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6002033" w:displacedByCustomXml="next"/>
    <w:bookmarkEnd w:id="0" w:displacedByCustomXml="next"/>
    <w:bookmarkStart w:id="1" w:name="_Toc530319625" w:displacedByCustomXml="next"/>
    <w:sdt>
      <w:sdtPr>
        <w:rPr>
          <w:sz w:val="2"/>
        </w:rPr>
        <w:id w:val="-79456088"/>
        <w:docPartObj>
          <w:docPartGallery w:val="Cover Pages"/>
          <w:docPartUnique/>
        </w:docPartObj>
      </w:sdtPr>
      <w:sdtEndPr>
        <w:rPr>
          <w:color w:val="4472C4" w:themeColor="accent1"/>
          <w:sz w:val="28"/>
          <w:szCs w:val="28"/>
          <w:lang w:val="en-US"/>
        </w:rPr>
      </w:sdtEndPr>
      <w:sdtContent>
        <w:p w14:paraId="70469D2A" w14:textId="20F54D45" w:rsidR="001B58B4" w:rsidRDefault="001B58B4">
          <w:pPr>
            <w:pStyle w:val="NoSpacing"/>
            <w:rPr>
              <w:sz w:val="2"/>
            </w:rPr>
          </w:pPr>
        </w:p>
        <w:p w14:paraId="6008555C" w14:textId="77777777" w:rsidR="001B58B4" w:rsidRDefault="001B58B4">
          <w:r>
            <w:rPr>
              <w:noProof/>
            </w:rPr>
            <mc:AlternateContent>
              <mc:Choice Requires="wps">
                <w:drawing>
                  <wp:anchor distT="0" distB="0" distL="114300" distR="114300" simplePos="0" relativeHeight="251658242" behindDoc="0" locked="0" layoutInCell="1" allowOverlap="1" wp14:anchorId="3ABF8310" wp14:editId="6013D21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12646319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98D06D" w14:textId="1F9BFF8D" w:rsidR="00CD6A7F" w:rsidRDefault="00CD6A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ths Quiz</w:t>
                                    </w:r>
                                  </w:p>
                                </w:sdtContent>
                              </w:sdt>
                              <w:p w14:paraId="5A80C3B5" w14:textId="22715F6B" w:rsidR="00CD6A7F" w:rsidRDefault="00FF737A">
                                <w:pPr>
                                  <w:pStyle w:val="NoSpacing"/>
                                  <w:spacing w:before="120"/>
                                  <w:rPr>
                                    <w:color w:val="4472C4" w:themeColor="accent1"/>
                                    <w:sz w:val="36"/>
                                    <w:szCs w:val="36"/>
                                  </w:rPr>
                                </w:pPr>
                                <w:sdt>
                                  <w:sdtPr>
                                    <w:rPr>
                                      <w:color w:val="4472C4" w:themeColor="accent1"/>
                                      <w:sz w:val="36"/>
                                      <w:szCs w:val="36"/>
                                    </w:rPr>
                                    <w:alias w:val="Subtitle"/>
                                    <w:tag w:val=""/>
                                    <w:id w:val="1929693059"/>
                                    <w:dataBinding w:prefixMappings="xmlns:ns0='http://purl.org/dc/elements/1.1/' xmlns:ns1='http://schemas.openxmlformats.org/package/2006/metadata/core-properties' " w:xpath="/ns1:coreProperties[1]/ns0:subject[1]" w:storeItemID="{6C3C8BC8-F283-45AE-878A-BAB7291924A1}"/>
                                    <w:text/>
                                  </w:sdtPr>
                                  <w:sdtEndPr/>
                                  <w:sdtContent>
                                    <w:r w:rsidR="00CD6A7F">
                                      <w:rPr>
                                        <w:color w:val="4472C4" w:themeColor="accent1"/>
                                        <w:sz w:val="36"/>
                                        <w:szCs w:val="36"/>
                                      </w:rPr>
                                      <w:t>Joe Down</w:t>
                                    </w:r>
                                  </w:sdtContent>
                                </w:sdt>
                                <w:r w:rsidR="00CD6A7F">
                                  <w:rPr>
                                    <w:noProof/>
                                  </w:rPr>
                                  <w:t xml:space="preserve"> </w:t>
                                </w:r>
                              </w:p>
                              <w:p w14:paraId="18E0D5FE" w14:textId="77777777" w:rsidR="00CD6A7F" w:rsidRDefault="00CD6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BF8310"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12646319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98D06D" w14:textId="1F9BFF8D" w:rsidR="00CD6A7F" w:rsidRDefault="00CD6A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ths Quiz</w:t>
                              </w:r>
                            </w:p>
                          </w:sdtContent>
                        </w:sdt>
                        <w:p w14:paraId="5A80C3B5" w14:textId="22715F6B" w:rsidR="00CD6A7F" w:rsidRDefault="00FF737A">
                          <w:pPr>
                            <w:pStyle w:val="NoSpacing"/>
                            <w:spacing w:before="120"/>
                            <w:rPr>
                              <w:color w:val="4472C4" w:themeColor="accent1"/>
                              <w:sz w:val="36"/>
                              <w:szCs w:val="36"/>
                            </w:rPr>
                          </w:pPr>
                          <w:sdt>
                            <w:sdtPr>
                              <w:rPr>
                                <w:color w:val="4472C4" w:themeColor="accent1"/>
                                <w:sz w:val="36"/>
                                <w:szCs w:val="36"/>
                              </w:rPr>
                              <w:alias w:val="Subtitle"/>
                              <w:tag w:val=""/>
                              <w:id w:val="1929693059"/>
                              <w:dataBinding w:prefixMappings="xmlns:ns0='http://purl.org/dc/elements/1.1/' xmlns:ns1='http://schemas.openxmlformats.org/package/2006/metadata/core-properties' " w:xpath="/ns1:coreProperties[1]/ns0:subject[1]" w:storeItemID="{6C3C8BC8-F283-45AE-878A-BAB7291924A1}"/>
                              <w:text/>
                            </w:sdtPr>
                            <w:sdtEndPr/>
                            <w:sdtContent>
                              <w:r w:rsidR="00CD6A7F">
                                <w:rPr>
                                  <w:color w:val="4472C4" w:themeColor="accent1"/>
                                  <w:sz w:val="36"/>
                                  <w:szCs w:val="36"/>
                                </w:rPr>
                                <w:t>Joe Down</w:t>
                              </w:r>
                            </w:sdtContent>
                          </w:sdt>
                          <w:r w:rsidR="00CD6A7F">
                            <w:rPr>
                              <w:noProof/>
                            </w:rPr>
                            <w:t xml:space="preserve"> </w:t>
                          </w:r>
                        </w:p>
                        <w:p w14:paraId="18E0D5FE" w14:textId="77777777" w:rsidR="00CD6A7F" w:rsidRDefault="00CD6A7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736F3E3A" wp14:editId="0DB325A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B914E6"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CB8C87F" wp14:editId="47F06C8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1F95" w14:textId="1A76E8EF" w:rsidR="00CD6A7F" w:rsidRDefault="00FF737A">
                                <w:pPr>
                                  <w:pStyle w:val="NoSpacing"/>
                                  <w:jc w:val="right"/>
                                  <w:rPr>
                                    <w:color w:val="4472C4" w:themeColor="accent1"/>
                                    <w:sz w:val="36"/>
                                    <w:szCs w:val="36"/>
                                  </w:rPr>
                                </w:pPr>
                                <w:sdt>
                                  <w:sdtPr>
                                    <w:rPr>
                                      <w:color w:val="4472C4" w:themeColor="accent1"/>
                                      <w:sz w:val="36"/>
                                      <w:szCs w:val="36"/>
                                    </w:rPr>
                                    <w:alias w:val="School"/>
                                    <w:tag w:val="School"/>
                                    <w:id w:val="1240827796"/>
                                    <w:dataBinding w:prefixMappings="xmlns:ns0='http://schemas.openxmlformats.org/officeDocument/2006/extended-properties' " w:xpath="/ns0:Properties[1]/ns0:Company[1]" w:storeItemID="{6668398D-A668-4E3E-A5EB-62B293D839F1}"/>
                                    <w:text/>
                                  </w:sdtPr>
                                  <w:sdtEndPr/>
                                  <w:sdtContent>
                                    <w:r w:rsidR="00CD6A7F">
                                      <w:rPr>
                                        <w:color w:val="4472C4" w:themeColor="accent1"/>
                                        <w:sz w:val="36"/>
                                        <w:szCs w:val="36"/>
                                      </w:rPr>
                                      <w:t>Royal Grammar School High Wycombe</w:t>
                                    </w:r>
                                  </w:sdtContent>
                                </w:sdt>
                              </w:p>
                              <w:sdt>
                                <w:sdtPr>
                                  <w:rPr>
                                    <w:color w:val="4472C4" w:themeColor="accent1"/>
                                    <w:sz w:val="36"/>
                                    <w:szCs w:val="36"/>
                                  </w:rPr>
                                  <w:alias w:val="Course"/>
                                  <w:tag w:val="Course"/>
                                  <w:id w:val="-1917079517"/>
                                  <w:dataBinding w:prefixMappings="xmlns:ns0='http://purl.org/dc/elements/1.1/' xmlns:ns1='http://schemas.openxmlformats.org/package/2006/metadata/core-properties' " w:xpath="/ns1:coreProperties[1]/ns1:category[1]" w:storeItemID="{6C3C8BC8-F283-45AE-878A-BAB7291924A1}"/>
                                  <w:text/>
                                </w:sdtPr>
                                <w:sdtEndPr/>
                                <w:sdtContent>
                                  <w:p w14:paraId="758E5458" w14:textId="082595E2" w:rsidR="00CD6A7F" w:rsidRDefault="00CD6A7F">
                                    <w:pPr>
                                      <w:pStyle w:val="NoSpacing"/>
                                      <w:jc w:val="right"/>
                                      <w:rPr>
                                        <w:color w:val="4472C4" w:themeColor="accent1"/>
                                        <w:sz w:val="36"/>
                                        <w:szCs w:val="36"/>
                                      </w:rPr>
                                    </w:pPr>
                                    <w:r>
                                      <w:rPr>
                                        <w:color w:val="4472C4" w:themeColor="accent1"/>
                                        <w:sz w:val="36"/>
                                        <w:szCs w:val="36"/>
                                      </w:rPr>
                                      <w:t>H44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B8C87F"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47E1F95" w14:textId="1A76E8EF" w:rsidR="00CD6A7F" w:rsidRDefault="00FF737A">
                          <w:pPr>
                            <w:pStyle w:val="NoSpacing"/>
                            <w:jc w:val="right"/>
                            <w:rPr>
                              <w:color w:val="4472C4" w:themeColor="accent1"/>
                              <w:sz w:val="36"/>
                              <w:szCs w:val="36"/>
                            </w:rPr>
                          </w:pPr>
                          <w:sdt>
                            <w:sdtPr>
                              <w:rPr>
                                <w:color w:val="4472C4" w:themeColor="accent1"/>
                                <w:sz w:val="36"/>
                                <w:szCs w:val="36"/>
                              </w:rPr>
                              <w:alias w:val="School"/>
                              <w:tag w:val="School"/>
                              <w:id w:val="1240827796"/>
                              <w:dataBinding w:prefixMappings="xmlns:ns0='http://schemas.openxmlformats.org/officeDocument/2006/extended-properties' " w:xpath="/ns0:Properties[1]/ns0:Company[1]" w:storeItemID="{6668398D-A668-4E3E-A5EB-62B293D839F1}"/>
                              <w:text/>
                            </w:sdtPr>
                            <w:sdtEndPr/>
                            <w:sdtContent>
                              <w:r w:rsidR="00CD6A7F">
                                <w:rPr>
                                  <w:color w:val="4472C4" w:themeColor="accent1"/>
                                  <w:sz w:val="36"/>
                                  <w:szCs w:val="36"/>
                                </w:rPr>
                                <w:t>Royal Grammar School High Wycombe</w:t>
                              </w:r>
                            </w:sdtContent>
                          </w:sdt>
                        </w:p>
                        <w:sdt>
                          <w:sdtPr>
                            <w:rPr>
                              <w:color w:val="4472C4" w:themeColor="accent1"/>
                              <w:sz w:val="36"/>
                              <w:szCs w:val="36"/>
                            </w:rPr>
                            <w:alias w:val="Course"/>
                            <w:tag w:val="Course"/>
                            <w:id w:val="-1917079517"/>
                            <w:dataBinding w:prefixMappings="xmlns:ns0='http://purl.org/dc/elements/1.1/' xmlns:ns1='http://schemas.openxmlformats.org/package/2006/metadata/core-properties' " w:xpath="/ns1:coreProperties[1]/ns1:category[1]" w:storeItemID="{6C3C8BC8-F283-45AE-878A-BAB7291924A1}"/>
                            <w:text/>
                          </w:sdtPr>
                          <w:sdtEndPr/>
                          <w:sdtContent>
                            <w:p w14:paraId="758E5458" w14:textId="082595E2" w:rsidR="00CD6A7F" w:rsidRDefault="00CD6A7F">
                              <w:pPr>
                                <w:pStyle w:val="NoSpacing"/>
                                <w:jc w:val="right"/>
                                <w:rPr>
                                  <w:color w:val="4472C4" w:themeColor="accent1"/>
                                  <w:sz w:val="36"/>
                                  <w:szCs w:val="36"/>
                                </w:rPr>
                              </w:pPr>
                              <w:r>
                                <w:rPr>
                                  <w:color w:val="4472C4" w:themeColor="accent1"/>
                                  <w:sz w:val="36"/>
                                  <w:szCs w:val="36"/>
                                </w:rPr>
                                <w:t>H446</w:t>
                              </w:r>
                            </w:p>
                          </w:sdtContent>
                        </w:sdt>
                      </w:txbxContent>
                    </v:textbox>
                    <w10:wrap anchorx="page" anchory="margin"/>
                  </v:shape>
                </w:pict>
              </mc:Fallback>
            </mc:AlternateContent>
          </w:r>
        </w:p>
        <w:p w14:paraId="3CDAB685" w14:textId="0638AB52" w:rsidR="001B58B4" w:rsidRDefault="001B58B4">
          <w:pPr>
            <w:rPr>
              <w:b/>
              <w:bCs/>
              <w:smallCaps/>
              <w:color w:val="4472C4" w:themeColor="accent1"/>
              <w:sz w:val="28"/>
              <w:szCs w:val="28"/>
              <w:lang w:val="en-US"/>
            </w:rPr>
          </w:pPr>
          <w:r>
            <w:rPr>
              <w:color w:val="4472C4" w:themeColor="accent1"/>
              <w:sz w:val="28"/>
              <w:szCs w:val="28"/>
              <w:lang w:val="en-US"/>
            </w:rPr>
            <w:br w:type="page"/>
          </w:r>
        </w:p>
      </w:sdtContent>
    </w:sdt>
    <w:sdt>
      <w:sdtPr>
        <w:rPr>
          <w:rFonts w:asciiTheme="minorHAnsi" w:eastAsiaTheme="minorEastAsia" w:hAnsiTheme="minorHAnsi" w:cstheme="minorBidi"/>
          <w:b w:val="0"/>
          <w:bCs w:val="0"/>
          <w:smallCaps w:val="0"/>
          <w:color w:val="auto"/>
          <w:sz w:val="22"/>
          <w:szCs w:val="22"/>
        </w:rPr>
        <w:id w:val="1702514068"/>
        <w:docPartObj>
          <w:docPartGallery w:val="Table of Contents"/>
          <w:docPartUnique/>
        </w:docPartObj>
      </w:sdtPr>
      <w:sdtEndPr>
        <w:rPr>
          <w:noProof/>
        </w:rPr>
      </w:sdtEndPr>
      <w:sdtContent>
        <w:p w14:paraId="6F278DA7" w14:textId="70A31E9F" w:rsidR="003E4A5F" w:rsidRDefault="003E4A5F">
          <w:pPr>
            <w:pStyle w:val="TOCHeading"/>
          </w:pPr>
          <w:r>
            <w:t>Conten</w:t>
          </w:r>
          <w:bookmarkStart w:id="2" w:name="_GoBack"/>
          <w:bookmarkEnd w:id="2"/>
          <w:r>
            <w:t>ts</w:t>
          </w:r>
        </w:p>
        <w:p w14:paraId="007E4A3A" w14:textId="57706E6F" w:rsidR="00B82135" w:rsidRDefault="003E4A5F">
          <w:pPr>
            <w:pStyle w:val="TOC1"/>
            <w:tabs>
              <w:tab w:val="left" w:pos="440"/>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7771221" w:history="1">
            <w:r w:rsidR="00B82135" w:rsidRPr="00ED3BE1">
              <w:rPr>
                <w:rStyle w:val="Hyperlink"/>
                <w:noProof/>
              </w:rPr>
              <w:t>2</w:t>
            </w:r>
            <w:r w:rsidR="00B82135">
              <w:rPr>
                <w:noProof/>
                <w:lang w:eastAsia="en-GB"/>
              </w:rPr>
              <w:tab/>
            </w:r>
            <w:r w:rsidR="00B82135" w:rsidRPr="00ED3BE1">
              <w:rPr>
                <w:rStyle w:val="Hyperlink"/>
                <w:noProof/>
              </w:rPr>
              <w:t>Analysis of Problem</w:t>
            </w:r>
            <w:r w:rsidR="00B82135">
              <w:rPr>
                <w:noProof/>
                <w:webHidden/>
              </w:rPr>
              <w:tab/>
            </w:r>
            <w:r w:rsidR="00B82135">
              <w:rPr>
                <w:noProof/>
                <w:webHidden/>
              </w:rPr>
              <w:fldChar w:fldCharType="begin"/>
            </w:r>
            <w:r w:rsidR="00B82135">
              <w:rPr>
                <w:noProof/>
                <w:webHidden/>
              </w:rPr>
              <w:instrText xml:space="preserve"> PAGEREF _Toc7771221 \h </w:instrText>
            </w:r>
            <w:r w:rsidR="00B82135">
              <w:rPr>
                <w:noProof/>
                <w:webHidden/>
              </w:rPr>
            </w:r>
            <w:r w:rsidR="00B82135">
              <w:rPr>
                <w:noProof/>
                <w:webHidden/>
              </w:rPr>
              <w:fldChar w:fldCharType="separate"/>
            </w:r>
            <w:r w:rsidR="0055465B">
              <w:rPr>
                <w:noProof/>
                <w:webHidden/>
              </w:rPr>
              <w:t>6</w:t>
            </w:r>
            <w:r w:rsidR="00B82135">
              <w:rPr>
                <w:noProof/>
                <w:webHidden/>
              </w:rPr>
              <w:fldChar w:fldCharType="end"/>
            </w:r>
          </w:hyperlink>
        </w:p>
        <w:p w14:paraId="07F25589" w14:textId="20BCCC6C" w:rsidR="00B82135" w:rsidRDefault="00B82135">
          <w:pPr>
            <w:pStyle w:val="TOC2"/>
            <w:tabs>
              <w:tab w:val="left" w:pos="880"/>
              <w:tab w:val="right" w:leader="dot" w:pos="9016"/>
            </w:tabs>
            <w:rPr>
              <w:noProof/>
              <w:lang w:eastAsia="en-GB"/>
            </w:rPr>
          </w:pPr>
          <w:hyperlink w:anchor="_Toc7771222" w:history="1">
            <w:r w:rsidRPr="00ED3BE1">
              <w:rPr>
                <w:rStyle w:val="Hyperlink"/>
                <w:noProof/>
              </w:rPr>
              <w:t>2.1</w:t>
            </w:r>
            <w:r>
              <w:rPr>
                <w:noProof/>
                <w:lang w:eastAsia="en-GB"/>
              </w:rPr>
              <w:tab/>
            </w:r>
            <w:r w:rsidRPr="00ED3BE1">
              <w:rPr>
                <w:rStyle w:val="Hyperlink"/>
                <w:noProof/>
              </w:rPr>
              <w:t>Problem Identification</w:t>
            </w:r>
            <w:r>
              <w:rPr>
                <w:noProof/>
                <w:webHidden/>
              </w:rPr>
              <w:tab/>
            </w:r>
            <w:r>
              <w:rPr>
                <w:noProof/>
                <w:webHidden/>
              </w:rPr>
              <w:fldChar w:fldCharType="begin"/>
            </w:r>
            <w:r>
              <w:rPr>
                <w:noProof/>
                <w:webHidden/>
              </w:rPr>
              <w:instrText xml:space="preserve"> PAGEREF _Toc7771222 \h </w:instrText>
            </w:r>
            <w:r>
              <w:rPr>
                <w:noProof/>
                <w:webHidden/>
              </w:rPr>
            </w:r>
            <w:r>
              <w:rPr>
                <w:noProof/>
                <w:webHidden/>
              </w:rPr>
              <w:fldChar w:fldCharType="separate"/>
            </w:r>
            <w:r w:rsidR="0055465B">
              <w:rPr>
                <w:noProof/>
                <w:webHidden/>
              </w:rPr>
              <w:t>6</w:t>
            </w:r>
            <w:r>
              <w:rPr>
                <w:noProof/>
                <w:webHidden/>
              </w:rPr>
              <w:fldChar w:fldCharType="end"/>
            </w:r>
          </w:hyperlink>
        </w:p>
        <w:p w14:paraId="76C82C2A" w14:textId="0B7FE178" w:rsidR="00B82135" w:rsidRDefault="00B82135">
          <w:pPr>
            <w:pStyle w:val="TOC3"/>
            <w:tabs>
              <w:tab w:val="left" w:pos="1320"/>
              <w:tab w:val="right" w:leader="dot" w:pos="9016"/>
            </w:tabs>
            <w:rPr>
              <w:noProof/>
              <w:lang w:eastAsia="en-GB"/>
            </w:rPr>
          </w:pPr>
          <w:hyperlink w:anchor="_Toc7771223" w:history="1">
            <w:r w:rsidRPr="00ED3BE1">
              <w:rPr>
                <w:rStyle w:val="Hyperlink"/>
                <w:noProof/>
              </w:rPr>
              <w:t>2.1.1</w:t>
            </w:r>
            <w:r>
              <w:rPr>
                <w:noProof/>
                <w:lang w:eastAsia="en-GB"/>
              </w:rPr>
              <w:tab/>
            </w:r>
            <w:r w:rsidRPr="00ED3BE1">
              <w:rPr>
                <w:rStyle w:val="Hyperlink"/>
                <w:noProof/>
              </w:rPr>
              <w:t>Problem</w:t>
            </w:r>
            <w:r>
              <w:rPr>
                <w:noProof/>
                <w:webHidden/>
              </w:rPr>
              <w:tab/>
            </w:r>
            <w:r>
              <w:rPr>
                <w:noProof/>
                <w:webHidden/>
              </w:rPr>
              <w:fldChar w:fldCharType="begin"/>
            </w:r>
            <w:r>
              <w:rPr>
                <w:noProof/>
                <w:webHidden/>
              </w:rPr>
              <w:instrText xml:space="preserve"> PAGEREF _Toc7771223 \h </w:instrText>
            </w:r>
            <w:r>
              <w:rPr>
                <w:noProof/>
                <w:webHidden/>
              </w:rPr>
            </w:r>
            <w:r>
              <w:rPr>
                <w:noProof/>
                <w:webHidden/>
              </w:rPr>
              <w:fldChar w:fldCharType="separate"/>
            </w:r>
            <w:r w:rsidR="0055465B">
              <w:rPr>
                <w:noProof/>
                <w:webHidden/>
              </w:rPr>
              <w:t>6</w:t>
            </w:r>
            <w:r>
              <w:rPr>
                <w:noProof/>
                <w:webHidden/>
              </w:rPr>
              <w:fldChar w:fldCharType="end"/>
            </w:r>
          </w:hyperlink>
        </w:p>
        <w:p w14:paraId="78532C15" w14:textId="555D018F" w:rsidR="00B82135" w:rsidRDefault="00B82135">
          <w:pPr>
            <w:pStyle w:val="TOC3"/>
            <w:tabs>
              <w:tab w:val="left" w:pos="1320"/>
              <w:tab w:val="right" w:leader="dot" w:pos="9016"/>
            </w:tabs>
            <w:rPr>
              <w:noProof/>
              <w:lang w:eastAsia="en-GB"/>
            </w:rPr>
          </w:pPr>
          <w:hyperlink w:anchor="_Toc7771224" w:history="1">
            <w:r w:rsidRPr="00ED3BE1">
              <w:rPr>
                <w:rStyle w:val="Hyperlink"/>
                <w:noProof/>
              </w:rPr>
              <w:t>2.1.2</w:t>
            </w:r>
            <w:r>
              <w:rPr>
                <w:noProof/>
                <w:lang w:eastAsia="en-GB"/>
              </w:rPr>
              <w:tab/>
            </w:r>
            <w:r w:rsidRPr="00ED3BE1">
              <w:rPr>
                <w:rStyle w:val="Hyperlink"/>
                <w:noProof/>
              </w:rPr>
              <w:t>Why it is solvable by computational methods</w:t>
            </w:r>
            <w:r>
              <w:rPr>
                <w:noProof/>
                <w:webHidden/>
              </w:rPr>
              <w:tab/>
            </w:r>
            <w:r>
              <w:rPr>
                <w:noProof/>
                <w:webHidden/>
              </w:rPr>
              <w:fldChar w:fldCharType="begin"/>
            </w:r>
            <w:r>
              <w:rPr>
                <w:noProof/>
                <w:webHidden/>
              </w:rPr>
              <w:instrText xml:space="preserve"> PAGEREF _Toc7771224 \h </w:instrText>
            </w:r>
            <w:r>
              <w:rPr>
                <w:noProof/>
                <w:webHidden/>
              </w:rPr>
            </w:r>
            <w:r>
              <w:rPr>
                <w:noProof/>
                <w:webHidden/>
              </w:rPr>
              <w:fldChar w:fldCharType="separate"/>
            </w:r>
            <w:r w:rsidR="0055465B">
              <w:rPr>
                <w:noProof/>
                <w:webHidden/>
              </w:rPr>
              <w:t>6</w:t>
            </w:r>
            <w:r>
              <w:rPr>
                <w:noProof/>
                <w:webHidden/>
              </w:rPr>
              <w:fldChar w:fldCharType="end"/>
            </w:r>
          </w:hyperlink>
        </w:p>
        <w:p w14:paraId="29CF06DC" w14:textId="7EF6A801" w:rsidR="00B82135" w:rsidRDefault="00B82135">
          <w:pPr>
            <w:pStyle w:val="TOC2"/>
            <w:tabs>
              <w:tab w:val="left" w:pos="880"/>
              <w:tab w:val="right" w:leader="dot" w:pos="9016"/>
            </w:tabs>
            <w:rPr>
              <w:noProof/>
              <w:lang w:eastAsia="en-GB"/>
            </w:rPr>
          </w:pPr>
          <w:hyperlink w:anchor="_Toc7771225" w:history="1">
            <w:r w:rsidRPr="00ED3BE1">
              <w:rPr>
                <w:rStyle w:val="Hyperlink"/>
                <w:noProof/>
              </w:rPr>
              <w:t>2.2</w:t>
            </w:r>
            <w:r>
              <w:rPr>
                <w:noProof/>
                <w:lang w:eastAsia="en-GB"/>
              </w:rPr>
              <w:tab/>
            </w:r>
            <w:r w:rsidRPr="00ED3BE1">
              <w:rPr>
                <w:rStyle w:val="Hyperlink"/>
                <w:noProof/>
              </w:rPr>
              <w:t>Stakeholders</w:t>
            </w:r>
            <w:r>
              <w:rPr>
                <w:noProof/>
                <w:webHidden/>
              </w:rPr>
              <w:tab/>
            </w:r>
            <w:r>
              <w:rPr>
                <w:noProof/>
                <w:webHidden/>
              </w:rPr>
              <w:fldChar w:fldCharType="begin"/>
            </w:r>
            <w:r>
              <w:rPr>
                <w:noProof/>
                <w:webHidden/>
              </w:rPr>
              <w:instrText xml:space="preserve"> PAGEREF _Toc7771225 \h </w:instrText>
            </w:r>
            <w:r>
              <w:rPr>
                <w:noProof/>
                <w:webHidden/>
              </w:rPr>
            </w:r>
            <w:r>
              <w:rPr>
                <w:noProof/>
                <w:webHidden/>
              </w:rPr>
              <w:fldChar w:fldCharType="separate"/>
            </w:r>
            <w:r w:rsidR="0055465B">
              <w:rPr>
                <w:noProof/>
                <w:webHidden/>
              </w:rPr>
              <w:t>7</w:t>
            </w:r>
            <w:r>
              <w:rPr>
                <w:noProof/>
                <w:webHidden/>
              </w:rPr>
              <w:fldChar w:fldCharType="end"/>
            </w:r>
          </w:hyperlink>
        </w:p>
        <w:p w14:paraId="0646E8B0" w14:textId="038D0A72" w:rsidR="00B82135" w:rsidRDefault="00B82135">
          <w:pPr>
            <w:pStyle w:val="TOC3"/>
            <w:tabs>
              <w:tab w:val="left" w:pos="1320"/>
              <w:tab w:val="right" w:leader="dot" w:pos="9016"/>
            </w:tabs>
            <w:rPr>
              <w:noProof/>
              <w:lang w:eastAsia="en-GB"/>
            </w:rPr>
          </w:pPr>
          <w:hyperlink w:anchor="_Toc7771226" w:history="1">
            <w:r w:rsidRPr="00ED3BE1">
              <w:rPr>
                <w:rStyle w:val="Hyperlink"/>
                <w:noProof/>
              </w:rPr>
              <w:t>2.2.1</w:t>
            </w:r>
            <w:r>
              <w:rPr>
                <w:noProof/>
                <w:lang w:eastAsia="en-GB"/>
              </w:rPr>
              <w:tab/>
            </w:r>
            <w:r w:rsidRPr="00ED3BE1">
              <w:rPr>
                <w:rStyle w:val="Hyperlink"/>
                <w:noProof/>
              </w:rPr>
              <w:t>Identification</w:t>
            </w:r>
            <w:r>
              <w:rPr>
                <w:noProof/>
                <w:webHidden/>
              </w:rPr>
              <w:tab/>
            </w:r>
            <w:r>
              <w:rPr>
                <w:noProof/>
                <w:webHidden/>
              </w:rPr>
              <w:fldChar w:fldCharType="begin"/>
            </w:r>
            <w:r>
              <w:rPr>
                <w:noProof/>
                <w:webHidden/>
              </w:rPr>
              <w:instrText xml:space="preserve"> PAGEREF _Toc7771226 \h </w:instrText>
            </w:r>
            <w:r>
              <w:rPr>
                <w:noProof/>
                <w:webHidden/>
              </w:rPr>
            </w:r>
            <w:r>
              <w:rPr>
                <w:noProof/>
                <w:webHidden/>
              </w:rPr>
              <w:fldChar w:fldCharType="separate"/>
            </w:r>
            <w:r w:rsidR="0055465B">
              <w:rPr>
                <w:noProof/>
                <w:webHidden/>
              </w:rPr>
              <w:t>7</w:t>
            </w:r>
            <w:r>
              <w:rPr>
                <w:noProof/>
                <w:webHidden/>
              </w:rPr>
              <w:fldChar w:fldCharType="end"/>
            </w:r>
          </w:hyperlink>
        </w:p>
        <w:p w14:paraId="69595558" w14:textId="3FD569C0" w:rsidR="00B82135" w:rsidRDefault="00B82135">
          <w:pPr>
            <w:pStyle w:val="TOC3"/>
            <w:tabs>
              <w:tab w:val="left" w:pos="1320"/>
              <w:tab w:val="right" w:leader="dot" w:pos="9016"/>
            </w:tabs>
            <w:rPr>
              <w:noProof/>
              <w:lang w:eastAsia="en-GB"/>
            </w:rPr>
          </w:pPr>
          <w:hyperlink w:anchor="_Toc7771227" w:history="1">
            <w:r w:rsidRPr="00ED3BE1">
              <w:rPr>
                <w:rStyle w:val="Hyperlink"/>
                <w:noProof/>
              </w:rPr>
              <w:t>2.2.2</w:t>
            </w:r>
            <w:r>
              <w:rPr>
                <w:noProof/>
                <w:lang w:eastAsia="en-GB"/>
              </w:rPr>
              <w:tab/>
            </w:r>
            <w:r w:rsidRPr="00ED3BE1">
              <w:rPr>
                <w:rStyle w:val="Hyperlink"/>
                <w:noProof/>
              </w:rPr>
              <w:t>Teachers</w:t>
            </w:r>
            <w:r>
              <w:rPr>
                <w:noProof/>
                <w:webHidden/>
              </w:rPr>
              <w:tab/>
            </w:r>
            <w:r>
              <w:rPr>
                <w:noProof/>
                <w:webHidden/>
              </w:rPr>
              <w:fldChar w:fldCharType="begin"/>
            </w:r>
            <w:r>
              <w:rPr>
                <w:noProof/>
                <w:webHidden/>
              </w:rPr>
              <w:instrText xml:space="preserve"> PAGEREF _Toc7771227 \h </w:instrText>
            </w:r>
            <w:r>
              <w:rPr>
                <w:noProof/>
                <w:webHidden/>
              </w:rPr>
            </w:r>
            <w:r>
              <w:rPr>
                <w:noProof/>
                <w:webHidden/>
              </w:rPr>
              <w:fldChar w:fldCharType="separate"/>
            </w:r>
            <w:r w:rsidR="0055465B">
              <w:rPr>
                <w:noProof/>
                <w:webHidden/>
              </w:rPr>
              <w:t>7</w:t>
            </w:r>
            <w:r>
              <w:rPr>
                <w:noProof/>
                <w:webHidden/>
              </w:rPr>
              <w:fldChar w:fldCharType="end"/>
            </w:r>
          </w:hyperlink>
        </w:p>
        <w:p w14:paraId="232BEDA8" w14:textId="2CDC306A" w:rsidR="00B82135" w:rsidRDefault="00B82135">
          <w:pPr>
            <w:pStyle w:val="TOC3"/>
            <w:tabs>
              <w:tab w:val="left" w:pos="1320"/>
              <w:tab w:val="right" w:leader="dot" w:pos="9016"/>
            </w:tabs>
            <w:rPr>
              <w:noProof/>
              <w:lang w:eastAsia="en-GB"/>
            </w:rPr>
          </w:pPr>
          <w:hyperlink w:anchor="_Toc7771228" w:history="1">
            <w:r w:rsidRPr="00ED3BE1">
              <w:rPr>
                <w:rStyle w:val="Hyperlink"/>
                <w:noProof/>
              </w:rPr>
              <w:t>2.2.3</w:t>
            </w:r>
            <w:r>
              <w:rPr>
                <w:noProof/>
                <w:lang w:eastAsia="en-GB"/>
              </w:rPr>
              <w:tab/>
            </w:r>
            <w:r w:rsidRPr="00ED3BE1">
              <w:rPr>
                <w:rStyle w:val="Hyperlink"/>
                <w:noProof/>
              </w:rPr>
              <w:t>Students</w:t>
            </w:r>
            <w:r>
              <w:rPr>
                <w:noProof/>
                <w:webHidden/>
              </w:rPr>
              <w:tab/>
            </w:r>
            <w:r>
              <w:rPr>
                <w:noProof/>
                <w:webHidden/>
              </w:rPr>
              <w:fldChar w:fldCharType="begin"/>
            </w:r>
            <w:r>
              <w:rPr>
                <w:noProof/>
                <w:webHidden/>
              </w:rPr>
              <w:instrText xml:space="preserve"> PAGEREF _Toc7771228 \h </w:instrText>
            </w:r>
            <w:r>
              <w:rPr>
                <w:noProof/>
                <w:webHidden/>
              </w:rPr>
            </w:r>
            <w:r>
              <w:rPr>
                <w:noProof/>
                <w:webHidden/>
              </w:rPr>
              <w:fldChar w:fldCharType="separate"/>
            </w:r>
            <w:r w:rsidR="0055465B">
              <w:rPr>
                <w:noProof/>
                <w:webHidden/>
              </w:rPr>
              <w:t>8</w:t>
            </w:r>
            <w:r>
              <w:rPr>
                <w:noProof/>
                <w:webHidden/>
              </w:rPr>
              <w:fldChar w:fldCharType="end"/>
            </w:r>
          </w:hyperlink>
        </w:p>
        <w:p w14:paraId="674913F4" w14:textId="4E967D18" w:rsidR="00B82135" w:rsidRDefault="00B82135">
          <w:pPr>
            <w:pStyle w:val="TOC2"/>
            <w:tabs>
              <w:tab w:val="left" w:pos="880"/>
              <w:tab w:val="right" w:leader="dot" w:pos="9016"/>
            </w:tabs>
            <w:rPr>
              <w:noProof/>
              <w:lang w:eastAsia="en-GB"/>
            </w:rPr>
          </w:pPr>
          <w:hyperlink w:anchor="_Toc7771229" w:history="1">
            <w:r w:rsidRPr="00ED3BE1">
              <w:rPr>
                <w:rStyle w:val="Hyperlink"/>
                <w:noProof/>
              </w:rPr>
              <w:t>2.3</w:t>
            </w:r>
            <w:r>
              <w:rPr>
                <w:noProof/>
                <w:lang w:eastAsia="en-GB"/>
              </w:rPr>
              <w:tab/>
            </w:r>
            <w:r w:rsidRPr="00ED3BE1">
              <w:rPr>
                <w:rStyle w:val="Hyperlink"/>
                <w:noProof/>
              </w:rPr>
              <w:t>Research</w:t>
            </w:r>
            <w:r>
              <w:rPr>
                <w:noProof/>
                <w:webHidden/>
              </w:rPr>
              <w:tab/>
            </w:r>
            <w:r>
              <w:rPr>
                <w:noProof/>
                <w:webHidden/>
              </w:rPr>
              <w:fldChar w:fldCharType="begin"/>
            </w:r>
            <w:r>
              <w:rPr>
                <w:noProof/>
                <w:webHidden/>
              </w:rPr>
              <w:instrText xml:space="preserve"> PAGEREF _Toc7771229 \h </w:instrText>
            </w:r>
            <w:r>
              <w:rPr>
                <w:noProof/>
                <w:webHidden/>
              </w:rPr>
            </w:r>
            <w:r>
              <w:rPr>
                <w:noProof/>
                <w:webHidden/>
              </w:rPr>
              <w:fldChar w:fldCharType="separate"/>
            </w:r>
            <w:r w:rsidR="0055465B">
              <w:rPr>
                <w:noProof/>
                <w:webHidden/>
              </w:rPr>
              <w:t>9</w:t>
            </w:r>
            <w:r>
              <w:rPr>
                <w:noProof/>
                <w:webHidden/>
              </w:rPr>
              <w:fldChar w:fldCharType="end"/>
            </w:r>
          </w:hyperlink>
        </w:p>
        <w:p w14:paraId="798F743E" w14:textId="717BDA00" w:rsidR="00B82135" w:rsidRDefault="00B82135">
          <w:pPr>
            <w:pStyle w:val="TOC3"/>
            <w:tabs>
              <w:tab w:val="left" w:pos="1320"/>
              <w:tab w:val="right" w:leader="dot" w:pos="9016"/>
            </w:tabs>
            <w:rPr>
              <w:noProof/>
              <w:lang w:eastAsia="en-GB"/>
            </w:rPr>
          </w:pPr>
          <w:hyperlink w:anchor="_Toc7771230" w:history="1">
            <w:r w:rsidRPr="00ED3BE1">
              <w:rPr>
                <w:rStyle w:val="Hyperlink"/>
                <w:noProof/>
              </w:rPr>
              <w:t>2.3.1</w:t>
            </w:r>
            <w:r>
              <w:rPr>
                <w:noProof/>
                <w:lang w:eastAsia="en-GB"/>
              </w:rPr>
              <w:tab/>
            </w:r>
            <w:r w:rsidRPr="00ED3BE1">
              <w:rPr>
                <w:rStyle w:val="Hyperlink"/>
                <w:noProof/>
              </w:rPr>
              <w:t>Mathmo</w:t>
            </w:r>
            <w:r>
              <w:rPr>
                <w:noProof/>
                <w:webHidden/>
              </w:rPr>
              <w:tab/>
            </w:r>
            <w:r>
              <w:rPr>
                <w:noProof/>
                <w:webHidden/>
              </w:rPr>
              <w:fldChar w:fldCharType="begin"/>
            </w:r>
            <w:r>
              <w:rPr>
                <w:noProof/>
                <w:webHidden/>
              </w:rPr>
              <w:instrText xml:space="preserve"> PAGEREF _Toc7771230 \h </w:instrText>
            </w:r>
            <w:r>
              <w:rPr>
                <w:noProof/>
                <w:webHidden/>
              </w:rPr>
            </w:r>
            <w:r>
              <w:rPr>
                <w:noProof/>
                <w:webHidden/>
              </w:rPr>
              <w:fldChar w:fldCharType="separate"/>
            </w:r>
            <w:r w:rsidR="0055465B">
              <w:rPr>
                <w:noProof/>
                <w:webHidden/>
              </w:rPr>
              <w:t>9</w:t>
            </w:r>
            <w:r>
              <w:rPr>
                <w:noProof/>
                <w:webHidden/>
              </w:rPr>
              <w:fldChar w:fldCharType="end"/>
            </w:r>
          </w:hyperlink>
        </w:p>
        <w:p w14:paraId="0F6B715A" w14:textId="09CD6B5F" w:rsidR="00B82135" w:rsidRDefault="00B82135">
          <w:pPr>
            <w:pStyle w:val="TOC3"/>
            <w:tabs>
              <w:tab w:val="left" w:pos="1320"/>
              <w:tab w:val="right" w:leader="dot" w:pos="9016"/>
            </w:tabs>
            <w:rPr>
              <w:noProof/>
              <w:lang w:eastAsia="en-GB"/>
            </w:rPr>
          </w:pPr>
          <w:hyperlink w:anchor="_Toc7771231" w:history="1">
            <w:r w:rsidRPr="00ED3BE1">
              <w:rPr>
                <w:rStyle w:val="Hyperlink"/>
                <w:noProof/>
              </w:rPr>
              <w:t>2.3.2</w:t>
            </w:r>
            <w:r>
              <w:rPr>
                <w:noProof/>
                <w:lang w:eastAsia="en-GB"/>
              </w:rPr>
              <w:tab/>
            </w:r>
            <w:r w:rsidRPr="00ED3BE1">
              <w:rPr>
                <w:rStyle w:val="Hyperlink"/>
                <w:noProof/>
              </w:rPr>
              <w:t>MathsBot</w:t>
            </w:r>
            <w:r>
              <w:rPr>
                <w:noProof/>
                <w:webHidden/>
              </w:rPr>
              <w:tab/>
            </w:r>
            <w:r>
              <w:rPr>
                <w:noProof/>
                <w:webHidden/>
              </w:rPr>
              <w:fldChar w:fldCharType="begin"/>
            </w:r>
            <w:r>
              <w:rPr>
                <w:noProof/>
                <w:webHidden/>
              </w:rPr>
              <w:instrText xml:space="preserve"> PAGEREF _Toc7771231 \h </w:instrText>
            </w:r>
            <w:r>
              <w:rPr>
                <w:noProof/>
                <w:webHidden/>
              </w:rPr>
            </w:r>
            <w:r>
              <w:rPr>
                <w:noProof/>
                <w:webHidden/>
              </w:rPr>
              <w:fldChar w:fldCharType="separate"/>
            </w:r>
            <w:r w:rsidR="0055465B">
              <w:rPr>
                <w:noProof/>
                <w:webHidden/>
              </w:rPr>
              <w:t>10</w:t>
            </w:r>
            <w:r>
              <w:rPr>
                <w:noProof/>
                <w:webHidden/>
              </w:rPr>
              <w:fldChar w:fldCharType="end"/>
            </w:r>
          </w:hyperlink>
        </w:p>
        <w:p w14:paraId="27E842DE" w14:textId="20E346EC" w:rsidR="00B82135" w:rsidRDefault="00B82135">
          <w:pPr>
            <w:pStyle w:val="TOC3"/>
            <w:tabs>
              <w:tab w:val="left" w:pos="1320"/>
              <w:tab w:val="right" w:leader="dot" w:pos="9016"/>
            </w:tabs>
            <w:rPr>
              <w:noProof/>
              <w:lang w:eastAsia="en-GB"/>
            </w:rPr>
          </w:pPr>
          <w:hyperlink w:anchor="_Toc7771232" w:history="1">
            <w:r w:rsidRPr="00ED3BE1">
              <w:rPr>
                <w:rStyle w:val="Hyperlink"/>
                <w:noProof/>
              </w:rPr>
              <w:t>2.3.3</w:t>
            </w:r>
            <w:r>
              <w:rPr>
                <w:noProof/>
                <w:lang w:eastAsia="en-GB"/>
              </w:rPr>
              <w:tab/>
            </w:r>
            <w:r w:rsidRPr="00ED3BE1">
              <w:rPr>
                <w:rStyle w:val="Hyperlink"/>
                <w:noProof/>
              </w:rPr>
              <w:t>Wolfram Problem Generator</w:t>
            </w:r>
            <w:r>
              <w:rPr>
                <w:noProof/>
                <w:webHidden/>
              </w:rPr>
              <w:tab/>
            </w:r>
            <w:r>
              <w:rPr>
                <w:noProof/>
                <w:webHidden/>
              </w:rPr>
              <w:fldChar w:fldCharType="begin"/>
            </w:r>
            <w:r>
              <w:rPr>
                <w:noProof/>
                <w:webHidden/>
              </w:rPr>
              <w:instrText xml:space="preserve"> PAGEREF _Toc7771232 \h </w:instrText>
            </w:r>
            <w:r>
              <w:rPr>
                <w:noProof/>
                <w:webHidden/>
              </w:rPr>
            </w:r>
            <w:r>
              <w:rPr>
                <w:noProof/>
                <w:webHidden/>
              </w:rPr>
              <w:fldChar w:fldCharType="separate"/>
            </w:r>
            <w:r w:rsidR="0055465B">
              <w:rPr>
                <w:noProof/>
                <w:webHidden/>
              </w:rPr>
              <w:t>11</w:t>
            </w:r>
            <w:r>
              <w:rPr>
                <w:noProof/>
                <w:webHidden/>
              </w:rPr>
              <w:fldChar w:fldCharType="end"/>
            </w:r>
          </w:hyperlink>
        </w:p>
        <w:p w14:paraId="145A08D5" w14:textId="794A3D15" w:rsidR="00B82135" w:rsidRDefault="00B82135">
          <w:pPr>
            <w:pStyle w:val="TOC3"/>
            <w:tabs>
              <w:tab w:val="left" w:pos="1320"/>
              <w:tab w:val="right" w:leader="dot" w:pos="9016"/>
            </w:tabs>
            <w:rPr>
              <w:noProof/>
              <w:lang w:eastAsia="en-GB"/>
            </w:rPr>
          </w:pPr>
          <w:hyperlink w:anchor="_Toc7771233" w:history="1">
            <w:r w:rsidRPr="00ED3BE1">
              <w:rPr>
                <w:rStyle w:val="Hyperlink"/>
                <w:noProof/>
              </w:rPr>
              <w:t>2.3.4</w:t>
            </w:r>
            <w:r>
              <w:rPr>
                <w:noProof/>
                <w:lang w:eastAsia="en-GB"/>
              </w:rPr>
              <w:tab/>
            </w:r>
            <w:r w:rsidRPr="00ED3BE1">
              <w:rPr>
                <w:rStyle w:val="Hyperlink"/>
                <w:noProof/>
              </w:rPr>
              <w:t>Summary</w:t>
            </w:r>
            <w:r>
              <w:rPr>
                <w:noProof/>
                <w:webHidden/>
              </w:rPr>
              <w:tab/>
            </w:r>
            <w:r>
              <w:rPr>
                <w:noProof/>
                <w:webHidden/>
              </w:rPr>
              <w:fldChar w:fldCharType="begin"/>
            </w:r>
            <w:r>
              <w:rPr>
                <w:noProof/>
                <w:webHidden/>
              </w:rPr>
              <w:instrText xml:space="preserve"> PAGEREF _Toc7771233 \h </w:instrText>
            </w:r>
            <w:r>
              <w:rPr>
                <w:noProof/>
                <w:webHidden/>
              </w:rPr>
            </w:r>
            <w:r>
              <w:rPr>
                <w:noProof/>
                <w:webHidden/>
              </w:rPr>
              <w:fldChar w:fldCharType="separate"/>
            </w:r>
            <w:r w:rsidR="0055465B">
              <w:rPr>
                <w:noProof/>
                <w:webHidden/>
              </w:rPr>
              <w:t>13</w:t>
            </w:r>
            <w:r>
              <w:rPr>
                <w:noProof/>
                <w:webHidden/>
              </w:rPr>
              <w:fldChar w:fldCharType="end"/>
            </w:r>
          </w:hyperlink>
        </w:p>
        <w:p w14:paraId="5D11801C" w14:textId="619641D0" w:rsidR="00B82135" w:rsidRDefault="00B82135">
          <w:pPr>
            <w:pStyle w:val="TOC2"/>
            <w:tabs>
              <w:tab w:val="left" w:pos="880"/>
              <w:tab w:val="right" w:leader="dot" w:pos="9016"/>
            </w:tabs>
            <w:rPr>
              <w:noProof/>
              <w:lang w:eastAsia="en-GB"/>
            </w:rPr>
          </w:pPr>
          <w:hyperlink w:anchor="_Toc7771234" w:history="1">
            <w:r w:rsidRPr="00ED3BE1">
              <w:rPr>
                <w:rStyle w:val="Hyperlink"/>
                <w:noProof/>
              </w:rPr>
              <w:t>2.4</w:t>
            </w:r>
            <w:r>
              <w:rPr>
                <w:noProof/>
                <w:lang w:eastAsia="en-GB"/>
              </w:rPr>
              <w:tab/>
            </w:r>
            <w:r w:rsidRPr="00ED3BE1">
              <w:rPr>
                <w:rStyle w:val="Hyperlink"/>
                <w:noProof/>
              </w:rPr>
              <w:t>Proposed Solution</w:t>
            </w:r>
            <w:r>
              <w:rPr>
                <w:noProof/>
                <w:webHidden/>
              </w:rPr>
              <w:tab/>
            </w:r>
            <w:r>
              <w:rPr>
                <w:noProof/>
                <w:webHidden/>
              </w:rPr>
              <w:fldChar w:fldCharType="begin"/>
            </w:r>
            <w:r>
              <w:rPr>
                <w:noProof/>
                <w:webHidden/>
              </w:rPr>
              <w:instrText xml:space="preserve"> PAGEREF _Toc7771234 \h </w:instrText>
            </w:r>
            <w:r>
              <w:rPr>
                <w:noProof/>
                <w:webHidden/>
              </w:rPr>
            </w:r>
            <w:r>
              <w:rPr>
                <w:noProof/>
                <w:webHidden/>
              </w:rPr>
              <w:fldChar w:fldCharType="separate"/>
            </w:r>
            <w:r w:rsidR="0055465B">
              <w:rPr>
                <w:noProof/>
                <w:webHidden/>
              </w:rPr>
              <w:t>13</w:t>
            </w:r>
            <w:r>
              <w:rPr>
                <w:noProof/>
                <w:webHidden/>
              </w:rPr>
              <w:fldChar w:fldCharType="end"/>
            </w:r>
          </w:hyperlink>
        </w:p>
        <w:p w14:paraId="036C9CE0" w14:textId="119F9AA2" w:rsidR="00B82135" w:rsidRDefault="00B82135">
          <w:pPr>
            <w:pStyle w:val="TOC3"/>
            <w:tabs>
              <w:tab w:val="left" w:pos="1320"/>
              <w:tab w:val="right" w:leader="dot" w:pos="9016"/>
            </w:tabs>
            <w:rPr>
              <w:noProof/>
              <w:lang w:eastAsia="en-GB"/>
            </w:rPr>
          </w:pPr>
          <w:hyperlink w:anchor="_Toc7771235" w:history="1">
            <w:r w:rsidRPr="00ED3BE1">
              <w:rPr>
                <w:rStyle w:val="Hyperlink"/>
                <w:noProof/>
              </w:rPr>
              <w:t>2.4.1</w:t>
            </w:r>
            <w:r>
              <w:rPr>
                <w:noProof/>
                <w:lang w:eastAsia="en-GB"/>
              </w:rPr>
              <w:tab/>
            </w:r>
            <w:r w:rsidRPr="00ED3BE1">
              <w:rPr>
                <w:rStyle w:val="Hyperlink"/>
                <w:noProof/>
              </w:rPr>
              <w:t>General proposal</w:t>
            </w:r>
            <w:r>
              <w:rPr>
                <w:noProof/>
                <w:webHidden/>
              </w:rPr>
              <w:tab/>
            </w:r>
            <w:r>
              <w:rPr>
                <w:noProof/>
                <w:webHidden/>
              </w:rPr>
              <w:fldChar w:fldCharType="begin"/>
            </w:r>
            <w:r>
              <w:rPr>
                <w:noProof/>
                <w:webHidden/>
              </w:rPr>
              <w:instrText xml:space="preserve"> PAGEREF _Toc7771235 \h </w:instrText>
            </w:r>
            <w:r>
              <w:rPr>
                <w:noProof/>
                <w:webHidden/>
              </w:rPr>
            </w:r>
            <w:r>
              <w:rPr>
                <w:noProof/>
                <w:webHidden/>
              </w:rPr>
              <w:fldChar w:fldCharType="separate"/>
            </w:r>
            <w:r w:rsidR="0055465B">
              <w:rPr>
                <w:noProof/>
                <w:webHidden/>
              </w:rPr>
              <w:t>13</w:t>
            </w:r>
            <w:r>
              <w:rPr>
                <w:noProof/>
                <w:webHidden/>
              </w:rPr>
              <w:fldChar w:fldCharType="end"/>
            </w:r>
          </w:hyperlink>
        </w:p>
        <w:p w14:paraId="78CAE3A9" w14:textId="05CB8283" w:rsidR="00B82135" w:rsidRDefault="00B82135">
          <w:pPr>
            <w:pStyle w:val="TOC3"/>
            <w:tabs>
              <w:tab w:val="left" w:pos="1320"/>
              <w:tab w:val="right" w:leader="dot" w:pos="9016"/>
            </w:tabs>
            <w:rPr>
              <w:noProof/>
              <w:lang w:eastAsia="en-GB"/>
            </w:rPr>
          </w:pPr>
          <w:hyperlink w:anchor="_Toc7771236" w:history="1">
            <w:r w:rsidRPr="00ED3BE1">
              <w:rPr>
                <w:rStyle w:val="Hyperlink"/>
                <w:noProof/>
              </w:rPr>
              <w:t>2.4.2</w:t>
            </w:r>
            <w:r>
              <w:rPr>
                <w:noProof/>
                <w:lang w:eastAsia="en-GB"/>
              </w:rPr>
              <w:tab/>
            </w:r>
            <w:r w:rsidRPr="00ED3BE1">
              <w:rPr>
                <w:rStyle w:val="Hyperlink"/>
                <w:noProof/>
              </w:rPr>
              <w:t>Software Limitations</w:t>
            </w:r>
            <w:r>
              <w:rPr>
                <w:noProof/>
                <w:webHidden/>
              </w:rPr>
              <w:tab/>
            </w:r>
            <w:r>
              <w:rPr>
                <w:noProof/>
                <w:webHidden/>
              </w:rPr>
              <w:fldChar w:fldCharType="begin"/>
            </w:r>
            <w:r>
              <w:rPr>
                <w:noProof/>
                <w:webHidden/>
              </w:rPr>
              <w:instrText xml:space="preserve"> PAGEREF _Toc7771236 \h </w:instrText>
            </w:r>
            <w:r>
              <w:rPr>
                <w:noProof/>
                <w:webHidden/>
              </w:rPr>
            </w:r>
            <w:r>
              <w:rPr>
                <w:noProof/>
                <w:webHidden/>
              </w:rPr>
              <w:fldChar w:fldCharType="separate"/>
            </w:r>
            <w:r w:rsidR="0055465B">
              <w:rPr>
                <w:noProof/>
                <w:webHidden/>
              </w:rPr>
              <w:t>13</w:t>
            </w:r>
            <w:r>
              <w:rPr>
                <w:noProof/>
                <w:webHidden/>
              </w:rPr>
              <w:fldChar w:fldCharType="end"/>
            </w:r>
          </w:hyperlink>
        </w:p>
        <w:p w14:paraId="1A8CC3A2" w14:textId="09D68BE1" w:rsidR="00B82135" w:rsidRDefault="00B82135">
          <w:pPr>
            <w:pStyle w:val="TOC3"/>
            <w:tabs>
              <w:tab w:val="left" w:pos="1320"/>
              <w:tab w:val="right" w:leader="dot" w:pos="9016"/>
            </w:tabs>
            <w:rPr>
              <w:noProof/>
              <w:lang w:eastAsia="en-GB"/>
            </w:rPr>
          </w:pPr>
          <w:hyperlink w:anchor="_Toc7771237" w:history="1">
            <w:r w:rsidRPr="00ED3BE1">
              <w:rPr>
                <w:rStyle w:val="Hyperlink"/>
                <w:noProof/>
              </w:rPr>
              <w:t>2.4.3</w:t>
            </w:r>
            <w:r>
              <w:rPr>
                <w:noProof/>
                <w:lang w:eastAsia="en-GB"/>
              </w:rPr>
              <w:tab/>
            </w:r>
            <w:r w:rsidRPr="00ED3BE1">
              <w:rPr>
                <w:rStyle w:val="Hyperlink"/>
                <w:noProof/>
              </w:rPr>
              <w:t>Hardware limitations</w:t>
            </w:r>
            <w:r>
              <w:rPr>
                <w:noProof/>
                <w:webHidden/>
              </w:rPr>
              <w:tab/>
            </w:r>
            <w:r>
              <w:rPr>
                <w:noProof/>
                <w:webHidden/>
              </w:rPr>
              <w:fldChar w:fldCharType="begin"/>
            </w:r>
            <w:r>
              <w:rPr>
                <w:noProof/>
                <w:webHidden/>
              </w:rPr>
              <w:instrText xml:space="preserve"> PAGEREF _Toc7771237 \h </w:instrText>
            </w:r>
            <w:r>
              <w:rPr>
                <w:noProof/>
                <w:webHidden/>
              </w:rPr>
            </w:r>
            <w:r>
              <w:rPr>
                <w:noProof/>
                <w:webHidden/>
              </w:rPr>
              <w:fldChar w:fldCharType="separate"/>
            </w:r>
            <w:r w:rsidR="0055465B">
              <w:rPr>
                <w:noProof/>
                <w:webHidden/>
              </w:rPr>
              <w:t>14</w:t>
            </w:r>
            <w:r>
              <w:rPr>
                <w:noProof/>
                <w:webHidden/>
              </w:rPr>
              <w:fldChar w:fldCharType="end"/>
            </w:r>
          </w:hyperlink>
        </w:p>
        <w:p w14:paraId="2539CD6F" w14:textId="346FB46D" w:rsidR="00B82135" w:rsidRDefault="00B82135">
          <w:pPr>
            <w:pStyle w:val="TOC3"/>
            <w:tabs>
              <w:tab w:val="left" w:pos="1320"/>
              <w:tab w:val="right" w:leader="dot" w:pos="9016"/>
            </w:tabs>
            <w:rPr>
              <w:noProof/>
              <w:lang w:eastAsia="en-GB"/>
            </w:rPr>
          </w:pPr>
          <w:hyperlink w:anchor="_Toc7771238" w:history="1">
            <w:r w:rsidRPr="00ED3BE1">
              <w:rPr>
                <w:rStyle w:val="Hyperlink"/>
                <w:noProof/>
              </w:rPr>
              <w:t>2.4.4</w:t>
            </w:r>
            <w:r>
              <w:rPr>
                <w:noProof/>
                <w:lang w:eastAsia="en-GB"/>
              </w:rPr>
              <w:tab/>
            </w:r>
            <w:r w:rsidRPr="00ED3BE1">
              <w:rPr>
                <w:rStyle w:val="Hyperlink"/>
                <w:noProof/>
              </w:rPr>
              <w:t>Software requirements</w:t>
            </w:r>
            <w:r>
              <w:rPr>
                <w:noProof/>
                <w:webHidden/>
              </w:rPr>
              <w:tab/>
            </w:r>
            <w:r>
              <w:rPr>
                <w:noProof/>
                <w:webHidden/>
              </w:rPr>
              <w:fldChar w:fldCharType="begin"/>
            </w:r>
            <w:r>
              <w:rPr>
                <w:noProof/>
                <w:webHidden/>
              </w:rPr>
              <w:instrText xml:space="preserve"> PAGEREF _Toc7771238 \h </w:instrText>
            </w:r>
            <w:r>
              <w:rPr>
                <w:noProof/>
                <w:webHidden/>
              </w:rPr>
            </w:r>
            <w:r>
              <w:rPr>
                <w:noProof/>
                <w:webHidden/>
              </w:rPr>
              <w:fldChar w:fldCharType="separate"/>
            </w:r>
            <w:r w:rsidR="0055465B">
              <w:rPr>
                <w:noProof/>
                <w:webHidden/>
              </w:rPr>
              <w:t>14</w:t>
            </w:r>
            <w:r>
              <w:rPr>
                <w:noProof/>
                <w:webHidden/>
              </w:rPr>
              <w:fldChar w:fldCharType="end"/>
            </w:r>
          </w:hyperlink>
        </w:p>
        <w:p w14:paraId="358ADBEA" w14:textId="37A09480" w:rsidR="00B82135" w:rsidRDefault="00B82135">
          <w:pPr>
            <w:pStyle w:val="TOC2"/>
            <w:tabs>
              <w:tab w:val="left" w:pos="880"/>
              <w:tab w:val="right" w:leader="dot" w:pos="9016"/>
            </w:tabs>
            <w:rPr>
              <w:noProof/>
              <w:lang w:eastAsia="en-GB"/>
            </w:rPr>
          </w:pPr>
          <w:hyperlink w:anchor="_Toc7771239" w:history="1">
            <w:r w:rsidRPr="00ED3BE1">
              <w:rPr>
                <w:rStyle w:val="Hyperlink"/>
                <w:noProof/>
              </w:rPr>
              <w:t>2.5</w:t>
            </w:r>
            <w:r>
              <w:rPr>
                <w:noProof/>
                <w:lang w:eastAsia="en-GB"/>
              </w:rPr>
              <w:tab/>
            </w:r>
            <w:r w:rsidRPr="00ED3BE1">
              <w:rPr>
                <w:rStyle w:val="Hyperlink"/>
                <w:noProof/>
              </w:rPr>
              <w:t>Stakeholder response to analysis</w:t>
            </w:r>
            <w:r>
              <w:rPr>
                <w:noProof/>
                <w:webHidden/>
              </w:rPr>
              <w:tab/>
            </w:r>
            <w:r>
              <w:rPr>
                <w:noProof/>
                <w:webHidden/>
              </w:rPr>
              <w:fldChar w:fldCharType="begin"/>
            </w:r>
            <w:r>
              <w:rPr>
                <w:noProof/>
                <w:webHidden/>
              </w:rPr>
              <w:instrText xml:space="preserve"> PAGEREF _Toc7771239 \h </w:instrText>
            </w:r>
            <w:r>
              <w:rPr>
                <w:noProof/>
                <w:webHidden/>
              </w:rPr>
            </w:r>
            <w:r>
              <w:rPr>
                <w:noProof/>
                <w:webHidden/>
              </w:rPr>
              <w:fldChar w:fldCharType="separate"/>
            </w:r>
            <w:r w:rsidR="0055465B">
              <w:rPr>
                <w:noProof/>
                <w:webHidden/>
              </w:rPr>
              <w:t>16</w:t>
            </w:r>
            <w:r>
              <w:rPr>
                <w:noProof/>
                <w:webHidden/>
              </w:rPr>
              <w:fldChar w:fldCharType="end"/>
            </w:r>
          </w:hyperlink>
        </w:p>
        <w:p w14:paraId="2B236984" w14:textId="5C9E3EC7" w:rsidR="00B82135" w:rsidRDefault="00B82135">
          <w:pPr>
            <w:pStyle w:val="TOC3"/>
            <w:tabs>
              <w:tab w:val="left" w:pos="1320"/>
              <w:tab w:val="right" w:leader="dot" w:pos="9016"/>
            </w:tabs>
            <w:rPr>
              <w:noProof/>
              <w:lang w:eastAsia="en-GB"/>
            </w:rPr>
          </w:pPr>
          <w:hyperlink w:anchor="_Toc7771240" w:history="1">
            <w:r w:rsidRPr="00ED3BE1">
              <w:rPr>
                <w:rStyle w:val="Hyperlink"/>
                <w:noProof/>
              </w:rPr>
              <w:t>2.5.1</w:t>
            </w:r>
            <w:r>
              <w:rPr>
                <w:noProof/>
                <w:lang w:eastAsia="en-GB"/>
              </w:rPr>
              <w:tab/>
            </w:r>
            <w:r w:rsidRPr="00ED3BE1">
              <w:rPr>
                <w:rStyle w:val="Hyperlink"/>
                <w:noProof/>
              </w:rPr>
              <w:t>Troy Garvin, teacher of Mathematics</w:t>
            </w:r>
            <w:r>
              <w:rPr>
                <w:noProof/>
                <w:webHidden/>
              </w:rPr>
              <w:tab/>
            </w:r>
            <w:r>
              <w:rPr>
                <w:noProof/>
                <w:webHidden/>
              </w:rPr>
              <w:fldChar w:fldCharType="begin"/>
            </w:r>
            <w:r>
              <w:rPr>
                <w:noProof/>
                <w:webHidden/>
              </w:rPr>
              <w:instrText xml:space="preserve"> PAGEREF _Toc7771240 \h </w:instrText>
            </w:r>
            <w:r>
              <w:rPr>
                <w:noProof/>
                <w:webHidden/>
              </w:rPr>
            </w:r>
            <w:r>
              <w:rPr>
                <w:noProof/>
                <w:webHidden/>
              </w:rPr>
              <w:fldChar w:fldCharType="separate"/>
            </w:r>
            <w:r w:rsidR="0055465B">
              <w:rPr>
                <w:noProof/>
                <w:webHidden/>
              </w:rPr>
              <w:t>16</w:t>
            </w:r>
            <w:r>
              <w:rPr>
                <w:noProof/>
                <w:webHidden/>
              </w:rPr>
              <w:fldChar w:fldCharType="end"/>
            </w:r>
          </w:hyperlink>
        </w:p>
        <w:p w14:paraId="0893A7B3" w14:textId="1E61058B" w:rsidR="00B82135" w:rsidRDefault="00B82135">
          <w:pPr>
            <w:pStyle w:val="TOC3"/>
            <w:tabs>
              <w:tab w:val="left" w:pos="1320"/>
              <w:tab w:val="right" w:leader="dot" w:pos="9016"/>
            </w:tabs>
            <w:rPr>
              <w:noProof/>
              <w:lang w:eastAsia="en-GB"/>
            </w:rPr>
          </w:pPr>
          <w:hyperlink w:anchor="_Toc7771241" w:history="1">
            <w:r w:rsidRPr="00ED3BE1">
              <w:rPr>
                <w:rStyle w:val="Hyperlink"/>
                <w:noProof/>
              </w:rPr>
              <w:t>2.5.2</w:t>
            </w:r>
            <w:r>
              <w:rPr>
                <w:noProof/>
                <w:lang w:eastAsia="en-GB"/>
              </w:rPr>
              <w:tab/>
            </w:r>
            <w:r w:rsidRPr="00ED3BE1">
              <w:rPr>
                <w:rStyle w:val="Hyperlink"/>
                <w:noProof/>
              </w:rPr>
              <w:t>Tommy Clair, Year 12 student currently studying A Level Maths and Further Maths</w:t>
            </w:r>
            <w:r>
              <w:rPr>
                <w:noProof/>
                <w:webHidden/>
              </w:rPr>
              <w:tab/>
            </w:r>
            <w:r>
              <w:rPr>
                <w:noProof/>
                <w:webHidden/>
              </w:rPr>
              <w:fldChar w:fldCharType="begin"/>
            </w:r>
            <w:r>
              <w:rPr>
                <w:noProof/>
                <w:webHidden/>
              </w:rPr>
              <w:instrText xml:space="preserve"> PAGEREF _Toc7771241 \h </w:instrText>
            </w:r>
            <w:r>
              <w:rPr>
                <w:noProof/>
                <w:webHidden/>
              </w:rPr>
            </w:r>
            <w:r>
              <w:rPr>
                <w:noProof/>
                <w:webHidden/>
              </w:rPr>
              <w:fldChar w:fldCharType="separate"/>
            </w:r>
            <w:r w:rsidR="0055465B">
              <w:rPr>
                <w:noProof/>
                <w:webHidden/>
              </w:rPr>
              <w:t>16</w:t>
            </w:r>
            <w:r>
              <w:rPr>
                <w:noProof/>
                <w:webHidden/>
              </w:rPr>
              <w:fldChar w:fldCharType="end"/>
            </w:r>
          </w:hyperlink>
        </w:p>
        <w:p w14:paraId="23954117" w14:textId="2608DCFA" w:rsidR="00B82135" w:rsidRDefault="00B82135">
          <w:pPr>
            <w:pStyle w:val="TOC3"/>
            <w:tabs>
              <w:tab w:val="left" w:pos="1320"/>
              <w:tab w:val="right" w:leader="dot" w:pos="9016"/>
            </w:tabs>
            <w:rPr>
              <w:noProof/>
              <w:lang w:eastAsia="en-GB"/>
            </w:rPr>
          </w:pPr>
          <w:hyperlink w:anchor="_Toc7771242" w:history="1">
            <w:r w:rsidRPr="00ED3BE1">
              <w:rPr>
                <w:rStyle w:val="Hyperlink"/>
                <w:noProof/>
              </w:rPr>
              <w:t>2.5.3</w:t>
            </w:r>
            <w:r>
              <w:rPr>
                <w:noProof/>
                <w:lang w:eastAsia="en-GB"/>
              </w:rPr>
              <w:tab/>
            </w:r>
            <w:r w:rsidRPr="00ED3BE1">
              <w:rPr>
                <w:rStyle w:val="Hyperlink"/>
                <w:noProof/>
              </w:rPr>
              <w:t>Analysis</w:t>
            </w:r>
            <w:r>
              <w:rPr>
                <w:noProof/>
                <w:webHidden/>
              </w:rPr>
              <w:tab/>
            </w:r>
            <w:r>
              <w:rPr>
                <w:noProof/>
                <w:webHidden/>
              </w:rPr>
              <w:fldChar w:fldCharType="begin"/>
            </w:r>
            <w:r>
              <w:rPr>
                <w:noProof/>
                <w:webHidden/>
              </w:rPr>
              <w:instrText xml:space="preserve"> PAGEREF _Toc7771242 \h </w:instrText>
            </w:r>
            <w:r>
              <w:rPr>
                <w:noProof/>
                <w:webHidden/>
              </w:rPr>
            </w:r>
            <w:r>
              <w:rPr>
                <w:noProof/>
                <w:webHidden/>
              </w:rPr>
              <w:fldChar w:fldCharType="separate"/>
            </w:r>
            <w:r w:rsidR="0055465B">
              <w:rPr>
                <w:noProof/>
                <w:webHidden/>
              </w:rPr>
              <w:t>16</w:t>
            </w:r>
            <w:r>
              <w:rPr>
                <w:noProof/>
                <w:webHidden/>
              </w:rPr>
              <w:fldChar w:fldCharType="end"/>
            </w:r>
          </w:hyperlink>
        </w:p>
        <w:p w14:paraId="2FEED8A3" w14:textId="7BF39C00" w:rsidR="00B82135" w:rsidRDefault="00B82135">
          <w:pPr>
            <w:pStyle w:val="TOC2"/>
            <w:tabs>
              <w:tab w:val="left" w:pos="880"/>
              <w:tab w:val="right" w:leader="dot" w:pos="9016"/>
            </w:tabs>
            <w:rPr>
              <w:noProof/>
              <w:lang w:eastAsia="en-GB"/>
            </w:rPr>
          </w:pPr>
          <w:hyperlink w:anchor="_Toc7771243" w:history="1">
            <w:r w:rsidRPr="00ED3BE1">
              <w:rPr>
                <w:rStyle w:val="Hyperlink"/>
                <w:noProof/>
              </w:rPr>
              <w:t>2.6</w:t>
            </w:r>
            <w:r>
              <w:rPr>
                <w:noProof/>
                <w:lang w:eastAsia="en-GB"/>
              </w:rPr>
              <w:tab/>
            </w:r>
            <w:r w:rsidRPr="00ED3BE1">
              <w:rPr>
                <w:rStyle w:val="Hyperlink"/>
                <w:noProof/>
              </w:rPr>
              <w:t>Success Criteria</w:t>
            </w:r>
            <w:r>
              <w:rPr>
                <w:noProof/>
                <w:webHidden/>
              </w:rPr>
              <w:tab/>
            </w:r>
            <w:r>
              <w:rPr>
                <w:noProof/>
                <w:webHidden/>
              </w:rPr>
              <w:fldChar w:fldCharType="begin"/>
            </w:r>
            <w:r>
              <w:rPr>
                <w:noProof/>
                <w:webHidden/>
              </w:rPr>
              <w:instrText xml:space="preserve"> PAGEREF _Toc7771243 \h </w:instrText>
            </w:r>
            <w:r>
              <w:rPr>
                <w:noProof/>
                <w:webHidden/>
              </w:rPr>
            </w:r>
            <w:r>
              <w:rPr>
                <w:noProof/>
                <w:webHidden/>
              </w:rPr>
              <w:fldChar w:fldCharType="separate"/>
            </w:r>
            <w:r w:rsidR="0055465B">
              <w:rPr>
                <w:noProof/>
                <w:webHidden/>
              </w:rPr>
              <w:t>16</w:t>
            </w:r>
            <w:r>
              <w:rPr>
                <w:noProof/>
                <w:webHidden/>
              </w:rPr>
              <w:fldChar w:fldCharType="end"/>
            </w:r>
          </w:hyperlink>
        </w:p>
        <w:p w14:paraId="78F9B16A" w14:textId="6B3F6FA8" w:rsidR="00B82135" w:rsidRDefault="00B82135">
          <w:pPr>
            <w:pStyle w:val="TOC3"/>
            <w:tabs>
              <w:tab w:val="left" w:pos="1320"/>
              <w:tab w:val="right" w:leader="dot" w:pos="9016"/>
            </w:tabs>
            <w:rPr>
              <w:noProof/>
              <w:lang w:eastAsia="en-GB"/>
            </w:rPr>
          </w:pPr>
          <w:hyperlink w:anchor="_Toc7771244" w:history="1">
            <w:r w:rsidRPr="00ED3BE1">
              <w:rPr>
                <w:rStyle w:val="Hyperlink"/>
                <w:noProof/>
              </w:rPr>
              <w:t>2.6.1</w:t>
            </w:r>
            <w:r>
              <w:rPr>
                <w:noProof/>
                <w:lang w:eastAsia="en-GB"/>
              </w:rPr>
              <w:tab/>
            </w:r>
            <w:r w:rsidRPr="00ED3BE1">
              <w:rPr>
                <w:rStyle w:val="Hyperlink"/>
                <w:noProof/>
              </w:rPr>
              <w:t>Summary</w:t>
            </w:r>
            <w:r>
              <w:rPr>
                <w:noProof/>
                <w:webHidden/>
              </w:rPr>
              <w:tab/>
            </w:r>
            <w:r>
              <w:rPr>
                <w:noProof/>
                <w:webHidden/>
              </w:rPr>
              <w:fldChar w:fldCharType="begin"/>
            </w:r>
            <w:r>
              <w:rPr>
                <w:noProof/>
                <w:webHidden/>
              </w:rPr>
              <w:instrText xml:space="preserve"> PAGEREF _Toc7771244 \h </w:instrText>
            </w:r>
            <w:r>
              <w:rPr>
                <w:noProof/>
                <w:webHidden/>
              </w:rPr>
            </w:r>
            <w:r>
              <w:rPr>
                <w:noProof/>
                <w:webHidden/>
              </w:rPr>
              <w:fldChar w:fldCharType="separate"/>
            </w:r>
            <w:r w:rsidR="0055465B">
              <w:rPr>
                <w:noProof/>
                <w:webHidden/>
              </w:rPr>
              <w:t>16</w:t>
            </w:r>
            <w:r>
              <w:rPr>
                <w:noProof/>
                <w:webHidden/>
              </w:rPr>
              <w:fldChar w:fldCharType="end"/>
            </w:r>
          </w:hyperlink>
        </w:p>
        <w:p w14:paraId="1E18254C" w14:textId="794FDE69" w:rsidR="00B82135" w:rsidRDefault="00B82135">
          <w:pPr>
            <w:pStyle w:val="TOC3"/>
            <w:tabs>
              <w:tab w:val="left" w:pos="1320"/>
              <w:tab w:val="right" w:leader="dot" w:pos="9016"/>
            </w:tabs>
            <w:rPr>
              <w:noProof/>
              <w:lang w:eastAsia="en-GB"/>
            </w:rPr>
          </w:pPr>
          <w:hyperlink w:anchor="_Toc7771245" w:history="1">
            <w:r w:rsidRPr="00ED3BE1">
              <w:rPr>
                <w:rStyle w:val="Hyperlink"/>
                <w:noProof/>
              </w:rPr>
              <w:t>2.6.2</w:t>
            </w:r>
            <w:r>
              <w:rPr>
                <w:noProof/>
                <w:lang w:eastAsia="en-GB"/>
              </w:rPr>
              <w:tab/>
            </w:r>
            <w:r w:rsidRPr="00ED3BE1">
              <w:rPr>
                <w:rStyle w:val="Hyperlink"/>
                <w:noProof/>
              </w:rPr>
              <w:t>Specific details</w:t>
            </w:r>
            <w:r>
              <w:rPr>
                <w:noProof/>
                <w:webHidden/>
              </w:rPr>
              <w:tab/>
            </w:r>
            <w:r>
              <w:rPr>
                <w:noProof/>
                <w:webHidden/>
              </w:rPr>
              <w:fldChar w:fldCharType="begin"/>
            </w:r>
            <w:r>
              <w:rPr>
                <w:noProof/>
                <w:webHidden/>
              </w:rPr>
              <w:instrText xml:space="preserve"> PAGEREF _Toc7771245 \h </w:instrText>
            </w:r>
            <w:r>
              <w:rPr>
                <w:noProof/>
                <w:webHidden/>
              </w:rPr>
            </w:r>
            <w:r>
              <w:rPr>
                <w:noProof/>
                <w:webHidden/>
              </w:rPr>
              <w:fldChar w:fldCharType="separate"/>
            </w:r>
            <w:r w:rsidR="0055465B">
              <w:rPr>
                <w:noProof/>
                <w:webHidden/>
              </w:rPr>
              <w:t>16</w:t>
            </w:r>
            <w:r>
              <w:rPr>
                <w:noProof/>
                <w:webHidden/>
              </w:rPr>
              <w:fldChar w:fldCharType="end"/>
            </w:r>
          </w:hyperlink>
        </w:p>
        <w:p w14:paraId="1F5B9CC5" w14:textId="10F6C31E" w:rsidR="00B82135" w:rsidRDefault="00B82135">
          <w:pPr>
            <w:pStyle w:val="TOC1"/>
            <w:tabs>
              <w:tab w:val="left" w:pos="440"/>
              <w:tab w:val="right" w:leader="dot" w:pos="9016"/>
            </w:tabs>
            <w:rPr>
              <w:noProof/>
              <w:lang w:eastAsia="en-GB"/>
            </w:rPr>
          </w:pPr>
          <w:hyperlink w:anchor="_Toc7771246" w:history="1">
            <w:r w:rsidRPr="00ED3BE1">
              <w:rPr>
                <w:rStyle w:val="Hyperlink"/>
                <w:noProof/>
              </w:rPr>
              <w:t>3</w:t>
            </w:r>
            <w:r>
              <w:rPr>
                <w:noProof/>
                <w:lang w:eastAsia="en-GB"/>
              </w:rPr>
              <w:tab/>
            </w:r>
            <w:r w:rsidRPr="00ED3BE1">
              <w:rPr>
                <w:rStyle w:val="Hyperlink"/>
                <w:noProof/>
              </w:rPr>
              <w:t>Design of Solution</w:t>
            </w:r>
            <w:r>
              <w:rPr>
                <w:noProof/>
                <w:webHidden/>
              </w:rPr>
              <w:tab/>
            </w:r>
            <w:r>
              <w:rPr>
                <w:noProof/>
                <w:webHidden/>
              </w:rPr>
              <w:fldChar w:fldCharType="begin"/>
            </w:r>
            <w:r>
              <w:rPr>
                <w:noProof/>
                <w:webHidden/>
              </w:rPr>
              <w:instrText xml:space="preserve"> PAGEREF _Toc7771246 \h </w:instrText>
            </w:r>
            <w:r>
              <w:rPr>
                <w:noProof/>
                <w:webHidden/>
              </w:rPr>
            </w:r>
            <w:r>
              <w:rPr>
                <w:noProof/>
                <w:webHidden/>
              </w:rPr>
              <w:fldChar w:fldCharType="separate"/>
            </w:r>
            <w:r w:rsidR="0055465B">
              <w:rPr>
                <w:noProof/>
                <w:webHidden/>
              </w:rPr>
              <w:t>21</w:t>
            </w:r>
            <w:r>
              <w:rPr>
                <w:noProof/>
                <w:webHidden/>
              </w:rPr>
              <w:fldChar w:fldCharType="end"/>
            </w:r>
          </w:hyperlink>
        </w:p>
        <w:p w14:paraId="1899E1F9" w14:textId="7AA7979B" w:rsidR="00B82135" w:rsidRDefault="00B82135">
          <w:pPr>
            <w:pStyle w:val="TOC2"/>
            <w:tabs>
              <w:tab w:val="left" w:pos="880"/>
              <w:tab w:val="right" w:leader="dot" w:pos="9016"/>
            </w:tabs>
            <w:rPr>
              <w:noProof/>
              <w:lang w:eastAsia="en-GB"/>
            </w:rPr>
          </w:pPr>
          <w:hyperlink w:anchor="_Toc7771247" w:history="1">
            <w:r w:rsidRPr="00ED3BE1">
              <w:rPr>
                <w:rStyle w:val="Hyperlink"/>
                <w:noProof/>
              </w:rPr>
              <w:t>3.1</w:t>
            </w:r>
            <w:r>
              <w:rPr>
                <w:noProof/>
                <w:lang w:eastAsia="en-GB"/>
              </w:rPr>
              <w:tab/>
            </w:r>
            <w:r w:rsidRPr="00ED3BE1">
              <w:rPr>
                <w:rStyle w:val="Hyperlink"/>
                <w:noProof/>
              </w:rPr>
              <w:t>Decomposition of problem</w:t>
            </w:r>
            <w:r>
              <w:rPr>
                <w:noProof/>
                <w:webHidden/>
              </w:rPr>
              <w:tab/>
            </w:r>
            <w:r>
              <w:rPr>
                <w:noProof/>
                <w:webHidden/>
              </w:rPr>
              <w:fldChar w:fldCharType="begin"/>
            </w:r>
            <w:r>
              <w:rPr>
                <w:noProof/>
                <w:webHidden/>
              </w:rPr>
              <w:instrText xml:space="preserve"> PAGEREF _Toc7771247 \h </w:instrText>
            </w:r>
            <w:r>
              <w:rPr>
                <w:noProof/>
                <w:webHidden/>
              </w:rPr>
            </w:r>
            <w:r>
              <w:rPr>
                <w:noProof/>
                <w:webHidden/>
              </w:rPr>
              <w:fldChar w:fldCharType="separate"/>
            </w:r>
            <w:r w:rsidR="0055465B">
              <w:rPr>
                <w:noProof/>
                <w:webHidden/>
              </w:rPr>
              <w:t>21</w:t>
            </w:r>
            <w:r>
              <w:rPr>
                <w:noProof/>
                <w:webHidden/>
              </w:rPr>
              <w:fldChar w:fldCharType="end"/>
            </w:r>
          </w:hyperlink>
        </w:p>
        <w:p w14:paraId="627ECDF8" w14:textId="05611D85" w:rsidR="00B82135" w:rsidRDefault="00B82135">
          <w:pPr>
            <w:pStyle w:val="TOC2"/>
            <w:tabs>
              <w:tab w:val="left" w:pos="880"/>
              <w:tab w:val="right" w:leader="dot" w:pos="9016"/>
            </w:tabs>
            <w:rPr>
              <w:noProof/>
              <w:lang w:eastAsia="en-GB"/>
            </w:rPr>
          </w:pPr>
          <w:hyperlink w:anchor="_Toc7771248" w:history="1">
            <w:r w:rsidRPr="00ED3BE1">
              <w:rPr>
                <w:rStyle w:val="Hyperlink"/>
                <w:noProof/>
              </w:rPr>
              <w:t>3.2</w:t>
            </w:r>
            <w:r>
              <w:rPr>
                <w:noProof/>
                <w:lang w:eastAsia="en-GB"/>
              </w:rPr>
              <w:tab/>
            </w:r>
            <w:r w:rsidRPr="00ED3BE1">
              <w:rPr>
                <w:rStyle w:val="Hyperlink"/>
                <w:noProof/>
              </w:rPr>
              <w:t>Solution Structure</w:t>
            </w:r>
            <w:r>
              <w:rPr>
                <w:noProof/>
                <w:webHidden/>
              </w:rPr>
              <w:tab/>
            </w:r>
            <w:r>
              <w:rPr>
                <w:noProof/>
                <w:webHidden/>
              </w:rPr>
              <w:fldChar w:fldCharType="begin"/>
            </w:r>
            <w:r>
              <w:rPr>
                <w:noProof/>
                <w:webHidden/>
              </w:rPr>
              <w:instrText xml:space="preserve"> PAGEREF _Toc7771248 \h </w:instrText>
            </w:r>
            <w:r>
              <w:rPr>
                <w:noProof/>
                <w:webHidden/>
              </w:rPr>
            </w:r>
            <w:r>
              <w:rPr>
                <w:noProof/>
                <w:webHidden/>
              </w:rPr>
              <w:fldChar w:fldCharType="separate"/>
            </w:r>
            <w:r w:rsidR="0055465B">
              <w:rPr>
                <w:noProof/>
                <w:webHidden/>
              </w:rPr>
              <w:t>24</w:t>
            </w:r>
            <w:r>
              <w:rPr>
                <w:noProof/>
                <w:webHidden/>
              </w:rPr>
              <w:fldChar w:fldCharType="end"/>
            </w:r>
          </w:hyperlink>
        </w:p>
        <w:p w14:paraId="35B08BFF" w14:textId="5E0D0E7A" w:rsidR="00B82135" w:rsidRDefault="00B82135">
          <w:pPr>
            <w:pStyle w:val="TOC3"/>
            <w:tabs>
              <w:tab w:val="left" w:pos="1320"/>
              <w:tab w:val="right" w:leader="dot" w:pos="9016"/>
            </w:tabs>
            <w:rPr>
              <w:noProof/>
              <w:lang w:eastAsia="en-GB"/>
            </w:rPr>
          </w:pPr>
          <w:hyperlink w:anchor="_Toc7771249" w:history="1">
            <w:r w:rsidRPr="00ED3BE1">
              <w:rPr>
                <w:rStyle w:val="Hyperlink"/>
                <w:noProof/>
              </w:rPr>
              <w:t>3.2.1</w:t>
            </w:r>
            <w:r>
              <w:rPr>
                <w:noProof/>
                <w:lang w:eastAsia="en-GB"/>
              </w:rPr>
              <w:tab/>
            </w:r>
            <w:r w:rsidRPr="00ED3BE1">
              <w:rPr>
                <w:rStyle w:val="Hyperlink"/>
                <w:noProof/>
              </w:rPr>
              <w:t>User Interface</w:t>
            </w:r>
            <w:r>
              <w:rPr>
                <w:noProof/>
                <w:webHidden/>
              </w:rPr>
              <w:tab/>
            </w:r>
            <w:r>
              <w:rPr>
                <w:noProof/>
                <w:webHidden/>
              </w:rPr>
              <w:fldChar w:fldCharType="begin"/>
            </w:r>
            <w:r>
              <w:rPr>
                <w:noProof/>
                <w:webHidden/>
              </w:rPr>
              <w:instrText xml:space="preserve"> PAGEREF _Toc7771249 \h </w:instrText>
            </w:r>
            <w:r>
              <w:rPr>
                <w:noProof/>
                <w:webHidden/>
              </w:rPr>
            </w:r>
            <w:r>
              <w:rPr>
                <w:noProof/>
                <w:webHidden/>
              </w:rPr>
              <w:fldChar w:fldCharType="separate"/>
            </w:r>
            <w:r w:rsidR="0055465B">
              <w:rPr>
                <w:noProof/>
                <w:webHidden/>
              </w:rPr>
              <w:t>24</w:t>
            </w:r>
            <w:r>
              <w:rPr>
                <w:noProof/>
                <w:webHidden/>
              </w:rPr>
              <w:fldChar w:fldCharType="end"/>
            </w:r>
          </w:hyperlink>
        </w:p>
        <w:p w14:paraId="50F77480" w14:textId="018B9401" w:rsidR="00B82135" w:rsidRDefault="00B82135">
          <w:pPr>
            <w:pStyle w:val="TOC3"/>
            <w:tabs>
              <w:tab w:val="left" w:pos="1320"/>
              <w:tab w:val="right" w:leader="dot" w:pos="9016"/>
            </w:tabs>
            <w:rPr>
              <w:noProof/>
              <w:lang w:eastAsia="en-GB"/>
            </w:rPr>
          </w:pPr>
          <w:hyperlink w:anchor="_Toc7771250" w:history="1">
            <w:r w:rsidRPr="00ED3BE1">
              <w:rPr>
                <w:rStyle w:val="Hyperlink"/>
                <w:noProof/>
              </w:rPr>
              <w:t>3.2.2</w:t>
            </w:r>
            <w:r>
              <w:rPr>
                <w:noProof/>
                <w:lang w:eastAsia="en-GB"/>
              </w:rPr>
              <w:tab/>
            </w:r>
            <w:r w:rsidRPr="00ED3BE1">
              <w:rPr>
                <w:rStyle w:val="Hyperlink"/>
                <w:noProof/>
              </w:rPr>
              <w:t>Data Structure</w:t>
            </w:r>
            <w:r>
              <w:rPr>
                <w:noProof/>
                <w:webHidden/>
              </w:rPr>
              <w:tab/>
            </w:r>
            <w:r>
              <w:rPr>
                <w:noProof/>
                <w:webHidden/>
              </w:rPr>
              <w:fldChar w:fldCharType="begin"/>
            </w:r>
            <w:r>
              <w:rPr>
                <w:noProof/>
                <w:webHidden/>
              </w:rPr>
              <w:instrText xml:space="preserve"> PAGEREF _Toc7771250 \h </w:instrText>
            </w:r>
            <w:r>
              <w:rPr>
                <w:noProof/>
                <w:webHidden/>
              </w:rPr>
            </w:r>
            <w:r>
              <w:rPr>
                <w:noProof/>
                <w:webHidden/>
              </w:rPr>
              <w:fldChar w:fldCharType="separate"/>
            </w:r>
            <w:r w:rsidR="0055465B">
              <w:rPr>
                <w:noProof/>
                <w:webHidden/>
              </w:rPr>
              <w:t>32</w:t>
            </w:r>
            <w:r>
              <w:rPr>
                <w:noProof/>
                <w:webHidden/>
              </w:rPr>
              <w:fldChar w:fldCharType="end"/>
            </w:r>
          </w:hyperlink>
        </w:p>
        <w:p w14:paraId="403D3B8D" w14:textId="030933E4" w:rsidR="00B82135" w:rsidRDefault="00B82135">
          <w:pPr>
            <w:pStyle w:val="TOC3"/>
            <w:tabs>
              <w:tab w:val="left" w:pos="1320"/>
              <w:tab w:val="right" w:leader="dot" w:pos="9016"/>
            </w:tabs>
            <w:rPr>
              <w:noProof/>
              <w:lang w:eastAsia="en-GB"/>
            </w:rPr>
          </w:pPr>
          <w:hyperlink w:anchor="_Toc7771251" w:history="1">
            <w:r w:rsidRPr="00ED3BE1">
              <w:rPr>
                <w:rStyle w:val="Hyperlink"/>
                <w:noProof/>
              </w:rPr>
              <w:t>3.2.3</w:t>
            </w:r>
            <w:r>
              <w:rPr>
                <w:noProof/>
                <w:lang w:eastAsia="en-GB"/>
              </w:rPr>
              <w:tab/>
            </w:r>
            <w:r w:rsidRPr="00ED3BE1">
              <w:rPr>
                <w:rStyle w:val="Hyperlink"/>
                <w:noProof/>
              </w:rPr>
              <w:t>Class structure</w:t>
            </w:r>
            <w:r>
              <w:rPr>
                <w:noProof/>
                <w:webHidden/>
              </w:rPr>
              <w:tab/>
            </w:r>
            <w:r>
              <w:rPr>
                <w:noProof/>
                <w:webHidden/>
              </w:rPr>
              <w:fldChar w:fldCharType="begin"/>
            </w:r>
            <w:r>
              <w:rPr>
                <w:noProof/>
                <w:webHidden/>
              </w:rPr>
              <w:instrText xml:space="preserve"> PAGEREF _Toc7771251 \h </w:instrText>
            </w:r>
            <w:r>
              <w:rPr>
                <w:noProof/>
                <w:webHidden/>
              </w:rPr>
            </w:r>
            <w:r>
              <w:rPr>
                <w:noProof/>
                <w:webHidden/>
              </w:rPr>
              <w:fldChar w:fldCharType="separate"/>
            </w:r>
            <w:r w:rsidR="0055465B">
              <w:rPr>
                <w:noProof/>
                <w:webHidden/>
              </w:rPr>
              <w:t>36</w:t>
            </w:r>
            <w:r>
              <w:rPr>
                <w:noProof/>
                <w:webHidden/>
              </w:rPr>
              <w:fldChar w:fldCharType="end"/>
            </w:r>
          </w:hyperlink>
        </w:p>
        <w:p w14:paraId="08225D07" w14:textId="28B9E11C" w:rsidR="00B82135" w:rsidRDefault="00B82135">
          <w:pPr>
            <w:pStyle w:val="TOC3"/>
            <w:tabs>
              <w:tab w:val="left" w:pos="1320"/>
              <w:tab w:val="right" w:leader="dot" w:pos="9016"/>
            </w:tabs>
            <w:rPr>
              <w:noProof/>
              <w:lang w:eastAsia="en-GB"/>
            </w:rPr>
          </w:pPr>
          <w:hyperlink w:anchor="_Toc7771252" w:history="1">
            <w:r w:rsidRPr="00ED3BE1">
              <w:rPr>
                <w:rStyle w:val="Hyperlink"/>
                <w:noProof/>
              </w:rPr>
              <w:t>3.2.4</w:t>
            </w:r>
            <w:r>
              <w:rPr>
                <w:noProof/>
                <w:lang w:eastAsia="en-GB"/>
              </w:rPr>
              <w:tab/>
            </w:r>
            <w:r w:rsidRPr="00ED3BE1">
              <w:rPr>
                <w:rStyle w:val="Hyperlink"/>
                <w:noProof/>
              </w:rPr>
              <w:t>Algorithms to develop</w:t>
            </w:r>
            <w:r>
              <w:rPr>
                <w:noProof/>
                <w:webHidden/>
              </w:rPr>
              <w:tab/>
            </w:r>
            <w:r>
              <w:rPr>
                <w:noProof/>
                <w:webHidden/>
              </w:rPr>
              <w:fldChar w:fldCharType="begin"/>
            </w:r>
            <w:r>
              <w:rPr>
                <w:noProof/>
                <w:webHidden/>
              </w:rPr>
              <w:instrText xml:space="preserve"> PAGEREF _Toc7771252 \h </w:instrText>
            </w:r>
            <w:r>
              <w:rPr>
                <w:noProof/>
                <w:webHidden/>
              </w:rPr>
            </w:r>
            <w:r>
              <w:rPr>
                <w:noProof/>
                <w:webHidden/>
              </w:rPr>
              <w:fldChar w:fldCharType="separate"/>
            </w:r>
            <w:r w:rsidR="0055465B">
              <w:rPr>
                <w:noProof/>
                <w:webHidden/>
              </w:rPr>
              <w:t>37</w:t>
            </w:r>
            <w:r>
              <w:rPr>
                <w:noProof/>
                <w:webHidden/>
              </w:rPr>
              <w:fldChar w:fldCharType="end"/>
            </w:r>
          </w:hyperlink>
        </w:p>
        <w:p w14:paraId="29578FFD" w14:textId="080A7853" w:rsidR="00B82135" w:rsidRDefault="00B82135">
          <w:pPr>
            <w:pStyle w:val="TOC3"/>
            <w:tabs>
              <w:tab w:val="left" w:pos="1320"/>
              <w:tab w:val="right" w:leader="dot" w:pos="9016"/>
            </w:tabs>
            <w:rPr>
              <w:noProof/>
              <w:lang w:eastAsia="en-GB"/>
            </w:rPr>
          </w:pPr>
          <w:hyperlink w:anchor="_Toc7771253" w:history="1">
            <w:r w:rsidRPr="00ED3BE1">
              <w:rPr>
                <w:rStyle w:val="Hyperlink"/>
                <w:noProof/>
              </w:rPr>
              <w:t>3.2.5</w:t>
            </w:r>
            <w:r>
              <w:rPr>
                <w:noProof/>
                <w:lang w:eastAsia="en-GB"/>
              </w:rPr>
              <w:tab/>
            </w:r>
            <w:r w:rsidRPr="00ED3BE1">
              <w:rPr>
                <w:rStyle w:val="Hyperlink"/>
                <w:noProof/>
              </w:rPr>
              <w:t>Algorithms to be used</w:t>
            </w:r>
            <w:r>
              <w:rPr>
                <w:noProof/>
                <w:webHidden/>
              </w:rPr>
              <w:tab/>
            </w:r>
            <w:r>
              <w:rPr>
                <w:noProof/>
                <w:webHidden/>
              </w:rPr>
              <w:fldChar w:fldCharType="begin"/>
            </w:r>
            <w:r>
              <w:rPr>
                <w:noProof/>
                <w:webHidden/>
              </w:rPr>
              <w:instrText xml:space="preserve"> PAGEREF _Toc7771253 \h </w:instrText>
            </w:r>
            <w:r>
              <w:rPr>
                <w:noProof/>
                <w:webHidden/>
              </w:rPr>
            </w:r>
            <w:r>
              <w:rPr>
                <w:noProof/>
                <w:webHidden/>
              </w:rPr>
              <w:fldChar w:fldCharType="separate"/>
            </w:r>
            <w:r w:rsidR="0055465B">
              <w:rPr>
                <w:noProof/>
                <w:webHidden/>
              </w:rPr>
              <w:t>59</w:t>
            </w:r>
            <w:r>
              <w:rPr>
                <w:noProof/>
                <w:webHidden/>
              </w:rPr>
              <w:fldChar w:fldCharType="end"/>
            </w:r>
          </w:hyperlink>
        </w:p>
        <w:p w14:paraId="1F3BAA77" w14:textId="3F5A7768" w:rsidR="00B82135" w:rsidRDefault="00B82135">
          <w:pPr>
            <w:pStyle w:val="TOC2"/>
            <w:tabs>
              <w:tab w:val="left" w:pos="880"/>
              <w:tab w:val="right" w:leader="dot" w:pos="9016"/>
            </w:tabs>
            <w:rPr>
              <w:noProof/>
              <w:lang w:eastAsia="en-GB"/>
            </w:rPr>
          </w:pPr>
          <w:hyperlink w:anchor="_Toc7771254" w:history="1">
            <w:r w:rsidRPr="00ED3BE1">
              <w:rPr>
                <w:rStyle w:val="Hyperlink"/>
                <w:noProof/>
              </w:rPr>
              <w:t>3.3</w:t>
            </w:r>
            <w:r>
              <w:rPr>
                <w:noProof/>
                <w:lang w:eastAsia="en-GB"/>
              </w:rPr>
              <w:tab/>
            </w:r>
            <w:r w:rsidRPr="00ED3BE1">
              <w:rPr>
                <w:rStyle w:val="Hyperlink"/>
                <w:noProof/>
              </w:rPr>
              <w:t>Usability Features</w:t>
            </w:r>
            <w:r>
              <w:rPr>
                <w:noProof/>
                <w:webHidden/>
              </w:rPr>
              <w:tab/>
            </w:r>
            <w:r>
              <w:rPr>
                <w:noProof/>
                <w:webHidden/>
              </w:rPr>
              <w:fldChar w:fldCharType="begin"/>
            </w:r>
            <w:r>
              <w:rPr>
                <w:noProof/>
                <w:webHidden/>
              </w:rPr>
              <w:instrText xml:space="preserve"> PAGEREF _Toc7771254 \h </w:instrText>
            </w:r>
            <w:r>
              <w:rPr>
                <w:noProof/>
                <w:webHidden/>
              </w:rPr>
            </w:r>
            <w:r>
              <w:rPr>
                <w:noProof/>
                <w:webHidden/>
              </w:rPr>
              <w:fldChar w:fldCharType="separate"/>
            </w:r>
            <w:r w:rsidR="0055465B">
              <w:rPr>
                <w:noProof/>
                <w:webHidden/>
              </w:rPr>
              <w:t>65</w:t>
            </w:r>
            <w:r>
              <w:rPr>
                <w:noProof/>
                <w:webHidden/>
              </w:rPr>
              <w:fldChar w:fldCharType="end"/>
            </w:r>
          </w:hyperlink>
        </w:p>
        <w:p w14:paraId="4F074AA1" w14:textId="7AC1CADE" w:rsidR="00B82135" w:rsidRDefault="00B82135">
          <w:pPr>
            <w:pStyle w:val="TOC2"/>
            <w:tabs>
              <w:tab w:val="left" w:pos="880"/>
              <w:tab w:val="right" w:leader="dot" w:pos="9016"/>
            </w:tabs>
            <w:rPr>
              <w:noProof/>
              <w:lang w:eastAsia="en-GB"/>
            </w:rPr>
          </w:pPr>
          <w:hyperlink w:anchor="_Toc7771255" w:history="1">
            <w:r w:rsidRPr="00ED3BE1">
              <w:rPr>
                <w:rStyle w:val="Hyperlink"/>
                <w:noProof/>
              </w:rPr>
              <w:t>3.4</w:t>
            </w:r>
            <w:r>
              <w:rPr>
                <w:noProof/>
                <w:lang w:eastAsia="en-GB"/>
              </w:rPr>
              <w:tab/>
            </w:r>
            <w:r w:rsidRPr="00ED3BE1">
              <w:rPr>
                <w:rStyle w:val="Hyperlink"/>
                <w:noProof/>
              </w:rPr>
              <w:t>Approach to Testing</w:t>
            </w:r>
            <w:r>
              <w:rPr>
                <w:noProof/>
                <w:webHidden/>
              </w:rPr>
              <w:tab/>
            </w:r>
            <w:r>
              <w:rPr>
                <w:noProof/>
                <w:webHidden/>
              </w:rPr>
              <w:fldChar w:fldCharType="begin"/>
            </w:r>
            <w:r>
              <w:rPr>
                <w:noProof/>
                <w:webHidden/>
              </w:rPr>
              <w:instrText xml:space="preserve"> PAGEREF _Toc7771255 \h </w:instrText>
            </w:r>
            <w:r>
              <w:rPr>
                <w:noProof/>
                <w:webHidden/>
              </w:rPr>
            </w:r>
            <w:r>
              <w:rPr>
                <w:noProof/>
                <w:webHidden/>
              </w:rPr>
              <w:fldChar w:fldCharType="separate"/>
            </w:r>
            <w:r w:rsidR="0055465B">
              <w:rPr>
                <w:noProof/>
                <w:webHidden/>
              </w:rPr>
              <w:t>66</w:t>
            </w:r>
            <w:r>
              <w:rPr>
                <w:noProof/>
                <w:webHidden/>
              </w:rPr>
              <w:fldChar w:fldCharType="end"/>
            </w:r>
          </w:hyperlink>
        </w:p>
        <w:p w14:paraId="65C6F38E" w14:textId="000AF13A" w:rsidR="00B82135" w:rsidRDefault="00B82135">
          <w:pPr>
            <w:pStyle w:val="TOC3"/>
            <w:tabs>
              <w:tab w:val="left" w:pos="1320"/>
              <w:tab w:val="right" w:leader="dot" w:pos="9016"/>
            </w:tabs>
            <w:rPr>
              <w:noProof/>
              <w:lang w:eastAsia="en-GB"/>
            </w:rPr>
          </w:pPr>
          <w:hyperlink w:anchor="_Toc7771256" w:history="1">
            <w:r w:rsidRPr="00ED3BE1">
              <w:rPr>
                <w:rStyle w:val="Hyperlink"/>
                <w:noProof/>
              </w:rPr>
              <w:t>3.4.1</w:t>
            </w:r>
            <w:r>
              <w:rPr>
                <w:noProof/>
                <w:lang w:eastAsia="en-GB"/>
              </w:rPr>
              <w:tab/>
            </w:r>
            <w:r w:rsidRPr="00ED3BE1">
              <w:rPr>
                <w:rStyle w:val="Hyperlink"/>
                <w:noProof/>
              </w:rPr>
              <w:t>During Development</w:t>
            </w:r>
            <w:r>
              <w:rPr>
                <w:noProof/>
                <w:webHidden/>
              </w:rPr>
              <w:tab/>
            </w:r>
            <w:r>
              <w:rPr>
                <w:noProof/>
                <w:webHidden/>
              </w:rPr>
              <w:fldChar w:fldCharType="begin"/>
            </w:r>
            <w:r>
              <w:rPr>
                <w:noProof/>
                <w:webHidden/>
              </w:rPr>
              <w:instrText xml:space="preserve"> PAGEREF _Toc7771256 \h </w:instrText>
            </w:r>
            <w:r>
              <w:rPr>
                <w:noProof/>
                <w:webHidden/>
              </w:rPr>
            </w:r>
            <w:r>
              <w:rPr>
                <w:noProof/>
                <w:webHidden/>
              </w:rPr>
              <w:fldChar w:fldCharType="separate"/>
            </w:r>
            <w:r w:rsidR="0055465B">
              <w:rPr>
                <w:noProof/>
                <w:webHidden/>
              </w:rPr>
              <w:t>66</w:t>
            </w:r>
            <w:r>
              <w:rPr>
                <w:noProof/>
                <w:webHidden/>
              </w:rPr>
              <w:fldChar w:fldCharType="end"/>
            </w:r>
          </w:hyperlink>
        </w:p>
        <w:p w14:paraId="1C7A6C19" w14:textId="0A155B9B" w:rsidR="00B82135" w:rsidRDefault="00B82135">
          <w:pPr>
            <w:pStyle w:val="TOC3"/>
            <w:tabs>
              <w:tab w:val="left" w:pos="1320"/>
              <w:tab w:val="right" w:leader="dot" w:pos="9016"/>
            </w:tabs>
            <w:rPr>
              <w:noProof/>
              <w:lang w:eastAsia="en-GB"/>
            </w:rPr>
          </w:pPr>
          <w:hyperlink w:anchor="_Toc7771257" w:history="1">
            <w:r w:rsidRPr="00ED3BE1">
              <w:rPr>
                <w:rStyle w:val="Hyperlink"/>
                <w:noProof/>
              </w:rPr>
              <w:t>3.4.2</w:t>
            </w:r>
            <w:r>
              <w:rPr>
                <w:noProof/>
                <w:lang w:eastAsia="en-GB"/>
              </w:rPr>
              <w:tab/>
            </w:r>
            <w:r w:rsidRPr="00ED3BE1">
              <w:rPr>
                <w:rStyle w:val="Hyperlink"/>
                <w:noProof/>
              </w:rPr>
              <w:t>Post Development</w:t>
            </w:r>
            <w:r>
              <w:rPr>
                <w:noProof/>
                <w:webHidden/>
              </w:rPr>
              <w:tab/>
            </w:r>
            <w:r>
              <w:rPr>
                <w:noProof/>
                <w:webHidden/>
              </w:rPr>
              <w:fldChar w:fldCharType="begin"/>
            </w:r>
            <w:r>
              <w:rPr>
                <w:noProof/>
                <w:webHidden/>
              </w:rPr>
              <w:instrText xml:space="preserve"> PAGEREF _Toc7771257 \h </w:instrText>
            </w:r>
            <w:r>
              <w:rPr>
                <w:noProof/>
                <w:webHidden/>
              </w:rPr>
            </w:r>
            <w:r>
              <w:rPr>
                <w:noProof/>
                <w:webHidden/>
              </w:rPr>
              <w:fldChar w:fldCharType="separate"/>
            </w:r>
            <w:r w:rsidR="0055465B">
              <w:rPr>
                <w:noProof/>
                <w:webHidden/>
              </w:rPr>
              <w:t>66</w:t>
            </w:r>
            <w:r>
              <w:rPr>
                <w:noProof/>
                <w:webHidden/>
              </w:rPr>
              <w:fldChar w:fldCharType="end"/>
            </w:r>
          </w:hyperlink>
        </w:p>
        <w:p w14:paraId="1F91C8EF" w14:textId="60B5788D" w:rsidR="00B82135" w:rsidRDefault="00B82135">
          <w:pPr>
            <w:pStyle w:val="TOC2"/>
            <w:tabs>
              <w:tab w:val="left" w:pos="880"/>
              <w:tab w:val="right" w:leader="dot" w:pos="9016"/>
            </w:tabs>
            <w:rPr>
              <w:noProof/>
              <w:lang w:eastAsia="en-GB"/>
            </w:rPr>
          </w:pPr>
          <w:hyperlink w:anchor="_Toc7771258" w:history="1">
            <w:r w:rsidRPr="00ED3BE1">
              <w:rPr>
                <w:rStyle w:val="Hyperlink"/>
                <w:noProof/>
              </w:rPr>
              <w:t>3.5</w:t>
            </w:r>
            <w:r>
              <w:rPr>
                <w:noProof/>
                <w:lang w:eastAsia="en-GB"/>
              </w:rPr>
              <w:tab/>
            </w:r>
            <w:r w:rsidRPr="00ED3BE1">
              <w:rPr>
                <w:rStyle w:val="Hyperlink"/>
                <w:noProof/>
              </w:rPr>
              <w:t>Stakeholder response to design</w:t>
            </w:r>
            <w:r>
              <w:rPr>
                <w:noProof/>
                <w:webHidden/>
              </w:rPr>
              <w:tab/>
            </w:r>
            <w:r>
              <w:rPr>
                <w:noProof/>
                <w:webHidden/>
              </w:rPr>
              <w:fldChar w:fldCharType="begin"/>
            </w:r>
            <w:r>
              <w:rPr>
                <w:noProof/>
                <w:webHidden/>
              </w:rPr>
              <w:instrText xml:space="preserve"> PAGEREF _Toc7771258 \h </w:instrText>
            </w:r>
            <w:r>
              <w:rPr>
                <w:noProof/>
                <w:webHidden/>
              </w:rPr>
            </w:r>
            <w:r>
              <w:rPr>
                <w:noProof/>
                <w:webHidden/>
              </w:rPr>
              <w:fldChar w:fldCharType="separate"/>
            </w:r>
            <w:r w:rsidR="0055465B">
              <w:rPr>
                <w:noProof/>
                <w:webHidden/>
              </w:rPr>
              <w:t>70</w:t>
            </w:r>
            <w:r>
              <w:rPr>
                <w:noProof/>
                <w:webHidden/>
              </w:rPr>
              <w:fldChar w:fldCharType="end"/>
            </w:r>
          </w:hyperlink>
        </w:p>
        <w:p w14:paraId="36D64819" w14:textId="74ECF9C1" w:rsidR="00B82135" w:rsidRDefault="00B82135">
          <w:pPr>
            <w:pStyle w:val="TOC3"/>
            <w:tabs>
              <w:tab w:val="left" w:pos="1320"/>
              <w:tab w:val="right" w:leader="dot" w:pos="9016"/>
            </w:tabs>
            <w:rPr>
              <w:noProof/>
              <w:lang w:eastAsia="en-GB"/>
            </w:rPr>
          </w:pPr>
          <w:hyperlink w:anchor="_Toc7771259" w:history="1">
            <w:r w:rsidRPr="00ED3BE1">
              <w:rPr>
                <w:rStyle w:val="Hyperlink"/>
                <w:noProof/>
              </w:rPr>
              <w:t>3.5.1</w:t>
            </w:r>
            <w:r>
              <w:rPr>
                <w:noProof/>
                <w:lang w:eastAsia="en-GB"/>
              </w:rPr>
              <w:tab/>
            </w:r>
            <w:r w:rsidRPr="00ED3BE1">
              <w:rPr>
                <w:rStyle w:val="Hyperlink"/>
                <w:noProof/>
              </w:rPr>
              <w:t>Troy Garvin, teacher of Mathematics</w:t>
            </w:r>
            <w:r>
              <w:rPr>
                <w:noProof/>
                <w:webHidden/>
              </w:rPr>
              <w:tab/>
            </w:r>
            <w:r>
              <w:rPr>
                <w:noProof/>
                <w:webHidden/>
              </w:rPr>
              <w:fldChar w:fldCharType="begin"/>
            </w:r>
            <w:r>
              <w:rPr>
                <w:noProof/>
                <w:webHidden/>
              </w:rPr>
              <w:instrText xml:space="preserve"> PAGEREF _Toc7771259 \h </w:instrText>
            </w:r>
            <w:r>
              <w:rPr>
                <w:noProof/>
                <w:webHidden/>
              </w:rPr>
            </w:r>
            <w:r>
              <w:rPr>
                <w:noProof/>
                <w:webHidden/>
              </w:rPr>
              <w:fldChar w:fldCharType="separate"/>
            </w:r>
            <w:r w:rsidR="0055465B">
              <w:rPr>
                <w:noProof/>
                <w:webHidden/>
              </w:rPr>
              <w:t>70</w:t>
            </w:r>
            <w:r>
              <w:rPr>
                <w:noProof/>
                <w:webHidden/>
              </w:rPr>
              <w:fldChar w:fldCharType="end"/>
            </w:r>
          </w:hyperlink>
        </w:p>
        <w:p w14:paraId="5598C7AA" w14:textId="38439493" w:rsidR="00B82135" w:rsidRDefault="00B82135">
          <w:pPr>
            <w:pStyle w:val="TOC3"/>
            <w:tabs>
              <w:tab w:val="left" w:pos="1320"/>
              <w:tab w:val="right" w:leader="dot" w:pos="9016"/>
            </w:tabs>
            <w:rPr>
              <w:noProof/>
              <w:lang w:eastAsia="en-GB"/>
            </w:rPr>
          </w:pPr>
          <w:hyperlink w:anchor="_Toc7771260" w:history="1">
            <w:r w:rsidRPr="00ED3BE1">
              <w:rPr>
                <w:rStyle w:val="Hyperlink"/>
                <w:noProof/>
              </w:rPr>
              <w:t>3.5.2</w:t>
            </w:r>
            <w:r>
              <w:rPr>
                <w:noProof/>
                <w:lang w:eastAsia="en-GB"/>
              </w:rPr>
              <w:tab/>
            </w:r>
            <w:r w:rsidRPr="00ED3BE1">
              <w:rPr>
                <w:rStyle w:val="Hyperlink"/>
                <w:noProof/>
              </w:rPr>
              <w:t>Tommy Clair, Year 12 student currently studying A Level Maths and Further Maths</w:t>
            </w:r>
            <w:r>
              <w:rPr>
                <w:noProof/>
                <w:webHidden/>
              </w:rPr>
              <w:tab/>
            </w:r>
            <w:r>
              <w:rPr>
                <w:noProof/>
                <w:webHidden/>
              </w:rPr>
              <w:fldChar w:fldCharType="begin"/>
            </w:r>
            <w:r>
              <w:rPr>
                <w:noProof/>
                <w:webHidden/>
              </w:rPr>
              <w:instrText xml:space="preserve"> PAGEREF _Toc7771260 \h </w:instrText>
            </w:r>
            <w:r>
              <w:rPr>
                <w:noProof/>
                <w:webHidden/>
              </w:rPr>
            </w:r>
            <w:r>
              <w:rPr>
                <w:noProof/>
                <w:webHidden/>
              </w:rPr>
              <w:fldChar w:fldCharType="separate"/>
            </w:r>
            <w:r w:rsidR="0055465B">
              <w:rPr>
                <w:noProof/>
                <w:webHidden/>
              </w:rPr>
              <w:t>70</w:t>
            </w:r>
            <w:r>
              <w:rPr>
                <w:noProof/>
                <w:webHidden/>
              </w:rPr>
              <w:fldChar w:fldCharType="end"/>
            </w:r>
          </w:hyperlink>
        </w:p>
        <w:p w14:paraId="6130A3C4" w14:textId="20027E24" w:rsidR="00B82135" w:rsidRDefault="00B82135">
          <w:pPr>
            <w:pStyle w:val="TOC3"/>
            <w:tabs>
              <w:tab w:val="left" w:pos="1320"/>
              <w:tab w:val="right" w:leader="dot" w:pos="9016"/>
            </w:tabs>
            <w:rPr>
              <w:noProof/>
              <w:lang w:eastAsia="en-GB"/>
            </w:rPr>
          </w:pPr>
          <w:hyperlink w:anchor="_Toc7771261" w:history="1">
            <w:r w:rsidRPr="00ED3BE1">
              <w:rPr>
                <w:rStyle w:val="Hyperlink"/>
                <w:noProof/>
              </w:rPr>
              <w:t>3.5.3</w:t>
            </w:r>
            <w:r>
              <w:rPr>
                <w:noProof/>
                <w:lang w:eastAsia="en-GB"/>
              </w:rPr>
              <w:tab/>
            </w:r>
            <w:r w:rsidRPr="00ED3BE1">
              <w:rPr>
                <w:rStyle w:val="Hyperlink"/>
                <w:noProof/>
              </w:rPr>
              <w:t>Analysis of responses</w:t>
            </w:r>
            <w:r>
              <w:rPr>
                <w:noProof/>
                <w:webHidden/>
              </w:rPr>
              <w:tab/>
            </w:r>
            <w:r>
              <w:rPr>
                <w:noProof/>
                <w:webHidden/>
              </w:rPr>
              <w:fldChar w:fldCharType="begin"/>
            </w:r>
            <w:r>
              <w:rPr>
                <w:noProof/>
                <w:webHidden/>
              </w:rPr>
              <w:instrText xml:space="preserve"> PAGEREF _Toc7771261 \h </w:instrText>
            </w:r>
            <w:r>
              <w:rPr>
                <w:noProof/>
                <w:webHidden/>
              </w:rPr>
            </w:r>
            <w:r>
              <w:rPr>
                <w:noProof/>
                <w:webHidden/>
              </w:rPr>
              <w:fldChar w:fldCharType="separate"/>
            </w:r>
            <w:r w:rsidR="0055465B">
              <w:rPr>
                <w:noProof/>
                <w:webHidden/>
              </w:rPr>
              <w:t>70</w:t>
            </w:r>
            <w:r>
              <w:rPr>
                <w:noProof/>
                <w:webHidden/>
              </w:rPr>
              <w:fldChar w:fldCharType="end"/>
            </w:r>
          </w:hyperlink>
        </w:p>
        <w:p w14:paraId="22077C55" w14:textId="1B98DB40" w:rsidR="00B82135" w:rsidRDefault="00B82135">
          <w:pPr>
            <w:pStyle w:val="TOC1"/>
            <w:tabs>
              <w:tab w:val="left" w:pos="440"/>
              <w:tab w:val="right" w:leader="dot" w:pos="9016"/>
            </w:tabs>
            <w:rPr>
              <w:noProof/>
              <w:lang w:eastAsia="en-GB"/>
            </w:rPr>
          </w:pPr>
          <w:hyperlink w:anchor="_Toc7771262" w:history="1">
            <w:r w:rsidRPr="00ED3BE1">
              <w:rPr>
                <w:rStyle w:val="Hyperlink"/>
                <w:noProof/>
              </w:rPr>
              <w:t>4</w:t>
            </w:r>
            <w:r>
              <w:rPr>
                <w:noProof/>
                <w:lang w:eastAsia="en-GB"/>
              </w:rPr>
              <w:tab/>
            </w:r>
            <w:r w:rsidRPr="00ED3BE1">
              <w:rPr>
                <w:rStyle w:val="Hyperlink"/>
                <w:noProof/>
              </w:rPr>
              <w:t>Development of Solution</w:t>
            </w:r>
            <w:r>
              <w:rPr>
                <w:noProof/>
                <w:webHidden/>
              </w:rPr>
              <w:tab/>
            </w:r>
            <w:r>
              <w:rPr>
                <w:noProof/>
                <w:webHidden/>
              </w:rPr>
              <w:fldChar w:fldCharType="begin"/>
            </w:r>
            <w:r>
              <w:rPr>
                <w:noProof/>
                <w:webHidden/>
              </w:rPr>
              <w:instrText xml:space="preserve"> PAGEREF _Toc7771262 \h </w:instrText>
            </w:r>
            <w:r>
              <w:rPr>
                <w:noProof/>
                <w:webHidden/>
              </w:rPr>
            </w:r>
            <w:r>
              <w:rPr>
                <w:noProof/>
                <w:webHidden/>
              </w:rPr>
              <w:fldChar w:fldCharType="separate"/>
            </w:r>
            <w:r w:rsidR="0055465B">
              <w:rPr>
                <w:noProof/>
                <w:webHidden/>
              </w:rPr>
              <w:t>71</w:t>
            </w:r>
            <w:r>
              <w:rPr>
                <w:noProof/>
                <w:webHidden/>
              </w:rPr>
              <w:fldChar w:fldCharType="end"/>
            </w:r>
          </w:hyperlink>
        </w:p>
        <w:p w14:paraId="14399276" w14:textId="2EB93AA9" w:rsidR="00B82135" w:rsidRDefault="00B82135">
          <w:pPr>
            <w:pStyle w:val="TOC2"/>
            <w:tabs>
              <w:tab w:val="left" w:pos="880"/>
              <w:tab w:val="right" w:leader="dot" w:pos="9016"/>
            </w:tabs>
            <w:rPr>
              <w:noProof/>
              <w:lang w:eastAsia="en-GB"/>
            </w:rPr>
          </w:pPr>
          <w:hyperlink w:anchor="_Toc7771263" w:history="1">
            <w:r w:rsidRPr="00ED3BE1">
              <w:rPr>
                <w:rStyle w:val="Hyperlink"/>
                <w:noProof/>
              </w:rPr>
              <w:t>4.1</w:t>
            </w:r>
            <w:r>
              <w:rPr>
                <w:noProof/>
                <w:lang w:eastAsia="en-GB"/>
              </w:rPr>
              <w:tab/>
            </w:r>
            <w:r w:rsidRPr="00ED3BE1">
              <w:rPr>
                <w:rStyle w:val="Hyperlink"/>
                <w:noProof/>
              </w:rPr>
              <w:t>Database Setup</w:t>
            </w:r>
            <w:r>
              <w:rPr>
                <w:noProof/>
                <w:webHidden/>
              </w:rPr>
              <w:tab/>
            </w:r>
            <w:r>
              <w:rPr>
                <w:noProof/>
                <w:webHidden/>
              </w:rPr>
              <w:fldChar w:fldCharType="begin"/>
            </w:r>
            <w:r>
              <w:rPr>
                <w:noProof/>
                <w:webHidden/>
              </w:rPr>
              <w:instrText xml:space="preserve"> PAGEREF _Toc7771263 \h </w:instrText>
            </w:r>
            <w:r>
              <w:rPr>
                <w:noProof/>
                <w:webHidden/>
              </w:rPr>
            </w:r>
            <w:r>
              <w:rPr>
                <w:noProof/>
                <w:webHidden/>
              </w:rPr>
              <w:fldChar w:fldCharType="separate"/>
            </w:r>
            <w:r w:rsidR="0055465B">
              <w:rPr>
                <w:noProof/>
                <w:webHidden/>
              </w:rPr>
              <w:t>71</w:t>
            </w:r>
            <w:r>
              <w:rPr>
                <w:noProof/>
                <w:webHidden/>
              </w:rPr>
              <w:fldChar w:fldCharType="end"/>
            </w:r>
          </w:hyperlink>
        </w:p>
        <w:p w14:paraId="7FB47A93" w14:textId="56A96090" w:rsidR="00B82135" w:rsidRDefault="00B82135">
          <w:pPr>
            <w:pStyle w:val="TOC3"/>
            <w:tabs>
              <w:tab w:val="left" w:pos="1320"/>
              <w:tab w:val="right" w:leader="dot" w:pos="9016"/>
            </w:tabs>
            <w:rPr>
              <w:noProof/>
              <w:lang w:eastAsia="en-GB"/>
            </w:rPr>
          </w:pPr>
          <w:hyperlink w:anchor="_Toc7771264" w:history="1">
            <w:r w:rsidRPr="00ED3BE1">
              <w:rPr>
                <w:rStyle w:val="Hyperlink"/>
                <w:noProof/>
              </w:rPr>
              <w:t>4.1.1</w:t>
            </w:r>
            <w:r>
              <w:rPr>
                <w:noProof/>
                <w:lang w:eastAsia="en-GB"/>
              </w:rPr>
              <w:tab/>
            </w:r>
            <w:r w:rsidRPr="00ED3BE1">
              <w:rPr>
                <w:rStyle w:val="Hyperlink"/>
                <w:noProof/>
              </w:rPr>
              <w:t>Create classes table using SQLite DB Browser GUI (renamed from class in design as plural is more descriptive of contents)</w:t>
            </w:r>
            <w:r>
              <w:rPr>
                <w:noProof/>
                <w:webHidden/>
              </w:rPr>
              <w:tab/>
            </w:r>
            <w:r>
              <w:rPr>
                <w:noProof/>
                <w:webHidden/>
              </w:rPr>
              <w:fldChar w:fldCharType="begin"/>
            </w:r>
            <w:r>
              <w:rPr>
                <w:noProof/>
                <w:webHidden/>
              </w:rPr>
              <w:instrText xml:space="preserve"> PAGEREF _Toc7771264 \h </w:instrText>
            </w:r>
            <w:r>
              <w:rPr>
                <w:noProof/>
                <w:webHidden/>
              </w:rPr>
            </w:r>
            <w:r>
              <w:rPr>
                <w:noProof/>
                <w:webHidden/>
              </w:rPr>
              <w:fldChar w:fldCharType="separate"/>
            </w:r>
            <w:r w:rsidR="0055465B">
              <w:rPr>
                <w:noProof/>
                <w:webHidden/>
              </w:rPr>
              <w:t>71</w:t>
            </w:r>
            <w:r>
              <w:rPr>
                <w:noProof/>
                <w:webHidden/>
              </w:rPr>
              <w:fldChar w:fldCharType="end"/>
            </w:r>
          </w:hyperlink>
        </w:p>
        <w:p w14:paraId="49CF6512" w14:textId="4DC731AC" w:rsidR="00B82135" w:rsidRDefault="00B82135">
          <w:pPr>
            <w:pStyle w:val="TOC3"/>
            <w:tabs>
              <w:tab w:val="left" w:pos="1320"/>
              <w:tab w:val="right" w:leader="dot" w:pos="9016"/>
            </w:tabs>
            <w:rPr>
              <w:noProof/>
              <w:lang w:eastAsia="en-GB"/>
            </w:rPr>
          </w:pPr>
          <w:hyperlink w:anchor="_Toc7771265" w:history="1">
            <w:r w:rsidRPr="00ED3BE1">
              <w:rPr>
                <w:rStyle w:val="Hyperlink"/>
                <w:noProof/>
              </w:rPr>
              <w:t>4.1.2</w:t>
            </w:r>
            <w:r>
              <w:rPr>
                <w:noProof/>
                <w:lang w:eastAsia="en-GB"/>
              </w:rPr>
              <w:tab/>
            </w:r>
            <w:r w:rsidRPr="00ED3BE1">
              <w:rPr>
                <w:rStyle w:val="Hyperlink"/>
                <w:noProof/>
              </w:rPr>
              <w:t>Create users table using SQLite DB Browser GUI (Code generated can later be used to automate creation of database in python if not found)</w:t>
            </w:r>
            <w:r>
              <w:rPr>
                <w:noProof/>
                <w:webHidden/>
              </w:rPr>
              <w:tab/>
            </w:r>
            <w:r>
              <w:rPr>
                <w:noProof/>
                <w:webHidden/>
              </w:rPr>
              <w:fldChar w:fldCharType="begin"/>
            </w:r>
            <w:r>
              <w:rPr>
                <w:noProof/>
                <w:webHidden/>
              </w:rPr>
              <w:instrText xml:space="preserve"> PAGEREF _Toc7771265 \h </w:instrText>
            </w:r>
            <w:r>
              <w:rPr>
                <w:noProof/>
                <w:webHidden/>
              </w:rPr>
            </w:r>
            <w:r>
              <w:rPr>
                <w:noProof/>
                <w:webHidden/>
              </w:rPr>
              <w:fldChar w:fldCharType="separate"/>
            </w:r>
            <w:r w:rsidR="0055465B">
              <w:rPr>
                <w:noProof/>
                <w:webHidden/>
              </w:rPr>
              <w:t>72</w:t>
            </w:r>
            <w:r>
              <w:rPr>
                <w:noProof/>
                <w:webHidden/>
              </w:rPr>
              <w:fldChar w:fldCharType="end"/>
            </w:r>
          </w:hyperlink>
        </w:p>
        <w:p w14:paraId="34652D32" w14:textId="616012BF" w:rsidR="00B82135" w:rsidRDefault="00B82135">
          <w:pPr>
            <w:pStyle w:val="TOC3"/>
            <w:tabs>
              <w:tab w:val="left" w:pos="1320"/>
              <w:tab w:val="right" w:leader="dot" w:pos="9016"/>
            </w:tabs>
            <w:rPr>
              <w:noProof/>
              <w:lang w:eastAsia="en-GB"/>
            </w:rPr>
          </w:pPr>
          <w:hyperlink w:anchor="_Toc7771266" w:history="1">
            <w:r w:rsidRPr="00ED3BE1">
              <w:rPr>
                <w:rStyle w:val="Hyperlink"/>
                <w:noProof/>
              </w:rPr>
              <w:t>4.1.3</w:t>
            </w:r>
            <w:r>
              <w:rPr>
                <w:noProof/>
                <w:lang w:eastAsia="en-GB"/>
              </w:rPr>
              <w:tab/>
            </w:r>
            <w:r w:rsidRPr="00ED3BE1">
              <w:rPr>
                <w:rStyle w:val="Hyperlink"/>
                <w:noProof/>
              </w:rPr>
              <w:t>Create class_user table using SQLite DB Browser GUI</w:t>
            </w:r>
            <w:r>
              <w:rPr>
                <w:noProof/>
                <w:webHidden/>
              </w:rPr>
              <w:tab/>
            </w:r>
            <w:r>
              <w:rPr>
                <w:noProof/>
                <w:webHidden/>
              </w:rPr>
              <w:fldChar w:fldCharType="begin"/>
            </w:r>
            <w:r>
              <w:rPr>
                <w:noProof/>
                <w:webHidden/>
              </w:rPr>
              <w:instrText xml:space="preserve"> PAGEREF _Toc7771266 \h </w:instrText>
            </w:r>
            <w:r>
              <w:rPr>
                <w:noProof/>
                <w:webHidden/>
              </w:rPr>
            </w:r>
            <w:r>
              <w:rPr>
                <w:noProof/>
                <w:webHidden/>
              </w:rPr>
              <w:fldChar w:fldCharType="separate"/>
            </w:r>
            <w:r w:rsidR="0055465B">
              <w:rPr>
                <w:noProof/>
                <w:webHidden/>
              </w:rPr>
              <w:t>72</w:t>
            </w:r>
            <w:r>
              <w:rPr>
                <w:noProof/>
                <w:webHidden/>
              </w:rPr>
              <w:fldChar w:fldCharType="end"/>
            </w:r>
          </w:hyperlink>
        </w:p>
        <w:p w14:paraId="28839FD9" w14:textId="75CB2094" w:rsidR="00B82135" w:rsidRDefault="00B82135">
          <w:pPr>
            <w:pStyle w:val="TOC3"/>
            <w:tabs>
              <w:tab w:val="left" w:pos="1320"/>
              <w:tab w:val="right" w:leader="dot" w:pos="9016"/>
            </w:tabs>
            <w:rPr>
              <w:noProof/>
              <w:lang w:eastAsia="en-GB"/>
            </w:rPr>
          </w:pPr>
          <w:hyperlink w:anchor="_Toc7771267" w:history="1">
            <w:r w:rsidRPr="00ED3BE1">
              <w:rPr>
                <w:rStyle w:val="Hyperlink"/>
                <w:noProof/>
              </w:rPr>
              <w:t>4.1.4</w:t>
            </w:r>
            <w:r>
              <w:rPr>
                <w:noProof/>
                <w:lang w:eastAsia="en-GB"/>
              </w:rPr>
              <w:tab/>
            </w:r>
            <w:r w:rsidRPr="00ED3BE1">
              <w:rPr>
                <w:rStyle w:val="Hyperlink"/>
                <w:noProof/>
              </w:rPr>
              <w:t>Create homework table using SQLite DB Browser GUI</w:t>
            </w:r>
            <w:r>
              <w:rPr>
                <w:noProof/>
                <w:webHidden/>
              </w:rPr>
              <w:tab/>
            </w:r>
            <w:r>
              <w:rPr>
                <w:noProof/>
                <w:webHidden/>
              </w:rPr>
              <w:fldChar w:fldCharType="begin"/>
            </w:r>
            <w:r>
              <w:rPr>
                <w:noProof/>
                <w:webHidden/>
              </w:rPr>
              <w:instrText xml:space="preserve"> PAGEREF _Toc7771267 \h </w:instrText>
            </w:r>
            <w:r>
              <w:rPr>
                <w:noProof/>
                <w:webHidden/>
              </w:rPr>
            </w:r>
            <w:r>
              <w:rPr>
                <w:noProof/>
                <w:webHidden/>
              </w:rPr>
              <w:fldChar w:fldCharType="separate"/>
            </w:r>
            <w:r w:rsidR="0055465B">
              <w:rPr>
                <w:noProof/>
                <w:webHidden/>
              </w:rPr>
              <w:t>73</w:t>
            </w:r>
            <w:r>
              <w:rPr>
                <w:noProof/>
                <w:webHidden/>
              </w:rPr>
              <w:fldChar w:fldCharType="end"/>
            </w:r>
          </w:hyperlink>
        </w:p>
        <w:p w14:paraId="5C9802A6" w14:textId="7FEF156D" w:rsidR="00B82135" w:rsidRDefault="00B82135">
          <w:pPr>
            <w:pStyle w:val="TOC3"/>
            <w:tabs>
              <w:tab w:val="left" w:pos="1320"/>
              <w:tab w:val="right" w:leader="dot" w:pos="9016"/>
            </w:tabs>
            <w:rPr>
              <w:noProof/>
              <w:lang w:eastAsia="en-GB"/>
            </w:rPr>
          </w:pPr>
          <w:hyperlink w:anchor="_Toc7771268" w:history="1">
            <w:r w:rsidRPr="00ED3BE1">
              <w:rPr>
                <w:rStyle w:val="Hyperlink"/>
                <w:noProof/>
              </w:rPr>
              <w:t>4.1.5</w:t>
            </w:r>
            <w:r>
              <w:rPr>
                <w:noProof/>
                <w:lang w:eastAsia="en-GB"/>
              </w:rPr>
              <w:tab/>
            </w:r>
            <w:r w:rsidRPr="00ED3BE1">
              <w:rPr>
                <w:rStyle w:val="Hyperlink"/>
                <w:noProof/>
              </w:rPr>
              <w:t>Create class_homework table using SQLite DB Browser GUI</w:t>
            </w:r>
            <w:r>
              <w:rPr>
                <w:noProof/>
                <w:webHidden/>
              </w:rPr>
              <w:tab/>
            </w:r>
            <w:r>
              <w:rPr>
                <w:noProof/>
                <w:webHidden/>
              </w:rPr>
              <w:fldChar w:fldCharType="begin"/>
            </w:r>
            <w:r>
              <w:rPr>
                <w:noProof/>
                <w:webHidden/>
              </w:rPr>
              <w:instrText xml:space="preserve"> PAGEREF _Toc7771268 \h </w:instrText>
            </w:r>
            <w:r>
              <w:rPr>
                <w:noProof/>
                <w:webHidden/>
              </w:rPr>
            </w:r>
            <w:r>
              <w:rPr>
                <w:noProof/>
                <w:webHidden/>
              </w:rPr>
              <w:fldChar w:fldCharType="separate"/>
            </w:r>
            <w:r w:rsidR="0055465B">
              <w:rPr>
                <w:noProof/>
                <w:webHidden/>
              </w:rPr>
              <w:t>73</w:t>
            </w:r>
            <w:r>
              <w:rPr>
                <w:noProof/>
                <w:webHidden/>
              </w:rPr>
              <w:fldChar w:fldCharType="end"/>
            </w:r>
          </w:hyperlink>
        </w:p>
        <w:p w14:paraId="4EAA8AB2" w14:textId="710B7862" w:rsidR="00B82135" w:rsidRDefault="00B82135">
          <w:pPr>
            <w:pStyle w:val="TOC3"/>
            <w:tabs>
              <w:tab w:val="left" w:pos="1320"/>
              <w:tab w:val="right" w:leader="dot" w:pos="9016"/>
            </w:tabs>
            <w:rPr>
              <w:noProof/>
              <w:lang w:eastAsia="en-GB"/>
            </w:rPr>
          </w:pPr>
          <w:hyperlink w:anchor="_Toc7771269" w:history="1">
            <w:r w:rsidRPr="00ED3BE1">
              <w:rPr>
                <w:rStyle w:val="Hyperlink"/>
                <w:noProof/>
              </w:rPr>
              <w:t>4.1.6</w:t>
            </w:r>
            <w:r>
              <w:rPr>
                <w:noProof/>
                <w:lang w:eastAsia="en-GB"/>
              </w:rPr>
              <w:tab/>
            </w:r>
            <w:r w:rsidRPr="00ED3BE1">
              <w:rPr>
                <w:rStyle w:val="Hyperlink"/>
                <w:noProof/>
              </w:rPr>
              <w:t>Create question_types table using SQLite DB Browser GUI</w:t>
            </w:r>
            <w:r>
              <w:rPr>
                <w:noProof/>
                <w:webHidden/>
              </w:rPr>
              <w:tab/>
            </w:r>
            <w:r>
              <w:rPr>
                <w:noProof/>
                <w:webHidden/>
              </w:rPr>
              <w:fldChar w:fldCharType="begin"/>
            </w:r>
            <w:r>
              <w:rPr>
                <w:noProof/>
                <w:webHidden/>
              </w:rPr>
              <w:instrText xml:space="preserve"> PAGEREF _Toc7771269 \h </w:instrText>
            </w:r>
            <w:r>
              <w:rPr>
                <w:noProof/>
                <w:webHidden/>
              </w:rPr>
            </w:r>
            <w:r>
              <w:rPr>
                <w:noProof/>
                <w:webHidden/>
              </w:rPr>
              <w:fldChar w:fldCharType="separate"/>
            </w:r>
            <w:r w:rsidR="0055465B">
              <w:rPr>
                <w:noProof/>
                <w:webHidden/>
              </w:rPr>
              <w:t>74</w:t>
            </w:r>
            <w:r>
              <w:rPr>
                <w:noProof/>
                <w:webHidden/>
              </w:rPr>
              <w:fldChar w:fldCharType="end"/>
            </w:r>
          </w:hyperlink>
        </w:p>
        <w:p w14:paraId="7F97BA2F" w14:textId="5299927A" w:rsidR="00B82135" w:rsidRDefault="00B82135">
          <w:pPr>
            <w:pStyle w:val="TOC3"/>
            <w:tabs>
              <w:tab w:val="left" w:pos="1320"/>
              <w:tab w:val="right" w:leader="dot" w:pos="9016"/>
            </w:tabs>
            <w:rPr>
              <w:noProof/>
              <w:lang w:eastAsia="en-GB"/>
            </w:rPr>
          </w:pPr>
          <w:hyperlink w:anchor="_Toc7771270" w:history="1">
            <w:r w:rsidRPr="00ED3BE1">
              <w:rPr>
                <w:rStyle w:val="Hyperlink"/>
                <w:noProof/>
              </w:rPr>
              <w:t>4.1.7</w:t>
            </w:r>
            <w:r>
              <w:rPr>
                <w:noProof/>
                <w:lang w:eastAsia="en-GB"/>
              </w:rPr>
              <w:tab/>
            </w:r>
            <w:r w:rsidRPr="00ED3BE1">
              <w:rPr>
                <w:rStyle w:val="Hyperlink"/>
                <w:noProof/>
              </w:rPr>
              <w:t>Create questions table using SQLite DB Browser GUI</w:t>
            </w:r>
            <w:r>
              <w:rPr>
                <w:noProof/>
                <w:webHidden/>
              </w:rPr>
              <w:tab/>
            </w:r>
            <w:r>
              <w:rPr>
                <w:noProof/>
                <w:webHidden/>
              </w:rPr>
              <w:fldChar w:fldCharType="begin"/>
            </w:r>
            <w:r>
              <w:rPr>
                <w:noProof/>
                <w:webHidden/>
              </w:rPr>
              <w:instrText xml:space="preserve"> PAGEREF _Toc7771270 \h </w:instrText>
            </w:r>
            <w:r>
              <w:rPr>
                <w:noProof/>
                <w:webHidden/>
              </w:rPr>
            </w:r>
            <w:r>
              <w:rPr>
                <w:noProof/>
                <w:webHidden/>
              </w:rPr>
              <w:fldChar w:fldCharType="separate"/>
            </w:r>
            <w:r w:rsidR="0055465B">
              <w:rPr>
                <w:noProof/>
                <w:webHidden/>
              </w:rPr>
              <w:t>74</w:t>
            </w:r>
            <w:r>
              <w:rPr>
                <w:noProof/>
                <w:webHidden/>
              </w:rPr>
              <w:fldChar w:fldCharType="end"/>
            </w:r>
          </w:hyperlink>
        </w:p>
        <w:p w14:paraId="7ACE9003" w14:textId="3C36A4CD" w:rsidR="00B82135" w:rsidRDefault="00B82135">
          <w:pPr>
            <w:pStyle w:val="TOC3"/>
            <w:tabs>
              <w:tab w:val="left" w:pos="1320"/>
              <w:tab w:val="right" w:leader="dot" w:pos="9016"/>
            </w:tabs>
            <w:rPr>
              <w:noProof/>
              <w:lang w:eastAsia="en-GB"/>
            </w:rPr>
          </w:pPr>
          <w:hyperlink w:anchor="_Toc7771271" w:history="1">
            <w:r w:rsidRPr="00ED3BE1">
              <w:rPr>
                <w:rStyle w:val="Hyperlink"/>
                <w:noProof/>
              </w:rPr>
              <w:t>4.1.8</w:t>
            </w:r>
            <w:r>
              <w:rPr>
                <w:noProof/>
                <w:lang w:eastAsia="en-GB"/>
              </w:rPr>
              <w:tab/>
            </w:r>
            <w:r w:rsidRPr="00ED3BE1">
              <w:rPr>
                <w:rStyle w:val="Hyperlink"/>
                <w:noProof/>
              </w:rPr>
              <w:t>Create homework_questions table using SQLite DB Browser GUI</w:t>
            </w:r>
            <w:r>
              <w:rPr>
                <w:noProof/>
                <w:webHidden/>
              </w:rPr>
              <w:tab/>
            </w:r>
            <w:r>
              <w:rPr>
                <w:noProof/>
                <w:webHidden/>
              </w:rPr>
              <w:fldChar w:fldCharType="begin"/>
            </w:r>
            <w:r>
              <w:rPr>
                <w:noProof/>
                <w:webHidden/>
              </w:rPr>
              <w:instrText xml:space="preserve"> PAGEREF _Toc7771271 \h </w:instrText>
            </w:r>
            <w:r>
              <w:rPr>
                <w:noProof/>
                <w:webHidden/>
              </w:rPr>
            </w:r>
            <w:r>
              <w:rPr>
                <w:noProof/>
                <w:webHidden/>
              </w:rPr>
              <w:fldChar w:fldCharType="separate"/>
            </w:r>
            <w:r w:rsidR="0055465B">
              <w:rPr>
                <w:noProof/>
                <w:webHidden/>
              </w:rPr>
              <w:t>75</w:t>
            </w:r>
            <w:r>
              <w:rPr>
                <w:noProof/>
                <w:webHidden/>
              </w:rPr>
              <w:fldChar w:fldCharType="end"/>
            </w:r>
          </w:hyperlink>
        </w:p>
        <w:p w14:paraId="6177B581" w14:textId="6C59F3CF" w:rsidR="00B82135" w:rsidRDefault="00B82135">
          <w:pPr>
            <w:pStyle w:val="TOC3"/>
            <w:tabs>
              <w:tab w:val="left" w:pos="1320"/>
              <w:tab w:val="right" w:leader="dot" w:pos="9016"/>
            </w:tabs>
            <w:rPr>
              <w:noProof/>
              <w:lang w:eastAsia="en-GB"/>
            </w:rPr>
          </w:pPr>
          <w:hyperlink w:anchor="_Toc7771272" w:history="1">
            <w:r w:rsidRPr="00ED3BE1">
              <w:rPr>
                <w:rStyle w:val="Hyperlink"/>
                <w:noProof/>
              </w:rPr>
              <w:t>4.1.9</w:t>
            </w:r>
            <w:r>
              <w:rPr>
                <w:noProof/>
                <w:lang w:eastAsia="en-GB"/>
              </w:rPr>
              <w:tab/>
            </w:r>
            <w:r w:rsidRPr="00ED3BE1">
              <w:rPr>
                <w:rStyle w:val="Hyperlink"/>
                <w:noProof/>
              </w:rPr>
              <w:t>Create question_results table using SQLite DB Browser GUI</w:t>
            </w:r>
            <w:r>
              <w:rPr>
                <w:noProof/>
                <w:webHidden/>
              </w:rPr>
              <w:tab/>
            </w:r>
            <w:r>
              <w:rPr>
                <w:noProof/>
                <w:webHidden/>
              </w:rPr>
              <w:fldChar w:fldCharType="begin"/>
            </w:r>
            <w:r>
              <w:rPr>
                <w:noProof/>
                <w:webHidden/>
              </w:rPr>
              <w:instrText xml:space="preserve"> PAGEREF _Toc7771272 \h </w:instrText>
            </w:r>
            <w:r>
              <w:rPr>
                <w:noProof/>
                <w:webHidden/>
              </w:rPr>
            </w:r>
            <w:r>
              <w:rPr>
                <w:noProof/>
                <w:webHidden/>
              </w:rPr>
              <w:fldChar w:fldCharType="separate"/>
            </w:r>
            <w:r w:rsidR="0055465B">
              <w:rPr>
                <w:noProof/>
                <w:webHidden/>
              </w:rPr>
              <w:t>75</w:t>
            </w:r>
            <w:r>
              <w:rPr>
                <w:noProof/>
                <w:webHidden/>
              </w:rPr>
              <w:fldChar w:fldCharType="end"/>
            </w:r>
          </w:hyperlink>
        </w:p>
        <w:p w14:paraId="487AFDCA" w14:textId="486F194E" w:rsidR="00B82135" w:rsidRDefault="00B82135">
          <w:pPr>
            <w:pStyle w:val="TOC2"/>
            <w:tabs>
              <w:tab w:val="left" w:pos="880"/>
              <w:tab w:val="right" w:leader="dot" w:pos="9016"/>
            </w:tabs>
            <w:rPr>
              <w:noProof/>
              <w:lang w:eastAsia="en-GB"/>
            </w:rPr>
          </w:pPr>
          <w:hyperlink w:anchor="_Toc7771273" w:history="1">
            <w:r w:rsidRPr="00ED3BE1">
              <w:rPr>
                <w:rStyle w:val="Hyperlink"/>
                <w:noProof/>
              </w:rPr>
              <w:t>4.2</w:t>
            </w:r>
            <w:r>
              <w:rPr>
                <w:noProof/>
                <w:lang w:eastAsia="en-GB"/>
              </w:rPr>
              <w:tab/>
            </w:r>
            <w:r w:rsidRPr="00ED3BE1">
              <w:rPr>
                <w:rStyle w:val="Hyperlink"/>
                <w:noProof/>
              </w:rPr>
              <w:t>Populating Database (testing.db_populate)</w:t>
            </w:r>
            <w:r>
              <w:rPr>
                <w:noProof/>
                <w:webHidden/>
              </w:rPr>
              <w:tab/>
            </w:r>
            <w:r>
              <w:rPr>
                <w:noProof/>
                <w:webHidden/>
              </w:rPr>
              <w:fldChar w:fldCharType="begin"/>
            </w:r>
            <w:r>
              <w:rPr>
                <w:noProof/>
                <w:webHidden/>
              </w:rPr>
              <w:instrText xml:space="preserve"> PAGEREF _Toc7771273 \h </w:instrText>
            </w:r>
            <w:r>
              <w:rPr>
                <w:noProof/>
                <w:webHidden/>
              </w:rPr>
            </w:r>
            <w:r>
              <w:rPr>
                <w:noProof/>
                <w:webHidden/>
              </w:rPr>
              <w:fldChar w:fldCharType="separate"/>
            </w:r>
            <w:r w:rsidR="0055465B">
              <w:rPr>
                <w:noProof/>
                <w:webHidden/>
              </w:rPr>
              <w:t>76</w:t>
            </w:r>
            <w:r>
              <w:rPr>
                <w:noProof/>
                <w:webHidden/>
              </w:rPr>
              <w:fldChar w:fldCharType="end"/>
            </w:r>
          </w:hyperlink>
        </w:p>
        <w:p w14:paraId="316705C0" w14:textId="21380965" w:rsidR="00B82135" w:rsidRDefault="00B82135">
          <w:pPr>
            <w:pStyle w:val="TOC3"/>
            <w:tabs>
              <w:tab w:val="left" w:pos="1320"/>
              <w:tab w:val="right" w:leader="dot" w:pos="9016"/>
            </w:tabs>
            <w:rPr>
              <w:noProof/>
              <w:lang w:eastAsia="en-GB"/>
            </w:rPr>
          </w:pPr>
          <w:hyperlink w:anchor="_Toc7771274" w:history="1">
            <w:r w:rsidRPr="00ED3BE1">
              <w:rPr>
                <w:rStyle w:val="Hyperlink"/>
                <w:noProof/>
              </w:rPr>
              <w:t>4.2.1</w:t>
            </w:r>
            <w:r>
              <w:rPr>
                <w:noProof/>
                <w:lang w:eastAsia="en-GB"/>
              </w:rPr>
              <w:tab/>
            </w:r>
            <w:r w:rsidRPr="00ED3BE1">
              <w:rPr>
                <w:rStyle w:val="Hyperlink"/>
                <w:noProof/>
              </w:rPr>
              <w:t>Populate users table</w:t>
            </w:r>
            <w:r>
              <w:rPr>
                <w:noProof/>
                <w:webHidden/>
              </w:rPr>
              <w:tab/>
            </w:r>
            <w:r>
              <w:rPr>
                <w:noProof/>
                <w:webHidden/>
              </w:rPr>
              <w:fldChar w:fldCharType="begin"/>
            </w:r>
            <w:r>
              <w:rPr>
                <w:noProof/>
                <w:webHidden/>
              </w:rPr>
              <w:instrText xml:space="preserve"> PAGEREF _Toc7771274 \h </w:instrText>
            </w:r>
            <w:r>
              <w:rPr>
                <w:noProof/>
                <w:webHidden/>
              </w:rPr>
            </w:r>
            <w:r>
              <w:rPr>
                <w:noProof/>
                <w:webHidden/>
              </w:rPr>
              <w:fldChar w:fldCharType="separate"/>
            </w:r>
            <w:r w:rsidR="0055465B">
              <w:rPr>
                <w:noProof/>
                <w:webHidden/>
              </w:rPr>
              <w:t>76</w:t>
            </w:r>
            <w:r>
              <w:rPr>
                <w:noProof/>
                <w:webHidden/>
              </w:rPr>
              <w:fldChar w:fldCharType="end"/>
            </w:r>
          </w:hyperlink>
        </w:p>
        <w:p w14:paraId="585468A5" w14:textId="43E24C67" w:rsidR="00B82135" w:rsidRDefault="00B82135">
          <w:pPr>
            <w:pStyle w:val="TOC3"/>
            <w:tabs>
              <w:tab w:val="left" w:pos="1320"/>
              <w:tab w:val="right" w:leader="dot" w:pos="9016"/>
            </w:tabs>
            <w:rPr>
              <w:noProof/>
              <w:lang w:eastAsia="en-GB"/>
            </w:rPr>
          </w:pPr>
          <w:hyperlink w:anchor="_Toc7771275" w:history="1">
            <w:r w:rsidRPr="00ED3BE1">
              <w:rPr>
                <w:rStyle w:val="Hyperlink"/>
                <w:noProof/>
              </w:rPr>
              <w:t>4.2.2</w:t>
            </w:r>
            <w:r>
              <w:rPr>
                <w:noProof/>
                <w:lang w:eastAsia="en-GB"/>
              </w:rPr>
              <w:tab/>
            </w:r>
            <w:r w:rsidRPr="00ED3BE1">
              <w:rPr>
                <w:rStyle w:val="Hyperlink"/>
                <w:noProof/>
              </w:rPr>
              <w:t>Populate classes table</w:t>
            </w:r>
            <w:r>
              <w:rPr>
                <w:noProof/>
                <w:webHidden/>
              </w:rPr>
              <w:tab/>
            </w:r>
            <w:r>
              <w:rPr>
                <w:noProof/>
                <w:webHidden/>
              </w:rPr>
              <w:fldChar w:fldCharType="begin"/>
            </w:r>
            <w:r>
              <w:rPr>
                <w:noProof/>
                <w:webHidden/>
              </w:rPr>
              <w:instrText xml:space="preserve"> PAGEREF _Toc7771275 \h </w:instrText>
            </w:r>
            <w:r>
              <w:rPr>
                <w:noProof/>
                <w:webHidden/>
              </w:rPr>
            </w:r>
            <w:r>
              <w:rPr>
                <w:noProof/>
                <w:webHidden/>
              </w:rPr>
              <w:fldChar w:fldCharType="separate"/>
            </w:r>
            <w:r w:rsidR="0055465B">
              <w:rPr>
                <w:noProof/>
                <w:webHidden/>
              </w:rPr>
              <w:t>77</w:t>
            </w:r>
            <w:r>
              <w:rPr>
                <w:noProof/>
                <w:webHidden/>
              </w:rPr>
              <w:fldChar w:fldCharType="end"/>
            </w:r>
          </w:hyperlink>
        </w:p>
        <w:p w14:paraId="393F703D" w14:textId="373406B9" w:rsidR="00B82135" w:rsidRDefault="00B82135">
          <w:pPr>
            <w:pStyle w:val="TOC3"/>
            <w:tabs>
              <w:tab w:val="left" w:pos="1320"/>
              <w:tab w:val="right" w:leader="dot" w:pos="9016"/>
            </w:tabs>
            <w:rPr>
              <w:noProof/>
              <w:lang w:eastAsia="en-GB"/>
            </w:rPr>
          </w:pPr>
          <w:hyperlink w:anchor="_Toc7771276" w:history="1">
            <w:r w:rsidRPr="00ED3BE1">
              <w:rPr>
                <w:rStyle w:val="Hyperlink"/>
                <w:noProof/>
              </w:rPr>
              <w:t>4.2.3</w:t>
            </w:r>
            <w:r>
              <w:rPr>
                <w:noProof/>
                <w:lang w:eastAsia="en-GB"/>
              </w:rPr>
              <w:tab/>
            </w:r>
            <w:r w:rsidRPr="00ED3BE1">
              <w:rPr>
                <w:rStyle w:val="Hyperlink"/>
                <w:noProof/>
              </w:rPr>
              <w:t>Populate class_user table</w:t>
            </w:r>
            <w:r>
              <w:rPr>
                <w:noProof/>
                <w:webHidden/>
              </w:rPr>
              <w:tab/>
            </w:r>
            <w:r>
              <w:rPr>
                <w:noProof/>
                <w:webHidden/>
              </w:rPr>
              <w:fldChar w:fldCharType="begin"/>
            </w:r>
            <w:r>
              <w:rPr>
                <w:noProof/>
                <w:webHidden/>
              </w:rPr>
              <w:instrText xml:space="preserve"> PAGEREF _Toc7771276 \h </w:instrText>
            </w:r>
            <w:r>
              <w:rPr>
                <w:noProof/>
                <w:webHidden/>
              </w:rPr>
            </w:r>
            <w:r>
              <w:rPr>
                <w:noProof/>
                <w:webHidden/>
              </w:rPr>
              <w:fldChar w:fldCharType="separate"/>
            </w:r>
            <w:r w:rsidR="0055465B">
              <w:rPr>
                <w:noProof/>
                <w:webHidden/>
              </w:rPr>
              <w:t>78</w:t>
            </w:r>
            <w:r>
              <w:rPr>
                <w:noProof/>
                <w:webHidden/>
              </w:rPr>
              <w:fldChar w:fldCharType="end"/>
            </w:r>
          </w:hyperlink>
        </w:p>
        <w:p w14:paraId="51C19605" w14:textId="36C2939B" w:rsidR="00B82135" w:rsidRDefault="00B82135">
          <w:pPr>
            <w:pStyle w:val="TOC3"/>
            <w:tabs>
              <w:tab w:val="left" w:pos="1320"/>
              <w:tab w:val="right" w:leader="dot" w:pos="9016"/>
            </w:tabs>
            <w:rPr>
              <w:noProof/>
              <w:lang w:eastAsia="en-GB"/>
            </w:rPr>
          </w:pPr>
          <w:hyperlink w:anchor="_Toc7771277" w:history="1">
            <w:r w:rsidRPr="00ED3BE1">
              <w:rPr>
                <w:rStyle w:val="Hyperlink"/>
                <w:noProof/>
              </w:rPr>
              <w:t>4.2.4</w:t>
            </w:r>
            <w:r>
              <w:rPr>
                <w:noProof/>
                <w:lang w:eastAsia="en-GB"/>
              </w:rPr>
              <w:tab/>
            </w:r>
            <w:r w:rsidRPr="00ED3BE1">
              <w:rPr>
                <w:rStyle w:val="Hyperlink"/>
                <w:noProof/>
              </w:rPr>
              <w:t>Populate homework table</w:t>
            </w:r>
            <w:r>
              <w:rPr>
                <w:noProof/>
                <w:webHidden/>
              </w:rPr>
              <w:tab/>
            </w:r>
            <w:r>
              <w:rPr>
                <w:noProof/>
                <w:webHidden/>
              </w:rPr>
              <w:fldChar w:fldCharType="begin"/>
            </w:r>
            <w:r>
              <w:rPr>
                <w:noProof/>
                <w:webHidden/>
              </w:rPr>
              <w:instrText xml:space="preserve"> PAGEREF _Toc7771277 \h </w:instrText>
            </w:r>
            <w:r>
              <w:rPr>
                <w:noProof/>
                <w:webHidden/>
              </w:rPr>
            </w:r>
            <w:r>
              <w:rPr>
                <w:noProof/>
                <w:webHidden/>
              </w:rPr>
              <w:fldChar w:fldCharType="separate"/>
            </w:r>
            <w:r w:rsidR="0055465B">
              <w:rPr>
                <w:noProof/>
                <w:webHidden/>
              </w:rPr>
              <w:t>79</w:t>
            </w:r>
            <w:r>
              <w:rPr>
                <w:noProof/>
                <w:webHidden/>
              </w:rPr>
              <w:fldChar w:fldCharType="end"/>
            </w:r>
          </w:hyperlink>
        </w:p>
        <w:p w14:paraId="0AA5310F" w14:textId="20FCDA50" w:rsidR="00B82135" w:rsidRDefault="00B82135">
          <w:pPr>
            <w:pStyle w:val="TOC3"/>
            <w:tabs>
              <w:tab w:val="left" w:pos="1320"/>
              <w:tab w:val="right" w:leader="dot" w:pos="9016"/>
            </w:tabs>
            <w:rPr>
              <w:noProof/>
              <w:lang w:eastAsia="en-GB"/>
            </w:rPr>
          </w:pPr>
          <w:hyperlink w:anchor="_Toc7771278" w:history="1">
            <w:r w:rsidRPr="00ED3BE1">
              <w:rPr>
                <w:rStyle w:val="Hyperlink"/>
                <w:noProof/>
              </w:rPr>
              <w:t>4.2.5</w:t>
            </w:r>
            <w:r>
              <w:rPr>
                <w:noProof/>
                <w:lang w:eastAsia="en-GB"/>
              </w:rPr>
              <w:tab/>
            </w:r>
            <w:r w:rsidRPr="00ED3BE1">
              <w:rPr>
                <w:rStyle w:val="Hyperlink"/>
                <w:noProof/>
              </w:rPr>
              <w:t>Populate class_homework table</w:t>
            </w:r>
            <w:r>
              <w:rPr>
                <w:noProof/>
                <w:webHidden/>
              </w:rPr>
              <w:tab/>
            </w:r>
            <w:r>
              <w:rPr>
                <w:noProof/>
                <w:webHidden/>
              </w:rPr>
              <w:fldChar w:fldCharType="begin"/>
            </w:r>
            <w:r>
              <w:rPr>
                <w:noProof/>
                <w:webHidden/>
              </w:rPr>
              <w:instrText xml:space="preserve"> PAGEREF _Toc7771278 \h </w:instrText>
            </w:r>
            <w:r>
              <w:rPr>
                <w:noProof/>
                <w:webHidden/>
              </w:rPr>
            </w:r>
            <w:r>
              <w:rPr>
                <w:noProof/>
                <w:webHidden/>
              </w:rPr>
              <w:fldChar w:fldCharType="separate"/>
            </w:r>
            <w:r w:rsidR="0055465B">
              <w:rPr>
                <w:noProof/>
                <w:webHidden/>
              </w:rPr>
              <w:t>80</w:t>
            </w:r>
            <w:r>
              <w:rPr>
                <w:noProof/>
                <w:webHidden/>
              </w:rPr>
              <w:fldChar w:fldCharType="end"/>
            </w:r>
          </w:hyperlink>
        </w:p>
        <w:p w14:paraId="7E57CDDC" w14:textId="571FD4E4" w:rsidR="00B82135" w:rsidRDefault="00B82135">
          <w:pPr>
            <w:pStyle w:val="TOC3"/>
            <w:tabs>
              <w:tab w:val="left" w:pos="1320"/>
              <w:tab w:val="right" w:leader="dot" w:pos="9016"/>
            </w:tabs>
            <w:rPr>
              <w:noProof/>
              <w:lang w:eastAsia="en-GB"/>
            </w:rPr>
          </w:pPr>
          <w:hyperlink w:anchor="_Toc7771279" w:history="1">
            <w:r w:rsidRPr="00ED3BE1">
              <w:rPr>
                <w:rStyle w:val="Hyperlink"/>
                <w:noProof/>
              </w:rPr>
              <w:t>4.2.6</w:t>
            </w:r>
            <w:r>
              <w:rPr>
                <w:noProof/>
                <w:lang w:eastAsia="en-GB"/>
              </w:rPr>
              <w:tab/>
            </w:r>
            <w:r w:rsidRPr="00ED3BE1">
              <w:rPr>
                <w:rStyle w:val="Hyperlink"/>
                <w:noProof/>
              </w:rPr>
              <w:t>Populate question_types table</w:t>
            </w:r>
            <w:r>
              <w:rPr>
                <w:noProof/>
                <w:webHidden/>
              </w:rPr>
              <w:tab/>
            </w:r>
            <w:r>
              <w:rPr>
                <w:noProof/>
                <w:webHidden/>
              </w:rPr>
              <w:fldChar w:fldCharType="begin"/>
            </w:r>
            <w:r>
              <w:rPr>
                <w:noProof/>
                <w:webHidden/>
              </w:rPr>
              <w:instrText xml:space="preserve"> PAGEREF _Toc7771279 \h </w:instrText>
            </w:r>
            <w:r>
              <w:rPr>
                <w:noProof/>
                <w:webHidden/>
              </w:rPr>
            </w:r>
            <w:r>
              <w:rPr>
                <w:noProof/>
                <w:webHidden/>
              </w:rPr>
              <w:fldChar w:fldCharType="separate"/>
            </w:r>
            <w:r w:rsidR="0055465B">
              <w:rPr>
                <w:noProof/>
                <w:webHidden/>
              </w:rPr>
              <w:t>80</w:t>
            </w:r>
            <w:r>
              <w:rPr>
                <w:noProof/>
                <w:webHidden/>
              </w:rPr>
              <w:fldChar w:fldCharType="end"/>
            </w:r>
          </w:hyperlink>
        </w:p>
        <w:p w14:paraId="098160B8" w14:textId="08CA6001" w:rsidR="00B82135" w:rsidRDefault="00B82135">
          <w:pPr>
            <w:pStyle w:val="TOC3"/>
            <w:tabs>
              <w:tab w:val="left" w:pos="1320"/>
              <w:tab w:val="right" w:leader="dot" w:pos="9016"/>
            </w:tabs>
            <w:rPr>
              <w:noProof/>
              <w:lang w:eastAsia="en-GB"/>
            </w:rPr>
          </w:pPr>
          <w:hyperlink w:anchor="_Toc7771280" w:history="1">
            <w:r w:rsidRPr="00ED3BE1">
              <w:rPr>
                <w:rStyle w:val="Hyperlink"/>
                <w:noProof/>
              </w:rPr>
              <w:t>4.2.7</w:t>
            </w:r>
            <w:r>
              <w:rPr>
                <w:noProof/>
                <w:lang w:eastAsia="en-GB"/>
              </w:rPr>
              <w:tab/>
            </w:r>
            <w:r w:rsidRPr="00ED3BE1">
              <w:rPr>
                <w:rStyle w:val="Hyperlink"/>
                <w:noProof/>
              </w:rPr>
              <w:t>Populate questions table</w:t>
            </w:r>
            <w:r>
              <w:rPr>
                <w:noProof/>
                <w:webHidden/>
              </w:rPr>
              <w:tab/>
            </w:r>
            <w:r>
              <w:rPr>
                <w:noProof/>
                <w:webHidden/>
              </w:rPr>
              <w:fldChar w:fldCharType="begin"/>
            </w:r>
            <w:r>
              <w:rPr>
                <w:noProof/>
                <w:webHidden/>
              </w:rPr>
              <w:instrText xml:space="preserve"> PAGEREF _Toc7771280 \h </w:instrText>
            </w:r>
            <w:r>
              <w:rPr>
                <w:noProof/>
                <w:webHidden/>
              </w:rPr>
            </w:r>
            <w:r>
              <w:rPr>
                <w:noProof/>
                <w:webHidden/>
              </w:rPr>
              <w:fldChar w:fldCharType="separate"/>
            </w:r>
            <w:r w:rsidR="0055465B">
              <w:rPr>
                <w:noProof/>
                <w:webHidden/>
              </w:rPr>
              <w:t>81</w:t>
            </w:r>
            <w:r>
              <w:rPr>
                <w:noProof/>
                <w:webHidden/>
              </w:rPr>
              <w:fldChar w:fldCharType="end"/>
            </w:r>
          </w:hyperlink>
        </w:p>
        <w:p w14:paraId="4368269F" w14:textId="47ADB4F3" w:rsidR="00B82135" w:rsidRDefault="00B82135">
          <w:pPr>
            <w:pStyle w:val="TOC3"/>
            <w:tabs>
              <w:tab w:val="left" w:pos="1320"/>
              <w:tab w:val="right" w:leader="dot" w:pos="9016"/>
            </w:tabs>
            <w:rPr>
              <w:noProof/>
              <w:lang w:eastAsia="en-GB"/>
            </w:rPr>
          </w:pPr>
          <w:hyperlink w:anchor="_Toc7771281" w:history="1">
            <w:r w:rsidRPr="00ED3BE1">
              <w:rPr>
                <w:rStyle w:val="Hyperlink"/>
                <w:noProof/>
              </w:rPr>
              <w:t>4.2.8</w:t>
            </w:r>
            <w:r>
              <w:rPr>
                <w:noProof/>
                <w:lang w:eastAsia="en-GB"/>
              </w:rPr>
              <w:tab/>
            </w:r>
            <w:r w:rsidRPr="00ED3BE1">
              <w:rPr>
                <w:rStyle w:val="Hyperlink"/>
                <w:noProof/>
              </w:rPr>
              <w:t>Populate homework_questions table</w:t>
            </w:r>
            <w:r>
              <w:rPr>
                <w:noProof/>
                <w:webHidden/>
              </w:rPr>
              <w:tab/>
            </w:r>
            <w:r>
              <w:rPr>
                <w:noProof/>
                <w:webHidden/>
              </w:rPr>
              <w:fldChar w:fldCharType="begin"/>
            </w:r>
            <w:r>
              <w:rPr>
                <w:noProof/>
                <w:webHidden/>
              </w:rPr>
              <w:instrText xml:space="preserve"> PAGEREF _Toc7771281 \h </w:instrText>
            </w:r>
            <w:r>
              <w:rPr>
                <w:noProof/>
                <w:webHidden/>
              </w:rPr>
            </w:r>
            <w:r>
              <w:rPr>
                <w:noProof/>
                <w:webHidden/>
              </w:rPr>
              <w:fldChar w:fldCharType="separate"/>
            </w:r>
            <w:r w:rsidR="0055465B">
              <w:rPr>
                <w:noProof/>
                <w:webHidden/>
              </w:rPr>
              <w:t>82</w:t>
            </w:r>
            <w:r>
              <w:rPr>
                <w:noProof/>
                <w:webHidden/>
              </w:rPr>
              <w:fldChar w:fldCharType="end"/>
            </w:r>
          </w:hyperlink>
        </w:p>
        <w:p w14:paraId="0D9E68F2" w14:textId="1C52A436" w:rsidR="00B82135" w:rsidRDefault="00B82135">
          <w:pPr>
            <w:pStyle w:val="TOC3"/>
            <w:tabs>
              <w:tab w:val="left" w:pos="1320"/>
              <w:tab w:val="right" w:leader="dot" w:pos="9016"/>
            </w:tabs>
            <w:rPr>
              <w:noProof/>
              <w:lang w:eastAsia="en-GB"/>
            </w:rPr>
          </w:pPr>
          <w:hyperlink w:anchor="_Toc7771282" w:history="1">
            <w:r w:rsidRPr="00ED3BE1">
              <w:rPr>
                <w:rStyle w:val="Hyperlink"/>
                <w:noProof/>
              </w:rPr>
              <w:t>4.2.9</w:t>
            </w:r>
            <w:r>
              <w:rPr>
                <w:noProof/>
                <w:lang w:eastAsia="en-GB"/>
              </w:rPr>
              <w:tab/>
            </w:r>
            <w:r w:rsidRPr="00ED3BE1">
              <w:rPr>
                <w:rStyle w:val="Hyperlink"/>
                <w:noProof/>
              </w:rPr>
              <w:t>Populate question_results table</w:t>
            </w:r>
            <w:r>
              <w:rPr>
                <w:noProof/>
                <w:webHidden/>
              </w:rPr>
              <w:tab/>
            </w:r>
            <w:r>
              <w:rPr>
                <w:noProof/>
                <w:webHidden/>
              </w:rPr>
              <w:fldChar w:fldCharType="begin"/>
            </w:r>
            <w:r>
              <w:rPr>
                <w:noProof/>
                <w:webHidden/>
              </w:rPr>
              <w:instrText xml:space="preserve"> PAGEREF _Toc7771282 \h </w:instrText>
            </w:r>
            <w:r>
              <w:rPr>
                <w:noProof/>
                <w:webHidden/>
              </w:rPr>
            </w:r>
            <w:r>
              <w:rPr>
                <w:noProof/>
                <w:webHidden/>
              </w:rPr>
              <w:fldChar w:fldCharType="separate"/>
            </w:r>
            <w:r w:rsidR="0055465B">
              <w:rPr>
                <w:noProof/>
                <w:webHidden/>
              </w:rPr>
              <w:t>83</w:t>
            </w:r>
            <w:r>
              <w:rPr>
                <w:noProof/>
                <w:webHidden/>
              </w:rPr>
              <w:fldChar w:fldCharType="end"/>
            </w:r>
          </w:hyperlink>
        </w:p>
        <w:p w14:paraId="112CD4D3" w14:textId="277CC1F0" w:rsidR="00B82135" w:rsidRDefault="00B82135">
          <w:pPr>
            <w:pStyle w:val="TOC2"/>
            <w:tabs>
              <w:tab w:val="left" w:pos="880"/>
              <w:tab w:val="right" w:leader="dot" w:pos="9016"/>
            </w:tabs>
            <w:rPr>
              <w:noProof/>
              <w:lang w:eastAsia="en-GB"/>
            </w:rPr>
          </w:pPr>
          <w:hyperlink w:anchor="_Toc7771283" w:history="1">
            <w:r w:rsidRPr="00ED3BE1">
              <w:rPr>
                <w:rStyle w:val="Hyperlink"/>
                <w:noProof/>
              </w:rPr>
              <w:t>4.3</w:t>
            </w:r>
            <w:r>
              <w:rPr>
                <w:noProof/>
                <w:lang w:eastAsia="en-GB"/>
              </w:rPr>
              <w:tab/>
            </w:r>
            <w:r w:rsidRPr="00ED3BE1">
              <w:rPr>
                <w:rStyle w:val="Hyperlink"/>
                <w:noProof/>
              </w:rPr>
              <w:t>UI Implementation (window)</w:t>
            </w:r>
            <w:r>
              <w:rPr>
                <w:noProof/>
                <w:webHidden/>
              </w:rPr>
              <w:tab/>
            </w:r>
            <w:r>
              <w:rPr>
                <w:noProof/>
                <w:webHidden/>
              </w:rPr>
              <w:fldChar w:fldCharType="begin"/>
            </w:r>
            <w:r>
              <w:rPr>
                <w:noProof/>
                <w:webHidden/>
              </w:rPr>
              <w:instrText xml:space="preserve"> PAGEREF _Toc7771283 \h </w:instrText>
            </w:r>
            <w:r>
              <w:rPr>
                <w:noProof/>
                <w:webHidden/>
              </w:rPr>
            </w:r>
            <w:r>
              <w:rPr>
                <w:noProof/>
                <w:webHidden/>
              </w:rPr>
              <w:fldChar w:fldCharType="separate"/>
            </w:r>
            <w:r w:rsidR="0055465B">
              <w:rPr>
                <w:noProof/>
                <w:webHidden/>
              </w:rPr>
              <w:t>84</w:t>
            </w:r>
            <w:r>
              <w:rPr>
                <w:noProof/>
                <w:webHidden/>
              </w:rPr>
              <w:fldChar w:fldCharType="end"/>
            </w:r>
          </w:hyperlink>
        </w:p>
        <w:p w14:paraId="7FED4C02" w14:textId="54A51B33" w:rsidR="00B82135" w:rsidRDefault="00B82135">
          <w:pPr>
            <w:pStyle w:val="TOC3"/>
            <w:tabs>
              <w:tab w:val="left" w:pos="1320"/>
              <w:tab w:val="right" w:leader="dot" w:pos="9016"/>
            </w:tabs>
            <w:rPr>
              <w:noProof/>
              <w:lang w:eastAsia="en-GB"/>
            </w:rPr>
          </w:pPr>
          <w:hyperlink w:anchor="_Toc7771284" w:history="1">
            <w:r w:rsidRPr="00ED3BE1">
              <w:rPr>
                <w:rStyle w:val="Hyperlink"/>
                <w:noProof/>
              </w:rPr>
              <w:t>4.3.1</w:t>
            </w:r>
            <w:r>
              <w:rPr>
                <w:noProof/>
                <w:lang w:eastAsia="en-GB"/>
              </w:rPr>
              <w:tab/>
            </w:r>
            <w:r w:rsidRPr="00ED3BE1">
              <w:rPr>
                <w:rStyle w:val="Hyperlink"/>
                <w:noProof/>
              </w:rPr>
              <w:t>Base UI</w:t>
            </w:r>
            <w:r>
              <w:rPr>
                <w:noProof/>
                <w:webHidden/>
              </w:rPr>
              <w:tab/>
            </w:r>
            <w:r>
              <w:rPr>
                <w:noProof/>
                <w:webHidden/>
              </w:rPr>
              <w:fldChar w:fldCharType="begin"/>
            </w:r>
            <w:r>
              <w:rPr>
                <w:noProof/>
                <w:webHidden/>
              </w:rPr>
              <w:instrText xml:space="preserve"> PAGEREF _Toc7771284 \h </w:instrText>
            </w:r>
            <w:r>
              <w:rPr>
                <w:noProof/>
                <w:webHidden/>
              </w:rPr>
            </w:r>
            <w:r>
              <w:rPr>
                <w:noProof/>
                <w:webHidden/>
              </w:rPr>
              <w:fldChar w:fldCharType="separate"/>
            </w:r>
            <w:r w:rsidR="0055465B">
              <w:rPr>
                <w:noProof/>
                <w:webHidden/>
              </w:rPr>
              <w:t>85</w:t>
            </w:r>
            <w:r>
              <w:rPr>
                <w:noProof/>
                <w:webHidden/>
              </w:rPr>
              <w:fldChar w:fldCharType="end"/>
            </w:r>
          </w:hyperlink>
        </w:p>
        <w:p w14:paraId="4D89F31E" w14:textId="7A9B6EC9" w:rsidR="00B82135" w:rsidRDefault="00B82135">
          <w:pPr>
            <w:pStyle w:val="TOC3"/>
            <w:tabs>
              <w:tab w:val="left" w:pos="1320"/>
              <w:tab w:val="right" w:leader="dot" w:pos="9016"/>
            </w:tabs>
            <w:rPr>
              <w:noProof/>
              <w:lang w:eastAsia="en-GB"/>
            </w:rPr>
          </w:pPr>
          <w:hyperlink w:anchor="_Toc7771285" w:history="1">
            <w:r w:rsidRPr="00ED3BE1">
              <w:rPr>
                <w:rStyle w:val="Hyperlink"/>
                <w:noProof/>
              </w:rPr>
              <w:t>4.3.2</w:t>
            </w:r>
            <w:r>
              <w:rPr>
                <w:noProof/>
                <w:lang w:eastAsia="en-GB"/>
              </w:rPr>
              <w:tab/>
            </w:r>
            <w:r w:rsidRPr="00ED3BE1">
              <w:rPr>
                <w:rStyle w:val="Hyperlink"/>
                <w:noProof/>
              </w:rPr>
              <w:t>Login screen</w:t>
            </w:r>
            <w:r>
              <w:rPr>
                <w:noProof/>
                <w:webHidden/>
              </w:rPr>
              <w:tab/>
            </w:r>
            <w:r>
              <w:rPr>
                <w:noProof/>
                <w:webHidden/>
              </w:rPr>
              <w:fldChar w:fldCharType="begin"/>
            </w:r>
            <w:r>
              <w:rPr>
                <w:noProof/>
                <w:webHidden/>
              </w:rPr>
              <w:instrText xml:space="preserve"> PAGEREF _Toc7771285 \h </w:instrText>
            </w:r>
            <w:r>
              <w:rPr>
                <w:noProof/>
                <w:webHidden/>
              </w:rPr>
            </w:r>
            <w:r>
              <w:rPr>
                <w:noProof/>
                <w:webHidden/>
              </w:rPr>
              <w:fldChar w:fldCharType="separate"/>
            </w:r>
            <w:r w:rsidR="0055465B">
              <w:rPr>
                <w:noProof/>
                <w:webHidden/>
              </w:rPr>
              <w:t>86</w:t>
            </w:r>
            <w:r>
              <w:rPr>
                <w:noProof/>
                <w:webHidden/>
              </w:rPr>
              <w:fldChar w:fldCharType="end"/>
            </w:r>
          </w:hyperlink>
        </w:p>
        <w:p w14:paraId="4040B29F" w14:textId="743D589C" w:rsidR="00B82135" w:rsidRDefault="00B82135">
          <w:pPr>
            <w:pStyle w:val="TOC3"/>
            <w:tabs>
              <w:tab w:val="left" w:pos="1320"/>
              <w:tab w:val="right" w:leader="dot" w:pos="9016"/>
            </w:tabs>
            <w:rPr>
              <w:noProof/>
              <w:lang w:eastAsia="en-GB"/>
            </w:rPr>
          </w:pPr>
          <w:hyperlink w:anchor="_Toc7771286" w:history="1">
            <w:r w:rsidRPr="00ED3BE1">
              <w:rPr>
                <w:rStyle w:val="Hyperlink"/>
                <w:noProof/>
              </w:rPr>
              <w:t>4.3.3</w:t>
            </w:r>
            <w:r>
              <w:rPr>
                <w:noProof/>
                <w:lang w:eastAsia="en-GB"/>
              </w:rPr>
              <w:tab/>
            </w:r>
            <w:r w:rsidRPr="00ED3BE1">
              <w:rPr>
                <w:rStyle w:val="Hyperlink"/>
                <w:noProof/>
              </w:rPr>
              <w:t>Create account screen</w:t>
            </w:r>
            <w:r>
              <w:rPr>
                <w:noProof/>
                <w:webHidden/>
              </w:rPr>
              <w:tab/>
            </w:r>
            <w:r>
              <w:rPr>
                <w:noProof/>
                <w:webHidden/>
              </w:rPr>
              <w:fldChar w:fldCharType="begin"/>
            </w:r>
            <w:r>
              <w:rPr>
                <w:noProof/>
                <w:webHidden/>
              </w:rPr>
              <w:instrText xml:space="preserve"> PAGEREF _Toc7771286 \h </w:instrText>
            </w:r>
            <w:r>
              <w:rPr>
                <w:noProof/>
                <w:webHidden/>
              </w:rPr>
            </w:r>
            <w:r>
              <w:rPr>
                <w:noProof/>
                <w:webHidden/>
              </w:rPr>
              <w:fldChar w:fldCharType="separate"/>
            </w:r>
            <w:r w:rsidR="0055465B">
              <w:rPr>
                <w:noProof/>
                <w:webHidden/>
              </w:rPr>
              <w:t>87</w:t>
            </w:r>
            <w:r>
              <w:rPr>
                <w:noProof/>
                <w:webHidden/>
              </w:rPr>
              <w:fldChar w:fldCharType="end"/>
            </w:r>
          </w:hyperlink>
        </w:p>
        <w:p w14:paraId="0D1146BF" w14:textId="1237CD07" w:rsidR="00B82135" w:rsidRDefault="00B82135">
          <w:pPr>
            <w:pStyle w:val="TOC3"/>
            <w:tabs>
              <w:tab w:val="left" w:pos="1320"/>
              <w:tab w:val="right" w:leader="dot" w:pos="9016"/>
            </w:tabs>
            <w:rPr>
              <w:noProof/>
              <w:lang w:eastAsia="en-GB"/>
            </w:rPr>
          </w:pPr>
          <w:hyperlink w:anchor="_Toc7771287" w:history="1">
            <w:r w:rsidRPr="00ED3BE1">
              <w:rPr>
                <w:rStyle w:val="Hyperlink"/>
                <w:noProof/>
              </w:rPr>
              <w:t>4.3.4</w:t>
            </w:r>
            <w:r>
              <w:rPr>
                <w:noProof/>
                <w:lang w:eastAsia="en-GB"/>
              </w:rPr>
              <w:tab/>
            </w:r>
            <w:r w:rsidRPr="00ED3BE1">
              <w:rPr>
                <w:rStyle w:val="Hyperlink"/>
                <w:noProof/>
              </w:rPr>
              <w:t>Student main menu screen</w:t>
            </w:r>
            <w:r>
              <w:rPr>
                <w:noProof/>
                <w:webHidden/>
              </w:rPr>
              <w:tab/>
            </w:r>
            <w:r>
              <w:rPr>
                <w:noProof/>
                <w:webHidden/>
              </w:rPr>
              <w:fldChar w:fldCharType="begin"/>
            </w:r>
            <w:r>
              <w:rPr>
                <w:noProof/>
                <w:webHidden/>
              </w:rPr>
              <w:instrText xml:space="preserve"> PAGEREF _Toc7771287 \h </w:instrText>
            </w:r>
            <w:r>
              <w:rPr>
                <w:noProof/>
                <w:webHidden/>
              </w:rPr>
            </w:r>
            <w:r>
              <w:rPr>
                <w:noProof/>
                <w:webHidden/>
              </w:rPr>
              <w:fldChar w:fldCharType="separate"/>
            </w:r>
            <w:r w:rsidR="0055465B">
              <w:rPr>
                <w:noProof/>
                <w:webHidden/>
              </w:rPr>
              <w:t>88</w:t>
            </w:r>
            <w:r>
              <w:rPr>
                <w:noProof/>
                <w:webHidden/>
              </w:rPr>
              <w:fldChar w:fldCharType="end"/>
            </w:r>
          </w:hyperlink>
        </w:p>
        <w:p w14:paraId="6AD3BDB7" w14:textId="6C424BA9" w:rsidR="00B82135" w:rsidRDefault="00B82135">
          <w:pPr>
            <w:pStyle w:val="TOC3"/>
            <w:tabs>
              <w:tab w:val="left" w:pos="1320"/>
              <w:tab w:val="right" w:leader="dot" w:pos="9016"/>
            </w:tabs>
            <w:rPr>
              <w:noProof/>
              <w:lang w:eastAsia="en-GB"/>
            </w:rPr>
          </w:pPr>
          <w:hyperlink w:anchor="_Toc7771288" w:history="1">
            <w:r w:rsidRPr="00ED3BE1">
              <w:rPr>
                <w:rStyle w:val="Hyperlink"/>
                <w:noProof/>
              </w:rPr>
              <w:t>4.3.5</w:t>
            </w:r>
            <w:r>
              <w:rPr>
                <w:noProof/>
                <w:lang w:eastAsia="en-GB"/>
              </w:rPr>
              <w:tab/>
            </w:r>
            <w:r w:rsidRPr="00ED3BE1">
              <w:rPr>
                <w:rStyle w:val="Hyperlink"/>
                <w:noProof/>
              </w:rPr>
              <w:t>Teacher main menu screen</w:t>
            </w:r>
            <w:r>
              <w:rPr>
                <w:noProof/>
                <w:webHidden/>
              </w:rPr>
              <w:tab/>
            </w:r>
            <w:r>
              <w:rPr>
                <w:noProof/>
                <w:webHidden/>
              </w:rPr>
              <w:fldChar w:fldCharType="begin"/>
            </w:r>
            <w:r>
              <w:rPr>
                <w:noProof/>
                <w:webHidden/>
              </w:rPr>
              <w:instrText xml:space="preserve"> PAGEREF _Toc7771288 \h </w:instrText>
            </w:r>
            <w:r>
              <w:rPr>
                <w:noProof/>
                <w:webHidden/>
              </w:rPr>
            </w:r>
            <w:r>
              <w:rPr>
                <w:noProof/>
                <w:webHidden/>
              </w:rPr>
              <w:fldChar w:fldCharType="separate"/>
            </w:r>
            <w:r w:rsidR="0055465B">
              <w:rPr>
                <w:noProof/>
                <w:webHidden/>
              </w:rPr>
              <w:t>89</w:t>
            </w:r>
            <w:r>
              <w:rPr>
                <w:noProof/>
                <w:webHidden/>
              </w:rPr>
              <w:fldChar w:fldCharType="end"/>
            </w:r>
          </w:hyperlink>
        </w:p>
        <w:p w14:paraId="5821F563" w14:textId="0AB1CF98" w:rsidR="00B82135" w:rsidRDefault="00B82135">
          <w:pPr>
            <w:pStyle w:val="TOC3"/>
            <w:tabs>
              <w:tab w:val="left" w:pos="1320"/>
              <w:tab w:val="right" w:leader="dot" w:pos="9016"/>
            </w:tabs>
            <w:rPr>
              <w:noProof/>
              <w:lang w:eastAsia="en-GB"/>
            </w:rPr>
          </w:pPr>
          <w:hyperlink w:anchor="_Toc7771289" w:history="1">
            <w:r w:rsidRPr="00ED3BE1">
              <w:rPr>
                <w:rStyle w:val="Hyperlink"/>
                <w:noProof/>
              </w:rPr>
              <w:t>4.3.6</w:t>
            </w:r>
            <w:r>
              <w:rPr>
                <w:noProof/>
                <w:lang w:eastAsia="en-GB"/>
              </w:rPr>
              <w:tab/>
            </w:r>
            <w:r w:rsidRPr="00ED3BE1">
              <w:rPr>
                <w:rStyle w:val="Hyperlink"/>
                <w:noProof/>
              </w:rPr>
              <w:t>Homework select screen</w:t>
            </w:r>
            <w:r>
              <w:rPr>
                <w:noProof/>
                <w:webHidden/>
              </w:rPr>
              <w:tab/>
            </w:r>
            <w:r>
              <w:rPr>
                <w:noProof/>
                <w:webHidden/>
              </w:rPr>
              <w:fldChar w:fldCharType="begin"/>
            </w:r>
            <w:r>
              <w:rPr>
                <w:noProof/>
                <w:webHidden/>
              </w:rPr>
              <w:instrText xml:space="preserve"> PAGEREF _Toc7771289 \h </w:instrText>
            </w:r>
            <w:r>
              <w:rPr>
                <w:noProof/>
                <w:webHidden/>
              </w:rPr>
            </w:r>
            <w:r>
              <w:rPr>
                <w:noProof/>
                <w:webHidden/>
              </w:rPr>
              <w:fldChar w:fldCharType="separate"/>
            </w:r>
            <w:r w:rsidR="0055465B">
              <w:rPr>
                <w:noProof/>
                <w:webHidden/>
              </w:rPr>
              <w:t>90</w:t>
            </w:r>
            <w:r>
              <w:rPr>
                <w:noProof/>
                <w:webHidden/>
              </w:rPr>
              <w:fldChar w:fldCharType="end"/>
            </w:r>
          </w:hyperlink>
        </w:p>
        <w:p w14:paraId="29CFC3FD" w14:textId="57F9F2CF" w:rsidR="00B82135" w:rsidRDefault="00B82135">
          <w:pPr>
            <w:pStyle w:val="TOC3"/>
            <w:tabs>
              <w:tab w:val="left" w:pos="1320"/>
              <w:tab w:val="right" w:leader="dot" w:pos="9016"/>
            </w:tabs>
            <w:rPr>
              <w:noProof/>
              <w:lang w:eastAsia="en-GB"/>
            </w:rPr>
          </w:pPr>
          <w:hyperlink w:anchor="_Toc7771290" w:history="1">
            <w:r w:rsidRPr="00ED3BE1">
              <w:rPr>
                <w:rStyle w:val="Hyperlink"/>
                <w:noProof/>
              </w:rPr>
              <w:t>4.3.7</w:t>
            </w:r>
            <w:r>
              <w:rPr>
                <w:noProof/>
                <w:lang w:eastAsia="en-GB"/>
              </w:rPr>
              <w:tab/>
            </w:r>
            <w:r w:rsidRPr="00ED3BE1">
              <w:rPr>
                <w:rStyle w:val="Hyperlink"/>
                <w:noProof/>
              </w:rPr>
              <w:t>Previous scores screen</w:t>
            </w:r>
            <w:r>
              <w:rPr>
                <w:noProof/>
                <w:webHidden/>
              </w:rPr>
              <w:tab/>
            </w:r>
            <w:r>
              <w:rPr>
                <w:noProof/>
                <w:webHidden/>
              </w:rPr>
              <w:fldChar w:fldCharType="begin"/>
            </w:r>
            <w:r>
              <w:rPr>
                <w:noProof/>
                <w:webHidden/>
              </w:rPr>
              <w:instrText xml:space="preserve"> PAGEREF _Toc7771290 \h </w:instrText>
            </w:r>
            <w:r>
              <w:rPr>
                <w:noProof/>
                <w:webHidden/>
              </w:rPr>
            </w:r>
            <w:r>
              <w:rPr>
                <w:noProof/>
                <w:webHidden/>
              </w:rPr>
              <w:fldChar w:fldCharType="separate"/>
            </w:r>
            <w:r w:rsidR="0055465B">
              <w:rPr>
                <w:noProof/>
                <w:webHidden/>
              </w:rPr>
              <w:t>90</w:t>
            </w:r>
            <w:r>
              <w:rPr>
                <w:noProof/>
                <w:webHidden/>
              </w:rPr>
              <w:fldChar w:fldCharType="end"/>
            </w:r>
          </w:hyperlink>
        </w:p>
        <w:p w14:paraId="229E7F67" w14:textId="2751A72D" w:rsidR="00B82135" w:rsidRDefault="00B82135">
          <w:pPr>
            <w:pStyle w:val="TOC3"/>
            <w:tabs>
              <w:tab w:val="left" w:pos="1320"/>
              <w:tab w:val="right" w:leader="dot" w:pos="9016"/>
            </w:tabs>
            <w:rPr>
              <w:noProof/>
              <w:lang w:eastAsia="en-GB"/>
            </w:rPr>
          </w:pPr>
          <w:hyperlink w:anchor="_Toc7771291" w:history="1">
            <w:r w:rsidRPr="00ED3BE1">
              <w:rPr>
                <w:rStyle w:val="Hyperlink"/>
                <w:noProof/>
              </w:rPr>
              <w:t>4.3.8</w:t>
            </w:r>
            <w:r>
              <w:rPr>
                <w:noProof/>
                <w:lang w:eastAsia="en-GB"/>
              </w:rPr>
              <w:tab/>
            </w:r>
            <w:r w:rsidRPr="00ED3BE1">
              <w:rPr>
                <w:rStyle w:val="Hyperlink"/>
                <w:noProof/>
              </w:rPr>
              <w:t>Set homework screen</w:t>
            </w:r>
            <w:r>
              <w:rPr>
                <w:noProof/>
                <w:webHidden/>
              </w:rPr>
              <w:tab/>
            </w:r>
            <w:r>
              <w:rPr>
                <w:noProof/>
                <w:webHidden/>
              </w:rPr>
              <w:fldChar w:fldCharType="begin"/>
            </w:r>
            <w:r>
              <w:rPr>
                <w:noProof/>
                <w:webHidden/>
              </w:rPr>
              <w:instrText xml:space="preserve"> PAGEREF _Toc7771291 \h </w:instrText>
            </w:r>
            <w:r>
              <w:rPr>
                <w:noProof/>
                <w:webHidden/>
              </w:rPr>
            </w:r>
            <w:r>
              <w:rPr>
                <w:noProof/>
                <w:webHidden/>
              </w:rPr>
              <w:fldChar w:fldCharType="separate"/>
            </w:r>
            <w:r w:rsidR="0055465B">
              <w:rPr>
                <w:noProof/>
                <w:webHidden/>
              </w:rPr>
              <w:t>91</w:t>
            </w:r>
            <w:r>
              <w:rPr>
                <w:noProof/>
                <w:webHidden/>
              </w:rPr>
              <w:fldChar w:fldCharType="end"/>
            </w:r>
          </w:hyperlink>
        </w:p>
        <w:p w14:paraId="358A58A0" w14:textId="16D3A086" w:rsidR="00B82135" w:rsidRDefault="00B82135">
          <w:pPr>
            <w:pStyle w:val="TOC3"/>
            <w:tabs>
              <w:tab w:val="left" w:pos="1320"/>
              <w:tab w:val="right" w:leader="dot" w:pos="9016"/>
            </w:tabs>
            <w:rPr>
              <w:noProof/>
              <w:lang w:eastAsia="en-GB"/>
            </w:rPr>
          </w:pPr>
          <w:hyperlink w:anchor="_Toc7771292" w:history="1">
            <w:r w:rsidRPr="00ED3BE1">
              <w:rPr>
                <w:rStyle w:val="Hyperlink"/>
                <w:noProof/>
              </w:rPr>
              <w:t>4.3.9</w:t>
            </w:r>
            <w:r>
              <w:rPr>
                <w:noProof/>
                <w:lang w:eastAsia="en-GB"/>
              </w:rPr>
              <w:tab/>
            </w:r>
            <w:r w:rsidRPr="00ED3BE1">
              <w:rPr>
                <w:rStyle w:val="Hyperlink"/>
                <w:noProof/>
              </w:rPr>
              <w:t>View classes screen</w:t>
            </w:r>
            <w:r>
              <w:rPr>
                <w:noProof/>
                <w:webHidden/>
              </w:rPr>
              <w:tab/>
            </w:r>
            <w:r>
              <w:rPr>
                <w:noProof/>
                <w:webHidden/>
              </w:rPr>
              <w:fldChar w:fldCharType="begin"/>
            </w:r>
            <w:r>
              <w:rPr>
                <w:noProof/>
                <w:webHidden/>
              </w:rPr>
              <w:instrText xml:space="preserve"> PAGEREF _Toc7771292 \h </w:instrText>
            </w:r>
            <w:r>
              <w:rPr>
                <w:noProof/>
                <w:webHidden/>
              </w:rPr>
            </w:r>
            <w:r>
              <w:rPr>
                <w:noProof/>
                <w:webHidden/>
              </w:rPr>
              <w:fldChar w:fldCharType="separate"/>
            </w:r>
            <w:r w:rsidR="0055465B">
              <w:rPr>
                <w:noProof/>
                <w:webHidden/>
              </w:rPr>
              <w:t>93</w:t>
            </w:r>
            <w:r>
              <w:rPr>
                <w:noProof/>
                <w:webHidden/>
              </w:rPr>
              <w:fldChar w:fldCharType="end"/>
            </w:r>
          </w:hyperlink>
        </w:p>
        <w:p w14:paraId="1776D389" w14:textId="5C561651" w:rsidR="00B82135" w:rsidRDefault="00B82135">
          <w:pPr>
            <w:pStyle w:val="TOC3"/>
            <w:tabs>
              <w:tab w:val="left" w:pos="1320"/>
              <w:tab w:val="right" w:leader="dot" w:pos="9016"/>
            </w:tabs>
            <w:rPr>
              <w:noProof/>
              <w:lang w:eastAsia="en-GB"/>
            </w:rPr>
          </w:pPr>
          <w:hyperlink w:anchor="_Toc7771293" w:history="1">
            <w:r w:rsidRPr="00ED3BE1">
              <w:rPr>
                <w:rStyle w:val="Hyperlink"/>
                <w:noProof/>
              </w:rPr>
              <w:t>4.3.10</w:t>
            </w:r>
            <w:r>
              <w:rPr>
                <w:noProof/>
                <w:lang w:eastAsia="en-GB"/>
              </w:rPr>
              <w:tab/>
            </w:r>
            <w:r w:rsidRPr="00ED3BE1">
              <w:rPr>
                <w:rStyle w:val="Hyperlink"/>
                <w:noProof/>
              </w:rPr>
              <w:t>Admin screen</w:t>
            </w:r>
            <w:r>
              <w:rPr>
                <w:noProof/>
                <w:webHidden/>
              </w:rPr>
              <w:tab/>
            </w:r>
            <w:r>
              <w:rPr>
                <w:noProof/>
                <w:webHidden/>
              </w:rPr>
              <w:fldChar w:fldCharType="begin"/>
            </w:r>
            <w:r>
              <w:rPr>
                <w:noProof/>
                <w:webHidden/>
              </w:rPr>
              <w:instrText xml:space="preserve"> PAGEREF _Toc7771293 \h </w:instrText>
            </w:r>
            <w:r>
              <w:rPr>
                <w:noProof/>
                <w:webHidden/>
              </w:rPr>
            </w:r>
            <w:r>
              <w:rPr>
                <w:noProof/>
                <w:webHidden/>
              </w:rPr>
              <w:fldChar w:fldCharType="separate"/>
            </w:r>
            <w:r w:rsidR="0055465B">
              <w:rPr>
                <w:noProof/>
                <w:webHidden/>
              </w:rPr>
              <w:t>94</w:t>
            </w:r>
            <w:r>
              <w:rPr>
                <w:noProof/>
                <w:webHidden/>
              </w:rPr>
              <w:fldChar w:fldCharType="end"/>
            </w:r>
          </w:hyperlink>
        </w:p>
        <w:p w14:paraId="449DE757" w14:textId="2459C5AA" w:rsidR="00B82135" w:rsidRDefault="00B82135">
          <w:pPr>
            <w:pStyle w:val="TOC3"/>
            <w:tabs>
              <w:tab w:val="left" w:pos="1320"/>
              <w:tab w:val="right" w:leader="dot" w:pos="9016"/>
            </w:tabs>
            <w:rPr>
              <w:noProof/>
              <w:lang w:eastAsia="en-GB"/>
            </w:rPr>
          </w:pPr>
          <w:hyperlink w:anchor="_Toc7771294" w:history="1">
            <w:r w:rsidRPr="00ED3BE1">
              <w:rPr>
                <w:rStyle w:val="Hyperlink"/>
                <w:noProof/>
              </w:rPr>
              <w:t>4.3.11</w:t>
            </w:r>
            <w:r>
              <w:rPr>
                <w:noProof/>
                <w:lang w:eastAsia="en-GB"/>
              </w:rPr>
              <w:tab/>
            </w:r>
            <w:r w:rsidRPr="00ED3BE1">
              <w:rPr>
                <w:rStyle w:val="Hyperlink"/>
                <w:noProof/>
              </w:rPr>
              <w:t>Account management screen</w:t>
            </w:r>
            <w:r>
              <w:rPr>
                <w:noProof/>
                <w:webHidden/>
              </w:rPr>
              <w:tab/>
            </w:r>
            <w:r>
              <w:rPr>
                <w:noProof/>
                <w:webHidden/>
              </w:rPr>
              <w:fldChar w:fldCharType="begin"/>
            </w:r>
            <w:r>
              <w:rPr>
                <w:noProof/>
                <w:webHidden/>
              </w:rPr>
              <w:instrText xml:space="preserve"> PAGEREF _Toc7771294 \h </w:instrText>
            </w:r>
            <w:r>
              <w:rPr>
                <w:noProof/>
                <w:webHidden/>
              </w:rPr>
            </w:r>
            <w:r>
              <w:rPr>
                <w:noProof/>
                <w:webHidden/>
              </w:rPr>
              <w:fldChar w:fldCharType="separate"/>
            </w:r>
            <w:r w:rsidR="0055465B">
              <w:rPr>
                <w:noProof/>
                <w:webHidden/>
              </w:rPr>
              <w:t>99</w:t>
            </w:r>
            <w:r>
              <w:rPr>
                <w:noProof/>
                <w:webHidden/>
              </w:rPr>
              <w:fldChar w:fldCharType="end"/>
            </w:r>
          </w:hyperlink>
        </w:p>
        <w:p w14:paraId="78C0D3C3" w14:textId="72772876" w:rsidR="00B82135" w:rsidRDefault="00B82135">
          <w:pPr>
            <w:pStyle w:val="TOC3"/>
            <w:tabs>
              <w:tab w:val="left" w:pos="1320"/>
              <w:tab w:val="right" w:leader="dot" w:pos="9016"/>
            </w:tabs>
            <w:rPr>
              <w:noProof/>
              <w:lang w:eastAsia="en-GB"/>
            </w:rPr>
          </w:pPr>
          <w:hyperlink w:anchor="_Toc7771295" w:history="1">
            <w:r w:rsidRPr="00ED3BE1">
              <w:rPr>
                <w:rStyle w:val="Hyperlink"/>
                <w:noProof/>
              </w:rPr>
              <w:t>4.3.12</w:t>
            </w:r>
            <w:r>
              <w:rPr>
                <w:noProof/>
                <w:lang w:eastAsia="en-GB"/>
              </w:rPr>
              <w:tab/>
            </w:r>
            <w:r w:rsidRPr="00ED3BE1">
              <w:rPr>
                <w:rStyle w:val="Hyperlink"/>
                <w:noProof/>
              </w:rPr>
              <w:t>Template quiz screen</w:t>
            </w:r>
            <w:r>
              <w:rPr>
                <w:noProof/>
                <w:webHidden/>
              </w:rPr>
              <w:tab/>
            </w:r>
            <w:r>
              <w:rPr>
                <w:noProof/>
                <w:webHidden/>
              </w:rPr>
              <w:fldChar w:fldCharType="begin"/>
            </w:r>
            <w:r>
              <w:rPr>
                <w:noProof/>
                <w:webHidden/>
              </w:rPr>
              <w:instrText xml:space="preserve"> PAGEREF _Toc7771295 \h </w:instrText>
            </w:r>
            <w:r>
              <w:rPr>
                <w:noProof/>
                <w:webHidden/>
              </w:rPr>
            </w:r>
            <w:r>
              <w:rPr>
                <w:noProof/>
                <w:webHidden/>
              </w:rPr>
              <w:fldChar w:fldCharType="separate"/>
            </w:r>
            <w:r w:rsidR="0055465B">
              <w:rPr>
                <w:noProof/>
                <w:webHidden/>
              </w:rPr>
              <w:t>100</w:t>
            </w:r>
            <w:r>
              <w:rPr>
                <w:noProof/>
                <w:webHidden/>
              </w:rPr>
              <w:fldChar w:fldCharType="end"/>
            </w:r>
          </w:hyperlink>
        </w:p>
        <w:p w14:paraId="1888D3E8" w14:textId="3100D969" w:rsidR="00B82135" w:rsidRDefault="00B82135">
          <w:pPr>
            <w:pStyle w:val="TOC2"/>
            <w:tabs>
              <w:tab w:val="left" w:pos="880"/>
              <w:tab w:val="right" w:leader="dot" w:pos="9016"/>
            </w:tabs>
            <w:rPr>
              <w:noProof/>
              <w:lang w:eastAsia="en-GB"/>
            </w:rPr>
          </w:pPr>
          <w:hyperlink w:anchor="_Toc7771296" w:history="1">
            <w:r w:rsidRPr="00ED3BE1">
              <w:rPr>
                <w:rStyle w:val="Hyperlink"/>
                <w:noProof/>
              </w:rPr>
              <w:t>4.4</w:t>
            </w:r>
            <w:r>
              <w:rPr>
                <w:noProof/>
                <w:lang w:eastAsia="en-GB"/>
              </w:rPr>
              <w:tab/>
            </w:r>
            <w:r w:rsidRPr="00ED3BE1">
              <w:rPr>
                <w:rStyle w:val="Hyperlink"/>
                <w:noProof/>
              </w:rPr>
              <w:t>Login Scripts (scripts.db_scripts)</w:t>
            </w:r>
            <w:r>
              <w:rPr>
                <w:noProof/>
                <w:webHidden/>
              </w:rPr>
              <w:tab/>
            </w:r>
            <w:r>
              <w:rPr>
                <w:noProof/>
                <w:webHidden/>
              </w:rPr>
              <w:fldChar w:fldCharType="begin"/>
            </w:r>
            <w:r>
              <w:rPr>
                <w:noProof/>
                <w:webHidden/>
              </w:rPr>
              <w:instrText xml:space="preserve"> PAGEREF _Toc7771296 \h </w:instrText>
            </w:r>
            <w:r>
              <w:rPr>
                <w:noProof/>
                <w:webHidden/>
              </w:rPr>
            </w:r>
            <w:r>
              <w:rPr>
                <w:noProof/>
                <w:webHidden/>
              </w:rPr>
              <w:fldChar w:fldCharType="separate"/>
            </w:r>
            <w:r w:rsidR="0055465B">
              <w:rPr>
                <w:noProof/>
                <w:webHidden/>
              </w:rPr>
              <w:t>100</w:t>
            </w:r>
            <w:r>
              <w:rPr>
                <w:noProof/>
                <w:webHidden/>
              </w:rPr>
              <w:fldChar w:fldCharType="end"/>
            </w:r>
          </w:hyperlink>
        </w:p>
        <w:p w14:paraId="54362CB1" w14:textId="32D17FE2" w:rsidR="00B82135" w:rsidRDefault="00B82135">
          <w:pPr>
            <w:pStyle w:val="TOC3"/>
            <w:tabs>
              <w:tab w:val="left" w:pos="1320"/>
              <w:tab w:val="right" w:leader="dot" w:pos="9016"/>
            </w:tabs>
            <w:rPr>
              <w:noProof/>
              <w:lang w:eastAsia="en-GB"/>
            </w:rPr>
          </w:pPr>
          <w:hyperlink w:anchor="_Toc7771297" w:history="1">
            <w:r w:rsidRPr="00ED3BE1">
              <w:rPr>
                <w:rStyle w:val="Hyperlink"/>
                <w:noProof/>
              </w:rPr>
              <w:t>4.4.1</w:t>
            </w:r>
            <w:r>
              <w:rPr>
                <w:noProof/>
                <w:lang w:eastAsia="en-GB"/>
              </w:rPr>
              <w:tab/>
            </w:r>
            <w:r w:rsidRPr="00ED3BE1">
              <w:rPr>
                <w:rStyle w:val="Hyperlink"/>
                <w:noProof/>
              </w:rPr>
              <w:t>Import required Python libraries to perform hashing algorithms and communicate with an SQLite database</w:t>
            </w:r>
            <w:r>
              <w:rPr>
                <w:noProof/>
                <w:webHidden/>
              </w:rPr>
              <w:tab/>
            </w:r>
            <w:r>
              <w:rPr>
                <w:noProof/>
                <w:webHidden/>
              </w:rPr>
              <w:fldChar w:fldCharType="begin"/>
            </w:r>
            <w:r>
              <w:rPr>
                <w:noProof/>
                <w:webHidden/>
              </w:rPr>
              <w:instrText xml:space="preserve"> PAGEREF _Toc7771297 \h </w:instrText>
            </w:r>
            <w:r>
              <w:rPr>
                <w:noProof/>
                <w:webHidden/>
              </w:rPr>
            </w:r>
            <w:r>
              <w:rPr>
                <w:noProof/>
                <w:webHidden/>
              </w:rPr>
              <w:fldChar w:fldCharType="separate"/>
            </w:r>
            <w:r w:rsidR="0055465B">
              <w:rPr>
                <w:noProof/>
                <w:webHidden/>
              </w:rPr>
              <w:t>100</w:t>
            </w:r>
            <w:r>
              <w:rPr>
                <w:noProof/>
                <w:webHidden/>
              </w:rPr>
              <w:fldChar w:fldCharType="end"/>
            </w:r>
          </w:hyperlink>
        </w:p>
        <w:p w14:paraId="3D5D7218" w14:textId="3DA434F0" w:rsidR="00B82135" w:rsidRDefault="00B82135">
          <w:pPr>
            <w:pStyle w:val="TOC3"/>
            <w:tabs>
              <w:tab w:val="left" w:pos="1320"/>
              <w:tab w:val="right" w:leader="dot" w:pos="9016"/>
            </w:tabs>
            <w:rPr>
              <w:noProof/>
              <w:lang w:eastAsia="en-GB"/>
            </w:rPr>
          </w:pPr>
          <w:hyperlink w:anchor="_Toc7771298" w:history="1">
            <w:r w:rsidRPr="00ED3BE1">
              <w:rPr>
                <w:rStyle w:val="Hyperlink"/>
                <w:noProof/>
              </w:rPr>
              <w:t>4.4.2</w:t>
            </w:r>
            <w:r>
              <w:rPr>
                <w:noProof/>
                <w:lang w:eastAsia="en-GB"/>
              </w:rPr>
              <w:tab/>
            </w:r>
            <w:r w:rsidRPr="00ED3BE1">
              <w:rPr>
                <w:rStyle w:val="Hyperlink"/>
                <w:noProof/>
              </w:rPr>
              <w:t>Connect to database</w:t>
            </w:r>
            <w:r>
              <w:rPr>
                <w:noProof/>
                <w:webHidden/>
              </w:rPr>
              <w:tab/>
            </w:r>
            <w:r>
              <w:rPr>
                <w:noProof/>
                <w:webHidden/>
              </w:rPr>
              <w:fldChar w:fldCharType="begin"/>
            </w:r>
            <w:r>
              <w:rPr>
                <w:noProof/>
                <w:webHidden/>
              </w:rPr>
              <w:instrText xml:space="preserve"> PAGEREF _Toc7771298 \h </w:instrText>
            </w:r>
            <w:r>
              <w:rPr>
                <w:noProof/>
                <w:webHidden/>
              </w:rPr>
            </w:r>
            <w:r>
              <w:rPr>
                <w:noProof/>
                <w:webHidden/>
              </w:rPr>
              <w:fldChar w:fldCharType="separate"/>
            </w:r>
            <w:r w:rsidR="0055465B">
              <w:rPr>
                <w:noProof/>
                <w:webHidden/>
              </w:rPr>
              <w:t>101</w:t>
            </w:r>
            <w:r>
              <w:rPr>
                <w:noProof/>
                <w:webHidden/>
              </w:rPr>
              <w:fldChar w:fldCharType="end"/>
            </w:r>
          </w:hyperlink>
        </w:p>
        <w:p w14:paraId="44EEDCDC" w14:textId="25E18D92" w:rsidR="00B82135" w:rsidRDefault="00B82135">
          <w:pPr>
            <w:pStyle w:val="TOC3"/>
            <w:tabs>
              <w:tab w:val="left" w:pos="1320"/>
              <w:tab w:val="right" w:leader="dot" w:pos="9016"/>
            </w:tabs>
            <w:rPr>
              <w:noProof/>
              <w:lang w:eastAsia="en-GB"/>
            </w:rPr>
          </w:pPr>
          <w:hyperlink w:anchor="_Toc7771299" w:history="1">
            <w:r w:rsidRPr="00ED3BE1">
              <w:rPr>
                <w:rStyle w:val="Hyperlink"/>
                <w:noProof/>
              </w:rPr>
              <w:t>4.4.3</w:t>
            </w:r>
            <w:r>
              <w:rPr>
                <w:noProof/>
                <w:lang w:eastAsia="en-GB"/>
              </w:rPr>
              <w:tab/>
            </w:r>
            <w:r w:rsidRPr="00ED3BE1">
              <w:rPr>
                <w:rStyle w:val="Hyperlink"/>
                <w:noProof/>
              </w:rPr>
              <w:t>Function to identify if the value passed matches a username stored in the database (True or False should be returned)</w:t>
            </w:r>
            <w:r>
              <w:rPr>
                <w:noProof/>
                <w:webHidden/>
              </w:rPr>
              <w:tab/>
            </w:r>
            <w:r>
              <w:rPr>
                <w:noProof/>
                <w:webHidden/>
              </w:rPr>
              <w:fldChar w:fldCharType="begin"/>
            </w:r>
            <w:r>
              <w:rPr>
                <w:noProof/>
                <w:webHidden/>
              </w:rPr>
              <w:instrText xml:space="preserve"> PAGEREF _Toc7771299 \h </w:instrText>
            </w:r>
            <w:r>
              <w:rPr>
                <w:noProof/>
                <w:webHidden/>
              </w:rPr>
            </w:r>
            <w:r>
              <w:rPr>
                <w:noProof/>
                <w:webHidden/>
              </w:rPr>
              <w:fldChar w:fldCharType="separate"/>
            </w:r>
            <w:r w:rsidR="0055465B">
              <w:rPr>
                <w:noProof/>
                <w:webHidden/>
              </w:rPr>
              <w:t>101</w:t>
            </w:r>
            <w:r>
              <w:rPr>
                <w:noProof/>
                <w:webHidden/>
              </w:rPr>
              <w:fldChar w:fldCharType="end"/>
            </w:r>
          </w:hyperlink>
        </w:p>
        <w:p w14:paraId="1A9BAB1B" w14:textId="1417763C" w:rsidR="00B82135" w:rsidRDefault="00B82135">
          <w:pPr>
            <w:pStyle w:val="TOC3"/>
            <w:tabs>
              <w:tab w:val="left" w:pos="1320"/>
              <w:tab w:val="right" w:leader="dot" w:pos="9016"/>
            </w:tabs>
            <w:rPr>
              <w:noProof/>
              <w:lang w:eastAsia="en-GB"/>
            </w:rPr>
          </w:pPr>
          <w:hyperlink w:anchor="_Toc7771300" w:history="1">
            <w:r w:rsidRPr="00ED3BE1">
              <w:rPr>
                <w:rStyle w:val="Hyperlink"/>
                <w:noProof/>
              </w:rPr>
              <w:t>4.4.4</w:t>
            </w:r>
            <w:r>
              <w:rPr>
                <w:noProof/>
                <w:lang w:eastAsia="en-GB"/>
              </w:rPr>
              <w:tab/>
            </w:r>
            <w:r w:rsidRPr="00ED3BE1">
              <w:rPr>
                <w:rStyle w:val="Hyperlink"/>
                <w:noProof/>
              </w:rPr>
              <w:t>Function to find the salt for a given username</w:t>
            </w:r>
            <w:r>
              <w:rPr>
                <w:noProof/>
                <w:webHidden/>
              </w:rPr>
              <w:tab/>
            </w:r>
            <w:r>
              <w:rPr>
                <w:noProof/>
                <w:webHidden/>
              </w:rPr>
              <w:fldChar w:fldCharType="begin"/>
            </w:r>
            <w:r>
              <w:rPr>
                <w:noProof/>
                <w:webHidden/>
              </w:rPr>
              <w:instrText xml:space="preserve"> PAGEREF _Toc7771300 \h </w:instrText>
            </w:r>
            <w:r>
              <w:rPr>
                <w:noProof/>
                <w:webHidden/>
              </w:rPr>
            </w:r>
            <w:r>
              <w:rPr>
                <w:noProof/>
                <w:webHidden/>
              </w:rPr>
              <w:fldChar w:fldCharType="separate"/>
            </w:r>
            <w:r w:rsidR="0055465B">
              <w:rPr>
                <w:noProof/>
                <w:webHidden/>
              </w:rPr>
              <w:t>103</w:t>
            </w:r>
            <w:r>
              <w:rPr>
                <w:noProof/>
                <w:webHidden/>
              </w:rPr>
              <w:fldChar w:fldCharType="end"/>
            </w:r>
          </w:hyperlink>
        </w:p>
        <w:p w14:paraId="60FFF3B6" w14:textId="4BC2ADDF" w:rsidR="00B82135" w:rsidRDefault="00B82135">
          <w:pPr>
            <w:pStyle w:val="TOC3"/>
            <w:tabs>
              <w:tab w:val="left" w:pos="1320"/>
              <w:tab w:val="right" w:leader="dot" w:pos="9016"/>
            </w:tabs>
            <w:rPr>
              <w:noProof/>
              <w:lang w:eastAsia="en-GB"/>
            </w:rPr>
          </w:pPr>
          <w:hyperlink w:anchor="_Toc7771301" w:history="1">
            <w:r w:rsidRPr="00ED3BE1">
              <w:rPr>
                <w:rStyle w:val="Hyperlink"/>
                <w:noProof/>
              </w:rPr>
              <w:t>4.4.5</w:t>
            </w:r>
            <w:r>
              <w:rPr>
                <w:noProof/>
                <w:lang w:eastAsia="en-GB"/>
              </w:rPr>
              <w:tab/>
            </w:r>
            <w:r w:rsidRPr="00ED3BE1">
              <w:rPr>
                <w:rStyle w:val="Hyperlink"/>
                <w:noProof/>
              </w:rPr>
              <w:t>Function to generate a salt</w:t>
            </w:r>
            <w:r>
              <w:rPr>
                <w:noProof/>
                <w:webHidden/>
              </w:rPr>
              <w:tab/>
            </w:r>
            <w:r>
              <w:rPr>
                <w:noProof/>
                <w:webHidden/>
              </w:rPr>
              <w:fldChar w:fldCharType="begin"/>
            </w:r>
            <w:r>
              <w:rPr>
                <w:noProof/>
                <w:webHidden/>
              </w:rPr>
              <w:instrText xml:space="preserve"> PAGEREF _Toc7771301 \h </w:instrText>
            </w:r>
            <w:r>
              <w:rPr>
                <w:noProof/>
                <w:webHidden/>
              </w:rPr>
            </w:r>
            <w:r>
              <w:rPr>
                <w:noProof/>
                <w:webHidden/>
              </w:rPr>
              <w:fldChar w:fldCharType="separate"/>
            </w:r>
            <w:r w:rsidR="0055465B">
              <w:rPr>
                <w:noProof/>
                <w:webHidden/>
              </w:rPr>
              <w:t>104</w:t>
            </w:r>
            <w:r>
              <w:rPr>
                <w:noProof/>
                <w:webHidden/>
              </w:rPr>
              <w:fldChar w:fldCharType="end"/>
            </w:r>
          </w:hyperlink>
        </w:p>
        <w:p w14:paraId="56358334" w14:textId="204B3585" w:rsidR="00B82135" w:rsidRDefault="00B82135">
          <w:pPr>
            <w:pStyle w:val="TOC3"/>
            <w:tabs>
              <w:tab w:val="left" w:pos="1320"/>
              <w:tab w:val="right" w:leader="dot" w:pos="9016"/>
            </w:tabs>
            <w:rPr>
              <w:noProof/>
              <w:lang w:eastAsia="en-GB"/>
            </w:rPr>
          </w:pPr>
          <w:hyperlink w:anchor="_Toc7771302" w:history="1">
            <w:r w:rsidRPr="00ED3BE1">
              <w:rPr>
                <w:rStyle w:val="Hyperlink"/>
                <w:noProof/>
              </w:rPr>
              <w:t>4.4.6</w:t>
            </w:r>
            <w:r>
              <w:rPr>
                <w:noProof/>
                <w:lang w:eastAsia="en-GB"/>
              </w:rPr>
              <w:tab/>
            </w:r>
            <w:r w:rsidRPr="00ED3BE1">
              <w:rPr>
                <w:rStyle w:val="Hyperlink"/>
                <w:noProof/>
              </w:rPr>
              <w:t>Function to hash a password</w:t>
            </w:r>
            <w:r>
              <w:rPr>
                <w:noProof/>
                <w:webHidden/>
              </w:rPr>
              <w:tab/>
            </w:r>
            <w:r>
              <w:rPr>
                <w:noProof/>
                <w:webHidden/>
              </w:rPr>
              <w:fldChar w:fldCharType="begin"/>
            </w:r>
            <w:r>
              <w:rPr>
                <w:noProof/>
                <w:webHidden/>
              </w:rPr>
              <w:instrText xml:space="preserve"> PAGEREF _Toc7771302 \h </w:instrText>
            </w:r>
            <w:r>
              <w:rPr>
                <w:noProof/>
                <w:webHidden/>
              </w:rPr>
            </w:r>
            <w:r>
              <w:rPr>
                <w:noProof/>
                <w:webHidden/>
              </w:rPr>
              <w:fldChar w:fldCharType="separate"/>
            </w:r>
            <w:r w:rsidR="0055465B">
              <w:rPr>
                <w:noProof/>
                <w:webHidden/>
              </w:rPr>
              <w:t>104</w:t>
            </w:r>
            <w:r>
              <w:rPr>
                <w:noProof/>
                <w:webHidden/>
              </w:rPr>
              <w:fldChar w:fldCharType="end"/>
            </w:r>
          </w:hyperlink>
        </w:p>
        <w:p w14:paraId="5DF745EB" w14:textId="3A053853" w:rsidR="00B82135" w:rsidRDefault="00B82135">
          <w:pPr>
            <w:pStyle w:val="TOC3"/>
            <w:tabs>
              <w:tab w:val="left" w:pos="1320"/>
              <w:tab w:val="right" w:leader="dot" w:pos="9016"/>
            </w:tabs>
            <w:rPr>
              <w:noProof/>
              <w:lang w:eastAsia="en-GB"/>
            </w:rPr>
          </w:pPr>
          <w:hyperlink w:anchor="_Toc7771303" w:history="1">
            <w:r w:rsidRPr="00ED3BE1">
              <w:rPr>
                <w:rStyle w:val="Hyperlink"/>
                <w:noProof/>
              </w:rPr>
              <w:t>4.4.7</w:t>
            </w:r>
            <w:r>
              <w:rPr>
                <w:noProof/>
                <w:lang w:eastAsia="en-GB"/>
              </w:rPr>
              <w:tab/>
            </w:r>
            <w:r w:rsidRPr="00ED3BE1">
              <w:rPr>
                <w:rStyle w:val="Hyperlink"/>
                <w:noProof/>
              </w:rPr>
              <w:t>Function to check if a password hash matches the stored hash</w:t>
            </w:r>
            <w:r>
              <w:rPr>
                <w:noProof/>
                <w:webHidden/>
              </w:rPr>
              <w:tab/>
            </w:r>
            <w:r>
              <w:rPr>
                <w:noProof/>
                <w:webHidden/>
              </w:rPr>
              <w:fldChar w:fldCharType="begin"/>
            </w:r>
            <w:r>
              <w:rPr>
                <w:noProof/>
                <w:webHidden/>
              </w:rPr>
              <w:instrText xml:space="preserve"> PAGEREF _Toc7771303 \h </w:instrText>
            </w:r>
            <w:r>
              <w:rPr>
                <w:noProof/>
                <w:webHidden/>
              </w:rPr>
            </w:r>
            <w:r>
              <w:rPr>
                <w:noProof/>
                <w:webHidden/>
              </w:rPr>
              <w:fldChar w:fldCharType="separate"/>
            </w:r>
            <w:r w:rsidR="0055465B">
              <w:rPr>
                <w:noProof/>
                <w:webHidden/>
              </w:rPr>
              <w:t>106</w:t>
            </w:r>
            <w:r>
              <w:rPr>
                <w:noProof/>
                <w:webHidden/>
              </w:rPr>
              <w:fldChar w:fldCharType="end"/>
            </w:r>
          </w:hyperlink>
        </w:p>
        <w:p w14:paraId="72423504" w14:textId="632B1E88" w:rsidR="00B82135" w:rsidRDefault="00B82135">
          <w:pPr>
            <w:pStyle w:val="TOC3"/>
            <w:tabs>
              <w:tab w:val="left" w:pos="1320"/>
              <w:tab w:val="right" w:leader="dot" w:pos="9016"/>
            </w:tabs>
            <w:rPr>
              <w:noProof/>
              <w:lang w:eastAsia="en-GB"/>
            </w:rPr>
          </w:pPr>
          <w:hyperlink w:anchor="_Toc7771304" w:history="1">
            <w:r w:rsidRPr="00ED3BE1">
              <w:rPr>
                <w:rStyle w:val="Hyperlink"/>
                <w:noProof/>
              </w:rPr>
              <w:t>4.4.8</w:t>
            </w:r>
            <w:r>
              <w:rPr>
                <w:noProof/>
                <w:lang w:eastAsia="en-GB"/>
              </w:rPr>
              <w:tab/>
            </w:r>
            <w:r w:rsidRPr="00ED3BE1">
              <w:rPr>
                <w:rStyle w:val="Hyperlink"/>
                <w:noProof/>
              </w:rPr>
              <w:t>Function to check if a password is correct for the given username</w:t>
            </w:r>
            <w:r>
              <w:rPr>
                <w:noProof/>
                <w:webHidden/>
              </w:rPr>
              <w:tab/>
            </w:r>
            <w:r>
              <w:rPr>
                <w:noProof/>
                <w:webHidden/>
              </w:rPr>
              <w:fldChar w:fldCharType="begin"/>
            </w:r>
            <w:r>
              <w:rPr>
                <w:noProof/>
                <w:webHidden/>
              </w:rPr>
              <w:instrText xml:space="preserve"> PAGEREF _Toc7771304 \h </w:instrText>
            </w:r>
            <w:r>
              <w:rPr>
                <w:noProof/>
                <w:webHidden/>
              </w:rPr>
            </w:r>
            <w:r>
              <w:rPr>
                <w:noProof/>
                <w:webHidden/>
              </w:rPr>
              <w:fldChar w:fldCharType="separate"/>
            </w:r>
            <w:r w:rsidR="0055465B">
              <w:rPr>
                <w:noProof/>
                <w:webHidden/>
              </w:rPr>
              <w:t>107</w:t>
            </w:r>
            <w:r>
              <w:rPr>
                <w:noProof/>
                <w:webHidden/>
              </w:rPr>
              <w:fldChar w:fldCharType="end"/>
            </w:r>
          </w:hyperlink>
        </w:p>
        <w:p w14:paraId="70F8C2D3" w14:textId="79CB7578" w:rsidR="00B82135" w:rsidRDefault="00B82135">
          <w:pPr>
            <w:pStyle w:val="TOC3"/>
            <w:tabs>
              <w:tab w:val="left" w:pos="1320"/>
              <w:tab w:val="right" w:leader="dot" w:pos="9016"/>
            </w:tabs>
            <w:rPr>
              <w:noProof/>
              <w:lang w:eastAsia="en-GB"/>
            </w:rPr>
          </w:pPr>
          <w:hyperlink w:anchor="_Toc7771305" w:history="1">
            <w:r w:rsidRPr="00ED3BE1">
              <w:rPr>
                <w:rStyle w:val="Hyperlink"/>
                <w:noProof/>
              </w:rPr>
              <w:t>4.4.9</w:t>
            </w:r>
            <w:r>
              <w:rPr>
                <w:noProof/>
                <w:lang w:eastAsia="en-GB"/>
              </w:rPr>
              <w:tab/>
            </w:r>
            <w:r w:rsidRPr="00ED3BE1">
              <w:rPr>
                <w:rStyle w:val="Hyperlink"/>
                <w:noProof/>
              </w:rPr>
              <w:t>Function to create an account (insert valid data into the users table)</w:t>
            </w:r>
            <w:r>
              <w:rPr>
                <w:noProof/>
                <w:webHidden/>
              </w:rPr>
              <w:tab/>
            </w:r>
            <w:r>
              <w:rPr>
                <w:noProof/>
                <w:webHidden/>
              </w:rPr>
              <w:fldChar w:fldCharType="begin"/>
            </w:r>
            <w:r>
              <w:rPr>
                <w:noProof/>
                <w:webHidden/>
              </w:rPr>
              <w:instrText xml:space="preserve"> PAGEREF _Toc7771305 \h </w:instrText>
            </w:r>
            <w:r>
              <w:rPr>
                <w:noProof/>
                <w:webHidden/>
              </w:rPr>
            </w:r>
            <w:r>
              <w:rPr>
                <w:noProof/>
                <w:webHidden/>
              </w:rPr>
              <w:fldChar w:fldCharType="separate"/>
            </w:r>
            <w:r w:rsidR="0055465B">
              <w:rPr>
                <w:noProof/>
                <w:webHidden/>
              </w:rPr>
              <w:t>108</w:t>
            </w:r>
            <w:r>
              <w:rPr>
                <w:noProof/>
                <w:webHidden/>
              </w:rPr>
              <w:fldChar w:fldCharType="end"/>
            </w:r>
          </w:hyperlink>
        </w:p>
        <w:p w14:paraId="125719E8" w14:textId="2D8F89B9" w:rsidR="00B82135" w:rsidRDefault="00B82135">
          <w:pPr>
            <w:pStyle w:val="TOC3"/>
            <w:tabs>
              <w:tab w:val="left" w:pos="1320"/>
              <w:tab w:val="right" w:leader="dot" w:pos="9016"/>
            </w:tabs>
            <w:rPr>
              <w:noProof/>
              <w:lang w:eastAsia="en-GB"/>
            </w:rPr>
          </w:pPr>
          <w:hyperlink w:anchor="_Toc7771306" w:history="1">
            <w:r w:rsidRPr="00ED3BE1">
              <w:rPr>
                <w:rStyle w:val="Hyperlink"/>
                <w:noProof/>
              </w:rPr>
              <w:t>4.4.10</w:t>
            </w:r>
            <w:r>
              <w:rPr>
                <w:noProof/>
                <w:lang w:eastAsia="en-GB"/>
              </w:rPr>
              <w:tab/>
            </w:r>
            <w:r w:rsidRPr="00ED3BE1">
              <w:rPr>
                <w:rStyle w:val="Hyperlink"/>
                <w:noProof/>
              </w:rPr>
              <w:t>Function to get the user id which matches a given username</w:t>
            </w:r>
            <w:r>
              <w:rPr>
                <w:noProof/>
                <w:webHidden/>
              </w:rPr>
              <w:tab/>
            </w:r>
            <w:r>
              <w:rPr>
                <w:noProof/>
                <w:webHidden/>
              </w:rPr>
              <w:fldChar w:fldCharType="begin"/>
            </w:r>
            <w:r>
              <w:rPr>
                <w:noProof/>
                <w:webHidden/>
              </w:rPr>
              <w:instrText xml:space="preserve"> PAGEREF _Toc7771306 \h </w:instrText>
            </w:r>
            <w:r>
              <w:rPr>
                <w:noProof/>
                <w:webHidden/>
              </w:rPr>
            </w:r>
            <w:r>
              <w:rPr>
                <w:noProof/>
                <w:webHidden/>
              </w:rPr>
              <w:fldChar w:fldCharType="separate"/>
            </w:r>
            <w:r w:rsidR="0055465B">
              <w:rPr>
                <w:noProof/>
                <w:webHidden/>
              </w:rPr>
              <w:t>110</w:t>
            </w:r>
            <w:r>
              <w:rPr>
                <w:noProof/>
                <w:webHidden/>
              </w:rPr>
              <w:fldChar w:fldCharType="end"/>
            </w:r>
          </w:hyperlink>
        </w:p>
        <w:p w14:paraId="3289997F" w14:textId="7178CCEB" w:rsidR="00B82135" w:rsidRDefault="00B82135">
          <w:pPr>
            <w:pStyle w:val="TOC3"/>
            <w:tabs>
              <w:tab w:val="left" w:pos="1320"/>
              <w:tab w:val="right" w:leader="dot" w:pos="9016"/>
            </w:tabs>
            <w:rPr>
              <w:noProof/>
              <w:lang w:eastAsia="en-GB"/>
            </w:rPr>
          </w:pPr>
          <w:hyperlink w:anchor="_Toc7771307" w:history="1">
            <w:r w:rsidRPr="00ED3BE1">
              <w:rPr>
                <w:rStyle w:val="Hyperlink"/>
                <w:noProof/>
              </w:rPr>
              <w:t>4.4.11</w:t>
            </w:r>
            <w:r>
              <w:rPr>
                <w:noProof/>
                <w:lang w:eastAsia="en-GB"/>
              </w:rPr>
              <w:tab/>
            </w:r>
            <w:r w:rsidRPr="00ED3BE1">
              <w:rPr>
                <w:rStyle w:val="Hyperlink"/>
                <w:noProof/>
              </w:rPr>
              <w:t>Function to get the account type for a given user id</w:t>
            </w:r>
            <w:r>
              <w:rPr>
                <w:noProof/>
                <w:webHidden/>
              </w:rPr>
              <w:tab/>
            </w:r>
            <w:r>
              <w:rPr>
                <w:noProof/>
                <w:webHidden/>
              </w:rPr>
              <w:fldChar w:fldCharType="begin"/>
            </w:r>
            <w:r>
              <w:rPr>
                <w:noProof/>
                <w:webHidden/>
              </w:rPr>
              <w:instrText xml:space="preserve"> PAGEREF _Toc7771307 \h </w:instrText>
            </w:r>
            <w:r>
              <w:rPr>
                <w:noProof/>
                <w:webHidden/>
              </w:rPr>
            </w:r>
            <w:r>
              <w:rPr>
                <w:noProof/>
                <w:webHidden/>
              </w:rPr>
              <w:fldChar w:fldCharType="separate"/>
            </w:r>
            <w:r w:rsidR="0055465B">
              <w:rPr>
                <w:noProof/>
                <w:webHidden/>
              </w:rPr>
              <w:t>111</w:t>
            </w:r>
            <w:r>
              <w:rPr>
                <w:noProof/>
                <w:webHidden/>
              </w:rPr>
              <w:fldChar w:fldCharType="end"/>
            </w:r>
          </w:hyperlink>
        </w:p>
        <w:p w14:paraId="63D26A29" w14:textId="1E4ABFE5" w:rsidR="00B82135" w:rsidRDefault="00B82135">
          <w:pPr>
            <w:pStyle w:val="TOC3"/>
            <w:tabs>
              <w:tab w:val="left" w:pos="1320"/>
              <w:tab w:val="right" w:leader="dot" w:pos="9016"/>
            </w:tabs>
            <w:rPr>
              <w:noProof/>
              <w:lang w:eastAsia="en-GB"/>
            </w:rPr>
          </w:pPr>
          <w:hyperlink w:anchor="_Toc7771308" w:history="1">
            <w:r w:rsidRPr="00ED3BE1">
              <w:rPr>
                <w:rStyle w:val="Hyperlink"/>
                <w:noProof/>
              </w:rPr>
              <w:t>4.4.12</w:t>
            </w:r>
            <w:r>
              <w:rPr>
                <w:noProof/>
                <w:lang w:eastAsia="en-GB"/>
              </w:rPr>
              <w:tab/>
            </w:r>
            <w:r w:rsidRPr="00ED3BE1">
              <w:rPr>
                <w:rStyle w:val="Hyperlink"/>
                <w:noProof/>
              </w:rPr>
              <w:t>Function to get the username for a given user id</w:t>
            </w:r>
            <w:r>
              <w:rPr>
                <w:noProof/>
                <w:webHidden/>
              </w:rPr>
              <w:tab/>
            </w:r>
            <w:r>
              <w:rPr>
                <w:noProof/>
                <w:webHidden/>
              </w:rPr>
              <w:fldChar w:fldCharType="begin"/>
            </w:r>
            <w:r>
              <w:rPr>
                <w:noProof/>
                <w:webHidden/>
              </w:rPr>
              <w:instrText xml:space="preserve"> PAGEREF _Toc7771308 \h </w:instrText>
            </w:r>
            <w:r>
              <w:rPr>
                <w:noProof/>
                <w:webHidden/>
              </w:rPr>
            </w:r>
            <w:r>
              <w:rPr>
                <w:noProof/>
                <w:webHidden/>
              </w:rPr>
              <w:fldChar w:fldCharType="separate"/>
            </w:r>
            <w:r w:rsidR="0055465B">
              <w:rPr>
                <w:noProof/>
                <w:webHidden/>
              </w:rPr>
              <w:t>112</w:t>
            </w:r>
            <w:r>
              <w:rPr>
                <w:noProof/>
                <w:webHidden/>
              </w:rPr>
              <w:fldChar w:fldCharType="end"/>
            </w:r>
          </w:hyperlink>
        </w:p>
        <w:p w14:paraId="1A3F9C9C" w14:textId="6E43BFC4" w:rsidR="00B82135" w:rsidRDefault="00B82135">
          <w:pPr>
            <w:pStyle w:val="TOC3"/>
            <w:tabs>
              <w:tab w:val="left" w:pos="1320"/>
              <w:tab w:val="right" w:leader="dot" w:pos="9016"/>
            </w:tabs>
            <w:rPr>
              <w:noProof/>
              <w:lang w:eastAsia="en-GB"/>
            </w:rPr>
          </w:pPr>
          <w:hyperlink w:anchor="_Toc7771309" w:history="1">
            <w:r w:rsidRPr="00ED3BE1">
              <w:rPr>
                <w:rStyle w:val="Hyperlink"/>
                <w:noProof/>
              </w:rPr>
              <w:t>4.4.13</w:t>
            </w:r>
            <w:r>
              <w:rPr>
                <w:noProof/>
                <w:lang w:eastAsia="en-GB"/>
              </w:rPr>
              <w:tab/>
            </w:r>
            <w:r w:rsidRPr="00ED3BE1">
              <w:rPr>
                <w:rStyle w:val="Hyperlink"/>
                <w:noProof/>
              </w:rPr>
              <w:t>Function to get the first name for a given user id</w:t>
            </w:r>
            <w:r>
              <w:rPr>
                <w:noProof/>
                <w:webHidden/>
              </w:rPr>
              <w:tab/>
            </w:r>
            <w:r>
              <w:rPr>
                <w:noProof/>
                <w:webHidden/>
              </w:rPr>
              <w:fldChar w:fldCharType="begin"/>
            </w:r>
            <w:r>
              <w:rPr>
                <w:noProof/>
                <w:webHidden/>
              </w:rPr>
              <w:instrText xml:space="preserve"> PAGEREF _Toc7771309 \h </w:instrText>
            </w:r>
            <w:r>
              <w:rPr>
                <w:noProof/>
                <w:webHidden/>
              </w:rPr>
            </w:r>
            <w:r>
              <w:rPr>
                <w:noProof/>
                <w:webHidden/>
              </w:rPr>
              <w:fldChar w:fldCharType="separate"/>
            </w:r>
            <w:r w:rsidR="0055465B">
              <w:rPr>
                <w:noProof/>
                <w:webHidden/>
              </w:rPr>
              <w:t>113</w:t>
            </w:r>
            <w:r>
              <w:rPr>
                <w:noProof/>
                <w:webHidden/>
              </w:rPr>
              <w:fldChar w:fldCharType="end"/>
            </w:r>
          </w:hyperlink>
        </w:p>
        <w:p w14:paraId="1567CDDD" w14:textId="58B2A56D" w:rsidR="00B82135" w:rsidRDefault="00B82135">
          <w:pPr>
            <w:pStyle w:val="TOC3"/>
            <w:tabs>
              <w:tab w:val="left" w:pos="1320"/>
              <w:tab w:val="right" w:leader="dot" w:pos="9016"/>
            </w:tabs>
            <w:rPr>
              <w:noProof/>
              <w:lang w:eastAsia="en-GB"/>
            </w:rPr>
          </w:pPr>
          <w:hyperlink w:anchor="_Toc7771310" w:history="1">
            <w:r w:rsidRPr="00ED3BE1">
              <w:rPr>
                <w:rStyle w:val="Hyperlink"/>
                <w:noProof/>
              </w:rPr>
              <w:t>4.4.14</w:t>
            </w:r>
            <w:r>
              <w:rPr>
                <w:noProof/>
                <w:lang w:eastAsia="en-GB"/>
              </w:rPr>
              <w:tab/>
            </w:r>
            <w:r w:rsidRPr="00ED3BE1">
              <w:rPr>
                <w:rStyle w:val="Hyperlink"/>
                <w:noProof/>
              </w:rPr>
              <w:t>Function to get the last name for a given user id</w:t>
            </w:r>
            <w:r>
              <w:rPr>
                <w:noProof/>
                <w:webHidden/>
              </w:rPr>
              <w:tab/>
            </w:r>
            <w:r>
              <w:rPr>
                <w:noProof/>
                <w:webHidden/>
              </w:rPr>
              <w:fldChar w:fldCharType="begin"/>
            </w:r>
            <w:r>
              <w:rPr>
                <w:noProof/>
                <w:webHidden/>
              </w:rPr>
              <w:instrText xml:space="preserve"> PAGEREF _Toc7771310 \h </w:instrText>
            </w:r>
            <w:r>
              <w:rPr>
                <w:noProof/>
                <w:webHidden/>
              </w:rPr>
            </w:r>
            <w:r>
              <w:rPr>
                <w:noProof/>
                <w:webHidden/>
              </w:rPr>
              <w:fldChar w:fldCharType="separate"/>
            </w:r>
            <w:r w:rsidR="0055465B">
              <w:rPr>
                <w:noProof/>
                <w:webHidden/>
              </w:rPr>
              <w:t>114</w:t>
            </w:r>
            <w:r>
              <w:rPr>
                <w:noProof/>
                <w:webHidden/>
              </w:rPr>
              <w:fldChar w:fldCharType="end"/>
            </w:r>
          </w:hyperlink>
        </w:p>
        <w:p w14:paraId="4A514BCF" w14:textId="6D64533E" w:rsidR="00B82135" w:rsidRDefault="00B82135">
          <w:pPr>
            <w:pStyle w:val="TOC3"/>
            <w:tabs>
              <w:tab w:val="left" w:pos="1320"/>
              <w:tab w:val="right" w:leader="dot" w:pos="9016"/>
            </w:tabs>
            <w:rPr>
              <w:noProof/>
              <w:lang w:eastAsia="en-GB"/>
            </w:rPr>
          </w:pPr>
          <w:hyperlink w:anchor="_Toc7771311" w:history="1">
            <w:r w:rsidRPr="00ED3BE1">
              <w:rPr>
                <w:rStyle w:val="Hyperlink"/>
                <w:noProof/>
              </w:rPr>
              <w:t>4.4.15</w:t>
            </w:r>
            <w:r>
              <w:rPr>
                <w:noProof/>
                <w:lang w:eastAsia="en-GB"/>
              </w:rPr>
              <w:tab/>
            </w:r>
            <w:r w:rsidRPr="00ED3BE1">
              <w:rPr>
                <w:rStyle w:val="Hyperlink"/>
                <w:noProof/>
              </w:rPr>
              <w:t>Function to format an inputted first/last name according to database rules (all lowercase)</w:t>
            </w:r>
            <w:r>
              <w:rPr>
                <w:noProof/>
                <w:webHidden/>
              </w:rPr>
              <w:tab/>
            </w:r>
            <w:r>
              <w:rPr>
                <w:noProof/>
                <w:webHidden/>
              </w:rPr>
              <w:fldChar w:fldCharType="begin"/>
            </w:r>
            <w:r>
              <w:rPr>
                <w:noProof/>
                <w:webHidden/>
              </w:rPr>
              <w:instrText xml:space="preserve"> PAGEREF _Toc7771311 \h </w:instrText>
            </w:r>
            <w:r>
              <w:rPr>
                <w:noProof/>
                <w:webHidden/>
              </w:rPr>
            </w:r>
            <w:r>
              <w:rPr>
                <w:noProof/>
                <w:webHidden/>
              </w:rPr>
              <w:fldChar w:fldCharType="separate"/>
            </w:r>
            <w:r w:rsidR="0055465B">
              <w:rPr>
                <w:noProof/>
                <w:webHidden/>
              </w:rPr>
              <w:t>115</w:t>
            </w:r>
            <w:r>
              <w:rPr>
                <w:noProof/>
                <w:webHidden/>
              </w:rPr>
              <w:fldChar w:fldCharType="end"/>
            </w:r>
          </w:hyperlink>
        </w:p>
        <w:p w14:paraId="2BD62AB4" w14:textId="23BF98F1" w:rsidR="00B82135" w:rsidRDefault="00B82135">
          <w:pPr>
            <w:pStyle w:val="TOC3"/>
            <w:tabs>
              <w:tab w:val="left" w:pos="1320"/>
              <w:tab w:val="right" w:leader="dot" w:pos="9016"/>
            </w:tabs>
            <w:rPr>
              <w:noProof/>
              <w:lang w:eastAsia="en-GB"/>
            </w:rPr>
          </w:pPr>
          <w:hyperlink w:anchor="_Toc7771312" w:history="1">
            <w:r w:rsidRPr="00ED3BE1">
              <w:rPr>
                <w:rStyle w:val="Hyperlink"/>
                <w:noProof/>
              </w:rPr>
              <w:t>4.4.16</w:t>
            </w:r>
            <w:r>
              <w:rPr>
                <w:noProof/>
                <w:lang w:eastAsia="en-GB"/>
              </w:rPr>
              <w:tab/>
            </w:r>
            <w:r w:rsidRPr="00ED3BE1">
              <w:rPr>
                <w:rStyle w:val="Hyperlink"/>
                <w:noProof/>
              </w:rPr>
              <w:t>Function to update first name in database for a given user id</w:t>
            </w:r>
            <w:r>
              <w:rPr>
                <w:noProof/>
                <w:webHidden/>
              </w:rPr>
              <w:tab/>
            </w:r>
            <w:r>
              <w:rPr>
                <w:noProof/>
                <w:webHidden/>
              </w:rPr>
              <w:fldChar w:fldCharType="begin"/>
            </w:r>
            <w:r>
              <w:rPr>
                <w:noProof/>
                <w:webHidden/>
              </w:rPr>
              <w:instrText xml:space="preserve"> PAGEREF _Toc7771312 \h </w:instrText>
            </w:r>
            <w:r>
              <w:rPr>
                <w:noProof/>
                <w:webHidden/>
              </w:rPr>
            </w:r>
            <w:r>
              <w:rPr>
                <w:noProof/>
                <w:webHidden/>
              </w:rPr>
              <w:fldChar w:fldCharType="separate"/>
            </w:r>
            <w:r w:rsidR="0055465B">
              <w:rPr>
                <w:noProof/>
                <w:webHidden/>
              </w:rPr>
              <w:t>115</w:t>
            </w:r>
            <w:r>
              <w:rPr>
                <w:noProof/>
                <w:webHidden/>
              </w:rPr>
              <w:fldChar w:fldCharType="end"/>
            </w:r>
          </w:hyperlink>
        </w:p>
        <w:p w14:paraId="52310173" w14:textId="2AD19C8C" w:rsidR="00B82135" w:rsidRDefault="00B82135">
          <w:pPr>
            <w:pStyle w:val="TOC3"/>
            <w:tabs>
              <w:tab w:val="left" w:pos="1320"/>
              <w:tab w:val="right" w:leader="dot" w:pos="9016"/>
            </w:tabs>
            <w:rPr>
              <w:noProof/>
              <w:lang w:eastAsia="en-GB"/>
            </w:rPr>
          </w:pPr>
          <w:hyperlink w:anchor="_Toc7771313" w:history="1">
            <w:r w:rsidRPr="00ED3BE1">
              <w:rPr>
                <w:rStyle w:val="Hyperlink"/>
                <w:noProof/>
              </w:rPr>
              <w:t>4.4.17</w:t>
            </w:r>
            <w:r>
              <w:rPr>
                <w:noProof/>
                <w:lang w:eastAsia="en-GB"/>
              </w:rPr>
              <w:tab/>
            </w:r>
            <w:r w:rsidRPr="00ED3BE1">
              <w:rPr>
                <w:rStyle w:val="Hyperlink"/>
                <w:noProof/>
              </w:rPr>
              <w:t>Function to update last name in database for a given user id</w:t>
            </w:r>
            <w:r>
              <w:rPr>
                <w:noProof/>
                <w:webHidden/>
              </w:rPr>
              <w:tab/>
            </w:r>
            <w:r>
              <w:rPr>
                <w:noProof/>
                <w:webHidden/>
              </w:rPr>
              <w:fldChar w:fldCharType="begin"/>
            </w:r>
            <w:r>
              <w:rPr>
                <w:noProof/>
                <w:webHidden/>
              </w:rPr>
              <w:instrText xml:space="preserve"> PAGEREF _Toc7771313 \h </w:instrText>
            </w:r>
            <w:r>
              <w:rPr>
                <w:noProof/>
                <w:webHidden/>
              </w:rPr>
            </w:r>
            <w:r>
              <w:rPr>
                <w:noProof/>
                <w:webHidden/>
              </w:rPr>
              <w:fldChar w:fldCharType="separate"/>
            </w:r>
            <w:r w:rsidR="0055465B">
              <w:rPr>
                <w:noProof/>
                <w:webHidden/>
              </w:rPr>
              <w:t>117</w:t>
            </w:r>
            <w:r>
              <w:rPr>
                <w:noProof/>
                <w:webHidden/>
              </w:rPr>
              <w:fldChar w:fldCharType="end"/>
            </w:r>
          </w:hyperlink>
        </w:p>
        <w:p w14:paraId="3D116C3F" w14:textId="3DE88D5D" w:rsidR="00B82135" w:rsidRDefault="00B82135">
          <w:pPr>
            <w:pStyle w:val="TOC3"/>
            <w:tabs>
              <w:tab w:val="left" w:pos="1320"/>
              <w:tab w:val="right" w:leader="dot" w:pos="9016"/>
            </w:tabs>
            <w:rPr>
              <w:noProof/>
              <w:lang w:eastAsia="en-GB"/>
            </w:rPr>
          </w:pPr>
          <w:hyperlink w:anchor="_Toc7771314" w:history="1">
            <w:r w:rsidRPr="00ED3BE1">
              <w:rPr>
                <w:rStyle w:val="Hyperlink"/>
                <w:noProof/>
              </w:rPr>
              <w:t>4.4.18</w:t>
            </w:r>
            <w:r>
              <w:rPr>
                <w:noProof/>
                <w:lang w:eastAsia="en-GB"/>
              </w:rPr>
              <w:tab/>
            </w:r>
            <w:r w:rsidRPr="00ED3BE1">
              <w:rPr>
                <w:rStyle w:val="Hyperlink"/>
                <w:noProof/>
              </w:rPr>
              <w:t>Function to update password in database for a given user id</w:t>
            </w:r>
            <w:r>
              <w:rPr>
                <w:noProof/>
                <w:webHidden/>
              </w:rPr>
              <w:tab/>
            </w:r>
            <w:r>
              <w:rPr>
                <w:noProof/>
                <w:webHidden/>
              </w:rPr>
              <w:fldChar w:fldCharType="begin"/>
            </w:r>
            <w:r>
              <w:rPr>
                <w:noProof/>
                <w:webHidden/>
              </w:rPr>
              <w:instrText xml:space="preserve"> PAGEREF _Toc7771314 \h </w:instrText>
            </w:r>
            <w:r>
              <w:rPr>
                <w:noProof/>
                <w:webHidden/>
              </w:rPr>
            </w:r>
            <w:r>
              <w:rPr>
                <w:noProof/>
                <w:webHidden/>
              </w:rPr>
              <w:fldChar w:fldCharType="separate"/>
            </w:r>
            <w:r w:rsidR="0055465B">
              <w:rPr>
                <w:noProof/>
                <w:webHidden/>
              </w:rPr>
              <w:t>118</w:t>
            </w:r>
            <w:r>
              <w:rPr>
                <w:noProof/>
                <w:webHidden/>
              </w:rPr>
              <w:fldChar w:fldCharType="end"/>
            </w:r>
          </w:hyperlink>
        </w:p>
        <w:p w14:paraId="60729410" w14:textId="6D769982" w:rsidR="00B82135" w:rsidRDefault="00B82135">
          <w:pPr>
            <w:pStyle w:val="TOC2"/>
            <w:tabs>
              <w:tab w:val="left" w:pos="880"/>
              <w:tab w:val="right" w:leader="dot" w:pos="9016"/>
            </w:tabs>
            <w:rPr>
              <w:noProof/>
              <w:lang w:eastAsia="en-GB"/>
            </w:rPr>
          </w:pPr>
          <w:hyperlink w:anchor="_Toc7771315" w:history="1">
            <w:r w:rsidRPr="00ED3BE1">
              <w:rPr>
                <w:rStyle w:val="Hyperlink"/>
                <w:noProof/>
              </w:rPr>
              <w:t>4.5</w:t>
            </w:r>
            <w:r>
              <w:rPr>
                <w:noProof/>
                <w:lang w:eastAsia="en-GB"/>
              </w:rPr>
              <w:tab/>
            </w:r>
            <w:r w:rsidRPr="00ED3BE1">
              <w:rPr>
                <w:rStyle w:val="Hyperlink"/>
                <w:noProof/>
              </w:rPr>
              <w:t>UI Scripts (scripts.ui_scripts)</w:t>
            </w:r>
            <w:r>
              <w:rPr>
                <w:noProof/>
                <w:webHidden/>
              </w:rPr>
              <w:tab/>
            </w:r>
            <w:r>
              <w:rPr>
                <w:noProof/>
                <w:webHidden/>
              </w:rPr>
              <w:fldChar w:fldCharType="begin"/>
            </w:r>
            <w:r>
              <w:rPr>
                <w:noProof/>
                <w:webHidden/>
              </w:rPr>
              <w:instrText xml:space="preserve"> PAGEREF _Toc7771315 \h </w:instrText>
            </w:r>
            <w:r>
              <w:rPr>
                <w:noProof/>
                <w:webHidden/>
              </w:rPr>
            </w:r>
            <w:r>
              <w:rPr>
                <w:noProof/>
                <w:webHidden/>
              </w:rPr>
              <w:fldChar w:fldCharType="separate"/>
            </w:r>
            <w:r w:rsidR="0055465B">
              <w:rPr>
                <w:noProof/>
                <w:webHidden/>
              </w:rPr>
              <w:t>120</w:t>
            </w:r>
            <w:r>
              <w:rPr>
                <w:noProof/>
                <w:webHidden/>
              </w:rPr>
              <w:fldChar w:fldCharType="end"/>
            </w:r>
          </w:hyperlink>
        </w:p>
        <w:p w14:paraId="26A70839" w14:textId="6F000BFC" w:rsidR="00B82135" w:rsidRDefault="00B82135">
          <w:pPr>
            <w:pStyle w:val="TOC3"/>
            <w:tabs>
              <w:tab w:val="left" w:pos="1320"/>
              <w:tab w:val="right" w:leader="dot" w:pos="9016"/>
            </w:tabs>
            <w:rPr>
              <w:noProof/>
              <w:lang w:eastAsia="en-GB"/>
            </w:rPr>
          </w:pPr>
          <w:hyperlink w:anchor="_Toc7771316" w:history="1">
            <w:r w:rsidRPr="00ED3BE1">
              <w:rPr>
                <w:rStyle w:val="Hyperlink"/>
                <w:noProof/>
              </w:rPr>
              <w:t>4.5.1</w:t>
            </w:r>
            <w:r>
              <w:rPr>
                <w:noProof/>
                <w:lang w:eastAsia="en-GB"/>
              </w:rPr>
              <w:tab/>
            </w:r>
            <w:r w:rsidRPr="00ED3BE1">
              <w:rPr>
                <w:rStyle w:val="Hyperlink"/>
                <w:noProof/>
              </w:rPr>
              <w:t>Import required Python libraries to communicate with SQLite database and use scripts from login scripts</w:t>
            </w:r>
            <w:r>
              <w:rPr>
                <w:noProof/>
                <w:webHidden/>
              </w:rPr>
              <w:tab/>
            </w:r>
            <w:r>
              <w:rPr>
                <w:noProof/>
                <w:webHidden/>
              </w:rPr>
              <w:fldChar w:fldCharType="begin"/>
            </w:r>
            <w:r>
              <w:rPr>
                <w:noProof/>
                <w:webHidden/>
              </w:rPr>
              <w:instrText xml:space="preserve"> PAGEREF _Toc7771316 \h </w:instrText>
            </w:r>
            <w:r>
              <w:rPr>
                <w:noProof/>
                <w:webHidden/>
              </w:rPr>
            </w:r>
            <w:r>
              <w:rPr>
                <w:noProof/>
                <w:webHidden/>
              </w:rPr>
              <w:fldChar w:fldCharType="separate"/>
            </w:r>
            <w:r w:rsidR="0055465B">
              <w:rPr>
                <w:noProof/>
                <w:webHidden/>
              </w:rPr>
              <w:t>120</w:t>
            </w:r>
            <w:r>
              <w:rPr>
                <w:noProof/>
                <w:webHidden/>
              </w:rPr>
              <w:fldChar w:fldCharType="end"/>
            </w:r>
          </w:hyperlink>
        </w:p>
        <w:p w14:paraId="70F34773" w14:textId="6935972F" w:rsidR="00B82135" w:rsidRDefault="00B82135">
          <w:pPr>
            <w:pStyle w:val="TOC3"/>
            <w:tabs>
              <w:tab w:val="left" w:pos="1320"/>
              <w:tab w:val="right" w:leader="dot" w:pos="9016"/>
            </w:tabs>
            <w:rPr>
              <w:noProof/>
              <w:lang w:eastAsia="en-GB"/>
            </w:rPr>
          </w:pPr>
          <w:hyperlink w:anchor="_Toc7771317" w:history="1">
            <w:r w:rsidRPr="00ED3BE1">
              <w:rPr>
                <w:rStyle w:val="Hyperlink"/>
                <w:noProof/>
              </w:rPr>
              <w:t>4.5.2</w:t>
            </w:r>
            <w:r>
              <w:rPr>
                <w:noProof/>
                <w:lang w:eastAsia="en-GB"/>
              </w:rPr>
              <w:tab/>
            </w:r>
            <w:r w:rsidRPr="00ED3BE1">
              <w:rPr>
                <w:rStyle w:val="Hyperlink"/>
                <w:noProof/>
              </w:rPr>
              <w:t>Connect to database</w:t>
            </w:r>
            <w:r>
              <w:rPr>
                <w:noProof/>
                <w:webHidden/>
              </w:rPr>
              <w:tab/>
            </w:r>
            <w:r>
              <w:rPr>
                <w:noProof/>
                <w:webHidden/>
              </w:rPr>
              <w:fldChar w:fldCharType="begin"/>
            </w:r>
            <w:r>
              <w:rPr>
                <w:noProof/>
                <w:webHidden/>
              </w:rPr>
              <w:instrText xml:space="preserve"> PAGEREF _Toc7771317 \h </w:instrText>
            </w:r>
            <w:r>
              <w:rPr>
                <w:noProof/>
                <w:webHidden/>
              </w:rPr>
            </w:r>
            <w:r>
              <w:rPr>
                <w:noProof/>
                <w:webHidden/>
              </w:rPr>
              <w:fldChar w:fldCharType="separate"/>
            </w:r>
            <w:r w:rsidR="0055465B">
              <w:rPr>
                <w:noProof/>
                <w:webHidden/>
              </w:rPr>
              <w:t>120</w:t>
            </w:r>
            <w:r>
              <w:rPr>
                <w:noProof/>
                <w:webHidden/>
              </w:rPr>
              <w:fldChar w:fldCharType="end"/>
            </w:r>
          </w:hyperlink>
        </w:p>
        <w:p w14:paraId="4008F153" w14:textId="3EFA8A31" w:rsidR="00B82135" w:rsidRDefault="00B82135">
          <w:pPr>
            <w:pStyle w:val="TOC3"/>
            <w:tabs>
              <w:tab w:val="left" w:pos="1320"/>
              <w:tab w:val="right" w:leader="dot" w:pos="9016"/>
            </w:tabs>
            <w:rPr>
              <w:noProof/>
              <w:lang w:eastAsia="en-GB"/>
            </w:rPr>
          </w:pPr>
          <w:hyperlink w:anchor="_Toc7771318" w:history="1">
            <w:r w:rsidRPr="00ED3BE1">
              <w:rPr>
                <w:rStyle w:val="Hyperlink"/>
                <w:noProof/>
              </w:rPr>
              <w:t>4.5.3</w:t>
            </w:r>
            <w:r>
              <w:rPr>
                <w:noProof/>
                <w:lang w:eastAsia="en-GB"/>
              </w:rPr>
              <w:tab/>
            </w:r>
            <w:r w:rsidRPr="00ED3BE1">
              <w:rPr>
                <w:rStyle w:val="Hyperlink"/>
                <w:noProof/>
              </w:rPr>
              <w:t>Function to get a list of all classes for a given user id</w:t>
            </w:r>
            <w:r>
              <w:rPr>
                <w:noProof/>
                <w:webHidden/>
              </w:rPr>
              <w:tab/>
            </w:r>
            <w:r>
              <w:rPr>
                <w:noProof/>
                <w:webHidden/>
              </w:rPr>
              <w:fldChar w:fldCharType="begin"/>
            </w:r>
            <w:r>
              <w:rPr>
                <w:noProof/>
                <w:webHidden/>
              </w:rPr>
              <w:instrText xml:space="preserve"> PAGEREF _Toc7771318 \h </w:instrText>
            </w:r>
            <w:r>
              <w:rPr>
                <w:noProof/>
                <w:webHidden/>
              </w:rPr>
            </w:r>
            <w:r>
              <w:rPr>
                <w:noProof/>
                <w:webHidden/>
              </w:rPr>
              <w:fldChar w:fldCharType="separate"/>
            </w:r>
            <w:r w:rsidR="0055465B">
              <w:rPr>
                <w:noProof/>
                <w:webHidden/>
              </w:rPr>
              <w:t>120</w:t>
            </w:r>
            <w:r>
              <w:rPr>
                <w:noProof/>
                <w:webHidden/>
              </w:rPr>
              <w:fldChar w:fldCharType="end"/>
            </w:r>
          </w:hyperlink>
        </w:p>
        <w:p w14:paraId="321EE262" w14:textId="4EE6E871" w:rsidR="00B82135" w:rsidRDefault="00B82135">
          <w:pPr>
            <w:pStyle w:val="TOC3"/>
            <w:tabs>
              <w:tab w:val="left" w:pos="1320"/>
              <w:tab w:val="right" w:leader="dot" w:pos="9016"/>
            </w:tabs>
            <w:rPr>
              <w:noProof/>
              <w:lang w:eastAsia="en-GB"/>
            </w:rPr>
          </w:pPr>
          <w:hyperlink w:anchor="_Toc7771319" w:history="1">
            <w:r w:rsidRPr="00ED3BE1">
              <w:rPr>
                <w:rStyle w:val="Hyperlink"/>
                <w:noProof/>
              </w:rPr>
              <w:t>4.5.4</w:t>
            </w:r>
            <w:r>
              <w:rPr>
                <w:noProof/>
                <w:lang w:eastAsia="en-GB"/>
              </w:rPr>
              <w:tab/>
            </w:r>
            <w:r w:rsidRPr="00ED3BE1">
              <w:rPr>
                <w:rStyle w:val="Hyperlink"/>
                <w:noProof/>
              </w:rPr>
              <w:t>Function to get a list of all homework for a given class id</w:t>
            </w:r>
            <w:r>
              <w:rPr>
                <w:noProof/>
                <w:webHidden/>
              </w:rPr>
              <w:tab/>
            </w:r>
            <w:r>
              <w:rPr>
                <w:noProof/>
                <w:webHidden/>
              </w:rPr>
              <w:fldChar w:fldCharType="begin"/>
            </w:r>
            <w:r>
              <w:rPr>
                <w:noProof/>
                <w:webHidden/>
              </w:rPr>
              <w:instrText xml:space="preserve"> PAGEREF _Toc7771319 \h </w:instrText>
            </w:r>
            <w:r>
              <w:rPr>
                <w:noProof/>
                <w:webHidden/>
              </w:rPr>
            </w:r>
            <w:r>
              <w:rPr>
                <w:noProof/>
                <w:webHidden/>
              </w:rPr>
              <w:fldChar w:fldCharType="separate"/>
            </w:r>
            <w:r w:rsidR="0055465B">
              <w:rPr>
                <w:noProof/>
                <w:webHidden/>
              </w:rPr>
              <w:t>122</w:t>
            </w:r>
            <w:r>
              <w:rPr>
                <w:noProof/>
                <w:webHidden/>
              </w:rPr>
              <w:fldChar w:fldCharType="end"/>
            </w:r>
          </w:hyperlink>
        </w:p>
        <w:p w14:paraId="65DF8C49" w14:textId="679AB199" w:rsidR="00B82135" w:rsidRDefault="00B82135">
          <w:pPr>
            <w:pStyle w:val="TOC3"/>
            <w:tabs>
              <w:tab w:val="left" w:pos="1320"/>
              <w:tab w:val="right" w:leader="dot" w:pos="9016"/>
            </w:tabs>
            <w:rPr>
              <w:noProof/>
              <w:lang w:eastAsia="en-GB"/>
            </w:rPr>
          </w:pPr>
          <w:hyperlink w:anchor="_Toc7771320" w:history="1">
            <w:r w:rsidRPr="00ED3BE1">
              <w:rPr>
                <w:rStyle w:val="Hyperlink"/>
                <w:noProof/>
              </w:rPr>
              <w:t>4.5.5</w:t>
            </w:r>
            <w:r>
              <w:rPr>
                <w:noProof/>
                <w:lang w:eastAsia="en-GB"/>
              </w:rPr>
              <w:tab/>
            </w:r>
            <w:r w:rsidRPr="00ED3BE1">
              <w:rPr>
                <w:rStyle w:val="Hyperlink"/>
                <w:noProof/>
              </w:rPr>
              <w:t>Function to get a list of all classes for a given teacher id</w:t>
            </w:r>
            <w:r>
              <w:rPr>
                <w:noProof/>
                <w:webHidden/>
              </w:rPr>
              <w:tab/>
            </w:r>
            <w:r>
              <w:rPr>
                <w:noProof/>
                <w:webHidden/>
              </w:rPr>
              <w:fldChar w:fldCharType="begin"/>
            </w:r>
            <w:r>
              <w:rPr>
                <w:noProof/>
                <w:webHidden/>
              </w:rPr>
              <w:instrText xml:space="preserve"> PAGEREF _Toc7771320 \h </w:instrText>
            </w:r>
            <w:r>
              <w:rPr>
                <w:noProof/>
                <w:webHidden/>
              </w:rPr>
            </w:r>
            <w:r>
              <w:rPr>
                <w:noProof/>
                <w:webHidden/>
              </w:rPr>
              <w:fldChar w:fldCharType="separate"/>
            </w:r>
            <w:r w:rsidR="0055465B">
              <w:rPr>
                <w:noProof/>
                <w:webHidden/>
              </w:rPr>
              <w:t>124</w:t>
            </w:r>
            <w:r>
              <w:rPr>
                <w:noProof/>
                <w:webHidden/>
              </w:rPr>
              <w:fldChar w:fldCharType="end"/>
            </w:r>
          </w:hyperlink>
        </w:p>
        <w:p w14:paraId="4C15BFAF" w14:textId="667CDA3A" w:rsidR="00B82135" w:rsidRDefault="00B82135">
          <w:pPr>
            <w:pStyle w:val="TOC3"/>
            <w:tabs>
              <w:tab w:val="left" w:pos="1320"/>
              <w:tab w:val="right" w:leader="dot" w:pos="9016"/>
            </w:tabs>
            <w:rPr>
              <w:noProof/>
              <w:lang w:eastAsia="en-GB"/>
            </w:rPr>
          </w:pPr>
          <w:hyperlink w:anchor="_Toc7771321" w:history="1">
            <w:r w:rsidRPr="00ED3BE1">
              <w:rPr>
                <w:rStyle w:val="Hyperlink"/>
                <w:noProof/>
              </w:rPr>
              <w:t>4.5.6</w:t>
            </w:r>
            <w:r>
              <w:rPr>
                <w:noProof/>
                <w:lang w:eastAsia="en-GB"/>
              </w:rPr>
              <w:tab/>
            </w:r>
            <w:r w:rsidRPr="00ED3BE1">
              <w:rPr>
                <w:rStyle w:val="Hyperlink"/>
                <w:noProof/>
              </w:rPr>
              <w:t>Function to get a list of all students for a given class id</w:t>
            </w:r>
            <w:r>
              <w:rPr>
                <w:noProof/>
                <w:webHidden/>
              </w:rPr>
              <w:tab/>
            </w:r>
            <w:r>
              <w:rPr>
                <w:noProof/>
                <w:webHidden/>
              </w:rPr>
              <w:fldChar w:fldCharType="begin"/>
            </w:r>
            <w:r>
              <w:rPr>
                <w:noProof/>
                <w:webHidden/>
              </w:rPr>
              <w:instrText xml:space="preserve"> PAGEREF _Toc7771321 \h </w:instrText>
            </w:r>
            <w:r>
              <w:rPr>
                <w:noProof/>
                <w:webHidden/>
              </w:rPr>
            </w:r>
            <w:r>
              <w:rPr>
                <w:noProof/>
                <w:webHidden/>
              </w:rPr>
              <w:fldChar w:fldCharType="separate"/>
            </w:r>
            <w:r w:rsidR="0055465B">
              <w:rPr>
                <w:noProof/>
                <w:webHidden/>
              </w:rPr>
              <w:t>125</w:t>
            </w:r>
            <w:r>
              <w:rPr>
                <w:noProof/>
                <w:webHidden/>
              </w:rPr>
              <w:fldChar w:fldCharType="end"/>
            </w:r>
          </w:hyperlink>
        </w:p>
        <w:p w14:paraId="79677D61" w14:textId="7291649F" w:rsidR="00B82135" w:rsidRDefault="00B82135">
          <w:pPr>
            <w:pStyle w:val="TOC3"/>
            <w:tabs>
              <w:tab w:val="left" w:pos="1320"/>
              <w:tab w:val="right" w:leader="dot" w:pos="9016"/>
            </w:tabs>
            <w:rPr>
              <w:noProof/>
              <w:lang w:eastAsia="en-GB"/>
            </w:rPr>
          </w:pPr>
          <w:hyperlink w:anchor="_Toc7771322" w:history="1">
            <w:r w:rsidRPr="00ED3BE1">
              <w:rPr>
                <w:rStyle w:val="Hyperlink"/>
                <w:noProof/>
              </w:rPr>
              <w:t>4.5.7</w:t>
            </w:r>
            <w:r>
              <w:rPr>
                <w:noProof/>
                <w:lang w:eastAsia="en-GB"/>
              </w:rPr>
              <w:tab/>
            </w:r>
            <w:r w:rsidRPr="00ED3BE1">
              <w:rPr>
                <w:rStyle w:val="Hyperlink"/>
                <w:noProof/>
              </w:rPr>
              <w:t>Function to get a list of all questions for a given homework id</w:t>
            </w:r>
            <w:r>
              <w:rPr>
                <w:noProof/>
                <w:webHidden/>
              </w:rPr>
              <w:tab/>
            </w:r>
            <w:r>
              <w:rPr>
                <w:noProof/>
                <w:webHidden/>
              </w:rPr>
              <w:fldChar w:fldCharType="begin"/>
            </w:r>
            <w:r>
              <w:rPr>
                <w:noProof/>
                <w:webHidden/>
              </w:rPr>
              <w:instrText xml:space="preserve"> PAGEREF _Toc7771322 \h </w:instrText>
            </w:r>
            <w:r>
              <w:rPr>
                <w:noProof/>
                <w:webHidden/>
              </w:rPr>
            </w:r>
            <w:r>
              <w:rPr>
                <w:noProof/>
                <w:webHidden/>
              </w:rPr>
              <w:fldChar w:fldCharType="separate"/>
            </w:r>
            <w:r w:rsidR="0055465B">
              <w:rPr>
                <w:noProof/>
                <w:webHidden/>
              </w:rPr>
              <w:t>126</w:t>
            </w:r>
            <w:r>
              <w:rPr>
                <w:noProof/>
                <w:webHidden/>
              </w:rPr>
              <w:fldChar w:fldCharType="end"/>
            </w:r>
          </w:hyperlink>
        </w:p>
        <w:p w14:paraId="1241E628" w14:textId="52146C30" w:rsidR="00B82135" w:rsidRDefault="00B82135">
          <w:pPr>
            <w:pStyle w:val="TOC3"/>
            <w:tabs>
              <w:tab w:val="left" w:pos="1320"/>
              <w:tab w:val="right" w:leader="dot" w:pos="9016"/>
            </w:tabs>
            <w:rPr>
              <w:noProof/>
              <w:lang w:eastAsia="en-GB"/>
            </w:rPr>
          </w:pPr>
          <w:hyperlink w:anchor="_Toc7771323" w:history="1">
            <w:r w:rsidRPr="00ED3BE1">
              <w:rPr>
                <w:rStyle w:val="Hyperlink"/>
                <w:noProof/>
              </w:rPr>
              <w:t>4.5.8</w:t>
            </w:r>
            <w:r>
              <w:rPr>
                <w:noProof/>
                <w:lang w:eastAsia="en-GB"/>
              </w:rPr>
              <w:tab/>
            </w:r>
            <w:r w:rsidRPr="00ED3BE1">
              <w:rPr>
                <w:rStyle w:val="Hyperlink"/>
                <w:noProof/>
              </w:rPr>
              <w:t>Function to get the score for a given homework for a given user</w:t>
            </w:r>
            <w:r>
              <w:rPr>
                <w:noProof/>
                <w:webHidden/>
              </w:rPr>
              <w:tab/>
            </w:r>
            <w:r>
              <w:rPr>
                <w:noProof/>
                <w:webHidden/>
              </w:rPr>
              <w:fldChar w:fldCharType="begin"/>
            </w:r>
            <w:r>
              <w:rPr>
                <w:noProof/>
                <w:webHidden/>
              </w:rPr>
              <w:instrText xml:space="preserve"> PAGEREF _Toc7771323 \h </w:instrText>
            </w:r>
            <w:r>
              <w:rPr>
                <w:noProof/>
                <w:webHidden/>
              </w:rPr>
            </w:r>
            <w:r>
              <w:rPr>
                <w:noProof/>
                <w:webHidden/>
              </w:rPr>
              <w:fldChar w:fldCharType="separate"/>
            </w:r>
            <w:r w:rsidR="0055465B">
              <w:rPr>
                <w:noProof/>
                <w:webHidden/>
              </w:rPr>
              <w:t>128</w:t>
            </w:r>
            <w:r>
              <w:rPr>
                <w:noProof/>
                <w:webHidden/>
              </w:rPr>
              <w:fldChar w:fldCharType="end"/>
            </w:r>
          </w:hyperlink>
        </w:p>
        <w:p w14:paraId="05274003" w14:textId="078680C9" w:rsidR="00B82135" w:rsidRDefault="00B82135">
          <w:pPr>
            <w:pStyle w:val="TOC3"/>
            <w:tabs>
              <w:tab w:val="left" w:pos="1320"/>
              <w:tab w:val="right" w:leader="dot" w:pos="9016"/>
            </w:tabs>
            <w:rPr>
              <w:noProof/>
              <w:lang w:eastAsia="en-GB"/>
            </w:rPr>
          </w:pPr>
          <w:hyperlink w:anchor="_Toc7771324" w:history="1">
            <w:r w:rsidRPr="00ED3BE1">
              <w:rPr>
                <w:rStyle w:val="Hyperlink"/>
                <w:noProof/>
              </w:rPr>
              <w:t>4.5.9</w:t>
            </w:r>
            <w:r>
              <w:rPr>
                <w:noProof/>
                <w:lang w:eastAsia="en-GB"/>
              </w:rPr>
              <w:tab/>
            </w:r>
            <w:r w:rsidRPr="00ED3BE1">
              <w:rPr>
                <w:rStyle w:val="Hyperlink"/>
                <w:noProof/>
              </w:rPr>
              <w:t>Function to get the homework name and due date for a given homework id (used in get_homework_score)</w:t>
            </w:r>
            <w:r>
              <w:rPr>
                <w:noProof/>
                <w:webHidden/>
              </w:rPr>
              <w:tab/>
            </w:r>
            <w:r>
              <w:rPr>
                <w:noProof/>
                <w:webHidden/>
              </w:rPr>
              <w:fldChar w:fldCharType="begin"/>
            </w:r>
            <w:r>
              <w:rPr>
                <w:noProof/>
                <w:webHidden/>
              </w:rPr>
              <w:instrText xml:space="preserve"> PAGEREF _Toc7771324 \h </w:instrText>
            </w:r>
            <w:r>
              <w:rPr>
                <w:noProof/>
                <w:webHidden/>
              </w:rPr>
            </w:r>
            <w:r>
              <w:rPr>
                <w:noProof/>
                <w:webHidden/>
              </w:rPr>
              <w:fldChar w:fldCharType="separate"/>
            </w:r>
            <w:r w:rsidR="0055465B">
              <w:rPr>
                <w:noProof/>
                <w:webHidden/>
              </w:rPr>
              <w:t>133</w:t>
            </w:r>
            <w:r>
              <w:rPr>
                <w:noProof/>
                <w:webHidden/>
              </w:rPr>
              <w:fldChar w:fldCharType="end"/>
            </w:r>
          </w:hyperlink>
        </w:p>
        <w:p w14:paraId="4DCF5E66" w14:textId="0811B98A" w:rsidR="00B82135" w:rsidRDefault="00B82135">
          <w:pPr>
            <w:pStyle w:val="TOC3"/>
            <w:tabs>
              <w:tab w:val="left" w:pos="1320"/>
              <w:tab w:val="right" w:leader="dot" w:pos="9016"/>
            </w:tabs>
            <w:rPr>
              <w:noProof/>
              <w:lang w:eastAsia="en-GB"/>
            </w:rPr>
          </w:pPr>
          <w:hyperlink w:anchor="_Toc7771325" w:history="1">
            <w:r w:rsidRPr="00ED3BE1">
              <w:rPr>
                <w:rStyle w:val="Hyperlink"/>
                <w:noProof/>
              </w:rPr>
              <w:t>4.5.10</w:t>
            </w:r>
            <w:r>
              <w:rPr>
                <w:noProof/>
                <w:lang w:eastAsia="en-GB"/>
              </w:rPr>
              <w:tab/>
            </w:r>
            <w:r w:rsidRPr="00ED3BE1">
              <w:rPr>
                <w:rStyle w:val="Hyperlink"/>
                <w:noProof/>
              </w:rPr>
              <w:t>Function to insert a student into a class</w:t>
            </w:r>
            <w:r>
              <w:rPr>
                <w:noProof/>
                <w:webHidden/>
              </w:rPr>
              <w:tab/>
            </w:r>
            <w:r>
              <w:rPr>
                <w:noProof/>
                <w:webHidden/>
              </w:rPr>
              <w:fldChar w:fldCharType="begin"/>
            </w:r>
            <w:r>
              <w:rPr>
                <w:noProof/>
                <w:webHidden/>
              </w:rPr>
              <w:instrText xml:space="preserve"> PAGEREF _Toc7771325 \h </w:instrText>
            </w:r>
            <w:r>
              <w:rPr>
                <w:noProof/>
                <w:webHidden/>
              </w:rPr>
            </w:r>
            <w:r>
              <w:rPr>
                <w:noProof/>
                <w:webHidden/>
              </w:rPr>
              <w:fldChar w:fldCharType="separate"/>
            </w:r>
            <w:r w:rsidR="0055465B">
              <w:rPr>
                <w:noProof/>
                <w:webHidden/>
              </w:rPr>
              <w:t>135</w:t>
            </w:r>
            <w:r>
              <w:rPr>
                <w:noProof/>
                <w:webHidden/>
              </w:rPr>
              <w:fldChar w:fldCharType="end"/>
            </w:r>
          </w:hyperlink>
        </w:p>
        <w:p w14:paraId="27654872" w14:textId="5D5D6E04" w:rsidR="00B82135" w:rsidRDefault="00B82135">
          <w:pPr>
            <w:pStyle w:val="TOC3"/>
            <w:tabs>
              <w:tab w:val="left" w:pos="1320"/>
              <w:tab w:val="right" w:leader="dot" w:pos="9016"/>
            </w:tabs>
            <w:rPr>
              <w:noProof/>
              <w:lang w:eastAsia="en-GB"/>
            </w:rPr>
          </w:pPr>
          <w:hyperlink w:anchor="_Toc7771326" w:history="1">
            <w:r w:rsidRPr="00ED3BE1">
              <w:rPr>
                <w:rStyle w:val="Hyperlink"/>
                <w:noProof/>
              </w:rPr>
              <w:t>4.5.11</w:t>
            </w:r>
            <w:r>
              <w:rPr>
                <w:noProof/>
                <w:lang w:eastAsia="en-GB"/>
              </w:rPr>
              <w:tab/>
            </w:r>
            <w:r w:rsidRPr="00ED3BE1">
              <w:rPr>
                <w:rStyle w:val="Hyperlink"/>
                <w:noProof/>
              </w:rPr>
              <w:t>Function to check if a given student is in a class</w:t>
            </w:r>
            <w:r>
              <w:rPr>
                <w:noProof/>
                <w:webHidden/>
              </w:rPr>
              <w:tab/>
            </w:r>
            <w:r>
              <w:rPr>
                <w:noProof/>
                <w:webHidden/>
              </w:rPr>
              <w:fldChar w:fldCharType="begin"/>
            </w:r>
            <w:r>
              <w:rPr>
                <w:noProof/>
                <w:webHidden/>
              </w:rPr>
              <w:instrText xml:space="preserve"> PAGEREF _Toc7771326 \h </w:instrText>
            </w:r>
            <w:r>
              <w:rPr>
                <w:noProof/>
                <w:webHidden/>
              </w:rPr>
            </w:r>
            <w:r>
              <w:rPr>
                <w:noProof/>
                <w:webHidden/>
              </w:rPr>
              <w:fldChar w:fldCharType="separate"/>
            </w:r>
            <w:r w:rsidR="0055465B">
              <w:rPr>
                <w:noProof/>
                <w:webHidden/>
              </w:rPr>
              <w:t>139</w:t>
            </w:r>
            <w:r>
              <w:rPr>
                <w:noProof/>
                <w:webHidden/>
              </w:rPr>
              <w:fldChar w:fldCharType="end"/>
            </w:r>
          </w:hyperlink>
        </w:p>
        <w:p w14:paraId="73990BA3" w14:textId="48EEB04C" w:rsidR="00B82135" w:rsidRDefault="00B82135">
          <w:pPr>
            <w:pStyle w:val="TOC3"/>
            <w:tabs>
              <w:tab w:val="left" w:pos="1320"/>
              <w:tab w:val="right" w:leader="dot" w:pos="9016"/>
            </w:tabs>
            <w:rPr>
              <w:noProof/>
              <w:lang w:eastAsia="en-GB"/>
            </w:rPr>
          </w:pPr>
          <w:hyperlink w:anchor="_Toc7771327" w:history="1">
            <w:r w:rsidRPr="00ED3BE1">
              <w:rPr>
                <w:rStyle w:val="Hyperlink"/>
                <w:noProof/>
              </w:rPr>
              <w:t>4.5.12</w:t>
            </w:r>
            <w:r>
              <w:rPr>
                <w:noProof/>
                <w:lang w:eastAsia="en-GB"/>
              </w:rPr>
              <w:tab/>
            </w:r>
            <w:r w:rsidRPr="00ED3BE1">
              <w:rPr>
                <w:rStyle w:val="Hyperlink"/>
                <w:noProof/>
              </w:rPr>
              <w:t>Function to remove a student from a class</w:t>
            </w:r>
            <w:r>
              <w:rPr>
                <w:noProof/>
                <w:webHidden/>
              </w:rPr>
              <w:tab/>
            </w:r>
            <w:r>
              <w:rPr>
                <w:noProof/>
                <w:webHidden/>
              </w:rPr>
              <w:fldChar w:fldCharType="begin"/>
            </w:r>
            <w:r>
              <w:rPr>
                <w:noProof/>
                <w:webHidden/>
              </w:rPr>
              <w:instrText xml:space="preserve"> PAGEREF _Toc7771327 \h </w:instrText>
            </w:r>
            <w:r>
              <w:rPr>
                <w:noProof/>
                <w:webHidden/>
              </w:rPr>
            </w:r>
            <w:r>
              <w:rPr>
                <w:noProof/>
                <w:webHidden/>
              </w:rPr>
              <w:fldChar w:fldCharType="separate"/>
            </w:r>
            <w:r w:rsidR="0055465B">
              <w:rPr>
                <w:noProof/>
                <w:webHidden/>
              </w:rPr>
              <w:t>142</w:t>
            </w:r>
            <w:r>
              <w:rPr>
                <w:noProof/>
                <w:webHidden/>
              </w:rPr>
              <w:fldChar w:fldCharType="end"/>
            </w:r>
          </w:hyperlink>
        </w:p>
        <w:p w14:paraId="51605E54" w14:textId="5735A7BE" w:rsidR="00B82135" w:rsidRDefault="00B82135">
          <w:pPr>
            <w:pStyle w:val="TOC3"/>
            <w:tabs>
              <w:tab w:val="left" w:pos="1320"/>
              <w:tab w:val="right" w:leader="dot" w:pos="9016"/>
            </w:tabs>
            <w:rPr>
              <w:noProof/>
              <w:lang w:eastAsia="en-GB"/>
            </w:rPr>
          </w:pPr>
          <w:hyperlink w:anchor="_Toc7771328" w:history="1">
            <w:r w:rsidRPr="00ED3BE1">
              <w:rPr>
                <w:rStyle w:val="Hyperlink"/>
                <w:noProof/>
              </w:rPr>
              <w:t>4.5.13</w:t>
            </w:r>
            <w:r>
              <w:rPr>
                <w:noProof/>
                <w:lang w:eastAsia="en-GB"/>
              </w:rPr>
              <w:tab/>
            </w:r>
            <w:r w:rsidRPr="00ED3BE1">
              <w:rPr>
                <w:rStyle w:val="Hyperlink"/>
                <w:noProof/>
              </w:rPr>
              <w:t>Function to create a new class</w:t>
            </w:r>
            <w:r>
              <w:rPr>
                <w:noProof/>
                <w:webHidden/>
              </w:rPr>
              <w:tab/>
            </w:r>
            <w:r>
              <w:rPr>
                <w:noProof/>
                <w:webHidden/>
              </w:rPr>
              <w:fldChar w:fldCharType="begin"/>
            </w:r>
            <w:r>
              <w:rPr>
                <w:noProof/>
                <w:webHidden/>
              </w:rPr>
              <w:instrText xml:space="preserve"> PAGEREF _Toc7771328 \h </w:instrText>
            </w:r>
            <w:r>
              <w:rPr>
                <w:noProof/>
                <w:webHidden/>
              </w:rPr>
            </w:r>
            <w:r>
              <w:rPr>
                <w:noProof/>
                <w:webHidden/>
              </w:rPr>
              <w:fldChar w:fldCharType="separate"/>
            </w:r>
            <w:r w:rsidR="0055465B">
              <w:rPr>
                <w:noProof/>
                <w:webHidden/>
              </w:rPr>
              <w:t>144</w:t>
            </w:r>
            <w:r>
              <w:rPr>
                <w:noProof/>
                <w:webHidden/>
              </w:rPr>
              <w:fldChar w:fldCharType="end"/>
            </w:r>
          </w:hyperlink>
        </w:p>
        <w:p w14:paraId="790FAEEE" w14:textId="4A23D4D1" w:rsidR="00B82135" w:rsidRDefault="00B82135">
          <w:pPr>
            <w:pStyle w:val="TOC3"/>
            <w:tabs>
              <w:tab w:val="left" w:pos="1320"/>
              <w:tab w:val="right" w:leader="dot" w:pos="9016"/>
            </w:tabs>
            <w:rPr>
              <w:noProof/>
              <w:lang w:eastAsia="en-GB"/>
            </w:rPr>
          </w:pPr>
          <w:hyperlink w:anchor="_Toc7771329" w:history="1">
            <w:r w:rsidRPr="00ED3BE1">
              <w:rPr>
                <w:rStyle w:val="Hyperlink"/>
                <w:noProof/>
              </w:rPr>
              <w:t>4.5.14</w:t>
            </w:r>
            <w:r>
              <w:rPr>
                <w:noProof/>
                <w:lang w:eastAsia="en-GB"/>
              </w:rPr>
              <w:tab/>
            </w:r>
            <w:r w:rsidRPr="00ED3BE1">
              <w:rPr>
                <w:rStyle w:val="Hyperlink"/>
                <w:noProof/>
              </w:rPr>
              <w:t>Function to remove a class</w:t>
            </w:r>
            <w:r>
              <w:rPr>
                <w:noProof/>
                <w:webHidden/>
              </w:rPr>
              <w:tab/>
            </w:r>
            <w:r>
              <w:rPr>
                <w:noProof/>
                <w:webHidden/>
              </w:rPr>
              <w:fldChar w:fldCharType="begin"/>
            </w:r>
            <w:r>
              <w:rPr>
                <w:noProof/>
                <w:webHidden/>
              </w:rPr>
              <w:instrText xml:space="preserve"> PAGEREF _Toc7771329 \h </w:instrText>
            </w:r>
            <w:r>
              <w:rPr>
                <w:noProof/>
                <w:webHidden/>
              </w:rPr>
            </w:r>
            <w:r>
              <w:rPr>
                <w:noProof/>
                <w:webHidden/>
              </w:rPr>
              <w:fldChar w:fldCharType="separate"/>
            </w:r>
            <w:r w:rsidR="0055465B">
              <w:rPr>
                <w:noProof/>
                <w:webHidden/>
              </w:rPr>
              <w:t>147</w:t>
            </w:r>
            <w:r>
              <w:rPr>
                <w:noProof/>
                <w:webHidden/>
              </w:rPr>
              <w:fldChar w:fldCharType="end"/>
            </w:r>
          </w:hyperlink>
        </w:p>
        <w:p w14:paraId="69B6C84F" w14:textId="6167DF67" w:rsidR="00B82135" w:rsidRDefault="00B82135">
          <w:pPr>
            <w:pStyle w:val="TOC3"/>
            <w:tabs>
              <w:tab w:val="left" w:pos="1320"/>
              <w:tab w:val="right" w:leader="dot" w:pos="9016"/>
            </w:tabs>
            <w:rPr>
              <w:noProof/>
              <w:lang w:eastAsia="en-GB"/>
            </w:rPr>
          </w:pPr>
          <w:hyperlink w:anchor="_Toc7771330" w:history="1">
            <w:r w:rsidRPr="00ED3BE1">
              <w:rPr>
                <w:rStyle w:val="Hyperlink"/>
                <w:noProof/>
              </w:rPr>
              <w:t>4.5.15</w:t>
            </w:r>
            <w:r>
              <w:rPr>
                <w:noProof/>
                <w:lang w:eastAsia="en-GB"/>
              </w:rPr>
              <w:tab/>
            </w:r>
            <w:r w:rsidRPr="00ED3BE1">
              <w:rPr>
                <w:rStyle w:val="Hyperlink"/>
                <w:noProof/>
              </w:rPr>
              <w:t>Function to get results for a homework for all students in a class</w:t>
            </w:r>
            <w:r>
              <w:rPr>
                <w:noProof/>
                <w:webHidden/>
              </w:rPr>
              <w:tab/>
            </w:r>
            <w:r>
              <w:rPr>
                <w:noProof/>
                <w:webHidden/>
              </w:rPr>
              <w:fldChar w:fldCharType="begin"/>
            </w:r>
            <w:r>
              <w:rPr>
                <w:noProof/>
                <w:webHidden/>
              </w:rPr>
              <w:instrText xml:space="preserve"> PAGEREF _Toc7771330 \h </w:instrText>
            </w:r>
            <w:r>
              <w:rPr>
                <w:noProof/>
                <w:webHidden/>
              </w:rPr>
            </w:r>
            <w:r>
              <w:rPr>
                <w:noProof/>
                <w:webHidden/>
              </w:rPr>
              <w:fldChar w:fldCharType="separate"/>
            </w:r>
            <w:r w:rsidR="0055465B">
              <w:rPr>
                <w:noProof/>
                <w:webHidden/>
              </w:rPr>
              <w:t>154</w:t>
            </w:r>
            <w:r>
              <w:rPr>
                <w:noProof/>
                <w:webHidden/>
              </w:rPr>
              <w:fldChar w:fldCharType="end"/>
            </w:r>
          </w:hyperlink>
        </w:p>
        <w:p w14:paraId="242F759D" w14:textId="3663A39C" w:rsidR="00B82135" w:rsidRDefault="00B82135">
          <w:pPr>
            <w:pStyle w:val="TOC3"/>
            <w:tabs>
              <w:tab w:val="left" w:pos="1320"/>
              <w:tab w:val="right" w:leader="dot" w:pos="9016"/>
            </w:tabs>
            <w:rPr>
              <w:noProof/>
              <w:lang w:eastAsia="en-GB"/>
            </w:rPr>
          </w:pPr>
          <w:hyperlink w:anchor="_Toc7771331" w:history="1">
            <w:r w:rsidRPr="00ED3BE1">
              <w:rPr>
                <w:rStyle w:val="Hyperlink"/>
                <w:noProof/>
              </w:rPr>
              <w:t>4.5.16</w:t>
            </w:r>
            <w:r>
              <w:rPr>
                <w:noProof/>
                <w:lang w:eastAsia="en-GB"/>
              </w:rPr>
              <w:tab/>
            </w:r>
            <w:r w:rsidRPr="00ED3BE1">
              <w:rPr>
                <w:rStyle w:val="Hyperlink"/>
                <w:noProof/>
              </w:rPr>
              <w:t>Function to get the name of a homework</w:t>
            </w:r>
            <w:r>
              <w:rPr>
                <w:noProof/>
                <w:webHidden/>
              </w:rPr>
              <w:tab/>
            </w:r>
            <w:r>
              <w:rPr>
                <w:noProof/>
                <w:webHidden/>
              </w:rPr>
              <w:fldChar w:fldCharType="begin"/>
            </w:r>
            <w:r>
              <w:rPr>
                <w:noProof/>
                <w:webHidden/>
              </w:rPr>
              <w:instrText xml:space="preserve"> PAGEREF _Toc7771331 \h </w:instrText>
            </w:r>
            <w:r>
              <w:rPr>
                <w:noProof/>
                <w:webHidden/>
              </w:rPr>
            </w:r>
            <w:r>
              <w:rPr>
                <w:noProof/>
                <w:webHidden/>
              </w:rPr>
              <w:fldChar w:fldCharType="separate"/>
            </w:r>
            <w:r w:rsidR="0055465B">
              <w:rPr>
                <w:noProof/>
                <w:webHidden/>
              </w:rPr>
              <w:t>162</w:t>
            </w:r>
            <w:r>
              <w:rPr>
                <w:noProof/>
                <w:webHidden/>
              </w:rPr>
              <w:fldChar w:fldCharType="end"/>
            </w:r>
          </w:hyperlink>
        </w:p>
        <w:p w14:paraId="4BBFC5A0" w14:textId="3701D113" w:rsidR="00B82135" w:rsidRDefault="00B82135">
          <w:pPr>
            <w:pStyle w:val="TOC3"/>
            <w:tabs>
              <w:tab w:val="left" w:pos="1320"/>
              <w:tab w:val="right" w:leader="dot" w:pos="9016"/>
            </w:tabs>
            <w:rPr>
              <w:noProof/>
              <w:lang w:eastAsia="en-GB"/>
            </w:rPr>
          </w:pPr>
          <w:hyperlink w:anchor="_Toc7771332" w:history="1">
            <w:r w:rsidRPr="00ED3BE1">
              <w:rPr>
                <w:rStyle w:val="Hyperlink"/>
                <w:noProof/>
              </w:rPr>
              <w:t>4.5.17</w:t>
            </w:r>
            <w:r>
              <w:rPr>
                <w:noProof/>
                <w:lang w:eastAsia="en-GB"/>
              </w:rPr>
              <w:tab/>
            </w:r>
            <w:r w:rsidRPr="00ED3BE1">
              <w:rPr>
                <w:rStyle w:val="Hyperlink"/>
                <w:noProof/>
              </w:rPr>
              <w:t>Function to get the all homework scores for a given user in a given class</w:t>
            </w:r>
            <w:r>
              <w:rPr>
                <w:noProof/>
                <w:webHidden/>
              </w:rPr>
              <w:tab/>
            </w:r>
            <w:r>
              <w:rPr>
                <w:noProof/>
                <w:webHidden/>
              </w:rPr>
              <w:fldChar w:fldCharType="begin"/>
            </w:r>
            <w:r>
              <w:rPr>
                <w:noProof/>
                <w:webHidden/>
              </w:rPr>
              <w:instrText xml:space="preserve"> PAGEREF _Toc7771332 \h </w:instrText>
            </w:r>
            <w:r>
              <w:rPr>
                <w:noProof/>
                <w:webHidden/>
              </w:rPr>
            </w:r>
            <w:r>
              <w:rPr>
                <w:noProof/>
                <w:webHidden/>
              </w:rPr>
              <w:fldChar w:fldCharType="separate"/>
            </w:r>
            <w:r w:rsidR="0055465B">
              <w:rPr>
                <w:noProof/>
                <w:webHidden/>
              </w:rPr>
              <w:t>163</w:t>
            </w:r>
            <w:r>
              <w:rPr>
                <w:noProof/>
                <w:webHidden/>
              </w:rPr>
              <w:fldChar w:fldCharType="end"/>
            </w:r>
          </w:hyperlink>
        </w:p>
        <w:p w14:paraId="170D70CE" w14:textId="3ABE10CD" w:rsidR="00B82135" w:rsidRDefault="00B82135">
          <w:pPr>
            <w:pStyle w:val="TOC3"/>
            <w:tabs>
              <w:tab w:val="left" w:pos="1320"/>
              <w:tab w:val="right" w:leader="dot" w:pos="9016"/>
            </w:tabs>
            <w:rPr>
              <w:noProof/>
              <w:lang w:eastAsia="en-GB"/>
            </w:rPr>
          </w:pPr>
          <w:hyperlink w:anchor="_Toc7771333" w:history="1">
            <w:r w:rsidRPr="00ED3BE1">
              <w:rPr>
                <w:rStyle w:val="Hyperlink"/>
                <w:noProof/>
              </w:rPr>
              <w:t>4.5.18</w:t>
            </w:r>
            <w:r>
              <w:rPr>
                <w:noProof/>
                <w:lang w:eastAsia="en-GB"/>
              </w:rPr>
              <w:tab/>
            </w:r>
            <w:r w:rsidRPr="00ED3BE1">
              <w:rPr>
                <w:rStyle w:val="Hyperlink"/>
                <w:noProof/>
              </w:rPr>
              <w:t>Function to get the question text for a given question</w:t>
            </w:r>
            <w:r>
              <w:rPr>
                <w:noProof/>
                <w:webHidden/>
              </w:rPr>
              <w:tab/>
            </w:r>
            <w:r>
              <w:rPr>
                <w:noProof/>
                <w:webHidden/>
              </w:rPr>
              <w:fldChar w:fldCharType="begin"/>
            </w:r>
            <w:r>
              <w:rPr>
                <w:noProof/>
                <w:webHidden/>
              </w:rPr>
              <w:instrText xml:space="preserve"> PAGEREF _Toc7771333 \h </w:instrText>
            </w:r>
            <w:r>
              <w:rPr>
                <w:noProof/>
                <w:webHidden/>
              </w:rPr>
            </w:r>
            <w:r>
              <w:rPr>
                <w:noProof/>
                <w:webHidden/>
              </w:rPr>
              <w:fldChar w:fldCharType="separate"/>
            </w:r>
            <w:r w:rsidR="0055465B">
              <w:rPr>
                <w:noProof/>
                <w:webHidden/>
              </w:rPr>
              <w:t>167</w:t>
            </w:r>
            <w:r>
              <w:rPr>
                <w:noProof/>
                <w:webHidden/>
              </w:rPr>
              <w:fldChar w:fldCharType="end"/>
            </w:r>
          </w:hyperlink>
        </w:p>
        <w:p w14:paraId="79AD54F7" w14:textId="50254572" w:rsidR="00B82135" w:rsidRDefault="00B82135">
          <w:pPr>
            <w:pStyle w:val="TOC3"/>
            <w:tabs>
              <w:tab w:val="left" w:pos="1320"/>
              <w:tab w:val="right" w:leader="dot" w:pos="9016"/>
            </w:tabs>
            <w:rPr>
              <w:noProof/>
              <w:lang w:eastAsia="en-GB"/>
            </w:rPr>
          </w:pPr>
          <w:hyperlink w:anchor="_Toc7771334" w:history="1">
            <w:r w:rsidRPr="00ED3BE1">
              <w:rPr>
                <w:rStyle w:val="Hyperlink"/>
                <w:noProof/>
              </w:rPr>
              <w:t>4.5.19</w:t>
            </w:r>
            <w:r>
              <w:rPr>
                <w:noProof/>
                <w:lang w:eastAsia="en-GB"/>
              </w:rPr>
              <w:tab/>
            </w:r>
            <w:r w:rsidRPr="00ED3BE1">
              <w:rPr>
                <w:rStyle w:val="Hyperlink"/>
                <w:noProof/>
              </w:rPr>
              <w:t>Function to get the correct answer for a given question</w:t>
            </w:r>
            <w:r>
              <w:rPr>
                <w:noProof/>
                <w:webHidden/>
              </w:rPr>
              <w:tab/>
            </w:r>
            <w:r>
              <w:rPr>
                <w:noProof/>
                <w:webHidden/>
              </w:rPr>
              <w:fldChar w:fldCharType="begin"/>
            </w:r>
            <w:r>
              <w:rPr>
                <w:noProof/>
                <w:webHidden/>
              </w:rPr>
              <w:instrText xml:space="preserve"> PAGEREF _Toc7771334 \h </w:instrText>
            </w:r>
            <w:r>
              <w:rPr>
                <w:noProof/>
                <w:webHidden/>
              </w:rPr>
            </w:r>
            <w:r>
              <w:rPr>
                <w:noProof/>
                <w:webHidden/>
              </w:rPr>
              <w:fldChar w:fldCharType="separate"/>
            </w:r>
            <w:r w:rsidR="0055465B">
              <w:rPr>
                <w:noProof/>
                <w:webHidden/>
              </w:rPr>
              <w:t>169</w:t>
            </w:r>
            <w:r>
              <w:rPr>
                <w:noProof/>
                <w:webHidden/>
              </w:rPr>
              <w:fldChar w:fldCharType="end"/>
            </w:r>
          </w:hyperlink>
        </w:p>
        <w:p w14:paraId="09A18889" w14:textId="51B31A26" w:rsidR="00B82135" w:rsidRDefault="00B82135">
          <w:pPr>
            <w:pStyle w:val="TOC3"/>
            <w:tabs>
              <w:tab w:val="left" w:pos="1320"/>
              <w:tab w:val="right" w:leader="dot" w:pos="9016"/>
            </w:tabs>
            <w:rPr>
              <w:noProof/>
              <w:lang w:eastAsia="en-GB"/>
            </w:rPr>
          </w:pPr>
          <w:hyperlink w:anchor="_Toc7771335" w:history="1">
            <w:r w:rsidRPr="00ED3BE1">
              <w:rPr>
                <w:rStyle w:val="Hyperlink"/>
                <w:noProof/>
              </w:rPr>
              <w:t>4.5.20</w:t>
            </w:r>
            <w:r>
              <w:rPr>
                <w:noProof/>
                <w:lang w:eastAsia="en-GB"/>
              </w:rPr>
              <w:tab/>
            </w:r>
            <w:r w:rsidRPr="00ED3BE1">
              <w:rPr>
                <w:rStyle w:val="Hyperlink"/>
                <w:noProof/>
              </w:rPr>
              <w:t>Function to remove a question from a homework</w:t>
            </w:r>
            <w:r>
              <w:rPr>
                <w:noProof/>
                <w:webHidden/>
              </w:rPr>
              <w:tab/>
            </w:r>
            <w:r>
              <w:rPr>
                <w:noProof/>
                <w:webHidden/>
              </w:rPr>
              <w:fldChar w:fldCharType="begin"/>
            </w:r>
            <w:r>
              <w:rPr>
                <w:noProof/>
                <w:webHidden/>
              </w:rPr>
              <w:instrText xml:space="preserve"> PAGEREF _Toc7771335 \h </w:instrText>
            </w:r>
            <w:r>
              <w:rPr>
                <w:noProof/>
                <w:webHidden/>
              </w:rPr>
            </w:r>
            <w:r>
              <w:rPr>
                <w:noProof/>
                <w:webHidden/>
              </w:rPr>
              <w:fldChar w:fldCharType="separate"/>
            </w:r>
            <w:r w:rsidR="0055465B">
              <w:rPr>
                <w:noProof/>
                <w:webHidden/>
              </w:rPr>
              <w:t>170</w:t>
            </w:r>
            <w:r>
              <w:rPr>
                <w:noProof/>
                <w:webHidden/>
              </w:rPr>
              <w:fldChar w:fldCharType="end"/>
            </w:r>
          </w:hyperlink>
        </w:p>
        <w:p w14:paraId="14FFAC8A" w14:textId="7766B3D6" w:rsidR="00B82135" w:rsidRDefault="00B82135">
          <w:pPr>
            <w:pStyle w:val="TOC3"/>
            <w:tabs>
              <w:tab w:val="left" w:pos="1320"/>
              <w:tab w:val="right" w:leader="dot" w:pos="9016"/>
            </w:tabs>
            <w:rPr>
              <w:noProof/>
              <w:lang w:eastAsia="en-GB"/>
            </w:rPr>
          </w:pPr>
          <w:hyperlink w:anchor="_Toc7771336" w:history="1">
            <w:r w:rsidRPr="00ED3BE1">
              <w:rPr>
                <w:rStyle w:val="Hyperlink"/>
                <w:noProof/>
              </w:rPr>
              <w:t>4.5.21</w:t>
            </w:r>
            <w:r>
              <w:rPr>
                <w:noProof/>
                <w:lang w:eastAsia="en-GB"/>
              </w:rPr>
              <w:tab/>
            </w:r>
            <w:r w:rsidRPr="00ED3BE1">
              <w:rPr>
                <w:rStyle w:val="Hyperlink"/>
                <w:noProof/>
              </w:rPr>
              <w:t>Function to insert a question into a homework</w:t>
            </w:r>
            <w:r>
              <w:rPr>
                <w:noProof/>
                <w:webHidden/>
              </w:rPr>
              <w:tab/>
            </w:r>
            <w:r>
              <w:rPr>
                <w:noProof/>
                <w:webHidden/>
              </w:rPr>
              <w:fldChar w:fldCharType="begin"/>
            </w:r>
            <w:r>
              <w:rPr>
                <w:noProof/>
                <w:webHidden/>
              </w:rPr>
              <w:instrText xml:space="preserve"> PAGEREF _Toc7771336 \h </w:instrText>
            </w:r>
            <w:r>
              <w:rPr>
                <w:noProof/>
                <w:webHidden/>
              </w:rPr>
            </w:r>
            <w:r>
              <w:rPr>
                <w:noProof/>
                <w:webHidden/>
              </w:rPr>
              <w:fldChar w:fldCharType="separate"/>
            </w:r>
            <w:r w:rsidR="0055465B">
              <w:rPr>
                <w:noProof/>
                <w:webHidden/>
              </w:rPr>
              <w:t>172</w:t>
            </w:r>
            <w:r>
              <w:rPr>
                <w:noProof/>
                <w:webHidden/>
              </w:rPr>
              <w:fldChar w:fldCharType="end"/>
            </w:r>
          </w:hyperlink>
        </w:p>
        <w:p w14:paraId="2F8AE986" w14:textId="4619F91D" w:rsidR="00B82135" w:rsidRDefault="00B82135">
          <w:pPr>
            <w:pStyle w:val="TOC3"/>
            <w:tabs>
              <w:tab w:val="left" w:pos="1320"/>
              <w:tab w:val="right" w:leader="dot" w:pos="9016"/>
            </w:tabs>
            <w:rPr>
              <w:noProof/>
              <w:lang w:eastAsia="en-GB"/>
            </w:rPr>
          </w:pPr>
          <w:hyperlink w:anchor="_Toc7771337" w:history="1">
            <w:r w:rsidRPr="00ED3BE1">
              <w:rPr>
                <w:rStyle w:val="Hyperlink"/>
                <w:noProof/>
              </w:rPr>
              <w:t>4.5.22</w:t>
            </w:r>
            <w:r>
              <w:rPr>
                <w:noProof/>
                <w:lang w:eastAsia="en-GB"/>
              </w:rPr>
              <w:tab/>
            </w:r>
            <w:r w:rsidRPr="00ED3BE1">
              <w:rPr>
                <w:rStyle w:val="Hyperlink"/>
                <w:noProof/>
              </w:rPr>
              <w:t>Function to get the incorrect answers for a given question</w:t>
            </w:r>
            <w:r>
              <w:rPr>
                <w:noProof/>
                <w:webHidden/>
              </w:rPr>
              <w:tab/>
            </w:r>
            <w:r>
              <w:rPr>
                <w:noProof/>
                <w:webHidden/>
              </w:rPr>
              <w:fldChar w:fldCharType="begin"/>
            </w:r>
            <w:r>
              <w:rPr>
                <w:noProof/>
                <w:webHidden/>
              </w:rPr>
              <w:instrText xml:space="preserve"> PAGEREF _Toc7771337 \h </w:instrText>
            </w:r>
            <w:r>
              <w:rPr>
                <w:noProof/>
                <w:webHidden/>
              </w:rPr>
            </w:r>
            <w:r>
              <w:rPr>
                <w:noProof/>
                <w:webHidden/>
              </w:rPr>
              <w:fldChar w:fldCharType="separate"/>
            </w:r>
            <w:r w:rsidR="0055465B">
              <w:rPr>
                <w:noProof/>
                <w:webHidden/>
              </w:rPr>
              <w:t>177</w:t>
            </w:r>
            <w:r>
              <w:rPr>
                <w:noProof/>
                <w:webHidden/>
              </w:rPr>
              <w:fldChar w:fldCharType="end"/>
            </w:r>
          </w:hyperlink>
        </w:p>
        <w:p w14:paraId="7F2D86C7" w14:textId="7D83EE16" w:rsidR="00B82135" w:rsidRDefault="00B82135">
          <w:pPr>
            <w:pStyle w:val="TOC3"/>
            <w:tabs>
              <w:tab w:val="left" w:pos="1320"/>
              <w:tab w:val="right" w:leader="dot" w:pos="9016"/>
            </w:tabs>
            <w:rPr>
              <w:noProof/>
              <w:lang w:eastAsia="en-GB"/>
            </w:rPr>
          </w:pPr>
          <w:hyperlink w:anchor="_Toc7771338" w:history="1">
            <w:r w:rsidRPr="00ED3BE1">
              <w:rPr>
                <w:rStyle w:val="Hyperlink"/>
                <w:noProof/>
              </w:rPr>
              <w:t>4.5.23</w:t>
            </w:r>
            <w:r>
              <w:rPr>
                <w:noProof/>
                <w:lang w:eastAsia="en-GB"/>
              </w:rPr>
              <w:tab/>
            </w:r>
            <w:r w:rsidRPr="00ED3BE1">
              <w:rPr>
                <w:rStyle w:val="Hyperlink"/>
                <w:noProof/>
              </w:rPr>
              <w:t>Function to get the correct status for a given question and user</w:t>
            </w:r>
            <w:r>
              <w:rPr>
                <w:noProof/>
                <w:webHidden/>
              </w:rPr>
              <w:tab/>
            </w:r>
            <w:r>
              <w:rPr>
                <w:noProof/>
                <w:webHidden/>
              </w:rPr>
              <w:fldChar w:fldCharType="begin"/>
            </w:r>
            <w:r>
              <w:rPr>
                <w:noProof/>
                <w:webHidden/>
              </w:rPr>
              <w:instrText xml:space="preserve"> PAGEREF _Toc7771338 \h </w:instrText>
            </w:r>
            <w:r>
              <w:rPr>
                <w:noProof/>
                <w:webHidden/>
              </w:rPr>
            </w:r>
            <w:r>
              <w:rPr>
                <w:noProof/>
                <w:webHidden/>
              </w:rPr>
              <w:fldChar w:fldCharType="separate"/>
            </w:r>
            <w:r w:rsidR="0055465B">
              <w:rPr>
                <w:noProof/>
                <w:webHidden/>
              </w:rPr>
              <w:t>178</w:t>
            </w:r>
            <w:r>
              <w:rPr>
                <w:noProof/>
                <w:webHidden/>
              </w:rPr>
              <w:fldChar w:fldCharType="end"/>
            </w:r>
          </w:hyperlink>
        </w:p>
        <w:p w14:paraId="10987CFA" w14:textId="5DA2ABCB" w:rsidR="00B82135" w:rsidRDefault="00B82135">
          <w:pPr>
            <w:pStyle w:val="TOC3"/>
            <w:tabs>
              <w:tab w:val="left" w:pos="1320"/>
              <w:tab w:val="right" w:leader="dot" w:pos="9016"/>
            </w:tabs>
            <w:rPr>
              <w:noProof/>
              <w:lang w:eastAsia="en-GB"/>
            </w:rPr>
          </w:pPr>
          <w:hyperlink w:anchor="_Toc7771339" w:history="1">
            <w:r w:rsidRPr="00ED3BE1">
              <w:rPr>
                <w:rStyle w:val="Hyperlink"/>
                <w:noProof/>
              </w:rPr>
              <w:t>4.5.24</w:t>
            </w:r>
            <w:r>
              <w:rPr>
                <w:noProof/>
                <w:lang w:eastAsia="en-GB"/>
              </w:rPr>
              <w:tab/>
            </w:r>
            <w:r w:rsidRPr="00ED3BE1">
              <w:rPr>
                <w:rStyle w:val="Hyperlink"/>
                <w:noProof/>
              </w:rPr>
              <w:t>Function to increment user attempts at question</w:t>
            </w:r>
            <w:r>
              <w:rPr>
                <w:noProof/>
                <w:webHidden/>
              </w:rPr>
              <w:tab/>
            </w:r>
            <w:r>
              <w:rPr>
                <w:noProof/>
                <w:webHidden/>
              </w:rPr>
              <w:fldChar w:fldCharType="begin"/>
            </w:r>
            <w:r>
              <w:rPr>
                <w:noProof/>
                <w:webHidden/>
              </w:rPr>
              <w:instrText xml:space="preserve"> PAGEREF _Toc7771339 \h </w:instrText>
            </w:r>
            <w:r>
              <w:rPr>
                <w:noProof/>
                <w:webHidden/>
              </w:rPr>
            </w:r>
            <w:r>
              <w:rPr>
                <w:noProof/>
                <w:webHidden/>
              </w:rPr>
              <w:fldChar w:fldCharType="separate"/>
            </w:r>
            <w:r w:rsidR="0055465B">
              <w:rPr>
                <w:noProof/>
                <w:webHidden/>
              </w:rPr>
              <w:t>181</w:t>
            </w:r>
            <w:r>
              <w:rPr>
                <w:noProof/>
                <w:webHidden/>
              </w:rPr>
              <w:fldChar w:fldCharType="end"/>
            </w:r>
          </w:hyperlink>
        </w:p>
        <w:p w14:paraId="44FF3FE3" w14:textId="19DF6B58" w:rsidR="00B82135" w:rsidRDefault="00B82135">
          <w:pPr>
            <w:pStyle w:val="TOC3"/>
            <w:tabs>
              <w:tab w:val="left" w:pos="1320"/>
              <w:tab w:val="right" w:leader="dot" w:pos="9016"/>
            </w:tabs>
            <w:rPr>
              <w:noProof/>
              <w:lang w:eastAsia="en-GB"/>
            </w:rPr>
          </w:pPr>
          <w:hyperlink w:anchor="_Toc7771340" w:history="1">
            <w:r w:rsidRPr="00ED3BE1">
              <w:rPr>
                <w:rStyle w:val="Hyperlink"/>
                <w:noProof/>
              </w:rPr>
              <w:t>4.5.25</w:t>
            </w:r>
            <w:r>
              <w:rPr>
                <w:noProof/>
                <w:lang w:eastAsia="en-GB"/>
              </w:rPr>
              <w:tab/>
            </w:r>
            <w:r w:rsidRPr="00ED3BE1">
              <w:rPr>
                <w:rStyle w:val="Hyperlink"/>
                <w:noProof/>
              </w:rPr>
              <w:t>Function to mark question as correct</w:t>
            </w:r>
            <w:r>
              <w:rPr>
                <w:noProof/>
                <w:webHidden/>
              </w:rPr>
              <w:tab/>
            </w:r>
            <w:r>
              <w:rPr>
                <w:noProof/>
                <w:webHidden/>
              </w:rPr>
              <w:fldChar w:fldCharType="begin"/>
            </w:r>
            <w:r>
              <w:rPr>
                <w:noProof/>
                <w:webHidden/>
              </w:rPr>
              <w:instrText xml:space="preserve"> PAGEREF _Toc7771340 \h </w:instrText>
            </w:r>
            <w:r>
              <w:rPr>
                <w:noProof/>
                <w:webHidden/>
              </w:rPr>
            </w:r>
            <w:r>
              <w:rPr>
                <w:noProof/>
                <w:webHidden/>
              </w:rPr>
              <w:fldChar w:fldCharType="separate"/>
            </w:r>
            <w:r w:rsidR="0055465B">
              <w:rPr>
                <w:noProof/>
                <w:webHidden/>
              </w:rPr>
              <w:t>183</w:t>
            </w:r>
            <w:r>
              <w:rPr>
                <w:noProof/>
                <w:webHidden/>
              </w:rPr>
              <w:fldChar w:fldCharType="end"/>
            </w:r>
          </w:hyperlink>
        </w:p>
        <w:p w14:paraId="0F42C2BB" w14:textId="669DD32C" w:rsidR="00B82135" w:rsidRDefault="00B82135">
          <w:pPr>
            <w:pStyle w:val="TOC3"/>
            <w:tabs>
              <w:tab w:val="left" w:pos="1320"/>
              <w:tab w:val="right" w:leader="dot" w:pos="9016"/>
            </w:tabs>
            <w:rPr>
              <w:noProof/>
              <w:lang w:eastAsia="en-GB"/>
            </w:rPr>
          </w:pPr>
          <w:hyperlink w:anchor="_Toc7771341" w:history="1">
            <w:r w:rsidRPr="00ED3BE1">
              <w:rPr>
                <w:rStyle w:val="Hyperlink"/>
                <w:noProof/>
              </w:rPr>
              <w:t>4.5.26</w:t>
            </w:r>
            <w:r>
              <w:rPr>
                <w:noProof/>
                <w:lang w:eastAsia="en-GB"/>
              </w:rPr>
              <w:tab/>
            </w:r>
            <w:r w:rsidRPr="00ED3BE1">
              <w:rPr>
                <w:rStyle w:val="Hyperlink"/>
                <w:noProof/>
              </w:rPr>
              <w:t>Function to insert a new homework into database</w:t>
            </w:r>
            <w:r>
              <w:rPr>
                <w:noProof/>
                <w:webHidden/>
              </w:rPr>
              <w:tab/>
            </w:r>
            <w:r>
              <w:rPr>
                <w:noProof/>
                <w:webHidden/>
              </w:rPr>
              <w:fldChar w:fldCharType="begin"/>
            </w:r>
            <w:r>
              <w:rPr>
                <w:noProof/>
                <w:webHidden/>
              </w:rPr>
              <w:instrText xml:space="preserve"> PAGEREF _Toc7771341 \h </w:instrText>
            </w:r>
            <w:r>
              <w:rPr>
                <w:noProof/>
                <w:webHidden/>
              </w:rPr>
            </w:r>
            <w:r>
              <w:rPr>
                <w:noProof/>
                <w:webHidden/>
              </w:rPr>
              <w:fldChar w:fldCharType="separate"/>
            </w:r>
            <w:r w:rsidR="0055465B">
              <w:rPr>
                <w:noProof/>
                <w:webHidden/>
              </w:rPr>
              <w:t>186</w:t>
            </w:r>
            <w:r>
              <w:rPr>
                <w:noProof/>
                <w:webHidden/>
              </w:rPr>
              <w:fldChar w:fldCharType="end"/>
            </w:r>
          </w:hyperlink>
        </w:p>
        <w:p w14:paraId="0F353C8E" w14:textId="5C9C4FCF" w:rsidR="00B82135" w:rsidRDefault="00B82135">
          <w:pPr>
            <w:pStyle w:val="TOC3"/>
            <w:tabs>
              <w:tab w:val="left" w:pos="1320"/>
              <w:tab w:val="right" w:leader="dot" w:pos="9016"/>
            </w:tabs>
            <w:rPr>
              <w:noProof/>
              <w:lang w:eastAsia="en-GB"/>
            </w:rPr>
          </w:pPr>
          <w:hyperlink w:anchor="_Toc7771342" w:history="1">
            <w:r w:rsidRPr="00ED3BE1">
              <w:rPr>
                <w:rStyle w:val="Hyperlink"/>
                <w:noProof/>
              </w:rPr>
              <w:t>4.5.27</w:t>
            </w:r>
            <w:r>
              <w:rPr>
                <w:noProof/>
                <w:lang w:eastAsia="en-GB"/>
              </w:rPr>
              <w:tab/>
            </w:r>
            <w:r w:rsidRPr="00ED3BE1">
              <w:rPr>
                <w:rStyle w:val="Hyperlink"/>
                <w:noProof/>
              </w:rPr>
              <w:t>Function to add a homework to a class</w:t>
            </w:r>
            <w:r>
              <w:rPr>
                <w:noProof/>
                <w:webHidden/>
              </w:rPr>
              <w:tab/>
            </w:r>
            <w:r>
              <w:rPr>
                <w:noProof/>
                <w:webHidden/>
              </w:rPr>
              <w:fldChar w:fldCharType="begin"/>
            </w:r>
            <w:r>
              <w:rPr>
                <w:noProof/>
                <w:webHidden/>
              </w:rPr>
              <w:instrText xml:space="preserve"> PAGEREF _Toc7771342 \h </w:instrText>
            </w:r>
            <w:r>
              <w:rPr>
                <w:noProof/>
                <w:webHidden/>
              </w:rPr>
            </w:r>
            <w:r>
              <w:rPr>
                <w:noProof/>
                <w:webHidden/>
              </w:rPr>
              <w:fldChar w:fldCharType="separate"/>
            </w:r>
            <w:r w:rsidR="0055465B">
              <w:rPr>
                <w:noProof/>
                <w:webHidden/>
              </w:rPr>
              <w:t>188</w:t>
            </w:r>
            <w:r>
              <w:rPr>
                <w:noProof/>
                <w:webHidden/>
              </w:rPr>
              <w:fldChar w:fldCharType="end"/>
            </w:r>
          </w:hyperlink>
        </w:p>
        <w:p w14:paraId="0860C50B" w14:textId="0B677855" w:rsidR="00B82135" w:rsidRDefault="00B82135">
          <w:pPr>
            <w:pStyle w:val="TOC3"/>
            <w:tabs>
              <w:tab w:val="left" w:pos="1320"/>
              <w:tab w:val="right" w:leader="dot" w:pos="9016"/>
            </w:tabs>
            <w:rPr>
              <w:noProof/>
              <w:lang w:eastAsia="en-GB"/>
            </w:rPr>
          </w:pPr>
          <w:hyperlink w:anchor="_Toc7771343" w:history="1">
            <w:r w:rsidRPr="00ED3BE1">
              <w:rPr>
                <w:rStyle w:val="Hyperlink"/>
                <w:noProof/>
              </w:rPr>
              <w:t>4.5.28</w:t>
            </w:r>
            <w:r>
              <w:rPr>
                <w:noProof/>
                <w:lang w:eastAsia="en-GB"/>
              </w:rPr>
              <w:tab/>
            </w:r>
            <w:r w:rsidRPr="00ED3BE1">
              <w:rPr>
                <w:rStyle w:val="Hyperlink"/>
                <w:noProof/>
              </w:rPr>
              <w:t>Function to remove a homework from database</w:t>
            </w:r>
            <w:r>
              <w:rPr>
                <w:noProof/>
                <w:webHidden/>
              </w:rPr>
              <w:tab/>
            </w:r>
            <w:r>
              <w:rPr>
                <w:noProof/>
                <w:webHidden/>
              </w:rPr>
              <w:fldChar w:fldCharType="begin"/>
            </w:r>
            <w:r>
              <w:rPr>
                <w:noProof/>
                <w:webHidden/>
              </w:rPr>
              <w:instrText xml:space="preserve"> PAGEREF _Toc7771343 \h </w:instrText>
            </w:r>
            <w:r>
              <w:rPr>
                <w:noProof/>
                <w:webHidden/>
              </w:rPr>
            </w:r>
            <w:r>
              <w:rPr>
                <w:noProof/>
                <w:webHidden/>
              </w:rPr>
              <w:fldChar w:fldCharType="separate"/>
            </w:r>
            <w:r w:rsidR="0055465B">
              <w:rPr>
                <w:noProof/>
                <w:webHidden/>
              </w:rPr>
              <w:t>191</w:t>
            </w:r>
            <w:r>
              <w:rPr>
                <w:noProof/>
                <w:webHidden/>
              </w:rPr>
              <w:fldChar w:fldCharType="end"/>
            </w:r>
          </w:hyperlink>
        </w:p>
        <w:p w14:paraId="0373E5FB" w14:textId="1CC9FA55" w:rsidR="00B82135" w:rsidRDefault="00B82135">
          <w:pPr>
            <w:pStyle w:val="TOC3"/>
            <w:tabs>
              <w:tab w:val="left" w:pos="1320"/>
              <w:tab w:val="right" w:leader="dot" w:pos="9016"/>
            </w:tabs>
            <w:rPr>
              <w:noProof/>
              <w:lang w:eastAsia="en-GB"/>
            </w:rPr>
          </w:pPr>
          <w:hyperlink w:anchor="_Toc7771344" w:history="1">
            <w:r w:rsidRPr="00ED3BE1">
              <w:rPr>
                <w:rStyle w:val="Hyperlink"/>
                <w:noProof/>
              </w:rPr>
              <w:t>4.5.29</w:t>
            </w:r>
            <w:r>
              <w:rPr>
                <w:noProof/>
                <w:lang w:eastAsia="en-GB"/>
              </w:rPr>
              <w:tab/>
            </w:r>
            <w:r w:rsidRPr="00ED3BE1">
              <w:rPr>
                <w:rStyle w:val="Hyperlink"/>
                <w:noProof/>
              </w:rPr>
              <w:t>Function to get type of a question</w:t>
            </w:r>
            <w:r>
              <w:rPr>
                <w:noProof/>
                <w:webHidden/>
              </w:rPr>
              <w:tab/>
            </w:r>
            <w:r>
              <w:rPr>
                <w:noProof/>
                <w:webHidden/>
              </w:rPr>
              <w:fldChar w:fldCharType="begin"/>
            </w:r>
            <w:r>
              <w:rPr>
                <w:noProof/>
                <w:webHidden/>
              </w:rPr>
              <w:instrText xml:space="preserve"> PAGEREF _Toc7771344 \h </w:instrText>
            </w:r>
            <w:r>
              <w:rPr>
                <w:noProof/>
                <w:webHidden/>
              </w:rPr>
            </w:r>
            <w:r>
              <w:rPr>
                <w:noProof/>
                <w:webHidden/>
              </w:rPr>
              <w:fldChar w:fldCharType="separate"/>
            </w:r>
            <w:r w:rsidR="0055465B">
              <w:rPr>
                <w:noProof/>
                <w:webHidden/>
              </w:rPr>
              <w:t>199</w:t>
            </w:r>
            <w:r>
              <w:rPr>
                <w:noProof/>
                <w:webHidden/>
              </w:rPr>
              <w:fldChar w:fldCharType="end"/>
            </w:r>
          </w:hyperlink>
        </w:p>
        <w:p w14:paraId="104A7D64" w14:textId="7A80D34F" w:rsidR="00B82135" w:rsidRDefault="00B82135">
          <w:pPr>
            <w:pStyle w:val="TOC3"/>
            <w:tabs>
              <w:tab w:val="left" w:pos="1320"/>
              <w:tab w:val="right" w:leader="dot" w:pos="9016"/>
            </w:tabs>
            <w:rPr>
              <w:noProof/>
              <w:lang w:eastAsia="en-GB"/>
            </w:rPr>
          </w:pPr>
          <w:hyperlink w:anchor="_Toc7771345" w:history="1">
            <w:r w:rsidRPr="00ED3BE1">
              <w:rPr>
                <w:rStyle w:val="Hyperlink"/>
                <w:noProof/>
              </w:rPr>
              <w:t>4.5.30</w:t>
            </w:r>
            <w:r>
              <w:rPr>
                <w:noProof/>
                <w:lang w:eastAsia="en-GB"/>
              </w:rPr>
              <w:tab/>
            </w:r>
            <w:r w:rsidRPr="00ED3BE1">
              <w:rPr>
                <w:rStyle w:val="Hyperlink"/>
                <w:noProof/>
              </w:rPr>
              <w:t>Function to get graph equation for a question</w:t>
            </w:r>
            <w:r>
              <w:rPr>
                <w:noProof/>
                <w:webHidden/>
              </w:rPr>
              <w:tab/>
            </w:r>
            <w:r>
              <w:rPr>
                <w:noProof/>
                <w:webHidden/>
              </w:rPr>
              <w:fldChar w:fldCharType="begin"/>
            </w:r>
            <w:r>
              <w:rPr>
                <w:noProof/>
                <w:webHidden/>
              </w:rPr>
              <w:instrText xml:space="preserve"> PAGEREF _Toc7771345 \h </w:instrText>
            </w:r>
            <w:r>
              <w:rPr>
                <w:noProof/>
                <w:webHidden/>
              </w:rPr>
            </w:r>
            <w:r>
              <w:rPr>
                <w:noProof/>
                <w:webHidden/>
              </w:rPr>
              <w:fldChar w:fldCharType="separate"/>
            </w:r>
            <w:r w:rsidR="0055465B">
              <w:rPr>
                <w:noProof/>
                <w:webHidden/>
              </w:rPr>
              <w:t>202</w:t>
            </w:r>
            <w:r>
              <w:rPr>
                <w:noProof/>
                <w:webHidden/>
              </w:rPr>
              <w:fldChar w:fldCharType="end"/>
            </w:r>
          </w:hyperlink>
        </w:p>
        <w:p w14:paraId="14B92971" w14:textId="5C220A70" w:rsidR="00B82135" w:rsidRDefault="00B82135">
          <w:pPr>
            <w:pStyle w:val="TOC3"/>
            <w:tabs>
              <w:tab w:val="left" w:pos="1320"/>
              <w:tab w:val="right" w:leader="dot" w:pos="9016"/>
            </w:tabs>
            <w:rPr>
              <w:noProof/>
              <w:lang w:eastAsia="en-GB"/>
            </w:rPr>
          </w:pPr>
          <w:hyperlink w:anchor="_Toc7771346" w:history="1">
            <w:r w:rsidRPr="00ED3BE1">
              <w:rPr>
                <w:rStyle w:val="Hyperlink"/>
                <w:noProof/>
              </w:rPr>
              <w:t>4.5.31</w:t>
            </w:r>
            <w:r>
              <w:rPr>
                <w:noProof/>
                <w:lang w:eastAsia="en-GB"/>
              </w:rPr>
              <w:tab/>
            </w:r>
            <w:r w:rsidRPr="00ED3BE1">
              <w:rPr>
                <w:rStyle w:val="Hyperlink"/>
                <w:noProof/>
              </w:rPr>
              <w:t>Function to set graph equation for a question</w:t>
            </w:r>
            <w:r>
              <w:rPr>
                <w:noProof/>
                <w:webHidden/>
              </w:rPr>
              <w:tab/>
            </w:r>
            <w:r>
              <w:rPr>
                <w:noProof/>
                <w:webHidden/>
              </w:rPr>
              <w:fldChar w:fldCharType="begin"/>
            </w:r>
            <w:r>
              <w:rPr>
                <w:noProof/>
                <w:webHidden/>
              </w:rPr>
              <w:instrText xml:space="preserve"> PAGEREF _Toc7771346 \h </w:instrText>
            </w:r>
            <w:r>
              <w:rPr>
                <w:noProof/>
                <w:webHidden/>
              </w:rPr>
            </w:r>
            <w:r>
              <w:rPr>
                <w:noProof/>
                <w:webHidden/>
              </w:rPr>
              <w:fldChar w:fldCharType="separate"/>
            </w:r>
            <w:r w:rsidR="0055465B">
              <w:rPr>
                <w:noProof/>
                <w:webHidden/>
              </w:rPr>
              <w:t>203</w:t>
            </w:r>
            <w:r>
              <w:rPr>
                <w:noProof/>
                <w:webHidden/>
              </w:rPr>
              <w:fldChar w:fldCharType="end"/>
            </w:r>
          </w:hyperlink>
        </w:p>
        <w:p w14:paraId="1E778BCD" w14:textId="4B15094E" w:rsidR="00B82135" w:rsidRDefault="00B82135">
          <w:pPr>
            <w:pStyle w:val="TOC2"/>
            <w:tabs>
              <w:tab w:val="left" w:pos="880"/>
              <w:tab w:val="right" w:leader="dot" w:pos="9016"/>
            </w:tabs>
            <w:rPr>
              <w:noProof/>
              <w:lang w:eastAsia="en-GB"/>
            </w:rPr>
          </w:pPr>
          <w:hyperlink w:anchor="_Toc7771347" w:history="1">
            <w:r w:rsidRPr="00ED3BE1">
              <w:rPr>
                <w:rStyle w:val="Hyperlink"/>
                <w:noProof/>
              </w:rPr>
              <w:t>4.6</w:t>
            </w:r>
            <w:r>
              <w:rPr>
                <w:noProof/>
                <w:lang w:eastAsia="en-GB"/>
              </w:rPr>
              <w:tab/>
            </w:r>
            <w:r w:rsidRPr="00ED3BE1">
              <w:rPr>
                <w:rStyle w:val="Hyperlink"/>
                <w:noProof/>
              </w:rPr>
              <w:t>UI Programming (main)</w:t>
            </w:r>
            <w:r>
              <w:rPr>
                <w:noProof/>
                <w:webHidden/>
              </w:rPr>
              <w:tab/>
            </w:r>
            <w:r>
              <w:rPr>
                <w:noProof/>
                <w:webHidden/>
              </w:rPr>
              <w:fldChar w:fldCharType="begin"/>
            </w:r>
            <w:r>
              <w:rPr>
                <w:noProof/>
                <w:webHidden/>
              </w:rPr>
              <w:instrText xml:space="preserve"> PAGEREF _Toc7771347 \h </w:instrText>
            </w:r>
            <w:r>
              <w:rPr>
                <w:noProof/>
                <w:webHidden/>
              </w:rPr>
            </w:r>
            <w:r>
              <w:rPr>
                <w:noProof/>
                <w:webHidden/>
              </w:rPr>
              <w:fldChar w:fldCharType="separate"/>
            </w:r>
            <w:r w:rsidR="0055465B">
              <w:rPr>
                <w:noProof/>
                <w:webHidden/>
              </w:rPr>
              <w:t>206</w:t>
            </w:r>
            <w:r>
              <w:rPr>
                <w:noProof/>
                <w:webHidden/>
              </w:rPr>
              <w:fldChar w:fldCharType="end"/>
            </w:r>
          </w:hyperlink>
        </w:p>
        <w:p w14:paraId="6B3AF057" w14:textId="4CC4BEF0" w:rsidR="00B82135" w:rsidRDefault="00B82135">
          <w:pPr>
            <w:pStyle w:val="TOC3"/>
            <w:tabs>
              <w:tab w:val="left" w:pos="1320"/>
              <w:tab w:val="right" w:leader="dot" w:pos="9016"/>
            </w:tabs>
            <w:rPr>
              <w:noProof/>
              <w:lang w:eastAsia="en-GB"/>
            </w:rPr>
          </w:pPr>
          <w:hyperlink w:anchor="_Toc7771348" w:history="1">
            <w:r w:rsidRPr="00ED3BE1">
              <w:rPr>
                <w:rStyle w:val="Hyperlink"/>
                <w:noProof/>
              </w:rPr>
              <w:t>4.6.1</w:t>
            </w:r>
            <w:r>
              <w:rPr>
                <w:noProof/>
                <w:lang w:eastAsia="en-GB"/>
              </w:rPr>
              <w:tab/>
            </w:r>
            <w:r w:rsidRPr="00ED3BE1">
              <w:rPr>
                <w:rStyle w:val="Hyperlink"/>
                <w:noProof/>
              </w:rPr>
              <w:t>Function to initialise program UI and halt program</w:t>
            </w:r>
            <w:r>
              <w:rPr>
                <w:noProof/>
                <w:webHidden/>
              </w:rPr>
              <w:tab/>
            </w:r>
            <w:r>
              <w:rPr>
                <w:noProof/>
                <w:webHidden/>
              </w:rPr>
              <w:fldChar w:fldCharType="begin"/>
            </w:r>
            <w:r>
              <w:rPr>
                <w:noProof/>
                <w:webHidden/>
              </w:rPr>
              <w:instrText xml:space="preserve"> PAGEREF _Toc7771348 \h </w:instrText>
            </w:r>
            <w:r>
              <w:rPr>
                <w:noProof/>
                <w:webHidden/>
              </w:rPr>
            </w:r>
            <w:r>
              <w:rPr>
                <w:noProof/>
                <w:webHidden/>
              </w:rPr>
              <w:fldChar w:fldCharType="separate"/>
            </w:r>
            <w:r w:rsidR="0055465B">
              <w:rPr>
                <w:noProof/>
                <w:webHidden/>
              </w:rPr>
              <w:t>206</w:t>
            </w:r>
            <w:r>
              <w:rPr>
                <w:noProof/>
                <w:webHidden/>
              </w:rPr>
              <w:fldChar w:fldCharType="end"/>
            </w:r>
          </w:hyperlink>
        </w:p>
        <w:p w14:paraId="4F2334A3" w14:textId="03A8E385" w:rsidR="00B82135" w:rsidRDefault="00B82135">
          <w:pPr>
            <w:pStyle w:val="TOC3"/>
            <w:tabs>
              <w:tab w:val="left" w:pos="1320"/>
              <w:tab w:val="right" w:leader="dot" w:pos="9016"/>
            </w:tabs>
            <w:rPr>
              <w:noProof/>
              <w:lang w:eastAsia="en-GB"/>
            </w:rPr>
          </w:pPr>
          <w:hyperlink w:anchor="_Toc7771349" w:history="1">
            <w:r w:rsidRPr="00ED3BE1">
              <w:rPr>
                <w:rStyle w:val="Hyperlink"/>
                <w:noProof/>
              </w:rPr>
              <w:t>4.6.2</w:t>
            </w:r>
            <w:r>
              <w:rPr>
                <w:noProof/>
                <w:lang w:eastAsia="en-GB"/>
              </w:rPr>
              <w:tab/>
            </w:r>
            <w:r w:rsidRPr="00ED3BE1">
              <w:rPr>
                <w:rStyle w:val="Hyperlink"/>
                <w:noProof/>
              </w:rPr>
              <w:t>Function to setup database or, if already present, make sure database structure is correct</w:t>
            </w:r>
            <w:r>
              <w:rPr>
                <w:noProof/>
                <w:webHidden/>
              </w:rPr>
              <w:tab/>
            </w:r>
            <w:r>
              <w:rPr>
                <w:noProof/>
                <w:webHidden/>
              </w:rPr>
              <w:fldChar w:fldCharType="begin"/>
            </w:r>
            <w:r>
              <w:rPr>
                <w:noProof/>
                <w:webHidden/>
              </w:rPr>
              <w:instrText xml:space="preserve"> PAGEREF _Toc7771349 \h </w:instrText>
            </w:r>
            <w:r>
              <w:rPr>
                <w:noProof/>
                <w:webHidden/>
              </w:rPr>
            </w:r>
            <w:r>
              <w:rPr>
                <w:noProof/>
                <w:webHidden/>
              </w:rPr>
              <w:fldChar w:fldCharType="separate"/>
            </w:r>
            <w:r w:rsidR="0055465B">
              <w:rPr>
                <w:noProof/>
                <w:webHidden/>
              </w:rPr>
              <w:t>208</w:t>
            </w:r>
            <w:r>
              <w:rPr>
                <w:noProof/>
                <w:webHidden/>
              </w:rPr>
              <w:fldChar w:fldCharType="end"/>
            </w:r>
          </w:hyperlink>
        </w:p>
        <w:p w14:paraId="14A734F3" w14:textId="390901D5" w:rsidR="00B82135" w:rsidRDefault="00B82135">
          <w:pPr>
            <w:pStyle w:val="TOC3"/>
            <w:tabs>
              <w:tab w:val="left" w:pos="1320"/>
              <w:tab w:val="right" w:leader="dot" w:pos="9016"/>
            </w:tabs>
            <w:rPr>
              <w:noProof/>
              <w:lang w:eastAsia="en-GB"/>
            </w:rPr>
          </w:pPr>
          <w:hyperlink w:anchor="_Toc7771350" w:history="1">
            <w:r w:rsidRPr="00ED3BE1">
              <w:rPr>
                <w:rStyle w:val="Hyperlink"/>
                <w:noProof/>
              </w:rPr>
              <w:t>4.6.3</w:t>
            </w:r>
            <w:r>
              <w:rPr>
                <w:noProof/>
                <w:lang w:eastAsia="en-GB"/>
              </w:rPr>
              <w:tab/>
            </w:r>
            <w:r w:rsidRPr="00ED3BE1">
              <w:rPr>
                <w:rStyle w:val="Hyperlink"/>
                <w:noProof/>
              </w:rPr>
              <w:t>Window class</w:t>
            </w:r>
            <w:r>
              <w:rPr>
                <w:noProof/>
                <w:webHidden/>
              </w:rPr>
              <w:tab/>
            </w:r>
            <w:r>
              <w:rPr>
                <w:noProof/>
                <w:webHidden/>
              </w:rPr>
              <w:fldChar w:fldCharType="begin"/>
            </w:r>
            <w:r>
              <w:rPr>
                <w:noProof/>
                <w:webHidden/>
              </w:rPr>
              <w:instrText xml:space="preserve"> PAGEREF _Toc7771350 \h </w:instrText>
            </w:r>
            <w:r>
              <w:rPr>
                <w:noProof/>
                <w:webHidden/>
              </w:rPr>
            </w:r>
            <w:r>
              <w:rPr>
                <w:noProof/>
                <w:webHidden/>
              </w:rPr>
              <w:fldChar w:fldCharType="separate"/>
            </w:r>
            <w:r w:rsidR="0055465B">
              <w:rPr>
                <w:noProof/>
                <w:webHidden/>
              </w:rPr>
              <w:t>215</w:t>
            </w:r>
            <w:r>
              <w:rPr>
                <w:noProof/>
                <w:webHidden/>
              </w:rPr>
              <w:fldChar w:fldCharType="end"/>
            </w:r>
          </w:hyperlink>
        </w:p>
        <w:p w14:paraId="6DA6F8AF" w14:textId="4E204790" w:rsidR="00B82135" w:rsidRDefault="00B82135">
          <w:pPr>
            <w:pStyle w:val="TOC2"/>
            <w:tabs>
              <w:tab w:val="left" w:pos="880"/>
              <w:tab w:val="right" w:leader="dot" w:pos="9016"/>
            </w:tabs>
            <w:rPr>
              <w:noProof/>
              <w:lang w:eastAsia="en-GB"/>
            </w:rPr>
          </w:pPr>
          <w:hyperlink w:anchor="_Toc7771351" w:history="1">
            <w:r w:rsidRPr="00ED3BE1">
              <w:rPr>
                <w:rStyle w:val="Hyperlink"/>
                <w:noProof/>
              </w:rPr>
              <w:t>4.7</w:t>
            </w:r>
            <w:r>
              <w:rPr>
                <w:noProof/>
                <w:lang w:eastAsia="en-GB"/>
              </w:rPr>
              <w:tab/>
            </w:r>
            <w:r w:rsidRPr="00ED3BE1">
              <w:rPr>
                <w:rStyle w:val="Hyperlink"/>
                <w:noProof/>
              </w:rPr>
              <w:t>Series Scripts (maths_scripts.series)</w:t>
            </w:r>
            <w:r>
              <w:rPr>
                <w:noProof/>
                <w:webHidden/>
              </w:rPr>
              <w:tab/>
            </w:r>
            <w:r>
              <w:rPr>
                <w:noProof/>
                <w:webHidden/>
              </w:rPr>
              <w:fldChar w:fldCharType="begin"/>
            </w:r>
            <w:r>
              <w:rPr>
                <w:noProof/>
                <w:webHidden/>
              </w:rPr>
              <w:instrText xml:space="preserve"> PAGEREF _Toc7771351 \h </w:instrText>
            </w:r>
            <w:r>
              <w:rPr>
                <w:noProof/>
                <w:webHidden/>
              </w:rPr>
            </w:r>
            <w:r>
              <w:rPr>
                <w:noProof/>
                <w:webHidden/>
              </w:rPr>
              <w:fldChar w:fldCharType="separate"/>
            </w:r>
            <w:r w:rsidR="0055465B">
              <w:rPr>
                <w:noProof/>
                <w:webHidden/>
              </w:rPr>
              <w:t>338</w:t>
            </w:r>
            <w:r>
              <w:rPr>
                <w:noProof/>
                <w:webHidden/>
              </w:rPr>
              <w:fldChar w:fldCharType="end"/>
            </w:r>
          </w:hyperlink>
        </w:p>
        <w:p w14:paraId="399F4A6F" w14:textId="39072F31" w:rsidR="00B82135" w:rsidRDefault="00B82135">
          <w:pPr>
            <w:pStyle w:val="TOC3"/>
            <w:tabs>
              <w:tab w:val="left" w:pos="1320"/>
              <w:tab w:val="right" w:leader="dot" w:pos="9016"/>
            </w:tabs>
            <w:rPr>
              <w:noProof/>
              <w:lang w:eastAsia="en-GB"/>
            </w:rPr>
          </w:pPr>
          <w:hyperlink w:anchor="_Toc7771352" w:history="1">
            <w:r w:rsidRPr="00ED3BE1">
              <w:rPr>
                <w:rStyle w:val="Hyperlink"/>
                <w:noProof/>
              </w:rPr>
              <w:t>4.7.1</w:t>
            </w:r>
            <w:r>
              <w:rPr>
                <w:noProof/>
                <w:lang w:eastAsia="en-GB"/>
              </w:rPr>
              <w:tab/>
            </w:r>
            <w:r w:rsidRPr="00ED3BE1">
              <w:rPr>
                <w:rStyle w:val="Hyperlink"/>
                <w:noProof/>
              </w:rPr>
              <w:t>Taylor Series Class</w:t>
            </w:r>
            <w:r>
              <w:rPr>
                <w:noProof/>
                <w:webHidden/>
              </w:rPr>
              <w:tab/>
            </w:r>
            <w:r>
              <w:rPr>
                <w:noProof/>
                <w:webHidden/>
              </w:rPr>
              <w:fldChar w:fldCharType="begin"/>
            </w:r>
            <w:r>
              <w:rPr>
                <w:noProof/>
                <w:webHidden/>
              </w:rPr>
              <w:instrText xml:space="preserve"> PAGEREF _Toc7771352 \h </w:instrText>
            </w:r>
            <w:r>
              <w:rPr>
                <w:noProof/>
                <w:webHidden/>
              </w:rPr>
            </w:r>
            <w:r>
              <w:rPr>
                <w:noProof/>
                <w:webHidden/>
              </w:rPr>
              <w:fldChar w:fldCharType="separate"/>
            </w:r>
            <w:r w:rsidR="0055465B">
              <w:rPr>
                <w:noProof/>
                <w:webHidden/>
              </w:rPr>
              <w:t>338</w:t>
            </w:r>
            <w:r>
              <w:rPr>
                <w:noProof/>
                <w:webHidden/>
              </w:rPr>
              <w:fldChar w:fldCharType="end"/>
            </w:r>
          </w:hyperlink>
        </w:p>
        <w:p w14:paraId="2EF75DB7" w14:textId="1609B9E6" w:rsidR="00B82135" w:rsidRDefault="00B82135">
          <w:pPr>
            <w:pStyle w:val="TOC3"/>
            <w:tabs>
              <w:tab w:val="left" w:pos="1320"/>
              <w:tab w:val="right" w:leader="dot" w:pos="9016"/>
            </w:tabs>
            <w:rPr>
              <w:noProof/>
              <w:lang w:eastAsia="en-GB"/>
            </w:rPr>
          </w:pPr>
          <w:hyperlink w:anchor="_Toc7771353" w:history="1">
            <w:r w:rsidRPr="00ED3BE1">
              <w:rPr>
                <w:rStyle w:val="Hyperlink"/>
                <w:noProof/>
              </w:rPr>
              <w:t>4.7.2</w:t>
            </w:r>
            <w:r>
              <w:rPr>
                <w:noProof/>
                <w:lang w:eastAsia="en-GB"/>
              </w:rPr>
              <w:tab/>
            </w:r>
            <w:r w:rsidRPr="00ED3BE1">
              <w:rPr>
                <w:rStyle w:val="Hyperlink"/>
                <w:noProof/>
              </w:rPr>
              <w:t>Maclaurin Series Class</w:t>
            </w:r>
            <w:r>
              <w:rPr>
                <w:noProof/>
                <w:webHidden/>
              </w:rPr>
              <w:tab/>
            </w:r>
            <w:r>
              <w:rPr>
                <w:noProof/>
                <w:webHidden/>
              </w:rPr>
              <w:fldChar w:fldCharType="begin"/>
            </w:r>
            <w:r>
              <w:rPr>
                <w:noProof/>
                <w:webHidden/>
              </w:rPr>
              <w:instrText xml:space="preserve"> PAGEREF _Toc7771353 \h </w:instrText>
            </w:r>
            <w:r>
              <w:rPr>
                <w:noProof/>
                <w:webHidden/>
              </w:rPr>
            </w:r>
            <w:r>
              <w:rPr>
                <w:noProof/>
                <w:webHidden/>
              </w:rPr>
              <w:fldChar w:fldCharType="separate"/>
            </w:r>
            <w:r w:rsidR="0055465B">
              <w:rPr>
                <w:noProof/>
                <w:webHidden/>
              </w:rPr>
              <w:t>344</w:t>
            </w:r>
            <w:r>
              <w:rPr>
                <w:noProof/>
                <w:webHidden/>
              </w:rPr>
              <w:fldChar w:fldCharType="end"/>
            </w:r>
          </w:hyperlink>
        </w:p>
        <w:p w14:paraId="62D303B4" w14:textId="00CF21CB" w:rsidR="00B82135" w:rsidRDefault="00B82135">
          <w:pPr>
            <w:pStyle w:val="TOC3"/>
            <w:tabs>
              <w:tab w:val="left" w:pos="1320"/>
              <w:tab w:val="right" w:leader="dot" w:pos="9016"/>
            </w:tabs>
            <w:rPr>
              <w:noProof/>
              <w:lang w:eastAsia="en-GB"/>
            </w:rPr>
          </w:pPr>
          <w:hyperlink w:anchor="_Toc7771354" w:history="1">
            <w:r w:rsidRPr="00ED3BE1">
              <w:rPr>
                <w:rStyle w:val="Hyperlink"/>
                <w:noProof/>
              </w:rPr>
              <w:t>4.7.3</w:t>
            </w:r>
            <w:r>
              <w:rPr>
                <w:noProof/>
                <w:lang w:eastAsia="en-GB"/>
              </w:rPr>
              <w:tab/>
            </w:r>
            <w:r w:rsidRPr="00ED3BE1">
              <w:rPr>
                <w:rStyle w:val="Hyperlink"/>
                <w:noProof/>
              </w:rPr>
              <w:t>Sine function</w:t>
            </w:r>
            <w:r>
              <w:rPr>
                <w:noProof/>
                <w:webHidden/>
              </w:rPr>
              <w:tab/>
            </w:r>
            <w:r>
              <w:rPr>
                <w:noProof/>
                <w:webHidden/>
              </w:rPr>
              <w:fldChar w:fldCharType="begin"/>
            </w:r>
            <w:r>
              <w:rPr>
                <w:noProof/>
                <w:webHidden/>
              </w:rPr>
              <w:instrText xml:space="preserve"> PAGEREF _Toc7771354 \h </w:instrText>
            </w:r>
            <w:r>
              <w:rPr>
                <w:noProof/>
                <w:webHidden/>
              </w:rPr>
            </w:r>
            <w:r>
              <w:rPr>
                <w:noProof/>
                <w:webHidden/>
              </w:rPr>
              <w:fldChar w:fldCharType="separate"/>
            </w:r>
            <w:r w:rsidR="0055465B">
              <w:rPr>
                <w:noProof/>
                <w:webHidden/>
              </w:rPr>
              <w:t>344</w:t>
            </w:r>
            <w:r>
              <w:rPr>
                <w:noProof/>
                <w:webHidden/>
              </w:rPr>
              <w:fldChar w:fldCharType="end"/>
            </w:r>
          </w:hyperlink>
        </w:p>
        <w:p w14:paraId="54420281" w14:textId="0DDEA24E" w:rsidR="00B82135" w:rsidRDefault="00B82135">
          <w:pPr>
            <w:pStyle w:val="TOC3"/>
            <w:tabs>
              <w:tab w:val="left" w:pos="1320"/>
              <w:tab w:val="right" w:leader="dot" w:pos="9016"/>
            </w:tabs>
            <w:rPr>
              <w:noProof/>
              <w:lang w:eastAsia="en-GB"/>
            </w:rPr>
          </w:pPr>
          <w:hyperlink w:anchor="_Toc7771355" w:history="1">
            <w:r w:rsidRPr="00ED3BE1">
              <w:rPr>
                <w:rStyle w:val="Hyperlink"/>
                <w:noProof/>
              </w:rPr>
              <w:t>4.7.4</w:t>
            </w:r>
            <w:r>
              <w:rPr>
                <w:noProof/>
                <w:lang w:eastAsia="en-GB"/>
              </w:rPr>
              <w:tab/>
            </w:r>
            <w:r w:rsidRPr="00ED3BE1">
              <w:rPr>
                <w:rStyle w:val="Hyperlink"/>
                <w:noProof/>
              </w:rPr>
              <w:t>Cosine function</w:t>
            </w:r>
            <w:r>
              <w:rPr>
                <w:noProof/>
                <w:webHidden/>
              </w:rPr>
              <w:tab/>
            </w:r>
            <w:r>
              <w:rPr>
                <w:noProof/>
                <w:webHidden/>
              </w:rPr>
              <w:fldChar w:fldCharType="begin"/>
            </w:r>
            <w:r>
              <w:rPr>
                <w:noProof/>
                <w:webHidden/>
              </w:rPr>
              <w:instrText xml:space="preserve"> PAGEREF _Toc7771355 \h </w:instrText>
            </w:r>
            <w:r>
              <w:rPr>
                <w:noProof/>
                <w:webHidden/>
              </w:rPr>
            </w:r>
            <w:r>
              <w:rPr>
                <w:noProof/>
                <w:webHidden/>
              </w:rPr>
              <w:fldChar w:fldCharType="separate"/>
            </w:r>
            <w:r w:rsidR="0055465B">
              <w:rPr>
                <w:noProof/>
                <w:webHidden/>
              </w:rPr>
              <w:t>350</w:t>
            </w:r>
            <w:r>
              <w:rPr>
                <w:noProof/>
                <w:webHidden/>
              </w:rPr>
              <w:fldChar w:fldCharType="end"/>
            </w:r>
          </w:hyperlink>
        </w:p>
        <w:p w14:paraId="03670135" w14:textId="32814665" w:rsidR="00B82135" w:rsidRDefault="00B82135">
          <w:pPr>
            <w:pStyle w:val="TOC2"/>
            <w:tabs>
              <w:tab w:val="left" w:pos="880"/>
              <w:tab w:val="right" w:leader="dot" w:pos="9016"/>
            </w:tabs>
            <w:rPr>
              <w:noProof/>
              <w:lang w:eastAsia="en-GB"/>
            </w:rPr>
          </w:pPr>
          <w:hyperlink w:anchor="_Toc7771356" w:history="1">
            <w:r w:rsidRPr="00ED3BE1">
              <w:rPr>
                <w:rStyle w:val="Hyperlink"/>
                <w:noProof/>
              </w:rPr>
              <w:t>4.8</w:t>
            </w:r>
            <w:r>
              <w:rPr>
                <w:noProof/>
                <w:lang w:eastAsia="en-GB"/>
              </w:rPr>
              <w:tab/>
            </w:r>
            <w:r w:rsidRPr="00ED3BE1">
              <w:rPr>
                <w:rStyle w:val="Hyperlink"/>
                <w:noProof/>
              </w:rPr>
              <w:t>Calculus Scripts (maths_scripts.calculus)</w:t>
            </w:r>
            <w:r>
              <w:rPr>
                <w:noProof/>
                <w:webHidden/>
              </w:rPr>
              <w:tab/>
            </w:r>
            <w:r>
              <w:rPr>
                <w:noProof/>
                <w:webHidden/>
              </w:rPr>
              <w:fldChar w:fldCharType="begin"/>
            </w:r>
            <w:r>
              <w:rPr>
                <w:noProof/>
                <w:webHidden/>
              </w:rPr>
              <w:instrText xml:space="preserve"> PAGEREF _Toc7771356 \h </w:instrText>
            </w:r>
            <w:r>
              <w:rPr>
                <w:noProof/>
                <w:webHidden/>
              </w:rPr>
            </w:r>
            <w:r>
              <w:rPr>
                <w:noProof/>
                <w:webHidden/>
              </w:rPr>
              <w:fldChar w:fldCharType="separate"/>
            </w:r>
            <w:r w:rsidR="0055465B">
              <w:rPr>
                <w:noProof/>
                <w:webHidden/>
              </w:rPr>
              <w:t>352</w:t>
            </w:r>
            <w:r>
              <w:rPr>
                <w:noProof/>
                <w:webHidden/>
              </w:rPr>
              <w:fldChar w:fldCharType="end"/>
            </w:r>
          </w:hyperlink>
        </w:p>
        <w:p w14:paraId="21A608C6" w14:textId="6A065180" w:rsidR="00B82135" w:rsidRDefault="00B82135">
          <w:pPr>
            <w:pStyle w:val="TOC3"/>
            <w:tabs>
              <w:tab w:val="left" w:pos="1320"/>
              <w:tab w:val="right" w:leader="dot" w:pos="9016"/>
            </w:tabs>
            <w:rPr>
              <w:noProof/>
              <w:lang w:eastAsia="en-GB"/>
            </w:rPr>
          </w:pPr>
          <w:hyperlink w:anchor="_Toc7771357" w:history="1">
            <w:r w:rsidRPr="00ED3BE1">
              <w:rPr>
                <w:rStyle w:val="Hyperlink"/>
                <w:noProof/>
              </w:rPr>
              <w:t>4.8.1</w:t>
            </w:r>
            <w:r>
              <w:rPr>
                <w:noProof/>
                <w:lang w:eastAsia="en-GB"/>
              </w:rPr>
              <w:tab/>
            </w:r>
            <w:r w:rsidRPr="00ED3BE1">
              <w:rPr>
                <w:rStyle w:val="Hyperlink"/>
                <w:noProof/>
              </w:rPr>
              <w:t>Integral approximation base class</w:t>
            </w:r>
            <w:r>
              <w:rPr>
                <w:noProof/>
                <w:webHidden/>
              </w:rPr>
              <w:tab/>
            </w:r>
            <w:r>
              <w:rPr>
                <w:noProof/>
                <w:webHidden/>
              </w:rPr>
              <w:fldChar w:fldCharType="begin"/>
            </w:r>
            <w:r>
              <w:rPr>
                <w:noProof/>
                <w:webHidden/>
              </w:rPr>
              <w:instrText xml:space="preserve"> PAGEREF _Toc7771357 \h </w:instrText>
            </w:r>
            <w:r>
              <w:rPr>
                <w:noProof/>
                <w:webHidden/>
              </w:rPr>
            </w:r>
            <w:r>
              <w:rPr>
                <w:noProof/>
                <w:webHidden/>
              </w:rPr>
              <w:fldChar w:fldCharType="separate"/>
            </w:r>
            <w:r w:rsidR="0055465B">
              <w:rPr>
                <w:noProof/>
                <w:webHidden/>
              </w:rPr>
              <w:t>352</w:t>
            </w:r>
            <w:r>
              <w:rPr>
                <w:noProof/>
                <w:webHidden/>
              </w:rPr>
              <w:fldChar w:fldCharType="end"/>
            </w:r>
          </w:hyperlink>
        </w:p>
        <w:p w14:paraId="79AB6872" w14:textId="10E9F292" w:rsidR="00B82135" w:rsidRDefault="00B82135">
          <w:pPr>
            <w:pStyle w:val="TOC3"/>
            <w:tabs>
              <w:tab w:val="left" w:pos="1320"/>
              <w:tab w:val="right" w:leader="dot" w:pos="9016"/>
            </w:tabs>
            <w:rPr>
              <w:noProof/>
              <w:lang w:eastAsia="en-GB"/>
            </w:rPr>
          </w:pPr>
          <w:hyperlink w:anchor="_Toc7771358" w:history="1">
            <w:r w:rsidRPr="00ED3BE1">
              <w:rPr>
                <w:rStyle w:val="Hyperlink"/>
                <w:noProof/>
              </w:rPr>
              <w:t>4.8.2</w:t>
            </w:r>
            <w:r>
              <w:rPr>
                <w:noProof/>
                <w:lang w:eastAsia="en-GB"/>
              </w:rPr>
              <w:tab/>
            </w:r>
            <w:r w:rsidRPr="00ED3BE1">
              <w:rPr>
                <w:rStyle w:val="Hyperlink"/>
                <w:noProof/>
              </w:rPr>
              <w:t>Trapezium rule class</w:t>
            </w:r>
            <w:r>
              <w:rPr>
                <w:noProof/>
                <w:webHidden/>
              </w:rPr>
              <w:tab/>
            </w:r>
            <w:r>
              <w:rPr>
                <w:noProof/>
                <w:webHidden/>
              </w:rPr>
              <w:fldChar w:fldCharType="begin"/>
            </w:r>
            <w:r>
              <w:rPr>
                <w:noProof/>
                <w:webHidden/>
              </w:rPr>
              <w:instrText xml:space="preserve"> PAGEREF _Toc7771358 \h </w:instrText>
            </w:r>
            <w:r>
              <w:rPr>
                <w:noProof/>
                <w:webHidden/>
              </w:rPr>
            </w:r>
            <w:r>
              <w:rPr>
                <w:noProof/>
                <w:webHidden/>
              </w:rPr>
              <w:fldChar w:fldCharType="separate"/>
            </w:r>
            <w:r w:rsidR="0055465B">
              <w:rPr>
                <w:noProof/>
                <w:webHidden/>
              </w:rPr>
              <w:t>355</w:t>
            </w:r>
            <w:r>
              <w:rPr>
                <w:noProof/>
                <w:webHidden/>
              </w:rPr>
              <w:fldChar w:fldCharType="end"/>
            </w:r>
          </w:hyperlink>
        </w:p>
        <w:p w14:paraId="3FD2D96C" w14:textId="294E799B" w:rsidR="00B82135" w:rsidRDefault="00B82135">
          <w:pPr>
            <w:pStyle w:val="TOC3"/>
            <w:tabs>
              <w:tab w:val="left" w:pos="1320"/>
              <w:tab w:val="right" w:leader="dot" w:pos="9016"/>
            </w:tabs>
            <w:rPr>
              <w:noProof/>
              <w:lang w:eastAsia="en-GB"/>
            </w:rPr>
          </w:pPr>
          <w:hyperlink w:anchor="_Toc7771359" w:history="1">
            <w:r w:rsidRPr="00ED3BE1">
              <w:rPr>
                <w:rStyle w:val="Hyperlink"/>
                <w:noProof/>
              </w:rPr>
              <w:t>4.8.3</w:t>
            </w:r>
            <w:r>
              <w:rPr>
                <w:noProof/>
                <w:lang w:eastAsia="en-GB"/>
              </w:rPr>
              <w:tab/>
            </w:r>
            <w:r w:rsidRPr="00ED3BE1">
              <w:rPr>
                <w:rStyle w:val="Hyperlink"/>
                <w:noProof/>
              </w:rPr>
              <w:t>Simpson’s rule class</w:t>
            </w:r>
            <w:r>
              <w:rPr>
                <w:noProof/>
                <w:webHidden/>
              </w:rPr>
              <w:tab/>
            </w:r>
            <w:r>
              <w:rPr>
                <w:noProof/>
                <w:webHidden/>
              </w:rPr>
              <w:fldChar w:fldCharType="begin"/>
            </w:r>
            <w:r>
              <w:rPr>
                <w:noProof/>
                <w:webHidden/>
              </w:rPr>
              <w:instrText xml:space="preserve"> PAGEREF _Toc7771359 \h </w:instrText>
            </w:r>
            <w:r>
              <w:rPr>
                <w:noProof/>
                <w:webHidden/>
              </w:rPr>
            </w:r>
            <w:r>
              <w:rPr>
                <w:noProof/>
                <w:webHidden/>
              </w:rPr>
              <w:fldChar w:fldCharType="separate"/>
            </w:r>
            <w:r w:rsidR="0055465B">
              <w:rPr>
                <w:noProof/>
                <w:webHidden/>
              </w:rPr>
              <w:t>357</w:t>
            </w:r>
            <w:r>
              <w:rPr>
                <w:noProof/>
                <w:webHidden/>
              </w:rPr>
              <w:fldChar w:fldCharType="end"/>
            </w:r>
          </w:hyperlink>
        </w:p>
        <w:p w14:paraId="16EBCF64" w14:textId="73ADEFCA" w:rsidR="00B82135" w:rsidRDefault="00B82135">
          <w:pPr>
            <w:pStyle w:val="TOC3"/>
            <w:tabs>
              <w:tab w:val="left" w:pos="1320"/>
              <w:tab w:val="right" w:leader="dot" w:pos="9016"/>
            </w:tabs>
            <w:rPr>
              <w:noProof/>
              <w:lang w:eastAsia="en-GB"/>
            </w:rPr>
          </w:pPr>
          <w:hyperlink w:anchor="_Toc7771360" w:history="1">
            <w:r w:rsidRPr="00ED3BE1">
              <w:rPr>
                <w:rStyle w:val="Hyperlink"/>
                <w:noProof/>
              </w:rPr>
              <w:t>4.8.4</w:t>
            </w:r>
            <w:r>
              <w:rPr>
                <w:noProof/>
                <w:lang w:eastAsia="en-GB"/>
              </w:rPr>
              <w:tab/>
            </w:r>
            <w:r w:rsidRPr="00ED3BE1">
              <w:rPr>
                <w:rStyle w:val="Hyperlink"/>
                <w:noProof/>
              </w:rPr>
              <w:t>Comparison of Simpson’s rule to Trapezium rule</w:t>
            </w:r>
            <w:r>
              <w:rPr>
                <w:noProof/>
                <w:webHidden/>
              </w:rPr>
              <w:tab/>
            </w:r>
            <w:r>
              <w:rPr>
                <w:noProof/>
                <w:webHidden/>
              </w:rPr>
              <w:fldChar w:fldCharType="begin"/>
            </w:r>
            <w:r>
              <w:rPr>
                <w:noProof/>
                <w:webHidden/>
              </w:rPr>
              <w:instrText xml:space="preserve"> PAGEREF _Toc7771360 \h </w:instrText>
            </w:r>
            <w:r>
              <w:rPr>
                <w:noProof/>
                <w:webHidden/>
              </w:rPr>
            </w:r>
            <w:r>
              <w:rPr>
                <w:noProof/>
                <w:webHidden/>
              </w:rPr>
              <w:fldChar w:fldCharType="separate"/>
            </w:r>
            <w:r w:rsidR="0055465B">
              <w:rPr>
                <w:noProof/>
                <w:webHidden/>
              </w:rPr>
              <w:t>359</w:t>
            </w:r>
            <w:r>
              <w:rPr>
                <w:noProof/>
                <w:webHidden/>
              </w:rPr>
              <w:fldChar w:fldCharType="end"/>
            </w:r>
          </w:hyperlink>
        </w:p>
        <w:p w14:paraId="6F7FE9EB" w14:textId="7211DBC6" w:rsidR="00B82135" w:rsidRDefault="00B82135">
          <w:pPr>
            <w:pStyle w:val="TOC1"/>
            <w:tabs>
              <w:tab w:val="left" w:pos="440"/>
              <w:tab w:val="right" w:leader="dot" w:pos="9016"/>
            </w:tabs>
            <w:rPr>
              <w:noProof/>
              <w:lang w:eastAsia="en-GB"/>
            </w:rPr>
          </w:pPr>
          <w:hyperlink w:anchor="_Toc7771361" w:history="1">
            <w:r w:rsidRPr="00ED3BE1">
              <w:rPr>
                <w:rStyle w:val="Hyperlink"/>
                <w:noProof/>
              </w:rPr>
              <w:t>5</w:t>
            </w:r>
            <w:r>
              <w:rPr>
                <w:noProof/>
                <w:lang w:eastAsia="en-GB"/>
              </w:rPr>
              <w:tab/>
            </w:r>
            <w:r w:rsidRPr="00ED3BE1">
              <w:rPr>
                <w:rStyle w:val="Hyperlink"/>
                <w:noProof/>
              </w:rPr>
              <w:t>Evaluation</w:t>
            </w:r>
            <w:r>
              <w:rPr>
                <w:noProof/>
                <w:webHidden/>
              </w:rPr>
              <w:tab/>
            </w:r>
            <w:r>
              <w:rPr>
                <w:noProof/>
                <w:webHidden/>
              </w:rPr>
              <w:fldChar w:fldCharType="begin"/>
            </w:r>
            <w:r>
              <w:rPr>
                <w:noProof/>
                <w:webHidden/>
              </w:rPr>
              <w:instrText xml:space="preserve"> PAGEREF _Toc7771361 \h </w:instrText>
            </w:r>
            <w:r>
              <w:rPr>
                <w:noProof/>
                <w:webHidden/>
              </w:rPr>
            </w:r>
            <w:r>
              <w:rPr>
                <w:noProof/>
                <w:webHidden/>
              </w:rPr>
              <w:fldChar w:fldCharType="separate"/>
            </w:r>
            <w:r w:rsidR="0055465B">
              <w:rPr>
                <w:noProof/>
                <w:webHidden/>
              </w:rPr>
              <w:t>363</w:t>
            </w:r>
            <w:r>
              <w:rPr>
                <w:noProof/>
                <w:webHidden/>
              </w:rPr>
              <w:fldChar w:fldCharType="end"/>
            </w:r>
          </w:hyperlink>
        </w:p>
        <w:p w14:paraId="193DDE39" w14:textId="71362B76" w:rsidR="00B82135" w:rsidRDefault="00B82135">
          <w:pPr>
            <w:pStyle w:val="TOC2"/>
            <w:tabs>
              <w:tab w:val="left" w:pos="880"/>
              <w:tab w:val="right" w:leader="dot" w:pos="9016"/>
            </w:tabs>
            <w:rPr>
              <w:noProof/>
              <w:lang w:eastAsia="en-GB"/>
            </w:rPr>
          </w:pPr>
          <w:hyperlink w:anchor="_Toc7771362" w:history="1">
            <w:r w:rsidRPr="00ED3BE1">
              <w:rPr>
                <w:rStyle w:val="Hyperlink"/>
                <w:noProof/>
              </w:rPr>
              <w:t>5.1</w:t>
            </w:r>
            <w:r>
              <w:rPr>
                <w:noProof/>
                <w:lang w:eastAsia="en-GB"/>
              </w:rPr>
              <w:tab/>
            </w:r>
            <w:r w:rsidRPr="00ED3BE1">
              <w:rPr>
                <w:rStyle w:val="Hyperlink"/>
                <w:noProof/>
              </w:rPr>
              <w:t>Final Testing</w:t>
            </w:r>
            <w:r>
              <w:rPr>
                <w:noProof/>
                <w:webHidden/>
              </w:rPr>
              <w:tab/>
            </w:r>
            <w:r>
              <w:rPr>
                <w:noProof/>
                <w:webHidden/>
              </w:rPr>
              <w:fldChar w:fldCharType="begin"/>
            </w:r>
            <w:r>
              <w:rPr>
                <w:noProof/>
                <w:webHidden/>
              </w:rPr>
              <w:instrText xml:space="preserve"> PAGEREF _Toc7771362 \h </w:instrText>
            </w:r>
            <w:r>
              <w:rPr>
                <w:noProof/>
                <w:webHidden/>
              </w:rPr>
            </w:r>
            <w:r>
              <w:rPr>
                <w:noProof/>
                <w:webHidden/>
              </w:rPr>
              <w:fldChar w:fldCharType="separate"/>
            </w:r>
            <w:r w:rsidR="0055465B">
              <w:rPr>
                <w:noProof/>
                <w:webHidden/>
              </w:rPr>
              <w:t>363</w:t>
            </w:r>
            <w:r>
              <w:rPr>
                <w:noProof/>
                <w:webHidden/>
              </w:rPr>
              <w:fldChar w:fldCharType="end"/>
            </w:r>
          </w:hyperlink>
        </w:p>
        <w:p w14:paraId="7583024D" w14:textId="7625E05C" w:rsidR="00B82135" w:rsidRDefault="00B82135">
          <w:pPr>
            <w:pStyle w:val="TOC3"/>
            <w:tabs>
              <w:tab w:val="left" w:pos="1320"/>
              <w:tab w:val="right" w:leader="dot" w:pos="9016"/>
            </w:tabs>
            <w:rPr>
              <w:noProof/>
              <w:lang w:eastAsia="en-GB"/>
            </w:rPr>
          </w:pPr>
          <w:hyperlink w:anchor="_Toc7771363" w:history="1">
            <w:r w:rsidRPr="00ED3BE1">
              <w:rPr>
                <w:rStyle w:val="Hyperlink"/>
                <w:noProof/>
              </w:rPr>
              <w:t>5.1.1</w:t>
            </w:r>
            <w:r>
              <w:rPr>
                <w:noProof/>
                <w:lang w:eastAsia="en-GB"/>
              </w:rPr>
              <w:tab/>
            </w:r>
            <w:r w:rsidRPr="00ED3BE1">
              <w:rPr>
                <w:rStyle w:val="Hyperlink"/>
                <w:noProof/>
              </w:rPr>
              <w:t>Testing</w:t>
            </w:r>
            <w:r>
              <w:rPr>
                <w:noProof/>
                <w:webHidden/>
              </w:rPr>
              <w:tab/>
            </w:r>
            <w:r>
              <w:rPr>
                <w:noProof/>
                <w:webHidden/>
              </w:rPr>
              <w:fldChar w:fldCharType="begin"/>
            </w:r>
            <w:r>
              <w:rPr>
                <w:noProof/>
                <w:webHidden/>
              </w:rPr>
              <w:instrText xml:space="preserve"> PAGEREF _Toc7771363 \h </w:instrText>
            </w:r>
            <w:r>
              <w:rPr>
                <w:noProof/>
                <w:webHidden/>
              </w:rPr>
            </w:r>
            <w:r>
              <w:rPr>
                <w:noProof/>
                <w:webHidden/>
              </w:rPr>
              <w:fldChar w:fldCharType="separate"/>
            </w:r>
            <w:r w:rsidR="0055465B">
              <w:rPr>
                <w:noProof/>
                <w:webHidden/>
              </w:rPr>
              <w:t>363</w:t>
            </w:r>
            <w:r>
              <w:rPr>
                <w:noProof/>
                <w:webHidden/>
              </w:rPr>
              <w:fldChar w:fldCharType="end"/>
            </w:r>
          </w:hyperlink>
        </w:p>
        <w:p w14:paraId="3DFC3CC2" w14:textId="45F86649" w:rsidR="00B82135" w:rsidRDefault="00B82135">
          <w:pPr>
            <w:pStyle w:val="TOC3"/>
            <w:tabs>
              <w:tab w:val="left" w:pos="1320"/>
              <w:tab w:val="right" w:leader="dot" w:pos="9016"/>
            </w:tabs>
            <w:rPr>
              <w:noProof/>
              <w:lang w:eastAsia="en-GB"/>
            </w:rPr>
          </w:pPr>
          <w:hyperlink w:anchor="_Toc7771364" w:history="1">
            <w:r w:rsidRPr="00ED3BE1">
              <w:rPr>
                <w:rStyle w:val="Hyperlink"/>
                <w:noProof/>
              </w:rPr>
              <w:t>5.1.2</w:t>
            </w:r>
            <w:r>
              <w:rPr>
                <w:noProof/>
                <w:lang w:eastAsia="en-GB"/>
              </w:rPr>
              <w:tab/>
            </w:r>
            <w:r w:rsidRPr="00ED3BE1">
              <w:rPr>
                <w:rStyle w:val="Hyperlink"/>
                <w:noProof/>
              </w:rPr>
              <w:t>Stakeholder response to finished program</w:t>
            </w:r>
            <w:r>
              <w:rPr>
                <w:noProof/>
                <w:webHidden/>
              </w:rPr>
              <w:tab/>
            </w:r>
            <w:r>
              <w:rPr>
                <w:noProof/>
                <w:webHidden/>
              </w:rPr>
              <w:fldChar w:fldCharType="begin"/>
            </w:r>
            <w:r>
              <w:rPr>
                <w:noProof/>
                <w:webHidden/>
              </w:rPr>
              <w:instrText xml:space="preserve"> PAGEREF _Toc7771364 \h </w:instrText>
            </w:r>
            <w:r>
              <w:rPr>
                <w:noProof/>
                <w:webHidden/>
              </w:rPr>
            </w:r>
            <w:r>
              <w:rPr>
                <w:noProof/>
                <w:webHidden/>
              </w:rPr>
              <w:fldChar w:fldCharType="separate"/>
            </w:r>
            <w:r w:rsidR="0055465B">
              <w:rPr>
                <w:noProof/>
                <w:webHidden/>
              </w:rPr>
              <w:t>399</w:t>
            </w:r>
            <w:r>
              <w:rPr>
                <w:noProof/>
                <w:webHidden/>
              </w:rPr>
              <w:fldChar w:fldCharType="end"/>
            </w:r>
          </w:hyperlink>
        </w:p>
        <w:p w14:paraId="10B3B0D3" w14:textId="68812E0C" w:rsidR="00B82135" w:rsidRDefault="00B82135">
          <w:pPr>
            <w:pStyle w:val="TOC2"/>
            <w:tabs>
              <w:tab w:val="left" w:pos="880"/>
              <w:tab w:val="right" w:leader="dot" w:pos="9016"/>
            </w:tabs>
            <w:rPr>
              <w:noProof/>
              <w:lang w:eastAsia="en-GB"/>
            </w:rPr>
          </w:pPr>
          <w:hyperlink w:anchor="_Toc7771365" w:history="1">
            <w:r w:rsidRPr="00ED3BE1">
              <w:rPr>
                <w:rStyle w:val="Hyperlink"/>
                <w:noProof/>
              </w:rPr>
              <w:t>5.2</w:t>
            </w:r>
            <w:r>
              <w:rPr>
                <w:noProof/>
                <w:lang w:eastAsia="en-GB"/>
              </w:rPr>
              <w:tab/>
            </w:r>
            <w:r w:rsidRPr="00ED3BE1">
              <w:rPr>
                <w:rStyle w:val="Hyperlink"/>
                <w:noProof/>
              </w:rPr>
              <w:t>Level of Success</w:t>
            </w:r>
            <w:r>
              <w:rPr>
                <w:noProof/>
                <w:webHidden/>
              </w:rPr>
              <w:tab/>
            </w:r>
            <w:r>
              <w:rPr>
                <w:noProof/>
                <w:webHidden/>
              </w:rPr>
              <w:fldChar w:fldCharType="begin"/>
            </w:r>
            <w:r>
              <w:rPr>
                <w:noProof/>
                <w:webHidden/>
              </w:rPr>
              <w:instrText xml:space="preserve"> PAGEREF _Toc7771365 \h </w:instrText>
            </w:r>
            <w:r>
              <w:rPr>
                <w:noProof/>
                <w:webHidden/>
              </w:rPr>
            </w:r>
            <w:r>
              <w:rPr>
                <w:noProof/>
                <w:webHidden/>
              </w:rPr>
              <w:fldChar w:fldCharType="separate"/>
            </w:r>
            <w:r w:rsidR="0055465B">
              <w:rPr>
                <w:noProof/>
                <w:webHidden/>
              </w:rPr>
              <w:t>402</w:t>
            </w:r>
            <w:r>
              <w:rPr>
                <w:noProof/>
                <w:webHidden/>
              </w:rPr>
              <w:fldChar w:fldCharType="end"/>
            </w:r>
          </w:hyperlink>
        </w:p>
        <w:p w14:paraId="58935A07" w14:textId="5F058D4E" w:rsidR="00B82135" w:rsidRDefault="00B82135">
          <w:pPr>
            <w:pStyle w:val="TOC3"/>
            <w:tabs>
              <w:tab w:val="left" w:pos="1320"/>
              <w:tab w:val="right" w:leader="dot" w:pos="9016"/>
            </w:tabs>
            <w:rPr>
              <w:noProof/>
              <w:lang w:eastAsia="en-GB"/>
            </w:rPr>
          </w:pPr>
          <w:hyperlink w:anchor="_Toc7771366" w:history="1">
            <w:r w:rsidRPr="00ED3BE1">
              <w:rPr>
                <w:rStyle w:val="Hyperlink"/>
                <w:noProof/>
              </w:rPr>
              <w:t>5.2.1</w:t>
            </w:r>
            <w:r>
              <w:rPr>
                <w:noProof/>
                <w:lang w:eastAsia="en-GB"/>
              </w:rPr>
              <w:tab/>
            </w:r>
            <w:r w:rsidRPr="00ED3BE1">
              <w:rPr>
                <w:rStyle w:val="Hyperlink"/>
                <w:noProof/>
              </w:rPr>
              <w:t>Success Criteria Summary</w:t>
            </w:r>
            <w:r>
              <w:rPr>
                <w:noProof/>
                <w:webHidden/>
              </w:rPr>
              <w:tab/>
            </w:r>
            <w:r>
              <w:rPr>
                <w:noProof/>
                <w:webHidden/>
              </w:rPr>
              <w:fldChar w:fldCharType="begin"/>
            </w:r>
            <w:r>
              <w:rPr>
                <w:noProof/>
                <w:webHidden/>
              </w:rPr>
              <w:instrText xml:space="preserve"> PAGEREF _Toc7771366 \h </w:instrText>
            </w:r>
            <w:r>
              <w:rPr>
                <w:noProof/>
                <w:webHidden/>
              </w:rPr>
            </w:r>
            <w:r>
              <w:rPr>
                <w:noProof/>
                <w:webHidden/>
              </w:rPr>
              <w:fldChar w:fldCharType="separate"/>
            </w:r>
            <w:r w:rsidR="0055465B">
              <w:rPr>
                <w:noProof/>
                <w:webHidden/>
              </w:rPr>
              <w:t>402</w:t>
            </w:r>
            <w:r>
              <w:rPr>
                <w:noProof/>
                <w:webHidden/>
              </w:rPr>
              <w:fldChar w:fldCharType="end"/>
            </w:r>
          </w:hyperlink>
        </w:p>
        <w:p w14:paraId="27F1B468" w14:textId="7F3C0386" w:rsidR="00B82135" w:rsidRDefault="00B82135">
          <w:pPr>
            <w:pStyle w:val="TOC3"/>
            <w:tabs>
              <w:tab w:val="left" w:pos="1320"/>
              <w:tab w:val="right" w:leader="dot" w:pos="9016"/>
            </w:tabs>
            <w:rPr>
              <w:noProof/>
              <w:lang w:eastAsia="en-GB"/>
            </w:rPr>
          </w:pPr>
          <w:hyperlink w:anchor="_Toc7771367" w:history="1">
            <w:r w:rsidRPr="00ED3BE1">
              <w:rPr>
                <w:rStyle w:val="Hyperlink"/>
                <w:noProof/>
              </w:rPr>
              <w:t>5.2.2</w:t>
            </w:r>
            <w:r>
              <w:rPr>
                <w:noProof/>
                <w:lang w:eastAsia="en-GB"/>
              </w:rPr>
              <w:tab/>
            </w:r>
            <w:r w:rsidRPr="00ED3BE1">
              <w:rPr>
                <w:rStyle w:val="Hyperlink"/>
                <w:noProof/>
              </w:rPr>
              <w:t>Evaluation of success criteria</w:t>
            </w:r>
            <w:r>
              <w:rPr>
                <w:noProof/>
                <w:webHidden/>
              </w:rPr>
              <w:tab/>
            </w:r>
            <w:r>
              <w:rPr>
                <w:noProof/>
                <w:webHidden/>
              </w:rPr>
              <w:fldChar w:fldCharType="begin"/>
            </w:r>
            <w:r>
              <w:rPr>
                <w:noProof/>
                <w:webHidden/>
              </w:rPr>
              <w:instrText xml:space="preserve"> PAGEREF _Toc7771367 \h </w:instrText>
            </w:r>
            <w:r>
              <w:rPr>
                <w:noProof/>
                <w:webHidden/>
              </w:rPr>
            </w:r>
            <w:r>
              <w:rPr>
                <w:noProof/>
                <w:webHidden/>
              </w:rPr>
              <w:fldChar w:fldCharType="separate"/>
            </w:r>
            <w:r w:rsidR="0055465B">
              <w:rPr>
                <w:noProof/>
                <w:webHidden/>
              </w:rPr>
              <w:t>407</w:t>
            </w:r>
            <w:r>
              <w:rPr>
                <w:noProof/>
                <w:webHidden/>
              </w:rPr>
              <w:fldChar w:fldCharType="end"/>
            </w:r>
          </w:hyperlink>
        </w:p>
        <w:p w14:paraId="7EA2C8E7" w14:textId="510488E6" w:rsidR="00B82135" w:rsidRDefault="00B82135">
          <w:pPr>
            <w:pStyle w:val="TOC2"/>
            <w:tabs>
              <w:tab w:val="left" w:pos="880"/>
              <w:tab w:val="right" w:leader="dot" w:pos="9016"/>
            </w:tabs>
            <w:rPr>
              <w:noProof/>
              <w:lang w:eastAsia="en-GB"/>
            </w:rPr>
          </w:pPr>
          <w:hyperlink w:anchor="_Toc7771368" w:history="1">
            <w:r w:rsidRPr="00ED3BE1">
              <w:rPr>
                <w:rStyle w:val="Hyperlink"/>
                <w:noProof/>
              </w:rPr>
              <w:t>5.3</w:t>
            </w:r>
            <w:r>
              <w:rPr>
                <w:noProof/>
                <w:lang w:eastAsia="en-GB"/>
              </w:rPr>
              <w:tab/>
            </w:r>
            <w:r w:rsidRPr="00ED3BE1">
              <w:rPr>
                <w:rStyle w:val="Hyperlink"/>
                <w:noProof/>
              </w:rPr>
              <w:t>Maintenance and Further Development</w:t>
            </w:r>
            <w:r>
              <w:rPr>
                <w:noProof/>
                <w:webHidden/>
              </w:rPr>
              <w:tab/>
            </w:r>
            <w:r>
              <w:rPr>
                <w:noProof/>
                <w:webHidden/>
              </w:rPr>
              <w:fldChar w:fldCharType="begin"/>
            </w:r>
            <w:r>
              <w:rPr>
                <w:noProof/>
                <w:webHidden/>
              </w:rPr>
              <w:instrText xml:space="preserve"> PAGEREF _Toc7771368 \h </w:instrText>
            </w:r>
            <w:r>
              <w:rPr>
                <w:noProof/>
                <w:webHidden/>
              </w:rPr>
            </w:r>
            <w:r>
              <w:rPr>
                <w:noProof/>
                <w:webHidden/>
              </w:rPr>
              <w:fldChar w:fldCharType="separate"/>
            </w:r>
            <w:r w:rsidR="0055465B">
              <w:rPr>
                <w:noProof/>
                <w:webHidden/>
              </w:rPr>
              <w:t>407</w:t>
            </w:r>
            <w:r>
              <w:rPr>
                <w:noProof/>
                <w:webHidden/>
              </w:rPr>
              <w:fldChar w:fldCharType="end"/>
            </w:r>
          </w:hyperlink>
        </w:p>
        <w:p w14:paraId="46023EED" w14:textId="6F997A3B" w:rsidR="00B82135" w:rsidRDefault="00B82135">
          <w:pPr>
            <w:pStyle w:val="TOC3"/>
            <w:tabs>
              <w:tab w:val="left" w:pos="1320"/>
              <w:tab w:val="right" w:leader="dot" w:pos="9016"/>
            </w:tabs>
            <w:rPr>
              <w:noProof/>
              <w:lang w:eastAsia="en-GB"/>
            </w:rPr>
          </w:pPr>
          <w:hyperlink w:anchor="_Toc7771369" w:history="1">
            <w:r w:rsidRPr="00ED3BE1">
              <w:rPr>
                <w:rStyle w:val="Hyperlink"/>
                <w:noProof/>
              </w:rPr>
              <w:t>5.3.1</w:t>
            </w:r>
            <w:r>
              <w:rPr>
                <w:noProof/>
                <w:lang w:eastAsia="en-GB"/>
              </w:rPr>
              <w:tab/>
            </w:r>
            <w:r w:rsidRPr="00ED3BE1">
              <w:rPr>
                <w:rStyle w:val="Hyperlink"/>
                <w:noProof/>
              </w:rPr>
              <w:t>Current program limitations</w:t>
            </w:r>
            <w:r>
              <w:rPr>
                <w:noProof/>
                <w:webHidden/>
              </w:rPr>
              <w:tab/>
            </w:r>
            <w:r>
              <w:rPr>
                <w:noProof/>
                <w:webHidden/>
              </w:rPr>
              <w:fldChar w:fldCharType="begin"/>
            </w:r>
            <w:r>
              <w:rPr>
                <w:noProof/>
                <w:webHidden/>
              </w:rPr>
              <w:instrText xml:space="preserve"> PAGEREF _Toc7771369 \h </w:instrText>
            </w:r>
            <w:r>
              <w:rPr>
                <w:noProof/>
                <w:webHidden/>
              </w:rPr>
            </w:r>
            <w:r>
              <w:rPr>
                <w:noProof/>
                <w:webHidden/>
              </w:rPr>
              <w:fldChar w:fldCharType="separate"/>
            </w:r>
            <w:r w:rsidR="0055465B">
              <w:rPr>
                <w:noProof/>
                <w:webHidden/>
              </w:rPr>
              <w:t>407</w:t>
            </w:r>
            <w:r>
              <w:rPr>
                <w:noProof/>
                <w:webHidden/>
              </w:rPr>
              <w:fldChar w:fldCharType="end"/>
            </w:r>
          </w:hyperlink>
        </w:p>
        <w:p w14:paraId="5F34F16C" w14:textId="213B6A73" w:rsidR="00B82135" w:rsidRDefault="00B82135">
          <w:pPr>
            <w:pStyle w:val="TOC3"/>
            <w:tabs>
              <w:tab w:val="left" w:pos="1320"/>
              <w:tab w:val="right" w:leader="dot" w:pos="9016"/>
            </w:tabs>
            <w:rPr>
              <w:noProof/>
              <w:lang w:eastAsia="en-GB"/>
            </w:rPr>
          </w:pPr>
          <w:hyperlink w:anchor="_Toc7771370" w:history="1">
            <w:r w:rsidRPr="00ED3BE1">
              <w:rPr>
                <w:rStyle w:val="Hyperlink"/>
                <w:noProof/>
              </w:rPr>
              <w:t>5.3.2</w:t>
            </w:r>
            <w:r>
              <w:rPr>
                <w:noProof/>
                <w:lang w:eastAsia="en-GB"/>
              </w:rPr>
              <w:tab/>
            </w:r>
            <w:r w:rsidRPr="00ED3BE1">
              <w:rPr>
                <w:rStyle w:val="Hyperlink"/>
                <w:noProof/>
              </w:rPr>
              <w:t>Summary of further development and maintenance</w:t>
            </w:r>
            <w:r>
              <w:rPr>
                <w:noProof/>
                <w:webHidden/>
              </w:rPr>
              <w:tab/>
            </w:r>
            <w:r>
              <w:rPr>
                <w:noProof/>
                <w:webHidden/>
              </w:rPr>
              <w:fldChar w:fldCharType="begin"/>
            </w:r>
            <w:r>
              <w:rPr>
                <w:noProof/>
                <w:webHidden/>
              </w:rPr>
              <w:instrText xml:space="preserve"> PAGEREF _Toc7771370 \h </w:instrText>
            </w:r>
            <w:r>
              <w:rPr>
                <w:noProof/>
                <w:webHidden/>
              </w:rPr>
            </w:r>
            <w:r>
              <w:rPr>
                <w:noProof/>
                <w:webHidden/>
              </w:rPr>
              <w:fldChar w:fldCharType="separate"/>
            </w:r>
            <w:r w:rsidR="0055465B">
              <w:rPr>
                <w:noProof/>
                <w:webHidden/>
              </w:rPr>
              <w:t>408</w:t>
            </w:r>
            <w:r>
              <w:rPr>
                <w:noProof/>
                <w:webHidden/>
              </w:rPr>
              <w:fldChar w:fldCharType="end"/>
            </w:r>
          </w:hyperlink>
        </w:p>
        <w:p w14:paraId="2B8D84AC" w14:textId="0156F83F" w:rsidR="003E4A5F" w:rsidRPr="003E4A5F" w:rsidRDefault="003E4A5F" w:rsidP="003E4A5F">
          <w:r>
            <w:rPr>
              <w:b/>
              <w:bCs/>
              <w:noProof/>
            </w:rPr>
            <w:fldChar w:fldCharType="end"/>
          </w:r>
        </w:p>
      </w:sdtContent>
    </w:sdt>
    <w:p w14:paraId="325F6F3E" w14:textId="5E94D9EE" w:rsidR="003E4A5F" w:rsidRDefault="003E4A5F">
      <w:pPr>
        <w:rPr>
          <w:rFonts w:asciiTheme="majorHAnsi" w:eastAsiaTheme="majorEastAsia" w:hAnsiTheme="majorHAnsi" w:cstheme="majorBidi"/>
          <w:b/>
          <w:bCs/>
          <w:smallCaps/>
          <w:color w:val="000000" w:themeColor="text1"/>
          <w:sz w:val="36"/>
          <w:szCs w:val="36"/>
        </w:rPr>
      </w:pPr>
      <w:r>
        <w:br w:type="page"/>
      </w:r>
    </w:p>
    <w:p w14:paraId="392ACEC2" w14:textId="64DD5B32" w:rsidR="00F02155" w:rsidRPr="00577BC1" w:rsidRDefault="00CF7366" w:rsidP="00577BC1">
      <w:pPr>
        <w:pStyle w:val="Heading1"/>
      </w:pPr>
      <w:bookmarkStart w:id="3" w:name="_Toc7771221"/>
      <w:r w:rsidRPr="00F02155">
        <w:lastRenderedPageBreak/>
        <w:t>Analysis of Problem</w:t>
      </w:r>
      <w:bookmarkEnd w:id="1"/>
      <w:bookmarkEnd w:id="3"/>
    </w:p>
    <w:p w14:paraId="55DA4A1D" w14:textId="473FCB09" w:rsidR="00895AD0" w:rsidRDefault="00895AD0" w:rsidP="00577BC1">
      <w:pPr>
        <w:pStyle w:val="Heading2"/>
      </w:pPr>
      <w:bookmarkStart w:id="4" w:name="_Toc530319626"/>
      <w:bookmarkStart w:id="5" w:name="_Toc7771222"/>
      <w:r w:rsidRPr="00F02155">
        <w:t>Problem Identification</w:t>
      </w:r>
      <w:bookmarkEnd w:id="4"/>
      <w:bookmarkEnd w:id="5"/>
    </w:p>
    <w:p w14:paraId="7C5FFF9E" w14:textId="7D57CE86" w:rsidR="006540C1" w:rsidRPr="006540C1" w:rsidRDefault="008752A1" w:rsidP="008052C8">
      <w:pPr>
        <w:pStyle w:val="Heading3"/>
      </w:pPr>
      <w:bookmarkStart w:id="6" w:name="_Toc7771223"/>
      <w:r>
        <w:t>Problem</w:t>
      </w:r>
      <w:bookmarkEnd w:id="6"/>
    </w:p>
    <w:p w14:paraId="73659BB2" w14:textId="65D243F7" w:rsidR="00183278" w:rsidRDefault="00A55811" w:rsidP="00577BC1">
      <w:r>
        <w:t xml:space="preserve">Particularly with the introduction of </w:t>
      </w:r>
      <w:r w:rsidR="003E7932">
        <w:t xml:space="preserve">the new A-Level specifications, it can </w:t>
      </w:r>
      <w:r w:rsidR="00C115DE">
        <w:t xml:space="preserve">often </w:t>
      </w:r>
      <w:r w:rsidR="003E7932">
        <w:t xml:space="preserve">prove </w:t>
      </w:r>
      <w:r w:rsidR="00C115DE">
        <w:t xml:space="preserve">very </w:t>
      </w:r>
      <w:r w:rsidR="003E7932">
        <w:t xml:space="preserve">difficult </w:t>
      </w:r>
      <w:r w:rsidR="00857D44">
        <w:t xml:space="preserve">for both teachers and students </w:t>
      </w:r>
      <w:r w:rsidR="00C115DE">
        <w:t xml:space="preserve">to find </w:t>
      </w:r>
      <w:r w:rsidR="0055618E">
        <w:t xml:space="preserve">new and appropriate </w:t>
      </w:r>
      <w:r w:rsidR="00C115DE">
        <w:t xml:space="preserve">sample material to assist in practising </w:t>
      </w:r>
      <w:r w:rsidR="0055618E">
        <w:t xml:space="preserve">for the </w:t>
      </w:r>
      <w:r w:rsidR="00C115DE">
        <w:t>exams.</w:t>
      </w:r>
      <w:r w:rsidR="009C2009">
        <w:t xml:space="preserve"> </w:t>
      </w:r>
      <w:r w:rsidR="00701F62">
        <w:t>In addition to this, it can be difficult for teachers to keep track of how all students are progressing</w:t>
      </w:r>
      <w:r w:rsidR="00D3244B">
        <w:t xml:space="preserve"> and in what areas they need to improve</w:t>
      </w:r>
      <w:r w:rsidR="00FF01F3">
        <w:t xml:space="preserve"> due to the large volume of data such as test and homework marks which need to be considered for each student</w:t>
      </w:r>
      <w:r w:rsidR="00584ABE">
        <w:t>, making it possible for struggling students to be unknowingly left behind.</w:t>
      </w:r>
    </w:p>
    <w:p w14:paraId="4E865709" w14:textId="433A0EEB" w:rsidR="008752A1" w:rsidRDefault="008752A1" w:rsidP="008052C8">
      <w:pPr>
        <w:pStyle w:val="Heading3"/>
      </w:pPr>
      <w:bookmarkStart w:id="7" w:name="_Toc7771224"/>
      <w:r>
        <w:t>Why it is solvable by computational methods</w:t>
      </w:r>
      <w:bookmarkEnd w:id="7"/>
    </w:p>
    <w:p w14:paraId="135D82C5" w14:textId="1238952C" w:rsidR="00E630FC" w:rsidRDefault="009C2009" w:rsidP="00577BC1">
      <w:r>
        <w:t>While</w:t>
      </w:r>
      <w:r w:rsidR="00B70F38">
        <w:t>,</w:t>
      </w:r>
      <w:r>
        <w:t xml:space="preserve"> in some </w:t>
      </w:r>
      <w:r w:rsidR="00417504">
        <w:t>subjects</w:t>
      </w:r>
      <w:r w:rsidR="00B70F38">
        <w:t>,</w:t>
      </w:r>
      <w:r>
        <w:t xml:space="preserve"> </w:t>
      </w:r>
      <w:r w:rsidR="006721B6">
        <w:t xml:space="preserve">questions </w:t>
      </w:r>
      <w:r w:rsidR="00FD5678">
        <w:t>are very</w:t>
      </w:r>
      <w:r w:rsidR="008A7E8A">
        <w:t xml:space="preserve"> subjective and </w:t>
      </w:r>
      <w:r w:rsidR="00B70F38">
        <w:t>therefor</w:t>
      </w:r>
      <w:r w:rsidR="004C106F">
        <w:t>e</w:t>
      </w:r>
      <w:r w:rsidR="00B70F38">
        <w:t xml:space="preserve"> make more sense to be written by</w:t>
      </w:r>
      <w:r w:rsidR="008A7E8A">
        <w:t xml:space="preserve"> a human, the logical nature of mathematics </w:t>
      </w:r>
      <w:r w:rsidR="00796586">
        <w:t>means that it should be possible to computationally generate unique</w:t>
      </w:r>
      <w:r w:rsidR="002E2C7A">
        <w:t xml:space="preserve"> </w:t>
      </w:r>
      <w:r w:rsidR="00FF526D">
        <w:t>questions</w:t>
      </w:r>
      <w:r w:rsidR="00BC2FC2">
        <w:t xml:space="preserve"> and </w:t>
      </w:r>
      <w:r w:rsidR="002E2C7A" w:rsidRPr="002E2C7A">
        <w:t xml:space="preserve">accurate </w:t>
      </w:r>
      <w:r w:rsidR="00BC2FC2">
        <w:t>solutions</w:t>
      </w:r>
      <w:r w:rsidR="00FF526D">
        <w:t xml:space="preserve"> </w:t>
      </w:r>
      <w:r w:rsidR="007C2BB7">
        <w:t>based around framework</w:t>
      </w:r>
      <w:r w:rsidR="00BC2FC2">
        <w:t>s</w:t>
      </w:r>
      <w:r w:rsidR="007C2BB7">
        <w:t xml:space="preserve"> mimicking the style of actual A-Level questions.</w:t>
      </w:r>
      <w:r w:rsidR="00160A64">
        <w:t xml:space="preserve"> Storing and searching large amounts of data is also a far more trivial</w:t>
      </w:r>
      <w:r w:rsidR="00A43573">
        <w:t xml:space="preserve"> task for a computer than a human</w:t>
      </w:r>
      <w:r w:rsidR="00D56ECF">
        <w:t xml:space="preserve"> through the implementation </w:t>
      </w:r>
      <w:r w:rsidR="00163BD2">
        <w:t>of databases</w:t>
      </w:r>
      <w:r w:rsidR="00A43573">
        <w:t xml:space="preserve">, further making this problem amenable to a computational approach as </w:t>
      </w:r>
      <w:r w:rsidR="00183278">
        <w:t xml:space="preserve">it </w:t>
      </w:r>
      <w:r w:rsidR="00D81C10">
        <w:t>allows for a vast number of test scores</w:t>
      </w:r>
      <w:r w:rsidR="00F047E9">
        <w:t>,</w:t>
      </w:r>
      <w:r w:rsidR="00D81C10">
        <w:t xml:space="preserve"> both on an individual student basis and across a </w:t>
      </w:r>
      <w:r w:rsidR="00F047E9">
        <w:t xml:space="preserve">class, to be processed in a variety of different ways in a minimal amount of time and with </w:t>
      </w:r>
      <w:r w:rsidR="00AA0F57">
        <w:t xml:space="preserve">little to no user input in order to </w:t>
      </w:r>
      <w:r w:rsidR="00A566AF">
        <w:t>quickly identify areas of weakness</w:t>
      </w:r>
      <w:r w:rsidR="00165909">
        <w:t>, outputting results as needed</w:t>
      </w:r>
      <w:r w:rsidR="00783F7F">
        <w:t>.</w:t>
      </w:r>
      <w:r w:rsidR="00163BD2">
        <w:t xml:space="preserve"> A database can also be implemented through a database server, allowing </w:t>
      </w:r>
      <w:r w:rsidR="001F3761">
        <w:t>user details and scores to be stored on a single centralised server which could allow client</w:t>
      </w:r>
      <w:r w:rsidR="006422B0">
        <w:t xml:space="preserve"> programs</w:t>
      </w:r>
      <w:r w:rsidR="001F3761">
        <w:t xml:space="preserve"> to be implemented and </w:t>
      </w:r>
      <w:r w:rsidR="006422B0">
        <w:t>submit question responses and pull results from this server</w:t>
      </w:r>
      <w:r w:rsidR="00303FAA">
        <w:t xml:space="preserve"> over the internet</w:t>
      </w:r>
      <w:r w:rsidR="006422B0">
        <w:t>. This would allow a teacher to instantly be able to see how a student is doing in a quiz in real time, something that would not be possible using non-comp</w:t>
      </w:r>
      <w:r w:rsidR="00303FAA">
        <w:t xml:space="preserve">utational methods unless the teacher were with the student while they attempting a test, something not feasible in classes larger than only a handful of </w:t>
      </w:r>
      <w:r w:rsidR="009208E0">
        <w:t>students, or in the case of homework where a teacher physically cannot be present in person.</w:t>
      </w:r>
    </w:p>
    <w:p w14:paraId="25B836ED" w14:textId="4292BFE7" w:rsidR="00C31CF8" w:rsidRPr="00577BC1" w:rsidRDefault="00B81FF5" w:rsidP="00577BC1">
      <w:r>
        <w:t>In addition to this, the problem is further amenable to a computational approach as computer systems allow fo</w:t>
      </w:r>
      <w:r w:rsidR="00B52447">
        <w:t>r</w:t>
      </w:r>
      <w:r>
        <w:t xml:space="preserve"> the inputting, processing and </w:t>
      </w:r>
      <w:r w:rsidR="00B52447">
        <w:t>dynamic outputting of data</w:t>
      </w:r>
      <w:r w:rsidR="004E6BFE">
        <w:t xml:space="preserve"> to a user whilst abstracting away the more complex details required to do this </w:t>
      </w:r>
      <w:r w:rsidR="00AF1181">
        <w:t xml:space="preserve">in order to simplify all tasks for the end user. For </w:t>
      </w:r>
      <w:r w:rsidR="00535104">
        <w:t>example,</w:t>
      </w:r>
      <w:r w:rsidR="00AF1181">
        <w:t xml:space="preserve"> scores can be shown without having to show the user how they were calculated, nor require the user to calculate them themselves, </w:t>
      </w:r>
      <w:r w:rsidR="00A326EA">
        <w:t>a computer is simply reliable enough at tasks such as these that if programmed correctly these can be assumed to be correct. Additionally</w:t>
      </w:r>
      <w:r w:rsidR="00903A89">
        <w:t xml:space="preserve">, for </w:t>
      </w:r>
      <w:r w:rsidR="00A326EA">
        <w:t xml:space="preserve">tasks such as a quiz with multiple choice answers, a choice can simply be selected and submitted, with the process of the computer identifying what was selected and validating and storing data related to whether this was correct or incorrect </w:t>
      </w:r>
      <w:r w:rsidR="004457F5">
        <w:t>abstracted</w:t>
      </w:r>
      <w:r w:rsidR="00A326EA">
        <w:t xml:space="preserve"> behind a simple ‘Correct’ or ‘incorrect’ response, giving the student immediate useful feedback without </w:t>
      </w:r>
      <w:r w:rsidR="00535104">
        <w:t>unnecessarily</w:t>
      </w:r>
      <w:r w:rsidR="00A326EA">
        <w:t xml:space="preserve"> complicating things </w:t>
      </w:r>
      <w:r w:rsidR="00535104">
        <w:t>like by</w:t>
      </w:r>
      <w:r w:rsidR="00A326EA">
        <w:t xml:space="preserve"> requiring a</w:t>
      </w:r>
      <w:r w:rsidR="00535104">
        <w:t xml:space="preserve"> student to check a</w:t>
      </w:r>
      <w:r w:rsidR="00A326EA">
        <w:t xml:space="preserve"> mark scheme</w:t>
      </w:r>
      <w:r w:rsidR="00535104">
        <w:t xml:space="preserve"> to confirm all their results manually and tediously themselves.</w:t>
      </w:r>
    </w:p>
    <w:p w14:paraId="7CE4DC67" w14:textId="7EF9754C" w:rsidR="00895AD0" w:rsidRDefault="00895AD0" w:rsidP="00577BC1">
      <w:pPr>
        <w:pStyle w:val="Heading2"/>
      </w:pPr>
      <w:bookmarkStart w:id="8" w:name="_Toc530319627"/>
      <w:bookmarkStart w:id="9" w:name="_Toc7771225"/>
      <w:r w:rsidRPr="00F02155">
        <w:lastRenderedPageBreak/>
        <w:t>Stakeholders</w:t>
      </w:r>
      <w:bookmarkEnd w:id="8"/>
      <w:bookmarkEnd w:id="9"/>
    </w:p>
    <w:p w14:paraId="64CA6475" w14:textId="0E8C9F54" w:rsidR="008052C8" w:rsidRPr="008052C8" w:rsidRDefault="008052C8" w:rsidP="008052C8">
      <w:pPr>
        <w:pStyle w:val="Heading3"/>
      </w:pPr>
      <w:bookmarkStart w:id="10" w:name="_Toc7771226"/>
      <w:r>
        <w:t>Identification</w:t>
      </w:r>
      <w:bookmarkEnd w:id="10"/>
    </w:p>
    <w:p w14:paraId="451D459A" w14:textId="78306A21" w:rsidR="007A00DD" w:rsidRDefault="007A00DD" w:rsidP="007A00DD">
      <w:r>
        <w:t xml:space="preserve">The target audience for </w:t>
      </w:r>
      <w:r w:rsidR="00CD40AA">
        <w:t>this</w:t>
      </w:r>
      <w:r>
        <w:t xml:space="preserve"> program will be both teachers teaching and students studying A-Level Mathematics from 2017 (specifically </w:t>
      </w:r>
      <w:r w:rsidR="001B5A97">
        <w:t xml:space="preserve">the </w:t>
      </w:r>
      <w:r w:rsidR="00AB1C8F">
        <w:t xml:space="preserve">program will be based around the </w:t>
      </w:r>
      <w:r w:rsidR="001B5A97">
        <w:t xml:space="preserve">Edexcel 9MA0 specification, though </w:t>
      </w:r>
      <w:r w:rsidR="00CF1EE6">
        <w:t>the same skills and style of questions should apply to any other exam board)</w:t>
      </w:r>
      <w:r w:rsidR="004954C3">
        <w:t xml:space="preserve">. It is possible that this software may also be appropriate for other users in addition to those stated, such as teachers and students in other year groups or on different exam boards, however doing this would exceed the feasibility of this project unless further </w:t>
      </w:r>
      <w:r w:rsidR="00A36008">
        <w:t xml:space="preserve">time was available or additional developers could work on the project. It may also be useful at higher levels than this such as university, or even for </w:t>
      </w:r>
      <w:r w:rsidR="00D009C1">
        <w:t>self-teaching</w:t>
      </w:r>
      <w:r w:rsidR="00A36008">
        <w:t xml:space="preserve"> topics, though again this </w:t>
      </w:r>
      <w:r w:rsidR="00D009C1">
        <w:t>would exceed</w:t>
      </w:r>
      <w:r w:rsidR="00A36008">
        <w:t xml:space="preserve"> the </w:t>
      </w:r>
      <w:r w:rsidR="00D009C1">
        <w:t>scope of this project.</w:t>
      </w:r>
    </w:p>
    <w:p w14:paraId="1209A69D" w14:textId="3E564B1F" w:rsidR="00004F94" w:rsidRDefault="00004F94" w:rsidP="00004F94">
      <w:pPr>
        <w:pStyle w:val="Heading3"/>
      </w:pPr>
      <w:bookmarkStart w:id="11" w:name="_Toc7771227"/>
      <w:r>
        <w:t>Teachers</w:t>
      </w:r>
      <w:bookmarkEnd w:id="11"/>
    </w:p>
    <w:p w14:paraId="24DFB7D4" w14:textId="77777777" w:rsidR="00E603B9" w:rsidRDefault="00E603B9" w:rsidP="00E603B9">
      <w:pPr>
        <w:pStyle w:val="Heading4"/>
        <w:numPr>
          <w:ilvl w:val="3"/>
          <w:numId w:val="2"/>
        </w:numPr>
      </w:pPr>
      <w:r>
        <w:t>Initial interview with Troy Garvin, teacher of Mathematics</w:t>
      </w:r>
    </w:p>
    <w:p w14:paraId="359C058D" w14:textId="77777777" w:rsidR="00E603B9" w:rsidRDefault="00E603B9" w:rsidP="00E603B9">
      <w:pPr>
        <w:pStyle w:val="Heading5"/>
      </w:pPr>
      <w:r>
        <w:t>Questions</w:t>
      </w:r>
    </w:p>
    <w:p w14:paraId="3D8DBB47" w14:textId="455F4D6A" w:rsidR="00E603B9" w:rsidRDefault="00E603B9" w:rsidP="00907D42">
      <w:pPr>
        <w:pStyle w:val="ListParagraph"/>
        <w:numPr>
          <w:ilvl w:val="0"/>
          <w:numId w:val="23"/>
        </w:numPr>
      </w:pPr>
      <w:r>
        <w:t>Do you feel that there are enough resources available to students with regards to the new style A Level mathematics syllabus?</w:t>
      </w:r>
    </w:p>
    <w:p w14:paraId="01567075" w14:textId="77777777" w:rsidR="00E603B9" w:rsidRDefault="00E603B9" w:rsidP="00907D42">
      <w:pPr>
        <w:pStyle w:val="ListParagraph"/>
        <w:numPr>
          <w:ilvl w:val="0"/>
          <w:numId w:val="23"/>
        </w:numPr>
      </w:pPr>
      <w:r>
        <w:t>Do you feel that it is useful for students to be given unique questions as homework for which answers are not available to find online? If so, do you find it possible to provide such resources using currently available services?</w:t>
      </w:r>
    </w:p>
    <w:p w14:paraId="6C24EDED" w14:textId="77777777" w:rsidR="00E603B9" w:rsidRPr="00E607C7" w:rsidRDefault="00E603B9" w:rsidP="00907D42">
      <w:pPr>
        <w:pStyle w:val="ListParagraph"/>
        <w:numPr>
          <w:ilvl w:val="0"/>
          <w:numId w:val="23"/>
        </w:numPr>
      </w:pPr>
      <w:r>
        <w:t>Are there any specific ways you believe a computer program could be used to improve upon existing infrastructure (useful features etc.)?</w:t>
      </w:r>
    </w:p>
    <w:p w14:paraId="5FC88A7E" w14:textId="77777777" w:rsidR="00E603B9" w:rsidRDefault="00E603B9" w:rsidP="00E603B9">
      <w:pPr>
        <w:pStyle w:val="Heading5"/>
      </w:pPr>
      <w:r>
        <w:t>Responses</w:t>
      </w:r>
    </w:p>
    <w:p w14:paraId="2B75F0A5" w14:textId="77777777" w:rsidR="00E603B9" w:rsidRDefault="00E603B9" w:rsidP="00907D42">
      <w:pPr>
        <w:pStyle w:val="ListParagraph"/>
        <w:numPr>
          <w:ilvl w:val="0"/>
          <w:numId w:val="25"/>
        </w:numPr>
      </w:pPr>
      <w:r>
        <w:t>No, definitely not. While many resources are available from the previous specification, a lot of these are only partially applicable to the new exams with significant changes to the way questions are marked and the methods used to find solutions. In addition to this, many topics have been removed so applicable questions need to be removed from all past papers, as well as many topics added not showing up at all. With the amount of work required to adjust available resources I may as well be making them again from scratch. For the new exams themselves we have the 2018 papers and almost nothing else to work with, with very little of the rest of this coming from the exam board, leaving many of myself and my students in the dark about how the exams will really be.</w:t>
      </w:r>
    </w:p>
    <w:p w14:paraId="669DC0DB" w14:textId="77777777" w:rsidR="00E603B9" w:rsidRDefault="00E603B9" w:rsidP="00907D42">
      <w:pPr>
        <w:pStyle w:val="ListParagraph"/>
        <w:numPr>
          <w:ilvl w:val="0"/>
          <w:numId w:val="25"/>
        </w:numPr>
      </w:pPr>
      <w:r>
        <w:t>It’s very useful for students to have access to a wide range of unique, unseen. With a subject such as mathematics, there isn’t a better means of improving than continuing to practise, and this can’t be done if there aren’t enough questions to do as, even if they were done a long time ago, doing the same questions a second time never has the same beneficial effects. Currently we’re finding the best resources for providing these questions are the Pearson Active Learn online textbooks as these have detailed explanations of how to solve various types of problem under the new specification and many sample questions. Over the course of a year, however, there simply still aren’t enough here and questions also need to be collated from less well-made sources and even then, many questions aren’t representative of the format of questions in the final exam.</w:t>
      </w:r>
    </w:p>
    <w:p w14:paraId="4CFC865F" w14:textId="77777777" w:rsidR="00E603B9" w:rsidRPr="006608F5" w:rsidRDefault="00E603B9" w:rsidP="00907D42">
      <w:pPr>
        <w:pStyle w:val="ListParagraph"/>
        <w:numPr>
          <w:ilvl w:val="0"/>
          <w:numId w:val="25"/>
        </w:numPr>
      </w:pPr>
      <w:r>
        <w:t xml:space="preserve">The main useful feature a computer program could provide is a means of getting immediate feedback to questions as this allows a student to know exactly where they are struggling without my intervention, allowing them to know exactly what it is they need to go back and revise further. To do this normally, a mark scheme would need to be provided and in my </w:t>
      </w:r>
      <w:r>
        <w:lastRenderedPageBreak/>
        <w:t>experience students are often tempted to simply copy the mark scheme and avoid doing the work, costing them in the long term as they cannot do this in an exam and I am unable to identify where their weaknesses are if they hide them.</w:t>
      </w:r>
    </w:p>
    <w:p w14:paraId="0F8CB483" w14:textId="4901BFED" w:rsidR="00B96614" w:rsidRPr="00B96614" w:rsidRDefault="00B96614" w:rsidP="00CE47B9">
      <w:pPr>
        <w:pStyle w:val="Heading4"/>
        <w:numPr>
          <w:ilvl w:val="3"/>
          <w:numId w:val="2"/>
        </w:numPr>
      </w:pPr>
      <w:r>
        <w:t>Summary</w:t>
      </w:r>
    </w:p>
    <w:p w14:paraId="4936EA0B" w14:textId="632CCEB9" w:rsidR="00413EEA" w:rsidRDefault="0096460E" w:rsidP="007A00DD">
      <w:r>
        <w:t xml:space="preserve">For teachers, difficulty comes from the fact that </w:t>
      </w:r>
      <w:r w:rsidR="00C44088">
        <w:t>the primary available source of sample questions</w:t>
      </w:r>
      <w:r w:rsidR="00170303">
        <w:t xml:space="preserve"> is from older specification </w:t>
      </w:r>
      <w:r w:rsidR="00351AF8">
        <w:t>past papers and the few sample papers produced based on the new specification. This is an issue as in the case of the older specification papers</w:t>
      </w:r>
      <w:r w:rsidR="006A609F">
        <w:t>,</w:t>
      </w:r>
      <w:r w:rsidR="00620DBF">
        <w:t xml:space="preserve"> marks are awarded differently to how they will be awarded in upcoming </w:t>
      </w:r>
      <w:r w:rsidR="006A609F">
        <w:t>examinations</w:t>
      </w:r>
      <w:r w:rsidR="00480648">
        <w:t xml:space="preserve"> with a newer increased focus on the method used rather than purely the answer provided, making it harder for a teacher to identify </w:t>
      </w:r>
      <w:r w:rsidR="00F63B9C">
        <w:t>how representative a student’s scores in classwork are of</w:t>
      </w:r>
      <w:r w:rsidR="00EB1479">
        <w:t xml:space="preserve"> the marks they will </w:t>
      </w:r>
      <w:r w:rsidR="001629BF">
        <w:t>receive</w:t>
      </w:r>
      <w:r w:rsidR="00EB1479">
        <w:t xml:space="preserve"> at the end of the course</w:t>
      </w:r>
      <w:r w:rsidR="00480648">
        <w:t xml:space="preserve">. It is also </w:t>
      </w:r>
      <w:r w:rsidR="00EB1479">
        <w:t xml:space="preserve">very easy for students to find mark schemes </w:t>
      </w:r>
      <w:r w:rsidR="00574348">
        <w:t>for these papers as they are released by each exam board</w:t>
      </w:r>
      <w:r w:rsidR="00545017">
        <w:t xml:space="preserve"> ~1 year after the </w:t>
      </w:r>
      <w:r w:rsidR="005A21FD">
        <w:t>exam takes place, making it difficult for a teacher to identify how genuine a student’s answers</w:t>
      </w:r>
      <w:r w:rsidR="00EB6481">
        <w:t xml:space="preserve"> and again making it more difficult for a teacher to identify how well a student is progressing.</w:t>
      </w:r>
      <w:r w:rsidR="00DD2198">
        <w:t xml:space="preserve"> Because of this, </w:t>
      </w:r>
      <w:r w:rsidR="00372E0B">
        <w:t xml:space="preserve">a program to generate exam-style sample questions would be very useful as it means a teacher </w:t>
      </w:r>
      <w:r w:rsidR="00356C73">
        <w:t>h</w:t>
      </w:r>
      <w:r w:rsidR="00372E0B">
        <w:t xml:space="preserve">as access to an unlimited supply </w:t>
      </w:r>
      <w:r w:rsidR="00356C73">
        <w:t xml:space="preserve">of sample questions for which answers cannot be found online, allowing </w:t>
      </w:r>
      <w:r w:rsidR="00253309">
        <w:t>enough</w:t>
      </w:r>
      <w:r w:rsidR="00356C73">
        <w:t xml:space="preserve"> questions to be set w</w:t>
      </w:r>
      <w:r w:rsidR="00A9012B">
        <w:t xml:space="preserve">ithout the possibility of students finding mark schemes. </w:t>
      </w:r>
      <w:r w:rsidR="001A41EE">
        <w:t>Using</w:t>
      </w:r>
      <w:r w:rsidR="00A9012B">
        <w:t xml:space="preserve"> relational databases</w:t>
      </w:r>
      <w:r w:rsidR="001B5A04">
        <w:t xml:space="preserve"> answers and questions can also be stored and re</w:t>
      </w:r>
      <w:r w:rsidR="008B110B">
        <w:t>-</w:t>
      </w:r>
      <w:r w:rsidR="001B5A04">
        <w:t xml:space="preserve">accessed </w:t>
      </w:r>
      <w:r w:rsidR="001A41EE">
        <w:t>later</w:t>
      </w:r>
      <w:r w:rsidR="008B110B">
        <w:t xml:space="preserve">, meaning a teacher can also </w:t>
      </w:r>
      <w:r w:rsidR="001A41EE">
        <w:t>refer</w:t>
      </w:r>
      <w:r w:rsidR="008B110B">
        <w:t xml:space="preserve"> to </w:t>
      </w:r>
      <w:r w:rsidR="009F7A0F">
        <w:t xml:space="preserve">the problems set </w:t>
      </w:r>
      <w:r w:rsidR="00C3143D">
        <w:t>later</w:t>
      </w:r>
      <w:r w:rsidR="009F7A0F">
        <w:t xml:space="preserve"> without having to print out mark schemes as the questions are generated, nor will they have to create mark schemes themselves, reducing work load and the potential stress of </w:t>
      </w:r>
      <w:r w:rsidR="001A41EE">
        <w:t>doing everything manually.</w:t>
      </w:r>
    </w:p>
    <w:p w14:paraId="5C8A40EB" w14:textId="31667D97" w:rsidR="00004F94" w:rsidRDefault="00004F94" w:rsidP="00004F94">
      <w:pPr>
        <w:pStyle w:val="Heading3"/>
      </w:pPr>
      <w:bookmarkStart w:id="12" w:name="_Toc7771228"/>
      <w:r>
        <w:t>Students</w:t>
      </w:r>
      <w:bookmarkEnd w:id="12"/>
    </w:p>
    <w:p w14:paraId="396EEC06" w14:textId="5D13CBF9" w:rsidR="00E603B9" w:rsidRDefault="00E603B9" w:rsidP="00E603B9">
      <w:pPr>
        <w:pStyle w:val="Heading4"/>
        <w:numPr>
          <w:ilvl w:val="3"/>
          <w:numId w:val="2"/>
        </w:numPr>
      </w:pPr>
      <w:r>
        <w:t>Initial interview with Tommy Clair, Year 12 student currently studying A Level Maths and Further Maths</w:t>
      </w:r>
    </w:p>
    <w:p w14:paraId="6F61866E" w14:textId="77777777" w:rsidR="00E603B9" w:rsidRDefault="00E603B9" w:rsidP="00E603B9">
      <w:pPr>
        <w:pStyle w:val="Heading5"/>
      </w:pPr>
      <w:r>
        <w:t>Questions</w:t>
      </w:r>
    </w:p>
    <w:p w14:paraId="0B6F2B84" w14:textId="0BE0AD26" w:rsidR="00E603B9" w:rsidRPr="00F4251A" w:rsidRDefault="00E603B9" w:rsidP="00907D42">
      <w:pPr>
        <w:pStyle w:val="ListParagraph"/>
        <w:numPr>
          <w:ilvl w:val="0"/>
          <w:numId w:val="24"/>
        </w:numPr>
      </w:pPr>
      <w:r>
        <w:t xml:space="preserve">Do </w:t>
      </w:r>
      <w:r w:rsidRPr="00F4251A">
        <w:t>you feel that there are enough resources available to students with regards to the new style A Level mathematics syllabus?</w:t>
      </w:r>
    </w:p>
    <w:p w14:paraId="42E51CAD" w14:textId="77777777" w:rsidR="00E603B9" w:rsidRDefault="00E603B9" w:rsidP="00907D42">
      <w:pPr>
        <w:pStyle w:val="ListParagraph"/>
        <w:numPr>
          <w:ilvl w:val="0"/>
          <w:numId w:val="24"/>
        </w:numPr>
      </w:pPr>
      <w:r>
        <w:t>Is helpful to you if feedback is provided immediately as to whether a question has been answered correctly or not something which particularly matters to you?</w:t>
      </w:r>
    </w:p>
    <w:p w14:paraId="6A89FBC0" w14:textId="77777777" w:rsidR="00E603B9" w:rsidRDefault="00E603B9" w:rsidP="00907D42">
      <w:pPr>
        <w:pStyle w:val="ListParagraph"/>
        <w:numPr>
          <w:ilvl w:val="0"/>
          <w:numId w:val="24"/>
        </w:numPr>
      </w:pPr>
      <w:r>
        <w:t>Do you find being able to practise new, previously unseen, questions a useful means of developing your mathematical skills or do you prefer simply learning the theory behind each topic?</w:t>
      </w:r>
    </w:p>
    <w:p w14:paraId="4A8BEBF6" w14:textId="77777777" w:rsidR="00E603B9" w:rsidRPr="00F4251A" w:rsidRDefault="00E603B9" w:rsidP="00907D42">
      <w:pPr>
        <w:pStyle w:val="ListParagraph"/>
        <w:numPr>
          <w:ilvl w:val="0"/>
          <w:numId w:val="24"/>
        </w:numPr>
      </w:pPr>
      <w:r>
        <w:t>Are there any specific ways you believe a computer program could be used to improve upon existing infrastructure (useful features etc.)?</w:t>
      </w:r>
    </w:p>
    <w:p w14:paraId="74E815D4" w14:textId="503355B2" w:rsidR="00E603B9" w:rsidRDefault="00E603B9" w:rsidP="00E603B9">
      <w:pPr>
        <w:pStyle w:val="Heading5"/>
      </w:pPr>
      <w:r>
        <w:t>Responses</w:t>
      </w:r>
    </w:p>
    <w:p w14:paraId="5C6B6EFF" w14:textId="67B3FD2D" w:rsidR="006C2878" w:rsidRDefault="007866FB" w:rsidP="00907D42">
      <w:pPr>
        <w:pStyle w:val="ListParagraph"/>
        <w:numPr>
          <w:ilvl w:val="0"/>
          <w:numId w:val="30"/>
        </w:numPr>
      </w:pPr>
      <w:r>
        <w:t xml:space="preserve">No way. Our teachers haven’t given us much besides </w:t>
      </w:r>
      <w:r w:rsidR="000A73B4">
        <w:t>the textbook and I get the impression that’s because that really is all there is.</w:t>
      </w:r>
      <w:r w:rsidR="006B26D9">
        <w:t xml:space="preserve"> It’s quite annoying </w:t>
      </w:r>
      <w:r w:rsidR="006A3144">
        <w:t>because</w:t>
      </w:r>
      <w:r w:rsidR="006B26D9">
        <w:t xml:space="preserve"> the school really pushes for us to be doing independent learning outside of lessons and we can’t really do that if there isn’t anything for us to learn from or practise with.</w:t>
      </w:r>
    </w:p>
    <w:p w14:paraId="7F24693E" w14:textId="39A01D56" w:rsidR="006A3144" w:rsidRDefault="006A3144" w:rsidP="00907D42">
      <w:pPr>
        <w:pStyle w:val="ListParagraph"/>
        <w:numPr>
          <w:ilvl w:val="0"/>
          <w:numId w:val="30"/>
        </w:numPr>
      </w:pPr>
      <w:r>
        <w:t xml:space="preserve">Yeah. Some of my teachers can be quite slow when it comes to returning work because they teach so many of us, so often by the time I get something back I’ve forgotten about it. That doesn’t really help me learn because I’ve usually either already improved or </w:t>
      </w:r>
      <w:r w:rsidR="002318CF">
        <w:t xml:space="preserve">reinforced my mistakes by repeating them. So yes, it </w:t>
      </w:r>
      <w:r w:rsidR="001113C7">
        <w:t>would</w:t>
      </w:r>
      <w:r w:rsidR="002318CF">
        <w:t xml:space="preserve"> be helpful to be able to get immediate feed</w:t>
      </w:r>
      <w:r w:rsidR="006548DD">
        <w:t>back so I can immediately get to work fixing my mistakes.</w:t>
      </w:r>
    </w:p>
    <w:p w14:paraId="1BBD8C0B" w14:textId="5F2B22CA" w:rsidR="006548DD" w:rsidRDefault="006548DD" w:rsidP="00907D42">
      <w:pPr>
        <w:pStyle w:val="ListParagraph"/>
        <w:numPr>
          <w:ilvl w:val="0"/>
          <w:numId w:val="30"/>
        </w:numPr>
      </w:pPr>
      <w:r>
        <w:lastRenderedPageBreak/>
        <w:t xml:space="preserve">There’s really no point </w:t>
      </w:r>
      <w:r w:rsidR="001113C7">
        <w:t xml:space="preserve">doing the same questions again and again because I can usually at least roughly remember the answer </w:t>
      </w:r>
      <w:r w:rsidR="00E43E0D">
        <w:t xml:space="preserve">and it doesn’t introduce you to different ways of solving a problem. </w:t>
      </w:r>
      <w:r w:rsidR="0021107E">
        <w:t xml:space="preserve">It’s definitely very helpful reading the textbook and learning the theory behind doing different types of question, but </w:t>
      </w:r>
      <w:r w:rsidR="00980BE9">
        <w:t>there’s nothing quite like just doing some.</w:t>
      </w:r>
    </w:p>
    <w:p w14:paraId="14E2764D" w14:textId="22EF0474" w:rsidR="00980BE9" w:rsidRPr="006C2878" w:rsidRDefault="00980BE9" w:rsidP="00907D42">
      <w:pPr>
        <w:pStyle w:val="ListParagraph"/>
        <w:numPr>
          <w:ilvl w:val="0"/>
          <w:numId w:val="30"/>
        </w:numPr>
      </w:pPr>
      <w:r>
        <w:t xml:space="preserve">I’m not sure. </w:t>
      </w:r>
      <w:r w:rsidR="00AD1CD0">
        <w:t xml:space="preserve">Well, you were talking about getting immediate responses to questions answered so if that’s a feature you’re planning to implement, that’s </w:t>
      </w:r>
      <w:r w:rsidR="00131651">
        <w:t>something</w:t>
      </w:r>
      <w:r w:rsidR="00AD1CD0">
        <w:t xml:space="preserve"> that would be very useful.</w:t>
      </w:r>
      <w:r w:rsidR="00131651">
        <w:t xml:space="preserve"> I think it’s probably just a case of a computer being able to set lots of questions that would help the most because a textbook can only fit so many inside it.</w:t>
      </w:r>
    </w:p>
    <w:p w14:paraId="43ECDEE6" w14:textId="694C87EA" w:rsidR="00B96614" w:rsidRPr="00B96614" w:rsidRDefault="00B96614" w:rsidP="00CE47B9">
      <w:pPr>
        <w:pStyle w:val="Heading4"/>
        <w:numPr>
          <w:ilvl w:val="3"/>
          <w:numId w:val="2"/>
        </w:numPr>
      </w:pPr>
      <w:r>
        <w:t>Summary</w:t>
      </w:r>
    </w:p>
    <w:p w14:paraId="7D568F97" w14:textId="0C166FBD" w:rsidR="00E630FC" w:rsidRDefault="00DD2198" w:rsidP="00577BC1">
      <w:pPr>
        <w:tabs>
          <w:tab w:val="left" w:pos="2490"/>
        </w:tabs>
      </w:pPr>
      <w:r>
        <w:t xml:space="preserve">For </w:t>
      </w:r>
      <w:r w:rsidR="004C6FBC">
        <w:t>students</w:t>
      </w:r>
      <w:r w:rsidR="002E3E3B">
        <w:t>,</w:t>
      </w:r>
      <w:r w:rsidR="007B7501">
        <w:t xml:space="preserve"> </w:t>
      </w:r>
      <w:r w:rsidR="00C26BF3">
        <w:t xml:space="preserve">revision can also be difficult, particularly since many resources </w:t>
      </w:r>
      <w:r w:rsidR="004C6FBC">
        <w:t>related to the new maths specifications are not yet accessible unless a subject teacher. For this reason</w:t>
      </w:r>
      <w:r w:rsidR="00DF362A">
        <w:t>,</w:t>
      </w:r>
      <w:r w:rsidR="004C6FBC">
        <w:t xml:space="preserve"> a </w:t>
      </w:r>
      <w:r w:rsidR="00DF362A">
        <w:t>means of accessing a large supply of questions</w:t>
      </w:r>
      <w:r w:rsidR="004141D8">
        <w:t xml:space="preserve"> is invaluable</w:t>
      </w:r>
      <w:r w:rsidR="0038787C">
        <w:t xml:space="preserve">. Another issue that can be encountered when revising is the fact that </w:t>
      </w:r>
      <w:r w:rsidR="00FC67FC">
        <w:t>a student</w:t>
      </w:r>
      <w:r w:rsidR="0031434B">
        <w:t xml:space="preserve"> must see what the correct answer is </w:t>
      </w:r>
      <w:r w:rsidR="00FC67FC">
        <w:t xml:space="preserve">to know if their answer is correct, preventing them from reliably retrying the question as they already know what they should get as an answer. This could be solved however by using a computer to verify if an answer is correct </w:t>
      </w:r>
      <w:r w:rsidR="002B2346">
        <w:t>and allow the student to reattempt the question without being shown the real answer.</w:t>
      </w:r>
    </w:p>
    <w:p w14:paraId="3C517C12" w14:textId="6F5ED01B" w:rsidR="00895AD0" w:rsidRDefault="00895AD0" w:rsidP="00577BC1">
      <w:pPr>
        <w:pStyle w:val="Heading2"/>
      </w:pPr>
      <w:bookmarkStart w:id="13" w:name="_Toc530319628"/>
      <w:bookmarkStart w:id="14" w:name="_Toc7771229"/>
      <w:r w:rsidRPr="00F02155">
        <w:t>Research</w:t>
      </w:r>
      <w:bookmarkEnd w:id="13"/>
      <w:bookmarkEnd w:id="14"/>
    </w:p>
    <w:p w14:paraId="4D366560" w14:textId="221BF958" w:rsidR="00C01306" w:rsidRDefault="00C01306" w:rsidP="00C01306">
      <w:pPr>
        <w:pStyle w:val="Heading3"/>
      </w:pPr>
      <w:bookmarkStart w:id="15" w:name="_Toc7771230"/>
      <w:r>
        <w:t>Mathmo</w:t>
      </w:r>
      <w:bookmarkEnd w:id="15"/>
    </w:p>
    <w:p w14:paraId="65B19FB6" w14:textId="0ABDDD9C" w:rsidR="00C13E23" w:rsidRPr="00C13E23" w:rsidRDefault="00C13E23" w:rsidP="00C13E23">
      <w:pPr>
        <w:pStyle w:val="Heading4"/>
      </w:pPr>
      <w:r>
        <w:t>Description</w:t>
      </w:r>
    </w:p>
    <w:p w14:paraId="59519501" w14:textId="0F1D1290" w:rsidR="00FF600C" w:rsidRDefault="00423D6B" w:rsidP="00895AD0">
      <w:r>
        <w:t xml:space="preserve">While numerous question banks exist for A-Level mathematics exist, the only </w:t>
      </w:r>
      <w:r w:rsidR="008E09CB">
        <w:t xml:space="preserve">A-Level specific </w:t>
      </w:r>
      <w:r>
        <w:t>ques</w:t>
      </w:r>
      <w:r w:rsidR="008B5751">
        <w:t>tion generator appears to be Mathmo (</w:t>
      </w:r>
      <w:hyperlink r:id="rId9" w:history="1">
        <w:r w:rsidR="00055E5B">
          <w:rPr>
            <w:rStyle w:val="Hyperlink"/>
          </w:rPr>
          <w:t>nrich.maths.org</w:t>
        </w:r>
        <w:r w:rsidR="00B42A1D">
          <w:rPr>
            <w:rStyle w:val="Hyperlink"/>
          </w:rPr>
          <w:t xml:space="preserve"> </w:t>
        </w:r>
        <w:r w:rsidR="00055E5B">
          <w:rPr>
            <w:rStyle w:val="Hyperlink"/>
          </w:rPr>
          <w:t>/mathmoApp</w:t>
        </w:r>
      </w:hyperlink>
      <w:r w:rsidR="008B5751">
        <w:t>)</w:t>
      </w:r>
      <w:r w:rsidR="004349A3">
        <w:t xml:space="preserve">, developed by the University of Cambridge. </w:t>
      </w:r>
    </w:p>
    <w:p w14:paraId="653E29A7" w14:textId="72205D17" w:rsidR="00FF600C" w:rsidRDefault="004F1B99" w:rsidP="00895AD0">
      <w:r>
        <w:rPr>
          <w:noProof/>
        </w:rPr>
        <w:drawing>
          <wp:inline distT="0" distB="0" distL="0" distR="0" wp14:anchorId="3549D931" wp14:editId="736BD171">
            <wp:extent cx="3819600" cy="253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450" t="9455" r="17406" b="13729"/>
                    <a:stretch/>
                  </pic:blipFill>
                  <pic:spPr bwMode="auto">
                    <a:xfrm>
                      <a:off x="0" y="0"/>
                      <a:ext cx="3819600" cy="2534400"/>
                    </a:xfrm>
                    <a:prstGeom prst="rect">
                      <a:avLst/>
                    </a:prstGeom>
                    <a:ln>
                      <a:noFill/>
                    </a:ln>
                    <a:extLst>
                      <a:ext uri="{53640926-AAD7-44D8-BBD7-CCE9431645EC}">
                        <a14:shadowObscured xmlns:a14="http://schemas.microsoft.com/office/drawing/2010/main"/>
                      </a:ext>
                    </a:extLst>
                  </pic:spPr>
                </pic:pic>
              </a:graphicData>
            </a:graphic>
          </wp:inline>
        </w:drawing>
      </w:r>
    </w:p>
    <w:p w14:paraId="0415F9B6" w14:textId="2C2B55F2" w:rsidR="00AF04B8" w:rsidRDefault="004349A3" w:rsidP="00895AD0">
      <w:r>
        <w:t>This tool allows</w:t>
      </w:r>
      <w:r w:rsidR="00E3125C">
        <w:t xml:space="preserve"> a user to </w:t>
      </w:r>
      <w:r w:rsidR="00FA5ED2">
        <w:t>c</w:t>
      </w:r>
      <w:r w:rsidR="00413850">
        <w:t>reate an</w:t>
      </w:r>
      <w:r w:rsidR="00EB5DB8">
        <w:t xml:space="preserve"> </w:t>
      </w:r>
      <w:r w:rsidR="0046384E">
        <w:t>e</w:t>
      </w:r>
      <w:r w:rsidR="00CB4EDA">
        <w:t>xe</w:t>
      </w:r>
      <w:r w:rsidR="00ED157A">
        <w:t>rc</w:t>
      </w:r>
      <w:r w:rsidR="005E58B4">
        <w:t>i</w:t>
      </w:r>
      <w:r w:rsidR="00F230F1">
        <w:t>s</w:t>
      </w:r>
      <w:r w:rsidR="00405E7A">
        <w:t>e</w:t>
      </w:r>
      <w:r w:rsidR="00A67AAC">
        <w:t xml:space="preserve"> and add to it a uniquely generated question from a list of possible topics.</w:t>
      </w:r>
      <w:r w:rsidR="00D55724">
        <w:t xml:space="preserve"> </w:t>
      </w:r>
    </w:p>
    <w:p w14:paraId="1AEE6354" w14:textId="333F4E00" w:rsidR="00AF04B8" w:rsidRDefault="007B7D3C" w:rsidP="00895AD0">
      <w:r w:rsidRPr="00A8745B">
        <w:rPr>
          <w:noProof/>
        </w:rPr>
        <w:lastRenderedPageBreak/>
        <w:drawing>
          <wp:inline distT="0" distB="0" distL="0" distR="0" wp14:anchorId="78E38298" wp14:editId="0A4EC1F5">
            <wp:extent cx="3819600" cy="223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783" t="9275" r="18119" b="25090"/>
                    <a:stretch/>
                  </pic:blipFill>
                  <pic:spPr bwMode="auto">
                    <a:xfrm>
                      <a:off x="0" y="0"/>
                      <a:ext cx="3819600" cy="2235600"/>
                    </a:xfrm>
                    <a:prstGeom prst="rect">
                      <a:avLst/>
                    </a:prstGeom>
                    <a:ln>
                      <a:noFill/>
                    </a:ln>
                    <a:extLst>
                      <a:ext uri="{53640926-AAD7-44D8-BBD7-CCE9431645EC}">
                        <a14:shadowObscured xmlns:a14="http://schemas.microsoft.com/office/drawing/2010/main"/>
                      </a:ext>
                    </a:extLst>
                  </pic:spPr>
                </pic:pic>
              </a:graphicData>
            </a:graphic>
          </wp:inline>
        </w:drawing>
      </w:r>
    </w:p>
    <w:p w14:paraId="41D20AF0" w14:textId="41AE8C36" w:rsidR="00216EB5" w:rsidRDefault="00D55724" w:rsidP="00895AD0">
      <w:r>
        <w:t xml:space="preserve">This program does however </w:t>
      </w:r>
      <w:r w:rsidR="00A566AF">
        <w:t xml:space="preserve">have </w:t>
      </w:r>
      <w:r>
        <w:t>several limitations. First it is web based</w:t>
      </w:r>
      <w:r w:rsidR="00A566AF">
        <w:t>,</w:t>
      </w:r>
      <w:r>
        <w:t xml:space="preserve"> without a user login system</w:t>
      </w:r>
      <w:r w:rsidR="00A566AF">
        <w:t>,</w:t>
      </w:r>
      <w:r w:rsidR="00DA1337">
        <w:t xml:space="preserve"> meaning all exercises are stored locally as cookies, meaning if a different browser is used or cookies are wiped all previously generated questions are lost.</w:t>
      </w:r>
    </w:p>
    <w:p w14:paraId="6F8ECB8D" w14:textId="7B66B47D" w:rsidR="00216EB5" w:rsidRDefault="007E43FE" w:rsidP="00895AD0">
      <w:r>
        <w:rPr>
          <w:noProof/>
        </w:rPr>
        <w:drawing>
          <wp:inline distT="0" distB="0" distL="0" distR="0" wp14:anchorId="68895B7B" wp14:editId="0A7388AF">
            <wp:extent cx="3819600" cy="6624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613" t="38003" r="18901" b="42682"/>
                    <a:stretch/>
                  </pic:blipFill>
                  <pic:spPr bwMode="auto">
                    <a:xfrm>
                      <a:off x="0" y="0"/>
                      <a:ext cx="3819600" cy="662400"/>
                    </a:xfrm>
                    <a:prstGeom prst="rect">
                      <a:avLst/>
                    </a:prstGeom>
                    <a:ln>
                      <a:noFill/>
                    </a:ln>
                    <a:extLst>
                      <a:ext uri="{53640926-AAD7-44D8-BBD7-CCE9431645EC}">
                        <a14:shadowObscured xmlns:a14="http://schemas.microsoft.com/office/drawing/2010/main"/>
                      </a:ext>
                    </a:extLst>
                  </pic:spPr>
                </pic:pic>
              </a:graphicData>
            </a:graphic>
          </wp:inline>
        </w:drawing>
      </w:r>
    </w:p>
    <w:p w14:paraId="0C967340" w14:textId="0DA365CC" w:rsidR="008D6EC6" w:rsidRDefault="00A253D0" w:rsidP="00895AD0">
      <w:r>
        <w:t xml:space="preserve">The tool </w:t>
      </w:r>
      <w:r w:rsidR="004A6CD5">
        <w:t>also predates the new style A-Level so is missing some topics</w:t>
      </w:r>
      <w:r w:rsidR="00E70D2D">
        <w:t xml:space="preserve"> and includes some topics which have </w:t>
      </w:r>
      <w:r w:rsidR="003C05D5">
        <w:t xml:space="preserve">either </w:t>
      </w:r>
      <w:r w:rsidR="00C815C5">
        <w:t>been removed</w:t>
      </w:r>
      <w:r w:rsidR="004E545A">
        <w:t xml:space="preserve"> </w:t>
      </w:r>
      <w:r w:rsidR="003C05D5">
        <w:t xml:space="preserve">from the specification </w:t>
      </w:r>
      <w:r w:rsidR="004E545A">
        <w:t>or moved to GCSE.</w:t>
      </w:r>
    </w:p>
    <w:p w14:paraId="73F389A1" w14:textId="77777777" w:rsidR="00D479C3" w:rsidRDefault="00FF737A" w:rsidP="00D479C3">
      <w:pPr>
        <w:rPr>
          <w:rStyle w:val="Hyperlink"/>
        </w:rPr>
      </w:pPr>
      <w:hyperlink r:id="rId13" w:history="1">
        <w:r w:rsidR="00D479C3" w:rsidRPr="0002483A">
          <w:rPr>
            <w:rStyle w:val="Hyperlink"/>
          </w:rPr>
          <w:t>qualifications.pearson.com/content/dam/pdf/A%20Level/Mathematics/2017/specification-and-sample-assesment/a-level-l3-mathematics-specification.pdf</w:t>
        </w:r>
      </w:hyperlink>
    </w:p>
    <w:p w14:paraId="50850A71" w14:textId="08312372" w:rsidR="00D479C3" w:rsidRDefault="00D479C3" w:rsidP="00D479C3">
      <w:pPr>
        <w:pStyle w:val="Heading4"/>
      </w:pPr>
      <w:r>
        <w:t>Advantages</w:t>
      </w:r>
    </w:p>
    <w:p w14:paraId="60298B94" w14:textId="1FA743B4" w:rsidR="003B4C08" w:rsidRDefault="003B4C08" w:rsidP="00907D42">
      <w:pPr>
        <w:pStyle w:val="ListParagraph"/>
        <w:numPr>
          <w:ilvl w:val="0"/>
          <w:numId w:val="9"/>
        </w:numPr>
      </w:pPr>
      <w:r>
        <w:t>Web based so accessible from many different devices running many O</w:t>
      </w:r>
      <w:r w:rsidR="005D338E">
        <w:t>s</w:t>
      </w:r>
      <w:r>
        <w:t>es</w:t>
      </w:r>
    </w:p>
    <w:p w14:paraId="7187ECC9" w14:textId="4DD8230F" w:rsidR="003B4C08" w:rsidRDefault="003B4C08" w:rsidP="00907D42">
      <w:pPr>
        <w:pStyle w:val="ListParagraph"/>
        <w:numPr>
          <w:ilvl w:val="0"/>
          <w:numId w:val="9"/>
        </w:numPr>
      </w:pPr>
      <w:r>
        <w:t xml:space="preserve">Generates unique questions and answers so </w:t>
      </w:r>
      <w:r w:rsidR="00457E53">
        <w:t>impossible to cheat and find solutions online</w:t>
      </w:r>
    </w:p>
    <w:p w14:paraId="77C5E44A" w14:textId="66D75F0B" w:rsidR="00457E53" w:rsidRDefault="00457E53" w:rsidP="00907D42">
      <w:pPr>
        <w:pStyle w:val="ListParagraph"/>
        <w:numPr>
          <w:ilvl w:val="0"/>
          <w:numId w:val="9"/>
        </w:numPr>
      </w:pPr>
      <w:r>
        <w:t>Large variety of topics</w:t>
      </w:r>
    </w:p>
    <w:p w14:paraId="6F660B86" w14:textId="00A057EF" w:rsidR="00D5345F" w:rsidRPr="003B4C08" w:rsidRDefault="00D5345F" w:rsidP="00907D42">
      <w:pPr>
        <w:pStyle w:val="ListParagraph"/>
        <w:numPr>
          <w:ilvl w:val="0"/>
          <w:numId w:val="9"/>
        </w:numPr>
      </w:pPr>
      <w:r>
        <w:t>Allows mixing of topics</w:t>
      </w:r>
    </w:p>
    <w:p w14:paraId="7B81D051" w14:textId="6FCEDEFC" w:rsidR="00D479C3" w:rsidRDefault="00457E53" w:rsidP="00D479C3">
      <w:pPr>
        <w:pStyle w:val="Heading4"/>
      </w:pPr>
      <w:r>
        <w:t>Disadvantages</w:t>
      </w:r>
    </w:p>
    <w:p w14:paraId="6E4D52F8" w14:textId="5FB82F29" w:rsidR="00457E53" w:rsidRDefault="00457E53" w:rsidP="00907D42">
      <w:pPr>
        <w:pStyle w:val="ListParagraph"/>
        <w:numPr>
          <w:ilvl w:val="0"/>
          <w:numId w:val="10"/>
        </w:numPr>
      </w:pPr>
      <w:r>
        <w:t>Web bases so inaccessible without an active internet connection</w:t>
      </w:r>
    </w:p>
    <w:p w14:paraId="37F60E70" w14:textId="784060E1" w:rsidR="00457E53" w:rsidRDefault="00457E53" w:rsidP="00907D42">
      <w:pPr>
        <w:pStyle w:val="ListParagraph"/>
        <w:numPr>
          <w:ilvl w:val="0"/>
          <w:numId w:val="10"/>
        </w:numPr>
      </w:pPr>
      <w:r>
        <w:t xml:space="preserve">No login system so </w:t>
      </w:r>
      <w:r w:rsidR="00C4149A">
        <w:t>data can only be saved locally as cookies (so will be lost if cookies are cleared or using a different device)</w:t>
      </w:r>
    </w:p>
    <w:p w14:paraId="58D18116" w14:textId="4DD01A7D" w:rsidR="00C4149A" w:rsidRPr="00457E53" w:rsidRDefault="00C4149A" w:rsidP="00907D42">
      <w:pPr>
        <w:pStyle w:val="ListParagraph"/>
        <w:numPr>
          <w:ilvl w:val="0"/>
          <w:numId w:val="10"/>
        </w:numPr>
      </w:pPr>
      <w:r>
        <w:t>No way of tracking results</w:t>
      </w:r>
    </w:p>
    <w:p w14:paraId="087CA294" w14:textId="778100F7" w:rsidR="00D479C3" w:rsidRPr="00D479C3" w:rsidRDefault="00C01306" w:rsidP="00D479C3">
      <w:pPr>
        <w:pStyle w:val="Heading3"/>
      </w:pPr>
      <w:bookmarkStart w:id="16" w:name="_Toc7771231"/>
      <w:r>
        <w:t>MathsBot</w:t>
      </w:r>
      <w:bookmarkEnd w:id="16"/>
    </w:p>
    <w:p w14:paraId="70CDF456" w14:textId="377ED172" w:rsidR="00D37FC4" w:rsidRPr="00D37FC4" w:rsidRDefault="00D37FC4" w:rsidP="00D37FC4">
      <w:pPr>
        <w:pStyle w:val="Heading4"/>
      </w:pPr>
      <w:r>
        <w:t>Description</w:t>
      </w:r>
    </w:p>
    <w:p w14:paraId="325730C3" w14:textId="77024C3B" w:rsidR="00D72425" w:rsidRDefault="00D72425" w:rsidP="00895AD0">
      <w:r>
        <w:t xml:space="preserve">An </w:t>
      </w:r>
      <w:r w:rsidR="000E1AFE">
        <w:t>alternative</w:t>
      </w:r>
      <w:r>
        <w:t xml:space="preserve"> maths question generator is </w:t>
      </w:r>
      <w:r w:rsidR="0076542B">
        <w:t xml:space="preserve">the </w:t>
      </w:r>
      <w:r w:rsidR="001B3961">
        <w:t>MathsBot question</w:t>
      </w:r>
      <w:r w:rsidR="0076542B">
        <w:t xml:space="preserve"> generator</w:t>
      </w:r>
      <w:r w:rsidR="00E869EB">
        <w:t xml:space="preserve"> (</w:t>
      </w:r>
      <w:hyperlink r:id="rId14" w:history="1">
        <w:r w:rsidR="0061694C">
          <w:rPr>
            <w:rStyle w:val="Hyperlink"/>
          </w:rPr>
          <w:t>mathsbot.com/questionGenerator</w:t>
        </w:r>
      </w:hyperlink>
      <w:r w:rsidR="00E869EB">
        <w:t>)</w:t>
      </w:r>
      <w:r w:rsidR="00CB7AAE">
        <w:t>. This tool</w:t>
      </w:r>
      <w:r w:rsidR="0066673F">
        <w:t xml:space="preserve">, while </w:t>
      </w:r>
      <w:r w:rsidR="00C27911">
        <w:t>aimed at a much lower level than A-Level</w:t>
      </w:r>
      <w:r w:rsidR="0066673F">
        <w:t xml:space="preserve">, is more interactive than </w:t>
      </w:r>
      <w:r w:rsidR="00DA4020">
        <w:t>M</w:t>
      </w:r>
      <w:r w:rsidR="0066673F">
        <w:t>athmo</w:t>
      </w:r>
      <w:r w:rsidR="00DA4020">
        <w:t xml:space="preserve">, illustrating how topics can be selected and question output modified </w:t>
      </w:r>
      <w:r w:rsidR="00472151">
        <w:t>using</w:t>
      </w:r>
      <w:r w:rsidR="00DA4020">
        <w:t xml:space="preserve"> a difficulty selector to tune </w:t>
      </w:r>
      <w:r w:rsidR="00C27911">
        <w:t>the tool to different users.</w:t>
      </w:r>
    </w:p>
    <w:p w14:paraId="77635C48" w14:textId="619077BA" w:rsidR="000664FA" w:rsidRDefault="00472151" w:rsidP="00895AD0">
      <w:r w:rsidRPr="00472151">
        <w:rPr>
          <w:noProof/>
        </w:rPr>
        <w:lastRenderedPageBreak/>
        <w:drawing>
          <wp:inline distT="0" distB="0" distL="0" distR="0" wp14:anchorId="1BC83A27" wp14:editId="0D4F494A">
            <wp:extent cx="3819600" cy="1198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50" t="10341" r="9096" b="42091"/>
                    <a:stretch/>
                  </pic:blipFill>
                  <pic:spPr bwMode="auto">
                    <a:xfrm>
                      <a:off x="0" y="0"/>
                      <a:ext cx="3819600" cy="1198800"/>
                    </a:xfrm>
                    <a:prstGeom prst="rect">
                      <a:avLst/>
                    </a:prstGeom>
                    <a:ln>
                      <a:noFill/>
                    </a:ln>
                    <a:extLst>
                      <a:ext uri="{53640926-AAD7-44D8-BBD7-CCE9431645EC}">
                        <a14:shadowObscured xmlns:a14="http://schemas.microsoft.com/office/drawing/2010/main"/>
                      </a:ext>
                    </a:extLst>
                  </pic:spPr>
                </pic:pic>
              </a:graphicData>
            </a:graphic>
          </wp:inline>
        </w:drawing>
      </w:r>
    </w:p>
    <w:p w14:paraId="36203F61" w14:textId="22F9A72C" w:rsidR="000664FA" w:rsidRDefault="00472151" w:rsidP="00895AD0">
      <w:r>
        <w:t>This tool also implements</w:t>
      </w:r>
      <w:r w:rsidR="00587203">
        <w:t xml:space="preserve"> features such as a print fun</w:t>
      </w:r>
      <w:r w:rsidR="002557ED">
        <w:t xml:space="preserve">ction to allow </w:t>
      </w:r>
      <w:r w:rsidR="00DA4069">
        <w:t>questions to be completed more easily in a classroom if a teacher prefers work to be done by hand</w:t>
      </w:r>
      <w:r w:rsidR="007B063D">
        <w:t xml:space="preserve">, as well as a timer if completing questions online to increase difficulty and ensure students are working at a fast enough pace </w:t>
      </w:r>
      <w:r w:rsidR="00A321AF">
        <w:t xml:space="preserve">that they are able to learn from what they are doing and improve later, as well as ensure </w:t>
      </w:r>
      <w:r w:rsidR="000E1AFE">
        <w:t>they put all focus into completing the questions rather than multitasking and lacking concentration.</w:t>
      </w:r>
    </w:p>
    <w:p w14:paraId="2517630F" w14:textId="5555AA7B" w:rsidR="00587203" w:rsidRDefault="00587203" w:rsidP="00895AD0">
      <w:r w:rsidRPr="00587203">
        <w:rPr>
          <w:noProof/>
        </w:rPr>
        <w:drawing>
          <wp:inline distT="0" distB="0" distL="0" distR="0" wp14:anchorId="2CD272CF" wp14:editId="35BB59B3">
            <wp:extent cx="3819600" cy="889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 t="10637" r="454" b="48295"/>
                    <a:stretch/>
                  </pic:blipFill>
                  <pic:spPr bwMode="auto">
                    <a:xfrm>
                      <a:off x="0" y="0"/>
                      <a:ext cx="3819600" cy="889200"/>
                    </a:xfrm>
                    <a:prstGeom prst="rect">
                      <a:avLst/>
                    </a:prstGeom>
                    <a:ln>
                      <a:noFill/>
                    </a:ln>
                    <a:extLst>
                      <a:ext uri="{53640926-AAD7-44D8-BBD7-CCE9431645EC}">
                        <a14:shadowObscured xmlns:a14="http://schemas.microsoft.com/office/drawing/2010/main"/>
                      </a:ext>
                    </a:extLst>
                  </pic:spPr>
                </pic:pic>
              </a:graphicData>
            </a:graphic>
          </wp:inline>
        </w:drawing>
      </w:r>
    </w:p>
    <w:p w14:paraId="499F9BAC" w14:textId="5E1B4106" w:rsidR="006311DC" w:rsidRDefault="006311DC" w:rsidP="00B80268">
      <w:pPr>
        <w:pStyle w:val="Heading4"/>
      </w:pPr>
      <w:r>
        <w:t>Advantages</w:t>
      </w:r>
    </w:p>
    <w:p w14:paraId="569A7226" w14:textId="6776D76B" w:rsidR="004A3E39" w:rsidRDefault="004A3E39" w:rsidP="00907D42">
      <w:pPr>
        <w:pStyle w:val="ListParagraph"/>
        <w:numPr>
          <w:ilvl w:val="0"/>
          <w:numId w:val="11"/>
        </w:numPr>
      </w:pPr>
      <w:r>
        <w:t>Difficulty selector allows questions to be tailored to different users</w:t>
      </w:r>
    </w:p>
    <w:p w14:paraId="553303C7" w14:textId="6BBEDEAC" w:rsidR="004A3E39" w:rsidRDefault="00246B7C" w:rsidP="00907D42">
      <w:pPr>
        <w:pStyle w:val="ListParagraph"/>
        <w:numPr>
          <w:ilvl w:val="0"/>
          <w:numId w:val="11"/>
        </w:numPr>
      </w:pPr>
      <w:r>
        <w:t>Print</w:t>
      </w:r>
      <w:r w:rsidR="004A3E39">
        <w:t xml:space="preserve"> function allows questions to be generated </w:t>
      </w:r>
      <w:r>
        <w:t>for use in a classroom without individual computer access</w:t>
      </w:r>
    </w:p>
    <w:p w14:paraId="475F128A" w14:textId="5A643425" w:rsidR="00246B7C" w:rsidRDefault="00246B7C" w:rsidP="00907D42">
      <w:pPr>
        <w:pStyle w:val="ListParagraph"/>
        <w:numPr>
          <w:ilvl w:val="0"/>
          <w:numId w:val="11"/>
        </w:numPr>
      </w:pPr>
      <w:r>
        <w:t>Time</w:t>
      </w:r>
      <w:r w:rsidR="00CB182E">
        <w:t>r</w:t>
      </w:r>
      <w:r>
        <w:t xml:space="preserve"> to encourage tasks be completed in a reasonable amount of time</w:t>
      </w:r>
    </w:p>
    <w:p w14:paraId="51315B43" w14:textId="225A1D94" w:rsidR="00CB182E" w:rsidRDefault="00CB182E" w:rsidP="00907D42">
      <w:pPr>
        <w:pStyle w:val="ListParagraph"/>
        <w:numPr>
          <w:ilvl w:val="0"/>
          <w:numId w:val="11"/>
        </w:numPr>
      </w:pPr>
      <w:r>
        <w:t>Questions uniquely generated</w:t>
      </w:r>
    </w:p>
    <w:p w14:paraId="762D819E" w14:textId="6E4FED3B" w:rsidR="00D5345F" w:rsidRPr="004A3E39" w:rsidRDefault="00D5345F" w:rsidP="00907D42">
      <w:pPr>
        <w:pStyle w:val="ListParagraph"/>
        <w:numPr>
          <w:ilvl w:val="0"/>
          <w:numId w:val="11"/>
        </w:numPr>
      </w:pPr>
      <w:r>
        <w:t>Allows mixing of topics</w:t>
      </w:r>
    </w:p>
    <w:p w14:paraId="43A7FCE0" w14:textId="048A3DAC" w:rsidR="006311DC" w:rsidRDefault="006311DC" w:rsidP="00B80268">
      <w:pPr>
        <w:pStyle w:val="Heading4"/>
      </w:pPr>
      <w:r>
        <w:t>Disadvantages</w:t>
      </w:r>
    </w:p>
    <w:p w14:paraId="466CA642" w14:textId="58DC6A86" w:rsidR="00CB182E" w:rsidRDefault="00CB182E" w:rsidP="00907D42">
      <w:pPr>
        <w:pStyle w:val="ListParagraph"/>
        <w:numPr>
          <w:ilvl w:val="0"/>
          <w:numId w:val="12"/>
        </w:numPr>
      </w:pPr>
      <w:r>
        <w:t>Limited range of topics</w:t>
      </w:r>
    </w:p>
    <w:p w14:paraId="1AEF7E15" w14:textId="3B347830" w:rsidR="00CB182E" w:rsidRPr="00CB182E" w:rsidRDefault="00D5345F" w:rsidP="00907D42">
      <w:pPr>
        <w:pStyle w:val="ListParagraph"/>
        <w:numPr>
          <w:ilvl w:val="0"/>
          <w:numId w:val="12"/>
        </w:numPr>
      </w:pPr>
      <w:r>
        <w:t>Results are not stored</w:t>
      </w:r>
    </w:p>
    <w:p w14:paraId="740B558A" w14:textId="0F902A14" w:rsidR="006311DC" w:rsidRDefault="006311DC" w:rsidP="00B80268">
      <w:pPr>
        <w:pStyle w:val="Heading3"/>
      </w:pPr>
      <w:bookmarkStart w:id="17" w:name="_Toc7771232"/>
      <w:r>
        <w:t>Wolfram Problem Generator</w:t>
      </w:r>
      <w:bookmarkEnd w:id="17"/>
    </w:p>
    <w:p w14:paraId="206CABE2" w14:textId="04CF29EE" w:rsidR="00587203" w:rsidRDefault="00CD6F31" w:rsidP="00895AD0">
      <w:r>
        <w:t xml:space="preserve">A final maths question generator tool is </w:t>
      </w:r>
      <w:r w:rsidR="00D233BF">
        <w:t>the Wolfram Problem Generator (</w:t>
      </w:r>
      <w:hyperlink r:id="rId17" w:history="1">
        <w:r w:rsidR="00D233BF" w:rsidRPr="00D233BF">
          <w:rPr>
            <w:rStyle w:val="Hyperlink"/>
          </w:rPr>
          <w:t>wolframalpha.com/problem-generator/</w:t>
        </w:r>
      </w:hyperlink>
      <w:r w:rsidR="00D233BF">
        <w:t>)</w:t>
      </w:r>
      <w:r w:rsidR="006D7DCC">
        <w:t xml:space="preserve">. This tool is again not aimed at A-Level </w:t>
      </w:r>
      <w:r w:rsidR="00EA73F4">
        <w:t>specifically;</w:t>
      </w:r>
      <w:r w:rsidR="006D7DCC">
        <w:t xml:space="preserve"> </w:t>
      </w:r>
      <w:r w:rsidR="001311AE">
        <w:t>however,</w:t>
      </w:r>
      <w:r w:rsidR="006D7DCC">
        <w:t xml:space="preserve"> it includes</w:t>
      </w:r>
      <w:r w:rsidR="00A13B00">
        <w:t xml:space="preserve"> the ability to select questions of almost any sort that would be required and more.</w:t>
      </w:r>
    </w:p>
    <w:p w14:paraId="6F09DB38" w14:textId="77250AF0" w:rsidR="00CD6F31" w:rsidRDefault="00C456F4" w:rsidP="00895AD0">
      <w:r>
        <w:rPr>
          <w:noProof/>
        </w:rPr>
        <w:lastRenderedPageBreak/>
        <w:drawing>
          <wp:inline distT="0" distB="0" distL="0" distR="0" wp14:anchorId="7D13FFCE" wp14:editId="6F6CFC3F">
            <wp:extent cx="3819600" cy="3290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38" t="12409" r="21394"/>
                    <a:stretch/>
                  </pic:blipFill>
                  <pic:spPr bwMode="auto">
                    <a:xfrm>
                      <a:off x="0" y="0"/>
                      <a:ext cx="3819600" cy="3290400"/>
                    </a:xfrm>
                    <a:prstGeom prst="rect">
                      <a:avLst/>
                    </a:prstGeom>
                    <a:ln>
                      <a:noFill/>
                    </a:ln>
                    <a:extLst>
                      <a:ext uri="{53640926-AAD7-44D8-BBD7-CCE9431645EC}">
                        <a14:shadowObscured xmlns:a14="http://schemas.microsoft.com/office/drawing/2010/main"/>
                      </a:ext>
                    </a:extLst>
                  </pic:spPr>
                </pic:pic>
              </a:graphicData>
            </a:graphic>
          </wp:inline>
        </w:drawing>
      </w:r>
    </w:p>
    <w:p w14:paraId="7611B74C" w14:textId="2DEF2EA3" w:rsidR="00CD6F31" w:rsidRDefault="00EA73F4" w:rsidP="00895AD0">
      <w:r>
        <w:t>Again, this tool includes</w:t>
      </w:r>
      <w:r w:rsidR="0066602C">
        <w:t xml:space="preserve"> a difficulty selector which affects question difficulty by increasing the complexity of the data used (e.g. </w:t>
      </w:r>
      <w:r w:rsidR="007648CB">
        <w:t>number of decimal places, number of values to be used etc.)</w:t>
      </w:r>
      <w:r w:rsidR="00D879AE">
        <w:t xml:space="preserve">, a feature which it is increasingly clear is required </w:t>
      </w:r>
      <w:r w:rsidR="001311AE">
        <w:t>to</w:t>
      </w:r>
      <w:r w:rsidR="00D879AE">
        <w:t xml:space="preserve"> create a competing product</w:t>
      </w:r>
      <w:r w:rsidR="00A64D83">
        <w:t>.</w:t>
      </w:r>
    </w:p>
    <w:p w14:paraId="78D207F7" w14:textId="260C7A2F" w:rsidR="007648CB" w:rsidRDefault="007648CB" w:rsidP="00895AD0">
      <w:r w:rsidRPr="007648CB">
        <w:rPr>
          <w:noProof/>
        </w:rPr>
        <w:drawing>
          <wp:inline distT="0" distB="0" distL="0" distR="0" wp14:anchorId="20B1FE57" wp14:editId="4315DD05">
            <wp:extent cx="3819600" cy="12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05" t="20091" r="22391" b="47705"/>
                    <a:stretch/>
                  </pic:blipFill>
                  <pic:spPr bwMode="auto">
                    <a:xfrm>
                      <a:off x="0" y="0"/>
                      <a:ext cx="3819600" cy="1224000"/>
                    </a:xfrm>
                    <a:prstGeom prst="rect">
                      <a:avLst/>
                    </a:prstGeom>
                    <a:ln>
                      <a:noFill/>
                    </a:ln>
                    <a:extLst>
                      <a:ext uri="{53640926-AAD7-44D8-BBD7-CCE9431645EC}">
                        <a14:shadowObscured xmlns:a14="http://schemas.microsoft.com/office/drawing/2010/main"/>
                      </a:ext>
                    </a:extLst>
                  </pic:spPr>
                </pic:pic>
              </a:graphicData>
            </a:graphic>
          </wp:inline>
        </w:drawing>
      </w:r>
    </w:p>
    <w:p w14:paraId="75BA1DEF" w14:textId="773D369F" w:rsidR="00D03DDB" w:rsidRDefault="00D03DDB" w:rsidP="00895AD0">
      <w:r w:rsidRPr="00D03DDB">
        <w:rPr>
          <w:noProof/>
        </w:rPr>
        <w:drawing>
          <wp:inline distT="0" distB="0" distL="0" distR="0" wp14:anchorId="054CF167" wp14:editId="38CCE474">
            <wp:extent cx="3819600" cy="1479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10" t="19205" r="20729" b="39728"/>
                    <a:stretch/>
                  </pic:blipFill>
                  <pic:spPr bwMode="auto">
                    <a:xfrm>
                      <a:off x="0" y="0"/>
                      <a:ext cx="3819600" cy="1479600"/>
                    </a:xfrm>
                    <a:prstGeom prst="rect">
                      <a:avLst/>
                    </a:prstGeom>
                    <a:ln>
                      <a:noFill/>
                    </a:ln>
                    <a:extLst>
                      <a:ext uri="{53640926-AAD7-44D8-BBD7-CCE9431645EC}">
                        <a14:shadowObscured xmlns:a14="http://schemas.microsoft.com/office/drawing/2010/main"/>
                      </a:ext>
                    </a:extLst>
                  </pic:spPr>
                </pic:pic>
              </a:graphicData>
            </a:graphic>
          </wp:inline>
        </w:drawing>
      </w:r>
    </w:p>
    <w:p w14:paraId="081EBF64" w14:textId="15B9ADF4" w:rsidR="00F02155" w:rsidRDefault="00AA0730" w:rsidP="00895AD0">
      <w:r>
        <w:t>This tool is based around the</w:t>
      </w:r>
      <w:r w:rsidR="003C36E1">
        <w:t xml:space="preserve"> Wolfram Alpha APIs meaning it </w:t>
      </w:r>
      <w:r w:rsidR="00213603">
        <w:t>can compute a large range of mathematical problems including complex algebra. This is all far beyond the scope</w:t>
      </w:r>
      <w:r w:rsidR="00D31DE8">
        <w:t xml:space="preserve"> of something that can be done for this project, however it is possible that I could also use the same APIs to assist in the development of my solution. This tool is also not very focused </w:t>
      </w:r>
      <w:r w:rsidR="00774263">
        <w:t xml:space="preserve">on the task of improving exam results specifically, so it also still is not a </w:t>
      </w:r>
      <w:r w:rsidR="009779F1">
        <w:t>solution for the problem described</w:t>
      </w:r>
      <w:r w:rsidR="00BE073C">
        <w:t>, particularly since there is no way to collate questions and solutions from a variety</w:t>
      </w:r>
      <w:r w:rsidR="004305CF">
        <w:t xml:space="preserve"> of different topics into quiz form</w:t>
      </w:r>
      <w:r w:rsidR="00DC30E7">
        <w:t xml:space="preserve">, nor is there any means, in this tool or any of the others, of </w:t>
      </w:r>
      <w:r w:rsidR="006426BE">
        <w:t>going back and checking the progress of question scores, nor a sufficient means of saving questions and solutions for later</w:t>
      </w:r>
      <w:r w:rsidR="00077B69">
        <w:t xml:space="preserve"> (there is a print function though no digital means of saving</w:t>
      </w:r>
      <w:r w:rsidR="0044471F">
        <w:t xml:space="preserve"> and a premium subscription is also required to do this, something many teachers may be unwilling to pay</w:t>
      </w:r>
      <w:r w:rsidR="00077B69">
        <w:t>)</w:t>
      </w:r>
      <w:r w:rsidR="006426BE">
        <w:t>.</w:t>
      </w:r>
      <w:r w:rsidR="00B936E7">
        <w:t xml:space="preserve"> When solutions are provided by this program it is also only </w:t>
      </w:r>
      <w:r w:rsidR="00B936E7">
        <w:lastRenderedPageBreak/>
        <w:t>the answer without workings</w:t>
      </w:r>
      <w:r w:rsidR="00E9518C">
        <w:t>, a key feature for improving exam results to know where mistakes have been made.</w:t>
      </w:r>
    </w:p>
    <w:p w14:paraId="0F53304D" w14:textId="66F39EB4" w:rsidR="008B3DEB" w:rsidRDefault="008B3DEB" w:rsidP="008B3DEB">
      <w:pPr>
        <w:pStyle w:val="Heading4"/>
      </w:pPr>
      <w:r>
        <w:t>Advantages</w:t>
      </w:r>
    </w:p>
    <w:p w14:paraId="2B1C545B" w14:textId="0A4C7FAB" w:rsidR="00D5345F" w:rsidRDefault="00D5345F" w:rsidP="00907D42">
      <w:pPr>
        <w:pStyle w:val="ListParagraph"/>
        <w:numPr>
          <w:ilvl w:val="0"/>
          <w:numId w:val="13"/>
        </w:numPr>
      </w:pPr>
      <w:r>
        <w:t>Uniquely generates questions and marks answers</w:t>
      </w:r>
    </w:p>
    <w:p w14:paraId="33CA698F" w14:textId="7F2F5B5A" w:rsidR="00D5345F" w:rsidRDefault="00D5345F" w:rsidP="00907D42">
      <w:pPr>
        <w:pStyle w:val="ListParagraph"/>
        <w:numPr>
          <w:ilvl w:val="0"/>
          <w:numId w:val="13"/>
        </w:numPr>
      </w:pPr>
      <w:r>
        <w:t>Large range of topics of high complexity</w:t>
      </w:r>
    </w:p>
    <w:p w14:paraId="56D091D1" w14:textId="512BC8A6" w:rsidR="009712A5" w:rsidRPr="00D5345F" w:rsidRDefault="009712A5" w:rsidP="00907D42">
      <w:pPr>
        <w:pStyle w:val="ListParagraph"/>
        <w:numPr>
          <w:ilvl w:val="0"/>
          <w:numId w:val="13"/>
        </w:numPr>
      </w:pPr>
      <w:r>
        <w:t>Difficulty level can be set</w:t>
      </w:r>
    </w:p>
    <w:p w14:paraId="59FCAF9C" w14:textId="17BD76D4" w:rsidR="008B3DEB" w:rsidRDefault="008B3DEB" w:rsidP="00004F94">
      <w:pPr>
        <w:pStyle w:val="Heading4"/>
      </w:pPr>
      <w:r>
        <w:t>Disad</w:t>
      </w:r>
      <w:r w:rsidR="00563534">
        <w:t>vantages</w:t>
      </w:r>
    </w:p>
    <w:p w14:paraId="5A84536B" w14:textId="0CC0EEA3" w:rsidR="009712A5" w:rsidRPr="009712A5" w:rsidRDefault="009712A5" w:rsidP="00907D42">
      <w:pPr>
        <w:pStyle w:val="ListParagraph"/>
        <w:numPr>
          <w:ilvl w:val="0"/>
          <w:numId w:val="14"/>
        </w:numPr>
      </w:pPr>
      <w:r>
        <w:t>Results are not stored</w:t>
      </w:r>
    </w:p>
    <w:p w14:paraId="6BF75637" w14:textId="4AE908E8" w:rsidR="00B80268" w:rsidRDefault="00B80268" w:rsidP="00B80268">
      <w:pPr>
        <w:pStyle w:val="Heading3"/>
      </w:pPr>
      <w:bookmarkStart w:id="18" w:name="_Toc7771233"/>
      <w:r>
        <w:t>Summary</w:t>
      </w:r>
      <w:bookmarkEnd w:id="18"/>
    </w:p>
    <w:p w14:paraId="2ACDB2BF" w14:textId="3A956430" w:rsidR="00E630FC" w:rsidRDefault="00024744" w:rsidP="00024744">
      <w:pPr>
        <w:pStyle w:val="Heading4"/>
      </w:pPr>
      <w:r>
        <w:t>Key features to include</w:t>
      </w:r>
    </w:p>
    <w:p w14:paraId="1031487E" w14:textId="00BBB463" w:rsidR="00A23BA7" w:rsidRDefault="00A23BA7" w:rsidP="00907D42">
      <w:pPr>
        <w:pStyle w:val="ListParagraph"/>
        <w:numPr>
          <w:ilvl w:val="0"/>
          <w:numId w:val="14"/>
        </w:numPr>
      </w:pPr>
      <w:r>
        <w:t>Uniquely generated questions</w:t>
      </w:r>
    </w:p>
    <w:p w14:paraId="3C03E353" w14:textId="7DDBD513" w:rsidR="00A23BA7" w:rsidRDefault="00A23BA7" w:rsidP="00907D42">
      <w:pPr>
        <w:pStyle w:val="ListParagraph"/>
        <w:numPr>
          <w:ilvl w:val="0"/>
          <w:numId w:val="14"/>
        </w:numPr>
      </w:pPr>
      <w:r>
        <w:t>Auto-mark answers</w:t>
      </w:r>
    </w:p>
    <w:p w14:paraId="758A2858" w14:textId="3FE45545" w:rsidR="00A23BA7" w:rsidRDefault="00A23BA7" w:rsidP="00907D42">
      <w:pPr>
        <w:pStyle w:val="ListParagraph"/>
        <w:numPr>
          <w:ilvl w:val="0"/>
          <w:numId w:val="14"/>
        </w:numPr>
      </w:pPr>
      <w:r>
        <w:t>Multiple choice</w:t>
      </w:r>
    </w:p>
    <w:p w14:paraId="35A8016C" w14:textId="4BB433CE" w:rsidR="00A23BA7" w:rsidRDefault="00A23BA7" w:rsidP="00907D42">
      <w:pPr>
        <w:pStyle w:val="ListParagraph"/>
        <w:numPr>
          <w:ilvl w:val="0"/>
          <w:numId w:val="14"/>
        </w:numPr>
      </w:pPr>
      <w:r>
        <w:t>Difficulty adjustment</w:t>
      </w:r>
    </w:p>
    <w:p w14:paraId="5B345135" w14:textId="27603BE4" w:rsidR="00C41FCB" w:rsidRDefault="00C41FCB" w:rsidP="00907D42">
      <w:pPr>
        <w:pStyle w:val="ListParagraph"/>
        <w:numPr>
          <w:ilvl w:val="0"/>
          <w:numId w:val="14"/>
        </w:numPr>
      </w:pPr>
      <w:r>
        <w:t>Large range of questions</w:t>
      </w:r>
    </w:p>
    <w:p w14:paraId="31E66F06" w14:textId="0D888734" w:rsidR="00C41FCB" w:rsidRDefault="00C41FCB" w:rsidP="00907D42">
      <w:pPr>
        <w:pStyle w:val="ListParagraph"/>
        <w:numPr>
          <w:ilvl w:val="0"/>
          <w:numId w:val="14"/>
        </w:numPr>
      </w:pPr>
      <w:r>
        <w:t>Allow mixing of topics</w:t>
      </w:r>
    </w:p>
    <w:p w14:paraId="49B77F53" w14:textId="45AE66ED" w:rsidR="00034E5A" w:rsidRPr="00A23BA7" w:rsidRDefault="00034E5A" w:rsidP="00907D42">
      <w:pPr>
        <w:pStyle w:val="ListParagraph"/>
        <w:numPr>
          <w:ilvl w:val="0"/>
          <w:numId w:val="14"/>
        </w:numPr>
      </w:pPr>
      <w:r>
        <w:t>Login system to save questions and scores</w:t>
      </w:r>
    </w:p>
    <w:p w14:paraId="36967A95" w14:textId="6E42B137" w:rsidR="00895AD0" w:rsidRDefault="00CF7366" w:rsidP="00577BC1">
      <w:pPr>
        <w:pStyle w:val="Heading2"/>
      </w:pPr>
      <w:bookmarkStart w:id="19" w:name="_Toc530319629"/>
      <w:bookmarkStart w:id="20" w:name="_Toc7771234"/>
      <w:r w:rsidRPr="00F02155">
        <w:t>Proposed Solution</w:t>
      </w:r>
      <w:bookmarkEnd w:id="19"/>
      <w:bookmarkEnd w:id="20"/>
    </w:p>
    <w:p w14:paraId="57EE4101" w14:textId="64AB0502" w:rsidR="000136B8" w:rsidRPr="000136B8" w:rsidRDefault="000136B8" w:rsidP="000136B8">
      <w:pPr>
        <w:pStyle w:val="Heading3"/>
      </w:pPr>
      <w:bookmarkStart w:id="21" w:name="_Toc7771235"/>
      <w:r>
        <w:t>General proposal</w:t>
      </w:r>
      <w:bookmarkEnd w:id="21"/>
    </w:p>
    <w:p w14:paraId="531930CF" w14:textId="13F4B07E" w:rsidR="00F02155" w:rsidRDefault="00D326DB" w:rsidP="00895AD0">
      <w:r>
        <w:t xml:space="preserve">Due to the lack of </w:t>
      </w:r>
      <w:r w:rsidR="00931E88">
        <w:t>other tools</w:t>
      </w:r>
      <w:r w:rsidR="003B339B">
        <w:t xml:space="preserve"> up to date with the new specification</w:t>
      </w:r>
      <w:r w:rsidR="00931E88">
        <w:t xml:space="preserve">, </w:t>
      </w:r>
      <w:r w:rsidR="00B13487" w:rsidRPr="00B13487">
        <w:t xml:space="preserve">I propose </w:t>
      </w:r>
      <w:r w:rsidR="00931E88">
        <w:t xml:space="preserve">the development of </w:t>
      </w:r>
      <w:r w:rsidR="00B13487" w:rsidRPr="00B13487">
        <w:t>a program to allow an A-Level maths topic to be selected and a unique</w:t>
      </w:r>
      <w:r w:rsidR="00527FF6" w:rsidRPr="00527FF6">
        <w:t xml:space="preserve"> </w:t>
      </w:r>
      <w:r w:rsidR="00527FF6" w:rsidRPr="00B13487">
        <w:t>practise question</w:t>
      </w:r>
      <w:r w:rsidR="00B13487" w:rsidRPr="00B13487">
        <w:t>, similar in style to a real exam question, to be generated</w:t>
      </w:r>
      <w:r w:rsidR="00C5750B">
        <w:t xml:space="preserve"> in a style similar to that of the example programs given (particularly similar to Mathmo in terms of </w:t>
      </w:r>
      <w:r w:rsidR="000879B0">
        <w:t>complexity of question), though with much more of an emphasis on matching the style of a real exam question</w:t>
      </w:r>
      <w:r w:rsidR="00B13487" w:rsidRPr="00B13487">
        <w:t>.</w:t>
      </w:r>
      <w:r w:rsidR="0095307D">
        <w:t xml:space="preserve"> I intend to then perform a different task depending on the user (Student or teacher, </w:t>
      </w:r>
      <w:r w:rsidR="00CA47F3">
        <w:t xml:space="preserve">a login system should be implemented to allow for this) where a teacher is then given a worked answer </w:t>
      </w:r>
      <w:r w:rsidR="00322FFB">
        <w:t>and the opportunity to save the question and its answer for future reference, while a student is given an input box into which they must enter the correct answer before they are given solutions</w:t>
      </w:r>
      <w:r w:rsidR="00560FCD">
        <w:t xml:space="preserve"> in a similar way to </w:t>
      </w:r>
      <w:r w:rsidR="001F77C6">
        <w:t>the question answering method of Wolfram Problem generator</w:t>
      </w:r>
      <w:r w:rsidR="00322FFB">
        <w:t xml:space="preserve">. </w:t>
      </w:r>
      <w:r w:rsidR="00BD241E">
        <w:t xml:space="preserve">I intend for the program to be able to save scores depending on </w:t>
      </w:r>
      <w:r w:rsidR="00AB256E">
        <w:t xml:space="preserve">how many questions a student can correctly answer and </w:t>
      </w:r>
      <w:r w:rsidR="00FC424F">
        <w:t>allow teachers and students to browse all relevant scores to identify strengths and weaknesses</w:t>
      </w:r>
      <w:r w:rsidR="005F62FC">
        <w:t xml:space="preserve"> as this is a feature missing from </w:t>
      </w:r>
      <w:r w:rsidR="001F77C6">
        <w:t>all</w:t>
      </w:r>
      <w:r w:rsidR="005F62FC">
        <w:t xml:space="preserve"> the identified similar existing solutions</w:t>
      </w:r>
      <w:r w:rsidR="00FC424F">
        <w:t>.</w:t>
      </w:r>
    </w:p>
    <w:p w14:paraId="6A106C4E" w14:textId="1D831A4C" w:rsidR="00BE58FE" w:rsidRDefault="00BE58FE" w:rsidP="00BE58FE">
      <w:pPr>
        <w:pStyle w:val="Heading3"/>
      </w:pPr>
      <w:bookmarkStart w:id="22" w:name="_Toc7771236"/>
      <w:r>
        <w:t>Software Limitations</w:t>
      </w:r>
      <w:bookmarkEnd w:id="22"/>
    </w:p>
    <w:p w14:paraId="4994A389" w14:textId="03F2DC31" w:rsidR="00BE58FE" w:rsidRPr="00BE58FE" w:rsidRDefault="00BE58FE" w:rsidP="00BE58FE">
      <w:r>
        <w:t xml:space="preserve">There are </w:t>
      </w:r>
      <w:r w:rsidR="00F67B3E">
        <w:t>some</w:t>
      </w:r>
      <w:r>
        <w:t xml:space="preserve"> obvious software limitations to this proposal. The main potential issue is with the volume of </w:t>
      </w:r>
      <w:r w:rsidR="00D96F94">
        <w:t xml:space="preserve">questions types which would need to be coded </w:t>
      </w:r>
      <w:r w:rsidR="0012332C">
        <w:t xml:space="preserve">for the program to produce questions covering the entire syllabus. This is infeasible with the time limitations of this project and therefore </w:t>
      </w:r>
      <w:r w:rsidR="009A6AF4">
        <w:t xml:space="preserve">only as many question generators will be created as can be done within this time as a proof of concept of what could be done if </w:t>
      </w:r>
      <w:r w:rsidR="00320663">
        <w:t>the program were to be developed full time.</w:t>
      </w:r>
      <w:r w:rsidR="00E70469">
        <w:t xml:space="preserve"> In addition to this, the nature of a multiple-choice quiz means that a student is marked by the program as either right or wrong. In what way they were wrong or their efficiency in reaching the correct answer cannot be assessed</w:t>
      </w:r>
      <w:r w:rsidR="00E40851">
        <w:t xml:space="preserve"> and so the program should only be used as a source of practise and a means of identifying questions which a student frequently gets wrong, rather</w:t>
      </w:r>
      <w:r w:rsidR="000314F8">
        <w:t xml:space="preserve"> </w:t>
      </w:r>
      <w:r w:rsidR="00E40851">
        <w:t xml:space="preserve">than actively teaching how to solve each </w:t>
      </w:r>
      <w:r w:rsidR="00E40851">
        <w:lastRenderedPageBreak/>
        <w:t>type of problem.</w:t>
      </w:r>
      <w:r w:rsidR="000314F8">
        <w:t xml:space="preserve"> </w:t>
      </w:r>
      <w:r w:rsidR="00990AA3">
        <w:t>Additionally, d</w:t>
      </w:r>
      <w:r w:rsidR="000314F8">
        <w:t>ue to time and cost constraints, the propose</w:t>
      </w:r>
      <w:r w:rsidR="00BC5B22">
        <w:t xml:space="preserve">d </w:t>
      </w:r>
      <w:r w:rsidR="000314F8">
        <w:t xml:space="preserve">solution is a standalone application, with no </w:t>
      </w:r>
      <w:r w:rsidR="00D653C1">
        <w:t xml:space="preserve">web-based component to allow </w:t>
      </w:r>
      <w:r w:rsidR="00990AA3">
        <w:t xml:space="preserve">questions and scores to be </w:t>
      </w:r>
      <w:r w:rsidR="00164131">
        <w:t xml:space="preserve">retrieved from/written to a server which controls a large shared database to which an instance of the program connects as a client. This means homework must be set </w:t>
      </w:r>
      <w:r w:rsidR="00615757">
        <w:t xml:space="preserve">by teachers and homework attempted by students on the same computer unless they can </w:t>
      </w:r>
      <w:r w:rsidR="00D9782D">
        <w:t xml:space="preserve">share the database with each other remotely using their own methods. This also means that, as the database is stored locally, it is </w:t>
      </w:r>
      <w:r w:rsidR="00D8738F">
        <w:t xml:space="preserve">possible that a user may be able to tamper with it, for example to change homework scores, from outside the program </w:t>
      </w:r>
      <w:r w:rsidR="00354312">
        <w:t>to cheat which would not be possible if the database was stored remotely as direct access to data would be impossible and validation could be put in place to ensure only valid data edits are committed.</w:t>
      </w:r>
    </w:p>
    <w:p w14:paraId="5C1476E4" w14:textId="2AF276E6" w:rsidR="00D64965" w:rsidRDefault="00D64965" w:rsidP="00D64965">
      <w:pPr>
        <w:pStyle w:val="Heading3"/>
      </w:pPr>
      <w:bookmarkStart w:id="23" w:name="_Toc7771237"/>
      <w:r>
        <w:t>Hardware limitations</w:t>
      </w:r>
      <w:bookmarkEnd w:id="23"/>
    </w:p>
    <w:p w14:paraId="5CBA9BA5" w14:textId="4CCD7692" w:rsidR="001160BD" w:rsidRDefault="005E611A" w:rsidP="00895AD0">
      <w:r>
        <w:t xml:space="preserve">All calculations required for the A-Level maths exam are completable using </w:t>
      </w:r>
      <w:r w:rsidR="002B0F3A">
        <w:t>no more than a regular scientific calculator. All UI elements and database management</w:t>
      </w:r>
      <w:r w:rsidR="00AD218A">
        <w:t xml:space="preserve"> required for this project should also be relatively lightweight. It </w:t>
      </w:r>
      <w:r w:rsidR="00B53FB7">
        <w:t xml:space="preserve">would also be inappropriate for hardware requirements to be </w:t>
      </w:r>
      <w:r w:rsidR="008A067A">
        <w:t xml:space="preserve">beyond those of a low-end laptop as students and teachers may be on a limited budget, meaning </w:t>
      </w:r>
      <w:r w:rsidR="00685A23">
        <w:t>I will ensure that superfluous features are kept to a minimum.</w:t>
      </w:r>
      <w:r w:rsidR="0016072C" w:rsidRPr="0016072C">
        <w:t xml:space="preserve"> </w:t>
      </w:r>
      <w:r w:rsidR="00C92506">
        <w:t xml:space="preserve">It is also therefore most appropriate to </w:t>
      </w:r>
      <w:r w:rsidR="00EF176C">
        <w:t>not utilise any proprietary tools within the program which require license fees as it is unlikely that a teacher</w:t>
      </w:r>
      <w:r w:rsidR="009E1DF1">
        <w:t xml:space="preserve">, or particularly a student, would be willing to pay </w:t>
      </w:r>
      <w:r w:rsidR="00AF7604">
        <w:t>more than a minimal amount of money, if anything at all.</w:t>
      </w:r>
    </w:p>
    <w:p w14:paraId="77C28A24" w14:textId="5F24EEF2" w:rsidR="0016072C" w:rsidRDefault="0016072C" w:rsidP="00895AD0">
      <w:r w:rsidRPr="00CE70A3">
        <w:rPr>
          <w:noProof/>
        </w:rPr>
        <w:drawing>
          <wp:inline distT="0" distB="0" distL="0" distR="0" wp14:anchorId="15F2F610" wp14:editId="2765159A">
            <wp:extent cx="3819600" cy="11556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5707" b="51245"/>
                    <a:stretch/>
                  </pic:blipFill>
                  <pic:spPr bwMode="auto">
                    <a:xfrm>
                      <a:off x="0" y="0"/>
                      <a:ext cx="3819600" cy="1155600"/>
                    </a:xfrm>
                    <a:prstGeom prst="rect">
                      <a:avLst/>
                    </a:prstGeom>
                    <a:ln>
                      <a:noFill/>
                    </a:ln>
                    <a:extLst>
                      <a:ext uri="{53640926-AAD7-44D8-BBD7-CCE9431645EC}">
                        <a14:shadowObscured xmlns:a14="http://schemas.microsoft.com/office/drawing/2010/main"/>
                      </a:ext>
                    </a:extLst>
                  </pic:spPr>
                </pic:pic>
              </a:graphicData>
            </a:graphic>
          </wp:inline>
        </w:drawing>
      </w:r>
    </w:p>
    <w:p w14:paraId="632CDB2B" w14:textId="05AA3376" w:rsidR="0016072C" w:rsidRDefault="0016072C" w:rsidP="00895AD0">
      <w:r>
        <w:t xml:space="preserve">Above are the advertised specifications of the </w:t>
      </w:r>
      <w:r w:rsidR="008C4774">
        <w:t xml:space="preserve">current </w:t>
      </w:r>
      <w:r w:rsidR="00055E5B">
        <w:t>best-selling</w:t>
      </w:r>
      <w:r>
        <w:t xml:space="preserve"> laptop</w:t>
      </w:r>
      <w:r w:rsidR="008F18B6">
        <w:t xml:space="preserve"> (laptops are far more common in a school environment than a desktop)</w:t>
      </w:r>
      <w:r>
        <w:t xml:space="preserve"> on Amazon UK</w:t>
      </w:r>
      <w:r w:rsidR="00055E5B">
        <w:t xml:space="preserve"> (</w:t>
      </w:r>
      <w:hyperlink r:id="rId22" w:history="1">
        <w:r w:rsidR="00055E5B" w:rsidRPr="00BA31F2">
          <w:rPr>
            <w:rStyle w:val="Hyperlink"/>
          </w:rPr>
          <w:t>amazon.co.uk/Computer-Lapbook-x5-Z8350-Windows-Bluetooth/dp/B0764G3FLG</w:t>
        </w:r>
      </w:hyperlink>
      <w:r w:rsidR="00055E5B">
        <w:t>)</w:t>
      </w:r>
      <w:r w:rsidR="00F057FA">
        <w:t>. From this</w:t>
      </w:r>
      <w:r w:rsidR="00CC0564">
        <w:t>,</w:t>
      </w:r>
      <w:r w:rsidR="00F057FA">
        <w:t xml:space="preserve"> test specifications (these can be </w:t>
      </w:r>
      <w:r w:rsidR="00566AF1">
        <w:t>emulated</w:t>
      </w:r>
      <w:r w:rsidR="00F057FA">
        <w:t xml:space="preserve"> </w:t>
      </w:r>
      <w:r w:rsidR="005D3FFF">
        <w:t>using</w:t>
      </w:r>
      <w:r w:rsidR="00F057FA">
        <w:t xml:space="preserve"> a virtual machine) should be</w:t>
      </w:r>
      <w:r w:rsidR="00566AF1">
        <w:t xml:space="preserve"> at a maximum</w:t>
      </w:r>
      <w:r w:rsidR="00F057FA">
        <w:t>:</w:t>
      </w:r>
    </w:p>
    <w:p w14:paraId="29B4BAEB" w14:textId="4B73B4C5" w:rsidR="00F057FA" w:rsidRDefault="005D3FFF" w:rsidP="00895AD0">
      <w:r>
        <w:t>CPU clock: 1.92GHz</w:t>
      </w:r>
      <w:r w:rsidR="004861B7">
        <w:t xml:space="preserve"> (</w:t>
      </w:r>
      <w:hyperlink r:id="rId23" w:history="1">
        <w:r w:rsidR="004861B7" w:rsidRPr="004861B7">
          <w:rPr>
            <w:rStyle w:val="Hyperlink"/>
          </w:rPr>
          <w:t>ark.intel.com/products/93361/Intel-Atom-x5-Z8350-Processor-2M-Cache-up-to-1_92-GHz</w:t>
        </w:r>
      </w:hyperlink>
      <w:r w:rsidR="004861B7">
        <w:t>)</w:t>
      </w:r>
    </w:p>
    <w:p w14:paraId="54D4BAA7" w14:textId="78E68192" w:rsidR="005D3FFF" w:rsidRDefault="005D3FFF" w:rsidP="00895AD0">
      <w:r>
        <w:t>Core count: 4</w:t>
      </w:r>
    </w:p>
    <w:p w14:paraId="3E05C5F6" w14:textId="6891A238" w:rsidR="005D3FFF" w:rsidRDefault="00B92F30" w:rsidP="00895AD0">
      <w:r>
        <w:t>RAM: 4GB</w:t>
      </w:r>
    </w:p>
    <w:p w14:paraId="3609200D" w14:textId="6CA167C8" w:rsidR="00B92F30" w:rsidRDefault="00B92F30" w:rsidP="00895AD0">
      <w:r>
        <w:t>Storage capacity: 64GB</w:t>
      </w:r>
    </w:p>
    <w:p w14:paraId="071762D0" w14:textId="4CF16961" w:rsidR="00B92F30" w:rsidRDefault="00B92F30" w:rsidP="00895AD0">
      <w:r>
        <w:t xml:space="preserve">Graphics: </w:t>
      </w:r>
      <w:r w:rsidR="008C50C2">
        <w:t xml:space="preserve">Intel </w:t>
      </w:r>
      <w:r w:rsidR="001759EF">
        <w:t>HD</w:t>
      </w:r>
      <w:r w:rsidR="008C50C2">
        <w:t xml:space="preserve"> 200MHz</w:t>
      </w:r>
    </w:p>
    <w:p w14:paraId="64649351" w14:textId="0F8E24D6" w:rsidR="00A00960" w:rsidRDefault="00A00960" w:rsidP="00895AD0">
      <w:r>
        <w:t>OS: Windows 10</w:t>
      </w:r>
    </w:p>
    <w:p w14:paraId="5B27E402" w14:textId="5725195E" w:rsidR="00D64965" w:rsidRDefault="00D64965" w:rsidP="00D64965">
      <w:pPr>
        <w:pStyle w:val="Heading3"/>
      </w:pPr>
      <w:bookmarkStart w:id="24" w:name="_Toc7771238"/>
      <w:r>
        <w:t>Software requirements</w:t>
      </w:r>
      <w:bookmarkEnd w:id="24"/>
    </w:p>
    <w:p w14:paraId="4BEA5AE8" w14:textId="53D821E1" w:rsidR="00C2496B" w:rsidRDefault="00086E4C" w:rsidP="00895AD0">
      <w:r>
        <w:t xml:space="preserve">I plan to utilise </w:t>
      </w:r>
      <w:r w:rsidR="00981D8A">
        <w:t>Python 3.6 as a programming language through wh</w:t>
      </w:r>
      <w:r w:rsidR="008323DA">
        <w:t>ich to develop this solution with a UI developed using the PyQ</w:t>
      </w:r>
      <w:r w:rsidR="00A824DC">
        <w:t>t</w:t>
      </w:r>
      <w:r w:rsidR="00312402">
        <w:t>5</w:t>
      </w:r>
      <w:r w:rsidR="008323DA">
        <w:t xml:space="preserve"> module.</w:t>
      </w:r>
      <w:r w:rsidR="004E02FA">
        <w:t xml:space="preserve"> This is because </w:t>
      </w:r>
      <w:r w:rsidR="00292B5B">
        <w:t xml:space="preserve">python is a highly adaptable programming language with an emphasis on object orientation, which I plan to use </w:t>
      </w:r>
      <w:r w:rsidR="002836D3">
        <w:t>to</w:t>
      </w:r>
      <w:r w:rsidR="00292B5B">
        <w:t xml:space="preserve"> create</w:t>
      </w:r>
      <w:r w:rsidR="003E5274">
        <w:t xml:space="preserve"> </w:t>
      </w:r>
      <w:r w:rsidR="004A7B94">
        <w:t xml:space="preserve">dynamic objects for each style of question which can calculate a range of relevant values </w:t>
      </w:r>
      <w:r w:rsidR="0072139F">
        <w:t>depending on randomly generated set of relevant variables.</w:t>
      </w:r>
      <w:r w:rsidR="003E5274">
        <w:t xml:space="preserve"> </w:t>
      </w:r>
      <w:r w:rsidR="000B1F4D">
        <w:t>PyQ</w:t>
      </w:r>
      <w:r w:rsidR="00A824DC">
        <w:t>t</w:t>
      </w:r>
      <w:r w:rsidR="000B1F4D">
        <w:t xml:space="preserve"> </w:t>
      </w:r>
      <w:r w:rsidR="00DE4407">
        <w:t xml:space="preserve">will be used for user interface as it streamlines the process </w:t>
      </w:r>
      <w:r w:rsidR="00DE4407">
        <w:lastRenderedPageBreak/>
        <w:t xml:space="preserve">of </w:t>
      </w:r>
      <w:r w:rsidR="00461662">
        <w:t xml:space="preserve">creating and positioning UI elements compared to other libraries such as </w:t>
      </w:r>
      <w:r w:rsidR="00D05A74">
        <w:t>Tkinter</w:t>
      </w:r>
      <w:r w:rsidR="00461662">
        <w:t xml:space="preserve"> by in</w:t>
      </w:r>
      <w:r w:rsidR="00A824DC">
        <w:t xml:space="preserve">cluding the Qt Designer which provides a </w:t>
      </w:r>
      <w:r w:rsidR="007E09FD">
        <w:t>visual interface where</w:t>
      </w:r>
      <w:r w:rsidR="00D87686">
        <w:t>b</w:t>
      </w:r>
      <w:r w:rsidR="007E09FD">
        <w:t xml:space="preserve">y elements can be </w:t>
      </w:r>
      <w:r w:rsidR="00D87686">
        <w:t>arranged by the user visually and the relevant code to create the windo</w:t>
      </w:r>
      <w:r w:rsidR="004915ED">
        <w:t>w’s composition is generated automatically. It also provides a variety of widgets such as input boxes and buttons to simplify the system of inputting and outputting data to a user.</w:t>
      </w:r>
      <w:r w:rsidR="00B976B4">
        <w:t xml:space="preserve"> Python and PyQ</w:t>
      </w:r>
      <w:r w:rsidR="00151879">
        <w:t>t</w:t>
      </w:r>
      <w:r w:rsidR="00B976B4">
        <w:t xml:space="preserve"> are also easily lightweight enough to run on </w:t>
      </w:r>
      <w:r w:rsidR="00151879">
        <w:t>the target specifications defined above.</w:t>
      </w:r>
      <w:r w:rsidR="00AE2FF6">
        <w:t xml:space="preserve"> Python does have one potential drawback in that it is interpreted rathe</w:t>
      </w:r>
      <w:r w:rsidR="00D43B6D">
        <w:t>r than</w:t>
      </w:r>
      <w:r w:rsidR="00AE2FF6">
        <w:t xml:space="preserve"> compiled. This means that as </w:t>
      </w:r>
      <w:r w:rsidR="00D43B6D">
        <w:t>high-level</w:t>
      </w:r>
      <w:r w:rsidR="00AE2FF6">
        <w:t xml:space="preserve"> code is translated to </w:t>
      </w:r>
      <w:r w:rsidR="00D43B6D">
        <w:t xml:space="preserve">machine code as it runs rather than before like a compiled program would, it will require additional processing to run </w:t>
      </w:r>
      <w:r w:rsidR="0085762D">
        <w:t xml:space="preserve">and therefore have higher system requirements than a compiled equivalent code. </w:t>
      </w:r>
      <w:r w:rsidR="009103F6">
        <w:t xml:space="preserve">This is mostly counteracted however by the fact that </w:t>
      </w:r>
      <w:r w:rsidR="001C1E4D">
        <w:t>any advanced processing done by the program is contained within only a few features</w:t>
      </w:r>
      <w:r w:rsidR="00A63001">
        <w:t xml:space="preserve"> which will only be run as requested, such as when calculating scores or generating a question, and not constantly. This means for </w:t>
      </w:r>
      <w:r w:rsidR="00EC4E35">
        <w:t>most of the</w:t>
      </w:r>
      <w:r w:rsidR="00A63001">
        <w:t xml:space="preserve"> </w:t>
      </w:r>
      <w:r w:rsidR="002048A3">
        <w:t>program’s usage (navigation, simpler database checks etc.) it is undemanding enough</w:t>
      </w:r>
      <w:r w:rsidR="000C4CAB">
        <w:t xml:space="preserve"> </w:t>
      </w:r>
      <w:r w:rsidR="007A596D">
        <w:t xml:space="preserve">that the performance impact of an interpreted language is negligible and so </w:t>
      </w:r>
      <w:r w:rsidR="00CB4934">
        <w:t xml:space="preserve">convenience of language can be prioritised. In addition to this, interpreted code is not platform specific, unlike </w:t>
      </w:r>
      <w:r w:rsidR="00C867C0">
        <w:t xml:space="preserve">compiled code which can only be run on a particular type of system, and so the same program can be written and potentially run </w:t>
      </w:r>
      <w:r w:rsidR="002A7F10">
        <w:t>on various different operating systems with only minimal tweaks to the code being required (i.e. only system calls need to be changed for different platforms)</w:t>
      </w:r>
      <w:r w:rsidR="002E5E82">
        <w:t>, something far more feasible within the scope of this project and it’s time constraints in the event it is decided to create versions of the program for OSes other than Windows.</w:t>
      </w:r>
    </w:p>
    <w:p w14:paraId="5E7E9BDD" w14:textId="3C17FD65" w:rsidR="00EB0646" w:rsidRDefault="00EB0646" w:rsidP="00895AD0">
      <w:r>
        <w:t xml:space="preserve">For handling the database, SQLite will be used. Ideally a database </w:t>
      </w:r>
      <w:r w:rsidR="000E11B6">
        <w:t xml:space="preserve">server </w:t>
      </w:r>
      <w:r w:rsidR="001851FE">
        <w:t xml:space="preserve">such as PostgreSQL or MySQL </w:t>
      </w:r>
      <w:r w:rsidR="000E11B6">
        <w:t>would be used for this project, allowing many clients to remotely connect to the same database</w:t>
      </w:r>
      <w:r w:rsidR="00F55DC4">
        <w:t xml:space="preserve"> and therefore allow teachers and students to set and take homework from any location on any system. </w:t>
      </w:r>
      <w:r w:rsidR="00A127E2">
        <w:t xml:space="preserve">Additionally, </w:t>
      </w:r>
      <w:r w:rsidR="000D720A">
        <w:t xml:space="preserve">as a client can only request to make changes or read from the database server and cannot directly access the database itself, the integrity of the database is </w:t>
      </w:r>
      <w:r w:rsidR="00231F39">
        <w:t xml:space="preserve">increased as all validation can be controlled by the server, which can be trusted unless the server itself is compromised as all validation is guaranteed to be </w:t>
      </w:r>
      <w:r w:rsidR="00BE1F9D">
        <w:t>implemented as intended by the developer, whereas a local server could potential</w:t>
      </w:r>
      <w:r w:rsidR="003D0D96">
        <w:t>ly</w:t>
      </w:r>
      <w:r w:rsidR="00BE1F9D">
        <w:t xml:space="preserve"> be edited by a user if they wish to edit data stored as the database itself is directly accessible</w:t>
      </w:r>
      <w:r w:rsidR="003D0D96">
        <w:t xml:space="preserve">. </w:t>
      </w:r>
      <w:r w:rsidR="00F55DC4">
        <w:t>Maintaining a server does however incur costs</w:t>
      </w:r>
      <w:r w:rsidR="008233FF">
        <w:t xml:space="preserve"> and </w:t>
      </w:r>
      <w:r w:rsidR="003D0D96">
        <w:t>opening</w:t>
      </w:r>
      <w:r w:rsidR="00BE1F9D">
        <w:t xml:space="preserve"> a server to outside connections introduces </w:t>
      </w:r>
      <w:r w:rsidR="008233FF">
        <w:t xml:space="preserve">potential security issue and so the maintenance which would be required to implement this exceeds what is possible for a project of this scope. </w:t>
      </w:r>
      <w:r w:rsidR="00C91FE8">
        <w:t>SQLit</w:t>
      </w:r>
      <w:r w:rsidR="00A127E2">
        <w:t>e</w:t>
      </w:r>
      <w:r w:rsidR="00C91FE8">
        <w:t xml:space="preserve"> has therefore been selected as it is one of the few SQL dialects which operates </w:t>
      </w:r>
      <w:r w:rsidR="005E568C">
        <w:t xml:space="preserve">serverless and is the most popular dialect of this type for Python, with the most robustly </w:t>
      </w:r>
      <w:r w:rsidR="00434E1E">
        <w:t xml:space="preserve">implemented Python libraries and therefore the best documentation and </w:t>
      </w:r>
      <w:r w:rsidR="00A127E2">
        <w:t>support available in the event of error fixing being required.</w:t>
      </w:r>
    </w:p>
    <w:p w14:paraId="2EA5157B" w14:textId="402764FE" w:rsidR="00FA222E" w:rsidRDefault="00FA222E" w:rsidP="00895AD0">
      <w:r>
        <w:t>Windows will be the target operating</w:t>
      </w:r>
      <w:r w:rsidR="006164D2">
        <w:t xml:space="preserve"> as </w:t>
      </w:r>
      <w:r w:rsidR="00970EA6">
        <w:t xml:space="preserve">it currently accounts for </w:t>
      </w:r>
      <w:r w:rsidR="00D378A2">
        <w:t>~</w:t>
      </w:r>
      <w:r w:rsidR="00A05C94">
        <w:t>80</w:t>
      </w:r>
      <w:r w:rsidR="00970EA6">
        <w:t xml:space="preserve">% </w:t>
      </w:r>
      <w:r w:rsidR="00D378A2">
        <w:t>(</w:t>
      </w:r>
      <w:hyperlink r:id="rId24" w:anchor="Desktop_and_laptop_computers" w:history="1">
        <w:r w:rsidR="00D378A2" w:rsidRPr="00D378A2">
          <w:rPr>
            <w:rStyle w:val="Hyperlink"/>
          </w:rPr>
          <w:t>en.wikipedia.org/wiki/Usage_share_of_operating_systems#Desktop_and_laptop_computers</w:t>
        </w:r>
      </w:hyperlink>
      <w:r w:rsidR="00D378A2">
        <w:t xml:space="preserve">) </w:t>
      </w:r>
      <w:r w:rsidR="00970EA6">
        <w:t xml:space="preserve">of the </w:t>
      </w:r>
      <w:r w:rsidR="00636A39">
        <w:t xml:space="preserve">desktop/laptop </w:t>
      </w:r>
      <w:r w:rsidR="00891342">
        <w:t xml:space="preserve">operating system market and is by far the most accessible to teachers. This does not affect </w:t>
      </w:r>
      <w:r w:rsidR="000D50EA">
        <w:t xml:space="preserve">the development of the program in any way as all tools </w:t>
      </w:r>
      <w:r w:rsidR="009D26B5">
        <w:t>being</w:t>
      </w:r>
      <w:r w:rsidR="000D50EA">
        <w:t xml:space="preserve"> used are designed for Windows, though changes may have to be made for compatibility if a decision </w:t>
      </w:r>
      <w:r w:rsidR="0021217A">
        <w:t>were to be made to get the program running on other operating systems</w:t>
      </w:r>
      <w:r w:rsidR="00784F97">
        <w:t xml:space="preserve"> as it is not designed for use with other platforms</w:t>
      </w:r>
      <w:r w:rsidR="00FC26AB">
        <w:t xml:space="preserve"> as</w:t>
      </w:r>
      <w:r w:rsidR="000A2BF7">
        <w:t xml:space="preserve">, </w:t>
      </w:r>
      <w:r w:rsidR="00FC26AB">
        <w:t xml:space="preserve">while all </w:t>
      </w:r>
      <w:r w:rsidR="000A2BF7">
        <w:t xml:space="preserve">major x86 based operating systems </w:t>
      </w:r>
      <w:r w:rsidR="00CE7ED9">
        <w:t xml:space="preserve">support Python and PyQt, testing will need to be done for each platform and </w:t>
      </w:r>
      <w:r w:rsidR="00145A4B">
        <w:t xml:space="preserve">code adapted accordingly. For </w:t>
      </w:r>
      <w:r w:rsidR="0081703A">
        <w:t>example,</w:t>
      </w:r>
      <w:r w:rsidR="00145A4B">
        <w:t xml:space="preserve"> most UNIX based O</w:t>
      </w:r>
      <w:r w:rsidR="002E5E82">
        <w:t>S</w:t>
      </w:r>
      <w:r w:rsidR="00145A4B">
        <w:t xml:space="preserve">es use a different </w:t>
      </w:r>
      <w:r w:rsidR="00222C43">
        <w:t xml:space="preserve">standard </w:t>
      </w:r>
      <w:r w:rsidR="00145A4B">
        <w:t>file</w:t>
      </w:r>
      <w:r w:rsidR="00222C43">
        <w:t xml:space="preserve"> system to </w:t>
      </w:r>
      <w:r w:rsidR="00093328">
        <w:t>Windows,</w:t>
      </w:r>
      <w:r w:rsidR="00222C43">
        <w:t xml:space="preserve"> and it would be expected of users for the program to conform to these standards.</w:t>
      </w:r>
    </w:p>
    <w:p w14:paraId="2B1EBE61" w14:textId="39357ED7" w:rsidR="00BE0FC0" w:rsidRDefault="00BE0FC0" w:rsidP="00BE0FC0">
      <w:pPr>
        <w:pStyle w:val="Heading2"/>
      </w:pPr>
      <w:bookmarkStart w:id="25" w:name="_Toc7771239"/>
      <w:r>
        <w:lastRenderedPageBreak/>
        <w:t>Stake</w:t>
      </w:r>
      <w:r w:rsidR="00457E9C">
        <w:t>holder response to analysis</w:t>
      </w:r>
      <w:bookmarkEnd w:id="25"/>
    </w:p>
    <w:p w14:paraId="544FD2D9" w14:textId="3BAF89AE" w:rsidR="00492ABE" w:rsidRPr="00492ABE" w:rsidRDefault="00492ABE" w:rsidP="00492ABE">
      <w:r>
        <w:t>Stakeholders were allowed to view the analysis documentation and asked to give any relevant feedback</w:t>
      </w:r>
    </w:p>
    <w:p w14:paraId="64CED033" w14:textId="7F13628E" w:rsidR="00E42C0B" w:rsidRDefault="00B459FE" w:rsidP="00E42C0B">
      <w:pPr>
        <w:pStyle w:val="Heading3"/>
      </w:pPr>
      <w:bookmarkStart w:id="26" w:name="_Toc7771240"/>
      <w:r>
        <w:t>Troy Garvin, teacher of Mathematics</w:t>
      </w:r>
      <w:bookmarkEnd w:id="26"/>
      <w:r>
        <w:t xml:space="preserve"> </w:t>
      </w:r>
    </w:p>
    <w:p w14:paraId="25B8D294" w14:textId="1FBD9B14" w:rsidR="00457E9C" w:rsidRPr="00457E9C" w:rsidRDefault="00457E9C" w:rsidP="00457E9C">
      <w:r>
        <w:t>You’ve hit the nail on the head with this. The exam board is clearly not able to supply resources quickly enough and in large enough quantities to satisfy our needs as teachers and so an unlimited supply of questions is hard to argue with. I like the idea of being able to create and monitor classes as it means I can keep track of where people are struggling on an individual and class basis</w:t>
      </w:r>
      <w:r w:rsidR="004D3EE5">
        <w:t xml:space="preserve"> as it would help with lesson planning, deciding which topics to focus on and which to spend less time on. </w:t>
      </w:r>
      <w:r w:rsidR="001D751C">
        <w:t>Having to do less marking is also always a positive.</w:t>
      </w:r>
    </w:p>
    <w:p w14:paraId="671FB522" w14:textId="286A242D" w:rsidR="00E42C0B" w:rsidRDefault="00B459FE" w:rsidP="00E42C0B">
      <w:pPr>
        <w:pStyle w:val="Heading3"/>
      </w:pPr>
      <w:bookmarkStart w:id="27" w:name="_Toc7771241"/>
      <w:r>
        <w:t>Tommy Clair, Year 12 student currently studying A Level Maths and Further Maths</w:t>
      </w:r>
      <w:bookmarkEnd w:id="27"/>
    </w:p>
    <w:p w14:paraId="0AFAA4FF" w14:textId="58419F2B" w:rsidR="001D751C" w:rsidRDefault="001D751C" w:rsidP="001D751C">
      <w:r>
        <w:t>This sounds very useful as a revision tool</w:t>
      </w:r>
      <w:r w:rsidR="00D63237">
        <w:t xml:space="preserve">. I like that teachers aren’t needed to mark work so I can immediately work out where I’m struggling both while I’m doing a homework and in the grand scheme of things across all topics. </w:t>
      </w:r>
      <w:r w:rsidR="00B34A5A">
        <w:t xml:space="preserve">Being able to be set such large quantities of work might be a bit </w:t>
      </w:r>
      <w:r w:rsidR="00C07F36">
        <w:t>daunting but I’m sure</w:t>
      </w:r>
      <w:r w:rsidR="00E51429">
        <w:t xml:space="preserve"> my teachers will be able to moderate themselves and set</w:t>
      </w:r>
      <w:r w:rsidR="00330ED1">
        <w:t xml:space="preserve"> </w:t>
      </w:r>
      <w:r w:rsidR="00E51429">
        <w:t>a reasonable amount. I also like the slight</w:t>
      </w:r>
      <w:r w:rsidR="00CA678F">
        <w:t>ly</w:t>
      </w:r>
      <w:r w:rsidR="00E51429">
        <w:t xml:space="preserve"> competitive </w:t>
      </w:r>
      <w:r w:rsidR="00CA678F">
        <w:t xml:space="preserve">aspect of all our scores being shown to the teacher as a class because it will motivate me to ensure I’m </w:t>
      </w:r>
      <w:r w:rsidR="00737C3F">
        <w:t>getting the highest scores in the class!</w:t>
      </w:r>
    </w:p>
    <w:p w14:paraId="177EC213" w14:textId="6FE99E59" w:rsidR="00492ABE" w:rsidRDefault="00492ABE" w:rsidP="00492ABE">
      <w:pPr>
        <w:pStyle w:val="Heading3"/>
      </w:pPr>
      <w:bookmarkStart w:id="28" w:name="_Toc7771242"/>
      <w:r>
        <w:t>Analysis</w:t>
      </w:r>
      <w:bookmarkEnd w:id="28"/>
    </w:p>
    <w:p w14:paraId="706CA2C2" w14:textId="18A673A8" w:rsidR="00492ABE" w:rsidRPr="00492ABE" w:rsidRDefault="00492ABE" w:rsidP="00492ABE">
      <w:r>
        <w:t xml:space="preserve">The analysis appears to satisfy the needs </w:t>
      </w:r>
      <w:r w:rsidR="00800D99">
        <w:t xml:space="preserve">of the stakeholders on a basic conceptual level, however further </w:t>
      </w:r>
      <w:r w:rsidR="004D3A26">
        <w:t>feedback will need to be requested after a more detailed design has been completed</w:t>
      </w:r>
    </w:p>
    <w:p w14:paraId="0B218E2B" w14:textId="0D5B5253" w:rsidR="009A5CF9" w:rsidRDefault="009A5CF9" w:rsidP="009A5CF9">
      <w:pPr>
        <w:pStyle w:val="Heading2"/>
      </w:pPr>
      <w:bookmarkStart w:id="29" w:name="_Toc7771243"/>
      <w:r>
        <w:t>Success Criteria</w:t>
      </w:r>
      <w:bookmarkEnd w:id="29"/>
    </w:p>
    <w:p w14:paraId="3735F9D9" w14:textId="77777777" w:rsidR="001B3AB7" w:rsidRPr="00CF08FF" w:rsidRDefault="001B3AB7" w:rsidP="001B3AB7">
      <w:pPr>
        <w:pStyle w:val="Heading3"/>
      </w:pPr>
      <w:bookmarkStart w:id="30" w:name="_Toc7771244"/>
      <w:r>
        <w:t>Summary</w:t>
      </w:r>
      <w:bookmarkEnd w:id="30"/>
    </w:p>
    <w:p w14:paraId="2CBEBA1F" w14:textId="77777777" w:rsidR="001B3AB7" w:rsidRDefault="001B3AB7" w:rsidP="001B3AB7">
      <w:r>
        <w:t>Ultimately, the success of this program will be measured by how it is received by teachers and students and whether they consider it better than other solutions currently on offer or simply using the limited material supplied by exam boards.  To be successful the project must also always produce correct answers to questions and when quizzed never reject an answer that is valid, in whatever form it is entered and should be identified as something enjoyable to use by most students that try it. The program should be navigable by users of any computer literacy level and be intuitive to use. For teachers it must be capable of giving insight into how well both individual students and classes are progressing across different topics and allow them insight into how they can adapt and improve their lessons to accommodate for this, as well as give insight into how hard students are working through the precise knowledge of when students work and for how long.</w:t>
      </w:r>
    </w:p>
    <w:p w14:paraId="2BF70B42" w14:textId="4FE1E888" w:rsidR="001B3AB7" w:rsidRDefault="001B3AB7" w:rsidP="001B3AB7">
      <w:pPr>
        <w:pStyle w:val="Heading3"/>
      </w:pPr>
      <w:bookmarkStart w:id="31" w:name="_Toc7771245"/>
      <w:r>
        <w:t>Specific details</w:t>
      </w:r>
      <w:bookmarkEnd w:id="31"/>
    </w:p>
    <w:p w14:paraId="2515868D" w14:textId="1028B768" w:rsidR="00084D5F" w:rsidRPr="00084D5F" w:rsidRDefault="00084D5F" w:rsidP="00084D5F">
      <w:pPr>
        <w:pStyle w:val="Heading4"/>
      </w:pPr>
      <w:r>
        <w:t>General</w:t>
      </w:r>
    </w:p>
    <w:tbl>
      <w:tblPr>
        <w:tblStyle w:val="GridTable1Light"/>
        <w:tblW w:w="0" w:type="auto"/>
        <w:tblLook w:val="04A0" w:firstRow="1" w:lastRow="0" w:firstColumn="1" w:lastColumn="0" w:noHBand="0" w:noVBand="1"/>
      </w:tblPr>
      <w:tblGrid>
        <w:gridCol w:w="2685"/>
        <w:gridCol w:w="6331"/>
      </w:tblGrid>
      <w:tr w:rsidR="00CB178E" w14:paraId="303B325E" w14:textId="77777777" w:rsidTr="00590F8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37CD319" w14:textId="302F9867" w:rsidR="00CB178E" w:rsidRDefault="00CB178E" w:rsidP="00895AD0">
            <w:r>
              <w:t>Criteria</w:t>
            </w:r>
          </w:p>
        </w:tc>
        <w:tc>
          <w:tcPr>
            <w:tcW w:w="0" w:type="auto"/>
            <w:tcBorders>
              <w:bottom w:val="none" w:sz="0" w:space="0" w:color="auto"/>
            </w:tcBorders>
          </w:tcPr>
          <w:p w14:paraId="66BB0852" w14:textId="2C1BAF55" w:rsidR="00CB178E" w:rsidRDefault="00CB178E" w:rsidP="00895AD0">
            <w:pPr>
              <w:cnfStyle w:val="100000000000" w:firstRow="1" w:lastRow="0" w:firstColumn="0" w:lastColumn="0" w:oddVBand="0" w:evenVBand="0" w:oddHBand="0" w:evenHBand="0" w:firstRowFirstColumn="0" w:firstRowLastColumn="0" w:lastRowFirstColumn="0" w:lastRowLastColumn="0"/>
            </w:pPr>
            <w:r>
              <w:t>Evidence of success</w:t>
            </w:r>
          </w:p>
        </w:tc>
      </w:tr>
      <w:tr w:rsidR="00CB178E" w14:paraId="2C631CA2"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44D54247" w14:textId="77777777" w:rsidR="00CB178E" w:rsidRPr="00084D5F" w:rsidRDefault="00CB178E" w:rsidP="00895AD0">
            <w:pPr>
              <w:rPr>
                <w:b w:val="0"/>
                <w:bCs w:val="0"/>
              </w:rPr>
            </w:pPr>
            <w:r>
              <w:t>User can create account</w:t>
            </w:r>
          </w:p>
        </w:tc>
        <w:tc>
          <w:tcPr>
            <w:tcW w:w="0" w:type="auto"/>
          </w:tcPr>
          <w:p w14:paraId="4EC2AEEE" w14:textId="057EF745" w:rsidR="00C52DFC" w:rsidRDefault="002742FB" w:rsidP="00895AD0">
            <w:pPr>
              <w:cnfStyle w:val="000000000000" w:firstRow="0" w:lastRow="0" w:firstColumn="0" w:lastColumn="0" w:oddVBand="0" w:evenVBand="0" w:oddHBand="0" w:evenHBand="0" w:firstRowFirstColumn="0" w:firstRowLastColumn="0" w:lastRowFirstColumn="0" w:lastRowLastColumn="0"/>
            </w:pPr>
            <w:r>
              <w:t>User details (username, password, name etc.)</w:t>
            </w:r>
            <w:r w:rsidR="00C52DFC">
              <w:t xml:space="preserve"> are stored in database:</w:t>
            </w:r>
          </w:p>
          <w:p w14:paraId="0DFAA370" w14:textId="796B803C" w:rsidR="00C52DFC" w:rsidRDefault="00C52DFC" w:rsidP="00907D4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C</w:t>
            </w:r>
            <w:r w:rsidR="002742FB">
              <w:t>orrectly</w:t>
            </w:r>
          </w:p>
          <w:p w14:paraId="445C84E5" w14:textId="36741B3C" w:rsidR="00CB178E" w:rsidRDefault="00C52DFC" w:rsidP="00907D4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w:t>
            </w:r>
            <w:r w:rsidR="002742FB">
              <w:t>ermanently</w:t>
            </w:r>
          </w:p>
        </w:tc>
      </w:tr>
      <w:tr w:rsidR="00CB178E" w14:paraId="06F5331E"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36C48C32" w14:textId="5C91529C" w:rsidR="00CB178E" w:rsidRDefault="00CB178E" w:rsidP="00895AD0">
            <w:r>
              <w:t>User can login with account details</w:t>
            </w:r>
          </w:p>
        </w:tc>
        <w:tc>
          <w:tcPr>
            <w:tcW w:w="0" w:type="auto"/>
          </w:tcPr>
          <w:p w14:paraId="245F350A" w14:textId="77777777" w:rsidR="00E73126" w:rsidRDefault="002742FB" w:rsidP="00895AD0">
            <w:pPr>
              <w:cnfStyle w:val="000000000000" w:firstRow="0" w:lastRow="0" w:firstColumn="0" w:lastColumn="0" w:oddVBand="0" w:evenVBand="0" w:oddHBand="0" w:evenHBand="0" w:firstRowFirstColumn="0" w:firstRowLastColumn="0" w:lastRowFirstColumn="0" w:lastRowLastColumn="0"/>
            </w:pPr>
            <w:r>
              <w:t>User login details can be</w:t>
            </w:r>
            <w:r w:rsidR="00E73126">
              <w:t>:</w:t>
            </w:r>
          </w:p>
          <w:p w14:paraId="74BA85D5" w14:textId="77777777" w:rsidR="00E73126" w:rsidRDefault="00E73126" w:rsidP="00E7312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C</w:t>
            </w:r>
            <w:r w:rsidR="002742FB">
              <w:t xml:space="preserve">orrectly compared to those in database </w:t>
            </w:r>
          </w:p>
          <w:p w14:paraId="2D43392D" w14:textId="398162BE" w:rsidR="00CB178E" w:rsidRDefault="00E73126" w:rsidP="00E7312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lastRenderedPageBreak/>
              <w:t>M</w:t>
            </w:r>
            <w:r w:rsidR="008A750C">
              <w:t>atching user</w:t>
            </w:r>
            <w:r w:rsidR="002742FB">
              <w:t xml:space="preserve"> access given </w:t>
            </w:r>
            <w:r w:rsidR="008A750C">
              <w:t>if login details are matching</w:t>
            </w:r>
          </w:p>
        </w:tc>
      </w:tr>
      <w:tr w:rsidR="00CD2F92" w14:paraId="25DA80C2"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6718A4A9" w14:textId="293681D4" w:rsidR="00CD2F92" w:rsidRDefault="00CD2F92" w:rsidP="00895AD0">
            <w:r>
              <w:lastRenderedPageBreak/>
              <w:t>User can logout</w:t>
            </w:r>
          </w:p>
        </w:tc>
        <w:tc>
          <w:tcPr>
            <w:tcW w:w="0" w:type="auto"/>
          </w:tcPr>
          <w:p w14:paraId="3FDC690F" w14:textId="77777777" w:rsidR="00303612" w:rsidRDefault="00A33F15" w:rsidP="00895AD0">
            <w:pPr>
              <w:cnfStyle w:val="000000000000" w:firstRow="0" w:lastRow="0" w:firstColumn="0" w:lastColumn="0" w:oddVBand="0" w:evenVBand="0" w:oddHBand="0" w:evenHBand="0" w:firstRowFirstColumn="0" w:firstRowLastColumn="0" w:lastRowFirstColumn="0" w:lastRowLastColumn="0"/>
            </w:pPr>
            <w:r>
              <w:t>Logout button</w:t>
            </w:r>
            <w:r w:rsidR="00303612">
              <w:t>:</w:t>
            </w:r>
          </w:p>
          <w:p w14:paraId="24483FAF" w14:textId="33733741" w:rsidR="00303612" w:rsidRDefault="00303612" w:rsidP="00907D4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w:t>
            </w:r>
            <w:r w:rsidR="00A33F15">
              <w:t xml:space="preserve">an be pressed </w:t>
            </w:r>
          </w:p>
          <w:p w14:paraId="00C0C179" w14:textId="77777777" w:rsidR="00CD2F92" w:rsidRDefault="00303612" w:rsidP="00907D4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R</w:t>
            </w:r>
            <w:r w:rsidR="00A33F15">
              <w:t>eturn</w:t>
            </w:r>
            <w:r>
              <w:t>s</w:t>
            </w:r>
            <w:r w:rsidR="00A33F15">
              <w:t xml:space="preserve"> to login screen</w:t>
            </w:r>
          </w:p>
          <w:p w14:paraId="3771DA8F" w14:textId="19CE1EB5" w:rsidR="00303612" w:rsidRDefault="00303612" w:rsidP="00907D4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Revokes access to the rest of the program</w:t>
            </w:r>
          </w:p>
        </w:tc>
      </w:tr>
      <w:tr w:rsidR="00CB178E" w14:paraId="559EB005"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3F6B36EA" w14:textId="1CC28EB2" w:rsidR="00CB178E" w:rsidRDefault="00CB178E" w:rsidP="00895AD0">
            <w:r>
              <w:t>User can update account details</w:t>
            </w:r>
          </w:p>
        </w:tc>
        <w:tc>
          <w:tcPr>
            <w:tcW w:w="0" w:type="auto"/>
          </w:tcPr>
          <w:p w14:paraId="359E53FF" w14:textId="77777777" w:rsidR="00E73126" w:rsidRDefault="008A750C" w:rsidP="00895AD0">
            <w:pPr>
              <w:cnfStyle w:val="000000000000" w:firstRow="0" w:lastRow="0" w:firstColumn="0" w:lastColumn="0" w:oddVBand="0" w:evenVBand="0" w:oddHBand="0" w:evenHBand="0" w:firstRowFirstColumn="0" w:firstRowLastColumn="0" w:lastRowFirstColumn="0" w:lastRowLastColumn="0"/>
            </w:pPr>
            <w:r>
              <w:t>Non-</w:t>
            </w:r>
            <w:r w:rsidR="008837B7">
              <w:t>identifying user details (i.e. All details except for username and id)</w:t>
            </w:r>
            <w:r w:rsidR="00E73126">
              <w:t>:</w:t>
            </w:r>
          </w:p>
          <w:p w14:paraId="0BF6BCD2" w14:textId="77777777" w:rsidR="00E73126" w:rsidRDefault="00E73126" w:rsidP="00E7312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C</w:t>
            </w:r>
            <w:r w:rsidR="008A750C">
              <w:t>an be changed</w:t>
            </w:r>
            <w:r w:rsidR="00CD2F92">
              <w:t xml:space="preserve"> and amended </w:t>
            </w:r>
          </w:p>
          <w:p w14:paraId="2E8379CE" w14:textId="77777777" w:rsidR="00E73126" w:rsidRDefault="00E73126" w:rsidP="00E7312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 xml:space="preserve">With new </w:t>
            </w:r>
            <w:r w:rsidR="00CD2F92">
              <w:t xml:space="preserve">values permanently stored </w:t>
            </w:r>
          </w:p>
          <w:p w14:paraId="0F26913E" w14:textId="389E0416" w:rsidR="00CB178E" w:rsidRDefault="00E73126" w:rsidP="00E7312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W</w:t>
            </w:r>
            <w:r w:rsidR="00CD2F92">
              <w:t xml:space="preserve">ithout </w:t>
            </w:r>
            <w:r>
              <w:t xml:space="preserve">introducing data </w:t>
            </w:r>
            <w:r w:rsidR="00CD2F92">
              <w:t>confliction</w:t>
            </w:r>
          </w:p>
        </w:tc>
      </w:tr>
      <w:tr w:rsidR="00CB178E" w14:paraId="2092F874"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6B8CBA8D" w14:textId="68ABFD87" w:rsidR="00CB178E" w:rsidRDefault="00CB178E" w:rsidP="00895AD0">
            <w:r>
              <w:t>User details are store securely</w:t>
            </w:r>
          </w:p>
        </w:tc>
        <w:tc>
          <w:tcPr>
            <w:tcW w:w="0" w:type="auto"/>
          </w:tcPr>
          <w:p w14:paraId="3789C2D4" w14:textId="77777777" w:rsidR="007275F3" w:rsidRDefault="00CD2F92" w:rsidP="00895AD0">
            <w:pPr>
              <w:cnfStyle w:val="000000000000" w:firstRow="0" w:lastRow="0" w:firstColumn="0" w:lastColumn="0" w:oddVBand="0" w:evenVBand="0" w:oddHBand="0" w:evenHBand="0" w:firstRowFirstColumn="0" w:firstRowLastColumn="0" w:lastRowFirstColumn="0" w:lastRowLastColumn="0"/>
            </w:pPr>
            <w:r>
              <w:t>Password is</w:t>
            </w:r>
            <w:r w:rsidR="007275F3">
              <w:t>:</w:t>
            </w:r>
          </w:p>
          <w:p w14:paraId="39B947F0" w14:textId="140999A2" w:rsidR="007275F3" w:rsidRDefault="00CD2F92" w:rsidP="00907D4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tored</w:t>
            </w:r>
          </w:p>
          <w:p w14:paraId="3238959B" w14:textId="77777777" w:rsidR="007275F3" w:rsidRDefault="00CD2F92" w:rsidP="00907D4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alted hashed</w:t>
            </w:r>
          </w:p>
          <w:p w14:paraId="10DD9B14" w14:textId="407DB940" w:rsidR="00CB178E" w:rsidRDefault="00CD2F92" w:rsidP="00907D4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form</w:t>
            </w:r>
          </w:p>
        </w:tc>
      </w:tr>
      <w:tr w:rsidR="00CB178E" w14:paraId="2BC80356"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70A9C44" w14:textId="1D392D4C" w:rsidR="00CB178E" w:rsidRDefault="00CB178E" w:rsidP="00895AD0">
            <w:r>
              <w:t>Enough usability features are in place</w:t>
            </w:r>
          </w:p>
        </w:tc>
        <w:tc>
          <w:tcPr>
            <w:tcW w:w="0" w:type="auto"/>
          </w:tcPr>
          <w:p w14:paraId="07C67818" w14:textId="77777777" w:rsidR="00E73126" w:rsidRDefault="008D7BAB" w:rsidP="00895AD0">
            <w:pPr>
              <w:cnfStyle w:val="000000000000" w:firstRow="0" w:lastRow="0" w:firstColumn="0" w:lastColumn="0" w:oddVBand="0" w:evenVBand="0" w:oddHBand="0" w:evenHBand="0" w:firstRowFirstColumn="0" w:firstRowLastColumn="0" w:lastRowFirstColumn="0" w:lastRowLastColumn="0"/>
            </w:pPr>
            <w:r>
              <w:t>Features are</w:t>
            </w:r>
            <w:r w:rsidR="00E73126">
              <w:t>:</w:t>
            </w:r>
          </w:p>
          <w:p w14:paraId="6B302980" w14:textId="77777777" w:rsidR="00E73126" w:rsidRDefault="00E73126" w:rsidP="00E7312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S</w:t>
            </w:r>
            <w:r w:rsidR="008D7BAB">
              <w:t xml:space="preserve">ufficiently labelled </w:t>
            </w:r>
          </w:p>
          <w:p w14:paraId="4A054DCB" w14:textId="48863D63" w:rsidR="00E73126" w:rsidRDefault="00E73126" w:rsidP="00E7312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F</w:t>
            </w:r>
            <w:r w:rsidR="008D7BAB">
              <w:t>eatures such as buttons or dropdown menus etc. are used as appropriate</w:t>
            </w:r>
          </w:p>
          <w:p w14:paraId="0D19A47D" w14:textId="1CCE4B42" w:rsidR="00CB178E" w:rsidRDefault="008D7BAB" w:rsidP="00E7312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 xml:space="preserve">Destructive features </w:t>
            </w:r>
            <w:r w:rsidR="009C395E">
              <w:t xml:space="preserve">such as deleting information </w:t>
            </w:r>
            <w:r w:rsidR="00E73126">
              <w:t>are</w:t>
            </w:r>
            <w:r w:rsidR="009C395E">
              <w:t xml:space="preserve"> made clear to not take lightly (e.g. buttons made red to alert user)</w:t>
            </w:r>
          </w:p>
        </w:tc>
      </w:tr>
      <w:tr w:rsidR="00CB178E" w14:paraId="3B18886C"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463E5E9F" w14:textId="12DE384C" w:rsidR="00CB178E" w:rsidRDefault="00CB178E" w:rsidP="00895AD0">
            <w:r>
              <w:t>Navigation features</w:t>
            </w:r>
          </w:p>
        </w:tc>
        <w:tc>
          <w:tcPr>
            <w:tcW w:w="0" w:type="auto"/>
          </w:tcPr>
          <w:p w14:paraId="61C0C37D" w14:textId="32F42D88" w:rsidR="00CB178E" w:rsidRDefault="00CD2F92" w:rsidP="00895AD0">
            <w:pPr>
              <w:cnfStyle w:val="000000000000" w:firstRow="0" w:lastRow="0" w:firstColumn="0" w:lastColumn="0" w:oddVBand="0" w:evenVBand="0" w:oddHBand="0" w:evenHBand="0" w:firstRowFirstColumn="0" w:firstRowLastColumn="0" w:lastRowFirstColumn="0" w:lastRowLastColumn="0"/>
            </w:pPr>
            <w:r>
              <w:t>Ability to navigate to</w:t>
            </w:r>
            <w:r w:rsidR="00A33F15">
              <w:t xml:space="preserve"> key pages such as the main menu</w:t>
            </w:r>
          </w:p>
        </w:tc>
      </w:tr>
      <w:tr w:rsidR="005A59F7" w14:paraId="49FFD194"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73A06997" w14:textId="75832742" w:rsidR="005A59F7" w:rsidRDefault="005A59F7" w:rsidP="00895AD0">
            <w:r>
              <w:t>All features contained within a graphical user interface</w:t>
            </w:r>
          </w:p>
        </w:tc>
        <w:tc>
          <w:tcPr>
            <w:tcW w:w="0" w:type="auto"/>
          </w:tcPr>
          <w:p w14:paraId="7254CFD4" w14:textId="77777777" w:rsidR="00E73126" w:rsidRDefault="005A59F7" w:rsidP="00895AD0">
            <w:pPr>
              <w:cnfStyle w:val="000000000000" w:firstRow="0" w:lastRow="0" w:firstColumn="0" w:lastColumn="0" w:oddVBand="0" w:evenVBand="0" w:oddHBand="0" w:evenHBand="0" w:firstRowFirstColumn="0" w:firstRowLastColumn="0" w:lastRowFirstColumn="0" w:lastRowLastColumn="0"/>
            </w:pPr>
            <w:r>
              <w:t>All features of the program can</w:t>
            </w:r>
            <w:r w:rsidR="00E73126">
              <w:t>:</w:t>
            </w:r>
          </w:p>
          <w:p w14:paraId="0B5CDA0E" w14:textId="379B8A09" w:rsidR="00E73126" w:rsidRDefault="00E73126" w:rsidP="00E73126">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B</w:t>
            </w:r>
            <w:r w:rsidR="005A59F7">
              <w:t xml:space="preserve">e accessed through </w:t>
            </w:r>
            <w:r>
              <w:t>a user interface</w:t>
            </w:r>
            <w:r w:rsidR="005A59F7">
              <w:t xml:space="preserve"> </w:t>
            </w:r>
          </w:p>
          <w:p w14:paraId="519029F3" w14:textId="77777777" w:rsidR="00E73126" w:rsidRDefault="00E73126" w:rsidP="00E73126">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W</w:t>
            </w:r>
            <w:r w:rsidR="000875AC">
              <w:t xml:space="preserve">ith user typing kept to a minimum </w:t>
            </w:r>
          </w:p>
          <w:p w14:paraId="6BFFA8E9" w14:textId="59D508F8" w:rsidR="005A59F7" w:rsidRDefault="00E73126" w:rsidP="00E73126">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A</w:t>
            </w:r>
            <w:r w:rsidR="000875AC">
              <w:t>t no point requiring interaction with a terminal</w:t>
            </w:r>
          </w:p>
        </w:tc>
      </w:tr>
      <w:tr w:rsidR="000875AC" w14:paraId="746E7FE4"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445C63EF" w14:textId="1C42287A" w:rsidR="000875AC" w:rsidRDefault="000875AC" w:rsidP="00895AD0">
            <w:r>
              <w:t>Database integration to permanently store data</w:t>
            </w:r>
          </w:p>
        </w:tc>
        <w:tc>
          <w:tcPr>
            <w:tcW w:w="0" w:type="auto"/>
          </w:tcPr>
          <w:p w14:paraId="77A45477" w14:textId="77777777" w:rsidR="00E73126" w:rsidRDefault="000875AC" w:rsidP="00E73126">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All data is retained when the program is restarted</w:t>
            </w:r>
            <w:r w:rsidR="00C172DB">
              <w:t xml:space="preserve"> </w:t>
            </w:r>
          </w:p>
          <w:p w14:paraId="2772A69C" w14:textId="497ECD4E" w:rsidR="000875AC" w:rsidRDefault="00E73126" w:rsidP="00E73126">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S</w:t>
            </w:r>
            <w:r w:rsidR="00C172DB">
              <w:t xml:space="preserve">tructured in such a way that data can be </w:t>
            </w:r>
            <w:r w:rsidR="003B16EB">
              <w:t>accessed,</w:t>
            </w:r>
            <w:r w:rsidR="00C172DB">
              <w:t xml:space="preserve"> and new data added as needed</w:t>
            </w:r>
          </w:p>
        </w:tc>
      </w:tr>
      <w:tr w:rsidR="003B16EB" w14:paraId="6ED7AF99"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35464D29" w14:textId="0117EE5E" w:rsidR="003B16EB" w:rsidRDefault="003B16EB" w:rsidP="00895AD0">
            <w:r>
              <w:t>Features should be all accessible as required from a main menu</w:t>
            </w:r>
          </w:p>
        </w:tc>
        <w:tc>
          <w:tcPr>
            <w:tcW w:w="0" w:type="auto"/>
          </w:tcPr>
          <w:p w14:paraId="6209BA7D" w14:textId="77777777" w:rsidR="00E73126" w:rsidRDefault="003B16EB" w:rsidP="00895AD0">
            <w:pPr>
              <w:cnfStyle w:val="000000000000" w:firstRow="0" w:lastRow="0" w:firstColumn="0" w:lastColumn="0" w:oddVBand="0" w:evenVBand="0" w:oddHBand="0" w:evenHBand="0" w:firstRowFirstColumn="0" w:firstRowLastColumn="0" w:lastRowFirstColumn="0" w:lastRowLastColumn="0"/>
            </w:pPr>
            <w:r>
              <w:t>Main menu through which</w:t>
            </w:r>
            <w:r w:rsidR="00E73126">
              <w:t>:</w:t>
            </w:r>
          </w:p>
          <w:p w14:paraId="109C97D8" w14:textId="77777777" w:rsidR="00E73126" w:rsidRDefault="00E73126" w:rsidP="00E73126">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A</w:t>
            </w:r>
            <w:r w:rsidR="003B16EB">
              <w:t xml:space="preserve">ll pages are reachable by navigation </w:t>
            </w:r>
          </w:p>
          <w:p w14:paraId="650AEA9F" w14:textId="7D948E47" w:rsidR="003B16EB" w:rsidRDefault="00E73126" w:rsidP="00E73126">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T</w:t>
            </w:r>
            <w:r w:rsidR="003B16EB">
              <w:t>hough a minimal number of other pages</w:t>
            </w:r>
          </w:p>
        </w:tc>
      </w:tr>
      <w:tr w:rsidR="00B86ABA" w14:paraId="2E85A616"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26F3B64" w14:textId="040D019B" w:rsidR="00B86ABA" w:rsidRDefault="00B86ABA" w:rsidP="00895AD0">
            <w:r>
              <w:t>Permission system</w:t>
            </w:r>
          </w:p>
        </w:tc>
        <w:tc>
          <w:tcPr>
            <w:tcW w:w="0" w:type="auto"/>
          </w:tcPr>
          <w:p w14:paraId="01CD0640" w14:textId="77777777" w:rsidR="00066EDD" w:rsidRDefault="00B86ABA" w:rsidP="00895AD0">
            <w:pPr>
              <w:cnfStyle w:val="000000000000" w:firstRow="0" w:lastRow="0" w:firstColumn="0" w:lastColumn="0" w:oddVBand="0" w:evenVBand="0" w:oddHBand="0" w:evenHBand="0" w:firstRowFirstColumn="0" w:firstRowLastColumn="0" w:lastRowFirstColumn="0" w:lastRowLastColumn="0"/>
            </w:pPr>
            <w:r>
              <w:t>Access to data should be</w:t>
            </w:r>
            <w:r w:rsidR="00066EDD">
              <w:t>:</w:t>
            </w:r>
          </w:p>
          <w:p w14:paraId="2B280549" w14:textId="01241A94" w:rsidR="00B86ABA" w:rsidRDefault="00066EDD" w:rsidP="00066EDD">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R</w:t>
            </w:r>
            <w:r w:rsidR="00B86ABA">
              <w:t xml:space="preserve">estricted to only those it relates to (i.e. </w:t>
            </w:r>
            <w:r w:rsidR="00960369">
              <w:t xml:space="preserve">teachers can only see their details and student details in their classes and students should be unable to access teacher or other student data). </w:t>
            </w:r>
          </w:p>
          <w:p w14:paraId="1596811F" w14:textId="77777777" w:rsidR="00066EDD" w:rsidRDefault="00244202" w:rsidP="00895AD0">
            <w:pPr>
              <w:cnfStyle w:val="000000000000" w:firstRow="0" w:lastRow="0" w:firstColumn="0" w:lastColumn="0" w:oddVBand="0" w:evenVBand="0" w:oddHBand="0" w:evenHBand="0" w:firstRowFirstColumn="0" w:firstRowLastColumn="0" w:lastRowFirstColumn="0" w:lastRowLastColumn="0"/>
            </w:pPr>
            <w:r>
              <w:t>Program features should be limited to</w:t>
            </w:r>
            <w:r w:rsidR="00066EDD">
              <w:t>:</w:t>
            </w:r>
          </w:p>
          <w:p w14:paraId="50462852" w14:textId="53C31BC3" w:rsidR="00960369" w:rsidRDefault="00066EDD" w:rsidP="00066EDD">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w:t>
            </w:r>
            <w:r w:rsidR="00244202">
              <w:t>nly the type of user they apply to (only teachers can make and manage classes and only students can be set homework)</w:t>
            </w:r>
          </w:p>
        </w:tc>
      </w:tr>
    </w:tbl>
    <w:p w14:paraId="1827FB08" w14:textId="415237BB" w:rsidR="00084D5F" w:rsidRDefault="00084D5F" w:rsidP="00084D5F">
      <w:pPr>
        <w:pStyle w:val="Heading4"/>
      </w:pPr>
      <w:r>
        <w:t>Teacher</w:t>
      </w:r>
    </w:p>
    <w:tbl>
      <w:tblPr>
        <w:tblStyle w:val="GridTable1Light"/>
        <w:tblW w:w="0" w:type="auto"/>
        <w:tblLook w:val="04A0" w:firstRow="1" w:lastRow="0" w:firstColumn="1" w:lastColumn="0" w:noHBand="0" w:noVBand="1"/>
      </w:tblPr>
      <w:tblGrid>
        <w:gridCol w:w="3709"/>
        <w:gridCol w:w="5307"/>
      </w:tblGrid>
      <w:tr w:rsidR="00CB178E" w14:paraId="02FCE3EB" w14:textId="77777777" w:rsidTr="00590F8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0FCEF96" w14:textId="77777777" w:rsidR="00CB178E" w:rsidRDefault="00CB178E" w:rsidP="00D63468">
            <w:r>
              <w:t>Criteria</w:t>
            </w:r>
          </w:p>
        </w:tc>
        <w:tc>
          <w:tcPr>
            <w:tcW w:w="0" w:type="auto"/>
            <w:tcBorders>
              <w:bottom w:val="none" w:sz="0" w:space="0" w:color="auto"/>
            </w:tcBorders>
          </w:tcPr>
          <w:p w14:paraId="027FFC40" w14:textId="77777777" w:rsidR="00CB178E" w:rsidRDefault="00CB178E" w:rsidP="00D63468">
            <w:pPr>
              <w:cnfStyle w:val="100000000000" w:firstRow="1" w:lastRow="0" w:firstColumn="0" w:lastColumn="0" w:oddVBand="0" w:evenVBand="0" w:oddHBand="0" w:evenHBand="0" w:firstRowFirstColumn="0" w:firstRowLastColumn="0" w:lastRowFirstColumn="0" w:lastRowLastColumn="0"/>
            </w:pPr>
            <w:r>
              <w:t>Evidence of success</w:t>
            </w:r>
          </w:p>
        </w:tc>
      </w:tr>
      <w:tr w:rsidR="00CB178E" w14:paraId="4BFE9804"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591343A9" w14:textId="240106AF" w:rsidR="00CB178E" w:rsidRDefault="008B60D8" w:rsidP="00D63468">
            <w:r>
              <w:t>Teacher can create class</w:t>
            </w:r>
          </w:p>
        </w:tc>
        <w:tc>
          <w:tcPr>
            <w:tcW w:w="0" w:type="auto"/>
          </w:tcPr>
          <w:p w14:paraId="416E158A" w14:textId="77777777" w:rsidR="001A6ED5" w:rsidRDefault="009C395E" w:rsidP="00D63468">
            <w:pPr>
              <w:cnfStyle w:val="000000000000" w:firstRow="0" w:lastRow="0" w:firstColumn="0" w:lastColumn="0" w:oddVBand="0" w:evenVBand="0" w:oddHBand="0" w:evenHBand="0" w:firstRowFirstColumn="0" w:firstRowLastColumn="0" w:lastRowFirstColumn="0" w:lastRowLastColumn="0"/>
            </w:pPr>
            <w:r>
              <w:t>Class details (Name, teacher, students, homework etc.) are</w:t>
            </w:r>
            <w:r w:rsidR="001A6ED5">
              <w:t>:</w:t>
            </w:r>
          </w:p>
          <w:p w14:paraId="7DF62136" w14:textId="77777777" w:rsidR="001A6ED5" w:rsidRDefault="001A6ED5" w:rsidP="001A6ED5">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C</w:t>
            </w:r>
            <w:r w:rsidR="009C395E">
              <w:t xml:space="preserve">orrectly </w:t>
            </w:r>
          </w:p>
          <w:p w14:paraId="4AF85E67" w14:textId="77777777" w:rsidR="001A6ED5" w:rsidRDefault="001A6ED5" w:rsidP="001A6ED5">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A</w:t>
            </w:r>
            <w:r w:rsidR="009C395E">
              <w:t xml:space="preserve">nd permanently </w:t>
            </w:r>
          </w:p>
          <w:p w14:paraId="53179D69" w14:textId="0530566B" w:rsidR="00CB178E" w:rsidRDefault="001A6ED5" w:rsidP="001A6ED5">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lastRenderedPageBreak/>
              <w:t>S</w:t>
            </w:r>
            <w:r w:rsidR="009C395E">
              <w:t>tored in a database</w:t>
            </w:r>
          </w:p>
        </w:tc>
      </w:tr>
      <w:tr w:rsidR="008B60D8" w14:paraId="0B384E0D"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515C36DD" w14:textId="0CC59850" w:rsidR="008B60D8" w:rsidRDefault="008B60D8" w:rsidP="00D63468">
            <w:r>
              <w:lastRenderedPageBreak/>
              <w:t>Teacher can add student to class</w:t>
            </w:r>
          </w:p>
        </w:tc>
        <w:tc>
          <w:tcPr>
            <w:tcW w:w="0" w:type="auto"/>
          </w:tcPr>
          <w:p w14:paraId="08F988AF" w14:textId="77777777" w:rsidR="00190458" w:rsidRDefault="009C395E" w:rsidP="00D63468">
            <w:pPr>
              <w:cnfStyle w:val="000000000000" w:firstRow="0" w:lastRow="0" w:firstColumn="0" w:lastColumn="0" w:oddVBand="0" w:evenVBand="0" w:oddHBand="0" w:evenHBand="0" w:firstRowFirstColumn="0" w:firstRowLastColumn="0" w:lastRowFirstColumn="0" w:lastRowLastColumn="0"/>
            </w:pPr>
            <w:r>
              <w:t>Class student relationship is</w:t>
            </w:r>
            <w:r w:rsidR="00190458">
              <w:t>:</w:t>
            </w:r>
          </w:p>
          <w:p w14:paraId="44209656" w14:textId="77777777" w:rsidR="00190458" w:rsidRDefault="00190458" w:rsidP="00190458">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C</w:t>
            </w:r>
            <w:r w:rsidR="009C395E">
              <w:t xml:space="preserve">orrectly </w:t>
            </w:r>
          </w:p>
          <w:p w14:paraId="246258C8" w14:textId="77777777" w:rsidR="00190458" w:rsidRDefault="00190458" w:rsidP="00190458">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A</w:t>
            </w:r>
            <w:r w:rsidR="009C395E">
              <w:t xml:space="preserve">nd permanently </w:t>
            </w:r>
          </w:p>
          <w:p w14:paraId="59B18B42" w14:textId="26FB337A" w:rsidR="008B60D8" w:rsidRDefault="00190458" w:rsidP="00190458">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S</w:t>
            </w:r>
            <w:r w:rsidR="009C395E">
              <w:t>tored in database</w:t>
            </w:r>
          </w:p>
        </w:tc>
      </w:tr>
      <w:tr w:rsidR="008B60D8" w14:paraId="3C7633FE"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611F8EDA" w14:textId="01CEF814" w:rsidR="008B60D8" w:rsidRDefault="008B60D8" w:rsidP="00D63468">
            <w:r>
              <w:t>Teacher can remove student from class</w:t>
            </w:r>
          </w:p>
        </w:tc>
        <w:tc>
          <w:tcPr>
            <w:tcW w:w="0" w:type="auto"/>
          </w:tcPr>
          <w:p w14:paraId="41252A97" w14:textId="77777777" w:rsidR="00190458" w:rsidRDefault="009C395E" w:rsidP="00D63468">
            <w:pPr>
              <w:cnfStyle w:val="000000000000" w:firstRow="0" w:lastRow="0" w:firstColumn="0" w:lastColumn="0" w:oddVBand="0" w:evenVBand="0" w:oddHBand="0" w:evenHBand="0" w:firstRowFirstColumn="0" w:firstRowLastColumn="0" w:lastRowFirstColumn="0" w:lastRowLastColumn="0"/>
            </w:pPr>
            <w:r>
              <w:t>Class student relationship is</w:t>
            </w:r>
            <w:r w:rsidR="00190458">
              <w:t>:</w:t>
            </w:r>
          </w:p>
          <w:p w14:paraId="3A00C16F" w14:textId="77777777" w:rsidR="00190458" w:rsidRDefault="00190458" w:rsidP="00190458">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C</w:t>
            </w:r>
            <w:r w:rsidR="009C395E">
              <w:t xml:space="preserve">orrectly </w:t>
            </w:r>
          </w:p>
          <w:p w14:paraId="4090F6B6" w14:textId="77777777" w:rsidR="00190458" w:rsidRDefault="00190458" w:rsidP="00190458">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A</w:t>
            </w:r>
            <w:r w:rsidR="009C395E">
              <w:t xml:space="preserve">nd permanently </w:t>
            </w:r>
          </w:p>
          <w:p w14:paraId="12B81E7C" w14:textId="2DDC7C8A" w:rsidR="008B60D8" w:rsidRDefault="00190458" w:rsidP="00190458">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R</w:t>
            </w:r>
            <w:r w:rsidR="009C395E">
              <w:t>emoved from database</w:t>
            </w:r>
          </w:p>
        </w:tc>
      </w:tr>
      <w:tr w:rsidR="008B60D8" w14:paraId="33B2E942"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3EFFB3CC" w14:textId="1B75CD2A" w:rsidR="008B60D8" w:rsidRDefault="008B60D8" w:rsidP="00D63468">
            <w:r>
              <w:t>Teacher can add homework to class</w:t>
            </w:r>
          </w:p>
        </w:tc>
        <w:tc>
          <w:tcPr>
            <w:tcW w:w="0" w:type="auto"/>
          </w:tcPr>
          <w:p w14:paraId="3CDD2C47" w14:textId="77777777" w:rsidR="00190458" w:rsidRDefault="009C395E" w:rsidP="00D63468">
            <w:pPr>
              <w:cnfStyle w:val="000000000000" w:firstRow="0" w:lastRow="0" w:firstColumn="0" w:lastColumn="0" w:oddVBand="0" w:evenVBand="0" w:oddHBand="0" w:evenHBand="0" w:firstRowFirstColumn="0" w:firstRowLastColumn="0" w:lastRowFirstColumn="0" w:lastRowLastColumn="0"/>
            </w:pPr>
            <w:r>
              <w:t>Class homework relationship is</w:t>
            </w:r>
            <w:r w:rsidR="00190458">
              <w:t>:</w:t>
            </w:r>
          </w:p>
          <w:p w14:paraId="6839FAC5" w14:textId="77777777" w:rsidR="00190458" w:rsidRDefault="00190458" w:rsidP="0019045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C</w:t>
            </w:r>
            <w:r w:rsidR="009C395E">
              <w:t xml:space="preserve">orrectly </w:t>
            </w:r>
          </w:p>
          <w:p w14:paraId="71B235F7" w14:textId="77777777" w:rsidR="00190458" w:rsidRDefault="00190458" w:rsidP="0019045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A</w:t>
            </w:r>
            <w:r w:rsidR="009C395E">
              <w:t xml:space="preserve">nd permanently stored in database </w:t>
            </w:r>
          </w:p>
          <w:p w14:paraId="72A15E7D" w14:textId="494D7CFC" w:rsidR="008B60D8" w:rsidRDefault="00190458" w:rsidP="0019045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W</w:t>
            </w:r>
            <w:r w:rsidR="009C395E">
              <w:t>ith rele</w:t>
            </w:r>
            <w:r w:rsidR="00AE04C9">
              <w:t>vant homework details (name, questions etc.)</w:t>
            </w:r>
          </w:p>
        </w:tc>
      </w:tr>
      <w:tr w:rsidR="008B60D8" w14:paraId="52041BF1"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F09D79A" w14:textId="3F80C13C" w:rsidR="008B60D8" w:rsidRDefault="008B60D8" w:rsidP="008B60D8">
            <w:r>
              <w:t>Teacher can remove homework from class</w:t>
            </w:r>
          </w:p>
        </w:tc>
        <w:tc>
          <w:tcPr>
            <w:tcW w:w="0" w:type="auto"/>
          </w:tcPr>
          <w:p w14:paraId="324EE7AD" w14:textId="77777777" w:rsidR="00190458" w:rsidRDefault="009C395E" w:rsidP="008B60D8">
            <w:pPr>
              <w:cnfStyle w:val="000000000000" w:firstRow="0" w:lastRow="0" w:firstColumn="0" w:lastColumn="0" w:oddVBand="0" w:evenVBand="0" w:oddHBand="0" w:evenHBand="0" w:firstRowFirstColumn="0" w:firstRowLastColumn="0" w:lastRowFirstColumn="0" w:lastRowLastColumn="0"/>
            </w:pPr>
            <w:r>
              <w:t>Class homework relationship is</w:t>
            </w:r>
            <w:r w:rsidR="00190458">
              <w:t>:</w:t>
            </w:r>
          </w:p>
          <w:p w14:paraId="6F47A831" w14:textId="77777777" w:rsidR="00190458" w:rsidRDefault="00190458" w:rsidP="0019045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C</w:t>
            </w:r>
            <w:r w:rsidR="009C395E">
              <w:t>orrectly</w:t>
            </w:r>
          </w:p>
          <w:p w14:paraId="2B21A1B7" w14:textId="77777777" w:rsidR="00190458" w:rsidRDefault="00190458" w:rsidP="0019045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A</w:t>
            </w:r>
            <w:r w:rsidR="009C395E">
              <w:t xml:space="preserve">nd permanently </w:t>
            </w:r>
          </w:p>
          <w:p w14:paraId="57A0E1D2" w14:textId="4057F582" w:rsidR="008B60D8" w:rsidRDefault="00190458" w:rsidP="0019045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R</w:t>
            </w:r>
            <w:r w:rsidR="009C395E">
              <w:t>emoved from database</w:t>
            </w:r>
          </w:p>
        </w:tc>
      </w:tr>
      <w:tr w:rsidR="008B60D8" w14:paraId="32957643"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7447F2C3" w14:textId="07DB64C4" w:rsidR="008B60D8" w:rsidRDefault="008B60D8" w:rsidP="008B60D8">
            <w:r>
              <w:t>Teacher can delete class</w:t>
            </w:r>
          </w:p>
        </w:tc>
        <w:tc>
          <w:tcPr>
            <w:tcW w:w="0" w:type="auto"/>
          </w:tcPr>
          <w:p w14:paraId="14952507" w14:textId="77777777" w:rsidR="00190458" w:rsidRDefault="00AE04C9" w:rsidP="008B60D8">
            <w:pPr>
              <w:cnfStyle w:val="000000000000" w:firstRow="0" w:lastRow="0" w:firstColumn="0" w:lastColumn="0" w:oddVBand="0" w:evenVBand="0" w:oddHBand="0" w:evenHBand="0" w:firstRowFirstColumn="0" w:firstRowLastColumn="0" w:lastRowFirstColumn="0" w:lastRowLastColumn="0"/>
            </w:pPr>
            <w:r>
              <w:t>Class details are</w:t>
            </w:r>
            <w:r w:rsidR="00190458">
              <w:t>:</w:t>
            </w:r>
          </w:p>
          <w:p w14:paraId="5094815C" w14:textId="77777777" w:rsidR="00190458" w:rsidRDefault="00190458" w:rsidP="00190458">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C</w:t>
            </w:r>
            <w:r w:rsidR="00AE04C9">
              <w:t>orrectly</w:t>
            </w:r>
          </w:p>
          <w:p w14:paraId="298E366C" w14:textId="77777777" w:rsidR="00190458" w:rsidRDefault="00190458" w:rsidP="00190458">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A</w:t>
            </w:r>
            <w:r w:rsidR="00AE04C9">
              <w:t xml:space="preserve">nd permanently </w:t>
            </w:r>
          </w:p>
          <w:p w14:paraId="07390C31" w14:textId="29D1F419" w:rsidR="008B60D8" w:rsidRDefault="00190458" w:rsidP="00190458">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R</w:t>
            </w:r>
            <w:r w:rsidR="00AE04C9">
              <w:t>emoved from database</w:t>
            </w:r>
          </w:p>
        </w:tc>
      </w:tr>
      <w:tr w:rsidR="00AE04C9" w14:paraId="78EF1055"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747D9DA8" w14:textId="57A69FA0" w:rsidR="00AE04C9" w:rsidRDefault="00AE04C9" w:rsidP="00AE04C9">
            <w:r>
              <w:t>Teacher can add custom question to homework</w:t>
            </w:r>
          </w:p>
        </w:tc>
        <w:tc>
          <w:tcPr>
            <w:tcW w:w="0" w:type="auto"/>
          </w:tcPr>
          <w:p w14:paraId="126A6FB7" w14:textId="77777777" w:rsidR="00190458" w:rsidRDefault="00AE04C9" w:rsidP="00AE04C9">
            <w:pPr>
              <w:cnfStyle w:val="000000000000" w:firstRow="0" w:lastRow="0" w:firstColumn="0" w:lastColumn="0" w:oddVBand="0" w:evenVBand="0" w:oddHBand="0" w:evenHBand="0" w:firstRowFirstColumn="0" w:firstRowLastColumn="0" w:lastRowFirstColumn="0" w:lastRowLastColumn="0"/>
            </w:pPr>
            <w:r>
              <w:t>Question homework relationship is</w:t>
            </w:r>
            <w:r w:rsidR="00190458">
              <w:t>:</w:t>
            </w:r>
          </w:p>
          <w:p w14:paraId="560FD8AA" w14:textId="77777777" w:rsidR="00190458" w:rsidRDefault="00190458" w:rsidP="00190458">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C</w:t>
            </w:r>
            <w:r w:rsidR="00AE04C9">
              <w:t xml:space="preserve">orrectly </w:t>
            </w:r>
          </w:p>
          <w:p w14:paraId="0A22BE19" w14:textId="77777777" w:rsidR="00190458" w:rsidRDefault="00190458" w:rsidP="00190458">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A</w:t>
            </w:r>
            <w:r w:rsidR="00AE04C9">
              <w:t xml:space="preserve">nd permanently stored in database </w:t>
            </w:r>
          </w:p>
          <w:p w14:paraId="121634AA" w14:textId="41B3F3AB" w:rsidR="00AE04C9" w:rsidRDefault="00190458" w:rsidP="00190458">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W</w:t>
            </w:r>
            <w:r w:rsidR="00AE04C9">
              <w:t>ith relevant question details (name, question text, correct answer, incorrect answers etc.)</w:t>
            </w:r>
          </w:p>
        </w:tc>
      </w:tr>
      <w:tr w:rsidR="00AE04C9" w14:paraId="135B590B"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0CBE92B8" w14:textId="2AA0CC4D" w:rsidR="00AE04C9" w:rsidRDefault="00AE04C9" w:rsidP="00AE04C9">
            <w:r>
              <w:t>Teacher can add automatically generated question to homework</w:t>
            </w:r>
          </w:p>
        </w:tc>
        <w:tc>
          <w:tcPr>
            <w:tcW w:w="0" w:type="auto"/>
          </w:tcPr>
          <w:p w14:paraId="0EDACB7E" w14:textId="77777777" w:rsidR="00D03EC7" w:rsidRDefault="00E66B00" w:rsidP="00AE04C9">
            <w:pPr>
              <w:cnfStyle w:val="000000000000" w:firstRow="0" w:lastRow="0" w:firstColumn="0" w:lastColumn="0" w:oddVBand="0" w:evenVBand="0" w:oddHBand="0" w:evenHBand="0" w:firstRowFirstColumn="0" w:firstRowLastColumn="0" w:lastRowFirstColumn="0" w:lastRowLastColumn="0"/>
            </w:pPr>
            <w:r>
              <w:t>Question homework relationship is</w:t>
            </w:r>
            <w:r w:rsidR="00D03EC7">
              <w:t>:</w:t>
            </w:r>
          </w:p>
          <w:p w14:paraId="22FC5E9D" w14:textId="77777777" w:rsidR="00D03EC7" w:rsidRDefault="00D03EC7" w:rsidP="00D03EC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C</w:t>
            </w:r>
            <w:r w:rsidR="00E66B00">
              <w:t xml:space="preserve">orrectly </w:t>
            </w:r>
          </w:p>
          <w:p w14:paraId="51833CAA" w14:textId="77777777" w:rsidR="00D03EC7" w:rsidRDefault="00D03EC7" w:rsidP="00D03EC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A</w:t>
            </w:r>
            <w:r w:rsidR="00E66B00">
              <w:t xml:space="preserve">nd permanently stored in database </w:t>
            </w:r>
          </w:p>
          <w:p w14:paraId="060F4875" w14:textId="524484E5" w:rsidR="00AE04C9" w:rsidRDefault="00D03EC7" w:rsidP="00D03EC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w:t>
            </w:r>
            <w:r w:rsidR="00E66B00">
              <w:t>ith relevant question details (name, question text, correct answer, incorrect answers etc.)</w:t>
            </w:r>
          </w:p>
        </w:tc>
      </w:tr>
      <w:tr w:rsidR="00AE04C9" w14:paraId="03A1DD22"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5E713D2" w14:textId="12DA794A" w:rsidR="00AE04C9" w:rsidRDefault="00AE04C9" w:rsidP="00AE04C9">
            <w:r>
              <w:t>Teacher can select question difficulty and question adjusts as needed</w:t>
            </w:r>
          </w:p>
        </w:tc>
        <w:tc>
          <w:tcPr>
            <w:tcW w:w="0" w:type="auto"/>
          </w:tcPr>
          <w:p w14:paraId="0887DE06" w14:textId="77777777" w:rsidR="00D03EC7" w:rsidRDefault="00E66B00" w:rsidP="00AE04C9">
            <w:pPr>
              <w:cnfStyle w:val="000000000000" w:firstRow="0" w:lastRow="0" w:firstColumn="0" w:lastColumn="0" w:oddVBand="0" w:evenVBand="0" w:oddHBand="0" w:evenHBand="0" w:firstRowFirstColumn="0" w:firstRowLastColumn="0" w:lastRowFirstColumn="0" w:lastRowLastColumn="0"/>
            </w:pPr>
            <w:r>
              <w:t>Question difficult is</w:t>
            </w:r>
            <w:r w:rsidR="00D03EC7">
              <w:t>:</w:t>
            </w:r>
          </w:p>
          <w:p w14:paraId="2A07A6B9" w14:textId="77777777" w:rsidR="00D03EC7" w:rsidRDefault="00D03EC7" w:rsidP="00D03EC7">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C</w:t>
            </w:r>
            <w:r w:rsidR="00E66B00">
              <w:t xml:space="preserve">orrectly stored </w:t>
            </w:r>
          </w:p>
          <w:p w14:paraId="211B2B70" w14:textId="77777777" w:rsidR="00D03EC7" w:rsidRDefault="00D03EC7" w:rsidP="00D03EC7">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W</w:t>
            </w:r>
            <w:r w:rsidR="00E66B00">
              <w:t xml:space="preserve">ith question in database </w:t>
            </w:r>
          </w:p>
          <w:p w14:paraId="5CF023FF" w14:textId="7733ACB4" w:rsidR="00AE04C9" w:rsidRDefault="00D03EC7" w:rsidP="00D03EC7">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Q</w:t>
            </w:r>
            <w:r w:rsidR="005D41B2">
              <w:t>uestion generation criteria are satisfied (see below)</w:t>
            </w:r>
          </w:p>
        </w:tc>
      </w:tr>
      <w:tr w:rsidR="00AE04C9" w14:paraId="7D3FF57A"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78E0C3C" w14:textId="76FB00C6" w:rsidR="00AE04C9" w:rsidRDefault="00AE04C9" w:rsidP="00AE04C9">
            <w:r>
              <w:t>Teacher can remove question from homework</w:t>
            </w:r>
          </w:p>
        </w:tc>
        <w:tc>
          <w:tcPr>
            <w:tcW w:w="0" w:type="auto"/>
          </w:tcPr>
          <w:p w14:paraId="3B8B0604" w14:textId="77777777" w:rsidR="00CD7E58" w:rsidRDefault="00E66B00" w:rsidP="00AE04C9">
            <w:pPr>
              <w:cnfStyle w:val="000000000000" w:firstRow="0" w:lastRow="0" w:firstColumn="0" w:lastColumn="0" w:oddVBand="0" w:evenVBand="0" w:oddHBand="0" w:evenHBand="0" w:firstRowFirstColumn="0" w:firstRowLastColumn="0" w:lastRowFirstColumn="0" w:lastRowLastColumn="0"/>
            </w:pPr>
            <w:r>
              <w:t>Question homework relationship is</w:t>
            </w:r>
            <w:r w:rsidR="00CD7E58">
              <w:t>:</w:t>
            </w:r>
          </w:p>
          <w:p w14:paraId="77F7BF37" w14:textId="77777777" w:rsidR="00CD7E58" w:rsidRDefault="00CD7E58" w:rsidP="00CD7E58">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C</w:t>
            </w:r>
            <w:r w:rsidR="00E66B00">
              <w:t xml:space="preserve">orrectly </w:t>
            </w:r>
          </w:p>
          <w:p w14:paraId="3F781810" w14:textId="2FEF8335" w:rsidR="00AE04C9" w:rsidRDefault="00CD7E58" w:rsidP="00CD7E58">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w:t>
            </w:r>
            <w:r w:rsidR="00E66B00">
              <w:t>nd permanently removed from database with relevant question details</w:t>
            </w:r>
          </w:p>
        </w:tc>
      </w:tr>
      <w:tr w:rsidR="00AE04C9" w14:paraId="66A93315"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46E306C0" w14:textId="4F6CD590" w:rsidR="00AE04C9" w:rsidRDefault="00AE04C9" w:rsidP="00AE04C9">
            <w:r>
              <w:t>Teacher can view results for each student for a given homework</w:t>
            </w:r>
          </w:p>
        </w:tc>
        <w:tc>
          <w:tcPr>
            <w:tcW w:w="0" w:type="auto"/>
          </w:tcPr>
          <w:p w14:paraId="6443FBE2" w14:textId="77777777" w:rsidR="00D40296" w:rsidRDefault="002200B8" w:rsidP="00AE04C9">
            <w:pPr>
              <w:cnfStyle w:val="000000000000" w:firstRow="0" w:lastRow="0" w:firstColumn="0" w:lastColumn="0" w:oddVBand="0" w:evenVBand="0" w:oddHBand="0" w:evenHBand="0" w:firstRowFirstColumn="0" w:firstRowLastColumn="0" w:lastRowFirstColumn="0" w:lastRowLastColumn="0"/>
            </w:pPr>
            <w:r>
              <w:t>For each student, q</w:t>
            </w:r>
            <w:r w:rsidR="0089684A">
              <w:t xml:space="preserve">uestion results for a given homework </w:t>
            </w:r>
            <w:r>
              <w:t>and student are</w:t>
            </w:r>
            <w:r w:rsidR="00D40296">
              <w:t>:</w:t>
            </w:r>
          </w:p>
          <w:p w14:paraId="50D8B519" w14:textId="77777777" w:rsidR="00D40296" w:rsidRDefault="00D40296" w:rsidP="00D40296">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w:t>
            </w:r>
            <w:r w:rsidR="002200B8">
              <w:t xml:space="preserve">etrieved from the database </w:t>
            </w:r>
          </w:p>
          <w:p w14:paraId="0E86DBC1" w14:textId="24A869CF" w:rsidR="00AE04C9" w:rsidRDefault="00D40296" w:rsidP="00D40296">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w:t>
            </w:r>
            <w:r w:rsidR="002200B8">
              <w:t xml:space="preserve"> score calculated from the number of correct responses</w:t>
            </w:r>
          </w:p>
        </w:tc>
      </w:tr>
      <w:tr w:rsidR="00AE04C9" w14:paraId="6A5BE073"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D691B0B" w14:textId="7475DCA3" w:rsidR="00AE04C9" w:rsidRDefault="00AE04C9" w:rsidP="00AE04C9">
            <w:r>
              <w:t>Teacher can view results for each homework for a given student</w:t>
            </w:r>
          </w:p>
        </w:tc>
        <w:tc>
          <w:tcPr>
            <w:tcW w:w="0" w:type="auto"/>
          </w:tcPr>
          <w:p w14:paraId="1E33E9B9" w14:textId="3D5CE86D" w:rsidR="008C3532" w:rsidRDefault="00E810FF" w:rsidP="00AE04C9">
            <w:pPr>
              <w:cnfStyle w:val="000000000000" w:firstRow="0" w:lastRow="0" w:firstColumn="0" w:lastColumn="0" w:oddVBand="0" w:evenVBand="0" w:oddHBand="0" w:evenHBand="0" w:firstRowFirstColumn="0" w:firstRowLastColumn="0" w:lastRowFirstColumn="0" w:lastRowLastColumn="0"/>
            </w:pPr>
            <w:r>
              <w:t>Question results</w:t>
            </w:r>
            <w:r w:rsidR="008C3532">
              <w:t xml:space="preserve"> </w:t>
            </w:r>
            <w:r>
              <w:t>for each homework in the class and a given student are</w:t>
            </w:r>
            <w:r w:rsidR="008C3532">
              <w:t>:</w:t>
            </w:r>
          </w:p>
          <w:p w14:paraId="2F1DAA94" w14:textId="57C50BA7" w:rsidR="008C3532" w:rsidRDefault="008C3532" w:rsidP="008C35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R</w:t>
            </w:r>
            <w:r w:rsidR="00E810FF">
              <w:t xml:space="preserve">etrieved from the database </w:t>
            </w:r>
          </w:p>
          <w:p w14:paraId="643F458B" w14:textId="4B4EC89B" w:rsidR="00AE04C9" w:rsidRDefault="008C3532" w:rsidP="008C35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lastRenderedPageBreak/>
              <w:t>A</w:t>
            </w:r>
            <w:r w:rsidR="00E810FF">
              <w:t xml:space="preserve"> score </w:t>
            </w:r>
            <w:r>
              <w:t xml:space="preserve">is </w:t>
            </w:r>
            <w:r w:rsidR="00E810FF">
              <w:t>calculated from the number of correct responses</w:t>
            </w:r>
          </w:p>
        </w:tc>
      </w:tr>
      <w:tr w:rsidR="00AE04C9" w14:paraId="78340FFC"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7D3E16C9" w14:textId="2C2BC22A" w:rsidR="00AE04C9" w:rsidRDefault="00AE04C9" w:rsidP="00AE04C9">
            <w:r>
              <w:lastRenderedPageBreak/>
              <w:t>Scores correctly calculated</w:t>
            </w:r>
          </w:p>
        </w:tc>
        <w:tc>
          <w:tcPr>
            <w:tcW w:w="0" w:type="auto"/>
          </w:tcPr>
          <w:p w14:paraId="00D7E87A" w14:textId="77777777" w:rsidR="00182B5D" w:rsidRDefault="00B91336" w:rsidP="00AE04C9">
            <w:pPr>
              <w:cnfStyle w:val="000000000000" w:firstRow="0" w:lastRow="0" w:firstColumn="0" w:lastColumn="0" w:oddVBand="0" w:evenVBand="0" w:oddHBand="0" w:evenHBand="0" w:firstRowFirstColumn="0" w:firstRowLastColumn="0" w:lastRowFirstColumn="0" w:lastRowLastColumn="0"/>
            </w:pPr>
            <w:r>
              <w:t>Score calculated as</w:t>
            </w:r>
            <w:r w:rsidR="00182B5D">
              <w:t>:</w:t>
            </w:r>
          </w:p>
          <w:p w14:paraId="256A0A44" w14:textId="4D5285B0" w:rsidR="00182B5D" w:rsidRDefault="00101439" w:rsidP="00182B5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T</w:t>
            </w:r>
            <w:r w:rsidR="00B91336">
              <w:t xml:space="preserve">he sum of </w:t>
            </w:r>
            <w:r w:rsidR="00E810FF">
              <w:t>each</w:t>
            </w:r>
            <w:r w:rsidR="00B91336">
              <w:t xml:space="preserve"> correct response </w:t>
            </w:r>
          </w:p>
          <w:p w14:paraId="08316B0F" w14:textId="7189B4C1" w:rsidR="00182B5D" w:rsidRDefault="00101439" w:rsidP="00182B5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D</w:t>
            </w:r>
            <w:r w:rsidR="00B91336">
              <w:t>ivided by the number of times that question was attempted</w:t>
            </w:r>
          </w:p>
          <w:p w14:paraId="3E7CEE19" w14:textId="308EA979" w:rsidR="00182B5D" w:rsidRDefault="00182B5D" w:rsidP="00182B5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A</w:t>
            </w:r>
            <w:r w:rsidR="00B91336">
              <w:t xml:space="preserve">ll divided by </w:t>
            </w:r>
            <w:r w:rsidR="00E810FF">
              <w:t xml:space="preserve">the number of questions </w:t>
            </w:r>
          </w:p>
          <w:p w14:paraId="51FD29A9" w14:textId="45A5591F" w:rsidR="00AE04C9" w:rsidRDefault="00182B5D" w:rsidP="00182B5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M</w:t>
            </w:r>
            <w:r w:rsidR="00E810FF">
              <w:t>ultiplied by 100 to give a percentage</w:t>
            </w:r>
          </w:p>
        </w:tc>
      </w:tr>
      <w:tr w:rsidR="00244202" w14:paraId="13EA1107"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69CB2F89" w14:textId="7D38C210" w:rsidR="00244202" w:rsidRDefault="00244202" w:rsidP="00AE04C9">
            <w:r>
              <w:t>Database usability</w:t>
            </w:r>
          </w:p>
        </w:tc>
        <w:tc>
          <w:tcPr>
            <w:tcW w:w="0" w:type="auto"/>
          </w:tcPr>
          <w:p w14:paraId="1E7B1A9C" w14:textId="77777777" w:rsidR="000F3570" w:rsidRDefault="00244202" w:rsidP="00AE04C9">
            <w:pPr>
              <w:cnfStyle w:val="000000000000" w:firstRow="0" w:lastRow="0" w:firstColumn="0" w:lastColumn="0" w:oddVBand="0" w:evenVBand="0" w:oddHBand="0" w:evenHBand="0" w:firstRowFirstColumn="0" w:firstRowLastColumn="0" w:lastRowFirstColumn="0" w:lastRowLastColumn="0"/>
            </w:pPr>
            <w:r>
              <w:t>Database should be structured in such a way that it is</w:t>
            </w:r>
            <w:r w:rsidR="000F3570">
              <w:t>:</w:t>
            </w:r>
          </w:p>
          <w:p w14:paraId="6684A9E3" w14:textId="77777777" w:rsidR="000F3570" w:rsidRDefault="000F3570" w:rsidP="000F3570">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F</w:t>
            </w:r>
            <w:r w:rsidR="00244202">
              <w:t>ast to insert and find relevant data</w:t>
            </w:r>
            <w:r w:rsidR="0029764E">
              <w:t xml:space="preserve"> </w:t>
            </w:r>
          </w:p>
          <w:p w14:paraId="398D8EF2" w14:textId="76291732" w:rsidR="00244202" w:rsidRDefault="000F3570" w:rsidP="000F3570">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W</w:t>
            </w:r>
            <w:r w:rsidR="0029764E">
              <w:t>ithout the need for superfluous extra processing</w:t>
            </w:r>
          </w:p>
          <w:p w14:paraId="7D844A69" w14:textId="77777777" w:rsidR="000F3570" w:rsidRDefault="0029764E" w:rsidP="00AE04C9">
            <w:pPr>
              <w:cnfStyle w:val="000000000000" w:firstRow="0" w:lastRow="0" w:firstColumn="0" w:lastColumn="0" w:oddVBand="0" w:evenVBand="0" w:oddHBand="0" w:evenHBand="0" w:firstRowFirstColumn="0" w:firstRowLastColumn="0" w:lastRowFirstColumn="0" w:lastRowLastColumn="0"/>
            </w:pPr>
            <w:r>
              <w:t>Database relations should allow for</w:t>
            </w:r>
            <w:r w:rsidR="000F3570">
              <w:t>:</w:t>
            </w:r>
            <w:r>
              <w:t xml:space="preserve"> </w:t>
            </w:r>
          </w:p>
          <w:p w14:paraId="1BE1AC3D" w14:textId="77777777" w:rsidR="000F3570" w:rsidRDefault="000F3570" w:rsidP="000F35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T</w:t>
            </w:r>
            <w:r w:rsidR="0029764E">
              <w:t xml:space="preserve">he introduction of new tables </w:t>
            </w:r>
          </w:p>
          <w:p w14:paraId="62346660" w14:textId="77777777" w:rsidR="000F3570" w:rsidRDefault="000F3570" w:rsidP="000F35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I</w:t>
            </w:r>
            <w:r w:rsidR="008858B5">
              <w:t xml:space="preserve">ntroduction of new types of relationship between tables </w:t>
            </w:r>
          </w:p>
          <w:p w14:paraId="32EB9CC5" w14:textId="649AB250" w:rsidR="0029764E" w:rsidRDefault="000F3570" w:rsidP="000F35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T</w:t>
            </w:r>
            <w:r w:rsidR="008858B5">
              <w:t>o allow for potential future maintainability and updates without extensive restructuring</w:t>
            </w:r>
          </w:p>
        </w:tc>
      </w:tr>
      <w:tr w:rsidR="008F0E6D" w14:paraId="6D9DCCAE"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4DF7D3C7" w14:textId="0C268B04" w:rsidR="008F0E6D" w:rsidRDefault="008F0E6D" w:rsidP="00AE04C9">
            <w:r>
              <w:t>Validation</w:t>
            </w:r>
          </w:p>
        </w:tc>
        <w:tc>
          <w:tcPr>
            <w:tcW w:w="0" w:type="auto"/>
          </w:tcPr>
          <w:p w14:paraId="7A1C56F0" w14:textId="3E1BF296" w:rsidR="00907D42" w:rsidRDefault="008F0E6D" w:rsidP="00AE04C9">
            <w:pPr>
              <w:cnfStyle w:val="000000000000" w:firstRow="0" w:lastRow="0" w:firstColumn="0" w:lastColumn="0" w:oddVBand="0" w:evenVBand="0" w:oddHBand="0" w:evenHBand="0" w:firstRowFirstColumn="0" w:firstRowLastColumn="0" w:lastRowFirstColumn="0" w:lastRowLastColumn="0"/>
            </w:pPr>
            <w:r>
              <w:t>All inputs should be validated</w:t>
            </w:r>
            <w:r w:rsidR="00907D42">
              <w:t xml:space="preserve"> to be</w:t>
            </w:r>
          </w:p>
          <w:p w14:paraId="6D5F8A48" w14:textId="73C5D10B" w:rsidR="00907D42" w:rsidRDefault="00907D42" w:rsidP="00907D42">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O</w:t>
            </w:r>
            <w:r w:rsidR="008F0E6D">
              <w:t xml:space="preserve">f a valid form </w:t>
            </w:r>
          </w:p>
          <w:p w14:paraId="37846830" w14:textId="575E913D" w:rsidR="008F0E6D" w:rsidRDefault="00907D42" w:rsidP="00907D42">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U</w:t>
            </w:r>
            <w:r w:rsidR="008F0E6D">
              <w:t>sable for their intended purposes</w:t>
            </w:r>
          </w:p>
        </w:tc>
      </w:tr>
    </w:tbl>
    <w:p w14:paraId="1AE64F35" w14:textId="786C765F" w:rsidR="00084D5F" w:rsidRPr="00084D5F" w:rsidRDefault="00084D5F" w:rsidP="00084D5F">
      <w:pPr>
        <w:pStyle w:val="Heading4"/>
      </w:pPr>
      <w:r>
        <w:t>Student</w:t>
      </w:r>
    </w:p>
    <w:tbl>
      <w:tblPr>
        <w:tblStyle w:val="GridTable1Light"/>
        <w:tblW w:w="0" w:type="auto"/>
        <w:tblLook w:val="04A0" w:firstRow="1" w:lastRow="0" w:firstColumn="1" w:lastColumn="0" w:noHBand="0" w:noVBand="1"/>
      </w:tblPr>
      <w:tblGrid>
        <w:gridCol w:w="4484"/>
        <w:gridCol w:w="4532"/>
      </w:tblGrid>
      <w:tr w:rsidR="00AC11D5" w14:paraId="2EDDA5C5" w14:textId="77777777" w:rsidTr="00590F8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76787AF" w14:textId="77777777" w:rsidR="00AC11D5" w:rsidRDefault="00AC11D5" w:rsidP="00D63468">
            <w:r>
              <w:t>Criteria</w:t>
            </w:r>
          </w:p>
        </w:tc>
        <w:tc>
          <w:tcPr>
            <w:tcW w:w="0" w:type="auto"/>
            <w:tcBorders>
              <w:bottom w:val="none" w:sz="0" w:space="0" w:color="auto"/>
            </w:tcBorders>
          </w:tcPr>
          <w:p w14:paraId="59CD2A53" w14:textId="77777777" w:rsidR="00AC11D5" w:rsidRDefault="00AC11D5" w:rsidP="00D63468">
            <w:pPr>
              <w:cnfStyle w:val="100000000000" w:firstRow="1" w:lastRow="0" w:firstColumn="0" w:lastColumn="0" w:oddVBand="0" w:evenVBand="0" w:oddHBand="0" w:evenHBand="0" w:firstRowFirstColumn="0" w:firstRowLastColumn="0" w:lastRowFirstColumn="0" w:lastRowLastColumn="0"/>
            </w:pPr>
            <w:r>
              <w:t>Evidence of success</w:t>
            </w:r>
          </w:p>
        </w:tc>
      </w:tr>
      <w:tr w:rsidR="00AC11D5" w14:paraId="40F7D628"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39B674AC" w14:textId="554CFCBF" w:rsidR="00AC11D5" w:rsidRDefault="00AC11D5" w:rsidP="00D63468">
            <w:r>
              <w:t>Student can access homework set for a given class</w:t>
            </w:r>
          </w:p>
        </w:tc>
        <w:tc>
          <w:tcPr>
            <w:tcW w:w="0" w:type="auto"/>
          </w:tcPr>
          <w:p w14:paraId="1939516C" w14:textId="2989D4F6" w:rsidR="00907D42" w:rsidRDefault="000972CF" w:rsidP="00D63468">
            <w:pPr>
              <w:cnfStyle w:val="000000000000" w:firstRow="0" w:lastRow="0" w:firstColumn="0" w:lastColumn="0" w:oddVBand="0" w:evenVBand="0" w:oddHBand="0" w:evenHBand="0" w:firstRowFirstColumn="0" w:firstRowLastColumn="0" w:lastRowFirstColumn="0" w:lastRowLastColumn="0"/>
            </w:pPr>
            <w:r>
              <w:t>Program can</w:t>
            </w:r>
            <w:r w:rsidR="00907D42">
              <w:t>:</w:t>
            </w:r>
          </w:p>
          <w:p w14:paraId="5C7423F4" w14:textId="77777777" w:rsidR="00907D42" w:rsidRDefault="00907D42" w:rsidP="00907D4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O</w:t>
            </w:r>
            <w:r w:rsidR="000972CF">
              <w:t xml:space="preserve">utput a list of homework from the database for the given class </w:t>
            </w:r>
          </w:p>
          <w:p w14:paraId="27A6B198" w14:textId="7517B816" w:rsidR="00AC11D5" w:rsidRDefault="00907D42" w:rsidP="00907D4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L</w:t>
            </w:r>
            <w:r w:rsidR="000972CF">
              <w:t>aunches the quiz if a homework is selected</w:t>
            </w:r>
          </w:p>
        </w:tc>
      </w:tr>
      <w:tr w:rsidR="00AC11D5" w14:paraId="212847D2"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C53CC00" w14:textId="331D210D" w:rsidR="00AC11D5" w:rsidRDefault="00AC11D5" w:rsidP="00D63468">
            <w:r>
              <w:t>Student can only do homework before due date</w:t>
            </w:r>
          </w:p>
        </w:tc>
        <w:tc>
          <w:tcPr>
            <w:tcW w:w="0" w:type="auto"/>
          </w:tcPr>
          <w:p w14:paraId="55C5D279" w14:textId="17ED1095" w:rsidR="00AC11D5" w:rsidRDefault="000972CF" w:rsidP="00D63468">
            <w:pPr>
              <w:cnfStyle w:val="000000000000" w:firstRow="0" w:lastRow="0" w:firstColumn="0" w:lastColumn="0" w:oddVBand="0" w:evenVBand="0" w:oddHBand="0" w:evenHBand="0" w:firstRowFirstColumn="0" w:firstRowLastColumn="0" w:lastRowFirstColumn="0" w:lastRowLastColumn="0"/>
            </w:pPr>
            <w:r>
              <w:t xml:space="preserve">Program excludes </w:t>
            </w:r>
            <w:r w:rsidR="0072484E">
              <w:t>student from accessing quiz past stored due date</w:t>
            </w:r>
          </w:p>
        </w:tc>
      </w:tr>
      <w:tr w:rsidR="00AC11D5" w14:paraId="6A3115F5"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3C5980E4" w14:textId="320A0523" w:rsidR="00AC11D5" w:rsidRDefault="00AC11D5" w:rsidP="00D63468">
            <w:r>
              <w:t>Quiz gives question and allows choice and submission of multiple-choice response</w:t>
            </w:r>
          </w:p>
        </w:tc>
        <w:tc>
          <w:tcPr>
            <w:tcW w:w="0" w:type="auto"/>
          </w:tcPr>
          <w:p w14:paraId="59F158C9" w14:textId="77777777" w:rsidR="000C2B27" w:rsidRDefault="0072484E" w:rsidP="00D63468">
            <w:pPr>
              <w:cnfStyle w:val="000000000000" w:firstRow="0" w:lastRow="0" w:firstColumn="0" w:lastColumn="0" w:oddVBand="0" w:evenVBand="0" w:oddHBand="0" w:evenHBand="0" w:firstRowFirstColumn="0" w:firstRowLastColumn="0" w:lastRowFirstColumn="0" w:lastRowLastColumn="0"/>
            </w:pPr>
            <w:r>
              <w:t>Question correct status</w:t>
            </w:r>
            <w:r w:rsidR="000C2B27">
              <w:t>:</w:t>
            </w:r>
          </w:p>
          <w:p w14:paraId="14FAE63E" w14:textId="77777777" w:rsidR="000C2B27" w:rsidRDefault="000C2B27" w:rsidP="00907D4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w:t>
            </w:r>
            <w:r w:rsidR="0072484E">
              <w:t>s correctly changed</w:t>
            </w:r>
            <w:r w:rsidR="00B203EB">
              <w:t xml:space="preserve"> to True</w:t>
            </w:r>
            <w:r w:rsidR="0072484E">
              <w:t xml:space="preserve"> in database for given user and question</w:t>
            </w:r>
          </w:p>
          <w:p w14:paraId="50B27B4D" w14:textId="45456FEC" w:rsidR="00AC11D5" w:rsidRDefault="000C2B27" w:rsidP="00907D4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O</w:t>
            </w:r>
            <w:r w:rsidR="00B203EB">
              <w:t>nly if the correct response was selected and submitted</w:t>
            </w:r>
          </w:p>
        </w:tc>
      </w:tr>
      <w:tr w:rsidR="00AC11D5" w14:paraId="488EC021"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12E9876E" w14:textId="481A509E" w:rsidR="00AC11D5" w:rsidRDefault="001D5C91" w:rsidP="00D63468">
            <w:r>
              <w:t xml:space="preserve">Student can see results for each homework </w:t>
            </w:r>
            <w:r w:rsidR="00E810FF">
              <w:t>i</w:t>
            </w:r>
            <w:r>
              <w:t>n a class by class basis</w:t>
            </w:r>
          </w:p>
        </w:tc>
        <w:tc>
          <w:tcPr>
            <w:tcW w:w="0" w:type="auto"/>
          </w:tcPr>
          <w:p w14:paraId="696EDF71" w14:textId="77777777" w:rsidR="000C2B27" w:rsidRDefault="00E810FF" w:rsidP="00D63468">
            <w:pPr>
              <w:cnfStyle w:val="000000000000" w:firstRow="0" w:lastRow="0" w:firstColumn="0" w:lastColumn="0" w:oddVBand="0" w:evenVBand="0" w:oddHBand="0" w:evenHBand="0" w:firstRowFirstColumn="0" w:firstRowLastColumn="0" w:lastRowFirstColumn="0" w:lastRowLastColumn="0"/>
            </w:pPr>
            <w:r>
              <w:t>Question results for each homework in the class and the current student are</w:t>
            </w:r>
            <w:r w:rsidR="000C2B27">
              <w:t>:</w:t>
            </w:r>
          </w:p>
          <w:p w14:paraId="1FF24C1B" w14:textId="77777777" w:rsidR="000C2B27" w:rsidRDefault="000C2B27" w:rsidP="00907D4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R</w:t>
            </w:r>
            <w:r w:rsidR="00E810FF">
              <w:t xml:space="preserve">etrieved from the database </w:t>
            </w:r>
          </w:p>
          <w:p w14:paraId="23FD5410" w14:textId="4FC46A60" w:rsidR="00AC11D5" w:rsidRDefault="000C2B27" w:rsidP="00907D4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w:t>
            </w:r>
            <w:r w:rsidR="00E810FF">
              <w:t xml:space="preserve"> score </w:t>
            </w:r>
            <w:r>
              <w:t xml:space="preserve">is </w:t>
            </w:r>
            <w:r w:rsidR="00E810FF">
              <w:t>calculated from the number of correct responses</w:t>
            </w:r>
          </w:p>
        </w:tc>
      </w:tr>
      <w:tr w:rsidR="001737A0" w14:paraId="3EB88EE4"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3ADDE022" w14:textId="4C3293AD" w:rsidR="001737A0" w:rsidRDefault="001737A0" w:rsidP="00D63468">
            <w:r>
              <w:t>Score correctly calculated</w:t>
            </w:r>
          </w:p>
        </w:tc>
        <w:tc>
          <w:tcPr>
            <w:tcW w:w="0" w:type="auto"/>
          </w:tcPr>
          <w:p w14:paraId="61CE63E6" w14:textId="77777777" w:rsidR="002A28BB" w:rsidRDefault="00E810FF" w:rsidP="00D63468">
            <w:pPr>
              <w:cnfStyle w:val="000000000000" w:firstRow="0" w:lastRow="0" w:firstColumn="0" w:lastColumn="0" w:oddVBand="0" w:evenVBand="0" w:oddHBand="0" w:evenHBand="0" w:firstRowFirstColumn="0" w:firstRowLastColumn="0" w:lastRowFirstColumn="0" w:lastRowLastColumn="0"/>
            </w:pPr>
            <w:r>
              <w:t xml:space="preserve">Score calculated </w:t>
            </w:r>
            <w:r w:rsidR="002A28BB">
              <w:t>as:</w:t>
            </w:r>
          </w:p>
          <w:p w14:paraId="0417A19D" w14:textId="77777777" w:rsidR="002A28BB" w:rsidRDefault="002A28BB" w:rsidP="00907D4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T</w:t>
            </w:r>
            <w:r w:rsidR="00E810FF">
              <w:t xml:space="preserve">he sum of each correct response </w:t>
            </w:r>
          </w:p>
          <w:p w14:paraId="231ADEB3" w14:textId="77777777" w:rsidR="002A28BB" w:rsidRDefault="002A28BB" w:rsidP="00907D4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D</w:t>
            </w:r>
            <w:r w:rsidR="00E810FF">
              <w:t>ivided by the number of times that question was attempted</w:t>
            </w:r>
          </w:p>
          <w:p w14:paraId="0231C498" w14:textId="77777777" w:rsidR="002A28BB" w:rsidRDefault="002A28BB" w:rsidP="00907D4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w:t>
            </w:r>
            <w:r w:rsidR="00E810FF">
              <w:t xml:space="preserve">ll divided by the number of questions </w:t>
            </w:r>
          </w:p>
          <w:p w14:paraId="6CEC424E" w14:textId="6BE28BE0" w:rsidR="001737A0" w:rsidRDefault="002A28BB" w:rsidP="00907D4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M</w:t>
            </w:r>
            <w:r w:rsidR="00E810FF">
              <w:t>ultiplied by 100 to give a percentage</w:t>
            </w:r>
          </w:p>
        </w:tc>
      </w:tr>
    </w:tbl>
    <w:p w14:paraId="505223A2" w14:textId="5DAE14D7" w:rsidR="00CC1609" w:rsidRDefault="00CC1609" w:rsidP="00CC1609">
      <w:pPr>
        <w:pStyle w:val="Heading4"/>
      </w:pPr>
      <w:r>
        <w:lastRenderedPageBreak/>
        <w:t>Questions</w:t>
      </w:r>
    </w:p>
    <w:tbl>
      <w:tblPr>
        <w:tblStyle w:val="GridTable1Light"/>
        <w:tblW w:w="0" w:type="auto"/>
        <w:tblLook w:val="04A0" w:firstRow="1" w:lastRow="0" w:firstColumn="1" w:lastColumn="0" w:noHBand="0" w:noVBand="1"/>
      </w:tblPr>
      <w:tblGrid>
        <w:gridCol w:w="4162"/>
        <w:gridCol w:w="4854"/>
      </w:tblGrid>
      <w:tr w:rsidR="00CC1609" w14:paraId="3D402AE8" w14:textId="77777777" w:rsidTr="00590F8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D95373F" w14:textId="77777777" w:rsidR="00CC1609" w:rsidRDefault="00CC1609" w:rsidP="00D63468">
            <w:r>
              <w:t>Criteria</w:t>
            </w:r>
          </w:p>
        </w:tc>
        <w:tc>
          <w:tcPr>
            <w:tcW w:w="0" w:type="auto"/>
            <w:tcBorders>
              <w:bottom w:val="none" w:sz="0" w:space="0" w:color="auto"/>
            </w:tcBorders>
          </w:tcPr>
          <w:p w14:paraId="507540B4" w14:textId="77777777" w:rsidR="00CC1609" w:rsidRDefault="00CC1609" w:rsidP="00D63468">
            <w:pPr>
              <w:cnfStyle w:val="100000000000" w:firstRow="1" w:lastRow="0" w:firstColumn="0" w:lastColumn="0" w:oddVBand="0" w:evenVBand="0" w:oddHBand="0" w:evenHBand="0" w:firstRowFirstColumn="0" w:firstRowLastColumn="0" w:lastRowFirstColumn="0" w:lastRowLastColumn="0"/>
            </w:pPr>
            <w:r>
              <w:t>Evidence of success</w:t>
            </w:r>
          </w:p>
        </w:tc>
      </w:tr>
      <w:tr w:rsidR="00CC1609" w14:paraId="5DFA69F2"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0B21AD11" w14:textId="11FA6532" w:rsidR="00CC1609" w:rsidRDefault="00B5335F" w:rsidP="00D63468">
            <w:r>
              <w:t>Enough topics covered</w:t>
            </w:r>
          </w:p>
        </w:tc>
        <w:tc>
          <w:tcPr>
            <w:tcW w:w="0" w:type="auto"/>
          </w:tcPr>
          <w:p w14:paraId="60CFEE81" w14:textId="05FDFEE8" w:rsidR="00BD7F1E" w:rsidRDefault="00E810FF" w:rsidP="00D63468">
            <w:pPr>
              <w:cnfStyle w:val="000000000000" w:firstRow="0" w:lastRow="0" w:firstColumn="0" w:lastColumn="0" w:oddVBand="0" w:evenVBand="0" w:oddHBand="0" w:evenHBand="0" w:firstRowFirstColumn="0" w:firstRowLastColumn="0" w:lastRowFirstColumn="0" w:lastRowLastColumn="0"/>
            </w:pPr>
            <w:r>
              <w:t xml:space="preserve">Topics that can be </w:t>
            </w:r>
            <w:r w:rsidR="00BD7F1E">
              <w:t>generated:</w:t>
            </w:r>
          </w:p>
          <w:p w14:paraId="25F909D1" w14:textId="37BFC169" w:rsidR="00CC1609" w:rsidRDefault="00BD7F1E" w:rsidP="00907D4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w:t>
            </w:r>
            <w:r w:rsidR="00E810FF">
              <w:t>over multiple different topics</w:t>
            </w:r>
          </w:p>
        </w:tc>
      </w:tr>
      <w:tr w:rsidR="00B5335F" w14:paraId="6EC1F9D4"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7E9AC713" w14:textId="2EA1C6E7" w:rsidR="00B5335F" w:rsidRDefault="00B5335F" w:rsidP="00D63468">
            <w:r>
              <w:t>Generated correct answers are correct</w:t>
            </w:r>
          </w:p>
        </w:tc>
        <w:tc>
          <w:tcPr>
            <w:tcW w:w="0" w:type="auto"/>
          </w:tcPr>
          <w:p w14:paraId="0F0B57C4" w14:textId="77777777" w:rsidR="00BD7F1E" w:rsidRDefault="00E810FF" w:rsidP="00D63468">
            <w:pPr>
              <w:cnfStyle w:val="000000000000" w:firstRow="0" w:lastRow="0" w:firstColumn="0" w:lastColumn="0" w:oddVBand="0" w:evenVBand="0" w:oddHBand="0" w:evenHBand="0" w:firstRowFirstColumn="0" w:firstRowLastColumn="0" w:lastRowFirstColumn="0" w:lastRowLastColumn="0"/>
            </w:pPr>
            <w:r>
              <w:t>When manually calculating answers to generated questions</w:t>
            </w:r>
            <w:r w:rsidR="00BD7F1E">
              <w:t>:</w:t>
            </w:r>
          </w:p>
          <w:p w14:paraId="12D41F50" w14:textId="72570297" w:rsidR="00B5335F" w:rsidRDefault="00BD7F1E" w:rsidP="00907D4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w:t>
            </w:r>
            <w:r w:rsidR="00E810FF">
              <w:t>nswer found matches the one generated</w:t>
            </w:r>
          </w:p>
        </w:tc>
      </w:tr>
      <w:tr w:rsidR="00B5335F" w14:paraId="53BB57E6"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5321C49E" w14:textId="100F5267" w:rsidR="00B5335F" w:rsidRDefault="00B5335F" w:rsidP="00D63468">
            <w:r>
              <w:t>Generated incorrect answers are unique and incorrect</w:t>
            </w:r>
          </w:p>
        </w:tc>
        <w:tc>
          <w:tcPr>
            <w:tcW w:w="0" w:type="auto"/>
          </w:tcPr>
          <w:p w14:paraId="28A6B566" w14:textId="77777777" w:rsidR="009D7C68" w:rsidRDefault="00E810FF" w:rsidP="00D63468">
            <w:pPr>
              <w:cnfStyle w:val="000000000000" w:firstRow="0" w:lastRow="0" w:firstColumn="0" w:lastColumn="0" w:oddVBand="0" w:evenVBand="0" w:oddHBand="0" w:evenHBand="0" w:firstRowFirstColumn="0" w:firstRowLastColumn="0" w:lastRowFirstColumn="0" w:lastRowLastColumn="0"/>
            </w:pPr>
            <w:r>
              <w:t>When manually calculating answers to generated questions</w:t>
            </w:r>
            <w:r w:rsidR="009D7C68">
              <w:t>:</w:t>
            </w:r>
          </w:p>
          <w:p w14:paraId="4B3B7D97" w14:textId="77777777" w:rsidR="00BD7F1E" w:rsidRDefault="009D7C68" w:rsidP="00907D4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w:t>
            </w:r>
            <w:r w:rsidR="00E810FF">
              <w:t xml:space="preserve">nswer found </w:t>
            </w:r>
            <w:r w:rsidR="00074A53">
              <w:t>does not match any of</w:t>
            </w:r>
            <w:r w:rsidR="00E810FF">
              <w:t xml:space="preserve"> the one</w:t>
            </w:r>
            <w:r w:rsidR="00074A53">
              <w:t>s</w:t>
            </w:r>
            <w:r w:rsidR="00E810FF">
              <w:t xml:space="preserve"> generated</w:t>
            </w:r>
          </w:p>
          <w:p w14:paraId="5180C2BB" w14:textId="129775CC" w:rsidR="00B5335F" w:rsidRDefault="00BD7F1E" w:rsidP="00907D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w:t>
            </w:r>
            <w:r w:rsidR="00074A53">
              <w:t>ach incorrect answer is different</w:t>
            </w:r>
          </w:p>
        </w:tc>
      </w:tr>
      <w:tr w:rsidR="00B5335F" w14:paraId="125CC984" w14:textId="77777777" w:rsidTr="00590F85">
        <w:trPr>
          <w:trHeight w:val="537"/>
        </w:trPr>
        <w:tc>
          <w:tcPr>
            <w:cnfStyle w:val="001000000000" w:firstRow="0" w:lastRow="0" w:firstColumn="1" w:lastColumn="0" w:oddVBand="0" w:evenVBand="0" w:oddHBand="0" w:evenHBand="0" w:firstRowFirstColumn="0" w:firstRowLastColumn="0" w:lastRowFirstColumn="0" w:lastRowLastColumn="0"/>
            <w:tcW w:w="0" w:type="auto"/>
          </w:tcPr>
          <w:p w14:paraId="6BCA3AB3" w14:textId="0A83BC04" w:rsidR="00B5335F" w:rsidRDefault="00B5335F" w:rsidP="00D63468">
            <w:r>
              <w:t>Questions are relevant to the mathematics specification</w:t>
            </w:r>
          </w:p>
        </w:tc>
        <w:tc>
          <w:tcPr>
            <w:tcW w:w="0" w:type="auto"/>
          </w:tcPr>
          <w:p w14:paraId="790BF093" w14:textId="77777777" w:rsidR="009D7C68" w:rsidRDefault="00074A53" w:rsidP="00D63468">
            <w:pPr>
              <w:cnfStyle w:val="000000000000" w:firstRow="0" w:lastRow="0" w:firstColumn="0" w:lastColumn="0" w:oddVBand="0" w:evenVBand="0" w:oddHBand="0" w:evenHBand="0" w:firstRowFirstColumn="0" w:firstRowLastColumn="0" w:lastRowFirstColumn="0" w:lastRowLastColumn="0"/>
            </w:pPr>
            <w:r>
              <w:t>Topics covered are</w:t>
            </w:r>
            <w:r w:rsidR="009D7C68">
              <w:t>:</w:t>
            </w:r>
          </w:p>
          <w:p w14:paraId="483AC9CE" w14:textId="48E27F3B" w:rsidR="00B5335F" w:rsidRDefault="009D7C68" w:rsidP="00907D4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w:t>
            </w:r>
            <w:r w:rsidR="00074A53">
              <w:t>ithin the Edexcel mathematics specification</w:t>
            </w:r>
          </w:p>
        </w:tc>
      </w:tr>
    </w:tbl>
    <w:p w14:paraId="358CB991" w14:textId="19E06367" w:rsidR="00F02155" w:rsidRPr="00577BC1" w:rsidRDefault="003E4A5F" w:rsidP="00895AD0">
      <w:r>
        <w:br w:type="page"/>
      </w:r>
    </w:p>
    <w:p w14:paraId="4B5649E6" w14:textId="13B64B4D" w:rsidR="00F02155" w:rsidRPr="00577BC1" w:rsidRDefault="008733BF" w:rsidP="00577BC1">
      <w:pPr>
        <w:pStyle w:val="Heading1"/>
      </w:pPr>
      <w:bookmarkStart w:id="32" w:name="_Toc530319630"/>
      <w:bookmarkStart w:id="33" w:name="_Toc7771246"/>
      <w:r w:rsidRPr="00F02155">
        <w:lastRenderedPageBreak/>
        <w:t>Design of Solution</w:t>
      </w:r>
      <w:bookmarkEnd w:id="32"/>
      <w:bookmarkEnd w:id="33"/>
    </w:p>
    <w:p w14:paraId="41C024AF" w14:textId="0E78C741" w:rsidR="008733BF" w:rsidRDefault="008733BF" w:rsidP="00577BC1">
      <w:pPr>
        <w:pStyle w:val="Heading2"/>
      </w:pPr>
      <w:bookmarkStart w:id="34" w:name="_Toc530319631"/>
      <w:bookmarkStart w:id="35" w:name="_Toc7771247"/>
      <w:r w:rsidRPr="00F02155">
        <w:t>Decomposition of problem</w:t>
      </w:r>
      <w:bookmarkEnd w:id="34"/>
      <w:bookmarkEnd w:id="35"/>
    </w:p>
    <w:p w14:paraId="719E0E8A" w14:textId="37B8BD9C" w:rsidR="000170DE" w:rsidRDefault="000170DE" w:rsidP="00CE47B9">
      <w:pPr>
        <w:pStyle w:val="ListParagraph"/>
        <w:numPr>
          <w:ilvl w:val="0"/>
          <w:numId w:val="1"/>
        </w:numPr>
      </w:pPr>
      <w:r>
        <w:t>Login</w:t>
      </w:r>
    </w:p>
    <w:p w14:paraId="440907FB" w14:textId="00AC6B53" w:rsidR="00D055C1" w:rsidRDefault="00F01F4C" w:rsidP="00CE47B9">
      <w:pPr>
        <w:pStyle w:val="ListParagraph"/>
        <w:numPr>
          <w:ilvl w:val="1"/>
          <w:numId w:val="1"/>
        </w:numPr>
      </w:pPr>
      <w:r>
        <w:t>Username and password input</w:t>
      </w:r>
    </w:p>
    <w:p w14:paraId="48A7FD96" w14:textId="5D1F6CD1" w:rsidR="00194E15" w:rsidRDefault="00194E15" w:rsidP="00CE47B9">
      <w:pPr>
        <w:pStyle w:val="ListParagraph"/>
        <w:numPr>
          <w:ilvl w:val="1"/>
          <w:numId w:val="1"/>
        </w:numPr>
      </w:pPr>
      <w:r>
        <w:t>Username and password verification and program access/denial of access</w:t>
      </w:r>
      <w:r w:rsidR="00F37183">
        <w:t xml:space="preserve"> by comparing to data in database</w:t>
      </w:r>
    </w:p>
    <w:p w14:paraId="199E873D" w14:textId="4EFDF0BD" w:rsidR="00E55B01" w:rsidRDefault="00E55B01" w:rsidP="00CE47B9">
      <w:pPr>
        <w:pStyle w:val="ListParagraph"/>
        <w:numPr>
          <w:ilvl w:val="1"/>
          <w:numId w:val="1"/>
        </w:numPr>
      </w:pPr>
      <w:r>
        <w:t>Go to relevant main menu for user</w:t>
      </w:r>
      <w:r w:rsidR="00D062CD">
        <w:t xml:space="preserve"> type</w:t>
      </w:r>
    </w:p>
    <w:p w14:paraId="7F0965A3" w14:textId="51D38DC4" w:rsidR="0096658B" w:rsidRDefault="0096658B" w:rsidP="00CE47B9">
      <w:pPr>
        <w:pStyle w:val="ListParagraph"/>
        <w:numPr>
          <w:ilvl w:val="1"/>
          <w:numId w:val="1"/>
        </w:numPr>
      </w:pPr>
      <w:r>
        <w:t>Option to create an account</w:t>
      </w:r>
    </w:p>
    <w:p w14:paraId="3640EE8B" w14:textId="2A79DF11" w:rsidR="00D17734" w:rsidRDefault="00D17734" w:rsidP="00CE47B9">
      <w:pPr>
        <w:pStyle w:val="ListParagraph"/>
        <w:numPr>
          <w:ilvl w:val="0"/>
          <w:numId w:val="1"/>
        </w:numPr>
      </w:pPr>
      <w:r>
        <w:t>Logout</w:t>
      </w:r>
    </w:p>
    <w:p w14:paraId="206F6B1D" w14:textId="5F4CE927" w:rsidR="007D0FF6" w:rsidRDefault="007D0FF6" w:rsidP="00CE47B9">
      <w:pPr>
        <w:pStyle w:val="ListParagraph"/>
        <w:numPr>
          <w:ilvl w:val="1"/>
          <w:numId w:val="1"/>
        </w:numPr>
      </w:pPr>
      <w:r>
        <w:t>Return to login screen</w:t>
      </w:r>
    </w:p>
    <w:p w14:paraId="249954C3" w14:textId="2813F1E6" w:rsidR="007D0FF6" w:rsidRDefault="00E3549B" w:rsidP="00CE47B9">
      <w:pPr>
        <w:pStyle w:val="ListParagraph"/>
        <w:numPr>
          <w:ilvl w:val="1"/>
          <w:numId w:val="1"/>
        </w:numPr>
      </w:pPr>
      <w:r>
        <w:t>Unselect current user (remove all references to logged in user)</w:t>
      </w:r>
    </w:p>
    <w:p w14:paraId="00E79A5E" w14:textId="3025CB11" w:rsidR="00E3549B" w:rsidRDefault="000B27BA" w:rsidP="00CE47B9">
      <w:pPr>
        <w:pStyle w:val="ListParagraph"/>
        <w:numPr>
          <w:ilvl w:val="0"/>
          <w:numId w:val="1"/>
        </w:numPr>
      </w:pPr>
      <w:r>
        <w:t>User access levels (student/teacher)</w:t>
      </w:r>
    </w:p>
    <w:p w14:paraId="0BC486D8" w14:textId="3C93ACA5" w:rsidR="000B27BA" w:rsidRDefault="000B27BA" w:rsidP="00CE47B9">
      <w:pPr>
        <w:pStyle w:val="ListParagraph"/>
        <w:numPr>
          <w:ilvl w:val="0"/>
          <w:numId w:val="1"/>
        </w:numPr>
      </w:pPr>
      <w:r>
        <w:t xml:space="preserve">Data </w:t>
      </w:r>
      <w:r w:rsidR="00C93091">
        <w:t>privacy between students</w:t>
      </w:r>
      <w:r w:rsidR="00A24BA6">
        <w:t xml:space="preserve"> (i.e. one student cannot see another’s scores)</w:t>
      </w:r>
    </w:p>
    <w:p w14:paraId="75609A72" w14:textId="0AFC3FF3" w:rsidR="00F12B23" w:rsidRDefault="00565570" w:rsidP="00CE47B9">
      <w:pPr>
        <w:pStyle w:val="ListParagraph"/>
        <w:numPr>
          <w:ilvl w:val="0"/>
          <w:numId w:val="1"/>
        </w:numPr>
      </w:pPr>
      <w:r>
        <w:t>Navigation</w:t>
      </w:r>
    </w:p>
    <w:p w14:paraId="37574469" w14:textId="707EB9AE" w:rsidR="0035659E" w:rsidRDefault="007F6C4F" w:rsidP="00CE47B9">
      <w:pPr>
        <w:pStyle w:val="ListParagraph"/>
        <w:numPr>
          <w:ilvl w:val="1"/>
          <w:numId w:val="1"/>
        </w:numPr>
      </w:pPr>
      <w:r>
        <w:t>Logout button</w:t>
      </w:r>
    </w:p>
    <w:p w14:paraId="2CC8108D" w14:textId="6D1295C5" w:rsidR="007D0FF6" w:rsidRDefault="007D0FF6" w:rsidP="00CE47B9">
      <w:pPr>
        <w:pStyle w:val="ListParagraph"/>
        <w:numPr>
          <w:ilvl w:val="1"/>
          <w:numId w:val="1"/>
        </w:numPr>
      </w:pPr>
      <w:r>
        <w:t>Home button</w:t>
      </w:r>
    </w:p>
    <w:p w14:paraId="4CD94902" w14:textId="77777777" w:rsidR="0096658B" w:rsidRDefault="0096658B" w:rsidP="0096658B">
      <w:pPr>
        <w:pStyle w:val="ListParagraph"/>
        <w:numPr>
          <w:ilvl w:val="0"/>
          <w:numId w:val="1"/>
        </w:numPr>
      </w:pPr>
      <w:r>
        <w:t>Account creation</w:t>
      </w:r>
    </w:p>
    <w:p w14:paraId="46D2A4AC" w14:textId="77777777" w:rsidR="0096658B" w:rsidRDefault="0096658B" w:rsidP="0096658B">
      <w:pPr>
        <w:pStyle w:val="ListParagraph"/>
        <w:numPr>
          <w:ilvl w:val="1"/>
          <w:numId w:val="1"/>
        </w:numPr>
      </w:pPr>
      <w:r>
        <w:t>Request input of</w:t>
      </w:r>
    </w:p>
    <w:p w14:paraId="1A043740" w14:textId="77777777" w:rsidR="0096658B" w:rsidRDefault="0096658B" w:rsidP="0096658B">
      <w:pPr>
        <w:pStyle w:val="ListParagraph"/>
        <w:numPr>
          <w:ilvl w:val="2"/>
          <w:numId w:val="1"/>
        </w:numPr>
      </w:pPr>
      <w:r>
        <w:t>Username</w:t>
      </w:r>
    </w:p>
    <w:p w14:paraId="2EC840C8" w14:textId="77777777" w:rsidR="0096658B" w:rsidRDefault="0096658B" w:rsidP="0096658B">
      <w:pPr>
        <w:pStyle w:val="ListParagraph"/>
        <w:numPr>
          <w:ilvl w:val="2"/>
          <w:numId w:val="1"/>
        </w:numPr>
      </w:pPr>
      <w:r>
        <w:t>Password</w:t>
      </w:r>
    </w:p>
    <w:p w14:paraId="536A0AC7" w14:textId="77777777" w:rsidR="0096658B" w:rsidRDefault="0096658B" w:rsidP="0096658B">
      <w:pPr>
        <w:pStyle w:val="ListParagraph"/>
        <w:numPr>
          <w:ilvl w:val="2"/>
          <w:numId w:val="1"/>
        </w:numPr>
      </w:pPr>
      <w:r>
        <w:t>first name</w:t>
      </w:r>
    </w:p>
    <w:p w14:paraId="262C5122" w14:textId="77777777" w:rsidR="0096658B" w:rsidRDefault="0096658B" w:rsidP="0096658B">
      <w:pPr>
        <w:pStyle w:val="ListParagraph"/>
        <w:numPr>
          <w:ilvl w:val="2"/>
          <w:numId w:val="1"/>
        </w:numPr>
      </w:pPr>
      <w:r>
        <w:t>last name</w:t>
      </w:r>
    </w:p>
    <w:p w14:paraId="0D313ADB" w14:textId="77777777" w:rsidR="0096658B" w:rsidRDefault="0096658B" w:rsidP="0096658B">
      <w:pPr>
        <w:pStyle w:val="ListParagraph"/>
        <w:numPr>
          <w:ilvl w:val="2"/>
          <w:numId w:val="1"/>
        </w:numPr>
      </w:pPr>
      <w:r>
        <w:t>account type (teacher or student)</w:t>
      </w:r>
    </w:p>
    <w:p w14:paraId="34AB8B32" w14:textId="77777777" w:rsidR="0096658B" w:rsidRDefault="0096658B" w:rsidP="0096658B">
      <w:pPr>
        <w:pStyle w:val="ListParagraph"/>
        <w:numPr>
          <w:ilvl w:val="1"/>
          <w:numId w:val="1"/>
        </w:numPr>
      </w:pPr>
      <w:r>
        <w:t>Require input of password a second time to verify user has entered their new password correctly</w:t>
      </w:r>
    </w:p>
    <w:p w14:paraId="3407DA60" w14:textId="77777777" w:rsidR="0096658B" w:rsidRDefault="0096658B" w:rsidP="0096658B">
      <w:pPr>
        <w:pStyle w:val="ListParagraph"/>
        <w:numPr>
          <w:ilvl w:val="1"/>
          <w:numId w:val="1"/>
        </w:numPr>
      </w:pPr>
      <w:r>
        <w:t>Password security</w:t>
      </w:r>
    </w:p>
    <w:p w14:paraId="2C516D38" w14:textId="77777777" w:rsidR="0096658B" w:rsidRDefault="0096658B" w:rsidP="0096658B">
      <w:pPr>
        <w:pStyle w:val="ListParagraph"/>
        <w:numPr>
          <w:ilvl w:val="2"/>
          <w:numId w:val="1"/>
        </w:numPr>
      </w:pPr>
      <w:r>
        <w:t>Generate unique salt for each new user (to prevent the usage of lookup tables to find passwords from unsalted password hashes)</w:t>
      </w:r>
    </w:p>
    <w:p w14:paraId="4AD7B6BD" w14:textId="77777777" w:rsidR="0096658B" w:rsidRDefault="0096658B" w:rsidP="0096658B">
      <w:pPr>
        <w:pStyle w:val="ListParagraph"/>
        <w:numPr>
          <w:ilvl w:val="2"/>
          <w:numId w:val="1"/>
        </w:numPr>
      </w:pPr>
      <w:r>
        <w:t>Hash password with salt before storing</w:t>
      </w:r>
    </w:p>
    <w:p w14:paraId="7D089216" w14:textId="404A4C6B" w:rsidR="0096658B" w:rsidRDefault="0096658B" w:rsidP="0096658B">
      <w:pPr>
        <w:pStyle w:val="ListParagraph"/>
        <w:numPr>
          <w:ilvl w:val="1"/>
          <w:numId w:val="1"/>
        </w:numPr>
      </w:pPr>
      <w:r>
        <w:t>Store username, first name, last name, account type, password salt and password hash to database</w:t>
      </w:r>
    </w:p>
    <w:p w14:paraId="7D626A54" w14:textId="4398E990" w:rsidR="00D97C17" w:rsidRDefault="00D97C17" w:rsidP="0096658B">
      <w:pPr>
        <w:pStyle w:val="ListParagraph"/>
        <w:numPr>
          <w:ilvl w:val="1"/>
          <w:numId w:val="1"/>
        </w:numPr>
      </w:pPr>
      <w:r>
        <w:t>Button to return to login screen</w:t>
      </w:r>
    </w:p>
    <w:p w14:paraId="79A8A1F8" w14:textId="6F8A599D" w:rsidR="00E55B01" w:rsidRDefault="00E55B01" w:rsidP="00CE47B9">
      <w:pPr>
        <w:pStyle w:val="ListParagraph"/>
        <w:numPr>
          <w:ilvl w:val="0"/>
          <w:numId w:val="1"/>
        </w:numPr>
      </w:pPr>
      <w:r>
        <w:t>Main menu options dependent on user access levels</w:t>
      </w:r>
    </w:p>
    <w:p w14:paraId="299CD38C" w14:textId="1314F70E" w:rsidR="00BF6D00" w:rsidRDefault="00BF6D00" w:rsidP="00BF6D00">
      <w:pPr>
        <w:pStyle w:val="ListParagraph"/>
        <w:numPr>
          <w:ilvl w:val="1"/>
          <w:numId w:val="1"/>
        </w:numPr>
      </w:pPr>
      <w:r>
        <w:t>Both pupil and teacher</w:t>
      </w:r>
    </w:p>
    <w:p w14:paraId="1A23613F" w14:textId="3710C115" w:rsidR="00BF6D00" w:rsidRDefault="00BF6D00" w:rsidP="00BF6D00">
      <w:pPr>
        <w:pStyle w:val="ListParagraph"/>
        <w:numPr>
          <w:ilvl w:val="2"/>
          <w:numId w:val="1"/>
        </w:numPr>
      </w:pPr>
      <w:r>
        <w:t>Account management</w:t>
      </w:r>
    </w:p>
    <w:p w14:paraId="29BEAD8E" w14:textId="5210E278" w:rsidR="00BF6D00" w:rsidRDefault="000940AD" w:rsidP="00BF6D00">
      <w:pPr>
        <w:pStyle w:val="ListParagraph"/>
        <w:numPr>
          <w:ilvl w:val="3"/>
          <w:numId w:val="1"/>
        </w:numPr>
      </w:pPr>
      <w:r>
        <w:t>Set new first name</w:t>
      </w:r>
    </w:p>
    <w:p w14:paraId="6CCCFFB1" w14:textId="4665D2A8" w:rsidR="000940AD" w:rsidRDefault="000940AD" w:rsidP="00BF6D00">
      <w:pPr>
        <w:pStyle w:val="ListParagraph"/>
        <w:numPr>
          <w:ilvl w:val="3"/>
          <w:numId w:val="1"/>
        </w:numPr>
      </w:pPr>
      <w:r>
        <w:t>Set new last name</w:t>
      </w:r>
    </w:p>
    <w:p w14:paraId="4B4F5B96" w14:textId="0839501B" w:rsidR="000940AD" w:rsidRDefault="000940AD" w:rsidP="00BF6D00">
      <w:pPr>
        <w:pStyle w:val="ListParagraph"/>
        <w:numPr>
          <w:ilvl w:val="3"/>
          <w:numId w:val="1"/>
        </w:numPr>
      </w:pPr>
      <w:r>
        <w:t>Set new password</w:t>
      </w:r>
    </w:p>
    <w:p w14:paraId="19C2CA31" w14:textId="3B3C24F3" w:rsidR="000940AD" w:rsidRDefault="000940AD" w:rsidP="00BF6D00">
      <w:pPr>
        <w:pStyle w:val="ListParagraph"/>
        <w:numPr>
          <w:ilvl w:val="3"/>
          <w:numId w:val="1"/>
        </w:numPr>
      </w:pPr>
      <w:r>
        <w:t>Require new password to be entered twice to verify entered correctly</w:t>
      </w:r>
    </w:p>
    <w:p w14:paraId="0D6245D6" w14:textId="6FA27410" w:rsidR="000940AD" w:rsidRDefault="000940AD" w:rsidP="00BF6D00">
      <w:pPr>
        <w:pStyle w:val="ListParagraph"/>
        <w:numPr>
          <w:ilvl w:val="3"/>
          <w:numId w:val="1"/>
        </w:numPr>
      </w:pPr>
      <w:r>
        <w:t>Require old password to make any changes</w:t>
      </w:r>
      <w:r w:rsidR="00372371">
        <w:t xml:space="preserve"> to user data</w:t>
      </w:r>
    </w:p>
    <w:p w14:paraId="5F617F99" w14:textId="77777777" w:rsidR="00FC306A" w:rsidRDefault="00FD3A95" w:rsidP="00FC306A">
      <w:pPr>
        <w:pStyle w:val="ListParagraph"/>
        <w:numPr>
          <w:ilvl w:val="1"/>
          <w:numId w:val="1"/>
        </w:numPr>
      </w:pPr>
      <w:r>
        <w:t>Pupil</w:t>
      </w:r>
    </w:p>
    <w:p w14:paraId="02C5909A" w14:textId="77777777" w:rsidR="00FC306A" w:rsidRDefault="00FC306A" w:rsidP="00FC306A">
      <w:pPr>
        <w:pStyle w:val="ListParagraph"/>
        <w:numPr>
          <w:ilvl w:val="2"/>
          <w:numId w:val="1"/>
        </w:numPr>
      </w:pPr>
      <w:r>
        <w:t>View previous results</w:t>
      </w:r>
    </w:p>
    <w:p w14:paraId="1A47933E" w14:textId="77777777" w:rsidR="00FC306A" w:rsidRDefault="00633A54" w:rsidP="00FC306A">
      <w:pPr>
        <w:pStyle w:val="ListParagraph"/>
        <w:numPr>
          <w:ilvl w:val="3"/>
          <w:numId w:val="1"/>
        </w:numPr>
      </w:pPr>
      <w:r>
        <w:t>View data about</w:t>
      </w:r>
      <w:r w:rsidR="0022383E">
        <w:t xml:space="preserve"> previous </w:t>
      </w:r>
      <w:r w:rsidR="00924C0C">
        <w:t>quizze</w:t>
      </w:r>
      <w:r w:rsidR="00FC306A">
        <w:t>s</w:t>
      </w:r>
    </w:p>
    <w:p w14:paraId="2D1F99A4" w14:textId="77777777" w:rsidR="00FC306A" w:rsidRDefault="004B65C8" w:rsidP="00FC306A">
      <w:pPr>
        <w:pStyle w:val="ListParagraph"/>
        <w:numPr>
          <w:ilvl w:val="4"/>
          <w:numId w:val="1"/>
        </w:numPr>
      </w:pPr>
      <w:r>
        <w:t>Homework name</w:t>
      </w:r>
    </w:p>
    <w:p w14:paraId="6F39238A" w14:textId="398A09E5" w:rsidR="00FC306A" w:rsidRDefault="004B65C8" w:rsidP="00FC306A">
      <w:pPr>
        <w:pStyle w:val="ListParagraph"/>
        <w:numPr>
          <w:ilvl w:val="4"/>
          <w:numId w:val="1"/>
        </w:numPr>
      </w:pPr>
      <w:r>
        <w:t>Homework score</w:t>
      </w:r>
    </w:p>
    <w:p w14:paraId="7FAA659D" w14:textId="2C0F006A" w:rsidR="00C367AE" w:rsidRDefault="00C367AE" w:rsidP="00FC306A">
      <w:pPr>
        <w:pStyle w:val="ListParagraph"/>
        <w:numPr>
          <w:ilvl w:val="4"/>
          <w:numId w:val="1"/>
        </w:numPr>
      </w:pPr>
      <w:r>
        <w:lastRenderedPageBreak/>
        <w:t>Homework date</w:t>
      </w:r>
    </w:p>
    <w:p w14:paraId="70FD2965" w14:textId="5A6482E8" w:rsidR="00633A54" w:rsidRDefault="00633A54" w:rsidP="00FC306A">
      <w:pPr>
        <w:pStyle w:val="ListParagraph"/>
        <w:numPr>
          <w:ilvl w:val="4"/>
          <w:numId w:val="1"/>
        </w:numPr>
      </w:pPr>
      <w:r>
        <w:t>Keep track of number of attempts and factor this in to calculation of final score (</w:t>
      </w:r>
      <w:r w:rsidR="00F17A42">
        <w:t>i.e.</w:t>
      </w:r>
      <w:r>
        <w:t xml:space="preserve"> reduce score given for a question as number of attempts increases)</w:t>
      </w:r>
    </w:p>
    <w:p w14:paraId="738861CD" w14:textId="77777777" w:rsidR="00612614" w:rsidRDefault="00653402" w:rsidP="00612614">
      <w:pPr>
        <w:pStyle w:val="ListParagraph"/>
        <w:numPr>
          <w:ilvl w:val="2"/>
          <w:numId w:val="1"/>
        </w:numPr>
      </w:pPr>
      <w:r>
        <w:t>Homework</w:t>
      </w:r>
    </w:p>
    <w:p w14:paraId="42756D8F" w14:textId="77777777" w:rsidR="00612614" w:rsidRDefault="00157924" w:rsidP="00612614">
      <w:pPr>
        <w:pStyle w:val="ListParagraph"/>
        <w:numPr>
          <w:ilvl w:val="3"/>
          <w:numId w:val="1"/>
        </w:numPr>
      </w:pPr>
      <w:r>
        <w:t>Select class to do homework from</w:t>
      </w:r>
    </w:p>
    <w:p w14:paraId="1830C849" w14:textId="77777777" w:rsidR="00612614" w:rsidRDefault="00653402" w:rsidP="00612614">
      <w:pPr>
        <w:pStyle w:val="ListParagraph"/>
        <w:numPr>
          <w:ilvl w:val="3"/>
          <w:numId w:val="1"/>
        </w:numPr>
      </w:pPr>
      <w:r>
        <w:t>Select homework task</w:t>
      </w:r>
      <w:r w:rsidR="00CB7D19">
        <w:t xml:space="preserve"> from list of homework</w:t>
      </w:r>
    </w:p>
    <w:p w14:paraId="6A91DEC4" w14:textId="77777777" w:rsidR="00612614" w:rsidRDefault="00CB7D19" w:rsidP="00612614">
      <w:pPr>
        <w:pStyle w:val="ListParagraph"/>
        <w:numPr>
          <w:ilvl w:val="3"/>
          <w:numId w:val="1"/>
        </w:numPr>
      </w:pPr>
      <w:r>
        <w:t>Show due date of each homework</w:t>
      </w:r>
    </w:p>
    <w:p w14:paraId="3CC815C0" w14:textId="77777777" w:rsidR="00612614" w:rsidRDefault="00CB7D19" w:rsidP="00612614">
      <w:pPr>
        <w:pStyle w:val="ListParagraph"/>
        <w:numPr>
          <w:ilvl w:val="3"/>
          <w:numId w:val="1"/>
        </w:numPr>
      </w:pPr>
      <w:r>
        <w:t>Go to</w:t>
      </w:r>
      <w:r w:rsidR="003D3B1A">
        <w:t xml:space="preserve"> homework task</w:t>
      </w:r>
      <w:r w:rsidR="00F7433B">
        <w:t xml:space="preserve"> </w:t>
      </w:r>
      <w:r>
        <w:t xml:space="preserve">when selected </w:t>
      </w:r>
      <w:r w:rsidR="00F7433B">
        <w:t>(see quiz requirements)</w:t>
      </w:r>
    </w:p>
    <w:p w14:paraId="33F35EF2" w14:textId="0B6F02B8" w:rsidR="003D3B1A" w:rsidRDefault="000A6E7E" w:rsidP="00612614">
      <w:pPr>
        <w:pStyle w:val="ListParagraph"/>
        <w:numPr>
          <w:ilvl w:val="3"/>
          <w:numId w:val="1"/>
        </w:numPr>
      </w:pPr>
      <w:r>
        <w:t>Do not show homework</w:t>
      </w:r>
      <w:r w:rsidR="00F7433B">
        <w:t xml:space="preserve"> with due date before current date</w:t>
      </w:r>
      <w:r w:rsidR="00F333C5">
        <w:t xml:space="preserve"> in list of homework to do</w:t>
      </w:r>
    </w:p>
    <w:p w14:paraId="57206B79" w14:textId="0265899D" w:rsidR="00FD3A95" w:rsidRDefault="00FD3A95" w:rsidP="00CE47B9">
      <w:pPr>
        <w:pStyle w:val="ListParagraph"/>
        <w:numPr>
          <w:ilvl w:val="1"/>
          <w:numId w:val="1"/>
        </w:numPr>
      </w:pPr>
      <w:r>
        <w:t>Teacher</w:t>
      </w:r>
    </w:p>
    <w:p w14:paraId="0C5CFAF2" w14:textId="04ED73E8" w:rsidR="00FF5772" w:rsidRDefault="00FD3B11" w:rsidP="00CE47B9">
      <w:pPr>
        <w:pStyle w:val="ListParagraph"/>
        <w:numPr>
          <w:ilvl w:val="2"/>
          <w:numId w:val="1"/>
        </w:numPr>
      </w:pPr>
      <w:r>
        <w:t xml:space="preserve">View </w:t>
      </w:r>
      <w:r w:rsidR="00954828">
        <w:t>scores</w:t>
      </w:r>
    </w:p>
    <w:p w14:paraId="24843A90" w14:textId="00362597" w:rsidR="00907587" w:rsidRDefault="00907587" w:rsidP="00907587">
      <w:pPr>
        <w:pStyle w:val="ListParagraph"/>
        <w:numPr>
          <w:ilvl w:val="3"/>
          <w:numId w:val="1"/>
        </w:numPr>
      </w:pPr>
      <w:r>
        <w:t>Select class</w:t>
      </w:r>
    </w:p>
    <w:p w14:paraId="384CBA3E" w14:textId="32E2D48A" w:rsidR="00907587" w:rsidRDefault="00907587" w:rsidP="00907587">
      <w:pPr>
        <w:pStyle w:val="ListParagraph"/>
        <w:numPr>
          <w:ilvl w:val="3"/>
          <w:numId w:val="1"/>
        </w:numPr>
      </w:pPr>
      <w:r>
        <w:t>Select homework</w:t>
      </w:r>
    </w:p>
    <w:p w14:paraId="4F811840" w14:textId="54B1110B" w:rsidR="00EF33BA" w:rsidRDefault="00907587" w:rsidP="00EF33BA">
      <w:pPr>
        <w:pStyle w:val="ListParagraph"/>
        <w:numPr>
          <w:ilvl w:val="3"/>
          <w:numId w:val="1"/>
        </w:numPr>
      </w:pPr>
      <w:r>
        <w:t>Show homework results list</w:t>
      </w:r>
    </w:p>
    <w:p w14:paraId="27E7C5A3" w14:textId="0309CC41" w:rsidR="00EF33BA" w:rsidRDefault="00EF33BA" w:rsidP="00EF33BA">
      <w:pPr>
        <w:pStyle w:val="ListParagraph"/>
        <w:numPr>
          <w:ilvl w:val="3"/>
          <w:numId w:val="1"/>
        </w:numPr>
      </w:pPr>
      <w:r>
        <w:t>For each student in class show:</w:t>
      </w:r>
    </w:p>
    <w:p w14:paraId="29ED9A21" w14:textId="137804C8" w:rsidR="00EF33BA" w:rsidRDefault="00D02D91" w:rsidP="00EF33BA">
      <w:pPr>
        <w:pStyle w:val="ListParagraph"/>
        <w:numPr>
          <w:ilvl w:val="4"/>
          <w:numId w:val="1"/>
        </w:numPr>
      </w:pPr>
      <w:r>
        <w:t>First name</w:t>
      </w:r>
    </w:p>
    <w:p w14:paraId="7E5C1D95" w14:textId="18B12F7B" w:rsidR="00D02D91" w:rsidRDefault="00D02D91" w:rsidP="00EF33BA">
      <w:pPr>
        <w:pStyle w:val="ListParagraph"/>
        <w:numPr>
          <w:ilvl w:val="4"/>
          <w:numId w:val="1"/>
        </w:numPr>
      </w:pPr>
      <w:r>
        <w:t>Last name</w:t>
      </w:r>
    </w:p>
    <w:p w14:paraId="607751A1" w14:textId="15F5D574" w:rsidR="00D02D91" w:rsidRDefault="00D02D91" w:rsidP="00EF33BA">
      <w:pPr>
        <w:pStyle w:val="ListParagraph"/>
        <w:numPr>
          <w:ilvl w:val="4"/>
          <w:numId w:val="1"/>
        </w:numPr>
      </w:pPr>
      <w:r>
        <w:t>Raw score</w:t>
      </w:r>
    </w:p>
    <w:p w14:paraId="130A7C2A" w14:textId="2505C980" w:rsidR="00D02D91" w:rsidRDefault="00D02D91" w:rsidP="00EF33BA">
      <w:pPr>
        <w:pStyle w:val="ListParagraph"/>
        <w:numPr>
          <w:ilvl w:val="4"/>
          <w:numId w:val="1"/>
        </w:numPr>
      </w:pPr>
      <w:r>
        <w:t>Percentage score</w:t>
      </w:r>
    </w:p>
    <w:p w14:paraId="6A0FE6D3" w14:textId="3477E905" w:rsidR="00D02D91" w:rsidRDefault="00D02D91" w:rsidP="00EF33BA">
      <w:pPr>
        <w:pStyle w:val="ListParagraph"/>
        <w:numPr>
          <w:ilvl w:val="4"/>
          <w:numId w:val="1"/>
        </w:numPr>
      </w:pPr>
      <w:r>
        <w:t>Number of attempts at homework</w:t>
      </w:r>
    </w:p>
    <w:p w14:paraId="38680089" w14:textId="33838D2A" w:rsidR="008232E1" w:rsidRDefault="00954828" w:rsidP="00CE47B9">
      <w:pPr>
        <w:pStyle w:val="ListParagraph"/>
        <w:numPr>
          <w:ilvl w:val="2"/>
          <w:numId w:val="1"/>
        </w:numPr>
      </w:pPr>
      <w:r>
        <w:t>Manage class</w:t>
      </w:r>
    </w:p>
    <w:p w14:paraId="58CB4EF6" w14:textId="5C8FD6FA" w:rsidR="00A97DF3" w:rsidRDefault="00A97DF3" w:rsidP="00A97DF3">
      <w:pPr>
        <w:pStyle w:val="ListParagraph"/>
        <w:numPr>
          <w:ilvl w:val="3"/>
          <w:numId w:val="1"/>
        </w:numPr>
      </w:pPr>
      <w:r>
        <w:t>Create class</w:t>
      </w:r>
    </w:p>
    <w:p w14:paraId="15372058" w14:textId="240DDC12" w:rsidR="00A97DF3" w:rsidRDefault="00A97DF3" w:rsidP="00A97DF3">
      <w:pPr>
        <w:pStyle w:val="ListParagraph"/>
        <w:numPr>
          <w:ilvl w:val="4"/>
          <w:numId w:val="1"/>
        </w:numPr>
      </w:pPr>
      <w:r>
        <w:t>Enter class name</w:t>
      </w:r>
    </w:p>
    <w:p w14:paraId="42C07262" w14:textId="54464B30" w:rsidR="00A97DF3" w:rsidRDefault="00A97DF3" w:rsidP="00A97DF3">
      <w:pPr>
        <w:pStyle w:val="ListParagraph"/>
        <w:numPr>
          <w:ilvl w:val="4"/>
          <w:numId w:val="1"/>
        </w:numPr>
      </w:pPr>
      <w:r>
        <w:t>Insert into database</w:t>
      </w:r>
    </w:p>
    <w:p w14:paraId="27BF446F" w14:textId="13CAEB49" w:rsidR="00A97DF3" w:rsidRDefault="00A97DF3" w:rsidP="00A97DF3">
      <w:pPr>
        <w:pStyle w:val="ListParagraph"/>
        <w:numPr>
          <w:ilvl w:val="3"/>
          <w:numId w:val="1"/>
        </w:numPr>
      </w:pPr>
      <w:r>
        <w:t>Manage class</w:t>
      </w:r>
    </w:p>
    <w:p w14:paraId="6AB0F9B4" w14:textId="25AC236A" w:rsidR="00A97DF3" w:rsidRDefault="00A97DF3" w:rsidP="00A97DF3">
      <w:pPr>
        <w:pStyle w:val="ListParagraph"/>
        <w:numPr>
          <w:ilvl w:val="4"/>
          <w:numId w:val="1"/>
        </w:numPr>
      </w:pPr>
      <w:r>
        <w:t>Add user</w:t>
      </w:r>
    </w:p>
    <w:p w14:paraId="57D7505B" w14:textId="642DDEA0" w:rsidR="00A97DF3" w:rsidRDefault="00A97DF3" w:rsidP="00A97DF3">
      <w:pPr>
        <w:pStyle w:val="ListParagraph"/>
        <w:numPr>
          <w:ilvl w:val="5"/>
          <w:numId w:val="1"/>
        </w:numPr>
      </w:pPr>
      <w:r>
        <w:t>Enter username</w:t>
      </w:r>
    </w:p>
    <w:p w14:paraId="4EC28B59" w14:textId="6E2732C6" w:rsidR="00A97DF3" w:rsidRDefault="00DE7663" w:rsidP="00A97DF3">
      <w:pPr>
        <w:pStyle w:val="ListParagraph"/>
        <w:numPr>
          <w:ilvl w:val="5"/>
          <w:numId w:val="1"/>
        </w:numPr>
      </w:pPr>
      <w:r>
        <w:t>Verify user not already in class</w:t>
      </w:r>
    </w:p>
    <w:p w14:paraId="70D3C1AD" w14:textId="79845AFC" w:rsidR="00DE7663" w:rsidRDefault="00DE7663" w:rsidP="00A97DF3">
      <w:pPr>
        <w:pStyle w:val="ListParagraph"/>
        <w:numPr>
          <w:ilvl w:val="5"/>
          <w:numId w:val="1"/>
        </w:numPr>
      </w:pPr>
      <w:r>
        <w:t>Verify user exists</w:t>
      </w:r>
    </w:p>
    <w:p w14:paraId="398D0B9C" w14:textId="0A0A8B4B" w:rsidR="00DE7663" w:rsidRDefault="00DE7663" w:rsidP="00DE7663">
      <w:pPr>
        <w:pStyle w:val="ListParagraph"/>
        <w:numPr>
          <w:ilvl w:val="5"/>
          <w:numId w:val="1"/>
        </w:numPr>
      </w:pPr>
      <w:r>
        <w:t>Create class student relationship in database</w:t>
      </w:r>
    </w:p>
    <w:p w14:paraId="389E75AB" w14:textId="518E7A49" w:rsidR="00A97DF3" w:rsidRDefault="00A97DF3" w:rsidP="00A97DF3">
      <w:pPr>
        <w:pStyle w:val="ListParagraph"/>
        <w:numPr>
          <w:ilvl w:val="4"/>
          <w:numId w:val="1"/>
        </w:numPr>
      </w:pPr>
      <w:r>
        <w:t>Remove user</w:t>
      </w:r>
    </w:p>
    <w:p w14:paraId="61F62BA4" w14:textId="4F70C86D" w:rsidR="00DE7663" w:rsidRDefault="00DE7663" w:rsidP="00DE7663">
      <w:pPr>
        <w:pStyle w:val="ListParagraph"/>
        <w:numPr>
          <w:ilvl w:val="5"/>
          <w:numId w:val="1"/>
        </w:numPr>
      </w:pPr>
      <w:r>
        <w:t>Select student from list of students in class</w:t>
      </w:r>
    </w:p>
    <w:p w14:paraId="1E396A37" w14:textId="3BB42DF2" w:rsidR="00DE7663" w:rsidRDefault="00DE7663" w:rsidP="00DE7663">
      <w:pPr>
        <w:pStyle w:val="ListParagraph"/>
        <w:numPr>
          <w:ilvl w:val="5"/>
          <w:numId w:val="1"/>
        </w:numPr>
      </w:pPr>
      <w:r>
        <w:t>Remove class student relationship from database</w:t>
      </w:r>
    </w:p>
    <w:p w14:paraId="602D7134" w14:textId="67B5EACE" w:rsidR="00A97DF3" w:rsidRDefault="00A97DF3" w:rsidP="00A97DF3">
      <w:pPr>
        <w:pStyle w:val="ListParagraph"/>
        <w:numPr>
          <w:ilvl w:val="4"/>
          <w:numId w:val="1"/>
        </w:numPr>
      </w:pPr>
      <w:r>
        <w:t>Add homework</w:t>
      </w:r>
    </w:p>
    <w:p w14:paraId="48FDC05F" w14:textId="2EBCEA95" w:rsidR="000F6019" w:rsidRDefault="000F6019" w:rsidP="000F6019">
      <w:pPr>
        <w:pStyle w:val="ListParagraph"/>
        <w:numPr>
          <w:ilvl w:val="5"/>
          <w:numId w:val="1"/>
        </w:numPr>
      </w:pPr>
      <w:r>
        <w:t>Enter homework name</w:t>
      </w:r>
    </w:p>
    <w:p w14:paraId="20801F7C" w14:textId="5F3349AA" w:rsidR="000F6019" w:rsidRDefault="000F6019" w:rsidP="000F6019">
      <w:pPr>
        <w:pStyle w:val="ListParagraph"/>
        <w:numPr>
          <w:ilvl w:val="5"/>
          <w:numId w:val="1"/>
        </w:numPr>
      </w:pPr>
      <w:r>
        <w:t>Enter homework description</w:t>
      </w:r>
    </w:p>
    <w:p w14:paraId="4D9DDC7E" w14:textId="45DFBE77" w:rsidR="000F6019" w:rsidRDefault="000F6019" w:rsidP="000F6019">
      <w:pPr>
        <w:pStyle w:val="ListParagraph"/>
        <w:numPr>
          <w:ilvl w:val="5"/>
          <w:numId w:val="1"/>
        </w:numPr>
      </w:pPr>
      <w:r>
        <w:t xml:space="preserve">Enter homework </w:t>
      </w:r>
      <w:r w:rsidR="0062594D">
        <w:t>due date</w:t>
      </w:r>
    </w:p>
    <w:p w14:paraId="1A745DF1" w14:textId="552D406B" w:rsidR="0062594D" w:rsidRDefault="0062594D" w:rsidP="0062594D">
      <w:pPr>
        <w:pStyle w:val="ListParagraph"/>
        <w:numPr>
          <w:ilvl w:val="6"/>
          <w:numId w:val="1"/>
        </w:numPr>
      </w:pPr>
      <w:r>
        <w:t>Verify due date is in future</w:t>
      </w:r>
    </w:p>
    <w:p w14:paraId="440D1B5E" w14:textId="7A74C812" w:rsidR="0062594D" w:rsidRDefault="0062594D" w:rsidP="0062594D">
      <w:pPr>
        <w:pStyle w:val="ListParagraph"/>
        <w:numPr>
          <w:ilvl w:val="5"/>
          <w:numId w:val="1"/>
        </w:numPr>
      </w:pPr>
      <w:r>
        <w:t>Insert homework into database</w:t>
      </w:r>
    </w:p>
    <w:p w14:paraId="6D2C54E5" w14:textId="27CBE680" w:rsidR="0062594D" w:rsidRDefault="0062594D" w:rsidP="0062594D">
      <w:pPr>
        <w:pStyle w:val="ListParagraph"/>
        <w:numPr>
          <w:ilvl w:val="5"/>
          <w:numId w:val="1"/>
        </w:numPr>
      </w:pPr>
      <w:r>
        <w:t>Establish class to homework relationship in database</w:t>
      </w:r>
    </w:p>
    <w:p w14:paraId="0A17056E" w14:textId="34C5E320" w:rsidR="00A97DF3" w:rsidRDefault="00A97DF3" w:rsidP="00A97DF3">
      <w:pPr>
        <w:pStyle w:val="ListParagraph"/>
        <w:numPr>
          <w:ilvl w:val="4"/>
          <w:numId w:val="1"/>
        </w:numPr>
      </w:pPr>
      <w:r>
        <w:t>Remove homework</w:t>
      </w:r>
    </w:p>
    <w:p w14:paraId="74B0EAC0" w14:textId="5E7946CB" w:rsidR="00DE7663" w:rsidRDefault="00DE7663" w:rsidP="00DE7663">
      <w:pPr>
        <w:pStyle w:val="ListParagraph"/>
        <w:numPr>
          <w:ilvl w:val="5"/>
          <w:numId w:val="1"/>
        </w:numPr>
      </w:pPr>
      <w:r>
        <w:t>Select from list of homework in class</w:t>
      </w:r>
    </w:p>
    <w:p w14:paraId="26A72130" w14:textId="734B7F70" w:rsidR="00DE7663" w:rsidRDefault="00DE7663" w:rsidP="00DE7663">
      <w:pPr>
        <w:pStyle w:val="ListParagraph"/>
        <w:numPr>
          <w:ilvl w:val="5"/>
          <w:numId w:val="1"/>
        </w:numPr>
      </w:pPr>
      <w:r>
        <w:t>Remove class homework relationship from database</w:t>
      </w:r>
    </w:p>
    <w:p w14:paraId="3264E3A6" w14:textId="7284B237" w:rsidR="000F6019" w:rsidRDefault="000F6019" w:rsidP="00DE7663">
      <w:pPr>
        <w:pStyle w:val="ListParagraph"/>
        <w:numPr>
          <w:ilvl w:val="5"/>
          <w:numId w:val="1"/>
        </w:numPr>
      </w:pPr>
      <w:r>
        <w:t>Remove class data from database</w:t>
      </w:r>
    </w:p>
    <w:p w14:paraId="48A6DD21" w14:textId="7A8248F0" w:rsidR="00A97DF3" w:rsidRDefault="00A97DF3" w:rsidP="00A97DF3">
      <w:pPr>
        <w:pStyle w:val="ListParagraph"/>
        <w:numPr>
          <w:ilvl w:val="3"/>
          <w:numId w:val="1"/>
        </w:numPr>
      </w:pPr>
      <w:r>
        <w:t>Delete class</w:t>
      </w:r>
    </w:p>
    <w:p w14:paraId="73352621" w14:textId="63B46E45" w:rsidR="00A97DF3" w:rsidRDefault="00A97DF3" w:rsidP="00A97DF3">
      <w:pPr>
        <w:pStyle w:val="ListParagraph"/>
        <w:numPr>
          <w:ilvl w:val="4"/>
          <w:numId w:val="1"/>
        </w:numPr>
      </w:pPr>
      <w:r>
        <w:t>Select from list of classes</w:t>
      </w:r>
    </w:p>
    <w:p w14:paraId="1BF74B06" w14:textId="0AD12025" w:rsidR="00A97DF3" w:rsidRDefault="00A97DF3" w:rsidP="00A97DF3">
      <w:pPr>
        <w:pStyle w:val="ListParagraph"/>
        <w:numPr>
          <w:ilvl w:val="4"/>
          <w:numId w:val="1"/>
        </w:numPr>
      </w:pPr>
      <w:r>
        <w:t>Remove from database</w:t>
      </w:r>
    </w:p>
    <w:p w14:paraId="4E21A8C7" w14:textId="2015DB56" w:rsidR="007578D4" w:rsidRDefault="00954828" w:rsidP="00CE47B9">
      <w:pPr>
        <w:pStyle w:val="ListParagraph"/>
        <w:numPr>
          <w:ilvl w:val="2"/>
          <w:numId w:val="1"/>
        </w:numPr>
      </w:pPr>
      <w:r>
        <w:t>Manage homework</w:t>
      </w:r>
    </w:p>
    <w:p w14:paraId="018C408C" w14:textId="13BB4C0B" w:rsidR="00926727" w:rsidRDefault="00926727" w:rsidP="00926727">
      <w:pPr>
        <w:pStyle w:val="ListParagraph"/>
        <w:numPr>
          <w:ilvl w:val="3"/>
          <w:numId w:val="1"/>
        </w:numPr>
      </w:pPr>
      <w:r>
        <w:lastRenderedPageBreak/>
        <w:t>Select class</w:t>
      </w:r>
    </w:p>
    <w:p w14:paraId="74D653CF" w14:textId="298BB2FA" w:rsidR="00926727" w:rsidRDefault="00926727" w:rsidP="00926727">
      <w:pPr>
        <w:pStyle w:val="ListParagraph"/>
        <w:numPr>
          <w:ilvl w:val="3"/>
          <w:numId w:val="1"/>
        </w:numPr>
      </w:pPr>
      <w:r>
        <w:t>Select homework to add questions to</w:t>
      </w:r>
    </w:p>
    <w:p w14:paraId="6F5DEE72" w14:textId="49BDDD5B" w:rsidR="00926727" w:rsidRDefault="00926727" w:rsidP="00926727">
      <w:pPr>
        <w:pStyle w:val="ListParagraph"/>
        <w:numPr>
          <w:ilvl w:val="3"/>
          <w:numId w:val="1"/>
        </w:numPr>
      </w:pPr>
      <w:r>
        <w:t>Add automatic question</w:t>
      </w:r>
    </w:p>
    <w:p w14:paraId="13E1BC3C" w14:textId="40EF1C21" w:rsidR="00E7232E" w:rsidRDefault="00E7232E" w:rsidP="00E7232E">
      <w:pPr>
        <w:pStyle w:val="ListParagraph"/>
        <w:numPr>
          <w:ilvl w:val="4"/>
          <w:numId w:val="1"/>
        </w:numPr>
      </w:pPr>
      <w:r>
        <w:t>Select topic of generated question from list of available topics</w:t>
      </w:r>
    </w:p>
    <w:p w14:paraId="30170491" w14:textId="073D4E97" w:rsidR="00E7232E" w:rsidRDefault="00E7232E" w:rsidP="00E7232E">
      <w:pPr>
        <w:pStyle w:val="ListParagraph"/>
        <w:numPr>
          <w:ilvl w:val="4"/>
          <w:numId w:val="1"/>
        </w:numPr>
      </w:pPr>
      <w:r>
        <w:t>Select question difficulty</w:t>
      </w:r>
    </w:p>
    <w:p w14:paraId="55FCA3E3" w14:textId="6AB7BD77" w:rsidR="00E7232E" w:rsidRDefault="00E7232E" w:rsidP="00E7232E">
      <w:pPr>
        <w:pStyle w:val="ListParagraph"/>
        <w:numPr>
          <w:ilvl w:val="4"/>
          <w:numId w:val="1"/>
        </w:numPr>
      </w:pPr>
      <w:r>
        <w:t>Generate question for matching typ</w:t>
      </w:r>
      <w:r w:rsidR="00BD10E0">
        <w:t>e</w:t>
      </w:r>
    </w:p>
    <w:p w14:paraId="7CD77F19" w14:textId="10CC4344" w:rsidR="00E7232E" w:rsidRDefault="00E7232E" w:rsidP="00E7232E">
      <w:pPr>
        <w:pStyle w:val="ListParagraph"/>
        <w:numPr>
          <w:ilvl w:val="4"/>
          <w:numId w:val="1"/>
        </w:numPr>
      </w:pPr>
      <w:r>
        <w:t>Create question to homework relationship in database</w:t>
      </w:r>
    </w:p>
    <w:p w14:paraId="6F1FDE11" w14:textId="29B565E3" w:rsidR="00926727" w:rsidRDefault="00926727" w:rsidP="00926727">
      <w:pPr>
        <w:pStyle w:val="ListParagraph"/>
        <w:numPr>
          <w:ilvl w:val="3"/>
          <w:numId w:val="1"/>
        </w:numPr>
      </w:pPr>
      <w:r>
        <w:t>Add custom question</w:t>
      </w:r>
    </w:p>
    <w:p w14:paraId="2F127E12" w14:textId="5F484CE2" w:rsidR="00440954" w:rsidRDefault="00440954" w:rsidP="00440954">
      <w:pPr>
        <w:pStyle w:val="ListParagraph"/>
        <w:numPr>
          <w:ilvl w:val="4"/>
          <w:numId w:val="1"/>
        </w:numPr>
      </w:pPr>
      <w:r>
        <w:t>Enter question name</w:t>
      </w:r>
    </w:p>
    <w:p w14:paraId="73BA579C" w14:textId="68DC4010" w:rsidR="00440954" w:rsidRDefault="00440954" w:rsidP="00440954">
      <w:pPr>
        <w:pStyle w:val="ListParagraph"/>
        <w:numPr>
          <w:ilvl w:val="4"/>
          <w:numId w:val="1"/>
        </w:numPr>
      </w:pPr>
      <w:r>
        <w:t>Enter question text</w:t>
      </w:r>
    </w:p>
    <w:p w14:paraId="64929CB9" w14:textId="6FA41C63" w:rsidR="00440954" w:rsidRDefault="00440954" w:rsidP="00440954">
      <w:pPr>
        <w:pStyle w:val="ListParagraph"/>
        <w:numPr>
          <w:ilvl w:val="4"/>
          <w:numId w:val="1"/>
        </w:numPr>
      </w:pPr>
      <w:r>
        <w:t>Enter correct answer</w:t>
      </w:r>
    </w:p>
    <w:p w14:paraId="39FB7FE5" w14:textId="2E6568BE" w:rsidR="00440954" w:rsidRDefault="00440954" w:rsidP="00440954">
      <w:pPr>
        <w:pStyle w:val="ListParagraph"/>
        <w:numPr>
          <w:ilvl w:val="4"/>
          <w:numId w:val="1"/>
        </w:numPr>
      </w:pPr>
      <w:r>
        <w:t>Enter incorrect answers</w:t>
      </w:r>
    </w:p>
    <w:p w14:paraId="5106D804" w14:textId="63ED8287" w:rsidR="00440954" w:rsidRDefault="00440954" w:rsidP="00440954">
      <w:pPr>
        <w:pStyle w:val="ListParagraph"/>
        <w:numPr>
          <w:ilvl w:val="4"/>
          <w:numId w:val="1"/>
        </w:numPr>
      </w:pPr>
      <w:r>
        <w:t>Create question to homework relationship in database</w:t>
      </w:r>
    </w:p>
    <w:p w14:paraId="2D3FC004" w14:textId="06BF77B6" w:rsidR="00926727" w:rsidRDefault="00926727" w:rsidP="00926727">
      <w:pPr>
        <w:pStyle w:val="ListParagraph"/>
        <w:numPr>
          <w:ilvl w:val="3"/>
          <w:numId w:val="1"/>
        </w:numPr>
      </w:pPr>
      <w:r>
        <w:t>Remove question</w:t>
      </w:r>
    </w:p>
    <w:p w14:paraId="4C6EA580" w14:textId="39608B23" w:rsidR="00926727" w:rsidRDefault="00926727" w:rsidP="00926727">
      <w:pPr>
        <w:pStyle w:val="ListParagraph"/>
        <w:numPr>
          <w:ilvl w:val="4"/>
          <w:numId w:val="1"/>
        </w:numPr>
      </w:pPr>
      <w:r>
        <w:t>Select question to remove from list of questions in homework</w:t>
      </w:r>
    </w:p>
    <w:p w14:paraId="47C6A005" w14:textId="611EC72C" w:rsidR="00926727" w:rsidRDefault="00926727" w:rsidP="00926727">
      <w:pPr>
        <w:pStyle w:val="ListParagraph"/>
        <w:numPr>
          <w:ilvl w:val="4"/>
          <w:numId w:val="1"/>
        </w:numPr>
      </w:pPr>
      <w:r>
        <w:t>Show question</w:t>
      </w:r>
      <w:r w:rsidR="00440954">
        <w:t xml:space="preserve"> text and correct answer to ensure user knows which homework is being removed</w:t>
      </w:r>
    </w:p>
    <w:p w14:paraId="74CBCF1A" w14:textId="070E352F" w:rsidR="00440954" w:rsidRDefault="00440954" w:rsidP="00926727">
      <w:pPr>
        <w:pStyle w:val="ListParagraph"/>
        <w:numPr>
          <w:ilvl w:val="4"/>
          <w:numId w:val="1"/>
        </w:numPr>
      </w:pPr>
      <w:r>
        <w:t>Remove question to homework relationship in database</w:t>
      </w:r>
    </w:p>
    <w:p w14:paraId="471AFB94" w14:textId="5BFE8C26" w:rsidR="00F17A42" w:rsidRDefault="00F17A42" w:rsidP="00F17A42">
      <w:pPr>
        <w:pStyle w:val="ListParagraph"/>
        <w:numPr>
          <w:ilvl w:val="0"/>
          <w:numId w:val="1"/>
        </w:numPr>
      </w:pPr>
      <w:r>
        <w:t>Quiz</w:t>
      </w:r>
    </w:p>
    <w:p w14:paraId="4F537D2E" w14:textId="634BA31F" w:rsidR="00AC037C" w:rsidRDefault="00AC037C" w:rsidP="00AC037C">
      <w:pPr>
        <w:pStyle w:val="ListParagraph"/>
        <w:numPr>
          <w:ilvl w:val="1"/>
          <w:numId w:val="1"/>
        </w:numPr>
      </w:pPr>
      <w:r>
        <w:t>Show first question</w:t>
      </w:r>
    </w:p>
    <w:p w14:paraId="67BDD92A" w14:textId="2F1882D5" w:rsidR="00AC037C" w:rsidRDefault="00AC037C" w:rsidP="00AC037C">
      <w:pPr>
        <w:pStyle w:val="ListParagraph"/>
        <w:numPr>
          <w:ilvl w:val="1"/>
          <w:numId w:val="1"/>
        </w:numPr>
      </w:pPr>
      <w:r>
        <w:t>Provide navigation buttons</w:t>
      </w:r>
    </w:p>
    <w:p w14:paraId="5A5FF64D" w14:textId="1A94D3B6" w:rsidR="00AC037C" w:rsidRDefault="00AC037C" w:rsidP="00AC037C">
      <w:pPr>
        <w:pStyle w:val="ListParagraph"/>
        <w:numPr>
          <w:ilvl w:val="2"/>
          <w:numId w:val="1"/>
        </w:numPr>
      </w:pPr>
      <w:r>
        <w:t>Next question</w:t>
      </w:r>
    </w:p>
    <w:p w14:paraId="5A8AAFBA" w14:textId="30F58B8F" w:rsidR="00AC037C" w:rsidRDefault="00AC037C" w:rsidP="00AC037C">
      <w:pPr>
        <w:pStyle w:val="ListParagraph"/>
        <w:numPr>
          <w:ilvl w:val="2"/>
          <w:numId w:val="1"/>
        </w:numPr>
      </w:pPr>
      <w:r>
        <w:t>Previous question</w:t>
      </w:r>
    </w:p>
    <w:p w14:paraId="56F7A778" w14:textId="318307EA" w:rsidR="00E04235" w:rsidRDefault="00E04235" w:rsidP="00E04235">
      <w:pPr>
        <w:pStyle w:val="ListParagraph"/>
        <w:numPr>
          <w:ilvl w:val="1"/>
          <w:numId w:val="1"/>
        </w:numPr>
      </w:pPr>
      <w:r>
        <w:t>Show matching question text</w:t>
      </w:r>
    </w:p>
    <w:p w14:paraId="0AD35D6C" w14:textId="62468737" w:rsidR="00E04235" w:rsidRDefault="00E04235" w:rsidP="00E04235">
      <w:pPr>
        <w:pStyle w:val="ListParagraph"/>
        <w:numPr>
          <w:ilvl w:val="1"/>
          <w:numId w:val="1"/>
        </w:numPr>
      </w:pPr>
      <w:r>
        <w:t>List possible answer</w:t>
      </w:r>
    </w:p>
    <w:p w14:paraId="46BE21D8" w14:textId="4ACF873B" w:rsidR="00E04235" w:rsidRDefault="00E04235" w:rsidP="00E04235">
      <w:pPr>
        <w:pStyle w:val="ListParagraph"/>
        <w:numPr>
          <w:ilvl w:val="2"/>
          <w:numId w:val="1"/>
        </w:numPr>
      </w:pPr>
      <w:r>
        <w:t>Randomise order of answers to obscure correct answer</w:t>
      </w:r>
    </w:p>
    <w:p w14:paraId="1683B010" w14:textId="1C36BA45" w:rsidR="00E04235" w:rsidRDefault="00E04235" w:rsidP="00E04235">
      <w:pPr>
        <w:pStyle w:val="ListParagraph"/>
        <w:numPr>
          <w:ilvl w:val="2"/>
          <w:numId w:val="1"/>
        </w:numPr>
      </w:pPr>
      <w:r>
        <w:t>Allow only 1 answer to be selected at a time</w:t>
      </w:r>
    </w:p>
    <w:p w14:paraId="7A949CEA" w14:textId="7D6F2BD3" w:rsidR="009F034C" w:rsidRDefault="009F034C" w:rsidP="009F034C">
      <w:pPr>
        <w:pStyle w:val="ListParagraph"/>
        <w:numPr>
          <w:ilvl w:val="1"/>
          <w:numId w:val="1"/>
        </w:numPr>
      </w:pPr>
      <w:r>
        <w:t>Allow response to be submitted</w:t>
      </w:r>
    </w:p>
    <w:p w14:paraId="2CF12CFF" w14:textId="2CDC983F" w:rsidR="009F034C" w:rsidRDefault="009F034C" w:rsidP="009F034C">
      <w:pPr>
        <w:pStyle w:val="ListParagraph"/>
        <w:numPr>
          <w:ilvl w:val="2"/>
          <w:numId w:val="1"/>
        </w:numPr>
      </w:pPr>
      <w:r>
        <w:t>Increment number of attempts</w:t>
      </w:r>
    </w:p>
    <w:p w14:paraId="78EEDD2B" w14:textId="042D3B7D" w:rsidR="009F034C" w:rsidRDefault="009F034C" w:rsidP="009F034C">
      <w:pPr>
        <w:pStyle w:val="ListParagraph"/>
        <w:numPr>
          <w:ilvl w:val="2"/>
          <w:numId w:val="1"/>
        </w:numPr>
      </w:pPr>
      <w:r>
        <w:t>Check if correct answer is selected</w:t>
      </w:r>
    </w:p>
    <w:p w14:paraId="564FE66E" w14:textId="11BDFD03" w:rsidR="009F034C" w:rsidRDefault="009F034C" w:rsidP="009F034C">
      <w:pPr>
        <w:pStyle w:val="ListParagraph"/>
        <w:numPr>
          <w:ilvl w:val="3"/>
          <w:numId w:val="1"/>
        </w:numPr>
      </w:pPr>
      <w:r>
        <w:t>If selected</w:t>
      </w:r>
      <w:r w:rsidR="000E467D">
        <w:t>,</w:t>
      </w:r>
      <w:r>
        <w:t xml:space="preserve"> update database to show question answered by user correctly</w:t>
      </w:r>
    </w:p>
    <w:p w14:paraId="40A01CAE" w14:textId="2093797A" w:rsidR="000E467D" w:rsidRDefault="000E467D" w:rsidP="009F034C">
      <w:pPr>
        <w:pStyle w:val="ListParagraph"/>
        <w:numPr>
          <w:ilvl w:val="3"/>
          <w:numId w:val="1"/>
        </w:numPr>
      </w:pPr>
      <w:r>
        <w:t>If not selected output that answer is incorrect</w:t>
      </w:r>
    </w:p>
    <w:p w14:paraId="23F1BEEC" w14:textId="6FEC6156" w:rsidR="001822A5" w:rsidRDefault="001822A5" w:rsidP="00CE47B9">
      <w:pPr>
        <w:pStyle w:val="ListParagraph"/>
        <w:numPr>
          <w:ilvl w:val="0"/>
          <w:numId w:val="1"/>
        </w:numPr>
      </w:pPr>
      <w:r>
        <w:t>GUI</w:t>
      </w:r>
    </w:p>
    <w:p w14:paraId="5A5F1009" w14:textId="10E23D45" w:rsidR="001822A5" w:rsidRDefault="003571F0" w:rsidP="00CE47B9">
      <w:pPr>
        <w:pStyle w:val="ListParagraph"/>
        <w:numPr>
          <w:ilvl w:val="1"/>
          <w:numId w:val="1"/>
        </w:numPr>
      </w:pPr>
      <w:r>
        <w:t>GUI design</w:t>
      </w:r>
    </w:p>
    <w:p w14:paraId="03C672E9" w14:textId="77777777" w:rsidR="00CE1AC3" w:rsidRDefault="003571F0" w:rsidP="00CE47B9">
      <w:pPr>
        <w:pStyle w:val="ListParagraph"/>
        <w:numPr>
          <w:ilvl w:val="2"/>
          <w:numId w:val="1"/>
        </w:numPr>
      </w:pPr>
      <w:r>
        <w:t>Design and create</w:t>
      </w:r>
      <w:r w:rsidR="006341A7">
        <w:t xml:space="preserve"> login screen</w:t>
      </w:r>
      <w:r w:rsidR="00AE7785">
        <w:t>,</w:t>
      </w:r>
      <w:r w:rsidR="006341A7">
        <w:t xml:space="preserve"> account</w:t>
      </w:r>
      <w:r w:rsidR="00D062CD">
        <w:t>ing</w:t>
      </w:r>
      <w:r w:rsidR="006341A7">
        <w:t xml:space="preserve"> for all features </w:t>
      </w:r>
      <w:r w:rsidR="00AE7785">
        <w:t>described above (submit buttons, inputs etc.)</w:t>
      </w:r>
    </w:p>
    <w:p w14:paraId="5146D35F" w14:textId="77777777" w:rsidR="00CE1AC3" w:rsidRDefault="00AE7785" w:rsidP="00CE1AC3">
      <w:pPr>
        <w:pStyle w:val="ListParagraph"/>
        <w:numPr>
          <w:ilvl w:val="3"/>
          <w:numId w:val="1"/>
        </w:numPr>
      </w:pPr>
      <w:r>
        <w:t>Must link to</w:t>
      </w:r>
      <w:r w:rsidR="00CE1AC3">
        <w:t>:</w:t>
      </w:r>
    </w:p>
    <w:p w14:paraId="076F28C0" w14:textId="688B4140" w:rsidR="00CE1AC3" w:rsidRDefault="00A5309A" w:rsidP="00CE1AC3">
      <w:pPr>
        <w:pStyle w:val="ListParagraph"/>
        <w:numPr>
          <w:ilvl w:val="4"/>
          <w:numId w:val="1"/>
        </w:numPr>
      </w:pPr>
      <w:r>
        <w:t>A</w:t>
      </w:r>
      <w:r w:rsidR="00AE7785">
        <w:t xml:space="preserve">ccount creation screen </w:t>
      </w:r>
    </w:p>
    <w:p w14:paraId="52553231" w14:textId="406A830D" w:rsidR="003571F0" w:rsidRDefault="00CE1AC3" w:rsidP="00CE1AC3">
      <w:pPr>
        <w:pStyle w:val="ListParagraph"/>
        <w:numPr>
          <w:ilvl w:val="4"/>
          <w:numId w:val="1"/>
        </w:numPr>
      </w:pPr>
      <w:r>
        <w:t>M</w:t>
      </w:r>
      <w:r w:rsidR="00AE7785">
        <w:t>ain menu pages</w:t>
      </w:r>
    </w:p>
    <w:p w14:paraId="5132618A" w14:textId="7B5E2B24" w:rsidR="00CE1AC3" w:rsidRDefault="00CE1AC3" w:rsidP="00CE1AC3">
      <w:pPr>
        <w:pStyle w:val="ListParagraph"/>
        <w:numPr>
          <w:ilvl w:val="5"/>
          <w:numId w:val="1"/>
        </w:numPr>
      </w:pPr>
      <w:r>
        <w:t>Goes to matching main menu depending on user type</w:t>
      </w:r>
    </w:p>
    <w:p w14:paraId="4ECCC4B3" w14:textId="77777777" w:rsidR="00CE1AC3" w:rsidRDefault="00AE7785" w:rsidP="00CE47B9">
      <w:pPr>
        <w:pStyle w:val="ListParagraph"/>
        <w:numPr>
          <w:ilvl w:val="2"/>
          <w:numId w:val="1"/>
        </w:numPr>
      </w:pPr>
      <w:r>
        <w:t>Design and create account creation screen, accounting for all features described above (submit buttons, inputs etc.)</w:t>
      </w:r>
    </w:p>
    <w:p w14:paraId="7DC4CD44" w14:textId="34FFA795" w:rsidR="00D062CD" w:rsidRDefault="00AE7785" w:rsidP="00CE1AC3">
      <w:pPr>
        <w:pStyle w:val="ListParagraph"/>
        <w:numPr>
          <w:ilvl w:val="3"/>
          <w:numId w:val="1"/>
        </w:numPr>
      </w:pPr>
      <w:r>
        <w:t>Must link back to login screen</w:t>
      </w:r>
    </w:p>
    <w:p w14:paraId="5FD44C95" w14:textId="77777777" w:rsidR="00CE1AC3" w:rsidRDefault="00AE7785" w:rsidP="00CE47B9">
      <w:pPr>
        <w:pStyle w:val="ListParagraph"/>
        <w:numPr>
          <w:ilvl w:val="2"/>
          <w:numId w:val="1"/>
        </w:numPr>
      </w:pPr>
      <w:r>
        <w:t>Design and create student main menu screen, accounting for all features described above</w:t>
      </w:r>
    </w:p>
    <w:p w14:paraId="7EC27C98" w14:textId="77777777" w:rsidR="00CE1AC3" w:rsidRDefault="00AE7785" w:rsidP="00CE1AC3">
      <w:pPr>
        <w:pStyle w:val="ListParagraph"/>
        <w:numPr>
          <w:ilvl w:val="3"/>
          <w:numId w:val="1"/>
        </w:numPr>
      </w:pPr>
      <w:r>
        <w:t>Must allow</w:t>
      </w:r>
      <w:r w:rsidR="00CE1AC3">
        <w:t>:</w:t>
      </w:r>
    </w:p>
    <w:p w14:paraId="3B608C9C" w14:textId="05B9EAB6" w:rsidR="00CE1AC3" w:rsidRDefault="0014610B" w:rsidP="00CE1AC3">
      <w:pPr>
        <w:pStyle w:val="ListParagraph"/>
        <w:numPr>
          <w:ilvl w:val="4"/>
          <w:numId w:val="1"/>
        </w:numPr>
      </w:pPr>
      <w:r>
        <w:t>L</w:t>
      </w:r>
      <w:r w:rsidR="00AE7785">
        <w:t>ogout</w:t>
      </w:r>
    </w:p>
    <w:p w14:paraId="2CEB806B" w14:textId="77777777" w:rsidR="00CE1AC3" w:rsidRDefault="00CE1AC3" w:rsidP="00CE1AC3">
      <w:pPr>
        <w:pStyle w:val="ListParagraph"/>
        <w:numPr>
          <w:ilvl w:val="4"/>
          <w:numId w:val="1"/>
        </w:numPr>
      </w:pPr>
      <w:r>
        <w:t>R</w:t>
      </w:r>
      <w:r w:rsidR="00772966">
        <w:t xml:space="preserve">eturning to main menu </w:t>
      </w:r>
    </w:p>
    <w:p w14:paraId="4F4C34DD" w14:textId="77777777" w:rsidR="00CE1AC3" w:rsidRDefault="00CE1AC3" w:rsidP="00CE1AC3">
      <w:pPr>
        <w:pStyle w:val="ListParagraph"/>
        <w:numPr>
          <w:ilvl w:val="4"/>
          <w:numId w:val="1"/>
        </w:numPr>
      </w:pPr>
      <w:r>
        <w:lastRenderedPageBreak/>
        <w:t>L</w:t>
      </w:r>
      <w:r w:rsidR="00772966">
        <w:t xml:space="preserve">ink to </w:t>
      </w:r>
      <w:r>
        <w:t>homework screen</w:t>
      </w:r>
    </w:p>
    <w:p w14:paraId="2674115F" w14:textId="77777777" w:rsidR="00CE1AC3" w:rsidRDefault="00CE1AC3" w:rsidP="00CE1AC3">
      <w:pPr>
        <w:pStyle w:val="ListParagraph"/>
        <w:numPr>
          <w:ilvl w:val="4"/>
          <w:numId w:val="1"/>
        </w:numPr>
      </w:pPr>
      <w:r>
        <w:t xml:space="preserve">Link to </w:t>
      </w:r>
      <w:r w:rsidR="00772966">
        <w:t>view results screen</w:t>
      </w:r>
    </w:p>
    <w:p w14:paraId="24660C81" w14:textId="77777777" w:rsidR="0014610B" w:rsidRDefault="00772966" w:rsidP="00CE47B9">
      <w:pPr>
        <w:pStyle w:val="ListParagraph"/>
        <w:numPr>
          <w:ilvl w:val="2"/>
          <w:numId w:val="1"/>
        </w:numPr>
      </w:pPr>
      <w:r>
        <w:t>Design and create teacher main menu screen, accounting for all features described above</w:t>
      </w:r>
    </w:p>
    <w:p w14:paraId="15F3AEC3" w14:textId="77777777" w:rsidR="0014610B" w:rsidRDefault="00772966" w:rsidP="0014610B">
      <w:pPr>
        <w:pStyle w:val="ListParagraph"/>
        <w:numPr>
          <w:ilvl w:val="3"/>
          <w:numId w:val="1"/>
        </w:numPr>
      </w:pPr>
      <w:r>
        <w:t xml:space="preserve">Must allow </w:t>
      </w:r>
    </w:p>
    <w:p w14:paraId="2C095ECA" w14:textId="77777777" w:rsidR="0014610B" w:rsidRDefault="0014610B" w:rsidP="0014610B">
      <w:pPr>
        <w:pStyle w:val="ListParagraph"/>
        <w:numPr>
          <w:ilvl w:val="4"/>
          <w:numId w:val="1"/>
        </w:numPr>
      </w:pPr>
      <w:r>
        <w:t>L</w:t>
      </w:r>
      <w:r w:rsidR="00772966">
        <w:t>ogout</w:t>
      </w:r>
    </w:p>
    <w:p w14:paraId="6E8A76C7" w14:textId="77777777" w:rsidR="0014610B" w:rsidRDefault="0014610B" w:rsidP="0014610B">
      <w:pPr>
        <w:pStyle w:val="ListParagraph"/>
        <w:numPr>
          <w:ilvl w:val="4"/>
          <w:numId w:val="1"/>
        </w:numPr>
      </w:pPr>
      <w:r>
        <w:t>R</w:t>
      </w:r>
      <w:r w:rsidR="00772966">
        <w:t>eturning to main menu</w:t>
      </w:r>
    </w:p>
    <w:p w14:paraId="081D2433" w14:textId="112F7844" w:rsidR="0014610B" w:rsidRDefault="0014610B" w:rsidP="0014610B">
      <w:pPr>
        <w:pStyle w:val="ListParagraph"/>
        <w:numPr>
          <w:ilvl w:val="4"/>
          <w:numId w:val="1"/>
        </w:numPr>
      </w:pPr>
      <w:r>
        <w:t>L</w:t>
      </w:r>
      <w:r w:rsidR="00772966">
        <w:t xml:space="preserve">ink to </w:t>
      </w:r>
      <w:r w:rsidR="00FE1FCB">
        <w:t>view scores screen</w:t>
      </w:r>
    </w:p>
    <w:p w14:paraId="3BA01F3B" w14:textId="5983BEF8" w:rsidR="0014610B" w:rsidRDefault="0014610B" w:rsidP="0014610B">
      <w:pPr>
        <w:pStyle w:val="ListParagraph"/>
        <w:numPr>
          <w:ilvl w:val="4"/>
          <w:numId w:val="1"/>
        </w:numPr>
      </w:pPr>
      <w:r>
        <w:t xml:space="preserve">Link to </w:t>
      </w:r>
      <w:r w:rsidR="00FE1FCB">
        <w:t>manage class</w:t>
      </w:r>
      <w:r w:rsidR="00772966">
        <w:t xml:space="preserve"> screen</w:t>
      </w:r>
    </w:p>
    <w:p w14:paraId="3D5BCBFE" w14:textId="2EA86544" w:rsidR="00772966" w:rsidRDefault="0014610B" w:rsidP="0014610B">
      <w:pPr>
        <w:pStyle w:val="ListParagraph"/>
        <w:numPr>
          <w:ilvl w:val="4"/>
          <w:numId w:val="1"/>
        </w:numPr>
      </w:pPr>
      <w:r>
        <w:t xml:space="preserve">Link to </w:t>
      </w:r>
      <w:r w:rsidR="00FE1FCB">
        <w:t>manage</w:t>
      </w:r>
      <w:r w:rsidR="00772966">
        <w:t xml:space="preserve"> homework screen</w:t>
      </w:r>
    </w:p>
    <w:p w14:paraId="51DB5673" w14:textId="594B98C3" w:rsidR="002A4210" w:rsidRDefault="002A4210" w:rsidP="00CE47B9">
      <w:pPr>
        <w:pStyle w:val="ListParagraph"/>
        <w:numPr>
          <w:ilvl w:val="2"/>
          <w:numId w:val="1"/>
        </w:numPr>
      </w:pPr>
      <w:r>
        <w:t>Design and create</w:t>
      </w:r>
      <w:r w:rsidR="00BC6601">
        <w:t xml:space="preserve"> view results screen, accounting for all features described above</w:t>
      </w:r>
    </w:p>
    <w:p w14:paraId="6FB79AAA" w14:textId="44305817" w:rsidR="00BC6601" w:rsidRDefault="00BC6601" w:rsidP="00CE47B9">
      <w:pPr>
        <w:pStyle w:val="ListParagraph"/>
        <w:numPr>
          <w:ilvl w:val="2"/>
          <w:numId w:val="1"/>
        </w:numPr>
      </w:pPr>
      <w:r>
        <w:t>Design and create view homework menu, accounting for all features described above</w:t>
      </w:r>
    </w:p>
    <w:p w14:paraId="78D5017B" w14:textId="381F6B71" w:rsidR="00BC6601" w:rsidRDefault="00BC6601" w:rsidP="00CE47B9">
      <w:pPr>
        <w:pStyle w:val="ListParagraph"/>
        <w:numPr>
          <w:ilvl w:val="2"/>
          <w:numId w:val="1"/>
        </w:numPr>
      </w:pPr>
      <w:r>
        <w:t xml:space="preserve">Design and create </w:t>
      </w:r>
      <w:r w:rsidR="00A5309A">
        <w:t xml:space="preserve">view scores </w:t>
      </w:r>
      <w:r>
        <w:t>screen, accounting for all features described above</w:t>
      </w:r>
    </w:p>
    <w:p w14:paraId="2A6E2266" w14:textId="5EB09EDF" w:rsidR="00BC6601" w:rsidRDefault="00BC6601" w:rsidP="00CE47B9">
      <w:pPr>
        <w:pStyle w:val="ListParagraph"/>
        <w:numPr>
          <w:ilvl w:val="2"/>
          <w:numId w:val="1"/>
        </w:numPr>
      </w:pPr>
      <w:r>
        <w:t>Design and create quiz screen, accounting for all features described above</w:t>
      </w:r>
    </w:p>
    <w:p w14:paraId="655E86C0" w14:textId="76205053" w:rsidR="00BC6601" w:rsidRDefault="00BC6601" w:rsidP="00CE47B9">
      <w:pPr>
        <w:pStyle w:val="ListParagraph"/>
        <w:numPr>
          <w:ilvl w:val="2"/>
          <w:numId w:val="1"/>
        </w:numPr>
      </w:pPr>
      <w:r>
        <w:t xml:space="preserve">Design and create </w:t>
      </w:r>
      <w:r w:rsidR="00A5309A">
        <w:t xml:space="preserve">manage class </w:t>
      </w:r>
      <w:r>
        <w:t>screen, accounting for all features described above</w:t>
      </w:r>
    </w:p>
    <w:p w14:paraId="26253DCC" w14:textId="61110EE4" w:rsidR="00BC6601" w:rsidRDefault="00BC6601" w:rsidP="00CE47B9">
      <w:pPr>
        <w:pStyle w:val="ListParagraph"/>
        <w:numPr>
          <w:ilvl w:val="2"/>
          <w:numId w:val="1"/>
        </w:numPr>
      </w:pPr>
      <w:r>
        <w:t xml:space="preserve">Design and create </w:t>
      </w:r>
      <w:r w:rsidR="00A5309A">
        <w:t xml:space="preserve">manage homework </w:t>
      </w:r>
      <w:r>
        <w:t>screen, accounting for all features described above</w:t>
      </w:r>
    </w:p>
    <w:p w14:paraId="23962936" w14:textId="2E0CA350" w:rsidR="003571F0" w:rsidRDefault="003571F0" w:rsidP="00CE47B9">
      <w:pPr>
        <w:pStyle w:val="ListParagraph"/>
        <w:numPr>
          <w:ilvl w:val="1"/>
          <w:numId w:val="1"/>
        </w:numPr>
      </w:pPr>
      <w:r>
        <w:t>GUI scripts</w:t>
      </w:r>
    </w:p>
    <w:p w14:paraId="35E202AA" w14:textId="2467CFE6" w:rsidR="00BC6601" w:rsidRDefault="003D48FD" w:rsidP="00CE47B9">
      <w:pPr>
        <w:pStyle w:val="ListParagraph"/>
        <w:numPr>
          <w:ilvl w:val="2"/>
          <w:numId w:val="1"/>
        </w:numPr>
      </w:pPr>
      <w:r>
        <w:t>Create script to initialise all buttons</w:t>
      </w:r>
    </w:p>
    <w:p w14:paraId="3D9F79E7" w14:textId="5B57BFFA" w:rsidR="003D48FD" w:rsidRDefault="003D48FD" w:rsidP="00CE47B9">
      <w:pPr>
        <w:pStyle w:val="ListParagraph"/>
        <w:numPr>
          <w:ilvl w:val="2"/>
          <w:numId w:val="1"/>
        </w:numPr>
      </w:pPr>
      <w:r>
        <w:t xml:space="preserve">Create scripts to </w:t>
      </w:r>
      <w:r w:rsidR="00C41D8A">
        <w:t>navigate between pages</w:t>
      </w:r>
    </w:p>
    <w:p w14:paraId="506CB5C2" w14:textId="7C18FC81" w:rsidR="00C41D8A" w:rsidRDefault="00C41D8A" w:rsidP="00CE47B9">
      <w:pPr>
        <w:pStyle w:val="ListParagraph"/>
        <w:numPr>
          <w:ilvl w:val="2"/>
          <w:numId w:val="1"/>
        </w:numPr>
      </w:pPr>
      <w:r>
        <w:t>Create scripts to modify page elements</w:t>
      </w:r>
    </w:p>
    <w:p w14:paraId="376F97F4" w14:textId="4A80B08D" w:rsidR="00BE28EF" w:rsidRDefault="00C41D8A" w:rsidP="00CE47B9">
      <w:pPr>
        <w:pStyle w:val="ListParagraph"/>
        <w:numPr>
          <w:ilvl w:val="2"/>
          <w:numId w:val="1"/>
        </w:numPr>
      </w:pPr>
      <w:r>
        <w:t>Create scripts to reset page elements</w:t>
      </w:r>
    </w:p>
    <w:p w14:paraId="4601E3F2" w14:textId="18056124" w:rsidR="00DB5193" w:rsidRDefault="00DB5193" w:rsidP="00DB5193">
      <w:pPr>
        <w:pStyle w:val="ListParagraph"/>
        <w:numPr>
          <w:ilvl w:val="0"/>
          <w:numId w:val="1"/>
        </w:numPr>
      </w:pPr>
      <w:r>
        <w:t>Question generation</w:t>
      </w:r>
    </w:p>
    <w:p w14:paraId="3B5B0FD9" w14:textId="78C25CAE" w:rsidR="00187F1C" w:rsidRDefault="00187F1C" w:rsidP="00DB5193">
      <w:pPr>
        <w:pStyle w:val="ListParagraph"/>
        <w:numPr>
          <w:ilvl w:val="1"/>
          <w:numId w:val="1"/>
        </w:numPr>
      </w:pPr>
      <w:r>
        <w:t>Generate questions and answers based on a range of mathematical topics</w:t>
      </w:r>
    </w:p>
    <w:p w14:paraId="216C6BA9" w14:textId="339EBE97" w:rsidR="00DB5193" w:rsidRDefault="00187F1C" w:rsidP="00DB5193">
      <w:pPr>
        <w:pStyle w:val="ListParagraph"/>
        <w:numPr>
          <w:ilvl w:val="1"/>
          <w:numId w:val="1"/>
        </w:numPr>
      </w:pPr>
      <w:r>
        <w:t>Adjust question generated based on difficulty entered</w:t>
      </w:r>
    </w:p>
    <w:p w14:paraId="6C026A83" w14:textId="077A25A8" w:rsidR="005F1F5B" w:rsidRDefault="005F1F5B" w:rsidP="00DB5193">
      <w:pPr>
        <w:pStyle w:val="ListParagraph"/>
        <w:numPr>
          <w:ilvl w:val="1"/>
          <w:numId w:val="1"/>
        </w:numPr>
      </w:pPr>
      <w:r>
        <w:t xml:space="preserve">Generate incorrect </w:t>
      </w:r>
      <w:r w:rsidR="00583F2A">
        <w:t>answers based off the generated correct answer</w:t>
      </w:r>
    </w:p>
    <w:p w14:paraId="740358D9" w14:textId="224E2648" w:rsidR="00583F2A" w:rsidRDefault="00583F2A" w:rsidP="00583F2A">
      <w:pPr>
        <w:pStyle w:val="ListParagraph"/>
        <w:numPr>
          <w:ilvl w:val="2"/>
          <w:numId w:val="1"/>
        </w:numPr>
      </w:pPr>
      <w:r>
        <w:t>Must all be unique</w:t>
      </w:r>
    </w:p>
    <w:p w14:paraId="2B1F6F60" w14:textId="1E10C8F4" w:rsidR="00583F2A" w:rsidRDefault="00583F2A" w:rsidP="00583F2A">
      <w:pPr>
        <w:pStyle w:val="ListParagraph"/>
        <w:numPr>
          <w:ilvl w:val="2"/>
          <w:numId w:val="1"/>
        </w:numPr>
      </w:pPr>
      <w:r>
        <w:t>Must not match corre</w:t>
      </w:r>
      <w:r w:rsidR="009C0097">
        <w:t>c</w:t>
      </w:r>
      <w:r>
        <w:t>t answer</w:t>
      </w:r>
    </w:p>
    <w:p w14:paraId="1F818FE5" w14:textId="5E9D6F56" w:rsidR="005F1F5B" w:rsidRDefault="00E3284F" w:rsidP="00E15936">
      <w:pPr>
        <w:pStyle w:val="ListParagraph"/>
        <w:numPr>
          <w:ilvl w:val="1"/>
          <w:numId w:val="1"/>
        </w:numPr>
      </w:pPr>
      <w:r>
        <w:t>Round all values to a reasonable number of significant figures to be usable</w:t>
      </w:r>
    </w:p>
    <w:p w14:paraId="58C51A92" w14:textId="7D729AD5" w:rsidR="00E15936" w:rsidRDefault="00E15936" w:rsidP="00E15936">
      <w:pPr>
        <w:pStyle w:val="ListParagraph"/>
        <w:numPr>
          <w:ilvl w:val="1"/>
          <w:numId w:val="1"/>
        </w:numPr>
      </w:pPr>
      <w:r>
        <w:t>Save question to database</w:t>
      </w:r>
    </w:p>
    <w:p w14:paraId="30AACAED" w14:textId="6826E1AF" w:rsidR="00E15936" w:rsidRDefault="00E15936" w:rsidP="00E15936">
      <w:pPr>
        <w:pStyle w:val="ListParagraph"/>
        <w:numPr>
          <w:ilvl w:val="1"/>
          <w:numId w:val="1"/>
        </w:numPr>
      </w:pPr>
      <w:r>
        <w:t>Return information about database entry to allow creation of homework question relationship</w:t>
      </w:r>
    </w:p>
    <w:p w14:paraId="36ACDFB3" w14:textId="17A959F6" w:rsidR="00E15936" w:rsidRPr="00E630FC" w:rsidRDefault="000801D6" w:rsidP="00E15936">
      <w:pPr>
        <w:pStyle w:val="ListParagraph"/>
        <w:numPr>
          <w:ilvl w:val="2"/>
          <w:numId w:val="1"/>
        </w:numPr>
      </w:pPr>
      <w:r>
        <w:t>Question id</w:t>
      </w:r>
    </w:p>
    <w:p w14:paraId="1BF124AC" w14:textId="18DD7A68" w:rsidR="00434D8E" w:rsidRDefault="00434D8E" w:rsidP="00577BC1">
      <w:pPr>
        <w:pStyle w:val="Heading2"/>
      </w:pPr>
      <w:bookmarkStart w:id="36" w:name="_Toc530319632"/>
      <w:bookmarkStart w:id="37" w:name="_Toc7771248"/>
      <w:r w:rsidRPr="00F02155">
        <w:t>Solution</w:t>
      </w:r>
      <w:r w:rsidR="008272EF">
        <w:t xml:space="preserve"> Structure</w:t>
      </w:r>
      <w:bookmarkEnd w:id="36"/>
      <w:bookmarkEnd w:id="37"/>
    </w:p>
    <w:p w14:paraId="3735589F" w14:textId="77777777" w:rsidR="006E7A07" w:rsidRDefault="006E7A07" w:rsidP="006E7A07">
      <w:pPr>
        <w:pStyle w:val="Heading3"/>
        <w:numPr>
          <w:ilvl w:val="2"/>
          <w:numId w:val="2"/>
        </w:numPr>
      </w:pPr>
      <w:bookmarkStart w:id="38" w:name="_Toc7771249"/>
      <w:r>
        <w:t>User Interface</w:t>
      </w:r>
      <w:bookmarkEnd w:id="38"/>
    </w:p>
    <w:p w14:paraId="1495A587" w14:textId="77777777" w:rsidR="006E7A07" w:rsidRDefault="006E7A07" w:rsidP="006E7A07">
      <w:pPr>
        <w:pStyle w:val="Heading4"/>
        <w:numPr>
          <w:ilvl w:val="3"/>
          <w:numId w:val="2"/>
        </w:numPr>
      </w:pPr>
      <w:r>
        <w:t>Login Screen</w:t>
      </w:r>
    </w:p>
    <w:p w14:paraId="4BFBF6BF" w14:textId="77777777" w:rsidR="006E7A07" w:rsidRPr="002521A0" w:rsidRDefault="006E7A07" w:rsidP="006E7A07">
      <w:r>
        <w:t>Must take a username and password and have a button to check against the database and have the program respond accordingly</w:t>
      </w:r>
    </w:p>
    <w:p w14:paraId="1C35DAE6" w14:textId="77777777" w:rsidR="006E7A07" w:rsidRDefault="006E7A07" w:rsidP="006E7A07">
      <w:r w:rsidRPr="00237285">
        <w:rPr>
          <w:noProof/>
        </w:rPr>
        <w:lastRenderedPageBreak/>
        <w:drawing>
          <wp:inline distT="0" distB="0" distL="0" distR="0" wp14:anchorId="5571CCC3" wp14:editId="6BFA7827">
            <wp:extent cx="3819600" cy="21492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600" cy="2149200"/>
                    </a:xfrm>
                    <a:prstGeom prst="rect">
                      <a:avLst/>
                    </a:prstGeom>
                  </pic:spPr>
                </pic:pic>
              </a:graphicData>
            </a:graphic>
          </wp:inline>
        </w:drawing>
      </w:r>
    </w:p>
    <w:p w14:paraId="591B7767" w14:textId="77777777" w:rsidR="006E7A07" w:rsidRDefault="006E7A07" w:rsidP="006E7A07">
      <w:pPr>
        <w:pStyle w:val="ListParagraph"/>
        <w:numPr>
          <w:ilvl w:val="0"/>
          <w:numId w:val="4"/>
        </w:numPr>
      </w:pPr>
      <w:r>
        <w:t>Input box for username</w:t>
      </w:r>
    </w:p>
    <w:p w14:paraId="0DC0A00F" w14:textId="77777777" w:rsidR="006E7A07" w:rsidRDefault="006E7A07" w:rsidP="006E7A07">
      <w:pPr>
        <w:pStyle w:val="ListParagraph"/>
        <w:numPr>
          <w:ilvl w:val="0"/>
          <w:numId w:val="4"/>
        </w:numPr>
      </w:pPr>
      <w:r>
        <w:t>Input box for password</w:t>
      </w:r>
    </w:p>
    <w:p w14:paraId="31C919AB" w14:textId="77777777" w:rsidR="006E7A07" w:rsidRDefault="006E7A07" w:rsidP="006E7A07">
      <w:pPr>
        <w:pStyle w:val="ListParagraph"/>
        <w:numPr>
          <w:ilvl w:val="0"/>
          <w:numId w:val="4"/>
        </w:numPr>
      </w:pPr>
      <w:r>
        <w:t>Submit button</w:t>
      </w:r>
    </w:p>
    <w:p w14:paraId="0AEA9422" w14:textId="77777777" w:rsidR="006E7A07" w:rsidRDefault="006E7A07" w:rsidP="006E7A07">
      <w:pPr>
        <w:pStyle w:val="ListParagraph"/>
        <w:numPr>
          <w:ilvl w:val="0"/>
          <w:numId w:val="4"/>
        </w:numPr>
      </w:pPr>
      <w:r>
        <w:t>Go to create account page button</w:t>
      </w:r>
    </w:p>
    <w:p w14:paraId="64419C1D" w14:textId="77777777" w:rsidR="006E7A07" w:rsidRDefault="006E7A07" w:rsidP="006E7A07">
      <w:pPr>
        <w:pStyle w:val="Heading4"/>
        <w:numPr>
          <w:ilvl w:val="3"/>
          <w:numId w:val="2"/>
        </w:numPr>
      </w:pPr>
      <w:r>
        <w:t xml:space="preserve">Create Account </w:t>
      </w:r>
    </w:p>
    <w:p w14:paraId="440EF47A" w14:textId="77777777" w:rsidR="006E7A07" w:rsidRPr="00183C94" w:rsidRDefault="006E7A07" w:rsidP="006E7A07">
      <w:r>
        <w:t>Must take all inputs required for, or used to generate, a record in the user table and have a button to validate this data and have the program respond accordingly</w:t>
      </w:r>
    </w:p>
    <w:p w14:paraId="0CC5D466" w14:textId="77777777" w:rsidR="006E7A07" w:rsidRDefault="006E7A07" w:rsidP="006E7A07">
      <w:r w:rsidRPr="002E38B8">
        <w:rPr>
          <w:noProof/>
        </w:rPr>
        <w:drawing>
          <wp:inline distT="0" distB="0" distL="0" distR="0" wp14:anchorId="067DD5F9" wp14:editId="02E06DC0">
            <wp:extent cx="3819600" cy="21492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600" cy="2149200"/>
                    </a:xfrm>
                    <a:prstGeom prst="rect">
                      <a:avLst/>
                    </a:prstGeom>
                  </pic:spPr>
                </pic:pic>
              </a:graphicData>
            </a:graphic>
          </wp:inline>
        </w:drawing>
      </w:r>
    </w:p>
    <w:p w14:paraId="1C720BFF" w14:textId="77777777" w:rsidR="006E7A07" w:rsidRDefault="006E7A07" w:rsidP="006E7A07">
      <w:pPr>
        <w:pStyle w:val="ListParagraph"/>
        <w:numPr>
          <w:ilvl w:val="0"/>
          <w:numId w:val="5"/>
        </w:numPr>
      </w:pPr>
      <w:r>
        <w:t>Input box for first name</w:t>
      </w:r>
    </w:p>
    <w:p w14:paraId="5E42FF4A" w14:textId="77777777" w:rsidR="006E7A07" w:rsidRDefault="006E7A07" w:rsidP="006E7A07">
      <w:pPr>
        <w:pStyle w:val="ListParagraph"/>
        <w:numPr>
          <w:ilvl w:val="0"/>
          <w:numId w:val="5"/>
        </w:numPr>
      </w:pPr>
      <w:r>
        <w:t>Input box for surname</w:t>
      </w:r>
    </w:p>
    <w:p w14:paraId="4B48A8ED" w14:textId="77777777" w:rsidR="006E7A07" w:rsidRDefault="006E7A07" w:rsidP="006E7A07">
      <w:pPr>
        <w:pStyle w:val="ListParagraph"/>
        <w:numPr>
          <w:ilvl w:val="0"/>
          <w:numId w:val="5"/>
        </w:numPr>
      </w:pPr>
      <w:r>
        <w:t>Input box for password</w:t>
      </w:r>
    </w:p>
    <w:p w14:paraId="3D856D48" w14:textId="77777777" w:rsidR="006E7A07" w:rsidRDefault="006E7A07" w:rsidP="006E7A07">
      <w:pPr>
        <w:pStyle w:val="ListParagraph"/>
        <w:numPr>
          <w:ilvl w:val="0"/>
          <w:numId w:val="5"/>
        </w:numPr>
      </w:pPr>
      <w:r>
        <w:t>Input box for password verification</w:t>
      </w:r>
    </w:p>
    <w:p w14:paraId="42BE2D30" w14:textId="77777777" w:rsidR="006E7A07" w:rsidRDefault="006E7A07" w:rsidP="006E7A07">
      <w:pPr>
        <w:pStyle w:val="ListParagraph"/>
        <w:numPr>
          <w:ilvl w:val="0"/>
          <w:numId w:val="5"/>
        </w:numPr>
      </w:pPr>
      <w:r>
        <w:t>Radio buttons to select account type (student or teacher)</w:t>
      </w:r>
    </w:p>
    <w:p w14:paraId="14D84F99" w14:textId="77777777" w:rsidR="006E7A07" w:rsidRDefault="006E7A07" w:rsidP="006E7A07">
      <w:pPr>
        <w:pStyle w:val="ListParagraph"/>
        <w:numPr>
          <w:ilvl w:val="0"/>
          <w:numId w:val="5"/>
        </w:numPr>
      </w:pPr>
      <w:r>
        <w:t>Submit button</w:t>
      </w:r>
    </w:p>
    <w:p w14:paraId="49726D29" w14:textId="77777777" w:rsidR="006E7A07" w:rsidRDefault="006E7A07" w:rsidP="006E7A07">
      <w:pPr>
        <w:pStyle w:val="ListParagraph"/>
        <w:numPr>
          <w:ilvl w:val="0"/>
          <w:numId w:val="5"/>
        </w:numPr>
      </w:pPr>
      <w:r>
        <w:t>Go to login page button</w:t>
      </w:r>
    </w:p>
    <w:p w14:paraId="45D289CC" w14:textId="77777777" w:rsidR="006E7A07" w:rsidRDefault="006E7A07" w:rsidP="006E7A07">
      <w:pPr>
        <w:pStyle w:val="Heading4"/>
        <w:numPr>
          <w:ilvl w:val="3"/>
          <w:numId w:val="2"/>
        </w:numPr>
      </w:pPr>
      <w:r>
        <w:t>Student main menu</w:t>
      </w:r>
    </w:p>
    <w:p w14:paraId="38FD3106" w14:textId="77777777" w:rsidR="006E7A07" w:rsidRPr="00DA7073" w:rsidRDefault="006E7A07" w:rsidP="006E7A07">
      <w:r>
        <w:t>Must have buttons linking to all student program feature pages</w:t>
      </w:r>
    </w:p>
    <w:p w14:paraId="644E8BD1" w14:textId="77777777" w:rsidR="006E7A07" w:rsidRPr="008523BB" w:rsidRDefault="006E7A07" w:rsidP="006E7A07">
      <w:r w:rsidRPr="00ED7901">
        <w:rPr>
          <w:noProof/>
        </w:rPr>
        <w:lastRenderedPageBreak/>
        <w:drawing>
          <wp:inline distT="0" distB="0" distL="0" distR="0" wp14:anchorId="5250FCB4" wp14:editId="76DF22B5">
            <wp:extent cx="3819600" cy="214920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600" cy="2149200"/>
                    </a:xfrm>
                    <a:prstGeom prst="rect">
                      <a:avLst/>
                    </a:prstGeom>
                  </pic:spPr>
                </pic:pic>
              </a:graphicData>
            </a:graphic>
          </wp:inline>
        </w:drawing>
      </w:r>
    </w:p>
    <w:p w14:paraId="3456CC8F" w14:textId="77777777" w:rsidR="006E7A07" w:rsidRDefault="006E7A07" w:rsidP="006E7A07">
      <w:pPr>
        <w:pStyle w:val="ListParagraph"/>
        <w:numPr>
          <w:ilvl w:val="0"/>
          <w:numId w:val="6"/>
        </w:numPr>
      </w:pPr>
      <w:r>
        <w:t>Logout button</w:t>
      </w:r>
    </w:p>
    <w:p w14:paraId="00F2588E" w14:textId="77777777" w:rsidR="006E7A07" w:rsidRDefault="006E7A07" w:rsidP="006E7A07">
      <w:pPr>
        <w:pStyle w:val="ListParagraph"/>
        <w:numPr>
          <w:ilvl w:val="0"/>
          <w:numId w:val="6"/>
        </w:numPr>
      </w:pPr>
      <w:r>
        <w:t>Go to homework page button</w:t>
      </w:r>
    </w:p>
    <w:p w14:paraId="6C3BE173" w14:textId="77777777" w:rsidR="006E7A07" w:rsidRDefault="006E7A07" w:rsidP="006E7A07">
      <w:pPr>
        <w:pStyle w:val="ListParagraph"/>
        <w:numPr>
          <w:ilvl w:val="0"/>
          <w:numId w:val="6"/>
        </w:numPr>
      </w:pPr>
      <w:r>
        <w:t>Go to view previous scores page button</w:t>
      </w:r>
    </w:p>
    <w:p w14:paraId="5044FCE0" w14:textId="77777777" w:rsidR="006E7A07" w:rsidRDefault="006E7A07" w:rsidP="006E7A07">
      <w:pPr>
        <w:pStyle w:val="ListParagraph"/>
        <w:numPr>
          <w:ilvl w:val="0"/>
          <w:numId w:val="6"/>
        </w:numPr>
      </w:pPr>
      <w:r>
        <w:t>Go to account management page button</w:t>
      </w:r>
    </w:p>
    <w:p w14:paraId="01A60BC0" w14:textId="77777777" w:rsidR="006E7A07" w:rsidRDefault="006E7A07" w:rsidP="006E7A07">
      <w:pPr>
        <w:pStyle w:val="Heading4"/>
        <w:numPr>
          <w:ilvl w:val="3"/>
          <w:numId w:val="2"/>
        </w:numPr>
      </w:pPr>
      <w:r>
        <w:t>Teacher Main Menu</w:t>
      </w:r>
    </w:p>
    <w:p w14:paraId="5A1D6737" w14:textId="77777777" w:rsidR="006E7A07" w:rsidRPr="00365FF8" w:rsidRDefault="006E7A07" w:rsidP="006E7A07">
      <w:r>
        <w:t>Must have buttons linking to all teacher program feature pages</w:t>
      </w:r>
    </w:p>
    <w:p w14:paraId="350D981A" w14:textId="77777777" w:rsidR="006E7A07" w:rsidRPr="004532AA" w:rsidRDefault="006E7A07" w:rsidP="006E7A07">
      <w:r w:rsidRPr="004532AA">
        <w:rPr>
          <w:noProof/>
        </w:rPr>
        <w:drawing>
          <wp:inline distT="0" distB="0" distL="0" distR="0" wp14:anchorId="5255E289" wp14:editId="6943704A">
            <wp:extent cx="3819600" cy="214920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600" cy="2149200"/>
                    </a:xfrm>
                    <a:prstGeom prst="rect">
                      <a:avLst/>
                    </a:prstGeom>
                  </pic:spPr>
                </pic:pic>
              </a:graphicData>
            </a:graphic>
          </wp:inline>
        </w:drawing>
      </w:r>
    </w:p>
    <w:p w14:paraId="6590EAB2" w14:textId="77777777" w:rsidR="006E7A07" w:rsidRDefault="006E7A07" w:rsidP="006E7A07">
      <w:pPr>
        <w:pStyle w:val="ListParagraph"/>
        <w:numPr>
          <w:ilvl w:val="0"/>
          <w:numId w:val="6"/>
        </w:numPr>
      </w:pPr>
      <w:r>
        <w:t>Logout button</w:t>
      </w:r>
    </w:p>
    <w:p w14:paraId="038892EC" w14:textId="77777777" w:rsidR="006E7A07" w:rsidRDefault="006E7A07" w:rsidP="006E7A07">
      <w:pPr>
        <w:pStyle w:val="ListParagraph"/>
        <w:numPr>
          <w:ilvl w:val="0"/>
          <w:numId w:val="6"/>
        </w:numPr>
      </w:pPr>
      <w:r>
        <w:t>Go to set homework page button</w:t>
      </w:r>
    </w:p>
    <w:p w14:paraId="29791C8F" w14:textId="77777777" w:rsidR="006E7A07" w:rsidRDefault="006E7A07" w:rsidP="006E7A07">
      <w:pPr>
        <w:pStyle w:val="ListParagraph"/>
        <w:numPr>
          <w:ilvl w:val="0"/>
          <w:numId w:val="6"/>
        </w:numPr>
      </w:pPr>
      <w:r>
        <w:t>Go to view classes page button</w:t>
      </w:r>
    </w:p>
    <w:p w14:paraId="264975F7" w14:textId="77777777" w:rsidR="006E7A07" w:rsidRDefault="006E7A07" w:rsidP="006E7A07">
      <w:pPr>
        <w:pStyle w:val="ListParagraph"/>
        <w:numPr>
          <w:ilvl w:val="0"/>
          <w:numId w:val="6"/>
        </w:numPr>
      </w:pPr>
      <w:r>
        <w:t>Go to admin page button</w:t>
      </w:r>
    </w:p>
    <w:p w14:paraId="6B3F3A4D" w14:textId="77777777" w:rsidR="006E7A07" w:rsidRDefault="006E7A07" w:rsidP="006E7A07">
      <w:pPr>
        <w:pStyle w:val="ListParagraph"/>
        <w:numPr>
          <w:ilvl w:val="0"/>
          <w:numId w:val="6"/>
        </w:numPr>
      </w:pPr>
      <w:r>
        <w:t>Go to account management page button</w:t>
      </w:r>
    </w:p>
    <w:p w14:paraId="73AC974D" w14:textId="77777777" w:rsidR="006E7A07" w:rsidRDefault="006E7A07" w:rsidP="006E7A07">
      <w:pPr>
        <w:pStyle w:val="Heading4"/>
        <w:numPr>
          <w:ilvl w:val="3"/>
          <w:numId w:val="2"/>
        </w:numPr>
      </w:pPr>
      <w:r>
        <w:t>Homework select page</w:t>
      </w:r>
    </w:p>
    <w:p w14:paraId="3F356493" w14:textId="77777777" w:rsidR="006E7A07" w:rsidRPr="00365FF8" w:rsidRDefault="006E7A07" w:rsidP="006E7A07">
      <w:r>
        <w:t>Must allow a class to be selected by a student and show and link to all homework due</w:t>
      </w:r>
    </w:p>
    <w:p w14:paraId="7E604220" w14:textId="77777777" w:rsidR="006E7A07" w:rsidRDefault="006E7A07" w:rsidP="006E7A07">
      <w:r w:rsidRPr="00EF7C64">
        <w:rPr>
          <w:noProof/>
        </w:rPr>
        <w:lastRenderedPageBreak/>
        <w:drawing>
          <wp:inline distT="0" distB="0" distL="0" distR="0" wp14:anchorId="162C5EC3" wp14:editId="5B37C56F">
            <wp:extent cx="3819600" cy="214920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600" cy="2149200"/>
                    </a:xfrm>
                    <a:prstGeom prst="rect">
                      <a:avLst/>
                    </a:prstGeom>
                  </pic:spPr>
                </pic:pic>
              </a:graphicData>
            </a:graphic>
          </wp:inline>
        </w:drawing>
      </w:r>
    </w:p>
    <w:p w14:paraId="4DD5C6F3" w14:textId="77777777" w:rsidR="006E7A07" w:rsidRDefault="006E7A07" w:rsidP="00907D42">
      <w:pPr>
        <w:pStyle w:val="ListParagraph"/>
        <w:numPr>
          <w:ilvl w:val="0"/>
          <w:numId w:val="15"/>
        </w:numPr>
      </w:pPr>
      <w:r>
        <w:t>Logout button</w:t>
      </w:r>
    </w:p>
    <w:p w14:paraId="1D3E45E6" w14:textId="77777777" w:rsidR="006E7A07" w:rsidRDefault="006E7A07" w:rsidP="00907D42">
      <w:pPr>
        <w:pStyle w:val="ListParagraph"/>
        <w:numPr>
          <w:ilvl w:val="0"/>
          <w:numId w:val="15"/>
        </w:numPr>
      </w:pPr>
      <w:r>
        <w:t>Select class dropdown</w:t>
      </w:r>
    </w:p>
    <w:p w14:paraId="790C586D" w14:textId="77777777" w:rsidR="006E7A07" w:rsidRDefault="006E7A07" w:rsidP="00907D42">
      <w:pPr>
        <w:pStyle w:val="ListParagraph"/>
        <w:numPr>
          <w:ilvl w:val="0"/>
          <w:numId w:val="15"/>
        </w:numPr>
      </w:pPr>
      <w:r>
        <w:t>List of homework, each linking to relevant quiz</w:t>
      </w:r>
    </w:p>
    <w:p w14:paraId="69A93F90" w14:textId="77777777" w:rsidR="006E7A07" w:rsidRPr="00C86F68" w:rsidRDefault="006E7A07" w:rsidP="00907D42">
      <w:pPr>
        <w:pStyle w:val="ListParagraph"/>
        <w:numPr>
          <w:ilvl w:val="0"/>
          <w:numId w:val="15"/>
        </w:numPr>
      </w:pPr>
      <w:r>
        <w:t>Return to menu button</w:t>
      </w:r>
    </w:p>
    <w:p w14:paraId="1CF85BCB" w14:textId="77777777" w:rsidR="006E7A07" w:rsidRDefault="006E7A07" w:rsidP="006E7A07">
      <w:pPr>
        <w:pStyle w:val="Heading4"/>
        <w:numPr>
          <w:ilvl w:val="3"/>
          <w:numId w:val="2"/>
        </w:numPr>
      </w:pPr>
      <w:r>
        <w:t>Previous scores page</w:t>
      </w:r>
    </w:p>
    <w:p w14:paraId="7EE64479" w14:textId="77777777" w:rsidR="006E7A07" w:rsidRPr="00E549EC" w:rsidRDefault="006E7A07" w:rsidP="006E7A07">
      <w:r>
        <w:t>Must allow a user to view all homework results for each class</w:t>
      </w:r>
    </w:p>
    <w:p w14:paraId="62DDCBF8" w14:textId="77777777" w:rsidR="006E7A07" w:rsidRDefault="006E7A07" w:rsidP="006E7A07">
      <w:r w:rsidRPr="00424BB3">
        <w:rPr>
          <w:noProof/>
        </w:rPr>
        <w:drawing>
          <wp:inline distT="0" distB="0" distL="0" distR="0" wp14:anchorId="7DABC9B3" wp14:editId="059E2B83">
            <wp:extent cx="3819600" cy="21492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600" cy="2149200"/>
                    </a:xfrm>
                    <a:prstGeom prst="rect">
                      <a:avLst/>
                    </a:prstGeom>
                  </pic:spPr>
                </pic:pic>
              </a:graphicData>
            </a:graphic>
          </wp:inline>
        </w:drawing>
      </w:r>
    </w:p>
    <w:p w14:paraId="71E6C63A" w14:textId="77777777" w:rsidR="006E7A07" w:rsidRDefault="006E7A07" w:rsidP="00907D42">
      <w:pPr>
        <w:pStyle w:val="ListParagraph"/>
        <w:numPr>
          <w:ilvl w:val="0"/>
          <w:numId w:val="16"/>
        </w:numPr>
      </w:pPr>
      <w:r>
        <w:t>Logout button</w:t>
      </w:r>
    </w:p>
    <w:p w14:paraId="3D4F96CE" w14:textId="77777777" w:rsidR="006E7A07" w:rsidRDefault="006E7A07" w:rsidP="00907D42">
      <w:pPr>
        <w:pStyle w:val="ListParagraph"/>
        <w:numPr>
          <w:ilvl w:val="0"/>
          <w:numId w:val="16"/>
        </w:numPr>
      </w:pPr>
      <w:r>
        <w:t>Dropdown menus for each class student is in</w:t>
      </w:r>
    </w:p>
    <w:p w14:paraId="315940DE" w14:textId="77777777" w:rsidR="006E7A07" w:rsidRDefault="006E7A07" w:rsidP="00907D42">
      <w:pPr>
        <w:pStyle w:val="ListParagraph"/>
        <w:numPr>
          <w:ilvl w:val="1"/>
          <w:numId w:val="16"/>
        </w:numPr>
      </w:pPr>
      <w:r>
        <w:t>List of homework for each class with score and due date</w:t>
      </w:r>
    </w:p>
    <w:p w14:paraId="481A4AEE" w14:textId="77777777" w:rsidR="006E7A07" w:rsidRPr="00405F4F" w:rsidRDefault="006E7A07" w:rsidP="00907D42">
      <w:pPr>
        <w:pStyle w:val="ListParagraph"/>
        <w:numPr>
          <w:ilvl w:val="0"/>
          <w:numId w:val="16"/>
        </w:numPr>
      </w:pPr>
      <w:r>
        <w:t>Return to menu button</w:t>
      </w:r>
    </w:p>
    <w:p w14:paraId="33B974D6" w14:textId="77777777" w:rsidR="006E7A07" w:rsidRDefault="006E7A07" w:rsidP="006E7A07">
      <w:pPr>
        <w:pStyle w:val="Heading4"/>
        <w:numPr>
          <w:ilvl w:val="3"/>
          <w:numId w:val="2"/>
        </w:numPr>
      </w:pPr>
      <w:r>
        <w:t>Set homework page</w:t>
      </w:r>
    </w:p>
    <w:p w14:paraId="6CC4108E" w14:textId="77777777" w:rsidR="006E7A07" w:rsidRPr="00E549EC" w:rsidRDefault="006E7A07" w:rsidP="006E7A07">
      <w:r>
        <w:t>Must allow teacher to select a class and homework and add or remove questions of various types</w:t>
      </w:r>
    </w:p>
    <w:p w14:paraId="38BBF71F" w14:textId="77777777" w:rsidR="006E7A07" w:rsidRDefault="006E7A07" w:rsidP="006E7A07">
      <w:r w:rsidRPr="00B51445">
        <w:rPr>
          <w:noProof/>
        </w:rPr>
        <w:lastRenderedPageBreak/>
        <w:drawing>
          <wp:inline distT="0" distB="0" distL="0" distR="0" wp14:anchorId="56FA2EA1" wp14:editId="1FF8018E">
            <wp:extent cx="3819600" cy="214920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600" cy="2149200"/>
                    </a:xfrm>
                    <a:prstGeom prst="rect">
                      <a:avLst/>
                    </a:prstGeom>
                  </pic:spPr>
                </pic:pic>
              </a:graphicData>
            </a:graphic>
          </wp:inline>
        </w:drawing>
      </w:r>
    </w:p>
    <w:p w14:paraId="1E042A85" w14:textId="77777777" w:rsidR="006E7A07" w:rsidRDefault="006E7A07" w:rsidP="00907D42">
      <w:pPr>
        <w:pStyle w:val="ListParagraph"/>
        <w:numPr>
          <w:ilvl w:val="0"/>
          <w:numId w:val="19"/>
        </w:numPr>
      </w:pPr>
      <w:r>
        <w:t>Logout button</w:t>
      </w:r>
    </w:p>
    <w:p w14:paraId="20DFE405" w14:textId="77777777" w:rsidR="006E7A07" w:rsidRPr="00F0486D" w:rsidRDefault="006E7A07" w:rsidP="00907D42">
      <w:pPr>
        <w:pStyle w:val="ListParagraph"/>
        <w:numPr>
          <w:ilvl w:val="0"/>
          <w:numId w:val="19"/>
        </w:numPr>
      </w:pPr>
      <w:r>
        <w:t>Dropdown box to select class</w:t>
      </w:r>
    </w:p>
    <w:p w14:paraId="483B5408" w14:textId="77777777" w:rsidR="006E7A07" w:rsidRDefault="006E7A07" w:rsidP="00907D42">
      <w:pPr>
        <w:pStyle w:val="ListParagraph"/>
        <w:numPr>
          <w:ilvl w:val="0"/>
          <w:numId w:val="19"/>
        </w:numPr>
      </w:pPr>
      <w:r>
        <w:t>Dropdown box to select homework</w:t>
      </w:r>
    </w:p>
    <w:p w14:paraId="271383EF" w14:textId="77777777" w:rsidR="006E7A07" w:rsidRDefault="006E7A07" w:rsidP="00907D42">
      <w:pPr>
        <w:pStyle w:val="ListParagraph"/>
        <w:numPr>
          <w:ilvl w:val="0"/>
          <w:numId w:val="19"/>
        </w:numPr>
      </w:pPr>
      <w:r>
        <w:t>Automatic question</w:t>
      </w:r>
    </w:p>
    <w:p w14:paraId="32B9372D" w14:textId="77777777" w:rsidR="006E7A07" w:rsidRDefault="006E7A07" w:rsidP="00907D42">
      <w:pPr>
        <w:pStyle w:val="ListParagraph"/>
        <w:numPr>
          <w:ilvl w:val="1"/>
          <w:numId w:val="19"/>
        </w:numPr>
      </w:pPr>
      <w:r>
        <w:t>Dropdown to select topic</w:t>
      </w:r>
    </w:p>
    <w:p w14:paraId="06867A8A" w14:textId="77777777" w:rsidR="006E7A07" w:rsidRDefault="006E7A07" w:rsidP="00907D42">
      <w:pPr>
        <w:pStyle w:val="ListParagraph"/>
        <w:numPr>
          <w:ilvl w:val="1"/>
          <w:numId w:val="19"/>
        </w:numPr>
      </w:pPr>
      <w:r>
        <w:t>Dropdown to select difficulty 1-5</w:t>
      </w:r>
    </w:p>
    <w:p w14:paraId="7017B4A8" w14:textId="77777777" w:rsidR="006E7A07" w:rsidRDefault="006E7A07" w:rsidP="00907D42">
      <w:pPr>
        <w:pStyle w:val="ListParagraph"/>
        <w:numPr>
          <w:ilvl w:val="1"/>
          <w:numId w:val="19"/>
        </w:numPr>
      </w:pPr>
      <w:r>
        <w:t>Add question button</w:t>
      </w:r>
    </w:p>
    <w:p w14:paraId="587A7788" w14:textId="77777777" w:rsidR="006E7A07" w:rsidRDefault="006E7A07" w:rsidP="00907D42">
      <w:pPr>
        <w:pStyle w:val="ListParagraph"/>
        <w:numPr>
          <w:ilvl w:val="0"/>
          <w:numId w:val="19"/>
        </w:numPr>
      </w:pPr>
      <w:r>
        <w:t>Custom question</w:t>
      </w:r>
    </w:p>
    <w:p w14:paraId="6D4888D3" w14:textId="77777777" w:rsidR="006E7A07" w:rsidRDefault="006E7A07" w:rsidP="00907D42">
      <w:pPr>
        <w:pStyle w:val="ListParagraph"/>
        <w:numPr>
          <w:ilvl w:val="1"/>
          <w:numId w:val="19"/>
        </w:numPr>
      </w:pPr>
      <w:r>
        <w:t>Question name input</w:t>
      </w:r>
    </w:p>
    <w:p w14:paraId="12B6007D" w14:textId="77777777" w:rsidR="006E7A07" w:rsidRDefault="006E7A07" w:rsidP="00907D42">
      <w:pPr>
        <w:pStyle w:val="ListParagraph"/>
        <w:numPr>
          <w:ilvl w:val="1"/>
          <w:numId w:val="19"/>
        </w:numPr>
      </w:pPr>
      <w:r>
        <w:t>Question text input</w:t>
      </w:r>
    </w:p>
    <w:p w14:paraId="6B3D7C5F" w14:textId="77777777" w:rsidR="006E7A07" w:rsidRDefault="006E7A07" w:rsidP="00907D42">
      <w:pPr>
        <w:pStyle w:val="ListParagraph"/>
        <w:numPr>
          <w:ilvl w:val="1"/>
          <w:numId w:val="19"/>
        </w:numPr>
      </w:pPr>
      <w:r>
        <w:t>Correct answer input</w:t>
      </w:r>
    </w:p>
    <w:p w14:paraId="30D934DC" w14:textId="77777777" w:rsidR="006E7A07" w:rsidRDefault="006E7A07" w:rsidP="00907D42">
      <w:pPr>
        <w:pStyle w:val="ListParagraph"/>
        <w:numPr>
          <w:ilvl w:val="1"/>
          <w:numId w:val="19"/>
        </w:numPr>
      </w:pPr>
      <w:r>
        <w:t>Incorrect answer 1 input</w:t>
      </w:r>
    </w:p>
    <w:p w14:paraId="17CDA894" w14:textId="77777777" w:rsidR="006E7A07" w:rsidRDefault="006E7A07" w:rsidP="00907D42">
      <w:pPr>
        <w:pStyle w:val="ListParagraph"/>
        <w:numPr>
          <w:ilvl w:val="1"/>
          <w:numId w:val="19"/>
        </w:numPr>
      </w:pPr>
      <w:r>
        <w:t>Incorrect answer 2 input</w:t>
      </w:r>
    </w:p>
    <w:p w14:paraId="47C8E246" w14:textId="77777777" w:rsidR="006E7A07" w:rsidRDefault="006E7A07" w:rsidP="00907D42">
      <w:pPr>
        <w:pStyle w:val="ListParagraph"/>
        <w:numPr>
          <w:ilvl w:val="1"/>
          <w:numId w:val="19"/>
        </w:numPr>
      </w:pPr>
      <w:r>
        <w:t>Incorrect answer 3 input</w:t>
      </w:r>
    </w:p>
    <w:p w14:paraId="009D6D3A" w14:textId="77777777" w:rsidR="006E7A07" w:rsidRDefault="006E7A07" w:rsidP="00907D42">
      <w:pPr>
        <w:pStyle w:val="ListParagraph"/>
        <w:numPr>
          <w:ilvl w:val="1"/>
          <w:numId w:val="19"/>
        </w:numPr>
      </w:pPr>
      <w:r>
        <w:t>Add question button</w:t>
      </w:r>
    </w:p>
    <w:p w14:paraId="3273FCB9" w14:textId="77777777" w:rsidR="006E7A07" w:rsidRDefault="006E7A07" w:rsidP="00907D42">
      <w:pPr>
        <w:pStyle w:val="ListParagraph"/>
        <w:numPr>
          <w:ilvl w:val="0"/>
          <w:numId w:val="19"/>
        </w:numPr>
      </w:pPr>
      <w:r>
        <w:t>Remove question</w:t>
      </w:r>
    </w:p>
    <w:p w14:paraId="26B316F5" w14:textId="77777777" w:rsidR="006E7A07" w:rsidRDefault="006E7A07" w:rsidP="00907D42">
      <w:pPr>
        <w:pStyle w:val="ListParagraph"/>
        <w:numPr>
          <w:ilvl w:val="1"/>
          <w:numId w:val="19"/>
        </w:numPr>
      </w:pPr>
      <w:r>
        <w:t>Select question dropdown</w:t>
      </w:r>
    </w:p>
    <w:p w14:paraId="3F847A80" w14:textId="77777777" w:rsidR="006E7A07" w:rsidRDefault="006E7A07" w:rsidP="00907D42">
      <w:pPr>
        <w:pStyle w:val="ListParagraph"/>
        <w:numPr>
          <w:ilvl w:val="1"/>
          <w:numId w:val="19"/>
        </w:numPr>
      </w:pPr>
      <w:r>
        <w:t>Selected question text output</w:t>
      </w:r>
    </w:p>
    <w:p w14:paraId="585C5940" w14:textId="77777777" w:rsidR="006E7A07" w:rsidRDefault="006E7A07" w:rsidP="00907D42">
      <w:pPr>
        <w:pStyle w:val="ListParagraph"/>
        <w:numPr>
          <w:ilvl w:val="1"/>
          <w:numId w:val="19"/>
        </w:numPr>
      </w:pPr>
      <w:r>
        <w:t>Selected question answer output</w:t>
      </w:r>
    </w:p>
    <w:p w14:paraId="69D8DF30" w14:textId="77777777" w:rsidR="006E7A07" w:rsidRDefault="006E7A07" w:rsidP="00907D42">
      <w:pPr>
        <w:pStyle w:val="ListParagraph"/>
        <w:numPr>
          <w:ilvl w:val="1"/>
          <w:numId w:val="19"/>
        </w:numPr>
      </w:pPr>
      <w:r>
        <w:t>Remove question button</w:t>
      </w:r>
    </w:p>
    <w:p w14:paraId="3FF726B4" w14:textId="77777777" w:rsidR="006E7A07" w:rsidRPr="00F0486D" w:rsidRDefault="006E7A07" w:rsidP="00907D42">
      <w:pPr>
        <w:pStyle w:val="ListParagraph"/>
        <w:numPr>
          <w:ilvl w:val="0"/>
          <w:numId w:val="19"/>
        </w:numPr>
      </w:pPr>
      <w:r>
        <w:t>Return to menu button</w:t>
      </w:r>
    </w:p>
    <w:p w14:paraId="0794A14F" w14:textId="77777777" w:rsidR="006E7A07" w:rsidRDefault="006E7A07" w:rsidP="006E7A07">
      <w:pPr>
        <w:pStyle w:val="Heading4"/>
        <w:numPr>
          <w:ilvl w:val="3"/>
          <w:numId w:val="2"/>
        </w:numPr>
      </w:pPr>
      <w:r>
        <w:t>View classes page</w:t>
      </w:r>
    </w:p>
    <w:p w14:paraId="6BFD05F9" w14:textId="77777777" w:rsidR="006E7A07" w:rsidRPr="00F967D4" w:rsidRDefault="006E7A07" w:rsidP="006E7A07">
      <w:r>
        <w:t>Must allow teacher to see student results for each homework in class</w:t>
      </w:r>
    </w:p>
    <w:p w14:paraId="64DB1D16" w14:textId="77777777" w:rsidR="006E7A07" w:rsidRDefault="006E7A07" w:rsidP="006E7A07">
      <w:r w:rsidRPr="00F0628F">
        <w:rPr>
          <w:noProof/>
        </w:rPr>
        <w:lastRenderedPageBreak/>
        <w:drawing>
          <wp:inline distT="0" distB="0" distL="0" distR="0" wp14:anchorId="46FF618E" wp14:editId="08606A93">
            <wp:extent cx="3819600" cy="214920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600" cy="2149200"/>
                    </a:xfrm>
                    <a:prstGeom prst="rect">
                      <a:avLst/>
                    </a:prstGeom>
                  </pic:spPr>
                </pic:pic>
              </a:graphicData>
            </a:graphic>
          </wp:inline>
        </w:drawing>
      </w:r>
    </w:p>
    <w:p w14:paraId="44F7CA1B" w14:textId="77777777" w:rsidR="006E7A07" w:rsidRDefault="006E7A07" w:rsidP="00907D42">
      <w:pPr>
        <w:pStyle w:val="ListParagraph"/>
        <w:numPr>
          <w:ilvl w:val="0"/>
          <w:numId w:val="26"/>
        </w:numPr>
      </w:pPr>
      <w:r>
        <w:t>Logout button</w:t>
      </w:r>
    </w:p>
    <w:p w14:paraId="711143F9" w14:textId="77777777" w:rsidR="006E7A07" w:rsidRDefault="006E7A07" w:rsidP="00907D42">
      <w:pPr>
        <w:pStyle w:val="ListParagraph"/>
        <w:numPr>
          <w:ilvl w:val="0"/>
          <w:numId w:val="26"/>
        </w:numPr>
      </w:pPr>
      <w:r>
        <w:t>Class select dropdown menu</w:t>
      </w:r>
    </w:p>
    <w:p w14:paraId="3E69A350" w14:textId="77777777" w:rsidR="006E7A07" w:rsidRDefault="006E7A07" w:rsidP="00907D42">
      <w:pPr>
        <w:pStyle w:val="ListParagraph"/>
        <w:numPr>
          <w:ilvl w:val="0"/>
          <w:numId w:val="26"/>
        </w:numPr>
      </w:pPr>
      <w:r>
        <w:t>Dropdown menus for each homework in class</w:t>
      </w:r>
    </w:p>
    <w:p w14:paraId="75AB17A4" w14:textId="77777777" w:rsidR="006E7A07" w:rsidRDefault="006E7A07" w:rsidP="00907D42">
      <w:pPr>
        <w:pStyle w:val="ListParagraph"/>
        <w:numPr>
          <w:ilvl w:val="1"/>
          <w:numId w:val="26"/>
        </w:numPr>
      </w:pPr>
      <w:r>
        <w:t>Under each dropdown show table with student name, percentage and raw mark</w:t>
      </w:r>
    </w:p>
    <w:p w14:paraId="3FB6D7C7" w14:textId="77777777" w:rsidR="006E7A07" w:rsidRPr="00420F96" w:rsidRDefault="006E7A07" w:rsidP="00907D42">
      <w:pPr>
        <w:pStyle w:val="ListParagraph"/>
        <w:numPr>
          <w:ilvl w:val="0"/>
          <w:numId w:val="26"/>
        </w:numPr>
      </w:pPr>
      <w:r>
        <w:t>Return to menu button</w:t>
      </w:r>
    </w:p>
    <w:p w14:paraId="6480C807" w14:textId="77777777" w:rsidR="006E7A07" w:rsidRDefault="006E7A07" w:rsidP="006E7A07">
      <w:pPr>
        <w:pStyle w:val="Heading4"/>
        <w:numPr>
          <w:ilvl w:val="3"/>
          <w:numId w:val="2"/>
        </w:numPr>
      </w:pPr>
      <w:r>
        <w:t>Admin page</w:t>
      </w:r>
    </w:p>
    <w:p w14:paraId="3B86B379" w14:textId="77777777" w:rsidR="006E7A07" w:rsidRPr="004D3B08" w:rsidRDefault="006E7A07" w:rsidP="006E7A07">
      <w:r>
        <w:t>Must allow a teacher to manage all aspects of the class (add/remove user, class and homework)</w:t>
      </w:r>
    </w:p>
    <w:p w14:paraId="399FF742" w14:textId="77777777" w:rsidR="006E7A07" w:rsidRDefault="006E7A07" w:rsidP="006E7A07">
      <w:r w:rsidRPr="00A5413B">
        <w:rPr>
          <w:noProof/>
        </w:rPr>
        <w:drawing>
          <wp:inline distT="0" distB="0" distL="0" distR="0" wp14:anchorId="30A020BA" wp14:editId="75E52F8A">
            <wp:extent cx="3819600" cy="214920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600" cy="2149200"/>
                    </a:xfrm>
                    <a:prstGeom prst="rect">
                      <a:avLst/>
                    </a:prstGeom>
                  </pic:spPr>
                </pic:pic>
              </a:graphicData>
            </a:graphic>
          </wp:inline>
        </w:drawing>
      </w:r>
    </w:p>
    <w:p w14:paraId="48DD71B2" w14:textId="77777777" w:rsidR="006E7A07" w:rsidRDefault="006E7A07" w:rsidP="00907D42">
      <w:pPr>
        <w:pStyle w:val="ListParagraph"/>
        <w:numPr>
          <w:ilvl w:val="0"/>
          <w:numId w:val="20"/>
        </w:numPr>
      </w:pPr>
      <w:r>
        <w:t>Logout button</w:t>
      </w:r>
    </w:p>
    <w:p w14:paraId="725FA7E1" w14:textId="77777777" w:rsidR="006E7A07" w:rsidRDefault="006E7A07" w:rsidP="00907D42">
      <w:pPr>
        <w:pStyle w:val="ListParagraph"/>
        <w:numPr>
          <w:ilvl w:val="0"/>
          <w:numId w:val="20"/>
        </w:numPr>
      </w:pPr>
      <w:r>
        <w:t>Add user to class</w:t>
      </w:r>
    </w:p>
    <w:p w14:paraId="5AB86A5B" w14:textId="77777777" w:rsidR="006E7A07" w:rsidRDefault="006E7A07" w:rsidP="00907D42">
      <w:pPr>
        <w:pStyle w:val="ListParagraph"/>
        <w:numPr>
          <w:ilvl w:val="1"/>
          <w:numId w:val="20"/>
        </w:numPr>
      </w:pPr>
      <w:r>
        <w:t>Class select dropdown</w:t>
      </w:r>
    </w:p>
    <w:p w14:paraId="6FD51C91" w14:textId="77777777" w:rsidR="006E7A07" w:rsidRDefault="006E7A07" w:rsidP="00907D42">
      <w:pPr>
        <w:pStyle w:val="ListParagraph"/>
        <w:numPr>
          <w:ilvl w:val="1"/>
          <w:numId w:val="20"/>
        </w:numPr>
      </w:pPr>
      <w:r>
        <w:t>Input box for username</w:t>
      </w:r>
    </w:p>
    <w:p w14:paraId="5DB5DC03" w14:textId="77777777" w:rsidR="006E7A07" w:rsidRDefault="006E7A07" w:rsidP="00907D42">
      <w:pPr>
        <w:pStyle w:val="ListParagraph"/>
        <w:numPr>
          <w:ilvl w:val="1"/>
          <w:numId w:val="20"/>
        </w:numPr>
      </w:pPr>
      <w:r>
        <w:t>Submit button</w:t>
      </w:r>
    </w:p>
    <w:p w14:paraId="24C64A50" w14:textId="77777777" w:rsidR="006E7A07" w:rsidRDefault="006E7A07" w:rsidP="00907D42">
      <w:pPr>
        <w:pStyle w:val="ListParagraph"/>
        <w:numPr>
          <w:ilvl w:val="0"/>
          <w:numId w:val="20"/>
        </w:numPr>
      </w:pPr>
      <w:r>
        <w:t>Remove user from class</w:t>
      </w:r>
    </w:p>
    <w:p w14:paraId="661DB621" w14:textId="77777777" w:rsidR="006E7A07" w:rsidRDefault="006E7A07" w:rsidP="00907D42">
      <w:pPr>
        <w:pStyle w:val="ListParagraph"/>
        <w:numPr>
          <w:ilvl w:val="1"/>
          <w:numId w:val="20"/>
        </w:numPr>
      </w:pPr>
      <w:r>
        <w:t>Class select dropdown</w:t>
      </w:r>
    </w:p>
    <w:p w14:paraId="1CE0EC61" w14:textId="77777777" w:rsidR="006E7A07" w:rsidRDefault="006E7A07" w:rsidP="00907D42">
      <w:pPr>
        <w:pStyle w:val="ListParagraph"/>
        <w:numPr>
          <w:ilvl w:val="1"/>
          <w:numId w:val="20"/>
        </w:numPr>
      </w:pPr>
      <w:r>
        <w:t>User select dropdown</w:t>
      </w:r>
    </w:p>
    <w:p w14:paraId="7BD8F749" w14:textId="77777777" w:rsidR="006E7A07" w:rsidRDefault="006E7A07" w:rsidP="00907D42">
      <w:pPr>
        <w:pStyle w:val="ListParagraph"/>
        <w:numPr>
          <w:ilvl w:val="1"/>
          <w:numId w:val="20"/>
        </w:numPr>
      </w:pPr>
      <w:r>
        <w:t>Submit button</w:t>
      </w:r>
    </w:p>
    <w:p w14:paraId="4D93B89C" w14:textId="77777777" w:rsidR="006E7A07" w:rsidRDefault="006E7A07" w:rsidP="00907D42">
      <w:pPr>
        <w:pStyle w:val="ListParagraph"/>
        <w:numPr>
          <w:ilvl w:val="0"/>
          <w:numId w:val="20"/>
        </w:numPr>
      </w:pPr>
      <w:r>
        <w:t>Create class</w:t>
      </w:r>
    </w:p>
    <w:p w14:paraId="371E13B6" w14:textId="77777777" w:rsidR="006E7A07" w:rsidRDefault="006E7A07" w:rsidP="00907D42">
      <w:pPr>
        <w:pStyle w:val="ListParagraph"/>
        <w:numPr>
          <w:ilvl w:val="1"/>
          <w:numId w:val="20"/>
        </w:numPr>
      </w:pPr>
      <w:r>
        <w:t>Input box for class name</w:t>
      </w:r>
    </w:p>
    <w:p w14:paraId="17E6FB32" w14:textId="77777777" w:rsidR="006E7A07" w:rsidRDefault="006E7A07" w:rsidP="00907D42">
      <w:pPr>
        <w:pStyle w:val="ListParagraph"/>
        <w:numPr>
          <w:ilvl w:val="1"/>
          <w:numId w:val="20"/>
        </w:numPr>
      </w:pPr>
      <w:r>
        <w:t>Submit button</w:t>
      </w:r>
    </w:p>
    <w:p w14:paraId="133F6AFC" w14:textId="77777777" w:rsidR="006E7A07" w:rsidRDefault="006E7A07" w:rsidP="00907D42">
      <w:pPr>
        <w:pStyle w:val="ListParagraph"/>
        <w:numPr>
          <w:ilvl w:val="0"/>
          <w:numId w:val="20"/>
        </w:numPr>
      </w:pPr>
      <w:r>
        <w:t>Delete class</w:t>
      </w:r>
    </w:p>
    <w:p w14:paraId="02F7F368" w14:textId="77777777" w:rsidR="006E7A07" w:rsidRDefault="006E7A07" w:rsidP="00907D42">
      <w:pPr>
        <w:pStyle w:val="ListParagraph"/>
        <w:numPr>
          <w:ilvl w:val="1"/>
          <w:numId w:val="20"/>
        </w:numPr>
      </w:pPr>
      <w:r>
        <w:t>Class select dropdown</w:t>
      </w:r>
    </w:p>
    <w:p w14:paraId="7D41968C" w14:textId="77777777" w:rsidR="006E7A07" w:rsidRDefault="006E7A07" w:rsidP="00907D42">
      <w:pPr>
        <w:pStyle w:val="ListParagraph"/>
        <w:numPr>
          <w:ilvl w:val="1"/>
          <w:numId w:val="20"/>
        </w:numPr>
      </w:pPr>
      <w:r>
        <w:lastRenderedPageBreak/>
        <w:t>Submit button</w:t>
      </w:r>
    </w:p>
    <w:p w14:paraId="58397AC9" w14:textId="77777777" w:rsidR="006E7A07" w:rsidRDefault="006E7A07" w:rsidP="00907D42">
      <w:pPr>
        <w:pStyle w:val="ListParagraph"/>
        <w:numPr>
          <w:ilvl w:val="0"/>
          <w:numId w:val="20"/>
        </w:numPr>
      </w:pPr>
      <w:r>
        <w:t>Create homework</w:t>
      </w:r>
    </w:p>
    <w:p w14:paraId="30286097" w14:textId="77777777" w:rsidR="006E7A07" w:rsidRDefault="006E7A07" w:rsidP="00907D42">
      <w:pPr>
        <w:pStyle w:val="ListParagraph"/>
        <w:numPr>
          <w:ilvl w:val="1"/>
          <w:numId w:val="20"/>
        </w:numPr>
      </w:pPr>
      <w:r>
        <w:t>Input box for homework name</w:t>
      </w:r>
    </w:p>
    <w:p w14:paraId="180E4618" w14:textId="77777777" w:rsidR="006E7A07" w:rsidRDefault="006E7A07" w:rsidP="00907D42">
      <w:pPr>
        <w:pStyle w:val="ListParagraph"/>
        <w:numPr>
          <w:ilvl w:val="1"/>
          <w:numId w:val="20"/>
        </w:numPr>
      </w:pPr>
      <w:r>
        <w:t>Due date select calendar</w:t>
      </w:r>
    </w:p>
    <w:p w14:paraId="76A3B3E6" w14:textId="77777777" w:rsidR="006E7A07" w:rsidRDefault="006E7A07" w:rsidP="00907D42">
      <w:pPr>
        <w:pStyle w:val="ListParagraph"/>
        <w:numPr>
          <w:ilvl w:val="1"/>
          <w:numId w:val="20"/>
        </w:numPr>
      </w:pPr>
      <w:r>
        <w:t>Submit button</w:t>
      </w:r>
    </w:p>
    <w:p w14:paraId="01396CB4" w14:textId="77777777" w:rsidR="006E7A07" w:rsidRDefault="006E7A07" w:rsidP="00907D42">
      <w:pPr>
        <w:pStyle w:val="ListParagraph"/>
        <w:numPr>
          <w:ilvl w:val="0"/>
          <w:numId w:val="20"/>
        </w:numPr>
      </w:pPr>
      <w:r>
        <w:t>Delete homework</w:t>
      </w:r>
    </w:p>
    <w:p w14:paraId="130BE978" w14:textId="77777777" w:rsidR="006E7A07" w:rsidRDefault="006E7A07" w:rsidP="00907D42">
      <w:pPr>
        <w:pStyle w:val="ListParagraph"/>
        <w:numPr>
          <w:ilvl w:val="1"/>
          <w:numId w:val="20"/>
        </w:numPr>
      </w:pPr>
      <w:r>
        <w:t>Homework select dropdown</w:t>
      </w:r>
    </w:p>
    <w:p w14:paraId="4B085D49" w14:textId="77777777" w:rsidR="006E7A07" w:rsidRDefault="006E7A07" w:rsidP="00907D42">
      <w:pPr>
        <w:pStyle w:val="ListParagraph"/>
        <w:numPr>
          <w:ilvl w:val="1"/>
          <w:numId w:val="20"/>
        </w:numPr>
      </w:pPr>
      <w:r>
        <w:t>Submit button</w:t>
      </w:r>
    </w:p>
    <w:p w14:paraId="1AEFA3CF" w14:textId="77777777" w:rsidR="006E7A07" w:rsidRPr="00023190" w:rsidRDefault="006E7A07" w:rsidP="00907D42">
      <w:pPr>
        <w:pStyle w:val="ListParagraph"/>
        <w:numPr>
          <w:ilvl w:val="0"/>
          <w:numId w:val="20"/>
        </w:numPr>
      </w:pPr>
      <w:r>
        <w:t>Return to menu button</w:t>
      </w:r>
    </w:p>
    <w:p w14:paraId="766BF5BE" w14:textId="77777777" w:rsidR="006E7A07" w:rsidRDefault="006E7A07" w:rsidP="006E7A07">
      <w:pPr>
        <w:pStyle w:val="Heading4"/>
        <w:numPr>
          <w:ilvl w:val="3"/>
          <w:numId w:val="2"/>
        </w:numPr>
      </w:pPr>
      <w:r>
        <w:t>Account management page</w:t>
      </w:r>
    </w:p>
    <w:p w14:paraId="26BF670C" w14:textId="77777777" w:rsidR="006E7A07" w:rsidRPr="005A0F8C" w:rsidRDefault="006E7A07" w:rsidP="006E7A07">
      <w:r>
        <w:t>Must allow a user to change non-vital account details</w:t>
      </w:r>
    </w:p>
    <w:p w14:paraId="17E0F5ED" w14:textId="77777777" w:rsidR="006E7A07" w:rsidRDefault="006E7A07" w:rsidP="006E7A07">
      <w:r w:rsidRPr="005D02F2">
        <w:rPr>
          <w:noProof/>
        </w:rPr>
        <w:drawing>
          <wp:inline distT="0" distB="0" distL="0" distR="0" wp14:anchorId="473B9F66" wp14:editId="745DAC6D">
            <wp:extent cx="3819600" cy="214920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600" cy="2149200"/>
                    </a:xfrm>
                    <a:prstGeom prst="rect">
                      <a:avLst/>
                    </a:prstGeom>
                  </pic:spPr>
                </pic:pic>
              </a:graphicData>
            </a:graphic>
          </wp:inline>
        </w:drawing>
      </w:r>
    </w:p>
    <w:p w14:paraId="2C475246" w14:textId="77777777" w:rsidR="006E7A07" w:rsidRDefault="006E7A07" w:rsidP="00907D42">
      <w:pPr>
        <w:pStyle w:val="ListParagraph"/>
        <w:numPr>
          <w:ilvl w:val="0"/>
          <w:numId w:val="17"/>
        </w:numPr>
      </w:pPr>
      <w:r>
        <w:t>Logout button</w:t>
      </w:r>
    </w:p>
    <w:p w14:paraId="472C24B7" w14:textId="77777777" w:rsidR="006E7A07" w:rsidRDefault="006E7A07" w:rsidP="00907D42">
      <w:pPr>
        <w:pStyle w:val="ListParagraph"/>
        <w:numPr>
          <w:ilvl w:val="0"/>
          <w:numId w:val="17"/>
        </w:numPr>
      </w:pPr>
      <w:r>
        <w:t>Input box for new first name</w:t>
      </w:r>
    </w:p>
    <w:p w14:paraId="03895FCB" w14:textId="77777777" w:rsidR="006E7A07" w:rsidRDefault="006E7A07" w:rsidP="00907D42">
      <w:pPr>
        <w:pStyle w:val="ListParagraph"/>
        <w:numPr>
          <w:ilvl w:val="0"/>
          <w:numId w:val="17"/>
        </w:numPr>
      </w:pPr>
      <w:r>
        <w:t>Input box for new surname</w:t>
      </w:r>
    </w:p>
    <w:p w14:paraId="482CA405" w14:textId="77777777" w:rsidR="006E7A07" w:rsidRDefault="006E7A07" w:rsidP="00907D42">
      <w:pPr>
        <w:pStyle w:val="ListParagraph"/>
        <w:numPr>
          <w:ilvl w:val="0"/>
          <w:numId w:val="17"/>
        </w:numPr>
      </w:pPr>
      <w:r>
        <w:t>Input box for password (to verify user making changes is the correct user)</w:t>
      </w:r>
    </w:p>
    <w:p w14:paraId="739D3346" w14:textId="77777777" w:rsidR="006E7A07" w:rsidRDefault="006E7A07" w:rsidP="00907D42">
      <w:pPr>
        <w:pStyle w:val="ListParagraph"/>
        <w:numPr>
          <w:ilvl w:val="0"/>
          <w:numId w:val="17"/>
        </w:numPr>
      </w:pPr>
      <w:r>
        <w:t>Input box for new password</w:t>
      </w:r>
    </w:p>
    <w:p w14:paraId="70C4EE00" w14:textId="77777777" w:rsidR="006E7A07" w:rsidRDefault="006E7A07" w:rsidP="00907D42">
      <w:pPr>
        <w:pStyle w:val="ListParagraph"/>
        <w:numPr>
          <w:ilvl w:val="0"/>
          <w:numId w:val="17"/>
        </w:numPr>
      </w:pPr>
      <w:r>
        <w:t>Input box for password verification</w:t>
      </w:r>
    </w:p>
    <w:p w14:paraId="4DEB73A7" w14:textId="77777777" w:rsidR="006E7A07" w:rsidRDefault="006E7A07" w:rsidP="00907D42">
      <w:pPr>
        <w:pStyle w:val="ListParagraph"/>
        <w:numPr>
          <w:ilvl w:val="0"/>
          <w:numId w:val="17"/>
        </w:numPr>
      </w:pPr>
      <w:r>
        <w:t>Submit button</w:t>
      </w:r>
    </w:p>
    <w:p w14:paraId="5CC0BF08" w14:textId="77777777" w:rsidR="006E7A07" w:rsidRPr="00802EEA" w:rsidRDefault="006E7A07" w:rsidP="00907D42">
      <w:pPr>
        <w:pStyle w:val="ListParagraph"/>
        <w:numPr>
          <w:ilvl w:val="0"/>
          <w:numId w:val="17"/>
        </w:numPr>
      </w:pPr>
      <w:r>
        <w:t>Return to menu button</w:t>
      </w:r>
    </w:p>
    <w:p w14:paraId="696D8F4A" w14:textId="77777777" w:rsidR="006E7A07" w:rsidRDefault="006E7A07" w:rsidP="006E7A07">
      <w:pPr>
        <w:pStyle w:val="Heading4"/>
        <w:numPr>
          <w:ilvl w:val="3"/>
          <w:numId w:val="2"/>
        </w:numPr>
      </w:pPr>
      <w:r>
        <w:t>Template quiz page</w:t>
      </w:r>
    </w:p>
    <w:p w14:paraId="2B1EED9D" w14:textId="40053913" w:rsidR="006E7A07" w:rsidRPr="003F50AE" w:rsidRDefault="006E7A07" w:rsidP="006E7A07">
      <w:r>
        <w:t xml:space="preserve">Must allow a user to navigate between questions, show them a question, allow them to select an answer and submit a response, receiving relevant </w:t>
      </w:r>
      <w:r w:rsidR="0075792E">
        <w:t>f</w:t>
      </w:r>
      <w:r>
        <w:t>ee</w:t>
      </w:r>
      <w:r w:rsidR="0075792E">
        <w:t>d</w:t>
      </w:r>
      <w:r>
        <w:t>back</w:t>
      </w:r>
    </w:p>
    <w:p w14:paraId="5C8E70CE" w14:textId="77777777" w:rsidR="006E7A07" w:rsidRDefault="006E7A07" w:rsidP="006E7A07">
      <w:r w:rsidRPr="00A03310">
        <w:rPr>
          <w:noProof/>
        </w:rPr>
        <w:lastRenderedPageBreak/>
        <w:drawing>
          <wp:inline distT="0" distB="0" distL="0" distR="0" wp14:anchorId="3316C5D7" wp14:editId="48ACD5FF">
            <wp:extent cx="3819600" cy="2149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600" cy="2149200"/>
                    </a:xfrm>
                    <a:prstGeom prst="rect">
                      <a:avLst/>
                    </a:prstGeom>
                  </pic:spPr>
                </pic:pic>
              </a:graphicData>
            </a:graphic>
          </wp:inline>
        </w:drawing>
      </w:r>
    </w:p>
    <w:p w14:paraId="5F8A87B2" w14:textId="77777777" w:rsidR="006E7A07" w:rsidRDefault="006E7A07" w:rsidP="00907D42">
      <w:pPr>
        <w:pStyle w:val="ListParagraph"/>
        <w:numPr>
          <w:ilvl w:val="0"/>
          <w:numId w:val="18"/>
        </w:numPr>
      </w:pPr>
      <w:r>
        <w:t>Logout button</w:t>
      </w:r>
    </w:p>
    <w:p w14:paraId="608490FA" w14:textId="77777777" w:rsidR="006E7A07" w:rsidRDefault="006E7A07" w:rsidP="00907D42">
      <w:pPr>
        <w:pStyle w:val="ListParagraph"/>
        <w:numPr>
          <w:ilvl w:val="0"/>
          <w:numId w:val="18"/>
        </w:numPr>
      </w:pPr>
      <w:r>
        <w:t>Previous question button</w:t>
      </w:r>
    </w:p>
    <w:p w14:paraId="58BAB470" w14:textId="77777777" w:rsidR="006E7A07" w:rsidRDefault="006E7A07" w:rsidP="00907D42">
      <w:pPr>
        <w:pStyle w:val="ListParagraph"/>
        <w:numPr>
          <w:ilvl w:val="0"/>
          <w:numId w:val="18"/>
        </w:numPr>
      </w:pPr>
      <w:r>
        <w:t>Next question button</w:t>
      </w:r>
    </w:p>
    <w:p w14:paraId="0DA922EE" w14:textId="77777777" w:rsidR="006E7A07" w:rsidRDefault="006E7A07" w:rsidP="00907D42">
      <w:pPr>
        <w:pStyle w:val="ListParagraph"/>
        <w:numPr>
          <w:ilvl w:val="0"/>
          <w:numId w:val="18"/>
        </w:numPr>
      </w:pPr>
      <w:r>
        <w:t>Question text area</w:t>
      </w:r>
    </w:p>
    <w:p w14:paraId="2CADA9B4" w14:textId="77777777" w:rsidR="006E7A07" w:rsidRDefault="006E7A07" w:rsidP="00907D42">
      <w:pPr>
        <w:pStyle w:val="ListParagraph"/>
        <w:numPr>
          <w:ilvl w:val="0"/>
          <w:numId w:val="18"/>
        </w:numPr>
      </w:pPr>
      <w:r>
        <w:t>Radio buttons to select response (answer a, answer b, answer c, answer d)</w:t>
      </w:r>
    </w:p>
    <w:p w14:paraId="1D541C6F" w14:textId="77777777" w:rsidR="006E7A07" w:rsidRDefault="006E7A07" w:rsidP="00907D42">
      <w:pPr>
        <w:pStyle w:val="ListParagraph"/>
        <w:numPr>
          <w:ilvl w:val="0"/>
          <w:numId w:val="18"/>
        </w:numPr>
      </w:pPr>
      <w:r>
        <w:t>Submit answer button</w:t>
      </w:r>
    </w:p>
    <w:p w14:paraId="03ADA23B" w14:textId="6ECFF9D8" w:rsidR="006E7A07" w:rsidRPr="006E7A07" w:rsidRDefault="006E7A07" w:rsidP="00907D42">
      <w:pPr>
        <w:pStyle w:val="ListParagraph"/>
        <w:numPr>
          <w:ilvl w:val="0"/>
          <w:numId w:val="18"/>
        </w:numPr>
      </w:pPr>
      <w:r>
        <w:t>Return to menu button</w:t>
      </w:r>
    </w:p>
    <w:p w14:paraId="6B0246E8" w14:textId="20F9826D" w:rsidR="003E4A5F" w:rsidRDefault="00B1477C" w:rsidP="00B1477C">
      <w:pPr>
        <w:pStyle w:val="Heading3"/>
      </w:pPr>
      <w:bookmarkStart w:id="39" w:name="_Toc7771250"/>
      <w:r>
        <w:lastRenderedPageBreak/>
        <w:t>Data Structure</w:t>
      </w:r>
      <w:bookmarkEnd w:id="39"/>
    </w:p>
    <w:p w14:paraId="1AE52768" w14:textId="405B916D" w:rsidR="00DC3703" w:rsidRPr="00DC3703" w:rsidRDefault="00DC3703" w:rsidP="00DC3703">
      <w:pPr>
        <w:pStyle w:val="Heading4"/>
      </w:pPr>
      <w:r>
        <w:t>Outline</w:t>
      </w:r>
    </w:p>
    <w:p w14:paraId="17B78C5E" w14:textId="04EC2855" w:rsidR="0073425F" w:rsidRDefault="00F65927" w:rsidP="00B1477C">
      <w:r>
        <w:rPr>
          <w:noProof/>
        </w:rPr>
        <w:drawing>
          <wp:inline distT="0" distB="0" distL="0" distR="0" wp14:anchorId="72178989" wp14:editId="6D751E02">
            <wp:extent cx="4133415" cy="8201025"/>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122" cy="8204412"/>
                    </a:xfrm>
                    <a:prstGeom prst="rect">
                      <a:avLst/>
                    </a:prstGeom>
                    <a:noFill/>
                    <a:ln>
                      <a:noFill/>
                    </a:ln>
                  </pic:spPr>
                </pic:pic>
              </a:graphicData>
            </a:graphic>
          </wp:inline>
        </w:drawing>
      </w:r>
    </w:p>
    <w:p w14:paraId="5A3AE282" w14:textId="6C7FA503" w:rsidR="00DC3703" w:rsidRDefault="00DC3703" w:rsidP="00DC3703">
      <w:pPr>
        <w:pStyle w:val="Heading4"/>
      </w:pPr>
      <w:r>
        <w:lastRenderedPageBreak/>
        <w:t>Validation</w:t>
      </w:r>
    </w:p>
    <w:p w14:paraId="77EA60B1" w14:textId="7AC6CA0B" w:rsidR="006316CD" w:rsidRDefault="006316CD" w:rsidP="006316CD">
      <w:pPr>
        <w:pStyle w:val="Heading5"/>
      </w:pPr>
      <w:r>
        <w:t>users</w:t>
      </w:r>
    </w:p>
    <w:tbl>
      <w:tblPr>
        <w:tblStyle w:val="TableGrid"/>
        <w:tblW w:w="0" w:type="auto"/>
        <w:tblLook w:val="04A0" w:firstRow="1" w:lastRow="0" w:firstColumn="1" w:lastColumn="0" w:noHBand="0" w:noVBand="1"/>
      </w:tblPr>
      <w:tblGrid>
        <w:gridCol w:w="1519"/>
        <w:gridCol w:w="918"/>
        <w:gridCol w:w="868"/>
        <w:gridCol w:w="1167"/>
        <w:gridCol w:w="2005"/>
        <w:gridCol w:w="1273"/>
        <w:gridCol w:w="1266"/>
      </w:tblGrid>
      <w:tr w:rsidR="0074200C" w14:paraId="61373446" w14:textId="7DB4AA2C" w:rsidTr="00811BEB">
        <w:tc>
          <w:tcPr>
            <w:tcW w:w="0" w:type="auto"/>
          </w:tcPr>
          <w:p w14:paraId="04FFD3B9" w14:textId="59A5E037" w:rsidR="0074200C" w:rsidRDefault="0074200C" w:rsidP="001F2A19">
            <w:r>
              <w:t>Attribute</w:t>
            </w:r>
          </w:p>
        </w:tc>
        <w:tc>
          <w:tcPr>
            <w:tcW w:w="0" w:type="auto"/>
          </w:tcPr>
          <w:p w14:paraId="3DA20786" w14:textId="305908C4" w:rsidR="0074200C" w:rsidRDefault="0074200C" w:rsidP="001F2A19">
            <w:r>
              <w:t>Key Type</w:t>
            </w:r>
          </w:p>
        </w:tc>
        <w:tc>
          <w:tcPr>
            <w:tcW w:w="0" w:type="auto"/>
          </w:tcPr>
          <w:p w14:paraId="656A13AE" w14:textId="58A1435C" w:rsidR="0074200C" w:rsidRDefault="0074200C" w:rsidP="001F2A19">
            <w:r>
              <w:t>Data Type</w:t>
            </w:r>
          </w:p>
        </w:tc>
        <w:tc>
          <w:tcPr>
            <w:tcW w:w="0" w:type="auto"/>
          </w:tcPr>
          <w:p w14:paraId="6E4FAC19" w14:textId="0F2DC67D" w:rsidR="0074200C" w:rsidRDefault="0074200C" w:rsidP="001F2A19">
            <w:r>
              <w:t>Further Properties</w:t>
            </w:r>
          </w:p>
        </w:tc>
        <w:tc>
          <w:tcPr>
            <w:tcW w:w="0" w:type="auto"/>
          </w:tcPr>
          <w:p w14:paraId="3181F23F" w14:textId="6A237BC2" w:rsidR="0074200C" w:rsidRDefault="0074200C" w:rsidP="001F2A19">
            <w:r>
              <w:t>Explanation</w:t>
            </w:r>
          </w:p>
        </w:tc>
        <w:tc>
          <w:tcPr>
            <w:tcW w:w="0" w:type="auto"/>
          </w:tcPr>
          <w:p w14:paraId="03CEB1DB" w14:textId="6C873BF2" w:rsidR="0074200C" w:rsidRDefault="0074200C" w:rsidP="001F2A19">
            <w:r>
              <w:t>Test data (student)</w:t>
            </w:r>
          </w:p>
        </w:tc>
        <w:tc>
          <w:tcPr>
            <w:tcW w:w="0" w:type="auto"/>
          </w:tcPr>
          <w:p w14:paraId="16F15385" w14:textId="417769BE" w:rsidR="0074200C" w:rsidRDefault="0074200C" w:rsidP="001F2A19">
            <w:r>
              <w:t>Test data (teacher)</w:t>
            </w:r>
          </w:p>
        </w:tc>
      </w:tr>
      <w:tr w:rsidR="0074200C" w14:paraId="7A81DF7F" w14:textId="48A21DE0" w:rsidTr="00811BEB">
        <w:tc>
          <w:tcPr>
            <w:tcW w:w="0" w:type="auto"/>
          </w:tcPr>
          <w:p w14:paraId="4D3115CF" w14:textId="3A33AC5F" w:rsidR="0074200C" w:rsidRDefault="007B2514" w:rsidP="001F2A19">
            <w:r>
              <w:t>I</w:t>
            </w:r>
            <w:r w:rsidR="0074200C">
              <w:t>d</w:t>
            </w:r>
          </w:p>
        </w:tc>
        <w:tc>
          <w:tcPr>
            <w:tcW w:w="0" w:type="auto"/>
          </w:tcPr>
          <w:p w14:paraId="64577CB5" w14:textId="06ADD1BC" w:rsidR="0074200C" w:rsidRDefault="0074200C" w:rsidP="001F2A19">
            <w:r>
              <w:t>Primary</w:t>
            </w:r>
          </w:p>
        </w:tc>
        <w:tc>
          <w:tcPr>
            <w:tcW w:w="0" w:type="auto"/>
          </w:tcPr>
          <w:p w14:paraId="6F1E71CD" w14:textId="05E23540" w:rsidR="0074200C" w:rsidRDefault="0074200C" w:rsidP="001F2A19">
            <w:r>
              <w:t>Integer</w:t>
            </w:r>
          </w:p>
        </w:tc>
        <w:tc>
          <w:tcPr>
            <w:tcW w:w="0" w:type="auto"/>
          </w:tcPr>
          <w:p w14:paraId="67AB1F68" w14:textId="77777777" w:rsidR="0074200C" w:rsidRDefault="0074200C" w:rsidP="001F2A19">
            <w:r>
              <w:t>Not null</w:t>
            </w:r>
          </w:p>
          <w:p w14:paraId="0AB904C5" w14:textId="37668C61" w:rsidR="0074200C" w:rsidRDefault="0074200C" w:rsidP="001F2A19">
            <w:r>
              <w:t>Unique</w:t>
            </w:r>
          </w:p>
        </w:tc>
        <w:tc>
          <w:tcPr>
            <w:tcW w:w="0" w:type="auto"/>
          </w:tcPr>
          <w:p w14:paraId="7E00A9E0" w14:textId="0F77A004" w:rsidR="0074200C" w:rsidRDefault="0074200C" w:rsidP="001F2A19">
            <w:r>
              <w:t>Identifier to uniquely identify a single entity in the table</w:t>
            </w:r>
          </w:p>
        </w:tc>
        <w:tc>
          <w:tcPr>
            <w:tcW w:w="0" w:type="auto"/>
          </w:tcPr>
          <w:p w14:paraId="1638D8EA" w14:textId="72BF58ED" w:rsidR="0074200C" w:rsidRDefault="0074200C" w:rsidP="001F2A19">
            <w:r>
              <w:t xml:space="preserve">1 </w:t>
            </w:r>
            <w:r w:rsidR="005D338E">
              <w:t>–</w:t>
            </w:r>
            <w:r>
              <w:t xml:space="preserve"> 100</w:t>
            </w:r>
          </w:p>
        </w:tc>
        <w:tc>
          <w:tcPr>
            <w:tcW w:w="0" w:type="auto"/>
          </w:tcPr>
          <w:p w14:paraId="0E60FE8F" w14:textId="2FF81096" w:rsidR="0074200C" w:rsidRDefault="00104100" w:rsidP="001F2A19">
            <w:r>
              <w:t xml:space="preserve">101 </w:t>
            </w:r>
            <w:r w:rsidR="005D338E">
              <w:t>–</w:t>
            </w:r>
            <w:r>
              <w:t xml:space="preserve"> 200</w:t>
            </w:r>
          </w:p>
        </w:tc>
      </w:tr>
      <w:tr w:rsidR="0074200C" w14:paraId="7991241B" w14:textId="015534A9" w:rsidTr="00811BEB">
        <w:tc>
          <w:tcPr>
            <w:tcW w:w="0" w:type="auto"/>
          </w:tcPr>
          <w:p w14:paraId="3BF07A85" w14:textId="10640784" w:rsidR="0074200C" w:rsidRDefault="007B2514" w:rsidP="001F2A19">
            <w:r>
              <w:t>U</w:t>
            </w:r>
            <w:r w:rsidR="0074200C">
              <w:t>sername</w:t>
            </w:r>
          </w:p>
        </w:tc>
        <w:tc>
          <w:tcPr>
            <w:tcW w:w="0" w:type="auto"/>
          </w:tcPr>
          <w:p w14:paraId="529792C7" w14:textId="77777777" w:rsidR="0074200C" w:rsidRDefault="0074200C" w:rsidP="001F2A19"/>
        </w:tc>
        <w:tc>
          <w:tcPr>
            <w:tcW w:w="0" w:type="auto"/>
          </w:tcPr>
          <w:p w14:paraId="13991789" w14:textId="60EBCB9D" w:rsidR="0074200C" w:rsidRDefault="0074200C" w:rsidP="001F2A19">
            <w:r>
              <w:t>Text</w:t>
            </w:r>
          </w:p>
        </w:tc>
        <w:tc>
          <w:tcPr>
            <w:tcW w:w="0" w:type="auto"/>
          </w:tcPr>
          <w:p w14:paraId="7667741F" w14:textId="77777777" w:rsidR="0074200C" w:rsidRDefault="0074200C" w:rsidP="001F2A19">
            <w:r>
              <w:t>Not null</w:t>
            </w:r>
          </w:p>
          <w:p w14:paraId="49DD8880" w14:textId="0A0AD182" w:rsidR="0074200C" w:rsidRDefault="0074200C" w:rsidP="001F2A19">
            <w:r>
              <w:t>Unique</w:t>
            </w:r>
          </w:p>
        </w:tc>
        <w:tc>
          <w:tcPr>
            <w:tcW w:w="0" w:type="auto"/>
          </w:tcPr>
          <w:p w14:paraId="7328A6BA" w14:textId="5607B932" w:rsidR="0074200C" w:rsidRDefault="0074200C" w:rsidP="001F2A19">
            <w:r>
              <w:t>Unique identifier which is more memorable for a user than the id</w:t>
            </w:r>
          </w:p>
        </w:tc>
        <w:tc>
          <w:tcPr>
            <w:tcW w:w="0" w:type="auto"/>
          </w:tcPr>
          <w:p w14:paraId="6016F8FD" w14:textId="5C2328D1" w:rsidR="0074200C" w:rsidRDefault="0074200C" w:rsidP="001F2A19">
            <w:r>
              <w:t>student1</w:t>
            </w:r>
            <w:r w:rsidR="00104100">
              <w:t xml:space="preserve"> – student100</w:t>
            </w:r>
          </w:p>
        </w:tc>
        <w:tc>
          <w:tcPr>
            <w:tcW w:w="0" w:type="auto"/>
          </w:tcPr>
          <w:p w14:paraId="3CD1E9AC" w14:textId="1A158C06" w:rsidR="0074200C" w:rsidRDefault="00104100" w:rsidP="001F2A19">
            <w:r>
              <w:t>teacher1 – teacher100</w:t>
            </w:r>
          </w:p>
        </w:tc>
      </w:tr>
      <w:tr w:rsidR="0074200C" w14:paraId="2B3B4944" w14:textId="5C84D2EC" w:rsidTr="00811BEB">
        <w:tc>
          <w:tcPr>
            <w:tcW w:w="0" w:type="auto"/>
          </w:tcPr>
          <w:p w14:paraId="12D7DB32" w14:textId="02A066E4" w:rsidR="0074200C" w:rsidRDefault="0074200C" w:rsidP="001F2A19">
            <w:r>
              <w:t>passwordSalt</w:t>
            </w:r>
          </w:p>
        </w:tc>
        <w:tc>
          <w:tcPr>
            <w:tcW w:w="0" w:type="auto"/>
          </w:tcPr>
          <w:p w14:paraId="33C3C87F" w14:textId="77777777" w:rsidR="0074200C" w:rsidRDefault="0074200C" w:rsidP="001F2A19"/>
        </w:tc>
        <w:tc>
          <w:tcPr>
            <w:tcW w:w="0" w:type="auto"/>
          </w:tcPr>
          <w:p w14:paraId="7E00C50F" w14:textId="622CDD83" w:rsidR="0074200C" w:rsidRDefault="0074200C" w:rsidP="001F2A19">
            <w:r>
              <w:t>Text</w:t>
            </w:r>
          </w:p>
        </w:tc>
        <w:tc>
          <w:tcPr>
            <w:tcW w:w="0" w:type="auto"/>
          </w:tcPr>
          <w:p w14:paraId="42FB95CB" w14:textId="77777777" w:rsidR="0074200C" w:rsidRDefault="0074200C" w:rsidP="001F2A19">
            <w:r>
              <w:t>Not null</w:t>
            </w:r>
          </w:p>
          <w:p w14:paraId="292022E8" w14:textId="5C30AD5F" w:rsidR="0074200C" w:rsidRDefault="0074200C" w:rsidP="001F2A19">
            <w:r>
              <w:t>Unique</w:t>
            </w:r>
          </w:p>
        </w:tc>
        <w:tc>
          <w:tcPr>
            <w:tcW w:w="0" w:type="auto"/>
          </w:tcPr>
          <w:p w14:paraId="7E94BD9E" w14:textId="59704266" w:rsidR="0074200C" w:rsidRDefault="0074200C" w:rsidP="001F2A19">
            <w:r>
              <w:t>Unique string to be appended to the end of any password entered for that user used to increase the uniqueness of the hash (prevent lookup tables being used if database is compromised)</w:t>
            </w:r>
          </w:p>
        </w:tc>
        <w:tc>
          <w:tcPr>
            <w:tcW w:w="0" w:type="auto"/>
          </w:tcPr>
          <w:p w14:paraId="535E69DA" w14:textId="7C585FED" w:rsidR="0074200C" w:rsidRDefault="0074200C" w:rsidP="001F2A19"/>
        </w:tc>
        <w:tc>
          <w:tcPr>
            <w:tcW w:w="0" w:type="auto"/>
          </w:tcPr>
          <w:p w14:paraId="6E9C9B1F" w14:textId="77777777" w:rsidR="0074200C" w:rsidRPr="00A07559" w:rsidRDefault="0074200C" w:rsidP="001F2A19"/>
        </w:tc>
      </w:tr>
      <w:tr w:rsidR="0074200C" w14:paraId="76B651E1" w14:textId="5949507C" w:rsidTr="00811BEB">
        <w:tc>
          <w:tcPr>
            <w:tcW w:w="0" w:type="auto"/>
          </w:tcPr>
          <w:p w14:paraId="435488F2" w14:textId="5F54CC52" w:rsidR="0074200C" w:rsidRDefault="0074200C" w:rsidP="001F2A19">
            <w:r>
              <w:t>passwordHash</w:t>
            </w:r>
          </w:p>
        </w:tc>
        <w:tc>
          <w:tcPr>
            <w:tcW w:w="0" w:type="auto"/>
          </w:tcPr>
          <w:p w14:paraId="1251E234" w14:textId="77777777" w:rsidR="0074200C" w:rsidRDefault="0074200C" w:rsidP="001F2A19"/>
        </w:tc>
        <w:tc>
          <w:tcPr>
            <w:tcW w:w="0" w:type="auto"/>
          </w:tcPr>
          <w:p w14:paraId="1D168B9A" w14:textId="6D2FDAE9" w:rsidR="0074200C" w:rsidRDefault="0074200C" w:rsidP="001F2A19">
            <w:r>
              <w:t>Text</w:t>
            </w:r>
          </w:p>
        </w:tc>
        <w:tc>
          <w:tcPr>
            <w:tcW w:w="0" w:type="auto"/>
          </w:tcPr>
          <w:p w14:paraId="06A6DC52" w14:textId="527801EF" w:rsidR="0074200C" w:rsidRDefault="0074200C" w:rsidP="001F2A19">
            <w:r>
              <w:t>Not null</w:t>
            </w:r>
          </w:p>
        </w:tc>
        <w:tc>
          <w:tcPr>
            <w:tcW w:w="0" w:type="auto"/>
          </w:tcPr>
          <w:p w14:paraId="04F644B4" w14:textId="358C3159" w:rsidR="0074200C" w:rsidRDefault="0074200C" w:rsidP="001F2A19">
            <w:r>
              <w:t>Password stored in an irreversibly encrypted form to keep the password unknown if the database is compromised</w:t>
            </w:r>
          </w:p>
        </w:tc>
        <w:tc>
          <w:tcPr>
            <w:tcW w:w="0" w:type="auto"/>
          </w:tcPr>
          <w:p w14:paraId="57D9B03D" w14:textId="65651430" w:rsidR="0074200C" w:rsidRDefault="0074200C" w:rsidP="001F2A19"/>
        </w:tc>
        <w:tc>
          <w:tcPr>
            <w:tcW w:w="0" w:type="auto"/>
          </w:tcPr>
          <w:p w14:paraId="6CA1876D" w14:textId="77777777" w:rsidR="0074200C" w:rsidRPr="009C31EC" w:rsidRDefault="0074200C" w:rsidP="001F2A19"/>
        </w:tc>
      </w:tr>
      <w:tr w:rsidR="00104100" w14:paraId="48580ECF" w14:textId="518AC526" w:rsidTr="00811BEB">
        <w:tc>
          <w:tcPr>
            <w:tcW w:w="0" w:type="auto"/>
          </w:tcPr>
          <w:p w14:paraId="75D747EB" w14:textId="45E85BE8" w:rsidR="00104100" w:rsidRDefault="00104100" w:rsidP="00104100">
            <w:r>
              <w:t>firstName</w:t>
            </w:r>
          </w:p>
        </w:tc>
        <w:tc>
          <w:tcPr>
            <w:tcW w:w="0" w:type="auto"/>
          </w:tcPr>
          <w:p w14:paraId="6032C11F" w14:textId="77777777" w:rsidR="00104100" w:rsidRDefault="00104100" w:rsidP="00104100"/>
        </w:tc>
        <w:tc>
          <w:tcPr>
            <w:tcW w:w="0" w:type="auto"/>
          </w:tcPr>
          <w:p w14:paraId="5EEF05A5" w14:textId="6E1655CB" w:rsidR="00104100" w:rsidRDefault="00104100" w:rsidP="00104100">
            <w:r>
              <w:t>Text</w:t>
            </w:r>
          </w:p>
        </w:tc>
        <w:tc>
          <w:tcPr>
            <w:tcW w:w="0" w:type="auto"/>
          </w:tcPr>
          <w:p w14:paraId="12E8F540" w14:textId="60EF014B" w:rsidR="00104100" w:rsidRDefault="00104100" w:rsidP="00104100">
            <w:r>
              <w:t>Not null</w:t>
            </w:r>
          </w:p>
        </w:tc>
        <w:tc>
          <w:tcPr>
            <w:tcW w:w="0" w:type="auto"/>
          </w:tcPr>
          <w:p w14:paraId="12B86DC6" w14:textId="53D92267" w:rsidR="00104100" w:rsidRDefault="00104100" w:rsidP="00104100">
            <w:r>
              <w:t>User’s first name</w:t>
            </w:r>
          </w:p>
        </w:tc>
        <w:tc>
          <w:tcPr>
            <w:tcW w:w="0" w:type="auto"/>
          </w:tcPr>
          <w:p w14:paraId="5D934C83" w14:textId="39B38BA1" w:rsidR="00104100" w:rsidRDefault="00104100" w:rsidP="00104100">
            <w:r>
              <w:t>first1 – first100</w:t>
            </w:r>
          </w:p>
        </w:tc>
        <w:tc>
          <w:tcPr>
            <w:tcW w:w="0" w:type="auto"/>
          </w:tcPr>
          <w:p w14:paraId="53BA2316" w14:textId="57377286" w:rsidR="00104100" w:rsidRDefault="00104100" w:rsidP="00104100">
            <w:r>
              <w:t>first1 – first100</w:t>
            </w:r>
          </w:p>
        </w:tc>
      </w:tr>
      <w:tr w:rsidR="00104100" w14:paraId="52AB71BA" w14:textId="52D2A443" w:rsidTr="00811BEB">
        <w:tc>
          <w:tcPr>
            <w:tcW w:w="0" w:type="auto"/>
          </w:tcPr>
          <w:p w14:paraId="53F37EEF" w14:textId="14D40F6C" w:rsidR="00104100" w:rsidRDefault="00104100" w:rsidP="00104100">
            <w:r>
              <w:t>lastName</w:t>
            </w:r>
          </w:p>
        </w:tc>
        <w:tc>
          <w:tcPr>
            <w:tcW w:w="0" w:type="auto"/>
          </w:tcPr>
          <w:p w14:paraId="0B6E1DE2" w14:textId="77777777" w:rsidR="00104100" w:rsidRDefault="00104100" w:rsidP="00104100"/>
        </w:tc>
        <w:tc>
          <w:tcPr>
            <w:tcW w:w="0" w:type="auto"/>
          </w:tcPr>
          <w:p w14:paraId="3F597276" w14:textId="337BEE35" w:rsidR="00104100" w:rsidRDefault="00104100" w:rsidP="00104100">
            <w:r>
              <w:t>Text</w:t>
            </w:r>
          </w:p>
        </w:tc>
        <w:tc>
          <w:tcPr>
            <w:tcW w:w="0" w:type="auto"/>
          </w:tcPr>
          <w:p w14:paraId="5B7665D3" w14:textId="4C11816C" w:rsidR="00104100" w:rsidRDefault="00104100" w:rsidP="00104100">
            <w:r>
              <w:t>Not null</w:t>
            </w:r>
          </w:p>
        </w:tc>
        <w:tc>
          <w:tcPr>
            <w:tcW w:w="0" w:type="auto"/>
          </w:tcPr>
          <w:p w14:paraId="6588F853" w14:textId="32B361AF" w:rsidR="00104100" w:rsidRDefault="00104100" w:rsidP="00104100">
            <w:r>
              <w:t>User’s last name</w:t>
            </w:r>
          </w:p>
        </w:tc>
        <w:tc>
          <w:tcPr>
            <w:tcW w:w="0" w:type="auto"/>
          </w:tcPr>
          <w:p w14:paraId="7A2F3324" w14:textId="70E37743" w:rsidR="00104100" w:rsidRDefault="00104100" w:rsidP="00104100">
            <w:r>
              <w:t>last1 – last100</w:t>
            </w:r>
          </w:p>
        </w:tc>
        <w:tc>
          <w:tcPr>
            <w:tcW w:w="0" w:type="auto"/>
          </w:tcPr>
          <w:p w14:paraId="75F46E23" w14:textId="13535960" w:rsidR="00104100" w:rsidRDefault="00104100" w:rsidP="00104100">
            <w:r>
              <w:t>last1 – last100</w:t>
            </w:r>
          </w:p>
        </w:tc>
      </w:tr>
      <w:tr w:rsidR="00104100" w14:paraId="45187318" w14:textId="1DCF8955" w:rsidTr="00811BEB">
        <w:tc>
          <w:tcPr>
            <w:tcW w:w="0" w:type="auto"/>
          </w:tcPr>
          <w:p w14:paraId="115D2C8F" w14:textId="59AE2278" w:rsidR="00104100" w:rsidRDefault="00104100" w:rsidP="00104100">
            <w:r>
              <w:t>accountType</w:t>
            </w:r>
          </w:p>
        </w:tc>
        <w:tc>
          <w:tcPr>
            <w:tcW w:w="0" w:type="auto"/>
          </w:tcPr>
          <w:p w14:paraId="2242BC03" w14:textId="77777777" w:rsidR="00104100" w:rsidRDefault="00104100" w:rsidP="00104100"/>
        </w:tc>
        <w:tc>
          <w:tcPr>
            <w:tcW w:w="0" w:type="auto"/>
          </w:tcPr>
          <w:p w14:paraId="3E831782" w14:textId="36BA1FDF" w:rsidR="00104100" w:rsidRDefault="00104100" w:rsidP="00104100">
            <w:r>
              <w:t>Text</w:t>
            </w:r>
          </w:p>
        </w:tc>
        <w:tc>
          <w:tcPr>
            <w:tcW w:w="0" w:type="auto"/>
          </w:tcPr>
          <w:p w14:paraId="24EE6FD2" w14:textId="569EEAA5" w:rsidR="00104100" w:rsidRDefault="00104100" w:rsidP="00104100">
            <w:r>
              <w:t>Not null</w:t>
            </w:r>
          </w:p>
        </w:tc>
        <w:tc>
          <w:tcPr>
            <w:tcW w:w="0" w:type="auto"/>
          </w:tcPr>
          <w:p w14:paraId="46299A7C" w14:textId="2D21798D" w:rsidR="00104100" w:rsidRDefault="00104100" w:rsidP="00104100">
            <w:r>
              <w:t>Stores the user’s type (student or teacher)</w:t>
            </w:r>
          </w:p>
        </w:tc>
        <w:tc>
          <w:tcPr>
            <w:tcW w:w="0" w:type="auto"/>
          </w:tcPr>
          <w:p w14:paraId="752BFFED" w14:textId="51BCE566" w:rsidR="00104100" w:rsidRDefault="00104100" w:rsidP="00104100">
            <w:r>
              <w:t>s</w:t>
            </w:r>
          </w:p>
        </w:tc>
        <w:tc>
          <w:tcPr>
            <w:tcW w:w="0" w:type="auto"/>
          </w:tcPr>
          <w:p w14:paraId="3DD432CF" w14:textId="2B0D47EC" w:rsidR="00104100" w:rsidRDefault="00104100" w:rsidP="00104100">
            <w:r>
              <w:t>t</w:t>
            </w:r>
          </w:p>
        </w:tc>
      </w:tr>
    </w:tbl>
    <w:p w14:paraId="14EAFB49" w14:textId="420B6527" w:rsidR="00896B3B" w:rsidRPr="001F2A19" w:rsidRDefault="00896B3B" w:rsidP="009F2303">
      <w:r>
        <w:t>Unhashed passwords:</w:t>
      </w:r>
      <w:r w:rsidR="009F2303">
        <w:t xml:space="preserve"> </w:t>
      </w:r>
      <w:r w:rsidR="00633374">
        <w:t>password</w:t>
      </w:r>
    </w:p>
    <w:p w14:paraId="61D2CD66" w14:textId="77777777" w:rsidR="00C43116" w:rsidRDefault="00C43116" w:rsidP="00C43116">
      <w:pPr>
        <w:pStyle w:val="Heading5"/>
      </w:pPr>
      <w:r>
        <w:t>class</w:t>
      </w:r>
    </w:p>
    <w:tbl>
      <w:tblPr>
        <w:tblStyle w:val="TableGrid"/>
        <w:tblW w:w="0" w:type="auto"/>
        <w:tblLook w:val="04A0" w:firstRow="1" w:lastRow="0" w:firstColumn="1" w:lastColumn="0" w:noHBand="0" w:noVBand="1"/>
      </w:tblPr>
      <w:tblGrid>
        <w:gridCol w:w="1033"/>
        <w:gridCol w:w="2050"/>
        <w:gridCol w:w="998"/>
        <w:gridCol w:w="1528"/>
        <w:gridCol w:w="3407"/>
      </w:tblGrid>
      <w:tr w:rsidR="00C43116" w14:paraId="604EC7E7" w14:textId="77777777" w:rsidTr="003E65C0">
        <w:tc>
          <w:tcPr>
            <w:tcW w:w="0" w:type="auto"/>
          </w:tcPr>
          <w:p w14:paraId="6F1EAF5F" w14:textId="77777777" w:rsidR="00C43116" w:rsidRDefault="00C43116" w:rsidP="003E65C0">
            <w:r>
              <w:t>Attribute</w:t>
            </w:r>
          </w:p>
        </w:tc>
        <w:tc>
          <w:tcPr>
            <w:tcW w:w="0" w:type="auto"/>
          </w:tcPr>
          <w:p w14:paraId="073AD03E" w14:textId="77777777" w:rsidR="00C43116" w:rsidRDefault="00C43116" w:rsidP="003E65C0">
            <w:r>
              <w:t>Key Type</w:t>
            </w:r>
          </w:p>
        </w:tc>
        <w:tc>
          <w:tcPr>
            <w:tcW w:w="0" w:type="auto"/>
          </w:tcPr>
          <w:p w14:paraId="76539065" w14:textId="77777777" w:rsidR="00C43116" w:rsidRDefault="00C43116" w:rsidP="003E65C0">
            <w:r>
              <w:t>Data Type</w:t>
            </w:r>
          </w:p>
        </w:tc>
        <w:tc>
          <w:tcPr>
            <w:tcW w:w="0" w:type="auto"/>
          </w:tcPr>
          <w:p w14:paraId="7ED76388" w14:textId="77777777" w:rsidR="00C43116" w:rsidRDefault="00C43116" w:rsidP="003E65C0">
            <w:r>
              <w:t>Further Properties</w:t>
            </w:r>
          </w:p>
        </w:tc>
        <w:tc>
          <w:tcPr>
            <w:tcW w:w="0" w:type="auto"/>
          </w:tcPr>
          <w:p w14:paraId="28124787" w14:textId="77777777" w:rsidR="00C43116" w:rsidRDefault="00C43116" w:rsidP="003E65C0">
            <w:r>
              <w:t>Explanation</w:t>
            </w:r>
          </w:p>
        </w:tc>
      </w:tr>
      <w:tr w:rsidR="00C43116" w14:paraId="66E7218D" w14:textId="77777777" w:rsidTr="003E65C0">
        <w:tc>
          <w:tcPr>
            <w:tcW w:w="0" w:type="auto"/>
          </w:tcPr>
          <w:p w14:paraId="4957DC28" w14:textId="77777777" w:rsidR="00C43116" w:rsidRDefault="00C43116" w:rsidP="003E65C0">
            <w:r>
              <w:t>id</w:t>
            </w:r>
          </w:p>
        </w:tc>
        <w:tc>
          <w:tcPr>
            <w:tcW w:w="0" w:type="auto"/>
          </w:tcPr>
          <w:p w14:paraId="4AA5D24E" w14:textId="77777777" w:rsidR="00C43116" w:rsidRDefault="00C43116" w:rsidP="003E65C0">
            <w:r>
              <w:t>Primary</w:t>
            </w:r>
          </w:p>
        </w:tc>
        <w:tc>
          <w:tcPr>
            <w:tcW w:w="0" w:type="auto"/>
          </w:tcPr>
          <w:p w14:paraId="5681EA21" w14:textId="77777777" w:rsidR="00C43116" w:rsidRDefault="00C43116" w:rsidP="003E65C0">
            <w:r>
              <w:t>Integer</w:t>
            </w:r>
          </w:p>
        </w:tc>
        <w:tc>
          <w:tcPr>
            <w:tcW w:w="0" w:type="auto"/>
          </w:tcPr>
          <w:p w14:paraId="50FFCE20" w14:textId="77777777" w:rsidR="00C43116" w:rsidRDefault="00C43116" w:rsidP="003E65C0">
            <w:r>
              <w:t>Not null</w:t>
            </w:r>
          </w:p>
          <w:p w14:paraId="00938F2D" w14:textId="77777777" w:rsidR="00C43116" w:rsidRDefault="00C43116" w:rsidP="003E65C0">
            <w:r>
              <w:t>Unique</w:t>
            </w:r>
          </w:p>
        </w:tc>
        <w:tc>
          <w:tcPr>
            <w:tcW w:w="0" w:type="auto"/>
          </w:tcPr>
          <w:p w14:paraId="37E853E4" w14:textId="77777777" w:rsidR="00C43116" w:rsidRDefault="00C43116" w:rsidP="003E65C0">
            <w:r>
              <w:t>Identifier to uniquely identify a single entity in the table</w:t>
            </w:r>
          </w:p>
        </w:tc>
      </w:tr>
      <w:tr w:rsidR="00C43116" w14:paraId="5CE4E3C7" w14:textId="77777777" w:rsidTr="003E65C0">
        <w:tc>
          <w:tcPr>
            <w:tcW w:w="0" w:type="auto"/>
          </w:tcPr>
          <w:p w14:paraId="4BFF0DB7" w14:textId="77777777" w:rsidR="00C43116" w:rsidRDefault="00C43116" w:rsidP="003E65C0">
            <w:r>
              <w:t>name</w:t>
            </w:r>
          </w:p>
        </w:tc>
        <w:tc>
          <w:tcPr>
            <w:tcW w:w="0" w:type="auto"/>
          </w:tcPr>
          <w:p w14:paraId="12BE0A1D" w14:textId="77777777" w:rsidR="00C43116" w:rsidRDefault="00C43116" w:rsidP="003E65C0"/>
        </w:tc>
        <w:tc>
          <w:tcPr>
            <w:tcW w:w="0" w:type="auto"/>
          </w:tcPr>
          <w:p w14:paraId="1F96ABD7" w14:textId="77777777" w:rsidR="00C43116" w:rsidRDefault="00C43116" w:rsidP="003E65C0">
            <w:r>
              <w:t>Text</w:t>
            </w:r>
          </w:p>
        </w:tc>
        <w:tc>
          <w:tcPr>
            <w:tcW w:w="0" w:type="auto"/>
          </w:tcPr>
          <w:p w14:paraId="724B1E82" w14:textId="77777777" w:rsidR="00C43116" w:rsidRDefault="00C43116" w:rsidP="003E65C0">
            <w:r>
              <w:t>Not null</w:t>
            </w:r>
          </w:p>
        </w:tc>
        <w:tc>
          <w:tcPr>
            <w:tcW w:w="0" w:type="auto"/>
          </w:tcPr>
          <w:p w14:paraId="46DE6566" w14:textId="77777777" w:rsidR="00C43116" w:rsidRDefault="00C43116" w:rsidP="003E65C0">
            <w:r>
              <w:t>Class’s name</w:t>
            </w:r>
          </w:p>
        </w:tc>
      </w:tr>
      <w:tr w:rsidR="00C43116" w14:paraId="297DEA81" w14:textId="77777777" w:rsidTr="003E65C0">
        <w:tc>
          <w:tcPr>
            <w:tcW w:w="0" w:type="auto"/>
          </w:tcPr>
          <w:p w14:paraId="54032E72" w14:textId="77777777" w:rsidR="00C43116" w:rsidRDefault="00C43116" w:rsidP="003E65C0">
            <w:r>
              <w:t>teacher</w:t>
            </w:r>
          </w:p>
        </w:tc>
        <w:tc>
          <w:tcPr>
            <w:tcW w:w="0" w:type="auto"/>
          </w:tcPr>
          <w:p w14:paraId="1919AD7F" w14:textId="77777777" w:rsidR="00C43116" w:rsidRDefault="00C43116" w:rsidP="003E65C0">
            <w:r>
              <w:t>Foreign (references user(id))</w:t>
            </w:r>
          </w:p>
        </w:tc>
        <w:tc>
          <w:tcPr>
            <w:tcW w:w="0" w:type="auto"/>
          </w:tcPr>
          <w:p w14:paraId="0921B210" w14:textId="77777777" w:rsidR="00C43116" w:rsidRDefault="00C43116" w:rsidP="003E65C0">
            <w:r>
              <w:t>Integer</w:t>
            </w:r>
          </w:p>
        </w:tc>
        <w:tc>
          <w:tcPr>
            <w:tcW w:w="0" w:type="auto"/>
          </w:tcPr>
          <w:p w14:paraId="6CB8C9E1" w14:textId="77777777" w:rsidR="00C43116" w:rsidRDefault="00C43116" w:rsidP="003E65C0">
            <w:r>
              <w:t>Not null</w:t>
            </w:r>
          </w:p>
        </w:tc>
        <w:tc>
          <w:tcPr>
            <w:tcW w:w="0" w:type="auto"/>
          </w:tcPr>
          <w:p w14:paraId="0825B42D" w14:textId="77777777" w:rsidR="00C43116" w:rsidRDefault="00C43116" w:rsidP="003E65C0">
            <w:r>
              <w:t>Links to the user data of the class’s teacher (class admin)</w:t>
            </w:r>
          </w:p>
        </w:tc>
      </w:tr>
    </w:tbl>
    <w:p w14:paraId="5E9A2DA1" w14:textId="77777777" w:rsidR="00C43116" w:rsidRPr="00907EA1" w:rsidRDefault="00C43116" w:rsidP="00C43116"/>
    <w:p w14:paraId="08B58327" w14:textId="01171C34" w:rsidR="006316CD" w:rsidRDefault="006316CD" w:rsidP="006316CD">
      <w:pPr>
        <w:pStyle w:val="Heading5"/>
      </w:pPr>
      <w:r>
        <w:lastRenderedPageBreak/>
        <w:t>classUser</w:t>
      </w:r>
    </w:p>
    <w:tbl>
      <w:tblPr>
        <w:tblStyle w:val="TableGrid"/>
        <w:tblW w:w="0" w:type="auto"/>
        <w:tblLook w:val="04A0" w:firstRow="1" w:lastRow="0" w:firstColumn="1" w:lastColumn="0" w:noHBand="0" w:noVBand="1"/>
      </w:tblPr>
      <w:tblGrid>
        <w:gridCol w:w="1033"/>
        <w:gridCol w:w="2074"/>
        <w:gridCol w:w="999"/>
        <w:gridCol w:w="1531"/>
        <w:gridCol w:w="3379"/>
      </w:tblGrid>
      <w:tr w:rsidR="00635F0E" w14:paraId="32BF161F" w14:textId="510DF950" w:rsidTr="00811BEB">
        <w:trPr>
          <w:trHeight w:val="1343"/>
        </w:trPr>
        <w:tc>
          <w:tcPr>
            <w:tcW w:w="0" w:type="auto"/>
          </w:tcPr>
          <w:p w14:paraId="490F20F8" w14:textId="77777777" w:rsidR="00635F0E" w:rsidRDefault="00635F0E" w:rsidP="003E65C0">
            <w:r>
              <w:t>Attribute</w:t>
            </w:r>
          </w:p>
        </w:tc>
        <w:tc>
          <w:tcPr>
            <w:tcW w:w="0" w:type="auto"/>
          </w:tcPr>
          <w:p w14:paraId="6470B7DD" w14:textId="77777777" w:rsidR="00635F0E" w:rsidRDefault="00635F0E" w:rsidP="003E65C0">
            <w:r>
              <w:t>Key Type</w:t>
            </w:r>
          </w:p>
        </w:tc>
        <w:tc>
          <w:tcPr>
            <w:tcW w:w="0" w:type="auto"/>
          </w:tcPr>
          <w:p w14:paraId="534A7718" w14:textId="77777777" w:rsidR="00635F0E" w:rsidRDefault="00635F0E" w:rsidP="003E65C0">
            <w:r>
              <w:t>Data Type</w:t>
            </w:r>
          </w:p>
        </w:tc>
        <w:tc>
          <w:tcPr>
            <w:tcW w:w="0" w:type="auto"/>
          </w:tcPr>
          <w:p w14:paraId="6AC7BD71" w14:textId="77777777" w:rsidR="00635F0E" w:rsidRDefault="00635F0E" w:rsidP="003E65C0">
            <w:r>
              <w:t>Further Properties</w:t>
            </w:r>
          </w:p>
        </w:tc>
        <w:tc>
          <w:tcPr>
            <w:tcW w:w="0" w:type="auto"/>
          </w:tcPr>
          <w:p w14:paraId="0BBB7D35" w14:textId="77777777" w:rsidR="00635F0E" w:rsidRDefault="00635F0E" w:rsidP="003E65C0">
            <w:r>
              <w:t>Explanation</w:t>
            </w:r>
          </w:p>
        </w:tc>
      </w:tr>
      <w:tr w:rsidR="00635F0E" w14:paraId="203A69E0" w14:textId="506A41BF" w:rsidTr="00811BEB">
        <w:trPr>
          <w:trHeight w:val="1343"/>
        </w:trPr>
        <w:tc>
          <w:tcPr>
            <w:tcW w:w="0" w:type="auto"/>
          </w:tcPr>
          <w:p w14:paraId="67C0821E" w14:textId="77777777" w:rsidR="00635F0E" w:rsidRDefault="00635F0E" w:rsidP="003E65C0">
            <w:r>
              <w:t>id</w:t>
            </w:r>
          </w:p>
        </w:tc>
        <w:tc>
          <w:tcPr>
            <w:tcW w:w="0" w:type="auto"/>
          </w:tcPr>
          <w:p w14:paraId="5F4CB773" w14:textId="77777777" w:rsidR="00635F0E" w:rsidRDefault="00635F0E" w:rsidP="003E65C0">
            <w:r>
              <w:t>Primary</w:t>
            </w:r>
          </w:p>
        </w:tc>
        <w:tc>
          <w:tcPr>
            <w:tcW w:w="0" w:type="auto"/>
          </w:tcPr>
          <w:p w14:paraId="1D26AEF7" w14:textId="77777777" w:rsidR="00635F0E" w:rsidRDefault="00635F0E" w:rsidP="003E65C0">
            <w:r>
              <w:t>Integer</w:t>
            </w:r>
          </w:p>
        </w:tc>
        <w:tc>
          <w:tcPr>
            <w:tcW w:w="0" w:type="auto"/>
          </w:tcPr>
          <w:p w14:paraId="7012FAB1" w14:textId="77777777" w:rsidR="00635F0E" w:rsidRDefault="00635F0E" w:rsidP="003E65C0">
            <w:r>
              <w:t>Not null</w:t>
            </w:r>
          </w:p>
          <w:p w14:paraId="232844A6" w14:textId="77777777" w:rsidR="00635F0E" w:rsidRDefault="00635F0E" w:rsidP="003E65C0">
            <w:r>
              <w:t>Unique</w:t>
            </w:r>
          </w:p>
        </w:tc>
        <w:tc>
          <w:tcPr>
            <w:tcW w:w="0" w:type="auto"/>
          </w:tcPr>
          <w:p w14:paraId="5ADE60F4" w14:textId="77777777" w:rsidR="00635F0E" w:rsidRDefault="00635F0E" w:rsidP="003E65C0">
            <w:r>
              <w:t>Identifier to uniquely identify a single entity in the table</w:t>
            </w:r>
          </w:p>
        </w:tc>
      </w:tr>
      <w:tr w:rsidR="00635F0E" w14:paraId="46DC4547" w14:textId="5478785B" w:rsidTr="00811BEB">
        <w:trPr>
          <w:trHeight w:val="1343"/>
        </w:trPr>
        <w:tc>
          <w:tcPr>
            <w:tcW w:w="0" w:type="auto"/>
          </w:tcPr>
          <w:p w14:paraId="7BFC8C2A" w14:textId="29F1BDB0" w:rsidR="00635F0E" w:rsidRDefault="00635F0E" w:rsidP="003E65C0">
            <w:r>
              <w:t>classId</w:t>
            </w:r>
          </w:p>
        </w:tc>
        <w:tc>
          <w:tcPr>
            <w:tcW w:w="0" w:type="auto"/>
          </w:tcPr>
          <w:p w14:paraId="229A26A3" w14:textId="1ACA5291" w:rsidR="00635F0E" w:rsidRDefault="00635F0E" w:rsidP="003E65C0">
            <w:r>
              <w:t>Foreign (references class(id))</w:t>
            </w:r>
          </w:p>
        </w:tc>
        <w:tc>
          <w:tcPr>
            <w:tcW w:w="0" w:type="auto"/>
          </w:tcPr>
          <w:p w14:paraId="0EC90CF7" w14:textId="3C9AD317" w:rsidR="00635F0E" w:rsidRDefault="00635F0E" w:rsidP="003E65C0">
            <w:r>
              <w:t>Integer</w:t>
            </w:r>
          </w:p>
        </w:tc>
        <w:tc>
          <w:tcPr>
            <w:tcW w:w="0" w:type="auto"/>
          </w:tcPr>
          <w:p w14:paraId="5BFEBEAC" w14:textId="2789E9EE" w:rsidR="00635F0E" w:rsidRDefault="00635F0E" w:rsidP="003E65C0">
            <w:r>
              <w:t>Not null</w:t>
            </w:r>
          </w:p>
        </w:tc>
        <w:tc>
          <w:tcPr>
            <w:tcW w:w="0" w:type="auto"/>
          </w:tcPr>
          <w:p w14:paraId="56E5BEF9" w14:textId="60D42F43" w:rsidR="00635F0E" w:rsidRDefault="00635F0E" w:rsidP="003E65C0">
            <w:r>
              <w:t>Links to the class the user is a member of</w:t>
            </w:r>
          </w:p>
        </w:tc>
      </w:tr>
      <w:tr w:rsidR="00635F0E" w14:paraId="505E9E4A" w14:textId="167E3211" w:rsidTr="00811BEB">
        <w:trPr>
          <w:trHeight w:val="1343"/>
        </w:trPr>
        <w:tc>
          <w:tcPr>
            <w:tcW w:w="0" w:type="auto"/>
          </w:tcPr>
          <w:p w14:paraId="4EB46940" w14:textId="5F3C9A28" w:rsidR="00635F0E" w:rsidRDefault="00635F0E" w:rsidP="003E65C0">
            <w:r>
              <w:t>userId</w:t>
            </w:r>
          </w:p>
        </w:tc>
        <w:tc>
          <w:tcPr>
            <w:tcW w:w="0" w:type="auto"/>
          </w:tcPr>
          <w:p w14:paraId="7A368C1F" w14:textId="616C8740" w:rsidR="00635F0E" w:rsidRDefault="00635F0E" w:rsidP="003E65C0">
            <w:r>
              <w:t>Foreign (references user(id))</w:t>
            </w:r>
          </w:p>
        </w:tc>
        <w:tc>
          <w:tcPr>
            <w:tcW w:w="0" w:type="auto"/>
          </w:tcPr>
          <w:p w14:paraId="19AA733B" w14:textId="1AA0E230" w:rsidR="00635F0E" w:rsidRDefault="00635F0E" w:rsidP="003E65C0">
            <w:r>
              <w:t>Integer</w:t>
            </w:r>
          </w:p>
        </w:tc>
        <w:tc>
          <w:tcPr>
            <w:tcW w:w="0" w:type="auto"/>
          </w:tcPr>
          <w:p w14:paraId="3B135C8D" w14:textId="2134009C" w:rsidR="00635F0E" w:rsidRDefault="00635F0E" w:rsidP="003E65C0">
            <w:r>
              <w:t>Not null</w:t>
            </w:r>
          </w:p>
        </w:tc>
        <w:tc>
          <w:tcPr>
            <w:tcW w:w="0" w:type="auto"/>
          </w:tcPr>
          <w:p w14:paraId="70D256F3" w14:textId="2F4967D1" w:rsidR="00635F0E" w:rsidRDefault="00635F0E" w:rsidP="003E65C0">
            <w:r>
              <w:t>Links to the user that is a member of the class</w:t>
            </w:r>
          </w:p>
        </w:tc>
      </w:tr>
    </w:tbl>
    <w:p w14:paraId="6EA19CF4" w14:textId="77777777" w:rsidR="00AC3D0E" w:rsidRPr="00AC3D0E" w:rsidRDefault="00AC3D0E" w:rsidP="00AC3D0E"/>
    <w:p w14:paraId="2A0B32A8" w14:textId="77777777" w:rsidR="00CA2EF6" w:rsidRDefault="00CA2EF6" w:rsidP="00CA2EF6">
      <w:pPr>
        <w:pStyle w:val="Heading5"/>
      </w:pPr>
      <w:r>
        <w:t>homework</w:t>
      </w:r>
    </w:p>
    <w:tbl>
      <w:tblPr>
        <w:tblStyle w:val="TableGrid"/>
        <w:tblW w:w="0" w:type="auto"/>
        <w:tblLook w:val="04A0" w:firstRow="1" w:lastRow="0" w:firstColumn="1" w:lastColumn="0" w:noHBand="0" w:noVBand="1"/>
      </w:tblPr>
      <w:tblGrid>
        <w:gridCol w:w="1239"/>
        <w:gridCol w:w="963"/>
        <w:gridCol w:w="976"/>
        <w:gridCol w:w="1468"/>
        <w:gridCol w:w="3039"/>
        <w:gridCol w:w="1331"/>
      </w:tblGrid>
      <w:tr w:rsidR="00CA2EF6" w14:paraId="7D7D2D2F" w14:textId="77777777" w:rsidTr="003E65C0">
        <w:tc>
          <w:tcPr>
            <w:tcW w:w="0" w:type="auto"/>
          </w:tcPr>
          <w:p w14:paraId="0AA328B5" w14:textId="77777777" w:rsidR="00CA2EF6" w:rsidRDefault="00CA2EF6" w:rsidP="003E65C0">
            <w:r>
              <w:t>Attribute</w:t>
            </w:r>
          </w:p>
        </w:tc>
        <w:tc>
          <w:tcPr>
            <w:tcW w:w="0" w:type="auto"/>
          </w:tcPr>
          <w:p w14:paraId="305D5AC8" w14:textId="77777777" w:rsidR="00CA2EF6" w:rsidRDefault="00CA2EF6" w:rsidP="003E65C0">
            <w:r>
              <w:t>Key Type</w:t>
            </w:r>
          </w:p>
        </w:tc>
        <w:tc>
          <w:tcPr>
            <w:tcW w:w="0" w:type="auto"/>
          </w:tcPr>
          <w:p w14:paraId="087078E3" w14:textId="77777777" w:rsidR="00CA2EF6" w:rsidRDefault="00CA2EF6" w:rsidP="003E65C0">
            <w:r>
              <w:t>Data Type</w:t>
            </w:r>
          </w:p>
        </w:tc>
        <w:tc>
          <w:tcPr>
            <w:tcW w:w="0" w:type="auto"/>
          </w:tcPr>
          <w:p w14:paraId="5DDA41DA" w14:textId="77777777" w:rsidR="00CA2EF6" w:rsidRDefault="00CA2EF6" w:rsidP="003E65C0">
            <w:r>
              <w:t>Further Properties</w:t>
            </w:r>
          </w:p>
        </w:tc>
        <w:tc>
          <w:tcPr>
            <w:tcW w:w="0" w:type="auto"/>
          </w:tcPr>
          <w:p w14:paraId="191D3A8A" w14:textId="77777777" w:rsidR="00CA2EF6" w:rsidRDefault="00CA2EF6" w:rsidP="003E65C0">
            <w:r>
              <w:t>Explanation</w:t>
            </w:r>
          </w:p>
        </w:tc>
        <w:tc>
          <w:tcPr>
            <w:tcW w:w="0" w:type="auto"/>
          </w:tcPr>
          <w:p w14:paraId="115B7AA8" w14:textId="77777777" w:rsidR="00CA2EF6" w:rsidRDefault="00CA2EF6" w:rsidP="003E65C0">
            <w:r>
              <w:t>Test Data</w:t>
            </w:r>
          </w:p>
        </w:tc>
      </w:tr>
      <w:tr w:rsidR="00CA2EF6" w14:paraId="1029EB6F" w14:textId="77777777" w:rsidTr="003E65C0">
        <w:tc>
          <w:tcPr>
            <w:tcW w:w="0" w:type="auto"/>
          </w:tcPr>
          <w:p w14:paraId="463B6015" w14:textId="1E971622" w:rsidR="00CA2EF6" w:rsidRDefault="007B2514" w:rsidP="003E65C0">
            <w:r>
              <w:t>I</w:t>
            </w:r>
            <w:r w:rsidR="00CA2EF6">
              <w:t>d</w:t>
            </w:r>
          </w:p>
        </w:tc>
        <w:tc>
          <w:tcPr>
            <w:tcW w:w="0" w:type="auto"/>
          </w:tcPr>
          <w:p w14:paraId="6EE1D0C8" w14:textId="77777777" w:rsidR="00CA2EF6" w:rsidRDefault="00CA2EF6" w:rsidP="003E65C0">
            <w:r>
              <w:t>Primary</w:t>
            </w:r>
          </w:p>
        </w:tc>
        <w:tc>
          <w:tcPr>
            <w:tcW w:w="0" w:type="auto"/>
          </w:tcPr>
          <w:p w14:paraId="6813699D" w14:textId="77777777" w:rsidR="00CA2EF6" w:rsidRDefault="00CA2EF6" w:rsidP="003E65C0">
            <w:r>
              <w:t>Integer</w:t>
            </w:r>
          </w:p>
        </w:tc>
        <w:tc>
          <w:tcPr>
            <w:tcW w:w="0" w:type="auto"/>
          </w:tcPr>
          <w:p w14:paraId="4BC787AC" w14:textId="77777777" w:rsidR="00CA2EF6" w:rsidRDefault="00CA2EF6" w:rsidP="003E65C0">
            <w:r>
              <w:t>Not null</w:t>
            </w:r>
          </w:p>
          <w:p w14:paraId="40ACB0F1" w14:textId="77777777" w:rsidR="00CA2EF6" w:rsidRDefault="00CA2EF6" w:rsidP="003E65C0">
            <w:r>
              <w:t>Unique</w:t>
            </w:r>
          </w:p>
        </w:tc>
        <w:tc>
          <w:tcPr>
            <w:tcW w:w="0" w:type="auto"/>
          </w:tcPr>
          <w:p w14:paraId="3C0CF720" w14:textId="77777777" w:rsidR="00CA2EF6" w:rsidRDefault="00CA2EF6" w:rsidP="003E65C0">
            <w:r>
              <w:t>Identifier to uniquely identify a single entity in the table</w:t>
            </w:r>
          </w:p>
        </w:tc>
        <w:tc>
          <w:tcPr>
            <w:tcW w:w="0" w:type="auto"/>
          </w:tcPr>
          <w:p w14:paraId="58715DD7" w14:textId="77777777" w:rsidR="00CA2EF6" w:rsidRDefault="00CA2EF6" w:rsidP="003E65C0">
            <w:r>
              <w:t>1</w:t>
            </w:r>
          </w:p>
        </w:tc>
      </w:tr>
      <w:tr w:rsidR="00CA2EF6" w14:paraId="42AED63B" w14:textId="77777777" w:rsidTr="003E65C0">
        <w:tc>
          <w:tcPr>
            <w:tcW w:w="0" w:type="auto"/>
          </w:tcPr>
          <w:p w14:paraId="3339AB23" w14:textId="5305A65C" w:rsidR="00CA2EF6" w:rsidRDefault="007B2514" w:rsidP="003E65C0">
            <w:r>
              <w:t>N</w:t>
            </w:r>
            <w:r w:rsidR="00CA2EF6">
              <w:t>ame</w:t>
            </w:r>
          </w:p>
        </w:tc>
        <w:tc>
          <w:tcPr>
            <w:tcW w:w="0" w:type="auto"/>
          </w:tcPr>
          <w:p w14:paraId="46671ED4" w14:textId="77777777" w:rsidR="00CA2EF6" w:rsidRDefault="00CA2EF6" w:rsidP="003E65C0"/>
        </w:tc>
        <w:tc>
          <w:tcPr>
            <w:tcW w:w="0" w:type="auto"/>
          </w:tcPr>
          <w:p w14:paraId="7D167EEF" w14:textId="77777777" w:rsidR="00CA2EF6" w:rsidRDefault="00CA2EF6" w:rsidP="003E65C0">
            <w:r>
              <w:t>Text</w:t>
            </w:r>
          </w:p>
        </w:tc>
        <w:tc>
          <w:tcPr>
            <w:tcW w:w="0" w:type="auto"/>
          </w:tcPr>
          <w:p w14:paraId="63108172" w14:textId="77777777" w:rsidR="00CA2EF6" w:rsidRDefault="00CA2EF6" w:rsidP="003E65C0">
            <w:r>
              <w:t>Not null</w:t>
            </w:r>
          </w:p>
        </w:tc>
        <w:tc>
          <w:tcPr>
            <w:tcW w:w="0" w:type="auto"/>
          </w:tcPr>
          <w:p w14:paraId="0B42DE8A" w14:textId="77777777" w:rsidR="00CA2EF6" w:rsidRDefault="00CA2EF6" w:rsidP="003E65C0">
            <w:r>
              <w:t>Name of homework task</w:t>
            </w:r>
          </w:p>
        </w:tc>
        <w:tc>
          <w:tcPr>
            <w:tcW w:w="0" w:type="auto"/>
          </w:tcPr>
          <w:p w14:paraId="1F600BBB" w14:textId="77777777" w:rsidR="00CA2EF6" w:rsidRDefault="00CA2EF6" w:rsidP="003E65C0">
            <w:r>
              <w:t>name1</w:t>
            </w:r>
          </w:p>
        </w:tc>
      </w:tr>
      <w:tr w:rsidR="00CA2EF6" w14:paraId="750C8C7C" w14:textId="77777777" w:rsidTr="003E65C0">
        <w:tc>
          <w:tcPr>
            <w:tcW w:w="0" w:type="auto"/>
          </w:tcPr>
          <w:p w14:paraId="485D7258" w14:textId="37E3FC65" w:rsidR="00CA2EF6" w:rsidRDefault="007B2514" w:rsidP="003E65C0">
            <w:r>
              <w:t>D</w:t>
            </w:r>
            <w:r w:rsidR="00CA2EF6">
              <w:t>escription</w:t>
            </w:r>
          </w:p>
        </w:tc>
        <w:tc>
          <w:tcPr>
            <w:tcW w:w="0" w:type="auto"/>
          </w:tcPr>
          <w:p w14:paraId="43F87CCD" w14:textId="77777777" w:rsidR="00CA2EF6" w:rsidRDefault="00CA2EF6" w:rsidP="003E65C0"/>
        </w:tc>
        <w:tc>
          <w:tcPr>
            <w:tcW w:w="0" w:type="auto"/>
          </w:tcPr>
          <w:p w14:paraId="2ED88E5A" w14:textId="77777777" w:rsidR="00CA2EF6" w:rsidRDefault="00CA2EF6" w:rsidP="003E65C0">
            <w:r>
              <w:t>Text</w:t>
            </w:r>
          </w:p>
        </w:tc>
        <w:tc>
          <w:tcPr>
            <w:tcW w:w="0" w:type="auto"/>
          </w:tcPr>
          <w:p w14:paraId="44D9F048" w14:textId="77777777" w:rsidR="00CA2EF6" w:rsidRDefault="00CA2EF6" w:rsidP="003E65C0"/>
        </w:tc>
        <w:tc>
          <w:tcPr>
            <w:tcW w:w="0" w:type="auto"/>
          </w:tcPr>
          <w:p w14:paraId="77E3CEF9" w14:textId="77777777" w:rsidR="00CA2EF6" w:rsidRDefault="00CA2EF6" w:rsidP="003E65C0">
            <w:r>
              <w:t>Description of homework task</w:t>
            </w:r>
          </w:p>
        </w:tc>
        <w:tc>
          <w:tcPr>
            <w:tcW w:w="0" w:type="auto"/>
          </w:tcPr>
          <w:p w14:paraId="798817F8" w14:textId="77777777" w:rsidR="00CA2EF6" w:rsidRDefault="00CA2EF6" w:rsidP="003E65C0">
            <w:r>
              <w:t>description1</w:t>
            </w:r>
          </w:p>
        </w:tc>
      </w:tr>
    </w:tbl>
    <w:p w14:paraId="7D7679F0" w14:textId="77777777" w:rsidR="00CA2EF6" w:rsidRPr="00DA7146" w:rsidRDefault="00CA2EF6" w:rsidP="00CA2EF6"/>
    <w:p w14:paraId="6CD4C7A8" w14:textId="37E2E636" w:rsidR="006316CD" w:rsidRDefault="006316CD" w:rsidP="006316CD">
      <w:pPr>
        <w:pStyle w:val="Heading5"/>
      </w:pPr>
      <w:r>
        <w:t>classHomework</w:t>
      </w:r>
    </w:p>
    <w:tbl>
      <w:tblPr>
        <w:tblStyle w:val="TableGrid"/>
        <w:tblW w:w="0" w:type="auto"/>
        <w:tblLook w:val="04A0" w:firstRow="1" w:lastRow="0" w:firstColumn="1" w:lastColumn="0" w:noHBand="0" w:noVBand="1"/>
      </w:tblPr>
      <w:tblGrid>
        <w:gridCol w:w="1354"/>
        <w:gridCol w:w="2242"/>
        <w:gridCol w:w="960"/>
        <w:gridCol w:w="1422"/>
        <w:gridCol w:w="3038"/>
      </w:tblGrid>
      <w:tr w:rsidR="00635F0E" w14:paraId="4E8564FB" w14:textId="3A05CE00" w:rsidTr="00811BEB">
        <w:tc>
          <w:tcPr>
            <w:tcW w:w="0" w:type="auto"/>
          </w:tcPr>
          <w:p w14:paraId="0C0D01D6" w14:textId="77777777" w:rsidR="00635F0E" w:rsidRDefault="00635F0E" w:rsidP="003E65C0">
            <w:r>
              <w:t>Attribute</w:t>
            </w:r>
          </w:p>
        </w:tc>
        <w:tc>
          <w:tcPr>
            <w:tcW w:w="0" w:type="auto"/>
          </w:tcPr>
          <w:p w14:paraId="6A0C1CAC" w14:textId="77777777" w:rsidR="00635F0E" w:rsidRDefault="00635F0E" w:rsidP="003E65C0">
            <w:r>
              <w:t>Key Type</w:t>
            </w:r>
          </w:p>
        </w:tc>
        <w:tc>
          <w:tcPr>
            <w:tcW w:w="0" w:type="auto"/>
          </w:tcPr>
          <w:p w14:paraId="6DB4D995" w14:textId="77777777" w:rsidR="00635F0E" w:rsidRDefault="00635F0E" w:rsidP="003E65C0">
            <w:r>
              <w:t>Data Type</w:t>
            </w:r>
          </w:p>
        </w:tc>
        <w:tc>
          <w:tcPr>
            <w:tcW w:w="0" w:type="auto"/>
          </w:tcPr>
          <w:p w14:paraId="4E0C26EF" w14:textId="77777777" w:rsidR="00635F0E" w:rsidRDefault="00635F0E" w:rsidP="003E65C0">
            <w:r>
              <w:t>Further Properties</w:t>
            </w:r>
          </w:p>
        </w:tc>
        <w:tc>
          <w:tcPr>
            <w:tcW w:w="0" w:type="auto"/>
          </w:tcPr>
          <w:p w14:paraId="433E77C4" w14:textId="77777777" w:rsidR="00635F0E" w:rsidRDefault="00635F0E" w:rsidP="003E65C0">
            <w:r>
              <w:t>Explanation</w:t>
            </w:r>
          </w:p>
        </w:tc>
      </w:tr>
      <w:tr w:rsidR="00635F0E" w14:paraId="52E351C3" w14:textId="44604F5A" w:rsidTr="00811BEB">
        <w:tc>
          <w:tcPr>
            <w:tcW w:w="0" w:type="auto"/>
          </w:tcPr>
          <w:p w14:paraId="6E7FD5A9" w14:textId="58383B89" w:rsidR="00635F0E" w:rsidRDefault="007B2514" w:rsidP="003E65C0">
            <w:r>
              <w:t>I</w:t>
            </w:r>
            <w:r w:rsidR="00635F0E">
              <w:t>d</w:t>
            </w:r>
          </w:p>
        </w:tc>
        <w:tc>
          <w:tcPr>
            <w:tcW w:w="0" w:type="auto"/>
          </w:tcPr>
          <w:p w14:paraId="3934A47D" w14:textId="77777777" w:rsidR="00635F0E" w:rsidRDefault="00635F0E" w:rsidP="003E65C0">
            <w:r>
              <w:t>Primary</w:t>
            </w:r>
          </w:p>
        </w:tc>
        <w:tc>
          <w:tcPr>
            <w:tcW w:w="0" w:type="auto"/>
          </w:tcPr>
          <w:p w14:paraId="33971F0F" w14:textId="77777777" w:rsidR="00635F0E" w:rsidRDefault="00635F0E" w:rsidP="003E65C0">
            <w:r>
              <w:t>Integer</w:t>
            </w:r>
          </w:p>
        </w:tc>
        <w:tc>
          <w:tcPr>
            <w:tcW w:w="0" w:type="auto"/>
          </w:tcPr>
          <w:p w14:paraId="478F5F83" w14:textId="77777777" w:rsidR="00635F0E" w:rsidRDefault="00635F0E" w:rsidP="003E65C0">
            <w:r>
              <w:t>Not null</w:t>
            </w:r>
          </w:p>
          <w:p w14:paraId="624FEEFE" w14:textId="77777777" w:rsidR="00635F0E" w:rsidRDefault="00635F0E" w:rsidP="003E65C0">
            <w:r>
              <w:t>Unique</w:t>
            </w:r>
          </w:p>
        </w:tc>
        <w:tc>
          <w:tcPr>
            <w:tcW w:w="0" w:type="auto"/>
          </w:tcPr>
          <w:p w14:paraId="2F906E46" w14:textId="77777777" w:rsidR="00635F0E" w:rsidRDefault="00635F0E" w:rsidP="003E65C0">
            <w:r>
              <w:t>Identifier to uniquely identify a single entity in the table</w:t>
            </w:r>
          </w:p>
        </w:tc>
      </w:tr>
      <w:tr w:rsidR="00635F0E" w14:paraId="6FCFFD74" w14:textId="6C6FC78D" w:rsidTr="00811BEB">
        <w:tc>
          <w:tcPr>
            <w:tcW w:w="0" w:type="auto"/>
          </w:tcPr>
          <w:p w14:paraId="75C499FA" w14:textId="1EC78E9B" w:rsidR="00635F0E" w:rsidRDefault="00635F0E" w:rsidP="003E65C0">
            <w:r>
              <w:t>classId</w:t>
            </w:r>
          </w:p>
        </w:tc>
        <w:tc>
          <w:tcPr>
            <w:tcW w:w="0" w:type="auto"/>
          </w:tcPr>
          <w:p w14:paraId="1253FA7E" w14:textId="1965493C" w:rsidR="00635F0E" w:rsidRDefault="00635F0E" w:rsidP="003E65C0">
            <w:r>
              <w:t>Foreign (references class(id))</w:t>
            </w:r>
          </w:p>
        </w:tc>
        <w:tc>
          <w:tcPr>
            <w:tcW w:w="0" w:type="auto"/>
          </w:tcPr>
          <w:p w14:paraId="3ABD7230" w14:textId="08D355EE" w:rsidR="00635F0E" w:rsidRDefault="00635F0E" w:rsidP="003E65C0">
            <w:r>
              <w:t>Integer</w:t>
            </w:r>
          </w:p>
        </w:tc>
        <w:tc>
          <w:tcPr>
            <w:tcW w:w="0" w:type="auto"/>
          </w:tcPr>
          <w:p w14:paraId="10D2810B" w14:textId="6E88DE7F" w:rsidR="00635F0E" w:rsidRDefault="00635F0E" w:rsidP="003E65C0">
            <w:r>
              <w:t>Not null</w:t>
            </w:r>
          </w:p>
        </w:tc>
        <w:tc>
          <w:tcPr>
            <w:tcW w:w="0" w:type="auto"/>
          </w:tcPr>
          <w:p w14:paraId="76AD4228" w14:textId="0C72E836" w:rsidR="00635F0E" w:rsidRDefault="00635F0E" w:rsidP="003E65C0">
            <w:r>
              <w:t>Links to the class to which the homework relates</w:t>
            </w:r>
          </w:p>
        </w:tc>
      </w:tr>
      <w:tr w:rsidR="00635F0E" w14:paraId="7C729963" w14:textId="63ED32D8" w:rsidTr="00811BEB">
        <w:tc>
          <w:tcPr>
            <w:tcW w:w="0" w:type="auto"/>
          </w:tcPr>
          <w:p w14:paraId="193B2DF9" w14:textId="4062BA1B" w:rsidR="00635F0E" w:rsidRDefault="00635F0E" w:rsidP="003E65C0">
            <w:r>
              <w:t>homeworkId</w:t>
            </w:r>
          </w:p>
        </w:tc>
        <w:tc>
          <w:tcPr>
            <w:tcW w:w="0" w:type="auto"/>
          </w:tcPr>
          <w:p w14:paraId="0E5F736A" w14:textId="4613F046" w:rsidR="00635F0E" w:rsidRDefault="00635F0E" w:rsidP="003E65C0">
            <w:r>
              <w:t>Foreign (references homework(id))</w:t>
            </w:r>
          </w:p>
        </w:tc>
        <w:tc>
          <w:tcPr>
            <w:tcW w:w="0" w:type="auto"/>
          </w:tcPr>
          <w:p w14:paraId="7EDB67B2" w14:textId="768F2709" w:rsidR="00635F0E" w:rsidRDefault="00635F0E" w:rsidP="003E65C0">
            <w:r>
              <w:t>Integer</w:t>
            </w:r>
          </w:p>
        </w:tc>
        <w:tc>
          <w:tcPr>
            <w:tcW w:w="0" w:type="auto"/>
          </w:tcPr>
          <w:p w14:paraId="42260EBA" w14:textId="74ADF912" w:rsidR="00635F0E" w:rsidRDefault="00635F0E" w:rsidP="003E65C0">
            <w:r>
              <w:t>Not null</w:t>
            </w:r>
          </w:p>
        </w:tc>
        <w:tc>
          <w:tcPr>
            <w:tcW w:w="0" w:type="auto"/>
          </w:tcPr>
          <w:p w14:paraId="490FC12C" w14:textId="05734F2D" w:rsidR="00635F0E" w:rsidRDefault="00635F0E" w:rsidP="003E65C0">
            <w:r>
              <w:t>Links to the homework task</w:t>
            </w:r>
          </w:p>
        </w:tc>
      </w:tr>
      <w:tr w:rsidR="00635F0E" w14:paraId="6D25D799" w14:textId="5AB15308" w:rsidTr="00811BEB">
        <w:tc>
          <w:tcPr>
            <w:tcW w:w="0" w:type="auto"/>
          </w:tcPr>
          <w:p w14:paraId="46C4391D" w14:textId="1B76B508" w:rsidR="00635F0E" w:rsidRDefault="00635F0E" w:rsidP="003E65C0">
            <w:r>
              <w:t>dueDate</w:t>
            </w:r>
          </w:p>
        </w:tc>
        <w:tc>
          <w:tcPr>
            <w:tcW w:w="0" w:type="auto"/>
          </w:tcPr>
          <w:p w14:paraId="70CFD5D7" w14:textId="77777777" w:rsidR="00635F0E" w:rsidRDefault="00635F0E" w:rsidP="003E65C0"/>
        </w:tc>
        <w:tc>
          <w:tcPr>
            <w:tcW w:w="0" w:type="auto"/>
          </w:tcPr>
          <w:p w14:paraId="704B7DCE" w14:textId="23733EA5" w:rsidR="00635F0E" w:rsidRDefault="00635F0E" w:rsidP="003E65C0">
            <w:r>
              <w:t>String</w:t>
            </w:r>
          </w:p>
        </w:tc>
        <w:tc>
          <w:tcPr>
            <w:tcW w:w="0" w:type="auto"/>
          </w:tcPr>
          <w:p w14:paraId="1B264CD6" w14:textId="76E3DAC2" w:rsidR="00635F0E" w:rsidRDefault="00635F0E" w:rsidP="003E65C0">
            <w:r>
              <w:t>Not null</w:t>
            </w:r>
          </w:p>
        </w:tc>
        <w:tc>
          <w:tcPr>
            <w:tcW w:w="0" w:type="auto"/>
          </w:tcPr>
          <w:p w14:paraId="275E711B" w14:textId="5D27C6C1" w:rsidR="00635F0E" w:rsidRDefault="00635F0E" w:rsidP="003E65C0">
            <w:r>
              <w:t>Expiry date for homework, beyond which it will be inaccessible</w:t>
            </w:r>
          </w:p>
        </w:tc>
      </w:tr>
    </w:tbl>
    <w:p w14:paraId="16A67CC3" w14:textId="77777777" w:rsidR="00820AA2" w:rsidRPr="00820AA2" w:rsidRDefault="00820AA2" w:rsidP="00820AA2"/>
    <w:p w14:paraId="387E3CBC" w14:textId="77777777" w:rsidR="00DD7A8F" w:rsidRDefault="00DD7A8F" w:rsidP="00DD7A8F">
      <w:pPr>
        <w:pStyle w:val="Heading5"/>
      </w:pPr>
      <w:r>
        <w:t>questionTypes</w:t>
      </w:r>
    </w:p>
    <w:tbl>
      <w:tblPr>
        <w:tblStyle w:val="TableGrid"/>
        <w:tblW w:w="0" w:type="auto"/>
        <w:tblLook w:val="04A0" w:firstRow="1" w:lastRow="0" w:firstColumn="1" w:lastColumn="0" w:noHBand="0" w:noVBand="1"/>
      </w:tblPr>
      <w:tblGrid>
        <w:gridCol w:w="1033"/>
        <w:gridCol w:w="972"/>
        <w:gridCol w:w="1000"/>
        <w:gridCol w:w="1535"/>
        <w:gridCol w:w="3567"/>
        <w:gridCol w:w="909"/>
      </w:tblGrid>
      <w:tr w:rsidR="00DD7A8F" w14:paraId="7128649F" w14:textId="77777777" w:rsidTr="003E65C0">
        <w:tc>
          <w:tcPr>
            <w:tcW w:w="0" w:type="auto"/>
          </w:tcPr>
          <w:p w14:paraId="5DECC027" w14:textId="77777777" w:rsidR="00DD7A8F" w:rsidRDefault="00DD7A8F" w:rsidP="003E65C0">
            <w:r>
              <w:t>Attribute</w:t>
            </w:r>
          </w:p>
        </w:tc>
        <w:tc>
          <w:tcPr>
            <w:tcW w:w="0" w:type="auto"/>
          </w:tcPr>
          <w:p w14:paraId="5E94796C" w14:textId="77777777" w:rsidR="00DD7A8F" w:rsidRDefault="00DD7A8F" w:rsidP="003E65C0">
            <w:r>
              <w:t>Key Type</w:t>
            </w:r>
          </w:p>
        </w:tc>
        <w:tc>
          <w:tcPr>
            <w:tcW w:w="0" w:type="auto"/>
          </w:tcPr>
          <w:p w14:paraId="01031B99" w14:textId="77777777" w:rsidR="00DD7A8F" w:rsidRDefault="00DD7A8F" w:rsidP="003E65C0">
            <w:r>
              <w:t>Data Type</w:t>
            </w:r>
          </w:p>
        </w:tc>
        <w:tc>
          <w:tcPr>
            <w:tcW w:w="0" w:type="auto"/>
          </w:tcPr>
          <w:p w14:paraId="6F467D9E" w14:textId="77777777" w:rsidR="00DD7A8F" w:rsidRDefault="00DD7A8F" w:rsidP="003E65C0">
            <w:r>
              <w:t>Further Properties</w:t>
            </w:r>
          </w:p>
        </w:tc>
        <w:tc>
          <w:tcPr>
            <w:tcW w:w="0" w:type="auto"/>
          </w:tcPr>
          <w:p w14:paraId="7E4E09B6" w14:textId="77777777" w:rsidR="00DD7A8F" w:rsidRDefault="00DD7A8F" w:rsidP="003E65C0">
            <w:r>
              <w:t>Explanation</w:t>
            </w:r>
          </w:p>
        </w:tc>
        <w:tc>
          <w:tcPr>
            <w:tcW w:w="0" w:type="auto"/>
          </w:tcPr>
          <w:p w14:paraId="12D7857A" w14:textId="77777777" w:rsidR="00DD7A8F" w:rsidRDefault="00DD7A8F" w:rsidP="003E65C0">
            <w:r>
              <w:t>Test Data</w:t>
            </w:r>
          </w:p>
        </w:tc>
      </w:tr>
      <w:tr w:rsidR="00DD7A8F" w14:paraId="46CCF4A2" w14:textId="77777777" w:rsidTr="003E65C0">
        <w:tc>
          <w:tcPr>
            <w:tcW w:w="0" w:type="auto"/>
          </w:tcPr>
          <w:p w14:paraId="35A916A8" w14:textId="77777777" w:rsidR="00DD7A8F" w:rsidRDefault="00DD7A8F" w:rsidP="003E65C0">
            <w:r>
              <w:t>id</w:t>
            </w:r>
          </w:p>
        </w:tc>
        <w:tc>
          <w:tcPr>
            <w:tcW w:w="0" w:type="auto"/>
          </w:tcPr>
          <w:p w14:paraId="32D6FE47" w14:textId="77777777" w:rsidR="00DD7A8F" w:rsidRDefault="00DD7A8F" w:rsidP="003E65C0">
            <w:r>
              <w:t>Primary</w:t>
            </w:r>
          </w:p>
        </w:tc>
        <w:tc>
          <w:tcPr>
            <w:tcW w:w="0" w:type="auto"/>
          </w:tcPr>
          <w:p w14:paraId="7CE5BC10" w14:textId="77777777" w:rsidR="00DD7A8F" w:rsidRDefault="00DD7A8F" w:rsidP="003E65C0">
            <w:r>
              <w:t>Integer</w:t>
            </w:r>
          </w:p>
        </w:tc>
        <w:tc>
          <w:tcPr>
            <w:tcW w:w="0" w:type="auto"/>
          </w:tcPr>
          <w:p w14:paraId="146C9C97" w14:textId="77777777" w:rsidR="00DD7A8F" w:rsidRDefault="00DD7A8F" w:rsidP="003E65C0">
            <w:r>
              <w:t>Not null</w:t>
            </w:r>
          </w:p>
          <w:p w14:paraId="25BFFA30" w14:textId="77777777" w:rsidR="00DD7A8F" w:rsidRDefault="00DD7A8F" w:rsidP="003E65C0">
            <w:r>
              <w:t>Unique</w:t>
            </w:r>
          </w:p>
        </w:tc>
        <w:tc>
          <w:tcPr>
            <w:tcW w:w="0" w:type="auto"/>
          </w:tcPr>
          <w:p w14:paraId="50EDD928" w14:textId="77777777" w:rsidR="00DD7A8F" w:rsidRDefault="00DD7A8F" w:rsidP="003E65C0">
            <w:r>
              <w:t>Identifier to uniquely identify a single entity in the table</w:t>
            </w:r>
          </w:p>
        </w:tc>
        <w:tc>
          <w:tcPr>
            <w:tcW w:w="0" w:type="auto"/>
          </w:tcPr>
          <w:p w14:paraId="4FB0A594" w14:textId="77777777" w:rsidR="00DD7A8F" w:rsidRDefault="00DD7A8F" w:rsidP="003E65C0">
            <w:r>
              <w:t>1</w:t>
            </w:r>
          </w:p>
        </w:tc>
      </w:tr>
      <w:tr w:rsidR="00DD7A8F" w14:paraId="718AFDC4" w14:textId="77777777" w:rsidTr="003E65C0">
        <w:tc>
          <w:tcPr>
            <w:tcW w:w="0" w:type="auto"/>
          </w:tcPr>
          <w:p w14:paraId="3FD1CAD6" w14:textId="77777777" w:rsidR="00DD7A8F" w:rsidRDefault="00DD7A8F" w:rsidP="003E65C0">
            <w:r>
              <w:lastRenderedPageBreak/>
              <w:t>Type</w:t>
            </w:r>
          </w:p>
        </w:tc>
        <w:tc>
          <w:tcPr>
            <w:tcW w:w="0" w:type="auto"/>
          </w:tcPr>
          <w:p w14:paraId="6E5F415E" w14:textId="77777777" w:rsidR="00DD7A8F" w:rsidRDefault="00DD7A8F" w:rsidP="003E65C0"/>
        </w:tc>
        <w:tc>
          <w:tcPr>
            <w:tcW w:w="0" w:type="auto"/>
          </w:tcPr>
          <w:p w14:paraId="575B93E1" w14:textId="77777777" w:rsidR="00DD7A8F" w:rsidRDefault="00DD7A8F" w:rsidP="003E65C0">
            <w:r>
              <w:t>Text</w:t>
            </w:r>
          </w:p>
        </w:tc>
        <w:tc>
          <w:tcPr>
            <w:tcW w:w="0" w:type="auto"/>
          </w:tcPr>
          <w:p w14:paraId="6F450BC2" w14:textId="77777777" w:rsidR="00DD7A8F" w:rsidRDefault="00DD7A8F" w:rsidP="003E65C0">
            <w:r>
              <w:t>Not null</w:t>
            </w:r>
          </w:p>
          <w:p w14:paraId="46E0F654" w14:textId="77777777" w:rsidR="00DD7A8F" w:rsidRDefault="00DD7A8F" w:rsidP="003E65C0">
            <w:r>
              <w:t>Unique</w:t>
            </w:r>
          </w:p>
        </w:tc>
        <w:tc>
          <w:tcPr>
            <w:tcW w:w="0" w:type="auto"/>
          </w:tcPr>
          <w:p w14:paraId="3F56E13D" w14:textId="77777777" w:rsidR="00DD7A8F" w:rsidRDefault="00DD7A8F" w:rsidP="003E65C0">
            <w:r>
              <w:t>Human understandable question type identifier</w:t>
            </w:r>
          </w:p>
        </w:tc>
        <w:tc>
          <w:tcPr>
            <w:tcW w:w="0" w:type="auto"/>
          </w:tcPr>
          <w:p w14:paraId="030BAA25" w14:textId="77777777" w:rsidR="00DD7A8F" w:rsidRDefault="00DD7A8F" w:rsidP="003E65C0">
            <w:r>
              <w:t>type1</w:t>
            </w:r>
          </w:p>
        </w:tc>
      </w:tr>
    </w:tbl>
    <w:p w14:paraId="7C364E79" w14:textId="77777777" w:rsidR="00DD7A8F" w:rsidRDefault="00DD7A8F" w:rsidP="00DD7A8F"/>
    <w:p w14:paraId="4DD411EC" w14:textId="77777777" w:rsidR="00E07091" w:rsidRDefault="00E07091" w:rsidP="00E07091">
      <w:pPr>
        <w:pStyle w:val="Heading5"/>
      </w:pPr>
      <w:r>
        <w:t>questions</w:t>
      </w:r>
    </w:p>
    <w:tbl>
      <w:tblPr>
        <w:tblStyle w:val="TableGrid"/>
        <w:tblW w:w="0" w:type="auto"/>
        <w:tblLook w:val="04A0" w:firstRow="1" w:lastRow="0" w:firstColumn="1" w:lastColumn="0" w:noHBand="0" w:noVBand="1"/>
      </w:tblPr>
      <w:tblGrid>
        <w:gridCol w:w="1527"/>
        <w:gridCol w:w="2507"/>
        <w:gridCol w:w="950"/>
        <w:gridCol w:w="1395"/>
        <w:gridCol w:w="2637"/>
      </w:tblGrid>
      <w:tr w:rsidR="00E07091" w14:paraId="0B282F2A" w14:textId="77777777" w:rsidTr="003E65C0">
        <w:tc>
          <w:tcPr>
            <w:tcW w:w="0" w:type="auto"/>
          </w:tcPr>
          <w:p w14:paraId="5BC05FA0" w14:textId="77777777" w:rsidR="00E07091" w:rsidRDefault="00E07091" w:rsidP="003E65C0">
            <w:r>
              <w:t>Attribute</w:t>
            </w:r>
          </w:p>
        </w:tc>
        <w:tc>
          <w:tcPr>
            <w:tcW w:w="0" w:type="auto"/>
          </w:tcPr>
          <w:p w14:paraId="7E21759B" w14:textId="77777777" w:rsidR="00E07091" w:rsidRDefault="00E07091" w:rsidP="003E65C0">
            <w:r>
              <w:t>Key Type</w:t>
            </w:r>
          </w:p>
        </w:tc>
        <w:tc>
          <w:tcPr>
            <w:tcW w:w="0" w:type="auto"/>
          </w:tcPr>
          <w:p w14:paraId="64A9BE82" w14:textId="77777777" w:rsidR="00E07091" w:rsidRDefault="00E07091" w:rsidP="003E65C0">
            <w:r>
              <w:t>Data Type</w:t>
            </w:r>
          </w:p>
        </w:tc>
        <w:tc>
          <w:tcPr>
            <w:tcW w:w="0" w:type="auto"/>
          </w:tcPr>
          <w:p w14:paraId="5EFE5D29" w14:textId="77777777" w:rsidR="00E07091" w:rsidRDefault="00E07091" w:rsidP="003E65C0">
            <w:r>
              <w:t>Further Properties</w:t>
            </w:r>
          </w:p>
        </w:tc>
        <w:tc>
          <w:tcPr>
            <w:tcW w:w="0" w:type="auto"/>
          </w:tcPr>
          <w:p w14:paraId="5F48E93A" w14:textId="77777777" w:rsidR="00E07091" w:rsidRDefault="00E07091" w:rsidP="003E65C0">
            <w:r>
              <w:t>Explanation</w:t>
            </w:r>
          </w:p>
        </w:tc>
      </w:tr>
      <w:tr w:rsidR="00E07091" w14:paraId="01E8414B" w14:textId="77777777" w:rsidTr="003E65C0">
        <w:tc>
          <w:tcPr>
            <w:tcW w:w="0" w:type="auto"/>
          </w:tcPr>
          <w:p w14:paraId="1FA6109D" w14:textId="48756BB6" w:rsidR="00E07091" w:rsidRDefault="007B2514" w:rsidP="003E65C0">
            <w:r>
              <w:t>I</w:t>
            </w:r>
            <w:r w:rsidR="00E07091">
              <w:t>d</w:t>
            </w:r>
          </w:p>
        </w:tc>
        <w:tc>
          <w:tcPr>
            <w:tcW w:w="0" w:type="auto"/>
          </w:tcPr>
          <w:p w14:paraId="40D80CE9" w14:textId="77777777" w:rsidR="00E07091" w:rsidRDefault="00E07091" w:rsidP="003E65C0">
            <w:r>
              <w:t>Primary</w:t>
            </w:r>
          </w:p>
        </w:tc>
        <w:tc>
          <w:tcPr>
            <w:tcW w:w="0" w:type="auto"/>
          </w:tcPr>
          <w:p w14:paraId="3B741120" w14:textId="77777777" w:rsidR="00E07091" w:rsidRDefault="00E07091" w:rsidP="003E65C0">
            <w:r>
              <w:t>Integer</w:t>
            </w:r>
          </w:p>
        </w:tc>
        <w:tc>
          <w:tcPr>
            <w:tcW w:w="0" w:type="auto"/>
          </w:tcPr>
          <w:p w14:paraId="6EC1C13A" w14:textId="77777777" w:rsidR="00E07091" w:rsidRDefault="00E07091" w:rsidP="003E65C0">
            <w:r>
              <w:t>Not null</w:t>
            </w:r>
          </w:p>
          <w:p w14:paraId="1A1ECEA6" w14:textId="77777777" w:rsidR="00E07091" w:rsidRDefault="00E07091" w:rsidP="003E65C0">
            <w:r>
              <w:t>Unique</w:t>
            </w:r>
          </w:p>
        </w:tc>
        <w:tc>
          <w:tcPr>
            <w:tcW w:w="0" w:type="auto"/>
          </w:tcPr>
          <w:p w14:paraId="2AEA8475" w14:textId="77777777" w:rsidR="00E07091" w:rsidRDefault="00E07091" w:rsidP="003E65C0">
            <w:r>
              <w:t>Identifier to uniquely identify a single entity in the table</w:t>
            </w:r>
          </w:p>
        </w:tc>
      </w:tr>
      <w:tr w:rsidR="00E07091" w14:paraId="54AD0D77" w14:textId="77777777" w:rsidTr="003E65C0">
        <w:tc>
          <w:tcPr>
            <w:tcW w:w="0" w:type="auto"/>
          </w:tcPr>
          <w:p w14:paraId="461D83FB" w14:textId="55070A17" w:rsidR="00E07091" w:rsidRDefault="007B2514" w:rsidP="003E65C0">
            <w:r>
              <w:t>N</w:t>
            </w:r>
            <w:r w:rsidR="00E07091">
              <w:t>ame</w:t>
            </w:r>
          </w:p>
        </w:tc>
        <w:tc>
          <w:tcPr>
            <w:tcW w:w="0" w:type="auto"/>
          </w:tcPr>
          <w:p w14:paraId="755D14B1" w14:textId="77777777" w:rsidR="00E07091" w:rsidRDefault="00E07091" w:rsidP="003E65C0"/>
        </w:tc>
        <w:tc>
          <w:tcPr>
            <w:tcW w:w="0" w:type="auto"/>
          </w:tcPr>
          <w:p w14:paraId="0EEFB959" w14:textId="77777777" w:rsidR="00E07091" w:rsidRDefault="00E07091" w:rsidP="003E65C0">
            <w:r>
              <w:t>Text</w:t>
            </w:r>
          </w:p>
        </w:tc>
        <w:tc>
          <w:tcPr>
            <w:tcW w:w="0" w:type="auto"/>
          </w:tcPr>
          <w:p w14:paraId="1DA6464E" w14:textId="77777777" w:rsidR="00E07091" w:rsidRDefault="00E07091" w:rsidP="003E65C0">
            <w:r>
              <w:t>Not null</w:t>
            </w:r>
          </w:p>
        </w:tc>
        <w:tc>
          <w:tcPr>
            <w:tcW w:w="0" w:type="auto"/>
          </w:tcPr>
          <w:p w14:paraId="0EE3CFF1" w14:textId="77777777" w:rsidR="00E07091" w:rsidRDefault="00E07091" w:rsidP="003E65C0">
            <w:r>
              <w:t>Name of question</w:t>
            </w:r>
          </w:p>
        </w:tc>
      </w:tr>
      <w:tr w:rsidR="00E07091" w14:paraId="2067640C" w14:textId="77777777" w:rsidTr="003E65C0">
        <w:tc>
          <w:tcPr>
            <w:tcW w:w="0" w:type="auto"/>
          </w:tcPr>
          <w:p w14:paraId="0DEA81EC" w14:textId="77777777" w:rsidR="00E07091" w:rsidRDefault="00E07091" w:rsidP="003E65C0">
            <w:r>
              <w:t>typeId</w:t>
            </w:r>
          </w:p>
        </w:tc>
        <w:tc>
          <w:tcPr>
            <w:tcW w:w="0" w:type="auto"/>
          </w:tcPr>
          <w:p w14:paraId="7886FF97" w14:textId="77777777" w:rsidR="00E07091" w:rsidRDefault="00E07091" w:rsidP="003E65C0">
            <w:r>
              <w:t>Foreign (references questionTypes(id))</w:t>
            </w:r>
          </w:p>
        </w:tc>
        <w:tc>
          <w:tcPr>
            <w:tcW w:w="0" w:type="auto"/>
          </w:tcPr>
          <w:p w14:paraId="6E084148" w14:textId="77777777" w:rsidR="00E07091" w:rsidRDefault="00E07091" w:rsidP="003E65C0">
            <w:r>
              <w:t>Integer</w:t>
            </w:r>
          </w:p>
        </w:tc>
        <w:tc>
          <w:tcPr>
            <w:tcW w:w="0" w:type="auto"/>
          </w:tcPr>
          <w:p w14:paraId="4DBD6A0E" w14:textId="77777777" w:rsidR="00E07091" w:rsidRDefault="00E07091" w:rsidP="003E65C0">
            <w:r>
              <w:t>Not null</w:t>
            </w:r>
          </w:p>
        </w:tc>
        <w:tc>
          <w:tcPr>
            <w:tcW w:w="0" w:type="auto"/>
          </w:tcPr>
          <w:p w14:paraId="769A8183" w14:textId="77777777" w:rsidR="00E07091" w:rsidRDefault="00E07091" w:rsidP="003E65C0">
            <w:r>
              <w:t>Links to question type of question</w:t>
            </w:r>
          </w:p>
        </w:tc>
      </w:tr>
      <w:tr w:rsidR="00E07091" w14:paraId="6B8D52A1" w14:textId="77777777" w:rsidTr="003E65C0">
        <w:tc>
          <w:tcPr>
            <w:tcW w:w="0" w:type="auto"/>
          </w:tcPr>
          <w:p w14:paraId="3975D1BD" w14:textId="77777777" w:rsidR="00E07091" w:rsidRDefault="00E07091" w:rsidP="003E65C0">
            <w:r>
              <w:t>questionText</w:t>
            </w:r>
          </w:p>
        </w:tc>
        <w:tc>
          <w:tcPr>
            <w:tcW w:w="0" w:type="auto"/>
          </w:tcPr>
          <w:p w14:paraId="77FC0E08" w14:textId="77777777" w:rsidR="00E07091" w:rsidRDefault="00E07091" w:rsidP="003E65C0"/>
        </w:tc>
        <w:tc>
          <w:tcPr>
            <w:tcW w:w="0" w:type="auto"/>
          </w:tcPr>
          <w:p w14:paraId="1BB348F6" w14:textId="77777777" w:rsidR="00E07091" w:rsidRDefault="00E07091" w:rsidP="003E65C0">
            <w:r>
              <w:t>Text</w:t>
            </w:r>
          </w:p>
        </w:tc>
        <w:tc>
          <w:tcPr>
            <w:tcW w:w="0" w:type="auto"/>
          </w:tcPr>
          <w:p w14:paraId="4802C92D" w14:textId="77777777" w:rsidR="00E07091" w:rsidRDefault="00E07091" w:rsidP="003E65C0">
            <w:r>
              <w:t>Not null</w:t>
            </w:r>
          </w:p>
        </w:tc>
        <w:tc>
          <w:tcPr>
            <w:tcW w:w="0" w:type="auto"/>
          </w:tcPr>
          <w:p w14:paraId="2DECABF3" w14:textId="77777777" w:rsidR="00E07091" w:rsidRDefault="00E07091" w:rsidP="003E65C0">
            <w:r>
              <w:t>Text to be displayed as a question</w:t>
            </w:r>
          </w:p>
        </w:tc>
      </w:tr>
      <w:tr w:rsidR="00E07091" w14:paraId="17B976B7" w14:textId="77777777" w:rsidTr="003E65C0">
        <w:tc>
          <w:tcPr>
            <w:tcW w:w="0" w:type="auto"/>
          </w:tcPr>
          <w:p w14:paraId="27A7E406" w14:textId="77777777" w:rsidR="00E07091" w:rsidRDefault="00E07091" w:rsidP="003E65C0">
            <w:r>
              <w:t>correctAnswer</w:t>
            </w:r>
          </w:p>
        </w:tc>
        <w:tc>
          <w:tcPr>
            <w:tcW w:w="0" w:type="auto"/>
          </w:tcPr>
          <w:p w14:paraId="6EE385A1" w14:textId="77777777" w:rsidR="00E07091" w:rsidRDefault="00E07091" w:rsidP="003E65C0"/>
        </w:tc>
        <w:tc>
          <w:tcPr>
            <w:tcW w:w="0" w:type="auto"/>
          </w:tcPr>
          <w:p w14:paraId="298A6E52" w14:textId="77777777" w:rsidR="00E07091" w:rsidRDefault="00E07091" w:rsidP="003E65C0">
            <w:r>
              <w:t>Text</w:t>
            </w:r>
          </w:p>
        </w:tc>
        <w:tc>
          <w:tcPr>
            <w:tcW w:w="0" w:type="auto"/>
          </w:tcPr>
          <w:p w14:paraId="3EB70AF1" w14:textId="77777777" w:rsidR="00E07091" w:rsidRDefault="00E07091" w:rsidP="003E65C0">
            <w:r>
              <w:t>Not null</w:t>
            </w:r>
          </w:p>
        </w:tc>
        <w:tc>
          <w:tcPr>
            <w:tcW w:w="0" w:type="auto"/>
          </w:tcPr>
          <w:p w14:paraId="0F2BA083" w14:textId="77777777" w:rsidR="00E07091" w:rsidRDefault="00E07091" w:rsidP="003E65C0">
            <w:r>
              <w:t>Correct answer to question</w:t>
            </w:r>
          </w:p>
        </w:tc>
      </w:tr>
      <w:tr w:rsidR="00E07091" w14:paraId="1DAACA4E" w14:textId="77777777" w:rsidTr="003E65C0">
        <w:tc>
          <w:tcPr>
            <w:tcW w:w="0" w:type="auto"/>
          </w:tcPr>
          <w:p w14:paraId="410C1C01" w14:textId="25B628E2" w:rsidR="00E07091" w:rsidRDefault="007B2514" w:rsidP="003E65C0">
            <w:r>
              <w:t>answer</w:t>
            </w:r>
          </w:p>
        </w:tc>
        <w:tc>
          <w:tcPr>
            <w:tcW w:w="0" w:type="auto"/>
          </w:tcPr>
          <w:p w14:paraId="089B1DD2" w14:textId="77777777" w:rsidR="00E07091" w:rsidRDefault="00E07091" w:rsidP="003E65C0"/>
        </w:tc>
        <w:tc>
          <w:tcPr>
            <w:tcW w:w="0" w:type="auto"/>
          </w:tcPr>
          <w:p w14:paraId="41D3B165" w14:textId="77777777" w:rsidR="00E07091" w:rsidRDefault="00E07091" w:rsidP="003E65C0">
            <w:r>
              <w:t>Text</w:t>
            </w:r>
          </w:p>
        </w:tc>
        <w:tc>
          <w:tcPr>
            <w:tcW w:w="0" w:type="auto"/>
          </w:tcPr>
          <w:p w14:paraId="71493AB1" w14:textId="77777777" w:rsidR="00E07091" w:rsidRDefault="00E07091" w:rsidP="003E65C0">
            <w:r>
              <w:t>Not null</w:t>
            </w:r>
          </w:p>
        </w:tc>
        <w:tc>
          <w:tcPr>
            <w:tcW w:w="0" w:type="auto"/>
          </w:tcPr>
          <w:p w14:paraId="215D91B0" w14:textId="77777777" w:rsidR="00E07091" w:rsidRDefault="00E07091" w:rsidP="003E65C0">
            <w:r>
              <w:t>A unique incorrect answer to the question</w:t>
            </w:r>
          </w:p>
        </w:tc>
      </w:tr>
      <w:tr w:rsidR="00E07091" w14:paraId="339B06FD" w14:textId="77777777" w:rsidTr="003E65C0">
        <w:tc>
          <w:tcPr>
            <w:tcW w:w="0" w:type="auto"/>
          </w:tcPr>
          <w:p w14:paraId="3C1FE31C" w14:textId="3FF08402" w:rsidR="00E07091" w:rsidRDefault="007B2514" w:rsidP="003E65C0">
            <w:r>
              <w:t>answer</w:t>
            </w:r>
          </w:p>
        </w:tc>
        <w:tc>
          <w:tcPr>
            <w:tcW w:w="0" w:type="auto"/>
          </w:tcPr>
          <w:p w14:paraId="2E587BAB" w14:textId="77777777" w:rsidR="00E07091" w:rsidRDefault="00E07091" w:rsidP="003E65C0"/>
        </w:tc>
        <w:tc>
          <w:tcPr>
            <w:tcW w:w="0" w:type="auto"/>
          </w:tcPr>
          <w:p w14:paraId="138D2870" w14:textId="77777777" w:rsidR="00E07091" w:rsidRDefault="00E07091" w:rsidP="003E65C0">
            <w:r>
              <w:t>Text</w:t>
            </w:r>
          </w:p>
        </w:tc>
        <w:tc>
          <w:tcPr>
            <w:tcW w:w="0" w:type="auto"/>
          </w:tcPr>
          <w:p w14:paraId="295517F2" w14:textId="77777777" w:rsidR="00E07091" w:rsidRDefault="00E07091" w:rsidP="003E65C0">
            <w:r>
              <w:t>Not null</w:t>
            </w:r>
          </w:p>
        </w:tc>
        <w:tc>
          <w:tcPr>
            <w:tcW w:w="0" w:type="auto"/>
          </w:tcPr>
          <w:p w14:paraId="40846ECA" w14:textId="77777777" w:rsidR="00E07091" w:rsidRDefault="00E07091" w:rsidP="003E65C0">
            <w:r>
              <w:t>A unique incorrect answer to the question</w:t>
            </w:r>
          </w:p>
        </w:tc>
      </w:tr>
      <w:tr w:rsidR="00E07091" w14:paraId="2CF9A13F" w14:textId="77777777" w:rsidTr="003E65C0">
        <w:tc>
          <w:tcPr>
            <w:tcW w:w="0" w:type="auto"/>
          </w:tcPr>
          <w:p w14:paraId="5D67D5F3" w14:textId="77777777" w:rsidR="00E07091" w:rsidRDefault="00E07091" w:rsidP="003E65C0">
            <w:r>
              <w:t>answerD</w:t>
            </w:r>
          </w:p>
        </w:tc>
        <w:tc>
          <w:tcPr>
            <w:tcW w:w="0" w:type="auto"/>
          </w:tcPr>
          <w:p w14:paraId="7387B466" w14:textId="77777777" w:rsidR="00E07091" w:rsidRDefault="00E07091" w:rsidP="003E65C0"/>
        </w:tc>
        <w:tc>
          <w:tcPr>
            <w:tcW w:w="0" w:type="auto"/>
          </w:tcPr>
          <w:p w14:paraId="3820A730" w14:textId="77777777" w:rsidR="00E07091" w:rsidRDefault="00E07091" w:rsidP="003E65C0">
            <w:r>
              <w:t>Text</w:t>
            </w:r>
          </w:p>
        </w:tc>
        <w:tc>
          <w:tcPr>
            <w:tcW w:w="0" w:type="auto"/>
          </w:tcPr>
          <w:p w14:paraId="57BAB946" w14:textId="77777777" w:rsidR="00E07091" w:rsidRDefault="00E07091" w:rsidP="003E65C0">
            <w:r>
              <w:t>Not null</w:t>
            </w:r>
          </w:p>
        </w:tc>
        <w:tc>
          <w:tcPr>
            <w:tcW w:w="0" w:type="auto"/>
          </w:tcPr>
          <w:p w14:paraId="31628E4B" w14:textId="77777777" w:rsidR="00E07091" w:rsidRDefault="00E07091" w:rsidP="003E65C0">
            <w:r>
              <w:t>A unique incorrect answer to the question</w:t>
            </w:r>
          </w:p>
        </w:tc>
      </w:tr>
    </w:tbl>
    <w:p w14:paraId="7FABCB18" w14:textId="77777777" w:rsidR="00E07091" w:rsidRPr="0035623D" w:rsidRDefault="00E07091" w:rsidP="00E07091"/>
    <w:p w14:paraId="597E5B91" w14:textId="6E8F908D" w:rsidR="001F2A19" w:rsidRDefault="001F2A19" w:rsidP="001F2A19">
      <w:pPr>
        <w:pStyle w:val="Heading5"/>
      </w:pPr>
      <w:r>
        <w:t>homeworkQuestions</w:t>
      </w:r>
    </w:p>
    <w:tbl>
      <w:tblPr>
        <w:tblStyle w:val="TableGrid"/>
        <w:tblW w:w="0" w:type="auto"/>
        <w:tblLook w:val="04A0" w:firstRow="1" w:lastRow="0" w:firstColumn="1" w:lastColumn="0" w:noHBand="0" w:noVBand="1"/>
      </w:tblPr>
      <w:tblGrid>
        <w:gridCol w:w="1354"/>
        <w:gridCol w:w="2263"/>
        <w:gridCol w:w="963"/>
        <w:gridCol w:w="1430"/>
        <w:gridCol w:w="3006"/>
      </w:tblGrid>
      <w:tr w:rsidR="001412DE" w14:paraId="0C50D052" w14:textId="14125843" w:rsidTr="00811BEB">
        <w:tc>
          <w:tcPr>
            <w:tcW w:w="0" w:type="auto"/>
          </w:tcPr>
          <w:p w14:paraId="429F5DDC" w14:textId="77777777" w:rsidR="001412DE" w:rsidRDefault="001412DE" w:rsidP="003E65C0">
            <w:r>
              <w:t>Attribute</w:t>
            </w:r>
          </w:p>
        </w:tc>
        <w:tc>
          <w:tcPr>
            <w:tcW w:w="0" w:type="auto"/>
          </w:tcPr>
          <w:p w14:paraId="76E0A22D" w14:textId="77777777" w:rsidR="001412DE" w:rsidRDefault="001412DE" w:rsidP="003E65C0">
            <w:r>
              <w:t>Key Type</w:t>
            </w:r>
          </w:p>
        </w:tc>
        <w:tc>
          <w:tcPr>
            <w:tcW w:w="0" w:type="auto"/>
          </w:tcPr>
          <w:p w14:paraId="22BA8FB6" w14:textId="77777777" w:rsidR="001412DE" w:rsidRDefault="001412DE" w:rsidP="003E65C0">
            <w:r>
              <w:t>Data Type</w:t>
            </w:r>
          </w:p>
        </w:tc>
        <w:tc>
          <w:tcPr>
            <w:tcW w:w="0" w:type="auto"/>
          </w:tcPr>
          <w:p w14:paraId="6A27FA3A" w14:textId="77777777" w:rsidR="001412DE" w:rsidRDefault="001412DE" w:rsidP="003E65C0">
            <w:r>
              <w:t>Further Properties</w:t>
            </w:r>
          </w:p>
        </w:tc>
        <w:tc>
          <w:tcPr>
            <w:tcW w:w="0" w:type="auto"/>
          </w:tcPr>
          <w:p w14:paraId="1AB77D5B" w14:textId="77777777" w:rsidR="001412DE" w:rsidRDefault="001412DE" w:rsidP="003E65C0">
            <w:r>
              <w:t>Explanation</w:t>
            </w:r>
          </w:p>
        </w:tc>
      </w:tr>
      <w:tr w:rsidR="001412DE" w14:paraId="2AE2796C" w14:textId="563C5327" w:rsidTr="00811BEB">
        <w:tc>
          <w:tcPr>
            <w:tcW w:w="0" w:type="auto"/>
          </w:tcPr>
          <w:p w14:paraId="13549F7A" w14:textId="0B538855" w:rsidR="001412DE" w:rsidRDefault="007B2514" w:rsidP="003E65C0">
            <w:r>
              <w:t>I</w:t>
            </w:r>
            <w:r w:rsidR="001412DE">
              <w:t>d</w:t>
            </w:r>
          </w:p>
        </w:tc>
        <w:tc>
          <w:tcPr>
            <w:tcW w:w="0" w:type="auto"/>
          </w:tcPr>
          <w:p w14:paraId="3076BBF3" w14:textId="77777777" w:rsidR="001412DE" w:rsidRDefault="001412DE" w:rsidP="003E65C0">
            <w:r>
              <w:t>Primary</w:t>
            </w:r>
          </w:p>
        </w:tc>
        <w:tc>
          <w:tcPr>
            <w:tcW w:w="0" w:type="auto"/>
          </w:tcPr>
          <w:p w14:paraId="56152EB2" w14:textId="77777777" w:rsidR="001412DE" w:rsidRDefault="001412DE" w:rsidP="003E65C0">
            <w:r>
              <w:t>Integer</w:t>
            </w:r>
          </w:p>
        </w:tc>
        <w:tc>
          <w:tcPr>
            <w:tcW w:w="0" w:type="auto"/>
          </w:tcPr>
          <w:p w14:paraId="05AD3F34" w14:textId="77777777" w:rsidR="001412DE" w:rsidRDefault="001412DE" w:rsidP="003E65C0">
            <w:r>
              <w:t>Not null</w:t>
            </w:r>
          </w:p>
          <w:p w14:paraId="625E6DE1" w14:textId="77777777" w:rsidR="001412DE" w:rsidRDefault="001412DE" w:rsidP="003E65C0">
            <w:r>
              <w:t>Unique</w:t>
            </w:r>
          </w:p>
        </w:tc>
        <w:tc>
          <w:tcPr>
            <w:tcW w:w="0" w:type="auto"/>
          </w:tcPr>
          <w:p w14:paraId="5BAA2F39" w14:textId="77777777" w:rsidR="001412DE" w:rsidRDefault="001412DE" w:rsidP="003E65C0">
            <w:r>
              <w:t>Identifier to uniquely identify a single entity in the table</w:t>
            </w:r>
          </w:p>
        </w:tc>
      </w:tr>
      <w:tr w:rsidR="001412DE" w14:paraId="0DD538C8" w14:textId="03136B7B" w:rsidTr="00811BEB">
        <w:tc>
          <w:tcPr>
            <w:tcW w:w="0" w:type="auto"/>
          </w:tcPr>
          <w:p w14:paraId="4D58E44C" w14:textId="24101405" w:rsidR="001412DE" w:rsidRDefault="001412DE" w:rsidP="003E65C0">
            <w:r>
              <w:t>homeworkId</w:t>
            </w:r>
          </w:p>
        </w:tc>
        <w:tc>
          <w:tcPr>
            <w:tcW w:w="0" w:type="auto"/>
          </w:tcPr>
          <w:p w14:paraId="663B1D0F" w14:textId="15991FDC" w:rsidR="001412DE" w:rsidRDefault="001412DE" w:rsidP="003E65C0">
            <w:r>
              <w:t>Foreign (references homework(id))</w:t>
            </w:r>
          </w:p>
        </w:tc>
        <w:tc>
          <w:tcPr>
            <w:tcW w:w="0" w:type="auto"/>
          </w:tcPr>
          <w:p w14:paraId="04D6C668" w14:textId="0E8AF765" w:rsidR="001412DE" w:rsidRDefault="001412DE" w:rsidP="003E65C0">
            <w:r>
              <w:t>Integer</w:t>
            </w:r>
          </w:p>
        </w:tc>
        <w:tc>
          <w:tcPr>
            <w:tcW w:w="0" w:type="auto"/>
          </w:tcPr>
          <w:p w14:paraId="3E864438" w14:textId="3E6CA43B" w:rsidR="001412DE" w:rsidRDefault="001412DE" w:rsidP="003E65C0">
            <w:r>
              <w:t>Not null</w:t>
            </w:r>
          </w:p>
        </w:tc>
        <w:tc>
          <w:tcPr>
            <w:tcW w:w="0" w:type="auto"/>
          </w:tcPr>
          <w:p w14:paraId="3FF3FA46" w14:textId="39B50012" w:rsidR="001412DE" w:rsidRDefault="001412DE" w:rsidP="003E65C0">
            <w:r>
              <w:t>Links to the homework to which the homework entry relates</w:t>
            </w:r>
          </w:p>
        </w:tc>
      </w:tr>
      <w:tr w:rsidR="001412DE" w14:paraId="29CC7FF5" w14:textId="4C462632" w:rsidTr="00811BEB">
        <w:tc>
          <w:tcPr>
            <w:tcW w:w="0" w:type="auto"/>
          </w:tcPr>
          <w:p w14:paraId="47F012F8" w14:textId="48FDD600" w:rsidR="001412DE" w:rsidRDefault="001412DE" w:rsidP="003E65C0">
            <w:r>
              <w:t>questionId</w:t>
            </w:r>
          </w:p>
        </w:tc>
        <w:tc>
          <w:tcPr>
            <w:tcW w:w="0" w:type="auto"/>
          </w:tcPr>
          <w:p w14:paraId="6014846A" w14:textId="6B2C998B" w:rsidR="001412DE" w:rsidRDefault="001412DE" w:rsidP="003E65C0">
            <w:r>
              <w:t>Foreign (references questions(id))</w:t>
            </w:r>
          </w:p>
        </w:tc>
        <w:tc>
          <w:tcPr>
            <w:tcW w:w="0" w:type="auto"/>
          </w:tcPr>
          <w:p w14:paraId="0E28CBEC" w14:textId="181E1A6B" w:rsidR="001412DE" w:rsidRDefault="001412DE" w:rsidP="003E65C0">
            <w:r>
              <w:t>Integer</w:t>
            </w:r>
          </w:p>
        </w:tc>
        <w:tc>
          <w:tcPr>
            <w:tcW w:w="0" w:type="auto"/>
          </w:tcPr>
          <w:p w14:paraId="4E23E869" w14:textId="2348A7D5" w:rsidR="001412DE" w:rsidRDefault="001412DE" w:rsidP="003E65C0">
            <w:r>
              <w:t>Not null</w:t>
            </w:r>
          </w:p>
        </w:tc>
        <w:tc>
          <w:tcPr>
            <w:tcW w:w="0" w:type="auto"/>
          </w:tcPr>
          <w:p w14:paraId="5297EF84" w14:textId="36A8CAB2" w:rsidR="001412DE" w:rsidRDefault="001412DE" w:rsidP="003E65C0">
            <w:r>
              <w:t>Links to the question to which the homework entry relates</w:t>
            </w:r>
          </w:p>
        </w:tc>
      </w:tr>
    </w:tbl>
    <w:p w14:paraId="14A96BF5" w14:textId="77777777" w:rsidR="00014DCA" w:rsidRPr="00014DCA" w:rsidRDefault="00014DCA" w:rsidP="00014DCA"/>
    <w:p w14:paraId="1BFCD028" w14:textId="34238930" w:rsidR="00CA6F84" w:rsidRDefault="00CA6F84" w:rsidP="00CA6F84">
      <w:pPr>
        <w:pStyle w:val="Heading5"/>
      </w:pPr>
      <w:r>
        <w:t>questionResults</w:t>
      </w:r>
    </w:p>
    <w:tbl>
      <w:tblPr>
        <w:tblStyle w:val="TableGrid"/>
        <w:tblW w:w="0" w:type="auto"/>
        <w:tblLook w:val="04A0" w:firstRow="1" w:lastRow="0" w:firstColumn="1" w:lastColumn="0" w:noHBand="0" w:noVBand="1"/>
      </w:tblPr>
      <w:tblGrid>
        <w:gridCol w:w="1170"/>
        <w:gridCol w:w="2065"/>
        <w:gridCol w:w="1007"/>
        <w:gridCol w:w="1391"/>
        <w:gridCol w:w="3383"/>
      </w:tblGrid>
      <w:tr w:rsidR="00635F0E" w14:paraId="694621EC" w14:textId="16D43923" w:rsidTr="00811BEB">
        <w:tc>
          <w:tcPr>
            <w:tcW w:w="0" w:type="auto"/>
          </w:tcPr>
          <w:p w14:paraId="4AC2CB5B" w14:textId="77777777" w:rsidR="00635F0E" w:rsidRDefault="00635F0E" w:rsidP="003E65C0">
            <w:r>
              <w:t>Attribute</w:t>
            </w:r>
          </w:p>
        </w:tc>
        <w:tc>
          <w:tcPr>
            <w:tcW w:w="0" w:type="auto"/>
          </w:tcPr>
          <w:p w14:paraId="2E004DA8" w14:textId="77777777" w:rsidR="00635F0E" w:rsidRDefault="00635F0E" w:rsidP="003E65C0">
            <w:r>
              <w:t>Key Type</w:t>
            </w:r>
          </w:p>
        </w:tc>
        <w:tc>
          <w:tcPr>
            <w:tcW w:w="0" w:type="auto"/>
          </w:tcPr>
          <w:p w14:paraId="5CAFF993" w14:textId="77777777" w:rsidR="00635F0E" w:rsidRDefault="00635F0E" w:rsidP="003E65C0">
            <w:r>
              <w:t>Data Type</w:t>
            </w:r>
          </w:p>
        </w:tc>
        <w:tc>
          <w:tcPr>
            <w:tcW w:w="0" w:type="auto"/>
          </w:tcPr>
          <w:p w14:paraId="66066A8C" w14:textId="77777777" w:rsidR="00635F0E" w:rsidRDefault="00635F0E" w:rsidP="003E65C0">
            <w:r>
              <w:t>Further Properties</w:t>
            </w:r>
          </w:p>
        </w:tc>
        <w:tc>
          <w:tcPr>
            <w:tcW w:w="0" w:type="auto"/>
          </w:tcPr>
          <w:p w14:paraId="1F325726" w14:textId="77777777" w:rsidR="00635F0E" w:rsidRDefault="00635F0E" w:rsidP="003E65C0">
            <w:r>
              <w:t>Explanation</w:t>
            </w:r>
          </w:p>
        </w:tc>
      </w:tr>
      <w:tr w:rsidR="00635F0E" w14:paraId="6942B5C9" w14:textId="6F3A06C8" w:rsidTr="00811BEB">
        <w:tc>
          <w:tcPr>
            <w:tcW w:w="0" w:type="auto"/>
          </w:tcPr>
          <w:p w14:paraId="429041C3" w14:textId="77777777" w:rsidR="00635F0E" w:rsidRDefault="00635F0E" w:rsidP="003E65C0">
            <w:r>
              <w:t>id</w:t>
            </w:r>
          </w:p>
        </w:tc>
        <w:tc>
          <w:tcPr>
            <w:tcW w:w="0" w:type="auto"/>
          </w:tcPr>
          <w:p w14:paraId="3337A650" w14:textId="77777777" w:rsidR="00635F0E" w:rsidRDefault="00635F0E" w:rsidP="003E65C0">
            <w:r>
              <w:t>Primary</w:t>
            </w:r>
          </w:p>
        </w:tc>
        <w:tc>
          <w:tcPr>
            <w:tcW w:w="0" w:type="auto"/>
          </w:tcPr>
          <w:p w14:paraId="78F4280C" w14:textId="77777777" w:rsidR="00635F0E" w:rsidRDefault="00635F0E" w:rsidP="003E65C0">
            <w:r>
              <w:t>Integer</w:t>
            </w:r>
          </w:p>
        </w:tc>
        <w:tc>
          <w:tcPr>
            <w:tcW w:w="0" w:type="auto"/>
          </w:tcPr>
          <w:p w14:paraId="49B13E28" w14:textId="77777777" w:rsidR="00635F0E" w:rsidRDefault="00635F0E" w:rsidP="003E65C0">
            <w:r>
              <w:t>Not null</w:t>
            </w:r>
          </w:p>
          <w:p w14:paraId="2FAA70A7" w14:textId="77777777" w:rsidR="00635F0E" w:rsidRDefault="00635F0E" w:rsidP="003E65C0">
            <w:r>
              <w:t>Unique</w:t>
            </w:r>
          </w:p>
        </w:tc>
        <w:tc>
          <w:tcPr>
            <w:tcW w:w="0" w:type="auto"/>
          </w:tcPr>
          <w:p w14:paraId="38B094A1" w14:textId="77777777" w:rsidR="00635F0E" w:rsidRDefault="00635F0E" w:rsidP="003E65C0">
            <w:r>
              <w:t>Identifier to uniquely identify a single entity in the table</w:t>
            </w:r>
          </w:p>
        </w:tc>
      </w:tr>
      <w:tr w:rsidR="00635F0E" w14:paraId="3DBC79C4" w14:textId="5FEA7379" w:rsidTr="00811BEB">
        <w:tc>
          <w:tcPr>
            <w:tcW w:w="0" w:type="auto"/>
          </w:tcPr>
          <w:p w14:paraId="409A8468" w14:textId="5655445B" w:rsidR="00635F0E" w:rsidRDefault="00635F0E" w:rsidP="003E65C0">
            <w:r>
              <w:t>userId</w:t>
            </w:r>
          </w:p>
        </w:tc>
        <w:tc>
          <w:tcPr>
            <w:tcW w:w="0" w:type="auto"/>
          </w:tcPr>
          <w:p w14:paraId="02D657A3" w14:textId="5A15845F" w:rsidR="00635F0E" w:rsidRDefault="00635F0E" w:rsidP="003E65C0">
            <w:r>
              <w:t>Foreign (references users(id))</w:t>
            </w:r>
          </w:p>
        </w:tc>
        <w:tc>
          <w:tcPr>
            <w:tcW w:w="0" w:type="auto"/>
          </w:tcPr>
          <w:p w14:paraId="73ECB11F" w14:textId="73CC2DF3" w:rsidR="00635F0E" w:rsidRDefault="00635F0E" w:rsidP="003E65C0">
            <w:r>
              <w:t>Integer</w:t>
            </w:r>
          </w:p>
        </w:tc>
        <w:tc>
          <w:tcPr>
            <w:tcW w:w="0" w:type="auto"/>
          </w:tcPr>
          <w:p w14:paraId="5A53F935" w14:textId="6AEF3E2C" w:rsidR="00635F0E" w:rsidRDefault="00635F0E" w:rsidP="003E65C0">
            <w:r>
              <w:t>Not null</w:t>
            </w:r>
          </w:p>
        </w:tc>
        <w:tc>
          <w:tcPr>
            <w:tcW w:w="0" w:type="auto"/>
          </w:tcPr>
          <w:p w14:paraId="628C5C44" w14:textId="6A3F54AA" w:rsidR="00635F0E" w:rsidRDefault="00635F0E" w:rsidP="003E65C0">
            <w:r>
              <w:t>Links to the user to which the question score relates</w:t>
            </w:r>
          </w:p>
        </w:tc>
      </w:tr>
      <w:tr w:rsidR="00635F0E" w14:paraId="136635D9" w14:textId="5518BB72" w:rsidTr="00811BEB">
        <w:tc>
          <w:tcPr>
            <w:tcW w:w="0" w:type="auto"/>
          </w:tcPr>
          <w:p w14:paraId="18AFCEE6" w14:textId="6C249E07" w:rsidR="00635F0E" w:rsidRDefault="00635F0E" w:rsidP="003E65C0">
            <w:r>
              <w:t>questionId</w:t>
            </w:r>
          </w:p>
        </w:tc>
        <w:tc>
          <w:tcPr>
            <w:tcW w:w="0" w:type="auto"/>
          </w:tcPr>
          <w:p w14:paraId="2BA105D4" w14:textId="1D3BAB7C" w:rsidR="00635F0E" w:rsidRDefault="00635F0E" w:rsidP="003E65C0">
            <w:r>
              <w:t>Foreign (references questions(id))</w:t>
            </w:r>
          </w:p>
        </w:tc>
        <w:tc>
          <w:tcPr>
            <w:tcW w:w="0" w:type="auto"/>
          </w:tcPr>
          <w:p w14:paraId="5B69594D" w14:textId="22F7D5F7" w:rsidR="00635F0E" w:rsidRDefault="00635F0E" w:rsidP="003E65C0">
            <w:r>
              <w:t>Integer</w:t>
            </w:r>
          </w:p>
        </w:tc>
        <w:tc>
          <w:tcPr>
            <w:tcW w:w="0" w:type="auto"/>
          </w:tcPr>
          <w:p w14:paraId="7393BD28" w14:textId="326E4877" w:rsidR="00635F0E" w:rsidRDefault="00635F0E" w:rsidP="003E65C0">
            <w:r>
              <w:t>Not null</w:t>
            </w:r>
          </w:p>
        </w:tc>
        <w:tc>
          <w:tcPr>
            <w:tcW w:w="0" w:type="auto"/>
          </w:tcPr>
          <w:p w14:paraId="05CC8DBD" w14:textId="5B9F12FA" w:rsidR="00635F0E" w:rsidRDefault="00635F0E" w:rsidP="003E65C0">
            <w:r>
              <w:t>Links to the question to which the question score relates</w:t>
            </w:r>
          </w:p>
        </w:tc>
      </w:tr>
      <w:tr w:rsidR="00635F0E" w14:paraId="5D02F911" w14:textId="4AE2EA4C" w:rsidTr="00811BEB">
        <w:tc>
          <w:tcPr>
            <w:tcW w:w="0" w:type="auto"/>
          </w:tcPr>
          <w:p w14:paraId="373D8F83" w14:textId="7E5F5D3B" w:rsidR="00635F0E" w:rsidRDefault="00635F0E" w:rsidP="003E65C0">
            <w:r>
              <w:t>attempts</w:t>
            </w:r>
          </w:p>
        </w:tc>
        <w:tc>
          <w:tcPr>
            <w:tcW w:w="0" w:type="auto"/>
          </w:tcPr>
          <w:p w14:paraId="4FB765D0" w14:textId="77777777" w:rsidR="00635F0E" w:rsidRDefault="00635F0E" w:rsidP="003E65C0"/>
        </w:tc>
        <w:tc>
          <w:tcPr>
            <w:tcW w:w="0" w:type="auto"/>
          </w:tcPr>
          <w:p w14:paraId="49C9B281" w14:textId="6F868E41" w:rsidR="00635F0E" w:rsidRDefault="00635F0E" w:rsidP="003E65C0">
            <w:r>
              <w:t>Integer</w:t>
            </w:r>
          </w:p>
        </w:tc>
        <w:tc>
          <w:tcPr>
            <w:tcW w:w="0" w:type="auto"/>
          </w:tcPr>
          <w:p w14:paraId="59D1E5D0" w14:textId="3BC8C36C" w:rsidR="00635F0E" w:rsidRDefault="00635F0E" w:rsidP="003E65C0">
            <w:r>
              <w:t>Not null</w:t>
            </w:r>
          </w:p>
        </w:tc>
        <w:tc>
          <w:tcPr>
            <w:tcW w:w="0" w:type="auto"/>
          </w:tcPr>
          <w:p w14:paraId="646A4C6E" w14:textId="396C3FBD" w:rsidR="00635F0E" w:rsidRDefault="00635F0E" w:rsidP="003E65C0">
            <w:r>
              <w:t>Total number of times the question has been attempted by a user</w:t>
            </w:r>
          </w:p>
        </w:tc>
      </w:tr>
      <w:tr w:rsidR="00635F0E" w14:paraId="057CEB7F" w14:textId="31900AC4" w:rsidTr="00811BEB">
        <w:tc>
          <w:tcPr>
            <w:tcW w:w="0" w:type="auto"/>
          </w:tcPr>
          <w:p w14:paraId="43F1043F" w14:textId="6A3AF725" w:rsidR="00635F0E" w:rsidRDefault="00635F0E" w:rsidP="003E65C0">
            <w:r>
              <w:lastRenderedPageBreak/>
              <w:t>correct</w:t>
            </w:r>
          </w:p>
        </w:tc>
        <w:tc>
          <w:tcPr>
            <w:tcW w:w="0" w:type="auto"/>
          </w:tcPr>
          <w:p w14:paraId="103CCBEB" w14:textId="77777777" w:rsidR="00635F0E" w:rsidRDefault="00635F0E" w:rsidP="003E65C0"/>
        </w:tc>
        <w:tc>
          <w:tcPr>
            <w:tcW w:w="0" w:type="auto"/>
          </w:tcPr>
          <w:p w14:paraId="0767A07C" w14:textId="1E3A1E36" w:rsidR="00635F0E" w:rsidRDefault="00635F0E" w:rsidP="003E65C0">
            <w:r>
              <w:t>Boolean</w:t>
            </w:r>
          </w:p>
        </w:tc>
        <w:tc>
          <w:tcPr>
            <w:tcW w:w="0" w:type="auto"/>
          </w:tcPr>
          <w:p w14:paraId="2D846BAC" w14:textId="69EBC62D" w:rsidR="00635F0E" w:rsidRDefault="00635F0E" w:rsidP="003E65C0">
            <w:r>
              <w:t>Not null</w:t>
            </w:r>
          </w:p>
        </w:tc>
        <w:tc>
          <w:tcPr>
            <w:tcW w:w="0" w:type="auto"/>
          </w:tcPr>
          <w:p w14:paraId="4C2368EB" w14:textId="4D797186" w:rsidR="00635F0E" w:rsidRDefault="00635F0E" w:rsidP="003E65C0">
            <w:r>
              <w:t>Stores True or False depending on whether a correct answer has been submitted</w:t>
            </w:r>
          </w:p>
        </w:tc>
      </w:tr>
    </w:tbl>
    <w:p w14:paraId="5252BA52" w14:textId="2FE7974A" w:rsidR="00CA6F84" w:rsidRDefault="00CA6F84" w:rsidP="00CA6F84"/>
    <w:p w14:paraId="62A3C0EE" w14:textId="5D36905C" w:rsidR="00A4473A" w:rsidRDefault="00A4473A" w:rsidP="00A4473A">
      <w:pPr>
        <w:pStyle w:val="Heading4"/>
      </w:pPr>
      <w:r>
        <w:t>Normalisation</w:t>
      </w:r>
    </w:p>
    <w:p w14:paraId="114D0865" w14:textId="350EE7C4" w:rsidR="00A4473A" w:rsidRPr="00A4473A" w:rsidRDefault="00A4473A" w:rsidP="00A4473A">
      <w:r>
        <w:t>All tables have been verified to be in Third Normal Form</w:t>
      </w:r>
      <w:r w:rsidR="003F38C1">
        <w:t>. This means that each non-prime attribute in a table is dependent only on the primary key</w:t>
      </w:r>
      <w:r w:rsidR="00822933">
        <w:t xml:space="preserve">, wholly by the key and all fields </w:t>
      </w:r>
      <w:r w:rsidR="00DF784E">
        <w:t>contain atomic values (i.e. store only a single value, no lists).</w:t>
      </w:r>
      <w:r w:rsidR="006254D3">
        <w:t xml:space="preserve"> In most cases this was most easily achieved by including an id attribute </w:t>
      </w:r>
      <w:r w:rsidR="0038724C">
        <w:t>in each table with the ‘not null’ and ‘unique’ properties, meaning each record in the table will always have</w:t>
      </w:r>
      <w:r w:rsidR="00262CC1">
        <w:t xml:space="preserve"> at least one attribute with which it can be uniquely identified</w:t>
      </w:r>
      <w:r w:rsidR="000C61DF">
        <w:t xml:space="preserve"> and can therefore act as a primary key</w:t>
      </w:r>
      <w:r w:rsidR="00262CC1">
        <w:t>.</w:t>
      </w:r>
      <w:r w:rsidR="007C2119">
        <w:t xml:space="preserve"> Using an id column also simplifies development as only integer values need to be considered when referencing items in the database and so functions can be shared between </w:t>
      </w:r>
      <w:r w:rsidR="00124DFC">
        <w:t>various</w:t>
      </w:r>
      <w:r w:rsidR="007C2119">
        <w:t xml:space="preserve"> functions relating to using various different files compared to if more complex compound string based primary keys were used.</w:t>
      </w:r>
      <w:r w:rsidR="00124DFC">
        <w:t xml:space="preserve"> Keeping </w:t>
      </w:r>
      <w:r w:rsidR="00682930">
        <w:t xml:space="preserve">fields atomic has been achieved by including tables to link instances in one table to instances in another, with each </w:t>
      </w:r>
      <w:r w:rsidR="00D03F57">
        <w:t xml:space="preserve">entry in the table simply including two foreign keys referencing one item in one table and one in another. This means </w:t>
      </w:r>
      <w:r w:rsidR="001C3D5D">
        <w:t xml:space="preserve">additional data can be linked together by inserting a new entry into the connecting table rather than requiring lists of data to be stored </w:t>
      </w:r>
      <w:r w:rsidR="00476947">
        <w:t>as in a</w:t>
      </w:r>
      <w:r w:rsidR="001C3D5D">
        <w:t xml:space="preserve"> single table</w:t>
      </w:r>
      <w:r w:rsidR="00476947">
        <w:t xml:space="preserve"> solution</w:t>
      </w:r>
      <w:r w:rsidR="001C3D5D">
        <w:t>.</w:t>
      </w:r>
      <w:r w:rsidR="00476947">
        <w:t xml:space="preserve"> Examples of this are the classUser classHomework and homeworkQuestions tables which </w:t>
      </w:r>
      <w:r w:rsidR="00DF5D00">
        <w:t>allow respectively a user to be linked to many classes, a homework to be linked to many classes and a question to be linked to many homework with</w:t>
      </w:r>
      <w:r w:rsidR="008F7D8D">
        <w:t>out listing each user</w:t>
      </w:r>
      <w:r w:rsidR="00BC6F27">
        <w:t xml:space="preserve"> id</w:t>
      </w:r>
      <w:r w:rsidR="008F7D8D">
        <w:t xml:space="preserve"> in the class table</w:t>
      </w:r>
      <w:r w:rsidR="00BC6F27">
        <w:t>, each homework id in the class table and each question id in the homework table.</w:t>
      </w:r>
    </w:p>
    <w:p w14:paraId="3FB7D718" w14:textId="622A406D" w:rsidR="00A769F9" w:rsidRDefault="00A769F9" w:rsidP="00000BA6">
      <w:pPr>
        <w:pStyle w:val="Heading3"/>
      </w:pPr>
      <w:bookmarkStart w:id="40" w:name="_Toc7771251"/>
      <w:r>
        <w:t xml:space="preserve">Class </w:t>
      </w:r>
      <w:r w:rsidR="007C4E57">
        <w:t>structure</w:t>
      </w:r>
      <w:bookmarkEnd w:id="40"/>
    </w:p>
    <w:p w14:paraId="2332EA1D" w14:textId="59603EFD" w:rsidR="00E31176" w:rsidRPr="00E31176" w:rsidRDefault="00E31176" w:rsidP="00E31176">
      <w:pPr>
        <w:pStyle w:val="Heading4"/>
      </w:pPr>
      <w:r>
        <w:t>Summary</w:t>
      </w:r>
    </w:p>
    <w:p w14:paraId="39FE8AF6" w14:textId="685E016D" w:rsidR="007C4E57" w:rsidRDefault="00E31176" w:rsidP="007C4E57">
      <w:r>
        <w:t>The main program is to be contained within a window class based off PyQt’s built in QMainWindow class. This means a large proportion of the workings of the UI, though not specifically how it is laid out and</w:t>
      </w:r>
      <w:r w:rsidR="002805A3">
        <w:t xml:space="preserve"> what each element in the UI does, is already prewritten (i.e. do not need to define how a button works, simply what it does) through the use of inheritance from this parent class. Methods can then be developed </w:t>
      </w:r>
      <w:r w:rsidR="005516B3">
        <w:t>to define what each interaction with the UI itself is to do (see UML diagrams below)</w:t>
      </w:r>
      <w:r w:rsidR="00AB28D2">
        <w:t xml:space="preserve">. By containing these within a window class, it also means certain </w:t>
      </w:r>
      <w:r w:rsidR="00240490">
        <w:t>variables can be easily stored as class attributes and used by methods without needing to e manually passed through each proceeding function such as the current page id or currently logged in username and user id (for specifics see UML).</w:t>
      </w:r>
    </w:p>
    <w:p w14:paraId="7969AE27" w14:textId="6CC0B082" w:rsidR="00240490" w:rsidRDefault="00240490" w:rsidP="007C4E57">
      <w:r>
        <w:t xml:space="preserve">Additionally, </w:t>
      </w:r>
      <w:r w:rsidR="005C2B1A">
        <w:t>questions are to be generated using a base question class which stores all the data required to be stored in the database as class attrib</w:t>
      </w:r>
      <w:r w:rsidR="00793953">
        <w:t xml:space="preserve">utes and methods to intelligently generate data as needed depending on how much data was initially supplied to the class (e.g. generate incorrect answers if only a single </w:t>
      </w:r>
      <w:r w:rsidR="00E46120">
        <w:t>correct numerical answer was provided).</w:t>
      </w:r>
      <w:r w:rsidR="00B7266C">
        <w:t xml:space="preserve"> This simplifies the production of functions to generate questions of various </w:t>
      </w:r>
      <w:r w:rsidR="00C04BB8">
        <w:t xml:space="preserve">more specific types as all that needs to be done is to generate question text and a single correct answer, with the rest able to be handles by </w:t>
      </w:r>
      <w:r w:rsidR="001260BD">
        <w:t>then passing all this data to the question class.</w:t>
      </w:r>
    </w:p>
    <w:p w14:paraId="1EF5841A" w14:textId="2BAA3680" w:rsidR="00E31176" w:rsidRDefault="00E31176" w:rsidP="00E31176">
      <w:pPr>
        <w:pStyle w:val="Heading4"/>
      </w:pPr>
      <w:r>
        <w:lastRenderedPageBreak/>
        <w:t>UML</w:t>
      </w:r>
    </w:p>
    <w:p w14:paraId="3BF99F39" w14:textId="74803F9E" w:rsidR="00F1676A" w:rsidRPr="00F1676A" w:rsidRDefault="00F1676A" w:rsidP="00F1676A">
      <w:r>
        <w:rPr>
          <w:noProof/>
        </w:rPr>
        <w:drawing>
          <wp:inline distT="0" distB="0" distL="0" distR="0" wp14:anchorId="31C7F06A" wp14:editId="548E5C85">
            <wp:extent cx="5724525" cy="36099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7A6C0C1D" w14:textId="04A16BF9" w:rsidR="00000BA6" w:rsidRDefault="0045491A" w:rsidP="00000BA6">
      <w:pPr>
        <w:pStyle w:val="Heading3"/>
      </w:pPr>
      <w:bookmarkStart w:id="41" w:name="_Toc7771252"/>
      <w:r>
        <w:t>Algorithms</w:t>
      </w:r>
      <w:r w:rsidR="00E4574E">
        <w:t xml:space="preserve"> to develop</w:t>
      </w:r>
      <w:bookmarkEnd w:id="41"/>
    </w:p>
    <w:p w14:paraId="66A7BEAD" w14:textId="0E1825F8" w:rsidR="00C371D3" w:rsidRDefault="00C371D3" w:rsidP="00C371D3">
      <w:pPr>
        <w:pStyle w:val="Heading4"/>
      </w:pPr>
      <w:r>
        <w:t>Database interaction</w:t>
      </w:r>
    </w:p>
    <w:p w14:paraId="4C4ADED2" w14:textId="77777777" w:rsidR="00C371D3" w:rsidRDefault="00C371D3" w:rsidP="00C371D3">
      <w:pPr>
        <w:pStyle w:val="Heading5"/>
      </w:pPr>
      <w:r>
        <w:t>Check if a user exists [checkUserExists(name)]</w:t>
      </w:r>
    </w:p>
    <w:p w14:paraId="6F52EE4F" w14:textId="77777777" w:rsidR="00C371D3" w:rsidRPr="009D7C7C" w:rsidRDefault="00C371D3" w:rsidP="00C371D3">
      <w:pPr>
        <w:pStyle w:val="Heading6"/>
      </w:pPr>
      <w:r>
        <w:t>Pseudocode</w:t>
      </w:r>
    </w:p>
    <w:p w14:paraId="5B8D4C9A" w14:textId="77777777" w:rsidR="00C371D3" w:rsidRPr="00D46EC1" w:rsidRDefault="00C371D3" w:rsidP="00C371D3">
      <w:pPr>
        <w:rPr>
          <w:rStyle w:val="Emphasis"/>
        </w:rPr>
      </w:pPr>
      <w:r w:rsidRPr="00D46EC1">
        <w:rPr>
          <w:rStyle w:val="Emphasis"/>
        </w:rPr>
        <w:t>function checkUserExists(name):</w:t>
      </w:r>
    </w:p>
    <w:p w14:paraId="56C08C2E" w14:textId="77777777" w:rsidR="00C371D3" w:rsidRPr="00D46EC1" w:rsidRDefault="00C371D3" w:rsidP="00C371D3">
      <w:pPr>
        <w:ind w:firstLine="720"/>
        <w:rPr>
          <w:rStyle w:val="Emphasis"/>
        </w:rPr>
      </w:pPr>
      <w:r w:rsidRPr="00D46EC1">
        <w:rPr>
          <w:rStyle w:val="Emphasis"/>
        </w:rPr>
        <w:t xml:space="preserve">if </w:t>
      </w:r>
      <w:r>
        <w:rPr>
          <w:rStyle w:val="Emphasis"/>
        </w:rPr>
        <w:t>(count</w:t>
      </w:r>
      <w:r w:rsidRPr="00D46EC1">
        <w:rPr>
          <w:rStyle w:val="Emphasis"/>
        </w:rPr>
        <w:t xml:space="preserve"> </w:t>
      </w:r>
      <w:r>
        <w:rPr>
          <w:rStyle w:val="Emphasis"/>
        </w:rPr>
        <w:t>from</w:t>
      </w:r>
      <w:r w:rsidRPr="00D46EC1">
        <w:rPr>
          <w:rStyle w:val="Emphasis"/>
        </w:rPr>
        <w:t xml:space="preserve"> users </w:t>
      </w:r>
      <w:r>
        <w:rPr>
          <w:rStyle w:val="Emphasis"/>
        </w:rPr>
        <w:t>where</w:t>
      </w:r>
      <w:r w:rsidRPr="00D46EC1">
        <w:rPr>
          <w:rStyle w:val="Emphasis"/>
        </w:rPr>
        <w:t xml:space="preserve"> username = name</w:t>
      </w:r>
      <w:r>
        <w:rPr>
          <w:rStyle w:val="Emphasis"/>
        </w:rPr>
        <w:t>)</w:t>
      </w:r>
      <w:r w:rsidRPr="00D46EC1">
        <w:rPr>
          <w:rStyle w:val="Emphasis"/>
        </w:rPr>
        <w:t xml:space="preserve"> &gt; 0:</w:t>
      </w:r>
    </w:p>
    <w:p w14:paraId="33CEB18E" w14:textId="77777777" w:rsidR="00C371D3" w:rsidRPr="00D46EC1" w:rsidRDefault="00C371D3" w:rsidP="00C371D3">
      <w:pPr>
        <w:ind w:left="720" w:firstLine="720"/>
        <w:rPr>
          <w:rStyle w:val="Emphasis"/>
        </w:rPr>
      </w:pPr>
      <w:r w:rsidRPr="00D46EC1">
        <w:rPr>
          <w:rStyle w:val="Emphasis"/>
        </w:rPr>
        <w:t>return True</w:t>
      </w:r>
    </w:p>
    <w:p w14:paraId="1B7E5D32" w14:textId="77777777" w:rsidR="00C371D3" w:rsidRPr="00D46EC1" w:rsidRDefault="00C371D3" w:rsidP="00C371D3">
      <w:pPr>
        <w:ind w:left="720"/>
        <w:rPr>
          <w:rStyle w:val="Emphasis"/>
        </w:rPr>
      </w:pPr>
      <w:r w:rsidRPr="00D46EC1">
        <w:rPr>
          <w:rStyle w:val="Emphasis"/>
        </w:rPr>
        <w:t>else:</w:t>
      </w:r>
    </w:p>
    <w:p w14:paraId="59C9FB03" w14:textId="77777777" w:rsidR="00C371D3" w:rsidRPr="00D46EC1" w:rsidRDefault="00C371D3" w:rsidP="00C371D3">
      <w:pPr>
        <w:rPr>
          <w:rStyle w:val="Emphasis"/>
        </w:rPr>
      </w:pPr>
      <w:r w:rsidRPr="00D46EC1">
        <w:rPr>
          <w:rStyle w:val="Emphasis"/>
        </w:rPr>
        <w:t xml:space="preserve">   </w:t>
      </w:r>
      <w:r w:rsidRPr="00D46EC1">
        <w:rPr>
          <w:rStyle w:val="Emphasis"/>
        </w:rPr>
        <w:tab/>
      </w:r>
      <w:r w:rsidRPr="00D46EC1">
        <w:rPr>
          <w:rStyle w:val="Emphasis"/>
        </w:rPr>
        <w:tab/>
        <w:t>return False</w:t>
      </w:r>
    </w:p>
    <w:p w14:paraId="34AF969B" w14:textId="77777777" w:rsidR="00C371D3" w:rsidRPr="00D46EC1" w:rsidRDefault="00C371D3" w:rsidP="00C371D3">
      <w:pPr>
        <w:ind w:firstLine="720"/>
        <w:rPr>
          <w:rStyle w:val="Emphasis"/>
        </w:rPr>
      </w:pPr>
      <w:r w:rsidRPr="00D46EC1">
        <w:rPr>
          <w:rStyle w:val="Emphasis"/>
        </w:rPr>
        <w:t>end if</w:t>
      </w:r>
    </w:p>
    <w:p w14:paraId="4F317D18" w14:textId="77777777" w:rsidR="00C371D3" w:rsidRPr="00D46EC1" w:rsidRDefault="00C371D3" w:rsidP="00C371D3">
      <w:pPr>
        <w:rPr>
          <w:rStyle w:val="Emphasis"/>
        </w:rPr>
      </w:pPr>
      <w:r w:rsidRPr="00D46EC1">
        <w:rPr>
          <w:rStyle w:val="Emphasis"/>
        </w:rPr>
        <w:t>end function</w:t>
      </w:r>
    </w:p>
    <w:p w14:paraId="3898D1D1" w14:textId="77777777" w:rsidR="00C371D3" w:rsidRDefault="00C371D3" w:rsidP="00C371D3">
      <w:pPr>
        <w:pStyle w:val="Heading6"/>
      </w:pPr>
      <w:r>
        <w:t>Explanation</w:t>
      </w:r>
    </w:p>
    <w:p w14:paraId="59B61F6F" w14:textId="77777777" w:rsidR="00C371D3" w:rsidRDefault="00C371D3" w:rsidP="00C371D3">
      <w:r>
        <w:t>Takes in a username and queries the database to find the number of occurrences of it in the database. If the query returns 0, False is returned as the username does not exist in the database whereas if the query returns 1 the username is in the database and True is returned.</w:t>
      </w:r>
    </w:p>
    <w:p w14:paraId="3AE0BD5E"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378"/>
        <w:gridCol w:w="1259"/>
        <w:gridCol w:w="1779"/>
        <w:gridCol w:w="1788"/>
        <w:gridCol w:w="1915"/>
      </w:tblGrid>
      <w:tr w:rsidR="00C371D3" w14:paraId="45F7CFA4" w14:textId="77777777" w:rsidTr="00D63468">
        <w:tc>
          <w:tcPr>
            <w:tcW w:w="0" w:type="auto"/>
          </w:tcPr>
          <w:p w14:paraId="5ACD8308" w14:textId="77777777" w:rsidR="00C371D3" w:rsidRDefault="00C371D3" w:rsidP="00D63468">
            <w:bookmarkStart w:id="42" w:name="_Hlk531528386"/>
            <w:r>
              <w:t>Test Number</w:t>
            </w:r>
          </w:p>
        </w:tc>
        <w:tc>
          <w:tcPr>
            <w:tcW w:w="0" w:type="auto"/>
          </w:tcPr>
          <w:p w14:paraId="1928B97A" w14:textId="77777777" w:rsidR="00C371D3" w:rsidRDefault="00C371D3" w:rsidP="00D63468">
            <w:r>
              <w:t>Test</w:t>
            </w:r>
          </w:p>
        </w:tc>
        <w:tc>
          <w:tcPr>
            <w:tcW w:w="0" w:type="auto"/>
          </w:tcPr>
          <w:p w14:paraId="4A60428E" w14:textId="77777777" w:rsidR="00C371D3" w:rsidRDefault="00C371D3" w:rsidP="00D63468">
            <w:r>
              <w:t>Parameter values</w:t>
            </w:r>
          </w:p>
        </w:tc>
        <w:tc>
          <w:tcPr>
            <w:tcW w:w="0" w:type="auto"/>
          </w:tcPr>
          <w:p w14:paraId="69E61521" w14:textId="77777777" w:rsidR="00C371D3" w:rsidRDefault="00C371D3" w:rsidP="00D63468">
            <w:r>
              <w:t>Data types</w:t>
            </w:r>
          </w:p>
        </w:tc>
        <w:tc>
          <w:tcPr>
            <w:tcW w:w="0" w:type="auto"/>
          </w:tcPr>
          <w:p w14:paraId="3AC58122" w14:textId="77777777" w:rsidR="00C371D3" w:rsidRDefault="00C371D3" w:rsidP="00D63468">
            <w:r>
              <w:t>Expected Outcome</w:t>
            </w:r>
          </w:p>
        </w:tc>
      </w:tr>
      <w:tr w:rsidR="00C371D3" w14:paraId="6C5274D3" w14:textId="77777777" w:rsidTr="00D63468">
        <w:tc>
          <w:tcPr>
            <w:tcW w:w="0" w:type="auto"/>
          </w:tcPr>
          <w:p w14:paraId="4EE59BB2" w14:textId="77777777" w:rsidR="00C371D3" w:rsidRDefault="00C371D3" w:rsidP="00D63468">
            <w:r>
              <w:t>1</w:t>
            </w:r>
          </w:p>
        </w:tc>
        <w:tc>
          <w:tcPr>
            <w:tcW w:w="0" w:type="auto"/>
          </w:tcPr>
          <w:p w14:paraId="5992E2B0" w14:textId="77777777" w:rsidR="00C371D3" w:rsidRDefault="00C371D3" w:rsidP="00D63468">
            <w:r>
              <w:t>Valid data</w:t>
            </w:r>
          </w:p>
        </w:tc>
        <w:tc>
          <w:tcPr>
            <w:tcW w:w="0" w:type="auto"/>
          </w:tcPr>
          <w:p w14:paraId="730F70C5" w14:textId="77777777" w:rsidR="00C371D3" w:rsidRDefault="00C371D3" w:rsidP="00D63468">
            <w:r>
              <w:t>test</w:t>
            </w:r>
          </w:p>
        </w:tc>
        <w:tc>
          <w:tcPr>
            <w:tcW w:w="0" w:type="auto"/>
          </w:tcPr>
          <w:p w14:paraId="326638EB" w14:textId="77777777" w:rsidR="00C371D3" w:rsidRDefault="00C371D3" w:rsidP="00D63468">
            <w:r>
              <w:t>String (irrelevant)</w:t>
            </w:r>
          </w:p>
        </w:tc>
        <w:tc>
          <w:tcPr>
            <w:tcW w:w="0" w:type="auto"/>
          </w:tcPr>
          <w:p w14:paraId="16A252E2" w14:textId="77777777" w:rsidR="00C371D3" w:rsidRDefault="00C371D3" w:rsidP="00D63468">
            <w:r>
              <w:t>Returns True</w:t>
            </w:r>
          </w:p>
        </w:tc>
      </w:tr>
      <w:tr w:rsidR="00C371D3" w14:paraId="3B1C051F" w14:textId="77777777" w:rsidTr="00D63468">
        <w:tc>
          <w:tcPr>
            <w:tcW w:w="0" w:type="auto"/>
          </w:tcPr>
          <w:p w14:paraId="3258C2DB" w14:textId="77777777" w:rsidR="00C371D3" w:rsidRDefault="00C371D3" w:rsidP="00D63468">
            <w:r>
              <w:t>2</w:t>
            </w:r>
          </w:p>
        </w:tc>
        <w:tc>
          <w:tcPr>
            <w:tcW w:w="0" w:type="auto"/>
          </w:tcPr>
          <w:p w14:paraId="12381D4F" w14:textId="77777777" w:rsidR="00C371D3" w:rsidRDefault="00C371D3" w:rsidP="00D63468">
            <w:r>
              <w:t>Invalid data</w:t>
            </w:r>
          </w:p>
        </w:tc>
        <w:tc>
          <w:tcPr>
            <w:tcW w:w="0" w:type="auto"/>
          </w:tcPr>
          <w:p w14:paraId="0DC919B2" w14:textId="77777777" w:rsidR="00C371D3" w:rsidRDefault="00C371D3" w:rsidP="00D63468">
            <w:r>
              <w:t>qwerty</w:t>
            </w:r>
          </w:p>
        </w:tc>
        <w:tc>
          <w:tcPr>
            <w:tcW w:w="0" w:type="auto"/>
          </w:tcPr>
          <w:p w14:paraId="76EB8BC4" w14:textId="77777777" w:rsidR="00C371D3" w:rsidRDefault="00C371D3" w:rsidP="00D63468">
            <w:r>
              <w:t>String (irrelevant)</w:t>
            </w:r>
          </w:p>
        </w:tc>
        <w:tc>
          <w:tcPr>
            <w:tcW w:w="0" w:type="auto"/>
          </w:tcPr>
          <w:p w14:paraId="455DD0B2" w14:textId="77777777" w:rsidR="00C371D3" w:rsidRDefault="00C371D3" w:rsidP="00D63468">
            <w:r>
              <w:t>Return False</w:t>
            </w:r>
          </w:p>
        </w:tc>
      </w:tr>
      <w:bookmarkEnd w:id="42"/>
    </w:tbl>
    <w:p w14:paraId="3CFD428A" w14:textId="77777777" w:rsidR="00C371D3" w:rsidRPr="00AA20D3" w:rsidRDefault="00C371D3" w:rsidP="00C371D3"/>
    <w:p w14:paraId="5AEE7E86" w14:textId="77777777" w:rsidR="00C371D3" w:rsidRDefault="00C371D3" w:rsidP="00C371D3">
      <w:pPr>
        <w:pStyle w:val="Heading5"/>
      </w:pPr>
      <w:r>
        <w:lastRenderedPageBreak/>
        <w:t>Find a salt for a given username [findSalt(userId)]</w:t>
      </w:r>
    </w:p>
    <w:p w14:paraId="0A78C515" w14:textId="77777777" w:rsidR="00C371D3" w:rsidRPr="00723BBC" w:rsidRDefault="00C371D3" w:rsidP="00C371D3">
      <w:pPr>
        <w:pStyle w:val="Heading6"/>
      </w:pPr>
      <w:r>
        <w:t>Pseudocode</w:t>
      </w:r>
    </w:p>
    <w:p w14:paraId="562D6768" w14:textId="77777777" w:rsidR="00C371D3" w:rsidRPr="00D46EC1" w:rsidRDefault="00C371D3" w:rsidP="00C371D3">
      <w:pPr>
        <w:rPr>
          <w:rStyle w:val="Emphasis"/>
        </w:rPr>
      </w:pPr>
      <w:r w:rsidRPr="00D46EC1">
        <w:rPr>
          <w:rStyle w:val="Emphasis"/>
        </w:rPr>
        <w:t>function findSalt(userId):</w:t>
      </w:r>
    </w:p>
    <w:p w14:paraId="26E4E423" w14:textId="77777777" w:rsidR="00C371D3" w:rsidRPr="00D46EC1" w:rsidRDefault="00C371D3" w:rsidP="00C371D3">
      <w:pPr>
        <w:ind w:firstLine="720"/>
        <w:rPr>
          <w:rStyle w:val="Emphasis"/>
        </w:rPr>
      </w:pPr>
      <w:r>
        <w:rPr>
          <w:rStyle w:val="Emphasis"/>
        </w:rPr>
        <w:t>return</w:t>
      </w:r>
      <w:r w:rsidRPr="00D46EC1">
        <w:rPr>
          <w:rStyle w:val="Emphasis"/>
        </w:rPr>
        <w:t xml:space="preserve"> (passwordSalt </w:t>
      </w:r>
      <w:r>
        <w:rPr>
          <w:rStyle w:val="Emphasis"/>
        </w:rPr>
        <w:t>from</w:t>
      </w:r>
      <w:r w:rsidRPr="00D46EC1">
        <w:rPr>
          <w:rStyle w:val="Emphasis"/>
        </w:rPr>
        <w:t xml:space="preserve"> users </w:t>
      </w:r>
      <w:r>
        <w:rPr>
          <w:rStyle w:val="Emphasis"/>
        </w:rPr>
        <w:t>where</w:t>
      </w:r>
      <w:r w:rsidRPr="00D46EC1">
        <w:rPr>
          <w:rStyle w:val="Emphasis"/>
        </w:rPr>
        <w:t xml:space="preserve"> id = userId)</w:t>
      </w:r>
    </w:p>
    <w:p w14:paraId="3610E703" w14:textId="77777777" w:rsidR="00C371D3" w:rsidRPr="00D46EC1" w:rsidRDefault="00C371D3" w:rsidP="00C371D3">
      <w:pPr>
        <w:rPr>
          <w:rStyle w:val="Emphasis"/>
        </w:rPr>
      </w:pPr>
      <w:r w:rsidRPr="00D46EC1">
        <w:rPr>
          <w:rStyle w:val="Emphasis"/>
        </w:rPr>
        <w:t>end function</w:t>
      </w:r>
    </w:p>
    <w:p w14:paraId="417B1ED4" w14:textId="77777777" w:rsidR="00C371D3" w:rsidRDefault="00C371D3" w:rsidP="00C371D3">
      <w:pPr>
        <w:pStyle w:val="Heading6"/>
      </w:pPr>
      <w:r>
        <w:t>Explanation</w:t>
      </w:r>
    </w:p>
    <w:p w14:paraId="2B5A8275" w14:textId="77777777" w:rsidR="00C371D3" w:rsidRDefault="00C371D3" w:rsidP="00C371D3">
      <w:r>
        <w:t>Takes in a user id (assumes this has already been validated) and queries the database to find the password salt for the matching user then returns this value.</w:t>
      </w:r>
    </w:p>
    <w:p w14:paraId="4A4B9B5E" w14:textId="77777777" w:rsidR="00C371D3" w:rsidRDefault="00C371D3" w:rsidP="00C371D3">
      <w:pPr>
        <w:pStyle w:val="Heading6"/>
      </w:pPr>
      <w:bookmarkStart w:id="43" w:name="_Hlk531528757"/>
      <w:r>
        <w:t>Test data</w:t>
      </w:r>
    </w:p>
    <w:tbl>
      <w:tblPr>
        <w:tblStyle w:val="TableGrid"/>
        <w:tblW w:w="0" w:type="auto"/>
        <w:tblLook w:val="04A0" w:firstRow="1" w:lastRow="0" w:firstColumn="1" w:lastColumn="0" w:noHBand="0" w:noVBand="1"/>
      </w:tblPr>
      <w:tblGrid>
        <w:gridCol w:w="1051"/>
        <w:gridCol w:w="912"/>
        <w:gridCol w:w="1841"/>
        <w:gridCol w:w="1348"/>
        <w:gridCol w:w="3864"/>
      </w:tblGrid>
      <w:tr w:rsidR="00C371D3" w14:paraId="75E70AD4" w14:textId="77777777" w:rsidTr="00D63468">
        <w:tc>
          <w:tcPr>
            <w:tcW w:w="0" w:type="auto"/>
          </w:tcPr>
          <w:p w14:paraId="51944F52" w14:textId="77777777" w:rsidR="00C371D3" w:rsidRDefault="00C371D3" w:rsidP="00D63468">
            <w:r>
              <w:t>Test Number</w:t>
            </w:r>
          </w:p>
        </w:tc>
        <w:tc>
          <w:tcPr>
            <w:tcW w:w="0" w:type="auto"/>
          </w:tcPr>
          <w:p w14:paraId="41B3E564" w14:textId="77777777" w:rsidR="00C371D3" w:rsidRDefault="00C371D3" w:rsidP="00D63468">
            <w:r>
              <w:t>Test</w:t>
            </w:r>
          </w:p>
        </w:tc>
        <w:tc>
          <w:tcPr>
            <w:tcW w:w="0" w:type="auto"/>
          </w:tcPr>
          <w:p w14:paraId="2D73F6AF" w14:textId="77777777" w:rsidR="00C371D3" w:rsidRDefault="00C371D3" w:rsidP="00D63468">
            <w:r>
              <w:t>Parameter values</w:t>
            </w:r>
          </w:p>
        </w:tc>
        <w:tc>
          <w:tcPr>
            <w:tcW w:w="0" w:type="auto"/>
          </w:tcPr>
          <w:p w14:paraId="54CB6ABE" w14:textId="77777777" w:rsidR="00C371D3" w:rsidRDefault="00C371D3" w:rsidP="00D63468">
            <w:r>
              <w:t>Data types</w:t>
            </w:r>
          </w:p>
        </w:tc>
        <w:tc>
          <w:tcPr>
            <w:tcW w:w="0" w:type="auto"/>
          </w:tcPr>
          <w:p w14:paraId="1ACAECB1" w14:textId="77777777" w:rsidR="00C371D3" w:rsidRDefault="00C371D3" w:rsidP="00D63468">
            <w:r>
              <w:t>Expected Outcome</w:t>
            </w:r>
          </w:p>
        </w:tc>
      </w:tr>
      <w:tr w:rsidR="00C371D3" w14:paraId="3BDD7B74" w14:textId="77777777" w:rsidTr="00D63468">
        <w:tc>
          <w:tcPr>
            <w:tcW w:w="0" w:type="auto"/>
          </w:tcPr>
          <w:p w14:paraId="3B9760A0" w14:textId="77777777" w:rsidR="00C371D3" w:rsidRDefault="00C371D3" w:rsidP="00D63468">
            <w:r>
              <w:t>1</w:t>
            </w:r>
          </w:p>
        </w:tc>
        <w:tc>
          <w:tcPr>
            <w:tcW w:w="0" w:type="auto"/>
          </w:tcPr>
          <w:p w14:paraId="3962AC79" w14:textId="77777777" w:rsidR="00C371D3" w:rsidRDefault="00C371D3" w:rsidP="00D63468">
            <w:r>
              <w:t>Valid data</w:t>
            </w:r>
          </w:p>
        </w:tc>
        <w:tc>
          <w:tcPr>
            <w:tcW w:w="0" w:type="auto"/>
          </w:tcPr>
          <w:p w14:paraId="197F6956" w14:textId="3F17504B" w:rsidR="00C371D3" w:rsidRDefault="00B84C05" w:rsidP="00D63468">
            <w:r>
              <w:t>T</w:t>
            </w:r>
            <w:r w:rsidR="00C371D3">
              <w:t>est</w:t>
            </w:r>
          </w:p>
        </w:tc>
        <w:tc>
          <w:tcPr>
            <w:tcW w:w="0" w:type="auto"/>
          </w:tcPr>
          <w:p w14:paraId="47F8D7BE" w14:textId="77777777" w:rsidR="00C371D3" w:rsidRDefault="00C371D3" w:rsidP="00D63468">
            <w:r>
              <w:t>String (irrelevant)</w:t>
            </w:r>
          </w:p>
        </w:tc>
        <w:tc>
          <w:tcPr>
            <w:tcW w:w="0" w:type="auto"/>
          </w:tcPr>
          <w:p w14:paraId="30796326" w14:textId="77777777" w:rsidR="00C371D3" w:rsidRDefault="00C371D3" w:rsidP="00D63468">
            <w:r>
              <w:t xml:space="preserve">Returns </w:t>
            </w:r>
            <w:r w:rsidRPr="0022051B">
              <w:t>6a29c0b26e104282a42aab2f9c55d2b8</w:t>
            </w:r>
          </w:p>
        </w:tc>
      </w:tr>
      <w:tr w:rsidR="00C371D3" w14:paraId="328BCB88" w14:textId="77777777" w:rsidTr="00D63468">
        <w:tc>
          <w:tcPr>
            <w:tcW w:w="0" w:type="auto"/>
          </w:tcPr>
          <w:p w14:paraId="3AD5D207" w14:textId="77777777" w:rsidR="00C371D3" w:rsidRDefault="00C371D3" w:rsidP="00D63468">
            <w:r>
              <w:t>2</w:t>
            </w:r>
          </w:p>
        </w:tc>
        <w:tc>
          <w:tcPr>
            <w:tcW w:w="0" w:type="auto"/>
          </w:tcPr>
          <w:p w14:paraId="37E73BEC" w14:textId="77777777" w:rsidR="00C371D3" w:rsidRDefault="00C371D3" w:rsidP="00D63468">
            <w:r>
              <w:t>Invalid data</w:t>
            </w:r>
          </w:p>
        </w:tc>
        <w:tc>
          <w:tcPr>
            <w:tcW w:w="0" w:type="auto"/>
          </w:tcPr>
          <w:p w14:paraId="3CF29D5C" w14:textId="77777777" w:rsidR="00C371D3" w:rsidRDefault="00C371D3" w:rsidP="00D63468">
            <w:r>
              <w:t>N/A (validation done before using function)</w:t>
            </w:r>
          </w:p>
        </w:tc>
        <w:tc>
          <w:tcPr>
            <w:tcW w:w="0" w:type="auto"/>
          </w:tcPr>
          <w:p w14:paraId="428B96FB" w14:textId="77777777" w:rsidR="00C371D3" w:rsidRDefault="00C371D3" w:rsidP="00D63468">
            <w:r>
              <w:t>N/A</w:t>
            </w:r>
          </w:p>
        </w:tc>
        <w:tc>
          <w:tcPr>
            <w:tcW w:w="0" w:type="auto"/>
          </w:tcPr>
          <w:p w14:paraId="002BFCBF" w14:textId="77777777" w:rsidR="00C371D3" w:rsidRDefault="00C371D3" w:rsidP="00D63468">
            <w:r>
              <w:t>N/A</w:t>
            </w:r>
          </w:p>
        </w:tc>
      </w:tr>
      <w:bookmarkEnd w:id="43"/>
    </w:tbl>
    <w:p w14:paraId="380BF753" w14:textId="77777777" w:rsidR="00C371D3" w:rsidRPr="001A0443" w:rsidRDefault="00C371D3" w:rsidP="00C371D3"/>
    <w:p w14:paraId="3E1C07FD" w14:textId="77777777" w:rsidR="00C371D3" w:rsidRDefault="00C371D3" w:rsidP="00C371D3">
      <w:pPr>
        <w:pStyle w:val="Heading5"/>
      </w:pPr>
      <w:r>
        <w:t>Generate salt [generateSalt]</w:t>
      </w:r>
    </w:p>
    <w:p w14:paraId="546B50C5" w14:textId="77777777" w:rsidR="00C371D3" w:rsidRPr="00753331" w:rsidRDefault="00C371D3" w:rsidP="00C371D3">
      <w:pPr>
        <w:pStyle w:val="Heading6"/>
      </w:pPr>
      <w:r>
        <w:t>Pseudocode</w:t>
      </w:r>
    </w:p>
    <w:p w14:paraId="340689EE" w14:textId="77777777" w:rsidR="00C371D3" w:rsidRPr="00D46EC1" w:rsidRDefault="00C371D3" w:rsidP="00C371D3">
      <w:pPr>
        <w:rPr>
          <w:rStyle w:val="Emphasis"/>
        </w:rPr>
      </w:pPr>
      <w:r w:rsidRPr="00D46EC1">
        <w:rPr>
          <w:rStyle w:val="Emphasis"/>
        </w:rPr>
        <w:t>function generateSalt:</w:t>
      </w:r>
    </w:p>
    <w:p w14:paraId="79E64CAB" w14:textId="77777777" w:rsidR="00C371D3" w:rsidRPr="00D46EC1" w:rsidRDefault="00C371D3" w:rsidP="00C371D3">
      <w:pPr>
        <w:rPr>
          <w:rStyle w:val="Emphasis"/>
        </w:rPr>
      </w:pPr>
      <w:r w:rsidRPr="00D46EC1">
        <w:rPr>
          <w:rStyle w:val="Emphasis"/>
        </w:rPr>
        <w:tab/>
        <w:t>return randomString(length = 32)</w:t>
      </w:r>
    </w:p>
    <w:p w14:paraId="13183AD4" w14:textId="77777777" w:rsidR="00C371D3" w:rsidRPr="00D46EC1" w:rsidRDefault="00C371D3" w:rsidP="00C371D3">
      <w:pPr>
        <w:rPr>
          <w:rStyle w:val="Emphasis"/>
        </w:rPr>
      </w:pPr>
      <w:r w:rsidRPr="00D46EC1">
        <w:rPr>
          <w:rStyle w:val="Emphasis"/>
        </w:rPr>
        <w:t>end function</w:t>
      </w:r>
    </w:p>
    <w:p w14:paraId="2395907D" w14:textId="77777777" w:rsidR="00C371D3" w:rsidRDefault="00C371D3" w:rsidP="00C371D3">
      <w:pPr>
        <w:pStyle w:val="Heading6"/>
      </w:pPr>
      <w:r>
        <w:t>Explanation</w:t>
      </w:r>
    </w:p>
    <w:p w14:paraId="3BD4CB1A" w14:textId="77777777" w:rsidR="00C371D3" w:rsidRDefault="00C371D3" w:rsidP="00C371D3">
      <w:r>
        <w:t>Returns a randomly generated 32-character string to be used as a salt. Python contains inbuilt libraries to do this</w:t>
      </w:r>
    </w:p>
    <w:p w14:paraId="6D80670E"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220"/>
        <w:gridCol w:w="1960"/>
        <w:gridCol w:w="1551"/>
        <w:gridCol w:w="996"/>
        <w:gridCol w:w="3289"/>
      </w:tblGrid>
      <w:tr w:rsidR="00C371D3" w14:paraId="04134DC6" w14:textId="77777777" w:rsidTr="00D63468">
        <w:tc>
          <w:tcPr>
            <w:tcW w:w="0" w:type="auto"/>
          </w:tcPr>
          <w:p w14:paraId="71FE7048" w14:textId="77777777" w:rsidR="00C371D3" w:rsidRDefault="00C371D3" w:rsidP="00D63468">
            <w:r>
              <w:t>Test Number</w:t>
            </w:r>
          </w:p>
        </w:tc>
        <w:tc>
          <w:tcPr>
            <w:tcW w:w="0" w:type="auto"/>
          </w:tcPr>
          <w:p w14:paraId="49265F16" w14:textId="77777777" w:rsidR="00C371D3" w:rsidRDefault="00C371D3" w:rsidP="00D63468">
            <w:r>
              <w:t>Test</w:t>
            </w:r>
          </w:p>
        </w:tc>
        <w:tc>
          <w:tcPr>
            <w:tcW w:w="0" w:type="auto"/>
          </w:tcPr>
          <w:p w14:paraId="601A9C3E" w14:textId="77777777" w:rsidR="00C371D3" w:rsidRDefault="00C371D3" w:rsidP="00D63468">
            <w:r>
              <w:t>Parameter values</w:t>
            </w:r>
          </w:p>
        </w:tc>
        <w:tc>
          <w:tcPr>
            <w:tcW w:w="0" w:type="auto"/>
          </w:tcPr>
          <w:p w14:paraId="77E8DAC6" w14:textId="77777777" w:rsidR="00C371D3" w:rsidRDefault="00C371D3" w:rsidP="00D63468">
            <w:r>
              <w:t>Data types</w:t>
            </w:r>
          </w:p>
        </w:tc>
        <w:tc>
          <w:tcPr>
            <w:tcW w:w="0" w:type="auto"/>
          </w:tcPr>
          <w:p w14:paraId="3B1DDF7B" w14:textId="77777777" w:rsidR="00C371D3" w:rsidRDefault="00C371D3" w:rsidP="00D63468">
            <w:r>
              <w:t>Expected Outcome</w:t>
            </w:r>
          </w:p>
        </w:tc>
      </w:tr>
      <w:tr w:rsidR="00C371D3" w14:paraId="336B1D2B" w14:textId="77777777" w:rsidTr="00D63468">
        <w:tc>
          <w:tcPr>
            <w:tcW w:w="0" w:type="auto"/>
          </w:tcPr>
          <w:p w14:paraId="739B6178" w14:textId="77777777" w:rsidR="00C371D3" w:rsidRDefault="00C371D3" w:rsidP="00D63468">
            <w:r>
              <w:t>1</w:t>
            </w:r>
          </w:p>
        </w:tc>
        <w:tc>
          <w:tcPr>
            <w:tcW w:w="0" w:type="auto"/>
          </w:tcPr>
          <w:p w14:paraId="2AF72FCE" w14:textId="77777777" w:rsidR="00C371D3" w:rsidRDefault="00C371D3" w:rsidP="00D63468">
            <w:r>
              <w:t>Returns a unique valid salt</w:t>
            </w:r>
          </w:p>
        </w:tc>
        <w:tc>
          <w:tcPr>
            <w:tcW w:w="0" w:type="auto"/>
          </w:tcPr>
          <w:p w14:paraId="67F1CB60" w14:textId="77777777" w:rsidR="00C371D3" w:rsidRDefault="00C371D3" w:rsidP="00D63468">
            <w:r>
              <w:t>N/A</w:t>
            </w:r>
          </w:p>
        </w:tc>
        <w:tc>
          <w:tcPr>
            <w:tcW w:w="0" w:type="auto"/>
          </w:tcPr>
          <w:p w14:paraId="4213FE09" w14:textId="77777777" w:rsidR="00C371D3" w:rsidRDefault="00C371D3" w:rsidP="00D63468">
            <w:r>
              <w:t>N/A</w:t>
            </w:r>
          </w:p>
        </w:tc>
        <w:tc>
          <w:tcPr>
            <w:tcW w:w="0" w:type="auto"/>
          </w:tcPr>
          <w:p w14:paraId="14058925" w14:textId="77777777" w:rsidR="00C371D3" w:rsidRDefault="00C371D3" w:rsidP="00D63468">
            <w:r>
              <w:t>Returns a unique salt each of three times it is run</w:t>
            </w:r>
          </w:p>
        </w:tc>
      </w:tr>
    </w:tbl>
    <w:p w14:paraId="2F4AD476" w14:textId="77777777" w:rsidR="00C371D3" w:rsidRPr="00753331" w:rsidRDefault="00C371D3" w:rsidP="00C371D3"/>
    <w:p w14:paraId="64C58489" w14:textId="77777777" w:rsidR="00C371D3" w:rsidRDefault="00C371D3" w:rsidP="00C371D3">
      <w:pPr>
        <w:pStyle w:val="Heading5"/>
      </w:pPr>
      <w:r>
        <w:t>Generate hash [generateHash(password, salt)]</w:t>
      </w:r>
    </w:p>
    <w:p w14:paraId="087A7B87" w14:textId="77777777" w:rsidR="00C371D3" w:rsidRPr="00673C0B" w:rsidRDefault="00C371D3" w:rsidP="00C371D3">
      <w:pPr>
        <w:pStyle w:val="Heading6"/>
      </w:pPr>
      <w:r>
        <w:t>Pseudocode</w:t>
      </w:r>
    </w:p>
    <w:p w14:paraId="5DE191E7" w14:textId="77777777" w:rsidR="00C371D3" w:rsidRPr="00D46EC1" w:rsidRDefault="00C371D3" w:rsidP="00C371D3">
      <w:pPr>
        <w:rPr>
          <w:rStyle w:val="Emphasis"/>
        </w:rPr>
      </w:pPr>
      <w:r w:rsidRPr="00D46EC1">
        <w:rPr>
          <w:rStyle w:val="Emphasis"/>
        </w:rPr>
        <w:t>function generateHash(password, salt):</w:t>
      </w:r>
    </w:p>
    <w:p w14:paraId="31A73D09" w14:textId="77777777" w:rsidR="00C371D3" w:rsidRPr="00D46EC1" w:rsidRDefault="00C371D3" w:rsidP="00C371D3">
      <w:pPr>
        <w:rPr>
          <w:rStyle w:val="Emphasis"/>
        </w:rPr>
      </w:pPr>
      <w:r w:rsidRPr="00D46EC1">
        <w:rPr>
          <w:rStyle w:val="Emphasis"/>
        </w:rPr>
        <w:tab/>
        <w:t>return sha256(password + salt)</w:t>
      </w:r>
    </w:p>
    <w:p w14:paraId="77DD4E3E" w14:textId="77777777" w:rsidR="00C371D3" w:rsidRPr="00D46EC1" w:rsidRDefault="00C371D3" w:rsidP="00C371D3">
      <w:pPr>
        <w:rPr>
          <w:rStyle w:val="Emphasis"/>
        </w:rPr>
      </w:pPr>
      <w:r w:rsidRPr="00D46EC1">
        <w:rPr>
          <w:rStyle w:val="Emphasis"/>
        </w:rPr>
        <w:t>end function</w:t>
      </w:r>
    </w:p>
    <w:p w14:paraId="000FA7C6" w14:textId="77777777" w:rsidR="00C371D3" w:rsidRDefault="00C371D3" w:rsidP="00C371D3">
      <w:pPr>
        <w:pStyle w:val="Heading6"/>
      </w:pPr>
      <w:r>
        <w:lastRenderedPageBreak/>
        <w:t>Explanation</w:t>
      </w:r>
    </w:p>
    <w:p w14:paraId="73A40528" w14:textId="77777777" w:rsidR="00C371D3" w:rsidRDefault="00C371D3" w:rsidP="00C371D3">
      <w:r>
        <w:t>Takes in a password and a salt as strings, appends the salt to the end of the string and generates the sha256 hash for this string (python has inbuilt libraries to do this). The hashed value is then returned.</w:t>
      </w:r>
    </w:p>
    <w:p w14:paraId="7666D281"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14"/>
        <w:gridCol w:w="1134"/>
        <w:gridCol w:w="1850"/>
        <w:gridCol w:w="1004"/>
        <w:gridCol w:w="3914"/>
      </w:tblGrid>
      <w:tr w:rsidR="00C371D3" w14:paraId="5B72C579" w14:textId="77777777" w:rsidTr="00D63468">
        <w:tc>
          <w:tcPr>
            <w:tcW w:w="0" w:type="auto"/>
          </w:tcPr>
          <w:p w14:paraId="61A699F8" w14:textId="77777777" w:rsidR="00C371D3" w:rsidRDefault="00C371D3" w:rsidP="00D63468">
            <w:r>
              <w:t>Test Number</w:t>
            </w:r>
          </w:p>
        </w:tc>
        <w:tc>
          <w:tcPr>
            <w:tcW w:w="0" w:type="auto"/>
          </w:tcPr>
          <w:p w14:paraId="4F6DA9B7" w14:textId="77777777" w:rsidR="00C371D3" w:rsidRDefault="00C371D3" w:rsidP="00D63468">
            <w:r>
              <w:t>Test</w:t>
            </w:r>
          </w:p>
        </w:tc>
        <w:tc>
          <w:tcPr>
            <w:tcW w:w="0" w:type="auto"/>
          </w:tcPr>
          <w:p w14:paraId="3D14BD87" w14:textId="77777777" w:rsidR="00C371D3" w:rsidRDefault="00C371D3" w:rsidP="00D63468">
            <w:r>
              <w:t>Parameter values</w:t>
            </w:r>
          </w:p>
        </w:tc>
        <w:tc>
          <w:tcPr>
            <w:tcW w:w="0" w:type="auto"/>
          </w:tcPr>
          <w:p w14:paraId="5FB7BB08" w14:textId="77777777" w:rsidR="00C371D3" w:rsidRDefault="00C371D3" w:rsidP="00D63468">
            <w:r>
              <w:t>Data types</w:t>
            </w:r>
          </w:p>
        </w:tc>
        <w:tc>
          <w:tcPr>
            <w:tcW w:w="0" w:type="auto"/>
          </w:tcPr>
          <w:p w14:paraId="268F1DB1" w14:textId="77777777" w:rsidR="00C371D3" w:rsidRDefault="00C371D3" w:rsidP="00D63468">
            <w:r>
              <w:t>Expected Outcome</w:t>
            </w:r>
          </w:p>
        </w:tc>
      </w:tr>
      <w:tr w:rsidR="00C371D3" w14:paraId="6C97C33D" w14:textId="77777777" w:rsidTr="00D63468">
        <w:tc>
          <w:tcPr>
            <w:tcW w:w="0" w:type="auto"/>
          </w:tcPr>
          <w:p w14:paraId="5D0E994F" w14:textId="77777777" w:rsidR="00C371D3" w:rsidRDefault="00C371D3" w:rsidP="00D63468">
            <w:r>
              <w:t>1</w:t>
            </w:r>
          </w:p>
        </w:tc>
        <w:tc>
          <w:tcPr>
            <w:tcW w:w="0" w:type="auto"/>
          </w:tcPr>
          <w:p w14:paraId="141C4A30" w14:textId="77777777" w:rsidR="00C371D3" w:rsidRDefault="00C371D3" w:rsidP="00D63468">
            <w:r>
              <w:t>Password 1</w:t>
            </w:r>
          </w:p>
        </w:tc>
        <w:tc>
          <w:tcPr>
            <w:tcW w:w="0" w:type="auto"/>
          </w:tcPr>
          <w:p w14:paraId="1C56C8CA" w14:textId="77777777" w:rsidR="00C371D3" w:rsidRDefault="00C371D3" w:rsidP="00D63468">
            <w:r>
              <w:t>test, generateSalt()</w:t>
            </w:r>
          </w:p>
        </w:tc>
        <w:tc>
          <w:tcPr>
            <w:tcW w:w="0" w:type="auto"/>
          </w:tcPr>
          <w:p w14:paraId="4861AD72" w14:textId="77777777" w:rsidR="00C371D3" w:rsidRDefault="00C371D3" w:rsidP="00D63468">
            <w:r>
              <w:t>String, string</w:t>
            </w:r>
          </w:p>
        </w:tc>
        <w:tc>
          <w:tcPr>
            <w:tcW w:w="0" w:type="auto"/>
          </w:tcPr>
          <w:p w14:paraId="6647D3DD" w14:textId="77777777" w:rsidR="00C371D3" w:rsidRDefault="00C371D3" w:rsidP="00D63468">
            <w:r>
              <w:t>Returns string which is the sha256 hash of test and generateSalt() concatenated</w:t>
            </w:r>
          </w:p>
        </w:tc>
      </w:tr>
      <w:tr w:rsidR="00C371D3" w14:paraId="640FD51D" w14:textId="77777777" w:rsidTr="00D63468">
        <w:tc>
          <w:tcPr>
            <w:tcW w:w="0" w:type="auto"/>
          </w:tcPr>
          <w:p w14:paraId="1529E1F7" w14:textId="77777777" w:rsidR="00C371D3" w:rsidRDefault="00C371D3" w:rsidP="00D63468">
            <w:r>
              <w:t>2</w:t>
            </w:r>
          </w:p>
        </w:tc>
        <w:tc>
          <w:tcPr>
            <w:tcW w:w="0" w:type="auto"/>
          </w:tcPr>
          <w:p w14:paraId="02CE7C4D" w14:textId="77777777" w:rsidR="00C371D3" w:rsidRDefault="00C371D3" w:rsidP="00D63468">
            <w:r>
              <w:t>Password 2</w:t>
            </w:r>
          </w:p>
        </w:tc>
        <w:tc>
          <w:tcPr>
            <w:tcW w:w="0" w:type="auto"/>
          </w:tcPr>
          <w:p w14:paraId="468358F5" w14:textId="77777777" w:rsidR="00C371D3" w:rsidRDefault="00C371D3" w:rsidP="00D63468">
            <w:r>
              <w:t>abc123, generateSalt()</w:t>
            </w:r>
          </w:p>
        </w:tc>
        <w:tc>
          <w:tcPr>
            <w:tcW w:w="0" w:type="auto"/>
          </w:tcPr>
          <w:p w14:paraId="37F897AF" w14:textId="77777777" w:rsidR="00C371D3" w:rsidRDefault="00C371D3" w:rsidP="00D63468">
            <w:r>
              <w:t>String, string</w:t>
            </w:r>
          </w:p>
        </w:tc>
        <w:tc>
          <w:tcPr>
            <w:tcW w:w="0" w:type="auto"/>
          </w:tcPr>
          <w:p w14:paraId="56DFD589" w14:textId="77777777" w:rsidR="00C371D3" w:rsidRDefault="00C371D3" w:rsidP="00D63468">
            <w:r>
              <w:t>Returns string which is the sha256 hash of abc123 and generateSalt() concatenated</w:t>
            </w:r>
          </w:p>
        </w:tc>
      </w:tr>
      <w:tr w:rsidR="00C371D3" w14:paraId="6B92EF5F" w14:textId="77777777" w:rsidTr="00D63468">
        <w:tc>
          <w:tcPr>
            <w:tcW w:w="0" w:type="auto"/>
          </w:tcPr>
          <w:p w14:paraId="4E6FAC66" w14:textId="77777777" w:rsidR="00C371D3" w:rsidRDefault="00C371D3" w:rsidP="00D63468">
            <w:r>
              <w:t>3</w:t>
            </w:r>
          </w:p>
        </w:tc>
        <w:tc>
          <w:tcPr>
            <w:tcW w:w="0" w:type="auto"/>
          </w:tcPr>
          <w:p w14:paraId="2D35B05A" w14:textId="77777777" w:rsidR="00C371D3" w:rsidRDefault="00C371D3" w:rsidP="00D63468">
            <w:r>
              <w:t>Password 3</w:t>
            </w:r>
          </w:p>
        </w:tc>
        <w:tc>
          <w:tcPr>
            <w:tcW w:w="0" w:type="auto"/>
          </w:tcPr>
          <w:p w14:paraId="7FBB4ABA" w14:textId="77777777" w:rsidR="00C371D3" w:rsidRDefault="00C371D3" w:rsidP="00D63468">
            <w:r>
              <w:t>password, generateSalt()</w:t>
            </w:r>
          </w:p>
        </w:tc>
        <w:tc>
          <w:tcPr>
            <w:tcW w:w="0" w:type="auto"/>
          </w:tcPr>
          <w:p w14:paraId="4F2EC033" w14:textId="77777777" w:rsidR="00C371D3" w:rsidRDefault="00C371D3" w:rsidP="00D63468">
            <w:r>
              <w:t>String, string</w:t>
            </w:r>
          </w:p>
        </w:tc>
        <w:tc>
          <w:tcPr>
            <w:tcW w:w="0" w:type="auto"/>
          </w:tcPr>
          <w:p w14:paraId="4F903D77" w14:textId="77777777" w:rsidR="00C371D3" w:rsidRDefault="00C371D3" w:rsidP="00D63468">
            <w:r>
              <w:t>Returns string which is the sha256 hash of password and generateSalt() concatenated</w:t>
            </w:r>
          </w:p>
        </w:tc>
      </w:tr>
    </w:tbl>
    <w:p w14:paraId="7EF5F3FD" w14:textId="77777777" w:rsidR="00C371D3" w:rsidRPr="00673C0B" w:rsidRDefault="00C371D3" w:rsidP="00C371D3"/>
    <w:p w14:paraId="3C9E2114" w14:textId="77777777" w:rsidR="00C371D3" w:rsidRDefault="00C371D3" w:rsidP="00C371D3">
      <w:pPr>
        <w:pStyle w:val="Heading5"/>
      </w:pPr>
      <w:r>
        <w:t>Check password against hashed password [checkPassword(userId, password)]</w:t>
      </w:r>
    </w:p>
    <w:p w14:paraId="1967D2F6" w14:textId="77777777" w:rsidR="00C371D3" w:rsidRPr="002E3021" w:rsidRDefault="00C371D3" w:rsidP="00C371D3">
      <w:pPr>
        <w:pStyle w:val="Heading6"/>
      </w:pPr>
      <w:r>
        <w:t>Pseudocode</w:t>
      </w:r>
    </w:p>
    <w:p w14:paraId="3F14E0EA" w14:textId="77777777" w:rsidR="00C371D3" w:rsidRPr="00D46EC1" w:rsidRDefault="00C371D3" w:rsidP="00C371D3">
      <w:pPr>
        <w:rPr>
          <w:rStyle w:val="Emphasis"/>
        </w:rPr>
      </w:pPr>
      <w:r w:rsidRPr="00D46EC1">
        <w:rPr>
          <w:rStyle w:val="Emphasis"/>
        </w:rPr>
        <w:t>function checkPassword(userId, password):</w:t>
      </w:r>
    </w:p>
    <w:p w14:paraId="1F0537AB" w14:textId="77777777" w:rsidR="00C371D3" w:rsidRPr="00D46EC1" w:rsidRDefault="00C371D3" w:rsidP="00C371D3">
      <w:pPr>
        <w:ind w:firstLine="720"/>
        <w:rPr>
          <w:rStyle w:val="Emphasis"/>
        </w:rPr>
      </w:pPr>
      <w:r w:rsidRPr="00D46EC1">
        <w:rPr>
          <w:rStyle w:val="Emphasis"/>
        </w:rPr>
        <w:t>return checkHash(userId, password, findSalt(userId))</w:t>
      </w:r>
    </w:p>
    <w:p w14:paraId="2635599D" w14:textId="77777777" w:rsidR="00C371D3" w:rsidRPr="00D46EC1" w:rsidRDefault="00C371D3" w:rsidP="00C371D3">
      <w:pPr>
        <w:rPr>
          <w:rStyle w:val="Emphasis"/>
        </w:rPr>
      </w:pPr>
      <w:r w:rsidRPr="00D46EC1">
        <w:rPr>
          <w:rStyle w:val="Emphasis"/>
        </w:rPr>
        <w:t>end function</w:t>
      </w:r>
    </w:p>
    <w:p w14:paraId="67BBA23E" w14:textId="77777777" w:rsidR="00C371D3" w:rsidRDefault="00C371D3" w:rsidP="00C371D3">
      <w:pPr>
        <w:pStyle w:val="Heading6"/>
      </w:pPr>
      <w:r>
        <w:t>Explanation</w:t>
      </w:r>
    </w:p>
    <w:p w14:paraId="244C05EF" w14:textId="77777777" w:rsidR="00C371D3" w:rsidRDefault="00C371D3" w:rsidP="00C371D3">
      <w:r>
        <w:t>Takes in a user ID and a password to check. The salt is then found for the given user and the user id, password and the salt are passed to the checkHash function. The result of the checkHash function (True or False depending on if password matches) is then returned.</w:t>
      </w:r>
    </w:p>
    <w:p w14:paraId="138C5A66"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95"/>
        <w:gridCol w:w="2213"/>
        <w:gridCol w:w="1556"/>
        <w:gridCol w:w="2511"/>
        <w:gridCol w:w="1541"/>
      </w:tblGrid>
      <w:tr w:rsidR="00C371D3" w14:paraId="7859F744" w14:textId="77777777" w:rsidTr="00D63468">
        <w:tc>
          <w:tcPr>
            <w:tcW w:w="0" w:type="auto"/>
          </w:tcPr>
          <w:p w14:paraId="0A74B3DB" w14:textId="77777777" w:rsidR="00C371D3" w:rsidRDefault="00C371D3" w:rsidP="00D63468">
            <w:r>
              <w:t>Test Number</w:t>
            </w:r>
          </w:p>
        </w:tc>
        <w:tc>
          <w:tcPr>
            <w:tcW w:w="0" w:type="auto"/>
          </w:tcPr>
          <w:p w14:paraId="3A247FE6" w14:textId="77777777" w:rsidR="00C371D3" w:rsidRDefault="00C371D3" w:rsidP="00D63468">
            <w:r>
              <w:t>Test</w:t>
            </w:r>
          </w:p>
        </w:tc>
        <w:tc>
          <w:tcPr>
            <w:tcW w:w="0" w:type="auto"/>
          </w:tcPr>
          <w:p w14:paraId="254B5BE5" w14:textId="77777777" w:rsidR="00C371D3" w:rsidRDefault="00C371D3" w:rsidP="00D63468">
            <w:r>
              <w:t>Parameter values</w:t>
            </w:r>
          </w:p>
        </w:tc>
        <w:tc>
          <w:tcPr>
            <w:tcW w:w="0" w:type="auto"/>
          </w:tcPr>
          <w:p w14:paraId="571122A7" w14:textId="77777777" w:rsidR="00C371D3" w:rsidRDefault="00C371D3" w:rsidP="00D63468">
            <w:r>
              <w:t>Data types</w:t>
            </w:r>
          </w:p>
        </w:tc>
        <w:tc>
          <w:tcPr>
            <w:tcW w:w="0" w:type="auto"/>
          </w:tcPr>
          <w:p w14:paraId="476B3EED" w14:textId="77777777" w:rsidR="00C371D3" w:rsidRDefault="00C371D3" w:rsidP="00D63468">
            <w:r>
              <w:t>Expected Outcome</w:t>
            </w:r>
          </w:p>
        </w:tc>
      </w:tr>
      <w:tr w:rsidR="00C371D3" w14:paraId="2C66F289" w14:textId="77777777" w:rsidTr="00D63468">
        <w:tc>
          <w:tcPr>
            <w:tcW w:w="0" w:type="auto"/>
          </w:tcPr>
          <w:p w14:paraId="2E6FDE7F" w14:textId="77777777" w:rsidR="00C371D3" w:rsidRDefault="00C371D3" w:rsidP="00D63468">
            <w:r>
              <w:t>1</w:t>
            </w:r>
          </w:p>
        </w:tc>
        <w:tc>
          <w:tcPr>
            <w:tcW w:w="0" w:type="auto"/>
          </w:tcPr>
          <w:p w14:paraId="14B76C1B" w14:textId="77777777" w:rsidR="00C371D3" w:rsidRDefault="00C371D3" w:rsidP="00D63468">
            <w:r>
              <w:t>Valid data</w:t>
            </w:r>
          </w:p>
        </w:tc>
        <w:tc>
          <w:tcPr>
            <w:tcW w:w="0" w:type="auto"/>
          </w:tcPr>
          <w:p w14:paraId="5BBB039A" w14:textId="77777777" w:rsidR="00C371D3" w:rsidRDefault="00C371D3" w:rsidP="00D63468">
            <w:r>
              <w:t>test, test12345</w:t>
            </w:r>
          </w:p>
        </w:tc>
        <w:tc>
          <w:tcPr>
            <w:tcW w:w="0" w:type="auto"/>
          </w:tcPr>
          <w:p w14:paraId="308602D6" w14:textId="77777777" w:rsidR="00C371D3" w:rsidRDefault="00C371D3" w:rsidP="00D63468">
            <w:r>
              <w:t>String, string</w:t>
            </w:r>
          </w:p>
        </w:tc>
        <w:tc>
          <w:tcPr>
            <w:tcW w:w="0" w:type="auto"/>
          </w:tcPr>
          <w:p w14:paraId="2027A80E" w14:textId="77777777" w:rsidR="00C371D3" w:rsidRDefault="00C371D3" w:rsidP="00D63468">
            <w:r>
              <w:t>Returns True</w:t>
            </w:r>
          </w:p>
        </w:tc>
      </w:tr>
      <w:tr w:rsidR="00C371D3" w14:paraId="0DCF083F" w14:textId="77777777" w:rsidTr="00D63468">
        <w:tc>
          <w:tcPr>
            <w:tcW w:w="0" w:type="auto"/>
          </w:tcPr>
          <w:p w14:paraId="04733642" w14:textId="77777777" w:rsidR="00C371D3" w:rsidRDefault="00C371D3" w:rsidP="00D63468">
            <w:r>
              <w:t>2</w:t>
            </w:r>
          </w:p>
        </w:tc>
        <w:tc>
          <w:tcPr>
            <w:tcW w:w="0" w:type="auto"/>
          </w:tcPr>
          <w:p w14:paraId="52F53633" w14:textId="77777777" w:rsidR="00C371D3" w:rsidRDefault="00C371D3" w:rsidP="00D63468">
            <w:r>
              <w:t>Invalid username</w:t>
            </w:r>
          </w:p>
        </w:tc>
        <w:tc>
          <w:tcPr>
            <w:tcW w:w="0" w:type="auto"/>
          </w:tcPr>
          <w:p w14:paraId="242D3385" w14:textId="77777777" w:rsidR="00C371D3" w:rsidRDefault="00C371D3" w:rsidP="00D63468">
            <w:r>
              <w:t>qwerty, test12345</w:t>
            </w:r>
          </w:p>
        </w:tc>
        <w:tc>
          <w:tcPr>
            <w:tcW w:w="0" w:type="auto"/>
          </w:tcPr>
          <w:p w14:paraId="751E4BDB" w14:textId="77777777" w:rsidR="00C371D3" w:rsidRDefault="00C371D3" w:rsidP="00D63468">
            <w:r>
              <w:t>String (irrelevant), string</w:t>
            </w:r>
          </w:p>
        </w:tc>
        <w:tc>
          <w:tcPr>
            <w:tcW w:w="0" w:type="auto"/>
          </w:tcPr>
          <w:p w14:paraId="265108E5" w14:textId="77777777" w:rsidR="00C371D3" w:rsidRDefault="00C371D3" w:rsidP="00D63468">
            <w:r>
              <w:t>Returns False</w:t>
            </w:r>
          </w:p>
        </w:tc>
      </w:tr>
      <w:tr w:rsidR="00C371D3" w14:paraId="4BFE4DC9" w14:textId="77777777" w:rsidTr="00D63468">
        <w:tc>
          <w:tcPr>
            <w:tcW w:w="0" w:type="auto"/>
          </w:tcPr>
          <w:p w14:paraId="5A7BFE33" w14:textId="77777777" w:rsidR="00C371D3" w:rsidRDefault="00C371D3" w:rsidP="00D63468">
            <w:r>
              <w:t>3</w:t>
            </w:r>
          </w:p>
        </w:tc>
        <w:tc>
          <w:tcPr>
            <w:tcW w:w="0" w:type="auto"/>
          </w:tcPr>
          <w:p w14:paraId="61D3D5E6" w14:textId="77777777" w:rsidR="00C371D3" w:rsidRDefault="00C371D3" w:rsidP="00D63468">
            <w:r>
              <w:t>Invalid password</w:t>
            </w:r>
          </w:p>
        </w:tc>
        <w:tc>
          <w:tcPr>
            <w:tcW w:w="0" w:type="auto"/>
          </w:tcPr>
          <w:p w14:paraId="16C1BD90" w14:textId="77777777" w:rsidR="00C371D3" w:rsidRDefault="00C371D3" w:rsidP="00D63468">
            <w:r>
              <w:t>test, qwerty</w:t>
            </w:r>
          </w:p>
        </w:tc>
        <w:tc>
          <w:tcPr>
            <w:tcW w:w="0" w:type="auto"/>
          </w:tcPr>
          <w:p w14:paraId="2191EB19" w14:textId="77777777" w:rsidR="00C371D3" w:rsidRDefault="00C371D3" w:rsidP="00D63468">
            <w:r>
              <w:t>String, string (irrelevant)</w:t>
            </w:r>
          </w:p>
        </w:tc>
        <w:tc>
          <w:tcPr>
            <w:tcW w:w="0" w:type="auto"/>
          </w:tcPr>
          <w:p w14:paraId="75F4D0E1" w14:textId="77777777" w:rsidR="00C371D3" w:rsidRDefault="00C371D3" w:rsidP="00D63468">
            <w:r>
              <w:t>Returns False</w:t>
            </w:r>
          </w:p>
        </w:tc>
      </w:tr>
      <w:tr w:rsidR="00C371D3" w14:paraId="6709B93C" w14:textId="77777777" w:rsidTr="00D63468">
        <w:tc>
          <w:tcPr>
            <w:tcW w:w="0" w:type="auto"/>
          </w:tcPr>
          <w:p w14:paraId="75FAF035" w14:textId="77777777" w:rsidR="00C371D3" w:rsidRDefault="00C371D3" w:rsidP="00D63468">
            <w:r>
              <w:t>4</w:t>
            </w:r>
          </w:p>
        </w:tc>
        <w:tc>
          <w:tcPr>
            <w:tcW w:w="0" w:type="auto"/>
          </w:tcPr>
          <w:p w14:paraId="36DE1971" w14:textId="77777777" w:rsidR="00C371D3" w:rsidRDefault="00C371D3" w:rsidP="00D63468">
            <w:r>
              <w:t>Invalid username and password</w:t>
            </w:r>
          </w:p>
        </w:tc>
        <w:tc>
          <w:tcPr>
            <w:tcW w:w="0" w:type="auto"/>
          </w:tcPr>
          <w:p w14:paraId="0182C505" w14:textId="77777777" w:rsidR="00C371D3" w:rsidRDefault="00C371D3" w:rsidP="00D63468">
            <w:r>
              <w:t>qwerty, qwerty</w:t>
            </w:r>
          </w:p>
        </w:tc>
        <w:tc>
          <w:tcPr>
            <w:tcW w:w="0" w:type="auto"/>
          </w:tcPr>
          <w:p w14:paraId="10CCF070" w14:textId="77777777" w:rsidR="00C371D3" w:rsidRDefault="00C371D3" w:rsidP="00D63468">
            <w:r>
              <w:t>String (irrelevant), string (irrelevant)</w:t>
            </w:r>
          </w:p>
        </w:tc>
        <w:tc>
          <w:tcPr>
            <w:tcW w:w="0" w:type="auto"/>
          </w:tcPr>
          <w:p w14:paraId="2130C531" w14:textId="77777777" w:rsidR="00C371D3" w:rsidRDefault="00C371D3" w:rsidP="00D63468">
            <w:r>
              <w:t>Returns False</w:t>
            </w:r>
          </w:p>
        </w:tc>
      </w:tr>
    </w:tbl>
    <w:p w14:paraId="7B141F7A" w14:textId="77777777" w:rsidR="00C371D3" w:rsidRDefault="00C371D3" w:rsidP="00C371D3"/>
    <w:p w14:paraId="4E088A66" w14:textId="77777777" w:rsidR="00C371D3" w:rsidRDefault="00C371D3" w:rsidP="00C371D3">
      <w:pPr>
        <w:pStyle w:val="Heading5"/>
      </w:pPr>
      <w:r>
        <w:t>Check hashed password matches stored hashed password [checkHash(userId, password, salt)]</w:t>
      </w:r>
    </w:p>
    <w:p w14:paraId="38B2474B" w14:textId="77777777" w:rsidR="00C371D3" w:rsidRDefault="00C371D3" w:rsidP="00C371D3">
      <w:pPr>
        <w:pStyle w:val="Heading6"/>
      </w:pPr>
      <w:r>
        <w:t>Pseudocode</w:t>
      </w:r>
    </w:p>
    <w:p w14:paraId="2A65D2BA" w14:textId="77777777" w:rsidR="00C371D3" w:rsidRPr="00D46EC1" w:rsidRDefault="00C371D3" w:rsidP="00C371D3">
      <w:pPr>
        <w:rPr>
          <w:rStyle w:val="Emphasis"/>
        </w:rPr>
      </w:pPr>
      <w:r w:rsidRPr="00D46EC1">
        <w:rPr>
          <w:rStyle w:val="Emphasis"/>
        </w:rPr>
        <w:t>function checkHash(userId, password, salt):</w:t>
      </w:r>
    </w:p>
    <w:p w14:paraId="1F51F22E" w14:textId="77777777" w:rsidR="00C371D3" w:rsidRPr="00D46EC1" w:rsidRDefault="00C371D3" w:rsidP="00C371D3">
      <w:pPr>
        <w:ind w:firstLine="720"/>
        <w:rPr>
          <w:rStyle w:val="Emphasis"/>
        </w:rPr>
      </w:pPr>
      <w:r w:rsidRPr="00D46EC1">
        <w:rPr>
          <w:rStyle w:val="Emphasis"/>
        </w:rPr>
        <w:t>generatedHash = generateHash(password, salt)</w:t>
      </w:r>
    </w:p>
    <w:p w14:paraId="25C48290" w14:textId="77777777" w:rsidR="00C371D3" w:rsidRPr="00D46EC1" w:rsidRDefault="00C371D3" w:rsidP="00C371D3">
      <w:pPr>
        <w:ind w:firstLine="720"/>
        <w:rPr>
          <w:rStyle w:val="Emphasis"/>
        </w:rPr>
      </w:pPr>
      <w:r w:rsidRPr="00D46EC1">
        <w:rPr>
          <w:rStyle w:val="Emphasis"/>
        </w:rPr>
        <w:t xml:space="preserve">if </w:t>
      </w:r>
      <w:r>
        <w:rPr>
          <w:rStyle w:val="Emphasis"/>
        </w:rPr>
        <w:t>(count</w:t>
      </w:r>
      <w:r w:rsidRPr="00D46EC1">
        <w:rPr>
          <w:rStyle w:val="Emphasis"/>
        </w:rPr>
        <w:t xml:space="preserve"> </w:t>
      </w:r>
      <w:r>
        <w:rPr>
          <w:rStyle w:val="Emphasis"/>
        </w:rPr>
        <w:t>from</w:t>
      </w:r>
      <w:r w:rsidRPr="00D46EC1">
        <w:rPr>
          <w:rStyle w:val="Emphasis"/>
        </w:rPr>
        <w:t xml:space="preserve"> users </w:t>
      </w:r>
      <w:r>
        <w:rPr>
          <w:rStyle w:val="Emphasis"/>
        </w:rPr>
        <w:t>where</w:t>
      </w:r>
      <w:r w:rsidRPr="00D46EC1">
        <w:rPr>
          <w:rStyle w:val="Emphasis"/>
        </w:rPr>
        <w:t xml:space="preserve"> id = userId </w:t>
      </w:r>
      <w:r>
        <w:rPr>
          <w:rStyle w:val="Emphasis"/>
        </w:rPr>
        <w:t>and</w:t>
      </w:r>
      <w:r w:rsidRPr="00D46EC1">
        <w:rPr>
          <w:rStyle w:val="Emphasis"/>
        </w:rPr>
        <w:t xml:space="preserve"> passwordHash = generatedHash) &gt; 0:</w:t>
      </w:r>
    </w:p>
    <w:p w14:paraId="7ED19C76" w14:textId="77777777" w:rsidR="00C371D3" w:rsidRPr="00D46EC1" w:rsidRDefault="00C371D3" w:rsidP="00C371D3">
      <w:pPr>
        <w:ind w:left="720" w:firstLine="720"/>
        <w:rPr>
          <w:rStyle w:val="Emphasis"/>
        </w:rPr>
      </w:pPr>
      <w:r w:rsidRPr="00D46EC1">
        <w:rPr>
          <w:rStyle w:val="Emphasis"/>
        </w:rPr>
        <w:lastRenderedPageBreak/>
        <w:t>return True</w:t>
      </w:r>
    </w:p>
    <w:p w14:paraId="4A6C4604" w14:textId="77777777" w:rsidR="00C371D3" w:rsidRPr="00D46EC1" w:rsidRDefault="00C371D3" w:rsidP="00C371D3">
      <w:pPr>
        <w:ind w:firstLine="720"/>
        <w:rPr>
          <w:rStyle w:val="Emphasis"/>
        </w:rPr>
      </w:pPr>
      <w:r w:rsidRPr="00D46EC1">
        <w:rPr>
          <w:rStyle w:val="Emphasis"/>
        </w:rPr>
        <w:t>else:</w:t>
      </w:r>
    </w:p>
    <w:p w14:paraId="36C6D7B4" w14:textId="77777777" w:rsidR="00C371D3" w:rsidRPr="00D46EC1" w:rsidRDefault="00C371D3" w:rsidP="00C371D3">
      <w:pPr>
        <w:ind w:left="720" w:firstLine="720"/>
        <w:rPr>
          <w:rStyle w:val="Emphasis"/>
        </w:rPr>
      </w:pPr>
      <w:r w:rsidRPr="00D46EC1">
        <w:rPr>
          <w:rStyle w:val="Emphasis"/>
        </w:rPr>
        <w:t>return False</w:t>
      </w:r>
    </w:p>
    <w:p w14:paraId="054DDC7A" w14:textId="77777777" w:rsidR="00C371D3" w:rsidRPr="00D46EC1" w:rsidRDefault="00C371D3" w:rsidP="00C371D3">
      <w:pPr>
        <w:ind w:firstLine="720"/>
        <w:rPr>
          <w:rStyle w:val="Emphasis"/>
        </w:rPr>
      </w:pPr>
      <w:r w:rsidRPr="00D46EC1">
        <w:rPr>
          <w:rStyle w:val="Emphasis"/>
        </w:rPr>
        <w:t>end if</w:t>
      </w:r>
    </w:p>
    <w:p w14:paraId="170FDDC2" w14:textId="77777777" w:rsidR="00C371D3" w:rsidRPr="00D46EC1" w:rsidRDefault="00C371D3" w:rsidP="00C371D3">
      <w:pPr>
        <w:rPr>
          <w:rStyle w:val="Emphasis"/>
        </w:rPr>
      </w:pPr>
      <w:r w:rsidRPr="00D46EC1">
        <w:rPr>
          <w:rStyle w:val="Emphasis"/>
        </w:rPr>
        <w:t>end function</w:t>
      </w:r>
    </w:p>
    <w:p w14:paraId="56BB201C" w14:textId="77777777" w:rsidR="00C371D3" w:rsidRDefault="00C371D3" w:rsidP="00C371D3">
      <w:pPr>
        <w:pStyle w:val="Heading6"/>
      </w:pPr>
      <w:r>
        <w:t>Explanation</w:t>
      </w:r>
    </w:p>
    <w:p w14:paraId="63CBBAB2" w14:textId="77777777" w:rsidR="00C371D3" w:rsidRDefault="00C371D3" w:rsidP="00C371D3">
      <w:r>
        <w:t>Takes in a user id, an inputted password and a salt provided. These are validated though previous functions. A hash is generated using the pre-written function from the password and salt. The database is then queried and if both the user id and hashed password match an entry in the users table an item is found and 1 is returned so True is returned to indicate the password is valid. If 0 is returned the hash does not match and the password is invalid so False is returned.</w:t>
      </w:r>
    </w:p>
    <w:p w14:paraId="19C6276B"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20"/>
        <w:gridCol w:w="1879"/>
        <w:gridCol w:w="2247"/>
        <w:gridCol w:w="2379"/>
        <w:gridCol w:w="1391"/>
      </w:tblGrid>
      <w:tr w:rsidR="00C371D3" w14:paraId="583A9BA7" w14:textId="77777777" w:rsidTr="00D63468">
        <w:tc>
          <w:tcPr>
            <w:tcW w:w="0" w:type="auto"/>
          </w:tcPr>
          <w:p w14:paraId="61E2E4CC" w14:textId="77777777" w:rsidR="00C371D3" w:rsidRDefault="00C371D3" w:rsidP="00D63468">
            <w:r>
              <w:t>Test Number</w:t>
            </w:r>
          </w:p>
        </w:tc>
        <w:tc>
          <w:tcPr>
            <w:tcW w:w="0" w:type="auto"/>
          </w:tcPr>
          <w:p w14:paraId="58705766" w14:textId="77777777" w:rsidR="00C371D3" w:rsidRDefault="00C371D3" w:rsidP="00D63468">
            <w:r>
              <w:t>Test</w:t>
            </w:r>
          </w:p>
        </w:tc>
        <w:tc>
          <w:tcPr>
            <w:tcW w:w="0" w:type="auto"/>
          </w:tcPr>
          <w:p w14:paraId="68D5D678" w14:textId="77777777" w:rsidR="00C371D3" w:rsidRDefault="00C371D3" w:rsidP="00D63468">
            <w:r>
              <w:t>Parameter values</w:t>
            </w:r>
          </w:p>
        </w:tc>
        <w:tc>
          <w:tcPr>
            <w:tcW w:w="0" w:type="auto"/>
          </w:tcPr>
          <w:p w14:paraId="6E91A171" w14:textId="77777777" w:rsidR="00C371D3" w:rsidRDefault="00C371D3" w:rsidP="00D63468">
            <w:r>
              <w:t>Data types</w:t>
            </w:r>
          </w:p>
        </w:tc>
        <w:tc>
          <w:tcPr>
            <w:tcW w:w="0" w:type="auto"/>
          </w:tcPr>
          <w:p w14:paraId="63EB62CF" w14:textId="77777777" w:rsidR="00C371D3" w:rsidRDefault="00C371D3" w:rsidP="00D63468">
            <w:r>
              <w:t>Expected Outcome</w:t>
            </w:r>
          </w:p>
        </w:tc>
      </w:tr>
      <w:tr w:rsidR="00C371D3" w14:paraId="4588A174" w14:textId="77777777" w:rsidTr="00D63468">
        <w:tc>
          <w:tcPr>
            <w:tcW w:w="0" w:type="auto"/>
          </w:tcPr>
          <w:p w14:paraId="5B724A8E" w14:textId="77777777" w:rsidR="00C371D3" w:rsidRDefault="00C371D3" w:rsidP="00D63468">
            <w:r>
              <w:t>1</w:t>
            </w:r>
          </w:p>
        </w:tc>
        <w:tc>
          <w:tcPr>
            <w:tcW w:w="0" w:type="auto"/>
          </w:tcPr>
          <w:p w14:paraId="4AA31136" w14:textId="77777777" w:rsidR="00C371D3" w:rsidRDefault="00C371D3" w:rsidP="00D63468">
            <w:r>
              <w:t>Valid data</w:t>
            </w:r>
          </w:p>
        </w:tc>
        <w:tc>
          <w:tcPr>
            <w:tcW w:w="0" w:type="auto"/>
          </w:tcPr>
          <w:p w14:paraId="6CD82679" w14:textId="77777777" w:rsidR="00C371D3" w:rsidRDefault="00C371D3" w:rsidP="00D63468">
            <w:r>
              <w:t>test, test12345, findSalt(test)</w:t>
            </w:r>
          </w:p>
        </w:tc>
        <w:tc>
          <w:tcPr>
            <w:tcW w:w="0" w:type="auto"/>
          </w:tcPr>
          <w:p w14:paraId="3B48D257" w14:textId="77777777" w:rsidR="00C371D3" w:rsidRDefault="00C371D3" w:rsidP="00D63468">
            <w:r>
              <w:t>String, string, string</w:t>
            </w:r>
          </w:p>
        </w:tc>
        <w:tc>
          <w:tcPr>
            <w:tcW w:w="0" w:type="auto"/>
          </w:tcPr>
          <w:p w14:paraId="73BA1A1C" w14:textId="77777777" w:rsidR="00C371D3" w:rsidRDefault="00C371D3" w:rsidP="00D63468">
            <w:r>
              <w:t>Returns True</w:t>
            </w:r>
          </w:p>
        </w:tc>
      </w:tr>
      <w:tr w:rsidR="00C371D3" w14:paraId="216FCF99" w14:textId="77777777" w:rsidTr="00D63468">
        <w:tc>
          <w:tcPr>
            <w:tcW w:w="0" w:type="auto"/>
          </w:tcPr>
          <w:p w14:paraId="25A6AD98" w14:textId="77777777" w:rsidR="00C371D3" w:rsidRDefault="00C371D3" w:rsidP="00D63468">
            <w:r>
              <w:t>2</w:t>
            </w:r>
          </w:p>
        </w:tc>
        <w:tc>
          <w:tcPr>
            <w:tcW w:w="0" w:type="auto"/>
          </w:tcPr>
          <w:p w14:paraId="065E5A84" w14:textId="77777777" w:rsidR="00C371D3" w:rsidRDefault="00C371D3" w:rsidP="00D63468">
            <w:r>
              <w:t>Invalid username</w:t>
            </w:r>
          </w:p>
        </w:tc>
        <w:tc>
          <w:tcPr>
            <w:tcW w:w="0" w:type="auto"/>
          </w:tcPr>
          <w:p w14:paraId="6CC33991" w14:textId="77777777" w:rsidR="00C371D3" w:rsidRDefault="00C371D3" w:rsidP="00D63468">
            <w:r>
              <w:t>qwerty, test12345, findSalt(test)</w:t>
            </w:r>
          </w:p>
        </w:tc>
        <w:tc>
          <w:tcPr>
            <w:tcW w:w="0" w:type="auto"/>
          </w:tcPr>
          <w:p w14:paraId="188451AF" w14:textId="77777777" w:rsidR="00C371D3" w:rsidRDefault="00C371D3" w:rsidP="00D63468">
            <w:r>
              <w:t>String (irrelevant), string</w:t>
            </w:r>
          </w:p>
        </w:tc>
        <w:tc>
          <w:tcPr>
            <w:tcW w:w="0" w:type="auto"/>
          </w:tcPr>
          <w:p w14:paraId="273E7088" w14:textId="77777777" w:rsidR="00C371D3" w:rsidRDefault="00C371D3" w:rsidP="00D63468">
            <w:r>
              <w:t>Returns False</w:t>
            </w:r>
          </w:p>
        </w:tc>
      </w:tr>
      <w:tr w:rsidR="00C371D3" w14:paraId="652854B0" w14:textId="77777777" w:rsidTr="00D63468">
        <w:tc>
          <w:tcPr>
            <w:tcW w:w="0" w:type="auto"/>
          </w:tcPr>
          <w:p w14:paraId="597BF147" w14:textId="77777777" w:rsidR="00C371D3" w:rsidRDefault="00C371D3" w:rsidP="00D63468">
            <w:r>
              <w:t>3</w:t>
            </w:r>
          </w:p>
        </w:tc>
        <w:tc>
          <w:tcPr>
            <w:tcW w:w="0" w:type="auto"/>
          </w:tcPr>
          <w:p w14:paraId="02E422B0" w14:textId="77777777" w:rsidR="00C371D3" w:rsidRDefault="00C371D3" w:rsidP="00D63468">
            <w:r>
              <w:t>Invalid password</w:t>
            </w:r>
          </w:p>
        </w:tc>
        <w:tc>
          <w:tcPr>
            <w:tcW w:w="0" w:type="auto"/>
          </w:tcPr>
          <w:p w14:paraId="05137104" w14:textId="77777777" w:rsidR="00C371D3" w:rsidRDefault="00C371D3" w:rsidP="00D63468">
            <w:r>
              <w:t>test, qwerty, findSalt(qwerty)</w:t>
            </w:r>
          </w:p>
        </w:tc>
        <w:tc>
          <w:tcPr>
            <w:tcW w:w="0" w:type="auto"/>
          </w:tcPr>
          <w:p w14:paraId="55E346F9" w14:textId="77777777" w:rsidR="00C371D3" w:rsidRDefault="00C371D3" w:rsidP="00D63468">
            <w:r>
              <w:t>String, string (irrelevant), string</w:t>
            </w:r>
          </w:p>
        </w:tc>
        <w:tc>
          <w:tcPr>
            <w:tcW w:w="0" w:type="auto"/>
          </w:tcPr>
          <w:p w14:paraId="0B26A8D9" w14:textId="77777777" w:rsidR="00C371D3" w:rsidRDefault="00C371D3" w:rsidP="00D63468">
            <w:r>
              <w:t>Returns False</w:t>
            </w:r>
          </w:p>
        </w:tc>
      </w:tr>
      <w:tr w:rsidR="00C371D3" w14:paraId="641B89D7" w14:textId="77777777" w:rsidTr="00D63468">
        <w:tc>
          <w:tcPr>
            <w:tcW w:w="0" w:type="auto"/>
          </w:tcPr>
          <w:p w14:paraId="5745C531" w14:textId="77777777" w:rsidR="00C371D3" w:rsidRDefault="00C371D3" w:rsidP="00D63468">
            <w:r>
              <w:t>4</w:t>
            </w:r>
          </w:p>
        </w:tc>
        <w:tc>
          <w:tcPr>
            <w:tcW w:w="0" w:type="auto"/>
          </w:tcPr>
          <w:p w14:paraId="2AAAE02A" w14:textId="77777777" w:rsidR="00C371D3" w:rsidRDefault="00C371D3" w:rsidP="00D63468">
            <w:r>
              <w:t>Invalid username and password</w:t>
            </w:r>
          </w:p>
        </w:tc>
        <w:tc>
          <w:tcPr>
            <w:tcW w:w="0" w:type="auto"/>
          </w:tcPr>
          <w:p w14:paraId="78666C4B" w14:textId="77777777" w:rsidR="00C371D3" w:rsidRDefault="00C371D3" w:rsidP="00D63468">
            <w:r>
              <w:t>qwerty, qwerty, findSalt(qwerty)</w:t>
            </w:r>
          </w:p>
        </w:tc>
        <w:tc>
          <w:tcPr>
            <w:tcW w:w="0" w:type="auto"/>
          </w:tcPr>
          <w:p w14:paraId="0C556C90" w14:textId="77777777" w:rsidR="00C371D3" w:rsidRDefault="00C371D3" w:rsidP="00D63468">
            <w:r>
              <w:t>String (irrelevant), string (irrelevant), string</w:t>
            </w:r>
          </w:p>
        </w:tc>
        <w:tc>
          <w:tcPr>
            <w:tcW w:w="0" w:type="auto"/>
          </w:tcPr>
          <w:p w14:paraId="443298C5" w14:textId="77777777" w:rsidR="00C371D3" w:rsidRDefault="00C371D3" w:rsidP="00D63468">
            <w:r>
              <w:t>Returns False</w:t>
            </w:r>
          </w:p>
        </w:tc>
      </w:tr>
    </w:tbl>
    <w:p w14:paraId="0F83F9DD" w14:textId="77777777" w:rsidR="00C371D3" w:rsidRPr="00A15611" w:rsidRDefault="00C371D3" w:rsidP="00C371D3"/>
    <w:p w14:paraId="55155752" w14:textId="77777777" w:rsidR="00C371D3" w:rsidRDefault="00C371D3" w:rsidP="00C371D3">
      <w:pPr>
        <w:pStyle w:val="Heading5"/>
      </w:pPr>
      <w:r>
        <w:t>Get user id [getUserId(username)]</w:t>
      </w:r>
    </w:p>
    <w:p w14:paraId="2EC3BBEF" w14:textId="77777777" w:rsidR="00C371D3" w:rsidRPr="006031C8" w:rsidRDefault="00C371D3" w:rsidP="00C371D3">
      <w:pPr>
        <w:pStyle w:val="Heading6"/>
      </w:pPr>
      <w:r>
        <w:t>Pseudocode</w:t>
      </w:r>
    </w:p>
    <w:p w14:paraId="260D7CD1" w14:textId="77777777" w:rsidR="00C371D3" w:rsidRPr="00D46EC1" w:rsidRDefault="00C371D3" w:rsidP="00C371D3">
      <w:pPr>
        <w:rPr>
          <w:rStyle w:val="Emphasis"/>
        </w:rPr>
      </w:pPr>
      <w:r w:rsidRPr="00D46EC1">
        <w:rPr>
          <w:rStyle w:val="Emphasis"/>
        </w:rPr>
        <w:t>function getUserId(username):</w:t>
      </w:r>
    </w:p>
    <w:p w14:paraId="6E7A3238" w14:textId="77777777" w:rsidR="00C371D3" w:rsidRPr="00D46EC1" w:rsidRDefault="00C371D3" w:rsidP="00C371D3">
      <w:pPr>
        <w:ind w:firstLine="720"/>
        <w:rPr>
          <w:rStyle w:val="Emphasis"/>
        </w:rPr>
      </w:pPr>
      <w:r>
        <w:rPr>
          <w:rStyle w:val="Emphasis"/>
        </w:rPr>
        <w:t>return</w:t>
      </w:r>
      <w:r w:rsidRPr="00D46EC1">
        <w:rPr>
          <w:rStyle w:val="Emphasis"/>
        </w:rPr>
        <w:t xml:space="preserve">(id </w:t>
      </w:r>
      <w:r>
        <w:rPr>
          <w:rStyle w:val="Emphasis"/>
        </w:rPr>
        <w:t>from</w:t>
      </w:r>
      <w:r w:rsidRPr="00D46EC1">
        <w:rPr>
          <w:rStyle w:val="Emphasis"/>
        </w:rPr>
        <w:t xml:space="preserve"> users </w:t>
      </w:r>
      <w:r>
        <w:rPr>
          <w:rStyle w:val="Emphasis"/>
        </w:rPr>
        <w:t>where</w:t>
      </w:r>
      <w:r w:rsidRPr="00D46EC1">
        <w:rPr>
          <w:rStyle w:val="Emphasis"/>
        </w:rPr>
        <w:t xml:space="preserve"> username = username)</w:t>
      </w:r>
    </w:p>
    <w:p w14:paraId="60E57572" w14:textId="77777777" w:rsidR="00C371D3" w:rsidRPr="00D46EC1" w:rsidRDefault="00C371D3" w:rsidP="00C371D3">
      <w:pPr>
        <w:rPr>
          <w:rStyle w:val="Emphasis"/>
        </w:rPr>
      </w:pPr>
      <w:r w:rsidRPr="00D46EC1">
        <w:rPr>
          <w:rStyle w:val="Emphasis"/>
        </w:rPr>
        <w:t>end function</w:t>
      </w:r>
    </w:p>
    <w:p w14:paraId="5DD76DDB" w14:textId="77777777" w:rsidR="00C371D3" w:rsidRDefault="00C371D3" w:rsidP="00C371D3">
      <w:pPr>
        <w:pStyle w:val="Heading6"/>
      </w:pPr>
      <w:r>
        <w:t>Explanation</w:t>
      </w:r>
    </w:p>
    <w:p w14:paraId="2C9E436D" w14:textId="77777777" w:rsidR="00C371D3" w:rsidRDefault="00C371D3" w:rsidP="00C371D3">
      <w:r>
        <w:t>Takes in a username and queries the users table of the database to find the entry with a matching name value. The value in the id column (the primary key for the user) is then returned. Assumes username pre-validated with the checkUserExists function.</w:t>
      </w:r>
    </w:p>
    <w:p w14:paraId="4E8D7068"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310"/>
        <w:gridCol w:w="1188"/>
        <w:gridCol w:w="3639"/>
        <w:gridCol w:w="1102"/>
        <w:gridCol w:w="1777"/>
      </w:tblGrid>
      <w:tr w:rsidR="00C371D3" w14:paraId="133B7BC7" w14:textId="77777777" w:rsidTr="00D63468">
        <w:tc>
          <w:tcPr>
            <w:tcW w:w="0" w:type="auto"/>
          </w:tcPr>
          <w:p w14:paraId="231E2E62" w14:textId="77777777" w:rsidR="00C371D3" w:rsidRDefault="00C371D3" w:rsidP="00D63468">
            <w:r>
              <w:t>Test Number</w:t>
            </w:r>
          </w:p>
        </w:tc>
        <w:tc>
          <w:tcPr>
            <w:tcW w:w="0" w:type="auto"/>
          </w:tcPr>
          <w:p w14:paraId="57E62EF5" w14:textId="77777777" w:rsidR="00C371D3" w:rsidRDefault="00C371D3" w:rsidP="00D63468">
            <w:r>
              <w:t>Test</w:t>
            </w:r>
          </w:p>
        </w:tc>
        <w:tc>
          <w:tcPr>
            <w:tcW w:w="0" w:type="auto"/>
          </w:tcPr>
          <w:p w14:paraId="34A4402D" w14:textId="77777777" w:rsidR="00C371D3" w:rsidRDefault="00C371D3" w:rsidP="00D63468">
            <w:r>
              <w:t>Parameter values</w:t>
            </w:r>
          </w:p>
        </w:tc>
        <w:tc>
          <w:tcPr>
            <w:tcW w:w="0" w:type="auto"/>
          </w:tcPr>
          <w:p w14:paraId="1C3EC9A7" w14:textId="77777777" w:rsidR="00C371D3" w:rsidRDefault="00C371D3" w:rsidP="00D63468">
            <w:r>
              <w:t>Data types</w:t>
            </w:r>
          </w:p>
        </w:tc>
        <w:tc>
          <w:tcPr>
            <w:tcW w:w="0" w:type="auto"/>
          </w:tcPr>
          <w:p w14:paraId="2FCAD433" w14:textId="77777777" w:rsidR="00C371D3" w:rsidRDefault="00C371D3" w:rsidP="00D63468">
            <w:r>
              <w:t>Expected Outcome</w:t>
            </w:r>
          </w:p>
        </w:tc>
      </w:tr>
      <w:tr w:rsidR="00C371D3" w14:paraId="3D8F6609" w14:textId="77777777" w:rsidTr="00D63468">
        <w:tc>
          <w:tcPr>
            <w:tcW w:w="0" w:type="auto"/>
          </w:tcPr>
          <w:p w14:paraId="6C082D33" w14:textId="77777777" w:rsidR="00C371D3" w:rsidRDefault="00C371D3" w:rsidP="00D63468">
            <w:r>
              <w:t>1</w:t>
            </w:r>
          </w:p>
        </w:tc>
        <w:tc>
          <w:tcPr>
            <w:tcW w:w="0" w:type="auto"/>
          </w:tcPr>
          <w:p w14:paraId="10BAE84E" w14:textId="77777777" w:rsidR="00C371D3" w:rsidRDefault="00C371D3" w:rsidP="00D63468">
            <w:r>
              <w:t>Valid data</w:t>
            </w:r>
          </w:p>
        </w:tc>
        <w:tc>
          <w:tcPr>
            <w:tcW w:w="0" w:type="auto"/>
          </w:tcPr>
          <w:p w14:paraId="6D6EA5AA" w14:textId="77777777" w:rsidR="00C371D3" w:rsidRDefault="00C371D3" w:rsidP="00D63468">
            <w:r>
              <w:t>test</w:t>
            </w:r>
          </w:p>
        </w:tc>
        <w:tc>
          <w:tcPr>
            <w:tcW w:w="0" w:type="auto"/>
          </w:tcPr>
          <w:p w14:paraId="48D666D7" w14:textId="77777777" w:rsidR="00C371D3" w:rsidRDefault="00C371D3" w:rsidP="00D63468">
            <w:r>
              <w:t>String</w:t>
            </w:r>
          </w:p>
        </w:tc>
        <w:tc>
          <w:tcPr>
            <w:tcW w:w="0" w:type="auto"/>
          </w:tcPr>
          <w:p w14:paraId="64341826" w14:textId="77777777" w:rsidR="00C371D3" w:rsidRDefault="00C371D3" w:rsidP="00D63468">
            <w:r>
              <w:t>Returns 1</w:t>
            </w:r>
          </w:p>
        </w:tc>
      </w:tr>
      <w:tr w:rsidR="00C371D3" w14:paraId="64B43A41" w14:textId="77777777" w:rsidTr="00D63468">
        <w:tc>
          <w:tcPr>
            <w:tcW w:w="0" w:type="auto"/>
          </w:tcPr>
          <w:p w14:paraId="414A4741" w14:textId="77777777" w:rsidR="00C371D3" w:rsidRDefault="00C371D3" w:rsidP="00D63468">
            <w:r>
              <w:t>2</w:t>
            </w:r>
          </w:p>
        </w:tc>
        <w:tc>
          <w:tcPr>
            <w:tcW w:w="0" w:type="auto"/>
          </w:tcPr>
          <w:p w14:paraId="599C563D" w14:textId="77777777" w:rsidR="00C371D3" w:rsidRDefault="00C371D3" w:rsidP="00D63468">
            <w:r>
              <w:t>Invalid data</w:t>
            </w:r>
          </w:p>
        </w:tc>
        <w:tc>
          <w:tcPr>
            <w:tcW w:w="0" w:type="auto"/>
          </w:tcPr>
          <w:p w14:paraId="5DA542E4" w14:textId="77777777" w:rsidR="00C371D3" w:rsidRDefault="00C371D3" w:rsidP="00D63468">
            <w:r>
              <w:t>N/A (validation done before using function)</w:t>
            </w:r>
          </w:p>
        </w:tc>
        <w:tc>
          <w:tcPr>
            <w:tcW w:w="0" w:type="auto"/>
          </w:tcPr>
          <w:p w14:paraId="280411C7" w14:textId="77777777" w:rsidR="00C371D3" w:rsidRDefault="00C371D3" w:rsidP="00D63468">
            <w:r>
              <w:t>N/A</w:t>
            </w:r>
          </w:p>
        </w:tc>
        <w:tc>
          <w:tcPr>
            <w:tcW w:w="0" w:type="auto"/>
          </w:tcPr>
          <w:p w14:paraId="3F2AB6D1" w14:textId="77777777" w:rsidR="00C371D3" w:rsidRDefault="00C371D3" w:rsidP="00D63468">
            <w:r>
              <w:t>N/A</w:t>
            </w:r>
          </w:p>
        </w:tc>
      </w:tr>
    </w:tbl>
    <w:p w14:paraId="712BB0A5" w14:textId="77777777" w:rsidR="00C371D3" w:rsidRPr="006031C8" w:rsidRDefault="00C371D3" w:rsidP="00C371D3"/>
    <w:p w14:paraId="34248C66" w14:textId="77777777" w:rsidR="00C371D3" w:rsidRDefault="00C371D3" w:rsidP="00C371D3">
      <w:pPr>
        <w:pStyle w:val="Heading5"/>
      </w:pPr>
      <w:r>
        <w:lastRenderedPageBreak/>
        <w:t>Get account type [getAccountType(userId)]</w:t>
      </w:r>
    </w:p>
    <w:p w14:paraId="792AF29A" w14:textId="77777777" w:rsidR="00C371D3" w:rsidRPr="005E5A1B" w:rsidRDefault="00C371D3" w:rsidP="00C371D3">
      <w:pPr>
        <w:pStyle w:val="Heading6"/>
      </w:pPr>
      <w:r>
        <w:t>Pseudocode</w:t>
      </w:r>
    </w:p>
    <w:p w14:paraId="7FA9FE12" w14:textId="77777777" w:rsidR="00C371D3" w:rsidRPr="00D46EC1" w:rsidRDefault="00C371D3" w:rsidP="00C371D3">
      <w:pPr>
        <w:rPr>
          <w:rStyle w:val="Emphasis"/>
        </w:rPr>
      </w:pPr>
      <w:r w:rsidRPr="00D46EC1">
        <w:rPr>
          <w:rStyle w:val="Emphasis"/>
        </w:rPr>
        <w:t>function getAccountType(userId):</w:t>
      </w:r>
    </w:p>
    <w:p w14:paraId="3784E9C2" w14:textId="77777777" w:rsidR="00C371D3" w:rsidRPr="00D46EC1" w:rsidRDefault="00C371D3" w:rsidP="00C371D3">
      <w:pPr>
        <w:ind w:firstLine="720"/>
        <w:rPr>
          <w:rStyle w:val="Emphasis"/>
        </w:rPr>
      </w:pPr>
      <w:r>
        <w:rPr>
          <w:rStyle w:val="Emphasis"/>
        </w:rPr>
        <w:t>return</w:t>
      </w:r>
      <w:r w:rsidRPr="00D46EC1">
        <w:rPr>
          <w:rStyle w:val="Emphasis"/>
        </w:rPr>
        <w:t xml:space="preserve">(type </w:t>
      </w:r>
      <w:r>
        <w:rPr>
          <w:rStyle w:val="Emphasis"/>
        </w:rPr>
        <w:t>from</w:t>
      </w:r>
      <w:r w:rsidRPr="00D46EC1">
        <w:rPr>
          <w:rStyle w:val="Emphasis"/>
        </w:rPr>
        <w:t xml:space="preserve"> users </w:t>
      </w:r>
      <w:r>
        <w:rPr>
          <w:rStyle w:val="Emphasis"/>
        </w:rPr>
        <w:t>where</w:t>
      </w:r>
      <w:r w:rsidRPr="00D46EC1">
        <w:rPr>
          <w:rStyle w:val="Emphasis"/>
        </w:rPr>
        <w:t xml:space="preserve"> id = userId)</w:t>
      </w:r>
    </w:p>
    <w:p w14:paraId="01087CA4" w14:textId="77777777" w:rsidR="00C371D3" w:rsidRPr="00D46EC1" w:rsidRDefault="00C371D3" w:rsidP="00C371D3">
      <w:pPr>
        <w:rPr>
          <w:rStyle w:val="Emphasis"/>
        </w:rPr>
      </w:pPr>
      <w:r w:rsidRPr="00D46EC1">
        <w:rPr>
          <w:rStyle w:val="Emphasis"/>
        </w:rPr>
        <w:t>end function</w:t>
      </w:r>
    </w:p>
    <w:p w14:paraId="3DA245CB" w14:textId="77777777" w:rsidR="00C371D3" w:rsidRDefault="00C371D3" w:rsidP="00C371D3">
      <w:pPr>
        <w:pStyle w:val="Heading6"/>
      </w:pPr>
      <w:r>
        <w:t>Explanation</w:t>
      </w:r>
    </w:p>
    <w:p w14:paraId="155C48A7" w14:textId="77777777" w:rsidR="00C371D3" w:rsidRDefault="00C371D3" w:rsidP="00C371D3">
      <w:r>
        <w:t>Takes in a user id and queries the users table of the database to find the entry with a matching id value. The value in the type column is then returned. Assumes pre-validated id passed</w:t>
      </w:r>
    </w:p>
    <w:p w14:paraId="105BEDB0"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308"/>
        <w:gridCol w:w="1186"/>
        <w:gridCol w:w="3628"/>
        <w:gridCol w:w="1120"/>
        <w:gridCol w:w="1774"/>
      </w:tblGrid>
      <w:tr w:rsidR="00C371D3" w14:paraId="703EC5A5" w14:textId="77777777" w:rsidTr="00D63468">
        <w:tc>
          <w:tcPr>
            <w:tcW w:w="0" w:type="auto"/>
          </w:tcPr>
          <w:p w14:paraId="31BA2333" w14:textId="77777777" w:rsidR="00C371D3" w:rsidRDefault="00C371D3" w:rsidP="00D63468">
            <w:r>
              <w:t>Test Number</w:t>
            </w:r>
          </w:p>
        </w:tc>
        <w:tc>
          <w:tcPr>
            <w:tcW w:w="0" w:type="auto"/>
          </w:tcPr>
          <w:p w14:paraId="4CE52016" w14:textId="77777777" w:rsidR="00C371D3" w:rsidRDefault="00C371D3" w:rsidP="00D63468">
            <w:r>
              <w:t>Test</w:t>
            </w:r>
          </w:p>
        </w:tc>
        <w:tc>
          <w:tcPr>
            <w:tcW w:w="0" w:type="auto"/>
          </w:tcPr>
          <w:p w14:paraId="0D0CCD8D" w14:textId="77777777" w:rsidR="00C371D3" w:rsidRDefault="00C371D3" w:rsidP="00D63468">
            <w:r>
              <w:t>Parameter values</w:t>
            </w:r>
          </w:p>
        </w:tc>
        <w:tc>
          <w:tcPr>
            <w:tcW w:w="0" w:type="auto"/>
          </w:tcPr>
          <w:p w14:paraId="3F3660BB" w14:textId="77777777" w:rsidR="00C371D3" w:rsidRDefault="00C371D3" w:rsidP="00D63468">
            <w:r>
              <w:t>Data types</w:t>
            </w:r>
          </w:p>
        </w:tc>
        <w:tc>
          <w:tcPr>
            <w:tcW w:w="0" w:type="auto"/>
          </w:tcPr>
          <w:p w14:paraId="2429BCDA" w14:textId="77777777" w:rsidR="00C371D3" w:rsidRDefault="00C371D3" w:rsidP="00D63468">
            <w:r>
              <w:t>Expected Outcome</w:t>
            </w:r>
          </w:p>
        </w:tc>
      </w:tr>
      <w:tr w:rsidR="00C371D3" w14:paraId="6C91408D" w14:textId="77777777" w:rsidTr="00D63468">
        <w:tc>
          <w:tcPr>
            <w:tcW w:w="0" w:type="auto"/>
          </w:tcPr>
          <w:p w14:paraId="33312B9A" w14:textId="77777777" w:rsidR="00C371D3" w:rsidRDefault="00C371D3" w:rsidP="00D63468">
            <w:r>
              <w:t>1</w:t>
            </w:r>
          </w:p>
        </w:tc>
        <w:tc>
          <w:tcPr>
            <w:tcW w:w="0" w:type="auto"/>
          </w:tcPr>
          <w:p w14:paraId="006272B7" w14:textId="77777777" w:rsidR="00C371D3" w:rsidRDefault="00C371D3" w:rsidP="00D63468">
            <w:r>
              <w:t>Valid data</w:t>
            </w:r>
          </w:p>
        </w:tc>
        <w:tc>
          <w:tcPr>
            <w:tcW w:w="0" w:type="auto"/>
          </w:tcPr>
          <w:p w14:paraId="5BD779B2" w14:textId="77777777" w:rsidR="00C371D3" w:rsidRDefault="00C371D3" w:rsidP="00D63468">
            <w:r>
              <w:t>1</w:t>
            </w:r>
          </w:p>
        </w:tc>
        <w:tc>
          <w:tcPr>
            <w:tcW w:w="0" w:type="auto"/>
          </w:tcPr>
          <w:p w14:paraId="746489BD" w14:textId="77777777" w:rsidR="00C371D3" w:rsidRDefault="00C371D3" w:rsidP="00D63468">
            <w:r>
              <w:t>Integer</w:t>
            </w:r>
          </w:p>
        </w:tc>
        <w:tc>
          <w:tcPr>
            <w:tcW w:w="0" w:type="auto"/>
          </w:tcPr>
          <w:p w14:paraId="50050B59" w14:textId="77777777" w:rsidR="00C371D3" w:rsidRDefault="00C371D3" w:rsidP="00D63468">
            <w:r>
              <w:t>Returns “s”</w:t>
            </w:r>
          </w:p>
        </w:tc>
      </w:tr>
      <w:tr w:rsidR="00C371D3" w14:paraId="6640361D" w14:textId="77777777" w:rsidTr="00D63468">
        <w:tc>
          <w:tcPr>
            <w:tcW w:w="0" w:type="auto"/>
          </w:tcPr>
          <w:p w14:paraId="1B665EA8" w14:textId="77777777" w:rsidR="00C371D3" w:rsidRDefault="00C371D3" w:rsidP="00D63468">
            <w:r>
              <w:t>2</w:t>
            </w:r>
          </w:p>
        </w:tc>
        <w:tc>
          <w:tcPr>
            <w:tcW w:w="0" w:type="auto"/>
          </w:tcPr>
          <w:p w14:paraId="414A0934" w14:textId="77777777" w:rsidR="00C371D3" w:rsidRDefault="00C371D3" w:rsidP="00D63468">
            <w:r>
              <w:t>Invalid data</w:t>
            </w:r>
          </w:p>
        </w:tc>
        <w:tc>
          <w:tcPr>
            <w:tcW w:w="0" w:type="auto"/>
          </w:tcPr>
          <w:p w14:paraId="504FF63E" w14:textId="77777777" w:rsidR="00C371D3" w:rsidRDefault="00C371D3" w:rsidP="00D63468">
            <w:r>
              <w:t>N/A (validation done before using function)</w:t>
            </w:r>
          </w:p>
        </w:tc>
        <w:tc>
          <w:tcPr>
            <w:tcW w:w="0" w:type="auto"/>
          </w:tcPr>
          <w:p w14:paraId="26A68703" w14:textId="77777777" w:rsidR="00C371D3" w:rsidRDefault="00C371D3" w:rsidP="00D63468">
            <w:r>
              <w:t>N/A</w:t>
            </w:r>
          </w:p>
        </w:tc>
        <w:tc>
          <w:tcPr>
            <w:tcW w:w="0" w:type="auto"/>
          </w:tcPr>
          <w:p w14:paraId="5D963370" w14:textId="77777777" w:rsidR="00C371D3" w:rsidRDefault="00C371D3" w:rsidP="00D63468">
            <w:r>
              <w:t>N/A</w:t>
            </w:r>
          </w:p>
        </w:tc>
      </w:tr>
    </w:tbl>
    <w:p w14:paraId="4868DBFD" w14:textId="77777777" w:rsidR="00C371D3" w:rsidRPr="006031C8" w:rsidRDefault="00C371D3" w:rsidP="00C371D3"/>
    <w:p w14:paraId="79CC5080" w14:textId="77777777" w:rsidR="00C371D3" w:rsidRDefault="00C371D3" w:rsidP="00C371D3">
      <w:pPr>
        <w:pStyle w:val="Heading5"/>
      </w:pPr>
      <w:r>
        <w:t>Get username [getUserName(userId)]</w:t>
      </w:r>
    </w:p>
    <w:p w14:paraId="2E39254E" w14:textId="77777777" w:rsidR="00C371D3" w:rsidRPr="008B5D23" w:rsidRDefault="00C371D3" w:rsidP="00C371D3">
      <w:pPr>
        <w:pStyle w:val="Heading6"/>
      </w:pPr>
      <w:r>
        <w:t>Pseudocode</w:t>
      </w:r>
    </w:p>
    <w:p w14:paraId="6158DCE7" w14:textId="77777777" w:rsidR="00C371D3" w:rsidRPr="00D46EC1" w:rsidRDefault="00C371D3" w:rsidP="00C371D3">
      <w:pPr>
        <w:rPr>
          <w:rStyle w:val="Emphasis"/>
        </w:rPr>
      </w:pPr>
      <w:r w:rsidRPr="00D46EC1">
        <w:rPr>
          <w:rStyle w:val="Emphasis"/>
        </w:rPr>
        <w:t>function getUserName(userId):</w:t>
      </w:r>
    </w:p>
    <w:p w14:paraId="291F7345" w14:textId="77777777" w:rsidR="00C371D3" w:rsidRPr="00D46EC1" w:rsidRDefault="00C371D3" w:rsidP="00C371D3">
      <w:pPr>
        <w:ind w:firstLine="720"/>
        <w:rPr>
          <w:rStyle w:val="Emphasis"/>
        </w:rPr>
      </w:pPr>
      <w:r>
        <w:rPr>
          <w:rStyle w:val="Emphasis"/>
        </w:rPr>
        <w:t>return</w:t>
      </w:r>
      <w:r w:rsidRPr="00D46EC1">
        <w:rPr>
          <w:rStyle w:val="Emphasis"/>
        </w:rPr>
        <w:t xml:space="preserve">(username </w:t>
      </w:r>
      <w:r>
        <w:rPr>
          <w:rStyle w:val="Emphasis"/>
        </w:rPr>
        <w:t>from</w:t>
      </w:r>
      <w:r w:rsidRPr="00D46EC1">
        <w:rPr>
          <w:rStyle w:val="Emphasis"/>
        </w:rPr>
        <w:t xml:space="preserve"> users </w:t>
      </w:r>
      <w:r>
        <w:rPr>
          <w:rStyle w:val="Emphasis"/>
        </w:rPr>
        <w:t>where</w:t>
      </w:r>
      <w:r w:rsidRPr="00D46EC1">
        <w:rPr>
          <w:rStyle w:val="Emphasis"/>
        </w:rPr>
        <w:t xml:space="preserve"> id = userId)</w:t>
      </w:r>
    </w:p>
    <w:p w14:paraId="3695E061" w14:textId="77777777" w:rsidR="00C371D3" w:rsidRPr="00D46EC1" w:rsidRDefault="00C371D3" w:rsidP="00C371D3">
      <w:pPr>
        <w:rPr>
          <w:rStyle w:val="Emphasis"/>
        </w:rPr>
      </w:pPr>
      <w:r w:rsidRPr="00D46EC1">
        <w:rPr>
          <w:rStyle w:val="Emphasis"/>
        </w:rPr>
        <w:t>end function</w:t>
      </w:r>
    </w:p>
    <w:p w14:paraId="2ECDB990" w14:textId="77777777" w:rsidR="00C371D3" w:rsidRDefault="00C371D3" w:rsidP="00C371D3">
      <w:pPr>
        <w:pStyle w:val="Heading6"/>
      </w:pPr>
      <w:r>
        <w:t>Explanation</w:t>
      </w:r>
    </w:p>
    <w:p w14:paraId="2554985D" w14:textId="77777777" w:rsidR="00C371D3" w:rsidRDefault="00C371D3" w:rsidP="00C371D3">
      <w:r>
        <w:t>Takes in a user id and queries the users table of the database to find the entry with a matching id value. The value in the username column is then returned. Assumes pre-validated id passed</w:t>
      </w:r>
    </w:p>
    <w:p w14:paraId="3965F377"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308"/>
        <w:gridCol w:w="1186"/>
        <w:gridCol w:w="3628"/>
        <w:gridCol w:w="1120"/>
        <w:gridCol w:w="1774"/>
      </w:tblGrid>
      <w:tr w:rsidR="00C371D3" w14:paraId="21E953AE" w14:textId="77777777" w:rsidTr="00D63468">
        <w:tc>
          <w:tcPr>
            <w:tcW w:w="0" w:type="auto"/>
          </w:tcPr>
          <w:p w14:paraId="1739E13E" w14:textId="77777777" w:rsidR="00C371D3" w:rsidRDefault="00C371D3" w:rsidP="00D63468">
            <w:r>
              <w:t>Test Number</w:t>
            </w:r>
          </w:p>
        </w:tc>
        <w:tc>
          <w:tcPr>
            <w:tcW w:w="0" w:type="auto"/>
          </w:tcPr>
          <w:p w14:paraId="2282C62A" w14:textId="77777777" w:rsidR="00C371D3" w:rsidRDefault="00C371D3" w:rsidP="00D63468">
            <w:r>
              <w:t>Test</w:t>
            </w:r>
          </w:p>
        </w:tc>
        <w:tc>
          <w:tcPr>
            <w:tcW w:w="0" w:type="auto"/>
          </w:tcPr>
          <w:p w14:paraId="0DF90D68" w14:textId="77777777" w:rsidR="00C371D3" w:rsidRDefault="00C371D3" w:rsidP="00D63468">
            <w:r>
              <w:t>Parameter values</w:t>
            </w:r>
          </w:p>
        </w:tc>
        <w:tc>
          <w:tcPr>
            <w:tcW w:w="0" w:type="auto"/>
          </w:tcPr>
          <w:p w14:paraId="26840196" w14:textId="77777777" w:rsidR="00C371D3" w:rsidRDefault="00C371D3" w:rsidP="00D63468">
            <w:r>
              <w:t>Data types</w:t>
            </w:r>
          </w:p>
        </w:tc>
        <w:tc>
          <w:tcPr>
            <w:tcW w:w="0" w:type="auto"/>
          </w:tcPr>
          <w:p w14:paraId="313D90D0" w14:textId="77777777" w:rsidR="00C371D3" w:rsidRDefault="00C371D3" w:rsidP="00D63468">
            <w:r>
              <w:t>Expected Outcome</w:t>
            </w:r>
          </w:p>
        </w:tc>
      </w:tr>
      <w:tr w:rsidR="00C371D3" w14:paraId="74A5CBC0" w14:textId="77777777" w:rsidTr="00D63468">
        <w:tc>
          <w:tcPr>
            <w:tcW w:w="0" w:type="auto"/>
          </w:tcPr>
          <w:p w14:paraId="0F3C0511" w14:textId="77777777" w:rsidR="00C371D3" w:rsidRDefault="00C371D3" w:rsidP="00D63468">
            <w:r>
              <w:t>1</w:t>
            </w:r>
          </w:p>
        </w:tc>
        <w:tc>
          <w:tcPr>
            <w:tcW w:w="0" w:type="auto"/>
          </w:tcPr>
          <w:p w14:paraId="0C9B2243" w14:textId="77777777" w:rsidR="00C371D3" w:rsidRDefault="00C371D3" w:rsidP="00D63468">
            <w:r>
              <w:t>Valid data</w:t>
            </w:r>
          </w:p>
        </w:tc>
        <w:tc>
          <w:tcPr>
            <w:tcW w:w="0" w:type="auto"/>
          </w:tcPr>
          <w:p w14:paraId="367E29F3" w14:textId="77777777" w:rsidR="00C371D3" w:rsidRDefault="00C371D3" w:rsidP="00D63468">
            <w:r>
              <w:t>1</w:t>
            </w:r>
          </w:p>
        </w:tc>
        <w:tc>
          <w:tcPr>
            <w:tcW w:w="0" w:type="auto"/>
          </w:tcPr>
          <w:p w14:paraId="211C1F4E" w14:textId="77777777" w:rsidR="00C371D3" w:rsidRDefault="00C371D3" w:rsidP="00D63468">
            <w:r>
              <w:t>Integer</w:t>
            </w:r>
          </w:p>
        </w:tc>
        <w:tc>
          <w:tcPr>
            <w:tcW w:w="0" w:type="auto"/>
          </w:tcPr>
          <w:p w14:paraId="4EE9A683" w14:textId="77777777" w:rsidR="00C371D3" w:rsidRDefault="00C371D3" w:rsidP="00D63468">
            <w:r>
              <w:t>Returns “test”</w:t>
            </w:r>
          </w:p>
        </w:tc>
      </w:tr>
      <w:tr w:rsidR="00C371D3" w14:paraId="7FF73025" w14:textId="77777777" w:rsidTr="00D63468">
        <w:tc>
          <w:tcPr>
            <w:tcW w:w="0" w:type="auto"/>
          </w:tcPr>
          <w:p w14:paraId="17866EA0" w14:textId="77777777" w:rsidR="00C371D3" w:rsidRDefault="00C371D3" w:rsidP="00D63468">
            <w:r>
              <w:t>2</w:t>
            </w:r>
          </w:p>
        </w:tc>
        <w:tc>
          <w:tcPr>
            <w:tcW w:w="0" w:type="auto"/>
          </w:tcPr>
          <w:p w14:paraId="1B4EBCEE" w14:textId="77777777" w:rsidR="00C371D3" w:rsidRDefault="00C371D3" w:rsidP="00D63468">
            <w:r>
              <w:t>Invalid data</w:t>
            </w:r>
          </w:p>
        </w:tc>
        <w:tc>
          <w:tcPr>
            <w:tcW w:w="0" w:type="auto"/>
          </w:tcPr>
          <w:p w14:paraId="36B2B0E8" w14:textId="77777777" w:rsidR="00C371D3" w:rsidRDefault="00C371D3" w:rsidP="00D63468">
            <w:r>
              <w:t>N/A (validation done before using function)</w:t>
            </w:r>
          </w:p>
        </w:tc>
        <w:tc>
          <w:tcPr>
            <w:tcW w:w="0" w:type="auto"/>
          </w:tcPr>
          <w:p w14:paraId="003981D6" w14:textId="77777777" w:rsidR="00C371D3" w:rsidRDefault="00C371D3" w:rsidP="00D63468">
            <w:r>
              <w:t>N/A</w:t>
            </w:r>
          </w:p>
        </w:tc>
        <w:tc>
          <w:tcPr>
            <w:tcW w:w="0" w:type="auto"/>
          </w:tcPr>
          <w:p w14:paraId="3936A225" w14:textId="77777777" w:rsidR="00C371D3" w:rsidRDefault="00C371D3" w:rsidP="00D63468">
            <w:r>
              <w:t>N/A</w:t>
            </w:r>
          </w:p>
        </w:tc>
      </w:tr>
    </w:tbl>
    <w:p w14:paraId="48FEE757" w14:textId="77777777" w:rsidR="00C371D3" w:rsidRPr="008B5D23" w:rsidRDefault="00C371D3" w:rsidP="00C371D3"/>
    <w:p w14:paraId="75FDBDA8" w14:textId="77777777" w:rsidR="00C371D3" w:rsidRDefault="00C371D3" w:rsidP="00C371D3">
      <w:pPr>
        <w:pStyle w:val="Heading5"/>
      </w:pPr>
      <w:r>
        <w:t>Get first name [getFirstName(userId)]</w:t>
      </w:r>
    </w:p>
    <w:p w14:paraId="2261DA0F" w14:textId="77777777" w:rsidR="00C371D3" w:rsidRPr="00FA0E54" w:rsidRDefault="00C371D3" w:rsidP="00C371D3">
      <w:pPr>
        <w:pStyle w:val="Heading6"/>
      </w:pPr>
      <w:r>
        <w:t>Pseudocode</w:t>
      </w:r>
    </w:p>
    <w:p w14:paraId="1EF72706" w14:textId="77777777" w:rsidR="00C371D3" w:rsidRPr="00D46EC1" w:rsidRDefault="00C371D3" w:rsidP="00C371D3">
      <w:pPr>
        <w:rPr>
          <w:rStyle w:val="Emphasis"/>
        </w:rPr>
      </w:pPr>
      <w:r w:rsidRPr="00D46EC1">
        <w:rPr>
          <w:rStyle w:val="Emphasis"/>
        </w:rPr>
        <w:t>function getFirstName(userId):</w:t>
      </w:r>
    </w:p>
    <w:p w14:paraId="0AA0E627" w14:textId="77777777" w:rsidR="00C371D3" w:rsidRPr="00D46EC1" w:rsidRDefault="00C371D3" w:rsidP="00C371D3">
      <w:pPr>
        <w:ind w:firstLine="720"/>
        <w:rPr>
          <w:rStyle w:val="Emphasis"/>
        </w:rPr>
      </w:pPr>
      <w:r>
        <w:rPr>
          <w:rStyle w:val="Emphasis"/>
        </w:rPr>
        <w:t>r</w:t>
      </w:r>
      <w:r w:rsidRPr="00D46EC1">
        <w:rPr>
          <w:rStyle w:val="Emphasis"/>
        </w:rPr>
        <w:t>e</w:t>
      </w:r>
      <w:r>
        <w:rPr>
          <w:rStyle w:val="Emphasis"/>
        </w:rPr>
        <w:t>turn(</w:t>
      </w:r>
      <w:r w:rsidRPr="00D46EC1">
        <w:rPr>
          <w:rStyle w:val="Emphasis"/>
        </w:rPr>
        <w:t xml:space="preserve">firstName </w:t>
      </w:r>
      <w:r>
        <w:rPr>
          <w:rStyle w:val="Emphasis"/>
        </w:rPr>
        <w:t>from</w:t>
      </w:r>
      <w:r w:rsidRPr="00D46EC1">
        <w:rPr>
          <w:rStyle w:val="Emphasis"/>
        </w:rPr>
        <w:t xml:space="preserve"> users </w:t>
      </w:r>
      <w:r>
        <w:rPr>
          <w:rStyle w:val="Emphasis"/>
        </w:rPr>
        <w:t>where</w:t>
      </w:r>
      <w:r w:rsidRPr="00D46EC1">
        <w:rPr>
          <w:rStyle w:val="Emphasis"/>
        </w:rPr>
        <w:t xml:space="preserve"> id = userId)</w:t>
      </w:r>
    </w:p>
    <w:p w14:paraId="59AA18E5" w14:textId="77777777" w:rsidR="00C371D3" w:rsidRPr="00D46EC1" w:rsidRDefault="00C371D3" w:rsidP="00C371D3">
      <w:pPr>
        <w:rPr>
          <w:rStyle w:val="Emphasis"/>
        </w:rPr>
      </w:pPr>
      <w:r w:rsidRPr="00D46EC1">
        <w:rPr>
          <w:rStyle w:val="Emphasis"/>
        </w:rPr>
        <w:t>end function</w:t>
      </w:r>
    </w:p>
    <w:p w14:paraId="6D89E1E7" w14:textId="77777777" w:rsidR="00C371D3" w:rsidRDefault="00C371D3" w:rsidP="00C371D3">
      <w:pPr>
        <w:pStyle w:val="Heading6"/>
      </w:pPr>
      <w:r>
        <w:t>Explanation</w:t>
      </w:r>
    </w:p>
    <w:p w14:paraId="5DAC5D84" w14:textId="77777777" w:rsidR="00C371D3" w:rsidRDefault="00C371D3" w:rsidP="00C371D3">
      <w:r>
        <w:t>Takes in a user id and queries the users table of the database to find the entry with a matching id value. The value in the firstname column is then returned. Assumes pre-validated id passed</w:t>
      </w:r>
    </w:p>
    <w:p w14:paraId="388C81DF" w14:textId="77777777" w:rsidR="00C371D3" w:rsidRDefault="00C371D3" w:rsidP="00C371D3">
      <w:pPr>
        <w:pStyle w:val="Heading6"/>
      </w:pPr>
      <w:r>
        <w:lastRenderedPageBreak/>
        <w:t>Test data</w:t>
      </w:r>
    </w:p>
    <w:tbl>
      <w:tblPr>
        <w:tblStyle w:val="TableGrid"/>
        <w:tblW w:w="0" w:type="auto"/>
        <w:tblLook w:val="04A0" w:firstRow="1" w:lastRow="0" w:firstColumn="1" w:lastColumn="0" w:noHBand="0" w:noVBand="1"/>
      </w:tblPr>
      <w:tblGrid>
        <w:gridCol w:w="1308"/>
        <w:gridCol w:w="1186"/>
        <w:gridCol w:w="3628"/>
        <w:gridCol w:w="1120"/>
        <w:gridCol w:w="1774"/>
      </w:tblGrid>
      <w:tr w:rsidR="00C371D3" w14:paraId="04D1DEEB" w14:textId="77777777" w:rsidTr="00D63468">
        <w:tc>
          <w:tcPr>
            <w:tcW w:w="0" w:type="auto"/>
          </w:tcPr>
          <w:p w14:paraId="015F1797" w14:textId="77777777" w:rsidR="00C371D3" w:rsidRDefault="00C371D3" w:rsidP="00D63468">
            <w:r>
              <w:t>Test Number</w:t>
            </w:r>
          </w:p>
        </w:tc>
        <w:tc>
          <w:tcPr>
            <w:tcW w:w="0" w:type="auto"/>
          </w:tcPr>
          <w:p w14:paraId="3818AB96" w14:textId="77777777" w:rsidR="00C371D3" w:rsidRDefault="00C371D3" w:rsidP="00D63468">
            <w:r>
              <w:t>Test</w:t>
            </w:r>
          </w:p>
        </w:tc>
        <w:tc>
          <w:tcPr>
            <w:tcW w:w="0" w:type="auto"/>
          </w:tcPr>
          <w:p w14:paraId="257B6805" w14:textId="77777777" w:rsidR="00C371D3" w:rsidRDefault="00C371D3" w:rsidP="00D63468">
            <w:r>
              <w:t>Parameter values</w:t>
            </w:r>
          </w:p>
        </w:tc>
        <w:tc>
          <w:tcPr>
            <w:tcW w:w="0" w:type="auto"/>
          </w:tcPr>
          <w:p w14:paraId="0A52548C" w14:textId="77777777" w:rsidR="00C371D3" w:rsidRDefault="00C371D3" w:rsidP="00D63468">
            <w:r>
              <w:t>Data types</w:t>
            </w:r>
          </w:p>
        </w:tc>
        <w:tc>
          <w:tcPr>
            <w:tcW w:w="0" w:type="auto"/>
          </w:tcPr>
          <w:p w14:paraId="13823257" w14:textId="77777777" w:rsidR="00C371D3" w:rsidRDefault="00C371D3" w:rsidP="00D63468">
            <w:r>
              <w:t>Expected Outcome</w:t>
            </w:r>
          </w:p>
        </w:tc>
      </w:tr>
      <w:tr w:rsidR="00C371D3" w14:paraId="509AB4C4" w14:textId="77777777" w:rsidTr="00D63468">
        <w:tc>
          <w:tcPr>
            <w:tcW w:w="0" w:type="auto"/>
          </w:tcPr>
          <w:p w14:paraId="02619067" w14:textId="77777777" w:rsidR="00C371D3" w:rsidRDefault="00C371D3" w:rsidP="00D63468">
            <w:r>
              <w:t>1</w:t>
            </w:r>
          </w:p>
        </w:tc>
        <w:tc>
          <w:tcPr>
            <w:tcW w:w="0" w:type="auto"/>
          </w:tcPr>
          <w:p w14:paraId="73ED6747" w14:textId="77777777" w:rsidR="00C371D3" w:rsidRDefault="00C371D3" w:rsidP="00D63468">
            <w:r>
              <w:t>Valid data</w:t>
            </w:r>
          </w:p>
        </w:tc>
        <w:tc>
          <w:tcPr>
            <w:tcW w:w="0" w:type="auto"/>
          </w:tcPr>
          <w:p w14:paraId="75A000E8" w14:textId="77777777" w:rsidR="00C371D3" w:rsidRDefault="00C371D3" w:rsidP="00D63468">
            <w:r>
              <w:t>1</w:t>
            </w:r>
          </w:p>
        </w:tc>
        <w:tc>
          <w:tcPr>
            <w:tcW w:w="0" w:type="auto"/>
          </w:tcPr>
          <w:p w14:paraId="164FCDA1" w14:textId="77777777" w:rsidR="00C371D3" w:rsidRDefault="00C371D3" w:rsidP="00D63468">
            <w:r>
              <w:t>Integer</w:t>
            </w:r>
          </w:p>
        </w:tc>
        <w:tc>
          <w:tcPr>
            <w:tcW w:w="0" w:type="auto"/>
          </w:tcPr>
          <w:p w14:paraId="0E904B05" w14:textId="77777777" w:rsidR="00C371D3" w:rsidRDefault="00C371D3" w:rsidP="00D63468">
            <w:r>
              <w:t>Returns “te”</w:t>
            </w:r>
          </w:p>
        </w:tc>
      </w:tr>
      <w:tr w:rsidR="00C371D3" w14:paraId="7E6F26BD" w14:textId="77777777" w:rsidTr="00D63468">
        <w:tc>
          <w:tcPr>
            <w:tcW w:w="0" w:type="auto"/>
          </w:tcPr>
          <w:p w14:paraId="5A1594A6" w14:textId="77777777" w:rsidR="00C371D3" w:rsidRDefault="00C371D3" w:rsidP="00D63468">
            <w:r>
              <w:t>2</w:t>
            </w:r>
          </w:p>
        </w:tc>
        <w:tc>
          <w:tcPr>
            <w:tcW w:w="0" w:type="auto"/>
          </w:tcPr>
          <w:p w14:paraId="08F48F28" w14:textId="77777777" w:rsidR="00C371D3" w:rsidRDefault="00C371D3" w:rsidP="00D63468">
            <w:r>
              <w:t>Invalid data</w:t>
            </w:r>
          </w:p>
        </w:tc>
        <w:tc>
          <w:tcPr>
            <w:tcW w:w="0" w:type="auto"/>
          </w:tcPr>
          <w:p w14:paraId="2924A5C2" w14:textId="77777777" w:rsidR="00C371D3" w:rsidRDefault="00C371D3" w:rsidP="00D63468">
            <w:r>
              <w:t>N/A (validation done before using function)</w:t>
            </w:r>
          </w:p>
        </w:tc>
        <w:tc>
          <w:tcPr>
            <w:tcW w:w="0" w:type="auto"/>
          </w:tcPr>
          <w:p w14:paraId="7DF7CE1A" w14:textId="77777777" w:rsidR="00C371D3" w:rsidRDefault="00C371D3" w:rsidP="00D63468">
            <w:r>
              <w:t>N/A</w:t>
            </w:r>
          </w:p>
        </w:tc>
        <w:tc>
          <w:tcPr>
            <w:tcW w:w="0" w:type="auto"/>
          </w:tcPr>
          <w:p w14:paraId="26AAB85A" w14:textId="77777777" w:rsidR="00C371D3" w:rsidRDefault="00C371D3" w:rsidP="00D63468">
            <w:r>
              <w:t>N/A</w:t>
            </w:r>
          </w:p>
        </w:tc>
      </w:tr>
    </w:tbl>
    <w:p w14:paraId="092E1CE5" w14:textId="77777777" w:rsidR="00C371D3" w:rsidRPr="00FA0E54" w:rsidRDefault="00C371D3" w:rsidP="00C371D3"/>
    <w:p w14:paraId="491736F6" w14:textId="77777777" w:rsidR="00C371D3" w:rsidRDefault="00C371D3" w:rsidP="00C371D3">
      <w:pPr>
        <w:pStyle w:val="Heading5"/>
      </w:pPr>
      <w:r>
        <w:t>Get last name [getLastName(userId)]</w:t>
      </w:r>
    </w:p>
    <w:p w14:paraId="1AA456EF" w14:textId="77777777" w:rsidR="00C371D3" w:rsidRPr="00FA0E54" w:rsidRDefault="00C371D3" w:rsidP="00C371D3">
      <w:pPr>
        <w:pStyle w:val="Heading6"/>
      </w:pPr>
      <w:r>
        <w:t>Pseudocode</w:t>
      </w:r>
    </w:p>
    <w:p w14:paraId="2DA7C0F4" w14:textId="77777777" w:rsidR="00C371D3" w:rsidRPr="00D46EC1" w:rsidRDefault="00C371D3" w:rsidP="00C371D3">
      <w:pPr>
        <w:rPr>
          <w:rStyle w:val="Emphasis"/>
        </w:rPr>
      </w:pPr>
      <w:r w:rsidRPr="00D46EC1">
        <w:rPr>
          <w:rStyle w:val="Emphasis"/>
        </w:rPr>
        <w:t>function getLastName(userId):</w:t>
      </w:r>
    </w:p>
    <w:p w14:paraId="17A217FA" w14:textId="77777777" w:rsidR="00C371D3" w:rsidRPr="00D46EC1" w:rsidRDefault="00C371D3" w:rsidP="00C371D3">
      <w:pPr>
        <w:ind w:firstLine="720"/>
        <w:rPr>
          <w:rStyle w:val="Emphasis"/>
        </w:rPr>
      </w:pPr>
      <w:r>
        <w:rPr>
          <w:rStyle w:val="Emphasis"/>
        </w:rPr>
        <w:t>return(</w:t>
      </w:r>
      <w:r w:rsidRPr="00D46EC1">
        <w:rPr>
          <w:rStyle w:val="Emphasis"/>
        </w:rPr>
        <w:t xml:space="preserve">lastName </w:t>
      </w:r>
      <w:r>
        <w:rPr>
          <w:rStyle w:val="Emphasis"/>
        </w:rPr>
        <w:t>from</w:t>
      </w:r>
      <w:r w:rsidRPr="00D46EC1">
        <w:rPr>
          <w:rStyle w:val="Emphasis"/>
        </w:rPr>
        <w:t xml:space="preserve"> users </w:t>
      </w:r>
      <w:r>
        <w:rPr>
          <w:rStyle w:val="Emphasis"/>
        </w:rPr>
        <w:t>where</w:t>
      </w:r>
      <w:r w:rsidRPr="00D46EC1">
        <w:rPr>
          <w:rStyle w:val="Emphasis"/>
        </w:rPr>
        <w:t xml:space="preserve"> id = userId)</w:t>
      </w:r>
    </w:p>
    <w:p w14:paraId="407E824D" w14:textId="77777777" w:rsidR="00C371D3" w:rsidRPr="00D46EC1" w:rsidRDefault="00C371D3" w:rsidP="00C371D3">
      <w:pPr>
        <w:rPr>
          <w:rStyle w:val="Emphasis"/>
        </w:rPr>
      </w:pPr>
      <w:r w:rsidRPr="00D46EC1">
        <w:rPr>
          <w:rStyle w:val="Emphasis"/>
        </w:rPr>
        <w:t>end function</w:t>
      </w:r>
    </w:p>
    <w:p w14:paraId="50598B74" w14:textId="77777777" w:rsidR="00C371D3" w:rsidRDefault="00C371D3" w:rsidP="00C371D3">
      <w:pPr>
        <w:pStyle w:val="Heading6"/>
      </w:pPr>
      <w:r>
        <w:t>Explanation</w:t>
      </w:r>
    </w:p>
    <w:p w14:paraId="1647C5EC" w14:textId="77777777" w:rsidR="00C371D3" w:rsidRDefault="00C371D3" w:rsidP="00C371D3">
      <w:r>
        <w:t>Takes in a user id and queries the users table of the database to find the entry with a matching id value. The value in the lastname column is then returned. Assumes pre-validated id passed</w:t>
      </w:r>
    </w:p>
    <w:p w14:paraId="5A80ADF9"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308"/>
        <w:gridCol w:w="1186"/>
        <w:gridCol w:w="3628"/>
        <w:gridCol w:w="1120"/>
        <w:gridCol w:w="1774"/>
      </w:tblGrid>
      <w:tr w:rsidR="00C371D3" w14:paraId="4FF697C5" w14:textId="77777777" w:rsidTr="00D63468">
        <w:tc>
          <w:tcPr>
            <w:tcW w:w="0" w:type="auto"/>
          </w:tcPr>
          <w:p w14:paraId="159F0EFD" w14:textId="77777777" w:rsidR="00C371D3" w:rsidRDefault="00C371D3" w:rsidP="00D63468">
            <w:r>
              <w:t>Test Number</w:t>
            </w:r>
          </w:p>
        </w:tc>
        <w:tc>
          <w:tcPr>
            <w:tcW w:w="0" w:type="auto"/>
          </w:tcPr>
          <w:p w14:paraId="120EB81C" w14:textId="77777777" w:rsidR="00C371D3" w:rsidRDefault="00C371D3" w:rsidP="00D63468">
            <w:r>
              <w:t>Test</w:t>
            </w:r>
          </w:p>
        </w:tc>
        <w:tc>
          <w:tcPr>
            <w:tcW w:w="0" w:type="auto"/>
          </w:tcPr>
          <w:p w14:paraId="59B9C67D" w14:textId="77777777" w:rsidR="00C371D3" w:rsidRDefault="00C371D3" w:rsidP="00D63468">
            <w:r>
              <w:t>Parameter values</w:t>
            </w:r>
          </w:p>
        </w:tc>
        <w:tc>
          <w:tcPr>
            <w:tcW w:w="0" w:type="auto"/>
          </w:tcPr>
          <w:p w14:paraId="47008BB7" w14:textId="77777777" w:rsidR="00C371D3" w:rsidRDefault="00C371D3" w:rsidP="00D63468">
            <w:r>
              <w:t>Data types</w:t>
            </w:r>
          </w:p>
        </w:tc>
        <w:tc>
          <w:tcPr>
            <w:tcW w:w="0" w:type="auto"/>
          </w:tcPr>
          <w:p w14:paraId="7AFCD14E" w14:textId="77777777" w:rsidR="00C371D3" w:rsidRDefault="00C371D3" w:rsidP="00D63468">
            <w:r>
              <w:t>Expected Outcome</w:t>
            </w:r>
          </w:p>
        </w:tc>
      </w:tr>
      <w:tr w:rsidR="00C371D3" w14:paraId="372944A5" w14:textId="77777777" w:rsidTr="00D63468">
        <w:tc>
          <w:tcPr>
            <w:tcW w:w="0" w:type="auto"/>
          </w:tcPr>
          <w:p w14:paraId="422932EA" w14:textId="77777777" w:rsidR="00C371D3" w:rsidRDefault="00C371D3" w:rsidP="00D63468">
            <w:r>
              <w:t>1</w:t>
            </w:r>
          </w:p>
        </w:tc>
        <w:tc>
          <w:tcPr>
            <w:tcW w:w="0" w:type="auto"/>
          </w:tcPr>
          <w:p w14:paraId="41930663" w14:textId="77777777" w:rsidR="00C371D3" w:rsidRDefault="00C371D3" w:rsidP="00D63468">
            <w:r>
              <w:t>Valid data</w:t>
            </w:r>
          </w:p>
        </w:tc>
        <w:tc>
          <w:tcPr>
            <w:tcW w:w="0" w:type="auto"/>
          </w:tcPr>
          <w:p w14:paraId="4068D377" w14:textId="77777777" w:rsidR="00C371D3" w:rsidRDefault="00C371D3" w:rsidP="00D63468">
            <w:r>
              <w:t>1</w:t>
            </w:r>
          </w:p>
        </w:tc>
        <w:tc>
          <w:tcPr>
            <w:tcW w:w="0" w:type="auto"/>
          </w:tcPr>
          <w:p w14:paraId="10854B5C" w14:textId="77777777" w:rsidR="00C371D3" w:rsidRDefault="00C371D3" w:rsidP="00D63468">
            <w:r>
              <w:t>Integer</w:t>
            </w:r>
          </w:p>
        </w:tc>
        <w:tc>
          <w:tcPr>
            <w:tcW w:w="0" w:type="auto"/>
          </w:tcPr>
          <w:p w14:paraId="64A8B4B4" w14:textId="77777777" w:rsidR="00C371D3" w:rsidRDefault="00C371D3" w:rsidP="00D63468">
            <w:r>
              <w:t>Returns “st”</w:t>
            </w:r>
          </w:p>
        </w:tc>
      </w:tr>
      <w:tr w:rsidR="00C371D3" w14:paraId="50E2B8BB" w14:textId="77777777" w:rsidTr="00D63468">
        <w:tc>
          <w:tcPr>
            <w:tcW w:w="0" w:type="auto"/>
          </w:tcPr>
          <w:p w14:paraId="453B2CF5" w14:textId="77777777" w:rsidR="00C371D3" w:rsidRDefault="00C371D3" w:rsidP="00D63468">
            <w:r>
              <w:t>2</w:t>
            </w:r>
          </w:p>
        </w:tc>
        <w:tc>
          <w:tcPr>
            <w:tcW w:w="0" w:type="auto"/>
          </w:tcPr>
          <w:p w14:paraId="0A3883A1" w14:textId="77777777" w:rsidR="00C371D3" w:rsidRDefault="00C371D3" w:rsidP="00D63468">
            <w:r>
              <w:t>Invalid data</w:t>
            </w:r>
          </w:p>
        </w:tc>
        <w:tc>
          <w:tcPr>
            <w:tcW w:w="0" w:type="auto"/>
          </w:tcPr>
          <w:p w14:paraId="351E7C0C" w14:textId="77777777" w:rsidR="00C371D3" w:rsidRDefault="00C371D3" w:rsidP="00D63468">
            <w:r>
              <w:t>N/A (validation done before using function)</w:t>
            </w:r>
          </w:p>
        </w:tc>
        <w:tc>
          <w:tcPr>
            <w:tcW w:w="0" w:type="auto"/>
          </w:tcPr>
          <w:p w14:paraId="6D89B9EA" w14:textId="77777777" w:rsidR="00C371D3" w:rsidRDefault="00C371D3" w:rsidP="00D63468">
            <w:r>
              <w:t>N/A</w:t>
            </w:r>
          </w:p>
        </w:tc>
        <w:tc>
          <w:tcPr>
            <w:tcW w:w="0" w:type="auto"/>
          </w:tcPr>
          <w:p w14:paraId="57AE32E1" w14:textId="77777777" w:rsidR="00C371D3" w:rsidRDefault="00C371D3" w:rsidP="00D63468">
            <w:r>
              <w:t>N/A</w:t>
            </w:r>
          </w:p>
        </w:tc>
      </w:tr>
    </w:tbl>
    <w:p w14:paraId="24D5B35B" w14:textId="77777777" w:rsidR="00C371D3" w:rsidRDefault="00C371D3" w:rsidP="00C371D3"/>
    <w:p w14:paraId="354E603C" w14:textId="77777777" w:rsidR="00C371D3" w:rsidRDefault="00C371D3" w:rsidP="00C371D3">
      <w:pPr>
        <w:pStyle w:val="Heading5"/>
      </w:pPr>
      <w:r>
        <w:t>Create account</w:t>
      </w:r>
    </w:p>
    <w:p w14:paraId="1ACE9DCA" w14:textId="77777777" w:rsidR="00C371D3" w:rsidRDefault="00C371D3" w:rsidP="00C371D3">
      <w:pPr>
        <w:pStyle w:val="Heading7"/>
      </w:pPr>
      <w:r>
        <w:t>Pseudocode</w:t>
      </w:r>
    </w:p>
    <w:p w14:paraId="03880682" w14:textId="77777777" w:rsidR="00C371D3" w:rsidRPr="0016040F" w:rsidRDefault="00C371D3" w:rsidP="00C371D3">
      <w:pPr>
        <w:rPr>
          <w:rStyle w:val="Emphasis"/>
        </w:rPr>
      </w:pPr>
      <w:r w:rsidRPr="0016040F">
        <w:rPr>
          <w:rStyle w:val="Emphasis"/>
        </w:rPr>
        <w:t>procedure create_account(username, password, firstName, lastName, accountType):</w:t>
      </w:r>
    </w:p>
    <w:p w14:paraId="146E5E94" w14:textId="77777777" w:rsidR="00C371D3" w:rsidRPr="0016040F" w:rsidRDefault="00C371D3" w:rsidP="00C371D3">
      <w:pPr>
        <w:ind w:firstLine="720"/>
        <w:rPr>
          <w:rStyle w:val="Emphasis"/>
        </w:rPr>
      </w:pPr>
      <w:r w:rsidRPr="0016040F">
        <w:rPr>
          <w:rStyle w:val="Emphasis"/>
        </w:rPr>
        <w:t>salt = generateSalt()</w:t>
      </w:r>
    </w:p>
    <w:p w14:paraId="692F13D4" w14:textId="77777777" w:rsidR="00C371D3" w:rsidRPr="0016040F" w:rsidRDefault="00C371D3" w:rsidP="00C371D3">
      <w:pPr>
        <w:ind w:firstLine="720"/>
        <w:rPr>
          <w:rStyle w:val="Emphasis"/>
        </w:rPr>
      </w:pPr>
      <w:r>
        <w:rPr>
          <w:rStyle w:val="Emphasis"/>
        </w:rPr>
        <w:t>insert into</w:t>
      </w:r>
      <w:r w:rsidRPr="0016040F">
        <w:rPr>
          <w:rStyle w:val="Emphasis"/>
        </w:rPr>
        <w:t xml:space="preserve"> users(username</w:t>
      </w:r>
      <w:r>
        <w:rPr>
          <w:rStyle w:val="Emphasis"/>
        </w:rPr>
        <w:t>=</w:t>
      </w:r>
      <w:r w:rsidRPr="0016040F">
        <w:rPr>
          <w:rStyle w:val="Emphasis"/>
        </w:rPr>
        <w:t>username, password</w:t>
      </w:r>
      <w:r>
        <w:rPr>
          <w:rStyle w:val="Emphasis"/>
        </w:rPr>
        <w:t>S</w:t>
      </w:r>
      <w:r w:rsidRPr="0016040F">
        <w:rPr>
          <w:rStyle w:val="Emphasis"/>
        </w:rPr>
        <w:t>alt</w:t>
      </w:r>
      <w:r>
        <w:rPr>
          <w:rStyle w:val="Emphasis"/>
        </w:rPr>
        <w:t>=salt</w:t>
      </w:r>
      <w:r w:rsidRPr="0016040F">
        <w:rPr>
          <w:rStyle w:val="Emphasis"/>
        </w:rPr>
        <w:t>, password</w:t>
      </w:r>
      <w:r>
        <w:rPr>
          <w:rStyle w:val="Emphasis"/>
        </w:rPr>
        <w:t>H</w:t>
      </w:r>
      <w:r w:rsidRPr="0016040F">
        <w:rPr>
          <w:rStyle w:val="Emphasis"/>
        </w:rPr>
        <w:t>ash</w:t>
      </w:r>
      <w:r>
        <w:rPr>
          <w:rStyle w:val="Emphasis"/>
        </w:rPr>
        <w:t>=</w:t>
      </w:r>
      <w:r w:rsidRPr="00BD7E15">
        <w:t xml:space="preserve"> </w:t>
      </w:r>
      <w:r w:rsidRPr="0016040F">
        <w:rPr>
          <w:rStyle w:val="Emphasis"/>
        </w:rPr>
        <w:t>generateHash(password, salt), firstName</w:t>
      </w:r>
      <w:r>
        <w:rPr>
          <w:rStyle w:val="Emphasis"/>
        </w:rPr>
        <w:t>=firstName</w:t>
      </w:r>
      <w:r w:rsidRPr="0016040F">
        <w:rPr>
          <w:rStyle w:val="Emphasis"/>
        </w:rPr>
        <w:t>, lastName</w:t>
      </w:r>
      <w:r>
        <w:rPr>
          <w:rStyle w:val="Emphasis"/>
        </w:rPr>
        <w:t>=lastName</w:t>
      </w:r>
      <w:r w:rsidRPr="0016040F">
        <w:rPr>
          <w:rStyle w:val="Emphasis"/>
        </w:rPr>
        <w:t>, type</w:t>
      </w:r>
      <w:r>
        <w:rPr>
          <w:rStyle w:val="Emphasis"/>
        </w:rPr>
        <w:t>=</w:t>
      </w:r>
      <w:r w:rsidRPr="0016040F">
        <w:rPr>
          <w:rStyle w:val="Emphasis"/>
        </w:rPr>
        <w:t>accountType)</w:t>
      </w:r>
    </w:p>
    <w:p w14:paraId="4E189178" w14:textId="77777777" w:rsidR="00C371D3" w:rsidRPr="0016040F" w:rsidRDefault="00C371D3" w:rsidP="00C371D3">
      <w:pPr>
        <w:rPr>
          <w:rStyle w:val="Emphasis"/>
        </w:rPr>
      </w:pPr>
      <w:r w:rsidRPr="0016040F">
        <w:rPr>
          <w:rStyle w:val="Emphasis"/>
        </w:rPr>
        <w:t>end procedure</w:t>
      </w:r>
    </w:p>
    <w:p w14:paraId="1F918030" w14:textId="77777777" w:rsidR="00C371D3" w:rsidRDefault="00C371D3" w:rsidP="00C371D3">
      <w:pPr>
        <w:pStyle w:val="Heading7"/>
      </w:pPr>
      <w:r>
        <w:t>Explanation</w:t>
      </w:r>
    </w:p>
    <w:p w14:paraId="2BEF71E1" w14:textId="77777777" w:rsidR="00C371D3" w:rsidRDefault="00C371D3" w:rsidP="00C371D3">
      <w:r>
        <w:t>Takes in a username, password, firstname, lastname and account type. A unique salt is then generated to be used to hash the password before storing it. All values are then inserted into the users table as needed with a hashed password design generated in place of storing the password as string by passing the password with the salt into the generateHash function.</w:t>
      </w:r>
    </w:p>
    <w:p w14:paraId="1BF0804F"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60"/>
        <w:gridCol w:w="1029"/>
        <w:gridCol w:w="2604"/>
        <w:gridCol w:w="1960"/>
        <w:gridCol w:w="2263"/>
      </w:tblGrid>
      <w:tr w:rsidR="00C371D3" w14:paraId="009BD681" w14:textId="77777777" w:rsidTr="00D63468">
        <w:tc>
          <w:tcPr>
            <w:tcW w:w="0" w:type="auto"/>
          </w:tcPr>
          <w:p w14:paraId="747719AF" w14:textId="77777777" w:rsidR="00C371D3" w:rsidRDefault="00C371D3" w:rsidP="00D63468">
            <w:r>
              <w:t>Test Number</w:t>
            </w:r>
          </w:p>
        </w:tc>
        <w:tc>
          <w:tcPr>
            <w:tcW w:w="0" w:type="auto"/>
          </w:tcPr>
          <w:p w14:paraId="18213740" w14:textId="77777777" w:rsidR="00C371D3" w:rsidRDefault="00C371D3" w:rsidP="00D63468">
            <w:r>
              <w:t>Test</w:t>
            </w:r>
          </w:p>
        </w:tc>
        <w:tc>
          <w:tcPr>
            <w:tcW w:w="0" w:type="auto"/>
          </w:tcPr>
          <w:p w14:paraId="4D5162A6" w14:textId="77777777" w:rsidR="00C371D3" w:rsidRDefault="00C371D3" w:rsidP="00D63468">
            <w:r>
              <w:t>Parameter values</w:t>
            </w:r>
          </w:p>
        </w:tc>
        <w:tc>
          <w:tcPr>
            <w:tcW w:w="0" w:type="auto"/>
          </w:tcPr>
          <w:p w14:paraId="46425053" w14:textId="77777777" w:rsidR="00C371D3" w:rsidRDefault="00C371D3" w:rsidP="00D63468">
            <w:r>
              <w:t>Data types</w:t>
            </w:r>
          </w:p>
        </w:tc>
        <w:tc>
          <w:tcPr>
            <w:tcW w:w="0" w:type="auto"/>
          </w:tcPr>
          <w:p w14:paraId="791047B5" w14:textId="77777777" w:rsidR="00C371D3" w:rsidRDefault="00C371D3" w:rsidP="00D63468">
            <w:r>
              <w:t>Expected Outcome</w:t>
            </w:r>
          </w:p>
        </w:tc>
      </w:tr>
      <w:tr w:rsidR="00C371D3" w14:paraId="02D0E50C" w14:textId="77777777" w:rsidTr="00D63468">
        <w:tc>
          <w:tcPr>
            <w:tcW w:w="0" w:type="auto"/>
          </w:tcPr>
          <w:p w14:paraId="7580CE21" w14:textId="77777777" w:rsidR="00C371D3" w:rsidRDefault="00C371D3" w:rsidP="00D63468">
            <w:r>
              <w:t>1</w:t>
            </w:r>
          </w:p>
        </w:tc>
        <w:tc>
          <w:tcPr>
            <w:tcW w:w="0" w:type="auto"/>
          </w:tcPr>
          <w:p w14:paraId="6970BBD4" w14:textId="77777777" w:rsidR="00C371D3" w:rsidRDefault="00C371D3" w:rsidP="00D63468">
            <w:r>
              <w:t>Valid data</w:t>
            </w:r>
          </w:p>
        </w:tc>
        <w:tc>
          <w:tcPr>
            <w:tcW w:w="0" w:type="auto"/>
          </w:tcPr>
          <w:p w14:paraId="24E2925A" w14:textId="77777777" w:rsidR="00C371D3" w:rsidRDefault="00C371D3" w:rsidP="00D63468">
            <w:r>
              <w:t>a, b, c, d, s</w:t>
            </w:r>
          </w:p>
        </w:tc>
        <w:tc>
          <w:tcPr>
            <w:tcW w:w="0" w:type="auto"/>
          </w:tcPr>
          <w:p w14:paraId="23155479" w14:textId="77777777" w:rsidR="00C371D3" w:rsidRDefault="00C371D3" w:rsidP="00D63468">
            <w:r>
              <w:t>String, string, string, string, string</w:t>
            </w:r>
          </w:p>
        </w:tc>
        <w:tc>
          <w:tcPr>
            <w:tcW w:w="0" w:type="auto"/>
          </w:tcPr>
          <w:p w14:paraId="04566E44" w14:textId="77777777" w:rsidR="00C371D3" w:rsidRDefault="00C371D3" w:rsidP="00D63468">
            <w:r>
              <w:t>Data correctly inserted into database</w:t>
            </w:r>
          </w:p>
        </w:tc>
      </w:tr>
      <w:tr w:rsidR="00C371D3" w14:paraId="50A8BB62" w14:textId="77777777" w:rsidTr="00D63468">
        <w:tc>
          <w:tcPr>
            <w:tcW w:w="0" w:type="auto"/>
          </w:tcPr>
          <w:p w14:paraId="22EFB5A2" w14:textId="77777777" w:rsidR="00C371D3" w:rsidRDefault="00C371D3" w:rsidP="00D63468">
            <w:r>
              <w:lastRenderedPageBreak/>
              <w:t>2</w:t>
            </w:r>
          </w:p>
        </w:tc>
        <w:tc>
          <w:tcPr>
            <w:tcW w:w="0" w:type="auto"/>
          </w:tcPr>
          <w:p w14:paraId="6117CB23" w14:textId="77777777" w:rsidR="00C371D3" w:rsidRDefault="00C371D3" w:rsidP="00D63468">
            <w:r>
              <w:t>Invalid data</w:t>
            </w:r>
          </w:p>
        </w:tc>
        <w:tc>
          <w:tcPr>
            <w:tcW w:w="0" w:type="auto"/>
          </w:tcPr>
          <w:p w14:paraId="68D8F2E7" w14:textId="77777777" w:rsidR="00C371D3" w:rsidRDefault="00C371D3" w:rsidP="00D63468">
            <w:r>
              <w:t>N/A (validation done before using function)</w:t>
            </w:r>
          </w:p>
        </w:tc>
        <w:tc>
          <w:tcPr>
            <w:tcW w:w="0" w:type="auto"/>
          </w:tcPr>
          <w:p w14:paraId="65EB650D" w14:textId="77777777" w:rsidR="00C371D3" w:rsidRDefault="00C371D3" w:rsidP="00D63468">
            <w:r>
              <w:t>N/A</w:t>
            </w:r>
          </w:p>
        </w:tc>
        <w:tc>
          <w:tcPr>
            <w:tcW w:w="0" w:type="auto"/>
          </w:tcPr>
          <w:p w14:paraId="12909B76" w14:textId="77777777" w:rsidR="00C371D3" w:rsidRDefault="00C371D3" w:rsidP="00D63468">
            <w:r>
              <w:t>N/A</w:t>
            </w:r>
          </w:p>
        </w:tc>
      </w:tr>
    </w:tbl>
    <w:p w14:paraId="74297D4F" w14:textId="77777777" w:rsidR="00C371D3" w:rsidRDefault="00C371D3" w:rsidP="00C371D3">
      <w:pPr>
        <w:pStyle w:val="Heading5"/>
      </w:pPr>
      <w:r>
        <w:t xml:space="preserve">Update first name in database [updateFirstName(userId, </w:t>
      </w:r>
      <w:r w:rsidRPr="002A3AE9">
        <w:rPr>
          <w:rStyle w:val="Emphasis"/>
        </w:rPr>
        <w:t>new</w:t>
      </w:r>
      <w:r>
        <w:rPr>
          <w:rStyle w:val="Emphasis"/>
        </w:rPr>
        <w:t>F</w:t>
      </w:r>
      <w:r w:rsidRPr="002A3AE9">
        <w:rPr>
          <w:rStyle w:val="Emphasis"/>
        </w:rPr>
        <w:t>irst</w:t>
      </w:r>
      <w:r>
        <w:rPr>
          <w:rStyle w:val="Emphasis"/>
        </w:rPr>
        <w:t>N</w:t>
      </w:r>
      <w:r w:rsidRPr="002A3AE9">
        <w:rPr>
          <w:rStyle w:val="Emphasis"/>
        </w:rPr>
        <w:t>ame</w:t>
      </w:r>
      <w:r>
        <w:t>)]</w:t>
      </w:r>
    </w:p>
    <w:p w14:paraId="76B93050" w14:textId="77777777" w:rsidR="00C371D3" w:rsidRPr="002E3021" w:rsidRDefault="00C371D3" w:rsidP="00C371D3">
      <w:pPr>
        <w:pStyle w:val="Heading6"/>
      </w:pPr>
      <w:r>
        <w:t>Pseudocode</w:t>
      </w:r>
    </w:p>
    <w:p w14:paraId="397F6D91" w14:textId="77777777" w:rsidR="00C371D3" w:rsidRPr="002A3AE9" w:rsidRDefault="00C371D3" w:rsidP="00C371D3">
      <w:pPr>
        <w:rPr>
          <w:rStyle w:val="Emphasis"/>
        </w:rPr>
      </w:pPr>
      <w:r>
        <w:rPr>
          <w:rStyle w:val="Emphasis"/>
        </w:rPr>
        <w:t>procedure</w:t>
      </w:r>
      <w:r w:rsidRPr="00D46EC1">
        <w:rPr>
          <w:rStyle w:val="Emphasis"/>
        </w:rPr>
        <w:t xml:space="preserve"> </w:t>
      </w:r>
      <w:r w:rsidRPr="002A3AE9">
        <w:rPr>
          <w:rStyle w:val="Emphasis"/>
        </w:rPr>
        <w:t>update</w:t>
      </w:r>
      <w:r>
        <w:rPr>
          <w:rStyle w:val="Emphasis"/>
        </w:rPr>
        <w:t>F</w:t>
      </w:r>
      <w:r w:rsidRPr="002A3AE9">
        <w:rPr>
          <w:rStyle w:val="Emphasis"/>
        </w:rPr>
        <w:t>irst</w:t>
      </w:r>
      <w:r>
        <w:rPr>
          <w:rStyle w:val="Emphasis"/>
        </w:rPr>
        <w:t>N</w:t>
      </w:r>
      <w:r w:rsidRPr="002A3AE9">
        <w:rPr>
          <w:rStyle w:val="Emphasis"/>
        </w:rPr>
        <w:t>ame(user</w:t>
      </w:r>
      <w:r>
        <w:rPr>
          <w:rStyle w:val="Emphasis"/>
        </w:rPr>
        <w:t>I</w:t>
      </w:r>
      <w:r w:rsidRPr="002A3AE9">
        <w:rPr>
          <w:rStyle w:val="Emphasis"/>
        </w:rPr>
        <w:t>d, new</w:t>
      </w:r>
      <w:r>
        <w:rPr>
          <w:rStyle w:val="Emphasis"/>
        </w:rPr>
        <w:t>F</w:t>
      </w:r>
      <w:r w:rsidRPr="002A3AE9">
        <w:rPr>
          <w:rStyle w:val="Emphasis"/>
        </w:rPr>
        <w:t>irst</w:t>
      </w:r>
      <w:r>
        <w:rPr>
          <w:rStyle w:val="Emphasis"/>
        </w:rPr>
        <w:t>N</w:t>
      </w:r>
      <w:r w:rsidRPr="002A3AE9">
        <w:rPr>
          <w:rStyle w:val="Emphasis"/>
        </w:rPr>
        <w:t>ame):</w:t>
      </w:r>
    </w:p>
    <w:p w14:paraId="689B1AEE" w14:textId="77777777" w:rsidR="00C371D3" w:rsidRPr="002A3AE9" w:rsidRDefault="00C371D3" w:rsidP="00C371D3">
      <w:pPr>
        <w:ind w:firstLine="720"/>
        <w:rPr>
          <w:rStyle w:val="Emphasis"/>
        </w:rPr>
      </w:pPr>
      <w:r>
        <w:rPr>
          <w:rStyle w:val="Emphasis"/>
        </w:rPr>
        <w:t>set</w:t>
      </w:r>
      <w:r w:rsidRPr="002A3AE9">
        <w:rPr>
          <w:rStyle w:val="Emphasis"/>
        </w:rPr>
        <w:t xml:space="preserve"> </w:t>
      </w:r>
      <w:r>
        <w:rPr>
          <w:rStyle w:val="Emphasis"/>
        </w:rPr>
        <w:t>first_name</w:t>
      </w:r>
      <w:r w:rsidRPr="002A3AE9">
        <w:rPr>
          <w:rStyle w:val="Emphasis"/>
        </w:rPr>
        <w:t xml:space="preserve"> = </w:t>
      </w:r>
      <w:r>
        <w:rPr>
          <w:rStyle w:val="Emphasis"/>
        </w:rPr>
        <w:t>newFirstName</w:t>
      </w:r>
      <w:r w:rsidRPr="002A3AE9">
        <w:rPr>
          <w:rStyle w:val="Emphasis"/>
        </w:rPr>
        <w:t xml:space="preserve"> </w:t>
      </w:r>
      <w:r>
        <w:rPr>
          <w:rStyle w:val="Emphasis"/>
        </w:rPr>
        <w:t>in users where</w:t>
      </w:r>
      <w:r w:rsidRPr="002A3AE9">
        <w:rPr>
          <w:rStyle w:val="Emphasis"/>
        </w:rPr>
        <w:t xml:space="preserve"> id = </w:t>
      </w:r>
      <w:r>
        <w:rPr>
          <w:rStyle w:val="Emphasis"/>
        </w:rPr>
        <w:t>userID</w:t>
      </w:r>
    </w:p>
    <w:p w14:paraId="216512B3" w14:textId="77777777" w:rsidR="00C371D3" w:rsidRPr="00D46EC1" w:rsidRDefault="00C371D3" w:rsidP="00C371D3">
      <w:pPr>
        <w:rPr>
          <w:rStyle w:val="Emphasis"/>
        </w:rPr>
      </w:pPr>
      <w:r>
        <w:rPr>
          <w:rStyle w:val="Emphasis"/>
        </w:rPr>
        <w:t>end procedure</w:t>
      </w:r>
    </w:p>
    <w:p w14:paraId="3D8B28A1" w14:textId="77777777" w:rsidR="00C371D3" w:rsidRDefault="00C371D3" w:rsidP="00C371D3">
      <w:pPr>
        <w:pStyle w:val="Heading6"/>
      </w:pPr>
      <w:r>
        <w:t>Explanation</w:t>
      </w:r>
    </w:p>
    <w:p w14:paraId="1EA28CE5" w14:textId="77777777" w:rsidR="00C371D3" w:rsidRDefault="00C371D3" w:rsidP="00C371D3">
      <w:r>
        <w:t>Takes in a user ID and a new first name. Finds the entry in the users table within the database for the given user id and sets the first name value to the new first name entered</w:t>
      </w:r>
    </w:p>
    <w:p w14:paraId="5D03EFF3"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72"/>
        <w:gridCol w:w="1995"/>
        <w:gridCol w:w="1483"/>
        <w:gridCol w:w="955"/>
        <w:gridCol w:w="3411"/>
      </w:tblGrid>
      <w:tr w:rsidR="00C371D3" w14:paraId="7C6B641E" w14:textId="77777777" w:rsidTr="00D63468">
        <w:tc>
          <w:tcPr>
            <w:tcW w:w="0" w:type="auto"/>
          </w:tcPr>
          <w:p w14:paraId="7B193768" w14:textId="77777777" w:rsidR="00C371D3" w:rsidRDefault="00C371D3" w:rsidP="00D63468">
            <w:r>
              <w:t>Test Number</w:t>
            </w:r>
          </w:p>
        </w:tc>
        <w:tc>
          <w:tcPr>
            <w:tcW w:w="0" w:type="auto"/>
          </w:tcPr>
          <w:p w14:paraId="116F93D6" w14:textId="77777777" w:rsidR="00C371D3" w:rsidRDefault="00C371D3" w:rsidP="00D63468">
            <w:r>
              <w:t>Test</w:t>
            </w:r>
          </w:p>
        </w:tc>
        <w:tc>
          <w:tcPr>
            <w:tcW w:w="0" w:type="auto"/>
          </w:tcPr>
          <w:p w14:paraId="00872062" w14:textId="77777777" w:rsidR="00C371D3" w:rsidRDefault="00C371D3" w:rsidP="00D63468">
            <w:r>
              <w:t>Parameter values</w:t>
            </w:r>
          </w:p>
        </w:tc>
        <w:tc>
          <w:tcPr>
            <w:tcW w:w="0" w:type="auto"/>
          </w:tcPr>
          <w:p w14:paraId="5AF20673" w14:textId="77777777" w:rsidR="00C371D3" w:rsidRDefault="00C371D3" w:rsidP="00D63468">
            <w:r>
              <w:t>Data types</w:t>
            </w:r>
          </w:p>
        </w:tc>
        <w:tc>
          <w:tcPr>
            <w:tcW w:w="0" w:type="auto"/>
          </w:tcPr>
          <w:p w14:paraId="11EE421F" w14:textId="77777777" w:rsidR="00C371D3" w:rsidRDefault="00C371D3" w:rsidP="00D63468">
            <w:r>
              <w:t>Expected Outcome</w:t>
            </w:r>
          </w:p>
        </w:tc>
      </w:tr>
      <w:tr w:rsidR="00C371D3" w14:paraId="35C87F47" w14:textId="77777777" w:rsidTr="00D63468">
        <w:tc>
          <w:tcPr>
            <w:tcW w:w="0" w:type="auto"/>
          </w:tcPr>
          <w:p w14:paraId="3EECD054" w14:textId="77777777" w:rsidR="00C371D3" w:rsidRDefault="00C371D3" w:rsidP="00D63468">
            <w:r>
              <w:t>1</w:t>
            </w:r>
          </w:p>
        </w:tc>
        <w:tc>
          <w:tcPr>
            <w:tcW w:w="0" w:type="auto"/>
          </w:tcPr>
          <w:p w14:paraId="1E01030E" w14:textId="77777777" w:rsidR="00C371D3" w:rsidRDefault="00C371D3" w:rsidP="00D63468">
            <w:r>
              <w:t>Valid user id and new first name</w:t>
            </w:r>
          </w:p>
        </w:tc>
        <w:tc>
          <w:tcPr>
            <w:tcW w:w="0" w:type="auto"/>
          </w:tcPr>
          <w:p w14:paraId="27DEF014" w14:textId="77777777" w:rsidR="00C371D3" w:rsidRDefault="00C371D3" w:rsidP="00D63468">
            <w:r>
              <w:t>67, test</w:t>
            </w:r>
          </w:p>
        </w:tc>
        <w:tc>
          <w:tcPr>
            <w:tcW w:w="0" w:type="auto"/>
          </w:tcPr>
          <w:p w14:paraId="2EACE763" w14:textId="77777777" w:rsidR="00C371D3" w:rsidRDefault="00C371D3" w:rsidP="00D63468">
            <w:r>
              <w:t>int, string</w:t>
            </w:r>
          </w:p>
        </w:tc>
        <w:tc>
          <w:tcPr>
            <w:tcW w:w="0" w:type="auto"/>
          </w:tcPr>
          <w:p w14:paraId="3A359CAE" w14:textId="77777777" w:rsidR="00C371D3" w:rsidRDefault="00C371D3" w:rsidP="00D63468">
            <w:r>
              <w:t>Updates first name in database for given user to given name</w:t>
            </w:r>
          </w:p>
        </w:tc>
      </w:tr>
      <w:tr w:rsidR="00C371D3" w14:paraId="64A63540" w14:textId="77777777" w:rsidTr="00D63468">
        <w:tc>
          <w:tcPr>
            <w:tcW w:w="0" w:type="auto"/>
          </w:tcPr>
          <w:p w14:paraId="67C785E1" w14:textId="77777777" w:rsidR="00C371D3" w:rsidRDefault="00C371D3" w:rsidP="00D63468">
            <w:r>
              <w:t>2</w:t>
            </w:r>
          </w:p>
        </w:tc>
        <w:tc>
          <w:tcPr>
            <w:tcW w:w="0" w:type="auto"/>
          </w:tcPr>
          <w:p w14:paraId="6C6806B1" w14:textId="77777777" w:rsidR="00C371D3" w:rsidRDefault="00C371D3" w:rsidP="00D63468">
            <w:r>
              <w:t>Invalid user id</w:t>
            </w:r>
          </w:p>
        </w:tc>
        <w:tc>
          <w:tcPr>
            <w:tcW w:w="0" w:type="auto"/>
          </w:tcPr>
          <w:p w14:paraId="6DD59B1A" w14:textId="77777777" w:rsidR="00C371D3" w:rsidRDefault="00C371D3" w:rsidP="00D63468"/>
        </w:tc>
        <w:tc>
          <w:tcPr>
            <w:tcW w:w="0" w:type="auto"/>
          </w:tcPr>
          <w:p w14:paraId="36AC1661" w14:textId="77777777" w:rsidR="00C371D3" w:rsidRDefault="00C371D3" w:rsidP="00D63468"/>
        </w:tc>
        <w:tc>
          <w:tcPr>
            <w:tcW w:w="0" w:type="auto"/>
          </w:tcPr>
          <w:p w14:paraId="02E34A4E" w14:textId="77777777" w:rsidR="00C371D3" w:rsidRDefault="00C371D3" w:rsidP="00D63468">
            <w:r>
              <w:t>N/A, should be verified in advance</w:t>
            </w:r>
          </w:p>
        </w:tc>
      </w:tr>
      <w:tr w:rsidR="00C371D3" w14:paraId="4FD13DB4" w14:textId="77777777" w:rsidTr="00D63468">
        <w:tc>
          <w:tcPr>
            <w:tcW w:w="0" w:type="auto"/>
          </w:tcPr>
          <w:p w14:paraId="5755CAD1" w14:textId="77777777" w:rsidR="00C371D3" w:rsidRDefault="00C371D3" w:rsidP="00D63468">
            <w:r>
              <w:t>3</w:t>
            </w:r>
          </w:p>
        </w:tc>
        <w:tc>
          <w:tcPr>
            <w:tcW w:w="0" w:type="auto"/>
          </w:tcPr>
          <w:p w14:paraId="11529A5B" w14:textId="77777777" w:rsidR="00C371D3" w:rsidRDefault="00C371D3" w:rsidP="00D63468">
            <w:r>
              <w:t>Invalid new first name</w:t>
            </w:r>
          </w:p>
        </w:tc>
        <w:tc>
          <w:tcPr>
            <w:tcW w:w="0" w:type="auto"/>
          </w:tcPr>
          <w:p w14:paraId="28F85426" w14:textId="77777777" w:rsidR="00C371D3" w:rsidRDefault="00C371D3" w:rsidP="00D63468"/>
        </w:tc>
        <w:tc>
          <w:tcPr>
            <w:tcW w:w="0" w:type="auto"/>
          </w:tcPr>
          <w:p w14:paraId="59C10D65" w14:textId="77777777" w:rsidR="00C371D3" w:rsidRDefault="00C371D3" w:rsidP="00D63468"/>
        </w:tc>
        <w:tc>
          <w:tcPr>
            <w:tcW w:w="0" w:type="auto"/>
          </w:tcPr>
          <w:p w14:paraId="5E2BC27E" w14:textId="77777777" w:rsidR="00C371D3" w:rsidRDefault="00C371D3" w:rsidP="00D63468">
            <w:r>
              <w:t>N/A, should be verified in advance</w:t>
            </w:r>
          </w:p>
        </w:tc>
      </w:tr>
    </w:tbl>
    <w:p w14:paraId="29390BBE" w14:textId="77777777" w:rsidR="00C371D3" w:rsidRDefault="00C371D3" w:rsidP="00C371D3">
      <w:pPr>
        <w:pStyle w:val="Heading5"/>
      </w:pPr>
      <w:r>
        <w:t>Update last name in database [updateLastName(</w:t>
      </w:r>
      <w:r w:rsidRPr="002A3AE9">
        <w:rPr>
          <w:rStyle w:val="Emphasis"/>
        </w:rPr>
        <w:t>user</w:t>
      </w:r>
      <w:r>
        <w:rPr>
          <w:rStyle w:val="Emphasis"/>
        </w:rPr>
        <w:t>I</w:t>
      </w:r>
      <w:r w:rsidRPr="002A3AE9">
        <w:rPr>
          <w:rStyle w:val="Emphasis"/>
        </w:rPr>
        <w:t>d, new</w:t>
      </w:r>
      <w:r>
        <w:rPr>
          <w:rStyle w:val="Emphasis"/>
        </w:rPr>
        <w:t>La</w:t>
      </w:r>
      <w:r w:rsidRPr="002A3AE9">
        <w:rPr>
          <w:rStyle w:val="Emphasis"/>
        </w:rPr>
        <w:t>st</w:t>
      </w:r>
      <w:r>
        <w:rPr>
          <w:rStyle w:val="Emphasis"/>
        </w:rPr>
        <w:t>N</w:t>
      </w:r>
      <w:r w:rsidRPr="002A3AE9">
        <w:rPr>
          <w:rStyle w:val="Emphasis"/>
        </w:rPr>
        <w:t>ame</w:t>
      </w:r>
      <w:r>
        <w:t>)]</w:t>
      </w:r>
    </w:p>
    <w:p w14:paraId="0C843A57" w14:textId="77777777" w:rsidR="00C371D3" w:rsidRPr="002E3021" w:rsidRDefault="00C371D3" w:rsidP="00C371D3">
      <w:pPr>
        <w:pStyle w:val="Heading6"/>
      </w:pPr>
      <w:r>
        <w:t>Pseudocode</w:t>
      </w:r>
    </w:p>
    <w:p w14:paraId="47BEC591" w14:textId="77777777" w:rsidR="00C371D3" w:rsidRPr="002A3AE9" w:rsidRDefault="00C371D3" w:rsidP="00C371D3">
      <w:pPr>
        <w:rPr>
          <w:rStyle w:val="Emphasis"/>
        </w:rPr>
      </w:pPr>
      <w:r>
        <w:rPr>
          <w:rStyle w:val="Emphasis"/>
        </w:rPr>
        <w:t>procedure</w:t>
      </w:r>
      <w:r w:rsidRPr="00D46EC1">
        <w:rPr>
          <w:rStyle w:val="Emphasis"/>
        </w:rPr>
        <w:t xml:space="preserve"> </w:t>
      </w:r>
      <w:r w:rsidRPr="002A3AE9">
        <w:rPr>
          <w:rStyle w:val="Emphasis"/>
        </w:rPr>
        <w:t>update</w:t>
      </w:r>
      <w:r>
        <w:rPr>
          <w:rStyle w:val="Emphasis"/>
        </w:rPr>
        <w:t>La</w:t>
      </w:r>
      <w:r w:rsidRPr="002A3AE9">
        <w:rPr>
          <w:rStyle w:val="Emphasis"/>
        </w:rPr>
        <w:t>st</w:t>
      </w:r>
      <w:r>
        <w:rPr>
          <w:rStyle w:val="Emphasis"/>
        </w:rPr>
        <w:t>N</w:t>
      </w:r>
      <w:r w:rsidRPr="002A3AE9">
        <w:rPr>
          <w:rStyle w:val="Emphasis"/>
        </w:rPr>
        <w:t>ame(user</w:t>
      </w:r>
      <w:r>
        <w:rPr>
          <w:rStyle w:val="Emphasis"/>
        </w:rPr>
        <w:t>I</w:t>
      </w:r>
      <w:r w:rsidRPr="002A3AE9">
        <w:rPr>
          <w:rStyle w:val="Emphasis"/>
        </w:rPr>
        <w:t>d, new</w:t>
      </w:r>
      <w:r>
        <w:rPr>
          <w:rStyle w:val="Emphasis"/>
        </w:rPr>
        <w:t>La</w:t>
      </w:r>
      <w:r w:rsidRPr="002A3AE9">
        <w:rPr>
          <w:rStyle w:val="Emphasis"/>
        </w:rPr>
        <w:t>st</w:t>
      </w:r>
      <w:r>
        <w:rPr>
          <w:rStyle w:val="Emphasis"/>
        </w:rPr>
        <w:t>N</w:t>
      </w:r>
      <w:r w:rsidRPr="002A3AE9">
        <w:rPr>
          <w:rStyle w:val="Emphasis"/>
        </w:rPr>
        <w:t>ame):</w:t>
      </w:r>
    </w:p>
    <w:p w14:paraId="7CAE1AB9" w14:textId="77777777" w:rsidR="00C371D3" w:rsidRPr="002A3AE9" w:rsidRDefault="00C371D3" w:rsidP="00C371D3">
      <w:pPr>
        <w:ind w:firstLine="720"/>
        <w:rPr>
          <w:rStyle w:val="Emphasis"/>
        </w:rPr>
      </w:pPr>
      <w:r>
        <w:rPr>
          <w:rStyle w:val="Emphasis"/>
        </w:rPr>
        <w:t>set</w:t>
      </w:r>
      <w:r w:rsidRPr="002A3AE9">
        <w:rPr>
          <w:rStyle w:val="Emphasis"/>
        </w:rPr>
        <w:t xml:space="preserve"> </w:t>
      </w:r>
      <w:r>
        <w:rPr>
          <w:rStyle w:val="Emphasis"/>
        </w:rPr>
        <w:t>last_name</w:t>
      </w:r>
      <w:r w:rsidRPr="002A3AE9">
        <w:rPr>
          <w:rStyle w:val="Emphasis"/>
        </w:rPr>
        <w:t xml:space="preserve"> = </w:t>
      </w:r>
      <w:r>
        <w:rPr>
          <w:rStyle w:val="Emphasis"/>
        </w:rPr>
        <w:t>newLastName</w:t>
      </w:r>
      <w:r w:rsidRPr="002A3AE9">
        <w:rPr>
          <w:rStyle w:val="Emphasis"/>
        </w:rPr>
        <w:t xml:space="preserve"> </w:t>
      </w:r>
      <w:r>
        <w:rPr>
          <w:rStyle w:val="Emphasis"/>
        </w:rPr>
        <w:t>in users where</w:t>
      </w:r>
      <w:r w:rsidRPr="002A3AE9">
        <w:rPr>
          <w:rStyle w:val="Emphasis"/>
        </w:rPr>
        <w:t xml:space="preserve"> id = </w:t>
      </w:r>
      <w:r>
        <w:rPr>
          <w:rStyle w:val="Emphasis"/>
        </w:rPr>
        <w:t>userID</w:t>
      </w:r>
    </w:p>
    <w:p w14:paraId="3E441D40" w14:textId="77777777" w:rsidR="00C371D3" w:rsidRPr="00D46EC1" w:rsidRDefault="00C371D3" w:rsidP="00C371D3">
      <w:pPr>
        <w:rPr>
          <w:rStyle w:val="Emphasis"/>
        </w:rPr>
      </w:pPr>
      <w:r>
        <w:rPr>
          <w:rStyle w:val="Emphasis"/>
        </w:rPr>
        <w:t>end procedure</w:t>
      </w:r>
    </w:p>
    <w:p w14:paraId="5622E568" w14:textId="77777777" w:rsidR="00C371D3" w:rsidRDefault="00C371D3" w:rsidP="00C371D3">
      <w:pPr>
        <w:pStyle w:val="Heading6"/>
      </w:pPr>
      <w:r>
        <w:t>Explanation</w:t>
      </w:r>
    </w:p>
    <w:p w14:paraId="13C7B9B9" w14:textId="77777777" w:rsidR="00C371D3" w:rsidRDefault="00C371D3" w:rsidP="00C371D3">
      <w:r>
        <w:t>Takes in a user ID and a new last name. Finds the entry in the users table within the database for the given user id and sets the last name value to the new last name entered</w:t>
      </w:r>
    </w:p>
    <w:p w14:paraId="702CBA1B"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50"/>
        <w:gridCol w:w="1854"/>
        <w:gridCol w:w="1449"/>
        <w:gridCol w:w="931"/>
        <w:gridCol w:w="3632"/>
      </w:tblGrid>
      <w:tr w:rsidR="00C371D3" w14:paraId="173104E5" w14:textId="77777777" w:rsidTr="00D63468">
        <w:tc>
          <w:tcPr>
            <w:tcW w:w="0" w:type="auto"/>
          </w:tcPr>
          <w:p w14:paraId="7EEC9E15" w14:textId="77777777" w:rsidR="00C371D3" w:rsidRDefault="00C371D3" w:rsidP="00D63468">
            <w:r>
              <w:t>Test Number</w:t>
            </w:r>
          </w:p>
        </w:tc>
        <w:tc>
          <w:tcPr>
            <w:tcW w:w="0" w:type="auto"/>
          </w:tcPr>
          <w:p w14:paraId="56798AA2" w14:textId="77777777" w:rsidR="00C371D3" w:rsidRDefault="00C371D3" w:rsidP="00D63468">
            <w:r>
              <w:t>Test</w:t>
            </w:r>
          </w:p>
        </w:tc>
        <w:tc>
          <w:tcPr>
            <w:tcW w:w="0" w:type="auto"/>
          </w:tcPr>
          <w:p w14:paraId="0FC83E33" w14:textId="77777777" w:rsidR="00C371D3" w:rsidRDefault="00C371D3" w:rsidP="00D63468">
            <w:r>
              <w:t>Parameter values</w:t>
            </w:r>
          </w:p>
        </w:tc>
        <w:tc>
          <w:tcPr>
            <w:tcW w:w="0" w:type="auto"/>
          </w:tcPr>
          <w:p w14:paraId="1006D9BC" w14:textId="77777777" w:rsidR="00C371D3" w:rsidRDefault="00C371D3" w:rsidP="00D63468">
            <w:r>
              <w:t>Data types</w:t>
            </w:r>
          </w:p>
        </w:tc>
        <w:tc>
          <w:tcPr>
            <w:tcW w:w="0" w:type="auto"/>
          </w:tcPr>
          <w:p w14:paraId="71DBC567" w14:textId="77777777" w:rsidR="00C371D3" w:rsidRDefault="00C371D3" w:rsidP="00D63468">
            <w:r>
              <w:t>Expected Outcome</w:t>
            </w:r>
          </w:p>
        </w:tc>
      </w:tr>
      <w:tr w:rsidR="00C371D3" w14:paraId="2E571094" w14:textId="77777777" w:rsidTr="00D63468">
        <w:tc>
          <w:tcPr>
            <w:tcW w:w="0" w:type="auto"/>
          </w:tcPr>
          <w:p w14:paraId="4E957E10" w14:textId="77777777" w:rsidR="00C371D3" w:rsidRDefault="00C371D3" w:rsidP="00D63468">
            <w:r>
              <w:t>1</w:t>
            </w:r>
          </w:p>
        </w:tc>
        <w:tc>
          <w:tcPr>
            <w:tcW w:w="0" w:type="auto"/>
          </w:tcPr>
          <w:p w14:paraId="5812007B" w14:textId="77777777" w:rsidR="00C371D3" w:rsidRDefault="00C371D3" w:rsidP="00D63468">
            <w:r>
              <w:t>Valid user id and new last name</w:t>
            </w:r>
          </w:p>
        </w:tc>
        <w:tc>
          <w:tcPr>
            <w:tcW w:w="0" w:type="auto"/>
          </w:tcPr>
          <w:p w14:paraId="45A95243" w14:textId="77777777" w:rsidR="00C371D3" w:rsidRDefault="00C371D3" w:rsidP="00D63468">
            <w:r>
              <w:t>134, test</w:t>
            </w:r>
          </w:p>
        </w:tc>
        <w:tc>
          <w:tcPr>
            <w:tcW w:w="0" w:type="auto"/>
          </w:tcPr>
          <w:p w14:paraId="0BC5BD8B" w14:textId="77777777" w:rsidR="00C371D3" w:rsidRDefault="00C371D3" w:rsidP="00D63468">
            <w:r>
              <w:t>int, string</w:t>
            </w:r>
          </w:p>
        </w:tc>
        <w:tc>
          <w:tcPr>
            <w:tcW w:w="0" w:type="auto"/>
          </w:tcPr>
          <w:p w14:paraId="3C0531DF" w14:textId="77777777" w:rsidR="00C371D3" w:rsidRDefault="00C371D3" w:rsidP="00D63468">
            <w:r>
              <w:t>Updates last name in database for given user (134) to given name (test)</w:t>
            </w:r>
          </w:p>
        </w:tc>
      </w:tr>
      <w:tr w:rsidR="00C371D3" w14:paraId="42BBE3A6" w14:textId="77777777" w:rsidTr="00D63468">
        <w:tc>
          <w:tcPr>
            <w:tcW w:w="0" w:type="auto"/>
          </w:tcPr>
          <w:p w14:paraId="5D23CC10" w14:textId="77777777" w:rsidR="00C371D3" w:rsidRDefault="00C371D3" w:rsidP="00D63468">
            <w:r>
              <w:t>2</w:t>
            </w:r>
          </w:p>
        </w:tc>
        <w:tc>
          <w:tcPr>
            <w:tcW w:w="0" w:type="auto"/>
          </w:tcPr>
          <w:p w14:paraId="41587AE6" w14:textId="77777777" w:rsidR="00C371D3" w:rsidRDefault="00C371D3" w:rsidP="00D63468">
            <w:r>
              <w:t>Invalid user id</w:t>
            </w:r>
          </w:p>
        </w:tc>
        <w:tc>
          <w:tcPr>
            <w:tcW w:w="0" w:type="auto"/>
          </w:tcPr>
          <w:p w14:paraId="7A6F9168" w14:textId="77777777" w:rsidR="00C371D3" w:rsidRDefault="00C371D3" w:rsidP="00D63468"/>
        </w:tc>
        <w:tc>
          <w:tcPr>
            <w:tcW w:w="0" w:type="auto"/>
          </w:tcPr>
          <w:p w14:paraId="252A4A67" w14:textId="77777777" w:rsidR="00C371D3" w:rsidRDefault="00C371D3" w:rsidP="00D63468"/>
        </w:tc>
        <w:tc>
          <w:tcPr>
            <w:tcW w:w="0" w:type="auto"/>
          </w:tcPr>
          <w:p w14:paraId="62752290" w14:textId="77777777" w:rsidR="00C371D3" w:rsidRDefault="00C371D3" w:rsidP="00D63468">
            <w:r>
              <w:t>N/A, should be verified in advance</w:t>
            </w:r>
          </w:p>
        </w:tc>
      </w:tr>
      <w:tr w:rsidR="00C371D3" w14:paraId="45CBBCBD" w14:textId="77777777" w:rsidTr="00D63468">
        <w:tc>
          <w:tcPr>
            <w:tcW w:w="0" w:type="auto"/>
          </w:tcPr>
          <w:p w14:paraId="3D194261" w14:textId="77777777" w:rsidR="00C371D3" w:rsidRDefault="00C371D3" w:rsidP="00D63468">
            <w:r>
              <w:t>3</w:t>
            </w:r>
          </w:p>
        </w:tc>
        <w:tc>
          <w:tcPr>
            <w:tcW w:w="0" w:type="auto"/>
          </w:tcPr>
          <w:p w14:paraId="0D144C5F" w14:textId="77777777" w:rsidR="00C371D3" w:rsidRDefault="00C371D3" w:rsidP="00D63468">
            <w:r>
              <w:t>Invalid new last name</w:t>
            </w:r>
          </w:p>
        </w:tc>
        <w:tc>
          <w:tcPr>
            <w:tcW w:w="0" w:type="auto"/>
          </w:tcPr>
          <w:p w14:paraId="5EC296C7" w14:textId="77777777" w:rsidR="00C371D3" w:rsidRDefault="00C371D3" w:rsidP="00D63468"/>
        </w:tc>
        <w:tc>
          <w:tcPr>
            <w:tcW w:w="0" w:type="auto"/>
          </w:tcPr>
          <w:p w14:paraId="6A1F27F5" w14:textId="77777777" w:rsidR="00C371D3" w:rsidRDefault="00C371D3" w:rsidP="00D63468"/>
        </w:tc>
        <w:tc>
          <w:tcPr>
            <w:tcW w:w="0" w:type="auto"/>
          </w:tcPr>
          <w:p w14:paraId="484CCFC6" w14:textId="77777777" w:rsidR="00C371D3" w:rsidRDefault="00C371D3" w:rsidP="00D63468">
            <w:r>
              <w:t>N/A, should be verified in advance</w:t>
            </w:r>
          </w:p>
        </w:tc>
      </w:tr>
    </w:tbl>
    <w:p w14:paraId="34148863" w14:textId="77777777" w:rsidR="00C371D3" w:rsidRDefault="00C371D3" w:rsidP="00C371D3">
      <w:pPr>
        <w:pStyle w:val="Heading5"/>
      </w:pPr>
      <w:r>
        <w:t>Update password in database [updatePassword(userId, newPassword)]</w:t>
      </w:r>
    </w:p>
    <w:p w14:paraId="12C0FCC2" w14:textId="77777777" w:rsidR="00C371D3" w:rsidRDefault="00C371D3" w:rsidP="00C371D3">
      <w:pPr>
        <w:pStyle w:val="Heading6"/>
      </w:pPr>
      <w:r>
        <w:t>Pseudocode</w:t>
      </w:r>
    </w:p>
    <w:p w14:paraId="10AD5A33" w14:textId="77777777" w:rsidR="00C371D3" w:rsidRPr="002A3AE9" w:rsidRDefault="00C371D3" w:rsidP="00C371D3">
      <w:pPr>
        <w:rPr>
          <w:rStyle w:val="Emphasis"/>
        </w:rPr>
      </w:pPr>
      <w:r>
        <w:rPr>
          <w:rStyle w:val="Emphasis"/>
        </w:rPr>
        <w:t>procedure</w:t>
      </w:r>
      <w:r w:rsidRPr="00D46EC1">
        <w:rPr>
          <w:rStyle w:val="Emphasis"/>
        </w:rPr>
        <w:t xml:space="preserve"> </w:t>
      </w:r>
      <w:r w:rsidRPr="002A3AE9">
        <w:rPr>
          <w:rStyle w:val="Emphasis"/>
        </w:rPr>
        <w:t>update</w:t>
      </w:r>
      <w:r>
        <w:rPr>
          <w:rStyle w:val="Emphasis"/>
        </w:rPr>
        <w:t>Password</w:t>
      </w:r>
      <w:r w:rsidRPr="002A3AE9">
        <w:rPr>
          <w:rStyle w:val="Emphasis"/>
        </w:rPr>
        <w:t>(user</w:t>
      </w:r>
      <w:r>
        <w:rPr>
          <w:rStyle w:val="Emphasis"/>
        </w:rPr>
        <w:t>I</w:t>
      </w:r>
      <w:r w:rsidRPr="002A3AE9">
        <w:rPr>
          <w:rStyle w:val="Emphasis"/>
        </w:rPr>
        <w:t>d, new</w:t>
      </w:r>
      <w:r>
        <w:rPr>
          <w:rStyle w:val="Emphasis"/>
        </w:rPr>
        <w:t>Password</w:t>
      </w:r>
      <w:r w:rsidRPr="002A3AE9">
        <w:rPr>
          <w:rStyle w:val="Emphasis"/>
        </w:rPr>
        <w:t>):</w:t>
      </w:r>
    </w:p>
    <w:p w14:paraId="656A0116" w14:textId="77777777" w:rsidR="00C371D3" w:rsidRPr="002A3AE9" w:rsidRDefault="00C371D3" w:rsidP="00C371D3">
      <w:pPr>
        <w:ind w:firstLine="720"/>
        <w:rPr>
          <w:rStyle w:val="Emphasis"/>
        </w:rPr>
      </w:pPr>
      <w:r>
        <w:rPr>
          <w:rStyle w:val="Emphasis"/>
        </w:rPr>
        <w:t>set</w:t>
      </w:r>
      <w:r w:rsidRPr="002A3AE9">
        <w:rPr>
          <w:rStyle w:val="Emphasis"/>
        </w:rPr>
        <w:t xml:space="preserve"> </w:t>
      </w:r>
      <w:r>
        <w:rPr>
          <w:rStyle w:val="Emphasis"/>
        </w:rPr>
        <w:t>password_hash</w:t>
      </w:r>
      <w:r w:rsidRPr="002A3AE9">
        <w:rPr>
          <w:rStyle w:val="Emphasis"/>
        </w:rPr>
        <w:t xml:space="preserve"> = </w:t>
      </w:r>
      <w:r>
        <w:rPr>
          <w:rStyle w:val="Emphasis"/>
        </w:rPr>
        <w:t>generateHash(newPassword, findSalt(userID))</w:t>
      </w:r>
      <w:r w:rsidRPr="002A3AE9">
        <w:rPr>
          <w:rStyle w:val="Emphasis"/>
        </w:rPr>
        <w:t xml:space="preserve"> </w:t>
      </w:r>
      <w:r>
        <w:rPr>
          <w:rStyle w:val="Emphasis"/>
        </w:rPr>
        <w:t>in users where</w:t>
      </w:r>
      <w:r w:rsidRPr="002A3AE9">
        <w:rPr>
          <w:rStyle w:val="Emphasis"/>
        </w:rPr>
        <w:t xml:space="preserve"> id = </w:t>
      </w:r>
      <w:r>
        <w:rPr>
          <w:rStyle w:val="Emphasis"/>
        </w:rPr>
        <w:t>userID</w:t>
      </w:r>
    </w:p>
    <w:p w14:paraId="2EB8896D" w14:textId="77777777" w:rsidR="00C371D3" w:rsidRPr="004C37F0" w:rsidRDefault="00C371D3" w:rsidP="00C371D3">
      <w:pPr>
        <w:rPr>
          <w:i/>
          <w:iCs/>
        </w:rPr>
      </w:pPr>
      <w:r>
        <w:rPr>
          <w:rStyle w:val="Emphasis"/>
        </w:rPr>
        <w:lastRenderedPageBreak/>
        <w:t>end procedure</w:t>
      </w:r>
    </w:p>
    <w:p w14:paraId="787CEBAB" w14:textId="77777777" w:rsidR="00C371D3" w:rsidRDefault="00C371D3" w:rsidP="00C371D3">
      <w:pPr>
        <w:pStyle w:val="Heading6"/>
      </w:pPr>
      <w:r>
        <w:t>Explanation</w:t>
      </w:r>
    </w:p>
    <w:p w14:paraId="6B69ED7D" w14:textId="77777777" w:rsidR="00C371D3" w:rsidRPr="000B3188" w:rsidRDefault="00C371D3" w:rsidP="00C371D3">
      <w:r>
        <w:t>Takes a new password as a string and a user ID. Finds the entry in the users table within the database for the given user id and sets the hashed password value to a hash of the given password using the relevant user’s salt.</w:t>
      </w:r>
    </w:p>
    <w:p w14:paraId="59C8C3AD"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38"/>
        <w:gridCol w:w="1935"/>
        <w:gridCol w:w="1432"/>
        <w:gridCol w:w="918"/>
        <w:gridCol w:w="3593"/>
      </w:tblGrid>
      <w:tr w:rsidR="00C371D3" w14:paraId="3D1B659E" w14:textId="77777777" w:rsidTr="00D63468">
        <w:tc>
          <w:tcPr>
            <w:tcW w:w="0" w:type="auto"/>
          </w:tcPr>
          <w:p w14:paraId="0607BA03" w14:textId="77777777" w:rsidR="00C371D3" w:rsidRDefault="00C371D3" w:rsidP="00D63468">
            <w:r>
              <w:t>Test Number</w:t>
            </w:r>
          </w:p>
        </w:tc>
        <w:tc>
          <w:tcPr>
            <w:tcW w:w="0" w:type="auto"/>
          </w:tcPr>
          <w:p w14:paraId="7177C9B9" w14:textId="77777777" w:rsidR="00C371D3" w:rsidRDefault="00C371D3" w:rsidP="00D63468">
            <w:r>
              <w:t>Test</w:t>
            </w:r>
          </w:p>
        </w:tc>
        <w:tc>
          <w:tcPr>
            <w:tcW w:w="0" w:type="auto"/>
          </w:tcPr>
          <w:p w14:paraId="1B82A6BC" w14:textId="77777777" w:rsidR="00C371D3" w:rsidRDefault="00C371D3" w:rsidP="00D63468">
            <w:r>
              <w:t>Parameter values</w:t>
            </w:r>
          </w:p>
        </w:tc>
        <w:tc>
          <w:tcPr>
            <w:tcW w:w="0" w:type="auto"/>
          </w:tcPr>
          <w:p w14:paraId="7E433CC1" w14:textId="77777777" w:rsidR="00C371D3" w:rsidRDefault="00C371D3" w:rsidP="00D63468">
            <w:r>
              <w:t>Data types</w:t>
            </w:r>
          </w:p>
        </w:tc>
        <w:tc>
          <w:tcPr>
            <w:tcW w:w="0" w:type="auto"/>
          </w:tcPr>
          <w:p w14:paraId="747EBCBC" w14:textId="77777777" w:rsidR="00C371D3" w:rsidRDefault="00C371D3" w:rsidP="00D63468">
            <w:r>
              <w:t>Expected Outcome</w:t>
            </w:r>
          </w:p>
        </w:tc>
      </w:tr>
      <w:tr w:rsidR="00C371D3" w14:paraId="1E2C327E" w14:textId="77777777" w:rsidTr="00D63468">
        <w:tc>
          <w:tcPr>
            <w:tcW w:w="0" w:type="auto"/>
          </w:tcPr>
          <w:p w14:paraId="5F1638D6" w14:textId="77777777" w:rsidR="00C371D3" w:rsidRDefault="00C371D3" w:rsidP="00D63468">
            <w:r>
              <w:t>1</w:t>
            </w:r>
          </w:p>
        </w:tc>
        <w:tc>
          <w:tcPr>
            <w:tcW w:w="0" w:type="auto"/>
          </w:tcPr>
          <w:p w14:paraId="728F4CCB" w14:textId="77777777" w:rsidR="00C371D3" w:rsidRDefault="00C371D3" w:rsidP="00D63468">
            <w:r>
              <w:t>Valid user id and new password</w:t>
            </w:r>
          </w:p>
        </w:tc>
        <w:tc>
          <w:tcPr>
            <w:tcW w:w="0" w:type="auto"/>
          </w:tcPr>
          <w:p w14:paraId="7E820CE4" w14:textId="77777777" w:rsidR="00C371D3" w:rsidRDefault="00C371D3" w:rsidP="00D63468">
            <w:r>
              <w:t>45, test</w:t>
            </w:r>
          </w:p>
        </w:tc>
        <w:tc>
          <w:tcPr>
            <w:tcW w:w="0" w:type="auto"/>
          </w:tcPr>
          <w:p w14:paraId="5E357E7D" w14:textId="77777777" w:rsidR="00C371D3" w:rsidRDefault="00C371D3" w:rsidP="00D63468">
            <w:r>
              <w:t>int, string</w:t>
            </w:r>
          </w:p>
        </w:tc>
        <w:tc>
          <w:tcPr>
            <w:tcW w:w="0" w:type="auto"/>
          </w:tcPr>
          <w:p w14:paraId="45425E65" w14:textId="77777777" w:rsidR="00C371D3" w:rsidRDefault="00C371D3" w:rsidP="00D63468">
            <w:r>
              <w:t>Updates password in database for given user (45) to given password (test)</w:t>
            </w:r>
          </w:p>
        </w:tc>
      </w:tr>
      <w:tr w:rsidR="00C371D3" w14:paraId="331CC86D" w14:textId="77777777" w:rsidTr="00D63468">
        <w:tc>
          <w:tcPr>
            <w:tcW w:w="0" w:type="auto"/>
          </w:tcPr>
          <w:p w14:paraId="2099D189" w14:textId="77777777" w:rsidR="00C371D3" w:rsidRDefault="00C371D3" w:rsidP="00D63468">
            <w:r>
              <w:t>2</w:t>
            </w:r>
          </w:p>
        </w:tc>
        <w:tc>
          <w:tcPr>
            <w:tcW w:w="0" w:type="auto"/>
          </w:tcPr>
          <w:p w14:paraId="48082C5E" w14:textId="77777777" w:rsidR="00C371D3" w:rsidRDefault="00C371D3" w:rsidP="00D63468">
            <w:r>
              <w:t>Invalid user id</w:t>
            </w:r>
          </w:p>
        </w:tc>
        <w:tc>
          <w:tcPr>
            <w:tcW w:w="0" w:type="auto"/>
          </w:tcPr>
          <w:p w14:paraId="7C9AE371" w14:textId="77777777" w:rsidR="00C371D3" w:rsidRDefault="00C371D3" w:rsidP="00D63468"/>
        </w:tc>
        <w:tc>
          <w:tcPr>
            <w:tcW w:w="0" w:type="auto"/>
          </w:tcPr>
          <w:p w14:paraId="5D146953" w14:textId="77777777" w:rsidR="00C371D3" w:rsidRDefault="00C371D3" w:rsidP="00D63468"/>
        </w:tc>
        <w:tc>
          <w:tcPr>
            <w:tcW w:w="0" w:type="auto"/>
          </w:tcPr>
          <w:p w14:paraId="731977FB" w14:textId="77777777" w:rsidR="00C371D3" w:rsidRDefault="00C371D3" w:rsidP="00D63468">
            <w:r>
              <w:t>N/A, should be verified in advance</w:t>
            </w:r>
          </w:p>
        </w:tc>
      </w:tr>
      <w:tr w:rsidR="00C371D3" w14:paraId="180A9F0D" w14:textId="77777777" w:rsidTr="00D63468">
        <w:tc>
          <w:tcPr>
            <w:tcW w:w="0" w:type="auto"/>
          </w:tcPr>
          <w:p w14:paraId="7241DB55" w14:textId="77777777" w:rsidR="00C371D3" w:rsidRDefault="00C371D3" w:rsidP="00D63468">
            <w:r>
              <w:t>3</w:t>
            </w:r>
          </w:p>
        </w:tc>
        <w:tc>
          <w:tcPr>
            <w:tcW w:w="0" w:type="auto"/>
          </w:tcPr>
          <w:p w14:paraId="63882EA2" w14:textId="77777777" w:rsidR="00C371D3" w:rsidRDefault="00C371D3" w:rsidP="00D63468">
            <w:r>
              <w:t>Invalid new password</w:t>
            </w:r>
          </w:p>
        </w:tc>
        <w:tc>
          <w:tcPr>
            <w:tcW w:w="0" w:type="auto"/>
          </w:tcPr>
          <w:p w14:paraId="7A71E646" w14:textId="77777777" w:rsidR="00C371D3" w:rsidRDefault="00C371D3" w:rsidP="00D63468"/>
        </w:tc>
        <w:tc>
          <w:tcPr>
            <w:tcW w:w="0" w:type="auto"/>
          </w:tcPr>
          <w:p w14:paraId="7E9BFB12" w14:textId="77777777" w:rsidR="00C371D3" w:rsidRDefault="00C371D3" w:rsidP="00D63468"/>
        </w:tc>
        <w:tc>
          <w:tcPr>
            <w:tcW w:w="0" w:type="auto"/>
          </w:tcPr>
          <w:p w14:paraId="40FBD441" w14:textId="77777777" w:rsidR="00C371D3" w:rsidRDefault="00C371D3" w:rsidP="00D63468">
            <w:r>
              <w:t>N/A, should be verified in advance</w:t>
            </w:r>
          </w:p>
        </w:tc>
      </w:tr>
    </w:tbl>
    <w:p w14:paraId="6A847C9A" w14:textId="77777777" w:rsidR="00C371D3" w:rsidRDefault="00C371D3" w:rsidP="00C371D3">
      <w:pPr>
        <w:pStyle w:val="Heading5"/>
      </w:pPr>
      <w:r>
        <w:t>Get list of classes for given user [getClassesOfStudent(</w:t>
      </w:r>
      <w:r w:rsidRPr="002A3AE9">
        <w:rPr>
          <w:rStyle w:val="Emphasis"/>
        </w:rPr>
        <w:t>user</w:t>
      </w:r>
      <w:r>
        <w:rPr>
          <w:rStyle w:val="Emphasis"/>
        </w:rPr>
        <w:t>I</w:t>
      </w:r>
      <w:r w:rsidRPr="002A3AE9">
        <w:rPr>
          <w:rStyle w:val="Emphasis"/>
        </w:rPr>
        <w:t>d</w:t>
      </w:r>
      <w:r>
        <w:t>)]</w:t>
      </w:r>
    </w:p>
    <w:p w14:paraId="77AD19B3" w14:textId="77777777" w:rsidR="00C371D3" w:rsidRPr="002E3021" w:rsidRDefault="00C371D3" w:rsidP="00C371D3">
      <w:pPr>
        <w:pStyle w:val="Heading6"/>
      </w:pPr>
      <w:r>
        <w:t>Pseudocode</w:t>
      </w:r>
    </w:p>
    <w:p w14:paraId="46BFEE99" w14:textId="77777777" w:rsidR="00C371D3" w:rsidRPr="002A3AE9" w:rsidRDefault="00C371D3" w:rsidP="00C371D3">
      <w:pPr>
        <w:rPr>
          <w:rStyle w:val="Emphasis"/>
        </w:rPr>
      </w:pPr>
      <w:r>
        <w:rPr>
          <w:rStyle w:val="Emphasis"/>
        </w:rPr>
        <w:t>function</w:t>
      </w:r>
      <w:r w:rsidRPr="00D46EC1">
        <w:rPr>
          <w:rStyle w:val="Emphasis"/>
        </w:rPr>
        <w:t xml:space="preserve"> </w:t>
      </w:r>
      <w:r>
        <w:rPr>
          <w:rStyle w:val="Emphasis"/>
        </w:rPr>
        <w:t>getClassesOfStudent</w:t>
      </w:r>
      <w:r w:rsidRPr="002A3AE9">
        <w:rPr>
          <w:rStyle w:val="Emphasis"/>
        </w:rPr>
        <w:t>(user</w:t>
      </w:r>
      <w:r>
        <w:rPr>
          <w:rStyle w:val="Emphasis"/>
        </w:rPr>
        <w:t>I</w:t>
      </w:r>
      <w:r w:rsidRPr="002A3AE9">
        <w:rPr>
          <w:rStyle w:val="Emphasis"/>
        </w:rPr>
        <w:t>d):</w:t>
      </w:r>
    </w:p>
    <w:p w14:paraId="4C31461D" w14:textId="77777777" w:rsidR="00C371D3" w:rsidRPr="002A3AE9" w:rsidRDefault="00C371D3" w:rsidP="00C371D3">
      <w:pPr>
        <w:ind w:firstLine="720"/>
        <w:rPr>
          <w:rStyle w:val="Emphasis"/>
        </w:rPr>
      </w:pPr>
      <w:r>
        <w:rPr>
          <w:rStyle w:val="Emphasis"/>
        </w:rPr>
        <w:t>return id and name in classes where</w:t>
      </w:r>
      <w:r w:rsidRPr="002A3AE9">
        <w:rPr>
          <w:rStyle w:val="Emphasis"/>
        </w:rPr>
        <w:t xml:space="preserve"> id</w:t>
      </w:r>
      <w:r>
        <w:rPr>
          <w:rStyle w:val="Emphasis"/>
        </w:rPr>
        <w:t xml:space="preserve"> from users</w:t>
      </w:r>
      <w:r w:rsidRPr="002A3AE9">
        <w:rPr>
          <w:rStyle w:val="Emphasis"/>
        </w:rPr>
        <w:t xml:space="preserve"> = </w:t>
      </w:r>
      <w:r>
        <w:rPr>
          <w:rStyle w:val="Emphasis"/>
        </w:rPr>
        <w:t>userID)</w:t>
      </w:r>
    </w:p>
    <w:p w14:paraId="195B9AE8" w14:textId="77777777" w:rsidR="00C371D3" w:rsidRPr="00D46EC1" w:rsidRDefault="00C371D3" w:rsidP="00C371D3">
      <w:pPr>
        <w:rPr>
          <w:rStyle w:val="Emphasis"/>
        </w:rPr>
      </w:pPr>
      <w:r>
        <w:rPr>
          <w:rStyle w:val="Emphasis"/>
        </w:rPr>
        <w:t>end function</w:t>
      </w:r>
    </w:p>
    <w:p w14:paraId="6A527DFC" w14:textId="77777777" w:rsidR="00C371D3" w:rsidRDefault="00C371D3" w:rsidP="00C371D3">
      <w:pPr>
        <w:pStyle w:val="Heading6"/>
      </w:pPr>
      <w:r>
        <w:t>Explanation</w:t>
      </w:r>
    </w:p>
    <w:p w14:paraId="79B8263A" w14:textId="77777777" w:rsidR="00C371D3" w:rsidRDefault="00C371D3" w:rsidP="00C371D3">
      <w:r>
        <w:t>Takes in a user ID and returns a list of all class ids and names related to that user</w:t>
      </w:r>
    </w:p>
    <w:p w14:paraId="289F7EAD" w14:textId="77777777" w:rsidR="00C371D3" w:rsidRDefault="00C371D3" w:rsidP="00C371D3">
      <w:pPr>
        <w:pStyle w:val="Heading6"/>
      </w:pPr>
      <w:r>
        <w:t>Test data</w:t>
      </w:r>
    </w:p>
    <w:tbl>
      <w:tblPr>
        <w:tblStyle w:val="TableGrid"/>
        <w:tblW w:w="0" w:type="auto"/>
        <w:tblLook w:val="04A0" w:firstRow="1" w:lastRow="0" w:firstColumn="1" w:lastColumn="0" w:noHBand="0" w:noVBand="1"/>
      </w:tblPr>
      <w:tblGrid>
        <w:gridCol w:w="1169"/>
        <w:gridCol w:w="1141"/>
        <w:gridCol w:w="1477"/>
        <w:gridCol w:w="940"/>
        <w:gridCol w:w="4289"/>
      </w:tblGrid>
      <w:tr w:rsidR="00C371D3" w14:paraId="11ED97C1" w14:textId="77777777" w:rsidTr="00D63468">
        <w:tc>
          <w:tcPr>
            <w:tcW w:w="0" w:type="auto"/>
          </w:tcPr>
          <w:p w14:paraId="09CB7337" w14:textId="77777777" w:rsidR="00C371D3" w:rsidRDefault="00C371D3" w:rsidP="00D63468">
            <w:r>
              <w:t>Test Number</w:t>
            </w:r>
          </w:p>
        </w:tc>
        <w:tc>
          <w:tcPr>
            <w:tcW w:w="0" w:type="auto"/>
          </w:tcPr>
          <w:p w14:paraId="5D0FB994" w14:textId="77777777" w:rsidR="00C371D3" w:rsidRDefault="00C371D3" w:rsidP="00D63468">
            <w:r>
              <w:t>Test</w:t>
            </w:r>
          </w:p>
        </w:tc>
        <w:tc>
          <w:tcPr>
            <w:tcW w:w="0" w:type="auto"/>
          </w:tcPr>
          <w:p w14:paraId="3F4F503C" w14:textId="77777777" w:rsidR="00C371D3" w:rsidRDefault="00C371D3" w:rsidP="00D63468">
            <w:r>
              <w:t>Parameter values</w:t>
            </w:r>
          </w:p>
        </w:tc>
        <w:tc>
          <w:tcPr>
            <w:tcW w:w="0" w:type="auto"/>
          </w:tcPr>
          <w:p w14:paraId="60C5F618" w14:textId="77777777" w:rsidR="00C371D3" w:rsidRDefault="00C371D3" w:rsidP="00D63468">
            <w:r>
              <w:t>Data types</w:t>
            </w:r>
          </w:p>
        </w:tc>
        <w:tc>
          <w:tcPr>
            <w:tcW w:w="0" w:type="auto"/>
          </w:tcPr>
          <w:p w14:paraId="257EF0EE" w14:textId="77777777" w:rsidR="00C371D3" w:rsidRDefault="00C371D3" w:rsidP="00D63468">
            <w:r>
              <w:t>Expected Outcome</w:t>
            </w:r>
          </w:p>
        </w:tc>
      </w:tr>
      <w:tr w:rsidR="00C371D3" w14:paraId="68A738FD" w14:textId="77777777" w:rsidTr="00D63468">
        <w:tc>
          <w:tcPr>
            <w:tcW w:w="0" w:type="auto"/>
          </w:tcPr>
          <w:p w14:paraId="62E390EA" w14:textId="77777777" w:rsidR="00C371D3" w:rsidRDefault="00C371D3" w:rsidP="00D63468">
            <w:r>
              <w:t>1</w:t>
            </w:r>
          </w:p>
        </w:tc>
        <w:tc>
          <w:tcPr>
            <w:tcW w:w="0" w:type="auto"/>
          </w:tcPr>
          <w:p w14:paraId="4F3B5DFD" w14:textId="77777777" w:rsidR="00C371D3" w:rsidRDefault="00C371D3" w:rsidP="00D63468">
            <w:r>
              <w:t>Valid user id</w:t>
            </w:r>
          </w:p>
        </w:tc>
        <w:tc>
          <w:tcPr>
            <w:tcW w:w="0" w:type="auto"/>
          </w:tcPr>
          <w:p w14:paraId="33918BDA" w14:textId="77777777" w:rsidR="00C371D3" w:rsidRDefault="00C371D3" w:rsidP="00D63468">
            <w:r>
              <w:t>5</w:t>
            </w:r>
          </w:p>
        </w:tc>
        <w:tc>
          <w:tcPr>
            <w:tcW w:w="0" w:type="auto"/>
          </w:tcPr>
          <w:p w14:paraId="71AEF4F9" w14:textId="77777777" w:rsidR="00C371D3" w:rsidRDefault="00C371D3" w:rsidP="00D63468">
            <w:r>
              <w:t>int</w:t>
            </w:r>
          </w:p>
        </w:tc>
        <w:tc>
          <w:tcPr>
            <w:tcW w:w="0" w:type="auto"/>
          </w:tcPr>
          <w:p w14:paraId="5FF8D8EF" w14:textId="77777777" w:rsidR="00C371D3" w:rsidRDefault="00C371D3" w:rsidP="00D63468">
            <w:r>
              <w:t>Returns list of all classes user is in (will be checked manually before running test)</w:t>
            </w:r>
          </w:p>
        </w:tc>
      </w:tr>
      <w:tr w:rsidR="00C371D3" w14:paraId="625BF2F8" w14:textId="77777777" w:rsidTr="00D63468">
        <w:tc>
          <w:tcPr>
            <w:tcW w:w="0" w:type="auto"/>
          </w:tcPr>
          <w:p w14:paraId="72423EE3" w14:textId="77777777" w:rsidR="00C371D3" w:rsidRDefault="00C371D3" w:rsidP="00D63468">
            <w:r>
              <w:t>2</w:t>
            </w:r>
          </w:p>
        </w:tc>
        <w:tc>
          <w:tcPr>
            <w:tcW w:w="0" w:type="auto"/>
          </w:tcPr>
          <w:p w14:paraId="727389C4" w14:textId="77777777" w:rsidR="00C371D3" w:rsidRDefault="00C371D3" w:rsidP="00D63468">
            <w:r>
              <w:t>Invalid user id</w:t>
            </w:r>
          </w:p>
        </w:tc>
        <w:tc>
          <w:tcPr>
            <w:tcW w:w="0" w:type="auto"/>
          </w:tcPr>
          <w:p w14:paraId="5579156B" w14:textId="77777777" w:rsidR="00C371D3" w:rsidRDefault="00C371D3" w:rsidP="00D63468"/>
        </w:tc>
        <w:tc>
          <w:tcPr>
            <w:tcW w:w="0" w:type="auto"/>
          </w:tcPr>
          <w:p w14:paraId="21379565" w14:textId="77777777" w:rsidR="00C371D3" w:rsidRDefault="00C371D3" w:rsidP="00D63468"/>
        </w:tc>
        <w:tc>
          <w:tcPr>
            <w:tcW w:w="0" w:type="auto"/>
          </w:tcPr>
          <w:p w14:paraId="6C6B1044" w14:textId="77777777" w:rsidR="00C371D3" w:rsidRDefault="00C371D3" w:rsidP="00D63468">
            <w:r>
              <w:t>N/A, should be verified in advance</w:t>
            </w:r>
          </w:p>
        </w:tc>
      </w:tr>
    </w:tbl>
    <w:p w14:paraId="215B5E23" w14:textId="28EFBE73" w:rsidR="009029A9" w:rsidRDefault="009029A9" w:rsidP="009029A9">
      <w:pPr>
        <w:pStyle w:val="Heading5"/>
        <w:numPr>
          <w:ilvl w:val="4"/>
          <w:numId w:val="2"/>
        </w:numPr>
      </w:pPr>
      <w:r>
        <w:t>Get list of homework for given class [getHomeworkOfClass(</w:t>
      </w:r>
      <w:r w:rsidRPr="002A3AE9">
        <w:rPr>
          <w:rStyle w:val="Emphasis"/>
        </w:rPr>
        <w:t>user</w:t>
      </w:r>
      <w:r>
        <w:rPr>
          <w:rStyle w:val="Emphasis"/>
        </w:rPr>
        <w:t>I</w:t>
      </w:r>
      <w:r w:rsidRPr="002A3AE9">
        <w:rPr>
          <w:rStyle w:val="Emphasis"/>
        </w:rPr>
        <w:t>d</w:t>
      </w:r>
      <w:r>
        <w:t>)]</w:t>
      </w:r>
    </w:p>
    <w:p w14:paraId="49372C1F" w14:textId="77777777" w:rsidR="009029A9" w:rsidRPr="002E3021" w:rsidRDefault="009029A9" w:rsidP="009029A9">
      <w:pPr>
        <w:pStyle w:val="Heading6"/>
        <w:numPr>
          <w:ilvl w:val="5"/>
          <w:numId w:val="2"/>
        </w:numPr>
      </w:pPr>
      <w:r>
        <w:t>Pseudocode</w:t>
      </w:r>
    </w:p>
    <w:p w14:paraId="64A47F12" w14:textId="5A080C71" w:rsidR="009029A9" w:rsidRDefault="009029A9" w:rsidP="009029A9">
      <w:pPr>
        <w:rPr>
          <w:rStyle w:val="Emphasis"/>
        </w:rPr>
      </w:pPr>
      <w:r>
        <w:rPr>
          <w:rStyle w:val="Emphasis"/>
        </w:rPr>
        <w:t>function</w:t>
      </w:r>
      <w:r w:rsidRPr="00D46EC1">
        <w:rPr>
          <w:rStyle w:val="Emphasis"/>
        </w:rPr>
        <w:t xml:space="preserve"> </w:t>
      </w:r>
      <w:r w:rsidR="004B7EC3">
        <w:rPr>
          <w:rStyle w:val="Emphasis"/>
        </w:rPr>
        <w:t>getHomeworkOfClass</w:t>
      </w:r>
      <w:r w:rsidRPr="002A3AE9">
        <w:rPr>
          <w:rStyle w:val="Emphasis"/>
        </w:rPr>
        <w:t>(</w:t>
      </w:r>
      <w:r w:rsidR="004B7EC3">
        <w:rPr>
          <w:rStyle w:val="Emphasis"/>
        </w:rPr>
        <w:t>class</w:t>
      </w:r>
      <w:r>
        <w:rPr>
          <w:rStyle w:val="Emphasis"/>
        </w:rPr>
        <w:t>I</w:t>
      </w:r>
      <w:r w:rsidRPr="002A3AE9">
        <w:rPr>
          <w:rStyle w:val="Emphasis"/>
        </w:rPr>
        <w:t>d):</w:t>
      </w:r>
    </w:p>
    <w:p w14:paraId="01D23DF5" w14:textId="4B16FBA8" w:rsidR="00120F33" w:rsidRPr="002A3AE9" w:rsidRDefault="00120F33" w:rsidP="009029A9">
      <w:pPr>
        <w:rPr>
          <w:rStyle w:val="Emphasis"/>
        </w:rPr>
      </w:pPr>
      <w:r>
        <w:rPr>
          <w:rStyle w:val="Emphasis"/>
        </w:rPr>
        <w:tab/>
      </w:r>
      <w:r w:rsidR="002E2C89">
        <w:rPr>
          <w:rStyle w:val="Emphasis"/>
        </w:rPr>
        <w:t xml:space="preserve">join </w:t>
      </w:r>
      <w:r w:rsidR="00F602A7">
        <w:rPr>
          <w:rStyle w:val="Emphasis"/>
        </w:rPr>
        <w:t xml:space="preserve">homework with </w:t>
      </w:r>
      <w:r w:rsidR="002E2C89">
        <w:rPr>
          <w:rStyle w:val="Emphasis"/>
        </w:rPr>
        <w:t xml:space="preserve">class_homework </w:t>
      </w:r>
      <w:r w:rsidR="00F602A7">
        <w:rPr>
          <w:rStyle w:val="Emphasis"/>
        </w:rPr>
        <w:t>on id = homework_id</w:t>
      </w:r>
    </w:p>
    <w:p w14:paraId="15ABBF44" w14:textId="22239001" w:rsidR="009029A9" w:rsidRPr="002A3AE9" w:rsidRDefault="009029A9" w:rsidP="009029A9">
      <w:pPr>
        <w:ind w:firstLine="720"/>
        <w:rPr>
          <w:rStyle w:val="Emphasis"/>
        </w:rPr>
      </w:pPr>
      <w:r>
        <w:rPr>
          <w:rStyle w:val="Emphasis"/>
        </w:rPr>
        <w:t xml:space="preserve">return id and name in </w:t>
      </w:r>
      <w:r w:rsidR="004B7EC3">
        <w:rPr>
          <w:rStyle w:val="Emphasis"/>
        </w:rPr>
        <w:t>homework</w:t>
      </w:r>
      <w:r>
        <w:rPr>
          <w:rStyle w:val="Emphasis"/>
        </w:rPr>
        <w:t xml:space="preserve"> where</w:t>
      </w:r>
      <w:r w:rsidRPr="002A3AE9">
        <w:rPr>
          <w:rStyle w:val="Emphasis"/>
        </w:rPr>
        <w:t xml:space="preserve"> </w:t>
      </w:r>
      <w:r w:rsidR="00067BA3">
        <w:rPr>
          <w:rStyle w:val="Emphasis"/>
        </w:rPr>
        <w:t>class_</w:t>
      </w:r>
      <w:r w:rsidRPr="002A3AE9">
        <w:rPr>
          <w:rStyle w:val="Emphasis"/>
        </w:rPr>
        <w:t>id</w:t>
      </w:r>
      <w:r>
        <w:rPr>
          <w:rStyle w:val="Emphasis"/>
        </w:rPr>
        <w:t xml:space="preserve"> from </w:t>
      </w:r>
      <w:r w:rsidR="00067BA3">
        <w:rPr>
          <w:rStyle w:val="Emphasis"/>
        </w:rPr>
        <w:t>class_homework</w:t>
      </w:r>
      <w:r w:rsidRPr="002A3AE9">
        <w:rPr>
          <w:rStyle w:val="Emphasis"/>
        </w:rPr>
        <w:t xml:space="preserve"> = </w:t>
      </w:r>
      <w:r w:rsidR="00067BA3">
        <w:rPr>
          <w:rStyle w:val="Emphasis"/>
        </w:rPr>
        <w:t>classI</w:t>
      </w:r>
      <w:r w:rsidR="00067BA3" w:rsidRPr="002A3AE9">
        <w:rPr>
          <w:rStyle w:val="Emphasis"/>
        </w:rPr>
        <w:t>d</w:t>
      </w:r>
      <w:r>
        <w:rPr>
          <w:rStyle w:val="Emphasis"/>
        </w:rPr>
        <w:t>)</w:t>
      </w:r>
    </w:p>
    <w:p w14:paraId="78D5527D" w14:textId="77777777" w:rsidR="009029A9" w:rsidRPr="00D46EC1" w:rsidRDefault="009029A9" w:rsidP="009029A9">
      <w:pPr>
        <w:rPr>
          <w:rStyle w:val="Emphasis"/>
        </w:rPr>
      </w:pPr>
      <w:r>
        <w:rPr>
          <w:rStyle w:val="Emphasis"/>
        </w:rPr>
        <w:t>end function</w:t>
      </w:r>
    </w:p>
    <w:p w14:paraId="2ACA8DDB" w14:textId="77777777" w:rsidR="009029A9" w:rsidRDefault="009029A9" w:rsidP="009029A9">
      <w:pPr>
        <w:pStyle w:val="Heading6"/>
        <w:numPr>
          <w:ilvl w:val="5"/>
          <w:numId w:val="2"/>
        </w:numPr>
      </w:pPr>
      <w:r>
        <w:t>Explanation</w:t>
      </w:r>
    </w:p>
    <w:p w14:paraId="37B0DB8F" w14:textId="76142D2A" w:rsidR="009029A9" w:rsidRDefault="009029A9" w:rsidP="009029A9">
      <w:r>
        <w:t xml:space="preserve">Takes in a </w:t>
      </w:r>
      <w:r w:rsidR="00782145">
        <w:t>class</w:t>
      </w:r>
      <w:r>
        <w:t xml:space="preserve"> ID and returns a list of all </w:t>
      </w:r>
      <w:r w:rsidR="00782145">
        <w:t>homework</w:t>
      </w:r>
      <w:r>
        <w:t xml:space="preserve"> ids and names related to that </w:t>
      </w:r>
      <w:r w:rsidR="00854FD0">
        <w:t>class</w:t>
      </w:r>
    </w:p>
    <w:p w14:paraId="16E3BDFD" w14:textId="77777777" w:rsidR="009029A9" w:rsidRDefault="009029A9" w:rsidP="009029A9">
      <w:pPr>
        <w:pStyle w:val="Heading6"/>
        <w:numPr>
          <w:ilvl w:val="5"/>
          <w:numId w:val="2"/>
        </w:numPr>
      </w:pPr>
      <w:r>
        <w:t>Test data</w:t>
      </w:r>
    </w:p>
    <w:tbl>
      <w:tblPr>
        <w:tblStyle w:val="TableGrid"/>
        <w:tblW w:w="0" w:type="auto"/>
        <w:tblLook w:val="04A0" w:firstRow="1" w:lastRow="0" w:firstColumn="1" w:lastColumn="0" w:noHBand="0" w:noVBand="1"/>
      </w:tblPr>
      <w:tblGrid>
        <w:gridCol w:w="1154"/>
        <w:gridCol w:w="987"/>
        <w:gridCol w:w="1454"/>
        <w:gridCol w:w="922"/>
        <w:gridCol w:w="4499"/>
      </w:tblGrid>
      <w:tr w:rsidR="00854FD0" w14:paraId="71B4AED8" w14:textId="77777777" w:rsidTr="007C4E57">
        <w:tc>
          <w:tcPr>
            <w:tcW w:w="0" w:type="auto"/>
          </w:tcPr>
          <w:p w14:paraId="39FC5FDD" w14:textId="77777777" w:rsidR="009029A9" w:rsidRDefault="009029A9" w:rsidP="007C4E57">
            <w:r>
              <w:t>Test Number</w:t>
            </w:r>
          </w:p>
        </w:tc>
        <w:tc>
          <w:tcPr>
            <w:tcW w:w="0" w:type="auto"/>
          </w:tcPr>
          <w:p w14:paraId="21F669AB" w14:textId="77777777" w:rsidR="009029A9" w:rsidRDefault="009029A9" w:rsidP="007C4E57">
            <w:r>
              <w:t>Test</w:t>
            </w:r>
          </w:p>
        </w:tc>
        <w:tc>
          <w:tcPr>
            <w:tcW w:w="0" w:type="auto"/>
          </w:tcPr>
          <w:p w14:paraId="05408A6F" w14:textId="77777777" w:rsidR="009029A9" w:rsidRDefault="009029A9" w:rsidP="007C4E57">
            <w:r>
              <w:t>Parameter values</w:t>
            </w:r>
          </w:p>
        </w:tc>
        <w:tc>
          <w:tcPr>
            <w:tcW w:w="0" w:type="auto"/>
          </w:tcPr>
          <w:p w14:paraId="180B787A" w14:textId="77777777" w:rsidR="009029A9" w:rsidRDefault="009029A9" w:rsidP="007C4E57">
            <w:r>
              <w:t>Data types</w:t>
            </w:r>
          </w:p>
        </w:tc>
        <w:tc>
          <w:tcPr>
            <w:tcW w:w="0" w:type="auto"/>
          </w:tcPr>
          <w:p w14:paraId="0B19A3FC" w14:textId="77777777" w:rsidR="009029A9" w:rsidRDefault="009029A9" w:rsidP="007C4E57">
            <w:r>
              <w:t>Expected Outcome</w:t>
            </w:r>
          </w:p>
        </w:tc>
      </w:tr>
      <w:tr w:rsidR="00854FD0" w14:paraId="157FFFE7" w14:textId="77777777" w:rsidTr="007C4E57">
        <w:tc>
          <w:tcPr>
            <w:tcW w:w="0" w:type="auto"/>
          </w:tcPr>
          <w:p w14:paraId="3BA48C6E" w14:textId="77777777" w:rsidR="009029A9" w:rsidRDefault="009029A9" w:rsidP="007C4E57">
            <w:r>
              <w:lastRenderedPageBreak/>
              <w:t>1</w:t>
            </w:r>
          </w:p>
        </w:tc>
        <w:tc>
          <w:tcPr>
            <w:tcW w:w="0" w:type="auto"/>
          </w:tcPr>
          <w:p w14:paraId="32AC2A75" w14:textId="14C330B1" w:rsidR="009029A9" w:rsidRDefault="009029A9" w:rsidP="007C4E57">
            <w:r>
              <w:t xml:space="preserve">Valid </w:t>
            </w:r>
            <w:r w:rsidR="00782145">
              <w:t>class</w:t>
            </w:r>
            <w:r>
              <w:t xml:space="preserve"> id</w:t>
            </w:r>
          </w:p>
        </w:tc>
        <w:tc>
          <w:tcPr>
            <w:tcW w:w="0" w:type="auto"/>
          </w:tcPr>
          <w:p w14:paraId="11E5A3D2" w14:textId="11537E0A" w:rsidR="009029A9" w:rsidRDefault="00782145" w:rsidP="007C4E57">
            <w:r>
              <w:t>123</w:t>
            </w:r>
          </w:p>
        </w:tc>
        <w:tc>
          <w:tcPr>
            <w:tcW w:w="0" w:type="auto"/>
          </w:tcPr>
          <w:p w14:paraId="31CA768C" w14:textId="77777777" w:rsidR="009029A9" w:rsidRDefault="009029A9" w:rsidP="007C4E57">
            <w:r>
              <w:t>int</w:t>
            </w:r>
          </w:p>
        </w:tc>
        <w:tc>
          <w:tcPr>
            <w:tcW w:w="0" w:type="auto"/>
          </w:tcPr>
          <w:p w14:paraId="3F32A8BC" w14:textId="30BD6881" w:rsidR="009029A9" w:rsidRDefault="009029A9" w:rsidP="007C4E57">
            <w:r>
              <w:t xml:space="preserve">Returns list of all </w:t>
            </w:r>
            <w:r w:rsidR="00854FD0">
              <w:t>homework</w:t>
            </w:r>
            <w:r>
              <w:t xml:space="preserve"> </w:t>
            </w:r>
            <w:r w:rsidR="00854FD0">
              <w:t>class contains</w:t>
            </w:r>
            <w:r>
              <w:t xml:space="preserve"> (will be checked manually before running test)</w:t>
            </w:r>
          </w:p>
        </w:tc>
      </w:tr>
    </w:tbl>
    <w:p w14:paraId="6AB448D7" w14:textId="6C895FD6" w:rsidR="009029A9" w:rsidRDefault="009029A9" w:rsidP="009029A9"/>
    <w:p w14:paraId="6D2E9265" w14:textId="3D7207AE" w:rsidR="004C5655" w:rsidRDefault="004C5655" w:rsidP="004C5655">
      <w:pPr>
        <w:pStyle w:val="Heading5"/>
      </w:pPr>
      <w:r>
        <w:t xml:space="preserve">Get score of homework </w:t>
      </w:r>
      <w:r w:rsidR="0061003A">
        <w:t>[getHomew</w:t>
      </w:r>
      <w:r w:rsidR="003958EA">
        <w:t>o</w:t>
      </w:r>
      <w:r w:rsidR="0061003A">
        <w:t>rkScore(userId, homeworkId, classId)]</w:t>
      </w:r>
    </w:p>
    <w:p w14:paraId="1FA4C8F9" w14:textId="33D90EDD" w:rsidR="003958EA" w:rsidRDefault="003958EA" w:rsidP="003958EA">
      <w:pPr>
        <w:pStyle w:val="Heading6"/>
      </w:pPr>
      <w:r>
        <w:t>Pseudocode</w:t>
      </w:r>
    </w:p>
    <w:p w14:paraId="5B079232" w14:textId="7B0AD952" w:rsidR="008D7448" w:rsidRPr="0016040F" w:rsidRDefault="00FB259D" w:rsidP="008D7448">
      <w:pPr>
        <w:rPr>
          <w:rStyle w:val="Emphasis"/>
        </w:rPr>
      </w:pPr>
      <w:r>
        <w:rPr>
          <w:rStyle w:val="Emphasis"/>
        </w:rPr>
        <w:t>function</w:t>
      </w:r>
      <w:r w:rsidR="008D7448" w:rsidRPr="0016040F">
        <w:rPr>
          <w:rStyle w:val="Emphasis"/>
        </w:rPr>
        <w:t xml:space="preserve"> </w:t>
      </w:r>
      <w:r w:rsidR="008D7448">
        <w:rPr>
          <w:rStyle w:val="Emphasis"/>
        </w:rPr>
        <w:t>getHomeworkScore</w:t>
      </w:r>
      <w:r w:rsidR="008D7448" w:rsidRPr="0016040F">
        <w:rPr>
          <w:rStyle w:val="Emphasis"/>
        </w:rPr>
        <w:t>(</w:t>
      </w:r>
      <w:r w:rsidR="00F32CA6">
        <w:rPr>
          <w:rStyle w:val="Emphasis"/>
        </w:rPr>
        <w:t>userId, homeworkId, classId</w:t>
      </w:r>
      <w:r w:rsidR="008D7448" w:rsidRPr="0016040F">
        <w:rPr>
          <w:rStyle w:val="Emphasis"/>
        </w:rPr>
        <w:t>):</w:t>
      </w:r>
    </w:p>
    <w:p w14:paraId="05CA45ED" w14:textId="61E7CC40" w:rsidR="008D7448" w:rsidRDefault="009252A9" w:rsidP="00006BB3">
      <w:pPr>
        <w:ind w:firstLine="720"/>
        <w:rPr>
          <w:rStyle w:val="Emphasis"/>
        </w:rPr>
      </w:pPr>
      <w:r>
        <w:rPr>
          <w:rStyle w:val="Emphasis"/>
        </w:rPr>
        <w:t xml:space="preserve">scoreList = </w:t>
      </w:r>
      <w:r w:rsidR="008D7448">
        <w:rPr>
          <w:rStyle w:val="Emphasis"/>
        </w:rPr>
        <w:t xml:space="preserve"> </w:t>
      </w:r>
      <w:r w:rsidR="00BB7625">
        <w:rPr>
          <w:rStyle w:val="Emphasis"/>
        </w:rPr>
        <w:t>(</w:t>
      </w:r>
      <w:r w:rsidR="0007068E">
        <w:rPr>
          <w:rStyle w:val="Emphasis"/>
        </w:rPr>
        <w:t>attempts</w:t>
      </w:r>
      <w:r w:rsidR="008D7448">
        <w:rPr>
          <w:rStyle w:val="Emphasis"/>
        </w:rPr>
        <w:t xml:space="preserve"> and </w:t>
      </w:r>
      <w:r w:rsidR="0007068E">
        <w:rPr>
          <w:rStyle w:val="Emphasis"/>
        </w:rPr>
        <w:t>correct</w:t>
      </w:r>
      <w:r w:rsidR="00BB7625">
        <w:rPr>
          <w:rStyle w:val="Emphasis"/>
        </w:rPr>
        <w:t>)</w:t>
      </w:r>
      <w:r w:rsidR="0007068E">
        <w:rPr>
          <w:rStyle w:val="Emphasis"/>
        </w:rPr>
        <w:t xml:space="preserve"> </w:t>
      </w:r>
      <w:r w:rsidR="00BB7625">
        <w:rPr>
          <w:rStyle w:val="Emphasis"/>
        </w:rPr>
        <w:t>from question_results</w:t>
      </w:r>
      <w:r w:rsidR="008D7448">
        <w:rPr>
          <w:rStyle w:val="Emphasis"/>
        </w:rPr>
        <w:t xml:space="preserve"> in </w:t>
      </w:r>
      <w:r w:rsidR="00BB7625">
        <w:rPr>
          <w:rStyle w:val="Emphasis"/>
        </w:rPr>
        <w:t>(</w:t>
      </w:r>
      <w:r w:rsidR="00006BB3" w:rsidRPr="00006BB3">
        <w:rPr>
          <w:rStyle w:val="Emphasis"/>
        </w:rPr>
        <w:t xml:space="preserve">homework </w:t>
      </w:r>
      <w:r w:rsidR="00006BB3">
        <w:rPr>
          <w:rStyle w:val="Emphasis"/>
        </w:rPr>
        <w:t>join</w:t>
      </w:r>
      <w:r w:rsidR="00006BB3" w:rsidRPr="00006BB3">
        <w:rPr>
          <w:rStyle w:val="Emphasis"/>
        </w:rPr>
        <w:t xml:space="preserve"> homework_questions </w:t>
      </w:r>
      <w:r w:rsidR="00006BB3">
        <w:rPr>
          <w:rStyle w:val="Emphasis"/>
        </w:rPr>
        <w:t>on</w:t>
      </w:r>
      <w:r w:rsidR="00006BB3" w:rsidRPr="00006BB3">
        <w:rPr>
          <w:rStyle w:val="Emphasis"/>
        </w:rPr>
        <w:t xml:space="preserve"> homework.id = homework_questions.homework_id</w:t>
      </w:r>
      <w:r w:rsidR="00006BB3">
        <w:rPr>
          <w:rStyle w:val="Emphasis"/>
        </w:rPr>
        <w:t xml:space="preserve"> join</w:t>
      </w:r>
      <w:r w:rsidR="00006BB3" w:rsidRPr="00006BB3">
        <w:rPr>
          <w:rStyle w:val="Emphasis"/>
        </w:rPr>
        <w:t xml:space="preserve"> questions </w:t>
      </w:r>
      <w:r w:rsidR="00006BB3">
        <w:rPr>
          <w:rStyle w:val="Emphasis"/>
        </w:rPr>
        <w:t>on</w:t>
      </w:r>
      <w:r w:rsidR="00006BB3" w:rsidRPr="00006BB3">
        <w:rPr>
          <w:rStyle w:val="Emphasis"/>
        </w:rPr>
        <w:t xml:space="preserve"> homework_questions.question_id = questions.id</w:t>
      </w:r>
      <w:r w:rsidR="00006BB3">
        <w:rPr>
          <w:rStyle w:val="Emphasis"/>
        </w:rPr>
        <w:t xml:space="preserve"> join</w:t>
      </w:r>
      <w:r w:rsidR="00006BB3" w:rsidRPr="00006BB3">
        <w:rPr>
          <w:rStyle w:val="Emphasis"/>
        </w:rPr>
        <w:t xml:space="preserve"> question_results </w:t>
      </w:r>
      <w:r w:rsidR="00006BB3">
        <w:rPr>
          <w:rStyle w:val="Emphasis"/>
        </w:rPr>
        <w:t>on</w:t>
      </w:r>
      <w:r w:rsidR="00006BB3" w:rsidRPr="00006BB3">
        <w:rPr>
          <w:rStyle w:val="Emphasis"/>
        </w:rPr>
        <w:t xml:space="preserve"> questions.id = question_results.question_id</w:t>
      </w:r>
      <w:r w:rsidR="00BB7625">
        <w:rPr>
          <w:rStyle w:val="Emphasis"/>
        </w:rPr>
        <w:t>)</w:t>
      </w:r>
      <w:r w:rsidR="008D7448">
        <w:rPr>
          <w:rStyle w:val="Emphasis"/>
        </w:rPr>
        <w:t xml:space="preserve"> where</w:t>
      </w:r>
      <w:r w:rsidR="008D7448" w:rsidRPr="002A3AE9">
        <w:rPr>
          <w:rStyle w:val="Emphasis"/>
        </w:rPr>
        <w:t xml:space="preserve"> </w:t>
      </w:r>
      <w:r w:rsidR="00BB7625">
        <w:rPr>
          <w:rStyle w:val="Emphasis"/>
        </w:rPr>
        <w:t>(</w:t>
      </w:r>
      <w:r w:rsidR="00593598">
        <w:rPr>
          <w:rStyle w:val="Emphasis"/>
        </w:rPr>
        <w:t>user_</w:t>
      </w:r>
      <w:r w:rsidR="008D7448" w:rsidRPr="002A3AE9">
        <w:rPr>
          <w:rStyle w:val="Emphasis"/>
        </w:rPr>
        <w:t>id</w:t>
      </w:r>
      <w:r w:rsidR="008D7448">
        <w:rPr>
          <w:rStyle w:val="Emphasis"/>
        </w:rPr>
        <w:t xml:space="preserve"> from </w:t>
      </w:r>
      <w:r w:rsidR="00593598">
        <w:rPr>
          <w:rStyle w:val="Emphasis"/>
        </w:rPr>
        <w:t>question_results</w:t>
      </w:r>
      <w:r w:rsidR="008D7448" w:rsidRPr="002A3AE9">
        <w:rPr>
          <w:rStyle w:val="Emphasis"/>
        </w:rPr>
        <w:t xml:space="preserve"> = </w:t>
      </w:r>
      <w:r w:rsidR="008D7448">
        <w:rPr>
          <w:rStyle w:val="Emphasis"/>
        </w:rPr>
        <w:t>userID</w:t>
      </w:r>
      <w:r w:rsidR="0007068E">
        <w:rPr>
          <w:rStyle w:val="Emphasis"/>
        </w:rPr>
        <w:t xml:space="preserve"> and id from homework = homeworkId</w:t>
      </w:r>
      <w:r w:rsidR="00BB7625">
        <w:rPr>
          <w:rStyle w:val="Emphasis"/>
        </w:rPr>
        <w:t>)</w:t>
      </w:r>
    </w:p>
    <w:p w14:paraId="1493AC90" w14:textId="3599FBBB" w:rsidR="009252A9" w:rsidRDefault="009252A9" w:rsidP="00006BB3">
      <w:pPr>
        <w:ind w:firstLine="720"/>
        <w:rPr>
          <w:rStyle w:val="Emphasis"/>
        </w:rPr>
      </w:pPr>
      <w:r>
        <w:rPr>
          <w:rStyle w:val="Emphasis"/>
        </w:rPr>
        <w:t>questionCount = 0</w:t>
      </w:r>
    </w:p>
    <w:p w14:paraId="6F5B0A93" w14:textId="65109F4C" w:rsidR="009252A9" w:rsidRDefault="009252A9" w:rsidP="00006BB3">
      <w:pPr>
        <w:ind w:firstLine="720"/>
        <w:rPr>
          <w:rStyle w:val="Emphasis"/>
        </w:rPr>
      </w:pPr>
      <w:r>
        <w:rPr>
          <w:rStyle w:val="Emphasis"/>
        </w:rPr>
        <w:t>score = 0</w:t>
      </w:r>
    </w:p>
    <w:p w14:paraId="49BC1727" w14:textId="588587BC" w:rsidR="009252A9" w:rsidRDefault="009252A9" w:rsidP="00006BB3">
      <w:pPr>
        <w:ind w:firstLine="720"/>
        <w:rPr>
          <w:rStyle w:val="Emphasis"/>
        </w:rPr>
      </w:pPr>
      <w:r>
        <w:rPr>
          <w:rStyle w:val="Emphasis"/>
        </w:rPr>
        <w:t xml:space="preserve">for </w:t>
      </w:r>
      <w:r w:rsidR="007F0A58">
        <w:rPr>
          <w:rStyle w:val="Emphasis"/>
        </w:rPr>
        <w:t>i</w:t>
      </w:r>
      <w:r>
        <w:rPr>
          <w:rStyle w:val="Emphasis"/>
        </w:rPr>
        <w:t xml:space="preserve"> = </w:t>
      </w:r>
      <w:r w:rsidR="007F0A58">
        <w:rPr>
          <w:rStyle w:val="Emphasis"/>
        </w:rPr>
        <w:t>0 to length(scoreList):</w:t>
      </w:r>
    </w:p>
    <w:p w14:paraId="420704F7" w14:textId="38925F8F" w:rsidR="007F0A58" w:rsidRDefault="007F0A58" w:rsidP="00006BB3">
      <w:pPr>
        <w:ind w:firstLine="720"/>
        <w:rPr>
          <w:rStyle w:val="Emphasis"/>
        </w:rPr>
      </w:pPr>
      <w:r>
        <w:rPr>
          <w:rStyle w:val="Emphasis"/>
        </w:rPr>
        <w:tab/>
        <w:t>questionCount = questionCount + 1</w:t>
      </w:r>
    </w:p>
    <w:p w14:paraId="6268D547" w14:textId="79CE0B33" w:rsidR="007F0A58" w:rsidRDefault="007F0A58" w:rsidP="00006BB3">
      <w:pPr>
        <w:ind w:firstLine="720"/>
        <w:rPr>
          <w:rStyle w:val="Emphasis"/>
        </w:rPr>
      </w:pPr>
      <w:r>
        <w:rPr>
          <w:rStyle w:val="Emphasis"/>
        </w:rPr>
        <w:tab/>
        <w:t>if eachScore</w:t>
      </w:r>
      <w:r w:rsidR="00C541AB">
        <w:rPr>
          <w:rStyle w:val="Emphasis"/>
        </w:rPr>
        <w:t>[1] is True:</w:t>
      </w:r>
    </w:p>
    <w:p w14:paraId="70909065" w14:textId="1E60842E" w:rsidR="00C541AB" w:rsidRDefault="00C541AB" w:rsidP="00006BB3">
      <w:pPr>
        <w:ind w:firstLine="720"/>
        <w:rPr>
          <w:rStyle w:val="Emphasis"/>
        </w:rPr>
      </w:pPr>
      <w:r>
        <w:rPr>
          <w:rStyle w:val="Emphasis"/>
        </w:rPr>
        <w:tab/>
      </w:r>
      <w:r>
        <w:rPr>
          <w:rStyle w:val="Emphasis"/>
        </w:rPr>
        <w:tab/>
        <w:t>score = score + (1/eachScore[0])</w:t>
      </w:r>
    </w:p>
    <w:p w14:paraId="77BBAD01" w14:textId="11473A6D" w:rsidR="00C541AB" w:rsidRDefault="00C541AB" w:rsidP="00006BB3">
      <w:pPr>
        <w:ind w:firstLine="720"/>
        <w:rPr>
          <w:rStyle w:val="Emphasis"/>
        </w:rPr>
      </w:pPr>
      <w:r>
        <w:rPr>
          <w:rStyle w:val="Emphasis"/>
        </w:rPr>
        <w:t>result = round(score / questionCount *100)</w:t>
      </w:r>
    </w:p>
    <w:p w14:paraId="74992EED" w14:textId="3BF1E08F" w:rsidR="003B4FB7" w:rsidRDefault="003B4FB7" w:rsidP="00006BB3">
      <w:pPr>
        <w:ind w:firstLine="720"/>
        <w:rPr>
          <w:rStyle w:val="Emphasis"/>
        </w:rPr>
      </w:pPr>
      <w:r>
        <w:rPr>
          <w:rStyle w:val="Emphasis"/>
        </w:rPr>
        <w:t xml:space="preserve">nameAndDueDate = </w:t>
      </w:r>
      <w:r w:rsidR="00B3762A">
        <w:rPr>
          <w:rStyle w:val="Emphasis"/>
        </w:rPr>
        <w:t>getHomeworkNameAndDueDate(homeworkId, classId)</w:t>
      </w:r>
    </w:p>
    <w:p w14:paraId="3D8720A1" w14:textId="1C7A0CBC" w:rsidR="003B4FB7" w:rsidRPr="002A3AE9" w:rsidRDefault="003B4FB7" w:rsidP="00006BB3">
      <w:pPr>
        <w:ind w:firstLine="720"/>
        <w:rPr>
          <w:rStyle w:val="Emphasis"/>
        </w:rPr>
      </w:pPr>
      <w:r>
        <w:rPr>
          <w:rStyle w:val="Emphasis"/>
        </w:rPr>
        <w:t>return nameAndDueDate[0], result, nameAndDueDate[1]</w:t>
      </w:r>
    </w:p>
    <w:p w14:paraId="291C0DC0" w14:textId="786A4D29" w:rsidR="008D7448" w:rsidRPr="008D7448" w:rsidRDefault="008D7448" w:rsidP="008D7448">
      <w:pPr>
        <w:rPr>
          <w:i/>
          <w:iCs/>
        </w:rPr>
      </w:pPr>
      <w:r w:rsidRPr="0016040F">
        <w:rPr>
          <w:rStyle w:val="Emphasis"/>
        </w:rPr>
        <w:t xml:space="preserve">end </w:t>
      </w:r>
      <w:r w:rsidR="00FB259D">
        <w:rPr>
          <w:rStyle w:val="Emphasis"/>
        </w:rPr>
        <w:t>function</w:t>
      </w:r>
    </w:p>
    <w:p w14:paraId="78BAFA43" w14:textId="33813A26" w:rsidR="003958EA" w:rsidRDefault="003958EA" w:rsidP="003958EA">
      <w:pPr>
        <w:pStyle w:val="Heading6"/>
      </w:pPr>
      <w:r>
        <w:t>Explanation</w:t>
      </w:r>
    </w:p>
    <w:p w14:paraId="7FA09300" w14:textId="66B75AF7" w:rsidR="00B3762A" w:rsidRPr="00B3762A" w:rsidRDefault="00F32CA6" w:rsidP="00B3762A">
      <w:r>
        <w:t>Take</w:t>
      </w:r>
      <w:r w:rsidR="00115F19">
        <w:t xml:space="preserve">s </w:t>
      </w:r>
      <w:r>
        <w:t>in a user id, homework id and class id</w:t>
      </w:r>
      <w:r w:rsidR="004926D8">
        <w:t xml:space="preserve"> and retrieves for the relevant class, user and homework the correct status and attempt count for each question in the homework. </w:t>
      </w:r>
      <w:r w:rsidR="00867A38">
        <w:t xml:space="preserve">Iterates through all question results gathered and adds 1 to the question count for each question  and (1/number of attempts) </w:t>
      </w:r>
      <w:r w:rsidR="001557D2">
        <w:t xml:space="preserve">to the score count for each question with a correct status of 1 (only awards marks for correct questions, and marks awarded decreases from 1 for correct first time </w:t>
      </w:r>
      <w:r w:rsidR="007721D3">
        <w:t xml:space="preserve">with each incorrect attempt recorded). The result for the homework is then calculated as a percentage as the </w:t>
      </w:r>
      <w:r w:rsidR="00ED3634">
        <w:t>score/number of questions multiplied by 100 (i.e. proportion of questions correct with a bias against questions</w:t>
      </w:r>
      <w:r w:rsidR="00357E82">
        <w:t xml:space="preserve"> which required multiple attempts). The name of the homework and its due date are then retrieved and returned along with the score</w:t>
      </w:r>
    </w:p>
    <w:p w14:paraId="2544D874" w14:textId="659FA5A2" w:rsidR="003958EA" w:rsidRDefault="003958EA" w:rsidP="003958EA">
      <w:pPr>
        <w:pStyle w:val="Heading6"/>
      </w:pPr>
      <w:r>
        <w:t>Test Data</w:t>
      </w:r>
    </w:p>
    <w:tbl>
      <w:tblPr>
        <w:tblStyle w:val="TableGrid"/>
        <w:tblW w:w="0" w:type="auto"/>
        <w:tblLook w:val="04A0" w:firstRow="1" w:lastRow="0" w:firstColumn="1" w:lastColumn="0" w:noHBand="0" w:noVBand="1"/>
      </w:tblPr>
      <w:tblGrid>
        <w:gridCol w:w="1169"/>
        <w:gridCol w:w="3005"/>
        <w:gridCol w:w="1476"/>
        <w:gridCol w:w="940"/>
        <w:gridCol w:w="2426"/>
      </w:tblGrid>
      <w:tr w:rsidR="00460D47" w14:paraId="6E54A827" w14:textId="77777777" w:rsidTr="004755C8">
        <w:tc>
          <w:tcPr>
            <w:tcW w:w="0" w:type="auto"/>
          </w:tcPr>
          <w:p w14:paraId="3E1FF2DE" w14:textId="77777777" w:rsidR="00357E82" w:rsidRDefault="00357E82" w:rsidP="004755C8">
            <w:r>
              <w:t>Test Number</w:t>
            </w:r>
          </w:p>
        </w:tc>
        <w:tc>
          <w:tcPr>
            <w:tcW w:w="0" w:type="auto"/>
          </w:tcPr>
          <w:p w14:paraId="6AB50689" w14:textId="77777777" w:rsidR="00357E82" w:rsidRDefault="00357E82" w:rsidP="004755C8">
            <w:r>
              <w:t>Test</w:t>
            </w:r>
          </w:p>
        </w:tc>
        <w:tc>
          <w:tcPr>
            <w:tcW w:w="0" w:type="auto"/>
          </w:tcPr>
          <w:p w14:paraId="3DC8B872" w14:textId="77777777" w:rsidR="00357E82" w:rsidRDefault="00357E82" w:rsidP="004755C8">
            <w:r>
              <w:t>Parameter values</w:t>
            </w:r>
          </w:p>
        </w:tc>
        <w:tc>
          <w:tcPr>
            <w:tcW w:w="0" w:type="auto"/>
          </w:tcPr>
          <w:p w14:paraId="5858BEDC" w14:textId="77777777" w:rsidR="00357E82" w:rsidRDefault="00357E82" w:rsidP="004755C8">
            <w:r>
              <w:t>Data types</w:t>
            </w:r>
          </w:p>
        </w:tc>
        <w:tc>
          <w:tcPr>
            <w:tcW w:w="0" w:type="auto"/>
          </w:tcPr>
          <w:p w14:paraId="5F9EE8C5" w14:textId="77777777" w:rsidR="00357E82" w:rsidRDefault="00357E82" w:rsidP="004755C8">
            <w:r>
              <w:t>Expected Outcome</w:t>
            </w:r>
          </w:p>
        </w:tc>
      </w:tr>
      <w:tr w:rsidR="00460D47" w14:paraId="61F362F2" w14:textId="77777777" w:rsidTr="004755C8">
        <w:tc>
          <w:tcPr>
            <w:tcW w:w="0" w:type="auto"/>
          </w:tcPr>
          <w:p w14:paraId="40C3D129" w14:textId="77777777" w:rsidR="00357E82" w:rsidRDefault="00357E82" w:rsidP="004755C8">
            <w:r>
              <w:t>1</w:t>
            </w:r>
          </w:p>
        </w:tc>
        <w:tc>
          <w:tcPr>
            <w:tcW w:w="0" w:type="auto"/>
          </w:tcPr>
          <w:p w14:paraId="333BE870" w14:textId="2D92CB0A" w:rsidR="00357E82" w:rsidRDefault="00357E82" w:rsidP="004755C8">
            <w:r>
              <w:t>Valid data</w:t>
            </w:r>
          </w:p>
        </w:tc>
        <w:tc>
          <w:tcPr>
            <w:tcW w:w="0" w:type="auto"/>
          </w:tcPr>
          <w:p w14:paraId="1C50E2A9" w14:textId="494043F6" w:rsidR="00357E82" w:rsidRDefault="008641FB" w:rsidP="004755C8">
            <w:r>
              <w:t>87, 50, 778</w:t>
            </w:r>
          </w:p>
        </w:tc>
        <w:tc>
          <w:tcPr>
            <w:tcW w:w="0" w:type="auto"/>
          </w:tcPr>
          <w:p w14:paraId="66143C4B" w14:textId="2AE0CD8A" w:rsidR="00357E82" w:rsidRDefault="008641FB" w:rsidP="004755C8">
            <w:r>
              <w:t>I</w:t>
            </w:r>
            <w:r w:rsidR="00357E82">
              <w:t>nt</w:t>
            </w:r>
            <w:r>
              <w:t>, int, int</w:t>
            </w:r>
          </w:p>
        </w:tc>
        <w:tc>
          <w:tcPr>
            <w:tcW w:w="0" w:type="auto"/>
          </w:tcPr>
          <w:p w14:paraId="3159ED5A" w14:textId="7B3B9731" w:rsidR="00357E82" w:rsidRDefault="008641FB" w:rsidP="004755C8">
            <w:r>
              <w:t>Returns (‘name50’, 28, ‘2017-9-4’)</w:t>
            </w:r>
          </w:p>
        </w:tc>
      </w:tr>
      <w:tr w:rsidR="00460D47" w14:paraId="4F5FF8F0" w14:textId="77777777" w:rsidTr="004755C8">
        <w:tc>
          <w:tcPr>
            <w:tcW w:w="0" w:type="auto"/>
          </w:tcPr>
          <w:p w14:paraId="188575F4" w14:textId="2FDDF6D1" w:rsidR="008641FB" w:rsidRDefault="008641FB" w:rsidP="004755C8">
            <w:r>
              <w:t>2</w:t>
            </w:r>
          </w:p>
        </w:tc>
        <w:tc>
          <w:tcPr>
            <w:tcW w:w="0" w:type="auto"/>
          </w:tcPr>
          <w:p w14:paraId="530AC6B0" w14:textId="2709C730" w:rsidR="008641FB" w:rsidRDefault="008641FB" w:rsidP="004755C8">
            <w:r>
              <w:t>Invalid data</w:t>
            </w:r>
            <w:r w:rsidR="00460D47">
              <w:t xml:space="preserve"> (e.g. homework does not exist in class)</w:t>
            </w:r>
          </w:p>
        </w:tc>
        <w:tc>
          <w:tcPr>
            <w:tcW w:w="0" w:type="auto"/>
          </w:tcPr>
          <w:p w14:paraId="5F753EDA" w14:textId="1AF15DA8" w:rsidR="008641FB" w:rsidRDefault="00460D47" w:rsidP="004755C8">
            <w:r>
              <w:t>87. 49, 778</w:t>
            </w:r>
          </w:p>
        </w:tc>
        <w:tc>
          <w:tcPr>
            <w:tcW w:w="0" w:type="auto"/>
          </w:tcPr>
          <w:p w14:paraId="2FF92722" w14:textId="58135AEF" w:rsidR="008641FB" w:rsidRDefault="00460D47" w:rsidP="004755C8">
            <w:r>
              <w:t>Int, int, int</w:t>
            </w:r>
          </w:p>
        </w:tc>
        <w:tc>
          <w:tcPr>
            <w:tcW w:w="0" w:type="auto"/>
          </w:tcPr>
          <w:p w14:paraId="045F1973" w14:textId="7949E336" w:rsidR="008641FB" w:rsidRDefault="00460D47" w:rsidP="004755C8">
            <w:r>
              <w:t xml:space="preserve">Returns </w:t>
            </w:r>
            <w:r w:rsidR="00F21DAF">
              <w:t>(‘name49’, ‘N/A’, ‘2018-5-21’)</w:t>
            </w:r>
          </w:p>
        </w:tc>
      </w:tr>
    </w:tbl>
    <w:p w14:paraId="38A21C2E" w14:textId="77777777" w:rsidR="00357E82" w:rsidRPr="00357E82" w:rsidRDefault="00357E82" w:rsidP="00357E82"/>
    <w:p w14:paraId="7C84EE14" w14:textId="260D63A4" w:rsidR="00C371D3" w:rsidRDefault="00C371D3" w:rsidP="00C371D3">
      <w:pPr>
        <w:pStyle w:val="Heading4"/>
      </w:pPr>
      <w:r>
        <w:lastRenderedPageBreak/>
        <w:t>UI Programming</w:t>
      </w:r>
    </w:p>
    <w:p w14:paraId="12AE7B3E" w14:textId="77777777" w:rsidR="00C371D3" w:rsidRPr="00962DC1" w:rsidRDefault="00C371D3" w:rsidP="00C371D3">
      <w:r>
        <w:t>Defined below are all methods which will be required alongside UI code within the Window class</w:t>
      </w:r>
    </w:p>
    <w:p w14:paraId="4ABAA44F" w14:textId="77777777" w:rsidR="00C371D3" w:rsidRDefault="00C371D3" w:rsidP="00C371D3">
      <w:pPr>
        <w:pStyle w:val="Heading5"/>
      </w:pPr>
      <w:r>
        <w:t>Constructor method [new()]</w:t>
      </w:r>
    </w:p>
    <w:p w14:paraId="753E39AC" w14:textId="77777777" w:rsidR="00C371D3" w:rsidRPr="00C85EFC" w:rsidRDefault="00C371D3" w:rsidP="00C371D3">
      <w:pPr>
        <w:pStyle w:val="Heading6"/>
      </w:pPr>
      <w:r>
        <w:t>Pseudocode</w:t>
      </w:r>
    </w:p>
    <w:p w14:paraId="6F37668E" w14:textId="77777777" w:rsidR="00C371D3" w:rsidRPr="0016040F" w:rsidRDefault="00C371D3" w:rsidP="00C371D3">
      <w:pPr>
        <w:rPr>
          <w:rStyle w:val="Emphasis"/>
        </w:rPr>
      </w:pPr>
      <w:r w:rsidRPr="0016040F">
        <w:rPr>
          <w:rStyle w:val="Emphasis"/>
        </w:rPr>
        <w:t>public procedure new():</w:t>
      </w:r>
    </w:p>
    <w:p w14:paraId="3B664528" w14:textId="77777777" w:rsidR="00C371D3" w:rsidRPr="0016040F" w:rsidRDefault="00C371D3" w:rsidP="00C371D3">
      <w:pPr>
        <w:ind w:firstLine="720"/>
        <w:rPr>
          <w:rStyle w:val="Emphasis"/>
        </w:rPr>
      </w:pPr>
      <w:r w:rsidRPr="0016040F">
        <w:rPr>
          <w:rStyle w:val="Emphasis"/>
        </w:rPr>
        <w:t>super.new()</w:t>
      </w:r>
    </w:p>
    <w:p w14:paraId="5D77D4D7" w14:textId="77777777" w:rsidR="00C371D3" w:rsidRPr="0016040F" w:rsidRDefault="00C371D3" w:rsidP="00C371D3">
      <w:pPr>
        <w:ind w:firstLine="720"/>
        <w:rPr>
          <w:rStyle w:val="Emphasis"/>
        </w:rPr>
      </w:pPr>
      <w:r w:rsidRPr="0016040F">
        <w:rPr>
          <w:rStyle w:val="Emphasis"/>
        </w:rPr>
        <w:t>setupUi()</w:t>
      </w:r>
    </w:p>
    <w:p w14:paraId="592D169E" w14:textId="77777777" w:rsidR="00C371D3" w:rsidRPr="0016040F" w:rsidRDefault="00C371D3" w:rsidP="00C371D3">
      <w:pPr>
        <w:ind w:firstLine="720"/>
        <w:rPr>
          <w:rStyle w:val="Emphasis"/>
        </w:rPr>
      </w:pPr>
      <w:r w:rsidRPr="0016040F">
        <w:rPr>
          <w:rStyle w:val="Emphasis"/>
        </w:rPr>
        <w:t>loginPage = 0</w:t>
      </w:r>
    </w:p>
    <w:p w14:paraId="31C9956C" w14:textId="77777777" w:rsidR="00C371D3" w:rsidRPr="0016040F" w:rsidRDefault="00C371D3" w:rsidP="00C371D3">
      <w:pPr>
        <w:ind w:firstLine="720"/>
        <w:rPr>
          <w:rStyle w:val="Emphasis"/>
        </w:rPr>
      </w:pPr>
      <w:r w:rsidRPr="0016040F">
        <w:rPr>
          <w:rStyle w:val="Emphasis"/>
        </w:rPr>
        <w:t>createAccountPage = 1</w:t>
      </w:r>
    </w:p>
    <w:p w14:paraId="1D762AE6" w14:textId="77777777" w:rsidR="00C371D3" w:rsidRPr="0016040F" w:rsidRDefault="00C371D3" w:rsidP="00C371D3">
      <w:pPr>
        <w:ind w:firstLine="720"/>
        <w:rPr>
          <w:rStyle w:val="Emphasis"/>
        </w:rPr>
      </w:pPr>
      <w:r w:rsidRPr="0016040F">
        <w:rPr>
          <w:rStyle w:val="Emphasis"/>
        </w:rPr>
        <w:t>studentMainMenuPage = 2</w:t>
      </w:r>
    </w:p>
    <w:p w14:paraId="59588B26" w14:textId="77777777" w:rsidR="00C371D3" w:rsidRPr="0016040F" w:rsidRDefault="00C371D3" w:rsidP="00C371D3">
      <w:pPr>
        <w:ind w:firstLine="720"/>
        <w:rPr>
          <w:rStyle w:val="Emphasis"/>
        </w:rPr>
      </w:pPr>
      <w:r w:rsidRPr="0016040F">
        <w:rPr>
          <w:rStyle w:val="Emphasis"/>
        </w:rPr>
        <w:t>teacherMainMenuPage = 3</w:t>
      </w:r>
    </w:p>
    <w:p w14:paraId="34DF2997" w14:textId="4473EC53" w:rsidR="00C371D3" w:rsidRPr="0016040F" w:rsidRDefault="00C371D3" w:rsidP="00C371D3">
      <w:pPr>
        <w:ind w:firstLine="720"/>
        <w:rPr>
          <w:rStyle w:val="Emphasis"/>
        </w:rPr>
      </w:pPr>
      <w:r w:rsidRPr="0016040F">
        <w:rPr>
          <w:rStyle w:val="Emphasis"/>
        </w:rPr>
        <w:t>questionPage = 4</w:t>
      </w:r>
    </w:p>
    <w:p w14:paraId="2E3DF9DB" w14:textId="50E7EF3D" w:rsidR="004745E6" w:rsidRDefault="004745E6" w:rsidP="00C371D3">
      <w:pPr>
        <w:ind w:firstLine="720"/>
        <w:rPr>
          <w:rStyle w:val="Emphasis"/>
        </w:rPr>
      </w:pPr>
      <w:r>
        <w:rPr>
          <w:rStyle w:val="Emphasis"/>
        </w:rPr>
        <w:t>homeworkSelectPage = 5</w:t>
      </w:r>
    </w:p>
    <w:p w14:paraId="6CD1D14C" w14:textId="74EDE190" w:rsidR="004745E6" w:rsidRDefault="00D87CD4" w:rsidP="00C371D3">
      <w:pPr>
        <w:ind w:firstLine="720"/>
        <w:rPr>
          <w:rStyle w:val="Emphasis"/>
        </w:rPr>
      </w:pPr>
      <w:r>
        <w:rPr>
          <w:rStyle w:val="Emphasis"/>
        </w:rPr>
        <w:t>previousScoresPage = 6</w:t>
      </w:r>
    </w:p>
    <w:p w14:paraId="0725CCD6" w14:textId="3334667C" w:rsidR="00D87CD4" w:rsidRDefault="00D87CD4" w:rsidP="00D87CD4">
      <w:pPr>
        <w:ind w:firstLine="720"/>
        <w:rPr>
          <w:rStyle w:val="Emphasis"/>
        </w:rPr>
      </w:pPr>
      <w:r>
        <w:rPr>
          <w:rStyle w:val="Emphasis"/>
        </w:rPr>
        <w:t>setHomeworkPage = 7</w:t>
      </w:r>
    </w:p>
    <w:p w14:paraId="3EFA4B61" w14:textId="21581173" w:rsidR="00D87CD4" w:rsidRDefault="00D87CD4" w:rsidP="00D87CD4">
      <w:pPr>
        <w:ind w:firstLine="720"/>
        <w:rPr>
          <w:rStyle w:val="Emphasis"/>
        </w:rPr>
      </w:pPr>
      <w:r>
        <w:rPr>
          <w:rStyle w:val="Emphasis"/>
        </w:rPr>
        <w:t>adminPage = 8</w:t>
      </w:r>
    </w:p>
    <w:p w14:paraId="4AA221B9" w14:textId="1036A828" w:rsidR="00D87CD4" w:rsidRDefault="00D87CD4" w:rsidP="00D87CD4">
      <w:pPr>
        <w:ind w:firstLine="720"/>
        <w:rPr>
          <w:rStyle w:val="Emphasis"/>
        </w:rPr>
      </w:pPr>
      <w:r>
        <w:rPr>
          <w:rStyle w:val="Emphasis"/>
        </w:rPr>
        <w:t>accountManagementPage = 9</w:t>
      </w:r>
    </w:p>
    <w:p w14:paraId="1BDDC027" w14:textId="39709586" w:rsidR="00D87CD4" w:rsidRPr="0016040F" w:rsidRDefault="00C53DE9" w:rsidP="00D87CD4">
      <w:pPr>
        <w:ind w:firstLine="720"/>
        <w:rPr>
          <w:rStyle w:val="Emphasis"/>
        </w:rPr>
      </w:pPr>
      <w:r>
        <w:rPr>
          <w:rStyle w:val="Emphasis"/>
        </w:rPr>
        <w:t>viewClassesPage = 10</w:t>
      </w:r>
    </w:p>
    <w:p w14:paraId="704B5833" w14:textId="77777777" w:rsidR="00C371D3" w:rsidRPr="0016040F" w:rsidRDefault="00C371D3" w:rsidP="00C371D3">
      <w:pPr>
        <w:ind w:firstLine="720"/>
        <w:rPr>
          <w:rStyle w:val="Emphasis"/>
        </w:rPr>
      </w:pPr>
      <w:r w:rsidRPr="0016040F">
        <w:rPr>
          <w:rStyle w:val="Emphasis"/>
        </w:rPr>
        <w:t>changePage(loginPage)</w:t>
      </w:r>
    </w:p>
    <w:p w14:paraId="15838E45" w14:textId="2F24FFEF" w:rsidR="00C371D3" w:rsidRPr="0016040F" w:rsidRDefault="00C371D3" w:rsidP="00C371D3">
      <w:pPr>
        <w:ind w:firstLine="720"/>
        <w:rPr>
          <w:rStyle w:val="Emphasis"/>
        </w:rPr>
      </w:pPr>
      <w:r w:rsidRPr="0016040F">
        <w:rPr>
          <w:rStyle w:val="Emphasis"/>
        </w:rPr>
        <w:t>buttonSetup()</w:t>
      </w:r>
    </w:p>
    <w:p w14:paraId="72F5BCB6" w14:textId="77777777" w:rsidR="00C371D3" w:rsidRPr="0016040F" w:rsidRDefault="00C371D3" w:rsidP="00C371D3">
      <w:pPr>
        <w:ind w:firstLine="720"/>
        <w:rPr>
          <w:rStyle w:val="Emphasis"/>
        </w:rPr>
      </w:pPr>
      <w:r w:rsidRPr="0016040F">
        <w:rPr>
          <w:rStyle w:val="Emphasis"/>
        </w:rPr>
        <w:t>currentUser = 1</w:t>
      </w:r>
    </w:p>
    <w:p w14:paraId="5855958A" w14:textId="77777777" w:rsidR="00C371D3" w:rsidRPr="0016040F" w:rsidRDefault="00C371D3" w:rsidP="00C371D3">
      <w:pPr>
        <w:rPr>
          <w:rStyle w:val="Emphasis"/>
        </w:rPr>
      </w:pPr>
      <w:r w:rsidRPr="0016040F">
        <w:rPr>
          <w:rStyle w:val="Emphasis"/>
        </w:rPr>
        <w:t>end procedure</w:t>
      </w:r>
    </w:p>
    <w:p w14:paraId="6656C00C" w14:textId="77777777" w:rsidR="00C371D3" w:rsidRDefault="00C371D3" w:rsidP="00C371D3">
      <w:pPr>
        <w:pStyle w:val="Heading6"/>
      </w:pPr>
      <w:r>
        <w:t>Explanation</w:t>
      </w:r>
    </w:p>
    <w:p w14:paraId="2912824C" w14:textId="71FF406C" w:rsidR="00C371D3" w:rsidRDefault="00C371D3" w:rsidP="00C371D3">
      <w:r>
        <w:t>Inherits all properties of the predefined window class provided with PyQt. SetupUi function is then called from PyQt to initialise the window. Constants are then declared to more easily identify what page number in Qt contains what screen to make understanding cod elater on easier. The changePage function is then called with loginPage as a parameter to load the landing page on program start-up (this should occur by default as it is page 0 though this is still done in case of unexpected behaviour). buttonSetup is then called to ensure all buttons in the program will run the associated scripts when clicked. Current user is set to a placeholder value which will be replaced with the user id of the user once logged in.</w:t>
      </w:r>
    </w:p>
    <w:p w14:paraId="68575B0E" w14:textId="7908FF6E" w:rsidR="008660AC" w:rsidRDefault="008660AC" w:rsidP="008660AC">
      <w:pPr>
        <w:pStyle w:val="Heading5"/>
        <w:numPr>
          <w:ilvl w:val="4"/>
          <w:numId w:val="2"/>
        </w:numPr>
      </w:pPr>
      <w:r>
        <w:t>Change page method [changePage()]</w:t>
      </w:r>
    </w:p>
    <w:p w14:paraId="693C07C9" w14:textId="52B3EE86" w:rsidR="008660AC" w:rsidRDefault="008660AC" w:rsidP="008660AC">
      <w:pPr>
        <w:pStyle w:val="Heading6"/>
        <w:numPr>
          <w:ilvl w:val="5"/>
          <w:numId w:val="2"/>
        </w:numPr>
      </w:pPr>
      <w:r>
        <w:t>Pseudocode</w:t>
      </w:r>
    </w:p>
    <w:p w14:paraId="353E27C3" w14:textId="05FCD324" w:rsidR="008660AC" w:rsidRDefault="008660AC" w:rsidP="008660AC">
      <w:pPr>
        <w:rPr>
          <w:rStyle w:val="Emphasis"/>
        </w:rPr>
      </w:pPr>
      <w:r>
        <w:rPr>
          <w:rStyle w:val="Emphasis"/>
        </w:rPr>
        <w:t>Public procedure</w:t>
      </w:r>
      <w:r w:rsidRPr="00D46EC1">
        <w:rPr>
          <w:rStyle w:val="Emphasis"/>
        </w:rPr>
        <w:t xml:space="preserve"> </w:t>
      </w:r>
      <w:r>
        <w:rPr>
          <w:rStyle w:val="Emphasis"/>
        </w:rPr>
        <w:t>changePage</w:t>
      </w:r>
      <w:r w:rsidRPr="002A3AE9">
        <w:rPr>
          <w:rStyle w:val="Emphasis"/>
        </w:rPr>
        <w:t>(</w:t>
      </w:r>
      <w:r>
        <w:rPr>
          <w:rStyle w:val="Emphasis"/>
        </w:rPr>
        <w:t>index</w:t>
      </w:r>
      <w:r w:rsidRPr="002A3AE9">
        <w:rPr>
          <w:rStyle w:val="Emphasis"/>
        </w:rPr>
        <w:t>):</w:t>
      </w:r>
    </w:p>
    <w:p w14:paraId="4F3CBD88" w14:textId="4CA60EEF" w:rsidR="008660AC" w:rsidRDefault="008660AC" w:rsidP="008660AC">
      <w:pPr>
        <w:rPr>
          <w:rStyle w:val="Emphasis"/>
        </w:rPr>
      </w:pPr>
      <w:r>
        <w:rPr>
          <w:rStyle w:val="Emphasis"/>
        </w:rPr>
        <w:lastRenderedPageBreak/>
        <w:tab/>
        <w:t>resetPage(Index)</w:t>
      </w:r>
    </w:p>
    <w:p w14:paraId="27DE50E8" w14:textId="5DA19935" w:rsidR="00CE4E81" w:rsidRPr="002A3AE9" w:rsidRDefault="00CE4E81" w:rsidP="008660AC">
      <w:pPr>
        <w:rPr>
          <w:rStyle w:val="Emphasis"/>
        </w:rPr>
      </w:pPr>
      <w:r>
        <w:rPr>
          <w:rStyle w:val="Emphasis"/>
        </w:rPr>
        <w:tab/>
        <w:t>window.setIndex(index)</w:t>
      </w:r>
    </w:p>
    <w:p w14:paraId="5BD27E25" w14:textId="37DF7DEE" w:rsidR="008660AC" w:rsidRPr="008660AC" w:rsidRDefault="008660AC" w:rsidP="008660AC">
      <w:pPr>
        <w:rPr>
          <w:i/>
          <w:iCs/>
        </w:rPr>
      </w:pPr>
      <w:r>
        <w:rPr>
          <w:rStyle w:val="Emphasis"/>
        </w:rPr>
        <w:t>end procedure</w:t>
      </w:r>
    </w:p>
    <w:p w14:paraId="406E8542" w14:textId="2A2C4BF9" w:rsidR="008660AC" w:rsidRDefault="008660AC" w:rsidP="008660AC">
      <w:pPr>
        <w:pStyle w:val="Heading6"/>
        <w:numPr>
          <w:ilvl w:val="5"/>
          <w:numId w:val="2"/>
        </w:numPr>
      </w:pPr>
      <w:r>
        <w:t>Explanation</w:t>
      </w:r>
    </w:p>
    <w:p w14:paraId="006B5020" w14:textId="5D4E0B8B" w:rsidR="00D963DE" w:rsidRPr="00D963DE" w:rsidRDefault="00D963DE" w:rsidP="00D963DE">
      <w:r>
        <w:t>Sets the page index to the desired index to change the viewed page</w:t>
      </w:r>
      <w:r w:rsidR="001F66BA">
        <w:t xml:space="preserve"> and resets page layout to default.</w:t>
      </w:r>
    </w:p>
    <w:p w14:paraId="765A4740" w14:textId="1B55022C" w:rsidR="008660AC" w:rsidRDefault="008660AC" w:rsidP="008660AC">
      <w:pPr>
        <w:pStyle w:val="Heading7"/>
        <w:numPr>
          <w:ilvl w:val="6"/>
          <w:numId w:val="2"/>
        </w:numPr>
      </w:pPr>
      <w:r>
        <w:t>Test Data</w:t>
      </w:r>
    </w:p>
    <w:tbl>
      <w:tblPr>
        <w:tblStyle w:val="TableGrid"/>
        <w:tblW w:w="0" w:type="auto"/>
        <w:tblLook w:val="04A0" w:firstRow="1" w:lastRow="0" w:firstColumn="1" w:lastColumn="0" w:noHBand="0" w:noVBand="1"/>
      </w:tblPr>
      <w:tblGrid>
        <w:gridCol w:w="1290"/>
        <w:gridCol w:w="2976"/>
        <w:gridCol w:w="1652"/>
        <w:gridCol w:w="1073"/>
        <w:gridCol w:w="2025"/>
      </w:tblGrid>
      <w:tr w:rsidR="00B34941" w14:paraId="6A9582E3" w14:textId="77777777" w:rsidTr="00E23167">
        <w:tc>
          <w:tcPr>
            <w:tcW w:w="0" w:type="auto"/>
          </w:tcPr>
          <w:p w14:paraId="05D16227" w14:textId="77777777" w:rsidR="001F66BA" w:rsidRDefault="001F66BA" w:rsidP="00E23167">
            <w:r>
              <w:t>Test Number</w:t>
            </w:r>
          </w:p>
        </w:tc>
        <w:tc>
          <w:tcPr>
            <w:tcW w:w="0" w:type="auto"/>
          </w:tcPr>
          <w:p w14:paraId="4CAF2D83" w14:textId="77777777" w:rsidR="001F66BA" w:rsidRDefault="001F66BA" w:rsidP="00E23167">
            <w:r>
              <w:t>Test</w:t>
            </w:r>
          </w:p>
        </w:tc>
        <w:tc>
          <w:tcPr>
            <w:tcW w:w="0" w:type="auto"/>
          </w:tcPr>
          <w:p w14:paraId="7771CF08" w14:textId="77777777" w:rsidR="001F66BA" w:rsidRDefault="001F66BA" w:rsidP="00E23167">
            <w:r>
              <w:t>Parameter values</w:t>
            </w:r>
          </w:p>
        </w:tc>
        <w:tc>
          <w:tcPr>
            <w:tcW w:w="0" w:type="auto"/>
          </w:tcPr>
          <w:p w14:paraId="64205AF1" w14:textId="77777777" w:rsidR="001F66BA" w:rsidRDefault="001F66BA" w:rsidP="00E23167">
            <w:r>
              <w:t>Data types</w:t>
            </w:r>
          </w:p>
        </w:tc>
        <w:tc>
          <w:tcPr>
            <w:tcW w:w="0" w:type="auto"/>
          </w:tcPr>
          <w:p w14:paraId="484DC543" w14:textId="77777777" w:rsidR="001F66BA" w:rsidRDefault="001F66BA" w:rsidP="00E23167">
            <w:r>
              <w:t>Expected Outcome</w:t>
            </w:r>
          </w:p>
        </w:tc>
      </w:tr>
      <w:tr w:rsidR="00B34941" w14:paraId="085C3602" w14:textId="77777777" w:rsidTr="00E23167">
        <w:tc>
          <w:tcPr>
            <w:tcW w:w="0" w:type="auto"/>
          </w:tcPr>
          <w:p w14:paraId="04CB3FB8" w14:textId="77777777" w:rsidR="001F66BA" w:rsidRDefault="001F66BA" w:rsidP="00E23167">
            <w:r>
              <w:t>1</w:t>
            </w:r>
          </w:p>
        </w:tc>
        <w:tc>
          <w:tcPr>
            <w:tcW w:w="0" w:type="auto"/>
          </w:tcPr>
          <w:p w14:paraId="045835FD" w14:textId="0A0650EE" w:rsidR="001F66BA" w:rsidRDefault="001F66BA" w:rsidP="00E23167">
            <w:r>
              <w:t>Load login page</w:t>
            </w:r>
          </w:p>
        </w:tc>
        <w:tc>
          <w:tcPr>
            <w:tcW w:w="0" w:type="auto"/>
          </w:tcPr>
          <w:p w14:paraId="471BCA9B" w14:textId="6042311E" w:rsidR="001F66BA" w:rsidRDefault="001F66BA" w:rsidP="00E23167">
            <w:r>
              <w:t>0</w:t>
            </w:r>
          </w:p>
        </w:tc>
        <w:tc>
          <w:tcPr>
            <w:tcW w:w="0" w:type="auto"/>
          </w:tcPr>
          <w:p w14:paraId="10386FC8" w14:textId="77777777" w:rsidR="001F66BA" w:rsidRDefault="001F66BA" w:rsidP="00E23167">
            <w:r>
              <w:t>int</w:t>
            </w:r>
          </w:p>
        </w:tc>
        <w:tc>
          <w:tcPr>
            <w:tcW w:w="0" w:type="auto"/>
          </w:tcPr>
          <w:p w14:paraId="60250C78" w14:textId="07256941" w:rsidR="001F66BA" w:rsidRDefault="001F66BA" w:rsidP="00E23167">
            <w:r>
              <w:t>Resets and shows page</w:t>
            </w:r>
          </w:p>
        </w:tc>
      </w:tr>
      <w:tr w:rsidR="00B34941" w14:paraId="5B9AD595" w14:textId="77777777" w:rsidTr="001F66BA">
        <w:trPr>
          <w:trHeight w:val="385"/>
        </w:trPr>
        <w:tc>
          <w:tcPr>
            <w:tcW w:w="0" w:type="auto"/>
          </w:tcPr>
          <w:p w14:paraId="5490991B" w14:textId="77777777" w:rsidR="00B34941" w:rsidRDefault="00B34941" w:rsidP="00B34941">
            <w:r>
              <w:t>2</w:t>
            </w:r>
          </w:p>
        </w:tc>
        <w:tc>
          <w:tcPr>
            <w:tcW w:w="0" w:type="auto"/>
          </w:tcPr>
          <w:p w14:paraId="4A4E8B5B" w14:textId="542247CE" w:rsidR="00B34941" w:rsidRDefault="00B34941" w:rsidP="00B34941">
            <w:r>
              <w:t>Load create account page</w:t>
            </w:r>
          </w:p>
        </w:tc>
        <w:tc>
          <w:tcPr>
            <w:tcW w:w="0" w:type="auto"/>
          </w:tcPr>
          <w:p w14:paraId="42450723" w14:textId="3B115A18" w:rsidR="00B34941" w:rsidRDefault="00B34941" w:rsidP="00B34941">
            <w:r>
              <w:t>1</w:t>
            </w:r>
          </w:p>
        </w:tc>
        <w:tc>
          <w:tcPr>
            <w:tcW w:w="0" w:type="auto"/>
          </w:tcPr>
          <w:p w14:paraId="6D2FA4D3" w14:textId="42238D2B" w:rsidR="00B34941" w:rsidRDefault="00B34941" w:rsidP="00B34941">
            <w:r>
              <w:t>int</w:t>
            </w:r>
          </w:p>
        </w:tc>
        <w:tc>
          <w:tcPr>
            <w:tcW w:w="0" w:type="auto"/>
          </w:tcPr>
          <w:p w14:paraId="57D32E0F" w14:textId="3E5F830E" w:rsidR="00B34941" w:rsidRDefault="00B34941" w:rsidP="00B34941">
            <w:r>
              <w:t>Resets and shows page</w:t>
            </w:r>
          </w:p>
        </w:tc>
      </w:tr>
      <w:tr w:rsidR="00863638" w14:paraId="34C8A6B5" w14:textId="77777777" w:rsidTr="001F66BA">
        <w:trPr>
          <w:trHeight w:val="385"/>
        </w:trPr>
        <w:tc>
          <w:tcPr>
            <w:tcW w:w="0" w:type="auto"/>
          </w:tcPr>
          <w:p w14:paraId="748B7299" w14:textId="6C364580" w:rsidR="00B34941" w:rsidRDefault="00B34941" w:rsidP="00B34941">
            <w:r>
              <w:t>3</w:t>
            </w:r>
          </w:p>
        </w:tc>
        <w:tc>
          <w:tcPr>
            <w:tcW w:w="0" w:type="auto"/>
          </w:tcPr>
          <w:p w14:paraId="24B83E63" w14:textId="6A90116C" w:rsidR="00B34941" w:rsidRDefault="00B34941" w:rsidP="00B34941">
            <w:r>
              <w:t>Load student menu page</w:t>
            </w:r>
          </w:p>
        </w:tc>
        <w:tc>
          <w:tcPr>
            <w:tcW w:w="0" w:type="auto"/>
          </w:tcPr>
          <w:p w14:paraId="4B3E1788" w14:textId="4C7D4428" w:rsidR="00B34941" w:rsidRDefault="00B34941" w:rsidP="00B34941">
            <w:r>
              <w:t>2</w:t>
            </w:r>
          </w:p>
        </w:tc>
        <w:tc>
          <w:tcPr>
            <w:tcW w:w="0" w:type="auto"/>
          </w:tcPr>
          <w:p w14:paraId="2819A5C2" w14:textId="09B26FB1" w:rsidR="00B34941" w:rsidRDefault="00B34941" w:rsidP="00B34941">
            <w:r>
              <w:t>int</w:t>
            </w:r>
          </w:p>
        </w:tc>
        <w:tc>
          <w:tcPr>
            <w:tcW w:w="0" w:type="auto"/>
          </w:tcPr>
          <w:p w14:paraId="7AF8C5C9" w14:textId="64BF113B" w:rsidR="00B34941" w:rsidRDefault="00B34941" w:rsidP="00B34941">
            <w:r>
              <w:t>Resets and shows page</w:t>
            </w:r>
          </w:p>
        </w:tc>
      </w:tr>
      <w:tr w:rsidR="00863638" w14:paraId="22DC3E32" w14:textId="77777777" w:rsidTr="001F66BA">
        <w:trPr>
          <w:trHeight w:val="385"/>
        </w:trPr>
        <w:tc>
          <w:tcPr>
            <w:tcW w:w="0" w:type="auto"/>
          </w:tcPr>
          <w:p w14:paraId="2EB10254" w14:textId="3CEF4885" w:rsidR="00B34941" w:rsidRDefault="00B34941" w:rsidP="00B34941">
            <w:r>
              <w:t>4</w:t>
            </w:r>
          </w:p>
        </w:tc>
        <w:tc>
          <w:tcPr>
            <w:tcW w:w="0" w:type="auto"/>
          </w:tcPr>
          <w:p w14:paraId="57B31B5E" w14:textId="4C256152" w:rsidR="00B34941" w:rsidRDefault="00B34941" w:rsidP="00B34941">
            <w:r>
              <w:t>Load teacher menu page</w:t>
            </w:r>
          </w:p>
        </w:tc>
        <w:tc>
          <w:tcPr>
            <w:tcW w:w="0" w:type="auto"/>
          </w:tcPr>
          <w:p w14:paraId="0D2DD099" w14:textId="00AC200B" w:rsidR="00B34941" w:rsidRDefault="00B34941" w:rsidP="00B34941">
            <w:r>
              <w:t>3</w:t>
            </w:r>
          </w:p>
        </w:tc>
        <w:tc>
          <w:tcPr>
            <w:tcW w:w="0" w:type="auto"/>
          </w:tcPr>
          <w:p w14:paraId="31A84331" w14:textId="004F776D" w:rsidR="00B34941" w:rsidRDefault="00B34941" w:rsidP="00B34941">
            <w:r>
              <w:t>int</w:t>
            </w:r>
          </w:p>
        </w:tc>
        <w:tc>
          <w:tcPr>
            <w:tcW w:w="0" w:type="auto"/>
          </w:tcPr>
          <w:p w14:paraId="1F267ED4" w14:textId="415C799D" w:rsidR="00B34941" w:rsidRDefault="00B34941" w:rsidP="00B34941">
            <w:r>
              <w:t>Resets and shows page</w:t>
            </w:r>
          </w:p>
        </w:tc>
      </w:tr>
      <w:tr w:rsidR="00863638" w14:paraId="189A77C2" w14:textId="77777777" w:rsidTr="001F66BA">
        <w:trPr>
          <w:trHeight w:val="385"/>
        </w:trPr>
        <w:tc>
          <w:tcPr>
            <w:tcW w:w="0" w:type="auto"/>
          </w:tcPr>
          <w:p w14:paraId="4B43C093" w14:textId="0C317A84" w:rsidR="00B34941" w:rsidRDefault="00B34941" w:rsidP="00B34941">
            <w:r>
              <w:t>5</w:t>
            </w:r>
          </w:p>
        </w:tc>
        <w:tc>
          <w:tcPr>
            <w:tcW w:w="0" w:type="auto"/>
          </w:tcPr>
          <w:p w14:paraId="013F94F5" w14:textId="7EE2D017" w:rsidR="00B34941" w:rsidRDefault="00B34941" w:rsidP="00B34941">
            <w:r>
              <w:t>Load quiz page</w:t>
            </w:r>
          </w:p>
        </w:tc>
        <w:tc>
          <w:tcPr>
            <w:tcW w:w="0" w:type="auto"/>
          </w:tcPr>
          <w:p w14:paraId="7F422E67" w14:textId="0C251F10" w:rsidR="00B34941" w:rsidRDefault="00B34941" w:rsidP="00B34941">
            <w:r>
              <w:t>4</w:t>
            </w:r>
          </w:p>
        </w:tc>
        <w:tc>
          <w:tcPr>
            <w:tcW w:w="0" w:type="auto"/>
          </w:tcPr>
          <w:p w14:paraId="28FB167D" w14:textId="57543880" w:rsidR="00B34941" w:rsidRDefault="00B34941" w:rsidP="00B34941">
            <w:r>
              <w:t>int</w:t>
            </w:r>
          </w:p>
        </w:tc>
        <w:tc>
          <w:tcPr>
            <w:tcW w:w="0" w:type="auto"/>
          </w:tcPr>
          <w:p w14:paraId="439A7C2C" w14:textId="2B7182DD" w:rsidR="00B34941" w:rsidRDefault="00B34941" w:rsidP="00B34941">
            <w:r>
              <w:t>Resets and shows page</w:t>
            </w:r>
          </w:p>
        </w:tc>
      </w:tr>
      <w:tr w:rsidR="00863638" w14:paraId="037BFDEB" w14:textId="77777777" w:rsidTr="001F66BA">
        <w:trPr>
          <w:trHeight w:val="385"/>
        </w:trPr>
        <w:tc>
          <w:tcPr>
            <w:tcW w:w="0" w:type="auto"/>
          </w:tcPr>
          <w:p w14:paraId="22D825E6" w14:textId="6997F54D" w:rsidR="00B34941" w:rsidRDefault="00B34941" w:rsidP="00B34941">
            <w:r>
              <w:t>6</w:t>
            </w:r>
          </w:p>
        </w:tc>
        <w:tc>
          <w:tcPr>
            <w:tcW w:w="0" w:type="auto"/>
          </w:tcPr>
          <w:p w14:paraId="5932A313" w14:textId="06411BAC" w:rsidR="00B34941" w:rsidRDefault="00B34941" w:rsidP="00B34941">
            <w:r>
              <w:t>Load homework select page</w:t>
            </w:r>
          </w:p>
        </w:tc>
        <w:tc>
          <w:tcPr>
            <w:tcW w:w="0" w:type="auto"/>
          </w:tcPr>
          <w:p w14:paraId="06A6E46D" w14:textId="3BC8CFA8" w:rsidR="00B34941" w:rsidRDefault="00B34941" w:rsidP="00B34941">
            <w:r>
              <w:t>5</w:t>
            </w:r>
          </w:p>
        </w:tc>
        <w:tc>
          <w:tcPr>
            <w:tcW w:w="0" w:type="auto"/>
          </w:tcPr>
          <w:p w14:paraId="4B95D8E1" w14:textId="63036828" w:rsidR="00B34941" w:rsidRDefault="00B34941" w:rsidP="00B34941">
            <w:r>
              <w:t>int</w:t>
            </w:r>
          </w:p>
        </w:tc>
        <w:tc>
          <w:tcPr>
            <w:tcW w:w="0" w:type="auto"/>
          </w:tcPr>
          <w:p w14:paraId="4EADFAD1" w14:textId="30595395" w:rsidR="00B34941" w:rsidRDefault="00B34941" w:rsidP="00B34941">
            <w:r>
              <w:t>Resets and shows page</w:t>
            </w:r>
          </w:p>
        </w:tc>
      </w:tr>
      <w:tr w:rsidR="00863638" w14:paraId="09CD8B69" w14:textId="77777777" w:rsidTr="001F66BA">
        <w:trPr>
          <w:trHeight w:val="385"/>
        </w:trPr>
        <w:tc>
          <w:tcPr>
            <w:tcW w:w="0" w:type="auto"/>
          </w:tcPr>
          <w:p w14:paraId="2A67804A" w14:textId="785429EB" w:rsidR="00B34941" w:rsidRDefault="00B34941" w:rsidP="00B34941">
            <w:r>
              <w:t>7</w:t>
            </w:r>
          </w:p>
        </w:tc>
        <w:tc>
          <w:tcPr>
            <w:tcW w:w="0" w:type="auto"/>
          </w:tcPr>
          <w:p w14:paraId="5FB16854" w14:textId="717674AD" w:rsidR="00B34941" w:rsidRDefault="00B34941" w:rsidP="00B34941">
            <w:r>
              <w:t>Load student results page</w:t>
            </w:r>
          </w:p>
        </w:tc>
        <w:tc>
          <w:tcPr>
            <w:tcW w:w="0" w:type="auto"/>
          </w:tcPr>
          <w:p w14:paraId="33FC495D" w14:textId="630A5849" w:rsidR="00B34941" w:rsidRDefault="00B34941" w:rsidP="00B34941">
            <w:r>
              <w:t>6</w:t>
            </w:r>
          </w:p>
        </w:tc>
        <w:tc>
          <w:tcPr>
            <w:tcW w:w="0" w:type="auto"/>
          </w:tcPr>
          <w:p w14:paraId="70974F5F" w14:textId="0C659173" w:rsidR="00B34941" w:rsidRDefault="00B34941" w:rsidP="00B34941">
            <w:r>
              <w:t>int</w:t>
            </w:r>
          </w:p>
        </w:tc>
        <w:tc>
          <w:tcPr>
            <w:tcW w:w="0" w:type="auto"/>
          </w:tcPr>
          <w:p w14:paraId="77CCE080" w14:textId="495FBA2B" w:rsidR="00B34941" w:rsidRDefault="00B34941" w:rsidP="00B34941">
            <w:r>
              <w:t>Resets and shows page</w:t>
            </w:r>
          </w:p>
        </w:tc>
      </w:tr>
      <w:tr w:rsidR="00863638" w14:paraId="465A787A" w14:textId="77777777" w:rsidTr="001F66BA">
        <w:trPr>
          <w:trHeight w:val="385"/>
        </w:trPr>
        <w:tc>
          <w:tcPr>
            <w:tcW w:w="0" w:type="auto"/>
          </w:tcPr>
          <w:p w14:paraId="58F66A7F" w14:textId="5352F161" w:rsidR="00B34941" w:rsidRDefault="00B34941" w:rsidP="00B34941">
            <w:r>
              <w:t>8</w:t>
            </w:r>
          </w:p>
        </w:tc>
        <w:tc>
          <w:tcPr>
            <w:tcW w:w="0" w:type="auto"/>
          </w:tcPr>
          <w:p w14:paraId="00606002" w14:textId="24D09366" w:rsidR="00B34941" w:rsidRDefault="00B34941" w:rsidP="00B34941">
            <w:r>
              <w:t xml:space="preserve">Load </w:t>
            </w:r>
            <w:r w:rsidR="00863638">
              <w:t>homework management</w:t>
            </w:r>
            <w:r>
              <w:t xml:space="preserve"> page</w:t>
            </w:r>
          </w:p>
        </w:tc>
        <w:tc>
          <w:tcPr>
            <w:tcW w:w="0" w:type="auto"/>
          </w:tcPr>
          <w:p w14:paraId="0C4FE65A" w14:textId="3E4EDDF8" w:rsidR="00B34941" w:rsidRDefault="00B34941" w:rsidP="00B34941">
            <w:r>
              <w:t>7</w:t>
            </w:r>
          </w:p>
        </w:tc>
        <w:tc>
          <w:tcPr>
            <w:tcW w:w="0" w:type="auto"/>
          </w:tcPr>
          <w:p w14:paraId="7044B1F5" w14:textId="315F543A" w:rsidR="00B34941" w:rsidRDefault="00B34941" w:rsidP="00B34941">
            <w:r>
              <w:t>int</w:t>
            </w:r>
          </w:p>
        </w:tc>
        <w:tc>
          <w:tcPr>
            <w:tcW w:w="0" w:type="auto"/>
          </w:tcPr>
          <w:p w14:paraId="166BF31E" w14:textId="2D7D0769" w:rsidR="00B34941" w:rsidRDefault="00B34941" w:rsidP="00B34941">
            <w:r>
              <w:t>Resets and shows page</w:t>
            </w:r>
          </w:p>
        </w:tc>
      </w:tr>
      <w:tr w:rsidR="00863638" w14:paraId="077B400B" w14:textId="77777777" w:rsidTr="001F66BA">
        <w:trPr>
          <w:trHeight w:val="385"/>
        </w:trPr>
        <w:tc>
          <w:tcPr>
            <w:tcW w:w="0" w:type="auto"/>
          </w:tcPr>
          <w:p w14:paraId="59511132" w14:textId="7B39E703" w:rsidR="00B34941" w:rsidRDefault="00B34941" w:rsidP="00B34941">
            <w:r>
              <w:t>9</w:t>
            </w:r>
          </w:p>
        </w:tc>
        <w:tc>
          <w:tcPr>
            <w:tcW w:w="0" w:type="auto"/>
          </w:tcPr>
          <w:p w14:paraId="160D92B8" w14:textId="2808D17B" w:rsidR="00B34941" w:rsidRDefault="00B34941" w:rsidP="00B34941">
            <w:r>
              <w:t xml:space="preserve">Load </w:t>
            </w:r>
            <w:r w:rsidR="00863638">
              <w:t>class management</w:t>
            </w:r>
            <w:r>
              <w:t xml:space="preserve"> page</w:t>
            </w:r>
          </w:p>
        </w:tc>
        <w:tc>
          <w:tcPr>
            <w:tcW w:w="0" w:type="auto"/>
          </w:tcPr>
          <w:p w14:paraId="21C2515F" w14:textId="0C614C1A" w:rsidR="00B34941" w:rsidRDefault="00B34941" w:rsidP="00B34941">
            <w:r>
              <w:t>8</w:t>
            </w:r>
          </w:p>
        </w:tc>
        <w:tc>
          <w:tcPr>
            <w:tcW w:w="0" w:type="auto"/>
          </w:tcPr>
          <w:p w14:paraId="36B869A7" w14:textId="2EE9C189" w:rsidR="00B34941" w:rsidRDefault="00B34941" w:rsidP="00B34941">
            <w:r>
              <w:t>int</w:t>
            </w:r>
          </w:p>
        </w:tc>
        <w:tc>
          <w:tcPr>
            <w:tcW w:w="0" w:type="auto"/>
          </w:tcPr>
          <w:p w14:paraId="5BB9F1B9" w14:textId="1DC0D53C" w:rsidR="00B34941" w:rsidRDefault="00B34941" w:rsidP="00B34941">
            <w:r>
              <w:t>Resets and shows page</w:t>
            </w:r>
          </w:p>
        </w:tc>
      </w:tr>
      <w:tr w:rsidR="00863638" w14:paraId="6EA71E9A" w14:textId="77777777" w:rsidTr="001F66BA">
        <w:trPr>
          <w:trHeight w:val="385"/>
        </w:trPr>
        <w:tc>
          <w:tcPr>
            <w:tcW w:w="0" w:type="auto"/>
          </w:tcPr>
          <w:p w14:paraId="46CD97AF" w14:textId="06CD23EE" w:rsidR="00B34941" w:rsidRDefault="00B34941" w:rsidP="00B34941">
            <w:r>
              <w:t>10</w:t>
            </w:r>
          </w:p>
        </w:tc>
        <w:tc>
          <w:tcPr>
            <w:tcW w:w="0" w:type="auto"/>
          </w:tcPr>
          <w:p w14:paraId="5840E07A" w14:textId="03F12CE7" w:rsidR="00B34941" w:rsidRDefault="00B34941" w:rsidP="00B34941">
            <w:r>
              <w:t xml:space="preserve">Load </w:t>
            </w:r>
            <w:r w:rsidR="00863638">
              <w:t>edit account</w:t>
            </w:r>
            <w:r>
              <w:t xml:space="preserve"> page</w:t>
            </w:r>
          </w:p>
        </w:tc>
        <w:tc>
          <w:tcPr>
            <w:tcW w:w="0" w:type="auto"/>
          </w:tcPr>
          <w:p w14:paraId="4BF0823C" w14:textId="27E937AD" w:rsidR="00B34941" w:rsidRDefault="00B34941" w:rsidP="00B34941">
            <w:r>
              <w:t>9</w:t>
            </w:r>
          </w:p>
        </w:tc>
        <w:tc>
          <w:tcPr>
            <w:tcW w:w="0" w:type="auto"/>
          </w:tcPr>
          <w:p w14:paraId="64C1106F" w14:textId="5409F1F2" w:rsidR="00B34941" w:rsidRDefault="00B34941" w:rsidP="00B34941">
            <w:r>
              <w:t>int</w:t>
            </w:r>
          </w:p>
        </w:tc>
        <w:tc>
          <w:tcPr>
            <w:tcW w:w="0" w:type="auto"/>
          </w:tcPr>
          <w:p w14:paraId="5DA06DF4" w14:textId="784BC079" w:rsidR="00B34941" w:rsidRDefault="00B34941" w:rsidP="00B34941">
            <w:r>
              <w:t>Resets and shows page</w:t>
            </w:r>
          </w:p>
        </w:tc>
      </w:tr>
      <w:tr w:rsidR="00863638" w14:paraId="4E3E7332" w14:textId="77777777" w:rsidTr="001F66BA">
        <w:trPr>
          <w:trHeight w:val="385"/>
        </w:trPr>
        <w:tc>
          <w:tcPr>
            <w:tcW w:w="0" w:type="auto"/>
          </w:tcPr>
          <w:p w14:paraId="67C1DAF3" w14:textId="5E934490" w:rsidR="00B34941" w:rsidRDefault="00B34941" w:rsidP="00B34941">
            <w:r>
              <w:t>11</w:t>
            </w:r>
          </w:p>
        </w:tc>
        <w:tc>
          <w:tcPr>
            <w:tcW w:w="0" w:type="auto"/>
          </w:tcPr>
          <w:p w14:paraId="12F99225" w14:textId="3588C81E" w:rsidR="00B34941" w:rsidRDefault="00B34941" w:rsidP="00B34941">
            <w:r>
              <w:t xml:space="preserve">Load </w:t>
            </w:r>
            <w:r w:rsidR="00863638">
              <w:t>view class results</w:t>
            </w:r>
            <w:r>
              <w:t xml:space="preserve"> page</w:t>
            </w:r>
          </w:p>
        </w:tc>
        <w:tc>
          <w:tcPr>
            <w:tcW w:w="0" w:type="auto"/>
          </w:tcPr>
          <w:p w14:paraId="0B683E35" w14:textId="3909AFC8" w:rsidR="00B34941" w:rsidRDefault="00B34941" w:rsidP="00B34941">
            <w:r>
              <w:t>10</w:t>
            </w:r>
          </w:p>
        </w:tc>
        <w:tc>
          <w:tcPr>
            <w:tcW w:w="0" w:type="auto"/>
          </w:tcPr>
          <w:p w14:paraId="3927238A" w14:textId="6378DD92" w:rsidR="00B34941" w:rsidRDefault="00B34941" w:rsidP="00B34941">
            <w:r>
              <w:t>int</w:t>
            </w:r>
          </w:p>
        </w:tc>
        <w:tc>
          <w:tcPr>
            <w:tcW w:w="0" w:type="auto"/>
          </w:tcPr>
          <w:p w14:paraId="2D8B2606" w14:textId="31019CFB" w:rsidR="00B34941" w:rsidRDefault="00B34941" w:rsidP="00B34941">
            <w:r>
              <w:t>Resets and shows page</w:t>
            </w:r>
          </w:p>
        </w:tc>
      </w:tr>
    </w:tbl>
    <w:p w14:paraId="27410E61" w14:textId="77777777" w:rsidR="001F66BA" w:rsidRPr="001F66BA" w:rsidRDefault="001F66BA" w:rsidP="001F66BA"/>
    <w:p w14:paraId="461D73B4" w14:textId="77777777" w:rsidR="00C371D3" w:rsidRDefault="00C371D3" w:rsidP="00C371D3">
      <w:pPr>
        <w:pStyle w:val="Heading5"/>
      </w:pPr>
      <w:r>
        <w:t>Logout method [logout()]</w:t>
      </w:r>
    </w:p>
    <w:p w14:paraId="72EC8EEA" w14:textId="77777777" w:rsidR="00C371D3" w:rsidRDefault="00C371D3" w:rsidP="00C371D3">
      <w:pPr>
        <w:pStyle w:val="Heading6"/>
      </w:pPr>
      <w:r>
        <w:t>Pseudocode</w:t>
      </w:r>
    </w:p>
    <w:p w14:paraId="78338EA1" w14:textId="77777777" w:rsidR="00C371D3" w:rsidRPr="0016040F" w:rsidRDefault="00C371D3" w:rsidP="00C371D3">
      <w:pPr>
        <w:rPr>
          <w:rStyle w:val="Emphasis"/>
        </w:rPr>
      </w:pPr>
      <w:r w:rsidRPr="0016040F">
        <w:rPr>
          <w:rStyle w:val="Emphasis"/>
        </w:rPr>
        <w:t>private procedure logout():</w:t>
      </w:r>
    </w:p>
    <w:p w14:paraId="6CF3BEC8" w14:textId="77777777" w:rsidR="00C371D3" w:rsidRPr="0016040F" w:rsidRDefault="00C371D3" w:rsidP="00C371D3">
      <w:pPr>
        <w:ind w:firstLine="720"/>
        <w:rPr>
          <w:rStyle w:val="Emphasis"/>
        </w:rPr>
      </w:pPr>
      <w:r w:rsidRPr="0016040F">
        <w:rPr>
          <w:rStyle w:val="Emphasis"/>
        </w:rPr>
        <w:t>currentUser = 1</w:t>
      </w:r>
    </w:p>
    <w:p w14:paraId="5DEAE814" w14:textId="77777777" w:rsidR="00C371D3" w:rsidRPr="0016040F" w:rsidRDefault="00C371D3" w:rsidP="00C371D3">
      <w:pPr>
        <w:ind w:firstLine="720"/>
        <w:rPr>
          <w:rStyle w:val="Emphasis"/>
        </w:rPr>
      </w:pPr>
      <w:r w:rsidRPr="0016040F">
        <w:rPr>
          <w:rStyle w:val="Emphasis"/>
        </w:rPr>
        <w:t>changePage(loginPage)</w:t>
      </w:r>
    </w:p>
    <w:p w14:paraId="17D636FD" w14:textId="77777777" w:rsidR="00C371D3" w:rsidRPr="0016040F" w:rsidRDefault="00C371D3" w:rsidP="00C371D3">
      <w:pPr>
        <w:ind w:firstLine="720"/>
        <w:rPr>
          <w:rStyle w:val="Emphasis"/>
        </w:rPr>
      </w:pPr>
      <w:r w:rsidRPr="0016040F">
        <w:rPr>
          <w:rStyle w:val="Emphasis"/>
        </w:rPr>
        <w:t>hideLogoutButton()</w:t>
      </w:r>
    </w:p>
    <w:p w14:paraId="100834B8" w14:textId="77777777" w:rsidR="00C371D3" w:rsidRPr="0016040F" w:rsidRDefault="00C371D3" w:rsidP="00C371D3">
      <w:pPr>
        <w:rPr>
          <w:rStyle w:val="Emphasis"/>
        </w:rPr>
      </w:pPr>
      <w:r w:rsidRPr="0016040F">
        <w:rPr>
          <w:rStyle w:val="Emphasis"/>
        </w:rPr>
        <w:t>end procedure</w:t>
      </w:r>
    </w:p>
    <w:p w14:paraId="25DB4226" w14:textId="77777777" w:rsidR="00C371D3" w:rsidRDefault="00C371D3" w:rsidP="00C371D3">
      <w:pPr>
        <w:pStyle w:val="Heading6"/>
      </w:pPr>
      <w:r>
        <w:t>Explanation</w:t>
      </w:r>
    </w:p>
    <w:p w14:paraId="67857455" w14:textId="1722ADAF" w:rsidR="00C371D3" w:rsidRDefault="00C371D3" w:rsidP="00C371D3">
      <w:r>
        <w:t>Resets the value of current user back to a placeholder value. The login page is then loaded.</w:t>
      </w:r>
    </w:p>
    <w:p w14:paraId="286DCF31" w14:textId="7DDFF858" w:rsidR="00CE3893" w:rsidRDefault="00CE3893" w:rsidP="00CE3893">
      <w:pPr>
        <w:pStyle w:val="Heading6"/>
        <w:numPr>
          <w:ilvl w:val="5"/>
          <w:numId w:val="2"/>
        </w:numPr>
      </w:pPr>
      <w:r>
        <w:lastRenderedPageBreak/>
        <w:t>Test Data</w:t>
      </w:r>
    </w:p>
    <w:tbl>
      <w:tblPr>
        <w:tblStyle w:val="TableGrid"/>
        <w:tblW w:w="0" w:type="auto"/>
        <w:tblLook w:val="04A0" w:firstRow="1" w:lastRow="0" w:firstColumn="1" w:lastColumn="0" w:noHBand="0" w:noVBand="1"/>
      </w:tblPr>
      <w:tblGrid>
        <w:gridCol w:w="1223"/>
        <w:gridCol w:w="1558"/>
        <w:gridCol w:w="1556"/>
        <w:gridCol w:w="1000"/>
        <w:gridCol w:w="3679"/>
      </w:tblGrid>
      <w:tr w:rsidR="00B832DC" w14:paraId="182A8F15" w14:textId="77777777" w:rsidTr="00E23167">
        <w:tc>
          <w:tcPr>
            <w:tcW w:w="0" w:type="auto"/>
          </w:tcPr>
          <w:p w14:paraId="0CD6BB40" w14:textId="77777777" w:rsidR="00CE3893" w:rsidRDefault="00CE3893" w:rsidP="00E23167">
            <w:r>
              <w:t>Test Number</w:t>
            </w:r>
          </w:p>
        </w:tc>
        <w:tc>
          <w:tcPr>
            <w:tcW w:w="0" w:type="auto"/>
          </w:tcPr>
          <w:p w14:paraId="24DA4125" w14:textId="77777777" w:rsidR="00CE3893" w:rsidRDefault="00CE3893" w:rsidP="00E23167">
            <w:r>
              <w:t>Test</w:t>
            </w:r>
          </w:p>
        </w:tc>
        <w:tc>
          <w:tcPr>
            <w:tcW w:w="0" w:type="auto"/>
          </w:tcPr>
          <w:p w14:paraId="6401F970" w14:textId="77777777" w:rsidR="00CE3893" w:rsidRDefault="00CE3893" w:rsidP="00E23167">
            <w:r>
              <w:t>Parameter values</w:t>
            </w:r>
          </w:p>
        </w:tc>
        <w:tc>
          <w:tcPr>
            <w:tcW w:w="0" w:type="auto"/>
          </w:tcPr>
          <w:p w14:paraId="3ACB2517" w14:textId="77777777" w:rsidR="00CE3893" w:rsidRDefault="00CE3893" w:rsidP="00E23167">
            <w:r>
              <w:t>Data types</w:t>
            </w:r>
          </w:p>
        </w:tc>
        <w:tc>
          <w:tcPr>
            <w:tcW w:w="0" w:type="auto"/>
          </w:tcPr>
          <w:p w14:paraId="1E5AB04F" w14:textId="77777777" w:rsidR="00CE3893" w:rsidRDefault="00CE3893" w:rsidP="00E23167">
            <w:r>
              <w:t>Expected Outcome</w:t>
            </w:r>
          </w:p>
        </w:tc>
      </w:tr>
      <w:tr w:rsidR="00B832DC" w14:paraId="043BF1BD" w14:textId="77777777" w:rsidTr="00E23167">
        <w:tc>
          <w:tcPr>
            <w:tcW w:w="0" w:type="auto"/>
          </w:tcPr>
          <w:p w14:paraId="33BFDDF0" w14:textId="77777777" w:rsidR="00CE3893" w:rsidRDefault="00CE3893" w:rsidP="00E23167">
            <w:r>
              <w:t>1</w:t>
            </w:r>
          </w:p>
        </w:tc>
        <w:tc>
          <w:tcPr>
            <w:tcW w:w="0" w:type="auto"/>
          </w:tcPr>
          <w:p w14:paraId="62B21AB3" w14:textId="431983DB" w:rsidR="00CE3893" w:rsidRDefault="00CE3893" w:rsidP="00E23167">
            <w:r>
              <w:t>Press logout button</w:t>
            </w:r>
          </w:p>
        </w:tc>
        <w:tc>
          <w:tcPr>
            <w:tcW w:w="0" w:type="auto"/>
          </w:tcPr>
          <w:p w14:paraId="65B72F0D" w14:textId="3B6B3368" w:rsidR="00CE3893" w:rsidRDefault="00B832DC" w:rsidP="00E23167">
            <w:r>
              <w:t>N/A</w:t>
            </w:r>
          </w:p>
        </w:tc>
        <w:tc>
          <w:tcPr>
            <w:tcW w:w="0" w:type="auto"/>
          </w:tcPr>
          <w:p w14:paraId="3F94E063" w14:textId="6AF54513" w:rsidR="00CE3893" w:rsidRDefault="00B832DC" w:rsidP="00E23167">
            <w:r>
              <w:t>N/A</w:t>
            </w:r>
          </w:p>
        </w:tc>
        <w:tc>
          <w:tcPr>
            <w:tcW w:w="0" w:type="auto"/>
          </w:tcPr>
          <w:p w14:paraId="4D710790" w14:textId="0026303D" w:rsidR="00CE3893" w:rsidRDefault="00B832DC" w:rsidP="00E23167">
            <w:r>
              <w:t>Returns to login page and sets user status to loggedout</w:t>
            </w:r>
          </w:p>
        </w:tc>
      </w:tr>
    </w:tbl>
    <w:p w14:paraId="144742B4" w14:textId="77777777" w:rsidR="00CE3893" w:rsidRPr="00CE3893" w:rsidRDefault="00CE3893" w:rsidP="00CE3893"/>
    <w:p w14:paraId="4DDCD8F2" w14:textId="362F35FB" w:rsidR="007D51D2" w:rsidRDefault="007D51D2" w:rsidP="007D51D2">
      <w:pPr>
        <w:pStyle w:val="Heading5"/>
        <w:numPr>
          <w:ilvl w:val="4"/>
          <w:numId w:val="2"/>
        </w:numPr>
      </w:pPr>
      <w:r>
        <w:t>Login Page</w:t>
      </w:r>
    </w:p>
    <w:p w14:paraId="3D4778D2" w14:textId="1AFF43E8" w:rsidR="00C371D3" w:rsidRDefault="00C371D3" w:rsidP="007D51D2">
      <w:pPr>
        <w:pStyle w:val="Heading6"/>
      </w:pPr>
      <w:r>
        <w:t>Login to account [login()]</w:t>
      </w:r>
    </w:p>
    <w:p w14:paraId="79F2D9B7" w14:textId="77777777" w:rsidR="00C371D3" w:rsidRDefault="00C371D3" w:rsidP="007D51D2">
      <w:pPr>
        <w:pStyle w:val="Heading7"/>
      </w:pPr>
      <w:r>
        <w:t>Pseudocode</w:t>
      </w:r>
    </w:p>
    <w:p w14:paraId="749741FB" w14:textId="77777777" w:rsidR="00C371D3" w:rsidRPr="00BF5080" w:rsidRDefault="00C371D3" w:rsidP="00C371D3">
      <w:pPr>
        <w:rPr>
          <w:rStyle w:val="Emphasis"/>
        </w:rPr>
      </w:pPr>
      <w:r w:rsidRPr="00BF5080">
        <w:rPr>
          <w:rStyle w:val="Emphasis"/>
        </w:rPr>
        <w:t>private procedure login():</w:t>
      </w:r>
    </w:p>
    <w:p w14:paraId="69CB27CD" w14:textId="77777777" w:rsidR="00C371D3" w:rsidRPr="00BF5080" w:rsidRDefault="00C371D3" w:rsidP="00C371D3">
      <w:pPr>
        <w:ind w:firstLine="720"/>
        <w:rPr>
          <w:rStyle w:val="Emphasis"/>
        </w:rPr>
      </w:pPr>
      <w:r w:rsidRPr="00BF5080">
        <w:rPr>
          <w:rStyle w:val="Emphasis"/>
        </w:rPr>
        <w:t>if loginScripts.checkUserExists(loginUsernameInput.text):</w:t>
      </w:r>
    </w:p>
    <w:p w14:paraId="31C2D9C9" w14:textId="77777777" w:rsidR="00C371D3" w:rsidRPr="00BF5080" w:rsidRDefault="00C371D3" w:rsidP="00C371D3">
      <w:pPr>
        <w:ind w:left="720" w:firstLine="720"/>
        <w:rPr>
          <w:rStyle w:val="Emphasis"/>
        </w:rPr>
      </w:pPr>
      <w:r w:rsidRPr="00BF5080">
        <w:rPr>
          <w:rStyle w:val="Emphasis"/>
        </w:rPr>
        <w:t>userId = loginScripts.getUserId(loginUsernameInput.text)</w:t>
      </w:r>
    </w:p>
    <w:p w14:paraId="1B29C698" w14:textId="77777777" w:rsidR="00C371D3" w:rsidRPr="00BF5080" w:rsidRDefault="00C371D3" w:rsidP="00C371D3">
      <w:pPr>
        <w:ind w:left="720" w:firstLine="720"/>
        <w:rPr>
          <w:rStyle w:val="Emphasis"/>
        </w:rPr>
      </w:pPr>
      <w:r w:rsidRPr="00BF5080">
        <w:rPr>
          <w:rStyle w:val="Emphasis"/>
        </w:rPr>
        <w:t>if loginScripts.checkPassword(userId, loginPasswordInput.text):</w:t>
      </w:r>
    </w:p>
    <w:p w14:paraId="2CB46F24" w14:textId="305AD53A" w:rsidR="00C371D3" w:rsidRPr="00BF5080" w:rsidRDefault="00C371D3" w:rsidP="00C371D3">
      <w:pPr>
        <w:ind w:left="1440" w:firstLine="720"/>
        <w:rPr>
          <w:rStyle w:val="Emphasis"/>
        </w:rPr>
      </w:pPr>
      <w:r w:rsidRPr="00BF5080">
        <w:rPr>
          <w:rStyle w:val="Emphasis"/>
        </w:rPr>
        <w:t>loginSuccessOutput.setText(</w:t>
      </w:r>
      <w:r w:rsidR="005D338E">
        <w:rPr>
          <w:rStyle w:val="Emphasis"/>
        </w:rPr>
        <w:t>“</w:t>
      </w:r>
      <w:r w:rsidRPr="00BF5080">
        <w:rPr>
          <w:rStyle w:val="Emphasis"/>
        </w:rPr>
        <w:t>Success</w:t>
      </w:r>
      <w:r w:rsidR="005D338E">
        <w:rPr>
          <w:rStyle w:val="Emphasis"/>
        </w:rPr>
        <w:t>”</w:t>
      </w:r>
      <w:r w:rsidRPr="00BF5080">
        <w:rPr>
          <w:rStyle w:val="Emphasis"/>
        </w:rPr>
        <w:t>)</w:t>
      </w:r>
    </w:p>
    <w:p w14:paraId="21187B37" w14:textId="77777777" w:rsidR="00C371D3" w:rsidRPr="00BF5080" w:rsidRDefault="00C371D3" w:rsidP="00C371D3">
      <w:pPr>
        <w:ind w:left="1440" w:firstLine="720"/>
        <w:rPr>
          <w:rStyle w:val="Emphasis"/>
        </w:rPr>
      </w:pPr>
      <w:r w:rsidRPr="00BF5080">
        <w:rPr>
          <w:rStyle w:val="Emphasis"/>
        </w:rPr>
        <w:t>currentUser = userId</w:t>
      </w:r>
    </w:p>
    <w:p w14:paraId="433BBD3B" w14:textId="177B3DD8" w:rsidR="00C371D3" w:rsidRPr="00BF5080" w:rsidRDefault="00C371D3" w:rsidP="00C371D3">
      <w:pPr>
        <w:ind w:left="1440" w:firstLine="720"/>
        <w:rPr>
          <w:rStyle w:val="Emphasis"/>
        </w:rPr>
      </w:pPr>
      <w:r w:rsidRPr="00BF5080">
        <w:rPr>
          <w:rStyle w:val="Emphasis"/>
        </w:rPr>
        <w:t xml:space="preserve">if loginScripts.getAccountType(currentUser) = </w:t>
      </w:r>
      <w:r w:rsidR="005D338E">
        <w:rPr>
          <w:rStyle w:val="Emphasis"/>
        </w:rPr>
        <w:t>‘</w:t>
      </w:r>
      <w:r w:rsidRPr="00BF5080">
        <w:rPr>
          <w:rStyle w:val="Emphasis"/>
        </w:rPr>
        <w:t>t</w:t>
      </w:r>
      <w:r w:rsidR="005D338E">
        <w:rPr>
          <w:rStyle w:val="Emphasis"/>
        </w:rPr>
        <w:t>’</w:t>
      </w:r>
      <w:r w:rsidRPr="00BF5080">
        <w:rPr>
          <w:rStyle w:val="Emphasis"/>
        </w:rPr>
        <w:t>:</w:t>
      </w:r>
    </w:p>
    <w:p w14:paraId="65D74883" w14:textId="77777777" w:rsidR="00C371D3" w:rsidRPr="00BF5080" w:rsidRDefault="00C371D3" w:rsidP="00C371D3">
      <w:pPr>
        <w:ind w:left="2160" w:firstLine="720"/>
        <w:rPr>
          <w:rStyle w:val="Emphasis"/>
        </w:rPr>
      </w:pPr>
      <w:r w:rsidRPr="00BF5080">
        <w:rPr>
          <w:rStyle w:val="Emphasis"/>
        </w:rPr>
        <w:t>changePage(teacherMainMenuPage)</w:t>
      </w:r>
    </w:p>
    <w:p w14:paraId="0F05BFC1" w14:textId="07AEA04D" w:rsidR="00C371D3" w:rsidRPr="00BF5080" w:rsidRDefault="00C371D3" w:rsidP="00C371D3">
      <w:pPr>
        <w:ind w:left="1440" w:firstLine="720"/>
        <w:rPr>
          <w:rStyle w:val="Emphasis"/>
        </w:rPr>
      </w:pPr>
      <w:r w:rsidRPr="00BF5080">
        <w:rPr>
          <w:rStyle w:val="Emphasis"/>
        </w:rPr>
        <w:t xml:space="preserve">else if loginScripts.getAccountType(currentUser) = </w:t>
      </w:r>
      <w:r w:rsidR="005D338E">
        <w:rPr>
          <w:rStyle w:val="Emphasis"/>
        </w:rPr>
        <w:t>‘</w:t>
      </w:r>
      <w:r w:rsidRPr="00BF5080">
        <w:rPr>
          <w:rStyle w:val="Emphasis"/>
        </w:rPr>
        <w:t>s</w:t>
      </w:r>
      <w:r w:rsidR="005D338E">
        <w:rPr>
          <w:rStyle w:val="Emphasis"/>
        </w:rPr>
        <w:t>’</w:t>
      </w:r>
      <w:r w:rsidRPr="00BF5080">
        <w:rPr>
          <w:rStyle w:val="Emphasis"/>
        </w:rPr>
        <w:t>:</w:t>
      </w:r>
    </w:p>
    <w:p w14:paraId="6A9A13BF" w14:textId="77777777" w:rsidR="00C371D3" w:rsidRPr="00BF5080" w:rsidRDefault="00C371D3" w:rsidP="00C371D3">
      <w:pPr>
        <w:ind w:left="2160" w:firstLine="720"/>
        <w:rPr>
          <w:rStyle w:val="Emphasis"/>
        </w:rPr>
      </w:pPr>
      <w:r w:rsidRPr="00BF5080">
        <w:rPr>
          <w:rStyle w:val="Emphasis"/>
        </w:rPr>
        <w:t>changePage(studentMainMenuPage)</w:t>
      </w:r>
    </w:p>
    <w:p w14:paraId="33F46EEA" w14:textId="77777777" w:rsidR="00C371D3" w:rsidRPr="00BF5080" w:rsidRDefault="00C371D3" w:rsidP="00C371D3">
      <w:pPr>
        <w:rPr>
          <w:rStyle w:val="Emphasis"/>
        </w:rPr>
      </w:pPr>
      <w:r w:rsidRPr="00BF5080">
        <w:rPr>
          <w:rStyle w:val="Emphasis"/>
        </w:rPr>
        <w:tab/>
      </w:r>
      <w:r w:rsidRPr="00BF5080">
        <w:rPr>
          <w:rStyle w:val="Emphasis"/>
        </w:rPr>
        <w:tab/>
      </w:r>
      <w:r w:rsidRPr="00BF5080">
        <w:rPr>
          <w:rStyle w:val="Emphasis"/>
        </w:rPr>
        <w:tab/>
        <w:t>end if</w:t>
      </w:r>
    </w:p>
    <w:p w14:paraId="434FC965" w14:textId="77777777" w:rsidR="00C371D3" w:rsidRPr="00BF5080" w:rsidRDefault="00C371D3" w:rsidP="00C371D3">
      <w:pPr>
        <w:ind w:left="1440"/>
        <w:rPr>
          <w:rStyle w:val="Emphasis"/>
        </w:rPr>
      </w:pPr>
      <w:r w:rsidRPr="00BF5080">
        <w:rPr>
          <w:rStyle w:val="Emphasis"/>
        </w:rPr>
        <w:t>else:</w:t>
      </w:r>
    </w:p>
    <w:p w14:paraId="66EDFEFB" w14:textId="17E8398A" w:rsidR="00C371D3" w:rsidRPr="00BF5080" w:rsidRDefault="00C371D3" w:rsidP="00C371D3">
      <w:pPr>
        <w:ind w:left="1440" w:firstLine="720"/>
        <w:rPr>
          <w:rStyle w:val="Emphasis"/>
        </w:rPr>
      </w:pPr>
      <w:r w:rsidRPr="00BF5080">
        <w:rPr>
          <w:rStyle w:val="Emphasis"/>
        </w:rPr>
        <w:t>loginSuccessOutput.setText(</w:t>
      </w:r>
      <w:r w:rsidR="005D338E">
        <w:rPr>
          <w:rStyle w:val="Emphasis"/>
        </w:rPr>
        <w:t>“</w:t>
      </w:r>
      <w:r w:rsidRPr="00BF5080">
        <w:rPr>
          <w:rStyle w:val="Emphasis"/>
        </w:rPr>
        <w:t>Invalid password</w:t>
      </w:r>
      <w:r w:rsidR="005D338E">
        <w:rPr>
          <w:rStyle w:val="Emphasis"/>
        </w:rPr>
        <w:t>”</w:t>
      </w:r>
      <w:r w:rsidRPr="00BF5080">
        <w:rPr>
          <w:rStyle w:val="Emphasis"/>
        </w:rPr>
        <w:t>)</w:t>
      </w:r>
    </w:p>
    <w:p w14:paraId="535BD479" w14:textId="4B85339D" w:rsidR="00C371D3" w:rsidRPr="00BF5080" w:rsidRDefault="00C371D3" w:rsidP="00C371D3">
      <w:pPr>
        <w:ind w:left="1440" w:firstLine="720"/>
        <w:rPr>
          <w:rStyle w:val="Emphasis"/>
        </w:rPr>
      </w:pPr>
      <w:r w:rsidRPr="00BF5080">
        <w:rPr>
          <w:rStyle w:val="Emphasis"/>
        </w:rPr>
        <w:t>loginPasswordInput.setText(</w:t>
      </w:r>
      <w:r w:rsidR="005D338E">
        <w:rPr>
          <w:rStyle w:val="Emphasis"/>
        </w:rPr>
        <w:t>“”</w:t>
      </w:r>
      <w:r w:rsidRPr="00BF5080">
        <w:rPr>
          <w:rStyle w:val="Emphasis"/>
        </w:rPr>
        <w:t>)</w:t>
      </w:r>
    </w:p>
    <w:p w14:paraId="04F31860" w14:textId="77777777" w:rsidR="00C371D3" w:rsidRPr="00BF5080" w:rsidRDefault="00C371D3" w:rsidP="00C371D3">
      <w:pPr>
        <w:rPr>
          <w:rStyle w:val="Emphasis"/>
        </w:rPr>
      </w:pPr>
      <w:r w:rsidRPr="00BF5080">
        <w:rPr>
          <w:rStyle w:val="Emphasis"/>
        </w:rPr>
        <w:tab/>
      </w:r>
      <w:r w:rsidRPr="00BF5080">
        <w:rPr>
          <w:rStyle w:val="Emphasis"/>
        </w:rPr>
        <w:tab/>
        <w:t>end if</w:t>
      </w:r>
    </w:p>
    <w:p w14:paraId="7CFADC5C" w14:textId="77777777" w:rsidR="00C371D3" w:rsidRPr="00BF5080" w:rsidRDefault="00C371D3" w:rsidP="00C371D3">
      <w:pPr>
        <w:ind w:left="720"/>
        <w:rPr>
          <w:rStyle w:val="Emphasis"/>
        </w:rPr>
      </w:pPr>
      <w:r w:rsidRPr="00BF5080">
        <w:rPr>
          <w:rStyle w:val="Emphasis"/>
        </w:rPr>
        <w:t>else:</w:t>
      </w:r>
    </w:p>
    <w:p w14:paraId="3EE4AC2F" w14:textId="145E974B" w:rsidR="00C371D3" w:rsidRPr="00BF5080" w:rsidRDefault="00C371D3" w:rsidP="00C371D3">
      <w:pPr>
        <w:ind w:left="576" w:firstLine="720"/>
        <w:rPr>
          <w:rStyle w:val="Emphasis"/>
        </w:rPr>
      </w:pPr>
      <w:r w:rsidRPr="00BF5080">
        <w:rPr>
          <w:rStyle w:val="Emphasis"/>
        </w:rPr>
        <w:t>loginSuccessOutput.setText(</w:t>
      </w:r>
      <w:r w:rsidR="005D338E">
        <w:rPr>
          <w:rStyle w:val="Emphasis"/>
        </w:rPr>
        <w:t>“</w:t>
      </w:r>
      <w:r w:rsidRPr="00BF5080">
        <w:rPr>
          <w:rStyle w:val="Emphasis"/>
        </w:rPr>
        <w:t>Invalid username</w:t>
      </w:r>
      <w:r w:rsidR="005D338E">
        <w:rPr>
          <w:rStyle w:val="Emphasis"/>
        </w:rPr>
        <w:t>”</w:t>
      </w:r>
      <w:r w:rsidRPr="00BF5080">
        <w:rPr>
          <w:rStyle w:val="Emphasis"/>
        </w:rPr>
        <w:t>)</w:t>
      </w:r>
    </w:p>
    <w:p w14:paraId="65AE5D2A" w14:textId="77777777" w:rsidR="00C371D3" w:rsidRPr="00BF5080" w:rsidRDefault="00C371D3" w:rsidP="00C371D3">
      <w:pPr>
        <w:rPr>
          <w:rStyle w:val="Emphasis"/>
        </w:rPr>
      </w:pPr>
      <w:r w:rsidRPr="00BF5080">
        <w:rPr>
          <w:rStyle w:val="Emphasis"/>
        </w:rPr>
        <w:tab/>
        <w:t>end if</w:t>
      </w:r>
    </w:p>
    <w:p w14:paraId="6D390925" w14:textId="77777777" w:rsidR="00C371D3" w:rsidRPr="00BF5080" w:rsidRDefault="00C371D3" w:rsidP="00C371D3">
      <w:pPr>
        <w:rPr>
          <w:rStyle w:val="Emphasis"/>
        </w:rPr>
      </w:pPr>
      <w:r w:rsidRPr="00BF5080">
        <w:rPr>
          <w:rStyle w:val="Emphasis"/>
        </w:rPr>
        <w:t>end procedure</w:t>
      </w:r>
    </w:p>
    <w:p w14:paraId="4020B811" w14:textId="77777777" w:rsidR="00C371D3" w:rsidRDefault="00C371D3" w:rsidP="007D51D2">
      <w:pPr>
        <w:pStyle w:val="Heading7"/>
      </w:pPr>
      <w:r>
        <w:t>Explanation</w:t>
      </w:r>
    </w:p>
    <w:p w14:paraId="4242461B" w14:textId="77777777" w:rsidR="00C371D3" w:rsidRDefault="00C371D3" w:rsidP="00C371D3">
      <w:r>
        <w:t>Runs script from login scripts to check if the username entered is an existing user.</w:t>
      </w:r>
    </w:p>
    <w:p w14:paraId="03886329" w14:textId="77777777" w:rsidR="00C371D3" w:rsidRDefault="00C371D3" w:rsidP="00C371D3">
      <w:r>
        <w:t>If true</w:t>
      </w:r>
    </w:p>
    <w:p w14:paraId="2250DE35" w14:textId="77777777" w:rsidR="00C371D3" w:rsidRDefault="00C371D3" w:rsidP="00907D42">
      <w:pPr>
        <w:pStyle w:val="ListParagraph"/>
        <w:numPr>
          <w:ilvl w:val="0"/>
          <w:numId w:val="8"/>
        </w:numPr>
      </w:pPr>
      <w:r>
        <w:t>Gets the user id for that user and stores it in the temporary variable userId. Next the checkPassword script from the login scripts is run with the user id and the inputted password and checked if valid.</w:t>
      </w:r>
    </w:p>
    <w:p w14:paraId="13696795" w14:textId="77777777" w:rsidR="00C371D3" w:rsidRDefault="00C371D3" w:rsidP="00907D42">
      <w:pPr>
        <w:pStyle w:val="ListParagraph"/>
        <w:numPr>
          <w:ilvl w:val="0"/>
          <w:numId w:val="8"/>
        </w:numPr>
      </w:pPr>
      <w:r>
        <w:lastRenderedPageBreak/>
        <w:t>If password valid</w:t>
      </w:r>
    </w:p>
    <w:p w14:paraId="4DB767D1" w14:textId="77777777" w:rsidR="00C371D3" w:rsidRDefault="00C371D3" w:rsidP="00907D42">
      <w:pPr>
        <w:pStyle w:val="ListParagraph"/>
        <w:numPr>
          <w:ilvl w:val="1"/>
          <w:numId w:val="8"/>
        </w:numPr>
      </w:pPr>
      <w:r>
        <w:t>Outputs “Success” in output box. currentUser is set to the id of the now logged in user. The account type is then checked using the getAccountType function.</w:t>
      </w:r>
    </w:p>
    <w:p w14:paraId="1016889B" w14:textId="77777777" w:rsidR="00C371D3" w:rsidRDefault="00C371D3" w:rsidP="00907D42">
      <w:pPr>
        <w:pStyle w:val="ListParagraph"/>
        <w:numPr>
          <w:ilvl w:val="1"/>
          <w:numId w:val="8"/>
        </w:numPr>
      </w:pPr>
      <w:r>
        <w:t>If a teacher</w:t>
      </w:r>
    </w:p>
    <w:p w14:paraId="4B836751" w14:textId="77777777" w:rsidR="00C371D3" w:rsidRDefault="00C371D3" w:rsidP="00907D42">
      <w:pPr>
        <w:pStyle w:val="ListParagraph"/>
        <w:numPr>
          <w:ilvl w:val="2"/>
          <w:numId w:val="8"/>
        </w:numPr>
      </w:pPr>
      <w:r>
        <w:t>Loads the teacher main menu page</w:t>
      </w:r>
    </w:p>
    <w:p w14:paraId="0B1F736F" w14:textId="77777777" w:rsidR="00C371D3" w:rsidRDefault="00C371D3" w:rsidP="00907D42">
      <w:pPr>
        <w:pStyle w:val="ListParagraph"/>
        <w:numPr>
          <w:ilvl w:val="1"/>
          <w:numId w:val="8"/>
        </w:numPr>
      </w:pPr>
      <w:r>
        <w:t>If a student</w:t>
      </w:r>
    </w:p>
    <w:p w14:paraId="509C171B" w14:textId="77777777" w:rsidR="00C371D3" w:rsidRDefault="00C371D3" w:rsidP="00907D42">
      <w:pPr>
        <w:pStyle w:val="ListParagraph"/>
        <w:numPr>
          <w:ilvl w:val="2"/>
          <w:numId w:val="8"/>
        </w:numPr>
      </w:pPr>
      <w:r>
        <w:t>Loads the student main menu page</w:t>
      </w:r>
    </w:p>
    <w:p w14:paraId="0F2F3FFA" w14:textId="77777777" w:rsidR="00C371D3" w:rsidRDefault="00C371D3" w:rsidP="00907D42">
      <w:pPr>
        <w:pStyle w:val="ListParagraph"/>
        <w:numPr>
          <w:ilvl w:val="0"/>
          <w:numId w:val="8"/>
        </w:numPr>
      </w:pPr>
      <w:r>
        <w:t>If password invalid</w:t>
      </w:r>
    </w:p>
    <w:p w14:paraId="22B61324" w14:textId="77777777" w:rsidR="00C371D3" w:rsidRDefault="00C371D3" w:rsidP="00907D42">
      <w:pPr>
        <w:pStyle w:val="ListParagraph"/>
        <w:numPr>
          <w:ilvl w:val="1"/>
          <w:numId w:val="8"/>
        </w:numPr>
      </w:pPr>
      <w:r>
        <w:t>Outputs “Invalid password” in the output box and clears the password input box.</w:t>
      </w:r>
    </w:p>
    <w:p w14:paraId="3E092432" w14:textId="77777777" w:rsidR="00C371D3" w:rsidRDefault="00C371D3" w:rsidP="00C371D3">
      <w:r>
        <w:t>If false</w:t>
      </w:r>
    </w:p>
    <w:p w14:paraId="7FBE5D04" w14:textId="43FA3FDF" w:rsidR="00C371D3" w:rsidRDefault="00C371D3" w:rsidP="00907D42">
      <w:pPr>
        <w:pStyle w:val="ListParagraph"/>
        <w:numPr>
          <w:ilvl w:val="0"/>
          <w:numId w:val="7"/>
        </w:numPr>
      </w:pPr>
      <w:r>
        <w:t>Outputs “In</w:t>
      </w:r>
      <w:r w:rsidR="006635A8">
        <w:t>v</w:t>
      </w:r>
      <w:r>
        <w:t>alid username” in output box</w:t>
      </w:r>
    </w:p>
    <w:p w14:paraId="72711437" w14:textId="13149997" w:rsidR="001E5D3D" w:rsidRDefault="001E5D3D" w:rsidP="001E5D3D">
      <w:pPr>
        <w:pStyle w:val="Heading7"/>
        <w:numPr>
          <w:ilvl w:val="6"/>
          <w:numId w:val="2"/>
        </w:numPr>
      </w:pPr>
      <w:r>
        <w:t>Test Data</w:t>
      </w:r>
    </w:p>
    <w:tbl>
      <w:tblPr>
        <w:tblStyle w:val="TableGrid"/>
        <w:tblW w:w="0" w:type="auto"/>
        <w:tblLook w:val="04A0" w:firstRow="1" w:lastRow="0" w:firstColumn="1" w:lastColumn="0" w:noHBand="0" w:noVBand="1"/>
      </w:tblPr>
      <w:tblGrid>
        <w:gridCol w:w="1144"/>
        <w:gridCol w:w="1708"/>
        <w:gridCol w:w="1711"/>
        <w:gridCol w:w="913"/>
        <w:gridCol w:w="3540"/>
      </w:tblGrid>
      <w:tr w:rsidR="00A3596B" w14:paraId="2294D0A8" w14:textId="77777777" w:rsidTr="00E23167">
        <w:tc>
          <w:tcPr>
            <w:tcW w:w="0" w:type="auto"/>
          </w:tcPr>
          <w:p w14:paraId="0FF4EC1C" w14:textId="77777777" w:rsidR="001E5D3D" w:rsidRDefault="001E5D3D" w:rsidP="00E23167">
            <w:r>
              <w:t>Test Number</w:t>
            </w:r>
          </w:p>
        </w:tc>
        <w:tc>
          <w:tcPr>
            <w:tcW w:w="0" w:type="auto"/>
          </w:tcPr>
          <w:p w14:paraId="4212AA44" w14:textId="77777777" w:rsidR="001E5D3D" w:rsidRDefault="001E5D3D" w:rsidP="00E23167">
            <w:r>
              <w:t>Test</w:t>
            </w:r>
          </w:p>
        </w:tc>
        <w:tc>
          <w:tcPr>
            <w:tcW w:w="0" w:type="auto"/>
          </w:tcPr>
          <w:p w14:paraId="611AC01A" w14:textId="77777777" w:rsidR="001E5D3D" w:rsidRDefault="001E5D3D" w:rsidP="00E23167">
            <w:r>
              <w:t>Parameter values</w:t>
            </w:r>
          </w:p>
        </w:tc>
        <w:tc>
          <w:tcPr>
            <w:tcW w:w="0" w:type="auto"/>
          </w:tcPr>
          <w:p w14:paraId="5A4897A2" w14:textId="77777777" w:rsidR="001E5D3D" w:rsidRDefault="001E5D3D" w:rsidP="00E23167">
            <w:r>
              <w:t>Data types</w:t>
            </w:r>
          </w:p>
        </w:tc>
        <w:tc>
          <w:tcPr>
            <w:tcW w:w="0" w:type="auto"/>
          </w:tcPr>
          <w:p w14:paraId="2DEE1B29" w14:textId="77777777" w:rsidR="001E5D3D" w:rsidRDefault="001E5D3D" w:rsidP="00E23167">
            <w:r>
              <w:t>Expected Outcome</w:t>
            </w:r>
          </w:p>
        </w:tc>
      </w:tr>
      <w:tr w:rsidR="00A3596B" w14:paraId="665925B4" w14:textId="77777777" w:rsidTr="00E23167">
        <w:tc>
          <w:tcPr>
            <w:tcW w:w="0" w:type="auto"/>
          </w:tcPr>
          <w:p w14:paraId="421591ED" w14:textId="77777777" w:rsidR="001E5D3D" w:rsidRDefault="001E5D3D" w:rsidP="00E23167">
            <w:r>
              <w:t>1</w:t>
            </w:r>
          </w:p>
        </w:tc>
        <w:tc>
          <w:tcPr>
            <w:tcW w:w="0" w:type="auto"/>
          </w:tcPr>
          <w:p w14:paraId="508C0338" w14:textId="11F8AE18" w:rsidR="001E5D3D" w:rsidRDefault="00057EED" w:rsidP="00E23167">
            <w:r>
              <w:t>Login to student account</w:t>
            </w:r>
          </w:p>
        </w:tc>
        <w:tc>
          <w:tcPr>
            <w:tcW w:w="0" w:type="auto"/>
          </w:tcPr>
          <w:p w14:paraId="2664582F" w14:textId="1DAE8EB4" w:rsidR="001E5D3D" w:rsidRDefault="00A3596B" w:rsidP="00E23167">
            <w:r>
              <w:t>S</w:t>
            </w:r>
            <w:r w:rsidR="00057EED">
              <w:t>tudent</w:t>
            </w:r>
            <w:r>
              <w:t>1</w:t>
            </w:r>
            <w:r w:rsidR="00057EED">
              <w:t>, password</w:t>
            </w:r>
          </w:p>
        </w:tc>
        <w:tc>
          <w:tcPr>
            <w:tcW w:w="0" w:type="auto"/>
          </w:tcPr>
          <w:p w14:paraId="7297B892" w14:textId="24873031" w:rsidR="001E5D3D" w:rsidRDefault="00057EED" w:rsidP="00E23167">
            <w:r>
              <w:t>Str, str</w:t>
            </w:r>
          </w:p>
        </w:tc>
        <w:tc>
          <w:tcPr>
            <w:tcW w:w="0" w:type="auto"/>
          </w:tcPr>
          <w:p w14:paraId="4190AD67" w14:textId="5974C2EE" w:rsidR="001E5D3D" w:rsidRDefault="00057EED" w:rsidP="00E23167">
            <w:r>
              <w:t xml:space="preserve">Loads </w:t>
            </w:r>
            <w:r w:rsidR="00A3596B">
              <w:t>student main menu page and displays correct first name (</w:t>
            </w:r>
            <w:r w:rsidR="00CB6521">
              <w:t>First1</w:t>
            </w:r>
            <w:r w:rsidR="00A3596B">
              <w:t>)</w:t>
            </w:r>
          </w:p>
        </w:tc>
      </w:tr>
      <w:tr w:rsidR="00A3596B" w14:paraId="30C653BB" w14:textId="77777777" w:rsidTr="00E23167">
        <w:tc>
          <w:tcPr>
            <w:tcW w:w="0" w:type="auto"/>
          </w:tcPr>
          <w:p w14:paraId="2D9591EE" w14:textId="5DC316F3" w:rsidR="00A3596B" w:rsidRDefault="00CB6521" w:rsidP="00E23167">
            <w:r>
              <w:t>2</w:t>
            </w:r>
          </w:p>
        </w:tc>
        <w:tc>
          <w:tcPr>
            <w:tcW w:w="0" w:type="auto"/>
          </w:tcPr>
          <w:p w14:paraId="5E0C1E0B" w14:textId="4A229EBA" w:rsidR="00A3596B" w:rsidRDefault="00CB6521" w:rsidP="00E23167">
            <w:r>
              <w:t>Login to teacher account</w:t>
            </w:r>
          </w:p>
        </w:tc>
        <w:tc>
          <w:tcPr>
            <w:tcW w:w="0" w:type="auto"/>
          </w:tcPr>
          <w:p w14:paraId="11E969E2" w14:textId="6CDD86A4" w:rsidR="00A3596B" w:rsidRDefault="00CB6521" w:rsidP="00E23167">
            <w:r>
              <w:t>Teacher1, password</w:t>
            </w:r>
          </w:p>
        </w:tc>
        <w:tc>
          <w:tcPr>
            <w:tcW w:w="0" w:type="auto"/>
          </w:tcPr>
          <w:p w14:paraId="428FCD6E" w14:textId="3F4A1545" w:rsidR="00A3596B" w:rsidRDefault="00CB6521" w:rsidP="00E23167">
            <w:r>
              <w:t>Str, str</w:t>
            </w:r>
          </w:p>
        </w:tc>
        <w:tc>
          <w:tcPr>
            <w:tcW w:w="0" w:type="auto"/>
          </w:tcPr>
          <w:p w14:paraId="21C8D5FF" w14:textId="33E2FAFF" w:rsidR="00A3596B" w:rsidRDefault="00CB6521" w:rsidP="00E23167">
            <w:r>
              <w:t>Loads teacher main menu page and displays correct first name (First1)</w:t>
            </w:r>
          </w:p>
        </w:tc>
      </w:tr>
      <w:tr w:rsidR="00A3596B" w14:paraId="582D348B" w14:textId="77777777" w:rsidTr="00E23167">
        <w:tc>
          <w:tcPr>
            <w:tcW w:w="0" w:type="auto"/>
          </w:tcPr>
          <w:p w14:paraId="78A0FF94" w14:textId="37899156" w:rsidR="00A3596B" w:rsidRDefault="00CB6521" w:rsidP="00E23167">
            <w:r>
              <w:t>3</w:t>
            </w:r>
          </w:p>
        </w:tc>
        <w:tc>
          <w:tcPr>
            <w:tcW w:w="0" w:type="auto"/>
          </w:tcPr>
          <w:p w14:paraId="5379CBB9" w14:textId="285B58D4" w:rsidR="00A3596B" w:rsidRDefault="00CB6521" w:rsidP="00E23167">
            <w:r>
              <w:t>Invalid username</w:t>
            </w:r>
          </w:p>
        </w:tc>
        <w:tc>
          <w:tcPr>
            <w:tcW w:w="0" w:type="auto"/>
          </w:tcPr>
          <w:p w14:paraId="028954E6" w14:textId="79C5F8AF" w:rsidR="00A3596B" w:rsidRDefault="00127616" w:rsidP="00E23167">
            <w:r>
              <w:t>qwertyuiop</w:t>
            </w:r>
            <w:r w:rsidR="00CB6521">
              <w:t>, password</w:t>
            </w:r>
          </w:p>
        </w:tc>
        <w:tc>
          <w:tcPr>
            <w:tcW w:w="0" w:type="auto"/>
          </w:tcPr>
          <w:p w14:paraId="698AA31D" w14:textId="16E95334" w:rsidR="00A3596B" w:rsidRDefault="00CB6521" w:rsidP="00E23167">
            <w:r>
              <w:t>Str, str</w:t>
            </w:r>
          </w:p>
        </w:tc>
        <w:tc>
          <w:tcPr>
            <w:tcW w:w="0" w:type="auto"/>
          </w:tcPr>
          <w:p w14:paraId="06A08C26" w14:textId="061C48FB" w:rsidR="00A3596B" w:rsidRDefault="00524E55" w:rsidP="00E23167">
            <w:r>
              <w:t>Displays incorrect username message</w:t>
            </w:r>
          </w:p>
        </w:tc>
      </w:tr>
      <w:tr w:rsidR="00524E55" w14:paraId="65EC113D" w14:textId="77777777" w:rsidTr="00E23167">
        <w:tc>
          <w:tcPr>
            <w:tcW w:w="0" w:type="auto"/>
          </w:tcPr>
          <w:p w14:paraId="2AE56E27" w14:textId="2C5E314B" w:rsidR="00524E55" w:rsidRDefault="00524E55" w:rsidP="00E23167">
            <w:r>
              <w:t>4</w:t>
            </w:r>
          </w:p>
        </w:tc>
        <w:tc>
          <w:tcPr>
            <w:tcW w:w="0" w:type="auto"/>
          </w:tcPr>
          <w:p w14:paraId="3EBFA2EA" w14:textId="2E576823" w:rsidR="00524E55" w:rsidRDefault="00524E55" w:rsidP="00E23167">
            <w:r>
              <w:t>Invalid password</w:t>
            </w:r>
          </w:p>
        </w:tc>
        <w:tc>
          <w:tcPr>
            <w:tcW w:w="0" w:type="auto"/>
          </w:tcPr>
          <w:p w14:paraId="58D9AF31" w14:textId="382B57B5" w:rsidR="00524E55" w:rsidRDefault="00524E55" w:rsidP="00E23167">
            <w:r>
              <w:t xml:space="preserve">Student1, </w:t>
            </w:r>
            <w:r w:rsidR="00127616">
              <w:t>qwertyuiop</w:t>
            </w:r>
          </w:p>
        </w:tc>
        <w:tc>
          <w:tcPr>
            <w:tcW w:w="0" w:type="auto"/>
          </w:tcPr>
          <w:p w14:paraId="3222CFE1" w14:textId="530D782B" w:rsidR="00524E55" w:rsidRDefault="00524E55" w:rsidP="00E23167">
            <w:r>
              <w:t>Str, str</w:t>
            </w:r>
          </w:p>
        </w:tc>
        <w:tc>
          <w:tcPr>
            <w:tcW w:w="0" w:type="auto"/>
          </w:tcPr>
          <w:p w14:paraId="7C8DC5D9" w14:textId="66319B44" w:rsidR="00524E55" w:rsidRDefault="00524E55" w:rsidP="00E23167">
            <w:r>
              <w:t>Displays incorrect password message</w:t>
            </w:r>
          </w:p>
        </w:tc>
      </w:tr>
      <w:tr w:rsidR="00127616" w14:paraId="32E2F111" w14:textId="77777777" w:rsidTr="00E23167">
        <w:tc>
          <w:tcPr>
            <w:tcW w:w="0" w:type="auto"/>
          </w:tcPr>
          <w:p w14:paraId="53166A87" w14:textId="2E16F05A" w:rsidR="00127616" w:rsidRDefault="00127616" w:rsidP="00E23167">
            <w:r>
              <w:t>5</w:t>
            </w:r>
          </w:p>
        </w:tc>
        <w:tc>
          <w:tcPr>
            <w:tcW w:w="0" w:type="auto"/>
          </w:tcPr>
          <w:p w14:paraId="1E019264" w14:textId="2A874C3F" w:rsidR="00127616" w:rsidRDefault="00127616" w:rsidP="00E23167">
            <w:r>
              <w:t>No username</w:t>
            </w:r>
          </w:p>
        </w:tc>
        <w:tc>
          <w:tcPr>
            <w:tcW w:w="0" w:type="auto"/>
          </w:tcPr>
          <w:p w14:paraId="3D59B589" w14:textId="226FAA10" w:rsidR="00127616" w:rsidRDefault="00127616" w:rsidP="00E23167">
            <w:r>
              <w:t>BLANK, password</w:t>
            </w:r>
          </w:p>
        </w:tc>
        <w:tc>
          <w:tcPr>
            <w:tcW w:w="0" w:type="auto"/>
          </w:tcPr>
          <w:p w14:paraId="35960CE1" w14:textId="67A096A8" w:rsidR="00127616" w:rsidRDefault="00127616" w:rsidP="00E23167">
            <w:r>
              <w:t>Str, str</w:t>
            </w:r>
          </w:p>
        </w:tc>
        <w:tc>
          <w:tcPr>
            <w:tcW w:w="0" w:type="auto"/>
          </w:tcPr>
          <w:p w14:paraId="5878F1D9" w14:textId="19C0125D" w:rsidR="00127616" w:rsidRDefault="00127616" w:rsidP="00E23167">
            <w:r>
              <w:t>Displays incorrect username message</w:t>
            </w:r>
          </w:p>
        </w:tc>
      </w:tr>
      <w:tr w:rsidR="00127616" w14:paraId="06F2DD0D" w14:textId="77777777" w:rsidTr="00E23167">
        <w:tc>
          <w:tcPr>
            <w:tcW w:w="0" w:type="auto"/>
          </w:tcPr>
          <w:p w14:paraId="21A9D72A" w14:textId="410F7B36" w:rsidR="00127616" w:rsidRDefault="00127616" w:rsidP="00127616">
            <w:r>
              <w:t>6</w:t>
            </w:r>
          </w:p>
        </w:tc>
        <w:tc>
          <w:tcPr>
            <w:tcW w:w="0" w:type="auto"/>
          </w:tcPr>
          <w:p w14:paraId="0BB038FB" w14:textId="26EC2E70" w:rsidR="00127616" w:rsidRDefault="00127616" w:rsidP="00127616">
            <w:r>
              <w:t>No password</w:t>
            </w:r>
          </w:p>
        </w:tc>
        <w:tc>
          <w:tcPr>
            <w:tcW w:w="0" w:type="auto"/>
          </w:tcPr>
          <w:p w14:paraId="0286BD0B" w14:textId="015F529D" w:rsidR="00127616" w:rsidRDefault="00127616" w:rsidP="00127616">
            <w:r>
              <w:t>BLANK, password</w:t>
            </w:r>
          </w:p>
        </w:tc>
        <w:tc>
          <w:tcPr>
            <w:tcW w:w="0" w:type="auto"/>
          </w:tcPr>
          <w:p w14:paraId="060F09E5" w14:textId="3A8BCC3C" w:rsidR="00127616" w:rsidRDefault="00127616" w:rsidP="00127616">
            <w:r>
              <w:t>Str, str</w:t>
            </w:r>
          </w:p>
        </w:tc>
        <w:tc>
          <w:tcPr>
            <w:tcW w:w="0" w:type="auto"/>
          </w:tcPr>
          <w:p w14:paraId="09FB40D5" w14:textId="2502F897" w:rsidR="00127616" w:rsidRDefault="00127616" w:rsidP="00127616">
            <w:r>
              <w:t>Displays incorrect password message</w:t>
            </w:r>
          </w:p>
        </w:tc>
      </w:tr>
    </w:tbl>
    <w:p w14:paraId="18550030" w14:textId="77777777" w:rsidR="001E5D3D" w:rsidRPr="001E5D3D" w:rsidRDefault="001E5D3D" w:rsidP="001E5D3D"/>
    <w:p w14:paraId="2E9E8072" w14:textId="29F336D2" w:rsidR="002D79B9" w:rsidRDefault="002D79B9" w:rsidP="002D79B9">
      <w:pPr>
        <w:pStyle w:val="Heading5"/>
        <w:numPr>
          <w:ilvl w:val="4"/>
          <w:numId w:val="2"/>
        </w:numPr>
      </w:pPr>
      <w:r>
        <w:t>Create Account Page</w:t>
      </w:r>
    </w:p>
    <w:p w14:paraId="6E816712" w14:textId="5B3D731F" w:rsidR="00415895" w:rsidRDefault="00415895" w:rsidP="00415895">
      <w:pPr>
        <w:pStyle w:val="Heading6"/>
        <w:numPr>
          <w:ilvl w:val="5"/>
          <w:numId w:val="2"/>
        </w:numPr>
      </w:pPr>
      <w:r>
        <w:t>Function to create an account</w:t>
      </w:r>
    </w:p>
    <w:p w14:paraId="18AD0535" w14:textId="2C1F7C10" w:rsidR="00415895" w:rsidRDefault="00415895" w:rsidP="00415895">
      <w:pPr>
        <w:pStyle w:val="Heading7"/>
        <w:numPr>
          <w:ilvl w:val="6"/>
          <w:numId w:val="2"/>
        </w:numPr>
      </w:pPr>
      <w:r>
        <w:t>Pseudocode</w:t>
      </w:r>
    </w:p>
    <w:p w14:paraId="4EE744FB" w14:textId="1E8793EB" w:rsidR="00863902" w:rsidRDefault="00332477" w:rsidP="00863902">
      <w:pPr>
        <w:rPr>
          <w:rStyle w:val="Emphasis"/>
        </w:rPr>
      </w:pPr>
      <w:r w:rsidRPr="00BF5080">
        <w:rPr>
          <w:rStyle w:val="Emphasis"/>
        </w:rPr>
        <w:t xml:space="preserve">private procedure </w:t>
      </w:r>
      <w:r>
        <w:rPr>
          <w:rStyle w:val="Emphasis"/>
        </w:rPr>
        <w:t>create</w:t>
      </w:r>
      <w:r w:rsidR="00B94C20">
        <w:rPr>
          <w:rStyle w:val="Emphasis"/>
        </w:rPr>
        <w:t>Account</w:t>
      </w:r>
      <w:r w:rsidRPr="00BF5080">
        <w:rPr>
          <w:rStyle w:val="Emphasis"/>
        </w:rPr>
        <w:t>():</w:t>
      </w:r>
    </w:p>
    <w:p w14:paraId="52424FE6" w14:textId="40EF6FB9" w:rsidR="00B94C20" w:rsidRDefault="00B94C20" w:rsidP="00863902">
      <w:pPr>
        <w:rPr>
          <w:rStyle w:val="Emphasis"/>
        </w:rPr>
      </w:pPr>
      <w:r>
        <w:rPr>
          <w:rStyle w:val="Emphasis"/>
        </w:rPr>
        <w:tab/>
      </w:r>
      <w:r w:rsidR="000F2A19">
        <w:rPr>
          <w:rStyle w:val="Emphasis"/>
        </w:rPr>
        <w:t xml:space="preserve">if </w:t>
      </w:r>
      <w:r w:rsidR="0071456B">
        <w:rPr>
          <w:rStyle w:val="Emphasis"/>
        </w:rPr>
        <w:t>usernameInput == ‘’</w:t>
      </w:r>
      <w:r w:rsidR="00A43708">
        <w:rPr>
          <w:rStyle w:val="Emphasis"/>
        </w:rPr>
        <w:t>:</w:t>
      </w:r>
    </w:p>
    <w:p w14:paraId="3C9DF5A2" w14:textId="21AEE895" w:rsidR="00A43708" w:rsidRDefault="00A43708" w:rsidP="00863902">
      <w:pPr>
        <w:rPr>
          <w:rStyle w:val="Emphasis"/>
        </w:rPr>
      </w:pPr>
      <w:r>
        <w:rPr>
          <w:rStyle w:val="Emphasis"/>
        </w:rPr>
        <w:tab/>
      </w:r>
      <w:r>
        <w:rPr>
          <w:rStyle w:val="Emphasis"/>
        </w:rPr>
        <w:tab/>
        <w:t>successOuput = “</w:t>
      </w:r>
      <w:r w:rsidR="00816C5A">
        <w:rPr>
          <w:rStyle w:val="Emphasis"/>
        </w:rPr>
        <w:t>Invalid Username”</w:t>
      </w:r>
    </w:p>
    <w:p w14:paraId="4E1D51DA" w14:textId="56F912BA" w:rsidR="00816C5A" w:rsidRDefault="00816C5A" w:rsidP="00863902">
      <w:pPr>
        <w:rPr>
          <w:rStyle w:val="Emphasis"/>
        </w:rPr>
      </w:pPr>
      <w:r>
        <w:rPr>
          <w:rStyle w:val="Emphasis"/>
        </w:rPr>
        <w:tab/>
        <w:t>else if checkUserExists(usernameInput):</w:t>
      </w:r>
    </w:p>
    <w:p w14:paraId="2C5043A3" w14:textId="134E397D" w:rsidR="003C410A" w:rsidRDefault="003C410A" w:rsidP="00863902">
      <w:pPr>
        <w:rPr>
          <w:rStyle w:val="Emphasis"/>
        </w:rPr>
      </w:pPr>
      <w:r>
        <w:rPr>
          <w:rStyle w:val="Emphasis"/>
        </w:rPr>
        <w:tab/>
      </w:r>
      <w:r>
        <w:rPr>
          <w:rStyle w:val="Emphasis"/>
        </w:rPr>
        <w:tab/>
        <w:t>successOutput = “Username taken”</w:t>
      </w:r>
    </w:p>
    <w:p w14:paraId="3B002E87" w14:textId="4C7167E0" w:rsidR="003C410A" w:rsidRDefault="003C410A" w:rsidP="00863902">
      <w:pPr>
        <w:rPr>
          <w:rStyle w:val="Emphasis"/>
        </w:rPr>
      </w:pPr>
      <w:r>
        <w:rPr>
          <w:rStyle w:val="Emphasis"/>
        </w:rPr>
        <w:tab/>
        <w:t>else i</w:t>
      </w:r>
      <w:r w:rsidR="002C3646">
        <w:rPr>
          <w:rStyle w:val="Emphasis"/>
        </w:rPr>
        <w:t>f</w:t>
      </w:r>
      <w:r>
        <w:rPr>
          <w:rStyle w:val="Emphasis"/>
        </w:rPr>
        <w:t xml:space="preserve"> </w:t>
      </w:r>
      <w:r w:rsidR="002C3646">
        <w:rPr>
          <w:rStyle w:val="Emphasis"/>
        </w:rPr>
        <w:t>length(firstNameInput) &gt; 100 or length(firstNameInput) &lt; 1:</w:t>
      </w:r>
    </w:p>
    <w:p w14:paraId="35AAE460" w14:textId="25D0FABC" w:rsidR="002C3646" w:rsidRDefault="002C3646" w:rsidP="00863902">
      <w:pPr>
        <w:rPr>
          <w:rStyle w:val="Emphasis"/>
        </w:rPr>
      </w:pPr>
      <w:r>
        <w:rPr>
          <w:rStyle w:val="Emphasis"/>
        </w:rPr>
        <w:tab/>
      </w:r>
      <w:r>
        <w:rPr>
          <w:rStyle w:val="Emphasis"/>
        </w:rPr>
        <w:tab/>
      </w:r>
      <w:r w:rsidR="00D51AA6">
        <w:rPr>
          <w:rStyle w:val="Emphasis"/>
        </w:rPr>
        <w:t>successOutput = “Invalid</w:t>
      </w:r>
      <w:r w:rsidR="009111EF">
        <w:rPr>
          <w:rStyle w:val="Emphasis"/>
        </w:rPr>
        <w:t xml:space="preserve"> First Name”</w:t>
      </w:r>
    </w:p>
    <w:p w14:paraId="0A2E3435" w14:textId="4BC42179" w:rsidR="009111EF" w:rsidRDefault="009111EF" w:rsidP="009111EF">
      <w:pPr>
        <w:rPr>
          <w:rStyle w:val="Emphasis"/>
        </w:rPr>
      </w:pPr>
      <w:r>
        <w:rPr>
          <w:rStyle w:val="Emphasis"/>
        </w:rPr>
        <w:tab/>
        <w:t>else if length(lastNameInput) &gt; 100 or length(lastNameInput) &lt; 1:</w:t>
      </w:r>
    </w:p>
    <w:p w14:paraId="5D2FB48C" w14:textId="7AD1D0A0" w:rsidR="009111EF" w:rsidRDefault="009111EF" w:rsidP="00863902">
      <w:pPr>
        <w:rPr>
          <w:rStyle w:val="Emphasis"/>
        </w:rPr>
      </w:pPr>
      <w:r>
        <w:rPr>
          <w:rStyle w:val="Emphasis"/>
        </w:rPr>
        <w:tab/>
      </w:r>
      <w:r>
        <w:rPr>
          <w:rStyle w:val="Emphasis"/>
        </w:rPr>
        <w:tab/>
        <w:t>successOutput = “Invalid Last Name”</w:t>
      </w:r>
    </w:p>
    <w:p w14:paraId="5E3D7858" w14:textId="0097405F" w:rsidR="00537475" w:rsidRDefault="00537475" w:rsidP="00863902">
      <w:pPr>
        <w:rPr>
          <w:rStyle w:val="Emphasis"/>
        </w:rPr>
      </w:pPr>
      <w:r>
        <w:rPr>
          <w:rStyle w:val="Emphasis"/>
        </w:rPr>
        <w:tab/>
        <w:t>else if length</w:t>
      </w:r>
      <w:r w:rsidR="00300000">
        <w:rPr>
          <w:rStyle w:val="Emphasis"/>
        </w:rPr>
        <w:t>(passwordInput) &lt; 8:</w:t>
      </w:r>
    </w:p>
    <w:p w14:paraId="458D2B44" w14:textId="72D5D01C" w:rsidR="00300000" w:rsidRDefault="00300000" w:rsidP="00863902">
      <w:pPr>
        <w:rPr>
          <w:rStyle w:val="Emphasis"/>
        </w:rPr>
      </w:pPr>
      <w:r>
        <w:rPr>
          <w:rStyle w:val="Emphasis"/>
        </w:rPr>
        <w:lastRenderedPageBreak/>
        <w:tab/>
      </w:r>
      <w:r>
        <w:rPr>
          <w:rStyle w:val="Emphasis"/>
        </w:rPr>
        <w:tab/>
        <w:t>successOutput = “Password must be at least 8 characters”</w:t>
      </w:r>
    </w:p>
    <w:p w14:paraId="0F9DB484" w14:textId="79169D91" w:rsidR="00300000" w:rsidRDefault="00300000" w:rsidP="00863902">
      <w:pPr>
        <w:rPr>
          <w:rStyle w:val="Emphasis"/>
        </w:rPr>
      </w:pPr>
      <w:r>
        <w:rPr>
          <w:rStyle w:val="Emphasis"/>
        </w:rPr>
        <w:tab/>
      </w:r>
      <w:r w:rsidR="0031481A">
        <w:rPr>
          <w:rStyle w:val="Emphasis"/>
        </w:rPr>
        <w:t>else if passwordInput != passwordVeri</w:t>
      </w:r>
      <w:r w:rsidR="00E23167">
        <w:rPr>
          <w:rStyle w:val="Emphasis"/>
        </w:rPr>
        <w:t>fyInput</w:t>
      </w:r>
      <w:r w:rsidR="00441794">
        <w:rPr>
          <w:rStyle w:val="Emphasis"/>
        </w:rPr>
        <w:t>:</w:t>
      </w:r>
    </w:p>
    <w:p w14:paraId="73A7CBE5" w14:textId="4B8D35D4" w:rsidR="00441794" w:rsidRDefault="00441794" w:rsidP="00863902">
      <w:pPr>
        <w:rPr>
          <w:rStyle w:val="Emphasis"/>
        </w:rPr>
      </w:pPr>
      <w:r>
        <w:rPr>
          <w:rStyle w:val="Emphasis"/>
        </w:rPr>
        <w:tab/>
      </w:r>
      <w:r>
        <w:rPr>
          <w:rStyle w:val="Emphasis"/>
        </w:rPr>
        <w:tab/>
        <w:t>successOutput = “Passwords must match”</w:t>
      </w:r>
    </w:p>
    <w:p w14:paraId="0356F30A" w14:textId="7533D54C" w:rsidR="00441794" w:rsidRDefault="00441794" w:rsidP="00863902">
      <w:pPr>
        <w:rPr>
          <w:rStyle w:val="Emphasis"/>
        </w:rPr>
      </w:pPr>
      <w:r>
        <w:rPr>
          <w:rStyle w:val="Emphasis"/>
        </w:rPr>
        <w:tab/>
      </w:r>
      <w:r w:rsidR="00556D02">
        <w:rPr>
          <w:rStyle w:val="Emphasis"/>
        </w:rPr>
        <w:t xml:space="preserve">else if </w:t>
      </w:r>
      <w:r w:rsidR="008E386B">
        <w:rPr>
          <w:rStyle w:val="Emphasis"/>
        </w:rPr>
        <w:t>not(</w:t>
      </w:r>
      <w:r w:rsidR="00556D02">
        <w:rPr>
          <w:rStyle w:val="Emphasis"/>
        </w:rPr>
        <w:t>accountTypeSelected = ‘s’ or accountTypeSelected = ‘t’</w:t>
      </w:r>
      <w:r w:rsidR="008E386B">
        <w:rPr>
          <w:rStyle w:val="Emphasis"/>
        </w:rPr>
        <w:t>):</w:t>
      </w:r>
    </w:p>
    <w:p w14:paraId="608AC93B" w14:textId="014DD818" w:rsidR="0017469F" w:rsidRDefault="0017469F" w:rsidP="00863902">
      <w:pPr>
        <w:rPr>
          <w:rStyle w:val="Emphasis"/>
        </w:rPr>
      </w:pPr>
      <w:r>
        <w:rPr>
          <w:rStyle w:val="Emphasis"/>
        </w:rPr>
        <w:tab/>
      </w:r>
      <w:r>
        <w:rPr>
          <w:rStyle w:val="Emphasis"/>
        </w:rPr>
        <w:tab/>
        <w:t>successOutput</w:t>
      </w:r>
      <w:r w:rsidR="00E976A9">
        <w:rPr>
          <w:rStyle w:val="Emphasis"/>
        </w:rPr>
        <w:t xml:space="preserve"> = “Account type not selected”</w:t>
      </w:r>
    </w:p>
    <w:p w14:paraId="2267CBC4" w14:textId="065D2809" w:rsidR="00E976A9" w:rsidRDefault="00E976A9" w:rsidP="00863902">
      <w:pPr>
        <w:rPr>
          <w:rStyle w:val="Emphasis"/>
        </w:rPr>
      </w:pPr>
      <w:r>
        <w:rPr>
          <w:rStyle w:val="Emphasis"/>
        </w:rPr>
        <w:tab/>
        <w:t>else:</w:t>
      </w:r>
    </w:p>
    <w:p w14:paraId="3ED58C0E" w14:textId="6FF8A306" w:rsidR="00E976A9" w:rsidRDefault="00E976A9" w:rsidP="0083336C">
      <w:pPr>
        <w:ind w:left="1440"/>
        <w:rPr>
          <w:rStyle w:val="Emphasis"/>
        </w:rPr>
      </w:pPr>
      <w:r>
        <w:rPr>
          <w:rStyle w:val="Emphasis"/>
        </w:rPr>
        <w:t>createAccount(</w:t>
      </w:r>
      <w:r w:rsidR="004A3016">
        <w:rPr>
          <w:rStyle w:val="Emphasis"/>
        </w:rPr>
        <w:t xml:space="preserve">usernameInput, </w:t>
      </w:r>
      <w:r w:rsidR="001403F5">
        <w:rPr>
          <w:rStyle w:val="Emphasis"/>
        </w:rPr>
        <w:t>firstNameInput, lastNameInput, getAccountType(currentUser)</w:t>
      </w:r>
      <w:r>
        <w:rPr>
          <w:rStyle w:val="Emphasis"/>
        </w:rPr>
        <w:t>)</w:t>
      </w:r>
    </w:p>
    <w:p w14:paraId="30931AB0" w14:textId="715A90D5" w:rsidR="00EF7626" w:rsidRDefault="00EF7626" w:rsidP="0083336C">
      <w:pPr>
        <w:ind w:left="1440"/>
        <w:rPr>
          <w:rStyle w:val="Emphasis"/>
        </w:rPr>
      </w:pPr>
      <w:r>
        <w:rPr>
          <w:rStyle w:val="Emphasis"/>
        </w:rPr>
        <w:t>successOutput = “Account Created”</w:t>
      </w:r>
    </w:p>
    <w:p w14:paraId="63F3C657" w14:textId="616298AA" w:rsidR="00B94C20" w:rsidRPr="00332477" w:rsidRDefault="00B94C20" w:rsidP="00863902">
      <w:pPr>
        <w:rPr>
          <w:i/>
          <w:iCs/>
        </w:rPr>
      </w:pPr>
      <w:r>
        <w:rPr>
          <w:rStyle w:val="Emphasis"/>
        </w:rPr>
        <w:t>end procedure</w:t>
      </w:r>
    </w:p>
    <w:p w14:paraId="2DCB6F8C" w14:textId="3A732B3F" w:rsidR="00415895" w:rsidRDefault="00415895" w:rsidP="00415895">
      <w:pPr>
        <w:pStyle w:val="Heading7"/>
        <w:numPr>
          <w:ilvl w:val="6"/>
          <w:numId w:val="2"/>
        </w:numPr>
      </w:pPr>
      <w:r>
        <w:t>Explanation</w:t>
      </w:r>
    </w:p>
    <w:p w14:paraId="6F4EF111" w14:textId="5718DDFA" w:rsidR="00EF7626" w:rsidRPr="00EF7626" w:rsidRDefault="00EF7626" w:rsidP="00EF7626">
      <w:r>
        <w:t xml:space="preserve">Takes the inputs for username, first name, last name, password and password verification (see UI design). </w:t>
      </w:r>
      <w:r w:rsidR="00CF3FE1">
        <w:t>If all validation is passed</w:t>
      </w:r>
      <w:r w:rsidR="001303EA">
        <w:t xml:space="preserve"> (see test data for conditions)</w:t>
      </w:r>
      <w:r w:rsidR="00CF3FE1">
        <w:t xml:space="preserve">, calls function to create account by inserting data into database and outputs a success message. If </w:t>
      </w:r>
      <w:r w:rsidR="001303EA">
        <w:t>validation fails, outputs cause of failure and does not create account.</w:t>
      </w:r>
    </w:p>
    <w:p w14:paraId="5FAF00AC" w14:textId="7C70BDEA" w:rsidR="00415895" w:rsidRDefault="00415895" w:rsidP="00415895">
      <w:pPr>
        <w:pStyle w:val="Heading7"/>
        <w:numPr>
          <w:ilvl w:val="6"/>
          <w:numId w:val="2"/>
        </w:numPr>
      </w:pPr>
      <w:r>
        <w:t>Test data</w:t>
      </w:r>
    </w:p>
    <w:tbl>
      <w:tblPr>
        <w:tblStyle w:val="TableGrid"/>
        <w:tblW w:w="0" w:type="auto"/>
        <w:tblLook w:val="04A0" w:firstRow="1" w:lastRow="0" w:firstColumn="1" w:lastColumn="0" w:noHBand="0" w:noVBand="1"/>
      </w:tblPr>
      <w:tblGrid>
        <w:gridCol w:w="1034"/>
        <w:gridCol w:w="1693"/>
        <w:gridCol w:w="2318"/>
        <w:gridCol w:w="946"/>
        <w:gridCol w:w="3025"/>
      </w:tblGrid>
      <w:tr w:rsidR="005222CC" w14:paraId="3DE7C2B0" w14:textId="77777777" w:rsidTr="00E23167">
        <w:tc>
          <w:tcPr>
            <w:tcW w:w="0" w:type="auto"/>
          </w:tcPr>
          <w:p w14:paraId="0F2D31D1" w14:textId="77777777" w:rsidR="00116DA0" w:rsidRDefault="00116DA0" w:rsidP="00E23167">
            <w:r>
              <w:t>Test Number</w:t>
            </w:r>
          </w:p>
        </w:tc>
        <w:tc>
          <w:tcPr>
            <w:tcW w:w="0" w:type="auto"/>
          </w:tcPr>
          <w:p w14:paraId="53DCCFEE" w14:textId="77777777" w:rsidR="00116DA0" w:rsidRDefault="00116DA0" w:rsidP="00E23167">
            <w:r>
              <w:t>Test</w:t>
            </w:r>
          </w:p>
        </w:tc>
        <w:tc>
          <w:tcPr>
            <w:tcW w:w="0" w:type="auto"/>
          </w:tcPr>
          <w:p w14:paraId="5921AF5B" w14:textId="77777777" w:rsidR="00116DA0" w:rsidRDefault="00116DA0" w:rsidP="00E23167">
            <w:r>
              <w:t>Parameter values</w:t>
            </w:r>
          </w:p>
        </w:tc>
        <w:tc>
          <w:tcPr>
            <w:tcW w:w="0" w:type="auto"/>
          </w:tcPr>
          <w:p w14:paraId="7C51245A" w14:textId="77777777" w:rsidR="00116DA0" w:rsidRDefault="00116DA0" w:rsidP="00E23167">
            <w:r>
              <w:t>Data types</w:t>
            </w:r>
          </w:p>
        </w:tc>
        <w:tc>
          <w:tcPr>
            <w:tcW w:w="0" w:type="auto"/>
          </w:tcPr>
          <w:p w14:paraId="4FEC78EC" w14:textId="77777777" w:rsidR="00116DA0" w:rsidRDefault="00116DA0" w:rsidP="00E23167">
            <w:r>
              <w:t>Expected Outcome</w:t>
            </w:r>
          </w:p>
        </w:tc>
      </w:tr>
      <w:tr w:rsidR="005222CC" w14:paraId="22E87DDD" w14:textId="77777777" w:rsidTr="00E23167">
        <w:tc>
          <w:tcPr>
            <w:tcW w:w="0" w:type="auto"/>
          </w:tcPr>
          <w:p w14:paraId="35D1AE0F" w14:textId="6AE3A5A8" w:rsidR="00CB5CAD" w:rsidRDefault="00CB5CAD" w:rsidP="00E23167">
            <w:r>
              <w:t>1</w:t>
            </w:r>
          </w:p>
        </w:tc>
        <w:tc>
          <w:tcPr>
            <w:tcW w:w="0" w:type="auto"/>
          </w:tcPr>
          <w:p w14:paraId="480F3C8E" w14:textId="26A1EEFD" w:rsidR="00CB5CAD" w:rsidRDefault="00CB5CAD" w:rsidP="00E23167">
            <w:r>
              <w:t>Valid student account creation</w:t>
            </w:r>
          </w:p>
        </w:tc>
        <w:tc>
          <w:tcPr>
            <w:tcW w:w="0" w:type="auto"/>
          </w:tcPr>
          <w:p w14:paraId="0B92FBE4" w14:textId="4B78F7AA" w:rsidR="00CB5CAD" w:rsidRDefault="00CB5CAD" w:rsidP="00E23167">
            <w:r>
              <w:t>Student12345</w:t>
            </w:r>
            <w:r w:rsidR="00E86BBF">
              <w:t>, password, stu, dent, student</w:t>
            </w:r>
          </w:p>
        </w:tc>
        <w:tc>
          <w:tcPr>
            <w:tcW w:w="0" w:type="auto"/>
          </w:tcPr>
          <w:p w14:paraId="20D60750" w14:textId="30D81DE6" w:rsidR="00CB5CAD" w:rsidRDefault="00E86BBF" w:rsidP="00E23167">
            <w:r>
              <w:t>Str, str, str, str, bool</w:t>
            </w:r>
          </w:p>
        </w:tc>
        <w:tc>
          <w:tcPr>
            <w:tcW w:w="0" w:type="auto"/>
          </w:tcPr>
          <w:p w14:paraId="4DE3455A" w14:textId="78C3C1A0" w:rsidR="00CB5CAD" w:rsidRDefault="00E86BBF" w:rsidP="00E23167">
            <w:r>
              <w:t>Creates a student account by verifying all inputs are valid</w:t>
            </w:r>
            <w:r w:rsidR="00745AD3">
              <w:t xml:space="preserve"> and outputs relevant success message. User is added to database</w:t>
            </w:r>
          </w:p>
        </w:tc>
      </w:tr>
      <w:tr w:rsidR="00D77A91" w14:paraId="2F42B8B2" w14:textId="77777777" w:rsidTr="00E23167">
        <w:tc>
          <w:tcPr>
            <w:tcW w:w="0" w:type="auto"/>
          </w:tcPr>
          <w:p w14:paraId="05F6F963" w14:textId="44CE4F9A" w:rsidR="00D77A91" w:rsidRDefault="00D77A91" w:rsidP="00D77A91">
            <w:r>
              <w:t>2</w:t>
            </w:r>
          </w:p>
        </w:tc>
        <w:tc>
          <w:tcPr>
            <w:tcW w:w="0" w:type="auto"/>
          </w:tcPr>
          <w:p w14:paraId="6EC9F273" w14:textId="710C6FF9" w:rsidR="00D77A91" w:rsidRDefault="00D77A91" w:rsidP="00D77A91">
            <w:r>
              <w:t>Valid teacher account creation</w:t>
            </w:r>
          </w:p>
        </w:tc>
        <w:tc>
          <w:tcPr>
            <w:tcW w:w="0" w:type="auto"/>
          </w:tcPr>
          <w:p w14:paraId="54671B6A" w14:textId="567B81A3" w:rsidR="00D77A91" w:rsidRDefault="00D77A91" w:rsidP="00D77A91">
            <w:r>
              <w:t xml:space="preserve">Teacher12345, password, </w:t>
            </w:r>
            <w:r w:rsidR="00780D18">
              <w:t xml:space="preserve">password, </w:t>
            </w:r>
            <w:r>
              <w:t>tea, cher, teacher</w:t>
            </w:r>
          </w:p>
        </w:tc>
        <w:tc>
          <w:tcPr>
            <w:tcW w:w="0" w:type="auto"/>
          </w:tcPr>
          <w:p w14:paraId="1293923E" w14:textId="07FA98A6" w:rsidR="00D77A91" w:rsidRDefault="00D77A91" w:rsidP="00D77A91">
            <w:r>
              <w:t>Str, str, str, str, bool</w:t>
            </w:r>
          </w:p>
        </w:tc>
        <w:tc>
          <w:tcPr>
            <w:tcW w:w="0" w:type="auto"/>
          </w:tcPr>
          <w:p w14:paraId="425E1B1B" w14:textId="2EEC93AE" w:rsidR="00D77A91" w:rsidRDefault="00D77A91" w:rsidP="00D77A91">
            <w:r>
              <w:t>Creates a teacher account by verifying all inputs are valid and outputs relevant success message. User is added to database</w:t>
            </w:r>
          </w:p>
        </w:tc>
      </w:tr>
      <w:tr w:rsidR="00C9484A" w14:paraId="000C5C03" w14:textId="77777777" w:rsidTr="00E23167">
        <w:tc>
          <w:tcPr>
            <w:tcW w:w="0" w:type="auto"/>
          </w:tcPr>
          <w:p w14:paraId="7A8EC847" w14:textId="75327C89" w:rsidR="00C9484A" w:rsidRDefault="00C9484A" w:rsidP="00D77A91">
            <w:r>
              <w:t>3</w:t>
            </w:r>
          </w:p>
        </w:tc>
        <w:tc>
          <w:tcPr>
            <w:tcW w:w="0" w:type="auto"/>
          </w:tcPr>
          <w:p w14:paraId="52A65656" w14:textId="46F9B8F7" w:rsidR="00C9484A" w:rsidRDefault="00C9484A" w:rsidP="00D77A91">
            <w:r>
              <w:t>No username given</w:t>
            </w:r>
          </w:p>
        </w:tc>
        <w:tc>
          <w:tcPr>
            <w:tcW w:w="0" w:type="auto"/>
          </w:tcPr>
          <w:p w14:paraId="524AF589" w14:textId="166122B4" w:rsidR="00C9484A" w:rsidRDefault="00B13BC5" w:rsidP="00D77A91">
            <w:r>
              <w:t xml:space="preserve">BLANK, password, </w:t>
            </w:r>
            <w:r w:rsidR="00780D18">
              <w:t xml:space="preserve">password, </w:t>
            </w:r>
            <w:r>
              <w:t>stu, dent, student</w:t>
            </w:r>
          </w:p>
        </w:tc>
        <w:tc>
          <w:tcPr>
            <w:tcW w:w="0" w:type="auto"/>
          </w:tcPr>
          <w:p w14:paraId="20BA6FE0" w14:textId="2369ED1D" w:rsidR="00C9484A" w:rsidRDefault="00F126E3" w:rsidP="00D77A91">
            <w:r>
              <w:t>Str, str, str, str, bool</w:t>
            </w:r>
          </w:p>
        </w:tc>
        <w:tc>
          <w:tcPr>
            <w:tcW w:w="0" w:type="auto"/>
          </w:tcPr>
          <w:p w14:paraId="2B629574" w14:textId="1479C1EA" w:rsidR="00C9484A" w:rsidRDefault="0019267E" w:rsidP="00D77A91">
            <w:r>
              <w:t>Does not create account and outputs no username error message</w:t>
            </w:r>
          </w:p>
        </w:tc>
      </w:tr>
      <w:tr w:rsidR="00E94068" w14:paraId="021E2FDB" w14:textId="77777777" w:rsidTr="00E23167">
        <w:tc>
          <w:tcPr>
            <w:tcW w:w="0" w:type="auto"/>
          </w:tcPr>
          <w:p w14:paraId="4741799C" w14:textId="5B1E9F14" w:rsidR="00E94068" w:rsidRDefault="00E94068" w:rsidP="00D77A91">
            <w:r>
              <w:t>4</w:t>
            </w:r>
          </w:p>
        </w:tc>
        <w:tc>
          <w:tcPr>
            <w:tcW w:w="0" w:type="auto"/>
          </w:tcPr>
          <w:p w14:paraId="35E33C8D" w14:textId="63B327FD" w:rsidR="00E94068" w:rsidRDefault="00E94068" w:rsidP="00D77A91">
            <w:r>
              <w:t>Existing username given</w:t>
            </w:r>
          </w:p>
        </w:tc>
        <w:tc>
          <w:tcPr>
            <w:tcW w:w="0" w:type="auto"/>
          </w:tcPr>
          <w:p w14:paraId="6996AFC2" w14:textId="6F27A646" w:rsidR="00E94068" w:rsidRDefault="00F126E3" w:rsidP="00D77A91">
            <w:r>
              <w:t>Student1, password,</w:t>
            </w:r>
            <w:r w:rsidR="00780D18">
              <w:t xml:space="preserve"> password,</w:t>
            </w:r>
            <w:r>
              <w:t xml:space="preserve"> </w:t>
            </w:r>
            <w:r w:rsidR="00780D18">
              <w:t xml:space="preserve">password, </w:t>
            </w:r>
            <w:r>
              <w:t>stu, dent, student</w:t>
            </w:r>
          </w:p>
        </w:tc>
        <w:tc>
          <w:tcPr>
            <w:tcW w:w="0" w:type="auto"/>
          </w:tcPr>
          <w:p w14:paraId="54E18AB4" w14:textId="4B13BD18" w:rsidR="00E94068" w:rsidRDefault="00F126E3" w:rsidP="00D77A91">
            <w:r>
              <w:t>Str, str, str, str, bool</w:t>
            </w:r>
          </w:p>
        </w:tc>
        <w:tc>
          <w:tcPr>
            <w:tcW w:w="0" w:type="auto"/>
          </w:tcPr>
          <w:p w14:paraId="6B930470" w14:textId="5A84D9C8" w:rsidR="00E94068" w:rsidRDefault="0019267E" w:rsidP="00D77A91">
            <w:r>
              <w:t>Does not create account and outputs username taken error message</w:t>
            </w:r>
          </w:p>
        </w:tc>
      </w:tr>
      <w:tr w:rsidR="00B234D3" w14:paraId="19A784FB" w14:textId="77777777" w:rsidTr="00E23167">
        <w:tc>
          <w:tcPr>
            <w:tcW w:w="0" w:type="auto"/>
          </w:tcPr>
          <w:p w14:paraId="6AFBC6C4" w14:textId="37DF9500" w:rsidR="00B234D3" w:rsidRDefault="00B234D3" w:rsidP="00D77A91">
            <w:r>
              <w:t>5</w:t>
            </w:r>
          </w:p>
        </w:tc>
        <w:tc>
          <w:tcPr>
            <w:tcW w:w="0" w:type="auto"/>
          </w:tcPr>
          <w:p w14:paraId="5805472F" w14:textId="7D58C146" w:rsidR="00B234D3" w:rsidRDefault="005222CC" w:rsidP="00D77A91">
            <w:r>
              <w:t>No first name</w:t>
            </w:r>
          </w:p>
        </w:tc>
        <w:tc>
          <w:tcPr>
            <w:tcW w:w="0" w:type="auto"/>
          </w:tcPr>
          <w:p w14:paraId="5D88CB30" w14:textId="2532EF3B" w:rsidR="00B234D3" w:rsidRDefault="0091578B" w:rsidP="00D77A91">
            <w:r>
              <w:t xml:space="preserve">Student1, password, </w:t>
            </w:r>
            <w:r w:rsidR="00780D18">
              <w:t xml:space="preserve">password, </w:t>
            </w:r>
            <w:r>
              <w:t>BLANK, dent, student</w:t>
            </w:r>
          </w:p>
        </w:tc>
        <w:tc>
          <w:tcPr>
            <w:tcW w:w="0" w:type="auto"/>
          </w:tcPr>
          <w:p w14:paraId="63E7C69A" w14:textId="693F6F65" w:rsidR="00B234D3" w:rsidRDefault="00F126E3" w:rsidP="00D77A91">
            <w:r>
              <w:t>Str, str, str, str, bool</w:t>
            </w:r>
          </w:p>
        </w:tc>
        <w:tc>
          <w:tcPr>
            <w:tcW w:w="0" w:type="auto"/>
          </w:tcPr>
          <w:p w14:paraId="4DBAFDCD" w14:textId="62E54A63" w:rsidR="00B234D3" w:rsidRDefault="0019267E" w:rsidP="00D77A91">
            <w:r>
              <w:t>Does not create account and outputs no first name error message</w:t>
            </w:r>
          </w:p>
        </w:tc>
      </w:tr>
      <w:tr w:rsidR="005222CC" w14:paraId="37CD2029" w14:textId="77777777" w:rsidTr="00E23167">
        <w:tc>
          <w:tcPr>
            <w:tcW w:w="0" w:type="auto"/>
          </w:tcPr>
          <w:p w14:paraId="3523CCEC" w14:textId="5357A6D3" w:rsidR="005222CC" w:rsidRDefault="005222CC" w:rsidP="00D77A91">
            <w:r>
              <w:t>6</w:t>
            </w:r>
          </w:p>
        </w:tc>
        <w:tc>
          <w:tcPr>
            <w:tcW w:w="0" w:type="auto"/>
          </w:tcPr>
          <w:p w14:paraId="39794616" w14:textId="0555D4E7" w:rsidR="005222CC" w:rsidRDefault="005222CC" w:rsidP="00D77A91">
            <w:r>
              <w:t>First name greater than 100 characters</w:t>
            </w:r>
          </w:p>
        </w:tc>
        <w:tc>
          <w:tcPr>
            <w:tcW w:w="0" w:type="auto"/>
          </w:tcPr>
          <w:p w14:paraId="7C829759" w14:textId="4EB900EC" w:rsidR="005222CC" w:rsidRDefault="0091578B" w:rsidP="00D77A91">
            <w:r>
              <w:t xml:space="preserve">Student1, password, </w:t>
            </w:r>
            <w:r w:rsidR="00780D18">
              <w:t xml:space="preserve">password, </w:t>
            </w:r>
            <w:r w:rsidR="00B9577C">
              <w:t>q x110</w:t>
            </w:r>
            <w:r>
              <w:t>, dent, student</w:t>
            </w:r>
          </w:p>
        </w:tc>
        <w:tc>
          <w:tcPr>
            <w:tcW w:w="0" w:type="auto"/>
          </w:tcPr>
          <w:p w14:paraId="38F53DF9" w14:textId="0EA936E0" w:rsidR="005222CC" w:rsidRDefault="00F126E3" w:rsidP="00D77A91">
            <w:r>
              <w:t>Str, str, str, str, bool</w:t>
            </w:r>
          </w:p>
        </w:tc>
        <w:tc>
          <w:tcPr>
            <w:tcW w:w="0" w:type="auto"/>
          </w:tcPr>
          <w:p w14:paraId="3357510D" w14:textId="6AF41561" w:rsidR="005222CC" w:rsidRDefault="0019267E" w:rsidP="00D77A91">
            <w:r>
              <w:t>Does not create account and outputs invalid first name error message</w:t>
            </w:r>
          </w:p>
        </w:tc>
      </w:tr>
      <w:tr w:rsidR="00C91E6E" w14:paraId="7143663D" w14:textId="77777777" w:rsidTr="00E23167">
        <w:tc>
          <w:tcPr>
            <w:tcW w:w="0" w:type="auto"/>
          </w:tcPr>
          <w:p w14:paraId="5B99B45C" w14:textId="41B63090" w:rsidR="00C91E6E" w:rsidRDefault="00C91E6E" w:rsidP="00D77A91">
            <w:r>
              <w:t>7</w:t>
            </w:r>
          </w:p>
        </w:tc>
        <w:tc>
          <w:tcPr>
            <w:tcW w:w="0" w:type="auto"/>
          </w:tcPr>
          <w:p w14:paraId="32A907A3" w14:textId="52DDB6B2" w:rsidR="00C91E6E" w:rsidRDefault="00C91E6E" w:rsidP="00D77A91">
            <w:r>
              <w:t>No last name</w:t>
            </w:r>
          </w:p>
        </w:tc>
        <w:tc>
          <w:tcPr>
            <w:tcW w:w="0" w:type="auto"/>
          </w:tcPr>
          <w:p w14:paraId="1996C65E" w14:textId="4A3DC0B8" w:rsidR="00C91E6E" w:rsidRDefault="00B9577C" w:rsidP="00D77A91">
            <w:r>
              <w:t xml:space="preserve">Student1, password, </w:t>
            </w:r>
            <w:r w:rsidR="00780D18">
              <w:t xml:space="preserve">password, </w:t>
            </w:r>
            <w:r>
              <w:t>stu, BLANK, student</w:t>
            </w:r>
          </w:p>
        </w:tc>
        <w:tc>
          <w:tcPr>
            <w:tcW w:w="0" w:type="auto"/>
          </w:tcPr>
          <w:p w14:paraId="4844C8EF" w14:textId="0FF93801" w:rsidR="00C91E6E" w:rsidRDefault="00F126E3" w:rsidP="00D77A91">
            <w:r>
              <w:t>Str, str, str, str, bool</w:t>
            </w:r>
          </w:p>
        </w:tc>
        <w:tc>
          <w:tcPr>
            <w:tcW w:w="0" w:type="auto"/>
          </w:tcPr>
          <w:p w14:paraId="11DD48ED" w14:textId="1F44D83A" w:rsidR="00C91E6E" w:rsidRDefault="0019267E" w:rsidP="00D77A91">
            <w:r>
              <w:t>Does not create account and outputs no last name error message</w:t>
            </w:r>
          </w:p>
        </w:tc>
      </w:tr>
      <w:tr w:rsidR="00C91E6E" w14:paraId="49E474AF" w14:textId="77777777" w:rsidTr="00E23167">
        <w:tc>
          <w:tcPr>
            <w:tcW w:w="0" w:type="auto"/>
          </w:tcPr>
          <w:p w14:paraId="623BB82D" w14:textId="5C5D2A60" w:rsidR="00C91E6E" w:rsidRDefault="00C91E6E" w:rsidP="00D77A91">
            <w:r>
              <w:lastRenderedPageBreak/>
              <w:t>8</w:t>
            </w:r>
          </w:p>
        </w:tc>
        <w:tc>
          <w:tcPr>
            <w:tcW w:w="0" w:type="auto"/>
          </w:tcPr>
          <w:p w14:paraId="2815937B" w14:textId="78E28DEF" w:rsidR="00C91E6E" w:rsidRDefault="00C91E6E" w:rsidP="00D77A91">
            <w:r>
              <w:t>Last name greater than 100 characters</w:t>
            </w:r>
          </w:p>
        </w:tc>
        <w:tc>
          <w:tcPr>
            <w:tcW w:w="0" w:type="auto"/>
          </w:tcPr>
          <w:p w14:paraId="5EC79632" w14:textId="2A4B2459" w:rsidR="00C91E6E" w:rsidRDefault="00B9577C" w:rsidP="00D77A91">
            <w:r>
              <w:t xml:space="preserve">Student1, password, </w:t>
            </w:r>
            <w:r w:rsidR="00780D18">
              <w:t xml:space="preserve">password, </w:t>
            </w:r>
            <w:r>
              <w:t xml:space="preserve">stu, </w:t>
            </w:r>
            <w:r w:rsidR="00780D18">
              <w:t>q x110</w:t>
            </w:r>
            <w:r>
              <w:t>, student</w:t>
            </w:r>
          </w:p>
        </w:tc>
        <w:tc>
          <w:tcPr>
            <w:tcW w:w="0" w:type="auto"/>
          </w:tcPr>
          <w:p w14:paraId="29D9E511" w14:textId="5601E87C" w:rsidR="00C91E6E" w:rsidRDefault="00F126E3" w:rsidP="00D77A91">
            <w:r>
              <w:t>Str, str, str, str, bool</w:t>
            </w:r>
          </w:p>
        </w:tc>
        <w:tc>
          <w:tcPr>
            <w:tcW w:w="0" w:type="auto"/>
          </w:tcPr>
          <w:p w14:paraId="27357C0B" w14:textId="6B9AF279" w:rsidR="00C91E6E" w:rsidRDefault="0019267E" w:rsidP="00D77A91">
            <w:r>
              <w:t xml:space="preserve">Does not create account and outputs </w:t>
            </w:r>
            <w:r w:rsidR="0033236D">
              <w:t>invalid last name</w:t>
            </w:r>
            <w:r>
              <w:t xml:space="preserve"> error message</w:t>
            </w:r>
          </w:p>
        </w:tc>
      </w:tr>
      <w:tr w:rsidR="009C1E1F" w14:paraId="54D650DF" w14:textId="77777777" w:rsidTr="00E23167">
        <w:tc>
          <w:tcPr>
            <w:tcW w:w="0" w:type="auto"/>
          </w:tcPr>
          <w:p w14:paraId="6CF14081" w14:textId="3CE95F7E" w:rsidR="009C1E1F" w:rsidRDefault="009C1E1F" w:rsidP="00D77A91">
            <w:r>
              <w:t>9</w:t>
            </w:r>
          </w:p>
        </w:tc>
        <w:tc>
          <w:tcPr>
            <w:tcW w:w="0" w:type="auto"/>
          </w:tcPr>
          <w:p w14:paraId="7E448614" w14:textId="1DC09104" w:rsidR="009C1E1F" w:rsidRDefault="009C1E1F" w:rsidP="00D77A91">
            <w:r>
              <w:t>Password less than 8 characters</w:t>
            </w:r>
          </w:p>
        </w:tc>
        <w:tc>
          <w:tcPr>
            <w:tcW w:w="0" w:type="auto"/>
          </w:tcPr>
          <w:p w14:paraId="25D898CA" w14:textId="4F22C220" w:rsidR="009C1E1F" w:rsidRDefault="00780D18" w:rsidP="00D77A91">
            <w:r>
              <w:t>Student1, qwertyu, qwertyu</w:t>
            </w:r>
            <w:r w:rsidR="0019267E">
              <w:t xml:space="preserve">, </w:t>
            </w:r>
            <w:r>
              <w:t>stu, dent, student</w:t>
            </w:r>
          </w:p>
        </w:tc>
        <w:tc>
          <w:tcPr>
            <w:tcW w:w="0" w:type="auto"/>
          </w:tcPr>
          <w:p w14:paraId="016A4A0A" w14:textId="73BA510A" w:rsidR="009C1E1F" w:rsidRDefault="00F126E3" w:rsidP="00D77A91">
            <w:r>
              <w:t>Str, str, str, str, bool</w:t>
            </w:r>
          </w:p>
        </w:tc>
        <w:tc>
          <w:tcPr>
            <w:tcW w:w="0" w:type="auto"/>
          </w:tcPr>
          <w:p w14:paraId="65A70E23" w14:textId="193839F9" w:rsidR="009C1E1F" w:rsidRDefault="0019267E" w:rsidP="00D77A91">
            <w:r>
              <w:t xml:space="preserve">Does not create account and outputs </w:t>
            </w:r>
            <w:r w:rsidR="0033236D">
              <w:t>invalid password</w:t>
            </w:r>
            <w:r>
              <w:t xml:space="preserve"> error message</w:t>
            </w:r>
          </w:p>
        </w:tc>
      </w:tr>
      <w:tr w:rsidR="009C1E1F" w14:paraId="2BE4D3DA" w14:textId="77777777" w:rsidTr="00E23167">
        <w:tc>
          <w:tcPr>
            <w:tcW w:w="0" w:type="auto"/>
          </w:tcPr>
          <w:p w14:paraId="3E206701" w14:textId="0CE927EC" w:rsidR="009C1E1F" w:rsidRDefault="009C1E1F" w:rsidP="00D77A91">
            <w:r>
              <w:t>10</w:t>
            </w:r>
          </w:p>
        </w:tc>
        <w:tc>
          <w:tcPr>
            <w:tcW w:w="0" w:type="auto"/>
          </w:tcPr>
          <w:p w14:paraId="7C1C5F5C" w14:textId="7B0864D1" w:rsidR="009C1E1F" w:rsidRDefault="009C1E1F" w:rsidP="00D77A91">
            <w:r>
              <w:t>Non-Matching password verification</w:t>
            </w:r>
          </w:p>
        </w:tc>
        <w:tc>
          <w:tcPr>
            <w:tcW w:w="0" w:type="auto"/>
          </w:tcPr>
          <w:p w14:paraId="67834FFE" w14:textId="1386964C" w:rsidR="009C1E1F" w:rsidRDefault="00780D18" w:rsidP="00D77A91">
            <w:r>
              <w:t xml:space="preserve">Student1, password, </w:t>
            </w:r>
            <w:r w:rsidR="0019267E">
              <w:t xml:space="preserve">qwerty, </w:t>
            </w:r>
            <w:r>
              <w:t>stu, dent, student</w:t>
            </w:r>
          </w:p>
        </w:tc>
        <w:tc>
          <w:tcPr>
            <w:tcW w:w="0" w:type="auto"/>
          </w:tcPr>
          <w:p w14:paraId="33A0C1FA" w14:textId="760D4A89" w:rsidR="009C1E1F" w:rsidRDefault="00F126E3" w:rsidP="00D77A91">
            <w:r>
              <w:t>Str, str, str, str, bool</w:t>
            </w:r>
          </w:p>
        </w:tc>
        <w:tc>
          <w:tcPr>
            <w:tcW w:w="0" w:type="auto"/>
          </w:tcPr>
          <w:p w14:paraId="393E7394" w14:textId="3EADF252" w:rsidR="009C1E1F" w:rsidRDefault="0019267E" w:rsidP="00D77A91">
            <w:r>
              <w:t xml:space="preserve">Does not create account and outputs </w:t>
            </w:r>
            <w:r w:rsidR="0033236D">
              <w:t>non-matching password</w:t>
            </w:r>
            <w:r>
              <w:t xml:space="preserve"> error message</w:t>
            </w:r>
          </w:p>
        </w:tc>
      </w:tr>
    </w:tbl>
    <w:p w14:paraId="0C32AD40" w14:textId="77777777" w:rsidR="00116DA0" w:rsidRPr="00116DA0" w:rsidRDefault="00116DA0" w:rsidP="00116DA0"/>
    <w:p w14:paraId="1A77624A" w14:textId="4846270E" w:rsidR="00990A5F" w:rsidRDefault="001722F6" w:rsidP="00990A5F">
      <w:pPr>
        <w:pStyle w:val="Heading5"/>
        <w:numPr>
          <w:ilvl w:val="4"/>
          <w:numId w:val="2"/>
        </w:numPr>
      </w:pPr>
      <w:r>
        <w:t>Question Page</w:t>
      </w:r>
    </w:p>
    <w:p w14:paraId="47FCFAB4" w14:textId="585163B1" w:rsidR="00FF78F9" w:rsidRDefault="00FF78F9" w:rsidP="00FF78F9">
      <w:pPr>
        <w:pStyle w:val="Heading6"/>
        <w:numPr>
          <w:ilvl w:val="5"/>
          <w:numId w:val="2"/>
        </w:numPr>
      </w:pPr>
      <w:r>
        <w:t>Function to set up page</w:t>
      </w:r>
    </w:p>
    <w:p w14:paraId="4F2AAC92" w14:textId="7F4114DC" w:rsidR="00FF78F9" w:rsidRDefault="00FF78F9" w:rsidP="00FF78F9">
      <w:pPr>
        <w:pStyle w:val="Heading7"/>
        <w:numPr>
          <w:ilvl w:val="6"/>
          <w:numId w:val="2"/>
        </w:numPr>
      </w:pPr>
      <w:r>
        <w:t>Pseudocode</w:t>
      </w:r>
    </w:p>
    <w:p w14:paraId="2DB0FD8C" w14:textId="72EDBFC7" w:rsidR="000557BA" w:rsidRDefault="000557BA" w:rsidP="000557BA">
      <w:pPr>
        <w:rPr>
          <w:rStyle w:val="Emphasis"/>
        </w:rPr>
      </w:pPr>
      <w:r w:rsidRPr="00BF5080">
        <w:rPr>
          <w:rStyle w:val="Emphasis"/>
        </w:rPr>
        <w:t xml:space="preserve">private procedure </w:t>
      </w:r>
      <w:r>
        <w:rPr>
          <w:rStyle w:val="Emphasis"/>
        </w:rPr>
        <w:t>resetQuestionPage</w:t>
      </w:r>
      <w:r w:rsidRPr="00BF5080">
        <w:rPr>
          <w:rStyle w:val="Emphasis"/>
        </w:rPr>
        <w:t>(</w:t>
      </w:r>
      <w:r w:rsidR="00FB72D5">
        <w:rPr>
          <w:rStyle w:val="Emphasis"/>
        </w:rPr>
        <w:t>questionId</w:t>
      </w:r>
      <w:r w:rsidRPr="00BF5080">
        <w:rPr>
          <w:rStyle w:val="Emphasis"/>
        </w:rPr>
        <w:t>):</w:t>
      </w:r>
    </w:p>
    <w:p w14:paraId="49C14F8C" w14:textId="583C5BB8" w:rsidR="000557BA" w:rsidRDefault="000557BA" w:rsidP="000557BA">
      <w:pPr>
        <w:rPr>
          <w:rStyle w:val="Emphasis"/>
        </w:rPr>
      </w:pPr>
      <w:r>
        <w:rPr>
          <w:rStyle w:val="Emphasis"/>
        </w:rPr>
        <w:tab/>
      </w:r>
      <w:r w:rsidR="00FB72D5">
        <w:rPr>
          <w:rStyle w:val="Emphasis"/>
        </w:rPr>
        <w:t>radioA</w:t>
      </w:r>
      <w:r w:rsidR="00D657D7">
        <w:rPr>
          <w:rStyle w:val="Emphasis"/>
        </w:rPr>
        <w:t>.checked</w:t>
      </w:r>
      <w:r w:rsidR="00FB72D5">
        <w:rPr>
          <w:rStyle w:val="Emphasis"/>
        </w:rPr>
        <w:t xml:space="preserve"> = True</w:t>
      </w:r>
    </w:p>
    <w:p w14:paraId="290C5F5C" w14:textId="474BA1CE" w:rsidR="00FB72D5" w:rsidRDefault="00FB72D5" w:rsidP="000557BA">
      <w:pPr>
        <w:rPr>
          <w:rStyle w:val="Emphasis"/>
        </w:rPr>
      </w:pPr>
      <w:r>
        <w:rPr>
          <w:rStyle w:val="Emphasis"/>
        </w:rPr>
        <w:tab/>
        <w:t>radioB</w:t>
      </w:r>
      <w:r w:rsidR="00D657D7">
        <w:rPr>
          <w:rStyle w:val="Emphasis"/>
        </w:rPr>
        <w:t>.checked</w:t>
      </w:r>
      <w:r>
        <w:rPr>
          <w:rStyle w:val="Emphasis"/>
        </w:rPr>
        <w:t xml:space="preserve"> = False</w:t>
      </w:r>
    </w:p>
    <w:p w14:paraId="2EDCF4B5" w14:textId="183C8654" w:rsidR="00FB72D5" w:rsidRDefault="00FB72D5" w:rsidP="000557BA">
      <w:pPr>
        <w:rPr>
          <w:rStyle w:val="Emphasis"/>
        </w:rPr>
      </w:pPr>
      <w:r>
        <w:rPr>
          <w:rStyle w:val="Emphasis"/>
        </w:rPr>
        <w:tab/>
        <w:t>radioC</w:t>
      </w:r>
      <w:r w:rsidR="00D657D7">
        <w:rPr>
          <w:rStyle w:val="Emphasis"/>
        </w:rPr>
        <w:t>.checked</w:t>
      </w:r>
      <w:r>
        <w:rPr>
          <w:rStyle w:val="Emphasis"/>
        </w:rPr>
        <w:t xml:space="preserve"> = False</w:t>
      </w:r>
    </w:p>
    <w:p w14:paraId="5E6609C8" w14:textId="2E060F2C" w:rsidR="00FB72D5" w:rsidRDefault="00FB72D5" w:rsidP="000557BA">
      <w:pPr>
        <w:rPr>
          <w:rStyle w:val="Emphasis"/>
        </w:rPr>
      </w:pPr>
      <w:r>
        <w:rPr>
          <w:rStyle w:val="Emphasis"/>
        </w:rPr>
        <w:tab/>
        <w:t>radioD</w:t>
      </w:r>
      <w:r w:rsidR="00D657D7">
        <w:rPr>
          <w:rStyle w:val="Emphasis"/>
        </w:rPr>
        <w:t>.checked</w:t>
      </w:r>
      <w:r>
        <w:rPr>
          <w:rStyle w:val="Emphasis"/>
        </w:rPr>
        <w:t xml:space="preserve"> = False</w:t>
      </w:r>
    </w:p>
    <w:p w14:paraId="6D5F3125" w14:textId="1E4E7C5D" w:rsidR="002447A1" w:rsidRDefault="002447A1" w:rsidP="000557BA">
      <w:pPr>
        <w:rPr>
          <w:rStyle w:val="Emphasis"/>
        </w:rPr>
      </w:pPr>
      <w:r>
        <w:rPr>
          <w:rStyle w:val="Emphasis"/>
        </w:rPr>
        <w:tab/>
        <w:t>textOutput = getQuestionTextOfQuestion(questionId)</w:t>
      </w:r>
    </w:p>
    <w:p w14:paraId="4405AC7D" w14:textId="7BF71DA0" w:rsidR="002447A1" w:rsidRDefault="002447A1" w:rsidP="000557BA">
      <w:pPr>
        <w:rPr>
          <w:rStyle w:val="Emphasis"/>
        </w:rPr>
      </w:pPr>
      <w:r>
        <w:rPr>
          <w:rStyle w:val="Emphasis"/>
        </w:rPr>
        <w:tab/>
      </w:r>
      <w:r w:rsidR="004D68D5">
        <w:rPr>
          <w:rStyle w:val="Emphasis"/>
        </w:rPr>
        <w:t>correctAnswer = getCorrectAnswerOfQuestion(questionId)</w:t>
      </w:r>
    </w:p>
    <w:p w14:paraId="52386D3A" w14:textId="0B04F7C3" w:rsidR="00F002C9" w:rsidRDefault="00F002C9" w:rsidP="000557BA">
      <w:pPr>
        <w:rPr>
          <w:rStyle w:val="Emphasis"/>
        </w:rPr>
      </w:pPr>
      <w:r>
        <w:rPr>
          <w:rStyle w:val="Emphasis"/>
        </w:rPr>
        <w:tab/>
        <w:t>incorrectAnswers = getIncorrectAnswersOfQuestion</w:t>
      </w:r>
    </w:p>
    <w:p w14:paraId="58CF1D5B" w14:textId="04E12C36" w:rsidR="002F18E3" w:rsidRDefault="002F18E3" w:rsidP="000557BA">
      <w:pPr>
        <w:rPr>
          <w:rStyle w:val="Emphasis"/>
        </w:rPr>
      </w:pPr>
      <w:r>
        <w:rPr>
          <w:rStyle w:val="Emphasis"/>
        </w:rPr>
        <w:tab/>
        <w:t>correctAnswerLocation = random</w:t>
      </w:r>
      <w:r w:rsidR="00D657D7">
        <w:rPr>
          <w:rStyle w:val="Emphasis"/>
        </w:rPr>
        <w:t>Integer</w:t>
      </w:r>
      <w:r>
        <w:rPr>
          <w:rStyle w:val="Emphasis"/>
        </w:rPr>
        <w:t>(1 to 4)</w:t>
      </w:r>
    </w:p>
    <w:p w14:paraId="14A21284" w14:textId="45E7D7D8" w:rsidR="002F18E3" w:rsidRDefault="002F18E3" w:rsidP="000557BA">
      <w:pPr>
        <w:rPr>
          <w:rStyle w:val="Emphasis"/>
        </w:rPr>
      </w:pPr>
      <w:r>
        <w:rPr>
          <w:rStyle w:val="Emphasis"/>
        </w:rPr>
        <w:tab/>
      </w:r>
      <w:r w:rsidR="00D657D7">
        <w:rPr>
          <w:rStyle w:val="Emphasis"/>
        </w:rPr>
        <w:t>if correctAnswerLocation = 1:</w:t>
      </w:r>
    </w:p>
    <w:p w14:paraId="6A506297" w14:textId="3D62217F" w:rsidR="00D657D7" w:rsidRDefault="00D657D7" w:rsidP="000557BA">
      <w:pPr>
        <w:rPr>
          <w:rStyle w:val="Emphasis"/>
        </w:rPr>
      </w:pPr>
      <w:r>
        <w:rPr>
          <w:rStyle w:val="Emphasis"/>
        </w:rPr>
        <w:tab/>
      </w:r>
      <w:r w:rsidR="00F002C9">
        <w:rPr>
          <w:rStyle w:val="Emphasis"/>
        </w:rPr>
        <w:tab/>
      </w:r>
      <w:r>
        <w:rPr>
          <w:rStyle w:val="Emphasis"/>
        </w:rPr>
        <w:t>radioA.text = correctAnswer</w:t>
      </w:r>
    </w:p>
    <w:p w14:paraId="78ABCABE" w14:textId="517AFA7E" w:rsidR="006B37E8" w:rsidRDefault="006B37E8" w:rsidP="000557BA">
      <w:pPr>
        <w:rPr>
          <w:rStyle w:val="Emphasis"/>
        </w:rPr>
      </w:pPr>
      <w:r>
        <w:rPr>
          <w:rStyle w:val="Emphasis"/>
        </w:rPr>
        <w:tab/>
      </w:r>
      <w:r>
        <w:rPr>
          <w:rStyle w:val="Emphasis"/>
        </w:rPr>
        <w:tab/>
        <w:t>radioB.text = incorrectAnswers[0]</w:t>
      </w:r>
    </w:p>
    <w:p w14:paraId="75E8951A" w14:textId="65BAF5BD" w:rsidR="006B37E8" w:rsidRDefault="006B37E8" w:rsidP="000557BA">
      <w:pPr>
        <w:rPr>
          <w:rStyle w:val="Emphasis"/>
        </w:rPr>
      </w:pPr>
      <w:r>
        <w:rPr>
          <w:rStyle w:val="Emphasis"/>
        </w:rPr>
        <w:tab/>
      </w:r>
      <w:r>
        <w:rPr>
          <w:rStyle w:val="Emphasis"/>
        </w:rPr>
        <w:tab/>
        <w:t>radioC.text = incorrectAnswers[1]</w:t>
      </w:r>
    </w:p>
    <w:p w14:paraId="26C427C7" w14:textId="497BBFD3" w:rsidR="006B37E8" w:rsidRDefault="006B37E8" w:rsidP="000557BA">
      <w:pPr>
        <w:rPr>
          <w:rStyle w:val="Emphasis"/>
        </w:rPr>
      </w:pPr>
      <w:r>
        <w:rPr>
          <w:rStyle w:val="Emphasis"/>
        </w:rPr>
        <w:tab/>
      </w:r>
      <w:r>
        <w:rPr>
          <w:rStyle w:val="Emphasis"/>
        </w:rPr>
        <w:tab/>
        <w:t>radioD.text = incorrectAnswers[2]</w:t>
      </w:r>
    </w:p>
    <w:p w14:paraId="04B55005" w14:textId="7801A95A" w:rsidR="00D657D7" w:rsidRDefault="00D657D7" w:rsidP="000557BA">
      <w:pPr>
        <w:rPr>
          <w:rStyle w:val="Emphasis"/>
        </w:rPr>
      </w:pPr>
      <w:r>
        <w:rPr>
          <w:rStyle w:val="Emphasis"/>
        </w:rPr>
        <w:tab/>
        <w:t>else if correctAnswerLocation = 2:</w:t>
      </w:r>
    </w:p>
    <w:p w14:paraId="72CAD23C" w14:textId="18179B0E" w:rsidR="00F002C9" w:rsidRDefault="00F002C9" w:rsidP="000557BA">
      <w:pPr>
        <w:rPr>
          <w:rStyle w:val="Emphasis"/>
        </w:rPr>
      </w:pPr>
      <w:r>
        <w:rPr>
          <w:rStyle w:val="Emphasis"/>
        </w:rPr>
        <w:tab/>
      </w:r>
      <w:r>
        <w:rPr>
          <w:rStyle w:val="Emphasis"/>
        </w:rPr>
        <w:tab/>
        <w:t xml:space="preserve">radioA.text = </w:t>
      </w:r>
      <w:r w:rsidR="006B37E8">
        <w:rPr>
          <w:rStyle w:val="Emphasis"/>
        </w:rPr>
        <w:t>incorrectAnswers[0]</w:t>
      </w:r>
    </w:p>
    <w:p w14:paraId="45220502" w14:textId="2B7AD8F2" w:rsidR="00F002C9" w:rsidRDefault="00F002C9" w:rsidP="000557BA">
      <w:pPr>
        <w:rPr>
          <w:rStyle w:val="Emphasis"/>
        </w:rPr>
      </w:pPr>
      <w:r>
        <w:rPr>
          <w:rStyle w:val="Emphasis"/>
        </w:rPr>
        <w:tab/>
      </w:r>
      <w:r>
        <w:rPr>
          <w:rStyle w:val="Emphasis"/>
        </w:rPr>
        <w:tab/>
        <w:t>radioB.text = correctAnswer</w:t>
      </w:r>
    </w:p>
    <w:p w14:paraId="22E186D8" w14:textId="265A11A9" w:rsidR="006B37E8" w:rsidRDefault="006B37E8" w:rsidP="000557BA">
      <w:pPr>
        <w:rPr>
          <w:rStyle w:val="Emphasis"/>
        </w:rPr>
      </w:pPr>
      <w:r>
        <w:rPr>
          <w:rStyle w:val="Emphasis"/>
        </w:rPr>
        <w:tab/>
      </w:r>
      <w:r>
        <w:rPr>
          <w:rStyle w:val="Emphasis"/>
        </w:rPr>
        <w:tab/>
        <w:t>radioC.text = incorrectAnswers[1]</w:t>
      </w:r>
    </w:p>
    <w:p w14:paraId="43F8998A" w14:textId="682F37C9" w:rsidR="006B37E8" w:rsidRDefault="006B37E8" w:rsidP="000557BA">
      <w:pPr>
        <w:rPr>
          <w:rStyle w:val="Emphasis"/>
        </w:rPr>
      </w:pPr>
      <w:r>
        <w:rPr>
          <w:rStyle w:val="Emphasis"/>
        </w:rPr>
        <w:tab/>
      </w:r>
      <w:r>
        <w:rPr>
          <w:rStyle w:val="Emphasis"/>
        </w:rPr>
        <w:tab/>
        <w:t>radioD.text = incorrectAnswers[2]</w:t>
      </w:r>
    </w:p>
    <w:p w14:paraId="36F7AE59" w14:textId="737BDDF2" w:rsidR="00D657D7" w:rsidRDefault="00D657D7" w:rsidP="00D657D7">
      <w:pPr>
        <w:ind w:firstLine="720"/>
        <w:rPr>
          <w:rStyle w:val="Emphasis"/>
        </w:rPr>
      </w:pPr>
      <w:r>
        <w:rPr>
          <w:rStyle w:val="Emphasis"/>
        </w:rPr>
        <w:t>else if correctAnswerLocation = 3:</w:t>
      </w:r>
    </w:p>
    <w:p w14:paraId="71FE864C" w14:textId="764C64B2" w:rsidR="006B37E8" w:rsidRDefault="006B37E8" w:rsidP="00D657D7">
      <w:pPr>
        <w:ind w:firstLine="720"/>
        <w:rPr>
          <w:rStyle w:val="Emphasis"/>
        </w:rPr>
      </w:pPr>
      <w:r>
        <w:rPr>
          <w:rStyle w:val="Emphasis"/>
        </w:rPr>
        <w:tab/>
        <w:t>radioA.text = incorrectAnswers[0]</w:t>
      </w:r>
    </w:p>
    <w:p w14:paraId="6BC000F0" w14:textId="752645FE" w:rsidR="006B37E8" w:rsidRDefault="006B37E8" w:rsidP="00D657D7">
      <w:pPr>
        <w:ind w:firstLine="720"/>
        <w:rPr>
          <w:rStyle w:val="Emphasis"/>
        </w:rPr>
      </w:pPr>
      <w:r>
        <w:rPr>
          <w:rStyle w:val="Emphasis"/>
        </w:rPr>
        <w:tab/>
        <w:t>radioB.text = incorrectAnswers[1]</w:t>
      </w:r>
    </w:p>
    <w:p w14:paraId="48BF9A43" w14:textId="767BF7E7" w:rsidR="00F002C9" w:rsidRDefault="00F002C9" w:rsidP="00F002C9">
      <w:pPr>
        <w:ind w:left="720" w:firstLine="720"/>
        <w:rPr>
          <w:rStyle w:val="Emphasis"/>
        </w:rPr>
      </w:pPr>
      <w:r>
        <w:rPr>
          <w:rStyle w:val="Emphasis"/>
        </w:rPr>
        <w:lastRenderedPageBreak/>
        <w:t>radioC.text = correctAnswer</w:t>
      </w:r>
    </w:p>
    <w:p w14:paraId="0CE2499D" w14:textId="4493DD7F" w:rsidR="006B37E8" w:rsidRDefault="006B37E8" w:rsidP="00F002C9">
      <w:pPr>
        <w:ind w:left="720" w:firstLine="720"/>
        <w:rPr>
          <w:rStyle w:val="Emphasis"/>
        </w:rPr>
      </w:pPr>
      <w:r>
        <w:rPr>
          <w:rStyle w:val="Emphasis"/>
        </w:rPr>
        <w:t>radioD.text = incorrectAnswers[2]</w:t>
      </w:r>
    </w:p>
    <w:p w14:paraId="37FFAD6F" w14:textId="2502E950" w:rsidR="00D657D7" w:rsidRDefault="00D657D7" w:rsidP="00D657D7">
      <w:pPr>
        <w:ind w:firstLine="720"/>
        <w:rPr>
          <w:rStyle w:val="Emphasis"/>
        </w:rPr>
      </w:pPr>
      <w:r>
        <w:rPr>
          <w:rStyle w:val="Emphasis"/>
        </w:rPr>
        <w:t>else if correctAnswerLocation = 4:</w:t>
      </w:r>
    </w:p>
    <w:p w14:paraId="7BBD6D23" w14:textId="77A53D55" w:rsidR="006B37E8" w:rsidRDefault="006B37E8" w:rsidP="00D657D7">
      <w:pPr>
        <w:ind w:firstLine="720"/>
        <w:rPr>
          <w:rStyle w:val="Emphasis"/>
        </w:rPr>
      </w:pPr>
      <w:r>
        <w:rPr>
          <w:rStyle w:val="Emphasis"/>
        </w:rPr>
        <w:tab/>
        <w:t>radioA.text = incorrectAnswers[0]</w:t>
      </w:r>
    </w:p>
    <w:p w14:paraId="192ECACF" w14:textId="2EA943CA" w:rsidR="006B37E8" w:rsidRDefault="006B37E8" w:rsidP="006B37E8">
      <w:pPr>
        <w:ind w:left="720" w:firstLine="720"/>
        <w:rPr>
          <w:rStyle w:val="Emphasis"/>
        </w:rPr>
      </w:pPr>
      <w:r>
        <w:rPr>
          <w:rStyle w:val="Emphasis"/>
        </w:rPr>
        <w:t>radioB.text = incorrectAnswers[1]</w:t>
      </w:r>
    </w:p>
    <w:p w14:paraId="6B3E2EDF" w14:textId="76C1B9DC" w:rsidR="006B37E8" w:rsidRDefault="006B37E8" w:rsidP="006B37E8">
      <w:pPr>
        <w:ind w:left="720" w:firstLine="720"/>
        <w:rPr>
          <w:rStyle w:val="Emphasis"/>
        </w:rPr>
      </w:pPr>
      <w:r>
        <w:rPr>
          <w:rStyle w:val="Emphasis"/>
        </w:rPr>
        <w:t>radioC.text = incorrectAnswers[2]</w:t>
      </w:r>
    </w:p>
    <w:p w14:paraId="251E4579" w14:textId="08386785" w:rsidR="00F002C9" w:rsidRDefault="00F002C9" w:rsidP="00D657D7">
      <w:pPr>
        <w:ind w:firstLine="720"/>
        <w:rPr>
          <w:rStyle w:val="Emphasis"/>
        </w:rPr>
      </w:pPr>
      <w:r>
        <w:rPr>
          <w:rStyle w:val="Emphasis"/>
        </w:rPr>
        <w:tab/>
        <w:t>radioD.text = correctAnswer</w:t>
      </w:r>
    </w:p>
    <w:p w14:paraId="6E9F7ECB" w14:textId="1525EC18" w:rsidR="00D657D7" w:rsidRDefault="00D657D7" w:rsidP="000557BA">
      <w:pPr>
        <w:rPr>
          <w:rStyle w:val="Emphasis"/>
        </w:rPr>
      </w:pPr>
      <w:r>
        <w:rPr>
          <w:rStyle w:val="Emphasis"/>
        </w:rPr>
        <w:tab/>
        <w:t>end if</w:t>
      </w:r>
    </w:p>
    <w:p w14:paraId="6ADF1D9F" w14:textId="6C9DC004" w:rsidR="00316594" w:rsidRDefault="00316594" w:rsidP="000557BA">
      <w:pPr>
        <w:rPr>
          <w:rStyle w:val="Emphasis"/>
        </w:rPr>
      </w:pPr>
      <w:r>
        <w:rPr>
          <w:rStyle w:val="Emphasis"/>
        </w:rPr>
        <w:t>end procedure</w:t>
      </w:r>
    </w:p>
    <w:p w14:paraId="332B4D6F" w14:textId="12BD493D" w:rsidR="00FF78F9" w:rsidRDefault="00FF78F9" w:rsidP="00FF78F9">
      <w:pPr>
        <w:pStyle w:val="Heading7"/>
        <w:numPr>
          <w:ilvl w:val="6"/>
          <w:numId w:val="2"/>
        </w:numPr>
      </w:pPr>
      <w:r>
        <w:t>Explanation</w:t>
      </w:r>
    </w:p>
    <w:p w14:paraId="02AF75D1" w14:textId="293D00C9" w:rsidR="00690DF0" w:rsidRPr="00690DF0" w:rsidRDefault="00FF4A4A" w:rsidP="00690DF0">
      <w:r>
        <w:t xml:space="preserve">Selected answer is reset to default (first answer). </w:t>
      </w:r>
      <w:r w:rsidR="00EB2BAC">
        <w:t>Fetches for the current question id the question text,</w:t>
      </w:r>
      <w:r w:rsidR="004E2EE9">
        <w:t xml:space="preserve"> the correct answer and each stored incorrect answer from the database. The correct answer is then randomly placed in one of the four </w:t>
      </w:r>
      <w:r w:rsidR="00953E1D">
        <w:t xml:space="preserve">answer slots with </w:t>
      </w:r>
      <w:r>
        <w:t>its</w:t>
      </w:r>
      <w:r w:rsidR="00953E1D">
        <w:t xml:space="preserve"> position stored for use when verifying a response. The remaining three slots are </w:t>
      </w:r>
      <w:r>
        <w:t>filled with the remaining incorrect answers in a randomised order.</w:t>
      </w:r>
    </w:p>
    <w:p w14:paraId="1F46607C" w14:textId="77777777" w:rsidR="00FF78F9" w:rsidRDefault="00FF78F9" w:rsidP="00FF78F9">
      <w:pPr>
        <w:pStyle w:val="Heading7"/>
        <w:numPr>
          <w:ilvl w:val="6"/>
          <w:numId w:val="2"/>
        </w:numPr>
      </w:pPr>
      <w:r>
        <w:t>Test data</w:t>
      </w:r>
    </w:p>
    <w:tbl>
      <w:tblPr>
        <w:tblStyle w:val="TableGrid"/>
        <w:tblW w:w="0" w:type="auto"/>
        <w:tblLook w:val="04A0" w:firstRow="1" w:lastRow="0" w:firstColumn="1" w:lastColumn="0" w:noHBand="0" w:noVBand="1"/>
      </w:tblPr>
      <w:tblGrid>
        <w:gridCol w:w="1132"/>
        <w:gridCol w:w="1267"/>
        <w:gridCol w:w="1423"/>
        <w:gridCol w:w="899"/>
        <w:gridCol w:w="4295"/>
      </w:tblGrid>
      <w:tr w:rsidR="002C0EEA" w14:paraId="1D5C4E97" w14:textId="77777777" w:rsidTr="00E23167">
        <w:tc>
          <w:tcPr>
            <w:tcW w:w="0" w:type="auto"/>
          </w:tcPr>
          <w:p w14:paraId="69F0419F" w14:textId="77777777" w:rsidR="00FF78F9" w:rsidRDefault="00FF78F9" w:rsidP="00E23167">
            <w:r>
              <w:t>Test Number</w:t>
            </w:r>
          </w:p>
        </w:tc>
        <w:tc>
          <w:tcPr>
            <w:tcW w:w="0" w:type="auto"/>
          </w:tcPr>
          <w:p w14:paraId="41126307" w14:textId="77777777" w:rsidR="00FF78F9" w:rsidRDefault="00FF78F9" w:rsidP="00E23167">
            <w:r>
              <w:t>Test</w:t>
            </w:r>
          </w:p>
        </w:tc>
        <w:tc>
          <w:tcPr>
            <w:tcW w:w="0" w:type="auto"/>
          </w:tcPr>
          <w:p w14:paraId="796DDD74" w14:textId="77777777" w:rsidR="00FF78F9" w:rsidRDefault="00FF78F9" w:rsidP="00E23167">
            <w:r>
              <w:t>Parameter values</w:t>
            </w:r>
          </w:p>
        </w:tc>
        <w:tc>
          <w:tcPr>
            <w:tcW w:w="0" w:type="auto"/>
          </w:tcPr>
          <w:p w14:paraId="06D5AA26" w14:textId="77777777" w:rsidR="00FF78F9" w:rsidRDefault="00FF78F9" w:rsidP="00E23167">
            <w:r>
              <w:t>Data types</w:t>
            </w:r>
          </w:p>
        </w:tc>
        <w:tc>
          <w:tcPr>
            <w:tcW w:w="0" w:type="auto"/>
          </w:tcPr>
          <w:p w14:paraId="4DED22C9" w14:textId="77777777" w:rsidR="00FF78F9" w:rsidRDefault="00FF78F9" w:rsidP="00E23167">
            <w:r>
              <w:t>Expected Outcome</w:t>
            </w:r>
          </w:p>
        </w:tc>
      </w:tr>
      <w:tr w:rsidR="002C0EEA" w14:paraId="58296444" w14:textId="77777777" w:rsidTr="00E23167">
        <w:tc>
          <w:tcPr>
            <w:tcW w:w="0" w:type="auto"/>
          </w:tcPr>
          <w:p w14:paraId="1ADA6751" w14:textId="50FA2224" w:rsidR="007756A6" w:rsidRDefault="007756A6" w:rsidP="007756A6">
            <w:r>
              <w:t>1</w:t>
            </w:r>
          </w:p>
        </w:tc>
        <w:tc>
          <w:tcPr>
            <w:tcW w:w="0" w:type="auto"/>
          </w:tcPr>
          <w:p w14:paraId="47BA615F" w14:textId="513FC5DB" w:rsidR="007756A6" w:rsidRDefault="007756A6" w:rsidP="007756A6">
            <w:r>
              <w:t xml:space="preserve">Load </w:t>
            </w:r>
            <w:r w:rsidR="002C0EEA">
              <w:t>a</w:t>
            </w:r>
            <w:r>
              <w:t xml:space="preserve"> question</w:t>
            </w:r>
          </w:p>
        </w:tc>
        <w:tc>
          <w:tcPr>
            <w:tcW w:w="0" w:type="auto"/>
          </w:tcPr>
          <w:p w14:paraId="54365646" w14:textId="444C77FD" w:rsidR="007756A6" w:rsidRDefault="007756A6" w:rsidP="007756A6">
            <w:r>
              <w:t>N/A</w:t>
            </w:r>
          </w:p>
        </w:tc>
        <w:tc>
          <w:tcPr>
            <w:tcW w:w="0" w:type="auto"/>
          </w:tcPr>
          <w:p w14:paraId="43989053" w14:textId="44A410BB" w:rsidR="007756A6" w:rsidRDefault="007756A6" w:rsidP="007756A6">
            <w:r>
              <w:t>N/A</w:t>
            </w:r>
          </w:p>
        </w:tc>
        <w:tc>
          <w:tcPr>
            <w:tcW w:w="0" w:type="auto"/>
          </w:tcPr>
          <w:p w14:paraId="4EE59246" w14:textId="200D3EE5" w:rsidR="007167FB" w:rsidRDefault="007756A6" w:rsidP="007756A6">
            <w:r>
              <w:t>Loading a question page correctly outputs question text and answers in a randomised order</w:t>
            </w:r>
          </w:p>
        </w:tc>
      </w:tr>
    </w:tbl>
    <w:p w14:paraId="46550DBE" w14:textId="77777777" w:rsidR="00FF78F9" w:rsidRPr="00FF78F9" w:rsidRDefault="00FF78F9" w:rsidP="00FF78F9"/>
    <w:p w14:paraId="1EFDD1EE" w14:textId="3F053519" w:rsidR="00F824B2" w:rsidRDefault="00F824B2" w:rsidP="00F824B2">
      <w:pPr>
        <w:pStyle w:val="Heading6"/>
        <w:numPr>
          <w:ilvl w:val="5"/>
          <w:numId w:val="2"/>
        </w:numPr>
      </w:pPr>
      <w:r>
        <w:t xml:space="preserve">Function to </w:t>
      </w:r>
      <w:r w:rsidR="006974D9">
        <w:t>submit question response</w:t>
      </w:r>
    </w:p>
    <w:p w14:paraId="2D6C042A" w14:textId="4ACEF299" w:rsidR="00563A39" w:rsidRDefault="00F824B2" w:rsidP="00563A39">
      <w:pPr>
        <w:pStyle w:val="Heading7"/>
        <w:numPr>
          <w:ilvl w:val="6"/>
          <w:numId w:val="2"/>
        </w:numPr>
      </w:pPr>
      <w:r>
        <w:t>Pseudocode</w:t>
      </w:r>
    </w:p>
    <w:p w14:paraId="66E75D6B" w14:textId="555C2849" w:rsidR="00316594" w:rsidRDefault="00316594" w:rsidP="00316594">
      <w:pPr>
        <w:rPr>
          <w:rStyle w:val="Emphasis"/>
        </w:rPr>
      </w:pPr>
      <w:r w:rsidRPr="00BF5080">
        <w:rPr>
          <w:rStyle w:val="Emphasis"/>
        </w:rPr>
        <w:t xml:space="preserve">private procedure </w:t>
      </w:r>
      <w:r>
        <w:rPr>
          <w:rStyle w:val="Emphasis"/>
        </w:rPr>
        <w:t>submitQuestionResponse</w:t>
      </w:r>
      <w:r w:rsidRPr="00BF5080">
        <w:rPr>
          <w:rStyle w:val="Emphasis"/>
        </w:rPr>
        <w:t>():</w:t>
      </w:r>
    </w:p>
    <w:p w14:paraId="4B825235" w14:textId="15591407" w:rsidR="00316594" w:rsidRDefault="00316594" w:rsidP="00316594">
      <w:pPr>
        <w:rPr>
          <w:rStyle w:val="Emphasis"/>
        </w:rPr>
      </w:pPr>
      <w:r>
        <w:rPr>
          <w:rStyle w:val="Emphasis"/>
        </w:rPr>
        <w:tab/>
      </w:r>
      <w:r w:rsidR="00CB686D">
        <w:rPr>
          <w:rStyle w:val="Emphasis"/>
        </w:rPr>
        <w:t>uiScripts.incrementUserAttemptAtQuestion(currentUser, questionId)</w:t>
      </w:r>
    </w:p>
    <w:p w14:paraId="1561FD21" w14:textId="617DF8B3" w:rsidR="00CB686D" w:rsidRDefault="00D84C50" w:rsidP="00316594">
      <w:pPr>
        <w:rPr>
          <w:rStyle w:val="Emphasis"/>
        </w:rPr>
      </w:pPr>
      <w:r>
        <w:rPr>
          <w:rStyle w:val="Emphasis"/>
        </w:rPr>
        <w:tab/>
        <w:t xml:space="preserve">if (correctAnswerLocation = 1 and </w:t>
      </w:r>
      <w:r w:rsidR="00177061">
        <w:rPr>
          <w:rStyle w:val="Emphasis"/>
        </w:rPr>
        <w:t>radioA = True) or (correctAnswerLocation = 2 and radioB = True) or (correctAnswerLocation = 3 and radioC = True) or (correctAnswerLocation = 4 and radioD = True):</w:t>
      </w:r>
    </w:p>
    <w:p w14:paraId="38BAD6DA" w14:textId="0C15D586" w:rsidR="00177061" w:rsidRDefault="00177061" w:rsidP="00316594">
      <w:pPr>
        <w:rPr>
          <w:rStyle w:val="Emphasis"/>
        </w:rPr>
      </w:pPr>
      <w:r>
        <w:rPr>
          <w:rStyle w:val="Emphasis"/>
        </w:rPr>
        <w:tab/>
      </w:r>
      <w:r>
        <w:rPr>
          <w:rStyle w:val="Emphasis"/>
        </w:rPr>
        <w:tab/>
      </w:r>
      <w:r w:rsidR="006555A9">
        <w:rPr>
          <w:rStyle w:val="Emphasis"/>
        </w:rPr>
        <w:t>uiScripts.markQuestionAsCorrect(currentUser, questionId)</w:t>
      </w:r>
    </w:p>
    <w:p w14:paraId="3CAD2CFA" w14:textId="02A362F1" w:rsidR="006555A9" w:rsidRDefault="006555A9" w:rsidP="006555A9">
      <w:pPr>
        <w:ind w:left="720" w:firstLine="720"/>
        <w:rPr>
          <w:rStyle w:val="Emphasis"/>
        </w:rPr>
      </w:pPr>
      <w:r>
        <w:rPr>
          <w:rStyle w:val="Emphasis"/>
        </w:rPr>
        <w:t>submitButton.enabled = False</w:t>
      </w:r>
    </w:p>
    <w:p w14:paraId="51176BDA" w14:textId="68F0EB93" w:rsidR="00462D0D" w:rsidRDefault="00462D0D" w:rsidP="006555A9">
      <w:pPr>
        <w:ind w:left="720" w:firstLine="720"/>
        <w:rPr>
          <w:rStyle w:val="Emphasis"/>
        </w:rPr>
      </w:pPr>
      <w:r>
        <w:rPr>
          <w:rStyle w:val="Emphasis"/>
        </w:rPr>
        <w:t>questionFeedbackOutput = “Correct”</w:t>
      </w:r>
    </w:p>
    <w:p w14:paraId="7D8A62B4" w14:textId="4E11D2EF" w:rsidR="00462D0D" w:rsidRDefault="00462D0D" w:rsidP="00462D0D">
      <w:pPr>
        <w:rPr>
          <w:rStyle w:val="Emphasis"/>
        </w:rPr>
      </w:pPr>
      <w:r>
        <w:rPr>
          <w:rStyle w:val="Emphasis"/>
        </w:rPr>
        <w:tab/>
        <w:t>else:</w:t>
      </w:r>
    </w:p>
    <w:p w14:paraId="40DD30B3" w14:textId="201A0655" w:rsidR="00355735" w:rsidRDefault="00355735" w:rsidP="00355735">
      <w:pPr>
        <w:ind w:left="720" w:firstLine="720"/>
        <w:rPr>
          <w:rStyle w:val="Emphasis"/>
        </w:rPr>
      </w:pPr>
      <w:r>
        <w:rPr>
          <w:rStyle w:val="Emphasis"/>
        </w:rPr>
        <w:t>submitButton.enabled = True</w:t>
      </w:r>
    </w:p>
    <w:p w14:paraId="1CD5E6BB" w14:textId="1A448B11" w:rsidR="00462D0D" w:rsidRDefault="00355735" w:rsidP="00355735">
      <w:pPr>
        <w:ind w:left="720" w:firstLine="720"/>
        <w:rPr>
          <w:rStyle w:val="Emphasis"/>
        </w:rPr>
      </w:pPr>
      <w:r>
        <w:rPr>
          <w:rStyle w:val="Emphasis"/>
        </w:rPr>
        <w:t>questionFeedbackOutput = “Incorrect”</w:t>
      </w:r>
    </w:p>
    <w:p w14:paraId="003DA822" w14:textId="1A4D73C5" w:rsidR="00316594" w:rsidRPr="00316594" w:rsidRDefault="00316594" w:rsidP="00316594">
      <w:pPr>
        <w:rPr>
          <w:i/>
          <w:iCs/>
        </w:rPr>
      </w:pPr>
      <w:r>
        <w:rPr>
          <w:rStyle w:val="Emphasis"/>
        </w:rPr>
        <w:t>end procedure</w:t>
      </w:r>
    </w:p>
    <w:p w14:paraId="53209419" w14:textId="7A3FD93C" w:rsidR="00F824B2" w:rsidRDefault="00F824B2" w:rsidP="00F824B2">
      <w:pPr>
        <w:pStyle w:val="Heading7"/>
        <w:numPr>
          <w:ilvl w:val="6"/>
          <w:numId w:val="2"/>
        </w:numPr>
      </w:pPr>
      <w:r>
        <w:lastRenderedPageBreak/>
        <w:t>Explanation</w:t>
      </w:r>
    </w:p>
    <w:p w14:paraId="7E7DCAD4" w14:textId="655E2378" w:rsidR="00722CEF" w:rsidRPr="00722CEF" w:rsidRDefault="00722CEF" w:rsidP="00722CEF">
      <w:r>
        <w:t xml:space="preserve">Increments attempt count for current user and question as </w:t>
      </w:r>
      <w:r w:rsidR="00E44D26">
        <w:t>an attempt has been made</w:t>
      </w:r>
      <w:r w:rsidR="00DC191A">
        <w:t>. If the selected answer radio at time of submission matches position of correct answer, submit button is disabled and user is informed they were correct. The question is also marked as correctly answered by the current use</w:t>
      </w:r>
      <w:r w:rsidR="00881A9D">
        <w:t>r in the database. If the condition is not met, the user is instead told they were incorrect.</w:t>
      </w:r>
    </w:p>
    <w:p w14:paraId="6346FBF1" w14:textId="17A91A03" w:rsidR="00F824B2" w:rsidRDefault="00F824B2" w:rsidP="00F824B2">
      <w:pPr>
        <w:pStyle w:val="Heading7"/>
        <w:numPr>
          <w:ilvl w:val="6"/>
          <w:numId w:val="2"/>
        </w:numPr>
      </w:pPr>
      <w:r>
        <w:t>Test data</w:t>
      </w:r>
    </w:p>
    <w:tbl>
      <w:tblPr>
        <w:tblStyle w:val="TableGrid"/>
        <w:tblW w:w="0" w:type="auto"/>
        <w:tblLook w:val="04A0" w:firstRow="1" w:lastRow="0" w:firstColumn="1" w:lastColumn="0" w:noHBand="0" w:noVBand="1"/>
      </w:tblPr>
      <w:tblGrid>
        <w:gridCol w:w="1094"/>
        <w:gridCol w:w="1316"/>
        <w:gridCol w:w="2195"/>
        <w:gridCol w:w="856"/>
        <w:gridCol w:w="3555"/>
      </w:tblGrid>
      <w:tr w:rsidR="0066649A" w14:paraId="17964F66" w14:textId="77777777" w:rsidTr="00E23167">
        <w:tc>
          <w:tcPr>
            <w:tcW w:w="0" w:type="auto"/>
          </w:tcPr>
          <w:p w14:paraId="35C0F61F" w14:textId="77777777" w:rsidR="00116DA0" w:rsidRDefault="00116DA0" w:rsidP="00E23167">
            <w:r>
              <w:t>Test Number</w:t>
            </w:r>
          </w:p>
        </w:tc>
        <w:tc>
          <w:tcPr>
            <w:tcW w:w="0" w:type="auto"/>
          </w:tcPr>
          <w:p w14:paraId="46AEE3B2" w14:textId="77777777" w:rsidR="00116DA0" w:rsidRDefault="00116DA0" w:rsidP="00E23167">
            <w:r>
              <w:t>Test</w:t>
            </w:r>
          </w:p>
        </w:tc>
        <w:tc>
          <w:tcPr>
            <w:tcW w:w="0" w:type="auto"/>
          </w:tcPr>
          <w:p w14:paraId="3E61F4BD" w14:textId="77777777" w:rsidR="00116DA0" w:rsidRDefault="00116DA0" w:rsidP="00E23167">
            <w:r>
              <w:t>Parameter values</w:t>
            </w:r>
          </w:p>
        </w:tc>
        <w:tc>
          <w:tcPr>
            <w:tcW w:w="0" w:type="auto"/>
          </w:tcPr>
          <w:p w14:paraId="4EF6BEAA" w14:textId="77777777" w:rsidR="00116DA0" w:rsidRDefault="00116DA0" w:rsidP="00E23167">
            <w:r>
              <w:t>Data types</w:t>
            </w:r>
          </w:p>
        </w:tc>
        <w:tc>
          <w:tcPr>
            <w:tcW w:w="0" w:type="auto"/>
          </w:tcPr>
          <w:p w14:paraId="6AFD6EF3" w14:textId="77777777" w:rsidR="00116DA0" w:rsidRDefault="00116DA0" w:rsidP="00E23167">
            <w:r>
              <w:t>Expected Outcome</w:t>
            </w:r>
          </w:p>
        </w:tc>
      </w:tr>
      <w:tr w:rsidR="0066649A" w14:paraId="388A8EDE" w14:textId="77777777" w:rsidTr="00E23167">
        <w:tc>
          <w:tcPr>
            <w:tcW w:w="0" w:type="auto"/>
          </w:tcPr>
          <w:p w14:paraId="4E18F9C4" w14:textId="3697AB0C" w:rsidR="00B608B1" w:rsidRDefault="00B608B1" w:rsidP="00E23167">
            <w:r>
              <w:t>1</w:t>
            </w:r>
          </w:p>
        </w:tc>
        <w:tc>
          <w:tcPr>
            <w:tcW w:w="0" w:type="auto"/>
          </w:tcPr>
          <w:p w14:paraId="2F32C63F" w14:textId="5153FA60" w:rsidR="00B608B1" w:rsidRDefault="00B608B1" w:rsidP="00E23167">
            <w:r>
              <w:t>Incorrect response</w:t>
            </w:r>
          </w:p>
        </w:tc>
        <w:tc>
          <w:tcPr>
            <w:tcW w:w="0" w:type="auto"/>
          </w:tcPr>
          <w:p w14:paraId="49EC23E5" w14:textId="3CD33B55" w:rsidR="00B608B1" w:rsidRDefault="00B608B1" w:rsidP="00E23167">
            <w:r>
              <w:t>Select incorrect response for loaded question</w:t>
            </w:r>
          </w:p>
        </w:tc>
        <w:tc>
          <w:tcPr>
            <w:tcW w:w="0" w:type="auto"/>
          </w:tcPr>
          <w:p w14:paraId="0329ED33" w14:textId="18BF8791" w:rsidR="00B608B1" w:rsidRDefault="00B608B1" w:rsidP="00E23167">
            <w:r>
              <w:t>N/A</w:t>
            </w:r>
          </w:p>
        </w:tc>
        <w:tc>
          <w:tcPr>
            <w:tcW w:w="0" w:type="auto"/>
          </w:tcPr>
          <w:p w14:paraId="7A7D6B4E" w14:textId="5BD40E2E" w:rsidR="00B608B1" w:rsidRDefault="0066649A" w:rsidP="00E23167">
            <w:r>
              <w:t>Outputs that response was incorrect when submitted</w:t>
            </w:r>
          </w:p>
        </w:tc>
      </w:tr>
      <w:tr w:rsidR="0066649A" w14:paraId="7B2AED68" w14:textId="77777777" w:rsidTr="00E23167">
        <w:tc>
          <w:tcPr>
            <w:tcW w:w="0" w:type="auto"/>
          </w:tcPr>
          <w:p w14:paraId="1343CA5B" w14:textId="38E298F5" w:rsidR="0066649A" w:rsidRDefault="0066649A" w:rsidP="0066649A">
            <w:r>
              <w:t>2</w:t>
            </w:r>
          </w:p>
        </w:tc>
        <w:tc>
          <w:tcPr>
            <w:tcW w:w="0" w:type="auto"/>
          </w:tcPr>
          <w:p w14:paraId="2AB6C20D" w14:textId="25426DD9" w:rsidR="0066649A" w:rsidRDefault="0066649A" w:rsidP="0066649A">
            <w:r>
              <w:t>Correct response</w:t>
            </w:r>
          </w:p>
        </w:tc>
        <w:tc>
          <w:tcPr>
            <w:tcW w:w="0" w:type="auto"/>
          </w:tcPr>
          <w:p w14:paraId="403F4104" w14:textId="7E74AA84" w:rsidR="0066649A" w:rsidRDefault="0066649A" w:rsidP="0066649A">
            <w:r>
              <w:t>Select correct response for loaded question</w:t>
            </w:r>
          </w:p>
        </w:tc>
        <w:tc>
          <w:tcPr>
            <w:tcW w:w="0" w:type="auto"/>
          </w:tcPr>
          <w:p w14:paraId="55AE1D8E" w14:textId="7AB5F33D" w:rsidR="0066649A" w:rsidRDefault="0066649A" w:rsidP="0066649A">
            <w:r>
              <w:t>N/A</w:t>
            </w:r>
          </w:p>
        </w:tc>
        <w:tc>
          <w:tcPr>
            <w:tcW w:w="0" w:type="auto"/>
          </w:tcPr>
          <w:p w14:paraId="13B0A808" w14:textId="0C32B1A3" w:rsidR="0066649A" w:rsidRDefault="0066649A" w:rsidP="0066649A">
            <w:r>
              <w:t>Outputs that response was correct when submitted and correct status in database is update</w:t>
            </w:r>
          </w:p>
        </w:tc>
      </w:tr>
    </w:tbl>
    <w:p w14:paraId="4D57A0CF" w14:textId="77777777" w:rsidR="00116DA0" w:rsidRPr="00116DA0" w:rsidRDefault="00116DA0" w:rsidP="00116DA0"/>
    <w:p w14:paraId="2C980EFA" w14:textId="3C9592D6" w:rsidR="00ED3EE2" w:rsidRDefault="001722F6" w:rsidP="00ED3EE2">
      <w:pPr>
        <w:pStyle w:val="Heading5"/>
        <w:numPr>
          <w:ilvl w:val="4"/>
          <w:numId w:val="2"/>
        </w:numPr>
      </w:pPr>
      <w:r>
        <w:t>Set Homework Page</w:t>
      </w:r>
    </w:p>
    <w:p w14:paraId="4C435D96" w14:textId="72B1ABDF" w:rsidR="00DA3E7C" w:rsidRDefault="00DA3E7C" w:rsidP="00DA3E7C">
      <w:pPr>
        <w:pStyle w:val="Heading6"/>
        <w:numPr>
          <w:ilvl w:val="5"/>
          <w:numId w:val="2"/>
        </w:numPr>
      </w:pPr>
      <w:r>
        <w:t>Function to remove question</w:t>
      </w:r>
    </w:p>
    <w:p w14:paraId="4F6A1816" w14:textId="7BA527B0" w:rsidR="00DA3E7C" w:rsidRDefault="00DA3E7C" w:rsidP="00DA3E7C">
      <w:pPr>
        <w:pStyle w:val="Heading7"/>
        <w:numPr>
          <w:ilvl w:val="6"/>
          <w:numId w:val="2"/>
        </w:numPr>
      </w:pPr>
      <w:r>
        <w:t>Pseudocode</w:t>
      </w:r>
    </w:p>
    <w:p w14:paraId="28020B70" w14:textId="33A12D72" w:rsidR="00D84929" w:rsidRDefault="00D84929" w:rsidP="00D84929">
      <w:pPr>
        <w:rPr>
          <w:rStyle w:val="Emphasis"/>
        </w:rPr>
      </w:pPr>
      <w:r w:rsidRPr="00BF5080">
        <w:rPr>
          <w:rStyle w:val="Emphasis"/>
        </w:rPr>
        <w:t xml:space="preserve">private procedure </w:t>
      </w:r>
      <w:r>
        <w:rPr>
          <w:rStyle w:val="Emphasis"/>
        </w:rPr>
        <w:t>removeQuestion</w:t>
      </w:r>
      <w:r w:rsidRPr="00BF5080">
        <w:rPr>
          <w:rStyle w:val="Emphasis"/>
        </w:rPr>
        <w:t>():</w:t>
      </w:r>
    </w:p>
    <w:p w14:paraId="16E126B5" w14:textId="3E6CA299" w:rsidR="00593C18" w:rsidRDefault="00593C18" w:rsidP="00D84929">
      <w:pPr>
        <w:rPr>
          <w:rStyle w:val="Emphasis"/>
        </w:rPr>
      </w:pPr>
      <w:r>
        <w:rPr>
          <w:rStyle w:val="Emphasis"/>
        </w:rPr>
        <w:tab/>
        <w:t>questionId =</w:t>
      </w:r>
      <w:r w:rsidR="00904496">
        <w:rPr>
          <w:rStyle w:val="Emphasis"/>
        </w:rPr>
        <w:t>questions[</w:t>
      </w:r>
      <w:r>
        <w:rPr>
          <w:rStyle w:val="Emphasis"/>
        </w:rPr>
        <w:t>questionComboBox.index()</w:t>
      </w:r>
      <w:r w:rsidR="00904496">
        <w:rPr>
          <w:rStyle w:val="Emphasis"/>
        </w:rPr>
        <w:t>]</w:t>
      </w:r>
    </w:p>
    <w:p w14:paraId="7E52E1C4" w14:textId="127B1583" w:rsidR="00593C18" w:rsidRDefault="00593C18" w:rsidP="00D84929">
      <w:pPr>
        <w:rPr>
          <w:rStyle w:val="Emphasis"/>
        </w:rPr>
      </w:pPr>
      <w:r>
        <w:rPr>
          <w:rStyle w:val="Emphasis"/>
        </w:rPr>
        <w:tab/>
        <w:t xml:space="preserve">homeworkId = </w:t>
      </w:r>
      <w:r w:rsidR="00904496">
        <w:rPr>
          <w:rStyle w:val="Emphasis"/>
        </w:rPr>
        <w:t>homework[homeowrkComboBox.index()]</w:t>
      </w:r>
    </w:p>
    <w:p w14:paraId="16F50355" w14:textId="2A852BA5" w:rsidR="00102127" w:rsidRDefault="00102127" w:rsidP="00D84929">
      <w:pPr>
        <w:rPr>
          <w:rStyle w:val="Emphasis"/>
        </w:rPr>
      </w:pPr>
      <w:r>
        <w:rPr>
          <w:rStyle w:val="Emphasis"/>
        </w:rPr>
        <w:tab/>
        <w:t>uiScripts.removeQuestionFromHomework(questionId, homeworkId)</w:t>
      </w:r>
    </w:p>
    <w:p w14:paraId="51E823B8" w14:textId="5DF66B76" w:rsidR="00102127" w:rsidRDefault="00266B66" w:rsidP="00D84929">
      <w:pPr>
        <w:rPr>
          <w:rStyle w:val="Emphasis"/>
        </w:rPr>
      </w:pPr>
      <w:r>
        <w:rPr>
          <w:rStyle w:val="Emphasis"/>
        </w:rPr>
        <w:tab/>
        <w:t>homeworkRemovedOutput = (“Question removed”)</w:t>
      </w:r>
    </w:p>
    <w:p w14:paraId="09F074E4" w14:textId="717D7F22" w:rsidR="00D84929" w:rsidRPr="00D84929" w:rsidRDefault="00D84929" w:rsidP="00D84929">
      <w:r>
        <w:rPr>
          <w:rStyle w:val="Emphasis"/>
        </w:rPr>
        <w:t>end procedure</w:t>
      </w:r>
    </w:p>
    <w:p w14:paraId="342AE09B" w14:textId="5185786A" w:rsidR="00DA3E7C" w:rsidRDefault="00DA3E7C" w:rsidP="00DA3E7C">
      <w:pPr>
        <w:pStyle w:val="Heading7"/>
        <w:numPr>
          <w:ilvl w:val="6"/>
          <w:numId w:val="2"/>
        </w:numPr>
      </w:pPr>
      <w:r>
        <w:t>Explanation</w:t>
      </w:r>
    </w:p>
    <w:p w14:paraId="08695F97" w14:textId="14FBED3B" w:rsidR="00266B66" w:rsidRPr="00266B66" w:rsidRDefault="00266B66" w:rsidP="00266B66">
      <w:r>
        <w:t xml:space="preserve">Gets the </w:t>
      </w:r>
      <w:r w:rsidR="00C9314B">
        <w:t>question id and homework id from of the selected question and homework in the UI. Runs script to remove question-homework relationship from database using these values. Outputs that homework removal was a success.</w:t>
      </w:r>
    </w:p>
    <w:p w14:paraId="6BF76143" w14:textId="77777777" w:rsidR="00DA3E7C" w:rsidRDefault="00DA3E7C" w:rsidP="00DA3E7C">
      <w:pPr>
        <w:pStyle w:val="Heading7"/>
        <w:numPr>
          <w:ilvl w:val="6"/>
          <w:numId w:val="2"/>
        </w:numPr>
      </w:pPr>
      <w:r>
        <w:t>Test data</w:t>
      </w:r>
    </w:p>
    <w:tbl>
      <w:tblPr>
        <w:tblStyle w:val="TableGrid"/>
        <w:tblW w:w="0" w:type="auto"/>
        <w:tblLook w:val="04A0" w:firstRow="1" w:lastRow="0" w:firstColumn="1" w:lastColumn="0" w:noHBand="0" w:noVBand="1"/>
      </w:tblPr>
      <w:tblGrid>
        <w:gridCol w:w="1070"/>
        <w:gridCol w:w="2300"/>
        <w:gridCol w:w="1408"/>
        <w:gridCol w:w="1011"/>
        <w:gridCol w:w="3227"/>
      </w:tblGrid>
      <w:tr w:rsidR="007C1BF0" w14:paraId="49EEC7C5" w14:textId="77777777" w:rsidTr="00E23167">
        <w:tc>
          <w:tcPr>
            <w:tcW w:w="0" w:type="auto"/>
          </w:tcPr>
          <w:p w14:paraId="0C5B4812" w14:textId="77777777" w:rsidR="00DA3E7C" w:rsidRDefault="00DA3E7C" w:rsidP="00E23167">
            <w:r>
              <w:t>Test Number</w:t>
            </w:r>
          </w:p>
        </w:tc>
        <w:tc>
          <w:tcPr>
            <w:tcW w:w="0" w:type="auto"/>
          </w:tcPr>
          <w:p w14:paraId="24E8906A" w14:textId="77777777" w:rsidR="00DA3E7C" w:rsidRDefault="00DA3E7C" w:rsidP="00E23167">
            <w:r>
              <w:t>Test</w:t>
            </w:r>
          </w:p>
        </w:tc>
        <w:tc>
          <w:tcPr>
            <w:tcW w:w="0" w:type="auto"/>
          </w:tcPr>
          <w:p w14:paraId="08F8FCFD" w14:textId="77777777" w:rsidR="00DA3E7C" w:rsidRDefault="00DA3E7C" w:rsidP="00E23167">
            <w:r>
              <w:t>Parameter values</w:t>
            </w:r>
          </w:p>
        </w:tc>
        <w:tc>
          <w:tcPr>
            <w:tcW w:w="0" w:type="auto"/>
          </w:tcPr>
          <w:p w14:paraId="530E3E84" w14:textId="77777777" w:rsidR="00DA3E7C" w:rsidRDefault="00DA3E7C" w:rsidP="00E23167">
            <w:r>
              <w:t>Data types</w:t>
            </w:r>
          </w:p>
        </w:tc>
        <w:tc>
          <w:tcPr>
            <w:tcW w:w="0" w:type="auto"/>
          </w:tcPr>
          <w:p w14:paraId="6481282A" w14:textId="77777777" w:rsidR="00DA3E7C" w:rsidRDefault="00DA3E7C" w:rsidP="00E23167">
            <w:r>
              <w:t>Expected Outcome</w:t>
            </w:r>
          </w:p>
        </w:tc>
      </w:tr>
      <w:tr w:rsidR="007C1BF0" w14:paraId="7BB4ADC0" w14:textId="77777777" w:rsidTr="00E23167">
        <w:tc>
          <w:tcPr>
            <w:tcW w:w="0" w:type="auto"/>
          </w:tcPr>
          <w:p w14:paraId="792306F0" w14:textId="5D7AA88B" w:rsidR="007249D0" w:rsidRDefault="007249D0" w:rsidP="00E23167">
            <w:r>
              <w:t>1</w:t>
            </w:r>
          </w:p>
        </w:tc>
        <w:tc>
          <w:tcPr>
            <w:tcW w:w="0" w:type="auto"/>
          </w:tcPr>
          <w:p w14:paraId="4FCE26D0" w14:textId="51EBD947" w:rsidR="007249D0" w:rsidRDefault="00C86D61" w:rsidP="00E23167">
            <w:r>
              <w:t>Removing from homework which contains questions</w:t>
            </w:r>
          </w:p>
        </w:tc>
        <w:tc>
          <w:tcPr>
            <w:tcW w:w="0" w:type="auto"/>
          </w:tcPr>
          <w:p w14:paraId="32B3DCB2" w14:textId="005835B3" w:rsidR="007249D0" w:rsidRDefault="007C1BF0" w:rsidP="00E23167">
            <w:r>
              <w:t>Remove b</w:t>
            </w:r>
            <w:r w:rsidR="00C86D61">
              <w:t>utton click</w:t>
            </w:r>
          </w:p>
        </w:tc>
        <w:tc>
          <w:tcPr>
            <w:tcW w:w="0" w:type="auto"/>
          </w:tcPr>
          <w:p w14:paraId="3926580E" w14:textId="3513FF78" w:rsidR="007249D0" w:rsidRDefault="00C86D61" w:rsidP="00E23167">
            <w:r>
              <w:t>Boolean</w:t>
            </w:r>
          </w:p>
        </w:tc>
        <w:tc>
          <w:tcPr>
            <w:tcW w:w="0" w:type="auto"/>
          </w:tcPr>
          <w:p w14:paraId="0F0CDE31" w14:textId="37A67105" w:rsidR="007249D0" w:rsidRDefault="00C86D61" w:rsidP="00E23167">
            <w:r>
              <w:t>Question</w:t>
            </w:r>
            <w:r w:rsidR="007C1BF0">
              <w:t>-homework relationship is successfully removed, and success message outputted</w:t>
            </w:r>
          </w:p>
        </w:tc>
      </w:tr>
      <w:tr w:rsidR="007C1BF0" w14:paraId="4DA1EE16" w14:textId="77777777" w:rsidTr="00E23167">
        <w:tc>
          <w:tcPr>
            <w:tcW w:w="0" w:type="auto"/>
          </w:tcPr>
          <w:p w14:paraId="18FC0228" w14:textId="5837B2C2" w:rsidR="007C1BF0" w:rsidRDefault="007C1BF0" w:rsidP="007C1BF0">
            <w:r>
              <w:t>2</w:t>
            </w:r>
          </w:p>
        </w:tc>
        <w:tc>
          <w:tcPr>
            <w:tcW w:w="0" w:type="auto"/>
          </w:tcPr>
          <w:p w14:paraId="16EB8350" w14:textId="33FD6E6D" w:rsidR="007C1BF0" w:rsidRDefault="007C1BF0" w:rsidP="007C1BF0">
            <w:r>
              <w:t>Removing from homework which contains no questions</w:t>
            </w:r>
          </w:p>
        </w:tc>
        <w:tc>
          <w:tcPr>
            <w:tcW w:w="0" w:type="auto"/>
          </w:tcPr>
          <w:p w14:paraId="6419522D" w14:textId="53967EE3" w:rsidR="007C1BF0" w:rsidRDefault="007C1BF0" w:rsidP="007C1BF0">
            <w:r>
              <w:t>Remove button click</w:t>
            </w:r>
          </w:p>
        </w:tc>
        <w:tc>
          <w:tcPr>
            <w:tcW w:w="0" w:type="auto"/>
          </w:tcPr>
          <w:p w14:paraId="3A727871" w14:textId="31447F6A" w:rsidR="007C1BF0" w:rsidRDefault="007C1BF0" w:rsidP="007C1BF0">
            <w:r>
              <w:t>Boolean</w:t>
            </w:r>
          </w:p>
        </w:tc>
        <w:tc>
          <w:tcPr>
            <w:tcW w:w="0" w:type="auto"/>
          </w:tcPr>
          <w:p w14:paraId="548356B3" w14:textId="5255C5BC" w:rsidR="007C1BF0" w:rsidRDefault="007C1BF0" w:rsidP="007C1BF0">
            <w:r>
              <w:t>No question to remove message outputted</w:t>
            </w:r>
          </w:p>
        </w:tc>
      </w:tr>
    </w:tbl>
    <w:p w14:paraId="0FBB38A4" w14:textId="598E48B6" w:rsidR="00DA3E7C" w:rsidRDefault="00DA3E7C" w:rsidP="00DA3E7C">
      <w:pPr>
        <w:pStyle w:val="Heading6"/>
        <w:numPr>
          <w:ilvl w:val="5"/>
          <w:numId w:val="2"/>
        </w:numPr>
      </w:pPr>
      <w:r>
        <w:lastRenderedPageBreak/>
        <w:t>Function to add custom question</w:t>
      </w:r>
    </w:p>
    <w:p w14:paraId="5CC7F33F" w14:textId="4D32B650" w:rsidR="00DA3E7C" w:rsidRDefault="00DA3E7C" w:rsidP="00DA3E7C">
      <w:pPr>
        <w:pStyle w:val="Heading7"/>
        <w:numPr>
          <w:ilvl w:val="6"/>
          <w:numId w:val="2"/>
        </w:numPr>
      </w:pPr>
      <w:r>
        <w:t>Explanation</w:t>
      </w:r>
    </w:p>
    <w:p w14:paraId="2D88EDC9" w14:textId="19A92CE3" w:rsidR="00691B34" w:rsidRPr="00691B34" w:rsidRDefault="00691B34" w:rsidP="00691B34">
      <w:r>
        <w:t xml:space="preserve">See UI design for page layout. Uses script to add question written in DB scripts to insert question into database using relevant input fields in UI. Errors should be raised if any inputs are left blank and database entries not applied. </w:t>
      </w:r>
      <w:r w:rsidR="002516A2">
        <w:t>Two out of three incorrect answer fields can be left blank as they are not required though preferred (multiple choice question can be out of two possible answers)</w:t>
      </w:r>
    </w:p>
    <w:p w14:paraId="7DCB9073" w14:textId="77777777" w:rsidR="00DA3E7C" w:rsidRDefault="00DA3E7C" w:rsidP="00DA3E7C">
      <w:pPr>
        <w:pStyle w:val="Heading7"/>
        <w:numPr>
          <w:ilvl w:val="6"/>
          <w:numId w:val="2"/>
        </w:numPr>
      </w:pPr>
      <w:r>
        <w:t>Test data</w:t>
      </w:r>
    </w:p>
    <w:tbl>
      <w:tblPr>
        <w:tblStyle w:val="TableGrid"/>
        <w:tblW w:w="0" w:type="auto"/>
        <w:tblLook w:val="04A0" w:firstRow="1" w:lastRow="0" w:firstColumn="1" w:lastColumn="0" w:noHBand="0" w:noVBand="1"/>
      </w:tblPr>
      <w:tblGrid>
        <w:gridCol w:w="1080"/>
        <w:gridCol w:w="1616"/>
        <w:gridCol w:w="1864"/>
        <w:gridCol w:w="1743"/>
        <w:gridCol w:w="2713"/>
      </w:tblGrid>
      <w:tr w:rsidR="00CE02DC" w14:paraId="23005807" w14:textId="77777777" w:rsidTr="00E23167">
        <w:tc>
          <w:tcPr>
            <w:tcW w:w="0" w:type="auto"/>
          </w:tcPr>
          <w:p w14:paraId="05718072" w14:textId="77777777" w:rsidR="00DA3E7C" w:rsidRDefault="00DA3E7C" w:rsidP="00E23167">
            <w:r>
              <w:t>Test Number</w:t>
            </w:r>
          </w:p>
        </w:tc>
        <w:tc>
          <w:tcPr>
            <w:tcW w:w="0" w:type="auto"/>
          </w:tcPr>
          <w:p w14:paraId="6E5941D8" w14:textId="77777777" w:rsidR="00DA3E7C" w:rsidRDefault="00DA3E7C" w:rsidP="00E23167">
            <w:r>
              <w:t>Test</w:t>
            </w:r>
          </w:p>
        </w:tc>
        <w:tc>
          <w:tcPr>
            <w:tcW w:w="0" w:type="auto"/>
          </w:tcPr>
          <w:p w14:paraId="713FF0A7" w14:textId="77777777" w:rsidR="00DA3E7C" w:rsidRDefault="00DA3E7C" w:rsidP="00E23167">
            <w:r>
              <w:t>Parameter values</w:t>
            </w:r>
          </w:p>
        </w:tc>
        <w:tc>
          <w:tcPr>
            <w:tcW w:w="0" w:type="auto"/>
          </w:tcPr>
          <w:p w14:paraId="3D003A2B" w14:textId="77777777" w:rsidR="00DA3E7C" w:rsidRDefault="00DA3E7C" w:rsidP="00E23167">
            <w:r>
              <w:t>Data types</w:t>
            </w:r>
          </w:p>
        </w:tc>
        <w:tc>
          <w:tcPr>
            <w:tcW w:w="0" w:type="auto"/>
          </w:tcPr>
          <w:p w14:paraId="4CC45511" w14:textId="77777777" w:rsidR="00DA3E7C" w:rsidRDefault="00DA3E7C" w:rsidP="00E23167">
            <w:r>
              <w:t>Expected Outcome</w:t>
            </w:r>
          </w:p>
        </w:tc>
      </w:tr>
      <w:tr w:rsidR="00CE02DC" w14:paraId="7610A590" w14:textId="77777777" w:rsidTr="00E23167">
        <w:tc>
          <w:tcPr>
            <w:tcW w:w="0" w:type="auto"/>
          </w:tcPr>
          <w:p w14:paraId="36315DD3" w14:textId="77AC89EF" w:rsidR="005D1DCB" w:rsidRDefault="005D1DCB" w:rsidP="00E23167">
            <w:r>
              <w:t>1</w:t>
            </w:r>
          </w:p>
        </w:tc>
        <w:tc>
          <w:tcPr>
            <w:tcW w:w="0" w:type="auto"/>
          </w:tcPr>
          <w:p w14:paraId="1EE93761" w14:textId="4D79CDD3" w:rsidR="005D1DCB" w:rsidRDefault="005D1DCB" w:rsidP="00E23167">
            <w:r>
              <w:t>One incorrect answer given</w:t>
            </w:r>
          </w:p>
        </w:tc>
        <w:tc>
          <w:tcPr>
            <w:tcW w:w="0" w:type="auto"/>
          </w:tcPr>
          <w:p w14:paraId="73FE41E7" w14:textId="588B9666" w:rsidR="005D1DCB" w:rsidRDefault="005D1DCB" w:rsidP="00E23167">
            <w:r>
              <w:t>Qwerty, asdf, a, b, NONE, NONE</w:t>
            </w:r>
          </w:p>
        </w:tc>
        <w:tc>
          <w:tcPr>
            <w:tcW w:w="0" w:type="auto"/>
          </w:tcPr>
          <w:p w14:paraId="7C332790" w14:textId="1DA4A0CF" w:rsidR="005D1DCB" w:rsidRDefault="005D1DCB" w:rsidP="00E23167">
            <w:r>
              <w:t>String, String, String, String, NONE, NONE</w:t>
            </w:r>
          </w:p>
        </w:tc>
        <w:tc>
          <w:tcPr>
            <w:tcW w:w="0" w:type="auto"/>
          </w:tcPr>
          <w:p w14:paraId="5181A7D6" w14:textId="0EBE358B" w:rsidR="005D1DCB" w:rsidRDefault="00CE02DC" w:rsidP="00E23167">
            <w:r>
              <w:t>Informs user adding question was a success and inserts it into database</w:t>
            </w:r>
          </w:p>
        </w:tc>
      </w:tr>
      <w:tr w:rsidR="00CE02DC" w14:paraId="21A7C367" w14:textId="77777777" w:rsidTr="00E23167">
        <w:tc>
          <w:tcPr>
            <w:tcW w:w="0" w:type="auto"/>
          </w:tcPr>
          <w:p w14:paraId="587F6DE1" w14:textId="3C0017DE" w:rsidR="00CE02DC" w:rsidRDefault="00CE02DC" w:rsidP="00E23167">
            <w:r>
              <w:t>2</w:t>
            </w:r>
          </w:p>
        </w:tc>
        <w:tc>
          <w:tcPr>
            <w:tcW w:w="0" w:type="auto"/>
          </w:tcPr>
          <w:p w14:paraId="2BA74388" w14:textId="4C462D07" w:rsidR="00CE02DC" w:rsidRDefault="00CE02DC" w:rsidP="00E23167">
            <w:r>
              <w:t>Three incorrect answers given</w:t>
            </w:r>
          </w:p>
        </w:tc>
        <w:tc>
          <w:tcPr>
            <w:tcW w:w="0" w:type="auto"/>
          </w:tcPr>
          <w:p w14:paraId="4AD6765F" w14:textId="196B104B" w:rsidR="00CE02DC" w:rsidRDefault="00CE02DC" w:rsidP="00E23167">
            <w:r>
              <w:t>Qwerty, asdf, a, b, c, d</w:t>
            </w:r>
          </w:p>
        </w:tc>
        <w:tc>
          <w:tcPr>
            <w:tcW w:w="0" w:type="auto"/>
          </w:tcPr>
          <w:p w14:paraId="2087FCAC" w14:textId="012A944E" w:rsidR="00CE02DC" w:rsidRDefault="00CE02DC" w:rsidP="00E23167">
            <w:r>
              <w:t>String, String, String, String, String, String</w:t>
            </w:r>
          </w:p>
        </w:tc>
        <w:tc>
          <w:tcPr>
            <w:tcW w:w="0" w:type="auto"/>
          </w:tcPr>
          <w:p w14:paraId="1BF50404" w14:textId="5F730DFA" w:rsidR="00CE02DC" w:rsidRDefault="00771AC9" w:rsidP="00E23167">
            <w:r>
              <w:t>Informs user adding question was a success and inserts it into database</w:t>
            </w:r>
          </w:p>
        </w:tc>
      </w:tr>
      <w:tr w:rsidR="00771AC9" w14:paraId="4EF4A89C" w14:textId="77777777" w:rsidTr="00E23167">
        <w:tc>
          <w:tcPr>
            <w:tcW w:w="0" w:type="auto"/>
          </w:tcPr>
          <w:p w14:paraId="09A47749" w14:textId="1AF539AC" w:rsidR="00771AC9" w:rsidRDefault="00771AC9" w:rsidP="00771AC9">
            <w:r>
              <w:t>3</w:t>
            </w:r>
          </w:p>
        </w:tc>
        <w:tc>
          <w:tcPr>
            <w:tcW w:w="0" w:type="auto"/>
          </w:tcPr>
          <w:p w14:paraId="0580DDBA" w14:textId="24014E08" w:rsidR="00771AC9" w:rsidRDefault="00771AC9" w:rsidP="00771AC9">
            <w:r>
              <w:t>No name given</w:t>
            </w:r>
          </w:p>
        </w:tc>
        <w:tc>
          <w:tcPr>
            <w:tcW w:w="0" w:type="auto"/>
          </w:tcPr>
          <w:p w14:paraId="3BC6D082" w14:textId="041CDC4F" w:rsidR="00771AC9" w:rsidRDefault="00771AC9" w:rsidP="00771AC9">
            <w:r>
              <w:t>None, asdf, a, b, c, d</w:t>
            </w:r>
          </w:p>
        </w:tc>
        <w:tc>
          <w:tcPr>
            <w:tcW w:w="0" w:type="auto"/>
          </w:tcPr>
          <w:p w14:paraId="5539DDF2" w14:textId="6E89FE88" w:rsidR="00771AC9" w:rsidRDefault="00394086" w:rsidP="00771AC9">
            <w:r>
              <w:t>NONE</w:t>
            </w:r>
            <w:r w:rsidR="00771AC9">
              <w:t>, String, String, String, String, String</w:t>
            </w:r>
          </w:p>
        </w:tc>
        <w:tc>
          <w:tcPr>
            <w:tcW w:w="0" w:type="auto"/>
          </w:tcPr>
          <w:p w14:paraId="22616AA7" w14:textId="7D0827C1" w:rsidR="00771AC9" w:rsidRDefault="005358A1" w:rsidP="00771AC9">
            <w:r>
              <w:t>Informs user that a question name is required</w:t>
            </w:r>
          </w:p>
          <w:p w14:paraId="28047B23" w14:textId="7019A1CF" w:rsidR="005358A1" w:rsidRPr="005358A1" w:rsidRDefault="005358A1" w:rsidP="005358A1">
            <w:pPr>
              <w:jc w:val="center"/>
            </w:pPr>
          </w:p>
        </w:tc>
      </w:tr>
      <w:tr w:rsidR="005358A1" w14:paraId="38CEFAB2" w14:textId="77777777" w:rsidTr="00E23167">
        <w:tc>
          <w:tcPr>
            <w:tcW w:w="0" w:type="auto"/>
          </w:tcPr>
          <w:p w14:paraId="0B902433" w14:textId="0A94B857" w:rsidR="005358A1" w:rsidRDefault="005358A1" w:rsidP="00771AC9">
            <w:r>
              <w:t>4</w:t>
            </w:r>
          </w:p>
        </w:tc>
        <w:tc>
          <w:tcPr>
            <w:tcW w:w="0" w:type="auto"/>
          </w:tcPr>
          <w:p w14:paraId="33C9682F" w14:textId="30781A46" w:rsidR="005358A1" w:rsidRDefault="005358A1" w:rsidP="00771AC9">
            <w:r>
              <w:t>No question text given</w:t>
            </w:r>
          </w:p>
        </w:tc>
        <w:tc>
          <w:tcPr>
            <w:tcW w:w="0" w:type="auto"/>
          </w:tcPr>
          <w:p w14:paraId="50AE9AA1" w14:textId="24CC4D84" w:rsidR="005358A1" w:rsidRDefault="005358A1" w:rsidP="00771AC9">
            <w:r>
              <w:t xml:space="preserve">Qwerty, </w:t>
            </w:r>
            <w:r w:rsidR="00394086">
              <w:t>NONE</w:t>
            </w:r>
            <w:r>
              <w:t>, a, b, c, d</w:t>
            </w:r>
          </w:p>
        </w:tc>
        <w:tc>
          <w:tcPr>
            <w:tcW w:w="0" w:type="auto"/>
          </w:tcPr>
          <w:p w14:paraId="556EFE3C" w14:textId="7701194F" w:rsidR="005358A1" w:rsidRDefault="005358A1" w:rsidP="00771AC9">
            <w:r>
              <w:t xml:space="preserve">String, </w:t>
            </w:r>
            <w:r w:rsidR="00394086">
              <w:t>NONE</w:t>
            </w:r>
            <w:r>
              <w:t>, String, String, String, String</w:t>
            </w:r>
          </w:p>
        </w:tc>
        <w:tc>
          <w:tcPr>
            <w:tcW w:w="0" w:type="auto"/>
          </w:tcPr>
          <w:p w14:paraId="1E1C2548" w14:textId="58EB3F0A" w:rsidR="005358A1" w:rsidRDefault="00394086" w:rsidP="00771AC9">
            <w:r>
              <w:t>Informs user that question text is required</w:t>
            </w:r>
          </w:p>
        </w:tc>
      </w:tr>
      <w:tr w:rsidR="00394086" w14:paraId="1D6E65CB" w14:textId="77777777" w:rsidTr="00E23167">
        <w:tc>
          <w:tcPr>
            <w:tcW w:w="0" w:type="auto"/>
          </w:tcPr>
          <w:p w14:paraId="56D2FD7B" w14:textId="2F43DEFC" w:rsidR="00394086" w:rsidRDefault="00394086" w:rsidP="00394086">
            <w:r>
              <w:t>5</w:t>
            </w:r>
          </w:p>
        </w:tc>
        <w:tc>
          <w:tcPr>
            <w:tcW w:w="0" w:type="auto"/>
          </w:tcPr>
          <w:p w14:paraId="77532BFA" w14:textId="407E727E" w:rsidR="00394086" w:rsidRDefault="00394086" w:rsidP="00394086">
            <w:r>
              <w:t>No correct answer given</w:t>
            </w:r>
          </w:p>
        </w:tc>
        <w:tc>
          <w:tcPr>
            <w:tcW w:w="0" w:type="auto"/>
          </w:tcPr>
          <w:p w14:paraId="4CCAFCEC" w14:textId="2D860AFF" w:rsidR="00394086" w:rsidRDefault="00394086" w:rsidP="00394086">
            <w:r>
              <w:t>Qwerty, asdf, NONE, b, c, d</w:t>
            </w:r>
          </w:p>
        </w:tc>
        <w:tc>
          <w:tcPr>
            <w:tcW w:w="0" w:type="auto"/>
          </w:tcPr>
          <w:p w14:paraId="2255C12E" w14:textId="6AD025EE" w:rsidR="00394086" w:rsidRDefault="00394086" w:rsidP="00394086">
            <w:r>
              <w:t>String, String, NONE, String, String, String</w:t>
            </w:r>
          </w:p>
        </w:tc>
        <w:tc>
          <w:tcPr>
            <w:tcW w:w="0" w:type="auto"/>
          </w:tcPr>
          <w:p w14:paraId="4EE0B436" w14:textId="56E2C0E0" w:rsidR="00394086" w:rsidRDefault="00AA2B18" w:rsidP="00394086">
            <w:r>
              <w:t>Informs user that a correct answer is required</w:t>
            </w:r>
          </w:p>
        </w:tc>
      </w:tr>
      <w:tr w:rsidR="00AA2B18" w14:paraId="5BA8021F" w14:textId="77777777" w:rsidTr="00E23167">
        <w:tc>
          <w:tcPr>
            <w:tcW w:w="0" w:type="auto"/>
          </w:tcPr>
          <w:p w14:paraId="377671E7" w14:textId="57663B7F" w:rsidR="00AA2B18" w:rsidRDefault="00AA2B18" w:rsidP="00AA2B18">
            <w:r>
              <w:t>6</w:t>
            </w:r>
          </w:p>
        </w:tc>
        <w:tc>
          <w:tcPr>
            <w:tcW w:w="0" w:type="auto"/>
          </w:tcPr>
          <w:p w14:paraId="55FC6B95" w14:textId="3FF9371F" w:rsidR="00AA2B18" w:rsidRDefault="00AA2B18" w:rsidP="00AA2B18">
            <w:r>
              <w:t>No incorrect answers given</w:t>
            </w:r>
          </w:p>
        </w:tc>
        <w:tc>
          <w:tcPr>
            <w:tcW w:w="0" w:type="auto"/>
          </w:tcPr>
          <w:p w14:paraId="4FB80F11" w14:textId="2D7E3B02" w:rsidR="00AA2B18" w:rsidRDefault="00AA2B18" w:rsidP="00AA2B18">
            <w:r>
              <w:t>Qwerty, asdf, a, NONE, NONE, NONE</w:t>
            </w:r>
          </w:p>
        </w:tc>
        <w:tc>
          <w:tcPr>
            <w:tcW w:w="0" w:type="auto"/>
          </w:tcPr>
          <w:p w14:paraId="6326D425" w14:textId="40C87865" w:rsidR="00AA2B18" w:rsidRDefault="00AA2B18" w:rsidP="00AA2B18">
            <w:r>
              <w:t>String, String, String, NONE, NONE, NONE</w:t>
            </w:r>
          </w:p>
        </w:tc>
        <w:tc>
          <w:tcPr>
            <w:tcW w:w="0" w:type="auto"/>
          </w:tcPr>
          <w:p w14:paraId="63A56887" w14:textId="2EE9DE8D" w:rsidR="00AA2B18" w:rsidRDefault="00D03EC8" w:rsidP="00AA2B18">
            <w:r>
              <w:t>Informs user that an incorrect answer is required</w:t>
            </w:r>
          </w:p>
        </w:tc>
      </w:tr>
      <w:tr w:rsidR="00D03EC8" w14:paraId="35FC38FB" w14:textId="77777777" w:rsidTr="00E23167">
        <w:tc>
          <w:tcPr>
            <w:tcW w:w="0" w:type="auto"/>
          </w:tcPr>
          <w:p w14:paraId="5EC662B5" w14:textId="2822C0CA" w:rsidR="00D03EC8" w:rsidRDefault="00D03EC8" w:rsidP="00D03EC8">
            <w:r>
              <w:t>7</w:t>
            </w:r>
          </w:p>
        </w:tc>
        <w:tc>
          <w:tcPr>
            <w:tcW w:w="0" w:type="auto"/>
          </w:tcPr>
          <w:p w14:paraId="7BC5B3F5" w14:textId="63C663DB" w:rsidR="00D03EC8" w:rsidRDefault="00D03EC8" w:rsidP="00D03EC8">
            <w:r>
              <w:t>Matching answers given</w:t>
            </w:r>
          </w:p>
        </w:tc>
        <w:tc>
          <w:tcPr>
            <w:tcW w:w="0" w:type="auto"/>
          </w:tcPr>
          <w:p w14:paraId="6A95C805" w14:textId="13EFDC6F" w:rsidR="00D03EC8" w:rsidRDefault="00D03EC8" w:rsidP="00D03EC8">
            <w:r>
              <w:t>Qwerty, asdf, a, a, NONE, NONE</w:t>
            </w:r>
          </w:p>
        </w:tc>
        <w:tc>
          <w:tcPr>
            <w:tcW w:w="0" w:type="auto"/>
          </w:tcPr>
          <w:p w14:paraId="0F275823" w14:textId="061D4436" w:rsidR="00D03EC8" w:rsidRDefault="00D03EC8" w:rsidP="00D03EC8">
            <w:r>
              <w:t>String, String, String, String, NONE, NONE</w:t>
            </w:r>
          </w:p>
        </w:tc>
        <w:tc>
          <w:tcPr>
            <w:tcW w:w="0" w:type="auto"/>
          </w:tcPr>
          <w:p w14:paraId="736CF4E7" w14:textId="311F65A7" w:rsidR="00D03EC8" w:rsidRDefault="00BE4582" w:rsidP="00D03EC8">
            <w:r>
              <w:t>Informs user that all potential answers should be unique</w:t>
            </w:r>
          </w:p>
        </w:tc>
      </w:tr>
    </w:tbl>
    <w:p w14:paraId="1F1550E2" w14:textId="02B81A9C" w:rsidR="002C14C3" w:rsidRDefault="002C14C3" w:rsidP="002C14C3">
      <w:pPr>
        <w:pStyle w:val="Heading6"/>
        <w:numPr>
          <w:ilvl w:val="5"/>
          <w:numId w:val="2"/>
        </w:numPr>
      </w:pPr>
      <w:r>
        <w:t>Function to add automatic question</w:t>
      </w:r>
    </w:p>
    <w:p w14:paraId="3D532368" w14:textId="6B6330B0" w:rsidR="002C14C3" w:rsidRDefault="002C14C3" w:rsidP="002C14C3">
      <w:pPr>
        <w:pStyle w:val="Heading7"/>
        <w:numPr>
          <w:ilvl w:val="6"/>
          <w:numId w:val="2"/>
        </w:numPr>
      </w:pPr>
      <w:r>
        <w:t>Explanation</w:t>
      </w:r>
    </w:p>
    <w:p w14:paraId="574FC8B9" w14:textId="4288D72C" w:rsidR="00EA3B1E" w:rsidRPr="00EA3B1E" w:rsidRDefault="00EA3B1E" w:rsidP="00EA3B1E">
      <w:r>
        <w:t>Calls relevant function to generate a question of the selected type</w:t>
      </w:r>
      <w:r w:rsidR="00101F83">
        <w:t xml:space="preserve"> (see UI design) and writes to database as in database scripts</w:t>
      </w:r>
    </w:p>
    <w:p w14:paraId="398217DC" w14:textId="77777777" w:rsidR="002C14C3" w:rsidRDefault="002C14C3" w:rsidP="002C14C3">
      <w:pPr>
        <w:pStyle w:val="Heading7"/>
        <w:numPr>
          <w:ilvl w:val="6"/>
          <w:numId w:val="2"/>
        </w:numPr>
      </w:pPr>
      <w:r>
        <w:t>Test data</w:t>
      </w:r>
    </w:p>
    <w:tbl>
      <w:tblPr>
        <w:tblStyle w:val="TableGrid"/>
        <w:tblW w:w="0" w:type="auto"/>
        <w:tblLook w:val="04A0" w:firstRow="1" w:lastRow="0" w:firstColumn="1" w:lastColumn="0" w:noHBand="0" w:noVBand="1"/>
      </w:tblPr>
      <w:tblGrid>
        <w:gridCol w:w="1100"/>
        <w:gridCol w:w="1141"/>
        <w:gridCol w:w="1377"/>
        <w:gridCol w:w="1026"/>
        <w:gridCol w:w="4372"/>
      </w:tblGrid>
      <w:tr w:rsidR="002C14C3" w14:paraId="168D1F59" w14:textId="77777777" w:rsidTr="00E23167">
        <w:tc>
          <w:tcPr>
            <w:tcW w:w="0" w:type="auto"/>
          </w:tcPr>
          <w:p w14:paraId="4EDA2CE9" w14:textId="77777777" w:rsidR="002C14C3" w:rsidRDefault="002C14C3" w:rsidP="00E23167">
            <w:r>
              <w:t>Test Number</w:t>
            </w:r>
          </w:p>
        </w:tc>
        <w:tc>
          <w:tcPr>
            <w:tcW w:w="0" w:type="auto"/>
          </w:tcPr>
          <w:p w14:paraId="22F9C641" w14:textId="77777777" w:rsidR="002C14C3" w:rsidRDefault="002C14C3" w:rsidP="00E23167">
            <w:r>
              <w:t>Test</w:t>
            </w:r>
          </w:p>
        </w:tc>
        <w:tc>
          <w:tcPr>
            <w:tcW w:w="0" w:type="auto"/>
          </w:tcPr>
          <w:p w14:paraId="63377CC2" w14:textId="77777777" w:rsidR="002C14C3" w:rsidRDefault="002C14C3" w:rsidP="00E23167">
            <w:r>
              <w:t>Parameter values</w:t>
            </w:r>
          </w:p>
        </w:tc>
        <w:tc>
          <w:tcPr>
            <w:tcW w:w="0" w:type="auto"/>
          </w:tcPr>
          <w:p w14:paraId="62BA13D0" w14:textId="77777777" w:rsidR="002C14C3" w:rsidRDefault="002C14C3" w:rsidP="00E23167">
            <w:r>
              <w:t>Data types</w:t>
            </w:r>
          </w:p>
        </w:tc>
        <w:tc>
          <w:tcPr>
            <w:tcW w:w="0" w:type="auto"/>
          </w:tcPr>
          <w:p w14:paraId="1796FDA3" w14:textId="77777777" w:rsidR="002C14C3" w:rsidRDefault="002C14C3" w:rsidP="00E23167">
            <w:r>
              <w:t>Expected Outcome</w:t>
            </w:r>
          </w:p>
        </w:tc>
      </w:tr>
      <w:tr w:rsidR="00534086" w14:paraId="1F192026" w14:textId="77777777" w:rsidTr="00E23167">
        <w:tc>
          <w:tcPr>
            <w:tcW w:w="0" w:type="auto"/>
          </w:tcPr>
          <w:p w14:paraId="581FFFD2" w14:textId="21F302E3" w:rsidR="00534086" w:rsidRDefault="00534086" w:rsidP="00E23167">
            <w:r>
              <w:t>1</w:t>
            </w:r>
          </w:p>
        </w:tc>
        <w:tc>
          <w:tcPr>
            <w:tcW w:w="0" w:type="auto"/>
          </w:tcPr>
          <w:p w14:paraId="5EA6040A" w14:textId="050136CB" w:rsidR="00534086" w:rsidRDefault="00534086" w:rsidP="00E23167">
            <w:r>
              <w:t>Add question</w:t>
            </w:r>
          </w:p>
        </w:tc>
        <w:tc>
          <w:tcPr>
            <w:tcW w:w="0" w:type="auto"/>
          </w:tcPr>
          <w:p w14:paraId="21F5CAED" w14:textId="73EA895E" w:rsidR="00534086" w:rsidRDefault="00534086" w:rsidP="00E23167">
            <w:r>
              <w:t>Submit button</w:t>
            </w:r>
          </w:p>
        </w:tc>
        <w:tc>
          <w:tcPr>
            <w:tcW w:w="0" w:type="auto"/>
          </w:tcPr>
          <w:p w14:paraId="6D76B106" w14:textId="22546085" w:rsidR="00534086" w:rsidRDefault="00534086" w:rsidP="00E23167">
            <w:r>
              <w:t>Boolean</w:t>
            </w:r>
          </w:p>
        </w:tc>
        <w:tc>
          <w:tcPr>
            <w:tcW w:w="0" w:type="auto"/>
          </w:tcPr>
          <w:p w14:paraId="7D722597" w14:textId="7E7E32D4" w:rsidR="00534086" w:rsidRDefault="00F91594" w:rsidP="00E23167">
            <w:r>
              <w:t>Generates and inserts question of selected topic into homework and informs user adding question was successful</w:t>
            </w:r>
          </w:p>
        </w:tc>
      </w:tr>
    </w:tbl>
    <w:p w14:paraId="1A47FFC5" w14:textId="77777777" w:rsidR="00DA3E7C" w:rsidRPr="00DA3E7C" w:rsidRDefault="00DA3E7C" w:rsidP="00DA3E7C"/>
    <w:p w14:paraId="6E4C6D13" w14:textId="4C99C016" w:rsidR="00ED3EE2" w:rsidRDefault="00C85098" w:rsidP="00ED3EE2">
      <w:pPr>
        <w:pStyle w:val="Heading5"/>
        <w:numPr>
          <w:ilvl w:val="4"/>
          <w:numId w:val="2"/>
        </w:numPr>
      </w:pPr>
      <w:r>
        <w:lastRenderedPageBreak/>
        <w:t>Previous Scores</w:t>
      </w:r>
      <w:r w:rsidR="00ED3EE2">
        <w:t xml:space="preserve"> Page</w:t>
      </w:r>
    </w:p>
    <w:p w14:paraId="388E1AC8" w14:textId="3260750F" w:rsidR="002C14C3" w:rsidRDefault="002C14C3" w:rsidP="002C14C3">
      <w:pPr>
        <w:pStyle w:val="Heading6"/>
        <w:numPr>
          <w:ilvl w:val="5"/>
          <w:numId w:val="2"/>
        </w:numPr>
      </w:pPr>
      <w:r>
        <w:t>Function to fill scores table</w:t>
      </w:r>
    </w:p>
    <w:p w14:paraId="3EA63057" w14:textId="0949B597" w:rsidR="002C14C3" w:rsidRDefault="002C14C3" w:rsidP="002C14C3">
      <w:pPr>
        <w:pStyle w:val="Heading7"/>
        <w:numPr>
          <w:ilvl w:val="6"/>
          <w:numId w:val="2"/>
        </w:numPr>
      </w:pPr>
      <w:r>
        <w:t>Pseudocode</w:t>
      </w:r>
    </w:p>
    <w:p w14:paraId="11A6A3BF" w14:textId="6730BB44" w:rsidR="006F205F" w:rsidRDefault="006F205F" w:rsidP="006F205F">
      <w:pPr>
        <w:rPr>
          <w:rStyle w:val="Emphasis"/>
        </w:rPr>
      </w:pPr>
      <w:r w:rsidRPr="00BF5080">
        <w:rPr>
          <w:rStyle w:val="Emphasis"/>
        </w:rPr>
        <w:t>private procedure</w:t>
      </w:r>
      <w:r>
        <w:rPr>
          <w:rStyle w:val="Emphasis"/>
        </w:rPr>
        <w:t xml:space="preserve"> updateTable():</w:t>
      </w:r>
    </w:p>
    <w:p w14:paraId="538D0B00" w14:textId="786E147A" w:rsidR="006F205F" w:rsidRDefault="006F205F" w:rsidP="006F205F">
      <w:pPr>
        <w:rPr>
          <w:rStyle w:val="Emphasis"/>
        </w:rPr>
      </w:pPr>
      <w:r>
        <w:rPr>
          <w:rStyle w:val="Emphasis"/>
        </w:rPr>
        <w:tab/>
      </w:r>
      <w:r w:rsidR="002826B1">
        <w:rPr>
          <w:rStyle w:val="Emphasis"/>
        </w:rPr>
        <w:t>table.clear()</w:t>
      </w:r>
    </w:p>
    <w:p w14:paraId="415A6750" w14:textId="691488A7" w:rsidR="0042190B" w:rsidRDefault="002826B1" w:rsidP="006F205F">
      <w:pPr>
        <w:rPr>
          <w:rStyle w:val="Emphasis"/>
        </w:rPr>
      </w:pPr>
      <w:r>
        <w:rPr>
          <w:rStyle w:val="Emphasis"/>
        </w:rPr>
        <w:tab/>
        <w:t>for eachHomework in uiScripts</w:t>
      </w:r>
      <w:r w:rsidR="0042190B">
        <w:rPr>
          <w:rStyle w:val="Emphasis"/>
        </w:rPr>
        <w:t>.getHomeworkOfClass(currentClasses[classComboBox.Index()]):</w:t>
      </w:r>
    </w:p>
    <w:p w14:paraId="53CB6FEB" w14:textId="56149BEF" w:rsidR="00D479F1" w:rsidRDefault="00D479F1" w:rsidP="006F205F">
      <w:pPr>
        <w:rPr>
          <w:rStyle w:val="Emphasis"/>
        </w:rPr>
      </w:pPr>
      <w:r>
        <w:rPr>
          <w:rStyle w:val="Emphasis"/>
        </w:rPr>
        <w:tab/>
      </w:r>
      <w:r>
        <w:rPr>
          <w:rStyle w:val="Emphasis"/>
        </w:rPr>
        <w:tab/>
        <w:t>data = uiScripts.getHomeworkScore(currentUser, eachHomework</w:t>
      </w:r>
      <w:r w:rsidR="0032445A">
        <w:rPr>
          <w:rStyle w:val="Emphasis"/>
        </w:rPr>
        <w:t>[0]</w:t>
      </w:r>
      <w:r w:rsidR="007C7095">
        <w:rPr>
          <w:rStyle w:val="Emphasis"/>
        </w:rPr>
        <w:t>, self.</w:t>
      </w:r>
      <w:r w:rsidR="007C7095" w:rsidRPr="007C7095">
        <w:t xml:space="preserve"> </w:t>
      </w:r>
      <w:r w:rsidR="007C7095">
        <w:rPr>
          <w:rStyle w:val="Emphasis"/>
        </w:rPr>
        <w:t>currentClasses[classComboBox.Index()]</w:t>
      </w:r>
      <w:r w:rsidR="009B3375">
        <w:rPr>
          <w:rStyle w:val="Emphasis"/>
        </w:rPr>
        <w:t>]</w:t>
      </w:r>
    </w:p>
    <w:p w14:paraId="19E3A0E2" w14:textId="6B74C7E9" w:rsidR="00092FE3" w:rsidRDefault="00E223E4" w:rsidP="006F205F">
      <w:pPr>
        <w:rPr>
          <w:rStyle w:val="Emphasis"/>
        </w:rPr>
      </w:pPr>
      <w:r>
        <w:rPr>
          <w:rStyle w:val="Emphasis"/>
        </w:rPr>
        <w:tab/>
      </w:r>
      <w:r>
        <w:rPr>
          <w:rStyle w:val="Emphasis"/>
        </w:rPr>
        <w:tab/>
      </w:r>
      <w:r w:rsidR="006635B2">
        <w:rPr>
          <w:rStyle w:val="Emphasis"/>
        </w:rPr>
        <w:t>table.insertRow(</w:t>
      </w:r>
      <w:r w:rsidR="009B3375">
        <w:rPr>
          <w:rStyle w:val="Emphasis"/>
        </w:rPr>
        <w:t>data[0], data[1], data[2]</w:t>
      </w:r>
      <w:r w:rsidR="006635B2">
        <w:rPr>
          <w:rStyle w:val="Emphasis"/>
        </w:rPr>
        <w:t>)</w:t>
      </w:r>
    </w:p>
    <w:p w14:paraId="4BA6D2E8" w14:textId="165541CE" w:rsidR="0042190B" w:rsidRDefault="0042190B" w:rsidP="006F205F">
      <w:pPr>
        <w:rPr>
          <w:rStyle w:val="Emphasis"/>
        </w:rPr>
      </w:pPr>
      <w:r>
        <w:rPr>
          <w:rStyle w:val="Emphasis"/>
        </w:rPr>
        <w:tab/>
        <w:t>end for</w:t>
      </w:r>
    </w:p>
    <w:p w14:paraId="6BC80EF6" w14:textId="510BBFD9" w:rsidR="006F205F" w:rsidRPr="006F205F" w:rsidRDefault="006F205F" w:rsidP="006F205F">
      <w:r>
        <w:rPr>
          <w:rStyle w:val="Emphasis"/>
        </w:rPr>
        <w:t>end procedure</w:t>
      </w:r>
    </w:p>
    <w:p w14:paraId="0899509A" w14:textId="399AD054" w:rsidR="002C14C3" w:rsidRDefault="002C14C3" w:rsidP="002C14C3">
      <w:pPr>
        <w:pStyle w:val="Heading7"/>
        <w:numPr>
          <w:ilvl w:val="6"/>
          <w:numId w:val="2"/>
        </w:numPr>
      </w:pPr>
      <w:r>
        <w:t>Explanation</w:t>
      </w:r>
    </w:p>
    <w:p w14:paraId="0336E8FB" w14:textId="64F76B22" w:rsidR="003A7116" w:rsidRPr="003A7116" w:rsidRDefault="003A7116" w:rsidP="003A7116">
      <w:r>
        <w:t xml:space="preserve">For the selected class, each homework in the class is fetched </w:t>
      </w:r>
      <w:r w:rsidR="00D90D49">
        <w:t xml:space="preserve">from the database using the getHomeworkOfClass function. For each homework, </w:t>
      </w:r>
      <w:r w:rsidR="00652BC7">
        <w:t>homework</w:t>
      </w:r>
      <w:r w:rsidR="0005500C">
        <w:t xml:space="preserve"> data for the current user</w:t>
      </w:r>
      <w:r w:rsidR="00652BC7">
        <w:t xml:space="preserve"> in the current class is fetched using the getHomeworkScore function</w:t>
      </w:r>
      <w:r w:rsidR="00201743">
        <w:t xml:space="preserve"> and a row is inserted into the table containing homework name, user score and homework date.</w:t>
      </w:r>
    </w:p>
    <w:p w14:paraId="7CB5D2FF" w14:textId="77777777" w:rsidR="002C14C3" w:rsidRDefault="002C14C3" w:rsidP="002C14C3">
      <w:pPr>
        <w:pStyle w:val="Heading7"/>
        <w:numPr>
          <w:ilvl w:val="6"/>
          <w:numId w:val="2"/>
        </w:numPr>
      </w:pPr>
      <w:r>
        <w:t>Test data</w:t>
      </w:r>
    </w:p>
    <w:tbl>
      <w:tblPr>
        <w:tblStyle w:val="TableGrid"/>
        <w:tblW w:w="0" w:type="auto"/>
        <w:tblLook w:val="04A0" w:firstRow="1" w:lastRow="0" w:firstColumn="1" w:lastColumn="0" w:noHBand="0" w:noVBand="1"/>
      </w:tblPr>
      <w:tblGrid>
        <w:gridCol w:w="1069"/>
        <w:gridCol w:w="783"/>
        <w:gridCol w:w="1334"/>
        <w:gridCol w:w="831"/>
        <w:gridCol w:w="4999"/>
      </w:tblGrid>
      <w:tr w:rsidR="002C14C3" w14:paraId="191E33D5" w14:textId="77777777" w:rsidTr="00E23167">
        <w:tc>
          <w:tcPr>
            <w:tcW w:w="0" w:type="auto"/>
          </w:tcPr>
          <w:p w14:paraId="666C8389" w14:textId="77777777" w:rsidR="002C14C3" w:rsidRDefault="002C14C3" w:rsidP="00E23167">
            <w:r>
              <w:t>Test Number</w:t>
            </w:r>
          </w:p>
        </w:tc>
        <w:tc>
          <w:tcPr>
            <w:tcW w:w="0" w:type="auto"/>
          </w:tcPr>
          <w:p w14:paraId="6BFF0532" w14:textId="77777777" w:rsidR="002C14C3" w:rsidRDefault="002C14C3" w:rsidP="00E23167">
            <w:r>
              <w:t>Test</w:t>
            </w:r>
          </w:p>
        </w:tc>
        <w:tc>
          <w:tcPr>
            <w:tcW w:w="0" w:type="auto"/>
          </w:tcPr>
          <w:p w14:paraId="3177349E" w14:textId="77777777" w:rsidR="002C14C3" w:rsidRDefault="002C14C3" w:rsidP="00E23167">
            <w:r>
              <w:t>Parameter values</w:t>
            </w:r>
          </w:p>
        </w:tc>
        <w:tc>
          <w:tcPr>
            <w:tcW w:w="0" w:type="auto"/>
          </w:tcPr>
          <w:p w14:paraId="452A6924" w14:textId="77777777" w:rsidR="002C14C3" w:rsidRDefault="002C14C3" w:rsidP="00E23167">
            <w:r>
              <w:t>Data types</w:t>
            </w:r>
          </w:p>
        </w:tc>
        <w:tc>
          <w:tcPr>
            <w:tcW w:w="0" w:type="auto"/>
          </w:tcPr>
          <w:p w14:paraId="07105875" w14:textId="77777777" w:rsidR="002C14C3" w:rsidRDefault="002C14C3" w:rsidP="00E23167">
            <w:r>
              <w:t>Expected Outcome</w:t>
            </w:r>
          </w:p>
        </w:tc>
      </w:tr>
      <w:tr w:rsidR="00986E4B" w14:paraId="1A5B2768" w14:textId="77777777" w:rsidTr="00E23167">
        <w:tc>
          <w:tcPr>
            <w:tcW w:w="0" w:type="auto"/>
          </w:tcPr>
          <w:p w14:paraId="0B4B78EB" w14:textId="36037408" w:rsidR="00986E4B" w:rsidRDefault="00986E4B" w:rsidP="00E23167">
            <w:r>
              <w:t>1</w:t>
            </w:r>
          </w:p>
        </w:tc>
        <w:tc>
          <w:tcPr>
            <w:tcW w:w="0" w:type="auto"/>
          </w:tcPr>
          <w:p w14:paraId="696A7B6D" w14:textId="1197E37B" w:rsidR="00986E4B" w:rsidRDefault="00986E4B" w:rsidP="00E23167">
            <w:r>
              <w:t>Load page</w:t>
            </w:r>
          </w:p>
        </w:tc>
        <w:tc>
          <w:tcPr>
            <w:tcW w:w="0" w:type="auto"/>
          </w:tcPr>
          <w:p w14:paraId="350DFD4F" w14:textId="61FDE930" w:rsidR="00986E4B" w:rsidRDefault="00986E4B" w:rsidP="00E23167">
            <w:r>
              <w:t>N/A</w:t>
            </w:r>
          </w:p>
        </w:tc>
        <w:tc>
          <w:tcPr>
            <w:tcW w:w="0" w:type="auto"/>
          </w:tcPr>
          <w:p w14:paraId="74BB8B13" w14:textId="0C289114" w:rsidR="00986E4B" w:rsidRDefault="00986E4B" w:rsidP="00E23167">
            <w:r>
              <w:t>N/A</w:t>
            </w:r>
          </w:p>
        </w:tc>
        <w:tc>
          <w:tcPr>
            <w:tcW w:w="0" w:type="auto"/>
          </w:tcPr>
          <w:p w14:paraId="59D34DC3" w14:textId="5BB6588F" w:rsidR="00986E4B" w:rsidRDefault="00E90648" w:rsidP="00E23167">
            <w:r>
              <w:t>Loading page lists all homework for the given class along with the date and the correctly calculated score (for detail on score calculation see database scripts section)</w:t>
            </w:r>
          </w:p>
        </w:tc>
      </w:tr>
    </w:tbl>
    <w:p w14:paraId="0E5D9E49" w14:textId="77777777" w:rsidR="002C14C3" w:rsidRPr="002C14C3" w:rsidRDefault="002C14C3" w:rsidP="002C14C3"/>
    <w:p w14:paraId="714AF0B5" w14:textId="59CA3105" w:rsidR="00ED3EE2" w:rsidRDefault="00C85098" w:rsidP="00ED3EE2">
      <w:pPr>
        <w:pStyle w:val="Heading5"/>
        <w:numPr>
          <w:ilvl w:val="4"/>
          <w:numId w:val="2"/>
        </w:numPr>
      </w:pPr>
      <w:r>
        <w:t>Admin</w:t>
      </w:r>
      <w:r w:rsidR="00ED3EE2">
        <w:t xml:space="preserve"> Page</w:t>
      </w:r>
    </w:p>
    <w:p w14:paraId="303854BC" w14:textId="127B4E21" w:rsidR="00AB2122" w:rsidRDefault="00AB2122" w:rsidP="00AB2122">
      <w:pPr>
        <w:pStyle w:val="Heading6"/>
        <w:numPr>
          <w:ilvl w:val="5"/>
          <w:numId w:val="2"/>
        </w:numPr>
      </w:pPr>
      <w:r>
        <w:t>Function to add user to class</w:t>
      </w:r>
    </w:p>
    <w:p w14:paraId="2C1B8969" w14:textId="0BFD3967" w:rsidR="00AB2122" w:rsidRDefault="00AB2122" w:rsidP="00AB2122">
      <w:pPr>
        <w:pStyle w:val="Heading7"/>
        <w:numPr>
          <w:ilvl w:val="6"/>
          <w:numId w:val="2"/>
        </w:numPr>
      </w:pPr>
      <w:r>
        <w:t>Explanation</w:t>
      </w:r>
    </w:p>
    <w:p w14:paraId="0C8FCC22" w14:textId="1DBE599A" w:rsidR="00F8505F" w:rsidRPr="00F8505F" w:rsidRDefault="00F8505F" w:rsidP="00F8505F">
      <w:r>
        <w:t xml:space="preserve">Calls function written earlier in database scripts to </w:t>
      </w:r>
      <w:r>
        <w:t>add use</w:t>
      </w:r>
      <w:r w:rsidR="00EA3B1E">
        <w:t>r to class</w:t>
      </w:r>
      <w:r>
        <w:t xml:space="preserve"> according to selected items on page (see UI design)</w:t>
      </w:r>
    </w:p>
    <w:p w14:paraId="377338D1" w14:textId="77777777" w:rsidR="00AB2122" w:rsidRDefault="00AB2122" w:rsidP="00AB2122">
      <w:pPr>
        <w:pStyle w:val="Heading7"/>
        <w:numPr>
          <w:ilvl w:val="6"/>
          <w:numId w:val="2"/>
        </w:numPr>
      </w:pPr>
      <w:r>
        <w:t>Test data</w:t>
      </w:r>
    </w:p>
    <w:tbl>
      <w:tblPr>
        <w:tblStyle w:val="TableGrid"/>
        <w:tblW w:w="0" w:type="auto"/>
        <w:tblLook w:val="04A0" w:firstRow="1" w:lastRow="0" w:firstColumn="1" w:lastColumn="0" w:noHBand="0" w:noVBand="1"/>
      </w:tblPr>
      <w:tblGrid>
        <w:gridCol w:w="1204"/>
        <w:gridCol w:w="1807"/>
        <w:gridCol w:w="1528"/>
        <w:gridCol w:w="1000"/>
        <w:gridCol w:w="3477"/>
      </w:tblGrid>
      <w:tr w:rsidR="001D1800" w14:paraId="27FC445F" w14:textId="77777777" w:rsidTr="00E23167">
        <w:tc>
          <w:tcPr>
            <w:tcW w:w="0" w:type="auto"/>
          </w:tcPr>
          <w:p w14:paraId="5A578231" w14:textId="77777777" w:rsidR="00AB2122" w:rsidRDefault="00AB2122" w:rsidP="00E23167">
            <w:r>
              <w:t>Test Number</w:t>
            </w:r>
          </w:p>
        </w:tc>
        <w:tc>
          <w:tcPr>
            <w:tcW w:w="0" w:type="auto"/>
          </w:tcPr>
          <w:p w14:paraId="6A2A6A97" w14:textId="77777777" w:rsidR="00AB2122" w:rsidRDefault="00AB2122" w:rsidP="00E23167">
            <w:r>
              <w:t>Test</w:t>
            </w:r>
          </w:p>
        </w:tc>
        <w:tc>
          <w:tcPr>
            <w:tcW w:w="0" w:type="auto"/>
          </w:tcPr>
          <w:p w14:paraId="7848060F" w14:textId="77777777" w:rsidR="00AB2122" w:rsidRDefault="00AB2122" w:rsidP="00E23167">
            <w:r>
              <w:t>Parameter values</w:t>
            </w:r>
          </w:p>
        </w:tc>
        <w:tc>
          <w:tcPr>
            <w:tcW w:w="0" w:type="auto"/>
          </w:tcPr>
          <w:p w14:paraId="7E1D5A2B" w14:textId="77777777" w:rsidR="00AB2122" w:rsidRDefault="00AB2122" w:rsidP="00E23167">
            <w:r>
              <w:t>Data types</w:t>
            </w:r>
          </w:p>
        </w:tc>
        <w:tc>
          <w:tcPr>
            <w:tcW w:w="0" w:type="auto"/>
          </w:tcPr>
          <w:p w14:paraId="4719130A" w14:textId="77777777" w:rsidR="00AB2122" w:rsidRDefault="00AB2122" w:rsidP="00E23167">
            <w:r>
              <w:t>Expected Outcome</w:t>
            </w:r>
          </w:p>
        </w:tc>
      </w:tr>
      <w:tr w:rsidR="001D1800" w14:paraId="573A2E31" w14:textId="77777777" w:rsidTr="00E23167">
        <w:tc>
          <w:tcPr>
            <w:tcW w:w="0" w:type="auto"/>
          </w:tcPr>
          <w:p w14:paraId="142E1238" w14:textId="6E0AE53D" w:rsidR="004E56E4" w:rsidRDefault="004E56E4" w:rsidP="00E23167">
            <w:r>
              <w:t>1</w:t>
            </w:r>
          </w:p>
        </w:tc>
        <w:tc>
          <w:tcPr>
            <w:tcW w:w="0" w:type="auto"/>
          </w:tcPr>
          <w:p w14:paraId="467DA138" w14:textId="3393146F" w:rsidR="004E56E4" w:rsidRDefault="004E56E4" w:rsidP="00E23167">
            <w:r>
              <w:t>Add user not in class</w:t>
            </w:r>
          </w:p>
        </w:tc>
        <w:tc>
          <w:tcPr>
            <w:tcW w:w="0" w:type="auto"/>
          </w:tcPr>
          <w:p w14:paraId="5C9EC7FE" w14:textId="63271A08" w:rsidR="004E56E4" w:rsidRDefault="00FD0B2F" w:rsidP="00E23167">
            <w:r>
              <w:t>s</w:t>
            </w:r>
            <w:r w:rsidR="004E56E4">
              <w:t>tudent1</w:t>
            </w:r>
          </w:p>
        </w:tc>
        <w:tc>
          <w:tcPr>
            <w:tcW w:w="0" w:type="auto"/>
          </w:tcPr>
          <w:p w14:paraId="526B55A1" w14:textId="4955C8DA" w:rsidR="004E56E4" w:rsidRDefault="004E56E4" w:rsidP="00E23167">
            <w:r>
              <w:t>String</w:t>
            </w:r>
          </w:p>
        </w:tc>
        <w:tc>
          <w:tcPr>
            <w:tcW w:w="0" w:type="auto"/>
          </w:tcPr>
          <w:p w14:paraId="7AC0F314" w14:textId="6B33B7CC" w:rsidR="004E56E4" w:rsidRDefault="001D1800" w:rsidP="00E23167">
            <w:r>
              <w:t>Adds given student to class and informs user of success</w:t>
            </w:r>
          </w:p>
        </w:tc>
      </w:tr>
      <w:tr w:rsidR="001D1800" w14:paraId="5872E762" w14:textId="77777777" w:rsidTr="00E23167">
        <w:tc>
          <w:tcPr>
            <w:tcW w:w="0" w:type="auto"/>
          </w:tcPr>
          <w:p w14:paraId="6BB334E3" w14:textId="4B2381B4" w:rsidR="001D1800" w:rsidRDefault="001D1800" w:rsidP="00E23167">
            <w:r>
              <w:t>2</w:t>
            </w:r>
          </w:p>
        </w:tc>
        <w:tc>
          <w:tcPr>
            <w:tcW w:w="0" w:type="auto"/>
          </w:tcPr>
          <w:p w14:paraId="5500D004" w14:textId="49C276F0" w:rsidR="001D1800" w:rsidRDefault="001D1800" w:rsidP="00E23167">
            <w:r>
              <w:t>Add non-existent user</w:t>
            </w:r>
          </w:p>
        </w:tc>
        <w:tc>
          <w:tcPr>
            <w:tcW w:w="0" w:type="auto"/>
          </w:tcPr>
          <w:p w14:paraId="1B39047E" w14:textId="6D0C7FA6" w:rsidR="001D1800" w:rsidRDefault="001D1800" w:rsidP="00E23167">
            <w:r>
              <w:t>NONE</w:t>
            </w:r>
          </w:p>
        </w:tc>
        <w:tc>
          <w:tcPr>
            <w:tcW w:w="0" w:type="auto"/>
          </w:tcPr>
          <w:p w14:paraId="756E23D9" w14:textId="53D61CF3" w:rsidR="001D1800" w:rsidRDefault="001D1800" w:rsidP="00E23167">
            <w:r>
              <w:t>NONE</w:t>
            </w:r>
          </w:p>
        </w:tc>
        <w:tc>
          <w:tcPr>
            <w:tcW w:w="0" w:type="auto"/>
          </w:tcPr>
          <w:p w14:paraId="1D622003" w14:textId="487FD9B3" w:rsidR="001D1800" w:rsidRDefault="00FD0B2F" w:rsidP="00E23167">
            <w:r>
              <w:t>Informs user that no such student exists</w:t>
            </w:r>
          </w:p>
        </w:tc>
      </w:tr>
      <w:tr w:rsidR="00FD0B2F" w14:paraId="2874197F" w14:textId="77777777" w:rsidTr="00E23167">
        <w:tc>
          <w:tcPr>
            <w:tcW w:w="0" w:type="auto"/>
          </w:tcPr>
          <w:p w14:paraId="1AD5B498" w14:textId="0902E380" w:rsidR="00FD0B2F" w:rsidRDefault="00FD0B2F" w:rsidP="00FD0B2F">
            <w:r>
              <w:t>3</w:t>
            </w:r>
          </w:p>
        </w:tc>
        <w:tc>
          <w:tcPr>
            <w:tcW w:w="0" w:type="auto"/>
          </w:tcPr>
          <w:p w14:paraId="137DDEFF" w14:textId="5B361D0C" w:rsidR="00FD0B2F" w:rsidRDefault="00FD0B2F" w:rsidP="00FD0B2F">
            <w:r>
              <w:t>Add user already in class</w:t>
            </w:r>
          </w:p>
        </w:tc>
        <w:tc>
          <w:tcPr>
            <w:tcW w:w="0" w:type="auto"/>
          </w:tcPr>
          <w:p w14:paraId="5EE0A3D1" w14:textId="27ECCDDC" w:rsidR="00FD0B2F" w:rsidRDefault="00FD0B2F" w:rsidP="00FD0B2F">
            <w:r>
              <w:t>student1</w:t>
            </w:r>
          </w:p>
        </w:tc>
        <w:tc>
          <w:tcPr>
            <w:tcW w:w="0" w:type="auto"/>
          </w:tcPr>
          <w:p w14:paraId="6AF97831" w14:textId="75AB1542" w:rsidR="00FD0B2F" w:rsidRDefault="00FD0B2F" w:rsidP="00FD0B2F">
            <w:r>
              <w:t>String</w:t>
            </w:r>
          </w:p>
        </w:tc>
        <w:tc>
          <w:tcPr>
            <w:tcW w:w="0" w:type="auto"/>
          </w:tcPr>
          <w:p w14:paraId="7F84E5E2" w14:textId="0FFD26C1" w:rsidR="00FD0B2F" w:rsidRDefault="00FE28B9" w:rsidP="00FD0B2F">
            <w:r>
              <w:t>Informs user that student is already in class</w:t>
            </w:r>
          </w:p>
        </w:tc>
      </w:tr>
    </w:tbl>
    <w:p w14:paraId="4D668C52" w14:textId="75FD262F" w:rsidR="00AB2122" w:rsidRDefault="00AB2122" w:rsidP="00AB2122">
      <w:pPr>
        <w:pStyle w:val="Heading6"/>
        <w:numPr>
          <w:ilvl w:val="5"/>
          <w:numId w:val="2"/>
        </w:numPr>
      </w:pPr>
      <w:r>
        <w:lastRenderedPageBreak/>
        <w:t>Function to remove user from class</w:t>
      </w:r>
    </w:p>
    <w:p w14:paraId="1D1F17C0" w14:textId="11D42BDE" w:rsidR="00AB2122" w:rsidRDefault="00AB2122" w:rsidP="00AB2122">
      <w:pPr>
        <w:pStyle w:val="Heading7"/>
        <w:numPr>
          <w:ilvl w:val="6"/>
          <w:numId w:val="2"/>
        </w:numPr>
      </w:pPr>
      <w:r>
        <w:t>Explanation</w:t>
      </w:r>
    </w:p>
    <w:p w14:paraId="13A391A8" w14:textId="7119A69D" w:rsidR="00293327" w:rsidRPr="00293327" w:rsidRDefault="00293327" w:rsidP="00293327">
      <w:r>
        <w:t xml:space="preserve">Calls function written earlier in database scripts to remove </w:t>
      </w:r>
      <w:r>
        <w:t>user</w:t>
      </w:r>
      <w:r>
        <w:t xml:space="preserve"> according to selected items on page (see UI design)</w:t>
      </w:r>
    </w:p>
    <w:p w14:paraId="4CDED99F" w14:textId="77777777" w:rsidR="00AB2122" w:rsidRDefault="00AB2122" w:rsidP="00AB2122">
      <w:pPr>
        <w:pStyle w:val="Heading7"/>
        <w:numPr>
          <w:ilvl w:val="6"/>
          <w:numId w:val="2"/>
        </w:numPr>
      </w:pPr>
      <w:r>
        <w:t>Test data</w:t>
      </w:r>
    </w:p>
    <w:tbl>
      <w:tblPr>
        <w:tblStyle w:val="TableGrid"/>
        <w:tblW w:w="0" w:type="auto"/>
        <w:tblLook w:val="04A0" w:firstRow="1" w:lastRow="0" w:firstColumn="1" w:lastColumn="0" w:noHBand="0" w:noVBand="1"/>
      </w:tblPr>
      <w:tblGrid>
        <w:gridCol w:w="1287"/>
        <w:gridCol w:w="1833"/>
        <w:gridCol w:w="1897"/>
        <w:gridCol w:w="1079"/>
        <w:gridCol w:w="2920"/>
      </w:tblGrid>
      <w:tr w:rsidR="00AB2122" w14:paraId="51FFCCFA" w14:textId="77777777" w:rsidTr="00E23167">
        <w:tc>
          <w:tcPr>
            <w:tcW w:w="0" w:type="auto"/>
          </w:tcPr>
          <w:p w14:paraId="1C4F7D6F" w14:textId="77777777" w:rsidR="00AB2122" w:rsidRDefault="00AB2122" w:rsidP="00E23167">
            <w:r>
              <w:t>Test Number</w:t>
            </w:r>
          </w:p>
        </w:tc>
        <w:tc>
          <w:tcPr>
            <w:tcW w:w="0" w:type="auto"/>
          </w:tcPr>
          <w:p w14:paraId="308BC88B" w14:textId="77777777" w:rsidR="00AB2122" w:rsidRDefault="00AB2122" w:rsidP="00E23167">
            <w:r>
              <w:t>Test</w:t>
            </w:r>
          </w:p>
        </w:tc>
        <w:tc>
          <w:tcPr>
            <w:tcW w:w="0" w:type="auto"/>
          </w:tcPr>
          <w:p w14:paraId="7D993F54" w14:textId="77777777" w:rsidR="00AB2122" w:rsidRDefault="00AB2122" w:rsidP="00E23167">
            <w:r>
              <w:t>Parameter values</w:t>
            </w:r>
          </w:p>
        </w:tc>
        <w:tc>
          <w:tcPr>
            <w:tcW w:w="0" w:type="auto"/>
          </w:tcPr>
          <w:p w14:paraId="7B1F7A9D" w14:textId="77777777" w:rsidR="00AB2122" w:rsidRDefault="00AB2122" w:rsidP="00E23167">
            <w:r>
              <w:t>Data types</w:t>
            </w:r>
          </w:p>
        </w:tc>
        <w:tc>
          <w:tcPr>
            <w:tcW w:w="0" w:type="auto"/>
          </w:tcPr>
          <w:p w14:paraId="01AFD80B" w14:textId="77777777" w:rsidR="00AB2122" w:rsidRDefault="00AB2122" w:rsidP="00E23167">
            <w:r>
              <w:t>Expected Outcome</w:t>
            </w:r>
          </w:p>
        </w:tc>
      </w:tr>
      <w:tr w:rsidR="00633A02" w14:paraId="7D88961A" w14:textId="77777777" w:rsidTr="00E23167">
        <w:tc>
          <w:tcPr>
            <w:tcW w:w="0" w:type="auto"/>
          </w:tcPr>
          <w:p w14:paraId="3E8646DB" w14:textId="7DA55D74" w:rsidR="00633A02" w:rsidRDefault="00633A02" w:rsidP="00E23167">
            <w:r>
              <w:t>1</w:t>
            </w:r>
          </w:p>
        </w:tc>
        <w:tc>
          <w:tcPr>
            <w:tcW w:w="0" w:type="auto"/>
          </w:tcPr>
          <w:p w14:paraId="4059082A" w14:textId="2E44E47F" w:rsidR="00633A02" w:rsidRDefault="00633A02" w:rsidP="00E23167">
            <w:r>
              <w:t>Remove user in class</w:t>
            </w:r>
          </w:p>
        </w:tc>
        <w:tc>
          <w:tcPr>
            <w:tcW w:w="0" w:type="auto"/>
          </w:tcPr>
          <w:p w14:paraId="329B0D79" w14:textId="3668CB5E" w:rsidR="00633A02" w:rsidRDefault="00633A02" w:rsidP="00E23167">
            <w:r>
              <w:t>User from dropdown</w:t>
            </w:r>
          </w:p>
        </w:tc>
        <w:tc>
          <w:tcPr>
            <w:tcW w:w="0" w:type="auto"/>
          </w:tcPr>
          <w:p w14:paraId="0160A91D" w14:textId="680AC3BC" w:rsidR="00633A02" w:rsidRDefault="00633A02" w:rsidP="00E23167">
            <w:r>
              <w:t>String</w:t>
            </w:r>
          </w:p>
        </w:tc>
        <w:tc>
          <w:tcPr>
            <w:tcW w:w="0" w:type="auto"/>
          </w:tcPr>
          <w:p w14:paraId="74445BF4" w14:textId="5BBE91B8" w:rsidR="00633A02" w:rsidRDefault="00557084" w:rsidP="00E23167">
            <w:r>
              <w:t>User selected is removed from class</w:t>
            </w:r>
          </w:p>
        </w:tc>
      </w:tr>
    </w:tbl>
    <w:p w14:paraId="4FBAF1D2" w14:textId="2339E9E5" w:rsidR="00AB2122" w:rsidRDefault="00AB2122" w:rsidP="00AB2122">
      <w:pPr>
        <w:pStyle w:val="Heading6"/>
        <w:numPr>
          <w:ilvl w:val="5"/>
          <w:numId w:val="2"/>
        </w:numPr>
      </w:pPr>
      <w:r>
        <w:t>Function to create class</w:t>
      </w:r>
    </w:p>
    <w:p w14:paraId="7B39C496" w14:textId="2AD1D420" w:rsidR="00AB2122" w:rsidRDefault="00AB2122" w:rsidP="00AB2122">
      <w:pPr>
        <w:pStyle w:val="Heading7"/>
        <w:numPr>
          <w:ilvl w:val="6"/>
          <w:numId w:val="2"/>
        </w:numPr>
      </w:pPr>
      <w:r>
        <w:t>Explanation</w:t>
      </w:r>
    </w:p>
    <w:p w14:paraId="4EC3A9EA" w14:textId="67F2D758" w:rsidR="00293327" w:rsidRPr="00293327" w:rsidRDefault="00293327" w:rsidP="00293327">
      <w:r>
        <w:t xml:space="preserve">Calls function written earlier in database scripts to </w:t>
      </w:r>
      <w:r>
        <w:t>create class</w:t>
      </w:r>
      <w:r>
        <w:t xml:space="preserve"> according to </w:t>
      </w:r>
      <w:r>
        <w:t>input box</w:t>
      </w:r>
      <w:r>
        <w:t xml:space="preserve"> on page (see UI design)</w:t>
      </w:r>
    </w:p>
    <w:p w14:paraId="7237B908" w14:textId="77777777" w:rsidR="00AB2122" w:rsidRDefault="00AB2122" w:rsidP="00AB2122">
      <w:pPr>
        <w:pStyle w:val="Heading7"/>
        <w:numPr>
          <w:ilvl w:val="6"/>
          <w:numId w:val="2"/>
        </w:numPr>
      </w:pPr>
      <w:r>
        <w:t>Test data</w:t>
      </w:r>
    </w:p>
    <w:tbl>
      <w:tblPr>
        <w:tblStyle w:val="TableGrid"/>
        <w:tblW w:w="0" w:type="auto"/>
        <w:tblLook w:val="04A0" w:firstRow="1" w:lastRow="0" w:firstColumn="1" w:lastColumn="0" w:noHBand="0" w:noVBand="1"/>
      </w:tblPr>
      <w:tblGrid>
        <w:gridCol w:w="1213"/>
        <w:gridCol w:w="1559"/>
        <w:gridCol w:w="1541"/>
        <w:gridCol w:w="1010"/>
        <w:gridCol w:w="3693"/>
      </w:tblGrid>
      <w:tr w:rsidR="00D61AA1" w14:paraId="53E46738" w14:textId="77777777" w:rsidTr="00E23167">
        <w:tc>
          <w:tcPr>
            <w:tcW w:w="0" w:type="auto"/>
          </w:tcPr>
          <w:p w14:paraId="5EC26290" w14:textId="77777777" w:rsidR="00AB2122" w:rsidRDefault="00AB2122" w:rsidP="00E23167">
            <w:r>
              <w:t>Test Number</w:t>
            </w:r>
          </w:p>
        </w:tc>
        <w:tc>
          <w:tcPr>
            <w:tcW w:w="0" w:type="auto"/>
          </w:tcPr>
          <w:p w14:paraId="624C157D" w14:textId="77777777" w:rsidR="00AB2122" w:rsidRDefault="00AB2122" w:rsidP="00E23167">
            <w:r>
              <w:t>Test</w:t>
            </w:r>
          </w:p>
        </w:tc>
        <w:tc>
          <w:tcPr>
            <w:tcW w:w="0" w:type="auto"/>
          </w:tcPr>
          <w:p w14:paraId="1BE13AD3" w14:textId="77777777" w:rsidR="00AB2122" w:rsidRDefault="00AB2122" w:rsidP="00E23167">
            <w:r>
              <w:t>Parameter values</w:t>
            </w:r>
          </w:p>
        </w:tc>
        <w:tc>
          <w:tcPr>
            <w:tcW w:w="0" w:type="auto"/>
          </w:tcPr>
          <w:p w14:paraId="2A9A5F09" w14:textId="77777777" w:rsidR="00AB2122" w:rsidRDefault="00AB2122" w:rsidP="00E23167">
            <w:r>
              <w:t>Data types</w:t>
            </w:r>
          </w:p>
        </w:tc>
        <w:tc>
          <w:tcPr>
            <w:tcW w:w="0" w:type="auto"/>
          </w:tcPr>
          <w:p w14:paraId="7F3CA073" w14:textId="77777777" w:rsidR="00AB2122" w:rsidRDefault="00AB2122" w:rsidP="00E23167">
            <w:r>
              <w:t>Expected Outcome</w:t>
            </w:r>
          </w:p>
        </w:tc>
      </w:tr>
      <w:tr w:rsidR="00D61AA1" w14:paraId="1334BFEE" w14:textId="77777777" w:rsidTr="00E23167">
        <w:tc>
          <w:tcPr>
            <w:tcW w:w="0" w:type="auto"/>
          </w:tcPr>
          <w:p w14:paraId="438A3708" w14:textId="69B3C4AE" w:rsidR="003C2D7B" w:rsidRDefault="003C2D7B" w:rsidP="00E23167">
            <w:r>
              <w:t>1</w:t>
            </w:r>
          </w:p>
        </w:tc>
        <w:tc>
          <w:tcPr>
            <w:tcW w:w="0" w:type="auto"/>
          </w:tcPr>
          <w:p w14:paraId="286E0BDE" w14:textId="5B2E5B85" w:rsidR="003C2D7B" w:rsidRDefault="003C2D7B" w:rsidP="00E23167">
            <w:r>
              <w:t xml:space="preserve">Create </w:t>
            </w:r>
            <w:r w:rsidR="00D61AA1">
              <w:t xml:space="preserve">valid </w:t>
            </w:r>
            <w:r>
              <w:t>class</w:t>
            </w:r>
          </w:p>
        </w:tc>
        <w:tc>
          <w:tcPr>
            <w:tcW w:w="0" w:type="auto"/>
          </w:tcPr>
          <w:p w14:paraId="20CA14F3" w14:textId="575EB5A3" w:rsidR="003C2D7B" w:rsidRDefault="003C2D7B" w:rsidP="00E23167">
            <w:r>
              <w:t>Testclass</w:t>
            </w:r>
          </w:p>
        </w:tc>
        <w:tc>
          <w:tcPr>
            <w:tcW w:w="0" w:type="auto"/>
          </w:tcPr>
          <w:p w14:paraId="039264D4" w14:textId="5B056D8E" w:rsidR="003C2D7B" w:rsidRDefault="003C2D7B" w:rsidP="00E23167">
            <w:r>
              <w:t>String</w:t>
            </w:r>
          </w:p>
        </w:tc>
        <w:tc>
          <w:tcPr>
            <w:tcW w:w="0" w:type="auto"/>
          </w:tcPr>
          <w:p w14:paraId="2232D57C" w14:textId="20A3C968" w:rsidR="003C2D7B" w:rsidRDefault="00EC6C82" w:rsidP="00E23167">
            <w:r>
              <w:t>Creates new class with given name under current teacher</w:t>
            </w:r>
          </w:p>
        </w:tc>
      </w:tr>
      <w:tr w:rsidR="00EC6C82" w14:paraId="27391C84" w14:textId="77777777" w:rsidTr="00E23167">
        <w:tc>
          <w:tcPr>
            <w:tcW w:w="0" w:type="auto"/>
          </w:tcPr>
          <w:p w14:paraId="194B6AAF" w14:textId="5507B78A" w:rsidR="00EC6C82" w:rsidRDefault="00EC6C82" w:rsidP="00E23167">
            <w:r>
              <w:t>2</w:t>
            </w:r>
          </w:p>
        </w:tc>
        <w:tc>
          <w:tcPr>
            <w:tcW w:w="0" w:type="auto"/>
          </w:tcPr>
          <w:p w14:paraId="7D488A78" w14:textId="5267E478" w:rsidR="00EC6C82" w:rsidRDefault="00EC6C82" w:rsidP="00E23167">
            <w:r>
              <w:t>No class name given</w:t>
            </w:r>
          </w:p>
        </w:tc>
        <w:tc>
          <w:tcPr>
            <w:tcW w:w="0" w:type="auto"/>
          </w:tcPr>
          <w:p w14:paraId="62F5280F" w14:textId="6EF9AE4E" w:rsidR="00EC6C82" w:rsidRDefault="00EC6C82" w:rsidP="00E23167">
            <w:r>
              <w:t>NONE</w:t>
            </w:r>
          </w:p>
        </w:tc>
        <w:tc>
          <w:tcPr>
            <w:tcW w:w="0" w:type="auto"/>
          </w:tcPr>
          <w:p w14:paraId="720EBB10" w14:textId="6E937421" w:rsidR="00EC6C82" w:rsidRDefault="00EC6C82" w:rsidP="00E23167">
            <w:r>
              <w:t>NONE</w:t>
            </w:r>
          </w:p>
        </w:tc>
        <w:tc>
          <w:tcPr>
            <w:tcW w:w="0" w:type="auto"/>
          </w:tcPr>
          <w:p w14:paraId="3A2B3911" w14:textId="4CD5927C" w:rsidR="00EC6C82" w:rsidRDefault="00D76690" w:rsidP="00E23167">
            <w:r>
              <w:t>Informs user that class to be added must be named</w:t>
            </w:r>
          </w:p>
        </w:tc>
      </w:tr>
    </w:tbl>
    <w:p w14:paraId="69852A99" w14:textId="1F2185FE" w:rsidR="00AB2122" w:rsidRDefault="00AB2122" w:rsidP="00AB2122">
      <w:pPr>
        <w:pStyle w:val="Heading6"/>
        <w:numPr>
          <w:ilvl w:val="5"/>
          <w:numId w:val="2"/>
        </w:numPr>
      </w:pPr>
      <w:r>
        <w:t>Function to remove class</w:t>
      </w:r>
    </w:p>
    <w:p w14:paraId="4ACB1124" w14:textId="5E1C9756" w:rsidR="00AB2122" w:rsidRDefault="00AB2122" w:rsidP="00AB2122">
      <w:pPr>
        <w:pStyle w:val="Heading7"/>
        <w:numPr>
          <w:ilvl w:val="6"/>
          <w:numId w:val="2"/>
        </w:numPr>
      </w:pPr>
      <w:r>
        <w:t>Explanation</w:t>
      </w:r>
    </w:p>
    <w:p w14:paraId="09E6AB1E" w14:textId="43B2D013" w:rsidR="003A343E" w:rsidRPr="003A343E" w:rsidRDefault="00293327" w:rsidP="003A343E">
      <w:r>
        <w:t xml:space="preserve">Calls function written earlier in database scripts to remove </w:t>
      </w:r>
      <w:r>
        <w:t>class</w:t>
      </w:r>
      <w:r>
        <w:t xml:space="preserve"> according to selected items on page (see UI design)</w:t>
      </w:r>
    </w:p>
    <w:p w14:paraId="6B5D720F" w14:textId="77777777" w:rsidR="00AB2122" w:rsidRDefault="00AB2122" w:rsidP="00AB2122">
      <w:pPr>
        <w:pStyle w:val="Heading7"/>
        <w:numPr>
          <w:ilvl w:val="6"/>
          <w:numId w:val="2"/>
        </w:numPr>
      </w:pPr>
      <w:r>
        <w:t>Test data</w:t>
      </w:r>
    </w:p>
    <w:tbl>
      <w:tblPr>
        <w:tblStyle w:val="TableGrid"/>
        <w:tblW w:w="0" w:type="auto"/>
        <w:tblLook w:val="04A0" w:firstRow="1" w:lastRow="0" w:firstColumn="1" w:lastColumn="0" w:noHBand="0" w:noVBand="1"/>
      </w:tblPr>
      <w:tblGrid>
        <w:gridCol w:w="1263"/>
        <w:gridCol w:w="1291"/>
        <w:gridCol w:w="2452"/>
        <w:gridCol w:w="1055"/>
        <w:gridCol w:w="2955"/>
      </w:tblGrid>
      <w:tr w:rsidR="00247A99" w14:paraId="54B01EE1" w14:textId="77777777" w:rsidTr="00E23167">
        <w:tc>
          <w:tcPr>
            <w:tcW w:w="0" w:type="auto"/>
          </w:tcPr>
          <w:p w14:paraId="7AED9D6F" w14:textId="77777777" w:rsidR="00AB2122" w:rsidRDefault="00AB2122" w:rsidP="00E23167">
            <w:r>
              <w:t>Test Number</w:t>
            </w:r>
          </w:p>
        </w:tc>
        <w:tc>
          <w:tcPr>
            <w:tcW w:w="0" w:type="auto"/>
          </w:tcPr>
          <w:p w14:paraId="08BDB26C" w14:textId="77777777" w:rsidR="00AB2122" w:rsidRDefault="00AB2122" w:rsidP="00E23167">
            <w:r>
              <w:t>Test</w:t>
            </w:r>
          </w:p>
        </w:tc>
        <w:tc>
          <w:tcPr>
            <w:tcW w:w="0" w:type="auto"/>
          </w:tcPr>
          <w:p w14:paraId="70729FE4" w14:textId="77777777" w:rsidR="00AB2122" w:rsidRDefault="00AB2122" w:rsidP="00E23167">
            <w:r>
              <w:t>Parameter values</w:t>
            </w:r>
          </w:p>
        </w:tc>
        <w:tc>
          <w:tcPr>
            <w:tcW w:w="0" w:type="auto"/>
          </w:tcPr>
          <w:p w14:paraId="786CD2AE" w14:textId="77777777" w:rsidR="00AB2122" w:rsidRDefault="00AB2122" w:rsidP="00E23167">
            <w:r>
              <w:t>Data types</w:t>
            </w:r>
          </w:p>
        </w:tc>
        <w:tc>
          <w:tcPr>
            <w:tcW w:w="0" w:type="auto"/>
          </w:tcPr>
          <w:p w14:paraId="01DB49F0" w14:textId="77777777" w:rsidR="00AB2122" w:rsidRDefault="00AB2122" w:rsidP="00E23167">
            <w:r>
              <w:t>Expected Outcome</w:t>
            </w:r>
          </w:p>
        </w:tc>
      </w:tr>
      <w:tr w:rsidR="00247A99" w14:paraId="29E61F01" w14:textId="77777777" w:rsidTr="00E23167">
        <w:tc>
          <w:tcPr>
            <w:tcW w:w="0" w:type="auto"/>
          </w:tcPr>
          <w:p w14:paraId="2A695EA4" w14:textId="7C403ACF" w:rsidR="005E2ACB" w:rsidRDefault="005E2ACB" w:rsidP="00E23167">
            <w:r>
              <w:t>1</w:t>
            </w:r>
          </w:p>
        </w:tc>
        <w:tc>
          <w:tcPr>
            <w:tcW w:w="0" w:type="auto"/>
          </w:tcPr>
          <w:p w14:paraId="27608602" w14:textId="6A4FBBF3" w:rsidR="005E2ACB" w:rsidRDefault="005E2ACB" w:rsidP="00E23167">
            <w:r>
              <w:t>Remove class</w:t>
            </w:r>
          </w:p>
        </w:tc>
        <w:tc>
          <w:tcPr>
            <w:tcW w:w="0" w:type="auto"/>
          </w:tcPr>
          <w:p w14:paraId="3D01B8B1" w14:textId="4974F16F" w:rsidR="005E2ACB" w:rsidRDefault="005E2ACB" w:rsidP="00E23167">
            <w:r>
              <w:t>Class from dropdown selected</w:t>
            </w:r>
          </w:p>
        </w:tc>
        <w:tc>
          <w:tcPr>
            <w:tcW w:w="0" w:type="auto"/>
          </w:tcPr>
          <w:p w14:paraId="06174076" w14:textId="7FB97FB3" w:rsidR="005E2ACB" w:rsidRDefault="005E2ACB" w:rsidP="00E23167">
            <w:r>
              <w:t>String</w:t>
            </w:r>
          </w:p>
        </w:tc>
        <w:tc>
          <w:tcPr>
            <w:tcW w:w="0" w:type="auto"/>
          </w:tcPr>
          <w:p w14:paraId="4510A065" w14:textId="517AF2F2" w:rsidR="005E2ACB" w:rsidRDefault="00247A99" w:rsidP="00E23167">
            <w:r>
              <w:t>Removes selected class from database</w:t>
            </w:r>
          </w:p>
        </w:tc>
      </w:tr>
    </w:tbl>
    <w:p w14:paraId="4E219D1A" w14:textId="267AB137" w:rsidR="00AB2122" w:rsidRDefault="00AB2122" w:rsidP="00AB2122">
      <w:pPr>
        <w:pStyle w:val="Heading6"/>
        <w:numPr>
          <w:ilvl w:val="5"/>
          <w:numId w:val="2"/>
        </w:numPr>
      </w:pPr>
      <w:r>
        <w:t>Function to create homework</w:t>
      </w:r>
    </w:p>
    <w:p w14:paraId="394D24C3" w14:textId="6BE1908F" w:rsidR="00AB2122" w:rsidRDefault="00AB2122" w:rsidP="00AB2122">
      <w:pPr>
        <w:pStyle w:val="Heading7"/>
        <w:numPr>
          <w:ilvl w:val="6"/>
          <w:numId w:val="2"/>
        </w:numPr>
      </w:pPr>
      <w:r>
        <w:t>Explanation</w:t>
      </w:r>
    </w:p>
    <w:p w14:paraId="4773BF81" w14:textId="635D3EE7" w:rsidR="00101F83" w:rsidRPr="00101F83" w:rsidRDefault="00101F83" w:rsidP="00101F83">
      <w:r>
        <w:t xml:space="preserve">Calls function written earlier in database scripts to remove </w:t>
      </w:r>
      <w:r w:rsidR="00A70928">
        <w:t>create homework</w:t>
      </w:r>
      <w:r>
        <w:t xml:space="preserve"> according to selected items on page (see UI design)</w:t>
      </w:r>
    </w:p>
    <w:p w14:paraId="5F881299" w14:textId="77777777" w:rsidR="00AB2122" w:rsidRDefault="00AB2122" w:rsidP="00AB2122">
      <w:pPr>
        <w:pStyle w:val="Heading7"/>
        <w:numPr>
          <w:ilvl w:val="6"/>
          <w:numId w:val="2"/>
        </w:numPr>
      </w:pPr>
      <w:r>
        <w:t>Test data</w:t>
      </w:r>
    </w:p>
    <w:tbl>
      <w:tblPr>
        <w:tblStyle w:val="TableGrid"/>
        <w:tblW w:w="0" w:type="auto"/>
        <w:tblLook w:val="04A0" w:firstRow="1" w:lastRow="0" w:firstColumn="1" w:lastColumn="0" w:noHBand="0" w:noVBand="1"/>
      </w:tblPr>
      <w:tblGrid>
        <w:gridCol w:w="1068"/>
        <w:gridCol w:w="1589"/>
        <w:gridCol w:w="2458"/>
        <w:gridCol w:w="1103"/>
        <w:gridCol w:w="2798"/>
      </w:tblGrid>
      <w:tr w:rsidR="00A05AB9" w14:paraId="44AA025A" w14:textId="77777777" w:rsidTr="00E23167">
        <w:tc>
          <w:tcPr>
            <w:tcW w:w="0" w:type="auto"/>
          </w:tcPr>
          <w:p w14:paraId="023E558C" w14:textId="77777777" w:rsidR="00AB2122" w:rsidRDefault="00AB2122" w:rsidP="00E23167">
            <w:r>
              <w:t>Test Number</w:t>
            </w:r>
          </w:p>
        </w:tc>
        <w:tc>
          <w:tcPr>
            <w:tcW w:w="0" w:type="auto"/>
          </w:tcPr>
          <w:p w14:paraId="2C6486CB" w14:textId="77777777" w:rsidR="00AB2122" w:rsidRDefault="00AB2122" w:rsidP="00E23167">
            <w:r>
              <w:t>Test</w:t>
            </w:r>
          </w:p>
        </w:tc>
        <w:tc>
          <w:tcPr>
            <w:tcW w:w="0" w:type="auto"/>
          </w:tcPr>
          <w:p w14:paraId="2793F6A9" w14:textId="77777777" w:rsidR="00AB2122" w:rsidRDefault="00AB2122" w:rsidP="00E23167">
            <w:r>
              <w:t>Parameter values</w:t>
            </w:r>
          </w:p>
        </w:tc>
        <w:tc>
          <w:tcPr>
            <w:tcW w:w="0" w:type="auto"/>
          </w:tcPr>
          <w:p w14:paraId="726A84DD" w14:textId="77777777" w:rsidR="00AB2122" w:rsidRDefault="00AB2122" w:rsidP="00E23167">
            <w:r>
              <w:t>Data types</w:t>
            </w:r>
          </w:p>
        </w:tc>
        <w:tc>
          <w:tcPr>
            <w:tcW w:w="0" w:type="auto"/>
          </w:tcPr>
          <w:p w14:paraId="7B77F975" w14:textId="77777777" w:rsidR="00AB2122" w:rsidRDefault="00AB2122" w:rsidP="00E23167">
            <w:r>
              <w:t>Expected Outcome</w:t>
            </w:r>
          </w:p>
        </w:tc>
      </w:tr>
      <w:tr w:rsidR="00A05AB9" w14:paraId="5E306B4B" w14:textId="77777777" w:rsidTr="00E23167">
        <w:tc>
          <w:tcPr>
            <w:tcW w:w="0" w:type="auto"/>
          </w:tcPr>
          <w:p w14:paraId="2014BA7A" w14:textId="0290F39E" w:rsidR="00D61AA1" w:rsidRDefault="00D61AA1" w:rsidP="00E23167">
            <w:r>
              <w:t>1</w:t>
            </w:r>
          </w:p>
        </w:tc>
        <w:tc>
          <w:tcPr>
            <w:tcW w:w="0" w:type="auto"/>
          </w:tcPr>
          <w:p w14:paraId="56428D32" w14:textId="236A541D" w:rsidR="00D61AA1" w:rsidRDefault="00D61AA1" w:rsidP="00E23167">
            <w:r>
              <w:t>Add valid homework</w:t>
            </w:r>
          </w:p>
        </w:tc>
        <w:tc>
          <w:tcPr>
            <w:tcW w:w="0" w:type="auto"/>
          </w:tcPr>
          <w:p w14:paraId="522F9DD1" w14:textId="3DF7DE3F" w:rsidR="00554F76" w:rsidRDefault="00D61AA1" w:rsidP="00E23167">
            <w:r>
              <w:t xml:space="preserve">Qwerty, asdf, </w:t>
            </w:r>
            <w:r w:rsidR="00554F76">
              <w:t>1/1/2020</w:t>
            </w:r>
          </w:p>
        </w:tc>
        <w:tc>
          <w:tcPr>
            <w:tcW w:w="0" w:type="auto"/>
          </w:tcPr>
          <w:p w14:paraId="07C62EED" w14:textId="4C82DAD6" w:rsidR="00D61AA1" w:rsidRDefault="00554F76" w:rsidP="00E23167">
            <w:r>
              <w:t>String, string, date</w:t>
            </w:r>
          </w:p>
        </w:tc>
        <w:tc>
          <w:tcPr>
            <w:tcW w:w="0" w:type="auto"/>
          </w:tcPr>
          <w:p w14:paraId="5902DEF6" w14:textId="240C83C0" w:rsidR="00D61AA1" w:rsidRDefault="00846E37" w:rsidP="00E23167">
            <w:r>
              <w:t>Inserts new homework into class with given name, description and due date</w:t>
            </w:r>
          </w:p>
        </w:tc>
      </w:tr>
      <w:tr w:rsidR="00A05AB9" w14:paraId="2355452D" w14:textId="77777777" w:rsidTr="00E23167">
        <w:tc>
          <w:tcPr>
            <w:tcW w:w="0" w:type="auto"/>
          </w:tcPr>
          <w:p w14:paraId="3BAB5A7D" w14:textId="194BA046" w:rsidR="00846E37" w:rsidRDefault="00846E37" w:rsidP="00846E37">
            <w:r>
              <w:lastRenderedPageBreak/>
              <w:t>2</w:t>
            </w:r>
          </w:p>
        </w:tc>
        <w:tc>
          <w:tcPr>
            <w:tcW w:w="0" w:type="auto"/>
          </w:tcPr>
          <w:p w14:paraId="37BB34D1" w14:textId="185A0C0A" w:rsidR="00846E37" w:rsidRDefault="00846E37" w:rsidP="00846E37">
            <w:r>
              <w:t>No homework name given</w:t>
            </w:r>
          </w:p>
        </w:tc>
        <w:tc>
          <w:tcPr>
            <w:tcW w:w="0" w:type="auto"/>
          </w:tcPr>
          <w:p w14:paraId="23E613BD" w14:textId="3B48753E" w:rsidR="00846E37" w:rsidRDefault="00846E37" w:rsidP="00846E37">
            <w:r>
              <w:t>NONE, asdf, 1/1/2020</w:t>
            </w:r>
          </w:p>
        </w:tc>
        <w:tc>
          <w:tcPr>
            <w:tcW w:w="0" w:type="auto"/>
          </w:tcPr>
          <w:p w14:paraId="4C8FFD05" w14:textId="187DADF7" w:rsidR="00846E37" w:rsidRDefault="00846E37" w:rsidP="00846E37">
            <w:r>
              <w:t>NONE, string, date</w:t>
            </w:r>
          </w:p>
        </w:tc>
        <w:tc>
          <w:tcPr>
            <w:tcW w:w="0" w:type="auto"/>
          </w:tcPr>
          <w:p w14:paraId="4AEA8DF8" w14:textId="54BFE53F" w:rsidR="00846E37" w:rsidRDefault="00B47895" w:rsidP="00846E37">
            <w:r>
              <w:t>Informs user that a name is required</w:t>
            </w:r>
          </w:p>
        </w:tc>
      </w:tr>
      <w:tr w:rsidR="00A05AB9" w14:paraId="31F525F6" w14:textId="77777777" w:rsidTr="00E23167">
        <w:tc>
          <w:tcPr>
            <w:tcW w:w="0" w:type="auto"/>
          </w:tcPr>
          <w:p w14:paraId="000FBC5D" w14:textId="303CF2AF" w:rsidR="00B47895" w:rsidRDefault="00B47895" w:rsidP="00B47895">
            <w:r>
              <w:t>3</w:t>
            </w:r>
          </w:p>
        </w:tc>
        <w:tc>
          <w:tcPr>
            <w:tcW w:w="0" w:type="auto"/>
          </w:tcPr>
          <w:p w14:paraId="76B9DA47" w14:textId="73326A94" w:rsidR="00B47895" w:rsidRDefault="00B47895" w:rsidP="00B47895">
            <w:r>
              <w:t>No description given</w:t>
            </w:r>
          </w:p>
        </w:tc>
        <w:tc>
          <w:tcPr>
            <w:tcW w:w="0" w:type="auto"/>
          </w:tcPr>
          <w:p w14:paraId="52F7D339" w14:textId="4B4AE482" w:rsidR="00B47895" w:rsidRDefault="00B47895" w:rsidP="00B47895">
            <w:r>
              <w:t>Qwerty, NONE, 1/1/2020</w:t>
            </w:r>
          </w:p>
        </w:tc>
        <w:tc>
          <w:tcPr>
            <w:tcW w:w="0" w:type="auto"/>
          </w:tcPr>
          <w:p w14:paraId="086F1BE2" w14:textId="7A644405" w:rsidR="00B47895" w:rsidRDefault="00B47895" w:rsidP="00B47895">
            <w:r>
              <w:t>String, NONE, date</w:t>
            </w:r>
          </w:p>
        </w:tc>
        <w:tc>
          <w:tcPr>
            <w:tcW w:w="0" w:type="auto"/>
          </w:tcPr>
          <w:p w14:paraId="298D6F57" w14:textId="4E63D95D" w:rsidR="00B47895" w:rsidRDefault="00A05AB9" w:rsidP="00B47895">
            <w:r>
              <w:t>Informs user that a description is required</w:t>
            </w:r>
          </w:p>
        </w:tc>
      </w:tr>
      <w:tr w:rsidR="00A05AB9" w14:paraId="2F8E5971" w14:textId="77777777" w:rsidTr="00E23167">
        <w:tc>
          <w:tcPr>
            <w:tcW w:w="0" w:type="auto"/>
          </w:tcPr>
          <w:p w14:paraId="735F3D57" w14:textId="0309FDD3" w:rsidR="00A05AB9" w:rsidRDefault="00A05AB9" w:rsidP="00A05AB9">
            <w:r>
              <w:t>4</w:t>
            </w:r>
          </w:p>
        </w:tc>
        <w:tc>
          <w:tcPr>
            <w:tcW w:w="0" w:type="auto"/>
          </w:tcPr>
          <w:p w14:paraId="27C11955" w14:textId="07697A08" w:rsidR="00A05AB9" w:rsidRDefault="00A05AB9" w:rsidP="00A05AB9">
            <w:r>
              <w:t>Past due date</w:t>
            </w:r>
          </w:p>
        </w:tc>
        <w:tc>
          <w:tcPr>
            <w:tcW w:w="0" w:type="auto"/>
          </w:tcPr>
          <w:p w14:paraId="35F5ACEB" w14:textId="15FEBC44" w:rsidR="00A05AB9" w:rsidRDefault="00A05AB9" w:rsidP="00A05AB9">
            <w:r>
              <w:t>Qwerty, asdf, DAY BEFORE CURRENT DATE AT TIME OF TESTING</w:t>
            </w:r>
          </w:p>
        </w:tc>
        <w:tc>
          <w:tcPr>
            <w:tcW w:w="0" w:type="auto"/>
          </w:tcPr>
          <w:p w14:paraId="2CF78173" w14:textId="4BF0066E" w:rsidR="00A05AB9" w:rsidRDefault="00A05AB9" w:rsidP="00A05AB9">
            <w:r>
              <w:t>String, string, date</w:t>
            </w:r>
          </w:p>
        </w:tc>
        <w:tc>
          <w:tcPr>
            <w:tcW w:w="0" w:type="auto"/>
          </w:tcPr>
          <w:p w14:paraId="2E2DD698" w14:textId="22E07150" w:rsidR="00A05AB9" w:rsidRDefault="00A05AB9" w:rsidP="00A05AB9">
            <w:r>
              <w:t>Informs user date must be in the future</w:t>
            </w:r>
          </w:p>
        </w:tc>
      </w:tr>
    </w:tbl>
    <w:p w14:paraId="5BCC16D3" w14:textId="431045C5" w:rsidR="002A710B" w:rsidRPr="002A710B" w:rsidRDefault="00AB2122" w:rsidP="002A710B">
      <w:pPr>
        <w:pStyle w:val="Heading6"/>
        <w:numPr>
          <w:ilvl w:val="5"/>
          <w:numId w:val="2"/>
        </w:numPr>
      </w:pPr>
      <w:r>
        <w:t>Function to remove homework</w:t>
      </w:r>
    </w:p>
    <w:p w14:paraId="1DC1FC1D" w14:textId="3C6A1C51" w:rsidR="00AB2122" w:rsidRDefault="00AB2122" w:rsidP="00AB2122">
      <w:pPr>
        <w:pStyle w:val="Heading7"/>
        <w:numPr>
          <w:ilvl w:val="6"/>
          <w:numId w:val="2"/>
        </w:numPr>
      </w:pPr>
      <w:r>
        <w:t>Explanation</w:t>
      </w:r>
    </w:p>
    <w:p w14:paraId="4DCD2811" w14:textId="4EB6D1E8" w:rsidR="002A710B" w:rsidRPr="002A710B" w:rsidRDefault="002A710B" w:rsidP="002A710B">
      <w:r>
        <w:t xml:space="preserve">Calls </w:t>
      </w:r>
      <w:r w:rsidR="003A343E">
        <w:t>function written earlier in database scripts to remove homework according to selected items on page (see UI design)</w:t>
      </w:r>
    </w:p>
    <w:p w14:paraId="35F1A353" w14:textId="77777777" w:rsidR="00AB2122" w:rsidRDefault="00AB2122" w:rsidP="00AB2122">
      <w:pPr>
        <w:pStyle w:val="Heading7"/>
        <w:numPr>
          <w:ilvl w:val="6"/>
          <w:numId w:val="2"/>
        </w:numPr>
      </w:pPr>
      <w:r>
        <w:t>Test data</w:t>
      </w:r>
    </w:p>
    <w:tbl>
      <w:tblPr>
        <w:tblStyle w:val="TableGrid"/>
        <w:tblW w:w="0" w:type="auto"/>
        <w:tblLook w:val="04A0" w:firstRow="1" w:lastRow="0" w:firstColumn="1" w:lastColumn="0" w:noHBand="0" w:noVBand="1"/>
      </w:tblPr>
      <w:tblGrid>
        <w:gridCol w:w="1182"/>
        <w:gridCol w:w="1855"/>
        <w:gridCol w:w="2419"/>
        <w:gridCol w:w="970"/>
        <w:gridCol w:w="2590"/>
      </w:tblGrid>
      <w:tr w:rsidR="00AE77B5" w14:paraId="32B9BEDE" w14:textId="77777777" w:rsidTr="00E23167">
        <w:tc>
          <w:tcPr>
            <w:tcW w:w="0" w:type="auto"/>
          </w:tcPr>
          <w:p w14:paraId="1213893D" w14:textId="77777777" w:rsidR="00AB2122" w:rsidRDefault="00AB2122" w:rsidP="00E23167">
            <w:r>
              <w:t>Test Number</w:t>
            </w:r>
          </w:p>
        </w:tc>
        <w:tc>
          <w:tcPr>
            <w:tcW w:w="0" w:type="auto"/>
          </w:tcPr>
          <w:p w14:paraId="128493B9" w14:textId="77777777" w:rsidR="00AB2122" w:rsidRDefault="00AB2122" w:rsidP="00E23167">
            <w:r>
              <w:t>Test</w:t>
            </w:r>
          </w:p>
        </w:tc>
        <w:tc>
          <w:tcPr>
            <w:tcW w:w="0" w:type="auto"/>
          </w:tcPr>
          <w:p w14:paraId="0323DA48" w14:textId="77777777" w:rsidR="00AB2122" w:rsidRDefault="00AB2122" w:rsidP="00E23167">
            <w:r>
              <w:t>Parameter values</w:t>
            </w:r>
          </w:p>
        </w:tc>
        <w:tc>
          <w:tcPr>
            <w:tcW w:w="0" w:type="auto"/>
          </w:tcPr>
          <w:p w14:paraId="1179A6DE" w14:textId="77777777" w:rsidR="00AB2122" w:rsidRDefault="00AB2122" w:rsidP="00E23167">
            <w:r>
              <w:t>Data types</w:t>
            </w:r>
          </w:p>
        </w:tc>
        <w:tc>
          <w:tcPr>
            <w:tcW w:w="0" w:type="auto"/>
          </w:tcPr>
          <w:p w14:paraId="03035AA9" w14:textId="77777777" w:rsidR="00AB2122" w:rsidRDefault="00AB2122" w:rsidP="00E23167">
            <w:r>
              <w:t>Expected Outcome</w:t>
            </w:r>
          </w:p>
        </w:tc>
      </w:tr>
      <w:tr w:rsidR="00AE77B5" w14:paraId="61BBE62B" w14:textId="77777777" w:rsidTr="00E23167">
        <w:tc>
          <w:tcPr>
            <w:tcW w:w="0" w:type="auto"/>
          </w:tcPr>
          <w:p w14:paraId="64E7D531" w14:textId="2402B7ED" w:rsidR="00D557F8" w:rsidRDefault="00AE77B5" w:rsidP="00E23167">
            <w:r>
              <w:t>1</w:t>
            </w:r>
          </w:p>
        </w:tc>
        <w:tc>
          <w:tcPr>
            <w:tcW w:w="0" w:type="auto"/>
          </w:tcPr>
          <w:p w14:paraId="2CEA932A" w14:textId="2E2B7342" w:rsidR="00D557F8" w:rsidRDefault="00AE77B5" w:rsidP="00E23167">
            <w:r>
              <w:t>Remove valid homework</w:t>
            </w:r>
          </w:p>
        </w:tc>
        <w:tc>
          <w:tcPr>
            <w:tcW w:w="0" w:type="auto"/>
          </w:tcPr>
          <w:p w14:paraId="3E1C8E58" w14:textId="01DA268E" w:rsidR="00D557F8" w:rsidRDefault="00AE77B5" w:rsidP="00E23167">
            <w:r>
              <w:t>Homework selected from dropdown</w:t>
            </w:r>
          </w:p>
        </w:tc>
        <w:tc>
          <w:tcPr>
            <w:tcW w:w="0" w:type="auto"/>
          </w:tcPr>
          <w:p w14:paraId="688DA8DF" w14:textId="53B63D06" w:rsidR="00D557F8" w:rsidRDefault="00AE77B5" w:rsidP="00E23167">
            <w:r>
              <w:t>String</w:t>
            </w:r>
          </w:p>
        </w:tc>
        <w:tc>
          <w:tcPr>
            <w:tcW w:w="0" w:type="auto"/>
          </w:tcPr>
          <w:p w14:paraId="1D946A3A" w14:textId="495A307B" w:rsidR="00D557F8" w:rsidRDefault="00AE77B5" w:rsidP="00E23167">
            <w:r>
              <w:t>Removes selected homework from class</w:t>
            </w:r>
          </w:p>
        </w:tc>
      </w:tr>
    </w:tbl>
    <w:p w14:paraId="70816CD0" w14:textId="77777777" w:rsidR="00AB2122" w:rsidRPr="00AB2122" w:rsidRDefault="00AB2122" w:rsidP="00AB2122"/>
    <w:p w14:paraId="76E44CFA" w14:textId="639EFC6A" w:rsidR="00ED3EE2" w:rsidRDefault="00C85098" w:rsidP="00ED3EE2">
      <w:pPr>
        <w:pStyle w:val="Heading5"/>
        <w:numPr>
          <w:ilvl w:val="4"/>
          <w:numId w:val="2"/>
        </w:numPr>
      </w:pPr>
      <w:r>
        <w:t>Account Management</w:t>
      </w:r>
      <w:r w:rsidR="00ED3EE2">
        <w:t xml:space="preserve"> Page</w:t>
      </w:r>
    </w:p>
    <w:p w14:paraId="55B9FDC3" w14:textId="237882B3" w:rsidR="004B3D9A" w:rsidRDefault="004B3D9A" w:rsidP="004B3D9A">
      <w:pPr>
        <w:pStyle w:val="Heading6"/>
        <w:numPr>
          <w:ilvl w:val="5"/>
          <w:numId w:val="2"/>
        </w:numPr>
      </w:pPr>
      <w:r>
        <w:t>Function to update account details</w:t>
      </w:r>
    </w:p>
    <w:p w14:paraId="1884C40D" w14:textId="631BB362" w:rsidR="004B3D9A" w:rsidRDefault="004B3D9A" w:rsidP="004B3D9A">
      <w:pPr>
        <w:pStyle w:val="Heading7"/>
        <w:numPr>
          <w:ilvl w:val="6"/>
          <w:numId w:val="2"/>
        </w:numPr>
      </w:pPr>
      <w:r>
        <w:t>Explanation</w:t>
      </w:r>
    </w:p>
    <w:p w14:paraId="38BD94DD" w14:textId="6773D44D" w:rsidR="008D3934" w:rsidRPr="008D3934" w:rsidRDefault="008D3934" w:rsidP="008D3934">
      <w:r>
        <w:t xml:space="preserve">See UI design for page layout. </w:t>
      </w:r>
      <w:r w:rsidR="002309C1">
        <w:t xml:space="preserve">Uses pre-written scripts (see </w:t>
      </w:r>
      <w:r w:rsidR="00792925">
        <w:t>DB</w:t>
      </w:r>
      <w:r w:rsidR="002309C1">
        <w:t xml:space="preserve"> scripts) to verify existing password matches that in database. For any </w:t>
      </w:r>
      <w:r w:rsidR="003A2820">
        <w:t xml:space="preserve">input box with data, scripts in </w:t>
      </w:r>
      <w:r w:rsidR="00792925">
        <w:t>DB</w:t>
      </w:r>
      <w:r w:rsidR="003A2820">
        <w:t xml:space="preserve"> scripts are used to change the database </w:t>
      </w:r>
      <w:r w:rsidR="00792925">
        <w:t>entry and leaves it alone if the input is blank. For password to be changed, the value in verify password must match the new password</w:t>
      </w:r>
    </w:p>
    <w:p w14:paraId="3861EA29" w14:textId="77777777" w:rsidR="004B3D9A" w:rsidRDefault="004B3D9A" w:rsidP="004B3D9A">
      <w:pPr>
        <w:pStyle w:val="Heading7"/>
        <w:numPr>
          <w:ilvl w:val="6"/>
          <w:numId w:val="2"/>
        </w:numPr>
      </w:pPr>
      <w:r>
        <w:t>Test data</w:t>
      </w:r>
    </w:p>
    <w:tbl>
      <w:tblPr>
        <w:tblStyle w:val="TableGrid"/>
        <w:tblpPr w:leftFromText="180" w:rightFromText="180" w:vertAnchor="text" w:tblpY="1"/>
        <w:tblOverlap w:val="never"/>
        <w:tblW w:w="5000" w:type="pct"/>
        <w:tblLook w:val="04A0" w:firstRow="1" w:lastRow="0" w:firstColumn="1" w:lastColumn="0" w:noHBand="0" w:noVBand="1"/>
      </w:tblPr>
      <w:tblGrid>
        <w:gridCol w:w="1670"/>
        <w:gridCol w:w="1374"/>
        <w:gridCol w:w="2198"/>
        <w:gridCol w:w="1396"/>
        <w:gridCol w:w="2378"/>
      </w:tblGrid>
      <w:tr w:rsidR="00CD7919" w14:paraId="176DA821" w14:textId="77777777" w:rsidTr="00CD7919">
        <w:tc>
          <w:tcPr>
            <w:tcW w:w="926" w:type="pct"/>
          </w:tcPr>
          <w:p w14:paraId="1F60ECA8" w14:textId="77777777" w:rsidR="004B3D9A" w:rsidRDefault="004B3D9A" w:rsidP="00056432">
            <w:r>
              <w:t>Test Number</w:t>
            </w:r>
          </w:p>
        </w:tc>
        <w:tc>
          <w:tcPr>
            <w:tcW w:w="762" w:type="pct"/>
          </w:tcPr>
          <w:p w14:paraId="6463A0A0" w14:textId="77777777" w:rsidR="004B3D9A" w:rsidRDefault="004B3D9A" w:rsidP="00056432">
            <w:r>
              <w:t>Test</w:t>
            </w:r>
          </w:p>
        </w:tc>
        <w:tc>
          <w:tcPr>
            <w:tcW w:w="1219" w:type="pct"/>
          </w:tcPr>
          <w:p w14:paraId="5D1611C9" w14:textId="77777777" w:rsidR="004B3D9A" w:rsidRDefault="004B3D9A" w:rsidP="00056432">
            <w:r>
              <w:t>Parameter values</w:t>
            </w:r>
          </w:p>
        </w:tc>
        <w:tc>
          <w:tcPr>
            <w:tcW w:w="774" w:type="pct"/>
          </w:tcPr>
          <w:p w14:paraId="32B528EF" w14:textId="77777777" w:rsidR="004B3D9A" w:rsidRDefault="004B3D9A" w:rsidP="00056432">
            <w:r>
              <w:t>Data types</w:t>
            </w:r>
          </w:p>
        </w:tc>
        <w:tc>
          <w:tcPr>
            <w:tcW w:w="1319" w:type="pct"/>
          </w:tcPr>
          <w:p w14:paraId="6AF0154A" w14:textId="77777777" w:rsidR="004B3D9A" w:rsidRDefault="004B3D9A" w:rsidP="00056432">
            <w:r>
              <w:t>Expected Outcome</w:t>
            </w:r>
          </w:p>
        </w:tc>
      </w:tr>
      <w:tr w:rsidR="00CD7919" w14:paraId="2529C477" w14:textId="77777777" w:rsidTr="00CD7919">
        <w:tc>
          <w:tcPr>
            <w:tcW w:w="926" w:type="pct"/>
          </w:tcPr>
          <w:p w14:paraId="174E23F1" w14:textId="10F86F05" w:rsidR="00056432" w:rsidRDefault="00056432" w:rsidP="00056432">
            <w:r>
              <w:t>1</w:t>
            </w:r>
          </w:p>
        </w:tc>
        <w:tc>
          <w:tcPr>
            <w:tcW w:w="762" w:type="pct"/>
          </w:tcPr>
          <w:p w14:paraId="2BC59571" w14:textId="1B110F22" w:rsidR="00056432" w:rsidRDefault="005A3654" w:rsidP="00056432">
            <w:r>
              <w:t>No new first name given</w:t>
            </w:r>
          </w:p>
        </w:tc>
        <w:tc>
          <w:tcPr>
            <w:tcW w:w="1219" w:type="pct"/>
          </w:tcPr>
          <w:p w14:paraId="5602CF11" w14:textId="6FCAF9AF" w:rsidR="00056432" w:rsidRDefault="005A3654" w:rsidP="00056432">
            <w:r>
              <w:t xml:space="preserve">NONE, </w:t>
            </w:r>
            <w:r w:rsidR="0063051C">
              <w:t>b</w:t>
            </w:r>
            <w:r>
              <w:t xml:space="preserve">, password, </w:t>
            </w:r>
            <w:r w:rsidR="0063051C">
              <w:t>c</w:t>
            </w:r>
            <w:r>
              <w:t xml:space="preserve">, </w:t>
            </w:r>
            <w:r w:rsidR="00CB0D20">
              <w:t>c</w:t>
            </w:r>
          </w:p>
        </w:tc>
        <w:tc>
          <w:tcPr>
            <w:tcW w:w="774" w:type="pct"/>
          </w:tcPr>
          <w:p w14:paraId="44CE8FCC" w14:textId="1EF23C42" w:rsidR="00056432" w:rsidRDefault="005A3654" w:rsidP="00056432">
            <w:r>
              <w:t>NONE,</w:t>
            </w:r>
            <w:r w:rsidR="0063051C">
              <w:t xml:space="preserve"> string</w:t>
            </w:r>
            <w:r>
              <w:t xml:space="preserve">, string, </w:t>
            </w:r>
            <w:r w:rsidR="0063051C">
              <w:t>string</w:t>
            </w:r>
            <w:r>
              <w:t>,</w:t>
            </w:r>
            <w:r w:rsidR="0063051C">
              <w:t xml:space="preserve"> string</w:t>
            </w:r>
          </w:p>
        </w:tc>
        <w:tc>
          <w:tcPr>
            <w:tcW w:w="1319" w:type="pct"/>
          </w:tcPr>
          <w:p w14:paraId="436F7008" w14:textId="4FC6EE60" w:rsidR="00056432" w:rsidRDefault="00C45273" w:rsidP="00056432">
            <w:r>
              <w:t>Leaves first name unchanged</w:t>
            </w:r>
          </w:p>
        </w:tc>
      </w:tr>
      <w:tr w:rsidR="0063051C" w14:paraId="6EC9439A" w14:textId="77777777" w:rsidTr="00CD7919">
        <w:tc>
          <w:tcPr>
            <w:tcW w:w="926" w:type="pct"/>
          </w:tcPr>
          <w:p w14:paraId="07451B93" w14:textId="25C7CF36" w:rsidR="0063051C" w:rsidRDefault="0063051C" w:rsidP="0063051C">
            <w:r>
              <w:t>2</w:t>
            </w:r>
          </w:p>
        </w:tc>
        <w:tc>
          <w:tcPr>
            <w:tcW w:w="762" w:type="pct"/>
          </w:tcPr>
          <w:p w14:paraId="013F89BB" w14:textId="5A7C8F70" w:rsidR="0063051C" w:rsidRDefault="0063051C" w:rsidP="0063051C">
            <w:r>
              <w:t>No new last name given</w:t>
            </w:r>
          </w:p>
        </w:tc>
        <w:tc>
          <w:tcPr>
            <w:tcW w:w="1219" w:type="pct"/>
          </w:tcPr>
          <w:p w14:paraId="7D938EAA" w14:textId="508D2AA6" w:rsidR="0063051C" w:rsidRDefault="0063051C" w:rsidP="0063051C">
            <w:r>
              <w:t xml:space="preserve">a, NONE, password, c, </w:t>
            </w:r>
            <w:r w:rsidR="00CB0D20">
              <w:t>c</w:t>
            </w:r>
          </w:p>
        </w:tc>
        <w:tc>
          <w:tcPr>
            <w:tcW w:w="774" w:type="pct"/>
          </w:tcPr>
          <w:p w14:paraId="20D517C2" w14:textId="6C7A9CA2" w:rsidR="0063051C" w:rsidRDefault="0063051C" w:rsidP="0063051C">
            <w:r>
              <w:t>string, NONE, string, string, string</w:t>
            </w:r>
          </w:p>
        </w:tc>
        <w:tc>
          <w:tcPr>
            <w:tcW w:w="1319" w:type="pct"/>
          </w:tcPr>
          <w:p w14:paraId="29FD2034" w14:textId="07553FBB" w:rsidR="0063051C" w:rsidRDefault="0063051C" w:rsidP="0063051C">
            <w:r>
              <w:t>Leaves last name unchanged</w:t>
            </w:r>
          </w:p>
        </w:tc>
      </w:tr>
      <w:tr w:rsidR="00CB0D20" w14:paraId="3D18D2C1" w14:textId="77777777" w:rsidTr="00CD7919">
        <w:tc>
          <w:tcPr>
            <w:tcW w:w="926" w:type="pct"/>
          </w:tcPr>
          <w:p w14:paraId="2D85FFD5" w14:textId="7D650D86" w:rsidR="00CB0D20" w:rsidRDefault="00CB0D20" w:rsidP="00CB0D20">
            <w:r>
              <w:t>3</w:t>
            </w:r>
          </w:p>
        </w:tc>
        <w:tc>
          <w:tcPr>
            <w:tcW w:w="762" w:type="pct"/>
          </w:tcPr>
          <w:p w14:paraId="08B44FB8" w14:textId="73617871" w:rsidR="00CB0D20" w:rsidRDefault="00CB0D20" w:rsidP="00CB0D20">
            <w:r>
              <w:t>No new password given</w:t>
            </w:r>
          </w:p>
        </w:tc>
        <w:tc>
          <w:tcPr>
            <w:tcW w:w="1219" w:type="pct"/>
          </w:tcPr>
          <w:p w14:paraId="0863084F" w14:textId="65B82AFA" w:rsidR="00CB0D20" w:rsidRDefault="00CB0D20" w:rsidP="00CB0D20">
            <w:r>
              <w:t>a, b, password, NONE, NONE</w:t>
            </w:r>
          </w:p>
        </w:tc>
        <w:tc>
          <w:tcPr>
            <w:tcW w:w="774" w:type="pct"/>
          </w:tcPr>
          <w:p w14:paraId="5A427698" w14:textId="25D5014B" w:rsidR="00CB0D20" w:rsidRDefault="00CB0D20" w:rsidP="00CB0D20">
            <w:r>
              <w:t>string, string, string, NONE, NONE</w:t>
            </w:r>
          </w:p>
        </w:tc>
        <w:tc>
          <w:tcPr>
            <w:tcW w:w="1319" w:type="pct"/>
          </w:tcPr>
          <w:p w14:paraId="42CC9264" w14:textId="58D9AB2E" w:rsidR="00CB0D20" w:rsidRDefault="00CB0D20" w:rsidP="00CB0D20">
            <w:r>
              <w:t>Leaves password unchanged</w:t>
            </w:r>
          </w:p>
        </w:tc>
      </w:tr>
      <w:tr w:rsidR="007C4440" w14:paraId="7D5968D4" w14:textId="77777777" w:rsidTr="00CD7919">
        <w:tc>
          <w:tcPr>
            <w:tcW w:w="926" w:type="pct"/>
          </w:tcPr>
          <w:p w14:paraId="70806F37" w14:textId="28C4D5C0" w:rsidR="007C4440" w:rsidRDefault="007C4440" w:rsidP="007C4440">
            <w:r>
              <w:t>4</w:t>
            </w:r>
          </w:p>
        </w:tc>
        <w:tc>
          <w:tcPr>
            <w:tcW w:w="762" w:type="pct"/>
          </w:tcPr>
          <w:p w14:paraId="0A377FE1" w14:textId="3E39D013" w:rsidR="007C4440" w:rsidRDefault="007C4440" w:rsidP="007C4440">
            <w:r>
              <w:t>New first name</w:t>
            </w:r>
          </w:p>
        </w:tc>
        <w:tc>
          <w:tcPr>
            <w:tcW w:w="1219" w:type="pct"/>
          </w:tcPr>
          <w:p w14:paraId="0E3187A0" w14:textId="2A0840E2" w:rsidR="007C4440" w:rsidRDefault="007C4440" w:rsidP="007C4440">
            <w:r>
              <w:t>Abc, Def, password, qwertyuiop,</w:t>
            </w:r>
            <w:r w:rsidR="003D3D41">
              <w:t xml:space="preserve"> </w:t>
            </w:r>
            <w:r>
              <w:t>qwertyuiop</w:t>
            </w:r>
          </w:p>
        </w:tc>
        <w:tc>
          <w:tcPr>
            <w:tcW w:w="774" w:type="pct"/>
          </w:tcPr>
          <w:p w14:paraId="1D2CB109" w14:textId="272E0FFA" w:rsidR="007C4440" w:rsidRDefault="007C4440" w:rsidP="007C4440">
            <w:r>
              <w:t>string, string, string, string, string</w:t>
            </w:r>
          </w:p>
        </w:tc>
        <w:tc>
          <w:tcPr>
            <w:tcW w:w="1319" w:type="pct"/>
          </w:tcPr>
          <w:p w14:paraId="56906AAE" w14:textId="3E97CCE0" w:rsidR="007C4440" w:rsidRDefault="003D3D41" w:rsidP="007C4440">
            <w:r>
              <w:t>Updates first name to Abc</w:t>
            </w:r>
          </w:p>
        </w:tc>
      </w:tr>
      <w:tr w:rsidR="003D3D41" w14:paraId="16C4B660" w14:textId="77777777" w:rsidTr="00CD7919">
        <w:tc>
          <w:tcPr>
            <w:tcW w:w="926" w:type="pct"/>
          </w:tcPr>
          <w:p w14:paraId="4070FB10" w14:textId="2248FB32" w:rsidR="003D3D41" w:rsidRDefault="003D3D41" w:rsidP="003D3D41">
            <w:r>
              <w:t>5</w:t>
            </w:r>
          </w:p>
        </w:tc>
        <w:tc>
          <w:tcPr>
            <w:tcW w:w="762" w:type="pct"/>
          </w:tcPr>
          <w:p w14:paraId="495C7EC3" w14:textId="2E96A707" w:rsidR="003D3D41" w:rsidRDefault="003D3D41" w:rsidP="003D3D41">
            <w:r>
              <w:t>New last name</w:t>
            </w:r>
          </w:p>
        </w:tc>
        <w:tc>
          <w:tcPr>
            <w:tcW w:w="1219" w:type="pct"/>
          </w:tcPr>
          <w:p w14:paraId="7C77D288" w14:textId="66479A78" w:rsidR="003D3D41" w:rsidRDefault="003D3D41" w:rsidP="003D3D41">
            <w:r>
              <w:t>Abc, Def, password, qwertyuiop, qwertyuiop</w:t>
            </w:r>
          </w:p>
        </w:tc>
        <w:tc>
          <w:tcPr>
            <w:tcW w:w="774" w:type="pct"/>
          </w:tcPr>
          <w:p w14:paraId="1BD4A77D" w14:textId="2A18C788" w:rsidR="003D3D41" w:rsidRDefault="003D3D41" w:rsidP="003D3D41">
            <w:r>
              <w:t>string, string, string, string, string</w:t>
            </w:r>
          </w:p>
        </w:tc>
        <w:tc>
          <w:tcPr>
            <w:tcW w:w="1319" w:type="pct"/>
          </w:tcPr>
          <w:p w14:paraId="482A3875" w14:textId="5B615D8B" w:rsidR="003D3D41" w:rsidRDefault="003D3D41" w:rsidP="003D3D41">
            <w:r>
              <w:t>Updates last name to Def</w:t>
            </w:r>
          </w:p>
        </w:tc>
      </w:tr>
      <w:tr w:rsidR="003D3D41" w14:paraId="4B288875" w14:textId="77777777" w:rsidTr="00CD7919">
        <w:tc>
          <w:tcPr>
            <w:tcW w:w="926" w:type="pct"/>
          </w:tcPr>
          <w:p w14:paraId="30DCFE1E" w14:textId="64D97BD6" w:rsidR="003D3D41" w:rsidRDefault="003D3D41" w:rsidP="003D3D41">
            <w:r>
              <w:lastRenderedPageBreak/>
              <w:t>6</w:t>
            </w:r>
          </w:p>
        </w:tc>
        <w:tc>
          <w:tcPr>
            <w:tcW w:w="762" w:type="pct"/>
          </w:tcPr>
          <w:p w14:paraId="290D9DFD" w14:textId="627F67DB" w:rsidR="003D3D41" w:rsidRDefault="003D3D41" w:rsidP="003D3D41">
            <w:r>
              <w:t>New password</w:t>
            </w:r>
          </w:p>
        </w:tc>
        <w:tc>
          <w:tcPr>
            <w:tcW w:w="1219" w:type="pct"/>
          </w:tcPr>
          <w:p w14:paraId="0A72CBA1" w14:textId="4C5306DC" w:rsidR="003D3D41" w:rsidRDefault="003D3D41" w:rsidP="003D3D41">
            <w:r>
              <w:t>Abc, Def, password, qwertyuiop, qwertyuiop</w:t>
            </w:r>
          </w:p>
        </w:tc>
        <w:tc>
          <w:tcPr>
            <w:tcW w:w="774" w:type="pct"/>
          </w:tcPr>
          <w:p w14:paraId="70FA955C" w14:textId="31D79C6B" w:rsidR="003D3D41" w:rsidRDefault="003D3D41" w:rsidP="003D3D41">
            <w:r>
              <w:t>string, string, string, string, string</w:t>
            </w:r>
          </w:p>
        </w:tc>
        <w:tc>
          <w:tcPr>
            <w:tcW w:w="1319" w:type="pct"/>
          </w:tcPr>
          <w:p w14:paraId="5840DB43" w14:textId="31330521" w:rsidR="003D3D41" w:rsidRDefault="003D3D41" w:rsidP="003D3D41">
            <w:r>
              <w:t>Updates password to qwertyuiop</w:t>
            </w:r>
          </w:p>
        </w:tc>
      </w:tr>
      <w:tr w:rsidR="00384DA4" w14:paraId="611F6F1A" w14:textId="77777777" w:rsidTr="00CD7919">
        <w:tc>
          <w:tcPr>
            <w:tcW w:w="926" w:type="pct"/>
          </w:tcPr>
          <w:p w14:paraId="6D9323CE" w14:textId="0670B64F" w:rsidR="00384DA4" w:rsidRDefault="00384DA4" w:rsidP="00384DA4">
            <w:r>
              <w:t>7</w:t>
            </w:r>
          </w:p>
        </w:tc>
        <w:tc>
          <w:tcPr>
            <w:tcW w:w="762" w:type="pct"/>
          </w:tcPr>
          <w:p w14:paraId="40D17FB6" w14:textId="7213DFD3" w:rsidR="00384DA4" w:rsidRDefault="00384DA4" w:rsidP="00384DA4">
            <w:r>
              <w:t>Incorrect current password</w:t>
            </w:r>
          </w:p>
        </w:tc>
        <w:tc>
          <w:tcPr>
            <w:tcW w:w="1219" w:type="pct"/>
          </w:tcPr>
          <w:p w14:paraId="401D35EB" w14:textId="2462D8CB" w:rsidR="00384DA4" w:rsidRDefault="00384DA4" w:rsidP="00384DA4">
            <w:r>
              <w:t>Abc, Def, abcd</w:t>
            </w:r>
            <w:r w:rsidR="002E7056">
              <w:t>ef</w:t>
            </w:r>
            <w:r>
              <w:t>, qwertyuiop, qwertyuiop</w:t>
            </w:r>
          </w:p>
        </w:tc>
        <w:tc>
          <w:tcPr>
            <w:tcW w:w="774" w:type="pct"/>
          </w:tcPr>
          <w:p w14:paraId="3BAA592E" w14:textId="0AAA8437" w:rsidR="00384DA4" w:rsidRDefault="00384DA4" w:rsidP="00384DA4">
            <w:r>
              <w:t>string, string, string, string, string</w:t>
            </w:r>
          </w:p>
        </w:tc>
        <w:tc>
          <w:tcPr>
            <w:tcW w:w="1319" w:type="pct"/>
          </w:tcPr>
          <w:p w14:paraId="112C0744" w14:textId="09B98BE0" w:rsidR="00384DA4" w:rsidRDefault="00B6729C" w:rsidP="00384DA4">
            <w:r>
              <w:t>Refuses to apply any changes and informs user password is incorrect</w:t>
            </w:r>
          </w:p>
        </w:tc>
      </w:tr>
      <w:tr w:rsidR="00CD7919" w14:paraId="2C71DDAF" w14:textId="77777777" w:rsidTr="00CD7919">
        <w:tc>
          <w:tcPr>
            <w:tcW w:w="926" w:type="pct"/>
          </w:tcPr>
          <w:p w14:paraId="220B8396" w14:textId="2D0EA7F4" w:rsidR="00CD7919" w:rsidRDefault="00CD7919" w:rsidP="00CD7919">
            <w:r>
              <w:t>8</w:t>
            </w:r>
          </w:p>
        </w:tc>
        <w:tc>
          <w:tcPr>
            <w:tcW w:w="762" w:type="pct"/>
          </w:tcPr>
          <w:p w14:paraId="2EC3D142" w14:textId="39F16D1D" w:rsidR="00CD7919" w:rsidRDefault="00CD7919" w:rsidP="00CD7919">
            <w:r>
              <w:t>Mismatching password verification</w:t>
            </w:r>
          </w:p>
        </w:tc>
        <w:tc>
          <w:tcPr>
            <w:tcW w:w="1219" w:type="pct"/>
          </w:tcPr>
          <w:p w14:paraId="293F9A8F" w14:textId="13F030DF" w:rsidR="00CD7919" w:rsidRDefault="00CD7919" w:rsidP="00CD7919">
            <w:r>
              <w:t>Abc, Def, password, qwertyuiop, abc</w:t>
            </w:r>
          </w:p>
        </w:tc>
        <w:tc>
          <w:tcPr>
            <w:tcW w:w="774" w:type="pct"/>
          </w:tcPr>
          <w:p w14:paraId="081921AA" w14:textId="13553871" w:rsidR="00CD7919" w:rsidRDefault="00CD7919" w:rsidP="00CD7919">
            <w:r>
              <w:t>string, string, string, string, string</w:t>
            </w:r>
          </w:p>
        </w:tc>
        <w:tc>
          <w:tcPr>
            <w:tcW w:w="1319" w:type="pct"/>
          </w:tcPr>
          <w:p w14:paraId="472D35B3" w14:textId="34749EEA" w:rsidR="00CD7919" w:rsidRDefault="009F2E3C" w:rsidP="00CD7919">
            <w:r>
              <w:t>Informs user new passwords do not match and does not update password</w:t>
            </w:r>
          </w:p>
        </w:tc>
      </w:tr>
      <w:tr w:rsidR="009F2E3C" w14:paraId="3F2531E8" w14:textId="77777777" w:rsidTr="00CD7919">
        <w:tc>
          <w:tcPr>
            <w:tcW w:w="926" w:type="pct"/>
          </w:tcPr>
          <w:p w14:paraId="370B8190" w14:textId="264DF869" w:rsidR="009F2E3C" w:rsidRDefault="009F2E3C" w:rsidP="009F2E3C">
            <w:r>
              <w:t>9</w:t>
            </w:r>
          </w:p>
        </w:tc>
        <w:tc>
          <w:tcPr>
            <w:tcW w:w="762" w:type="pct"/>
          </w:tcPr>
          <w:p w14:paraId="4F764B3A" w14:textId="66116053" w:rsidR="009F2E3C" w:rsidRDefault="009F2E3C" w:rsidP="009F2E3C">
            <w:r>
              <w:t>Invalid new password (less than 8 characters)</w:t>
            </w:r>
          </w:p>
        </w:tc>
        <w:tc>
          <w:tcPr>
            <w:tcW w:w="1219" w:type="pct"/>
          </w:tcPr>
          <w:p w14:paraId="0830C8B7" w14:textId="27AD2E8B" w:rsidR="009F2E3C" w:rsidRDefault="009F2E3C" w:rsidP="009F2E3C">
            <w:r>
              <w:t>Abc, Def, password, qwertyu, qwertyu</w:t>
            </w:r>
          </w:p>
        </w:tc>
        <w:tc>
          <w:tcPr>
            <w:tcW w:w="774" w:type="pct"/>
          </w:tcPr>
          <w:p w14:paraId="5290C363" w14:textId="0D0CC6D2" w:rsidR="009F2E3C" w:rsidRDefault="009F2E3C" w:rsidP="009F2E3C">
            <w:r>
              <w:t>string, string, string, string, string</w:t>
            </w:r>
          </w:p>
        </w:tc>
        <w:tc>
          <w:tcPr>
            <w:tcW w:w="1319" w:type="pct"/>
          </w:tcPr>
          <w:p w14:paraId="16A47B91" w14:textId="447D3540" w:rsidR="009F2E3C" w:rsidRDefault="00285371" w:rsidP="009F2E3C">
            <w:r>
              <w:t>Informs user password is invalid</w:t>
            </w:r>
          </w:p>
        </w:tc>
      </w:tr>
    </w:tbl>
    <w:p w14:paraId="03830DED" w14:textId="7C5A1A70" w:rsidR="004B3D9A" w:rsidRPr="004B3D9A" w:rsidRDefault="004B3D9A" w:rsidP="004B3D9A"/>
    <w:p w14:paraId="33B1CCCC" w14:textId="672EB2BD" w:rsidR="00ED3EE2" w:rsidRDefault="00C85098" w:rsidP="00ED3EE2">
      <w:pPr>
        <w:pStyle w:val="Heading5"/>
        <w:numPr>
          <w:ilvl w:val="4"/>
          <w:numId w:val="2"/>
        </w:numPr>
      </w:pPr>
      <w:r>
        <w:t>View Classes</w:t>
      </w:r>
      <w:r w:rsidR="00ED3EE2">
        <w:t xml:space="preserve"> Page</w:t>
      </w:r>
    </w:p>
    <w:p w14:paraId="26B4BCDF" w14:textId="7451A376" w:rsidR="00A61236" w:rsidRDefault="00A61236" w:rsidP="00A61236">
      <w:pPr>
        <w:pStyle w:val="Heading6"/>
        <w:numPr>
          <w:ilvl w:val="5"/>
          <w:numId w:val="2"/>
        </w:numPr>
      </w:pPr>
      <w:r>
        <w:t>Function to update results table</w:t>
      </w:r>
    </w:p>
    <w:p w14:paraId="7EBE7C18" w14:textId="47C694E9" w:rsidR="00A61236" w:rsidRDefault="00A61236" w:rsidP="00A61236">
      <w:pPr>
        <w:pStyle w:val="Heading7"/>
        <w:numPr>
          <w:ilvl w:val="6"/>
          <w:numId w:val="2"/>
        </w:numPr>
      </w:pPr>
      <w:r>
        <w:t>Pseudocode</w:t>
      </w:r>
    </w:p>
    <w:p w14:paraId="7255CA85" w14:textId="659AA232" w:rsidR="00FB259D" w:rsidRDefault="00FB259D" w:rsidP="00FB259D">
      <w:pPr>
        <w:rPr>
          <w:rStyle w:val="Emphasis"/>
        </w:rPr>
      </w:pPr>
      <w:r w:rsidRPr="00BF5080">
        <w:rPr>
          <w:rStyle w:val="Emphasis"/>
        </w:rPr>
        <w:t>private procedure</w:t>
      </w:r>
      <w:r>
        <w:rPr>
          <w:rStyle w:val="Emphasis"/>
        </w:rPr>
        <w:t xml:space="preserve"> </w:t>
      </w:r>
      <w:r w:rsidR="00DE58DA">
        <w:rPr>
          <w:rStyle w:val="Emphasis"/>
        </w:rPr>
        <w:t>viewClassesUpdateTable</w:t>
      </w:r>
      <w:r>
        <w:rPr>
          <w:rStyle w:val="Emphasis"/>
        </w:rPr>
        <w:t>():</w:t>
      </w:r>
    </w:p>
    <w:p w14:paraId="604753BD" w14:textId="0E81D8AF" w:rsidR="00FB259D" w:rsidRDefault="00FB259D" w:rsidP="00FB259D">
      <w:pPr>
        <w:rPr>
          <w:rStyle w:val="Emphasis"/>
        </w:rPr>
      </w:pPr>
      <w:r>
        <w:rPr>
          <w:rStyle w:val="Emphasis"/>
        </w:rPr>
        <w:tab/>
        <w:t>table.clear()</w:t>
      </w:r>
    </w:p>
    <w:p w14:paraId="36C7B8BA" w14:textId="1266AAD4" w:rsidR="006424AA" w:rsidRDefault="006424AA" w:rsidP="006424AA">
      <w:pPr>
        <w:ind w:firstLine="720"/>
        <w:rPr>
          <w:rStyle w:val="Emphasis"/>
        </w:rPr>
      </w:pPr>
      <w:r>
        <w:rPr>
          <w:rStyle w:val="Emphasis"/>
        </w:rPr>
        <w:t>scores = getResultsOfHomework(currentClass, current</w:t>
      </w:r>
      <w:r w:rsidR="009F3E80">
        <w:rPr>
          <w:rStyle w:val="Emphasis"/>
        </w:rPr>
        <w:t>Homework</w:t>
      </w:r>
      <w:r>
        <w:rPr>
          <w:rStyle w:val="Emphasis"/>
        </w:rPr>
        <w:t>)</w:t>
      </w:r>
    </w:p>
    <w:p w14:paraId="7859A9A4" w14:textId="3564AABC" w:rsidR="009340A5" w:rsidRDefault="002E415F" w:rsidP="009340A5">
      <w:pPr>
        <w:ind w:firstLine="720"/>
        <w:rPr>
          <w:rStyle w:val="Emphasis"/>
        </w:rPr>
      </w:pPr>
      <w:r>
        <w:rPr>
          <w:rStyle w:val="Emphasis"/>
        </w:rPr>
        <w:t>if length(scores) != 0:</w:t>
      </w:r>
    </w:p>
    <w:p w14:paraId="3BD67B70" w14:textId="2571CDF5" w:rsidR="002E415F" w:rsidRDefault="002E415F" w:rsidP="009340A5">
      <w:pPr>
        <w:ind w:firstLine="720"/>
        <w:rPr>
          <w:rStyle w:val="Emphasis"/>
        </w:rPr>
      </w:pPr>
      <w:r>
        <w:rPr>
          <w:rStyle w:val="Emphasis"/>
        </w:rPr>
        <w:tab/>
        <w:t>rowCounter = -1</w:t>
      </w:r>
    </w:p>
    <w:p w14:paraId="19F6EB33" w14:textId="562EF16B" w:rsidR="00A3539A" w:rsidRDefault="00A3539A" w:rsidP="009340A5">
      <w:pPr>
        <w:ind w:firstLine="720"/>
        <w:rPr>
          <w:rStyle w:val="Emphasis"/>
        </w:rPr>
      </w:pPr>
      <w:r>
        <w:rPr>
          <w:rStyle w:val="Emphasis"/>
        </w:rPr>
        <w:tab/>
        <w:t>for eachScore in scores</w:t>
      </w:r>
    </w:p>
    <w:p w14:paraId="200A2C57" w14:textId="192076F7" w:rsidR="002E415F" w:rsidRDefault="002E415F" w:rsidP="009340A5">
      <w:pPr>
        <w:ind w:firstLine="720"/>
        <w:rPr>
          <w:rStyle w:val="Emphasis"/>
        </w:rPr>
      </w:pPr>
      <w:r>
        <w:rPr>
          <w:rStyle w:val="Emphasis"/>
        </w:rPr>
        <w:tab/>
      </w:r>
      <w:r w:rsidR="00A3539A">
        <w:rPr>
          <w:rStyle w:val="Emphasis"/>
        </w:rPr>
        <w:tab/>
        <w:t>scoreTable.setRow(</w:t>
      </w:r>
      <w:r w:rsidR="004D3F6A">
        <w:rPr>
          <w:rStyle w:val="Emphasis"/>
        </w:rPr>
        <w:t>eachScore</w:t>
      </w:r>
      <w:r w:rsidR="00A3539A">
        <w:rPr>
          <w:rStyle w:val="Emphasis"/>
        </w:rPr>
        <w:t>)</w:t>
      </w:r>
    </w:p>
    <w:p w14:paraId="284B7860" w14:textId="6DCB9338" w:rsidR="00FB259D" w:rsidRPr="00FB259D" w:rsidRDefault="00FB259D" w:rsidP="00FB259D">
      <w:r>
        <w:rPr>
          <w:rStyle w:val="Emphasis"/>
        </w:rPr>
        <w:t>end procedure</w:t>
      </w:r>
    </w:p>
    <w:p w14:paraId="6CAB90B0" w14:textId="0D809283" w:rsidR="00A61236" w:rsidRDefault="00A61236" w:rsidP="00A61236">
      <w:pPr>
        <w:pStyle w:val="Heading7"/>
        <w:numPr>
          <w:ilvl w:val="6"/>
          <w:numId w:val="2"/>
        </w:numPr>
      </w:pPr>
      <w:r>
        <w:t>Explanation</w:t>
      </w:r>
    </w:p>
    <w:p w14:paraId="18816896" w14:textId="252BB611" w:rsidR="004D3F6A" w:rsidRPr="004D3F6A" w:rsidRDefault="004D3F6A" w:rsidP="004D3F6A">
      <w:r>
        <w:t xml:space="preserve">Clears any existing data from the table, </w:t>
      </w:r>
      <w:r w:rsidR="006424AA">
        <w:t xml:space="preserve">gets score data using the function previously defined to get the </w:t>
      </w:r>
      <w:r w:rsidR="0012546F">
        <w:t xml:space="preserve">all student </w:t>
      </w:r>
      <w:r w:rsidR="006424AA">
        <w:t xml:space="preserve">results </w:t>
      </w:r>
      <w:r w:rsidR="0012546F">
        <w:t xml:space="preserve">for the currently selected class and homework. Unless there are no scores, the list is then iterated through with </w:t>
      </w:r>
      <w:r w:rsidR="00000C72">
        <w:t>each score being placed in the table as a new row.</w:t>
      </w:r>
      <w:r w:rsidR="006424AA">
        <w:t xml:space="preserve"> </w:t>
      </w:r>
    </w:p>
    <w:p w14:paraId="0CDAA667" w14:textId="77777777" w:rsidR="00A61236" w:rsidRDefault="00A61236" w:rsidP="00A61236">
      <w:pPr>
        <w:pStyle w:val="Heading7"/>
        <w:numPr>
          <w:ilvl w:val="6"/>
          <w:numId w:val="2"/>
        </w:numPr>
      </w:pPr>
      <w:r>
        <w:t>Test data</w:t>
      </w:r>
    </w:p>
    <w:tbl>
      <w:tblPr>
        <w:tblStyle w:val="TableGrid"/>
        <w:tblW w:w="0" w:type="auto"/>
        <w:tblLook w:val="04A0" w:firstRow="1" w:lastRow="0" w:firstColumn="1" w:lastColumn="0" w:noHBand="0" w:noVBand="1"/>
      </w:tblPr>
      <w:tblGrid>
        <w:gridCol w:w="1112"/>
        <w:gridCol w:w="1423"/>
        <w:gridCol w:w="2098"/>
        <w:gridCol w:w="901"/>
        <w:gridCol w:w="3482"/>
      </w:tblGrid>
      <w:tr w:rsidR="000B798D" w14:paraId="189566C7" w14:textId="77777777" w:rsidTr="00E23167">
        <w:tc>
          <w:tcPr>
            <w:tcW w:w="0" w:type="auto"/>
          </w:tcPr>
          <w:p w14:paraId="3B2E77A3" w14:textId="77777777" w:rsidR="00A61236" w:rsidRDefault="00A61236" w:rsidP="00E23167">
            <w:r>
              <w:t>Test Number</w:t>
            </w:r>
          </w:p>
        </w:tc>
        <w:tc>
          <w:tcPr>
            <w:tcW w:w="0" w:type="auto"/>
          </w:tcPr>
          <w:p w14:paraId="00B0873A" w14:textId="77777777" w:rsidR="00A61236" w:rsidRDefault="00A61236" w:rsidP="00E23167">
            <w:r>
              <w:t>Test</w:t>
            </w:r>
          </w:p>
        </w:tc>
        <w:tc>
          <w:tcPr>
            <w:tcW w:w="0" w:type="auto"/>
          </w:tcPr>
          <w:p w14:paraId="0F407BD6" w14:textId="77777777" w:rsidR="00A61236" w:rsidRDefault="00A61236" w:rsidP="00E23167">
            <w:r>
              <w:t>Parameter values</w:t>
            </w:r>
          </w:p>
        </w:tc>
        <w:tc>
          <w:tcPr>
            <w:tcW w:w="0" w:type="auto"/>
          </w:tcPr>
          <w:p w14:paraId="37DB8A53" w14:textId="77777777" w:rsidR="00A61236" w:rsidRDefault="00A61236" w:rsidP="00E23167">
            <w:r>
              <w:t>Data types</w:t>
            </w:r>
          </w:p>
        </w:tc>
        <w:tc>
          <w:tcPr>
            <w:tcW w:w="0" w:type="auto"/>
          </w:tcPr>
          <w:p w14:paraId="7C565F5D" w14:textId="77777777" w:rsidR="00A61236" w:rsidRDefault="00A61236" w:rsidP="00E23167">
            <w:r>
              <w:t>Expected Outcome</w:t>
            </w:r>
          </w:p>
        </w:tc>
      </w:tr>
      <w:tr w:rsidR="000B798D" w14:paraId="3686F5A9" w14:textId="77777777" w:rsidTr="00E23167">
        <w:tc>
          <w:tcPr>
            <w:tcW w:w="0" w:type="auto"/>
          </w:tcPr>
          <w:p w14:paraId="3B13975A" w14:textId="728B2F35" w:rsidR="002734DB" w:rsidRDefault="002734DB" w:rsidP="00E23167">
            <w:r>
              <w:t>1</w:t>
            </w:r>
          </w:p>
        </w:tc>
        <w:tc>
          <w:tcPr>
            <w:tcW w:w="0" w:type="auto"/>
          </w:tcPr>
          <w:p w14:paraId="79A2228C" w14:textId="3FB6BBED" w:rsidR="002734DB" w:rsidRDefault="002734DB" w:rsidP="00E23167">
            <w:r>
              <w:t>Class view selected</w:t>
            </w:r>
          </w:p>
        </w:tc>
        <w:tc>
          <w:tcPr>
            <w:tcW w:w="0" w:type="auto"/>
          </w:tcPr>
          <w:p w14:paraId="5C144BC5" w14:textId="19DB4055" w:rsidR="002734DB" w:rsidRDefault="000B798D" w:rsidP="00E23167">
            <w:r>
              <w:t>Class view selected from dropdown</w:t>
            </w:r>
          </w:p>
        </w:tc>
        <w:tc>
          <w:tcPr>
            <w:tcW w:w="0" w:type="auto"/>
          </w:tcPr>
          <w:p w14:paraId="11ABA899" w14:textId="55064479" w:rsidR="002734DB" w:rsidRDefault="000B798D" w:rsidP="00E23167">
            <w:r>
              <w:t>String</w:t>
            </w:r>
          </w:p>
        </w:tc>
        <w:tc>
          <w:tcPr>
            <w:tcW w:w="0" w:type="auto"/>
          </w:tcPr>
          <w:p w14:paraId="016FBBDE" w14:textId="77644D38" w:rsidR="002734DB" w:rsidRDefault="00510FC0" w:rsidP="00E23167">
            <w:r>
              <w:t>Calculates and outputs all required score data for selected class and homework</w:t>
            </w:r>
          </w:p>
        </w:tc>
      </w:tr>
      <w:tr w:rsidR="000B798D" w14:paraId="5C6B16CF" w14:textId="77777777" w:rsidTr="00E23167">
        <w:tc>
          <w:tcPr>
            <w:tcW w:w="0" w:type="auto"/>
          </w:tcPr>
          <w:p w14:paraId="01D6096A" w14:textId="1356E057" w:rsidR="000B798D" w:rsidRDefault="000B798D" w:rsidP="000B798D">
            <w:r>
              <w:t>2</w:t>
            </w:r>
          </w:p>
        </w:tc>
        <w:tc>
          <w:tcPr>
            <w:tcW w:w="0" w:type="auto"/>
          </w:tcPr>
          <w:p w14:paraId="0B33C9C1" w14:textId="284E79F4" w:rsidR="000B798D" w:rsidRDefault="000B798D" w:rsidP="000B798D">
            <w:r>
              <w:t>Student view selected</w:t>
            </w:r>
          </w:p>
        </w:tc>
        <w:tc>
          <w:tcPr>
            <w:tcW w:w="0" w:type="auto"/>
          </w:tcPr>
          <w:p w14:paraId="5CCFA4F7" w14:textId="48FCE105" w:rsidR="000B798D" w:rsidRDefault="000B798D" w:rsidP="000B798D">
            <w:r>
              <w:t>Student view selected from dropdown</w:t>
            </w:r>
          </w:p>
        </w:tc>
        <w:tc>
          <w:tcPr>
            <w:tcW w:w="0" w:type="auto"/>
          </w:tcPr>
          <w:p w14:paraId="24F87CE0" w14:textId="24DE2E4B" w:rsidR="000B798D" w:rsidRDefault="000B798D" w:rsidP="000B798D">
            <w:r>
              <w:t>String</w:t>
            </w:r>
          </w:p>
        </w:tc>
        <w:tc>
          <w:tcPr>
            <w:tcW w:w="0" w:type="auto"/>
          </w:tcPr>
          <w:p w14:paraId="6BDB702B" w14:textId="2C0DB63F" w:rsidR="000B798D" w:rsidRDefault="000B798D" w:rsidP="000B798D">
            <w:r>
              <w:t>Calculates and outputs all required score data for selected class and student</w:t>
            </w:r>
          </w:p>
        </w:tc>
      </w:tr>
    </w:tbl>
    <w:p w14:paraId="252C11D4" w14:textId="77777777" w:rsidR="00A61236" w:rsidRPr="00A61236" w:rsidRDefault="00A61236" w:rsidP="00A61236"/>
    <w:p w14:paraId="5AE68ECA" w14:textId="709190A7" w:rsidR="002D79B9" w:rsidRDefault="00C85098" w:rsidP="00ED3EE2">
      <w:pPr>
        <w:pStyle w:val="Heading5"/>
        <w:numPr>
          <w:ilvl w:val="4"/>
          <w:numId w:val="2"/>
        </w:numPr>
      </w:pPr>
      <w:r>
        <w:lastRenderedPageBreak/>
        <w:t>Homework Select</w:t>
      </w:r>
      <w:r w:rsidR="00ED3EE2">
        <w:t xml:space="preserve"> Page</w:t>
      </w:r>
    </w:p>
    <w:p w14:paraId="62F589C5" w14:textId="40538269" w:rsidR="00A61236" w:rsidRDefault="00A61236" w:rsidP="00A61236">
      <w:pPr>
        <w:pStyle w:val="Heading6"/>
        <w:numPr>
          <w:ilvl w:val="5"/>
          <w:numId w:val="2"/>
        </w:numPr>
      </w:pPr>
      <w:r>
        <w:t>Function to update homework list</w:t>
      </w:r>
    </w:p>
    <w:p w14:paraId="7645DBE5" w14:textId="6FA33DBD" w:rsidR="00A61236" w:rsidRDefault="00A61236" w:rsidP="00A61236">
      <w:pPr>
        <w:pStyle w:val="Heading7"/>
        <w:numPr>
          <w:ilvl w:val="6"/>
          <w:numId w:val="2"/>
        </w:numPr>
      </w:pPr>
      <w:r>
        <w:t>Explanation</w:t>
      </w:r>
    </w:p>
    <w:p w14:paraId="64847EDC" w14:textId="54AA2BA6" w:rsidR="00AC6044" w:rsidRPr="00AC6044" w:rsidRDefault="00AC6044" w:rsidP="00AC6044">
      <w:r>
        <w:t xml:space="preserve">Calls function written earlier in database scripts to remove </w:t>
      </w:r>
      <w:r>
        <w:t xml:space="preserve">retrieve homework </w:t>
      </w:r>
      <w:r w:rsidR="00F8505F">
        <w:t>data</w:t>
      </w:r>
      <w:r>
        <w:t xml:space="preserve"> according to selected items on page (see UI design)</w:t>
      </w:r>
    </w:p>
    <w:p w14:paraId="7111D7DA" w14:textId="77777777" w:rsidR="00A61236" w:rsidRDefault="00A61236" w:rsidP="00A61236">
      <w:pPr>
        <w:pStyle w:val="Heading7"/>
        <w:numPr>
          <w:ilvl w:val="6"/>
          <w:numId w:val="2"/>
        </w:numPr>
      </w:pPr>
      <w:r>
        <w:t>Test data</w:t>
      </w:r>
    </w:p>
    <w:tbl>
      <w:tblPr>
        <w:tblStyle w:val="TableGrid"/>
        <w:tblW w:w="0" w:type="auto"/>
        <w:tblLook w:val="04A0" w:firstRow="1" w:lastRow="0" w:firstColumn="1" w:lastColumn="0" w:noHBand="0" w:noVBand="1"/>
      </w:tblPr>
      <w:tblGrid>
        <w:gridCol w:w="1248"/>
        <w:gridCol w:w="983"/>
        <w:gridCol w:w="1591"/>
        <w:gridCol w:w="1027"/>
        <w:gridCol w:w="4167"/>
      </w:tblGrid>
      <w:tr w:rsidR="00A61236" w14:paraId="5AADAA3D" w14:textId="77777777" w:rsidTr="00E23167">
        <w:tc>
          <w:tcPr>
            <w:tcW w:w="0" w:type="auto"/>
          </w:tcPr>
          <w:p w14:paraId="5492AEB8" w14:textId="77777777" w:rsidR="00A61236" w:rsidRDefault="00A61236" w:rsidP="00E23167">
            <w:r>
              <w:t>Test Number</w:t>
            </w:r>
          </w:p>
        </w:tc>
        <w:tc>
          <w:tcPr>
            <w:tcW w:w="0" w:type="auto"/>
          </w:tcPr>
          <w:p w14:paraId="1A45B1AC" w14:textId="77777777" w:rsidR="00A61236" w:rsidRDefault="00A61236" w:rsidP="00E23167">
            <w:r>
              <w:t>Test</w:t>
            </w:r>
          </w:p>
        </w:tc>
        <w:tc>
          <w:tcPr>
            <w:tcW w:w="0" w:type="auto"/>
          </w:tcPr>
          <w:p w14:paraId="7EBDCB61" w14:textId="77777777" w:rsidR="00A61236" w:rsidRDefault="00A61236" w:rsidP="00E23167">
            <w:r>
              <w:t>Parameter values</w:t>
            </w:r>
          </w:p>
        </w:tc>
        <w:tc>
          <w:tcPr>
            <w:tcW w:w="0" w:type="auto"/>
          </w:tcPr>
          <w:p w14:paraId="52303568" w14:textId="77777777" w:rsidR="00A61236" w:rsidRDefault="00A61236" w:rsidP="00E23167">
            <w:r>
              <w:t>Data types</w:t>
            </w:r>
          </w:p>
        </w:tc>
        <w:tc>
          <w:tcPr>
            <w:tcW w:w="0" w:type="auto"/>
          </w:tcPr>
          <w:p w14:paraId="1E7DC9A6" w14:textId="77777777" w:rsidR="00A61236" w:rsidRDefault="00A61236" w:rsidP="00E23167">
            <w:r>
              <w:t>Expected Outcome</w:t>
            </w:r>
          </w:p>
        </w:tc>
      </w:tr>
      <w:tr w:rsidR="000C363D" w14:paraId="4E10F6B1" w14:textId="77777777" w:rsidTr="00E23167">
        <w:tc>
          <w:tcPr>
            <w:tcW w:w="0" w:type="auto"/>
          </w:tcPr>
          <w:p w14:paraId="23EC12C4" w14:textId="7BD4BDC3" w:rsidR="000C363D" w:rsidRDefault="000C363D" w:rsidP="00E23167">
            <w:r>
              <w:t>1</w:t>
            </w:r>
          </w:p>
        </w:tc>
        <w:tc>
          <w:tcPr>
            <w:tcW w:w="0" w:type="auto"/>
          </w:tcPr>
          <w:p w14:paraId="3298B029" w14:textId="58353ACD" w:rsidR="000C363D" w:rsidRDefault="000C363D" w:rsidP="00E23167">
            <w:r>
              <w:t>Load page</w:t>
            </w:r>
          </w:p>
        </w:tc>
        <w:tc>
          <w:tcPr>
            <w:tcW w:w="0" w:type="auto"/>
          </w:tcPr>
          <w:p w14:paraId="26AAEF43" w14:textId="02F1C748" w:rsidR="000C363D" w:rsidRDefault="000C363D" w:rsidP="00E23167">
            <w:r>
              <w:t>N/A</w:t>
            </w:r>
          </w:p>
        </w:tc>
        <w:tc>
          <w:tcPr>
            <w:tcW w:w="0" w:type="auto"/>
          </w:tcPr>
          <w:p w14:paraId="06A99311" w14:textId="4A8035FD" w:rsidR="000C363D" w:rsidRDefault="000C363D" w:rsidP="00E23167">
            <w:r>
              <w:t>N/A</w:t>
            </w:r>
          </w:p>
        </w:tc>
        <w:tc>
          <w:tcPr>
            <w:tcW w:w="0" w:type="auto"/>
          </w:tcPr>
          <w:p w14:paraId="327BAFB8" w14:textId="6313A9DC" w:rsidR="000C363D" w:rsidRDefault="00AE39CC" w:rsidP="00E23167">
            <w:r>
              <w:t>Loads all homework for selected class with future due date</w:t>
            </w:r>
          </w:p>
        </w:tc>
      </w:tr>
    </w:tbl>
    <w:p w14:paraId="78940E4D" w14:textId="77777777" w:rsidR="00A61236" w:rsidRPr="00A61236" w:rsidRDefault="00A61236" w:rsidP="00A61236"/>
    <w:p w14:paraId="31431823" w14:textId="2EC3F519" w:rsidR="00E4574E" w:rsidRDefault="00EF599E" w:rsidP="00E4574E">
      <w:pPr>
        <w:pStyle w:val="Heading3"/>
      </w:pPr>
      <w:bookmarkStart w:id="44" w:name="_Toc7771253"/>
      <w:r>
        <w:t xml:space="preserve">Algorithms </w:t>
      </w:r>
      <w:r w:rsidR="00053441">
        <w:t>to be used</w:t>
      </w:r>
      <w:bookmarkEnd w:id="44"/>
    </w:p>
    <w:p w14:paraId="61D7A96D" w14:textId="2C87F570" w:rsidR="00311689" w:rsidRPr="00311689" w:rsidRDefault="00311689" w:rsidP="00311689">
      <w:pPr>
        <w:pStyle w:val="Heading4"/>
      </w:pPr>
      <w:r>
        <w:t>Libraries</w:t>
      </w:r>
    </w:p>
    <w:p w14:paraId="5424EF58" w14:textId="7AB4EAB7" w:rsidR="00AB2366" w:rsidRDefault="00AB2366" w:rsidP="00907D42">
      <w:pPr>
        <w:pStyle w:val="ListParagraph"/>
        <w:numPr>
          <w:ilvl w:val="0"/>
          <w:numId w:val="7"/>
        </w:numPr>
      </w:pPr>
      <w:r>
        <w:t>PyQt5 library</w:t>
      </w:r>
    </w:p>
    <w:p w14:paraId="099D59B5" w14:textId="7CEF8D3D" w:rsidR="00AB2366" w:rsidRDefault="007D5105" w:rsidP="00907D42">
      <w:pPr>
        <w:pStyle w:val="ListParagraph"/>
        <w:numPr>
          <w:ilvl w:val="1"/>
          <w:numId w:val="7"/>
        </w:numPr>
      </w:pPr>
      <w:r>
        <w:t>Q</w:t>
      </w:r>
      <w:r w:rsidR="005D338E">
        <w:t>m</w:t>
      </w:r>
      <w:r>
        <w:t>ainWindow</w:t>
      </w:r>
    </w:p>
    <w:p w14:paraId="65AF400D" w14:textId="34F5963D" w:rsidR="00367801" w:rsidRDefault="00367801" w:rsidP="00907D42">
      <w:pPr>
        <w:pStyle w:val="ListParagraph"/>
        <w:numPr>
          <w:ilvl w:val="2"/>
          <w:numId w:val="7"/>
        </w:numPr>
      </w:pPr>
      <w:r>
        <w:t xml:space="preserve">Pre-set class which interacts with a QT .ui file to setup </w:t>
      </w:r>
      <w:r w:rsidR="0089596D">
        <w:t>a class containing all relevant procedures and constants needed to initialise and interact with a QT GUI</w:t>
      </w:r>
    </w:p>
    <w:p w14:paraId="4C916153" w14:textId="7A160190" w:rsidR="00E43DB7" w:rsidRDefault="00E43DB7" w:rsidP="00907D42">
      <w:pPr>
        <w:pStyle w:val="ListParagraph"/>
        <w:numPr>
          <w:ilvl w:val="1"/>
          <w:numId w:val="7"/>
        </w:numPr>
      </w:pPr>
      <w:r>
        <w:t>QtChart</w:t>
      </w:r>
    </w:p>
    <w:p w14:paraId="3946F3EA" w14:textId="72A60188" w:rsidR="00E43DB7" w:rsidRDefault="00E43DB7" w:rsidP="00907D42">
      <w:pPr>
        <w:pStyle w:val="ListParagraph"/>
        <w:numPr>
          <w:ilvl w:val="2"/>
          <w:numId w:val="7"/>
        </w:numPr>
      </w:pPr>
      <w:r>
        <w:t xml:space="preserve">Allows for the </w:t>
      </w:r>
      <w:r w:rsidR="00FD66D0">
        <w:t>creation and output of graphs</w:t>
      </w:r>
    </w:p>
    <w:p w14:paraId="3A1F0B6A" w14:textId="34D6F61B" w:rsidR="00604F42" w:rsidRDefault="00604F42" w:rsidP="00907D42">
      <w:pPr>
        <w:pStyle w:val="ListParagraph"/>
        <w:numPr>
          <w:ilvl w:val="0"/>
          <w:numId w:val="7"/>
        </w:numPr>
      </w:pPr>
      <w:r>
        <w:t>Math librar</w:t>
      </w:r>
      <w:r w:rsidR="006E367C">
        <w:t>y</w:t>
      </w:r>
    </w:p>
    <w:p w14:paraId="35AC4838" w14:textId="4E9612E2" w:rsidR="006E367C" w:rsidRDefault="006E367C" w:rsidP="00907D42">
      <w:pPr>
        <w:pStyle w:val="ListParagraph"/>
        <w:numPr>
          <w:ilvl w:val="1"/>
          <w:numId w:val="7"/>
        </w:numPr>
      </w:pPr>
      <w:r>
        <w:t>sin function</w:t>
      </w:r>
    </w:p>
    <w:p w14:paraId="6E5F4682" w14:textId="28A9C0F6" w:rsidR="006E367C" w:rsidRDefault="006E367C" w:rsidP="00907D42">
      <w:pPr>
        <w:pStyle w:val="ListParagraph"/>
        <w:numPr>
          <w:ilvl w:val="2"/>
          <w:numId w:val="7"/>
        </w:numPr>
      </w:pPr>
      <w:r>
        <w:t>Takes in a value and returns the sin</w:t>
      </w:r>
      <w:r w:rsidR="00C2171A">
        <w:t>e of that value</w:t>
      </w:r>
    </w:p>
    <w:p w14:paraId="70B66EF9" w14:textId="37E34315" w:rsidR="006E367C" w:rsidRDefault="006E367C" w:rsidP="00907D42">
      <w:pPr>
        <w:pStyle w:val="ListParagraph"/>
        <w:numPr>
          <w:ilvl w:val="1"/>
          <w:numId w:val="7"/>
        </w:numPr>
      </w:pPr>
      <w:r>
        <w:t>cos function</w:t>
      </w:r>
    </w:p>
    <w:p w14:paraId="24916010" w14:textId="4DA3E4D9" w:rsidR="00C2171A" w:rsidRDefault="00C2171A" w:rsidP="00907D42">
      <w:pPr>
        <w:pStyle w:val="ListParagraph"/>
        <w:numPr>
          <w:ilvl w:val="2"/>
          <w:numId w:val="7"/>
        </w:numPr>
      </w:pPr>
      <w:r>
        <w:t>Takes in a value and returns the cosine of that value</w:t>
      </w:r>
    </w:p>
    <w:p w14:paraId="3AC97B46" w14:textId="238F3A9E" w:rsidR="006E367C" w:rsidRDefault="006E367C" w:rsidP="00907D42">
      <w:pPr>
        <w:pStyle w:val="ListParagraph"/>
        <w:numPr>
          <w:ilvl w:val="1"/>
          <w:numId w:val="7"/>
        </w:numPr>
      </w:pPr>
      <w:r>
        <w:t>tan function</w:t>
      </w:r>
    </w:p>
    <w:p w14:paraId="48C87473" w14:textId="29B667EF" w:rsidR="00C2171A" w:rsidRDefault="00C2171A" w:rsidP="00907D42">
      <w:pPr>
        <w:pStyle w:val="ListParagraph"/>
        <w:numPr>
          <w:ilvl w:val="2"/>
          <w:numId w:val="7"/>
        </w:numPr>
      </w:pPr>
      <w:r>
        <w:t>Takes in a value and returns the tangent of that value</w:t>
      </w:r>
    </w:p>
    <w:p w14:paraId="3EE96788" w14:textId="469AF51B" w:rsidR="00604F42" w:rsidRDefault="006E367C" w:rsidP="00907D42">
      <w:pPr>
        <w:pStyle w:val="ListParagraph"/>
        <w:numPr>
          <w:ilvl w:val="1"/>
          <w:numId w:val="7"/>
        </w:numPr>
      </w:pPr>
      <w:r>
        <w:t>asin</w:t>
      </w:r>
      <w:r w:rsidRPr="006E367C">
        <w:t xml:space="preserve"> </w:t>
      </w:r>
      <w:r>
        <w:t>function</w:t>
      </w:r>
    </w:p>
    <w:p w14:paraId="41B9D57D" w14:textId="588031D5" w:rsidR="00C2171A" w:rsidRDefault="00C2171A" w:rsidP="00907D42">
      <w:pPr>
        <w:pStyle w:val="ListParagraph"/>
        <w:numPr>
          <w:ilvl w:val="2"/>
          <w:numId w:val="7"/>
        </w:numPr>
      </w:pPr>
      <w:r>
        <w:t>Takes in a value and returns the arc</w:t>
      </w:r>
      <w:r w:rsidR="0061321D">
        <w:t xml:space="preserve"> </w:t>
      </w:r>
      <w:r>
        <w:t>sine of that value</w:t>
      </w:r>
    </w:p>
    <w:p w14:paraId="637DD170" w14:textId="17258E84" w:rsidR="00604F42" w:rsidRDefault="006E367C" w:rsidP="00907D42">
      <w:pPr>
        <w:pStyle w:val="ListParagraph"/>
        <w:numPr>
          <w:ilvl w:val="1"/>
          <w:numId w:val="7"/>
        </w:numPr>
      </w:pPr>
      <w:r>
        <w:t>acos</w:t>
      </w:r>
      <w:r w:rsidRPr="006E367C">
        <w:t xml:space="preserve"> </w:t>
      </w:r>
      <w:r>
        <w:t>function</w:t>
      </w:r>
    </w:p>
    <w:p w14:paraId="16D9103C" w14:textId="1AFF8AE5" w:rsidR="00C2171A" w:rsidRDefault="00C2171A" w:rsidP="00907D42">
      <w:pPr>
        <w:pStyle w:val="ListParagraph"/>
        <w:numPr>
          <w:ilvl w:val="2"/>
          <w:numId w:val="7"/>
        </w:numPr>
      </w:pPr>
      <w:r>
        <w:t>Takes in a value and returns the arc</w:t>
      </w:r>
      <w:r w:rsidR="0061321D">
        <w:t xml:space="preserve"> </w:t>
      </w:r>
      <w:r>
        <w:t>cosine of that value</w:t>
      </w:r>
    </w:p>
    <w:p w14:paraId="6917AF67" w14:textId="55BE07CD" w:rsidR="006E367C" w:rsidRDefault="006E367C" w:rsidP="00907D42">
      <w:pPr>
        <w:pStyle w:val="ListParagraph"/>
        <w:numPr>
          <w:ilvl w:val="1"/>
          <w:numId w:val="7"/>
        </w:numPr>
      </w:pPr>
      <w:r>
        <w:t>atan function</w:t>
      </w:r>
    </w:p>
    <w:p w14:paraId="763E245A" w14:textId="49048C86" w:rsidR="00C2171A" w:rsidRDefault="00C2171A" w:rsidP="00907D42">
      <w:pPr>
        <w:pStyle w:val="ListParagraph"/>
        <w:numPr>
          <w:ilvl w:val="2"/>
          <w:numId w:val="7"/>
        </w:numPr>
      </w:pPr>
      <w:r>
        <w:t>Takes in a value and returns the arc</w:t>
      </w:r>
      <w:r w:rsidR="0061321D">
        <w:t xml:space="preserve"> </w:t>
      </w:r>
      <w:r>
        <w:t>tangent of that value</w:t>
      </w:r>
    </w:p>
    <w:p w14:paraId="4E8FC9D8" w14:textId="1F7D9751" w:rsidR="0061321D" w:rsidRDefault="009213C5" w:rsidP="00907D42">
      <w:pPr>
        <w:pStyle w:val="ListParagraph"/>
        <w:numPr>
          <w:ilvl w:val="1"/>
          <w:numId w:val="7"/>
        </w:numPr>
      </w:pPr>
      <w:r>
        <w:t>degrees</w:t>
      </w:r>
      <w:r w:rsidR="0061321D">
        <w:t xml:space="preserve"> function</w:t>
      </w:r>
    </w:p>
    <w:p w14:paraId="2FC8B91C" w14:textId="222934C6" w:rsidR="0061321D" w:rsidRDefault="0061321D" w:rsidP="00907D42">
      <w:pPr>
        <w:pStyle w:val="ListParagraph"/>
        <w:numPr>
          <w:ilvl w:val="2"/>
          <w:numId w:val="7"/>
        </w:numPr>
      </w:pPr>
      <w:r>
        <w:t>Takes in a value in radians and returns the same value in degrees</w:t>
      </w:r>
    </w:p>
    <w:p w14:paraId="21DA5936" w14:textId="7830BDD0" w:rsidR="009D06FD" w:rsidRDefault="009D06FD" w:rsidP="00907D42">
      <w:pPr>
        <w:pStyle w:val="ListParagraph"/>
        <w:numPr>
          <w:ilvl w:val="2"/>
          <w:numId w:val="7"/>
        </w:numPr>
      </w:pPr>
      <w:r>
        <w:t xml:space="preserve">Returns (value * 180 / </w:t>
      </w:r>
      <w:r w:rsidRPr="009D06FD">
        <w:t>π</w:t>
      </w:r>
      <w:r>
        <w:t>)</w:t>
      </w:r>
    </w:p>
    <w:p w14:paraId="2B9C648D" w14:textId="3E68D895" w:rsidR="0061321D" w:rsidRDefault="009213C5" w:rsidP="00907D42">
      <w:pPr>
        <w:pStyle w:val="ListParagraph"/>
        <w:numPr>
          <w:ilvl w:val="1"/>
          <w:numId w:val="7"/>
        </w:numPr>
      </w:pPr>
      <w:r>
        <w:t>radians function</w:t>
      </w:r>
    </w:p>
    <w:p w14:paraId="53AF2899" w14:textId="093F103D" w:rsidR="00EF599E" w:rsidRDefault="009213C5" w:rsidP="00907D42">
      <w:pPr>
        <w:pStyle w:val="ListParagraph"/>
        <w:numPr>
          <w:ilvl w:val="2"/>
          <w:numId w:val="7"/>
        </w:numPr>
      </w:pPr>
      <w:r>
        <w:t xml:space="preserve">Takes in a value in </w:t>
      </w:r>
      <w:r w:rsidR="006679B8">
        <w:t>degrees</w:t>
      </w:r>
      <w:r>
        <w:t xml:space="preserve"> and returns the same value in </w:t>
      </w:r>
      <w:r w:rsidR="006679B8">
        <w:t>radians</w:t>
      </w:r>
    </w:p>
    <w:p w14:paraId="43093462" w14:textId="6595B551" w:rsidR="009D06FD" w:rsidRDefault="009D06FD" w:rsidP="00907D42">
      <w:pPr>
        <w:pStyle w:val="ListParagraph"/>
        <w:numPr>
          <w:ilvl w:val="2"/>
          <w:numId w:val="7"/>
        </w:numPr>
      </w:pPr>
      <w:r>
        <w:t xml:space="preserve">Returns (value * </w:t>
      </w:r>
      <w:r w:rsidRPr="001E0CD9">
        <w:t>π</w:t>
      </w:r>
      <w:r>
        <w:t xml:space="preserve"> / 180)</w:t>
      </w:r>
    </w:p>
    <w:p w14:paraId="3B59C875" w14:textId="42B02D5A" w:rsidR="00FD66D0" w:rsidRDefault="00FD66D0" w:rsidP="00907D42">
      <w:pPr>
        <w:pStyle w:val="ListParagraph"/>
        <w:numPr>
          <w:ilvl w:val="0"/>
          <w:numId w:val="7"/>
        </w:numPr>
      </w:pPr>
      <w:r>
        <w:t>SymPy</w:t>
      </w:r>
    </w:p>
    <w:p w14:paraId="7BC8B36D" w14:textId="76DF8BB2" w:rsidR="00A26AE9" w:rsidRDefault="00A26AE9" w:rsidP="00907D42">
      <w:pPr>
        <w:pStyle w:val="ListParagraph"/>
        <w:numPr>
          <w:ilvl w:val="1"/>
          <w:numId w:val="7"/>
        </w:numPr>
      </w:pPr>
      <w:r>
        <w:t>Allow for the expression of mathematical functions in terms of a variable</w:t>
      </w:r>
      <w:r w:rsidR="00B311A8">
        <w:t xml:space="preserve"> and easy use of this equation (e.g. evaluate for a given value, solve, or integrate/differentiate)</w:t>
      </w:r>
    </w:p>
    <w:p w14:paraId="78FF2CD6" w14:textId="2798D1E2" w:rsidR="00311689" w:rsidRDefault="00311689" w:rsidP="00311689">
      <w:pPr>
        <w:pStyle w:val="Heading4"/>
      </w:pPr>
      <w:r>
        <w:lastRenderedPageBreak/>
        <w:t>Mathematics</w:t>
      </w:r>
    </w:p>
    <w:p w14:paraId="506B618B" w14:textId="05716024" w:rsidR="00311689" w:rsidRDefault="00311689" w:rsidP="00311689">
      <w:pPr>
        <w:pStyle w:val="Heading5"/>
      </w:pPr>
      <w:r>
        <w:t>Taylor expansion</w:t>
      </w:r>
    </w:p>
    <w:p w14:paraId="68DCA002" w14:textId="77777777" w:rsidR="000176A4" w:rsidRDefault="006D2F3E" w:rsidP="00845F74">
      <w:r>
        <w:t>An algorithm to perform a T</w:t>
      </w:r>
      <w:r w:rsidR="00845F74">
        <w:t xml:space="preserve">aylor expansion </w:t>
      </w:r>
      <w:r>
        <w:t>of a given expression</w:t>
      </w:r>
      <w:r w:rsidR="0002501E">
        <w:t xml:space="preserve"> as it allows for the </w:t>
      </w:r>
      <w:r w:rsidR="005D6CF7">
        <w:t xml:space="preserve">relatively simple </w:t>
      </w:r>
      <w:r w:rsidR="0002501E">
        <w:t xml:space="preserve">approximation of the value of complex </w:t>
      </w:r>
      <w:r w:rsidR="00BB2528">
        <w:t>mathematical function</w:t>
      </w:r>
      <w:r w:rsidR="005D6CF7">
        <w:t xml:space="preserve"> </w:t>
      </w:r>
      <w:r w:rsidR="003110DF">
        <w:t xml:space="preserve">which cannot easily be evaluated </w:t>
      </w:r>
      <w:r w:rsidR="005D6CF7">
        <w:t>such as sine and cosine waves</w:t>
      </w:r>
      <w:r w:rsidR="00F21038">
        <w:t xml:space="preserve"> (or any other function which can be differentiated infinitely, referred to </w:t>
      </w:r>
      <w:r w:rsidR="000176A4">
        <w:t>in mathematics as an “infinitely differentiable” function</w:t>
      </w:r>
      <w:r w:rsidR="00F21038">
        <w:t>)</w:t>
      </w:r>
      <w:r w:rsidR="005D6CF7">
        <w:t xml:space="preserve">. </w:t>
      </w:r>
      <w:r w:rsidR="000176A4">
        <w:t>Additionally</w:t>
      </w:r>
      <w:r w:rsidR="007D65C1">
        <w:t xml:space="preserve">, it is included within the Further Maths specification and so could have questions generated </w:t>
      </w:r>
      <w:r w:rsidR="00505525">
        <w:t>about it for quizzes.</w:t>
      </w:r>
    </w:p>
    <w:p w14:paraId="09231D9A" w14:textId="0195D1A9" w:rsidR="00583280" w:rsidRDefault="005D6CF7" w:rsidP="00845F74">
      <w:r>
        <w:t xml:space="preserve">A </w:t>
      </w:r>
      <w:r w:rsidR="00B601BF">
        <w:t>T</w:t>
      </w:r>
      <w:r>
        <w:t>aylor expansion works by taking</w:t>
      </w:r>
      <w:r w:rsidR="00927825">
        <w:t xml:space="preserve"> an expression </w:t>
      </w:r>
      <w:r w:rsidR="000176A4">
        <w:t>in terms of a variable (</w:t>
      </w:r>
      <w:r w:rsidR="00021E39">
        <w:t xml:space="preserve">to be referred to from now on as x) </w:t>
      </w:r>
      <w:r w:rsidR="00927825">
        <w:t xml:space="preserve">and expressing it as an infinite series of less complex terms </w:t>
      </w:r>
      <w:r w:rsidR="00B601BF">
        <w:t xml:space="preserve">in terms </w:t>
      </w:r>
      <w:r w:rsidR="00021E39">
        <w:t xml:space="preserve">powers of x multiplied by </w:t>
      </w:r>
      <w:r w:rsidR="00EF5D20">
        <w:t>fractions</w:t>
      </w:r>
      <w:r w:rsidR="00B601BF">
        <w:t xml:space="preserve">. The more terms that are </w:t>
      </w:r>
      <w:r w:rsidR="00BF1717">
        <w:t>found in the infinite series, the more accurate the approximation of the function for a given value</w:t>
      </w:r>
      <w:r w:rsidR="00EF5D20">
        <w:t xml:space="preserve"> of x</w:t>
      </w:r>
      <w:r w:rsidR="00FA74CC">
        <w:t xml:space="preserve"> as more turning points are introduced to the curve defined by the function, allowing it to be brought closer to the infinite number of curves on the true function</w:t>
      </w:r>
      <w:r w:rsidR="00BF1717">
        <w:t>. The nature of a Taylor expansion means that it is more accurate when the parameter passed is closer to</w:t>
      </w:r>
      <w:r w:rsidR="00EF5D20">
        <w:t xml:space="preserve"> the centre of expansion as terms are generated </w:t>
      </w:r>
      <w:r w:rsidR="00F9509C">
        <w:t>getting further and further away from this point</w:t>
      </w:r>
      <w:r w:rsidR="00523321">
        <w:t xml:space="preserve"> as eventually the generated finite series runs out of turning points to keep it approximating the complex original curve</w:t>
      </w:r>
      <w:r w:rsidR="00F718B2">
        <w:t>, with more and more terms needing to be generated before an accurate approximation can be found for values of larger magnitude</w:t>
      </w:r>
      <w:r w:rsidR="00F9509C">
        <w:t xml:space="preserve"> (in theory an infinite number of terms would be needed to accurately find a value infinitely far away from the centre of expansion</w:t>
      </w:r>
      <w:r w:rsidR="00DB0AA0">
        <w:t>)</w:t>
      </w:r>
      <w:r w:rsidR="00F718B2">
        <w:t>.</w:t>
      </w:r>
      <w:r w:rsidR="00523321">
        <w:t xml:space="preserve"> Below is shown images of a graphical representation </w:t>
      </w:r>
      <w:r w:rsidR="00AB2145">
        <w:t>of the Taylor expansion of cos(x) with the blue line showing the approximation, showing how as more terms are added the approximation approaches the true line</w:t>
      </w:r>
      <w:r w:rsidR="003B7918">
        <w:t xml:space="preserve"> of the true value of the function</w:t>
      </w:r>
      <w:r w:rsidR="00AB2145">
        <w:t xml:space="preserve"> (red) further and further from the centre of expansion:</w:t>
      </w:r>
    </w:p>
    <w:p w14:paraId="33595E52" w14:textId="754903E6" w:rsidR="00850E7E" w:rsidRDefault="00850E7E" w:rsidP="00845F74">
      <w:r>
        <w:t>1 term in expansion</w:t>
      </w:r>
    </w:p>
    <w:p w14:paraId="705DD719" w14:textId="0D27895E" w:rsidR="00AB2145" w:rsidRDefault="00AB2145" w:rsidP="00845F74">
      <w:r>
        <w:rPr>
          <w:noProof/>
        </w:rPr>
        <w:drawing>
          <wp:inline distT="0" distB="0" distL="0" distR="0" wp14:anchorId="55800AC9" wp14:editId="027ADC85">
            <wp:extent cx="2533650" cy="1019175"/>
            <wp:effectExtent l="0" t="0" r="0" b="9525"/>
            <wp:docPr id="291" name="Picture 291" descr="taylor cosine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aylor cosine graph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a:ln>
                      <a:noFill/>
                    </a:ln>
                  </pic:spPr>
                </pic:pic>
              </a:graphicData>
            </a:graphic>
          </wp:inline>
        </w:drawing>
      </w:r>
    </w:p>
    <w:p w14:paraId="40CD8389" w14:textId="18162A8F" w:rsidR="00850E7E" w:rsidRDefault="00850E7E" w:rsidP="00845F74">
      <w:r>
        <w:t>2 terms in expansion</w:t>
      </w:r>
    </w:p>
    <w:p w14:paraId="256B5CE9" w14:textId="184DE52F" w:rsidR="00850E7E" w:rsidRDefault="00850E7E" w:rsidP="00845F74">
      <w:r>
        <w:rPr>
          <w:noProof/>
        </w:rPr>
        <w:drawing>
          <wp:inline distT="0" distB="0" distL="0" distR="0" wp14:anchorId="3FEED6C3" wp14:editId="4BCA87B2">
            <wp:extent cx="2514600" cy="1028700"/>
            <wp:effectExtent l="0" t="0" r="0" b="0"/>
            <wp:docPr id="292" name="Picture 292" descr="taylor cosine grap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ylor cosine graph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028700"/>
                    </a:xfrm>
                    <a:prstGeom prst="rect">
                      <a:avLst/>
                    </a:prstGeom>
                    <a:noFill/>
                    <a:ln>
                      <a:noFill/>
                    </a:ln>
                  </pic:spPr>
                </pic:pic>
              </a:graphicData>
            </a:graphic>
          </wp:inline>
        </w:drawing>
      </w:r>
    </w:p>
    <w:p w14:paraId="7F5DF205" w14:textId="4A7D67D2" w:rsidR="00850E7E" w:rsidRDefault="0074210D" w:rsidP="00845F74">
      <w:r>
        <w:t>5</w:t>
      </w:r>
      <w:r w:rsidR="00850E7E">
        <w:t xml:space="preserve"> terms in expansion</w:t>
      </w:r>
    </w:p>
    <w:p w14:paraId="1A760B78" w14:textId="4627B69C" w:rsidR="00850E7E" w:rsidRDefault="00850E7E" w:rsidP="00845F74">
      <w:r>
        <w:rPr>
          <w:noProof/>
        </w:rPr>
        <w:drawing>
          <wp:inline distT="0" distB="0" distL="0" distR="0" wp14:anchorId="58D70E25" wp14:editId="06C2B57F">
            <wp:extent cx="2543175" cy="1028700"/>
            <wp:effectExtent l="0" t="0" r="9525" b="0"/>
            <wp:docPr id="306" name="Picture 306" descr="taylor cosine grap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ylor cosine graph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1028700"/>
                    </a:xfrm>
                    <a:prstGeom prst="rect">
                      <a:avLst/>
                    </a:prstGeom>
                    <a:noFill/>
                    <a:ln>
                      <a:noFill/>
                    </a:ln>
                  </pic:spPr>
                </pic:pic>
              </a:graphicData>
            </a:graphic>
          </wp:inline>
        </w:drawing>
      </w:r>
    </w:p>
    <w:p w14:paraId="7C95634C" w14:textId="77C47913" w:rsidR="00850E7E" w:rsidRDefault="00850E7E" w:rsidP="00845F74">
      <w:r>
        <w:t>4 terms in expansion</w:t>
      </w:r>
    </w:p>
    <w:p w14:paraId="74914B9E" w14:textId="24F6A79F" w:rsidR="00850E7E" w:rsidRDefault="00850E7E" w:rsidP="00845F74">
      <w:r>
        <w:rPr>
          <w:noProof/>
        </w:rPr>
        <w:lastRenderedPageBreak/>
        <w:drawing>
          <wp:inline distT="0" distB="0" distL="0" distR="0" wp14:anchorId="2A0B9831" wp14:editId="25A779C1">
            <wp:extent cx="2552700" cy="1028700"/>
            <wp:effectExtent l="0" t="0" r="0" b="0"/>
            <wp:docPr id="311" name="Picture 311" descr="taylor cosine grap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aylor cosine graph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noFill/>
                    <a:ln>
                      <a:noFill/>
                    </a:ln>
                  </pic:spPr>
                </pic:pic>
              </a:graphicData>
            </a:graphic>
          </wp:inline>
        </w:drawing>
      </w:r>
    </w:p>
    <w:p w14:paraId="735CA7FA" w14:textId="68C61A7B" w:rsidR="00AA0E72" w:rsidRDefault="00F9509C" w:rsidP="0060560B">
      <w:r>
        <w:t xml:space="preserve">Performing an expansion </w:t>
      </w:r>
      <w:r w:rsidR="00A76DFF">
        <w:t>is done using the following process:</w:t>
      </w:r>
    </w:p>
    <w:p w14:paraId="12F2D8CC" w14:textId="444EF22F" w:rsidR="000F7BF3" w:rsidRDefault="000F7BF3" w:rsidP="00907D42">
      <w:pPr>
        <w:pStyle w:val="ListParagraph"/>
        <w:numPr>
          <w:ilvl w:val="0"/>
          <w:numId w:val="31"/>
        </w:numPr>
      </w:pPr>
      <w:r>
        <w:t xml:space="preserve">Take the </w:t>
      </w:r>
      <w:r w:rsidR="0043562D">
        <w:t>ini</w:t>
      </w:r>
      <w:r w:rsidR="000B34E1">
        <w:t>ti</w:t>
      </w:r>
      <w:r w:rsidR="0043562D">
        <w:t>al</w:t>
      </w:r>
      <w:r>
        <w:t xml:space="preserve"> function and substitute the centre of expansion </w:t>
      </w:r>
      <w:r w:rsidR="000B34E1">
        <w:t xml:space="preserve">(from here this will be expressed as a) </w:t>
      </w:r>
      <w:r>
        <w:t>into this</w:t>
      </w:r>
      <w:r w:rsidR="0043562D">
        <w:t xml:space="preserve"> to get an integer value for the first term</w:t>
      </w:r>
    </w:p>
    <w:p w14:paraId="05CD271B" w14:textId="600000AD" w:rsidR="0043562D" w:rsidRDefault="0043562D" w:rsidP="00907D42">
      <w:pPr>
        <w:pStyle w:val="ListParagraph"/>
        <w:numPr>
          <w:ilvl w:val="0"/>
          <w:numId w:val="31"/>
        </w:numPr>
      </w:pPr>
      <w:r>
        <w:t>To get each successive term</w:t>
      </w:r>
      <w:r w:rsidR="000B34E1">
        <w:t xml:space="preserve"> (term number will be expressed as n from here)</w:t>
      </w:r>
      <w:r>
        <w:t>, differentiate the function use in the previous term, substitute in the previous term</w:t>
      </w:r>
      <w:r w:rsidR="000352CC">
        <w:t xml:space="preserve"> and multiply by ((x-a)^</w:t>
      </w:r>
      <w:r w:rsidR="000B34E1">
        <w:t>n</w:t>
      </w:r>
      <w:r w:rsidR="000352CC">
        <w:t>)/</w:t>
      </w:r>
      <w:r w:rsidR="000B34E1">
        <w:t>n</w:t>
      </w:r>
      <w:r w:rsidR="000352CC">
        <w:t>!</w:t>
      </w:r>
    </w:p>
    <w:p w14:paraId="7B26DE10" w14:textId="0C658E5C" w:rsidR="00F076F5" w:rsidRDefault="00F076F5" w:rsidP="00907D42">
      <w:pPr>
        <w:pStyle w:val="ListParagraph"/>
        <w:numPr>
          <w:ilvl w:val="0"/>
          <w:numId w:val="31"/>
        </w:numPr>
      </w:pPr>
      <w:r>
        <w:t xml:space="preserve">Each successive term can be added to the sum of all the previous terms to get an equation in x for which an approximate value of the original </w:t>
      </w:r>
      <w:r w:rsidR="002E68DA">
        <w:t>function will be given when a value of x is substituted in</w:t>
      </w:r>
    </w:p>
    <w:p w14:paraId="2F1318AB" w14:textId="62A79C4C" w:rsidR="009C0E37" w:rsidRDefault="009C0E37" w:rsidP="009C0E37">
      <w:r>
        <w:t>This can be represented with the following pseudocode</w:t>
      </w:r>
      <w:r w:rsidR="0074055C">
        <w:t xml:space="preserve"> which takes in a function in terms of x and the number of terms in the expansion to be generated</w:t>
      </w:r>
      <w:r w:rsidR="00166AB8">
        <w:t xml:space="preserve"> (SymPy library will be used to evaluate functions and perform differentiation)</w:t>
      </w:r>
      <w:r>
        <w:t>:</w:t>
      </w:r>
    </w:p>
    <w:p w14:paraId="1C5E575C" w14:textId="1067D61E" w:rsidR="0026082E" w:rsidRPr="00D46EC1" w:rsidRDefault="0026082E" w:rsidP="0026082E">
      <w:pPr>
        <w:rPr>
          <w:rStyle w:val="Emphasis"/>
        </w:rPr>
      </w:pPr>
      <w:r w:rsidRPr="00D46EC1">
        <w:rPr>
          <w:rStyle w:val="Emphasis"/>
        </w:rPr>
        <w:t xml:space="preserve">function </w:t>
      </w:r>
      <w:r>
        <w:rPr>
          <w:rStyle w:val="Emphasis"/>
        </w:rPr>
        <w:t>TaylorExpansion</w:t>
      </w:r>
      <w:r w:rsidRPr="00D46EC1">
        <w:rPr>
          <w:rStyle w:val="Emphasis"/>
        </w:rPr>
        <w:t>(</w:t>
      </w:r>
      <w:r w:rsidR="00043496">
        <w:rPr>
          <w:rStyle w:val="Emphasis"/>
        </w:rPr>
        <w:t>function,</w:t>
      </w:r>
      <w:r w:rsidR="00696E69">
        <w:rPr>
          <w:rStyle w:val="Emphasis"/>
        </w:rPr>
        <w:t xml:space="preserve"> </w:t>
      </w:r>
      <w:r w:rsidR="00166AB8">
        <w:rPr>
          <w:rStyle w:val="Emphasis"/>
        </w:rPr>
        <w:t>centre</w:t>
      </w:r>
      <w:r w:rsidR="00696E69">
        <w:rPr>
          <w:rStyle w:val="Emphasis"/>
        </w:rPr>
        <w:t xml:space="preserve">, </w:t>
      </w:r>
      <w:r w:rsidR="00166AB8">
        <w:rPr>
          <w:rStyle w:val="Emphasis"/>
        </w:rPr>
        <w:t>terms</w:t>
      </w:r>
      <w:r w:rsidRPr="00D46EC1">
        <w:rPr>
          <w:rStyle w:val="Emphasis"/>
        </w:rPr>
        <w:t>):</w:t>
      </w:r>
    </w:p>
    <w:p w14:paraId="79D0D424" w14:textId="5C2B35F5" w:rsidR="009C0E37" w:rsidRDefault="00094C17" w:rsidP="0026082E">
      <w:pPr>
        <w:ind w:firstLine="720"/>
        <w:rPr>
          <w:rStyle w:val="Emphasis"/>
        </w:rPr>
      </w:pPr>
      <w:r>
        <w:rPr>
          <w:rStyle w:val="Emphasis"/>
        </w:rPr>
        <w:t>finalEquation =</w:t>
      </w:r>
      <w:r w:rsidR="00202872">
        <w:rPr>
          <w:rStyle w:val="Emphasis"/>
        </w:rPr>
        <w:t xml:space="preserve"> 0</w:t>
      </w:r>
      <w:r>
        <w:rPr>
          <w:rStyle w:val="Emphasis"/>
        </w:rPr>
        <w:t xml:space="preserve"> </w:t>
      </w:r>
    </w:p>
    <w:p w14:paraId="05432D3E" w14:textId="00C1EA0D" w:rsidR="00043496" w:rsidRDefault="00043496" w:rsidP="0026082E">
      <w:pPr>
        <w:ind w:firstLine="720"/>
        <w:rPr>
          <w:rStyle w:val="Emphasis"/>
        </w:rPr>
      </w:pPr>
      <w:r>
        <w:rPr>
          <w:rStyle w:val="Emphasis"/>
        </w:rPr>
        <w:t>previous</w:t>
      </w:r>
      <w:r w:rsidR="00202872">
        <w:rPr>
          <w:rStyle w:val="Emphasis"/>
        </w:rPr>
        <w:t>Function = function</w:t>
      </w:r>
    </w:p>
    <w:p w14:paraId="2A3C935F" w14:textId="000D51AA" w:rsidR="00202872" w:rsidRDefault="00202872" w:rsidP="0026082E">
      <w:pPr>
        <w:ind w:firstLine="720"/>
        <w:rPr>
          <w:rStyle w:val="Emphasis"/>
        </w:rPr>
      </w:pPr>
      <w:r>
        <w:rPr>
          <w:rStyle w:val="Emphasis"/>
        </w:rPr>
        <w:t xml:space="preserve">for n </w:t>
      </w:r>
      <w:r w:rsidR="0015379E">
        <w:rPr>
          <w:rStyle w:val="Emphasis"/>
        </w:rPr>
        <w:t>=</w:t>
      </w:r>
      <w:r>
        <w:rPr>
          <w:rStyle w:val="Emphasis"/>
        </w:rPr>
        <w:t xml:space="preserve"> </w:t>
      </w:r>
      <w:r w:rsidR="004212D7">
        <w:rPr>
          <w:rStyle w:val="Emphasis"/>
        </w:rPr>
        <w:t xml:space="preserve">(0 to </w:t>
      </w:r>
      <w:r w:rsidR="00166AB8">
        <w:rPr>
          <w:rStyle w:val="Emphasis"/>
        </w:rPr>
        <w:t>terms</w:t>
      </w:r>
      <w:r w:rsidR="004212D7">
        <w:rPr>
          <w:rStyle w:val="Emphasis"/>
        </w:rPr>
        <w:t>)</w:t>
      </w:r>
      <w:r w:rsidR="0015379E">
        <w:rPr>
          <w:rStyle w:val="Emphasis"/>
        </w:rPr>
        <w:t>:</w:t>
      </w:r>
    </w:p>
    <w:p w14:paraId="34563ACB" w14:textId="6001E4A3" w:rsidR="004212D7" w:rsidRDefault="004212D7" w:rsidP="0026082E">
      <w:pPr>
        <w:ind w:firstLine="720"/>
        <w:rPr>
          <w:rStyle w:val="Emphasis"/>
        </w:rPr>
      </w:pPr>
      <w:r>
        <w:rPr>
          <w:rStyle w:val="Emphasis"/>
        </w:rPr>
        <w:tab/>
      </w:r>
      <w:r w:rsidR="0074055C">
        <w:rPr>
          <w:rStyle w:val="Emphasis"/>
        </w:rPr>
        <w:t>f = evaluate(previous</w:t>
      </w:r>
      <w:r w:rsidR="00166AB8">
        <w:rPr>
          <w:rStyle w:val="Emphasis"/>
        </w:rPr>
        <w:t>F</w:t>
      </w:r>
      <w:r w:rsidR="0074055C">
        <w:rPr>
          <w:rStyle w:val="Emphasis"/>
        </w:rPr>
        <w:t>unction at</w:t>
      </w:r>
      <w:r w:rsidR="00696E69">
        <w:rPr>
          <w:rStyle w:val="Emphasis"/>
        </w:rPr>
        <w:t xml:space="preserve"> x = </w:t>
      </w:r>
      <w:r w:rsidR="00166AB8">
        <w:rPr>
          <w:rStyle w:val="Emphasis"/>
        </w:rPr>
        <w:t>centre</w:t>
      </w:r>
      <w:r w:rsidR="00696E69">
        <w:rPr>
          <w:rStyle w:val="Emphasis"/>
        </w:rPr>
        <w:t>)</w:t>
      </w:r>
    </w:p>
    <w:p w14:paraId="3222EDDC" w14:textId="48240356" w:rsidR="004212D7" w:rsidRDefault="004212D7" w:rsidP="0026082E">
      <w:pPr>
        <w:ind w:firstLine="720"/>
        <w:rPr>
          <w:rStyle w:val="Emphasis"/>
        </w:rPr>
      </w:pPr>
      <w:r>
        <w:rPr>
          <w:rStyle w:val="Emphasis"/>
        </w:rPr>
        <w:tab/>
        <w:t>finalEquation = finalEquation</w:t>
      </w:r>
      <w:r w:rsidR="00166AB8">
        <w:rPr>
          <w:rStyle w:val="Emphasis"/>
        </w:rPr>
        <w:t xml:space="preserve"> +</w:t>
      </w:r>
      <w:r w:rsidR="00875AD9">
        <w:rPr>
          <w:rStyle w:val="Emphasis"/>
        </w:rPr>
        <w:t xml:space="preserve"> (</w:t>
      </w:r>
      <w:r w:rsidR="00166AB8">
        <w:rPr>
          <w:rStyle w:val="Emphasis"/>
        </w:rPr>
        <w:t xml:space="preserve"> f</w:t>
      </w:r>
      <w:r w:rsidR="00875AD9">
        <w:rPr>
          <w:rStyle w:val="Emphasis"/>
        </w:rPr>
        <w:t>*</w:t>
      </w:r>
      <w:r w:rsidR="00875AD9" w:rsidRPr="00875AD9">
        <w:rPr>
          <w:rStyle w:val="Emphasis"/>
        </w:rPr>
        <w:t>(</w:t>
      </w:r>
      <w:r w:rsidR="00875AD9">
        <w:rPr>
          <w:rStyle w:val="Emphasis"/>
        </w:rPr>
        <w:t>(</w:t>
      </w:r>
      <w:r w:rsidR="00875AD9" w:rsidRPr="00875AD9">
        <w:rPr>
          <w:rStyle w:val="Emphasis"/>
        </w:rPr>
        <w:t>(x-</w:t>
      </w:r>
      <w:r w:rsidR="00875AD9">
        <w:rPr>
          <w:rStyle w:val="Emphasis"/>
        </w:rPr>
        <w:t>cent</w:t>
      </w:r>
      <w:r w:rsidR="002618B2">
        <w:rPr>
          <w:rStyle w:val="Emphasis"/>
        </w:rPr>
        <w:t>r</w:t>
      </w:r>
      <w:r w:rsidR="00875AD9">
        <w:rPr>
          <w:rStyle w:val="Emphasis"/>
        </w:rPr>
        <w:t>e</w:t>
      </w:r>
      <w:r w:rsidR="00875AD9" w:rsidRPr="00875AD9">
        <w:rPr>
          <w:rStyle w:val="Emphasis"/>
        </w:rPr>
        <w:t>)^</w:t>
      </w:r>
      <w:r w:rsidR="00875AD9">
        <w:rPr>
          <w:rStyle w:val="Emphasis"/>
        </w:rPr>
        <w:t>terms</w:t>
      </w:r>
      <w:r w:rsidR="00875AD9" w:rsidRPr="00875AD9">
        <w:rPr>
          <w:rStyle w:val="Emphasis"/>
        </w:rPr>
        <w:t>)/</w:t>
      </w:r>
      <w:r w:rsidR="00875AD9">
        <w:rPr>
          <w:rStyle w:val="Emphasis"/>
        </w:rPr>
        <w:t>terms</w:t>
      </w:r>
      <w:r w:rsidR="00875AD9" w:rsidRPr="00875AD9">
        <w:rPr>
          <w:rStyle w:val="Emphasis"/>
        </w:rPr>
        <w:t>!</w:t>
      </w:r>
      <w:r w:rsidR="00875AD9">
        <w:rPr>
          <w:rStyle w:val="Emphasis"/>
        </w:rPr>
        <w:t>))</w:t>
      </w:r>
    </w:p>
    <w:p w14:paraId="37BD74D7" w14:textId="1BFF86FF" w:rsidR="00166AB8" w:rsidRDefault="00166AB8" w:rsidP="0026082E">
      <w:pPr>
        <w:ind w:firstLine="720"/>
        <w:rPr>
          <w:rStyle w:val="Emphasis"/>
        </w:rPr>
      </w:pPr>
      <w:r>
        <w:rPr>
          <w:rStyle w:val="Emphasis"/>
        </w:rPr>
        <w:tab/>
        <w:t>previousFunction = derivative(previousFunction)</w:t>
      </w:r>
    </w:p>
    <w:p w14:paraId="7DBB661B" w14:textId="69EAD6D3" w:rsidR="00166AB8" w:rsidRDefault="00166AB8" w:rsidP="00166AB8">
      <w:pPr>
        <w:ind w:firstLine="720"/>
        <w:rPr>
          <w:rStyle w:val="Emphasis"/>
        </w:rPr>
      </w:pPr>
      <w:r>
        <w:rPr>
          <w:rStyle w:val="Emphasis"/>
        </w:rPr>
        <w:t>end for</w:t>
      </w:r>
    </w:p>
    <w:p w14:paraId="714049E5" w14:textId="202D5CEB" w:rsidR="0015379E" w:rsidRDefault="0015379E" w:rsidP="00166AB8">
      <w:pPr>
        <w:ind w:firstLine="720"/>
        <w:rPr>
          <w:rStyle w:val="Emphasis"/>
        </w:rPr>
      </w:pPr>
      <w:r>
        <w:rPr>
          <w:rStyle w:val="Emphasis"/>
        </w:rPr>
        <w:t>return finalEquation</w:t>
      </w:r>
    </w:p>
    <w:p w14:paraId="10131B70" w14:textId="25F1D20D" w:rsidR="0026082E" w:rsidRPr="0026082E" w:rsidRDefault="00094C17" w:rsidP="00094C17">
      <w:pPr>
        <w:rPr>
          <w:i/>
          <w:iCs/>
        </w:rPr>
      </w:pPr>
      <w:r>
        <w:rPr>
          <w:rStyle w:val="Emphasis"/>
        </w:rPr>
        <w:t>end function</w:t>
      </w:r>
    </w:p>
    <w:p w14:paraId="719409D1" w14:textId="3D6909E1" w:rsidR="00FF6852" w:rsidRDefault="00FF6852" w:rsidP="00FF6852">
      <w:r>
        <w:t xml:space="preserve">There is a case where a Taylor expansion is invalid, that being when </w:t>
      </w:r>
      <w:r w:rsidR="00A448B7">
        <w:t>the value of each derivative at x=a is 0 (e.g. the derivative of e^</w:t>
      </w:r>
      <w:r w:rsidR="00040EFF">
        <w:t xml:space="preserve">(x^2) is 2xe^(x^2) which equals 0 when </w:t>
      </w:r>
      <w:r w:rsidR="008B40EF">
        <w:t>x=a=0 and will continue to equal 0 as each further derivative will involve multiplication by 0 when evaluated</w:t>
      </w:r>
      <w:r w:rsidR="00FB70F6">
        <w:t>)</w:t>
      </w:r>
      <w:r w:rsidR="008B4904">
        <w:t xml:space="preserve"> and so the series will terminate prematurely</w:t>
      </w:r>
      <w:r w:rsidR="00FB70F6">
        <w:t xml:space="preserve">. This can be addressed by picking a value for the centre of expansion where </w:t>
      </w:r>
      <w:r w:rsidR="008B4904">
        <w:t>the value of each derivative is not 0</w:t>
      </w:r>
      <w:r w:rsidR="00686BAC">
        <w:t xml:space="preserve"> and so the expansion will not terminate.</w:t>
      </w:r>
      <w:r w:rsidR="004761FE">
        <w:t xml:space="preserve"> Relevant error checking will be needed to avoid this problem.</w:t>
      </w:r>
    </w:p>
    <w:p w14:paraId="1AA78855" w14:textId="01ACCF9D" w:rsidR="008244C3" w:rsidRDefault="00311689" w:rsidP="008244C3">
      <w:pPr>
        <w:pStyle w:val="Heading5"/>
      </w:pPr>
      <w:r>
        <w:t>Maclaurin expansion</w:t>
      </w:r>
    </w:p>
    <w:p w14:paraId="5DA56977" w14:textId="42B6434C" w:rsidR="004761FE" w:rsidRDefault="004761FE" w:rsidP="004761FE">
      <w:r>
        <w:t xml:space="preserve">A Maclaurin series is just a special case of the Taylor series for which the centre of expansion is 0. This </w:t>
      </w:r>
      <w:r w:rsidR="006B14B5">
        <w:t xml:space="preserve">means the series is simpler to compute as </w:t>
      </w:r>
      <w:r w:rsidR="00364F4C">
        <w:t xml:space="preserve">each calculated addition to the series is only in terms of a single power of x and so further processing to </w:t>
      </w:r>
      <w:r w:rsidR="000E4DC6">
        <w:t xml:space="preserve">expand (x-a)^n and to </w:t>
      </w:r>
      <w:r w:rsidR="00364F4C">
        <w:t>simplify the expression is not needed</w:t>
      </w:r>
      <w:r w:rsidR="000E4DC6">
        <w:t xml:space="preserve"> as each terms will simply be in terms of x^n.</w:t>
      </w:r>
    </w:p>
    <w:p w14:paraId="65409306" w14:textId="48099040" w:rsidR="00414254" w:rsidRDefault="00414254" w:rsidP="004761FE">
      <w:r>
        <w:t>This can be represented by the following pseudocode:</w:t>
      </w:r>
    </w:p>
    <w:p w14:paraId="53D297EB" w14:textId="1516EF37" w:rsidR="00414254" w:rsidRPr="00D46EC1" w:rsidRDefault="00414254" w:rsidP="00414254">
      <w:pPr>
        <w:rPr>
          <w:rStyle w:val="Emphasis"/>
        </w:rPr>
      </w:pPr>
      <w:r w:rsidRPr="00D46EC1">
        <w:rPr>
          <w:rStyle w:val="Emphasis"/>
        </w:rPr>
        <w:lastRenderedPageBreak/>
        <w:t xml:space="preserve">function </w:t>
      </w:r>
      <w:r>
        <w:rPr>
          <w:rStyle w:val="Emphasis"/>
        </w:rPr>
        <w:t>MaclaurinExpansion</w:t>
      </w:r>
      <w:r w:rsidRPr="00D46EC1">
        <w:rPr>
          <w:rStyle w:val="Emphasis"/>
        </w:rPr>
        <w:t>(</w:t>
      </w:r>
      <w:r>
        <w:rPr>
          <w:rStyle w:val="Emphasis"/>
        </w:rPr>
        <w:t>function, terms</w:t>
      </w:r>
      <w:r w:rsidRPr="00D46EC1">
        <w:rPr>
          <w:rStyle w:val="Emphasis"/>
        </w:rPr>
        <w:t>):</w:t>
      </w:r>
    </w:p>
    <w:p w14:paraId="511AEC49" w14:textId="77777777" w:rsidR="00414254" w:rsidRDefault="00414254" w:rsidP="00414254">
      <w:pPr>
        <w:ind w:firstLine="720"/>
        <w:rPr>
          <w:rStyle w:val="Emphasis"/>
        </w:rPr>
      </w:pPr>
      <w:r>
        <w:rPr>
          <w:rStyle w:val="Emphasis"/>
        </w:rPr>
        <w:t xml:space="preserve">finalEquation = 0 </w:t>
      </w:r>
    </w:p>
    <w:p w14:paraId="10E7852A" w14:textId="77777777" w:rsidR="00414254" w:rsidRDefault="00414254" w:rsidP="00414254">
      <w:pPr>
        <w:ind w:firstLine="720"/>
        <w:rPr>
          <w:rStyle w:val="Emphasis"/>
        </w:rPr>
      </w:pPr>
      <w:r>
        <w:rPr>
          <w:rStyle w:val="Emphasis"/>
        </w:rPr>
        <w:t>previousFunction = function</w:t>
      </w:r>
    </w:p>
    <w:p w14:paraId="1CEC4B2A" w14:textId="77777777" w:rsidR="00414254" w:rsidRDefault="00414254" w:rsidP="00414254">
      <w:pPr>
        <w:ind w:firstLine="720"/>
        <w:rPr>
          <w:rStyle w:val="Emphasis"/>
        </w:rPr>
      </w:pPr>
      <w:r>
        <w:rPr>
          <w:rStyle w:val="Emphasis"/>
        </w:rPr>
        <w:t>for n = (0 to terms):</w:t>
      </w:r>
    </w:p>
    <w:p w14:paraId="300C58DC" w14:textId="2924E223" w:rsidR="00414254" w:rsidRDefault="00414254" w:rsidP="00414254">
      <w:pPr>
        <w:ind w:firstLine="720"/>
        <w:rPr>
          <w:rStyle w:val="Emphasis"/>
        </w:rPr>
      </w:pPr>
      <w:r>
        <w:rPr>
          <w:rStyle w:val="Emphasis"/>
        </w:rPr>
        <w:tab/>
        <w:t xml:space="preserve">f = evaluate(previousFunction at x = </w:t>
      </w:r>
      <w:r w:rsidR="002618B2">
        <w:rPr>
          <w:rStyle w:val="Emphasis"/>
        </w:rPr>
        <w:t>0</w:t>
      </w:r>
      <w:r>
        <w:rPr>
          <w:rStyle w:val="Emphasis"/>
        </w:rPr>
        <w:t>)</w:t>
      </w:r>
    </w:p>
    <w:p w14:paraId="64B9B827" w14:textId="568CDD00" w:rsidR="00414254" w:rsidRDefault="00414254" w:rsidP="00414254">
      <w:pPr>
        <w:ind w:firstLine="720"/>
        <w:rPr>
          <w:rStyle w:val="Emphasis"/>
        </w:rPr>
      </w:pPr>
      <w:r>
        <w:rPr>
          <w:rStyle w:val="Emphasis"/>
        </w:rPr>
        <w:tab/>
        <w:t>finalEquation = finalEquation + ( f*</w:t>
      </w:r>
      <w:r w:rsidRPr="00875AD9">
        <w:rPr>
          <w:rStyle w:val="Emphasis"/>
        </w:rPr>
        <w:t>(</w:t>
      </w:r>
      <w:r>
        <w:rPr>
          <w:rStyle w:val="Emphasis"/>
        </w:rPr>
        <w:t>(</w:t>
      </w:r>
      <w:r w:rsidRPr="00875AD9">
        <w:rPr>
          <w:rStyle w:val="Emphasis"/>
        </w:rPr>
        <w:t>x^</w:t>
      </w:r>
      <w:r>
        <w:rPr>
          <w:rStyle w:val="Emphasis"/>
        </w:rPr>
        <w:t>terms</w:t>
      </w:r>
      <w:r w:rsidRPr="00875AD9">
        <w:rPr>
          <w:rStyle w:val="Emphasis"/>
        </w:rPr>
        <w:t>)/</w:t>
      </w:r>
      <w:r>
        <w:rPr>
          <w:rStyle w:val="Emphasis"/>
        </w:rPr>
        <w:t>terms</w:t>
      </w:r>
      <w:r w:rsidRPr="00875AD9">
        <w:rPr>
          <w:rStyle w:val="Emphasis"/>
        </w:rPr>
        <w:t>!</w:t>
      </w:r>
      <w:r>
        <w:rPr>
          <w:rStyle w:val="Emphasis"/>
        </w:rPr>
        <w:t>))</w:t>
      </w:r>
    </w:p>
    <w:p w14:paraId="43DA8DE7" w14:textId="77777777" w:rsidR="00414254" w:rsidRDefault="00414254" w:rsidP="00414254">
      <w:pPr>
        <w:ind w:firstLine="720"/>
        <w:rPr>
          <w:rStyle w:val="Emphasis"/>
        </w:rPr>
      </w:pPr>
      <w:r>
        <w:rPr>
          <w:rStyle w:val="Emphasis"/>
        </w:rPr>
        <w:tab/>
        <w:t>previousFunction = derivative(previousFunction)</w:t>
      </w:r>
    </w:p>
    <w:p w14:paraId="3282B9AD" w14:textId="77777777" w:rsidR="00414254" w:rsidRDefault="00414254" w:rsidP="00414254">
      <w:pPr>
        <w:ind w:firstLine="720"/>
        <w:rPr>
          <w:rStyle w:val="Emphasis"/>
        </w:rPr>
      </w:pPr>
      <w:r>
        <w:rPr>
          <w:rStyle w:val="Emphasis"/>
        </w:rPr>
        <w:t>end for</w:t>
      </w:r>
    </w:p>
    <w:p w14:paraId="5C19E4C2" w14:textId="77777777" w:rsidR="00414254" w:rsidRDefault="00414254" w:rsidP="00414254">
      <w:pPr>
        <w:ind w:firstLine="720"/>
        <w:rPr>
          <w:rStyle w:val="Emphasis"/>
        </w:rPr>
      </w:pPr>
      <w:r>
        <w:rPr>
          <w:rStyle w:val="Emphasis"/>
        </w:rPr>
        <w:t>return finalEquation</w:t>
      </w:r>
    </w:p>
    <w:p w14:paraId="31EFB3D4" w14:textId="278D2A79" w:rsidR="00414254" w:rsidRPr="00414254" w:rsidRDefault="00414254" w:rsidP="004761FE">
      <w:pPr>
        <w:rPr>
          <w:i/>
          <w:iCs/>
        </w:rPr>
      </w:pPr>
      <w:r>
        <w:rPr>
          <w:rStyle w:val="Emphasis"/>
        </w:rPr>
        <w:t>end function</w:t>
      </w:r>
    </w:p>
    <w:p w14:paraId="54F61DC7" w14:textId="4624C206" w:rsidR="00414254" w:rsidRDefault="002618B2" w:rsidP="004761FE">
      <w:r>
        <w:t xml:space="preserve">When programming this, as the code is so </w:t>
      </w:r>
      <w:r w:rsidR="00992801">
        <w:t>like</w:t>
      </w:r>
      <w:r>
        <w:t xml:space="preserve"> a Taylor expansion, </w:t>
      </w:r>
      <w:r w:rsidR="00992801">
        <w:t>object-oriented</w:t>
      </w:r>
      <w:r>
        <w:t xml:space="preserve"> programming could be used to create a Maclaurin class as a child of a </w:t>
      </w:r>
      <w:r w:rsidR="00C8263A">
        <w:t xml:space="preserve">Taylor class and through polymorphism the centre of expansion can be automatically set to 0 when </w:t>
      </w:r>
      <w:r w:rsidR="00992801">
        <w:t>a Maclaurin instance is initialised.</w:t>
      </w:r>
    </w:p>
    <w:p w14:paraId="27AEBD73" w14:textId="1BB47C67" w:rsidR="00992801" w:rsidRDefault="00992801" w:rsidP="004761FE">
      <w:r>
        <w:t>The same caveat applies to a Maclaurin expansion as to a Taylor expansion</w:t>
      </w:r>
      <w:r w:rsidR="00AD5C1A">
        <w:t xml:space="preserve">. This means that, as the centre of expansion cannot be moved certain functions simply cannot be expanded and so error checking will need to be included to ensure that </w:t>
      </w:r>
      <w:r w:rsidR="00C30A56">
        <w:t>functions entered for a Maclaurin expansion are valid before an attempt is made (an example of one such function is given in the explanation of the limitations of Taylor expansion)</w:t>
      </w:r>
    </w:p>
    <w:p w14:paraId="76154405" w14:textId="4A57FC2E" w:rsidR="00344981" w:rsidRDefault="00344981" w:rsidP="00344981">
      <w:pPr>
        <w:pStyle w:val="Heading6"/>
      </w:pPr>
      <w:r>
        <w:t>Sine and cosine functions</w:t>
      </w:r>
    </w:p>
    <w:p w14:paraId="2C723DD0" w14:textId="366B55BB" w:rsidR="00344981" w:rsidRDefault="00344981" w:rsidP="00344981">
      <w:r>
        <w:t>One example of a place where a Maclaurin expansion is valid is with sine and cosine functions</w:t>
      </w:r>
      <w:r w:rsidR="00816432">
        <w:t xml:space="preserve"> as each are the derivative of the other </w:t>
      </w:r>
      <w:r w:rsidR="000831F6">
        <w:t>(derivative of sin(x) is cos(x) and derivate of cos(x) is -sin(x)) and</w:t>
      </w:r>
      <w:r w:rsidR="00816432">
        <w:t xml:space="preserve">, while sin(0) = 0, cos(0) = 1 and so </w:t>
      </w:r>
      <w:r w:rsidR="0065132F">
        <w:t>terms in the Maclaurin series can be generated for every other derivative</w:t>
      </w:r>
      <w:r w:rsidR="0058683A">
        <w:t xml:space="preserve"> as the values of sine and cosine are known from the definition of them</w:t>
      </w:r>
      <w:r w:rsidR="00A53E8A">
        <w:t>. The above definition of a Maclaurin expansion can therefore be used to a</w:t>
      </w:r>
      <w:r w:rsidR="00612655">
        <w:t>pproximate the values of each function for any value of x for which the values of sin</w:t>
      </w:r>
      <w:r w:rsidR="00BB1D74">
        <w:t xml:space="preserve">(x) and cos(x) are not known. In addition to this, as </w:t>
      </w:r>
      <w:r w:rsidR="00BF6878">
        <w:t xml:space="preserve">sine and cosine waves are repeating functions every 2*pi values of x, precision can be ensured as multiples of 2*pi can be taken off any </w:t>
      </w:r>
      <w:r w:rsidR="005168F9">
        <w:t xml:space="preserve">value of x given to get it within the range 0 to 2*pi, an area within which the Maclaurin expansion </w:t>
      </w:r>
      <w:r w:rsidR="00D60F20">
        <w:t>can be much more accurately approximated than further away from the centre.</w:t>
      </w:r>
    </w:p>
    <w:p w14:paraId="4EC4B755" w14:textId="630790EA" w:rsidR="00F33BFA" w:rsidRDefault="00F33BFA" w:rsidP="00344981">
      <w:r>
        <w:t>If this is implemented, the math library is no longer needed to find values of sin(x) and cos(x) as my own code will be usable.</w:t>
      </w:r>
    </w:p>
    <w:p w14:paraId="0AB9B6BA" w14:textId="481D97DF" w:rsidR="008244C3" w:rsidRDefault="008244C3" w:rsidP="008244C3">
      <w:pPr>
        <w:pStyle w:val="Heading5"/>
      </w:pPr>
      <w:r>
        <w:t>Trapezium rule</w:t>
      </w:r>
    </w:p>
    <w:p w14:paraId="325822D9" w14:textId="29B50F91" w:rsidR="00594537" w:rsidRDefault="00594537" w:rsidP="00594537">
      <w:r>
        <w:t>The trapezium rule is a method of approximating an integral</w:t>
      </w:r>
      <w:r w:rsidR="00716369">
        <w:t xml:space="preserve"> by approximating a </w:t>
      </w:r>
      <w:r w:rsidR="00EC308B">
        <w:t>curve as a series of straight lines of fixed width and calculating the area underneath these straight lines, essentially by working out the area</w:t>
      </w:r>
      <w:r w:rsidR="005D0A74">
        <w:t xml:space="preserve">s of </w:t>
      </w:r>
      <w:r w:rsidR="00EC308B">
        <w:t>trapezi</w:t>
      </w:r>
      <w:r w:rsidR="005D0A74">
        <w:t>a</w:t>
      </w:r>
      <w:r w:rsidR="00EC308B">
        <w:t>:</w:t>
      </w:r>
    </w:p>
    <w:p w14:paraId="72C183B1" w14:textId="2222E4E6" w:rsidR="00EC308B" w:rsidRDefault="005D0A74" w:rsidP="00594537">
      <w:r>
        <w:rPr>
          <w:noProof/>
        </w:rPr>
        <w:lastRenderedPageBreak/>
        <w:drawing>
          <wp:inline distT="0" distB="0" distL="0" distR="0" wp14:anchorId="286D717B" wp14:editId="4AF4E1C2">
            <wp:extent cx="2619375" cy="1743075"/>
            <wp:effectExtent l="0" t="0" r="9525" b="9525"/>
            <wp:docPr id="418" name="Picture 418" descr="Image result for trapeziu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 result for trapezium r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FB42060" w14:textId="570CE006" w:rsidR="005D0A74" w:rsidRDefault="005D0A74" w:rsidP="00594537">
      <w:r>
        <w:t>Th</w:t>
      </w:r>
      <w:r w:rsidR="00001E76">
        <w:t>e area of a single trapezium is equal to the mean vertical side length multiplied by the width</w:t>
      </w:r>
      <w:r w:rsidR="00EC55A7">
        <w:t xml:space="preserve"> (0.5*(y1+ y2)</w:t>
      </w:r>
      <w:r w:rsidR="009A5625">
        <w:t xml:space="preserve"> </w:t>
      </w:r>
      <w:r w:rsidR="00EC55A7">
        <w:t>*</w:t>
      </w:r>
      <w:r w:rsidR="009A5625">
        <w:t xml:space="preserve"> </w:t>
      </w:r>
      <w:r w:rsidR="00EC55A7">
        <w:t>change in x)</w:t>
      </w:r>
      <w:r w:rsidR="009A5625">
        <w:t xml:space="preserve">. The area under a curve with given limits a and b is therefore approximately equal to the sum of all trapezia </w:t>
      </w:r>
      <w:r w:rsidR="00243323">
        <w:t xml:space="preserve">under it between x=a and x-b. </w:t>
      </w:r>
      <w:r w:rsidR="00DB6931">
        <w:t xml:space="preserve">This can be simplified into a single easier equation as follows which simplifies the area of all trapezia </w:t>
      </w:r>
      <w:r w:rsidR="0020033F">
        <w:t>into a single equation (assuming width is kept constant):</w:t>
      </w:r>
    </w:p>
    <w:p w14:paraId="1DAB7DFC" w14:textId="0F99073A" w:rsidR="0020033F" w:rsidRDefault="0020033F" w:rsidP="00594537">
      <w:r>
        <w:rPr>
          <w:noProof/>
        </w:rPr>
        <w:drawing>
          <wp:inline distT="0" distB="0" distL="0" distR="0" wp14:anchorId="02CB8BFC" wp14:editId="02F99863">
            <wp:extent cx="3657600" cy="809625"/>
            <wp:effectExtent l="0" t="0" r="0" b="9525"/>
            <wp:docPr id="419" name="Picture 419" descr="https://revisionworld.com/sites/revisionworld.com/files/imce/trapeziu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revisionworld.com/sites/revisionworld.com/files/imce/trapezium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809625"/>
                    </a:xfrm>
                    <a:prstGeom prst="rect">
                      <a:avLst/>
                    </a:prstGeom>
                    <a:noFill/>
                    <a:ln>
                      <a:noFill/>
                    </a:ln>
                  </pic:spPr>
                </pic:pic>
              </a:graphicData>
            </a:graphic>
          </wp:inline>
        </w:drawing>
      </w:r>
    </w:p>
    <w:p w14:paraId="7CB6EB92" w14:textId="0B8B77D7" w:rsidR="0020033F" w:rsidRDefault="00A55DC9" w:rsidP="00594537">
      <w:r>
        <w:t>In the above equation, h is strip width and can be calculated by taking the lower limit from the upper limit and dividing by the desired number of strips.</w:t>
      </w:r>
      <w:r w:rsidR="007431A6">
        <w:t xml:space="preserve"> Each y value is then calculated by, starting with the lower limit, </w:t>
      </w:r>
      <w:r w:rsidR="00FC3EB7">
        <w:t xml:space="preserve">evaluating the equation of the curve at a x values increasing </w:t>
      </w:r>
      <w:r w:rsidR="00796434">
        <w:t xml:space="preserve">each time by the strip width up until the upper limit is reached. The first and last terms are used once in the equation as they each only appear as the first and last </w:t>
      </w:r>
      <w:r w:rsidR="004154AD">
        <w:t xml:space="preserve">side length of the first and last trapezia respectively, whereas each other y value is both the last side length of one trapezium and the </w:t>
      </w:r>
      <w:r w:rsidR="008A7448">
        <w:t>first of the other and so is added twice.</w:t>
      </w:r>
    </w:p>
    <w:p w14:paraId="008132B9" w14:textId="6942175E" w:rsidR="008A7448" w:rsidRDefault="008A7448" w:rsidP="00594537">
      <w:r>
        <w:t>This equation can be expressed as the following pseudocode:</w:t>
      </w:r>
    </w:p>
    <w:p w14:paraId="6DA049FE" w14:textId="1278F59B" w:rsidR="008A7448" w:rsidRDefault="008A7448" w:rsidP="008A7448">
      <w:pPr>
        <w:rPr>
          <w:rStyle w:val="Emphasis"/>
        </w:rPr>
      </w:pPr>
      <w:r w:rsidRPr="00D46EC1">
        <w:rPr>
          <w:rStyle w:val="Emphasis"/>
        </w:rPr>
        <w:t xml:space="preserve">function </w:t>
      </w:r>
      <w:r>
        <w:rPr>
          <w:rStyle w:val="Emphasis"/>
        </w:rPr>
        <w:t>TrapeziumRule</w:t>
      </w:r>
      <w:r w:rsidRPr="00D46EC1">
        <w:rPr>
          <w:rStyle w:val="Emphasis"/>
        </w:rPr>
        <w:t>(</w:t>
      </w:r>
      <w:r>
        <w:rPr>
          <w:rStyle w:val="Emphasis"/>
        </w:rPr>
        <w:t xml:space="preserve">function, </w:t>
      </w:r>
      <w:r w:rsidR="000E514E">
        <w:rPr>
          <w:rStyle w:val="Emphasis"/>
        </w:rPr>
        <w:t>lowerLimit, upperLimit, stripCount</w:t>
      </w:r>
      <w:r w:rsidRPr="00D46EC1">
        <w:rPr>
          <w:rStyle w:val="Emphasis"/>
        </w:rPr>
        <w:t>):</w:t>
      </w:r>
    </w:p>
    <w:p w14:paraId="4572E784" w14:textId="21AA921E" w:rsidR="000E514E" w:rsidRDefault="000E514E" w:rsidP="008A7448">
      <w:pPr>
        <w:rPr>
          <w:rStyle w:val="Emphasis"/>
        </w:rPr>
      </w:pPr>
      <w:r>
        <w:rPr>
          <w:rStyle w:val="Emphasis"/>
        </w:rPr>
        <w:tab/>
        <w:t>h = (upperLimit – lowerLimit) / stripCount</w:t>
      </w:r>
    </w:p>
    <w:p w14:paraId="27B458A0" w14:textId="13B68392" w:rsidR="000E514E" w:rsidRDefault="000E514E" w:rsidP="008A7448">
      <w:pPr>
        <w:rPr>
          <w:rStyle w:val="Emphasis"/>
        </w:rPr>
      </w:pPr>
      <w:r>
        <w:rPr>
          <w:rStyle w:val="Emphasis"/>
        </w:rPr>
        <w:tab/>
      </w:r>
      <w:r w:rsidR="0010606D">
        <w:rPr>
          <w:rStyle w:val="Emphasis"/>
        </w:rPr>
        <w:t>ySum = evaluate(function at x = lowerLimit) + evaluate(function at x = upperLimit)</w:t>
      </w:r>
    </w:p>
    <w:p w14:paraId="5BE23794" w14:textId="16D442C0" w:rsidR="0014029B" w:rsidRDefault="0014029B" w:rsidP="008A7448">
      <w:pPr>
        <w:rPr>
          <w:rStyle w:val="Emphasis"/>
        </w:rPr>
      </w:pPr>
      <w:r>
        <w:rPr>
          <w:rStyle w:val="Emphasis"/>
        </w:rPr>
        <w:tab/>
        <w:t xml:space="preserve">for </w:t>
      </w:r>
      <w:r w:rsidR="00CE2CE0">
        <w:rPr>
          <w:rStyle w:val="Emphasis"/>
        </w:rPr>
        <w:t>n</w:t>
      </w:r>
      <w:r>
        <w:rPr>
          <w:rStyle w:val="Emphasis"/>
        </w:rPr>
        <w:t xml:space="preserve"> = 1</w:t>
      </w:r>
      <w:r w:rsidR="001356A1">
        <w:rPr>
          <w:rStyle w:val="Emphasis"/>
        </w:rPr>
        <w:t xml:space="preserve"> to stripCount</w:t>
      </w:r>
      <w:r w:rsidR="00CE2CE0">
        <w:rPr>
          <w:rStyle w:val="Emphasis"/>
        </w:rPr>
        <w:t xml:space="preserve"> – 1:</w:t>
      </w:r>
    </w:p>
    <w:p w14:paraId="681189C7" w14:textId="40CF0259" w:rsidR="00CE2CE0" w:rsidRDefault="00CE2CE0" w:rsidP="008A7448">
      <w:pPr>
        <w:rPr>
          <w:rStyle w:val="Emphasis"/>
        </w:rPr>
      </w:pPr>
      <w:r>
        <w:rPr>
          <w:rStyle w:val="Emphasis"/>
        </w:rPr>
        <w:tab/>
      </w:r>
      <w:r>
        <w:rPr>
          <w:rStyle w:val="Emphasis"/>
        </w:rPr>
        <w:tab/>
        <w:t xml:space="preserve">ySum = ySum + </w:t>
      </w:r>
      <w:r w:rsidR="00B006D6">
        <w:rPr>
          <w:rStyle w:val="Emphasis"/>
        </w:rPr>
        <w:t>2 * evaluate(function at x = lowerLimit + n * h)</w:t>
      </w:r>
    </w:p>
    <w:p w14:paraId="21E33CE7" w14:textId="6099E18C" w:rsidR="00CE2CE0" w:rsidRDefault="00CE2CE0" w:rsidP="008A7448">
      <w:pPr>
        <w:rPr>
          <w:rStyle w:val="Emphasis"/>
        </w:rPr>
      </w:pPr>
      <w:r>
        <w:rPr>
          <w:rStyle w:val="Emphasis"/>
        </w:rPr>
        <w:tab/>
        <w:t>end for</w:t>
      </w:r>
    </w:p>
    <w:p w14:paraId="0A6EAC87" w14:textId="3A4D2E6C" w:rsidR="002201C3" w:rsidRPr="00D46EC1" w:rsidRDefault="002201C3" w:rsidP="008A7448">
      <w:pPr>
        <w:rPr>
          <w:rStyle w:val="Emphasis"/>
        </w:rPr>
      </w:pPr>
      <w:r>
        <w:rPr>
          <w:rStyle w:val="Emphasis"/>
        </w:rPr>
        <w:tab/>
        <w:t>return ySum * 0.5 * h</w:t>
      </w:r>
    </w:p>
    <w:p w14:paraId="27875C26" w14:textId="5DB159A6" w:rsidR="008A7448" w:rsidRPr="008A7448" w:rsidRDefault="008A7448" w:rsidP="00594537">
      <w:pPr>
        <w:rPr>
          <w:i/>
          <w:iCs/>
        </w:rPr>
      </w:pPr>
      <w:r>
        <w:rPr>
          <w:rStyle w:val="Emphasis"/>
        </w:rPr>
        <w:t>end function</w:t>
      </w:r>
    </w:p>
    <w:p w14:paraId="6609A978" w14:textId="5A0D1F67" w:rsidR="008244C3" w:rsidRDefault="008244C3" w:rsidP="008244C3">
      <w:pPr>
        <w:pStyle w:val="Heading5"/>
      </w:pPr>
      <w:r>
        <w:t>Simpson’s rule</w:t>
      </w:r>
    </w:p>
    <w:p w14:paraId="447A8AC2" w14:textId="13F3AE01" w:rsidR="00A37149" w:rsidRDefault="00A37149" w:rsidP="00A37149">
      <w:r>
        <w:t xml:space="preserve">Simpson’s rule </w:t>
      </w:r>
      <w:r w:rsidR="008611C2">
        <w:t>is somewhat like the trapezium rule in that it splits a curve into multiple regions of even width and finds the area under these simpler regions. The difference however is that</w:t>
      </w:r>
      <w:r w:rsidR="009A68F2">
        <w:t xml:space="preserve"> a straight line is not approximated between each y value, but a </w:t>
      </w:r>
      <w:r w:rsidR="00087F7F">
        <w:t>parabola</w:t>
      </w:r>
      <w:r w:rsidR="005C245E">
        <w:t xml:space="preserve"> through a set of three y values (this means that an even number of strips are required for the function to work however)</w:t>
      </w:r>
      <w:r w:rsidR="00087F7F">
        <w:t xml:space="preserve">. This means </w:t>
      </w:r>
      <w:r w:rsidR="00087F7F">
        <w:lastRenderedPageBreak/>
        <w:t>that between y values,</w:t>
      </w:r>
      <w:r w:rsidR="00AE538D">
        <w:t xml:space="preserve"> the approximated area of the curve is closer to the true value as the curved line can better fit to the line of the curve of the true function.</w:t>
      </w:r>
    </w:p>
    <w:p w14:paraId="3753C2FD" w14:textId="0BD86DE9" w:rsidR="00AE538D" w:rsidRDefault="00AE538D" w:rsidP="00A37149">
      <w:r>
        <w:rPr>
          <w:noProof/>
        </w:rPr>
        <w:drawing>
          <wp:inline distT="0" distB="0" distL="0" distR="0" wp14:anchorId="1EE8A05F" wp14:editId="4304787B">
            <wp:extent cx="2495550" cy="2295525"/>
            <wp:effectExtent l="0" t="0" r="0" b="9525"/>
            <wp:docPr id="420" name="Picture 420" descr="Simpson's Rul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impson's Rule explan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295525"/>
                    </a:xfrm>
                    <a:prstGeom prst="rect">
                      <a:avLst/>
                    </a:prstGeom>
                    <a:noFill/>
                    <a:ln>
                      <a:noFill/>
                    </a:ln>
                  </pic:spPr>
                </pic:pic>
              </a:graphicData>
            </a:graphic>
          </wp:inline>
        </w:drawing>
      </w:r>
    </w:p>
    <w:p w14:paraId="08FD4A61" w14:textId="61EDC744" w:rsidR="00AE538D" w:rsidRDefault="00AE538D" w:rsidP="00A37149">
      <w:r>
        <w:t xml:space="preserve">The area </w:t>
      </w:r>
      <w:r w:rsidR="00E87EE3">
        <w:t xml:space="preserve">under each parabola is calculated </w:t>
      </w:r>
      <w:r w:rsidR="00E06A3B">
        <w:t>by</w:t>
      </w:r>
      <w:r w:rsidR="005C245E">
        <w:t xml:space="preserve"> taking the x and y co-ordinates of three points on the line </w:t>
      </w:r>
      <w:r w:rsidR="00F24E3E">
        <w:t xml:space="preserve">horizontally equidistant (with the separation between each x value being defined in the same way as in </w:t>
      </w:r>
      <w:r w:rsidR="00803997">
        <w:t xml:space="preserve">the Trapezium rule as (upper limit – lower limit)/number of strips), </w:t>
      </w:r>
      <w:r w:rsidR="001B6BF9">
        <w:t xml:space="preserve">and using them to solve the equation </w:t>
      </w:r>
      <w:r w:rsidR="002E418C">
        <w:t xml:space="preserve">y=ax^2+bx+c  for a b and c </w:t>
      </w:r>
      <w:r w:rsidR="001B6BF9">
        <w:t xml:space="preserve">by substituting in each pair of x and </w:t>
      </w:r>
      <w:r w:rsidR="002E418C">
        <w:t>y values</w:t>
      </w:r>
      <w:r w:rsidR="001B6BF9">
        <w:t xml:space="preserve"> </w:t>
      </w:r>
      <w:r w:rsidR="00F51536">
        <w:t xml:space="preserve">to construct three equations which can e solved simultaneously. Putting these values of a, b and c back into the equation </w:t>
      </w:r>
      <w:r w:rsidR="00CA0A99">
        <w:t xml:space="preserve">y=ax^2+bx+c gives the equation of the parabola passing through all these points (see pink line above). </w:t>
      </w:r>
      <w:r w:rsidR="001B6BF9">
        <w:t xml:space="preserve"> </w:t>
      </w:r>
      <w:r w:rsidR="007B4BC3">
        <w:t>The area under this parabola within the range of the three x values substituted</w:t>
      </w:r>
      <w:r w:rsidR="00BF45F9">
        <w:t xml:space="preserve"> as the integral of the parabola equation with upper limit of the highest of the x values</w:t>
      </w:r>
      <w:r w:rsidR="00C74353">
        <w:t xml:space="preserve"> (middle x value + h, where h is strip wi</w:t>
      </w:r>
      <w:r w:rsidR="0019320B">
        <w:t>dth</w:t>
      </w:r>
      <w:r w:rsidR="00C74353">
        <w:t>)</w:t>
      </w:r>
      <w:r w:rsidR="00BF45F9">
        <w:t xml:space="preserve"> used and lower limit of the lowest limit</w:t>
      </w:r>
      <w:r w:rsidR="0019320B">
        <w:t xml:space="preserve"> (middle x value + h)</w:t>
      </w:r>
      <w:r w:rsidR="00BF45F9">
        <w:t xml:space="preserve">. This </w:t>
      </w:r>
      <w:r w:rsidR="00C84D96">
        <w:t xml:space="preserve">integral can easily be calculated </w:t>
      </w:r>
      <w:r w:rsidR="00BC5627">
        <w:t>to be of the general form</w:t>
      </w:r>
      <w:r w:rsidR="00C84D96">
        <w:t xml:space="preserve"> </w:t>
      </w:r>
      <w:r w:rsidR="00BC5627">
        <w:t xml:space="preserve">(ax^3)/3 + (bx)/2 + cx + d, where a,b and c </w:t>
      </w:r>
      <w:r w:rsidR="003B026D">
        <w:t>are the same as in the original equation. When the definite integral with the given limits is calculated, this gives ((a</w:t>
      </w:r>
      <w:r w:rsidR="0019320B">
        <w:t>(x+h)</w:t>
      </w:r>
      <w:r w:rsidR="003B026D">
        <w:t>^3)/3 + (b</w:t>
      </w:r>
      <w:r w:rsidR="0019320B">
        <w:t>(x+h)</w:t>
      </w:r>
      <w:r w:rsidR="003B026D">
        <w:t>)/2 + c</w:t>
      </w:r>
      <w:r w:rsidR="0019320B">
        <w:t>(x+h)</w:t>
      </w:r>
      <w:r w:rsidR="003B026D">
        <w:t>) – ((a</w:t>
      </w:r>
      <w:r w:rsidR="0019320B">
        <w:t>(x-h)</w:t>
      </w:r>
      <w:r w:rsidR="003B026D">
        <w:t>^3)/3 + (b</w:t>
      </w:r>
      <w:r w:rsidR="0019320B">
        <w:t>(x-h)</w:t>
      </w:r>
      <w:r w:rsidR="003B026D">
        <w:t>)/2 + c</w:t>
      </w:r>
      <w:r w:rsidR="0019320B">
        <w:t>(x-h)</w:t>
      </w:r>
      <w:r w:rsidR="003B026D">
        <w:t>)</w:t>
      </w:r>
      <w:r w:rsidR="0019320B">
        <w:t xml:space="preserve"> where x is the middle x value</w:t>
      </w:r>
      <w:r w:rsidR="006556DD">
        <w:t>. This simplifies to h/3(2ah^2+6c)</w:t>
      </w:r>
      <w:r w:rsidR="00276BD8">
        <w:t>. This process can be repeated for each set of three</w:t>
      </w:r>
      <w:r w:rsidR="00947917">
        <w:t xml:space="preserve"> x values to get the total approximate area under the integral. All of this can be simplified to give a single equation to find the total area under </w:t>
      </w:r>
      <w:r w:rsidR="003971C8">
        <w:t>the entire region in one go:</w:t>
      </w:r>
    </w:p>
    <w:p w14:paraId="7A026F64" w14:textId="4EFD31CD" w:rsidR="003971C8" w:rsidRDefault="0067515D" w:rsidP="00A37149">
      <w:r>
        <w:rPr>
          <w:noProof/>
        </w:rPr>
        <w:drawing>
          <wp:inline distT="0" distB="0" distL="0" distR="0" wp14:anchorId="60AE0EAC" wp14:editId="6C31D675">
            <wp:extent cx="5467350" cy="619125"/>
            <wp:effectExtent l="0" t="0" r="0" b="9525"/>
            <wp:docPr id="421" name="Picture 421" descr="Image result for simpsons rul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 result for simpsons rule equation"/>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4" t="24150" r="2616" b="61448"/>
                    <a:stretch/>
                  </pic:blipFill>
                  <pic:spPr bwMode="auto">
                    <a:xfrm>
                      <a:off x="0" y="0"/>
                      <a:ext cx="54673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626C6382" w14:textId="314C823D" w:rsidR="0067515D" w:rsidRDefault="0067515D" w:rsidP="00A37149">
      <w:r>
        <w:t>Where h is strip width</w:t>
      </w:r>
      <w:r w:rsidR="000E7DB8">
        <w:t>.</w:t>
      </w:r>
    </w:p>
    <w:p w14:paraId="5F2D268A" w14:textId="69DBF45E" w:rsidR="000E7DB8" w:rsidRDefault="000E7DB8" w:rsidP="00A37149">
      <w:r>
        <w:t>This can be expressed as the following pseudocode:</w:t>
      </w:r>
    </w:p>
    <w:p w14:paraId="33B0D80D" w14:textId="62C62A75" w:rsidR="000E7DB8" w:rsidRDefault="000E7DB8" w:rsidP="000E7DB8">
      <w:pPr>
        <w:rPr>
          <w:rStyle w:val="Emphasis"/>
        </w:rPr>
      </w:pPr>
      <w:r w:rsidRPr="00D46EC1">
        <w:rPr>
          <w:rStyle w:val="Emphasis"/>
        </w:rPr>
        <w:t xml:space="preserve">function </w:t>
      </w:r>
      <w:r>
        <w:rPr>
          <w:rStyle w:val="Emphasis"/>
        </w:rPr>
        <w:t>SimpsonsRule</w:t>
      </w:r>
      <w:r w:rsidRPr="00D46EC1">
        <w:rPr>
          <w:rStyle w:val="Emphasis"/>
        </w:rPr>
        <w:t>(</w:t>
      </w:r>
      <w:r>
        <w:rPr>
          <w:rStyle w:val="Emphasis"/>
        </w:rPr>
        <w:t>function, lowerLimit, upperLimit, stripCount</w:t>
      </w:r>
      <w:r w:rsidRPr="00D46EC1">
        <w:rPr>
          <w:rStyle w:val="Emphasis"/>
        </w:rPr>
        <w:t>):</w:t>
      </w:r>
    </w:p>
    <w:p w14:paraId="225D48AF" w14:textId="77777777" w:rsidR="000E7DB8" w:rsidRDefault="000E7DB8" w:rsidP="000E7DB8">
      <w:pPr>
        <w:rPr>
          <w:rStyle w:val="Emphasis"/>
        </w:rPr>
      </w:pPr>
      <w:r>
        <w:rPr>
          <w:rStyle w:val="Emphasis"/>
        </w:rPr>
        <w:tab/>
        <w:t>h = (upperLimit – lowerLimit) / stripCount</w:t>
      </w:r>
    </w:p>
    <w:p w14:paraId="6FBA32DE" w14:textId="77777777" w:rsidR="000E7DB8" w:rsidRDefault="000E7DB8" w:rsidP="000E7DB8">
      <w:pPr>
        <w:rPr>
          <w:rStyle w:val="Emphasis"/>
        </w:rPr>
      </w:pPr>
      <w:r>
        <w:rPr>
          <w:rStyle w:val="Emphasis"/>
        </w:rPr>
        <w:tab/>
        <w:t>ySum = evaluate(function at x = lowerLimit) + evaluate(function at x = upperLimit)</w:t>
      </w:r>
    </w:p>
    <w:p w14:paraId="553E71EC" w14:textId="0FE4A8D9" w:rsidR="000E7DB8" w:rsidRDefault="000E7DB8" w:rsidP="000E7DB8">
      <w:pPr>
        <w:rPr>
          <w:rStyle w:val="Emphasis"/>
        </w:rPr>
      </w:pPr>
      <w:r>
        <w:rPr>
          <w:rStyle w:val="Emphasis"/>
        </w:rPr>
        <w:tab/>
        <w:t>for n = 1 to stripCount – 1:</w:t>
      </w:r>
    </w:p>
    <w:p w14:paraId="522E56DC" w14:textId="548FFF50" w:rsidR="00065B59" w:rsidRDefault="00065B59" w:rsidP="000E7DB8">
      <w:pPr>
        <w:rPr>
          <w:rStyle w:val="Emphasis"/>
        </w:rPr>
      </w:pPr>
      <w:r>
        <w:rPr>
          <w:rStyle w:val="Emphasis"/>
        </w:rPr>
        <w:tab/>
      </w:r>
      <w:r>
        <w:rPr>
          <w:rStyle w:val="Emphasis"/>
        </w:rPr>
        <w:tab/>
        <w:t>if</w:t>
      </w:r>
      <w:r w:rsidR="00320003">
        <w:rPr>
          <w:rStyle w:val="Emphasis"/>
        </w:rPr>
        <w:t xml:space="preserve"> n MOD 2 = 0:</w:t>
      </w:r>
    </w:p>
    <w:p w14:paraId="334287FD" w14:textId="267F1329" w:rsidR="00320003" w:rsidRDefault="00320003" w:rsidP="000E7DB8">
      <w:pPr>
        <w:rPr>
          <w:rStyle w:val="Emphasis"/>
        </w:rPr>
      </w:pPr>
      <w:r>
        <w:rPr>
          <w:rStyle w:val="Emphasis"/>
        </w:rPr>
        <w:tab/>
      </w:r>
      <w:r>
        <w:rPr>
          <w:rStyle w:val="Emphasis"/>
        </w:rPr>
        <w:tab/>
      </w:r>
      <w:r>
        <w:rPr>
          <w:rStyle w:val="Emphasis"/>
        </w:rPr>
        <w:tab/>
        <w:t>ySum = ySum + 2 * evaluate(function at x = lowerLimit + n * h)</w:t>
      </w:r>
    </w:p>
    <w:p w14:paraId="3915B22B" w14:textId="78F24197" w:rsidR="00320003" w:rsidRDefault="00320003" w:rsidP="000E7DB8">
      <w:pPr>
        <w:rPr>
          <w:rStyle w:val="Emphasis"/>
        </w:rPr>
      </w:pPr>
      <w:r>
        <w:rPr>
          <w:rStyle w:val="Emphasis"/>
        </w:rPr>
        <w:lastRenderedPageBreak/>
        <w:tab/>
      </w:r>
      <w:r>
        <w:rPr>
          <w:rStyle w:val="Emphasis"/>
        </w:rPr>
        <w:tab/>
        <w:t>else:</w:t>
      </w:r>
    </w:p>
    <w:p w14:paraId="00CB2962" w14:textId="41FFAA25" w:rsidR="00320003" w:rsidRDefault="00320003" w:rsidP="000E7DB8">
      <w:pPr>
        <w:rPr>
          <w:rStyle w:val="Emphasis"/>
        </w:rPr>
      </w:pPr>
      <w:r>
        <w:rPr>
          <w:rStyle w:val="Emphasis"/>
        </w:rPr>
        <w:tab/>
      </w:r>
      <w:r>
        <w:rPr>
          <w:rStyle w:val="Emphasis"/>
        </w:rPr>
        <w:tab/>
      </w:r>
      <w:r>
        <w:rPr>
          <w:rStyle w:val="Emphasis"/>
        </w:rPr>
        <w:tab/>
        <w:t>ySum = ySum + 4 * evaluate(function at x = lowerLimit + n * h)</w:t>
      </w:r>
    </w:p>
    <w:p w14:paraId="271D7D51" w14:textId="02A04B97" w:rsidR="00320003" w:rsidRDefault="00320003" w:rsidP="000E7DB8">
      <w:pPr>
        <w:rPr>
          <w:rStyle w:val="Emphasis"/>
        </w:rPr>
      </w:pPr>
      <w:r>
        <w:rPr>
          <w:rStyle w:val="Emphasis"/>
        </w:rPr>
        <w:tab/>
      </w:r>
      <w:r>
        <w:rPr>
          <w:rStyle w:val="Emphasis"/>
        </w:rPr>
        <w:tab/>
        <w:t>end if</w:t>
      </w:r>
    </w:p>
    <w:p w14:paraId="7B9D7D8D" w14:textId="77777777" w:rsidR="000E7DB8" w:rsidRDefault="000E7DB8" w:rsidP="000E7DB8">
      <w:pPr>
        <w:rPr>
          <w:rStyle w:val="Emphasis"/>
        </w:rPr>
      </w:pPr>
      <w:r>
        <w:rPr>
          <w:rStyle w:val="Emphasis"/>
        </w:rPr>
        <w:tab/>
        <w:t>end for</w:t>
      </w:r>
    </w:p>
    <w:p w14:paraId="63E68E2B" w14:textId="3449D7B2" w:rsidR="000E7DB8" w:rsidRPr="00D46EC1" w:rsidRDefault="000E7DB8" w:rsidP="000E7DB8">
      <w:pPr>
        <w:rPr>
          <w:rStyle w:val="Emphasis"/>
        </w:rPr>
      </w:pPr>
      <w:r>
        <w:rPr>
          <w:rStyle w:val="Emphasis"/>
        </w:rPr>
        <w:tab/>
        <w:t xml:space="preserve">return ySum * </w:t>
      </w:r>
      <w:r w:rsidR="00065B59">
        <w:rPr>
          <w:rStyle w:val="Emphasis"/>
        </w:rPr>
        <w:t>(h/3)</w:t>
      </w:r>
    </w:p>
    <w:p w14:paraId="363AA66C" w14:textId="7C138D69" w:rsidR="000E7DB8" w:rsidRPr="000E7DB8" w:rsidRDefault="000E7DB8" w:rsidP="00A37149">
      <w:pPr>
        <w:rPr>
          <w:i/>
          <w:iCs/>
        </w:rPr>
      </w:pPr>
      <w:r>
        <w:rPr>
          <w:rStyle w:val="Emphasis"/>
        </w:rPr>
        <w:t>end function</w:t>
      </w:r>
    </w:p>
    <w:p w14:paraId="4734F1C8" w14:textId="47F320F1" w:rsidR="00322B39" w:rsidRDefault="00E50FEA" w:rsidP="00E50FEA">
      <w:pPr>
        <w:pStyle w:val="Heading4"/>
      </w:pPr>
      <w:r>
        <w:t>Proposed class structures</w:t>
      </w:r>
    </w:p>
    <w:p w14:paraId="55439F8E" w14:textId="5F8F2892" w:rsidR="00572154" w:rsidRPr="00572154" w:rsidRDefault="001E1B37" w:rsidP="00572154">
      <w:r>
        <w:rPr>
          <w:noProof/>
        </w:rPr>
        <w:drawing>
          <wp:inline distT="0" distB="0" distL="0" distR="0" wp14:anchorId="5C8B9B0E" wp14:editId="0C276D0C">
            <wp:extent cx="45815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56A3E58" w14:textId="6F345F32" w:rsidR="0019350C" w:rsidRDefault="00C359B4" w:rsidP="0019350C">
      <w:pPr>
        <w:pStyle w:val="Heading2"/>
      </w:pPr>
      <w:bookmarkStart w:id="45" w:name="_Toc7771254"/>
      <w:r>
        <w:t>Usability Features</w:t>
      </w:r>
      <w:bookmarkEnd w:id="45"/>
    </w:p>
    <w:p w14:paraId="42E62CA7" w14:textId="30E17A71" w:rsidR="00A52BB5" w:rsidRDefault="0045616D" w:rsidP="00907D42">
      <w:pPr>
        <w:pStyle w:val="ListParagraph"/>
        <w:numPr>
          <w:ilvl w:val="0"/>
          <w:numId w:val="7"/>
        </w:numPr>
      </w:pPr>
      <w:r>
        <w:t>Sufficiently large text</w:t>
      </w:r>
    </w:p>
    <w:p w14:paraId="552304DC" w14:textId="4ECB27E7" w:rsidR="0045616D" w:rsidRDefault="0045616D" w:rsidP="00907D42">
      <w:pPr>
        <w:pStyle w:val="ListParagraph"/>
        <w:numPr>
          <w:ilvl w:val="1"/>
          <w:numId w:val="7"/>
        </w:numPr>
      </w:pPr>
      <w:r>
        <w:t>Easy to read, even from beyond a typical screen distance</w:t>
      </w:r>
      <w:r w:rsidR="00EB4E23">
        <w:t xml:space="preserve"> and by those who may have a slight visual impairment (more advanced disability features such s text to speech are however beyond the scope of this program)</w:t>
      </w:r>
      <w:r w:rsidR="00AE6051">
        <w:t xml:space="preserve">, though not </w:t>
      </w:r>
      <w:r w:rsidR="00EB4E23">
        <w:t>so</w:t>
      </w:r>
      <w:r w:rsidR="00AE6051">
        <w:t xml:space="preserve"> large as to be obstructive of other elements</w:t>
      </w:r>
    </w:p>
    <w:p w14:paraId="45F9E1C5" w14:textId="607A0B47" w:rsidR="00C359B4" w:rsidRDefault="00A52BB5" w:rsidP="00907D42">
      <w:pPr>
        <w:pStyle w:val="ListParagraph"/>
        <w:numPr>
          <w:ilvl w:val="0"/>
          <w:numId w:val="7"/>
        </w:numPr>
      </w:pPr>
      <w:r>
        <w:t>Large buttons</w:t>
      </w:r>
    </w:p>
    <w:p w14:paraId="450F9F2D" w14:textId="7C526E7F" w:rsidR="00AE6051" w:rsidRDefault="006445DB" w:rsidP="00907D42">
      <w:pPr>
        <w:pStyle w:val="ListParagraph"/>
        <w:numPr>
          <w:ilvl w:val="1"/>
          <w:numId w:val="7"/>
        </w:numPr>
      </w:pPr>
      <w:r>
        <w:t xml:space="preserve">Easy to select with a typical cursor or even a finger if used on a device with a touchscreen. Large buttons also ensure that not too much precision is needed to select elements, for example for those with more limited fine motor </w:t>
      </w:r>
      <w:r w:rsidR="00502C67">
        <w:t>skills (e.g. thos</w:t>
      </w:r>
      <w:r w:rsidR="00F611E0">
        <w:t>e with a movement impairing disability)</w:t>
      </w:r>
    </w:p>
    <w:p w14:paraId="01660BFB" w14:textId="7DD21350" w:rsidR="00F611E0" w:rsidRDefault="00440A1B" w:rsidP="00907D42">
      <w:pPr>
        <w:pStyle w:val="ListParagraph"/>
        <w:numPr>
          <w:ilvl w:val="0"/>
          <w:numId w:val="7"/>
        </w:numPr>
      </w:pPr>
      <w:r>
        <w:t>High contrast between elements</w:t>
      </w:r>
    </w:p>
    <w:p w14:paraId="7F3BE097" w14:textId="114A0409" w:rsidR="00440A1B" w:rsidRDefault="00440A1B" w:rsidP="00907D42">
      <w:pPr>
        <w:pStyle w:val="ListParagraph"/>
        <w:numPr>
          <w:ilvl w:val="1"/>
          <w:numId w:val="7"/>
        </w:numPr>
      </w:pPr>
      <w:r>
        <w:t xml:space="preserve">All text is </w:t>
      </w:r>
      <w:r w:rsidR="00C20E83">
        <w:t xml:space="preserve">kept dark and backgrounds light, with text and background also </w:t>
      </w:r>
      <w:r w:rsidR="005D5086">
        <w:t xml:space="preserve">of different colour, to maximise readability even for those with </w:t>
      </w:r>
      <w:r w:rsidR="00EB4E23">
        <w:t>visual impairments such as colour blindness</w:t>
      </w:r>
    </w:p>
    <w:p w14:paraId="5F899367" w14:textId="6E55A36F" w:rsidR="00891AAD" w:rsidRDefault="00CE2042" w:rsidP="00907D42">
      <w:pPr>
        <w:pStyle w:val="ListParagraph"/>
        <w:numPr>
          <w:ilvl w:val="0"/>
          <w:numId w:val="7"/>
        </w:numPr>
      </w:pPr>
      <w:r>
        <w:t>Clear i</w:t>
      </w:r>
      <w:r w:rsidR="00891AAD">
        <w:t xml:space="preserve">ndication of destructive </w:t>
      </w:r>
      <w:r w:rsidR="005C719D">
        <w:t>features</w:t>
      </w:r>
    </w:p>
    <w:p w14:paraId="234D30CF" w14:textId="75A4FD28" w:rsidR="005C719D" w:rsidRPr="00C359B4" w:rsidRDefault="0094063A" w:rsidP="00907D42">
      <w:pPr>
        <w:pStyle w:val="ListParagraph"/>
        <w:numPr>
          <w:ilvl w:val="1"/>
          <w:numId w:val="7"/>
        </w:numPr>
      </w:pPr>
      <w:r>
        <w:lastRenderedPageBreak/>
        <w:t>Features to indicate if a button press will delete data</w:t>
      </w:r>
      <w:r w:rsidR="00317D16">
        <w:t xml:space="preserve"> to cause hesitation before pressing</w:t>
      </w:r>
      <w:r>
        <w:t xml:space="preserve"> by colouring</w:t>
      </w:r>
      <w:r w:rsidR="00317D16">
        <w:t xml:space="preserve"> the button red and using capital letters</w:t>
      </w:r>
    </w:p>
    <w:p w14:paraId="5590E81B" w14:textId="6FCAEF1D" w:rsidR="007F53D6" w:rsidRDefault="007F53D6" w:rsidP="007F53D6">
      <w:pPr>
        <w:pStyle w:val="ListParagraph"/>
        <w:numPr>
          <w:ilvl w:val="0"/>
          <w:numId w:val="7"/>
        </w:numPr>
      </w:pPr>
      <w:r>
        <w:t>Radio buttons</w:t>
      </w:r>
    </w:p>
    <w:p w14:paraId="57442EE2" w14:textId="31B1BAAE" w:rsidR="007F53D6" w:rsidRDefault="004D3ACF" w:rsidP="007F53D6">
      <w:pPr>
        <w:pStyle w:val="ListParagraph"/>
        <w:numPr>
          <w:ilvl w:val="1"/>
          <w:numId w:val="7"/>
        </w:numPr>
      </w:pPr>
      <w:r>
        <w:t>Allows for the easy selection of an answer from a set of possible answers</w:t>
      </w:r>
    </w:p>
    <w:p w14:paraId="0A53613B" w14:textId="51E2E8DA" w:rsidR="004D3ACF" w:rsidRDefault="004D3ACF" w:rsidP="007F53D6">
      <w:pPr>
        <w:pStyle w:val="ListParagraph"/>
        <w:numPr>
          <w:ilvl w:val="1"/>
          <w:numId w:val="7"/>
        </w:numPr>
      </w:pPr>
      <w:r>
        <w:t xml:space="preserve">Superior to a checkbox for required implementation of a multiple choice quiz </w:t>
      </w:r>
      <w:r w:rsidR="00BC6F41">
        <w:t xml:space="preserve">with only one correct answer </w:t>
      </w:r>
      <w:r>
        <w:t>as only a single radio can be selected at a time</w:t>
      </w:r>
      <w:r w:rsidR="008C585B">
        <w:t xml:space="preserve"> whereas more than one checkbox can be selected</w:t>
      </w:r>
      <w:r w:rsidR="00BC6F41">
        <w:t>, avoiding the need for extra validation to ensure only a single checkbox is selected by making an invalid selection impossible</w:t>
      </w:r>
    </w:p>
    <w:p w14:paraId="090BDA9A" w14:textId="691F0F9B" w:rsidR="007645F7" w:rsidRDefault="007645F7" w:rsidP="007645F7">
      <w:pPr>
        <w:pStyle w:val="ListParagraph"/>
        <w:numPr>
          <w:ilvl w:val="0"/>
          <w:numId w:val="7"/>
        </w:numPr>
      </w:pPr>
      <w:r>
        <w:t>Password reset</w:t>
      </w:r>
    </w:p>
    <w:p w14:paraId="67A698FA" w14:textId="2DF1FCC3" w:rsidR="007645F7" w:rsidRDefault="007645F7" w:rsidP="007645F7">
      <w:pPr>
        <w:pStyle w:val="ListParagraph"/>
        <w:numPr>
          <w:ilvl w:val="1"/>
          <w:numId w:val="7"/>
        </w:numPr>
      </w:pPr>
      <w:r>
        <w:t>Allows a user to reset their password using a teacher of one of their classes in order to reduce the chance of complete loss of access to an account in the event of a password being forgotten</w:t>
      </w:r>
    </w:p>
    <w:p w14:paraId="377A8C66" w14:textId="16C56BF8" w:rsidR="00800EBD" w:rsidRDefault="00800EBD" w:rsidP="00800EBD">
      <w:pPr>
        <w:pStyle w:val="ListParagraph"/>
        <w:numPr>
          <w:ilvl w:val="0"/>
          <w:numId w:val="7"/>
        </w:numPr>
      </w:pPr>
      <w:r>
        <w:t>Tables to present results</w:t>
      </w:r>
    </w:p>
    <w:p w14:paraId="2ECBCC28" w14:textId="4DF6D5C7" w:rsidR="00800EBD" w:rsidRPr="00C359B4" w:rsidRDefault="00800EBD" w:rsidP="00800EBD">
      <w:pPr>
        <w:pStyle w:val="ListParagraph"/>
        <w:numPr>
          <w:ilvl w:val="1"/>
          <w:numId w:val="7"/>
        </w:numPr>
      </w:pPr>
      <w:r>
        <w:t xml:space="preserve">Data from the database can be pulled as needed and represented </w:t>
      </w:r>
      <w:r w:rsidR="00864489">
        <w:t xml:space="preserve">in a table format </w:t>
      </w:r>
      <w:r w:rsidR="00CB7DE3">
        <w:t xml:space="preserve">where user scores are to be viewed within the program </w:t>
      </w:r>
      <w:r w:rsidR="00864489">
        <w:t xml:space="preserve">to clearly and space-efficiently present </w:t>
      </w:r>
      <w:r w:rsidR="00CB7DE3">
        <w:t>many</w:t>
      </w:r>
      <w:r w:rsidR="00864489">
        <w:t xml:space="preserve"> results on screen at once without compromising the</w:t>
      </w:r>
      <w:r w:rsidR="00CB7DE3">
        <w:t xml:space="preserve"> ease with which the output can be understood. This is ensured by keeping all related data, and only related data, within the same</w:t>
      </w:r>
      <w:r w:rsidR="008417F7">
        <w:t xml:space="preserve"> row in the table, and all columns titled appropriately and with only data matching that field included </w:t>
      </w:r>
      <w:r w:rsidR="0017765E">
        <w:t>within the column.</w:t>
      </w:r>
    </w:p>
    <w:p w14:paraId="5BBF33B8" w14:textId="5D908E41" w:rsidR="008130D2" w:rsidRDefault="00434D8E" w:rsidP="003E4A5F">
      <w:pPr>
        <w:pStyle w:val="Heading2"/>
      </w:pPr>
      <w:bookmarkStart w:id="46" w:name="_Toc530319633"/>
      <w:bookmarkStart w:id="47" w:name="_Toc7771255"/>
      <w:r w:rsidRPr="00F02155">
        <w:t>Approach to Testing</w:t>
      </w:r>
      <w:bookmarkEnd w:id="46"/>
      <w:bookmarkEnd w:id="47"/>
    </w:p>
    <w:p w14:paraId="452469F7" w14:textId="7804E396" w:rsidR="008130D2" w:rsidRDefault="008130D2" w:rsidP="008130D2">
      <w:pPr>
        <w:pStyle w:val="Heading3"/>
      </w:pPr>
      <w:bookmarkStart w:id="48" w:name="_Toc7771256"/>
      <w:r>
        <w:t>During Development</w:t>
      </w:r>
      <w:bookmarkEnd w:id="48"/>
    </w:p>
    <w:p w14:paraId="50DA27B1" w14:textId="4B0DC705" w:rsidR="0023417A" w:rsidRDefault="00D118D3" w:rsidP="00D118D3">
      <w:r>
        <w:t xml:space="preserve">After the development of each function it will be tested individually to ensure it always behaves </w:t>
      </w:r>
      <w:r w:rsidR="0066126D">
        <w:t xml:space="preserve">as expected. </w:t>
      </w:r>
      <w:r w:rsidR="0023417A">
        <w:t xml:space="preserve">This will be done by passing through </w:t>
      </w:r>
      <w:r w:rsidR="0020464C">
        <w:t>all possibilities of valid data and ensuring the correct result is produced. Following this</w:t>
      </w:r>
      <w:r w:rsidR="004968BA">
        <w:t xml:space="preserve">, the function will then be fed invalid data of various types to ensure it handles the errors correctly. If the function fails at any of these </w:t>
      </w:r>
      <w:r w:rsidR="00536AD6">
        <w:t>stages,</w:t>
      </w:r>
      <w:r w:rsidR="004968BA">
        <w:t xml:space="preserve"> it will be </w:t>
      </w:r>
      <w:r w:rsidR="00536AD6">
        <w:t>tweaked and then re-tested again at all stages. This will repeat until all errors are eliminated.</w:t>
      </w:r>
      <w:r w:rsidR="00717402">
        <w:t xml:space="preserve"> Testing criteria will be based on the test data defined below.</w:t>
      </w:r>
    </w:p>
    <w:p w14:paraId="3C7A79B6" w14:textId="4F0EBFD9" w:rsidR="00D118D3" w:rsidRDefault="0066126D" w:rsidP="00D118D3">
      <w:r>
        <w:t xml:space="preserve">By this process </w:t>
      </w:r>
      <w:r w:rsidR="00536AD6">
        <w:t xml:space="preserve">when </w:t>
      </w:r>
      <w:r w:rsidR="003B0D8B">
        <w:t>larger functions are developed utilising other pre-tested functions, it can be almost certainly ensured that</w:t>
      </w:r>
      <w:r w:rsidR="003A6E07">
        <w:t xml:space="preserve"> any errors which occur in the testing of the newer function are in fact an error in the way it has been developed and not the result of </w:t>
      </w:r>
      <w:r w:rsidR="00040B62">
        <w:t xml:space="preserve">a function it is dependent on, making it much less likely for </w:t>
      </w:r>
      <w:r w:rsidR="00CE6F97">
        <w:t xml:space="preserve">hard to track problems surfacing from </w:t>
      </w:r>
      <w:r w:rsidR="00717402">
        <w:t>functions many layers deep.</w:t>
      </w:r>
    </w:p>
    <w:p w14:paraId="03E2D9E0" w14:textId="487E3E7B" w:rsidR="00AB0DE9" w:rsidRDefault="00AB0DE9" w:rsidP="00D118D3">
      <w:r>
        <w:t>All testing will be logged, as well as every occurrence of errors and how they were fixed</w:t>
      </w:r>
      <w:r w:rsidR="00E833AD">
        <w:t>.</w:t>
      </w:r>
    </w:p>
    <w:p w14:paraId="2E2FC11D" w14:textId="14F58D6E" w:rsidR="00576412" w:rsidRPr="00D118D3" w:rsidRDefault="00576412" w:rsidP="00D118D3">
      <w:r>
        <w:t>How each function will be tested has been included alongside relevant pseudocode.</w:t>
      </w:r>
      <w:r w:rsidR="006328D5">
        <w:t xml:space="preserve"> Test data is either as stated in the data structure</w:t>
      </w:r>
      <w:r w:rsidR="008E516C">
        <w:t xml:space="preserve"> or, where not stated, will be generated in compliance with the data structure at the start of development when populating the database.</w:t>
      </w:r>
    </w:p>
    <w:p w14:paraId="0FEBAADB" w14:textId="047DE533" w:rsidR="008130D2" w:rsidRDefault="008130D2" w:rsidP="008130D2">
      <w:pPr>
        <w:pStyle w:val="Heading3"/>
      </w:pPr>
      <w:bookmarkStart w:id="49" w:name="_Toc7771257"/>
      <w:r>
        <w:t>Post Development</w:t>
      </w:r>
      <w:bookmarkEnd w:id="49"/>
    </w:p>
    <w:p w14:paraId="41F530C4" w14:textId="1DC98D89" w:rsidR="001043F9" w:rsidRPr="001043F9" w:rsidRDefault="001043F9" w:rsidP="001043F9">
      <w:pPr>
        <w:pStyle w:val="Heading4"/>
      </w:pPr>
      <w:r>
        <w:t>Overview</w:t>
      </w:r>
    </w:p>
    <w:p w14:paraId="5E13D6E8" w14:textId="421F537C" w:rsidR="00242278" w:rsidRPr="00242278" w:rsidRDefault="00242278" w:rsidP="00242278">
      <w:r>
        <w:t>All objectives will be che</w:t>
      </w:r>
      <w:r w:rsidR="006907C7">
        <w:t xml:space="preserve">cked and verified to still be functional after testing during development. More general objectives about the usability of the program will then be assessed and </w:t>
      </w:r>
      <w:r w:rsidR="006A75EE">
        <w:t>tweaks made to the program where necessary.</w:t>
      </w:r>
    </w:p>
    <w:p w14:paraId="5FAA9508" w14:textId="4CEBC10A" w:rsidR="001043F9" w:rsidRDefault="00CD7BB4" w:rsidP="008130D2">
      <w:r>
        <w:t>Stakeholders, a teacher and student, will also be consulted to assess that the program meets their require</w:t>
      </w:r>
      <w:r w:rsidR="00E93863">
        <w:t>ments</w:t>
      </w:r>
      <w:r w:rsidR="00C77DAC">
        <w:t xml:space="preserve"> and any suggestions for improvements will be noted for evaluation.</w:t>
      </w:r>
    </w:p>
    <w:p w14:paraId="0B5987A2" w14:textId="355D74F6" w:rsidR="008E73EC" w:rsidRDefault="009E62CB" w:rsidP="008130D2">
      <w:r>
        <w:lastRenderedPageBreak/>
        <w:t>Post development, all testing will be limited to what can be directly tested from within the program i</w:t>
      </w:r>
      <w:r w:rsidR="007331B7">
        <w:t xml:space="preserve">tself, and not individual functions by themselves in a contained environment as these will be assumed to be still working since testing during development. The </w:t>
      </w:r>
      <w:r w:rsidR="0034683D">
        <w:t>focus</w:t>
      </w:r>
      <w:r w:rsidR="007331B7">
        <w:t xml:space="preserve"> of testing here is for usability </w:t>
      </w:r>
      <w:r w:rsidR="00922057">
        <w:t>and direct functionality.</w:t>
      </w:r>
    </w:p>
    <w:p w14:paraId="5D5CDB6E" w14:textId="4BDE8D98" w:rsidR="00FB45E6" w:rsidRDefault="00FB45E6" w:rsidP="00FB45E6">
      <w:pPr>
        <w:pStyle w:val="Heading4"/>
        <w:numPr>
          <w:ilvl w:val="3"/>
          <w:numId w:val="2"/>
        </w:numPr>
      </w:pPr>
      <w:r>
        <w:t>Tests</w:t>
      </w:r>
    </w:p>
    <w:p w14:paraId="33EAD4F7" w14:textId="5122EB3C" w:rsidR="00FB45E6" w:rsidRDefault="00FB45E6" w:rsidP="00FB45E6">
      <w:pPr>
        <w:pStyle w:val="Heading5"/>
        <w:numPr>
          <w:ilvl w:val="4"/>
          <w:numId w:val="2"/>
        </w:numPr>
      </w:pPr>
      <w:r>
        <w:t>Robustness</w:t>
      </w:r>
    </w:p>
    <w:tbl>
      <w:tblPr>
        <w:tblStyle w:val="TableGrid"/>
        <w:tblW w:w="5000" w:type="pct"/>
        <w:tblLook w:val="04A0" w:firstRow="1" w:lastRow="0" w:firstColumn="1" w:lastColumn="0" w:noHBand="0" w:noVBand="1"/>
      </w:tblPr>
      <w:tblGrid>
        <w:gridCol w:w="2254"/>
        <w:gridCol w:w="2254"/>
        <w:gridCol w:w="2254"/>
        <w:gridCol w:w="2254"/>
      </w:tblGrid>
      <w:tr w:rsidR="002B0C14" w14:paraId="48C609D7" w14:textId="77777777" w:rsidTr="007C4E57">
        <w:tc>
          <w:tcPr>
            <w:tcW w:w="1250" w:type="pct"/>
          </w:tcPr>
          <w:p w14:paraId="7F1911B4" w14:textId="77777777" w:rsidR="002B0C14" w:rsidRDefault="002B0C14" w:rsidP="007C4E57">
            <w:r>
              <w:t>Test Number</w:t>
            </w:r>
          </w:p>
        </w:tc>
        <w:tc>
          <w:tcPr>
            <w:tcW w:w="1250" w:type="pct"/>
          </w:tcPr>
          <w:p w14:paraId="7FC93174" w14:textId="77777777" w:rsidR="002B0C14" w:rsidRDefault="002B0C14" w:rsidP="007C4E57">
            <w:r>
              <w:t>Test</w:t>
            </w:r>
          </w:p>
        </w:tc>
        <w:tc>
          <w:tcPr>
            <w:tcW w:w="1250" w:type="pct"/>
          </w:tcPr>
          <w:p w14:paraId="647B3423" w14:textId="77777777" w:rsidR="002B0C14" w:rsidRDefault="002B0C14" w:rsidP="007C4E57">
            <w:r>
              <w:t>Test method</w:t>
            </w:r>
          </w:p>
        </w:tc>
        <w:tc>
          <w:tcPr>
            <w:tcW w:w="1250" w:type="pct"/>
          </w:tcPr>
          <w:p w14:paraId="658C0C70" w14:textId="77777777" w:rsidR="002B0C14" w:rsidRDefault="002B0C14" w:rsidP="007C4E57">
            <w:r>
              <w:t>Expected outcome</w:t>
            </w:r>
          </w:p>
        </w:tc>
      </w:tr>
      <w:tr w:rsidR="002B0C14" w14:paraId="1EA732DD" w14:textId="77777777" w:rsidTr="007C4E57">
        <w:tc>
          <w:tcPr>
            <w:tcW w:w="1250" w:type="pct"/>
          </w:tcPr>
          <w:p w14:paraId="70745F2F" w14:textId="77777777" w:rsidR="002B0C14" w:rsidRDefault="002B0C14" w:rsidP="007C4E57">
            <w:r>
              <w:t>1</w:t>
            </w:r>
          </w:p>
        </w:tc>
        <w:tc>
          <w:tcPr>
            <w:tcW w:w="1250" w:type="pct"/>
          </w:tcPr>
          <w:p w14:paraId="3B74855C" w14:textId="77777777" w:rsidR="002B0C14" w:rsidRDefault="002B0C14" w:rsidP="007C4E57">
            <w:r>
              <w:t>Pages change within a reasonable amount of time</w:t>
            </w:r>
          </w:p>
        </w:tc>
        <w:tc>
          <w:tcPr>
            <w:tcW w:w="1250" w:type="pct"/>
          </w:tcPr>
          <w:p w14:paraId="002CFADC" w14:textId="77777777" w:rsidR="002B0C14" w:rsidRDefault="002B0C14" w:rsidP="007C4E57">
            <w:r>
              <w:t>All page transition buttons will be rapidly clicked when used and ensured to still complete in a reasonable amount of time to the stakeholder each time</w:t>
            </w:r>
          </w:p>
        </w:tc>
        <w:tc>
          <w:tcPr>
            <w:tcW w:w="1250" w:type="pct"/>
          </w:tcPr>
          <w:p w14:paraId="58A074A1" w14:textId="77777777" w:rsidR="002B0C14" w:rsidRDefault="002B0C14" w:rsidP="007C4E57">
            <w:r>
              <w:t>Pages change near instantly any time transitions should occur</w:t>
            </w:r>
          </w:p>
        </w:tc>
      </w:tr>
      <w:tr w:rsidR="002B0C14" w14:paraId="5F85DBFB" w14:textId="77777777" w:rsidTr="007C4E57">
        <w:tc>
          <w:tcPr>
            <w:tcW w:w="1250" w:type="pct"/>
          </w:tcPr>
          <w:p w14:paraId="0F56F924" w14:textId="77777777" w:rsidR="002B0C14" w:rsidRDefault="002B0C14" w:rsidP="007C4E57">
            <w:r>
              <w:t>2</w:t>
            </w:r>
          </w:p>
        </w:tc>
        <w:tc>
          <w:tcPr>
            <w:tcW w:w="1250" w:type="pct"/>
          </w:tcPr>
          <w:p w14:paraId="16A09E0A" w14:textId="77777777" w:rsidR="002B0C14" w:rsidRDefault="002B0C14" w:rsidP="007C4E57">
            <w:r>
              <w:t>Deleting database while in use</w:t>
            </w:r>
          </w:p>
        </w:tc>
        <w:tc>
          <w:tcPr>
            <w:tcW w:w="1250" w:type="pct"/>
          </w:tcPr>
          <w:p w14:paraId="2ADBB5CF" w14:textId="77777777" w:rsidR="002B0C14" w:rsidRDefault="002B0C14" w:rsidP="007C4E57">
            <w:r>
              <w:t>Delete file using file explorer whilst a student is attempting a quiz</w:t>
            </w:r>
          </w:p>
        </w:tc>
        <w:tc>
          <w:tcPr>
            <w:tcW w:w="1250" w:type="pct"/>
          </w:tcPr>
          <w:p w14:paraId="49DA8750" w14:textId="42689821" w:rsidR="002B0C14" w:rsidRDefault="009167D8" w:rsidP="007C4E57">
            <w:r>
              <w:t>File cannot be removed</w:t>
            </w:r>
          </w:p>
        </w:tc>
      </w:tr>
    </w:tbl>
    <w:p w14:paraId="43A72A93" w14:textId="77777777" w:rsidR="002B0C14" w:rsidRPr="002B0C14" w:rsidRDefault="002B0C14" w:rsidP="002B0C14"/>
    <w:p w14:paraId="57419FFF" w14:textId="7283D36E" w:rsidR="00FB45E6" w:rsidRDefault="00FB45E6" w:rsidP="00FB45E6">
      <w:pPr>
        <w:pStyle w:val="Heading5"/>
        <w:numPr>
          <w:ilvl w:val="4"/>
          <w:numId w:val="2"/>
        </w:numPr>
      </w:pPr>
      <w:r>
        <w:t>Usability</w:t>
      </w:r>
    </w:p>
    <w:tbl>
      <w:tblPr>
        <w:tblStyle w:val="TableGrid"/>
        <w:tblW w:w="5000" w:type="pct"/>
        <w:tblLook w:val="04A0" w:firstRow="1" w:lastRow="0" w:firstColumn="1" w:lastColumn="0" w:noHBand="0" w:noVBand="1"/>
      </w:tblPr>
      <w:tblGrid>
        <w:gridCol w:w="1804"/>
        <w:gridCol w:w="1803"/>
        <w:gridCol w:w="1803"/>
        <w:gridCol w:w="1803"/>
        <w:gridCol w:w="1803"/>
      </w:tblGrid>
      <w:tr w:rsidR="000607B0" w14:paraId="5BC1F5FF" w14:textId="77777777" w:rsidTr="007C4E57">
        <w:tc>
          <w:tcPr>
            <w:tcW w:w="1000" w:type="pct"/>
          </w:tcPr>
          <w:p w14:paraId="7DEBFA6A" w14:textId="77777777" w:rsidR="000607B0" w:rsidRDefault="000607B0" w:rsidP="007C4E57">
            <w:r>
              <w:t>Test Number</w:t>
            </w:r>
          </w:p>
        </w:tc>
        <w:tc>
          <w:tcPr>
            <w:tcW w:w="1000" w:type="pct"/>
          </w:tcPr>
          <w:p w14:paraId="60F2A5F3" w14:textId="77777777" w:rsidR="000607B0" w:rsidRDefault="000607B0" w:rsidP="007C4E57">
            <w:r>
              <w:t>Test</w:t>
            </w:r>
          </w:p>
        </w:tc>
        <w:tc>
          <w:tcPr>
            <w:tcW w:w="1000" w:type="pct"/>
          </w:tcPr>
          <w:p w14:paraId="57D5356A" w14:textId="77777777" w:rsidR="000607B0" w:rsidRDefault="000607B0" w:rsidP="007C4E57">
            <w:r>
              <w:t>Expected outcome</w:t>
            </w:r>
          </w:p>
        </w:tc>
        <w:tc>
          <w:tcPr>
            <w:tcW w:w="1000" w:type="pct"/>
          </w:tcPr>
          <w:p w14:paraId="296F110E" w14:textId="77777777" w:rsidR="000607B0" w:rsidRDefault="000607B0" w:rsidP="007C4E57">
            <w:r>
              <w:t>Stakeholder to perform test</w:t>
            </w:r>
          </w:p>
        </w:tc>
        <w:tc>
          <w:tcPr>
            <w:tcW w:w="1000" w:type="pct"/>
          </w:tcPr>
          <w:p w14:paraId="24EE0EFE" w14:textId="77777777" w:rsidR="000607B0" w:rsidRDefault="000607B0" w:rsidP="007C4E57">
            <w:r>
              <w:t>Decomposition of problem area covered</w:t>
            </w:r>
          </w:p>
        </w:tc>
      </w:tr>
      <w:tr w:rsidR="000607B0" w14:paraId="04FC463B" w14:textId="77777777" w:rsidTr="007C4E57">
        <w:tc>
          <w:tcPr>
            <w:tcW w:w="1000" w:type="pct"/>
          </w:tcPr>
          <w:p w14:paraId="3B071BAB" w14:textId="77777777" w:rsidR="000607B0" w:rsidRDefault="000607B0" w:rsidP="000607B0">
            <w:pPr>
              <w:pStyle w:val="ListParagraph"/>
              <w:numPr>
                <w:ilvl w:val="0"/>
                <w:numId w:val="32"/>
              </w:numPr>
            </w:pPr>
          </w:p>
        </w:tc>
        <w:tc>
          <w:tcPr>
            <w:tcW w:w="1000" w:type="pct"/>
          </w:tcPr>
          <w:p w14:paraId="1ABD3568" w14:textId="77777777" w:rsidR="000607B0" w:rsidRDefault="000607B0" w:rsidP="007C4E57">
            <w:r>
              <w:t>Go to create account screen</w:t>
            </w:r>
          </w:p>
        </w:tc>
        <w:tc>
          <w:tcPr>
            <w:tcW w:w="1000" w:type="pct"/>
          </w:tcPr>
          <w:p w14:paraId="67B698CA" w14:textId="77777777" w:rsidR="000607B0" w:rsidRDefault="000607B0" w:rsidP="007C4E57">
            <w:r>
              <w:t>Loads create account screen</w:t>
            </w:r>
          </w:p>
        </w:tc>
        <w:tc>
          <w:tcPr>
            <w:tcW w:w="1000" w:type="pct"/>
          </w:tcPr>
          <w:p w14:paraId="63107E8F" w14:textId="77777777" w:rsidR="000607B0" w:rsidRDefault="000607B0" w:rsidP="007C4E57">
            <w:r>
              <w:t>Either</w:t>
            </w:r>
          </w:p>
        </w:tc>
        <w:tc>
          <w:tcPr>
            <w:tcW w:w="1000" w:type="pct"/>
          </w:tcPr>
          <w:p w14:paraId="0AD4137D" w14:textId="77777777" w:rsidR="000607B0" w:rsidRDefault="000607B0" w:rsidP="007C4E57">
            <w:r>
              <w:t>1d</w:t>
            </w:r>
          </w:p>
        </w:tc>
      </w:tr>
      <w:tr w:rsidR="000607B0" w14:paraId="353DFB22" w14:textId="77777777" w:rsidTr="007C4E57">
        <w:tc>
          <w:tcPr>
            <w:tcW w:w="1000" w:type="pct"/>
          </w:tcPr>
          <w:p w14:paraId="5D1EF22A" w14:textId="77777777" w:rsidR="000607B0" w:rsidRDefault="000607B0" w:rsidP="000607B0">
            <w:pPr>
              <w:pStyle w:val="ListParagraph"/>
              <w:numPr>
                <w:ilvl w:val="0"/>
                <w:numId w:val="32"/>
              </w:numPr>
            </w:pPr>
          </w:p>
        </w:tc>
        <w:tc>
          <w:tcPr>
            <w:tcW w:w="1000" w:type="pct"/>
          </w:tcPr>
          <w:p w14:paraId="073D1FF6" w14:textId="77777777" w:rsidR="000607B0" w:rsidRDefault="000607B0" w:rsidP="007C4E57">
            <w:r>
              <w:t>Create teacher account</w:t>
            </w:r>
          </w:p>
        </w:tc>
        <w:tc>
          <w:tcPr>
            <w:tcW w:w="1000" w:type="pct"/>
          </w:tcPr>
          <w:p w14:paraId="4EFFC6A8" w14:textId="77777777" w:rsidR="000607B0" w:rsidRDefault="000607B0" w:rsidP="007C4E57">
            <w:r>
              <w:t>Teacher account permanently created</w:t>
            </w:r>
          </w:p>
        </w:tc>
        <w:tc>
          <w:tcPr>
            <w:tcW w:w="1000" w:type="pct"/>
          </w:tcPr>
          <w:p w14:paraId="4574EDE7" w14:textId="77777777" w:rsidR="000607B0" w:rsidRDefault="000607B0" w:rsidP="007C4E57">
            <w:r>
              <w:t>Teacher</w:t>
            </w:r>
          </w:p>
        </w:tc>
        <w:tc>
          <w:tcPr>
            <w:tcW w:w="1000" w:type="pct"/>
          </w:tcPr>
          <w:p w14:paraId="31D78CB6" w14:textId="77777777" w:rsidR="000607B0" w:rsidRDefault="000607B0" w:rsidP="007C4E57">
            <w:r>
              <w:t>6ai, 6aii, 6aiii, 6aiv, 6av</w:t>
            </w:r>
          </w:p>
        </w:tc>
      </w:tr>
      <w:tr w:rsidR="000607B0" w14:paraId="0242DB5E" w14:textId="77777777" w:rsidTr="007C4E57">
        <w:tc>
          <w:tcPr>
            <w:tcW w:w="1000" w:type="pct"/>
          </w:tcPr>
          <w:p w14:paraId="25D8191A" w14:textId="77777777" w:rsidR="000607B0" w:rsidRDefault="000607B0" w:rsidP="000607B0">
            <w:pPr>
              <w:pStyle w:val="ListParagraph"/>
              <w:numPr>
                <w:ilvl w:val="0"/>
                <w:numId w:val="32"/>
              </w:numPr>
            </w:pPr>
          </w:p>
        </w:tc>
        <w:tc>
          <w:tcPr>
            <w:tcW w:w="1000" w:type="pct"/>
          </w:tcPr>
          <w:p w14:paraId="6E47B470" w14:textId="77777777" w:rsidR="000607B0" w:rsidRDefault="000607B0" w:rsidP="007C4E57">
            <w:r>
              <w:t>Create student account</w:t>
            </w:r>
          </w:p>
        </w:tc>
        <w:tc>
          <w:tcPr>
            <w:tcW w:w="1000" w:type="pct"/>
          </w:tcPr>
          <w:p w14:paraId="4FE21D27" w14:textId="77777777" w:rsidR="000607B0" w:rsidRDefault="000607B0" w:rsidP="007C4E57">
            <w:r>
              <w:t>Student account permanently created</w:t>
            </w:r>
          </w:p>
        </w:tc>
        <w:tc>
          <w:tcPr>
            <w:tcW w:w="1000" w:type="pct"/>
          </w:tcPr>
          <w:p w14:paraId="308553BC" w14:textId="77777777" w:rsidR="000607B0" w:rsidRDefault="000607B0" w:rsidP="007C4E57">
            <w:r>
              <w:t>Student</w:t>
            </w:r>
          </w:p>
        </w:tc>
        <w:tc>
          <w:tcPr>
            <w:tcW w:w="1000" w:type="pct"/>
          </w:tcPr>
          <w:p w14:paraId="05EA22BA" w14:textId="77777777" w:rsidR="000607B0" w:rsidRDefault="000607B0" w:rsidP="007C4E57"/>
        </w:tc>
      </w:tr>
      <w:tr w:rsidR="000607B0" w14:paraId="67DB621A" w14:textId="77777777" w:rsidTr="007C4E57">
        <w:tc>
          <w:tcPr>
            <w:tcW w:w="1000" w:type="pct"/>
          </w:tcPr>
          <w:p w14:paraId="59E6558D" w14:textId="77777777" w:rsidR="000607B0" w:rsidRDefault="000607B0" w:rsidP="000607B0">
            <w:pPr>
              <w:pStyle w:val="ListParagraph"/>
              <w:numPr>
                <w:ilvl w:val="0"/>
                <w:numId w:val="32"/>
              </w:numPr>
            </w:pPr>
          </w:p>
        </w:tc>
        <w:tc>
          <w:tcPr>
            <w:tcW w:w="1000" w:type="pct"/>
          </w:tcPr>
          <w:p w14:paraId="746CE919" w14:textId="77777777" w:rsidR="000607B0" w:rsidRDefault="000607B0" w:rsidP="007C4E57">
            <w:r>
              <w:t>Return from account creation to login screen</w:t>
            </w:r>
          </w:p>
        </w:tc>
        <w:tc>
          <w:tcPr>
            <w:tcW w:w="1000" w:type="pct"/>
          </w:tcPr>
          <w:p w14:paraId="113763FD" w14:textId="77777777" w:rsidR="000607B0" w:rsidRDefault="000607B0" w:rsidP="007C4E57">
            <w:r>
              <w:t>Loads login screen</w:t>
            </w:r>
          </w:p>
        </w:tc>
        <w:tc>
          <w:tcPr>
            <w:tcW w:w="1000" w:type="pct"/>
          </w:tcPr>
          <w:p w14:paraId="150396C9" w14:textId="77777777" w:rsidR="000607B0" w:rsidRDefault="000607B0" w:rsidP="007C4E57">
            <w:r>
              <w:t>Either</w:t>
            </w:r>
          </w:p>
        </w:tc>
        <w:tc>
          <w:tcPr>
            <w:tcW w:w="1000" w:type="pct"/>
          </w:tcPr>
          <w:p w14:paraId="45BC6780" w14:textId="77777777" w:rsidR="000607B0" w:rsidRDefault="000607B0" w:rsidP="007C4E57">
            <w:r>
              <w:t>6e</w:t>
            </w:r>
          </w:p>
        </w:tc>
      </w:tr>
      <w:tr w:rsidR="000607B0" w14:paraId="49893829" w14:textId="77777777" w:rsidTr="007C4E57">
        <w:tc>
          <w:tcPr>
            <w:tcW w:w="1000" w:type="pct"/>
          </w:tcPr>
          <w:p w14:paraId="664F8005" w14:textId="77777777" w:rsidR="000607B0" w:rsidRDefault="000607B0" w:rsidP="000607B0">
            <w:pPr>
              <w:pStyle w:val="ListParagraph"/>
              <w:numPr>
                <w:ilvl w:val="0"/>
                <w:numId w:val="32"/>
              </w:numPr>
            </w:pPr>
          </w:p>
        </w:tc>
        <w:tc>
          <w:tcPr>
            <w:tcW w:w="1000" w:type="pct"/>
          </w:tcPr>
          <w:p w14:paraId="12EF3455" w14:textId="77777777" w:rsidR="000607B0" w:rsidRDefault="000607B0" w:rsidP="007C4E57">
            <w:r>
              <w:t>Teacher login</w:t>
            </w:r>
          </w:p>
        </w:tc>
        <w:tc>
          <w:tcPr>
            <w:tcW w:w="1000" w:type="pct"/>
          </w:tcPr>
          <w:p w14:paraId="7DB765A9" w14:textId="77777777" w:rsidR="000607B0" w:rsidRDefault="000607B0" w:rsidP="007C4E57">
            <w:r>
              <w:t>Loads teacher main menu as relevant teacher</w:t>
            </w:r>
          </w:p>
        </w:tc>
        <w:tc>
          <w:tcPr>
            <w:tcW w:w="1000" w:type="pct"/>
          </w:tcPr>
          <w:p w14:paraId="7FC3FADA" w14:textId="77777777" w:rsidR="000607B0" w:rsidRDefault="000607B0" w:rsidP="007C4E57">
            <w:r>
              <w:t>Teacher</w:t>
            </w:r>
          </w:p>
        </w:tc>
        <w:tc>
          <w:tcPr>
            <w:tcW w:w="1000" w:type="pct"/>
          </w:tcPr>
          <w:p w14:paraId="1C7B8425" w14:textId="77777777" w:rsidR="000607B0" w:rsidRDefault="000607B0" w:rsidP="007C4E57">
            <w:r>
              <w:t>1a, 1b, 1c, 6d</w:t>
            </w:r>
          </w:p>
        </w:tc>
      </w:tr>
      <w:tr w:rsidR="000607B0" w14:paraId="335B7C02" w14:textId="77777777" w:rsidTr="007C4E57">
        <w:tc>
          <w:tcPr>
            <w:tcW w:w="1000" w:type="pct"/>
          </w:tcPr>
          <w:p w14:paraId="303C69FE" w14:textId="77777777" w:rsidR="000607B0" w:rsidRDefault="000607B0" w:rsidP="000607B0">
            <w:pPr>
              <w:pStyle w:val="ListParagraph"/>
              <w:numPr>
                <w:ilvl w:val="0"/>
                <w:numId w:val="32"/>
              </w:numPr>
            </w:pPr>
          </w:p>
        </w:tc>
        <w:tc>
          <w:tcPr>
            <w:tcW w:w="1000" w:type="pct"/>
          </w:tcPr>
          <w:p w14:paraId="18BAFABC" w14:textId="77777777" w:rsidR="000607B0" w:rsidRDefault="000607B0" w:rsidP="007C4E57">
            <w:r>
              <w:t>Student login</w:t>
            </w:r>
          </w:p>
        </w:tc>
        <w:tc>
          <w:tcPr>
            <w:tcW w:w="1000" w:type="pct"/>
          </w:tcPr>
          <w:p w14:paraId="5831C062" w14:textId="77777777" w:rsidR="000607B0" w:rsidRDefault="000607B0" w:rsidP="007C4E57">
            <w:r>
              <w:t>Loads student main menu as relevant student</w:t>
            </w:r>
          </w:p>
        </w:tc>
        <w:tc>
          <w:tcPr>
            <w:tcW w:w="1000" w:type="pct"/>
          </w:tcPr>
          <w:p w14:paraId="07AE5163" w14:textId="77777777" w:rsidR="000607B0" w:rsidRDefault="000607B0" w:rsidP="007C4E57">
            <w:r>
              <w:t>Student</w:t>
            </w:r>
          </w:p>
        </w:tc>
        <w:tc>
          <w:tcPr>
            <w:tcW w:w="1000" w:type="pct"/>
          </w:tcPr>
          <w:p w14:paraId="4574F804" w14:textId="77777777" w:rsidR="000607B0" w:rsidRDefault="000607B0" w:rsidP="007C4E57">
            <w:r>
              <w:t>3</w:t>
            </w:r>
          </w:p>
        </w:tc>
      </w:tr>
      <w:tr w:rsidR="000607B0" w14:paraId="1E5E7310" w14:textId="77777777" w:rsidTr="007C4E57">
        <w:tc>
          <w:tcPr>
            <w:tcW w:w="1000" w:type="pct"/>
          </w:tcPr>
          <w:p w14:paraId="57B1284D" w14:textId="77777777" w:rsidR="000607B0" w:rsidRDefault="000607B0" w:rsidP="000607B0">
            <w:pPr>
              <w:pStyle w:val="ListParagraph"/>
              <w:numPr>
                <w:ilvl w:val="0"/>
                <w:numId w:val="32"/>
              </w:numPr>
            </w:pPr>
          </w:p>
        </w:tc>
        <w:tc>
          <w:tcPr>
            <w:tcW w:w="1000" w:type="pct"/>
          </w:tcPr>
          <w:p w14:paraId="4263E811" w14:textId="77777777" w:rsidR="000607B0" w:rsidRDefault="000607B0" w:rsidP="007C4E57">
            <w:r>
              <w:t>Logout button</w:t>
            </w:r>
          </w:p>
        </w:tc>
        <w:tc>
          <w:tcPr>
            <w:tcW w:w="1000" w:type="pct"/>
          </w:tcPr>
          <w:p w14:paraId="0DCAA2B4" w14:textId="77777777" w:rsidR="000607B0" w:rsidRDefault="000607B0" w:rsidP="007C4E57">
            <w:r>
              <w:t>Returns to login screen and unselects current user</w:t>
            </w:r>
          </w:p>
        </w:tc>
        <w:tc>
          <w:tcPr>
            <w:tcW w:w="1000" w:type="pct"/>
          </w:tcPr>
          <w:p w14:paraId="31D094A8" w14:textId="77777777" w:rsidR="000607B0" w:rsidRDefault="000607B0" w:rsidP="007C4E57">
            <w:r>
              <w:t>Either</w:t>
            </w:r>
          </w:p>
        </w:tc>
        <w:tc>
          <w:tcPr>
            <w:tcW w:w="1000" w:type="pct"/>
          </w:tcPr>
          <w:p w14:paraId="29E3AC87" w14:textId="77777777" w:rsidR="000607B0" w:rsidRDefault="000607B0" w:rsidP="007C4E57">
            <w:r>
              <w:t>2a, 2b, 5a</w:t>
            </w:r>
          </w:p>
        </w:tc>
      </w:tr>
      <w:tr w:rsidR="000607B0" w14:paraId="7BEE10D7" w14:textId="77777777" w:rsidTr="007C4E57">
        <w:tc>
          <w:tcPr>
            <w:tcW w:w="1000" w:type="pct"/>
          </w:tcPr>
          <w:p w14:paraId="2870F33F" w14:textId="77777777" w:rsidR="000607B0" w:rsidRDefault="000607B0" w:rsidP="000607B0">
            <w:pPr>
              <w:pStyle w:val="ListParagraph"/>
              <w:numPr>
                <w:ilvl w:val="0"/>
                <w:numId w:val="32"/>
              </w:numPr>
            </w:pPr>
          </w:p>
        </w:tc>
        <w:tc>
          <w:tcPr>
            <w:tcW w:w="1000" w:type="pct"/>
          </w:tcPr>
          <w:p w14:paraId="103087D7" w14:textId="77777777" w:rsidR="000607B0" w:rsidRDefault="000607B0" w:rsidP="007C4E57">
            <w:r>
              <w:t>Go to account management</w:t>
            </w:r>
          </w:p>
        </w:tc>
        <w:tc>
          <w:tcPr>
            <w:tcW w:w="1000" w:type="pct"/>
          </w:tcPr>
          <w:p w14:paraId="30D7EF50" w14:textId="77777777" w:rsidR="000607B0" w:rsidRDefault="000607B0" w:rsidP="007C4E57">
            <w:r>
              <w:t>Loads account management page</w:t>
            </w:r>
          </w:p>
        </w:tc>
        <w:tc>
          <w:tcPr>
            <w:tcW w:w="1000" w:type="pct"/>
          </w:tcPr>
          <w:p w14:paraId="6704B058" w14:textId="77777777" w:rsidR="000607B0" w:rsidRDefault="000607B0" w:rsidP="007C4E57">
            <w:r>
              <w:t>Either</w:t>
            </w:r>
          </w:p>
        </w:tc>
        <w:tc>
          <w:tcPr>
            <w:tcW w:w="1000" w:type="pct"/>
          </w:tcPr>
          <w:p w14:paraId="39EE0978" w14:textId="77777777" w:rsidR="000607B0" w:rsidRDefault="000607B0" w:rsidP="007C4E57">
            <w:r>
              <w:t>7ai</w:t>
            </w:r>
          </w:p>
        </w:tc>
      </w:tr>
      <w:tr w:rsidR="000607B0" w14:paraId="7166B841" w14:textId="77777777" w:rsidTr="007C4E57">
        <w:tc>
          <w:tcPr>
            <w:tcW w:w="1000" w:type="pct"/>
          </w:tcPr>
          <w:p w14:paraId="7708F68C" w14:textId="77777777" w:rsidR="000607B0" w:rsidRDefault="000607B0" w:rsidP="000607B0">
            <w:pPr>
              <w:pStyle w:val="ListParagraph"/>
              <w:numPr>
                <w:ilvl w:val="0"/>
                <w:numId w:val="32"/>
              </w:numPr>
            </w:pPr>
          </w:p>
        </w:tc>
        <w:tc>
          <w:tcPr>
            <w:tcW w:w="1000" w:type="pct"/>
          </w:tcPr>
          <w:p w14:paraId="2DE74F2C" w14:textId="77777777" w:rsidR="000607B0" w:rsidRDefault="000607B0" w:rsidP="007C4E57">
            <w:r>
              <w:t>Set new first name, last name and password</w:t>
            </w:r>
          </w:p>
        </w:tc>
        <w:tc>
          <w:tcPr>
            <w:tcW w:w="1000" w:type="pct"/>
          </w:tcPr>
          <w:p w14:paraId="1DD51DA2" w14:textId="77777777" w:rsidR="000607B0" w:rsidRDefault="000607B0" w:rsidP="007C4E57">
            <w:r>
              <w:t>Sets new first name and last name and only new password works when attempting to login with the edited account</w:t>
            </w:r>
          </w:p>
        </w:tc>
        <w:tc>
          <w:tcPr>
            <w:tcW w:w="1000" w:type="pct"/>
          </w:tcPr>
          <w:p w14:paraId="13DE90BE" w14:textId="77777777" w:rsidR="000607B0" w:rsidRDefault="000607B0" w:rsidP="007C4E57">
            <w:r>
              <w:t>Either</w:t>
            </w:r>
          </w:p>
        </w:tc>
        <w:tc>
          <w:tcPr>
            <w:tcW w:w="1000" w:type="pct"/>
          </w:tcPr>
          <w:p w14:paraId="5C638809" w14:textId="77777777" w:rsidR="000607B0" w:rsidRDefault="000607B0" w:rsidP="007C4E57">
            <w:r>
              <w:t>7ai1, 7ai2, 7ai3, 7ai4, 7ai5</w:t>
            </w:r>
          </w:p>
        </w:tc>
      </w:tr>
      <w:tr w:rsidR="000607B0" w14:paraId="6C209536" w14:textId="77777777" w:rsidTr="007C4E57">
        <w:tc>
          <w:tcPr>
            <w:tcW w:w="1000" w:type="pct"/>
          </w:tcPr>
          <w:p w14:paraId="0CB7808A" w14:textId="77777777" w:rsidR="000607B0" w:rsidRDefault="000607B0" w:rsidP="000607B0">
            <w:pPr>
              <w:pStyle w:val="ListParagraph"/>
              <w:numPr>
                <w:ilvl w:val="0"/>
                <w:numId w:val="32"/>
              </w:numPr>
            </w:pPr>
          </w:p>
        </w:tc>
        <w:tc>
          <w:tcPr>
            <w:tcW w:w="1000" w:type="pct"/>
          </w:tcPr>
          <w:p w14:paraId="76CAE966" w14:textId="77777777" w:rsidR="000607B0" w:rsidRDefault="000607B0" w:rsidP="007C4E57">
            <w:r>
              <w:t>Home button</w:t>
            </w:r>
          </w:p>
        </w:tc>
        <w:tc>
          <w:tcPr>
            <w:tcW w:w="1000" w:type="pct"/>
          </w:tcPr>
          <w:p w14:paraId="6168E1E4" w14:textId="77777777" w:rsidR="000607B0" w:rsidRDefault="000607B0" w:rsidP="007C4E57">
            <w:r>
              <w:t>When clicked returns to main menu</w:t>
            </w:r>
          </w:p>
        </w:tc>
        <w:tc>
          <w:tcPr>
            <w:tcW w:w="1000" w:type="pct"/>
          </w:tcPr>
          <w:p w14:paraId="0FAEE124" w14:textId="77777777" w:rsidR="000607B0" w:rsidRDefault="000607B0" w:rsidP="007C4E57">
            <w:r>
              <w:t>Either</w:t>
            </w:r>
          </w:p>
        </w:tc>
        <w:tc>
          <w:tcPr>
            <w:tcW w:w="1000" w:type="pct"/>
          </w:tcPr>
          <w:p w14:paraId="42FFD87A" w14:textId="77777777" w:rsidR="000607B0" w:rsidRDefault="000607B0" w:rsidP="007C4E57">
            <w:r>
              <w:t>5b</w:t>
            </w:r>
          </w:p>
        </w:tc>
      </w:tr>
      <w:tr w:rsidR="000607B0" w14:paraId="4036DC0F" w14:textId="77777777" w:rsidTr="007C4E57">
        <w:tc>
          <w:tcPr>
            <w:tcW w:w="1000" w:type="pct"/>
          </w:tcPr>
          <w:p w14:paraId="3909311A" w14:textId="77777777" w:rsidR="000607B0" w:rsidRDefault="000607B0" w:rsidP="000607B0">
            <w:pPr>
              <w:pStyle w:val="ListParagraph"/>
              <w:numPr>
                <w:ilvl w:val="0"/>
                <w:numId w:val="32"/>
              </w:numPr>
            </w:pPr>
          </w:p>
        </w:tc>
        <w:tc>
          <w:tcPr>
            <w:tcW w:w="1000" w:type="pct"/>
          </w:tcPr>
          <w:p w14:paraId="30AD8F48" w14:textId="77777777" w:rsidR="000607B0" w:rsidRDefault="000607B0" w:rsidP="007C4E57">
            <w:r>
              <w:t>Create class</w:t>
            </w:r>
          </w:p>
        </w:tc>
        <w:tc>
          <w:tcPr>
            <w:tcW w:w="1000" w:type="pct"/>
          </w:tcPr>
          <w:p w14:paraId="0D5E9906" w14:textId="77777777" w:rsidR="000607B0" w:rsidRDefault="000607B0" w:rsidP="007C4E57">
            <w:r>
              <w:t>Enter a class name and new class is created</w:t>
            </w:r>
          </w:p>
        </w:tc>
        <w:tc>
          <w:tcPr>
            <w:tcW w:w="1000" w:type="pct"/>
          </w:tcPr>
          <w:p w14:paraId="012122D2" w14:textId="77777777" w:rsidR="000607B0" w:rsidRDefault="000607B0" w:rsidP="007C4E57">
            <w:r>
              <w:t>Teacher</w:t>
            </w:r>
          </w:p>
        </w:tc>
        <w:tc>
          <w:tcPr>
            <w:tcW w:w="1000" w:type="pct"/>
          </w:tcPr>
          <w:p w14:paraId="6F418922" w14:textId="77777777" w:rsidR="000607B0" w:rsidRDefault="000607B0" w:rsidP="007C4E57">
            <w:r>
              <w:t>7cii1a, 7cii1b</w:t>
            </w:r>
          </w:p>
        </w:tc>
      </w:tr>
      <w:tr w:rsidR="000607B0" w14:paraId="00438A87" w14:textId="77777777" w:rsidTr="007C4E57">
        <w:tc>
          <w:tcPr>
            <w:tcW w:w="1000" w:type="pct"/>
          </w:tcPr>
          <w:p w14:paraId="13A4F076" w14:textId="77777777" w:rsidR="000607B0" w:rsidRDefault="000607B0" w:rsidP="000607B0">
            <w:pPr>
              <w:pStyle w:val="ListParagraph"/>
              <w:numPr>
                <w:ilvl w:val="0"/>
                <w:numId w:val="32"/>
              </w:numPr>
            </w:pPr>
          </w:p>
        </w:tc>
        <w:tc>
          <w:tcPr>
            <w:tcW w:w="1000" w:type="pct"/>
          </w:tcPr>
          <w:p w14:paraId="39A99D82" w14:textId="77777777" w:rsidR="000607B0" w:rsidRDefault="000607B0" w:rsidP="007C4E57">
            <w:r>
              <w:t>Add user to class</w:t>
            </w:r>
          </w:p>
        </w:tc>
        <w:tc>
          <w:tcPr>
            <w:tcW w:w="1000" w:type="pct"/>
          </w:tcPr>
          <w:p w14:paraId="3B0C585F" w14:textId="77777777" w:rsidR="000607B0" w:rsidRDefault="000607B0" w:rsidP="007C4E57">
            <w:r>
              <w:t>Enter username and adds given username to class</w:t>
            </w:r>
          </w:p>
        </w:tc>
        <w:tc>
          <w:tcPr>
            <w:tcW w:w="1000" w:type="pct"/>
          </w:tcPr>
          <w:p w14:paraId="63A70DAD" w14:textId="77777777" w:rsidR="000607B0" w:rsidRDefault="000607B0" w:rsidP="007C4E57">
            <w:r>
              <w:t>Teacher</w:t>
            </w:r>
          </w:p>
        </w:tc>
        <w:tc>
          <w:tcPr>
            <w:tcW w:w="1000" w:type="pct"/>
          </w:tcPr>
          <w:p w14:paraId="1AC48589" w14:textId="77777777" w:rsidR="000607B0" w:rsidRDefault="000607B0" w:rsidP="007C4E57">
            <w:r>
              <w:t>7cii2ai, 7cii2aiv</w:t>
            </w:r>
          </w:p>
        </w:tc>
      </w:tr>
      <w:tr w:rsidR="000607B0" w14:paraId="0F78CDDB" w14:textId="77777777" w:rsidTr="007C4E57">
        <w:tc>
          <w:tcPr>
            <w:tcW w:w="1000" w:type="pct"/>
          </w:tcPr>
          <w:p w14:paraId="3A260189" w14:textId="77777777" w:rsidR="000607B0" w:rsidRDefault="000607B0" w:rsidP="000607B0">
            <w:pPr>
              <w:pStyle w:val="ListParagraph"/>
              <w:numPr>
                <w:ilvl w:val="0"/>
                <w:numId w:val="32"/>
              </w:numPr>
            </w:pPr>
          </w:p>
        </w:tc>
        <w:tc>
          <w:tcPr>
            <w:tcW w:w="1000" w:type="pct"/>
          </w:tcPr>
          <w:p w14:paraId="5F15A9DA" w14:textId="77777777" w:rsidR="000607B0" w:rsidRDefault="000607B0" w:rsidP="007C4E57">
            <w:r>
              <w:t>Remove user from class</w:t>
            </w:r>
          </w:p>
        </w:tc>
        <w:tc>
          <w:tcPr>
            <w:tcW w:w="1000" w:type="pct"/>
          </w:tcPr>
          <w:p w14:paraId="5D220A8D" w14:textId="77777777" w:rsidR="000607B0" w:rsidRDefault="000607B0" w:rsidP="007C4E57">
            <w:r>
              <w:t>Select student from list and removes user from class</w:t>
            </w:r>
          </w:p>
        </w:tc>
        <w:tc>
          <w:tcPr>
            <w:tcW w:w="1000" w:type="pct"/>
          </w:tcPr>
          <w:p w14:paraId="7DFBB4CF" w14:textId="77777777" w:rsidR="000607B0" w:rsidRDefault="000607B0" w:rsidP="007C4E57">
            <w:r>
              <w:t>Teacher</w:t>
            </w:r>
          </w:p>
        </w:tc>
        <w:tc>
          <w:tcPr>
            <w:tcW w:w="1000" w:type="pct"/>
          </w:tcPr>
          <w:p w14:paraId="3C54777D" w14:textId="77777777" w:rsidR="000607B0" w:rsidRDefault="000607B0" w:rsidP="007C4E57">
            <w:r>
              <w:t>7cii2bi, 7cii2bii</w:t>
            </w:r>
          </w:p>
        </w:tc>
      </w:tr>
      <w:tr w:rsidR="000607B0" w14:paraId="267B598E" w14:textId="77777777" w:rsidTr="007C4E57">
        <w:tc>
          <w:tcPr>
            <w:tcW w:w="1000" w:type="pct"/>
          </w:tcPr>
          <w:p w14:paraId="287DFD10" w14:textId="77777777" w:rsidR="000607B0" w:rsidRDefault="000607B0" w:rsidP="000607B0">
            <w:pPr>
              <w:pStyle w:val="ListParagraph"/>
              <w:numPr>
                <w:ilvl w:val="0"/>
                <w:numId w:val="32"/>
              </w:numPr>
            </w:pPr>
          </w:p>
        </w:tc>
        <w:tc>
          <w:tcPr>
            <w:tcW w:w="1000" w:type="pct"/>
          </w:tcPr>
          <w:p w14:paraId="046212A0" w14:textId="77777777" w:rsidR="000607B0" w:rsidRDefault="000607B0" w:rsidP="007C4E57">
            <w:r>
              <w:t>Add homework to class</w:t>
            </w:r>
          </w:p>
        </w:tc>
        <w:tc>
          <w:tcPr>
            <w:tcW w:w="1000" w:type="pct"/>
          </w:tcPr>
          <w:p w14:paraId="4171465D" w14:textId="77777777" w:rsidR="000607B0" w:rsidRDefault="000607B0" w:rsidP="007C4E57">
            <w:r>
              <w:t>Enter homework name, description and due date and inserts homework into class</w:t>
            </w:r>
          </w:p>
        </w:tc>
        <w:tc>
          <w:tcPr>
            <w:tcW w:w="1000" w:type="pct"/>
          </w:tcPr>
          <w:p w14:paraId="31A52724" w14:textId="77777777" w:rsidR="000607B0" w:rsidRDefault="000607B0" w:rsidP="007C4E57">
            <w:r>
              <w:t>Teacher</w:t>
            </w:r>
          </w:p>
        </w:tc>
        <w:tc>
          <w:tcPr>
            <w:tcW w:w="1000" w:type="pct"/>
          </w:tcPr>
          <w:p w14:paraId="27DB6340" w14:textId="77777777" w:rsidR="000607B0" w:rsidRDefault="000607B0" w:rsidP="007C4E57">
            <w:r>
              <w:t>7cii2ci, 7cii2cii, 7cii2ciii, 7cii2civ, 7cii2cv</w:t>
            </w:r>
          </w:p>
        </w:tc>
      </w:tr>
      <w:tr w:rsidR="000607B0" w14:paraId="54AC4487" w14:textId="77777777" w:rsidTr="007C4E57">
        <w:tc>
          <w:tcPr>
            <w:tcW w:w="1000" w:type="pct"/>
          </w:tcPr>
          <w:p w14:paraId="6527651D" w14:textId="77777777" w:rsidR="000607B0" w:rsidRDefault="000607B0" w:rsidP="000607B0">
            <w:pPr>
              <w:pStyle w:val="ListParagraph"/>
              <w:numPr>
                <w:ilvl w:val="0"/>
                <w:numId w:val="32"/>
              </w:numPr>
            </w:pPr>
          </w:p>
        </w:tc>
        <w:tc>
          <w:tcPr>
            <w:tcW w:w="1000" w:type="pct"/>
          </w:tcPr>
          <w:p w14:paraId="335F0325" w14:textId="77777777" w:rsidR="000607B0" w:rsidRDefault="000607B0" w:rsidP="007C4E57">
            <w:r>
              <w:t>Remove homework from class</w:t>
            </w:r>
          </w:p>
        </w:tc>
        <w:tc>
          <w:tcPr>
            <w:tcW w:w="1000" w:type="pct"/>
          </w:tcPr>
          <w:p w14:paraId="5F0874B6" w14:textId="77777777" w:rsidR="000607B0" w:rsidRDefault="000607B0" w:rsidP="007C4E57">
            <w:r>
              <w:t>Select from list of homework in class and remove homework from database and class</w:t>
            </w:r>
          </w:p>
        </w:tc>
        <w:tc>
          <w:tcPr>
            <w:tcW w:w="1000" w:type="pct"/>
          </w:tcPr>
          <w:p w14:paraId="627254E3" w14:textId="77777777" w:rsidR="000607B0" w:rsidRDefault="000607B0" w:rsidP="007C4E57">
            <w:r>
              <w:t>Teacher</w:t>
            </w:r>
          </w:p>
        </w:tc>
        <w:tc>
          <w:tcPr>
            <w:tcW w:w="1000" w:type="pct"/>
          </w:tcPr>
          <w:p w14:paraId="572F8272" w14:textId="77777777" w:rsidR="000607B0" w:rsidRDefault="000607B0" w:rsidP="007C4E57">
            <w:r>
              <w:t>7cii2di, 7cii2dii, 7cii2diii</w:t>
            </w:r>
          </w:p>
        </w:tc>
      </w:tr>
      <w:tr w:rsidR="000607B0" w14:paraId="11BA6806" w14:textId="77777777" w:rsidTr="007C4E57">
        <w:tc>
          <w:tcPr>
            <w:tcW w:w="1000" w:type="pct"/>
          </w:tcPr>
          <w:p w14:paraId="6FCDC535" w14:textId="77777777" w:rsidR="000607B0" w:rsidRDefault="000607B0" w:rsidP="000607B0">
            <w:pPr>
              <w:pStyle w:val="ListParagraph"/>
              <w:numPr>
                <w:ilvl w:val="0"/>
                <w:numId w:val="32"/>
              </w:numPr>
            </w:pPr>
          </w:p>
        </w:tc>
        <w:tc>
          <w:tcPr>
            <w:tcW w:w="1000" w:type="pct"/>
          </w:tcPr>
          <w:p w14:paraId="44137E1C" w14:textId="77777777" w:rsidR="000607B0" w:rsidRDefault="000607B0" w:rsidP="007C4E57">
            <w:r>
              <w:t>Delete class</w:t>
            </w:r>
          </w:p>
        </w:tc>
        <w:tc>
          <w:tcPr>
            <w:tcW w:w="1000" w:type="pct"/>
          </w:tcPr>
          <w:p w14:paraId="3AD9DBC1" w14:textId="77777777" w:rsidR="000607B0" w:rsidRDefault="000607B0" w:rsidP="007C4E57">
            <w:r>
              <w:t>Select from list of classes and remove from database</w:t>
            </w:r>
          </w:p>
        </w:tc>
        <w:tc>
          <w:tcPr>
            <w:tcW w:w="1000" w:type="pct"/>
          </w:tcPr>
          <w:p w14:paraId="52D03DF3" w14:textId="77777777" w:rsidR="000607B0" w:rsidRDefault="000607B0" w:rsidP="007C4E57">
            <w:r>
              <w:t>Teacher</w:t>
            </w:r>
          </w:p>
        </w:tc>
        <w:tc>
          <w:tcPr>
            <w:tcW w:w="1000" w:type="pct"/>
          </w:tcPr>
          <w:p w14:paraId="19E56E05" w14:textId="77777777" w:rsidR="000607B0" w:rsidRDefault="000607B0" w:rsidP="007C4E57">
            <w:r>
              <w:t>7cii3a, 7cii3b</w:t>
            </w:r>
          </w:p>
        </w:tc>
      </w:tr>
      <w:tr w:rsidR="000607B0" w:rsidRPr="001A3D4F" w14:paraId="282A7DF2" w14:textId="77777777" w:rsidTr="007C4E57">
        <w:tc>
          <w:tcPr>
            <w:tcW w:w="1000" w:type="pct"/>
          </w:tcPr>
          <w:p w14:paraId="3735561E" w14:textId="77777777" w:rsidR="000607B0" w:rsidRDefault="000607B0" w:rsidP="000607B0">
            <w:pPr>
              <w:pStyle w:val="ListParagraph"/>
              <w:numPr>
                <w:ilvl w:val="0"/>
                <w:numId w:val="32"/>
              </w:numPr>
            </w:pPr>
          </w:p>
        </w:tc>
        <w:tc>
          <w:tcPr>
            <w:tcW w:w="1000" w:type="pct"/>
          </w:tcPr>
          <w:p w14:paraId="14358F9F" w14:textId="77777777" w:rsidR="000607B0" w:rsidRDefault="000607B0" w:rsidP="007C4E57">
            <w:r>
              <w:t>Add automatic question to homework</w:t>
            </w:r>
          </w:p>
        </w:tc>
        <w:tc>
          <w:tcPr>
            <w:tcW w:w="1000" w:type="pct"/>
          </w:tcPr>
          <w:p w14:paraId="65D38E9E" w14:textId="77777777" w:rsidR="000607B0" w:rsidRDefault="000607B0" w:rsidP="007C4E57">
            <w:r>
              <w:t>Select class and homework to add question to and question topic and difficulty to add an automatically generated question to the class</w:t>
            </w:r>
          </w:p>
        </w:tc>
        <w:tc>
          <w:tcPr>
            <w:tcW w:w="1000" w:type="pct"/>
          </w:tcPr>
          <w:p w14:paraId="001324A9" w14:textId="77777777" w:rsidR="000607B0" w:rsidRDefault="000607B0" w:rsidP="007C4E57">
            <w:r>
              <w:t>Teacher</w:t>
            </w:r>
          </w:p>
        </w:tc>
        <w:tc>
          <w:tcPr>
            <w:tcW w:w="1000" w:type="pct"/>
          </w:tcPr>
          <w:p w14:paraId="79721207" w14:textId="77777777" w:rsidR="000607B0" w:rsidRPr="001A3D4F" w:rsidRDefault="000607B0" w:rsidP="007C4E57">
            <w:pPr>
              <w:rPr>
                <w:b/>
              </w:rPr>
            </w:pPr>
            <w:r>
              <w:t>7ciii1, 7ciii2, 7ciii3a, 7ciii3b, 7ciii3c, 7ciii3d</w:t>
            </w:r>
          </w:p>
        </w:tc>
      </w:tr>
      <w:tr w:rsidR="000607B0" w14:paraId="61FFB1C2" w14:textId="77777777" w:rsidTr="007C4E57">
        <w:tc>
          <w:tcPr>
            <w:tcW w:w="1000" w:type="pct"/>
          </w:tcPr>
          <w:p w14:paraId="012E87A8" w14:textId="77777777" w:rsidR="000607B0" w:rsidRDefault="000607B0" w:rsidP="000607B0">
            <w:pPr>
              <w:pStyle w:val="ListParagraph"/>
              <w:numPr>
                <w:ilvl w:val="0"/>
                <w:numId w:val="32"/>
              </w:numPr>
            </w:pPr>
          </w:p>
        </w:tc>
        <w:tc>
          <w:tcPr>
            <w:tcW w:w="1000" w:type="pct"/>
          </w:tcPr>
          <w:p w14:paraId="7116EA3B" w14:textId="77777777" w:rsidR="000607B0" w:rsidRDefault="000607B0" w:rsidP="007C4E57">
            <w:r>
              <w:t>Add custom question to homework</w:t>
            </w:r>
          </w:p>
        </w:tc>
        <w:tc>
          <w:tcPr>
            <w:tcW w:w="1000" w:type="pct"/>
          </w:tcPr>
          <w:p w14:paraId="1724CE1A" w14:textId="77777777" w:rsidR="000607B0" w:rsidRDefault="000607B0" w:rsidP="007C4E57">
            <w:r>
              <w:t>Select class and homework to add question to and enter question name, text, answer and incorrect answers and add to homework</w:t>
            </w:r>
          </w:p>
        </w:tc>
        <w:tc>
          <w:tcPr>
            <w:tcW w:w="1000" w:type="pct"/>
          </w:tcPr>
          <w:p w14:paraId="7A03736A" w14:textId="77777777" w:rsidR="000607B0" w:rsidRDefault="000607B0" w:rsidP="007C4E57">
            <w:r>
              <w:t>Teacher</w:t>
            </w:r>
          </w:p>
        </w:tc>
        <w:tc>
          <w:tcPr>
            <w:tcW w:w="1000" w:type="pct"/>
          </w:tcPr>
          <w:p w14:paraId="716F9DA5" w14:textId="77777777" w:rsidR="000607B0" w:rsidRDefault="000607B0" w:rsidP="007C4E57">
            <w:r>
              <w:t>7ciii4a, 7ciii4b, 7ciii4c, 7ciii4d, 7ciii4e</w:t>
            </w:r>
          </w:p>
        </w:tc>
      </w:tr>
      <w:tr w:rsidR="000607B0" w14:paraId="1672AFD3" w14:textId="77777777" w:rsidTr="007C4E57">
        <w:tc>
          <w:tcPr>
            <w:tcW w:w="1000" w:type="pct"/>
          </w:tcPr>
          <w:p w14:paraId="29535232" w14:textId="77777777" w:rsidR="000607B0" w:rsidRDefault="000607B0" w:rsidP="000607B0">
            <w:pPr>
              <w:pStyle w:val="ListParagraph"/>
              <w:numPr>
                <w:ilvl w:val="0"/>
                <w:numId w:val="32"/>
              </w:numPr>
            </w:pPr>
          </w:p>
        </w:tc>
        <w:tc>
          <w:tcPr>
            <w:tcW w:w="1000" w:type="pct"/>
          </w:tcPr>
          <w:p w14:paraId="7C84FF28" w14:textId="77777777" w:rsidR="000607B0" w:rsidRDefault="000607B0" w:rsidP="007C4E57">
            <w:r>
              <w:t>Remove question from homework</w:t>
            </w:r>
          </w:p>
        </w:tc>
        <w:tc>
          <w:tcPr>
            <w:tcW w:w="1000" w:type="pct"/>
          </w:tcPr>
          <w:p w14:paraId="153DAE2D" w14:textId="77777777" w:rsidR="000607B0" w:rsidRDefault="000607B0" w:rsidP="007C4E57">
            <w:r>
              <w:t>Select question to remove from list, show question details and when remove selected remove from database</w:t>
            </w:r>
          </w:p>
        </w:tc>
        <w:tc>
          <w:tcPr>
            <w:tcW w:w="1000" w:type="pct"/>
          </w:tcPr>
          <w:p w14:paraId="7A4FA593" w14:textId="77777777" w:rsidR="000607B0" w:rsidRDefault="000607B0" w:rsidP="007C4E57">
            <w:r>
              <w:t>Teacher</w:t>
            </w:r>
          </w:p>
        </w:tc>
        <w:tc>
          <w:tcPr>
            <w:tcW w:w="1000" w:type="pct"/>
          </w:tcPr>
          <w:p w14:paraId="5C8FDF34" w14:textId="77777777" w:rsidR="000607B0" w:rsidRDefault="000607B0" w:rsidP="007C4E57">
            <w:r>
              <w:t>7ciii5a, 7ciii5b, 7ciii5c</w:t>
            </w:r>
          </w:p>
        </w:tc>
      </w:tr>
      <w:tr w:rsidR="000607B0" w14:paraId="1A356A31" w14:textId="77777777" w:rsidTr="007C4E57">
        <w:tc>
          <w:tcPr>
            <w:tcW w:w="1000" w:type="pct"/>
          </w:tcPr>
          <w:p w14:paraId="48CFF4A3" w14:textId="77777777" w:rsidR="000607B0" w:rsidRDefault="000607B0" w:rsidP="000607B0">
            <w:pPr>
              <w:pStyle w:val="ListParagraph"/>
              <w:numPr>
                <w:ilvl w:val="0"/>
                <w:numId w:val="32"/>
              </w:numPr>
            </w:pPr>
          </w:p>
        </w:tc>
        <w:tc>
          <w:tcPr>
            <w:tcW w:w="1000" w:type="pct"/>
          </w:tcPr>
          <w:p w14:paraId="6CE8F9E3" w14:textId="77777777" w:rsidR="000607B0" w:rsidRDefault="000607B0" w:rsidP="007C4E57">
            <w:r>
              <w:t>Select homework</w:t>
            </w:r>
          </w:p>
        </w:tc>
        <w:tc>
          <w:tcPr>
            <w:tcW w:w="1000" w:type="pct"/>
          </w:tcPr>
          <w:p w14:paraId="40C77027" w14:textId="77777777" w:rsidR="000607B0" w:rsidRDefault="000607B0" w:rsidP="007C4E57">
            <w:r>
              <w:t>Select class to do homework from and select homework to do from a list of homework, showing the due date. Go to quiz when selected and show first question</w:t>
            </w:r>
          </w:p>
        </w:tc>
        <w:tc>
          <w:tcPr>
            <w:tcW w:w="1000" w:type="pct"/>
          </w:tcPr>
          <w:p w14:paraId="3E265738" w14:textId="77777777" w:rsidR="000607B0" w:rsidRDefault="000607B0" w:rsidP="007C4E57">
            <w:r>
              <w:t>Student</w:t>
            </w:r>
          </w:p>
        </w:tc>
        <w:tc>
          <w:tcPr>
            <w:tcW w:w="1000" w:type="pct"/>
          </w:tcPr>
          <w:p w14:paraId="5FECCB05" w14:textId="77777777" w:rsidR="000607B0" w:rsidRDefault="000607B0" w:rsidP="007C4E57">
            <w:r>
              <w:t>7bii1, 7bii2, 7bii3, 7bii4, 8a</w:t>
            </w:r>
          </w:p>
        </w:tc>
      </w:tr>
      <w:tr w:rsidR="000607B0" w14:paraId="5F03A2FA" w14:textId="77777777" w:rsidTr="007C4E57">
        <w:tc>
          <w:tcPr>
            <w:tcW w:w="1000" w:type="pct"/>
          </w:tcPr>
          <w:p w14:paraId="0E379872" w14:textId="77777777" w:rsidR="000607B0" w:rsidRDefault="000607B0" w:rsidP="000607B0">
            <w:pPr>
              <w:pStyle w:val="ListParagraph"/>
              <w:numPr>
                <w:ilvl w:val="0"/>
                <w:numId w:val="32"/>
              </w:numPr>
            </w:pPr>
          </w:p>
          <w:p w14:paraId="05DFFB33" w14:textId="77777777" w:rsidR="000607B0" w:rsidRDefault="000607B0" w:rsidP="007C4E57"/>
          <w:p w14:paraId="7CB48653" w14:textId="77777777" w:rsidR="000607B0" w:rsidRPr="00BB219E" w:rsidRDefault="000607B0" w:rsidP="007C4E57">
            <w:pPr>
              <w:jc w:val="center"/>
            </w:pPr>
          </w:p>
        </w:tc>
        <w:tc>
          <w:tcPr>
            <w:tcW w:w="1000" w:type="pct"/>
          </w:tcPr>
          <w:p w14:paraId="34922433" w14:textId="77777777" w:rsidR="000607B0" w:rsidRDefault="000607B0" w:rsidP="007C4E57">
            <w:r>
              <w:t>Navigate quiz</w:t>
            </w:r>
          </w:p>
        </w:tc>
        <w:tc>
          <w:tcPr>
            <w:tcW w:w="1000" w:type="pct"/>
          </w:tcPr>
          <w:p w14:paraId="658390B7" w14:textId="77777777" w:rsidR="000607B0" w:rsidRDefault="000607B0" w:rsidP="007C4E57">
            <w:r>
              <w:t>Next question loads next question and previous loads previous</w:t>
            </w:r>
          </w:p>
        </w:tc>
        <w:tc>
          <w:tcPr>
            <w:tcW w:w="1000" w:type="pct"/>
          </w:tcPr>
          <w:p w14:paraId="0353B4AB" w14:textId="77777777" w:rsidR="000607B0" w:rsidRDefault="000607B0" w:rsidP="007C4E57">
            <w:r>
              <w:t>Student</w:t>
            </w:r>
          </w:p>
        </w:tc>
        <w:tc>
          <w:tcPr>
            <w:tcW w:w="1000" w:type="pct"/>
          </w:tcPr>
          <w:p w14:paraId="3D46C516" w14:textId="77777777" w:rsidR="000607B0" w:rsidRDefault="000607B0" w:rsidP="007C4E57">
            <w:r>
              <w:t>8bi, 8bii</w:t>
            </w:r>
          </w:p>
        </w:tc>
      </w:tr>
      <w:tr w:rsidR="000607B0" w14:paraId="1A8D4665" w14:textId="77777777" w:rsidTr="007C4E57">
        <w:tc>
          <w:tcPr>
            <w:tcW w:w="1000" w:type="pct"/>
          </w:tcPr>
          <w:p w14:paraId="29903454" w14:textId="77777777" w:rsidR="000607B0" w:rsidRDefault="000607B0" w:rsidP="000607B0">
            <w:pPr>
              <w:pStyle w:val="ListParagraph"/>
              <w:numPr>
                <w:ilvl w:val="0"/>
                <w:numId w:val="32"/>
              </w:numPr>
            </w:pPr>
          </w:p>
        </w:tc>
        <w:tc>
          <w:tcPr>
            <w:tcW w:w="1000" w:type="pct"/>
          </w:tcPr>
          <w:p w14:paraId="1C343663" w14:textId="77777777" w:rsidR="000607B0" w:rsidRDefault="000607B0" w:rsidP="007C4E57">
            <w:r>
              <w:t>Question output</w:t>
            </w:r>
          </w:p>
        </w:tc>
        <w:tc>
          <w:tcPr>
            <w:tcW w:w="1000" w:type="pct"/>
          </w:tcPr>
          <w:p w14:paraId="1A172C77" w14:textId="77777777" w:rsidR="000607B0" w:rsidRDefault="000607B0" w:rsidP="007C4E57">
            <w:r>
              <w:t>Must show question text and four potential answers, allowing only 1 to be selected, submitted and a response given</w:t>
            </w:r>
          </w:p>
        </w:tc>
        <w:tc>
          <w:tcPr>
            <w:tcW w:w="1000" w:type="pct"/>
          </w:tcPr>
          <w:p w14:paraId="06118310" w14:textId="77777777" w:rsidR="000607B0" w:rsidRDefault="000607B0" w:rsidP="007C4E57">
            <w:r>
              <w:t>Student</w:t>
            </w:r>
          </w:p>
        </w:tc>
        <w:tc>
          <w:tcPr>
            <w:tcW w:w="1000" w:type="pct"/>
          </w:tcPr>
          <w:p w14:paraId="68DDA845" w14:textId="77777777" w:rsidR="000607B0" w:rsidRDefault="000607B0" w:rsidP="007C4E57">
            <w:r>
              <w:t>8c, 8di, 8dii, 8eii1, 8eii2</w:t>
            </w:r>
          </w:p>
        </w:tc>
      </w:tr>
      <w:tr w:rsidR="000607B0" w14:paraId="7CF932B3" w14:textId="77777777" w:rsidTr="007C4E57">
        <w:tc>
          <w:tcPr>
            <w:tcW w:w="1000" w:type="pct"/>
          </w:tcPr>
          <w:p w14:paraId="38D256AD" w14:textId="77777777" w:rsidR="000607B0" w:rsidRDefault="000607B0" w:rsidP="000607B0">
            <w:pPr>
              <w:pStyle w:val="ListParagraph"/>
              <w:numPr>
                <w:ilvl w:val="0"/>
                <w:numId w:val="32"/>
              </w:numPr>
            </w:pPr>
          </w:p>
        </w:tc>
        <w:tc>
          <w:tcPr>
            <w:tcW w:w="1000" w:type="pct"/>
          </w:tcPr>
          <w:p w14:paraId="7853F759" w14:textId="77777777" w:rsidR="000607B0" w:rsidRDefault="000607B0" w:rsidP="007C4E57">
            <w:r>
              <w:t>View previous homework results</w:t>
            </w:r>
          </w:p>
        </w:tc>
        <w:tc>
          <w:tcPr>
            <w:tcW w:w="1000" w:type="pct"/>
          </w:tcPr>
          <w:p w14:paraId="4844FCA1" w14:textId="77777777" w:rsidR="000607B0" w:rsidRDefault="000607B0" w:rsidP="007C4E57">
            <w:r>
              <w:t>Show list of homework with name, score and date</w:t>
            </w:r>
          </w:p>
        </w:tc>
        <w:tc>
          <w:tcPr>
            <w:tcW w:w="1000" w:type="pct"/>
          </w:tcPr>
          <w:p w14:paraId="199C8A87" w14:textId="77777777" w:rsidR="000607B0" w:rsidRDefault="000607B0" w:rsidP="007C4E57">
            <w:r>
              <w:t>Student</w:t>
            </w:r>
          </w:p>
        </w:tc>
        <w:tc>
          <w:tcPr>
            <w:tcW w:w="1000" w:type="pct"/>
          </w:tcPr>
          <w:p w14:paraId="257B0EF2" w14:textId="77777777" w:rsidR="000607B0" w:rsidRDefault="000607B0" w:rsidP="007C4E57">
            <w:r>
              <w:t>7bi1a, 7bi1b, 7bi1c</w:t>
            </w:r>
          </w:p>
        </w:tc>
      </w:tr>
      <w:tr w:rsidR="000607B0" w14:paraId="51AA73F3" w14:textId="77777777" w:rsidTr="007C4E57">
        <w:tc>
          <w:tcPr>
            <w:tcW w:w="1000" w:type="pct"/>
          </w:tcPr>
          <w:p w14:paraId="7F1B0698" w14:textId="77777777" w:rsidR="000607B0" w:rsidRDefault="000607B0" w:rsidP="000607B0">
            <w:pPr>
              <w:pStyle w:val="ListParagraph"/>
              <w:numPr>
                <w:ilvl w:val="0"/>
                <w:numId w:val="32"/>
              </w:numPr>
            </w:pPr>
          </w:p>
        </w:tc>
        <w:tc>
          <w:tcPr>
            <w:tcW w:w="1000" w:type="pct"/>
          </w:tcPr>
          <w:p w14:paraId="4AD8E1F0" w14:textId="77777777" w:rsidR="000607B0" w:rsidRDefault="000607B0" w:rsidP="007C4E57">
            <w:r>
              <w:t>View class scores</w:t>
            </w:r>
          </w:p>
        </w:tc>
        <w:tc>
          <w:tcPr>
            <w:tcW w:w="1000" w:type="pct"/>
          </w:tcPr>
          <w:p w14:paraId="7D60A39A" w14:textId="77777777" w:rsidR="000607B0" w:rsidRDefault="000607B0" w:rsidP="007C4E57">
            <w:r>
              <w:t xml:space="preserve">Select class view, select class, select homework and output a list of results showing for each </w:t>
            </w:r>
            <w:r>
              <w:lastRenderedPageBreak/>
              <w:t>student: first name, last name, raw score, weighted percentage and number of attempts</w:t>
            </w:r>
          </w:p>
        </w:tc>
        <w:tc>
          <w:tcPr>
            <w:tcW w:w="1000" w:type="pct"/>
          </w:tcPr>
          <w:p w14:paraId="7F714EF7" w14:textId="77777777" w:rsidR="000607B0" w:rsidRDefault="000607B0" w:rsidP="007C4E57">
            <w:r>
              <w:lastRenderedPageBreak/>
              <w:t>Teacher</w:t>
            </w:r>
          </w:p>
        </w:tc>
        <w:tc>
          <w:tcPr>
            <w:tcW w:w="1000" w:type="pct"/>
          </w:tcPr>
          <w:p w14:paraId="38EF5C08" w14:textId="77777777" w:rsidR="000607B0" w:rsidRDefault="000607B0" w:rsidP="007C4E57">
            <w:r>
              <w:t>7ci1, 7ci2, 7ci3, 7ci4a, 7ci4b, 7ci4c, 7ci4d, 7ci4e</w:t>
            </w:r>
          </w:p>
        </w:tc>
      </w:tr>
    </w:tbl>
    <w:p w14:paraId="46531F7E" w14:textId="77777777" w:rsidR="000607B0" w:rsidRPr="000607B0" w:rsidRDefault="000607B0" w:rsidP="000607B0"/>
    <w:p w14:paraId="31385CE0" w14:textId="058D7220" w:rsidR="00D704DF" w:rsidRDefault="00D704DF" w:rsidP="00D704DF">
      <w:pPr>
        <w:pStyle w:val="Heading2"/>
      </w:pPr>
      <w:bookmarkStart w:id="50" w:name="_Toc7771258"/>
      <w:r>
        <w:t>Stakeholder response to design</w:t>
      </w:r>
      <w:bookmarkEnd w:id="50"/>
    </w:p>
    <w:p w14:paraId="1E5FF8B0" w14:textId="7A3FA687" w:rsidR="00492ABE" w:rsidRPr="00492ABE" w:rsidRDefault="00492ABE" w:rsidP="00492ABE">
      <w:r>
        <w:t>Stakeholders were allowed to view the design documentation and asked to give any relevant feedback</w:t>
      </w:r>
    </w:p>
    <w:p w14:paraId="009C79E8" w14:textId="77777777" w:rsidR="00330ED1" w:rsidRDefault="00330ED1" w:rsidP="00330ED1">
      <w:pPr>
        <w:pStyle w:val="Heading3"/>
        <w:numPr>
          <w:ilvl w:val="2"/>
          <w:numId w:val="2"/>
        </w:numPr>
      </w:pPr>
      <w:bookmarkStart w:id="51" w:name="_Toc7771259"/>
      <w:r>
        <w:t>Troy Garvin, teacher of Mathematics</w:t>
      </w:r>
      <w:bookmarkEnd w:id="51"/>
      <w:r>
        <w:t xml:space="preserve"> </w:t>
      </w:r>
    </w:p>
    <w:p w14:paraId="0DFD7B5F" w14:textId="05374A42" w:rsidR="00330ED1" w:rsidRPr="00457E9C" w:rsidRDefault="00330ED1" w:rsidP="00330ED1">
      <w:r>
        <w:t>The UI mock-ups given seem reasonably intuitive, though perhaps a</w:t>
      </w:r>
      <w:r w:rsidR="003671E4">
        <w:t xml:space="preserve"> few are a little cluttered and could be tidied up visually</w:t>
      </w:r>
      <w:r w:rsidR="00256483">
        <w:t xml:space="preserve">. It also seems as if a little more feedback could be given when performing actions in the program as to whether </w:t>
      </w:r>
      <w:r w:rsidR="00D72585">
        <w:t>it has been successful or not. Functionality wise, everything seems great</w:t>
      </w:r>
      <w:r w:rsidR="008F40A3">
        <w:t xml:space="preserve"> as I can view a lot of data about how my students are performing, and I will never have to worry about having to reuse the same questions</w:t>
      </w:r>
    </w:p>
    <w:p w14:paraId="5072A6EE" w14:textId="2E4A966F" w:rsidR="00330ED1" w:rsidRDefault="00330ED1" w:rsidP="00330ED1">
      <w:pPr>
        <w:pStyle w:val="Heading3"/>
        <w:numPr>
          <w:ilvl w:val="2"/>
          <w:numId w:val="2"/>
        </w:numPr>
      </w:pPr>
      <w:bookmarkStart w:id="52" w:name="_Toc7771260"/>
      <w:r>
        <w:t>Tommy Clair, Year 12 student currently studying A Level Maths and Further Maths</w:t>
      </w:r>
      <w:bookmarkEnd w:id="52"/>
    </w:p>
    <w:p w14:paraId="7E79FE95" w14:textId="54954697" w:rsidR="008F40A3" w:rsidRPr="008F40A3" w:rsidRDefault="004F0629" w:rsidP="008F40A3">
      <w:r>
        <w:t>The quiz seems well laid out and simple to use</w:t>
      </w:r>
      <w:r w:rsidR="002C4E90">
        <w:t xml:space="preserve"> and navigate</w:t>
      </w:r>
      <w:r>
        <w:t xml:space="preserve">. I like that it is multiple choice as many programs we’ve used in the past have been </w:t>
      </w:r>
      <w:r w:rsidR="001C28EB">
        <w:t>inconsistent</w:t>
      </w:r>
      <w:r>
        <w:t xml:space="preserve"> with the formatting of </w:t>
      </w:r>
      <w:r w:rsidR="001C28EB">
        <w:t>your inputs, losing marks for correct answers, so it’s good that I won’t be penalised for that.</w:t>
      </w:r>
      <w:r w:rsidR="002C4E90">
        <w:t xml:space="preserve"> Selecting a quiz also seems as straightforward as it could be, and I really like that I’ll be able to look at a list of every homework I’ve ever done and be able to see where I can improve. This should all be very helpful.</w:t>
      </w:r>
    </w:p>
    <w:p w14:paraId="7329036A" w14:textId="401920F0" w:rsidR="003671E4" w:rsidRDefault="003671E4" w:rsidP="003671E4">
      <w:pPr>
        <w:pStyle w:val="Heading3"/>
      </w:pPr>
      <w:bookmarkStart w:id="53" w:name="_Toc7771261"/>
      <w:r>
        <w:t>Analysis of responses</w:t>
      </w:r>
      <w:bookmarkEnd w:id="53"/>
    </w:p>
    <w:p w14:paraId="1F116258" w14:textId="5C41CD54" w:rsidR="009732D8" w:rsidRPr="009732D8" w:rsidRDefault="009732D8" w:rsidP="009732D8">
      <w:r>
        <w:t xml:space="preserve">Overall it seems like the program’s design has been created in a way that is suitable </w:t>
      </w:r>
      <w:r w:rsidR="009144F9">
        <w:t xml:space="preserve">for the intended end users. Some criticism has been given to the cluttered nature of some pages in the program, however this should be simple to fix by separating functionalities into separate labelled </w:t>
      </w:r>
      <w:r w:rsidR="00136EBE">
        <w:t>tabs,</w:t>
      </w:r>
      <w:r w:rsidR="009144F9">
        <w:t xml:space="preserve"> so they are not all shown at once and It is clearer how to use them (this is mostly relevant on the teacher side of the program).</w:t>
      </w:r>
      <w:r w:rsidR="00136EBE">
        <w:t xml:space="preserve"> Extra text outputs will also be included in the program </w:t>
      </w:r>
      <w:r w:rsidR="00FF4719">
        <w:t>to help clear up any areas where it may be unclear whether an action has been completed successfully or not</w:t>
      </w:r>
    </w:p>
    <w:p w14:paraId="66AC0117" w14:textId="110DF632" w:rsidR="003E4A5F" w:rsidRPr="003E4A5F" w:rsidRDefault="003E4A5F" w:rsidP="008130D2">
      <w:r>
        <w:br w:type="page"/>
      </w:r>
    </w:p>
    <w:p w14:paraId="598F4E18" w14:textId="47E2CBDB" w:rsidR="00F02BB7" w:rsidRDefault="00F02BB7" w:rsidP="00F02BB7">
      <w:pPr>
        <w:pStyle w:val="Heading1"/>
      </w:pPr>
      <w:bookmarkStart w:id="54" w:name="_Hlk521317029"/>
      <w:bookmarkStart w:id="55" w:name="_Toc7771262"/>
      <w:bookmarkEnd w:id="54"/>
      <w:r>
        <w:lastRenderedPageBreak/>
        <w:t>Development of Solution</w:t>
      </w:r>
      <w:bookmarkEnd w:id="55"/>
    </w:p>
    <w:p w14:paraId="69B3CA5B" w14:textId="21E5C2DD" w:rsidR="00F02BB7" w:rsidRDefault="00F02BB7" w:rsidP="00F02BB7">
      <w:pPr>
        <w:pStyle w:val="Heading2"/>
      </w:pPr>
      <w:bookmarkStart w:id="56" w:name="_Toc7771263"/>
      <w:r>
        <w:t>Database Setup</w:t>
      </w:r>
      <w:bookmarkEnd w:id="56"/>
    </w:p>
    <w:p w14:paraId="517D2876" w14:textId="77777777" w:rsidR="008819BC" w:rsidRDefault="008819BC" w:rsidP="008819BC">
      <w:pPr>
        <w:pStyle w:val="Heading3"/>
      </w:pPr>
      <w:bookmarkStart w:id="57" w:name="_Toc7771264"/>
      <w:r>
        <w:t>Create classes table using SQLite DB Browser GUI (renamed from class in design as plural is more descriptive of contents)</w:t>
      </w:r>
      <w:bookmarkEnd w:id="57"/>
    </w:p>
    <w:p w14:paraId="49860C96" w14:textId="77777777" w:rsidR="008819BC" w:rsidRPr="00CA2EF6" w:rsidRDefault="008819BC" w:rsidP="008819BC">
      <w:r>
        <w:rPr>
          <w:noProof/>
        </w:rPr>
        <w:drawing>
          <wp:inline distT="0" distB="0" distL="0" distR="0" wp14:anchorId="369DA88A" wp14:editId="59578C00">
            <wp:extent cx="3819600" cy="3700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600" cy="3700800"/>
                    </a:xfrm>
                    <a:prstGeom prst="rect">
                      <a:avLst/>
                    </a:prstGeom>
                  </pic:spPr>
                </pic:pic>
              </a:graphicData>
            </a:graphic>
          </wp:inline>
        </w:drawing>
      </w:r>
    </w:p>
    <w:p w14:paraId="3166E485" w14:textId="25137244" w:rsidR="00F02BB7" w:rsidRDefault="00F02BB7" w:rsidP="00F02BB7">
      <w:pPr>
        <w:pStyle w:val="Heading3"/>
      </w:pPr>
      <w:bookmarkStart w:id="58" w:name="_Toc7771265"/>
      <w:r>
        <w:lastRenderedPageBreak/>
        <w:t>Create users table using SQLite DB Browser GUI (Code generated can later be used to automate creation of database in python if not found)</w:t>
      </w:r>
      <w:bookmarkEnd w:id="58"/>
    </w:p>
    <w:p w14:paraId="0840A060" w14:textId="5E334087" w:rsidR="00675392" w:rsidRDefault="00F02BB7" w:rsidP="00F02BB7">
      <w:r>
        <w:rPr>
          <w:noProof/>
        </w:rPr>
        <w:drawing>
          <wp:inline distT="0" distB="0" distL="0" distR="0" wp14:anchorId="14FC3809" wp14:editId="24C6A995">
            <wp:extent cx="3819600" cy="3700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600" cy="3700800"/>
                    </a:xfrm>
                    <a:prstGeom prst="rect">
                      <a:avLst/>
                    </a:prstGeom>
                  </pic:spPr>
                </pic:pic>
              </a:graphicData>
            </a:graphic>
          </wp:inline>
        </w:drawing>
      </w:r>
    </w:p>
    <w:p w14:paraId="0F271ED1" w14:textId="77777777" w:rsidR="00C43116" w:rsidRDefault="00C43116" w:rsidP="00C43116">
      <w:pPr>
        <w:pStyle w:val="Heading3"/>
      </w:pPr>
      <w:bookmarkStart w:id="59" w:name="_Toc7771266"/>
      <w:r>
        <w:t>Create class_user table using SQLite DB Browser GUI</w:t>
      </w:r>
      <w:bookmarkEnd w:id="59"/>
    </w:p>
    <w:p w14:paraId="6AD5F5D0" w14:textId="77777777" w:rsidR="00C43116" w:rsidRPr="001E2696" w:rsidRDefault="00C43116" w:rsidP="00C43116">
      <w:r>
        <w:rPr>
          <w:noProof/>
        </w:rPr>
        <w:drawing>
          <wp:inline distT="0" distB="0" distL="0" distR="0" wp14:anchorId="2D442E1D" wp14:editId="4C707EED">
            <wp:extent cx="3819600" cy="3700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600" cy="3700800"/>
                    </a:xfrm>
                    <a:prstGeom prst="rect">
                      <a:avLst/>
                    </a:prstGeom>
                  </pic:spPr>
                </pic:pic>
              </a:graphicData>
            </a:graphic>
          </wp:inline>
        </w:drawing>
      </w:r>
    </w:p>
    <w:p w14:paraId="3D3CCF32" w14:textId="4530E6FF" w:rsidR="00CA2EF6" w:rsidRDefault="00CA2EF6" w:rsidP="00CA2EF6">
      <w:pPr>
        <w:pStyle w:val="Heading3"/>
      </w:pPr>
      <w:bookmarkStart w:id="60" w:name="_Toc7771267"/>
      <w:r>
        <w:lastRenderedPageBreak/>
        <w:t>Create homework table using SQLite DB Browser GUI</w:t>
      </w:r>
      <w:bookmarkEnd w:id="60"/>
    </w:p>
    <w:p w14:paraId="001A9364" w14:textId="384BE025" w:rsidR="00CA2EF6" w:rsidRPr="00CA2EF6" w:rsidRDefault="00801881" w:rsidP="00CA2EF6">
      <w:r>
        <w:rPr>
          <w:noProof/>
        </w:rPr>
        <w:drawing>
          <wp:inline distT="0" distB="0" distL="0" distR="0" wp14:anchorId="51E2C0DC" wp14:editId="12C235EC">
            <wp:extent cx="3819600" cy="370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00" cy="3700800"/>
                    </a:xfrm>
                    <a:prstGeom prst="rect">
                      <a:avLst/>
                    </a:prstGeom>
                  </pic:spPr>
                </pic:pic>
              </a:graphicData>
            </a:graphic>
          </wp:inline>
        </w:drawing>
      </w:r>
    </w:p>
    <w:p w14:paraId="03652E37" w14:textId="2A422436" w:rsidR="00B50AD9" w:rsidRDefault="00B50AD9" w:rsidP="00B50AD9">
      <w:pPr>
        <w:pStyle w:val="Heading3"/>
      </w:pPr>
      <w:bookmarkStart w:id="61" w:name="_Toc7771268"/>
      <w:r>
        <w:t>Create class_homework table using SQLite DB Browser GUI</w:t>
      </w:r>
      <w:bookmarkEnd w:id="61"/>
    </w:p>
    <w:p w14:paraId="4673FC77" w14:textId="09C19DC2" w:rsidR="00E07091" w:rsidRPr="00E07091" w:rsidRDefault="00E07091" w:rsidP="00E07091">
      <w:r>
        <w:rPr>
          <w:noProof/>
        </w:rPr>
        <w:drawing>
          <wp:inline distT="0" distB="0" distL="0" distR="0" wp14:anchorId="63CDDE16" wp14:editId="3F9B60D2">
            <wp:extent cx="3819600" cy="3700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9600" cy="3700800"/>
                    </a:xfrm>
                    <a:prstGeom prst="rect">
                      <a:avLst/>
                    </a:prstGeom>
                  </pic:spPr>
                </pic:pic>
              </a:graphicData>
            </a:graphic>
          </wp:inline>
        </w:drawing>
      </w:r>
    </w:p>
    <w:p w14:paraId="70090DFB" w14:textId="4A6D7C0E" w:rsidR="00DD7A8F" w:rsidRDefault="00DD7A8F" w:rsidP="00DD7A8F">
      <w:pPr>
        <w:pStyle w:val="Heading3"/>
      </w:pPr>
      <w:bookmarkStart w:id="62" w:name="_Toc7771269"/>
      <w:r>
        <w:lastRenderedPageBreak/>
        <w:t>Create question_types table using SQLite DB Browser GUI</w:t>
      </w:r>
      <w:bookmarkEnd w:id="62"/>
    </w:p>
    <w:p w14:paraId="653D07EA" w14:textId="06FD7132" w:rsidR="00DD7A8F" w:rsidRPr="00DD7A8F" w:rsidRDefault="00F857D4" w:rsidP="00DD7A8F">
      <w:r>
        <w:rPr>
          <w:noProof/>
        </w:rPr>
        <w:drawing>
          <wp:inline distT="0" distB="0" distL="0" distR="0" wp14:anchorId="43EC45AF" wp14:editId="46DE3A12">
            <wp:extent cx="3819600" cy="3700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9600" cy="3700800"/>
                    </a:xfrm>
                    <a:prstGeom prst="rect">
                      <a:avLst/>
                    </a:prstGeom>
                  </pic:spPr>
                </pic:pic>
              </a:graphicData>
            </a:graphic>
          </wp:inline>
        </w:drawing>
      </w:r>
    </w:p>
    <w:p w14:paraId="263E189E" w14:textId="7C9B566B" w:rsidR="00E07091" w:rsidRDefault="00E07091" w:rsidP="00E07091">
      <w:pPr>
        <w:pStyle w:val="Heading3"/>
      </w:pPr>
      <w:bookmarkStart w:id="63" w:name="_Toc7771270"/>
      <w:r>
        <w:t>Create questions table using SQLite DB Browser GUI</w:t>
      </w:r>
      <w:bookmarkEnd w:id="63"/>
    </w:p>
    <w:p w14:paraId="6E4F4D11" w14:textId="57223C19" w:rsidR="00E07091" w:rsidRPr="00E07091" w:rsidRDefault="00DD7A8F" w:rsidP="00E07091">
      <w:r>
        <w:rPr>
          <w:noProof/>
        </w:rPr>
        <w:drawing>
          <wp:inline distT="0" distB="0" distL="0" distR="0" wp14:anchorId="576870E9" wp14:editId="56669FF3">
            <wp:extent cx="3819600" cy="405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600" cy="4050000"/>
                    </a:xfrm>
                    <a:prstGeom prst="rect">
                      <a:avLst/>
                    </a:prstGeom>
                  </pic:spPr>
                </pic:pic>
              </a:graphicData>
            </a:graphic>
          </wp:inline>
        </w:drawing>
      </w:r>
    </w:p>
    <w:p w14:paraId="21E4BA9A" w14:textId="37D86811" w:rsidR="00B50AD9" w:rsidRDefault="00B50AD9" w:rsidP="00B50AD9">
      <w:pPr>
        <w:pStyle w:val="Heading3"/>
      </w:pPr>
      <w:bookmarkStart w:id="64" w:name="_Toc7771271"/>
      <w:r>
        <w:lastRenderedPageBreak/>
        <w:t>Create homework_questions table using SQLite DB Browser GUI</w:t>
      </w:r>
      <w:bookmarkEnd w:id="64"/>
    </w:p>
    <w:p w14:paraId="041D18D0" w14:textId="370AA266" w:rsidR="00F857D4" w:rsidRPr="00F857D4" w:rsidRDefault="00F857D4" w:rsidP="00F857D4">
      <w:r>
        <w:rPr>
          <w:noProof/>
        </w:rPr>
        <w:drawing>
          <wp:inline distT="0" distB="0" distL="0" distR="0" wp14:anchorId="2E04EB96" wp14:editId="3A131E32">
            <wp:extent cx="3819600" cy="3700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600" cy="3700800"/>
                    </a:xfrm>
                    <a:prstGeom prst="rect">
                      <a:avLst/>
                    </a:prstGeom>
                  </pic:spPr>
                </pic:pic>
              </a:graphicData>
            </a:graphic>
          </wp:inline>
        </w:drawing>
      </w:r>
    </w:p>
    <w:p w14:paraId="44046BFC" w14:textId="0EBE8DF5" w:rsidR="00B50AD9" w:rsidRDefault="00B50AD9" w:rsidP="00B50AD9">
      <w:pPr>
        <w:pStyle w:val="Heading3"/>
      </w:pPr>
      <w:bookmarkStart w:id="65" w:name="_Toc7771272"/>
      <w:r>
        <w:t>Create question_results table using SQLite DB Browser GUI</w:t>
      </w:r>
      <w:bookmarkEnd w:id="65"/>
    </w:p>
    <w:p w14:paraId="3F58AD25" w14:textId="0DD0FF7A" w:rsidR="00F857D4" w:rsidRPr="00F857D4" w:rsidRDefault="006B1392" w:rsidP="00F857D4">
      <w:r>
        <w:rPr>
          <w:noProof/>
        </w:rPr>
        <w:drawing>
          <wp:inline distT="0" distB="0" distL="0" distR="0" wp14:anchorId="25E5B204" wp14:editId="0A7A33BE">
            <wp:extent cx="3819600" cy="370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9600" cy="3700800"/>
                    </a:xfrm>
                    <a:prstGeom prst="rect">
                      <a:avLst/>
                    </a:prstGeom>
                  </pic:spPr>
                </pic:pic>
              </a:graphicData>
            </a:graphic>
          </wp:inline>
        </w:drawing>
      </w:r>
    </w:p>
    <w:p w14:paraId="2C646343" w14:textId="5C6232C0" w:rsidR="00F02BB7" w:rsidRDefault="00C85B0C" w:rsidP="00C85B0C">
      <w:pPr>
        <w:pStyle w:val="Heading2"/>
      </w:pPr>
      <w:bookmarkStart w:id="66" w:name="_Toc7771273"/>
      <w:r>
        <w:lastRenderedPageBreak/>
        <w:t>Populating Database</w:t>
      </w:r>
      <w:r w:rsidR="00DE3CCE">
        <w:t xml:space="preserve"> (</w:t>
      </w:r>
      <w:r w:rsidR="001F26B6">
        <w:t>testing.</w:t>
      </w:r>
      <w:r w:rsidR="00DE3CCE">
        <w:t>db_populate)</w:t>
      </w:r>
      <w:bookmarkEnd w:id="66"/>
    </w:p>
    <w:p w14:paraId="5A78292B" w14:textId="33A22164" w:rsidR="002C71C5" w:rsidRPr="002C71C5" w:rsidRDefault="002C71C5" w:rsidP="002C71C5">
      <w:r>
        <w:t xml:space="preserve">All code written below is designed to format each field </w:t>
      </w:r>
      <w:r w:rsidR="00717B43">
        <w:t>in the way described in the data structure and all relationships are designed in accordance with the rules of the database (</w:t>
      </w:r>
      <w:r w:rsidR="00CA287F">
        <w:t>if rules are contradicted SQLite will prevent</w:t>
      </w:r>
      <w:r w:rsidR="004D043F">
        <w:t xml:space="preserve"> database changes made from being committed)</w:t>
      </w:r>
      <w:r w:rsidR="00CA287F">
        <w:t xml:space="preserve"> </w:t>
      </w:r>
    </w:p>
    <w:p w14:paraId="2240C54D" w14:textId="69D46D10" w:rsidR="00F02BB7" w:rsidRDefault="00C85B0C" w:rsidP="00C85B0C">
      <w:pPr>
        <w:pStyle w:val="Heading3"/>
      </w:pPr>
      <w:bookmarkStart w:id="67" w:name="_Toc7771274"/>
      <w:r>
        <w:t>Populate users table</w:t>
      </w:r>
      <w:bookmarkEnd w:id="67"/>
    </w:p>
    <w:p w14:paraId="1568F893" w14:textId="6221A32C" w:rsidR="00007900" w:rsidRPr="00007900" w:rsidRDefault="00007900" w:rsidP="00007900">
      <w:pPr>
        <w:pStyle w:val="Heading4"/>
      </w:pPr>
      <w:r>
        <w:t>Code</w:t>
      </w:r>
    </w:p>
    <w:bookmarkStart w:id="68" w:name="_MON_1608982202"/>
    <w:bookmarkEnd w:id="68"/>
    <w:p w14:paraId="39AF7098" w14:textId="3F7DCB84" w:rsidR="006B1392" w:rsidRDefault="00514645" w:rsidP="006B1392">
      <w:r>
        <w:object w:dxaOrig="9026" w:dyaOrig="6525" w14:anchorId="39E1F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23.95pt" o:ole="">
            <v:imagedata r:id="rId56" o:title=""/>
          </v:shape>
          <o:OLEObject Type="Embed" ProgID="Word.OpenDocumentText.12" ShapeID="_x0000_i1025" DrawAspect="Content" ObjectID="_1618390398" r:id="rId57"/>
        </w:object>
      </w:r>
    </w:p>
    <w:p w14:paraId="57F55C72" w14:textId="67E07E17" w:rsidR="00007900" w:rsidRDefault="00007900" w:rsidP="00007900">
      <w:pPr>
        <w:pStyle w:val="Heading4"/>
      </w:pPr>
      <w:r>
        <w:t>Result</w:t>
      </w:r>
    </w:p>
    <w:p w14:paraId="27F87213" w14:textId="6AFCFDCC" w:rsidR="004242F3" w:rsidRDefault="004242F3" w:rsidP="0050040F">
      <w:r>
        <w:rPr>
          <w:noProof/>
        </w:rPr>
        <w:drawing>
          <wp:inline distT="0" distB="0" distL="0" distR="0" wp14:anchorId="243B20BE" wp14:editId="0D1FAFC2">
            <wp:extent cx="3819600" cy="278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600" cy="2786400"/>
                    </a:xfrm>
                    <a:prstGeom prst="rect">
                      <a:avLst/>
                    </a:prstGeom>
                  </pic:spPr>
                </pic:pic>
              </a:graphicData>
            </a:graphic>
          </wp:inline>
        </w:drawing>
      </w:r>
    </w:p>
    <w:p w14:paraId="06A169A2" w14:textId="2508FAE8" w:rsidR="004242F3" w:rsidRPr="0050040F" w:rsidRDefault="004242F3" w:rsidP="0050040F">
      <w:r>
        <w:rPr>
          <w:noProof/>
        </w:rPr>
        <w:lastRenderedPageBreak/>
        <w:drawing>
          <wp:inline distT="0" distB="0" distL="0" distR="0" wp14:anchorId="648E6C39" wp14:editId="13A64DA4">
            <wp:extent cx="3819600" cy="2786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600" cy="2786400"/>
                    </a:xfrm>
                    <a:prstGeom prst="rect">
                      <a:avLst/>
                    </a:prstGeom>
                  </pic:spPr>
                </pic:pic>
              </a:graphicData>
            </a:graphic>
          </wp:inline>
        </w:drawing>
      </w:r>
    </w:p>
    <w:p w14:paraId="5A1E31AA" w14:textId="0039193E" w:rsidR="00007900" w:rsidRDefault="00007900" w:rsidP="00007900">
      <w:pPr>
        <w:pStyle w:val="Heading4"/>
      </w:pPr>
      <w:r>
        <w:t>Evaluation</w:t>
      </w:r>
    </w:p>
    <w:p w14:paraId="298A1373" w14:textId="405CB7A7" w:rsidR="00DE0C1A" w:rsidRPr="00DE0C1A" w:rsidRDefault="009C5E72" w:rsidP="00DE0C1A">
      <w:r>
        <w:t>Table successfully filled with data of valid form and in accordance to data structure</w:t>
      </w:r>
      <w:r w:rsidR="00724E22">
        <w:t xml:space="preserve"> and design</w:t>
      </w:r>
    </w:p>
    <w:p w14:paraId="4D36B7A6" w14:textId="459A25C0" w:rsidR="00514645" w:rsidRDefault="00514645" w:rsidP="00514645">
      <w:pPr>
        <w:pStyle w:val="Heading3"/>
      </w:pPr>
      <w:bookmarkStart w:id="69" w:name="_Toc7771275"/>
      <w:r>
        <w:t>Populate classes table</w:t>
      </w:r>
      <w:bookmarkEnd w:id="69"/>
    </w:p>
    <w:p w14:paraId="45A71D07" w14:textId="0BD79DFB" w:rsidR="00007900" w:rsidRPr="00007900" w:rsidRDefault="00007900" w:rsidP="00007900">
      <w:pPr>
        <w:pStyle w:val="Heading4"/>
      </w:pPr>
      <w:r>
        <w:t>Code</w:t>
      </w:r>
    </w:p>
    <w:bookmarkStart w:id="70" w:name="_MON_1608982410"/>
    <w:bookmarkEnd w:id="70"/>
    <w:p w14:paraId="5F5DEF8C" w14:textId="4F5853E3" w:rsidR="00E67765" w:rsidRDefault="00132485" w:rsidP="00E67765">
      <w:r>
        <w:object w:dxaOrig="9026" w:dyaOrig="2447" w14:anchorId="31BBB6AF">
          <v:shape id="_x0000_i1026" type="#_x0000_t75" style="width:453.55pt;height:122.25pt" o:ole="">
            <v:imagedata r:id="rId60" o:title=""/>
          </v:shape>
          <o:OLEObject Type="Embed" ProgID="Word.OpenDocumentText.12" ShapeID="_x0000_i1026" DrawAspect="Content" ObjectID="_1618390399" r:id="rId61"/>
        </w:object>
      </w:r>
    </w:p>
    <w:p w14:paraId="77EE13F2" w14:textId="6A3A3DCC" w:rsidR="00DE0C1A" w:rsidRDefault="00DE0C1A" w:rsidP="00CE47B9">
      <w:pPr>
        <w:pStyle w:val="Heading4"/>
        <w:numPr>
          <w:ilvl w:val="3"/>
          <w:numId w:val="2"/>
        </w:numPr>
      </w:pPr>
      <w:r>
        <w:lastRenderedPageBreak/>
        <w:t>Result</w:t>
      </w:r>
    </w:p>
    <w:p w14:paraId="5761AFEC" w14:textId="0DDC70D4" w:rsidR="00724E22" w:rsidRPr="00724E22" w:rsidRDefault="00E8469A" w:rsidP="00724E22">
      <w:r>
        <w:rPr>
          <w:noProof/>
        </w:rPr>
        <w:drawing>
          <wp:inline distT="0" distB="0" distL="0" distR="0" wp14:anchorId="5CE1403E" wp14:editId="6DFD4DD7">
            <wp:extent cx="3819600" cy="33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600" cy="3315600"/>
                    </a:xfrm>
                    <a:prstGeom prst="rect">
                      <a:avLst/>
                    </a:prstGeom>
                  </pic:spPr>
                </pic:pic>
              </a:graphicData>
            </a:graphic>
          </wp:inline>
        </w:drawing>
      </w:r>
    </w:p>
    <w:p w14:paraId="038026ED" w14:textId="77777777" w:rsidR="00DE0C1A" w:rsidRDefault="00DE0C1A" w:rsidP="00CE47B9">
      <w:pPr>
        <w:pStyle w:val="Heading4"/>
        <w:numPr>
          <w:ilvl w:val="3"/>
          <w:numId w:val="2"/>
        </w:numPr>
      </w:pPr>
      <w:r>
        <w:t>Evaluation</w:t>
      </w:r>
    </w:p>
    <w:p w14:paraId="0FFD89C0" w14:textId="77777777" w:rsidR="00724E22" w:rsidRPr="00DE0C1A" w:rsidRDefault="00724E22" w:rsidP="00724E22">
      <w:r>
        <w:t>Table successfully filled with data of valid form and in accordance to data structure and design</w:t>
      </w:r>
    </w:p>
    <w:p w14:paraId="7985AD63" w14:textId="0552508B" w:rsidR="00514645" w:rsidRDefault="00514645" w:rsidP="00514645">
      <w:pPr>
        <w:pStyle w:val="Heading3"/>
      </w:pPr>
      <w:bookmarkStart w:id="71" w:name="_Toc7771276"/>
      <w:r>
        <w:t xml:space="preserve">Populate </w:t>
      </w:r>
      <w:r w:rsidR="009E1CC0">
        <w:t xml:space="preserve">class_user </w:t>
      </w:r>
      <w:r>
        <w:t>table</w:t>
      </w:r>
      <w:bookmarkEnd w:id="71"/>
    </w:p>
    <w:p w14:paraId="41E88EFB" w14:textId="3C989BB4" w:rsidR="00007900" w:rsidRPr="00007900" w:rsidRDefault="00007900" w:rsidP="00007900">
      <w:pPr>
        <w:pStyle w:val="Heading4"/>
      </w:pPr>
      <w:r>
        <w:t>Code</w:t>
      </w:r>
    </w:p>
    <w:bookmarkStart w:id="72" w:name="_MON_1608982554"/>
    <w:bookmarkEnd w:id="72"/>
    <w:p w14:paraId="5BB5CF05" w14:textId="15C1C100" w:rsidR="004F6C6D" w:rsidRDefault="00B51859" w:rsidP="004F6C6D">
      <w:r>
        <w:object w:dxaOrig="9026" w:dyaOrig="2447" w14:anchorId="68D3CA08">
          <v:shape id="_x0000_i1027" type="#_x0000_t75" style="width:453.55pt;height:122.25pt" o:ole="">
            <v:imagedata r:id="rId63" o:title=""/>
          </v:shape>
          <o:OLEObject Type="Embed" ProgID="Word.OpenDocumentText.12" ShapeID="_x0000_i1027" DrawAspect="Content" ObjectID="_1618390400" r:id="rId64"/>
        </w:object>
      </w:r>
    </w:p>
    <w:p w14:paraId="73F0E733" w14:textId="2E0311E4" w:rsidR="00DE0C1A" w:rsidRDefault="00DE0C1A" w:rsidP="00CE47B9">
      <w:pPr>
        <w:pStyle w:val="Heading4"/>
        <w:numPr>
          <w:ilvl w:val="3"/>
          <w:numId w:val="2"/>
        </w:numPr>
      </w:pPr>
      <w:r>
        <w:lastRenderedPageBreak/>
        <w:t>Result</w:t>
      </w:r>
    </w:p>
    <w:p w14:paraId="46D21724" w14:textId="6FE65CF3" w:rsidR="00B0607F" w:rsidRPr="00B0607F" w:rsidRDefault="00B0607F" w:rsidP="00B0607F">
      <w:r>
        <w:rPr>
          <w:noProof/>
        </w:rPr>
        <w:drawing>
          <wp:inline distT="0" distB="0" distL="0" distR="0" wp14:anchorId="7388C6AB" wp14:editId="29A012F7">
            <wp:extent cx="3819600" cy="28944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600" cy="2894400"/>
                    </a:xfrm>
                    <a:prstGeom prst="rect">
                      <a:avLst/>
                    </a:prstGeom>
                  </pic:spPr>
                </pic:pic>
              </a:graphicData>
            </a:graphic>
          </wp:inline>
        </w:drawing>
      </w:r>
    </w:p>
    <w:p w14:paraId="7BE2933F" w14:textId="77777777" w:rsidR="00DE0C1A" w:rsidRDefault="00DE0C1A" w:rsidP="00CE47B9">
      <w:pPr>
        <w:pStyle w:val="Heading4"/>
        <w:numPr>
          <w:ilvl w:val="3"/>
          <w:numId w:val="2"/>
        </w:numPr>
      </w:pPr>
      <w:r>
        <w:t>Evaluation</w:t>
      </w:r>
    </w:p>
    <w:p w14:paraId="31C1CAAB" w14:textId="77777777" w:rsidR="00724E22" w:rsidRPr="00DE0C1A" w:rsidRDefault="00724E22" w:rsidP="00724E22">
      <w:r>
        <w:t>Table successfully filled with data of valid form and in accordance to data structure and design</w:t>
      </w:r>
    </w:p>
    <w:p w14:paraId="57808EF5" w14:textId="00D6ECF0" w:rsidR="00514645" w:rsidRDefault="00514645" w:rsidP="00514645">
      <w:pPr>
        <w:pStyle w:val="Heading3"/>
      </w:pPr>
      <w:bookmarkStart w:id="73" w:name="_Toc7771277"/>
      <w:r>
        <w:t xml:space="preserve">Populate </w:t>
      </w:r>
      <w:r w:rsidR="009E1CC0">
        <w:t xml:space="preserve">homework </w:t>
      </w:r>
      <w:r>
        <w:t>table</w:t>
      </w:r>
      <w:bookmarkEnd w:id="73"/>
    </w:p>
    <w:p w14:paraId="504C5B59" w14:textId="0578C60B" w:rsidR="00007900" w:rsidRPr="00007900" w:rsidRDefault="00007900" w:rsidP="00007900">
      <w:pPr>
        <w:pStyle w:val="Heading4"/>
      </w:pPr>
      <w:r>
        <w:t>Code</w:t>
      </w:r>
    </w:p>
    <w:bookmarkStart w:id="74" w:name="_MON_1608982725"/>
    <w:bookmarkEnd w:id="74"/>
    <w:p w14:paraId="2BBF2D3F" w14:textId="7716AC48" w:rsidR="00082218" w:rsidRDefault="00C44BFE" w:rsidP="00082218">
      <w:r>
        <w:object w:dxaOrig="9026" w:dyaOrig="2243" w14:anchorId="41831EFB">
          <v:shape id="_x0000_i1028" type="#_x0000_t75" style="width:453.55pt;height:108pt" o:ole="">
            <v:imagedata r:id="rId66" o:title=""/>
          </v:shape>
          <o:OLEObject Type="Embed" ProgID="Word.OpenDocumentText.12" ShapeID="_x0000_i1028" DrawAspect="Content" ObjectID="_1618390401" r:id="rId67"/>
        </w:object>
      </w:r>
    </w:p>
    <w:p w14:paraId="09762C59" w14:textId="695476A0" w:rsidR="00DE0C1A" w:rsidRDefault="00DE0C1A" w:rsidP="00CE47B9">
      <w:pPr>
        <w:pStyle w:val="Heading4"/>
        <w:numPr>
          <w:ilvl w:val="3"/>
          <w:numId w:val="2"/>
        </w:numPr>
      </w:pPr>
      <w:r>
        <w:t>Result</w:t>
      </w:r>
    </w:p>
    <w:p w14:paraId="6857C897" w14:textId="60C373EA" w:rsidR="00B0607F" w:rsidRPr="00B0607F" w:rsidRDefault="00F4233F" w:rsidP="00B0607F">
      <w:r>
        <w:rPr>
          <w:noProof/>
        </w:rPr>
        <w:drawing>
          <wp:inline distT="0" distB="0" distL="0" distR="0" wp14:anchorId="4542BA04" wp14:editId="7D0449E5">
            <wp:extent cx="3819600" cy="28944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9600" cy="2894400"/>
                    </a:xfrm>
                    <a:prstGeom prst="rect">
                      <a:avLst/>
                    </a:prstGeom>
                  </pic:spPr>
                </pic:pic>
              </a:graphicData>
            </a:graphic>
          </wp:inline>
        </w:drawing>
      </w:r>
    </w:p>
    <w:p w14:paraId="159014B9" w14:textId="77777777" w:rsidR="00DE0C1A" w:rsidRDefault="00DE0C1A" w:rsidP="00CE47B9">
      <w:pPr>
        <w:pStyle w:val="Heading4"/>
        <w:numPr>
          <w:ilvl w:val="3"/>
          <w:numId w:val="2"/>
        </w:numPr>
      </w:pPr>
      <w:r>
        <w:lastRenderedPageBreak/>
        <w:t>Evaluation</w:t>
      </w:r>
    </w:p>
    <w:p w14:paraId="0CCBCB4E" w14:textId="77777777" w:rsidR="00724E22" w:rsidRPr="00DE0C1A" w:rsidRDefault="00724E22" w:rsidP="00724E22">
      <w:r>
        <w:t>Table successfully filled with data of valid form and in accordance to data structure and design</w:t>
      </w:r>
    </w:p>
    <w:p w14:paraId="3348DD17" w14:textId="48882A49" w:rsidR="009E1CC0" w:rsidRDefault="009E1CC0" w:rsidP="009E1CC0">
      <w:pPr>
        <w:pStyle w:val="Heading3"/>
      </w:pPr>
      <w:bookmarkStart w:id="75" w:name="_Toc7771278"/>
      <w:r>
        <w:t>Populate class_homework table</w:t>
      </w:r>
      <w:bookmarkEnd w:id="75"/>
    </w:p>
    <w:p w14:paraId="2ACB1AF9" w14:textId="281676C3" w:rsidR="00007900" w:rsidRPr="00007900" w:rsidRDefault="00007900" w:rsidP="00007900">
      <w:pPr>
        <w:pStyle w:val="Heading4"/>
      </w:pPr>
      <w:r>
        <w:t>Code</w:t>
      </w:r>
    </w:p>
    <w:bookmarkStart w:id="76" w:name="_MON_1608982819"/>
    <w:bookmarkEnd w:id="76"/>
    <w:p w14:paraId="61A0FBCB" w14:textId="783AF415" w:rsidR="00C44BFE" w:rsidRDefault="003A5BD0" w:rsidP="00C44BFE">
      <w:r>
        <w:object w:dxaOrig="9026" w:dyaOrig="3059" w14:anchorId="4D4E4692">
          <v:shape id="_x0000_i1029" type="#_x0000_t75" style="width:453.55pt;height:151.55pt" o:ole="">
            <v:imagedata r:id="rId69" o:title=""/>
          </v:shape>
          <o:OLEObject Type="Embed" ProgID="Word.OpenDocumentText.12" ShapeID="_x0000_i1029" DrawAspect="Content" ObjectID="_1618390402" r:id="rId70"/>
        </w:object>
      </w:r>
    </w:p>
    <w:p w14:paraId="4AE7E54D" w14:textId="40775BD3" w:rsidR="00DE0C1A" w:rsidRDefault="00DE0C1A" w:rsidP="00CE47B9">
      <w:pPr>
        <w:pStyle w:val="Heading4"/>
        <w:numPr>
          <w:ilvl w:val="3"/>
          <w:numId w:val="2"/>
        </w:numPr>
      </w:pPr>
      <w:r>
        <w:t>Result</w:t>
      </w:r>
    </w:p>
    <w:p w14:paraId="3E0A8DDC" w14:textId="7BCAF928" w:rsidR="00F4233F" w:rsidRPr="00F4233F" w:rsidRDefault="00A71623" w:rsidP="00F4233F">
      <w:r>
        <w:rPr>
          <w:noProof/>
        </w:rPr>
        <w:drawing>
          <wp:inline distT="0" distB="0" distL="0" distR="0" wp14:anchorId="34C56DE4" wp14:editId="2893D0ED">
            <wp:extent cx="3819600" cy="28944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9600" cy="2894400"/>
                    </a:xfrm>
                    <a:prstGeom prst="rect">
                      <a:avLst/>
                    </a:prstGeom>
                  </pic:spPr>
                </pic:pic>
              </a:graphicData>
            </a:graphic>
          </wp:inline>
        </w:drawing>
      </w:r>
    </w:p>
    <w:p w14:paraId="3D54A3B9" w14:textId="77777777" w:rsidR="00DE0C1A" w:rsidRDefault="00DE0C1A" w:rsidP="00CE47B9">
      <w:pPr>
        <w:pStyle w:val="Heading4"/>
        <w:numPr>
          <w:ilvl w:val="3"/>
          <w:numId w:val="2"/>
        </w:numPr>
      </w:pPr>
      <w:r>
        <w:t>Evaluation</w:t>
      </w:r>
    </w:p>
    <w:p w14:paraId="5F4469FE" w14:textId="77777777" w:rsidR="00724E22" w:rsidRPr="00DE0C1A" w:rsidRDefault="00724E22" w:rsidP="00724E22">
      <w:r>
        <w:t>Table successfully filled with data of valid form and in accordance to data structure and design</w:t>
      </w:r>
    </w:p>
    <w:p w14:paraId="3C574186" w14:textId="7858E27A" w:rsidR="009E1CC0" w:rsidRDefault="009E1CC0" w:rsidP="009E1CC0">
      <w:pPr>
        <w:pStyle w:val="Heading3"/>
      </w:pPr>
      <w:bookmarkStart w:id="77" w:name="_Toc7771279"/>
      <w:r>
        <w:t>Populate question_types table</w:t>
      </w:r>
      <w:bookmarkEnd w:id="77"/>
    </w:p>
    <w:p w14:paraId="04F56AC5" w14:textId="677682E3" w:rsidR="00007900" w:rsidRPr="00007900" w:rsidRDefault="00007900" w:rsidP="00007900">
      <w:pPr>
        <w:pStyle w:val="Heading4"/>
      </w:pPr>
      <w:r>
        <w:t>Code</w:t>
      </w:r>
    </w:p>
    <w:bookmarkStart w:id="78" w:name="_MON_1608982999"/>
    <w:bookmarkEnd w:id="78"/>
    <w:p w14:paraId="3E958CC0" w14:textId="0CFBFE2B" w:rsidR="00DD05FB" w:rsidRDefault="00101EC9" w:rsidP="00DD05FB">
      <w:r>
        <w:object w:dxaOrig="9026" w:dyaOrig="2039" w14:anchorId="0A45687C">
          <v:shape id="_x0000_i1030" type="#_x0000_t75" style="width:453.55pt;height:100.5pt" o:ole="">
            <v:imagedata r:id="rId72" o:title=""/>
          </v:shape>
          <o:OLEObject Type="Embed" ProgID="Word.OpenDocumentText.12" ShapeID="_x0000_i1030" DrawAspect="Content" ObjectID="_1618390403" r:id="rId73"/>
        </w:object>
      </w:r>
    </w:p>
    <w:p w14:paraId="099270D9" w14:textId="3674102F" w:rsidR="00DE0C1A" w:rsidRDefault="00DE0C1A" w:rsidP="00CE47B9">
      <w:pPr>
        <w:pStyle w:val="Heading4"/>
        <w:numPr>
          <w:ilvl w:val="3"/>
          <w:numId w:val="2"/>
        </w:numPr>
      </w:pPr>
      <w:r>
        <w:lastRenderedPageBreak/>
        <w:t>Result</w:t>
      </w:r>
    </w:p>
    <w:p w14:paraId="1D9DADB9" w14:textId="49E5C801" w:rsidR="00A71623" w:rsidRPr="00A71623" w:rsidRDefault="002E690E" w:rsidP="00A71623">
      <w:r>
        <w:rPr>
          <w:noProof/>
        </w:rPr>
        <w:drawing>
          <wp:inline distT="0" distB="0" distL="0" distR="0" wp14:anchorId="0F36A6C8" wp14:editId="49C2DBF4">
            <wp:extent cx="3819600" cy="28944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9600" cy="2894400"/>
                    </a:xfrm>
                    <a:prstGeom prst="rect">
                      <a:avLst/>
                    </a:prstGeom>
                  </pic:spPr>
                </pic:pic>
              </a:graphicData>
            </a:graphic>
          </wp:inline>
        </w:drawing>
      </w:r>
    </w:p>
    <w:p w14:paraId="51FFF45F" w14:textId="77777777" w:rsidR="00DE0C1A" w:rsidRDefault="00DE0C1A" w:rsidP="00CE47B9">
      <w:pPr>
        <w:pStyle w:val="Heading4"/>
        <w:numPr>
          <w:ilvl w:val="3"/>
          <w:numId w:val="2"/>
        </w:numPr>
      </w:pPr>
      <w:r>
        <w:t>Evaluation</w:t>
      </w:r>
    </w:p>
    <w:p w14:paraId="57C4EBBA" w14:textId="77777777" w:rsidR="00724E22" w:rsidRPr="00DE0C1A" w:rsidRDefault="00724E22" w:rsidP="00724E22">
      <w:r>
        <w:t>Table successfully filled with data of valid form and in accordance to data structure and design</w:t>
      </w:r>
    </w:p>
    <w:p w14:paraId="3B3F6C35" w14:textId="3E550BBB" w:rsidR="009E1CC0" w:rsidRDefault="009E1CC0" w:rsidP="009E1CC0">
      <w:pPr>
        <w:pStyle w:val="Heading3"/>
      </w:pPr>
      <w:bookmarkStart w:id="79" w:name="_Toc7771280"/>
      <w:r>
        <w:t xml:space="preserve">Populate </w:t>
      </w:r>
      <w:r w:rsidR="00E67765">
        <w:t xml:space="preserve">questions </w:t>
      </w:r>
      <w:r>
        <w:t>table</w:t>
      </w:r>
      <w:bookmarkEnd w:id="79"/>
    </w:p>
    <w:p w14:paraId="5FAFDA5A" w14:textId="463EF564" w:rsidR="00007900" w:rsidRPr="00007900" w:rsidRDefault="00007900" w:rsidP="00007900">
      <w:pPr>
        <w:pStyle w:val="Heading4"/>
      </w:pPr>
      <w:r>
        <w:t>Code</w:t>
      </w:r>
    </w:p>
    <w:bookmarkStart w:id="80" w:name="_MON_1608983166"/>
    <w:bookmarkEnd w:id="80"/>
    <w:p w14:paraId="3A43721D" w14:textId="0FFA5D82" w:rsidR="00101EC9" w:rsidRDefault="00946AF6" w:rsidP="00101EC9">
      <w:r>
        <w:object w:dxaOrig="9026" w:dyaOrig="3670" w14:anchorId="68E8BCA4">
          <v:shape id="_x0000_i1031" type="#_x0000_t75" style="width:453.55pt;height:180pt" o:ole="">
            <v:imagedata r:id="rId75" o:title=""/>
          </v:shape>
          <o:OLEObject Type="Embed" ProgID="Word.OpenDocumentText.12" ShapeID="_x0000_i1031" DrawAspect="Content" ObjectID="_1618390404" r:id="rId76"/>
        </w:object>
      </w:r>
    </w:p>
    <w:p w14:paraId="04E243CC" w14:textId="56768056" w:rsidR="00DE0C1A" w:rsidRDefault="00DE0C1A" w:rsidP="00CE47B9">
      <w:pPr>
        <w:pStyle w:val="Heading4"/>
        <w:numPr>
          <w:ilvl w:val="3"/>
          <w:numId w:val="2"/>
        </w:numPr>
      </w:pPr>
      <w:r>
        <w:lastRenderedPageBreak/>
        <w:t>Result</w:t>
      </w:r>
    </w:p>
    <w:p w14:paraId="1B263657" w14:textId="5EED0329" w:rsidR="002E690E" w:rsidRPr="002E690E" w:rsidRDefault="00044F45" w:rsidP="002E690E">
      <w:r>
        <w:rPr>
          <w:noProof/>
        </w:rPr>
        <w:drawing>
          <wp:inline distT="0" distB="0" distL="0" distR="0" wp14:anchorId="459F1642" wp14:editId="537D00E6">
            <wp:extent cx="3819600" cy="28944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9600" cy="2894400"/>
                    </a:xfrm>
                    <a:prstGeom prst="rect">
                      <a:avLst/>
                    </a:prstGeom>
                  </pic:spPr>
                </pic:pic>
              </a:graphicData>
            </a:graphic>
          </wp:inline>
        </w:drawing>
      </w:r>
    </w:p>
    <w:p w14:paraId="774F8A3A" w14:textId="77777777" w:rsidR="00DE0C1A" w:rsidRDefault="00DE0C1A" w:rsidP="00CE47B9">
      <w:pPr>
        <w:pStyle w:val="Heading4"/>
        <w:numPr>
          <w:ilvl w:val="3"/>
          <w:numId w:val="2"/>
        </w:numPr>
      </w:pPr>
      <w:r>
        <w:t>Evaluation</w:t>
      </w:r>
    </w:p>
    <w:p w14:paraId="673EEC04" w14:textId="77777777" w:rsidR="00724E22" w:rsidRPr="00DE0C1A" w:rsidRDefault="00724E22" w:rsidP="00724E22">
      <w:r>
        <w:t>Table successfully filled with data of valid form and in accordance to data structure and design</w:t>
      </w:r>
    </w:p>
    <w:p w14:paraId="6FBC6832" w14:textId="7BB50CD7" w:rsidR="009E1CC0" w:rsidRDefault="009E1CC0" w:rsidP="009E1CC0">
      <w:pPr>
        <w:pStyle w:val="Heading3"/>
      </w:pPr>
      <w:bookmarkStart w:id="81" w:name="_Toc7771281"/>
      <w:r>
        <w:t xml:space="preserve">Populate </w:t>
      </w:r>
      <w:r w:rsidR="00E67765">
        <w:t xml:space="preserve">homework_questions </w:t>
      </w:r>
      <w:r>
        <w:t>table</w:t>
      </w:r>
      <w:bookmarkEnd w:id="81"/>
    </w:p>
    <w:p w14:paraId="6BBAA072" w14:textId="62110FEF" w:rsidR="0044578A" w:rsidRPr="0044578A" w:rsidRDefault="0044578A" w:rsidP="0044578A">
      <w:pPr>
        <w:pStyle w:val="Heading4"/>
      </w:pPr>
      <w:r>
        <w:t>Code</w:t>
      </w:r>
    </w:p>
    <w:bookmarkStart w:id="82" w:name="_MON_1608983239"/>
    <w:bookmarkEnd w:id="82"/>
    <w:p w14:paraId="44783B3F" w14:textId="36A110E4" w:rsidR="00946AF6" w:rsidRDefault="00824678" w:rsidP="00946AF6">
      <w:r>
        <w:object w:dxaOrig="9026" w:dyaOrig="2447" w14:anchorId="5385BA8D">
          <v:shape id="_x0000_i1032" type="#_x0000_t75" style="width:453.55pt;height:122.25pt" o:ole="">
            <v:imagedata r:id="rId78" o:title=""/>
          </v:shape>
          <o:OLEObject Type="Embed" ProgID="Word.OpenDocumentText.12" ShapeID="_x0000_i1032" DrawAspect="Content" ObjectID="_1618390405" r:id="rId79"/>
        </w:object>
      </w:r>
    </w:p>
    <w:p w14:paraId="32801CA6" w14:textId="23A3E28A" w:rsidR="00DE0C1A" w:rsidRDefault="00DE0C1A" w:rsidP="00CE47B9">
      <w:pPr>
        <w:pStyle w:val="Heading4"/>
        <w:numPr>
          <w:ilvl w:val="3"/>
          <w:numId w:val="2"/>
        </w:numPr>
      </w:pPr>
      <w:r>
        <w:lastRenderedPageBreak/>
        <w:t>Result</w:t>
      </w:r>
    </w:p>
    <w:p w14:paraId="61369EAC" w14:textId="6CE698A4" w:rsidR="00044F45" w:rsidRPr="00044F45" w:rsidRDefault="00FC5E74" w:rsidP="00044F45">
      <w:r>
        <w:rPr>
          <w:noProof/>
        </w:rPr>
        <w:drawing>
          <wp:inline distT="0" distB="0" distL="0" distR="0" wp14:anchorId="657AB3F4" wp14:editId="7D98488C">
            <wp:extent cx="3819600" cy="28944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9600" cy="2894400"/>
                    </a:xfrm>
                    <a:prstGeom prst="rect">
                      <a:avLst/>
                    </a:prstGeom>
                  </pic:spPr>
                </pic:pic>
              </a:graphicData>
            </a:graphic>
          </wp:inline>
        </w:drawing>
      </w:r>
    </w:p>
    <w:p w14:paraId="77D7D9ED" w14:textId="77777777" w:rsidR="00DE0C1A" w:rsidRDefault="00DE0C1A" w:rsidP="00CE47B9">
      <w:pPr>
        <w:pStyle w:val="Heading4"/>
        <w:numPr>
          <w:ilvl w:val="3"/>
          <w:numId w:val="2"/>
        </w:numPr>
      </w:pPr>
      <w:r>
        <w:t>Evaluation</w:t>
      </w:r>
    </w:p>
    <w:p w14:paraId="31252740" w14:textId="77777777" w:rsidR="00724E22" w:rsidRPr="00DE0C1A" w:rsidRDefault="00724E22" w:rsidP="00724E22">
      <w:r>
        <w:t>Table successfully filled with data of valid form and in accordance to data structure and design</w:t>
      </w:r>
    </w:p>
    <w:p w14:paraId="31099407" w14:textId="626FD620" w:rsidR="00514645" w:rsidRDefault="009E1CC0" w:rsidP="00514645">
      <w:pPr>
        <w:pStyle w:val="Heading3"/>
      </w:pPr>
      <w:bookmarkStart w:id="83" w:name="_Toc7771282"/>
      <w:r>
        <w:t xml:space="preserve">Populate </w:t>
      </w:r>
      <w:r w:rsidR="00E67765">
        <w:t xml:space="preserve">question_results </w:t>
      </w:r>
      <w:r>
        <w:t>tabl</w:t>
      </w:r>
      <w:r w:rsidR="00007900">
        <w:t>e</w:t>
      </w:r>
      <w:bookmarkEnd w:id="83"/>
    </w:p>
    <w:p w14:paraId="777667E2" w14:textId="3ABEA1E1" w:rsidR="00007900" w:rsidRPr="00007900" w:rsidRDefault="00007900" w:rsidP="00007900">
      <w:pPr>
        <w:pStyle w:val="Heading4"/>
      </w:pPr>
      <w:r>
        <w:t>Code</w:t>
      </w:r>
    </w:p>
    <w:bookmarkStart w:id="84" w:name="_MON_1608983400"/>
    <w:bookmarkEnd w:id="84"/>
    <w:p w14:paraId="726454D5" w14:textId="4B96A1E2" w:rsidR="00007900" w:rsidRDefault="000B3680" w:rsidP="00824678">
      <w:r>
        <w:object w:dxaOrig="9026" w:dyaOrig="6729" w14:anchorId="33CE7472">
          <v:shape id="_x0000_i1033" type="#_x0000_t75" style="width:453.55pt;height:330.75pt" o:ole="">
            <v:imagedata r:id="rId81" o:title=""/>
          </v:shape>
          <o:OLEObject Type="Embed" ProgID="Word.OpenDocumentText.12" ShapeID="_x0000_i1033" DrawAspect="Content" ObjectID="_1618390406" r:id="rId82"/>
        </w:object>
      </w:r>
    </w:p>
    <w:p w14:paraId="15A333A4" w14:textId="180E6334" w:rsidR="00DE0C1A" w:rsidRDefault="00DE0C1A" w:rsidP="00CE47B9">
      <w:pPr>
        <w:pStyle w:val="Heading4"/>
        <w:numPr>
          <w:ilvl w:val="3"/>
          <w:numId w:val="2"/>
        </w:numPr>
      </w:pPr>
      <w:r>
        <w:lastRenderedPageBreak/>
        <w:t>Result</w:t>
      </w:r>
    </w:p>
    <w:p w14:paraId="7B0086E5" w14:textId="60DF811D" w:rsidR="00FC5E74" w:rsidRPr="00FC5E74" w:rsidRDefault="00FC5E74" w:rsidP="00FC5E74">
      <w:r>
        <w:rPr>
          <w:noProof/>
        </w:rPr>
        <w:drawing>
          <wp:inline distT="0" distB="0" distL="0" distR="0" wp14:anchorId="796912BE" wp14:editId="5624309F">
            <wp:extent cx="3819600" cy="28944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9600" cy="2894400"/>
                    </a:xfrm>
                    <a:prstGeom prst="rect">
                      <a:avLst/>
                    </a:prstGeom>
                  </pic:spPr>
                </pic:pic>
              </a:graphicData>
            </a:graphic>
          </wp:inline>
        </w:drawing>
      </w:r>
    </w:p>
    <w:p w14:paraId="3100D519" w14:textId="77777777" w:rsidR="00DE0C1A" w:rsidRDefault="00DE0C1A" w:rsidP="00CE47B9">
      <w:pPr>
        <w:pStyle w:val="Heading4"/>
        <w:numPr>
          <w:ilvl w:val="3"/>
          <w:numId w:val="2"/>
        </w:numPr>
      </w:pPr>
      <w:r>
        <w:t>Evaluation</w:t>
      </w:r>
    </w:p>
    <w:p w14:paraId="2AE6904A" w14:textId="77777777" w:rsidR="00724E22" w:rsidRPr="00DE0C1A" w:rsidRDefault="00724E22" w:rsidP="00724E22">
      <w:r>
        <w:t>Table successfully filled with data of valid form and in accordance to data structure and design</w:t>
      </w:r>
    </w:p>
    <w:p w14:paraId="03049F9D" w14:textId="75E0C142" w:rsidR="00D5273A" w:rsidRDefault="00D5273A" w:rsidP="00D5273A">
      <w:pPr>
        <w:pStyle w:val="Heading2"/>
      </w:pPr>
      <w:bookmarkStart w:id="85" w:name="_Toc7771283"/>
      <w:r>
        <w:t>UI Implementation</w:t>
      </w:r>
      <w:r w:rsidR="0035358E">
        <w:t xml:space="preserve"> (window)</w:t>
      </w:r>
      <w:bookmarkEnd w:id="85"/>
    </w:p>
    <w:p w14:paraId="199E82CB" w14:textId="54BC4F70" w:rsidR="0035358E" w:rsidRDefault="0035358E" w:rsidP="0035358E">
      <w:r>
        <w:t xml:space="preserve">The following UI designs were created using QtDesigner </w:t>
      </w:r>
      <w:r w:rsidR="006F6B73">
        <w:t xml:space="preserve">as a .ui file </w:t>
      </w:r>
      <w:r w:rsidR="002C788C">
        <w:t xml:space="preserve">and .qrc resource file, </w:t>
      </w:r>
      <w:r w:rsidR="006F6B73">
        <w:t xml:space="preserve">which </w:t>
      </w:r>
      <w:r w:rsidR="002C788C">
        <w:t>were</w:t>
      </w:r>
      <w:r>
        <w:t xml:space="preserve"> then converted to </w:t>
      </w:r>
      <w:r w:rsidR="006F6B73">
        <w:t>PyQt compatible .py file</w:t>
      </w:r>
      <w:r w:rsidR="002C788C">
        <w:t>s</w:t>
      </w:r>
      <w:r w:rsidR="006F6B73">
        <w:t xml:space="preserve"> using</w:t>
      </w:r>
      <w:r w:rsidR="00244894">
        <w:t xml:space="preserve"> the cod</w:t>
      </w:r>
      <w:r w:rsidR="002C788C">
        <w:t xml:space="preserve">e </w:t>
      </w:r>
      <w:r w:rsidR="00244894">
        <w:t>below</w:t>
      </w:r>
      <w:r w:rsidR="002C788C">
        <w:t xml:space="preserve"> to allow them to be used as a library</w:t>
      </w:r>
      <w:r w:rsidR="0043698F">
        <w:t xml:space="preserve"> in the rest of the code</w:t>
      </w:r>
    </w:p>
    <w:bookmarkStart w:id="86" w:name="_MON_1614721212"/>
    <w:bookmarkEnd w:id="86"/>
    <w:p w14:paraId="0EB28896" w14:textId="02CB0764" w:rsidR="00244894" w:rsidRPr="0035358E" w:rsidRDefault="002C788C" w:rsidP="0035358E">
      <w:r>
        <w:object w:dxaOrig="9026" w:dyaOrig="816" w14:anchorId="6B8B3040">
          <v:shape id="_x0000_i1034" type="#_x0000_t75" style="width:453.55pt;height:38.25pt" o:ole="">
            <v:imagedata r:id="rId84" o:title=""/>
          </v:shape>
          <o:OLEObject Type="Embed" ProgID="Word.OpenDocumentText.12" ShapeID="_x0000_i1034" DrawAspect="Content" ObjectID="_1618390407" r:id="rId85"/>
        </w:object>
      </w:r>
    </w:p>
    <w:p w14:paraId="636BFA36" w14:textId="77777777" w:rsidR="00D5273A" w:rsidRDefault="00D5273A" w:rsidP="00D5273A">
      <w:pPr>
        <w:pStyle w:val="Heading3"/>
      </w:pPr>
      <w:bookmarkStart w:id="87" w:name="_Toc7771284"/>
      <w:r>
        <w:lastRenderedPageBreak/>
        <w:t>Base UI</w:t>
      </w:r>
      <w:bookmarkEnd w:id="87"/>
    </w:p>
    <w:p w14:paraId="406AE1F4" w14:textId="6A9F39C6" w:rsidR="00D5273A" w:rsidRDefault="00D5273A" w:rsidP="00D5273A">
      <w:r>
        <w:rPr>
          <w:noProof/>
        </w:rPr>
        <w:drawing>
          <wp:inline distT="0" distB="0" distL="0" distR="0" wp14:anchorId="719F080F" wp14:editId="456A3714">
            <wp:extent cx="3819600" cy="37512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627" t="7681" r="40173" b="11661"/>
                    <a:stretch/>
                  </pic:blipFill>
                  <pic:spPr bwMode="auto">
                    <a:xfrm>
                      <a:off x="0" y="0"/>
                      <a:ext cx="3819600" cy="3751200"/>
                    </a:xfrm>
                    <a:prstGeom prst="rect">
                      <a:avLst/>
                    </a:prstGeom>
                    <a:ln>
                      <a:noFill/>
                    </a:ln>
                    <a:extLst>
                      <a:ext uri="{53640926-AAD7-44D8-BBD7-CCE9431645EC}">
                        <a14:shadowObscured xmlns:a14="http://schemas.microsoft.com/office/drawing/2010/main"/>
                      </a:ext>
                    </a:extLst>
                  </pic:spPr>
                </pic:pic>
              </a:graphicData>
            </a:graphic>
          </wp:inline>
        </w:drawing>
      </w:r>
    </w:p>
    <w:p w14:paraId="79784C73" w14:textId="389822ED" w:rsidR="00D16F27" w:rsidRDefault="00D16F27" w:rsidP="00D5273A">
      <w:r>
        <w:t>Successfully provides navigation buttons to go to main menu or logout (these can be hidden or shown as needed during running of program)</w:t>
      </w:r>
    </w:p>
    <w:p w14:paraId="3F80C26D" w14:textId="4AA9F426" w:rsidR="007313F5" w:rsidRPr="0079550D" w:rsidRDefault="007313F5" w:rsidP="00D5273A">
      <w:r>
        <w:t xml:space="preserve">All </w:t>
      </w:r>
      <w:r w:rsidR="00F37EF4">
        <w:t>points in design specification regarding logout buttons and main menu buttons can be disregarded as they have instead been implemented program wide</w:t>
      </w:r>
    </w:p>
    <w:p w14:paraId="5F6B338B" w14:textId="77777777" w:rsidR="00D5273A" w:rsidRDefault="00D5273A" w:rsidP="00D5273A">
      <w:pPr>
        <w:pStyle w:val="Heading3"/>
      </w:pPr>
      <w:bookmarkStart w:id="88" w:name="_Toc7771285"/>
      <w:r>
        <w:lastRenderedPageBreak/>
        <w:t>Login screen</w:t>
      </w:r>
      <w:bookmarkEnd w:id="88"/>
    </w:p>
    <w:p w14:paraId="2EA53689" w14:textId="233D416D" w:rsidR="00D5273A" w:rsidRDefault="006C4740" w:rsidP="00D5273A">
      <w:r>
        <w:rPr>
          <w:noProof/>
        </w:rPr>
        <w:drawing>
          <wp:inline distT="0" distB="0" distL="0" distR="0" wp14:anchorId="0003AE2B" wp14:editId="16CFC2A6">
            <wp:extent cx="3819600" cy="3895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960" t="7681" r="51639" b="29979"/>
                    <a:stretch/>
                  </pic:blipFill>
                  <pic:spPr bwMode="auto">
                    <a:xfrm>
                      <a:off x="0" y="0"/>
                      <a:ext cx="3819600" cy="3895200"/>
                    </a:xfrm>
                    <a:prstGeom prst="rect">
                      <a:avLst/>
                    </a:prstGeom>
                    <a:ln>
                      <a:noFill/>
                    </a:ln>
                    <a:extLst>
                      <a:ext uri="{53640926-AAD7-44D8-BBD7-CCE9431645EC}">
                        <a14:shadowObscured xmlns:a14="http://schemas.microsoft.com/office/drawing/2010/main"/>
                      </a:ext>
                    </a:extLst>
                  </pic:spPr>
                </pic:pic>
              </a:graphicData>
            </a:graphic>
          </wp:inline>
        </w:drawing>
      </w:r>
    </w:p>
    <w:p w14:paraId="1329F3D9" w14:textId="77777777" w:rsidR="00D5273A" w:rsidRDefault="00D5273A" w:rsidP="00907D42">
      <w:pPr>
        <w:pStyle w:val="ListParagraph"/>
        <w:numPr>
          <w:ilvl w:val="0"/>
          <w:numId w:val="21"/>
        </w:numPr>
      </w:pPr>
      <w:r>
        <w:t>Input box for username successfully provided (</w:t>
      </w:r>
      <w:r w:rsidRPr="00A4596E">
        <w:t>login_username_input</w:t>
      </w:r>
      <w:r>
        <w:t>)</w:t>
      </w:r>
    </w:p>
    <w:p w14:paraId="4B7C89A6" w14:textId="77777777" w:rsidR="00D5273A" w:rsidRDefault="00D5273A" w:rsidP="00907D42">
      <w:pPr>
        <w:pStyle w:val="ListParagraph"/>
        <w:numPr>
          <w:ilvl w:val="0"/>
          <w:numId w:val="21"/>
        </w:numPr>
      </w:pPr>
      <w:r>
        <w:t>Input box for password successfully provided (</w:t>
      </w:r>
      <w:r w:rsidRPr="002B1183">
        <w:t>login_password_input</w:t>
      </w:r>
      <w:r>
        <w:t>)</w:t>
      </w:r>
    </w:p>
    <w:p w14:paraId="03B97987" w14:textId="77777777" w:rsidR="00D5273A" w:rsidRDefault="00D5273A" w:rsidP="00907D42">
      <w:pPr>
        <w:pStyle w:val="ListParagraph"/>
        <w:numPr>
          <w:ilvl w:val="0"/>
          <w:numId w:val="21"/>
        </w:numPr>
      </w:pPr>
      <w:r>
        <w:t>Submit button successfully provided (</w:t>
      </w:r>
      <w:r w:rsidRPr="002B1183">
        <w:t>login_submit_button</w:t>
      </w:r>
      <w:r>
        <w:t>)</w:t>
      </w:r>
    </w:p>
    <w:p w14:paraId="7C51AC1F" w14:textId="77777777" w:rsidR="00D5273A" w:rsidRDefault="00D5273A" w:rsidP="00D5273A">
      <w:pPr>
        <w:pStyle w:val="Heading3"/>
      </w:pPr>
      <w:bookmarkStart w:id="89" w:name="_Toc7771286"/>
      <w:r>
        <w:lastRenderedPageBreak/>
        <w:t>Create account screen</w:t>
      </w:r>
      <w:bookmarkEnd w:id="89"/>
    </w:p>
    <w:p w14:paraId="64452043" w14:textId="1874298C" w:rsidR="00D5273A" w:rsidRDefault="006C4740" w:rsidP="00D5273A">
      <w:r>
        <w:rPr>
          <w:noProof/>
        </w:rPr>
        <w:drawing>
          <wp:inline distT="0" distB="0" distL="0" distR="0" wp14:anchorId="3B6AAAF0" wp14:editId="3B6B1F9D">
            <wp:extent cx="3819600" cy="3837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627" t="7091" r="51308" b="30274"/>
                    <a:stretch/>
                  </pic:blipFill>
                  <pic:spPr bwMode="auto">
                    <a:xfrm>
                      <a:off x="0" y="0"/>
                      <a:ext cx="3819600" cy="3837600"/>
                    </a:xfrm>
                    <a:prstGeom prst="rect">
                      <a:avLst/>
                    </a:prstGeom>
                    <a:ln>
                      <a:noFill/>
                    </a:ln>
                    <a:extLst>
                      <a:ext uri="{53640926-AAD7-44D8-BBD7-CCE9431645EC}">
                        <a14:shadowObscured xmlns:a14="http://schemas.microsoft.com/office/drawing/2010/main"/>
                      </a:ext>
                    </a:extLst>
                  </pic:spPr>
                </pic:pic>
              </a:graphicData>
            </a:graphic>
          </wp:inline>
        </w:drawing>
      </w:r>
    </w:p>
    <w:p w14:paraId="4AF3A60C" w14:textId="1E171E73" w:rsidR="00D5273A" w:rsidRDefault="00D5273A" w:rsidP="00907D42">
      <w:pPr>
        <w:pStyle w:val="ListParagraph"/>
        <w:numPr>
          <w:ilvl w:val="0"/>
          <w:numId w:val="22"/>
        </w:numPr>
      </w:pPr>
      <w:r>
        <w:t>Input box for first name successfully provided (</w:t>
      </w:r>
      <w:r w:rsidR="00137AF9" w:rsidRPr="00137AF9">
        <w:t>create_account_first_name_input</w:t>
      </w:r>
      <w:r>
        <w:t>)</w:t>
      </w:r>
    </w:p>
    <w:p w14:paraId="0035EFEF" w14:textId="32838345" w:rsidR="00D5273A" w:rsidRDefault="00D5273A" w:rsidP="00907D42">
      <w:pPr>
        <w:pStyle w:val="ListParagraph"/>
        <w:numPr>
          <w:ilvl w:val="0"/>
          <w:numId w:val="22"/>
        </w:numPr>
      </w:pPr>
      <w:r>
        <w:t>Input box for surname successfully provided (</w:t>
      </w:r>
      <w:r w:rsidR="00137AF9" w:rsidRPr="00137AF9">
        <w:t>create_account_last_name_input</w:t>
      </w:r>
      <w:r>
        <w:t>)</w:t>
      </w:r>
    </w:p>
    <w:p w14:paraId="7A4FB16C" w14:textId="427F612B" w:rsidR="00B53C36" w:rsidRDefault="00B53C36" w:rsidP="00907D42">
      <w:pPr>
        <w:pStyle w:val="ListParagraph"/>
        <w:numPr>
          <w:ilvl w:val="0"/>
          <w:numId w:val="22"/>
        </w:numPr>
      </w:pPr>
      <w:r>
        <w:t>Input box for username successfully provided (</w:t>
      </w:r>
      <w:r w:rsidRPr="00B53C36">
        <w:t>create_account_username_input</w:t>
      </w:r>
      <w:r>
        <w:t>)</w:t>
      </w:r>
    </w:p>
    <w:p w14:paraId="30424192" w14:textId="3CF8B719" w:rsidR="00D5273A" w:rsidRDefault="00D5273A" w:rsidP="00907D42">
      <w:pPr>
        <w:pStyle w:val="ListParagraph"/>
        <w:numPr>
          <w:ilvl w:val="0"/>
          <w:numId w:val="22"/>
        </w:numPr>
      </w:pPr>
      <w:r>
        <w:t>Input box for password successfully provided (</w:t>
      </w:r>
      <w:r w:rsidR="00B53C36" w:rsidRPr="00B53C36">
        <w:t>create_account_password_input</w:t>
      </w:r>
      <w:r>
        <w:t>)</w:t>
      </w:r>
    </w:p>
    <w:p w14:paraId="78DA5C26" w14:textId="313582AA" w:rsidR="00D5273A" w:rsidRDefault="00D5273A" w:rsidP="00907D42">
      <w:pPr>
        <w:pStyle w:val="ListParagraph"/>
        <w:numPr>
          <w:ilvl w:val="0"/>
          <w:numId w:val="22"/>
        </w:numPr>
      </w:pPr>
      <w:r>
        <w:t>Input box for password verification successfully provided (</w:t>
      </w:r>
      <w:r w:rsidR="00B341CE" w:rsidRPr="00B341CE">
        <w:t>create_account_password_verify_input</w:t>
      </w:r>
      <w:r>
        <w:t>)</w:t>
      </w:r>
    </w:p>
    <w:p w14:paraId="6C0E0B6C" w14:textId="5F04357A" w:rsidR="00D5273A" w:rsidRDefault="00D5273A" w:rsidP="00907D42">
      <w:pPr>
        <w:pStyle w:val="ListParagraph"/>
        <w:numPr>
          <w:ilvl w:val="0"/>
          <w:numId w:val="22"/>
        </w:numPr>
      </w:pPr>
      <w:r>
        <w:t>Radio buttons to select account type (student or teacher) successfully provided (</w:t>
      </w:r>
      <w:r w:rsidR="00B341CE" w:rsidRPr="00B341CE">
        <w:t>create_account_radio_student</w:t>
      </w:r>
      <w:r w:rsidR="00B341CE">
        <w:t xml:space="preserve">, </w:t>
      </w:r>
      <w:r w:rsidR="00B341CE" w:rsidRPr="00B341CE">
        <w:t>create_account_radio_teacher</w:t>
      </w:r>
      <w:r>
        <w:t>)</w:t>
      </w:r>
    </w:p>
    <w:p w14:paraId="71D9248B" w14:textId="5B644694" w:rsidR="00D5273A" w:rsidRDefault="00D5273A" w:rsidP="00907D42">
      <w:pPr>
        <w:pStyle w:val="ListParagraph"/>
        <w:numPr>
          <w:ilvl w:val="0"/>
          <w:numId w:val="22"/>
        </w:numPr>
      </w:pPr>
      <w:r>
        <w:t>Submit button successfully provided (</w:t>
      </w:r>
      <w:r w:rsidR="00B341CE" w:rsidRPr="00B341CE">
        <w:t>create_account_submit_button</w:t>
      </w:r>
      <w:r>
        <w:t>)</w:t>
      </w:r>
    </w:p>
    <w:p w14:paraId="325BE182" w14:textId="3F37DD07" w:rsidR="00D5273A" w:rsidRDefault="00D5273A" w:rsidP="00907D42">
      <w:pPr>
        <w:pStyle w:val="ListParagraph"/>
        <w:numPr>
          <w:ilvl w:val="0"/>
          <w:numId w:val="22"/>
        </w:numPr>
      </w:pPr>
      <w:r>
        <w:t>Go to login page button successfully provided (</w:t>
      </w:r>
      <w:r w:rsidR="00B341CE" w:rsidRPr="00B341CE">
        <w:t>create_account_login_button</w:t>
      </w:r>
      <w:r>
        <w:t>)</w:t>
      </w:r>
    </w:p>
    <w:p w14:paraId="09E6F931" w14:textId="69BD7F02" w:rsidR="00D5273A" w:rsidRDefault="00D5273A" w:rsidP="00907D42">
      <w:pPr>
        <w:pStyle w:val="ListParagraph"/>
        <w:numPr>
          <w:ilvl w:val="0"/>
          <w:numId w:val="22"/>
        </w:numPr>
      </w:pPr>
      <w:r>
        <w:t>Result output box added from design to improve user interaction (</w:t>
      </w:r>
      <w:r w:rsidR="00FB39DE" w:rsidRPr="00FB39DE">
        <w:t>create_account_success_output</w:t>
      </w:r>
      <w:r>
        <w:t>)</w:t>
      </w:r>
    </w:p>
    <w:p w14:paraId="7CF292C8" w14:textId="77777777" w:rsidR="00D5273A" w:rsidRDefault="00D5273A" w:rsidP="00D5273A">
      <w:pPr>
        <w:pStyle w:val="Heading3"/>
      </w:pPr>
      <w:bookmarkStart w:id="90" w:name="_Toc7771287"/>
      <w:r>
        <w:lastRenderedPageBreak/>
        <w:t>Student main menu screen</w:t>
      </w:r>
      <w:bookmarkEnd w:id="90"/>
    </w:p>
    <w:p w14:paraId="00F5F587" w14:textId="75083B24" w:rsidR="00D5273A" w:rsidRDefault="00377D88" w:rsidP="00D5273A">
      <w:r>
        <w:rPr>
          <w:noProof/>
        </w:rPr>
        <w:drawing>
          <wp:inline distT="0" distB="0" distL="0" distR="0" wp14:anchorId="53D15944" wp14:editId="17A8A48D">
            <wp:extent cx="3819600" cy="3729600"/>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461" t="7682" r="50975" b="30569"/>
                    <a:stretch/>
                  </pic:blipFill>
                  <pic:spPr bwMode="auto">
                    <a:xfrm>
                      <a:off x="0" y="0"/>
                      <a:ext cx="3819600" cy="3729600"/>
                    </a:xfrm>
                    <a:prstGeom prst="rect">
                      <a:avLst/>
                    </a:prstGeom>
                    <a:ln>
                      <a:noFill/>
                    </a:ln>
                    <a:extLst>
                      <a:ext uri="{53640926-AAD7-44D8-BBD7-CCE9431645EC}">
                        <a14:shadowObscured xmlns:a14="http://schemas.microsoft.com/office/drawing/2010/main"/>
                      </a:ext>
                    </a:extLst>
                  </pic:spPr>
                </pic:pic>
              </a:graphicData>
            </a:graphic>
          </wp:inline>
        </w:drawing>
      </w:r>
    </w:p>
    <w:p w14:paraId="3C3F0B2F" w14:textId="1E531A51" w:rsidR="00E86508" w:rsidRDefault="00E86508" w:rsidP="00907D42">
      <w:pPr>
        <w:pStyle w:val="ListParagraph"/>
        <w:numPr>
          <w:ilvl w:val="0"/>
          <w:numId w:val="27"/>
        </w:numPr>
      </w:pPr>
      <w:r>
        <w:t>Go to homework page button successfully provided (</w:t>
      </w:r>
      <w:r w:rsidR="00FB39DE" w:rsidRPr="00FB39DE">
        <w:t>student_main_menu_homework_button</w:t>
      </w:r>
      <w:r>
        <w:t>)</w:t>
      </w:r>
    </w:p>
    <w:p w14:paraId="599CEBC8" w14:textId="0B1F9417" w:rsidR="00E86508" w:rsidRDefault="00E86508" w:rsidP="00907D42">
      <w:pPr>
        <w:pStyle w:val="ListParagraph"/>
        <w:numPr>
          <w:ilvl w:val="0"/>
          <w:numId w:val="27"/>
        </w:numPr>
      </w:pPr>
      <w:r>
        <w:t>Go to view previous scores page button successfully provided (</w:t>
      </w:r>
      <w:r w:rsidR="00FB39DE" w:rsidRPr="00FB39DE">
        <w:t>student_main_menu_previous_scores_button</w:t>
      </w:r>
      <w:r>
        <w:t>)</w:t>
      </w:r>
    </w:p>
    <w:p w14:paraId="57D1DACC" w14:textId="0C094B4C" w:rsidR="00F37EF4" w:rsidRPr="00092B4A" w:rsidRDefault="00E86508" w:rsidP="00907D42">
      <w:pPr>
        <w:pStyle w:val="ListParagraph"/>
        <w:numPr>
          <w:ilvl w:val="0"/>
          <w:numId w:val="27"/>
        </w:numPr>
      </w:pPr>
      <w:r>
        <w:t>Go to account management page button</w:t>
      </w:r>
      <w:r w:rsidRPr="00E86508">
        <w:t xml:space="preserve"> </w:t>
      </w:r>
      <w:r>
        <w:t>successfully provided (</w:t>
      </w:r>
      <w:r w:rsidR="00FB39DE" w:rsidRPr="00FB39DE">
        <w:t>student_main_menu_account_management_button</w:t>
      </w:r>
      <w:r>
        <w:t>)</w:t>
      </w:r>
    </w:p>
    <w:p w14:paraId="76D8DAB0" w14:textId="77777777" w:rsidR="00D5273A" w:rsidRDefault="00D5273A" w:rsidP="00D5273A">
      <w:pPr>
        <w:pStyle w:val="Heading3"/>
      </w:pPr>
      <w:bookmarkStart w:id="91" w:name="_Toc7771288"/>
      <w:r>
        <w:lastRenderedPageBreak/>
        <w:t>Teacher main menu screen</w:t>
      </w:r>
      <w:bookmarkEnd w:id="91"/>
    </w:p>
    <w:p w14:paraId="3CC0EB76" w14:textId="36F91412" w:rsidR="00675392" w:rsidRDefault="000E6D76" w:rsidP="00D5273A">
      <w:r>
        <w:rPr>
          <w:noProof/>
        </w:rPr>
        <w:drawing>
          <wp:inline distT="0" distB="0" distL="0" distR="0" wp14:anchorId="39BB8045" wp14:editId="3BBD78E2">
            <wp:extent cx="3819600" cy="3855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627" t="7386" r="50975" b="29092"/>
                    <a:stretch/>
                  </pic:blipFill>
                  <pic:spPr bwMode="auto">
                    <a:xfrm>
                      <a:off x="0" y="0"/>
                      <a:ext cx="3819600" cy="3855600"/>
                    </a:xfrm>
                    <a:prstGeom prst="rect">
                      <a:avLst/>
                    </a:prstGeom>
                    <a:ln>
                      <a:noFill/>
                    </a:ln>
                    <a:extLst>
                      <a:ext uri="{53640926-AAD7-44D8-BBD7-CCE9431645EC}">
                        <a14:shadowObscured xmlns:a14="http://schemas.microsoft.com/office/drawing/2010/main"/>
                      </a:ext>
                    </a:extLst>
                  </pic:spPr>
                </pic:pic>
              </a:graphicData>
            </a:graphic>
          </wp:inline>
        </w:drawing>
      </w:r>
    </w:p>
    <w:p w14:paraId="2EDBF642" w14:textId="67E02EF5" w:rsidR="00C00C53" w:rsidRDefault="00C00C53" w:rsidP="00C00C53">
      <w:pPr>
        <w:pStyle w:val="ListParagraph"/>
        <w:numPr>
          <w:ilvl w:val="0"/>
          <w:numId w:val="6"/>
        </w:numPr>
      </w:pPr>
      <w:r>
        <w:t>Go to class admin page button</w:t>
      </w:r>
      <w:r w:rsidRPr="00CA6FE0">
        <w:t xml:space="preserve"> </w:t>
      </w:r>
      <w:r>
        <w:t>successfully provided (</w:t>
      </w:r>
      <w:r w:rsidR="00FB39DE" w:rsidRPr="00FB39DE">
        <w:t>teacher_main_menu_admin_button</w:t>
      </w:r>
      <w:r>
        <w:t>)</w:t>
      </w:r>
    </w:p>
    <w:p w14:paraId="1AED64C6" w14:textId="0C69A3C3" w:rsidR="00CA6FE0" w:rsidRDefault="00CA6FE0" w:rsidP="00CA6FE0">
      <w:pPr>
        <w:pStyle w:val="ListParagraph"/>
        <w:numPr>
          <w:ilvl w:val="0"/>
          <w:numId w:val="6"/>
        </w:numPr>
      </w:pPr>
      <w:r>
        <w:t>Go to set homework page button successfully provided (</w:t>
      </w:r>
      <w:r w:rsidR="00DC314A" w:rsidRPr="00DC314A">
        <w:t>teacher_main_menu_set_homework_button</w:t>
      </w:r>
      <w:r>
        <w:t>)</w:t>
      </w:r>
    </w:p>
    <w:p w14:paraId="203FCCCF" w14:textId="38D9AE18" w:rsidR="00CA6FE0" w:rsidRDefault="00CA6FE0" w:rsidP="00CA6FE0">
      <w:pPr>
        <w:pStyle w:val="ListParagraph"/>
        <w:numPr>
          <w:ilvl w:val="0"/>
          <w:numId w:val="6"/>
        </w:numPr>
      </w:pPr>
      <w:r>
        <w:t>Go to view classes page button</w:t>
      </w:r>
      <w:r w:rsidRPr="00CA6FE0">
        <w:t xml:space="preserve"> </w:t>
      </w:r>
      <w:r>
        <w:t>successfully provided (</w:t>
      </w:r>
      <w:r w:rsidR="00DC314A" w:rsidRPr="00DC314A">
        <w:t>teacher_main_menu_view_classes_button</w:t>
      </w:r>
      <w:r>
        <w:t>)</w:t>
      </w:r>
    </w:p>
    <w:p w14:paraId="73CF262B" w14:textId="535F233A" w:rsidR="00CA6FE0" w:rsidRPr="00C95CF4" w:rsidRDefault="00CA6FE0" w:rsidP="00D5273A">
      <w:pPr>
        <w:pStyle w:val="ListParagraph"/>
        <w:numPr>
          <w:ilvl w:val="0"/>
          <w:numId w:val="6"/>
        </w:numPr>
      </w:pPr>
      <w:r>
        <w:t>Go to account management page button</w:t>
      </w:r>
      <w:r w:rsidRPr="00CA6FE0">
        <w:t xml:space="preserve"> </w:t>
      </w:r>
      <w:r>
        <w:t>successfully provided (</w:t>
      </w:r>
      <w:r w:rsidR="00DC314A" w:rsidRPr="00DC314A">
        <w:t>teacher_main_menu_account_management_button</w:t>
      </w:r>
      <w:r>
        <w:t>)</w:t>
      </w:r>
    </w:p>
    <w:p w14:paraId="5BC1DB3C" w14:textId="5C320323" w:rsidR="00D5273A" w:rsidRDefault="00D5273A" w:rsidP="00D5273A">
      <w:pPr>
        <w:pStyle w:val="Heading3"/>
      </w:pPr>
      <w:bookmarkStart w:id="92" w:name="_Toc7771289"/>
      <w:r>
        <w:lastRenderedPageBreak/>
        <w:t>Homework select screen</w:t>
      </w:r>
      <w:bookmarkEnd w:id="92"/>
    </w:p>
    <w:p w14:paraId="4DEF9125" w14:textId="2EFCA6A2" w:rsidR="00675392" w:rsidRDefault="00532721" w:rsidP="00532721">
      <w:r>
        <w:rPr>
          <w:noProof/>
        </w:rPr>
        <w:drawing>
          <wp:inline distT="0" distB="0" distL="0" distR="0" wp14:anchorId="12F33EC8" wp14:editId="6ED350C3">
            <wp:extent cx="3819600" cy="3819600"/>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627" t="7386" r="50975" b="29683"/>
                    <a:stretch/>
                  </pic:blipFill>
                  <pic:spPr bwMode="auto">
                    <a:xfrm>
                      <a:off x="0" y="0"/>
                      <a:ext cx="3819600" cy="3819600"/>
                    </a:xfrm>
                    <a:prstGeom prst="rect">
                      <a:avLst/>
                    </a:prstGeom>
                    <a:ln>
                      <a:noFill/>
                    </a:ln>
                    <a:extLst>
                      <a:ext uri="{53640926-AAD7-44D8-BBD7-CCE9431645EC}">
                        <a14:shadowObscured xmlns:a14="http://schemas.microsoft.com/office/drawing/2010/main"/>
                      </a:ext>
                    </a:extLst>
                  </pic:spPr>
                </pic:pic>
              </a:graphicData>
            </a:graphic>
          </wp:inline>
        </w:drawing>
      </w:r>
    </w:p>
    <w:p w14:paraId="3C89CC3A" w14:textId="03635429" w:rsidR="00071A67" w:rsidRDefault="00071A67" w:rsidP="00907D42">
      <w:pPr>
        <w:pStyle w:val="ListParagraph"/>
        <w:numPr>
          <w:ilvl w:val="0"/>
          <w:numId w:val="15"/>
        </w:numPr>
      </w:pPr>
      <w:r>
        <w:t>Select class dropdown button</w:t>
      </w:r>
      <w:r w:rsidRPr="00CA6FE0">
        <w:t xml:space="preserve"> </w:t>
      </w:r>
      <w:r>
        <w:t>successfully provided (</w:t>
      </w:r>
      <w:r w:rsidR="00DC314A" w:rsidRPr="00DC314A">
        <w:t>homework_select_class_combo_box</w:t>
      </w:r>
      <w:r>
        <w:t>)</w:t>
      </w:r>
    </w:p>
    <w:p w14:paraId="0D6CA9B9" w14:textId="7C845707" w:rsidR="00071A67" w:rsidRDefault="00071A67" w:rsidP="00907D42">
      <w:pPr>
        <w:pStyle w:val="ListParagraph"/>
        <w:numPr>
          <w:ilvl w:val="0"/>
          <w:numId w:val="15"/>
        </w:numPr>
      </w:pPr>
      <w:r>
        <w:t>List of homework, each linking to relevant quiz provided as a table that can be filled during the running of the program as required (</w:t>
      </w:r>
      <w:r w:rsidR="00DC314A" w:rsidRPr="00DC314A">
        <w:t>homework_select_table</w:t>
      </w:r>
      <w:r>
        <w:t>)</w:t>
      </w:r>
    </w:p>
    <w:p w14:paraId="3EA30FBB" w14:textId="77777777" w:rsidR="00D5273A" w:rsidRDefault="00D5273A" w:rsidP="00D5273A">
      <w:pPr>
        <w:pStyle w:val="Heading3"/>
      </w:pPr>
      <w:bookmarkStart w:id="93" w:name="_Toc7771290"/>
      <w:r>
        <w:t>Previous scores screen</w:t>
      </w:r>
      <w:bookmarkEnd w:id="93"/>
    </w:p>
    <w:p w14:paraId="109F6043" w14:textId="62CB44F5" w:rsidR="00D5273A" w:rsidRDefault="00D466C1" w:rsidP="00D5273A">
      <w:r>
        <w:rPr>
          <w:noProof/>
        </w:rPr>
        <w:drawing>
          <wp:inline distT="0" distB="0" distL="0" distR="0" wp14:anchorId="5F86251E" wp14:editId="3BCE40CD">
            <wp:extent cx="3819600" cy="3837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295" t="7091" r="51141" b="29387"/>
                    <a:stretch/>
                  </pic:blipFill>
                  <pic:spPr bwMode="auto">
                    <a:xfrm>
                      <a:off x="0" y="0"/>
                      <a:ext cx="3819600" cy="3837600"/>
                    </a:xfrm>
                    <a:prstGeom prst="rect">
                      <a:avLst/>
                    </a:prstGeom>
                    <a:ln>
                      <a:noFill/>
                    </a:ln>
                    <a:extLst>
                      <a:ext uri="{53640926-AAD7-44D8-BBD7-CCE9431645EC}">
                        <a14:shadowObscured xmlns:a14="http://schemas.microsoft.com/office/drawing/2010/main"/>
                      </a:ext>
                    </a:extLst>
                  </pic:spPr>
                </pic:pic>
              </a:graphicData>
            </a:graphic>
          </wp:inline>
        </w:drawing>
      </w:r>
    </w:p>
    <w:p w14:paraId="734A3A00" w14:textId="1A03CA47" w:rsidR="000D0C9C" w:rsidRDefault="000D0C9C" w:rsidP="00907D42">
      <w:pPr>
        <w:pStyle w:val="ListParagraph"/>
        <w:numPr>
          <w:ilvl w:val="0"/>
          <w:numId w:val="16"/>
        </w:numPr>
      </w:pPr>
      <w:r>
        <w:lastRenderedPageBreak/>
        <w:t>Dropdown menus for each class student is in replaced with dropdown menu to select a class</w:t>
      </w:r>
      <w:r w:rsidR="00185EF7">
        <w:t xml:space="preserve"> (</w:t>
      </w:r>
      <w:r w:rsidR="00C71A86" w:rsidRPr="00C71A86">
        <w:t>previous_scores_class_combo_box</w:t>
      </w:r>
      <w:r w:rsidR="00185EF7">
        <w:t>)</w:t>
      </w:r>
    </w:p>
    <w:p w14:paraId="3B2E6830" w14:textId="303A5EF1" w:rsidR="000D0C9C" w:rsidRDefault="00185EF7" w:rsidP="00907D42">
      <w:pPr>
        <w:pStyle w:val="ListParagraph"/>
        <w:numPr>
          <w:ilvl w:val="1"/>
          <w:numId w:val="16"/>
        </w:numPr>
      </w:pPr>
      <w:r>
        <w:t>List of homework for each class with score and due date provided as a table (</w:t>
      </w:r>
      <w:r w:rsidR="00C71A86" w:rsidRPr="00C71A86">
        <w:t>previous_scores_table</w:t>
      </w:r>
      <w:r>
        <w:t>)</w:t>
      </w:r>
    </w:p>
    <w:p w14:paraId="4D3CB053" w14:textId="211224CB" w:rsidR="00D5273A" w:rsidRDefault="00D5273A" w:rsidP="00D5273A">
      <w:pPr>
        <w:pStyle w:val="Heading3"/>
      </w:pPr>
      <w:bookmarkStart w:id="94" w:name="_Toc7771291"/>
      <w:r>
        <w:t>Set homework screen</w:t>
      </w:r>
      <w:bookmarkEnd w:id="94"/>
    </w:p>
    <w:p w14:paraId="501A401C" w14:textId="224D622D" w:rsidR="00DB2AAD" w:rsidRPr="00DB2AAD" w:rsidRDefault="00DB2AAD" w:rsidP="00DB2AAD">
      <w:r>
        <w:t xml:space="preserve">Design of page has been altered to separate each of the </w:t>
      </w:r>
      <w:r w:rsidR="00A72E57">
        <w:t>main functions of the page into their own separate selectable tab. Otherwise functionality remains unchanged from design.</w:t>
      </w:r>
    </w:p>
    <w:p w14:paraId="5378E2FB" w14:textId="5A7DC7A3" w:rsidR="00EB1B3B" w:rsidRDefault="00EB1B3B" w:rsidP="00EB1B3B">
      <w:r>
        <w:rPr>
          <w:noProof/>
        </w:rPr>
        <w:drawing>
          <wp:inline distT="0" distB="0" distL="0" distR="0" wp14:anchorId="1F65E8B1" wp14:editId="7298CAF7">
            <wp:extent cx="3819600" cy="3895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3461" t="7386" r="51806" b="29683"/>
                    <a:stretch/>
                  </pic:blipFill>
                  <pic:spPr bwMode="auto">
                    <a:xfrm>
                      <a:off x="0" y="0"/>
                      <a:ext cx="3819600" cy="3895200"/>
                    </a:xfrm>
                    <a:prstGeom prst="rect">
                      <a:avLst/>
                    </a:prstGeom>
                    <a:ln>
                      <a:noFill/>
                    </a:ln>
                    <a:extLst>
                      <a:ext uri="{53640926-AAD7-44D8-BBD7-CCE9431645EC}">
                        <a14:shadowObscured xmlns:a14="http://schemas.microsoft.com/office/drawing/2010/main"/>
                      </a:ext>
                    </a:extLst>
                  </pic:spPr>
                </pic:pic>
              </a:graphicData>
            </a:graphic>
          </wp:inline>
        </w:drawing>
      </w:r>
    </w:p>
    <w:p w14:paraId="2D57F750" w14:textId="44D968CA" w:rsidR="00DB2AAD" w:rsidRPr="00F0486D" w:rsidRDefault="00DB2AAD" w:rsidP="00907D42">
      <w:pPr>
        <w:pStyle w:val="ListParagraph"/>
        <w:numPr>
          <w:ilvl w:val="0"/>
          <w:numId w:val="19"/>
        </w:numPr>
      </w:pPr>
      <w:r>
        <w:t>Dropdown box to select class</w:t>
      </w:r>
      <w:r w:rsidR="00A72E57">
        <w:t xml:space="preserve"> successfully provided (</w:t>
      </w:r>
      <w:r w:rsidR="00C71A86" w:rsidRPr="00C71A86">
        <w:t>set_homework_class_combo_box</w:t>
      </w:r>
      <w:r w:rsidR="00A72E57">
        <w:t>)</w:t>
      </w:r>
    </w:p>
    <w:p w14:paraId="22B787DD" w14:textId="157E669F" w:rsidR="00DB2AAD" w:rsidRDefault="00DB2AAD" w:rsidP="00907D42">
      <w:pPr>
        <w:pStyle w:val="ListParagraph"/>
        <w:numPr>
          <w:ilvl w:val="0"/>
          <w:numId w:val="19"/>
        </w:numPr>
      </w:pPr>
      <w:r>
        <w:t>Dropdown box to select homework</w:t>
      </w:r>
      <w:r w:rsidR="00A72E57" w:rsidRPr="00A72E57">
        <w:t xml:space="preserve"> </w:t>
      </w:r>
      <w:r w:rsidR="00A72E57">
        <w:t>successfully provided (</w:t>
      </w:r>
      <w:r w:rsidR="00C71A86" w:rsidRPr="00C71A86">
        <w:t>set_homework_homework_combo_box</w:t>
      </w:r>
      <w:r w:rsidR="00A72E57">
        <w:t>)</w:t>
      </w:r>
    </w:p>
    <w:p w14:paraId="75E3EDEB" w14:textId="77777777" w:rsidR="00DB2AAD" w:rsidRDefault="00DB2AAD" w:rsidP="00907D42">
      <w:pPr>
        <w:pStyle w:val="ListParagraph"/>
        <w:numPr>
          <w:ilvl w:val="0"/>
          <w:numId w:val="19"/>
        </w:numPr>
      </w:pPr>
      <w:r>
        <w:t>Automatic question</w:t>
      </w:r>
    </w:p>
    <w:p w14:paraId="442B38E5" w14:textId="719B3BFC" w:rsidR="00DB2AAD" w:rsidRDefault="00DB2AAD" w:rsidP="00907D42">
      <w:pPr>
        <w:pStyle w:val="ListParagraph"/>
        <w:numPr>
          <w:ilvl w:val="1"/>
          <w:numId w:val="19"/>
        </w:numPr>
      </w:pPr>
      <w:r>
        <w:t>Dropdown to select topic</w:t>
      </w:r>
      <w:r w:rsidR="00A72E57" w:rsidRPr="00A72E57">
        <w:t xml:space="preserve"> </w:t>
      </w:r>
      <w:r w:rsidR="00A72E57">
        <w:t>successfully provided (</w:t>
      </w:r>
      <w:r w:rsidR="00B61B45" w:rsidRPr="00B61B45">
        <w:t>set_homework_type_combo_box</w:t>
      </w:r>
      <w:r w:rsidR="00A72E57">
        <w:t>)</w:t>
      </w:r>
    </w:p>
    <w:p w14:paraId="49329204" w14:textId="44868EF6" w:rsidR="00DB2AAD" w:rsidRDefault="00DB2AAD" w:rsidP="00907D42">
      <w:pPr>
        <w:pStyle w:val="ListParagraph"/>
        <w:numPr>
          <w:ilvl w:val="1"/>
          <w:numId w:val="19"/>
        </w:numPr>
      </w:pPr>
      <w:r>
        <w:t>Dropdown to select difficulty 1-5</w:t>
      </w:r>
      <w:r w:rsidR="00A72E57" w:rsidRPr="00A72E57">
        <w:t xml:space="preserve"> </w:t>
      </w:r>
      <w:r w:rsidR="00A72E57">
        <w:t>successfully provided (</w:t>
      </w:r>
      <w:r w:rsidR="00B61B45" w:rsidRPr="00B61B45">
        <w:t>set_homework_difficulty_combo_box</w:t>
      </w:r>
      <w:r w:rsidR="00A72E57">
        <w:t>)</w:t>
      </w:r>
    </w:p>
    <w:p w14:paraId="341881B7" w14:textId="5004B666" w:rsidR="00DB2AAD" w:rsidRDefault="00DB2AAD" w:rsidP="00907D42">
      <w:pPr>
        <w:pStyle w:val="ListParagraph"/>
        <w:numPr>
          <w:ilvl w:val="1"/>
          <w:numId w:val="19"/>
        </w:numPr>
      </w:pPr>
      <w:r>
        <w:t>Add question button</w:t>
      </w:r>
      <w:r w:rsidR="00A72E57" w:rsidRPr="00A72E57">
        <w:t xml:space="preserve"> </w:t>
      </w:r>
      <w:r w:rsidR="00A72E57">
        <w:t>successfully provided (</w:t>
      </w:r>
      <w:r w:rsidR="00B61B45" w:rsidRPr="00B61B45">
        <w:t>set_homework_add_automatic_question_button</w:t>
      </w:r>
      <w:r w:rsidR="00A72E57">
        <w:t>)</w:t>
      </w:r>
    </w:p>
    <w:p w14:paraId="422F69E1" w14:textId="4451D77D" w:rsidR="00A72E57" w:rsidRDefault="00A72E57" w:rsidP="00907D42">
      <w:pPr>
        <w:pStyle w:val="ListParagraph"/>
        <w:numPr>
          <w:ilvl w:val="1"/>
          <w:numId w:val="19"/>
        </w:numPr>
      </w:pPr>
      <w:r>
        <w:t xml:space="preserve">Add question status output </w:t>
      </w:r>
      <w:r w:rsidR="00F23197">
        <w:t>added from design to increase usability (</w:t>
      </w:r>
      <w:r w:rsidR="00B61B45" w:rsidRPr="00B61B45">
        <w:t>set_homework_auto_question_added_output</w:t>
      </w:r>
      <w:r w:rsidR="00F23197">
        <w:t>)</w:t>
      </w:r>
    </w:p>
    <w:p w14:paraId="19A27F70" w14:textId="317ECEDE" w:rsidR="00EB1B3B" w:rsidRDefault="00EB1B3B" w:rsidP="00EB1B3B">
      <w:r>
        <w:rPr>
          <w:noProof/>
        </w:rPr>
        <w:lastRenderedPageBreak/>
        <w:drawing>
          <wp:inline distT="0" distB="0" distL="0" distR="0" wp14:anchorId="1F2EC5AB" wp14:editId="6AAF6568">
            <wp:extent cx="3819600" cy="3891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295" t="6795" r="51640" b="29683"/>
                    <a:stretch/>
                  </pic:blipFill>
                  <pic:spPr bwMode="auto">
                    <a:xfrm>
                      <a:off x="0" y="0"/>
                      <a:ext cx="3819600" cy="3891600"/>
                    </a:xfrm>
                    <a:prstGeom prst="rect">
                      <a:avLst/>
                    </a:prstGeom>
                    <a:ln>
                      <a:noFill/>
                    </a:ln>
                    <a:extLst>
                      <a:ext uri="{53640926-AAD7-44D8-BBD7-CCE9431645EC}">
                        <a14:shadowObscured xmlns:a14="http://schemas.microsoft.com/office/drawing/2010/main"/>
                      </a:ext>
                    </a:extLst>
                  </pic:spPr>
                </pic:pic>
              </a:graphicData>
            </a:graphic>
          </wp:inline>
        </w:drawing>
      </w:r>
    </w:p>
    <w:p w14:paraId="7D708E4E" w14:textId="77777777" w:rsidR="00DB2AAD" w:rsidRDefault="00DB2AAD" w:rsidP="00907D42">
      <w:pPr>
        <w:pStyle w:val="ListParagraph"/>
        <w:numPr>
          <w:ilvl w:val="0"/>
          <w:numId w:val="19"/>
        </w:numPr>
      </w:pPr>
      <w:r>
        <w:t>Custom question</w:t>
      </w:r>
    </w:p>
    <w:p w14:paraId="621050BA" w14:textId="57016F23" w:rsidR="00DB2AAD" w:rsidRDefault="00DB2AAD" w:rsidP="00907D42">
      <w:pPr>
        <w:pStyle w:val="ListParagraph"/>
        <w:numPr>
          <w:ilvl w:val="1"/>
          <w:numId w:val="19"/>
        </w:numPr>
      </w:pPr>
      <w:r>
        <w:t>Question name input</w:t>
      </w:r>
      <w:r w:rsidR="00F23197">
        <w:t xml:space="preserve"> successfully provided (</w:t>
      </w:r>
      <w:r w:rsidR="00B61B45" w:rsidRPr="00B61B45">
        <w:t>set_homework_question_name_input</w:t>
      </w:r>
      <w:r w:rsidR="00F23197">
        <w:t>)</w:t>
      </w:r>
    </w:p>
    <w:p w14:paraId="26F5DC4B" w14:textId="55A55D22" w:rsidR="00DB2AAD" w:rsidRDefault="00DB2AAD" w:rsidP="00907D42">
      <w:pPr>
        <w:pStyle w:val="ListParagraph"/>
        <w:numPr>
          <w:ilvl w:val="1"/>
          <w:numId w:val="19"/>
        </w:numPr>
      </w:pPr>
      <w:r>
        <w:t>Question text input</w:t>
      </w:r>
      <w:r w:rsidR="00F23197">
        <w:t xml:space="preserve"> successfully provided (</w:t>
      </w:r>
      <w:r w:rsidR="00BF6934" w:rsidRPr="00BF6934">
        <w:t>set_homework_question_input</w:t>
      </w:r>
      <w:r w:rsidR="00F23197">
        <w:t>)</w:t>
      </w:r>
    </w:p>
    <w:p w14:paraId="4110F23A" w14:textId="70721D3C" w:rsidR="00DB2AAD" w:rsidRDefault="00DB2AAD" w:rsidP="00907D42">
      <w:pPr>
        <w:pStyle w:val="ListParagraph"/>
        <w:numPr>
          <w:ilvl w:val="1"/>
          <w:numId w:val="19"/>
        </w:numPr>
      </w:pPr>
      <w:r>
        <w:t>Correct answer input</w:t>
      </w:r>
      <w:r w:rsidR="00F23197" w:rsidRPr="00F23197">
        <w:t xml:space="preserve"> </w:t>
      </w:r>
      <w:r w:rsidR="00F23197">
        <w:t>successfully provided (</w:t>
      </w:r>
      <w:r w:rsidR="00BF6934" w:rsidRPr="00BF6934">
        <w:t>set_homework_correct_answer_input</w:t>
      </w:r>
      <w:r w:rsidR="00F23197">
        <w:t>)</w:t>
      </w:r>
    </w:p>
    <w:p w14:paraId="422971C3" w14:textId="7B426024" w:rsidR="00DB2AAD" w:rsidRDefault="00DB2AAD" w:rsidP="00907D42">
      <w:pPr>
        <w:pStyle w:val="ListParagraph"/>
        <w:numPr>
          <w:ilvl w:val="1"/>
          <w:numId w:val="19"/>
        </w:numPr>
      </w:pPr>
      <w:r>
        <w:t>Incorrect answer 1 input</w:t>
      </w:r>
      <w:r w:rsidR="00F23197" w:rsidRPr="00F23197">
        <w:t xml:space="preserve"> </w:t>
      </w:r>
      <w:r w:rsidR="00F23197">
        <w:t>successfully provided (</w:t>
      </w:r>
      <w:r w:rsidR="00BF6934" w:rsidRPr="00BF6934">
        <w:t>set_homework_answer_b_input</w:t>
      </w:r>
      <w:r w:rsidR="00F23197">
        <w:t>)</w:t>
      </w:r>
    </w:p>
    <w:p w14:paraId="4AFE25BF" w14:textId="1074EF6B" w:rsidR="00DB2AAD" w:rsidRDefault="00DB2AAD" w:rsidP="00907D42">
      <w:pPr>
        <w:pStyle w:val="ListParagraph"/>
        <w:numPr>
          <w:ilvl w:val="1"/>
          <w:numId w:val="19"/>
        </w:numPr>
      </w:pPr>
      <w:r>
        <w:t>Incorrect answer 2 input</w:t>
      </w:r>
      <w:r w:rsidR="00F23197">
        <w:t xml:space="preserve"> successfully provided (</w:t>
      </w:r>
      <w:r w:rsidR="00BF6934" w:rsidRPr="00BF6934">
        <w:t>set_homework_answer_</w:t>
      </w:r>
      <w:r w:rsidR="00BF6934">
        <w:t>c</w:t>
      </w:r>
      <w:r w:rsidR="00BF6934" w:rsidRPr="00BF6934">
        <w:t>_input</w:t>
      </w:r>
      <w:r w:rsidR="00F23197">
        <w:t>)</w:t>
      </w:r>
    </w:p>
    <w:p w14:paraId="12FAFD69" w14:textId="4C4A3D42" w:rsidR="00DB2AAD" w:rsidRDefault="00DB2AAD" w:rsidP="00907D42">
      <w:pPr>
        <w:pStyle w:val="ListParagraph"/>
        <w:numPr>
          <w:ilvl w:val="1"/>
          <w:numId w:val="19"/>
        </w:numPr>
      </w:pPr>
      <w:r>
        <w:t>Incorrect answer 3 input</w:t>
      </w:r>
      <w:r w:rsidR="00F23197" w:rsidRPr="00F23197">
        <w:t xml:space="preserve"> </w:t>
      </w:r>
      <w:r w:rsidR="00F23197">
        <w:t>successfully provided (</w:t>
      </w:r>
      <w:r w:rsidR="00BF6934" w:rsidRPr="00BF6934">
        <w:t>set_homework_answer_</w:t>
      </w:r>
      <w:r w:rsidR="00BF6934">
        <w:t>d</w:t>
      </w:r>
      <w:r w:rsidR="00BF6934" w:rsidRPr="00BF6934">
        <w:t>_input</w:t>
      </w:r>
      <w:r w:rsidR="00F23197">
        <w:t>)</w:t>
      </w:r>
    </w:p>
    <w:p w14:paraId="68D2E38D" w14:textId="6C58CC13" w:rsidR="00DB2AAD" w:rsidRDefault="00DB2AAD" w:rsidP="00907D42">
      <w:pPr>
        <w:pStyle w:val="ListParagraph"/>
        <w:numPr>
          <w:ilvl w:val="1"/>
          <w:numId w:val="19"/>
        </w:numPr>
      </w:pPr>
      <w:r>
        <w:t>Add question button</w:t>
      </w:r>
      <w:r w:rsidR="00F23197" w:rsidRPr="00F23197">
        <w:t xml:space="preserve"> </w:t>
      </w:r>
      <w:r w:rsidR="00F23197">
        <w:t>successfully provided (</w:t>
      </w:r>
      <w:r w:rsidR="004B7010" w:rsidRPr="004B7010">
        <w:t>set_homework_add_custom_question_button</w:t>
      </w:r>
      <w:r w:rsidR="00F23197">
        <w:t>)</w:t>
      </w:r>
    </w:p>
    <w:p w14:paraId="48E93D44" w14:textId="0E19C4BE" w:rsidR="00F23197" w:rsidRDefault="00F23197" w:rsidP="00907D42">
      <w:pPr>
        <w:pStyle w:val="ListParagraph"/>
        <w:numPr>
          <w:ilvl w:val="1"/>
          <w:numId w:val="19"/>
        </w:numPr>
      </w:pPr>
      <w:r>
        <w:t>Add question status output added from design to increase usability (</w:t>
      </w:r>
      <w:r w:rsidR="004B7010" w:rsidRPr="004B7010">
        <w:t>set_homework_custom_question_added_output</w:t>
      </w:r>
      <w:r>
        <w:t>)</w:t>
      </w:r>
    </w:p>
    <w:p w14:paraId="1BE421FB" w14:textId="2EC84550" w:rsidR="00EB1B3B" w:rsidRDefault="00EB1B3B" w:rsidP="00EB1B3B">
      <w:r>
        <w:rPr>
          <w:noProof/>
        </w:rPr>
        <w:lastRenderedPageBreak/>
        <w:drawing>
          <wp:inline distT="0" distB="0" distL="0" distR="0" wp14:anchorId="24B4D049" wp14:editId="65D23466">
            <wp:extent cx="3819600" cy="3855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3461" t="7682" r="51640" b="29682"/>
                    <a:stretch/>
                  </pic:blipFill>
                  <pic:spPr bwMode="auto">
                    <a:xfrm>
                      <a:off x="0" y="0"/>
                      <a:ext cx="3819600" cy="3855600"/>
                    </a:xfrm>
                    <a:prstGeom prst="rect">
                      <a:avLst/>
                    </a:prstGeom>
                    <a:ln>
                      <a:noFill/>
                    </a:ln>
                    <a:extLst>
                      <a:ext uri="{53640926-AAD7-44D8-BBD7-CCE9431645EC}">
                        <a14:shadowObscured xmlns:a14="http://schemas.microsoft.com/office/drawing/2010/main"/>
                      </a:ext>
                    </a:extLst>
                  </pic:spPr>
                </pic:pic>
              </a:graphicData>
            </a:graphic>
          </wp:inline>
        </w:drawing>
      </w:r>
    </w:p>
    <w:p w14:paraId="334B048D" w14:textId="77777777" w:rsidR="00DB2AAD" w:rsidRDefault="00DB2AAD" w:rsidP="00907D42">
      <w:pPr>
        <w:pStyle w:val="ListParagraph"/>
        <w:numPr>
          <w:ilvl w:val="0"/>
          <w:numId w:val="19"/>
        </w:numPr>
      </w:pPr>
      <w:r>
        <w:t>Remove question</w:t>
      </w:r>
    </w:p>
    <w:p w14:paraId="5FFA52AA" w14:textId="2BE6AE6A" w:rsidR="00DB2AAD" w:rsidRDefault="00DB2AAD" w:rsidP="00907D42">
      <w:pPr>
        <w:pStyle w:val="ListParagraph"/>
        <w:numPr>
          <w:ilvl w:val="1"/>
          <w:numId w:val="19"/>
        </w:numPr>
      </w:pPr>
      <w:r>
        <w:t>Select question dropdown</w:t>
      </w:r>
      <w:r w:rsidR="00F23197" w:rsidRPr="00F23197">
        <w:t xml:space="preserve"> </w:t>
      </w:r>
      <w:r w:rsidR="00F23197">
        <w:t>successfully provided (</w:t>
      </w:r>
      <w:r w:rsidR="004B7010" w:rsidRPr="004B7010">
        <w:t>set_homework_question_combo_box</w:t>
      </w:r>
      <w:r w:rsidR="00F23197">
        <w:t>)</w:t>
      </w:r>
    </w:p>
    <w:p w14:paraId="21421B80" w14:textId="741597BF" w:rsidR="00DB2AAD" w:rsidRDefault="00DB2AAD" w:rsidP="00907D42">
      <w:pPr>
        <w:pStyle w:val="ListParagraph"/>
        <w:numPr>
          <w:ilvl w:val="1"/>
          <w:numId w:val="19"/>
        </w:numPr>
      </w:pPr>
      <w:r>
        <w:t>Selected question text output</w:t>
      </w:r>
      <w:r w:rsidR="00F23197" w:rsidRPr="00F23197">
        <w:t xml:space="preserve"> </w:t>
      </w:r>
      <w:r w:rsidR="00F23197">
        <w:t>successfully provided (</w:t>
      </w:r>
      <w:r w:rsidR="004B7010" w:rsidRPr="004B7010">
        <w:t>set_homework_question_label</w:t>
      </w:r>
      <w:r w:rsidR="00F23197">
        <w:t>)</w:t>
      </w:r>
    </w:p>
    <w:p w14:paraId="0025CBE1" w14:textId="188B3974" w:rsidR="00DB2AAD" w:rsidRDefault="00DB2AAD" w:rsidP="00907D42">
      <w:pPr>
        <w:pStyle w:val="ListParagraph"/>
        <w:numPr>
          <w:ilvl w:val="1"/>
          <w:numId w:val="19"/>
        </w:numPr>
      </w:pPr>
      <w:r>
        <w:t>Selected question answer output</w:t>
      </w:r>
      <w:r w:rsidR="00F23197" w:rsidRPr="00F23197">
        <w:t xml:space="preserve"> </w:t>
      </w:r>
      <w:r w:rsidR="00F23197">
        <w:t>successfully provided (</w:t>
      </w:r>
      <w:r w:rsidR="004B7010" w:rsidRPr="004B7010">
        <w:t>set_homework_answer_label</w:t>
      </w:r>
      <w:r w:rsidR="00F23197">
        <w:t>)</w:t>
      </w:r>
    </w:p>
    <w:p w14:paraId="5417E222" w14:textId="625210B3" w:rsidR="00DB2AAD" w:rsidRDefault="00DB2AAD" w:rsidP="00907D42">
      <w:pPr>
        <w:pStyle w:val="ListParagraph"/>
        <w:numPr>
          <w:ilvl w:val="1"/>
          <w:numId w:val="19"/>
        </w:numPr>
      </w:pPr>
      <w:r>
        <w:t>Remove question button</w:t>
      </w:r>
      <w:r w:rsidR="00F23197" w:rsidRPr="00F23197">
        <w:t xml:space="preserve"> </w:t>
      </w:r>
      <w:r w:rsidR="00F23197">
        <w:t>successfully provided (</w:t>
      </w:r>
      <w:r w:rsidR="00C51938" w:rsidRPr="00C51938">
        <w:t>set_homework_remove_question_button</w:t>
      </w:r>
      <w:r w:rsidR="00F23197">
        <w:t>)</w:t>
      </w:r>
    </w:p>
    <w:p w14:paraId="4A869B07" w14:textId="1AEADC7B" w:rsidR="00F23197" w:rsidRPr="00EB1B3B" w:rsidRDefault="00F23197" w:rsidP="00907D42">
      <w:pPr>
        <w:pStyle w:val="ListParagraph"/>
        <w:numPr>
          <w:ilvl w:val="1"/>
          <w:numId w:val="19"/>
        </w:numPr>
      </w:pPr>
      <w:r>
        <w:t>Remove question status output added from design to increase usability (</w:t>
      </w:r>
      <w:r w:rsidR="00C51938" w:rsidRPr="00C51938">
        <w:t>set_homework_removed_output</w:t>
      </w:r>
      <w:r>
        <w:t>)</w:t>
      </w:r>
    </w:p>
    <w:p w14:paraId="2C452CA8" w14:textId="0AD34857" w:rsidR="00D5273A" w:rsidRDefault="00D5273A" w:rsidP="00D5273A">
      <w:pPr>
        <w:pStyle w:val="Heading3"/>
      </w:pPr>
      <w:bookmarkStart w:id="95" w:name="_Toc7771292"/>
      <w:r>
        <w:t>View classes screen</w:t>
      </w:r>
      <w:bookmarkEnd w:id="95"/>
    </w:p>
    <w:p w14:paraId="668AEEBF" w14:textId="684D6A5A" w:rsidR="00AC4B5F" w:rsidRPr="00AC4B5F" w:rsidRDefault="00AC4B5F" w:rsidP="00AC4B5F">
      <w:r>
        <w:t xml:space="preserve">Functionality of page has been updated from design to also allow a teacher to instead view a table for all homework done by a student in their class to allow for </w:t>
      </w:r>
      <w:r w:rsidR="00800CC5">
        <w:t>more detailed tracking of student progress</w:t>
      </w:r>
    </w:p>
    <w:p w14:paraId="51DFAC72" w14:textId="3895D96C" w:rsidR="00DF3EFA" w:rsidRDefault="00DF3EFA" w:rsidP="00DF3EFA">
      <w:r>
        <w:rPr>
          <w:noProof/>
        </w:rPr>
        <w:lastRenderedPageBreak/>
        <w:drawing>
          <wp:inline distT="0" distB="0" distL="0" distR="0" wp14:anchorId="29939D84" wp14:editId="4C31234B">
            <wp:extent cx="3819600" cy="3909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3461" t="6795" r="51307" b="29092"/>
                    <a:stretch/>
                  </pic:blipFill>
                  <pic:spPr bwMode="auto">
                    <a:xfrm>
                      <a:off x="0" y="0"/>
                      <a:ext cx="3819600" cy="3909600"/>
                    </a:xfrm>
                    <a:prstGeom prst="rect">
                      <a:avLst/>
                    </a:prstGeom>
                    <a:ln>
                      <a:noFill/>
                    </a:ln>
                    <a:extLst>
                      <a:ext uri="{53640926-AAD7-44D8-BBD7-CCE9431645EC}">
                        <a14:shadowObscured xmlns:a14="http://schemas.microsoft.com/office/drawing/2010/main"/>
                      </a:ext>
                    </a:extLst>
                  </pic:spPr>
                </pic:pic>
              </a:graphicData>
            </a:graphic>
          </wp:inline>
        </w:drawing>
      </w:r>
    </w:p>
    <w:p w14:paraId="03FE7234" w14:textId="5BFCBBFE" w:rsidR="00800CC5" w:rsidRDefault="00800CC5" w:rsidP="00907D42">
      <w:pPr>
        <w:pStyle w:val="ListParagraph"/>
        <w:numPr>
          <w:ilvl w:val="0"/>
          <w:numId w:val="26"/>
        </w:numPr>
      </w:pPr>
      <w:r>
        <w:t xml:space="preserve">View type dropdown added since design to allow a teacher to select </w:t>
      </w:r>
      <w:r w:rsidR="0072778F">
        <w:t>to view all homework of a student as well as all students of a homework</w:t>
      </w:r>
      <w:r w:rsidR="00C51938">
        <w:t xml:space="preserve"> (</w:t>
      </w:r>
      <w:r w:rsidR="00B46909" w:rsidRPr="00B46909">
        <w:t>view_classes_view_type_combo_box</w:t>
      </w:r>
      <w:r w:rsidR="00C51938">
        <w:t>)</w:t>
      </w:r>
    </w:p>
    <w:p w14:paraId="394456C8" w14:textId="62B4DC1B" w:rsidR="00AC4B5F" w:rsidRDefault="00AC4B5F" w:rsidP="00907D42">
      <w:pPr>
        <w:pStyle w:val="ListParagraph"/>
        <w:numPr>
          <w:ilvl w:val="0"/>
          <w:numId w:val="26"/>
        </w:numPr>
      </w:pPr>
      <w:r>
        <w:t>Class select dropdown menu successfully provided (</w:t>
      </w:r>
      <w:r w:rsidR="00B46909" w:rsidRPr="00B46909">
        <w:t>view_classes_class_combo_box</w:t>
      </w:r>
      <w:r>
        <w:t>)</w:t>
      </w:r>
    </w:p>
    <w:p w14:paraId="0DC2160B" w14:textId="50933172" w:rsidR="00AC4B5F" w:rsidRDefault="00AC4B5F" w:rsidP="00907D42">
      <w:pPr>
        <w:pStyle w:val="ListParagraph"/>
        <w:numPr>
          <w:ilvl w:val="0"/>
          <w:numId w:val="26"/>
        </w:numPr>
      </w:pPr>
      <w:r>
        <w:t>Dropdown menus for each homework in class</w:t>
      </w:r>
      <w:r w:rsidR="0072778F">
        <w:t xml:space="preserve"> replaced with a single dropdown to either allow the selection of a student in the class or homework class depending on status of view type (</w:t>
      </w:r>
      <w:r w:rsidR="00B46909" w:rsidRPr="00B46909">
        <w:t>view_classes_homework_or_student_combo_box</w:t>
      </w:r>
      <w:r w:rsidR="0072778F">
        <w:t>)</w:t>
      </w:r>
    </w:p>
    <w:p w14:paraId="67C2DA7A" w14:textId="160C83F6" w:rsidR="00AC4B5F" w:rsidRPr="00DF3EFA" w:rsidRDefault="0072778F" w:rsidP="00907D42">
      <w:pPr>
        <w:pStyle w:val="ListParagraph"/>
        <w:numPr>
          <w:ilvl w:val="1"/>
          <w:numId w:val="26"/>
        </w:numPr>
      </w:pPr>
      <w:r>
        <w:t xml:space="preserve">Table to view data will be </w:t>
      </w:r>
      <w:r w:rsidR="00BC4B16">
        <w:t>dynamically added depending on functionality selected in future code (</w:t>
      </w:r>
      <w:r w:rsidR="00B46909" w:rsidRPr="00B46909">
        <w:t>view_classes_score_table</w:t>
      </w:r>
      <w:r w:rsidR="00BC4B16">
        <w:t>)</w:t>
      </w:r>
    </w:p>
    <w:p w14:paraId="74CEEDF6" w14:textId="4F771688" w:rsidR="00D5273A" w:rsidRDefault="00D5273A" w:rsidP="00D5273A">
      <w:pPr>
        <w:pStyle w:val="Heading3"/>
      </w:pPr>
      <w:bookmarkStart w:id="96" w:name="_Toc7771293"/>
      <w:r>
        <w:t>Admin screen</w:t>
      </w:r>
      <w:bookmarkEnd w:id="96"/>
    </w:p>
    <w:p w14:paraId="26A8301B" w14:textId="083FD033" w:rsidR="00400C9F" w:rsidRPr="00400C9F" w:rsidRDefault="00400C9F" w:rsidP="00400C9F">
      <w:r>
        <w:t>Design of page has been altered to separate each of the main functions of the page into their own separate selectable tab. Otherwise functionality remains unchanged from design</w:t>
      </w:r>
      <w:r w:rsidR="00574E93">
        <w:t xml:space="preserve"> except for a single class select button being used across all functions rather than being duplicated as in design.</w:t>
      </w:r>
    </w:p>
    <w:p w14:paraId="6553B5BD" w14:textId="2B93ABF8" w:rsidR="008F2C1A" w:rsidRDefault="004F5DF7" w:rsidP="008F2C1A">
      <w:r>
        <w:rPr>
          <w:noProof/>
        </w:rPr>
        <w:lastRenderedPageBreak/>
        <w:drawing>
          <wp:inline distT="0" distB="0" distL="0" distR="0" wp14:anchorId="7FF110FD" wp14:editId="1423BFDA">
            <wp:extent cx="3819600" cy="3837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461" t="7386" r="51141" b="29388"/>
                    <a:stretch/>
                  </pic:blipFill>
                  <pic:spPr bwMode="auto">
                    <a:xfrm>
                      <a:off x="0" y="0"/>
                      <a:ext cx="3819600" cy="3837600"/>
                    </a:xfrm>
                    <a:prstGeom prst="rect">
                      <a:avLst/>
                    </a:prstGeom>
                    <a:ln>
                      <a:noFill/>
                    </a:ln>
                    <a:extLst>
                      <a:ext uri="{53640926-AAD7-44D8-BBD7-CCE9431645EC}">
                        <a14:shadowObscured xmlns:a14="http://schemas.microsoft.com/office/drawing/2010/main"/>
                      </a:ext>
                    </a:extLst>
                  </pic:spPr>
                </pic:pic>
              </a:graphicData>
            </a:graphic>
          </wp:inline>
        </w:drawing>
      </w:r>
    </w:p>
    <w:p w14:paraId="35D0AC9B" w14:textId="77777777" w:rsidR="00574E93" w:rsidRDefault="00574E93" w:rsidP="00907D42">
      <w:pPr>
        <w:pStyle w:val="ListParagraph"/>
        <w:numPr>
          <w:ilvl w:val="0"/>
          <w:numId w:val="20"/>
        </w:numPr>
      </w:pPr>
      <w:r>
        <w:t>Create class</w:t>
      </w:r>
    </w:p>
    <w:p w14:paraId="217A8E34" w14:textId="5ECE6E90" w:rsidR="00574E93" w:rsidRDefault="00574E93" w:rsidP="00907D42">
      <w:pPr>
        <w:pStyle w:val="ListParagraph"/>
        <w:numPr>
          <w:ilvl w:val="1"/>
          <w:numId w:val="20"/>
        </w:numPr>
      </w:pPr>
      <w:r>
        <w:t>Input box for class name successfully provided (</w:t>
      </w:r>
      <w:r w:rsidR="00DF174E" w:rsidRPr="00DF174E">
        <w:t>admin_class_input</w:t>
      </w:r>
      <w:r>
        <w:t>)</w:t>
      </w:r>
    </w:p>
    <w:p w14:paraId="5B39070F" w14:textId="587219D6" w:rsidR="00574E93" w:rsidRDefault="00574E93" w:rsidP="00907D42">
      <w:pPr>
        <w:pStyle w:val="ListParagraph"/>
        <w:numPr>
          <w:ilvl w:val="1"/>
          <w:numId w:val="20"/>
        </w:numPr>
      </w:pPr>
      <w:r>
        <w:t>Submit button</w:t>
      </w:r>
      <w:r w:rsidRPr="00574E93">
        <w:t xml:space="preserve"> </w:t>
      </w:r>
      <w:r>
        <w:t>successfully provided (</w:t>
      </w:r>
      <w:r w:rsidR="00DF174E" w:rsidRPr="00DF174E">
        <w:t>admin_create_class_submit_button</w:t>
      </w:r>
      <w:r>
        <w:t>)</w:t>
      </w:r>
    </w:p>
    <w:p w14:paraId="7E2DFA04" w14:textId="2F58FE3C" w:rsidR="00574E93" w:rsidRDefault="00574E93" w:rsidP="00907D42">
      <w:pPr>
        <w:pStyle w:val="ListParagraph"/>
        <w:numPr>
          <w:ilvl w:val="1"/>
          <w:numId w:val="20"/>
        </w:numPr>
      </w:pPr>
      <w:r>
        <w:t>Create class status output added since design to increase usability (</w:t>
      </w:r>
      <w:r w:rsidR="00DF174E" w:rsidRPr="00DF174E">
        <w:t>admin_create_class_status_label</w:t>
      </w:r>
      <w:r>
        <w:t>)</w:t>
      </w:r>
    </w:p>
    <w:p w14:paraId="14D63ED5" w14:textId="15721AA5" w:rsidR="00574E93" w:rsidRDefault="00574E93" w:rsidP="00907D42">
      <w:pPr>
        <w:pStyle w:val="ListParagraph"/>
        <w:numPr>
          <w:ilvl w:val="0"/>
          <w:numId w:val="20"/>
        </w:numPr>
      </w:pPr>
      <w:r>
        <w:t>Class select dropdown successfully provided (</w:t>
      </w:r>
      <w:r w:rsidR="00386A60" w:rsidRPr="00386A60">
        <w:t>admin_class_user_combo_box</w:t>
      </w:r>
      <w:r>
        <w:t>)</w:t>
      </w:r>
    </w:p>
    <w:p w14:paraId="487B56E7" w14:textId="77777777" w:rsidR="0060639D" w:rsidRDefault="0060639D" w:rsidP="00907D42">
      <w:pPr>
        <w:pStyle w:val="ListParagraph"/>
        <w:numPr>
          <w:ilvl w:val="0"/>
          <w:numId w:val="20"/>
        </w:numPr>
      </w:pPr>
      <w:r>
        <w:t>Add user to class</w:t>
      </w:r>
    </w:p>
    <w:p w14:paraId="2AE7A84F" w14:textId="7D972FED" w:rsidR="0060639D" w:rsidRDefault="0060639D" w:rsidP="00907D42">
      <w:pPr>
        <w:pStyle w:val="ListParagraph"/>
        <w:numPr>
          <w:ilvl w:val="1"/>
          <w:numId w:val="20"/>
        </w:numPr>
      </w:pPr>
      <w:r>
        <w:t>Input box for username successfully provided (</w:t>
      </w:r>
      <w:r w:rsidR="00386A60" w:rsidRPr="00386A60">
        <w:t>admin_username_input</w:t>
      </w:r>
      <w:r>
        <w:t>)</w:t>
      </w:r>
    </w:p>
    <w:p w14:paraId="1228F63E" w14:textId="4405D962" w:rsidR="0060639D" w:rsidRDefault="0060639D" w:rsidP="00907D42">
      <w:pPr>
        <w:pStyle w:val="ListParagraph"/>
        <w:numPr>
          <w:ilvl w:val="1"/>
          <w:numId w:val="20"/>
        </w:numPr>
      </w:pPr>
      <w:r>
        <w:t>Submit button successfully provided (</w:t>
      </w:r>
      <w:r w:rsidR="00386A60" w:rsidRPr="00386A60">
        <w:t>admin_username_submit_button</w:t>
      </w:r>
      <w:r>
        <w:t>)</w:t>
      </w:r>
    </w:p>
    <w:p w14:paraId="37AD0A07" w14:textId="30C7904A" w:rsidR="0060639D" w:rsidRDefault="0060639D" w:rsidP="00907D42">
      <w:pPr>
        <w:pStyle w:val="ListParagraph"/>
        <w:numPr>
          <w:ilvl w:val="1"/>
          <w:numId w:val="20"/>
        </w:numPr>
      </w:pPr>
      <w:r>
        <w:t>Add user status output added since design to increase usability (</w:t>
      </w:r>
      <w:r w:rsidR="00386A60" w:rsidRPr="00386A60">
        <w:t>admin_add_user_status_label</w:t>
      </w:r>
      <w:r>
        <w:t>)</w:t>
      </w:r>
    </w:p>
    <w:p w14:paraId="13F70E2B" w14:textId="77777777" w:rsidR="006E1A0E" w:rsidRDefault="006E1A0E" w:rsidP="00907D42">
      <w:pPr>
        <w:pStyle w:val="ListParagraph"/>
        <w:numPr>
          <w:ilvl w:val="0"/>
          <w:numId w:val="20"/>
        </w:numPr>
      </w:pPr>
      <w:r>
        <w:t>Delete class</w:t>
      </w:r>
    </w:p>
    <w:p w14:paraId="07E74F42" w14:textId="6AD53C94" w:rsidR="006E1A0E" w:rsidRDefault="006E1A0E" w:rsidP="00907D42">
      <w:pPr>
        <w:pStyle w:val="ListParagraph"/>
        <w:numPr>
          <w:ilvl w:val="1"/>
          <w:numId w:val="20"/>
        </w:numPr>
      </w:pPr>
      <w:r>
        <w:t>Class select dropdown successfully provided (</w:t>
      </w:r>
      <w:r w:rsidR="00386A60" w:rsidRPr="00386A60">
        <w:t>admin_delete_class_combo_box</w:t>
      </w:r>
      <w:r>
        <w:t>)</w:t>
      </w:r>
    </w:p>
    <w:p w14:paraId="39307B4D" w14:textId="60F2C001" w:rsidR="006E1A0E" w:rsidRDefault="006E1A0E" w:rsidP="00907D42">
      <w:pPr>
        <w:pStyle w:val="ListParagraph"/>
        <w:numPr>
          <w:ilvl w:val="1"/>
          <w:numId w:val="20"/>
        </w:numPr>
      </w:pPr>
      <w:r>
        <w:t>Submit button successfully provided (</w:t>
      </w:r>
      <w:r w:rsidR="005E25D7" w:rsidRPr="005E25D7">
        <w:t>admin_remove_class_button</w:t>
      </w:r>
      <w:r>
        <w:t>)</w:t>
      </w:r>
    </w:p>
    <w:p w14:paraId="6FEA1173" w14:textId="6E73FB6F" w:rsidR="006E1A0E" w:rsidRDefault="006E1A0E" w:rsidP="00907D42">
      <w:pPr>
        <w:pStyle w:val="ListParagraph"/>
        <w:numPr>
          <w:ilvl w:val="1"/>
          <w:numId w:val="20"/>
        </w:numPr>
      </w:pPr>
      <w:r>
        <w:t>Delete class status output added since design to increase usability (</w:t>
      </w:r>
      <w:r w:rsidR="005E25D7" w:rsidRPr="005E25D7">
        <w:t>admin_delete_class_status_label</w:t>
      </w:r>
      <w:r>
        <w:t>)</w:t>
      </w:r>
    </w:p>
    <w:p w14:paraId="77B5EB49" w14:textId="6DEE055C" w:rsidR="004F5DF7" w:rsidRDefault="004F5DF7" w:rsidP="00D5273A">
      <w:r>
        <w:rPr>
          <w:noProof/>
        </w:rPr>
        <w:lastRenderedPageBreak/>
        <w:drawing>
          <wp:inline distT="0" distB="0" distL="0" distR="0" wp14:anchorId="1D7CFAB6" wp14:editId="3A83CC3D">
            <wp:extent cx="3819600" cy="3837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627" t="7091" r="51141" b="29978"/>
                    <a:stretch/>
                  </pic:blipFill>
                  <pic:spPr bwMode="auto">
                    <a:xfrm>
                      <a:off x="0" y="0"/>
                      <a:ext cx="3819600" cy="3837600"/>
                    </a:xfrm>
                    <a:prstGeom prst="rect">
                      <a:avLst/>
                    </a:prstGeom>
                    <a:ln>
                      <a:noFill/>
                    </a:ln>
                    <a:extLst>
                      <a:ext uri="{53640926-AAD7-44D8-BBD7-CCE9431645EC}">
                        <a14:shadowObscured xmlns:a14="http://schemas.microsoft.com/office/drawing/2010/main"/>
                      </a:ext>
                    </a:extLst>
                  </pic:spPr>
                </pic:pic>
              </a:graphicData>
            </a:graphic>
          </wp:inline>
        </w:drawing>
      </w:r>
    </w:p>
    <w:p w14:paraId="3165A804" w14:textId="77777777" w:rsidR="001F4791" w:rsidRDefault="001F4791" w:rsidP="00907D42">
      <w:pPr>
        <w:pStyle w:val="ListParagraph"/>
        <w:numPr>
          <w:ilvl w:val="0"/>
          <w:numId w:val="20"/>
        </w:numPr>
      </w:pPr>
      <w:r>
        <w:t>Remove user from class</w:t>
      </w:r>
    </w:p>
    <w:p w14:paraId="18E080B6" w14:textId="11DD997D" w:rsidR="001F4791" w:rsidRDefault="001F4791" w:rsidP="00907D42">
      <w:pPr>
        <w:pStyle w:val="ListParagraph"/>
        <w:numPr>
          <w:ilvl w:val="1"/>
          <w:numId w:val="20"/>
        </w:numPr>
      </w:pPr>
      <w:r>
        <w:t>User select dropdown successfully provided (</w:t>
      </w:r>
      <w:r w:rsidR="005E25D7" w:rsidRPr="005E25D7">
        <w:t>admin_username_combo_box</w:t>
      </w:r>
      <w:r>
        <w:t>)</w:t>
      </w:r>
    </w:p>
    <w:p w14:paraId="5F5094B4" w14:textId="35A904D5" w:rsidR="001F4791" w:rsidRDefault="001F4791" w:rsidP="00907D42">
      <w:pPr>
        <w:pStyle w:val="ListParagraph"/>
        <w:numPr>
          <w:ilvl w:val="1"/>
          <w:numId w:val="20"/>
        </w:numPr>
      </w:pPr>
      <w:r>
        <w:t>Submit button successfully provided (</w:t>
      </w:r>
      <w:r w:rsidR="005E25D7" w:rsidRPr="005E25D7">
        <w:t>admin_remove_user_button</w:t>
      </w:r>
      <w:r>
        <w:t>)</w:t>
      </w:r>
    </w:p>
    <w:p w14:paraId="40E6BB6F" w14:textId="20D04764" w:rsidR="001F4791" w:rsidRDefault="001F4791" w:rsidP="00907D42">
      <w:pPr>
        <w:pStyle w:val="ListParagraph"/>
        <w:numPr>
          <w:ilvl w:val="1"/>
          <w:numId w:val="20"/>
        </w:numPr>
      </w:pPr>
      <w:r>
        <w:t>Remove user status output added since design to increase usability (</w:t>
      </w:r>
      <w:r w:rsidR="005E25D7" w:rsidRPr="005E25D7">
        <w:t>admin_remove_user_status_label</w:t>
      </w:r>
      <w:r>
        <w:t>)</w:t>
      </w:r>
    </w:p>
    <w:p w14:paraId="4034B5CD" w14:textId="4388321C" w:rsidR="004F5DF7" w:rsidRDefault="004F5DF7" w:rsidP="00D5273A">
      <w:r>
        <w:rPr>
          <w:noProof/>
        </w:rPr>
        <w:lastRenderedPageBreak/>
        <w:drawing>
          <wp:inline distT="0" distB="0" distL="0" distR="0" wp14:anchorId="33F3ED41" wp14:editId="6D3F02EB">
            <wp:extent cx="3819600" cy="3931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627" t="7091" r="51640" b="29387"/>
                    <a:stretch/>
                  </pic:blipFill>
                  <pic:spPr bwMode="auto">
                    <a:xfrm>
                      <a:off x="0" y="0"/>
                      <a:ext cx="3819600" cy="3931200"/>
                    </a:xfrm>
                    <a:prstGeom prst="rect">
                      <a:avLst/>
                    </a:prstGeom>
                    <a:ln>
                      <a:noFill/>
                    </a:ln>
                    <a:extLst>
                      <a:ext uri="{53640926-AAD7-44D8-BBD7-CCE9431645EC}">
                        <a14:shadowObscured xmlns:a14="http://schemas.microsoft.com/office/drawing/2010/main"/>
                      </a:ext>
                    </a:extLst>
                  </pic:spPr>
                </pic:pic>
              </a:graphicData>
            </a:graphic>
          </wp:inline>
        </w:drawing>
      </w:r>
    </w:p>
    <w:p w14:paraId="5756147A" w14:textId="77777777" w:rsidR="00E47945" w:rsidRDefault="00E47945" w:rsidP="00907D42">
      <w:pPr>
        <w:pStyle w:val="ListParagraph"/>
        <w:numPr>
          <w:ilvl w:val="0"/>
          <w:numId w:val="20"/>
        </w:numPr>
      </w:pPr>
      <w:r>
        <w:t>Create homework</w:t>
      </w:r>
    </w:p>
    <w:p w14:paraId="1C5C8136" w14:textId="0E5762A6" w:rsidR="00E47945" w:rsidRDefault="00E47945" w:rsidP="00907D42">
      <w:pPr>
        <w:pStyle w:val="ListParagraph"/>
        <w:numPr>
          <w:ilvl w:val="1"/>
          <w:numId w:val="20"/>
        </w:numPr>
      </w:pPr>
      <w:r>
        <w:t>Input box for homework name successfully provided (</w:t>
      </w:r>
      <w:r w:rsidR="00C6369E" w:rsidRPr="00C6369E">
        <w:t>admin_homework_name_input</w:t>
      </w:r>
      <w:r>
        <w:t>)</w:t>
      </w:r>
    </w:p>
    <w:p w14:paraId="6C2CCC21" w14:textId="1D773F47" w:rsidR="00E47945" w:rsidRDefault="00E47945" w:rsidP="00907D42">
      <w:pPr>
        <w:pStyle w:val="ListParagraph"/>
        <w:numPr>
          <w:ilvl w:val="1"/>
          <w:numId w:val="20"/>
        </w:numPr>
      </w:pPr>
      <w:r>
        <w:t>Input box for homework description added since design as it was missing and is required to satisfy the data structure of the question table (</w:t>
      </w:r>
      <w:r w:rsidR="00C6369E" w:rsidRPr="00C6369E">
        <w:t>admin_homework_description_input</w:t>
      </w:r>
      <w:r>
        <w:t>)</w:t>
      </w:r>
    </w:p>
    <w:p w14:paraId="23D5B5E2" w14:textId="46060ACF" w:rsidR="00E47945" w:rsidRDefault="00E47945" w:rsidP="00907D42">
      <w:pPr>
        <w:pStyle w:val="ListParagraph"/>
        <w:numPr>
          <w:ilvl w:val="1"/>
          <w:numId w:val="20"/>
        </w:numPr>
      </w:pPr>
      <w:r>
        <w:t>Due date select calendar successfully provided (</w:t>
      </w:r>
      <w:r w:rsidR="00C6369E" w:rsidRPr="00C6369E">
        <w:t>admin_due_date_calendar</w:t>
      </w:r>
      <w:r>
        <w:t>)</w:t>
      </w:r>
    </w:p>
    <w:p w14:paraId="5AF72BBF" w14:textId="6F888EFF" w:rsidR="00E47945" w:rsidRDefault="00E47945" w:rsidP="00907D42">
      <w:pPr>
        <w:pStyle w:val="ListParagraph"/>
        <w:numPr>
          <w:ilvl w:val="1"/>
          <w:numId w:val="20"/>
        </w:numPr>
      </w:pPr>
      <w:r>
        <w:t>Submit button</w:t>
      </w:r>
      <w:r w:rsidRPr="00E47945">
        <w:t xml:space="preserve"> </w:t>
      </w:r>
      <w:r>
        <w:t>successfully provided (</w:t>
      </w:r>
      <w:r w:rsidR="00C6369E" w:rsidRPr="00C6369E">
        <w:t>admin_add_homework_button</w:t>
      </w:r>
      <w:r>
        <w:t>)</w:t>
      </w:r>
    </w:p>
    <w:p w14:paraId="7BBCA474" w14:textId="1A183AAA" w:rsidR="00E47945" w:rsidRDefault="00E47945" w:rsidP="00907D42">
      <w:pPr>
        <w:pStyle w:val="ListParagraph"/>
        <w:numPr>
          <w:ilvl w:val="1"/>
          <w:numId w:val="20"/>
        </w:numPr>
      </w:pPr>
      <w:r>
        <w:t>Add homework status output added since design to increase usability (</w:t>
      </w:r>
      <w:r w:rsidR="00C6369E" w:rsidRPr="00C6369E">
        <w:t>admin_add_homework_status_output</w:t>
      </w:r>
      <w:r>
        <w:t>)</w:t>
      </w:r>
    </w:p>
    <w:p w14:paraId="43C23738" w14:textId="756B2F46" w:rsidR="004F5DF7" w:rsidRDefault="004F5DF7" w:rsidP="00D5273A">
      <w:r>
        <w:rPr>
          <w:noProof/>
        </w:rPr>
        <w:lastRenderedPageBreak/>
        <w:drawing>
          <wp:inline distT="0" distB="0" distL="0" distR="0" wp14:anchorId="7423498B" wp14:editId="255FEB82">
            <wp:extent cx="3819600" cy="3909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627" t="7091" r="51308" b="29092"/>
                    <a:stretch/>
                  </pic:blipFill>
                  <pic:spPr bwMode="auto">
                    <a:xfrm>
                      <a:off x="0" y="0"/>
                      <a:ext cx="3819600" cy="3909600"/>
                    </a:xfrm>
                    <a:prstGeom prst="rect">
                      <a:avLst/>
                    </a:prstGeom>
                    <a:ln>
                      <a:noFill/>
                    </a:ln>
                    <a:extLst>
                      <a:ext uri="{53640926-AAD7-44D8-BBD7-CCE9431645EC}">
                        <a14:shadowObscured xmlns:a14="http://schemas.microsoft.com/office/drawing/2010/main"/>
                      </a:ext>
                    </a:extLst>
                  </pic:spPr>
                </pic:pic>
              </a:graphicData>
            </a:graphic>
          </wp:inline>
        </w:drawing>
      </w:r>
    </w:p>
    <w:p w14:paraId="4F2B35CF" w14:textId="77777777" w:rsidR="00C439D8" w:rsidRDefault="00C439D8" w:rsidP="00907D42">
      <w:pPr>
        <w:pStyle w:val="ListParagraph"/>
        <w:numPr>
          <w:ilvl w:val="0"/>
          <w:numId w:val="20"/>
        </w:numPr>
      </w:pPr>
      <w:r>
        <w:t>Delete homework</w:t>
      </w:r>
    </w:p>
    <w:p w14:paraId="47BC19F8" w14:textId="4047805E" w:rsidR="00C439D8" w:rsidRDefault="00C439D8" w:rsidP="00907D42">
      <w:pPr>
        <w:pStyle w:val="ListParagraph"/>
        <w:numPr>
          <w:ilvl w:val="1"/>
          <w:numId w:val="20"/>
        </w:numPr>
      </w:pPr>
      <w:r>
        <w:t>Homework select dropdown successfully provided (</w:t>
      </w:r>
      <w:r w:rsidR="0013756D" w:rsidRPr="0013756D">
        <w:t>admin_remove_homework_combo_box</w:t>
      </w:r>
      <w:r>
        <w:t>)</w:t>
      </w:r>
    </w:p>
    <w:p w14:paraId="2C01767C" w14:textId="7B86C125" w:rsidR="00C439D8" w:rsidRDefault="00C439D8" w:rsidP="00907D42">
      <w:pPr>
        <w:pStyle w:val="ListParagraph"/>
        <w:numPr>
          <w:ilvl w:val="1"/>
          <w:numId w:val="20"/>
        </w:numPr>
      </w:pPr>
      <w:r>
        <w:t>Submit button successfully provided (</w:t>
      </w:r>
      <w:r w:rsidR="0013756D" w:rsidRPr="0013756D">
        <w:t>admin_remove_homework_button</w:t>
      </w:r>
      <w:r>
        <w:t>)</w:t>
      </w:r>
    </w:p>
    <w:p w14:paraId="537FA5B5" w14:textId="7A975695" w:rsidR="00C439D8" w:rsidRPr="008440D5" w:rsidRDefault="00C439D8" w:rsidP="00907D42">
      <w:pPr>
        <w:pStyle w:val="ListParagraph"/>
        <w:numPr>
          <w:ilvl w:val="1"/>
          <w:numId w:val="20"/>
        </w:numPr>
      </w:pPr>
      <w:r>
        <w:t>Remove homework status output added since design to increase usability (</w:t>
      </w:r>
      <w:r w:rsidR="0013756D" w:rsidRPr="0013756D">
        <w:t>admin_remove_homework_status_label</w:t>
      </w:r>
      <w:r>
        <w:t>)</w:t>
      </w:r>
    </w:p>
    <w:p w14:paraId="3220098B" w14:textId="77777777" w:rsidR="00D5273A" w:rsidRDefault="00D5273A" w:rsidP="00D5273A">
      <w:pPr>
        <w:pStyle w:val="Heading3"/>
      </w:pPr>
      <w:bookmarkStart w:id="97" w:name="_Toc7771294"/>
      <w:r>
        <w:lastRenderedPageBreak/>
        <w:t>Account management screen</w:t>
      </w:r>
      <w:bookmarkEnd w:id="97"/>
    </w:p>
    <w:p w14:paraId="121AF942" w14:textId="40E8C97B" w:rsidR="00D5273A" w:rsidRDefault="00DF3EFA" w:rsidP="00D5273A">
      <w:r>
        <w:rPr>
          <w:noProof/>
        </w:rPr>
        <w:drawing>
          <wp:inline distT="0" distB="0" distL="0" distR="0" wp14:anchorId="2E5CDDE0" wp14:editId="6BDA90B2">
            <wp:extent cx="3819600" cy="378360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461" t="7386" r="50975" b="29979"/>
                    <a:stretch/>
                  </pic:blipFill>
                  <pic:spPr bwMode="auto">
                    <a:xfrm>
                      <a:off x="0" y="0"/>
                      <a:ext cx="3819600" cy="3783600"/>
                    </a:xfrm>
                    <a:prstGeom prst="rect">
                      <a:avLst/>
                    </a:prstGeom>
                    <a:ln>
                      <a:noFill/>
                    </a:ln>
                    <a:extLst>
                      <a:ext uri="{53640926-AAD7-44D8-BBD7-CCE9431645EC}">
                        <a14:shadowObscured xmlns:a14="http://schemas.microsoft.com/office/drawing/2010/main"/>
                      </a:ext>
                    </a:extLst>
                  </pic:spPr>
                </pic:pic>
              </a:graphicData>
            </a:graphic>
          </wp:inline>
        </w:drawing>
      </w:r>
    </w:p>
    <w:p w14:paraId="61762096" w14:textId="1DA08885" w:rsidR="002E1041" w:rsidRDefault="002E1041" w:rsidP="00907D42">
      <w:pPr>
        <w:pStyle w:val="ListParagraph"/>
        <w:numPr>
          <w:ilvl w:val="0"/>
          <w:numId w:val="17"/>
        </w:numPr>
      </w:pPr>
      <w:r>
        <w:t>Input box for new first name</w:t>
      </w:r>
      <w:r w:rsidRPr="002E1041">
        <w:t xml:space="preserve"> </w:t>
      </w:r>
      <w:r>
        <w:t>successfully provided (</w:t>
      </w:r>
      <w:r w:rsidR="0013756D" w:rsidRPr="0013756D">
        <w:t>account_management_first_name_input</w:t>
      </w:r>
      <w:r>
        <w:t>)</w:t>
      </w:r>
    </w:p>
    <w:p w14:paraId="0BCD0B30" w14:textId="7F66C61B" w:rsidR="002E1041" w:rsidRDefault="002E1041" w:rsidP="00907D42">
      <w:pPr>
        <w:pStyle w:val="ListParagraph"/>
        <w:numPr>
          <w:ilvl w:val="0"/>
          <w:numId w:val="17"/>
        </w:numPr>
      </w:pPr>
      <w:r>
        <w:t>Input box for new surname</w:t>
      </w:r>
      <w:r w:rsidRPr="002E1041">
        <w:t xml:space="preserve"> </w:t>
      </w:r>
      <w:r>
        <w:t>successfully provided (</w:t>
      </w:r>
      <w:r w:rsidR="0013756D" w:rsidRPr="0013756D">
        <w:t>account_management_last_name_input</w:t>
      </w:r>
      <w:r>
        <w:t>)</w:t>
      </w:r>
    </w:p>
    <w:p w14:paraId="5432EB1B" w14:textId="1CB281A0" w:rsidR="002E1041" w:rsidRDefault="002E1041" w:rsidP="00907D42">
      <w:pPr>
        <w:pStyle w:val="ListParagraph"/>
        <w:numPr>
          <w:ilvl w:val="0"/>
          <w:numId w:val="17"/>
        </w:numPr>
      </w:pPr>
      <w:r>
        <w:t>Input box for password (to verify user making changes is the correct user)</w:t>
      </w:r>
      <w:r w:rsidRPr="002E1041">
        <w:t xml:space="preserve"> </w:t>
      </w:r>
      <w:r>
        <w:t>successfully provided (</w:t>
      </w:r>
      <w:r w:rsidR="0085099C" w:rsidRPr="0085099C">
        <w:t>account_management_old_password_input</w:t>
      </w:r>
      <w:r>
        <w:t>)</w:t>
      </w:r>
    </w:p>
    <w:p w14:paraId="40724D44" w14:textId="4DE499E7" w:rsidR="002E1041" w:rsidRDefault="002E1041" w:rsidP="00907D42">
      <w:pPr>
        <w:pStyle w:val="ListParagraph"/>
        <w:numPr>
          <w:ilvl w:val="0"/>
          <w:numId w:val="17"/>
        </w:numPr>
      </w:pPr>
      <w:r>
        <w:t>Input box for new password</w:t>
      </w:r>
      <w:r w:rsidRPr="002E1041">
        <w:t xml:space="preserve"> </w:t>
      </w:r>
      <w:r>
        <w:t>successfully provided (</w:t>
      </w:r>
      <w:r w:rsidR="0085099C" w:rsidRPr="0085099C">
        <w:t>account_management_new_password_input</w:t>
      </w:r>
      <w:r>
        <w:t>)</w:t>
      </w:r>
    </w:p>
    <w:p w14:paraId="7C0AF71A" w14:textId="4C738EB1" w:rsidR="002E1041" w:rsidRDefault="002E1041" w:rsidP="00907D42">
      <w:pPr>
        <w:pStyle w:val="ListParagraph"/>
        <w:numPr>
          <w:ilvl w:val="0"/>
          <w:numId w:val="17"/>
        </w:numPr>
      </w:pPr>
      <w:r>
        <w:t>Input box for password verification</w:t>
      </w:r>
      <w:r w:rsidRPr="002E1041">
        <w:t xml:space="preserve"> </w:t>
      </w:r>
      <w:r>
        <w:t>successfully provided (</w:t>
      </w:r>
      <w:r w:rsidR="0085099C" w:rsidRPr="0085099C">
        <w:t>account_management_new_password_verify_input</w:t>
      </w:r>
      <w:r>
        <w:t>)</w:t>
      </w:r>
    </w:p>
    <w:p w14:paraId="77BD4C3D" w14:textId="53F6DF99" w:rsidR="002E1041" w:rsidRDefault="002E1041" w:rsidP="00907D42">
      <w:pPr>
        <w:pStyle w:val="ListParagraph"/>
        <w:numPr>
          <w:ilvl w:val="0"/>
          <w:numId w:val="17"/>
        </w:numPr>
      </w:pPr>
      <w:r>
        <w:t>Submit button</w:t>
      </w:r>
      <w:r w:rsidRPr="002E1041">
        <w:t xml:space="preserve"> </w:t>
      </w:r>
      <w:r>
        <w:t>successfully provided (</w:t>
      </w:r>
      <w:r w:rsidR="0085099C" w:rsidRPr="0085099C">
        <w:t>account_management_submit_button</w:t>
      </w:r>
      <w:r>
        <w:t>)</w:t>
      </w:r>
    </w:p>
    <w:p w14:paraId="44A33FFA" w14:textId="3F3CC0E7" w:rsidR="002E1041" w:rsidRPr="008440D5" w:rsidRDefault="002E1041" w:rsidP="00907D42">
      <w:pPr>
        <w:pStyle w:val="ListParagraph"/>
        <w:numPr>
          <w:ilvl w:val="0"/>
          <w:numId w:val="17"/>
        </w:numPr>
      </w:pPr>
      <w:r>
        <w:t>Edit user status output added since design to increase usability (</w:t>
      </w:r>
      <w:r w:rsidR="0085099C" w:rsidRPr="0085099C">
        <w:t>account_management_success_output</w:t>
      </w:r>
      <w:r>
        <w:t>)</w:t>
      </w:r>
    </w:p>
    <w:p w14:paraId="2FD911B3" w14:textId="77777777" w:rsidR="00D5273A" w:rsidRDefault="00D5273A" w:rsidP="00D5273A">
      <w:pPr>
        <w:pStyle w:val="Heading3"/>
      </w:pPr>
      <w:bookmarkStart w:id="98" w:name="_Toc7771295"/>
      <w:r>
        <w:lastRenderedPageBreak/>
        <w:t>Template quiz screen</w:t>
      </w:r>
      <w:bookmarkEnd w:id="98"/>
    </w:p>
    <w:p w14:paraId="6B7DB7B5" w14:textId="05C0D15E" w:rsidR="009526A0" w:rsidRDefault="002E11E2" w:rsidP="00D5273A">
      <w:r>
        <w:rPr>
          <w:noProof/>
        </w:rPr>
        <w:drawing>
          <wp:inline distT="0" distB="0" distL="0" distR="0" wp14:anchorId="505FA767" wp14:editId="3AEDFEE4">
            <wp:extent cx="3819600" cy="3931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627" t="7091" r="51640" b="29387"/>
                    <a:stretch/>
                  </pic:blipFill>
                  <pic:spPr bwMode="auto">
                    <a:xfrm>
                      <a:off x="0" y="0"/>
                      <a:ext cx="3819600" cy="3931200"/>
                    </a:xfrm>
                    <a:prstGeom prst="rect">
                      <a:avLst/>
                    </a:prstGeom>
                    <a:ln>
                      <a:noFill/>
                    </a:ln>
                    <a:extLst>
                      <a:ext uri="{53640926-AAD7-44D8-BBD7-CCE9431645EC}">
                        <a14:shadowObscured xmlns:a14="http://schemas.microsoft.com/office/drawing/2010/main"/>
                      </a:ext>
                    </a:extLst>
                  </pic:spPr>
                </pic:pic>
              </a:graphicData>
            </a:graphic>
          </wp:inline>
        </w:drawing>
      </w:r>
    </w:p>
    <w:p w14:paraId="3A3077C4" w14:textId="634C8B36" w:rsidR="00DD0B5C" w:rsidRDefault="00DD0B5C" w:rsidP="00907D42">
      <w:pPr>
        <w:pStyle w:val="ListParagraph"/>
        <w:numPr>
          <w:ilvl w:val="0"/>
          <w:numId w:val="18"/>
        </w:numPr>
      </w:pPr>
      <w:r>
        <w:t>Previous question button successfully provided (</w:t>
      </w:r>
      <w:r w:rsidR="004C7DC1" w:rsidRPr="004C7DC1">
        <w:t>question_previous_question_button</w:t>
      </w:r>
      <w:r>
        <w:t>)</w:t>
      </w:r>
    </w:p>
    <w:p w14:paraId="706F644E" w14:textId="7FD3C0AD" w:rsidR="00DD0B5C" w:rsidRDefault="00DD0B5C" w:rsidP="00907D42">
      <w:pPr>
        <w:pStyle w:val="ListParagraph"/>
        <w:numPr>
          <w:ilvl w:val="0"/>
          <w:numId w:val="18"/>
        </w:numPr>
      </w:pPr>
      <w:r>
        <w:t>Next question button successfully provided (</w:t>
      </w:r>
      <w:r w:rsidR="004C7DC1" w:rsidRPr="004C7DC1">
        <w:t>question_next_question_button</w:t>
      </w:r>
      <w:r>
        <w:t>)</w:t>
      </w:r>
    </w:p>
    <w:p w14:paraId="7C67F6D3" w14:textId="5C51C2CD" w:rsidR="00DD0B5C" w:rsidRDefault="00DD0B5C" w:rsidP="00907D42">
      <w:pPr>
        <w:pStyle w:val="ListParagraph"/>
        <w:numPr>
          <w:ilvl w:val="0"/>
          <w:numId w:val="18"/>
        </w:numPr>
      </w:pPr>
      <w:r>
        <w:t>Question text area successfully provided (</w:t>
      </w:r>
      <w:r w:rsidR="004C7DC1" w:rsidRPr="004C7DC1">
        <w:t>question_question_output</w:t>
      </w:r>
      <w:r>
        <w:t>)</w:t>
      </w:r>
    </w:p>
    <w:p w14:paraId="19747427" w14:textId="426E8EAC" w:rsidR="00B30B7F" w:rsidRDefault="00B30B7F" w:rsidP="00907D42">
      <w:pPr>
        <w:pStyle w:val="ListParagraph"/>
        <w:numPr>
          <w:ilvl w:val="0"/>
          <w:numId w:val="18"/>
        </w:numPr>
      </w:pPr>
      <w:r>
        <w:t xml:space="preserve">Graph widget added since design to allow for </w:t>
      </w:r>
      <w:r w:rsidR="005764F1">
        <w:t>questions to be graphed if appropriate (widget can be hidden when graph is not provided) (</w:t>
      </w:r>
      <w:r w:rsidR="004C7DC1" w:rsidRPr="004C7DC1">
        <w:t>question_chart</w:t>
      </w:r>
      <w:r w:rsidR="005764F1">
        <w:t>)</w:t>
      </w:r>
    </w:p>
    <w:p w14:paraId="3B74EB79" w14:textId="3CA23986" w:rsidR="00DD0B5C" w:rsidRDefault="00DD0B5C" w:rsidP="00907D42">
      <w:pPr>
        <w:pStyle w:val="ListParagraph"/>
        <w:numPr>
          <w:ilvl w:val="0"/>
          <w:numId w:val="18"/>
        </w:numPr>
      </w:pPr>
      <w:r>
        <w:t>Radio buttons to select response (answer a, answer b, answer c, answer d) successfully provided (</w:t>
      </w:r>
      <w:r w:rsidR="004C7DC1" w:rsidRPr="004C7DC1">
        <w:t>question_radio_a</w:t>
      </w:r>
      <w:r w:rsidR="004C7DC1">
        <w:t xml:space="preserve">, </w:t>
      </w:r>
      <w:r w:rsidR="004C7DC1" w:rsidRPr="004C7DC1">
        <w:t>question_radio_</w:t>
      </w:r>
      <w:r w:rsidR="004C7DC1">
        <w:t xml:space="preserve">b, </w:t>
      </w:r>
      <w:r w:rsidR="004C7DC1" w:rsidRPr="004C7DC1">
        <w:t>question_radio_</w:t>
      </w:r>
      <w:r w:rsidR="004C7DC1">
        <w:t xml:space="preserve">c, </w:t>
      </w:r>
      <w:r w:rsidR="004C7DC1" w:rsidRPr="004C7DC1">
        <w:t>question_radio_</w:t>
      </w:r>
      <w:r w:rsidR="004C7DC1">
        <w:t>d</w:t>
      </w:r>
      <w:r>
        <w:t>)</w:t>
      </w:r>
    </w:p>
    <w:p w14:paraId="5B3DEC4C" w14:textId="36A9037F" w:rsidR="00D5273A" w:rsidRDefault="00DD0B5C" w:rsidP="00907D42">
      <w:pPr>
        <w:pStyle w:val="ListParagraph"/>
        <w:numPr>
          <w:ilvl w:val="0"/>
          <w:numId w:val="18"/>
        </w:numPr>
      </w:pPr>
      <w:r>
        <w:t>Submit answer button successfully provided (</w:t>
      </w:r>
      <w:r w:rsidR="006F0890" w:rsidRPr="006F0890">
        <w:t>question_submit_button</w:t>
      </w:r>
      <w:r>
        <w:t>)</w:t>
      </w:r>
    </w:p>
    <w:p w14:paraId="238E262A" w14:textId="0ADBF849" w:rsidR="00B30B7F" w:rsidRPr="009E748B" w:rsidRDefault="00B30B7F" w:rsidP="00907D42">
      <w:pPr>
        <w:pStyle w:val="ListParagraph"/>
        <w:numPr>
          <w:ilvl w:val="0"/>
          <w:numId w:val="18"/>
        </w:numPr>
      </w:pPr>
      <w:r>
        <w:t>Question feedback output added since design to increase usability (</w:t>
      </w:r>
      <w:r w:rsidR="006F0890" w:rsidRPr="006F0890">
        <w:t>question_feedback_output</w:t>
      </w:r>
      <w:r>
        <w:t>)</w:t>
      </w:r>
    </w:p>
    <w:p w14:paraId="388BF84B" w14:textId="4CBA0BD6" w:rsidR="00F02BB7" w:rsidRDefault="00A268D9" w:rsidP="00F02BB7">
      <w:pPr>
        <w:pStyle w:val="Heading2"/>
      </w:pPr>
      <w:bookmarkStart w:id="99" w:name="_Toc7771296"/>
      <w:r>
        <w:t>Login</w:t>
      </w:r>
      <w:r w:rsidR="00F02BB7">
        <w:t xml:space="preserve"> Scripts</w:t>
      </w:r>
      <w:r w:rsidR="00290DB2">
        <w:t xml:space="preserve"> (</w:t>
      </w:r>
      <w:r w:rsidR="001F26B6">
        <w:t>scripts.</w:t>
      </w:r>
      <w:r w:rsidR="00290DB2">
        <w:t>db_scripts)</w:t>
      </w:r>
      <w:bookmarkEnd w:id="99"/>
    </w:p>
    <w:p w14:paraId="6CC11981" w14:textId="16A94F46" w:rsidR="00F02BB7" w:rsidRDefault="00F02BB7" w:rsidP="00F02BB7">
      <w:pPr>
        <w:pStyle w:val="Heading3"/>
      </w:pPr>
      <w:bookmarkStart w:id="100" w:name="_Toc7771297"/>
      <w:r>
        <w:t>Import required Python libraries to perform hashing algorithms and communicate with an SQLite database</w:t>
      </w:r>
      <w:bookmarkEnd w:id="100"/>
    </w:p>
    <w:p w14:paraId="7852FA61" w14:textId="39A65A90" w:rsidR="000C33BE" w:rsidRPr="000C33BE" w:rsidRDefault="000C33BE" w:rsidP="000C33BE">
      <w:pPr>
        <w:pStyle w:val="Heading4"/>
      </w:pPr>
      <w:r>
        <w:t>Final Code</w:t>
      </w:r>
    </w:p>
    <w:bookmarkStart w:id="101" w:name="_MON_1595058538"/>
    <w:bookmarkEnd w:id="101"/>
    <w:p w14:paraId="46FC55E9" w14:textId="77777777" w:rsidR="00F02BB7" w:rsidRDefault="00F02BB7" w:rsidP="00F02BB7">
      <w:r>
        <w:object w:dxaOrig="9026" w:dyaOrig="408" w14:anchorId="77B080BF">
          <v:shape id="_x0000_i1035" type="#_x0000_t75" style="width:453.55pt;height:21.75pt" o:ole="">
            <v:imagedata r:id="rId103" o:title=""/>
          </v:shape>
          <o:OLEObject Type="Embed" ProgID="Word.OpenDocumentText.12" ShapeID="_x0000_i1035" DrawAspect="Content" ObjectID="_1618390408" r:id="rId104"/>
        </w:object>
      </w:r>
    </w:p>
    <w:p w14:paraId="5978A2C9" w14:textId="77777777" w:rsidR="00F02BB7" w:rsidRDefault="00F02BB7" w:rsidP="00F02BB7">
      <w:r>
        <w:t>When generating salts later in development the following import was added:</w:t>
      </w:r>
    </w:p>
    <w:bookmarkStart w:id="102" w:name="_MON_1597066902"/>
    <w:bookmarkEnd w:id="102"/>
    <w:p w14:paraId="0409DC61" w14:textId="77777777" w:rsidR="00F02BB7" w:rsidRDefault="00F02BB7" w:rsidP="00F02BB7">
      <w:r>
        <w:object w:dxaOrig="9026" w:dyaOrig="204" w14:anchorId="4948280E">
          <v:shape id="_x0000_i1036" type="#_x0000_t75" style="width:453.55pt;height:7.5pt" o:ole="">
            <v:imagedata r:id="rId105" o:title=""/>
          </v:shape>
          <o:OLEObject Type="Embed" ProgID="Word.OpenDocumentText.12" ShapeID="_x0000_i1036" DrawAspect="Content" ObjectID="_1618390409" r:id="rId106"/>
        </w:object>
      </w:r>
    </w:p>
    <w:p w14:paraId="0958232C" w14:textId="3DC67C12" w:rsidR="00F02BB7" w:rsidRDefault="00F02BB7" w:rsidP="00F02BB7">
      <w:pPr>
        <w:pStyle w:val="Heading3"/>
      </w:pPr>
      <w:bookmarkStart w:id="103" w:name="_Toc7771298"/>
      <w:r>
        <w:lastRenderedPageBreak/>
        <w:t>Connect to database</w:t>
      </w:r>
      <w:bookmarkEnd w:id="103"/>
    </w:p>
    <w:p w14:paraId="02928294" w14:textId="6BCC4614" w:rsidR="000C33BE" w:rsidRPr="000C33BE" w:rsidRDefault="000C33BE" w:rsidP="000C33BE">
      <w:pPr>
        <w:pStyle w:val="Heading4"/>
      </w:pPr>
      <w:r>
        <w:t>Final Code</w:t>
      </w:r>
    </w:p>
    <w:bookmarkStart w:id="104" w:name="_MON_1597074460"/>
    <w:bookmarkEnd w:id="104"/>
    <w:p w14:paraId="154A0FBA" w14:textId="77777777" w:rsidR="00F02BB7" w:rsidRDefault="00F02BB7" w:rsidP="00F02BB7">
      <w:r>
        <w:object w:dxaOrig="9026" w:dyaOrig="612" w14:anchorId="703586E9">
          <v:shape id="_x0000_i1037" type="#_x0000_t75" style="width:453.55pt;height:28.5pt" o:ole="">
            <v:imagedata r:id="rId107" o:title=""/>
          </v:shape>
          <o:OLEObject Type="Embed" ProgID="Word.OpenDocumentText.12" ShapeID="_x0000_i1037" DrawAspect="Content" ObjectID="_1618390410" r:id="rId108"/>
        </w:object>
      </w:r>
    </w:p>
    <w:p w14:paraId="554A03A6" w14:textId="77777777" w:rsidR="00F02BB7" w:rsidRPr="00541962" w:rsidRDefault="00F02BB7" w:rsidP="00F02BB7">
      <w:r>
        <w:t>Generic code used</w:t>
      </w:r>
    </w:p>
    <w:p w14:paraId="137AD02C" w14:textId="3DED155D" w:rsidR="00F02BB7" w:rsidRDefault="00F02BB7" w:rsidP="00F02BB7">
      <w:pPr>
        <w:pStyle w:val="Heading3"/>
      </w:pPr>
      <w:bookmarkStart w:id="105" w:name="_Toc7771299"/>
      <w:r>
        <w:t>Function to identify if the value passed matches a username stored in the database (True or False should be returned)</w:t>
      </w:r>
      <w:bookmarkEnd w:id="105"/>
    </w:p>
    <w:p w14:paraId="7800AEAD" w14:textId="77777777" w:rsidR="006E7402" w:rsidRDefault="006E7402" w:rsidP="009D4602">
      <w:pPr>
        <w:pStyle w:val="Heading4"/>
      </w:pPr>
      <w:r>
        <w:t>Issues during development</w:t>
      </w:r>
    </w:p>
    <w:p w14:paraId="4D3A2A2B" w14:textId="77777777" w:rsidR="006E7402" w:rsidRDefault="006E7402" w:rsidP="006E7402">
      <w:r>
        <w:t>Initially the below code was written:</w:t>
      </w:r>
    </w:p>
    <w:bookmarkStart w:id="106" w:name="_MON_1610719526"/>
    <w:bookmarkEnd w:id="106"/>
    <w:p w14:paraId="4B708F42" w14:textId="77777777" w:rsidR="006E7402" w:rsidRDefault="006E7402" w:rsidP="006E7402">
      <w:r>
        <w:object w:dxaOrig="9026" w:dyaOrig="1835" w14:anchorId="71D625F6">
          <v:shape id="_x0000_i1038" type="#_x0000_t75" style="width:453.55pt;height:93.75pt" o:ole="">
            <v:imagedata r:id="rId109" o:title=""/>
          </v:shape>
          <o:OLEObject Type="Embed" ProgID="Word.OpenDocumentText.12" ShapeID="_x0000_i1038" DrawAspect="Content" ObjectID="_1618390411" r:id="rId110"/>
        </w:object>
      </w:r>
    </w:p>
    <w:p w14:paraId="3834B670" w14:textId="77777777" w:rsidR="006E7402" w:rsidRDefault="006E7402" w:rsidP="006E7402">
      <w:r>
        <w:t>This produce the following error:</w:t>
      </w:r>
    </w:p>
    <w:bookmarkStart w:id="107" w:name="_MON_1610719839"/>
    <w:bookmarkEnd w:id="107"/>
    <w:p w14:paraId="5947A9E6" w14:textId="77777777" w:rsidR="006E7402" w:rsidRDefault="006E7402" w:rsidP="006E7402">
      <w:r>
        <w:object w:dxaOrig="9026" w:dyaOrig="4126" w14:anchorId="3F7B4B33">
          <v:shape id="_x0000_i1039" type="#_x0000_t75" style="width:453.55pt;height:208.55pt" o:ole="">
            <v:imagedata r:id="rId111" o:title=""/>
          </v:shape>
          <o:OLEObject Type="Embed" ProgID="Word.OpenDocumentText.12" ShapeID="_x0000_i1039" DrawAspect="Content" ObjectID="_1618390412" r:id="rId112"/>
        </w:object>
      </w:r>
    </w:p>
    <w:p w14:paraId="2D4DB3C6" w14:textId="77777777" w:rsidR="006E7402" w:rsidRPr="00271602" w:rsidRDefault="006E7402" w:rsidP="006E7402">
      <w:r>
        <w:t>This turned out to be due to the fact that an SQL query will always return an array, even if there is only a single value, of the form [(data,)], meaning to reference the single piece of data it must be referred to using c.fetchall[0][0]</w:t>
      </w:r>
    </w:p>
    <w:p w14:paraId="4B595C76" w14:textId="5B8924C0" w:rsidR="000C33BE" w:rsidRPr="000C33BE" w:rsidRDefault="000C33BE" w:rsidP="000C33BE">
      <w:pPr>
        <w:pStyle w:val="Heading4"/>
      </w:pPr>
      <w:r>
        <w:t>Final Code</w:t>
      </w:r>
    </w:p>
    <w:bookmarkStart w:id="108" w:name="_MON_1595058736"/>
    <w:bookmarkEnd w:id="108"/>
    <w:p w14:paraId="6990EBCB" w14:textId="451F8CF7" w:rsidR="00F02BB7" w:rsidRDefault="00873A55" w:rsidP="00F02BB7">
      <w:r>
        <w:object w:dxaOrig="9026" w:dyaOrig="1835" w14:anchorId="50859314">
          <v:shape id="_x0000_i1040" type="#_x0000_t75" style="width:453.55pt;height:93.75pt" o:ole="">
            <v:imagedata r:id="rId113" o:title=""/>
          </v:shape>
          <o:OLEObject Type="Embed" ProgID="Word.OpenDocumentText.12" ShapeID="_x0000_i1040" DrawAspect="Content" ObjectID="_1618390413" r:id="rId114"/>
        </w:object>
      </w:r>
    </w:p>
    <w:p w14:paraId="77B2B358" w14:textId="77777777" w:rsidR="00F02BB7" w:rsidRDefault="00F02BB7" w:rsidP="00F02BB7">
      <w:pPr>
        <w:pStyle w:val="Heading4"/>
      </w:pPr>
      <w:r>
        <w:lastRenderedPageBreak/>
        <w:t>Testing</w:t>
      </w:r>
    </w:p>
    <w:p w14:paraId="1D9726B0" w14:textId="77777777" w:rsidR="00F02BB7" w:rsidRDefault="00F02BB7" w:rsidP="00F02BB7">
      <w:pPr>
        <w:pStyle w:val="Heading5"/>
      </w:pPr>
      <w:r>
        <w:t>SQL</w:t>
      </w:r>
    </w:p>
    <w:p w14:paraId="4AB4012F" w14:textId="0D5BEFCE" w:rsidR="00F02BB7" w:rsidRPr="00696315" w:rsidRDefault="00F02BB7" w:rsidP="00F02BB7">
      <w:r>
        <w:rPr>
          <w:noProof/>
        </w:rPr>
        <w:drawing>
          <wp:inline distT="0" distB="0" distL="0" distR="0" wp14:anchorId="294FD307" wp14:editId="57583EFA">
            <wp:extent cx="3819600" cy="298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659" t="28952" r="44992" b="6885"/>
                    <a:stretch/>
                  </pic:blipFill>
                  <pic:spPr bwMode="auto">
                    <a:xfrm>
                      <a:off x="0" y="0"/>
                      <a:ext cx="3819600" cy="2980800"/>
                    </a:xfrm>
                    <a:prstGeom prst="rect">
                      <a:avLst/>
                    </a:prstGeom>
                    <a:ln>
                      <a:noFill/>
                    </a:ln>
                    <a:extLst>
                      <a:ext uri="{53640926-AAD7-44D8-BBD7-CCE9431645EC}">
                        <a14:shadowObscured xmlns:a14="http://schemas.microsoft.com/office/drawing/2010/main"/>
                      </a:ext>
                    </a:extLst>
                  </pic:spPr>
                </pic:pic>
              </a:graphicData>
            </a:graphic>
          </wp:inline>
        </w:drawing>
      </w:r>
    </w:p>
    <w:p w14:paraId="769E3A58" w14:textId="77777777" w:rsidR="00F02BB7" w:rsidRPr="00DD4A70" w:rsidRDefault="00F02BB7" w:rsidP="00F02BB7">
      <w:pPr>
        <w:pStyle w:val="Heading5"/>
      </w:pPr>
      <w:r>
        <w:t>Test code</w:t>
      </w:r>
    </w:p>
    <w:bookmarkStart w:id="109" w:name="_MON_1597063405"/>
    <w:bookmarkEnd w:id="109"/>
    <w:p w14:paraId="2F312CBE" w14:textId="77777777" w:rsidR="00F02BB7" w:rsidRDefault="00F02BB7" w:rsidP="00F02BB7">
      <w:r>
        <w:object w:dxaOrig="9026" w:dyaOrig="816" w14:anchorId="2F68389D">
          <v:shape id="_x0000_i1041" type="#_x0000_t75" style="width:453.55pt;height:43.5pt" o:ole="">
            <v:imagedata r:id="rId116" o:title=""/>
          </v:shape>
          <o:OLEObject Type="Embed" ProgID="Word.OpenDocumentText.12" ShapeID="_x0000_i1041" DrawAspect="Content" ObjectID="_1618390414" r:id="rId117"/>
        </w:object>
      </w:r>
    </w:p>
    <w:p w14:paraId="0C8E48B9" w14:textId="77777777" w:rsidR="00F02BB7" w:rsidRDefault="00F02BB7" w:rsidP="00F02BB7">
      <w:pPr>
        <w:pStyle w:val="Heading5"/>
      </w:pPr>
      <w:r>
        <w:t>With valid data:</w:t>
      </w:r>
    </w:p>
    <w:bookmarkStart w:id="110" w:name="_MON_1597063258"/>
    <w:bookmarkEnd w:id="110"/>
    <w:p w14:paraId="49889090" w14:textId="33FE1ACB" w:rsidR="00F02BB7" w:rsidRDefault="00281286" w:rsidP="00F02BB7">
      <w:r>
        <w:object w:dxaOrig="9026" w:dyaOrig="1732" w14:anchorId="4C50AA6A">
          <v:shape id="_x0000_i1042" type="#_x0000_t75" style="width:453.55pt;height:86.25pt" o:ole="">
            <v:imagedata r:id="rId118" o:title=""/>
          </v:shape>
          <o:OLEObject Type="Embed" ProgID="Word.OpenDocumentText.12" ShapeID="_x0000_i1042" DrawAspect="Content" ObjectID="_1618390415" r:id="rId119"/>
        </w:object>
      </w:r>
    </w:p>
    <w:p w14:paraId="171EB65D" w14:textId="77777777" w:rsidR="00F02BB7" w:rsidRDefault="00F02BB7" w:rsidP="00F02BB7">
      <w:pPr>
        <w:pStyle w:val="Heading5"/>
      </w:pPr>
      <w:r>
        <w:t>With Invalid data:</w:t>
      </w:r>
    </w:p>
    <w:bookmarkStart w:id="111" w:name="_MON_1597063554"/>
    <w:bookmarkEnd w:id="111"/>
    <w:p w14:paraId="1046BD4B" w14:textId="571AE906" w:rsidR="00F02BB7" w:rsidRDefault="00265CA2" w:rsidP="00F02BB7">
      <w:r>
        <w:object w:dxaOrig="9026" w:dyaOrig="1723" w14:anchorId="4DA67402">
          <v:shape id="_x0000_i1043" type="#_x0000_t75" style="width:453.55pt;height:86.25pt" o:ole="">
            <v:imagedata r:id="rId120" o:title=""/>
          </v:shape>
          <o:OLEObject Type="Embed" ProgID="Word.OpenDocumentText.12" ShapeID="_x0000_i1043" DrawAspect="Content" ObjectID="_1618390416" r:id="rId121"/>
        </w:object>
      </w:r>
    </w:p>
    <w:p w14:paraId="04D89FDF" w14:textId="77777777" w:rsidR="00F02BB7" w:rsidRDefault="00F02BB7" w:rsidP="00F02BB7">
      <w:pPr>
        <w:pStyle w:val="Heading5"/>
      </w:pPr>
      <w:r>
        <w:t>Evaluation</w:t>
      </w:r>
    </w:p>
    <w:p w14:paraId="0579D547" w14:textId="77777777" w:rsidR="00F02BB7" w:rsidRDefault="00F02BB7" w:rsidP="00F02BB7">
      <w:r>
        <w:t>Function returns correctly either True or False depending on whether a username is present in the database</w:t>
      </w:r>
    </w:p>
    <w:p w14:paraId="2DF7BF2A" w14:textId="3753C3A0" w:rsidR="00F02BB7" w:rsidRDefault="00F02BB7" w:rsidP="00F02BB7">
      <w:pPr>
        <w:pStyle w:val="Heading3"/>
      </w:pPr>
      <w:bookmarkStart w:id="112" w:name="_Toc7771300"/>
      <w:r>
        <w:lastRenderedPageBreak/>
        <w:t>Function to find the salt for a given username</w:t>
      </w:r>
      <w:bookmarkEnd w:id="112"/>
    </w:p>
    <w:p w14:paraId="23849DDB" w14:textId="07149218" w:rsidR="000C33BE" w:rsidRPr="000C33BE" w:rsidRDefault="000C33BE" w:rsidP="000C33BE">
      <w:pPr>
        <w:pStyle w:val="Heading4"/>
      </w:pPr>
      <w:r>
        <w:t>Final Code</w:t>
      </w:r>
    </w:p>
    <w:bookmarkStart w:id="113" w:name="_MON_1597060520"/>
    <w:bookmarkEnd w:id="113"/>
    <w:p w14:paraId="146D74D8" w14:textId="6E503F1B" w:rsidR="00F02BB7" w:rsidRDefault="00E05C0F" w:rsidP="00F02BB7">
      <w:r>
        <w:object w:dxaOrig="9026" w:dyaOrig="1631" w14:anchorId="05BD3FDB">
          <v:shape id="_x0000_i1044" type="#_x0000_t75" style="width:453.55pt;height:79.5pt" o:ole="">
            <v:imagedata r:id="rId122" o:title=""/>
          </v:shape>
          <o:OLEObject Type="Embed" ProgID="Word.OpenDocumentText.12" ShapeID="_x0000_i1044" DrawAspect="Content" ObjectID="_1618390417" r:id="rId123"/>
        </w:object>
      </w:r>
    </w:p>
    <w:p w14:paraId="462839FE" w14:textId="77777777" w:rsidR="00F02BB7" w:rsidRDefault="00F02BB7" w:rsidP="00F02BB7">
      <w:pPr>
        <w:pStyle w:val="Heading4"/>
      </w:pPr>
      <w:r>
        <w:t>Testing</w:t>
      </w:r>
    </w:p>
    <w:p w14:paraId="10458F9B" w14:textId="77777777" w:rsidR="00F02BB7" w:rsidRPr="002E7107" w:rsidRDefault="00F02BB7" w:rsidP="00F02BB7">
      <w:pPr>
        <w:pStyle w:val="Heading5"/>
      </w:pPr>
      <w:r>
        <w:t>SQL</w:t>
      </w:r>
    </w:p>
    <w:p w14:paraId="57A2E7FA" w14:textId="632917B7" w:rsidR="00F02BB7" w:rsidRDefault="00F02BB7" w:rsidP="00F02BB7">
      <w:r>
        <w:rPr>
          <w:noProof/>
        </w:rPr>
        <w:drawing>
          <wp:inline distT="0" distB="0" distL="0" distR="0" wp14:anchorId="460590B8" wp14:editId="6F74E7F7">
            <wp:extent cx="3819600" cy="298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91" t="28952" r="44660" b="6885"/>
                    <a:stretch/>
                  </pic:blipFill>
                  <pic:spPr bwMode="auto">
                    <a:xfrm>
                      <a:off x="0" y="0"/>
                      <a:ext cx="3819600" cy="2980800"/>
                    </a:xfrm>
                    <a:prstGeom prst="rect">
                      <a:avLst/>
                    </a:prstGeom>
                    <a:ln>
                      <a:noFill/>
                    </a:ln>
                    <a:extLst>
                      <a:ext uri="{53640926-AAD7-44D8-BBD7-CCE9431645EC}">
                        <a14:shadowObscured xmlns:a14="http://schemas.microsoft.com/office/drawing/2010/main"/>
                      </a:ext>
                    </a:extLst>
                  </pic:spPr>
                </pic:pic>
              </a:graphicData>
            </a:graphic>
          </wp:inline>
        </w:drawing>
      </w:r>
    </w:p>
    <w:p w14:paraId="1FAA4447" w14:textId="77777777" w:rsidR="00F02BB7" w:rsidRDefault="00F02BB7" w:rsidP="00F02BB7">
      <w:pPr>
        <w:pStyle w:val="Heading5"/>
      </w:pPr>
      <w:r>
        <w:t>Test code</w:t>
      </w:r>
    </w:p>
    <w:bookmarkStart w:id="114" w:name="_MON_1597064162"/>
    <w:bookmarkEnd w:id="114"/>
    <w:p w14:paraId="620A2531" w14:textId="77777777" w:rsidR="00F02BB7" w:rsidRPr="008F4809" w:rsidRDefault="00F02BB7" w:rsidP="00F02BB7">
      <w:r>
        <w:object w:dxaOrig="9026" w:dyaOrig="1835" w14:anchorId="484760D7">
          <v:shape id="_x0000_i1045" type="#_x0000_t75" style="width:453.55pt;height:93.75pt" o:ole="">
            <v:imagedata r:id="rId125" o:title=""/>
          </v:shape>
          <o:OLEObject Type="Embed" ProgID="Word.OpenDocumentText.12" ShapeID="_x0000_i1045" DrawAspect="Content" ObjectID="_1618390418" r:id="rId126"/>
        </w:object>
      </w:r>
    </w:p>
    <w:p w14:paraId="3A41BAFE" w14:textId="77777777" w:rsidR="00F02BB7" w:rsidRPr="009105A4" w:rsidRDefault="00F02BB7" w:rsidP="00F02BB7">
      <w:pPr>
        <w:pStyle w:val="Heading5"/>
      </w:pPr>
      <w:r>
        <w:t>With valid data</w:t>
      </w:r>
    </w:p>
    <w:bookmarkStart w:id="115" w:name="_MON_1597063326"/>
    <w:bookmarkEnd w:id="115"/>
    <w:p w14:paraId="06AF7539" w14:textId="2E57A15E" w:rsidR="00F02BB7" w:rsidRDefault="0052631F" w:rsidP="00F02BB7">
      <w:r>
        <w:object w:dxaOrig="9026" w:dyaOrig="2143" w14:anchorId="755AFF5B">
          <v:shape id="_x0000_i1046" type="#_x0000_t75" style="width:453.55pt;height:108pt" o:ole="">
            <v:imagedata r:id="rId127" o:title=""/>
          </v:shape>
          <o:OLEObject Type="Embed" ProgID="Word.OpenDocumentText.12" ShapeID="_x0000_i1046" DrawAspect="Content" ObjectID="_1618390419" r:id="rId128"/>
        </w:object>
      </w:r>
    </w:p>
    <w:p w14:paraId="1430C21C" w14:textId="77777777" w:rsidR="00F02BB7" w:rsidRDefault="00F02BB7" w:rsidP="00F02BB7">
      <w:pPr>
        <w:pStyle w:val="Heading5"/>
      </w:pPr>
      <w:r>
        <w:t>With invalid data</w:t>
      </w:r>
    </w:p>
    <w:p w14:paraId="2D935AB4" w14:textId="77777777" w:rsidR="00F02BB7" w:rsidRPr="006F2D24" w:rsidRDefault="00F02BB7" w:rsidP="00F02BB7">
      <w:r>
        <w:t>N/A, any errors should be addressed before calling function by verifying username in advance</w:t>
      </w:r>
    </w:p>
    <w:p w14:paraId="090B7D84" w14:textId="77777777" w:rsidR="00F02BB7" w:rsidRDefault="00F02BB7" w:rsidP="00F02BB7">
      <w:pPr>
        <w:pStyle w:val="Heading5"/>
      </w:pPr>
      <w:r>
        <w:lastRenderedPageBreak/>
        <w:t>Evaluation</w:t>
      </w:r>
    </w:p>
    <w:p w14:paraId="18DAE76E" w14:textId="77777777" w:rsidR="00F02BB7" w:rsidRDefault="00F02BB7" w:rsidP="00F02BB7">
      <w:r>
        <w:t>Function correctly returns the salt for the given username</w:t>
      </w:r>
    </w:p>
    <w:p w14:paraId="20ED1C76" w14:textId="3B3564BB" w:rsidR="00F02BB7" w:rsidRDefault="00F02BB7" w:rsidP="00F02BB7">
      <w:pPr>
        <w:pStyle w:val="Heading3"/>
      </w:pPr>
      <w:bookmarkStart w:id="116" w:name="_Toc7771301"/>
      <w:r>
        <w:t>Function to generate a salt</w:t>
      </w:r>
      <w:bookmarkEnd w:id="116"/>
    </w:p>
    <w:p w14:paraId="0A6634C0" w14:textId="26E78E44" w:rsidR="000C33BE" w:rsidRPr="000C33BE" w:rsidRDefault="000C33BE" w:rsidP="000C33BE">
      <w:pPr>
        <w:pStyle w:val="Heading4"/>
      </w:pPr>
      <w:r>
        <w:t>Final Code</w:t>
      </w:r>
    </w:p>
    <w:bookmarkStart w:id="117" w:name="_MON_1597066352"/>
    <w:bookmarkEnd w:id="117"/>
    <w:p w14:paraId="4369A8DE" w14:textId="4516A724" w:rsidR="00F02BB7" w:rsidRDefault="00DD49E6" w:rsidP="00F02BB7">
      <w:r>
        <w:object w:dxaOrig="9026" w:dyaOrig="612" w14:anchorId="3F032B70">
          <v:shape id="_x0000_i1047" type="#_x0000_t75" style="width:453.55pt;height:28.5pt" o:ole="">
            <v:imagedata r:id="rId129" o:title=""/>
          </v:shape>
          <o:OLEObject Type="Embed" ProgID="Word.OpenDocumentText.12" ShapeID="_x0000_i1047" DrawAspect="Content" ObjectID="_1618390420" r:id="rId130"/>
        </w:object>
      </w:r>
    </w:p>
    <w:p w14:paraId="478029DC" w14:textId="77777777" w:rsidR="00F02BB7" w:rsidRDefault="00F02BB7" w:rsidP="00F02BB7">
      <w:r>
        <w:t xml:space="preserve">Salt generation code based on example given at </w:t>
      </w:r>
      <w:hyperlink r:id="rId131" w:history="1">
        <w:r w:rsidRPr="00EF51EE">
          <w:rPr>
            <w:rStyle w:val="Hyperlink"/>
          </w:rPr>
          <w:t>stackoverflow.com</w:t>
        </w:r>
      </w:hyperlink>
    </w:p>
    <w:p w14:paraId="1AD2B544" w14:textId="77777777" w:rsidR="00F02BB7" w:rsidRDefault="00F02BB7" w:rsidP="00F02BB7">
      <w:pPr>
        <w:pStyle w:val="Heading4"/>
      </w:pPr>
      <w:r>
        <w:t>Testing</w:t>
      </w:r>
    </w:p>
    <w:p w14:paraId="2080AB1A" w14:textId="77777777" w:rsidR="00F02BB7" w:rsidRDefault="00F02BB7" w:rsidP="00F02BB7">
      <w:pPr>
        <w:pStyle w:val="Heading5"/>
      </w:pPr>
      <w:r>
        <w:t>Test code</w:t>
      </w:r>
    </w:p>
    <w:bookmarkStart w:id="118" w:name="_MON_1597066601"/>
    <w:bookmarkEnd w:id="118"/>
    <w:p w14:paraId="0330BD2C" w14:textId="77777777" w:rsidR="00F02BB7" w:rsidRDefault="00F02BB7" w:rsidP="00F02BB7">
      <w:r>
        <w:object w:dxaOrig="9026" w:dyaOrig="408" w14:anchorId="77A63862">
          <v:shape id="_x0000_i1048" type="#_x0000_t75" style="width:453.55pt;height:21.75pt" o:ole="">
            <v:imagedata r:id="rId132" o:title=""/>
          </v:shape>
          <o:OLEObject Type="Embed" ProgID="Word.OpenDocumentText.12" ShapeID="_x0000_i1048" DrawAspect="Content" ObjectID="_1618390421" r:id="rId133"/>
        </w:object>
      </w:r>
    </w:p>
    <w:p w14:paraId="7FD5E15A" w14:textId="77777777" w:rsidR="00F02BB7" w:rsidRDefault="00F02BB7" w:rsidP="00F02BB7">
      <w:pPr>
        <w:pStyle w:val="Heading5"/>
      </w:pPr>
      <w:r>
        <w:t>Outputs</w:t>
      </w:r>
    </w:p>
    <w:bookmarkStart w:id="119" w:name="_MON_1597066684"/>
    <w:bookmarkEnd w:id="119"/>
    <w:p w14:paraId="4B332585" w14:textId="3097F7FD" w:rsidR="00F02BB7" w:rsidRDefault="00761DB0" w:rsidP="00F02BB7">
      <w:r>
        <w:object w:dxaOrig="9026" w:dyaOrig="1286" w14:anchorId="3ECDF97E">
          <v:shape id="_x0000_i1049" type="#_x0000_t75" style="width:453.55pt;height:64.5pt" o:ole="">
            <v:imagedata r:id="rId134" o:title=""/>
          </v:shape>
          <o:OLEObject Type="Embed" ProgID="Word.OpenDocumentText.12" ShapeID="_x0000_i1049" DrawAspect="Content" ObjectID="_1618390422" r:id="rId135"/>
        </w:object>
      </w:r>
    </w:p>
    <w:bookmarkStart w:id="120" w:name="_MON_1597066769"/>
    <w:bookmarkEnd w:id="120"/>
    <w:p w14:paraId="04333869" w14:textId="7E77C190" w:rsidR="00F02BB7" w:rsidRDefault="004C7AF2" w:rsidP="00F02BB7">
      <w:r>
        <w:object w:dxaOrig="9026" w:dyaOrig="1286" w14:anchorId="7EE93435">
          <v:shape id="_x0000_i1050" type="#_x0000_t75" style="width:453.55pt;height:64.5pt" o:ole="">
            <v:imagedata r:id="rId136" o:title=""/>
          </v:shape>
          <o:OLEObject Type="Embed" ProgID="Word.OpenDocumentText.12" ShapeID="_x0000_i1050" DrawAspect="Content" ObjectID="_1618390423" r:id="rId137"/>
        </w:object>
      </w:r>
    </w:p>
    <w:bookmarkStart w:id="121" w:name="_MON_1597066794"/>
    <w:bookmarkEnd w:id="121"/>
    <w:p w14:paraId="3C07C67F" w14:textId="4F43088C" w:rsidR="00F02BB7" w:rsidRPr="00575B94" w:rsidRDefault="00AC67B7" w:rsidP="00F02BB7">
      <w:r>
        <w:object w:dxaOrig="9026" w:dyaOrig="1286" w14:anchorId="5384C280">
          <v:shape id="_x0000_i1051" type="#_x0000_t75" style="width:453.55pt;height:64.5pt" o:ole="">
            <v:imagedata r:id="rId138" o:title=""/>
          </v:shape>
          <o:OLEObject Type="Embed" ProgID="Word.OpenDocumentText.12" ShapeID="_x0000_i1051" DrawAspect="Content" ObjectID="_1618390424" r:id="rId139"/>
        </w:object>
      </w:r>
    </w:p>
    <w:p w14:paraId="1156D260" w14:textId="77777777" w:rsidR="00F02BB7" w:rsidRDefault="00F02BB7" w:rsidP="00F02BB7">
      <w:pPr>
        <w:pStyle w:val="Heading5"/>
      </w:pPr>
      <w:r>
        <w:t>Evaluation</w:t>
      </w:r>
    </w:p>
    <w:p w14:paraId="4AD1775A" w14:textId="77777777" w:rsidR="00F02BB7" w:rsidRPr="00843051" w:rsidRDefault="00F02BB7" w:rsidP="00F02BB7">
      <w:r>
        <w:t>Successfully and securely produces a unique valid salt every time function is run</w:t>
      </w:r>
    </w:p>
    <w:p w14:paraId="60DCA6AA" w14:textId="1C4992AF" w:rsidR="00F02BB7" w:rsidRDefault="00F02BB7" w:rsidP="00F02BB7">
      <w:pPr>
        <w:pStyle w:val="Heading3"/>
      </w:pPr>
      <w:bookmarkStart w:id="122" w:name="_Toc7771302"/>
      <w:r>
        <w:t>Function to hash a password</w:t>
      </w:r>
      <w:bookmarkEnd w:id="122"/>
    </w:p>
    <w:p w14:paraId="4D8CFE18" w14:textId="7B65D063" w:rsidR="000C33BE" w:rsidRPr="000C33BE" w:rsidRDefault="000C33BE" w:rsidP="000C33BE">
      <w:pPr>
        <w:pStyle w:val="Heading4"/>
      </w:pPr>
      <w:r>
        <w:t>Final Code</w:t>
      </w:r>
    </w:p>
    <w:bookmarkStart w:id="123" w:name="_MON_1597065513"/>
    <w:bookmarkEnd w:id="123"/>
    <w:p w14:paraId="0BF2A1FA" w14:textId="3785687C" w:rsidR="00F02BB7" w:rsidRDefault="001D2AA3" w:rsidP="00F02BB7">
      <w:r>
        <w:object w:dxaOrig="9026" w:dyaOrig="612" w14:anchorId="27267C0C">
          <v:shape id="_x0000_i1052" type="#_x0000_t75" style="width:453.55pt;height:28.5pt" o:ole="">
            <v:imagedata r:id="rId140" o:title=""/>
          </v:shape>
          <o:OLEObject Type="Embed" ProgID="Word.OpenDocumentText.12" ShapeID="_x0000_i1052" DrawAspect="Content" ObjectID="_1618390425" r:id="rId141"/>
        </w:object>
      </w:r>
    </w:p>
    <w:p w14:paraId="763C9B9B" w14:textId="77777777" w:rsidR="00F02BB7" w:rsidRDefault="00F02BB7" w:rsidP="00F02BB7">
      <w:r>
        <w:t xml:space="preserve">Hashing code based on examples given at </w:t>
      </w:r>
      <w:hyperlink r:id="rId142" w:history="1">
        <w:r w:rsidRPr="0049733A">
          <w:rPr>
            <w:rStyle w:val="Hyperlink"/>
          </w:rPr>
          <w:t>docs.python.org</w:t>
        </w:r>
      </w:hyperlink>
    </w:p>
    <w:p w14:paraId="0E2A7476" w14:textId="77777777" w:rsidR="00F02BB7" w:rsidRDefault="00F02BB7" w:rsidP="00F02BB7">
      <w:pPr>
        <w:pStyle w:val="Heading4"/>
      </w:pPr>
      <w:r>
        <w:t>Testing</w:t>
      </w:r>
    </w:p>
    <w:p w14:paraId="0DC27CC1" w14:textId="77777777" w:rsidR="00F02BB7" w:rsidRDefault="00F02BB7" w:rsidP="00F02BB7">
      <w:pPr>
        <w:pStyle w:val="Heading5"/>
      </w:pPr>
      <w:r>
        <w:t>Test code</w:t>
      </w:r>
    </w:p>
    <w:bookmarkStart w:id="124" w:name="_MON_1597067096"/>
    <w:bookmarkEnd w:id="124"/>
    <w:p w14:paraId="7938C031" w14:textId="77777777" w:rsidR="00F02BB7" w:rsidRDefault="00F02BB7" w:rsidP="00F02BB7">
      <w:r>
        <w:object w:dxaOrig="9026" w:dyaOrig="1019" w14:anchorId="0A71A025">
          <v:shape id="_x0000_i1053" type="#_x0000_t75" style="width:453.55pt;height:50.25pt" o:ole="">
            <v:imagedata r:id="rId143" o:title=""/>
          </v:shape>
          <o:OLEObject Type="Embed" ProgID="Word.OpenDocumentText.12" ShapeID="_x0000_i1053" DrawAspect="Content" ObjectID="_1618390426" r:id="rId144"/>
        </w:object>
      </w:r>
    </w:p>
    <w:p w14:paraId="11320DF7" w14:textId="77777777" w:rsidR="00F02BB7" w:rsidRDefault="00F02BB7" w:rsidP="00F02BB7">
      <w:pPr>
        <w:pStyle w:val="Heading5"/>
      </w:pPr>
      <w:r>
        <w:lastRenderedPageBreak/>
        <w:t>Outputs</w:t>
      </w:r>
    </w:p>
    <w:bookmarkStart w:id="125" w:name="_MON_1597067228"/>
    <w:bookmarkEnd w:id="125"/>
    <w:p w14:paraId="484E8171" w14:textId="0F1A040F" w:rsidR="00F02BB7" w:rsidRDefault="00F11128" w:rsidP="00F02BB7">
      <w:r>
        <w:object w:dxaOrig="9026" w:dyaOrig="2143" w14:anchorId="44195F5E">
          <v:shape id="_x0000_i1054" type="#_x0000_t75" style="width:453.55pt;height:108pt" o:ole="">
            <v:imagedata r:id="rId145" o:title=""/>
          </v:shape>
          <o:OLEObject Type="Embed" ProgID="Word.OpenDocumentText.12" ShapeID="_x0000_i1054" DrawAspect="Content" ObjectID="_1618390427" r:id="rId146"/>
        </w:object>
      </w:r>
    </w:p>
    <w:bookmarkStart w:id="126" w:name="_MON_1597067319"/>
    <w:bookmarkEnd w:id="126"/>
    <w:p w14:paraId="06C8952F" w14:textId="527C9323" w:rsidR="00F02BB7" w:rsidRDefault="00F5155E" w:rsidP="00F02BB7">
      <w:r>
        <w:object w:dxaOrig="9026" w:dyaOrig="2143" w14:anchorId="1C6C6E45">
          <v:shape id="_x0000_i1055" type="#_x0000_t75" style="width:453.55pt;height:108pt" o:ole="">
            <v:imagedata r:id="rId147" o:title=""/>
          </v:shape>
          <o:OLEObject Type="Embed" ProgID="Word.OpenDocumentText.12" ShapeID="_x0000_i1055" DrawAspect="Content" ObjectID="_1618390428" r:id="rId148"/>
        </w:object>
      </w:r>
    </w:p>
    <w:bookmarkStart w:id="127" w:name="_MON_1597067350"/>
    <w:bookmarkEnd w:id="127"/>
    <w:p w14:paraId="580FEA57" w14:textId="1D613F60" w:rsidR="00F02BB7" w:rsidRDefault="00A90AE6" w:rsidP="00F02BB7">
      <w:r>
        <w:object w:dxaOrig="9026" w:dyaOrig="2143" w14:anchorId="06CF0DBC">
          <v:shape id="_x0000_i1056" type="#_x0000_t75" style="width:453.55pt;height:108pt" o:ole="">
            <v:imagedata r:id="rId149" o:title=""/>
          </v:shape>
          <o:OLEObject Type="Embed" ProgID="Word.OpenDocumentText.12" ShapeID="_x0000_i1056" DrawAspect="Content" ObjectID="_1618390429" r:id="rId150"/>
        </w:object>
      </w:r>
    </w:p>
    <w:p w14:paraId="759DE345" w14:textId="77777777" w:rsidR="00F02BB7" w:rsidRDefault="00F02BB7" w:rsidP="00F02BB7">
      <w:pPr>
        <w:pStyle w:val="Heading5"/>
      </w:pPr>
      <w:r>
        <w:t>Evaluation</w:t>
      </w:r>
    </w:p>
    <w:p w14:paraId="4524BBD6" w14:textId="49C932C2" w:rsidR="00F02BB7" w:rsidRDefault="00F02BB7" w:rsidP="00F02BB7">
      <w:r>
        <w:rPr>
          <w:noProof/>
        </w:rPr>
        <w:drawing>
          <wp:inline distT="0" distB="0" distL="0" distR="0" wp14:anchorId="7FC88904" wp14:editId="72F3E530">
            <wp:extent cx="3819600" cy="129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270" t="43203" r="28015" b="29748"/>
                    <a:stretch/>
                  </pic:blipFill>
                  <pic:spPr bwMode="auto">
                    <a:xfrm>
                      <a:off x="0" y="0"/>
                      <a:ext cx="3819600" cy="1299600"/>
                    </a:xfrm>
                    <a:prstGeom prst="rect">
                      <a:avLst/>
                    </a:prstGeom>
                    <a:ln>
                      <a:noFill/>
                    </a:ln>
                    <a:extLst>
                      <a:ext uri="{53640926-AAD7-44D8-BBD7-CCE9431645EC}">
                        <a14:shadowObscured xmlns:a14="http://schemas.microsoft.com/office/drawing/2010/main"/>
                      </a:ext>
                    </a:extLst>
                  </pic:spPr>
                </pic:pic>
              </a:graphicData>
            </a:graphic>
          </wp:inline>
        </w:drawing>
      </w:r>
    </w:p>
    <w:p w14:paraId="2D46DEA1" w14:textId="1271676F" w:rsidR="00F02BB7" w:rsidRDefault="00F02BB7" w:rsidP="00F02BB7">
      <w:r>
        <w:rPr>
          <w:noProof/>
        </w:rPr>
        <w:drawing>
          <wp:inline distT="0" distB="0" distL="0" distR="0" wp14:anchorId="0D621967" wp14:editId="11AC6963">
            <wp:extent cx="3819600" cy="1195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6904" t="43513" r="27268" b="31004"/>
                    <a:stretch/>
                  </pic:blipFill>
                  <pic:spPr bwMode="auto">
                    <a:xfrm>
                      <a:off x="0" y="0"/>
                      <a:ext cx="3819600" cy="1195200"/>
                    </a:xfrm>
                    <a:prstGeom prst="rect">
                      <a:avLst/>
                    </a:prstGeom>
                    <a:ln>
                      <a:noFill/>
                    </a:ln>
                    <a:extLst>
                      <a:ext uri="{53640926-AAD7-44D8-BBD7-CCE9431645EC}">
                        <a14:shadowObscured xmlns:a14="http://schemas.microsoft.com/office/drawing/2010/main"/>
                      </a:ext>
                    </a:extLst>
                  </pic:spPr>
                </pic:pic>
              </a:graphicData>
            </a:graphic>
          </wp:inline>
        </w:drawing>
      </w:r>
    </w:p>
    <w:p w14:paraId="12D790D2" w14:textId="5783A833" w:rsidR="00F02BB7" w:rsidRDefault="00F02BB7" w:rsidP="00F02BB7">
      <w:r>
        <w:rPr>
          <w:noProof/>
        </w:rPr>
        <w:drawing>
          <wp:inline distT="0" distB="0" distL="0" distR="0" wp14:anchorId="354D509E" wp14:editId="1E53B3B0">
            <wp:extent cx="3819600" cy="12672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7827" t="43534" r="27457" b="30074"/>
                    <a:stretch/>
                  </pic:blipFill>
                  <pic:spPr bwMode="auto">
                    <a:xfrm>
                      <a:off x="0" y="0"/>
                      <a:ext cx="3819600" cy="1267200"/>
                    </a:xfrm>
                    <a:prstGeom prst="rect">
                      <a:avLst/>
                    </a:prstGeom>
                    <a:ln>
                      <a:noFill/>
                    </a:ln>
                    <a:extLst>
                      <a:ext uri="{53640926-AAD7-44D8-BBD7-CCE9431645EC}">
                        <a14:shadowObscured xmlns:a14="http://schemas.microsoft.com/office/drawing/2010/main"/>
                      </a:ext>
                    </a:extLst>
                  </pic:spPr>
                </pic:pic>
              </a:graphicData>
            </a:graphic>
          </wp:inline>
        </w:drawing>
      </w:r>
    </w:p>
    <w:p w14:paraId="72DB82F5" w14:textId="77777777" w:rsidR="00F02BB7" w:rsidRDefault="00F02BB7" w:rsidP="00F02BB7">
      <w:r>
        <w:lastRenderedPageBreak/>
        <w:t xml:space="preserve">Function works as intended as all hashes generated at </w:t>
      </w:r>
      <w:hyperlink r:id="rId154" w:history="1">
        <w:r>
          <w:rPr>
            <w:rStyle w:val="Hyperlink"/>
          </w:rPr>
          <w:t>passwordsgenerator.net</w:t>
        </w:r>
      </w:hyperlink>
      <w:r>
        <w:t xml:space="preserve"> match hashes generated by program</w:t>
      </w:r>
    </w:p>
    <w:p w14:paraId="6A3BD375" w14:textId="0BF8698B" w:rsidR="00F02BB7" w:rsidRDefault="00F02BB7" w:rsidP="00F02BB7">
      <w:pPr>
        <w:pStyle w:val="Heading3"/>
      </w:pPr>
      <w:bookmarkStart w:id="128" w:name="_Toc7771303"/>
      <w:r>
        <w:t>Function to check if a password</w:t>
      </w:r>
      <w:r w:rsidRPr="009A22DE">
        <w:t xml:space="preserve"> </w:t>
      </w:r>
      <w:r>
        <w:t>hash matches the stored hash</w:t>
      </w:r>
      <w:bookmarkEnd w:id="128"/>
    </w:p>
    <w:p w14:paraId="53F5AB79" w14:textId="7DF06F34" w:rsidR="000C33BE" w:rsidRPr="000C33BE" w:rsidRDefault="000C33BE" w:rsidP="000C33BE">
      <w:pPr>
        <w:pStyle w:val="Heading4"/>
      </w:pPr>
      <w:r>
        <w:t>Final Code</w:t>
      </w:r>
    </w:p>
    <w:bookmarkStart w:id="129" w:name="_MON_1597067915"/>
    <w:bookmarkEnd w:id="129"/>
    <w:p w14:paraId="142C236C" w14:textId="4ABDC81A" w:rsidR="00F02BB7" w:rsidRDefault="00E21076" w:rsidP="00F02BB7">
      <w:r>
        <w:object w:dxaOrig="9026" w:dyaOrig="2854" w14:anchorId="504E8F68">
          <v:shape id="_x0000_i1057" type="#_x0000_t75" style="width:453.55pt;height:2in" o:ole="">
            <v:imagedata r:id="rId155" o:title=""/>
          </v:shape>
          <o:OLEObject Type="Embed" ProgID="Word.OpenDocumentText.12" ShapeID="_x0000_i1057" DrawAspect="Content" ObjectID="_1618390430" r:id="rId156"/>
        </w:object>
      </w:r>
    </w:p>
    <w:p w14:paraId="7C5799A2" w14:textId="77777777" w:rsidR="00F02BB7" w:rsidRDefault="00F02BB7" w:rsidP="00F02BB7">
      <w:pPr>
        <w:pStyle w:val="Heading4"/>
      </w:pPr>
      <w:r>
        <w:t>Testing</w:t>
      </w:r>
    </w:p>
    <w:p w14:paraId="47ADCCEB" w14:textId="77777777" w:rsidR="00F02BB7" w:rsidRDefault="00F02BB7" w:rsidP="00F02BB7">
      <w:pPr>
        <w:pStyle w:val="Heading5"/>
      </w:pPr>
      <w:r>
        <w:t>Test code</w:t>
      </w:r>
    </w:p>
    <w:bookmarkStart w:id="130" w:name="_MON_1597404794"/>
    <w:bookmarkEnd w:id="130"/>
    <w:p w14:paraId="719B30F4" w14:textId="77777777" w:rsidR="00F02BB7" w:rsidRDefault="00F02BB7" w:rsidP="00F02BB7">
      <w:r>
        <w:object w:dxaOrig="9026" w:dyaOrig="1631" w14:anchorId="70E065C4">
          <v:shape id="_x0000_i1058" type="#_x0000_t75" style="width:453.55pt;height:79.5pt" o:ole="">
            <v:imagedata r:id="rId157" o:title=""/>
          </v:shape>
          <o:OLEObject Type="Embed" ProgID="Word.OpenDocumentText.12" ShapeID="_x0000_i1058" DrawAspect="Content" ObjectID="_1618390431" r:id="rId158"/>
        </w:object>
      </w:r>
    </w:p>
    <w:p w14:paraId="69B1FBD2" w14:textId="77777777" w:rsidR="00F02BB7" w:rsidRDefault="00F02BB7" w:rsidP="00F02BB7">
      <w:pPr>
        <w:pStyle w:val="Heading5"/>
      </w:pPr>
      <w:r>
        <w:t>With valid data</w:t>
      </w:r>
    </w:p>
    <w:bookmarkStart w:id="131" w:name="_MON_1610706995"/>
    <w:bookmarkEnd w:id="131"/>
    <w:p w14:paraId="6C1698CE" w14:textId="2D3FCA2F" w:rsidR="00F02BB7" w:rsidRDefault="00665857" w:rsidP="00F02BB7">
      <w:r>
        <w:object w:dxaOrig="9026" w:dyaOrig="2143" w14:anchorId="6BACFA00">
          <v:shape id="_x0000_i1059" type="#_x0000_t75" style="width:453.55pt;height:108pt" o:ole="">
            <v:imagedata r:id="rId159" o:title=""/>
          </v:shape>
          <o:OLEObject Type="Embed" ProgID="Word.OpenDocumentText.12" ShapeID="_x0000_i1059" DrawAspect="Content" ObjectID="_1618390432" r:id="rId160"/>
        </w:object>
      </w:r>
    </w:p>
    <w:p w14:paraId="39F0F7CB" w14:textId="77777777" w:rsidR="00F02BB7" w:rsidRDefault="00F02BB7" w:rsidP="00F02BB7">
      <w:pPr>
        <w:pStyle w:val="Heading5"/>
      </w:pPr>
      <w:r>
        <w:t>With invalid data</w:t>
      </w:r>
    </w:p>
    <w:p w14:paraId="6C5F0262" w14:textId="77777777" w:rsidR="00F02BB7" w:rsidRDefault="00F02BB7" w:rsidP="00F02BB7">
      <w:pPr>
        <w:pStyle w:val="Heading6"/>
      </w:pPr>
      <w:r>
        <w:t>Invalid username</w:t>
      </w:r>
    </w:p>
    <w:bookmarkStart w:id="132" w:name="_MON_1610707050"/>
    <w:bookmarkEnd w:id="132"/>
    <w:p w14:paraId="13EB4910" w14:textId="00280021" w:rsidR="00F02BB7" w:rsidRPr="006C07A4" w:rsidRDefault="009821AC" w:rsidP="00F02BB7">
      <w:r>
        <w:object w:dxaOrig="9026" w:dyaOrig="2143" w14:anchorId="65FFBE1F">
          <v:shape id="_x0000_i1060" type="#_x0000_t75" style="width:453.55pt;height:108pt" o:ole="">
            <v:imagedata r:id="rId161" o:title=""/>
          </v:shape>
          <o:OLEObject Type="Embed" ProgID="Word.OpenDocumentText.12" ShapeID="_x0000_i1060" DrawAspect="Content" ObjectID="_1618390433" r:id="rId162"/>
        </w:object>
      </w:r>
    </w:p>
    <w:p w14:paraId="445EAE2C" w14:textId="77777777" w:rsidR="00F02BB7" w:rsidRDefault="00F02BB7" w:rsidP="00F02BB7">
      <w:pPr>
        <w:pStyle w:val="Heading6"/>
      </w:pPr>
      <w:r>
        <w:lastRenderedPageBreak/>
        <w:t>Invalid password</w:t>
      </w:r>
    </w:p>
    <w:bookmarkStart w:id="133" w:name="_MON_1610707106"/>
    <w:bookmarkEnd w:id="133"/>
    <w:p w14:paraId="7F4CB322" w14:textId="5777DA1A" w:rsidR="00F02BB7" w:rsidRPr="006C07A4" w:rsidRDefault="00577E14" w:rsidP="00F02BB7">
      <w:r>
        <w:object w:dxaOrig="9026" w:dyaOrig="2143" w14:anchorId="1F2D894D">
          <v:shape id="_x0000_i1061" type="#_x0000_t75" style="width:453.55pt;height:108pt" o:ole="">
            <v:imagedata r:id="rId163" o:title=""/>
          </v:shape>
          <o:OLEObject Type="Embed" ProgID="Word.OpenDocumentText.12" ShapeID="_x0000_i1061" DrawAspect="Content" ObjectID="_1618390434" r:id="rId164"/>
        </w:object>
      </w:r>
    </w:p>
    <w:p w14:paraId="3C8127CC" w14:textId="77777777" w:rsidR="00F02BB7" w:rsidRDefault="00F02BB7" w:rsidP="00F02BB7">
      <w:pPr>
        <w:pStyle w:val="Heading6"/>
      </w:pPr>
      <w:r>
        <w:t>Invalid username and password</w:t>
      </w:r>
    </w:p>
    <w:bookmarkStart w:id="134" w:name="_MON_1610707161"/>
    <w:bookmarkEnd w:id="134"/>
    <w:p w14:paraId="41E08E1B" w14:textId="59188BB5" w:rsidR="00F02BB7" w:rsidRDefault="00B942EA" w:rsidP="00F02BB7">
      <w:r>
        <w:object w:dxaOrig="9026" w:dyaOrig="2143" w14:anchorId="30F900E0">
          <v:shape id="_x0000_i1062" type="#_x0000_t75" style="width:453.55pt;height:108pt" o:ole="">
            <v:imagedata r:id="rId165" o:title=""/>
          </v:shape>
          <o:OLEObject Type="Embed" ProgID="Word.OpenDocumentText.12" ShapeID="_x0000_i1062" DrawAspect="Content" ObjectID="_1618390435" r:id="rId166"/>
        </w:object>
      </w:r>
    </w:p>
    <w:p w14:paraId="5EB88935" w14:textId="77777777" w:rsidR="00F02BB7" w:rsidRDefault="00F02BB7" w:rsidP="00F02BB7">
      <w:pPr>
        <w:pStyle w:val="Heading5"/>
      </w:pPr>
      <w:r>
        <w:t>Evaluation</w:t>
      </w:r>
    </w:p>
    <w:p w14:paraId="6874A991" w14:textId="77777777" w:rsidR="00F02BB7" w:rsidRDefault="00F02BB7" w:rsidP="00F02BB7">
      <w:r>
        <w:t>Function correctly returns that login data is valid only if both the username and salted password are correct</w:t>
      </w:r>
    </w:p>
    <w:p w14:paraId="5E9A0E6B" w14:textId="0BE72943" w:rsidR="00F02BB7" w:rsidRDefault="00F02BB7" w:rsidP="00F02BB7">
      <w:pPr>
        <w:pStyle w:val="Heading3"/>
      </w:pPr>
      <w:bookmarkStart w:id="135" w:name="_Toc7771304"/>
      <w:r>
        <w:t>Function to check if a password is correct for the given username</w:t>
      </w:r>
      <w:bookmarkEnd w:id="135"/>
    </w:p>
    <w:p w14:paraId="3E269D1F" w14:textId="5180C145" w:rsidR="000C33BE" w:rsidRPr="000C33BE" w:rsidRDefault="000C33BE" w:rsidP="000C33BE">
      <w:pPr>
        <w:pStyle w:val="Heading4"/>
      </w:pPr>
      <w:r>
        <w:t>Final Code</w:t>
      </w:r>
    </w:p>
    <w:bookmarkStart w:id="136" w:name="_MON_1597074323"/>
    <w:bookmarkEnd w:id="136"/>
    <w:p w14:paraId="57280A8B" w14:textId="2A68359C" w:rsidR="00F02BB7" w:rsidRDefault="00AE2643" w:rsidP="00F02BB7">
      <w:r>
        <w:object w:dxaOrig="9026" w:dyaOrig="816" w14:anchorId="5BA36A2A">
          <v:shape id="_x0000_i1063" type="#_x0000_t75" style="width:453.55pt;height:43.5pt" o:ole="">
            <v:imagedata r:id="rId167" o:title=""/>
          </v:shape>
          <o:OLEObject Type="Embed" ProgID="Word.OpenDocumentText.12" ShapeID="_x0000_i1063" DrawAspect="Content" ObjectID="_1618390436" r:id="rId168"/>
        </w:object>
      </w:r>
    </w:p>
    <w:p w14:paraId="36295103" w14:textId="77777777" w:rsidR="00F02BB7" w:rsidRDefault="00F02BB7" w:rsidP="00F02BB7">
      <w:pPr>
        <w:pStyle w:val="Heading4"/>
      </w:pPr>
      <w:r>
        <w:t>Testing</w:t>
      </w:r>
    </w:p>
    <w:p w14:paraId="6A15A3BF" w14:textId="77777777" w:rsidR="00F02BB7" w:rsidRDefault="00F02BB7" w:rsidP="00F02BB7">
      <w:pPr>
        <w:pStyle w:val="Heading5"/>
      </w:pPr>
      <w:r>
        <w:t>Test code</w:t>
      </w:r>
    </w:p>
    <w:bookmarkStart w:id="137" w:name="_MON_1597403080"/>
    <w:bookmarkEnd w:id="137"/>
    <w:p w14:paraId="5B37D769" w14:textId="77777777" w:rsidR="00F02BB7" w:rsidRDefault="00F02BB7" w:rsidP="00F02BB7">
      <w:r>
        <w:object w:dxaOrig="9026" w:dyaOrig="1631" w14:anchorId="272CB077">
          <v:shape id="_x0000_i1064" type="#_x0000_t75" style="width:453.55pt;height:79.5pt" o:ole="">
            <v:imagedata r:id="rId169" o:title=""/>
          </v:shape>
          <o:OLEObject Type="Embed" ProgID="Word.OpenDocumentText.12" ShapeID="_x0000_i1064" DrawAspect="Content" ObjectID="_1618390437" r:id="rId170"/>
        </w:object>
      </w:r>
    </w:p>
    <w:p w14:paraId="084FCF1C" w14:textId="77777777" w:rsidR="00F02BB7" w:rsidRDefault="00F02BB7" w:rsidP="00F02BB7">
      <w:pPr>
        <w:pStyle w:val="Heading5"/>
      </w:pPr>
      <w:r>
        <w:t>With valid data</w:t>
      </w:r>
    </w:p>
    <w:bookmarkStart w:id="138" w:name="_MON_1597403413"/>
    <w:bookmarkEnd w:id="138"/>
    <w:p w14:paraId="78C9113A" w14:textId="14A73F71" w:rsidR="00F02BB7" w:rsidRDefault="00A653EF" w:rsidP="00F02BB7">
      <w:r>
        <w:object w:dxaOrig="9026" w:dyaOrig="2143" w14:anchorId="787A8B96">
          <v:shape id="_x0000_i1065" type="#_x0000_t75" style="width:453.55pt;height:108pt" o:ole="">
            <v:imagedata r:id="rId171" o:title=""/>
          </v:shape>
          <o:OLEObject Type="Embed" ProgID="Word.OpenDocumentText.12" ShapeID="_x0000_i1065" DrawAspect="Content" ObjectID="_1618390438" r:id="rId172"/>
        </w:object>
      </w:r>
    </w:p>
    <w:p w14:paraId="54A6D6C7" w14:textId="77777777" w:rsidR="00F02BB7" w:rsidRDefault="00F02BB7" w:rsidP="00F02BB7">
      <w:pPr>
        <w:pStyle w:val="Heading5"/>
      </w:pPr>
      <w:r>
        <w:lastRenderedPageBreak/>
        <w:t>With invalid data</w:t>
      </w:r>
    </w:p>
    <w:p w14:paraId="1F8A821D" w14:textId="77777777" w:rsidR="00F02BB7" w:rsidRDefault="00F02BB7" w:rsidP="00F02BB7">
      <w:pPr>
        <w:pStyle w:val="Heading6"/>
      </w:pPr>
      <w:r>
        <w:t>Invalid username</w:t>
      </w:r>
    </w:p>
    <w:bookmarkStart w:id="139" w:name="_MON_1597403622"/>
    <w:bookmarkEnd w:id="139"/>
    <w:p w14:paraId="1FAE42A4" w14:textId="67B5F4D7" w:rsidR="00F02BB7" w:rsidRPr="006C07A4" w:rsidRDefault="00DA1F5D" w:rsidP="00F02BB7">
      <w:r>
        <w:object w:dxaOrig="9026" w:dyaOrig="2143" w14:anchorId="1049E8D7">
          <v:shape id="_x0000_i1066" type="#_x0000_t75" style="width:453.55pt;height:108pt" o:ole="">
            <v:imagedata r:id="rId173" o:title=""/>
          </v:shape>
          <o:OLEObject Type="Embed" ProgID="Word.OpenDocumentText.12" ShapeID="_x0000_i1066" DrawAspect="Content" ObjectID="_1618390439" r:id="rId174"/>
        </w:object>
      </w:r>
    </w:p>
    <w:p w14:paraId="7B3F5894" w14:textId="77777777" w:rsidR="00F02BB7" w:rsidRDefault="00F02BB7" w:rsidP="00F02BB7">
      <w:pPr>
        <w:pStyle w:val="Heading6"/>
      </w:pPr>
      <w:r>
        <w:t>Invalid password</w:t>
      </w:r>
    </w:p>
    <w:bookmarkStart w:id="140" w:name="_MON_1597403724"/>
    <w:bookmarkEnd w:id="140"/>
    <w:p w14:paraId="48361F26" w14:textId="009CB600" w:rsidR="00F02BB7" w:rsidRPr="006C07A4" w:rsidRDefault="00760A78" w:rsidP="00F02BB7">
      <w:r>
        <w:object w:dxaOrig="9026" w:dyaOrig="2143" w14:anchorId="7E763095">
          <v:shape id="_x0000_i1067" type="#_x0000_t75" style="width:453.55pt;height:108pt" o:ole="">
            <v:imagedata r:id="rId175" o:title=""/>
          </v:shape>
          <o:OLEObject Type="Embed" ProgID="Word.OpenDocumentText.12" ShapeID="_x0000_i1067" DrawAspect="Content" ObjectID="_1618390440" r:id="rId176"/>
        </w:object>
      </w:r>
    </w:p>
    <w:p w14:paraId="5F55D888" w14:textId="77777777" w:rsidR="00F02BB7" w:rsidRDefault="00F02BB7" w:rsidP="00F02BB7">
      <w:pPr>
        <w:pStyle w:val="Heading6"/>
      </w:pPr>
      <w:r>
        <w:t>Invalid username and password</w:t>
      </w:r>
    </w:p>
    <w:bookmarkStart w:id="141" w:name="_MON_1597403736"/>
    <w:bookmarkEnd w:id="141"/>
    <w:p w14:paraId="7B60D08A" w14:textId="344C4931" w:rsidR="00F02BB7" w:rsidRDefault="004D02B1" w:rsidP="00F02BB7">
      <w:r>
        <w:object w:dxaOrig="9026" w:dyaOrig="2143" w14:anchorId="1732B1FA">
          <v:shape id="_x0000_i1068" type="#_x0000_t75" style="width:453.55pt;height:108pt" o:ole="">
            <v:imagedata r:id="rId165" o:title=""/>
          </v:shape>
          <o:OLEObject Type="Embed" ProgID="Word.OpenDocumentText.12" ShapeID="_x0000_i1068" DrawAspect="Content" ObjectID="_1618390441" r:id="rId177"/>
        </w:object>
      </w:r>
    </w:p>
    <w:p w14:paraId="4C2D36FE" w14:textId="77777777" w:rsidR="00F02BB7" w:rsidRDefault="00F02BB7" w:rsidP="00F02BB7">
      <w:pPr>
        <w:pStyle w:val="Heading5"/>
      </w:pPr>
      <w:r>
        <w:t>Evaluation</w:t>
      </w:r>
    </w:p>
    <w:p w14:paraId="7DA387A9" w14:textId="77777777" w:rsidR="00F02BB7" w:rsidRPr="006C07A4" w:rsidRDefault="00F02BB7" w:rsidP="00F02BB7">
      <w:r>
        <w:t>Function correctly returns that login data is valid only if both the username and password are correct</w:t>
      </w:r>
    </w:p>
    <w:p w14:paraId="059852FD" w14:textId="5383674E" w:rsidR="00F02BB7" w:rsidRDefault="00F02BB7" w:rsidP="00F02BB7">
      <w:pPr>
        <w:pStyle w:val="Heading3"/>
      </w:pPr>
      <w:bookmarkStart w:id="142" w:name="_Toc7771305"/>
      <w:r>
        <w:t>Function to create an account (insert valid data into the users table)</w:t>
      </w:r>
      <w:bookmarkEnd w:id="142"/>
    </w:p>
    <w:p w14:paraId="22D12D64" w14:textId="77777777" w:rsidR="009D4602" w:rsidRDefault="009D4602" w:rsidP="009D4602">
      <w:pPr>
        <w:pStyle w:val="Heading4"/>
      </w:pPr>
      <w:r>
        <w:t>Issues during development</w:t>
      </w:r>
    </w:p>
    <w:p w14:paraId="4DC7104C" w14:textId="77777777" w:rsidR="009D4602" w:rsidRDefault="009D4602" w:rsidP="009D4602">
      <w:r>
        <w:t>Initially, the following code was used:</w:t>
      </w:r>
    </w:p>
    <w:bookmarkStart w:id="143" w:name="_MON_1610721089"/>
    <w:bookmarkEnd w:id="143"/>
    <w:p w14:paraId="68C90B93" w14:textId="77777777" w:rsidR="009D4602" w:rsidRDefault="009D4602" w:rsidP="009D4602">
      <w:r>
        <w:object w:dxaOrig="9026" w:dyaOrig="2447" w14:anchorId="724D8416">
          <v:shape id="_x0000_i1069" type="#_x0000_t75" style="width:453.55pt;height:122.25pt" o:ole="">
            <v:imagedata r:id="rId178" o:title=""/>
          </v:shape>
          <o:OLEObject Type="Embed" ProgID="Word.OpenDocumentText.12" ShapeID="_x0000_i1069" DrawAspect="Content" ObjectID="_1618390442" r:id="rId179"/>
        </w:object>
      </w:r>
    </w:p>
    <w:p w14:paraId="03CDE9B0" w14:textId="77777777" w:rsidR="009D4602" w:rsidRPr="00D56668" w:rsidRDefault="009D4602" w:rsidP="009D4602">
      <w:r>
        <w:lastRenderedPageBreak/>
        <w:t>This would result in no changes being made to the database. This was because simply executing an insert statement does permanently make changes to the database on secondary storage, the line ‘conn.commit()’ must be used to permanently apply the changes made and insert the data</w:t>
      </w:r>
    </w:p>
    <w:p w14:paraId="731F031C" w14:textId="2DA3E05C" w:rsidR="000C33BE" w:rsidRPr="000C33BE" w:rsidRDefault="000C33BE" w:rsidP="000C33BE">
      <w:pPr>
        <w:pStyle w:val="Heading4"/>
      </w:pPr>
      <w:r>
        <w:t>Final Code</w:t>
      </w:r>
    </w:p>
    <w:bookmarkStart w:id="144" w:name="_MON_1597074386"/>
    <w:bookmarkEnd w:id="144"/>
    <w:p w14:paraId="3FB4594D" w14:textId="72973EBC" w:rsidR="00F02BB7" w:rsidRDefault="0065084C" w:rsidP="00F02BB7">
      <w:r>
        <w:object w:dxaOrig="9026" w:dyaOrig="2651" w14:anchorId="0EE28264">
          <v:shape id="_x0000_i1070" type="#_x0000_t75" style="width:453.55pt;height:129.75pt" o:ole="">
            <v:imagedata r:id="rId180" o:title=""/>
          </v:shape>
          <o:OLEObject Type="Embed" ProgID="Word.OpenDocumentText.12" ShapeID="_x0000_i1070" DrawAspect="Content" ObjectID="_1618390443" r:id="rId181"/>
        </w:object>
      </w:r>
    </w:p>
    <w:p w14:paraId="04D2AAF4" w14:textId="77777777" w:rsidR="00F02BB7" w:rsidRDefault="00F02BB7" w:rsidP="00F02BB7">
      <w:pPr>
        <w:pStyle w:val="Heading4"/>
      </w:pPr>
      <w:r>
        <w:t>Testing</w:t>
      </w:r>
    </w:p>
    <w:p w14:paraId="20F50D29" w14:textId="77777777" w:rsidR="00F02BB7" w:rsidRDefault="00F02BB7" w:rsidP="00F02BB7">
      <w:pPr>
        <w:pStyle w:val="Heading5"/>
      </w:pPr>
      <w:r>
        <w:t>SQL</w:t>
      </w:r>
    </w:p>
    <w:p w14:paraId="7406B269" w14:textId="0025D5A8" w:rsidR="00F02BB7" w:rsidRDefault="00F02BB7" w:rsidP="00F02BB7">
      <w:r>
        <w:rPr>
          <w:noProof/>
        </w:rPr>
        <w:drawing>
          <wp:inline distT="0" distB="0" distL="0" distR="0" wp14:anchorId="7EA7CDAB" wp14:editId="4818DA00">
            <wp:extent cx="5731200" cy="1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403" t="17000" r="47396" b="80113"/>
                    <a:stretch/>
                  </pic:blipFill>
                  <pic:spPr bwMode="auto">
                    <a:xfrm>
                      <a:off x="0" y="0"/>
                      <a:ext cx="5731200" cy="180000"/>
                    </a:xfrm>
                    <a:prstGeom prst="rect">
                      <a:avLst/>
                    </a:prstGeom>
                    <a:ln>
                      <a:noFill/>
                    </a:ln>
                    <a:extLst>
                      <a:ext uri="{53640926-AAD7-44D8-BBD7-CCE9431645EC}">
                        <a14:shadowObscured xmlns:a14="http://schemas.microsoft.com/office/drawing/2010/main"/>
                      </a:ext>
                    </a:extLst>
                  </pic:spPr>
                </pic:pic>
              </a:graphicData>
            </a:graphic>
          </wp:inline>
        </w:drawing>
      </w:r>
    </w:p>
    <w:p w14:paraId="3FF76227" w14:textId="1BDD2DD6" w:rsidR="00F02BB7" w:rsidRDefault="00F02BB7" w:rsidP="00F02BB7">
      <w:r>
        <w:rPr>
          <w:noProof/>
        </w:rPr>
        <w:drawing>
          <wp:inline distT="0" distB="0" distL="0" distR="0" wp14:anchorId="7AA9DA84" wp14:editId="613100F9">
            <wp:extent cx="5731200" cy="1332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799" t="83115" r="28891" b="14019"/>
                    <a:stretch/>
                  </pic:blipFill>
                  <pic:spPr bwMode="auto">
                    <a:xfrm>
                      <a:off x="0" y="0"/>
                      <a:ext cx="5731200" cy="133200"/>
                    </a:xfrm>
                    <a:prstGeom prst="rect">
                      <a:avLst/>
                    </a:prstGeom>
                    <a:ln>
                      <a:noFill/>
                    </a:ln>
                    <a:extLst>
                      <a:ext uri="{53640926-AAD7-44D8-BBD7-CCE9431645EC}">
                        <a14:shadowObscured xmlns:a14="http://schemas.microsoft.com/office/drawing/2010/main"/>
                      </a:ext>
                    </a:extLst>
                  </pic:spPr>
                </pic:pic>
              </a:graphicData>
            </a:graphic>
          </wp:inline>
        </w:drawing>
      </w:r>
    </w:p>
    <w:p w14:paraId="107D3D53" w14:textId="66944A52" w:rsidR="00F02BB7" w:rsidRPr="00696315" w:rsidRDefault="00F02BB7" w:rsidP="00F02BB7">
      <w:r>
        <w:rPr>
          <w:noProof/>
        </w:rPr>
        <w:drawing>
          <wp:inline distT="0" distB="0" distL="0" distR="0" wp14:anchorId="2FFF3696" wp14:editId="6CDDE212">
            <wp:extent cx="5731200" cy="820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987" t="14228" r="61293" b="76153"/>
                    <a:stretch/>
                  </pic:blipFill>
                  <pic:spPr bwMode="auto">
                    <a:xfrm>
                      <a:off x="0" y="0"/>
                      <a:ext cx="5731200" cy="820800"/>
                    </a:xfrm>
                    <a:prstGeom prst="rect">
                      <a:avLst/>
                    </a:prstGeom>
                    <a:ln>
                      <a:noFill/>
                    </a:ln>
                    <a:extLst>
                      <a:ext uri="{53640926-AAD7-44D8-BBD7-CCE9431645EC}">
                        <a14:shadowObscured xmlns:a14="http://schemas.microsoft.com/office/drawing/2010/main"/>
                      </a:ext>
                    </a:extLst>
                  </pic:spPr>
                </pic:pic>
              </a:graphicData>
            </a:graphic>
          </wp:inline>
        </w:drawing>
      </w:r>
    </w:p>
    <w:p w14:paraId="2FA653BF" w14:textId="77777777" w:rsidR="00F02BB7" w:rsidRPr="00DD4A70" w:rsidRDefault="00F02BB7" w:rsidP="00F02BB7">
      <w:pPr>
        <w:pStyle w:val="Heading5"/>
      </w:pPr>
      <w:r>
        <w:t>Test code</w:t>
      </w:r>
    </w:p>
    <w:bookmarkStart w:id="145" w:name="_MON_1597405756"/>
    <w:bookmarkEnd w:id="145"/>
    <w:p w14:paraId="1AE7A1E0" w14:textId="77777777" w:rsidR="00F02BB7" w:rsidRDefault="00F02BB7" w:rsidP="00F02BB7">
      <w:r>
        <w:object w:dxaOrig="9026" w:dyaOrig="1631" w14:anchorId="22B0DD25">
          <v:shape id="_x0000_i1071" type="#_x0000_t75" style="width:453.55pt;height:79.5pt" o:ole="">
            <v:imagedata r:id="rId184" o:title=""/>
          </v:shape>
          <o:OLEObject Type="Embed" ProgID="Word.OpenDocumentText.12" ShapeID="_x0000_i1071" DrawAspect="Content" ObjectID="_1618390444" r:id="rId185"/>
        </w:object>
      </w:r>
    </w:p>
    <w:p w14:paraId="4339DFE6" w14:textId="77777777" w:rsidR="00F02BB7" w:rsidRDefault="00F02BB7" w:rsidP="00F02BB7">
      <w:pPr>
        <w:pStyle w:val="Heading5"/>
      </w:pPr>
      <w:r>
        <w:t>With valid data:</w:t>
      </w:r>
    </w:p>
    <w:bookmarkStart w:id="146" w:name="_MON_1597406022"/>
    <w:bookmarkEnd w:id="146"/>
    <w:p w14:paraId="1E4F4603" w14:textId="56D071BA" w:rsidR="00F02BB7" w:rsidRDefault="009B010C" w:rsidP="00F02BB7">
      <w:r>
        <w:object w:dxaOrig="9026" w:dyaOrig="3000" w14:anchorId="76208B5C">
          <v:shape id="_x0000_i1072" type="#_x0000_t75" style="width:453.55pt;height:151.5pt" o:ole="">
            <v:imagedata r:id="rId186" o:title=""/>
          </v:shape>
          <o:OLEObject Type="Embed" ProgID="Word.OpenDocumentText.12" ShapeID="_x0000_i1072" DrawAspect="Content" ObjectID="_1618390445" r:id="rId187"/>
        </w:object>
      </w:r>
    </w:p>
    <w:p w14:paraId="623D9131" w14:textId="777A0922" w:rsidR="00F02BB7" w:rsidRDefault="00F02BB7" w:rsidP="00F02BB7">
      <w:r>
        <w:rPr>
          <w:noProof/>
        </w:rPr>
        <w:lastRenderedPageBreak/>
        <w:drawing>
          <wp:inline distT="0" distB="0" distL="0" distR="0" wp14:anchorId="1736B49E" wp14:editId="28BBD06A">
            <wp:extent cx="5731200" cy="8640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39" t="13821" r="61433" b="76116"/>
                    <a:stretch/>
                  </pic:blipFill>
                  <pic:spPr bwMode="auto">
                    <a:xfrm>
                      <a:off x="0" y="0"/>
                      <a:ext cx="5731200" cy="864000"/>
                    </a:xfrm>
                    <a:prstGeom prst="rect">
                      <a:avLst/>
                    </a:prstGeom>
                    <a:ln>
                      <a:noFill/>
                    </a:ln>
                    <a:extLst>
                      <a:ext uri="{53640926-AAD7-44D8-BBD7-CCE9431645EC}">
                        <a14:shadowObscured xmlns:a14="http://schemas.microsoft.com/office/drawing/2010/main"/>
                      </a:ext>
                    </a:extLst>
                  </pic:spPr>
                </pic:pic>
              </a:graphicData>
            </a:graphic>
          </wp:inline>
        </w:drawing>
      </w:r>
    </w:p>
    <w:p w14:paraId="6EF7F62A" w14:textId="77777777" w:rsidR="00F02BB7" w:rsidRDefault="00F02BB7" w:rsidP="00F02BB7">
      <w:pPr>
        <w:pStyle w:val="Heading5"/>
      </w:pPr>
      <w:r>
        <w:t>With Invalid data:</w:t>
      </w:r>
    </w:p>
    <w:p w14:paraId="39ABA2A4" w14:textId="3B65AEAF" w:rsidR="00F02BB7" w:rsidRDefault="00F02BB7" w:rsidP="00F02BB7">
      <w:r>
        <w:t>N/A, all data should be validated before being passed into the function</w:t>
      </w:r>
    </w:p>
    <w:p w14:paraId="088B5150" w14:textId="77777777" w:rsidR="00F02BB7" w:rsidRDefault="00F02BB7" w:rsidP="00F02BB7">
      <w:pPr>
        <w:pStyle w:val="Heading5"/>
      </w:pPr>
      <w:r>
        <w:t>Evaluation</w:t>
      </w:r>
    </w:p>
    <w:p w14:paraId="148D6B0B" w14:textId="6A3F516A" w:rsidR="00E630FC" w:rsidRDefault="00F02BB7" w:rsidP="00F02BB7">
      <w:r>
        <w:t>Correctly inserts new data into the database as expected with the originally entered password now in hashed and salted form</w:t>
      </w:r>
    </w:p>
    <w:p w14:paraId="12677AB9" w14:textId="77777777" w:rsidR="003C2311" w:rsidRDefault="003C2311" w:rsidP="00CE47B9">
      <w:pPr>
        <w:pStyle w:val="Heading3"/>
        <w:numPr>
          <w:ilvl w:val="2"/>
          <w:numId w:val="2"/>
        </w:numPr>
      </w:pPr>
      <w:bookmarkStart w:id="147" w:name="_Toc7771306"/>
      <w:r>
        <w:t>Function to get the user id which matches a given username</w:t>
      </w:r>
      <w:bookmarkEnd w:id="147"/>
    </w:p>
    <w:p w14:paraId="26DBC07C" w14:textId="77777777" w:rsidR="003C2311" w:rsidRPr="000C33BE" w:rsidRDefault="003C2311" w:rsidP="00CE47B9">
      <w:pPr>
        <w:pStyle w:val="Heading4"/>
        <w:numPr>
          <w:ilvl w:val="3"/>
          <w:numId w:val="2"/>
        </w:numPr>
      </w:pPr>
      <w:r>
        <w:t>Final Code</w:t>
      </w:r>
    </w:p>
    <w:p w14:paraId="57740E24" w14:textId="77777777" w:rsidR="003C2311" w:rsidRDefault="003C2311" w:rsidP="003C2311">
      <w:r>
        <w:object w:dxaOrig="9026" w:dyaOrig="1019" w14:anchorId="5477102A">
          <v:shape id="_x0000_i1073" type="#_x0000_t75" style="width:453.55pt;height:50.25pt" o:ole="">
            <v:imagedata r:id="rId189" o:title=""/>
          </v:shape>
          <o:OLEObject Type="Embed" ProgID="Word.OpenDocumentText.12" ShapeID="_x0000_i1073" DrawAspect="Content" ObjectID="_1618390446" r:id="rId190"/>
        </w:object>
      </w:r>
    </w:p>
    <w:p w14:paraId="1A4F64A8" w14:textId="77777777" w:rsidR="003C2311" w:rsidRDefault="003C2311" w:rsidP="00CE47B9">
      <w:pPr>
        <w:pStyle w:val="Heading4"/>
        <w:numPr>
          <w:ilvl w:val="3"/>
          <w:numId w:val="2"/>
        </w:numPr>
      </w:pPr>
      <w:r>
        <w:t>Testing</w:t>
      </w:r>
    </w:p>
    <w:p w14:paraId="72D531E2" w14:textId="77777777" w:rsidR="003C2311" w:rsidRDefault="003C2311" w:rsidP="00CE47B9">
      <w:pPr>
        <w:pStyle w:val="Heading5"/>
        <w:numPr>
          <w:ilvl w:val="4"/>
          <w:numId w:val="2"/>
        </w:numPr>
      </w:pPr>
      <w:r>
        <w:t>SQL</w:t>
      </w:r>
    </w:p>
    <w:p w14:paraId="77E7956C" w14:textId="77777777" w:rsidR="003C2311" w:rsidRDefault="003C2311" w:rsidP="003C2311"/>
    <w:p w14:paraId="0A5C46D9" w14:textId="77777777" w:rsidR="003C2311" w:rsidRPr="00696315" w:rsidRDefault="003C2311" w:rsidP="003C2311">
      <w:r>
        <w:rPr>
          <w:noProof/>
        </w:rPr>
        <w:drawing>
          <wp:inline distT="0" distB="0" distL="0" distR="0" wp14:anchorId="703DA42D" wp14:editId="7C7013EE">
            <wp:extent cx="3819600" cy="24336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19600" cy="2433600"/>
                    </a:xfrm>
                    <a:prstGeom prst="rect">
                      <a:avLst/>
                    </a:prstGeom>
                  </pic:spPr>
                </pic:pic>
              </a:graphicData>
            </a:graphic>
          </wp:inline>
        </w:drawing>
      </w:r>
    </w:p>
    <w:p w14:paraId="1116BAFE" w14:textId="77777777" w:rsidR="003C2311" w:rsidRPr="00DD4A70" w:rsidRDefault="003C2311" w:rsidP="00CE47B9">
      <w:pPr>
        <w:pStyle w:val="Heading5"/>
        <w:numPr>
          <w:ilvl w:val="4"/>
          <w:numId w:val="2"/>
        </w:numPr>
      </w:pPr>
      <w:r>
        <w:t>Test code</w:t>
      </w:r>
    </w:p>
    <w:p w14:paraId="301052AE" w14:textId="77777777" w:rsidR="003C2311" w:rsidRDefault="003C2311" w:rsidP="003C2311">
      <w:r>
        <w:object w:dxaOrig="9026" w:dyaOrig="612" w14:anchorId="76B3F65E">
          <v:shape id="_x0000_i1074" type="#_x0000_t75" style="width:453.55pt;height:28.5pt" o:ole="">
            <v:imagedata r:id="rId192" o:title=""/>
          </v:shape>
          <o:OLEObject Type="Embed" ProgID="Word.OpenDocumentText.12" ShapeID="_x0000_i1074" DrawAspect="Content" ObjectID="_1618390447" r:id="rId193"/>
        </w:object>
      </w:r>
    </w:p>
    <w:p w14:paraId="7D409DB9" w14:textId="77777777" w:rsidR="003C2311" w:rsidRDefault="003C2311" w:rsidP="00CE47B9">
      <w:pPr>
        <w:pStyle w:val="Heading5"/>
        <w:numPr>
          <w:ilvl w:val="4"/>
          <w:numId w:val="2"/>
        </w:numPr>
      </w:pPr>
      <w:r>
        <w:t>With valid data:</w:t>
      </w:r>
    </w:p>
    <w:p w14:paraId="32EFAB1C" w14:textId="77777777" w:rsidR="003C2311" w:rsidRDefault="003C2311" w:rsidP="003C2311">
      <w:r>
        <w:object w:dxaOrig="9026" w:dyaOrig="1723" w14:anchorId="70FF6F8D">
          <v:shape id="_x0000_i1075" type="#_x0000_t75" style="width:453.55pt;height:86.25pt" o:ole="">
            <v:imagedata r:id="rId194" o:title=""/>
          </v:shape>
          <o:OLEObject Type="Embed" ProgID="Word.OpenDocumentText.12" ShapeID="_x0000_i1075" DrawAspect="Content" ObjectID="_1618390448" r:id="rId195"/>
        </w:object>
      </w:r>
    </w:p>
    <w:p w14:paraId="2F84100A" w14:textId="77777777" w:rsidR="003C2311" w:rsidRDefault="003C2311" w:rsidP="00CE47B9">
      <w:pPr>
        <w:pStyle w:val="Heading5"/>
        <w:numPr>
          <w:ilvl w:val="4"/>
          <w:numId w:val="2"/>
        </w:numPr>
      </w:pPr>
      <w:r>
        <w:lastRenderedPageBreak/>
        <w:t>With Invalid data:</w:t>
      </w:r>
    </w:p>
    <w:p w14:paraId="78681251" w14:textId="77777777" w:rsidR="003C2311" w:rsidRDefault="003C2311" w:rsidP="003C2311">
      <w:r>
        <w:t>N/A, any errors should be addressed before calling function by verifying username in advance</w:t>
      </w:r>
    </w:p>
    <w:p w14:paraId="4B93A097" w14:textId="77777777" w:rsidR="003C2311" w:rsidRDefault="003C2311" w:rsidP="00CE47B9">
      <w:pPr>
        <w:pStyle w:val="Heading5"/>
        <w:numPr>
          <w:ilvl w:val="4"/>
          <w:numId w:val="2"/>
        </w:numPr>
      </w:pPr>
      <w:r>
        <w:t>Evaluation</w:t>
      </w:r>
    </w:p>
    <w:p w14:paraId="7984A1BC" w14:textId="4E0E5BB7" w:rsidR="003C2311" w:rsidRDefault="003C2311" w:rsidP="003C2311">
      <w:r>
        <w:t>Function returns correctly matching user id for given username if present in database</w:t>
      </w:r>
    </w:p>
    <w:p w14:paraId="6072B20F" w14:textId="77777777" w:rsidR="00F93756" w:rsidRDefault="00F93756" w:rsidP="00CE47B9">
      <w:pPr>
        <w:pStyle w:val="Heading3"/>
        <w:numPr>
          <w:ilvl w:val="2"/>
          <w:numId w:val="2"/>
        </w:numPr>
      </w:pPr>
      <w:bookmarkStart w:id="148" w:name="_Toc7771307"/>
      <w:r>
        <w:t>Function to get the account type for a given user id</w:t>
      </w:r>
      <w:bookmarkEnd w:id="148"/>
    </w:p>
    <w:p w14:paraId="2B25C84F" w14:textId="77777777" w:rsidR="00F93756" w:rsidRPr="000C33BE" w:rsidRDefault="00F93756" w:rsidP="00CE47B9">
      <w:pPr>
        <w:pStyle w:val="Heading4"/>
        <w:numPr>
          <w:ilvl w:val="3"/>
          <w:numId w:val="2"/>
        </w:numPr>
      </w:pPr>
      <w:r>
        <w:t>Final Code</w:t>
      </w:r>
    </w:p>
    <w:p w14:paraId="638256E3" w14:textId="77777777" w:rsidR="00F93756" w:rsidRDefault="00F93756" w:rsidP="00F93756">
      <w:r>
        <w:object w:dxaOrig="9026" w:dyaOrig="1019" w14:anchorId="3BF880CD">
          <v:shape id="_x0000_i1076" type="#_x0000_t75" style="width:453.55pt;height:50.25pt" o:ole="">
            <v:imagedata r:id="rId196" o:title=""/>
          </v:shape>
          <o:OLEObject Type="Embed" ProgID="Word.OpenDocumentText.12" ShapeID="_x0000_i1076" DrawAspect="Content" ObjectID="_1618390449" r:id="rId197"/>
        </w:object>
      </w:r>
    </w:p>
    <w:p w14:paraId="1A4C3AA7" w14:textId="77777777" w:rsidR="00F93756" w:rsidRDefault="00F93756" w:rsidP="00CE47B9">
      <w:pPr>
        <w:pStyle w:val="Heading4"/>
        <w:numPr>
          <w:ilvl w:val="3"/>
          <w:numId w:val="2"/>
        </w:numPr>
      </w:pPr>
      <w:r>
        <w:t>Testing</w:t>
      </w:r>
    </w:p>
    <w:p w14:paraId="7972D9A1" w14:textId="77777777" w:rsidR="00F93756" w:rsidRDefault="00F93756" w:rsidP="00CE47B9">
      <w:pPr>
        <w:pStyle w:val="Heading5"/>
        <w:numPr>
          <w:ilvl w:val="4"/>
          <w:numId w:val="2"/>
        </w:numPr>
      </w:pPr>
      <w:r>
        <w:t>SQL</w:t>
      </w:r>
    </w:p>
    <w:p w14:paraId="4613E1D6" w14:textId="77777777" w:rsidR="00F93756" w:rsidRDefault="00F93756" w:rsidP="00F93756">
      <w:r>
        <w:rPr>
          <w:noProof/>
        </w:rPr>
        <w:drawing>
          <wp:inline distT="0" distB="0" distL="0" distR="0" wp14:anchorId="719D5C9B" wp14:editId="72B97ACF">
            <wp:extent cx="3819600" cy="24336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19600" cy="2433600"/>
                    </a:xfrm>
                    <a:prstGeom prst="rect">
                      <a:avLst/>
                    </a:prstGeom>
                  </pic:spPr>
                </pic:pic>
              </a:graphicData>
            </a:graphic>
          </wp:inline>
        </w:drawing>
      </w:r>
    </w:p>
    <w:p w14:paraId="03CB9B66" w14:textId="77777777" w:rsidR="00F93756" w:rsidRPr="00696315" w:rsidRDefault="00F93756" w:rsidP="00F93756">
      <w:r>
        <w:rPr>
          <w:noProof/>
        </w:rPr>
        <w:drawing>
          <wp:inline distT="0" distB="0" distL="0" distR="0" wp14:anchorId="59AD0BF5" wp14:editId="50A94006">
            <wp:extent cx="3819600" cy="243360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19600" cy="2433600"/>
                    </a:xfrm>
                    <a:prstGeom prst="rect">
                      <a:avLst/>
                    </a:prstGeom>
                  </pic:spPr>
                </pic:pic>
              </a:graphicData>
            </a:graphic>
          </wp:inline>
        </w:drawing>
      </w:r>
    </w:p>
    <w:p w14:paraId="35154490" w14:textId="77777777" w:rsidR="00F93756" w:rsidRPr="00DD4A70" w:rsidRDefault="00F93756" w:rsidP="00CE47B9">
      <w:pPr>
        <w:pStyle w:val="Heading5"/>
        <w:numPr>
          <w:ilvl w:val="4"/>
          <w:numId w:val="2"/>
        </w:numPr>
      </w:pPr>
      <w:r>
        <w:t>Test code</w:t>
      </w:r>
    </w:p>
    <w:p w14:paraId="0BF41E1C" w14:textId="77777777" w:rsidR="00F93756" w:rsidRDefault="00F93756" w:rsidP="00F93756">
      <w:r>
        <w:object w:dxaOrig="9026" w:dyaOrig="612" w14:anchorId="47721648">
          <v:shape id="_x0000_i1077" type="#_x0000_t75" style="width:453.55pt;height:28.5pt" o:ole="">
            <v:imagedata r:id="rId200" o:title=""/>
          </v:shape>
          <o:OLEObject Type="Embed" ProgID="Word.OpenDocumentText.12" ShapeID="_x0000_i1077" DrawAspect="Content" ObjectID="_1618390450" r:id="rId201"/>
        </w:object>
      </w:r>
    </w:p>
    <w:p w14:paraId="2F33CAD3" w14:textId="77777777" w:rsidR="00F93756" w:rsidRDefault="00F93756" w:rsidP="00CE47B9">
      <w:pPr>
        <w:pStyle w:val="Heading5"/>
        <w:numPr>
          <w:ilvl w:val="4"/>
          <w:numId w:val="2"/>
        </w:numPr>
      </w:pPr>
      <w:r>
        <w:lastRenderedPageBreak/>
        <w:t>With valid data:</w:t>
      </w:r>
    </w:p>
    <w:p w14:paraId="70F8D265" w14:textId="77777777" w:rsidR="00F93756" w:rsidRDefault="00F93756" w:rsidP="00F93756">
      <w:r>
        <w:object w:dxaOrig="9026" w:dyaOrig="1714" w14:anchorId="7ECDB1E0">
          <v:shape id="_x0000_i1078" type="#_x0000_t75" style="width:453.55pt;height:86.2pt" o:ole="">
            <v:imagedata r:id="rId202" o:title=""/>
          </v:shape>
          <o:OLEObject Type="Embed" ProgID="Word.OpenDocumentText.12" ShapeID="_x0000_i1078" DrawAspect="Content" ObjectID="_1618390451" r:id="rId203"/>
        </w:object>
      </w:r>
    </w:p>
    <w:bookmarkStart w:id="149" w:name="_MON_1612011822"/>
    <w:bookmarkEnd w:id="149"/>
    <w:p w14:paraId="14AC736A" w14:textId="77777777" w:rsidR="00F93756" w:rsidRDefault="00F93756" w:rsidP="00F93756">
      <w:r>
        <w:object w:dxaOrig="9026" w:dyaOrig="1714" w14:anchorId="342DE9E4">
          <v:shape id="_x0000_i1079" type="#_x0000_t75" style="width:453.55pt;height:86.2pt" o:ole="">
            <v:imagedata r:id="rId204" o:title=""/>
          </v:shape>
          <o:OLEObject Type="Embed" ProgID="Word.OpenDocumentText.12" ShapeID="_x0000_i1079" DrawAspect="Content" ObjectID="_1618390452" r:id="rId205"/>
        </w:object>
      </w:r>
    </w:p>
    <w:p w14:paraId="36D473C3" w14:textId="77777777" w:rsidR="00F93756" w:rsidRDefault="00F93756" w:rsidP="00CE47B9">
      <w:pPr>
        <w:pStyle w:val="Heading5"/>
        <w:numPr>
          <w:ilvl w:val="4"/>
          <w:numId w:val="2"/>
        </w:numPr>
      </w:pPr>
      <w:r>
        <w:t>With Invalid data:</w:t>
      </w:r>
    </w:p>
    <w:p w14:paraId="0F69D9E8" w14:textId="7D8EEB4E" w:rsidR="00F93756" w:rsidRDefault="00F93756" w:rsidP="00F93756">
      <w:r>
        <w:t xml:space="preserve">N/A, any errors should be addressed before calling function by verifying </w:t>
      </w:r>
      <w:r w:rsidR="00CD5086">
        <w:t>user id</w:t>
      </w:r>
      <w:r>
        <w:t xml:space="preserve"> in advance</w:t>
      </w:r>
    </w:p>
    <w:p w14:paraId="6AD9597E" w14:textId="77777777" w:rsidR="00F93756" w:rsidRDefault="00F93756" w:rsidP="00CE47B9">
      <w:pPr>
        <w:pStyle w:val="Heading5"/>
        <w:numPr>
          <w:ilvl w:val="4"/>
          <w:numId w:val="2"/>
        </w:numPr>
      </w:pPr>
      <w:r>
        <w:t>Evaluation</w:t>
      </w:r>
    </w:p>
    <w:p w14:paraId="17E16AFA" w14:textId="02A30CCA" w:rsidR="00F93756" w:rsidRDefault="00F93756" w:rsidP="003C2311">
      <w:r>
        <w:t>Function returns correctly matching user type for given user id if present in database</w:t>
      </w:r>
    </w:p>
    <w:p w14:paraId="528DDA2A" w14:textId="77777777" w:rsidR="00B17782" w:rsidRDefault="00B17782" w:rsidP="00CE47B9">
      <w:pPr>
        <w:pStyle w:val="Heading3"/>
        <w:numPr>
          <w:ilvl w:val="2"/>
          <w:numId w:val="2"/>
        </w:numPr>
      </w:pPr>
      <w:bookmarkStart w:id="150" w:name="_Toc7771308"/>
      <w:r>
        <w:t>Function to get the username for a given user id</w:t>
      </w:r>
      <w:bookmarkEnd w:id="150"/>
    </w:p>
    <w:p w14:paraId="26F759F2" w14:textId="77777777" w:rsidR="00B17782" w:rsidRPr="000C33BE" w:rsidRDefault="00B17782" w:rsidP="00CE47B9">
      <w:pPr>
        <w:pStyle w:val="Heading4"/>
        <w:numPr>
          <w:ilvl w:val="3"/>
          <w:numId w:val="2"/>
        </w:numPr>
      </w:pPr>
      <w:r>
        <w:t>Final Code</w:t>
      </w:r>
    </w:p>
    <w:p w14:paraId="7A4266D6" w14:textId="77777777" w:rsidR="00B17782" w:rsidRDefault="00B17782" w:rsidP="00B17782">
      <w:r>
        <w:object w:dxaOrig="9026" w:dyaOrig="1019" w14:anchorId="418E412E">
          <v:shape id="_x0000_i1080" type="#_x0000_t75" style="width:453.55pt;height:50.25pt" o:ole="">
            <v:imagedata r:id="rId206" o:title=""/>
          </v:shape>
          <o:OLEObject Type="Embed" ProgID="Word.OpenDocumentText.12" ShapeID="_x0000_i1080" DrawAspect="Content" ObjectID="_1618390453" r:id="rId207"/>
        </w:object>
      </w:r>
    </w:p>
    <w:p w14:paraId="60701C59" w14:textId="77777777" w:rsidR="00B17782" w:rsidRDefault="00B17782" w:rsidP="00CE47B9">
      <w:pPr>
        <w:pStyle w:val="Heading4"/>
        <w:numPr>
          <w:ilvl w:val="3"/>
          <w:numId w:val="2"/>
        </w:numPr>
      </w:pPr>
      <w:r>
        <w:t>Testing</w:t>
      </w:r>
    </w:p>
    <w:p w14:paraId="47FC5EDE" w14:textId="77777777" w:rsidR="00B17782" w:rsidRDefault="00B17782" w:rsidP="00CE47B9">
      <w:pPr>
        <w:pStyle w:val="Heading5"/>
        <w:numPr>
          <w:ilvl w:val="4"/>
          <w:numId w:val="2"/>
        </w:numPr>
      </w:pPr>
      <w:r>
        <w:t>SQL</w:t>
      </w:r>
    </w:p>
    <w:p w14:paraId="37D05100" w14:textId="77777777" w:rsidR="00B17782" w:rsidRPr="00696315" w:rsidRDefault="00B17782" w:rsidP="00B17782">
      <w:r>
        <w:rPr>
          <w:noProof/>
        </w:rPr>
        <w:drawing>
          <wp:inline distT="0" distB="0" distL="0" distR="0" wp14:anchorId="2223486D" wp14:editId="080A0485">
            <wp:extent cx="3819600" cy="243360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19600" cy="2433600"/>
                    </a:xfrm>
                    <a:prstGeom prst="rect">
                      <a:avLst/>
                    </a:prstGeom>
                  </pic:spPr>
                </pic:pic>
              </a:graphicData>
            </a:graphic>
          </wp:inline>
        </w:drawing>
      </w:r>
    </w:p>
    <w:p w14:paraId="4DC04B7C" w14:textId="77777777" w:rsidR="00B17782" w:rsidRPr="00DD4A70" w:rsidRDefault="00B17782" w:rsidP="00CE47B9">
      <w:pPr>
        <w:pStyle w:val="Heading5"/>
        <w:numPr>
          <w:ilvl w:val="4"/>
          <w:numId w:val="2"/>
        </w:numPr>
      </w:pPr>
      <w:r>
        <w:t>Test code</w:t>
      </w:r>
    </w:p>
    <w:p w14:paraId="651CAFC2" w14:textId="77777777" w:rsidR="00B17782" w:rsidRDefault="00B17782" w:rsidP="00B17782">
      <w:r>
        <w:object w:dxaOrig="9026" w:dyaOrig="612" w14:anchorId="0967661E">
          <v:shape id="_x0000_i1081" type="#_x0000_t75" style="width:453.55pt;height:28.5pt" o:ole="">
            <v:imagedata r:id="rId209" o:title=""/>
          </v:shape>
          <o:OLEObject Type="Embed" ProgID="Word.OpenDocumentText.12" ShapeID="_x0000_i1081" DrawAspect="Content" ObjectID="_1618390454" r:id="rId210"/>
        </w:object>
      </w:r>
    </w:p>
    <w:p w14:paraId="188F8BE8" w14:textId="77777777" w:rsidR="00B17782" w:rsidRDefault="00B17782" w:rsidP="00CE47B9">
      <w:pPr>
        <w:pStyle w:val="Heading5"/>
        <w:numPr>
          <w:ilvl w:val="4"/>
          <w:numId w:val="2"/>
        </w:numPr>
      </w:pPr>
      <w:r>
        <w:lastRenderedPageBreak/>
        <w:t>With valid data:</w:t>
      </w:r>
    </w:p>
    <w:p w14:paraId="55F7025F" w14:textId="77777777" w:rsidR="00B17782" w:rsidRDefault="00B17782" w:rsidP="00B17782">
      <w:r>
        <w:object w:dxaOrig="9026" w:dyaOrig="1714" w14:anchorId="5EC54FA8">
          <v:shape id="_x0000_i1082" type="#_x0000_t75" style="width:453.55pt;height:86.2pt" o:ole="">
            <v:imagedata r:id="rId211" o:title=""/>
          </v:shape>
          <o:OLEObject Type="Embed" ProgID="Word.OpenDocumentText.12" ShapeID="_x0000_i1082" DrawAspect="Content" ObjectID="_1618390455" r:id="rId212"/>
        </w:object>
      </w:r>
    </w:p>
    <w:p w14:paraId="0022CE1B" w14:textId="77777777" w:rsidR="00B17782" w:rsidRDefault="00B17782" w:rsidP="00CE47B9">
      <w:pPr>
        <w:pStyle w:val="Heading5"/>
        <w:numPr>
          <w:ilvl w:val="4"/>
          <w:numId w:val="2"/>
        </w:numPr>
      </w:pPr>
      <w:r>
        <w:t>With Invalid data:</w:t>
      </w:r>
    </w:p>
    <w:p w14:paraId="5249A23F" w14:textId="672F42E0" w:rsidR="00B17782" w:rsidRDefault="00B17782" w:rsidP="00B17782">
      <w:r>
        <w:t xml:space="preserve">N/A, any errors should be addressed before calling function by verifying </w:t>
      </w:r>
      <w:r w:rsidR="00CD5086">
        <w:t>user id</w:t>
      </w:r>
      <w:r>
        <w:t xml:space="preserve"> in advance</w:t>
      </w:r>
    </w:p>
    <w:p w14:paraId="6DE22CD1" w14:textId="77777777" w:rsidR="00B17782" w:rsidRDefault="00B17782" w:rsidP="00CE47B9">
      <w:pPr>
        <w:pStyle w:val="Heading5"/>
        <w:numPr>
          <w:ilvl w:val="4"/>
          <w:numId w:val="2"/>
        </w:numPr>
      </w:pPr>
      <w:r>
        <w:t>Evaluation</w:t>
      </w:r>
    </w:p>
    <w:p w14:paraId="442E5C0D" w14:textId="414520BA" w:rsidR="00B17782" w:rsidRDefault="00B17782" w:rsidP="003C2311">
      <w:r>
        <w:t>Function returns correctly matching username for given user id if present in database</w:t>
      </w:r>
    </w:p>
    <w:p w14:paraId="57A1315D" w14:textId="77777777" w:rsidR="00ED24BB" w:rsidRDefault="00ED24BB" w:rsidP="00CE47B9">
      <w:pPr>
        <w:pStyle w:val="Heading3"/>
        <w:numPr>
          <w:ilvl w:val="2"/>
          <w:numId w:val="2"/>
        </w:numPr>
      </w:pPr>
      <w:bookmarkStart w:id="151" w:name="_Toc7771309"/>
      <w:r>
        <w:t>Function to get the first name for a given user id</w:t>
      </w:r>
      <w:bookmarkEnd w:id="151"/>
    </w:p>
    <w:p w14:paraId="5DEFA203" w14:textId="77777777" w:rsidR="00ED24BB" w:rsidRPr="000C33BE" w:rsidRDefault="00ED24BB" w:rsidP="00CE47B9">
      <w:pPr>
        <w:pStyle w:val="Heading4"/>
        <w:numPr>
          <w:ilvl w:val="3"/>
          <w:numId w:val="2"/>
        </w:numPr>
      </w:pPr>
      <w:r>
        <w:t>Final Code</w:t>
      </w:r>
    </w:p>
    <w:p w14:paraId="4D273624" w14:textId="77777777" w:rsidR="00ED24BB" w:rsidRDefault="00ED24BB" w:rsidP="00ED24BB">
      <w:r>
        <w:object w:dxaOrig="9026" w:dyaOrig="1019" w14:anchorId="2CCBC5D7">
          <v:shape id="_x0000_i1083" type="#_x0000_t75" style="width:453.55pt;height:50.25pt" o:ole="">
            <v:imagedata r:id="rId213" o:title=""/>
          </v:shape>
          <o:OLEObject Type="Embed" ProgID="Word.OpenDocumentText.12" ShapeID="_x0000_i1083" DrawAspect="Content" ObjectID="_1618390456" r:id="rId214"/>
        </w:object>
      </w:r>
    </w:p>
    <w:p w14:paraId="7454CFE0" w14:textId="77777777" w:rsidR="00ED24BB" w:rsidRDefault="00ED24BB" w:rsidP="00CE47B9">
      <w:pPr>
        <w:pStyle w:val="Heading4"/>
        <w:numPr>
          <w:ilvl w:val="3"/>
          <w:numId w:val="2"/>
        </w:numPr>
      </w:pPr>
      <w:r>
        <w:t>Testing</w:t>
      </w:r>
    </w:p>
    <w:p w14:paraId="74B7CB8B" w14:textId="77777777" w:rsidR="00ED24BB" w:rsidRDefault="00ED24BB" w:rsidP="00CE47B9">
      <w:pPr>
        <w:pStyle w:val="Heading5"/>
        <w:numPr>
          <w:ilvl w:val="4"/>
          <w:numId w:val="2"/>
        </w:numPr>
      </w:pPr>
      <w:r>
        <w:t>SQL</w:t>
      </w:r>
    </w:p>
    <w:p w14:paraId="4A088769" w14:textId="77777777" w:rsidR="00ED24BB" w:rsidRPr="00696315" w:rsidRDefault="00ED24BB" w:rsidP="00ED24BB">
      <w:r>
        <w:rPr>
          <w:noProof/>
        </w:rPr>
        <w:drawing>
          <wp:inline distT="0" distB="0" distL="0" distR="0" wp14:anchorId="057FA2EA" wp14:editId="035C09BC">
            <wp:extent cx="3819600" cy="243360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19600" cy="2433600"/>
                    </a:xfrm>
                    <a:prstGeom prst="rect">
                      <a:avLst/>
                    </a:prstGeom>
                  </pic:spPr>
                </pic:pic>
              </a:graphicData>
            </a:graphic>
          </wp:inline>
        </w:drawing>
      </w:r>
    </w:p>
    <w:p w14:paraId="443FA0FC" w14:textId="77777777" w:rsidR="00ED24BB" w:rsidRPr="00DD4A70" w:rsidRDefault="00ED24BB" w:rsidP="00CE47B9">
      <w:pPr>
        <w:pStyle w:val="Heading5"/>
        <w:numPr>
          <w:ilvl w:val="4"/>
          <w:numId w:val="2"/>
        </w:numPr>
      </w:pPr>
      <w:r>
        <w:t>Test code</w:t>
      </w:r>
    </w:p>
    <w:p w14:paraId="580FB538" w14:textId="77777777" w:rsidR="00ED24BB" w:rsidRDefault="00ED24BB" w:rsidP="00ED24BB">
      <w:r>
        <w:object w:dxaOrig="9026" w:dyaOrig="612" w14:anchorId="20719FE0">
          <v:shape id="_x0000_i1084" type="#_x0000_t75" style="width:453.55pt;height:28.5pt" o:ole="">
            <v:imagedata r:id="rId216" o:title=""/>
          </v:shape>
          <o:OLEObject Type="Embed" ProgID="Word.OpenDocumentText.12" ShapeID="_x0000_i1084" DrawAspect="Content" ObjectID="_1618390457" r:id="rId217"/>
        </w:object>
      </w:r>
    </w:p>
    <w:p w14:paraId="6DA7FEBB" w14:textId="77777777" w:rsidR="00ED24BB" w:rsidRDefault="00ED24BB" w:rsidP="00CE47B9">
      <w:pPr>
        <w:pStyle w:val="Heading5"/>
        <w:numPr>
          <w:ilvl w:val="4"/>
          <w:numId w:val="2"/>
        </w:numPr>
      </w:pPr>
      <w:r>
        <w:t>With valid data:</w:t>
      </w:r>
    </w:p>
    <w:p w14:paraId="60E44085" w14:textId="77777777" w:rsidR="00ED24BB" w:rsidRDefault="00ED24BB" w:rsidP="00ED24BB">
      <w:r>
        <w:object w:dxaOrig="9026" w:dyaOrig="1714" w14:anchorId="420F14E3">
          <v:shape id="_x0000_i1085" type="#_x0000_t75" style="width:453.55pt;height:86.2pt" o:ole="">
            <v:imagedata r:id="rId218" o:title=""/>
          </v:shape>
          <o:OLEObject Type="Embed" ProgID="Word.OpenDocumentText.12" ShapeID="_x0000_i1085" DrawAspect="Content" ObjectID="_1618390458" r:id="rId219"/>
        </w:object>
      </w:r>
    </w:p>
    <w:p w14:paraId="2F8C206F" w14:textId="77777777" w:rsidR="00ED24BB" w:rsidRDefault="00ED24BB" w:rsidP="00CE47B9">
      <w:pPr>
        <w:pStyle w:val="Heading5"/>
        <w:numPr>
          <w:ilvl w:val="4"/>
          <w:numId w:val="2"/>
        </w:numPr>
      </w:pPr>
      <w:r>
        <w:lastRenderedPageBreak/>
        <w:t>With Invalid data:</w:t>
      </w:r>
    </w:p>
    <w:p w14:paraId="2DC50E4E" w14:textId="77777777" w:rsidR="00ED24BB" w:rsidRDefault="00ED24BB" w:rsidP="00ED24BB">
      <w:r>
        <w:t>N/A, any errors should be addressed before calling function by verifying user id in advance</w:t>
      </w:r>
    </w:p>
    <w:p w14:paraId="7BC280DA" w14:textId="77777777" w:rsidR="00ED24BB" w:rsidRDefault="00ED24BB" w:rsidP="00CE47B9">
      <w:pPr>
        <w:pStyle w:val="Heading5"/>
        <w:numPr>
          <w:ilvl w:val="4"/>
          <w:numId w:val="2"/>
        </w:numPr>
      </w:pPr>
      <w:r>
        <w:t>Evaluation</w:t>
      </w:r>
    </w:p>
    <w:p w14:paraId="140548DA" w14:textId="384871B4" w:rsidR="00ED24BB" w:rsidRDefault="00ED24BB" w:rsidP="003C2311">
      <w:r>
        <w:t>Function returns correctly matching first name for given user id if present in database</w:t>
      </w:r>
    </w:p>
    <w:p w14:paraId="5978F200" w14:textId="77777777" w:rsidR="00E644B9" w:rsidRDefault="00E644B9" w:rsidP="00CE47B9">
      <w:pPr>
        <w:pStyle w:val="Heading3"/>
        <w:numPr>
          <w:ilvl w:val="2"/>
          <w:numId w:val="2"/>
        </w:numPr>
      </w:pPr>
      <w:bookmarkStart w:id="152" w:name="_Toc7771310"/>
      <w:r>
        <w:t>Function to get the last name for a given user id</w:t>
      </w:r>
      <w:bookmarkEnd w:id="152"/>
    </w:p>
    <w:p w14:paraId="0FE8CF02" w14:textId="77777777" w:rsidR="00E644B9" w:rsidRPr="000C33BE" w:rsidRDefault="00E644B9" w:rsidP="00CE47B9">
      <w:pPr>
        <w:pStyle w:val="Heading4"/>
        <w:numPr>
          <w:ilvl w:val="3"/>
          <w:numId w:val="2"/>
        </w:numPr>
      </w:pPr>
      <w:r>
        <w:t>Final Code</w:t>
      </w:r>
    </w:p>
    <w:p w14:paraId="715A2D81" w14:textId="77777777" w:rsidR="00E644B9" w:rsidRDefault="00E644B9" w:rsidP="00E644B9">
      <w:r>
        <w:object w:dxaOrig="9026" w:dyaOrig="1019" w14:anchorId="59A671B6">
          <v:shape id="_x0000_i1086" type="#_x0000_t75" style="width:453.55pt;height:50.25pt" o:ole="">
            <v:imagedata r:id="rId220" o:title=""/>
          </v:shape>
          <o:OLEObject Type="Embed" ProgID="Word.OpenDocumentText.12" ShapeID="_x0000_i1086" DrawAspect="Content" ObjectID="_1618390459" r:id="rId221"/>
        </w:object>
      </w:r>
    </w:p>
    <w:p w14:paraId="2B90AD65" w14:textId="77777777" w:rsidR="00E644B9" w:rsidRDefault="00E644B9" w:rsidP="00CE47B9">
      <w:pPr>
        <w:pStyle w:val="Heading4"/>
        <w:numPr>
          <w:ilvl w:val="3"/>
          <w:numId w:val="2"/>
        </w:numPr>
      </w:pPr>
      <w:r>
        <w:t>Testing</w:t>
      </w:r>
    </w:p>
    <w:p w14:paraId="6858B529" w14:textId="77777777" w:rsidR="00E644B9" w:rsidRDefault="00E644B9" w:rsidP="00CE47B9">
      <w:pPr>
        <w:pStyle w:val="Heading5"/>
        <w:numPr>
          <w:ilvl w:val="4"/>
          <w:numId w:val="2"/>
        </w:numPr>
      </w:pPr>
      <w:r>
        <w:t>SQL</w:t>
      </w:r>
    </w:p>
    <w:p w14:paraId="2E2ACBF3" w14:textId="77777777" w:rsidR="00E644B9" w:rsidRPr="00696315" w:rsidRDefault="00E644B9" w:rsidP="00E644B9">
      <w:r>
        <w:rPr>
          <w:noProof/>
        </w:rPr>
        <w:drawing>
          <wp:inline distT="0" distB="0" distL="0" distR="0" wp14:anchorId="55DCC4F7" wp14:editId="7CEE133C">
            <wp:extent cx="3819600" cy="243360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19600" cy="2433600"/>
                    </a:xfrm>
                    <a:prstGeom prst="rect">
                      <a:avLst/>
                    </a:prstGeom>
                  </pic:spPr>
                </pic:pic>
              </a:graphicData>
            </a:graphic>
          </wp:inline>
        </w:drawing>
      </w:r>
    </w:p>
    <w:p w14:paraId="3ADEEBE4" w14:textId="77777777" w:rsidR="00E644B9" w:rsidRPr="00DD4A70" w:rsidRDefault="00E644B9" w:rsidP="00CE47B9">
      <w:pPr>
        <w:pStyle w:val="Heading5"/>
        <w:numPr>
          <w:ilvl w:val="4"/>
          <w:numId w:val="2"/>
        </w:numPr>
      </w:pPr>
      <w:r>
        <w:t>Test code</w:t>
      </w:r>
    </w:p>
    <w:p w14:paraId="150C4FAA" w14:textId="77777777" w:rsidR="00E644B9" w:rsidRDefault="00E644B9" w:rsidP="00E644B9">
      <w:r>
        <w:object w:dxaOrig="9026" w:dyaOrig="612" w14:anchorId="61654887">
          <v:shape id="_x0000_i1087" type="#_x0000_t75" style="width:453.55pt;height:28.5pt" o:ole="">
            <v:imagedata r:id="rId223" o:title=""/>
          </v:shape>
          <o:OLEObject Type="Embed" ProgID="Word.OpenDocumentText.12" ShapeID="_x0000_i1087" DrawAspect="Content" ObjectID="_1618390460" r:id="rId224"/>
        </w:object>
      </w:r>
    </w:p>
    <w:p w14:paraId="1458EB53" w14:textId="77777777" w:rsidR="00E644B9" w:rsidRDefault="00E644B9" w:rsidP="00CE47B9">
      <w:pPr>
        <w:pStyle w:val="Heading5"/>
        <w:numPr>
          <w:ilvl w:val="4"/>
          <w:numId w:val="2"/>
        </w:numPr>
      </w:pPr>
      <w:r>
        <w:t>With valid data:</w:t>
      </w:r>
    </w:p>
    <w:p w14:paraId="32489C54" w14:textId="77777777" w:rsidR="00E644B9" w:rsidRDefault="00E644B9" w:rsidP="00E644B9">
      <w:r>
        <w:object w:dxaOrig="9026" w:dyaOrig="1714" w14:anchorId="059C5516">
          <v:shape id="_x0000_i1088" type="#_x0000_t75" style="width:453.55pt;height:86.2pt" o:ole="">
            <v:imagedata r:id="rId225" o:title=""/>
          </v:shape>
          <o:OLEObject Type="Embed" ProgID="Word.OpenDocumentText.12" ShapeID="_x0000_i1088" DrawAspect="Content" ObjectID="_1618390461" r:id="rId226"/>
        </w:object>
      </w:r>
    </w:p>
    <w:p w14:paraId="26A21FCE" w14:textId="77777777" w:rsidR="00E644B9" w:rsidRDefault="00E644B9" w:rsidP="00CE47B9">
      <w:pPr>
        <w:pStyle w:val="Heading5"/>
        <w:numPr>
          <w:ilvl w:val="4"/>
          <w:numId w:val="2"/>
        </w:numPr>
      </w:pPr>
      <w:r>
        <w:t>With Invalid data:</w:t>
      </w:r>
    </w:p>
    <w:p w14:paraId="34AADAC8" w14:textId="77777777" w:rsidR="00E644B9" w:rsidRDefault="00E644B9" w:rsidP="00E644B9">
      <w:r>
        <w:t>N/A, any errors should be addressed before calling function by verifying user id in advance</w:t>
      </w:r>
    </w:p>
    <w:p w14:paraId="1998064C" w14:textId="77777777" w:rsidR="00E644B9" w:rsidRDefault="00E644B9" w:rsidP="00CE47B9">
      <w:pPr>
        <w:pStyle w:val="Heading5"/>
        <w:numPr>
          <w:ilvl w:val="4"/>
          <w:numId w:val="2"/>
        </w:numPr>
      </w:pPr>
      <w:r>
        <w:t>Evaluation</w:t>
      </w:r>
    </w:p>
    <w:p w14:paraId="4E3EC8B4" w14:textId="4206195F" w:rsidR="00E644B9" w:rsidRDefault="00E644B9" w:rsidP="003C2311">
      <w:r>
        <w:t>Function returns correctly matching last name for given user id if present in database</w:t>
      </w:r>
    </w:p>
    <w:p w14:paraId="0F20266D" w14:textId="77777777" w:rsidR="006D3E5B" w:rsidRDefault="006D3E5B" w:rsidP="00CE47B9">
      <w:pPr>
        <w:pStyle w:val="Heading3"/>
        <w:numPr>
          <w:ilvl w:val="2"/>
          <w:numId w:val="2"/>
        </w:numPr>
      </w:pPr>
      <w:bookmarkStart w:id="153" w:name="_Toc7771311"/>
      <w:r>
        <w:lastRenderedPageBreak/>
        <w:t>Function to format an inputted first/last name according to database rules (all lowercase)</w:t>
      </w:r>
      <w:bookmarkEnd w:id="153"/>
    </w:p>
    <w:p w14:paraId="5F6EE8E8" w14:textId="77777777" w:rsidR="006D3E5B" w:rsidRPr="000C33BE" w:rsidRDefault="006D3E5B" w:rsidP="00CE47B9">
      <w:pPr>
        <w:pStyle w:val="Heading4"/>
        <w:numPr>
          <w:ilvl w:val="3"/>
          <w:numId w:val="2"/>
        </w:numPr>
      </w:pPr>
      <w:r>
        <w:t>Final Code</w:t>
      </w:r>
    </w:p>
    <w:p w14:paraId="3CE9E6CC" w14:textId="77777777" w:rsidR="006D3E5B" w:rsidRDefault="006D3E5B" w:rsidP="006D3E5B">
      <w:r>
        <w:object w:dxaOrig="9026" w:dyaOrig="612" w14:anchorId="758FA90A">
          <v:shape id="_x0000_i1089" type="#_x0000_t75" style="width:453.55pt;height:28.5pt" o:ole="">
            <v:imagedata r:id="rId227" o:title=""/>
          </v:shape>
          <o:OLEObject Type="Embed" ProgID="Word.OpenDocumentText.12" ShapeID="_x0000_i1089" DrawAspect="Content" ObjectID="_1618390462" r:id="rId228"/>
        </w:object>
      </w:r>
    </w:p>
    <w:p w14:paraId="7447E3C4" w14:textId="77777777" w:rsidR="006D3E5B" w:rsidRDefault="006D3E5B" w:rsidP="00CE47B9">
      <w:pPr>
        <w:pStyle w:val="Heading4"/>
        <w:numPr>
          <w:ilvl w:val="3"/>
          <w:numId w:val="2"/>
        </w:numPr>
      </w:pPr>
      <w:r>
        <w:t>Testing</w:t>
      </w:r>
    </w:p>
    <w:p w14:paraId="04F9D73C" w14:textId="77777777" w:rsidR="006D3E5B" w:rsidRPr="00DD4A70" w:rsidRDefault="006D3E5B" w:rsidP="00CE47B9">
      <w:pPr>
        <w:pStyle w:val="Heading5"/>
        <w:numPr>
          <w:ilvl w:val="4"/>
          <w:numId w:val="2"/>
        </w:numPr>
      </w:pPr>
      <w:r>
        <w:t>Test code</w:t>
      </w:r>
    </w:p>
    <w:p w14:paraId="7FC2C42D" w14:textId="77777777" w:rsidR="006D3E5B" w:rsidRDefault="006D3E5B" w:rsidP="006D3E5B">
      <w:r>
        <w:object w:dxaOrig="9026" w:dyaOrig="612" w14:anchorId="2354CDAF">
          <v:shape id="_x0000_i1090" type="#_x0000_t75" style="width:453.55pt;height:28.5pt" o:ole="">
            <v:imagedata r:id="rId229" o:title=""/>
          </v:shape>
          <o:OLEObject Type="Embed" ProgID="Word.OpenDocumentText.12" ShapeID="_x0000_i1090" DrawAspect="Content" ObjectID="_1618390463" r:id="rId230"/>
        </w:object>
      </w:r>
    </w:p>
    <w:p w14:paraId="6DECF911" w14:textId="77777777" w:rsidR="006D3E5B" w:rsidRDefault="006D3E5B" w:rsidP="00CE47B9">
      <w:pPr>
        <w:pStyle w:val="Heading5"/>
        <w:numPr>
          <w:ilvl w:val="4"/>
          <w:numId w:val="2"/>
        </w:numPr>
      </w:pPr>
      <w:r>
        <w:t>With valid data:</w:t>
      </w:r>
    </w:p>
    <w:p w14:paraId="371BF1CB" w14:textId="77777777" w:rsidR="006D3E5B" w:rsidRDefault="006D3E5B" w:rsidP="006D3E5B">
      <w:r>
        <w:object w:dxaOrig="9026" w:dyaOrig="1714" w14:anchorId="07637F88">
          <v:shape id="_x0000_i1091" type="#_x0000_t75" style="width:453.55pt;height:86.2pt" o:ole="">
            <v:imagedata r:id="rId231" o:title=""/>
          </v:shape>
          <o:OLEObject Type="Embed" ProgID="Word.OpenDocumentText.12" ShapeID="_x0000_i1091" DrawAspect="Content" ObjectID="_1618390464" r:id="rId232"/>
        </w:object>
      </w:r>
    </w:p>
    <w:p w14:paraId="4617D2E3" w14:textId="77777777" w:rsidR="006D3E5B" w:rsidRDefault="006D3E5B" w:rsidP="00CE47B9">
      <w:pPr>
        <w:pStyle w:val="Heading5"/>
        <w:numPr>
          <w:ilvl w:val="4"/>
          <w:numId w:val="2"/>
        </w:numPr>
      </w:pPr>
      <w:r>
        <w:t>With Invalid data:</w:t>
      </w:r>
    </w:p>
    <w:p w14:paraId="1B0215A6" w14:textId="77777777" w:rsidR="006D3E5B" w:rsidRDefault="006D3E5B" w:rsidP="006D3E5B">
      <w:r>
        <w:t>N/A, any errors should be addressed before calling function by ensuring type passed is string</w:t>
      </w:r>
    </w:p>
    <w:p w14:paraId="3A054A36" w14:textId="77777777" w:rsidR="006D3E5B" w:rsidRDefault="006D3E5B" w:rsidP="00CE47B9">
      <w:pPr>
        <w:pStyle w:val="Heading5"/>
        <w:numPr>
          <w:ilvl w:val="4"/>
          <w:numId w:val="2"/>
        </w:numPr>
      </w:pPr>
      <w:r>
        <w:t>Evaluation</w:t>
      </w:r>
    </w:p>
    <w:p w14:paraId="7F082D25" w14:textId="30EAEEF8" w:rsidR="006D3E5B" w:rsidRDefault="006D3E5B" w:rsidP="003C2311">
      <w:r>
        <w:t>Function returns correctly converts all characters to lowercase</w:t>
      </w:r>
    </w:p>
    <w:p w14:paraId="18CC8643" w14:textId="77777777" w:rsidR="00D977A5" w:rsidRDefault="00D977A5" w:rsidP="00CE47B9">
      <w:pPr>
        <w:pStyle w:val="Heading3"/>
        <w:numPr>
          <w:ilvl w:val="2"/>
          <w:numId w:val="2"/>
        </w:numPr>
      </w:pPr>
      <w:bookmarkStart w:id="154" w:name="_Toc7771312"/>
      <w:r>
        <w:t>Function to update first name in database for a given user id</w:t>
      </w:r>
      <w:bookmarkEnd w:id="154"/>
    </w:p>
    <w:p w14:paraId="7947722E" w14:textId="77777777" w:rsidR="00D977A5" w:rsidRPr="000C33BE" w:rsidRDefault="00D977A5" w:rsidP="00CE47B9">
      <w:pPr>
        <w:pStyle w:val="Heading4"/>
        <w:numPr>
          <w:ilvl w:val="3"/>
          <w:numId w:val="2"/>
        </w:numPr>
      </w:pPr>
      <w:r>
        <w:t>Final Code</w:t>
      </w:r>
    </w:p>
    <w:bookmarkStart w:id="155" w:name="_MON_1612013189"/>
    <w:bookmarkEnd w:id="155"/>
    <w:p w14:paraId="44F4579B" w14:textId="77777777" w:rsidR="00D977A5" w:rsidRDefault="00D977A5" w:rsidP="00D977A5">
      <w:r>
        <w:object w:dxaOrig="9026" w:dyaOrig="1019" w14:anchorId="55ECEC81">
          <v:shape id="_x0000_i1092" type="#_x0000_t75" style="width:453.55pt;height:50.25pt" o:ole="">
            <v:imagedata r:id="rId233" o:title=""/>
          </v:shape>
          <o:OLEObject Type="Embed" ProgID="Word.OpenDocumentText.12" ShapeID="_x0000_i1092" DrawAspect="Content" ObjectID="_1618390465" r:id="rId234"/>
        </w:object>
      </w:r>
    </w:p>
    <w:p w14:paraId="6CD1A9C0" w14:textId="77777777" w:rsidR="00D977A5" w:rsidRDefault="00D977A5" w:rsidP="00CE47B9">
      <w:pPr>
        <w:pStyle w:val="Heading4"/>
        <w:numPr>
          <w:ilvl w:val="3"/>
          <w:numId w:val="2"/>
        </w:numPr>
      </w:pPr>
      <w:r>
        <w:t>Testing</w:t>
      </w:r>
    </w:p>
    <w:p w14:paraId="426A1FCA" w14:textId="77777777" w:rsidR="00D977A5" w:rsidRDefault="00D977A5" w:rsidP="00CE47B9">
      <w:pPr>
        <w:pStyle w:val="Heading5"/>
        <w:numPr>
          <w:ilvl w:val="4"/>
          <w:numId w:val="2"/>
        </w:numPr>
      </w:pPr>
      <w:r>
        <w:t>SQL</w:t>
      </w:r>
    </w:p>
    <w:p w14:paraId="7C5257BB" w14:textId="77777777" w:rsidR="00D977A5" w:rsidRDefault="00D977A5" w:rsidP="00D977A5">
      <w:r>
        <w:rPr>
          <w:noProof/>
        </w:rPr>
        <w:drawing>
          <wp:inline distT="0" distB="0" distL="0" distR="0" wp14:anchorId="008A8770" wp14:editId="5464EFDD">
            <wp:extent cx="3819600" cy="243360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19600" cy="2433600"/>
                    </a:xfrm>
                    <a:prstGeom prst="rect">
                      <a:avLst/>
                    </a:prstGeom>
                  </pic:spPr>
                </pic:pic>
              </a:graphicData>
            </a:graphic>
          </wp:inline>
        </w:drawing>
      </w:r>
    </w:p>
    <w:p w14:paraId="7DFC887B" w14:textId="77777777" w:rsidR="00D977A5" w:rsidRDefault="00D977A5" w:rsidP="00D977A5">
      <w:r>
        <w:rPr>
          <w:noProof/>
        </w:rPr>
        <w:lastRenderedPageBreak/>
        <w:drawing>
          <wp:inline distT="0" distB="0" distL="0" distR="0" wp14:anchorId="3DDD07BF" wp14:editId="3F52CFEC">
            <wp:extent cx="3819600" cy="243360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19600" cy="2433600"/>
                    </a:xfrm>
                    <a:prstGeom prst="rect">
                      <a:avLst/>
                    </a:prstGeom>
                  </pic:spPr>
                </pic:pic>
              </a:graphicData>
            </a:graphic>
          </wp:inline>
        </w:drawing>
      </w:r>
    </w:p>
    <w:p w14:paraId="5C0CD815" w14:textId="77777777" w:rsidR="00D977A5" w:rsidRPr="00696315" w:rsidRDefault="00D977A5" w:rsidP="00D977A5">
      <w:r>
        <w:rPr>
          <w:noProof/>
        </w:rPr>
        <w:drawing>
          <wp:inline distT="0" distB="0" distL="0" distR="0" wp14:anchorId="192B69C1" wp14:editId="66FF5405">
            <wp:extent cx="3819600" cy="243360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19600" cy="2433600"/>
                    </a:xfrm>
                    <a:prstGeom prst="rect">
                      <a:avLst/>
                    </a:prstGeom>
                  </pic:spPr>
                </pic:pic>
              </a:graphicData>
            </a:graphic>
          </wp:inline>
        </w:drawing>
      </w:r>
    </w:p>
    <w:p w14:paraId="73CA9224" w14:textId="77777777" w:rsidR="00D977A5" w:rsidRPr="00DD4A70" w:rsidRDefault="00D977A5" w:rsidP="00CE47B9">
      <w:pPr>
        <w:pStyle w:val="Heading5"/>
        <w:numPr>
          <w:ilvl w:val="4"/>
          <w:numId w:val="2"/>
        </w:numPr>
      </w:pPr>
      <w:r>
        <w:t>Test code</w:t>
      </w:r>
    </w:p>
    <w:bookmarkStart w:id="156" w:name="_MON_1612013331"/>
    <w:bookmarkEnd w:id="156"/>
    <w:p w14:paraId="3D555A3A" w14:textId="77777777" w:rsidR="00D977A5" w:rsidRDefault="00D977A5" w:rsidP="00D977A5">
      <w:r>
        <w:object w:dxaOrig="9026" w:dyaOrig="1019" w14:anchorId="7D39E53B">
          <v:shape id="_x0000_i1093" type="#_x0000_t75" style="width:453.55pt;height:50.25pt" o:ole="">
            <v:imagedata r:id="rId238" o:title=""/>
          </v:shape>
          <o:OLEObject Type="Embed" ProgID="Word.OpenDocumentText.12" ShapeID="_x0000_i1093" DrawAspect="Content" ObjectID="_1618390466" r:id="rId239"/>
        </w:object>
      </w:r>
    </w:p>
    <w:p w14:paraId="0E733352" w14:textId="77777777" w:rsidR="00D977A5" w:rsidRDefault="00D977A5" w:rsidP="00CE47B9">
      <w:pPr>
        <w:pStyle w:val="Heading5"/>
        <w:numPr>
          <w:ilvl w:val="4"/>
          <w:numId w:val="2"/>
        </w:numPr>
      </w:pPr>
      <w:r>
        <w:t>With valid data:</w:t>
      </w:r>
    </w:p>
    <w:bookmarkStart w:id="157" w:name="_MON_1612013453"/>
    <w:bookmarkEnd w:id="157"/>
    <w:p w14:paraId="748498DE" w14:textId="77777777" w:rsidR="00D977A5" w:rsidRDefault="00D977A5" w:rsidP="00D977A5">
      <w:r>
        <w:object w:dxaOrig="9026" w:dyaOrig="2143" w14:anchorId="311BF681">
          <v:shape id="_x0000_i1094" type="#_x0000_t75" style="width:453.55pt;height:108pt" o:ole="">
            <v:imagedata r:id="rId240" o:title=""/>
          </v:shape>
          <o:OLEObject Type="Embed" ProgID="Word.OpenDocumentText.12" ShapeID="_x0000_i1094" DrawAspect="Content" ObjectID="_1618390467" r:id="rId241"/>
        </w:object>
      </w:r>
    </w:p>
    <w:p w14:paraId="1DE972D0" w14:textId="77777777" w:rsidR="00D977A5" w:rsidRDefault="00D977A5" w:rsidP="00CE47B9">
      <w:pPr>
        <w:pStyle w:val="Heading5"/>
        <w:numPr>
          <w:ilvl w:val="4"/>
          <w:numId w:val="2"/>
        </w:numPr>
      </w:pPr>
      <w:r>
        <w:t>With Invalid data:</w:t>
      </w:r>
    </w:p>
    <w:p w14:paraId="1FE65A46" w14:textId="77777777" w:rsidR="00D977A5" w:rsidRDefault="00D977A5" w:rsidP="00D977A5">
      <w:r>
        <w:t>N/A, any errors should be addressed before calling function by verifying user id in advance</w:t>
      </w:r>
    </w:p>
    <w:p w14:paraId="6321F88F" w14:textId="77777777" w:rsidR="00D977A5" w:rsidRDefault="00D977A5" w:rsidP="00CE47B9">
      <w:pPr>
        <w:pStyle w:val="Heading5"/>
        <w:numPr>
          <w:ilvl w:val="4"/>
          <w:numId w:val="2"/>
        </w:numPr>
      </w:pPr>
      <w:r>
        <w:t>Evaluation</w:t>
      </w:r>
    </w:p>
    <w:p w14:paraId="3FDE804D" w14:textId="2B36024A" w:rsidR="00D977A5" w:rsidRDefault="00D977A5" w:rsidP="003C2311">
      <w:r>
        <w:t>Function returns correctly changes database value for first name for given user id</w:t>
      </w:r>
    </w:p>
    <w:p w14:paraId="0CB48105" w14:textId="77777777" w:rsidR="001707AA" w:rsidRDefault="001707AA" w:rsidP="00CE47B9">
      <w:pPr>
        <w:pStyle w:val="Heading3"/>
        <w:numPr>
          <w:ilvl w:val="2"/>
          <w:numId w:val="2"/>
        </w:numPr>
      </w:pPr>
      <w:bookmarkStart w:id="158" w:name="_Toc7771313"/>
      <w:r>
        <w:lastRenderedPageBreak/>
        <w:t>Function to update last name in database for a given user id</w:t>
      </w:r>
      <w:bookmarkEnd w:id="158"/>
    </w:p>
    <w:p w14:paraId="03C64A9A" w14:textId="77777777" w:rsidR="001707AA" w:rsidRPr="000C33BE" w:rsidRDefault="001707AA" w:rsidP="00CE47B9">
      <w:pPr>
        <w:pStyle w:val="Heading4"/>
        <w:numPr>
          <w:ilvl w:val="3"/>
          <w:numId w:val="2"/>
        </w:numPr>
      </w:pPr>
      <w:r>
        <w:t>Final Code</w:t>
      </w:r>
    </w:p>
    <w:p w14:paraId="6928A8BF" w14:textId="77777777" w:rsidR="001707AA" w:rsidRDefault="001707AA" w:rsidP="001707AA">
      <w:r>
        <w:object w:dxaOrig="9026" w:dyaOrig="1019" w14:anchorId="0B9020F0">
          <v:shape id="_x0000_i1095" type="#_x0000_t75" style="width:453.55pt;height:50.25pt" o:ole="">
            <v:imagedata r:id="rId242" o:title=""/>
          </v:shape>
          <o:OLEObject Type="Embed" ProgID="Word.OpenDocumentText.12" ShapeID="_x0000_i1095" DrawAspect="Content" ObjectID="_1618390468" r:id="rId243"/>
        </w:object>
      </w:r>
    </w:p>
    <w:p w14:paraId="57DE8712" w14:textId="77777777" w:rsidR="001707AA" w:rsidRDefault="001707AA" w:rsidP="00CE47B9">
      <w:pPr>
        <w:pStyle w:val="Heading4"/>
        <w:numPr>
          <w:ilvl w:val="3"/>
          <w:numId w:val="2"/>
        </w:numPr>
      </w:pPr>
      <w:r>
        <w:t>Testing</w:t>
      </w:r>
    </w:p>
    <w:p w14:paraId="0EF095A8" w14:textId="77777777" w:rsidR="001707AA" w:rsidRDefault="001707AA" w:rsidP="00CE47B9">
      <w:pPr>
        <w:pStyle w:val="Heading5"/>
        <w:numPr>
          <w:ilvl w:val="4"/>
          <w:numId w:val="2"/>
        </w:numPr>
      </w:pPr>
      <w:r>
        <w:t>SQL</w:t>
      </w:r>
    </w:p>
    <w:p w14:paraId="3EAA18E3" w14:textId="77777777" w:rsidR="001707AA" w:rsidRDefault="001707AA" w:rsidP="001707AA">
      <w:r>
        <w:rPr>
          <w:noProof/>
        </w:rPr>
        <w:drawing>
          <wp:inline distT="0" distB="0" distL="0" distR="0" wp14:anchorId="1C91FBDF" wp14:editId="6C472200">
            <wp:extent cx="3819600" cy="243360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19600" cy="2433600"/>
                    </a:xfrm>
                    <a:prstGeom prst="rect">
                      <a:avLst/>
                    </a:prstGeom>
                  </pic:spPr>
                </pic:pic>
              </a:graphicData>
            </a:graphic>
          </wp:inline>
        </w:drawing>
      </w:r>
    </w:p>
    <w:p w14:paraId="1E89818D" w14:textId="77777777" w:rsidR="001707AA" w:rsidRDefault="001707AA" w:rsidP="001707AA">
      <w:r>
        <w:rPr>
          <w:noProof/>
        </w:rPr>
        <w:drawing>
          <wp:inline distT="0" distB="0" distL="0" distR="0" wp14:anchorId="4EF9524B" wp14:editId="7FF04033">
            <wp:extent cx="3819600" cy="243360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19600" cy="2433600"/>
                    </a:xfrm>
                    <a:prstGeom prst="rect">
                      <a:avLst/>
                    </a:prstGeom>
                  </pic:spPr>
                </pic:pic>
              </a:graphicData>
            </a:graphic>
          </wp:inline>
        </w:drawing>
      </w:r>
    </w:p>
    <w:p w14:paraId="1C3BC3D5" w14:textId="77777777" w:rsidR="001707AA" w:rsidRPr="00696315" w:rsidRDefault="001707AA" w:rsidP="001707AA">
      <w:r>
        <w:rPr>
          <w:noProof/>
        </w:rPr>
        <w:lastRenderedPageBreak/>
        <w:drawing>
          <wp:inline distT="0" distB="0" distL="0" distR="0" wp14:anchorId="4AB35611" wp14:editId="3EDBDB70">
            <wp:extent cx="3819600" cy="243360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19600" cy="2433600"/>
                    </a:xfrm>
                    <a:prstGeom prst="rect">
                      <a:avLst/>
                    </a:prstGeom>
                  </pic:spPr>
                </pic:pic>
              </a:graphicData>
            </a:graphic>
          </wp:inline>
        </w:drawing>
      </w:r>
    </w:p>
    <w:p w14:paraId="3BD49267" w14:textId="77777777" w:rsidR="001707AA" w:rsidRPr="00DD4A70" w:rsidRDefault="001707AA" w:rsidP="00CE47B9">
      <w:pPr>
        <w:pStyle w:val="Heading5"/>
        <w:numPr>
          <w:ilvl w:val="4"/>
          <w:numId w:val="2"/>
        </w:numPr>
      </w:pPr>
      <w:r>
        <w:t>Test code</w:t>
      </w:r>
    </w:p>
    <w:p w14:paraId="650152F5" w14:textId="77777777" w:rsidR="001707AA" w:rsidRDefault="001707AA" w:rsidP="001707AA">
      <w:r>
        <w:object w:dxaOrig="9026" w:dyaOrig="1019" w14:anchorId="334C3C81">
          <v:shape id="_x0000_i1096" type="#_x0000_t75" style="width:453.55pt;height:50.25pt" o:ole="">
            <v:imagedata r:id="rId247" o:title=""/>
          </v:shape>
          <o:OLEObject Type="Embed" ProgID="Word.OpenDocumentText.12" ShapeID="_x0000_i1096" DrawAspect="Content" ObjectID="_1618390469" r:id="rId248"/>
        </w:object>
      </w:r>
    </w:p>
    <w:p w14:paraId="7ED85D2A" w14:textId="77777777" w:rsidR="001707AA" w:rsidRDefault="001707AA" w:rsidP="00CE47B9">
      <w:pPr>
        <w:pStyle w:val="Heading5"/>
        <w:numPr>
          <w:ilvl w:val="4"/>
          <w:numId w:val="2"/>
        </w:numPr>
      </w:pPr>
      <w:r>
        <w:t>With valid data:</w:t>
      </w:r>
    </w:p>
    <w:p w14:paraId="4D7AFE22" w14:textId="77777777" w:rsidR="001707AA" w:rsidRDefault="001707AA" w:rsidP="001707AA">
      <w:r>
        <w:object w:dxaOrig="9026" w:dyaOrig="2143" w14:anchorId="0EB9E5E0">
          <v:shape id="_x0000_i1097" type="#_x0000_t75" style="width:453.55pt;height:108pt" o:ole="">
            <v:imagedata r:id="rId249" o:title=""/>
          </v:shape>
          <o:OLEObject Type="Embed" ProgID="Word.OpenDocumentText.12" ShapeID="_x0000_i1097" DrawAspect="Content" ObjectID="_1618390470" r:id="rId250"/>
        </w:object>
      </w:r>
    </w:p>
    <w:p w14:paraId="02742B28" w14:textId="77777777" w:rsidR="001707AA" w:rsidRDefault="001707AA" w:rsidP="00CE47B9">
      <w:pPr>
        <w:pStyle w:val="Heading5"/>
        <w:numPr>
          <w:ilvl w:val="4"/>
          <w:numId w:val="2"/>
        </w:numPr>
      </w:pPr>
      <w:r>
        <w:t>With Invalid data:</w:t>
      </w:r>
    </w:p>
    <w:p w14:paraId="3DA857FA" w14:textId="77777777" w:rsidR="001707AA" w:rsidRDefault="001707AA" w:rsidP="001707AA">
      <w:r>
        <w:t>N/A, any errors should be addressed before calling function by verifying user id in advance</w:t>
      </w:r>
    </w:p>
    <w:p w14:paraId="7E43DF5F" w14:textId="77777777" w:rsidR="001707AA" w:rsidRDefault="001707AA" w:rsidP="00CE47B9">
      <w:pPr>
        <w:pStyle w:val="Heading5"/>
        <w:numPr>
          <w:ilvl w:val="4"/>
          <w:numId w:val="2"/>
        </w:numPr>
      </w:pPr>
      <w:r>
        <w:t>Evaluation</w:t>
      </w:r>
    </w:p>
    <w:p w14:paraId="520290A6" w14:textId="3264EA31" w:rsidR="001707AA" w:rsidRDefault="001707AA" w:rsidP="003C2311">
      <w:r>
        <w:t>Function returns correctly changes database value for last name for given user id</w:t>
      </w:r>
    </w:p>
    <w:p w14:paraId="6A0DCF50" w14:textId="77777777" w:rsidR="00270614" w:rsidRDefault="00270614" w:rsidP="00CE47B9">
      <w:pPr>
        <w:pStyle w:val="Heading3"/>
        <w:numPr>
          <w:ilvl w:val="2"/>
          <w:numId w:val="2"/>
        </w:numPr>
      </w:pPr>
      <w:bookmarkStart w:id="159" w:name="_Toc7771314"/>
      <w:r>
        <w:t>Function to update password in database for a given user id</w:t>
      </w:r>
      <w:bookmarkEnd w:id="159"/>
    </w:p>
    <w:p w14:paraId="2ED722A1" w14:textId="77777777" w:rsidR="00270614" w:rsidRPr="000C33BE" w:rsidRDefault="00270614" w:rsidP="00CE47B9">
      <w:pPr>
        <w:pStyle w:val="Heading4"/>
        <w:numPr>
          <w:ilvl w:val="3"/>
          <w:numId w:val="2"/>
        </w:numPr>
      </w:pPr>
      <w:r>
        <w:t>Final Code</w:t>
      </w:r>
    </w:p>
    <w:bookmarkStart w:id="160" w:name="_MON_1614925143"/>
    <w:bookmarkEnd w:id="160"/>
    <w:p w14:paraId="0E5849EA" w14:textId="77777777" w:rsidR="00270614" w:rsidRDefault="00270614" w:rsidP="00270614">
      <w:r>
        <w:object w:dxaOrig="9026" w:dyaOrig="1428" w14:anchorId="14FA2ADA">
          <v:shape id="_x0000_i1098" type="#_x0000_t75" style="width:453.55pt;height:71.95pt" o:ole="">
            <v:imagedata r:id="rId251" o:title=""/>
          </v:shape>
          <o:OLEObject Type="Embed" ProgID="Word.OpenDocumentText.12" ShapeID="_x0000_i1098" DrawAspect="Content" ObjectID="_1618390471" r:id="rId252"/>
        </w:object>
      </w:r>
    </w:p>
    <w:p w14:paraId="6C185E29" w14:textId="77777777" w:rsidR="00270614" w:rsidRDefault="00270614" w:rsidP="00CE47B9">
      <w:pPr>
        <w:pStyle w:val="Heading4"/>
        <w:numPr>
          <w:ilvl w:val="3"/>
          <w:numId w:val="2"/>
        </w:numPr>
      </w:pPr>
      <w:r>
        <w:lastRenderedPageBreak/>
        <w:t>Testing</w:t>
      </w:r>
    </w:p>
    <w:p w14:paraId="7DE14805" w14:textId="77777777" w:rsidR="00270614" w:rsidRDefault="00270614" w:rsidP="00CE47B9">
      <w:pPr>
        <w:pStyle w:val="Heading5"/>
        <w:numPr>
          <w:ilvl w:val="4"/>
          <w:numId w:val="2"/>
        </w:numPr>
      </w:pPr>
      <w:r>
        <w:t>SQL</w:t>
      </w:r>
    </w:p>
    <w:p w14:paraId="4694F535" w14:textId="77777777" w:rsidR="00270614" w:rsidRDefault="00270614" w:rsidP="00270614">
      <w:r>
        <w:rPr>
          <w:noProof/>
        </w:rPr>
        <w:drawing>
          <wp:inline distT="0" distB="0" distL="0" distR="0" wp14:anchorId="344C6603" wp14:editId="137E3BB8">
            <wp:extent cx="3819600" cy="243360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19600" cy="2433600"/>
                    </a:xfrm>
                    <a:prstGeom prst="rect">
                      <a:avLst/>
                    </a:prstGeom>
                  </pic:spPr>
                </pic:pic>
              </a:graphicData>
            </a:graphic>
          </wp:inline>
        </w:drawing>
      </w:r>
    </w:p>
    <w:p w14:paraId="5B8FC2CD" w14:textId="77777777" w:rsidR="00270614" w:rsidRDefault="00270614" w:rsidP="00270614">
      <w:r>
        <w:rPr>
          <w:noProof/>
        </w:rPr>
        <w:drawing>
          <wp:inline distT="0" distB="0" distL="0" distR="0" wp14:anchorId="7A354704" wp14:editId="6CC5C820">
            <wp:extent cx="3819600" cy="243360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19600" cy="2433600"/>
                    </a:xfrm>
                    <a:prstGeom prst="rect">
                      <a:avLst/>
                    </a:prstGeom>
                  </pic:spPr>
                </pic:pic>
              </a:graphicData>
            </a:graphic>
          </wp:inline>
        </w:drawing>
      </w:r>
    </w:p>
    <w:p w14:paraId="3531166E" w14:textId="77777777" w:rsidR="00270614" w:rsidRPr="00696315" w:rsidRDefault="00270614" w:rsidP="00270614">
      <w:r>
        <w:rPr>
          <w:noProof/>
        </w:rPr>
        <w:drawing>
          <wp:inline distT="0" distB="0" distL="0" distR="0" wp14:anchorId="36850D59" wp14:editId="7A9B5BFF">
            <wp:extent cx="3819600" cy="243360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19600" cy="2433600"/>
                    </a:xfrm>
                    <a:prstGeom prst="rect">
                      <a:avLst/>
                    </a:prstGeom>
                  </pic:spPr>
                </pic:pic>
              </a:graphicData>
            </a:graphic>
          </wp:inline>
        </w:drawing>
      </w:r>
    </w:p>
    <w:p w14:paraId="37363947" w14:textId="77777777" w:rsidR="00270614" w:rsidRPr="00DD4A70" w:rsidRDefault="00270614" w:rsidP="00CE47B9">
      <w:pPr>
        <w:pStyle w:val="Heading5"/>
        <w:numPr>
          <w:ilvl w:val="4"/>
          <w:numId w:val="2"/>
        </w:numPr>
      </w:pPr>
      <w:r>
        <w:lastRenderedPageBreak/>
        <w:t>Test code</w:t>
      </w:r>
    </w:p>
    <w:p w14:paraId="36401EED" w14:textId="77777777" w:rsidR="00270614" w:rsidRDefault="00270614" w:rsidP="00270614">
      <w:r>
        <w:object w:dxaOrig="9026" w:dyaOrig="1019" w14:anchorId="5C4AA7F0">
          <v:shape id="_x0000_i1099" type="#_x0000_t75" style="width:453.55pt;height:50.25pt" o:ole="">
            <v:imagedata r:id="rId256" o:title=""/>
          </v:shape>
          <o:OLEObject Type="Embed" ProgID="Word.OpenDocumentText.12" ShapeID="_x0000_i1099" DrawAspect="Content" ObjectID="_1618390472" r:id="rId257"/>
        </w:object>
      </w:r>
    </w:p>
    <w:p w14:paraId="54EF4489" w14:textId="77777777" w:rsidR="00270614" w:rsidRDefault="00270614" w:rsidP="00CE47B9">
      <w:pPr>
        <w:pStyle w:val="Heading5"/>
        <w:numPr>
          <w:ilvl w:val="4"/>
          <w:numId w:val="2"/>
        </w:numPr>
      </w:pPr>
      <w:r>
        <w:t>With valid data:</w:t>
      </w:r>
    </w:p>
    <w:p w14:paraId="7A251ED2" w14:textId="77777777" w:rsidR="00270614" w:rsidRDefault="00270614" w:rsidP="00270614">
      <w:r>
        <w:object w:dxaOrig="9026" w:dyaOrig="2143" w14:anchorId="37198B9D">
          <v:shape id="_x0000_i1100" type="#_x0000_t75" style="width:453.55pt;height:108pt" o:ole="">
            <v:imagedata r:id="rId258" o:title=""/>
          </v:shape>
          <o:OLEObject Type="Embed" ProgID="Word.OpenDocumentText.12" ShapeID="_x0000_i1100" DrawAspect="Content" ObjectID="_1618390473" r:id="rId259"/>
        </w:object>
      </w:r>
    </w:p>
    <w:p w14:paraId="7D1C636F" w14:textId="77777777" w:rsidR="00270614" w:rsidRDefault="00270614" w:rsidP="00CE47B9">
      <w:pPr>
        <w:pStyle w:val="Heading5"/>
        <w:numPr>
          <w:ilvl w:val="4"/>
          <w:numId w:val="2"/>
        </w:numPr>
      </w:pPr>
      <w:r>
        <w:t>With Invalid data:</w:t>
      </w:r>
    </w:p>
    <w:p w14:paraId="451F90FC" w14:textId="77777777" w:rsidR="00270614" w:rsidRDefault="00270614" w:rsidP="00270614">
      <w:r>
        <w:t>N/A, any errors should be addressed before calling function by verifying user id in advance</w:t>
      </w:r>
    </w:p>
    <w:p w14:paraId="6709F088" w14:textId="77777777" w:rsidR="00270614" w:rsidRDefault="00270614" w:rsidP="00CE47B9">
      <w:pPr>
        <w:pStyle w:val="Heading5"/>
        <w:numPr>
          <w:ilvl w:val="4"/>
          <w:numId w:val="2"/>
        </w:numPr>
      </w:pPr>
      <w:r>
        <w:t>Evaluation</w:t>
      </w:r>
    </w:p>
    <w:p w14:paraId="64791B5C" w14:textId="26D70B63" w:rsidR="00270614" w:rsidRDefault="00270614" w:rsidP="003C2311">
      <w:r>
        <w:t>Function returns correctly changes database value for password hash for given user id</w:t>
      </w:r>
    </w:p>
    <w:p w14:paraId="22DC976E" w14:textId="1919590A" w:rsidR="000E6310" w:rsidRDefault="000E6310" w:rsidP="000E6310">
      <w:pPr>
        <w:pStyle w:val="Heading2"/>
      </w:pPr>
      <w:bookmarkStart w:id="161" w:name="_Toc7771315"/>
      <w:r>
        <w:t>UI Scripts</w:t>
      </w:r>
      <w:r w:rsidR="00DE3CCE">
        <w:t xml:space="preserve"> (</w:t>
      </w:r>
      <w:r w:rsidR="001F26B6">
        <w:t>scripts.</w:t>
      </w:r>
      <w:r w:rsidR="00DE3CCE">
        <w:t>ui_scripts)</w:t>
      </w:r>
      <w:bookmarkEnd w:id="161"/>
    </w:p>
    <w:p w14:paraId="77DE29E9" w14:textId="3C7BE3EB" w:rsidR="00650413" w:rsidRDefault="00650413" w:rsidP="00CE47B9">
      <w:pPr>
        <w:pStyle w:val="Heading3"/>
        <w:numPr>
          <w:ilvl w:val="2"/>
          <w:numId w:val="2"/>
        </w:numPr>
      </w:pPr>
      <w:bookmarkStart w:id="162" w:name="_Toc7771316"/>
      <w:r>
        <w:t xml:space="preserve">Import required Python libraries to </w:t>
      </w:r>
      <w:r w:rsidR="00B73CBE">
        <w:t>communicate</w:t>
      </w:r>
      <w:r>
        <w:t xml:space="preserve"> with SQLite database</w:t>
      </w:r>
      <w:r w:rsidR="00B73CBE">
        <w:t xml:space="preserve"> and use scripts from login scripts</w:t>
      </w:r>
      <w:bookmarkEnd w:id="162"/>
    </w:p>
    <w:p w14:paraId="20FAB82C" w14:textId="77777777" w:rsidR="00650413" w:rsidRPr="000C33BE" w:rsidRDefault="00650413" w:rsidP="00CE47B9">
      <w:pPr>
        <w:pStyle w:val="Heading4"/>
        <w:numPr>
          <w:ilvl w:val="3"/>
          <w:numId w:val="2"/>
        </w:numPr>
      </w:pPr>
      <w:r>
        <w:t>Final Code</w:t>
      </w:r>
    </w:p>
    <w:bookmarkStart w:id="163" w:name="_MON_1612034149"/>
    <w:bookmarkEnd w:id="163"/>
    <w:p w14:paraId="45633CA8" w14:textId="08E01F71" w:rsidR="00650413" w:rsidRDefault="00F1052B" w:rsidP="00650413">
      <w:r>
        <w:object w:dxaOrig="9026" w:dyaOrig="408" w14:anchorId="0DAE690F">
          <v:shape id="_x0000_i1101" type="#_x0000_t75" style="width:453.55pt;height:21.75pt" o:ole="">
            <v:imagedata r:id="rId260" o:title=""/>
          </v:shape>
          <o:OLEObject Type="Embed" ProgID="Word.OpenDocumentText.12" ShapeID="_x0000_i1101" DrawAspect="Content" ObjectID="_1618390474" r:id="rId261"/>
        </w:object>
      </w:r>
    </w:p>
    <w:p w14:paraId="0B1AC576" w14:textId="77777777" w:rsidR="00650413" w:rsidRDefault="00650413" w:rsidP="00CE47B9">
      <w:pPr>
        <w:pStyle w:val="Heading3"/>
        <w:numPr>
          <w:ilvl w:val="2"/>
          <w:numId w:val="2"/>
        </w:numPr>
      </w:pPr>
      <w:bookmarkStart w:id="164" w:name="_Toc7771317"/>
      <w:r>
        <w:t>Connect to database</w:t>
      </w:r>
      <w:bookmarkEnd w:id="164"/>
    </w:p>
    <w:p w14:paraId="1D15FDD6" w14:textId="77777777" w:rsidR="00650413" w:rsidRPr="000C33BE" w:rsidRDefault="00650413" w:rsidP="00CE47B9">
      <w:pPr>
        <w:pStyle w:val="Heading4"/>
        <w:numPr>
          <w:ilvl w:val="3"/>
          <w:numId w:val="2"/>
        </w:numPr>
      </w:pPr>
      <w:r>
        <w:t>Final Code</w:t>
      </w:r>
    </w:p>
    <w:p w14:paraId="6FB7B688" w14:textId="77777777" w:rsidR="00650413" w:rsidRDefault="00650413" w:rsidP="00650413">
      <w:r>
        <w:object w:dxaOrig="9026" w:dyaOrig="612" w14:anchorId="7E114703">
          <v:shape id="_x0000_i1102" type="#_x0000_t75" style="width:453.55pt;height:28.5pt" o:ole="">
            <v:imagedata r:id="rId107" o:title=""/>
          </v:shape>
          <o:OLEObject Type="Embed" ProgID="Word.OpenDocumentText.12" ShapeID="_x0000_i1102" DrawAspect="Content" ObjectID="_1618390475" r:id="rId262"/>
        </w:object>
      </w:r>
    </w:p>
    <w:p w14:paraId="40722CAC" w14:textId="102B989A" w:rsidR="000E6310" w:rsidRDefault="00650413" w:rsidP="000E6310">
      <w:r>
        <w:t>Generic code used</w:t>
      </w:r>
    </w:p>
    <w:p w14:paraId="37632868" w14:textId="77777777" w:rsidR="00D256BB" w:rsidRDefault="00D256BB" w:rsidP="00CE47B9">
      <w:pPr>
        <w:pStyle w:val="Heading3"/>
        <w:numPr>
          <w:ilvl w:val="2"/>
          <w:numId w:val="2"/>
        </w:numPr>
      </w:pPr>
      <w:bookmarkStart w:id="165" w:name="_Toc7771318"/>
      <w:r>
        <w:t>Function to get a list of all classes for a given user id</w:t>
      </w:r>
      <w:bookmarkEnd w:id="165"/>
    </w:p>
    <w:p w14:paraId="7211E675" w14:textId="77777777" w:rsidR="00D256BB" w:rsidRPr="000C33BE" w:rsidRDefault="00D256BB" w:rsidP="00CE47B9">
      <w:pPr>
        <w:pStyle w:val="Heading4"/>
        <w:numPr>
          <w:ilvl w:val="3"/>
          <w:numId w:val="2"/>
        </w:numPr>
      </w:pPr>
      <w:r>
        <w:t>Final Code</w:t>
      </w:r>
    </w:p>
    <w:p w14:paraId="33C31E0D" w14:textId="77777777" w:rsidR="00D256BB" w:rsidRDefault="00D256BB" w:rsidP="00D256BB">
      <w:r>
        <w:object w:dxaOrig="9026" w:dyaOrig="2243" w14:anchorId="1EA714B4">
          <v:shape id="_x0000_i1103" type="#_x0000_t75" style="width:453.55pt;height:115.5pt" o:ole="">
            <v:imagedata r:id="rId263" o:title=""/>
          </v:shape>
          <o:OLEObject Type="Embed" ProgID="Word.OpenDocumentText.12" ShapeID="_x0000_i1103" DrawAspect="Content" ObjectID="_1618390476" r:id="rId264"/>
        </w:object>
      </w:r>
    </w:p>
    <w:p w14:paraId="5F64A2D3" w14:textId="77777777" w:rsidR="00D256BB" w:rsidRDefault="00D256BB" w:rsidP="00CE47B9">
      <w:pPr>
        <w:pStyle w:val="Heading4"/>
        <w:numPr>
          <w:ilvl w:val="3"/>
          <w:numId w:val="2"/>
        </w:numPr>
      </w:pPr>
      <w:r>
        <w:lastRenderedPageBreak/>
        <w:t>Testing</w:t>
      </w:r>
    </w:p>
    <w:p w14:paraId="32C76B25" w14:textId="77777777" w:rsidR="00D256BB" w:rsidRDefault="00D256BB" w:rsidP="00CE47B9">
      <w:pPr>
        <w:pStyle w:val="Heading5"/>
        <w:numPr>
          <w:ilvl w:val="4"/>
          <w:numId w:val="2"/>
        </w:numPr>
      </w:pPr>
      <w:r>
        <w:t>SQL</w:t>
      </w:r>
    </w:p>
    <w:p w14:paraId="276632E6" w14:textId="77777777" w:rsidR="00D256BB" w:rsidRDefault="00D256BB" w:rsidP="00D256BB">
      <w:r>
        <w:rPr>
          <w:noProof/>
        </w:rPr>
        <w:drawing>
          <wp:inline distT="0" distB="0" distL="0" distR="0" wp14:anchorId="6553D826" wp14:editId="3F1F5D87">
            <wp:extent cx="5731510" cy="2130425"/>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130425"/>
                    </a:xfrm>
                    <a:prstGeom prst="rect">
                      <a:avLst/>
                    </a:prstGeom>
                  </pic:spPr>
                </pic:pic>
              </a:graphicData>
            </a:graphic>
          </wp:inline>
        </w:drawing>
      </w:r>
    </w:p>
    <w:p w14:paraId="16BB6DD6" w14:textId="77777777" w:rsidR="00D256BB" w:rsidRDefault="00D256BB" w:rsidP="00D256BB">
      <w:r>
        <w:rPr>
          <w:noProof/>
        </w:rPr>
        <w:drawing>
          <wp:inline distT="0" distB="0" distL="0" distR="0" wp14:anchorId="5217FCD9" wp14:editId="7D4C027F">
            <wp:extent cx="5731510" cy="213042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130425"/>
                    </a:xfrm>
                    <a:prstGeom prst="rect">
                      <a:avLst/>
                    </a:prstGeom>
                  </pic:spPr>
                </pic:pic>
              </a:graphicData>
            </a:graphic>
          </wp:inline>
        </w:drawing>
      </w:r>
    </w:p>
    <w:p w14:paraId="2F715AC6" w14:textId="77777777" w:rsidR="00D256BB" w:rsidRPr="00696315" w:rsidRDefault="00D256BB" w:rsidP="00D256BB">
      <w:r>
        <w:t>Correctly finds all 103 classes user 5 is in and outputs the required data (class id and class name)</w:t>
      </w:r>
    </w:p>
    <w:p w14:paraId="2AB421F7" w14:textId="77777777" w:rsidR="00D256BB" w:rsidRPr="00DD4A70" w:rsidRDefault="00D256BB" w:rsidP="00CE47B9">
      <w:pPr>
        <w:pStyle w:val="Heading5"/>
        <w:numPr>
          <w:ilvl w:val="4"/>
          <w:numId w:val="2"/>
        </w:numPr>
      </w:pPr>
      <w:r>
        <w:t>Test code</w:t>
      </w:r>
    </w:p>
    <w:p w14:paraId="5B87D7DF" w14:textId="77777777" w:rsidR="00D256BB" w:rsidRDefault="00D256BB" w:rsidP="00D256BB">
      <w:r>
        <w:object w:dxaOrig="9026" w:dyaOrig="612" w14:anchorId="0AD1FF1B">
          <v:shape id="_x0000_i1104" type="#_x0000_t75" style="width:453.55pt;height:28.5pt" o:ole="">
            <v:imagedata r:id="rId267" o:title=""/>
          </v:shape>
          <o:OLEObject Type="Embed" ProgID="Word.OpenDocumentText.12" ShapeID="_x0000_i1104" DrawAspect="Content" ObjectID="_1618390477" r:id="rId268"/>
        </w:object>
      </w:r>
    </w:p>
    <w:p w14:paraId="0571695F" w14:textId="77777777" w:rsidR="00D256BB" w:rsidRDefault="00D256BB" w:rsidP="00CE47B9">
      <w:pPr>
        <w:pStyle w:val="Heading5"/>
        <w:numPr>
          <w:ilvl w:val="4"/>
          <w:numId w:val="2"/>
        </w:numPr>
      </w:pPr>
      <w:r>
        <w:lastRenderedPageBreak/>
        <w:t>With valid data:</w:t>
      </w:r>
    </w:p>
    <w:p w14:paraId="6AE40F71" w14:textId="77777777" w:rsidR="00D256BB" w:rsidRDefault="00D256BB" w:rsidP="00D256BB">
      <w:r>
        <w:object w:dxaOrig="9026" w:dyaOrig="7891" w14:anchorId="35346DC0">
          <v:shape id="_x0000_i1105" type="#_x0000_t75" style="width:453.55pt;height:388.65pt" o:ole="">
            <v:imagedata r:id="rId269" o:title=""/>
          </v:shape>
          <o:OLEObject Type="Embed" ProgID="Word.OpenDocumentText.12" ShapeID="_x0000_i1105" DrawAspect="Content" ObjectID="_1618390478" r:id="rId270"/>
        </w:object>
      </w:r>
    </w:p>
    <w:p w14:paraId="4A314927" w14:textId="77777777" w:rsidR="00D256BB" w:rsidRDefault="00D256BB" w:rsidP="00CE47B9">
      <w:pPr>
        <w:pStyle w:val="Heading5"/>
        <w:numPr>
          <w:ilvl w:val="4"/>
          <w:numId w:val="2"/>
        </w:numPr>
      </w:pPr>
      <w:r>
        <w:t>With Invalid data:</w:t>
      </w:r>
    </w:p>
    <w:p w14:paraId="5FD0349C" w14:textId="77777777" w:rsidR="00D256BB" w:rsidRDefault="00D256BB" w:rsidP="00D256BB">
      <w:r>
        <w:t>N/A, any errors should be addressed before calling function by verifying user id in advance</w:t>
      </w:r>
    </w:p>
    <w:p w14:paraId="517F1D89" w14:textId="77777777" w:rsidR="00D256BB" w:rsidRDefault="00D256BB" w:rsidP="00CE47B9">
      <w:pPr>
        <w:pStyle w:val="Heading5"/>
        <w:numPr>
          <w:ilvl w:val="4"/>
          <w:numId w:val="2"/>
        </w:numPr>
      </w:pPr>
      <w:r>
        <w:t>Evaluation</w:t>
      </w:r>
    </w:p>
    <w:p w14:paraId="149CFAF2" w14:textId="65FE8937" w:rsidR="00D256BB" w:rsidRPr="00B70BFF" w:rsidRDefault="00D256BB" w:rsidP="00D256BB">
      <w:r>
        <w:t xml:space="preserve">Function correctly returns complete list of classes which contain user with given user id as an array of tuples of the format (class </w:t>
      </w:r>
      <w:r w:rsidR="007F3445">
        <w:t>id</w:t>
      </w:r>
      <w:r>
        <w:t xml:space="preserve">, class </w:t>
      </w:r>
      <w:r w:rsidR="007F3445">
        <w:t>name</w:t>
      </w:r>
      <w:r>
        <w:t>)</w:t>
      </w:r>
    </w:p>
    <w:p w14:paraId="7389A8B3" w14:textId="77777777" w:rsidR="007F3445" w:rsidRDefault="007F3445" w:rsidP="00CE47B9">
      <w:pPr>
        <w:pStyle w:val="Heading3"/>
        <w:numPr>
          <w:ilvl w:val="2"/>
          <w:numId w:val="2"/>
        </w:numPr>
      </w:pPr>
      <w:bookmarkStart w:id="166" w:name="_Toc7771319"/>
      <w:r>
        <w:t>Function to get a list of all homework for a given class id</w:t>
      </w:r>
      <w:bookmarkEnd w:id="166"/>
    </w:p>
    <w:p w14:paraId="0319DBD5" w14:textId="77777777" w:rsidR="007F3445" w:rsidRPr="000C33BE" w:rsidRDefault="007F3445" w:rsidP="00CE47B9">
      <w:pPr>
        <w:pStyle w:val="Heading4"/>
        <w:numPr>
          <w:ilvl w:val="3"/>
          <w:numId w:val="2"/>
        </w:numPr>
      </w:pPr>
      <w:r>
        <w:t>Final Code</w:t>
      </w:r>
    </w:p>
    <w:p w14:paraId="12133726" w14:textId="77777777" w:rsidR="007F3445" w:rsidRDefault="007F3445" w:rsidP="007F3445">
      <w:r>
        <w:object w:dxaOrig="9026" w:dyaOrig="2243" w14:anchorId="3C767328">
          <v:shape id="_x0000_i1106" type="#_x0000_t75" style="width:453.55pt;height:115.5pt" o:ole="">
            <v:imagedata r:id="rId271" o:title=""/>
          </v:shape>
          <o:OLEObject Type="Embed" ProgID="Word.OpenDocumentText.12" ShapeID="_x0000_i1106" DrawAspect="Content" ObjectID="_1618390479" r:id="rId272"/>
        </w:object>
      </w:r>
    </w:p>
    <w:p w14:paraId="06376C33" w14:textId="77777777" w:rsidR="007F3445" w:rsidRDefault="007F3445" w:rsidP="00CE47B9">
      <w:pPr>
        <w:pStyle w:val="Heading4"/>
        <w:numPr>
          <w:ilvl w:val="3"/>
          <w:numId w:val="2"/>
        </w:numPr>
      </w:pPr>
      <w:r>
        <w:lastRenderedPageBreak/>
        <w:t>Testing</w:t>
      </w:r>
    </w:p>
    <w:p w14:paraId="173E9E45" w14:textId="77777777" w:rsidR="007F3445" w:rsidRDefault="007F3445" w:rsidP="00CE47B9">
      <w:pPr>
        <w:pStyle w:val="Heading5"/>
        <w:numPr>
          <w:ilvl w:val="4"/>
          <w:numId w:val="2"/>
        </w:numPr>
      </w:pPr>
      <w:r>
        <w:t>SQL</w:t>
      </w:r>
    </w:p>
    <w:p w14:paraId="584A8A51" w14:textId="77777777" w:rsidR="007F3445" w:rsidRDefault="007F3445" w:rsidP="007F3445">
      <w:r>
        <w:rPr>
          <w:noProof/>
        </w:rPr>
        <w:drawing>
          <wp:inline distT="0" distB="0" distL="0" distR="0" wp14:anchorId="516B00A4" wp14:editId="1104785C">
            <wp:extent cx="5731510" cy="23774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377440"/>
                    </a:xfrm>
                    <a:prstGeom prst="rect">
                      <a:avLst/>
                    </a:prstGeom>
                  </pic:spPr>
                </pic:pic>
              </a:graphicData>
            </a:graphic>
          </wp:inline>
        </w:drawing>
      </w:r>
    </w:p>
    <w:p w14:paraId="3EA929AE" w14:textId="77777777" w:rsidR="007F3445" w:rsidRDefault="007F3445" w:rsidP="007F3445">
      <w:r>
        <w:rPr>
          <w:noProof/>
        </w:rPr>
        <w:drawing>
          <wp:inline distT="0" distB="0" distL="0" distR="0" wp14:anchorId="738A20A9" wp14:editId="1513D8ED">
            <wp:extent cx="5731510" cy="23774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377440"/>
                    </a:xfrm>
                    <a:prstGeom prst="rect">
                      <a:avLst/>
                    </a:prstGeom>
                  </pic:spPr>
                </pic:pic>
              </a:graphicData>
            </a:graphic>
          </wp:inline>
        </w:drawing>
      </w:r>
    </w:p>
    <w:p w14:paraId="7AB0D365" w14:textId="77777777" w:rsidR="007F3445" w:rsidRPr="00696315" w:rsidRDefault="007F3445" w:rsidP="007F3445">
      <w:r>
        <w:t>Correctly finds all 10 homework set for class 56 and outputs the required data (homework id and homework name)</w:t>
      </w:r>
    </w:p>
    <w:p w14:paraId="6CAACC10" w14:textId="77777777" w:rsidR="007F3445" w:rsidRPr="00DD4A70" w:rsidRDefault="007F3445" w:rsidP="00CE47B9">
      <w:pPr>
        <w:pStyle w:val="Heading5"/>
        <w:numPr>
          <w:ilvl w:val="4"/>
          <w:numId w:val="2"/>
        </w:numPr>
      </w:pPr>
      <w:r>
        <w:t>Test code</w:t>
      </w:r>
    </w:p>
    <w:p w14:paraId="6F63841C" w14:textId="77777777" w:rsidR="007F3445" w:rsidRDefault="007F3445" w:rsidP="007F3445">
      <w:r>
        <w:object w:dxaOrig="9026" w:dyaOrig="612" w14:anchorId="272CA97D">
          <v:shape id="_x0000_i1107" type="#_x0000_t75" style="width:453.55pt;height:28.5pt" o:ole="">
            <v:imagedata r:id="rId275" o:title=""/>
          </v:shape>
          <o:OLEObject Type="Embed" ProgID="Word.OpenDocumentText.12" ShapeID="_x0000_i1107" DrawAspect="Content" ObjectID="_1618390480" r:id="rId276"/>
        </w:object>
      </w:r>
    </w:p>
    <w:p w14:paraId="57D02194" w14:textId="77777777" w:rsidR="007F3445" w:rsidRDefault="007F3445" w:rsidP="00CE47B9">
      <w:pPr>
        <w:pStyle w:val="Heading5"/>
        <w:numPr>
          <w:ilvl w:val="4"/>
          <w:numId w:val="2"/>
        </w:numPr>
      </w:pPr>
      <w:r>
        <w:t>With valid data:</w:t>
      </w:r>
    </w:p>
    <w:p w14:paraId="66A50AE6" w14:textId="77777777" w:rsidR="007F3445" w:rsidRDefault="007F3445" w:rsidP="007F3445">
      <w:r>
        <w:object w:dxaOrig="9026" w:dyaOrig="2520" w14:anchorId="776EDFB9">
          <v:shape id="_x0000_i1108" type="#_x0000_t75" style="width:453.55pt;height:122.2pt" o:ole="">
            <v:imagedata r:id="rId277" o:title=""/>
          </v:shape>
          <o:OLEObject Type="Embed" ProgID="Word.OpenDocumentText.12" ShapeID="_x0000_i1108" DrawAspect="Content" ObjectID="_1618390481" r:id="rId278"/>
        </w:object>
      </w:r>
    </w:p>
    <w:p w14:paraId="649FF51D" w14:textId="77777777" w:rsidR="007F3445" w:rsidRDefault="007F3445" w:rsidP="00CE47B9">
      <w:pPr>
        <w:pStyle w:val="Heading5"/>
        <w:numPr>
          <w:ilvl w:val="4"/>
          <w:numId w:val="2"/>
        </w:numPr>
      </w:pPr>
      <w:r>
        <w:lastRenderedPageBreak/>
        <w:t>With Invalid data:</w:t>
      </w:r>
    </w:p>
    <w:p w14:paraId="678B5863" w14:textId="77777777" w:rsidR="007F3445" w:rsidRDefault="007F3445" w:rsidP="007F3445">
      <w:r>
        <w:t>N/A, any errors should be addressed before calling function by verifying class id in advance</w:t>
      </w:r>
    </w:p>
    <w:p w14:paraId="67CABBA8" w14:textId="77777777" w:rsidR="007F3445" w:rsidRDefault="007F3445" w:rsidP="00CE47B9">
      <w:pPr>
        <w:pStyle w:val="Heading5"/>
        <w:numPr>
          <w:ilvl w:val="4"/>
          <w:numId w:val="2"/>
        </w:numPr>
      </w:pPr>
      <w:r>
        <w:t>Evaluation</w:t>
      </w:r>
    </w:p>
    <w:p w14:paraId="678E193C" w14:textId="77777777" w:rsidR="007F3445" w:rsidRPr="00B70BFF" w:rsidRDefault="007F3445" w:rsidP="007F3445">
      <w:r>
        <w:t>Function correctly returns complete list of homework set by class with given class id as an array of tuples of the format (homework id, homework name)</w:t>
      </w:r>
    </w:p>
    <w:p w14:paraId="31EE8B7B" w14:textId="77777777" w:rsidR="00F93C57" w:rsidRDefault="00F93C57" w:rsidP="00CE47B9">
      <w:pPr>
        <w:pStyle w:val="Heading3"/>
        <w:numPr>
          <w:ilvl w:val="2"/>
          <w:numId w:val="2"/>
        </w:numPr>
      </w:pPr>
      <w:bookmarkStart w:id="167" w:name="_Toc7771320"/>
      <w:r>
        <w:t>Function to get a list of all classes for a given teacher id</w:t>
      </w:r>
      <w:bookmarkEnd w:id="167"/>
    </w:p>
    <w:p w14:paraId="2769AEF3" w14:textId="77777777" w:rsidR="00F93C57" w:rsidRPr="000C33BE" w:rsidRDefault="00F93C57" w:rsidP="00CE47B9">
      <w:pPr>
        <w:pStyle w:val="Heading4"/>
        <w:numPr>
          <w:ilvl w:val="3"/>
          <w:numId w:val="2"/>
        </w:numPr>
      </w:pPr>
      <w:r>
        <w:t>Final Code</w:t>
      </w:r>
    </w:p>
    <w:p w14:paraId="1C695BC6" w14:textId="77777777" w:rsidR="00F93C57" w:rsidRDefault="00F93C57" w:rsidP="00F93C57">
      <w:r>
        <w:object w:dxaOrig="9026" w:dyaOrig="1428" w14:anchorId="40DC3F5D">
          <v:shape id="_x0000_i1109" type="#_x0000_t75" style="width:453.55pt;height:71.95pt" o:ole="">
            <v:imagedata r:id="rId279" o:title=""/>
          </v:shape>
          <o:OLEObject Type="Embed" ProgID="Word.OpenDocumentText.12" ShapeID="_x0000_i1109" DrawAspect="Content" ObjectID="_1618390482" r:id="rId280"/>
        </w:object>
      </w:r>
    </w:p>
    <w:p w14:paraId="10F276F3" w14:textId="77777777" w:rsidR="00F93C57" w:rsidRDefault="00F93C57" w:rsidP="00CE47B9">
      <w:pPr>
        <w:pStyle w:val="Heading4"/>
        <w:numPr>
          <w:ilvl w:val="3"/>
          <w:numId w:val="2"/>
        </w:numPr>
      </w:pPr>
      <w:r>
        <w:t>Testing</w:t>
      </w:r>
    </w:p>
    <w:p w14:paraId="40CA0EB6" w14:textId="77777777" w:rsidR="00F93C57" w:rsidRDefault="00F93C57" w:rsidP="00CE47B9">
      <w:pPr>
        <w:pStyle w:val="Heading5"/>
        <w:numPr>
          <w:ilvl w:val="4"/>
          <w:numId w:val="2"/>
        </w:numPr>
      </w:pPr>
      <w:r>
        <w:t>SQL</w:t>
      </w:r>
    </w:p>
    <w:p w14:paraId="22A32C11" w14:textId="77777777" w:rsidR="00F93C57" w:rsidRDefault="00F93C57" w:rsidP="00F93C57">
      <w:r>
        <w:rPr>
          <w:noProof/>
        </w:rPr>
        <w:drawing>
          <wp:inline distT="0" distB="0" distL="0" distR="0" wp14:anchorId="2ACE90E2" wp14:editId="3153EBAC">
            <wp:extent cx="3819600" cy="246960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819600" cy="2469600"/>
                    </a:xfrm>
                    <a:prstGeom prst="rect">
                      <a:avLst/>
                    </a:prstGeom>
                  </pic:spPr>
                </pic:pic>
              </a:graphicData>
            </a:graphic>
          </wp:inline>
        </w:drawing>
      </w:r>
    </w:p>
    <w:p w14:paraId="68DE5ABF" w14:textId="77777777" w:rsidR="00F93C57" w:rsidRDefault="00F93C57" w:rsidP="00F93C57">
      <w:r>
        <w:rPr>
          <w:noProof/>
        </w:rPr>
        <w:drawing>
          <wp:inline distT="0" distB="0" distL="0" distR="0" wp14:anchorId="74C19204" wp14:editId="5A6034EF">
            <wp:extent cx="3819600" cy="24696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19600" cy="2469600"/>
                    </a:xfrm>
                    <a:prstGeom prst="rect">
                      <a:avLst/>
                    </a:prstGeom>
                  </pic:spPr>
                </pic:pic>
              </a:graphicData>
            </a:graphic>
          </wp:inline>
        </w:drawing>
      </w:r>
    </w:p>
    <w:p w14:paraId="354C31AC" w14:textId="77777777" w:rsidR="00F93C57" w:rsidRPr="00696315" w:rsidRDefault="00F93C57" w:rsidP="00F93C57">
      <w:r>
        <w:t>Correctly finds all 12 classes under teacher id 145 and outputs the required data (class id and class name)</w:t>
      </w:r>
    </w:p>
    <w:p w14:paraId="471A569F" w14:textId="77777777" w:rsidR="00F93C57" w:rsidRPr="00DD4A70" w:rsidRDefault="00F93C57" w:rsidP="00CE47B9">
      <w:pPr>
        <w:pStyle w:val="Heading5"/>
        <w:numPr>
          <w:ilvl w:val="4"/>
          <w:numId w:val="2"/>
        </w:numPr>
      </w:pPr>
      <w:r>
        <w:lastRenderedPageBreak/>
        <w:t>Test code</w:t>
      </w:r>
    </w:p>
    <w:p w14:paraId="5879E202" w14:textId="77777777" w:rsidR="00F93C57" w:rsidRDefault="00F93C57" w:rsidP="00F93C57">
      <w:r>
        <w:object w:dxaOrig="9026" w:dyaOrig="612" w14:anchorId="5C77A25C">
          <v:shape id="_x0000_i1110" type="#_x0000_t75" style="width:453.55pt;height:28.5pt" o:ole="">
            <v:imagedata r:id="rId283" o:title=""/>
          </v:shape>
          <o:OLEObject Type="Embed" ProgID="Word.OpenDocumentText.12" ShapeID="_x0000_i1110" DrawAspect="Content" ObjectID="_1618390483" r:id="rId284"/>
        </w:object>
      </w:r>
    </w:p>
    <w:p w14:paraId="56E0552B" w14:textId="77777777" w:rsidR="00F93C57" w:rsidRDefault="00F93C57" w:rsidP="00CE47B9">
      <w:pPr>
        <w:pStyle w:val="Heading5"/>
        <w:numPr>
          <w:ilvl w:val="4"/>
          <w:numId w:val="2"/>
        </w:numPr>
      </w:pPr>
      <w:r>
        <w:t>With valid data:</w:t>
      </w:r>
    </w:p>
    <w:p w14:paraId="773048C8" w14:textId="7838CCD7" w:rsidR="00F93C57" w:rsidRDefault="00FF1482" w:rsidP="00F93C57">
      <w:r>
        <w:object w:dxaOrig="9026" w:dyaOrig="2251" w14:anchorId="6968E57D">
          <v:shape id="_x0000_i1111" type="#_x0000_t75" style="width:453.55pt;height:108.05pt" o:ole="">
            <v:imagedata r:id="rId285" o:title=""/>
          </v:shape>
          <o:OLEObject Type="Embed" ProgID="Word.OpenDocumentText.12" ShapeID="_x0000_i1111" DrawAspect="Content" ObjectID="_1618390484" r:id="rId286"/>
        </w:object>
      </w:r>
    </w:p>
    <w:p w14:paraId="12650BA8" w14:textId="77777777" w:rsidR="00F93C57" w:rsidRDefault="00F93C57" w:rsidP="00CE47B9">
      <w:pPr>
        <w:pStyle w:val="Heading5"/>
        <w:numPr>
          <w:ilvl w:val="4"/>
          <w:numId w:val="2"/>
        </w:numPr>
      </w:pPr>
      <w:r>
        <w:t>With Invalid data:</w:t>
      </w:r>
    </w:p>
    <w:p w14:paraId="497CEE31" w14:textId="77777777" w:rsidR="00F93C57" w:rsidRDefault="00F93C57" w:rsidP="00F93C57">
      <w:r>
        <w:t>N/A, any errors should be addressed before calling function by verifying teacher id in advance</w:t>
      </w:r>
    </w:p>
    <w:p w14:paraId="58CAB68D" w14:textId="77777777" w:rsidR="00F93C57" w:rsidRDefault="00F93C57" w:rsidP="00CE47B9">
      <w:pPr>
        <w:pStyle w:val="Heading5"/>
        <w:numPr>
          <w:ilvl w:val="4"/>
          <w:numId w:val="2"/>
        </w:numPr>
      </w:pPr>
      <w:r>
        <w:t>Evaluation</w:t>
      </w:r>
    </w:p>
    <w:p w14:paraId="73CA1683" w14:textId="18A24556" w:rsidR="00F93C57" w:rsidRPr="00B70BFF" w:rsidRDefault="00F93C57" w:rsidP="00F93C57">
      <w:r>
        <w:t xml:space="preserve">Function correctly returns complete list of classes for teacher with given </w:t>
      </w:r>
      <w:r w:rsidR="00066E94">
        <w:t>teacher</w:t>
      </w:r>
      <w:r>
        <w:t xml:space="preserve"> id as an array of tuples of the format (class id, class name)</w:t>
      </w:r>
    </w:p>
    <w:p w14:paraId="56FF8D82" w14:textId="77777777" w:rsidR="00DA3ADC" w:rsidRDefault="00DA3ADC" w:rsidP="00CE47B9">
      <w:pPr>
        <w:pStyle w:val="Heading3"/>
        <w:numPr>
          <w:ilvl w:val="2"/>
          <w:numId w:val="2"/>
        </w:numPr>
      </w:pPr>
      <w:bookmarkStart w:id="168" w:name="_Toc7771321"/>
      <w:r>
        <w:t>Function to get a list of all students for a given class id</w:t>
      </w:r>
      <w:bookmarkEnd w:id="168"/>
    </w:p>
    <w:p w14:paraId="24E49376" w14:textId="77777777" w:rsidR="00DA3ADC" w:rsidRPr="000C33BE" w:rsidRDefault="00DA3ADC" w:rsidP="00CE47B9">
      <w:pPr>
        <w:pStyle w:val="Heading4"/>
        <w:numPr>
          <w:ilvl w:val="3"/>
          <w:numId w:val="2"/>
        </w:numPr>
      </w:pPr>
      <w:r>
        <w:t>Final Code</w:t>
      </w:r>
    </w:p>
    <w:p w14:paraId="6FF9EA89" w14:textId="77777777" w:rsidR="00DA3ADC" w:rsidRDefault="00DA3ADC" w:rsidP="00DA3ADC">
      <w:r>
        <w:object w:dxaOrig="9026" w:dyaOrig="2039" w14:anchorId="0D146374">
          <v:shape id="_x0000_i1112" type="#_x0000_t75" style="width:453.55pt;height:100.5pt" o:ole="">
            <v:imagedata r:id="rId287" o:title=""/>
          </v:shape>
          <o:OLEObject Type="Embed" ProgID="Word.OpenDocumentText.12" ShapeID="_x0000_i1112" DrawAspect="Content" ObjectID="_1618390485" r:id="rId288"/>
        </w:object>
      </w:r>
    </w:p>
    <w:p w14:paraId="61A76D59" w14:textId="77777777" w:rsidR="00DA3ADC" w:rsidRDefault="00DA3ADC" w:rsidP="00CE47B9">
      <w:pPr>
        <w:pStyle w:val="Heading4"/>
        <w:numPr>
          <w:ilvl w:val="3"/>
          <w:numId w:val="2"/>
        </w:numPr>
      </w:pPr>
      <w:r>
        <w:t>Testing</w:t>
      </w:r>
    </w:p>
    <w:p w14:paraId="6F1AD89B" w14:textId="77777777" w:rsidR="00DA3ADC" w:rsidRDefault="00DA3ADC" w:rsidP="00CE47B9">
      <w:pPr>
        <w:pStyle w:val="Heading5"/>
        <w:numPr>
          <w:ilvl w:val="4"/>
          <w:numId w:val="2"/>
        </w:numPr>
      </w:pPr>
      <w:r>
        <w:t>SQL</w:t>
      </w:r>
    </w:p>
    <w:p w14:paraId="73F49403" w14:textId="77777777" w:rsidR="00DA3ADC" w:rsidRDefault="00DA3ADC" w:rsidP="00DA3ADC">
      <w:r>
        <w:rPr>
          <w:noProof/>
        </w:rPr>
        <w:drawing>
          <wp:inline distT="0" distB="0" distL="0" distR="0" wp14:anchorId="1E2CA4A9" wp14:editId="37DB9628">
            <wp:extent cx="3819600" cy="174600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19600" cy="1746000"/>
                    </a:xfrm>
                    <a:prstGeom prst="rect">
                      <a:avLst/>
                    </a:prstGeom>
                  </pic:spPr>
                </pic:pic>
              </a:graphicData>
            </a:graphic>
          </wp:inline>
        </w:drawing>
      </w:r>
    </w:p>
    <w:p w14:paraId="08DF31E7" w14:textId="77777777" w:rsidR="00DA3ADC" w:rsidRDefault="00DA3ADC" w:rsidP="00DA3ADC">
      <w:r>
        <w:rPr>
          <w:noProof/>
        </w:rPr>
        <w:lastRenderedPageBreak/>
        <w:drawing>
          <wp:inline distT="0" distB="0" distL="0" distR="0" wp14:anchorId="23DA16F2" wp14:editId="7E1C547E">
            <wp:extent cx="3819600" cy="1746000"/>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19600" cy="1746000"/>
                    </a:xfrm>
                    <a:prstGeom prst="rect">
                      <a:avLst/>
                    </a:prstGeom>
                  </pic:spPr>
                </pic:pic>
              </a:graphicData>
            </a:graphic>
          </wp:inline>
        </w:drawing>
      </w:r>
    </w:p>
    <w:p w14:paraId="758A134D" w14:textId="77777777" w:rsidR="00DA3ADC" w:rsidRPr="00696315" w:rsidRDefault="00DA3ADC" w:rsidP="00DA3ADC">
      <w:r>
        <w:t>Correctly finds all 6 students under class id 87 and outputs the required data (user id and username)</w:t>
      </w:r>
    </w:p>
    <w:p w14:paraId="4D136D81" w14:textId="77777777" w:rsidR="00DA3ADC" w:rsidRPr="00DD4A70" w:rsidRDefault="00DA3ADC" w:rsidP="00CE47B9">
      <w:pPr>
        <w:pStyle w:val="Heading5"/>
        <w:numPr>
          <w:ilvl w:val="4"/>
          <w:numId w:val="2"/>
        </w:numPr>
      </w:pPr>
      <w:r>
        <w:t>Test code</w:t>
      </w:r>
    </w:p>
    <w:p w14:paraId="7D5CC381" w14:textId="77777777" w:rsidR="00DA3ADC" w:rsidRDefault="00DA3ADC" w:rsidP="00DA3ADC">
      <w:r>
        <w:object w:dxaOrig="9026" w:dyaOrig="612" w14:anchorId="62380CE0">
          <v:shape id="_x0000_i1113" type="#_x0000_t75" style="width:453.55pt;height:28.5pt" o:ole="">
            <v:imagedata r:id="rId291" o:title=""/>
          </v:shape>
          <o:OLEObject Type="Embed" ProgID="Word.OpenDocumentText.12" ShapeID="_x0000_i1113" DrawAspect="Content" ObjectID="_1618390486" r:id="rId292"/>
        </w:object>
      </w:r>
    </w:p>
    <w:p w14:paraId="6AC51D4D" w14:textId="77777777" w:rsidR="00DA3ADC" w:rsidRDefault="00DA3ADC" w:rsidP="00CE47B9">
      <w:pPr>
        <w:pStyle w:val="Heading5"/>
        <w:numPr>
          <w:ilvl w:val="4"/>
          <w:numId w:val="2"/>
        </w:numPr>
      </w:pPr>
      <w:r>
        <w:t>With valid data:</w:t>
      </w:r>
    </w:p>
    <w:p w14:paraId="2702137A" w14:textId="77777777" w:rsidR="00DA3ADC" w:rsidRDefault="00DA3ADC" w:rsidP="00DA3ADC">
      <w:r>
        <w:object w:dxaOrig="9026" w:dyaOrig="2251" w14:anchorId="1B52EA9F">
          <v:shape id="_x0000_i1114" type="#_x0000_t75" style="width:453.55pt;height:108.05pt" o:ole="">
            <v:imagedata r:id="rId293" o:title=""/>
          </v:shape>
          <o:OLEObject Type="Embed" ProgID="Word.OpenDocumentText.12" ShapeID="_x0000_i1114" DrawAspect="Content" ObjectID="_1618390487" r:id="rId294"/>
        </w:object>
      </w:r>
    </w:p>
    <w:p w14:paraId="15B1F694" w14:textId="77777777" w:rsidR="00DA3ADC" w:rsidRDefault="00DA3ADC" w:rsidP="00CE47B9">
      <w:pPr>
        <w:pStyle w:val="Heading5"/>
        <w:numPr>
          <w:ilvl w:val="4"/>
          <w:numId w:val="2"/>
        </w:numPr>
      </w:pPr>
      <w:r>
        <w:t>With Invalid data:</w:t>
      </w:r>
    </w:p>
    <w:p w14:paraId="674D5BA3" w14:textId="77777777" w:rsidR="00DA3ADC" w:rsidRDefault="00DA3ADC" w:rsidP="00DA3ADC">
      <w:r>
        <w:t>N/A, any errors should be addressed before calling function by verifying class id in advance</w:t>
      </w:r>
    </w:p>
    <w:p w14:paraId="1DC16E2F" w14:textId="77777777" w:rsidR="00DA3ADC" w:rsidRDefault="00DA3ADC" w:rsidP="00CE47B9">
      <w:pPr>
        <w:pStyle w:val="Heading5"/>
        <w:numPr>
          <w:ilvl w:val="4"/>
          <w:numId w:val="2"/>
        </w:numPr>
      </w:pPr>
      <w:r>
        <w:t>Evaluation</w:t>
      </w:r>
    </w:p>
    <w:p w14:paraId="738A0650" w14:textId="19051B19" w:rsidR="00D256BB" w:rsidRDefault="00DA3ADC" w:rsidP="000E6310">
      <w:r>
        <w:t>Function correctly returns complete list of students for class with given class id as an array of tuples of the format (user id, username)</w:t>
      </w:r>
    </w:p>
    <w:p w14:paraId="2C567057" w14:textId="77777777" w:rsidR="0092462A" w:rsidRDefault="0092462A" w:rsidP="00CE47B9">
      <w:pPr>
        <w:pStyle w:val="Heading3"/>
        <w:numPr>
          <w:ilvl w:val="2"/>
          <w:numId w:val="2"/>
        </w:numPr>
      </w:pPr>
      <w:bookmarkStart w:id="169" w:name="_Toc7771322"/>
      <w:r>
        <w:t>Function to get a list of all questions for a given homework id</w:t>
      </w:r>
      <w:bookmarkEnd w:id="169"/>
    </w:p>
    <w:p w14:paraId="0B20940C" w14:textId="77777777" w:rsidR="0092462A" w:rsidRPr="000C33BE" w:rsidRDefault="0092462A" w:rsidP="00CE47B9">
      <w:pPr>
        <w:pStyle w:val="Heading4"/>
        <w:numPr>
          <w:ilvl w:val="3"/>
          <w:numId w:val="2"/>
        </w:numPr>
      </w:pPr>
      <w:r>
        <w:t>Final Code</w:t>
      </w:r>
    </w:p>
    <w:p w14:paraId="7BDC4D0C" w14:textId="77777777" w:rsidR="0092462A" w:rsidRDefault="0092462A" w:rsidP="0092462A">
      <w:r>
        <w:object w:dxaOrig="9026" w:dyaOrig="2243" w14:anchorId="45AE1CAF">
          <v:shape id="_x0000_i1115" type="#_x0000_t75" style="width:453.55pt;height:115.5pt" o:ole="">
            <v:imagedata r:id="rId295" o:title=""/>
          </v:shape>
          <o:OLEObject Type="Embed" ProgID="Word.OpenDocumentText.12" ShapeID="_x0000_i1115" DrawAspect="Content" ObjectID="_1618390488" r:id="rId296"/>
        </w:object>
      </w:r>
    </w:p>
    <w:p w14:paraId="4D84CA82" w14:textId="77777777" w:rsidR="0092462A" w:rsidRDefault="0092462A" w:rsidP="00CE47B9">
      <w:pPr>
        <w:pStyle w:val="Heading4"/>
        <w:numPr>
          <w:ilvl w:val="3"/>
          <w:numId w:val="2"/>
        </w:numPr>
      </w:pPr>
      <w:r>
        <w:lastRenderedPageBreak/>
        <w:t>Testing</w:t>
      </w:r>
    </w:p>
    <w:p w14:paraId="7A59AE85" w14:textId="77777777" w:rsidR="0092462A" w:rsidRDefault="0092462A" w:rsidP="00CE47B9">
      <w:pPr>
        <w:pStyle w:val="Heading5"/>
        <w:numPr>
          <w:ilvl w:val="4"/>
          <w:numId w:val="2"/>
        </w:numPr>
      </w:pPr>
      <w:r>
        <w:t>SQL</w:t>
      </w:r>
    </w:p>
    <w:p w14:paraId="5D892797" w14:textId="77777777" w:rsidR="0092462A" w:rsidRDefault="0092462A" w:rsidP="0092462A">
      <w:r>
        <w:rPr>
          <w:noProof/>
        </w:rPr>
        <w:drawing>
          <wp:inline distT="0" distB="0" distL="0" distR="0" wp14:anchorId="03FD7546" wp14:editId="2D88BAC0">
            <wp:extent cx="5731510" cy="21971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2197100"/>
                    </a:xfrm>
                    <a:prstGeom prst="rect">
                      <a:avLst/>
                    </a:prstGeom>
                  </pic:spPr>
                </pic:pic>
              </a:graphicData>
            </a:graphic>
          </wp:inline>
        </w:drawing>
      </w:r>
    </w:p>
    <w:p w14:paraId="71C0AEAF" w14:textId="77777777" w:rsidR="0092462A" w:rsidRDefault="0092462A" w:rsidP="0092462A">
      <w:r>
        <w:rPr>
          <w:noProof/>
        </w:rPr>
        <w:drawing>
          <wp:inline distT="0" distB="0" distL="0" distR="0" wp14:anchorId="717113B1" wp14:editId="1A0D5322">
            <wp:extent cx="5731510" cy="21971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197100"/>
                    </a:xfrm>
                    <a:prstGeom prst="rect">
                      <a:avLst/>
                    </a:prstGeom>
                  </pic:spPr>
                </pic:pic>
              </a:graphicData>
            </a:graphic>
          </wp:inline>
        </w:drawing>
      </w:r>
    </w:p>
    <w:p w14:paraId="07FA5FD2" w14:textId="77777777" w:rsidR="0092462A" w:rsidRPr="00696315" w:rsidRDefault="0092462A" w:rsidP="0092462A">
      <w:r>
        <w:t>Correctly finds all 10 questions under homework id 567 and outputs the required data (question id and question name)</w:t>
      </w:r>
    </w:p>
    <w:p w14:paraId="2B3AB2AA" w14:textId="77777777" w:rsidR="0092462A" w:rsidRPr="00DD4A70" w:rsidRDefault="0092462A" w:rsidP="00CE47B9">
      <w:pPr>
        <w:pStyle w:val="Heading5"/>
        <w:numPr>
          <w:ilvl w:val="4"/>
          <w:numId w:val="2"/>
        </w:numPr>
      </w:pPr>
      <w:r>
        <w:t>Test code</w:t>
      </w:r>
    </w:p>
    <w:p w14:paraId="05E4E027" w14:textId="77777777" w:rsidR="0092462A" w:rsidRDefault="0092462A" w:rsidP="0092462A">
      <w:r>
        <w:object w:dxaOrig="9026" w:dyaOrig="612" w14:anchorId="438F4987">
          <v:shape id="_x0000_i1116" type="#_x0000_t75" style="width:453.55pt;height:28.5pt" o:ole="">
            <v:imagedata r:id="rId299" o:title=""/>
          </v:shape>
          <o:OLEObject Type="Embed" ProgID="Word.OpenDocumentText.12" ShapeID="_x0000_i1116" DrawAspect="Content" ObjectID="_1618390489" r:id="rId300"/>
        </w:object>
      </w:r>
    </w:p>
    <w:p w14:paraId="16649778" w14:textId="6FC3AC7E" w:rsidR="00E76FFB" w:rsidRPr="00E76FFB" w:rsidRDefault="0092462A" w:rsidP="00CE47B9">
      <w:pPr>
        <w:pStyle w:val="Heading5"/>
        <w:numPr>
          <w:ilvl w:val="4"/>
          <w:numId w:val="2"/>
        </w:numPr>
      </w:pPr>
      <w:r>
        <w:t>With valid data:</w:t>
      </w:r>
    </w:p>
    <w:p w14:paraId="6DE80FF8" w14:textId="77777777" w:rsidR="0092462A" w:rsidRDefault="0092462A" w:rsidP="0092462A">
      <w:r>
        <w:object w:dxaOrig="9026" w:dyaOrig="2788" w14:anchorId="6B04A5B8">
          <v:shape id="_x0000_i1117" type="#_x0000_t75" style="width:453.55pt;height:136.45pt" o:ole="">
            <v:imagedata r:id="rId301" o:title=""/>
          </v:shape>
          <o:OLEObject Type="Embed" ProgID="Word.OpenDocumentText.12" ShapeID="_x0000_i1117" DrawAspect="Content" ObjectID="_1618390490" r:id="rId302"/>
        </w:object>
      </w:r>
    </w:p>
    <w:p w14:paraId="7AB997E6" w14:textId="77777777" w:rsidR="0092462A" w:rsidRDefault="0092462A" w:rsidP="00CE47B9">
      <w:pPr>
        <w:pStyle w:val="Heading5"/>
        <w:numPr>
          <w:ilvl w:val="4"/>
          <w:numId w:val="2"/>
        </w:numPr>
      </w:pPr>
      <w:r>
        <w:t>With Invalid data:</w:t>
      </w:r>
    </w:p>
    <w:p w14:paraId="3D0547AB" w14:textId="77777777" w:rsidR="0092462A" w:rsidRDefault="0092462A" w:rsidP="0092462A">
      <w:r>
        <w:t>N/A, any errors should be addressed before calling function by verifying homework id in advance</w:t>
      </w:r>
    </w:p>
    <w:p w14:paraId="0E9B415E" w14:textId="77777777" w:rsidR="0092462A" w:rsidRDefault="0092462A" w:rsidP="00CE47B9">
      <w:pPr>
        <w:pStyle w:val="Heading5"/>
        <w:numPr>
          <w:ilvl w:val="4"/>
          <w:numId w:val="2"/>
        </w:numPr>
      </w:pPr>
      <w:r>
        <w:lastRenderedPageBreak/>
        <w:t>Evaluation</w:t>
      </w:r>
    </w:p>
    <w:p w14:paraId="73ED4201" w14:textId="52122E8F" w:rsidR="0092462A" w:rsidRDefault="0092462A" w:rsidP="000E6310">
      <w:r>
        <w:t>Function correctly returns complete list of questions for homework with given homework id as an array of tuples of the format (question id, question name)</w:t>
      </w:r>
    </w:p>
    <w:p w14:paraId="23705DF8" w14:textId="77777777" w:rsidR="009B39BD" w:rsidRDefault="009B39BD" w:rsidP="00CE47B9">
      <w:pPr>
        <w:pStyle w:val="Heading3"/>
        <w:numPr>
          <w:ilvl w:val="2"/>
          <w:numId w:val="2"/>
        </w:numPr>
      </w:pPr>
      <w:bookmarkStart w:id="170" w:name="_Toc7771323"/>
      <w:r>
        <w:t>Function to get the score for a given homework for a given user</w:t>
      </w:r>
      <w:bookmarkEnd w:id="170"/>
    </w:p>
    <w:p w14:paraId="7B742179" w14:textId="77777777" w:rsidR="009D4602" w:rsidRDefault="009D4602" w:rsidP="009D4602">
      <w:pPr>
        <w:pStyle w:val="Heading4"/>
      </w:pPr>
      <w:r>
        <w:t>Issues during development</w:t>
      </w:r>
    </w:p>
    <w:p w14:paraId="31351053" w14:textId="77777777" w:rsidR="009D4602" w:rsidRDefault="009D4602" w:rsidP="009D4602">
      <w:r>
        <w:t>Initially the below code was implemented:</w:t>
      </w:r>
    </w:p>
    <w:bookmarkStart w:id="171" w:name="_MON_1612124329"/>
    <w:bookmarkEnd w:id="171"/>
    <w:p w14:paraId="5BC01EC9" w14:textId="77777777" w:rsidR="009D4602" w:rsidRDefault="009D4602" w:rsidP="009D4602">
      <w:r>
        <w:object w:dxaOrig="9026" w:dyaOrig="8360" w14:anchorId="712E5A98">
          <v:shape id="_x0000_i1118" type="#_x0000_t75" style="width:453.55pt;height:410.05pt" o:ole="">
            <v:imagedata r:id="rId303" o:title=""/>
          </v:shape>
          <o:OLEObject Type="Embed" ProgID="Word.OpenDocumentText.12" ShapeID="_x0000_i1118" DrawAspect="Content" ObjectID="_1618390491" r:id="rId304"/>
        </w:object>
      </w:r>
    </w:p>
    <w:p w14:paraId="7469EEAA" w14:textId="77777777" w:rsidR="009D4602" w:rsidRDefault="009D4602" w:rsidP="009D4602">
      <w:r>
        <w:t>This would result in an error occurring if for any reason the question count took a value of 0 (if a given homework has no questions or the given homework was never set for the given user and no results have therefore been stored).</w:t>
      </w:r>
    </w:p>
    <w:bookmarkStart w:id="172" w:name="_MON_1612124583"/>
    <w:bookmarkEnd w:id="172"/>
    <w:p w14:paraId="1EF5F44F" w14:textId="77777777" w:rsidR="009D4602" w:rsidRDefault="009D4602" w:rsidP="009D4602">
      <w:r>
        <w:object w:dxaOrig="9026" w:dyaOrig="4983" w14:anchorId="1A5671EE">
          <v:shape id="_x0000_i1119" type="#_x0000_t75" style="width:453.55pt;height:245.15pt" o:ole="">
            <v:imagedata r:id="rId305" o:title=""/>
          </v:shape>
          <o:OLEObject Type="Embed" ProgID="Word.OpenDocumentText.12" ShapeID="_x0000_i1119" DrawAspect="Content" ObjectID="_1618390492" r:id="rId306"/>
        </w:object>
      </w:r>
    </w:p>
    <w:p w14:paraId="5CAA3A9D" w14:textId="77777777" w:rsidR="009D4602" w:rsidRDefault="009D4602" w:rsidP="009D4602">
      <w:r>
        <w:t>This was fixed by placing the calculation of the percentage within a try statement and defining that if a division by zero error occurs then the score to be returned is “N/A” (i.e. the score being requested is invalid)</w:t>
      </w:r>
    </w:p>
    <w:bookmarkStart w:id="173" w:name="_MON_1612124719"/>
    <w:bookmarkEnd w:id="173"/>
    <w:p w14:paraId="0997708E" w14:textId="77777777" w:rsidR="009D4602" w:rsidRDefault="009D4602" w:rsidP="009D4602">
      <w:r>
        <w:object w:dxaOrig="9026" w:dyaOrig="1835" w14:anchorId="015D82EB">
          <v:shape id="_x0000_i1120" type="#_x0000_t75" style="width:453.55pt;height:86.25pt" o:ole="">
            <v:imagedata r:id="rId307" o:title=""/>
          </v:shape>
          <o:OLEObject Type="Embed" ProgID="Word.OpenDocumentText.12" ShapeID="_x0000_i1120" DrawAspect="Content" ObjectID="_1618390493" r:id="rId308"/>
        </w:object>
      </w:r>
    </w:p>
    <w:p w14:paraId="28D1B2C9" w14:textId="77777777" w:rsidR="009B39BD" w:rsidRPr="000C33BE" w:rsidRDefault="009B39BD" w:rsidP="00CE47B9">
      <w:pPr>
        <w:pStyle w:val="Heading4"/>
        <w:numPr>
          <w:ilvl w:val="3"/>
          <w:numId w:val="2"/>
        </w:numPr>
      </w:pPr>
      <w:r>
        <w:lastRenderedPageBreak/>
        <w:t>Final Code</w:t>
      </w:r>
    </w:p>
    <w:bookmarkStart w:id="174" w:name="_MON_1612618408"/>
    <w:bookmarkEnd w:id="174"/>
    <w:p w14:paraId="0FC48BA2" w14:textId="77777777" w:rsidR="009B39BD" w:rsidRDefault="009B39BD" w:rsidP="009B39BD">
      <w:r>
        <w:object w:dxaOrig="9026" w:dyaOrig="9380" w14:anchorId="745D1198">
          <v:shape id="_x0000_i1121" type="#_x0000_t75" style="width:453.55pt;height:461.05pt" o:ole="">
            <v:imagedata r:id="rId309" o:title=""/>
          </v:shape>
          <o:OLEObject Type="Embed" ProgID="Word.OpenDocumentText.12" ShapeID="_x0000_i1121" DrawAspect="Content" ObjectID="_1618390494" r:id="rId310"/>
        </w:object>
      </w:r>
    </w:p>
    <w:p w14:paraId="022D8BB0" w14:textId="77777777" w:rsidR="009B39BD" w:rsidRDefault="009B39BD" w:rsidP="00CE47B9">
      <w:pPr>
        <w:pStyle w:val="Heading4"/>
        <w:numPr>
          <w:ilvl w:val="3"/>
          <w:numId w:val="2"/>
        </w:numPr>
      </w:pPr>
      <w:r>
        <w:lastRenderedPageBreak/>
        <w:t>Testing</w:t>
      </w:r>
    </w:p>
    <w:p w14:paraId="28549D81" w14:textId="77777777" w:rsidR="009B39BD" w:rsidRDefault="009B39BD" w:rsidP="00CE47B9">
      <w:pPr>
        <w:pStyle w:val="Heading5"/>
        <w:numPr>
          <w:ilvl w:val="4"/>
          <w:numId w:val="2"/>
        </w:numPr>
      </w:pPr>
      <w:r>
        <w:t>SQL</w:t>
      </w:r>
    </w:p>
    <w:p w14:paraId="512B2B0B" w14:textId="77777777" w:rsidR="009B39BD" w:rsidRDefault="009B39BD" w:rsidP="009B39BD">
      <w:r>
        <w:rPr>
          <w:noProof/>
        </w:rPr>
        <w:drawing>
          <wp:inline distT="0" distB="0" distL="0" distR="0" wp14:anchorId="54AD8DF6" wp14:editId="212BF860">
            <wp:extent cx="5731510" cy="21971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2197100"/>
                    </a:xfrm>
                    <a:prstGeom prst="rect">
                      <a:avLst/>
                    </a:prstGeom>
                  </pic:spPr>
                </pic:pic>
              </a:graphicData>
            </a:graphic>
          </wp:inline>
        </w:drawing>
      </w:r>
    </w:p>
    <w:p w14:paraId="001F12ED" w14:textId="77777777" w:rsidR="009B39BD" w:rsidRDefault="009B39BD" w:rsidP="009B39BD">
      <w:r>
        <w:rPr>
          <w:noProof/>
        </w:rPr>
        <w:drawing>
          <wp:inline distT="0" distB="0" distL="0" distR="0" wp14:anchorId="2EE444D5" wp14:editId="06315D93">
            <wp:extent cx="5731510" cy="21971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2197100"/>
                    </a:xfrm>
                    <a:prstGeom prst="rect">
                      <a:avLst/>
                    </a:prstGeom>
                  </pic:spPr>
                </pic:pic>
              </a:graphicData>
            </a:graphic>
          </wp:inline>
        </w:drawing>
      </w:r>
    </w:p>
    <w:p w14:paraId="4325BDFA" w14:textId="77777777" w:rsidR="009B39BD" w:rsidRDefault="009B39BD" w:rsidP="009B39BD">
      <w:r>
        <w:rPr>
          <w:noProof/>
        </w:rPr>
        <w:drawing>
          <wp:inline distT="0" distB="0" distL="0" distR="0" wp14:anchorId="2EDF7ABD" wp14:editId="4E747030">
            <wp:extent cx="1853921" cy="8440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r="67654" b="61583"/>
                    <a:stretch/>
                  </pic:blipFill>
                  <pic:spPr bwMode="auto">
                    <a:xfrm>
                      <a:off x="0" y="0"/>
                      <a:ext cx="1853921" cy="8440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3" behindDoc="0" locked="0" layoutInCell="1" allowOverlap="1" wp14:anchorId="6400BEDF" wp14:editId="0BA75E43">
            <wp:simplePos x="914400" y="3225521"/>
            <wp:positionH relativeFrom="column">
              <wp:align>left</wp:align>
            </wp:positionH>
            <wp:positionV relativeFrom="paragraph">
              <wp:align>top</wp:align>
            </wp:positionV>
            <wp:extent cx="1853565" cy="80327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cstate="print">
                      <a:extLst>
                        <a:ext uri="{28A0092B-C50C-407E-A947-70E740481C1C}">
                          <a14:useLocalDpi xmlns:a14="http://schemas.microsoft.com/office/drawing/2010/main" val="0"/>
                        </a:ext>
                      </a:extLst>
                    </a:blip>
                    <a:srcRect r="67660" b="63412"/>
                    <a:stretch/>
                  </pic:blipFill>
                  <pic:spPr bwMode="auto">
                    <a:xfrm>
                      <a:off x="0" y="0"/>
                      <a:ext cx="1853565" cy="803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D7DD60" wp14:editId="2A5465B9">
            <wp:extent cx="1889090" cy="8390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r="67040" b="61812"/>
                    <a:stretch/>
                  </pic:blipFill>
                  <pic:spPr bwMode="auto">
                    <a:xfrm>
                      <a:off x="0" y="0"/>
                      <a:ext cx="1889090" cy="8390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CF2661" wp14:editId="6000053E">
            <wp:extent cx="1874018" cy="82898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r="67303" b="62269"/>
                    <a:stretch/>
                  </pic:blipFill>
                  <pic:spPr bwMode="auto">
                    <a:xfrm>
                      <a:off x="0" y="0"/>
                      <a:ext cx="1874018" cy="8289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D60998" wp14:editId="5D3AF68A">
            <wp:extent cx="1828800" cy="828989"/>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r="68092" b="62269"/>
                    <a:stretch/>
                  </pic:blipFill>
                  <pic:spPr bwMode="auto">
                    <a:xfrm>
                      <a:off x="0" y="0"/>
                      <a:ext cx="1828800" cy="8289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1102BF" wp14:editId="39A32178">
            <wp:extent cx="1853921" cy="82898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r="67654" b="62269"/>
                    <a:stretch/>
                  </pic:blipFill>
                  <pic:spPr bwMode="auto">
                    <a:xfrm>
                      <a:off x="0" y="0"/>
                      <a:ext cx="1853921" cy="8289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47C864" wp14:editId="56DF8F53">
            <wp:extent cx="1828800" cy="818940"/>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r="68092" b="62726"/>
                    <a:stretch/>
                  </pic:blipFill>
                  <pic:spPr bwMode="auto">
                    <a:xfrm>
                      <a:off x="0" y="0"/>
                      <a:ext cx="1828800" cy="818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8A4BAD" wp14:editId="29861499">
            <wp:extent cx="1863725" cy="82396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r="67483" b="62498"/>
                    <a:stretch/>
                  </pic:blipFill>
                  <pic:spPr bwMode="auto">
                    <a:xfrm>
                      <a:off x="0" y="0"/>
                      <a:ext cx="1863725" cy="8239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D108E0" wp14:editId="494E444E">
            <wp:extent cx="1863969" cy="828989"/>
            <wp:effectExtent l="0" t="0" r="317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67479" b="62269"/>
                    <a:stretch/>
                  </pic:blipFill>
                  <pic:spPr bwMode="auto">
                    <a:xfrm>
                      <a:off x="0" y="0"/>
                      <a:ext cx="1863969" cy="8289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F3063" wp14:editId="28102DD1">
            <wp:extent cx="1833824" cy="84908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r="68004" b="61354"/>
                    <a:stretch/>
                  </pic:blipFill>
                  <pic:spPr bwMode="auto">
                    <a:xfrm>
                      <a:off x="0" y="0"/>
                      <a:ext cx="1833824" cy="849085"/>
                    </a:xfrm>
                    <a:prstGeom prst="rect">
                      <a:avLst/>
                    </a:prstGeom>
                    <a:ln>
                      <a:noFill/>
                    </a:ln>
                    <a:extLst>
                      <a:ext uri="{53640926-AAD7-44D8-BBD7-CCE9431645EC}">
                        <a14:shadowObscured xmlns:a14="http://schemas.microsoft.com/office/drawing/2010/main"/>
                      </a:ext>
                    </a:extLst>
                  </pic:spPr>
                </pic:pic>
              </a:graphicData>
            </a:graphic>
          </wp:inline>
        </w:drawing>
      </w:r>
    </w:p>
    <w:p w14:paraId="19F5FC49" w14:textId="77777777" w:rsidR="009B39BD" w:rsidRPr="00696315" w:rsidRDefault="009B39BD" w:rsidP="009B39BD">
      <w:r>
        <w:lastRenderedPageBreak/>
        <w:t>Correctly finds results for the given user (87) for all questions within the homework with the given id (50) and for each question outputs the number of attempts and whether the correct answer has been achieved</w:t>
      </w:r>
    </w:p>
    <w:p w14:paraId="0CDC43EE" w14:textId="77777777" w:rsidR="009B39BD" w:rsidRPr="00DD4A70" w:rsidRDefault="009B39BD" w:rsidP="00CE47B9">
      <w:pPr>
        <w:pStyle w:val="Heading5"/>
        <w:numPr>
          <w:ilvl w:val="4"/>
          <w:numId w:val="2"/>
        </w:numPr>
      </w:pPr>
      <w:r>
        <w:t>Test code</w:t>
      </w:r>
    </w:p>
    <w:bookmarkStart w:id="175" w:name="_MON_1612618447"/>
    <w:bookmarkEnd w:id="175"/>
    <w:p w14:paraId="7926B8E8" w14:textId="77777777" w:rsidR="009B39BD" w:rsidRDefault="009B39BD" w:rsidP="009B39BD">
      <w:r>
        <w:object w:dxaOrig="9026" w:dyaOrig="1019" w14:anchorId="3178E7C2">
          <v:shape id="_x0000_i1122" type="#_x0000_t75" style="width:453.55pt;height:57.75pt" o:ole="">
            <v:imagedata r:id="rId323" o:title=""/>
          </v:shape>
          <o:OLEObject Type="Embed" ProgID="Word.OpenDocumentText.12" ShapeID="_x0000_i1122" DrawAspect="Content" ObjectID="_1618390495" r:id="rId324"/>
        </w:object>
      </w:r>
    </w:p>
    <w:p w14:paraId="5D908601" w14:textId="77777777" w:rsidR="009B39BD" w:rsidRDefault="009B39BD" w:rsidP="00CE47B9">
      <w:pPr>
        <w:pStyle w:val="Heading5"/>
        <w:numPr>
          <w:ilvl w:val="4"/>
          <w:numId w:val="2"/>
        </w:numPr>
      </w:pPr>
      <w:r>
        <w:t>With valid data:</w:t>
      </w:r>
    </w:p>
    <w:bookmarkStart w:id="176" w:name="_MON_1612618559"/>
    <w:bookmarkEnd w:id="176"/>
    <w:p w14:paraId="0C71B998" w14:textId="77777777" w:rsidR="009B39BD" w:rsidRDefault="009B39BD" w:rsidP="009B39BD">
      <w:r>
        <w:object w:dxaOrig="9026" w:dyaOrig="2572" w14:anchorId="065FDAEA">
          <v:shape id="_x0000_i1123" type="#_x0000_t75" style="width:453.55pt;height:129.75pt" o:ole="">
            <v:imagedata r:id="rId325" o:title=""/>
          </v:shape>
          <o:OLEObject Type="Embed" ProgID="Word.OpenDocumentText.12" ShapeID="_x0000_i1123" DrawAspect="Content" ObjectID="_1618390496" r:id="rId326"/>
        </w:object>
      </w:r>
    </w:p>
    <w:p w14:paraId="01E9BEE9" w14:textId="77777777" w:rsidR="009B39BD" w:rsidRDefault="009B39BD" w:rsidP="009B39BD">
      <w:r>
        <w:t>For this user and homework id the correct answer should be</w:t>
      </w:r>
    </w:p>
    <w:p w14:paraId="7F4D9714" w14:textId="77777777" w:rsidR="009B39BD" w:rsidRDefault="009B39BD" w:rsidP="009B39BD">
      <w:r>
        <w:t>(((1/2) + (1/2) + (1/5) + (1/4) + (1/3) + (1/1)) / 10) * 100 = 27.8333333333</w:t>
      </w:r>
    </w:p>
    <w:p w14:paraId="5EA9E170" w14:textId="77777777" w:rsidR="009B39BD" w:rsidRDefault="009B39BD" w:rsidP="009B39BD">
      <w:r>
        <w:t>This rounds to 28% to the nearest whole %</w:t>
      </w:r>
    </w:p>
    <w:p w14:paraId="363A6A51" w14:textId="77777777" w:rsidR="009B39BD" w:rsidRDefault="009B39BD" w:rsidP="00CE47B9">
      <w:pPr>
        <w:pStyle w:val="Heading5"/>
        <w:numPr>
          <w:ilvl w:val="4"/>
          <w:numId w:val="2"/>
        </w:numPr>
      </w:pPr>
      <w:r>
        <w:t>With Invalid data:</w:t>
      </w:r>
    </w:p>
    <w:p w14:paraId="7A0D7D17" w14:textId="77777777" w:rsidR="009B39BD" w:rsidRPr="00F60D84" w:rsidRDefault="009B39BD" w:rsidP="009B39BD">
      <w:r>
        <w:t>No question results for given user for given homework (</w:t>
      </w:r>
      <w:r w:rsidRPr="00655D24">
        <w:t>e.g. if a given homework has no questions or the given homework was never set for the given user and no results have therefore been stored</w:t>
      </w:r>
      <w:r>
        <w:t>)</w:t>
      </w:r>
    </w:p>
    <w:bookmarkStart w:id="177" w:name="_MON_1612124259"/>
    <w:bookmarkEnd w:id="177"/>
    <w:p w14:paraId="7284C91F" w14:textId="77777777" w:rsidR="009B39BD" w:rsidRDefault="009B39BD" w:rsidP="009B39BD">
      <w:r>
        <w:object w:dxaOrig="9026" w:dyaOrig="2143" w14:anchorId="265E09E4">
          <v:shape id="_x0000_i1124" type="#_x0000_t75" style="width:453.55pt;height:108pt" o:ole="">
            <v:imagedata r:id="rId327" o:title=""/>
          </v:shape>
          <o:OLEObject Type="Embed" ProgID="Word.OpenDocumentText.12" ShapeID="_x0000_i1124" DrawAspect="Content" ObjectID="_1618390497" r:id="rId328"/>
        </w:object>
      </w:r>
    </w:p>
    <w:p w14:paraId="6B24AE82" w14:textId="77777777" w:rsidR="009B39BD" w:rsidRDefault="009B39BD" w:rsidP="009B39BD"/>
    <w:p w14:paraId="7947A1FE" w14:textId="77777777" w:rsidR="009B39BD" w:rsidRPr="004F4CEC" w:rsidRDefault="009B39BD" w:rsidP="009B39BD">
      <w:r>
        <w:t>Errors relating to whether the given homework is within the given class should be addressed before calling the function</w:t>
      </w:r>
    </w:p>
    <w:p w14:paraId="5E77AD54" w14:textId="77777777" w:rsidR="009B39BD" w:rsidRDefault="009B39BD" w:rsidP="00CE47B9">
      <w:pPr>
        <w:pStyle w:val="Heading5"/>
        <w:numPr>
          <w:ilvl w:val="4"/>
          <w:numId w:val="2"/>
        </w:numPr>
      </w:pPr>
      <w:r>
        <w:t>Evaluation</w:t>
      </w:r>
    </w:p>
    <w:p w14:paraId="1E910A01" w14:textId="1A5B9C02" w:rsidR="009B39BD" w:rsidRDefault="009B39BD" w:rsidP="000E6310">
      <w:r>
        <w:t>Function correctly returns the score for a given user in a given homework as a tuple of the format (homework name, score, due date) where the score is a either a percentage or, if the requested score is for any reason invalid, “N/A”</w:t>
      </w:r>
    </w:p>
    <w:p w14:paraId="3C9D5816" w14:textId="7E532112" w:rsidR="00076A4B" w:rsidRDefault="00076A4B" w:rsidP="00CE47B9">
      <w:pPr>
        <w:pStyle w:val="Heading3"/>
        <w:numPr>
          <w:ilvl w:val="2"/>
          <w:numId w:val="2"/>
        </w:numPr>
      </w:pPr>
      <w:bookmarkStart w:id="178" w:name="_Toc7771324"/>
      <w:r>
        <w:lastRenderedPageBreak/>
        <w:t>Function to get the homework name and due date for a given homework id</w:t>
      </w:r>
      <w:r w:rsidR="008E6926">
        <w:t xml:space="preserve"> (used in get_homework_score)</w:t>
      </w:r>
      <w:bookmarkEnd w:id="178"/>
    </w:p>
    <w:p w14:paraId="7B491D3A" w14:textId="77777777" w:rsidR="00076A4B" w:rsidRPr="000C33BE" w:rsidRDefault="00076A4B" w:rsidP="00CE47B9">
      <w:pPr>
        <w:pStyle w:val="Heading4"/>
        <w:numPr>
          <w:ilvl w:val="3"/>
          <w:numId w:val="2"/>
        </w:numPr>
      </w:pPr>
      <w:r>
        <w:t>Final Code</w:t>
      </w:r>
    </w:p>
    <w:bookmarkStart w:id="179" w:name="_MON_1612125081"/>
    <w:bookmarkEnd w:id="179"/>
    <w:p w14:paraId="3EF34716" w14:textId="77777777" w:rsidR="00076A4B" w:rsidRDefault="00076A4B" w:rsidP="00076A4B">
      <w:r>
        <w:object w:dxaOrig="9026" w:dyaOrig="2039" w14:anchorId="3692BD9A">
          <v:shape id="_x0000_i1125" type="#_x0000_t75" style="width:453.55pt;height:100.5pt" o:ole="">
            <v:imagedata r:id="rId329" o:title=""/>
          </v:shape>
          <o:OLEObject Type="Embed" ProgID="Word.OpenDocumentText.12" ShapeID="_x0000_i1125" DrawAspect="Content" ObjectID="_1618390498" r:id="rId330"/>
        </w:object>
      </w:r>
    </w:p>
    <w:p w14:paraId="15FAEB24" w14:textId="77777777" w:rsidR="00076A4B" w:rsidRDefault="00076A4B" w:rsidP="00CE47B9">
      <w:pPr>
        <w:pStyle w:val="Heading4"/>
        <w:numPr>
          <w:ilvl w:val="3"/>
          <w:numId w:val="2"/>
        </w:numPr>
      </w:pPr>
      <w:r>
        <w:t>Testing</w:t>
      </w:r>
    </w:p>
    <w:p w14:paraId="561B76E1" w14:textId="77777777" w:rsidR="00076A4B" w:rsidRDefault="00076A4B" w:rsidP="00CE47B9">
      <w:pPr>
        <w:pStyle w:val="Heading5"/>
        <w:numPr>
          <w:ilvl w:val="4"/>
          <w:numId w:val="2"/>
        </w:numPr>
      </w:pPr>
      <w:r>
        <w:t>SQL</w:t>
      </w:r>
    </w:p>
    <w:p w14:paraId="76AC756B" w14:textId="77777777" w:rsidR="00076A4B" w:rsidRDefault="00076A4B" w:rsidP="00076A4B">
      <w:r>
        <w:rPr>
          <w:noProof/>
        </w:rPr>
        <w:drawing>
          <wp:inline distT="0" distB="0" distL="0" distR="0" wp14:anchorId="593FF2CC" wp14:editId="055270B4">
            <wp:extent cx="5731510" cy="204851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2048510"/>
                    </a:xfrm>
                    <a:prstGeom prst="rect">
                      <a:avLst/>
                    </a:prstGeom>
                  </pic:spPr>
                </pic:pic>
              </a:graphicData>
            </a:graphic>
          </wp:inline>
        </w:drawing>
      </w:r>
    </w:p>
    <w:p w14:paraId="51218859" w14:textId="77777777" w:rsidR="00076A4B" w:rsidRDefault="00076A4B" w:rsidP="00076A4B">
      <w:r>
        <w:rPr>
          <w:noProof/>
        </w:rPr>
        <w:lastRenderedPageBreak/>
        <w:drawing>
          <wp:inline distT="0" distB="0" distL="0" distR="0" wp14:anchorId="46BA4EC8" wp14:editId="746D1AA1">
            <wp:extent cx="5731510" cy="204851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2048510"/>
                    </a:xfrm>
                    <a:prstGeom prst="rect">
                      <a:avLst/>
                    </a:prstGeom>
                  </pic:spPr>
                </pic:pic>
              </a:graphicData>
            </a:graphic>
          </wp:inline>
        </w:drawing>
      </w:r>
      <w:r>
        <w:rPr>
          <w:noProof/>
        </w:rPr>
        <w:drawing>
          <wp:inline distT="0" distB="0" distL="0" distR="0" wp14:anchorId="18A399BD" wp14:editId="574D95E4">
            <wp:extent cx="5731510" cy="204851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2048510"/>
                    </a:xfrm>
                    <a:prstGeom prst="rect">
                      <a:avLst/>
                    </a:prstGeom>
                  </pic:spPr>
                </pic:pic>
              </a:graphicData>
            </a:graphic>
          </wp:inline>
        </w:drawing>
      </w:r>
    </w:p>
    <w:p w14:paraId="0E78AF8D" w14:textId="77777777" w:rsidR="00076A4B" w:rsidRPr="00696315" w:rsidRDefault="00076A4B" w:rsidP="00076A4B">
      <w:r>
        <w:t>Correctly finds and returns the name and due date stored in the database for homework id 1864 within class 135</w:t>
      </w:r>
    </w:p>
    <w:p w14:paraId="46F3794E" w14:textId="77777777" w:rsidR="00076A4B" w:rsidRPr="00DD4A70" w:rsidRDefault="00076A4B" w:rsidP="00CE47B9">
      <w:pPr>
        <w:pStyle w:val="Heading5"/>
        <w:numPr>
          <w:ilvl w:val="4"/>
          <w:numId w:val="2"/>
        </w:numPr>
      </w:pPr>
      <w:r>
        <w:t>Test code</w:t>
      </w:r>
    </w:p>
    <w:bookmarkStart w:id="180" w:name="_MON_1612618029"/>
    <w:bookmarkEnd w:id="180"/>
    <w:p w14:paraId="05819150" w14:textId="77777777" w:rsidR="00076A4B" w:rsidRDefault="00076A4B" w:rsidP="00076A4B">
      <w:r>
        <w:object w:dxaOrig="9026" w:dyaOrig="816" w14:anchorId="368081F5">
          <v:shape id="_x0000_i1126" type="#_x0000_t75" style="width:453.55pt;height:43.5pt" o:ole="">
            <v:imagedata r:id="rId334" o:title=""/>
          </v:shape>
          <o:OLEObject Type="Embed" ProgID="Word.OpenDocumentText.12" ShapeID="_x0000_i1126" DrawAspect="Content" ObjectID="_1618390499" r:id="rId335"/>
        </w:object>
      </w:r>
    </w:p>
    <w:p w14:paraId="56B053B9" w14:textId="77777777" w:rsidR="00076A4B" w:rsidRPr="00E76FFB" w:rsidRDefault="00076A4B" w:rsidP="00CE47B9">
      <w:pPr>
        <w:pStyle w:val="Heading5"/>
        <w:numPr>
          <w:ilvl w:val="4"/>
          <w:numId w:val="2"/>
        </w:numPr>
      </w:pPr>
      <w:r>
        <w:t>With valid data:</w:t>
      </w:r>
    </w:p>
    <w:bookmarkStart w:id="181" w:name="_MON_1612618174"/>
    <w:bookmarkEnd w:id="181"/>
    <w:p w14:paraId="4588B9BF" w14:textId="77777777" w:rsidR="00076A4B" w:rsidRDefault="00076A4B" w:rsidP="00076A4B">
      <w:r>
        <w:object w:dxaOrig="9026" w:dyaOrig="2143" w14:anchorId="7B0652A4">
          <v:shape id="_x0000_i1127" type="#_x0000_t75" style="width:453.55pt;height:108pt" o:ole="">
            <v:imagedata r:id="rId336" o:title=""/>
          </v:shape>
          <o:OLEObject Type="Embed" ProgID="Word.OpenDocumentText.12" ShapeID="_x0000_i1127" DrawAspect="Content" ObjectID="_1618390500" r:id="rId337"/>
        </w:object>
      </w:r>
    </w:p>
    <w:p w14:paraId="294AB08D" w14:textId="77777777" w:rsidR="00076A4B" w:rsidRDefault="00076A4B" w:rsidP="00CE47B9">
      <w:pPr>
        <w:pStyle w:val="Heading5"/>
        <w:numPr>
          <w:ilvl w:val="4"/>
          <w:numId w:val="2"/>
        </w:numPr>
      </w:pPr>
      <w:r>
        <w:t>With Invalid data:</w:t>
      </w:r>
    </w:p>
    <w:p w14:paraId="3163D4BC" w14:textId="74D7202A" w:rsidR="00076A4B" w:rsidRDefault="00076A4B" w:rsidP="00076A4B">
      <w:r>
        <w:t xml:space="preserve">N/A, any errors should be addressed before calling function by verifying </w:t>
      </w:r>
      <w:r w:rsidR="00D3214B">
        <w:t xml:space="preserve">given </w:t>
      </w:r>
      <w:r w:rsidR="009B39BD">
        <w:t xml:space="preserve">homework is </w:t>
      </w:r>
      <w:r w:rsidR="00D3214B">
        <w:t>assigned to given class</w:t>
      </w:r>
    </w:p>
    <w:p w14:paraId="5DE4FD06" w14:textId="77777777" w:rsidR="00076A4B" w:rsidRDefault="00076A4B" w:rsidP="00CE47B9">
      <w:pPr>
        <w:pStyle w:val="Heading5"/>
        <w:numPr>
          <w:ilvl w:val="4"/>
          <w:numId w:val="2"/>
        </w:numPr>
      </w:pPr>
      <w:r>
        <w:lastRenderedPageBreak/>
        <w:t>Evaluation</w:t>
      </w:r>
    </w:p>
    <w:p w14:paraId="34CBA905" w14:textId="77777777" w:rsidR="00076A4B" w:rsidRPr="00C127B1" w:rsidRDefault="00076A4B" w:rsidP="00076A4B">
      <w:r>
        <w:rPr>
          <w:noProof/>
        </w:rPr>
        <w:drawing>
          <wp:inline distT="0" distB="0" distL="0" distR="0" wp14:anchorId="567C2870" wp14:editId="74283E01">
            <wp:extent cx="5731510" cy="204851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2048510"/>
                    </a:xfrm>
                    <a:prstGeom prst="rect">
                      <a:avLst/>
                    </a:prstGeom>
                  </pic:spPr>
                </pic:pic>
              </a:graphicData>
            </a:graphic>
          </wp:inline>
        </w:drawing>
      </w:r>
    </w:p>
    <w:p w14:paraId="272B6986" w14:textId="114790C1" w:rsidR="00076A4B" w:rsidRDefault="00076A4B" w:rsidP="000E6310">
      <w:r>
        <w:t xml:space="preserve">Function correctly returns </w:t>
      </w:r>
      <w:r w:rsidR="00D3214B">
        <w:t>list of the format (</w:t>
      </w:r>
      <w:r w:rsidR="00CB61D0">
        <w:t xml:space="preserve">homework name, homework due date) for the given </w:t>
      </w:r>
      <w:r w:rsidR="00E1257B">
        <w:t>homework and class ids</w:t>
      </w:r>
    </w:p>
    <w:p w14:paraId="409E8F55" w14:textId="77777777" w:rsidR="00414784" w:rsidRDefault="00414784" w:rsidP="00CE47B9">
      <w:pPr>
        <w:pStyle w:val="Heading3"/>
        <w:numPr>
          <w:ilvl w:val="2"/>
          <w:numId w:val="2"/>
        </w:numPr>
      </w:pPr>
      <w:bookmarkStart w:id="182" w:name="_Toc7771325"/>
      <w:r>
        <w:t>Function to insert a student into a class</w:t>
      </w:r>
      <w:bookmarkEnd w:id="182"/>
    </w:p>
    <w:p w14:paraId="1DED9137" w14:textId="77777777" w:rsidR="00414784" w:rsidRPr="000C33BE" w:rsidRDefault="00414784" w:rsidP="00CE47B9">
      <w:pPr>
        <w:pStyle w:val="Heading4"/>
        <w:numPr>
          <w:ilvl w:val="3"/>
          <w:numId w:val="2"/>
        </w:numPr>
      </w:pPr>
      <w:r>
        <w:t>Final Code</w:t>
      </w:r>
    </w:p>
    <w:p w14:paraId="3DE89C95" w14:textId="77777777" w:rsidR="00414784" w:rsidRDefault="00414784" w:rsidP="00414784">
      <w:r>
        <w:object w:dxaOrig="9026" w:dyaOrig="3670" w14:anchorId="00C61E37">
          <v:shape id="_x0000_i1128" type="#_x0000_t75" style="width:453.55pt;height:187.55pt" o:ole="">
            <v:imagedata r:id="rId339" o:title=""/>
          </v:shape>
          <o:OLEObject Type="Embed" ProgID="Word.OpenDocumentText.12" ShapeID="_x0000_i1128" DrawAspect="Content" ObjectID="_1618390501" r:id="rId340"/>
        </w:object>
      </w:r>
    </w:p>
    <w:p w14:paraId="1FCBE369" w14:textId="77777777" w:rsidR="00414784" w:rsidRDefault="00414784" w:rsidP="00CE47B9">
      <w:pPr>
        <w:pStyle w:val="Heading4"/>
        <w:numPr>
          <w:ilvl w:val="3"/>
          <w:numId w:val="2"/>
        </w:numPr>
      </w:pPr>
      <w:r>
        <w:lastRenderedPageBreak/>
        <w:t>Testing</w:t>
      </w:r>
    </w:p>
    <w:p w14:paraId="6BE00078" w14:textId="77777777" w:rsidR="00414784" w:rsidRDefault="00414784" w:rsidP="00CE47B9">
      <w:pPr>
        <w:pStyle w:val="Heading5"/>
        <w:numPr>
          <w:ilvl w:val="4"/>
          <w:numId w:val="2"/>
        </w:numPr>
      </w:pPr>
      <w:r>
        <w:t>SQL</w:t>
      </w:r>
    </w:p>
    <w:p w14:paraId="0B7EE6D2" w14:textId="77777777" w:rsidR="00414784" w:rsidRDefault="00414784" w:rsidP="00414784">
      <w:r>
        <w:rPr>
          <w:noProof/>
        </w:rPr>
        <w:drawing>
          <wp:inline distT="0" distB="0" distL="0" distR="0" wp14:anchorId="68C62A61" wp14:editId="1FE26F6B">
            <wp:extent cx="3819600" cy="2689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819600" cy="2689200"/>
                    </a:xfrm>
                    <a:prstGeom prst="rect">
                      <a:avLst/>
                    </a:prstGeom>
                  </pic:spPr>
                </pic:pic>
              </a:graphicData>
            </a:graphic>
          </wp:inline>
        </w:drawing>
      </w:r>
    </w:p>
    <w:p w14:paraId="1E69B712" w14:textId="77777777" w:rsidR="00414784" w:rsidRDefault="00414784" w:rsidP="00414784">
      <w:r>
        <w:rPr>
          <w:noProof/>
        </w:rPr>
        <w:drawing>
          <wp:inline distT="0" distB="0" distL="0" distR="0" wp14:anchorId="70E261A9" wp14:editId="4CD92946">
            <wp:extent cx="3819600" cy="268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19600" cy="2689200"/>
                    </a:xfrm>
                    <a:prstGeom prst="rect">
                      <a:avLst/>
                    </a:prstGeom>
                  </pic:spPr>
                </pic:pic>
              </a:graphicData>
            </a:graphic>
          </wp:inline>
        </w:drawing>
      </w:r>
    </w:p>
    <w:p w14:paraId="58A0EA88" w14:textId="77777777" w:rsidR="00414784" w:rsidRPr="00A956B9" w:rsidRDefault="00414784" w:rsidP="00414784">
      <w:r>
        <w:rPr>
          <w:noProof/>
        </w:rPr>
        <w:drawing>
          <wp:inline distT="0" distB="0" distL="0" distR="0" wp14:anchorId="486FC9EA" wp14:editId="42112E42">
            <wp:extent cx="3819600" cy="268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819600" cy="2689200"/>
                    </a:xfrm>
                    <a:prstGeom prst="rect">
                      <a:avLst/>
                    </a:prstGeom>
                  </pic:spPr>
                </pic:pic>
              </a:graphicData>
            </a:graphic>
          </wp:inline>
        </w:drawing>
      </w:r>
    </w:p>
    <w:p w14:paraId="305237B4" w14:textId="77777777" w:rsidR="00414784" w:rsidRDefault="00414784" w:rsidP="00414784"/>
    <w:p w14:paraId="5D2FB521" w14:textId="77777777" w:rsidR="00414784" w:rsidRDefault="00414784" w:rsidP="00414784">
      <w:r>
        <w:t>Correctly inserts an entry into class_user linking class 78 to student 12</w:t>
      </w:r>
    </w:p>
    <w:p w14:paraId="0A448A6F" w14:textId="77777777" w:rsidR="00414784" w:rsidRDefault="00414784" w:rsidP="00414784">
      <w:r>
        <w:rPr>
          <w:noProof/>
        </w:rPr>
        <w:drawing>
          <wp:inline distT="0" distB="0" distL="0" distR="0" wp14:anchorId="78A030CD" wp14:editId="28286CED">
            <wp:extent cx="3819600" cy="218880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819600" cy="2188800"/>
                    </a:xfrm>
                    <a:prstGeom prst="rect">
                      <a:avLst/>
                    </a:prstGeom>
                  </pic:spPr>
                </pic:pic>
              </a:graphicData>
            </a:graphic>
          </wp:inline>
        </w:drawing>
      </w:r>
    </w:p>
    <w:p w14:paraId="027F76D4" w14:textId="77777777" w:rsidR="00414784" w:rsidRDefault="00414784" w:rsidP="00414784">
      <w:r>
        <w:rPr>
          <w:noProof/>
        </w:rPr>
        <w:drawing>
          <wp:inline distT="0" distB="0" distL="0" distR="0" wp14:anchorId="3D834991" wp14:editId="31E7767F">
            <wp:extent cx="3819600" cy="214920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819600" cy="2149200"/>
                    </a:xfrm>
                    <a:prstGeom prst="rect">
                      <a:avLst/>
                    </a:prstGeom>
                  </pic:spPr>
                </pic:pic>
              </a:graphicData>
            </a:graphic>
          </wp:inline>
        </w:drawing>
      </w:r>
    </w:p>
    <w:p w14:paraId="6EFE66D3" w14:textId="77777777" w:rsidR="00414784" w:rsidRDefault="00414784" w:rsidP="00414784">
      <w:r>
        <w:rPr>
          <w:noProof/>
        </w:rPr>
        <w:drawing>
          <wp:inline distT="0" distB="0" distL="0" distR="0" wp14:anchorId="49344807" wp14:editId="17B9BB09">
            <wp:extent cx="3819600" cy="214920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819600" cy="2149200"/>
                    </a:xfrm>
                    <a:prstGeom prst="rect">
                      <a:avLst/>
                    </a:prstGeom>
                  </pic:spPr>
                </pic:pic>
              </a:graphicData>
            </a:graphic>
          </wp:inline>
        </w:drawing>
      </w:r>
    </w:p>
    <w:p w14:paraId="30BB9541" w14:textId="77777777" w:rsidR="00414784" w:rsidRPr="00696315" w:rsidRDefault="00414784" w:rsidP="00414784">
      <w:r>
        <w:t>Correctly inserts an entry into question_results linking student 87 to question 45 with attempts and correct set to desired values</w:t>
      </w:r>
    </w:p>
    <w:p w14:paraId="2759BF0C" w14:textId="77777777" w:rsidR="00414784" w:rsidRPr="00DD4A70" w:rsidRDefault="00414784" w:rsidP="00CE47B9">
      <w:pPr>
        <w:pStyle w:val="Heading5"/>
        <w:numPr>
          <w:ilvl w:val="4"/>
          <w:numId w:val="2"/>
        </w:numPr>
      </w:pPr>
      <w:r>
        <w:t>Test code</w:t>
      </w:r>
    </w:p>
    <w:p w14:paraId="3903006F" w14:textId="77777777" w:rsidR="00414784" w:rsidRDefault="00414784" w:rsidP="00414784">
      <w:r>
        <w:object w:dxaOrig="9026" w:dyaOrig="816" w14:anchorId="4B81E432">
          <v:shape id="_x0000_i1129" type="#_x0000_t75" style="width:453.55pt;height:43.5pt" o:ole="">
            <v:imagedata r:id="rId347" o:title=""/>
          </v:shape>
          <o:OLEObject Type="Embed" ProgID="Word.OpenDocumentText.12" ShapeID="_x0000_i1129" DrawAspect="Content" ObjectID="_1618390502" r:id="rId348"/>
        </w:object>
      </w:r>
    </w:p>
    <w:p w14:paraId="43346A55" w14:textId="77777777" w:rsidR="00414784" w:rsidRDefault="00414784" w:rsidP="00CE47B9">
      <w:pPr>
        <w:pStyle w:val="Heading5"/>
        <w:numPr>
          <w:ilvl w:val="4"/>
          <w:numId w:val="2"/>
        </w:numPr>
      </w:pPr>
      <w:r>
        <w:lastRenderedPageBreak/>
        <w:t>With valid data:</w:t>
      </w:r>
    </w:p>
    <w:p w14:paraId="4CE007B5" w14:textId="77777777" w:rsidR="00414784" w:rsidRPr="00893100" w:rsidRDefault="00414784" w:rsidP="00414784">
      <w:r>
        <w:rPr>
          <w:noProof/>
        </w:rPr>
        <w:drawing>
          <wp:inline distT="0" distB="0" distL="0" distR="0" wp14:anchorId="4D71B564" wp14:editId="4B48F407">
            <wp:extent cx="3819600" cy="214920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19600" cy="2149200"/>
                    </a:xfrm>
                    <a:prstGeom prst="rect">
                      <a:avLst/>
                    </a:prstGeom>
                  </pic:spPr>
                </pic:pic>
              </a:graphicData>
            </a:graphic>
          </wp:inline>
        </w:drawing>
      </w:r>
    </w:p>
    <w:p w14:paraId="499499DF" w14:textId="77777777" w:rsidR="00414784" w:rsidRDefault="00414784" w:rsidP="00414784">
      <w:r>
        <w:object w:dxaOrig="9026" w:dyaOrig="1714" w14:anchorId="511C2AB0">
          <v:shape id="_x0000_i1130" type="#_x0000_t75" style="width:453.55pt;height:86.2pt" o:ole="">
            <v:imagedata r:id="rId350" o:title=""/>
          </v:shape>
          <o:OLEObject Type="Embed" ProgID="Word.OpenDocumentText.12" ShapeID="_x0000_i1130" DrawAspect="Content" ObjectID="_1618390503" r:id="rId351"/>
        </w:object>
      </w:r>
    </w:p>
    <w:p w14:paraId="64DFE829" w14:textId="77777777" w:rsidR="00414784" w:rsidRDefault="00414784" w:rsidP="00414784">
      <w:r>
        <w:rPr>
          <w:noProof/>
        </w:rPr>
        <w:drawing>
          <wp:inline distT="0" distB="0" distL="0" distR="0" wp14:anchorId="60F628A3" wp14:editId="48C68D61">
            <wp:extent cx="3819600" cy="214920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19600" cy="2149200"/>
                    </a:xfrm>
                    <a:prstGeom prst="rect">
                      <a:avLst/>
                    </a:prstGeom>
                  </pic:spPr>
                </pic:pic>
              </a:graphicData>
            </a:graphic>
          </wp:inline>
        </w:drawing>
      </w:r>
    </w:p>
    <w:p w14:paraId="7CDA592A" w14:textId="77777777" w:rsidR="00414784" w:rsidRDefault="00414784" w:rsidP="00414784">
      <w:r>
        <w:rPr>
          <w:noProof/>
        </w:rPr>
        <w:drawing>
          <wp:inline distT="0" distB="0" distL="0" distR="0" wp14:anchorId="3849B738" wp14:editId="042A9E1B">
            <wp:extent cx="3819600" cy="214920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819600" cy="2149200"/>
                    </a:xfrm>
                    <a:prstGeom prst="rect">
                      <a:avLst/>
                    </a:prstGeom>
                  </pic:spPr>
                </pic:pic>
              </a:graphicData>
            </a:graphic>
          </wp:inline>
        </w:drawing>
      </w:r>
    </w:p>
    <w:p w14:paraId="5F9B8C27" w14:textId="77777777" w:rsidR="00414784" w:rsidRDefault="00414784" w:rsidP="00CE47B9">
      <w:pPr>
        <w:pStyle w:val="Heading5"/>
        <w:numPr>
          <w:ilvl w:val="4"/>
          <w:numId w:val="2"/>
        </w:numPr>
      </w:pPr>
      <w:r>
        <w:t>With Invalid data:</w:t>
      </w:r>
    </w:p>
    <w:p w14:paraId="6D5CA395" w14:textId="77777777" w:rsidR="00414784" w:rsidRDefault="00414784" w:rsidP="00414784">
      <w:r>
        <w:t>N/A, any errors should be addressed before calling function by verifying student is not already in class before calling function</w:t>
      </w:r>
    </w:p>
    <w:p w14:paraId="150CA71C" w14:textId="7981520D" w:rsidR="00414784" w:rsidRPr="00C127B1" w:rsidRDefault="00414784" w:rsidP="00CE47B9">
      <w:pPr>
        <w:pStyle w:val="Heading5"/>
        <w:numPr>
          <w:ilvl w:val="4"/>
          <w:numId w:val="2"/>
        </w:numPr>
      </w:pPr>
      <w:r>
        <w:lastRenderedPageBreak/>
        <w:t>Evaluation</w:t>
      </w:r>
    </w:p>
    <w:p w14:paraId="0189065F" w14:textId="78BA9BDD" w:rsidR="00414784" w:rsidRDefault="00414784" w:rsidP="000E6310">
      <w:r>
        <w:t>Function correctly inserts user-class relationship into class_user table and inserts all required results into question_results table</w:t>
      </w:r>
    </w:p>
    <w:p w14:paraId="3D498700" w14:textId="77777777" w:rsidR="00847049" w:rsidRDefault="00847049" w:rsidP="00CE47B9">
      <w:pPr>
        <w:pStyle w:val="Heading3"/>
        <w:numPr>
          <w:ilvl w:val="2"/>
          <w:numId w:val="2"/>
        </w:numPr>
      </w:pPr>
      <w:bookmarkStart w:id="183" w:name="_Toc7771326"/>
      <w:r>
        <w:t>Function to check if a given student is in a class</w:t>
      </w:r>
      <w:bookmarkEnd w:id="183"/>
    </w:p>
    <w:p w14:paraId="48CCF21A" w14:textId="77777777" w:rsidR="00847049" w:rsidRPr="000C33BE" w:rsidRDefault="00847049" w:rsidP="00CE47B9">
      <w:pPr>
        <w:pStyle w:val="Heading4"/>
        <w:numPr>
          <w:ilvl w:val="3"/>
          <w:numId w:val="2"/>
        </w:numPr>
      </w:pPr>
      <w:r>
        <w:t>Final Code</w:t>
      </w:r>
    </w:p>
    <w:p w14:paraId="7970A6E2" w14:textId="77777777" w:rsidR="00847049" w:rsidRDefault="00847049" w:rsidP="00847049">
      <w:r>
        <w:object w:dxaOrig="9026" w:dyaOrig="2447" w14:anchorId="055E7C25">
          <v:shape id="_x0000_i1131" type="#_x0000_t75" style="width:453.55pt;height:122.25pt" o:ole="">
            <v:imagedata r:id="rId354" o:title=""/>
          </v:shape>
          <o:OLEObject Type="Embed" ProgID="Word.OpenDocumentText.12" ShapeID="_x0000_i1131" DrawAspect="Content" ObjectID="_1618390504" r:id="rId355"/>
        </w:object>
      </w:r>
    </w:p>
    <w:p w14:paraId="71BF2B54" w14:textId="77777777" w:rsidR="00847049" w:rsidRDefault="00847049" w:rsidP="00CE47B9">
      <w:pPr>
        <w:pStyle w:val="Heading4"/>
        <w:numPr>
          <w:ilvl w:val="3"/>
          <w:numId w:val="2"/>
        </w:numPr>
      </w:pPr>
      <w:r>
        <w:t>Testing</w:t>
      </w:r>
    </w:p>
    <w:p w14:paraId="4DEE1FD7" w14:textId="77777777" w:rsidR="00847049" w:rsidRDefault="00847049" w:rsidP="00CE47B9">
      <w:pPr>
        <w:pStyle w:val="Heading5"/>
        <w:numPr>
          <w:ilvl w:val="4"/>
          <w:numId w:val="2"/>
        </w:numPr>
      </w:pPr>
      <w:r>
        <w:t>SQL</w:t>
      </w:r>
    </w:p>
    <w:p w14:paraId="43484B5B" w14:textId="77777777" w:rsidR="00847049" w:rsidRPr="00BA5C8C" w:rsidRDefault="00847049" w:rsidP="00CE47B9">
      <w:pPr>
        <w:pStyle w:val="Heading6"/>
        <w:numPr>
          <w:ilvl w:val="5"/>
          <w:numId w:val="2"/>
        </w:numPr>
      </w:pPr>
      <w:r>
        <w:t>User in class</w:t>
      </w:r>
    </w:p>
    <w:p w14:paraId="477FAA24" w14:textId="77777777" w:rsidR="00847049" w:rsidRDefault="00847049" w:rsidP="00847049">
      <w:r>
        <w:rPr>
          <w:noProof/>
        </w:rPr>
        <w:drawing>
          <wp:inline distT="0" distB="0" distL="0" distR="0" wp14:anchorId="7318FC49" wp14:editId="72001971">
            <wp:extent cx="3819600" cy="2469600"/>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19600" cy="2469600"/>
                    </a:xfrm>
                    <a:prstGeom prst="rect">
                      <a:avLst/>
                    </a:prstGeom>
                  </pic:spPr>
                </pic:pic>
              </a:graphicData>
            </a:graphic>
          </wp:inline>
        </w:drawing>
      </w:r>
    </w:p>
    <w:p w14:paraId="07AEF6E1" w14:textId="77777777" w:rsidR="00847049" w:rsidRDefault="00847049" w:rsidP="00847049">
      <w:r>
        <w:rPr>
          <w:noProof/>
        </w:rPr>
        <w:drawing>
          <wp:inline distT="0" distB="0" distL="0" distR="0" wp14:anchorId="53390CFE" wp14:editId="08DD07A1">
            <wp:extent cx="3819600" cy="2469600"/>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19600" cy="2469600"/>
                    </a:xfrm>
                    <a:prstGeom prst="rect">
                      <a:avLst/>
                    </a:prstGeom>
                  </pic:spPr>
                </pic:pic>
              </a:graphicData>
            </a:graphic>
          </wp:inline>
        </w:drawing>
      </w:r>
    </w:p>
    <w:p w14:paraId="5E41DA5F" w14:textId="77777777" w:rsidR="00847049" w:rsidRDefault="00847049" w:rsidP="00847049">
      <w:r>
        <w:lastRenderedPageBreak/>
        <w:t>Correctly identifies that user 4 is in class 325</w:t>
      </w:r>
    </w:p>
    <w:p w14:paraId="1F63570A" w14:textId="77777777" w:rsidR="00847049" w:rsidRDefault="00847049" w:rsidP="00CE47B9">
      <w:pPr>
        <w:pStyle w:val="Heading6"/>
        <w:numPr>
          <w:ilvl w:val="5"/>
          <w:numId w:val="2"/>
        </w:numPr>
      </w:pPr>
      <w:r>
        <w:t>User not in class</w:t>
      </w:r>
    </w:p>
    <w:p w14:paraId="410EDD05" w14:textId="77777777" w:rsidR="00847049" w:rsidRDefault="00847049" w:rsidP="00847049">
      <w:r>
        <w:rPr>
          <w:noProof/>
        </w:rPr>
        <w:drawing>
          <wp:inline distT="0" distB="0" distL="0" distR="0" wp14:anchorId="7700A08A" wp14:editId="227A5D78">
            <wp:extent cx="3819600" cy="2469600"/>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819600" cy="2469600"/>
                    </a:xfrm>
                    <a:prstGeom prst="rect">
                      <a:avLst/>
                    </a:prstGeom>
                  </pic:spPr>
                </pic:pic>
              </a:graphicData>
            </a:graphic>
          </wp:inline>
        </w:drawing>
      </w:r>
    </w:p>
    <w:p w14:paraId="7241E01B" w14:textId="77777777" w:rsidR="00847049" w:rsidRDefault="00847049" w:rsidP="00847049">
      <w:r>
        <w:rPr>
          <w:noProof/>
        </w:rPr>
        <w:drawing>
          <wp:inline distT="0" distB="0" distL="0" distR="0" wp14:anchorId="37ED9746" wp14:editId="4B607DFD">
            <wp:extent cx="3819600" cy="2469600"/>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819600" cy="2469600"/>
                    </a:xfrm>
                    <a:prstGeom prst="rect">
                      <a:avLst/>
                    </a:prstGeom>
                  </pic:spPr>
                </pic:pic>
              </a:graphicData>
            </a:graphic>
          </wp:inline>
        </w:drawing>
      </w:r>
    </w:p>
    <w:p w14:paraId="643F5D19" w14:textId="77777777" w:rsidR="00847049" w:rsidRPr="00AC13E4" w:rsidRDefault="00847049" w:rsidP="00847049">
      <w:r>
        <w:t>Correctly identifies that user 67 is not in class 325</w:t>
      </w:r>
    </w:p>
    <w:p w14:paraId="6DE37A7F" w14:textId="77777777" w:rsidR="00847049" w:rsidRPr="00DD4A70" w:rsidRDefault="00847049" w:rsidP="00CE47B9">
      <w:pPr>
        <w:pStyle w:val="Heading5"/>
        <w:numPr>
          <w:ilvl w:val="4"/>
          <w:numId w:val="2"/>
        </w:numPr>
      </w:pPr>
      <w:r>
        <w:t>Test code</w:t>
      </w:r>
    </w:p>
    <w:p w14:paraId="4ADF41FD" w14:textId="77777777" w:rsidR="00847049" w:rsidRDefault="00847049" w:rsidP="00847049">
      <w:r>
        <w:object w:dxaOrig="9026" w:dyaOrig="816" w14:anchorId="14CD5B7B">
          <v:shape id="_x0000_i1132" type="#_x0000_t75" style="width:453.55pt;height:43.5pt" o:ole="">
            <v:imagedata r:id="rId347" o:title=""/>
          </v:shape>
          <o:OLEObject Type="Embed" ProgID="Word.OpenDocumentText.12" ShapeID="_x0000_i1132" DrawAspect="Content" ObjectID="_1618390505" r:id="rId360"/>
        </w:object>
      </w:r>
    </w:p>
    <w:p w14:paraId="71F35775" w14:textId="77777777" w:rsidR="00847049" w:rsidRDefault="00847049" w:rsidP="00CE47B9">
      <w:pPr>
        <w:pStyle w:val="Heading5"/>
        <w:numPr>
          <w:ilvl w:val="4"/>
          <w:numId w:val="2"/>
        </w:numPr>
      </w:pPr>
      <w:r>
        <w:lastRenderedPageBreak/>
        <w:t>With valid data:</w:t>
      </w:r>
    </w:p>
    <w:p w14:paraId="1F6F0776" w14:textId="77777777" w:rsidR="00847049" w:rsidRDefault="00847049" w:rsidP="00CE47B9">
      <w:pPr>
        <w:pStyle w:val="Heading6"/>
        <w:numPr>
          <w:ilvl w:val="5"/>
          <w:numId w:val="2"/>
        </w:numPr>
      </w:pPr>
      <w:r>
        <w:t>User in class</w:t>
      </w:r>
    </w:p>
    <w:p w14:paraId="017DF956" w14:textId="77777777" w:rsidR="00847049" w:rsidRPr="00A42557" w:rsidRDefault="00847049" w:rsidP="00847049">
      <w:r>
        <w:rPr>
          <w:noProof/>
        </w:rPr>
        <w:drawing>
          <wp:inline distT="0" distB="0" distL="0" distR="0" wp14:anchorId="6390DD9A" wp14:editId="4FCE31FE">
            <wp:extent cx="3819600" cy="2469600"/>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819600" cy="2469600"/>
                    </a:xfrm>
                    <a:prstGeom prst="rect">
                      <a:avLst/>
                    </a:prstGeom>
                  </pic:spPr>
                </pic:pic>
              </a:graphicData>
            </a:graphic>
          </wp:inline>
        </w:drawing>
      </w:r>
    </w:p>
    <w:p w14:paraId="58D305F2" w14:textId="77777777" w:rsidR="00847049" w:rsidRDefault="00847049" w:rsidP="00847049">
      <w:r>
        <w:object w:dxaOrig="9026" w:dyaOrig="2143" w14:anchorId="253B2E77">
          <v:shape id="_x0000_i1133" type="#_x0000_t75" style="width:453.55pt;height:108pt" o:ole="">
            <v:imagedata r:id="rId362" o:title=""/>
          </v:shape>
          <o:OLEObject Type="Embed" ProgID="Word.OpenDocumentText.12" ShapeID="_x0000_i1133" DrawAspect="Content" ObjectID="_1618390506" r:id="rId363"/>
        </w:object>
      </w:r>
    </w:p>
    <w:p w14:paraId="32980D7A" w14:textId="77777777" w:rsidR="00847049" w:rsidRDefault="00847049" w:rsidP="00CE47B9">
      <w:pPr>
        <w:pStyle w:val="Heading6"/>
        <w:numPr>
          <w:ilvl w:val="5"/>
          <w:numId w:val="2"/>
        </w:numPr>
      </w:pPr>
      <w:r>
        <w:t>User not in class</w:t>
      </w:r>
    </w:p>
    <w:p w14:paraId="0E49CA3B" w14:textId="77777777" w:rsidR="00847049" w:rsidRPr="00270341" w:rsidRDefault="00847049" w:rsidP="00847049">
      <w:r>
        <w:rPr>
          <w:noProof/>
        </w:rPr>
        <w:drawing>
          <wp:inline distT="0" distB="0" distL="0" distR="0" wp14:anchorId="4F5DCDEA" wp14:editId="3460CA5F">
            <wp:extent cx="3819600" cy="2469600"/>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19600" cy="2469600"/>
                    </a:xfrm>
                    <a:prstGeom prst="rect">
                      <a:avLst/>
                    </a:prstGeom>
                  </pic:spPr>
                </pic:pic>
              </a:graphicData>
            </a:graphic>
          </wp:inline>
        </w:drawing>
      </w:r>
    </w:p>
    <w:bookmarkStart w:id="184" w:name="_MON_1612622155"/>
    <w:bookmarkEnd w:id="184"/>
    <w:p w14:paraId="3FDFE2CB" w14:textId="77777777" w:rsidR="00847049" w:rsidRPr="005443FB" w:rsidRDefault="00847049" w:rsidP="00847049">
      <w:r>
        <w:object w:dxaOrig="9026" w:dyaOrig="2143" w14:anchorId="6A724838">
          <v:shape id="_x0000_i1134" type="#_x0000_t75" style="width:453.55pt;height:108pt" o:ole="">
            <v:imagedata r:id="rId365" o:title=""/>
          </v:shape>
          <o:OLEObject Type="Embed" ProgID="Word.OpenDocumentText.12" ShapeID="_x0000_i1134" DrawAspect="Content" ObjectID="_1618390507" r:id="rId366"/>
        </w:object>
      </w:r>
    </w:p>
    <w:p w14:paraId="0B0C69C7" w14:textId="77777777" w:rsidR="00847049" w:rsidRDefault="00847049" w:rsidP="00CE47B9">
      <w:pPr>
        <w:pStyle w:val="Heading5"/>
        <w:numPr>
          <w:ilvl w:val="4"/>
          <w:numId w:val="2"/>
        </w:numPr>
      </w:pPr>
      <w:r>
        <w:lastRenderedPageBreak/>
        <w:t>With Invalid data:</w:t>
      </w:r>
    </w:p>
    <w:p w14:paraId="7642BD93" w14:textId="77777777" w:rsidR="00847049" w:rsidRDefault="00847049" w:rsidP="00847049">
      <w:r>
        <w:t>N/A, class_id should be verified to exist and student_id verified to be an integer before calling function</w:t>
      </w:r>
    </w:p>
    <w:p w14:paraId="796F98C6" w14:textId="77777777" w:rsidR="00847049" w:rsidRPr="00C127B1" w:rsidRDefault="00847049" w:rsidP="00CE47B9">
      <w:pPr>
        <w:pStyle w:val="Heading5"/>
        <w:numPr>
          <w:ilvl w:val="4"/>
          <w:numId w:val="2"/>
        </w:numPr>
      </w:pPr>
      <w:r>
        <w:t>Evaluation</w:t>
      </w:r>
    </w:p>
    <w:p w14:paraId="29FA60C0" w14:textId="64A5CF9E" w:rsidR="00847049" w:rsidRDefault="00847049" w:rsidP="000E6310">
      <w:r>
        <w:t>Function correctly returns True if the given user is in the given class and False otherwise</w:t>
      </w:r>
    </w:p>
    <w:p w14:paraId="03CB8488" w14:textId="77777777" w:rsidR="00AF258D" w:rsidRDefault="00AF258D" w:rsidP="00CE47B9">
      <w:pPr>
        <w:pStyle w:val="Heading3"/>
        <w:numPr>
          <w:ilvl w:val="2"/>
          <w:numId w:val="2"/>
        </w:numPr>
      </w:pPr>
      <w:bookmarkStart w:id="185" w:name="_Toc7771327"/>
      <w:r>
        <w:t>Function to remove a student from a class</w:t>
      </w:r>
      <w:bookmarkEnd w:id="185"/>
    </w:p>
    <w:p w14:paraId="31A80549" w14:textId="77777777" w:rsidR="00AF258D" w:rsidRPr="000C33BE" w:rsidRDefault="00AF258D" w:rsidP="00CE47B9">
      <w:pPr>
        <w:pStyle w:val="Heading4"/>
        <w:numPr>
          <w:ilvl w:val="3"/>
          <w:numId w:val="2"/>
        </w:numPr>
      </w:pPr>
      <w:r>
        <w:t>Final Code</w:t>
      </w:r>
    </w:p>
    <w:p w14:paraId="15DF9DFC" w14:textId="77777777" w:rsidR="00AF258D" w:rsidRDefault="00AF258D" w:rsidP="00AF258D">
      <w:r>
        <w:object w:dxaOrig="9026" w:dyaOrig="1019" w14:anchorId="45FCD599">
          <v:shape id="_x0000_i1135" type="#_x0000_t75" style="width:453.55pt;height:50.25pt" o:ole="">
            <v:imagedata r:id="rId367" o:title=""/>
          </v:shape>
          <o:OLEObject Type="Embed" ProgID="Word.OpenDocumentText.12" ShapeID="_x0000_i1135" DrawAspect="Content" ObjectID="_1618390508" r:id="rId368"/>
        </w:object>
      </w:r>
    </w:p>
    <w:p w14:paraId="3EBC8591" w14:textId="77777777" w:rsidR="00AF258D" w:rsidRDefault="00AF258D" w:rsidP="00CE47B9">
      <w:pPr>
        <w:pStyle w:val="Heading4"/>
        <w:numPr>
          <w:ilvl w:val="3"/>
          <w:numId w:val="2"/>
        </w:numPr>
      </w:pPr>
      <w:r>
        <w:t>Testing</w:t>
      </w:r>
    </w:p>
    <w:p w14:paraId="615CEE48" w14:textId="77777777" w:rsidR="00AF258D" w:rsidRDefault="00AF258D" w:rsidP="00CE47B9">
      <w:pPr>
        <w:pStyle w:val="Heading5"/>
        <w:numPr>
          <w:ilvl w:val="4"/>
          <w:numId w:val="2"/>
        </w:numPr>
      </w:pPr>
      <w:r>
        <w:t>SQL</w:t>
      </w:r>
    </w:p>
    <w:p w14:paraId="452E1B7E" w14:textId="77777777" w:rsidR="00AF258D" w:rsidRDefault="00AF258D" w:rsidP="00AF258D">
      <w:r>
        <w:rPr>
          <w:noProof/>
        </w:rPr>
        <w:drawing>
          <wp:inline distT="0" distB="0" distL="0" distR="0" wp14:anchorId="4A4B10D9" wp14:editId="004063F9">
            <wp:extent cx="3819600" cy="263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19600" cy="2631600"/>
                    </a:xfrm>
                    <a:prstGeom prst="rect">
                      <a:avLst/>
                    </a:prstGeom>
                  </pic:spPr>
                </pic:pic>
              </a:graphicData>
            </a:graphic>
          </wp:inline>
        </w:drawing>
      </w:r>
    </w:p>
    <w:p w14:paraId="14E19ABA" w14:textId="77777777" w:rsidR="00AF258D" w:rsidRDefault="00AF258D" w:rsidP="00AF258D">
      <w:r>
        <w:rPr>
          <w:noProof/>
        </w:rPr>
        <w:drawing>
          <wp:inline distT="0" distB="0" distL="0" distR="0" wp14:anchorId="6483A31B" wp14:editId="4148098B">
            <wp:extent cx="3819600" cy="263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19600" cy="2631600"/>
                    </a:xfrm>
                    <a:prstGeom prst="rect">
                      <a:avLst/>
                    </a:prstGeom>
                  </pic:spPr>
                </pic:pic>
              </a:graphicData>
            </a:graphic>
          </wp:inline>
        </w:drawing>
      </w:r>
    </w:p>
    <w:p w14:paraId="2DF97EE7" w14:textId="77777777" w:rsidR="00AF258D" w:rsidRDefault="00AF258D" w:rsidP="00AF258D">
      <w:r>
        <w:rPr>
          <w:noProof/>
        </w:rPr>
        <w:lastRenderedPageBreak/>
        <w:drawing>
          <wp:inline distT="0" distB="0" distL="0" distR="0" wp14:anchorId="2C37C41D" wp14:editId="03A2FB48">
            <wp:extent cx="3819600" cy="263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819600" cy="2631600"/>
                    </a:xfrm>
                    <a:prstGeom prst="rect">
                      <a:avLst/>
                    </a:prstGeom>
                  </pic:spPr>
                </pic:pic>
              </a:graphicData>
            </a:graphic>
          </wp:inline>
        </w:drawing>
      </w:r>
    </w:p>
    <w:p w14:paraId="578639A3" w14:textId="77777777" w:rsidR="00AF258D" w:rsidRPr="00307D62" w:rsidRDefault="00AF258D" w:rsidP="00AF258D">
      <w:r>
        <w:t>Correctly removes student 6 from class 643</w:t>
      </w:r>
    </w:p>
    <w:p w14:paraId="535DF443" w14:textId="77777777" w:rsidR="00AF258D" w:rsidRPr="00DD4A70" w:rsidRDefault="00AF258D" w:rsidP="00CE47B9">
      <w:pPr>
        <w:pStyle w:val="Heading5"/>
        <w:numPr>
          <w:ilvl w:val="4"/>
          <w:numId w:val="2"/>
        </w:numPr>
      </w:pPr>
      <w:r>
        <w:t>Test code</w:t>
      </w:r>
    </w:p>
    <w:p w14:paraId="56708435" w14:textId="77777777" w:rsidR="00AF258D" w:rsidRDefault="00AF258D" w:rsidP="00AF258D">
      <w:r>
        <w:object w:dxaOrig="9026" w:dyaOrig="816" w14:anchorId="0F9B225B">
          <v:shape id="_x0000_i1136" type="#_x0000_t75" style="width:453.55pt;height:43.5pt" o:ole="">
            <v:imagedata r:id="rId347" o:title=""/>
          </v:shape>
          <o:OLEObject Type="Embed" ProgID="Word.OpenDocumentText.12" ShapeID="_x0000_i1136" DrawAspect="Content" ObjectID="_1618390509" r:id="rId372"/>
        </w:object>
      </w:r>
    </w:p>
    <w:p w14:paraId="358CC53D" w14:textId="77777777" w:rsidR="00AF258D" w:rsidRDefault="00AF258D" w:rsidP="00CE47B9">
      <w:pPr>
        <w:pStyle w:val="Heading5"/>
        <w:numPr>
          <w:ilvl w:val="4"/>
          <w:numId w:val="2"/>
        </w:numPr>
      </w:pPr>
      <w:r>
        <w:t>With valid data:</w:t>
      </w:r>
    </w:p>
    <w:p w14:paraId="747782C8" w14:textId="77777777" w:rsidR="00AF258D" w:rsidRPr="00A42557" w:rsidRDefault="00AF258D" w:rsidP="00AF258D">
      <w:r>
        <w:rPr>
          <w:noProof/>
        </w:rPr>
        <w:drawing>
          <wp:inline distT="0" distB="0" distL="0" distR="0" wp14:anchorId="1A692366" wp14:editId="1E8EBC98">
            <wp:extent cx="3819600" cy="263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19600" cy="2631600"/>
                    </a:xfrm>
                    <a:prstGeom prst="rect">
                      <a:avLst/>
                    </a:prstGeom>
                  </pic:spPr>
                </pic:pic>
              </a:graphicData>
            </a:graphic>
          </wp:inline>
        </w:drawing>
      </w:r>
    </w:p>
    <w:p w14:paraId="27E139C1" w14:textId="77777777" w:rsidR="00AF258D" w:rsidRDefault="00AF258D" w:rsidP="00AF258D">
      <w:r>
        <w:object w:dxaOrig="9026" w:dyaOrig="1714" w14:anchorId="4D81B362">
          <v:shape id="_x0000_i1137" type="#_x0000_t75" style="width:453.55pt;height:86.2pt" o:ole="">
            <v:imagedata r:id="rId374" o:title=""/>
          </v:shape>
          <o:OLEObject Type="Embed" ProgID="Word.OpenDocumentText.12" ShapeID="_x0000_i1137" DrawAspect="Content" ObjectID="_1618390510" r:id="rId375"/>
        </w:object>
      </w:r>
    </w:p>
    <w:p w14:paraId="067167C6" w14:textId="77777777" w:rsidR="00AF258D" w:rsidRDefault="00AF258D" w:rsidP="00AF258D">
      <w:r>
        <w:rPr>
          <w:noProof/>
        </w:rPr>
        <w:lastRenderedPageBreak/>
        <w:drawing>
          <wp:inline distT="0" distB="0" distL="0" distR="0" wp14:anchorId="15A9A7FA" wp14:editId="64E5D8FA">
            <wp:extent cx="3819600" cy="2631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19600" cy="2631600"/>
                    </a:xfrm>
                    <a:prstGeom prst="rect">
                      <a:avLst/>
                    </a:prstGeom>
                  </pic:spPr>
                </pic:pic>
              </a:graphicData>
            </a:graphic>
          </wp:inline>
        </w:drawing>
      </w:r>
    </w:p>
    <w:p w14:paraId="47A6D56B" w14:textId="77777777" w:rsidR="00AF258D" w:rsidRDefault="00AF258D" w:rsidP="00CE47B9">
      <w:pPr>
        <w:pStyle w:val="Heading5"/>
        <w:numPr>
          <w:ilvl w:val="4"/>
          <w:numId w:val="2"/>
        </w:numPr>
      </w:pPr>
      <w:r>
        <w:t>With Invalid data:</w:t>
      </w:r>
    </w:p>
    <w:p w14:paraId="66565671" w14:textId="77777777" w:rsidR="00AF258D" w:rsidRDefault="00AF258D" w:rsidP="00AF258D">
      <w:r>
        <w:t>N/A, class_id should be verified to exist and student_id verified to be in class before calling function</w:t>
      </w:r>
    </w:p>
    <w:p w14:paraId="193F0E76" w14:textId="77777777" w:rsidR="00AF258D" w:rsidRPr="00C127B1" w:rsidRDefault="00AF258D" w:rsidP="00CE47B9">
      <w:pPr>
        <w:pStyle w:val="Heading5"/>
        <w:numPr>
          <w:ilvl w:val="4"/>
          <w:numId w:val="2"/>
        </w:numPr>
      </w:pPr>
      <w:r>
        <w:t>Evaluation</w:t>
      </w:r>
    </w:p>
    <w:p w14:paraId="481AC4CD" w14:textId="083DF4D5" w:rsidR="00AF258D" w:rsidRDefault="00AF258D" w:rsidP="000E6310">
      <w:r>
        <w:t>Function correctly removes entry in class_user linking given student to given class</w:t>
      </w:r>
    </w:p>
    <w:p w14:paraId="40CB593D" w14:textId="77777777" w:rsidR="00FF2D55" w:rsidRDefault="00FF2D55" w:rsidP="00CE47B9">
      <w:pPr>
        <w:pStyle w:val="Heading3"/>
        <w:numPr>
          <w:ilvl w:val="2"/>
          <w:numId w:val="2"/>
        </w:numPr>
      </w:pPr>
      <w:bookmarkStart w:id="186" w:name="_Toc7771328"/>
      <w:r>
        <w:t>Function to create a new class</w:t>
      </w:r>
      <w:bookmarkEnd w:id="186"/>
    </w:p>
    <w:p w14:paraId="542B4B5B" w14:textId="77777777" w:rsidR="00FF2D55" w:rsidRPr="000C33BE" w:rsidRDefault="00FF2D55" w:rsidP="00CE47B9">
      <w:pPr>
        <w:pStyle w:val="Heading4"/>
        <w:numPr>
          <w:ilvl w:val="3"/>
          <w:numId w:val="2"/>
        </w:numPr>
      </w:pPr>
      <w:r>
        <w:t>Final Code</w:t>
      </w:r>
    </w:p>
    <w:p w14:paraId="1BF6C5DE" w14:textId="77777777" w:rsidR="00FF2D55" w:rsidRDefault="00FF2D55" w:rsidP="00FF2D55">
      <w:r>
        <w:object w:dxaOrig="9026" w:dyaOrig="1223" w14:anchorId="59C272B3">
          <v:shape id="_x0000_i1138" type="#_x0000_t75" style="width:453.55pt;height:64.5pt" o:ole="">
            <v:imagedata r:id="rId377" o:title=""/>
          </v:shape>
          <o:OLEObject Type="Embed" ProgID="Word.OpenDocumentText.12" ShapeID="_x0000_i1138" DrawAspect="Content" ObjectID="_1618390511" r:id="rId378"/>
        </w:object>
      </w:r>
    </w:p>
    <w:p w14:paraId="65118706" w14:textId="77777777" w:rsidR="00FF2D55" w:rsidRDefault="00FF2D55" w:rsidP="00CE47B9">
      <w:pPr>
        <w:pStyle w:val="Heading4"/>
        <w:numPr>
          <w:ilvl w:val="3"/>
          <w:numId w:val="2"/>
        </w:numPr>
      </w:pPr>
      <w:r>
        <w:t>Testing</w:t>
      </w:r>
    </w:p>
    <w:p w14:paraId="6C75E5EA" w14:textId="77777777" w:rsidR="00FF2D55" w:rsidRDefault="00FF2D55" w:rsidP="00CE47B9">
      <w:pPr>
        <w:pStyle w:val="Heading5"/>
        <w:numPr>
          <w:ilvl w:val="4"/>
          <w:numId w:val="2"/>
        </w:numPr>
      </w:pPr>
      <w:r>
        <w:t>SQL</w:t>
      </w:r>
    </w:p>
    <w:p w14:paraId="02024210" w14:textId="77777777" w:rsidR="00FF2D55" w:rsidRDefault="00FF2D55" w:rsidP="00FF2D55">
      <w:r>
        <w:rPr>
          <w:noProof/>
        </w:rPr>
        <w:drawing>
          <wp:inline distT="0" distB="0" distL="0" distR="0" wp14:anchorId="4C046449" wp14:editId="60C1CCC7">
            <wp:extent cx="3819600" cy="263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819600" cy="2631600"/>
                    </a:xfrm>
                    <a:prstGeom prst="rect">
                      <a:avLst/>
                    </a:prstGeom>
                  </pic:spPr>
                </pic:pic>
              </a:graphicData>
            </a:graphic>
          </wp:inline>
        </w:drawing>
      </w:r>
    </w:p>
    <w:p w14:paraId="2BAD23A0" w14:textId="77777777" w:rsidR="00FF2D55" w:rsidRDefault="00FF2D55" w:rsidP="00FF2D55">
      <w:r>
        <w:rPr>
          <w:noProof/>
        </w:rPr>
        <w:lastRenderedPageBreak/>
        <w:drawing>
          <wp:inline distT="0" distB="0" distL="0" distR="0" wp14:anchorId="01F93881" wp14:editId="05D9E5F5">
            <wp:extent cx="3819600" cy="28080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819600" cy="2808000"/>
                    </a:xfrm>
                    <a:prstGeom prst="rect">
                      <a:avLst/>
                    </a:prstGeom>
                  </pic:spPr>
                </pic:pic>
              </a:graphicData>
            </a:graphic>
          </wp:inline>
        </w:drawing>
      </w:r>
    </w:p>
    <w:p w14:paraId="2C3C735E" w14:textId="77777777" w:rsidR="00FF2D55" w:rsidRDefault="00FF2D55" w:rsidP="00FF2D55">
      <w:r>
        <w:rPr>
          <w:noProof/>
        </w:rPr>
        <w:drawing>
          <wp:inline distT="0" distB="0" distL="0" distR="0" wp14:anchorId="0C6CFEB4" wp14:editId="13579E8E">
            <wp:extent cx="3819600" cy="2808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19600" cy="2808000"/>
                    </a:xfrm>
                    <a:prstGeom prst="rect">
                      <a:avLst/>
                    </a:prstGeom>
                  </pic:spPr>
                </pic:pic>
              </a:graphicData>
            </a:graphic>
          </wp:inline>
        </w:drawing>
      </w:r>
    </w:p>
    <w:p w14:paraId="26229725" w14:textId="77777777" w:rsidR="00FF2D55" w:rsidRDefault="00FF2D55" w:rsidP="00FF2D55">
      <w:r>
        <w:t>Entry in classes for new class with appropriate name (Test) and teacher id (142) successfully added</w:t>
      </w:r>
    </w:p>
    <w:p w14:paraId="180D308C" w14:textId="77777777" w:rsidR="00FF2D55" w:rsidRPr="00DD4A70" w:rsidRDefault="00FF2D55" w:rsidP="00CE47B9">
      <w:pPr>
        <w:pStyle w:val="Heading5"/>
        <w:numPr>
          <w:ilvl w:val="4"/>
          <w:numId w:val="2"/>
        </w:numPr>
      </w:pPr>
      <w:r>
        <w:t>Test code</w:t>
      </w:r>
    </w:p>
    <w:p w14:paraId="4D0C36FC" w14:textId="77777777" w:rsidR="00FF2D55" w:rsidRDefault="00FF2D55" w:rsidP="00FF2D55">
      <w:r>
        <w:object w:dxaOrig="9026" w:dyaOrig="816" w14:anchorId="13B70FFA">
          <v:shape id="_x0000_i1139" type="#_x0000_t75" style="width:453.55pt;height:43.5pt" o:ole="">
            <v:imagedata r:id="rId382" o:title=""/>
          </v:shape>
          <o:OLEObject Type="Embed" ProgID="Word.OpenDocumentText.12" ShapeID="_x0000_i1139" DrawAspect="Content" ObjectID="_1618390512" r:id="rId383"/>
        </w:object>
      </w:r>
    </w:p>
    <w:p w14:paraId="68A6505D" w14:textId="77777777" w:rsidR="00FF2D55" w:rsidRDefault="00FF2D55" w:rsidP="00CE47B9">
      <w:pPr>
        <w:pStyle w:val="Heading5"/>
        <w:numPr>
          <w:ilvl w:val="4"/>
          <w:numId w:val="2"/>
        </w:numPr>
      </w:pPr>
      <w:r>
        <w:lastRenderedPageBreak/>
        <w:t>With valid data:</w:t>
      </w:r>
    </w:p>
    <w:p w14:paraId="4F65F26D" w14:textId="77777777" w:rsidR="00FF2D55" w:rsidRPr="00A42557" w:rsidRDefault="00FF2D55" w:rsidP="00FF2D55">
      <w:r>
        <w:rPr>
          <w:noProof/>
        </w:rPr>
        <w:drawing>
          <wp:inline distT="0" distB="0" distL="0" distR="0" wp14:anchorId="1658CA69" wp14:editId="236A6A0E">
            <wp:extent cx="3819600" cy="28080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19600" cy="2808000"/>
                    </a:xfrm>
                    <a:prstGeom prst="rect">
                      <a:avLst/>
                    </a:prstGeom>
                  </pic:spPr>
                </pic:pic>
              </a:graphicData>
            </a:graphic>
          </wp:inline>
        </w:drawing>
      </w:r>
    </w:p>
    <w:p w14:paraId="151215FE" w14:textId="77777777" w:rsidR="00FF2D55" w:rsidRDefault="00FF2D55" w:rsidP="00FF2D55">
      <w:r>
        <w:object w:dxaOrig="9026" w:dyaOrig="1714" w14:anchorId="70ECA037">
          <v:shape id="_x0000_i1140" type="#_x0000_t75" style="width:453.55pt;height:86.2pt" o:ole="">
            <v:imagedata r:id="rId385" o:title=""/>
          </v:shape>
          <o:OLEObject Type="Embed" ProgID="Word.OpenDocumentText.12" ShapeID="_x0000_i1140" DrawAspect="Content" ObjectID="_1618390513" r:id="rId386"/>
        </w:object>
      </w:r>
    </w:p>
    <w:p w14:paraId="71E2754E" w14:textId="77777777" w:rsidR="00FF2D55" w:rsidRDefault="00FF2D55" w:rsidP="00FF2D55">
      <w:r>
        <w:rPr>
          <w:noProof/>
        </w:rPr>
        <w:drawing>
          <wp:inline distT="0" distB="0" distL="0" distR="0" wp14:anchorId="7DE7FA1E" wp14:editId="447364F7">
            <wp:extent cx="3819600" cy="2808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19600" cy="2808000"/>
                    </a:xfrm>
                    <a:prstGeom prst="rect">
                      <a:avLst/>
                    </a:prstGeom>
                  </pic:spPr>
                </pic:pic>
              </a:graphicData>
            </a:graphic>
          </wp:inline>
        </w:drawing>
      </w:r>
    </w:p>
    <w:p w14:paraId="17BB2ED8" w14:textId="77777777" w:rsidR="00FF2D55" w:rsidRDefault="00FF2D55" w:rsidP="00CE47B9">
      <w:pPr>
        <w:pStyle w:val="Heading5"/>
        <w:numPr>
          <w:ilvl w:val="4"/>
          <w:numId w:val="2"/>
        </w:numPr>
      </w:pPr>
      <w:r>
        <w:t>With Invalid data:</w:t>
      </w:r>
    </w:p>
    <w:p w14:paraId="0300D18A" w14:textId="77777777" w:rsidR="00FF2D55" w:rsidRDefault="00FF2D55" w:rsidP="00FF2D55">
      <w:r>
        <w:t>N/A, teacher_id should be verified to exist before calling function</w:t>
      </w:r>
    </w:p>
    <w:p w14:paraId="51735008" w14:textId="77777777" w:rsidR="00FF2D55" w:rsidRPr="00C127B1" w:rsidRDefault="00FF2D55" w:rsidP="00CE47B9">
      <w:pPr>
        <w:pStyle w:val="Heading5"/>
        <w:numPr>
          <w:ilvl w:val="4"/>
          <w:numId w:val="2"/>
        </w:numPr>
      </w:pPr>
      <w:r>
        <w:t>Evaluation</w:t>
      </w:r>
    </w:p>
    <w:p w14:paraId="4BE6366B" w14:textId="092DA85D" w:rsidR="00FF2D55" w:rsidRDefault="00FF2D55" w:rsidP="000E6310">
      <w:r>
        <w:t>Function correctly inserts new class into database with the appropriate class name and teacher id</w:t>
      </w:r>
    </w:p>
    <w:p w14:paraId="4D93BCA6" w14:textId="77777777" w:rsidR="00C4464C" w:rsidRDefault="00C4464C" w:rsidP="00CE47B9">
      <w:pPr>
        <w:pStyle w:val="Heading3"/>
        <w:numPr>
          <w:ilvl w:val="2"/>
          <w:numId w:val="2"/>
        </w:numPr>
      </w:pPr>
      <w:bookmarkStart w:id="187" w:name="_Toc7771329"/>
      <w:r>
        <w:lastRenderedPageBreak/>
        <w:t>Function to remove a class</w:t>
      </w:r>
      <w:bookmarkEnd w:id="187"/>
    </w:p>
    <w:p w14:paraId="37B91881" w14:textId="77777777" w:rsidR="00C4464C" w:rsidRPr="000C33BE" w:rsidRDefault="00C4464C" w:rsidP="00CE47B9">
      <w:pPr>
        <w:pStyle w:val="Heading4"/>
        <w:numPr>
          <w:ilvl w:val="3"/>
          <w:numId w:val="2"/>
        </w:numPr>
      </w:pPr>
      <w:r>
        <w:t>Final Code</w:t>
      </w:r>
    </w:p>
    <w:p w14:paraId="52EDCB6D" w14:textId="77777777" w:rsidR="00C4464C" w:rsidRDefault="00C4464C" w:rsidP="00C4464C">
      <w:r>
        <w:object w:dxaOrig="9026" w:dyaOrig="2651" w14:anchorId="2BB4258C">
          <v:shape id="_x0000_i1141" type="#_x0000_t75" style="width:453.55pt;height:129.75pt" o:ole="">
            <v:imagedata r:id="rId388" o:title=""/>
          </v:shape>
          <o:OLEObject Type="Embed" ProgID="Word.OpenDocumentText.12" ShapeID="_x0000_i1141" DrawAspect="Content" ObjectID="_1618390514" r:id="rId389"/>
        </w:object>
      </w:r>
    </w:p>
    <w:p w14:paraId="07A20824" w14:textId="77777777" w:rsidR="00C4464C" w:rsidRDefault="00C4464C" w:rsidP="00CE47B9">
      <w:pPr>
        <w:pStyle w:val="Heading4"/>
        <w:numPr>
          <w:ilvl w:val="3"/>
          <w:numId w:val="2"/>
        </w:numPr>
      </w:pPr>
      <w:r>
        <w:t>Testing</w:t>
      </w:r>
    </w:p>
    <w:p w14:paraId="6E1F0400" w14:textId="77777777" w:rsidR="00C4464C" w:rsidRDefault="00C4464C" w:rsidP="00CE47B9">
      <w:pPr>
        <w:pStyle w:val="Heading5"/>
        <w:numPr>
          <w:ilvl w:val="4"/>
          <w:numId w:val="2"/>
        </w:numPr>
      </w:pPr>
      <w:r>
        <w:t>SQL</w:t>
      </w:r>
    </w:p>
    <w:p w14:paraId="36E9534F" w14:textId="77777777" w:rsidR="00C4464C" w:rsidRPr="001C43FF" w:rsidRDefault="00C4464C" w:rsidP="00CE47B9">
      <w:pPr>
        <w:pStyle w:val="Heading6"/>
        <w:numPr>
          <w:ilvl w:val="5"/>
          <w:numId w:val="2"/>
        </w:numPr>
      </w:pPr>
      <w:r>
        <w:t>Remove class from class_user</w:t>
      </w:r>
    </w:p>
    <w:p w14:paraId="302DD956" w14:textId="77777777" w:rsidR="00C4464C" w:rsidRDefault="00C4464C" w:rsidP="00C4464C">
      <w:r>
        <w:rPr>
          <w:noProof/>
        </w:rPr>
        <w:drawing>
          <wp:inline distT="0" distB="0" distL="0" distR="0" wp14:anchorId="422E1A54" wp14:editId="19F53552">
            <wp:extent cx="3819600" cy="297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19600" cy="2977200"/>
                    </a:xfrm>
                    <a:prstGeom prst="rect">
                      <a:avLst/>
                    </a:prstGeom>
                  </pic:spPr>
                </pic:pic>
              </a:graphicData>
            </a:graphic>
          </wp:inline>
        </w:drawing>
      </w:r>
    </w:p>
    <w:p w14:paraId="69F797B3" w14:textId="77777777" w:rsidR="00C4464C" w:rsidRDefault="00C4464C" w:rsidP="00C4464C">
      <w:r>
        <w:rPr>
          <w:noProof/>
        </w:rPr>
        <w:lastRenderedPageBreak/>
        <w:drawing>
          <wp:inline distT="0" distB="0" distL="0" distR="0" wp14:anchorId="20BB3EF4" wp14:editId="6F0B393E">
            <wp:extent cx="3819600" cy="2977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19600" cy="2977200"/>
                    </a:xfrm>
                    <a:prstGeom prst="rect">
                      <a:avLst/>
                    </a:prstGeom>
                  </pic:spPr>
                </pic:pic>
              </a:graphicData>
            </a:graphic>
          </wp:inline>
        </w:drawing>
      </w:r>
    </w:p>
    <w:p w14:paraId="5A83979A" w14:textId="77777777" w:rsidR="00C4464C" w:rsidRDefault="00C4464C" w:rsidP="00C4464C">
      <w:r>
        <w:rPr>
          <w:noProof/>
        </w:rPr>
        <w:drawing>
          <wp:inline distT="0" distB="0" distL="0" distR="0" wp14:anchorId="02EBF81E" wp14:editId="1C9FF10B">
            <wp:extent cx="3819600" cy="297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19600" cy="2977200"/>
                    </a:xfrm>
                    <a:prstGeom prst="rect">
                      <a:avLst/>
                    </a:prstGeom>
                  </pic:spPr>
                </pic:pic>
              </a:graphicData>
            </a:graphic>
          </wp:inline>
        </w:drawing>
      </w:r>
    </w:p>
    <w:p w14:paraId="055BC62A" w14:textId="77777777" w:rsidR="00C4464C" w:rsidRDefault="00C4464C" w:rsidP="00C4464C">
      <w:r>
        <w:t>Successfully removes all references to given class (678) from class_user table</w:t>
      </w:r>
    </w:p>
    <w:p w14:paraId="2CCDFD38" w14:textId="77777777" w:rsidR="00C4464C" w:rsidRDefault="00C4464C" w:rsidP="00CE47B9">
      <w:pPr>
        <w:pStyle w:val="Heading6"/>
        <w:numPr>
          <w:ilvl w:val="5"/>
          <w:numId w:val="2"/>
        </w:numPr>
      </w:pPr>
      <w:r>
        <w:lastRenderedPageBreak/>
        <w:t>Remove class from class_homework</w:t>
      </w:r>
    </w:p>
    <w:p w14:paraId="75781D84" w14:textId="77777777" w:rsidR="00C4464C" w:rsidRDefault="00C4464C" w:rsidP="00C4464C">
      <w:r>
        <w:rPr>
          <w:noProof/>
        </w:rPr>
        <w:drawing>
          <wp:inline distT="0" distB="0" distL="0" distR="0" wp14:anchorId="09A239D8" wp14:editId="3EEEEDAA">
            <wp:extent cx="3819600" cy="275760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819600" cy="2757600"/>
                    </a:xfrm>
                    <a:prstGeom prst="rect">
                      <a:avLst/>
                    </a:prstGeom>
                  </pic:spPr>
                </pic:pic>
              </a:graphicData>
            </a:graphic>
          </wp:inline>
        </w:drawing>
      </w:r>
    </w:p>
    <w:p w14:paraId="1C11386E" w14:textId="77777777" w:rsidR="00C4464C" w:rsidRDefault="00C4464C" w:rsidP="00C4464C">
      <w:r>
        <w:rPr>
          <w:noProof/>
        </w:rPr>
        <w:drawing>
          <wp:inline distT="0" distB="0" distL="0" distR="0" wp14:anchorId="050BB4CA" wp14:editId="6F207536">
            <wp:extent cx="3819600" cy="275760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819600" cy="2757600"/>
                    </a:xfrm>
                    <a:prstGeom prst="rect">
                      <a:avLst/>
                    </a:prstGeom>
                  </pic:spPr>
                </pic:pic>
              </a:graphicData>
            </a:graphic>
          </wp:inline>
        </w:drawing>
      </w:r>
    </w:p>
    <w:p w14:paraId="5BAEA7F4" w14:textId="77777777" w:rsidR="00C4464C" w:rsidRDefault="00C4464C" w:rsidP="00C4464C">
      <w:r>
        <w:rPr>
          <w:noProof/>
        </w:rPr>
        <w:drawing>
          <wp:inline distT="0" distB="0" distL="0" distR="0" wp14:anchorId="4243835C" wp14:editId="4B3D8C62">
            <wp:extent cx="3819600" cy="275760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19600" cy="2757600"/>
                    </a:xfrm>
                    <a:prstGeom prst="rect">
                      <a:avLst/>
                    </a:prstGeom>
                  </pic:spPr>
                </pic:pic>
              </a:graphicData>
            </a:graphic>
          </wp:inline>
        </w:drawing>
      </w:r>
    </w:p>
    <w:p w14:paraId="566E2D3B" w14:textId="77777777" w:rsidR="00C4464C" w:rsidRDefault="00C4464C" w:rsidP="00C4464C">
      <w:r>
        <w:lastRenderedPageBreak/>
        <w:t>Successfully removes all references to given class (678) from class_homework table</w:t>
      </w:r>
    </w:p>
    <w:p w14:paraId="5BCA185C" w14:textId="77777777" w:rsidR="00C4464C" w:rsidRDefault="00C4464C" w:rsidP="00CE47B9">
      <w:pPr>
        <w:pStyle w:val="Heading6"/>
        <w:numPr>
          <w:ilvl w:val="5"/>
          <w:numId w:val="2"/>
        </w:numPr>
      </w:pPr>
      <w:r>
        <w:t>Remove class from classes</w:t>
      </w:r>
    </w:p>
    <w:p w14:paraId="731558C9" w14:textId="77777777" w:rsidR="00C4464C" w:rsidRDefault="00C4464C" w:rsidP="00C4464C">
      <w:r>
        <w:rPr>
          <w:noProof/>
        </w:rPr>
        <w:drawing>
          <wp:inline distT="0" distB="0" distL="0" distR="0" wp14:anchorId="02C6187E" wp14:editId="133F5782">
            <wp:extent cx="3819600" cy="2977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819600" cy="2977200"/>
                    </a:xfrm>
                    <a:prstGeom prst="rect">
                      <a:avLst/>
                    </a:prstGeom>
                  </pic:spPr>
                </pic:pic>
              </a:graphicData>
            </a:graphic>
          </wp:inline>
        </w:drawing>
      </w:r>
    </w:p>
    <w:p w14:paraId="14FC0F48" w14:textId="77777777" w:rsidR="00C4464C" w:rsidRDefault="00C4464C" w:rsidP="00C4464C">
      <w:pPr>
        <w:rPr>
          <w:noProof/>
        </w:rPr>
      </w:pPr>
      <w:r>
        <w:rPr>
          <w:noProof/>
        </w:rPr>
        <w:lastRenderedPageBreak/>
        <w:drawing>
          <wp:inline distT="0" distB="0" distL="0" distR="0" wp14:anchorId="7925567C" wp14:editId="000CC9C8">
            <wp:extent cx="3819600" cy="2977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819600" cy="2977200"/>
                    </a:xfrm>
                    <a:prstGeom prst="rect">
                      <a:avLst/>
                    </a:prstGeom>
                  </pic:spPr>
                </pic:pic>
              </a:graphicData>
            </a:graphic>
          </wp:inline>
        </w:drawing>
      </w:r>
      <w:r w:rsidRPr="00C24D44">
        <w:rPr>
          <w:noProof/>
        </w:rPr>
        <w:t xml:space="preserve"> </w:t>
      </w:r>
      <w:r>
        <w:rPr>
          <w:noProof/>
        </w:rPr>
        <w:drawing>
          <wp:inline distT="0" distB="0" distL="0" distR="0" wp14:anchorId="7C9309F8" wp14:editId="05A5AFF0">
            <wp:extent cx="3819600" cy="297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819600" cy="2977200"/>
                    </a:xfrm>
                    <a:prstGeom prst="rect">
                      <a:avLst/>
                    </a:prstGeom>
                  </pic:spPr>
                </pic:pic>
              </a:graphicData>
            </a:graphic>
          </wp:inline>
        </w:drawing>
      </w:r>
    </w:p>
    <w:p w14:paraId="24E3052A" w14:textId="77777777" w:rsidR="00C4464C" w:rsidRPr="002072F6" w:rsidRDefault="00C4464C" w:rsidP="00C4464C">
      <w:r>
        <w:t>Successfully removes all references to given class (678) from classes table</w:t>
      </w:r>
    </w:p>
    <w:p w14:paraId="3449E517" w14:textId="77777777" w:rsidR="00C4464C" w:rsidRPr="00DD4A70" w:rsidRDefault="00C4464C" w:rsidP="00CE47B9">
      <w:pPr>
        <w:pStyle w:val="Heading5"/>
        <w:numPr>
          <w:ilvl w:val="4"/>
          <w:numId w:val="2"/>
        </w:numPr>
      </w:pPr>
      <w:r>
        <w:t>Test code</w:t>
      </w:r>
    </w:p>
    <w:p w14:paraId="11E66C1D" w14:textId="77777777" w:rsidR="00C4464C" w:rsidRDefault="00C4464C" w:rsidP="00C4464C">
      <w:r>
        <w:object w:dxaOrig="9026" w:dyaOrig="612" w14:anchorId="39112555">
          <v:shape id="_x0000_i1142" type="#_x0000_t75" style="width:453.55pt;height:28.5pt" o:ole="">
            <v:imagedata r:id="rId399" o:title=""/>
          </v:shape>
          <o:OLEObject Type="Embed" ProgID="Word.OpenDocumentText.12" ShapeID="_x0000_i1142" DrawAspect="Content" ObjectID="_1618390515" r:id="rId400"/>
        </w:object>
      </w:r>
    </w:p>
    <w:p w14:paraId="4FCE5652" w14:textId="77777777" w:rsidR="00C4464C" w:rsidRDefault="00C4464C" w:rsidP="00CE47B9">
      <w:pPr>
        <w:pStyle w:val="Heading5"/>
        <w:numPr>
          <w:ilvl w:val="4"/>
          <w:numId w:val="2"/>
        </w:numPr>
      </w:pPr>
      <w:r>
        <w:lastRenderedPageBreak/>
        <w:t>With valid data:</w:t>
      </w:r>
    </w:p>
    <w:p w14:paraId="39D27410" w14:textId="77777777" w:rsidR="00C4464C" w:rsidRDefault="00C4464C" w:rsidP="00C4464C">
      <w:r>
        <w:rPr>
          <w:noProof/>
        </w:rPr>
        <w:drawing>
          <wp:inline distT="0" distB="0" distL="0" distR="0" wp14:anchorId="7F0F9188" wp14:editId="405B3918">
            <wp:extent cx="3819600" cy="2977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19600" cy="2977200"/>
                    </a:xfrm>
                    <a:prstGeom prst="rect">
                      <a:avLst/>
                    </a:prstGeom>
                  </pic:spPr>
                </pic:pic>
              </a:graphicData>
            </a:graphic>
          </wp:inline>
        </w:drawing>
      </w:r>
    </w:p>
    <w:p w14:paraId="59BB4F58" w14:textId="77777777" w:rsidR="00C4464C" w:rsidRPr="00C84986" w:rsidRDefault="00C4464C" w:rsidP="00C4464C">
      <w:r>
        <w:rPr>
          <w:noProof/>
        </w:rPr>
        <w:drawing>
          <wp:inline distT="0" distB="0" distL="0" distR="0" wp14:anchorId="5C68D78D" wp14:editId="06AA29FA">
            <wp:extent cx="3819600" cy="287280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19600" cy="2872800"/>
                    </a:xfrm>
                    <a:prstGeom prst="rect">
                      <a:avLst/>
                    </a:prstGeom>
                  </pic:spPr>
                </pic:pic>
              </a:graphicData>
            </a:graphic>
          </wp:inline>
        </w:drawing>
      </w:r>
    </w:p>
    <w:p w14:paraId="01DFD264" w14:textId="77777777" w:rsidR="00C4464C" w:rsidRPr="00A42557" w:rsidRDefault="00C4464C" w:rsidP="00C4464C">
      <w:r>
        <w:rPr>
          <w:noProof/>
        </w:rPr>
        <w:lastRenderedPageBreak/>
        <w:drawing>
          <wp:inline distT="0" distB="0" distL="0" distR="0" wp14:anchorId="615042FD" wp14:editId="49191E6E">
            <wp:extent cx="3819600" cy="2977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19600" cy="2977200"/>
                    </a:xfrm>
                    <a:prstGeom prst="rect">
                      <a:avLst/>
                    </a:prstGeom>
                  </pic:spPr>
                </pic:pic>
              </a:graphicData>
            </a:graphic>
          </wp:inline>
        </w:drawing>
      </w:r>
    </w:p>
    <w:p w14:paraId="0296FDA1" w14:textId="77777777" w:rsidR="00C4464C" w:rsidRDefault="00C4464C" w:rsidP="00C4464C">
      <w:r>
        <w:object w:dxaOrig="9026" w:dyaOrig="1286" w14:anchorId="61D1ED91">
          <v:shape id="_x0000_i1143" type="#_x0000_t75" style="width:453.55pt;height:64.5pt" o:ole="">
            <v:imagedata r:id="rId404" o:title=""/>
          </v:shape>
          <o:OLEObject Type="Embed" ProgID="Word.OpenDocumentText.12" ShapeID="_x0000_i1143" DrawAspect="Content" ObjectID="_1618390516" r:id="rId405"/>
        </w:object>
      </w:r>
    </w:p>
    <w:p w14:paraId="758CBEE9" w14:textId="77777777" w:rsidR="00C4464C" w:rsidRDefault="00C4464C" w:rsidP="00C4464C">
      <w:r>
        <w:rPr>
          <w:noProof/>
        </w:rPr>
        <w:drawing>
          <wp:inline distT="0" distB="0" distL="0" distR="0" wp14:anchorId="6FE4F6E8" wp14:editId="63B14E28">
            <wp:extent cx="3819600" cy="287280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19600" cy="2872800"/>
                    </a:xfrm>
                    <a:prstGeom prst="rect">
                      <a:avLst/>
                    </a:prstGeom>
                  </pic:spPr>
                </pic:pic>
              </a:graphicData>
            </a:graphic>
          </wp:inline>
        </w:drawing>
      </w:r>
    </w:p>
    <w:p w14:paraId="3384F50A" w14:textId="77777777" w:rsidR="00C4464C" w:rsidRDefault="00C4464C" w:rsidP="00C4464C">
      <w:r>
        <w:rPr>
          <w:noProof/>
        </w:rPr>
        <w:lastRenderedPageBreak/>
        <w:drawing>
          <wp:inline distT="0" distB="0" distL="0" distR="0" wp14:anchorId="7E1D8196" wp14:editId="24103976">
            <wp:extent cx="3819600" cy="28728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819600" cy="2872800"/>
                    </a:xfrm>
                    <a:prstGeom prst="rect">
                      <a:avLst/>
                    </a:prstGeom>
                  </pic:spPr>
                </pic:pic>
              </a:graphicData>
            </a:graphic>
          </wp:inline>
        </w:drawing>
      </w:r>
    </w:p>
    <w:p w14:paraId="0EB95155" w14:textId="77777777" w:rsidR="00C4464C" w:rsidRDefault="00C4464C" w:rsidP="00C4464C">
      <w:r>
        <w:rPr>
          <w:noProof/>
        </w:rPr>
        <w:drawing>
          <wp:inline distT="0" distB="0" distL="0" distR="0" wp14:anchorId="44D958A7" wp14:editId="1D79310C">
            <wp:extent cx="3819600" cy="287280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819600" cy="2872800"/>
                    </a:xfrm>
                    <a:prstGeom prst="rect">
                      <a:avLst/>
                    </a:prstGeom>
                  </pic:spPr>
                </pic:pic>
              </a:graphicData>
            </a:graphic>
          </wp:inline>
        </w:drawing>
      </w:r>
    </w:p>
    <w:p w14:paraId="7671F567" w14:textId="77777777" w:rsidR="00C4464C" w:rsidRDefault="00C4464C" w:rsidP="00CE47B9">
      <w:pPr>
        <w:pStyle w:val="Heading5"/>
        <w:numPr>
          <w:ilvl w:val="4"/>
          <w:numId w:val="2"/>
        </w:numPr>
      </w:pPr>
      <w:r>
        <w:t>With Invalid data:</w:t>
      </w:r>
    </w:p>
    <w:p w14:paraId="0CE07438" w14:textId="77777777" w:rsidR="00C4464C" w:rsidRDefault="00C4464C" w:rsidP="00C4464C">
      <w:r>
        <w:t>N/A, class_id should be verified to exist before calling function</w:t>
      </w:r>
    </w:p>
    <w:p w14:paraId="19D74F4E" w14:textId="77777777" w:rsidR="00C4464C" w:rsidRPr="00C127B1" w:rsidRDefault="00C4464C" w:rsidP="00CE47B9">
      <w:pPr>
        <w:pStyle w:val="Heading5"/>
        <w:numPr>
          <w:ilvl w:val="4"/>
          <w:numId w:val="2"/>
        </w:numPr>
      </w:pPr>
      <w:r>
        <w:t>Evaluation</w:t>
      </w:r>
    </w:p>
    <w:p w14:paraId="37A0B7B3" w14:textId="428A857A" w:rsidR="00C4464C" w:rsidRDefault="00C4464C" w:rsidP="000E6310">
      <w:r>
        <w:t>Function correctly removes all references to the given class in all tables where it may occur (class_user, class_homework, classes)</w:t>
      </w:r>
    </w:p>
    <w:p w14:paraId="6F19F83B" w14:textId="77777777" w:rsidR="00172A3D" w:rsidRDefault="00172A3D" w:rsidP="00CE47B9">
      <w:pPr>
        <w:pStyle w:val="Heading3"/>
        <w:numPr>
          <w:ilvl w:val="2"/>
          <w:numId w:val="2"/>
        </w:numPr>
      </w:pPr>
      <w:bookmarkStart w:id="188" w:name="_Toc7771330"/>
      <w:r>
        <w:t>Function to get results for a homework for all students in a class</w:t>
      </w:r>
      <w:bookmarkEnd w:id="188"/>
    </w:p>
    <w:p w14:paraId="69A66B68" w14:textId="77777777" w:rsidR="009D4602" w:rsidRDefault="009D4602" w:rsidP="009D4602">
      <w:pPr>
        <w:pStyle w:val="Heading4"/>
      </w:pPr>
      <w:r>
        <w:t>Issues during development</w:t>
      </w:r>
    </w:p>
    <w:p w14:paraId="3073658D" w14:textId="77777777" w:rsidR="009D4602" w:rsidRDefault="009D4602" w:rsidP="009D4602">
      <w:r>
        <w:t>Initially the below code was implemented:</w:t>
      </w:r>
    </w:p>
    <w:p w14:paraId="560B93DC" w14:textId="77777777" w:rsidR="009D4602" w:rsidRDefault="009D4602" w:rsidP="009D4602">
      <w:r>
        <w:object w:dxaOrig="9026" w:dyaOrig="11419" w14:anchorId="0D7674D8">
          <v:shape id="_x0000_i1144" type="#_x0000_t75" style="width:453.55pt;height:561.8pt" o:ole="">
            <v:imagedata r:id="rId409" o:title=""/>
          </v:shape>
          <o:OLEObject Type="Embed" ProgID="Word.OpenDocumentText.12" ShapeID="_x0000_i1144" DrawAspect="Content" ObjectID="_1618390517" r:id="rId410"/>
        </w:object>
      </w:r>
    </w:p>
    <w:p w14:paraId="15343D42" w14:textId="77777777" w:rsidR="009D4602" w:rsidRDefault="009D4602" w:rsidP="009D4602">
      <w:r>
        <w:t>This would result in an error occurring if for any reason the question count took a value of 0 (if a given homework has no questions or the given homework was never set for the given user and no results have therefore been stored).</w:t>
      </w:r>
    </w:p>
    <w:p w14:paraId="101EDAC1" w14:textId="77777777" w:rsidR="009D4602" w:rsidRDefault="009D4602" w:rsidP="009D4602">
      <w:r>
        <w:object w:dxaOrig="9026" w:dyaOrig="4554" w14:anchorId="146D4C34">
          <v:shape id="_x0000_i1145" type="#_x0000_t75" style="width:453.55pt;height:223.6pt" o:ole="">
            <v:imagedata r:id="rId411" o:title=""/>
          </v:shape>
          <o:OLEObject Type="Embed" ProgID="Word.OpenDocumentText.12" ShapeID="_x0000_i1145" DrawAspect="Content" ObjectID="_1618390518" r:id="rId412"/>
        </w:object>
      </w:r>
    </w:p>
    <w:p w14:paraId="0ABAE66C" w14:textId="77777777" w:rsidR="009D4602" w:rsidRDefault="009D4602" w:rsidP="009D4602">
      <w:r w:rsidRPr="0032724F">
        <w:t>This was fixed by placing the calculation of the percentage within a try statement and defining that if a division by zero error occurs then the score to be returned is “N/A” (i.e. the score being requested is invalid)</w:t>
      </w:r>
      <w:r>
        <w:t>.</w:t>
      </w:r>
    </w:p>
    <w:bookmarkStart w:id="189" w:name="_MON_1612728694"/>
    <w:bookmarkEnd w:id="189"/>
    <w:p w14:paraId="3F267B93" w14:textId="77777777" w:rsidR="009D4602" w:rsidRDefault="009D4602" w:rsidP="009D4602">
      <w:r>
        <w:object w:dxaOrig="9026" w:dyaOrig="5505" w14:anchorId="4011102D">
          <v:shape id="_x0000_i1146" type="#_x0000_t75" style="width:453.55pt;height:273.85pt" o:ole="">
            <v:imagedata r:id="rId413" o:title=""/>
          </v:shape>
          <o:OLEObject Type="Embed" ProgID="Word.OpenDocumentText.12" ShapeID="_x0000_i1146" DrawAspect="Content" ObjectID="_1618390519" r:id="rId414"/>
        </w:object>
      </w:r>
    </w:p>
    <w:p w14:paraId="5254EEE3" w14:textId="77777777" w:rsidR="00172A3D" w:rsidRPr="000C33BE" w:rsidRDefault="00172A3D" w:rsidP="00CE47B9">
      <w:pPr>
        <w:pStyle w:val="Heading4"/>
        <w:numPr>
          <w:ilvl w:val="3"/>
          <w:numId w:val="2"/>
        </w:numPr>
      </w:pPr>
      <w:r>
        <w:lastRenderedPageBreak/>
        <w:t>Final Code</w:t>
      </w:r>
    </w:p>
    <w:p w14:paraId="1F5D5342" w14:textId="77777777" w:rsidR="00172A3D" w:rsidRDefault="00172A3D" w:rsidP="00172A3D">
      <w:r>
        <w:object w:dxaOrig="9026" w:dyaOrig="13050" w14:anchorId="0C2ACDE0">
          <v:shape id="_x0000_i1147" type="#_x0000_t75" style="width:453.55pt;height:654.45pt" o:ole="">
            <v:imagedata r:id="rId415" o:title=""/>
          </v:shape>
          <o:OLEObject Type="Embed" ProgID="Word.OpenDocumentText.12" ShapeID="_x0000_i1147" DrawAspect="Content" ObjectID="_1618390520" r:id="rId416"/>
        </w:object>
      </w:r>
    </w:p>
    <w:p w14:paraId="5A4FC7D1" w14:textId="77777777" w:rsidR="00172A3D" w:rsidRDefault="00172A3D" w:rsidP="00CE47B9">
      <w:pPr>
        <w:pStyle w:val="Heading4"/>
        <w:numPr>
          <w:ilvl w:val="3"/>
          <w:numId w:val="2"/>
        </w:numPr>
      </w:pPr>
      <w:r>
        <w:lastRenderedPageBreak/>
        <w:t>Testing</w:t>
      </w:r>
    </w:p>
    <w:p w14:paraId="41B189A6" w14:textId="77777777" w:rsidR="00172A3D" w:rsidRDefault="00172A3D" w:rsidP="00CE47B9">
      <w:pPr>
        <w:pStyle w:val="Heading5"/>
        <w:numPr>
          <w:ilvl w:val="4"/>
          <w:numId w:val="2"/>
        </w:numPr>
      </w:pPr>
      <w:r>
        <w:t>SQL</w:t>
      </w:r>
    </w:p>
    <w:p w14:paraId="52FA6E49" w14:textId="77777777" w:rsidR="00172A3D" w:rsidRDefault="00172A3D" w:rsidP="00172A3D">
      <w:r>
        <w:rPr>
          <w:noProof/>
        </w:rPr>
        <w:drawing>
          <wp:inline distT="0" distB="0" distL="0" distR="0" wp14:anchorId="1F5F3B89" wp14:editId="237BC5E5">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3223895"/>
                    </a:xfrm>
                    <a:prstGeom prst="rect">
                      <a:avLst/>
                    </a:prstGeom>
                  </pic:spPr>
                </pic:pic>
              </a:graphicData>
            </a:graphic>
          </wp:inline>
        </w:drawing>
      </w:r>
    </w:p>
    <w:p w14:paraId="6C65BD36" w14:textId="77777777" w:rsidR="00172A3D" w:rsidRDefault="00172A3D" w:rsidP="00172A3D">
      <w:r>
        <w:rPr>
          <w:noProof/>
        </w:rPr>
        <w:drawing>
          <wp:inline distT="0" distB="0" distL="0" distR="0" wp14:anchorId="5E63B4D6" wp14:editId="321D5CFF">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3223895"/>
                    </a:xfrm>
                    <a:prstGeom prst="rect">
                      <a:avLst/>
                    </a:prstGeom>
                  </pic:spPr>
                </pic:pic>
              </a:graphicData>
            </a:graphic>
          </wp:inline>
        </w:drawing>
      </w:r>
    </w:p>
    <w:p w14:paraId="1618A087" w14:textId="77777777" w:rsidR="00172A3D" w:rsidRDefault="00172A3D" w:rsidP="00172A3D">
      <w:r>
        <w:rPr>
          <w:noProof/>
        </w:rPr>
        <w:lastRenderedPageBreak/>
        <w:drawing>
          <wp:inline distT="0" distB="0" distL="0" distR="0" wp14:anchorId="2B8561A7" wp14:editId="3700144B">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3223895"/>
                    </a:xfrm>
                    <a:prstGeom prst="rect">
                      <a:avLst/>
                    </a:prstGeom>
                  </pic:spPr>
                </pic:pic>
              </a:graphicData>
            </a:graphic>
          </wp:inline>
        </w:drawing>
      </w:r>
    </w:p>
    <w:p w14:paraId="49D321B3" w14:textId="77777777" w:rsidR="00172A3D" w:rsidRDefault="00172A3D" w:rsidP="00172A3D">
      <w:r>
        <w:rPr>
          <w:noProof/>
        </w:rPr>
        <w:drawing>
          <wp:inline distT="0" distB="0" distL="0" distR="0" wp14:anchorId="191745CF" wp14:editId="2CDDD165">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3223895"/>
                    </a:xfrm>
                    <a:prstGeom prst="rect">
                      <a:avLst/>
                    </a:prstGeom>
                  </pic:spPr>
                </pic:pic>
              </a:graphicData>
            </a:graphic>
          </wp:inline>
        </w:drawing>
      </w:r>
    </w:p>
    <w:p w14:paraId="43C0B4E2" w14:textId="77777777" w:rsidR="00172A3D" w:rsidRPr="00D84109" w:rsidRDefault="00172A3D" w:rsidP="00172A3D">
      <w:r>
        <w:t>Correctly finds the correct status and number of attempts for each question in the given homework (7280) in the given class (127) for the given user (59)</w:t>
      </w:r>
    </w:p>
    <w:p w14:paraId="52E8084F" w14:textId="77777777" w:rsidR="00172A3D" w:rsidRPr="00DD4A70" w:rsidRDefault="00172A3D" w:rsidP="00CE47B9">
      <w:pPr>
        <w:pStyle w:val="Heading5"/>
        <w:numPr>
          <w:ilvl w:val="4"/>
          <w:numId w:val="2"/>
        </w:numPr>
      </w:pPr>
      <w:r>
        <w:t>Test code</w:t>
      </w:r>
    </w:p>
    <w:p w14:paraId="2A93A01C" w14:textId="77777777" w:rsidR="00172A3D" w:rsidRDefault="00172A3D" w:rsidP="00172A3D">
      <w:r>
        <w:object w:dxaOrig="9026" w:dyaOrig="816" w14:anchorId="6128B8C1">
          <v:shape id="_x0000_i1148" type="#_x0000_t75" style="width:453.55pt;height:43.5pt" o:ole="">
            <v:imagedata r:id="rId421" o:title=""/>
          </v:shape>
          <o:OLEObject Type="Embed" ProgID="Word.OpenDocumentText.12" ShapeID="_x0000_i1148" DrawAspect="Content" ObjectID="_1618390521" r:id="rId422"/>
        </w:object>
      </w:r>
    </w:p>
    <w:p w14:paraId="7C720ABD" w14:textId="77777777" w:rsidR="00172A3D" w:rsidRDefault="00172A3D" w:rsidP="00CE47B9">
      <w:pPr>
        <w:pStyle w:val="Heading5"/>
        <w:numPr>
          <w:ilvl w:val="4"/>
          <w:numId w:val="2"/>
        </w:numPr>
      </w:pPr>
      <w:r>
        <w:lastRenderedPageBreak/>
        <w:t>With valid data:</w:t>
      </w:r>
    </w:p>
    <w:p w14:paraId="3E12FA2F" w14:textId="77777777" w:rsidR="00172A3D" w:rsidRDefault="00172A3D" w:rsidP="00172A3D">
      <w:r>
        <w:rPr>
          <w:noProof/>
        </w:rPr>
        <w:drawing>
          <wp:inline distT="0" distB="0" distL="0" distR="0" wp14:anchorId="54B6D633" wp14:editId="4D5B5048">
            <wp:extent cx="3819600" cy="287280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819600" cy="2872800"/>
                    </a:xfrm>
                    <a:prstGeom prst="rect">
                      <a:avLst/>
                    </a:prstGeom>
                  </pic:spPr>
                </pic:pic>
              </a:graphicData>
            </a:graphic>
          </wp:inline>
        </w:drawing>
      </w:r>
    </w:p>
    <w:p w14:paraId="7914AAEC" w14:textId="77777777" w:rsidR="00172A3D" w:rsidRPr="00E41555" w:rsidRDefault="00172A3D" w:rsidP="00172A3D">
      <w:r>
        <w:rPr>
          <w:noProof/>
        </w:rPr>
        <w:drawing>
          <wp:inline distT="0" distB="0" distL="0" distR="0" wp14:anchorId="255C98DE" wp14:editId="4323B977">
            <wp:extent cx="3819600" cy="287280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819600" cy="2872800"/>
                    </a:xfrm>
                    <a:prstGeom prst="rect">
                      <a:avLst/>
                    </a:prstGeom>
                  </pic:spPr>
                </pic:pic>
              </a:graphicData>
            </a:graphic>
          </wp:inline>
        </w:drawing>
      </w:r>
    </w:p>
    <w:p w14:paraId="28EE1560" w14:textId="77777777" w:rsidR="00172A3D" w:rsidRDefault="00172A3D" w:rsidP="00172A3D">
      <w:r>
        <w:object w:dxaOrig="9026" w:dyaOrig="2949" w14:anchorId="7244AEA9">
          <v:shape id="_x0000_i1149" type="#_x0000_t75" style="width:453.55pt;height:144.05pt" o:ole="">
            <v:imagedata r:id="rId425" o:title=""/>
          </v:shape>
          <o:OLEObject Type="Embed" ProgID="Word.OpenDocumentText.12" ShapeID="_x0000_i1149" DrawAspect="Content" ObjectID="_1618390522" r:id="rId426"/>
        </w:object>
      </w:r>
      <w:r>
        <w:t>Correctly outputs correct results for the given class and homework as an array of tuples of the format [first name, last name, score for the given homework, percentage for the given homework, number of attempts for the given homework and number of attempts at the given homework]</w:t>
      </w:r>
    </w:p>
    <w:p w14:paraId="50B6BE3E" w14:textId="77777777" w:rsidR="00172A3D" w:rsidRDefault="00172A3D" w:rsidP="00172A3D"/>
    <w:p w14:paraId="0DAD3D79" w14:textId="77777777" w:rsidR="00172A3D" w:rsidRDefault="00172A3D" w:rsidP="00CE47B9">
      <w:pPr>
        <w:pStyle w:val="Heading5"/>
        <w:numPr>
          <w:ilvl w:val="4"/>
          <w:numId w:val="2"/>
        </w:numPr>
      </w:pPr>
      <w:r>
        <w:lastRenderedPageBreak/>
        <w:t>With Invalid data:</w:t>
      </w:r>
    </w:p>
    <w:p w14:paraId="4A1C027B" w14:textId="77777777" w:rsidR="00172A3D" w:rsidRDefault="00172A3D" w:rsidP="00172A3D">
      <w:r>
        <w:t>Homework with no results stored:</w:t>
      </w:r>
    </w:p>
    <w:p w14:paraId="2F97F304" w14:textId="77777777" w:rsidR="00172A3D" w:rsidRDefault="00172A3D" w:rsidP="00172A3D">
      <w:r>
        <w:rPr>
          <w:noProof/>
        </w:rPr>
        <w:drawing>
          <wp:inline distT="0" distB="0" distL="0" distR="0" wp14:anchorId="6885A187" wp14:editId="4C8EE5DE">
            <wp:extent cx="3819600" cy="287280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819600" cy="2872800"/>
                    </a:xfrm>
                    <a:prstGeom prst="rect">
                      <a:avLst/>
                    </a:prstGeom>
                  </pic:spPr>
                </pic:pic>
              </a:graphicData>
            </a:graphic>
          </wp:inline>
        </w:drawing>
      </w:r>
    </w:p>
    <w:p w14:paraId="73529B1F" w14:textId="77777777" w:rsidR="00172A3D" w:rsidRDefault="00172A3D" w:rsidP="00172A3D">
      <w:r>
        <w:t>Class was not set given homework so no question results should be stored</w:t>
      </w:r>
    </w:p>
    <w:bookmarkStart w:id="190" w:name="_MON_1612727761"/>
    <w:bookmarkEnd w:id="190"/>
    <w:p w14:paraId="4315D6B8" w14:textId="77777777" w:rsidR="00172A3D" w:rsidRDefault="00172A3D" w:rsidP="00172A3D">
      <w:r>
        <w:object w:dxaOrig="9026" w:dyaOrig="2680" w14:anchorId="4FED6E79">
          <v:shape id="_x0000_i1150" type="#_x0000_t75" style="width:453.55pt;height:129.7pt" o:ole="">
            <v:imagedata r:id="rId428" o:title=""/>
          </v:shape>
          <o:OLEObject Type="Embed" ProgID="Word.OpenDocumentText.12" ShapeID="_x0000_i1150" DrawAspect="Content" ObjectID="_1618390523" r:id="rId429"/>
        </w:object>
      </w:r>
    </w:p>
    <w:p w14:paraId="37DB1E65" w14:textId="77777777" w:rsidR="00172A3D" w:rsidRDefault="00172A3D" w:rsidP="00172A3D">
      <w:r>
        <w:t>Percentages for each student are correctly set to ‘N/A’</w:t>
      </w:r>
    </w:p>
    <w:p w14:paraId="6C29E274" w14:textId="2F7F39E2" w:rsidR="00172A3D" w:rsidRDefault="00172A3D" w:rsidP="00172A3D">
      <w:r>
        <w:t>Any errors relating to the use of invalid class_id and/or homework_id should be addressed before calling function</w:t>
      </w:r>
    </w:p>
    <w:p w14:paraId="6787B62E" w14:textId="77777777" w:rsidR="00172A3D" w:rsidRPr="00C127B1" w:rsidRDefault="00172A3D" w:rsidP="00CE47B9">
      <w:pPr>
        <w:pStyle w:val="Heading5"/>
        <w:numPr>
          <w:ilvl w:val="4"/>
          <w:numId w:val="2"/>
        </w:numPr>
      </w:pPr>
      <w:r>
        <w:t>Evaluation</w:t>
      </w:r>
    </w:p>
    <w:p w14:paraId="5C64FB6B" w14:textId="77777777" w:rsidR="00172A3D" w:rsidRDefault="00172A3D" w:rsidP="00172A3D">
      <w:r>
        <w:t>Function correctly finds all students in the given class, for each student finds their [first name, last name, score for the given homework, percentage for the given homework, number of attempts for the given homework and number of attempts at the given homework]. This data is then correctly outputted as an array of tuples containing the data for each student as just defined.</w:t>
      </w:r>
    </w:p>
    <w:p w14:paraId="290E299D" w14:textId="2315DE6C" w:rsidR="00172A3D" w:rsidRDefault="00172A3D" w:rsidP="00172A3D">
      <w:r>
        <w:t>In the event of a no questions being present for any reason which would result in a division by zero error usually, the program correctly sets percentage to ‘N/A’.</w:t>
      </w:r>
    </w:p>
    <w:p w14:paraId="42C101E0" w14:textId="77777777" w:rsidR="00492750" w:rsidRDefault="00492750" w:rsidP="00CE47B9">
      <w:pPr>
        <w:pStyle w:val="Heading3"/>
        <w:numPr>
          <w:ilvl w:val="2"/>
          <w:numId w:val="2"/>
        </w:numPr>
      </w:pPr>
      <w:bookmarkStart w:id="191" w:name="_Toc7771331"/>
      <w:r>
        <w:lastRenderedPageBreak/>
        <w:t>Function to get the name of a homework</w:t>
      </w:r>
      <w:bookmarkEnd w:id="191"/>
    </w:p>
    <w:p w14:paraId="0171CCB7" w14:textId="77777777" w:rsidR="00492750" w:rsidRPr="000C33BE" w:rsidRDefault="00492750" w:rsidP="00CE47B9">
      <w:pPr>
        <w:pStyle w:val="Heading4"/>
        <w:numPr>
          <w:ilvl w:val="3"/>
          <w:numId w:val="2"/>
        </w:numPr>
      </w:pPr>
      <w:r>
        <w:t>Final Code</w:t>
      </w:r>
    </w:p>
    <w:bookmarkStart w:id="192" w:name="_MON_1612729239"/>
    <w:bookmarkEnd w:id="192"/>
    <w:p w14:paraId="05C72FE6" w14:textId="77777777" w:rsidR="00492750" w:rsidRDefault="00492750" w:rsidP="00492750">
      <w:r>
        <w:object w:dxaOrig="9026" w:dyaOrig="1019" w14:anchorId="14993962">
          <v:shape id="_x0000_i1151" type="#_x0000_t75" style="width:453.55pt;height:50.25pt" o:ole="">
            <v:imagedata r:id="rId430" o:title=""/>
          </v:shape>
          <o:OLEObject Type="Embed" ProgID="Word.OpenDocumentText.12" ShapeID="_x0000_i1151" DrawAspect="Content" ObjectID="_1618390524" r:id="rId431"/>
        </w:object>
      </w:r>
    </w:p>
    <w:p w14:paraId="45852C80" w14:textId="77777777" w:rsidR="00492750" w:rsidRDefault="00492750" w:rsidP="00CE47B9">
      <w:pPr>
        <w:pStyle w:val="Heading4"/>
        <w:numPr>
          <w:ilvl w:val="3"/>
          <w:numId w:val="2"/>
        </w:numPr>
      </w:pPr>
      <w:r>
        <w:t>Testing</w:t>
      </w:r>
    </w:p>
    <w:p w14:paraId="2108F457" w14:textId="77777777" w:rsidR="00492750" w:rsidRDefault="00492750" w:rsidP="00CE47B9">
      <w:pPr>
        <w:pStyle w:val="Heading5"/>
        <w:numPr>
          <w:ilvl w:val="4"/>
          <w:numId w:val="2"/>
        </w:numPr>
      </w:pPr>
      <w:r>
        <w:t>SQL</w:t>
      </w:r>
    </w:p>
    <w:p w14:paraId="6F926CEB" w14:textId="77777777" w:rsidR="00492750" w:rsidRDefault="00492750" w:rsidP="00492750">
      <w:r>
        <w:rPr>
          <w:noProof/>
        </w:rPr>
        <w:drawing>
          <wp:inline distT="0" distB="0" distL="0" distR="0" wp14:anchorId="061FCA85" wp14:editId="2115551C">
            <wp:extent cx="3819600" cy="287280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819600" cy="2872800"/>
                    </a:xfrm>
                    <a:prstGeom prst="rect">
                      <a:avLst/>
                    </a:prstGeom>
                  </pic:spPr>
                </pic:pic>
              </a:graphicData>
            </a:graphic>
          </wp:inline>
        </w:drawing>
      </w:r>
    </w:p>
    <w:p w14:paraId="5F695FDE" w14:textId="77777777" w:rsidR="00492750" w:rsidRPr="00696315" w:rsidRDefault="00492750" w:rsidP="00492750">
      <w:r>
        <w:t>Correctly finds matching homework name (name89) for given homework id (89)</w:t>
      </w:r>
    </w:p>
    <w:p w14:paraId="688FA216" w14:textId="77777777" w:rsidR="00492750" w:rsidRPr="00DD4A70" w:rsidRDefault="00492750" w:rsidP="00CE47B9">
      <w:pPr>
        <w:pStyle w:val="Heading5"/>
        <w:numPr>
          <w:ilvl w:val="4"/>
          <w:numId w:val="2"/>
        </w:numPr>
      </w:pPr>
      <w:r>
        <w:t>Test code</w:t>
      </w:r>
    </w:p>
    <w:bookmarkStart w:id="193" w:name="_MON_1612729386"/>
    <w:bookmarkEnd w:id="193"/>
    <w:p w14:paraId="694A090C" w14:textId="77777777" w:rsidR="00492750" w:rsidRDefault="00492750" w:rsidP="00492750">
      <w:r>
        <w:object w:dxaOrig="9026" w:dyaOrig="612" w14:anchorId="553B1B4C">
          <v:shape id="_x0000_i1152" type="#_x0000_t75" style="width:453.55pt;height:28.5pt" o:ole="">
            <v:imagedata r:id="rId433" o:title=""/>
          </v:shape>
          <o:OLEObject Type="Embed" ProgID="Word.OpenDocumentText.12" ShapeID="_x0000_i1152" DrawAspect="Content" ObjectID="_1618390525" r:id="rId434"/>
        </w:object>
      </w:r>
    </w:p>
    <w:p w14:paraId="5849F024" w14:textId="77777777" w:rsidR="00492750" w:rsidRDefault="00492750" w:rsidP="00CE47B9">
      <w:pPr>
        <w:pStyle w:val="Heading5"/>
        <w:numPr>
          <w:ilvl w:val="4"/>
          <w:numId w:val="2"/>
        </w:numPr>
      </w:pPr>
      <w:r>
        <w:t>With valid data:</w:t>
      </w:r>
    </w:p>
    <w:bookmarkStart w:id="194" w:name="_MON_1612729414"/>
    <w:bookmarkEnd w:id="194"/>
    <w:p w14:paraId="278E8CAA" w14:textId="77777777" w:rsidR="00492750" w:rsidRDefault="00492750" w:rsidP="00492750">
      <w:r>
        <w:object w:dxaOrig="9026" w:dyaOrig="1714" w14:anchorId="57932360">
          <v:shape id="_x0000_i1153" type="#_x0000_t75" style="width:453.55pt;height:86.2pt" o:ole="">
            <v:imagedata r:id="rId435" o:title=""/>
          </v:shape>
          <o:OLEObject Type="Embed" ProgID="Word.OpenDocumentText.12" ShapeID="_x0000_i1153" DrawAspect="Content" ObjectID="_1618390526" r:id="rId436"/>
        </w:object>
      </w:r>
    </w:p>
    <w:p w14:paraId="22B72BB4" w14:textId="77777777" w:rsidR="00492750" w:rsidRDefault="00492750" w:rsidP="00492750">
      <w:r>
        <w:t>Correctly finds matching homework name for given homework id</w:t>
      </w:r>
    </w:p>
    <w:p w14:paraId="681458FA" w14:textId="77777777" w:rsidR="00492750" w:rsidRDefault="00492750" w:rsidP="00CE47B9">
      <w:pPr>
        <w:pStyle w:val="Heading5"/>
        <w:numPr>
          <w:ilvl w:val="4"/>
          <w:numId w:val="2"/>
        </w:numPr>
      </w:pPr>
      <w:r>
        <w:t>With Invalid data:</w:t>
      </w:r>
    </w:p>
    <w:p w14:paraId="6FA65EB0" w14:textId="77777777" w:rsidR="00492750" w:rsidRDefault="00492750" w:rsidP="00492750">
      <w:r>
        <w:t>N/A, any errors should be addressed before calling function by verifying homework id in advance</w:t>
      </w:r>
    </w:p>
    <w:p w14:paraId="5C8B670B" w14:textId="77777777" w:rsidR="00492750" w:rsidRDefault="00492750" w:rsidP="00CE47B9">
      <w:pPr>
        <w:pStyle w:val="Heading5"/>
        <w:numPr>
          <w:ilvl w:val="4"/>
          <w:numId w:val="2"/>
        </w:numPr>
      </w:pPr>
      <w:r>
        <w:t>Evaluation</w:t>
      </w:r>
    </w:p>
    <w:p w14:paraId="572F5F61" w14:textId="2BF99BC8" w:rsidR="00172A3D" w:rsidRDefault="00492750" w:rsidP="000E6310">
      <w:r>
        <w:t>Function correctly finds matching homework name for given homework id</w:t>
      </w:r>
    </w:p>
    <w:p w14:paraId="2A862DE5" w14:textId="77777777" w:rsidR="006A47B7" w:rsidRDefault="006A47B7" w:rsidP="00CE47B9">
      <w:pPr>
        <w:pStyle w:val="Heading3"/>
        <w:numPr>
          <w:ilvl w:val="2"/>
          <w:numId w:val="2"/>
        </w:numPr>
      </w:pPr>
      <w:bookmarkStart w:id="195" w:name="_Toc2095302"/>
      <w:bookmarkStart w:id="196" w:name="_Toc7771332"/>
      <w:r>
        <w:lastRenderedPageBreak/>
        <w:t xml:space="preserve">Function to get </w:t>
      </w:r>
      <w:bookmarkEnd w:id="195"/>
      <w:r>
        <w:t>the all homework scores for a given user in a given class</w:t>
      </w:r>
      <w:bookmarkEnd w:id="196"/>
    </w:p>
    <w:p w14:paraId="789B7DF5" w14:textId="77777777" w:rsidR="006A47B7" w:rsidRPr="000C33BE" w:rsidRDefault="006A47B7" w:rsidP="00CE47B9">
      <w:pPr>
        <w:pStyle w:val="Heading4"/>
        <w:numPr>
          <w:ilvl w:val="3"/>
          <w:numId w:val="2"/>
        </w:numPr>
      </w:pPr>
      <w:r>
        <w:t>Final Code</w:t>
      </w:r>
    </w:p>
    <w:p w14:paraId="003C230F" w14:textId="77777777" w:rsidR="006A47B7" w:rsidRDefault="006A47B7" w:rsidP="006A47B7">
      <w:r>
        <w:object w:dxaOrig="9026" w:dyaOrig="12846" w14:anchorId="2107162E">
          <v:shape id="_x0000_i1154" type="#_x0000_t75" style="width:453.55pt;height:662.2pt" o:ole="">
            <v:imagedata r:id="rId437" o:title=""/>
          </v:shape>
          <o:OLEObject Type="Embed" ProgID="Word.OpenDocumentText.12" ShapeID="_x0000_i1154" DrawAspect="Content" ObjectID="_1618390527" r:id="rId438"/>
        </w:object>
      </w:r>
    </w:p>
    <w:p w14:paraId="1E199E17" w14:textId="77777777" w:rsidR="006A47B7" w:rsidRDefault="006A47B7" w:rsidP="00CE47B9">
      <w:pPr>
        <w:pStyle w:val="Heading4"/>
        <w:numPr>
          <w:ilvl w:val="3"/>
          <w:numId w:val="2"/>
        </w:numPr>
      </w:pPr>
      <w:r>
        <w:lastRenderedPageBreak/>
        <w:t>Testing</w:t>
      </w:r>
    </w:p>
    <w:p w14:paraId="57D28F34" w14:textId="77777777" w:rsidR="006A47B7" w:rsidRDefault="006A47B7" w:rsidP="00CE47B9">
      <w:pPr>
        <w:pStyle w:val="Heading5"/>
        <w:numPr>
          <w:ilvl w:val="4"/>
          <w:numId w:val="2"/>
        </w:numPr>
      </w:pPr>
      <w:r>
        <w:t>SQL</w:t>
      </w:r>
    </w:p>
    <w:p w14:paraId="43CCA49E" w14:textId="77777777" w:rsidR="006A47B7" w:rsidRDefault="006A47B7" w:rsidP="006A47B7">
      <w:r>
        <w:rPr>
          <w:noProof/>
        </w:rPr>
        <w:drawing>
          <wp:inline distT="0" distB="0" distL="0" distR="0" wp14:anchorId="07D4341B" wp14:editId="72DFB723">
            <wp:extent cx="5731510" cy="19970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31510" cy="1997075"/>
                    </a:xfrm>
                    <a:prstGeom prst="rect">
                      <a:avLst/>
                    </a:prstGeom>
                  </pic:spPr>
                </pic:pic>
              </a:graphicData>
            </a:graphic>
          </wp:inline>
        </w:drawing>
      </w:r>
    </w:p>
    <w:p w14:paraId="1CD41C5D" w14:textId="77777777" w:rsidR="006A47B7" w:rsidRDefault="006A47B7" w:rsidP="006A47B7">
      <w:r>
        <w:rPr>
          <w:noProof/>
        </w:rPr>
        <w:drawing>
          <wp:inline distT="0" distB="0" distL="0" distR="0" wp14:anchorId="0B81B6EC" wp14:editId="0A53434B">
            <wp:extent cx="5731510" cy="1997075"/>
            <wp:effectExtent l="0" t="0" r="254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1997075"/>
                    </a:xfrm>
                    <a:prstGeom prst="rect">
                      <a:avLst/>
                    </a:prstGeom>
                  </pic:spPr>
                </pic:pic>
              </a:graphicData>
            </a:graphic>
          </wp:inline>
        </w:drawing>
      </w:r>
    </w:p>
    <w:p w14:paraId="1050E2E5" w14:textId="77777777" w:rsidR="006A47B7" w:rsidRDefault="006A47B7" w:rsidP="006A47B7">
      <w:r>
        <w:rPr>
          <w:noProof/>
        </w:rPr>
        <w:drawing>
          <wp:inline distT="0" distB="0" distL="0" distR="0" wp14:anchorId="374959A1" wp14:editId="140056F9">
            <wp:extent cx="5731510" cy="1997075"/>
            <wp:effectExtent l="0" t="0" r="254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1997075"/>
                    </a:xfrm>
                    <a:prstGeom prst="rect">
                      <a:avLst/>
                    </a:prstGeom>
                  </pic:spPr>
                </pic:pic>
              </a:graphicData>
            </a:graphic>
          </wp:inline>
        </w:drawing>
      </w:r>
    </w:p>
    <w:p w14:paraId="0A1D2D22" w14:textId="77777777" w:rsidR="006A47B7" w:rsidRDefault="006A47B7" w:rsidP="006A47B7">
      <w:r>
        <w:rPr>
          <w:noProof/>
        </w:rPr>
        <w:drawing>
          <wp:inline distT="0" distB="0" distL="0" distR="0" wp14:anchorId="6C154DFE" wp14:editId="085E0AAE">
            <wp:extent cx="5731510" cy="199707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1997075"/>
                    </a:xfrm>
                    <a:prstGeom prst="rect">
                      <a:avLst/>
                    </a:prstGeom>
                  </pic:spPr>
                </pic:pic>
              </a:graphicData>
            </a:graphic>
          </wp:inline>
        </w:drawing>
      </w:r>
    </w:p>
    <w:p w14:paraId="1C591ED6" w14:textId="77777777" w:rsidR="006A47B7" w:rsidRPr="00E10A21" w:rsidRDefault="006A47B7" w:rsidP="006A47B7">
      <w:r>
        <w:lastRenderedPageBreak/>
        <w:t>Correctly finds question correct status and attempt count for the given user id (77) for each of the 12 questions in the given homework (7316) within the given class (824)</w:t>
      </w:r>
    </w:p>
    <w:p w14:paraId="2200B509" w14:textId="77777777" w:rsidR="006A47B7" w:rsidRPr="00DD4A70" w:rsidRDefault="006A47B7" w:rsidP="00CE47B9">
      <w:pPr>
        <w:pStyle w:val="Heading5"/>
        <w:numPr>
          <w:ilvl w:val="4"/>
          <w:numId w:val="2"/>
        </w:numPr>
      </w:pPr>
      <w:r>
        <w:t>Test code</w:t>
      </w:r>
    </w:p>
    <w:p w14:paraId="102DE414" w14:textId="77777777" w:rsidR="006A47B7" w:rsidRDefault="006A47B7" w:rsidP="006A47B7">
      <w:r>
        <w:object w:dxaOrig="9026" w:dyaOrig="816" w14:anchorId="27EAA33A">
          <v:shape id="_x0000_i1155" type="#_x0000_t75" style="width:453.55pt;height:36pt" o:ole="">
            <v:imagedata r:id="rId443" o:title=""/>
          </v:shape>
          <o:OLEObject Type="Embed" ProgID="Word.OpenDocumentText.12" ShapeID="_x0000_i1155" DrawAspect="Content" ObjectID="_1618390528" r:id="rId444"/>
        </w:object>
      </w:r>
    </w:p>
    <w:p w14:paraId="4B938385" w14:textId="77777777" w:rsidR="006A47B7" w:rsidRDefault="006A47B7" w:rsidP="00CE47B9">
      <w:pPr>
        <w:pStyle w:val="Heading5"/>
        <w:numPr>
          <w:ilvl w:val="4"/>
          <w:numId w:val="2"/>
        </w:numPr>
      </w:pPr>
      <w:r>
        <w:t>With valid data:</w:t>
      </w:r>
    </w:p>
    <w:p w14:paraId="75295E41" w14:textId="77777777" w:rsidR="006A47B7" w:rsidRDefault="006A47B7" w:rsidP="006A47B7">
      <w:r>
        <w:rPr>
          <w:noProof/>
        </w:rPr>
        <w:drawing>
          <wp:inline distT="0" distB="0" distL="0" distR="0" wp14:anchorId="1ACC5D00" wp14:editId="2D188DC9">
            <wp:extent cx="5731510" cy="1997075"/>
            <wp:effectExtent l="0" t="0" r="254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1997075"/>
                    </a:xfrm>
                    <a:prstGeom prst="rect">
                      <a:avLst/>
                    </a:prstGeom>
                  </pic:spPr>
                </pic:pic>
              </a:graphicData>
            </a:graphic>
          </wp:inline>
        </w:drawing>
      </w:r>
    </w:p>
    <w:p w14:paraId="4F11D4C1" w14:textId="77777777" w:rsidR="006A47B7" w:rsidRPr="00536A6D" w:rsidRDefault="006A47B7" w:rsidP="006A47B7">
      <w:r>
        <w:rPr>
          <w:noProof/>
        </w:rPr>
        <w:drawing>
          <wp:inline distT="0" distB="0" distL="0" distR="0" wp14:anchorId="2204281F" wp14:editId="1483E769">
            <wp:extent cx="5731510" cy="19970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1997075"/>
                    </a:xfrm>
                    <a:prstGeom prst="rect">
                      <a:avLst/>
                    </a:prstGeom>
                  </pic:spPr>
                </pic:pic>
              </a:graphicData>
            </a:graphic>
          </wp:inline>
        </w:drawing>
      </w:r>
    </w:p>
    <w:p w14:paraId="7A1BD4BD" w14:textId="77777777" w:rsidR="006A47B7" w:rsidRDefault="006A47B7" w:rsidP="006A47B7">
      <w:r>
        <w:object w:dxaOrig="9026" w:dyaOrig="2411" w14:anchorId="6F84AA9B">
          <v:shape id="_x0000_i1156" type="#_x0000_t75" style="width:453.55pt;height:122.25pt" o:ole="">
            <v:imagedata r:id="rId447" o:title=""/>
          </v:shape>
          <o:OLEObject Type="Embed" ProgID="Word.OpenDocumentText.12" ShapeID="_x0000_i1156" DrawAspect="Content" ObjectID="_1618390529" r:id="rId448"/>
        </w:object>
      </w:r>
    </w:p>
    <w:p w14:paraId="18BD54B1" w14:textId="77777777" w:rsidR="006A47B7" w:rsidRDefault="006A47B7" w:rsidP="006A47B7">
      <w:r>
        <w:t>Correctly finds all 8 matching homework for the given class (134) and student (19) and successfully outputs all results as an array of tuples containing, for each homework, [</w:t>
      </w:r>
      <w:r w:rsidRPr="002867EC">
        <w:t>homework</w:t>
      </w:r>
      <w:r>
        <w:t xml:space="preserve"> </w:t>
      </w:r>
      <w:r w:rsidRPr="002867EC">
        <w:t xml:space="preserve">name, score, percentage, </w:t>
      </w:r>
      <w:r>
        <w:t xml:space="preserve">number of </w:t>
      </w:r>
      <w:r w:rsidRPr="002867EC">
        <w:t>attempts]</w:t>
      </w:r>
    </w:p>
    <w:p w14:paraId="3266D1DC" w14:textId="77777777" w:rsidR="006A47B7" w:rsidRDefault="006A47B7" w:rsidP="00CE47B9">
      <w:pPr>
        <w:pStyle w:val="Heading5"/>
        <w:numPr>
          <w:ilvl w:val="4"/>
          <w:numId w:val="2"/>
        </w:numPr>
      </w:pPr>
      <w:r>
        <w:t>With Invalid data:</w:t>
      </w:r>
    </w:p>
    <w:p w14:paraId="2D8DAA4F" w14:textId="77777777" w:rsidR="006A47B7" w:rsidRDefault="006A47B7" w:rsidP="006A47B7">
      <w:r>
        <w:t>Homework with no results stored:</w:t>
      </w:r>
    </w:p>
    <w:p w14:paraId="2ECB53D2" w14:textId="77777777" w:rsidR="006A47B7" w:rsidRDefault="006A47B7" w:rsidP="006A47B7">
      <w:r>
        <w:rPr>
          <w:noProof/>
        </w:rPr>
        <w:lastRenderedPageBreak/>
        <w:drawing>
          <wp:inline distT="0" distB="0" distL="0" distR="0" wp14:anchorId="235158D3" wp14:editId="02C95A8B">
            <wp:extent cx="5731510" cy="1997075"/>
            <wp:effectExtent l="0" t="0" r="254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1997075"/>
                    </a:xfrm>
                    <a:prstGeom prst="rect">
                      <a:avLst/>
                    </a:prstGeom>
                  </pic:spPr>
                </pic:pic>
              </a:graphicData>
            </a:graphic>
          </wp:inline>
        </w:drawing>
      </w:r>
    </w:p>
    <w:p w14:paraId="495B5ED4" w14:textId="77777777" w:rsidR="006A47B7" w:rsidRDefault="006A47B7" w:rsidP="006A47B7">
      <w:r>
        <w:t>Student is not in the class so should have no results for any of the homework within the class</w:t>
      </w:r>
    </w:p>
    <w:bookmarkStart w:id="197" w:name="_MON_1612813682"/>
    <w:bookmarkEnd w:id="197"/>
    <w:p w14:paraId="5151C60E" w14:textId="77777777" w:rsidR="006A47B7" w:rsidRDefault="006A47B7" w:rsidP="006A47B7">
      <w:r>
        <w:object w:dxaOrig="9026" w:dyaOrig="2680" w14:anchorId="4F91E189">
          <v:shape id="_x0000_i1157" type="#_x0000_t75" style="width:453.55pt;height:129.7pt" o:ole="">
            <v:imagedata r:id="rId450" o:title=""/>
          </v:shape>
          <o:OLEObject Type="Embed" ProgID="Word.OpenDocumentText.12" ShapeID="_x0000_i1157" DrawAspect="Content" ObjectID="_1618390530" r:id="rId451"/>
        </w:object>
      </w:r>
    </w:p>
    <w:p w14:paraId="4927D529" w14:textId="77777777" w:rsidR="006A47B7" w:rsidRDefault="006A47B7" w:rsidP="006A47B7">
      <w:r>
        <w:t>Percentages for each homework are correctly set to ‘N/A’</w:t>
      </w:r>
    </w:p>
    <w:p w14:paraId="18296A14" w14:textId="77777777" w:rsidR="006A47B7" w:rsidRDefault="006A47B7" w:rsidP="006A47B7">
      <w:r>
        <w:t>Any errors relating to the use of invalid class_id and/or student_id should be addressed before calling function</w:t>
      </w:r>
    </w:p>
    <w:p w14:paraId="07D72F20" w14:textId="77777777" w:rsidR="006A47B7" w:rsidRDefault="006A47B7" w:rsidP="00CE47B9">
      <w:pPr>
        <w:pStyle w:val="Heading5"/>
        <w:numPr>
          <w:ilvl w:val="4"/>
          <w:numId w:val="2"/>
        </w:numPr>
      </w:pPr>
      <w:r>
        <w:t>Evaluation</w:t>
      </w:r>
    </w:p>
    <w:p w14:paraId="65379865" w14:textId="77777777" w:rsidR="006A47B7" w:rsidRDefault="006A47B7" w:rsidP="006A47B7">
      <w:r>
        <w:t>Function correctly finds all homework in the given class and, for each homework, for the given student, finds the [</w:t>
      </w:r>
      <w:r w:rsidRPr="002867EC">
        <w:t>homework</w:t>
      </w:r>
      <w:r>
        <w:t xml:space="preserve"> </w:t>
      </w:r>
      <w:r w:rsidRPr="002867EC">
        <w:t xml:space="preserve">name, score, percentage, </w:t>
      </w:r>
      <w:r>
        <w:t xml:space="preserve">number of </w:t>
      </w:r>
      <w:r w:rsidRPr="002867EC">
        <w:t>attempts]</w:t>
      </w:r>
      <w:r>
        <w:t>. This data is then correctly outputted as an array of tuples containing the data for each homework as just defined.</w:t>
      </w:r>
    </w:p>
    <w:p w14:paraId="21DA13DC" w14:textId="0CA59AB2" w:rsidR="006A47B7" w:rsidRDefault="006A47B7" w:rsidP="000E6310">
      <w:r>
        <w:t>In the event of no questions being present within a homework for any reason which would result in a division by zero error usually, the program correctly sets percentage to ‘N/A’.</w:t>
      </w:r>
    </w:p>
    <w:p w14:paraId="04EAF5C5" w14:textId="77777777" w:rsidR="00677D40" w:rsidRDefault="00677D40" w:rsidP="00CE47B9">
      <w:pPr>
        <w:pStyle w:val="Heading3"/>
        <w:numPr>
          <w:ilvl w:val="2"/>
          <w:numId w:val="2"/>
        </w:numPr>
      </w:pPr>
      <w:bookmarkStart w:id="198" w:name="_Toc7771333"/>
      <w:r>
        <w:t>Function to get the question text for a given question</w:t>
      </w:r>
      <w:bookmarkEnd w:id="198"/>
    </w:p>
    <w:p w14:paraId="44E336AC" w14:textId="77777777" w:rsidR="00677D40" w:rsidRPr="000C33BE" w:rsidRDefault="00677D40" w:rsidP="00CE47B9">
      <w:pPr>
        <w:pStyle w:val="Heading4"/>
        <w:numPr>
          <w:ilvl w:val="3"/>
          <w:numId w:val="2"/>
        </w:numPr>
      </w:pPr>
      <w:r>
        <w:t>Final Code</w:t>
      </w:r>
    </w:p>
    <w:bookmarkStart w:id="199" w:name="_MON_1612814035"/>
    <w:bookmarkEnd w:id="199"/>
    <w:p w14:paraId="5BB52F7C" w14:textId="77777777" w:rsidR="00677D40" w:rsidRDefault="00677D40" w:rsidP="00677D40">
      <w:r>
        <w:object w:dxaOrig="9026" w:dyaOrig="1019" w14:anchorId="65249A19">
          <v:shape id="_x0000_i1158" type="#_x0000_t75" style="width:453.55pt;height:50.25pt" o:ole="">
            <v:imagedata r:id="rId452" o:title=""/>
          </v:shape>
          <o:OLEObject Type="Embed" ProgID="Word.OpenDocumentText.12" ShapeID="_x0000_i1158" DrawAspect="Content" ObjectID="_1618390531" r:id="rId453"/>
        </w:object>
      </w:r>
    </w:p>
    <w:p w14:paraId="50EBA16E" w14:textId="77777777" w:rsidR="00677D40" w:rsidRDefault="00677D40" w:rsidP="00CE47B9">
      <w:pPr>
        <w:pStyle w:val="Heading4"/>
        <w:numPr>
          <w:ilvl w:val="3"/>
          <w:numId w:val="2"/>
        </w:numPr>
      </w:pPr>
      <w:r>
        <w:lastRenderedPageBreak/>
        <w:t>Testing</w:t>
      </w:r>
    </w:p>
    <w:p w14:paraId="7A9CDCB0" w14:textId="77777777" w:rsidR="00677D40" w:rsidRDefault="00677D40" w:rsidP="00CE47B9">
      <w:pPr>
        <w:pStyle w:val="Heading5"/>
        <w:numPr>
          <w:ilvl w:val="4"/>
          <w:numId w:val="2"/>
        </w:numPr>
      </w:pPr>
      <w:r>
        <w:t>SQL</w:t>
      </w:r>
    </w:p>
    <w:p w14:paraId="6ECB4312" w14:textId="77777777" w:rsidR="00677D40" w:rsidRDefault="00677D40" w:rsidP="00677D40">
      <w:r>
        <w:rPr>
          <w:noProof/>
        </w:rPr>
        <w:drawing>
          <wp:inline distT="0" distB="0" distL="0" distR="0" wp14:anchorId="1E959345" wp14:editId="6B3F797B">
            <wp:extent cx="5731510" cy="276923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2769235"/>
                    </a:xfrm>
                    <a:prstGeom prst="rect">
                      <a:avLst/>
                    </a:prstGeom>
                  </pic:spPr>
                </pic:pic>
              </a:graphicData>
            </a:graphic>
          </wp:inline>
        </w:drawing>
      </w:r>
    </w:p>
    <w:p w14:paraId="06D9028D" w14:textId="77777777" w:rsidR="00677D40" w:rsidRDefault="00677D40" w:rsidP="00677D40">
      <w:r>
        <w:rPr>
          <w:noProof/>
        </w:rPr>
        <w:drawing>
          <wp:inline distT="0" distB="0" distL="0" distR="0" wp14:anchorId="7D246575" wp14:editId="78552A6B">
            <wp:extent cx="5731510" cy="276923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2769235"/>
                    </a:xfrm>
                    <a:prstGeom prst="rect">
                      <a:avLst/>
                    </a:prstGeom>
                  </pic:spPr>
                </pic:pic>
              </a:graphicData>
            </a:graphic>
          </wp:inline>
        </w:drawing>
      </w:r>
    </w:p>
    <w:p w14:paraId="4E439C2F" w14:textId="77777777" w:rsidR="00677D40" w:rsidRDefault="00677D40" w:rsidP="00677D40">
      <w:r>
        <w:t>Correctly returns correct question text (question text 4567) for given question id (4567)</w:t>
      </w:r>
    </w:p>
    <w:p w14:paraId="12CBA36C" w14:textId="77777777" w:rsidR="00677D40" w:rsidRPr="00DD4A70" w:rsidRDefault="00677D40" w:rsidP="00CE47B9">
      <w:pPr>
        <w:pStyle w:val="Heading5"/>
        <w:numPr>
          <w:ilvl w:val="4"/>
          <w:numId w:val="2"/>
        </w:numPr>
      </w:pPr>
      <w:r>
        <w:t>Test code</w:t>
      </w:r>
    </w:p>
    <w:bookmarkStart w:id="200" w:name="_MON_1612814168"/>
    <w:bookmarkEnd w:id="200"/>
    <w:p w14:paraId="294932BD" w14:textId="77777777" w:rsidR="00677D40" w:rsidRDefault="00677D40" w:rsidP="00677D40">
      <w:r>
        <w:object w:dxaOrig="9026" w:dyaOrig="612" w14:anchorId="48388C92">
          <v:shape id="_x0000_i1159" type="#_x0000_t75" style="width:453.55pt;height:28.5pt" o:ole="">
            <v:imagedata r:id="rId456" o:title=""/>
          </v:shape>
          <o:OLEObject Type="Embed" ProgID="Word.OpenDocumentText.12" ShapeID="_x0000_i1159" DrawAspect="Content" ObjectID="_1618390532" r:id="rId457"/>
        </w:object>
      </w:r>
    </w:p>
    <w:p w14:paraId="782C4197" w14:textId="77777777" w:rsidR="00677D40" w:rsidRDefault="00677D40" w:rsidP="00CE47B9">
      <w:pPr>
        <w:pStyle w:val="Heading5"/>
        <w:numPr>
          <w:ilvl w:val="4"/>
          <w:numId w:val="2"/>
        </w:numPr>
      </w:pPr>
      <w:r>
        <w:lastRenderedPageBreak/>
        <w:t>With valid data:</w:t>
      </w:r>
    </w:p>
    <w:bookmarkStart w:id="201" w:name="_MON_1612814200"/>
    <w:bookmarkEnd w:id="201"/>
    <w:p w14:paraId="54DD4241" w14:textId="77777777" w:rsidR="00677D40" w:rsidRDefault="00677D40" w:rsidP="00677D40">
      <w:r>
        <w:object w:dxaOrig="9026" w:dyaOrig="2411" w14:anchorId="3C758E90">
          <v:shape id="_x0000_i1160" type="#_x0000_t75" style="width:453.55pt;height:115.5pt" o:ole="">
            <v:imagedata r:id="rId458" o:title=""/>
          </v:shape>
          <o:OLEObject Type="Embed" ProgID="Word.OpenDocumentText.12" ShapeID="_x0000_i1160" DrawAspect="Content" ObjectID="_1618390533" r:id="rId459"/>
        </w:object>
      </w:r>
    </w:p>
    <w:p w14:paraId="47438FF4" w14:textId="77777777" w:rsidR="00677D40" w:rsidRDefault="00677D40" w:rsidP="00677D40">
      <w:r>
        <w:t>Correctly returns matching question text (question 6782) for given question id (6782)</w:t>
      </w:r>
    </w:p>
    <w:p w14:paraId="05F66367" w14:textId="77777777" w:rsidR="00677D40" w:rsidRDefault="00677D40" w:rsidP="00CE47B9">
      <w:pPr>
        <w:pStyle w:val="Heading5"/>
        <w:numPr>
          <w:ilvl w:val="4"/>
          <w:numId w:val="2"/>
        </w:numPr>
      </w:pPr>
      <w:r>
        <w:t>With Invalid data:</w:t>
      </w:r>
    </w:p>
    <w:p w14:paraId="58501F23" w14:textId="77777777" w:rsidR="00677D40" w:rsidRDefault="00677D40" w:rsidP="00677D40">
      <w:r>
        <w:t>N/A, any errors should be addressed before calling function by verifying question id in advance</w:t>
      </w:r>
    </w:p>
    <w:p w14:paraId="14C76ED0" w14:textId="77777777" w:rsidR="00677D40" w:rsidRDefault="00677D40" w:rsidP="00CE47B9">
      <w:pPr>
        <w:pStyle w:val="Heading5"/>
        <w:numPr>
          <w:ilvl w:val="4"/>
          <w:numId w:val="2"/>
        </w:numPr>
      </w:pPr>
      <w:r>
        <w:t>Evaluation</w:t>
      </w:r>
    </w:p>
    <w:p w14:paraId="482C4374" w14:textId="673B729B" w:rsidR="00677D40" w:rsidRDefault="00677D40" w:rsidP="000E6310">
      <w:r>
        <w:t>Correctly returns matching question text for a given valid question id</w:t>
      </w:r>
    </w:p>
    <w:p w14:paraId="360D95C0" w14:textId="77777777" w:rsidR="00211D66" w:rsidRDefault="00211D66" w:rsidP="00CE47B9">
      <w:pPr>
        <w:pStyle w:val="Heading3"/>
        <w:numPr>
          <w:ilvl w:val="2"/>
          <w:numId w:val="2"/>
        </w:numPr>
      </w:pPr>
      <w:bookmarkStart w:id="202" w:name="_Toc7771334"/>
      <w:r>
        <w:t>Function to get the correct answer for a given question</w:t>
      </w:r>
      <w:bookmarkEnd w:id="202"/>
    </w:p>
    <w:p w14:paraId="4236C05D" w14:textId="77777777" w:rsidR="00211D66" w:rsidRPr="000C33BE" w:rsidRDefault="00211D66" w:rsidP="00CE47B9">
      <w:pPr>
        <w:pStyle w:val="Heading4"/>
        <w:numPr>
          <w:ilvl w:val="3"/>
          <w:numId w:val="2"/>
        </w:numPr>
      </w:pPr>
      <w:r>
        <w:t>Final Code</w:t>
      </w:r>
    </w:p>
    <w:p w14:paraId="497E92EA" w14:textId="77777777" w:rsidR="00211D66" w:rsidRDefault="00211D66" w:rsidP="00211D66">
      <w:r>
        <w:object w:dxaOrig="9026" w:dyaOrig="1019" w14:anchorId="18690C0B">
          <v:shape id="_x0000_i1161" type="#_x0000_t75" style="width:453.55pt;height:50.25pt" o:ole="">
            <v:imagedata r:id="rId460" o:title=""/>
          </v:shape>
          <o:OLEObject Type="Embed" ProgID="Word.OpenDocumentText.12" ShapeID="_x0000_i1161" DrawAspect="Content" ObjectID="_1618390534" r:id="rId461"/>
        </w:object>
      </w:r>
    </w:p>
    <w:p w14:paraId="17D700C3" w14:textId="77777777" w:rsidR="00211D66" w:rsidRDefault="00211D66" w:rsidP="00CE47B9">
      <w:pPr>
        <w:pStyle w:val="Heading4"/>
        <w:numPr>
          <w:ilvl w:val="3"/>
          <w:numId w:val="2"/>
        </w:numPr>
      </w:pPr>
      <w:r>
        <w:t>Testing</w:t>
      </w:r>
    </w:p>
    <w:p w14:paraId="2E4505F1" w14:textId="77777777" w:rsidR="00211D66" w:rsidRDefault="00211D66" w:rsidP="00CE47B9">
      <w:pPr>
        <w:pStyle w:val="Heading5"/>
        <w:numPr>
          <w:ilvl w:val="4"/>
          <w:numId w:val="2"/>
        </w:numPr>
      </w:pPr>
      <w:r>
        <w:t>SQL</w:t>
      </w:r>
    </w:p>
    <w:p w14:paraId="2901C4DF" w14:textId="77777777" w:rsidR="00211D66" w:rsidRDefault="00211D66" w:rsidP="00211D66">
      <w:r>
        <w:rPr>
          <w:noProof/>
        </w:rPr>
        <w:drawing>
          <wp:inline distT="0" distB="0" distL="0" distR="0" wp14:anchorId="2031F6A2" wp14:editId="4A6ED662">
            <wp:extent cx="3819600" cy="27432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19600" cy="2743200"/>
                    </a:xfrm>
                    <a:prstGeom prst="rect">
                      <a:avLst/>
                    </a:prstGeom>
                  </pic:spPr>
                </pic:pic>
              </a:graphicData>
            </a:graphic>
          </wp:inline>
        </w:drawing>
      </w:r>
    </w:p>
    <w:p w14:paraId="43EA5C14" w14:textId="77777777" w:rsidR="00211D66" w:rsidRDefault="00211D66" w:rsidP="00211D66">
      <w:r>
        <w:t>Correctly returns matching correct answer (correct answer 6732) for given question id (6732)</w:t>
      </w:r>
    </w:p>
    <w:p w14:paraId="10DB4688" w14:textId="77777777" w:rsidR="00211D66" w:rsidRPr="00DD4A70" w:rsidRDefault="00211D66" w:rsidP="00CE47B9">
      <w:pPr>
        <w:pStyle w:val="Heading5"/>
        <w:numPr>
          <w:ilvl w:val="4"/>
          <w:numId w:val="2"/>
        </w:numPr>
      </w:pPr>
      <w:r>
        <w:t>Test code</w:t>
      </w:r>
    </w:p>
    <w:p w14:paraId="472D8C06" w14:textId="77777777" w:rsidR="00211D66" w:rsidRDefault="00211D66" w:rsidP="00211D66">
      <w:r>
        <w:object w:dxaOrig="9026" w:dyaOrig="612" w14:anchorId="10FFB015">
          <v:shape id="_x0000_i1162" type="#_x0000_t75" style="width:453.55pt;height:28.5pt" o:ole="">
            <v:imagedata r:id="rId463" o:title=""/>
          </v:shape>
          <o:OLEObject Type="Embed" ProgID="Word.OpenDocumentText.12" ShapeID="_x0000_i1162" DrawAspect="Content" ObjectID="_1618390535" r:id="rId464"/>
        </w:object>
      </w:r>
    </w:p>
    <w:p w14:paraId="396199FF" w14:textId="77777777" w:rsidR="00211D66" w:rsidRDefault="00211D66" w:rsidP="00CE47B9">
      <w:pPr>
        <w:pStyle w:val="Heading5"/>
        <w:numPr>
          <w:ilvl w:val="4"/>
          <w:numId w:val="2"/>
        </w:numPr>
      </w:pPr>
      <w:r>
        <w:lastRenderedPageBreak/>
        <w:t>With valid data:</w:t>
      </w:r>
    </w:p>
    <w:p w14:paraId="705DA0FA" w14:textId="77777777" w:rsidR="00211D66" w:rsidRDefault="00211D66" w:rsidP="00211D66">
      <w:r>
        <w:object w:dxaOrig="9026" w:dyaOrig="2411" w14:anchorId="3C12BDF1">
          <v:shape id="_x0000_i1163" type="#_x0000_t75" style="width:453.55pt;height:115.5pt" o:ole="">
            <v:imagedata r:id="rId465" o:title=""/>
          </v:shape>
          <o:OLEObject Type="Embed" ProgID="Word.OpenDocumentText.12" ShapeID="_x0000_i1163" DrawAspect="Content" ObjectID="_1618390536" r:id="rId466"/>
        </w:object>
      </w:r>
    </w:p>
    <w:p w14:paraId="52F592C0" w14:textId="77777777" w:rsidR="00211D66" w:rsidRDefault="00211D66" w:rsidP="00211D66">
      <w:r>
        <w:t>Correctly returns matching correct answer (correct answer 8245) for given question id (8245)</w:t>
      </w:r>
    </w:p>
    <w:p w14:paraId="320BBA60" w14:textId="77777777" w:rsidR="00211D66" w:rsidRDefault="00211D66" w:rsidP="00CE47B9">
      <w:pPr>
        <w:pStyle w:val="Heading5"/>
        <w:numPr>
          <w:ilvl w:val="4"/>
          <w:numId w:val="2"/>
        </w:numPr>
      </w:pPr>
      <w:r>
        <w:t>With Invalid data:</w:t>
      </w:r>
    </w:p>
    <w:p w14:paraId="06F9BA90" w14:textId="77777777" w:rsidR="00211D66" w:rsidRDefault="00211D66" w:rsidP="00211D66">
      <w:r>
        <w:t>N/A, any errors should be addressed before calling function by verifying question id in advance</w:t>
      </w:r>
    </w:p>
    <w:p w14:paraId="3576D6F1" w14:textId="77777777" w:rsidR="00211D66" w:rsidRDefault="00211D66" w:rsidP="00CE47B9">
      <w:pPr>
        <w:pStyle w:val="Heading5"/>
        <w:numPr>
          <w:ilvl w:val="4"/>
          <w:numId w:val="2"/>
        </w:numPr>
      </w:pPr>
      <w:r>
        <w:t>Evaluation</w:t>
      </w:r>
    </w:p>
    <w:p w14:paraId="6EA89F57" w14:textId="1B36D65A" w:rsidR="00211D66" w:rsidRDefault="00211D66" w:rsidP="000E6310">
      <w:r>
        <w:t>Correctly returns matching correct answer for given question id</w:t>
      </w:r>
    </w:p>
    <w:p w14:paraId="207407DE" w14:textId="77777777" w:rsidR="00744029" w:rsidRDefault="00744029" w:rsidP="00CE47B9">
      <w:pPr>
        <w:pStyle w:val="Heading3"/>
        <w:numPr>
          <w:ilvl w:val="2"/>
          <w:numId w:val="2"/>
        </w:numPr>
      </w:pPr>
      <w:bookmarkStart w:id="203" w:name="_Toc7771335"/>
      <w:r>
        <w:t>Function to remove a question from a homework</w:t>
      </w:r>
      <w:bookmarkEnd w:id="203"/>
    </w:p>
    <w:p w14:paraId="1E5E8620" w14:textId="77777777" w:rsidR="00744029" w:rsidRPr="000C33BE" w:rsidRDefault="00744029" w:rsidP="00CE47B9">
      <w:pPr>
        <w:pStyle w:val="Heading4"/>
        <w:numPr>
          <w:ilvl w:val="3"/>
          <w:numId w:val="2"/>
        </w:numPr>
      </w:pPr>
      <w:r>
        <w:t>Final Code</w:t>
      </w:r>
    </w:p>
    <w:p w14:paraId="2B4C2F20" w14:textId="77777777" w:rsidR="00744029" w:rsidRDefault="00744029" w:rsidP="00744029">
      <w:r>
        <w:object w:dxaOrig="9026" w:dyaOrig="1428" w14:anchorId="5BD3FEDF">
          <v:shape id="_x0000_i1164" type="#_x0000_t75" style="width:453.55pt;height:71.95pt" o:ole="">
            <v:imagedata r:id="rId467" o:title=""/>
          </v:shape>
          <o:OLEObject Type="Embed" ProgID="Word.OpenDocumentText.12" ShapeID="_x0000_i1164" DrawAspect="Content" ObjectID="_1618390537" r:id="rId468"/>
        </w:object>
      </w:r>
    </w:p>
    <w:p w14:paraId="24B8ACA1" w14:textId="77777777" w:rsidR="00744029" w:rsidRDefault="00744029" w:rsidP="00CE47B9">
      <w:pPr>
        <w:pStyle w:val="Heading4"/>
        <w:numPr>
          <w:ilvl w:val="3"/>
          <w:numId w:val="2"/>
        </w:numPr>
      </w:pPr>
      <w:r>
        <w:t>Testing</w:t>
      </w:r>
    </w:p>
    <w:p w14:paraId="5BC35356" w14:textId="77777777" w:rsidR="00744029" w:rsidRDefault="00744029" w:rsidP="00CE47B9">
      <w:pPr>
        <w:pStyle w:val="Heading5"/>
        <w:numPr>
          <w:ilvl w:val="4"/>
          <w:numId w:val="2"/>
        </w:numPr>
      </w:pPr>
      <w:r>
        <w:t>SQL</w:t>
      </w:r>
    </w:p>
    <w:p w14:paraId="6F60E294" w14:textId="77777777" w:rsidR="00744029" w:rsidRDefault="00744029" w:rsidP="00744029">
      <w:r>
        <w:rPr>
          <w:noProof/>
        </w:rPr>
        <w:drawing>
          <wp:inline distT="0" distB="0" distL="0" distR="0" wp14:anchorId="4D088470" wp14:editId="192344D2">
            <wp:extent cx="3819600" cy="237960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19600" cy="2379600"/>
                    </a:xfrm>
                    <a:prstGeom prst="rect">
                      <a:avLst/>
                    </a:prstGeom>
                  </pic:spPr>
                </pic:pic>
              </a:graphicData>
            </a:graphic>
          </wp:inline>
        </w:drawing>
      </w:r>
    </w:p>
    <w:p w14:paraId="72E14DE2" w14:textId="77777777" w:rsidR="00744029" w:rsidRDefault="00744029" w:rsidP="00744029">
      <w:r>
        <w:rPr>
          <w:noProof/>
        </w:rPr>
        <w:lastRenderedPageBreak/>
        <w:drawing>
          <wp:inline distT="0" distB="0" distL="0" distR="0" wp14:anchorId="1B961068" wp14:editId="7913F03F">
            <wp:extent cx="3819600" cy="2275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819600" cy="2275200"/>
                    </a:xfrm>
                    <a:prstGeom prst="rect">
                      <a:avLst/>
                    </a:prstGeom>
                  </pic:spPr>
                </pic:pic>
              </a:graphicData>
            </a:graphic>
          </wp:inline>
        </w:drawing>
      </w:r>
    </w:p>
    <w:p w14:paraId="4875DCB3" w14:textId="77777777" w:rsidR="00744029" w:rsidRDefault="00744029" w:rsidP="00744029">
      <w:r>
        <w:rPr>
          <w:noProof/>
        </w:rPr>
        <w:drawing>
          <wp:inline distT="0" distB="0" distL="0" distR="0" wp14:anchorId="0DF1DB52" wp14:editId="0CF4976D">
            <wp:extent cx="3819600" cy="2275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819600" cy="2275200"/>
                    </a:xfrm>
                    <a:prstGeom prst="rect">
                      <a:avLst/>
                    </a:prstGeom>
                  </pic:spPr>
                </pic:pic>
              </a:graphicData>
            </a:graphic>
          </wp:inline>
        </w:drawing>
      </w:r>
    </w:p>
    <w:p w14:paraId="6CA093C5" w14:textId="3F27F3C7" w:rsidR="00744029" w:rsidRDefault="00744029" w:rsidP="00744029">
      <w:r>
        <w:t>Correctly removes entry in database linking given question (96611) to given homework (4555)</w:t>
      </w:r>
    </w:p>
    <w:p w14:paraId="6751D71D" w14:textId="77777777" w:rsidR="00744029" w:rsidRPr="00DD4A70" w:rsidRDefault="00744029" w:rsidP="00CE47B9">
      <w:pPr>
        <w:pStyle w:val="Heading5"/>
        <w:numPr>
          <w:ilvl w:val="4"/>
          <w:numId w:val="2"/>
        </w:numPr>
      </w:pPr>
      <w:r>
        <w:t>Test code</w:t>
      </w:r>
    </w:p>
    <w:p w14:paraId="49B658C3" w14:textId="77777777" w:rsidR="00744029" w:rsidRDefault="00744029" w:rsidP="00744029">
      <w:r>
        <w:object w:dxaOrig="9026" w:dyaOrig="816" w14:anchorId="6EE5912E">
          <v:shape id="_x0000_i1165" type="#_x0000_t75" style="width:453.55pt;height:36pt" o:ole="">
            <v:imagedata r:id="rId472" o:title=""/>
          </v:shape>
          <o:OLEObject Type="Embed" ProgID="Word.OpenDocumentText.12" ShapeID="_x0000_i1165" DrawAspect="Content" ObjectID="_1618390538" r:id="rId473"/>
        </w:object>
      </w:r>
    </w:p>
    <w:p w14:paraId="737819E3" w14:textId="77777777" w:rsidR="00744029" w:rsidRDefault="00744029" w:rsidP="00CE47B9">
      <w:pPr>
        <w:pStyle w:val="Heading5"/>
        <w:numPr>
          <w:ilvl w:val="4"/>
          <w:numId w:val="2"/>
        </w:numPr>
      </w:pPr>
      <w:r>
        <w:t>With valid data:</w:t>
      </w:r>
    </w:p>
    <w:p w14:paraId="61860CA1" w14:textId="77777777" w:rsidR="00744029" w:rsidRPr="00B67CD9" w:rsidRDefault="00744029" w:rsidP="00744029">
      <w:r>
        <w:rPr>
          <w:noProof/>
        </w:rPr>
        <w:drawing>
          <wp:inline distT="0" distB="0" distL="0" distR="0" wp14:anchorId="0D69F41B" wp14:editId="1E61F1DD">
            <wp:extent cx="3819600" cy="2275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819600" cy="2275200"/>
                    </a:xfrm>
                    <a:prstGeom prst="rect">
                      <a:avLst/>
                    </a:prstGeom>
                  </pic:spPr>
                </pic:pic>
              </a:graphicData>
            </a:graphic>
          </wp:inline>
        </w:drawing>
      </w:r>
    </w:p>
    <w:p w14:paraId="6E9F5D5E" w14:textId="77777777" w:rsidR="00744029" w:rsidRDefault="00744029" w:rsidP="00744029">
      <w:r>
        <w:object w:dxaOrig="9026" w:dyaOrig="2411" w14:anchorId="77FF83E6">
          <v:shape id="_x0000_i1166" type="#_x0000_t75" style="width:453.55pt;height:115.5pt" o:ole="">
            <v:imagedata r:id="rId475" o:title=""/>
          </v:shape>
          <o:OLEObject Type="Embed" ProgID="Word.OpenDocumentText.12" ShapeID="_x0000_i1166" DrawAspect="Content" ObjectID="_1618390539" r:id="rId476"/>
        </w:object>
      </w:r>
    </w:p>
    <w:p w14:paraId="72CDDA07" w14:textId="77777777" w:rsidR="00744029" w:rsidRDefault="00744029" w:rsidP="00744029">
      <w:r>
        <w:rPr>
          <w:noProof/>
        </w:rPr>
        <w:drawing>
          <wp:inline distT="0" distB="0" distL="0" distR="0" wp14:anchorId="3A0F76DD" wp14:editId="2E8866C8">
            <wp:extent cx="3819600" cy="2275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819600" cy="2275200"/>
                    </a:xfrm>
                    <a:prstGeom prst="rect">
                      <a:avLst/>
                    </a:prstGeom>
                  </pic:spPr>
                </pic:pic>
              </a:graphicData>
            </a:graphic>
          </wp:inline>
        </w:drawing>
      </w:r>
    </w:p>
    <w:p w14:paraId="5E323A8C" w14:textId="77777777" w:rsidR="00744029" w:rsidRDefault="00744029" w:rsidP="00744029">
      <w:r>
        <w:t>Correctly removes entry in database linking given question (54938) to given homework (8908)</w:t>
      </w:r>
    </w:p>
    <w:p w14:paraId="47FCFE60" w14:textId="77777777" w:rsidR="00744029" w:rsidRDefault="00744029" w:rsidP="00CE47B9">
      <w:pPr>
        <w:pStyle w:val="Heading5"/>
        <w:numPr>
          <w:ilvl w:val="4"/>
          <w:numId w:val="2"/>
        </w:numPr>
      </w:pPr>
      <w:r>
        <w:t>With Invalid data:</w:t>
      </w:r>
    </w:p>
    <w:p w14:paraId="4FB789D5" w14:textId="77777777" w:rsidR="00744029" w:rsidRDefault="00744029" w:rsidP="00744029">
      <w:r>
        <w:t>N/A, any errors should be addressed before calling function by verifying question belongs to homework and both are valid in advance</w:t>
      </w:r>
    </w:p>
    <w:p w14:paraId="4F2F8BDE" w14:textId="77777777" w:rsidR="00744029" w:rsidRDefault="00744029" w:rsidP="00CE47B9">
      <w:pPr>
        <w:pStyle w:val="Heading5"/>
        <w:numPr>
          <w:ilvl w:val="4"/>
          <w:numId w:val="2"/>
        </w:numPr>
      </w:pPr>
      <w:r>
        <w:t>Evaluation</w:t>
      </w:r>
    </w:p>
    <w:p w14:paraId="21C9F54B" w14:textId="7AB0AC12" w:rsidR="00744029" w:rsidRDefault="00744029" w:rsidP="000E6310">
      <w:r>
        <w:t>Correctly removes entry in database linking given question to given homework</w:t>
      </w:r>
    </w:p>
    <w:p w14:paraId="46C5C86B" w14:textId="77777777" w:rsidR="00457D62" w:rsidRDefault="00457D62" w:rsidP="00CE47B9">
      <w:pPr>
        <w:pStyle w:val="Heading3"/>
        <w:numPr>
          <w:ilvl w:val="2"/>
          <w:numId w:val="2"/>
        </w:numPr>
      </w:pPr>
      <w:bookmarkStart w:id="204" w:name="_Toc7771336"/>
      <w:r>
        <w:t>Function to insert a question into a homework</w:t>
      </w:r>
      <w:bookmarkEnd w:id="204"/>
    </w:p>
    <w:p w14:paraId="2CA69367" w14:textId="77777777" w:rsidR="00457D62" w:rsidRPr="000C33BE" w:rsidRDefault="00457D62" w:rsidP="00CE47B9">
      <w:pPr>
        <w:pStyle w:val="Heading4"/>
        <w:numPr>
          <w:ilvl w:val="3"/>
          <w:numId w:val="2"/>
        </w:numPr>
      </w:pPr>
      <w:r>
        <w:t>Final Code</w:t>
      </w:r>
    </w:p>
    <w:p w14:paraId="0D71AACA" w14:textId="77777777" w:rsidR="00457D62" w:rsidRDefault="00457D62" w:rsidP="00457D62">
      <w:r>
        <w:object w:dxaOrig="9026" w:dyaOrig="4078" w14:anchorId="477F25DE">
          <v:shape id="_x0000_i1167" type="#_x0000_t75" style="width:453.55pt;height:208.6pt" o:ole="">
            <v:imagedata r:id="rId478" o:title=""/>
          </v:shape>
          <o:OLEObject Type="Embed" ProgID="Word.OpenDocumentText.12" ShapeID="_x0000_i1167" DrawAspect="Content" ObjectID="_1618390540" r:id="rId479"/>
        </w:object>
      </w:r>
    </w:p>
    <w:p w14:paraId="5CB1CF16" w14:textId="77777777" w:rsidR="00457D62" w:rsidRDefault="00457D62" w:rsidP="00CE47B9">
      <w:pPr>
        <w:pStyle w:val="Heading4"/>
        <w:numPr>
          <w:ilvl w:val="3"/>
          <w:numId w:val="2"/>
        </w:numPr>
      </w:pPr>
      <w:r>
        <w:lastRenderedPageBreak/>
        <w:t>Testing</w:t>
      </w:r>
    </w:p>
    <w:p w14:paraId="2C6278AD" w14:textId="77777777" w:rsidR="00457D62" w:rsidRDefault="00457D62" w:rsidP="00CE47B9">
      <w:pPr>
        <w:pStyle w:val="Heading5"/>
        <w:numPr>
          <w:ilvl w:val="4"/>
          <w:numId w:val="2"/>
        </w:numPr>
      </w:pPr>
      <w:r>
        <w:t>SQL</w:t>
      </w:r>
    </w:p>
    <w:p w14:paraId="58BC5E16" w14:textId="77777777" w:rsidR="00457D62" w:rsidRDefault="00457D62" w:rsidP="00457D62">
      <w:r>
        <w:rPr>
          <w:noProof/>
        </w:rPr>
        <w:drawing>
          <wp:inline distT="0" distB="0" distL="0" distR="0" wp14:anchorId="047A5EA8" wp14:editId="41DBC2AD">
            <wp:extent cx="3819600" cy="243360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819600" cy="2433600"/>
                    </a:xfrm>
                    <a:prstGeom prst="rect">
                      <a:avLst/>
                    </a:prstGeom>
                  </pic:spPr>
                </pic:pic>
              </a:graphicData>
            </a:graphic>
          </wp:inline>
        </w:drawing>
      </w:r>
    </w:p>
    <w:p w14:paraId="4D7258A5" w14:textId="77777777" w:rsidR="00457D62" w:rsidRDefault="00457D62" w:rsidP="00457D62">
      <w:r>
        <w:rPr>
          <w:noProof/>
        </w:rPr>
        <w:drawing>
          <wp:inline distT="0" distB="0" distL="0" distR="0" wp14:anchorId="14BC197B" wp14:editId="26C82D48">
            <wp:extent cx="3819600" cy="243360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819600" cy="2433600"/>
                    </a:xfrm>
                    <a:prstGeom prst="rect">
                      <a:avLst/>
                    </a:prstGeom>
                  </pic:spPr>
                </pic:pic>
              </a:graphicData>
            </a:graphic>
          </wp:inline>
        </w:drawing>
      </w:r>
    </w:p>
    <w:p w14:paraId="36BF85F0" w14:textId="77777777" w:rsidR="00457D62" w:rsidRDefault="00457D62" w:rsidP="00457D62">
      <w:r>
        <w:rPr>
          <w:noProof/>
        </w:rPr>
        <w:drawing>
          <wp:inline distT="0" distB="0" distL="0" distR="0" wp14:anchorId="60765E5E" wp14:editId="687DF31A">
            <wp:extent cx="3819600" cy="243360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819600" cy="2433600"/>
                    </a:xfrm>
                    <a:prstGeom prst="rect">
                      <a:avLst/>
                    </a:prstGeom>
                  </pic:spPr>
                </pic:pic>
              </a:graphicData>
            </a:graphic>
          </wp:inline>
        </w:drawing>
      </w:r>
    </w:p>
    <w:p w14:paraId="6C82136A" w14:textId="77777777" w:rsidR="00457D62" w:rsidRDefault="00457D62" w:rsidP="00457D62">
      <w:r>
        <w:t>Correctly inserts new entry into homework_questions linking given homework (67) to given question (45)</w:t>
      </w:r>
    </w:p>
    <w:p w14:paraId="552FB16F" w14:textId="77777777" w:rsidR="00457D62" w:rsidRDefault="00457D62" w:rsidP="00457D62">
      <w:r>
        <w:rPr>
          <w:noProof/>
        </w:rPr>
        <w:lastRenderedPageBreak/>
        <w:drawing>
          <wp:inline distT="0" distB="0" distL="0" distR="0" wp14:anchorId="39605354" wp14:editId="42E42561">
            <wp:extent cx="3819600" cy="219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819600" cy="2192400"/>
                    </a:xfrm>
                    <a:prstGeom prst="rect">
                      <a:avLst/>
                    </a:prstGeom>
                  </pic:spPr>
                </pic:pic>
              </a:graphicData>
            </a:graphic>
          </wp:inline>
        </w:drawing>
      </w:r>
    </w:p>
    <w:p w14:paraId="21B6C6C5" w14:textId="77777777" w:rsidR="00457D62" w:rsidRDefault="00457D62" w:rsidP="00457D62">
      <w:r>
        <w:rPr>
          <w:noProof/>
        </w:rPr>
        <w:drawing>
          <wp:inline distT="0" distB="0" distL="0" distR="0" wp14:anchorId="4F454239" wp14:editId="457ADA85">
            <wp:extent cx="3819600" cy="21276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819600" cy="2127600"/>
                    </a:xfrm>
                    <a:prstGeom prst="rect">
                      <a:avLst/>
                    </a:prstGeom>
                  </pic:spPr>
                </pic:pic>
              </a:graphicData>
            </a:graphic>
          </wp:inline>
        </w:drawing>
      </w:r>
    </w:p>
    <w:p w14:paraId="7BF42611" w14:textId="77777777" w:rsidR="00457D62" w:rsidRDefault="00457D62" w:rsidP="00457D62">
      <w:r>
        <w:rPr>
          <w:noProof/>
        </w:rPr>
        <w:drawing>
          <wp:inline distT="0" distB="0" distL="0" distR="0" wp14:anchorId="3DDC7B62" wp14:editId="151E09D2">
            <wp:extent cx="3819600" cy="21276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819600" cy="2127600"/>
                    </a:xfrm>
                    <a:prstGeom prst="rect">
                      <a:avLst/>
                    </a:prstGeom>
                  </pic:spPr>
                </pic:pic>
              </a:graphicData>
            </a:graphic>
          </wp:inline>
        </w:drawing>
      </w:r>
    </w:p>
    <w:p w14:paraId="60654459" w14:textId="77777777" w:rsidR="00457D62" w:rsidRDefault="00457D62" w:rsidP="00457D62">
      <w:r>
        <w:t>Correctly inserts new entry into question_results linking given question (342) to given user (4) along with the given attempts count (0) and correct status (F)</w:t>
      </w:r>
    </w:p>
    <w:p w14:paraId="27FBF302" w14:textId="77777777" w:rsidR="00457D62" w:rsidRPr="00DD4A70" w:rsidRDefault="00457D62" w:rsidP="00CE47B9">
      <w:pPr>
        <w:pStyle w:val="Heading5"/>
        <w:numPr>
          <w:ilvl w:val="4"/>
          <w:numId w:val="2"/>
        </w:numPr>
      </w:pPr>
      <w:r>
        <w:t>Test code</w:t>
      </w:r>
    </w:p>
    <w:p w14:paraId="07A6640E" w14:textId="77777777" w:rsidR="00457D62" w:rsidRDefault="00457D62" w:rsidP="00457D62">
      <w:r>
        <w:object w:dxaOrig="9026" w:dyaOrig="816" w14:anchorId="73DC8A77">
          <v:shape id="_x0000_i1168" type="#_x0000_t75" style="width:453.55pt;height:36pt" o:ole="">
            <v:imagedata r:id="rId472" o:title=""/>
          </v:shape>
          <o:OLEObject Type="Embed" ProgID="Word.OpenDocumentText.12" ShapeID="_x0000_i1168" DrawAspect="Content" ObjectID="_1618390541" r:id="rId486"/>
        </w:object>
      </w:r>
    </w:p>
    <w:p w14:paraId="155915C6" w14:textId="77777777" w:rsidR="00457D62" w:rsidRDefault="00457D62" w:rsidP="00CE47B9">
      <w:pPr>
        <w:pStyle w:val="Heading5"/>
        <w:numPr>
          <w:ilvl w:val="4"/>
          <w:numId w:val="2"/>
        </w:numPr>
      </w:pPr>
      <w:r>
        <w:lastRenderedPageBreak/>
        <w:t>With valid data:</w:t>
      </w:r>
    </w:p>
    <w:p w14:paraId="15A5189C" w14:textId="77777777" w:rsidR="00457D62" w:rsidRDefault="00457D62" w:rsidP="00457D62">
      <w:r>
        <w:rPr>
          <w:noProof/>
        </w:rPr>
        <w:drawing>
          <wp:inline distT="0" distB="0" distL="0" distR="0" wp14:anchorId="26FE88A2" wp14:editId="3C6B672D">
            <wp:extent cx="3819600" cy="21276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819600" cy="2127600"/>
                    </a:xfrm>
                    <a:prstGeom prst="rect">
                      <a:avLst/>
                    </a:prstGeom>
                  </pic:spPr>
                </pic:pic>
              </a:graphicData>
            </a:graphic>
          </wp:inline>
        </w:drawing>
      </w:r>
    </w:p>
    <w:p w14:paraId="79ADDDAD" w14:textId="77777777" w:rsidR="00457D62" w:rsidRDefault="00457D62" w:rsidP="00457D62">
      <w:r>
        <w:rPr>
          <w:noProof/>
        </w:rPr>
        <w:drawing>
          <wp:inline distT="0" distB="0" distL="0" distR="0" wp14:anchorId="760D14DD" wp14:editId="7F61F16D">
            <wp:extent cx="3819600" cy="21276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819600" cy="2127600"/>
                    </a:xfrm>
                    <a:prstGeom prst="rect">
                      <a:avLst/>
                    </a:prstGeom>
                  </pic:spPr>
                </pic:pic>
              </a:graphicData>
            </a:graphic>
          </wp:inline>
        </w:drawing>
      </w:r>
    </w:p>
    <w:p w14:paraId="1E1E4137" w14:textId="77777777" w:rsidR="00457D62" w:rsidRDefault="00457D62" w:rsidP="00457D62">
      <w:r>
        <w:rPr>
          <w:noProof/>
        </w:rPr>
        <w:drawing>
          <wp:inline distT="0" distB="0" distL="0" distR="0" wp14:anchorId="16ED0C21" wp14:editId="6B77D8C2">
            <wp:extent cx="3819600" cy="21276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819600" cy="2127600"/>
                    </a:xfrm>
                    <a:prstGeom prst="rect">
                      <a:avLst/>
                    </a:prstGeom>
                  </pic:spPr>
                </pic:pic>
              </a:graphicData>
            </a:graphic>
          </wp:inline>
        </w:drawing>
      </w:r>
    </w:p>
    <w:p w14:paraId="09B8AF21" w14:textId="77777777" w:rsidR="00457D62" w:rsidRPr="00B67CD9" w:rsidRDefault="00457D62" w:rsidP="00457D62">
      <w:r>
        <w:rPr>
          <w:noProof/>
        </w:rPr>
        <w:lastRenderedPageBreak/>
        <w:drawing>
          <wp:inline distT="0" distB="0" distL="0" distR="0" wp14:anchorId="06087802" wp14:editId="6FC3758C">
            <wp:extent cx="3819600" cy="21276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819600" cy="2127600"/>
                    </a:xfrm>
                    <a:prstGeom prst="rect">
                      <a:avLst/>
                    </a:prstGeom>
                  </pic:spPr>
                </pic:pic>
              </a:graphicData>
            </a:graphic>
          </wp:inline>
        </w:drawing>
      </w:r>
    </w:p>
    <w:p w14:paraId="0D2337CB" w14:textId="77777777" w:rsidR="00457D62" w:rsidRDefault="00457D62" w:rsidP="00457D62">
      <w:r>
        <w:object w:dxaOrig="9026" w:dyaOrig="2840" w14:anchorId="6EB8E8BF">
          <v:shape id="_x0000_i1169" type="#_x0000_t75" style="width:453.55pt;height:136.45pt" o:ole="">
            <v:imagedata r:id="rId491" o:title=""/>
          </v:shape>
          <o:OLEObject Type="Embed" ProgID="Word.OpenDocumentText.12" ShapeID="_x0000_i1169" DrawAspect="Content" ObjectID="_1618390542" r:id="rId492"/>
        </w:object>
      </w:r>
    </w:p>
    <w:p w14:paraId="1B202012" w14:textId="77777777" w:rsidR="00457D62" w:rsidRDefault="00457D62" w:rsidP="00457D62">
      <w:r>
        <w:rPr>
          <w:noProof/>
        </w:rPr>
        <w:drawing>
          <wp:inline distT="0" distB="0" distL="0" distR="0" wp14:anchorId="62A70D94" wp14:editId="38816B6E">
            <wp:extent cx="3819600" cy="21276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819600" cy="2127600"/>
                    </a:xfrm>
                    <a:prstGeom prst="rect">
                      <a:avLst/>
                    </a:prstGeom>
                  </pic:spPr>
                </pic:pic>
              </a:graphicData>
            </a:graphic>
          </wp:inline>
        </w:drawing>
      </w:r>
    </w:p>
    <w:p w14:paraId="3A7B044B" w14:textId="77777777" w:rsidR="00457D62" w:rsidRDefault="00457D62" w:rsidP="00457D62">
      <w:r>
        <w:rPr>
          <w:noProof/>
        </w:rPr>
        <w:drawing>
          <wp:inline distT="0" distB="0" distL="0" distR="0" wp14:anchorId="27BDBF91" wp14:editId="58032045">
            <wp:extent cx="3819600" cy="21276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819600" cy="2127600"/>
                    </a:xfrm>
                    <a:prstGeom prst="rect">
                      <a:avLst/>
                    </a:prstGeom>
                  </pic:spPr>
                </pic:pic>
              </a:graphicData>
            </a:graphic>
          </wp:inline>
        </w:drawing>
      </w:r>
    </w:p>
    <w:p w14:paraId="1C607C1A" w14:textId="77777777" w:rsidR="00457D62" w:rsidRDefault="00457D62" w:rsidP="00457D62">
      <w:r>
        <w:rPr>
          <w:noProof/>
        </w:rPr>
        <w:lastRenderedPageBreak/>
        <w:drawing>
          <wp:inline distT="0" distB="0" distL="0" distR="0" wp14:anchorId="61C92A17" wp14:editId="0AF9D195">
            <wp:extent cx="3819600" cy="21276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819600" cy="2127600"/>
                    </a:xfrm>
                    <a:prstGeom prst="rect">
                      <a:avLst/>
                    </a:prstGeom>
                  </pic:spPr>
                </pic:pic>
              </a:graphicData>
            </a:graphic>
          </wp:inline>
        </w:drawing>
      </w:r>
    </w:p>
    <w:p w14:paraId="3C85B688" w14:textId="77777777" w:rsidR="00457D62" w:rsidRDefault="00457D62" w:rsidP="00457D62">
      <w:r>
        <w:t>Correctly links given question (235) to given homework (413) in homework_questions and creates a valid entry in question_results for each member of given class</w:t>
      </w:r>
    </w:p>
    <w:p w14:paraId="70B84503" w14:textId="77777777" w:rsidR="00457D62" w:rsidRDefault="00457D62" w:rsidP="00CE47B9">
      <w:pPr>
        <w:pStyle w:val="Heading5"/>
        <w:numPr>
          <w:ilvl w:val="4"/>
          <w:numId w:val="2"/>
        </w:numPr>
      </w:pPr>
      <w:r>
        <w:t>With Invalid data:</w:t>
      </w:r>
    </w:p>
    <w:p w14:paraId="683C7A79" w14:textId="77777777" w:rsidR="00457D62" w:rsidRDefault="00457D62" w:rsidP="00457D62">
      <w:r>
        <w:t>N/A, any errors should be addressed before calling function by verifying class id, homework id and question id are valid and homework is not already set</w:t>
      </w:r>
    </w:p>
    <w:p w14:paraId="733373DB" w14:textId="77777777" w:rsidR="00457D62" w:rsidRDefault="00457D62" w:rsidP="00CE47B9">
      <w:pPr>
        <w:pStyle w:val="Heading5"/>
        <w:numPr>
          <w:ilvl w:val="4"/>
          <w:numId w:val="2"/>
        </w:numPr>
      </w:pPr>
      <w:r>
        <w:t>Evaluation</w:t>
      </w:r>
    </w:p>
    <w:p w14:paraId="66C63376" w14:textId="74C39F82" w:rsidR="00457D62" w:rsidRDefault="00457D62" w:rsidP="000E6310">
      <w:r>
        <w:t>Correctly links given question to given homework in homework_questions and creates a valid entry in question_results for each member of given class</w:t>
      </w:r>
    </w:p>
    <w:p w14:paraId="1A4B48F3" w14:textId="77777777" w:rsidR="00F64FB8" w:rsidRDefault="00F64FB8" w:rsidP="00F64FB8">
      <w:pPr>
        <w:pStyle w:val="Heading3"/>
        <w:numPr>
          <w:ilvl w:val="2"/>
          <w:numId w:val="2"/>
        </w:numPr>
      </w:pPr>
      <w:bookmarkStart w:id="205" w:name="_Toc7771337"/>
      <w:r>
        <w:t>Function to get the incorrect answers for a given question</w:t>
      </w:r>
      <w:bookmarkEnd w:id="205"/>
    </w:p>
    <w:p w14:paraId="553A6453" w14:textId="77777777" w:rsidR="00F64FB8" w:rsidRPr="000C33BE" w:rsidRDefault="00F64FB8" w:rsidP="00F64FB8">
      <w:pPr>
        <w:pStyle w:val="Heading4"/>
        <w:numPr>
          <w:ilvl w:val="3"/>
          <w:numId w:val="2"/>
        </w:numPr>
      </w:pPr>
      <w:r>
        <w:t>Final Code</w:t>
      </w:r>
    </w:p>
    <w:bookmarkStart w:id="206" w:name="_MON_1613915051"/>
    <w:bookmarkEnd w:id="206"/>
    <w:p w14:paraId="3C279A05" w14:textId="71471FBA" w:rsidR="00F64FB8" w:rsidRDefault="00B155A7" w:rsidP="00F64FB8">
      <w:r>
        <w:object w:dxaOrig="9026" w:dyaOrig="1223" w14:anchorId="02B3D8E3">
          <v:shape id="_x0000_i1170" type="#_x0000_t75" style="width:453.55pt;height:64.5pt" o:ole="">
            <v:imagedata r:id="rId496" o:title=""/>
          </v:shape>
          <o:OLEObject Type="Embed" ProgID="Word.OpenDocumentText.12" ShapeID="_x0000_i1170" DrawAspect="Content" ObjectID="_1618390543" r:id="rId497"/>
        </w:object>
      </w:r>
    </w:p>
    <w:p w14:paraId="564C91CC" w14:textId="77777777" w:rsidR="00F64FB8" w:rsidRDefault="00F64FB8" w:rsidP="00F64FB8">
      <w:pPr>
        <w:pStyle w:val="Heading4"/>
        <w:numPr>
          <w:ilvl w:val="3"/>
          <w:numId w:val="2"/>
        </w:numPr>
      </w:pPr>
      <w:r>
        <w:t>Testing</w:t>
      </w:r>
    </w:p>
    <w:p w14:paraId="52823319" w14:textId="77777777" w:rsidR="00F64FB8" w:rsidRDefault="00F64FB8" w:rsidP="00F64FB8">
      <w:pPr>
        <w:pStyle w:val="Heading5"/>
        <w:numPr>
          <w:ilvl w:val="4"/>
          <w:numId w:val="2"/>
        </w:numPr>
      </w:pPr>
      <w:r>
        <w:t>SQL</w:t>
      </w:r>
    </w:p>
    <w:p w14:paraId="67EF26D0" w14:textId="77777777" w:rsidR="00F64FB8" w:rsidRDefault="00F64FB8" w:rsidP="00F64FB8">
      <w:r>
        <w:rPr>
          <w:noProof/>
        </w:rPr>
        <w:drawing>
          <wp:inline distT="0" distB="0" distL="0" distR="0" wp14:anchorId="6C282D63" wp14:editId="2CEA04CA">
            <wp:extent cx="3819600" cy="2538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819600" cy="2538000"/>
                    </a:xfrm>
                    <a:prstGeom prst="rect">
                      <a:avLst/>
                    </a:prstGeom>
                  </pic:spPr>
                </pic:pic>
              </a:graphicData>
            </a:graphic>
          </wp:inline>
        </w:drawing>
      </w:r>
    </w:p>
    <w:p w14:paraId="5CB0E682" w14:textId="77777777" w:rsidR="00F64FB8" w:rsidRDefault="00F64FB8" w:rsidP="00F64FB8">
      <w:r>
        <w:lastRenderedPageBreak/>
        <w:t>Correctly returns matching incorrect answer (b 345, c 345, d 345) for given question id (345)</w:t>
      </w:r>
    </w:p>
    <w:p w14:paraId="0987E71E" w14:textId="77777777" w:rsidR="00F64FB8" w:rsidRPr="00DD4A70" w:rsidRDefault="00F64FB8" w:rsidP="00F64FB8">
      <w:pPr>
        <w:pStyle w:val="Heading5"/>
        <w:numPr>
          <w:ilvl w:val="4"/>
          <w:numId w:val="2"/>
        </w:numPr>
      </w:pPr>
      <w:r>
        <w:t>Test code</w:t>
      </w:r>
    </w:p>
    <w:bookmarkStart w:id="207" w:name="_MON_1613915526"/>
    <w:bookmarkEnd w:id="207"/>
    <w:p w14:paraId="3DBA0DDD" w14:textId="77777777" w:rsidR="00F64FB8" w:rsidRDefault="00F64FB8" w:rsidP="00F64FB8">
      <w:r>
        <w:object w:dxaOrig="9026" w:dyaOrig="612" w14:anchorId="48941B7C">
          <v:shape id="_x0000_i1171" type="#_x0000_t75" style="width:453.55pt;height:28.5pt" o:ole="">
            <v:imagedata r:id="rId499" o:title=""/>
          </v:shape>
          <o:OLEObject Type="Embed" ProgID="Word.OpenDocumentText.12" ShapeID="_x0000_i1171" DrawAspect="Content" ObjectID="_1618390544" r:id="rId500"/>
        </w:object>
      </w:r>
    </w:p>
    <w:p w14:paraId="25B2B852" w14:textId="77777777" w:rsidR="00F64FB8" w:rsidRDefault="00F64FB8" w:rsidP="00F64FB8">
      <w:pPr>
        <w:pStyle w:val="Heading5"/>
        <w:numPr>
          <w:ilvl w:val="4"/>
          <w:numId w:val="2"/>
        </w:numPr>
      </w:pPr>
      <w:r>
        <w:t>With valid data:</w:t>
      </w:r>
    </w:p>
    <w:bookmarkStart w:id="208" w:name="_MON_1613916136"/>
    <w:bookmarkEnd w:id="208"/>
    <w:p w14:paraId="5455DDE1" w14:textId="77777777" w:rsidR="00F64FB8" w:rsidRDefault="00F64FB8" w:rsidP="00F64FB8">
      <w:r>
        <w:object w:dxaOrig="9026" w:dyaOrig="2411" w14:anchorId="74EF4587">
          <v:shape id="_x0000_i1172" type="#_x0000_t75" style="width:453.55pt;height:115.5pt" o:ole="">
            <v:imagedata r:id="rId501" o:title=""/>
          </v:shape>
          <o:OLEObject Type="Embed" ProgID="Word.OpenDocumentText.12" ShapeID="_x0000_i1172" DrawAspect="Content" ObjectID="_1618390545" r:id="rId502"/>
        </w:object>
      </w:r>
    </w:p>
    <w:p w14:paraId="7D2DF480" w14:textId="77777777" w:rsidR="00F64FB8" w:rsidRDefault="00F64FB8" w:rsidP="00F64FB8">
      <w:r>
        <w:t>Correctly returns matching correct answer (b 67845, c 67845, d 67845) for given question id (67845)</w:t>
      </w:r>
    </w:p>
    <w:p w14:paraId="6709C4B0" w14:textId="77777777" w:rsidR="00F64FB8" w:rsidRDefault="00F64FB8" w:rsidP="00F64FB8">
      <w:pPr>
        <w:pStyle w:val="Heading5"/>
        <w:numPr>
          <w:ilvl w:val="4"/>
          <w:numId w:val="2"/>
        </w:numPr>
      </w:pPr>
      <w:r>
        <w:t>With Invalid data:</w:t>
      </w:r>
    </w:p>
    <w:p w14:paraId="7CCB8D3E" w14:textId="77777777" w:rsidR="00F64FB8" w:rsidRDefault="00F64FB8" w:rsidP="00F64FB8">
      <w:r>
        <w:t>N/A, any errors should be addressed before calling function by verifying question id in advance</w:t>
      </w:r>
    </w:p>
    <w:p w14:paraId="27F686A6" w14:textId="77777777" w:rsidR="00F64FB8" w:rsidRDefault="00F64FB8" w:rsidP="00F64FB8">
      <w:pPr>
        <w:pStyle w:val="Heading5"/>
        <w:numPr>
          <w:ilvl w:val="4"/>
          <w:numId w:val="2"/>
        </w:numPr>
      </w:pPr>
      <w:r>
        <w:t>Evaluation</w:t>
      </w:r>
    </w:p>
    <w:p w14:paraId="0FCB3B6F" w14:textId="04A776B7" w:rsidR="00F64FB8" w:rsidRDefault="00F64FB8" w:rsidP="000E6310">
      <w:r>
        <w:t>Correctly returns matching incorrect answers for given question id</w:t>
      </w:r>
    </w:p>
    <w:p w14:paraId="16231C2D" w14:textId="77777777" w:rsidR="001C7D38" w:rsidRDefault="001C7D38" w:rsidP="001C7D38">
      <w:pPr>
        <w:pStyle w:val="Heading3"/>
        <w:numPr>
          <w:ilvl w:val="2"/>
          <w:numId w:val="2"/>
        </w:numPr>
      </w:pPr>
      <w:bookmarkStart w:id="209" w:name="_Toc7771338"/>
      <w:r>
        <w:t>Function to get the correct status for a given question and user</w:t>
      </w:r>
      <w:bookmarkEnd w:id="209"/>
    </w:p>
    <w:p w14:paraId="4B179EC1" w14:textId="77777777" w:rsidR="009D4602" w:rsidRDefault="009D4602" w:rsidP="009D4602">
      <w:pPr>
        <w:pStyle w:val="Heading4"/>
      </w:pPr>
      <w:r>
        <w:t>Issues during development</w:t>
      </w:r>
    </w:p>
    <w:p w14:paraId="6432232F" w14:textId="77777777" w:rsidR="009D4602" w:rsidRDefault="009D4602" w:rsidP="009D4602">
      <w:r>
        <w:t>Initially the below code was written:</w:t>
      </w:r>
    </w:p>
    <w:p w14:paraId="727CB071" w14:textId="77777777" w:rsidR="009D4602" w:rsidRDefault="009D4602" w:rsidP="009D4602">
      <w:r>
        <w:object w:dxaOrig="9026" w:dyaOrig="1428" w14:anchorId="75FFE29F">
          <v:shape id="_x0000_i1173" type="#_x0000_t75" style="width:453.55pt;height:71.95pt" o:ole="">
            <v:imagedata r:id="rId503" o:title=""/>
          </v:shape>
          <o:OLEObject Type="Embed" ProgID="Word.OpenDocumentText.12" ShapeID="_x0000_i1173" DrawAspect="Content" ObjectID="_1618390546" r:id="rId504"/>
        </w:object>
      </w:r>
    </w:p>
    <w:p w14:paraId="3489CE3F" w14:textId="77777777" w:rsidR="009D4602" w:rsidRDefault="009D4602" w:rsidP="009D4602">
      <w:r>
        <w:t>This would result in the following output:</w:t>
      </w:r>
      <w:r>
        <w:object w:dxaOrig="9026" w:dyaOrig="2840" w14:anchorId="74A5EDF6">
          <v:shape id="_x0000_i1174" type="#_x0000_t75" style="width:453.55pt;height:2in" o:ole="">
            <v:imagedata r:id="rId505" o:title=""/>
          </v:shape>
          <o:OLEObject Type="Embed" ProgID="Word.OpenDocumentText.12" ShapeID="_x0000_i1174" DrawAspect="Content" ObjectID="_1618390547" r:id="rId506"/>
        </w:object>
      </w:r>
    </w:p>
    <w:p w14:paraId="25BA0FA5" w14:textId="77777777" w:rsidR="009D4602" w:rsidRDefault="009D4602" w:rsidP="009D4602">
      <w:r>
        <w:t>While the correct status is correctly indicated to be False, the character F is itself not actually a Boolean value, but a string so is unusable without conversion. This was done by removing the final line and replacing it with:</w:t>
      </w:r>
    </w:p>
    <w:bookmarkStart w:id="210" w:name="_MON_1613917630"/>
    <w:bookmarkEnd w:id="210"/>
    <w:p w14:paraId="6DF6EEBA" w14:textId="77777777" w:rsidR="009D4602" w:rsidRDefault="009D4602" w:rsidP="009D4602">
      <w:r>
        <w:object w:dxaOrig="9026" w:dyaOrig="1019" w14:anchorId="1CA6EE7B">
          <v:shape id="_x0000_i1175" type="#_x0000_t75" style="width:453.55pt;height:50.25pt" o:ole="">
            <v:imagedata r:id="rId507" o:title=""/>
          </v:shape>
          <o:OLEObject Type="Embed" ProgID="Word.OpenDocumentText.12" ShapeID="_x0000_i1175" DrawAspect="Content" ObjectID="_1618390548" r:id="rId508"/>
        </w:object>
      </w:r>
    </w:p>
    <w:p w14:paraId="353141D8" w14:textId="77777777" w:rsidR="009D4602" w:rsidRPr="00B01B39" w:rsidRDefault="009D4602" w:rsidP="009D4602">
      <w:r>
        <w:t>The function now returns a correct Boolean value (see final testing of function)</w:t>
      </w:r>
    </w:p>
    <w:p w14:paraId="5BFC9FB2" w14:textId="77777777" w:rsidR="001C7D38" w:rsidRPr="000C33BE" w:rsidRDefault="001C7D38" w:rsidP="001C7D38">
      <w:pPr>
        <w:pStyle w:val="Heading4"/>
        <w:numPr>
          <w:ilvl w:val="3"/>
          <w:numId w:val="2"/>
        </w:numPr>
      </w:pPr>
      <w:r>
        <w:t>Final Code</w:t>
      </w:r>
    </w:p>
    <w:p w14:paraId="05875618" w14:textId="77777777" w:rsidR="001C7D38" w:rsidRDefault="001C7D38" w:rsidP="001C7D38">
      <w:r>
        <w:object w:dxaOrig="9026" w:dyaOrig="2243" w14:anchorId="3ECDAAA3">
          <v:shape id="_x0000_i1176" type="#_x0000_t75" style="width:453.55pt;height:115.5pt" o:ole="">
            <v:imagedata r:id="rId509" o:title=""/>
          </v:shape>
          <o:OLEObject Type="Embed" ProgID="Word.OpenDocumentText.12" ShapeID="_x0000_i1176" DrawAspect="Content" ObjectID="_1618390549" r:id="rId510"/>
        </w:object>
      </w:r>
    </w:p>
    <w:p w14:paraId="33FE95CF" w14:textId="77777777" w:rsidR="001C7D38" w:rsidRDefault="001C7D38" w:rsidP="001C7D38">
      <w:pPr>
        <w:pStyle w:val="Heading4"/>
        <w:numPr>
          <w:ilvl w:val="3"/>
          <w:numId w:val="2"/>
        </w:numPr>
      </w:pPr>
      <w:r>
        <w:t>Testing</w:t>
      </w:r>
    </w:p>
    <w:p w14:paraId="48C5FDCA" w14:textId="77777777" w:rsidR="001C7D38" w:rsidRDefault="001C7D38" w:rsidP="001C7D38">
      <w:pPr>
        <w:pStyle w:val="Heading5"/>
        <w:numPr>
          <w:ilvl w:val="4"/>
          <w:numId w:val="2"/>
        </w:numPr>
      </w:pPr>
      <w:r>
        <w:t>SQL</w:t>
      </w:r>
    </w:p>
    <w:p w14:paraId="6EA6152F" w14:textId="77777777" w:rsidR="001C7D38" w:rsidRDefault="001C7D38" w:rsidP="001C7D38">
      <w:r>
        <w:rPr>
          <w:noProof/>
        </w:rPr>
        <w:drawing>
          <wp:inline distT="0" distB="0" distL="0" distR="0" wp14:anchorId="7147200A" wp14:editId="28C6940C">
            <wp:extent cx="3819600" cy="227880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819600" cy="2278800"/>
                    </a:xfrm>
                    <a:prstGeom prst="rect">
                      <a:avLst/>
                    </a:prstGeom>
                  </pic:spPr>
                </pic:pic>
              </a:graphicData>
            </a:graphic>
          </wp:inline>
        </w:drawing>
      </w:r>
    </w:p>
    <w:p w14:paraId="74878E01" w14:textId="77777777" w:rsidR="001C7D38" w:rsidRDefault="001C7D38" w:rsidP="001C7D38">
      <w:r>
        <w:rPr>
          <w:noProof/>
        </w:rPr>
        <w:drawing>
          <wp:inline distT="0" distB="0" distL="0" distR="0" wp14:anchorId="65FA7225" wp14:editId="652A61F4">
            <wp:extent cx="3819600" cy="227880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819600" cy="2278800"/>
                    </a:xfrm>
                    <a:prstGeom prst="rect">
                      <a:avLst/>
                    </a:prstGeom>
                  </pic:spPr>
                </pic:pic>
              </a:graphicData>
            </a:graphic>
          </wp:inline>
        </w:drawing>
      </w:r>
    </w:p>
    <w:p w14:paraId="0F5FA5CA" w14:textId="77777777" w:rsidR="001C7D38" w:rsidRDefault="001C7D38" w:rsidP="001C7D38">
      <w:r>
        <w:t>Correctly returns matching correct status (F) for given question id (74644) and user id (23)</w:t>
      </w:r>
    </w:p>
    <w:p w14:paraId="6367FFBC" w14:textId="77777777" w:rsidR="001C7D38" w:rsidRPr="00DD4A70" w:rsidRDefault="001C7D38" w:rsidP="001C7D38">
      <w:pPr>
        <w:pStyle w:val="Heading5"/>
        <w:numPr>
          <w:ilvl w:val="4"/>
          <w:numId w:val="2"/>
        </w:numPr>
      </w:pPr>
      <w:r>
        <w:lastRenderedPageBreak/>
        <w:t>Test code</w:t>
      </w:r>
    </w:p>
    <w:p w14:paraId="27CAC8D5" w14:textId="77777777" w:rsidR="001C7D38" w:rsidRDefault="001C7D38" w:rsidP="001C7D38">
      <w:r>
        <w:object w:dxaOrig="9026" w:dyaOrig="816" w14:anchorId="7317FE56">
          <v:shape id="_x0000_i1177" type="#_x0000_t75" style="width:453.55pt;height:36pt" o:ole="">
            <v:imagedata r:id="rId513" o:title=""/>
          </v:shape>
          <o:OLEObject Type="Embed" ProgID="Word.OpenDocumentText.12" ShapeID="_x0000_i1177" DrawAspect="Content" ObjectID="_1618390550" r:id="rId514"/>
        </w:object>
      </w:r>
    </w:p>
    <w:p w14:paraId="29875EAF" w14:textId="77777777" w:rsidR="001C7D38" w:rsidRDefault="001C7D38" w:rsidP="001C7D38">
      <w:pPr>
        <w:pStyle w:val="Heading5"/>
        <w:numPr>
          <w:ilvl w:val="4"/>
          <w:numId w:val="2"/>
        </w:numPr>
      </w:pPr>
      <w:r>
        <w:t>With valid data:</w:t>
      </w:r>
    </w:p>
    <w:p w14:paraId="4948281B" w14:textId="77777777" w:rsidR="001C7D38" w:rsidRDefault="001C7D38" w:rsidP="001C7D38">
      <w:pPr>
        <w:pStyle w:val="Heading6"/>
        <w:numPr>
          <w:ilvl w:val="5"/>
          <w:numId w:val="2"/>
        </w:numPr>
      </w:pPr>
      <w:r>
        <w:t>Stored value is True</w:t>
      </w:r>
    </w:p>
    <w:p w14:paraId="7037670D" w14:textId="77777777" w:rsidR="001C7D38" w:rsidRPr="00990A9C" w:rsidRDefault="001C7D38" w:rsidP="001C7D38">
      <w:r>
        <w:rPr>
          <w:noProof/>
        </w:rPr>
        <w:drawing>
          <wp:inline distT="0" distB="0" distL="0" distR="0" wp14:anchorId="34BF4A3B" wp14:editId="25FCC66D">
            <wp:extent cx="3819600" cy="227880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819600" cy="2278800"/>
                    </a:xfrm>
                    <a:prstGeom prst="rect">
                      <a:avLst/>
                    </a:prstGeom>
                  </pic:spPr>
                </pic:pic>
              </a:graphicData>
            </a:graphic>
          </wp:inline>
        </w:drawing>
      </w:r>
    </w:p>
    <w:p w14:paraId="1879565C" w14:textId="77777777" w:rsidR="001C7D38" w:rsidRDefault="001C7D38" w:rsidP="001C7D38">
      <w:r>
        <w:object w:dxaOrig="9026" w:dyaOrig="2411" w14:anchorId="7A852240">
          <v:shape id="_x0000_i1178" type="#_x0000_t75" style="width:453.55pt;height:115.5pt" o:ole="">
            <v:imagedata r:id="rId501" o:title=""/>
          </v:shape>
          <o:OLEObject Type="Embed" ProgID="Word.OpenDocumentText.12" ShapeID="_x0000_i1178" DrawAspect="Content" ObjectID="_1618390551" r:id="rId516"/>
        </w:object>
      </w:r>
    </w:p>
    <w:p w14:paraId="01F2CBFC" w14:textId="77777777" w:rsidR="001C7D38" w:rsidRDefault="001C7D38" w:rsidP="001C7D38">
      <w:r>
        <w:t>Correctly returns correct Boolean correct status (True) for given question id (11090) and user id (67)</w:t>
      </w:r>
    </w:p>
    <w:p w14:paraId="5A883DBD" w14:textId="77777777" w:rsidR="001C7D38" w:rsidRDefault="001C7D38" w:rsidP="001C7D38">
      <w:pPr>
        <w:pStyle w:val="Heading6"/>
        <w:numPr>
          <w:ilvl w:val="5"/>
          <w:numId w:val="2"/>
        </w:numPr>
      </w:pPr>
      <w:r>
        <w:t>Stored value is False</w:t>
      </w:r>
    </w:p>
    <w:p w14:paraId="37B56889" w14:textId="77777777" w:rsidR="001C7D38" w:rsidRPr="004563C1" w:rsidRDefault="001C7D38" w:rsidP="001C7D38">
      <w:r>
        <w:rPr>
          <w:noProof/>
        </w:rPr>
        <w:drawing>
          <wp:inline distT="0" distB="0" distL="0" distR="0" wp14:anchorId="01B33165" wp14:editId="6D5515F1">
            <wp:extent cx="3819600" cy="227880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819600" cy="2278800"/>
                    </a:xfrm>
                    <a:prstGeom prst="rect">
                      <a:avLst/>
                    </a:prstGeom>
                  </pic:spPr>
                </pic:pic>
              </a:graphicData>
            </a:graphic>
          </wp:inline>
        </w:drawing>
      </w:r>
    </w:p>
    <w:bookmarkStart w:id="211" w:name="_MON_1613917256"/>
    <w:bookmarkEnd w:id="211"/>
    <w:p w14:paraId="45781753" w14:textId="77777777" w:rsidR="001C7D38" w:rsidRDefault="001C7D38" w:rsidP="001C7D38">
      <w:r>
        <w:object w:dxaOrig="9026" w:dyaOrig="2840" w14:anchorId="607FD893">
          <v:shape id="_x0000_i1179" type="#_x0000_t75" style="width:453.55pt;height:136.45pt" o:ole="">
            <v:imagedata r:id="rId518" o:title=""/>
          </v:shape>
          <o:OLEObject Type="Embed" ProgID="Word.OpenDocumentText.12" ShapeID="_x0000_i1179" DrawAspect="Content" ObjectID="_1618390552" r:id="rId519"/>
        </w:object>
      </w:r>
    </w:p>
    <w:p w14:paraId="2B23B6E7" w14:textId="77777777" w:rsidR="001C7D38" w:rsidRPr="00D3037C" w:rsidRDefault="001C7D38" w:rsidP="001C7D38">
      <w:r>
        <w:t>Correctly returns correct Boolean correct status (False) for given question id (11090) and user id (1913)</w:t>
      </w:r>
    </w:p>
    <w:p w14:paraId="142C770A" w14:textId="77777777" w:rsidR="001C7D38" w:rsidRDefault="001C7D38" w:rsidP="001C7D38">
      <w:pPr>
        <w:pStyle w:val="Heading5"/>
        <w:numPr>
          <w:ilvl w:val="4"/>
          <w:numId w:val="2"/>
        </w:numPr>
      </w:pPr>
      <w:r>
        <w:t>With Invalid data:</w:t>
      </w:r>
    </w:p>
    <w:p w14:paraId="08DF7A2D" w14:textId="77777777" w:rsidR="001C7D38" w:rsidRDefault="001C7D38" w:rsidP="001C7D38">
      <w:r>
        <w:t>N/A, any errors should be addressed before calling function by verifying question id and user id are valid and question and user are related in advance</w:t>
      </w:r>
    </w:p>
    <w:p w14:paraId="7E40B054" w14:textId="77777777" w:rsidR="001C7D38" w:rsidRDefault="001C7D38" w:rsidP="001C7D38">
      <w:pPr>
        <w:pStyle w:val="Heading5"/>
        <w:numPr>
          <w:ilvl w:val="4"/>
          <w:numId w:val="2"/>
        </w:numPr>
      </w:pPr>
      <w:r>
        <w:t>Evaluation</w:t>
      </w:r>
    </w:p>
    <w:p w14:paraId="2781EF7F" w14:textId="6C3CCC70" w:rsidR="001C7D38" w:rsidRDefault="001C7D38" w:rsidP="000E6310">
      <w:r>
        <w:t>Correctly returns Boolean correct status for a given question id and user id</w:t>
      </w:r>
    </w:p>
    <w:p w14:paraId="4C504AC8" w14:textId="26FB16BF" w:rsidR="00820CE9" w:rsidRDefault="00A34552" w:rsidP="00820CE9">
      <w:pPr>
        <w:pStyle w:val="Heading3"/>
        <w:numPr>
          <w:ilvl w:val="2"/>
          <w:numId w:val="2"/>
        </w:numPr>
      </w:pPr>
      <w:bookmarkStart w:id="212" w:name="_Toc7771339"/>
      <w:r>
        <w:t>Function to i</w:t>
      </w:r>
      <w:r w:rsidR="00820CE9">
        <w:t>ncrement user attempts at question</w:t>
      </w:r>
      <w:bookmarkEnd w:id="212"/>
    </w:p>
    <w:p w14:paraId="3F51B1F3" w14:textId="77777777" w:rsidR="00820CE9" w:rsidRPr="000C33BE" w:rsidRDefault="00820CE9" w:rsidP="00820CE9">
      <w:pPr>
        <w:pStyle w:val="Heading4"/>
        <w:numPr>
          <w:ilvl w:val="3"/>
          <w:numId w:val="2"/>
        </w:numPr>
      </w:pPr>
      <w:r>
        <w:t>Final Code</w:t>
      </w:r>
    </w:p>
    <w:p w14:paraId="3C248235" w14:textId="77777777" w:rsidR="00820CE9" w:rsidRDefault="00820CE9" w:rsidP="00820CE9">
      <w:r>
        <w:object w:dxaOrig="9026" w:dyaOrig="1631" w14:anchorId="72763718">
          <v:shape id="_x0000_i1180" type="#_x0000_t75" style="width:453.55pt;height:79.5pt" o:ole="">
            <v:imagedata r:id="rId520" o:title=""/>
          </v:shape>
          <o:OLEObject Type="Embed" ProgID="Word.OpenDocumentText.12" ShapeID="_x0000_i1180" DrawAspect="Content" ObjectID="_1618390553" r:id="rId521"/>
        </w:object>
      </w:r>
    </w:p>
    <w:p w14:paraId="5FA3F74E" w14:textId="77777777" w:rsidR="00820CE9" w:rsidRDefault="00820CE9" w:rsidP="00820CE9">
      <w:pPr>
        <w:pStyle w:val="Heading4"/>
        <w:numPr>
          <w:ilvl w:val="3"/>
          <w:numId w:val="2"/>
        </w:numPr>
      </w:pPr>
      <w:r>
        <w:t>Testing</w:t>
      </w:r>
    </w:p>
    <w:p w14:paraId="30535330" w14:textId="77777777" w:rsidR="00820CE9" w:rsidRDefault="00820CE9" w:rsidP="00820CE9">
      <w:pPr>
        <w:pStyle w:val="Heading5"/>
        <w:numPr>
          <w:ilvl w:val="4"/>
          <w:numId w:val="2"/>
        </w:numPr>
      </w:pPr>
      <w:r>
        <w:t>SQL</w:t>
      </w:r>
    </w:p>
    <w:p w14:paraId="07AB28D7" w14:textId="77777777" w:rsidR="00820CE9" w:rsidRDefault="00820CE9" w:rsidP="00820CE9">
      <w:r>
        <w:rPr>
          <w:noProof/>
        </w:rPr>
        <w:drawing>
          <wp:inline distT="0" distB="0" distL="0" distR="0" wp14:anchorId="62B13C7C" wp14:editId="7437B04A">
            <wp:extent cx="3819600" cy="2095200"/>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819600" cy="2095200"/>
                    </a:xfrm>
                    <a:prstGeom prst="rect">
                      <a:avLst/>
                    </a:prstGeom>
                  </pic:spPr>
                </pic:pic>
              </a:graphicData>
            </a:graphic>
          </wp:inline>
        </w:drawing>
      </w:r>
    </w:p>
    <w:p w14:paraId="4C4A6FC2" w14:textId="77777777" w:rsidR="00820CE9" w:rsidRDefault="00820CE9" w:rsidP="00820CE9">
      <w:r>
        <w:rPr>
          <w:noProof/>
        </w:rPr>
        <w:lastRenderedPageBreak/>
        <w:drawing>
          <wp:inline distT="0" distB="0" distL="0" distR="0" wp14:anchorId="3C2533D5" wp14:editId="1772FCE6">
            <wp:extent cx="3819600" cy="2095200"/>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819600" cy="2095200"/>
                    </a:xfrm>
                    <a:prstGeom prst="rect">
                      <a:avLst/>
                    </a:prstGeom>
                  </pic:spPr>
                </pic:pic>
              </a:graphicData>
            </a:graphic>
          </wp:inline>
        </w:drawing>
      </w:r>
    </w:p>
    <w:p w14:paraId="5EAE5365" w14:textId="77777777" w:rsidR="00820CE9" w:rsidRDefault="00820CE9" w:rsidP="00820CE9">
      <w:r>
        <w:rPr>
          <w:noProof/>
        </w:rPr>
        <w:drawing>
          <wp:inline distT="0" distB="0" distL="0" distR="0" wp14:anchorId="5D27E9DE" wp14:editId="315CBA54">
            <wp:extent cx="3819600" cy="2095200"/>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819600" cy="2095200"/>
                    </a:xfrm>
                    <a:prstGeom prst="rect">
                      <a:avLst/>
                    </a:prstGeom>
                  </pic:spPr>
                </pic:pic>
              </a:graphicData>
            </a:graphic>
          </wp:inline>
        </w:drawing>
      </w:r>
    </w:p>
    <w:p w14:paraId="60C23570" w14:textId="77777777" w:rsidR="00820CE9" w:rsidRDefault="00820CE9" w:rsidP="00820CE9">
      <w:r>
        <w:t>Correctly incremented attempts count (from 4 to 5) for given question id (36057) and user id (39)</w:t>
      </w:r>
    </w:p>
    <w:p w14:paraId="1588EB2C" w14:textId="77777777" w:rsidR="00820CE9" w:rsidRPr="00DD4A70" w:rsidRDefault="00820CE9" w:rsidP="00820CE9">
      <w:pPr>
        <w:pStyle w:val="Heading5"/>
        <w:numPr>
          <w:ilvl w:val="4"/>
          <w:numId w:val="2"/>
        </w:numPr>
      </w:pPr>
      <w:r>
        <w:t>Test code</w:t>
      </w:r>
    </w:p>
    <w:p w14:paraId="40B2B686" w14:textId="77777777" w:rsidR="00820CE9" w:rsidRDefault="00820CE9" w:rsidP="00820CE9">
      <w:r>
        <w:object w:dxaOrig="9026" w:dyaOrig="816" w14:anchorId="3C2C7F8B">
          <v:shape id="_x0000_i1181" type="#_x0000_t75" style="width:453.55pt;height:36pt" o:ole="">
            <v:imagedata r:id="rId525" o:title=""/>
          </v:shape>
          <o:OLEObject Type="Embed" ProgID="Word.OpenDocumentText.12" ShapeID="_x0000_i1181" DrawAspect="Content" ObjectID="_1618390554" r:id="rId526"/>
        </w:object>
      </w:r>
    </w:p>
    <w:p w14:paraId="23110DB8" w14:textId="77777777" w:rsidR="00820CE9" w:rsidRDefault="00820CE9" w:rsidP="00820CE9">
      <w:pPr>
        <w:pStyle w:val="Heading5"/>
        <w:numPr>
          <w:ilvl w:val="4"/>
          <w:numId w:val="2"/>
        </w:numPr>
      </w:pPr>
      <w:r>
        <w:t>With valid data:</w:t>
      </w:r>
    </w:p>
    <w:p w14:paraId="604819EB" w14:textId="77777777" w:rsidR="00820CE9" w:rsidRPr="00990A9C" w:rsidRDefault="00820CE9" w:rsidP="00820CE9">
      <w:r>
        <w:rPr>
          <w:noProof/>
        </w:rPr>
        <w:drawing>
          <wp:inline distT="0" distB="0" distL="0" distR="0" wp14:anchorId="46F71557" wp14:editId="4D64F9E3">
            <wp:extent cx="3819600" cy="2095200"/>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819600" cy="2095200"/>
                    </a:xfrm>
                    <a:prstGeom prst="rect">
                      <a:avLst/>
                    </a:prstGeom>
                  </pic:spPr>
                </pic:pic>
              </a:graphicData>
            </a:graphic>
          </wp:inline>
        </w:drawing>
      </w:r>
    </w:p>
    <w:p w14:paraId="4917308D" w14:textId="77777777" w:rsidR="00820CE9" w:rsidRDefault="00820CE9" w:rsidP="00820CE9">
      <w:r>
        <w:object w:dxaOrig="9026" w:dyaOrig="2411" w14:anchorId="1225B9A9">
          <v:shape id="_x0000_i1182" type="#_x0000_t75" style="width:453.55pt;height:115.5pt" o:ole="">
            <v:imagedata r:id="rId528" o:title=""/>
          </v:shape>
          <o:OLEObject Type="Embed" ProgID="Word.OpenDocumentText.12" ShapeID="_x0000_i1182" DrawAspect="Content" ObjectID="_1618390555" r:id="rId529"/>
        </w:object>
      </w:r>
    </w:p>
    <w:p w14:paraId="19AE6572" w14:textId="77777777" w:rsidR="00820CE9" w:rsidRDefault="00820CE9" w:rsidP="00820CE9">
      <w:r>
        <w:rPr>
          <w:noProof/>
        </w:rPr>
        <w:drawing>
          <wp:inline distT="0" distB="0" distL="0" distR="0" wp14:anchorId="173C6C29" wp14:editId="35D35D58">
            <wp:extent cx="3819600" cy="20952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819600" cy="2095200"/>
                    </a:xfrm>
                    <a:prstGeom prst="rect">
                      <a:avLst/>
                    </a:prstGeom>
                  </pic:spPr>
                </pic:pic>
              </a:graphicData>
            </a:graphic>
          </wp:inline>
        </w:drawing>
      </w:r>
    </w:p>
    <w:p w14:paraId="5276802F" w14:textId="77777777" w:rsidR="00820CE9" w:rsidRDefault="00820CE9" w:rsidP="00820CE9">
      <w:r>
        <w:t>Correctly incremented attempts count (from 2 to 3) for given question id (9229) and user id (45)</w:t>
      </w:r>
    </w:p>
    <w:p w14:paraId="272066A3" w14:textId="77777777" w:rsidR="00820CE9" w:rsidRDefault="00820CE9" w:rsidP="00820CE9">
      <w:pPr>
        <w:pStyle w:val="Heading5"/>
        <w:numPr>
          <w:ilvl w:val="4"/>
          <w:numId w:val="2"/>
        </w:numPr>
      </w:pPr>
      <w:r>
        <w:t>With Invalid data:</w:t>
      </w:r>
    </w:p>
    <w:p w14:paraId="210E53B5" w14:textId="77777777" w:rsidR="00820CE9" w:rsidRDefault="00820CE9" w:rsidP="00820CE9">
      <w:r>
        <w:t>N/A, any errors should be addressed before calling function by verifying question id and user id are valid and question and user are related in advance</w:t>
      </w:r>
    </w:p>
    <w:p w14:paraId="595F38D5" w14:textId="77777777" w:rsidR="00820CE9" w:rsidRDefault="00820CE9" w:rsidP="00820CE9">
      <w:pPr>
        <w:pStyle w:val="Heading5"/>
        <w:numPr>
          <w:ilvl w:val="4"/>
          <w:numId w:val="2"/>
        </w:numPr>
      </w:pPr>
      <w:r>
        <w:t>Evaluation</w:t>
      </w:r>
    </w:p>
    <w:p w14:paraId="3514313A" w14:textId="3ED10F8F" w:rsidR="00820CE9" w:rsidRDefault="00820CE9" w:rsidP="00820CE9">
      <w:r>
        <w:t>Correctly incremented attempts count in question_results for given question id and user id (45)</w:t>
      </w:r>
    </w:p>
    <w:p w14:paraId="62560F69" w14:textId="77777777" w:rsidR="005C0C1E" w:rsidRDefault="005C0C1E" w:rsidP="005C0C1E">
      <w:pPr>
        <w:pStyle w:val="Heading3"/>
        <w:numPr>
          <w:ilvl w:val="2"/>
          <w:numId w:val="2"/>
        </w:numPr>
      </w:pPr>
      <w:bookmarkStart w:id="213" w:name="_Toc7771340"/>
      <w:r>
        <w:t>Function to mark question as correct</w:t>
      </w:r>
      <w:bookmarkEnd w:id="213"/>
    </w:p>
    <w:p w14:paraId="1A9A20E3" w14:textId="77777777" w:rsidR="005C0C1E" w:rsidRPr="000C33BE" w:rsidRDefault="005C0C1E" w:rsidP="005C0C1E">
      <w:pPr>
        <w:pStyle w:val="Heading4"/>
        <w:numPr>
          <w:ilvl w:val="3"/>
          <w:numId w:val="2"/>
        </w:numPr>
      </w:pPr>
      <w:r>
        <w:t>Final Code</w:t>
      </w:r>
    </w:p>
    <w:p w14:paraId="25EC73F7" w14:textId="77777777" w:rsidR="005C0C1E" w:rsidRDefault="005C0C1E" w:rsidP="005C0C1E">
      <w:r>
        <w:object w:dxaOrig="9026" w:dyaOrig="1631" w14:anchorId="11063925">
          <v:shape id="_x0000_i1183" type="#_x0000_t75" style="width:453.55pt;height:79.5pt" o:ole="">
            <v:imagedata r:id="rId531" o:title=""/>
          </v:shape>
          <o:OLEObject Type="Embed" ProgID="Word.OpenDocumentText.12" ShapeID="_x0000_i1183" DrawAspect="Content" ObjectID="_1618390556" r:id="rId532"/>
        </w:object>
      </w:r>
    </w:p>
    <w:p w14:paraId="7B2999DA" w14:textId="77777777" w:rsidR="005C0C1E" w:rsidRDefault="005C0C1E" w:rsidP="005C0C1E">
      <w:pPr>
        <w:pStyle w:val="Heading4"/>
        <w:numPr>
          <w:ilvl w:val="3"/>
          <w:numId w:val="2"/>
        </w:numPr>
      </w:pPr>
      <w:r>
        <w:lastRenderedPageBreak/>
        <w:t>Testing</w:t>
      </w:r>
    </w:p>
    <w:p w14:paraId="06003935" w14:textId="77777777" w:rsidR="005C0C1E" w:rsidRDefault="005C0C1E" w:rsidP="005C0C1E">
      <w:pPr>
        <w:pStyle w:val="Heading5"/>
        <w:numPr>
          <w:ilvl w:val="4"/>
          <w:numId w:val="2"/>
        </w:numPr>
      </w:pPr>
      <w:r>
        <w:t>SQL</w:t>
      </w:r>
    </w:p>
    <w:p w14:paraId="519F6737" w14:textId="77777777" w:rsidR="005C0C1E" w:rsidRDefault="005C0C1E" w:rsidP="005C0C1E">
      <w:r>
        <w:rPr>
          <w:noProof/>
        </w:rPr>
        <w:drawing>
          <wp:inline distT="0" distB="0" distL="0" distR="0" wp14:anchorId="33C945D4" wp14:editId="08B0D7AF">
            <wp:extent cx="3819600" cy="20952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819600" cy="2095200"/>
                    </a:xfrm>
                    <a:prstGeom prst="rect">
                      <a:avLst/>
                    </a:prstGeom>
                  </pic:spPr>
                </pic:pic>
              </a:graphicData>
            </a:graphic>
          </wp:inline>
        </w:drawing>
      </w:r>
    </w:p>
    <w:p w14:paraId="6B479553" w14:textId="77777777" w:rsidR="005C0C1E" w:rsidRDefault="005C0C1E" w:rsidP="005C0C1E">
      <w:r>
        <w:rPr>
          <w:noProof/>
        </w:rPr>
        <w:drawing>
          <wp:inline distT="0" distB="0" distL="0" distR="0" wp14:anchorId="52A4B1B4" wp14:editId="034EF878">
            <wp:extent cx="3819600" cy="209520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819600" cy="2095200"/>
                    </a:xfrm>
                    <a:prstGeom prst="rect">
                      <a:avLst/>
                    </a:prstGeom>
                  </pic:spPr>
                </pic:pic>
              </a:graphicData>
            </a:graphic>
          </wp:inline>
        </w:drawing>
      </w:r>
    </w:p>
    <w:p w14:paraId="34388405" w14:textId="77777777" w:rsidR="005C0C1E" w:rsidRDefault="005C0C1E" w:rsidP="005C0C1E">
      <w:r>
        <w:rPr>
          <w:noProof/>
        </w:rPr>
        <w:drawing>
          <wp:inline distT="0" distB="0" distL="0" distR="0" wp14:anchorId="6B1D6621" wp14:editId="079EC74C">
            <wp:extent cx="3819600" cy="209520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819600" cy="2095200"/>
                    </a:xfrm>
                    <a:prstGeom prst="rect">
                      <a:avLst/>
                    </a:prstGeom>
                  </pic:spPr>
                </pic:pic>
              </a:graphicData>
            </a:graphic>
          </wp:inline>
        </w:drawing>
      </w:r>
    </w:p>
    <w:p w14:paraId="772D78D3" w14:textId="77777777" w:rsidR="005C0C1E" w:rsidRDefault="005C0C1E" w:rsidP="005C0C1E">
      <w:r>
        <w:t>Correctly set correct status to ‘T’ for given question id (50109) and user id (6)</w:t>
      </w:r>
    </w:p>
    <w:p w14:paraId="26811BA8" w14:textId="77777777" w:rsidR="005C0C1E" w:rsidRPr="00DD4A70" w:rsidRDefault="005C0C1E" w:rsidP="005C0C1E">
      <w:pPr>
        <w:pStyle w:val="Heading5"/>
        <w:numPr>
          <w:ilvl w:val="4"/>
          <w:numId w:val="2"/>
        </w:numPr>
      </w:pPr>
      <w:r>
        <w:t>Test code</w:t>
      </w:r>
    </w:p>
    <w:p w14:paraId="420ED02D" w14:textId="77777777" w:rsidR="005C0C1E" w:rsidRDefault="005C0C1E" w:rsidP="005C0C1E">
      <w:r>
        <w:object w:dxaOrig="9026" w:dyaOrig="816" w14:anchorId="36CAEBAD">
          <v:shape id="_x0000_i1184" type="#_x0000_t75" style="width:453.55pt;height:36pt" o:ole="">
            <v:imagedata r:id="rId536" o:title=""/>
          </v:shape>
          <o:OLEObject Type="Embed" ProgID="Word.OpenDocumentText.12" ShapeID="_x0000_i1184" DrawAspect="Content" ObjectID="_1618390557" r:id="rId537"/>
        </w:object>
      </w:r>
    </w:p>
    <w:p w14:paraId="4D552783" w14:textId="77777777" w:rsidR="005C0C1E" w:rsidRDefault="005C0C1E" w:rsidP="005C0C1E">
      <w:pPr>
        <w:pStyle w:val="Heading5"/>
        <w:numPr>
          <w:ilvl w:val="4"/>
          <w:numId w:val="2"/>
        </w:numPr>
      </w:pPr>
      <w:r>
        <w:lastRenderedPageBreak/>
        <w:t>With valid data:</w:t>
      </w:r>
    </w:p>
    <w:p w14:paraId="56D9AC46" w14:textId="77777777" w:rsidR="005C0C1E" w:rsidRPr="00990A9C" w:rsidRDefault="005C0C1E" w:rsidP="005C0C1E">
      <w:r>
        <w:rPr>
          <w:noProof/>
        </w:rPr>
        <w:drawing>
          <wp:inline distT="0" distB="0" distL="0" distR="0" wp14:anchorId="0022296C" wp14:editId="71506ED3">
            <wp:extent cx="3819600" cy="2095200"/>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19600" cy="2095200"/>
                    </a:xfrm>
                    <a:prstGeom prst="rect">
                      <a:avLst/>
                    </a:prstGeom>
                  </pic:spPr>
                </pic:pic>
              </a:graphicData>
            </a:graphic>
          </wp:inline>
        </w:drawing>
      </w:r>
    </w:p>
    <w:p w14:paraId="77B2D18B" w14:textId="77777777" w:rsidR="005C0C1E" w:rsidRDefault="005C0C1E" w:rsidP="005C0C1E">
      <w:r>
        <w:object w:dxaOrig="9026" w:dyaOrig="2411" w14:anchorId="21C01E45">
          <v:shape id="_x0000_i1185" type="#_x0000_t75" style="width:453.55pt;height:115.5pt" o:ole="">
            <v:imagedata r:id="rId539" o:title=""/>
          </v:shape>
          <o:OLEObject Type="Embed" ProgID="Word.OpenDocumentText.12" ShapeID="_x0000_i1185" DrawAspect="Content" ObjectID="_1618390558" r:id="rId540"/>
        </w:object>
      </w:r>
    </w:p>
    <w:p w14:paraId="221DB2B7" w14:textId="77777777" w:rsidR="005C0C1E" w:rsidRDefault="005C0C1E" w:rsidP="005C0C1E">
      <w:r>
        <w:rPr>
          <w:noProof/>
        </w:rPr>
        <w:drawing>
          <wp:inline distT="0" distB="0" distL="0" distR="0" wp14:anchorId="2589227A" wp14:editId="35B878AC">
            <wp:extent cx="3819600" cy="20952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819600" cy="2095200"/>
                    </a:xfrm>
                    <a:prstGeom prst="rect">
                      <a:avLst/>
                    </a:prstGeom>
                  </pic:spPr>
                </pic:pic>
              </a:graphicData>
            </a:graphic>
          </wp:inline>
        </w:drawing>
      </w:r>
    </w:p>
    <w:p w14:paraId="685DDBA3" w14:textId="77777777" w:rsidR="005C0C1E" w:rsidRDefault="005C0C1E" w:rsidP="005C0C1E">
      <w:r>
        <w:rPr>
          <w:noProof/>
        </w:rPr>
        <w:drawing>
          <wp:inline distT="0" distB="0" distL="0" distR="0" wp14:anchorId="275F77A6" wp14:editId="00FA3BED">
            <wp:extent cx="3819600" cy="2095200"/>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819600" cy="2095200"/>
                    </a:xfrm>
                    <a:prstGeom prst="rect">
                      <a:avLst/>
                    </a:prstGeom>
                  </pic:spPr>
                </pic:pic>
              </a:graphicData>
            </a:graphic>
          </wp:inline>
        </w:drawing>
      </w:r>
    </w:p>
    <w:p w14:paraId="73BFEF27" w14:textId="77777777" w:rsidR="005C0C1E" w:rsidRDefault="005C0C1E" w:rsidP="005C0C1E">
      <w:r>
        <w:t>Correctly set correct status to ‘T’ for given question id (83848) and user id (99)</w:t>
      </w:r>
    </w:p>
    <w:p w14:paraId="25469D70" w14:textId="77777777" w:rsidR="005C0C1E" w:rsidRDefault="005C0C1E" w:rsidP="005C0C1E">
      <w:pPr>
        <w:pStyle w:val="Heading5"/>
        <w:numPr>
          <w:ilvl w:val="4"/>
          <w:numId w:val="2"/>
        </w:numPr>
      </w:pPr>
      <w:r>
        <w:lastRenderedPageBreak/>
        <w:t>With Invalid data:</w:t>
      </w:r>
    </w:p>
    <w:p w14:paraId="21128551" w14:textId="77777777" w:rsidR="005C0C1E" w:rsidRDefault="005C0C1E" w:rsidP="005C0C1E">
      <w:r>
        <w:t>N/A, any errors should be addressed before calling function by verifying question id and user id are valid and question and user are related in advance</w:t>
      </w:r>
    </w:p>
    <w:p w14:paraId="5E912DAB" w14:textId="77777777" w:rsidR="005C0C1E" w:rsidRDefault="005C0C1E" w:rsidP="005C0C1E">
      <w:pPr>
        <w:pStyle w:val="Heading5"/>
        <w:numPr>
          <w:ilvl w:val="4"/>
          <w:numId w:val="2"/>
        </w:numPr>
      </w:pPr>
      <w:r>
        <w:t>Evaluation</w:t>
      </w:r>
    </w:p>
    <w:p w14:paraId="754EC38D" w14:textId="56C994D2" w:rsidR="005C0C1E" w:rsidRDefault="005C0C1E" w:rsidP="00820CE9">
      <w:r>
        <w:t>Correctly sets correct status to ‘T’ for given question id and user id</w:t>
      </w:r>
    </w:p>
    <w:p w14:paraId="5CAE6359" w14:textId="77777777" w:rsidR="00F72F8E" w:rsidRDefault="00F72F8E" w:rsidP="00F72F8E">
      <w:pPr>
        <w:pStyle w:val="Heading3"/>
        <w:numPr>
          <w:ilvl w:val="2"/>
          <w:numId w:val="2"/>
        </w:numPr>
      </w:pPr>
      <w:bookmarkStart w:id="214" w:name="_Toc7771341"/>
      <w:r>
        <w:t>Function to insert a new homework into database</w:t>
      </w:r>
      <w:bookmarkEnd w:id="214"/>
    </w:p>
    <w:p w14:paraId="29262DC4" w14:textId="77777777" w:rsidR="00F72F8E" w:rsidRPr="000C33BE" w:rsidRDefault="00F72F8E" w:rsidP="00F72F8E">
      <w:pPr>
        <w:pStyle w:val="Heading4"/>
        <w:numPr>
          <w:ilvl w:val="3"/>
          <w:numId w:val="2"/>
        </w:numPr>
      </w:pPr>
      <w:r>
        <w:t>Final Code</w:t>
      </w:r>
    </w:p>
    <w:p w14:paraId="38B68947" w14:textId="77777777" w:rsidR="00F72F8E" w:rsidRDefault="00F72F8E" w:rsidP="00F72F8E">
      <w:r>
        <w:object w:dxaOrig="9026" w:dyaOrig="2039" w14:anchorId="74EB931A">
          <v:shape id="_x0000_i1186" type="#_x0000_t75" style="width:453.55pt;height:100.5pt" o:ole="">
            <v:imagedata r:id="rId542" o:title=""/>
          </v:shape>
          <o:OLEObject Type="Embed" ProgID="Word.OpenDocumentText.12" ShapeID="_x0000_i1186" DrawAspect="Content" ObjectID="_1618390559" r:id="rId543"/>
        </w:object>
      </w:r>
    </w:p>
    <w:p w14:paraId="4DBD30CC" w14:textId="77777777" w:rsidR="00F72F8E" w:rsidRDefault="00F72F8E" w:rsidP="00F72F8E">
      <w:pPr>
        <w:pStyle w:val="Heading4"/>
        <w:numPr>
          <w:ilvl w:val="3"/>
          <w:numId w:val="2"/>
        </w:numPr>
      </w:pPr>
      <w:r>
        <w:t>Testing</w:t>
      </w:r>
    </w:p>
    <w:p w14:paraId="6E05F14D" w14:textId="77777777" w:rsidR="00F72F8E" w:rsidRDefault="00F72F8E" w:rsidP="00F72F8E">
      <w:pPr>
        <w:pStyle w:val="Heading5"/>
        <w:numPr>
          <w:ilvl w:val="4"/>
          <w:numId w:val="2"/>
        </w:numPr>
      </w:pPr>
      <w:r>
        <w:t>SQL</w:t>
      </w:r>
    </w:p>
    <w:p w14:paraId="75070617" w14:textId="77777777" w:rsidR="00F72F8E" w:rsidRDefault="00F72F8E" w:rsidP="00F72F8E">
      <w:r>
        <w:rPr>
          <w:noProof/>
        </w:rPr>
        <w:drawing>
          <wp:inline distT="0" distB="0" distL="0" distR="0" wp14:anchorId="5CEC8FAA" wp14:editId="1AD9939E">
            <wp:extent cx="3819600" cy="2095200"/>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819600" cy="2095200"/>
                    </a:xfrm>
                    <a:prstGeom prst="rect">
                      <a:avLst/>
                    </a:prstGeom>
                  </pic:spPr>
                </pic:pic>
              </a:graphicData>
            </a:graphic>
          </wp:inline>
        </w:drawing>
      </w:r>
    </w:p>
    <w:p w14:paraId="29818895" w14:textId="77777777" w:rsidR="00F72F8E" w:rsidRDefault="00F72F8E" w:rsidP="00F72F8E">
      <w:r>
        <w:rPr>
          <w:noProof/>
        </w:rPr>
        <w:drawing>
          <wp:inline distT="0" distB="0" distL="0" distR="0" wp14:anchorId="7449B1E8" wp14:editId="2800E7CC">
            <wp:extent cx="3819600" cy="209520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819600" cy="2095200"/>
                    </a:xfrm>
                    <a:prstGeom prst="rect">
                      <a:avLst/>
                    </a:prstGeom>
                  </pic:spPr>
                </pic:pic>
              </a:graphicData>
            </a:graphic>
          </wp:inline>
        </w:drawing>
      </w:r>
    </w:p>
    <w:p w14:paraId="69618914" w14:textId="77777777" w:rsidR="00F72F8E" w:rsidRDefault="00F72F8E" w:rsidP="00F72F8E">
      <w:r>
        <w:rPr>
          <w:noProof/>
        </w:rPr>
        <w:lastRenderedPageBreak/>
        <w:drawing>
          <wp:inline distT="0" distB="0" distL="0" distR="0" wp14:anchorId="564B9D1B" wp14:editId="45C94275">
            <wp:extent cx="3819600" cy="2095200"/>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819600" cy="2095200"/>
                    </a:xfrm>
                    <a:prstGeom prst="rect">
                      <a:avLst/>
                    </a:prstGeom>
                  </pic:spPr>
                </pic:pic>
              </a:graphicData>
            </a:graphic>
          </wp:inline>
        </w:drawing>
      </w:r>
    </w:p>
    <w:p w14:paraId="5DD4B302" w14:textId="77777777" w:rsidR="00F72F8E" w:rsidRDefault="00F72F8E" w:rsidP="00F72F8E">
      <w:r>
        <w:t>Correctly inserts a new entry into homework table with given name (homework) and description (description)</w:t>
      </w:r>
    </w:p>
    <w:p w14:paraId="43E43F66" w14:textId="77777777" w:rsidR="00F72F8E" w:rsidRPr="00DD4A70" w:rsidRDefault="00F72F8E" w:rsidP="00F72F8E">
      <w:pPr>
        <w:pStyle w:val="Heading5"/>
        <w:numPr>
          <w:ilvl w:val="4"/>
          <w:numId w:val="2"/>
        </w:numPr>
      </w:pPr>
      <w:r>
        <w:t>Test code</w:t>
      </w:r>
    </w:p>
    <w:p w14:paraId="26610692" w14:textId="77777777" w:rsidR="00F72F8E" w:rsidRDefault="00F72F8E" w:rsidP="00F72F8E">
      <w:r>
        <w:object w:dxaOrig="9026" w:dyaOrig="816" w14:anchorId="0C77326D">
          <v:shape id="_x0000_i1187" type="#_x0000_t75" style="width:453.55pt;height:36pt" o:ole="">
            <v:imagedata r:id="rId536" o:title=""/>
          </v:shape>
          <o:OLEObject Type="Embed" ProgID="Word.OpenDocumentText.12" ShapeID="_x0000_i1187" DrawAspect="Content" ObjectID="_1618390560" r:id="rId547"/>
        </w:object>
      </w:r>
    </w:p>
    <w:p w14:paraId="7345D2B2" w14:textId="77777777" w:rsidR="00F72F8E" w:rsidRDefault="00F72F8E" w:rsidP="00F72F8E">
      <w:pPr>
        <w:pStyle w:val="Heading5"/>
        <w:numPr>
          <w:ilvl w:val="4"/>
          <w:numId w:val="2"/>
        </w:numPr>
      </w:pPr>
      <w:r>
        <w:t>With valid data:</w:t>
      </w:r>
    </w:p>
    <w:p w14:paraId="58B0F7B0" w14:textId="77777777" w:rsidR="00F72F8E" w:rsidRPr="00990A9C" w:rsidRDefault="00F72F8E" w:rsidP="00F72F8E">
      <w:r>
        <w:rPr>
          <w:noProof/>
        </w:rPr>
        <w:drawing>
          <wp:inline distT="0" distB="0" distL="0" distR="0" wp14:anchorId="29014E51" wp14:editId="55074D52">
            <wp:extent cx="3819600" cy="2098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819600" cy="2098800"/>
                    </a:xfrm>
                    <a:prstGeom prst="rect">
                      <a:avLst/>
                    </a:prstGeom>
                  </pic:spPr>
                </pic:pic>
              </a:graphicData>
            </a:graphic>
          </wp:inline>
        </w:drawing>
      </w:r>
    </w:p>
    <w:p w14:paraId="181B130D" w14:textId="77777777" w:rsidR="00F72F8E" w:rsidRDefault="00F72F8E" w:rsidP="00F72F8E">
      <w:r>
        <w:object w:dxaOrig="9026" w:dyaOrig="2840" w14:anchorId="53D63B51">
          <v:shape id="_x0000_i1188" type="#_x0000_t75" style="width:453.55pt;height:136.45pt" o:ole="">
            <v:imagedata r:id="rId549" o:title=""/>
          </v:shape>
          <o:OLEObject Type="Embed" ProgID="Word.OpenDocumentText.12" ShapeID="_x0000_i1188" DrawAspect="Content" ObjectID="_1618390561" r:id="rId550"/>
        </w:object>
      </w:r>
    </w:p>
    <w:p w14:paraId="61B693B7" w14:textId="77777777" w:rsidR="00F72F8E" w:rsidRDefault="00F72F8E" w:rsidP="00F72F8E">
      <w:r>
        <w:rPr>
          <w:noProof/>
        </w:rPr>
        <w:lastRenderedPageBreak/>
        <w:drawing>
          <wp:inline distT="0" distB="0" distL="0" distR="0" wp14:anchorId="7F083AE7" wp14:editId="142E179C">
            <wp:extent cx="3819600" cy="2098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819600" cy="2098800"/>
                    </a:xfrm>
                    <a:prstGeom prst="rect">
                      <a:avLst/>
                    </a:prstGeom>
                  </pic:spPr>
                </pic:pic>
              </a:graphicData>
            </a:graphic>
          </wp:inline>
        </w:drawing>
      </w:r>
    </w:p>
    <w:p w14:paraId="344DC3F3" w14:textId="77777777" w:rsidR="00F72F8E" w:rsidRDefault="00F72F8E" w:rsidP="00F72F8E">
      <w:r>
        <w:t>Correctly inserts a new entry into homework table with given name (abc) and description (xyz) and returns its id in the homework table</w:t>
      </w:r>
    </w:p>
    <w:p w14:paraId="26630D68" w14:textId="77777777" w:rsidR="00F72F8E" w:rsidRDefault="00F72F8E" w:rsidP="00F72F8E">
      <w:pPr>
        <w:pStyle w:val="Heading5"/>
        <w:numPr>
          <w:ilvl w:val="4"/>
          <w:numId w:val="2"/>
        </w:numPr>
      </w:pPr>
      <w:r>
        <w:t>With Invalid data:</w:t>
      </w:r>
    </w:p>
    <w:p w14:paraId="4106173D" w14:textId="77777777" w:rsidR="00F72F8E" w:rsidRDefault="00F72F8E" w:rsidP="00F72F8E">
      <w:r>
        <w:t>N/A, any errors should be addressed before calling function by verifying homework name and description are strings before passing to function</w:t>
      </w:r>
    </w:p>
    <w:p w14:paraId="21B64B70" w14:textId="77777777" w:rsidR="00F72F8E" w:rsidRDefault="00F72F8E" w:rsidP="00F72F8E">
      <w:pPr>
        <w:pStyle w:val="Heading5"/>
        <w:numPr>
          <w:ilvl w:val="4"/>
          <w:numId w:val="2"/>
        </w:numPr>
      </w:pPr>
      <w:r>
        <w:t>Evaluation</w:t>
      </w:r>
    </w:p>
    <w:p w14:paraId="0E5F311B" w14:textId="2D71AFC2" w:rsidR="00F72F8E" w:rsidRDefault="00F72F8E" w:rsidP="00820CE9">
      <w:r>
        <w:t>Correctly inserts a new entry into homework table with given name and description and returns its id in the homework table</w:t>
      </w:r>
    </w:p>
    <w:p w14:paraId="5EE8E7F2" w14:textId="77777777" w:rsidR="00442EAA" w:rsidRDefault="00442EAA" w:rsidP="00442EAA">
      <w:pPr>
        <w:pStyle w:val="Heading3"/>
      </w:pPr>
      <w:bookmarkStart w:id="215" w:name="_Toc7771342"/>
      <w:r>
        <w:t>Function to add a homework to a class</w:t>
      </w:r>
      <w:bookmarkEnd w:id="215"/>
    </w:p>
    <w:p w14:paraId="28171558" w14:textId="77777777" w:rsidR="00442EAA" w:rsidRPr="000C33BE" w:rsidRDefault="00442EAA" w:rsidP="00442EAA">
      <w:pPr>
        <w:pStyle w:val="Heading4"/>
      </w:pPr>
      <w:r>
        <w:t>Final Code</w:t>
      </w:r>
    </w:p>
    <w:p w14:paraId="189A9010" w14:textId="77777777" w:rsidR="00442EAA" w:rsidRDefault="00442EAA" w:rsidP="00442EAA">
      <w:r>
        <w:object w:dxaOrig="9026" w:dyaOrig="3263" w14:anchorId="31CBFC6C">
          <v:shape id="_x0000_i1189" type="#_x0000_t75" style="width:453.55pt;height:165.75pt" o:ole="">
            <v:imagedata r:id="rId552" o:title=""/>
          </v:shape>
          <o:OLEObject Type="Embed" ProgID="Word.OpenDocumentText.12" ShapeID="_x0000_i1189" DrawAspect="Content" ObjectID="_1618390562" r:id="rId553"/>
        </w:object>
      </w:r>
    </w:p>
    <w:p w14:paraId="7C956709" w14:textId="77777777" w:rsidR="00442EAA" w:rsidRDefault="00442EAA" w:rsidP="00442EAA">
      <w:pPr>
        <w:pStyle w:val="Heading4"/>
      </w:pPr>
      <w:r>
        <w:lastRenderedPageBreak/>
        <w:t>Testing</w:t>
      </w:r>
    </w:p>
    <w:p w14:paraId="0A9ED170" w14:textId="77777777" w:rsidR="00442EAA" w:rsidRDefault="00442EAA" w:rsidP="00442EAA">
      <w:pPr>
        <w:pStyle w:val="Heading5"/>
      </w:pPr>
      <w:r>
        <w:t>SQL</w:t>
      </w:r>
    </w:p>
    <w:p w14:paraId="09D57142" w14:textId="77777777" w:rsidR="00442EAA" w:rsidRDefault="00442EAA" w:rsidP="00442EAA">
      <w:r>
        <w:rPr>
          <w:noProof/>
        </w:rPr>
        <w:drawing>
          <wp:inline distT="0" distB="0" distL="0" distR="0" wp14:anchorId="1248A3D7" wp14:editId="474C86D3">
            <wp:extent cx="3819600" cy="2242800"/>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819600" cy="2242800"/>
                    </a:xfrm>
                    <a:prstGeom prst="rect">
                      <a:avLst/>
                    </a:prstGeom>
                  </pic:spPr>
                </pic:pic>
              </a:graphicData>
            </a:graphic>
          </wp:inline>
        </w:drawing>
      </w:r>
    </w:p>
    <w:p w14:paraId="5C66B3F6" w14:textId="77777777" w:rsidR="00442EAA" w:rsidRDefault="00442EAA" w:rsidP="00442EAA">
      <w:r>
        <w:rPr>
          <w:noProof/>
        </w:rPr>
        <w:drawing>
          <wp:inline distT="0" distB="0" distL="0" distR="0" wp14:anchorId="3DB85FAC" wp14:editId="5DDD2D9C">
            <wp:extent cx="3819600" cy="2242800"/>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819600" cy="2242800"/>
                    </a:xfrm>
                    <a:prstGeom prst="rect">
                      <a:avLst/>
                    </a:prstGeom>
                  </pic:spPr>
                </pic:pic>
              </a:graphicData>
            </a:graphic>
          </wp:inline>
        </w:drawing>
      </w:r>
    </w:p>
    <w:p w14:paraId="6B12CD0A" w14:textId="77777777" w:rsidR="00442EAA" w:rsidRDefault="00442EAA" w:rsidP="00442EAA">
      <w:r>
        <w:rPr>
          <w:noProof/>
        </w:rPr>
        <w:drawing>
          <wp:inline distT="0" distB="0" distL="0" distR="0" wp14:anchorId="2817A0B7" wp14:editId="092B952A">
            <wp:extent cx="3819600" cy="2242800"/>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819600" cy="2242800"/>
                    </a:xfrm>
                    <a:prstGeom prst="rect">
                      <a:avLst/>
                    </a:prstGeom>
                  </pic:spPr>
                </pic:pic>
              </a:graphicData>
            </a:graphic>
          </wp:inline>
        </w:drawing>
      </w:r>
    </w:p>
    <w:p w14:paraId="4B50EF52" w14:textId="77777777" w:rsidR="00442EAA" w:rsidRDefault="00442EAA" w:rsidP="00442EAA">
      <w:r>
        <w:t>Correctly inserts a new entry into class homework table relating given class id (1) and homework id (1) with the given due date (2020-1-1)</w:t>
      </w:r>
    </w:p>
    <w:p w14:paraId="7AF9EBD6" w14:textId="77777777" w:rsidR="00442EAA" w:rsidRPr="00DD4A70" w:rsidRDefault="00442EAA" w:rsidP="00442EAA">
      <w:pPr>
        <w:pStyle w:val="Heading5"/>
      </w:pPr>
      <w:r>
        <w:lastRenderedPageBreak/>
        <w:t>Test code</w:t>
      </w:r>
    </w:p>
    <w:p w14:paraId="60D962C8" w14:textId="77777777" w:rsidR="00442EAA" w:rsidRDefault="00442EAA" w:rsidP="00442EAA">
      <w:r>
        <w:object w:dxaOrig="9026" w:dyaOrig="1019" w14:anchorId="799F9239">
          <v:shape id="_x0000_i1190" type="#_x0000_t75" style="width:453.55pt;height:50.25pt" o:ole="">
            <v:imagedata r:id="rId557" o:title=""/>
          </v:shape>
          <o:OLEObject Type="Embed" ProgID="Word.OpenDocumentText.12" ShapeID="_x0000_i1190" DrawAspect="Content" ObjectID="_1618390563" r:id="rId558"/>
        </w:object>
      </w:r>
    </w:p>
    <w:p w14:paraId="0EAF7E2F" w14:textId="77777777" w:rsidR="00442EAA" w:rsidRDefault="00442EAA" w:rsidP="00442EAA">
      <w:pPr>
        <w:pStyle w:val="Heading5"/>
      </w:pPr>
      <w:r>
        <w:t>With valid data:</w:t>
      </w:r>
    </w:p>
    <w:p w14:paraId="7D887749" w14:textId="77777777" w:rsidR="00442EAA" w:rsidRPr="00990A9C" w:rsidRDefault="00442EAA" w:rsidP="00442EAA">
      <w:r>
        <w:rPr>
          <w:noProof/>
        </w:rPr>
        <w:drawing>
          <wp:inline distT="0" distB="0" distL="0" distR="0" wp14:anchorId="3C27A7DA" wp14:editId="6806176A">
            <wp:extent cx="3819600" cy="2242800"/>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819600" cy="2242800"/>
                    </a:xfrm>
                    <a:prstGeom prst="rect">
                      <a:avLst/>
                    </a:prstGeom>
                  </pic:spPr>
                </pic:pic>
              </a:graphicData>
            </a:graphic>
          </wp:inline>
        </w:drawing>
      </w:r>
    </w:p>
    <w:p w14:paraId="77551DC8" w14:textId="77777777" w:rsidR="00442EAA" w:rsidRDefault="00442EAA" w:rsidP="00442EAA">
      <w:r>
        <w:object w:dxaOrig="9026" w:dyaOrig="2840" w14:anchorId="79B9907C">
          <v:shape id="_x0000_i1191" type="#_x0000_t75" style="width:453.55pt;height:136.45pt" o:ole="">
            <v:imagedata r:id="rId560" o:title=""/>
          </v:shape>
          <o:OLEObject Type="Embed" ProgID="Word.OpenDocumentText.12" ShapeID="_x0000_i1191" DrawAspect="Content" ObjectID="_1618390564" r:id="rId561"/>
        </w:object>
      </w:r>
    </w:p>
    <w:p w14:paraId="17648203" w14:textId="77777777" w:rsidR="00442EAA" w:rsidRDefault="00442EAA" w:rsidP="00442EAA">
      <w:r>
        <w:rPr>
          <w:noProof/>
        </w:rPr>
        <w:drawing>
          <wp:inline distT="0" distB="0" distL="0" distR="0" wp14:anchorId="5818AB8D" wp14:editId="4CBD2F53">
            <wp:extent cx="3819600" cy="2242800"/>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819600" cy="2242800"/>
                    </a:xfrm>
                    <a:prstGeom prst="rect">
                      <a:avLst/>
                    </a:prstGeom>
                  </pic:spPr>
                </pic:pic>
              </a:graphicData>
            </a:graphic>
          </wp:inline>
        </w:drawing>
      </w:r>
    </w:p>
    <w:p w14:paraId="05DC666A" w14:textId="77777777" w:rsidR="00442EAA" w:rsidRDefault="00442EAA" w:rsidP="00442EAA">
      <w:r>
        <w:t>Correctly inserts a new entry into class homework table relating given class id (24) and homework id (67) with the given due date (2021-7-8)</w:t>
      </w:r>
    </w:p>
    <w:p w14:paraId="7351A242" w14:textId="77777777" w:rsidR="00442EAA" w:rsidRDefault="00442EAA" w:rsidP="00442EAA">
      <w:pPr>
        <w:pStyle w:val="Heading5"/>
      </w:pPr>
      <w:r>
        <w:t>With Invalid data:</w:t>
      </w:r>
    </w:p>
    <w:p w14:paraId="1DCAAF32" w14:textId="77777777" w:rsidR="00442EAA" w:rsidRDefault="00442EAA" w:rsidP="00442EAA">
      <w:r>
        <w:t>N/A, any errors should be addressed before calling function by verifying homework id and class id exist and are valid integers and that due date is in the future before calling function</w:t>
      </w:r>
    </w:p>
    <w:p w14:paraId="03AFD654" w14:textId="77777777" w:rsidR="00442EAA" w:rsidRDefault="00442EAA" w:rsidP="00442EAA">
      <w:pPr>
        <w:pStyle w:val="Heading5"/>
      </w:pPr>
      <w:r>
        <w:lastRenderedPageBreak/>
        <w:t>Evaluation</w:t>
      </w:r>
    </w:p>
    <w:p w14:paraId="7D7083E2" w14:textId="241BE4E5" w:rsidR="00442EAA" w:rsidRDefault="00442EAA" w:rsidP="00820CE9">
      <w:r>
        <w:t>Correctly inserts a new entry into class homework table relating given class id and homework id with the given due date</w:t>
      </w:r>
    </w:p>
    <w:p w14:paraId="4065357C" w14:textId="77777777" w:rsidR="0098585B" w:rsidRDefault="0098585B" w:rsidP="0098585B">
      <w:pPr>
        <w:pStyle w:val="Heading3"/>
      </w:pPr>
      <w:bookmarkStart w:id="216" w:name="_Toc7771343"/>
      <w:r>
        <w:t>Function to remove a homework from database</w:t>
      </w:r>
      <w:bookmarkEnd w:id="216"/>
    </w:p>
    <w:p w14:paraId="05C1A207" w14:textId="77777777" w:rsidR="0098585B" w:rsidRPr="000C33BE" w:rsidRDefault="0098585B" w:rsidP="0098585B">
      <w:pPr>
        <w:pStyle w:val="Heading4"/>
      </w:pPr>
      <w:r>
        <w:t>Final Code</w:t>
      </w:r>
    </w:p>
    <w:p w14:paraId="7071A10F" w14:textId="77777777" w:rsidR="0098585B" w:rsidRDefault="0098585B" w:rsidP="0098585B">
      <w:r>
        <w:object w:dxaOrig="9026" w:dyaOrig="2854" w14:anchorId="5D8969B4">
          <v:shape id="_x0000_i1192" type="#_x0000_t75" style="width:453.55pt;height:2in" o:ole="">
            <v:imagedata r:id="rId563" o:title=""/>
          </v:shape>
          <o:OLEObject Type="Embed" ProgID="Word.OpenDocumentText.12" ShapeID="_x0000_i1192" DrawAspect="Content" ObjectID="_1618390565" r:id="rId564"/>
        </w:object>
      </w:r>
    </w:p>
    <w:p w14:paraId="523CB755" w14:textId="77777777" w:rsidR="0098585B" w:rsidRDefault="0098585B" w:rsidP="0098585B">
      <w:pPr>
        <w:pStyle w:val="Heading4"/>
      </w:pPr>
      <w:r>
        <w:t>Testing</w:t>
      </w:r>
    </w:p>
    <w:p w14:paraId="7E520D85" w14:textId="77777777" w:rsidR="0098585B" w:rsidRDefault="0098585B" w:rsidP="0098585B">
      <w:pPr>
        <w:pStyle w:val="Heading5"/>
      </w:pPr>
      <w:r>
        <w:t>SQL</w:t>
      </w:r>
    </w:p>
    <w:p w14:paraId="2CDD98C2" w14:textId="77777777" w:rsidR="0098585B" w:rsidRPr="00AE2E47" w:rsidRDefault="0098585B" w:rsidP="0098585B">
      <w:pPr>
        <w:pStyle w:val="Heading6"/>
      </w:pPr>
      <w:r>
        <w:t>Remove from homework table</w:t>
      </w:r>
    </w:p>
    <w:p w14:paraId="4C3A249D" w14:textId="77777777" w:rsidR="0098585B" w:rsidRDefault="0098585B" w:rsidP="0098585B">
      <w:r>
        <w:rPr>
          <w:noProof/>
        </w:rPr>
        <w:drawing>
          <wp:inline distT="0" distB="0" distL="0" distR="0" wp14:anchorId="204EE719" wp14:editId="10CD599F">
            <wp:extent cx="3819600" cy="2905200"/>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819600" cy="2905200"/>
                    </a:xfrm>
                    <a:prstGeom prst="rect">
                      <a:avLst/>
                    </a:prstGeom>
                  </pic:spPr>
                </pic:pic>
              </a:graphicData>
            </a:graphic>
          </wp:inline>
        </w:drawing>
      </w:r>
    </w:p>
    <w:p w14:paraId="6D9B8894" w14:textId="77777777" w:rsidR="0098585B" w:rsidRDefault="0098585B" w:rsidP="0098585B">
      <w:r>
        <w:rPr>
          <w:noProof/>
        </w:rPr>
        <w:lastRenderedPageBreak/>
        <w:drawing>
          <wp:inline distT="0" distB="0" distL="0" distR="0" wp14:anchorId="5A57C20E" wp14:editId="30F3F3C4">
            <wp:extent cx="3819600" cy="2905200"/>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819600" cy="2905200"/>
                    </a:xfrm>
                    <a:prstGeom prst="rect">
                      <a:avLst/>
                    </a:prstGeom>
                  </pic:spPr>
                </pic:pic>
              </a:graphicData>
            </a:graphic>
          </wp:inline>
        </w:drawing>
      </w:r>
    </w:p>
    <w:p w14:paraId="02D3850A" w14:textId="77777777" w:rsidR="0098585B" w:rsidRDefault="0098585B" w:rsidP="0098585B">
      <w:r>
        <w:t>This SQL statement produces an error when run as the current homework id (89) is used as a foreign key elsewhere. This means this statement to remove from the homework table should not be carried out until all references have first been removed in the final python code.</w:t>
      </w:r>
    </w:p>
    <w:p w14:paraId="07A37A12" w14:textId="77777777" w:rsidR="0098585B" w:rsidRDefault="0098585B" w:rsidP="0098585B">
      <w:pPr>
        <w:pStyle w:val="Heading6"/>
      </w:pPr>
      <w:r>
        <w:t>Remove from class homework</w:t>
      </w:r>
    </w:p>
    <w:p w14:paraId="258EC92D" w14:textId="77777777" w:rsidR="0098585B" w:rsidRDefault="0098585B" w:rsidP="0098585B">
      <w:r>
        <w:rPr>
          <w:noProof/>
        </w:rPr>
        <w:drawing>
          <wp:inline distT="0" distB="0" distL="0" distR="0" wp14:anchorId="2151F340" wp14:editId="19DB793A">
            <wp:extent cx="3819600" cy="290520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819600" cy="2905200"/>
                    </a:xfrm>
                    <a:prstGeom prst="rect">
                      <a:avLst/>
                    </a:prstGeom>
                  </pic:spPr>
                </pic:pic>
              </a:graphicData>
            </a:graphic>
          </wp:inline>
        </w:drawing>
      </w:r>
    </w:p>
    <w:p w14:paraId="71C89C80" w14:textId="77777777" w:rsidR="0098585B" w:rsidRDefault="0098585B" w:rsidP="0098585B">
      <w:r>
        <w:rPr>
          <w:noProof/>
        </w:rPr>
        <w:lastRenderedPageBreak/>
        <w:drawing>
          <wp:inline distT="0" distB="0" distL="0" distR="0" wp14:anchorId="3BAB33D3" wp14:editId="13C66371">
            <wp:extent cx="3819600" cy="2905200"/>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819600" cy="2905200"/>
                    </a:xfrm>
                    <a:prstGeom prst="rect">
                      <a:avLst/>
                    </a:prstGeom>
                  </pic:spPr>
                </pic:pic>
              </a:graphicData>
            </a:graphic>
          </wp:inline>
        </w:drawing>
      </w:r>
    </w:p>
    <w:p w14:paraId="3828D14D" w14:textId="77777777" w:rsidR="0098585B" w:rsidRDefault="0098585B" w:rsidP="0098585B">
      <w:r>
        <w:rPr>
          <w:noProof/>
        </w:rPr>
        <w:drawing>
          <wp:inline distT="0" distB="0" distL="0" distR="0" wp14:anchorId="5DBF26BD" wp14:editId="3CE19076">
            <wp:extent cx="3819600" cy="2905200"/>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819600" cy="2905200"/>
                    </a:xfrm>
                    <a:prstGeom prst="rect">
                      <a:avLst/>
                    </a:prstGeom>
                  </pic:spPr>
                </pic:pic>
              </a:graphicData>
            </a:graphic>
          </wp:inline>
        </w:drawing>
      </w:r>
    </w:p>
    <w:p w14:paraId="10F23D55" w14:textId="77777777" w:rsidR="0098585B" w:rsidRDefault="0098585B" w:rsidP="0098585B">
      <w:r>
        <w:t>Correctly removes entry in class homework table for the entry with homework id given (89)</w:t>
      </w:r>
    </w:p>
    <w:p w14:paraId="3827AEDC" w14:textId="77777777" w:rsidR="0098585B" w:rsidRDefault="0098585B" w:rsidP="0098585B">
      <w:pPr>
        <w:pStyle w:val="Heading6"/>
      </w:pPr>
      <w:r>
        <w:lastRenderedPageBreak/>
        <w:t>Remove from homework questions</w:t>
      </w:r>
    </w:p>
    <w:p w14:paraId="656C049D" w14:textId="77777777" w:rsidR="0098585B" w:rsidRDefault="0098585B" w:rsidP="0098585B">
      <w:r>
        <w:rPr>
          <w:noProof/>
        </w:rPr>
        <w:drawing>
          <wp:inline distT="0" distB="0" distL="0" distR="0" wp14:anchorId="2CC22F84" wp14:editId="346FD15D">
            <wp:extent cx="3819600" cy="2905200"/>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19600" cy="2905200"/>
                    </a:xfrm>
                    <a:prstGeom prst="rect">
                      <a:avLst/>
                    </a:prstGeom>
                  </pic:spPr>
                </pic:pic>
              </a:graphicData>
            </a:graphic>
          </wp:inline>
        </w:drawing>
      </w:r>
    </w:p>
    <w:p w14:paraId="7BF9DAF1" w14:textId="77777777" w:rsidR="0098585B" w:rsidRDefault="0098585B" w:rsidP="0098585B">
      <w:r>
        <w:rPr>
          <w:noProof/>
        </w:rPr>
        <w:drawing>
          <wp:inline distT="0" distB="0" distL="0" distR="0" wp14:anchorId="5B7B1671" wp14:editId="40BFB61A">
            <wp:extent cx="3819600" cy="2714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819600" cy="2714400"/>
                    </a:xfrm>
                    <a:prstGeom prst="rect">
                      <a:avLst/>
                    </a:prstGeom>
                  </pic:spPr>
                </pic:pic>
              </a:graphicData>
            </a:graphic>
          </wp:inline>
        </w:drawing>
      </w:r>
    </w:p>
    <w:p w14:paraId="3B513C92" w14:textId="77777777" w:rsidR="0098585B" w:rsidRDefault="0098585B" w:rsidP="0098585B">
      <w:r>
        <w:rPr>
          <w:noProof/>
        </w:rPr>
        <w:drawing>
          <wp:inline distT="0" distB="0" distL="0" distR="0" wp14:anchorId="7DC0E86D" wp14:editId="15B9CAB4">
            <wp:extent cx="3819600" cy="2714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819600" cy="2714400"/>
                    </a:xfrm>
                    <a:prstGeom prst="rect">
                      <a:avLst/>
                    </a:prstGeom>
                  </pic:spPr>
                </pic:pic>
              </a:graphicData>
            </a:graphic>
          </wp:inline>
        </w:drawing>
      </w:r>
    </w:p>
    <w:p w14:paraId="368D91F8" w14:textId="77777777" w:rsidR="0098585B" w:rsidRDefault="0098585B" w:rsidP="0098585B">
      <w:r>
        <w:lastRenderedPageBreak/>
        <w:t>Correctly removes each entry in homework questions table for the entries with homework id given (89)</w:t>
      </w:r>
    </w:p>
    <w:p w14:paraId="7025A444" w14:textId="77777777" w:rsidR="0098585B" w:rsidRDefault="0098585B" w:rsidP="0098585B">
      <w:pPr>
        <w:pStyle w:val="Heading6"/>
      </w:pPr>
      <w:r>
        <w:t>Remove from homework second attempt</w:t>
      </w:r>
    </w:p>
    <w:p w14:paraId="6F1BC859" w14:textId="77777777" w:rsidR="0098585B" w:rsidRDefault="0098585B" w:rsidP="0098585B">
      <w:r>
        <w:rPr>
          <w:noProof/>
        </w:rPr>
        <w:drawing>
          <wp:inline distT="0" distB="0" distL="0" distR="0" wp14:anchorId="10BC4160" wp14:editId="13A22B44">
            <wp:extent cx="3819600" cy="2714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819600" cy="2714400"/>
                    </a:xfrm>
                    <a:prstGeom prst="rect">
                      <a:avLst/>
                    </a:prstGeom>
                  </pic:spPr>
                </pic:pic>
              </a:graphicData>
            </a:graphic>
          </wp:inline>
        </w:drawing>
      </w:r>
    </w:p>
    <w:p w14:paraId="17E20415" w14:textId="77777777" w:rsidR="0098585B" w:rsidRDefault="0098585B" w:rsidP="0098585B">
      <w:r>
        <w:rPr>
          <w:noProof/>
        </w:rPr>
        <w:drawing>
          <wp:inline distT="0" distB="0" distL="0" distR="0" wp14:anchorId="1A00FE5A" wp14:editId="4F629B4E">
            <wp:extent cx="3819600" cy="2714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819600" cy="2714400"/>
                    </a:xfrm>
                    <a:prstGeom prst="rect">
                      <a:avLst/>
                    </a:prstGeom>
                  </pic:spPr>
                </pic:pic>
              </a:graphicData>
            </a:graphic>
          </wp:inline>
        </w:drawing>
      </w:r>
    </w:p>
    <w:p w14:paraId="54C355F2" w14:textId="77777777" w:rsidR="0098585B" w:rsidRDefault="0098585B" w:rsidP="0098585B">
      <w:r>
        <w:rPr>
          <w:noProof/>
        </w:rPr>
        <w:lastRenderedPageBreak/>
        <w:drawing>
          <wp:inline distT="0" distB="0" distL="0" distR="0" wp14:anchorId="7E40D072" wp14:editId="14ECE3BE">
            <wp:extent cx="3819600" cy="2714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819600" cy="2714400"/>
                    </a:xfrm>
                    <a:prstGeom prst="rect">
                      <a:avLst/>
                    </a:prstGeom>
                  </pic:spPr>
                </pic:pic>
              </a:graphicData>
            </a:graphic>
          </wp:inline>
        </w:drawing>
      </w:r>
    </w:p>
    <w:p w14:paraId="64C50738" w14:textId="77777777" w:rsidR="0098585B" w:rsidRPr="005A5809" w:rsidRDefault="0098585B" w:rsidP="0098585B">
      <w:r>
        <w:t>Correctly removes entry in homework table for the entry with homework id given (89)</w:t>
      </w:r>
    </w:p>
    <w:p w14:paraId="75B2D52B" w14:textId="77777777" w:rsidR="0098585B" w:rsidRPr="00DD4A70" w:rsidRDefault="0098585B" w:rsidP="0098585B">
      <w:pPr>
        <w:pStyle w:val="Heading5"/>
      </w:pPr>
      <w:r>
        <w:t>Test code</w:t>
      </w:r>
    </w:p>
    <w:p w14:paraId="68A8CD0D" w14:textId="77777777" w:rsidR="0098585B" w:rsidRDefault="0098585B" w:rsidP="0098585B">
      <w:r>
        <w:object w:dxaOrig="9026" w:dyaOrig="612" w14:anchorId="7BA90C02">
          <v:shape id="_x0000_i1193" type="#_x0000_t75" style="width:453.55pt;height:28.5pt" o:ole="">
            <v:imagedata r:id="rId576" o:title=""/>
          </v:shape>
          <o:OLEObject Type="Embed" ProgID="Word.OpenDocumentText.12" ShapeID="_x0000_i1193" DrawAspect="Content" ObjectID="_1618390566" r:id="rId577"/>
        </w:object>
      </w:r>
    </w:p>
    <w:p w14:paraId="2ECF646F" w14:textId="77777777" w:rsidR="0098585B" w:rsidRDefault="0098585B" w:rsidP="0098585B">
      <w:pPr>
        <w:pStyle w:val="Heading5"/>
      </w:pPr>
      <w:r>
        <w:t>With valid data:</w:t>
      </w:r>
    </w:p>
    <w:p w14:paraId="654CC1B3" w14:textId="77777777" w:rsidR="0098585B" w:rsidRPr="00BF7F57" w:rsidRDefault="0098585B" w:rsidP="0098585B">
      <w:r>
        <w:rPr>
          <w:noProof/>
        </w:rPr>
        <w:drawing>
          <wp:inline distT="0" distB="0" distL="0" distR="0" wp14:anchorId="18529CC0" wp14:editId="5EE9B2C8">
            <wp:extent cx="3819600" cy="2991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819600" cy="2991600"/>
                    </a:xfrm>
                    <a:prstGeom prst="rect">
                      <a:avLst/>
                    </a:prstGeom>
                  </pic:spPr>
                </pic:pic>
              </a:graphicData>
            </a:graphic>
          </wp:inline>
        </w:drawing>
      </w:r>
    </w:p>
    <w:p w14:paraId="4CAFE5E4" w14:textId="77777777" w:rsidR="0098585B" w:rsidRPr="00BF7F57" w:rsidRDefault="0098585B" w:rsidP="0098585B">
      <w:r>
        <w:rPr>
          <w:noProof/>
        </w:rPr>
        <w:lastRenderedPageBreak/>
        <w:drawing>
          <wp:inline distT="0" distB="0" distL="0" distR="0" wp14:anchorId="1B784FFF" wp14:editId="467C9CCA">
            <wp:extent cx="3819600" cy="299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819600" cy="2991600"/>
                    </a:xfrm>
                    <a:prstGeom prst="rect">
                      <a:avLst/>
                    </a:prstGeom>
                  </pic:spPr>
                </pic:pic>
              </a:graphicData>
            </a:graphic>
          </wp:inline>
        </w:drawing>
      </w:r>
    </w:p>
    <w:p w14:paraId="13132AF5" w14:textId="77777777" w:rsidR="0098585B" w:rsidRPr="00990A9C" w:rsidRDefault="0098585B" w:rsidP="0098585B">
      <w:r>
        <w:rPr>
          <w:noProof/>
        </w:rPr>
        <w:drawing>
          <wp:inline distT="0" distB="0" distL="0" distR="0" wp14:anchorId="5F5A5B9D" wp14:editId="3597CE12">
            <wp:extent cx="3819600" cy="27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19600" cy="2714400"/>
                    </a:xfrm>
                    <a:prstGeom prst="rect">
                      <a:avLst/>
                    </a:prstGeom>
                  </pic:spPr>
                </pic:pic>
              </a:graphicData>
            </a:graphic>
          </wp:inline>
        </w:drawing>
      </w:r>
    </w:p>
    <w:p w14:paraId="6163A549" w14:textId="77777777" w:rsidR="0098585B" w:rsidRDefault="0098585B" w:rsidP="0098585B">
      <w:r>
        <w:object w:dxaOrig="9026" w:dyaOrig="1983" w14:anchorId="1F3E9EF7">
          <v:shape id="_x0000_i1194" type="#_x0000_t75" style="width:453.55pt;height:93.8pt" o:ole="">
            <v:imagedata r:id="rId581" o:title=""/>
          </v:shape>
          <o:OLEObject Type="Embed" ProgID="Word.OpenDocumentText.12" ShapeID="_x0000_i1194" DrawAspect="Content" ObjectID="_1618390567" r:id="rId582"/>
        </w:object>
      </w:r>
    </w:p>
    <w:p w14:paraId="46C8C8C5" w14:textId="77777777" w:rsidR="0098585B" w:rsidRDefault="0098585B" w:rsidP="0098585B">
      <w:r>
        <w:rPr>
          <w:noProof/>
        </w:rPr>
        <w:lastRenderedPageBreak/>
        <w:drawing>
          <wp:inline distT="0" distB="0" distL="0" distR="0" wp14:anchorId="559D77DB" wp14:editId="1BC95678">
            <wp:extent cx="3819600" cy="299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19600" cy="2991600"/>
                    </a:xfrm>
                    <a:prstGeom prst="rect">
                      <a:avLst/>
                    </a:prstGeom>
                  </pic:spPr>
                </pic:pic>
              </a:graphicData>
            </a:graphic>
          </wp:inline>
        </w:drawing>
      </w:r>
    </w:p>
    <w:p w14:paraId="1FCB12F2" w14:textId="77777777" w:rsidR="0098585B" w:rsidRDefault="0098585B" w:rsidP="0098585B">
      <w:r>
        <w:rPr>
          <w:noProof/>
        </w:rPr>
        <w:drawing>
          <wp:inline distT="0" distB="0" distL="0" distR="0" wp14:anchorId="07670824" wp14:editId="1606E97A">
            <wp:extent cx="3819600" cy="2991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819600" cy="2991600"/>
                    </a:xfrm>
                    <a:prstGeom prst="rect">
                      <a:avLst/>
                    </a:prstGeom>
                  </pic:spPr>
                </pic:pic>
              </a:graphicData>
            </a:graphic>
          </wp:inline>
        </w:drawing>
      </w:r>
    </w:p>
    <w:p w14:paraId="4CA29E89" w14:textId="77777777" w:rsidR="0098585B" w:rsidRDefault="0098585B" w:rsidP="0098585B">
      <w:r>
        <w:rPr>
          <w:noProof/>
        </w:rPr>
        <w:lastRenderedPageBreak/>
        <w:drawing>
          <wp:inline distT="0" distB="0" distL="0" distR="0" wp14:anchorId="78995EB0" wp14:editId="2237A36C">
            <wp:extent cx="3819600" cy="2991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819600" cy="2991600"/>
                    </a:xfrm>
                    <a:prstGeom prst="rect">
                      <a:avLst/>
                    </a:prstGeom>
                  </pic:spPr>
                </pic:pic>
              </a:graphicData>
            </a:graphic>
          </wp:inline>
        </w:drawing>
      </w:r>
    </w:p>
    <w:p w14:paraId="15A8D8B2" w14:textId="77777777" w:rsidR="0098585B" w:rsidRDefault="0098585B" w:rsidP="0098585B">
      <w:r>
        <w:t>Correctly removes all references to given homework (17) in homework, homework questions and class homework table</w:t>
      </w:r>
    </w:p>
    <w:p w14:paraId="098DDFDC" w14:textId="77777777" w:rsidR="0098585B" w:rsidRDefault="0098585B" w:rsidP="0098585B">
      <w:pPr>
        <w:pStyle w:val="Heading5"/>
      </w:pPr>
      <w:r>
        <w:t>With Invalid data:</w:t>
      </w:r>
    </w:p>
    <w:p w14:paraId="22D1C16E" w14:textId="77777777" w:rsidR="0098585B" w:rsidRDefault="0098585B" w:rsidP="0098585B">
      <w:r>
        <w:t>N/A, any errors should be addressed before calling function by verifying homework id exists and is a valid integer before calling function</w:t>
      </w:r>
    </w:p>
    <w:p w14:paraId="63F66FE0" w14:textId="77777777" w:rsidR="0098585B" w:rsidRDefault="0098585B" w:rsidP="0098585B">
      <w:pPr>
        <w:pStyle w:val="Heading5"/>
      </w:pPr>
      <w:r>
        <w:t>Evaluation</w:t>
      </w:r>
    </w:p>
    <w:p w14:paraId="5D28E28E" w14:textId="64EEC1BC" w:rsidR="0098585B" w:rsidRDefault="0098585B" w:rsidP="00820CE9">
      <w:r>
        <w:t>Correctly removes all references to given homework in homework, homework questions and class homework table</w:t>
      </w:r>
    </w:p>
    <w:p w14:paraId="2CC9EF20" w14:textId="77777777" w:rsidR="008E0A83" w:rsidRDefault="008E0A83" w:rsidP="008E0A83">
      <w:pPr>
        <w:pStyle w:val="Heading3"/>
      </w:pPr>
      <w:bookmarkStart w:id="217" w:name="_Toc7771344"/>
      <w:r>
        <w:t>Function to get type of a question</w:t>
      </w:r>
      <w:bookmarkEnd w:id="217"/>
    </w:p>
    <w:p w14:paraId="59E76A4D" w14:textId="77777777" w:rsidR="008E0A83" w:rsidRPr="000C33BE" w:rsidRDefault="008E0A83" w:rsidP="008E0A83">
      <w:pPr>
        <w:pStyle w:val="Heading4"/>
      </w:pPr>
      <w:r>
        <w:t>Final Code</w:t>
      </w:r>
    </w:p>
    <w:p w14:paraId="1DE5F759" w14:textId="77777777" w:rsidR="008E0A83" w:rsidRDefault="008E0A83" w:rsidP="008E0A83">
      <w:r>
        <w:object w:dxaOrig="9026" w:dyaOrig="1835" w14:anchorId="1406396C">
          <v:shape id="_x0000_i1195" type="#_x0000_t75" style="width:453.55pt;height:93.75pt" o:ole="">
            <v:imagedata r:id="rId586" o:title=""/>
          </v:shape>
          <o:OLEObject Type="Embed" ProgID="Word.OpenDocumentText.12" ShapeID="_x0000_i1195" DrawAspect="Content" ObjectID="_1618390568" r:id="rId587"/>
        </w:object>
      </w:r>
    </w:p>
    <w:p w14:paraId="1A4ECFFA" w14:textId="77777777" w:rsidR="008E0A83" w:rsidRDefault="008E0A83" w:rsidP="008E0A83">
      <w:pPr>
        <w:pStyle w:val="Heading4"/>
      </w:pPr>
      <w:r>
        <w:lastRenderedPageBreak/>
        <w:t>Testing</w:t>
      </w:r>
    </w:p>
    <w:p w14:paraId="5C8D579A" w14:textId="77777777" w:rsidR="008E0A83" w:rsidRDefault="008E0A83" w:rsidP="008E0A83">
      <w:pPr>
        <w:pStyle w:val="Heading5"/>
      </w:pPr>
      <w:r>
        <w:t>SQL</w:t>
      </w:r>
    </w:p>
    <w:p w14:paraId="3566881C" w14:textId="77777777" w:rsidR="008E0A83" w:rsidRDefault="008E0A83" w:rsidP="008E0A83">
      <w:r>
        <w:rPr>
          <w:noProof/>
        </w:rPr>
        <w:drawing>
          <wp:inline distT="0" distB="0" distL="0" distR="0" wp14:anchorId="2E7E7BDE" wp14:editId="4B851F41">
            <wp:extent cx="3819600" cy="2012400"/>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819600" cy="2012400"/>
                    </a:xfrm>
                    <a:prstGeom prst="rect">
                      <a:avLst/>
                    </a:prstGeom>
                  </pic:spPr>
                </pic:pic>
              </a:graphicData>
            </a:graphic>
          </wp:inline>
        </w:drawing>
      </w:r>
    </w:p>
    <w:p w14:paraId="398079DB" w14:textId="77777777" w:rsidR="008E0A83" w:rsidRDefault="008E0A83" w:rsidP="008E0A83">
      <w:r>
        <w:rPr>
          <w:noProof/>
        </w:rPr>
        <w:drawing>
          <wp:inline distT="0" distB="0" distL="0" distR="0" wp14:anchorId="77C0251E" wp14:editId="4D0CE338">
            <wp:extent cx="3819600" cy="2012400"/>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819600" cy="2012400"/>
                    </a:xfrm>
                    <a:prstGeom prst="rect">
                      <a:avLst/>
                    </a:prstGeom>
                  </pic:spPr>
                </pic:pic>
              </a:graphicData>
            </a:graphic>
          </wp:inline>
        </w:drawing>
      </w:r>
    </w:p>
    <w:p w14:paraId="10CF9EAD" w14:textId="77777777" w:rsidR="008E0A83" w:rsidRDefault="008E0A83" w:rsidP="008E0A83">
      <w:r>
        <w:rPr>
          <w:noProof/>
        </w:rPr>
        <w:drawing>
          <wp:inline distT="0" distB="0" distL="0" distR="0" wp14:anchorId="0420B675" wp14:editId="0275B6AF">
            <wp:extent cx="3819600" cy="1882800"/>
            <wp:effectExtent l="0" t="0" r="952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819600" cy="1882800"/>
                    </a:xfrm>
                    <a:prstGeom prst="rect">
                      <a:avLst/>
                    </a:prstGeom>
                  </pic:spPr>
                </pic:pic>
              </a:graphicData>
            </a:graphic>
          </wp:inline>
        </w:drawing>
      </w:r>
    </w:p>
    <w:p w14:paraId="08071DB4" w14:textId="77777777" w:rsidR="008E0A83" w:rsidRPr="00A110CB" w:rsidRDefault="008E0A83" w:rsidP="008E0A83">
      <w:r>
        <w:t>Correctly returns correct question type (type16) for given question id (16)</w:t>
      </w:r>
    </w:p>
    <w:p w14:paraId="140B477A" w14:textId="77777777" w:rsidR="008E0A83" w:rsidRPr="00DD4A70" w:rsidRDefault="008E0A83" w:rsidP="008E0A83">
      <w:pPr>
        <w:pStyle w:val="Heading5"/>
      </w:pPr>
      <w:r>
        <w:t>Test code</w:t>
      </w:r>
    </w:p>
    <w:p w14:paraId="0FC1D8EF" w14:textId="77777777" w:rsidR="008E0A83" w:rsidRDefault="008E0A83" w:rsidP="008E0A83">
      <w:r>
        <w:object w:dxaOrig="9026" w:dyaOrig="612" w14:anchorId="4DD5A68C">
          <v:shape id="_x0000_i1196" type="#_x0000_t75" style="width:453.55pt;height:28.5pt" o:ole="">
            <v:imagedata r:id="rId591" o:title=""/>
          </v:shape>
          <o:OLEObject Type="Embed" ProgID="Word.OpenDocumentText.12" ShapeID="_x0000_i1196" DrawAspect="Content" ObjectID="_1618390569" r:id="rId592"/>
        </w:object>
      </w:r>
    </w:p>
    <w:p w14:paraId="1AABF27D" w14:textId="77777777" w:rsidR="008E0A83" w:rsidRDefault="008E0A83" w:rsidP="008E0A83">
      <w:pPr>
        <w:pStyle w:val="Heading5"/>
      </w:pPr>
      <w:r>
        <w:lastRenderedPageBreak/>
        <w:t>With valid data:</w:t>
      </w:r>
    </w:p>
    <w:p w14:paraId="51825896" w14:textId="77777777" w:rsidR="008E0A83" w:rsidRDefault="008E0A83" w:rsidP="008E0A83">
      <w:r>
        <w:rPr>
          <w:noProof/>
        </w:rPr>
        <w:drawing>
          <wp:inline distT="0" distB="0" distL="0" distR="0" wp14:anchorId="1F19AE13" wp14:editId="78EE1B28">
            <wp:extent cx="3819600" cy="1882800"/>
            <wp:effectExtent l="0" t="0" r="952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819600" cy="1882800"/>
                    </a:xfrm>
                    <a:prstGeom prst="rect">
                      <a:avLst/>
                    </a:prstGeom>
                  </pic:spPr>
                </pic:pic>
              </a:graphicData>
            </a:graphic>
          </wp:inline>
        </w:drawing>
      </w:r>
    </w:p>
    <w:p w14:paraId="108D4EA8" w14:textId="77777777" w:rsidR="008E0A83" w:rsidRPr="0064726E" w:rsidRDefault="008E0A83" w:rsidP="008E0A83">
      <w:r>
        <w:rPr>
          <w:noProof/>
        </w:rPr>
        <w:drawing>
          <wp:inline distT="0" distB="0" distL="0" distR="0" wp14:anchorId="73E6355A" wp14:editId="6194C797">
            <wp:extent cx="3819600" cy="1882800"/>
            <wp:effectExtent l="0" t="0" r="952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819600" cy="1882800"/>
                    </a:xfrm>
                    <a:prstGeom prst="rect">
                      <a:avLst/>
                    </a:prstGeom>
                  </pic:spPr>
                </pic:pic>
              </a:graphicData>
            </a:graphic>
          </wp:inline>
        </w:drawing>
      </w:r>
    </w:p>
    <w:p w14:paraId="180F468B" w14:textId="77777777" w:rsidR="008E0A83" w:rsidRDefault="008E0A83" w:rsidP="008E0A83">
      <w:r>
        <w:object w:dxaOrig="9026" w:dyaOrig="2411" w14:anchorId="1863192F">
          <v:shape id="_x0000_i1197" type="#_x0000_t75" style="width:453.55pt;height:115.5pt" o:ole="">
            <v:imagedata r:id="rId595" o:title=""/>
          </v:shape>
          <o:OLEObject Type="Embed" ProgID="Word.OpenDocumentText.12" ShapeID="_x0000_i1197" DrawAspect="Content" ObjectID="_1618390570" r:id="rId596"/>
        </w:object>
      </w:r>
    </w:p>
    <w:p w14:paraId="1D120F3A" w14:textId="77777777" w:rsidR="008E0A83" w:rsidRDefault="008E0A83" w:rsidP="008E0A83">
      <w:r>
        <w:t>Correctly returns correct question type (type90) for given question id (78)</w:t>
      </w:r>
    </w:p>
    <w:p w14:paraId="58DED78B" w14:textId="77777777" w:rsidR="008E0A83" w:rsidRDefault="008E0A83" w:rsidP="008E0A83">
      <w:pPr>
        <w:pStyle w:val="Heading5"/>
      </w:pPr>
      <w:r>
        <w:t>With Invalid data:</w:t>
      </w:r>
    </w:p>
    <w:p w14:paraId="77FFE787" w14:textId="77777777" w:rsidR="008E0A83" w:rsidRPr="00F30ACA" w:rsidRDefault="008E0A83" w:rsidP="008E0A83">
      <w:r>
        <w:t>N/A, any errors should be addressed before calling function by verifying question id exists and is a valid integer before calling function</w:t>
      </w:r>
    </w:p>
    <w:p w14:paraId="2F6225CC" w14:textId="77777777" w:rsidR="008E0A83" w:rsidRDefault="008E0A83" w:rsidP="008E0A83">
      <w:pPr>
        <w:pStyle w:val="Heading5"/>
      </w:pPr>
      <w:r>
        <w:t>Evaluation</w:t>
      </w:r>
    </w:p>
    <w:p w14:paraId="368B2B3B" w14:textId="6E50EA6B" w:rsidR="008E0A83" w:rsidRDefault="008E0A83" w:rsidP="00820CE9">
      <w:r>
        <w:t>Correctly returns correct question type for given question id</w:t>
      </w:r>
    </w:p>
    <w:p w14:paraId="10CA0C20" w14:textId="77777777" w:rsidR="00F81EFC" w:rsidRDefault="00F81EFC" w:rsidP="00F81EFC">
      <w:pPr>
        <w:pStyle w:val="Heading3"/>
      </w:pPr>
      <w:bookmarkStart w:id="218" w:name="_Toc7771345"/>
      <w:r>
        <w:lastRenderedPageBreak/>
        <w:t>Function to get graph equation for a question</w:t>
      </w:r>
      <w:bookmarkEnd w:id="218"/>
    </w:p>
    <w:p w14:paraId="323FE475" w14:textId="77777777" w:rsidR="00F81EFC" w:rsidRPr="000C33BE" w:rsidRDefault="00F81EFC" w:rsidP="00F81EFC">
      <w:pPr>
        <w:pStyle w:val="Heading4"/>
      </w:pPr>
      <w:r>
        <w:t>Final Code</w:t>
      </w:r>
    </w:p>
    <w:p w14:paraId="582C39FA" w14:textId="77777777" w:rsidR="00F81EFC" w:rsidRDefault="00F81EFC" w:rsidP="00F81EFC">
      <w:r>
        <w:object w:dxaOrig="9026" w:dyaOrig="2447" w14:anchorId="309293D0">
          <v:shape id="_x0000_i1198" type="#_x0000_t75" style="width:453.55pt;height:122.25pt" o:ole="">
            <v:imagedata r:id="rId597" o:title=""/>
          </v:shape>
          <o:OLEObject Type="Embed" ProgID="Word.OpenDocumentText.12" ShapeID="_x0000_i1198" DrawAspect="Content" ObjectID="_1618390571" r:id="rId598"/>
        </w:object>
      </w:r>
    </w:p>
    <w:p w14:paraId="33B9095F" w14:textId="77777777" w:rsidR="00F81EFC" w:rsidRDefault="00F81EFC" w:rsidP="00F81EFC">
      <w:pPr>
        <w:pStyle w:val="Heading4"/>
      </w:pPr>
      <w:r>
        <w:t>Testing</w:t>
      </w:r>
    </w:p>
    <w:p w14:paraId="5CA93FB3" w14:textId="77777777" w:rsidR="00F81EFC" w:rsidRDefault="00F81EFC" w:rsidP="00F81EFC">
      <w:pPr>
        <w:pStyle w:val="Heading5"/>
      </w:pPr>
      <w:r>
        <w:t>SQL</w:t>
      </w:r>
    </w:p>
    <w:p w14:paraId="63FDAD16" w14:textId="77777777" w:rsidR="00F81EFC" w:rsidRDefault="00F81EFC" w:rsidP="00F81EFC">
      <w:r>
        <w:rPr>
          <w:noProof/>
        </w:rPr>
        <w:drawing>
          <wp:inline distT="0" distB="0" distL="0" distR="0" wp14:anchorId="7EFC3168" wp14:editId="23B9D894">
            <wp:extent cx="3819600" cy="2527200"/>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819600" cy="2527200"/>
                    </a:xfrm>
                    <a:prstGeom prst="rect">
                      <a:avLst/>
                    </a:prstGeom>
                  </pic:spPr>
                </pic:pic>
              </a:graphicData>
            </a:graphic>
          </wp:inline>
        </w:drawing>
      </w:r>
    </w:p>
    <w:p w14:paraId="15E616E3" w14:textId="77777777" w:rsidR="00F81EFC" w:rsidRDefault="00F81EFC" w:rsidP="00F81EFC">
      <w:r>
        <w:rPr>
          <w:noProof/>
        </w:rPr>
        <w:drawing>
          <wp:inline distT="0" distB="0" distL="0" distR="0" wp14:anchorId="27FE96FB" wp14:editId="2BB66EBF">
            <wp:extent cx="3819600" cy="2527200"/>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819600" cy="2527200"/>
                    </a:xfrm>
                    <a:prstGeom prst="rect">
                      <a:avLst/>
                    </a:prstGeom>
                  </pic:spPr>
                </pic:pic>
              </a:graphicData>
            </a:graphic>
          </wp:inline>
        </w:drawing>
      </w:r>
    </w:p>
    <w:p w14:paraId="3708B98A" w14:textId="77777777" w:rsidR="00F81EFC" w:rsidRPr="00D60BC0" w:rsidRDefault="00F81EFC" w:rsidP="00F81EFC">
      <w:r>
        <w:t>Correctly returns matching function (20x + 3), minimum x (4) and maximum x (6) for given question id (100160)</w:t>
      </w:r>
    </w:p>
    <w:p w14:paraId="64C2AA03" w14:textId="77777777" w:rsidR="00F81EFC" w:rsidRPr="00DD4A70" w:rsidRDefault="00F81EFC" w:rsidP="00F81EFC">
      <w:pPr>
        <w:pStyle w:val="Heading5"/>
      </w:pPr>
      <w:r>
        <w:lastRenderedPageBreak/>
        <w:t>Test code</w:t>
      </w:r>
    </w:p>
    <w:p w14:paraId="1B012EDA" w14:textId="77777777" w:rsidR="00F81EFC" w:rsidRDefault="00F81EFC" w:rsidP="00F81EFC">
      <w:r>
        <w:object w:dxaOrig="9026" w:dyaOrig="612" w14:anchorId="023D4D4F">
          <v:shape id="_x0000_i1199" type="#_x0000_t75" style="width:453.55pt;height:28.5pt" o:ole="">
            <v:imagedata r:id="rId601" o:title=""/>
          </v:shape>
          <o:OLEObject Type="Embed" ProgID="Word.OpenDocumentText.12" ShapeID="_x0000_i1199" DrawAspect="Content" ObjectID="_1618390572" r:id="rId602"/>
        </w:object>
      </w:r>
    </w:p>
    <w:p w14:paraId="176F1B0B" w14:textId="77777777" w:rsidR="00F81EFC" w:rsidRDefault="00F81EFC" w:rsidP="00F81EFC">
      <w:pPr>
        <w:pStyle w:val="Heading5"/>
      </w:pPr>
      <w:r>
        <w:t>With valid data:</w:t>
      </w:r>
    </w:p>
    <w:p w14:paraId="1C6D312A" w14:textId="77777777" w:rsidR="00F81EFC" w:rsidRPr="005D1B8E" w:rsidRDefault="00F81EFC" w:rsidP="00F81EFC">
      <w:r>
        <w:rPr>
          <w:noProof/>
        </w:rPr>
        <w:drawing>
          <wp:inline distT="0" distB="0" distL="0" distR="0" wp14:anchorId="3F895A88" wp14:editId="10C36C15">
            <wp:extent cx="3819600" cy="2527200"/>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819600" cy="2527200"/>
                    </a:xfrm>
                    <a:prstGeom prst="rect">
                      <a:avLst/>
                    </a:prstGeom>
                  </pic:spPr>
                </pic:pic>
              </a:graphicData>
            </a:graphic>
          </wp:inline>
        </w:drawing>
      </w:r>
    </w:p>
    <w:p w14:paraId="2403ECA1" w14:textId="77777777" w:rsidR="00F81EFC" w:rsidRDefault="00F81EFC" w:rsidP="00F81EFC">
      <w:r>
        <w:object w:dxaOrig="9026" w:dyaOrig="2411" w14:anchorId="04CB92C4">
          <v:shape id="_x0000_i1200" type="#_x0000_t75" style="width:453.55pt;height:115.5pt" o:ole="">
            <v:imagedata r:id="rId604" o:title=""/>
          </v:shape>
          <o:OLEObject Type="Embed" ProgID="Word.OpenDocumentText.12" ShapeID="_x0000_i1200" DrawAspect="Content" ObjectID="_1618390573" r:id="rId605"/>
        </w:object>
      </w:r>
    </w:p>
    <w:p w14:paraId="4599A432" w14:textId="0C2A1125" w:rsidR="00F81EFC" w:rsidRDefault="00F81EFC" w:rsidP="00F81EFC">
      <w:r>
        <w:t>Correctly returns matching function (99sec(x)), minimum x (3.801</w:t>
      </w:r>
      <w:r w:rsidR="005D338E">
        <w:t>…</w:t>
      </w:r>
      <w:r>
        <w:t>) and maximum x (4.099…) for given question id (100147)</w:t>
      </w:r>
    </w:p>
    <w:p w14:paraId="323CE57C" w14:textId="77777777" w:rsidR="00F81EFC" w:rsidRDefault="00F81EFC" w:rsidP="00F81EFC">
      <w:pPr>
        <w:pStyle w:val="Heading5"/>
      </w:pPr>
      <w:r>
        <w:t>With Invalid data:</w:t>
      </w:r>
    </w:p>
    <w:p w14:paraId="653C9F49" w14:textId="77777777" w:rsidR="00F81EFC" w:rsidRPr="001C77B0" w:rsidRDefault="00F81EFC" w:rsidP="00F81EFC">
      <w:r>
        <w:t>N/A, any errors should be addressed before calling function by verifying question id exists and is a valid integer before calling function</w:t>
      </w:r>
    </w:p>
    <w:p w14:paraId="61B79A2B" w14:textId="77777777" w:rsidR="00F81EFC" w:rsidRDefault="00F81EFC" w:rsidP="00F81EFC">
      <w:pPr>
        <w:pStyle w:val="Heading5"/>
      </w:pPr>
      <w:r>
        <w:t>Evaluation</w:t>
      </w:r>
    </w:p>
    <w:p w14:paraId="313DF2A6" w14:textId="68E73F9C" w:rsidR="00F81EFC" w:rsidRDefault="00F81EFC" w:rsidP="00820CE9">
      <w:r>
        <w:t>Correctly returns matching function, minimum x and maximum x for given question id</w:t>
      </w:r>
    </w:p>
    <w:p w14:paraId="448231CA" w14:textId="77777777" w:rsidR="00005E81" w:rsidRDefault="00005E81" w:rsidP="00005E81">
      <w:pPr>
        <w:pStyle w:val="Heading3"/>
      </w:pPr>
      <w:bookmarkStart w:id="219" w:name="_Toc7771346"/>
      <w:r>
        <w:t>Function to set graph equation for a question</w:t>
      </w:r>
      <w:bookmarkEnd w:id="219"/>
    </w:p>
    <w:p w14:paraId="51BCDEF5" w14:textId="77777777" w:rsidR="00005E81" w:rsidRPr="000C33BE" w:rsidRDefault="00005E81" w:rsidP="00005E81">
      <w:pPr>
        <w:pStyle w:val="Heading4"/>
      </w:pPr>
      <w:r>
        <w:t>Final Code</w:t>
      </w:r>
    </w:p>
    <w:p w14:paraId="55C24F45" w14:textId="77777777" w:rsidR="00005E81" w:rsidRDefault="00005E81" w:rsidP="00005E81">
      <w:r>
        <w:object w:dxaOrig="9026" w:dyaOrig="1835" w14:anchorId="11F14E2B">
          <v:shape id="_x0000_i1201" type="#_x0000_t75" style="width:453.55pt;height:93.75pt" o:ole="">
            <v:imagedata r:id="rId606" o:title=""/>
          </v:shape>
          <o:OLEObject Type="Embed" ProgID="Word.OpenDocumentText.12" ShapeID="_x0000_i1201" DrawAspect="Content" ObjectID="_1618390574" r:id="rId607"/>
        </w:object>
      </w:r>
    </w:p>
    <w:p w14:paraId="1A67E3FC" w14:textId="77777777" w:rsidR="00005E81" w:rsidRDefault="00005E81" w:rsidP="00005E81">
      <w:pPr>
        <w:pStyle w:val="Heading4"/>
      </w:pPr>
      <w:r>
        <w:lastRenderedPageBreak/>
        <w:t>Testing</w:t>
      </w:r>
    </w:p>
    <w:p w14:paraId="1EA1ECD3" w14:textId="77777777" w:rsidR="00005E81" w:rsidRDefault="00005E81" w:rsidP="00005E81">
      <w:pPr>
        <w:pStyle w:val="Heading5"/>
      </w:pPr>
      <w:r>
        <w:t>SQL</w:t>
      </w:r>
    </w:p>
    <w:p w14:paraId="45072FEC" w14:textId="77777777" w:rsidR="00005E81" w:rsidRDefault="00005E81" w:rsidP="00005E81">
      <w:r>
        <w:rPr>
          <w:noProof/>
        </w:rPr>
        <w:drawing>
          <wp:inline distT="0" distB="0" distL="0" distR="0" wp14:anchorId="52C7E2AD" wp14:editId="34161B2D">
            <wp:extent cx="3819600" cy="2487600"/>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819600" cy="2487600"/>
                    </a:xfrm>
                    <a:prstGeom prst="rect">
                      <a:avLst/>
                    </a:prstGeom>
                  </pic:spPr>
                </pic:pic>
              </a:graphicData>
            </a:graphic>
          </wp:inline>
        </w:drawing>
      </w:r>
    </w:p>
    <w:p w14:paraId="3FC63F56" w14:textId="77777777" w:rsidR="00005E81" w:rsidRDefault="00005E81" w:rsidP="00005E81">
      <w:r>
        <w:rPr>
          <w:noProof/>
        </w:rPr>
        <w:drawing>
          <wp:inline distT="0" distB="0" distL="0" distR="0" wp14:anchorId="67DEB7F2" wp14:editId="4F1D5401">
            <wp:extent cx="3819600" cy="2487600"/>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819600" cy="2487600"/>
                    </a:xfrm>
                    <a:prstGeom prst="rect">
                      <a:avLst/>
                    </a:prstGeom>
                  </pic:spPr>
                </pic:pic>
              </a:graphicData>
            </a:graphic>
          </wp:inline>
        </w:drawing>
      </w:r>
    </w:p>
    <w:p w14:paraId="33788E79" w14:textId="77777777" w:rsidR="00005E81" w:rsidRDefault="00005E81" w:rsidP="00005E81">
      <w:r>
        <w:rPr>
          <w:noProof/>
        </w:rPr>
        <w:drawing>
          <wp:inline distT="0" distB="0" distL="0" distR="0" wp14:anchorId="4BBAC51A" wp14:editId="332C8F38">
            <wp:extent cx="3819600" cy="248760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819600" cy="2487600"/>
                    </a:xfrm>
                    <a:prstGeom prst="rect">
                      <a:avLst/>
                    </a:prstGeom>
                  </pic:spPr>
                </pic:pic>
              </a:graphicData>
            </a:graphic>
          </wp:inline>
        </w:drawing>
      </w:r>
    </w:p>
    <w:p w14:paraId="32FE95B2" w14:textId="77777777" w:rsidR="00005E81" w:rsidRPr="008450E9" w:rsidRDefault="00005E81" w:rsidP="00005E81">
      <w:r>
        <w:t>Correctly inserts given question id (6), function (x), minimum x (1) and maximum x (2) into graphs table</w:t>
      </w:r>
    </w:p>
    <w:p w14:paraId="6BC18A0E" w14:textId="77777777" w:rsidR="00005E81" w:rsidRPr="00DD4A70" w:rsidRDefault="00005E81" w:rsidP="00005E81">
      <w:pPr>
        <w:pStyle w:val="Heading5"/>
      </w:pPr>
      <w:r>
        <w:lastRenderedPageBreak/>
        <w:t>Test code</w:t>
      </w:r>
    </w:p>
    <w:p w14:paraId="7ADA245B" w14:textId="77777777" w:rsidR="00005E81" w:rsidRDefault="00005E81" w:rsidP="00005E81">
      <w:r>
        <w:object w:dxaOrig="9026" w:dyaOrig="1223" w14:anchorId="71508270">
          <v:shape id="_x0000_i1202" type="#_x0000_t75" style="width:453.55pt;height:57.75pt" o:ole="">
            <v:imagedata r:id="rId611" o:title=""/>
          </v:shape>
          <o:OLEObject Type="Embed" ProgID="Word.OpenDocumentText.12" ShapeID="_x0000_i1202" DrawAspect="Content" ObjectID="_1618390575" r:id="rId612"/>
        </w:object>
      </w:r>
    </w:p>
    <w:p w14:paraId="1DB1BF35" w14:textId="77777777" w:rsidR="00005E81" w:rsidRDefault="00005E81" w:rsidP="00005E81">
      <w:pPr>
        <w:pStyle w:val="Heading5"/>
      </w:pPr>
      <w:r>
        <w:t>With valid data:</w:t>
      </w:r>
    </w:p>
    <w:p w14:paraId="47010961" w14:textId="77777777" w:rsidR="00005E81" w:rsidRPr="00A92FA3" w:rsidRDefault="00005E81" w:rsidP="00005E81">
      <w:r>
        <w:rPr>
          <w:noProof/>
        </w:rPr>
        <w:drawing>
          <wp:inline distT="0" distB="0" distL="0" distR="0" wp14:anchorId="415D6987" wp14:editId="4F7F1D8D">
            <wp:extent cx="3819600" cy="2487600"/>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819600" cy="2487600"/>
                    </a:xfrm>
                    <a:prstGeom prst="rect">
                      <a:avLst/>
                    </a:prstGeom>
                  </pic:spPr>
                </pic:pic>
              </a:graphicData>
            </a:graphic>
          </wp:inline>
        </w:drawing>
      </w:r>
    </w:p>
    <w:p w14:paraId="0DD19FC3" w14:textId="77777777" w:rsidR="00005E81" w:rsidRDefault="00005E81" w:rsidP="00005E81">
      <w:r>
        <w:object w:dxaOrig="9026" w:dyaOrig="3268" w14:anchorId="38A8F315">
          <v:shape id="_x0000_i1203" type="#_x0000_t75" style="width:453.55pt;height:158.15pt" o:ole="">
            <v:imagedata r:id="rId614" o:title=""/>
          </v:shape>
          <o:OLEObject Type="Embed" ProgID="Word.OpenDocumentText.12" ShapeID="_x0000_i1203" DrawAspect="Content" ObjectID="_1618390576" r:id="rId615"/>
        </w:object>
      </w:r>
    </w:p>
    <w:p w14:paraId="3DEAC74B" w14:textId="77777777" w:rsidR="00005E81" w:rsidRDefault="00005E81" w:rsidP="00005E81">
      <w:r>
        <w:rPr>
          <w:noProof/>
        </w:rPr>
        <w:drawing>
          <wp:inline distT="0" distB="0" distL="0" distR="0" wp14:anchorId="7DD3D29C" wp14:editId="5A9D8BA1">
            <wp:extent cx="3819600" cy="2487600"/>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819600" cy="2487600"/>
                    </a:xfrm>
                    <a:prstGeom prst="rect">
                      <a:avLst/>
                    </a:prstGeom>
                  </pic:spPr>
                </pic:pic>
              </a:graphicData>
            </a:graphic>
          </wp:inline>
        </w:drawing>
      </w:r>
    </w:p>
    <w:p w14:paraId="72EC5EB6" w14:textId="77777777" w:rsidR="00005E81" w:rsidRDefault="00005E81" w:rsidP="00005E81">
      <w:r>
        <w:lastRenderedPageBreak/>
        <w:t>Correctly inserts given question id (24), function (x**2), minimum x (6) and maximum x (9) into graphs table</w:t>
      </w:r>
    </w:p>
    <w:p w14:paraId="70FA5D7B" w14:textId="77777777" w:rsidR="00005E81" w:rsidRDefault="00005E81" w:rsidP="00005E81">
      <w:pPr>
        <w:pStyle w:val="Heading5"/>
      </w:pPr>
      <w:r>
        <w:t>With Invalid data:</w:t>
      </w:r>
    </w:p>
    <w:p w14:paraId="4FE13124" w14:textId="77777777" w:rsidR="00005E81" w:rsidRPr="00A14925" w:rsidRDefault="00005E81" w:rsidP="00005E81">
      <w:r>
        <w:t>N/A, any errors should be addressed before calling function by verifying question id exists and is a valid integer before calling function, function is of valid from and minimum and maximum x are both floats with minimum x less than maximum x</w:t>
      </w:r>
    </w:p>
    <w:p w14:paraId="0D271CDB" w14:textId="77777777" w:rsidR="00005E81" w:rsidRDefault="00005E81" w:rsidP="00005E81">
      <w:pPr>
        <w:pStyle w:val="Heading5"/>
      </w:pPr>
      <w:r>
        <w:t>Evaluation</w:t>
      </w:r>
    </w:p>
    <w:p w14:paraId="0A802BE7" w14:textId="2C2D4DB4" w:rsidR="00005E81" w:rsidRDefault="00005E81" w:rsidP="00820CE9">
      <w:r>
        <w:t>Correctly inserts given question id, function, minimum x and maximum x into graphs table</w:t>
      </w:r>
    </w:p>
    <w:p w14:paraId="610AAD6F" w14:textId="412EE7CB" w:rsidR="00DD787A" w:rsidRDefault="00DD787A" w:rsidP="00DD787A">
      <w:pPr>
        <w:pStyle w:val="Heading2"/>
      </w:pPr>
      <w:bookmarkStart w:id="220" w:name="_Toc7771347"/>
      <w:r>
        <w:t xml:space="preserve">UI </w:t>
      </w:r>
      <w:r w:rsidR="001F26B6">
        <w:t>Programming</w:t>
      </w:r>
      <w:r w:rsidR="00F54E45">
        <w:t xml:space="preserve"> (main)</w:t>
      </w:r>
      <w:bookmarkEnd w:id="220"/>
    </w:p>
    <w:p w14:paraId="4E6BEC6F" w14:textId="77777777" w:rsidR="00F73599" w:rsidRDefault="00F73599" w:rsidP="00F73599">
      <w:pPr>
        <w:pStyle w:val="Heading3"/>
        <w:numPr>
          <w:ilvl w:val="2"/>
          <w:numId w:val="2"/>
        </w:numPr>
      </w:pPr>
      <w:bookmarkStart w:id="221" w:name="_Toc7771348"/>
      <w:r>
        <w:t>Function to initialise program UI and halt program</w:t>
      </w:r>
      <w:bookmarkEnd w:id="221"/>
    </w:p>
    <w:p w14:paraId="1D5A4E92" w14:textId="77777777" w:rsidR="00F73599" w:rsidRPr="000C33BE" w:rsidRDefault="00F73599" w:rsidP="00F73599">
      <w:pPr>
        <w:pStyle w:val="Heading4"/>
        <w:numPr>
          <w:ilvl w:val="3"/>
          <w:numId w:val="2"/>
        </w:numPr>
      </w:pPr>
      <w:r>
        <w:t>Final Code</w:t>
      </w:r>
    </w:p>
    <w:bookmarkStart w:id="222" w:name="_MON_1614850231"/>
    <w:bookmarkEnd w:id="222"/>
    <w:p w14:paraId="2C84EE43" w14:textId="77777777" w:rsidR="00F73599" w:rsidRDefault="00F73599" w:rsidP="00F73599">
      <w:r>
        <w:object w:dxaOrig="9026" w:dyaOrig="5913" w14:anchorId="29B6DE47">
          <v:shape id="_x0000_i1204" type="#_x0000_t75" style="width:453.55pt;height:294.75pt" o:ole="">
            <v:imagedata r:id="rId617" o:title=""/>
          </v:shape>
          <o:OLEObject Type="Embed" ProgID="Word.OpenDocumentText.12" ShapeID="_x0000_i1204" DrawAspect="Content" ObjectID="_1618390577" r:id="rId618"/>
        </w:object>
      </w:r>
    </w:p>
    <w:p w14:paraId="02B5552A" w14:textId="77777777" w:rsidR="00F73599" w:rsidRDefault="00F73599" w:rsidP="00F73599">
      <w:pPr>
        <w:pStyle w:val="Heading4"/>
        <w:numPr>
          <w:ilvl w:val="3"/>
          <w:numId w:val="2"/>
        </w:numPr>
      </w:pPr>
      <w:r>
        <w:t>Testing</w:t>
      </w:r>
    </w:p>
    <w:p w14:paraId="0190D10D" w14:textId="77777777" w:rsidR="00F73599" w:rsidRDefault="00F73599" w:rsidP="00F73599">
      <w:r>
        <w:t xml:space="preserve">Notes: </w:t>
      </w:r>
    </w:p>
    <w:p w14:paraId="2BB09A52" w14:textId="77777777" w:rsidR="00F73599" w:rsidRDefault="00F73599" w:rsidP="00907D42">
      <w:pPr>
        <w:pStyle w:val="ListParagraph"/>
        <w:numPr>
          <w:ilvl w:val="0"/>
          <w:numId w:val="28"/>
        </w:numPr>
      </w:pPr>
      <w:r>
        <w:t>Create database function and testing will be shown later</w:t>
      </w:r>
    </w:p>
    <w:p w14:paraId="311D07E9" w14:textId="77777777" w:rsidR="00F73599" w:rsidRDefault="00F73599" w:rsidP="00907D42">
      <w:pPr>
        <w:pStyle w:val="ListParagraph"/>
        <w:numPr>
          <w:ilvl w:val="0"/>
          <w:numId w:val="28"/>
        </w:numPr>
      </w:pPr>
      <w:r>
        <w:t>Windows class code setup and testing will be shown later</w:t>
      </w:r>
    </w:p>
    <w:p w14:paraId="41C55152" w14:textId="77777777" w:rsidR="00F73599" w:rsidRPr="00EF0665" w:rsidRDefault="00F73599" w:rsidP="00907D42">
      <w:pPr>
        <w:pStyle w:val="ListParagraph"/>
        <w:numPr>
          <w:ilvl w:val="0"/>
          <w:numId w:val="28"/>
        </w:numPr>
      </w:pPr>
      <w:r>
        <w:t>Code used is generic to all PyQT programs so can be assumed to be well tested, so it will only be checked that the code has been implemented correctly</w:t>
      </w:r>
    </w:p>
    <w:p w14:paraId="49CD868D" w14:textId="77777777" w:rsidR="00F73599" w:rsidRDefault="00F73599" w:rsidP="00F73599">
      <w:pPr>
        <w:pStyle w:val="Heading5"/>
        <w:numPr>
          <w:ilvl w:val="4"/>
          <w:numId w:val="2"/>
        </w:numPr>
      </w:pPr>
      <w:r>
        <w:t>With valid data:</w:t>
      </w:r>
    </w:p>
    <w:p w14:paraId="6CAFA397" w14:textId="77777777" w:rsidR="00F73599" w:rsidRDefault="00F73599" w:rsidP="00F73599">
      <w:r>
        <w:t>When program is run correctly shows the program window:</w:t>
      </w:r>
    </w:p>
    <w:p w14:paraId="2923C5ED" w14:textId="77777777" w:rsidR="00F73599" w:rsidRDefault="00F73599" w:rsidP="00F73599">
      <w:r>
        <w:rPr>
          <w:noProof/>
        </w:rPr>
        <w:lastRenderedPageBreak/>
        <w:drawing>
          <wp:inline distT="0" distB="0" distL="0" distR="0" wp14:anchorId="3D57BFC8" wp14:editId="69027E6C">
            <wp:extent cx="3819600" cy="391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819600" cy="3913200"/>
                    </a:xfrm>
                    <a:prstGeom prst="rect">
                      <a:avLst/>
                    </a:prstGeom>
                  </pic:spPr>
                </pic:pic>
              </a:graphicData>
            </a:graphic>
          </wp:inline>
        </w:drawing>
      </w:r>
    </w:p>
    <w:p w14:paraId="5C6CE87E" w14:textId="77777777" w:rsidR="00F73599" w:rsidRDefault="00F73599" w:rsidP="00F73599">
      <w:r>
        <w:t>When close button pressed, correctly ends program execution:</w:t>
      </w:r>
    </w:p>
    <w:p w14:paraId="592009FB" w14:textId="77777777" w:rsidR="00F73599" w:rsidRDefault="00F73599" w:rsidP="00F73599">
      <w:r>
        <w:rPr>
          <w:noProof/>
        </w:rPr>
        <w:drawing>
          <wp:inline distT="0" distB="0" distL="0" distR="0" wp14:anchorId="47ED38DE" wp14:editId="1FB8D465">
            <wp:extent cx="3819600" cy="391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819600" cy="3913200"/>
                    </a:xfrm>
                    <a:prstGeom prst="rect">
                      <a:avLst/>
                    </a:prstGeom>
                  </pic:spPr>
                </pic:pic>
              </a:graphicData>
            </a:graphic>
          </wp:inline>
        </w:drawing>
      </w:r>
    </w:p>
    <w:bookmarkStart w:id="223" w:name="_MON_1614850820"/>
    <w:bookmarkEnd w:id="223"/>
    <w:p w14:paraId="3D2BC4B7" w14:textId="77777777" w:rsidR="00F73599" w:rsidRDefault="00F73599" w:rsidP="00F73599">
      <w:r>
        <w:object w:dxaOrig="9026" w:dyaOrig="1554" w14:anchorId="677A0057">
          <v:shape id="_x0000_i1205" type="#_x0000_t75" style="width:453.55pt;height:72.05pt" o:ole="">
            <v:imagedata r:id="rId621" o:title=""/>
          </v:shape>
          <o:OLEObject Type="Embed" ProgID="Word.OpenDocumentText.12" ShapeID="_x0000_i1205" DrawAspect="Content" ObjectID="_1618390578" r:id="rId622"/>
        </w:object>
      </w:r>
    </w:p>
    <w:p w14:paraId="532674D9" w14:textId="77777777" w:rsidR="00F73599" w:rsidRDefault="00F73599" w:rsidP="00F73599">
      <w:pPr>
        <w:pStyle w:val="Heading5"/>
        <w:numPr>
          <w:ilvl w:val="4"/>
          <w:numId w:val="2"/>
        </w:numPr>
      </w:pPr>
      <w:r>
        <w:t>With Invalid data:</w:t>
      </w:r>
    </w:p>
    <w:p w14:paraId="055D96E8" w14:textId="77777777" w:rsidR="00F73599" w:rsidRPr="00DC7BB4" w:rsidRDefault="00F73599" w:rsidP="00F73599">
      <w:r>
        <w:t>N/A, no user input required, and this code can only ever execute in the same way</w:t>
      </w:r>
    </w:p>
    <w:p w14:paraId="7272EF3C" w14:textId="77777777" w:rsidR="00F73599" w:rsidRDefault="00F73599" w:rsidP="00F73599">
      <w:pPr>
        <w:pStyle w:val="Heading5"/>
        <w:numPr>
          <w:ilvl w:val="4"/>
          <w:numId w:val="2"/>
        </w:numPr>
      </w:pPr>
      <w:r>
        <w:t>Evaluation</w:t>
      </w:r>
    </w:p>
    <w:p w14:paraId="4BAC3D42" w14:textId="4CDD58F7" w:rsidR="00F73599" w:rsidRDefault="00F73599" w:rsidP="00F73599">
      <w:r>
        <w:t>Correctly initialises UI and ends program when UI closed</w:t>
      </w:r>
      <w:r w:rsidR="0091628C">
        <w:t>. No errors occur during the imports as python environment is correctly set up</w:t>
      </w:r>
    </w:p>
    <w:p w14:paraId="57B39DFC" w14:textId="77777777" w:rsidR="00077192" w:rsidRDefault="00077192" w:rsidP="00077192">
      <w:pPr>
        <w:pStyle w:val="Heading3"/>
        <w:numPr>
          <w:ilvl w:val="2"/>
          <w:numId w:val="2"/>
        </w:numPr>
      </w:pPr>
      <w:bookmarkStart w:id="224" w:name="_Toc7771349"/>
      <w:r>
        <w:t>Function to setup database or, if already present, make sure database structure is correct</w:t>
      </w:r>
      <w:bookmarkEnd w:id="224"/>
    </w:p>
    <w:p w14:paraId="2ECA2390" w14:textId="77777777" w:rsidR="009D4602" w:rsidRDefault="009D4602" w:rsidP="00CD6A7F">
      <w:pPr>
        <w:pStyle w:val="Heading4"/>
      </w:pPr>
      <w:r>
        <w:t>Issues during development</w:t>
      </w:r>
    </w:p>
    <w:p w14:paraId="1BC30AB4" w14:textId="77777777" w:rsidR="009D4602" w:rsidRDefault="009D4602" w:rsidP="009D4602">
      <w:r>
        <w:t>Initially, the following code was not included:</w:t>
      </w:r>
    </w:p>
    <w:bookmarkStart w:id="225" w:name="_MON_1614852234"/>
    <w:bookmarkEnd w:id="225"/>
    <w:p w14:paraId="247E687E" w14:textId="77777777" w:rsidR="009D4602" w:rsidRDefault="009D4602" w:rsidP="009D4602">
      <w:r>
        <w:object w:dxaOrig="9026" w:dyaOrig="1428" w14:anchorId="0F6B9F47">
          <v:shape id="_x0000_i1206" type="#_x0000_t75" style="width:453.55pt;height:71.95pt" o:ole="">
            <v:imagedata r:id="rId623" o:title=""/>
          </v:shape>
          <o:OLEObject Type="Embed" ProgID="Word.OpenDocumentText.12" ShapeID="_x0000_i1206" DrawAspect="Content" ObjectID="_1618390579" r:id="rId624"/>
        </w:object>
      </w:r>
    </w:p>
    <w:p w14:paraId="207B8018" w14:textId="77777777" w:rsidR="009D4602" w:rsidRPr="00C815DD" w:rsidRDefault="009D4602" w:rsidP="009D4602">
      <w:r>
        <w:t>This is because this table was not specified to be included as part of the data structure during design. However, during development, it was decided to implement graphs for questions containing a graphable mathematical function of some sort and so this graph equation would need to be stored somewhere, along with the range of x values for which this graph should be drawn. This was done by creating a new graphs table with a question id as a foreign key identifying to what questions graph belongs. This way, the questions table does not need to be changed and so code existing code using this table does not need to be retested. To get a graph, the graphs table can simply be searched for the question id. If there are no occurrences in the table, there is no graph, and if there is a record found, the relevant graph equation and boundaries can be utilised in the graph drawing code.</w:t>
      </w:r>
    </w:p>
    <w:p w14:paraId="20C0AAE2" w14:textId="77777777" w:rsidR="00077192" w:rsidRPr="000C33BE" w:rsidRDefault="00077192" w:rsidP="00077192">
      <w:pPr>
        <w:pStyle w:val="Heading4"/>
        <w:numPr>
          <w:ilvl w:val="3"/>
          <w:numId w:val="2"/>
        </w:numPr>
      </w:pPr>
      <w:r>
        <w:lastRenderedPageBreak/>
        <w:t>Final Code</w:t>
      </w:r>
    </w:p>
    <w:p w14:paraId="1A686DE1" w14:textId="77777777" w:rsidR="00077192" w:rsidRDefault="00077192" w:rsidP="00077192">
      <w:r>
        <w:object w:dxaOrig="9026" w:dyaOrig="13662" w14:anchorId="4F938AEB">
          <v:shape id="_x0000_i1207" type="#_x0000_t75" style="width:453.55pt;height:683.8pt" o:ole="">
            <v:imagedata r:id="rId625" o:title=""/>
          </v:shape>
          <o:OLEObject Type="Embed" ProgID="Word.OpenDocumentText.12" ShapeID="_x0000_i1207" DrawAspect="Content" ObjectID="_1618390580" r:id="rId626"/>
        </w:object>
      </w:r>
    </w:p>
    <w:bookmarkStart w:id="226" w:name="_MON_1614851561"/>
    <w:bookmarkEnd w:id="226"/>
    <w:p w14:paraId="334C190C" w14:textId="77777777" w:rsidR="00077192" w:rsidRDefault="00077192" w:rsidP="00077192">
      <w:r>
        <w:object w:dxaOrig="9026" w:dyaOrig="6525" w14:anchorId="6A452712">
          <v:shape id="_x0000_i1208" type="#_x0000_t75" style="width:453.55pt;height:323.95pt" o:ole="">
            <v:imagedata r:id="rId627" o:title=""/>
          </v:shape>
          <o:OLEObject Type="Embed" ProgID="Word.OpenDocumentText.12" ShapeID="_x0000_i1208" DrawAspect="Content" ObjectID="_1618390581" r:id="rId628"/>
        </w:object>
      </w:r>
    </w:p>
    <w:p w14:paraId="09699FB4" w14:textId="77777777" w:rsidR="00077192" w:rsidRDefault="00077192" w:rsidP="00077192">
      <w:pPr>
        <w:pStyle w:val="Heading4"/>
        <w:numPr>
          <w:ilvl w:val="3"/>
          <w:numId w:val="2"/>
        </w:numPr>
      </w:pPr>
      <w:r>
        <w:t>Testing</w:t>
      </w:r>
    </w:p>
    <w:p w14:paraId="342074AA" w14:textId="77777777" w:rsidR="00077192" w:rsidRDefault="00077192" w:rsidP="00077192">
      <w:pPr>
        <w:pStyle w:val="Heading5"/>
        <w:numPr>
          <w:ilvl w:val="4"/>
          <w:numId w:val="2"/>
        </w:numPr>
      </w:pPr>
      <w:r>
        <w:t>With valid data:</w:t>
      </w:r>
    </w:p>
    <w:p w14:paraId="5C28610B" w14:textId="77777777" w:rsidR="00077192" w:rsidRDefault="00077192" w:rsidP="00077192">
      <w:pPr>
        <w:pStyle w:val="Heading6"/>
        <w:numPr>
          <w:ilvl w:val="5"/>
          <w:numId w:val="2"/>
        </w:numPr>
      </w:pPr>
      <w:r>
        <w:t>Database does not already exist</w:t>
      </w:r>
    </w:p>
    <w:p w14:paraId="141FC12F" w14:textId="77777777" w:rsidR="00077192" w:rsidRPr="001E376D" w:rsidRDefault="00077192" w:rsidP="00077192">
      <w:pPr>
        <w:pStyle w:val="Heading7"/>
        <w:numPr>
          <w:ilvl w:val="6"/>
          <w:numId w:val="2"/>
        </w:numPr>
      </w:pPr>
      <w:r>
        <w:t>Before program is run:</w:t>
      </w:r>
    </w:p>
    <w:p w14:paraId="2142E7EA" w14:textId="77777777" w:rsidR="00077192" w:rsidRDefault="00077192" w:rsidP="00077192">
      <w:r>
        <w:rPr>
          <w:noProof/>
        </w:rPr>
        <w:drawing>
          <wp:inline distT="0" distB="0" distL="0" distR="0" wp14:anchorId="51D6FF7E" wp14:editId="10B8F465">
            <wp:extent cx="3819600" cy="331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9"/>
                    <a:srcRect l="8974" t="9455" r="58121" b="39728"/>
                    <a:stretch/>
                  </pic:blipFill>
                  <pic:spPr bwMode="auto">
                    <a:xfrm>
                      <a:off x="0" y="0"/>
                      <a:ext cx="3819600" cy="3319200"/>
                    </a:xfrm>
                    <a:prstGeom prst="rect">
                      <a:avLst/>
                    </a:prstGeom>
                    <a:ln>
                      <a:noFill/>
                    </a:ln>
                    <a:extLst>
                      <a:ext uri="{53640926-AAD7-44D8-BBD7-CCE9431645EC}">
                        <a14:shadowObscured xmlns:a14="http://schemas.microsoft.com/office/drawing/2010/main"/>
                      </a:ext>
                    </a:extLst>
                  </pic:spPr>
                </pic:pic>
              </a:graphicData>
            </a:graphic>
          </wp:inline>
        </w:drawing>
      </w:r>
    </w:p>
    <w:p w14:paraId="1EC7CC8F" w14:textId="77777777" w:rsidR="00077192" w:rsidRDefault="00077192" w:rsidP="00077192">
      <w:pPr>
        <w:pStyle w:val="Heading7"/>
        <w:numPr>
          <w:ilvl w:val="6"/>
          <w:numId w:val="2"/>
        </w:numPr>
      </w:pPr>
      <w:r>
        <w:lastRenderedPageBreak/>
        <w:t>After program is run:</w:t>
      </w:r>
    </w:p>
    <w:p w14:paraId="71FF478A" w14:textId="77777777" w:rsidR="00077192" w:rsidRDefault="00077192" w:rsidP="00077192">
      <w:r>
        <w:rPr>
          <w:noProof/>
        </w:rPr>
        <w:drawing>
          <wp:inline distT="0" distB="0" distL="0" distR="0" wp14:anchorId="67818A16" wp14:editId="22848808">
            <wp:extent cx="3819600"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0"/>
                    <a:srcRect l="8642" t="9455" r="59782" b="37660"/>
                    <a:stretch/>
                  </pic:blipFill>
                  <pic:spPr bwMode="auto">
                    <a:xfrm>
                      <a:off x="0" y="0"/>
                      <a:ext cx="3819600" cy="3600000"/>
                    </a:xfrm>
                    <a:prstGeom prst="rect">
                      <a:avLst/>
                    </a:prstGeom>
                    <a:ln>
                      <a:noFill/>
                    </a:ln>
                    <a:extLst>
                      <a:ext uri="{53640926-AAD7-44D8-BBD7-CCE9431645EC}">
                        <a14:shadowObscured xmlns:a14="http://schemas.microsoft.com/office/drawing/2010/main"/>
                      </a:ext>
                    </a:extLst>
                  </pic:spPr>
                </pic:pic>
              </a:graphicData>
            </a:graphic>
          </wp:inline>
        </w:drawing>
      </w:r>
    </w:p>
    <w:p w14:paraId="69685ECF" w14:textId="77777777" w:rsidR="00077192" w:rsidRDefault="00077192" w:rsidP="00077192">
      <w:r>
        <w:t>Correctly creates database.db file</w:t>
      </w:r>
    </w:p>
    <w:p w14:paraId="640A17C5" w14:textId="77777777" w:rsidR="00077192" w:rsidRDefault="00077192" w:rsidP="00077192">
      <w:r>
        <w:rPr>
          <w:noProof/>
        </w:rPr>
        <w:drawing>
          <wp:inline distT="0" distB="0" distL="0" distR="0" wp14:anchorId="35A92AD3" wp14:editId="51635D5E">
            <wp:extent cx="3819600" cy="24732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819600" cy="2473200"/>
                    </a:xfrm>
                    <a:prstGeom prst="rect">
                      <a:avLst/>
                    </a:prstGeom>
                  </pic:spPr>
                </pic:pic>
              </a:graphicData>
            </a:graphic>
          </wp:inline>
        </w:drawing>
      </w:r>
    </w:p>
    <w:p w14:paraId="723EC1F8" w14:textId="77777777" w:rsidR="00077192" w:rsidRDefault="00077192" w:rsidP="00077192">
      <w:r>
        <w:rPr>
          <w:noProof/>
        </w:rPr>
        <w:lastRenderedPageBreak/>
        <w:drawing>
          <wp:inline distT="0" distB="0" distL="0" distR="0" wp14:anchorId="6E41D895" wp14:editId="6C01BD68">
            <wp:extent cx="3819600" cy="24732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819600" cy="2473200"/>
                    </a:xfrm>
                    <a:prstGeom prst="rect">
                      <a:avLst/>
                    </a:prstGeom>
                  </pic:spPr>
                </pic:pic>
              </a:graphicData>
            </a:graphic>
          </wp:inline>
        </w:drawing>
      </w:r>
    </w:p>
    <w:p w14:paraId="6CA44C64" w14:textId="77777777" w:rsidR="00077192" w:rsidRPr="0002238F" w:rsidRDefault="00077192" w:rsidP="00077192">
      <w:r>
        <w:t>Created database has all required tables and table relations. All predefined data is included as needed</w:t>
      </w:r>
    </w:p>
    <w:p w14:paraId="7613778F" w14:textId="77777777" w:rsidR="00077192" w:rsidRDefault="00077192" w:rsidP="00077192">
      <w:pPr>
        <w:pStyle w:val="Heading6"/>
        <w:numPr>
          <w:ilvl w:val="5"/>
          <w:numId w:val="2"/>
        </w:numPr>
      </w:pPr>
      <w:r>
        <w:t>Database already exists</w:t>
      </w:r>
    </w:p>
    <w:p w14:paraId="63DEA40E" w14:textId="77777777" w:rsidR="00077192" w:rsidRPr="001E376D" w:rsidRDefault="00077192" w:rsidP="00077192">
      <w:pPr>
        <w:pStyle w:val="Heading7"/>
        <w:numPr>
          <w:ilvl w:val="6"/>
          <w:numId w:val="2"/>
        </w:numPr>
      </w:pPr>
      <w:r>
        <w:t>Before program is run:</w:t>
      </w:r>
    </w:p>
    <w:p w14:paraId="6F4897B5" w14:textId="6ABD3F8E" w:rsidR="00077192" w:rsidRPr="001E376D" w:rsidRDefault="00AA3EEA" w:rsidP="00077192">
      <w:r>
        <w:rPr>
          <w:noProof/>
        </w:rPr>
        <w:drawing>
          <wp:inline distT="0" distB="0" distL="0" distR="0" wp14:anchorId="793C13EF" wp14:editId="19CC2BF4">
            <wp:extent cx="3819600" cy="247320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819600" cy="2473200"/>
                    </a:xfrm>
                    <a:prstGeom prst="rect">
                      <a:avLst/>
                    </a:prstGeom>
                  </pic:spPr>
                </pic:pic>
              </a:graphicData>
            </a:graphic>
          </wp:inline>
        </w:drawing>
      </w:r>
      <w:r w:rsidR="00077192">
        <w:t>Database contains existing data and has a mistake in the type name for type with id 1 (should be ‘Custom’)</w:t>
      </w:r>
    </w:p>
    <w:p w14:paraId="4EF0E6CD" w14:textId="44A2EF14" w:rsidR="00077192" w:rsidRDefault="00077192" w:rsidP="00077192"/>
    <w:p w14:paraId="0AD31D9E" w14:textId="77777777" w:rsidR="00077192" w:rsidRDefault="00077192" w:rsidP="00077192">
      <w:pPr>
        <w:pStyle w:val="Heading7"/>
        <w:numPr>
          <w:ilvl w:val="6"/>
          <w:numId w:val="2"/>
        </w:numPr>
      </w:pPr>
      <w:r>
        <w:lastRenderedPageBreak/>
        <w:t>After program is run</w:t>
      </w:r>
    </w:p>
    <w:p w14:paraId="5E3D179F" w14:textId="2F7F0109" w:rsidR="00077192" w:rsidRPr="008521E6" w:rsidRDefault="00AA3EEA" w:rsidP="00077192">
      <w:r>
        <w:rPr>
          <w:noProof/>
        </w:rPr>
        <w:drawing>
          <wp:inline distT="0" distB="0" distL="0" distR="0" wp14:anchorId="56AA89B0" wp14:editId="48BEFC24">
            <wp:extent cx="3819600" cy="247320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819600" cy="2473200"/>
                    </a:xfrm>
                    <a:prstGeom prst="rect">
                      <a:avLst/>
                    </a:prstGeom>
                  </pic:spPr>
                </pic:pic>
              </a:graphicData>
            </a:graphic>
          </wp:inline>
        </w:drawing>
      </w:r>
      <w:r w:rsidR="00077192">
        <w:t>All data already in database is preserved and incorrect data fixed (type with is 1 changed to ‘Custom’)</w:t>
      </w:r>
    </w:p>
    <w:p w14:paraId="68C015DC" w14:textId="77777777" w:rsidR="00077192" w:rsidRDefault="00077192" w:rsidP="00077192">
      <w:pPr>
        <w:pStyle w:val="Heading5"/>
        <w:numPr>
          <w:ilvl w:val="4"/>
          <w:numId w:val="2"/>
        </w:numPr>
      </w:pPr>
      <w:r>
        <w:t>With Invalid data:</w:t>
      </w:r>
    </w:p>
    <w:p w14:paraId="2C1396BA" w14:textId="77777777" w:rsidR="00077192" w:rsidRDefault="00077192" w:rsidP="00077192">
      <w:r>
        <w:t>N/A, no user input required, and this code can only ever execute in the same way</w:t>
      </w:r>
    </w:p>
    <w:p w14:paraId="36EBDAA0" w14:textId="77777777" w:rsidR="00077192" w:rsidRDefault="00077192" w:rsidP="00077192">
      <w:pPr>
        <w:pStyle w:val="Heading5"/>
        <w:numPr>
          <w:ilvl w:val="4"/>
          <w:numId w:val="2"/>
        </w:numPr>
      </w:pPr>
      <w:r>
        <w:t>Evaluation</w:t>
      </w:r>
    </w:p>
    <w:p w14:paraId="62AADAAA" w14:textId="37ACDB10" w:rsidR="00077192" w:rsidRDefault="00077192" w:rsidP="00F73599">
      <w:r>
        <w:t>Successfully creates the relevant database file if not present with all required table relations and pre-inserted data or, if the database already exists, ensures it fits the expected database structure and changes it as/if needed</w:t>
      </w:r>
    </w:p>
    <w:p w14:paraId="7D5CD65E" w14:textId="37D7C162" w:rsidR="00843303" w:rsidRDefault="00843303" w:rsidP="00843303">
      <w:pPr>
        <w:pStyle w:val="Heading3"/>
      </w:pPr>
      <w:bookmarkStart w:id="227" w:name="_Toc7771350"/>
      <w:r>
        <w:lastRenderedPageBreak/>
        <w:t>Window class</w:t>
      </w:r>
      <w:bookmarkEnd w:id="227"/>
    </w:p>
    <w:p w14:paraId="2C98EB62" w14:textId="77777777" w:rsidR="00666BC2" w:rsidRDefault="00666BC2" w:rsidP="00666BC2">
      <w:pPr>
        <w:pStyle w:val="Heading4"/>
        <w:numPr>
          <w:ilvl w:val="3"/>
          <w:numId w:val="2"/>
        </w:numPr>
      </w:pPr>
      <w:r>
        <w:t>Function to initialise class</w:t>
      </w:r>
    </w:p>
    <w:p w14:paraId="018ADD95" w14:textId="77777777" w:rsidR="00666BC2" w:rsidRDefault="00666BC2" w:rsidP="00666BC2">
      <w:pPr>
        <w:pStyle w:val="Heading5"/>
        <w:numPr>
          <w:ilvl w:val="4"/>
          <w:numId w:val="2"/>
        </w:numPr>
      </w:pPr>
      <w:r>
        <w:t>Final Code</w:t>
      </w:r>
    </w:p>
    <w:p w14:paraId="47633B7A" w14:textId="71A85C1F" w:rsidR="00666BC2" w:rsidRDefault="00181624" w:rsidP="00666BC2">
      <w:r>
        <w:object w:dxaOrig="9026" w:dyaOrig="9787" w14:anchorId="28236A0E">
          <v:shape id="_x0000_i1209" type="#_x0000_t75" style="width:453.55pt;height:489.85pt" o:ole="">
            <v:imagedata r:id="rId635" o:title=""/>
          </v:shape>
          <o:OLEObject Type="Embed" ProgID="Word.OpenDocumentText.12" ShapeID="_x0000_i1209" DrawAspect="Content" ObjectID="_1618390582" r:id="rId636"/>
        </w:object>
      </w:r>
    </w:p>
    <w:p w14:paraId="44ED8074" w14:textId="77777777" w:rsidR="00666BC2" w:rsidRDefault="00666BC2" w:rsidP="00666BC2">
      <w:pPr>
        <w:pStyle w:val="Heading5"/>
        <w:numPr>
          <w:ilvl w:val="4"/>
          <w:numId w:val="2"/>
        </w:numPr>
      </w:pPr>
      <w:r>
        <w:lastRenderedPageBreak/>
        <w:t>Testing</w:t>
      </w:r>
    </w:p>
    <w:p w14:paraId="6665ABDE" w14:textId="77777777" w:rsidR="00666BC2" w:rsidRDefault="00666BC2" w:rsidP="00666BC2">
      <w:pPr>
        <w:pStyle w:val="Heading6"/>
        <w:numPr>
          <w:ilvl w:val="5"/>
          <w:numId w:val="2"/>
        </w:numPr>
      </w:pPr>
      <w:r>
        <w:t>With valid data:</w:t>
      </w:r>
    </w:p>
    <w:p w14:paraId="657F59A9" w14:textId="77777777" w:rsidR="00666BC2" w:rsidRDefault="00666BC2" w:rsidP="00666BC2">
      <w:r>
        <w:rPr>
          <w:noProof/>
        </w:rPr>
        <w:drawing>
          <wp:inline distT="0" distB="0" distL="0" distR="0" wp14:anchorId="4BA0D387" wp14:editId="61DBDC60">
            <wp:extent cx="3819600" cy="391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19600" cy="3913200"/>
                    </a:xfrm>
                    <a:prstGeom prst="rect">
                      <a:avLst/>
                    </a:prstGeom>
                  </pic:spPr>
                </pic:pic>
              </a:graphicData>
            </a:graphic>
          </wp:inline>
        </w:drawing>
      </w:r>
    </w:p>
    <w:p w14:paraId="619F8574" w14:textId="77777777" w:rsidR="00666BC2" w:rsidRPr="00D8301E" w:rsidRDefault="00666BC2" w:rsidP="00666BC2">
      <w:r>
        <w:t>Correctly initialises program at login page with logout and main menu buttons hidden (sets program to logged out state)</w:t>
      </w:r>
    </w:p>
    <w:p w14:paraId="3FCFA3E8" w14:textId="77777777" w:rsidR="00666BC2" w:rsidRDefault="00666BC2" w:rsidP="00666BC2">
      <w:pPr>
        <w:pStyle w:val="Heading6"/>
        <w:numPr>
          <w:ilvl w:val="5"/>
          <w:numId w:val="2"/>
        </w:numPr>
      </w:pPr>
      <w:r>
        <w:t>With Invalid data:</w:t>
      </w:r>
    </w:p>
    <w:p w14:paraId="1BCFE349" w14:textId="77777777" w:rsidR="00666BC2" w:rsidRDefault="00666BC2" w:rsidP="00666BC2">
      <w:r>
        <w:t>N/A, no user input required, and this code can only ever execute in the same way</w:t>
      </w:r>
    </w:p>
    <w:p w14:paraId="114F1F7F" w14:textId="77777777" w:rsidR="00666BC2" w:rsidRDefault="00666BC2" w:rsidP="00666BC2">
      <w:pPr>
        <w:pStyle w:val="Heading6"/>
        <w:numPr>
          <w:ilvl w:val="5"/>
          <w:numId w:val="2"/>
        </w:numPr>
      </w:pPr>
      <w:r>
        <w:t>Evaluation</w:t>
      </w:r>
    </w:p>
    <w:p w14:paraId="227F3891" w14:textId="53A1BFBF" w:rsidR="00843303" w:rsidRDefault="00666BC2" w:rsidP="00843303">
      <w:r>
        <w:t>Correctly initialises program at login page with logout and main menu buttons hidden (sets program to logged out state)</w:t>
      </w:r>
    </w:p>
    <w:p w14:paraId="0C3AD2CA" w14:textId="3E0A760C" w:rsidR="00BD4C04" w:rsidRDefault="00BD4C04" w:rsidP="00BD4C04">
      <w:pPr>
        <w:pStyle w:val="Heading4"/>
        <w:numPr>
          <w:ilvl w:val="3"/>
          <w:numId w:val="2"/>
        </w:numPr>
      </w:pPr>
      <w:bookmarkStart w:id="228" w:name="_Toc4137213"/>
      <w:r>
        <w:t xml:space="preserve">Function to </w:t>
      </w:r>
      <w:bookmarkEnd w:id="228"/>
      <w:r w:rsidR="006A70B2">
        <w:t>change</w:t>
      </w:r>
      <w:r>
        <w:t xml:space="preserve"> page </w:t>
      </w:r>
      <w:r w:rsidR="006A70B2">
        <w:t>to</w:t>
      </w:r>
      <w:r>
        <w:t xml:space="preserve"> a given index and update logout button, main menu button and name display accordingly</w:t>
      </w:r>
    </w:p>
    <w:p w14:paraId="5820DC74" w14:textId="77777777" w:rsidR="00CD6A7F" w:rsidRDefault="00CD6A7F" w:rsidP="00CD6A7F">
      <w:pPr>
        <w:pStyle w:val="Heading5"/>
      </w:pPr>
      <w:r>
        <w:t>Issues during development</w:t>
      </w:r>
    </w:p>
    <w:p w14:paraId="7FB63AC8" w14:textId="77777777" w:rsidR="00CD6A7F" w:rsidRDefault="00CD6A7F" w:rsidP="00CD6A7F">
      <w:r>
        <w:t>Initially the following code was implemented:</w:t>
      </w:r>
    </w:p>
    <w:bookmarkStart w:id="229" w:name="_MON_1617454561"/>
    <w:bookmarkEnd w:id="229"/>
    <w:p w14:paraId="0CFA1966" w14:textId="77777777" w:rsidR="00CD6A7F" w:rsidRDefault="00CD6A7F" w:rsidP="00CD6A7F">
      <w:r>
        <w:object w:dxaOrig="9026" w:dyaOrig="3263" w14:anchorId="78048499">
          <v:shape id="_x0000_i1210" type="#_x0000_t75" style="width:453.55pt;height:158.25pt" o:ole="">
            <v:imagedata r:id="rId638" o:title=""/>
          </v:shape>
          <o:OLEObject Type="Embed" ProgID="Word.OpenDocumentText.12" ShapeID="_x0000_i1210" DrawAspect="Content" ObjectID="_1618390583" r:id="rId639"/>
        </w:object>
      </w:r>
    </w:p>
    <w:p w14:paraId="71AD1294" w14:textId="77777777" w:rsidR="00CD6A7F" w:rsidRDefault="00CD6A7F" w:rsidP="00CD6A7F">
      <w:r>
        <w:t>This resulted in the following error upon running the program:</w:t>
      </w:r>
    </w:p>
    <w:p w14:paraId="17AE9E45" w14:textId="77777777" w:rsidR="00CD6A7F" w:rsidRDefault="00CD6A7F" w:rsidP="00CD6A7F">
      <w:r>
        <w:rPr>
          <w:noProof/>
        </w:rPr>
        <w:drawing>
          <wp:inline distT="0" distB="0" distL="0" distR="0" wp14:anchorId="1AC2C0B1" wp14:editId="3C670A7C">
            <wp:extent cx="5153025" cy="1962132"/>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0"/>
                    <a:srcRect t="65293" r="55961" b="4866"/>
                    <a:stretch/>
                  </pic:blipFill>
                  <pic:spPr bwMode="auto">
                    <a:xfrm>
                      <a:off x="0" y="0"/>
                      <a:ext cx="5189751" cy="1976116"/>
                    </a:xfrm>
                    <a:prstGeom prst="rect">
                      <a:avLst/>
                    </a:prstGeom>
                    <a:ln>
                      <a:noFill/>
                    </a:ln>
                    <a:extLst>
                      <a:ext uri="{53640926-AAD7-44D8-BBD7-CCE9431645EC}">
                        <a14:shadowObscured xmlns:a14="http://schemas.microsoft.com/office/drawing/2010/main"/>
                      </a:ext>
                    </a:extLst>
                  </pic:spPr>
                </pic:pic>
              </a:graphicData>
            </a:graphic>
          </wp:inline>
        </w:drawing>
      </w:r>
    </w:p>
    <w:p w14:paraId="20FA8320" w14:textId="77777777" w:rsidR="00CD6A7F" w:rsidRDefault="00CD6A7F" w:rsidP="00CD6A7F">
      <w:r>
        <w:t>This is because when initially loading the login page, an attempt is made to display the current username. As when a user isn’t logged in, the current user id is set to -1, there is no corresponding username in the database and so a crash occurs. This will be fixed by checking if the current user id is -1 before attempting to show the username. If it is -1, it is known no user is logged in at the time and so the username display is not needed. The code was changed to include the following:</w:t>
      </w:r>
    </w:p>
    <w:bookmarkStart w:id="230" w:name="_MON_1617455989"/>
    <w:bookmarkEnd w:id="230"/>
    <w:p w14:paraId="45853618" w14:textId="77777777" w:rsidR="00CD6A7F" w:rsidRDefault="00CD6A7F" w:rsidP="00CD6A7F">
      <w:r>
        <w:object w:dxaOrig="9026" w:dyaOrig="612" w14:anchorId="605FD951">
          <v:shape id="_x0000_i1211" type="#_x0000_t75" style="width:453.55pt;height:28.5pt" o:ole="">
            <v:imagedata r:id="rId641" o:title=""/>
          </v:shape>
          <o:OLEObject Type="Embed" ProgID="Word.OpenDocumentText.12" ShapeID="_x0000_i1211" DrawAspect="Content" ObjectID="_1618390584" r:id="rId642"/>
        </w:object>
      </w:r>
    </w:p>
    <w:p w14:paraId="22791DE6" w14:textId="77777777" w:rsidR="00CD6A7F" w:rsidRDefault="00CD6A7F" w:rsidP="00CD6A7F">
      <w:r>
        <w:rPr>
          <w:noProof/>
        </w:rPr>
        <w:lastRenderedPageBreak/>
        <w:drawing>
          <wp:inline distT="0" distB="0" distL="0" distR="0" wp14:anchorId="580A1C20" wp14:editId="16E5D2BE">
            <wp:extent cx="3819600" cy="391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819600" cy="3913200"/>
                    </a:xfrm>
                    <a:prstGeom prst="rect">
                      <a:avLst/>
                    </a:prstGeom>
                  </pic:spPr>
                </pic:pic>
              </a:graphicData>
            </a:graphic>
          </wp:inline>
        </w:drawing>
      </w:r>
    </w:p>
    <w:p w14:paraId="1B7CB89B" w14:textId="77777777" w:rsidR="00CD6A7F" w:rsidRPr="005861A0" w:rsidRDefault="00CD6A7F" w:rsidP="00CD6A7F">
      <w:r>
        <w:t>The program now loads correctly, displaying no username until the user logs in</w:t>
      </w:r>
    </w:p>
    <w:p w14:paraId="47B548ED" w14:textId="77777777" w:rsidR="00BD4C04" w:rsidRDefault="00BD4C04" w:rsidP="00BD4C04">
      <w:pPr>
        <w:pStyle w:val="Heading5"/>
        <w:numPr>
          <w:ilvl w:val="4"/>
          <w:numId w:val="2"/>
        </w:numPr>
      </w:pPr>
      <w:r>
        <w:t>Final Code</w:t>
      </w:r>
    </w:p>
    <w:p w14:paraId="10BB991F" w14:textId="77777777" w:rsidR="00BD4C04" w:rsidRDefault="00BD4C04" w:rsidP="00BD4C04">
      <w:r>
        <w:object w:dxaOrig="9026" w:dyaOrig="3670" w14:anchorId="2F7777BC">
          <v:shape id="_x0000_i1212" type="#_x0000_t75" style="width:453.55pt;height:180pt" o:ole="">
            <v:imagedata r:id="rId644" o:title=""/>
          </v:shape>
          <o:OLEObject Type="Embed" ProgID="Word.OpenDocumentText.12" ShapeID="_x0000_i1212" DrawAspect="Content" ObjectID="_1618390585" r:id="rId645"/>
        </w:object>
      </w:r>
    </w:p>
    <w:p w14:paraId="07EDF8C1" w14:textId="77777777" w:rsidR="00BD4C04" w:rsidRDefault="00BD4C04" w:rsidP="00BD4C04">
      <w:pPr>
        <w:pStyle w:val="Heading5"/>
        <w:numPr>
          <w:ilvl w:val="4"/>
          <w:numId w:val="2"/>
        </w:numPr>
      </w:pPr>
      <w:r>
        <w:t>Testing</w:t>
      </w:r>
    </w:p>
    <w:p w14:paraId="4F6CCA52" w14:textId="77777777" w:rsidR="00BD4C04" w:rsidRDefault="00BD4C04" w:rsidP="00BD4C04">
      <w:pPr>
        <w:tabs>
          <w:tab w:val="left" w:pos="7410"/>
        </w:tabs>
      </w:pPr>
      <w:r>
        <w:t>Notes:</w:t>
      </w:r>
      <w:r>
        <w:tab/>
      </w:r>
    </w:p>
    <w:p w14:paraId="1B9A8D33" w14:textId="77777777" w:rsidR="00BD4C04" w:rsidRDefault="00BD4C04" w:rsidP="00907D42">
      <w:pPr>
        <w:pStyle w:val="ListParagraph"/>
        <w:numPr>
          <w:ilvl w:val="0"/>
          <w:numId w:val="33"/>
        </w:numPr>
      </w:pPr>
      <w:r>
        <w:t>Reset page function testing shown later in development</w:t>
      </w:r>
    </w:p>
    <w:p w14:paraId="1327961A" w14:textId="77777777" w:rsidR="00BD4C04" w:rsidRDefault="00BD4C04" w:rsidP="00907D42">
      <w:pPr>
        <w:pStyle w:val="ListParagraph"/>
        <w:numPr>
          <w:ilvl w:val="0"/>
          <w:numId w:val="33"/>
        </w:numPr>
      </w:pPr>
      <w:r>
        <w:t>Show main menu button function testing shown later in development</w:t>
      </w:r>
    </w:p>
    <w:p w14:paraId="70B61C3D" w14:textId="77777777" w:rsidR="00BD4C04" w:rsidRDefault="00BD4C04" w:rsidP="00907D42">
      <w:pPr>
        <w:pStyle w:val="ListParagraph"/>
        <w:numPr>
          <w:ilvl w:val="0"/>
          <w:numId w:val="33"/>
        </w:numPr>
      </w:pPr>
      <w:r>
        <w:t>Show logout button function testing shown later in development</w:t>
      </w:r>
    </w:p>
    <w:p w14:paraId="1566443A" w14:textId="77777777" w:rsidR="00BD4C04" w:rsidRDefault="00BD4C04" w:rsidP="00907D42">
      <w:pPr>
        <w:pStyle w:val="ListParagraph"/>
        <w:numPr>
          <w:ilvl w:val="0"/>
          <w:numId w:val="33"/>
        </w:numPr>
      </w:pPr>
      <w:r>
        <w:t>Show username text function testing shown later in development</w:t>
      </w:r>
    </w:p>
    <w:p w14:paraId="0F54267C" w14:textId="77777777" w:rsidR="00BD4C04" w:rsidRDefault="00BD4C04" w:rsidP="00907D42">
      <w:pPr>
        <w:pStyle w:val="ListParagraph"/>
        <w:numPr>
          <w:ilvl w:val="0"/>
          <w:numId w:val="33"/>
        </w:numPr>
      </w:pPr>
      <w:r>
        <w:t>Hide main menu button function testing shown later in development</w:t>
      </w:r>
    </w:p>
    <w:p w14:paraId="2A552C7A" w14:textId="77777777" w:rsidR="00BD4C04" w:rsidRDefault="00BD4C04" w:rsidP="00907D42">
      <w:pPr>
        <w:pStyle w:val="ListParagraph"/>
        <w:numPr>
          <w:ilvl w:val="0"/>
          <w:numId w:val="33"/>
        </w:numPr>
      </w:pPr>
      <w:r>
        <w:t>Hide logout button function testing shown later in development</w:t>
      </w:r>
    </w:p>
    <w:p w14:paraId="20981E76" w14:textId="77777777" w:rsidR="00BD4C04" w:rsidRDefault="00BD4C04" w:rsidP="00907D42">
      <w:pPr>
        <w:pStyle w:val="ListParagraph"/>
        <w:numPr>
          <w:ilvl w:val="0"/>
          <w:numId w:val="33"/>
        </w:numPr>
      </w:pPr>
      <w:r>
        <w:t>Hide username text function testing shown later in development</w:t>
      </w:r>
    </w:p>
    <w:p w14:paraId="06D55C0E" w14:textId="77777777" w:rsidR="00BD4C04" w:rsidRDefault="00BD4C04" w:rsidP="00BD4C04">
      <w:pPr>
        <w:pStyle w:val="Heading6"/>
        <w:numPr>
          <w:ilvl w:val="5"/>
          <w:numId w:val="2"/>
        </w:numPr>
      </w:pPr>
      <w:r>
        <w:lastRenderedPageBreak/>
        <w:t>With valid data:</w:t>
      </w:r>
    </w:p>
    <w:p w14:paraId="423927A1" w14:textId="77777777" w:rsidR="00BD4C04" w:rsidRPr="000C23AB" w:rsidRDefault="00BD4C04" w:rsidP="00BD4C04">
      <w:pPr>
        <w:pStyle w:val="Heading7"/>
        <w:numPr>
          <w:ilvl w:val="6"/>
          <w:numId w:val="2"/>
        </w:numPr>
      </w:pPr>
      <w:r>
        <w:t>Load page 0</w:t>
      </w:r>
    </w:p>
    <w:bookmarkStart w:id="231" w:name="_MON_1615628538"/>
    <w:bookmarkEnd w:id="231"/>
    <w:p w14:paraId="25B21B37" w14:textId="77777777" w:rsidR="00BD4C04" w:rsidRDefault="00BD4C04" w:rsidP="00BD4C04">
      <w:r>
        <w:object w:dxaOrig="9026" w:dyaOrig="204" w14:anchorId="15392963">
          <v:shape id="_x0000_i1213" type="#_x0000_t75" style="width:453.55pt;height:7.5pt" o:ole="">
            <v:imagedata r:id="rId646" o:title=""/>
          </v:shape>
          <o:OLEObject Type="Embed" ProgID="Word.OpenDocumentText.12" ShapeID="_x0000_i1213" DrawAspect="Content" ObjectID="_1618390586" r:id="rId647"/>
        </w:object>
      </w:r>
    </w:p>
    <w:p w14:paraId="3CCACAA6" w14:textId="77777777" w:rsidR="00BD4C04" w:rsidRDefault="00BD4C04" w:rsidP="00BD4C04">
      <w:r>
        <w:rPr>
          <w:noProof/>
        </w:rPr>
        <w:drawing>
          <wp:inline distT="0" distB="0" distL="0" distR="0" wp14:anchorId="4355029E" wp14:editId="2F524CA1">
            <wp:extent cx="3819600" cy="3913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819600" cy="3913200"/>
                    </a:xfrm>
                    <a:prstGeom prst="rect">
                      <a:avLst/>
                    </a:prstGeom>
                  </pic:spPr>
                </pic:pic>
              </a:graphicData>
            </a:graphic>
          </wp:inline>
        </w:drawing>
      </w:r>
    </w:p>
    <w:p w14:paraId="4ACD0896" w14:textId="77777777" w:rsidR="00BD4C04" w:rsidRDefault="00BD4C04" w:rsidP="00BD4C04">
      <w:r>
        <w:t>Loads correct screen and hides username, main menu button and logout button</w:t>
      </w:r>
    </w:p>
    <w:p w14:paraId="36CF4ADE" w14:textId="77777777" w:rsidR="00BD4C04" w:rsidRPr="000C23AB" w:rsidRDefault="00BD4C04" w:rsidP="00BD4C04">
      <w:pPr>
        <w:pStyle w:val="Heading7"/>
        <w:numPr>
          <w:ilvl w:val="6"/>
          <w:numId w:val="2"/>
        </w:numPr>
      </w:pPr>
      <w:r>
        <w:t>Load page 1</w:t>
      </w:r>
    </w:p>
    <w:bookmarkStart w:id="232" w:name="_MON_1615628636"/>
    <w:bookmarkEnd w:id="232"/>
    <w:p w14:paraId="49780176" w14:textId="77777777" w:rsidR="00BD4C04" w:rsidRDefault="00BD4C04" w:rsidP="00BD4C04">
      <w:r>
        <w:object w:dxaOrig="9026" w:dyaOrig="204" w14:anchorId="4CF57662">
          <v:shape id="_x0000_i1214" type="#_x0000_t75" style="width:453.55pt;height:7.5pt" o:ole="">
            <v:imagedata r:id="rId649" o:title=""/>
          </v:shape>
          <o:OLEObject Type="Embed" ProgID="Word.OpenDocumentText.12" ShapeID="_x0000_i1214" DrawAspect="Content" ObjectID="_1618390587" r:id="rId650"/>
        </w:object>
      </w:r>
    </w:p>
    <w:p w14:paraId="1BDCEB67" w14:textId="77777777" w:rsidR="00BD4C04" w:rsidRDefault="00BD4C04" w:rsidP="00BD4C04">
      <w:r>
        <w:rPr>
          <w:noProof/>
        </w:rPr>
        <w:lastRenderedPageBreak/>
        <w:drawing>
          <wp:inline distT="0" distB="0" distL="0" distR="0" wp14:anchorId="03527F2E" wp14:editId="0EE5AE27">
            <wp:extent cx="3819600" cy="3913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819600" cy="3913200"/>
                    </a:xfrm>
                    <a:prstGeom prst="rect">
                      <a:avLst/>
                    </a:prstGeom>
                  </pic:spPr>
                </pic:pic>
              </a:graphicData>
            </a:graphic>
          </wp:inline>
        </w:drawing>
      </w:r>
    </w:p>
    <w:p w14:paraId="053F989A" w14:textId="77777777" w:rsidR="00BD4C04" w:rsidRDefault="00BD4C04" w:rsidP="00BD4C04">
      <w:r>
        <w:t>Loads correct screen and hides username, main menu button and logout button</w:t>
      </w:r>
    </w:p>
    <w:p w14:paraId="73CDF8AD" w14:textId="77777777" w:rsidR="00BD4C04" w:rsidRPr="000C23AB" w:rsidRDefault="00BD4C04" w:rsidP="00BD4C04">
      <w:pPr>
        <w:pStyle w:val="Heading7"/>
        <w:numPr>
          <w:ilvl w:val="6"/>
          <w:numId w:val="2"/>
        </w:numPr>
      </w:pPr>
      <w:r>
        <w:t>Load page 2</w:t>
      </w:r>
    </w:p>
    <w:bookmarkStart w:id="233" w:name="_MON_1615628736"/>
    <w:bookmarkEnd w:id="233"/>
    <w:p w14:paraId="3FC9EF8C" w14:textId="77777777" w:rsidR="00BD4C04" w:rsidRDefault="00BD4C04" w:rsidP="00BD4C04">
      <w:r>
        <w:object w:dxaOrig="9026" w:dyaOrig="204" w14:anchorId="7FCB6903">
          <v:shape id="_x0000_i1215" type="#_x0000_t75" style="width:453.55pt;height:7.5pt" o:ole="">
            <v:imagedata r:id="rId652" o:title=""/>
          </v:shape>
          <o:OLEObject Type="Embed" ProgID="Word.OpenDocumentText.12" ShapeID="_x0000_i1215" DrawAspect="Content" ObjectID="_1618390588" r:id="rId653"/>
        </w:object>
      </w:r>
    </w:p>
    <w:p w14:paraId="40F79A83" w14:textId="77777777" w:rsidR="00BD4C04" w:rsidRDefault="00BD4C04" w:rsidP="00BD4C04">
      <w:r>
        <w:rPr>
          <w:noProof/>
        </w:rPr>
        <w:drawing>
          <wp:inline distT="0" distB="0" distL="0" distR="0" wp14:anchorId="1C56C89E" wp14:editId="485B1397">
            <wp:extent cx="3819600" cy="3913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819600" cy="3913200"/>
                    </a:xfrm>
                    <a:prstGeom prst="rect">
                      <a:avLst/>
                    </a:prstGeom>
                  </pic:spPr>
                </pic:pic>
              </a:graphicData>
            </a:graphic>
          </wp:inline>
        </w:drawing>
      </w:r>
    </w:p>
    <w:p w14:paraId="75EF6675" w14:textId="77777777" w:rsidR="00BD4C04" w:rsidRDefault="00BD4C04" w:rsidP="00BD4C04">
      <w:r>
        <w:lastRenderedPageBreak/>
        <w:t>Loads correct screen and shows username and logout button</w:t>
      </w:r>
    </w:p>
    <w:p w14:paraId="7C3A92A8" w14:textId="77777777" w:rsidR="00BD4C04" w:rsidRPr="000C23AB" w:rsidRDefault="00BD4C04" w:rsidP="00BD4C04">
      <w:pPr>
        <w:pStyle w:val="Heading7"/>
        <w:numPr>
          <w:ilvl w:val="6"/>
          <w:numId w:val="2"/>
        </w:numPr>
      </w:pPr>
      <w:r>
        <w:t>Load page 3</w:t>
      </w:r>
    </w:p>
    <w:bookmarkStart w:id="234" w:name="_MON_1615628756"/>
    <w:bookmarkEnd w:id="234"/>
    <w:p w14:paraId="6E19367B" w14:textId="77777777" w:rsidR="00BD4C04" w:rsidRDefault="00BD4C04" w:rsidP="00BD4C04">
      <w:r>
        <w:object w:dxaOrig="9026" w:dyaOrig="204" w14:anchorId="39888902">
          <v:shape id="_x0000_i1216" type="#_x0000_t75" style="width:453.55pt;height:7.5pt" o:ole="">
            <v:imagedata r:id="rId655" o:title=""/>
          </v:shape>
          <o:OLEObject Type="Embed" ProgID="Word.OpenDocumentText.12" ShapeID="_x0000_i1216" DrawAspect="Content" ObjectID="_1618390589" r:id="rId656"/>
        </w:object>
      </w:r>
    </w:p>
    <w:p w14:paraId="584C0BD6" w14:textId="77777777" w:rsidR="00BD4C04" w:rsidRDefault="00BD4C04" w:rsidP="00BD4C04">
      <w:r>
        <w:rPr>
          <w:noProof/>
        </w:rPr>
        <w:drawing>
          <wp:inline distT="0" distB="0" distL="0" distR="0" wp14:anchorId="690B588D" wp14:editId="73510B1C">
            <wp:extent cx="3819600" cy="39132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819600" cy="3913200"/>
                    </a:xfrm>
                    <a:prstGeom prst="rect">
                      <a:avLst/>
                    </a:prstGeom>
                  </pic:spPr>
                </pic:pic>
              </a:graphicData>
            </a:graphic>
          </wp:inline>
        </w:drawing>
      </w:r>
    </w:p>
    <w:p w14:paraId="786EF405" w14:textId="77777777" w:rsidR="00BD4C04" w:rsidRDefault="00BD4C04" w:rsidP="00BD4C04">
      <w:r>
        <w:t>Loads correct screen and shows username and logout button</w:t>
      </w:r>
    </w:p>
    <w:p w14:paraId="53945781" w14:textId="77777777" w:rsidR="00BD4C04" w:rsidRPr="000C23AB" w:rsidRDefault="00BD4C04" w:rsidP="00BD4C04">
      <w:pPr>
        <w:pStyle w:val="Heading7"/>
        <w:numPr>
          <w:ilvl w:val="6"/>
          <w:numId w:val="2"/>
        </w:numPr>
      </w:pPr>
      <w:r>
        <w:t>Load page 5</w:t>
      </w:r>
    </w:p>
    <w:bookmarkStart w:id="235" w:name="_MON_1615628901"/>
    <w:bookmarkEnd w:id="235"/>
    <w:p w14:paraId="7CEDDB15" w14:textId="77777777" w:rsidR="00BD4C04" w:rsidRDefault="00BD4C04" w:rsidP="00BD4C04">
      <w:r>
        <w:object w:dxaOrig="9026" w:dyaOrig="204" w14:anchorId="45FCE160">
          <v:shape id="_x0000_i1217" type="#_x0000_t75" style="width:453.55pt;height:7.5pt" o:ole="">
            <v:imagedata r:id="rId658" o:title=""/>
          </v:shape>
          <o:OLEObject Type="Embed" ProgID="Word.OpenDocumentText.12" ShapeID="_x0000_i1217" DrawAspect="Content" ObjectID="_1618390590" r:id="rId659"/>
        </w:object>
      </w:r>
    </w:p>
    <w:p w14:paraId="4BFAB20F" w14:textId="77777777" w:rsidR="00BD4C04" w:rsidRDefault="00BD4C04" w:rsidP="00BD4C04">
      <w:r>
        <w:rPr>
          <w:noProof/>
        </w:rPr>
        <w:lastRenderedPageBreak/>
        <w:drawing>
          <wp:inline distT="0" distB="0" distL="0" distR="0" wp14:anchorId="072434F9" wp14:editId="1310FB6B">
            <wp:extent cx="3819600" cy="3913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819600" cy="3913200"/>
                    </a:xfrm>
                    <a:prstGeom prst="rect">
                      <a:avLst/>
                    </a:prstGeom>
                  </pic:spPr>
                </pic:pic>
              </a:graphicData>
            </a:graphic>
          </wp:inline>
        </w:drawing>
      </w:r>
    </w:p>
    <w:p w14:paraId="6B8DC5FC" w14:textId="77777777" w:rsidR="00BD4C04" w:rsidRDefault="00BD4C04" w:rsidP="00BD4C04">
      <w:r>
        <w:t>Loads correct screen and shows username, main menu button and logout button</w:t>
      </w:r>
    </w:p>
    <w:p w14:paraId="38F13AE6" w14:textId="77777777" w:rsidR="00BD4C04" w:rsidRPr="000C23AB" w:rsidRDefault="00BD4C04" w:rsidP="00BD4C04">
      <w:pPr>
        <w:pStyle w:val="Heading7"/>
        <w:numPr>
          <w:ilvl w:val="6"/>
          <w:numId w:val="2"/>
        </w:numPr>
      </w:pPr>
      <w:r>
        <w:t>Load page 6</w:t>
      </w:r>
    </w:p>
    <w:bookmarkStart w:id="236" w:name="_MON_1615628923"/>
    <w:bookmarkEnd w:id="236"/>
    <w:p w14:paraId="196D6831" w14:textId="77777777" w:rsidR="00BD4C04" w:rsidRDefault="00BD4C04" w:rsidP="00BD4C04">
      <w:r>
        <w:object w:dxaOrig="9026" w:dyaOrig="204" w14:anchorId="115EFCF0">
          <v:shape id="_x0000_i1218" type="#_x0000_t75" style="width:453.55pt;height:7.5pt" o:ole="">
            <v:imagedata r:id="rId661" o:title=""/>
          </v:shape>
          <o:OLEObject Type="Embed" ProgID="Word.OpenDocumentText.12" ShapeID="_x0000_i1218" DrawAspect="Content" ObjectID="_1618390591" r:id="rId662"/>
        </w:object>
      </w:r>
    </w:p>
    <w:p w14:paraId="1542E317" w14:textId="77777777" w:rsidR="00BD4C04" w:rsidRDefault="00BD4C04" w:rsidP="00BD4C04">
      <w:r>
        <w:rPr>
          <w:noProof/>
        </w:rPr>
        <w:drawing>
          <wp:inline distT="0" distB="0" distL="0" distR="0" wp14:anchorId="0D89EBE0" wp14:editId="7F2AA618">
            <wp:extent cx="3819600" cy="3913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819600" cy="3913200"/>
                    </a:xfrm>
                    <a:prstGeom prst="rect">
                      <a:avLst/>
                    </a:prstGeom>
                  </pic:spPr>
                </pic:pic>
              </a:graphicData>
            </a:graphic>
          </wp:inline>
        </w:drawing>
      </w:r>
    </w:p>
    <w:p w14:paraId="420EA12D" w14:textId="77777777" w:rsidR="00BD4C04" w:rsidRDefault="00BD4C04" w:rsidP="00BD4C04">
      <w:r>
        <w:lastRenderedPageBreak/>
        <w:t>Loads correct screen and shows username, main menu button and logout button</w:t>
      </w:r>
    </w:p>
    <w:p w14:paraId="464A218D" w14:textId="77777777" w:rsidR="00BD4C04" w:rsidRPr="000C23AB" w:rsidRDefault="00BD4C04" w:rsidP="00BD4C04">
      <w:pPr>
        <w:pStyle w:val="Heading7"/>
        <w:numPr>
          <w:ilvl w:val="6"/>
          <w:numId w:val="2"/>
        </w:numPr>
      </w:pPr>
      <w:r>
        <w:t>Load page 7</w:t>
      </w:r>
    </w:p>
    <w:bookmarkStart w:id="237" w:name="_MON_1615628952"/>
    <w:bookmarkEnd w:id="237"/>
    <w:p w14:paraId="24F5EEC6" w14:textId="77777777" w:rsidR="00BD4C04" w:rsidRDefault="00BD4C04" w:rsidP="00BD4C04">
      <w:r>
        <w:object w:dxaOrig="9026" w:dyaOrig="204" w14:anchorId="041A4D98">
          <v:shape id="_x0000_i1219" type="#_x0000_t75" style="width:453.55pt;height:7.5pt" o:ole="">
            <v:imagedata r:id="rId664" o:title=""/>
          </v:shape>
          <o:OLEObject Type="Embed" ProgID="Word.OpenDocumentText.12" ShapeID="_x0000_i1219" DrawAspect="Content" ObjectID="_1618390592" r:id="rId665"/>
        </w:object>
      </w:r>
    </w:p>
    <w:p w14:paraId="09D5DF86" w14:textId="77777777" w:rsidR="00BD4C04" w:rsidRDefault="00BD4C04" w:rsidP="00BD4C04">
      <w:r>
        <w:rPr>
          <w:noProof/>
        </w:rPr>
        <w:drawing>
          <wp:inline distT="0" distB="0" distL="0" distR="0" wp14:anchorId="2232EFFD" wp14:editId="172D8DC3">
            <wp:extent cx="3819600" cy="3913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extLst>
                        <a:ext uri="{28A0092B-C50C-407E-A947-70E740481C1C}">
                          <a14:useLocalDpi xmlns:a14="http://schemas.microsoft.com/office/drawing/2010/main" val="0"/>
                        </a:ext>
                      </a:extLst>
                    </a:blip>
                    <a:stretch>
                      <a:fillRect/>
                    </a:stretch>
                  </pic:blipFill>
                  <pic:spPr>
                    <a:xfrm>
                      <a:off x="0" y="0"/>
                      <a:ext cx="3819600" cy="3913200"/>
                    </a:xfrm>
                    <a:prstGeom prst="rect">
                      <a:avLst/>
                    </a:prstGeom>
                  </pic:spPr>
                </pic:pic>
              </a:graphicData>
            </a:graphic>
          </wp:inline>
        </w:drawing>
      </w:r>
    </w:p>
    <w:p w14:paraId="6CECD6FE" w14:textId="77777777" w:rsidR="00BD4C04" w:rsidRDefault="00BD4C04" w:rsidP="00BD4C04">
      <w:r>
        <w:t>Loads correct screen and shows username, main menu button and logout button</w:t>
      </w:r>
    </w:p>
    <w:p w14:paraId="5500BAC5" w14:textId="77777777" w:rsidR="00BD4C04" w:rsidRPr="000C23AB" w:rsidRDefault="00BD4C04" w:rsidP="00BD4C04">
      <w:pPr>
        <w:pStyle w:val="Heading7"/>
        <w:numPr>
          <w:ilvl w:val="6"/>
          <w:numId w:val="2"/>
        </w:numPr>
      </w:pPr>
      <w:r>
        <w:t>Load page 8</w:t>
      </w:r>
    </w:p>
    <w:bookmarkStart w:id="238" w:name="_MON_1615628976"/>
    <w:bookmarkEnd w:id="238"/>
    <w:p w14:paraId="1809F202" w14:textId="77777777" w:rsidR="00BD4C04" w:rsidRDefault="00BD4C04" w:rsidP="00BD4C04">
      <w:r>
        <w:object w:dxaOrig="9026" w:dyaOrig="204" w14:anchorId="001F81DC">
          <v:shape id="_x0000_i1220" type="#_x0000_t75" style="width:453.55pt;height:7.5pt" o:ole="">
            <v:imagedata r:id="rId667" o:title=""/>
          </v:shape>
          <o:OLEObject Type="Embed" ProgID="Word.OpenDocumentText.12" ShapeID="_x0000_i1220" DrawAspect="Content" ObjectID="_1618390593" r:id="rId668"/>
        </w:object>
      </w:r>
    </w:p>
    <w:p w14:paraId="5095F36B" w14:textId="77777777" w:rsidR="00BD4C04" w:rsidRDefault="00BD4C04" w:rsidP="00BD4C04">
      <w:r>
        <w:rPr>
          <w:noProof/>
        </w:rPr>
        <w:lastRenderedPageBreak/>
        <w:drawing>
          <wp:inline distT="0" distB="0" distL="0" distR="0" wp14:anchorId="49A424F1" wp14:editId="392A06BF">
            <wp:extent cx="3819600" cy="3913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819600" cy="3913200"/>
                    </a:xfrm>
                    <a:prstGeom prst="rect">
                      <a:avLst/>
                    </a:prstGeom>
                  </pic:spPr>
                </pic:pic>
              </a:graphicData>
            </a:graphic>
          </wp:inline>
        </w:drawing>
      </w:r>
    </w:p>
    <w:p w14:paraId="23A82EA8" w14:textId="77777777" w:rsidR="00BD4C04" w:rsidRDefault="00BD4C04" w:rsidP="00BD4C04">
      <w:r>
        <w:t>Loads correct screen and shows username, main menu button and logout button</w:t>
      </w:r>
    </w:p>
    <w:p w14:paraId="0612B442" w14:textId="77777777" w:rsidR="00BD4C04" w:rsidRPr="000C23AB" w:rsidRDefault="00BD4C04" w:rsidP="00BD4C04">
      <w:pPr>
        <w:pStyle w:val="Heading7"/>
        <w:numPr>
          <w:ilvl w:val="6"/>
          <w:numId w:val="2"/>
        </w:numPr>
      </w:pPr>
      <w:r>
        <w:t>Load page 9</w:t>
      </w:r>
    </w:p>
    <w:bookmarkStart w:id="239" w:name="_MON_1615629003"/>
    <w:bookmarkEnd w:id="239"/>
    <w:p w14:paraId="1699F78F" w14:textId="77777777" w:rsidR="00BD4C04" w:rsidRDefault="00BD4C04" w:rsidP="00BD4C04">
      <w:r>
        <w:object w:dxaOrig="9026" w:dyaOrig="204" w14:anchorId="53C58CE4">
          <v:shape id="_x0000_i1221" type="#_x0000_t75" style="width:453.55pt;height:7.5pt" o:ole="">
            <v:imagedata r:id="rId670" o:title=""/>
          </v:shape>
          <o:OLEObject Type="Embed" ProgID="Word.OpenDocumentText.12" ShapeID="_x0000_i1221" DrawAspect="Content" ObjectID="_1618390594" r:id="rId671"/>
        </w:object>
      </w:r>
    </w:p>
    <w:p w14:paraId="2BBAE98A" w14:textId="77777777" w:rsidR="00BD4C04" w:rsidRDefault="00BD4C04" w:rsidP="00BD4C04">
      <w:r>
        <w:rPr>
          <w:noProof/>
        </w:rPr>
        <w:drawing>
          <wp:inline distT="0" distB="0" distL="0" distR="0" wp14:anchorId="1C519505" wp14:editId="00CEAD2C">
            <wp:extent cx="3819600" cy="39132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819600" cy="3913200"/>
                    </a:xfrm>
                    <a:prstGeom prst="rect">
                      <a:avLst/>
                    </a:prstGeom>
                  </pic:spPr>
                </pic:pic>
              </a:graphicData>
            </a:graphic>
          </wp:inline>
        </w:drawing>
      </w:r>
    </w:p>
    <w:p w14:paraId="3C9E1CA3" w14:textId="77777777" w:rsidR="00BD4C04" w:rsidRDefault="00BD4C04" w:rsidP="00BD4C04">
      <w:r>
        <w:lastRenderedPageBreak/>
        <w:t>Loads correct screen and shows username, main menu button and logout button</w:t>
      </w:r>
    </w:p>
    <w:p w14:paraId="18BD7A53" w14:textId="77777777" w:rsidR="00BD4C04" w:rsidRPr="000C23AB" w:rsidRDefault="00BD4C04" w:rsidP="00BD4C04">
      <w:pPr>
        <w:pStyle w:val="Heading7"/>
        <w:numPr>
          <w:ilvl w:val="6"/>
          <w:numId w:val="2"/>
        </w:numPr>
      </w:pPr>
      <w:r>
        <w:t>Load page 10</w:t>
      </w:r>
    </w:p>
    <w:bookmarkStart w:id="240" w:name="_MON_1615629440"/>
    <w:bookmarkEnd w:id="240"/>
    <w:p w14:paraId="380A8537" w14:textId="77777777" w:rsidR="00BD4C04" w:rsidRDefault="00BD4C04" w:rsidP="00BD4C04">
      <w:r>
        <w:object w:dxaOrig="9026" w:dyaOrig="204" w14:anchorId="5CBAFAF8">
          <v:shape id="_x0000_i1222" type="#_x0000_t75" style="width:453.55pt;height:7.5pt" o:ole="">
            <v:imagedata r:id="rId673" o:title=""/>
          </v:shape>
          <o:OLEObject Type="Embed" ProgID="Word.OpenDocumentText.12" ShapeID="_x0000_i1222" DrawAspect="Content" ObjectID="_1618390595" r:id="rId674"/>
        </w:object>
      </w:r>
    </w:p>
    <w:p w14:paraId="06A55844" w14:textId="77777777" w:rsidR="00BD4C04" w:rsidRDefault="00BD4C04" w:rsidP="00BD4C04">
      <w:r>
        <w:rPr>
          <w:noProof/>
        </w:rPr>
        <w:drawing>
          <wp:inline distT="0" distB="0" distL="0" distR="0" wp14:anchorId="13D627FC" wp14:editId="19C8AE77">
            <wp:extent cx="3819600" cy="3913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819600" cy="3913200"/>
                    </a:xfrm>
                    <a:prstGeom prst="rect">
                      <a:avLst/>
                    </a:prstGeom>
                  </pic:spPr>
                </pic:pic>
              </a:graphicData>
            </a:graphic>
          </wp:inline>
        </w:drawing>
      </w:r>
    </w:p>
    <w:p w14:paraId="1037CE8C" w14:textId="77777777" w:rsidR="00BD4C04" w:rsidRPr="001B5AF8" w:rsidRDefault="00BD4C04" w:rsidP="00BD4C04">
      <w:r>
        <w:t>Loads correct screen and shows username, main menu button and logout button</w:t>
      </w:r>
    </w:p>
    <w:p w14:paraId="47FB79EC" w14:textId="77777777" w:rsidR="00BD4C04" w:rsidRDefault="00BD4C04" w:rsidP="00BD4C04">
      <w:pPr>
        <w:pStyle w:val="Heading6"/>
        <w:numPr>
          <w:ilvl w:val="5"/>
          <w:numId w:val="2"/>
        </w:numPr>
      </w:pPr>
      <w:r>
        <w:t>With Invalid data:</w:t>
      </w:r>
    </w:p>
    <w:p w14:paraId="15811AE5" w14:textId="0B4F775E" w:rsidR="00BD4C04" w:rsidRDefault="00BD4C04" w:rsidP="00BD4C04">
      <w:r>
        <w:t>N/A, page index should be validated to exist and be an integer before calling function</w:t>
      </w:r>
    </w:p>
    <w:p w14:paraId="14F17399" w14:textId="77777777" w:rsidR="00BD4C04" w:rsidRDefault="00BD4C04" w:rsidP="00BD4C04">
      <w:pPr>
        <w:pStyle w:val="Heading6"/>
        <w:numPr>
          <w:ilvl w:val="5"/>
          <w:numId w:val="2"/>
        </w:numPr>
      </w:pPr>
      <w:r>
        <w:t>Evaluation</w:t>
      </w:r>
    </w:p>
    <w:p w14:paraId="07890AFE" w14:textId="6A87EFAF" w:rsidR="00BD4C04" w:rsidRPr="00BD4C04" w:rsidRDefault="00BD4C04" w:rsidP="00BD4C04">
      <w:r>
        <w:t>Correctly changes to the correct page index and sets it to its initial state. Correctly hides/shows logout and main menu buttons and user’s name depending on the page selected</w:t>
      </w:r>
    </w:p>
    <w:p w14:paraId="2FDF58F2" w14:textId="3D872B8F" w:rsidR="00165248" w:rsidRDefault="00365D54" w:rsidP="00165248">
      <w:pPr>
        <w:pStyle w:val="Heading4"/>
      </w:pPr>
      <w:r>
        <w:t>Function to set up buttons</w:t>
      </w:r>
    </w:p>
    <w:p w14:paraId="5242F930" w14:textId="237CB3E9" w:rsidR="007E29F5" w:rsidRPr="007E29F5" w:rsidRDefault="007E29F5" w:rsidP="007E29F5">
      <w:pPr>
        <w:pStyle w:val="Heading5"/>
      </w:pPr>
      <w:r>
        <w:t>Final Code</w:t>
      </w:r>
    </w:p>
    <w:bookmarkStart w:id="241" w:name="_MON_1615643562"/>
    <w:bookmarkEnd w:id="241"/>
    <w:p w14:paraId="27E0A5C6" w14:textId="020EA50D" w:rsidR="0052262D" w:rsidRDefault="007E29F5" w:rsidP="0052262D">
      <w:r>
        <w:object w:dxaOrig="9026" w:dyaOrig="2854" w14:anchorId="44001D09">
          <v:shape id="_x0000_i1223" type="#_x0000_t75" style="width:453.55pt;height:2in" o:ole="">
            <v:imagedata r:id="rId676" o:title=""/>
          </v:shape>
          <o:OLEObject Type="Embed" ProgID="Word.OpenDocumentText.12" ShapeID="_x0000_i1223" DrawAspect="Content" ObjectID="_1618390596" r:id="rId677"/>
        </w:object>
      </w:r>
    </w:p>
    <w:p w14:paraId="06DE8811" w14:textId="5133E09F" w:rsidR="007E29F5" w:rsidRDefault="007E29F5" w:rsidP="007E29F5">
      <w:pPr>
        <w:pStyle w:val="Heading5"/>
      </w:pPr>
      <w:r>
        <w:lastRenderedPageBreak/>
        <w:t>Testing</w:t>
      </w:r>
    </w:p>
    <w:p w14:paraId="4E3D0F40" w14:textId="3EE8E921" w:rsidR="007E29F5" w:rsidRPr="007E29F5" w:rsidRDefault="007E29F5" w:rsidP="007E29F5">
      <w:r>
        <w:t xml:space="preserve">As this function simply calls each button setup function when the program is run, </w:t>
      </w:r>
      <w:r w:rsidR="00216EF5">
        <w:t>it can be tested later by simply checking buttons work as intended after writing the button setup functions for each page</w:t>
      </w:r>
      <w:r w:rsidR="00D149A4">
        <w:t>. No inputs are taken and so the script will always run the same way and so testing for incorrect usage does not need to be done</w:t>
      </w:r>
    </w:p>
    <w:p w14:paraId="2784A7DD" w14:textId="05BB42F1" w:rsidR="00365D54" w:rsidRDefault="00365D54" w:rsidP="00365D54">
      <w:pPr>
        <w:pStyle w:val="Heading4"/>
      </w:pPr>
      <w:r>
        <w:t>Function to reset a page</w:t>
      </w:r>
    </w:p>
    <w:p w14:paraId="7C03C973" w14:textId="2CAE0EFE" w:rsidR="00500B26" w:rsidRDefault="00126260" w:rsidP="00500B26">
      <w:pPr>
        <w:pStyle w:val="Heading5"/>
      </w:pPr>
      <w:r>
        <w:t>Final Code</w:t>
      </w:r>
    </w:p>
    <w:bookmarkStart w:id="242" w:name="_MON_1615644812"/>
    <w:bookmarkEnd w:id="242"/>
    <w:p w14:paraId="2C81F3C0" w14:textId="2B2E6B6E" w:rsidR="00126260" w:rsidRPr="00126260" w:rsidRDefault="00D149A4" w:rsidP="00126260">
      <w:r>
        <w:object w:dxaOrig="9026" w:dyaOrig="4690" w14:anchorId="188532B6">
          <v:shape id="_x0000_i1224" type="#_x0000_t75" style="width:453.55pt;height:230.3pt" o:ole="">
            <v:imagedata r:id="rId678" o:title=""/>
          </v:shape>
          <o:OLEObject Type="Embed" ProgID="Word.OpenDocumentText.12" ShapeID="_x0000_i1224" DrawAspect="Content" ObjectID="_1618390597" r:id="rId679"/>
        </w:object>
      </w:r>
    </w:p>
    <w:p w14:paraId="79E07D39" w14:textId="0844625F" w:rsidR="00126260" w:rsidRDefault="00126260" w:rsidP="00126260">
      <w:pPr>
        <w:pStyle w:val="Heading5"/>
      </w:pPr>
      <w:r>
        <w:t>Testing</w:t>
      </w:r>
    </w:p>
    <w:p w14:paraId="427E7FA6" w14:textId="792A5CD9" w:rsidR="00D149A4" w:rsidRPr="00D149A4" w:rsidRDefault="00A234C7" w:rsidP="00D149A4">
      <w:r>
        <w:t xml:space="preserve">As this function is simply used to take a page index and select the script to setup the page for the given index, it can be tested to be working later as each </w:t>
      </w:r>
      <w:r w:rsidR="00171BF2">
        <w:t xml:space="preserve">full individual page reset script is written and will be verified to work on a case by case basis there. </w:t>
      </w:r>
      <w:r w:rsidR="005B59FB">
        <w:t xml:space="preserve">Testing of incorrect inputs cannot cause an error as the if statements will simply end up in a pass and </w:t>
      </w:r>
      <w:r w:rsidR="00644F02">
        <w:t>the program will not respond. Additionally, the way the program is to be written, and incorrect target page index will not be inputted to the function as it will be verified before this stage.</w:t>
      </w:r>
    </w:p>
    <w:p w14:paraId="47198850" w14:textId="7814D834" w:rsidR="00644F02" w:rsidRDefault="004D3F6E" w:rsidP="00644F02">
      <w:pPr>
        <w:pStyle w:val="Heading4"/>
      </w:pPr>
      <w:r>
        <w:t>Navigation bar</w:t>
      </w:r>
    </w:p>
    <w:p w14:paraId="131CC620" w14:textId="77777777" w:rsidR="00D01788" w:rsidRDefault="00D01788" w:rsidP="00D01788">
      <w:pPr>
        <w:pStyle w:val="Heading5"/>
        <w:numPr>
          <w:ilvl w:val="4"/>
          <w:numId w:val="2"/>
        </w:numPr>
      </w:pPr>
      <w:r>
        <w:t>Function to hide/show main menu button</w:t>
      </w:r>
    </w:p>
    <w:p w14:paraId="51E96A07" w14:textId="77777777" w:rsidR="00D01788" w:rsidRDefault="00D01788" w:rsidP="00D01788">
      <w:pPr>
        <w:pStyle w:val="Heading6"/>
        <w:numPr>
          <w:ilvl w:val="5"/>
          <w:numId w:val="2"/>
        </w:numPr>
      </w:pPr>
      <w:r>
        <w:t>Final Code</w:t>
      </w:r>
    </w:p>
    <w:p w14:paraId="029580ED" w14:textId="77777777" w:rsidR="00D01788" w:rsidRDefault="00D01788" w:rsidP="00D01788">
      <w:r>
        <w:object w:dxaOrig="9026" w:dyaOrig="1835" w14:anchorId="489A8795">
          <v:shape id="_x0000_i1225" type="#_x0000_t75" style="width:453.55pt;height:93.75pt" o:ole="">
            <v:imagedata r:id="rId680" o:title=""/>
          </v:shape>
          <o:OLEObject Type="Embed" ProgID="Word.OpenDocumentText.12" ShapeID="_x0000_i1225" DrawAspect="Content" ObjectID="_1618390598" r:id="rId681"/>
        </w:object>
      </w:r>
    </w:p>
    <w:p w14:paraId="3C7FAEF5" w14:textId="77777777" w:rsidR="00D01788" w:rsidRDefault="00D01788" w:rsidP="00D01788">
      <w:pPr>
        <w:pStyle w:val="Heading6"/>
        <w:numPr>
          <w:ilvl w:val="5"/>
          <w:numId w:val="2"/>
        </w:numPr>
      </w:pPr>
      <w:r>
        <w:lastRenderedPageBreak/>
        <w:t>Testing</w:t>
      </w:r>
    </w:p>
    <w:p w14:paraId="0967C2F4" w14:textId="77777777" w:rsidR="00D01788" w:rsidRDefault="00D01788" w:rsidP="00D01788">
      <w:pPr>
        <w:pStyle w:val="Heading7"/>
        <w:numPr>
          <w:ilvl w:val="6"/>
          <w:numId w:val="2"/>
        </w:numPr>
      </w:pPr>
      <w:r>
        <w:t>With valid data:</w:t>
      </w:r>
    </w:p>
    <w:p w14:paraId="6CAEBBDE" w14:textId="77777777" w:rsidR="00D01788" w:rsidRDefault="00D01788" w:rsidP="00D01788">
      <w:pPr>
        <w:pStyle w:val="Heading8"/>
        <w:numPr>
          <w:ilvl w:val="7"/>
          <w:numId w:val="2"/>
        </w:numPr>
      </w:pPr>
      <w:r>
        <w:t>Show button</w:t>
      </w:r>
    </w:p>
    <w:bookmarkStart w:id="243" w:name="_MON_1615651923"/>
    <w:bookmarkEnd w:id="243"/>
    <w:p w14:paraId="066A1A74" w14:textId="77777777" w:rsidR="00D01788" w:rsidRDefault="00D01788" w:rsidP="00D01788">
      <w:r>
        <w:object w:dxaOrig="9026" w:dyaOrig="204" w14:anchorId="6B503F8F">
          <v:shape id="_x0000_i1226" type="#_x0000_t75" style="width:453.55pt;height:7.5pt" o:ole="">
            <v:imagedata r:id="rId682" o:title=""/>
          </v:shape>
          <o:OLEObject Type="Embed" ProgID="Word.OpenDocumentText.12" ShapeID="_x0000_i1226" DrawAspect="Content" ObjectID="_1618390599" r:id="rId683"/>
        </w:object>
      </w:r>
    </w:p>
    <w:p w14:paraId="2F858FB6" w14:textId="77777777" w:rsidR="00D01788" w:rsidRDefault="00D01788" w:rsidP="00D01788">
      <w:r>
        <w:rPr>
          <w:noProof/>
        </w:rPr>
        <w:drawing>
          <wp:inline distT="0" distB="0" distL="0" distR="0" wp14:anchorId="1B9C714F" wp14:editId="5BB39573">
            <wp:extent cx="3819600" cy="3913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819600" cy="3913200"/>
                    </a:xfrm>
                    <a:prstGeom prst="rect">
                      <a:avLst/>
                    </a:prstGeom>
                  </pic:spPr>
                </pic:pic>
              </a:graphicData>
            </a:graphic>
          </wp:inline>
        </w:drawing>
      </w:r>
    </w:p>
    <w:p w14:paraId="31E6FC1B" w14:textId="77777777" w:rsidR="00D01788" w:rsidRPr="00D45F42" w:rsidRDefault="00D01788" w:rsidP="00D01788">
      <w:r>
        <w:t>Button successfully shows</w:t>
      </w:r>
    </w:p>
    <w:p w14:paraId="05625A20" w14:textId="77777777" w:rsidR="00D01788" w:rsidRDefault="00D01788" w:rsidP="00D01788">
      <w:pPr>
        <w:pStyle w:val="Heading8"/>
        <w:numPr>
          <w:ilvl w:val="7"/>
          <w:numId w:val="2"/>
        </w:numPr>
      </w:pPr>
      <w:r>
        <w:t>Hide button</w:t>
      </w:r>
    </w:p>
    <w:bookmarkStart w:id="244" w:name="_MON_1615651954"/>
    <w:bookmarkEnd w:id="244"/>
    <w:p w14:paraId="29282796" w14:textId="77777777" w:rsidR="00D01788" w:rsidRDefault="00D01788" w:rsidP="00D01788">
      <w:r>
        <w:object w:dxaOrig="9026" w:dyaOrig="204" w14:anchorId="00A34864">
          <v:shape id="_x0000_i1227" type="#_x0000_t75" style="width:453.55pt;height:7.5pt" o:ole="">
            <v:imagedata r:id="rId685" o:title=""/>
          </v:shape>
          <o:OLEObject Type="Embed" ProgID="Word.OpenDocumentText.12" ShapeID="_x0000_i1227" DrawAspect="Content" ObjectID="_1618390600" r:id="rId686"/>
        </w:object>
      </w:r>
    </w:p>
    <w:p w14:paraId="0483748C" w14:textId="77777777" w:rsidR="00D01788" w:rsidRDefault="00D01788" w:rsidP="00D01788">
      <w:r>
        <w:rPr>
          <w:noProof/>
        </w:rPr>
        <w:lastRenderedPageBreak/>
        <w:drawing>
          <wp:inline distT="0" distB="0" distL="0" distR="0" wp14:anchorId="13794DFF" wp14:editId="2FB1F4B9">
            <wp:extent cx="3819600" cy="3913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819600" cy="3913200"/>
                    </a:xfrm>
                    <a:prstGeom prst="rect">
                      <a:avLst/>
                    </a:prstGeom>
                  </pic:spPr>
                </pic:pic>
              </a:graphicData>
            </a:graphic>
          </wp:inline>
        </w:drawing>
      </w:r>
    </w:p>
    <w:p w14:paraId="421AC42D" w14:textId="77777777" w:rsidR="00D01788" w:rsidRPr="00D45F42" w:rsidRDefault="00D01788" w:rsidP="00D01788">
      <w:r>
        <w:t>Button is successfully hidden</w:t>
      </w:r>
    </w:p>
    <w:p w14:paraId="17E4B75C" w14:textId="77777777" w:rsidR="00D01788" w:rsidRDefault="00D01788" w:rsidP="00D01788">
      <w:pPr>
        <w:pStyle w:val="Heading7"/>
        <w:numPr>
          <w:ilvl w:val="6"/>
          <w:numId w:val="2"/>
        </w:numPr>
      </w:pPr>
      <w:r>
        <w:t>With Invalid data:</w:t>
      </w:r>
    </w:p>
    <w:p w14:paraId="3C5B0310" w14:textId="77777777" w:rsidR="00D01788" w:rsidRPr="00B13700" w:rsidRDefault="00D01788" w:rsidP="00D01788">
      <w:r>
        <w:t>N/A, functions take no inputs and so button can only ever be enabled or disabled</w:t>
      </w:r>
    </w:p>
    <w:p w14:paraId="0A9150F6" w14:textId="77777777" w:rsidR="00D01788" w:rsidRDefault="00D01788" w:rsidP="009B5642">
      <w:pPr>
        <w:pStyle w:val="Heading6"/>
      </w:pPr>
      <w:r>
        <w:t>Evaluation</w:t>
      </w:r>
    </w:p>
    <w:p w14:paraId="03DBA02C" w14:textId="77777777" w:rsidR="00D01788" w:rsidRPr="00B13700" w:rsidRDefault="00D01788" w:rsidP="00D01788">
      <w:r>
        <w:t>Functions successfully hide or show button when called</w:t>
      </w:r>
    </w:p>
    <w:p w14:paraId="511939CC" w14:textId="77777777" w:rsidR="00985ADD" w:rsidRDefault="00985ADD" w:rsidP="00985ADD">
      <w:pPr>
        <w:pStyle w:val="Heading5"/>
        <w:numPr>
          <w:ilvl w:val="4"/>
          <w:numId w:val="2"/>
        </w:numPr>
      </w:pPr>
      <w:r>
        <w:t>Function to hide/show username</w:t>
      </w:r>
    </w:p>
    <w:p w14:paraId="4FCB21C6" w14:textId="77777777" w:rsidR="00985ADD" w:rsidRDefault="00985ADD" w:rsidP="00985ADD">
      <w:pPr>
        <w:pStyle w:val="Heading6"/>
        <w:numPr>
          <w:ilvl w:val="5"/>
          <w:numId w:val="2"/>
        </w:numPr>
      </w:pPr>
      <w:r>
        <w:t>Final Code</w:t>
      </w:r>
    </w:p>
    <w:p w14:paraId="3EDB7A87" w14:textId="77777777" w:rsidR="00985ADD" w:rsidRDefault="00985ADD" w:rsidP="00985ADD">
      <w:r>
        <w:object w:dxaOrig="9026" w:dyaOrig="1631" w14:anchorId="04666608">
          <v:shape id="_x0000_i1228" type="#_x0000_t75" style="width:453.55pt;height:79.5pt" o:ole="">
            <v:imagedata r:id="rId688" o:title=""/>
          </v:shape>
          <o:OLEObject Type="Embed" ProgID="Word.OpenDocumentText.12" ShapeID="_x0000_i1228" DrawAspect="Content" ObjectID="_1618390601" r:id="rId689"/>
        </w:object>
      </w:r>
    </w:p>
    <w:p w14:paraId="04F85F78" w14:textId="77777777" w:rsidR="00985ADD" w:rsidRDefault="00985ADD" w:rsidP="00985ADD">
      <w:pPr>
        <w:pStyle w:val="Heading6"/>
        <w:numPr>
          <w:ilvl w:val="5"/>
          <w:numId w:val="2"/>
        </w:numPr>
      </w:pPr>
      <w:r>
        <w:t>Testing</w:t>
      </w:r>
    </w:p>
    <w:p w14:paraId="47732A94" w14:textId="77777777" w:rsidR="00985ADD" w:rsidRDefault="00985ADD" w:rsidP="00985ADD">
      <w:pPr>
        <w:pStyle w:val="Heading7"/>
        <w:numPr>
          <w:ilvl w:val="6"/>
          <w:numId w:val="2"/>
        </w:numPr>
      </w:pPr>
      <w:r>
        <w:t>With valid data:</w:t>
      </w:r>
    </w:p>
    <w:p w14:paraId="28353B25" w14:textId="77777777" w:rsidR="00985ADD" w:rsidRDefault="00985ADD" w:rsidP="00985ADD">
      <w:pPr>
        <w:pStyle w:val="Heading8"/>
        <w:numPr>
          <w:ilvl w:val="7"/>
          <w:numId w:val="2"/>
        </w:numPr>
      </w:pPr>
      <w:r>
        <w:t>Show</w:t>
      </w:r>
    </w:p>
    <w:p w14:paraId="1D2AC9F1" w14:textId="77777777" w:rsidR="00985ADD" w:rsidRDefault="00985ADD" w:rsidP="00985ADD">
      <w:r>
        <w:object w:dxaOrig="9026" w:dyaOrig="408" w14:anchorId="67650636">
          <v:shape id="_x0000_i1229" type="#_x0000_t75" style="width:453.55pt;height:21.75pt" o:ole="">
            <v:imagedata r:id="rId690" o:title=""/>
          </v:shape>
          <o:OLEObject Type="Embed" ProgID="Word.OpenDocumentText.12" ShapeID="_x0000_i1229" DrawAspect="Content" ObjectID="_1618390602" r:id="rId691"/>
        </w:object>
      </w:r>
    </w:p>
    <w:p w14:paraId="0D91F1AE" w14:textId="77777777" w:rsidR="00985ADD" w:rsidRDefault="00985ADD" w:rsidP="00985ADD">
      <w:r>
        <w:rPr>
          <w:noProof/>
        </w:rPr>
        <w:lastRenderedPageBreak/>
        <w:drawing>
          <wp:inline distT="0" distB="0" distL="0" distR="0" wp14:anchorId="6CDCC420" wp14:editId="6C5CFA5B">
            <wp:extent cx="3819600" cy="3913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819600" cy="3913200"/>
                    </a:xfrm>
                    <a:prstGeom prst="rect">
                      <a:avLst/>
                    </a:prstGeom>
                  </pic:spPr>
                </pic:pic>
              </a:graphicData>
            </a:graphic>
          </wp:inline>
        </w:drawing>
      </w:r>
    </w:p>
    <w:p w14:paraId="32F14C7F" w14:textId="77777777" w:rsidR="00985ADD" w:rsidRPr="00D45F42" w:rsidRDefault="00985ADD" w:rsidP="00985ADD">
      <w:r>
        <w:t>Label successfully shows</w:t>
      </w:r>
    </w:p>
    <w:p w14:paraId="6E106506" w14:textId="77777777" w:rsidR="00985ADD" w:rsidRDefault="00985ADD" w:rsidP="00985ADD">
      <w:pPr>
        <w:pStyle w:val="Heading8"/>
        <w:numPr>
          <w:ilvl w:val="7"/>
          <w:numId w:val="2"/>
        </w:numPr>
      </w:pPr>
      <w:r>
        <w:t>Hide</w:t>
      </w:r>
    </w:p>
    <w:p w14:paraId="06007C90" w14:textId="77777777" w:rsidR="00985ADD" w:rsidRDefault="00985ADD" w:rsidP="00985ADD">
      <w:r>
        <w:object w:dxaOrig="9026" w:dyaOrig="408" w14:anchorId="29AC467F">
          <v:shape id="_x0000_i1230" type="#_x0000_t75" style="width:453.55pt;height:21.75pt" o:ole="">
            <v:imagedata r:id="rId693" o:title=""/>
          </v:shape>
          <o:OLEObject Type="Embed" ProgID="Word.OpenDocumentText.12" ShapeID="_x0000_i1230" DrawAspect="Content" ObjectID="_1618390603" r:id="rId694"/>
        </w:object>
      </w:r>
    </w:p>
    <w:p w14:paraId="5BB74AA5" w14:textId="77777777" w:rsidR="00985ADD" w:rsidRDefault="00985ADD" w:rsidP="00985ADD">
      <w:r>
        <w:rPr>
          <w:noProof/>
        </w:rPr>
        <w:drawing>
          <wp:inline distT="0" distB="0" distL="0" distR="0" wp14:anchorId="45FD6347" wp14:editId="24D67C20">
            <wp:extent cx="3819600" cy="3913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819600" cy="3913200"/>
                    </a:xfrm>
                    <a:prstGeom prst="rect">
                      <a:avLst/>
                    </a:prstGeom>
                  </pic:spPr>
                </pic:pic>
              </a:graphicData>
            </a:graphic>
          </wp:inline>
        </w:drawing>
      </w:r>
    </w:p>
    <w:p w14:paraId="21B78DD6" w14:textId="77777777" w:rsidR="00985ADD" w:rsidRPr="00D45F42" w:rsidRDefault="00985ADD" w:rsidP="00985ADD">
      <w:r>
        <w:lastRenderedPageBreak/>
        <w:t>Label is successfully hidden</w:t>
      </w:r>
    </w:p>
    <w:p w14:paraId="19C901D1" w14:textId="77777777" w:rsidR="00985ADD" w:rsidRDefault="00985ADD" w:rsidP="00985ADD">
      <w:pPr>
        <w:pStyle w:val="Heading7"/>
        <w:numPr>
          <w:ilvl w:val="6"/>
          <w:numId w:val="2"/>
        </w:numPr>
      </w:pPr>
      <w:r>
        <w:t>With Invalid data:</w:t>
      </w:r>
    </w:p>
    <w:p w14:paraId="4F5775CF" w14:textId="77777777" w:rsidR="00985ADD" w:rsidRPr="00B13700" w:rsidRDefault="00985ADD" w:rsidP="00985ADD">
      <w:r>
        <w:t>N/A, functions take no inputs and so output can only ever be enabled or disabled</w:t>
      </w:r>
    </w:p>
    <w:p w14:paraId="694F5998" w14:textId="77777777" w:rsidR="00985ADD" w:rsidRDefault="00985ADD" w:rsidP="009B5642">
      <w:pPr>
        <w:pStyle w:val="Heading6"/>
      </w:pPr>
      <w:r>
        <w:t>Evaluation</w:t>
      </w:r>
    </w:p>
    <w:p w14:paraId="242CFC6E" w14:textId="77777777" w:rsidR="00985ADD" w:rsidRPr="00B13700" w:rsidRDefault="00985ADD" w:rsidP="00985ADD">
      <w:r>
        <w:t>Functions successfully hide or show username output when called</w:t>
      </w:r>
    </w:p>
    <w:p w14:paraId="70D46210" w14:textId="77777777" w:rsidR="00495F4D" w:rsidRDefault="00495F4D" w:rsidP="00495F4D">
      <w:pPr>
        <w:pStyle w:val="Heading5"/>
        <w:numPr>
          <w:ilvl w:val="4"/>
          <w:numId w:val="2"/>
        </w:numPr>
      </w:pPr>
      <w:r>
        <w:t>Function to hide/show logout button</w:t>
      </w:r>
    </w:p>
    <w:p w14:paraId="1EC2E33F" w14:textId="77777777" w:rsidR="00495F4D" w:rsidRDefault="00495F4D" w:rsidP="00495F4D">
      <w:pPr>
        <w:pStyle w:val="Heading6"/>
        <w:numPr>
          <w:ilvl w:val="5"/>
          <w:numId w:val="2"/>
        </w:numPr>
      </w:pPr>
      <w:r>
        <w:t>Final Code</w:t>
      </w:r>
    </w:p>
    <w:bookmarkStart w:id="245" w:name="_MON_1615653299"/>
    <w:bookmarkEnd w:id="245"/>
    <w:p w14:paraId="35949CDD" w14:textId="61F8304F" w:rsidR="00495F4D" w:rsidRDefault="00600CBD" w:rsidP="00495F4D">
      <w:r>
        <w:object w:dxaOrig="9026" w:dyaOrig="1835" w14:anchorId="45F8AC7B">
          <v:shape id="_x0000_i1231" type="#_x0000_t75" style="width:453.55pt;height:93.75pt" o:ole="">
            <v:imagedata r:id="rId696" o:title=""/>
          </v:shape>
          <o:OLEObject Type="Embed" ProgID="Word.OpenDocumentText.12" ShapeID="_x0000_i1231" DrawAspect="Content" ObjectID="_1618390604" r:id="rId697"/>
        </w:object>
      </w:r>
    </w:p>
    <w:p w14:paraId="21528DDF" w14:textId="77777777" w:rsidR="00495F4D" w:rsidRDefault="00495F4D" w:rsidP="00495F4D">
      <w:pPr>
        <w:pStyle w:val="Heading6"/>
        <w:numPr>
          <w:ilvl w:val="5"/>
          <w:numId w:val="2"/>
        </w:numPr>
      </w:pPr>
      <w:r>
        <w:t>Testing</w:t>
      </w:r>
    </w:p>
    <w:p w14:paraId="771977B4" w14:textId="77777777" w:rsidR="00495F4D" w:rsidRDefault="00495F4D" w:rsidP="00495F4D">
      <w:pPr>
        <w:pStyle w:val="Heading7"/>
        <w:numPr>
          <w:ilvl w:val="6"/>
          <w:numId w:val="2"/>
        </w:numPr>
      </w:pPr>
      <w:r>
        <w:t>With valid data:</w:t>
      </w:r>
    </w:p>
    <w:p w14:paraId="27123079" w14:textId="77777777" w:rsidR="00495F4D" w:rsidRDefault="00495F4D" w:rsidP="00495F4D">
      <w:pPr>
        <w:pStyle w:val="Heading8"/>
        <w:numPr>
          <w:ilvl w:val="7"/>
          <w:numId w:val="2"/>
        </w:numPr>
      </w:pPr>
      <w:r>
        <w:t>Show</w:t>
      </w:r>
    </w:p>
    <w:p w14:paraId="7FDA6400" w14:textId="77777777" w:rsidR="00495F4D" w:rsidRDefault="00495F4D" w:rsidP="00495F4D">
      <w:r>
        <w:object w:dxaOrig="9026" w:dyaOrig="204" w14:anchorId="6FFDD7EE">
          <v:shape id="_x0000_i1232" type="#_x0000_t75" style="width:453.55pt;height:7.5pt" o:ole="">
            <v:imagedata r:id="rId698" o:title=""/>
          </v:shape>
          <o:OLEObject Type="Embed" ProgID="Word.OpenDocumentText.12" ShapeID="_x0000_i1232" DrawAspect="Content" ObjectID="_1618390605" r:id="rId699"/>
        </w:object>
      </w:r>
    </w:p>
    <w:p w14:paraId="783B503A" w14:textId="77777777" w:rsidR="00495F4D" w:rsidRDefault="00495F4D" w:rsidP="00495F4D">
      <w:r>
        <w:rPr>
          <w:noProof/>
        </w:rPr>
        <w:drawing>
          <wp:inline distT="0" distB="0" distL="0" distR="0" wp14:anchorId="6B394196" wp14:editId="0E96038B">
            <wp:extent cx="3819600" cy="3913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819600" cy="3913200"/>
                    </a:xfrm>
                    <a:prstGeom prst="rect">
                      <a:avLst/>
                    </a:prstGeom>
                  </pic:spPr>
                </pic:pic>
              </a:graphicData>
            </a:graphic>
          </wp:inline>
        </w:drawing>
      </w:r>
    </w:p>
    <w:p w14:paraId="1681C792" w14:textId="77777777" w:rsidR="00495F4D" w:rsidRPr="00D45F42" w:rsidRDefault="00495F4D" w:rsidP="00495F4D">
      <w:r>
        <w:t>Button successfully shows</w:t>
      </w:r>
    </w:p>
    <w:p w14:paraId="0BD1E151" w14:textId="77777777" w:rsidR="00495F4D" w:rsidRDefault="00495F4D" w:rsidP="00495F4D">
      <w:pPr>
        <w:pStyle w:val="Heading8"/>
        <w:numPr>
          <w:ilvl w:val="7"/>
          <w:numId w:val="2"/>
        </w:numPr>
      </w:pPr>
      <w:r>
        <w:lastRenderedPageBreak/>
        <w:t>Hide</w:t>
      </w:r>
    </w:p>
    <w:p w14:paraId="0DBD9986" w14:textId="77777777" w:rsidR="00495F4D" w:rsidRDefault="00495F4D" w:rsidP="00495F4D">
      <w:r>
        <w:object w:dxaOrig="9026" w:dyaOrig="204" w14:anchorId="7851AFDB">
          <v:shape id="_x0000_i1233" type="#_x0000_t75" style="width:453.55pt;height:7.5pt" o:ole="">
            <v:imagedata r:id="rId701" o:title=""/>
          </v:shape>
          <o:OLEObject Type="Embed" ProgID="Word.OpenDocumentText.12" ShapeID="_x0000_i1233" DrawAspect="Content" ObjectID="_1618390606" r:id="rId702"/>
        </w:object>
      </w:r>
    </w:p>
    <w:p w14:paraId="3DB76CE4" w14:textId="77777777" w:rsidR="00495F4D" w:rsidRDefault="00495F4D" w:rsidP="00495F4D">
      <w:r>
        <w:rPr>
          <w:noProof/>
        </w:rPr>
        <w:drawing>
          <wp:inline distT="0" distB="0" distL="0" distR="0" wp14:anchorId="2C129C47" wp14:editId="61020CC8">
            <wp:extent cx="3819600" cy="39132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819600" cy="3913200"/>
                    </a:xfrm>
                    <a:prstGeom prst="rect">
                      <a:avLst/>
                    </a:prstGeom>
                  </pic:spPr>
                </pic:pic>
              </a:graphicData>
            </a:graphic>
          </wp:inline>
        </w:drawing>
      </w:r>
    </w:p>
    <w:p w14:paraId="40D93E0C" w14:textId="77777777" w:rsidR="00495F4D" w:rsidRPr="00D45F42" w:rsidRDefault="00495F4D" w:rsidP="00495F4D">
      <w:r>
        <w:t>Button is successfully hidden</w:t>
      </w:r>
    </w:p>
    <w:p w14:paraId="692E1651" w14:textId="77777777" w:rsidR="00495F4D" w:rsidRDefault="00495F4D" w:rsidP="00495F4D">
      <w:pPr>
        <w:pStyle w:val="Heading7"/>
        <w:numPr>
          <w:ilvl w:val="6"/>
          <w:numId w:val="2"/>
        </w:numPr>
      </w:pPr>
      <w:r>
        <w:t>With Invalid data:</w:t>
      </w:r>
    </w:p>
    <w:p w14:paraId="281B17F7" w14:textId="77777777" w:rsidR="00495F4D" w:rsidRPr="00B13700" w:rsidRDefault="00495F4D" w:rsidP="00495F4D">
      <w:r>
        <w:t>N/A, functions take no inputs and so button can only ever be enabled or disabled</w:t>
      </w:r>
    </w:p>
    <w:p w14:paraId="32731FD8" w14:textId="77777777" w:rsidR="00495F4D" w:rsidRDefault="00495F4D" w:rsidP="009B5642">
      <w:pPr>
        <w:pStyle w:val="Heading6"/>
      </w:pPr>
      <w:r>
        <w:t>Evaluation</w:t>
      </w:r>
    </w:p>
    <w:p w14:paraId="05997564" w14:textId="77777777" w:rsidR="00495F4D" w:rsidRPr="00B13700" w:rsidRDefault="00495F4D" w:rsidP="00495F4D">
      <w:r>
        <w:t>Functions successfully hide or show button when called</w:t>
      </w:r>
    </w:p>
    <w:p w14:paraId="31404571" w14:textId="77777777" w:rsidR="00B36F7C" w:rsidRDefault="00B36F7C" w:rsidP="00B36F7C">
      <w:pPr>
        <w:pStyle w:val="Heading5"/>
        <w:numPr>
          <w:ilvl w:val="4"/>
          <w:numId w:val="2"/>
        </w:numPr>
      </w:pPr>
      <w:r>
        <w:t>Function to set up buttons</w:t>
      </w:r>
    </w:p>
    <w:p w14:paraId="09B4D745" w14:textId="77777777" w:rsidR="00B36F7C" w:rsidRDefault="00B36F7C" w:rsidP="00B36F7C">
      <w:pPr>
        <w:pStyle w:val="Heading6"/>
        <w:numPr>
          <w:ilvl w:val="5"/>
          <w:numId w:val="2"/>
        </w:numPr>
      </w:pPr>
      <w:r>
        <w:t>Final Code</w:t>
      </w:r>
    </w:p>
    <w:p w14:paraId="79B33606" w14:textId="77777777" w:rsidR="00B36F7C" w:rsidRDefault="00B36F7C" w:rsidP="00B36F7C">
      <w:r>
        <w:object w:dxaOrig="9026" w:dyaOrig="1019" w14:anchorId="4D939176">
          <v:shape id="_x0000_i1234" type="#_x0000_t75" style="width:453.55pt;height:50.25pt" o:ole="">
            <v:imagedata r:id="rId704" o:title=""/>
          </v:shape>
          <o:OLEObject Type="Embed" ProgID="Word.OpenDocumentText.12" ShapeID="_x0000_i1234" DrawAspect="Content" ObjectID="_1618390607" r:id="rId705"/>
        </w:object>
      </w:r>
    </w:p>
    <w:p w14:paraId="6B2C7AB7" w14:textId="77777777" w:rsidR="00B36F7C" w:rsidRDefault="00B36F7C" w:rsidP="00B36F7C">
      <w:pPr>
        <w:pStyle w:val="Heading6"/>
        <w:numPr>
          <w:ilvl w:val="5"/>
          <w:numId w:val="2"/>
        </w:numPr>
      </w:pPr>
      <w:r>
        <w:t>Testing</w:t>
      </w:r>
    </w:p>
    <w:p w14:paraId="246CA61C" w14:textId="77777777" w:rsidR="00B36F7C" w:rsidRDefault="00B36F7C" w:rsidP="00B36F7C">
      <w:pPr>
        <w:pStyle w:val="Heading7"/>
        <w:numPr>
          <w:ilvl w:val="6"/>
          <w:numId w:val="2"/>
        </w:numPr>
      </w:pPr>
      <w:r>
        <w:t>With valid data:</w:t>
      </w:r>
    </w:p>
    <w:p w14:paraId="772D3BBD" w14:textId="77777777" w:rsidR="00B36F7C" w:rsidRPr="00E44755" w:rsidRDefault="00B36F7C" w:rsidP="00B36F7C">
      <w:r>
        <w:t>Functionality of buttons will be verified to work during code for respective functions later in development and this section will be updated if changes are required</w:t>
      </w:r>
    </w:p>
    <w:p w14:paraId="1D59AB03" w14:textId="77777777" w:rsidR="00B36F7C" w:rsidRDefault="00B36F7C" w:rsidP="00B36F7C">
      <w:pPr>
        <w:pStyle w:val="Heading7"/>
        <w:numPr>
          <w:ilvl w:val="6"/>
          <w:numId w:val="2"/>
        </w:numPr>
      </w:pPr>
      <w:r>
        <w:t>With Invalid data:</w:t>
      </w:r>
    </w:p>
    <w:p w14:paraId="44D8B4BD" w14:textId="6D5B342E" w:rsidR="00D01788" w:rsidRDefault="00B36F7C" w:rsidP="00D01788">
      <w:r>
        <w:t>N/A, button is either pressed or not pressed, cannot give invalid inputs to function (as none are taken)</w:t>
      </w:r>
    </w:p>
    <w:p w14:paraId="0E35788C" w14:textId="77777777" w:rsidR="00930D41" w:rsidRDefault="00930D41" w:rsidP="00930D41">
      <w:pPr>
        <w:pStyle w:val="Heading5"/>
        <w:numPr>
          <w:ilvl w:val="4"/>
          <w:numId w:val="2"/>
        </w:numPr>
      </w:pPr>
      <w:r>
        <w:lastRenderedPageBreak/>
        <w:t>Function to go to main menu</w:t>
      </w:r>
    </w:p>
    <w:p w14:paraId="345E5BC4" w14:textId="77777777" w:rsidR="00930D41" w:rsidRDefault="00930D41" w:rsidP="00930D41">
      <w:pPr>
        <w:pStyle w:val="Heading6"/>
        <w:numPr>
          <w:ilvl w:val="5"/>
          <w:numId w:val="2"/>
        </w:numPr>
      </w:pPr>
      <w:r>
        <w:t>Final Code</w:t>
      </w:r>
    </w:p>
    <w:p w14:paraId="22F33DEE" w14:textId="77777777" w:rsidR="00930D41" w:rsidRDefault="00930D41" w:rsidP="00930D41">
      <w:r>
        <w:object w:dxaOrig="9026" w:dyaOrig="2243" w14:anchorId="60CC0700">
          <v:shape id="_x0000_i1235" type="#_x0000_t75" style="width:453.55pt;height:115.5pt" o:ole="">
            <v:imagedata r:id="rId706" o:title=""/>
          </v:shape>
          <o:OLEObject Type="Embed" ProgID="Word.OpenDocumentText.12" ShapeID="_x0000_i1235" DrawAspect="Content" ObjectID="_1618390608" r:id="rId707"/>
        </w:object>
      </w:r>
    </w:p>
    <w:p w14:paraId="689B9120" w14:textId="77777777" w:rsidR="00930D41" w:rsidRDefault="00930D41" w:rsidP="00930D41">
      <w:pPr>
        <w:pStyle w:val="Heading6"/>
        <w:numPr>
          <w:ilvl w:val="5"/>
          <w:numId w:val="2"/>
        </w:numPr>
      </w:pPr>
      <w:r>
        <w:t>Testing</w:t>
      </w:r>
    </w:p>
    <w:p w14:paraId="331B6546" w14:textId="77777777" w:rsidR="00930D41" w:rsidRDefault="00930D41" w:rsidP="00930D41">
      <w:pPr>
        <w:pStyle w:val="Heading7"/>
        <w:numPr>
          <w:ilvl w:val="6"/>
          <w:numId w:val="2"/>
        </w:numPr>
      </w:pPr>
      <w:r>
        <w:t>With valid data:</w:t>
      </w:r>
    </w:p>
    <w:p w14:paraId="3D08F071" w14:textId="77777777" w:rsidR="00930D41" w:rsidRDefault="00930D41" w:rsidP="00930D41">
      <w:pPr>
        <w:pStyle w:val="Heading8"/>
        <w:numPr>
          <w:ilvl w:val="7"/>
          <w:numId w:val="2"/>
        </w:numPr>
      </w:pPr>
      <w:r>
        <w:t>Student account</w:t>
      </w:r>
    </w:p>
    <w:p w14:paraId="1AFCF9DE" w14:textId="77777777" w:rsidR="00930D41" w:rsidRDefault="00930D41" w:rsidP="00930D41">
      <w:r>
        <w:rPr>
          <w:noProof/>
        </w:rPr>
        <w:drawing>
          <wp:inline distT="0" distB="0" distL="0" distR="0" wp14:anchorId="21A12556" wp14:editId="3E220FF6">
            <wp:extent cx="3819600" cy="39132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819600" cy="3913200"/>
                    </a:xfrm>
                    <a:prstGeom prst="rect">
                      <a:avLst/>
                    </a:prstGeom>
                  </pic:spPr>
                </pic:pic>
              </a:graphicData>
            </a:graphic>
          </wp:inline>
        </w:drawing>
      </w:r>
    </w:p>
    <w:p w14:paraId="760A72D1" w14:textId="77777777" w:rsidR="00930D41" w:rsidRDefault="00930D41" w:rsidP="00930D41">
      <w:r>
        <w:rPr>
          <w:noProof/>
        </w:rPr>
        <w:lastRenderedPageBreak/>
        <w:drawing>
          <wp:inline distT="0" distB="0" distL="0" distR="0" wp14:anchorId="3BCB214A" wp14:editId="7AC8F450">
            <wp:extent cx="3819600" cy="3913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819600" cy="3913200"/>
                    </a:xfrm>
                    <a:prstGeom prst="rect">
                      <a:avLst/>
                    </a:prstGeom>
                  </pic:spPr>
                </pic:pic>
              </a:graphicData>
            </a:graphic>
          </wp:inline>
        </w:drawing>
      </w:r>
    </w:p>
    <w:p w14:paraId="09E3AC79" w14:textId="77777777" w:rsidR="00930D41" w:rsidRPr="00AC7316" w:rsidRDefault="00930D41" w:rsidP="00930D41">
      <w:r>
        <w:t>Pressing main menu button successfully navigates to student main menu</w:t>
      </w:r>
    </w:p>
    <w:p w14:paraId="7E5C4AD6" w14:textId="77777777" w:rsidR="00930D41" w:rsidRDefault="00930D41" w:rsidP="00930D41">
      <w:pPr>
        <w:pStyle w:val="Heading8"/>
        <w:numPr>
          <w:ilvl w:val="7"/>
          <w:numId w:val="2"/>
        </w:numPr>
      </w:pPr>
      <w:r>
        <w:t>Teacher account</w:t>
      </w:r>
    </w:p>
    <w:p w14:paraId="35AFEC61" w14:textId="77777777" w:rsidR="00930D41" w:rsidRDefault="00930D41" w:rsidP="00930D41">
      <w:r>
        <w:rPr>
          <w:noProof/>
        </w:rPr>
        <w:drawing>
          <wp:inline distT="0" distB="0" distL="0" distR="0" wp14:anchorId="0A519880" wp14:editId="77542EA7">
            <wp:extent cx="3819600" cy="3913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819600" cy="3913200"/>
                    </a:xfrm>
                    <a:prstGeom prst="rect">
                      <a:avLst/>
                    </a:prstGeom>
                  </pic:spPr>
                </pic:pic>
              </a:graphicData>
            </a:graphic>
          </wp:inline>
        </w:drawing>
      </w:r>
    </w:p>
    <w:p w14:paraId="390C09CC" w14:textId="77777777" w:rsidR="00930D41" w:rsidRPr="008327F2" w:rsidRDefault="00930D41" w:rsidP="00930D41">
      <w:r>
        <w:rPr>
          <w:noProof/>
        </w:rPr>
        <w:lastRenderedPageBreak/>
        <w:drawing>
          <wp:inline distT="0" distB="0" distL="0" distR="0" wp14:anchorId="738EB9CC" wp14:editId="457AAE23">
            <wp:extent cx="3819600" cy="3913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819600" cy="3913200"/>
                    </a:xfrm>
                    <a:prstGeom prst="rect">
                      <a:avLst/>
                    </a:prstGeom>
                  </pic:spPr>
                </pic:pic>
              </a:graphicData>
            </a:graphic>
          </wp:inline>
        </w:drawing>
      </w:r>
    </w:p>
    <w:p w14:paraId="1DE0B8AB" w14:textId="77777777" w:rsidR="00930D41" w:rsidRPr="00AC7316" w:rsidRDefault="00930D41" w:rsidP="00930D41">
      <w:r>
        <w:t>Pressing main menu button successfully navigates to teacher main menu</w:t>
      </w:r>
    </w:p>
    <w:p w14:paraId="51193EA1" w14:textId="77777777" w:rsidR="00930D41" w:rsidRDefault="00930D41" w:rsidP="00930D41">
      <w:pPr>
        <w:pStyle w:val="Heading7"/>
        <w:numPr>
          <w:ilvl w:val="6"/>
          <w:numId w:val="2"/>
        </w:numPr>
      </w:pPr>
      <w:r>
        <w:t>With Invalid data:</w:t>
      </w:r>
    </w:p>
    <w:p w14:paraId="50847D68" w14:textId="77777777" w:rsidR="00930D41" w:rsidRPr="00B46146" w:rsidRDefault="00930D41" w:rsidP="00930D41">
      <w:r>
        <w:t>N/A, an invalid user type will be verified to be invalid before user can ever log in and at account creation and so no screen with the main menu button will ever be reached before it is validated to be compatible with this function</w:t>
      </w:r>
    </w:p>
    <w:p w14:paraId="05CBCD3C" w14:textId="77777777" w:rsidR="00930D41" w:rsidRDefault="00930D41" w:rsidP="00930D41">
      <w:pPr>
        <w:pStyle w:val="Heading6"/>
        <w:numPr>
          <w:ilvl w:val="5"/>
          <w:numId w:val="2"/>
        </w:numPr>
      </w:pPr>
      <w:r>
        <w:t>Evaluation</w:t>
      </w:r>
    </w:p>
    <w:p w14:paraId="768D3117" w14:textId="77777777" w:rsidR="00930D41" w:rsidRPr="00082FF0" w:rsidRDefault="00930D41" w:rsidP="00930D41">
      <w:r>
        <w:t>Main menu button successfully navigates to correct main menu page for given user</w:t>
      </w:r>
    </w:p>
    <w:p w14:paraId="330B05CA" w14:textId="77777777" w:rsidR="00A916BB" w:rsidRDefault="00A916BB" w:rsidP="00A916BB">
      <w:pPr>
        <w:pStyle w:val="Heading5"/>
        <w:numPr>
          <w:ilvl w:val="4"/>
          <w:numId w:val="2"/>
        </w:numPr>
      </w:pPr>
      <w:r>
        <w:t>Function to go to log out</w:t>
      </w:r>
    </w:p>
    <w:p w14:paraId="48E9F504" w14:textId="77777777" w:rsidR="00A916BB" w:rsidRDefault="00A916BB" w:rsidP="00A916BB">
      <w:pPr>
        <w:pStyle w:val="Heading6"/>
        <w:numPr>
          <w:ilvl w:val="5"/>
          <w:numId w:val="2"/>
        </w:numPr>
      </w:pPr>
      <w:r>
        <w:t>Final Code</w:t>
      </w:r>
    </w:p>
    <w:bookmarkStart w:id="246" w:name="_MON_1616501971"/>
    <w:bookmarkEnd w:id="246"/>
    <w:p w14:paraId="5269841A" w14:textId="77777777" w:rsidR="00A916BB" w:rsidRDefault="00A916BB" w:rsidP="00A916BB">
      <w:r>
        <w:object w:dxaOrig="9026" w:dyaOrig="1223" w14:anchorId="6BF1B71F">
          <v:shape id="_x0000_i1236" type="#_x0000_t75" style="width:453.55pt;height:57.75pt" o:ole="">
            <v:imagedata r:id="rId712" o:title=""/>
          </v:shape>
          <o:OLEObject Type="Embed" ProgID="Word.OpenDocumentText.12" ShapeID="_x0000_i1236" DrawAspect="Content" ObjectID="_1618390609" r:id="rId713"/>
        </w:object>
      </w:r>
    </w:p>
    <w:p w14:paraId="34FDB7A2" w14:textId="77777777" w:rsidR="00A916BB" w:rsidRDefault="00A916BB" w:rsidP="00A916BB">
      <w:pPr>
        <w:pStyle w:val="Heading6"/>
        <w:numPr>
          <w:ilvl w:val="5"/>
          <w:numId w:val="2"/>
        </w:numPr>
      </w:pPr>
      <w:r>
        <w:lastRenderedPageBreak/>
        <w:t>Testing</w:t>
      </w:r>
    </w:p>
    <w:p w14:paraId="047A81B2" w14:textId="77777777" w:rsidR="00A916BB" w:rsidRDefault="00A916BB" w:rsidP="00A916BB">
      <w:pPr>
        <w:pStyle w:val="Heading7"/>
        <w:numPr>
          <w:ilvl w:val="6"/>
          <w:numId w:val="2"/>
        </w:numPr>
      </w:pPr>
      <w:r>
        <w:t>With valid data:</w:t>
      </w:r>
    </w:p>
    <w:p w14:paraId="6ACE33D9" w14:textId="77777777" w:rsidR="00A916BB" w:rsidRDefault="00A916BB" w:rsidP="00A916BB">
      <w:r>
        <w:rPr>
          <w:noProof/>
        </w:rPr>
        <w:drawing>
          <wp:inline distT="0" distB="0" distL="0" distR="0" wp14:anchorId="4CEE10B5" wp14:editId="6403C971">
            <wp:extent cx="3819600" cy="3913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819600" cy="3913200"/>
                    </a:xfrm>
                    <a:prstGeom prst="rect">
                      <a:avLst/>
                    </a:prstGeom>
                  </pic:spPr>
                </pic:pic>
              </a:graphicData>
            </a:graphic>
          </wp:inline>
        </w:drawing>
      </w:r>
    </w:p>
    <w:p w14:paraId="03A7EFCA" w14:textId="77777777" w:rsidR="00A916BB" w:rsidRDefault="00A916BB" w:rsidP="00A916BB">
      <w:r>
        <w:rPr>
          <w:noProof/>
        </w:rPr>
        <w:drawing>
          <wp:inline distT="0" distB="0" distL="0" distR="0" wp14:anchorId="0053DE27" wp14:editId="2C7E3970">
            <wp:extent cx="3819600" cy="391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819600" cy="3913200"/>
                    </a:xfrm>
                    <a:prstGeom prst="rect">
                      <a:avLst/>
                    </a:prstGeom>
                  </pic:spPr>
                </pic:pic>
              </a:graphicData>
            </a:graphic>
          </wp:inline>
        </w:drawing>
      </w:r>
    </w:p>
    <w:p w14:paraId="5CA6D7D8" w14:textId="77777777" w:rsidR="00A916BB" w:rsidRPr="004A68DD" w:rsidRDefault="00A916BB" w:rsidP="00A916BB">
      <w:r>
        <w:lastRenderedPageBreak/>
        <w:t>Successfully returns to login page, informs user they have been logged out and sets current user id back to a placeholder value</w:t>
      </w:r>
    </w:p>
    <w:p w14:paraId="07B373E8" w14:textId="77777777" w:rsidR="00A916BB" w:rsidRDefault="00A916BB" w:rsidP="00A916BB">
      <w:pPr>
        <w:pStyle w:val="Heading7"/>
        <w:numPr>
          <w:ilvl w:val="6"/>
          <w:numId w:val="2"/>
        </w:numPr>
      </w:pPr>
      <w:r>
        <w:t>With Invalid data:</w:t>
      </w:r>
    </w:p>
    <w:p w14:paraId="0A72371E" w14:textId="77777777" w:rsidR="00A916BB" w:rsidRPr="001A580A" w:rsidRDefault="00A916BB" w:rsidP="00A916BB">
      <w:r>
        <w:t>N/A, no data inputted to function and so function will always run the same way when called</w:t>
      </w:r>
    </w:p>
    <w:p w14:paraId="5AB93757" w14:textId="77777777" w:rsidR="00A916BB" w:rsidRDefault="00A916BB" w:rsidP="00A916BB">
      <w:pPr>
        <w:pStyle w:val="Heading6"/>
        <w:numPr>
          <w:ilvl w:val="5"/>
          <w:numId w:val="2"/>
        </w:numPr>
      </w:pPr>
      <w:r>
        <w:t>Evaluation</w:t>
      </w:r>
    </w:p>
    <w:p w14:paraId="5EEDB881" w14:textId="424D180B" w:rsidR="00930D41" w:rsidRPr="00D01788" w:rsidRDefault="00A916BB" w:rsidP="00D01788">
      <w:r>
        <w:t>Successfully returns to main menu and logs out of account</w:t>
      </w:r>
    </w:p>
    <w:p w14:paraId="50229819" w14:textId="5DF2765A" w:rsidR="007E53F2" w:rsidRDefault="007E53F2" w:rsidP="007E53F2">
      <w:pPr>
        <w:pStyle w:val="Heading4"/>
      </w:pPr>
      <w:r>
        <w:t>Login page</w:t>
      </w:r>
    </w:p>
    <w:p w14:paraId="1F9A1388" w14:textId="77777777" w:rsidR="005474E8" w:rsidRDefault="005474E8" w:rsidP="005474E8">
      <w:pPr>
        <w:pStyle w:val="Heading5"/>
        <w:numPr>
          <w:ilvl w:val="4"/>
          <w:numId w:val="2"/>
        </w:numPr>
      </w:pPr>
      <w:r>
        <w:t>Functions to reset page to default state</w:t>
      </w:r>
    </w:p>
    <w:p w14:paraId="74EC0878" w14:textId="77777777" w:rsidR="005474E8" w:rsidRDefault="005474E8" w:rsidP="005474E8">
      <w:pPr>
        <w:pStyle w:val="Heading6"/>
        <w:numPr>
          <w:ilvl w:val="5"/>
          <w:numId w:val="2"/>
        </w:numPr>
      </w:pPr>
      <w:r>
        <w:t>Final Code</w:t>
      </w:r>
    </w:p>
    <w:p w14:paraId="1E0DC90D" w14:textId="77777777" w:rsidR="005474E8" w:rsidRDefault="005474E8" w:rsidP="005474E8">
      <w:r>
        <w:object w:dxaOrig="9026" w:dyaOrig="1223" w14:anchorId="72DCE715">
          <v:shape id="_x0000_i1237" type="#_x0000_t75" style="width:453.55pt;height:57.75pt" o:ole="">
            <v:imagedata r:id="rId716" o:title=""/>
          </v:shape>
          <o:OLEObject Type="Embed" ProgID="Word.OpenDocumentText.12" ShapeID="_x0000_i1237" DrawAspect="Content" ObjectID="_1618390610" r:id="rId717"/>
        </w:object>
      </w:r>
    </w:p>
    <w:p w14:paraId="11E6A91B" w14:textId="77777777" w:rsidR="005474E8" w:rsidRDefault="005474E8" w:rsidP="005474E8">
      <w:pPr>
        <w:pStyle w:val="Heading6"/>
        <w:numPr>
          <w:ilvl w:val="5"/>
          <w:numId w:val="2"/>
        </w:numPr>
      </w:pPr>
      <w:r>
        <w:t>Testing</w:t>
      </w:r>
    </w:p>
    <w:p w14:paraId="58F218D2" w14:textId="77777777" w:rsidR="005474E8" w:rsidRDefault="005474E8" w:rsidP="005474E8">
      <w:pPr>
        <w:pStyle w:val="Heading7"/>
        <w:numPr>
          <w:ilvl w:val="6"/>
          <w:numId w:val="2"/>
        </w:numPr>
      </w:pPr>
      <w:r>
        <w:t>With valid data:</w:t>
      </w:r>
    </w:p>
    <w:p w14:paraId="5AAF09FA" w14:textId="77777777" w:rsidR="005474E8" w:rsidRPr="000800C4" w:rsidRDefault="005474E8" w:rsidP="005474E8">
      <w:r>
        <w:t>Input boxes have been filled and success output set to an error message:</w:t>
      </w:r>
    </w:p>
    <w:p w14:paraId="081EA5EC" w14:textId="77777777" w:rsidR="005474E8" w:rsidRDefault="005474E8" w:rsidP="005474E8">
      <w:r>
        <w:rPr>
          <w:noProof/>
        </w:rPr>
        <w:drawing>
          <wp:inline distT="0" distB="0" distL="0" distR="0" wp14:anchorId="7A6B2F94" wp14:editId="4AA22CE9">
            <wp:extent cx="3819600" cy="391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819600" cy="3913200"/>
                    </a:xfrm>
                    <a:prstGeom prst="rect">
                      <a:avLst/>
                    </a:prstGeom>
                  </pic:spPr>
                </pic:pic>
              </a:graphicData>
            </a:graphic>
          </wp:inline>
        </w:drawing>
      </w:r>
    </w:p>
    <w:p w14:paraId="1AD00A01" w14:textId="77777777" w:rsidR="005474E8" w:rsidRDefault="005474E8" w:rsidP="005474E8">
      <w:r>
        <w:t>On leaving page then returning page is successfully reset to default state (empty input boxes and output labels):</w:t>
      </w:r>
    </w:p>
    <w:p w14:paraId="3A1C95D7" w14:textId="77777777" w:rsidR="005474E8" w:rsidRDefault="005474E8" w:rsidP="005474E8">
      <w:r>
        <w:rPr>
          <w:noProof/>
        </w:rPr>
        <w:lastRenderedPageBreak/>
        <w:drawing>
          <wp:inline distT="0" distB="0" distL="0" distR="0" wp14:anchorId="013D135D" wp14:editId="4AA1BEE9">
            <wp:extent cx="3819600" cy="391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819600" cy="3913200"/>
                    </a:xfrm>
                    <a:prstGeom prst="rect">
                      <a:avLst/>
                    </a:prstGeom>
                  </pic:spPr>
                </pic:pic>
              </a:graphicData>
            </a:graphic>
          </wp:inline>
        </w:drawing>
      </w:r>
    </w:p>
    <w:p w14:paraId="75AD2BE6" w14:textId="77777777" w:rsidR="005474E8" w:rsidRDefault="005474E8" w:rsidP="005474E8">
      <w:pPr>
        <w:pStyle w:val="Heading7"/>
        <w:numPr>
          <w:ilvl w:val="6"/>
          <w:numId w:val="2"/>
        </w:numPr>
      </w:pPr>
      <w:r>
        <w:t>With Invalid data:</w:t>
      </w:r>
    </w:p>
    <w:p w14:paraId="0F7A0BBF" w14:textId="77777777" w:rsidR="005474E8" w:rsidRDefault="005474E8" w:rsidP="005474E8">
      <w:r>
        <w:t>N/A, no data input or processing so function will always run the same way each time it is run</w:t>
      </w:r>
    </w:p>
    <w:p w14:paraId="58215528" w14:textId="77777777" w:rsidR="005474E8" w:rsidRDefault="005474E8" w:rsidP="009B5642">
      <w:pPr>
        <w:pStyle w:val="Heading6"/>
      </w:pPr>
      <w:r>
        <w:t>Evaluation</w:t>
      </w:r>
    </w:p>
    <w:p w14:paraId="11CCD745" w14:textId="77777777" w:rsidR="005474E8" w:rsidRDefault="005474E8" w:rsidP="005474E8">
      <w:r>
        <w:t>Correctly clears all labels and inputs as required when page is in its default state</w:t>
      </w:r>
    </w:p>
    <w:p w14:paraId="67ABAD42" w14:textId="77777777" w:rsidR="00A6619F" w:rsidRDefault="00A6619F" w:rsidP="00A6619F">
      <w:pPr>
        <w:pStyle w:val="Heading5"/>
        <w:numPr>
          <w:ilvl w:val="4"/>
          <w:numId w:val="2"/>
        </w:numPr>
      </w:pPr>
      <w:r>
        <w:t>Functions to verify username and password and login</w:t>
      </w:r>
    </w:p>
    <w:p w14:paraId="32FF247D" w14:textId="77777777" w:rsidR="00CD6A7F" w:rsidRDefault="00CD6A7F" w:rsidP="00CD6A7F">
      <w:pPr>
        <w:pStyle w:val="Heading6"/>
      </w:pPr>
      <w:r>
        <w:t>Issues during development</w:t>
      </w:r>
    </w:p>
    <w:p w14:paraId="01279A0B" w14:textId="77777777" w:rsidR="00CD6A7F" w:rsidRPr="00475C43" w:rsidRDefault="00CD6A7F" w:rsidP="00CD6A7F">
      <w:r>
        <w:t>Initially, no casefold() was applied to the inputs, meaning it was easy to mistakenly be denied access to an account with any variation of the username but all lowercase (as it is stored this way in the database). A casefold was therefore applied when taking input in order to ensure all variations in capitalisation are handled in the same way</w:t>
      </w:r>
    </w:p>
    <w:p w14:paraId="4022B563" w14:textId="77777777" w:rsidR="00A6619F" w:rsidRDefault="00A6619F" w:rsidP="00A6619F">
      <w:pPr>
        <w:pStyle w:val="Heading6"/>
        <w:numPr>
          <w:ilvl w:val="5"/>
          <w:numId w:val="2"/>
        </w:numPr>
      </w:pPr>
      <w:r>
        <w:lastRenderedPageBreak/>
        <w:t>Final Code</w:t>
      </w:r>
    </w:p>
    <w:p w14:paraId="0E956CD6" w14:textId="77777777" w:rsidR="00A6619F" w:rsidRDefault="00A6619F" w:rsidP="00A6619F">
      <w:r>
        <w:object w:dxaOrig="9026" w:dyaOrig="6117" w14:anchorId="76424706">
          <v:shape id="_x0000_i1238" type="#_x0000_t75" style="width:453.55pt;height:302.2pt" o:ole="">
            <v:imagedata r:id="rId720" o:title=""/>
          </v:shape>
          <o:OLEObject Type="Embed" ProgID="Word.OpenDocumentText.12" ShapeID="_x0000_i1238" DrawAspect="Content" ObjectID="_1618390611" r:id="rId721"/>
        </w:object>
      </w:r>
    </w:p>
    <w:p w14:paraId="157D075D" w14:textId="77777777" w:rsidR="00A6619F" w:rsidRPr="0036190B" w:rsidRDefault="00A6619F" w:rsidP="00A6619F">
      <w:pPr>
        <w:pStyle w:val="Heading6"/>
        <w:numPr>
          <w:ilvl w:val="5"/>
          <w:numId w:val="2"/>
        </w:numPr>
      </w:pPr>
      <w:r>
        <w:t>Testing</w:t>
      </w:r>
    </w:p>
    <w:p w14:paraId="78904868" w14:textId="77777777" w:rsidR="00A6619F" w:rsidRDefault="00A6619F" w:rsidP="00A6619F">
      <w:r>
        <w:t>For testing here, valid username entered will be ‘student1’ and valid password will be ‘password’. Invalid inputs will be random long strings of characters of varying types. To login as a teacher the username ‘teacher1’ will instead be used</w:t>
      </w:r>
    </w:p>
    <w:p w14:paraId="5236C4E0" w14:textId="77777777" w:rsidR="00A6619F" w:rsidRDefault="00A6619F" w:rsidP="00A6619F">
      <w:r>
        <w:t>Notes:</w:t>
      </w:r>
    </w:p>
    <w:p w14:paraId="1A2BB266" w14:textId="3A40373D" w:rsidR="00A6619F" w:rsidRDefault="00A6619F" w:rsidP="00907D42">
      <w:pPr>
        <w:pStyle w:val="ListParagraph"/>
        <w:numPr>
          <w:ilvl w:val="0"/>
          <w:numId w:val="29"/>
        </w:numPr>
      </w:pPr>
      <w:r>
        <w:t>The nature of an input box means anything entered is always treated as a string, so data type validation is not needed before passing username or password to the database interaction functions used, it can simply be assumed to be of a usable type as they all take in strings</w:t>
      </w:r>
    </w:p>
    <w:p w14:paraId="4C9400F1" w14:textId="1476971F" w:rsidR="00517DB9" w:rsidRPr="00645215" w:rsidRDefault="00517DB9" w:rsidP="00907D42">
      <w:pPr>
        <w:pStyle w:val="ListParagraph"/>
        <w:numPr>
          <w:ilvl w:val="0"/>
          <w:numId w:val="29"/>
        </w:numPr>
      </w:pPr>
      <w:r>
        <w:t>Code to set up page buttons is given later</w:t>
      </w:r>
    </w:p>
    <w:p w14:paraId="1967B18C" w14:textId="77777777" w:rsidR="00A6619F" w:rsidRDefault="00A6619F" w:rsidP="00A6619F">
      <w:pPr>
        <w:pStyle w:val="Heading7"/>
        <w:numPr>
          <w:ilvl w:val="6"/>
          <w:numId w:val="2"/>
        </w:numPr>
      </w:pPr>
      <w:r>
        <w:lastRenderedPageBreak/>
        <w:t>With valid data:</w:t>
      </w:r>
    </w:p>
    <w:p w14:paraId="3A130E11" w14:textId="77777777" w:rsidR="00A6619F" w:rsidRPr="00AA1267" w:rsidRDefault="00A6619F" w:rsidP="00A6619F">
      <w:pPr>
        <w:pStyle w:val="Heading8"/>
        <w:numPr>
          <w:ilvl w:val="7"/>
          <w:numId w:val="2"/>
        </w:numPr>
      </w:pPr>
      <w:r>
        <w:t>Student</w:t>
      </w:r>
    </w:p>
    <w:p w14:paraId="080F8396" w14:textId="77777777" w:rsidR="00A6619F" w:rsidRDefault="00A6619F" w:rsidP="00A6619F">
      <w:r>
        <w:rPr>
          <w:noProof/>
        </w:rPr>
        <w:drawing>
          <wp:inline distT="0" distB="0" distL="0" distR="0" wp14:anchorId="1A0D65FE" wp14:editId="3A25C96F">
            <wp:extent cx="3819600" cy="391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819600" cy="3913200"/>
                    </a:xfrm>
                    <a:prstGeom prst="rect">
                      <a:avLst/>
                    </a:prstGeom>
                  </pic:spPr>
                </pic:pic>
              </a:graphicData>
            </a:graphic>
          </wp:inline>
        </w:drawing>
      </w:r>
    </w:p>
    <w:p w14:paraId="5637CA10" w14:textId="77777777" w:rsidR="00A6619F" w:rsidRDefault="00A6619F" w:rsidP="00A6619F">
      <w:r>
        <w:t>Successfully loads student main menu page as correct user (as indicated by correct first name in top right)</w:t>
      </w:r>
    </w:p>
    <w:p w14:paraId="354FA6F9" w14:textId="77777777" w:rsidR="00A6619F" w:rsidRDefault="00A6619F" w:rsidP="00A6619F">
      <w:pPr>
        <w:pStyle w:val="Heading8"/>
        <w:numPr>
          <w:ilvl w:val="7"/>
          <w:numId w:val="2"/>
        </w:numPr>
      </w:pPr>
      <w:r>
        <w:lastRenderedPageBreak/>
        <w:t>Teacher</w:t>
      </w:r>
    </w:p>
    <w:p w14:paraId="4BC56C28" w14:textId="77777777" w:rsidR="00A6619F" w:rsidRDefault="00A6619F" w:rsidP="00A6619F">
      <w:r>
        <w:rPr>
          <w:noProof/>
        </w:rPr>
        <w:drawing>
          <wp:inline distT="0" distB="0" distL="0" distR="0" wp14:anchorId="3A95E4EB" wp14:editId="56AD8A87">
            <wp:extent cx="3819600" cy="391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819600" cy="3913200"/>
                    </a:xfrm>
                    <a:prstGeom prst="rect">
                      <a:avLst/>
                    </a:prstGeom>
                  </pic:spPr>
                </pic:pic>
              </a:graphicData>
            </a:graphic>
          </wp:inline>
        </w:drawing>
      </w:r>
    </w:p>
    <w:p w14:paraId="6FD3223B" w14:textId="77777777" w:rsidR="00A6619F" w:rsidRPr="00AA1267" w:rsidRDefault="00A6619F" w:rsidP="00A6619F">
      <w:r>
        <w:t>Successfully loads teacher main menu page as correct user (as indicated by correct first name in top right)</w:t>
      </w:r>
    </w:p>
    <w:p w14:paraId="11D51A43" w14:textId="77777777" w:rsidR="00A6619F" w:rsidRDefault="00A6619F" w:rsidP="00A6619F">
      <w:pPr>
        <w:pStyle w:val="Heading7"/>
        <w:numPr>
          <w:ilvl w:val="6"/>
          <w:numId w:val="2"/>
        </w:numPr>
      </w:pPr>
      <w:r>
        <w:lastRenderedPageBreak/>
        <w:t>With Invalid data:</w:t>
      </w:r>
    </w:p>
    <w:p w14:paraId="375D3450" w14:textId="77777777" w:rsidR="00A6619F" w:rsidRDefault="00A6619F" w:rsidP="00A6619F">
      <w:pPr>
        <w:pStyle w:val="Heading8"/>
        <w:numPr>
          <w:ilvl w:val="7"/>
          <w:numId w:val="2"/>
        </w:numPr>
      </w:pPr>
      <w:r>
        <w:t>Invalid username</w:t>
      </w:r>
    </w:p>
    <w:p w14:paraId="0DACAED7" w14:textId="77777777" w:rsidR="00A6619F" w:rsidRDefault="00A6619F" w:rsidP="00A6619F">
      <w:r>
        <w:rPr>
          <w:noProof/>
        </w:rPr>
        <w:drawing>
          <wp:inline distT="0" distB="0" distL="0" distR="0" wp14:anchorId="64CA06A1" wp14:editId="5AA849C3">
            <wp:extent cx="3819600" cy="3913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819600" cy="3913200"/>
                    </a:xfrm>
                    <a:prstGeom prst="rect">
                      <a:avLst/>
                    </a:prstGeom>
                  </pic:spPr>
                </pic:pic>
              </a:graphicData>
            </a:graphic>
          </wp:inline>
        </w:drawing>
      </w:r>
    </w:p>
    <w:p w14:paraId="34BC366A" w14:textId="77777777" w:rsidR="00A6619F" w:rsidRPr="004254E8" w:rsidRDefault="00A6619F" w:rsidP="00A6619F">
      <w:r>
        <w:t>Successfully indicates invalid username and clears username input box</w:t>
      </w:r>
    </w:p>
    <w:p w14:paraId="33803ED9" w14:textId="77777777" w:rsidR="00A6619F" w:rsidRDefault="00A6619F" w:rsidP="00A6619F">
      <w:pPr>
        <w:pStyle w:val="Heading8"/>
        <w:numPr>
          <w:ilvl w:val="7"/>
          <w:numId w:val="2"/>
        </w:numPr>
      </w:pPr>
      <w:r>
        <w:lastRenderedPageBreak/>
        <w:t>Invalid password</w:t>
      </w:r>
    </w:p>
    <w:p w14:paraId="59F7E977" w14:textId="77777777" w:rsidR="00A6619F" w:rsidRDefault="00A6619F" w:rsidP="00A6619F">
      <w:r>
        <w:rPr>
          <w:noProof/>
        </w:rPr>
        <w:drawing>
          <wp:inline distT="0" distB="0" distL="0" distR="0" wp14:anchorId="3B7C847A" wp14:editId="0522AD30">
            <wp:extent cx="3819600" cy="39132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819600" cy="3913200"/>
                    </a:xfrm>
                    <a:prstGeom prst="rect">
                      <a:avLst/>
                    </a:prstGeom>
                  </pic:spPr>
                </pic:pic>
              </a:graphicData>
            </a:graphic>
          </wp:inline>
        </w:drawing>
      </w:r>
    </w:p>
    <w:p w14:paraId="16C463E2" w14:textId="77777777" w:rsidR="00A6619F" w:rsidRPr="001005B9" w:rsidRDefault="00A6619F" w:rsidP="00A6619F">
      <w:r>
        <w:t>Successfully indicates invalid password and clears password input box</w:t>
      </w:r>
    </w:p>
    <w:p w14:paraId="07388CED" w14:textId="77777777" w:rsidR="00A6619F" w:rsidRDefault="00A6619F" w:rsidP="00A6619F">
      <w:pPr>
        <w:pStyle w:val="Heading8"/>
        <w:numPr>
          <w:ilvl w:val="7"/>
          <w:numId w:val="2"/>
        </w:numPr>
      </w:pPr>
      <w:r>
        <w:t>No username</w:t>
      </w:r>
    </w:p>
    <w:p w14:paraId="1F831FF0" w14:textId="77777777" w:rsidR="00A6619F" w:rsidRDefault="00A6619F" w:rsidP="00A6619F">
      <w:r>
        <w:rPr>
          <w:noProof/>
        </w:rPr>
        <w:drawing>
          <wp:inline distT="0" distB="0" distL="0" distR="0" wp14:anchorId="30CE89C7" wp14:editId="1E5ABAC5">
            <wp:extent cx="3819600" cy="3913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819600" cy="3913200"/>
                    </a:xfrm>
                    <a:prstGeom prst="rect">
                      <a:avLst/>
                    </a:prstGeom>
                  </pic:spPr>
                </pic:pic>
              </a:graphicData>
            </a:graphic>
          </wp:inline>
        </w:drawing>
      </w:r>
    </w:p>
    <w:p w14:paraId="046D0ABD" w14:textId="77777777" w:rsidR="00A6619F" w:rsidRPr="00B9571C" w:rsidRDefault="00A6619F" w:rsidP="00A6619F">
      <w:r>
        <w:lastRenderedPageBreak/>
        <w:t>Successfully indicates no valid username entered</w:t>
      </w:r>
    </w:p>
    <w:p w14:paraId="6641B240" w14:textId="77777777" w:rsidR="00A6619F" w:rsidRDefault="00A6619F" w:rsidP="00A6619F">
      <w:pPr>
        <w:pStyle w:val="Heading8"/>
        <w:numPr>
          <w:ilvl w:val="7"/>
          <w:numId w:val="2"/>
        </w:numPr>
      </w:pPr>
      <w:r>
        <w:t>No password</w:t>
      </w:r>
    </w:p>
    <w:p w14:paraId="016026EF" w14:textId="77777777" w:rsidR="00A6619F" w:rsidRDefault="00A6619F" w:rsidP="00A6619F">
      <w:r>
        <w:rPr>
          <w:noProof/>
        </w:rPr>
        <w:drawing>
          <wp:inline distT="0" distB="0" distL="0" distR="0" wp14:anchorId="51245126" wp14:editId="19BBD11D">
            <wp:extent cx="3819600" cy="3913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819600" cy="3913200"/>
                    </a:xfrm>
                    <a:prstGeom prst="rect">
                      <a:avLst/>
                    </a:prstGeom>
                  </pic:spPr>
                </pic:pic>
              </a:graphicData>
            </a:graphic>
          </wp:inline>
        </w:drawing>
      </w:r>
    </w:p>
    <w:p w14:paraId="60C23E98" w14:textId="19070F9A" w:rsidR="00A6619F" w:rsidRDefault="00A6619F" w:rsidP="00A6619F">
      <w:r>
        <w:t>Successfully indicates invalid password</w:t>
      </w:r>
    </w:p>
    <w:p w14:paraId="16E827A9" w14:textId="77777777" w:rsidR="00A6619F" w:rsidRDefault="00A6619F" w:rsidP="00A6619F">
      <w:pPr>
        <w:pStyle w:val="Heading7"/>
        <w:numPr>
          <w:ilvl w:val="6"/>
          <w:numId w:val="2"/>
        </w:numPr>
      </w:pPr>
      <w:r>
        <w:t>Evaluation</w:t>
      </w:r>
    </w:p>
    <w:p w14:paraId="2DB72C4D" w14:textId="130745A2" w:rsidR="00475C43" w:rsidRDefault="00A6619F" w:rsidP="007E53F2">
      <w:r>
        <w:t>Correctly rejects login if not completely correct and outputs to user what is wrong with their login attempt. If login is valid, login takes user to the correct main menu for their user type and sets the logged in user id accordingly</w:t>
      </w:r>
    </w:p>
    <w:p w14:paraId="12DA997E" w14:textId="77777777" w:rsidR="00543337" w:rsidRDefault="00543337" w:rsidP="00543337">
      <w:pPr>
        <w:pStyle w:val="Heading5"/>
        <w:numPr>
          <w:ilvl w:val="4"/>
          <w:numId w:val="2"/>
        </w:numPr>
      </w:pPr>
      <w:r>
        <w:t>Functions to set up page buttons</w:t>
      </w:r>
    </w:p>
    <w:p w14:paraId="0597F723" w14:textId="77777777" w:rsidR="00CD6A7F" w:rsidRDefault="00CD6A7F" w:rsidP="00CD6A7F">
      <w:pPr>
        <w:pStyle w:val="Heading6"/>
      </w:pPr>
      <w:r>
        <w:t>Issues during development</w:t>
      </w:r>
    </w:p>
    <w:p w14:paraId="31F0A4CD" w14:textId="77777777" w:rsidR="00CD6A7F" w:rsidRDefault="00CD6A7F" w:rsidP="00CD6A7F">
      <w:r>
        <w:t>Initially the below code was implemented:</w:t>
      </w:r>
    </w:p>
    <w:bookmarkStart w:id="247" w:name="_MON_1614866089"/>
    <w:bookmarkEnd w:id="247"/>
    <w:p w14:paraId="77EF10F4" w14:textId="77777777" w:rsidR="00CD6A7F" w:rsidRDefault="00CD6A7F" w:rsidP="00CD6A7F">
      <w:r>
        <w:object w:dxaOrig="9026" w:dyaOrig="1223" w14:anchorId="1469CD5A">
          <v:shape id="_x0000_i1239" type="#_x0000_t75" style="width:453.55pt;height:57.75pt" o:ole="">
            <v:imagedata r:id="rId728" o:title=""/>
          </v:shape>
          <o:OLEObject Type="Embed" ProgID="Word.OpenDocumentText.12" ShapeID="_x0000_i1239" DrawAspect="Content" ObjectID="_1618390612" r:id="rId729"/>
        </w:object>
      </w:r>
    </w:p>
    <w:p w14:paraId="296A6198" w14:textId="77777777" w:rsidR="00CD6A7F" w:rsidRDefault="00CD6A7F" w:rsidP="00CD6A7F">
      <w:r>
        <w:t>This would result in the following error:</w:t>
      </w:r>
    </w:p>
    <w:bookmarkStart w:id="248" w:name="_MON_1614866352"/>
    <w:bookmarkEnd w:id="248"/>
    <w:p w14:paraId="712ECEEB" w14:textId="77777777" w:rsidR="00CD6A7F" w:rsidRDefault="00CD6A7F" w:rsidP="00CD6A7F">
      <w:r>
        <w:object w:dxaOrig="9026" w:dyaOrig="7234" w14:anchorId="39F7B922">
          <v:shape id="_x0000_i1240" type="#_x0000_t75" style="width:453.55pt;height:345.8pt" o:ole="">
            <v:imagedata r:id="rId730" o:title=""/>
          </v:shape>
          <o:OLEObject Type="Embed" ProgID="Word.OpenDocumentText.12" ShapeID="_x0000_i1240" DrawAspect="Content" ObjectID="_1618390613" r:id="rId731"/>
        </w:object>
      </w:r>
    </w:p>
    <w:p w14:paraId="2BC5113F" w14:textId="77777777" w:rsidR="00CD6A7F" w:rsidRDefault="00CD6A7F" w:rsidP="00CD6A7F">
      <w:r>
        <w:t>As researched here (</w:t>
      </w:r>
      <w:hyperlink r:id="rId732" w:history="1">
        <w:r>
          <w:rPr>
            <w:rStyle w:val="Hyperlink"/>
          </w:rPr>
          <w:t>https://stackoverflow.com/questions/45793966/clicked-connect-error</w:t>
        </w:r>
      </w:hyperlink>
      <w:r>
        <w:t>), this is due to the create account button’s code in window.py being unable to call a function from externally with an argument and so the code was changed to utilise a lambda expression to essentially create a virtual function with no parameters that can be called by the button which internally is passed the given argument.</w:t>
      </w:r>
    </w:p>
    <w:p w14:paraId="42336BBD" w14:textId="77777777" w:rsidR="00CD6A7F" w:rsidRDefault="00CD6A7F" w:rsidP="00CD6A7F">
      <w:r>
        <w:t>The create account button was changed to instead be defined with the following code:</w:t>
      </w:r>
    </w:p>
    <w:bookmarkStart w:id="249" w:name="_MON_1614868821"/>
    <w:bookmarkEnd w:id="249"/>
    <w:p w14:paraId="49B900EF" w14:textId="77777777" w:rsidR="00CD6A7F" w:rsidRPr="00543337" w:rsidRDefault="00CD6A7F" w:rsidP="00CD6A7F">
      <w:r>
        <w:object w:dxaOrig="9026" w:dyaOrig="1019" w14:anchorId="6F86131B">
          <v:shape id="_x0000_i1241" type="#_x0000_t75" style="width:453.55pt;height:50.25pt" o:ole="">
            <v:imagedata r:id="rId733" o:title=""/>
          </v:shape>
          <o:OLEObject Type="Embed" ProgID="Word.OpenDocumentText.12" ShapeID="_x0000_i1241" DrawAspect="Content" ObjectID="_1618390614" r:id="rId734"/>
        </w:object>
      </w:r>
    </w:p>
    <w:p w14:paraId="673F42AC" w14:textId="77777777" w:rsidR="00543337" w:rsidRDefault="00543337" w:rsidP="00543337">
      <w:pPr>
        <w:pStyle w:val="Heading6"/>
        <w:numPr>
          <w:ilvl w:val="5"/>
          <w:numId w:val="2"/>
        </w:numPr>
      </w:pPr>
      <w:r>
        <w:t>Final Code</w:t>
      </w:r>
    </w:p>
    <w:p w14:paraId="00EDC0C4" w14:textId="77777777" w:rsidR="00543337" w:rsidRDefault="00543337" w:rsidP="00543337">
      <w:r>
        <w:object w:dxaOrig="9026" w:dyaOrig="1631" w14:anchorId="49851DF2">
          <v:shape id="_x0000_i1242" type="#_x0000_t75" style="width:453.55pt;height:79.5pt" o:ole="">
            <v:imagedata r:id="rId735" o:title=""/>
          </v:shape>
          <o:OLEObject Type="Embed" ProgID="Word.OpenDocumentText.12" ShapeID="_x0000_i1242" DrawAspect="Content" ObjectID="_1618390615" r:id="rId736"/>
        </w:object>
      </w:r>
    </w:p>
    <w:p w14:paraId="3C08D17B" w14:textId="77777777" w:rsidR="00543337" w:rsidRPr="0036190B" w:rsidRDefault="00543337" w:rsidP="00543337">
      <w:pPr>
        <w:pStyle w:val="Heading6"/>
        <w:numPr>
          <w:ilvl w:val="5"/>
          <w:numId w:val="2"/>
        </w:numPr>
      </w:pPr>
      <w:r>
        <w:lastRenderedPageBreak/>
        <w:t>Testing</w:t>
      </w:r>
    </w:p>
    <w:p w14:paraId="395930F4" w14:textId="77777777" w:rsidR="00543337" w:rsidRDefault="00543337" w:rsidP="00543337">
      <w:pPr>
        <w:pStyle w:val="Heading7"/>
        <w:numPr>
          <w:ilvl w:val="6"/>
          <w:numId w:val="2"/>
        </w:numPr>
      </w:pPr>
      <w:r>
        <w:t>With valid data:</w:t>
      </w:r>
    </w:p>
    <w:p w14:paraId="2DB7DAB5" w14:textId="77777777" w:rsidR="00543337" w:rsidRDefault="00543337" w:rsidP="00543337">
      <w:pPr>
        <w:pStyle w:val="Heading8"/>
        <w:numPr>
          <w:ilvl w:val="7"/>
          <w:numId w:val="2"/>
        </w:numPr>
      </w:pPr>
      <w:r>
        <w:t>Submit button clicked</w:t>
      </w:r>
    </w:p>
    <w:p w14:paraId="014E11F9" w14:textId="77777777" w:rsidR="00543337" w:rsidRDefault="00543337" w:rsidP="00543337">
      <w:r>
        <w:rPr>
          <w:noProof/>
        </w:rPr>
        <w:drawing>
          <wp:inline distT="0" distB="0" distL="0" distR="0" wp14:anchorId="65CEC98F" wp14:editId="55520C31">
            <wp:extent cx="3819600" cy="3891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819600" cy="3891600"/>
                    </a:xfrm>
                    <a:prstGeom prst="rect">
                      <a:avLst/>
                    </a:prstGeom>
                  </pic:spPr>
                </pic:pic>
              </a:graphicData>
            </a:graphic>
          </wp:inline>
        </w:drawing>
      </w:r>
    </w:p>
    <w:p w14:paraId="2B14241F" w14:textId="77777777" w:rsidR="00543337" w:rsidRPr="00CB1383" w:rsidRDefault="00543337" w:rsidP="00543337">
      <w:r>
        <w:t>Successfully runs login function</w:t>
      </w:r>
    </w:p>
    <w:p w14:paraId="3EBA889D" w14:textId="77777777" w:rsidR="00543337" w:rsidRDefault="00543337" w:rsidP="00543337">
      <w:pPr>
        <w:pStyle w:val="Heading8"/>
        <w:numPr>
          <w:ilvl w:val="7"/>
          <w:numId w:val="2"/>
        </w:numPr>
      </w:pPr>
      <w:r>
        <w:lastRenderedPageBreak/>
        <w:t>Create account button clicked</w:t>
      </w:r>
    </w:p>
    <w:p w14:paraId="1517BBBA" w14:textId="77777777" w:rsidR="00543337" w:rsidRDefault="00543337" w:rsidP="00543337">
      <w:r>
        <w:rPr>
          <w:noProof/>
        </w:rPr>
        <w:drawing>
          <wp:inline distT="0" distB="0" distL="0" distR="0" wp14:anchorId="2025B952" wp14:editId="47AA98A7">
            <wp:extent cx="3819600" cy="3891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819600" cy="3891600"/>
                    </a:xfrm>
                    <a:prstGeom prst="rect">
                      <a:avLst/>
                    </a:prstGeom>
                  </pic:spPr>
                </pic:pic>
              </a:graphicData>
            </a:graphic>
          </wp:inline>
        </w:drawing>
      </w:r>
    </w:p>
    <w:p w14:paraId="4A8991B5" w14:textId="77777777" w:rsidR="00543337" w:rsidRPr="00F424FF" w:rsidRDefault="00543337" w:rsidP="00543337">
      <w:r>
        <w:t>Successfully loads create account page</w:t>
      </w:r>
    </w:p>
    <w:p w14:paraId="1AA79D01" w14:textId="77777777" w:rsidR="00543337" w:rsidRDefault="00543337" w:rsidP="00543337">
      <w:pPr>
        <w:pStyle w:val="Heading7"/>
        <w:numPr>
          <w:ilvl w:val="6"/>
          <w:numId w:val="2"/>
        </w:numPr>
      </w:pPr>
      <w:r>
        <w:t>With Invalid data:</w:t>
      </w:r>
    </w:p>
    <w:p w14:paraId="2B3EF772" w14:textId="26ED213C" w:rsidR="00543337" w:rsidRDefault="00543337" w:rsidP="00543337">
      <w:r>
        <w:t>N/A, the nature of a button means it is either pressed or not pressed so there is no way of making an incorrect data. Additionally, this function performs no data manipulation so will always execute the same way</w:t>
      </w:r>
    </w:p>
    <w:p w14:paraId="29A7A037" w14:textId="77777777" w:rsidR="00543337" w:rsidRDefault="00543337" w:rsidP="009B5642">
      <w:pPr>
        <w:pStyle w:val="Heading6"/>
      </w:pPr>
      <w:r>
        <w:t>Evaluation</w:t>
      </w:r>
    </w:p>
    <w:p w14:paraId="117B7D5D" w14:textId="21BB3BAD" w:rsidR="00543337" w:rsidRPr="007E53F2" w:rsidRDefault="00543337" w:rsidP="007E53F2">
      <w:r>
        <w:t>Buttons successfully perform assigned tasks</w:t>
      </w:r>
    </w:p>
    <w:p w14:paraId="14161376" w14:textId="6BCF769D" w:rsidR="004D3F6E" w:rsidRDefault="00886D49" w:rsidP="004D3F6E">
      <w:pPr>
        <w:pStyle w:val="Heading4"/>
      </w:pPr>
      <w:r>
        <w:t>Create account</w:t>
      </w:r>
      <w:r w:rsidR="00F53786">
        <w:t xml:space="preserve"> page</w:t>
      </w:r>
    </w:p>
    <w:p w14:paraId="41FD5B05" w14:textId="77777777" w:rsidR="005474E8" w:rsidRDefault="005474E8" w:rsidP="005474E8">
      <w:pPr>
        <w:pStyle w:val="Heading5"/>
      </w:pPr>
      <w:r>
        <w:t>Functions to reset page to default state</w:t>
      </w:r>
    </w:p>
    <w:p w14:paraId="2F99A73C" w14:textId="77777777" w:rsidR="005474E8" w:rsidRDefault="005474E8" w:rsidP="005474E8">
      <w:pPr>
        <w:pStyle w:val="Heading6"/>
      </w:pPr>
      <w:r>
        <w:t>Final Code</w:t>
      </w:r>
    </w:p>
    <w:p w14:paraId="34B16929" w14:textId="77777777" w:rsidR="005474E8" w:rsidRDefault="005474E8" w:rsidP="005474E8">
      <w:r>
        <w:object w:dxaOrig="9026" w:dyaOrig="2243" w14:anchorId="33DD0B0A">
          <v:shape id="_x0000_i1243" type="#_x0000_t75" style="width:453.55pt;height:115.5pt" o:ole="">
            <v:imagedata r:id="rId739" o:title=""/>
          </v:shape>
          <o:OLEObject Type="Embed" ProgID="Word.OpenDocumentText.12" ShapeID="_x0000_i1243" DrawAspect="Content" ObjectID="_1618390616" r:id="rId740"/>
        </w:object>
      </w:r>
    </w:p>
    <w:p w14:paraId="151C24DC" w14:textId="77777777" w:rsidR="005474E8" w:rsidRPr="0036190B" w:rsidRDefault="005474E8" w:rsidP="005474E8">
      <w:pPr>
        <w:pStyle w:val="Heading6"/>
      </w:pPr>
      <w:r>
        <w:lastRenderedPageBreak/>
        <w:t>Testing</w:t>
      </w:r>
    </w:p>
    <w:p w14:paraId="73BED307" w14:textId="77777777" w:rsidR="005474E8" w:rsidRDefault="005474E8" w:rsidP="005474E8">
      <w:pPr>
        <w:pStyle w:val="Heading7"/>
      </w:pPr>
      <w:r>
        <w:t>With valid data:</w:t>
      </w:r>
    </w:p>
    <w:p w14:paraId="7AB29BD7" w14:textId="77777777" w:rsidR="005474E8" w:rsidRDefault="005474E8" w:rsidP="005474E8">
      <w:r>
        <w:t>Input boxes have been filled, success output set to an error message and the non-default radio selection selected:</w:t>
      </w:r>
    </w:p>
    <w:p w14:paraId="31118151" w14:textId="77777777" w:rsidR="005474E8" w:rsidRDefault="005474E8" w:rsidP="005474E8">
      <w:r>
        <w:rPr>
          <w:noProof/>
        </w:rPr>
        <w:drawing>
          <wp:inline distT="0" distB="0" distL="0" distR="0" wp14:anchorId="1DD05E32" wp14:editId="76AF2B3C">
            <wp:extent cx="3819600" cy="3913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819600" cy="3913200"/>
                    </a:xfrm>
                    <a:prstGeom prst="rect">
                      <a:avLst/>
                    </a:prstGeom>
                  </pic:spPr>
                </pic:pic>
              </a:graphicData>
            </a:graphic>
          </wp:inline>
        </w:drawing>
      </w:r>
    </w:p>
    <w:p w14:paraId="079ABDCC" w14:textId="77777777" w:rsidR="005474E8" w:rsidRDefault="005474E8" w:rsidP="005474E8">
      <w:r>
        <w:t>On leaving page then returning, page is successfully reset to default state (empty input boxes and output labels and radio button reset to default selection):</w:t>
      </w:r>
    </w:p>
    <w:p w14:paraId="566FE585" w14:textId="77777777" w:rsidR="005474E8" w:rsidRPr="000800C4" w:rsidRDefault="005474E8" w:rsidP="005474E8">
      <w:r>
        <w:rPr>
          <w:noProof/>
        </w:rPr>
        <w:lastRenderedPageBreak/>
        <w:drawing>
          <wp:inline distT="0" distB="0" distL="0" distR="0" wp14:anchorId="52564E04" wp14:editId="391AA491">
            <wp:extent cx="3819600" cy="3913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819600" cy="3913200"/>
                    </a:xfrm>
                    <a:prstGeom prst="rect">
                      <a:avLst/>
                    </a:prstGeom>
                  </pic:spPr>
                </pic:pic>
              </a:graphicData>
            </a:graphic>
          </wp:inline>
        </w:drawing>
      </w:r>
    </w:p>
    <w:p w14:paraId="1DC4F1D1" w14:textId="77777777" w:rsidR="005474E8" w:rsidRDefault="005474E8" w:rsidP="005474E8">
      <w:pPr>
        <w:pStyle w:val="Heading7"/>
      </w:pPr>
      <w:r>
        <w:t>With Invalid data:</w:t>
      </w:r>
    </w:p>
    <w:p w14:paraId="277D91E1" w14:textId="77777777" w:rsidR="005474E8" w:rsidRDefault="005474E8" w:rsidP="005474E8">
      <w:r>
        <w:t>N/A, no data input or processing so function will always run the same way each time it is run</w:t>
      </w:r>
    </w:p>
    <w:p w14:paraId="17522BFF" w14:textId="77777777" w:rsidR="005474E8" w:rsidRDefault="005474E8" w:rsidP="009B5642">
      <w:pPr>
        <w:pStyle w:val="Heading6"/>
      </w:pPr>
      <w:r>
        <w:t>Evaluation</w:t>
      </w:r>
    </w:p>
    <w:p w14:paraId="466EA583" w14:textId="77777777" w:rsidR="005474E8" w:rsidRPr="006258CD" w:rsidRDefault="005474E8" w:rsidP="005474E8">
      <w:r>
        <w:t>Correctly clears all labels, inputs and radio buttons as required when page is in its default state</w:t>
      </w:r>
    </w:p>
    <w:p w14:paraId="6173EBE9" w14:textId="77777777" w:rsidR="002D380E" w:rsidRDefault="002D380E" w:rsidP="002D380E">
      <w:pPr>
        <w:pStyle w:val="Heading5"/>
      </w:pPr>
      <w:r>
        <w:lastRenderedPageBreak/>
        <w:t>Create an account</w:t>
      </w:r>
    </w:p>
    <w:p w14:paraId="372E431B" w14:textId="77777777" w:rsidR="002D380E" w:rsidRDefault="002D380E" w:rsidP="002D380E">
      <w:pPr>
        <w:pStyle w:val="Heading6"/>
      </w:pPr>
      <w:r>
        <w:t>Final Code</w:t>
      </w:r>
    </w:p>
    <w:p w14:paraId="04D12726" w14:textId="77777777" w:rsidR="002D380E" w:rsidRDefault="002D380E" w:rsidP="002D380E">
      <w:r>
        <w:object w:dxaOrig="9026" w:dyaOrig="10807" w14:anchorId="71799C73">
          <v:shape id="_x0000_i1244" type="#_x0000_t75" style="width:453.55pt;height:539.8pt" o:ole="">
            <v:imagedata r:id="rId743" o:title=""/>
          </v:shape>
          <o:OLEObject Type="Embed" ProgID="Word.OpenDocumentText.12" ShapeID="_x0000_i1244" DrawAspect="Content" ObjectID="_1618390617" r:id="rId744"/>
        </w:object>
      </w:r>
    </w:p>
    <w:p w14:paraId="66D78317" w14:textId="77777777" w:rsidR="002D380E" w:rsidRPr="0036190B" w:rsidRDefault="002D380E" w:rsidP="002D380E">
      <w:pPr>
        <w:pStyle w:val="Heading6"/>
      </w:pPr>
      <w:r>
        <w:t>Testing</w:t>
      </w:r>
    </w:p>
    <w:p w14:paraId="74CD0296" w14:textId="77777777" w:rsidR="002D380E" w:rsidRDefault="002D380E" w:rsidP="002D380E">
      <w:pPr>
        <w:pStyle w:val="Heading7"/>
      </w:pPr>
      <w:r>
        <w:t>With valid data:</w:t>
      </w:r>
    </w:p>
    <w:p w14:paraId="77E930A5" w14:textId="77777777" w:rsidR="002D380E" w:rsidRDefault="002D380E" w:rsidP="002D380E">
      <w:pPr>
        <w:pStyle w:val="Heading8"/>
      </w:pPr>
      <w:r>
        <w:t>Student</w:t>
      </w:r>
    </w:p>
    <w:p w14:paraId="47FC2965" w14:textId="77777777" w:rsidR="002D380E" w:rsidRDefault="002D380E" w:rsidP="002D380E">
      <w:r>
        <w:t>Username ‘student12345’ and password ‘password’ used</w:t>
      </w:r>
    </w:p>
    <w:p w14:paraId="2FCCE07C" w14:textId="77777777" w:rsidR="002D380E" w:rsidRPr="00C50256" w:rsidRDefault="002D380E" w:rsidP="002D380E">
      <w:r>
        <w:rPr>
          <w:noProof/>
        </w:rPr>
        <w:lastRenderedPageBreak/>
        <w:drawing>
          <wp:inline distT="0" distB="0" distL="0" distR="0" wp14:anchorId="0C5C5F0C" wp14:editId="4E282D9C">
            <wp:extent cx="3819600" cy="3913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819600" cy="3913200"/>
                    </a:xfrm>
                    <a:prstGeom prst="rect">
                      <a:avLst/>
                    </a:prstGeom>
                  </pic:spPr>
                </pic:pic>
              </a:graphicData>
            </a:graphic>
          </wp:inline>
        </w:drawing>
      </w:r>
    </w:p>
    <w:p w14:paraId="61CCB1E3" w14:textId="77777777" w:rsidR="002D380E" w:rsidRDefault="002D380E" w:rsidP="002D380E">
      <w:r>
        <w:rPr>
          <w:noProof/>
        </w:rPr>
        <w:drawing>
          <wp:inline distT="0" distB="0" distL="0" distR="0" wp14:anchorId="5BCF961D" wp14:editId="766A98D4">
            <wp:extent cx="3819600" cy="3913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819600" cy="3913200"/>
                    </a:xfrm>
                    <a:prstGeom prst="rect">
                      <a:avLst/>
                    </a:prstGeom>
                  </pic:spPr>
                </pic:pic>
              </a:graphicData>
            </a:graphic>
          </wp:inline>
        </w:drawing>
      </w:r>
    </w:p>
    <w:p w14:paraId="04D13E31" w14:textId="77777777" w:rsidR="002D380E" w:rsidRDefault="002D380E" w:rsidP="002D380E">
      <w:r>
        <w:t>Account created output line runs so data should have been inserted into database. Logging in with the account details used now successfully goes to the student main menu page and the correct first name is shown:</w:t>
      </w:r>
    </w:p>
    <w:p w14:paraId="6A4B806A" w14:textId="77777777" w:rsidR="002D380E" w:rsidRPr="0046523A" w:rsidRDefault="002D380E" w:rsidP="002D380E">
      <w:r>
        <w:rPr>
          <w:noProof/>
        </w:rPr>
        <w:lastRenderedPageBreak/>
        <w:drawing>
          <wp:inline distT="0" distB="0" distL="0" distR="0" wp14:anchorId="4269A30D" wp14:editId="7275F114">
            <wp:extent cx="3819600" cy="3913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819600" cy="3913200"/>
                    </a:xfrm>
                    <a:prstGeom prst="rect">
                      <a:avLst/>
                    </a:prstGeom>
                  </pic:spPr>
                </pic:pic>
              </a:graphicData>
            </a:graphic>
          </wp:inline>
        </w:drawing>
      </w:r>
    </w:p>
    <w:p w14:paraId="6D8A5F90" w14:textId="77777777" w:rsidR="002D380E" w:rsidRDefault="002D380E" w:rsidP="002D380E">
      <w:pPr>
        <w:pStyle w:val="Heading8"/>
      </w:pPr>
      <w:r>
        <w:t>Teacher</w:t>
      </w:r>
    </w:p>
    <w:p w14:paraId="7080F738" w14:textId="77777777" w:rsidR="002D380E" w:rsidRDefault="002D380E" w:rsidP="002D380E">
      <w:r>
        <w:t>Username ‘teacher12345’ and password ‘password’ used</w:t>
      </w:r>
    </w:p>
    <w:p w14:paraId="1E990C5E" w14:textId="77777777" w:rsidR="002D380E" w:rsidRPr="00C50256" w:rsidRDefault="002D380E" w:rsidP="002D380E">
      <w:r>
        <w:rPr>
          <w:noProof/>
        </w:rPr>
        <w:drawing>
          <wp:inline distT="0" distB="0" distL="0" distR="0" wp14:anchorId="6206D1FD" wp14:editId="31AE740B">
            <wp:extent cx="3819600" cy="3913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819600" cy="3913200"/>
                    </a:xfrm>
                    <a:prstGeom prst="rect">
                      <a:avLst/>
                    </a:prstGeom>
                  </pic:spPr>
                </pic:pic>
              </a:graphicData>
            </a:graphic>
          </wp:inline>
        </w:drawing>
      </w:r>
    </w:p>
    <w:p w14:paraId="707C30B6" w14:textId="77777777" w:rsidR="002D380E" w:rsidRDefault="002D380E" w:rsidP="002D380E">
      <w:r>
        <w:rPr>
          <w:noProof/>
        </w:rPr>
        <w:lastRenderedPageBreak/>
        <w:drawing>
          <wp:inline distT="0" distB="0" distL="0" distR="0" wp14:anchorId="79216EA5" wp14:editId="0CA69381">
            <wp:extent cx="3819600" cy="3913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819600" cy="3913200"/>
                    </a:xfrm>
                    <a:prstGeom prst="rect">
                      <a:avLst/>
                    </a:prstGeom>
                  </pic:spPr>
                </pic:pic>
              </a:graphicData>
            </a:graphic>
          </wp:inline>
        </w:drawing>
      </w:r>
    </w:p>
    <w:p w14:paraId="6765A9A8" w14:textId="77777777" w:rsidR="002D380E" w:rsidRDefault="002D380E" w:rsidP="002D380E">
      <w:r>
        <w:t>Account created output line runs so data should have been inserted into database. Logging in with the account details used now successfully goes to the teacher main menu page and the correct first name is shown:</w:t>
      </w:r>
    </w:p>
    <w:p w14:paraId="422A6F78" w14:textId="77777777" w:rsidR="002D380E" w:rsidRPr="00C6446F" w:rsidRDefault="002D380E" w:rsidP="002D380E">
      <w:r>
        <w:rPr>
          <w:noProof/>
        </w:rPr>
        <w:drawing>
          <wp:inline distT="0" distB="0" distL="0" distR="0" wp14:anchorId="6BDE385D" wp14:editId="6D75769B">
            <wp:extent cx="3819600" cy="3913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819600" cy="3913200"/>
                    </a:xfrm>
                    <a:prstGeom prst="rect">
                      <a:avLst/>
                    </a:prstGeom>
                  </pic:spPr>
                </pic:pic>
              </a:graphicData>
            </a:graphic>
          </wp:inline>
        </w:drawing>
      </w:r>
    </w:p>
    <w:p w14:paraId="71031579" w14:textId="77777777" w:rsidR="002D380E" w:rsidRDefault="002D380E" w:rsidP="002D380E">
      <w:pPr>
        <w:pStyle w:val="Heading7"/>
      </w:pPr>
      <w:r>
        <w:lastRenderedPageBreak/>
        <w:t>With Invalid data:</w:t>
      </w:r>
    </w:p>
    <w:p w14:paraId="1E5BBCB8" w14:textId="77777777" w:rsidR="002D380E" w:rsidRDefault="002D380E" w:rsidP="002D380E">
      <w:pPr>
        <w:pStyle w:val="Heading8"/>
      </w:pPr>
      <w:r>
        <w:t>Invalid username (Blank)</w:t>
      </w:r>
    </w:p>
    <w:p w14:paraId="406398C3" w14:textId="77777777" w:rsidR="002D380E" w:rsidRDefault="002D380E" w:rsidP="002D380E">
      <w:r>
        <w:rPr>
          <w:noProof/>
        </w:rPr>
        <w:drawing>
          <wp:inline distT="0" distB="0" distL="0" distR="0" wp14:anchorId="787352D4" wp14:editId="4E5401BB">
            <wp:extent cx="3819600" cy="3913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819600" cy="3913200"/>
                    </a:xfrm>
                    <a:prstGeom prst="rect">
                      <a:avLst/>
                    </a:prstGeom>
                  </pic:spPr>
                </pic:pic>
              </a:graphicData>
            </a:graphic>
          </wp:inline>
        </w:drawing>
      </w:r>
    </w:p>
    <w:p w14:paraId="47E85A57" w14:textId="77777777" w:rsidR="002D380E" w:rsidRPr="00194583" w:rsidRDefault="002D380E" w:rsidP="002D380E">
      <w:r>
        <w:t>Correctly outputs that an invalid username is entered</w:t>
      </w:r>
    </w:p>
    <w:p w14:paraId="37DE8BDB" w14:textId="77777777" w:rsidR="002D380E" w:rsidRDefault="002D380E" w:rsidP="002D380E">
      <w:pPr>
        <w:pStyle w:val="Heading8"/>
      </w:pPr>
      <w:r>
        <w:lastRenderedPageBreak/>
        <w:t>Existing username used</w:t>
      </w:r>
    </w:p>
    <w:p w14:paraId="6FA818A3" w14:textId="77777777" w:rsidR="002D380E" w:rsidRPr="00073380" w:rsidRDefault="002D380E" w:rsidP="002D380E">
      <w:r>
        <w:rPr>
          <w:noProof/>
        </w:rPr>
        <w:drawing>
          <wp:inline distT="0" distB="0" distL="0" distR="0" wp14:anchorId="03924A55" wp14:editId="07D352A8">
            <wp:extent cx="3819600" cy="3913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19600" cy="3913200"/>
                    </a:xfrm>
                    <a:prstGeom prst="rect">
                      <a:avLst/>
                    </a:prstGeom>
                  </pic:spPr>
                </pic:pic>
              </a:graphicData>
            </a:graphic>
          </wp:inline>
        </w:drawing>
      </w:r>
    </w:p>
    <w:p w14:paraId="1EC61B61" w14:textId="77777777" w:rsidR="002D380E" w:rsidRPr="00073380" w:rsidRDefault="002D380E" w:rsidP="002D380E">
      <w:r>
        <w:rPr>
          <w:noProof/>
        </w:rPr>
        <w:t>Correctly outputs that user already exists</w:t>
      </w:r>
    </w:p>
    <w:p w14:paraId="31151CF3" w14:textId="77777777" w:rsidR="002D380E" w:rsidRDefault="002D380E" w:rsidP="002D380E">
      <w:pPr>
        <w:pStyle w:val="Heading8"/>
      </w:pPr>
      <w:r>
        <w:lastRenderedPageBreak/>
        <w:t>Invalid first name</w:t>
      </w:r>
    </w:p>
    <w:p w14:paraId="12045F69" w14:textId="77777777" w:rsidR="002D380E" w:rsidRDefault="002D380E" w:rsidP="002D380E">
      <w:pPr>
        <w:pStyle w:val="Heading9"/>
      </w:pPr>
      <w:r>
        <w:t>Blank</w:t>
      </w:r>
    </w:p>
    <w:p w14:paraId="4CCCFD69" w14:textId="77777777" w:rsidR="002D380E" w:rsidRPr="00B216E4" w:rsidRDefault="002D380E" w:rsidP="002D380E">
      <w:r>
        <w:rPr>
          <w:noProof/>
        </w:rPr>
        <w:drawing>
          <wp:inline distT="0" distB="0" distL="0" distR="0" wp14:anchorId="404DA985" wp14:editId="5116A3D6">
            <wp:extent cx="3819600" cy="3913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19600" cy="3913200"/>
                    </a:xfrm>
                    <a:prstGeom prst="rect">
                      <a:avLst/>
                    </a:prstGeom>
                  </pic:spPr>
                </pic:pic>
              </a:graphicData>
            </a:graphic>
          </wp:inline>
        </w:drawing>
      </w:r>
    </w:p>
    <w:p w14:paraId="6F227CCF" w14:textId="77777777" w:rsidR="002D380E" w:rsidRPr="009510F6" w:rsidRDefault="002D380E" w:rsidP="002D380E">
      <w:r>
        <w:t>Successfully outputs that first name is invalid</w:t>
      </w:r>
    </w:p>
    <w:p w14:paraId="191AFEF9" w14:textId="77777777" w:rsidR="002D380E" w:rsidRDefault="002D380E" w:rsidP="002D380E">
      <w:pPr>
        <w:pStyle w:val="Heading9"/>
      </w:pPr>
      <w:r>
        <w:lastRenderedPageBreak/>
        <w:t>Name longer than 100 characters</w:t>
      </w:r>
    </w:p>
    <w:p w14:paraId="3BB44DFB" w14:textId="77777777" w:rsidR="002D380E" w:rsidRDefault="002D380E" w:rsidP="002D380E">
      <w:r>
        <w:rPr>
          <w:noProof/>
        </w:rPr>
        <w:drawing>
          <wp:inline distT="0" distB="0" distL="0" distR="0" wp14:anchorId="3F8C50A2" wp14:editId="6C983A68">
            <wp:extent cx="3819600" cy="39132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819600" cy="3913200"/>
                    </a:xfrm>
                    <a:prstGeom prst="rect">
                      <a:avLst/>
                    </a:prstGeom>
                  </pic:spPr>
                </pic:pic>
              </a:graphicData>
            </a:graphic>
          </wp:inline>
        </w:drawing>
      </w:r>
    </w:p>
    <w:p w14:paraId="0F206084" w14:textId="77777777" w:rsidR="002D380E" w:rsidRPr="009510F6" w:rsidRDefault="002D380E" w:rsidP="002D380E">
      <w:r>
        <w:t>Successfully outputs that first name is invalid</w:t>
      </w:r>
    </w:p>
    <w:p w14:paraId="6823629F" w14:textId="77777777" w:rsidR="002D380E" w:rsidRDefault="002D380E" w:rsidP="002D380E">
      <w:pPr>
        <w:pStyle w:val="Heading8"/>
      </w:pPr>
      <w:r>
        <w:lastRenderedPageBreak/>
        <w:t>Invalid last name</w:t>
      </w:r>
    </w:p>
    <w:p w14:paraId="308B5038" w14:textId="77777777" w:rsidR="002D380E" w:rsidRDefault="002D380E" w:rsidP="002D380E">
      <w:pPr>
        <w:pStyle w:val="Heading9"/>
      </w:pPr>
      <w:r>
        <w:t>Blank</w:t>
      </w:r>
    </w:p>
    <w:p w14:paraId="6B9141BE" w14:textId="77777777" w:rsidR="002D380E" w:rsidRPr="00B216E4" w:rsidRDefault="002D380E" w:rsidP="002D380E">
      <w:r>
        <w:rPr>
          <w:noProof/>
        </w:rPr>
        <w:drawing>
          <wp:inline distT="0" distB="0" distL="0" distR="0" wp14:anchorId="2431E3E9" wp14:editId="270596AD">
            <wp:extent cx="3819600" cy="3913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819600" cy="3913200"/>
                    </a:xfrm>
                    <a:prstGeom prst="rect">
                      <a:avLst/>
                    </a:prstGeom>
                  </pic:spPr>
                </pic:pic>
              </a:graphicData>
            </a:graphic>
          </wp:inline>
        </w:drawing>
      </w:r>
    </w:p>
    <w:p w14:paraId="3E940837" w14:textId="77777777" w:rsidR="002D380E" w:rsidRPr="009510F6" w:rsidRDefault="002D380E" w:rsidP="002D380E">
      <w:r>
        <w:t>Successfully outputs that last name is invalid</w:t>
      </w:r>
    </w:p>
    <w:p w14:paraId="500BF8ED" w14:textId="77777777" w:rsidR="002D380E" w:rsidRDefault="002D380E" w:rsidP="002D380E">
      <w:pPr>
        <w:pStyle w:val="Heading9"/>
      </w:pPr>
      <w:r>
        <w:lastRenderedPageBreak/>
        <w:t>Name longer than 100 characters</w:t>
      </w:r>
    </w:p>
    <w:p w14:paraId="765978DB" w14:textId="77777777" w:rsidR="002D380E" w:rsidRDefault="002D380E" w:rsidP="002D380E">
      <w:r>
        <w:rPr>
          <w:noProof/>
        </w:rPr>
        <w:drawing>
          <wp:inline distT="0" distB="0" distL="0" distR="0" wp14:anchorId="2AADCB43" wp14:editId="1C723E18">
            <wp:extent cx="3819600" cy="3913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819600" cy="3913200"/>
                    </a:xfrm>
                    <a:prstGeom prst="rect">
                      <a:avLst/>
                    </a:prstGeom>
                  </pic:spPr>
                </pic:pic>
              </a:graphicData>
            </a:graphic>
          </wp:inline>
        </w:drawing>
      </w:r>
    </w:p>
    <w:p w14:paraId="617E64D0" w14:textId="77777777" w:rsidR="002D380E" w:rsidRPr="00B216E4" w:rsidRDefault="002D380E" w:rsidP="002D380E">
      <w:r>
        <w:t>Successfully outputs that last name is invalid</w:t>
      </w:r>
    </w:p>
    <w:p w14:paraId="48EE781F" w14:textId="77777777" w:rsidR="002D380E" w:rsidRDefault="002D380E" w:rsidP="002D380E">
      <w:pPr>
        <w:pStyle w:val="Heading8"/>
      </w:pPr>
      <w:r>
        <w:t>Invalid password (less than 8 characters)</w:t>
      </w:r>
    </w:p>
    <w:p w14:paraId="7F832110" w14:textId="77777777" w:rsidR="002D380E" w:rsidRDefault="002D380E" w:rsidP="002D380E">
      <w:r>
        <w:rPr>
          <w:noProof/>
        </w:rPr>
        <w:drawing>
          <wp:inline distT="0" distB="0" distL="0" distR="0" wp14:anchorId="1B769114" wp14:editId="65C4F0FD">
            <wp:extent cx="3819600" cy="3913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19600" cy="3913200"/>
                    </a:xfrm>
                    <a:prstGeom prst="rect">
                      <a:avLst/>
                    </a:prstGeom>
                  </pic:spPr>
                </pic:pic>
              </a:graphicData>
            </a:graphic>
          </wp:inline>
        </w:drawing>
      </w:r>
    </w:p>
    <w:p w14:paraId="649860EA" w14:textId="77777777" w:rsidR="002D380E" w:rsidRPr="00761BD3" w:rsidRDefault="002D380E" w:rsidP="002D380E">
      <w:r>
        <w:lastRenderedPageBreak/>
        <w:t>Successfully outputs that password is invalid</w:t>
      </w:r>
    </w:p>
    <w:p w14:paraId="44CAE5D2" w14:textId="77777777" w:rsidR="002D380E" w:rsidRDefault="002D380E" w:rsidP="002D380E">
      <w:pPr>
        <w:pStyle w:val="Heading8"/>
      </w:pPr>
      <w:r>
        <w:t>Non-matching password verification</w:t>
      </w:r>
    </w:p>
    <w:p w14:paraId="36DF89F3" w14:textId="77777777" w:rsidR="002D380E" w:rsidRDefault="002D380E" w:rsidP="002D380E">
      <w:r>
        <w:rPr>
          <w:noProof/>
        </w:rPr>
        <w:drawing>
          <wp:inline distT="0" distB="0" distL="0" distR="0" wp14:anchorId="1016E38A" wp14:editId="4F5E04AF">
            <wp:extent cx="3819600" cy="3913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819600" cy="3913200"/>
                    </a:xfrm>
                    <a:prstGeom prst="rect">
                      <a:avLst/>
                    </a:prstGeom>
                  </pic:spPr>
                </pic:pic>
              </a:graphicData>
            </a:graphic>
          </wp:inline>
        </w:drawing>
      </w:r>
    </w:p>
    <w:p w14:paraId="38BBEEE4" w14:textId="77777777" w:rsidR="002D380E" w:rsidRPr="004039F2" w:rsidRDefault="002D380E" w:rsidP="002D380E">
      <w:r>
        <w:t>Successfully outputs that passwords do not match</w:t>
      </w:r>
    </w:p>
    <w:p w14:paraId="535015B2" w14:textId="77777777" w:rsidR="002D380E" w:rsidRDefault="002D380E" w:rsidP="009B5642">
      <w:pPr>
        <w:pStyle w:val="Heading6"/>
      </w:pPr>
      <w:r>
        <w:t>Evaluation</w:t>
      </w:r>
    </w:p>
    <w:p w14:paraId="266450B9" w14:textId="0641DEED" w:rsidR="002D380E" w:rsidRDefault="002D380E" w:rsidP="002D380E">
      <w:r>
        <w:t xml:space="preserve">Successfully creates a new account if valid details entered </w:t>
      </w:r>
    </w:p>
    <w:p w14:paraId="46B2F1A8" w14:textId="12A67FB6" w:rsidR="00A50836" w:rsidRDefault="00A50836" w:rsidP="00A50836">
      <w:pPr>
        <w:pStyle w:val="Heading5"/>
      </w:pPr>
      <w:r>
        <w:t>Function to set up page buttons</w:t>
      </w:r>
    </w:p>
    <w:p w14:paraId="59ED98F7" w14:textId="77777777" w:rsidR="00A50836" w:rsidRDefault="00A50836" w:rsidP="00A50836">
      <w:pPr>
        <w:pStyle w:val="Heading6"/>
      </w:pPr>
      <w:r>
        <w:t>Final Code</w:t>
      </w:r>
    </w:p>
    <w:p w14:paraId="0B121AE5" w14:textId="77777777" w:rsidR="00A50836" w:rsidRDefault="00A50836" w:rsidP="00A50836">
      <w:r>
        <w:object w:dxaOrig="9026" w:dyaOrig="1428" w14:anchorId="2A34CD41">
          <v:shape id="_x0000_i1245" type="#_x0000_t75" style="width:453.55pt;height:71.95pt" o:ole="">
            <v:imagedata r:id="rId759" o:title=""/>
          </v:shape>
          <o:OLEObject Type="Embed" ProgID="Word.OpenDocumentText.12" ShapeID="_x0000_i1245" DrawAspect="Content" ObjectID="_1618390618" r:id="rId760"/>
        </w:object>
      </w:r>
    </w:p>
    <w:p w14:paraId="509E6A87" w14:textId="77777777" w:rsidR="00A50836" w:rsidRPr="0036190B" w:rsidRDefault="00A50836" w:rsidP="00A50836">
      <w:pPr>
        <w:pStyle w:val="Heading6"/>
      </w:pPr>
      <w:r>
        <w:lastRenderedPageBreak/>
        <w:t>Testing</w:t>
      </w:r>
    </w:p>
    <w:p w14:paraId="6869A4BE" w14:textId="77777777" w:rsidR="00A50836" w:rsidRDefault="00A50836" w:rsidP="00A50836">
      <w:pPr>
        <w:pStyle w:val="Heading7"/>
      </w:pPr>
      <w:r>
        <w:t>With valid data:</w:t>
      </w:r>
    </w:p>
    <w:p w14:paraId="37E1F5D9" w14:textId="77777777" w:rsidR="00A50836" w:rsidRDefault="00A50836" w:rsidP="00A50836">
      <w:pPr>
        <w:pStyle w:val="Heading8"/>
      </w:pPr>
      <w:r>
        <w:t>Submit button clicked</w:t>
      </w:r>
    </w:p>
    <w:p w14:paraId="72A16417" w14:textId="77777777" w:rsidR="00A50836" w:rsidRPr="00E40CF6" w:rsidRDefault="00A50836" w:rsidP="00A50836">
      <w:r>
        <w:rPr>
          <w:noProof/>
        </w:rPr>
        <w:drawing>
          <wp:inline distT="0" distB="0" distL="0" distR="0" wp14:anchorId="2FD3F8A2" wp14:editId="64E68131">
            <wp:extent cx="3819600" cy="3913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19600" cy="3913200"/>
                    </a:xfrm>
                    <a:prstGeom prst="rect">
                      <a:avLst/>
                    </a:prstGeom>
                  </pic:spPr>
                </pic:pic>
              </a:graphicData>
            </a:graphic>
          </wp:inline>
        </w:drawing>
      </w:r>
    </w:p>
    <w:p w14:paraId="3489B387" w14:textId="77777777" w:rsidR="00A50836" w:rsidRPr="00D16C82" w:rsidRDefault="00A50836" w:rsidP="00A50836">
      <w:r>
        <w:t>Successfully runs create account function</w:t>
      </w:r>
    </w:p>
    <w:p w14:paraId="21B90E8C" w14:textId="77777777" w:rsidR="00A50836" w:rsidRDefault="00A50836" w:rsidP="00A50836">
      <w:pPr>
        <w:pStyle w:val="Heading8"/>
      </w:pPr>
      <w:r>
        <w:lastRenderedPageBreak/>
        <w:t>Login page button clicked</w:t>
      </w:r>
    </w:p>
    <w:p w14:paraId="536FD5CB" w14:textId="77777777" w:rsidR="00A50836" w:rsidRPr="00E40CF6" w:rsidRDefault="00A50836" w:rsidP="00A50836">
      <w:r>
        <w:rPr>
          <w:noProof/>
        </w:rPr>
        <w:drawing>
          <wp:inline distT="0" distB="0" distL="0" distR="0" wp14:anchorId="0D70F568" wp14:editId="79F729E9">
            <wp:extent cx="3819600" cy="3913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819600" cy="3913200"/>
                    </a:xfrm>
                    <a:prstGeom prst="rect">
                      <a:avLst/>
                    </a:prstGeom>
                  </pic:spPr>
                </pic:pic>
              </a:graphicData>
            </a:graphic>
          </wp:inline>
        </w:drawing>
      </w:r>
    </w:p>
    <w:p w14:paraId="0469AAC9" w14:textId="77777777" w:rsidR="00A50836" w:rsidRPr="00D16C82" w:rsidRDefault="00A50836" w:rsidP="00A50836">
      <w:r>
        <w:t>Successfully loads login page</w:t>
      </w:r>
    </w:p>
    <w:p w14:paraId="64C992EB" w14:textId="77777777" w:rsidR="00A50836" w:rsidRDefault="00A50836" w:rsidP="00A50836">
      <w:pPr>
        <w:pStyle w:val="Heading7"/>
      </w:pPr>
      <w:r>
        <w:t>With Invalid data:</w:t>
      </w:r>
    </w:p>
    <w:p w14:paraId="24164087" w14:textId="77777777" w:rsidR="00A50836" w:rsidRPr="008A2F85" w:rsidRDefault="00A50836" w:rsidP="00A50836">
      <w:r>
        <w:t>N/A, the nature of a button means it is either pressed or not pressed so there is no way of making an incorrect data. Additionally, this function performs no data manipulation so will always execute the same way</w:t>
      </w:r>
    </w:p>
    <w:p w14:paraId="04B637E4" w14:textId="77777777" w:rsidR="00A50836" w:rsidRDefault="00A50836" w:rsidP="009B5642">
      <w:pPr>
        <w:pStyle w:val="Heading6"/>
      </w:pPr>
      <w:r>
        <w:t>Evaluation</w:t>
      </w:r>
    </w:p>
    <w:p w14:paraId="510E3C86" w14:textId="6F2A4AA9" w:rsidR="00A50836" w:rsidRPr="00A50836" w:rsidRDefault="00A50836" w:rsidP="00A50836">
      <w:r>
        <w:t>Buttons successfully perform assigned tasks</w:t>
      </w:r>
    </w:p>
    <w:p w14:paraId="160E842B" w14:textId="2B1BFD5A" w:rsidR="00F53786" w:rsidRDefault="00886D49" w:rsidP="00F53786">
      <w:pPr>
        <w:pStyle w:val="Heading4"/>
      </w:pPr>
      <w:r>
        <w:t>Student main menu page</w:t>
      </w:r>
    </w:p>
    <w:p w14:paraId="5B9DCB72" w14:textId="361E4B01" w:rsidR="00EC3B1E" w:rsidRPr="00EC3B1E" w:rsidRDefault="00EC3B1E" w:rsidP="00EC3B1E">
      <w:pPr>
        <w:pStyle w:val="Heading5"/>
      </w:pPr>
      <w:r>
        <w:t>Set up buttons</w:t>
      </w:r>
    </w:p>
    <w:p w14:paraId="7B3C74DE" w14:textId="5778676B" w:rsidR="00EC3B1E" w:rsidRDefault="00EC3B1E" w:rsidP="00EC3B1E">
      <w:pPr>
        <w:pStyle w:val="Heading6"/>
      </w:pPr>
      <w:r>
        <w:t>Final Code</w:t>
      </w:r>
    </w:p>
    <w:bookmarkStart w:id="250" w:name="_MON_1616502152"/>
    <w:bookmarkEnd w:id="250"/>
    <w:p w14:paraId="412458A6" w14:textId="58D047A6" w:rsidR="00EC3B1E" w:rsidRPr="00EC3B1E" w:rsidRDefault="00F011FB" w:rsidP="00EC3B1E">
      <w:r>
        <w:object w:dxaOrig="9026" w:dyaOrig="2039" w14:anchorId="2A69BDE9">
          <v:shape id="_x0000_i1246" type="#_x0000_t75" style="width:453.55pt;height:100.5pt" o:ole="">
            <v:imagedata r:id="rId763" o:title=""/>
          </v:shape>
          <o:OLEObject Type="Embed" ProgID="Word.OpenDocumentText.12" ShapeID="_x0000_i1246" DrawAspect="Content" ObjectID="_1618390619" r:id="rId764"/>
        </w:object>
      </w:r>
    </w:p>
    <w:p w14:paraId="2DE134F6" w14:textId="5314DA6A" w:rsidR="00EC3B1E" w:rsidRPr="00EC3B1E" w:rsidRDefault="00F011FB" w:rsidP="00EC3B1E">
      <w:pPr>
        <w:pStyle w:val="Heading6"/>
      </w:pPr>
      <w:r>
        <w:t>Evaluation</w:t>
      </w:r>
    </w:p>
    <w:p w14:paraId="2B641CCD" w14:textId="5E3D17CB" w:rsidR="00EC3B1E" w:rsidRPr="00EC3B1E" w:rsidRDefault="00F011FB" w:rsidP="00EC3B1E">
      <w:r>
        <w:t>Clicking all buttons leads to the relevant page</w:t>
      </w:r>
    </w:p>
    <w:p w14:paraId="5134306F" w14:textId="05B6A424" w:rsidR="00886D49" w:rsidRDefault="00886D49" w:rsidP="00886D49">
      <w:pPr>
        <w:pStyle w:val="Heading4"/>
      </w:pPr>
      <w:r>
        <w:lastRenderedPageBreak/>
        <w:t>Teacher main menu page</w:t>
      </w:r>
    </w:p>
    <w:p w14:paraId="5D0177EC" w14:textId="77777777" w:rsidR="00433C9C" w:rsidRPr="00EC3B1E" w:rsidRDefault="00433C9C" w:rsidP="00433C9C">
      <w:pPr>
        <w:pStyle w:val="Heading5"/>
        <w:numPr>
          <w:ilvl w:val="4"/>
          <w:numId w:val="2"/>
        </w:numPr>
      </w:pPr>
      <w:r>
        <w:t>Set up buttons</w:t>
      </w:r>
    </w:p>
    <w:p w14:paraId="1C627C04" w14:textId="77777777" w:rsidR="00433C9C" w:rsidRDefault="00433C9C" w:rsidP="00433C9C">
      <w:pPr>
        <w:pStyle w:val="Heading6"/>
        <w:numPr>
          <w:ilvl w:val="5"/>
          <w:numId w:val="2"/>
        </w:numPr>
      </w:pPr>
      <w:r>
        <w:t>Final Code</w:t>
      </w:r>
    </w:p>
    <w:bookmarkStart w:id="251" w:name="_MON_1616502782"/>
    <w:bookmarkEnd w:id="251"/>
    <w:p w14:paraId="093C72C8" w14:textId="059E296C" w:rsidR="00433C9C" w:rsidRPr="00EC3B1E" w:rsidRDefault="005303E8" w:rsidP="00433C9C">
      <w:r>
        <w:object w:dxaOrig="9026" w:dyaOrig="2651" w14:anchorId="52889679">
          <v:shape id="_x0000_i1247" type="#_x0000_t75" style="width:453.55pt;height:136.55pt" o:ole="">
            <v:imagedata r:id="rId765" o:title=""/>
          </v:shape>
          <o:OLEObject Type="Embed" ProgID="Word.OpenDocumentText.12" ShapeID="_x0000_i1247" DrawAspect="Content" ObjectID="_1618390620" r:id="rId766"/>
        </w:object>
      </w:r>
    </w:p>
    <w:p w14:paraId="6F0C2783" w14:textId="77777777" w:rsidR="00433C9C" w:rsidRPr="00EC3B1E" w:rsidRDefault="00433C9C" w:rsidP="00433C9C">
      <w:pPr>
        <w:pStyle w:val="Heading6"/>
        <w:numPr>
          <w:ilvl w:val="5"/>
          <w:numId w:val="2"/>
        </w:numPr>
      </w:pPr>
      <w:r>
        <w:t>Evaluation</w:t>
      </w:r>
    </w:p>
    <w:p w14:paraId="45686F74" w14:textId="09AA0FD9" w:rsidR="00433C9C" w:rsidRPr="00433C9C" w:rsidRDefault="00433C9C" w:rsidP="00433C9C">
      <w:r>
        <w:t>Clicking all buttons leads to the relevant page</w:t>
      </w:r>
    </w:p>
    <w:p w14:paraId="3675C178" w14:textId="7E8E2585" w:rsidR="00886D49" w:rsidRDefault="00886D49" w:rsidP="00886D49">
      <w:pPr>
        <w:pStyle w:val="Heading4"/>
      </w:pPr>
      <w:r>
        <w:lastRenderedPageBreak/>
        <w:t>Question page</w:t>
      </w:r>
    </w:p>
    <w:p w14:paraId="6A1F63F1" w14:textId="24D4C1D3" w:rsidR="00BC4AC5" w:rsidRDefault="00BC4AC5" w:rsidP="00BC4AC5">
      <w:pPr>
        <w:pStyle w:val="Heading5"/>
        <w:numPr>
          <w:ilvl w:val="4"/>
          <w:numId w:val="2"/>
        </w:numPr>
      </w:pPr>
      <w:r>
        <w:t>Function to reset page</w:t>
      </w:r>
    </w:p>
    <w:p w14:paraId="5149FE20" w14:textId="4E89BCA0" w:rsidR="00BC4AC5" w:rsidRDefault="00BC4AC5" w:rsidP="00BC4AC5">
      <w:pPr>
        <w:pStyle w:val="Heading6"/>
        <w:numPr>
          <w:ilvl w:val="5"/>
          <w:numId w:val="2"/>
        </w:numPr>
      </w:pPr>
      <w:r>
        <w:t>Final Cod</w:t>
      </w:r>
      <w:r w:rsidR="005303E8">
        <w:t>e</w:t>
      </w:r>
    </w:p>
    <w:bookmarkStart w:id="252" w:name="_MON_1615573467"/>
    <w:bookmarkEnd w:id="252"/>
    <w:p w14:paraId="1EA6E8D8" w14:textId="77777777" w:rsidR="00BC4AC5" w:rsidRDefault="00BC4AC5" w:rsidP="00BC4AC5">
      <w:r>
        <w:object w:dxaOrig="9026" w:dyaOrig="13865" w14:anchorId="6A4E049C">
          <v:shape id="_x0000_i1248" type="#_x0000_t75" style="width:453.55pt;height:691.15pt" o:ole="">
            <v:imagedata r:id="rId767" o:title=""/>
          </v:shape>
          <o:OLEObject Type="Embed" ProgID="Word.OpenDocumentText.12" ShapeID="_x0000_i1248" DrawAspect="Content" ObjectID="_1618390621" r:id="rId768"/>
        </w:object>
      </w:r>
    </w:p>
    <w:bookmarkStart w:id="253" w:name="_MON_1615573485"/>
    <w:bookmarkEnd w:id="253"/>
    <w:p w14:paraId="043F6A6F" w14:textId="77777777" w:rsidR="00BC4AC5" w:rsidRDefault="00BC4AC5" w:rsidP="00BC4AC5">
      <w:r>
        <w:object w:dxaOrig="9026" w:dyaOrig="5505" w14:anchorId="4E13D6AC">
          <v:shape id="_x0000_i1249" type="#_x0000_t75" style="width:453.55pt;height:273.85pt" o:ole="">
            <v:imagedata r:id="rId769" o:title=""/>
          </v:shape>
          <o:OLEObject Type="Embed" ProgID="Word.OpenDocumentText.12" ShapeID="_x0000_i1249" DrawAspect="Content" ObjectID="_1618390622" r:id="rId770"/>
        </w:object>
      </w:r>
    </w:p>
    <w:p w14:paraId="0FE2CE23" w14:textId="77777777" w:rsidR="00BC4AC5" w:rsidRDefault="00BC4AC5" w:rsidP="00BC4AC5">
      <w:pPr>
        <w:pStyle w:val="Heading6"/>
        <w:numPr>
          <w:ilvl w:val="5"/>
          <w:numId w:val="2"/>
        </w:numPr>
      </w:pPr>
      <w:r>
        <w:t>Testing</w:t>
      </w:r>
    </w:p>
    <w:p w14:paraId="0B0AD5D5" w14:textId="77777777" w:rsidR="00BC4AC5" w:rsidRPr="00CE5B8F" w:rsidRDefault="00BC4AC5" w:rsidP="00BC4AC5">
      <w:pPr>
        <w:pStyle w:val="Heading7"/>
        <w:numPr>
          <w:ilvl w:val="6"/>
          <w:numId w:val="2"/>
        </w:numPr>
      </w:pPr>
      <w:r>
        <w:t>With valid data:</w:t>
      </w:r>
    </w:p>
    <w:p w14:paraId="39B9F9F0" w14:textId="77777777" w:rsidR="00BC4AC5" w:rsidRPr="00E12BA5" w:rsidRDefault="00BC4AC5" w:rsidP="00BC4AC5">
      <w:r>
        <w:t>Loading first page, previous question button is hidden:</w:t>
      </w:r>
    </w:p>
    <w:p w14:paraId="2EB63073" w14:textId="77777777" w:rsidR="00BC4AC5" w:rsidRDefault="00BC4AC5" w:rsidP="00BC4AC5">
      <w:r>
        <w:rPr>
          <w:noProof/>
        </w:rPr>
        <w:drawing>
          <wp:inline distT="0" distB="0" distL="0" distR="0" wp14:anchorId="502FBD08" wp14:editId="5273CEB2">
            <wp:extent cx="3819600" cy="3913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19600" cy="3913200"/>
                    </a:xfrm>
                    <a:prstGeom prst="rect">
                      <a:avLst/>
                    </a:prstGeom>
                  </pic:spPr>
                </pic:pic>
              </a:graphicData>
            </a:graphic>
          </wp:inline>
        </w:drawing>
      </w:r>
    </w:p>
    <w:p w14:paraId="1E6D7177" w14:textId="77777777" w:rsidR="00BC4AC5" w:rsidRDefault="00BC4AC5" w:rsidP="00BC4AC5">
      <w:r>
        <w:t>Reloading page after correctly answering selects correct answer, disables all question response inputs and outputs that question is correct:</w:t>
      </w:r>
    </w:p>
    <w:p w14:paraId="67A692DB" w14:textId="77777777" w:rsidR="00BC4AC5" w:rsidRDefault="00BC4AC5" w:rsidP="00BC4AC5">
      <w:r>
        <w:rPr>
          <w:noProof/>
        </w:rPr>
        <w:lastRenderedPageBreak/>
        <w:drawing>
          <wp:inline distT="0" distB="0" distL="0" distR="0" wp14:anchorId="3FCD66FE" wp14:editId="45F5006E">
            <wp:extent cx="3819600" cy="3913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819600" cy="3913200"/>
                    </a:xfrm>
                    <a:prstGeom prst="rect">
                      <a:avLst/>
                    </a:prstGeom>
                  </pic:spPr>
                </pic:pic>
              </a:graphicData>
            </a:graphic>
          </wp:inline>
        </w:drawing>
      </w:r>
    </w:p>
    <w:p w14:paraId="7C5CD756" w14:textId="77777777" w:rsidR="00BC4AC5" w:rsidRDefault="00BC4AC5" w:rsidP="00BC4AC5">
      <w:r>
        <w:t>Loading a question with a graph loads and draws the graph:</w:t>
      </w:r>
    </w:p>
    <w:p w14:paraId="10BE0125" w14:textId="77777777" w:rsidR="00BC4AC5" w:rsidRDefault="00BC4AC5" w:rsidP="00BC4AC5">
      <w:r>
        <w:rPr>
          <w:noProof/>
        </w:rPr>
        <w:drawing>
          <wp:inline distT="0" distB="0" distL="0" distR="0" wp14:anchorId="631E53DA" wp14:editId="1D83AE82">
            <wp:extent cx="3819600" cy="3913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819600" cy="3913200"/>
                    </a:xfrm>
                    <a:prstGeom prst="rect">
                      <a:avLst/>
                    </a:prstGeom>
                  </pic:spPr>
                </pic:pic>
              </a:graphicData>
            </a:graphic>
          </wp:inline>
        </w:drawing>
      </w:r>
    </w:p>
    <w:p w14:paraId="643EA881" w14:textId="77777777" w:rsidR="00BC4AC5" w:rsidRDefault="00BC4AC5" w:rsidP="00BC4AC5">
      <w:r>
        <w:t>Reloading page (going to next page and returning) results in different answer ordering and selection is reset to first item:</w:t>
      </w:r>
    </w:p>
    <w:p w14:paraId="52D34251" w14:textId="77777777" w:rsidR="00BC4AC5" w:rsidRDefault="00BC4AC5" w:rsidP="00BC4AC5">
      <w:r>
        <w:rPr>
          <w:noProof/>
        </w:rPr>
        <w:lastRenderedPageBreak/>
        <w:drawing>
          <wp:inline distT="0" distB="0" distL="0" distR="0" wp14:anchorId="5FCA82AC" wp14:editId="7703EB54">
            <wp:extent cx="3819600" cy="39132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819600" cy="3913200"/>
                    </a:xfrm>
                    <a:prstGeom prst="rect">
                      <a:avLst/>
                    </a:prstGeom>
                  </pic:spPr>
                </pic:pic>
              </a:graphicData>
            </a:graphic>
          </wp:inline>
        </w:drawing>
      </w:r>
    </w:p>
    <w:p w14:paraId="0DA3F505" w14:textId="77777777" w:rsidR="00BC4AC5" w:rsidRDefault="00BC4AC5" w:rsidP="00BC4AC5">
      <w:r>
        <w:t>Loading last page, next question button is hidden:</w:t>
      </w:r>
    </w:p>
    <w:p w14:paraId="65FB8141" w14:textId="77777777" w:rsidR="00BC4AC5" w:rsidRPr="00734517" w:rsidRDefault="00BC4AC5" w:rsidP="00BC4AC5">
      <w:r>
        <w:rPr>
          <w:noProof/>
        </w:rPr>
        <w:drawing>
          <wp:inline distT="0" distB="0" distL="0" distR="0" wp14:anchorId="6C67F677" wp14:editId="6B67244C">
            <wp:extent cx="3819600" cy="3913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819600" cy="3913200"/>
                    </a:xfrm>
                    <a:prstGeom prst="rect">
                      <a:avLst/>
                    </a:prstGeom>
                  </pic:spPr>
                </pic:pic>
              </a:graphicData>
            </a:graphic>
          </wp:inline>
        </w:drawing>
      </w:r>
    </w:p>
    <w:p w14:paraId="7C9A7C8B" w14:textId="77777777" w:rsidR="00BC4AC5" w:rsidRDefault="00BC4AC5" w:rsidP="00BC4AC5">
      <w:pPr>
        <w:pStyle w:val="Heading7"/>
        <w:numPr>
          <w:ilvl w:val="6"/>
          <w:numId w:val="2"/>
        </w:numPr>
      </w:pPr>
      <w:r>
        <w:lastRenderedPageBreak/>
        <w:t>With Invalid data:</w:t>
      </w:r>
    </w:p>
    <w:p w14:paraId="4DA8C9D8" w14:textId="77777777" w:rsidR="00BC4AC5" w:rsidRPr="00CE5B8F" w:rsidRDefault="00BC4AC5" w:rsidP="00BC4AC5">
      <w:r>
        <w:t>N/A, page is either loaded correctly or not, it cannot be made to load incorrectly as all question data is pre-validated by the question class</w:t>
      </w:r>
    </w:p>
    <w:p w14:paraId="5F544C4B" w14:textId="77777777" w:rsidR="00BC4AC5" w:rsidRDefault="00BC4AC5" w:rsidP="00451E95">
      <w:pPr>
        <w:pStyle w:val="Heading6"/>
      </w:pPr>
      <w:r>
        <w:t>Evaluation</w:t>
      </w:r>
    </w:p>
    <w:p w14:paraId="2A1B09A7" w14:textId="67CDB9BD" w:rsidR="00BC4AC5" w:rsidRDefault="00BC4AC5" w:rsidP="00BC4AC5">
      <w:r>
        <w:t>Question page correctly loads with buttons enabled/disabled as required, question order randomised, and a graph drawn where applicable</w:t>
      </w:r>
    </w:p>
    <w:p w14:paraId="47C3BAF0" w14:textId="778C49FC" w:rsidR="005F4B00" w:rsidRDefault="005F4B00" w:rsidP="005F4B00">
      <w:pPr>
        <w:pStyle w:val="Heading5"/>
        <w:numPr>
          <w:ilvl w:val="4"/>
          <w:numId w:val="2"/>
        </w:numPr>
      </w:pPr>
      <w:r>
        <w:t>Function to set up buttons</w:t>
      </w:r>
    </w:p>
    <w:p w14:paraId="3AE770F7" w14:textId="77777777" w:rsidR="005F4B00" w:rsidRDefault="005F4B00" w:rsidP="005F4B00">
      <w:pPr>
        <w:pStyle w:val="Heading6"/>
        <w:numPr>
          <w:ilvl w:val="5"/>
          <w:numId w:val="2"/>
        </w:numPr>
      </w:pPr>
      <w:r>
        <w:t>Final Code</w:t>
      </w:r>
    </w:p>
    <w:p w14:paraId="5BE57D29" w14:textId="77777777" w:rsidR="005F4B00" w:rsidRDefault="005F4B00" w:rsidP="005F4B00">
      <w:r>
        <w:object w:dxaOrig="9026" w:dyaOrig="1428" w14:anchorId="7F7BB460">
          <v:shape id="_x0000_i1250" type="#_x0000_t75" style="width:453.55pt;height:71.95pt" o:ole="">
            <v:imagedata r:id="rId776" o:title=""/>
          </v:shape>
          <o:OLEObject Type="Embed" ProgID="Word.OpenDocumentText.12" ShapeID="_x0000_i1250" DrawAspect="Content" ObjectID="_1618390623" r:id="rId777"/>
        </w:object>
      </w:r>
    </w:p>
    <w:p w14:paraId="0DFF6809" w14:textId="77777777" w:rsidR="005F4B00" w:rsidRDefault="005F4B00" w:rsidP="005F4B00">
      <w:pPr>
        <w:pStyle w:val="Heading6"/>
        <w:numPr>
          <w:ilvl w:val="5"/>
          <w:numId w:val="2"/>
        </w:numPr>
      </w:pPr>
      <w:r>
        <w:t>Testing</w:t>
      </w:r>
    </w:p>
    <w:p w14:paraId="1A46E874" w14:textId="77777777" w:rsidR="005F4B00" w:rsidRDefault="005F4B00" w:rsidP="005F4B00">
      <w:pPr>
        <w:pStyle w:val="Heading7"/>
        <w:numPr>
          <w:ilvl w:val="6"/>
          <w:numId w:val="2"/>
        </w:numPr>
      </w:pPr>
      <w:r>
        <w:t>With valid data:</w:t>
      </w:r>
    </w:p>
    <w:p w14:paraId="2D50730C" w14:textId="77777777" w:rsidR="005F4B00" w:rsidRDefault="005F4B00" w:rsidP="005F4B00">
      <w:pPr>
        <w:pStyle w:val="Heading8"/>
        <w:numPr>
          <w:ilvl w:val="7"/>
          <w:numId w:val="2"/>
        </w:numPr>
      </w:pPr>
      <w:r>
        <w:t>Previous question clicked</w:t>
      </w:r>
    </w:p>
    <w:p w14:paraId="025A6316" w14:textId="77777777" w:rsidR="005F4B00" w:rsidRDefault="005F4B00" w:rsidP="005F4B00">
      <w:r>
        <w:rPr>
          <w:noProof/>
        </w:rPr>
        <w:drawing>
          <wp:inline distT="0" distB="0" distL="0" distR="0" wp14:anchorId="1DADC79B" wp14:editId="2ECF467F">
            <wp:extent cx="3819600" cy="3913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819600" cy="3913200"/>
                    </a:xfrm>
                    <a:prstGeom prst="rect">
                      <a:avLst/>
                    </a:prstGeom>
                  </pic:spPr>
                </pic:pic>
              </a:graphicData>
            </a:graphic>
          </wp:inline>
        </w:drawing>
      </w:r>
    </w:p>
    <w:p w14:paraId="609800A8" w14:textId="77777777" w:rsidR="005F4B00" w:rsidRDefault="005F4B00" w:rsidP="005F4B00">
      <w:r>
        <w:rPr>
          <w:noProof/>
        </w:rPr>
        <w:lastRenderedPageBreak/>
        <w:drawing>
          <wp:inline distT="0" distB="0" distL="0" distR="0" wp14:anchorId="60D05106" wp14:editId="32C139AF">
            <wp:extent cx="3819600" cy="3913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819600" cy="3913200"/>
                    </a:xfrm>
                    <a:prstGeom prst="rect">
                      <a:avLst/>
                    </a:prstGeom>
                  </pic:spPr>
                </pic:pic>
              </a:graphicData>
            </a:graphic>
          </wp:inline>
        </w:drawing>
      </w:r>
    </w:p>
    <w:p w14:paraId="425E19AE" w14:textId="77777777" w:rsidR="005F4B00" w:rsidRPr="00535EFA" w:rsidRDefault="005F4B00" w:rsidP="005F4B00">
      <w:r>
        <w:t>Correctly loads previous page</w:t>
      </w:r>
    </w:p>
    <w:p w14:paraId="2F0C013A" w14:textId="77777777" w:rsidR="005F4B00" w:rsidRDefault="005F4B00" w:rsidP="005F4B00">
      <w:pPr>
        <w:pStyle w:val="Heading8"/>
        <w:numPr>
          <w:ilvl w:val="7"/>
          <w:numId w:val="2"/>
        </w:numPr>
      </w:pPr>
      <w:r>
        <w:t>Next question clicked</w:t>
      </w:r>
    </w:p>
    <w:p w14:paraId="7A97DFD0" w14:textId="77777777" w:rsidR="005F4B00" w:rsidRDefault="005F4B00" w:rsidP="005F4B00">
      <w:r>
        <w:rPr>
          <w:noProof/>
        </w:rPr>
        <w:drawing>
          <wp:inline distT="0" distB="0" distL="0" distR="0" wp14:anchorId="39CEB4A2" wp14:editId="49F47E52">
            <wp:extent cx="3819600" cy="3913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819600" cy="3913200"/>
                    </a:xfrm>
                    <a:prstGeom prst="rect">
                      <a:avLst/>
                    </a:prstGeom>
                  </pic:spPr>
                </pic:pic>
              </a:graphicData>
            </a:graphic>
          </wp:inline>
        </w:drawing>
      </w:r>
    </w:p>
    <w:p w14:paraId="2F723549" w14:textId="77777777" w:rsidR="005F4B00" w:rsidRDefault="005F4B00" w:rsidP="005F4B00">
      <w:r>
        <w:rPr>
          <w:noProof/>
        </w:rPr>
        <w:lastRenderedPageBreak/>
        <w:drawing>
          <wp:inline distT="0" distB="0" distL="0" distR="0" wp14:anchorId="439EF6F7" wp14:editId="44754024">
            <wp:extent cx="3819600" cy="39132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819600" cy="3913200"/>
                    </a:xfrm>
                    <a:prstGeom prst="rect">
                      <a:avLst/>
                    </a:prstGeom>
                  </pic:spPr>
                </pic:pic>
              </a:graphicData>
            </a:graphic>
          </wp:inline>
        </w:drawing>
      </w:r>
    </w:p>
    <w:p w14:paraId="4B72FBC6" w14:textId="77777777" w:rsidR="005F4B00" w:rsidRPr="00535EFA" w:rsidRDefault="005F4B00" w:rsidP="005F4B00">
      <w:r>
        <w:t>Correctly loads next page</w:t>
      </w:r>
    </w:p>
    <w:p w14:paraId="1531B4FF" w14:textId="77777777" w:rsidR="005F4B00" w:rsidRDefault="005F4B00" w:rsidP="005F4B00">
      <w:pPr>
        <w:pStyle w:val="Heading8"/>
        <w:numPr>
          <w:ilvl w:val="7"/>
          <w:numId w:val="2"/>
        </w:numPr>
      </w:pPr>
      <w:r>
        <w:t>Submit button clicked</w:t>
      </w:r>
    </w:p>
    <w:p w14:paraId="2EF95ADA" w14:textId="77777777" w:rsidR="005F4B00" w:rsidRDefault="005F4B00" w:rsidP="005F4B00">
      <w:r>
        <w:rPr>
          <w:noProof/>
        </w:rPr>
        <w:drawing>
          <wp:inline distT="0" distB="0" distL="0" distR="0" wp14:anchorId="612A79D2" wp14:editId="359057D7">
            <wp:extent cx="3819600" cy="3913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819600" cy="3913200"/>
                    </a:xfrm>
                    <a:prstGeom prst="rect">
                      <a:avLst/>
                    </a:prstGeom>
                  </pic:spPr>
                </pic:pic>
              </a:graphicData>
            </a:graphic>
          </wp:inline>
        </w:drawing>
      </w:r>
    </w:p>
    <w:p w14:paraId="2F1F2A39" w14:textId="77777777" w:rsidR="005F4B00" w:rsidRDefault="005F4B00" w:rsidP="005F4B00">
      <w:r>
        <w:rPr>
          <w:noProof/>
        </w:rPr>
        <w:lastRenderedPageBreak/>
        <w:drawing>
          <wp:inline distT="0" distB="0" distL="0" distR="0" wp14:anchorId="7D8691D1" wp14:editId="2E950067">
            <wp:extent cx="3819600" cy="3913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819600" cy="3913200"/>
                    </a:xfrm>
                    <a:prstGeom prst="rect">
                      <a:avLst/>
                    </a:prstGeom>
                  </pic:spPr>
                </pic:pic>
              </a:graphicData>
            </a:graphic>
          </wp:inline>
        </w:drawing>
      </w:r>
    </w:p>
    <w:p w14:paraId="59A39C0E" w14:textId="77777777" w:rsidR="005F4B00" w:rsidRPr="00535EFA" w:rsidRDefault="005F4B00" w:rsidP="005F4B00">
      <w:r>
        <w:t>Correctly runs code to check given answer</w:t>
      </w:r>
    </w:p>
    <w:p w14:paraId="74A6ACA2" w14:textId="77777777" w:rsidR="005F4B00" w:rsidRDefault="005F4B00" w:rsidP="005F4B00">
      <w:pPr>
        <w:pStyle w:val="Heading7"/>
        <w:numPr>
          <w:ilvl w:val="6"/>
          <w:numId w:val="2"/>
        </w:numPr>
      </w:pPr>
      <w:r>
        <w:t>With Invalid data:</w:t>
      </w:r>
    </w:p>
    <w:p w14:paraId="3939C41B" w14:textId="77777777" w:rsidR="005F4B00" w:rsidRPr="00EE55C1" w:rsidRDefault="005F4B00" w:rsidP="005F4B00">
      <w:r>
        <w:t>N/A, button is either clicked or not clicked, cannot be given invalid input</w:t>
      </w:r>
    </w:p>
    <w:p w14:paraId="78250005" w14:textId="77777777" w:rsidR="005F4B00" w:rsidRDefault="005F4B00" w:rsidP="005F4B00">
      <w:pPr>
        <w:pStyle w:val="Heading7"/>
        <w:numPr>
          <w:ilvl w:val="6"/>
          <w:numId w:val="2"/>
        </w:numPr>
      </w:pPr>
      <w:r>
        <w:t>Evaluation</w:t>
      </w:r>
    </w:p>
    <w:p w14:paraId="5A5B6698" w14:textId="40EC9C88" w:rsidR="005F4B00" w:rsidRDefault="005F4B00" w:rsidP="00BC4AC5">
      <w:r>
        <w:t>All buttons on page correctly perform required functions</w:t>
      </w:r>
    </w:p>
    <w:p w14:paraId="11EADA80" w14:textId="09901542" w:rsidR="00C8280D" w:rsidRDefault="00C8280D" w:rsidP="00C8280D">
      <w:pPr>
        <w:pStyle w:val="Heading5"/>
        <w:numPr>
          <w:ilvl w:val="4"/>
          <w:numId w:val="2"/>
        </w:numPr>
      </w:pPr>
      <w:r>
        <w:t>Function to load next question page</w:t>
      </w:r>
    </w:p>
    <w:p w14:paraId="79CD2A27" w14:textId="77777777" w:rsidR="00C8280D" w:rsidRDefault="00C8280D" w:rsidP="00C8280D">
      <w:pPr>
        <w:pStyle w:val="Heading6"/>
        <w:numPr>
          <w:ilvl w:val="5"/>
          <w:numId w:val="2"/>
        </w:numPr>
      </w:pPr>
      <w:r>
        <w:t>Final Code</w:t>
      </w:r>
    </w:p>
    <w:p w14:paraId="4ED70936" w14:textId="77777777" w:rsidR="00C8280D" w:rsidRDefault="00C8280D" w:rsidP="00C8280D">
      <w:r>
        <w:object w:dxaOrig="9026" w:dyaOrig="612" w14:anchorId="72DFE1EB">
          <v:shape id="_x0000_i1251" type="#_x0000_t75" style="width:453.55pt;height:28.5pt" o:ole="">
            <v:imagedata r:id="rId784" o:title=""/>
          </v:shape>
          <o:OLEObject Type="Embed" ProgID="Word.OpenDocumentText.12" ShapeID="_x0000_i1251" DrawAspect="Content" ObjectID="_1618390624" r:id="rId785"/>
        </w:object>
      </w:r>
    </w:p>
    <w:p w14:paraId="2A893DF3" w14:textId="77777777" w:rsidR="00C8280D" w:rsidRDefault="00C8280D" w:rsidP="00C8280D">
      <w:pPr>
        <w:pStyle w:val="Heading6"/>
        <w:numPr>
          <w:ilvl w:val="5"/>
          <w:numId w:val="2"/>
        </w:numPr>
      </w:pPr>
      <w:r>
        <w:lastRenderedPageBreak/>
        <w:t>Testing</w:t>
      </w:r>
    </w:p>
    <w:p w14:paraId="6E1A6B3E" w14:textId="77777777" w:rsidR="00C8280D" w:rsidRDefault="00C8280D" w:rsidP="00C8280D">
      <w:pPr>
        <w:pStyle w:val="Heading7"/>
        <w:numPr>
          <w:ilvl w:val="6"/>
          <w:numId w:val="2"/>
        </w:numPr>
      </w:pPr>
      <w:r>
        <w:t>With valid data:</w:t>
      </w:r>
    </w:p>
    <w:p w14:paraId="06910CCF" w14:textId="77777777" w:rsidR="00C8280D" w:rsidRDefault="00C8280D" w:rsidP="00C8280D">
      <w:r>
        <w:rPr>
          <w:noProof/>
        </w:rPr>
        <w:drawing>
          <wp:inline distT="0" distB="0" distL="0" distR="0" wp14:anchorId="00BAB73B" wp14:editId="16140B88">
            <wp:extent cx="3819600" cy="3913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819600" cy="3913200"/>
                    </a:xfrm>
                    <a:prstGeom prst="rect">
                      <a:avLst/>
                    </a:prstGeom>
                  </pic:spPr>
                </pic:pic>
              </a:graphicData>
            </a:graphic>
          </wp:inline>
        </w:drawing>
      </w:r>
    </w:p>
    <w:p w14:paraId="05A5083E" w14:textId="77777777" w:rsidR="00C8280D" w:rsidRDefault="00C8280D" w:rsidP="00C8280D">
      <w:r>
        <w:rPr>
          <w:noProof/>
        </w:rPr>
        <w:drawing>
          <wp:inline distT="0" distB="0" distL="0" distR="0" wp14:anchorId="1A0B239F" wp14:editId="3862471E">
            <wp:extent cx="3819600" cy="3913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819600" cy="3913200"/>
                    </a:xfrm>
                    <a:prstGeom prst="rect">
                      <a:avLst/>
                    </a:prstGeom>
                  </pic:spPr>
                </pic:pic>
              </a:graphicData>
            </a:graphic>
          </wp:inline>
        </w:drawing>
      </w:r>
    </w:p>
    <w:p w14:paraId="2739D7FD" w14:textId="77777777" w:rsidR="00C8280D" w:rsidRPr="00535EFA" w:rsidRDefault="00C8280D" w:rsidP="00C8280D">
      <w:r>
        <w:t>Correctly loads next page</w:t>
      </w:r>
    </w:p>
    <w:p w14:paraId="711FD7DA" w14:textId="77777777" w:rsidR="00C8280D" w:rsidRDefault="00C8280D" w:rsidP="00C8280D">
      <w:pPr>
        <w:pStyle w:val="Heading7"/>
        <w:numPr>
          <w:ilvl w:val="6"/>
          <w:numId w:val="2"/>
        </w:numPr>
      </w:pPr>
      <w:r>
        <w:lastRenderedPageBreak/>
        <w:t>With Invalid data:</w:t>
      </w:r>
    </w:p>
    <w:p w14:paraId="6DA8C951" w14:textId="77777777" w:rsidR="00C8280D" w:rsidRPr="00B63265" w:rsidRDefault="00C8280D" w:rsidP="00C8280D">
      <w:r>
        <w:t>N/A, button is either clicked or not clicked, cannot be given invalid input</w:t>
      </w:r>
    </w:p>
    <w:p w14:paraId="7F4023D4" w14:textId="77777777" w:rsidR="00C8280D" w:rsidRDefault="00C8280D" w:rsidP="00C8280D">
      <w:pPr>
        <w:pStyle w:val="Heading7"/>
        <w:numPr>
          <w:ilvl w:val="6"/>
          <w:numId w:val="2"/>
        </w:numPr>
      </w:pPr>
      <w:r>
        <w:t>Evaluation</w:t>
      </w:r>
    </w:p>
    <w:p w14:paraId="503DEDFD" w14:textId="7D92F52A" w:rsidR="00C8280D" w:rsidRDefault="00C8280D" w:rsidP="00BC4AC5">
      <w:r>
        <w:t>Next page correctly loaded</w:t>
      </w:r>
    </w:p>
    <w:p w14:paraId="47B5F9D3" w14:textId="413E2EA4" w:rsidR="00C07DE8" w:rsidRDefault="00C07DE8" w:rsidP="00C07DE8">
      <w:pPr>
        <w:pStyle w:val="Heading5"/>
        <w:numPr>
          <w:ilvl w:val="4"/>
          <w:numId w:val="2"/>
        </w:numPr>
      </w:pPr>
      <w:r>
        <w:t>Function to load previous question page</w:t>
      </w:r>
    </w:p>
    <w:p w14:paraId="2B3DF908" w14:textId="77777777" w:rsidR="00C07DE8" w:rsidRDefault="00C07DE8" w:rsidP="00C07DE8">
      <w:pPr>
        <w:pStyle w:val="Heading6"/>
        <w:numPr>
          <w:ilvl w:val="5"/>
          <w:numId w:val="2"/>
        </w:numPr>
      </w:pPr>
      <w:r>
        <w:t>Final Code</w:t>
      </w:r>
    </w:p>
    <w:bookmarkStart w:id="254" w:name="_MON_1615575572"/>
    <w:bookmarkEnd w:id="254"/>
    <w:p w14:paraId="03877888" w14:textId="05889D71" w:rsidR="00C07DE8" w:rsidRDefault="00941E4C" w:rsidP="00C07DE8">
      <w:r>
        <w:object w:dxaOrig="9026" w:dyaOrig="612" w14:anchorId="2F0AADB0">
          <v:shape id="_x0000_i1252" type="#_x0000_t75" style="width:453.55pt;height:28.5pt" o:ole="">
            <v:imagedata r:id="rId786" o:title=""/>
          </v:shape>
          <o:OLEObject Type="Embed" ProgID="Word.OpenDocumentText.12" ShapeID="_x0000_i1252" DrawAspect="Content" ObjectID="_1618390625" r:id="rId787"/>
        </w:object>
      </w:r>
    </w:p>
    <w:p w14:paraId="7F27BDF6" w14:textId="77777777" w:rsidR="00C07DE8" w:rsidRDefault="00C07DE8" w:rsidP="00C07DE8">
      <w:pPr>
        <w:pStyle w:val="Heading6"/>
        <w:numPr>
          <w:ilvl w:val="5"/>
          <w:numId w:val="2"/>
        </w:numPr>
      </w:pPr>
      <w:r>
        <w:t>Testing</w:t>
      </w:r>
    </w:p>
    <w:p w14:paraId="32AF8E4A" w14:textId="77777777" w:rsidR="00C07DE8" w:rsidRDefault="00C07DE8" w:rsidP="00C07DE8">
      <w:pPr>
        <w:pStyle w:val="Heading7"/>
        <w:numPr>
          <w:ilvl w:val="6"/>
          <w:numId w:val="2"/>
        </w:numPr>
      </w:pPr>
      <w:r>
        <w:t>With valid data:</w:t>
      </w:r>
    </w:p>
    <w:p w14:paraId="13F2738B" w14:textId="77777777" w:rsidR="00C07DE8" w:rsidRDefault="00C07DE8" w:rsidP="00C07DE8">
      <w:r>
        <w:rPr>
          <w:noProof/>
        </w:rPr>
        <w:drawing>
          <wp:inline distT="0" distB="0" distL="0" distR="0" wp14:anchorId="423B6544" wp14:editId="7BA8CA87">
            <wp:extent cx="3819600" cy="39132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819600" cy="3913200"/>
                    </a:xfrm>
                    <a:prstGeom prst="rect">
                      <a:avLst/>
                    </a:prstGeom>
                  </pic:spPr>
                </pic:pic>
              </a:graphicData>
            </a:graphic>
          </wp:inline>
        </w:drawing>
      </w:r>
    </w:p>
    <w:p w14:paraId="574759FC" w14:textId="77777777" w:rsidR="00C07DE8" w:rsidRDefault="00C07DE8" w:rsidP="00C07DE8">
      <w:r>
        <w:rPr>
          <w:noProof/>
        </w:rPr>
        <w:lastRenderedPageBreak/>
        <w:drawing>
          <wp:inline distT="0" distB="0" distL="0" distR="0" wp14:anchorId="156E86C5" wp14:editId="4C34F26E">
            <wp:extent cx="3819600" cy="39132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819600" cy="3913200"/>
                    </a:xfrm>
                    <a:prstGeom prst="rect">
                      <a:avLst/>
                    </a:prstGeom>
                  </pic:spPr>
                </pic:pic>
              </a:graphicData>
            </a:graphic>
          </wp:inline>
        </w:drawing>
      </w:r>
    </w:p>
    <w:p w14:paraId="6754051E" w14:textId="77777777" w:rsidR="00C07DE8" w:rsidRPr="00535EFA" w:rsidRDefault="00C07DE8" w:rsidP="00C07DE8">
      <w:r>
        <w:t>Correctly loads previous page</w:t>
      </w:r>
    </w:p>
    <w:p w14:paraId="1D55314F" w14:textId="77777777" w:rsidR="00C07DE8" w:rsidRDefault="00C07DE8" w:rsidP="00C07DE8">
      <w:pPr>
        <w:pStyle w:val="Heading7"/>
        <w:numPr>
          <w:ilvl w:val="6"/>
          <w:numId w:val="2"/>
        </w:numPr>
      </w:pPr>
      <w:r>
        <w:t>With Invalid data:</w:t>
      </w:r>
    </w:p>
    <w:p w14:paraId="68515C45" w14:textId="77777777" w:rsidR="00C07DE8" w:rsidRPr="00B63265" w:rsidRDefault="00C07DE8" w:rsidP="00C07DE8">
      <w:r>
        <w:t>N/A, button is either clicked or not clicked, cannot be given invalid input</w:t>
      </w:r>
    </w:p>
    <w:p w14:paraId="144DA23A" w14:textId="77777777" w:rsidR="00C07DE8" w:rsidRDefault="00C07DE8" w:rsidP="00C07DE8">
      <w:pPr>
        <w:pStyle w:val="Heading7"/>
        <w:numPr>
          <w:ilvl w:val="6"/>
          <w:numId w:val="2"/>
        </w:numPr>
      </w:pPr>
      <w:r>
        <w:t>Evaluation</w:t>
      </w:r>
    </w:p>
    <w:p w14:paraId="09D44293" w14:textId="74237324" w:rsidR="00C07DE8" w:rsidRDefault="00C07DE8" w:rsidP="00BC4AC5">
      <w:r>
        <w:t>Previous page correctly loaded</w:t>
      </w:r>
    </w:p>
    <w:p w14:paraId="4971A62B" w14:textId="257CD683" w:rsidR="00603B20" w:rsidRDefault="00603B20" w:rsidP="00603B20">
      <w:pPr>
        <w:pStyle w:val="Heading5"/>
        <w:numPr>
          <w:ilvl w:val="4"/>
          <w:numId w:val="2"/>
        </w:numPr>
      </w:pPr>
      <w:r>
        <w:lastRenderedPageBreak/>
        <w:t>Function to submit question response</w:t>
      </w:r>
    </w:p>
    <w:p w14:paraId="28009710" w14:textId="77777777" w:rsidR="00603B20" w:rsidRDefault="00603B20" w:rsidP="00603B20">
      <w:pPr>
        <w:pStyle w:val="Heading6"/>
        <w:numPr>
          <w:ilvl w:val="5"/>
          <w:numId w:val="2"/>
        </w:numPr>
      </w:pPr>
      <w:r>
        <w:t>Final Code</w:t>
      </w:r>
    </w:p>
    <w:bookmarkStart w:id="255" w:name="_MON_1617480552"/>
    <w:bookmarkEnd w:id="255"/>
    <w:p w14:paraId="39B019AE" w14:textId="77777777" w:rsidR="00603B20" w:rsidRDefault="00603B20" w:rsidP="00603B20">
      <w:r>
        <w:object w:dxaOrig="9026" w:dyaOrig="5098" w14:anchorId="504D8845">
          <v:shape id="_x0000_i1253" type="#_x0000_t75" style="width:453.55pt;height:252.1pt" o:ole="">
            <v:imagedata r:id="rId788" o:title=""/>
          </v:shape>
          <o:OLEObject Type="Embed" ProgID="Word.OpenDocumentText.12" ShapeID="_x0000_i1253" DrawAspect="Content" ObjectID="_1618390626" r:id="rId789"/>
        </w:object>
      </w:r>
    </w:p>
    <w:p w14:paraId="33D5EC06" w14:textId="77777777" w:rsidR="00603B20" w:rsidRDefault="00603B20" w:rsidP="00603B20">
      <w:pPr>
        <w:pStyle w:val="Heading6"/>
        <w:numPr>
          <w:ilvl w:val="5"/>
          <w:numId w:val="2"/>
        </w:numPr>
      </w:pPr>
      <w:r>
        <w:t>Testing</w:t>
      </w:r>
    </w:p>
    <w:p w14:paraId="30CC646B" w14:textId="77777777" w:rsidR="00603B20" w:rsidRDefault="00603B20" w:rsidP="00603B20">
      <w:pPr>
        <w:pStyle w:val="Heading7"/>
        <w:numPr>
          <w:ilvl w:val="6"/>
          <w:numId w:val="2"/>
        </w:numPr>
      </w:pPr>
      <w:r>
        <w:t>With valid data:</w:t>
      </w:r>
    </w:p>
    <w:p w14:paraId="2C35263A" w14:textId="77777777" w:rsidR="00603B20" w:rsidRDefault="00603B20" w:rsidP="00603B20">
      <w:pPr>
        <w:pStyle w:val="Heading8"/>
        <w:numPr>
          <w:ilvl w:val="7"/>
          <w:numId w:val="2"/>
        </w:numPr>
      </w:pPr>
      <w:r>
        <w:t>Incorrect response</w:t>
      </w:r>
    </w:p>
    <w:p w14:paraId="0E08523E" w14:textId="77777777" w:rsidR="00603B20" w:rsidRDefault="00603B20" w:rsidP="00603B20">
      <w:r>
        <w:rPr>
          <w:noProof/>
        </w:rPr>
        <w:drawing>
          <wp:inline distT="0" distB="0" distL="0" distR="0" wp14:anchorId="7EB7C2A8" wp14:editId="3E743216">
            <wp:extent cx="3819600" cy="39132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819600" cy="3913200"/>
                    </a:xfrm>
                    <a:prstGeom prst="rect">
                      <a:avLst/>
                    </a:prstGeom>
                  </pic:spPr>
                </pic:pic>
              </a:graphicData>
            </a:graphic>
          </wp:inline>
        </w:drawing>
      </w:r>
    </w:p>
    <w:p w14:paraId="7047DFD3" w14:textId="77777777" w:rsidR="00603B20" w:rsidRDefault="00603B20" w:rsidP="00603B20">
      <w:r>
        <w:rPr>
          <w:noProof/>
        </w:rPr>
        <w:lastRenderedPageBreak/>
        <w:drawing>
          <wp:inline distT="0" distB="0" distL="0" distR="0" wp14:anchorId="0945F8FF" wp14:editId="24E9F54C">
            <wp:extent cx="3819600" cy="3913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819600" cy="3913200"/>
                    </a:xfrm>
                    <a:prstGeom prst="rect">
                      <a:avLst/>
                    </a:prstGeom>
                  </pic:spPr>
                </pic:pic>
              </a:graphicData>
            </a:graphic>
          </wp:inline>
        </w:drawing>
      </w:r>
    </w:p>
    <w:p w14:paraId="1062908D" w14:textId="77777777" w:rsidR="00603B20" w:rsidRDefault="00603B20" w:rsidP="00603B20">
      <w:r>
        <w:t>Correctly outputs that response was incorrect</w:t>
      </w:r>
    </w:p>
    <w:p w14:paraId="30501E1B" w14:textId="77777777" w:rsidR="00603B20" w:rsidRDefault="00603B20" w:rsidP="00603B20">
      <w:pPr>
        <w:pStyle w:val="Heading8"/>
        <w:numPr>
          <w:ilvl w:val="7"/>
          <w:numId w:val="2"/>
        </w:numPr>
      </w:pPr>
      <w:r>
        <w:t>Correct response</w:t>
      </w:r>
    </w:p>
    <w:p w14:paraId="0C9FC415" w14:textId="77777777" w:rsidR="00603B20" w:rsidRDefault="00603B20" w:rsidP="00603B20">
      <w:r>
        <w:rPr>
          <w:noProof/>
        </w:rPr>
        <w:drawing>
          <wp:inline distT="0" distB="0" distL="0" distR="0" wp14:anchorId="02A48C1A" wp14:editId="30F793B3">
            <wp:extent cx="3819600" cy="3913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819600" cy="3913200"/>
                    </a:xfrm>
                    <a:prstGeom prst="rect">
                      <a:avLst/>
                    </a:prstGeom>
                  </pic:spPr>
                </pic:pic>
              </a:graphicData>
            </a:graphic>
          </wp:inline>
        </w:drawing>
      </w:r>
    </w:p>
    <w:p w14:paraId="68321E09" w14:textId="77777777" w:rsidR="00603B20" w:rsidRDefault="00603B20" w:rsidP="00603B20">
      <w:r>
        <w:rPr>
          <w:noProof/>
        </w:rPr>
        <w:lastRenderedPageBreak/>
        <w:drawing>
          <wp:inline distT="0" distB="0" distL="0" distR="0" wp14:anchorId="66B1D1CC" wp14:editId="7222828F">
            <wp:extent cx="3819600" cy="3913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819600" cy="3913200"/>
                    </a:xfrm>
                    <a:prstGeom prst="rect">
                      <a:avLst/>
                    </a:prstGeom>
                  </pic:spPr>
                </pic:pic>
              </a:graphicData>
            </a:graphic>
          </wp:inline>
        </w:drawing>
      </w:r>
    </w:p>
    <w:p w14:paraId="65B73940" w14:textId="77777777" w:rsidR="00603B20" w:rsidRPr="00C56AA3" w:rsidRDefault="00603B20" w:rsidP="00603B20">
      <w:r>
        <w:t>Correctly outputs response was correct and stores status in database</w:t>
      </w:r>
    </w:p>
    <w:p w14:paraId="411C415D" w14:textId="77777777" w:rsidR="00603B20" w:rsidRDefault="00603B20" w:rsidP="00603B20">
      <w:pPr>
        <w:pStyle w:val="Heading7"/>
        <w:numPr>
          <w:ilvl w:val="6"/>
          <w:numId w:val="2"/>
        </w:numPr>
      </w:pPr>
      <w:r>
        <w:t>With Invalid data:</w:t>
      </w:r>
    </w:p>
    <w:p w14:paraId="740462F3" w14:textId="74A48E93" w:rsidR="00603B20" w:rsidRDefault="00603B20" w:rsidP="00603B20">
      <w:r>
        <w:t>N/A, can only select either a correct radio button or an incorrect one (cannot select none) and submit button is either clicked or not, cannot be clicked incorrectly</w:t>
      </w:r>
    </w:p>
    <w:p w14:paraId="67550022" w14:textId="77777777" w:rsidR="00603B20" w:rsidRDefault="00603B20" w:rsidP="00603B20">
      <w:pPr>
        <w:pStyle w:val="Heading7"/>
        <w:numPr>
          <w:ilvl w:val="6"/>
          <w:numId w:val="2"/>
        </w:numPr>
      </w:pPr>
      <w:r>
        <w:t>Evaluation</w:t>
      </w:r>
    </w:p>
    <w:p w14:paraId="46D1E676" w14:textId="01EE2E74" w:rsidR="00712EF5" w:rsidRPr="00BC4AC5" w:rsidRDefault="00603B20" w:rsidP="00BC4AC5">
      <w:r>
        <w:t>Function correctly marks submission to question and stores result as needed</w:t>
      </w:r>
    </w:p>
    <w:p w14:paraId="50E5A4CD" w14:textId="77777777" w:rsidR="005C71E7" w:rsidRDefault="005C71E7" w:rsidP="005C71E7">
      <w:pPr>
        <w:pStyle w:val="Heading5"/>
        <w:numPr>
          <w:ilvl w:val="4"/>
          <w:numId w:val="2"/>
        </w:numPr>
      </w:pPr>
      <w:r>
        <w:t>Function to set up and output chart</w:t>
      </w:r>
    </w:p>
    <w:p w14:paraId="4665C28C" w14:textId="77777777" w:rsidR="00CD6A7F" w:rsidRDefault="00CD6A7F" w:rsidP="00CD6A7F">
      <w:pPr>
        <w:pStyle w:val="Heading6"/>
      </w:pPr>
      <w:r>
        <w:t>Issues during development</w:t>
      </w:r>
    </w:p>
    <w:p w14:paraId="48E5457B" w14:textId="77777777" w:rsidR="00CD6A7F" w:rsidRDefault="00CD6A7F" w:rsidP="00CD6A7F">
      <w:r>
        <w:t>Initially the following code was implemented:</w:t>
      </w:r>
    </w:p>
    <w:bookmarkStart w:id="256" w:name="_MON_1617481295"/>
    <w:bookmarkEnd w:id="256"/>
    <w:p w14:paraId="1EA76A9C" w14:textId="77777777" w:rsidR="00CD6A7F" w:rsidRDefault="00CD6A7F" w:rsidP="00CD6A7F">
      <w:r>
        <w:object w:dxaOrig="9026" w:dyaOrig="6321" w14:anchorId="7790BD8D">
          <v:shape id="_x0000_i1254" type="#_x0000_t75" style="width:453.55pt;height:316.35pt" o:ole="">
            <v:imagedata r:id="rId794" o:title=""/>
          </v:shape>
          <o:OLEObject Type="Embed" ProgID="Word.OpenDocumentText.12" ShapeID="_x0000_i1254" DrawAspect="Content" ObjectID="_1618390627" r:id="rId795"/>
        </w:object>
      </w:r>
    </w:p>
    <w:p w14:paraId="17B19DDE" w14:textId="77777777" w:rsidR="00CD6A7F" w:rsidRDefault="00CD6A7F" w:rsidP="00CD6A7F">
      <w:r>
        <w:t>This would result in the following error when loading a question with no graph:</w:t>
      </w:r>
    </w:p>
    <w:p w14:paraId="14021429" w14:textId="77777777" w:rsidR="00CD6A7F" w:rsidRDefault="00CD6A7F" w:rsidP="00CD6A7F">
      <w:r>
        <w:rPr>
          <w:noProof/>
        </w:rPr>
        <w:drawing>
          <wp:inline distT="0" distB="0" distL="0" distR="0" wp14:anchorId="7E2FD4B9" wp14:editId="0C00C98D">
            <wp:extent cx="5363170" cy="1800225"/>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6"/>
                    <a:srcRect t="64408" r="52471" b="7229"/>
                    <a:stretch/>
                  </pic:blipFill>
                  <pic:spPr bwMode="auto">
                    <a:xfrm>
                      <a:off x="0" y="0"/>
                      <a:ext cx="5373166" cy="1803580"/>
                    </a:xfrm>
                    <a:prstGeom prst="rect">
                      <a:avLst/>
                    </a:prstGeom>
                    <a:ln>
                      <a:noFill/>
                    </a:ln>
                    <a:extLst>
                      <a:ext uri="{53640926-AAD7-44D8-BBD7-CCE9431645EC}">
                        <a14:shadowObscured xmlns:a14="http://schemas.microsoft.com/office/drawing/2010/main"/>
                      </a:ext>
                    </a:extLst>
                  </pic:spPr>
                </pic:pic>
              </a:graphicData>
            </a:graphic>
          </wp:inline>
        </w:drawing>
      </w:r>
    </w:p>
    <w:p w14:paraId="2ECC1973" w14:textId="77777777" w:rsidR="00CD6A7F" w:rsidRDefault="00CD6A7F" w:rsidP="00CD6A7F">
      <w:r>
        <w:t>This is because there is no graph equation to be found and so when inserting data into the graph there is no equation from which to derive y values and so the code breaks. This was fixed by implementing the following if statement with code contained within the else for drawing the graph so it is only attempted if a graph is present:</w:t>
      </w:r>
    </w:p>
    <w:bookmarkStart w:id="257" w:name="_MON_1617483240"/>
    <w:bookmarkEnd w:id="257"/>
    <w:p w14:paraId="66F91F3A" w14:textId="77777777" w:rsidR="00CD6A7F" w:rsidRPr="00765ED5" w:rsidRDefault="00CD6A7F" w:rsidP="00CD6A7F">
      <w:r>
        <w:object w:dxaOrig="9026" w:dyaOrig="1428" w14:anchorId="06C4C928">
          <v:shape id="_x0000_i1255" type="#_x0000_t75" style="width:453.55pt;height:71.95pt" o:ole="">
            <v:imagedata r:id="rId797" o:title=""/>
          </v:shape>
          <o:OLEObject Type="Embed" ProgID="Word.OpenDocumentText.12" ShapeID="_x0000_i1255" DrawAspect="Content" ObjectID="_1618390628" r:id="rId798"/>
        </w:object>
      </w:r>
    </w:p>
    <w:p w14:paraId="14F02CFC" w14:textId="77777777" w:rsidR="005C71E7" w:rsidRDefault="005C71E7" w:rsidP="005C71E7">
      <w:pPr>
        <w:pStyle w:val="Heading6"/>
        <w:numPr>
          <w:ilvl w:val="5"/>
          <w:numId w:val="2"/>
        </w:numPr>
      </w:pPr>
      <w:r>
        <w:lastRenderedPageBreak/>
        <w:t>Final Code</w:t>
      </w:r>
    </w:p>
    <w:p w14:paraId="5CFA7139" w14:textId="77777777" w:rsidR="005C71E7" w:rsidRDefault="005C71E7" w:rsidP="005C71E7">
      <w:r>
        <w:object w:dxaOrig="9026" w:dyaOrig="7545" w14:anchorId="0656F445">
          <v:shape id="_x0000_i1256" type="#_x0000_t75" style="width:453.55pt;height:374.25pt" o:ole="">
            <v:imagedata r:id="rId799" o:title=""/>
          </v:shape>
          <o:OLEObject Type="Embed" ProgID="Word.OpenDocumentText.12" ShapeID="_x0000_i1256" DrawAspect="Content" ObjectID="_1618390629" r:id="rId800"/>
        </w:object>
      </w:r>
    </w:p>
    <w:p w14:paraId="0ED681F5" w14:textId="77777777" w:rsidR="005C71E7" w:rsidRDefault="005C71E7" w:rsidP="005C71E7">
      <w:pPr>
        <w:pStyle w:val="Heading6"/>
        <w:numPr>
          <w:ilvl w:val="5"/>
          <w:numId w:val="2"/>
        </w:numPr>
      </w:pPr>
      <w:r>
        <w:lastRenderedPageBreak/>
        <w:t>Testing</w:t>
      </w:r>
    </w:p>
    <w:p w14:paraId="56445D35" w14:textId="77777777" w:rsidR="005C71E7" w:rsidRDefault="005C71E7" w:rsidP="005C71E7">
      <w:pPr>
        <w:pStyle w:val="Heading7"/>
        <w:numPr>
          <w:ilvl w:val="6"/>
          <w:numId w:val="2"/>
        </w:numPr>
      </w:pPr>
      <w:r>
        <w:t>With valid data:</w:t>
      </w:r>
    </w:p>
    <w:p w14:paraId="17B8A5DB" w14:textId="77777777" w:rsidR="005C71E7" w:rsidRDefault="005C71E7" w:rsidP="005C71E7">
      <w:pPr>
        <w:pStyle w:val="Heading8"/>
        <w:numPr>
          <w:ilvl w:val="7"/>
          <w:numId w:val="2"/>
        </w:numPr>
      </w:pPr>
      <w:r>
        <w:t>No graph provided</w:t>
      </w:r>
    </w:p>
    <w:p w14:paraId="21BF6FBE" w14:textId="77777777" w:rsidR="005C71E7" w:rsidRDefault="005C71E7" w:rsidP="005C71E7">
      <w:r>
        <w:rPr>
          <w:noProof/>
        </w:rPr>
        <w:drawing>
          <wp:inline distT="0" distB="0" distL="0" distR="0" wp14:anchorId="37A4D8BD" wp14:editId="4A1B966A">
            <wp:extent cx="3819600" cy="3913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819600" cy="3913200"/>
                    </a:xfrm>
                    <a:prstGeom prst="rect">
                      <a:avLst/>
                    </a:prstGeom>
                  </pic:spPr>
                </pic:pic>
              </a:graphicData>
            </a:graphic>
          </wp:inline>
        </w:drawing>
      </w:r>
    </w:p>
    <w:p w14:paraId="482E93CE" w14:textId="77777777" w:rsidR="005C71E7" w:rsidRPr="001122AC" w:rsidRDefault="005C71E7" w:rsidP="005C71E7">
      <w:r>
        <w:t>Graph output is disabled</w:t>
      </w:r>
    </w:p>
    <w:p w14:paraId="3DE92020" w14:textId="77777777" w:rsidR="005C71E7" w:rsidRDefault="005C71E7" w:rsidP="005C71E7">
      <w:pPr>
        <w:pStyle w:val="Heading8"/>
        <w:numPr>
          <w:ilvl w:val="7"/>
          <w:numId w:val="2"/>
        </w:numPr>
      </w:pPr>
      <w:r>
        <w:t>Graph provided</w:t>
      </w:r>
    </w:p>
    <w:p w14:paraId="338240BF" w14:textId="77777777" w:rsidR="005C71E7" w:rsidRPr="00216A9B" w:rsidRDefault="005C71E7" w:rsidP="005C71E7">
      <w:r>
        <w:t>Generated graph:</w:t>
      </w:r>
    </w:p>
    <w:p w14:paraId="26FAA00D" w14:textId="77777777" w:rsidR="005C71E7" w:rsidRDefault="005C71E7" w:rsidP="005C71E7">
      <w:r>
        <w:rPr>
          <w:noProof/>
        </w:rPr>
        <w:lastRenderedPageBreak/>
        <w:drawing>
          <wp:inline distT="0" distB="0" distL="0" distR="0" wp14:anchorId="1F662C7D" wp14:editId="2DC571EE">
            <wp:extent cx="3819600" cy="39132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819600" cy="3913200"/>
                    </a:xfrm>
                    <a:prstGeom prst="rect">
                      <a:avLst/>
                    </a:prstGeom>
                  </pic:spPr>
                </pic:pic>
              </a:graphicData>
            </a:graphic>
          </wp:inline>
        </w:drawing>
      </w:r>
    </w:p>
    <w:p w14:paraId="77DAE331" w14:textId="77777777" w:rsidR="005C71E7" w:rsidRDefault="005C71E7" w:rsidP="005C71E7">
      <w:r>
        <w:t>Correct graph according to online graphing tool (</w:t>
      </w:r>
      <w:hyperlink r:id="rId803" w:history="1">
        <w:r>
          <w:rPr>
            <w:rStyle w:val="Hyperlink"/>
          </w:rPr>
          <w:t>https://www.geogebra.org/graphing</w:t>
        </w:r>
      </w:hyperlink>
      <w:r>
        <w:t>):</w:t>
      </w:r>
    </w:p>
    <w:p w14:paraId="234AD227" w14:textId="77777777" w:rsidR="005C71E7" w:rsidRDefault="005C71E7" w:rsidP="005C71E7">
      <w:r>
        <w:rPr>
          <w:noProof/>
        </w:rPr>
        <w:drawing>
          <wp:inline distT="0" distB="0" distL="0" distR="0" wp14:anchorId="0AB08BFC" wp14:editId="31F6F1D4">
            <wp:extent cx="5731510" cy="1828800"/>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4"/>
                    <a:srcRect t="886" b="42387"/>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86CE5AF" w14:textId="77777777" w:rsidR="005C71E7" w:rsidRPr="002E454B" w:rsidRDefault="005C71E7" w:rsidP="005C71E7">
      <w:r>
        <w:t>Correct graph is successfully output within correct range (-0.0074848143421616*x**2 + 1.15036840722101*x between x = 0 and x = 131.563756091278)</w:t>
      </w:r>
    </w:p>
    <w:p w14:paraId="54B410F0" w14:textId="77777777" w:rsidR="005C71E7" w:rsidRDefault="005C71E7" w:rsidP="005C71E7">
      <w:pPr>
        <w:pStyle w:val="Heading7"/>
        <w:numPr>
          <w:ilvl w:val="6"/>
          <w:numId w:val="2"/>
        </w:numPr>
      </w:pPr>
      <w:r>
        <w:t>With Invalid data:</w:t>
      </w:r>
    </w:p>
    <w:p w14:paraId="1AFAA107" w14:textId="51B667A0" w:rsidR="005C71E7" w:rsidRDefault="005C71E7" w:rsidP="005C71E7">
      <w:r>
        <w:t>N/A, graph is either provided or not provided and equation and limits are verified when storing graph</w:t>
      </w:r>
    </w:p>
    <w:p w14:paraId="1C005B38" w14:textId="77777777" w:rsidR="005C71E7" w:rsidRDefault="005C71E7" w:rsidP="005C71E7">
      <w:pPr>
        <w:pStyle w:val="Heading7"/>
        <w:numPr>
          <w:ilvl w:val="6"/>
          <w:numId w:val="2"/>
        </w:numPr>
      </w:pPr>
      <w:r>
        <w:t>Evaluation</w:t>
      </w:r>
    </w:p>
    <w:p w14:paraId="54B8265E" w14:textId="77777777" w:rsidR="005C71E7" w:rsidRPr="00A50836" w:rsidRDefault="005C71E7" w:rsidP="005C71E7">
      <w:r>
        <w:t>Function correctly outputs a graph under defined parameters, or hides the graph if none is defined for given question</w:t>
      </w:r>
    </w:p>
    <w:p w14:paraId="51D65A8B" w14:textId="1A22E8E3" w:rsidR="00886D49" w:rsidRDefault="00886D49" w:rsidP="00886D49">
      <w:pPr>
        <w:pStyle w:val="Heading4"/>
      </w:pPr>
      <w:r>
        <w:lastRenderedPageBreak/>
        <w:t>Set homework page</w:t>
      </w:r>
    </w:p>
    <w:p w14:paraId="28DE342A" w14:textId="656BAD9C" w:rsidR="00592D00" w:rsidRDefault="00592D00" w:rsidP="00592D00">
      <w:pPr>
        <w:pStyle w:val="Heading5"/>
      </w:pPr>
      <w:r>
        <w:t xml:space="preserve">Function to remove </w:t>
      </w:r>
      <w:r w:rsidR="008F2D91">
        <w:t>question</w:t>
      </w:r>
    </w:p>
    <w:p w14:paraId="031755C5" w14:textId="07A8665E" w:rsidR="00592D00" w:rsidRDefault="00592D00" w:rsidP="00592D00">
      <w:pPr>
        <w:pStyle w:val="Heading6"/>
      </w:pPr>
      <w:r>
        <w:t>Final Code</w:t>
      </w:r>
    </w:p>
    <w:bookmarkStart w:id="258" w:name="_MON_1616505233"/>
    <w:bookmarkEnd w:id="258"/>
    <w:p w14:paraId="626BE928" w14:textId="5D30952D" w:rsidR="009018C5" w:rsidRDefault="00451E95" w:rsidP="009018C5">
      <w:r>
        <w:object w:dxaOrig="9026" w:dyaOrig="3670" w14:anchorId="60DC8888">
          <v:shape id="_x0000_i1257" type="#_x0000_t75" style="width:453.55pt;height:180pt" o:ole="">
            <v:imagedata r:id="rId805" o:title=""/>
          </v:shape>
          <o:OLEObject Type="Embed" ProgID="Word.OpenDocumentText.12" ShapeID="_x0000_i1257" DrawAspect="Content" ObjectID="_1618390630" r:id="rId806"/>
        </w:object>
      </w:r>
    </w:p>
    <w:p w14:paraId="10BC9786" w14:textId="77777777" w:rsidR="00652B74" w:rsidRPr="0036190B" w:rsidRDefault="00652B74" w:rsidP="00652B74">
      <w:pPr>
        <w:pStyle w:val="Heading6"/>
      </w:pPr>
      <w:r>
        <w:t>Testing</w:t>
      </w:r>
    </w:p>
    <w:p w14:paraId="2E0DA003" w14:textId="04F90095" w:rsidR="00652B74" w:rsidRDefault="00652B74" w:rsidP="00652B74">
      <w:pPr>
        <w:pStyle w:val="Heading7"/>
      </w:pPr>
      <w:r>
        <w:t>With valid data:</w:t>
      </w:r>
    </w:p>
    <w:p w14:paraId="5F97FA44" w14:textId="38844A59" w:rsidR="00D67216" w:rsidRPr="00D67216" w:rsidRDefault="00D67216" w:rsidP="00D67216">
      <w:pPr>
        <w:pStyle w:val="Heading8"/>
      </w:pPr>
      <w:r>
        <w:t>Homework contains questions</w:t>
      </w:r>
    </w:p>
    <w:p w14:paraId="238DFB2C" w14:textId="0798ADAA" w:rsidR="00B3267C" w:rsidRDefault="00B3267C" w:rsidP="00B3267C">
      <w:r>
        <w:rPr>
          <w:noProof/>
        </w:rPr>
        <w:drawing>
          <wp:inline distT="0" distB="0" distL="0" distR="0" wp14:anchorId="26E3BDEB" wp14:editId="4A7DA555">
            <wp:extent cx="3819600" cy="3913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819600" cy="3913200"/>
                    </a:xfrm>
                    <a:prstGeom prst="rect">
                      <a:avLst/>
                    </a:prstGeom>
                  </pic:spPr>
                </pic:pic>
              </a:graphicData>
            </a:graphic>
          </wp:inline>
        </w:drawing>
      </w:r>
    </w:p>
    <w:p w14:paraId="074B0FAE" w14:textId="27632C99" w:rsidR="00B3267C" w:rsidRDefault="00B3267C" w:rsidP="00B3267C">
      <w:r>
        <w:rPr>
          <w:noProof/>
        </w:rPr>
        <w:lastRenderedPageBreak/>
        <w:drawing>
          <wp:inline distT="0" distB="0" distL="0" distR="0" wp14:anchorId="7250D443" wp14:editId="513C96A1">
            <wp:extent cx="3819600" cy="39132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819600" cy="3913200"/>
                    </a:xfrm>
                    <a:prstGeom prst="rect">
                      <a:avLst/>
                    </a:prstGeom>
                  </pic:spPr>
                </pic:pic>
              </a:graphicData>
            </a:graphic>
          </wp:inline>
        </w:drawing>
      </w:r>
    </w:p>
    <w:p w14:paraId="22B2AF0B" w14:textId="4624FEB1" w:rsidR="00B3267C" w:rsidRDefault="00B3267C" w:rsidP="00B3267C">
      <w:r>
        <w:rPr>
          <w:noProof/>
        </w:rPr>
        <w:drawing>
          <wp:inline distT="0" distB="0" distL="0" distR="0" wp14:anchorId="6A9D1E53" wp14:editId="1C6B75C8">
            <wp:extent cx="3819600" cy="39132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819600" cy="3913200"/>
                    </a:xfrm>
                    <a:prstGeom prst="rect">
                      <a:avLst/>
                    </a:prstGeom>
                  </pic:spPr>
                </pic:pic>
              </a:graphicData>
            </a:graphic>
          </wp:inline>
        </w:drawing>
      </w:r>
    </w:p>
    <w:p w14:paraId="144B9549" w14:textId="6238CEC3" w:rsidR="00D67216" w:rsidRDefault="00D67216" w:rsidP="00B3267C">
      <w:r>
        <w:t>Successfully removes question</w:t>
      </w:r>
    </w:p>
    <w:p w14:paraId="3860FAE3" w14:textId="0978E58F" w:rsidR="00D67216" w:rsidRDefault="00D67216" w:rsidP="00D67216">
      <w:pPr>
        <w:pStyle w:val="Heading8"/>
      </w:pPr>
      <w:r>
        <w:lastRenderedPageBreak/>
        <w:t>Homework has no questions</w:t>
      </w:r>
    </w:p>
    <w:p w14:paraId="7E0B4EFA" w14:textId="03517289" w:rsidR="007D3BAD" w:rsidRDefault="007D3BAD" w:rsidP="007D3BAD">
      <w:r>
        <w:rPr>
          <w:noProof/>
        </w:rPr>
        <w:drawing>
          <wp:inline distT="0" distB="0" distL="0" distR="0" wp14:anchorId="152D1293" wp14:editId="0792FA32">
            <wp:extent cx="3819600" cy="39132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819600" cy="3913200"/>
                    </a:xfrm>
                    <a:prstGeom prst="rect">
                      <a:avLst/>
                    </a:prstGeom>
                  </pic:spPr>
                </pic:pic>
              </a:graphicData>
            </a:graphic>
          </wp:inline>
        </w:drawing>
      </w:r>
    </w:p>
    <w:p w14:paraId="66A39DC0" w14:textId="2C94FF72" w:rsidR="007D3BAD" w:rsidRDefault="007D3BAD" w:rsidP="007D3BAD">
      <w:r>
        <w:rPr>
          <w:noProof/>
        </w:rPr>
        <w:drawing>
          <wp:inline distT="0" distB="0" distL="0" distR="0" wp14:anchorId="11C02567" wp14:editId="0B13899D">
            <wp:extent cx="3819600" cy="39132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819600" cy="3913200"/>
                    </a:xfrm>
                    <a:prstGeom prst="rect">
                      <a:avLst/>
                    </a:prstGeom>
                  </pic:spPr>
                </pic:pic>
              </a:graphicData>
            </a:graphic>
          </wp:inline>
        </w:drawing>
      </w:r>
    </w:p>
    <w:p w14:paraId="6B18837D" w14:textId="2F1B5476" w:rsidR="007D3BAD" w:rsidRPr="007D3BAD" w:rsidRDefault="007D3BAD" w:rsidP="007D3BAD">
      <w:r>
        <w:t>Informs user there are no questions to remove</w:t>
      </w:r>
    </w:p>
    <w:p w14:paraId="5BC04CA2" w14:textId="61924495" w:rsidR="00652B74" w:rsidRDefault="00652B74" w:rsidP="00652B74">
      <w:pPr>
        <w:pStyle w:val="Heading7"/>
      </w:pPr>
      <w:r>
        <w:lastRenderedPageBreak/>
        <w:t>With Invalid data:</w:t>
      </w:r>
    </w:p>
    <w:p w14:paraId="435DFA8B" w14:textId="15782F34" w:rsidR="00B3267C" w:rsidRPr="00B3267C" w:rsidRDefault="00B3267C" w:rsidP="00B3267C">
      <w:r>
        <w:t>N/A, invalid data cannot be entered intentionally by nature of a dropdown menu and a button blocking invalid data input</w:t>
      </w:r>
    </w:p>
    <w:p w14:paraId="7B48CFDE" w14:textId="77777777" w:rsidR="00652B74" w:rsidRDefault="00652B74" w:rsidP="00652B74">
      <w:pPr>
        <w:pStyle w:val="Heading6"/>
      </w:pPr>
      <w:r>
        <w:t>Evaluation</w:t>
      </w:r>
    </w:p>
    <w:p w14:paraId="2BD7CC12" w14:textId="407BCD3E" w:rsidR="00652B74" w:rsidRDefault="00652B74" w:rsidP="009018C5">
      <w:r>
        <w:t>Function correctly removes the selected question</w:t>
      </w:r>
      <w:r w:rsidR="00251AB0">
        <w:t xml:space="preserve"> from the selected homework</w:t>
      </w:r>
    </w:p>
    <w:p w14:paraId="687D9BF0" w14:textId="47A6E8AA" w:rsidR="00E711D5" w:rsidRDefault="00E61884" w:rsidP="00E711D5">
      <w:pPr>
        <w:pStyle w:val="Heading5"/>
      </w:pPr>
      <w:r>
        <w:lastRenderedPageBreak/>
        <w:t>Function to add a custom question</w:t>
      </w:r>
    </w:p>
    <w:p w14:paraId="66FC4B6B" w14:textId="313BCC47" w:rsidR="00E61884" w:rsidRDefault="00E61884" w:rsidP="00E61884">
      <w:pPr>
        <w:pStyle w:val="Heading6"/>
      </w:pPr>
      <w:r>
        <w:t>Final Code</w:t>
      </w:r>
    </w:p>
    <w:bookmarkStart w:id="259" w:name="_MON_1616509189"/>
    <w:bookmarkEnd w:id="259"/>
    <w:p w14:paraId="5E1897C2" w14:textId="3B7A900A" w:rsidR="00E61884" w:rsidRDefault="00C90204" w:rsidP="00E61884">
      <w:r>
        <w:object w:dxaOrig="9026" w:dyaOrig="13865" w14:anchorId="7693AC2F">
          <v:shape id="_x0000_i1258" type="#_x0000_t75" style="width:453.55pt;height:676.6pt" o:ole="">
            <v:imagedata r:id="rId812" o:title=""/>
          </v:shape>
          <o:OLEObject Type="Embed" ProgID="Word.OpenDocumentText.12" ShapeID="_x0000_i1258" DrawAspect="Content" ObjectID="_1618390631" r:id="rId813"/>
        </w:object>
      </w:r>
    </w:p>
    <w:bookmarkStart w:id="260" w:name="_MON_1616509218"/>
    <w:bookmarkEnd w:id="260"/>
    <w:p w14:paraId="076EB6D3" w14:textId="77777777" w:rsidR="00977CAA" w:rsidRDefault="009703F5" w:rsidP="00E61884">
      <w:r>
        <w:object w:dxaOrig="9026" w:dyaOrig="4282" w14:anchorId="193F2730">
          <v:shape id="_x0000_i1259" type="#_x0000_t75" style="width:453.55pt;height:208.55pt" o:ole="">
            <v:imagedata r:id="rId814" o:title=""/>
          </v:shape>
          <o:OLEObject Type="Embed" ProgID="Word.OpenDocumentText.12" ShapeID="_x0000_i1259" DrawAspect="Content" ObjectID="_1618390632" r:id="rId815"/>
        </w:object>
      </w:r>
    </w:p>
    <w:p w14:paraId="67F49F34" w14:textId="32F9FEBA" w:rsidR="00C90204" w:rsidRDefault="00977CAA" w:rsidP="00977CAA">
      <w:pPr>
        <w:pStyle w:val="Heading6"/>
      </w:pPr>
      <w:r>
        <w:t>Testing</w:t>
      </w:r>
    </w:p>
    <w:p w14:paraId="3BADF8E4" w14:textId="4C852D45" w:rsidR="00977CAA" w:rsidRDefault="00977CAA" w:rsidP="00977CAA">
      <w:pPr>
        <w:pStyle w:val="Heading7"/>
      </w:pPr>
      <w:r>
        <w:t>With valid data</w:t>
      </w:r>
    </w:p>
    <w:p w14:paraId="2C269AEA" w14:textId="6938AB1B" w:rsidR="00144A23" w:rsidRDefault="00144A23" w:rsidP="00144A23">
      <w:pPr>
        <w:pStyle w:val="Heading8"/>
      </w:pPr>
      <w:r>
        <w:t>1 incorrect answer given</w:t>
      </w:r>
    </w:p>
    <w:p w14:paraId="3E09137C" w14:textId="22453C9D" w:rsidR="00B137C6" w:rsidRDefault="00A511D9" w:rsidP="00B137C6">
      <w:r>
        <w:rPr>
          <w:noProof/>
        </w:rPr>
        <w:drawing>
          <wp:inline distT="0" distB="0" distL="0" distR="0" wp14:anchorId="19A2E539" wp14:editId="4FB244E8">
            <wp:extent cx="3819600" cy="3913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819600" cy="3913200"/>
                    </a:xfrm>
                    <a:prstGeom prst="rect">
                      <a:avLst/>
                    </a:prstGeom>
                  </pic:spPr>
                </pic:pic>
              </a:graphicData>
            </a:graphic>
          </wp:inline>
        </w:drawing>
      </w:r>
    </w:p>
    <w:p w14:paraId="553320F6" w14:textId="77913CCD" w:rsidR="00A511D9" w:rsidRDefault="00A511D9" w:rsidP="00B137C6">
      <w:r>
        <w:rPr>
          <w:noProof/>
        </w:rPr>
        <w:lastRenderedPageBreak/>
        <w:drawing>
          <wp:inline distT="0" distB="0" distL="0" distR="0" wp14:anchorId="3C9B74A0" wp14:editId="6177E5A8">
            <wp:extent cx="3819600" cy="3913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819600" cy="3913200"/>
                    </a:xfrm>
                    <a:prstGeom prst="rect">
                      <a:avLst/>
                    </a:prstGeom>
                  </pic:spPr>
                </pic:pic>
              </a:graphicData>
            </a:graphic>
          </wp:inline>
        </w:drawing>
      </w:r>
    </w:p>
    <w:p w14:paraId="19D681FB" w14:textId="6880CD1A" w:rsidR="00A511D9" w:rsidRDefault="007D37C4" w:rsidP="00B137C6">
      <w:r>
        <w:rPr>
          <w:noProof/>
        </w:rPr>
        <w:drawing>
          <wp:inline distT="0" distB="0" distL="0" distR="0" wp14:anchorId="304953DC" wp14:editId="52B41434">
            <wp:extent cx="3819600" cy="3913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819600" cy="3913200"/>
                    </a:xfrm>
                    <a:prstGeom prst="rect">
                      <a:avLst/>
                    </a:prstGeom>
                  </pic:spPr>
                </pic:pic>
              </a:graphicData>
            </a:graphic>
          </wp:inline>
        </w:drawing>
      </w:r>
    </w:p>
    <w:p w14:paraId="1B13BCD8" w14:textId="0937AF70" w:rsidR="00A511D9" w:rsidRPr="00B137C6" w:rsidRDefault="00A511D9" w:rsidP="00B137C6">
      <w:r>
        <w:t>Correctly informs user adding question was a success and inserts it i</w:t>
      </w:r>
      <w:r w:rsidR="007D37C4">
        <w:t>nto datab</w:t>
      </w:r>
      <w:r w:rsidR="00AA322D">
        <w:t>a</w:t>
      </w:r>
      <w:r w:rsidR="007D37C4">
        <w:t>se</w:t>
      </w:r>
    </w:p>
    <w:p w14:paraId="7AE93A88" w14:textId="38521E13" w:rsidR="00144A23" w:rsidRDefault="00144A23" w:rsidP="00144A23">
      <w:pPr>
        <w:pStyle w:val="Heading8"/>
      </w:pPr>
      <w:r>
        <w:lastRenderedPageBreak/>
        <w:t>3 incorrect answers given</w:t>
      </w:r>
    </w:p>
    <w:p w14:paraId="41589632" w14:textId="6C975B28" w:rsidR="00AA322D" w:rsidRDefault="00AA322D" w:rsidP="00AA322D">
      <w:r>
        <w:rPr>
          <w:noProof/>
        </w:rPr>
        <w:drawing>
          <wp:inline distT="0" distB="0" distL="0" distR="0" wp14:anchorId="4A4A8F85" wp14:editId="154558B8">
            <wp:extent cx="3819600" cy="39132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19600" cy="3913200"/>
                    </a:xfrm>
                    <a:prstGeom prst="rect">
                      <a:avLst/>
                    </a:prstGeom>
                  </pic:spPr>
                </pic:pic>
              </a:graphicData>
            </a:graphic>
          </wp:inline>
        </w:drawing>
      </w:r>
    </w:p>
    <w:p w14:paraId="0590FE27" w14:textId="3781EA60" w:rsidR="00447AB6" w:rsidRDefault="00447AB6" w:rsidP="00AA322D">
      <w:r>
        <w:rPr>
          <w:noProof/>
        </w:rPr>
        <w:drawing>
          <wp:inline distT="0" distB="0" distL="0" distR="0" wp14:anchorId="2AEEDC25" wp14:editId="08C8AA99">
            <wp:extent cx="3819600" cy="39132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819600" cy="3913200"/>
                    </a:xfrm>
                    <a:prstGeom prst="rect">
                      <a:avLst/>
                    </a:prstGeom>
                  </pic:spPr>
                </pic:pic>
              </a:graphicData>
            </a:graphic>
          </wp:inline>
        </w:drawing>
      </w:r>
    </w:p>
    <w:p w14:paraId="0E09453C" w14:textId="0825A6EA" w:rsidR="00447AB6" w:rsidRDefault="00447AB6" w:rsidP="00AA322D">
      <w:r>
        <w:rPr>
          <w:noProof/>
        </w:rPr>
        <w:lastRenderedPageBreak/>
        <w:drawing>
          <wp:inline distT="0" distB="0" distL="0" distR="0" wp14:anchorId="076FDF55" wp14:editId="38D61AA3">
            <wp:extent cx="3819600" cy="39132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819600" cy="3913200"/>
                    </a:xfrm>
                    <a:prstGeom prst="rect">
                      <a:avLst/>
                    </a:prstGeom>
                  </pic:spPr>
                </pic:pic>
              </a:graphicData>
            </a:graphic>
          </wp:inline>
        </w:drawing>
      </w:r>
    </w:p>
    <w:p w14:paraId="27811E06" w14:textId="1BF24580" w:rsidR="00447AB6" w:rsidRPr="00AA322D" w:rsidRDefault="00447AB6" w:rsidP="00AA322D">
      <w:r>
        <w:t>Correctly informs user adding question was a success and inserts it into database</w:t>
      </w:r>
    </w:p>
    <w:p w14:paraId="4FA88223" w14:textId="326E3AF7" w:rsidR="00977CAA" w:rsidRDefault="00977CAA" w:rsidP="00977CAA">
      <w:pPr>
        <w:pStyle w:val="Heading7"/>
      </w:pPr>
      <w:r>
        <w:t>With invalid data</w:t>
      </w:r>
    </w:p>
    <w:p w14:paraId="49D8ED79" w14:textId="35D94B3F" w:rsidR="00D94E6F" w:rsidRDefault="00D94E6F" w:rsidP="00D94E6F">
      <w:pPr>
        <w:pStyle w:val="Heading8"/>
      </w:pPr>
      <w:r>
        <w:t>No name given</w:t>
      </w:r>
    </w:p>
    <w:p w14:paraId="722D5BB5" w14:textId="2B7A757B" w:rsidR="00C70FE2" w:rsidRDefault="00C70FE2" w:rsidP="00C70FE2">
      <w:r>
        <w:rPr>
          <w:noProof/>
        </w:rPr>
        <w:drawing>
          <wp:inline distT="0" distB="0" distL="0" distR="0" wp14:anchorId="3194D8B0" wp14:editId="2DBC1328">
            <wp:extent cx="3819600" cy="3913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819600" cy="3913200"/>
                    </a:xfrm>
                    <a:prstGeom prst="rect">
                      <a:avLst/>
                    </a:prstGeom>
                  </pic:spPr>
                </pic:pic>
              </a:graphicData>
            </a:graphic>
          </wp:inline>
        </w:drawing>
      </w:r>
    </w:p>
    <w:p w14:paraId="13F9B957" w14:textId="2337AC57" w:rsidR="00C70FE2" w:rsidRDefault="00C70FE2" w:rsidP="00C70FE2">
      <w:r>
        <w:rPr>
          <w:noProof/>
        </w:rPr>
        <w:lastRenderedPageBreak/>
        <w:drawing>
          <wp:inline distT="0" distB="0" distL="0" distR="0" wp14:anchorId="718037BE" wp14:editId="5E9C5029">
            <wp:extent cx="3819600" cy="39132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819600" cy="3913200"/>
                    </a:xfrm>
                    <a:prstGeom prst="rect">
                      <a:avLst/>
                    </a:prstGeom>
                  </pic:spPr>
                </pic:pic>
              </a:graphicData>
            </a:graphic>
          </wp:inline>
        </w:drawing>
      </w:r>
    </w:p>
    <w:p w14:paraId="29DB5209" w14:textId="17E65EBC" w:rsidR="00C70FE2" w:rsidRPr="00C70FE2" w:rsidRDefault="00C70FE2" w:rsidP="00C70FE2">
      <w:r>
        <w:t>Correctly informs user</w:t>
      </w:r>
      <w:r w:rsidR="00934783">
        <w:t xml:space="preserve"> that a question name is required</w:t>
      </w:r>
    </w:p>
    <w:p w14:paraId="23B72084" w14:textId="1FFE925F" w:rsidR="00D94E6F" w:rsidRDefault="00D94E6F" w:rsidP="00D94E6F">
      <w:pPr>
        <w:pStyle w:val="Heading8"/>
      </w:pPr>
      <w:r>
        <w:t>No question text given</w:t>
      </w:r>
    </w:p>
    <w:p w14:paraId="04421843" w14:textId="0CB2932A" w:rsidR="001A5254" w:rsidRDefault="001A5254" w:rsidP="001A5254">
      <w:r>
        <w:rPr>
          <w:noProof/>
        </w:rPr>
        <w:drawing>
          <wp:inline distT="0" distB="0" distL="0" distR="0" wp14:anchorId="1B9487E7" wp14:editId="3C0399D2">
            <wp:extent cx="3819600" cy="39132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819600" cy="3913200"/>
                    </a:xfrm>
                    <a:prstGeom prst="rect">
                      <a:avLst/>
                    </a:prstGeom>
                  </pic:spPr>
                </pic:pic>
              </a:graphicData>
            </a:graphic>
          </wp:inline>
        </w:drawing>
      </w:r>
    </w:p>
    <w:p w14:paraId="39C47D30" w14:textId="79D73378" w:rsidR="001A5254" w:rsidRDefault="001A5254" w:rsidP="001A5254">
      <w:r>
        <w:rPr>
          <w:noProof/>
        </w:rPr>
        <w:lastRenderedPageBreak/>
        <w:drawing>
          <wp:inline distT="0" distB="0" distL="0" distR="0" wp14:anchorId="3F9B80FA" wp14:editId="701A4CDC">
            <wp:extent cx="3819600" cy="391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819600" cy="3913200"/>
                    </a:xfrm>
                    <a:prstGeom prst="rect">
                      <a:avLst/>
                    </a:prstGeom>
                  </pic:spPr>
                </pic:pic>
              </a:graphicData>
            </a:graphic>
          </wp:inline>
        </w:drawing>
      </w:r>
    </w:p>
    <w:p w14:paraId="4FDE827F" w14:textId="75C05F70" w:rsidR="001A5254" w:rsidRPr="001A5254" w:rsidRDefault="001A5254" w:rsidP="001A5254">
      <w:r>
        <w:t>Correctly informs user that question text is required</w:t>
      </w:r>
    </w:p>
    <w:p w14:paraId="0EC52A72" w14:textId="7130D78A" w:rsidR="00D94E6F" w:rsidRDefault="00D94E6F" w:rsidP="00D94E6F">
      <w:pPr>
        <w:pStyle w:val="Heading8"/>
      </w:pPr>
      <w:r>
        <w:t>No correct answer given</w:t>
      </w:r>
    </w:p>
    <w:p w14:paraId="79C9C98F" w14:textId="15BEF0A3" w:rsidR="001A5254" w:rsidRDefault="00125BDD" w:rsidP="001A5254">
      <w:r>
        <w:rPr>
          <w:noProof/>
        </w:rPr>
        <w:drawing>
          <wp:inline distT="0" distB="0" distL="0" distR="0" wp14:anchorId="5ED942BF" wp14:editId="31CC1D53">
            <wp:extent cx="3819600" cy="39132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819600" cy="3913200"/>
                    </a:xfrm>
                    <a:prstGeom prst="rect">
                      <a:avLst/>
                    </a:prstGeom>
                  </pic:spPr>
                </pic:pic>
              </a:graphicData>
            </a:graphic>
          </wp:inline>
        </w:drawing>
      </w:r>
    </w:p>
    <w:p w14:paraId="59224D51" w14:textId="63E3E2C4" w:rsidR="00125BDD" w:rsidRDefault="00125BDD" w:rsidP="001A5254">
      <w:r>
        <w:rPr>
          <w:noProof/>
        </w:rPr>
        <w:lastRenderedPageBreak/>
        <w:drawing>
          <wp:inline distT="0" distB="0" distL="0" distR="0" wp14:anchorId="05748151" wp14:editId="744C6503">
            <wp:extent cx="3819600" cy="39132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819600" cy="3913200"/>
                    </a:xfrm>
                    <a:prstGeom prst="rect">
                      <a:avLst/>
                    </a:prstGeom>
                  </pic:spPr>
                </pic:pic>
              </a:graphicData>
            </a:graphic>
          </wp:inline>
        </w:drawing>
      </w:r>
    </w:p>
    <w:p w14:paraId="387F5E48" w14:textId="61221A00" w:rsidR="00125BDD" w:rsidRPr="001A5254" w:rsidRDefault="00125BDD" w:rsidP="001A5254">
      <w:r>
        <w:t>Correctly informs user that a correct answer is required</w:t>
      </w:r>
    </w:p>
    <w:p w14:paraId="15C7CB3C" w14:textId="6C1ECEBC" w:rsidR="00D94E6F" w:rsidRDefault="00D94E6F" w:rsidP="00D94E6F">
      <w:pPr>
        <w:pStyle w:val="Heading8"/>
      </w:pPr>
      <w:r>
        <w:t>No incorrect answers given</w:t>
      </w:r>
    </w:p>
    <w:p w14:paraId="74EDEA38" w14:textId="10D19951" w:rsidR="00895E85" w:rsidRDefault="00895E85" w:rsidP="00895E85">
      <w:r>
        <w:rPr>
          <w:noProof/>
        </w:rPr>
        <w:drawing>
          <wp:inline distT="0" distB="0" distL="0" distR="0" wp14:anchorId="1801CE2A" wp14:editId="031E7452">
            <wp:extent cx="3819600" cy="39132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819600" cy="3913200"/>
                    </a:xfrm>
                    <a:prstGeom prst="rect">
                      <a:avLst/>
                    </a:prstGeom>
                  </pic:spPr>
                </pic:pic>
              </a:graphicData>
            </a:graphic>
          </wp:inline>
        </w:drawing>
      </w:r>
    </w:p>
    <w:p w14:paraId="53F36E26" w14:textId="5F73E286" w:rsidR="00895E85" w:rsidRDefault="00895E85" w:rsidP="00895E85">
      <w:r>
        <w:rPr>
          <w:noProof/>
        </w:rPr>
        <w:lastRenderedPageBreak/>
        <w:drawing>
          <wp:inline distT="0" distB="0" distL="0" distR="0" wp14:anchorId="02BB1CC5" wp14:editId="26ED929E">
            <wp:extent cx="3819600" cy="3913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819600" cy="3913200"/>
                    </a:xfrm>
                    <a:prstGeom prst="rect">
                      <a:avLst/>
                    </a:prstGeom>
                  </pic:spPr>
                </pic:pic>
              </a:graphicData>
            </a:graphic>
          </wp:inline>
        </w:drawing>
      </w:r>
    </w:p>
    <w:p w14:paraId="7BC6285C" w14:textId="6E81F1C9" w:rsidR="00895E85" w:rsidRPr="00895E85" w:rsidRDefault="00895E85" w:rsidP="00895E85">
      <w:r>
        <w:t>Correctly informs user that an incorrect answer is required</w:t>
      </w:r>
    </w:p>
    <w:p w14:paraId="6AB9A7AE" w14:textId="5DF76211" w:rsidR="00D94E6F" w:rsidRDefault="00144A23" w:rsidP="00D94E6F">
      <w:pPr>
        <w:pStyle w:val="Heading8"/>
      </w:pPr>
      <w:r>
        <w:t>Matching answers inputted</w:t>
      </w:r>
    </w:p>
    <w:p w14:paraId="767A0BDA" w14:textId="398E44D1" w:rsidR="00B137C6" w:rsidRDefault="00B137C6" w:rsidP="00B137C6">
      <w:r>
        <w:rPr>
          <w:noProof/>
        </w:rPr>
        <w:drawing>
          <wp:inline distT="0" distB="0" distL="0" distR="0" wp14:anchorId="0086E9BF" wp14:editId="0E55A3AC">
            <wp:extent cx="3819600" cy="3913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819600" cy="3913200"/>
                    </a:xfrm>
                    <a:prstGeom prst="rect">
                      <a:avLst/>
                    </a:prstGeom>
                  </pic:spPr>
                </pic:pic>
              </a:graphicData>
            </a:graphic>
          </wp:inline>
        </w:drawing>
      </w:r>
    </w:p>
    <w:p w14:paraId="21F2E0F7" w14:textId="7835D956" w:rsidR="00B137C6" w:rsidRDefault="00B137C6" w:rsidP="00B137C6">
      <w:r>
        <w:rPr>
          <w:noProof/>
        </w:rPr>
        <w:lastRenderedPageBreak/>
        <w:drawing>
          <wp:inline distT="0" distB="0" distL="0" distR="0" wp14:anchorId="304967C6" wp14:editId="13322971">
            <wp:extent cx="3819600" cy="3913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819600" cy="3913200"/>
                    </a:xfrm>
                    <a:prstGeom prst="rect">
                      <a:avLst/>
                    </a:prstGeom>
                  </pic:spPr>
                </pic:pic>
              </a:graphicData>
            </a:graphic>
          </wp:inline>
        </w:drawing>
      </w:r>
    </w:p>
    <w:p w14:paraId="44DFB4A0" w14:textId="0525B8E0" w:rsidR="00B137C6" w:rsidRPr="00B137C6" w:rsidRDefault="00B137C6" w:rsidP="00B137C6">
      <w:r>
        <w:t>Correctly informs user that all potential answers should be unique</w:t>
      </w:r>
    </w:p>
    <w:p w14:paraId="2EC2CEFE" w14:textId="5AA5FBD2" w:rsidR="00977CAA" w:rsidRDefault="00977CAA" w:rsidP="00977CAA">
      <w:pPr>
        <w:pStyle w:val="Heading6"/>
      </w:pPr>
      <w:r>
        <w:t>Evaluation</w:t>
      </w:r>
    </w:p>
    <w:p w14:paraId="2CBA8F71" w14:textId="366A4CA1" w:rsidR="00977CAA" w:rsidRDefault="00977CAA" w:rsidP="00977CAA">
      <w:r>
        <w:t>Successfully validates inputs and, if valid, inserts question into database and establishes question to homework relationship</w:t>
      </w:r>
    </w:p>
    <w:p w14:paraId="270A7B6E" w14:textId="3B62DE5B" w:rsidR="00100960" w:rsidRDefault="008E39BE" w:rsidP="00100960">
      <w:pPr>
        <w:pStyle w:val="Heading5"/>
      </w:pPr>
      <w:r>
        <w:lastRenderedPageBreak/>
        <w:t>Function to add automatic question</w:t>
      </w:r>
    </w:p>
    <w:p w14:paraId="437463A8" w14:textId="75654FF8" w:rsidR="00A77868" w:rsidRDefault="00A77868" w:rsidP="00A77868">
      <w:pPr>
        <w:pStyle w:val="Heading6"/>
      </w:pPr>
      <w:r>
        <w:t>Final code</w:t>
      </w:r>
    </w:p>
    <w:bookmarkStart w:id="261" w:name="_MON_1616512679"/>
    <w:bookmarkEnd w:id="261"/>
    <w:p w14:paraId="4AB9CC23" w14:textId="70FEAB7C" w:rsidR="00A77868" w:rsidRPr="00A77868" w:rsidRDefault="00B273B6" w:rsidP="00A77868">
      <w:r>
        <w:object w:dxaOrig="9026" w:dyaOrig="10399" w14:anchorId="54D93C0C">
          <v:shape id="_x0000_i1260" type="#_x0000_t75" style="width:453.55pt;height:510.6pt" o:ole="">
            <v:imagedata r:id="rId831" o:title=""/>
          </v:shape>
          <o:OLEObject Type="Embed" ProgID="Word.OpenDocumentText.12" ShapeID="_x0000_i1260" DrawAspect="Content" ObjectID="_1618390633" r:id="rId832"/>
        </w:object>
      </w:r>
    </w:p>
    <w:p w14:paraId="00BFAFC9" w14:textId="77777777" w:rsidR="004B4190" w:rsidRDefault="004B4190" w:rsidP="004B4190">
      <w:pPr>
        <w:pStyle w:val="Heading6"/>
        <w:numPr>
          <w:ilvl w:val="5"/>
          <w:numId w:val="2"/>
        </w:numPr>
      </w:pPr>
      <w:r>
        <w:lastRenderedPageBreak/>
        <w:t>Testing</w:t>
      </w:r>
    </w:p>
    <w:p w14:paraId="54C765A5" w14:textId="1DAC3E16" w:rsidR="004B4190" w:rsidRDefault="004B4190" w:rsidP="004B4190">
      <w:pPr>
        <w:pStyle w:val="Heading7"/>
        <w:numPr>
          <w:ilvl w:val="6"/>
          <w:numId w:val="2"/>
        </w:numPr>
      </w:pPr>
      <w:r>
        <w:t>With valid data</w:t>
      </w:r>
    </w:p>
    <w:p w14:paraId="73D69E87" w14:textId="167D46F2" w:rsidR="005B2615" w:rsidRDefault="005B2615" w:rsidP="005B2615">
      <w:r>
        <w:rPr>
          <w:noProof/>
        </w:rPr>
        <w:drawing>
          <wp:inline distT="0" distB="0" distL="0" distR="0" wp14:anchorId="7D279115" wp14:editId="6D33FDC7">
            <wp:extent cx="3819600" cy="39132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819600" cy="3913200"/>
                    </a:xfrm>
                    <a:prstGeom prst="rect">
                      <a:avLst/>
                    </a:prstGeom>
                  </pic:spPr>
                </pic:pic>
              </a:graphicData>
            </a:graphic>
          </wp:inline>
        </w:drawing>
      </w:r>
    </w:p>
    <w:p w14:paraId="5F175E6B" w14:textId="22FB19B5" w:rsidR="005B2615" w:rsidRDefault="005B2615" w:rsidP="005B2615">
      <w:r>
        <w:rPr>
          <w:noProof/>
        </w:rPr>
        <w:drawing>
          <wp:inline distT="0" distB="0" distL="0" distR="0" wp14:anchorId="14AE3130" wp14:editId="2D3F3729">
            <wp:extent cx="3819600" cy="3913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819600" cy="3913200"/>
                    </a:xfrm>
                    <a:prstGeom prst="rect">
                      <a:avLst/>
                    </a:prstGeom>
                  </pic:spPr>
                </pic:pic>
              </a:graphicData>
            </a:graphic>
          </wp:inline>
        </w:drawing>
      </w:r>
    </w:p>
    <w:p w14:paraId="1615FCD6" w14:textId="7E9BABFB" w:rsidR="005B2615" w:rsidRDefault="005B2615" w:rsidP="005B2615">
      <w:r>
        <w:rPr>
          <w:noProof/>
        </w:rPr>
        <w:lastRenderedPageBreak/>
        <w:drawing>
          <wp:inline distT="0" distB="0" distL="0" distR="0" wp14:anchorId="7B4DC659" wp14:editId="638981A3">
            <wp:extent cx="3819600" cy="3913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819600" cy="3913200"/>
                    </a:xfrm>
                    <a:prstGeom prst="rect">
                      <a:avLst/>
                    </a:prstGeom>
                  </pic:spPr>
                </pic:pic>
              </a:graphicData>
            </a:graphic>
          </wp:inline>
        </w:drawing>
      </w:r>
    </w:p>
    <w:p w14:paraId="3521C394" w14:textId="12FB8589" w:rsidR="005B2615" w:rsidRPr="005B2615" w:rsidRDefault="005B2615" w:rsidP="005B2615">
      <w:r>
        <w:t>Correctly generates and inserts question of selected topic into homework and informs user adding question was successful</w:t>
      </w:r>
    </w:p>
    <w:p w14:paraId="00934A8E" w14:textId="6D790C75" w:rsidR="004B4190" w:rsidRDefault="004B4190" w:rsidP="004B4190">
      <w:pPr>
        <w:pStyle w:val="Heading7"/>
        <w:numPr>
          <w:ilvl w:val="6"/>
          <w:numId w:val="2"/>
        </w:numPr>
      </w:pPr>
      <w:r>
        <w:t>With invalid data</w:t>
      </w:r>
    </w:p>
    <w:p w14:paraId="4E6D83EC" w14:textId="4A752021" w:rsidR="0019786B" w:rsidRPr="0019786B" w:rsidRDefault="0019786B" w:rsidP="0019786B">
      <w:r>
        <w:t>N/A, nature of dropdown box means an incorrect input cannot be given</w:t>
      </w:r>
    </w:p>
    <w:p w14:paraId="2D9FDFD6" w14:textId="77777777" w:rsidR="004B4190" w:rsidRDefault="004B4190" w:rsidP="004B4190">
      <w:pPr>
        <w:pStyle w:val="Heading6"/>
        <w:numPr>
          <w:ilvl w:val="5"/>
          <w:numId w:val="2"/>
        </w:numPr>
      </w:pPr>
      <w:r>
        <w:t>Evaluation</w:t>
      </w:r>
    </w:p>
    <w:p w14:paraId="657D1B5A" w14:textId="227C7905" w:rsidR="004B4190" w:rsidRPr="004B4190" w:rsidRDefault="004B4190" w:rsidP="004B4190">
      <w:r>
        <w:t>Successfully generates question of the selected type</w:t>
      </w:r>
      <w:r w:rsidR="006B1B1A">
        <w:t>, inserts question into database and establishes question to homework relationship</w:t>
      </w:r>
    </w:p>
    <w:p w14:paraId="143DAA46" w14:textId="16C295F8" w:rsidR="008F21EA" w:rsidRDefault="008F21EA" w:rsidP="008F21EA">
      <w:pPr>
        <w:pStyle w:val="Heading4"/>
      </w:pPr>
      <w:r>
        <w:lastRenderedPageBreak/>
        <w:t>Previous scores page</w:t>
      </w:r>
    </w:p>
    <w:p w14:paraId="4C6BA6C6" w14:textId="407C3CD0" w:rsidR="00BA4D09" w:rsidRDefault="00BA4D09" w:rsidP="00BA4D09">
      <w:pPr>
        <w:pStyle w:val="Heading5"/>
      </w:pPr>
      <w:r>
        <w:t>Function to fill scores table</w:t>
      </w:r>
    </w:p>
    <w:p w14:paraId="37A24269" w14:textId="489D5E92" w:rsidR="00BA4D09" w:rsidRDefault="002120A1" w:rsidP="00BA4D09">
      <w:pPr>
        <w:pStyle w:val="Heading6"/>
      </w:pPr>
      <w:r>
        <w:t>Final Code</w:t>
      </w:r>
    </w:p>
    <w:bookmarkStart w:id="262" w:name="_MON_1616572022"/>
    <w:bookmarkEnd w:id="262"/>
    <w:p w14:paraId="5841D1E4" w14:textId="5775425A" w:rsidR="002120A1" w:rsidRPr="002120A1" w:rsidRDefault="00C223BC" w:rsidP="002120A1">
      <w:r>
        <w:object w:dxaOrig="9026" w:dyaOrig="5098" w14:anchorId="701E0346">
          <v:shape id="_x0000_i1261" type="#_x0000_t75" style="width:453.55pt;height:252.1pt" o:ole="">
            <v:imagedata r:id="rId836" o:title=""/>
          </v:shape>
          <o:OLEObject Type="Embed" ProgID="Word.OpenDocumentText.12" ShapeID="_x0000_i1261" DrawAspect="Content" ObjectID="_1618390634" r:id="rId837"/>
        </w:object>
      </w:r>
    </w:p>
    <w:p w14:paraId="301A9160" w14:textId="77777777" w:rsidR="00BA4D09" w:rsidRDefault="00BA4D09" w:rsidP="00BA4D09">
      <w:pPr>
        <w:pStyle w:val="Heading6"/>
        <w:numPr>
          <w:ilvl w:val="5"/>
          <w:numId w:val="2"/>
        </w:numPr>
      </w:pPr>
      <w:r>
        <w:t>Testing</w:t>
      </w:r>
    </w:p>
    <w:p w14:paraId="0647E135" w14:textId="755B1943" w:rsidR="00BA4D09" w:rsidRDefault="00BA4D09" w:rsidP="00BA4D09">
      <w:pPr>
        <w:pStyle w:val="Heading7"/>
        <w:numPr>
          <w:ilvl w:val="6"/>
          <w:numId w:val="2"/>
        </w:numPr>
      </w:pPr>
      <w:r>
        <w:t>With valid data</w:t>
      </w:r>
    </w:p>
    <w:p w14:paraId="42E50D8F" w14:textId="4C6AB78D" w:rsidR="00666DCF" w:rsidRDefault="00666DCF" w:rsidP="00666DCF">
      <w:r>
        <w:rPr>
          <w:noProof/>
        </w:rPr>
        <w:drawing>
          <wp:inline distT="0" distB="0" distL="0" distR="0" wp14:anchorId="4EBBAE6C" wp14:editId="61210FDF">
            <wp:extent cx="3819600" cy="3913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819600" cy="3913200"/>
                    </a:xfrm>
                    <a:prstGeom prst="rect">
                      <a:avLst/>
                    </a:prstGeom>
                  </pic:spPr>
                </pic:pic>
              </a:graphicData>
            </a:graphic>
          </wp:inline>
        </w:drawing>
      </w:r>
    </w:p>
    <w:p w14:paraId="35107863" w14:textId="24A8C00E" w:rsidR="00666DCF" w:rsidRPr="00666DCF" w:rsidRDefault="00552F36" w:rsidP="00666DCF">
      <w:r>
        <w:lastRenderedPageBreak/>
        <w:t>Loading</w:t>
      </w:r>
      <w:r w:rsidR="00666DCF">
        <w:t xml:space="preserve"> page successfully lists all homework for the given class along with the date and the correctly calculated score (for detail on score </w:t>
      </w:r>
      <w:r>
        <w:t>calculation see database scripts section)</w:t>
      </w:r>
    </w:p>
    <w:p w14:paraId="0E9773D4" w14:textId="02A3925C" w:rsidR="00BA4D09" w:rsidRDefault="00BA4D09" w:rsidP="00BA4D09">
      <w:pPr>
        <w:pStyle w:val="Heading7"/>
        <w:numPr>
          <w:ilvl w:val="6"/>
          <w:numId w:val="2"/>
        </w:numPr>
      </w:pPr>
      <w:r>
        <w:t>With invalid data</w:t>
      </w:r>
    </w:p>
    <w:p w14:paraId="58327763" w14:textId="4425A1ED" w:rsidR="002B427D" w:rsidRPr="002B427D" w:rsidRDefault="002B427D" w:rsidP="002B427D">
      <w:r>
        <w:t>N/A, no user inputs</w:t>
      </w:r>
    </w:p>
    <w:p w14:paraId="6343455F" w14:textId="4511A7B7" w:rsidR="00BA4D09" w:rsidRDefault="00BA4D09" w:rsidP="00BA4D09">
      <w:pPr>
        <w:pStyle w:val="Heading6"/>
        <w:numPr>
          <w:ilvl w:val="5"/>
          <w:numId w:val="2"/>
        </w:numPr>
      </w:pPr>
      <w:r>
        <w:t>Evaluation</w:t>
      </w:r>
    </w:p>
    <w:p w14:paraId="515BFAD6" w14:textId="02C6FE14" w:rsidR="00F458DC" w:rsidRPr="00F458DC" w:rsidRDefault="00F458DC" w:rsidP="00F458DC">
      <w:r>
        <w:t>Successfully fills scores table with</w:t>
      </w:r>
      <w:r w:rsidR="003402E6">
        <w:t xml:space="preserve"> appropriate data </w:t>
      </w:r>
      <w:r w:rsidR="003A384C">
        <w:t>relating to the current student for each homework in the class</w:t>
      </w:r>
    </w:p>
    <w:p w14:paraId="50799420" w14:textId="5E5CFA2A" w:rsidR="008F21EA" w:rsidRDefault="00C03C2F" w:rsidP="00C03C2F">
      <w:pPr>
        <w:pStyle w:val="Heading4"/>
      </w:pPr>
      <w:r>
        <w:t>Admin page</w:t>
      </w:r>
    </w:p>
    <w:p w14:paraId="12EDABC1" w14:textId="16A6A06E" w:rsidR="00974AD9" w:rsidRDefault="00974AD9" w:rsidP="00974AD9">
      <w:pPr>
        <w:pStyle w:val="Heading5"/>
        <w:numPr>
          <w:ilvl w:val="4"/>
          <w:numId w:val="2"/>
        </w:numPr>
      </w:pPr>
      <w:r>
        <w:t xml:space="preserve">Function to </w:t>
      </w:r>
      <w:r w:rsidR="008334FD">
        <w:t>add user to class</w:t>
      </w:r>
    </w:p>
    <w:p w14:paraId="086A7B69" w14:textId="35D71FB9" w:rsidR="00C223BC" w:rsidRDefault="00C223BC" w:rsidP="00C223BC">
      <w:pPr>
        <w:pStyle w:val="Heading6"/>
        <w:numPr>
          <w:ilvl w:val="5"/>
          <w:numId w:val="2"/>
        </w:numPr>
      </w:pPr>
      <w:r>
        <w:t>Final Code</w:t>
      </w:r>
    </w:p>
    <w:bookmarkStart w:id="263" w:name="_MON_1616572686"/>
    <w:bookmarkEnd w:id="263"/>
    <w:p w14:paraId="18E8D620" w14:textId="1A7DB64B" w:rsidR="004B0F90" w:rsidRPr="004B0F90" w:rsidRDefault="006D27A3" w:rsidP="004B0F90">
      <w:r>
        <w:object w:dxaOrig="9026" w:dyaOrig="5098" w14:anchorId="376B3BE7">
          <v:shape id="_x0000_i1262" type="#_x0000_t75" style="width:453.55pt;height:252.1pt" o:ole="">
            <v:imagedata r:id="rId839" o:title=""/>
          </v:shape>
          <o:OLEObject Type="Embed" ProgID="Word.OpenDocumentText.12" ShapeID="_x0000_i1262" DrawAspect="Content" ObjectID="_1618390635" r:id="rId840"/>
        </w:object>
      </w:r>
    </w:p>
    <w:p w14:paraId="139ECB86" w14:textId="77777777" w:rsidR="00974AD9" w:rsidRDefault="00974AD9" w:rsidP="00974AD9">
      <w:pPr>
        <w:pStyle w:val="Heading6"/>
        <w:numPr>
          <w:ilvl w:val="5"/>
          <w:numId w:val="2"/>
        </w:numPr>
      </w:pPr>
      <w:r>
        <w:lastRenderedPageBreak/>
        <w:t>Testing</w:t>
      </w:r>
    </w:p>
    <w:p w14:paraId="4DF29E62" w14:textId="044EC960" w:rsidR="00974AD9" w:rsidRDefault="00974AD9" w:rsidP="00974AD9">
      <w:pPr>
        <w:pStyle w:val="Heading7"/>
        <w:numPr>
          <w:ilvl w:val="6"/>
          <w:numId w:val="2"/>
        </w:numPr>
      </w:pPr>
      <w:r>
        <w:t>With valid data</w:t>
      </w:r>
    </w:p>
    <w:p w14:paraId="5D901222" w14:textId="377DD122" w:rsidR="0002419D" w:rsidRDefault="00A95004" w:rsidP="0002419D">
      <w:r>
        <w:rPr>
          <w:noProof/>
        </w:rPr>
        <w:drawing>
          <wp:inline distT="0" distB="0" distL="0" distR="0" wp14:anchorId="5EC5FDE7" wp14:editId="74D07D74">
            <wp:extent cx="3819600" cy="39132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819600" cy="3913200"/>
                    </a:xfrm>
                    <a:prstGeom prst="rect">
                      <a:avLst/>
                    </a:prstGeom>
                  </pic:spPr>
                </pic:pic>
              </a:graphicData>
            </a:graphic>
          </wp:inline>
        </w:drawing>
      </w:r>
    </w:p>
    <w:p w14:paraId="70CCD7C5" w14:textId="49341503" w:rsidR="00A95004" w:rsidRDefault="00A95004" w:rsidP="0002419D">
      <w:r>
        <w:rPr>
          <w:noProof/>
        </w:rPr>
        <w:drawing>
          <wp:inline distT="0" distB="0" distL="0" distR="0" wp14:anchorId="5A444033" wp14:editId="4E8F9192">
            <wp:extent cx="3819600" cy="3913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9600" cy="3913200"/>
                    </a:xfrm>
                    <a:prstGeom prst="rect">
                      <a:avLst/>
                    </a:prstGeom>
                  </pic:spPr>
                </pic:pic>
              </a:graphicData>
            </a:graphic>
          </wp:inline>
        </w:drawing>
      </w:r>
    </w:p>
    <w:p w14:paraId="6E16FE09" w14:textId="51F3A860" w:rsidR="00A95004" w:rsidRPr="0002419D" w:rsidRDefault="00A95004" w:rsidP="0002419D">
      <w:r>
        <w:rPr>
          <w:noProof/>
        </w:rPr>
        <w:lastRenderedPageBreak/>
        <w:drawing>
          <wp:inline distT="0" distB="0" distL="0" distR="0" wp14:anchorId="0B8F3BCD" wp14:editId="491BE791">
            <wp:extent cx="3819600" cy="39132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819600" cy="3913200"/>
                    </a:xfrm>
                    <a:prstGeom prst="rect">
                      <a:avLst/>
                    </a:prstGeom>
                  </pic:spPr>
                </pic:pic>
              </a:graphicData>
            </a:graphic>
          </wp:inline>
        </w:drawing>
      </w:r>
    </w:p>
    <w:p w14:paraId="52CF0341" w14:textId="4726D31D" w:rsidR="009B69DD" w:rsidRPr="009B69DD" w:rsidRDefault="0002419D" w:rsidP="0002419D">
      <w:r>
        <w:t>Successfully adds given student to class</w:t>
      </w:r>
      <w:r w:rsidR="00A95004">
        <w:t xml:space="preserve"> and informs user of success</w:t>
      </w:r>
    </w:p>
    <w:p w14:paraId="6FB2F31C" w14:textId="13477B93" w:rsidR="00974AD9" w:rsidRDefault="00974AD9" w:rsidP="00974AD9">
      <w:pPr>
        <w:pStyle w:val="Heading7"/>
        <w:numPr>
          <w:ilvl w:val="6"/>
          <w:numId w:val="2"/>
        </w:numPr>
      </w:pPr>
      <w:r>
        <w:t>With invalid data</w:t>
      </w:r>
    </w:p>
    <w:p w14:paraId="385C7D83" w14:textId="287169A1" w:rsidR="009B69DD" w:rsidRDefault="009B69DD" w:rsidP="009B69DD">
      <w:pPr>
        <w:pStyle w:val="Heading8"/>
      </w:pPr>
      <w:r>
        <w:t>Non-existent user</w:t>
      </w:r>
    </w:p>
    <w:p w14:paraId="21EDFDD6" w14:textId="10CF7830" w:rsidR="0002419D" w:rsidRPr="0002419D" w:rsidRDefault="0002419D" w:rsidP="0002419D">
      <w:r>
        <w:rPr>
          <w:noProof/>
        </w:rPr>
        <w:drawing>
          <wp:inline distT="0" distB="0" distL="0" distR="0" wp14:anchorId="0242768C" wp14:editId="039E7E6C">
            <wp:extent cx="3819600" cy="39132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819600" cy="3913200"/>
                    </a:xfrm>
                    <a:prstGeom prst="rect">
                      <a:avLst/>
                    </a:prstGeom>
                  </pic:spPr>
                </pic:pic>
              </a:graphicData>
            </a:graphic>
          </wp:inline>
        </w:drawing>
      </w:r>
    </w:p>
    <w:p w14:paraId="7E74522B" w14:textId="1C35CDF2" w:rsidR="0002419D" w:rsidRDefault="0002419D" w:rsidP="0002419D">
      <w:r>
        <w:rPr>
          <w:noProof/>
        </w:rPr>
        <w:lastRenderedPageBreak/>
        <w:drawing>
          <wp:inline distT="0" distB="0" distL="0" distR="0" wp14:anchorId="1646528B" wp14:editId="7264B30C">
            <wp:extent cx="3819600" cy="39132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819600" cy="3913200"/>
                    </a:xfrm>
                    <a:prstGeom prst="rect">
                      <a:avLst/>
                    </a:prstGeom>
                  </pic:spPr>
                </pic:pic>
              </a:graphicData>
            </a:graphic>
          </wp:inline>
        </w:drawing>
      </w:r>
    </w:p>
    <w:p w14:paraId="572A76AF" w14:textId="6C3D45BC" w:rsidR="0002419D" w:rsidRDefault="0002419D" w:rsidP="0002419D">
      <w:r>
        <w:t>Successfully informs user that no such student exists</w:t>
      </w:r>
    </w:p>
    <w:p w14:paraId="05A9291F" w14:textId="2580A42D" w:rsidR="00DD03EE" w:rsidRDefault="00DD03EE" w:rsidP="00DD03EE">
      <w:pPr>
        <w:pStyle w:val="Heading8"/>
      </w:pPr>
      <w:r>
        <w:t>User already in class</w:t>
      </w:r>
    </w:p>
    <w:p w14:paraId="53272A3D" w14:textId="2AE990D8" w:rsidR="00DD03EE" w:rsidRDefault="00DD03EE" w:rsidP="00DD03EE">
      <w:r>
        <w:rPr>
          <w:noProof/>
        </w:rPr>
        <w:drawing>
          <wp:inline distT="0" distB="0" distL="0" distR="0" wp14:anchorId="3B410062" wp14:editId="4F3E8CC4">
            <wp:extent cx="3819600" cy="3913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819600" cy="3913200"/>
                    </a:xfrm>
                    <a:prstGeom prst="rect">
                      <a:avLst/>
                    </a:prstGeom>
                  </pic:spPr>
                </pic:pic>
              </a:graphicData>
            </a:graphic>
          </wp:inline>
        </w:drawing>
      </w:r>
    </w:p>
    <w:p w14:paraId="5D666970" w14:textId="5F72700A" w:rsidR="000F7E1E" w:rsidRDefault="000F7E1E" w:rsidP="00DD03EE">
      <w:r>
        <w:rPr>
          <w:noProof/>
        </w:rPr>
        <w:lastRenderedPageBreak/>
        <w:drawing>
          <wp:inline distT="0" distB="0" distL="0" distR="0" wp14:anchorId="433B37FE" wp14:editId="2F5AF38F">
            <wp:extent cx="3819600" cy="3913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19600" cy="3913200"/>
                    </a:xfrm>
                    <a:prstGeom prst="rect">
                      <a:avLst/>
                    </a:prstGeom>
                  </pic:spPr>
                </pic:pic>
              </a:graphicData>
            </a:graphic>
          </wp:inline>
        </w:drawing>
      </w:r>
    </w:p>
    <w:p w14:paraId="444106C6" w14:textId="6119A1A4" w:rsidR="000F7E1E" w:rsidRPr="00DD03EE" w:rsidRDefault="000F7E1E" w:rsidP="00DD03EE">
      <w:r>
        <w:t>Successfully informs user that student is already in class</w:t>
      </w:r>
    </w:p>
    <w:p w14:paraId="7ADD32AA" w14:textId="1EF01051" w:rsidR="00974AD9" w:rsidRDefault="00974AD9" w:rsidP="00974AD9">
      <w:pPr>
        <w:pStyle w:val="Heading6"/>
        <w:numPr>
          <w:ilvl w:val="5"/>
          <w:numId w:val="2"/>
        </w:numPr>
      </w:pPr>
      <w:r>
        <w:t>Evaluation</w:t>
      </w:r>
    </w:p>
    <w:p w14:paraId="7AAEB98E" w14:textId="67603D28" w:rsidR="00A62679" w:rsidRPr="00A62679" w:rsidRDefault="00A62679" w:rsidP="00A62679">
      <w:r>
        <w:t xml:space="preserve">Successfully validates and then adds the </w:t>
      </w:r>
      <w:r w:rsidR="008B0FDA">
        <w:t xml:space="preserve">user matching the </w:t>
      </w:r>
      <w:r>
        <w:t>inputted user</w:t>
      </w:r>
      <w:r w:rsidR="008B0FDA">
        <w:t>name</w:t>
      </w:r>
      <w:r>
        <w:t xml:space="preserve"> to the selected class</w:t>
      </w:r>
    </w:p>
    <w:p w14:paraId="2C7900F0" w14:textId="77AAB4E0" w:rsidR="008334FD" w:rsidRDefault="008334FD" w:rsidP="008334FD">
      <w:pPr>
        <w:pStyle w:val="Heading5"/>
        <w:numPr>
          <w:ilvl w:val="4"/>
          <w:numId w:val="2"/>
        </w:numPr>
      </w:pPr>
      <w:r>
        <w:t>Function to remove user from class</w:t>
      </w:r>
    </w:p>
    <w:p w14:paraId="7FD2EC92" w14:textId="63C713BD" w:rsidR="00C223BC" w:rsidRDefault="00C223BC" w:rsidP="00C223BC">
      <w:pPr>
        <w:pStyle w:val="Heading6"/>
        <w:numPr>
          <w:ilvl w:val="5"/>
          <w:numId w:val="2"/>
        </w:numPr>
      </w:pPr>
      <w:r>
        <w:t>Final Code</w:t>
      </w:r>
    </w:p>
    <w:bookmarkStart w:id="264" w:name="_MON_1616573010"/>
    <w:bookmarkEnd w:id="264"/>
    <w:p w14:paraId="674D3836" w14:textId="18DAE683" w:rsidR="006D27A3" w:rsidRPr="006D27A3" w:rsidRDefault="004F65BD" w:rsidP="006D27A3">
      <w:r>
        <w:object w:dxaOrig="9026" w:dyaOrig="3466" w14:anchorId="01271B04">
          <v:shape id="_x0000_i1263" type="#_x0000_t75" style="width:453.55pt;height:172.45pt" o:ole="">
            <v:imagedata r:id="rId848" o:title=""/>
          </v:shape>
          <o:OLEObject Type="Embed" ProgID="Word.OpenDocumentText.12" ShapeID="_x0000_i1263" DrawAspect="Content" ObjectID="_1618390636" r:id="rId849"/>
        </w:object>
      </w:r>
    </w:p>
    <w:p w14:paraId="79105F63" w14:textId="77777777" w:rsidR="008334FD" w:rsidRDefault="008334FD" w:rsidP="008334FD">
      <w:pPr>
        <w:pStyle w:val="Heading6"/>
        <w:numPr>
          <w:ilvl w:val="5"/>
          <w:numId w:val="2"/>
        </w:numPr>
      </w:pPr>
      <w:r>
        <w:lastRenderedPageBreak/>
        <w:t>Testing</w:t>
      </w:r>
    </w:p>
    <w:p w14:paraId="04284F6E" w14:textId="476EFAFD" w:rsidR="008334FD" w:rsidRDefault="008334FD" w:rsidP="008334FD">
      <w:pPr>
        <w:pStyle w:val="Heading7"/>
        <w:numPr>
          <w:ilvl w:val="6"/>
          <w:numId w:val="2"/>
        </w:numPr>
      </w:pPr>
      <w:r>
        <w:t>With valid data</w:t>
      </w:r>
    </w:p>
    <w:p w14:paraId="079F91B5" w14:textId="765485C8" w:rsidR="00B832EF" w:rsidRDefault="00B832EF" w:rsidP="00B832EF">
      <w:r>
        <w:rPr>
          <w:noProof/>
        </w:rPr>
        <w:drawing>
          <wp:inline distT="0" distB="0" distL="0" distR="0" wp14:anchorId="16D751C2" wp14:editId="4DFB1874">
            <wp:extent cx="3819600" cy="39132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819600" cy="3913200"/>
                    </a:xfrm>
                    <a:prstGeom prst="rect">
                      <a:avLst/>
                    </a:prstGeom>
                  </pic:spPr>
                </pic:pic>
              </a:graphicData>
            </a:graphic>
          </wp:inline>
        </w:drawing>
      </w:r>
    </w:p>
    <w:p w14:paraId="239D4537" w14:textId="02FB6210" w:rsidR="00B832EF" w:rsidRDefault="00B832EF" w:rsidP="00B832EF">
      <w:r>
        <w:rPr>
          <w:noProof/>
        </w:rPr>
        <w:drawing>
          <wp:inline distT="0" distB="0" distL="0" distR="0" wp14:anchorId="337FD583" wp14:editId="58AF090D">
            <wp:extent cx="3819600" cy="3913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819600" cy="3913200"/>
                    </a:xfrm>
                    <a:prstGeom prst="rect">
                      <a:avLst/>
                    </a:prstGeom>
                  </pic:spPr>
                </pic:pic>
              </a:graphicData>
            </a:graphic>
          </wp:inline>
        </w:drawing>
      </w:r>
    </w:p>
    <w:p w14:paraId="00EDBD68" w14:textId="6AE9E611" w:rsidR="00B832EF" w:rsidRDefault="00B832EF" w:rsidP="00B832EF">
      <w:r>
        <w:rPr>
          <w:noProof/>
        </w:rPr>
        <w:lastRenderedPageBreak/>
        <w:drawing>
          <wp:inline distT="0" distB="0" distL="0" distR="0" wp14:anchorId="36388A97" wp14:editId="1B5CF851">
            <wp:extent cx="3819600" cy="3913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819600" cy="3913200"/>
                    </a:xfrm>
                    <a:prstGeom prst="rect">
                      <a:avLst/>
                    </a:prstGeom>
                  </pic:spPr>
                </pic:pic>
              </a:graphicData>
            </a:graphic>
          </wp:inline>
        </w:drawing>
      </w:r>
    </w:p>
    <w:p w14:paraId="2A2BFB36" w14:textId="604A3788" w:rsidR="00B832EF" w:rsidRPr="00B832EF" w:rsidRDefault="00B832EF" w:rsidP="00B832EF">
      <w:r>
        <w:t>User selected is successfully removed from class</w:t>
      </w:r>
    </w:p>
    <w:p w14:paraId="197BE92F" w14:textId="11656013" w:rsidR="008334FD" w:rsidRDefault="008334FD" w:rsidP="008334FD">
      <w:pPr>
        <w:pStyle w:val="Heading7"/>
        <w:numPr>
          <w:ilvl w:val="6"/>
          <w:numId w:val="2"/>
        </w:numPr>
      </w:pPr>
      <w:r>
        <w:t>With invalid data</w:t>
      </w:r>
    </w:p>
    <w:p w14:paraId="792370A5" w14:textId="2D8EBC3C" w:rsidR="000F7E1E" w:rsidRPr="000F7E1E" w:rsidRDefault="000F7E1E" w:rsidP="000F7E1E">
      <w:r>
        <w:t>N/A, nature of dropdown menu means invalid removal cannot occur</w:t>
      </w:r>
    </w:p>
    <w:p w14:paraId="0D87C40E" w14:textId="72171586" w:rsidR="008334FD" w:rsidRDefault="008334FD" w:rsidP="008334FD">
      <w:pPr>
        <w:pStyle w:val="Heading6"/>
        <w:numPr>
          <w:ilvl w:val="5"/>
          <w:numId w:val="2"/>
        </w:numPr>
      </w:pPr>
      <w:r>
        <w:t>Evaluation</w:t>
      </w:r>
    </w:p>
    <w:p w14:paraId="7AA1B3DB" w14:textId="5B493694" w:rsidR="008B0FDA" w:rsidRPr="008B0FDA" w:rsidRDefault="008B0FDA" w:rsidP="008B0FDA">
      <w:r>
        <w:t>Successfully removes the selected user from the class</w:t>
      </w:r>
    </w:p>
    <w:p w14:paraId="25567BD0" w14:textId="567FA30E" w:rsidR="00AB013B" w:rsidRDefault="00AB013B" w:rsidP="00AB013B">
      <w:pPr>
        <w:pStyle w:val="Heading5"/>
        <w:numPr>
          <w:ilvl w:val="4"/>
          <w:numId w:val="2"/>
        </w:numPr>
      </w:pPr>
      <w:r>
        <w:t>Function to create class</w:t>
      </w:r>
    </w:p>
    <w:p w14:paraId="1218E282" w14:textId="2929E316" w:rsidR="00C223BC" w:rsidRDefault="00C223BC" w:rsidP="00C223BC">
      <w:pPr>
        <w:pStyle w:val="Heading6"/>
        <w:numPr>
          <w:ilvl w:val="5"/>
          <w:numId w:val="2"/>
        </w:numPr>
      </w:pPr>
      <w:r>
        <w:t>Final Code</w:t>
      </w:r>
    </w:p>
    <w:bookmarkStart w:id="265" w:name="_MON_1616573330"/>
    <w:bookmarkEnd w:id="265"/>
    <w:p w14:paraId="46F98CB9" w14:textId="6E27A9C7" w:rsidR="004F65BD" w:rsidRPr="004F65BD" w:rsidRDefault="00955004" w:rsidP="004F65BD">
      <w:r>
        <w:object w:dxaOrig="9026" w:dyaOrig="2243" w14:anchorId="6E9864DA">
          <v:shape id="_x0000_i1264" type="#_x0000_t75" style="width:453.55pt;height:108pt" o:ole="">
            <v:imagedata r:id="rId853" o:title=""/>
          </v:shape>
          <o:OLEObject Type="Embed" ProgID="Word.OpenDocumentText.12" ShapeID="_x0000_i1264" DrawAspect="Content" ObjectID="_1618390637" r:id="rId854"/>
        </w:object>
      </w:r>
    </w:p>
    <w:p w14:paraId="6F9F3B55" w14:textId="77777777" w:rsidR="00AB013B" w:rsidRDefault="00AB013B" w:rsidP="00AB013B">
      <w:pPr>
        <w:pStyle w:val="Heading6"/>
        <w:numPr>
          <w:ilvl w:val="5"/>
          <w:numId w:val="2"/>
        </w:numPr>
      </w:pPr>
      <w:r>
        <w:lastRenderedPageBreak/>
        <w:t>Testing</w:t>
      </w:r>
    </w:p>
    <w:p w14:paraId="4AB4178E" w14:textId="4DAEC48F" w:rsidR="00AB013B" w:rsidRDefault="00AB013B" w:rsidP="00AB013B">
      <w:pPr>
        <w:pStyle w:val="Heading7"/>
        <w:numPr>
          <w:ilvl w:val="6"/>
          <w:numId w:val="2"/>
        </w:numPr>
      </w:pPr>
      <w:r>
        <w:t>With valid data</w:t>
      </w:r>
    </w:p>
    <w:p w14:paraId="44B78AC6" w14:textId="31DBACA1" w:rsidR="004C21EE" w:rsidRDefault="004C21EE" w:rsidP="004C21EE">
      <w:r>
        <w:rPr>
          <w:noProof/>
        </w:rPr>
        <w:drawing>
          <wp:inline distT="0" distB="0" distL="0" distR="0" wp14:anchorId="3C7637DD" wp14:editId="6FBE5E66">
            <wp:extent cx="3819600" cy="39132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819600" cy="3913200"/>
                    </a:xfrm>
                    <a:prstGeom prst="rect">
                      <a:avLst/>
                    </a:prstGeom>
                  </pic:spPr>
                </pic:pic>
              </a:graphicData>
            </a:graphic>
          </wp:inline>
        </w:drawing>
      </w:r>
    </w:p>
    <w:p w14:paraId="537A5EA6" w14:textId="1F68A52E" w:rsidR="004C21EE" w:rsidRDefault="004C21EE" w:rsidP="004C21EE">
      <w:r>
        <w:rPr>
          <w:noProof/>
        </w:rPr>
        <w:drawing>
          <wp:inline distT="0" distB="0" distL="0" distR="0" wp14:anchorId="7B1EF92C" wp14:editId="1D8AC543">
            <wp:extent cx="3819600" cy="39132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819600" cy="3913200"/>
                    </a:xfrm>
                    <a:prstGeom prst="rect">
                      <a:avLst/>
                    </a:prstGeom>
                  </pic:spPr>
                </pic:pic>
              </a:graphicData>
            </a:graphic>
          </wp:inline>
        </w:drawing>
      </w:r>
    </w:p>
    <w:p w14:paraId="0C9588F7" w14:textId="0FF77F21" w:rsidR="00541256" w:rsidRDefault="00541256" w:rsidP="004C21EE">
      <w:r>
        <w:rPr>
          <w:noProof/>
        </w:rPr>
        <w:lastRenderedPageBreak/>
        <w:drawing>
          <wp:inline distT="0" distB="0" distL="0" distR="0" wp14:anchorId="34605E45" wp14:editId="3BB80453">
            <wp:extent cx="3819600" cy="391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819600" cy="3913200"/>
                    </a:xfrm>
                    <a:prstGeom prst="rect">
                      <a:avLst/>
                    </a:prstGeom>
                  </pic:spPr>
                </pic:pic>
              </a:graphicData>
            </a:graphic>
          </wp:inline>
        </w:drawing>
      </w:r>
    </w:p>
    <w:p w14:paraId="24D4C266" w14:textId="5E3894F9" w:rsidR="00541256" w:rsidRPr="004C21EE" w:rsidRDefault="00541256" w:rsidP="004C21EE">
      <w:r>
        <w:t>Successfully creates new class with given name under current teacher</w:t>
      </w:r>
    </w:p>
    <w:p w14:paraId="79F86DBC" w14:textId="725EB58E" w:rsidR="00AB013B" w:rsidRDefault="00AB013B" w:rsidP="00AB013B">
      <w:pPr>
        <w:pStyle w:val="Heading7"/>
        <w:numPr>
          <w:ilvl w:val="6"/>
          <w:numId w:val="2"/>
        </w:numPr>
      </w:pPr>
      <w:r>
        <w:t>With invalid data</w:t>
      </w:r>
    </w:p>
    <w:p w14:paraId="3668014C" w14:textId="7547EB7F" w:rsidR="003076E1" w:rsidRDefault="003076E1" w:rsidP="003076E1">
      <w:pPr>
        <w:pStyle w:val="Heading8"/>
      </w:pPr>
      <w:r>
        <w:t>No name given</w:t>
      </w:r>
    </w:p>
    <w:p w14:paraId="63226204" w14:textId="0016316B" w:rsidR="00AD6188" w:rsidRDefault="00AD6188" w:rsidP="00AD6188">
      <w:r>
        <w:rPr>
          <w:noProof/>
        </w:rPr>
        <w:drawing>
          <wp:inline distT="0" distB="0" distL="0" distR="0" wp14:anchorId="3368D8D3" wp14:editId="27FC8640">
            <wp:extent cx="3819600" cy="3913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819600" cy="3913200"/>
                    </a:xfrm>
                    <a:prstGeom prst="rect">
                      <a:avLst/>
                    </a:prstGeom>
                  </pic:spPr>
                </pic:pic>
              </a:graphicData>
            </a:graphic>
          </wp:inline>
        </w:drawing>
      </w:r>
    </w:p>
    <w:p w14:paraId="6E728F30" w14:textId="7C1C0581" w:rsidR="00AD6188" w:rsidRDefault="00AD6188" w:rsidP="00AD6188">
      <w:r>
        <w:rPr>
          <w:noProof/>
        </w:rPr>
        <w:lastRenderedPageBreak/>
        <w:drawing>
          <wp:inline distT="0" distB="0" distL="0" distR="0" wp14:anchorId="5E68D840" wp14:editId="17B57956">
            <wp:extent cx="3819600" cy="39132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819600" cy="3913200"/>
                    </a:xfrm>
                    <a:prstGeom prst="rect">
                      <a:avLst/>
                    </a:prstGeom>
                  </pic:spPr>
                </pic:pic>
              </a:graphicData>
            </a:graphic>
          </wp:inline>
        </w:drawing>
      </w:r>
    </w:p>
    <w:p w14:paraId="5A0C216B" w14:textId="58B44B31" w:rsidR="00AD6188" w:rsidRPr="00AD6188" w:rsidRDefault="00AD6188" w:rsidP="00AD6188">
      <w:r>
        <w:t>Successfully informs user that class to be added must be named</w:t>
      </w:r>
    </w:p>
    <w:p w14:paraId="58D2AD7D" w14:textId="22BFA29C" w:rsidR="00AB013B" w:rsidRDefault="00AB013B" w:rsidP="00AB013B">
      <w:pPr>
        <w:pStyle w:val="Heading6"/>
        <w:numPr>
          <w:ilvl w:val="5"/>
          <w:numId w:val="2"/>
        </w:numPr>
      </w:pPr>
      <w:r>
        <w:t>Evaluation</w:t>
      </w:r>
    </w:p>
    <w:p w14:paraId="2CCE0228" w14:textId="0B8F6145" w:rsidR="008B0FDA" w:rsidRPr="008B0FDA" w:rsidRDefault="008B0FDA" w:rsidP="008B0FDA">
      <w:r>
        <w:t xml:space="preserve">Successfully </w:t>
      </w:r>
      <w:r w:rsidR="00E430FE">
        <w:t>validates class name and then creates class using given name with the current user as teacher</w:t>
      </w:r>
    </w:p>
    <w:p w14:paraId="32724317" w14:textId="6C39C97A" w:rsidR="00126E6E" w:rsidRDefault="00126E6E" w:rsidP="00126E6E">
      <w:pPr>
        <w:pStyle w:val="Heading5"/>
        <w:numPr>
          <w:ilvl w:val="4"/>
          <w:numId w:val="2"/>
        </w:numPr>
      </w:pPr>
      <w:r>
        <w:t>Function to remove class</w:t>
      </w:r>
    </w:p>
    <w:p w14:paraId="799B6FA8" w14:textId="3B464635" w:rsidR="00C223BC" w:rsidRDefault="00C223BC" w:rsidP="00C223BC">
      <w:pPr>
        <w:pStyle w:val="Heading6"/>
        <w:numPr>
          <w:ilvl w:val="5"/>
          <w:numId w:val="2"/>
        </w:numPr>
      </w:pPr>
      <w:r>
        <w:t>Final Code</w:t>
      </w:r>
    </w:p>
    <w:bookmarkStart w:id="266" w:name="_MON_1616573647"/>
    <w:bookmarkEnd w:id="266"/>
    <w:p w14:paraId="12002D1C" w14:textId="1E626245" w:rsidR="00955004" w:rsidRPr="00955004" w:rsidRDefault="006B5DD9" w:rsidP="00955004">
      <w:r>
        <w:object w:dxaOrig="9026" w:dyaOrig="2651" w14:anchorId="2BCF3416">
          <v:shape id="_x0000_i1265" type="#_x0000_t75" style="width:453.6pt;height:129.6pt" o:ole="">
            <v:imagedata r:id="rId860" o:title=""/>
          </v:shape>
          <o:OLEObject Type="Embed" ProgID="Word.OpenDocumentText.12" ShapeID="_x0000_i1265" DrawAspect="Content" ObjectID="_1618390638" r:id="rId861"/>
        </w:object>
      </w:r>
    </w:p>
    <w:p w14:paraId="4C452B90" w14:textId="77777777" w:rsidR="00126E6E" w:rsidRDefault="00126E6E" w:rsidP="00126E6E">
      <w:pPr>
        <w:pStyle w:val="Heading6"/>
        <w:numPr>
          <w:ilvl w:val="5"/>
          <w:numId w:val="2"/>
        </w:numPr>
      </w:pPr>
      <w:r>
        <w:lastRenderedPageBreak/>
        <w:t>Testing</w:t>
      </w:r>
    </w:p>
    <w:p w14:paraId="14A52030" w14:textId="5CCEE1CC" w:rsidR="00126E6E" w:rsidRDefault="00126E6E" w:rsidP="00126E6E">
      <w:pPr>
        <w:pStyle w:val="Heading7"/>
        <w:numPr>
          <w:ilvl w:val="6"/>
          <w:numId w:val="2"/>
        </w:numPr>
      </w:pPr>
      <w:r>
        <w:t>With valid data</w:t>
      </w:r>
    </w:p>
    <w:p w14:paraId="07B93C95" w14:textId="6D3CC9C0" w:rsidR="00524FA6" w:rsidRDefault="00AB57A3" w:rsidP="00524FA6">
      <w:r>
        <w:rPr>
          <w:noProof/>
        </w:rPr>
        <w:drawing>
          <wp:inline distT="0" distB="0" distL="0" distR="0" wp14:anchorId="7B0C5B54" wp14:editId="1203CD71">
            <wp:extent cx="3819600" cy="391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819600" cy="3913200"/>
                    </a:xfrm>
                    <a:prstGeom prst="rect">
                      <a:avLst/>
                    </a:prstGeom>
                  </pic:spPr>
                </pic:pic>
              </a:graphicData>
            </a:graphic>
          </wp:inline>
        </w:drawing>
      </w:r>
    </w:p>
    <w:p w14:paraId="5014B2D4" w14:textId="6A99C931" w:rsidR="00AB57A3" w:rsidRDefault="00AB57A3" w:rsidP="00524FA6">
      <w:r>
        <w:rPr>
          <w:noProof/>
        </w:rPr>
        <w:drawing>
          <wp:inline distT="0" distB="0" distL="0" distR="0" wp14:anchorId="10B066E4" wp14:editId="11FF80FB">
            <wp:extent cx="3819600" cy="39132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819600" cy="3913200"/>
                    </a:xfrm>
                    <a:prstGeom prst="rect">
                      <a:avLst/>
                    </a:prstGeom>
                  </pic:spPr>
                </pic:pic>
              </a:graphicData>
            </a:graphic>
          </wp:inline>
        </w:drawing>
      </w:r>
    </w:p>
    <w:p w14:paraId="28C840AF" w14:textId="6CB79ECC" w:rsidR="00AB57A3" w:rsidRDefault="00AB57A3" w:rsidP="00524FA6">
      <w:r>
        <w:rPr>
          <w:noProof/>
        </w:rPr>
        <w:lastRenderedPageBreak/>
        <w:drawing>
          <wp:inline distT="0" distB="0" distL="0" distR="0" wp14:anchorId="52D3B666" wp14:editId="2016491C">
            <wp:extent cx="3819600" cy="391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819600" cy="3913200"/>
                    </a:xfrm>
                    <a:prstGeom prst="rect">
                      <a:avLst/>
                    </a:prstGeom>
                  </pic:spPr>
                </pic:pic>
              </a:graphicData>
            </a:graphic>
          </wp:inline>
        </w:drawing>
      </w:r>
    </w:p>
    <w:p w14:paraId="5B53EB33" w14:textId="35873C05" w:rsidR="00AB57A3" w:rsidRPr="00524FA6" w:rsidRDefault="00AB57A3" w:rsidP="00524FA6">
      <w:r>
        <w:t>Successfully removes selected class</w:t>
      </w:r>
    </w:p>
    <w:p w14:paraId="1DD081FE" w14:textId="06BDFDDF" w:rsidR="00126E6E" w:rsidRDefault="00126E6E" w:rsidP="00126E6E">
      <w:pPr>
        <w:pStyle w:val="Heading7"/>
        <w:numPr>
          <w:ilvl w:val="6"/>
          <w:numId w:val="2"/>
        </w:numPr>
      </w:pPr>
      <w:r>
        <w:t>With invalid data</w:t>
      </w:r>
    </w:p>
    <w:p w14:paraId="41C105B0" w14:textId="3FFA85E5" w:rsidR="00266EFC" w:rsidRPr="00266EFC" w:rsidRDefault="00266EFC" w:rsidP="00266EFC">
      <w:r>
        <w:t>N/A, nature of dropdown menu means invalid removal cannot occur</w:t>
      </w:r>
    </w:p>
    <w:p w14:paraId="277E46E3" w14:textId="29BF6198" w:rsidR="00126E6E" w:rsidRDefault="00126E6E" w:rsidP="00126E6E">
      <w:pPr>
        <w:pStyle w:val="Heading6"/>
        <w:numPr>
          <w:ilvl w:val="5"/>
          <w:numId w:val="2"/>
        </w:numPr>
      </w:pPr>
      <w:r>
        <w:t>Evaluation</w:t>
      </w:r>
    </w:p>
    <w:p w14:paraId="2E0FCFE6" w14:textId="72D227B9" w:rsidR="00E430FE" w:rsidRPr="00E430FE" w:rsidRDefault="00E430FE" w:rsidP="00E430FE">
      <w:r>
        <w:t>Successfully removes the selected class</w:t>
      </w:r>
    </w:p>
    <w:p w14:paraId="523999F7" w14:textId="3F67A328" w:rsidR="006F1ABD" w:rsidRDefault="006F1ABD" w:rsidP="006F1ABD">
      <w:pPr>
        <w:pStyle w:val="Heading5"/>
        <w:numPr>
          <w:ilvl w:val="4"/>
          <w:numId w:val="2"/>
        </w:numPr>
      </w:pPr>
      <w:r>
        <w:lastRenderedPageBreak/>
        <w:t>Function to create homework</w:t>
      </w:r>
    </w:p>
    <w:p w14:paraId="45EBB173" w14:textId="356AD8F3" w:rsidR="00C223BC" w:rsidRDefault="00C223BC" w:rsidP="00C223BC">
      <w:pPr>
        <w:pStyle w:val="Heading6"/>
        <w:numPr>
          <w:ilvl w:val="5"/>
          <w:numId w:val="2"/>
        </w:numPr>
      </w:pPr>
      <w:r>
        <w:t>Final Code</w:t>
      </w:r>
    </w:p>
    <w:bookmarkStart w:id="267" w:name="_MON_1616574482"/>
    <w:bookmarkEnd w:id="267"/>
    <w:p w14:paraId="5F11A244" w14:textId="53AA3085" w:rsidR="00E849B7" w:rsidRPr="00E849B7" w:rsidRDefault="00BF2A9C" w:rsidP="00E849B7">
      <w:r>
        <w:object w:dxaOrig="9026" w:dyaOrig="9380" w14:anchorId="0F5F423C">
          <v:shape id="_x0000_i1266" type="#_x0000_t75" style="width:453.6pt;height:460.8pt" o:ole="">
            <v:imagedata r:id="rId865" o:title=""/>
          </v:shape>
          <o:OLEObject Type="Embed" ProgID="Word.OpenDocumentText.12" ShapeID="_x0000_i1266" DrawAspect="Content" ObjectID="_1618390639" r:id="rId866"/>
        </w:object>
      </w:r>
    </w:p>
    <w:p w14:paraId="1DFA2B33" w14:textId="77777777" w:rsidR="006F1ABD" w:rsidRDefault="006F1ABD" w:rsidP="006F1ABD">
      <w:pPr>
        <w:pStyle w:val="Heading6"/>
        <w:numPr>
          <w:ilvl w:val="5"/>
          <w:numId w:val="2"/>
        </w:numPr>
      </w:pPr>
      <w:r>
        <w:lastRenderedPageBreak/>
        <w:t>Testing</w:t>
      </w:r>
    </w:p>
    <w:p w14:paraId="2157F7C1" w14:textId="550C39FD" w:rsidR="006F1ABD" w:rsidRDefault="006F1ABD" w:rsidP="006F1ABD">
      <w:pPr>
        <w:pStyle w:val="Heading7"/>
        <w:numPr>
          <w:ilvl w:val="6"/>
          <w:numId w:val="2"/>
        </w:numPr>
      </w:pPr>
      <w:r>
        <w:t>With valid data</w:t>
      </w:r>
    </w:p>
    <w:p w14:paraId="51198782" w14:textId="39B363C9" w:rsidR="00B869B9" w:rsidRDefault="009B69E8" w:rsidP="00B869B9">
      <w:r>
        <w:rPr>
          <w:noProof/>
        </w:rPr>
        <w:drawing>
          <wp:inline distT="0" distB="0" distL="0" distR="0" wp14:anchorId="36B61CFD" wp14:editId="55C9EC24">
            <wp:extent cx="3819600" cy="39132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819600" cy="3913200"/>
                    </a:xfrm>
                    <a:prstGeom prst="rect">
                      <a:avLst/>
                    </a:prstGeom>
                  </pic:spPr>
                </pic:pic>
              </a:graphicData>
            </a:graphic>
          </wp:inline>
        </w:drawing>
      </w:r>
    </w:p>
    <w:p w14:paraId="3207F34E" w14:textId="567EB8C8" w:rsidR="009B69E8" w:rsidRDefault="009B69E8" w:rsidP="00B869B9">
      <w:r>
        <w:rPr>
          <w:noProof/>
        </w:rPr>
        <w:drawing>
          <wp:inline distT="0" distB="0" distL="0" distR="0" wp14:anchorId="6F7C2B46" wp14:editId="7D699018">
            <wp:extent cx="3819600" cy="39132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819600" cy="3913200"/>
                    </a:xfrm>
                    <a:prstGeom prst="rect">
                      <a:avLst/>
                    </a:prstGeom>
                  </pic:spPr>
                </pic:pic>
              </a:graphicData>
            </a:graphic>
          </wp:inline>
        </w:drawing>
      </w:r>
    </w:p>
    <w:p w14:paraId="5683C1B9" w14:textId="3E7511FF" w:rsidR="004B53E6" w:rsidRDefault="004B53E6" w:rsidP="00B869B9">
      <w:r>
        <w:rPr>
          <w:noProof/>
        </w:rPr>
        <w:lastRenderedPageBreak/>
        <w:drawing>
          <wp:inline distT="0" distB="0" distL="0" distR="0" wp14:anchorId="41A347ED" wp14:editId="22FA750F">
            <wp:extent cx="3819600" cy="3913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819600" cy="3913200"/>
                    </a:xfrm>
                    <a:prstGeom prst="rect">
                      <a:avLst/>
                    </a:prstGeom>
                  </pic:spPr>
                </pic:pic>
              </a:graphicData>
            </a:graphic>
          </wp:inline>
        </w:drawing>
      </w:r>
    </w:p>
    <w:p w14:paraId="2C403336" w14:textId="5D310926" w:rsidR="004B53E6" w:rsidRPr="00B869B9" w:rsidRDefault="004B53E6" w:rsidP="00B869B9">
      <w:r>
        <w:t>Successfully inserts new homework into class with given name, description and due date</w:t>
      </w:r>
    </w:p>
    <w:p w14:paraId="46C871BE" w14:textId="1D324DAB" w:rsidR="006F1ABD" w:rsidRDefault="006F1ABD" w:rsidP="006F1ABD">
      <w:pPr>
        <w:pStyle w:val="Heading7"/>
        <w:numPr>
          <w:ilvl w:val="6"/>
          <w:numId w:val="2"/>
        </w:numPr>
      </w:pPr>
      <w:r>
        <w:t>With invalid data</w:t>
      </w:r>
    </w:p>
    <w:p w14:paraId="2DDA4EB2" w14:textId="5BE9B072" w:rsidR="00B869B9" w:rsidRDefault="00B869B9" w:rsidP="00B869B9">
      <w:pPr>
        <w:pStyle w:val="Heading8"/>
      </w:pPr>
      <w:r>
        <w:t>No name</w:t>
      </w:r>
    </w:p>
    <w:p w14:paraId="2F22F210" w14:textId="2E9EB2AC" w:rsidR="0091257E" w:rsidRDefault="0091257E" w:rsidP="0091257E">
      <w:r>
        <w:rPr>
          <w:noProof/>
        </w:rPr>
        <w:drawing>
          <wp:inline distT="0" distB="0" distL="0" distR="0" wp14:anchorId="40CBD40A" wp14:editId="381CACC6">
            <wp:extent cx="3819600" cy="39132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819600" cy="3913200"/>
                    </a:xfrm>
                    <a:prstGeom prst="rect">
                      <a:avLst/>
                    </a:prstGeom>
                  </pic:spPr>
                </pic:pic>
              </a:graphicData>
            </a:graphic>
          </wp:inline>
        </w:drawing>
      </w:r>
    </w:p>
    <w:p w14:paraId="1939477B" w14:textId="014014BF" w:rsidR="0091257E" w:rsidRDefault="0091257E" w:rsidP="0091257E">
      <w:r>
        <w:rPr>
          <w:noProof/>
        </w:rPr>
        <w:lastRenderedPageBreak/>
        <w:drawing>
          <wp:inline distT="0" distB="0" distL="0" distR="0" wp14:anchorId="42D99946" wp14:editId="5327C77B">
            <wp:extent cx="3819600" cy="3913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819600" cy="3913200"/>
                    </a:xfrm>
                    <a:prstGeom prst="rect">
                      <a:avLst/>
                    </a:prstGeom>
                  </pic:spPr>
                </pic:pic>
              </a:graphicData>
            </a:graphic>
          </wp:inline>
        </w:drawing>
      </w:r>
    </w:p>
    <w:p w14:paraId="12689525" w14:textId="3D21C24D" w:rsidR="0091257E" w:rsidRPr="0091257E" w:rsidRDefault="0091257E" w:rsidP="0091257E">
      <w:r>
        <w:t>Successfully informs user that a name is required</w:t>
      </w:r>
    </w:p>
    <w:p w14:paraId="545C4FD1" w14:textId="6EB1F609" w:rsidR="00B869B9" w:rsidRDefault="00B869B9" w:rsidP="00B869B9">
      <w:pPr>
        <w:pStyle w:val="Heading8"/>
      </w:pPr>
      <w:r>
        <w:t>No description</w:t>
      </w:r>
    </w:p>
    <w:p w14:paraId="3C38A737" w14:textId="1AC5FFA7" w:rsidR="00C0127D" w:rsidRDefault="00C0127D" w:rsidP="00C0127D">
      <w:r>
        <w:rPr>
          <w:noProof/>
        </w:rPr>
        <w:drawing>
          <wp:inline distT="0" distB="0" distL="0" distR="0" wp14:anchorId="7C1C3B30" wp14:editId="34A09F12">
            <wp:extent cx="3819600" cy="3913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819600" cy="3913200"/>
                    </a:xfrm>
                    <a:prstGeom prst="rect">
                      <a:avLst/>
                    </a:prstGeom>
                  </pic:spPr>
                </pic:pic>
              </a:graphicData>
            </a:graphic>
          </wp:inline>
        </w:drawing>
      </w:r>
    </w:p>
    <w:p w14:paraId="38ED7A71" w14:textId="3D4D53EF" w:rsidR="00C0127D" w:rsidRPr="00C0127D" w:rsidRDefault="00C0127D" w:rsidP="00C0127D">
      <w:r>
        <w:rPr>
          <w:noProof/>
        </w:rPr>
        <w:lastRenderedPageBreak/>
        <w:drawing>
          <wp:inline distT="0" distB="0" distL="0" distR="0" wp14:anchorId="5A99C646" wp14:editId="3DF32A0A">
            <wp:extent cx="3819600" cy="3913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819600" cy="3913200"/>
                    </a:xfrm>
                    <a:prstGeom prst="rect">
                      <a:avLst/>
                    </a:prstGeom>
                  </pic:spPr>
                </pic:pic>
              </a:graphicData>
            </a:graphic>
          </wp:inline>
        </w:drawing>
      </w:r>
    </w:p>
    <w:p w14:paraId="6C7F2C72" w14:textId="4480D519" w:rsidR="0091257E" w:rsidRPr="0091257E" w:rsidRDefault="0091257E" w:rsidP="0091257E">
      <w:r>
        <w:t>Successfully informs user that a description is required</w:t>
      </w:r>
    </w:p>
    <w:p w14:paraId="5C59BFF9" w14:textId="54F9A2EE" w:rsidR="00573135" w:rsidRPr="00573135" w:rsidRDefault="00B869B9" w:rsidP="00573135">
      <w:pPr>
        <w:pStyle w:val="Heading8"/>
      </w:pPr>
      <w:r>
        <w:t>Due date in the past</w:t>
      </w:r>
    </w:p>
    <w:p w14:paraId="384F59FD" w14:textId="1CE07A5B" w:rsidR="0091257E" w:rsidRPr="0091257E" w:rsidRDefault="00573135" w:rsidP="0091257E">
      <w:r>
        <w:t>Dates in the past cannot be selected</w:t>
      </w:r>
    </w:p>
    <w:p w14:paraId="7BFDC9F4" w14:textId="034ACA43" w:rsidR="006F1ABD" w:rsidRDefault="006F1ABD" w:rsidP="006F1ABD">
      <w:pPr>
        <w:pStyle w:val="Heading6"/>
        <w:numPr>
          <w:ilvl w:val="5"/>
          <w:numId w:val="2"/>
        </w:numPr>
      </w:pPr>
      <w:r>
        <w:t>Evaluation</w:t>
      </w:r>
    </w:p>
    <w:p w14:paraId="673E2F19" w14:textId="4CAE04A7" w:rsidR="00E430FE" w:rsidRPr="00E430FE" w:rsidRDefault="00E430FE" w:rsidP="00E430FE">
      <w:r>
        <w:t>Successfully</w:t>
      </w:r>
      <w:r w:rsidR="0085016A">
        <w:t xml:space="preserve"> validates all inputs and then creates a new homework in the selected class using the user inputted parameters</w:t>
      </w:r>
    </w:p>
    <w:p w14:paraId="27C61791" w14:textId="0D456D05" w:rsidR="006F1ABD" w:rsidRDefault="006F1ABD" w:rsidP="006F1ABD">
      <w:pPr>
        <w:pStyle w:val="Heading5"/>
        <w:numPr>
          <w:ilvl w:val="4"/>
          <w:numId w:val="2"/>
        </w:numPr>
      </w:pPr>
      <w:r>
        <w:t>Function to delete homework</w:t>
      </w:r>
    </w:p>
    <w:p w14:paraId="7729E5B6" w14:textId="5A7E4505" w:rsidR="00C223BC" w:rsidRDefault="00C223BC" w:rsidP="00C223BC">
      <w:pPr>
        <w:pStyle w:val="Heading6"/>
        <w:numPr>
          <w:ilvl w:val="5"/>
          <w:numId w:val="2"/>
        </w:numPr>
      </w:pPr>
      <w:r>
        <w:t>Final Code</w:t>
      </w:r>
    </w:p>
    <w:bookmarkStart w:id="268" w:name="_MON_1616574799"/>
    <w:bookmarkEnd w:id="268"/>
    <w:p w14:paraId="392AC661" w14:textId="562C60B3" w:rsidR="00BF2A9C" w:rsidRPr="00BF2A9C" w:rsidRDefault="000040E2" w:rsidP="00BF2A9C">
      <w:r>
        <w:object w:dxaOrig="9026" w:dyaOrig="2243" w14:anchorId="390950DA">
          <v:shape id="_x0000_i1267" type="#_x0000_t75" style="width:453.6pt;height:108pt" o:ole="">
            <v:imagedata r:id="rId874" o:title=""/>
          </v:shape>
          <o:OLEObject Type="Embed" ProgID="Word.OpenDocumentText.12" ShapeID="_x0000_i1267" DrawAspect="Content" ObjectID="_1618390640" r:id="rId875"/>
        </w:object>
      </w:r>
    </w:p>
    <w:p w14:paraId="3ABB51AB" w14:textId="77777777" w:rsidR="006F1ABD" w:rsidRDefault="006F1ABD" w:rsidP="006F1ABD">
      <w:pPr>
        <w:pStyle w:val="Heading6"/>
        <w:numPr>
          <w:ilvl w:val="5"/>
          <w:numId w:val="2"/>
        </w:numPr>
      </w:pPr>
      <w:r>
        <w:lastRenderedPageBreak/>
        <w:t>Testing</w:t>
      </w:r>
    </w:p>
    <w:p w14:paraId="3F38EDDB" w14:textId="777A7E4B" w:rsidR="006F1ABD" w:rsidRDefault="006F1ABD" w:rsidP="006F1ABD">
      <w:pPr>
        <w:pStyle w:val="Heading7"/>
        <w:numPr>
          <w:ilvl w:val="6"/>
          <w:numId w:val="2"/>
        </w:numPr>
      </w:pPr>
      <w:r>
        <w:t>With valid data</w:t>
      </w:r>
    </w:p>
    <w:p w14:paraId="314BEAA6" w14:textId="2E626447" w:rsidR="005A175D" w:rsidRDefault="005A175D" w:rsidP="005A175D">
      <w:r>
        <w:rPr>
          <w:noProof/>
        </w:rPr>
        <w:drawing>
          <wp:inline distT="0" distB="0" distL="0" distR="0" wp14:anchorId="5C47EA77" wp14:editId="498E84E8">
            <wp:extent cx="3819600" cy="39132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819600" cy="3913200"/>
                    </a:xfrm>
                    <a:prstGeom prst="rect">
                      <a:avLst/>
                    </a:prstGeom>
                  </pic:spPr>
                </pic:pic>
              </a:graphicData>
            </a:graphic>
          </wp:inline>
        </w:drawing>
      </w:r>
    </w:p>
    <w:p w14:paraId="0FADBC5B" w14:textId="14B07645" w:rsidR="005A175D" w:rsidRDefault="005A175D" w:rsidP="005A175D">
      <w:r>
        <w:rPr>
          <w:noProof/>
        </w:rPr>
        <w:drawing>
          <wp:inline distT="0" distB="0" distL="0" distR="0" wp14:anchorId="760749AA" wp14:editId="2F14BC74">
            <wp:extent cx="3819600" cy="39132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819600" cy="3913200"/>
                    </a:xfrm>
                    <a:prstGeom prst="rect">
                      <a:avLst/>
                    </a:prstGeom>
                  </pic:spPr>
                </pic:pic>
              </a:graphicData>
            </a:graphic>
          </wp:inline>
        </w:drawing>
      </w:r>
    </w:p>
    <w:p w14:paraId="50B5F415" w14:textId="3CF98D0B" w:rsidR="005A175D" w:rsidRDefault="005A175D" w:rsidP="005A175D">
      <w:r>
        <w:rPr>
          <w:noProof/>
        </w:rPr>
        <w:lastRenderedPageBreak/>
        <w:drawing>
          <wp:inline distT="0" distB="0" distL="0" distR="0" wp14:anchorId="0D30E499" wp14:editId="644E68BB">
            <wp:extent cx="3819600" cy="39132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819600" cy="3913200"/>
                    </a:xfrm>
                    <a:prstGeom prst="rect">
                      <a:avLst/>
                    </a:prstGeom>
                  </pic:spPr>
                </pic:pic>
              </a:graphicData>
            </a:graphic>
          </wp:inline>
        </w:drawing>
      </w:r>
    </w:p>
    <w:p w14:paraId="4CA4A7FA" w14:textId="188FEB9B" w:rsidR="005A175D" w:rsidRPr="005A175D" w:rsidRDefault="005A175D" w:rsidP="005A175D">
      <w:r>
        <w:t>Successfully removes selected homework from class</w:t>
      </w:r>
    </w:p>
    <w:p w14:paraId="0609B125" w14:textId="4FC0D304" w:rsidR="006F1ABD" w:rsidRDefault="006F1ABD" w:rsidP="006F1ABD">
      <w:pPr>
        <w:pStyle w:val="Heading7"/>
        <w:numPr>
          <w:ilvl w:val="6"/>
          <w:numId w:val="2"/>
        </w:numPr>
      </w:pPr>
      <w:r>
        <w:t>With invalid data</w:t>
      </w:r>
    </w:p>
    <w:p w14:paraId="336C2B74" w14:textId="7EEA9A6D" w:rsidR="002220D1" w:rsidRPr="002220D1" w:rsidRDefault="002220D1" w:rsidP="002220D1">
      <w:r>
        <w:t>N/A, nature of dropdown menu means invalid removal cannot occur</w:t>
      </w:r>
    </w:p>
    <w:p w14:paraId="4383865B" w14:textId="4AF55734" w:rsidR="006F1ABD" w:rsidRDefault="006F1ABD" w:rsidP="006F1ABD">
      <w:pPr>
        <w:pStyle w:val="Heading6"/>
        <w:numPr>
          <w:ilvl w:val="5"/>
          <w:numId w:val="2"/>
        </w:numPr>
      </w:pPr>
      <w:r>
        <w:t>Evaluation</w:t>
      </w:r>
    </w:p>
    <w:p w14:paraId="411F4C3E" w14:textId="3CF37F79" w:rsidR="0085016A" w:rsidRPr="0085016A" w:rsidRDefault="0085016A" w:rsidP="0085016A">
      <w:r>
        <w:t>Successfully removes the relationship between the selected class and homework</w:t>
      </w:r>
    </w:p>
    <w:p w14:paraId="7D7AD26B" w14:textId="1236F7CE" w:rsidR="00C03C2F" w:rsidRDefault="00C03C2F" w:rsidP="00C03C2F">
      <w:pPr>
        <w:pStyle w:val="Heading4"/>
      </w:pPr>
      <w:r>
        <w:lastRenderedPageBreak/>
        <w:t>Account management page</w:t>
      </w:r>
    </w:p>
    <w:p w14:paraId="1A753ABF" w14:textId="435EBF5E" w:rsidR="00B316CE" w:rsidRDefault="00B316CE" w:rsidP="00B316CE">
      <w:pPr>
        <w:pStyle w:val="Heading5"/>
        <w:numPr>
          <w:ilvl w:val="4"/>
          <w:numId w:val="2"/>
        </w:numPr>
      </w:pPr>
      <w:r>
        <w:t>Function to update account details</w:t>
      </w:r>
    </w:p>
    <w:p w14:paraId="51459AB8" w14:textId="294C38E9" w:rsidR="00C223BC" w:rsidRDefault="00C223BC" w:rsidP="00C223BC">
      <w:pPr>
        <w:pStyle w:val="Heading6"/>
        <w:numPr>
          <w:ilvl w:val="5"/>
          <w:numId w:val="2"/>
        </w:numPr>
      </w:pPr>
      <w:r>
        <w:t>Final Code</w:t>
      </w:r>
    </w:p>
    <w:bookmarkStart w:id="269" w:name="_MON_1616575505"/>
    <w:bookmarkEnd w:id="269"/>
    <w:p w14:paraId="6C2FFA77" w14:textId="55BAF616" w:rsidR="00764FA2" w:rsidRPr="00764FA2" w:rsidRDefault="000D78C3" w:rsidP="00764FA2">
      <w:r>
        <w:object w:dxaOrig="9026" w:dyaOrig="9787" w14:anchorId="07A88D70">
          <v:shape id="_x0000_i1268" type="#_x0000_t75" style="width:453.6pt;height:475.2pt" o:ole="">
            <v:imagedata r:id="rId879" o:title=""/>
          </v:shape>
          <o:OLEObject Type="Embed" ProgID="Word.OpenDocumentText.12" ShapeID="_x0000_i1268" DrawAspect="Content" ObjectID="_1618390641" r:id="rId880"/>
        </w:object>
      </w:r>
    </w:p>
    <w:p w14:paraId="37B4305B" w14:textId="77777777" w:rsidR="00B316CE" w:rsidRDefault="00B316CE" w:rsidP="00B316CE">
      <w:pPr>
        <w:pStyle w:val="Heading6"/>
        <w:numPr>
          <w:ilvl w:val="5"/>
          <w:numId w:val="2"/>
        </w:numPr>
      </w:pPr>
      <w:r>
        <w:lastRenderedPageBreak/>
        <w:t>Testing</w:t>
      </w:r>
    </w:p>
    <w:p w14:paraId="16AFF1C5" w14:textId="4404C776" w:rsidR="00B316CE" w:rsidRDefault="00B316CE" w:rsidP="00B316CE">
      <w:pPr>
        <w:pStyle w:val="Heading7"/>
        <w:numPr>
          <w:ilvl w:val="6"/>
          <w:numId w:val="2"/>
        </w:numPr>
      </w:pPr>
      <w:r>
        <w:t>With valid data</w:t>
      </w:r>
    </w:p>
    <w:p w14:paraId="0664D2D0" w14:textId="30D36A91" w:rsidR="00A5760B" w:rsidRDefault="00A5760B" w:rsidP="00A5760B">
      <w:pPr>
        <w:pStyle w:val="Heading8"/>
      </w:pPr>
      <w:r>
        <w:t>No new first name</w:t>
      </w:r>
    </w:p>
    <w:p w14:paraId="39AC0A9A" w14:textId="579EF895" w:rsidR="00416541" w:rsidRDefault="00416541" w:rsidP="00416541">
      <w:r>
        <w:rPr>
          <w:noProof/>
        </w:rPr>
        <w:drawing>
          <wp:inline distT="0" distB="0" distL="0" distR="0" wp14:anchorId="5A388778" wp14:editId="7F418BD7">
            <wp:extent cx="3819600" cy="39132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819600" cy="3913200"/>
                    </a:xfrm>
                    <a:prstGeom prst="rect">
                      <a:avLst/>
                    </a:prstGeom>
                  </pic:spPr>
                </pic:pic>
              </a:graphicData>
            </a:graphic>
          </wp:inline>
        </w:drawing>
      </w:r>
    </w:p>
    <w:p w14:paraId="08B361FF" w14:textId="75FD3850" w:rsidR="00AC7056" w:rsidRPr="00416541" w:rsidRDefault="00AC7056" w:rsidP="00416541">
      <w:r>
        <w:rPr>
          <w:noProof/>
        </w:rPr>
        <w:drawing>
          <wp:inline distT="0" distB="0" distL="0" distR="0" wp14:anchorId="0E6641A3" wp14:editId="4BB1CE3B">
            <wp:extent cx="3819600" cy="39132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819600" cy="3913200"/>
                    </a:xfrm>
                    <a:prstGeom prst="rect">
                      <a:avLst/>
                    </a:prstGeom>
                  </pic:spPr>
                </pic:pic>
              </a:graphicData>
            </a:graphic>
          </wp:inline>
        </w:drawing>
      </w:r>
    </w:p>
    <w:p w14:paraId="3293434F" w14:textId="52035D10" w:rsidR="00BA6A2E" w:rsidRPr="00BA6A2E" w:rsidRDefault="00BA6A2E" w:rsidP="00BA6A2E">
      <w:r>
        <w:lastRenderedPageBreak/>
        <w:t>Successfully leaves first name unchanged</w:t>
      </w:r>
    </w:p>
    <w:p w14:paraId="4D6B8C53" w14:textId="479BDA4E" w:rsidR="00A5760B" w:rsidRDefault="00A5760B" w:rsidP="00A5760B">
      <w:pPr>
        <w:pStyle w:val="Heading8"/>
      </w:pPr>
      <w:r>
        <w:t>No new last name</w:t>
      </w:r>
    </w:p>
    <w:p w14:paraId="4112BEE0" w14:textId="326B4FC8" w:rsidR="00AC7056" w:rsidRDefault="00AC7056" w:rsidP="00AC7056">
      <w:r>
        <w:rPr>
          <w:noProof/>
        </w:rPr>
        <w:drawing>
          <wp:inline distT="0" distB="0" distL="0" distR="0" wp14:anchorId="0CA9357D" wp14:editId="5275A10D">
            <wp:extent cx="3819600" cy="39132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819600" cy="3913200"/>
                    </a:xfrm>
                    <a:prstGeom prst="rect">
                      <a:avLst/>
                    </a:prstGeom>
                  </pic:spPr>
                </pic:pic>
              </a:graphicData>
            </a:graphic>
          </wp:inline>
        </w:drawing>
      </w:r>
    </w:p>
    <w:p w14:paraId="59E077B5" w14:textId="2C43B67F" w:rsidR="000C77AA" w:rsidRPr="00AC7056" w:rsidRDefault="000C77AA" w:rsidP="00AC7056">
      <w:r>
        <w:rPr>
          <w:noProof/>
        </w:rPr>
        <w:drawing>
          <wp:inline distT="0" distB="0" distL="0" distR="0" wp14:anchorId="3CBCF436" wp14:editId="26D245FD">
            <wp:extent cx="3729600" cy="3819600"/>
            <wp:effectExtent l="0" t="0" r="444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729600" cy="3819600"/>
                    </a:xfrm>
                    <a:prstGeom prst="rect">
                      <a:avLst/>
                    </a:prstGeom>
                  </pic:spPr>
                </pic:pic>
              </a:graphicData>
            </a:graphic>
          </wp:inline>
        </w:drawing>
      </w:r>
    </w:p>
    <w:p w14:paraId="76274517" w14:textId="7067668E" w:rsidR="00BA6A2E" w:rsidRPr="00BA6A2E" w:rsidRDefault="00BA6A2E" w:rsidP="00BA6A2E">
      <w:r>
        <w:t>Successfully leaves last name unchanged</w:t>
      </w:r>
    </w:p>
    <w:p w14:paraId="0380A334" w14:textId="72F5FAE2" w:rsidR="00A5760B" w:rsidRDefault="00A5760B" w:rsidP="00A5760B">
      <w:pPr>
        <w:pStyle w:val="Heading8"/>
      </w:pPr>
      <w:r>
        <w:lastRenderedPageBreak/>
        <w:t>No new password</w:t>
      </w:r>
    </w:p>
    <w:p w14:paraId="61A6A8F6" w14:textId="5C838DC8" w:rsidR="00AC7056" w:rsidRDefault="00AC7056" w:rsidP="00AC7056">
      <w:r>
        <w:rPr>
          <w:noProof/>
        </w:rPr>
        <w:drawing>
          <wp:inline distT="0" distB="0" distL="0" distR="0" wp14:anchorId="6B1EE6B3" wp14:editId="1B855325">
            <wp:extent cx="3819600" cy="39132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819600" cy="3913200"/>
                    </a:xfrm>
                    <a:prstGeom prst="rect">
                      <a:avLst/>
                    </a:prstGeom>
                  </pic:spPr>
                </pic:pic>
              </a:graphicData>
            </a:graphic>
          </wp:inline>
        </w:drawing>
      </w:r>
    </w:p>
    <w:p w14:paraId="3DE32964" w14:textId="194C7AA4" w:rsidR="008D30FB" w:rsidRDefault="008D30FB" w:rsidP="00AC7056">
      <w:r>
        <w:rPr>
          <w:noProof/>
        </w:rPr>
        <w:drawing>
          <wp:inline distT="0" distB="0" distL="0" distR="0" wp14:anchorId="4F6A75DB" wp14:editId="6551B92A">
            <wp:extent cx="3819600" cy="39132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3819600" cy="3913200"/>
                    </a:xfrm>
                    <a:prstGeom prst="rect">
                      <a:avLst/>
                    </a:prstGeom>
                  </pic:spPr>
                </pic:pic>
              </a:graphicData>
            </a:graphic>
          </wp:inline>
        </w:drawing>
      </w:r>
    </w:p>
    <w:p w14:paraId="2609ACFD" w14:textId="29DC0062" w:rsidR="008D30FB" w:rsidRPr="00AC7056" w:rsidRDefault="008D30FB" w:rsidP="00AC7056">
      <w:r>
        <w:rPr>
          <w:noProof/>
        </w:rPr>
        <w:lastRenderedPageBreak/>
        <w:drawing>
          <wp:inline distT="0" distB="0" distL="0" distR="0" wp14:anchorId="78077701" wp14:editId="2B4731E4">
            <wp:extent cx="3819600" cy="3913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3819600" cy="3913200"/>
                    </a:xfrm>
                    <a:prstGeom prst="rect">
                      <a:avLst/>
                    </a:prstGeom>
                  </pic:spPr>
                </pic:pic>
              </a:graphicData>
            </a:graphic>
          </wp:inline>
        </w:drawing>
      </w:r>
    </w:p>
    <w:p w14:paraId="3C69F1CB" w14:textId="6F1C3D84" w:rsidR="00BA6A2E" w:rsidRPr="00BA6A2E" w:rsidRDefault="00BA6A2E" w:rsidP="00BA6A2E">
      <w:r>
        <w:t>Successfully leaves password unchanged</w:t>
      </w:r>
    </w:p>
    <w:p w14:paraId="2CE38BC8" w14:textId="710FABA8" w:rsidR="00A5760B" w:rsidRDefault="00BA6A2E" w:rsidP="00A5760B">
      <w:pPr>
        <w:pStyle w:val="Heading8"/>
      </w:pPr>
      <w:r>
        <w:t>New first name</w:t>
      </w:r>
    </w:p>
    <w:p w14:paraId="01393ADB" w14:textId="38A62E7F" w:rsidR="00CA5A3F" w:rsidRDefault="00CA5A3F" w:rsidP="00CA5A3F">
      <w:r>
        <w:rPr>
          <w:noProof/>
        </w:rPr>
        <w:drawing>
          <wp:inline distT="0" distB="0" distL="0" distR="0" wp14:anchorId="6811E16B" wp14:editId="1E785F4D">
            <wp:extent cx="3819600" cy="39132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819600" cy="3913200"/>
                    </a:xfrm>
                    <a:prstGeom prst="rect">
                      <a:avLst/>
                    </a:prstGeom>
                  </pic:spPr>
                </pic:pic>
              </a:graphicData>
            </a:graphic>
          </wp:inline>
        </w:drawing>
      </w:r>
    </w:p>
    <w:p w14:paraId="5A528BD6" w14:textId="4ED594BB" w:rsidR="008049CB" w:rsidRPr="00CA5A3F" w:rsidRDefault="008049CB" w:rsidP="00CA5A3F">
      <w:r>
        <w:rPr>
          <w:noProof/>
        </w:rPr>
        <w:lastRenderedPageBreak/>
        <w:drawing>
          <wp:inline distT="0" distB="0" distL="0" distR="0" wp14:anchorId="72B79B61" wp14:editId="1FC688BC">
            <wp:extent cx="3819600" cy="39132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819600" cy="3913200"/>
                    </a:xfrm>
                    <a:prstGeom prst="rect">
                      <a:avLst/>
                    </a:prstGeom>
                  </pic:spPr>
                </pic:pic>
              </a:graphicData>
            </a:graphic>
          </wp:inline>
        </w:drawing>
      </w:r>
    </w:p>
    <w:p w14:paraId="6A3FBB8A" w14:textId="7FB5701A" w:rsidR="00BA6A2E" w:rsidRPr="00BA6A2E" w:rsidRDefault="00BA6A2E" w:rsidP="00BA6A2E">
      <w:r>
        <w:t>Successfully updates first name</w:t>
      </w:r>
    </w:p>
    <w:p w14:paraId="20B04D86" w14:textId="12F2DB42" w:rsidR="00BA6A2E" w:rsidRDefault="00BA6A2E" w:rsidP="00BA6A2E">
      <w:pPr>
        <w:pStyle w:val="Heading8"/>
      </w:pPr>
      <w:r>
        <w:t>New last name</w:t>
      </w:r>
    </w:p>
    <w:p w14:paraId="09D22E79" w14:textId="1AECCE56" w:rsidR="00CA5A3F" w:rsidRDefault="00CA5A3F" w:rsidP="00CA5A3F">
      <w:r>
        <w:rPr>
          <w:noProof/>
        </w:rPr>
        <w:drawing>
          <wp:inline distT="0" distB="0" distL="0" distR="0" wp14:anchorId="01AB6013" wp14:editId="0E604F15">
            <wp:extent cx="3819600" cy="39132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819600" cy="3913200"/>
                    </a:xfrm>
                    <a:prstGeom prst="rect">
                      <a:avLst/>
                    </a:prstGeom>
                  </pic:spPr>
                </pic:pic>
              </a:graphicData>
            </a:graphic>
          </wp:inline>
        </w:drawing>
      </w:r>
    </w:p>
    <w:p w14:paraId="09B468C0" w14:textId="3EBE0F6B" w:rsidR="005A2550" w:rsidRPr="00CA5A3F" w:rsidRDefault="005A2550" w:rsidP="00CA5A3F">
      <w:r>
        <w:rPr>
          <w:noProof/>
        </w:rPr>
        <w:lastRenderedPageBreak/>
        <w:drawing>
          <wp:inline distT="0" distB="0" distL="0" distR="0" wp14:anchorId="1C62448E" wp14:editId="53D3FC04">
            <wp:extent cx="3819600" cy="39132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3819600" cy="3913200"/>
                    </a:xfrm>
                    <a:prstGeom prst="rect">
                      <a:avLst/>
                    </a:prstGeom>
                  </pic:spPr>
                </pic:pic>
              </a:graphicData>
            </a:graphic>
          </wp:inline>
        </w:drawing>
      </w:r>
    </w:p>
    <w:p w14:paraId="1FFC0344" w14:textId="39FC1969" w:rsidR="00BA6A2E" w:rsidRPr="00BA6A2E" w:rsidRDefault="00BA6A2E" w:rsidP="00BA6A2E">
      <w:r>
        <w:t>Successfully updates last name</w:t>
      </w:r>
    </w:p>
    <w:p w14:paraId="6C5355F5" w14:textId="613FD246" w:rsidR="00BA6A2E" w:rsidRDefault="00BA6A2E" w:rsidP="00BA6A2E">
      <w:pPr>
        <w:pStyle w:val="Heading8"/>
      </w:pPr>
      <w:r>
        <w:t>New password</w:t>
      </w:r>
    </w:p>
    <w:p w14:paraId="6872A191" w14:textId="417B9513" w:rsidR="00CA5A3F" w:rsidRDefault="00CA5A3F" w:rsidP="00CA5A3F">
      <w:r>
        <w:rPr>
          <w:noProof/>
        </w:rPr>
        <w:drawing>
          <wp:inline distT="0" distB="0" distL="0" distR="0" wp14:anchorId="52B9D161" wp14:editId="072E1821">
            <wp:extent cx="3819600" cy="3913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819600" cy="3913200"/>
                    </a:xfrm>
                    <a:prstGeom prst="rect">
                      <a:avLst/>
                    </a:prstGeom>
                  </pic:spPr>
                </pic:pic>
              </a:graphicData>
            </a:graphic>
          </wp:inline>
        </w:drawing>
      </w:r>
    </w:p>
    <w:p w14:paraId="3D12CAE6" w14:textId="25BD4956" w:rsidR="008049CB" w:rsidRDefault="008049CB" w:rsidP="00CA5A3F">
      <w:r>
        <w:rPr>
          <w:noProof/>
        </w:rPr>
        <w:lastRenderedPageBreak/>
        <w:drawing>
          <wp:inline distT="0" distB="0" distL="0" distR="0" wp14:anchorId="417E770B" wp14:editId="31258362">
            <wp:extent cx="3819600" cy="39132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819600" cy="3913200"/>
                    </a:xfrm>
                    <a:prstGeom prst="rect">
                      <a:avLst/>
                    </a:prstGeom>
                  </pic:spPr>
                </pic:pic>
              </a:graphicData>
            </a:graphic>
          </wp:inline>
        </w:drawing>
      </w:r>
    </w:p>
    <w:p w14:paraId="69B32CCD" w14:textId="4560D941" w:rsidR="008049CB" w:rsidRPr="00CA5A3F" w:rsidRDefault="008049CB" w:rsidP="00CA5A3F">
      <w:r>
        <w:rPr>
          <w:noProof/>
        </w:rPr>
        <w:drawing>
          <wp:inline distT="0" distB="0" distL="0" distR="0" wp14:anchorId="2F7B5989" wp14:editId="3DCE5F29">
            <wp:extent cx="3819600" cy="39132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819600" cy="3913200"/>
                    </a:xfrm>
                    <a:prstGeom prst="rect">
                      <a:avLst/>
                    </a:prstGeom>
                  </pic:spPr>
                </pic:pic>
              </a:graphicData>
            </a:graphic>
          </wp:inline>
        </w:drawing>
      </w:r>
    </w:p>
    <w:p w14:paraId="3BE1ADAD" w14:textId="247A9CAE" w:rsidR="00BA6A2E" w:rsidRPr="00BA6A2E" w:rsidRDefault="00BA6A2E" w:rsidP="00BA6A2E">
      <w:r>
        <w:t>Successfully updates password</w:t>
      </w:r>
    </w:p>
    <w:p w14:paraId="76DADCD1" w14:textId="14109ACC" w:rsidR="00B316CE" w:rsidRDefault="00B316CE" w:rsidP="00B316CE">
      <w:pPr>
        <w:pStyle w:val="Heading7"/>
        <w:numPr>
          <w:ilvl w:val="6"/>
          <w:numId w:val="2"/>
        </w:numPr>
      </w:pPr>
      <w:r>
        <w:lastRenderedPageBreak/>
        <w:t>With invalid data</w:t>
      </w:r>
    </w:p>
    <w:p w14:paraId="56DC7F8E" w14:textId="46E18367" w:rsidR="00CB26D9" w:rsidRDefault="00CB26D9" w:rsidP="00CB26D9">
      <w:pPr>
        <w:pStyle w:val="Heading8"/>
      </w:pPr>
      <w:r>
        <w:t>Current password incorrect</w:t>
      </w:r>
    </w:p>
    <w:p w14:paraId="547AE3DA" w14:textId="72AD622F" w:rsidR="00B73B82" w:rsidRDefault="00B73B82" w:rsidP="00B73B82">
      <w:r>
        <w:rPr>
          <w:noProof/>
        </w:rPr>
        <w:drawing>
          <wp:inline distT="0" distB="0" distL="0" distR="0" wp14:anchorId="54BB7C12" wp14:editId="0EDFD07A">
            <wp:extent cx="3819600" cy="39132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3819600" cy="3913200"/>
                    </a:xfrm>
                    <a:prstGeom prst="rect">
                      <a:avLst/>
                    </a:prstGeom>
                  </pic:spPr>
                </pic:pic>
              </a:graphicData>
            </a:graphic>
          </wp:inline>
        </w:drawing>
      </w:r>
    </w:p>
    <w:p w14:paraId="009C9639" w14:textId="3B4D8162" w:rsidR="00B73B82" w:rsidRDefault="00B73B82" w:rsidP="00B73B82">
      <w:r>
        <w:rPr>
          <w:noProof/>
        </w:rPr>
        <w:drawing>
          <wp:inline distT="0" distB="0" distL="0" distR="0" wp14:anchorId="2C2F77AD" wp14:editId="2347A709">
            <wp:extent cx="3819600" cy="3913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3819600" cy="3913200"/>
                    </a:xfrm>
                    <a:prstGeom prst="rect">
                      <a:avLst/>
                    </a:prstGeom>
                  </pic:spPr>
                </pic:pic>
              </a:graphicData>
            </a:graphic>
          </wp:inline>
        </w:drawing>
      </w:r>
    </w:p>
    <w:p w14:paraId="276954C2" w14:textId="4CA360D1" w:rsidR="00B73B82" w:rsidRPr="00B73B82" w:rsidRDefault="00B73B82" w:rsidP="00B73B82">
      <w:r>
        <w:t>Successfully refuses to apply any changes and informs user password is incorrect</w:t>
      </w:r>
    </w:p>
    <w:p w14:paraId="5C318526" w14:textId="13E5EC77" w:rsidR="00CB26D9" w:rsidRDefault="00CB26D9" w:rsidP="00CB26D9">
      <w:pPr>
        <w:pStyle w:val="Heading8"/>
      </w:pPr>
      <w:r>
        <w:lastRenderedPageBreak/>
        <w:t>Mismatching new password verification</w:t>
      </w:r>
    </w:p>
    <w:p w14:paraId="76AD4D79" w14:textId="2C5CA331" w:rsidR="00D612FA" w:rsidRDefault="00D612FA" w:rsidP="00D612FA">
      <w:r>
        <w:rPr>
          <w:noProof/>
        </w:rPr>
        <w:drawing>
          <wp:inline distT="0" distB="0" distL="0" distR="0" wp14:anchorId="1DDC7BA2" wp14:editId="0654C136">
            <wp:extent cx="3819600" cy="3913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819600" cy="3913200"/>
                    </a:xfrm>
                    <a:prstGeom prst="rect">
                      <a:avLst/>
                    </a:prstGeom>
                  </pic:spPr>
                </pic:pic>
              </a:graphicData>
            </a:graphic>
          </wp:inline>
        </w:drawing>
      </w:r>
    </w:p>
    <w:p w14:paraId="78ED69D6" w14:textId="43FFD086" w:rsidR="00D612FA" w:rsidRDefault="00D612FA" w:rsidP="00D612FA">
      <w:r>
        <w:rPr>
          <w:noProof/>
        </w:rPr>
        <w:drawing>
          <wp:inline distT="0" distB="0" distL="0" distR="0" wp14:anchorId="02063875" wp14:editId="7C84E7A4">
            <wp:extent cx="3819600" cy="39132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819600" cy="3913200"/>
                    </a:xfrm>
                    <a:prstGeom prst="rect">
                      <a:avLst/>
                    </a:prstGeom>
                  </pic:spPr>
                </pic:pic>
              </a:graphicData>
            </a:graphic>
          </wp:inline>
        </w:drawing>
      </w:r>
    </w:p>
    <w:p w14:paraId="47EF6DF6" w14:textId="15BC6417" w:rsidR="00D612FA" w:rsidRDefault="00D612FA" w:rsidP="00D612FA">
      <w:r>
        <w:t xml:space="preserve">Successfully informs user </w:t>
      </w:r>
      <w:r w:rsidR="008C283B">
        <w:t>new passwords do not match and does not update password</w:t>
      </w:r>
    </w:p>
    <w:p w14:paraId="77588165" w14:textId="2E543B35" w:rsidR="00033B1D" w:rsidRDefault="00033B1D" w:rsidP="00033B1D">
      <w:pPr>
        <w:pStyle w:val="Heading8"/>
      </w:pPr>
      <w:r>
        <w:lastRenderedPageBreak/>
        <w:t>New password invalid</w:t>
      </w:r>
    </w:p>
    <w:p w14:paraId="707020C4" w14:textId="2E3EF9FA" w:rsidR="00862B77" w:rsidRDefault="00862B77" w:rsidP="00862B77">
      <w:r>
        <w:rPr>
          <w:noProof/>
        </w:rPr>
        <w:drawing>
          <wp:inline distT="0" distB="0" distL="0" distR="0" wp14:anchorId="66474279" wp14:editId="2E6B4D36">
            <wp:extent cx="3819600" cy="3913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3819600" cy="3913200"/>
                    </a:xfrm>
                    <a:prstGeom prst="rect">
                      <a:avLst/>
                    </a:prstGeom>
                  </pic:spPr>
                </pic:pic>
              </a:graphicData>
            </a:graphic>
          </wp:inline>
        </w:drawing>
      </w:r>
    </w:p>
    <w:p w14:paraId="4108BED7" w14:textId="3A429645" w:rsidR="00862B77" w:rsidRDefault="00862B77" w:rsidP="00862B77">
      <w:r>
        <w:rPr>
          <w:noProof/>
        </w:rPr>
        <w:drawing>
          <wp:inline distT="0" distB="0" distL="0" distR="0" wp14:anchorId="07164CFA" wp14:editId="1ABBB714">
            <wp:extent cx="3819600" cy="39132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3819600" cy="3913200"/>
                    </a:xfrm>
                    <a:prstGeom prst="rect">
                      <a:avLst/>
                    </a:prstGeom>
                  </pic:spPr>
                </pic:pic>
              </a:graphicData>
            </a:graphic>
          </wp:inline>
        </w:drawing>
      </w:r>
    </w:p>
    <w:p w14:paraId="278BB0DB" w14:textId="36BD6440" w:rsidR="00862B77" w:rsidRPr="00862B77" w:rsidRDefault="00862B77" w:rsidP="00862B77">
      <w:r>
        <w:t>Successfully informs user password is invalid</w:t>
      </w:r>
    </w:p>
    <w:p w14:paraId="61CD424C" w14:textId="646E0A1D" w:rsidR="00B316CE" w:rsidRDefault="00B316CE" w:rsidP="00B316CE">
      <w:pPr>
        <w:pStyle w:val="Heading6"/>
        <w:numPr>
          <w:ilvl w:val="5"/>
          <w:numId w:val="2"/>
        </w:numPr>
      </w:pPr>
      <w:r>
        <w:lastRenderedPageBreak/>
        <w:t>Evaluation</w:t>
      </w:r>
    </w:p>
    <w:p w14:paraId="6C86ED79" w14:textId="2FA33B6E" w:rsidR="0085016A" w:rsidRPr="0085016A" w:rsidRDefault="0085016A" w:rsidP="0085016A">
      <w:r>
        <w:t xml:space="preserve">Successfully </w:t>
      </w:r>
      <w:r w:rsidR="003F22F0">
        <w:t>validates that the password given is correct and if so, validates all inputs and updates the user’s details using the given parameters</w:t>
      </w:r>
      <w:r w:rsidR="00C91813">
        <w:t xml:space="preserve"> (only if given)</w:t>
      </w:r>
    </w:p>
    <w:p w14:paraId="5F7CAC2E" w14:textId="101C1A60" w:rsidR="00C03C2F" w:rsidRDefault="00C03C2F" w:rsidP="00C03C2F">
      <w:pPr>
        <w:pStyle w:val="Heading4"/>
      </w:pPr>
      <w:r>
        <w:lastRenderedPageBreak/>
        <w:t>View classes page</w:t>
      </w:r>
    </w:p>
    <w:p w14:paraId="603D2721" w14:textId="33B67817" w:rsidR="00B106DA" w:rsidRDefault="00B106DA" w:rsidP="00B106DA">
      <w:pPr>
        <w:pStyle w:val="Heading5"/>
        <w:numPr>
          <w:ilvl w:val="4"/>
          <w:numId w:val="2"/>
        </w:numPr>
      </w:pPr>
      <w:r>
        <w:t>Function to update results table</w:t>
      </w:r>
    </w:p>
    <w:p w14:paraId="79DB56B9" w14:textId="4755635C" w:rsidR="00C223BC" w:rsidRDefault="00C223BC" w:rsidP="00C223BC">
      <w:pPr>
        <w:pStyle w:val="Heading6"/>
        <w:numPr>
          <w:ilvl w:val="5"/>
          <w:numId w:val="2"/>
        </w:numPr>
      </w:pPr>
      <w:r>
        <w:t>Final Code</w:t>
      </w:r>
    </w:p>
    <w:bookmarkStart w:id="270" w:name="_MON_1616576310"/>
    <w:bookmarkEnd w:id="270"/>
    <w:p w14:paraId="31D19EAF" w14:textId="7596F9FB" w:rsidR="004A1754" w:rsidRPr="004A1754" w:rsidRDefault="00AB184B" w:rsidP="004A1754">
      <w:r>
        <w:object w:dxaOrig="9026" w:dyaOrig="12846" w14:anchorId="51C16661">
          <v:shape id="_x0000_i1269" type="#_x0000_t75" style="width:453.6pt;height:626.4pt" o:ole="">
            <v:imagedata r:id="rId897" o:title=""/>
          </v:shape>
          <o:OLEObject Type="Embed" ProgID="Word.OpenDocumentText.12" ShapeID="_x0000_i1269" DrawAspect="Content" ObjectID="_1618390642" r:id="rId898"/>
        </w:object>
      </w:r>
    </w:p>
    <w:p w14:paraId="66C17016" w14:textId="77777777" w:rsidR="00B106DA" w:rsidRDefault="00B106DA" w:rsidP="00B106DA">
      <w:pPr>
        <w:pStyle w:val="Heading6"/>
        <w:numPr>
          <w:ilvl w:val="5"/>
          <w:numId w:val="2"/>
        </w:numPr>
      </w:pPr>
      <w:r>
        <w:lastRenderedPageBreak/>
        <w:t>Testing</w:t>
      </w:r>
    </w:p>
    <w:p w14:paraId="25F5EC63" w14:textId="48723972" w:rsidR="00B106DA" w:rsidRDefault="00B106DA" w:rsidP="00B106DA">
      <w:pPr>
        <w:pStyle w:val="Heading7"/>
        <w:numPr>
          <w:ilvl w:val="6"/>
          <w:numId w:val="2"/>
        </w:numPr>
      </w:pPr>
      <w:r>
        <w:t>With valid data</w:t>
      </w:r>
    </w:p>
    <w:p w14:paraId="6112B1F7" w14:textId="4820F596" w:rsidR="005A2550" w:rsidRDefault="005A2550" w:rsidP="005A2550">
      <w:pPr>
        <w:pStyle w:val="Heading8"/>
      </w:pPr>
      <w:r>
        <w:t>Class view</w:t>
      </w:r>
    </w:p>
    <w:p w14:paraId="337A4A9E" w14:textId="5121D56A" w:rsidR="00CB247F" w:rsidRDefault="00CB247F" w:rsidP="00CB247F">
      <w:r>
        <w:rPr>
          <w:noProof/>
        </w:rPr>
        <w:drawing>
          <wp:inline distT="0" distB="0" distL="0" distR="0" wp14:anchorId="7C9A0FB4" wp14:editId="7E20F347">
            <wp:extent cx="3819600" cy="3913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3819600" cy="3913200"/>
                    </a:xfrm>
                    <a:prstGeom prst="rect">
                      <a:avLst/>
                    </a:prstGeom>
                  </pic:spPr>
                </pic:pic>
              </a:graphicData>
            </a:graphic>
          </wp:inline>
        </w:drawing>
      </w:r>
    </w:p>
    <w:p w14:paraId="1A052FA2" w14:textId="339F8DC4" w:rsidR="00CB247F" w:rsidRPr="00CB247F" w:rsidRDefault="00CB247F" w:rsidP="00CB247F">
      <w:r>
        <w:t xml:space="preserve">Successfully calculates and outputs all required </w:t>
      </w:r>
      <w:r w:rsidR="005E5D54">
        <w:t>score</w:t>
      </w:r>
      <w:r>
        <w:t xml:space="preserve"> data for selected class and homework</w:t>
      </w:r>
    </w:p>
    <w:p w14:paraId="28A1F7A4" w14:textId="263E03AD" w:rsidR="005A2550" w:rsidRDefault="005A2550" w:rsidP="005A2550">
      <w:pPr>
        <w:pStyle w:val="Heading8"/>
      </w:pPr>
      <w:r>
        <w:lastRenderedPageBreak/>
        <w:t>Student view</w:t>
      </w:r>
    </w:p>
    <w:p w14:paraId="341FD1A0" w14:textId="28E52AAA" w:rsidR="005E5D54" w:rsidRPr="005E5D54" w:rsidRDefault="005E5D54" w:rsidP="005E5D54">
      <w:r>
        <w:rPr>
          <w:noProof/>
        </w:rPr>
        <w:drawing>
          <wp:inline distT="0" distB="0" distL="0" distR="0" wp14:anchorId="7AA27B12" wp14:editId="17438B2E">
            <wp:extent cx="3819600" cy="3913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819600" cy="3913200"/>
                    </a:xfrm>
                    <a:prstGeom prst="rect">
                      <a:avLst/>
                    </a:prstGeom>
                  </pic:spPr>
                </pic:pic>
              </a:graphicData>
            </a:graphic>
          </wp:inline>
        </w:drawing>
      </w:r>
    </w:p>
    <w:p w14:paraId="11CCEC94" w14:textId="29BBD744" w:rsidR="005E5D54" w:rsidRPr="005E5D54" w:rsidRDefault="005E5D54" w:rsidP="005E5D54">
      <w:r>
        <w:t>Successfully calculates and outputs all required score data for selected class and student</w:t>
      </w:r>
    </w:p>
    <w:p w14:paraId="667A571F" w14:textId="287872DB" w:rsidR="00B106DA" w:rsidRDefault="00B106DA" w:rsidP="00B106DA">
      <w:pPr>
        <w:pStyle w:val="Heading7"/>
        <w:numPr>
          <w:ilvl w:val="6"/>
          <w:numId w:val="2"/>
        </w:numPr>
      </w:pPr>
      <w:r>
        <w:t>With invalid data</w:t>
      </w:r>
    </w:p>
    <w:p w14:paraId="2FDB08F6" w14:textId="599F1EEC" w:rsidR="005A2550" w:rsidRPr="005A2550" w:rsidRDefault="005A2550" w:rsidP="005A2550">
      <w:r>
        <w:t>N/A, nature of dropdown menu means invalid selections cannot occur</w:t>
      </w:r>
    </w:p>
    <w:p w14:paraId="2E35C7C2" w14:textId="242BB24B" w:rsidR="00B106DA" w:rsidRDefault="00B106DA" w:rsidP="00B106DA">
      <w:pPr>
        <w:pStyle w:val="Heading6"/>
        <w:numPr>
          <w:ilvl w:val="5"/>
          <w:numId w:val="2"/>
        </w:numPr>
      </w:pPr>
      <w:r>
        <w:t>Evaluation</w:t>
      </w:r>
    </w:p>
    <w:p w14:paraId="3B63BE17" w14:textId="5F5A1356" w:rsidR="00C91813" w:rsidRPr="00C91813" w:rsidRDefault="00C91813" w:rsidP="00C91813">
      <w:r>
        <w:t xml:space="preserve">Successfully </w:t>
      </w:r>
      <w:r w:rsidR="008438A0">
        <w:t xml:space="preserve">takes all the data for either </w:t>
      </w:r>
      <w:r w:rsidR="00B44149">
        <w:t>students in a class or homework of a student and displays it in a table, with what is displayed correctly matching the selected view type</w:t>
      </w:r>
    </w:p>
    <w:p w14:paraId="4CCDA6BB" w14:textId="26EBCC0A" w:rsidR="00C03C2F" w:rsidRDefault="00C03C2F" w:rsidP="00C03C2F">
      <w:pPr>
        <w:pStyle w:val="Heading4"/>
      </w:pPr>
      <w:r>
        <w:lastRenderedPageBreak/>
        <w:t>Homework select page</w:t>
      </w:r>
    </w:p>
    <w:p w14:paraId="6C646D8C" w14:textId="43EDC851" w:rsidR="002957E9" w:rsidRDefault="002957E9" w:rsidP="002957E9">
      <w:pPr>
        <w:pStyle w:val="Heading5"/>
        <w:numPr>
          <w:ilvl w:val="4"/>
          <w:numId w:val="2"/>
        </w:numPr>
      </w:pPr>
      <w:r>
        <w:t>Function to update homework list</w:t>
      </w:r>
    </w:p>
    <w:p w14:paraId="03934D4F" w14:textId="770AB51B" w:rsidR="00C223BC" w:rsidRDefault="00C223BC" w:rsidP="00C223BC">
      <w:pPr>
        <w:pStyle w:val="Heading6"/>
        <w:numPr>
          <w:ilvl w:val="5"/>
          <w:numId w:val="2"/>
        </w:numPr>
      </w:pPr>
      <w:r>
        <w:t>Final Code</w:t>
      </w:r>
    </w:p>
    <w:bookmarkStart w:id="271" w:name="_MON_1616577713"/>
    <w:bookmarkEnd w:id="271"/>
    <w:p w14:paraId="70D2C956" w14:textId="37F3AC1A" w:rsidR="003A66A6" w:rsidRPr="003A66A6" w:rsidRDefault="00503CFB" w:rsidP="003A66A6">
      <w:r>
        <w:object w:dxaOrig="9026" w:dyaOrig="6933" w14:anchorId="12E2EE61">
          <v:shape id="_x0000_i1270" type="#_x0000_t75" style="width:453.6pt;height:338.4pt" o:ole="">
            <v:imagedata r:id="rId901" o:title=""/>
          </v:shape>
          <o:OLEObject Type="Embed" ProgID="Word.OpenDocumentText.12" ShapeID="_x0000_i1270" DrawAspect="Content" ObjectID="_1618390643" r:id="rId902"/>
        </w:object>
      </w:r>
    </w:p>
    <w:p w14:paraId="1216317E" w14:textId="77777777" w:rsidR="002957E9" w:rsidRDefault="002957E9" w:rsidP="002957E9">
      <w:pPr>
        <w:pStyle w:val="Heading6"/>
        <w:numPr>
          <w:ilvl w:val="5"/>
          <w:numId w:val="2"/>
        </w:numPr>
      </w:pPr>
      <w:r>
        <w:lastRenderedPageBreak/>
        <w:t>Testing</w:t>
      </w:r>
    </w:p>
    <w:p w14:paraId="787575A7" w14:textId="270179EE" w:rsidR="002957E9" w:rsidRDefault="002957E9" w:rsidP="002957E9">
      <w:pPr>
        <w:pStyle w:val="Heading7"/>
        <w:numPr>
          <w:ilvl w:val="6"/>
          <w:numId w:val="2"/>
        </w:numPr>
      </w:pPr>
      <w:r>
        <w:t>With valid data</w:t>
      </w:r>
    </w:p>
    <w:p w14:paraId="7EAF5CD3" w14:textId="2281A444" w:rsidR="004D6BF7" w:rsidRDefault="004D6BF7" w:rsidP="004D6BF7">
      <w:r>
        <w:rPr>
          <w:noProof/>
        </w:rPr>
        <w:drawing>
          <wp:inline distT="0" distB="0" distL="0" distR="0" wp14:anchorId="6ABD1C76" wp14:editId="775ECD4E">
            <wp:extent cx="3819600" cy="39132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3819600" cy="3913200"/>
                    </a:xfrm>
                    <a:prstGeom prst="rect">
                      <a:avLst/>
                    </a:prstGeom>
                  </pic:spPr>
                </pic:pic>
              </a:graphicData>
            </a:graphic>
          </wp:inline>
        </w:drawing>
      </w:r>
    </w:p>
    <w:p w14:paraId="62878D62" w14:textId="540C4FD0" w:rsidR="004D6BF7" w:rsidRPr="004D6BF7" w:rsidRDefault="004D6BF7" w:rsidP="004D6BF7">
      <w:r>
        <w:t>Successfully loads all homework for selected class with future due date</w:t>
      </w:r>
    </w:p>
    <w:p w14:paraId="4D2F816D" w14:textId="097DB8BB" w:rsidR="002957E9" w:rsidRDefault="002957E9" w:rsidP="002957E9">
      <w:pPr>
        <w:pStyle w:val="Heading7"/>
        <w:numPr>
          <w:ilvl w:val="6"/>
          <w:numId w:val="2"/>
        </w:numPr>
      </w:pPr>
      <w:r>
        <w:t>With invalid data</w:t>
      </w:r>
    </w:p>
    <w:p w14:paraId="37249B74" w14:textId="2008D2E8" w:rsidR="00AF61E5" w:rsidRPr="00AF61E5" w:rsidRDefault="00AF61E5" w:rsidP="00AF61E5">
      <w:r>
        <w:t>N/A, no user inputs</w:t>
      </w:r>
    </w:p>
    <w:p w14:paraId="328512E2" w14:textId="1DA4BB16" w:rsidR="002957E9" w:rsidRDefault="002957E9" w:rsidP="002957E9">
      <w:pPr>
        <w:pStyle w:val="Heading6"/>
        <w:numPr>
          <w:ilvl w:val="5"/>
          <w:numId w:val="2"/>
        </w:numPr>
      </w:pPr>
      <w:r>
        <w:t>Evaluation</w:t>
      </w:r>
    </w:p>
    <w:p w14:paraId="53AA0399" w14:textId="677B263E" w:rsidR="00B44149" w:rsidRPr="00B44149" w:rsidRDefault="00B44149" w:rsidP="00B44149">
      <w:r>
        <w:t>Successfully collects data relating to each homework and outputs each homework in the table for which the due date has not yet passed</w:t>
      </w:r>
    </w:p>
    <w:p w14:paraId="6070EB39" w14:textId="39535A42" w:rsidR="002957E9" w:rsidRDefault="002957E9" w:rsidP="002957E9">
      <w:pPr>
        <w:pStyle w:val="Heading5"/>
        <w:numPr>
          <w:ilvl w:val="4"/>
          <w:numId w:val="2"/>
        </w:numPr>
      </w:pPr>
      <w:r>
        <w:t>Function to load homework</w:t>
      </w:r>
    </w:p>
    <w:p w14:paraId="2192E2E7" w14:textId="64F8F377" w:rsidR="00C223BC" w:rsidRDefault="00C223BC" w:rsidP="00C223BC">
      <w:pPr>
        <w:pStyle w:val="Heading6"/>
        <w:numPr>
          <w:ilvl w:val="5"/>
          <w:numId w:val="2"/>
        </w:numPr>
      </w:pPr>
      <w:r>
        <w:t>Final Code</w:t>
      </w:r>
    </w:p>
    <w:bookmarkStart w:id="272" w:name="_MON_1616577014"/>
    <w:bookmarkEnd w:id="272"/>
    <w:p w14:paraId="3DA0FF83" w14:textId="494F54B7" w:rsidR="006038AC" w:rsidRPr="006038AC" w:rsidRDefault="002005C7" w:rsidP="006038AC">
      <w:r>
        <w:object w:dxaOrig="9026" w:dyaOrig="2243" w14:anchorId="647711EA">
          <v:shape id="_x0000_i1271" type="#_x0000_t75" style="width:453.6pt;height:108pt" o:ole="">
            <v:imagedata r:id="rId904" o:title=""/>
          </v:shape>
          <o:OLEObject Type="Embed" ProgID="Word.OpenDocumentText.12" ShapeID="_x0000_i1271" DrawAspect="Content" ObjectID="_1618390644" r:id="rId905"/>
        </w:object>
      </w:r>
    </w:p>
    <w:p w14:paraId="0E2532A6" w14:textId="77777777" w:rsidR="002957E9" w:rsidRDefault="002957E9" w:rsidP="002957E9">
      <w:pPr>
        <w:pStyle w:val="Heading6"/>
        <w:numPr>
          <w:ilvl w:val="5"/>
          <w:numId w:val="2"/>
        </w:numPr>
      </w:pPr>
      <w:r>
        <w:lastRenderedPageBreak/>
        <w:t>Testing</w:t>
      </w:r>
    </w:p>
    <w:p w14:paraId="4414CC77" w14:textId="50C4020D" w:rsidR="002957E9" w:rsidRDefault="002957E9" w:rsidP="002957E9">
      <w:pPr>
        <w:pStyle w:val="Heading7"/>
        <w:numPr>
          <w:ilvl w:val="6"/>
          <w:numId w:val="2"/>
        </w:numPr>
      </w:pPr>
      <w:r>
        <w:t>With valid data</w:t>
      </w:r>
    </w:p>
    <w:p w14:paraId="0A8F8F7B" w14:textId="43FAE4F0" w:rsidR="004D6BF7" w:rsidRDefault="00377400" w:rsidP="004D6BF7">
      <w:r>
        <w:rPr>
          <w:noProof/>
        </w:rPr>
        <w:drawing>
          <wp:inline distT="0" distB="0" distL="0" distR="0" wp14:anchorId="660A7AE8" wp14:editId="0F76E91B">
            <wp:extent cx="3819600" cy="39132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819600" cy="3913200"/>
                    </a:xfrm>
                    <a:prstGeom prst="rect">
                      <a:avLst/>
                    </a:prstGeom>
                  </pic:spPr>
                </pic:pic>
              </a:graphicData>
            </a:graphic>
          </wp:inline>
        </w:drawing>
      </w:r>
    </w:p>
    <w:p w14:paraId="0B2D9E5D" w14:textId="5FD95C6A" w:rsidR="00377400" w:rsidRDefault="00377400" w:rsidP="004D6BF7">
      <w:r>
        <w:rPr>
          <w:noProof/>
        </w:rPr>
        <w:drawing>
          <wp:inline distT="0" distB="0" distL="0" distR="0" wp14:anchorId="60C0AA98" wp14:editId="283835DB">
            <wp:extent cx="3819600" cy="3913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819600" cy="3913200"/>
                    </a:xfrm>
                    <a:prstGeom prst="rect">
                      <a:avLst/>
                    </a:prstGeom>
                  </pic:spPr>
                </pic:pic>
              </a:graphicData>
            </a:graphic>
          </wp:inline>
        </w:drawing>
      </w:r>
    </w:p>
    <w:p w14:paraId="30BB43C6" w14:textId="6E7E036D" w:rsidR="00377400" w:rsidRPr="004D6BF7" w:rsidRDefault="00377400" w:rsidP="004D6BF7">
      <w:r>
        <w:t>Successfully loads selected homework</w:t>
      </w:r>
    </w:p>
    <w:p w14:paraId="6CF4D9FA" w14:textId="57398B75" w:rsidR="002957E9" w:rsidRDefault="002957E9" w:rsidP="002957E9">
      <w:pPr>
        <w:pStyle w:val="Heading7"/>
        <w:numPr>
          <w:ilvl w:val="6"/>
          <w:numId w:val="2"/>
        </w:numPr>
      </w:pPr>
      <w:r>
        <w:lastRenderedPageBreak/>
        <w:t>With invalid data</w:t>
      </w:r>
    </w:p>
    <w:p w14:paraId="55A7FCC4" w14:textId="30D0AE85" w:rsidR="004D6BF7" w:rsidRPr="004D6BF7" w:rsidRDefault="004D6BF7" w:rsidP="004D6BF7">
      <w:r>
        <w:t>N/A, no invalid selections possible due to nature of table</w:t>
      </w:r>
    </w:p>
    <w:p w14:paraId="0A76032C" w14:textId="7A76FE7F" w:rsidR="002957E9" w:rsidRDefault="002957E9" w:rsidP="002957E9">
      <w:pPr>
        <w:pStyle w:val="Heading6"/>
        <w:numPr>
          <w:ilvl w:val="5"/>
          <w:numId w:val="2"/>
        </w:numPr>
      </w:pPr>
      <w:r>
        <w:t>Evaluation</w:t>
      </w:r>
    </w:p>
    <w:p w14:paraId="420E5682" w14:textId="09E9A910" w:rsidR="00B44149" w:rsidRPr="00B44149" w:rsidRDefault="00B44149" w:rsidP="00B44149">
      <w:r>
        <w:t>Successfully loads the first question</w:t>
      </w:r>
      <w:r w:rsidR="00BA3C68">
        <w:t xml:space="preserve"> in a matching homework when a homework in the table is </w:t>
      </w:r>
      <w:r w:rsidR="00A676BE">
        <w:t>selected unless there are no questions (in which case no attempt is made to load)</w:t>
      </w:r>
    </w:p>
    <w:p w14:paraId="13C93351" w14:textId="43AB166A" w:rsidR="00F54E45" w:rsidRDefault="001F26B6" w:rsidP="00F54E45">
      <w:pPr>
        <w:pStyle w:val="Heading2"/>
      </w:pPr>
      <w:bookmarkStart w:id="273" w:name="_Toc7771351"/>
      <w:r>
        <w:t>Series</w:t>
      </w:r>
      <w:r w:rsidR="00F54E45">
        <w:t xml:space="preserve"> </w:t>
      </w:r>
      <w:r>
        <w:t>S</w:t>
      </w:r>
      <w:r w:rsidR="00F54E45">
        <w:t>cripts</w:t>
      </w:r>
      <w:r w:rsidRPr="001F26B6">
        <w:t xml:space="preserve"> </w:t>
      </w:r>
      <w:r>
        <w:t>(maths_scripts.series)</w:t>
      </w:r>
      <w:bookmarkEnd w:id="273"/>
    </w:p>
    <w:p w14:paraId="3AA0C6A5" w14:textId="0C4190C1" w:rsidR="00B05918" w:rsidRDefault="00992DF2" w:rsidP="00B05918">
      <w:pPr>
        <w:pStyle w:val="Heading3"/>
        <w:numPr>
          <w:ilvl w:val="2"/>
          <w:numId w:val="2"/>
        </w:numPr>
      </w:pPr>
      <w:bookmarkStart w:id="274" w:name="_Toc7771352"/>
      <w:r>
        <w:t>Taylor Series Clas</w:t>
      </w:r>
      <w:r w:rsidR="00446984">
        <w:t>s</w:t>
      </w:r>
      <w:bookmarkEnd w:id="274"/>
    </w:p>
    <w:p w14:paraId="4A5AEE2A" w14:textId="6545D82E" w:rsidR="00BC03E1" w:rsidRDefault="00BC03E1" w:rsidP="00BC03E1">
      <w:r>
        <w:t>For further explanation of how a Taylor series works, see design section</w:t>
      </w:r>
    </w:p>
    <w:p w14:paraId="40145549" w14:textId="77777777" w:rsidR="009368AB" w:rsidRDefault="009368AB" w:rsidP="009368AB">
      <w:pPr>
        <w:pStyle w:val="Heading4"/>
        <w:numPr>
          <w:ilvl w:val="3"/>
          <w:numId w:val="2"/>
        </w:numPr>
      </w:pPr>
      <w:r>
        <w:t>Function to initialise class</w:t>
      </w:r>
    </w:p>
    <w:p w14:paraId="77033CFC" w14:textId="77777777" w:rsidR="004627D8" w:rsidRDefault="004627D8" w:rsidP="004627D8">
      <w:pPr>
        <w:pStyle w:val="Heading5"/>
      </w:pPr>
      <w:r>
        <w:t>Issues during development</w:t>
      </w:r>
    </w:p>
    <w:p w14:paraId="52477932" w14:textId="77777777" w:rsidR="004627D8" w:rsidRDefault="004627D8" w:rsidP="004627D8">
      <w:r>
        <w:t>Initially, the below code was used:</w:t>
      </w:r>
    </w:p>
    <w:bookmarkStart w:id="275" w:name="_MON_1615466592"/>
    <w:bookmarkEnd w:id="275"/>
    <w:p w14:paraId="1B015180" w14:textId="77777777" w:rsidR="004627D8" w:rsidRDefault="004627D8" w:rsidP="004627D8">
      <w:r>
        <w:object w:dxaOrig="9026" w:dyaOrig="1835" w14:anchorId="5FA803FF">
          <v:shape id="_x0000_i1272" type="#_x0000_t75" style="width:453.6pt;height:93.6pt" o:ole="">
            <v:imagedata r:id="rId908" o:title=""/>
          </v:shape>
          <o:OLEObject Type="Embed" ProgID="Word.OpenDocumentText.12" ShapeID="_x0000_i1272" DrawAspect="Content" ObjectID="_1618390645" r:id="rId909"/>
        </w:object>
      </w:r>
    </w:p>
    <w:p w14:paraId="1CA06947" w14:textId="77777777" w:rsidR="004627D8" w:rsidRDefault="004627D8" w:rsidP="004627D8">
      <w:r>
        <w:t>This resulted in errors later when developing code to evaluate functions as it meant invalid centres of expansion could be used, resulting in any value substituted into the function being approximated as equal to infinity:</w:t>
      </w:r>
    </w:p>
    <w:bookmarkStart w:id="276" w:name="_MON_1615466773"/>
    <w:bookmarkEnd w:id="276"/>
    <w:p w14:paraId="50F39119" w14:textId="77777777" w:rsidR="004627D8" w:rsidRDefault="004627D8" w:rsidP="004627D8">
      <w:r>
        <w:object w:dxaOrig="9026" w:dyaOrig="816" w14:anchorId="4BAE496B">
          <v:shape id="_x0000_i1273" type="#_x0000_t75" style="width:453.6pt;height:43.2pt" o:ole="">
            <v:imagedata r:id="rId910" o:title=""/>
          </v:shape>
          <o:OLEObject Type="Embed" ProgID="Word.OpenDocumentText.12" ShapeID="_x0000_i1273" DrawAspect="Content" ObjectID="_1618390646" r:id="rId911"/>
        </w:object>
      </w:r>
    </w:p>
    <w:bookmarkStart w:id="277" w:name="_MON_1615466811"/>
    <w:bookmarkEnd w:id="277"/>
    <w:p w14:paraId="2B1250CA" w14:textId="77777777" w:rsidR="004627D8" w:rsidRDefault="004627D8" w:rsidP="004627D8">
      <w:r>
        <w:object w:dxaOrig="9026" w:dyaOrig="1983" w14:anchorId="78436A68">
          <v:shape id="_x0000_i1274" type="#_x0000_t75" style="width:453.6pt;height:93.6pt" o:ole="">
            <v:imagedata r:id="rId912" o:title=""/>
          </v:shape>
          <o:OLEObject Type="Embed" ProgID="Word.OpenDocumentText.12" ShapeID="_x0000_i1274" DrawAspect="Content" ObjectID="_1618390647" r:id="rId913"/>
        </w:object>
      </w:r>
    </w:p>
    <w:p w14:paraId="78B20DA7" w14:textId="77777777" w:rsidR="004627D8" w:rsidRDefault="004627D8" w:rsidP="004627D8">
      <w:r>
        <w:t>While the function and centre are always to be verified before usage in the main program, in case of incorrect usage, it was decided to include an exception which ends the program if an incorrect centre is entered to prevent an incorrect question result being generated later</w:t>
      </w:r>
    </w:p>
    <w:bookmarkStart w:id="278" w:name="_MON_1615466960"/>
    <w:bookmarkEnd w:id="278"/>
    <w:p w14:paraId="61C2A951" w14:textId="77777777" w:rsidR="004627D8" w:rsidRPr="00135B51" w:rsidRDefault="004627D8" w:rsidP="004627D8">
      <w:r>
        <w:object w:dxaOrig="9026" w:dyaOrig="816" w14:anchorId="4D55FE22">
          <v:shape id="_x0000_i1275" type="#_x0000_t75" style="width:453.6pt;height:43.2pt" o:ole="">
            <v:imagedata r:id="rId914" o:title=""/>
          </v:shape>
          <o:OLEObject Type="Embed" ProgID="Word.OpenDocumentText.12" ShapeID="_x0000_i1275" DrawAspect="Content" ObjectID="_1618390648" r:id="rId915"/>
        </w:object>
      </w:r>
    </w:p>
    <w:p w14:paraId="67189C85" w14:textId="77777777" w:rsidR="009368AB" w:rsidRDefault="009368AB" w:rsidP="009368AB">
      <w:pPr>
        <w:pStyle w:val="Heading5"/>
        <w:numPr>
          <w:ilvl w:val="4"/>
          <w:numId w:val="2"/>
        </w:numPr>
      </w:pPr>
      <w:r>
        <w:lastRenderedPageBreak/>
        <w:t>Final Code</w:t>
      </w:r>
    </w:p>
    <w:bookmarkStart w:id="279" w:name="_MON_1615463263"/>
    <w:bookmarkEnd w:id="279"/>
    <w:p w14:paraId="363993B3" w14:textId="77777777" w:rsidR="009368AB" w:rsidRDefault="009368AB" w:rsidP="009368AB">
      <w:r>
        <w:object w:dxaOrig="9026" w:dyaOrig="2651" w14:anchorId="1CA82733">
          <v:shape id="_x0000_i1276" type="#_x0000_t75" style="width:453.6pt;height:129.6pt" o:ole="">
            <v:imagedata r:id="rId916" o:title=""/>
          </v:shape>
          <o:OLEObject Type="Embed" ProgID="Word.OpenDocumentText.12" ShapeID="_x0000_i1276" DrawAspect="Content" ObjectID="_1618390649" r:id="rId917"/>
        </w:object>
      </w:r>
    </w:p>
    <w:p w14:paraId="59E41DC1" w14:textId="77777777" w:rsidR="009368AB" w:rsidRDefault="009368AB" w:rsidP="009368AB">
      <w:pPr>
        <w:pStyle w:val="Heading5"/>
        <w:numPr>
          <w:ilvl w:val="4"/>
          <w:numId w:val="2"/>
        </w:numPr>
      </w:pPr>
      <w:r>
        <w:t>Testing</w:t>
      </w:r>
    </w:p>
    <w:p w14:paraId="1F566C40" w14:textId="77777777" w:rsidR="009368AB" w:rsidRDefault="009368AB" w:rsidP="009368AB">
      <w:pPr>
        <w:pStyle w:val="Heading6"/>
        <w:numPr>
          <w:ilvl w:val="5"/>
          <w:numId w:val="2"/>
        </w:numPr>
      </w:pPr>
      <w:r>
        <w:t>With valid data:</w:t>
      </w:r>
    </w:p>
    <w:p w14:paraId="5183A5BF" w14:textId="77777777" w:rsidR="009368AB" w:rsidRPr="00E73C01" w:rsidRDefault="009368AB" w:rsidP="009368AB">
      <w:r>
        <w:t>e^0 is valid (equal to 1), so expansion is valid as f (0) is defined:</w:t>
      </w:r>
    </w:p>
    <w:bookmarkStart w:id="280" w:name="_MON_1615465344"/>
    <w:bookmarkEnd w:id="280"/>
    <w:p w14:paraId="427A69B4" w14:textId="77777777" w:rsidR="009368AB" w:rsidRDefault="009368AB" w:rsidP="009368AB">
      <w:r>
        <w:object w:dxaOrig="9026" w:dyaOrig="612" w14:anchorId="79F48061">
          <v:shape id="_x0000_i1277" type="#_x0000_t75" style="width:453.6pt;height:28.8pt" o:ole="">
            <v:imagedata r:id="rId918" o:title=""/>
          </v:shape>
          <o:OLEObject Type="Embed" ProgID="Word.OpenDocumentText.12" ShapeID="_x0000_i1277" DrawAspect="Content" ObjectID="_1618390650" r:id="rId919"/>
        </w:object>
      </w:r>
    </w:p>
    <w:bookmarkStart w:id="281" w:name="_MON_1615465422"/>
    <w:bookmarkEnd w:id="281"/>
    <w:p w14:paraId="6D35E5A5" w14:textId="77777777" w:rsidR="009368AB" w:rsidRDefault="009368AB" w:rsidP="009368AB">
      <w:r>
        <w:object w:dxaOrig="9026" w:dyaOrig="1554" w14:anchorId="33EDF390">
          <v:shape id="_x0000_i1278" type="#_x0000_t75" style="width:453.6pt;height:1in" o:ole="">
            <v:imagedata r:id="rId920" o:title=""/>
          </v:shape>
          <o:OLEObject Type="Embed" ProgID="Word.OpenDocumentText.12" ShapeID="_x0000_i1278" DrawAspect="Content" ObjectID="_1618390651" r:id="rId921"/>
        </w:object>
      </w:r>
    </w:p>
    <w:p w14:paraId="47B7E12E" w14:textId="77777777" w:rsidR="009368AB" w:rsidRDefault="009368AB" w:rsidP="009368AB">
      <w:r>
        <w:t>No error occurs</w:t>
      </w:r>
    </w:p>
    <w:p w14:paraId="74466D76" w14:textId="77777777" w:rsidR="009368AB" w:rsidRDefault="009368AB" w:rsidP="009368AB">
      <w:pPr>
        <w:pStyle w:val="Heading6"/>
        <w:numPr>
          <w:ilvl w:val="5"/>
          <w:numId w:val="2"/>
        </w:numPr>
      </w:pPr>
      <w:r>
        <w:t>With Invalid data:</w:t>
      </w:r>
    </w:p>
    <w:p w14:paraId="4CE23A35" w14:textId="77777777" w:rsidR="009368AB" w:rsidRPr="00240C70" w:rsidRDefault="009368AB" w:rsidP="009368AB">
      <w:r>
        <w:t>Log (0) is undefined for a log of any base, so expanding the below function about x=0 should result in an error as f(0) is undefined:</w:t>
      </w:r>
    </w:p>
    <w:bookmarkStart w:id="282" w:name="_MON_1615464985"/>
    <w:bookmarkEnd w:id="282"/>
    <w:p w14:paraId="1DDFE44A" w14:textId="77777777" w:rsidR="009368AB" w:rsidRDefault="009368AB" w:rsidP="009368AB">
      <w:r>
        <w:object w:dxaOrig="9026" w:dyaOrig="612" w14:anchorId="4AA5AB8F">
          <v:shape id="_x0000_i1279" type="#_x0000_t75" style="width:453.6pt;height:28.8pt" o:ole="">
            <v:imagedata r:id="rId922" o:title=""/>
          </v:shape>
          <o:OLEObject Type="Embed" ProgID="Word.OpenDocumentText.12" ShapeID="_x0000_i1279" DrawAspect="Content" ObjectID="_1618390652" r:id="rId923"/>
        </w:object>
      </w:r>
    </w:p>
    <w:p w14:paraId="3145A6FA" w14:textId="77777777" w:rsidR="009368AB" w:rsidRDefault="009368AB" w:rsidP="009368AB">
      <w:r>
        <w:object w:dxaOrig="9026" w:dyaOrig="3428" w14:anchorId="50B37B65">
          <v:shape id="_x0000_i1280" type="#_x0000_t75" style="width:453.6pt;height:165.6pt" o:ole="">
            <v:imagedata r:id="rId924" o:title=""/>
          </v:shape>
          <o:OLEObject Type="Embed" ProgID="Word.OpenDocumentText.12" ShapeID="_x0000_i1280" DrawAspect="Content" ObjectID="_1618390653" r:id="rId925"/>
        </w:object>
      </w:r>
    </w:p>
    <w:p w14:paraId="58239238" w14:textId="77777777" w:rsidR="009368AB" w:rsidRDefault="009368AB" w:rsidP="009368AB">
      <w:r>
        <w:t>Correctly returns an error if an expansion about an invalid centre is attempted (This should really be verified before calling function and should not need to occur in practise)</w:t>
      </w:r>
    </w:p>
    <w:p w14:paraId="6E22C840" w14:textId="77777777" w:rsidR="009368AB" w:rsidRDefault="009368AB" w:rsidP="009368AB">
      <w:pPr>
        <w:pStyle w:val="Heading6"/>
        <w:numPr>
          <w:ilvl w:val="5"/>
          <w:numId w:val="2"/>
        </w:numPr>
      </w:pPr>
      <w:r>
        <w:t>Evaluation</w:t>
      </w:r>
    </w:p>
    <w:p w14:paraId="4769350A" w14:textId="77777777" w:rsidR="009368AB" w:rsidRPr="0021737F" w:rsidRDefault="009368AB" w:rsidP="009368AB">
      <w:r>
        <w:t>Correctly initialises class and verifies valid centre is used</w:t>
      </w:r>
    </w:p>
    <w:p w14:paraId="45E5A241" w14:textId="77777777" w:rsidR="00C4009C" w:rsidRPr="00CE0427" w:rsidRDefault="00C4009C" w:rsidP="00C4009C">
      <w:pPr>
        <w:pStyle w:val="Heading4"/>
        <w:numPr>
          <w:ilvl w:val="3"/>
          <w:numId w:val="2"/>
        </w:numPr>
      </w:pPr>
      <w:r>
        <w:lastRenderedPageBreak/>
        <w:t>Function to generate an expansion with a given number of terms</w:t>
      </w:r>
    </w:p>
    <w:p w14:paraId="158E72A7" w14:textId="77777777" w:rsidR="00C4009C" w:rsidRDefault="00C4009C" w:rsidP="00C4009C">
      <w:pPr>
        <w:pStyle w:val="Heading5"/>
        <w:numPr>
          <w:ilvl w:val="4"/>
          <w:numId w:val="2"/>
        </w:numPr>
      </w:pPr>
      <w:r>
        <w:t>Final Code</w:t>
      </w:r>
    </w:p>
    <w:p w14:paraId="14D13EBF" w14:textId="77777777" w:rsidR="00C4009C" w:rsidRPr="00105B67" w:rsidRDefault="00C4009C" w:rsidP="00C4009C">
      <w:r>
        <w:object w:dxaOrig="9026" w:dyaOrig="4894" w14:anchorId="38AD505D">
          <v:shape id="_x0000_i1281" type="#_x0000_t75" style="width:453.6pt;height:244.8pt" o:ole="">
            <v:imagedata r:id="rId926" o:title=""/>
          </v:shape>
          <o:OLEObject Type="Embed" ProgID="Word.OpenDocumentText.12" ShapeID="_x0000_i1281" DrawAspect="Content" ObjectID="_1618390654" r:id="rId927"/>
        </w:object>
      </w:r>
    </w:p>
    <w:p w14:paraId="3A60E334" w14:textId="77777777" w:rsidR="00C4009C" w:rsidRDefault="00C4009C" w:rsidP="00C4009C">
      <w:pPr>
        <w:pStyle w:val="Heading5"/>
        <w:numPr>
          <w:ilvl w:val="4"/>
          <w:numId w:val="2"/>
        </w:numPr>
      </w:pPr>
      <w:r>
        <w:t>Testing</w:t>
      </w:r>
    </w:p>
    <w:p w14:paraId="31F9161C" w14:textId="77777777" w:rsidR="00C4009C" w:rsidRDefault="00C4009C" w:rsidP="00C4009C">
      <w:pPr>
        <w:pStyle w:val="Heading6"/>
        <w:numPr>
          <w:ilvl w:val="5"/>
          <w:numId w:val="2"/>
        </w:numPr>
      </w:pPr>
      <w:r>
        <w:t>With valid data:</w:t>
      </w:r>
    </w:p>
    <w:p w14:paraId="3BD2104E" w14:textId="77777777" w:rsidR="00C4009C" w:rsidRDefault="00C4009C" w:rsidP="00C4009C">
      <w:pPr>
        <w:pStyle w:val="Heading7"/>
        <w:numPr>
          <w:ilvl w:val="6"/>
          <w:numId w:val="2"/>
        </w:numPr>
      </w:pPr>
      <w:r>
        <w:t>e^x</w:t>
      </w:r>
    </w:p>
    <w:p w14:paraId="04C85BE7" w14:textId="77777777" w:rsidR="00C4009C" w:rsidRDefault="00C4009C" w:rsidP="00C4009C">
      <w:r>
        <w:t>Correct expansion with 4 terms:</w:t>
      </w:r>
    </w:p>
    <w:p w14:paraId="157A5F0C" w14:textId="77777777" w:rsidR="00C4009C" w:rsidRDefault="00C4009C" w:rsidP="00C4009C">
      <w:r>
        <w:rPr>
          <w:noProof/>
        </w:rPr>
        <w:drawing>
          <wp:inline distT="0" distB="0" distL="0" distR="0" wp14:anchorId="49AC4EFE" wp14:editId="725F426F">
            <wp:extent cx="5731510" cy="542925"/>
            <wp:effectExtent l="0" t="0" r="0" b="0"/>
            <wp:docPr id="305" name="Picture 305" descr="Image result for taylo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result for taylor series"/>
                    <pic:cNvPicPr>
                      <a:picLocks noChangeAspect="1" noChangeArrowheads="1"/>
                    </pic:cNvPicPr>
                  </pic:nvPicPr>
                  <pic:blipFill rotWithShape="1">
                    <a:blip r:embed="rId928">
                      <a:extLst>
                        <a:ext uri="{28A0092B-C50C-407E-A947-70E740481C1C}">
                          <a14:useLocalDpi xmlns:a14="http://schemas.microsoft.com/office/drawing/2010/main" val="0"/>
                        </a:ext>
                      </a:extLst>
                    </a:blip>
                    <a:srcRect t="28364" b="54796"/>
                    <a:stretch/>
                  </pic:blipFill>
                  <pic:spPr bwMode="auto">
                    <a:xfrm>
                      <a:off x="0" y="0"/>
                      <a:ext cx="5731510"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129D16B2" w14:textId="77777777" w:rsidR="00C4009C" w:rsidRPr="00E87E11" w:rsidRDefault="00C4009C" w:rsidP="00C4009C">
      <w:r>
        <w:t>Program’s expansion:</w:t>
      </w:r>
    </w:p>
    <w:bookmarkStart w:id="283" w:name="_MON_1615468097"/>
    <w:bookmarkEnd w:id="283"/>
    <w:p w14:paraId="2F7C5B25" w14:textId="77777777" w:rsidR="00C4009C" w:rsidRDefault="00C4009C" w:rsidP="00C4009C">
      <w:r>
        <w:object w:dxaOrig="9026" w:dyaOrig="816" w14:anchorId="6BF0D67A">
          <v:shape id="_x0000_i1282" type="#_x0000_t75" style="width:453.6pt;height:43.2pt" o:ole="">
            <v:imagedata r:id="rId929" o:title=""/>
          </v:shape>
          <o:OLEObject Type="Embed" ProgID="Word.OpenDocumentText.12" ShapeID="_x0000_i1282" DrawAspect="Content" ObjectID="_1618390655" r:id="rId930"/>
        </w:object>
      </w:r>
    </w:p>
    <w:p w14:paraId="50C161EC" w14:textId="77777777" w:rsidR="00C4009C" w:rsidRDefault="00C4009C" w:rsidP="00C4009C">
      <w:r>
        <w:object w:dxaOrig="9026" w:dyaOrig="1983" w14:anchorId="1160E63B">
          <v:shape id="_x0000_i1283" type="#_x0000_t75" style="width:453.6pt;height:93.6pt" o:ole="">
            <v:imagedata r:id="rId931" o:title=""/>
          </v:shape>
          <o:OLEObject Type="Embed" ProgID="Word.OpenDocumentText.12" ShapeID="_x0000_i1283" DrawAspect="Content" ObjectID="_1618390656" r:id="rId932"/>
        </w:object>
      </w:r>
    </w:p>
    <w:p w14:paraId="25D67F84" w14:textId="77777777" w:rsidR="00C4009C" w:rsidRDefault="00C4009C" w:rsidP="00C4009C">
      <w:r>
        <w:t>Expansions successfully match</w:t>
      </w:r>
    </w:p>
    <w:p w14:paraId="30E6AA32" w14:textId="77777777" w:rsidR="00C4009C" w:rsidRDefault="00C4009C" w:rsidP="00C4009C">
      <w:pPr>
        <w:pStyle w:val="Heading7"/>
        <w:numPr>
          <w:ilvl w:val="6"/>
          <w:numId w:val="2"/>
        </w:numPr>
      </w:pPr>
      <w:r>
        <w:t>1/(1-x)</w:t>
      </w:r>
    </w:p>
    <w:p w14:paraId="1C1BFF55" w14:textId="77777777" w:rsidR="00C4009C" w:rsidRDefault="00C4009C" w:rsidP="00C4009C">
      <w:r>
        <w:t>Correct expansion with 4 terms:</w:t>
      </w:r>
    </w:p>
    <w:p w14:paraId="791F1812" w14:textId="77777777" w:rsidR="00C4009C" w:rsidRDefault="00C4009C" w:rsidP="00C4009C">
      <w:r>
        <w:rPr>
          <w:noProof/>
        </w:rPr>
        <w:lastRenderedPageBreak/>
        <w:drawing>
          <wp:inline distT="0" distB="0" distL="0" distR="0" wp14:anchorId="4B848633" wp14:editId="361D1F54">
            <wp:extent cx="5731510" cy="561975"/>
            <wp:effectExtent l="0" t="0" r="0" b="0"/>
            <wp:docPr id="312" name="Picture 312" descr="Image result for taylo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result for taylor series"/>
                    <pic:cNvPicPr>
                      <a:picLocks noChangeAspect="1" noChangeArrowheads="1"/>
                    </pic:cNvPicPr>
                  </pic:nvPicPr>
                  <pic:blipFill rotWithShape="1">
                    <a:blip r:embed="rId928">
                      <a:extLst>
                        <a:ext uri="{28A0092B-C50C-407E-A947-70E740481C1C}">
                          <a14:useLocalDpi xmlns:a14="http://schemas.microsoft.com/office/drawing/2010/main" val="0"/>
                        </a:ext>
                      </a:extLst>
                    </a:blip>
                    <a:srcRect t="10637" b="71932"/>
                    <a:stretch/>
                  </pic:blipFill>
                  <pic:spPr bwMode="auto">
                    <a:xfrm>
                      <a:off x="0" y="0"/>
                      <a:ext cx="5731510"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38EB7395" w14:textId="77777777" w:rsidR="00C4009C" w:rsidRDefault="00C4009C" w:rsidP="00C4009C">
      <w:r>
        <w:t>Program’s expansion:</w:t>
      </w:r>
    </w:p>
    <w:p w14:paraId="3BBDFD83" w14:textId="77777777" w:rsidR="00C4009C" w:rsidRDefault="00C4009C" w:rsidP="00C4009C">
      <w:r>
        <w:object w:dxaOrig="9026" w:dyaOrig="816" w14:anchorId="4D6D2C17">
          <v:shape id="_x0000_i1284" type="#_x0000_t75" style="width:453.6pt;height:43.2pt" o:ole="">
            <v:imagedata r:id="rId929" o:title=""/>
          </v:shape>
          <o:OLEObject Type="Embed" ProgID="Word.OpenDocumentText.12" ShapeID="_x0000_i1284" DrawAspect="Content" ObjectID="_1618390657" r:id="rId933"/>
        </w:object>
      </w:r>
    </w:p>
    <w:bookmarkStart w:id="284" w:name="_MON_1615468351"/>
    <w:bookmarkEnd w:id="284"/>
    <w:p w14:paraId="02B35107" w14:textId="77777777" w:rsidR="00C4009C" w:rsidRDefault="00C4009C" w:rsidP="00C4009C">
      <w:r>
        <w:object w:dxaOrig="9026" w:dyaOrig="1983" w14:anchorId="70415335">
          <v:shape id="_x0000_i1285" type="#_x0000_t75" style="width:453.6pt;height:93.6pt" o:ole="">
            <v:imagedata r:id="rId934" o:title=""/>
          </v:shape>
          <o:OLEObject Type="Embed" ProgID="Word.OpenDocumentText.12" ShapeID="_x0000_i1285" DrawAspect="Content" ObjectID="_1618390658" r:id="rId935"/>
        </w:object>
      </w:r>
    </w:p>
    <w:p w14:paraId="34382321" w14:textId="77777777" w:rsidR="00C4009C" w:rsidRDefault="00C4009C" w:rsidP="00C4009C">
      <w:r>
        <w:t>Expansions successfully match</w:t>
      </w:r>
    </w:p>
    <w:p w14:paraId="68A87B8F" w14:textId="77777777" w:rsidR="00C4009C" w:rsidRDefault="00C4009C" w:rsidP="00C4009C">
      <w:pPr>
        <w:pStyle w:val="Heading7"/>
        <w:numPr>
          <w:ilvl w:val="6"/>
          <w:numId w:val="2"/>
        </w:numPr>
      </w:pPr>
      <w:r>
        <w:t>Ln(1+x)</w:t>
      </w:r>
    </w:p>
    <w:p w14:paraId="2299143D" w14:textId="77777777" w:rsidR="00C4009C" w:rsidRDefault="00C4009C" w:rsidP="00C4009C">
      <w:r>
        <w:t>Correct expansion with 4 terms:</w:t>
      </w:r>
    </w:p>
    <w:p w14:paraId="65AA223A" w14:textId="77777777" w:rsidR="00C4009C" w:rsidRDefault="00C4009C" w:rsidP="00C4009C">
      <w:r>
        <w:rPr>
          <w:noProof/>
        </w:rPr>
        <w:drawing>
          <wp:inline distT="0" distB="0" distL="0" distR="0" wp14:anchorId="1647BA53" wp14:editId="58C3CFB4">
            <wp:extent cx="5731510" cy="523875"/>
            <wp:effectExtent l="0" t="0" r="2540" b="9525"/>
            <wp:docPr id="313" name="Picture 313" descr="Image result for taylo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result for taylor series"/>
                    <pic:cNvPicPr>
                      <a:picLocks noChangeAspect="1" noChangeArrowheads="1"/>
                    </pic:cNvPicPr>
                  </pic:nvPicPr>
                  <pic:blipFill rotWithShape="1">
                    <a:blip r:embed="rId928">
                      <a:extLst>
                        <a:ext uri="{28A0092B-C50C-407E-A947-70E740481C1C}">
                          <a14:useLocalDpi xmlns:a14="http://schemas.microsoft.com/office/drawing/2010/main" val="0"/>
                        </a:ext>
                      </a:extLst>
                    </a:blip>
                    <a:srcRect t="80954" b="2797"/>
                    <a:stretch/>
                  </pic:blipFill>
                  <pic:spPr bwMode="auto">
                    <a:xfrm>
                      <a:off x="0" y="0"/>
                      <a:ext cx="573151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4AF00281" w14:textId="77777777" w:rsidR="00C4009C" w:rsidRDefault="00C4009C" w:rsidP="00C4009C">
      <w:r>
        <w:t>Program’s expansion:</w:t>
      </w:r>
    </w:p>
    <w:bookmarkStart w:id="285" w:name="_MON_1615476022"/>
    <w:bookmarkEnd w:id="285"/>
    <w:p w14:paraId="749CFD3B" w14:textId="77777777" w:rsidR="00C4009C" w:rsidRDefault="00C4009C" w:rsidP="00C4009C">
      <w:r>
        <w:object w:dxaOrig="9026" w:dyaOrig="816" w14:anchorId="152204D4">
          <v:shape id="_x0000_i1286" type="#_x0000_t75" style="width:453.6pt;height:43.2pt" o:ole="">
            <v:imagedata r:id="rId936" o:title=""/>
          </v:shape>
          <o:OLEObject Type="Embed" ProgID="Word.OpenDocumentText.12" ShapeID="_x0000_i1286" DrawAspect="Content" ObjectID="_1618390659" r:id="rId937"/>
        </w:object>
      </w:r>
    </w:p>
    <w:bookmarkStart w:id="286" w:name="_MON_1615476052"/>
    <w:bookmarkEnd w:id="286"/>
    <w:p w14:paraId="45ABAFA1" w14:textId="77777777" w:rsidR="00C4009C" w:rsidRDefault="00C4009C" w:rsidP="00C4009C">
      <w:r>
        <w:object w:dxaOrig="9026" w:dyaOrig="1983" w14:anchorId="551FF422">
          <v:shape id="_x0000_i1287" type="#_x0000_t75" style="width:453.6pt;height:93.6pt" o:ole="">
            <v:imagedata r:id="rId938" o:title=""/>
          </v:shape>
          <o:OLEObject Type="Embed" ProgID="Word.OpenDocumentText.12" ShapeID="_x0000_i1287" DrawAspect="Content" ObjectID="_1618390660" r:id="rId939"/>
        </w:object>
      </w:r>
    </w:p>
    <w:p w14:paraId="667D7C3E" w14:textId="77777777" w:rsidR="00C4009C" w:rsidRPr="00643872" w:rsidRDefault="00C4009C" w:rsidP="00C4009C">
      <w:r>
        <w:t>Expansions successfully match</w:t>
      </w:r>
    </w:p>
    <w:p w14:paraId="77143EAC" w14:textId="77777777" w:rsidR="00C4009C" w:rsidRDefault="00C4009C" w:rsidP="00C4009C">
      <w:pPr>
        <w:pStyle w:val="Heading6"/>
        <w:numPr>
          <w:ilvl w:val="5"/>
          <w:numId w:val="2"/>
        </w:numPr>
      </w:pPr>
      <w:r>
        <w:t>With Invalid data:</w:t>
      </w:r>
    </w:p>
    <w:p w14:paraId="5EB538C1" w14:textId="77777777" w:rsidR="00C4009C" w:rsidRPr="00E62801" w:rsidRDefault="00C4009C" w:rsidP="00C4009C">
      <w:r>
        <w:t>Function and centre are validated during class declaration, before equation can be generated, and so invalid expansion cannot occur</w:t>
      </w:r>
    </w:p>
    <w:p w14:paraId="694F3015" w14:textId="77777777" w:rsidR="00C4009C" w:rsidRDefault="00C4009C" w:rsidP="00C4009C">
      <w:pPr>
        <w:pStyle w:val="Heading6"/>
        <w:numPr>
          <w:ilvl w:val="5"/>
          <w:numId w:val="2"/>
        </w:numPr>
      </w:pPr>
      <w:r>
        <w:t>Evaluation</w:t>
      </w:r>
    </w:p>
    <w:p w14:paraId="43833C2B" w14:textId="5D71AF20" w:rsidR="009368AB" w:rsidRDefault="00C4009C" w:rsidP="00BC03E1">
      <w:r>
        <w:t>Correctly generates the correct Taylor series for a given function and centre of expansion</w:t>
      </w:r>
    </w:p>
    <w:p w14:paraId="58EE1E16" w14:textId="77777777" w:rsidR="00E43737" w:rsidRPr="00CE0427" w:rsidRDefault="00E43737" w:rsidP="00E43737">
      <w:pPr>
        <w:pStyle w:val="Heading4"/>
        <w:numPr>
          <w:ilvl w:val="3"/>
          <w:numId w:val="2"/>
        </w:numPr>
      </w:pPr>
      <w:r>
        <w:lastRenderedPageBreak/>
        <w:t>Function to evaluate a function at a given value from its Taylor series</w:t>
      </w:r>
    </w:p>
    <w:p w14:paraId="420512BA" w14:textId="77777777" w:rsidR="00E43737" w:rsidRDefault="00E43737" w:rsidP="00E43737">
      <w:pPr>
        <w:pStyle w:val="Heading5"/>
        <w:numPr>
          <w:ilvl w:val="4"/>
          <w:numId w:val="2"/>
        </w:numPr>
      </w:pPr>
      <w:r>
        <w:t>Final Code</w:t>
      </w:r>
    </w:p>
    <w:p w14:paraId="57AC3027" w14:textId="77777777" w:rsidR="00E43737" w:rsidRPr="00105B67" w:rsidRDefault="00E43737" w:rsidP="00E43737">
      <w:r>
        <w:object w:dxaOrig="9026" w:dyaOrig="1631" w14:anchorId="6F7A7C5F">
          <v:shape id="_x0000_i1288" type="#_x0000_t75" style="width:453.6pt;height:79.2pt" o:ole="">
            <v:imagedata r:id="rId940" o:title=""/>
          </v:shape>
          <o:OLEObject Type="Embed" ProgID="Word.OpenDocumentText.12" ShapeID="_x0000_i1288" DrawAspect="Content" ObjectID="_1618390661" r:id="rId941"/>
        </w:object>
      </w:r>
    </w:p>
    <w:p w14:paraId="03C0260F" w14:textId="77777777" w:rsidR="00E43737" w:rsidRDefault="00E43737" w:rsidP="00E43737">
      <w:pPr>
        <w:pStyle w:val="Heading5"/>
        <w:numPr>
          <w:ilvl w:val="4"/>
          <w:numId w:val="2"/>
        </w:numPr>
      </w:pPr>
      <w:r>
        <w:t>Testing</w:t>
      </w:r>
    </w:p>
    <w:p w14:paraId="7D80B169" w14:textId="77777777" w:rsidR="00E43737" w:rsidRDefault="00E43737" w:rsidP="00E43737">
      <w:pPr>
        <w:pStyle w:val="Heading6"/>
        <w:numPr>
          <w:ilvl w:val="5"/>
          <w:numId w:val="2"/>
        </w:numPr>
      </w:pPr>
      <w:r>
        <w:t>With valid data:</w:t>
      </w:r>
    </w:p>
    <w:p w14:paraId="4D23108A" w14:textId="77777777" w:rsidR="00E43737" w:rsidRDefault="00E43737" w:rsidP="00E43737">
      <w:pPr>
        <w:pStyle w:val="Heading7"/>
        <w:numPr>
          <w:ilvl w:val="6"/>
          <w:numId w:val="2"/>
        </w:numPr>
      </w:pPr>
      <w:r>
        <w:t>e^x</w:t>
      </w:r>
    </w:p>
    <w:p w14:paraId="553E60AA" w14:textId="77777777" w:rsidR="00E43737" w:rsidRDefault="00E43737" w:rsidP="00E43737">
      <w:r>
        <w:t>Correct value of e^5:</w:t>
      </w:r>
    </w:p>
    <w:p w14:paraId="550F2E20" w14:textId="77777777" w:rsidR="00E43737" w:rsidRDefault="00E43737" w:rsidP="00E43737">
      <w:r>
        <w:rPr>
          <w:noProof/>
        </w:rPr>
        <w:drawing>
          <wp:inline distT="0" distB="0" distL="0" distR="0" wp14:anchorId="6C04598D" wp14:editId="7DEC608B">
            <wp:extent cx="3067050" cy="9429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2"/>
                    <a:srcRect t="6741" b="74719"/>
                    <a:stretch/>
                  </pic:blipFill>
                  <pic:spPr bwMode="auto">
                    <a:xfrm>
                      <a:off x="0" y="0"/>
                      <a:ext cx="3067050" cy="942975"/>
                    </a:xfrm>
                    <a:prstGeom prst="rect">
                      <a:avLst/>
                    </a:prstGeom>
                    <a:ln>
                      <a:noFill/>
                    </a:ln>
                    <a:extLst>
                      <a:ext uri="{53640926-AAD7-44D8-BBD7-CCE9431645EC}">
                        <a14:shadowObscured xmlns:a14="http://schemas.microsoft.com/office/drawing/2010/main"/>
                      </a:ext>
                    </a:extLst>
                  </pic:spPr>
                </pic:pic>
              </a:graphicData>
            </a:graphic>
          </wp:inline>
        </w:drawing>
      </w:r>
    </w:p>
    <w:p w14:paraId="42696FB2" w14:textId="77777777" w:rsidR="00E43737" w:rsidRDefault="00E43737" w:rsidP="00E43737">
      <w:r>
        <w:t>Program’s value (using 500 terms in the expansion):</w:t>
      </w:r>
    </w:p>
    <w:bookmarkStart w:id="287" w:name="_MON_1615477386"/>
    <w:bookmarkEnd w:id="287"/>
    <w:p w14:paraId="61EED2FC" w14:textId="77777777" w:rsidR="00E43737" w:rsidRDefault="00E43737" w:rsidP="00E43737">
      <w:r>
        <w:object w:dxaOrig="9026" w:dyaOrig="816" w14:anchorId="49022E30">
          <v:shape id="_x0000_i1289" type="#_x0000_t75" style="width:453.6pt;height:43.2pt" o:ole="">
            <v:imagedata r:id="rId943" o:title=""/>
          </v:shape>
          <o:OLEObject Type="Embed" ProgID="Word.OpenDocumentText.12" ShapeID="_x0000_i1289" DrawAspect="Content" ObjectID="_1618390662" r:id="rId944"/>
        </w:object>
      </w:r>
    </w:p>
    <w:bookmarkStart w:id="288" w:name="_MON_1615477407"/>
    <w:bookmarkEnd w:id="288"/>
    <w:p w14:paraId="2220E6CA" w14:textId="77777777" w:rsidR="00E43737" w:rsidRDefault="00E43737" w:rsidP="00E43737">
      <w:r>
        <w:object w:dxaOrig="9026" w:dyaOrig="1983" w14:anchorId="73B2D401">
          <v:shape id="_x0000_i1290" type="#_x0000_t75" style="width:453.6pt;height:93.6pt" o:ole="">
            <v:imagedata r:id="rId945" o:title=""/>
          </v:shape>
          <o:OLEObject Type="Embed" ProgID="Word.OpenDocumentText.12" ShapeID="_x0000_i1290" DrawAspect="Content" ObjectID="_1618390663" r:id="rId946"/>
        </w:object>
      </w:r>
    </w:p>
    <w:p w14:paraId="634293AB" w14:textId="77777777" w:rsidR="00E43737" w:rsidRDefault="00E43737" w:rsidP="00E43737">
      <w:r>
        <w:t>Percentage difference compared to true value:</w:t>
      </w:r>
    </w:p>
    <w:p w14:paraId="0C28017C" w14:textId="77777777" w:rsidR="00E43737" w:rsidRDefault="00E43737" w:rsidP="00E43737">
      <w:r>
        <w:rPr>
          <w:noProof/>
        </w:rPr>
        <w:drawing>
          <wp:inline distT="0" distB="0" distL="0" distR="0" wp14:anchorId="7040AB1B" wp14:editId="7BF11953">
            <wp:extent cx="5731510" cy="127635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7"/>
                    <a:srcRect b="60409"/>
                    <a:stretch/>
                  </pic:blipFill>
                  <pic:spPr bwMode="auto">
                    <a:xfrm>
                      <a:off x="0" y="0"/>
                      <a:ext cx="5731510" cy="1276350"/>
                    </a:xfrm>
                    <a:prstGeom prst="rect">
                      <a:avLst/>
                    </a:prstGeom>
                    <a:ln>
                      <a:noFill/>
                    </a:ln>
                    <a:extLst>
                      <a:ext uri="{53640926-AAD7-44D8-BBD7-CCE9431645EC}">
                        <a14:shadowObscured xmlns:a14="http://schemas.microsoft.com/office/drawing/2010/main"/>
                      </a:ext>
                    </a:extLst>
                  </pic:spPr>
                </pic:pic>
              </a:graphicData>
            </a:graphic>
          </wp:inline>
        </w:drawing>
      </w:r>
    </w:p>
    <w:p w14:paraId="75CD96E9" w14:textId="77777777" w:rsidR="00E43737" w:rsidRDefault="00E43737" w:rsidP="00E43737">
      <w:r>
        <w:t>In this case, the generated value is an underestimate within 0.000000000000003 % of the true value (approximation is therefore very accurate)</w:t>
      </w:r>
    </w:p>
    <w:p w14:paraId="6B235091" w14:textId="77777777" w:rsidR="00E43737" w:rsidRDefault="00E43737" w:rsidP="00E43737">
      <w:pPr>
        <w:pStyle w:val="Heading7"/>
        <w:numPr>
          <w:ilvl w:val="6"/>
          <w:numId w:val="2"/>
        </w:numPr>
      </w:pPr>
      <w:r>
        <w:t>1/(1-x)</w:t>
      </w:r>
    </w:p>
    <w:p w14:paraId="44D6C87B" w14:textId="7336A9E8" w:rsidR="00E43737" w:rsidRDefault="00E43737" w:rsidP="00E43737">
      <w:r>
        <w:t xml:space="preserve">Correct value of 1 / (1 </w:t>
      </w:r>
      <w:r w:rsidR="005D338E">
        <w:t>–</w:t>
      </w:r>
      <w:r>
        <w:t xml:space="preserve"> 0.23):</w:t>
      </w:r>
    </w:p>
    <w:p w14:paraId="7ED5EF9F" w14:textId="77777777" w:rsidR="00E43737" w:rsidRDefault="00E43737" w:rsidP="00E43737">
      <w:r>
        <w:rPr>
          <w:noProof/>
        </w:rPr>
        <w:lastRenderedPageBreak/>
        <w:drawing>
          <wp:inline distT="0" distB="0" distL="0" distR="0" wp14:anchorId="6B65825B" wp14:editId="3046CAFB">
            <wp:extent cx="3067050" cy="12001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8"/>
                    <a:srcRect t="5993" b="70412"/>
                    <a:stretch/>
                  </pic:blipFill>
                  <pic:spPr bwMode="auto">
                    <a:xfrm>
                      <a:off x="0" y="0"/>
                      <a:ext cx="3067050" cy="1200150"/>
                    </a:xfrm>
                    <a:prstGeom prst="rect">
                      <a:avLst/>
                    </a:prstGeom>
                    <a:ln>
                      <a:noFill/>
                    </a:ln>
                    <a:extLst>
                      <a:ext uri="{53640926-AAD7-44D8-BBD7-CCE9431645EC}">
                        <a14:shadowObscured xmlns:a14="http://schemas.microsoft.com/office/drawing/2010/main"/>
                      </a:ext>
                    </a:extLst>
                  </pic:spPr>
                </pic:pic>
              </a:graphicData>
            </a:graphic>
          </wp:inline>
        </w:drawing>
      </w:r>
    </w:p>
    <w:p w14:paraId="705697E7" w14:textId="77777777" w:rsidR="00E43737" w:rsidRDefault="00E43737" w:rsidP="00E43737">
      <w:r>
        <w:t>Program’s value (using 500 terms in the expansion):</w:t>
      </w:r>
    </w:p>
    <w:bookmarkStart w:id="289" w:name="_MON_1615478012"/>
    <w:bookmarkEnd w:id="289"/>
    <w:p w14:paraId="450E5D8C" w14:textId="77777777" w:rsidR="00E43737" w:rsidRDefault="00E43737" w:rsidP="00E43737">
      <w:r>
        <w:object w:dxaOrig="9026" w:dyaOrig="816" w14:anchorId="2E7C3222">
          <v:shape id="_x0000_i1291" type="#_x0000_t75" style="width:453.6pt;height:43.2pt" o:ole="">
            <v:imagedata r:id="rId949" o:title=""/>
          </v:shape>
          <o:OLEObject Type="Embed" ProgID="Word.OpenDocumentText.12" ShapeID="_x0000_i1291" DrawAspect="Content" ObjectID="_1618390664" r:id="rId950"/>
        </w:object>
      </w:r>
    </w:p>
    <w:bookmarkStart w:id="290" w:name="_MON_1615478000"/>
    <w:bookmarkEnd w:id="290"/>
    <w:p w14:paraId="53279B99" w14:textId="77777777" w:rsidR="00E43737" w:rsidRDefault="00E43737" w:rsidP="00E43737">
      <w:r>
        <w:object w:dxaOrig="9026" w:dyaOrig="1983" w14:anchorId="6D9C2149">
          <v:shape id="_x0000_i1292" type="#_x0000_t75" style="width:453.6pt;height:93.6pt" o:ole="">
            <v:imagedata r:id="rId951" o:title=""/>
          </v:shape>
          <o:OLEObject Type="Embed" ProgID="Word.OpenDocumentText.12" ShapeID="_x0000_i1292" DrawAspect="Content" ObjectID="_1618390665" r:id="rId952"/>
        </w:object>
      </w:r>
    </w:p>
    <w:p w14:paraId="31893152" w14:textId="77777777" w:rsidR="00E43737" w:rsidRDefault="00E43737" w:rsidP="00E43737">
      <w:r>
        <w:t>Percentage difference compared to true value:</w:t>
      </w:r>
    </w:p>
    <w:p w14:paraId="7735F07A" w14:textId="77777777" w:rsidR="00E43737" w:rsidRDefault="00E43737" w:rsidP="00E43737">
      <w:r>
        <w:rPr>
          <w:noProof/>
        </w:rPr>
        <w:drawing>
          <wp:inline distT="0" distB="0" distL="0" distR="0" wp14:anchorId="26E5C4A5" wp14:editId="57B5B007">
            <wp:extent cx="5731510" cy="904875"/>
            <wp:effectExtent l="0" t="0" r="254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3"/>
                    <a:srcRect b="71932"/>
                    <a:stretch/>
                  </pic:blipFill>
                  <pic:spPr bwMode="auto">
                    <a:xfrm>
                      <a:off x="0" y="0"/>
                      <a:ext cx="5731510" cy="904875"/>
                    </a:xfrm>
                    <a:prstGeom prst="rect">
                      <a:avLst/>
                    </a:prstGeom>
                    <a:ln>
                      <a:noFill/>
                    </a:ln>
                    <a:extLst>
                      <a:ext uri="{53640926-AAD7-44D8-BBD7-CCE9431645EC}">
                        <a14:shadowObscured xmlns:a14="http://schemas.microsoft.com/office/drawing/2010/main"/>
                      </a:ext>
                    </a:extLst>
                  </pic:spPr>
                </pic:pic>
              </a:graphicData>
            </a:graphic>
          </wp:inline>
        </w:drawing>
      </w:r>
    </w:p>
    <w:p w14:paraId="6B57626B" w14:textId="77777777" w:rsidR="00E43737" w:rsidRDefault="00E43737" w:rsidP="00E43737">
      <w:r>
        <w:t xml:space="preserve">In this case, the generated value is an underestimate within </w:t>
      </w:r>
      <w:r w:rsidRPr="009E6F7D">
        <w:t>0.0000000000000</w:t>
      </w:r>
      <w:r>
        <w:t>4% of the true value (approximation is therefore very accurate)</w:t>
      </w:r>
    </w:p>
    <w:p w14:paraId="12678481" w14:textId="77777777" w:rsidR="00E43737" w:rsidRDefault="00E43737" w:rsidP="00E43737">
      <w:pPr>
        <w:pStyle w:val="Heading7"/>
        <w:numPr>
          <w:ilvl w:val="6"/>
          <w:numId w:val="2"/>
        </w:numPr>
      </w:pPr>
      <w:r>
        <w:t>Ln(1+x)</w:t>
      </w:r>
    </w:p>
    <w:p w14:paraId="2853166A" w14:textId="77777777" w:rsidR="00E43737" w:rsidRDefault="00E43737" w:rsidP="00E43737">
      <w:r>
        <w:t>Correct value of ln(1+0.663):</w:t>
      </w:r>
    </w:p>
    <w:p w14:paraId="168FBA46" w14:textId="77777777" w:rsidR="00E43737" w:rsidRDefault="00E43737" w:rsidP="00E43737">
      <w:r>
        <w:rPr>
          <w:noProof/>
        </w:rPr>
        <w:drawing>
          <wp:inline distT="0" distB="0" distL="0" distR="0" wp14:anchorId="702EDE52" wp14:editId="5113F190">
            <wp:extent cx="3067050" cy="933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4"/>
                    <a:srcRect t="5431" b="76217"/>
                    <a:stretch/>
                  </pic:blipFill>
                  <pic:spPr bwMode="auto">
                    <a:xfrm>
                      <a:off x="0" y="0"/>
                      <a:ext cx="3067050" cy="933450"/>
                    </a:xfrm>
                    <a:prstGeom prst="rect">
                      <a:avLst/>
                    </a:prstGeom>
                    <a:ln>
                      <a:noFill/>
                    </a:ln>
                    <a:extLst>
                      <a:ext uri="{53640926-AAD7-44D8-BBD7-CCE9431645EC}">
                        <a14:shadowObscured xmlns:a14="http://schemas.microsoft.com/office/drawing/2010/main"/>
                      </a:ext>
                    </a:extLst>
                  </pic:spPr>
                </pic:pic>
              </a:graphicData>
            </a:graphic>
          </wp:inline>
        </w:drawing>
      </w:r>
    </w:p>
    <w:p w14:paraId="22E9DA23" w14:textId="77777777" w:rsidR="00E43737" w:rsidRDefault="00E43737" w:rsidP="00E43737">
      <w:r>
        <w:t>Program’s value (using 500 terms in the expansion):</w:t>
      </w:r>
    </w:p>
    <w:bookmarkStart w:id="291" w:name="_MON_1615478358"/>
    <w:bookmarkEnd w:id="291"/>
    <w:p w14:paraId="006227DE" w14:textId="77777777" w:rsidR="00E43737" w:rsidRDefault="00E43737" w:rsidP="00E43737">
      <w:r>
        <w:object w:dxaOrig="9026" w:dyaOrig="816" w14:anchorId="19B5CCAE">
          <v:shape id="_x0000_i1293" type="#_x0000_t75" style="width:453.6pt;height:43.2pt" o:ole="">
            <v:imagedata r:id="rId955" o:title=""/>
          </v:shape>
          <o:OLEObject Type="Embed" ProgID="Word.OpenDocumentText.12" ShapeID="_x0000_i1293" DrawAspect="Content" ObjectID="_1618390666" r:id="rId956"/>
        </w:object>
      </w:r>
    </w:p>
    <w:bookmarkStart w:id="292" w:name="_MON_1615478368"/>
    <w:bookmarkEnd w:id="292"/>
    <w:p w14:paraId="50A01723" w14:textId="77777777" w:rsidR="00E43737" w:rsidRDefault="00E43737" w:rsidP="00E43737">
      <w:r>
        <w:object w:dxaOrig="9026" w:dyaOrig="1983" w14:anchorId="6E79FD0F">
          <v:shape id="_x0000_i1294" type="#_x0000_t75" style="width:453.6pt;height:93.6pt" o:ole="">
            <v:imagedata r:id="rId957" o:title=""/>
          </v:shape>
          <o:OLEObject Type="Embed" ProgID="Word.OpenDocumentText.12" ShapeID="_x0000_i1294" DrawAspect="Content" ObjectID="_1618390667" r:id="rId958"/>
        </w:object>
      </w:r>
    </w:p>
    <w:p w14:paraId="28A468FE" w14:textId="77777777" w:rsidR="00E43737" w:rsidRDefault="00E43737" w:rsidP="00E43737">
      <w:r>
        <w:t>Percentage difference compared to true value:</w:t>
      </w:r>
    </w:p>
    <w:p w14:paraId="465CA0E1" w14:textId="77777777" w:rsidR="00E43737" w:rsidRDefault="00E43737" w:rsidP="00E43737">
      <w:r>
        <w:rPr>
          <w:noProof/>
        </w:rPr>
        <w:drawing>
          <wp:inline distT="0" distB="0" distL="0" distR="0" wp14:anchorId="0527123C" wp14:editId="46F33102">
            <wp:extent cx="5731510" cy="809625"/>
            <wp:effectExtent l="0" t="0" r="254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9"/>
                    <a:srcRect b="74887"/>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6A94B1F3" w14:textId="77777777" w:rsidR="00E43737" w:rsidRPr="00F123EE" w:rsidRDefault="00E43737" w:rsidP="00E43737">
      <w:r>
        <w:t xml:space="preserve">In this case, the generated value is an underestimate within </w:t>
      </w:r>
      <w:r w:rsidRPr="009E6F7D">
        <w:t>0.</w:t>
      </w:r>
      <w:r>
        <w:t>00000000000007% of the true value (approximation is therefore very accurate)</w:t>
      </w:r>
    </w:p>
    <w:p w14:paraId="657BABCA" w14:textId="77777777" w:rsidR="00E43737" w:rsidRDefault="00E43737" w:rsidP="00E43737">
      <w:pPr>
        <w:pStyle w:val="Heading6"/>
        <w:numPr>
          <w:ilvl w:val="5"/>
          <w:numId w:val="2"/>
        </w:numPr>
      </w:pPr>
      <w:r>
        <w:t>With Invalid data:</w:t>
      </w:r>
    </w:p>
    <w:p w14:paraId="547A4F88" w14:textId="77777777" w:rsidR="00E43737" w:rsidRPr="00801339" w:rsidRDefault="00E43737" w:rsidP="00E43737">
      <w:r>
        <w:t>In theory, no values are invalid for usage in the Taylor series, however accuracy will decrease as values move away from the centre of expansion. This can however be addressed by selecting a different centre of expansion when defining the initial Taylor series to one closer to the value to be checked. Validation should therefore be carried out before using function.</w:t>
      </w:r>
    </w:p>
    <w:p w14:paraId="7349E480" w14:textId="77777777" w:rsidR="00E43737" w:rsidRDefault="00E43737" w:rsidP="00E43737">
      <w:pPr>
        <w:pStyle w:val="Heading6"/>
        <w:numPr>
          <w:ilvl w:val="5"/>
          <w:numId w:val="2"/>
        </w:numPr>
      </w:pPr>
      <w:r>
        <w:t>Evaluation</w:t>
      </w:r>
    </w:p>
    <w:p w14:paraId="6D584C78" w14:textId="6EFFDCFE" w:rsidR="00E43737" w:rsidRDefault="00E43737" w:rsidP="00BC03E1">
      <w:r>
        <w:t>Correctly computes value approximations of function to a very high degree of accuracy for values close to the centre of expansion</w:t>
      </w:r>
    </w:p>
    <w:p w14:paraId="68CDF9A0" w14:textId="39DC99EF" w:rsidR="00E43737" w:rsidRDefault="00E43737" w:rsidP="00E43737">
      <w:pPr>
        <w:pStyle w:val="Heading3"/>
        <w:numPr>
          <w:ilvl w:val="2"/>
          <w:numId w:val="2"/>
        </w:numPr>
      </w:pPr>
      <w:bookmarkStart w:id="293" w:name="_Toc7771353"/>
      <w:r>
        <w:t>Maclaurin Series Class</w:t>
      </w:r>
      <w:bookmarkEnd w:id="293"/>
    </w:p>
    <w:p w14:paraId="5F0A2596" w14:textId="29225A91" w:rsidR="00E43737" w:rsidRDefault="007950FE" w:rsidP="007950FE">
      <w:pPr>
        <w:pStyle w:val="Heading4"/>
        <w:numPr>
          <w:ilvl w:val="3"/>
          <w:numId w:val="2"/>
        </w:numPr>
      </w:pPr>
      <w:r>
        <w:t>Final code</w:t>
      </w:r>
    </w:p>
    <w:bookmarkStart w:id="294" w:name="_MON_1615479760"/>
    <w:bookmarkEnd w:id="294"/>
    <w:p w14:paraId="25F92A7E" w14:textId="7C76607A" w:rsidR="007950FE" w:rsidRDefault="00F44A14" w:rsidP="007950FE">
      <w:r>
        <w:object w:dxaOrig="9026" w:dyaOrig="1631" w14:anchorId="6AB7CEFA">
          <v:shape id="_x0000_i1295" type="#_x0000_t75" style="width:453.6pt;height:79.2pt" o:ole="">
            <v:imagedata r:id="rId960" o:title=""/>
          </v:shape>
          <o:OLEObject Type="Embed" ProgID="Word.OpenDocumentText.12" ShapeID="_x0000_i1295" DrawAspect="Content" ObjectID="_1618390668" r:id="rId961"/>
        </w:object>
      </w:r>
    </w:p>
    <w:p w14:paraId="2894A431" w14:textId="0CE48C23" w:rsidR="0047103E" w:rsidRDefault="0047103E" w:rsidP="0047103E">
      <w:pPr>
        <w:pStyle w:val="Heading4"/>
        <w:numPr>
          <w:ilvl w:val="3"/>
          <w:numId w:val="2"/>
        </w:numPr>
      </w:pPr>
      <w:r>
        <w:t>Testing</w:t>
      </w:r>
    </w:p>
    <w:p w14:paraId="36E0DF33" w14:textId="2EE44F90" w:rsidR="0047103E" w:rsidRPr="0047103E" w:rsidRDefault="0047103E" w:rsidP="0047103E">
      <w:r>
        <w:t xml:space="preserve">Testing </w:t>
      </w:r>
      <w:r w:rsidR="00D22811">
        <w:t>not required as Maclaurin series is simply a special case of the already tested Taylor series</w:t>
      </w:r>
    </w:p>
    <w:p w14:paraId="4D90F859" w14:textId="0ED0AD49" w:rsidR="0047103E" w:rsidRDefault="0047103E" w:rsidP="0047103E">
      <w:pPr>
        <w:pStyle w:val="Heading4"/>
        <w:numPr>
          <w:ilvl w:val="3"/>
          <w:numId w:val="2"/>
        </w:numPr>
      </w:pPr>
      <w:r>
        <w:t>Evaluation</w:t>
      </w:r>
    </w:p>
    <w:p w14:paraId="76948469" w14:textId="263DE182" w:rsidR="0047103E" w:rsidRDefault="0047103E" w:rsidP="0047103E">
      <w:r>
        <w:t>Maclaurin series works as intended as a special case of the Taylor series</w:t>
      </w:r>
    </w:p>
    <w:p w14:paraId="2F00FB10" w14:textId="7B1A3CBA" w:rsidR="00205C80" w:rsidRDefault="00205C80" w:rsidP="00205C80">
      <w:pPr>
        <w:pStyle w:val="Heading3"/>
        <w:numPr>
          <w:ilvl w:val="2"/>
          <w:numId w:val="2"/>
        </w:numPr>
      </w:pPr>
      <w:bookmarkStart w:id="295" w:name="_Toc7771354"/>
      <w:r>
        <w:t>Sine function</w:t>
      </w:r>
      <w:bookmarkEnd w:id="295"/>
    </w:p>
    <w:p w14:paraId="0B6A6FDA" w14:textId="77777777" w:rsidR="004627D8" w:rsidRDefault="004627D8" w:rsidP="004627D8">
      <w:pPr>
        <w:pStyle w:val="Heading4"/>
        <w:numPr>
          <w:ilvl w:val="3"/>
          <w:numId w:val="2"/>
        </w:numPr>
      </w:pPr>
      <w:r>
        <w:t>Issues during development</w:t>
      </w:r>
    </w:p>
    <w:p w14:paraId="0D51C1EF" w14:textId="77777777" w:rsidR="004627D8" w:rsidRDefault="004627D8" w:rsidP="004627D8">
      <w:r>
        <w:t>Initially the following code was implemented:</w:t>
      </w:r>
    </w:p>
    <w:bookmarkStart w:id="296" w:name="_MON_1615568433"/>
    <w:bookmarkEnd w:id="296"/>
    <w:p w14:paraId="1489A918" w14:textId="77777777" w:rsidR="004627D8" w:rsidRDefault="004627D8" w:rsidP="004627D8">
      <w:r>
        <w:object w:dxaOrig="9026" w:dyaOrig="2854" w14:anchorId="270E4EEF">
          <v:shape id="_x0000_i1296" type="#_x0000_t75" style="width:453.6pt;height:2in" o:ole="">
            <v:imagedata r:id="rId962" o:title=""/>
          </v:shape>
          <o:OLEObject Type="Embed" ProgID="Word.OpenDocumentText.12" ShapeID="_x0000_i1296" DrawAspect="Content" ObjectID="_1618390669" r:id="rId963"/>
        </w:object>
      </w:r>
    </w:p>
    <w:p w14:paraId="0028CB33" w14:textId="77777777" w:rsidR="004627D8" w:rsidRDefault="004627D8" w:rsidP="004627D8">
      <w:r>
        <w:t>This would result in very inaccurate results being calculated for values of x greatly outside the region 0&lt;=x&lt;2pi (as x increases, generated value rapidly tends towards infinity when by the definition of a sine function they should not ever exceed 1 or fall below -1):</w:t>
      </w:r>
    </w:p>
    <w:bookmarkStart w:id="297" w:name="_MON_1615571103"/>
    <w:bookmarkEnd w:id="297"/>
    <w:p w14:paraId="38080FF6" w14:textId="77777777" w:rsidR="004627D8" w:rsidRDefault="004627D8" w:rsidP="004627D8">
      <w:r>
        <w:object w:dxaOrig="9026" w:dyaOrig="612" w14:anchorId="6AF6F905">
          <v:shape id="_x0000_i1297" type="#_x0000_t75" style="width:453.6pt;height:28.8pt" o:ole="">
            <v:imagedata r:id="rId964" o:title=""/>
          </v:shape>
          <o:OLEObject Type="Embed" ProgID="Word.OpenDocumentText.12" ShapeID="_x0000_i1297" DrawAspect="Content" ObjectID="_1618390670" r:id="rId965"/>
        </w:object>
      </w:r>
    </w:p>
    <w:bookmarkStart w:id="298" w:name="_MON_1615569328"/>
    <w:bookmarkEnd w:id="298"/>
    <w:p w14:paraId="28591F32" w14:textId="77777777" w:rsidR="004627D8" w:rsidRDefault="004627D8" w:rsidP="004627D8">
      <w:r>
        <w:object w:dxaOrig="9026" w:dyaOrig="2411" w14:anchorId="1FBC18A0">
          <v:shape id="_x0000_i1298" type="#_x0000_t75" style="width:453.6pt;height:115.2pt" o:ole="">
            <v:imagedata r:id="rId966" o:title=""/>
          </v:shape>
          <o:OLEObject Type="Embed" ProgID="Word.OpenDocumentText.12" ShapeID="_x0000_i1298" DrawAspect="Content" ObjectID="_1618390671" r:id="rId967"/>
        </w:object>
      </w:r>
    </w:p>
    <w:p w14:paraId="7E0E8652" w14:textId="77777777" w:rsidR="004627D8" w:rsidRDefault="004627D8" w:rsidP="004627D8">
      <w:r>
        <w:rPr>
          <w:noProof/>
        </w:rPr>
        <w:drawing>
          <wp:inline distT="0" distB="0" distL="0" distR="0" wp14:anchorId="079B5F53" wp14:editId="6EA4B46A">
            <wp:extent cx="3067050" cy="12287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8"/>
                    <a:srcRect b="75843"/>
                    <a:stretch/>
                  </pic:blipFill>
                  <pic:spPr bwMode="auto">
                    <a:xfrm>
                      <a:off x="0" y="0"/>
                      <a:ext cx="3067050" cy="1228725"/>
                    </a:xfrm>
                    <a:prstGeom prst="rect">
                      <a:avLst/>
                    </a:prstGeom>
                    <a:ln>
                      <a:noFill/>
                    </a:ln>
                    <a:extLst>
                      <a:ext uri="{53640926-AAD7-44D8-BBD7-CCE9431645EC}">
                        <a14:shadowObscured xmlns:a14="http://schemas.microsoft.com/office/drawing/2010/main"/>
                      </a:ext>
                    </a:extLst>
                  </pic:spPr>
                </pic:pic>
              </a:graphicData>
            </a:graphic>
          </wp:inline>
        </w:drawing>
      </w:r>
    </w:p>
    <w:p w14:paraId="0E43EABC" w14:textId="77777777" w:rsidR="004627D8" w:rsidRDefault="004627D8" w:rsidP="004627D8">
      <w:r>
        <w:rPr>
          <w:noProof/>
        </w:rPr>
        <w:drawing>
          <wp:inline distT="0" distB="0" distL="0" distR="0" wp14:anchorId="3FAA285D" wp14:editId="7DDB5A50">
            <wp:extent cx="3067050" cy="13144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9"/>
                    <a:srcRect b="74157"/>
                    <a:stretch/>
                  </pic:blipFill>
                  <pic:spPr bwMode="auto">
                    <a:xfrm>
                      <a:off x="0" y="0"/>
                      <a:ext cx="3067050" cy="1314450"/>
                    </a:xfrm>
                    <a:prstGeom prst="rect">
                      <a:avLst/>
                    </a:prstGeom>
                    <a:ln>
                      <a:noFill/>
                    </a:ln>
                    <a:extLst>
                      <a:ext uri="{53640926-AAD7-44D8-BBD7-CCE9431645EC}">
                        <a14:shadowObscured xmlns:a14="http://schemas.microsoft.com/office/drawing/2010/main"/>
                      </a:ext>
                    </a:extLst>
                  </pic:spPr>
                </pic:pic>
              </a:graphicData>
            </a:graphic>
          </wp:inline>
        </w:drawing>
      </w:r>
    </w:p>
    <w:p w14:paraId="5E90D3FC" w14:textId="77777777" w:rsidR="004627D8" w:rsidRDefault="004627D8" w:rsidP="004627D8">
      <w:r>
        <w:t>This is a limitation of the Maclaurin expansion as it requires more and more terms to accurately approximate a function further and further from the centre of expansion. As sine is a repeating function at intervals of 2pi however, 2pi can simply be taken away from or added to any value of x until it falls within the range 0&lt;=x&lt;2pi which can be approximated accurately with far fewer terms (see final testing), allowing much more accurate approximations to be generated in less time. The following code was implemented:</w:t>
      </w:r>
    </w:p>
    <w:bookmarkStart w:id="299" w:name="_MON_1615570801"/>
    <w:bookmarkEnd w:id="299"/>
    <w:p w14:paraId="75215265" w14:textId="77777777" w:rsidR="004627D8" w:rsidRDefault="004627D8" w:rsidP="004627D8">
      <w:r>
        <w:object w:dxaOrig="9026" w:dyaOrig="1428" w14:anchorId="0E096382">
          <v:shape id="_x0000_i1299" type="#_x0000_t75" style="width:453.6pt;height:1in" o:ole="">
            <v:imagedata r:id="rId970" o:title=""/>
          </v:shape>
          <o:OLEObject Type="Embed" ProgID="Word.OpenDocumentText.12" ShapeID="_x0000_i1299" DrawAspect="Content" ObjectID="_1618390672" r:id="rId971"/>
        </w:object>
      </w:r>
    </w:p>
    <w:p w14:paraId="1A62E375" w14:textId="77777777" w:rsidR="004627D8" w:rsidRDefault="004627D8" w:rsidP="004627D8">
      <w:r>
        <w:t>This produces vastly more accurate results:</w:t>
      </w:r>
    </w:p>
    <w:bookmarkStart w:id="300" w:name="_MON_1615571086"/>
    <w:bookmarkEnd w:id="300"/>
    <w:p w14:paraId="5EBCAF3B" w14:textId="77777777" w:rsidR="004627D8" w:rsidRPr="00E55566" w:rsidRDefault="004627D8" w:rsidP="004627D8">
      <w:r>
        <w:object w:dxaOrig="9026" w:dyaOrig="2411" w14:anchorId="193B1A3E">
          <v:shape id="_x0000_i1300" type="#_x0000_t75" style="width:453.6pt;height:115.2pt" o:ole="">
            <v:imagedata r:id="rId972" o:title=""/>
          </v:shape>
          <o:OLEObject Type="Embed" ProgID="Word.OpenDocumentText.12" ShapeID="_x0000_i1300" DrawAspect="Content" ObjectID="_1618390673" r:id="rId973"/>
        </w:object>
      </w:r>
    </w:p>
    <w:p w14:paraId="3898AA0D" w14:textId="2D45AF42" w:rsidR="00205C80" w:rsidRDefault="00205C80" w:rsidP="00205C80">
      <w:pPr>
        <w:pStyle w:val="Heading4"/>
        <w:numPr>
          <w:ilvl w:val="3"/>
          <w:numId w:val="2"/>
        </w:numPr>
      </w:pPr>
      <w:r>
        <w:t>Final Code</w:t>
      </w:r>
    </w:p>
    <w:p w14:paraId="65614F8A" w14:textId="7E549E05" w:rsidR="00205C80" w:rsidRDefault="00205C80" w:rsidP="00205C80">
      <w:r>
        <w:t xml:space="preserve">The code </w:t>
      </w:r>
      <w:r w:rsidR="00601225">
        <w:t>implemented is simply a variation of the code developed for a Maclaurin series</w:t>
      </w:r>
      <w:r w:rsidR="00973411">
        <w:t>. The derivatives of sin follow the following pattern: sin, cos, -sin, -cos, sin</w:t>
      </w:r>
      <w:r w:rsidR="00742633">
        <w:t>. This means the pattern repeats and so as sin and cos of 0 are known to be 0 and 1 respectively</w:t>
      </w:r>
      <w:r w:rsidR="00274C14">
        <w:t xml:space="preserve">, derivatives do not need to be calculated, instead values of 0, 1, </w:t>
      </w:r>
      <w:r w:rsidR="0095268D">
        <w:t>0</w:t>
      </w:r>
      <w:r w:rsidR="00274C14">
        <w:t xml:space="preserve">, </w:t>
      </w:r>
      <w:r w:rsidR="0095268D">
        <w:t>-1</w:t>
      </w:r>
      <w:r w:rsidR="00274C14">
        <w:t xml:space="preserve"> repeating can be substituted into consecutive terms of the expansion</w:t>
      </w:r>
      <w:r w:rsidR="00E157F4">
        <w:t>, meaning only every other term in the expansion needs to be calculated (as 0* anything =0) and all remaining terms can simply alternate between being positive and negative. This can be summarised with the following mathematical expression:</w:t>
      </w:r>
    </w:p>
    <w:p w14:paraId="0F3F17CA" w14:textId="6F9C7A5C" w:rsidR="00E157F4" w:rsidRDefault="00E157F4" w:rsidP="00205C80">
      <w:r>
        <w:rPr>
          <w:noProof/>
        </w:rPr>
        <w:drawing>
          <wp:inline distT="0" distB="0" distL="0" distR="0" wp14:anchorId="4E65EB00" wp14:editId="4D1D1431">
            <wp:extent cx="2790825" cy="790575"/>
            <wp:effectExtent l="0" t="0" r="9525" b="9525"/>
            <wp:docPr id="349" name="Picture 349" descr="Image result for sine macla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result for sine maclaurin"/>
                    <pic:cNvPicPr>
                      <a:picLocks noChangeAspect="1" noChangeArrowheads="1"/>
                    </pic:cNvPicPr>
                  </pic:nvPicPr>
                  <pic:blipFill rotWithShape="1">
                    <a:blip r:embed="rId974">
                      <a:extLst>
                        <a:ext uri="{28A0092B-C50C-407E-A947-70E740481C1C}">
                          <a14:useLocalDpi xmlns:a14="http://schemas.microsoft.com/office/drawing/2010/main" val="0"/>
                        </a:ext>
                      </a:extLst>
                    </a:blip>
                    <a:srcRect r="21025" b="50887"/>
                    <a:stretch/>
                  </pic:blipFill>
                  <pic:spPr bwMode="auto">
                    <a:xfrm>
                      <a:off x="0" y="0"/>
                      <a:ext cx="2790825"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610F151B" w14:textId="7C17A276" w:rsidR="00E157F4" w:rsidRDefault="00E157F4" w:rsidP="00205C80">
      <w:r>
        <w:t xml:space="preserve">This allows </w:t>
      </w:r>
      <w:r w:rsidR="00BB0DA7">
        <w:t>a series to be calculated more efficiently than if the base Maclaurin series code were used as every second term (each term which will give 0) is ignored and no derivatives are calculated.</w:t>
      </w:r>
    </w:p>
    <w:bookmarkStart w:id="301" w:name="_MON_1615551809"/>
    <w:bookmarkEnd w:id="301"/>
    <w:p w14:paraId="42EFC313" w14:textId="409CD25E" w:rsidR="00A41955" w:rsidRPr="00205C80" w:rsidRDefault="004432DD" w:rsidP="00205C80">
      <w:r>
        <w:object w:dxaOrig="9026" w:dyaOrig="4282" w14:anchorId="14C4001B">
          <v:shape id="_x0000_i1301" type="#_x0000_t75" style="width:453.6pt;height:3in" o:ole="">
            <v:imagedata r:id="rId975" o:title=""/>
          </v:shape>
          <o:OLEObject Type="Embed" ProgID="Word.OpenDocumentText.12" ShapeID="_x0000_i1301" DrawAspect="Content" ObjectID="_1618390674" r:id="rId976"/>
        </w:object>
      </w:r>
    </w:p>
    <w:p w14:paraId="41284283" w14:textId="5FE30938" w:rsidR="00205C80" w:rsidRDefault="00205C80" w:rsidP="00205C80">
      <w:pPr>
        <w:pStyle w:val="Heading4"/>
        <w:numPr>
          <w:ilvl w:val="3"/>
          <w:numId w:val="2"/>
        </w:numPr>
      </w:pPr>
      <w:r>
        <w:lastRenderedPageBreak/>
        <w:t>Testing</w:t>
      </w:r>
    </w:p>
    <w:p w14:paraId="23E589C7" w14:textId="7641A075" w:rsidR="00A41955" w:rsidRDefault="00A41955" w:rsidP="00A41955">
      <w:r>
        <w:t xml:space="preserve">As all values can be </w:t>
      </w:r>
      <w:r w:rsidR="00E51839">
        <w:t xml:space="preserve">brought </w:t>
      </w:r>
      <w:r>
        <w:t xml:space="preserve">within the range 0 to 2 pi of the function and the function is </w:t>
      </w:r>
      <w:r w:rsidR="00E51839">
        <w:t xml:space="preserve">centred around 0, the </w:t>
      </w:r>
      <w:r w:rsidR="00784B31">
        <w:t>worst-case</w:t>
      </w:r>
      <w:r w:rsidR="00E51839">
        <w:t xml:space="preserve"> scenario of this approximation can be considered to be when the value given is an integer multiple of 2 pi</w:t>
      </w:r>
      <w:r w:rsidR="00784B31">
        <w:t xml:space="preserve"> as the </w:t>
      </w:r>
      <w:r w:rsidR="00E77B51">
        <w:t>approximated polynomial is furthest from the true function:</w:t>
      </w:r>
    </w:p>
    <w:p w14:paraId="4EB5A7F5" w14:textId="3E976AD3" w:rsidR="00E77B51" w:rsidRDefault="00ED7E81" w:rsidP="00A41955">
      <w:r>
        <w:rPr>
          <w:noProof/>
        </w:rPr>
        <w:drawing>
          <wp:inline distT="0" distB="0" distL="0" distR="0" wp14:anchorId="2F7FA69F" wp14:editId="6A1CE16A">
            <wp:extent cx="5067300" cy="1885950"/>
            <wp:effectExtent l="0" t="0" r="0" b="0"/>
            <wp:docPr id="359" name="Picture 359" descr="Image result for sine maclaur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 result for sine maclaurin graph"/>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067300" cy="1885950"/>
                    </a:xfrm>
                    <a:prstGeom prst="rect">
                      <a:avLst/>
                    </a:prstGeom>
                    <a:noFill/>
                    <a:ln>
                      <a:noFill/>
                    </a:ln>
                  </pic:spPr>
                </pic:pic>
              </a:graphicData>
            </a:graphic>
          </wp:inline>
        </w:drawing>
      </w:r>
    </w:p>
    <w:p w14:paraId="59AFF493" w14:textId="4268C728" w:rsidR="00996FBA" w:rsidRDefault="006D618A" w:rsidP="00A41955">
      <w:r>
        <w:t>Therefore,</w:t>
      </w:r>
      <w:r w:rsidR="00ED7E81">
        <w:t xml:space="preserve"> testing of the accuracy of the function needs only to be carried out </w:t>
      </w:r>
      <w:r w:rsidR="00307EC8">
        <w:t>at</w:t>
      </w:r>
      <w:r w:rsidR="00DD3C7A">
        <w:t xml:space="preserve"> </w:t>
      </w:r>
      <w:r w:rsidR="005F75EF">
        <w:t>x</w:t>
      </w:r>
      <w:r w:rsidR="00ED7E81">
        <w:t xml:space="preserve"> = 2pi all other values </w:t>
      </w:r>
      <w:r w:rsidR="00DD3C7A">
        <w:t>up to this will</w:t>
      </w:r>
      <w:r w:rsidR="00ED7E81">
        <w:t xml:space="preserve"> give a more accurate approximation</w:t>
      </w:r>
      <w:r w:rsidR="00996FBA">
        <w:t>. The true value was checked for sin(2pi)</w:t>
      </w:r>
      <w:r w:rsidR="005F75EF">
        <w:t xml:space="preserve"> to be 0. The </w:t>
      </w:r>
      <w:r w:rsidR="00810930">
        <w:t xml:space="preserve">validation to bring a value down into the range 0&lt;=x&lt;2pi was temporarily removed for the sake of this one test as otherwise sin(2pi) will be identified to be equal to </w:t>
      </w:r>
      <w:r w:rsidR="000D0B93">
        <w:t>sin</w:t>
      </w:r>
      <w:r w:rsidR="00827902">
        <w:t xml:space="preserve"> </w:t>
      </w:r>
      <w:r w:rsidR="000D0B93">
        <w:t>(0). The following test code was used</w:t>
      </w:r>
      <w:r w:rsidR="00827902">
        <w:t xml:space="preserve"> to allow the precision to be varied and the accuracy of the approximation for given precision analysed</w:t>
      </w:r>
      <w:r w:rsidR="000D0B93">
        <w:t>:</w:t>
      </w:r>
    </w:p>
    <w:bookmarkStart w:id="302" w:name="_MON_1615555848"/>
    <w:bookmarkEnd w:id="302"/>
    <w:p w14:paraId="3E79FFD5" w14:textId="48AD33B4" w:rsidR="000D0B93" w:rsidRDefault="006C2601" w:rsidP="00A41955">
      <w:r>
        <w:object w:dxaOrig="9026" w:dyaOrig="5301" w14:anchorId="11453B29">
          <v:shape id="_x0000_i1302" type="#_x0000_t75" style="width:453.6pt;height:266.4pt" o:ole="">
            <v:imagedata r:id="rId978" o:title=""/>
          </v:shape>
          <o:OLEObject Type="Embed" ProgID="Word.OpenDocumentText.12" ShapeID="_x0000_i1302" DrawAspect="Content" ObjectID="_1618390675" r:id="rId979"/>
        </w:object>
      </w:r>
    </w:p>
    <w:bookmarkStart w:id="303" w:name="_MON_1615556937"/>
    <w:bookmarkEnd w:id="303"/>
    <w:p w14:paraId="37A568FE" w14:textId="70C3DBE7" w:rsidR="0026489C" w:rsidRDefault="00672CC5" w:rsidP="00A41955">
      <w:r>
        <w:object w:dxaOrig="9026" w:dyaOrig="11840" w14:anchorId="7DA90EFB">
          <v:shape id="_x0000_i1303" type="#_x0000_t75" style="width:453.6pt;height:568.8pt" o:ole="">
            <v:imagedata r:id="rId980" o:title=""/>
          </v:shape>
          <o:OLEObject Type="Embed" ProgID="Word.OpenDocumentText.12" ShapeID="_x0000_i1303" DrawAspect="Content" ObjectID="_1618390676" r:id="rId981"/>
        </w:object>
      </w:r>
    </w:p>
    <w:p w14:paraId="24D8245B" w14:textId="72A16730" w:rsidR="00672CC5" w:rsidRDefault="00672CC5" w:rsidP="00A41955">
      <w:r>
        <w:t xml:space="preserve">All values in the program are outputted to 2 </w:t>
      </w:r>
      <w:r w:rsidR="00800FDC">
        <w:t xml:space="preserve">decimal places and as can be seen above, it takes only 10 terms in the series to get a correct value </w:t>
      </w:r>
      <w:r w:rsidR="009521A8">
        <w:t xml:space="preserve">of 0.00 to 2d.p in the </w:t>
      </w:r>
      <w:r w:rsidR="00062ECF">
        <w:t>worst-case</w:t>
      </w:r>
      <w:r w:rsidR="009521A8">
        <w:t xml:space="preserve"> scenario of the algorithm.</w:t>
      </w:r>
      <w:r w:rsidR="00062ECF">
        <w:t xml:space="preserve"> At 19 terms, any further approximations calculated output to the same value and so it can be assumed that the limitation of approximation using floating point </w:t>
      </w:r>
      <w:r w:rsidR="001D2882">
        <w:t>values has been reached. This value is correct to</w:t>
      </w:r>
      <w:r w:rsidR="009C270E">
        <w:t xml:space="preserve"> 13 decimal places, more than enough for the purposes of this program. The </w:t>
      </w:r>
      <w:r w:rsidR="004432DD">
        <w:t>precision level to be used universally by the function will therefore be set to 20</w:t>
      </w:r>
      <w:r w:rsidR="002007F4">
        <w:t xml:space="preserve"> as it will approximate all values to a maximum level of precision using floating point in python</w:t>
      </w:r>
      <w:r w:rsidR="004749EF">
        <w:t xml:space="preserve"> (1 more than the actual limit </w:t>
      </w:r>
      <w:r w:rsidR="004749EF">
        <w:lastRenderedPageBreak/>
        <w:t xml:space="preserve">of 19 is used to allow for any potential uncertainty in this statement and as the algorithm is a Maclaurin series and completes in O(n) time, the extra </w:t>
      </w:r>
      <w:r w:rsidR="00811F29">
        <w:t>processing time is negligible</w:t>
      </w:r>
      <w:r w:rsidR="004749EF">
        <w:t>).</w:t>
      </w:r>
    </w:p>
    <w:p w14:paraId="35009EE3" w14:textId="554D28A3" w:rsidR="00352ED3" w:rsidRDefault="00A16848" w:rsidP="00A16848">
      <w:r>
        <w:t xml:space="preserve">Five </w:t>
      </w:r>
      <w:r w:rsidR="00D64EB8">
        <w:t>further tests</w:t>
      </w:r>
      <w:r w:rsidR="00352ED3">
        <w:t xml:space="preserve"> will be done using randomly generated </w:t>
      </w:r>
      <w:r w:rsidR="00084A0D">
        <w:t>float</w:t>
      </w:r>
      <w:r w:rsidR="00D64EB8">
        <w:t>s</w:t>
      </w:r>
      <w:r w:rsidR="00084A0D">
        <w:t xml:space="preserve"> and checked against a calculator to verify function further:</w:t>
      </w:r>
    </w:p>
    <w:bookmarkStart w:id="304" w:name="_MON_1615561259"/>
    <w:bookmarkEnd w:id="304"/>
    <w:p w14:paraId="403E1926" w14:textId="39CCEC01" w:rsidR="00D75B85" w:rsidRDefault="00501EC0" w:rsidP="00A41955">
      <w:r>
        <w:object w:dxaOrig="9026" w:dyaOrig="816" w14:anchorId="35183629">
          <v:shape id="_x0000_i1304" type="#_x0000_t75" style="width:453.6pt;height:43.2pt" o:ole="">
            <v:imagedata r:id="rId982" o:title=""/>
          </v:shape>
          <o:OLEObject Type="Embed" ProgID="Word.OpenDocumentText.12" ShapeID="_x0000_i1304" DrawAspect="Content" ObjectID="_1618390677" r:id="rId983"/>
        </w:object>
      </w:r>
    </w:p>
    <w:bookmarkStart w:id="305" w:name="_MON_1615561512"/>
    <w:bookmarkEnd w:id="305"/>
    <w:p w14:paraId="1684A840" w14:textId="549D1CE7" w:rsidR="00084A0D" w:rsidRDefault="00C82A01" w:rsidP="00A41955">
      <w:r>
        <w:object w:dxaOrig="9026" w:dyaOrig="3697" w14:anchorId="308213C9">
          <v:shape id="_x0000_i1305" type="#_x0000_t75" style="width:453.6pt;height:180pt" o:ole="">
            <v:imagedata r:id="rId984" o:title=""/>
          </v:shape>
          <o:OLEObject Type="Embed" ProgID="Word.OpenDocumentText.12" ShapeID="_x0000_i1305" DrawAspect="Content" ObjectID="_1618390678" r:id="rId985"/>
        </w:object>
      </w:r>
    </w:p>
    <w:p w14:paraId="2A6ABDAF" w14:textId="02BEF2BD" w:rsidR="00C82A01" w:rsidRDefault="00C82A01" w:rsidP="00A41955">
      <w:r>
        <w:rPr>
          <w:noProof/>
        </w:rPr>
        <w:drawing>
          <wp:inline distT="0" distB="0" distL="0" distR="0" wp14:anchorId="241772A4" wp14:editId="255C5684">
            <wp:extent cx="3067050" cy="1295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6"/>
                    <a:srcRect b="74532"/>
                    <a:stretch/>
                  </pic:blipFill>
                  <pic:spPr bwMode="auto">
                    <a:xfrm>
                      <a:off x="0" y="0"/>
                      <a:ext cx="3067050" cy="1295400"/>
                    </a:xfrm>
                    <a:prstGeom prst="rect">
                      <a:avLst/>
                    </a:prstGeom>
                    <a:ln>
                      <a:noFill/>
                    </a:ln>
                    <a:extLst>
                      <a:ext uri="{53640926-AAD7-44D8-BBD7-CCE9431645EC}">
                        <a14:shadowObscured xmlns:a14="http://schemas.microsoft.com/office/drawing/2010/main"/>
                      </a:ext>
                    </a:extLst>
                  </pic:spPr>
                </pic:pic>
              </a:graphicData>
            </a:graphic>
          </wp:inline>
        </w:drawing>
      </w:r>
    </w:p>
    <w:p w14:paraId="7272FBBF" w14:textId="6558A8CD" w:rsidR="00C82A01" w:rsidRDefault="004D3E46" w:rsidP="00A41955">
      <w:r>
        <w:rPr>
          <w:noProof/>
        </w:rPr>
        <w:drawing>
          <wp:inline distT="0" distB="0" distL="0" distR="0" wp14:anchorId="0358E7BC" wp14:editId="2F1D350A">
            <wp:extent cx="3067050" cy="12477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7"/>
                    <a:srcRect b="75468"/>
                    <a:stretch/>
                  </pic:blipFill>
                  <pic:spPr bwMode="auto">
                    <a:xfrm>
                      <a:off x="0" y="0"/>
                      <a:ext cx="3067050" cy="1247775"/>
                    </a:xfrm>
                    <a:prstGeom prst="rect">
                      <a:avLst/>
                    </a:prstGeom>
                    <a:ln>
                      <a:noFill/>
                    </a:ln>
                    <a:extLst>
                      <a:ext uri="{53640926-AAD7-44D8-BBD7-CCE9431645EC}">
                        <a14:shadowObscured xmlns:a14="http://schemas.microsoft.com/office/drawing/2010/main"/>
                      </a:ext>
                    </a:extLst>
                  </pic:spPr>
                </pic:pic>
              </a:graphicData>
            </a:graphic>
          </wp:inline>
        </w:drawing>
      </w:r>
    </w:p>
    <w:p w14:paraId="1550B9EF" w14:textId="7CC5AE13" w:rsidR="004D3E46" w:rsidRDefault="008C634B" w:rsidP="00A41955">
      <w:r>
        <w:rPr>
          <w:noProof/>
        </w:rPr>
        <w:drawing>
          <wp:inline distT="0" distB="0" distL="0" distR="0" wp14:anchorId="1730A825" wp14:editId="13E9F5C6">
            <wp:extent cx="3067050" cy="13049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8"/>
                    <a:srcRect b="74345"/>
                    <a:stretch/>
                  </pic:blipFill>
                  <pic:spPr bwMode="auto">
                    <a:xfrm>
                      <a:off x="0" y="0"/>
                      <a:ext cx="3067050" cy="1304925"/>
                    </a:xfrm>
                    <a:prstGeom prst="rect">
                      <a:avLst/>
                    </a:prstGeom>
                    <a:ln>
                      <a:noFill/>
                    </a:ln>
                    <a:extLst>
                      <a:ext uri="{53640926-AAD7-44D8-BBD7-CCE9431645EC}">
                        <a14:shadowObscured xmlns:a14="http://schemas.microsoft.com/office/drawing/2010/main"/>
                      </a:ext>
                    </a:extLst>
                  </pic:spPr>
                </pic:pic>
              </a:graphicData>
            </a:graphic>
          </wp:inline>
        </w:drawing>
      </w:r>
    </w:p>
    <w:p w14:paraId="46B41ACB" w14:textId="12EFA709" w:rsidR="008C634B" w:rsidRDefault="008C634B" w:rsidP="00A41955">
      <w:r>
        <w:rPr>
          <w:noProof/>
        </w:rPr>
        <w:lastRenderedPageBreak/>
        <w:drawing>
          <wp:inline distT="0" distB="0" distL="0" distR="0" wp14:anchorId="7B15C1C9" wp14:editId="6B65C293">
            <wp:extent cx="3067050" cy="13144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9"/>
                    <a:srcRect b="74157"/>
                    <a:stretch/>
                  </pic:blipFill>
                  <pic:spPr bwMode="auto">
                    <a:xfrm>
                      <a:off x="0" y="0"/>
                      <a:ext cx="3067050" cy="1314450"/>
                    </a:xfrm>
                    <a:prstGeom prst="rect">
                      <a:avLst/>
                    </a:prstGeom>
                    <a:ln>
                      <a:noFill/>
                    </a:ln>
                    <a:extLst>
                      <a:ext uri="{53640926-AAD7-44D8-BBD7-CCE9431645EC}">
                        <a14:shadowObscured xmlns:a14="http://schemas.microsoft.com/office/drawing/2010/main"/>
                      </a:ext>
                    </a:extLst>
                  </pic:spPr>
                </pic:pic>
              </a:graphicData>
            </a:graphic>
          </wp:inline>
        </w:drawing>
      </w:r>
    </w:p>
    <w:p w14:paraId="0EE7CD07" w14:textId="0B599D49" w:rsidR="00EC7750" w:rsidRDefault="00EC7750" w:rsidP="00A41955">
      <w:r>
        <w:rPr>
          <w:noProof/>
        </w:rPr>
        <w:drawing>
          <wp:inline distT="0" distB="0" distL="0" distR="0" wp14:anchorId="22B06CC7" wp14:editId="7A33F5DD">
            <wp:extent cx="3067050" cy="12382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0"/>
                    <a:srcRect b="75656"/>
                    <a:stretch/>
                  </pic:blipFill>
                  <pic:spPr bwMode="auto">
                    <a:xfrm>
                      <a:off x="0" y="0"/>
                      <a:ext cx="3067050" cy="1238250"/>
                    </a:xfrm>
                    <a:prstGeom prst="rect">
                      <a:avLst/>
                    </a:prstGeom>
                    <a:ln>
                      <a:noFill/>
                    </a:ln>
                    <a:extLst>
                      <a:ext uri="{53640926-AAD7-44D8-BBD7-CCE9431645EC}">
                        <a14:shadowObscured xmlns:a14="http://schemas.microsoft.com/office/drawing/2010/main"/>
                      </a:ext>
                    </a:extLst>
                  </pic:spPr>
                </pic:pic>
              </a:graphicData>
            </a:graphic>
          </wp:inline>
        </w:drawing>
      </w:r>
    </w:p>
    <w:p w14:paraId="07F3AFC5" w14:textId="7E21ADE5" w:rsidR="003E356B" w:rsidRDefault="003E356B" w:rsidP="00A41955">
      <w:r>
        <w:t>As can be seen, all values generated are identical to the true values to the number of decimal places provided by python’s floating-point implementation.</w:t>
      </w:r>
    </w:p>
    <w:p w14:paraId="0AA4744F" w14:textId="22E900BC" w:rsidR="00205C80" w:rsidRDefault="00205C80" w:rsidP="00205C80">
      <w:pPr>
        <w:pStyle w:val="Heading4"/>
        <w:numPr>
          <w:ilvl w:val="3"/>
          <w:numId w:val="2"/>
        </w:numPr>
      </w:pPr>
      <w:r>
        <w:t>Evaluation</w:t>
      </w:r>
    </w:p>
    <w:p w14:paraId="5FCDE910" w14:textId="5D22F086" w:rsidR="00352ED3" w:rsidRDefault="00352ED3" w:rsidP="00352ED3">
      <w:r>
        <w:t xml:space="preserve">Function </w:t>
      </w:r>
      <w:r w:rsidR="003E356B">
        <w:t>produces values of sin(x) for a given x to the maximum available level of accuracy</w:t>
      </w:r>
    </w:p>
    <w:p w14:paraId="207228B6" w14:textId="5001CD7D" w:rsidR="00EF24AB" w:rsidRDefault="00EF24AB" w:rsidP="00EF24AB">
      <w:pPr>
        <w:pStyle w:val="Heading3"/>
        <w:numPr>
          <w:ilvl w:val="2"/>
          <w:numId w:val="2"/>
        </w:numPr>
      </w:pPr>
      <w:bookmarkStart w:id="306" w:name="_Toc7771355"/>
      <w:r>
        <w:t>Cosine function</w:t>
      </w:r>
      <w:bookmarkEnd w:id="306"/>
    </w:p>
    <w:p w14:paraId="70350FBF" w14:textId="2F003EC1" w:rsidR="00C70796" w:rsidRDefault="00C70796" w:rsidP="00A06148">
      <w:pPr>
        <w:pStyle w:val="Heading4"/>
        <w:numPr>
          <w:ilvl w:val="3"/>
          <w:numId w:val="2"/>
        </w:numPr>
      </w:pPr>
      <w:r>
        <w:t>Final code</w:t>
      </w:r>
    </w:p>
    <w:p w14:paraId="3774449C" w14:textId="157858F9" w:rsidR="00C70796" w:rsidRDefault="00C70796" w:rsidP="00C70796">
      <w:r>
        <w:t xml:space="preserve">The derivatives of cos follow the following pattern: cos, -sin, -cos, sin, cos. This means that </w:t>
      </w:r>
      <w:r w:rsidR="005925FB">
        <w:t>the expansion of cosine works almost identically to that of a sine function except repeating values of 1, 0, -1, 0 are substituted instead of values of 0, 1, 0, -1. This can be summarised mathematically as:</w:t>
      </w:r>
    </w:p>
    <w:p w14:paraId="44FA0A3E" w14:textId="24778B21" w:rsidR="005925FB" w:rsidRDefault="00A06148" w:rsidP="00C70796">
      <w:r>
        <w:rPr>
          <w:noProof/>
        </w:rPr>
        <w:drawing>
          <wp:inline distT="0" distB="0" distL="0" distR="0" wp14:anchorId="4716FA9F" wp14:editId="7DBF06DF">
            <wp:extent cx="2524125" cy="1047750"/>
            <wp:effectExtent l="0" t="0" r="9525" b="0"/>
            <wp:docPr id="369" name="Picture 369" descr="Image result for cos function macla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result for cos function maclaurin"/>
                    <pic:cNvPicPr>
                      <a:picLocks noChangeAspect="1" noChangeArrowheads="1"/>
                    </pic:cNvPicPr>
                  </pic:nvPicPr>
                  <pic:blipFill rotWithShape="1">
                    <a:blip r:embed="rId991">
                      <a:extLst>
                        <a:ext uri="{28A0092B-C50C-407E-A947-70E740481C1C}">
                          <a14:useLocalDpi xmlns:a14="http://schemas.microsoft.com/office/drawing/2010/main" val="0"/>
                        </a:ext>
                      </a:extLst>
                    </a:blip>
                    <a:srcRect t="49772"/>
                    <a:stretch/>
                  </pic:blipFill>
                  <pic:spPr bwMode="auto">
                    <a:xfrm>
                      <a:off x="0" y="0"/>
                      <a:ext cx="2524125"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19213D0B" w14:textId="39BDD557" w:rsidR="00A06148" w:rsidRDefault="00A06148" w:rsidP="00C70796">
      <w:r>
        <w:t>The code for sine was therefore for the most part copied, though with the equation for each term modified to fit the equation for cosine:</w:t>
      </w:r>
    </w:p>
    <w:bookmarkStart w:id="307" w:name="_MON_1615565727"/>
    <w:bookmarkEnd w:id="307"/>
    <w:p w14:paraId="42AE4A84" w14:textId="5E939782" w:rsidR="00A06148" w:rsidRDefault="00BE5DF3" w:rsidP="00C70796">
      <w:r>
        <w:object w:dxaOrig="9026" w:dyaOrig="4282" w14:anchorId="16290241">
          <v:shape id="_x0000_i1306" type="#_x0000_t75" style="width:453.6pt;height:3in" o:ole="">
            <v:imagedata r:id="rId992" o:title=""/>
          </v:shape>
          <o:OLEObject Type="Embed" ProgID="Word.OpenDocumentText.12" ShapeID="_x0000_i1306" DrawAspect="Content" ObjectID="_1618390679" r:id="rId993"/>
        </w:object>
      </w:r>
    </w:p>
    <w:p w14:paraId="5F283229" w14:textId="0DC0AA67" w:rsidR="009A3415" w:rsidRDefault="009A3415" w:rsidP="00C70796">
      <w:r>
        <w:t>Precision has been set to equal to that of the sine function and so will be similarly accurate (see sine function testing for further elaboration)</w:t>
      </w:r>
    </w:p>
    <w:p w14:paraId="169199F7" w14:textId="3355E592" w:rsidR="009A3415" w:rsidRDefault="00BE5DF3" w:rsidP="009A3415">
      <w:pPr>
        <w:pStyle w:val="Heading4"/>
        <w:numPr>
          <w:ilvl w:val="3"/>
          <w:numId w:val="2"/>
        </w:numPr>
      </w:pPr>
      <w:r>
        <w:t>Testing</w:t>
      </w:r>
    </w:p>
    <w:p w14:paraId="59B48AA6" w14:textId="0271D3BC" w:rsidR="00400949" w:rsidRDefault="00A16848" w:rsidP="00A16848">
      <w:r>
        <w:t xml:space="preserve">Five </w:t>
      </w:r>
      <w:r w:rsidR="00400949">
        <w:t>tests will be done using randomly generated floats and checked against a calculator to verify function further:</w:t>
      </w:r>
    </w:p>
    <w:bookmarkStart w:id="308" w:name="_MON_1615566378"/>
    <w:bookmarkEnd w:id="308"/>
    <w:p w14:paraId="1508433B" w14:textId="5088CEDE" w:rsidR="009A3415" w:rsidRDefault="001E34BB" w:rsidP="009A3415">
      <w:r>
        <w:object w:dxaOrig="9026" w:dyaOrig="816" w14:anchorId="15294FDF">
          <v:shape id="_x0000_i1307" type="#_x0000_t75" style="width:453.6pt;height:43.2pt" o:ole="">
            <v:imagedata r:id="rId994" o:title=""/>
          </v:shape>
          <o:OLEObject Type="Embed" ProgID="Word.OpenDocumentText.12" ShapeID="_x0000_i1307" DrawAspect="Content" ObjectID="_1618390680" r:id="rId995"/>
        </w:object>
      </w:r>
    </w:p>
    <w:bookmarkStart w:id="309" w:name="_MON_1615566635"/>
    <w:bookmarkEnd w:id="309"/>
    <w:p w14:paraId="7907E820" w14:textId="57E82D43" w:rsidR="009A3415" w:rsidRDefault="00941C98" w:rsidP="009A3415">
      <w:r>
        <w:object w:dxaOrig="9026" w:dyaOrig="3697" w14:anchorId="6CE9CA97">
          <v:shape id="_x0000_i1308" type="#_x0000_t75" style="width:453.6pt;height:180pt" o:ole="">
            <v:imagedata r:id="rId996" o:title=""/>
          </v:shape>
          <o:OLEObject Type="Embed" ProgID="Word.OpenDocumentText.12" ShapeID="_x0000_i1308" DrawAspect="Content" ObjectID="_1618390681" r:id="rId997"/>
        </w:object>
      </w:r>
    </w:p>
    <w:p w14:paraId="011D5802" w14:textId="553F7F61" w:rsidR="00941C98" w:rsidRDefault="00B21E10" w:rsidP="009A3415">
      <w:r>
        <w:rPr>
          <w:noProof/>
        </w:rPr>
        <w:drawing>
          <wp:inline distT="0" distB="0" distL="0" distR="0" wp14:anchorId="5644E3B3" wp14:editId="1A35008B">
            <wp:extent cx="3067050" cy="12287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8"/>
                    <a:srcRect b="75843"/>
                    <a:stretch/>
                  </pic:blipFill>
                  <pic:spPr bwMode="auto">
                    <a:xfrm>
                      <a:off x="0" y="0"/>
                      <a:ext cx="3067050" cy="1228725"/>
                    </a:xfrm>
                    <a:prstGeom prst="rect">
                      <a:avLst/>
                    </a:prstGeom>
                    <a:ln>
                      <a:noFill/>
                    </a:ln>
                    <a:extLst>
                      <a:ext uri="{53640926-AAD7-44D8-BBD7-CCE9431645EC}">
                        <a14:shadowObscured xmlns:a14="http://schemas.microsoft.com/office/drawing/2010/main"/>
                      </a:ext>
                    </a:extLst>
                  </pic:spPr>
                </pic:pic>
              </a:graphicData>
            </a:graphic>
          </wp:inline>
        </w:drawing>
      </w:r>
    </w:p>
    <w:p w14:paraId="000683FC" w14:textId="260D1E8A" w:rsidR="00B21E10" w:rsidRDefault="00B21E10" w:rsidP="009A3415">
      <w:r>
        <w:rPr>
          <w:noProof/>
        </w:rPr>
        <w:lastRenderedPageBreak/>
        <w:drawing>
          <wp:inline distT="0" distB="0" distL="0" distR="0" wp14:anchorId="014C5BE5" wp14:editId="5CA90C71">
            <wp:extent cx="3067050" cy="12668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9"/>
                    <a:srcRect b="75094"/>
                    <a:stretch/>
                  </pic:blipFill>
                  <pic:spPr bwMode="auto">
                    <a:xfrm>
                      <a:off x="0" y="0"/>
                      <a:ext cx="3067050" cy="1266825"/>
                    </a:xfrm>
                    <a:prstGeom prst="rect">
                      <a:avLst/>
                    </a:prstGeom>
                    <a:ln>
                      <a:noFill/>
                    </a:ln>
                    <a:extLst>
                      <a:ext uri="{53640926-AAD7-44D8-BBD7-CCE9431645EC}">
                        <a14:shadowObscured xmlns:a14="http://schemas.microsoft.com/office/drawing/2010/main"/>
                      </a:ext>
                    </a:extLst>
                  </pic:spPr>
                </pic:pic>
              </a:graphicData>
            </a:graphic>
          </wp:inline>
        </w:drawing>
      </w:r>
    </w:p>
    <w:p w14:paraId="60594A74" w14:textId="24F7C6E6" w:rsidR="00B21E10" w:rsidRDefault="00B21E10" w:rsidP="009A3415">
      <w:r>
        <w:rPr>
          <w:noProof/>
        </w:rPr>
        <w:drawing>
          <wp:inline distT="0" distB="0" distL="0" distR="0" wp14:anchorId="339492F4" wp14:editId="32D39EB4">
            <wp:extent cx="3067050" cy="1276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0"/>
                    <a:srcRect b="74906"/>
                    <a:stretch/>
                  </pic:blipFill>
                  <pic:spPr bwMode="auto">
                    <a:xfrm>
                      <a:off x="0" y="0"/>
                      <a:ext cx="3067050" cy="1276350"/>
                    </a:xfrm>
                    <a:prstGeom prst="rect">
                      <a:avLst/>
                    </a:prstGeom>
                    <a:ln>
                      <a:noFill/>
                    </a:ln>
                    <a:extLst>
                      <a:ext uri="{53640926-AAD7-44D8-BBD7-CCE9431645EC}">
                        <a14:shadowObscured xmlns:a14="http://schemas.microsoft.com/office/drawing/2010/main"/>
                      </a:ext>
                    </a:extLst>
                  </pic:spPr>
                </pic:pic>
              </a:graphicData>
            </a:graphic>
          </wp:inline>
        </w:drawing>
      </w:r>
    </w:p>
    <w:p w14:paraId="50961BBA" w14:textId="29D3D47E" w:rsidR="00EA1A89" w:rsidRDefault="00EA1A89" w:rsidP="009A3415">
      <w:r>
        <w:rPr>
          <w:noProof/>
        </w:rPr>
        <w:drawing>
          <wp:inline distT="0" distB="0" distL="0" distR="0" wp14:anchorId="5A6A730C" wp14:editId="6F329B87">
            <wp:extent cx="3067050" cy="12382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1"/>
                    <a:srcRect b="75656"/>
                    <a:stretch/>
                  </pic:blipFill>
                  <pic:spPr bwMode="auto">
                    <a:xfrm>
                      <a:off x="0" y="0"/>
                      <a:ext cx="3067050" cy="1238250"/>
                    </a:xfrm>
                    <a:prstGeom prst="rect">
                      <a:avLst/>
                    </a:prstGeom>
                    <a:ln>
                      <a:noFill/>
                    </a:ln>
                    <a:extLst>
                      <a:ext uri="{53640926-AAD7-44D8-BBD7-CCE9431645EC}">
                        <a14:shadowObscured xmlns:a14="http://schemas.microsoft.com/office/drawing/2010/main"/>
                      </a:ext>
                    </a:extLst>
                  </pic:spPr>
                </pic:pic>
              </a:graphicData>
            </a:graphic>
          </wp:inline>
        </w:drawing>
      </w:r>
    </w:p>
    <w:p w14:paraId="3E8BBA4B" w14:textId="5269DA33" w:rsidR="00EA1A89" w:rsidRDefault="00EA1A89" w:rsidP="009A3415">
      <w:r>
        <w:rPr>
          <w:noProof/>
        </w:rPr>
        <w:drawing>
          <wp:inline distT="0" distB="0" distL="0" distR="0" wp14:anchorId="41E4BD42" wp14:editId="66246228">
            <wp:extent cx="3067050" cy="1209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2"/>
                    <a:srcRect b="76217"/>
                    <a:stretch/>
                  </pic:blipFill>
                  <pic:spPr bwMode="auto">
                    <a:xfrm>
                      <a:off x="0" y="0"/>
                      <a:ext cx="3067050" cy="1209675"/>
                    </a:xfrm>
                    <a:prstGeom prst="rect">
                      <a:avLst/>
                    </a:prstGeom>
                    <a:ln>
                      <a:noFill/>
                    </a:ln>
                    <a:extLst>
                      <a:ext uri="{53640926-AAD7-44D8-BBD7-CCE9431645EC}">
                        <a14:shadowObscured xmlns:a14="http://schemas.microsoft.com/office/drawing/2010/main"/>
                      </a:ext>
                    </a:extLst>
                  </pic:spPr>
                </pic:pic>
              </a:graphicData>
            </a:graphic>
          </wp:inline>
        </w:drawing>
      </w:r>
    </w:p>
    <w:p w14:paraId="40DB5A74" w14:textId="6D2FA55F" w:rsidR="00941C98" w:rsidRDefault="00941C98" w:rsidP="009A3415">
      <w:r>
        <w:t>As can be seen, all values generated are identical to the true values to the number of decimal places provided by python’s floating-point implementation.</w:t>
      </w:r>
    </w:p>
    <w:p w14:paraId="54C9C45E" w14:textId="106254FC" w:rsidR="00BE5DF3" w:rsidRDefault="00BE5DF3" w:rsidP="00BE5DF3">
      <w:pPr>
        <w:pStyle w:val="Heading4"/>
        <w:numPr>
          <w:ilvl w:val="3"/>
          <w:numId w:val="2"/>
        </w:numPr>
      </w:pPr>
      <w:r>
        <w:t>Evaluation</w:t>
      </w:r>
    </w:p>
    <w:p w14:paraId="2762F149" w14:textId="42B8D193" w:rsidR="00BE5DF3" w:rsidRPr="00BE5DF3" w:rsidRDefault="00BE5DF3" w:rsidP="00BE5DF3">
      <w:r>
        <w:t xml:space="preserve">Function produces values of </w:t>
      </w:r>
      <w:r w:rsidR="007E501E">
        <w:t>cos</w:t>
      </w:r>
      <w:r>
        <w:t>(x) for a given x to the maximum available level of accuracy</w:t>
      </w:r>
    </w:p>
    <w:p w14:paraId="031246AE" w14:textId="1FA5BE78" w:rsidR="001F26B6" w:rsidRDefault="001F26B6" w:rsidP="001F26B6">
      <w:pPr>
        <w:pStyle w:val="Heading2"/>
      </w:pPr>
      <w:bookmarkStart w:id="310" w:name="_Toc7771356"/>
      <w:r>
        <w:t>Calculus Scripts (maths_scripts.calculus)</w:t>
      </w:r>
      <w:bookmarkEnd w:id="310"/>
    </w:p>
    <w:p w14:paraId="5C1A3DC5" w14:textId="77777777" w:rsidR="00CF3274" w:rsidRDefault="00CF3274" w:rsidP="00CF3274">
      <w:pPr>
        <w:pStyle w:val="Heading3"/>
        <w:numPr>
          <w:ilvl w:val="2"/>
          <w:numId w:val="2"/>
        </w:numPr>
      </w:pPr>
      <w:bookmarkStart w:id="311" w:name="_Toc7771357"/>
      <w:r>
        <w:t>Integral approximation base class</w:t>
      </w:r>
      <w:bookmarkEnd w:id="311"/>
    </w:p>
    <w:p w14:paraId="75C0A28D" w14:textId="77777777" w:rsidR="00CF3274" w:rsidRDefault="00CF3274" w:rsidP="00CF3274">
      <w:r>
        <w:t>As both Simpson’s rule and the trapezium rule both work by splitting an area into a number of strips, a base class can be developed from which both Simpson’s rule and trapezium rule classes can inherit and build upon through polymorphism.</w:t>
      </w:r>
    </w:p>
    <w:p w14:paraId="7A290251" w14:textId="77777777" w:rsidR="00CF3274" w:rsidRPr="00CE0427" w:rsidRDefault="00CF3274" w:rsidP="00CF3274">
      <w:pPr>
        <w:pStyle w:val="Heading4"/>
        <w:numPr>
          <w:ilvl w:val="3"/>
          <w:numId w:val="2"/>
        </w:numPr>
      </w:pPr>
      <w:r>
        <w:lastRenderedPageBreak/>
        <w:t>Function to initialise class</w:t>
      </w:r>
    </w:p>
    <w:p w14:paraId="124ACA73" w14:textId="77777777" w:rsidR="00CF3274" w:rsidRDefault="00CF3274" w:rsidP="00CF3274">
      <w:pPr>
        <w:pStyle w:val="Heading5"/>
        <w:numPr>
          <w:ilvl w:val="4"/>
          <w:numId w:val="2"/>
        </w:numPr>
      </w:pPr>
      <w:r>
        <w:t>Final Code</w:t>
      </w:r>
    </w:p>
    <w:p w14:paraId="5A455C57" w14:textId="77777777" w:rsidR="00CF3274" w:rsidRPr="00105B67" w:rsidRDefault="00CF3274" w:rsidP="00CF3274">
      <w:r>
        <w:object w:dxaOrig="9026" w:dyaOrig="3263" w14:anchorId="5DE1A357">
          <v:shape id="_x0000_i1309" type="#_x0000_t75" style="width:453.6pt;height:165.6pt" o:ole="">
            <v:imagedata r:id="rId1003" o:title=""/>
          </v:shape>
          <o:OLEObject Type="Embed" ProgID="Word.OpenDocumentText.12" ShapeID="_x0000_i1309" DrawAspect="Content" ObjectID="_1618390682" r:id="rId1004"/>
        </w:object>
      </w:r>
    </w:p>
    <w:p w14:paraId="31F46925" w14:textId="77777777" w:rsidR="00CF3274" w:rsidRDefault="00CF3274" w:rsidP="00CF3274">
      <w:pPr>
        <w:pStyle w:val="Heading5"/>
        <w:numPr>
          <w:ilvl w:val="4"/>
          <w:numId w:val="2"/>
        </w:numPr>
      </w:pPr>
      <w:r>
        <w:t>Testing</w:t>
      </w:r>
    </w:p>
    <w:p w14:paraId="08728DBB" w14:textId="77777777" w:rsidR="00CF3274" w:rsidRPr="00D84E90" w:rsidRDefault="00CF3274" w:rsidP="00CF3274">
      <w:r>
        <w:t>Code to test generation of y list will be given after this function in documentation</w:t>
      </w:r>
    </w:p>
    <w:p w14:paraId="2DB3F7E1" w14:textId="77777777" w:rsidR="00CF3274" w:rsidRDefault="00CF3274" w:rsidP="00CF3274">
      <w:pPr>
        <w:pStyle w:val="Heading6"/>
        <w:numPr>
          <w:ilvl w:val="5"/>
          <w:numId w:val="2"/>
        </w:numPr>
      </w:pPr>
      <w:r>
        <w:t>With valid data:</w:t>
      </w:r>
    </w:p>
    <w:bookmarkStart w:id="312" w:name="_MON_1615488378"/>
    <w:bookmarkEnd w:id="312"/>
    <w:p w14:paraId="6C394E60" w14:textId="77777777" w:rsidR="00CF3274" w:rsidRDefault="00CF3274" w:rsidP="00CF3274">
      <w:r>
        <w:object w:dxaOrig="9026" w:dyaOrig="1835" w14:anchorId="34443904">
          <v:shape id="_x0000_i1310" type="#_x0000_t75" style="width:453.6pt;height:93.6pt" o:ole="">
            <v:imagedata r:id="rId1005" o:title=""/>
          </v:shape>
          <o:OLEObject Type="Embed" ProgID="Word.OpenDocumentText.12" ShapeID="_x0000_i1310" DrawAspect="Content" ObjectID="_1618390683" r:id="rId1006"/>
        </w:object>
      </w:r>
    </w:p>
    <w:p w14:paraId="6D809855" w14:textId="77777777" w:rsidR="00CF3274" w:rsidRDefault="00CF3274" w:rsidP="00CF3274">
      <w:r>
        <w:object w:dxaOrig="9026" w:dyaOrig="3697" w14:anchorId="384C2452">
          <v:shape id="_x0000_i1311" type="#_x0000_t75" style="width:453.6pt;height:180pt" o:ole="">
            <v:imagedata r:id="rId1007" o:title=""/>
          </v:shape>
          <o:OLEObject Type="Embed" ProgID="Word.OpenDocumentText.12" ShapeID="_x0000_i1311" DrawAspect="Content" ObjectID="_1618390684" r:id="rId1008"/>
        </w:object>
      </w:r>
    </w:p>
    <w:p w14:paraId="7960DE99" w14:textId="77777777" w:rsidR="00CF3274" w:rsidRPr="00E3207F" w:rsidRDefault="00CF3274" w:rsidP="00CF3274">
      <w:r>
        <w:t>Function correctly stores all attributes and correctly calculates strip width ((5-1)/5 = 0.8 as calculated by program)</w:t>
      </w:r>
    </w:p>
    <w:p w14:paraId="14489F2D" w14:textId="77777777" w:rsidR="00CF3274" w:rsidRDefault="00CF3274" w:rsidP="00CF3274">
      <w:pPr>
        <w:pStyle w:val="Heading6"/>
        <w:numPr>
          <w:ilvl w:val="5"/>
          <w:numId w:val="2"/>
        </w:numPr>
      </w:pPr>
      <w:r>
        <w:t>With Invalid data:</w:t>
      </w:r>
    </w:p>
    <w:p w14:paraId="410F441C" w14:textId="77777777" w:rsidR="00CF3274" w:rsidRPr="00410560" w:rsidRDefault="00CF3274" w:rsidP="00CF3274">
      <w:r>
        <w:t>N/A, values used to initialise instance of class should be verified before initialising instance</w:t>
      </w:r>
    </w:p>
    <w:p w14:paraId="01B4B9F2" w14:textId="77777777" w:rsidR="00CF3274" w:rsidRDefault="00CF3274" w:rsidP="00CF3274">
      <w:pPr>
        <w:pStyle w:val="Heading6"/>
        <w:numPr>
          <w:ilvl w:val="5"/>
          <w:numId w:val="2"/>
        </w:numPr>
      </w:pPr>
      <w:r>
        <w:t>Evaluation</w:t>
      </w:r>
    </w:p>
    <w:p w14:paraId="0D4E2F3E" w14:textId="77777777" w:rsidR="00CF3274" w:rsidRPr="00185CF1" w:rsidRDefault="00CF3274" w:rsidP="00CF3274">
      <w:r>
        <w:t>Class is correctly initialised with all required data stored and strip width correctly calculated</w:t>
      </w:r>
    </w:p>
    <w:p w14:paraId="737D6A24" w14:textId="77777777" w:rsidR="000F78FB" w:rsidRPr="00CE0427" w:rsidRDefault="000F78FB" w:rsidP="000F78FB">
      <w:pPr>
        <w:pStyle w:val="Heading4"/>
        <w:numPr>
          <w:ilvl w:val="3"/>
          <w:numId w:val="2"/>
        </w:numPr>
      </w:pPr>
      <w:r>
        <w:lastRenderedPageBreak/>
        <w:t>Function to generate y values</w:t>
      </w:r>
    </w:p>
    <w:p w14:paraId="2D5DD1DA" w14:textId="77777777" w:rsidR="000F78FB" w:rsidRDefault="000F78FB" w:rsidP="000F78FB">
      <w:pPr>
        <w:pStyle w:val="Heading5"/>
        <w:numPr>
          <w:ilvl w:val="4"/>
          <w:numId w:val="2"/>
        </w:numPr>
      </w:pPr>
      <w:r>
        <w:t>Final Code</w:t>
      </w:r>
    </w:p>
    <w:p w14:paraId="03486BE5" w14:textId="77777777" w:rsidR="000F78FB" w:rsidRPr="00105B67" w:rsidRDefault="000F78FB" w:rsidP="000F78FB">
      <w:r>
        <w:object w:dxaOrig="9026" w:dyaOrig="3263" w14:anchorId="6CFA1AA3">
          <v:shape id="_x0000_i1312" type="#_x0000_t75" style="width:453.6pt;height:165.6pt" o:ole="">
            <v:imagedata r:id="rId1009" o:title=""/>
          </v:shape>
          <o:OLEObject Type="Embed" ProgID="Word.OpenDocumentText.12" ShapeID="_x0000_i1312" DrawAspect="Content" ObjectID="_1618390685" r:id="rId1010"/>
        </w:object>
      </w:r>
    </w:p>
    <w:p w14:paraId="0C5FDF8D" w14:textId="77777777" w:rsidR="000F78FB" w:rsidRDefault="000F78FB" w:rsidP="000F78FB">
      <w:pPr>
        <w:pStyle w:val="Heading5"/>
        <w:numPr>
          <w:ilvl w:val="4"/>
          <w:numId w:val="2"/>
        </w:numPr>
      </w:pPr>
      <w:r>
        <w:t>Testing</w:t>
      </w:r>
    </w:p>
    <w:p w14:paraId="550FCFE8" w14:textId="77777777" w:rsidR="000F78FB" w:rsidRDefault="000F78FB" w:rsidP="000F78FB">
      <w:pPr>
        <w:pStyle w:val="Heading6"/>
        <w:numPr>
          <w:ilvl w:val="5"/>
          <w:numId w:val="2"/>
        </w:numPr>
      </w:pPr>
      <w:r>
        <w:t>With valid data:</w:t>
      </w:r>
    </w:p>
    <w:p w14:paraId="5AA7E424" w14:textId="77777777" w:rsidR="000F78FB" w:rsidRDefault="000F78FB" w:rsidP="000F78FB">
      <w:r>
        <w:object w:dxaOrig="9026" w:dyaOrig="1019" w14:anchorId="51DCCE1C">
          <v:shape id="_x0000_i1313" type="#_x0000_t75" style="width:453.6pt;height:50.4pt" o:ole="">
            <v:imagedata r:id="rId1011" o:title=""/>
          </v:shape>
          <o:OLEObject Type="Embed" ProgID="Word.OpenDocumentText.12" ShapeID="_x0000_i1313" DrawAspect="Content" ObjectID="_1618390686" r:id="rId1012"/>
        </w:object>
      </w:r>
    </w:p>
    <w:bookmarkStart w:id="313" w:name="_MON_1615491770"/>
    <w:bookmarkEnd w:id="313"/>
    <w:p w14:paraId="75E82712" w14:textId="77777777" w:rsidR="000F78FB" w:rsidRDefault="000F78FB" w:rsidP="000F78FB">
      <w:r>
        <w:object w:dxaOrig="9026" w:dyaOrig="2251" w14:anchorId="1EDBDB6B">
          <v:shape id="_x0000_i1314" type="#_x0000_t75" style="width:453.6pt;height:108pt" o:ole="">
            <v:imagedata r:id="rId1013" o:title=""/>
          </v:shape>
          <o:OLEObject Type="Embed" ProgID="Word.OpenDocumentText.12" ShapeID="_x0000_i1314" DrawAspect="Content" ObjectID="_1618390687" r:id="rId1014"/>
        </w:object>
      </w:r>
    </w:p>
    <w:p w14:paraId="662FD041" w14:textId="77777777" w:rsidR="000F78FB" w:rsidRDefault="000F78FB" w:rsidP="000F78FB">
      <w:r>
        <w:t>Correct values:</w:t>
      </w:r>
    </w:p>
    <w:tbl>
      <w:tblPr>
        <w:tblStyle w:val="TableGrid"/>
        <w:tblW w:w="5760" w:type="dxa"/>
        <w:tblLook w:val="04A0" w:firstRow="1" w:lastRow="0" w:firstColumn="1" w:lastColumn="0" w:noHBand="0" w:noVBand="1"/>
      </w:tblPr>
      <w:tblGrid>
        <w:gridCol w:w="1053"/>
        <w:gridCol w:w="1053"/>
        <w:gridCol w:w="1053"/>
        <w:gridCol w:w="960"/>
        <w:gridCol w:w="1053"/>
        <w:gridCol w:w="1053"/>
      </w:tblGrid>
      <w:tr w:rsidR="000F78FB" w:rsidRPr="00B038E8" w14:paraId="05CCA24A" w14:textId="77777777" w:rsidTr="00E23167">
        <w:trPr>
          <w:trHeight w:val="300"/>
        </w:trPr>
        <w:tc>
          <w:tcPr>
            <w:tcW w:w="960" w:type="dxa"/>
            <w:noWrap/>
            <w:hideMark/>
          </w:tcPr>
          <w:p w14:paraId="53552B0C"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1</w:t>
            </w:r>
          </w:p>
        </w:tc>
        <w:tc>
          <w:tcPr>
            <w:tcW w:w="960" w:type="dxa"/>
            <w:noWrap/>
            <w:hideMark/>
          </w:tcPr>
          <w:p w14:paraId="0561589C"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1.8</w:t>
            </w:r>
          </w:p>
        </w:tc>
        <w:tc>
          <w:tcPr>
            <w:tcW w:w="960" w:type="dxa"/>
            <w:noWrap/>
            <w:hideMark/>
          </w:tcPr>
          <w:p w14:paraId="029105B5"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2.6</w:t>
            </w:r>
          </w:p>
        </w:tc>
        <w:tc>
          <w:tcPr>
            <w:tcW w:w="960" w:type="dxa"/>
            <w:noWrap/>
            <w:hideMark/>
          </w:tcPr>
          <w:p w14:paraId="1094AA9A"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3.4</w:t>
            </w:r>
          </w:p>
        </w:tc>
        <w:tc>
          <w:tcPr>
            <w:tcW w:w="960" w:type="dxa"/>
            <w:noWrap/>
            <w:hideMark/>
          </w:tcPr>
          <w:p w14:paraId="3261921E"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4.2</w:t>
            </w:r>
          </w:p>
        </w:tc>
        <w:tc>
          <w:tcPr>
            <w:tcW w:w="960" w:type="dxa"/>
            <w:noWrap/>
            <w:hideMark/>
          </w:tcPr>
          <w:p w14:paraId="642F4DE8"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5</w:t>
            </w:r>
          </w:p>
        </w:tc>
      </w:tr>
      <w:tr w:rsidR="000F78FB" w:rsidRPr="00B038E8" w14:paraId="304719B2" w14:textId="77777777" w:rsidTr="00E23167">
        <w:trPr>
          <w:trHeight w:val="300"/>
        </w:trPr>
        <w:tc>
          <w:tcPr>
            <w:tcW w:w="960" w:type="dxa"/>
            <w:noWrap/>
            <w:hideMark/>
          </w:tcPr>
          <w:p w14:paraId="167A9EAB"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2.718282</w:t>
            </w:r>
          </w:p>
        </w:tc>
        <w:tc>
          <w:tcPr>
            <w:tcW w:w="960" w:type="dxa"/>
            <w:noWrap/>
            <w:hideMark/>
          </w:tcPr>
          <w:p w14:paraId="7925B8EB"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6.049647</w:t>
            </w:r>
          </w:p>
        </w:tc>
        <w:tc>
          <w:tcPr>
            <w:tcW w:w="960" w:type="dxa"/>
            <w:noWrap/>
            <w:hideMark/>
          </w:tcPr>
          <w:p w14:paraId="3734156B"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13.46374</w:t>
            </w:r>
          </w:p>
        </w:tc>
        <w:tc>
          <w:tcPr>
            <w:tcW w:w="960" w:type="dxa"/>
            <w:noWrap/>
            <w:hideMark/>
          </w:tcPr>
          <w:p w14:paraId="6426820F"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29.9641</w:t>
            </w:r>
          </w:p>
        </w:tc>
        <w:tc>
          <w:tcPr>
            <w:tcW w:w="960" w:type="dxa"/>
            <w:noWrap/>
            <w:hideMark/>
          </w:tcPr>
          <w:p w14:paraId="345871A3"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66.68633</w:t>
            </w:r>
          </w:p>
        </w:tc>
        <w:tc>
          <w:tcPr>
            <w:tcW w:w="960" w:type="dxa"/>
            <w:noWrap/>
            <w:hideMark/>
          </w:tcPr>
          <w:p w14:paraId="400C3B2E" w14:textId="77777777" w:rsidR="000F78FB" w:rsidRPr="00B038E8" w:rsidRDefault="000F78FB" w:rsidP="00E23167">
            <w:pPr>
              <w:jc w:val="right"/>
              <w:rPr>
                <w:rFonts w:ascii="Calibri" w:eastAsia="Times New Roman" w:hAnsi="Calibri" w:cs="Calibri"/>
                <w:color w:val="000000"/>
                <w:lang w:eastAsia="en-GB"/>
              </w:rPr>
            </w:pPr>
            <w:r w:rsidRPr="00B038E8">
              <w:rPr>
                <w:rFonts w:ascii="Calibri" w:eastAsia="Times New Roman" w:hAnsi="Calibri" w:cs="Calibri"/>
                <w:color w:val="000000"/>
                <w:lang w:eastAsia="en-GB"/>
              </w:rPr>
              <w:t>148.4132</w:t>
            </w:r>
          </w:p>
        </w:tc>
      </w:tr>
    </w:tbl>
    <w:p w14:paraId="32B18E2B" w14:textId="77777777" w:rsidR="000F78FB" w:rsidRDefault="000F78FB" w:rsidP="000F78FB"/>
    <w:p w14:paraId="60A7CC8E" w14:textId="77777777" w:rsidR="000F78FB" w:rsidRPr="00E3207F" w:rsidRDefault="000F78FB" w:rsidP="000F78FB">
      <w:r>
        <w:t>Values generated match the actual values and there are the correct number of y values generated in the correct order</w:t>
      </w:r>
    </w:p>
    <w:p w14:paraId="205F41A0" w14:textId="77777777" w:rsidR="000F78FB" w:rsidRDefault="000F78FB" w:rsidP="000F78FB">
      <w:pPr>
        <w:pStyle w:val="Heading6"/>
        <w:numPr>
          <w:ilvl w:val="5"/>
          <w:numId w:val="2"/>
        </w:numPr>
      </w:pPr>
      <w:r>
        <w:t>With Invalid data:</w:t>
      </w:r>
    </w:p>
    <w:p w14:paraId="01654908" w14:textId="77777777" w:rsidR="000F78FB" w:rsidRPr="00410560" w:rsidRDefault="000F78FB" w:rsidP="000F78FB">
      <w:r>
        <w:t>N/A, class properties should be verified when class is initialised</w:t>
      </w:r>
    </w:p>
    <w:p w14:paraId="25AF6A56" w14:textId="77777777" w:rsidR="000F78FB" w:rsidRDefault="000F78FB" w:rsidP="000F78FB">
      <w:pPr>
        <w:pStyle w:val="Heading6"/>
        <w:numPr>
          <w:ilvl w:val="5"/>
          <w:numId w:val="2"/>
        </w:numPr>
      </w:pPr>
      <w:r>
        <w:t>Evaluation</w:t>
      </w:r>
    </w:p>
    <w:p w14:paraId="0B770517" w14:textId="505DAAAD" w:rsidR="00CF3274" w:rsidRDefault="000F78FB" w:rsidP="00CF3274">
      <w:r>
        <w:t>Correctly generates all required y values at the required intervals</w:t>
      </w:r>
    </w:p>
    <w:p w14:paraId="34699ECB" w14:textId="4FA7AA74" w:rsidR="001836E6" w:rsidRDefault="001836E6" w:rsidP="001836E6">
      <w:pPr>
        <w:pStyle w:val="Heading3"/>
        <w:numPr>
          <w:ilvl w:val="2"/>
          <w:numId w:val="2"/>
        </w:numPr>
      </w:pPr>
      <w:bookmarkStart w:id="314" w:name="_Toc7771358"/>
      <w:r>
        <w:lastRenderedPageBreak/>
        <w:t>Trapezium rule class</w:t>
      </w:r>
      <w:bookmarkEnd w:id="314"/>
    </w:p>
    <w:p w14:paraId="0753E273" w14:textId="77777777" w:rsidR="00EE195F" w:rsidRPr="00CE0427" w:rsidRDefault="00EE195F" w:rsidP="00EE195F">
      <w:pPr>
        <w:pStyle w:val="Heading4"/>
        <w:numPr>
          <w:ilvl w:val="3"/>
          <w:numId w:val="2"/>
        </w:numPr>
      </w:pPr>
      <w:r>
        <w:t>Function to initialise class</w:t>
      </w:r>
    </w:p>
    <w:p w14:paraId="38230F9F" w14:textId="77777777" w:rsidR="00EE195F" w:rsidRDefault="00EE195F" w:rsidP="00EE195F">
      <w:pPr>
        <w:pStyle w:val="Heading5"/>
        <w:numPr>
          <w:ilvl w:val="4"/>
          <w:numId w:val="2"/>
        </w:numPr>
      </w:pPr>
      <w:r>
        <w:t>Final Code</w:t>
      </w:r>
    </w:p>
    <w:p w14:paraId="341B294B" w14:textId="77777777" w:rsidR="00EE195F" w:rsidRPr="00105B67" w:rsidRDefault="00EE195F" w:rsidP="00EE195F">
      <w:r>
        <w:object w:dxaOrig="9026" w:dyaOrig="1019" w14:anchorId="696CA070">
          <v:shape id="_x0000_i1315" type="#_x0000_t75" style="width:453.6pt;height:50.4pt" o:ole="">
            <v:imagedata r:id="rId1015" o:title=""/>
          </v:shape>
          <o:OLEObject Type="Embed" ProgID="Word.OpenDocumentText.12" ShapeID="_x0000_i1315" DrawAspect="Content" ObjectID="_1618390688" r:id="rId1016"/>
        </w:object>
      </w:r>
    </w:p>
    <w:p w14:paraId="110BF69E" w14:textId="77777777" w:rsidR="00EE195F" w:rsidRDefault="00EE195F" w:rsidP="00EE195F">
      <w:pPr>
        <w:pStyle w:val="Heading5"/>
        <w:numPr>
          <w:ilvl w:val="4"/>
          <w:numId w:val="2"/>
        </w:numPr>
      </w:pPr>
      <w:r>
        <w:t>Testing</w:t>
      </w:r>
    </w:p>
    <w:p w14:paraId="21AF8622" w14:textId="77777777" w:rsidR="00EE195F" w:rsidRDefault="00EE195F" w:rsidP="00EE195F">
      <w:r>
        <w:t>Further testing not required as no changes are made to instantiation of parent class</w:t>
      </w:r>
    </w:p>
    <w:p w14:paraId="65B9793A" w14:textId="77777777" w:rsidR="00EE195F" w:rsidRDefault="00EE195F" w:rsidP="00AC3476">
      <w:pPr>
        <w:pStyle w:val="Heading5"/>
        <w:numPr>
          <w:ilvl w:val="4"/>
          <w:numId w:val="2"/>
        </w:numPr>
      </w:pPr>
      <w:r>
        <w:t>Evaluation</w:t>
      </w:r>
    </w:p>
    <w:p w14:paraId="176C8CBA" w14:textId="77777777" w:rsidR="00EE195F" w:rsidRPr="00185CF1" w:rsidRDefault="00EE195F" w:rsidP="00EE195F">
      <w:r>
        <w:t>Correctly initialises class</w:t>
      </w:r>
    </w:p>
    <w:p w14:paraId="0510CF61" w14:textId="77777777" w:rsidR="00315E65" w:rsidRPr="00CE0427" w:rsidRDefault="00315E65" w:rsidP="00315E65">
      <w:pPr>
        <w:pStyle w:val="Heading4"/>
        <w:numPr>
          <w:ilvl w:val="3"/>
          <w:numId w:val="2"/>
        </w:numPr>
      </w:pPr>
      <w:r>
        <w:t>Function to approximate integral</w:t>
      </w:r>
    </w:p>
    <w:p w14:paraId="70F0709C" w14:textId="77777777" w:rsidR="00315E65" w:rsidRDefault="00315E65" w:rsidP="00315E65">
      <w:pPr>
        <w:pStyle w:val="Heading5"/>
        <w:numPr>
          <w:ilvl w:val="4"/>
          <w:numId w:val="2"/>
        </w:numPr>
      </w:pPr>
      <w:r>
        <w:t>Final Code</w:t>
      </w:r>
    </w:p>
    <w:p w14:paraId="531D0F99" w14:textId="77777777" w:rsidR="00315E65" w:rsidRPr="00105B67" w:rsidRDefault="00315E65" w:rsidP="00315E65">
      <w:r>
        <w:object w:dxaOrig="9026" w:dyaOrig="2651" w14:anchorId="5CD45CA9">
          <v:shape id="_x0000_i1316" type="#_x0000_t75" style="width:453.6pt;height:129.6pt" o:ole="">
            <v:imagedata r:id="rId1017" o:title=""/>
          </v:shape>
          <o:OLEObject Type="Embed" ProgID="Word.OpenDocumentText.12" ShapeID="_x0000_i1316" DrawAspect="Content" ObjectID="_1618390689" r:id="rId1018"/>
        </w:object>
      </w:r>
    </w:p>
    <w:p w14:paraId="1CEC5566" w14:textId="77777777" w:rsidR="00315E65" w:rsidRDefault="00315E65" w:rsidP="00315E65">
      <w:pPr>
        <w:pStyle w:val="Heading5"/>
        <w:numPr>
          <w:ilvl w:val="4"/>
          <w:numId w:val="2"/>
        </w:numPr>
      </w:pPr>
      <w:r>
        <w:t>Testing</w:t>
      </w:r>
    </w:p>
    <w:p w14:paraId="3194E45A" w14:textId="77777777" w:rsidR="00315E65" w:rsidRDefault="00315E65" w:rsidP="00315E65">
      <w:pPr>
        <w:pStyle w:val="Heading6"/>
        <w:numPr>
          <w:ilvl w:val="5"/>
          <w:numId w:val="2"/>
        </w:numPr>
      </w:pPr>
      <w:r>
        <w:t>With valid data:</w:t>
      </w:r>
    </w:p>
    <w:p w14:paraId="3809104F" w14:textId="77777777" w:rsidR="00315E65" w:rsidRDefault="00315E65" w:rsidP="00315E65">
      <w:r>
        <w:t>The following application of the trapezium rule was found online (</w:t>
      </w:r>
      <w:hyperlink r:id="rId1019" w:history="1">
        <w:r>
          <w:rPr>
            <w:rStyle w:val="Hyperlink"/>
          </w:rPr>
          <w:t>https://revisionmaths.com/advanced-level-maths-revision/pure-maths/calculus/trapezium-rule</w:t>
        </w:r>
      </w:hyperlink>
      <w:r>
        <w:t>) as an example of how the trapezium rule is applied:</w:t>
      </w:r>
    </w:p>
    <w:p w14:paraId="4EC388B4" w14:textId="77777777" w:rsidR="00315E65" w:rsidRDefault="00315E65" w:rsidP="00315E65">
      <w:r>
        <w:rPr>
          <w:noProof/>
        </w:rPr>
        <w:lastRenderedPageBreak/>
        <w:drawing>
          <wp:inline distT="0" distB="0" distL="0" distR="0" wp14:anchorId="23EA17E1" wp14:editId="66A2E71B">
            <wp:extent cx="4762500" cy="4333875"/>
            <wp:effectExtent l="0" t="0" r="0" b="9525"/>
            <wp:docPr id="341" name="Picture 341" descr="https://revisionworld.com/sites/revisionworld.com/files/imce/t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revisionworld.com/sites/revisionworld.com/files/imce/tr2.GIF"/>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762500" cy="4333875"/>
                    </a:xfrm>
                    <a:prstGeom prst="rect">
                      <a:avLst/>
                    </a:prstGeom>
                    <a:noFill/>
                    <a:ln>
                      <a:noFill/>
                    </a:ln>
                  </pic:spPr>
                </pic:pic>
              </a:graphicData>
            </a:graphic>
          </wp:inline>
        </w:drawing>
      </w:r>
    </w:p>
    <w:p w14:paraId="3E6051B5" w14:textId="77777777" w:rsidR="00315E65" w:rsidRDefault="00315E65" w:rsidP="00315E65">
      <w:r>
        <w:t>When the program was run using the same function (2x+1)^0.5, strip count (4) and boundaries (0 to 1) the following occurred:</w:t>
      </w:r>
    </w:p>
    <w:bookmarkStart w:id="315" w:name="_MON_1615491736"/>
    <w:bookmarkEnd w:id="315"/>
    <w:p w14:paraId="102B7150" w14:textId="77777777" w:rsidR="00315E65" w:rsidRDefault="00315E65" w:rsidP="00315E65">
      <w:r>
        <w:object w:dxaOrig="9026" w:dyaOrig="1019" w14:anchorId="59F39BB4">
          <v:shape id="_x0000_i1317" type="#_x0000_t75" style="width:453.6pt;height:50.4pt" o:ole="">
            <v:imagedata r:id="rId1021" o:title=""/>
          </v:shape>
          <o:OLEObject Type="Embed" ProgID="Word.OpenDocumentText.12" ShapeID="_x0000_i1317" DrawAspect="Content" ObjectID="_1618390690" r:id="rId1022"/>
        </w:object>
      </w:r>
    </w:p>
    <w:p w14:paraId="6DA6B465" w14:textId="77777777" w:rsidR="00315E65" w:rsidRDefault="00315E65" w:rsidP="00315E65">
      <w:r>
        <w:object w:dxaOrig="9026" w:dyaOrig="1983" w14:anchorId="71A94033">
          <v:shape id="_x0000_i1318" type="#_x0000_t75" style="width:453.6pt;height:93.6pt" o:ole="">
            <v:imagedata r:id="rId1023" o:title=""/>
          </v:shape>
          <o:OLEObject Type="Embed" ProgID="Word.OpenDocumentText.12" ShapeID="_x0000_i1318" DrawAspect="Content" ObjectID="_1618390691" r:id="rId1024"/>
        </w:object>
      </w:r>
    </w:p>
    <w:p w14:paraId="2F637895" w14:textId="254A8FFC" w:rsidR="00315E65" w:rsidRPr="00B80D74" w:rsidRDefault="00315E65" w:rsidP="00315E65">
      <w:r>
        <w:t>The result generated matches the value calculated in the example to 3 significant figures, however, contains many further digits. This should not be treated as an error however as in the example workings, all y values have been rounded to 2 decimal places, whereas the program has left values unrounded, producing a more accurate result.</w:t>
      </w:r>
    </w:p>
    <w:p w14:paraId="1615C991" w14:textId="77777777" w:rsidR="00315E65" w:rsidRDefault="00315E65" w:rsidP="00315E65">
      <w:pPr>
        <w:pStyle w:val="Heading6"/>
        <w:numPr>
          <w:ilvl w:val="5"/>
          <w:numId w:val="2"/>
        </w:numPr>
      </w:pPr>
      <w:r>
        <w:t>With invalid data</w:t>
      </w:r>
    </w:p>
    <w:p w14:paraId="5CE2868E" w14:textId="77777777" w:rsidR="00315E65" w:rsidRPr="00AB2361" w:rsidRDefault="00315E65" w:rsidP="00315E65">
      <w:r>
        <w:t>N/A, class properties should be verified when class is initialised</w:t>
      </w:r>
    </w:p>
    <w:p w14:paraId="7950EF57" w14:textId="77777777" w:rsidR="00315E65" w:rsidRDefault="00315E65" w:rsidP="00AC3476">
      <w:pPr>
        <w:pStyle w:val="Heading5"/>
        <w:numPr>
          <w:ilvl w:val="4"/>
          <w:numId w:val="2"/>
        </w:numPr>
      </w:pPr>
      <w:r>
        <w:t>Evaluation</w:t>
      </w:r>
    </w:p>
    <w:p w14:paraId="6E42F343" w14:textId="32426E18" w:rsidR="001836E6" w:rsidRDefault="00315E65" w:rsidP="001836E6">
      <w:r>
        <w:t>Correctly finds an approximation to the integral given using the level of precision defined</w:t>
      </w:r>
    </w:p>
    <w:p w14:paraId="39865095" w14:textId="3E822063" w:rsidR="00315E65" w:rsidRDefault="00315E65" w:rsidP="00315E65">
      <w:pPr>
        <w:pStyle w:val="Heading3"/>
        <w:numPr>
          <w:ilvl w:val="2"/>
          <w:numId w:val="2"/>
        </w:numPr>
      </w:pPr>
      <w:bookmarkStart w:id="316" w:name="_Toc7771359"/>
      <w:r>
        <w:lastRenderedPageBreak/>
        <w:t>Simpson’s rule class</w:t>
      </w:r>
      <w:bookmarkEnd w:id="316"/>
    </w:p>
    <w:p w14:paraId="2D3B2A98" w14:textId="77777777" w:rsidR="00367943" w:rsidRPr="00CE0427" w:rsidRDefault="00367943" w:rsidP="00367943">
      <w:pPr>
        <w:pStyle w:val="Heading4"/>
        <w:numPr>
          <w:ilvl w:val="3"/>
          <w:numId w:val="2"/>
        </w:numPr>
      </w:pPr>
      <w:r>
        <w:t>Function to initialise class</w:t>
      </w:r>
    </w:p>
    <w:p w14:paraId="51DDD57F" w14:textId="77777777" w:rsidR="00367943" w:rsidRDefault="00367943" w:rsidP="00367943">
      <w:pPr>
        <w:pStyle w:val="Heading5"/>
        <w:numPr>
          <w:ilvl w:val="4"/>
          <w:numId w:val="2"/>
        </w:numPr>
      </w:pPr>
      <w:r>
        <w:t>Final Code</w:t>
      </w:r>
    </w:p>
    <w:bookmarkStart w:id="317" w:name="_MON_1615492328"/>
    <w:bookmarkEnd w:id="317"/>
    <w:p w14:paraId="46543F87" w14:textId="77777777" w:rsidR="00367943" w:rsidRPr="00105B67" w:rsidRDefault="00367943" w:rsidP="00367943">
      <w:r>
        <w:object w:dxaOrig="9026" w:dyaOrig="1835" w14:anchorId="4173BFA6">
          <v:shape id="_x0000_i1319" type="#_x0000_t75" style="width:453.6pt;height:93.6pt" o:ole="">
            <v:imagedata r:id="rId1025" o:title=""/>
          </v:shape>
          <o:OLEObject Type="Embed" ProgID="Word.OpenDocumentText.12" ShapeID="_x0000_i1319" DrawAspect="Content" ObjectID="_1618390692" r:id="rId1026"/>
        </w:object>
      </w:r>
    </w:p>
    <w:p w14:paraId="29160871" w14:textId="77777777" w:rsidR="00367943" w:rsidRDefault="00367943" w:rsidP="00367943">
      <w:pPr>
        <w:pStyle w:val="Heading5"/>
        <w:numPr>
          <w:ilvl w:val="4"/>
          <w:numId w:val="2"/>
        </w:numPr>
      </w:pPr>
      <w:r>
        <w:t>Testing</w:t>
      </w:r>
    </w:p>
    <w:p w14:paraId="4D4EAE31" w14:textId="77777777" w:rsidR="00367943" w:rsidRDefault="00367943" w:rsidP="00367943">
      <w:pPr>
        <w:pStyle w:val="Heading6"/>
        <w:numPr>
          <w:ilvl w:val="5"/>
          <w:numId w:val="2"/>
        </w:numPr>
      </w:pPr>
      <w:r>
        <w:t>With valid data</w:t>
      </w:r>
    </w:p>
    <w:bookmarkStart w:id="318" w:name="_MON_1615492664"/>
    <w:bookmarkEnd w:id="318"/>
    <w:p w14:paraId="5E7D7127" w14:textId="77777777" w:rsidR="00367943" w:rsidRDefault="00367943" w:rsidP="00367943">
      <w:r>
        <w:object w:dxaOrig="9026" w:dyaOrig="816" w14:anchorId="108C162E">
          <v:shape id="_x0000_i1320" type="#_x0000_t75" style="width:453.6pt;height:43.2pt" o:ole="">
            <v:imagedata r:id="rId1027" o:title=""/>
          </v:shape>
          <o:OLEObject Type="Embed" ProgID="Word.OpenDocumentText.12" ShapeID="_x0000_i1320" DrawAspect="Content" ObjectID="_1618390693" r:id="rId1028"/>
        </w:object>
      </w:r>
    </w:p>
    <w:bookmarkStart w:id="319" w:name="_MON_1615492688"/>
    <w:bookmarkEnd w:id="319"/>
    <w:p w14:paraId="0D6ADFD4" w14:textId="77777777" w:rsidR="00367943" w:rsidRDefault="00367943" w:rsidP="00367943">
      <w:r>
        <w:object w:dxaOrig="9026" w:dyaOrig="1554" w14:anchorId="693B9223">
          <v:shape id="_x0000_i1321" type="#_x0000_t75" style="width:453.6pt;height:1in" o:ole="">
            <v:imagedata r:id="rId1029" o:title=""/>
          </v:shape>
          <o:OLEObject Type="Embed" ProgID="Word.OpenDocumentText.12" ShapeID="_x0000_i1321" DrawAspect="Content" ObjectID="_1618390694" r:id="rId1030"/>
        </w:object>
      </w:r>
    </w:p>
    <w:p w14:paraId="581988C1" w14:textId="77777777" w:rsidR="00367943" w:rsidRPr="00BE6372" w:rsidRDefault="00367943" w:rsidP="00367943">
      <w:r>
        <w:t>No errors occur as strip count is even</w:t>
      </w:r>
    </w:p>
    <w:p w14:paraId="66A02B8D" w14:textId="77777777" w:rsidR="00367943" w:rsidRDefault="00367943" w:rsidP="00367943">
      <w:pPr>
        <w:pStyle w:val="Heading6"/>
        <w:numPr>
          <w:ilvl w:val="5"/>
          <w:numId w:val="2"/>
        </w:numPr>
      </w:pPr>
      <w:r>
        <w:t>With invalid data</w:t>
      </w:r>
    </w:p>
    <w:bookmarkStart w:id="320" w:name="_MON_1615492776"/>
    <w:bookmarkEnd w:id="320"/>
    <w:p w14:paraId="29B3BF74" w14:textId="77777777" w:rsidR="00367943" w:rsidRDefault="00367943" w:rsidP="00367943">
      <w:r>
        <w:object w:dxaOrig="9026" w:dyaOrig="816" w14:anchorId="2D624818">
          <v:shape id="_x0000_i1322" type="#_x0000_t75" style="width:453.6pt;height:43.2pt" o:ole="">
            <v:imagedata r:id="rId1031" o:title=""/>
          </v:shape>
          <o:OLEObject Type="Embed" ProgID="Word.OpenDocumentText.12" ShapeID="_x0000_i1322" DrawAspect="Content" ObjectID="_1618390695" r:id="rId1032"/>
        </w:object>
      </w:r>
    </w:p>
    <w:bookmarkStart w:id="321" w:name="_MON_1615492759"/>
    <w:bookmarkEnd w:id="321"/>
    <w:p w14:paraId="6FC488F3" w14:textId="77777777" w:rsidR="00367943" w:rsidRDefault="00367943" w:rsidP="00367943">
      <w:r>
        <w:object w:dxaOrig="9026" w:dyaOrig="4394" w14:anchorId="2E749278">
          <v:shape id="_x0000_i1323" type="#_x0000_t75" style="width:453.6pt;height:208.8pt" o:ole="">
            <v:imagedata r:id="rId1033" o:title=""/>
          </v:shape>
          <o:OLEObject Type="Embed" ProgID="Word.OpenDocumentText.12" ShapeID="_x0000_i1323" DrawAspect="Content" ObjectID="_1618390696" r:id="rId1034"/>
        </w:object>
      </w:r>
    </w:p>
    <w:p w14:paraId="61C6BAE0" w14:textId="77777777" w:rsidR="00367943" w:rsidRPr="000A48A2" w:rsidRDefault="00367943" w:rsidP="00367943">
      <w:r>
        <w:t>Error raised as strip count is not even</w:t>
      </w:r>
    </w:p>
    <w:p w14:paraId="1FFC1318" w14:textId="77777777" w:rsidR="00367943" w:rsidRDefault="00367943" w:rsidP="00367943">
      <w:pPr>
        <w:pStyle w:val="Heading5"/>
        <w:numPr>
          <w:ilvl w:val="4"/>
          <w:numId w:val="2"/>
        </w:numPr>
      </w:pPr>
      <w:r>
        <w:lastRenderedPageBreak/>
        <w:t>Evaluation</w:t>
      </w:r>
    </w:p>
    <w:p w14:paraId="247552E4" w14:textId="77777777" w:rsidR="00367943" w:rsidRPr="00CA2967" w:rsidRDefault="00367943" w:rsidP="00367943">
      <w:r>
        <w:t>Correctly initialises class after validating that a valid strip count was entered (even integer)</w:t>
      </w:r>
    </w:p>
    <w:p w14:paraId="43F9C022" w14:textId="77777777" w:rsidR="00367943" w:rsidRPr="00CE0427" w:rsidRDefault="00367943" w:rsidP="00367943">
      <w:pPr>
        <w:pStyle w:val="Heading4"/>
        <w:numPr>
          <w:ilvl w:val="3"/>
          <w:numId w:val="2"/>
        </w:numPr>
      </w:pPr>
      <w:r>
        <w:t>Function to approximate integral</w:t>
      </w:r>
    </w:p>
    <w:p w14:paraId="5F4CA0E1" w14:textId="77777777" w:rsidR="00367943" w:rsidRDefault="00367943" w:rsidP="00367943">
      <w:pPr>
        <w:pStyle w:val="Heading5"/>
        <w:numPr>
          <w:ilvl w:val="4"/>
          <w:numId w:val="2"/>
        </w:numPr>
      </w:pPr>
      <w:r>
        <w:t>Final Code</w:t>
      </w:r>
    </w:p>
    <w:bookmarkStart w:id="322" w:name="_MON_1615493070"/>
    <w:bookmarkEnd w:id="322"/>
    <w:p w14:paraId="19C4D159" w14:textId="77777777" w:rsidR="00367943" w:rsidRPr="00105B67" w:rsidRDefault="00367943" w:rsidP="00367943">
      <w:r>
        <w:object w:dxaOrig="9026" w:dyaOrig="3466" w14:anchorId="4923BF97">
          <v:shape id="_x0000_i1324" type="#_x0000_t75" style="width:453.6pt;height:172.8pt" o:ole="">
            <v:imagedata r:id="rId1035" o:title=""/>
          </v:shape>
          <o:OLEObject Type="Embed" ProgID="Word.OpenDocumentText.12" ShapeID="_x0000_i1324" DrawAspect="Content" ObjectID="_1618390697" r:id="rId1036"/>
        </w:object>
      </w:r>
    </w:p>
    <w:p w14:paraId="2EA0159B" w14:textId="77777777" w:rsidR="00367943" w:rsidRDefault="00367943" w:rsidP="00367943">
      <w:pPr>
        <w:pStyle w:val="Heading5"/>
        <w:numPr>
          <w:ilvl w:val="4"/>
          <w:numId w:val="2"/>
        </w:numPr>
      </w:pPr>
      <w:r>
        <w:t>Testing</w:t>
      </w:r>
    </w:p>
    <w:p w14:paraId="4E699FB8" w14:textId="77777777" w:rsidR="00367943" w:rsidRDefault="00367943" w:rsidP="00367943">
      <w:pPr>
        <w:pStyle w:val="Heading6"/>
        <w:numPr>
          <w:ilvl w:val="5"/>
          <w:numId w:val="2"/>
        </w:numPr>
      </w:pPr>
      <w:r>
        <w:t>With valid data</w:t>
      </w:r>
    </w:p>
    <w:p w14:paraId="45212977" w14:textId="77777777" w:rsidR="00367943" w:rsidRPr="00CB7C83" w:rsidRDefault="00367943" w:rsidP="00367943">
      <w:r>
        <w:t>The following application of Simpson’s rule was found online (</w:t>
      </w:r>
      <w:hyperlink r:id="rId1037" w:history="1">
        <w:r>
          <w:rPr>
            <w:rStyle w:val="Hyperlink"/>
          </w:rPr>
          <w:t>http://tutorial.math.lamar.edu/Classes/CalcII/ApproximatingDefIntegrals.aspx</w:t>
        </w:r>
      </w:hyperlink>
      <w:r>
        <w:t>) as an example of how Simpson’s rule is applied:</w:t>
      </w:r>
    </w:p>
    <w:p w14:paraId="244088FB" w14:textId="77777777" w:rsidR="00367943" w:rsidRDefault="00367943" w:rsidP="00367943">
      <w:r>
        <w:rPr>
          <w:noProof/>
        </w:rPr>
        <w:drawing>
          <wp:inline distT="0" distB="0" distL="0" distR="0" wp14:anchorId="6F13EA37" wp14:editId="6A0D2D4C">
            <wp:extent cx="1974606" cy="666750"/>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8"/>
                    <a:srcRect l="44206" t="19796" r="42998" b="72524"/>
                    <a:stretch/>
                  </pic:blipFill>
                  <pic:spPr bwMode="auto">
                    <a:xfrm>
                      <a:off x="0" y="0"/>
                      <a:ext cx="1976836" cy="667503"/>
                    </a:xfrm>
                    <a:prstGeom prst="rect">
                      <a:avLst/>
                    </a:prstGeom>
                    <a:ln>
                      <a:noFill/>
                    </a:ln>
                    <a:extLst>
                      <a:ext uri="{53640926-AAD7-44D8-BBD7-CCE9431645EC}">
                        <a14:shadowObscured xmlns:a14="http://schemas.microsoft.com/office/drawing/2010/main"/>
                      </a:ext>
                    </a:extLst>
                  </pic:spPr>
                </pic:pic>
              </a:graphicData>
            </a:graphic>
          </wp:inline>
        </w:drawing>
      </w:r>
    </w:p>
    <w:p w14:paraId="5AD3DB5A" w14:textId="77777777" w:rsidR="00367943" w:rsidRDefault="00367943" w:rsidP="00367943">
      <w:r>
        <w:rPr>
          <w:noProof/>
        </w:rPr>
        <w:drawing>
          <wp:inline distT="0" distB="0" distL="0" distR="0" wp14:anchorId="168FBD6A" wp14:editId="23624834">
            <wp:extent cx="6019798" cy="457200"/>
            <wp:effectExtent l="0" t="0" r="63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9"/>
                    <a:srcRect l="1330" t="83651" r="33027" b="7485"/>
                    <a:stretch/>
                  </pic:blipFill>
                  <pic:spPr bwMode="auto">
                    <a:xfrm>
                      <a:off x="0" y="0"/>
                      <a:ext cx="6025346" cy="457621"/>
                    </a:xfrm>
                    <a:prstGeom prst="rect">
                      <a:avLst/>
                    </a:prstGeom>
                    <a:ln>
                      <a:noFill/>
                    </a:ln>
                    <a:extLst>
                      <a:ext uri="{53640926-AAD7-44D8-BBD7-CCE9431645EC}">
                        <a14:shadowObscured xmlns:a14="http://schemas.microsoft.com/office/drawing/2010/main"/>
                      </a:ext>
                    </a:extLst>
                  </pic:spPr>
                </pic:pic>
              </a:graphicData>
            </a:graphic>
          </wp:inline>
        </w:drawing>
      </w:r>
    </w:p>
    <w:p w14:paraId="0C92E131" w14:textId="77777777" w:rsidR="00367943" w:rsidRDefault="00367943" w:rsidP="00367943">
      <w:r>
        <w:t>When the program was run using the same function e^(x^2), strip count (4) and boundaries (0 to 2) the following occurred:</w:t>
      </w:r>
    </w:p>
    <w:p w14:paraId="79D5D1F0" w14:textId="77777777" w:rsidR="00367943" w:rsidRDefault="00367943" w:rsidP="00367943">
      <w:r>
        <w:object w:dxaOrig="9026" w:dyaOrig="1019" w14:anchorId="7B79CDF5">
          <v:shape id="_x0000_i1325" type="#_x0000_t75" style="width:453.6pt;height:50.4pt" o:ole="">
            <v:imagedata r:id="rId1040" o:title=""/>
          </v:shape>
          <o:OLEObject Type="Embed" ProgID="Word.OpenDocumentText.12" ShapeID="_x0000_i1325" DrawAspect="Content" ObjectID="_1618390698" r:id="rId1041"/>
        </w:object>
      </w:r>
    </w:p>
    <w:bookmarkStart w:id="323" w:name="_MON_1615493890"/>
    <w:bookmarkEnd w:id="323"/>
    <w:p w14:paraId="1AE3ECC9" w14:textId="77777777" w:rsidR="00367943" w:rsidRDefault="00367943" w:rsidP="00367943">
      <w:r>
        <w:object w:dxaOrig="9026" w:dyaOrig="1983" w14:anchorId="0ADF227F">
          <v:shape id="_x0000_i1326" type="#_x0000_t75" style="width:453.6pt;height:93.6pt" o:ole="">
            <v:imagedata r:id="rId1042" o:title=""/>
          </v:shape>
          <o:OLEObject Type="Embed" ProgID="Word.OpenDocumentText.12" ShapeID="_x0000_i1326" DrawAspect="Content" ObjectID="_1618390699" r:id="rId1043"/>
        </w:object>
      </w:r>
    </w:p>
    <w:p w14:paraId="34FF9397" w14:textId="77777777" w:rsidR="00367943" w:rsidRPr="00CB7C83" w:rsidRDefault="00367943" w:rsidP="00367943">
      <w:r>
        <w:t>The result generated matches the value calculated in the example, though includes additional significant figures compared to the example</w:t>
      </w:r>
    </w:p>
    <w:p w14:paraId="4BCDE704" w14:textId="77777777" w:rsidR="00367943" w:rsidRDefault="00367943" w:rsidP="00367943">
      <w:pPr>
        <w:pStyle w:val="Heading6"/>
        <w:numPr>
          <w:ilvl w:val="5"/>
          <w:numId w:val="2"/>
        </w:numPr>
      </w:pPr>
      <w:r>
        <w:lastRenderedPageBreak/>
        <w:t>With invalid data</w:t>
      </w:r>
    </w:p>
    <w:p w14:paraId="35245228" w14:textId="77777777" w:rsidR="00367943" w:rsidRPr="00D52C54" w:rsidRDefault="00367943" w:rsidP="00367943">
      <w:r>
        <w:t>N/A, class properties should be verified when class is initialised</w:t>
      </w:r>
    </w:p>
    <w:p w14:paraId="4D7089DE" w14:textId="77777777" w:rsidR="00367943" w:rsidRDefault="00367943" w:rsidP="00367943">
      <w:pPr>
        <w:pStyle w:val="Heading5"/>
        <w:numPr>
          <w:ilvl w:val="4"/>
          <w:numId w:val="2"/>
        </w:numPr>
      </w:pPr>
      <w:r>
        <w:t>Evaluation</w:t>
      </w:r>
    </w:p>
    <w:p w14:paraId="7165F278" w14:textId="77777777" w:rsidR="00367943" w:rsidRPr="00EC22D6" w:rsidRDefault="00367943" w:rsidP="00367943">
      <w:r>
        <w:t>Correctly finds an approximation to the integral given using the level of precision defined</w:t>
      </w:r>
    </w:p>
    <w:p w14:paraId="2121568D" w14:textId="0AC4C618" w:rsidR="00315E65" w:rsidRDefault="00DC54DF" w:rsidP="00DC54DF">
      <w:pPr>
        <w:pStyle w:val="Heading3"/>
        <w:numPr>
          <w:ilvl w:val="2"/>
          <w:numId w:val="2"/>
        </w:numPr>
      </w:pPr>
      <w:bookmarkStart w:id="324" w:name="_Toc7771360"/>
      <w:r>
        <w:t>Comparison of Simpson’s rule to Trapezium rule</w:t>
      </w:r>
      <w:bookmarkEnd w:id="324"/>
    </w:p>
    <w:p w14:paraId="39F04955" w14:textId="43D9985B" w:rsidR="00B34E2B" w:rsidRDefault="00B34E2B" w:rsidP="00B34E2B">
      <w:r>
        <w:t xml:space="preserve">The following code was used to calculate </w:t>
      </w:r>
      <w:r w:rsidR="00DD34A5">
        <w:t>the integral of e^x with limits of 0 and 5 with increasing strip counts upon each iteration</w:t>
      </w:r>
      <w:r w:rsidR="00EB0B66">
        <w:t xml:space="preserve">. The true value was also calculated manually to be </w:t>
      </w:r>
      <w:r w:rsidR="00EB0B66" w:rsidRPr="00EB0B66">
        <w:t>147.41315910257660342111558004055</w:t>
      </w:r>
      <w:r w:rsidR="009007CF">
        <w:t xml:space="preserve"> to 32 significant figures (more than enough for almost any usage</w:t>
      </w:r>
      <w:r w:rsidR="00466C47">
        <w:t xml:space="preserve">. For comparison, </w:t>
      </w:r>
      <w:r w:rsidR="008D23D6">
        <w:t xml:space="preserve">NASA </w:t>
      </w:r>
      <w:r w:rsidR="00915FDC">
        <w:t>requires</w:t>
      </w:r>
      <w:r w:rsidR="00183BB0">
        <w:t xml:space="preserve"> only 16 decimal places for their value of pi to </w:t>
      </w:r>
      <w:r w:rsidR="00BC31A1">
        <w:t>precisel</w:t>
      </w:r>
      <w:r w:rsidR="00031F7E">
        <w:t xml:space="preserve">y enough carry out </w:t>
      </w:r>
      <w:r w:rsidR="00915FDC">
        <w:t xml:space="preserve">all their work </w:t>
      </w:r>
      <w:r w:rsidR="009F59D8">
        <w:t xml:space="preserve"> </w:t>
      </w:r>
      <w:hyperlink r:id="rId1044" w:history="1">
        <w:r w:rsidR="00BC31A1" w:rsidRPr="001E274C">
          <w:rPr>
            <w:rStyle w:val="Hyperlink"/>
          </w:rPr>
          <w:t>https://www.jpl.nasa.gov/edu/news/2016/3/16/how-many-decimals-of-pi-do-we-really-need/</w:t>
        </w:r>
      </w:hyperlink>
      <w:r w:rsidR="00466C47">
        <w:t>)</w:t>
      </w:r>
      <w:r w:rsidR="00661E31">
        <w:t>.</w:t>
      </w:r>
    </w:p>
    <w:bookmarkStart w:id="325" w:name="_MON_1615495944"/>
    <w:bookmarkEnd w:id="325"/>
    <w:p w14:paraId="70440AB9" w14:textId="5D199B72" w:rsidR="00661E31" w:rsidRDefault="00030A88" w:rsidP="00B34E2B">
      <w:r>
        <w:object w:dxaOrig="9026" w:dyaOrig="2651" w14:anchorId="2E1CCB08">
          <v:shape id="_x0000_i1327" type="#_x0000_t75" style="width:453.6pt;height:129.6pt" o:ole="">
            <v:imagedata r:id="rId1045" o:title=""/>
          </v:shape>
          <o:OLEObject Type="Embed" ProgID="Word.OpenDocumentText.12" ShapeID="_x0000_i1327" DrawAspect="Content" ObjectID="_1618390700" r:id="rId1046"/>
        </w:object>
      </w:r>
    </w:p>
    <w:bookmarkStart w:id="326" w:name="_MON_1615496195"/>
    <w:bookmarkEnd w:id="326"/>
    <w:p w14:paraId="3A6D49DE" w14:textId="677E0453" w:rsidR="00030A88" w:rsidRDefault="002F36AB" w:rsidP="00B34E2B">
      <w:r>
        <w:object w:dxaOrig="9026" w:dyaOrig="12268" w14:anchorId="2DB9CA4D">
          <v:shape id="_x0000_i1328" type="#_x0000_t75" style="width:453.6pt;height:583.2pt" o:ole="">
            <v:imagedata r:id="rId1047" o:title=""/>
          </v:shape>
          <o:OLEObject Type="Embed" ProgID="Word.OpenDocumentText.12" ShapeID="_x0000_i1328" DrawAspect="Content" ObjectID="_1618390701" r:id="rId1048"/>
        </w:object>
      </w:r>
    </w:p>
    <w:p w14:paraId="6878CA21" w14:textId="7D0D7A78" w:rsidR="00B577BA" w:rsidRDefault="00B577BA" w:rsidP="00B34E2B">
      <w:r>
        <w:t xml:space="preserve">From the values seen above it is clear that </w:t>
      </w:r>
      <w:r w:rsidR="00FF4910">
        <w:t>Simpson’s rule will produce a much more accurate approximation of the integral than the trapezium rule</w:t>
      </w:r>
      <w:r w:rsidR="00BD228F">
        <w:t xml:space="preserve"> given an equal strip count. The code was altered to better illustrate this by instead outputting the percentage difference between the approximations and the true value, as seen below:</w:t>
      </w:r>
      <w:r w:rsidR="00FF4910">
        <w:t xml:space="preserve"> </w:t>
      </w:r>
    </w:p>
    <w:bookmarkStart w:id="327" w:name="_MON_1615498204"/>
    <w:bookmarkEnd w:id="327"/>
    <w:p w14:paraId="09203812" w14:textId="483694DD" w:rsidR="007D5ED8" w:rsidRDefault="000D3530" w:rsidP="00B34E2B">
      <w:r>
        <w:object w:dxaOrig="9026" w:dyaOrig="2854" w14:anchorId="3413C25D">
          <v:shape id="_x0000_i1329" type="#_x0000_t75" style="width:453.6pt;height:2in" o:ole="">
            <v:imagedata r:id="rId1049" o:title=""/>
          </v:shape>
          <o:OLEObject Type="Embed" ProgID="Word.OpenDocumentText.12" ShapeID="_x0000_i1329" DrawAspect="Content" ObjectID="_1618390702" r:id="rId1050"/>
        </w:object>
      </w:r>
    </w:p>
    <w:bookmarkStart w:id="328" w:name="_MON_1615498195"/>
    <w:bookmarkEnd w:id="328"/>
    <w:p w14:paraId="4A013933" w14:textId="429A1CB7" w:rsidR="007D5ED8" w:rsidRDefault="009041B4" w:rsidP="00B34E2B">
      <w:r>
        <w:object w:dxaOrig="9026" w:dyaOrig="12268" w14:anchorId="02380FC2">
          <v:shape id="_x0000_i1330" type="#_x0000_t75" style="width:453.6pt;height:583.2pt" o:ole="">
            <v:imagedata r:id="rId1051" o:title=""/>
          </v:shape>
          <o:OLEObject Type="Embed" ProgID="Word.OpenDocumentText.12" ShapeID="_x0000_i1330" DrawAspect="Content" ObjectID="_1618390703" r:id="rId1052"/>
        </w:object>
      </w:r>
    </w:p>
    <w:p w14:paraId="2D4C661C" w14:textId="440E50FE" w:rsidR="009041B4" w:rsidRDefault="009041B4" w:rsidP="00B34E2B">
      <w:r>
        <w:t xml:space="preserve">As can be seen above, with only 2 strips, while the trapezium </w:t>
      </w:r>
      <w:r w:rsidR="00381EE7">
        <w:t xml:space="preserve">rule approximation </w:t>
      </w:r>
      <w:r>
        <w:t xml:space="preserve">falls within a relatively large 48% of the true value, </w:t>
      </w:r>
      <w:r w:rsidR="00381EE7">
        <w:t>Simpson’s rule is already within 13% of the true value</w:t>
      </w:r>
      <w:r w:rsidR="00832339">
        <w:t>. As more and more strips are used, Simpson’s rule also gains more accuracy at a faster rate</w:t>
      </w:r>
      <w:r w:rsidR="009B0D83">
        <w:t xml:space="preserve">, with the trapezium rule requiring only </w:t>
      </w:r>
      <w:r w:rsidR="00262283">
        <w:t xml:space="preserve">4 more strips (6 in total) to beat the accuracy of </w:t>
      </w:r>
      <w:r w:rsidR="005B5C32">
        <w:t>Simpson’s</w:t>
      </w:r>
      <w:r w:rsidR="00262283">
        <w:t xml:space="preserve"> rule with only 2 strips</w:t>
      </w:r>
      <w:r w:rsidR="005B5C32">
        <w:t xml:space="preserve">, but 10 more strips </w:t>
      </w:r>
      <w:r w:rsidR="00AF1D14">
        <w:t>(14 in total) to beat the accuracy of Simpson’s rule with 4 strips. The gap only further widens as the number of strips further increases.</w:t>
      </w:r>
    </w:p>
    <w:p w14:paraId="7446013A" w14:textId="70A97637" w:rsidR="00A623D0" w:rsidRDefault="00A623D0" w:rsidP="00B34E2B">
      <w:r>
        <w:lastRenderedPageBreak/>
        <w:t xml:space="preserve">This does not </w:t>
      </w:r>
      <w:r w:rsidR="00BE5816">
        <w:t xml:space="preserve">yet provide enough information to </w:t>
      </w:r>
      <w:r w:rsidR="009033B5">
        <w:t xml:space="preserve">guarantee that Simpson’s rule will produce a more accurate result in an equal amount of time to the Trapezium rule as it is possible that calculating </w:t>
      </w:r>
      <w:r w:rsidR="00D10FD2">
        <w:t xml:space="preserve">a trapezium rule value with a far greater strip count may be faster than a Simpson’s rule value with a smaller strip count. Looking at the algorithms however </w:t>
      </w:r>
      <w:r w:rsidR="00972A40">
        <w:t xml:space="preserve">indicates that this is not the case as both algorithms contain only a single loop </w:t>
      </w:r>
      <w:r w:rsidR="00F81C23">
        <w:t>proportional in</w:t>
      </w:r>
      <w:r w:rsidR="008D535F">
        <w:t xml:space="preserve"> number of iterations</w:t>
      </w:r>
      <w:r w:rsidR="00972A40">
        <w:t xml:space="preserve"> to the number of strips being used </w:t>
      </w:r>
      <w:r w:rsidR="008D535F">
        <w:t>–</w:t>
      </w:r>
      <w:r w:rsidR="00972A40">
        <w:t xml:space="preserve"> 2</w:t>
      </w:r>
      <w:r w:rsidR="008D535F">
        <w:t xml:space="preserve">, so each algorithm has a time complexity of O(n), where n is the number of strips used. </w:t>
      </w:r>
      <w:r w:rsidR="00F81C23">
        <w:t xml:space="preserve">While each loop of the Simpson’s rule algorithm requires an if statement to be </w:t>
      </w:r>
      <w:r w:rsidR="00644DAC">
        <w:t xml:space="preserve">carried out while the Trapezium rule does not, the time this would take is negligible </w:t>
      </w:r>
      <w:r w:rsidR="00967C18">
        <w:t xml:space="preserve">when compared to how many fewer strips are needed </w:t>
      </w:r>
      <w:r w:rsidR="00E8386F">
        <w:t>to give an approximation of similar accuracy and so</w:t>
      </w:r>
      <w:r w:rsidR="008E6A87">
        <w:t xml:space="preserve"> Simpson’s rule is still more effective.</w:t>
      </w:r>
    </w:p>
    <w:p w14:paraId="30291B49" w14:textId="70AC12AE" w:rsidR="008E6A87" w:rsidRPr="00B34E2B" w:rsidRDefault="008E6A87" w:rsidP="00B34E2B">
      <w:r>
        <w:t>Due to the above reasoning, it was decided that where definite integrals</w:t>
      </w:r>
      <w:r w:rsidR="00787C40">
        <w:t xml:space="preserve"> are required in the program, Simpson’s rule can be used as it will be able to very quickly approximate to the 2 decimal places used in the main program</w:t>
      </w:r>
      <w:r w:rsidR="00620726">
        <w:t xml:space="preserve"> and require less processing power and time than </w:t>
      </w:r>
      <w:r w:rsidR="00D07CE6">
        <w:t>if the trapezium rule were used.</w:t>
      </w:r>
    </w:p>
    <w:p w14:paraId="776CB928" w14:textId="22743FB0" w:rsidR="00F02155" w:rsidRPr="00577BC1" w:rsidRDefault="00112FC9" w:rsidP="00577BC1">
      <w:pPr>
        <w:pStyle w:val="Heading1"/>
        <w:rPr>
          <w:sz w:val="34"/>
        </w:rPr>
      </w:pPr>
      <w:bookmarkStart w:id="329" w:name="_Toc530319635"/>
      <w:bookmarkStart w:id="330" w:name="_Toc7771361"/>
      <w:r w:rsidRPr="00577BC1">
        <w:rPr>
          <w:sz w:val="34"/>
        </w:rPr>
        <w:t>Evaluation</w:t>
      </w:r>
      <w:bookmarkEnd w:id="329"/>
      <w:bookmarkEnd w:id="330"/>
    </w:p>
    <w:p w14:paraId="52C780A0" w14:textId="2938D381" w:rsidR="00E630FC" w:rsidRDefault="001B67F1" w:rsidP="00E630FC">
      <w:pPr>
        <w:pStyle w:val="Heading2"/>
      </w:pPr>
      <w:bookmarkStart w:id="331" w:name="_Toc530319636"/>
      <w:bookmarkStart w:id="332" w:name="_Toc7771362"/>
      <w:r w:rsidRPr="00F02155">
        <w:t>Final Testing</w:t>
      </w:r>
      <w:bookmarkEnd w:id="331"/>
      <w:bookmarkEnd w:id="332"/>
    </w:p>
    <w:p w14:paraId="6159B444" w14:textId="0499D82A" w:rsidR="002A64C9" w:rsidRPr="002A64C9" w:rsidRDefault="00140794" w:rsidP="002A64C9">
      <w:r>
        <w:t xml:space="preserve">Extensive testing was carried out on the code during development to the point where further </w:t>
      </w:r>
      <w:r w:rsidR="00BB78EC">
        <w:t>direct testing of code</w:t>
      </w:r>
      <w:r w:rsidR="00674587">
        <w:t xml:space="preserve"> </w:t>
      </w:r>
      <w:r w:rsidR="00593301">
        <w:t xml:space="preserve">and the potential incorrect usage of the program </w:t>
      </w:r>
      <w:r w:rsidR="00BB78EC">
        <w:t>is redundant</w:t>
      </w:r>
      <w:r w:rsidR="00593301">
        <w:t xml:space="preserve"> as it has been covered already</w:t>
      </w:r>
      <w:r w:rsidR="008757E9">
        <w:t xml:space="preserve">. </w:t>
      </w:r>
      <w:r w:rsidR="00F32B53">
        <w:t>However,</w:t>
      </w:r>
      <w:r w:rsidR="00BB78EC">
        <w:t xml:space="preserve"> </w:t>
      </w:r>
      <w:r w:rsidR="00C45682">
        <w:t xml:space="preserve">all </w:t>
      </w:r>
      <w:r w:rsidR="004D178C">
        <w:t>functionality</w:t>
      </w:r>
      <w:r w:rsidR="00C45682">
        <w:t xml:space="preserve"> within the user interface itself should be retested now in order to assess usability and ensure all </w:t>
      </w:r>
      <w:r w:rsidR="00A22B77">
        <w:t>user accessible functions of the program work as intended</w:t>
      </w:r>
      <w:r w:rsidR="008757E9">
        <w:t xml:space="preserve"> and are cl</w:t>
      </w:r>
      <w:r w:rsidR="00BD43F0">
        <w:t>ear how to use</w:t>
      </w:r>
      <w:r w:rsidR="00A22B77">
        <w:t>.</w:t>
      </w:r>
      <w:r w:rsidR="00F32B53">
        <w:t xml:space="preserve"> While all tests will be specified by me, each test will be carried out by one of the stakeholders and their feedback </w:t>
      </w:r>
      <w:r w:rsidR="00EF6DCB">
        <w:t>analysed to determine success.</w:t>
      </w:r>
      <w:r w:rsidR="004D178C">
        <w:t xml:space="preserve"> For the most part, this will simply take the form of </w:t>
      </w:r>
      <w:r w:rsidR="00BD43F0">
        <w:t>teacher and student creating accounts and utilising each feature of the program to set a quiz, attempt a quiz, and view results.</w:t>
      </w:r>
      <w:r w:rsidR="00286042">
        <w:t xml:space="preserve"> The table of test criteria will be revisited throughout this process</w:t>
      </w:r>
      <w:r w:rsidR="006207F0">
        <w:t xml:space="preserve"> and will be included in documentation after the testing with it being labelled where criteria have been met, and if they haven’t why they haven’t.</w:t>
      </w:r>
    </w:p>
    <w:p w14:paraId="0627AE40" w14:textId="5C93EA5F" w:rsidR="00485C5D" w:rsidRDefault="00485C5D" w:rsidP="00485C5D">
      <w:pPr>
        <w:pStyle w:val="Heading3"/>
      </w:pPr>
      <w:bookmarkStart w:id="333" w:name="_Toc7771363"/>
      <w:r>
        <w:t>Testing</w:t>
      </w:r>
      <w:bookmarkEnd w:id="333"/>
    </w:p>
    <w:p w14:paraId="31931475" w14:textId="5C2378EC" w:rsidR="00974366" w:rsidRDefault="00974366" w:rsidP="00974366">
      <w:pPr>
        <w:pStyle w:val="Heading4"/>
      </w:pPr>
      <w:r>
        <w:t>Robustness of prog</w:t>
      </w:r>
      <w:r w:rsidR="003E2A01">
        <w:t>ram</w:t>
      </w:r>
    </w:p>
    <w:p w14:paraId="57E2D9D6" w14:textId="28C93E6B" w:rsidR="00286042" w:rsidRDefault="00286042" w:rsidP="00286042">
      <w:pPr>
        <w:pStyle w:val="Heading5"/>
      </w:pPr>
      <w:r>
        <w:t>Test plan</w:t>
      </w:r>
    </w:p>
    <w:tbl>
      <w:tblPr>
        <w:tblStyle w:val="TableGrid"/>
        <w:tblW w:w="5000" w:type="pct"/>
        <w:tblLook w:val="04A0" w:firstRow="1" w:lastRow="0" w:firstColumn="1" w:lastColumn="0" w:noHBand="0" w:noVBand="1"/>
      </w:tblPr>
      <w:tblGrid>
        <w:gridCol w:w="2254"/>
        <w:gridCol w:w="2254"/>
        <w:gridCol w:w="2254"/>
        <w:gridCol w:w="2254"/>
      </w:tblGrid>
      <w:tr w:rsidR="00C37CD2" w14:paraId="3495587A" w14:textId="77777777" w:rsidTr="00C37CD2">
        <w:tc>
          <w:tcPr>
            <w:tcW w:w="1250" w:type="pct"/>
          </w:tcPr>
          <w:p w14:paraId="501A908F" w14:textId="44CD3D1C" w:rsidR="00C37CD2" w:rsidRDefault="00C37CD2" w:rsidP="00286042">
            <w:r>
              <w:t>Test Number</w:t>
            </w:r>
          </w:p>
        </w:tc>
        <w:tc>
          <w:tcPr>
            <w:tcW w:w="1250" w:type="pct"/>
          </w:tcPr>
          <w:p w14:paraId="2628A14E" w14:textId="66D3B0F4" w:rsidR="00C37CD2" w:rsidRDefault="00C37CD2" w:rsidP="00286042">
            <w:r>
              <w:t>Test</w:t>
            </w:r>
          </w:p>
        </w:tc>
        <w:tc>
          <w:tcPr>
            <w:tcW w:w="1250" w:type="pct"/>
          </w:tcPr>
          <w:p w14:paraId="10F2324F" w14:textId="5F266688" w:rsidR="00C37CD2" w:rsidRDefault="00C37CD2" w:rsidP="00286042">
            <w:r>
              <w:t>Test method</w:t>
            </w:r>
          </w:p>
        </w:tc>
        <w:tc>
          <w:tcPr>
            <w:tcW w:w="1250" w:type="pct"/>
          </w:tcPr>
          <w:p w14:paraId="7FC101A0" w14:textId="041ABDDB" w:rsidR="00C37CD2" w:rsidRDefault="00C37CD2" w:rsidP="00286042">
            <w:r>
              <w:t>Expected outcome</w:t>
            </w:r>
          </w:p>
        </w:tc>
      </w:tr>
      <w:tr w:rsidR="00C37CD2" w14:paraId="5E14C8C2" w14:textId="77777777" w:rsidTr="00C37CD2">
        <w:tc>
          <w:tcPr>
            <w:tcW w:w="1250" w:type="pct"/>
          </w:tcPr>
          <w:p w14:paraId="48BEE338" w14:textId="5E66ABB1" w:rsidR="00C37CD2" w:rsidRDefault="00C37CD2" w:rsidP="00286042">
            <w:r>
              <w:t>1</w:t>
            </w:r>
          </w:p>
        </w:tc>
        <w:tc>
          <w:tcPr>
            <w:tcW w:w="1250" w:type="pct"/>
          </w:tcPr>
          <w:p w14:paraId="5E1FB482" w14:textId="6F6881B9" w:rsidR="00C37CD2" w:rsidRDefault="00C37CD2" w:rsidP="00286042">
            <w:r>
              <w:t>Pages change within a reasonable amount of time</w:t>
            </w:r>
          </w:p>
        </w:tc>
        <w:tc>
          <w:tcPr>
            <w:tcW w:w="1250" w:type="pct"/>
          </w:tcPr>
          <w:p w14:paraId="7E017713" w14:textId="5D66D673" w:rsidR="00C37CD2" w:rsidRDefault="00C37CD2" w:rsidP="00286042">
            <w:r>
              <w:t xml:space="preserve">All page transition buttons will be rapidly clicked </w:t>
            </w:r>
            <w:r w:rsidR="00FB7B74">
              <w:t>when used and ensured to still complete in a reasonable amount of time to the stakeholder each time</w:t>
            </w:r>
          </w:p>
        </w:tc>
        <w:tc>
          <w:tcPr>
            <w:tcW w:w="1250" w:type="pct"/>
          </w:tcPr>
          <w:p w14:paraId="015CBEEA" w14:textId="0C8D7B0D" w:rsidR="00C37CD2" w:rsidRDefault="00C37CD2" w:rsidP="00286042">
            <w:r>
              <w:t>Pages change near instantly any time transitions should occur</w:t>
            </w:r>
          </w:p>
        </w:tc>
      </w:tr>
      <w:tr w:rsidR="005D338E" w14:paraId="7A2D8336" w14:textId="77777777" w:rsidTr="00C37CD2">
        <w:tc>
          <w:tcPr>
            <w:tcW w:w="1250" w:type="pct"/>
          </w:tcPr>
          <w:p w14:paraId="24AB98E0" w14:textId="3F0F9E69" w:rsidR="005D338E" w:rsidRDefault="005D338E" w:rsidP="00286042">
            <w:r>
              <w:t>2</w:t>
            </w:r>
          </w:p>
        </w:tc>
        <w:tc>
          <w:tcPr>
            <w:tcW w:w="1250" w:type="pct"/>
          </w:tcPr>
          <w:p w14:paraId="6614914E" w14:textId="183A1AAF" w:rsidR="005D338E" w:rsidRDefault="00A2565E" w:rsidP="00286042">
            <w:r>
              <w:t>Deleting database while in use</w:t>
            </w:r>
          </w:p>
        </w:tc>
        <w:tc>
          <w:tcPr>
            <w:tcW w:w="1250" w:type="pct"/>
          </w:tcPr>
          <w:p w14:paraId="3E174590" w14:textId="771C76C0" w:rsidR="005D338E" w:rsidRDefault="00A2565E" w:rsidP="00286042">
            <w:r>
              <w:t>Delete file using file explorer whilst a student is attempting a quiz</w:t>
            </w:r>
          </w:p>
        </w:tc>
        <w:tc>
          <w:tcPr>
            <w:tcW w:w="1250" w:type="pct"/>
          </w:tcPr>
          <w:p w14:paraId="1DD47231" w14:textId="40A57D5E" w:rsidR="005D338E" w:rsidRDefault="001E37D1" w:rsidP="00286042">
            <w:r>
              <w:t>OS will block removal of file while in use</w:t>
            </w:r>
          </w:p>
        </w:tc>
      </w:tr>
    </w:tbl>
    <w:p w14:paraId="5A9D7236" w14:textId="72683918" w:rsidR="00700C44" w:rsidRDefault="00ED160D" w:rsidP="00700C44">
      <w:pPr>
        <w:pStyle w:val="Heading5"/>
      </w:pPr>
      <w:r>
        <w:lastRenderedPageBreak/>
        <w:t>Pages change within a reasonable amount of time</w:t>
      </w:r>
      <w:r w:rsidR="00C37CD2">
        <w:t xml:space="preserve"> (SUCCESS)</w:t>
      </w:r>
    </w:p>
    <w:p w14:paraId="7EAE61AC" w14:textId="5E079EF5" w:rsidR="00915BC9" w:rsidRDefault="00915BC9" w:rsidP="00915BC9">
      <w:r>
        <w:t xml:space="preserve">To ensure the act of loading a new page in the program is responsive, an easily accessible page change link will be selected with another page change link in roughly the same position </w:t>
      </w:r>
      <w:r w:rsidR="004850C7">
        <w:t>and these will be rapidly clicked. It will then be checked if the number of page transitions matches the number of clicks and that the final page transition occurs within</w:t>
      </w:r>
      <w:r w:rsidR="000D2E7B">
        <w:t xml:space="preserve"> 1 second of the final click. The buttons to be used are the ‘change account’ button on the login page and ‘login’ button on the create account page.</w:t>
      </w:r>
    </w:p>
    <w:p w14:paraId="7EBD9B32" w14:textId="77777777" w:rsidR="00B14790" w:rsidRDefault="00113AE6" w:rsidP="00150A5D">
      <w:r>
        <w:rPr>
          <w:noProof/>
        </w:rPr>
        <w:lastRenderedPageBreak/>
        <w:drawing>
          <wp:inline distT="0" distB="0" distL="0" distR="0" wp14:anchorId="61A63710" wp14:editId="1A0FCC2E">
            <wp:extent cx="3819600" cy="3913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819600" cy="3913200"/>
                    </a:xfrm>
                    <a:prstGeom prst="rect">
                      <a:avLst/>
                    </a:prstGeom>
                  </pic:spPr>
                </pic:pic>
              </a:graphicData>
            </a:graphic>
          </wp:inline>
        </w:drawing>
      </w:r>
      <w:r>
        <w:rPr>
          <w:noProof/>
        </w:rPr>
        <w:drawing>
          <wp:inline distT="0" distB="0" distL="0" distR="0" wp14:anchorId="5A00342C" wp14:editId="6B18AFFD">
            <wp:extent cx="3819600" cy="3913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3819600" cy="3913200"/>
                    </a:xfrm>
                    <a:prstGeom prst="rect">
                      <a:avLst/>
                    </a:prstGeom>
                  </pic:spPr>
                </pic:pic>
              </a:graphicData>
            </a:graphic>
          </wp:inline>
        </w:drawing>
      </w:r>
    </w:p>
    <w:p w14:paraId="1940D966" w14:textId="2BA1F195" w:rsidR="00113AE6" w:rsidRDefault="00A2619F" w:rsidP="00150A5D">
      <w:r>
        <w:t>Stakeholder</w:t>
      </w:r>
      <w:r w:rsidR="00A57DBA">
        <w:t xml:space="preserve"> ‘Troy Garvin’ clicked e</w:t>
      </w:r>
      <w:r w:rsidR="00113AE6">
        <w:t>ach of the two buttons 10 times (20 clicks in total)</w:t>
      </w:r>
      <w:r w:rsidR="00A57DBA">
        <w:t xml:space="preserve"> and gave the following feedback:</w:t>
      </w:r>
    </w:p>
    <w:p w14:paraId="1F19378D" w14:textId="463874EB" w:rsidR="00A57DBA" w:rsidRDefault="00A57DBA" w:rsidP="00150A5D">
      <w:r>
        <w:lastRenderedPageBreak/>
        <w:t>“</w:t>
      </w:r>
      <w:r w:rsidR="00BF689C">
        <w:t>I clicked the buttons as quickly as I could while also still being able to even coun</w:t>
      </w:r>
      <w:r w:rsidR="00F237A7">
        <w:t>t the number of page changes I saw and counted exactly one change to the correct page for each of my 20 clicks. In terms of timings</w:t>
      </w:r>
      <w:r w:rsidR="00432476">
        <w:t>,</w:t>
      </w:r>
      <w:r w:rsidR="00F237A7">
        <w:t xml:space="preserve"> all page changes </w:t>
      </w:r>
      <w:r w:rsidR="00432476">
        <w:t>appeared to me to be instant”</w:t>
      </w:r>
    </w:p>
    <w:p w14:paraId="7EEA3FC6" w14:textId="7B69DDF9" w:rsidR="00432476" w:rsidRPr="00113AE6" w:rsidRDefault="00432476" w:rsidP="00150A5D">
      <w:r>
        <w:t xml:space="preserve">The response given by the stakeholder </w:t>
      </w:r>
      <w:r w:rsidR="00A263CA">
        <w:t>validates all aspects of the given criteria, indicating that page transitions in the program are sufficiently responsive.</w:t>
      </w:r>
      <w:r w:rsidR="00687879">
        <w:t xml:space="preserve"> This will be re-tested on all buttons in the program during further testing and</w:t>
      </w:r>
      <w:r w:rsidR="000367E8">
        <w:t xml:space="preserve"> any issues that arise discussed further if/when they arise.</w:t>
      </w:r>
    </w:p>
    <w:p w14:paraId="02AD2E02" w14:textId="101E33BE" w:rsidR="00D80045" w:rsidRDefault="00D80045" w:rsidP="00D80045">
      <w:pPr>
        <w:pStyle w:val="Heading5"/>
        <w:numPr>
          <w:ilvl w:val="4"/>
          <w:numId w:val="2"/>
        </w:numPr>
      </w:pPr>
      <w:r>
        <w:t>Deleting database while in use</w:t>
      </w:r>
      <w:r w:rsidR="001E37D1">
        <w:t xml:space="preserve"> (SUCCESS)</w:t>
      </w:r>
    </w:p>
    <w:p w14:paraId="57EF2FFB" w14:textId="4E873273" w:rsidR="003F4893" w:rsidRDefault="003F4893" w:rsidP="00D80045">
      <w:r>
        <w:rPr>
          <w:noProof/>
        </w:rPr>
        <w:drawing>
          <wp:inline distT="0" distB="0" distL="0" distR="0" wp14:anchorId="1A79992A" wp14:editId="34585869">
            <wp:extent cx="5731510" cy="3890010"/>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31510" cy="3890010"/>
                    </a:xfrm>
                    <a:prstGeom prst="rect">
                      <a:avLst/>
                    </a:prstGeom>
                  </pic:spPr>
                </pic:pic>
              </a:graphicData>
            </a:graphic>
          </wp:inline>
        </w:drawing>
      </w:r>
    </w:p>
    <w:p w14:paraId="33A751C0" w14:textId="73DEA746" w:rsidR="00630E32" w:rsidRDefault="00630E32" w:rsidP="00D80045">
      <w:r>
        <w:rPr>
          <w:noProof/>
        </w:rPr>
        <w:drawing>
          <wp:inline distT="0" distB="0" distL="0" distR="0" wp14:anchorId="448CA772" wp14:editId="63009A67">
            <wp:extent cx="4276725" cy="24098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4276725" cy="2409825"/>
                    </a:xfrm>
                    <a:prstGeom prst="rect">
                      <a:avLst/>
                    </a:prstGeom>
                  </pic:spPr>
                </pic:pic>
              </a:graphicData>
            </a:graphic>
          </wp:inline>
        </w:drawing>
      </w:r>
    </w:p>
    <w:p w14:paraId="3FC41381" w14:textId="26CD7C02" w:rsidR="00630E32" w:rsidRDefault="00630E32" w:rsidP="00D80045">
      <w:r>
        <w:t>Database file cannot be removed</w:t>
      </w:r>
      <w:r w:rsidR="00C75B91">
        <w:t xml:space="preserve"> through file explorer (may be possible to intentionally force removal through command line though this is very much not something which could be done unless intentionally trying to cause an error)</w:t>
      </w:r>
      <w:r>
        <w:t xml:space="preserve"> while in use</w:t>
      </w:r>
      <w:r w:rsidR="001E37D1">
        <w:t xml:space="preserve"> by the program and is simply rebuilt if not present when program starts (see previous testing)</w:t>
      </w:r>
      <w:r w:rsidR="00716991">
        <w:t>.</w:t>
      </w:r>
    </w:p>
    <w:p w14:paraId="0437B1DE" w14:textId="79E10FFD" w:rsidR="00C12334" w:rsidRDefault="00C12334" w:rsidP="00D80045">
      <w:r>
        <w:rPr>
          <w:noProof/>
        </w:rPr>
        <w:lastRenderedPageBreak/>
        <w:drawing>
          <wp:inline distT="0" distB="0" distL="0" distR="0" wp14:anchorId="75D5C150" wp14:editId="7789BB3D">
            <wp:extent cx="5731510" cy="299720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31510" cy="2997200"/>
                    </a:xfrm>
                    <a:prstGeom prst="rect">
                      <a:avLst/>
                    </a:prstGeom>
                  </pic:spPr>
                </pic:pic>
              </a:graphicData>
            </a:graphic>
          </wp:inline>
        </w:drawing>
      </w:r>
    </w:p>
    <w:p w14:paraId="4A2F4E6D" w14:textId="40FC36C2" w:rsidR="00C12334" w:rsidRPr="00D80045" w:rsidRDefault="00C12334" w:rsidP="00D80045">
      <w:r>
        <w:t xml:space="preserve">Further investigation reveals that even using an </w:t>
      </w:r>
      <w:r w:rsidR="00716991">
        <w:t>elevated command prompt and using the /f parameter to force deletion, the database cannot be deleted while the program is in use.</w:t>
      </w:r>
    </w:p>
    <w:p w14:paraId="1B43173E" w14:textId="6A3AE32D" w:rsidR="003E2A01" w:rsidRDefault="003E2A01" w:rsidP="003E2A01">
      <w:pPr>
        <w:pStyle w:val="Heading4"/>
      </w:pPr>
      <w:r>
        <w:t>Usability</w:t>
      </w:r>
    </w:p>
    <w:p w14:paraId="67941023" w14:textId="1D9E2132" w:rsidR="00286042" w:rsidRDefault="00286042" w:rsidP="00286042">
      <w:pPr>
        <w:pStyle w:val="Heading5"/>
      </w:pPr>
      <w:r>
        <w:t>Test plan</w:t>
      </w:r>
    </w:p>
    <w:tbl>
      <w:tblPr>
        <w:tblStyle w:val="TableGrid"/>
        <w:tblW w:w="5000" w:type="pct"/>
        <w:tblLook w:val="04A0" w:firstRow="1" w:lastRow="0" w:firstColumn="1" w:lastColumn="0" w:noHBand="0" w:noVBand="1"/>
      </w:tblPr>
      <w:tblGrid>
        <w:gridCol w:w="1804"/>
        <w:gridCol w:w="1803"/>
        <w:gridCol w:w="1803"/>
        <w:gridCol w:w="1803"/>
        <w:gridCol w:w="1803"/>
      </w:tblGrid>
      <w:tr w:rsidR="00E716F9" w14:paraId="6AA36393" w14:textId="77777777" w:rsidTr="00E716F9">
        <w:tc>
          <w:tcPr>
            <w:tcW w:w="1000" w:type="pct"/>
          </w:tcPr>
          <w:p w14:paraId="0F883847" w14:textId="77777777" w:rsidR="00E716F9" w:rsidRDefault="00E716F9" w:rsidP="00E23167">
            <w:r>
              <w:t>Test Number</w:t>
            </w:r>
          </w:p>
        </w:tc>
        <w:tc>
          <w:tcPr>
            <w:tcW w:w="1000" w:type="pct"/>
          </w:tcPr>
          <w:p w14:paraId="77E3C31F" w14:textId="77777777" w:rsidR="00E716F9" w:rsidRDefault="00E716F9" w:rsidP="00E23167">
            <w:r>
              <w:t>Test</w:t>
            </w:r>
          </w:p>
        </w:tc>
        <w:tc>
          <w:tcPr>
            <w:tcW w:w="1000" w:type="pct"/>
          </w:tcPr>
          <w:p w14:paraId="77C17977" w14:textId="77777777" w:rsidR="00E716F9" w:rsidRDefault="00E716F9" w:rsidP="00E23167">
            <w:r>
              <w:t>Expected outcome</w:t>
            </w:r>
          </w:p>
        </w:tc>
        <w:tc>
          <w:tcPr>
            <w:tcW w:w="1000" w:type="pct"/>
          </w:tcPr>
          <w:p w14:paraId="545DB826" w14:textId="77777777" w:rsidR="00E716F9" w:rsidRDefault="00E716F9" w:rsidP="00E23167">
            <w:r>
              <w:t>Stakeholder to perform test</w:t>
            </w:r>
          </w:p>
        </w:tc>
        <w:tc>
          <w:tcPr>
            <w:tcW w:w="1000" w:type="pct"/>
          </w:tcPr>
          <w:p w14:paraId="2A6E75A1" w14:textId="77777777" w:rsidR="00E716F9" w:rsidRDefault="00E716F9" w:rsidP="00E23167">
            <w:r>
              <w:t>Decomposition of problem area covered</w:t>
            </w:r>
          </w:p>
        </w:tc>
      </w:tr>
      <w:tr w:rsidR="00E716F9" w14:paraId="03F0627D" w14:textId="77777777" w:rsidTr="00E716F9">
        <w:tc>
          <w:tcPr>
            <w:tcW w:w="1000" w:type="pct"/>
          </w:tcPr>
          <w:p w14:paraId="192FE030" w14:textId="77777777" w:rsidR="00E716F9" w:rsidRDefault="00E716F9" w:rsidP="00907D42">
            <w:pPr>
              <w:pStyle w:val="ListParagraph"/>
              <w:numPr>
                <w:ilvl w:val="0"/>
                <w:numId w:val="32"/>
              </w:numPr>
            </w:pPr>
          </w:p>
        </w:tc>
        <w:tc>
          <w:tcPr>
            <w:tcW w:w="1000" w:type="pct"/>
          </w:tcPr>
          <w:p w14:paraId="5CB8467C" w14:textId="77777777" w:rsidR="00E716F9" w:rsidRDefault="00E716F9" w:rsidP="00E23167">
            <w:r>
              <w:t>Go to create account screen</w:t>
            </w:r>
          </w:p>
        </w:tc>
        <w:tc>
          <w:tcPr>
            <w:tcW w:w="1000" w:type="pct"/>
          </w:tcPr>
          <w:p w14:paraId="2474F3F7" w14:textId="77777777" w:rsidR="00E716F9" w:rsidRDefault="00E716F9" w:rsidP="00E23167">
            <w:r>
              <w:t>Loads create account screen</w:t>
            </w:r>
          </w:p>
        </w:tc>
        <w:tc>
          <w:tcPr>
            <w:tcW w:w="1000" w:type="pct"/>
          </w:tcPr>
          <w:p w14:paraId="35C01A4E" w14:textId="77777777" w:rsidR="00E716F9" w:rsidRDefault="00E716F9" w:rsidP="00E23167">
            <w:r>
              <w:t>Either</w:t>
            </w:r>
          </w:p>
        </w:tc>
        <w:tc>
          <w:tcPr>
            <w:tcW w:w="1000" w:type="pct"/>
          </w:tcPr>
          <w:p w14:paraId="25BDF86E" w14:textId="77777777" w:rsidR="00E716F9" w:rsidRDefault="00E716F9" w:rsidP="00E23167">
            <w:r>
              <w:t>1d</w:t>
            </w:r>
          </w:p>
        </w:tc>
      </w:tr>
      <w:tr w:rsidR="00E716F9" w14:paraId="35C7F9F2" w14:textId="77777777" w:rsidTr="00E716F9">
        <w:tc>
          <w:tcPr>
            <w:tcW w:w="1000" w:type="pct"/>
          </w:tcPr>
          <w:p w14:paraId="37FF16AC" w14:textId="77777777" w:rsidR="00E716F9" w:rsidRDefault="00E716F9" w:rsidP="00907D42">
            <w:pPr>
              <w:pStyle w:val="ListParagraph"/>
              <w:numPr>
                <w:ilvl w:val="0"/>
                <w:numId w:val="32"/>
              </w:numPr>
            </w:pPr>
          </w:p>
        </w:tc>
        <w:tc>
          <w:tcPr>
            <w:tcW w:w="1000" w:type="pct"/>
          </w:tcPr>
          <w:p w14:paraId="5015A657" w14:textId="77777777" w:rsidR="00E716F9" w:rsidRDefault="00E716F9" w:rsidP="00E23167">
            <w:r>
              <w:t>Create teacher account</w:t>
            </w:r>
          </w:p>
        </w:tc>
        <w:tc>
          <w:tcPr>
            <w:tcW w:w="1000" w:type="pct"/>
          </w:tcPr>
          <w:p w14:paraId="699B39FC" w14:textId="77777777" w:rsidR="00E716F9" w:rsidRDefault="00E716F9" w:rsidP="00E23167">
            <w:r>
              <w:t>Teacher account permanently created</w:t>
            </w:r>
          </w:p>
        </w:tc>
        <w:tc>
          <w:tcPr>
            <w:tcW w:w="1000" w:type="pct"/>
          </w:tcPr>
          <w:p w14:paraId="030C6559" w14:textId="77777777" w:rsidR="00E716F9" w:rsidRDefault="00E716F9" w:rsidP="00E23167">
            <w:r>
              <w:t>Teacher</w:t>
            </w:r>
          </w:p>
        </w:tc>
        <w:tc>
          <w:tcPr>
            <w:tcW w:w="1000" w:type="pct"/>
          </w:tcPr>
          <w:p w14:paraId="0D98B0EC" w14:textId="77777777" w:rsidR="00E716F9" w:rsidRDefault="00E716F9" w:rsidP="00E23167">
            <w:r>
              <w:t>6ai, 6aii, 6aiii, 6aiv, 6av</w:t>
            </w:r>
          </w:p>
        </w:tc>
      </w:tr>
      <w:tr w:rsidR="00E716F9" w14:paraId="462A73D0" w14:textId="77777777" w:rsidTr="00E716F9">
        <w:tc>
          <w:tcPr>
            <w:tcW w:w="1000" w:type="pct"/>
          </w:tcPr>
          <w:p w14:paraId="53CC89D6" w14:textId="77777777" w:rsidR="00E716F9" w:rsidRDefault="00E716F9" w:rsidP="00907D42">
            <w:pPr>
              <w:pStyle w:val="ListParagraph"/>
              <w:numPr>
                <w:ilvl w:val="0"/>
                <w:numId w:val="32"/>
              </w:numPr>
            </w:pPr>
          </w:p>
        </w:tc>
        <w:tc>
          <w:tcPr>
            <w:tcW w:w="1000" w:type="pct"/>
          </w:tcPr>
          <w:p w14:paraId="68D0B72C" w14:textId="77777777" w:rsidR="00E716F9" w:rsidRDefault="00E716F9" w:rsidP="00E23167">
            <w:r>
              <w:t>Create student account</w:t>
            </w:r>
          </w:p>
        </w:tc>
        <w:tc>
          <w:tcPr>
            <w:tcW w:w="1000" w:type="pct"/>
          </w:tcPr>
          <w:p w14:paraId="2A100A6C" w14:textId="77777777" w:rsidR="00E716F9" w:rsidRDefault="00E716F9" w:rsidP="00E23167">
            <w:r>
              <w:t>Student account permanently created</w:t>
            </w:r>
          </w:p>
        </w:tc>
        <w:tc>
          <w:tcPr>
            <w:tcW w:w="1000" w:type="pct"/>
          </w:tcPr>
          <w:p w14:paraId="446C993E" w14:textId="77777777" w:rsidR="00E716F9" w:rsidRDefault="00E716F9" w:rsidP="00E23167">
            <w:r>
              <w:t>Student</w:t>
            </w:r>
          </w:p>
        </w:tc>
        <w:tc>
          <w:tcPr>
            <w:tcW w:w="1000" w:type="pct"/>
          </w:tcPr>
          <w:p w14:paraId="153FA85B" w14:textId="77777777" w:rsidR="00E716F9" w:rsidRDefault="00E716F9" w:rsidP="00E23167"/>
        </w:tc>
      </w:tr>
      <w:tr w:rsidR="00E716F9" w14:paraId="46F7BF7D" w14:textId="77777777" w:rsidTr="00E716F9">
        <w:tc>
          <w:tcPr>
            <w:tcW w:w="1000" w:type="pct"/>
          </w:tcPr>
          <w:p w14:paraId="65A9DAB6" w14:textId="77777777" w:rsidR="00E716F9" w:rsidRDefault="00E716F9" w:rsidP="00907D42">
            <w:pPr>
              <w:pStyle w:val="ListParagraph"/>
              <w:numPr>
                <w:ilvl w:val="0"/>
                <w:numId w:val="32"/>
              </w:numPr>
            </w:pPr>
          </w:p>
        </w:tc>
        <w:tc>
          <w:tcPr>
            <w:tcW w:w="1000" w:type="pct"/>
          </w:tcPr>
          <w:p w14:paraId="40386464" w14:textId="77777777" w:rsidR="00E716F9" w:rsidRDefault="00E716F9" w:rsidP="00E23167">
            <w:r>
              <w:t>Return from account creation to login screen</w:t>
            </w:r>
          </w:p>
        </w:tc>
        <w:tc>
          <w:tcPr>
            <w:tcW w:w="1000" w:type="pct"/>
          </w:tcPr>
          <w:p w14:paraId="4E7015DC" w14:textId="77777777" w:rsidR="00E716F9" w:rsidRDefault="00E716F9" w:rsidP="00E23167">
            <w:r>
              <w:t>Loads login screen</w:t>
            </w:r>
          </w:p>
        </w:tc>
        <w:tc>
          <w:tcPr>
            <w:tcW w:w="1000" w:type="pct"/>
          </w:tcPr>
          <w:p w14:paraId="3D038857" w14:textId="77777777" w:rsidR="00E716F9" w:rsidRDefault="00E716F9" w:rsidP="00E23167">
            <w:r>
              <w:t>Either</w:t>
            </w:r>
          </w:p>
        </w:tc>
        <w:tc>
          <w:tcPr>
            <w:tcW w:w="1000" w:type="pct"/>
          </w:tcPr>
          <w:p w14:paraId="4B924F44" w14:textId="77777777" w:rsidR="00E716F9" w:rsidRDefault="00E716F9" w:rsidP="00E23167">
            <w:r>
              <w:t>6e</w:t>
            </w:r>
          </w:p>
        </w:tc>
      </w:tr>
      <w:tr w:rsidR="00E716F9" w14:paraId="2157FED6" w14:textId="77777777" w:rsidTr="00E716F9">
        <w:tc>
          <w:tcPr>
            <w:tcW w:w="1000" w:type="pct"/>
          </w:tcPr>
          <w:p w14:paraId="297A0BCF" w14:textId="77777777" w:rsidR="00E716F9" w:rsidRDefault="00E716F9" w:rsidP="00907D42">
            <w:pPr>
              <w:pStyle w:val="ListParagraph"/>
              <w:numPr>
                <w:ilvl w:val="0"/>
                <w:numId w:val="32"/>
              </w:numPr>
            </w:pPr>
          </w:p>
        </w:tc>
        <w:tc>
          <w:tcPr>
            <w:tcW w:w="1000" w:type="pct"/>
          </w:tcPr>
          <w:p w14:paraId="4A23BF2B" w14:textId="77777777" w:rsidR="00E716F9" w:rsidRDefault="00E716F9" w:rsidP="00E23167">
            <w:r>
              <w:t>Teacher login</w:t>
            </w:r>
          </w:p>
        </w:tc>
        <w:tc>
          <w:tcPr>
            <w:tcW w:w="1000" w:type="pct"/>
          </w:tcPr>
          <w:p w14:paraId="5869AC96" w14:textId="77777777" w:rsidR="00E716F9" w:rsidRDefault="00E716F9" w:rsidP="00E23167">
            <w:r>
              <w:t>Loads teacher main menu as relevant teacher</w:t>
            </w:r>
          </w:p>
        </w:tc>
        <w:tc>
          <w:tcPr>
            <w:tcW w:w="1000" w:type="pct"/>
          </w:tcPr>
          <w:p w14:paraId="690ED9C5" w14:textId="77777777" w:rsidR="00E716F9" w:rsidRDefault="00E716F9" w:rsidP="00E23167">
            <w:r>
              <w:t>Teacher</w:t>
            </w:r>
          </w:p>
        </w:tc>
        <w:tc>
          <w:tcPr>
            <w:tcW w:w="1000" w:type="pct"/>
          </w:tcPr>
          <w:p w14:paraId="79C54E41" w14:textId="77777777" w:rsidR="00E716F9" w:rsidRDefault="00E716F9" w:rsidP="00E23167">
            <w:r>
              <w:t>1a, 1b, 1c, 6d</w:t>
            </w:r>
          </w:p>
        </w:tc>
      </w:tr>
      <w:tr w:rsidR="00E716F9" w14:paraId="7ECFDF50" w14:textId="77777777" w:rsidTr="00E716F9">
        <w:tc>
          <w:tcPr>
            <w:tcW w:w="1000" w:type="pct"/>
          </w:tcPr>
          <w:p w14:paraId="47D82EE2" w14:textId="77777777" w:rsidR="00E716F9" w:rsidRDefault="00E716F9" w:rsidP="00907D42">
            <w:pPr>
              <w:pStyle w:val="ListParagraph"/>
              <w:numPr>
                <w:ilvl w:val="0"/>
                <w:numId w:val="32"/>
              </w:numPr>
            </w:pPr>
          </w:p>
        </w:tc>
        <w:tc>
          <w:tcPr>
            <w:tcW w:w="1000" w:type="pct"/>
          </w:tcPr>
          <w:p w14:paraId="4B8B7775" w14:textId="77777777" w:rsidR="00E716F9" w:rsidRDefault="00E716F9" w:rsidP="00E23167">
            <w:r>
              <w:t>Student login</w:t>
            </w:r>
          </w:p>
        </w:tc>
        <w:tc>
          <w:tcPr>
            <w:tcW w:w="1000" w:type="pct"/>
          </w:tcPr>
          <w:p w14:paraId="407297CC" w14:textId="77777777" w:rsidR="00E716F9" w:rsidRDefault="00E716F9" w:rsidP="00E23167">
            <w:r>
              <w:t>Loads student main menu as relevant student</w:t>
            </w:r>
          </w:p>
        </w:tc>
        <w:tc>
          <w:tcPr>
            <w:tcW w:w="1000" w:type="pct"/>
          </w:tcPr>
          <w:p w14:paraId="07365437" w14:textId="77777777" w:rsidR="00E716F9" w:rsidRDefault="00E716F9" w:rsidP="00E23167">
            <w:r>
              <w:t>Student</w:t>
            </w:r>
          </w:p>
        </w:tc>
        <w:tc>
          <w:tcPr>
            <w:tcW w:w="1000" w:type="pct"/>
          </w:tcPr>
          <w:p w14:paraId="4A49730F" w14:textId="77777777" w:rsidR="00E716F9" w:rsidRDefault="00E716F9" w:rsidP="00E23167">
            <w:r>
              <w:t>3</w:t>
            </w:r>
          </w:p>
        </w:tc>
      </w:tr>
      <w:tr w:rsidR="00E716F9" w14:paraId="396124D6" w14:textId="77777777" w:rsidTr="00E716F9">
        <w:tc>
          <w:tcPr>
            <w:tcW w:w="1000" w:type="pct"/>
          </w:tcPr>
          <w:p w14:paraId="07B6EA3D" w14:textId="77777777" w:rsidR="00E716F9" w:rsidRDefault="00E716F9" w:rsidP="00907D42">
            <w:pPr>
              <w:pStyle w:val="ListParagraph"/>
              <w:numPr>
                <w:ilvl w:val="0"/>
                <w:numId w:val="32"/>
              </w:numPr>
            </w:pPr>
          </w:p>
        </w:tc>
        <w:tc>
          <w:tcPr>
            <w:tcW w:w="1000" w:type="pct"/>
          </w:tcPr>
          <w:p w14:paraId="0F44E87A" w14:textId="77777777" w:rsidR="00E716F9" w:rsidRDefault="00E716F9" w:rsidP="00E23167">
            <w:r>
              <w:t>Logout button</w:t>
            </w:r>
          </w:p>
        </w:tc>
        <w:tc>
          <w:tcPr>
            <w:tcW w:w="1000" w:type="pct"/>
          </w:tcPr>
          <w:p w14:paraId="61973A47" w14:textId="77777777" w:rsidR="00E716F9" w:rsidRDefault="00E716F9" w:rsidP="00E23167">
            <w:r>
              <w:t>Returns to login screen and unselects current user</w:t>
            </w:r>
          </w:p>
        </w:tc>
        <w:tc>
          <w:tcPr>
            <w:tcW w:w="1000" w:type="pct"/>
          </w:tcPr>
          <w:p w14:paraId="01A3AB36" w14:textId="77777777" w:rsidR="00E716F9" w:rsidRDefault="00E716F9" w:rsidP="00E23167">
            <w:r>
              <w:t>Either</w:t>
            </w:r>
          </w:p>
        </w:tc>
        <w:tc>
          <w:tcPr>
            <w:tcW w:w="1000" w:type="pct"/>
          </w:tcPr>
          <w:p w14:paraId="7EEBDBEE" w14:textId="77777777" w:rsidR="00E716F9" w:rsidRDefault="00E716F9" w:rsidP="00E23167">
            <w:r>
              <w:t>2a, 2b, 5a</w:t>
            </w:r>
          </w:p>
        </w:tc>
      </w:tr>
      <w:tr w:rsidR="00E716F9" w14:paraId="5FDFA168" w14:textId="77777777" w:rsidTr="00E716F9">
        <w:tc>
          <w:tcPr>
            <w:tcW w:w="1000" w:type="pct"/>
          </w:tcPr>
          <w:p w14:paraId="5ECEEFFF" w14:textId="77777777" w:rsidR="00E716F9" w:rsidRDefault="00E716F9" w:rsidP="00907D42">
            <w:pPr>
              <w:pStyle w:val="ListParagraph"/>
              <w:numPr>
                <w:ilvl w:val="0"/>
                <w:numId w:val="32"/>
              </w:numPr>
            </w:pPr>
          </w:p>
        </w:tc>
        <w:tc>
          <w:tcPr>
            <w:tcW w:w="1000" w:type="pct"/>
          </w:tcPr>
          <w:p w14:paraId="43D9E3B3" w14:textId="77777777" w:rsidR="00E716F9" w:rsidRDefault="00E716F9" w:rsidP="00E23167">
            <w:r>
              <w:t>Go to account management</w:t>
            </w:r>
          </w:p>
        </w:tc>
        <w:tc>
          <w:tcPr>
            <w:tcW w:w="1000" w:type="pct"/>
          </w:tcPr>
          <w:p w14:paraId="1901309B" w14:textId="77777777" w:rsidR="00E716F9" w:rsidRDefault="00E716F9" w:rsidP="00E23167">
            <w:r>
              <w:t>Loads account management page</w:t>
            </w:r>
          </w:p>
        </w:tc>
        <w:tc>
          <w:tcPr>
            <w:tcW w:w="1000" w:type="pct"/>
          </w:tcPr>
          <w:p w14:paraId="5DB27755" w14:textId="77777777" w:rsidR="00E716F9" w:rsidRDefault="00E716F9" w:rsidP="00E23167">
            <w:r>
              <w:t>Either</w:t>
            </w:r>
          </w:p>
        </w:tc>
        <w:tc>
          <w:tcPr>
            <w:tcW w:w="1000" w:type="pct"/>
          </w:tcPr>
          <w:p w14:paraId="2298ED98" w14:textId="77777777" w:rsidR="00E716F9" w:rsidRDefault="00E716F9" w:rsidP="00E23167">
            <w:r>
              <w:t>7ai</w:t>
            </w:r>
          </w:p>
        </w:tc>
      </w:tr>
      <w:tr w:rsidR="00E716F9" w14:paraId="3FF870E5" w14:textId="77777777" w:rsidTr="00E716F9">
        <w:tc>
          <w:tcPr>
            <w:tcW w:w="1000" w:type="pct"/>
          </w:tcPr>
          <w:p w14:paraId="213FEDAC" w14:textId="77777777" w:rsidR="00E716F9" w:rsidRDefault="00E716F9" w:rsidP="00907D42">
            <w:pPr>
              <w:pStyle w:val="ListParagraph"/>
              <w:numPr>
                <w:ilvl w:val="0"/>
                <w:numId w:val="32"/>
              </w:numPr>
            </w:pPr>
          </w:p>
        </w:tc>
        <w:tc>
          <w:tcPr>
            <w:tcW w:w="1000" w:type="pct"/>
          </w:tcPr>
          <w:p w14:paraId="2C8D9FA0" w14:textId="77777777" w:rsidR="00E716F9" w:rsidRDefault="00E716F9" w:rsidP="00E23167">
            <w:r>
              <w:t>Set new first name, last name and password</w:t>
            </w:r>
          </w:p>
        </w:tc>
        <w:tc>
          <w:tcPr>
            <w:tcW w:w="1000" w:type="pct"/>
          </w:tcPr>
          <w:p w14:paraId="5031832F" w14:textId="77777777" w:rsidR="00E716F9" w:rsidRDefault="00E716F9" w:rsidP="00E23167">
            <w:r>
              <w:t>Sets new first name and last name and only new password works when attempting to login with the edited account</w:t>
            </w:r>
          </w:p>
        </w:tc>
        <w:tc>
          <w:tcPr>
            <w:tcW w:w="1000" w:type="pct"/>
          </w:tcPr>
          <w:p w14:paraId="1682758C" w14:textId="77777777" w:rsidR="00E716F9" w:rsidRDefault="00E716F9" w:rsidP="00E23167">
            <w:r>
              <w:t>Either</w:t>
            </w:r>
          </w:p>
        </w:tc>
        <w:tc>
          <w:tcPr>
            <w:tcW w:w="1000" w:type="pct"/>
          </w:tcPr>
          <w:p w14:paraId="25E43CAD" w14:textId="77777777" w:rsidR="00E716F9" w:rsidRDefault="00E716F9" w:rsidP="00E23167">
            <w:r>
              <w:t>7ai1, 7ai2, 7ai3, 7ai4, 7ai5</w:t>
            </w:r>
          </w:p>
        </w:tc>
      </w:tr>
      <w:tr w:rsidR="00E716F9" w14:paraId="0229D5C7" w14:textId="77777777" w:rsidTr="00E716F9">
        <w:tc>
          <w:tcPr>
            <w:tcW w:w="1000" w:type="pct"/>
          </w:tcPr>
          <w:p w14:paraId="390FD5F0" w14:textId="77777777" w:rsidR="00E716F9" w:rsidRDefault="00E716F9" w:rsidP="00907D42">
            <w:pPr>
              <w:pStyle w:val="ListParagraph"/>
              <w:numPr>
                <w:ilvl w:val="0"/>
                <w:numId w:val="32"/>
              </w:numPr>
            </w:pPr>
          </w:p>
        </w:tc>
        <w:tc>
          <w:tcPr>
            <w:tcW w:w="1000" w:type="pct"/>
          </w:tcPr>
          <w:p w14:paraId="2F8F1C60" w14:textId="77777777" w:rsidR="00E716F9" w:rsidRDefault="00E716F9" w:rsidP="00E23167">
            <w:r>
              <w:t>Home button</w:t>
            </w:r>
          </w:p>
        </w:tc>
        <w:tc>
          <w:tcPr>
            <w:tcW w:w="1000" w:type="pct"/>
          </w:tcPr>
          <w:p w14:paraId="20404D98" w14:textId="77777777" w:rsidR="00E716F9" w:rsidRDefault="00E716F9" w:rsidP="00E23167">
            <w:r>
              <w:t>When clicked returns to main menu</w:t>
            </w:r>
          </w:p>
        </w:tc>
        <w:tc>
          <w:tcPr>
            <w:tcW w:w="1000" w:type="pct"/>
          </w:tcPr>
          <w:p w14:paraId="5DED74F7" w14:textId="77777777" w:rsidR="00E716F9" w:rsidRDefault="00E716F9" w:rsidP="00E23167">
            <w:r>
              <w:t>Either</w:t>
            </w:r>
          </w:p>
        </w:tc>
        <w:tc>
          <w:tcPr>
            <w:tcW w:w="1000" w:type="pct"/>
          </w:tcPr>
          <w:p w14:paraId="79AD2322" w14:textId="77777777" w:rsidR="00E716F9" w:rsidRDefault="00E716F9" w:rsidP="00E23167">
            <w:r>
              <w:t>5b</w:t>
            </w:r>
          </w:p>
        </w:tc>
      </w:tr>
      <w:tr w:rsidR="00E716F9" w14:paraId="445CAE25" w14:textId="77777777" w:rsidTr="00E716F9">
        <w:tc>
          <w:tcPr>
            <w:tcW w:w="1000" w:type="pct"/>
          </w:tcPr>
          <w:p w14:paraId="19FAE1AD" w14:textId="77777777" w:rsidR="00E716F9" w:rsidRDefault="00E716F9" w:rsidP="00907D42">
            <w:pPr>
              <w:pStyle w:val="ListParagraph"/>
              <w:numPr>
                <w:ilvl w:val="0"/>
                <w:numId w:val="32"/>
              </w:numPr>
            </w:pPr>
          </w:p>
        </w:tc>
        <w:tc>
          <w:tcPr>
            <w:tcW w:w="1000" w:type="pct"/>
          </w:tcPr>
          <w:p w14:paraId="48B06E09" w14:textId="77777777" w:rsidR="00E716F9" w:rsidRDefault="00E716F9" w:rsidP="00E23167">
            <w:r>
              <w:t>Create class</w:t>
            </w:r>
          </w:p>
        </w:tc>
        <w:tc>
          <w:tcPr>
            <w:tcW w:w="1000" w:type="pct"/>
          </w:tcPr>
          <w:p w14:paraId="337A24FD" w14:textId="77777777" w:rsidR="00E716F9" w:rsidRDefault="00E716F9" w:rsidP="00E23167">
            <w:r>
              <w:t>Enter a class name and new class is created</w:t>
            </w:r>
          </w:p>
        </w:tc>
        <w:tc>
          <w:tcPr>
            <w:tcW w:w="1000" w:type="pct"/>
          </w:tcPr>
          <w:p w14:paraId="6FE9CFF4" w14:textId="77777777" w:rsidR="00E716F9" w:rsidRDefault="00E716F9" w:rsidP="00E23167">
            <w:r>
              <w:t>Teacher</w:t>
            </w:r>
          </w:p>
        </w:tc>
        <w:tc>
          <w:tcPr>
            <w:tcW w:w="1000" w:type="pct"/>
          </w:tcPr>
          <w:p w14:paraId="77DBBFDE" w14:textId="77777777" w:rsidR="00E716F9" w:rsidRDefault="00E716F9" w:rsidP="00E23167">
            <w:r>
              <w:t>7cii1a, 7cii1b</w:t>
            </w:r>
          </w:p>
        </w:tc>
      </w:tr>
      <w:tr w:rsidR="00E716F9" w14:paraId="38B7DC6B" w14:textId="77777777" w:rsidTr="00E716F9">
        <w:tc>
          <w:tcPr>
            <w:tcW w:w="1000" w:type="pct"/>
          </w:tcPr>
          <w:p w14:paraId="32919D14" w14:textId="77777777" w:rsidR="00E716F9" w:rsidRDefault="00E716F9" w:rsidP="00907D42">
            <w:pPr>
              <w:pStyle w:val="ListParagraph"/>
              <w:numPr>
                <w:ilvl w:val="0"/>
                <w:numId w:val="32"/>
              </w:numPr>
            </w:pPr>
          </w:p>
        </w:tc>
        <w:tc>
          <w:tcPr>
            <w:tcW w:w="1000" w:type="pct"/>
          </w:tcPr>
          <w:p w14:paraId="1743E7BA" w14:textId="77777777" w:rsidR="00E716F9" w:rsidRDefault="00E716F9" w:rsidP="00E23167">
            <w:r>
              <w:t>Add user to class</w:t>
            </w:r>
          </w:p>
        </w:tc>
        <w:tc>
          <w:tcPr>
            <w:tcW w:w="1000" w:type="pct"/>
          </w:tcPr>
          <w:p w14:paraId="231D8DC8" w14:textId="77777777" w:rsidR="00E716F9" w:rsidRDefault="00E716F9" w:rsidP="00E23167">
            <w:r>
              <w:t>Enter username and adds given username to class</w:t>
            </w:r>
          </w:p>
        </w:tc>
        <w:tc>
          <w:tcPr>
            <w:tcW w:w="1000" w:type="pct"/>
          </w:tcPr>
          <w:p w14:paraId="3FD508E0" w14:textId="77777777" w:rsidR="00E716F9" w:rsidRDefault="00E716F9" w:rsidP="00E23167">
            <w:r>
              <w:t>Teacher</w:t>
            </w:r>
          </w:p>
        </w:tc>
        <w:tc>
          <w:tcPr>
            <w:tcW w:w="1000" w:type="pct"/>
          </w:tcPr>
          <w:p w14:paraId="6AC23D55" w14:textId="77777777" w:rsidR="00E716F9" w:rsidRDefault="00E716F9" w:rsidP="00E23167">
            <w:r>
              <w:t>7cii2ai, 7cii2aiv</w:t>
            </w:r>
          </w:p>
        </w:tc>
      </w:tr>
      <w:tr w:rsidR="00E716F9" w14:paraId="7F663A9F" w14:textId="77777777" w:rsidTr="00E716F9">
        <w:tc>
          <w:tcPr>
            <w:tcW w:w="1000" w:type="pct"/>
          </w:tcPr>
          <w:p w14:paraId="008FB5FD" w14:textId="77777777" w:rsidR="00E716F9" w:rsidRDefault="00E716F9" w:rsidP="00907D42">
            <w:pPr>
              <w:pStyle w:val="ListParagraph"/>
              <w:numPr>
                <w:ilvl w:val="0"/>
                <w:numId w:val="32"/>
              </w:numPr>
            </w:pPr>
          </w:p>
        </w:tc>
        <w:tc>
          <w:tcPr>
            <w:tcW w:w="1000" w:type="pct"/>
          </w:tcPr>
          <w:p w14:paraId="24455878" w14:textId="77777777" w:rsidR="00E716F9" w:rsidRDefault="00E716F9" w:rsidP="00E23167">
            <w:r>
              <w:t>Remove user from class</w:t>
            </w:r>
          </w:p>
        </w:tc>
        <w:tc>
          <w:tcPr>
            <w:tcW w:w="1000" w:type="pct"/>
          </w:tcPr>
          <w:p w14:paraId="135FB7DC" w14:textId="77777777" w:rsidR="00E716F9" w:rsidRDefault="00E716F9" w:rsidP="00E23167">
            <w:r>
              <w:t>Select student from list and removes user from class</w:t>
            </w:r>
          </w:p>
        </w:tc>
        <w:tc>
          <w:tcPr>
            <w:tcW w:w="1000" w:type="pct"/>
          </w:tcPr>
          <w:p w14:paraId="5A1D1DBE" w14:textId="77777777" w:rsidR="00E716F9" w:rsidRDefault="00E716F9" w:rsidP="00E23167">
            <w:r>
              <w:t>Teacher</w:t>
            </w:r>
          </w:p>
        </w:tc>
        <w:tc>
          <w:tcPr>
            <w:tcW w:w="1000" w:type="pct"/>
          </w:tcPr>
          <w:p w14:paraId="2A0AE7AA" w14:textId="77777777" w:rsidR="00E716F9" w:rsidRDefault="00E716F9" w:rsidP="00E23167">
            <w:r>
              <w:t>7cii2bi, 7cii2bii</w:t>
            </w:r>
          </w:p>
        </w:tc>
      </w:tr>
      <w:tr w:rsidR="00E716F9" w14:paraId="2C7D845F" w14:textId="77777777" w:rsidTr="00E716F9">
        <w:tc>
          <w:tcPr>
            <w:tcW w:w="1000" w:type="pct"/>
          </w:tcPr>
          <w:p w14:paraId="0FE3EC1D" w14:textId="77777777" w:rsidR="00E716F9" w:rsidRDefault="00E716F9" w:rsidP="00907D42">
            <w:pPr>
              <w:pStyle w:val="ListParagraph"/>
              <w:numPr>
                <w:ilvl w:val="0"/>
                <w:numId w:val="32"/>
              </w:numPr>
            </w:pPr>
          </w:p>
        </w:tc>
        <w:tc>
          <w:tcPr>
            <w:tcW w:w="1000" w:type="pct"/>
          </w:tcPr>
          <w:p w14:paraId="35E5BBE0" w14:textId="77777777" w:rsidR="00E716F9" w:rsidRDefault="00E716F9" w:rsidP="00E23167">
            <w:r>
              <w:t>Add homework to class</w:t>
            </w:r>
          </w:p>
        </w:tc>
        <w:tc>
          <w:tcPr>
            <w:tcW w:w="1000" w:type="pct"/>
          </w:tcPr>
          <w:p w14:paraId="496541B6" w14:textId="77777777" w:rsidR="00E716F9" w:rsidRDefault="00E716F9" w:rsidP="00E23167">
            <w:r>
              <w:t>Enter homework name, description and due date and inserts homework into class</w:t>
            </w:r>
          </w:p>
        </w:tc>
        <w:tc>
          <w:tcPr>
            <w:tcW w:w="1000" w:type="pct"/>
          </w:tcPr>
          <w:p w14:paraId="4C96CBF1" w14:textId="77777777" w:rsidR="00E716F9" w:rsidRDefault="00E716F9" w:rsidP="00E23167">
            <w:r>
              <w:t>Teacher</w:t>
            </w:r>
          </w:p>
        </w:tc>
        <w:tc>
          <w:tcPr>
            <w:tcW w:w="1000" w:type="pct"/>
          </w:tcPr>
          <w:p w14:paraId="501ABACF" w14:textId="77777777" w:rsidR="00E716F9" w:rsidRDefault="00E716F9" w:rsidP="00E23167">
            <w:r>
              <w:t>7cii2ci, 7cii2cii, 7cii2ciii, 7cii2civ, 7cii2cv</w:t>
            </w:r>
          </w:p>
        </w:tc>
      </w:tr>
      <w:tr w:rsidR="00E716F9" w14:paraId="2D06DA13" w14:textId="77777777" w:rsidTr="00E716F9">
        <w:tc>
          <w:tcPr>
            <w:tcW w:w="1000" w:type="pct"/>
          </w:tcPr>
          <w:p w14:paraId="664BFCF0" w14:textId="77777777" w:rsidR="00E716F9" w:rsidRDefault="00E716F9" w:rsidP="00907D42">
            <w:pPr>
              <w:pStyle w:val="ListParagraph"/>
              <w:numPr>
                <w:ilvl w:val="0"/>
                <w:numId w:val="32"/>
              </w:numPr>
            </w:pPr>
          </w:p>
        </w:tc>
        <w:tc>
          <w:tcPr>
            <w:tcW w:w="1000" w:type="pct"/>
          </w:tcPr>
          <w:p w14:paraId="0C336785" w14:textId="77777777" w:rsidR="00E716F9" w:rsidRDefault="00E716F9" w:rsidP="00E23167">
            <w:r>
              <w:t>Remove homework from class</w:t>
            </w:r>
          </w:p>
        </w:tc>
        <w:tc>
          <w:tcPr>
            <w:tcW w:w="1000" w:type="pct"/>
          </w:tcPr>
          <w:p w14:paraId="2B17151C" w14:textId="77777777" w:rsidR="00E716F9" w:rsidRDefault="00E716F9" w:rsidP="00E23167">
            <w:r>
              <w:t>Select from list of homework in class and remove homework from database and class</w:t>
            </w:r>
          </w:p>
        </w:tc>
        <w:tc>
          <w:tcPr>
            <w:tcW w:w="1000" w:type="pct"/>
          </w:tcPr>
          <w:p w14:paraId="2F91AB10" w14:textId="77777777" w:rsidR="00E716F9" w:rsidRDefault="00E716F9" w:rsidP="00E23167">
            <w:r>
              <w:t>Teacher</w:t>
            </w:r>
          </w:p>
        </w:tc>
        <w:tc>
          <w:tcPr>
            <w:tcW w:w="1000" w:type="pct"/>
          </w:tcPr>
          <w:p w14:paraId="025C6121" w14:textId="77777777" w:rsidR="00E716F9" w:rsidRDefault="00E716F9" w:rsidP="00E23167">
            <w:r>
              <w:t>7cii2di, 7cii2dii, 7cii2diii</w:t>
            </w:r>
          </w:p>
        </w:tc>
      </w:tr>
      <w:tr w:rsidR="00E716F9" w14:paraId="3F210AD9" w14:textId="77777777" w:rsidTr="00E716F9">
        <w:tc>
          <w:tcPr>
            <w:tcW w:w="1000" w:type="pct"/>
          </w:tcPr>
          <w:p w14:paraId="7AE8CF63" w14:textId="77777777" w:rsidR="00E716F9" w:rsidRDefault="00E716F9" w:rsidP="00907D42">
            <w:pPr>
              <w:pStyle w:val="ListParagraph"/>
              <w:numPr>
                <w:ilvl w:val="0"/>
                <w:numId w:val="32"/>
              </w:numPr>
            </w:pPr>
          </w:p>
        </w:tc>
        <w:tc>
          <w:tcPr>
            <w:tcW w:w="1000" w:type="pct"/>
          </w:tcPr>
          <w:p w14:paraId="5068FA8E" w14:textId="77777777" w:rsidR="00E716F9" w:rsidRDefault="00E716F9" w:rsidP="00E23167">
            <w:r>
              <w:t>Delete class</w:t>
            </w:r>
          </w:p>
        </w:tc>
        <w:tc>
          <w:tcPr>
            <w:tcW w:w="1000" w:type="pct"/>
          </w:tcPr>
          <w:p w14:paraId="66610182" w14:textId="77777777" w:rsidR="00E716F9" w:rsidRDefault="00E716F9" w:rsidP="00E23167">
            <w:r>
              <w:t>Select from list of classes and remove from database</w:t>
            </w:r>
          </w:p>
        </w:tc>
        <w:tc>
          <w:tcPr>
            <w:tcW w:w="1000" w:type="pct"/>
          </w:tcPr>
          <w:p w14:paraId="3283D5F5" w14:textId="77777777" w:rsidR="00E716F9" w:rsidRDefault="00E716F9" w:rsidP="00E23167">
            <w:r>
              <w:t>Teacher</w:t>
            </w:r>
          </w:p>
        </w:tc>
        <w:tc>
          <w:tcPr>
            <w:tcW w:w="1000" w:type="pct"/>
          </w:tcPr>
          <w:p w14:paraId="06B3E9E8" w14:textId="77777777" w:rsidR="00E716F9" w:rsidRDefault="00E716F9" w:rsidP="00E23167">
            <w:r>
              <w:t>7cii3a, 7cii3b</w:t>
            </w:r>
          </w:p>
        </w:tc>
      </w:tr>
      <w:tr w:rsidR="00E716F9" w:rsidRPr="001A3D4F" w14:paraId="646FB2C1" w14:textId="77777777" w:rsidTr="00E716F9">
        <w:tc>
          <w:tcPr>
            <w:tcW w:w="1000" w:type="pct"/>
          </w:tcPr>
          <w:p w14:paraId="71AA0F0E" w14:textId="77777777" w:rsidR="00E716F9" w:rsidRDefault="00E716F9" w:rsidP="00907D42">
            <w:pPr>
              <w:pStyle w:val="ListParagraph"/>
              <w:numPr>
                <w:ilvl w:val="0"/>
                <w:numId w:val="32"/>
              </w:numPr>
            </w:pPr>
          </w:p>
        </w:tc>
        <w:tc>
          <w:tcPr>
            <w:tcW w:w="1000" w:type="pct"/>
          </w:tcPr>
          <w:p w14:paraId="24107F54" w14:textId="77777777" w:rsidR="00E716F9" w:rsidRDefault="00E716F9" w:rsidP="00E23167">
            <w:r>
              <w:t>Add automatic question to homework</w:t>
            </w:r>
          </w:p>
        </w:tc>
        <w:tc>
          <w:tcPr>
            <w:tcW w:w="1000" w:type="pct"/>
          </w:tcPr>
          <w:p w14:paraId="27F17B14" w14:textId="77777777" w:rsidR="00E716F9" w:rsidRDefault="00E716F9" w:rsidP="00E23167">
            <w:r>
              <w:t>Select class and homework to add question to and question topic and difficulty to add an automatically generated question to the class</w:t>
            </w:r>
          </w:p>
        </w:tc>
        <w:tc>
          <w:tcPr>
            <w:tcW w:w="1000" w:type="pct"/>
          </w:tcPr>
          <w:p w14:paraId="760B85A1" w14:textId="77777777" w:rsidR="00E716F9" w:rsidRDefault="00E716F9" w:rsidP="00E23167">
            <w:r>
              <w:t>Teacher</w:t>
            </w:r>
          </w:p>
        </w:tc>
        <w:tc>
          <w:tcPr>
            <w:tcW w:w="1000" w:type="pct"/>
          </w:tcPr>
          <w:p w14:paraId="331269C0" w14:textId="77777777" w:rsidR="00E716F9" w:rsidRPr="001A3D4F" w:rsidRDefault="00E716F9" w:rsidP="00E23167">
            <w:pPr>
              <w:rPr>
                <w:b/>
              </w:rPr>
            </w:pPr>
            <w:r>
              <w:t>7ciii1, 7ciii2, 7ciii3a, 7ciii3b, 7ciii3c, 7ciii3d</w:t>
            </w:r>
          </w:p>
        </w:tc>
      </w:tr>
      <w:tr w:rsidR="00E716F9" w14:paraId="53A0463B" w14:textId="77777777" w:rsidTr="00E716F9">
        <w:tc>
          <w:tcPr>
            <w:tcW w:w="1000" w:type="pct"/>
          </w:tcPr>
          <w:p w14:paraId="2C29854F" w14:textId="77777777" w:rsidR="00E716F9" w:rsidRDefault="00E716F9" w:rsidP="00907D42">
            <w:pPr>
              <w:pStyle w:val="ListParagraph"/>
              <w:numPr>
                <w:ilvl w:val="0"/>
                <w:numId w:val="32"/>
              </w:numPr>
            </w:pPr>
          </w:p>
        </w:tc>
        <w:tc>
          <w:tcPr>
            <w:tcW w:w="1000" w:type="pct"/>
          </w:tcPr>
          <w:p w14:paraId="4FEBF074" w14:textId="77777777" w:rsidR="00E716F9" w:rsidRDefault="00E716F9" w:rsidP="00E23167">
            <w:r>
              <w:t>Add custom question to homework</w:t>
            </w:r>
          </w:p>
        </w:tc>
        <w:tc>
          <w:tcPr>
            <w:tcW w:w="1000" w:type="pct"/>
          </w:tcPr>
          <w:p w14:paraId="29747A4B" w14:textId="77777777" w:rsidR="00E716F9" w:rsidRDefault="00E716F9" w:rsidP="00E23167">
            <w:r>
              <w:t>Select class and homework to add question to and enter question name, text, answer and incorrect answers and add to homework</w:t>
            </w:r>
          </w:p>
        </w:tc>
        <w:tc>
          <w:tcPr>
            <w:tcW w:w="1000" w:type="pct"/>
          </w:tcPr>
          <w:p w14:paraId="74845527" w14:textId="77777777" w:rsidR="00E716F9" w:rsidRDefault="00E716F9" w:rsidP="00E23167">
            <w:r>
              <w:t>Teacher</w:t>
            </w:r>
          </w:p>
        </w:tc>
        <w:tc>
          <w:tcPr>
            <w:tcW w:w="1000" w:type="pct"/>
          </w:tcPr>
          <w:p w14:paraId="13C3A511" w14:textId="77777777" w:rsidR="00E716F9" w:rsidRDefault="00E716F9" w:rsidP="00E23167">
            <w:r>
              <w:t>7ciii4a, 7ciii4b, 7ciii4c, 7ciii4d, 7ciii4e</w:t>
            </w:r>
          </w:p>
        </w:tc>
      </w:tr>
      <w:tr w:rsidR="00E716F9" w14:paraId="501AA50A" w14:textId="77777777" w:rsidTr="00E716F9">
        <w:tc>
          <w:tcPr>
            <w:tcW w:w="1000" w:type="pct"/>
          </w:tcPr>
          <w:p w14:paraId="46B32318" w14:textId="77777777" w:rsidR="00E716F9" w:rsidRDefault="00E716F9" w:rsidP="00907D42">
            <w:pPr>
              <w:pStyle w:val="ListParagraph"/>
              <w:numPr>
                <w:ilvl w:val="0"/>
                <w:numId w:val="32"/>
              </w:numPr>
            </w:pPr>
          </w:p>
        </w:tc>
        <w:tc>
          <w:tcPr>
            <w:tcW w:w="1000" w:type="pct"/>
          </w:tcPr>
          <w:p w14:paraId="61562B81" w14:textId="77777777" w:rsidR="00E716F9" w:rsidRDefault="00E716F9" w:rsidP="00E23167">
            <w:r>
              <w:t>Remove question from homework</w:t>
            </w:r>
          </w:p>
        </w:tc>
        <w:tc>
          <w:tcPr>
            <w:tcW w:w="1000" w:type="pct"/>
          </w:tcPr>
          <w:p w14:paraId="41CFE142" w14:textId="77777777" w:rsidR="00E716F9" w:rsidRDefault="00E716F9" w:rsidP="00E23167">
            <w:r>
              <w:t>Select question to remove from list, show question details and when remove selected remove from database</w:t>
            </w:r>
          </w:p>
        </w:tc>
        <w:tc>
          <w:tcPr>
            <w:tcW w:w="1000" w:type="pct"/>
          </w:tcPr>
          <w:p w14:paraId="5F01824F" w14:textId="77777777" w:rsidR="00E716F9" w:rsidRDefault="00E716F9" w:rsidP="00E23167">
            <w:r>
              <w:t>Teacher</w:t>
            </w:r>
          </w:p>
        </w:tc>
        <w:tc>
          <w:tcPr>
            <w:tcW w:w="1000" w:type="pct"/>
          </w:tcPr>
          <w:p w14:paraId="57F0E8AA" w14:textId="77777777" w:rsidR="00E716F9" w:rsidRDefault="00E716F9" w:rsidP="00E23167">
            <w:r>
              <w:t>7ciii5a, 7ciii5b, 7ciii5c</w:t>
            </w:r>
          </w:p>
        </w:tc>
      </w:tr>
      <w:tr w:rsidR="00E716F9" w14:paraId="738C1DA5" w14:textId="77777777" w:rsidTr="00E716F9">
        <w:tc>
          <w:tcPr>
            <w:tcW w:w="1000" w:type="pct"/>
          </w:tcPr>
          <w:p w14:paraId="293A3DF6" w14:textId="77777777" w:rsidR="00E716F9" w:rsidRDefault="00E716F9" w:rsidP="00907D42">
            <w:pPr>
              <w:pStyle w:val="ListParagraph"/>
              <w:numPr>
                <w:ilvl w:val="0"/>
                <w:numId w:val="32"/>
              </w:numPr>
            </w:pPr>
          </w:p>
        </w:tc>
        <w:tc>
          <w:tcPr>
            <w:tcW w:w="1000" w:type="pct"/>
          </w:tcPr>
          <w:p w14:paraId="3A67CB3A" w14:textId="77777777" w:rsidR="00E716F9" w:rsidRDefault="00E716F9" w:rsidP="00E23167">
            <w:r>
              <w:t>Select homework</w:t>
            </w:r>
          </w:p>
        </w:tc>
        <w:tc>
          <w:tcPr>
            <w:tcW w:w="1000" w:type="pct"/>
          </w:tcPr>
          <w:p w14:paraId="3AEC4723" w14:textId="77777777" w:rsidR="00E716F9" w:rsidRDefault="00E716F9" w:rsidP="00E23167">
            <w:r>
              <w:t>Select class to do homework from and select homework to do from a list of homework, showing the due date. Go to quiz when selected and show first question</w:t>
            </w:r>
          </w:p>
        </w:tc>
        <w:tc>
          <w:tcPr>
            <w:tcW w:w="1000" w:type="pct"/>
          </w:tcPr>
          <w:p w14:paraId="1571E61B" w14:textId="77777777" w:rsidR="00E716F9" w:rsidRDefault="00E716F9" w:rsidP="00E23167">
            <w:r>
              <w:t>Student</w:t>
            </w:r>
          </w:p>
        </w:tc>
        <w:tc>
          <w:tcPr>
            <w:tcW w:w="1000" w:type="pct"/>
          </w:tcPr>
          <w:p w14:paraId="4D954BDC" w14:textId="77777777" w:rsidR="00E716F9" w:rsidRDefault="00E716F9" w:rsidP="00E23167">
            <w:r>
              <w:t>7bii1, 7bii2, 7bii3, 7bii4, 8a</w:t>
            </w:r>
          </w:p>
        </w:tc>
      </w:tr>
      <w:tr w:rsidR="00E716F9" w14:paraId="0CA4BC9A" w14:textId="77777777" w:rsidTr="00E716F9">
        <w:tc>
          <w:tcPr>
            <w:tcW w:w="1000" w:type="pct"/>
          </w:tcPr>
          <w:p w14:paraId="615A4444" w14:textId="77777777" w:rsidR="00E716F9" w:rsidRDefault="00E716F9" w:rsidP="00907D42">
            <w:pPr>
              <w:pStyle w:val="ListParagraph"/>
              <w:numPr>
                <w:ilvl w:val="0"/>
                <w:numId w:val="32"/>
              </w:numPr>
            </w:pPr>
          </w:p>
          <w:p w14:paraId="5EF9D252" w14:textId="77777777" w:rsidR="00E716F9" w:rsidRDefault="00E716F9" w:rsidP="00E23167"/>
          <w:p w14:paraId="31068A07" w14:textId="77777777" w:rsidR="00E716F9" w:rsidRPr="00BB219E" w:rsidRDefault="00E716F9" w:rsidP="00E23167">
            <w:pPr>
              <w:jc w:val="center"/>
            </w:pPr>
          </w:p>
        </w:tc>
        <w:tc>
          <w:tcPr>
            <w:tcW w:w="1000" w:type="pct"/>
          </w:tcPr>
          <w:p w14:paraId="62E9FA25" w14:textId="77777777" w:rsidR="00E716F9" w:rsidRDefault="00E716F9" w:rsidP="00E23167">
            <w:r>
              <w:t>Navigate quiz</w:t>
            </w:r>
          </w:p>
        </w:tc>
        <w:tc>
          <w:tcPr>
            <w:tcW w:w="1000" w:type="pct"/>
          </w:tcPr>
          <w:p w14:paraId="452E41D8" w14:textId="77777777" w:rsidR="00E716F9" w:rsidRDefault="00E716F9" w:rsidP="00E23167">
            <w:r>
              <w:t>Next question loads next question and previous loads previous</w:t>
            </w:r>
          </w:p>
        </w:tc>
        <w:tc>
          <w:tcPr>
            <w:tcW w:w="1000" w:type="pct"/>
          </w:tcPr>
          <w:p w14:paraId="1AA0E499" w14:textId="77777777" w:rsidR="00E716F9" w:rsidRDefault="00E716F9" w:rsidP="00E23167">
            <w:r>
              <w:t>Student</w:t>
            </w:r>
          </w:p>
        </w:tc>
        <w:tc>
          <w:tcPr>
            <w:tcW w:w="1000" w:type="pct"/>
          </w:tcPr>
          <w:p w14:paraId="296E6EFE" w14:textId="77777777" w:rsidR="00E716F9" w:rsidRDefault="00E716F9" w:rsidP="00E23167">
            <w:r>
              <w:t>8bi, 8bii</w:t>
            </w:r>
          </w:p>
        </w:tc>
      </w:tr>
      <w:tr w:rsidR="00E716F9" w14:paraId="04A9B1DE" w14:textId="77777777" w:rsidTr="00E716F9">
        <w:tc>
          <w:tcPr>
            <w:tcW w:w="1000" w:type="pct"/>
          </w:tcPr>
          <w:p w14:paraId="26E40782" w14:textId="77777777" w:rsidR="00E716F9" w:rsidRDefault="00E716F9" w:rsidP="00907D42">
            <w:pPr>
              <w:pStyle w:val="ListParagraph"/>
              <w:numPr>
                <w:ilvl w:val="0"/>
                <w:numId w:val="32"/>
              </w:numPr>
            </w:pPr>
          </w:p>
        </w:tc>
        <w:tc>
          <w:tcPr>
            <w:tcW w:w="1000" w:type="pct"/>
          </w:tcPr>
          <w:p w14:paraId="1500DC79" w14:textId="77777777" w:rsidR="00E716F9" w:rsidRDefault="00E716F9" w:rsidP="00E23167">
            <w:r>
              <w:t>Question output</w:t>
            </w:r>
          </w:p>
        </w:tc>
        <w:tc>
          <w:tcPr>
            <w:tcW w:w="1000" w:type="pct"/>
          </w:tcPr>
          <w:p w14:paraId="5D16C40E" w14:textId="77777777" w:rsidR="00E716F9" w:rsidRDefault="00E716F9" w:rsidP="00E23167">
            <w:r>
              <w:t>Must show question text and four potential answers, allowing only 1 to be selected, submitted and a response given</w:t>
            </w:r>
          </w:p>
        </w:tc>
        <w:tc>
          <w:tcPr>
            <w:tcW w:w="1000" w:type="pct"/>
          </w:tcPr>
          <w:p w14:paraId="4D6C2C78" w14:textId="77777777" w:rsidR="00E716F9" w:rsidRDefault="00E716F9" w:rsidP="00E23167">
            <w:r>
              <w:t>Student</w:t>
            </w:r>
          </w:p>
        </w:tc>
        <w:tc>
          <w:tcPr>
            <w:tcW w:w="1000" w:type="pct"/>
          </w:tcPr>
          <w:p w14:paraId="49F2DA33" w14:textId="77777777" w:rsidR="00E716F9" w:rsidRDefault="00E716F9" w:rsidP="00E23167">
            <w:r>
              <w:t>8c, 8di, 8dii, 8eii1, 8eii2</w:t>
            </w:r>
          </w:p>
        </w:tc>
      </w:tr>
      <w:tr w:rsidR="00E716F9" w14:paraId="2972F4B8" w14:textId="77777777" w:rsidTr="00E716F9">
        <w:tc>
          <w:tcPr>
            <w:tcW w:w="1000" w:type="pct"/>
          </w:tcPr>
          <w:p w14:paraId="7D19553B" w14:textId="77777777" w:rsidR="00E716F9" w:rsidRDefault="00E716F9" w:rsidP="00907D42">
            <w:pPr>
              <w:pStyle w:val="ListParagraph"/>
              <w:numPr>
                <w:ilvl w:val="0"/>
                <w:numId w:val="32"/>
              </w:numPr>
            </w:pPr>
          </w:p>
        </w:tc>
        <w:tc>
          <w:tcPr>
            <w:tcW w:w="1000" w:type="pct"/>
          </w:tcPr>
          <w:p w14:paraId="4FE7B27E" w14:textId="77777777" w:rsidR="00E716F9" w:rsidRDefault="00E716F9" w:rsidP="00E23167">
            <w:r>
              <w:t>View previous homework results</w:t>
            </w:r>
          </w:p>
        </w:tc>
        <w:tc>
          <w:tcPr>
            <w:tcW w:w="1000" w:type="pct"/>
          </w:tcPr>
          <w:p w14:paraId="06B76192" w14:textId="77777777" w:rsidR="00E716F9" w:rsidRDefault="00E716F9" w:rsidP="00E23167">
            <w:r>
              <w:t>Show list of homework with name, score and date</w:t>
            </w:r>
          </w:p>
        </w:tc>
        <w:tc>
          <w:tcPr>
            <w:tcW w:w="1000" w:type="pct"/>
          </w:tcPr>
          <w:p w14:paraId="4426D0B1" w14:textId="77777777" w:rsidR="00E716F9" w:rsidRDefault="00E716F9" w:rsidP="00E23167">
            <w:r>
              <w:t>Student</w:t>
            </w:r>
          </w:p>
        </w:tc>
        <w:tc>
          <w:tcPr>
            <w:tcW w:w="1000" w:type="pct"/>
          </w:tcPr>
          <w:p w14:paraId="2020E80D" w14:textId="77777777" w:rsidR="00E716F9" w:rsidRDefault="00E716F9" w:rsidP="00E23167">
            <w:r>
              <w:t>7bi1a, 7bi1b, 7bi1c</w:t>
            </w:r>
          </w:p>
        </w:tc>
      </w:tr>
      <w:tr w:rsidR="00E716F9" w14:paraId="4068728E" w14:textId="77777777" w:rsidTr="00E716F9">
        <w:tc>
          <w:tcPr>
            <w:tcW w:w="1000" w:type="pct"/>
          </w:tcPr>
          <w:p w14:paraId="3A2300F3" w14:textId="77777777" w:rsidR="00E716F9" w:rsidRDefault="00E716F9" w:rsidP="00907D42">
            <w:pPr>
              <w:pStyle w:val="ListParagraph"/>
              <w:numPr>
                <w:ilvl w:val="0"/>
                <w:numId w:val="32"/>
              </w:numPr>
            </w:pPr>
          </w:p>
        </w:tc>
        <w:tc>
          <w:tcPr>
            <w:tcW w:w="1000" w:type="pct"/>
          </w:tcPr>
          <w:p w14:paraId="6BE83667" w14:textId="77777777" w:rsidR="00E716F9" w:rsidRDefault="00E716F9" w:rsidP="00E23167">
            <w:r>
              <w:t>View class scores</w:t>
            </w:r>
          </w:p>
        </w:tc>
        <w:tc>
          <w:tcPr>
            <w:tcW w:w="1000" w:type="pct"/>
          </w:tcPr>
          <w:p w14:paraId="467BFC3D" w14:textId="77777777" w:rsidR="00E716F9" w:rsidRDefault="00E716F9" w:rsidP="00E23167">
            <w:r>
              <w:t xml:space="preserve">Select class view, select class, select homework and output a list of results showing for each </w:t>
            </w:r>
            <w:r>
              <w:lastRenderedPageBreak/>
              <w:t>student: first name, last name, raw score, weighted percentage and number of attempts</w:t>
            </w:r>
          </w:p>
        </w:tc>
        <w:tc>
          <w:tcPr>
            <w:tcW w:w="1000" w:type="pct"/>
          </w:tcPr>
          <w:p w14:paraId="1D887C84" w14:textId="77777777" w:rsidR="00E716F9" w:rsidRDefault="00E716F9" w:rsidP="00E23167">
            <w:r>
              <w:lastRenderedPageBreak/>
              <w:t>Teacher</w:t>
            </w:r>
          </w:p>
        </w:tc>
        <w:tc>
          <w:tcPr>
            <w:tcW w:w="1000" w:type="pct"/>
          </w:tcPr>
          <w:p w14:paraId="181D8AF4" w14:textId="77777777" w:rsidR="00E716F9" w:rsidRDefault="00E716F9" w:rsidP="00E23167">
            <w:r>
              <w:t>7ci1, 7ci2, 7ci3, 7ci4a, 7ci4b, 7ci4c, 7ci4d, 7ci4e</w:t>
            </w:r>
          </w:p>
        </w:tc>
      </w:tr>
      <w:tr w:rsidR="00E716F9" w14:paraId="4C78F740" w14:textId="77777777" w:rsidTr="00E716F9">
        <w:tc>
          <w:tcPr>
            <w:tcW w:w="1000" w:type="pct"/>
          </w:tcPr>
          <w:p w14:paraId="01FF891B" w14:textId="77777777" w:rsidR="00E716F9" w:rsidRDefault="00E716F9" w:rsidP="00907D42">
            <w:pPr>
              <w:pStyle w:val="ListParagraph"/>
              <w:numPr>
                <w:ilvl w:val="0"/>
                <w:numId w:val="32"/>
              </w:numPr>
            </w:pPr>
          </w:p>
        </w:tc>
        <w:tc>
          <w:tcPr>
            <w:tcW w:w="1000" w:type="pct"/>
          </w:tcPr>
          <w:p w14:paraId="433B8A47" w14:textId="77777777" w:rsidR="00E716F9" w:rsidRDefault="00E716F9" w:rsidP="00E23167">
            <w:r>
              <w:t>View user score</w:t>
            </w:r>
          </w:p>
        </w:tc>
        <w:tc>
          <w:tcPr>
            <w:tcW w:w="1000" w:type="pct"/>
          </w:tcPr>
          <w:p w14:paraId="5E34ABD9" w14:textId="77777777" w:rsidR="00E716F9" w:rsidRDefault="00E716F9" w:rsidP="00E23167">
            <w:r>
              <w:t>Select student view, select class, select student and output a list of results, showing for each homework: homework name, score, percentage and number of attempts</w:t>
            </w:r>
          </w:p>
        </w:tc>
        <w:tc>
          <w:tcPr>
            <w:tcW w:w="1000" w:type="pct"/>
          </w:tcPr>
          <w:p w14:paraId="25B17D73" w14:textId="77777777" w:rsidR="00E716F9" w:rsidRDefault="00E716F9" w:rsidP="00E23167">
            <w:r>
              <w:t>Teacher</w:t>
            </w:r>
          </w:p>
        </w:tc>
        <w:tc>
          <w:tcPr>
            <w:tcW w:w="1000" w:type="pct"/>
          </w:tcPr>
          <w:p w14:paraId="2526618C" w14:textId="77777777" w:rsidR="00E716F9" w:rsidRDefault="00E716F9" w:rsidP="00E23167">
            <w:r>
              <w:t>ADDED SINCE DESIGN</w:t>
            </w:r>
          </w:p>
        </w:tc>
      </w:tr>
    </w:tbl>
    <w:p w14:paraId="4B9719FB" w14:textId="50CA8270" w:rsidR="00C9560F" w:rsidRDefault="009B4A16" w:rsidP="00C9560F">
      <w:pPr>
        <w:pStyle w:val="Heading5"/>
      </w:pPr>
      <w:r>
        <w:t>Go to create account screen</w:t>
      </w:r>
      <w:r w:rsidR="00C83EC4">
        <w:t xml:space="preserve"> (SUCCESS)</w:t>
      </w:r>
    </w:p>
    <w:p w14:paraId="53A2C8DE" w14:textId="2D813516" w:rsidR="00D63468" w:rsidRDefault="00D63468" w:rsidP="00D63468">
      <w:pPr>
        <w:pStyle w:val="Heading6"/>
      </w:pPr>
      <w:r>
        <w:t>Attempt</w:t>
      </w:r>
    </w:p>
    <w:p w14:paraId="666CC956" w14:textId="4D0681F8" w:rsidR="00C83EC4" w:rsidRDefault="00C83EC4" w:rsidP="00C83EC4">
      <w:r>
        <w:rPr>
          <w:noProof/>
        </w:rPr>
        <w:drawing>
          <wp:inline distT="0" distB="0" distL="0" distR="0" wp14:anchorId="19146BBA" wp14:editId="2C69C737">
            <wp:extent cx="2865600" cy="293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2865600" cy="2937600"/>
                    </a:xfrm>
                    <a:prstGeom prst="rect">
                      <a:avLst/>
                    </a:prstGeom>
                  </pic:spPr>
                </pic:pic>
              </a:graphicData>
            </a:graphic>
          </wp:inline>
        </w:drawing>
      </w:r>
    </w:p>
    <w:p w14:paraId="0DB4DB2B" w14:textId="6289572F" w:rsidR="00C83EC4" w:rsidRDefault="00C83EC4" w:rsidP="00C83EC4">
      <w:r>
        <w:rPr>
          <w:noProof/>
        </w:rPr>
        <w:lastRenderedPageBreak/>
        <w:drawing>
          <wp:inline distT="0" distB="0" distL="0" distR="0" wp14:anchorId="50ADC7F1" wp14:editId="710C4B84">
            <wp:extent cx="2865600" cy="2937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865600" cy="2937600"/>
                    </a:xfrm>
                    <a:prstGeom prst="rect">
                      <a:avLst/>
                    </a:prstGeom>
                  </pic:spPr>
                </pic:pic>
              </a:graphicData>
            </a:graphic>
          </wp:inline>
        </w:drawing>
      </w:r>
    </w:p>
    <w:p w14:paraId="49E297D1" w14:textId="283B5EA2" w:rsidR="00C83EC4" w:rsidRDefault="00C83EC4" w:rsidP="00C83EC4">
      <w:pPr>
        <w:pStyle w:val="Heading6"/>
      </w:pPr>
      <w:r>
        <w:t>Response from tester (teacher)</w:t>
      </w:r>
    </w:p>
    <w:p w14:paraId="08AA317D" w14:textId="30BAA955" w:rsidR="00C83EC4" w:rsidRDefault="00C83EC4" w:rsidP="00C83EC4">
      <w:r>
        <w:t xml:space="preserve">Page successfully loaded </w:t>
      </w:r>
      <w:r w:rsidR="00A00850">
        <w:t>instantly upon pressing the button</w:t>
      </w:r>
    </w:p>
    <w:p w14:paraId="03FEDE93" w14:textId="5FAEB37B" w:rsidR="00A00850" w:rsidRDefault="00A00850" w:rsidP="00A00850">
      <w:pPr>
        <w:pStyle w:val="Heading5"/>
      </w:pPr>
      <w:r>
        <w:t>Create teacher account (SUCCESS)</w:t>
      </w:r>
    </w:p>
    <w:p w14:paraId="74EFB474" w14:textId="5A45D550" w:rsidR="00A00850" w:rsidRDefault="00A00850" w:rsidP="00A00850">
      <w:pPr>
        <w:pStyle w:val="Heading6"/>
      </w:pPr>
      <w:r>
        <w:t>Attempt</w:t>
      </w:r>
    </w:p>
    <w:p w14:paraId="44153E45" w14:textId="354304E5" w:rsidR="003627D2" w:rsidRDefault="00F8151E" w:rsidP="003627D2">
      <w:r>
        <w:rPr>
          <w:noProof/>
        </w:rPr>
        <w:drawing>
          <wp:inline distT="0" distB="0" distL="0" distR="0" wp14:anchorId="059A781B" wp14:editId="7FB9EC2D">
            <wp:extent cx="2865600" cy="2937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865600" cy="2937600"/>
                    </a:xfrm>
                    <a:prstGeom prst="rect">
                      <a:avLst/>
                    </a:prstGeom>
                  </pic:spPr>
                </pic:pic>
              </a:graphicData>
            </a:graphic>
          </wp:inline>
        </w:drawing>
      </w:r>
    </w:p>
    <w:p w14:paraId="671F9E94" w14:textId="61CDC819" w:rsidR="00E5374E" w:rsidRPr="003627D2" w:rsidRDefault="00E5374E" w:rsidP="003627D2">
      <w:r>
        <w:rPr>
          <w:noProof/>
        </w:rPr>
        <w:lastRenderedPageBreak/>
        <w:drawing>
          <wp:inline distT="0" distB="0" distL="0" distR="0" wp14:anchorId="2E8249FD" wp14:editId="1AA689D7">
            <wp:extent cx="2865600" cy="2937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865600" cy="2937600"/>
                    </a:xfrm>
                    <a:prstGeom prst="rect">
                      <a:avLst/>
                    </a:prstGeom>
                  </pic:spPr>
                </pic:pic>
              </a:graphicData>
            </a:graphic>
          </wp:inline>
        </w:drawing>
      </w:r>
    </w:p>
    <w:p w14:paraId="64C6FCEA" w14:textId="4C285D02" w:rsidR="00A00850" w:rsidRDefault="00A00850" w:rsidP="00A00850">
      <w:pPr>
        <w:pStyle w:val="Heading6"/>
      </w:pPr>
      <w:r>
        <w:t>Response from tester (teacher)</w:t>
      </w:r>
    </w:p>
    <w:p w14:paraId="43850213" w14:textId="4604F5D5" w:rsidR="00A00850" w:rsidRDefault="00A00850" w:rsidP="00A00850">
      <w:r>
        <w:t xml:space="preserve">I was able to enter details to create an account and was </w:t>
      </w:r>
      <w:r w:rsidR="003627D2">
        <w:t>informed by the program my submission was successful</w:t>
      </w:r>
    </w:p>
    <w:p w14:paraId="5092E80E" w14:textId="559627A9" w:rsidR="00640E6A" w:rsidRDefault="00640E6A" w:rsidP="00640E6A">
      <w:pPr>
        <w:pStyle w:val="Heading5"/>
        <w:numPr>
          <w:ilvl w:val="4"/>
          <w:numId w:val="2"/>
        </w:numPr>
      </w:pPr>
      <w:r>
        <w:t>Create student account (SUCCESS)</w:t>
      </w:r>
    </w:p>
    <w:p w14:paraId="2EDD4F9B" w14:textId="09304D62" w:rsidR="00640E6A" w:rsidRDefault="00640E6A" w:rsidP="00640E6A">
      <w:pPr>
        <w:pStyle w:val="Heading6"/>
        <w:numPr>
          <w:ilvl w:val="5"/>
          <w:numId w:val="2"/>
        </w:numPr>
      </w:pPr>
      <w:r>
        <w:t>Attempt</w:t>
      </w:r>
    </w:p>
    <w:p w14:paraId="1D1550EA" w14:textId="27567E5F" w:rsidR="00986875" w:rsidRDefault="00986875" w:rsidP="00986875">
      <w:r>
        <w:rPr>
          <w:noProof/>
        </w:rPr>
        <w:drawing>
          <wp:inline distT="0" distB="0" distL="0" distR="0" wp14:anchorId="1A8B7F24" wp14:editId="0202AA97">
            <wp:extent cx="2865600" cy="2937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865600" cy="2937600"/>
                    </a:xfrm>
                    <a:prstGeom prst="rect">
                      <a:avLst/>
                    </a:prstGeom>
                  </pic:spPr>
                </pic:pic>
              </a:graphicData>
            </a:graphic>
          </wp:inline>
        </w:drawing>
      </w:r>
    </w:p>
    <w:p w14:paraId="3C3AD934" w14:textId="42C4FE76" w:rsidR="00986875" w:rsidRPr="00986875" w:rsidRDefault="00B35C1B" w:rsidP="00986875">
      <w:r>
        <w:rPr>
          <w:noProof/>
        </w:rPr>
        <w:lastRenderedPageBreak/>
        <w:drawing>
          <wp:inline distT="0" distB="0" distL="0" distR="0" wp14:anchorId="1A62CA70" wp14:editId="3B572026">
            <wp:extent cx="2865600" cy="2937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865600" cy="2937600"/>
                    </a:xfrm>
                    <a:prstGeom prst="rect">
                      <a:avLst/>
                    </a:prstGeom>
                  </pic:spPr>
                </pic:pic>
              </a:graphicData>
            </a:graphic>
          </wp:inline>
        </w:drawing>
      </w:r>
    </w:p>
    <w:p w14:paraId="52260244" w14:textId="3FD551C8" w:rsidR="00640E6A" w:rsidRDefault="00640E6A" w:rsidP="00640E6A">
      <w:pPr>
        <w:pStyle w:val="Heading6"/>
        <w:numPr>
          <w:ilvl w:val="5"/>
          <w:numId w:val="2"/>
        </w:numPr>
      </w:pPr>
      <w:r>
        <w:t>Response from tester (</w:t>
      </w:r>
      <w:r w:rsidR="00AC638C">
        <w:t>student</w:t>
      </w:r>
      <w:r>
        <w:t>)</w:t>
      </w:r>
    </w:p>
    <w:p w14:paraId="75AF33F4" w14:textId="76DFC4F5" w:rsidR="00B35C1B" w:rsidRDefault="00B35C1B" w:rsidP="00B35C1B">
      <w:r>
        <w:t>I entered my details and was given a success message</w:t>
      </w:r>
    </w:p>
    <w:p w14:paraId="7F27D4D4" w14:textId="354C3ED2" w:rsidR="00830CC8" w:rsidRDefault="00830CC8" w:rsidP="00830CC8">
      <w:pPr>
        <w:pStyle w:val="Heading5"/>
        <w:numPr>
          <w:ilvl w:val="4"/>
          <w:numId w:val="2"/>
        </w:numPr>
      </w:pPr>
      <w:r>
        <w:t>Go to login screen from create account screen (SUCCESS)</w:t>
      </w:r>
    </w:p>
    <w:p w14:paraId="088D346E" w14:textId="40586AE0" w:rsidR="00830CC8" w:rsidRDefault="00830CC8" w:rsidP="00830CC8">
      <w:pPr>
        <w:pStyle w:val="Heading6"/>
        <w:numPr>
          <w:ilvl w:val="5"/>
          <w:numId w:val="2"/>
        </w:numPr>
      </w:pPr>
      <w:r>
        <w:t>Attempt</w:t>
      </w:r>
    </w:p>
    <w:p w14:paraId="1B08E87F" w14:textId="5D1DDD13" w:rsidR="00C222F8" w:rsidRDefault="00C222F8" w:rsidP="00C222F8">
      <w:r>
        <w:rPr>
          <w:noProof/>
        </w:rPr>
        <w:drawing>
          <wp:inline distT="0" distB="0" distL="0" distR="0" wp14:anchorId="34D87E95" wp14:editId="18791B9D">
            <wp:extent cx="2865600" cy="2937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865600" cy="2937600"/>
                    </a:xfrm>
                    <a:prstGeom prst="rect">
                      <a:avLst/>
                    </a:prstGeom>
                  </pic:spPr>
                </pic:pic>
              </a:graphicData>
            </a:graphic>
          </wp:inline>
        </w:drawing>
      </w:r>
    </w:p>
    <w:p w14:paraId="5DB71C8F" w14:textId="637766B3" w:rsidR="00C222F8" w:rsidRPr="00C222F8" w:rsidRDefault="00C222F8" w:rsidP="00C222F8">
      <w:r>
        <w:rPr>
          <w:noProof/>
        </w:rPr>
        <w:lastRenderedPageBreak/>
        <w:drawing>
          <wp:inline distT="0" distB="0" distL="0" distR="0" wp14:anchorId="76ABDB02" wp14:editId="79251D4A">
            <wp:extent cx="2865600" cy="2937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865600" cy="2937600"/>
                    </a:xfrm>
                    <a:prstGeom prst="rect">
                      <a:avLst/>
                    </a:prstGeom>
                  </pic:spPr>
                </pic:pic>
              </a:graphicData>
            </a:graphic>
          </wp:inline>
        </w:drawing>
      </w:r>
    </w:p>
    <w:p w14:paraId="2C211649" w14:textId="1AE50280" w:rsidR="00830CC8" w:rsidRDefault="00830CC8" w:rsidP="00830CC8">
      <w:pPr>
        <w:pStyle w:val="Heading6"/>
        <w:numPr>
          <w:ilvl w:val="5"/>
          <w:numId w:val="2"/>
        </w:numPr>
      </w:pPr>
      <w:r>
        <w:t>Response from tester (teacher)</w:t>
      </w:r>
    </w:p>
    <w:p w14:paraId="5E9D9B4D" w14:textId="07E38647" w:rsidR="00CD6501" w:rsidRDefault="00CD6501" w:rsidP="00CD6501">
      <w:r>
        <w:t>The screen transition occurred seemingly instantly</w:t>
      </w:r>
    </w:p>
    <w:p w14:paraId="3EA30379" w14:textId="7295712E" w:rsidR="00CD6501" w:rsidRDefault="00CD6501" w:rsidP="00CD6501">
      <w:pPr>
        <w:pStyle w:val="Heading5"/>
      </w:pPr>
      <w:r>
        <w:t>Teacher login (</w:t>
      </w:r>
      <w:r w:rsidR="00094D5D">
        <w:t>SUCCESS</w:t>
      </w:r>
      <w:r>
        <w:t>)</w:t>
      </w:r>
    </w:p>
    <w:p w14:paraId="5547DEC0" w14:textId="3158C9F9" w:rsidR="00CD6501" w:rsidRDefault="00CD6501" w:rsidP="00CD6501">
      <w:pPr>
        <w:pStyle w:val="Heading6"/>
      </w:pPr>
      <w:r>
        <w:t>Attempt</w:t>
      </w:r>
    </w:p>
    <w:p w14:paraId="364918E5" w14:textId="6F9AA9A9" w:rsidR="00CD6501" w:rsidRDefault="00AD62A5" w:rsidP="00CD6501">
      <w:r>
        <w:rPr>
          <w:noProof/>
        </w:rPr>
        <w:drawing>
          <wp:inline distT="0" distB="0" distL="0" distR="0" wp14:anchorId="49BC50F7" wp14:editId="1FE1961F">
            <wp:extent cx="2865600" cy="2937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2865600" cy="2937600"/>
                    </a:xfrm>
                    <a:prstGeom prst="rect">
                      <a:avLst/>
                    </a:prstGeom>
                  </pic:spPr>
                </pic:pic>
              </a:graphicData>
            </a:graphic>
          </wp:inline>
        </w:drawing>
      </w:r>
    </w:p>
    <w:p w14:paraId="1B6B9A67" w14:textId="7984B212" w:rsidR="00AD62A5" w:rsidRPr="00CD6501" w:rsidRDefault="00AD62A5" w:rsidP="00CD6501">
      <w:r>
        <w:rPr>
          <w:noProof/>
        </w:rPr>
        <w:lastRenderedPageBreak/>
        <w:drawing>
          <wp:inline distT="0" distB="0" distL="0" distR="0" wp14:anchorId="72B05B64" wp14:editId="2C48EF04">
            <wp:extent cx="2865600" cy="2937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2865600" cy="2937600"/>
                    </a:xfrm>
                    <a:prstGeom prst="rect">
                      <a:avLst/>
                    </a:prstGeom>
                  </pic:spPr>
                </pic:pic>
              </a:graphicData>
            </a:graphic>
          </wp:inline>
        </w:drawing>
      </w:r>
    </w:p>
    <w:p w14:paraId="5F19C0D2" w14:textId="50E3C451" w:rsidR="00CD6501" w:rsidRDefault="00CD6501" w:rsidP="00CD6501">
      <w:pPr>
        <w:pStyle w:val="Heading6"/>
      </w:pPr>
      <w:r>
        <w:t>Response from tester</w:t>
      </w:r>
      <w:r w:rsidR="00265869">
        <w:t xml:space="preserve"> (teacher)</w:t>
      </w:r>
    </w:p>
    <w:p w14:paraId="5AAE56DF" w14:textId="1FCC793C" w:rsidR="00AD62A5" w:rsidRDefault="00514DA5" w:rsidP="00AD62A5">
      <w:r>
        <w:t>I entered my login details and was taken to the teacher main menu page. My own name was in the top left to show I was logged in as myself</w:t>
      </w:r>
    </w:p>
    <w:p w14:paraId="0253C23A" w14:textId="6D262151" w:rsidR="00265869" w:rsidRDefault="00265869" w:rsidP="00265869">
      <w:pPr>
        <w:pStyle w:val="Heading5"/>
      </w:pPr>
      <w:r>
        <w:t>Student login</w:t>
      </w:r>
      <w:r w:rsidR="00094D5D">
        <w:t xml:space="preserve"> (SUCCESS)</w:t>
      </w:r>
    </w:p>
    <w:p w14:paraId="0FA38AFB" w14:textId="074AF50C" w:rsidR="00265869" w:rsidRDefault="00265869" w:rsidP="00265869">
      <w:pPr>
        <w:pStyle w:val="Heading6"/>
      </w:pPr>
      <w:r>
        <w:t>Attempt</w:t>
      </w:r>
    </w:p>
    <w:p w14:paraId="61A773B9" w14:textId="10F47416" w:rsidR="009568CE" w:rsidRDefault="009568CE" w:rsidP="009568CE">
      <w:r>
        <w:rPr>
          <w:noProof/>
        </w:rPr>
        <w:drawing>
          <wp:inline distT="0" distB="0" distL="0" distR="0" wp14:anchorId="2CBD8620" wp14:editId="0506386F">
            <wp:extent cx="2865600" cy="2937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2865600" cy="2937600"/>
                    </a:xfrm>
                    <a:prstGeom prst="rect">
                      <a:avLst/>
                    </a:prstGeom>
                  </pic:spPr>
                </pic:pic>
              </a:graphicData>
            </a:graphic>
          </wp:inline>
        </w:drawing>
      </w:r>
    </w:p>
    <w:p w14:paraId="0D162A84" w14:textId="5E13DDA5" w:rsidR="009568CE" w:rsidRPr="009568CE" w:rsidRDefault="009568CE" w:rsidP="009568CE">
      <w:r>
        <w:rPr>
          <w:noProof/>
        </w:rPr>
        <w:lastRenderedPageBreak/>
        <w:drawing>
          <wp:inline distT="0" distB="0" distL="0" distR="0" wp14:anchorId="3B2AECD1" wp14:editId="5AAFB4D8">
            <wp:extent cx="2865600" cy="2937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2865600" cy="2937600"/>
                    </a:xfrm>
                    <a:prstGeom prst="rect">
                      <a:avLst/>
                    </a:prstGeom>
                  </pic:spPr>
                </pic:pic>
              </a:graphicData>
            </a:graphic>
          </wp:inline>
        </w:drawing>
      </w:r>
    </w:p>
    <w:p w14:paraId="7084F8D2" w14:textId="5C2523BD" w:rsidR="00265869" w:rsidRDefault="00265869" w:rsidP="00265869">
      <w:pPr>
        <w:pStyle w:val="Heading6"/>
      </w:pPr>
      <w:r>
        <w:t>Response from tester (student)</w:t>
      </w:r>
    </w:p>
    <w:p w14:paraId="17D8E06E" w14:textId="6A23D477" w:rsidR="009568CE" w:rsidRDefault="009568CE" w:rsidP="009568CE">
      <w:r>
        <w:t>Using my details logged in to the student main menu page as myself</w:t>
      </w:r>
    </w:p>
    <w:p w14:paraId="7B9AC2A7" w14:textId="7D024FCA" w:rsidR="00094D5D" w:rsidRDefault="00094D5D" w:rsidP="00094D5D">
      <w:pPr>
        <w:pStyle w:val="Heading5"/>
      </w:pPr>
      <w:r>
        <w:t>Logout button</w:t>
      </w:r>
      <w:r w:rsidR="009E7042">
        <w:t xml:space="preserve"> (SUCCESS)</w:t>
      </w:r>
    </w:p>
    <w:p w14:paraId="71D87B06" w14:textId="19296DD1" w:rsidR="00094D5D" w:rsidRDefault="00094D5D" w:rsidP="00094D5D">
      <w:pPr>
        <w:pStyle w:val="Heading6"/>
      </w:pPr>
      <w:r>
        <w:t>Attempt</w:t>
      </w:r>
    </w:p>
    <w:p w14:paraId="6566AD29" w14:textId="0689CE94" w:rsidR="00094D5D" w:rsidRDefault="00406C96" w:rsidP="00094D5D">
      <w:r>
        <w:rPr>
          <w:noProof/>
        </w:rPr>
        <w:drawing>
          <wp:inline distT="0" distB="0" distL="0" distR="0" wp14:anchorId="1163AF25" wp14:editId="21B996FD">
            <wp:extent cx="2865600" cy="2919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2865600" cy="2919600"/>
                    </a:xfrm>
                    <a:prstGeom prst="rect">
                      <a:avLst/>
                    </a:prstGeom>
                  </pic:spPr>
                </pic:pic>
              </a:graphicData>
            </a:graphic>
          </wp:inline>
        </w:drawing>
      </w:r>
    </w:p>
    <w:p w14:paraId="6FC6C6F9" w14:textId="33B0C3D4" w:rsidR="00406C96" w:rsidRPr="00094D5D" w:rsidRDefault="00406C96" w:rsidP="00094D5D">
      <w:r>
        <w:rPr>
          <w:noProof/>
        </w:rPr>
        <w:lastRenderedPageBreak/>
        <w:drawing>
          <wp:inline distT="0" distB="0" distL="0" distR="0" wp14:anchorId="1F556081" wp14:editId="67E23D8D">
            <wp:extent cx="2865600" cy="2919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2865600" cy="2919600"/>
                    </a:xfrm>
                    <a:prstGeom prst="rect">
                      <a:avLst/>
                    </a:prstGeom>
                  </pic:spPr>
                </pic:pic>
              </a:graphicData>
            </a:graphic>
          </wp:inline>
        </w:drawing>
      </w:r>
    </w:p>
    <w:p w14:paraId="7BDFE5EC" w14:textId="001E2259" w:rsidR="00094D5D" w:rsidRDefault="00094D5D" w:rsidP="00094D5D">
      <w:pPr>
        <w:pStyle w:val="Heading6"/>
      </w:pPr>
      <w:r>
        <w:t>Response from tester</w:t>
      </w:r>
      <w:r w:rsidR="00406C96">
        <w:t xml:space="preserve"> (student)</w:t>
      </w:r>
    </w:p>
    <w:p w14:paraId="1F186FCC" w14:textId="6C42C1F2" w:rsidR="00406C96" w:rsidRDefault="00406C96" w:rsidP="00406C96">
      <w:r>
        <w:t xml:space="preserve">Clicking the logout button returned me to the login screen </w:t>
      </w:r>
      <w:r w:rsidR="009E7042">
        <w:t>and gave me a message saying I was logged out. My name disappeared from the top left corner to show I was fully logged out</w:t>
      </w:r>
    </w:p>
    <w:p w14:paraId="0AB95F55" w14:textId="21B629D3" w:rsidR="00310EC4" w:rsidRDefault="00310EC4" w:rsidP="00310EC4">
      <w:pPr>
        <w:pStyle w:val="Heading5"/>
        <w:numPr>
          <w:ilvl w:val="4"/>
          <w:numId w:val="2"/>
        </w:numPr>
      </w:pPr>
      <w:r>
        <w:t>Go to account management from main menu (SUCCESS)</w:t>
      </w:r>
    </w:p>
    <w:p w14:paraId="79798748" w14:textId="77BC6D38" w:rsidR="00310EC4" w:rsidRDefault="00310EC4" w:rsidP="00310EC4">
      <w:pPr>
        <w:pStyle w:val="Heading6"/>
        <w:numPr>
          <w:ilvl w:val="5"/>
          <w:numId w:val="2"/>
        </w:numPr>
      </w:pPr>
      <w:r>
        <w:t>Attempt</w:t>
      </w:r>
    </w:p>
    <w:p w14:paraId="12B701E5" w14:textId="35623D54" w:rsidR="004905C1" w:rsidRDefault="004905C1" w:rsidP="004905C1">
      <w:r>
        <w:rPr>
          <w:noProof/>
        </w:rPr>
        <w:drawing>
          <wp:inline distT="0" distB="0" distL="0" distR="0" wp14:anchorId="6A307B68" wp14:editId="6D603BA9">
            <wp:extent cx="2865600" cy="2937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2865600" cy="2937600"/>
                    </a:xfrm>
                    <a:prstGeom prst="rect">
                      <a:avLst/>
                    </a:prstGeom>
                  </pic:spPr>
                </pic:pic>
              </a:graphicData>
            </a:graphic>
          </wp:inline>
        </w:drawing>
      </w:r>
    </w:p>
    <w:p w14:paraId="14D78042" w14:textId="1BFFB509" w:rsidR="004905C1" w:rsidRPr="004905C1" w:rsidRDefault="004905C1" w:rsidP="004905C1">
      <w:r>
        <w:rPr>
          <w:noProof/>
        </w:rPr>
        <w:lastRenderedPageBreak/>
        <w:drawing>
          <wp:inline distT="0" distB="0" distL="0" distR="0" wp14:anchorId="3BD0E5B9" wp14:editId="1FDDC2C0">
            <wp:extent cx="2865600" cy="2937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2865600" cy="2937600"/>
                    </a:xfrm>
                    <a:prstGeom prst="rect">
                      <a:avLst/>
                    </a:prstGeom>
                  </pic:spPr>
                </pic:pic>
              </a:graphicData>
            </a:graphic>
          </wp:inline>
        </w:drawing>
      </w:r>
    </w:p>
    <w:p w14:paraId="4647D2D0" w14:textId="77777777" w:rsidR="00310EC4" w:rsidRDefault="00310EC4" w:rsidP="00310EC4">
      <w:pPr>
        <w:pStyle w:val="Heading6"/>
        <w:numPr>
          <w:ilvl w:val="5"/>
          <w:numId w:val="2"/>
        </w:numPr>
      </w:pPr>
      <w:r>
        <w:t>Response from tester (student)</w:t>
      </w:r>
    </w:p>
    <w:p w14:paraId="58175726" w14:textId="4F0868BA" w:rsidR="00310EC4" w:rsidRDefault="00310EC4" w:rsidP="00406C96">
      <w:r>
        <w:t>Clicking the button to go to account management instantly loaded the account management page</w:t>
      </w:r>
    </w:p>
    <w:p w14:paraId="5E4C6FFD" w14:textId="469D5739" w:rsidR="00CA0CDB" w:rsidRDefault="00CA0CDB" w:rsidP="00CA0CDB">
      <w:pPr>
        <w:pStyle w:val="Heading5"/>
        <w:numPr>
          <w:ilvl w:val="4"/>
          <w:numId w:val="2"/>
        </w:numPr>
      </w:pPr>
      <w:r>
        <w:lastRenderedPageBreak/>
        <w:t xml:space="preserve">Set new account </w:t>
      </w:r>
      <w:r w:rsidR="004F2B29">
        <w:t>details (</w:t>
      </w:r>
      <w:r>
        <w:t>SUCCESS)</w:t>
      </w:r>
    </w:p>
    <w:p w14:paraId="357121B1" w14:textId="31DD8F49" w:rsidR="00CA0CDB" w:rsidRDefault="00CA0CDB" w:rsidP="00CA0CDB">
      <w:pPr>
        <w:pStyle w:val="Heading6"/>
        <w:numPr>
          <w:ilvl w:val="5"/>
          <w:numId w:val="2"/>
        </w:numPr>
      </w:pPr>
      <w:r>
        <w:t>Attempt</w:t>
      </w:r>
    </w:p>
    <w:p w14:paraId="1B303534" w14:textId="6DACF178" w:rsidR="00E33528" w:rsidRDefault="00E33528" w:rsidP="00CA0CDB">
      <w:pPr>
        <w:rPr>
          <w:noProof/>
        </w:rPr>
      </w:pPr>
      <w:r>
        <w:rPr>
          <w:noProof/>
        </w:rPr>
        <w:drawing>
          <wp:inline distT="0" distB="0" distL="0" distR="0" wp14:anchorId="2654FA0C" wp14:editId="1984F913">
            <wp:extent cx="2865600" cy="2937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2865600" cy="2937600"/>
                    </a:xfrm>
                    <a:prstGeom prst="rect">
                      <a:avLst/>
                    </a:prstGeom>
                  </pic:spPr>
                </pic:pic>
              </a:graphicData>
            </a:graphic>
          </wp:inline>
        </w:drawing>
      </w:r>
      <w:r w:rsidRPr="00E33528">
        <w:rPr>
          <w:noProof/>
        </w:rPr>
        <w:t xml:space="preserve"> </w:t>
      </w:r>
      <w:r>
        <w:rPr>
          <w:noProof/>
        </w:rPr>
        <w:drawing>
          <wp:inline distT="0" distB="0" distL="0" distR="0" wp14:anchorId="1E2B2586" wp14:editId="1D53FFA8">
            <wp:extent cx="2865600" cy="2937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2865600" cy="2937600"/>
                    </a:xfrm>
                    <a:prstGeom prst="rect">
                      <a:avLst/>
                    </a:prstGeom>
                  </pic:spPr>
                </pic:pic>
              </a:graphicData>
            </a:graphic>
          </wp:inline>
        </w:drawing>
      </w:r>
    </w:p>
    <w:p w14:paraId="1EB86881" w14:textId="688C946B" w:rsidR="00DC2088" w:rsidRDefault="00DC2088" w:rsidP="00CA0CDB">
      <w:pPr>
        <w:rPr>
          <w:noProof/>
        </w:rPr>
      </w:pPr>
      <w:r>
        <w:rPr>
          <w:noProof/>
        </w:rPr>
        <w:t>Attempting to log</w:t>
      </w:r>
      <w:r w:rsidR="00AD087F">
        <w:rPr>
          <w:noProof/>
        </w:rPr>
        <w:t xml:space="preserve"> in with new password:</w:t>
      </w:r>
    </w:p>
    <w:p w14:paraId="64379400" w14:textId="77777777" w:rsidR="00E60CF2" w:rsidRDefault="004F2B29" w:rsidP="00CA0CDB">
      <w:pPr>
        <w:rPr>
          <w:noProof/>
        </w:rPr>
      </w:pPr>
      <w:r>
        <w:rPr>
          <w:noProof/>
        </w:rPr>
        <w:lastRenderedPageBreak/>
        <w:drawing>
          <wp:inline distT="0" distB="0" distL="0" distR="0" wp14:anchorId="23AA2D30" wp14:editId="3A839AE3">
            <wp:extent cx="2865600" cy="2937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2865600" cy="2937600"/>
                    </a:xfrm>
                    <a:prstGeom prst="rect">
                      <a:avLst/>
                    </a:prstGeom>
                  </pic:spPr>
                </pic:pic>
              </a:graphicData>
            </a:graphic>
          </wp:inline>
        </w:drawing>
      </w:r>
      <w:r w:rsidRPr="004F2B29">
        <w:rPr>
          <w:noProof/>
        </w:rPr>
        <w:t xml:space="preserve"> </w:t>
      </w:r>
    </w:p>
    <w:p w14:paraId="238F36DD" w14:textId="33E49BBE" w:rsidR="00E33528" w:rsidRPr="00CA0CDB" w:rsidRDefault="004F2B29" w:rsidP="00CA0CDB">
      <w:r>
        <w:rPr>
          <w:noProof/>
        </w:rPr>
        <w:drawing>
          <wp:inline distT="0" distB="0" distL="0" distR="0" wp14:anchorId="3E19EDE4" wp14:editId="65D9BB8C">
            <wp:extent cx="2865600" cy="2937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2865600" cy="2937600"/>
                    </a:xfrm>
                    <a:prstGeom prst="rect">
                      <a:avLst/>
                    </a:prstGeom>
                  </pic:spPr>
                </pic:pic>
              </a:graphicData>
            </a:graphic>
          </wp:inline>
        </w:drawing>
      </w:r>
    </w:p>
    <w:p w14:paraId="5CEE6AF4" w14:textId="04427797" w:rsidR="00CA0CDB" w:rsidRDefault="00CA0CDB" w:rsidP="00CA0CDB">
      <w:pPr>
        <w:pStyle w:val="Heading6"/>
        <w:numPr>
          <w:ilvl w:val="5"/>
          <w:numId w:val="2"/>
        </w:numPr>
      </w:pPr>
      <w:r>
        <w:t>Response from tester (student)</w:t>
      </w:r>
    </w:p>
    <w:p w14:paraId="04F29375" w14:textId="7AEDF886" w:rsidR="004F2B29" w:rsidRDefault="004F2B29" w:rsidP="004F2B29">
      <w:r>
        <w:t>When I entered and submitted a new first name, last name and password I was informed the changes were a success. When I tried to log back into the account, only the new password worked and not the old one and my name now displayed as the new first name, ‘Tom’</w:t>
      </w:r>
    </w:p>
    <w:p w14:paraId="74E19952" w14:textId="3FB59348" w:rsidR="0025172D" w:rsidRDefault="0025172D" w:rsidP="0025172D">
      <w:pPr>
        <w:pStyle w:val="Heading5"/>
        <w:numPr>
          <w:ilvl w:val="4"/>
          <w:numId w:val="2"/>
        </w:numPr>
      </w:pPr>
      <w:r>
        <w:lastRenderedPageBreak/>
        <w:t>Home button (SUCCESS)</w:t>
      </w:r>
    </w:p>
    <w:p w14:paraId="6EC24E0A" w14:textId="3E4CB52B" w:rsidR="0025172D" w:rsidRDefault="0025172D" w:rsidP="0025172D">
      <w:pPr>
        <w:pStyle w:val="Heading6"/>
        <w:numPr>
          <w:ilvl w:val="5"/>
          <w:numId w:val="2"/>
        </w:numPr>
      </w:pPr>
      <w:r>
        <w:t>Attempt</w:t>
      </w:r>
    </w:p>
    <w:p w14:paraId="1FCF1B13" w14:textId="54AC7788" w:rsidR="00A81F16" w:rsidRDefault="00A81F16" w:rsidP="00A81F16">
      <w:r>
        <w:rPr>
          <w:noProof/>
        </w:rPr>
        <w:drawing>
          <wp:inline distT="0" distB="0" distL="0" distR="0" wp14:anchorId="1D9C3B00" wp14:editId="6CFCD5D4">
            <wp:extent cx="2865600" cy="2937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2865600" cy="2937600"/>
                    </a:xfrm>
                    <a:prstGeom prst="rect">
                      <a:avLst/>
                    </a:prstGeom>
                  </pic:spPr>
                </pic:pic>
              </a:graphicData>
            </a:graphic>
          </wp:inline>
        </w:drawing>
      </w:r>
    </w:p>
    <w:p w14:paraId="77728BE6" w14:textId="6218B7F0" w:rsidR="00A81F16" w:rsidRPr="00A81F16" w:rsidRDefault="00A81F16" w:rsidP="00A81F16">
      <w:r>
        <w:rPr>
          <w:noProof/>
        </w:rPr>
        <w:drawing>
          <wp:inline distT="0" distB="0" distL="0" distR="0" wp14:anchorId="6955650D" wp14:editId="3AA41C67">
            <wp:extent cx="2865600" cy="2937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2865600" cy="2937600"/>
                    </a:xfrm>
                    <a:prstGeom prst="rect">
                      <a:avLst/>
                    </a:prstGeom>
                  </pic:spPr>
                </pic:pic>
              </a:graphicData>
            </a:graphic>
          </wp:inline>
        </w:drawing>
      </w:r>
    </w:p>
    <w:p w14:paraId="2F38C7E6" w14:textId="5183ACA4" w:rsidR="0025172D" w:rsidRDefault="0025172D" w:rsidP="0025172D">
      <w:pPr>
        <w:pStyle w:val="Heading6"/>
        <w:numPr>
          <w:ilvl w:val="5"/>
          <w:numId w:val="2"/>
        </w:numPr>
      </w:pPr>
      <w:r>
        <w:t>Response from tester (student)</w:t>
      </w:r>
    </w:p>
    <w:p w14:paraId="4382F8DA" w14:textId="78612F4E" w:rsidR="00A81F16" w:rsidRDefault="00A81F16" w:rsidP="00A81F16">
      <w:r>
        <w:t xml:space="preserve">Whenever I click the home button, whatever </w:t>
      </w:r>
      <w:r w:rsidR="001309E6">
        <w:t>p</w:t>
      </w:r>
      <w:r>
        <w:t>age I’m on, the program goes back to the main menu</w:t>
      </w:r>
    </w:p>
    <w:p w14:paraId="0A68F987" w14:textId="5EDEB509" w:rsidR="00C82217" w:rsidRDefault="00F231AB" w:rsidP="00C82217">
      <w:pPr>
        <w:pStyle w:val="Heading5"/>
        <w:numPr>
          <w:ilvl w:val="4"/>
          <w:numId w:val="2"/>
        </w:numPr>
      </w:pPr>
      <w:r>
        <w:lastRenderedPageBreak/>
        <w:t>Create class</w:t>
      </w:r>
      <w:r w:rsidR="00C82217">
        <w:t xml:space="preserve"> (SUCCESS)</w:t>
      </w:r>
    </w:p>
    <w:p w14:paraId="7839799F" w14:textId="20D40F62" w:rsidR="00C82217" w:rsidRDefault="00C82217" w:rsidP="00C82217">
      <w:pPr>
        <w:pStyle w:val="Heading6"/>
        <w:numPr>
          <w:ilvl w:val="5"/>
          <w:numId w:val="2"/>
        </w:numPr>
      </w:pPr>
      <w:r>
        <w:t>Attempt</w:t>
      </w:r>
    </w:p>
    <w:p w14:paraId="69747620" w14:textId="77777777" w:rsidR="00E60CF2" w:rsidRDefault="00F231AB" w:rsidP="00F231AB">
      <w:pPr>
        <w:rPr>
          <w:noProof/>
        </w:rPr>
      </w:pPr>
      <w:r>
        <w:rPr>
          <w:noProof/>
        </w:rPr>
        <w:drawing>
          <wp:inline distT="0" distB="0" distL="0" distR="0" wp14:anchorId="3E1465DE" wp14:editId="44E274F5">
            <wp:extent cx="2865600" cy="2937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2865600" cy="2937600"/>
                    </a:xfrm>
                    <a:prstGeom prst="rect">
                      <a:avLst/>
                    </a:prstGeom>
                  </pic:spPr>
                </pic:pic>
              </a:graphicData>
            </a:graphic>
          </wp:inline>
        </w:drawing>
      </w:r>
      <w:r w:rsidR="00E63843" w:rsidRPr="00E63843">
        <w:rPr>
          <w:noProof/>
        </w:rPr>
        <w:t xml:space="preserve"> </w:t>
      </w:r>
    </w:p>
    <w:p w14:paraId="025EF8C6" w14:textId="7C2D1B12" w:rsidR="00F231AB" w:rsidRPr="00F231AB" w:rsidRDefault="00E63843" w:rsidP="00F231AB">
      <w:r>
        <w:rPr>
          <w:noProof/>
        </w:rPr>
        <w:drawing>
          <wp:inline distT="0" distB="0" distL="0" distR="0" wp14:anchorId="2C041240" wp14:editId="3EADB72B">
            <wp:extent cx="2865600" cy="2937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2865600" cy="2937600"/>
                    </a:xfrm>
                    <a:prstGeom prst="rect">
                      <a:avLst/>
                    </a:prstGeom>
                  </pic:spPr>
                </pic:pic>
              </a:graphicData>
            </a:graphic>
          </wp:inline>
        </w:drawing>
      </w:r>
    </w:p>
    <w:p w14:paraId="149E60E3" w14:textId="0B58E6D8" w:rsidR="00C82217" w:rsidRDefault="00C82217" w:rsidP="00C82217">
      <w:pPr>
        <w:pStyle w:val="Heading6"/>
        <w:numPr>
          <w:ilvl w:val="5"/>
          <w:numId w:val="2"/>
        </w:numPr>
      </w:pPr>
      <w:r>
        <w:t>Response from tester (teacher)</w:t>
      </w:r>
    </w:p>
    <w:p w14:paraId="6C9CA5C9" w14:textId="72B66F29" w:rsidR="00E63843" w:rsidRDefault="00E63843" w:rsidP="00E63843">
      <w:r>
        <w:t xml:space="preserve">When I entered a class name and clicked to create the class the program told me </w:t>
      </w:r>
      <w:r w:rsidR="006E5892">
        <w:t>‘success’ and the class began to show up elsewhere in the UI</w:t>
      </w:r>
    </w:p>
    <w:p w14:paraId="354B2707" w14:textId="612BEBF0" w:rsidR="00900C15" w:rsidRDefault="00900C15" w:rsidP="00900C15">
      <w:pPr>
        <w:pStyle w:val="Heading5"/>
        <w:numPr>
          <w:ilvl w:val="4"/>
          <w:numId w:val="2"/>
        </w:numPr>
      </w:pPr>
      <w:r>
        <w:lastRenderedPageBreak/>
        <w:t>Add user to class (SUCCESS)</w:t>
      </w:r>
    </w:p>
    <w:p w14:paraId="69DF87E1" w14:textId="6D0747DA" w:rsidR="00900C15" w:rsidRDefault="00900C15" w:rsidP="00900C15">
      <w:pPr>
        <w:pStyle w:val="Heading6"/>
        <w:numPr>
          <w:ilvl w:val="5"/>
          <w:numId w:val="2"/>
        </w:numPr>
        <w:rPr>
          <w:noProof/>
        </w:rPr>
      </w:pPr>
      <w:r>
        <w:t>Attempt</w:t>
      </w:r>
      <w:r w:rsidRPr="00E63843">
        <w:rPr>
          <w:noProof/>
        </w:rPr>
        <w:t xml:space="preserve"> </w:t>
      </w:r>
    </w:p>
    <w:p w14:paraId="4461EF7B" w14:textId="77777777" w:rsidR="00E60CF2" w:rsidRDefault="00900C15" w:rsidP="00900C15">
      <w:pPr>
        <w:rPr>
          <w:noProof/>
        </w:rPr>
      </w:pPr>
      <w:r>
        <w:rPr>
          <w:noProof/>
        </w:rPr>
        <w:drawing>
          <wp:inline distT="0" distB="0" distL="0" distR="0" wp14:anchorId="216982DE" wp14:editId="2958B022">
            <wp:extent cx="2865600" cy="2937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2865600" cy="2937600"/>
                    </a:xfrm>
                    <a:prstGeom prst="rect">
                      <a:avLst/>
                    </a:prstGeom>
                  </pic:spPr>
                </pic:pic>
              </a:graphicData>
            </a:graphic>
          </wp:inline>
        </w:drawing>
      </w:r>
      <w:r w:rsidR="008D044D" w:rsidRPr="008D044D">
        <w:rPr>
          <w:noProof/>
        </w:rPr>
        <w:t xml:space="preserve"> </w:t>
      </w:r>
    </w:p>
    <w:p w14:paraId="4B5C6517" w14:textId="59203A1A" w:rsidR="00900C15" w:rsidRPr="00900C15" w:rsidRDefault="008D044D" w:rsidP="00900C15">
      <w:r>
        <w:rPr>
          <w:noProof/>
        </w:rPr>
        <w:drawing>
          <wp:inline distT="0" distB="0" distL="0" distR="0" wp14:anchorId="7370780A" wp14:editId="4A69D514">
            <wp:extent cx="2865600" cy="2937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2865600" cy="2937600"/>
                    </a:xfrm>
                    <a:prstGeom prst="rect">
                      <a:avLst/>
                    </a:prstGeom>
                  </pic:spPr>
                </pic:pic>
              </a:graphicData>
            </a:graphic>
          </wp:inline>
        </w:drawing>
      </w:r>
    </w:p>
    <w:p w14:paraId="3F6CA678" w14:textId="3AADB280" w:rsidR="00900C15" w:rsidRDefault="00900C15" w:rsidP="00900C15">
      <w:pPr>
        <w:pStyle w:val="Heading6"/>
        <w:numPr>
          <w:ilvl w:val="5"/>
          <w:numId w:val="2"/>
        </w:numPr>
      </w:pPr>
      <w:r>
        <w:t>Response from tester (teacher)</w:t>
      </w:r>
    </w:p>
    <w:p w14:paraId="34A5BE41" w14:textId="7B03C866" w:rsidR="008D044D" w:rsidRDefault="008D044D" w:rsidP="008D044D">
      <w:r>
        <w:t xml:space="preserve">When I typed in a student username and clicked submit the program </w:t>
      </w:r>
      <w:r w:rsidR="00313C65">
        <w:t>outputted that they had successfully been added to the class and they began to show up as a class member elsewhere in the UI</w:t>
      </w:r>
    </w:p>
    <w:p w14:paraId="557C1D00" w14:textId="3EADFB15" w:rsidR="00CD2E28" w:rsidRDefault="00CD2E28" w:rsidP="00CD2E28">
      <w:pPr>
        <w:pStyle w:val="Heading5"/>
        <w:numPr>
          <w:ilvl w:val="4"/>
          <w:numId w:val="2"/>
        </w:numPr>
      </w:pPr>
      <w:r>
        <w:lastRenderedPageBreak/>
        <w:t>Remove user from class (SUCCESS)</w:t>
      </w:r>
    </w:p>
    <w:p w14:paraId="3D817A65" w14:textId="7923E897" w:rsidR="00CD2E28" w:rsidRDefault="00CD2E28" w:rsidP="00CD2E28">
      <w:pPr>
        <w:pStyle w:val="Heading6"/>
        <w:numPr>
          <w:ilvl w:val="5"/>
          <w:numId w:val="2"/>
        </w:numPr>
        <w:rPr>
          <w:noProof/>
        </w:rPr>
      </w:pPr>
      <w:r>
        <w:t>Attempt</w:t>
      </w:r>
      <w:r w:rsidRPr="00E63843">
        <w:rPr>
          <w:noProof/>
        </w:rPr>
        <w:t xml:space="preserve"> </w:t>
      </w:r>
    </w:p>
    <w:p w14:paraId="719ED7AC" w14:textId="5F505D8A" w:rsidR="0016761D" w:rsidRDefault="0016761D" w:rsidP="0016761D">
      <w:r>
        <w:rPr>
          <w:noProof/>
        </w:rPr>
        <w:drawing>
          <wp:inline distT="0" distB="0" distL="0" distR="0" wp14:anchorId="158DBC52" wp14:editId="4335A4E2">
            <wp:extent cx="2865600" cy="2937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2865600" cy="2937600"/>
                    </a:xfrm>
                    <a:prstGeom prst="rect">
                      <a:avLst/>
                    </a:prstGeom>
                  </pic:spPr>
                </pic:pic>
              </a:graphicData>
            </a:graphic>
          </wp:inline>
        </w:drawing>
      </w:r>
    </w:p>
    <w:p w14:paraId="2921528C" w14:textId="7013A872" w:rsidR="0016761D" w:rsidRPr="0016761D" w:rsidRDefault="0016761D" w:rsidP="0016761D">
      <w:r>
        <w:rPr>
          <w:noProof/>
        </w:rPr>
        <w:drawing>
          <wp:inline distT="0" distB="0" distL="0" distR="0" wp14:anchorId="3D3223C3" wp14:editId="7C03469E">
            <wp:extent cx="2865600" cy="2937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2865600" cy="2937600"/>
                    </a:xfrm>
                    <a:prstGeom prst="rect">
                      <a:avLst/>
                    </a:prstGeom>
                  </pic:spPr>
                </pic:pic>
              </a:graphicData>
            </a:graphic>
          </wp:inline>
        </w:drawing>
      </w:r>
    </w:p>
    <w:p w14:paraId="2B413FB2" w14:textId="1D7CAE59" w:rsidR="00CD2E28" w:rsidRDefault="00CD2E28" w:rsidP="00CD2E28">
      <w:pPr>
        <w:pStyle w:val="Heading6"/>
        <w:numPr>
          <w:ilvl w:val="5"/>
          <w:numId w:val="2"/>
        </w:numPr>
      </w:pPr>
      <w:r>
        <w:t>Response from tester (teacher)</w:t>
      </w:r>
    </w:p>
    <w:p w14:paraId="29B2B28F" w14:textId="5273D7F2" w:rsidR="007A7C67" w:rsidRDefault="0016761D" w:rsidP="0016761D">
      <w:r>
        <w:t>When I selected to remove the user from the class</w:t>
      </w:r>
      <w:r w:rsidR="007A7C67">
        <w:t xml:space="preserve"> the program told me the removal was a success and the student stopped showing up as part of the class elsewhere in the UI</w:t>
      </w:r>
    </w:p>
    <w:p w14:paraId="4B8EFDC1" w14:textId="74F1B7B3" w:rsidR="007A7C67" w:rsidRDefault="007A7C67" w:rsidP="007A7C67">
      <w:pPr>
        <w:pStyle w:val="Heading5"/>
        <w:numPr>
          <w:ilvl w:val="4"/>
          <w:numId w:val="2"/>
        </w:numPr>
      </w:pPr>
      <w:r>
        <w:lastRenderedPageBreak/>
        <w:t>Add homework to class (SUCCESS)</w:t>
      </w:r>
    </w:p>
    <w:p w14:paraId="47A9B432" w14:textId="58F76B6E" w:rsidR="007A7C67" w:rsidRDefault="007A7C67" w:rsidP="007A7C67">
      <w:pPr>
        <w:pStyle w:val="Heading6"/>
        <w:numPr>
          <w:ilvl w:val="5"/>
          <w:numId w:val="2"/>
        </w:numPr>
        <w:rPr>
          <w:noProof/>
        </w:rPr>
      </w:pPr>
      <w:r>
        <w:t>Attempt</w:t>
      </w:r>
      <w:r w:rsidRPr="00E63843">
        <w:rPr>
          <w:noProof/>
        </w:rPr>
        <w:t xml:space="preserve"> </w:t>
      </w:r>
    </w:p>
    <w:p w14:paraId="26E148A8" w14:textId="5C847643" w:rsidR="003B0B29" w:rsidRDefault="003B0B29" w:rsidP="003B0B29">
      <w:r>
        <w:rPr>
          <w:noProof/>
        </w:rPr>
        <w:drawing>
          <wp:inline distT="0" distB="0" distL="0" distR="0" wp14:anchorId="03847EC3" wp14:editId="19CAB4F3">
            <wp:extent cx="2865600" cy="2937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2865600" cy="2937600"/>
                    </a:xfrm>
                    <a:prstGeom prst="rect">
                      <a:avLst/>
                    </a:prstGeom>
                  </pic:spPr>
                </pic:pic>
              </a:graphicData>
            </a:graphic>
          </wp:inline>
        </w:drawing>
      </w:r>
    </w:p>
    <w:p w14:paraId="60B9C9F8" w14:textId="2C0697B7" w:rsidR="003B0B29" w:rsidRPr="003B0B29" w:rsidRDefault="003B0B29" w:rsidP="003B0B29">
      <w:r>
        <w:rPr>
          <w:noProof/>
        </w:rPr>
        <w:drawing>
          <wp:inline distT="0" distB="0" distL="0" distR="0" wp14:anchorId="13F70C45" wp14:editId="108C923E">
            <wp:extent cx="2865600" cy="2937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2865600" cy="2937600"/>
                    </a:xfrm>
                    <a:prstGeom prst="rect">
                      <a:avLst/>
                    </a:prstGeom>
                  </pic:spPr>
                </pic:pic>
              </a:graphicData>
            </a:graphic>
          </wp:inline>
        </w:drawing>
      </w:r>
    </w:p>
    <w:p w14:paraId="5726348F" w14:textId="089966BD" w:rsidR="007A7C67" w:rsidRDefault="007A7C67" w:rsidP="007A7C67">
      <w:pPr>
        <w:pStyle w:val="Heading6"/>
        <w:numPr>
          <w:ilvl w:val="5"/>
          <w:numId w:val="2"/>
        </w:numPr>
      </w:pPr>
      <w:r>
        <w:t>Response from tester (teacher)</w:t>
      </w:r>
    </w:p>
    <w:p w14:paraId="00070874" w14:textId="0B4FD88E" w:rsidR="003B0B29" w:rsidRDefault="003B0B29" w:rsidP="003B0B29">
      <w:r>
        <w:t>When I entered all details the and submitted the program told me the homework was successfully added and it began to show up elsewhere in the UI</w:t>
      </w:r>
    </w:p>
    <w:p w14:paraId="51D2501E" w14:textId="281F9F57" w:rsidR="003B0B29" w:rsidRDefault="009759E7" w:rsidP="003B0B29">
      <w:pPr>
        <w:pStyle w:val="Heading5"/>
        <w:numPr>
          <w:ilvl w:val="4"/>
          <w:numId w:val="2"/>
        </w:numPr>
      </w:pPr>
      <w:r>
        <w:lastRenderedPageBreak/>
        <w:t>Remove homework from class</w:t>
      </w:r>
      <w:r w:rsidR="003B0B29">
        <w:t xml:space="preserve"> (SUCCESS)</w:t>
      </w:r>
    </w:p>
    <w:p w14:paraId="3618D372" w14:textId="1644D926" w:rsidR="003B0B29" w:rsidRDefault="003B0B29" w:rsidP="003B0B29">
      <w:pPr>
        <w:pStyle w:val="Heading6"/>
        <w:numPr>
          <w:ilvl w:val="5"/>
          <w:numId w:val="2"/>
        </w:numPr>
        <w:rPr>
          <w:noProof/>
        </w:rPr>
      </w:pPr>
      <w:r>
        <w:t>Attempt</w:t>
      </w:r>
      <w:r w:rsidRPr="00E63843">
        <w:rPr>
          <w:noProof/>
        </w:rPr>
        <w:t xml:space="preserve"> </w:t>
      </w:r>
    </w:p>
    <w:p w14:paraId="6A4B3F86" w14:textId="5F17A712" w:rsidR="00E407DF" w:rsidRDefault="00E407DF" w:rsidP="00E407DF">
      <w:r>
        <w:rPr>
          <w:noProof/>
        </w:rPr>
        <w:drawing>
          <wp:inline distT="0" distB="0" distL="0" distR="0" wp14:anchorId="534A2A59" wp14:editId="7BD2FE55">
            <wp:extent cx="2865600" cy="2937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865600" cy="2937600"/>
                    </a:xfrm>
                    <a:prstGeom prst="rect">
                      <a:avLst/>
                    </a:prstGeom>
                  </pic:spPr>
                </pic:pic>
              </a:graphicData>
            </a:graphic>
          </wp:inline>
        </w:drawing>
      </w:r>
    </w:p>
    <w:p w14:paraId="297158DF" w14:textId="4E36202A" w:rsidR="00E407DF" w:rsidRPr="00E407DF" w:rsidRDefault="00E407DF" w:rsidP="00E407DF">
      <w:r>
        <w:rPr>
          <w:noProof/>
        </w:rPr>
        <w:drawing>
          <wp:inline distT="0" distB="0" distL="0" distR="0" wp14:anchorId="0D7CDAD4" wp14:editId="3C4BBAE7">
            <wp:extent cx="2865600" cy="2937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2865600" cy="2937600"/>
                    </a:xfrm>
                    <a:prstGeom prst="rect">
                      <a:avLst/>
                    </a:prstGeom>
                  </pic:spPr>
                </pic:pic>
              </a:graphicData>
            </a:graphic>
          </wp:inline>
        </w:drawing>
      </w:r>
    </w:p>
    <w:p w14:paraId="201CB424" w14:textId="3597A420" w:rsidR="003B0B29" w:rsidRDefault="003B0B29" w:rsidP="003B0B29">
      <w:pPr>
        <w:pStyle w:val="Heading6"/>
        <w:numPr>
          <w:ilvl w:val="5"/>
          <w:numId w:val="2"/>
        </w:numPr>
      </w:pPr>
      <w:r>
        <w:t>Response from tester (teacher)</w:t>
      </w:r>
    </w:p>
    <w:p w14:paraId="15802E3A" w14:textId="5839A756" w:rsidR="00E407DF" w:rsidRDefault="00E407DF" w:rsidP="00E407DF">
      <w:r>
        <w:t>When I selected to remove the homework from the class the program told me the removal was a success and the homework stopped showing up as part of the class elsewhere in the UI</w:t>
      </w:r>
    </w:p>
    <w:p w14:paraId="49EB783C" w14:textId="0CCC4D32" w:rsidR="0035754B" w:rsidRDefault="0035754B" w:rsidP="0035754B">
      <w:pPr>
        <w:pStyle w:val="Heading5"/>
        <w:numPr>
          <w:ilvl w:val="4"/>
          <w:numId w:val="2"/>
        </w:numPr>
      </w:pPr>
      <w:r>
        <w:lastRenderedPageBreak/>
        <w:t>Delete class (SUCCESS)</w:t>
      </w:r>
    </w:p>
    <w:p w14:paraId="697075DA" w14:textId="4D9AD93F" w:rsidR="0035754B" w:rsidRDefault="0035754B" w:rsidP="0035754B">
      <w:pPr>
        <w:pStyle w:val="Heading6"/>
        <w:numPr>
          <w:ilvl w:val="5"/>
          <w:numId w:val="2"/>
        </w:numPr>
        <w:rPr>
          <w:noProof/>
        </w:rPr>
      </w:pPr>
      <w:r>
        <w:t>Attempt</w:t>
      </w:r>
      <w:r w:rsidRPr="00E63843">
        <w:rPr>
          <w:noProof/>
        </w:rPr>
        <w:t xml:space="preserve"> </w:t>
      </w:r>
    </w:p>
    <w:p w14:paraId="370FB9FD" w14:textId="77777777" w:rsidR="00E60CF2" w:rsidRDefault="00A915B7" w:rsidP="00A915B7">
      <w:pPr>
        <w:rPr>
          <w:noProof/>
        </w:rPr>
      </w:pPr>
      <w:r>
        <w:rPr>
          <w:noProof/>
        </w:rPr>
        <w:drawing>
          <wp:inline distT="0" distB="0" distL="0" distR="0" wp14:anchorId="1C7D7EA3" wp14:editId="41F2790E">
            <wp:extent cx="2865600" cy="2937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865600" cy="2937600"/>
                    </a:xfrm>
                    <a:prstGeom prst="rect">
                      <a:avLst/>
                    </a:prstGeom>
                  </pic:spPr>
                </pic:pic>
              </a:graphicData>
            </a:graphic>
          </wp:inline>
        </w:drawing>
      </w:r>
      <w:r w:rsidRPr="00A915B7">
        <w:rPr>
          <w:noProof/>
        </w:rPr>
        <w:t xml:space="preserve"> </w:t>
      </w:r>
    </w:p>
    <w:p w14:paraId="488D33E2" w14:textId="0E1AD951" w:rsidR="00A915B7" w:rsidRPr="00A915B7" w:rsidRDefault="00A915B7" w:rsidP="00A915B7">
      <w:r>
        <w:rPr>
          <w:noProof/>
        </w:rPr>
        <w:drawing>
          <wp:inline distT="0" distB="0" distL="0" distR="0" wp14:anchorId="30B89BE2" wp14:editId="715EF646">
            <wp:extent cx="2865600" cy="2937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865600" cy="2937600"/>
                    </a:xfrm>
                    <a:prstGeom prst="rect">
                      <a:avLst/>
                    </a:prstGeom>
                  </pic:spPr>
                </pic:pic>
              </a:graphicData>
            </a:graphic>
          </wp:inline>
        </w:drawing>
      </w:r>
    </w:p>
    <w:p w14:paraId="75ADC29C" w14:textId="286FDBF7" w:rsidR="0035754B" w:rsidRDefault="0035754B" w:rsidP="0035754B">
      <w:pPr>
        <w:pStyle w:val="Heading6"/>
        <w:numPr>
          <w:ilvl w:val="5"/>
          <w:numId w:val="2"/>
        </w:numPr>
      </w:pPr>
      <w:r>
        <w:t>Response from tester (teacher)</w:t>
      </w:r>
    </w:p>
    <w:p w14:paraId="66564D8C" w14:textId="03098183" w:rsidR="00A915B7" w:rsidRDefault="00A915B7" w:rsidP="00A915B7">
      <w:r>
        <w:t xml:space="preserve">When I selected to remove the </w:t>
      </w:r>
      <w:r w:rsidR="00FA46AA">
        <w:t>class,</w:t>
      </w:r>
      <w:r>
        <w:t xml:space="preserve"> the program told me the removal was a success and the class stopped showing up elsewhere in the UI</w:t>
      </w:r>
    </w:p>
    <w:p w14:paraId="1148A888" w14:textId="0CB70858" w:rsidR="00FA46AA" w:rsidRDefault="00FA46AA" w:rsidP="00FA46AA">
      <w:pPr>
        <w:pStyle w:val="Heading5"/>
        <w:numPr>
          <w:ilvl w:val="4"/>
          <w:numId w:val="2"/>
        </w:numPr>
      </w:pPr>
      <w:r>
        <w:lastRenderedPageBreak/>
        <w:t xml:space="preserve">Add automatic question to </w:t>
      </w:r>
      <w:r w:rsidR="00635DBC">
        <w:t>homework</w:t>
      </w:r>
      <w:r>
        <w:t xml:space="preserve"> (SUCCESS)</w:t>
      </w:r>
    </w:p>
    <w:p w14:paraId="6EF987DB" w14:textId="6673F0A1" w:rsidR="00FA46AA" w:rsidRDefault="00FA46AA" w:rsidP="00FA46AA">
      <w:pPr>
        <w:pStyle w:val="Heading6"/>
        <w:numPr>
          <w:ilvl w:val="5"/>
          <w:numId w:val="2"/>
        </w:numPr>
        <w:rPr>
          <w:noProof/>
        </w:rPr>
      </w:pPr>
      <w:r>
        <w:t>Attempt</w:t>
      </w:r>
      <w:r w:rsidRPr="00E63843">
        <w:rPr>
          <w:noProof/>
        </w:rPr>
        <w:t xml:space="preserve"> </w:t>
      </w:r>
      <w:r w:rsidRPr="00A915B7">
        <w:rPr>
          <w:noProof/>
        </w:rPr>
        <w:t xml:space="preserve"> </w:t>
      </w:r>
    </w:p>
    <w:p w14:paraId="0D96C12F" w14:textId="7D149A3B" w:rsidR="00AC5FBF" w:rsidRDefault="006476A2" w:rsidP="006476A2">
      <w:r>
        <w:rPr>
          <w:noProof/>
        </w:rPr>
        <w:drawing>
          <wp:inline distT="0" distB="0" distL="0" distR="0" wp14:anchorId="34E1EF1A" wp14:editId="631AD3B0">
            <wp:extent cx="2865600" cy="2937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865600" cy="2937600"/>
                    </a:xfrm>
                    <a:prstGeom prst="rect">
                      <a:avLst/>
                    </a:prstGeom>
                  </pic:spPr>
                </pic:pic>
              </a:graphicData>
            </a:graphic>
          </wp:inline>
        </w:drawing>
      </w:r>
    </w:p>
    <w:p w14:paraId="7D598C83" w14:textId="3E9F936D" w:rsidR="00AC5FBF" w:rsidRDefault="006476A2" w:rsidP="006476A2">
      <w:pPr>
        <w:rPr>
          <w:noProof/>
        </w:rPr>
      </w:pPr>
      <w:r>
        <w:rPr>
          <w:noProof/>
        </w:rPr>
        <w:drawing>
          <wp:inline distT="0" distB="0" distL="0" distR="0" wp14:anchorId="24582AED" wp14:editId="1737F54F">
            <wp:extent cx="2865600" cy="2937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865600" cy="2937600"/>
                    </a:xfrm>
                    <a:prstGeom prst="rect">
                      <a:avLst/>
                    </a:prstGeom>
                  </pic:spPr>
                </pic:pic>
              </a:graphicData>
            </a:graphic>
          </wp:inline>
        </w:drawing>
      </w:r>
      <w:r w:rsidRPr="006476A2">
        <w:rPr>
          <w:noProof/>
        </w:rPr>
        <w:t xml:space="preserve"> </w:t>
      </w:r>
    </w:p>
    <w:p w14:paraId="0AE78CD9" w14:textId="55015912" w:rsidR="00DC2088" w:rsidRDefault="00DC2088" w:rsidP="006476A2">
      <w:pPr>
        <w:rPr>
          <w:noProof/>
        </w:rPr>
      </w:pPr>
      <w:r>
        <w:rPr>
          <w:noProof/>
        </w:rPr>
        <w:t>Checking new question is added to the class:</w:t>
      </w:r>
    </w:p>
    <w:p w14:paraId="467C8BC7" w14:textId="1A6DB230" w:rsidR="006476A2" w:rsidRPr="006476A2" w:rsidRDefault="006476A2" w:rsidP="006476A2">
      <w:r>
        <w:rPr>
          <w:noProof/>
        </w:rPr>
        <w:lastRenderedPageBreak/>
        <w:drawing>
          <wp:inline distT="0" distB="0" distL="0" distR="0" wp14:anchorId="7C781FB0" wp14:editId="58CAA087">
            <wp:extent cx="2865600" cy="2937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2865600" cy="2937600"/>
                    </a:xfrm>
                    <a:prstGeom prst="rect">
                      <a:avLst/>
                    </a:prstGeom>
                  </pic:spPr>
                </pic:pic>
              </a:graphicData>
            </a:graphic>
          </wp:inline>
        </w:drawing>
      </w:r>
    </w:p>
    <w:p w14:paraId="75DDC77A" w14:textId="0838CA57" w:rsidR="00FA46AA" w:rsidRDefault="00FA46AA" w:rsidP="00FA46AA">
      <w:pPr>
        <w:pStyle w:val="Heading6"/>
        <w:numPr>
          <w:ilvl w:val="5"/>
          <w:numId w:val="2"/>
        </w:numPr>
      </w:pPr>
      <w:r>
        <w:t>Response from tester (teacher)</w:t>
      </w:r>
    </w:p>
    <w:p w14:paraId="05B72DC5" w14:textId="0E724482" w:rsidR="00845B41" w:rsidRDefault="00845B41" w:rsidP="00845B41">
      <w:r>
        <w:t xml:space="preserve">After I selected the class and homework then selected a topic and difficulty to add an automatic question, when I clicked submit </w:t>
      </w:r>
      <w:r w:rsidR="001A127D">
        <w:t xml:space="preserve">the </w:t>
      </w:r>
      <w:r w:rsidR="000A3556">
        <w:t>program</w:t>
      </w:r>
      <w:r w:rsidR="001A127D">
        <w:t xml:space="preserve"> said adding the question was a success and </w:t>
      </w:r>
      <w:r>
        <w:t xml:space="preserve">a </w:t>
      </w:r>
      <w:r w:rsidR="001A127D">
        <w:t>valid question was generated and added to the class</w:t>
      </w:r>
    </w:p>
    <w:p w14:paraId="76DBBA9F" w14:textId="720EF68D" w:rsidR="001A127D" w:rsidRDefault="001A127D" w:rsidP="001A127D">
      <w:pPr>
        <w:pStyle w:val="Heading5"/>
        <w:numPr>
          <w:ilvl w:val="4"/>
          <w:numId w:val="2"/>
        </w:numPr>
      </w:pPr>
      <w:r>
        <w:t xml:space="preserve">Add custom question to </w:t>
      </w:r>
      <w:r w:rsidR="00635DBC">
        <w:t>homework</w:t>
      </w:r>
      <w:r>
        <w:t xml:space="preserve"> (SUCCESS)</w:t>
      </w:r>
    </w:p>
    <w:p w14:paraId="49A6E995" w14:textId="103A0253" w:rsidR="00AC5FBF" w:rsidRPr="00AC5FBF" w:rsidRDefault="00AC5FBF" w:rsidP="00AC5FBF">
      <w:pPr>
        <w:pStyle w:val="Heading6"/>
      </w:pPr>
      <w:r>
        <w:t>Attempt</w:t>
      </w:r>
    </w:p>
    <w:p w14:paraId="5FFBA921" w14:textId="77777777" w:rsidR="00AC5FBF" w:rsidRDefault="006D6ED4" w:rsidP="006D6ED4">
      <w:pPr>
        <w:rPr>
          <w:noProof/>
        </w:rPr>
      </w:pPr>
      <w:r>
        <w:rPr>
          <w:noProof/>
        </w:rPr>
        <w:drawing>
          <wp:inline distT="0" distB="0" distL="0" distR="0" wp14:anchorId="31F620F2" wp14:editId="707D4A29">
            <wp:extent cx="2865600" cy="2937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2865600" cy="2937600"/>
                    </a:xfrm>
                    <a:prstGeom prst="rect">
                      <a:avLst/>
                    </a:prstGeom>
                  </pic:spPr>
                </pic:pic>
              </a:graphicData>
            </a:graphic>
          </wp:inline>
        </w:drawing>
      </w:r>
      <w:r w:rsidRPr="006D6ED4">
        <w:rPr>
          <w:noProof/>
        </w:rPr>
        <w:t xml:space="preserve"> </w:t>
      </w:r>
    </w:p>
    <w:p w14:paraId="3EEE2A9B" w14:textId="7472BC39" w:rsidR="00AC5FBF" w:rsidRDefault="006D6ED4" w:rsidP="006D6ED4">
      <w:pPr>
        <w:rPr>
          <w:noProof/>
        </w:rPr>
      </w:pPr>
      <w:r>
        <w:rPr>
          <w:noProof/>
        </w:rPr>
        <w:lastRenderedPageBreak/>
        <w:drawing>
          <wp:inline distT="0" distB="0" distL="0" distR="0" wp14:anchorId="17F1B5E6" wp14:editId="1192EF0C">
            <wp:extent cx="2865600" cy="2937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2865600" cy="2937600"/>
                    </a:xfrm>
                    <a:prstGeom prst="rect">
                      <a:avLst/>
                    </a:prstGeom>
                  </pic:spPr>
                </pic:pic>
              </a:graphicData>
            </a:graphic>
          </wp:inline>
        </w:drawing>
      </w:r>
      <w:r w:rsidRPr="006D6ED4">
        <w:rPr>
          <w:noProof/>
        </w:rPr>
        <w:t xml:space="preserve"> </w:t>
      </w:r>
    </w:p>
    <w:p w14:paraId="70ABDB07" w14:textId="585B38D1" w:rsidR="00DC2088" w:rsidRDefault="00DC2088" w:rsidP="006D6ED4">
      <w:pPr>
        <w:rPr>
          <w:noProof/>
        </w:rPr>
      </w:pPr>
      <w:r>
        <w:rPr>
          <w:noProof/>
        </w:rPr>
        <w:t>Checking new question is added to the class:</w:t>
      </w:r>
    </w:p>
    <w:p w14:paraId="2000AB94" w14:textId="54943745" w:rsidR="006D6ED4" w:rsidRPr="006D6ED4" w:rsidRDefault="006D6ED4" w:rsidP="006D6ED4">
      <w:r>
        <w:rPr>
          <w:noProof/>
        </w:rPr>
        <w:drawing>
          <wp:inline distT="0" distB="0" distL="0" distR="0" wp14:anchorId="21EB5128" wp14:editId="4CE9656B">
            <wp:extent cx="2865600" cy="2937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2865600" cy="2937600"/>
                    </a:xfrm>
                    <a:prstGeom prst="rect">
                      <a:avLst/>
                    </a:prstGeom>
                  </pic:spPr>
                </pic:pic>
              </a:graphicData>
            </a:graphic>
          </wp:inline>
        </w:drawing>
      </w:r>
    </w:p>
    <w:p w14:paraId="449A97FF" w14:textId="6571112B" w:rsidR="001A127D" w:rsidRDefault="001A127D" w:rsidP="001A127D">
      <w:pPr>
        <w:pStyle w:val="Heading6"/>
        <w:numPr>
          <w:ilvl w:val="5"/>
          <w:numId w:val="2"/>
        </w:numPr>
      </w:pPr>
      <w:r>
        <w:t>Response from tester (teacher)</w:t>
      </w:r>
    </w:p>
    <w:p w14:paraId="3DAC7EC1" w14:textId="4BA8EE08" w:rsidR="000A3556" w:rsidRDefault="000A3556" w:rsidP="000A3556">
      <w:r>
        <w:t>After I selected the class and homework then entered all the custom question details, when I clicked submit the program said adding the question was a success and the question was added to the class</w:t>
      </w:r>
    </w:p>
    <w:p w14:paraId="55D228B9" w14:textId="099FB5B6" w:rsidR="00635DBC" w:rsidRDefault="00635DBC" w:rsidP="00635DBC">
      <w:pPr>
        <w:pStyle w:val="Heading5"/>
        <w:numPr>
          <w:ilvl w:val="4"/>
          <w:numId w:val="2"/>
        </w:numPr>
      </w:pPr>
      <w:r>
        <w:lastRenderedPageBreak/>
        <w:t>Remove question from homework (SUCCESS)</w:t>
      </w:r>
    </w:p>
    <w:p w14:paraId="6056908C" w14:textId="25217002" w:rsidR="00635DBC" w:rsidRDefault="00635DBC" w:rsidP="00635DBC">
      <w:pPr>
        <w:pStyle w:val="Heading6"/>
        <w:numPr>
          <w:ilvl w:val="5"/>
          <w:numId w:val="2"/>
        </w:numPr>
      </w:pPr>
      <w:r>
        <w:t>Attempt</w:t>
      </w:r>
    </w:p>
    <w:p w14:paraId="60C410C2" w14:textId="4053FE57" w:rsidR="00BC0526" w:rsidRDefault="00BC0526" w:rsidP="00BC0526">
      <w:r>
        <w:rPr>
          <w:noProof/>
        </w:rPr>
        <w:drawing>
          <wp:inline distT="0" distB="0" distL="0" distR="0" wp14:anchorId="61398520" wp14:editId="30E48D58">
            <wp:extent cx="2865600" cy="2937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2865600" cy="2937600"/>
                    </a:xfrm>
                    <a:prstGeom prst="rect">
                      <a:avLst/>
                    </a:prstGeom>
                  </pic:spPr>
                </pic:pic>
              </a:graphicData>
            </a:graphic>
          </wp:inline>
        </w:drawing>
      </w:r>
    </w:p>
    <w:p w14:paraId="1B9487DC" w14:textId="13CBC174" w:rsidR="00BC0526" w:rsidRPr="00BC0526" w:rsidRDefault="00BC0526" w:rsidP="00BC0526">
      <w:r>
        <w:rPr>
          <w:noProof/>
        </w:rPr>
        <w:drawing>
          <wp:inline distT="0" distB="0" distL="0" distR="0" wp14:anchorId="0AC94414" wp14:editId="4B0F29C8">
            <wp:extent cx="2865600" cy="2937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2865600" cy="2937600"/>
                    </a:xfrm>
                    <a:prstGeom prst="rect">
                      <a:avLst/>
                    </a:prstGeom>
                  </pic:spPr>
                </pic:pic>
              </a:graphicData>
            </a:graphic>
          </wp:inline>
        </w:drawing>
      </w:r>
    </w:p>
    <w:p w14:paraId="73F438ED" w14:textId="71513222" w:rsidR="00635DBC" w:rsidRDefault="00635DBC" w:rsidP="00635DBC">
      <w:pPr>
        <w:pStyle w:val="Heading6"/>
        <w:numPr>
          <w:ilvl w:val="5"/>
          <w:numId w:val="2"/>
        </w:numPr>
      </w:pPr>
      <w:r>
        <w:t>Response from tester (teacher)</w:t>
      </w:r>
    </w:p>
    <w:p w14:paraId="52FD3D15" w14:textId="61E5E262" w:rsidR="00BC0526" w:rsidRDefault="00BC0526" w:rsidP="00BC0526">
      <w:r>
        <w:t xml:space="preserve">When I clicked to remove the question, the program told me removal was a success and the </w:t>
      </w:r>
      <w:r w:rsidR="00CA60E9">
        <w:t xml:space="preserve">removed </w:t>
      </w:r>
      <w:r>
        <w:t>question stop showing up in the UI</w:t>
      </w:r>
    </w:p>
    <w:p w14:paraId="18305EE4" w14:textId="7528D272" w:rsidR="006C20A0" w:rsidRDefault="00461B34" w:rsidP="006C20A0">
      <w:pPr>
        <w:pStyle w:val="Heading5"/>
        <w:numPr>
          <w:ilvl w:val="4"/>
          <w:numId w:val="2"/>
        </w:numPr>
      </w:pPr>
      <w:r>
        <w:lastRenderedPageBreak/>
        <w:t>Select homework to do</w:t>
      </w:r>
      <w:r w:rsidR="006C20A0">
        <w:t xml:space="preserve"> (SUCCESS)</w:t>
      </w:r>
    </w:p>
    <w:p w14:paraId="12B502F5" w14:textId="3A1E5EF1" w:rsidR="006C20A0" w:rsidRDefault="006C20A0" w:rsidP="006C20A0">
      <w:pPr>
        <w:pStyle w:val="Heading6"/>
        <w:numPr>
          <w:ilvl w:val="5"/>
          <w:numId w:val="2"/>
        </w:numPr>
      </w:pPr>
      <w:r>
        <w:t>Attempt</w:t>
      </w:r>
    </w:p>
    <w:p w14:paraId="5856C983" w14:textId="07B9227A" w:rsidR="003E417C" w:rsidRDefault="00F03B6D" w:rsidP="00461B34">
      <w:r>
        <w:rPr>
          <w:noProof/>
        </w:rPr>
        <w:drawing>
          <wp:inline distT="0" distB="0" distL="0" distR="0" wp14:anchorId="46097605" wp14:editId="1FC2BC11">
            <wp:extent cx="2865600" cy="2937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2865600" cy="2937600"/>
                    </a:xfrm>
                    <a:prstGeom prst="rect">
                      <a:avLst/>
                    </a:prstGeom>
                  </pic:spPr>
                </pic:pic>
              </a:graphicData>
            </a:graphic>
          </wp:inline>
        </w:drawing>
      </w:r>
    </w:p>
    <w:p w14:paraId="56EB184F" w14:textId="3457A1A3" w:rsidR="00DB1DF6" w:rsidRPr="00461B34" w:rsidRDefault="00DB1DF6" w:rsidP="00461B34">
      <w:r>
        <w:rPr>
          <w:noProof/>
        </w:rPr>
        <w:drawing>
          <wp:inline distT="0" distB="0" distL="0" distR="0" wp14:anchorId="20E0C4F5" wp14:editId="0CB5ACEC">
            <wp:extent cx="2865600" cy="2937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2865600" cy="2937600"/>
                    </a:xfrm>
                    <a:prstGeom prst="rect">
                      <a:avLst/>
                    </a:prstGeom>
                  </pic:spPr>
                </pic:pic>
              </a:graphicData>
            </a:graphic>
          </wp:inline>
        </w:drawing>
      </w:r>
    </w:p>
    <w:p w14:paraId="17FF9D7A" w14:textId="20E31986" w:rsidR="006C20A0" w:rsidRDefault="006C20A0" w:rsidP="006C20A0">
      <w:pPr>
        <w:pStyle w:val="Heading6"/>
        <w:numPr>
          <w:ilvl w:val="5"/>
          <w:numId w:val="2"/>
        </w:numPr>
      </w:pPr>
      <w:r>
        <w:t>Response from tester (student)</w:t>
      </w:r>
    </w:p>
    <w:p w14:paraId="4356F701" w14:textId="2BF062B1" w:rsidR="00DB1DF6" w:rsidRDefault="00627A39" w:rsidP="00DB1DF6">
      <w:r>
        <w:t>I could select a class from the dropdown menu and t</w:t>
      </w:r>
      <w:r w:rsidR="00DB1DF6">
        <w:t xml:space="preserve">he program showed me a list of programs and by double clicking a homework I was able to load up the test. Before selecting the </w:t>
      </w:r>
      <w:r>
        <w:t>homework,</w:t>
      </w:r>
      <w:r w:rsidR="00DB1DF6">
        <w:t xml:space="preserve"> I was given the homework name</w:t>
      </w:r>
      <w:r>
        <w:t xml:space="preserve"> and the date it was due on</w:t>
      </w:r>
    </w:p>
    <w:p w14:paraId="74186E38" w14:textId="1ADF45F1" w:rsidR="00F83FE1" w:rsidRDefault="00F83FE1" w:rsidP="00F83FE1">
      <w:pPr>
        <w:pStyle w:val="Heading5"/>
        <w:numPr>
          <w:ilvl w:val="4"/>
          <w:numId w:val="2"/>
        </w:numPr>
      </w:pPr>
      <w:r>
        <w:t>Navigate quiz (SUCCESS)</w:t>
      </w:r>
    </w:p>
    <w:p w14:paraId="4D13CFA6" w14:textId="099789F1" w:rsidR="00F83FE1" w:rsidRDefault="00F83FE1" w:rsidP="00F83FE1">
      <w:pPr>
        <w:pStyle w:val="Heading6"/>
        <w:numPr>
          <w:ilvl w:val="5"/>
          <w:numId w:val="2"/>
        </w:numPr>
      </w:pPr>
      <w:r>
        <w:t>Attempt</w:t>
      </w:r>
    </w:p>
    <w:p w14:paraId="15938A91" w14:textId="1CC1DA94" w:rsidR="00DC2088" w:rsidRPr="00DC2088" w:rsidRDefault="00DC2088" w:rsidP="00DC2088">
      <w:r>
        <w:t>Next question clicked:</w:t>
      </w:r>
    </w:p>
    <w:p w14:paraId="7BC6F4C6" w14:textId="48A077C9" w:rsidR="00DC2088" w:rsidRDefault="006100DE" w:rsidP="006100DE">
      <w:r>
        <w:rPr>
          <w:noProof/>
        </w:rPr>
        <w:lastRenderedPageBreak/>
        <w:drawing>
          <wp:inline distT="0" distB="0" distL="0" distR="0" wp14:anchorId="4FC977A5" wp14:editId="30B79DEC">
            <wp:extent cx="2865600" cy="2937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2865600" cy="2937600"/>
                    </a:xfrm>
                    <a:prstGeom prst="rect">
                      <a:avLst/>
                    </a:prstGeom>
                  </pic:spPr>
                </pic:pic>
              </a:graphicData>
            </a:graphic>
          </wp:inline>
        </w:drawing>
      </w:r>
    </w:p>
    <w:p w14:paraId="140D199B" w14:textId="4F2023D3" w:rsidR="006100DE" w:rsidRDefault="006100DE" w:rsidP="006100DE">
      <w:r>
        <w:rPr>
          <w:noProof/>
        </w:rPr>
        <w:drawing>
          <wp:inline distT="0" distB="0" distL="0" distR="0" wp14:anchorId="70A28853" wp14:editId="0F322574">
            <wp:extent cx="2865600" cy="2937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2865600" cy="2937600"/>
                    </a:xfrm>
                    <a:prstGeom prst="rect">
                      <a:avLst/>
                    </a:prstGeom>
                  </pic:spPr>
                </pic:pic>
              </a:graphicData>
            </a:graphic>
          </wp:inline>
        </w:drawing>
      </w:r>
    </w:p>
    <w:p w14:paraId="1F0B2C46" w14:textId="1BD278D8" w:rsidR="00DC2088" w:rsidRDefault="00DC2088" w:rsidP="006100DE">
      <w:r>
        <w:t>Previous question clicked:</w:t>
      </w:r>
    </w:p>
    <w:p w14:paraId="4C2A1B1A" w14:textId="6C5A9226" w:rsidR="006100DE" w:rsidRDefault="006100DE" w:rsidP="006100DE">
      <w:r>
        <w:rPr>
          <w:noProof/>
        </w:rPr>
        <w:lastRenderedPageBreak/>
        <w:drawing>
          <wp:inline distT="0" distB="0" distL="0" distR="0" wp14:anchorId="0BD94843" wp14:editId="11D387E5">
            <wp:extent cx="2865600" cy="2937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2865600" cy="2937600"/>
                    </a:xfrm>
                    <a:prstGeom prst="rect">
                      <a:avLst/>
                    </a:prstGeom>
                  </pic:spPr>
                </pic:pic>
              </a:graphicData>
            </a:graphic>
          </wp:inline>
        </w:drawing>
      </w:r>
    </w:p>
    <w:p w14:paraId="69A5AD52" w14:textId="605F498A" w:rsidR="006100DE" w:rsidRPr="006100DE" w:rsidRDefault="006100DE" w:rsidP="006100DE">
      <w:r>
        <w:rPr>
          <w:noProof/>
        </w:rPr>
        <w:drawing>
          <wp:inline distT="0" distB="0" distL="0" distR="0" wp14:anchorId="42951A16" wp14:editId="7B110ADE">
            <wp:extent cx="2865600" cy="2937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2865600" cy="2937600"/>
                    </a:xfrm>
                    <a:prstGeom prst="rect">
                      <a:avLst/>
                    </a:prstGeom>
                  </pic:spPr>
                </pic:pic>
              </a:graphicData>
            </a:graphic>
          </wp:inline>
        </w:drawing>
      </w:r>
    </w:p>
    <w:p w14:paraId="0C11F0E5" w14:textId="77777777" w:rsidR="00F83FE1" w:rsidRDefault="00F83FE1" w:rsidP="00F83FE1">
      <w:pPr>
        <w:pStyle w:val="Heading6"/>
        <w:numPr>
          <w:ilvl w:val="5"/>
          <w:numId w:val="2"/>
        </w:numPr>
      </w:pPr>
      <w:r>
        <w:t>Response from tester (student)</w:t>
      </w:r>
    </w:p>
    <w:p w14:paraId="4006E71C" w14:textId="5E78AB6A" w:rsidR="00F83FE1" w:rsidRDefault="006100DE" w:rsidP="00DB1DF6">
      <w:r>
        <w:t>From any question in the quiz, clicking next question would load the next question and clicking previous question would go back to the previous one.</w:t>
      </w:r>
    </w:p>
    <w:p w14:paraId="07740796" w14:textId="680A749C" w:rsidR="00A94597" w:rsidRDefault="00EA0E68" w:rsidP="00A94597">
      <w:pPr>
        <w:pStyle w:val="Heading5"/>
        <w:numPr>
          <w:ilvl w:val="4"/>
          <w:numId w:val="2"/>
        </w:numPr>
      </w:pPr>
      <w:r>
        <w:lastRenderedPageBreak/>
        <w:t>Question output</w:t>
      </w:r>
      <w:r w:rsidR="00A94597">
        <w:t xml:space="preserve"> (SUCCESS)</w:t>
      </w:r>
    </w:p>
    <w:p w14:paraId="3BBCE12E" w14:textId="0A4036F2" w:rsidR="00A94597" w:rsidRDefault="00A94597" w:rsidP="00A94597">
      <w:pPr>
        <w:pStyle w:val="Heading6"/>
        <w:numPr>
          <w:ilvl w:val="5"/>
          <w:numId w:val="2"/>
        </w:numPr>
      </w:pPr>
      <w:r>
        <w:t>Attempt</w:t>
      </w:r>
    </w:p>
    <w:p w14:paraId="5C8887FA" w14:textId="6178C101" w:rsidR="00A94597" w:rsidRDefault="00A94597" w:rsidP="00A94597">
      <w:r>
        <w:rPr>
          <w:noProof/>
        </w:rPr>
        <w:drawing>
          <wp:inline distT="0" distB="0" distL="0" distR="0" wp14:anchorId="21BCA1F7" wp14:editId="57DAED12">
            <wp:extent cx="2865600" cy="2937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2865600" cy="2937600"/>
                    </a:xfrm>
                    <a:prstGeom prst="rect">
                      <a:avLst/>
                    </a:prstGeom>
                  </pic:spPr>
                </pic:pic>
              </a:graphicData>
            </a:graphic>
          </wp:inline>
        </w:drawing>
      </w:r>
    </w:p>
    <w:p w14:paraId="70913CBF" w14:textId="3A1E2179" w:rsidR="00DC2088" w:rsidRDefault="00DC2088" w:rsidP="00A94597">
      <w:r>
        <w:t>Incorrect answer selected:</w:t>
      </w:r>
    </w:p>
    <w:p w14:paraId="2194C535" w14:textId="30F704A3" w:rsidR="00DC2088" w:rsidRDefault="00DC2088" w:rsidP="00A94597">
      <w:r>
        <w:rPr>
          <w:noProof/>
        </w:rPr>
        <w:drawing>
          <wp:inline distT="0" distB="0" distL="0" distR="0" wp14:anchorId="10947577" wp14:editId="04C5A049">
            <wp:extent cx="2865600" cy="2937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2865600" cy="2937600"/>
                    </a:xfrm>
                    <a:prstGeom prst="rect">
                      <a:avLst/>
                    </a:prstGeom>
                  </pic:spPr>
                </pic:pic>
              </a:graphicData>
            </a:graphic>
          </wp:inline>
        </w:drawing>
      </w:r>
    </w:p>
    <w:p w14:paraId="0F79A75A" w14:textId="3FC49984" w:rsidR="00DC2088" w:rsidRDefault="00DC2088" w:rsidP="00A94597">
      <w:r>
        <w:t>Correct answer selected:</w:t>
      </w:r>
    </w:p>
    <w:p w14:paraId="5EE9D42A" w14:textId="622D00CA" w:rsidR="00DC2088" w:rsidRPr="00A94597" w:rsidRDefault="00DC2088" w:rsidP="00A94597">
      <w:r>
        <w:rPr>
          <w:noProof/>
        </w:rPr>
        <w:lastRenderedPageBreak/>
        <w:drawing>
          <wp:inline distT="0" distB="0" distL="0" distR="0" wp14:anchorId="73841F25" wp14:editId="2CA2D4B5">
            <wp:extent cx="2865600" cy="2937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2865600" cy="2937600"/>
                    </a:xfrm>
                    <a:prstGeom prst="rect">
                      <a:avLst/>
                    </a:prstGeom>
                  </pic:spPr>
                </pic:pic>
              </a:graphicData>
            </a:graphic>
          </wp:inline>
        </w:drawing>
      </w:r>
    </w:p>
    <w:p w14:paraId="5654E709" w14:textId="744233CB" w:rsidR="00A94597" w:rsidRDefault="00A94597" w:rsidP="00DB1DF6">
      <w:pPr>
        <w:pStyle w:val="Heading6"/>
        <w:numPr>
          <w:ilvl w:val="5"/>
          <w:numId w:val="2"/>
        </w:numPr>
      </w:pPr>
      <w:r>
        <w:t>Response from tester (student)</w:t>
      </w:r>
    </w:p>
    <w:p w14:paraId="2AC9E098" w14:textId="14B9B79D" w:rsidR="00DC2088" w:rsidRDefault="00DC2088" w:rsidP="00DC2088">
      <w:r>
        <w:t>The program showed me the question, four possible answers and in certain cases even a graph! When I selected to submit my response it correctly gave me feedback as to whether my answer was correct and stopped me being a</w:t>
      </w:r>
      <w:r w:rsidR="00947B00">
        <w:t>b</w:t>
      </w:r>
      <w:r>
        <w:t>le to submit a new answer if I was correct</w:t>
      </w:r>
    </w:p>
    <w:p w14:paraId="72EB4655" w14:textId="1E50C1B4" w:rsidR="00BC0D85" w:rsidRDefault="00BC0D85" w:rsidP="00BC0D85">
      <w:pPr>
        <w:pStyle w:val="Heading5"/>
        <w:numPr>
          <w:ilvl w:val="4"/>
          <w:numId w:val="2"/>
        </w:numPr>
      </w:pPr>
      <w:r>
        <w:t>View previous homework results as student (SUCCESS)</w:t>
      </w:r>
    </w:p>
    <w:p w14:paraId="0964F8E0" w14:textId="323E450C" w:rsidR="00BC0D85" w:rsidRDefault="00BC0D85" w:rsidP="00BC0D85">
      <w:pPr>
        <w:pStyle w:val="Heading6"/>
        <w:numPr>
          <w:ilvl w:val="5"/>
          <w:numId w:val="2"/>
        </w:numPr>
      </w:pPr>
      <w:r>
        <w:t>Attempt</w:t>
      </w:r>
    </w:p>
    <w:p w14:paraId="19EB9C14" w14:textId="62CB88F2" w:rsidR="00B803FA" w:rsidRDefault="00B803FA" w:rsidP="00B803FA">
      <w:r>
        <w:rPr>
          <w:noProof/>
        </w:rPr>
        <w:drawing>
          <wp:inline distT="0" distB="0" distL="0" distR="0" wp14:anchorId="6863394D" wp14:editId="0DFBD967">
            <wp:extent cx="2865600" cy="2934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865600" cy="2934000"/>
                    </a:xfrm>
                    <a:prstGeom prst="rect">
                      <a:avLst/>
                    </a:prstGeom>
                  </pic:spPr>
                </pic:pic>
              </a:graphicData>
            </a:graphic>
          </wp:inline>
        </w:drawing>
      </w:r>
    </w:p>
    <w:p w14:paraId="35519052" w14:textId="5DAEB225" w:rsidR="00B803FA" w:rsidRPr="00B803FA" w:rsidRDefault="00B803FA" w:rsidP="00B803FA">
      <w:r>
        <w:rPr>
          <w:noProof/>
        </w:rPr>
        <w:lastRenderedPageBreak/>
        <w:drawing>
          <wp:inline distT="0" distB="0" distL="0" distR="0" wp14:anchorId="11F52A7C" wp14:editId="11CFF952">
            <wp:extent cx="2865600" cy="2934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865600" cy="2934000"/>
                    </a:xfrm>
                    <a:prstGeom prst="rect">
                      <a:avLst/>
                    </a:prstGeom>
                  </pic:spPr>
                </pic:pic>
              </a:graphicData>
            </a:graphic>
          </wp:inline>
        </w:drawing>
      </w:r>
    </w:p>
    <w:p w14:paraId="01AC57FC" w14:textId="729C7B67" w:rsidR="00BC0D85" w:rsidRDefault="00BC0D85" w:rsidP="00BC0D85">
      <w:pPr>
        <w:pStyle w:val="Heading6"/>
        <w:numPr>
          <w:ilvl w:val="5"/>
          <w:numId w:val="2"/>
        </w:numPr>
      </w:pPr>
      <w:r>
        <w:t>Response from tester (student)</w:t>
      </w:r>
    </w:p>
    <w:p w14:paraId="78371C98" w14:textId="2643115D" w:rsidR="00B803FA" w:rsidRDefault="00B803FA" w:rsidP="00B803FA">
      <w:r>
        <w:t>I was successfully able to select to view results from the main menu and was presented with a screen which allowed me to select a class and have my homework scores displayed to me</w:t>
      </w:r>
      <w:r w:rsidR="002145E1">
        <w:t xml:space="preserve"> with the homework name and date</w:t>
      </w:r>
    </w:p>
    <w:p w14:paraId="7D9FE92C" w14:textId="0536B517" w:rsidR="002145E1" w:rsidRDefault="002145E1" w:rsidP="002145E1">
      <w:pPr>
        <w:pStyle w:val="Heading5"/>
        <w:numPr>
          <w:ilvl w:val="4"/>
          <w:numId w:val="2"/>
        </w:numPr>
      </w:pPr>
      <w:r>
        <w:t>View class scores as teacher (SUCCESS)</w:t>
      </w:r>
    </w:p>
    <w:p w14:paraId="0A056389" w14:textId="16C8ECB1" w:rsidR="002145E1" w:rsidRDefault="002145E1" w:rsidP="002145E1">
      <w:pPr>
        <w:pStyle w:val="Heading6"/>
        <w:numPr>
          <w:ilvl w:val="5"/>
          <w:numId w:val="2"/>
        </w:numPr>
      </w:pPr>
      <w:r>
        <w:t>Attempt</w:t>
      </w:r>
    </w:p>
    <w:p w14:paraId="352D012B" w14:textId="6ED578E3" w:rsidR="00570CBE" w:rsidRDefault="00570CBE" w:rsidP="00570CBE">
      <w:r>
        <w:rPr>
          <w:noProof/>
        </w:rPr>
        <w:drawing>
          <wp:inline distT="0" distB="0" distL="0" distR="0" wp14:anchorId="554EE71B" wp14:editId="04A1FD30">
            <wp:extent cx="2865600" cy="29340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2865600" cy="2934000"/>
                    </a:xfrm>
                    <a:prstGeom prst="rect">
                      <a:avLst/>
                    </a:prstGeom>
                  </pic:spPr>
                </pic:pic>
              </a:graphicData>
            </a:graphic>
          </wp:inline>
        </w:drawing>
      </w:r>
    </w:p>
    <w:p w14:paraId="0E8B8E6F" w14:textId="77237FA4" w:rsidR="00CE4175" w:rsidRPr="00570CBE" w:rsidRDefault="00CE4175" w:rsidP="00570CBE">
      <w:r>
        <w:rPr>
          <w:noProof/>
        </w:rPr>
        <w:lastRenderedPageBreak/>
        <w:drawing>
          <wp:inline distT="0" distB="0" distL="0" distR="0" wp14:anchorId="27E49B49" wp14:editId="557AC825">
            <wp:extent cx="2865600" cy="2934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2865600" cy="2934000"/>
                    </a:xfrm>
                    <a:prstGeom prst="rect">
                      <a:avLst/>
                    </a:prstGeom>
                  </pic:spPr>
                </pic:pic>
              </a:graphicData>
            </a:graphic>
          </wp:inline>
        </w:drawing>
      </w:r>
    </w:p>
    <w:p w14:paraId="0BC83792" w14:textId="245BF18F" w:rsidR="002145E1" w:rsidRDefault="002145E1" w:rsidP="002145E1">
      <w:pPr>
        <w:pStyle w:val="Heading6"/>
        <w:numPr>
          <w:ilvl w:val="5"/>
          <w:numId w:val="2"/>
        </w:numPr>
      </w:pPr>
      <w:r>
        <w:t>Response from tester (teacher)</w:t>
      </w:r>
    </w:p>
    <w:p w14:paraId="764EC952" w14:textId="592CCD48" w:rsidR="00CE4175" w:rsidRDefault="00CE4175" w:rsidP="00CE4175">
      <w:r>
        <w:t xml:space="preserve">I was successfully able to select to view results from the main menu and was presented with a screen which allowed me to select a view type (in this case I selected class view), class and </w:t>
      </w:r>
      <w:r w:rsidR="00D37C8B">
        <w:t xml:space="preserve">homework and </w:t>
      </w:r>
      <w:r>
        <w:t xml:space="preserve">have </w:t>
      </w:r>
      <w:r w:rsidR="00D37C8B">
        <w:t>all student</w:t>
      </w:r>
      <w:r>
        <w:t xml:space="preserve"> scores </w:t>
      </w:r>
      <w:r w:rsidR="00D37C8B">
        <w:t xml:space="preserve">for the given homework </w:t>
      </w:r>
      <w:r>
        <w:t xml:space="preserve">displayed to me with the </w:t>
      </w:r>
      <w:r w:rsidR="00D37C8B">
        <w:t>student’s first name, last name, raw score, percentage and number of attempts</w:t>
      </w:r>
    </w:p>
    <w:p w14:paraId="10A9DA5C" w14:textId="77777777" w:rsidR="00D37C8B" w:rsidRDefault="00D37C8B" w:rsidP="00D37C8B">
      <w:pPr>
        <w:pStyle w:val="Heading5"/>
        <w:numPr>
          <w:ilvl w:val="4"/>
          <w:numId w:val="2"/>
        </w:numPr>
      </w:pPr>
      <w:r>
        <w:t>View class scores as teacher (SUCCESS)</w:t>
      </w:r>
    </w:p>
    <w:p w14:paraId="5F2AA6BB" w14:textId="77777777" w:rsidR="00D37C8B" w:rsidRDefault="00D37C8B" w:rsidP="00D37C8B">
      <w:pPr>
        <w:pStyle w:val="Heading6"/>
        <w:numPr>
          <w:ilvl w:val="5"/>
          <w:numId w:val="2"/>
        </w:numPr>
      </w:pPr>
      <w:r>
        <w:t>Attempt</w:t>
      </w:r>
    </w:p>
    <w:p w14:paraId="19169761" w14:textId="1AEFD9AE" w:rsidR="00D37C8B" w:rsidRPr="00570CBE" w:rsidRDefault="004B71DA" w:rsidP="00D37C8B">
      <w:r>
        <w:rPr>
          <w:noProof/>
        </w:rPr>
        <w:drawing>
          <wp:inline distT="0" distB="0" distL="0" distR="0" wp14:anchorId="7E7EADF7" wp14:editId="5E6203C8">
            <wp:extent cx="2865600" cy="29340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2865600" cy="2934000"/>
                    </a:xfrm>
                    <a:prstGeom prst="rect">
                      <a:avLst/>
                    </a:prstGeom>
                  </pic:spPr>
                </pic:pic>
              </a:graphicData>
            </a:graphic>
          </wp:inline>
        </w:drawing>
      </w:r>
    </w:p>
    <w:p w14:paraId="12BA2FFF" w14:textId="77777777" w:rsidR="00D37C8B" w:rsidRDefault="00D37C8B" w:rsidP="00D37C8B">
      <w:pPr>
        <w:pStyle w:val="Heading6"/>
        <w:numPr>
          <w:ilvl w:val="5"/>
          <w:numId w:val="2"/>
        </w:numPr>
      </w:pPr>
      <w:r>
        <w:t>Response from tester (teacher)</w:t>
      </w:r>
    </w:p>
    <w:p w14:paraId="26CC1CFF" w14:textId="19808144" w:rsidR="00D37C8B" w:rsidRPr="00CE4175" w:rsidRDefault="00D37C8B" w:rsidP="00CE4175">
      <w:r>
        <w:t xml:space="preserve">I was presented with a screen which allowed me to select a view type (in this case I selected </w:t>
      </w:r>
      <w:r w:rsidR="004B71DA">
        <w:t>student</w:t>
      </w:r>
      <w:r>
        <w:t xml:space="preserve"> view), class and </w:t>
      </w:r>
      <w:r w:rsidR="004B71DA">
        <w:t>student</w:t>
      </w:r>
      <w:r>
        <w:t xml:space="preserve"> and have all </w:t>
      </w:r>
      <w:r w:rsidR="004B71DA">
        <w:t>homework</w:t>
      </w:r>
      <w:r>
        <w:t xml:space="preserve"> scores for the given </w:t>
      </w:r>
      <w:r w:rsidR="004B71DA">
        <w:t>student</w:t>
      </w:r>
      <w:r>
        <w:t xml:space="preserve"> displayed to me with the </w:t>
      </w:r>
      <w:r w:rsidR="004B71DA">
        <w:t>homework</w:t>
      </w:r>
      <w:r>
        <w:t xml:space="preserve"> name, raw score, percentage and number of attempts</w:t>
      </w:r>
    </w:p>
    <w:p w14:paraId="2C1273EB" w14:textId="7B8CCB95" w:rsidR="00485C5D" w:rsidRDefault="00485C5D" w:rsidP="00485C5D">
      <w:pPr>
        <w:pStyle w:val="Heading3"/>
      </w:pPr>
      <w:bookmarkStart w:id="334" w:name="_Toc7771364"/>
      <w:r>
        <w:lastRenderedPageBreak/>
        <w:t>Stakeholder response</w:t>
      </w:r>
      <w:r w:rsidR="0079781B">
        <w:t xml:space="preserve"> </w:t>
      </w:r>
      <w:r w:rsidR="00083977">
        <w:t>to finished program</w:t>
      </w:r>
      <w:bookmarkEnd w:id="334"/>
    </w:p>
    <w:p w14:paraId="4C1E7BAD" w14:textId="6127E631" w:rsidR="001E489B" w:rsidRPr="001E489B" w:rsidRDefault="001E489B" w:rsidP="001E489B">
      <w:r>
        <w:t>Having used the program</w:t>
      </w:r>
      <w:r w:rsidR="00814E62">
        <w:t>, the stakeholders were asked to give a final evaluation of the usability and functionality of the program and how useful they believe it is for them</w:t>
      </w:r>
    </w:p>
    <w:p w14:paraId="73A42CB5" w14:textId="7801F767" w:rsidR="00D24AA2" w:rsidRDefault="00D24AA2" w:rsidP="00D24AA2">
      <w:pPr>
        <w:pStyle w:val="Heading4"/>
      </w:pPr>
      <w:r>
        <w:t>Troy Garvin, teacher of Mathematics</w:t>
      </w:r>
    </w:p>
    <w:p w14:paraId="3A8C4776" w14:textId="136E64FC" w:rsidR="001E489B" w:rsidRDefault="0010561B" w:rsidP="0010561B">
      <w:r>
        <w:t>For me, using the program was very intuitive</w:t>
      </w:r>
      <w:r w:rsidR="00FD0438">
        <w:t xml:space="preserve">. Everything was very </w:t>
      </w:r>
      <w:r w:rsidR="001E489B">
        <w:t>responsive,</w:t>
      </w:r>
      <w:r w:rsidR="00FD0438">
        <w:t xml:space="preserve"> and all the features of the program were clearly labelled with what they do</w:t>
      </w:r>
      <w:r w:rsidR="001E489B">
        <w:t xml:space="preserve">. </w:t>
      </w:r>
      <w:r w:rsidR="00BA7AA8">
        <w:t>As a teacher it was relatively simple for me to create classes and homework</w:t>
      </w:r>
      <w:r w:rsidR="00143F1E">
        <w:t xml:space="preserve"> and manage users and homework within the class. I also found the outputs relating to student scores to be </w:t>
      </w:r>
      <w:r w:rsidR="00E2780D">
        <w:t>enough</w:t>
      </w:r>
      <w:r w:rsidR="00143F1E">
        <w:t xml:space="preserve"> for my needs as a teacher. </w:t>
      </w:r>
      <w:r w:rsidR="00E2780D">
        <w:t xml:space="preserve">The act of creating an account and logging in was also about as intuitive as it could be. </w:t>
      </w:r>
      <w:r w:rsidR="001E489B">
        <w:t>A criticism I might</w:t>
      </w:r>
      <w:r w:rsidR="00814E62">
        <w:t xml:space="preserve"> make is that the user interface is, while not ugly, quite bland and generic and I think that it might be important for students to have a more attractive user interface to </w:t>
      </w:r>
      <w:r w:rsidR="0042216D">
        <w:t>work with, even if functionality wise it is unchanged.</w:t>
      </w:r>
      <w:r w:rsidR="00AE7334">
        <w:t xml:space="preserve"> The list of automatically generated questions was also quite </w:t>
      </w:r>
      <w:r w:rsidR="00A10C07">
        <w:t>limited;</w:t>
      </w:r>
      <w:r w:rsidR="00AE7334">
        <w:t xml:space="preserve"> </w:t>
      </w:r>
      <w:r w:rsidR="00A10C07">
        <w:t>however,</w:t>
      </w:r>
      <w:r w:rsidR="00AE7334">
        <w:t xml:space="preserve"> I understand that as a proof of concept which could be further developed upon given more time</w:t>
      </w:r>
      <w:r w:rsidR="00344699">
        <w:t>, the functionality to allow further topics to be integrated is clearly there.</w:t>
      </w:r>
    </w:p>
    <w:p w14:paraId="28211AC5" w14:textId="7E006DD9" w:rsidR="00A94597" w:rsidRDefault="00A10C07" w:rsidP="0010561B">
      <w:r>
        <w:t xml:space="preserve">With the addition of some more automatic topics I can very much see this as a tool I would use with my class as it is simple to use and </w:t>
      </w:r>
      <w:r w:rsidR="00EC6147">
        <w:t xml:space="preserve">reduces the load on me marking, as well as provides a large number of unique questions to really challenge students as not only are there an unlimited number of possible questions, there is also a scalable difficulty to allow me to tailor </w:t>
      </w:r>
      <w:r w:rsidR="00691106">
        <w:t>homework</w:t>
      </w:r>
      <w:r w:rsidR="00EC6147">
        <w:t xml:space="preserve"> to the ability of my class in </w:t>
      </w:r>
      <w:r w:rsidR="00691106">
        <w:t>each topic.</w:t>
      </w:r>
    </w:p>
    <w:p w14:paraId="71832826" w14:textId="28AACF9C" w:rsidR="005067B9" w:rsidRPr="0010561B" w:rsidRDefault="005067B9" w:rsidP="0010561B">
      <w:r>
        <w:t>In the design section it was stated that buttons with destructive features would be coloured red and this does not appear to be the case. Could this be addressed as I think it would further increase usability.</w:t>
      </w:r>
    </w:p>
    <w:p w14:paraId="411D7F33" w14:textId="1C51D691" w:rsidR="00D24AA2" w:rsidRDefault="00D24AA2" w:rsidP="00D24AA2">
      <w:pPr>
        <w:pStyle w:val="Heading4"/>
      </w:pPr>
      <w:r>
        <w:t>Tommy Clair, Year 12 student currently studying A Level Maths and Further Maths</w:t>
      </w:r>
    </w:p>
    <w:p w14:paraId="0AA14495" w14:textId="4E01F0D5" w:rsidR="008E071A" w:rsidRDefault="008E071A" w:rsidP="008E071A">
      <w:r>
        <w:t xml:space="preserve">I think this tool has the potential to be </w:t>
      </w:r>
      <w:r w:rsidR="000C71CB">
        <w:t>very useful</w:t>
      </w:r>
      <w:r>
        <w:t xml:space="preserve">. Yes, it doesn’t cover </w:t>
      </w:r>
      <w:r w:rsidR="000C71CB">
        <w:t xml:space="preserve">quite a lot of the A-Level syllabus with </w:t>
      </w:r>
      <w:r w:rsidR="0074737A">
        <w:t xml:space="preserve">the limited number of question types available, but the questions that are there exceed my expectations from the initial design (I think the inclusion of graphs for many of the mathematical function in questions are useful for me visualising the problem, particularly </w:t>
      </w:r>
      <w:r w:rsidR="00EA56CD">
        <w:t>the one showing the path of a projectile).</w:t>
      </w:r>
      <w:r w:rsidR="00A741D7">
        <w:t xml:space="preserve"> I found it particularly </w:t>
      </w:r>
      <w:r w:rsidR="00916F5E">
        <w:t>helpful that for each topic the actual content of the question would change</w:t>
      </w:r>
      <w:r w:rsidR="00E631E8">
        <w:t xml:space="preserve">, not just the values used, meaning the question I practised were less monotonous than I thought they could be as I wasn’t always able to use the same method </w:t>
      </w:r>
      <w:r w:rsidR="005C31A4">
        <w:t>repeatedly</w:t>
      </w:r>
      <w:r w:rsidR="00E631E8">
        <w:t>.</w:t>
      </w:r>
    </w:p>
    <w:p w14:paraId="4EE9103A" w14:textId="170EB0B2" w:rsidR="005C31A4" w:rsidRDefault="005C31A4" w:rsidP="008E071A">
      <w:r>
        <w:t xml:space="preserve">Another thing I found </w:t>
      </w:r>
      <w:r w:rsidR="00DE5E49">
        <w:t>useful</w:t>
      </w:r>
      <w:r>
        <w:t xml:space="preserve"> was how easy it was to know how I’m doing</w:t>
      </w:r>
      <w:r w:rsidR="00DE5E49">
        <w:t>. While doing quizzes I was immediately told whether I was right or not without having to check a mark scheme and see the real answer, so I was able to try again w</w:t>
      </w:r>
      <w:r w:rsidR="00C838B1">
        <w:t xml:space="preserve">ithout </w:t>
      </w:r>
      <w:r w:rsidR="00D1301D">
        <w:t xml:space="preserve">the correct answer being spoiled and </w:t>
      </w:r>
      <w:r w:rsidR="00B92A46">
        <w:t xml:space="preserve">stopping me from working efficiently. After doing a homework it was also </w:t>
      </w:r>
      <w:r w:rsidR="0098446A">
        <w:t>straightforward to navigate to a screen which would show me a very easily understandable breakdown of my scores in every homework I had done for each class.</w:t>
      </w:r>
    </w:p>
    <w:p w14:paraId="299D48F3" w14:textId="1C4287C6" w:rsidR="0098446A" w:rsidRPr="008E071A" w:rsidRDefault="00947B00" w:rsidP="008E071A">
      <w:r>
        <w:t>While it’s not a vital feature, and the program was very intuitive to use, I think it could have done with having a bit more of an aesthetic desig</w:t>
      </w:r>
      <w:r w:rsidR="00157724">
        <w:t>n as I think it would better entice students to want to use the program beyond obligation to do homework and make it stand out more from other options.</w:t>
      </w:r>
    </w:p>
    <w:p w14:paraId="212A077B" w14:textId="3A55684E" w:rsidR="00D24AA2" w:rsidRDefault="00D24AA2" w:rsidP="00D24AA2">
      <w:pPr>
        <w:pStyle w:val="Heading4"/>
      </w:pPr>
      <w:r>
        <w:t>Analysis of responses</w:t>
      </w:r>
    </w:p>
    <w:p w14:paraId="28166714" w14:textId="2C1B52F0" w:rsidR="00ED2601" w:rsidRDefault="00F93799" w:rsidP="00F93799">
      <w:r>
        <w:t xml:space="preserve">From the </w:t>
      </w:r>
      <w:r w:rsidR="00C971E7">
        <w:t xml:space="preserve">stakeholder responses to the program </w:t>
      </w:r>
      <w:r w:rsidR="002D2623">
        <w:t>the</w:t>
      </w:r>
      <w:r w:rsidR="00C971E7">
        <w:t xml:space="preserve"> program </w:t>
      </w:r>
      <w:r w:rsidR="002D2623">
        <w:t xml:space="preserve">clearly </w:t>
      </w:r>
      <w:r w:rsidR="00C971E7">
        <w:t xml:space="preserve">largely satisfies </w:t>
      </w:r>
      <w:r w:rsidR="00540237">
        <w:t>and, in some areas,</w:t>
      </w:r>
      <w:r w:rsidR="00C971E7">
        <w:t xml:space="preserve"> even exceeds expec</w:t>
      </w:r>
      <w:r w:rsidR="002D2623">
        <w:t xml:space="preserve">tations. </w:t>
      </w:r>
      <w:r w:rsidR="00ED2601">
        <w:t>This is with regards to the ease of navigation</w:t>
      </w:r>
      <w:r w:rsidR="00A66065">
        <w:t xml:space="preserve">, taking quizzes, </w:t>
      </w:r>
      <w:r w:rsidR="00A66065">
        <w:lastRenderedPageBreak/>
        <w:t>viewing scores and receiving any feedback related to any program functions</w:t>
      </w:r>
      <w:r w:rsidR="00ED2601">
        <w:t xml:space="preserve">. </w:t>
      </w:r>
      <w:r w:rsidR="002D2623">
        <w:t>The addition to include graphs with questions seems to be a particularly strong adaptation from the initial design from the student</w:t>
      </w:r>
      <w:r w:rsidR="00540237">
        <w:t xml:space="preserve"> side of the program as it helps </w:t>
      </w:r>
      <w:r w:rsidR="00A55950">
        <w:t>give a better understanding of what a question is asking for and how the situation, such as the motion of a projectile, works.</w:t>
      </w:r>
      <w:r w:rsidR="00373CA4">
        <w:t xml:space="preserve"> It is also apparent that the program could do with being able to generate </w:t>
      </w:r>
      <w:r w:rsidR="004947C2">
        <w:t xml:space="preserve">a greater range of question types and this will be discussed further in the further development section. </w:t>
      </w:r>
    </w:p>
    <w:p w14:paraId="4B504D74" w14:textId="3BEB6C9D" w:rsidR="003959A9" w:rsidRDefault="00783C9F" w:rsidP="00F93799">
      <w:r>
        <w:t>Stakeholder responses will be used below, along with my own testing, to decide to what extent success criteria have been met below.</w:t>
      </w:r>
    </w:p>
    <w:p w14:paraId="51B28DD0" w14:textId="77164D89" w:rsidR="005067B9" w:rsidRDefault="005067B9" w:rsidP="00F93799">
      <w:r>
        <w:t xml:space="preserve">With regards to the lack of red buttons from the design in the final </w:t>
      </w:r>
      <w:r w:rsidR="00354E44">
        <w:t>program have now been addressed by simply changing the colour property of the relevant buttons:</w:t>
      </w:r>
    </w:p>
    <w:p w14:paraId="2DA97A9B" w14:textId="116CA808" w:rsidR="00D8432E" w:rsidRDefault="00D8432E" w:rsidP="00F93799">
      <w:r>
        <w:rPr>
          <w:noProof/>
        </w:rPr>
        <w:drawing>
          <wp:inline distT="0" distB="0" distL="0" distR="0" wp14:anchorId="5502123A" wp14:editId="5DB57B41">
            <wp:extent cx="3819600" cy="3913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819600" cy="3913200"/>
                    </a:xfrm>
                    <a:prstGeom prst="rect">
                      <a:avLst/>
                    </a:prstGeom>
                  </pic:spPr>
                </pic:pic>
              </a:graphicData>
            </a:graphic>
          </wp:inline>
        </w:drawing>
      </w:r>
    </w:p>
    <w:p w14:paraId="107700D1" w14:textId="32780181" w:rsidR="00D30A08" w:rsidRDefault="00D30A08" w:rsidP="00F93799">
      <w:r>
        <w:rPr>
          <w:noProof/>
        </w:rPr>
        <w:lastRenderedPageBreak/>
        <w:drawing>
          <wp:inline distT="0" distB="0" distL="0" distR="0" wp14:anchorId="0AA18104" wp14:editId="32AACE34">
            <wp:extent cx="3819600" cy="3913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3819600" cy="3913200"/>
                    </a:xfrm>
                    <a:prstGeom prst="rect">
                      <a:avLst/>
                    </a:prstGeom>
                  </pic:spPr>
                </pic:pic>
              </a:graphicData>
            </a:graphic>
          </wp:inline>
        </w:drawing>
      </w:r>
    </w:p>
    <w:p w14:paraId="40DE8E66" w14:textId="28D1076F" w:rsidR="00D30A08" w:rsidRPr="00F93799" w:rsidRDefault="00D30A08" w:rsidP="00F93799">
      <w:r>
        <w:rPr>
          <w:noProof/>
        </w:rPr>
        <w:drawing>
          <wp:inline distT="0" distB="0" distL="0" distR="0" wp14:anchorId="7616F900" wp14:editId="51DD524A">
            <wp:extent cx="3819600" cy="3913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3819600" cy="3913200"/>
                    </a:xfrm>
                    <a:prstGeom prst="rect">
                      <a:avLst/>
                    </a:prstGeom>
                  </pic:spPr>
                </pic:pic>
              </a:graphicData>
            </a:graphic>
          </wp:inline>
        </w:drawing>
      </w:r>
    </w:p>
    <w:p w14:paraId="38414E4E" w14:textId="5C732BCC" w:rsidR="00E630FC" w:rsidRDefault="001B67F1" w:rsidP="00E630FC">
      <w:pPr>
        <w:pStyle w:val="Heading2"/>
      </w:pPr>
      <w:bookmarkStart w:id="335" w:name="_Toc530319637"/>
      <w:bookmarkStart w:id="336" w:name="_Toc7771365"/>
      <w:r w:rsidRPr="00F02155">
        <w:lastRenderedPageBreak/>
        <w:t>Level of Success</w:t>
      </w:r>
      <w:bookmarkEnd w:id="335"/>
      <w:bookmarkEnd w:id="336"/>
    </w:p>
    <w:p w14:paraId="49642865" w14:textId="7F721BD2" w:rsidR="008D573F" w:rsidRDefault="008D573F" w:rsidP="008D573F">
      <w:pPr>
        <w:pStyle w:val="Heading3"/>
      </w:pPr>
      <w:bookmarkStart w:id="337" w:name="_Toc7771366"/>
      <w:r>
        <w:t>Success Criteria Summary</w:t>
      </w:r>
      <w:bookmarkEnd w:id="337"/>
    </w:p>
    <w:p w14:paraId="57A24864" w14:textId="6D52D1B8" w:rsidR="00CE502C" w:rsidRPr="00CE502C" w:rsidRDefault="00CE502C" w:rsidP="00CE502C">
      <w:r>
        <w:t xml:space="preserve">Success criteria will be checked against </w:t>
      </w:r>
      <w:r w:rsidR="003809AE">
        <w:t>stakeholder responses to the program and final testing done above and labelled with whether they have been achieved. Where not achieved or only partially achieved, further detail will be given.</w:t>
      </w:r>
    </w:p>
    <w:p w14:paraId="26D12F3B" w14:textId="41F3DBA6" w:rsidR="00ED48FC" w:rsidRDefault="00515CC6" w:rsidP="00515CC6">
      <w:pPr>
        <w:pStyle w:val="Heading4"/>
      </w:pPr>
      <w:r>
        <w:t>General</w:t>
      </w:r>
    </w:p>
    <w:tbl>
      <w:tblPr>
        <w:tblStyle w:val="GridTable1Light"/>
        <w:tblW w:w="5000" w:type="pct"/>
        <w:tblLook w:val="04A0" w:firstRow="1" w:lastRow="0" w:firstColumn="1" w:lastColumn="0" w:noHBand="0" w:noVBand="1"/>
      </w:tblPr>
      <w:tblGrid>
        <w:gridCol w:w="4100"/>
        <w:gridCol w:w="2458"/>
        <w:gridCol w:w="2458"/>
      </w:tblGrid>
      <w:tr w:rsidR="00A72095" w14:paraId="5016F8AA" w14:textId="3AC308AC" w:rsidTr="00A720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74" w:type="pct"/>
          </w:tcPr>
          <w:p w14:paraId="79A800DA" w14:textId="77777777" w:rsidR="00A72095" w:rsidRDefault="00A72095" w:rsidP="00A72095">
            <w:r>
              <w:t>Criteria</w:t>
            </w:r>
          </w:p>
        </w:tc>
        <w:tc>
          <w:tcPr>
            <w:tcW w:w="1363" w:type="pct"/>
          </w:tcPr>
          <w:p w14:paraId="3D35B2BE" w14:textId="77777777" w:rsidR="00A72095" w:rsidRDefault="00A72095" w:rsidP="00A72095">
            <w:pPr>
              <w:cnfStyle w:val="100000000000" w:firstRow="1" w:lastRow="0" w:firstColumn="0" w:lastColumn="0" w:oddVBand="0" w:evenVBand="0" w:oddHBand="0" w:evenHBand="0" w:firstRowFirstColumn="0" w:firstRowLastColumn="0" w:lastRowFirstColumn="0" w:lastRowLastColumn="0"/>
            </w:pPr>
            <w:r>
              <w:t>Evidence of success</w:t>
            </w:r>
          </w:p>
        </w:tc>
        <w:tc>
          <w:tcPr>
            <w:tcW w:w="1363" w:type="pct"/>
          </w:tcPr>
          <w:p w14:paraId="673093B6" w14:textId="03C2CF6D" w:rsidR="00A72095" w:rsidRDefault="00A72095" w:rsidP="00A72095">
            <w:pPr>
              <w:cnfStyle w:val="100000000000" w:firstRow="1" w:lastRow="0" w:firstColumn="0" w:lastColumn="0" w:oddVBand="0" w:evenVBand="0" w:oddHBand="0" w:evenHBand="0" w:firstRowFirstColumn="0" w:firstRowLastColumn="0" w:lastRowFirstColumn="0" w:lastRowLastColumn="0"/>
            </w:pPr>
            <w:r>
              <w:t>Criteria met?</w:t>
            </w:r>
          </w:p>
        </w:tc>
      </w:tr>
      <w:tr w:rsidR="00A72095" w14:paraId="69A2488F" w14:textId="7A595C0A"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1C4E8334" w14:textId="77777777" w:rsidR="00A72095" w:rsidRPr="00084D5F" w:rsidRDefault="00A72095" w:rsidP="00A72095">
            <w:pPr>
              <w:rPr>
                <w:b w:val="0"/>
                <w:bCs w:val="0"/>
              </w:rPr>
            </w:pPr>
            <w:r>
              <w:t>User can create account</w:t>
            </w:r>
          </w:p>
        </w:tc>
        <w:tc>
          <w:tcPr>
            <w:tcW w:w="1363" w:type="pct"/>
          </w:tcPr>
          <w:p w14:paraId="0B0C1585"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User details (username, password, name etc.) are correctly and permanently stored in a database</w:t>
            </w:r>
          </w:p>
        </w:tc>
        <w:tc>
          <w:tcPr>
            <w:tcW w:w="1363" w:type="pct"/>
          </w:tcPr>
          <w:p w14:paraId="512CDF8C" w14:textId="56BF8467"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39CC412E" w14:textId="3F120F6B"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11C68D77" w14:textId="77777777" w:rsidR="00A72095" w:rsidRDefault="00A72095" w:rsidP="00A72095">
            <w:r>
              <w:t>User can login with account details</w:t>
            </w:r>
          </w:p>
        </w:tc>
        <w:tc>
          <w:tcPr>
            <w:tcW w:w="1363" w:type="pct"/>
          </w:tcPr>
          <w:p w14:paraId="092DB6D8"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User login details can be correctly compared to those in database and matching user access given if login details are matching</w:t>
            </w:r>
          </w:p>
        </w:tc>
        <w:tc>
          <w:tcPr>
            <w:tcW w:w="1363" w:type="pct"/>
          </w:tcPr>
          <w:p w14:paraId="32E64A19" w14:textId="227F6A52"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4FA54A0A" w14:textId="757088B9"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6BED4AD7" w14:textId="77777777" w:rsidR="00A72095" w:rsidRDefault="00A72095" w:rsidP="00A72095">
            <w:r>
              <w:t>User can logout</w:t>
            </w:r>
          </w:p>
        </w:tc>
        <w:tc>
          <w:tcPr>
            <w:tcW w:w="1363" w:type="pct"/>
          </w:tcPr>
          <w:p w14:paraId="095CFEBD"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Logout button can be pressed and return to login screen with access to the rest of the program revoked</w:t>
            </w:r>
          </w:p>
        </w:tc>
        <w:tc>
          <w:tcPr>
            <w:tcW w:w="1363" w:type="pct"/>
          </w:tcPr>
          <w:p w14:paraId="793A1C16" w14:textId="52047FC4"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10634A9C" w14:textId="29CD8C20"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13163003" w14:textId="77777777" w:rsidR="00A72095" w:rsidRDefault="00A72095" w:rsidP="00A72095">
            <w:r>
              <w:t>User can update account details</w:t>
            </w:r>
          </w:p>
        </w:tc>
        <w:tc>
          <w:tcPr>
            <w:tcW w:w="1363" w:type="pct"/>
          </w:tcPr>
          <w:p w14:paraId="553C966A"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Non-identifying user details (i.e. All details except for username and id) stored in database can be changed and amended values permanently stored without confliction</w:t>
            </w:r>
          </w:p>
        </w:tc>
        <w:tc>
          <w:tcPr>
            <w:tcW w:w="1363" w:type="pct"/>
          </w:tcPr>
          <w:p w14:paraId="4D85831D" w14:textId="407A9FC0"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3CBDE357" w14:textId="38919F63"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4C31FDF1" w14:textId="77777777" w:rsidR="00A72095" w:rsidRDefault="00A72095" w:rsidP="00A72095">
            <w:r>
              <w:t>User details are store securely</w:t>
            </w:r>
          </w:p>
        </w:tc>
        <w:tc>
          <w:tcPr>
            <w:tcW w:w="1363" w:type="pct"/>
          </w:tcPr>
          <w:p w14:paraId="34E7D407"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Password is stored in a correctly salted and hashed form</w:t>
            </w:r>
          </w:p>
        </w:tc>
        <w:tc>
          <w:tcPr>
            <w:tcW w:w="1363" w:type="pct"/>
          </w:tcPr>
          <w:p w14:paraId="459C63F8" w14:textId="7E6A4FCF"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75BFEC74" w14:textId="26B0617A"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5BC74F6E" w14:textId="77777777" w:rsidR="00A72095" w:rsidRDefault="00A72095" w:rsidP="00A72095">
            <w:r>
              <w:t>Enough usability features are in place</w:t>
            </w:r>
          </w:p>
        </w:tc>
        <w:tc>
          <w:tcPr>
            <w:tcW w:w="1363" w:type="pct"/>
          </w:tcPr>
          <w:p w14:paraId="083F0C1A"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Features are sufficiently labelled and features such as buttons or dropdown menus etc. are used as appropriate. Destructive features such as deleting information is made clear to not take lightly (e.g. buttons made red to alert user)</w:t>
            </w:r>
          </w:p>
        </w:tc>
        <w:tc>
          <w:tcPr>
            <w:tcW w:w="1363" w:type="pct"/>
          </w:tcPr>
          <w:p w14:paraId="579857D1" w14:textId="56E42256"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141CDD2C" w14:textId="2E136B88"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5EDF0205" w14:textId="77777777" w:rsidR="00A72095" w:rsidRDefault="00A72095" w:rsidP="00A72095">
            <w:r>
              <w:t>Navigation features</w:t>
            </w:r>
          </w:p>
        </w:tc>
        <w:tc>
          <w:tcPr>
            <w:tcW w:w="1363" w:type="pct"/>
          </w:tcPr>
          <w:p w14:paraId="2C5D589A"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Ability to navigate to key pages such as the main menu</w:t>
            </w:r>
          </w:p>
        </w:tc>
        <w:tc>
          <w:tcPr>
            <w:tcW w:w="1363" w:type="pct"/>
          </w:tcPr>
          <w:p w14:paraId="3A110C02" w14:textId="0BD5B8F0"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23A5B936" w14:textId="784D704D"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325D9091" w14:textId="77777777" w:rsidR="00A72095" w:rsidRDefault="00A72095" w:rsidP="00A72095">
            <w:r>
              <w:lastRenderedPageBreak/>
              <w:t>All features contained within a graphical user interface</w:t>
            </w:r>
          </w:p>
        </w:tc>
        <w:tc>
          <w:tcPr>
            <w:tcW w:w="1363" w:type="pct"/>
          </w:tcPr>
          <w:p w14:paraId="4A7FCB43"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All features of the program can be accessed through windows with user typing kept to a minimum and at no point requiring interaction with a terminal</w:t>
            </w:r>
          </w:p>
        </w:tc>
        <w:tc>
          <w:tcPr>
            <w:tcW w:w="1363" w:type="pct"/>
          </w:tcPr>
          <w:p w14:paraId="4DDA3D06" w14:textId="3E14B31F"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6073771C" w14:textId="5394D813"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27BF075D" w14:textId="77777777" w:rsidR="00A72095" w:rsidRDefault="00A72095" w:rsidP="00A72095">
            <w:r>
              <w:t>Database integration to permanently store data</w:t>
            </w:r>
          </w:p>
        </w:tc>
        <w:tc>
          <w:tcPr>
            <w:tcW w:w="1363" w:type="pct"/>
          </w:tcPr>
          <w:p w14:paraId="668A3DD8"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All data is retained when the program is restarted and structured in such a way that data can be accessed, and new data added as needed</w:t>
            </w:r>
          </w:p>
        </w:tc>
        <w:tc>
          <w:tcPr>
            <w:tcW w:w="1363" w:type="pct"/>
          </w:tcPr>
          <w:p w14:paraId="103230AA" w14:textId="0DFF6412"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04500527" w14:textId="7FB34153"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48AD5FBD" w14:textId="77777777" w:rsidR="00A72095" w:rsidRDefault="00A72095" w:rsidP="00A72095">
            <w:r>
              <w:t>Features should be all accessible as required from a main menu</w:t>
            </w:r>
          </w:p>
        </w:tc>
        <w:tc>
          <w:tcPr>
            <w:tcW w:w="1363" w:type="pct"/>
          </w:tcPr>
          <w:p w14:paraId="3E3EA516"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Main menu through which all pages are reachable by navigation though a minimal number of other pages</w:t>
            </w:r>
          </w:p>
        </w:tc>
        <w:tc>
          <w:tcPr>
            <w:tcW w:w="1363" w:type="pct"/>
          </w:tcPr>
          <w:p w14:paraId="1ADE1BF8" w14:textId="1B42FEE1"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7FC01A81" w14:textId="7CA181B2"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0CE25993" w14:textId="77777777" w:rsidR="00A72095" w:rsidRDefault="00A72095" w:rsidP="00A72095">
            <w:r>
              <w:t>Permission system</w:t>
            </w:r>
          </w:p>
        </w:tc>
        <w:tc>
          <w:tcPr>
            <w:tcW w:w="1363" w:type="pct"/>
          </w:tcPr>
          <w:p w14:paraId="62931CEA"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 xml:space="preserve">Access to data should be restricted to only those it relates to (i.e. teachers can only see their details and student details in their classes and students should be unable to access teacher or other student data). </w:t>
            </w:r>
          </w:p>
          <w:p w14:paraId="40C925E8"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Program features should be limited to only the type of user they apply to (only teachers can make and manage classes and only students can be set homework)</w:t>
            </w:r>
          </w:p>
        </w:tc>
        <w:tc>
          <w:tcPr>
            <w:tcW w:w="1363" w:type="pct"/>
          </w:tcPr>
          <w:p w14:paraId="5AF98059" w14:textId="32376376"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bl>
    <w:p w14:paraId="433E48D8" w14:textId="562B865B" w:rsidR="00515CC6" w:rsidRDefault="002D7AC4" w:rsidP="002D7AC4">
      <w:pPr>
        <w:pStyle w:val="Heading4"/>
      </w:pPr>
      <w:r>
        <w:t>Teacher</w:t>
      </w:r>
    </w:p>
    <w:tbl>
      <w:tblPr>
        <w:tblStyle w:val="GridTable1Light"/>
        <w:tblW w:w="5000" w:type="pct"/>
        <w:tblLook w:val="04A0" w:firstRow="1" w:lastRow="0" w:firstColumn="1" w:lastColumn="0" w:noHBand="0" w:noVBand="1"/>
      </w:tblPr>
      <w:tblGrid>
        <w:gridCol w:w="4100"/>
        <w:gridCol w:w="2458"/>
        <w:gridCol w:w="2458"/>
      </w:tblGrid>
      <w:tr w:rsidR="00A72095" w14:paraId="49ADA643" w14:textId="04D354B7" w:rsidTr="00A720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74" w:type="pct"/>
          </w:tcPr>
          <w:p w14:paraId="1411BAEE" w14:textId="77777777" w:rsidR="00A72095" w:rsidRDefault="00A72095" w:rsidP="00A72095">
            <w:r>
              <w:t>Criteria</w:t>
            </w:r>
          </w:p>
        </w:tc>
        <w:tc>
          <w:tcPr>
            <w:tcW w:w="1363" w:type="pct"/>
          </w:tcPr>
          <w:p w14:paraId="073CFC74" w14:textId="77777777" w:rsidR="00A72095" w:rsidRDefault="00A72095" w:rsidP="00A72095">
            <w:pPr>
              <w:cnfStyle w:val="100000000000" w:firstRow="1" w:lastRow="0" w:firstColumn="0" w:lastColumn="0" w:oddVBand="0" w:evenVBand="0" w:oddHBand="0" w:evenHBand="0" w:firstRowFirstColumn="0" w:firstRowLastColumn="0" w:lastRowFirstColumn="0" w:lastRowLastColumn="0"/>
            </w:pPr>
            <w:r>
              <w:t>Evidence of success</w:t>
            </w:r>
          </w:p>
        </w:tc>
        <w:tc>
          <w:tcPr>
            <w:tcW w:w="1363" w:type="pct"/>
          </w:tcPr>
          <w:p w14:paraId="3A65B378" w14:textId="3FDDE245" w:rsidR="00A72095" w:rsidRDefault="00A72095" w:rsidP="00A72095">
            <w:pPr>
              <w:cnfStyle w:val="100000000000" w:firstRow="1" w:lastRow="0" w:firstColumn="0" w:lastColumn="0" w:oddVBand="0" w:evenVBand="0" w:oddHBand="0" w:evenHBand="0" w:firstRowFirstColumn="0" w:firstRowLastColumn="0" w:lastRowFirstColumn="0" w:lastRowLastColumn="0"/>
            </w:pPr>
            <w:r>
              <w:t>Criteria met?</w:t>
            </w:r>
          </w:p>
        </w:tc>
      </w:tr>
      <w:tr w:rsidR="00A72095" w14:paraId="568A4042" w14:textId="2BE4B15C"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25D0340E" w14:textId="77777777" w:rsidR="00A72095" w:rsidRDefault="00A72095" w:rsidP="00A72095">
            <w:r>
              <w:t>Teacher can create class</w:t>
            </w:r>
          </w:p>
        </w:tc>
        <w:tc>
          <w:tcPr>
            <w:tcW w:w="1363" w:type="pct"/>
          </w:tcPr>
          <w:p w14:paraId="3F69BD26"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Class details (Name, teacher, students, homework etc.) are correctly and permanently stored in a database</w:t>
            </w:r>
          </w:p>
        </w:tc>
        <w:tc>
          <w:tcPr>
            <w:tcW w:w="1363" w:type="pct"/>
          </w:tcPr>
          <w:p w14:paraId="7F74E219" w14:textId="28EBF1D8"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1F34BA41" w14:textId="0A48DC9D"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10CFFB92" w14:textId="77777777" w:rsidR="00A72095" w:rsidRDefault="00A72095" w:rsidP="00A72095">
            <w:r>
              <w:t>Teacher can add student to class</w:t>
            </w:r>
          </w:p>
        </w:tc>
        <w:tc>
          <w:tcPr>
            <w:tcW w:w="1363" w:type="pct"/>
          </w:tcPr>
          <w:p w14:paraId="15F2D07B"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Class student relationship is correctly and permanently stored in database</w:t>
            </w:r>
          </w:p>
        </w:tc>
        <w:tc>
          <w:tcPr>
            <w:tcW w:w="1363" w:type="pct"/>
          </w:tcPr>
          <w:p w14:paraId="28441F9F" w14:textId="3388F04D"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4561944D" w14:textId="10248182"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44DA1299" w14:textId="77777777" w:rsidR="00A72095" w:rsidRDefault="00A72095" w:rsidP="00A72095">
            <w:r>
              <w:lastRenderedPageBreak/>
              <w:t>Teacher can remove student from class</w:t>
            </w:r>
          </w:p>
        </w:tc>
        <w:tc>
          <w:tcPr>
            <w:tcW w:w="1363" w:type="pct"/>
          </w:tcPr>
          <w:p w14:paraId="7D086041"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Class student relationship is correctly and permanently removed from database</w:t>
            </w:r>
          </w:p>
        </w:tc>
        <w:tc>
          <w:tcPr>
            <w:tcW w:w="1363" w:type="pct"/>
          </w:tcPr>
          <w:p w14:paraId="63890EB3" w14:textId="6B8BB809"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30C7CEEF" w14:textId="72479E39"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4B831D06" w14:textId="77777777" w:rsidR="00A72095" w:rsidRDefault="00A72095" w:rsidP="00A72095">
            <w:r>
              <w:t>Teacher can add homework to class</w:t>
            </w:r>
          </w:p>
        </w:tc>
        <w:tc>
          <w:tcPr>
            <w:tcW w:w="1363" w:type="pct"/>
          </w:tcPr>
          <w:p w14:paraId="7FFD3ADB"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Class homework relationship is correctly and permanently stored in database with relevant homework details (name, questions etc.)</w:t>
            </w:r>
          </w:p>
        </w:tc>
        <w:tc>
          <w:tcPr>
            <w:tcW w:w="1363" w:type="pct"/>
          </w:tcPr>
          <w:p w14:paraId="408DEF69" w14:textId="6382CCFD"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2B2557EF" w14:textId="25841DFD"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7C5A6589" w14:textId="77777777" w:rsidR="00A72095" w:rsidRDefault="00A72095" w:rsidP="00A72095">
            <w:r>
              <w:t>Teacher can remove homework from class</w:t>
            </w:r>
          </w:p>
        </w:tc>
        <w:tc>
          <w:tcPr>
            <w:tcW w:w="1363" w:type="pct"/>
          </w:tcPr>
          <w:p w14:paraId="32F63A3F"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Class homework relationship is correctly and permanently removed from database</w:t>
            </w:r>
          </w:p>
        </w:tc>
        <w:tc>
          <w:tcPr>
            <w:tcW w:w="1363" w:type="pct"/>
          </w:tcPr>
          <w:p w14:paraId="587F38D1" w14:textId="379C49A4"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30934E42" w14:textId="5994656A"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52AB2585" w14:textId="77777777" w:rsidR="00A72095" w:rsidRDefault="00A72095" w:rsidP="00A72095">
            <w:r>
              <w:t>Teacher can delete class</w:t>
            </w:r>
          </w:p>
        </w:tc>
        <w:tc>
          <w:tcPr>
            <w:tcW w:w="1363" w:type="pct"/>
          </w:tcPr>
          <w:p w14:paraId="0ACB33EA"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Class details are correctly and permanently removed from database</w:t>
            </w:r>
          </w:p>
        </w:tc>
        <w:tc>
          <w:tcPr>
            <w:tcW w:w="1363" w:type="pct"/>
          </w:tcPr>
          <w:p w14:paraId="2D036F4C" w14:textId="3A5D99BC"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5D422C86" w14:textId="06C70BB0"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1E2E00F0" w14:textId="77777777" w:rsidR="00A72095" w:rsidRDefault="00A72095" w:rsidP="00A72095">
            <w:r>
              <w:t>Teacher can add custom question to homework</w:t>
            </w:r>
          </w:p>
        </w:tc>
        <w:tc>
          <w:tcPr>
            <w:tcW w:w="1363" w:type="pct"/>
          </w:tcPr>
          <w:p w14:paraId="65E6AB30"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Question homework relationship is correctly and permanently stored in database with relevant question details (name, question text, correct answer, incorrect answers etc.)</w:t>
            </w:r>
          </w:p>
        </w:tc>
        <w:tc>
          <w:tcPr>
            <w:tcW w:w="1363" w:type="pct"/>
          </w:tcPr>
          <w:p w14:paraId="1D1822D3" w14:textId="4B7EFFC1"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68F5ED11" w14:textId="2DAF0414"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4EB2F396" w14:textId="77777777" w:rsidR="00A72095" w:rsidRDefault="00A72095" w:rsidP="00A72095">
            <w:r>
              <w:t>Teacher can add automatically generated question to homework</w:t>
            </w:r>
          </w:p>
        </w:tc>
        <w:tc>
          <w:tcPr>
            <w:tcW w:w="1363" w:type="pct"/>
          </w:tcPr>
          <w:p w14:paraId="42379257"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Question homework relationship is correctly and permanently stored in database with relevant question details (name, question text, correct answer, incorrect answers etc.)</w:t>
            </w:r>
          </w:p>
        </w:tc>
        <w:tc>
          <w:tcPr>
            <w:tcW w:w="1363" w:type="pct"/>
          </w:tcPr>
          <w:p w14:paraId="2E3C3B0C" w14:textId="0EA4C130" w:rsidR="00A72095" w:rsidRDefault="00B43420"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00F45DD1" w14:textId="10015444"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3D94A0BC" w14:textId="77777777" w:rsidR="00A72095" w:rsidRDefault="00A72095" w:rsidP="00A72095">
            <w:r>
              <w:t>Teacher can select question difficulty and question adjusts as needed</w:t>
            </w:r>
          </w:p>
        </w:tc>
        <w:tc>
          <w:tcPr>
            <w:tcW w:w="1363" w:type="pct"/>
          </w:tcPr>
          <w:p w14:paraId="09E713EF"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Question difficult is correctly stored with question in database and question generation criteria are satisfied (see below)</w:t>
            </w:r>
          </w:p>
        </w:tc>
        <w:tc>
          <w:tcPr>
            <w:tcW w:w="1363" w:type="pct"/>
          </w:tcPr>
          <w:p w14:paraId="25BDEF7C" w14:textId="77777777" w:rsidR="00A72095" w:rsidRDefault="00B43420" w:rsidP="00A72095">
            <w:pPr>
              <w:cnfStyle w:val="000000000000" w:firstRow="0" w:lastRow="0" w:firstColumn="0" w:lastColumn="0" w:oddVBand="0" w:evenVBand="0" w:oddHBand="0" w:evenHBand="0" w:firstRowFirstColumn="0" w:firstRowLastColumn="0" w:lastRowFirstColumn="0" w:lastRowLastColumn="0"/>
            </w:pPr>
            <w:r>
              <w:t>Partially</w:t>
            </w:r>
          </w:p>
          <w:p w14:paraId="1E0A5ED1" w14:textId="5ABE1ACC" w:rsidR="00B43420" w:rsidRDefault="00B43420" w:rsidP="00A72095">
            <w:pPr>
              <w:cnfStyle w:val="000000000000" w:firstRow="0" w:lastRow="0" w:firstColumn="0" w:lastColumn="0" w:oddVBand="0" w:evenVBand="0" w:oddHBand="0" w:evenHBand="0" w:firstRowFirstColumn="0" w:firstRowLastColumn="0" w:lastRowFirstColumn="0" w:lastRowLastColumn="0"/>
            </w:pPr>
            <w:r>
              <w:t xml:space="preserve">While all question types adjust depending </w:t>
            </w:r>
            <w:r w:rsidR="00667F5F">
              <w:t xml:space="preserve">on the difficulty selected to produce harder questions, in some cases the scope of this is limited to </w:t>
            </w:r>
            <w:r w:rsidR="00040A59">
              <w:t xml:space="preserve">the same </w:t>
            </w:r>
            <w:r w:rsidR="0024646A">
              <w:t xml:space="preserve">question type </w:t>
            </w:r>
            <w:r w:rsidR="00667F5F">
              <w:t xml:space="preserve">simply using </w:t>
            </w:r>
            <w:r w:rsidR="001747BA">
              <w:t xml:space="preserve">larger numbers or increasing the number of terms in mathematical function rather than the question itself </w:t>
            </w:r>
            <w:r w:rsidR="00040A59">
              <w:t xml:space="preserve">asking for something more </w:t>
            </w:r>
            <w:r w:rsidR="00040A59">
              <w:lastRenderedPageBreak/>
              <w:t>complex to be found compared to lower difficulties</w:t>
            </w:r>
          </w:p>
        </w:tc>
      </w:tr>
      <w:tr w:rsidR="00A72095" w14:paraId="09962313" w14:textId="776C0B26"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39BFD1ED" w14:textId="77777777" w:rsidR="00A72095" w:rsidRDefault="00A72095" w:rsidP="00A72095">
            <w:r>
              <w:t>Teacher can remove question from homework</w:t>
            </w:r>
          </w:p>
        </w:tc>
        <w:tc>
          <w:tcPr>
            <w:tcW w:w="1363" w:type="pct"/>
          </w:tcPr>
          <w:p w14:paraId="0EE53104"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Question homework relationship is correctly and permanently removed from database with relevant question details</w:t>
            </w:r>
          </w:p>
        </w:tc>
        <w:tc>
          <w:tcPr>
            <w:tcW w:w="1363" w:type="pct"/>
          </w:tcPr>
          <w:p w14:paraId="06F4B522" w14:textId="5FCFD385" w:rsidR="00A72095" w:rsidRDefault="0024646A"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63E5E5FC" w14:textId="31D64FB9"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5FCC415A" w14:textId="77777777" w:rsidR="00A72095" w:rsidRDefault="00A72095" w:rsidP="00A72095">
            <w:r>
              <w:t>Teacher can view results for each student for a given homework</w:t>
            </w:r>
          </w:p>
        </w:tc>
        <w:tc>
          <w:tcPr>
            <w:tcW w:w="1363" w:type="pct"/>
          </w:tcPr>
          <w:p w14:paraId="39F41567"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For each student, question results for a given homework and student are retrieved from the database and a score calculated from the number of correct responses</w:t>
            </w:r>
          </w:p>
        </w:tc>
        <w:tc>
          <w:tcPr>
            <w:tcW w:w="1363" w:type="pct"/>
          </w:tcPr>
          <w:p w14:paraId="05BD44C7" w14:textId="3F00562F" w:rsidR="00A72095" w:rsidRDefault="0024646A"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59168355" w14:textId="656BA663"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05B4DF06" w14:textId="77777777" w:rsidR="00A72095" w:rsidRDefault="00A72095" w:rsidP="00A72095">
            <w:r>
              <w:t>Teacher can view results for each homework for a given student</w:t>
            </w:r>
          </w:p>
        </w:tc>
        <w:tc>
          <w:tcPr>
            <w:tcW w:w="1363" w:type="pct"/>
          </w:tcPr>
          <w:p w14:paraId="06DCA0EE"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Question results for each homework in the class and a given student are retrieved from the database and a score calculated from the number of correct responses</w:t>
            </w:r>
          </w:p>
        </w:tc>
        <w:tc>
          <w:tcPr>
            <w:tcW w:w="1363" w:type="pct"/>
          </w:tcPr>
          <w:p w14:paraId="6DDB0538" w14:textId="4EA486A3" w:rsidR="00A72095" w:rsidRDefault="0024646A"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2047BFE4" w14:textId="310D0492"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4FB9288C" w14:textId="77777777" w:rsidR="00A72095" w:rsidRDefault="00A72095" w:rsidP="00A72095">
            <w:r>
              <w:t>Scores correctly calculated</w:t>
            </w:r>
          </w:p>
        </w:tc>
        <w:tc>
          <w:tcPr>
            <w:tcW w:w="1363" w:type="pct"/>
          </w:tcPr>
          <w:p w14:paraId="0D556671"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Score calculated as the sum of each correct response divided by the number of times that question was attempted, all divided by the number of questions and multiplied by 100 to give a percentage</w:t>
            </w:r>
          </w:p>
        </w:tc>
        <w:tc>
          <w:tcPr>
            <w:tcW w:w="1363" w:type="pct"/>
          </w:tcPr>
          <w:p w14:paraId="5B75194C" w14:textId="49CC8C0D" w:rsidR="00A72095" w:rsidRDefault="0024646A"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1E13F44D" w14:textId="25AFB39A"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7B994233" w14:textId="77777777" w:rsidR="00A72095" w:rsidRDefault="00A72095" w:rsidP="00A72095">
            <w:r>
              <w:t>Database usability</w:t>
            </w:r>
          </w:p>
        </w:tc>
        <w:tc>
          <w:tcPr>
            <w:tcW w:w="1363" w:type="pct"/>
          </w:tcPr>
          <w:p w14:paraId="418D9D75"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Database should be structured in such a way that it is fast to insert and find relevant data without the need for superfluous extra processing</w:t>
            </w:r>
          </w:p>
          <w:p w14:paraId="70DE5FF4"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 xml:space="preserve">Database relations should allow for the introduction of new tables or introduction of new types of relationship between tables to allow for potential future maintainability and </w:t>
            </w:r>
            <w:r>
              <w:lastRenderedPageBreak/>
              <w:t>updates without extensive restructuring</w:t>
            </w:r>
          </w:p>
        </w:tc>
        <w:tc>
          <w:tcPr>
            <w:tcW w:w="1363" w:type="pct"/>
          </w:tcPr>
          <w:p w14:paraId="56D481AB" w14:textId="77777777" w:rsidR="00A72095" w:rsidRDefault="0011496C" w:rsidP="00A72095">
            <w:pPr>
              <w:cnfStyle w:val="000000000000" w:firstRow="0" w:lastRow="0" w:firstColumn="0" w:lastColumn="0" w:oddVBand="0" w:evenVBand="0" w:oddHBand="0" w:evenHBand="0" w:firstRowFirstColumn="0" w:firstRowLastColumn="0" w:lastRowFirstColumn="0" w:lastRowLastColumn="0"/>
            </w:pPr>
            <w:r>
              <w:lastRenderedPageBreak/>
              <w:t>Partially</w:t>
            </w:r>
          </w:p>
          <w:p w14:paraId="6089D11E" w14:textId="42342113" w:rsidR="0011496C" w:rsidRDefault="00593301" w:rsidP="00A72095">
            <w:pPr>
              <w:cnfStyle w:val="000000000000" w:firstRow="0" w:lastRow="0" w:firstColumn="0" w:lastColumn="0" w:oddVBand="0" w:evenVBand="0" w:oddHBand="0" w:evenHBand="0" w:firstRowFirstColumn="0" w:firstRowLastColumn="0" w:lastRowFirstColumn="0" w:lastRowLastColumn="0"/>
            </w:pPr>
            <w:r>
              <w:t xml:space="preserve">Database is well structured and easily usable within the </w:t>
            </w:r>
            <w:r w:rsidR="00030117">
              <w:t xml:space="preserve">program’s code. However, it would have been better to anticipate the inclusion of graphs with questions when first creating the database </w:t>
            </w:r>
            <w:r w:rsidR="003C5DC6">
              <w:t>a new graphs table would not have needed to be created</w:t>
            </w:r>
          </w:p>
        </w:tc>
      </w:tr>
      <w:tr w:rsidR="00A72095" w14:paraId="07274D64" w14:textId="0BE1EB03"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7E8FEDBC" w14:textId="77777777" w:rsidR="00A72095" w:rsidRDefault="00A72095" w:rsidP="00A72095">
            <w:r>
              <w:t>Validation</w:t>
            </w:r>
          </w:p>
        </w:tc>
        <w:tc>
          <w:tcPr>
            <w:tcW w:w="1363" w:type="pct"/>
          </w:tcPr>
          <w:p w14:paraId="72A0353D"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All inputs should be validated to be of a valid form and usable for their intended purposes</w:t>
            </w:r>
          </w:p>
        </w:tc>
        <w:tc>
          <w:tcPr>
            <w:tcW w:w="1363" w:type="pct"/>
          </w:tcPr>
          <w:p w14:paraId="75019227" w14:textId="317F6C04" w:rsidR="00A72095" w:rsidRDefault="0011496C" w:rsidP="00A72095">
            <w:pPr>
              <w:cnfStyle w:val="000000000000" w:firstRow="0" w:lastRow="0" w:firstColumn="0" w:lastColumn="0" w:oddVBand="0" w:evenVBand="0" w:oddHBand="0" w:evenHBand="0" w:firstRowFirstColumn="0" w:firstRowLastColumn="0" w:lastRowFirstColumn="0" w:lastRowLastColumn="0"/>
            </w:pPr>
            <w:r>
              <w:t>Yes</w:t>
            </w:r>
          </w:p>
        </w:tc>
      </w:tr>
    </w:tbl>
    <w:p w14:paraId="5ECE44AC" w14:textId="7F3AFEA9" w:rsidR="002D7AC4" w:rsidRDefault="00DC589E" w:rsidP="00DC589E">
      <w:pPr>
        <w:pStyle w:val="Heading4"/>
      </w:pPr>
      <w:r>
        <w:t>Student</w:t>
      </w:r>
    </w:p>
    <w:tbl>
      <w:tblPr>
        <w:tblStyle w:val="GridTable1Light"/>
        <w:tblW w:w="5000" w:type="pct"/>
        <w:tblLook w:val="04A0" w:firstRow="1" w:lastRow="0" w:firstColumn="1" w:lastColumn="0" w:noHBand="0" w:noVBand="1"/>
      </w:tblPr>
      <w:tblGrid>
        <w:gridCol w:w="4100"/>
        <w:gridCol w:w="2458"/>
        <w:gridCol w:w="2458"/>
      </w:tblGrid>
      <w:tr w:rsidR="00A72095" w14:paraId="602C8AD9" w14:textId="0C094F9F" w:rsidTr="00A720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74" w:type="pct"/>
          </w:tcPr>
          <w:p w14:paraId="64E51943" w14:textId="77777777" w:rsidR="00A72095" w:rsidRDefault="00A72095" w:rsidP="00A72095">
            <w:r>
              <w:t>Criteria</w:t>
            </w:r>
          </w:p>
        </w:tc>
        <w:tc>
          <w:tcPr>
            <w:tcW w:w="1363" w:type="pct"/>
          </w:tcPr>
          <w:p w14:paraId="44071E91" w14:textId="77777777" w:rsidR="00A72095" w:rsidRDefault="00A72095" w:rsidP="00A72095">
            <w:pPr>
              <w:cnfStyle w:val="100000000000" w:firstRow="1" w:lastRow="0" w:firstColumn="0" w:lastColumn="0" w:oddVBand="0" w:evenVBand="0" w:oddHBand="0" w:evenHBand="0" w:firstRowFirstColumn="0" w:firstRowLastColumn="0" w:lastRowFirstColumn="0" w:lastRowLastColumn="0"/>
            </w:pPr>
            <w:r>
              <w:t>Evidence of success</w:t>
            </w:r>
          </w:p>
        </w:tc>
        <w:tc>
          <w:tcPr>
            <w:tcW w:w="1363" w:type="pct"/>
          </w:tcPr>
          <w:p w14:paraId="5C4032F8" w14:textId="5180A3F6" w:rsidR="00A72095" w:rsidRDefault="00A72095" w:rsidP="00A72095">
            <w:pPr>
              <w:cnfStyle w:val="100000000000" w:firstRow="1" w:lastRow="0" w:firstColumn="0" w:lastColumn="0" w:oddVBand="0" w:evenVBand="0" w:oddHBand="0" w:evenHBand="0" w:firstRowFirstColumn="0" w:firstRowLastColumn="0" w:lastRowFirstColumn="0" w:lastRowLastColumn="0"/>
            </w:pPr>
            <w:r>
              <w:t>Criteria met?</w:t>
            </w:r>
          </w:p>
        </w:tc>
      </w:tr>
      <w:tr w:rsidR="00A72095" w14:paraId="708B0C61" w14:textId="6D4AA31F"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27D78F6F" w14:textId="77777777" w:rsidR="00A72095" w:rsidRDefault="00A72095" w:rsidP="00A72095">
            <w:r>
              <w:t>Student can access homework set for a given class</w:t>
            </w:r>
          </w:p>
        </w:tc>
        <w:tc>
          <w:tcPr>
            <w:tcW w:w="1363" w:type="pct"/>
          </w:tcPr>
          <w:p w14:paraId="13A65EAF"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Program can output a list of homework from the database for the given class and launches the quiz if a homework is selected</w:t>
            </w:r>
          </w:p>
        </w:tc>
        <w:tc>
          <w:tcPr>
            <w:tcW w:w="1363" w:type="pct"/>
          </w:tcPr>
          <w:p w14:paraId="6360CAB4" w14:textId="1D202763" w:rsidR="00A72095" w:rsidRDefault="0011496C"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59F8C0AD" w14:textId="0C4A15A7"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2166D6E8" w14:textId="77777777" w:rsidR="00A72095" w:rsidRDefault="00A72095" w:rsidP="00A72095">
            <w:r>
              <w:t>Student can only do homework before due date</w:t>
            </w:r>
          </w:p>
        </w:tc>
        <w:tc>
          <w:tcPr>
            <w:tcW w:w="1363" w:type="pct"/>
          </w:tcPr>
          <w:p w14:paraId="014F4AE4"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Program excludes student from accessing quiz past stored due date</w:t>
            </w:r>
          </w:p>
        </w:tc>
        <w:tc>
          <w:tcPr>
            <w:tcW w:w="1363" w:type="pct"/>
          </w:tcPr>
          <w:p w14:paraId="112D6ACF" w14:textId="6A952691" w:rsidR="00A72095" w:rsidRDefault="0011496C"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28C54A5A" w14:textId="281165B4"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3704A15D" w14:textId="77777777" w:rsidR="00A72095" w:rsidRDefault="00A72095" w:rsidP="00A72095">
            <w:r>
              <w:t>Quiz gives question and allows choice and submission of multiple-choice response</w:t>
            </w:r>
          </w:p>
        </w:tc>
        <w:tc>
          <w:tcPr>
            <w:tcW w:w="1363" w:type="pct"/>
          </w:tcPr>
          <w:p w14:paraId="47AF3D09"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Question correct status is correctly changed to True in database for given user and question only if the correct response was selected and submitted</w:t>
            </w:r>
          </w:p>
        </w:tc>
        <w:tc>
          <w:tcPr>
            <w:tcW w:w="1363" w:type="pct"/>
          </w:tcPr>
          <w:p w14:paraId="3E776F06" w14:textId="215BBD67" w:rsidR="00A72095" w:rsidRDefault="0011496C"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7F6BA816" w14:textId="09153F60"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33C22E7F" w14:textId="77777777" w:rsidR="00A72095" w:rsidRDefault="00A72095" w:rsidP="00A72095">
            <w:r>
              <w:t>Student can see results for each homework in a class by class basis</w:t>
            </w:r>
          </w:p>
        </w:tc>
        <w:tc>
          <w:tcPr>
            <w:tcW w:w="1363" w:type="pct"/>
          </w:tcPr>
          <w:p w14:paraId="3B7E82C6"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Question results for each homework in the class and the current student are retrieved from the database and a score calculated from the number of correct responses</w:t>
            </w:r>
          </w:p>
        </w:tc>
        <w:tc>
          <w:tcPr>
            <w:tcW w:w="1363" w:type="pct"/>
          </w:tcPr>
          <w:p w14:paraId="0F2CEA71" w14:textId="65AEA574" w:rsidR="00A72095" w:rsidRDefault="0011496C" w:rsidP="00A72095">
            <w:pPr>
              <w:cnfStyle w:val="000000000000" w:firstRow="0" w:lastRow="0" w:firstColumn="0" w:lastColumn="0" w:oddVBand="0" w:evenVBand="0" w:oddHBand="0" w:evenHBand="0" w:firstRowFirstColumn="0" w:firstRowLastColumn="0" w:lastRowFirstColumn="0" w:lastRowLastColumn="0"/>
            </w:pPr>
            <w:r>
              <w:t>Yes</w:t>
            </w:r>
          </w:p>
        </w:tc>
      </w:tr>
      <w:tr w:rsidR="00A72095" w14:paraId="3A4BA21E" w14:textId="71B81201" w:rsidTr="00A72095">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601C631B" w14:textId="77777777" w:rsidR="00A72095" w:rsidRDefault="00A72095" w:rsidP="00A72095">
            <w:r>
              <w:t>Score correctly calculated</w:t>
            </w:r>
          </w:p>
        </w:tc>
        <w:tc>
          <w:tcPr>
            <w:tcW w:w="1363" w:type="pct"/>
          </w:tcPr>
          <w:p w14:paraId="3C12DA40" w14:textId="77777777" w:rsidR="00A72095" w:rsidRDefault="00A72095" w:rsidP="00A72095">
            <w:pPr>
              <w:cnfStyle w:val="000000000000" w:firstRow="0" w:lastRow="0" w:firstColumn="0" w:lastColumn="0" w:oddVBand="0" w:evenVBand="0" w:oddHBand="0" w:evenHBand="0" w:firstRowFirstColumn="0" w:firstRowLastColumn="0" w:lastRowFirstColumn="0" w:lastRowLastColumn="0"/>
            </w:pPr>
            <w:r>
              <w:t>Score calculated as the sum of each correct response divided by the number of times that question was attempted, all divided by the number of questions and multiplied by 100 to give a percentage</w:t>
            </w:r>
          </w:p>
        </w:tc>
        <w:tc>
          <w:tcPr>
            <w:tcW w:w="1363" w:type="pct"/>
          </w:tcPr>
          <w:p w14:paraId="3D97ACBF" w14:textId="17CC6BBD" w:rsidR="00A72095" w:rsidRDefault="0011496C" w:rsidP="00A72095">
            <w:pPr>
              <w:cnfStyle w:val="000000000000" w:firstRow="0" w:lastRow="0" w:firstColumn="0" w:lastColumn="0" w:oddVBand="0" w:evenVBand="0" w:oddHBand="0" w:evenHBand="0" w:firstRowFirstColumn="0" w:firstRowLastColumn="0" w:lastRowFirstColumn="0" w:lastRowLastColumn="0"/>
            </w:pPr>
            <w:r>
              <w:t>Yes</w:t>
            </w:r>
          </w:p>
        </w:tc>
      </w:tr>
    </w:tbl>
    <w:p w14:paraId="154896FA" w14:textId="39B17EB7" w:rsidR="00DC589E" w:rsidRDefault="00FC5E24" w:rsidP="00FC5E24">
      <w:pPr>
        <w:pStyle w:val="Heading4"/>
      </w:pPr>
      <w:r>
        <w:t>Questions</w:t>
      </w:r>
    </w:p>
    <w:tbl>
      <w:tblPr>
        <w:tblStyle w:val="GridTable1Light"/>
        <w:tblW w:w="5000" w:type="pct"/>
        <w:tblLook w:val="04A0" w:firstRow="1" w:lastRow="0" w:firstColumn="1" w:lastColumn="0" w:noHBand="0" w:noVBand="1"/>
      </w:tblPr>
      <w:tblGrid>
        <w:gridCol w:w="4100"/>
        <w:gridCol w:w="2458"/>
        <w:gridCol w:w="2458"/>
      </w:tblGrid>
      <w:tr w:rsidR="00A72095" w14:paraId="59B0B8F6" w14:textId="7ECF7711" w:rsidTr="005443E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74" w:type="pct"/>
          </w:tcPr>
          <w:p w14:paraId="49B76C06" w14:textId="77777777" w:rsidR="00A72095" w:rsidRDefault="00A72095" w:rsidP="00D63468">
            <w:r>
              <w:t>Criteria</w:t>
            </w:r>
          </w:p>
        </w:tc>
        <w:tc>
          <w:tcPr>
            <w:tcW w:w="1363" w:type="pct"/>
          </w:tcPr>
          <w:p w14:paraId="1CB7FEA5" w14:textId="77777777" w:rsidR="00A72095" w:rsidRDefault="00A72095" w:rsidP="00D63468">
            <w:pPr>
              <w:cnfStyle w:val="100000000000" w:firstRow="1" w:lastRow="0" w:firstColumn="0" w:lastColumn="0" w:oddVBand="0" w:evenVBand="0" w:oddHBand="0" w:evenHBand="0" w:firstRowFirstColumn="0" w:firstRowLastColumn="0" w:lastRowFirstColumn="0" w:lastRowLastColumn="0"/>
            </w:pPr>
            <w:r>
              <w:t>Evidence of success</w:t>
            </w:r>
          </w:p>
        </w:tc>
        <w:tc>
          <w:tcPr>
            <w:tcW w:w="1363" w:type="pct"/>
          </w:tcPr>
          <w:p w14:paraId="7817CA5F" w14:textId="312759C1" w:rsidR="00A72095" w:rsidRDefault="00A72095" w:rsidP="00D63468">
            <w:pPr>
              <w:cnfStyle w:val="100000000000" w:firstRow="1" w:lastRow="0" w:firstColumn="0" w:lastColumn="0" w:oddVBand="0" w:evenVBand="0" w:oddHBand="0" w:evenHBand="0" w:firstRowFirstColumn="0" w:firstRowLastColumn="0" w:lastRowFirstColumn="0" w:lastRowLastColumn="0"/>
            </w:pPr>
            <w:r>
              <w:t>Criteria met?</w:t>
            </w:r>
          </w:p>
        </w:tc>
      </w:tr>
      <w:tr w:rsidR="00A72095" w14:paraId="7C0C83C4" w14:textId="1590BA5F" w:rsidTr="005443E8">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6BB497F8" w14:textId="77777777" w:rsidR="00A72095" w:rsidRDefault="00A72095" w:rsidP="00D63468">
            <w:r>
              <w:t>Enough topics covered</w:t>
            </w:r>
          </w:p>
        </w:tc>
        <w:tc>
          <w:tcPr>
            <w:tcW w:w="1363" w:type="pct"/>
          </w:tcPr>
          <w:p w14:paraId="0A3706CC" w14:textId="77777777" w:rsidR="00A72095" w:rsidRDefault="00A72095" w:rsidP="00D63468">
            <w:pPr>
              <w:cnfStyle w:val="000000000000" w:firstRow="0" w:lastRow="0" w:firstColumn="0" w:lastColumn="0" w:oddVBand="0" w:evenVBand="0" w:oddHBand="0" w:evenHBand="0" w:firstRowFirstColumn="0" w:firstRowLastColumn="0" w:lastRowFirstColumn="0" w:lastRowLastColumn="0"/>
            </w:pPr>
            <w:r>
              <w:t>Topics that can be generated cover multiple different topics</w:t>
            </w:r>
          </w:p>
        </w:tc>
        <w:tc>
          <w:tcPr>
            <w:tcW w:w="1363" w:type="pct"/>
          </w:tcPr>
          <w:p w14:paraId="59AB082B" w14:textId="77777777" w:rsidR="00A72095" w:rsidRDefault="0011496C" w:rsidP="00D63468">
            <w:pPr>
              <w:cnfStyle w:val="000000000000" w:firstRow="0" w:lastRow="0" w:firstColumn="0" w:lastColumn="0" w:oddVBand="0" w:evenVBand="0" w:oddHBand="0" w:evenHBand="0" w:firstRowFirstColumn="0" w:firstRowLastColumn="0" w:lastRowFirstColumn="0" w:lastRowLastColumn="0"/>
            </w:pPr>
            <w:r>
              <w:t>Partially</w:t>
            </w:r>
          </w:p>
          <w:p w14:paraId="6C4A7CBD" w14:textId="4E800E33" w:rsidR="003C5DC6" w:rsidRDefault="003C5DC6" w:rsidP="00D63468">
            <w:pPr>
              <w:cnfStyle w:val="000000000000" w:firstRow="0" w:lastRow="0" w:firstColumn="0" w:lastColumn="0" w:oddVBand="0" w:evenVBand="0" w:oddHBand="0" w:evenHBand="0" w:firstRowFirstColumn="0" w:firstRowLastColumn="0" w:lastRowFirstColumn="0" w:lastRowLastColumn="0"/>
            </w:pPr>
            <w:r>
              <w:t xml:space="preserve">Topics covered </w:t>
            </w:r>
            <w:r w:rsidR="001C4FF5">
              <w:t xml:space="preserve">are a mixture of both pure </w:t>
            </w:r>
            <w:r w:rsidR="001C4FF5">
              <w:lastRenderedPageBreak/>
              <w:t xml:space="preserve">and mechanics, with some from Further Maths and others Maths. </w:t>
            </w:r>
            <w:r w:rsidR="00EB03A3">
              <w:t>However,</w:t>
            </w:r>
            <w:r w:rsidR="001C4FF5">
              <w:t xml:space="preserve"> </w:t>
            </w:r>
            <w:r w:rsidR="0079781B">
              <w:t>much of</w:t>
            </w:r>
            <w:r w:rsidR="001C4FF5">
              <w:t xml:space="preserve"> the syllabus is not </w:t>
            </w:r>
            <w:r w:rsidR="0074458E">
              <w:t>accounted for in any way other than if a teacher creates a custom question and so given more development time more question generation frameworks would be written</w:t>
            </w:r>
          </w:p>
        </w:tc>
      </w:tr>
      <w:tr w:rsidR="00A72095" w14:paraId="11C41912" w14:textId="41D87F59" w:rsidTr="005443E8">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0727F73C" w14:textId="77777777" w:rsidR="00A72095" w:rsidRDefault="00A72095" w:rsidP="00D63468">
            <w:r>
              <w:t>Generated correct answers are correct</w:t>
            </w:r>
          </w:p>
        </w:tc>
        <w:tc>
          <w:tcPr>
            <w:tcW w:w="1363" w:type="pct"/>
          </w:tcPr>
          <w:p w14:paraId="2344642F" w14:textId="77777777" w:rsidR="00A72095" w:rsidRDefault="00A72095" w:rsidP="00D63468">
            <w:pPr>
              <w:cnfStyle w:val="000000000000" w:firstRow="0" w:lastRow="0" w:firstColumn="0" w:lastColumn="0" w:oddVBand="0" w:evenVBand="0" w:oddHBand="0" w:evenHBand="0" w:firstRowFirstColumn="0" w:firstRowLastColumn="0" w:lastRowFirstColumn="0" w:lastRowLastColumn="0"/>
            </w:pPr>
            <w:r>
              <w:t>When manually calculating answers to generated questions, the answer found matches the one generated</w:t>
            </w:r>
          </w:p>
        </w:tc>
        <w:tc>
          <w:tcPr>
            <w:tcW w:w="1363" w:type="pct"/>
          </w:tcPr>
          <w:p w14:paraId="299A60EC" w14:textId="1ECDB8F0" w:rsidR="00A72095" w:rsidRDefault="0011496C" w:rsidP="00D63468">
            <w:pPr>
              <w:cnfStyle w:val="000000000000" w:firstRow="0" w:lastRow="0" w:firstColumn="0" w:lastColumn="0" w:oddVBand="0" w:evenVBand="0" w:oddHBand="0" w:evenHBand="0" w:firstRowFirstColumn="0" w:firstRowLastColumn="0" w:lastRowFirstColumn="0" w:lastRowLastColumn="0"/>
            </w:pPr>
            <w:r>
              <w:t>Yes</w:t>
            </w:r>
          </w:p>
        </w:tc>
      </w:tr>
      <w:tr w:rsidR="00A72095" w14:paraId="62A601FE" w14:textId="28C5ED9D" w:rsidTr="005443E8">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2B0291A5" w14:textId="77777777" w:rsidR="00A72095" w:rsidRDefault="00A72095" w:rsidP="00D63468">
            <w:r>
              <w:t>Generated incorrect answers are unique and incorrect</w:t>
            </w:r>
          </w:p>
        </w:tc>
        <w:tc>
          <w:tcPr>
            <w:tcW w:w="1363" w:type="pct"/>
          </w:tcPr>
          <w:p w14:paraId="1C9A3312" w14:textId="77777777" w:rsidR="00A72095" w:rsidRDefault="00A72095" w:rsidP="00D63468">
            <w:pPr>
              <w:cnfStyle w:val="000000000000" w:firstRow="0" w:lastRow="0" w:firstColumn="0" w:lastColumn="0" w:oddVBand="0" w:evenVBand="0" w:oddHBand="0" w:evenHBand="0" w:firstRowFirstColumn="0" w:firstRowLastColumn="0" w:lastRowFirstColumn="0" w:lastRowLastColumn="0"/>
            </w:pPr>
            <w:r>
              <w:t>When manually calculating answers to generated questions, the answer found does not match any of the ones generated and each incorrect answer is different</w:t>
            </w:r>
          </w:p>
        </w:tc>
        <w:tc>
          <w:tcPr>
            <w:tcW w:w="1363" w:type="pct"/>
          </w:tcPr>
          <w:p w14:paraId="4C3971EE" w14:textId="3B7F8813" w:rsidR="00A72095" w:rsidRDefault="0011496C" w:rsidP="00D63468">
            <w:pPr>
              <w:cnfStyle w:val="000000000000" w:firstRow="0" w:lastRow="0" w:firstColumn="0" w:lastColumn="0" w:oddVBand="0" w:evenVBand="0" w:oddHBand="0" w:evenHBand="0" w:firstRowFirstColumn="0" w:firstRowLastColumn="0" w:lastRowFirstColumn="0" w:lastRowLastColumn="0"/>
            </w:pPr>
            <w:r>
              <w:t>Yes</w:t>
            </w:r>
          </w:p>
        </w:tc>
      </w:tr>
      <w:tr w:rsidR="00A72095" w14:paraId="0A59B575" w14:textId="508A677B" w:rsidTr="005443E8">
        <w:trPr>
          <w:trHeight w:val="537"/>
        </w:trPr>
        <w:tc>
          <w:tcPr>
            <w:cnfStyle w:val="001000000000" w:firstRow="0" w:lastRow="0" w:firstColumn="1" w:lastColumn="0" w:oddVBand="0" w:evenVBand="0" w:oddHBand="0" w:evenHBand="0" w:firstRowFirstColumn="0" w:firstRowLastColumn="0" w:lastRowFirstColumn="0" w:lastRowLastColumn="0"/>
            <w:tcW w:w="2274" w:type="pct"/>
          </w:tcPr>
          <w:p w14:paraId="15A75FEB" w14:textId="77777777" w:rsidR="00A72095" w:rsidRDefault="00A72095" w:rsidP="00D63468">
            <w:r>
              <w:t>Questions are relevant to the mathematics specification</w:t>
            </w:r>
          </w:p>
        </w:tc>
        <w:tc>
          <w:tcPr>
            <w:tcW w:w="1363" w:type="pct"/>
          </w:tcPr>
          <w:p w14:paraId="51176A66" w14:textId="77777777" w:rsidR="00A72095" w:rsidRDefault="00A72095" w:rsidP="00D63468">
            <w:pPr>
              <w:cnfStyle w:val="000000000000" w:firstRow="0" w:lastRow="0" w:firstColumn="0" w:lastColumn="0" w:oddVBand="0" w:evenVBand="0" w:oddHBand="0" w:evenHBand="0" w:firstRowFirstColumn="0" w:firstRowLastColumn="0" w:lastRowFirstColumn="0" w:lastRowLastColumn="0"/>
            </w:pPr>
            <w:r>
              <w:t>Topics covered are all within the Edexcel mathematics specification</w:t>
            </w:r>
          </w:p>
        </w:tc>
        <w:tc>
          <w:tcPr>
            <w:tcW w:w="1363" w:type="pct"/>
          </w:tcPr>
          <w:p w14:paraId="68B0C175" w14:textId="456E5598" w:rsidR="00A72095" w:rsidRDefault="0011496C" w:rsidP="00D63468">
            <w:pPr>
              <w:cnfStyle w:val="000000000000" w:firstRow="0" w:lastRow="0" w:firstColumn="0" w:lastColumn="0" w:oddVBand="0" w:evenVBand="0" w:oddHBand="0" w:evenHBand="0" w:firstRowFirstColumn="0" w:firstRowLastColumn="0" w:lastRowFirstColumn="0" w:lastRowLastColumn="0"/>
            </w:pPr>
            <w:r>
              <w:t>Yes</w:t>
            </w:r>
          </w:p>
        </w:tc>
      </w:tr>
    </w:tbl>
    <w:p w14:paraId="2031ED97" w14:textId="6F0EFE3F" w:rsidR="007206B2" w:rsidRDefault="007206B2" w:rsidP="007206B2">
      <w:pPr>
        <w:pStyle w:val="Heading3"/>
      </w:pPr>
      <w:bookmarkStart w:id="338" w:name="_Toc530319639"/>
      <w:bookmarkStart w:id="339" w:name="_Toc7771367"/>
      <w:r>
        <w:t>Evaluation of success criteria</w:t>
      </w:r>
      <w:bookmarkEnd w:id="339"/>
    </w:p>
    <w:p w14:paraId="2D3C9812" w14:textId="7B59E8DE" w:rsidR="007206B2" w:rsidRPr="007206B2" w:rsidRDefault="007206B2" w:rsidP="007206B2">
      <w:r>
        <w:t>Overall</w:t>
      </w:r>
      <w:r w:rsidR="00C94896">
        <w:t xml:space="preserve"> </w:t>
      </w:r>
      <w:r w:rsidR="00BC475C">
        <w:t>most</w:t>
      </w:r>
      <w:r w:rsidR="00C94896">
        <w:t xml:space="preserve"> success criteria have been successfully accomplished, with many more features added on top.</w:t>
      </w:r>
      <w:r w:rsidR="00BC475C">
        <w:t xml:space="preserve"> Areas of only partial completion can all be attributed to time constraints and have still been demonstrated in some capacity in the program, even if not in all instances where they could be demonstrated (</w:t>
      </w:r>
      <w:r w:rsidR="00171648">
        <w:t>while not all question types can be generated the framework to integrate new types of question is very strong)</w:t>
      </w:r>
      <w:r w:rsidR="00065FB6">
        <w:t>. As no success criteria have been completely failed to be met it can therefore be concluded that the program development has been a success.</w:t>
      </w:r>
      <w:r w:rsidR="000466DF">
        <w:t xml:space="preserve"> In addition to this</w:t>
      </w:r>
      <w:r w:rsidR="00AD30A6">
        <w:t xml:space="preserve"> success in terms of functionality</w:t>
      </w:r>
      <w:r w:rsidR="000466DF">
        <w:t xml:space="preserve">, usability and robustness testing </w:t>
      </w:r>
      <w:r w:rsidR="00AD30A6">
        <w:t xml:space="preserve">carried out and the stakeholder responses </w:t>
      </w:r>
      <w:r w:rsidR="000466DF">
        <w:t xml:space="preserve">indicate that all features have been implemented efficiently </w:t>
      </w:r>
      <w:r w:rsidR="001A0F36">
        <w:t>and intuitively, further indicating a useful and usable final product</w:t>
      </w:r>
      <w:r w:rsidR="00AD30A6">
        <w:t>.</w:t>
      </w:r>
    </w:p>
    <w:p w14:paraId="54059179" w14:textId="7F70A9E0" w:rsidR="00E630FC" w:rsidRDefault="00207479" w:rsidP="00E630FC">
      <w:pPr>
        <w:pStyle w:val="Heading2"/>
      </w:pPr>
      <w:bookmarkStart w:id="340" w:name="_Toc7771368"/>
      <w:r w:rsidRPr="00F02155">
        <w:t xml:space="preserve">Maintenance and </w:t>
      </w:r>
      <w:r w:rsidR="00704A54" w:rsidRPr="00F02155">
        <w:t xml:space="preserve">Further </w:t>
      </w:r>
      <w:r w:rsidRPr="00F02155">
        <w:t>Development</w:t>
      </w:r>
      <w:bookmarkEnd w:id="338"/>
      <w:bookmarkEnd w:id="340"/>
    </w:p>
    <w:p w14:paraId="79C8AC6B" w14:textId="47B3AC87" w:rsidR="007206B2" w:rsidRDefault="007206B2" w:rsidP="007206B2">
      <w:pPr>
        <w:pStyle w:val="Heading3"/>
      </w:pPr>
      <w:bookmarkStart w:id="341" w:name="_Toc7771369"/>
      <w:r>
        <w:t>Current program limitations</w:t>
      </w:r>
      <w:bookmarkEnd w:id="341"/>
    </w:p>
    <w:tbl>
      <w:tblPr>
        <w:tblStyle w:val="GridTable1Light"/>
        <w:tblW w:w="5000" w:type="pct"/>
        <w:tblLook w:val="04A0" w:firstRow="1" w:lastRow="0" w:firstColumn="1" w:lastColumn="0" w:noHBand="0" w:noVBand="1"/>
      </w:tblPr>
      <w:tblGrid>
        <w:gridCol w:w="5637"/>
        <w:gridCol w:w="3379"/>
      </w:tblGrid>
      <w:tr w:rsidR="007206B2" w14:paraId="28ABDB6F" w14:textId="77777777" w:rsidTr="00E2316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26" w:type="pct"/>
          </w:tcPr>
          <w:p w14:paraId="228B83F4" w14:textId="77777777" w:rsidR="007206B2" w:rsidRDefault="007206B2" w:rsidP="00E23167">
            <w:r>
              <w:t>Limitation</w:t>
            </w:r>
          </w:p>
        </w:tc>
        <w:tc>
          <w:tcPr>
            <w:tcW w:w="1874" w:type="pct"/>
          </w:tcPr>
          <w:p w14:paraId="5D51DD83" w14:textId="77777777" w:rsidR="007206B2" w:rsidRDefault="007206B2" w:rsidP="00E23167">
            <w:pPr>
              <w:cnfStyle w:val="100000000000" w:firstRow="1" w:lastRow="0" w:firstColumn="0" w:lastColumn="0" w:oddVBand="0" w:evenVBand="0" w:oddHBand="0" w:evenHBand="0" w:firstRowFirstColumn="0" w:firstRowLastColumn="0" w:lastRowFirstColumn="0" w:lastRowLastColumn="0"/>
            </w:pPr>
            <w:r>
              <w:t>Consequence</w:t>
            </w:r>
          </w:p>
        </w:tc>
      </w:tr>
      <w:tr w:rsidR="007206B2" w14:paraId="562C2FFF" w14:textId="77777777" w:rsidTr="00E23167">
        <w:trPr>
          <w:trHeight w:val="537"/>
        </w:trPr>
        <w:tc>
          <w:tcPr>
            <w:cnfStyle w:val="001000000000" w:firstRow="0" w:lastRow="0" w:firstColumn="1" w:lastColumn="0" w:oddVBand="0" w:evenVBand="0" w:oddHBand="0" w:evenHBand="0" w:firstRowFirstColumn="0" w:firstRowLastColumn="0" w:lastRowFirstColumn="0" w:lastRowLastColumn="0"/>
            <w:tcW w:w="3126" w:type="pct"/>
          </w:tcPr>
          <w:p w14:paraId="640DF9EE" w14:textId="77777777" w:rsidR="007206B2" w:rsidRDefault="007206B2" w:rsidP="00E23167">
            <w:r>
              <w:t>Database is stored locally</w:t>
            </w:r>
          </w:p>
        </w:tc>
        <w:tc>
          <w:tcPr>
            <w:tcW w:w="1874" w:type="pct"/>
          </w:tcPr>
          <w:p w14:paraId="0739F9AE" w14:textId="77777777" w:rsidR="007206B2" w:rsidRDefault="007206B2" w:rsidP="00E23167">
            <w:pPr>
              <w:cnfStyle w:val="000000000000" w:firstRow="0" w:lastRow="0" w:firstColumn="0" w:lastColumn="0" w:oddVBand="0" w:evenVBand="0" w:oddHBand="0" w:evenHBand="0" w:firstRowFirstColumn="0" w:firstRowLastColumn="0" w:lastRowFirstColumn="0" w:lastRowLastColumn="0"/>
            </w:pPr>
            <w:r>
              <w:t xml:space="preserve">Teachers and students must use the same installation of the </w:t>
            </w:r>
            <w:r>
              <w:lastRenderedPageBreak/>
              <w:t>software on the same system or manually transfer updated versions of the database, meaning students cannot easily take work set away from school and only one student can work at a time.</w:t>
            </w:r>
          </w:p>
        </w:tc>
      </w:tr>
      <w:tr w:rsidR="007206B2" w14:paraId="033B067C" w14:textId="77777777" w:rsidTr="00E23167">
        <w:trPr>
          <w:trHeight w:val="537"/>
        </w:trPr>
        <w:tc>
          <w:tcPr>
            <w:cnfStyle w:val="001000000000" w:firstRow="0" w:lastRow="0" w:firstColumn="1" w:lastColumn="0" w:oddVBand="0" w:evenVBand="0" w:oddHBand="0" w:evenHBand="0" w:firstRowFirstColumn="0" w:firstRowLastColumn="0" w:lastRowFirstColumn="0" w:lastRowLastColumn="0"/>
            <w:tcW w:w="3126" w:type="pct"/>
          </w:tcPr>
          <w:p w14:paraId="783A34C8" w14:textId="77777777" w:rsidR="007206B2" w:rsidRDefault="007206B2" w:rsidP="00E23167">
            <w:r>
              <w:t>Not all topics on syllabus covered</w:t>
            </w:r>
          </w:p>
        </w:tc>
        <w:tc>
          <w:tcPr>
            <w:tcW w:w="1874" w:type="pct"/>
          </w:tcPr>
          <w:p w14:paraId="6C07D31E" w14:textId="77777777" w:rsidR="007206B2" w:rsidRDefault="007206B2" w:rsidP="00E23167">
            <w:pPr>
              <w:cnfStyle w:val="000000000000" w:firstRow="0" w:lastRow="0" w:firstColumn="0" w:lastColumn="0" w:oddVBand="0" w:evenVBand="0" w:oddHBand="0" w:evenHBand="0" w:firstRowFirstColumn="0" w:firstRowLastColumn="0" w:lastRowFirstColumn="0" w:lastRowLastColumn="0"/>
            </w:pPr>
            <w:r>
              <w:t>Program is only useful in its current state for revision of a very narrow selection of topics spread out between Maths and Further Maths syllabuses</w:t>
            </w:r>
          </w:p>
        </w:tc>
      </w:tr>
      <w:tr w:rsidR="007206B2" w14:paraId="3A01956D" w14:textId="77777777" w:rsidTr="00E23167">
        <w:trPr>
          <w:trHeight w:val="537"/>
        </w:trPr>
        <w:tc>
          <w:tcPr>
            <w:cnfStyle w:val="001000000000" w:firstRow="0" w:lastRow="0" w:firstColumn="1" w:lastColumn="0" w:oddVBand="0" w:evenVBand="0" w:oddHBand="0" w:evenHBand="0" w:firstRowFirstColumn="0" w:firstRowLastColumn="0" w:lastRowFirstColumn="0" w:lastRowLastColumn="0"/>
            <w:tcW w:w="3126" w:type="pct"/>
          </w:tcPr>
          <w:p w14:paraId="0A747BC5" w14:textId="77777777" w:rsidR="007206B2" w:rsidRDefault="007206B2" w:rsidP="00E23167">
            <w:r>
              <w:t>Platform availability</w:t>
            </w:r>
          </w:p>
        </w:tc>
        <w:tc>
          <w:tcPr>
            <w:tcW w:w="1874" w:type="pct"/>
          </w:tcPr>
          <w:p w14:paraId="31BCFB4D" w14:textId="35C5AD59" w:rsidR="007206B2" w:rsidRDefault="007206B2" w:rsidP="00E23167">
            <w:pPr>
              <w:cnfStyle w:val="000000000000" w:firstRow="0" w:lastRow="0" w:firstColumn="0" w:lastColumn="0" w:oddVBand="0" w:evenVBand="0" w:oddHBand="0" w:evenHBand="0" w:firstRowFirstColumn="0" w:firstRowLastColumn="0" w:lastRowFirstColumn="0" w:lastRowLastColumn="0"/>
            </w:pPr>
            <w:r>
              <w:t xml:space="preserve">Executable can only run on windows and so users of Linux or MacOS machines cannot use the program in </w:t>
            </w:r>
            <w:r w:rsidR="00397295">
              <w:t>its</w:t>
            </w:r>
            <w:r>
              <w:t xml:space="preserve"> current state</w:t>
            </w:r>
          </w:p>
        </w:tc>
      </w:tr>
    </w:tbl>
    <w:p w14:paraId="69CE46BB" w14:textId="77777777" w:rsidR="007206B2" w:rsidRDefault="007206B2" w:rsidP="007206B2"/>
    <w:p w14:paraId="1E29AC1A" w14:textId="67CFA52F" w:rsidR="007206B2" w:rsidRDefault="007206B2" w:rsidP="007206B2">
      <w:pPr>
        <w:pStyle w:val="Heading3"/>
      </w:pPr>
      <w:bookmarkStart w:id="342" w:name="_Toc7771370"/>
      <w:r>
        <w:t>Summary of further development and maintenance</w:t>
      </w:r>
      <w:bookmarkEnd w:id="342"/>
    </w:p>
    <w:p w14:paraId="2400F0D1" w14:textId="2BACF5A4" w:rsidR="0039347B" w:rsidRPr="0039347B" w:rsidRDefault="0039347B" w:rsidP="0039347B">
      <w:pPr>
        <w:pStyle w:val="Heading4"/>
      </w:pPr>
      <w:r>
        <w:t>Range of questions</w:t>
      </w:r>
    </w:p>
    <w:p w14:paraId="3FF2AF57" w14:textId="2764AD63" w:rsidR="00D2595B" w:rsidRDefault="00D2595B" w:rsidP="00D2595B">
      <w:r>
        <w:t xml:space="preserve">The main limitation of the program is clearly that there are many topics in the A-Level syllabus which there was not time </w:t>
      </w:r>
      <w:r w:rsidR="00675A60">
        <w:t xml:space="preserve">to develop question generators for. However, the relatively little code required to integrate these generators into the </w:t>
      </w:r>
      <w:r w:rsidR="0041350D">
        <w:t xml:space="preserve">main code of the </w:t>
      </w:r>
      <w:r w:rsidR="00675A60">
        <w:t>quiz program itself</w:t>
      </w:r>
      <w:r w:rsidR="00A7504E">
        <w:t xml:space="preserve"> indicate that a framework has been developed of sufficient quality that, given further development time, it would not be infeasible to code these </w:t>
      </w:r>
      <w:r w:rsidR="00606348">
        <w:t>functions and implement them into the quiz program as it currently stands without impacting any of the other functions of the quiz</w:t>
      </w:r>
      <w:r w:rsidR="0041350D">
        <w:t xml:space="preserve">. </w:t>
      </w:r>
      <w:r w:rsidR="007534B3">
        <w:t xml:space="preserve"> </w:t>
      </w:r>
      <w:r w:rsidR="0041350D">
        <w:t xml:space="preserve">This is because </w:t>
      </w:r>
      <w:r w:rsidR="00D510AD">
        <w:t>all question generation scripts are kept in a library separate from the main program, with all final generated questions conforming to the Q</w:t>
      </w:r>
      <w:r w:rsidR="00E76767">
        <w:t xml:space="preserve">uestion class </w:t>
      </w:r>
      <w:r w:rsidR="00862025">
        <w:t>before being passed to the main program</w:t>
      </w:r>
      <w:r w:rsidR="00B358EE">
        <w:t>, ensuring they will always be handled the same way from this point, regardless of topic.</w:t>
      </w:r>
    </w:p>
    <w:p w14:paraId="5C5C7E63" w14:textId="28FC081A" w:rsidR="0039347B" w:rsidRDefault="0039347B" w:rsidP="0039347B">
      <w:pPr>
        <w:pStyle w:val="Heading4"/>
      </w:pPr>
      <w:r>
        <w:t>User interface</w:t>
      </w:r>
    </w:p>
    <w:p w14:paraId="6FEBA594" w14:textId="75FAE0A7" w:rsidR="00B358EE" w:rsidRDefault="004507CB" w:rsidP="00D2595B">
      <w:r>
        <w:t xml:space="preserve">Further developments could also be made regarding the UI. While functionality wise </w:t>
      </w:r>
      <w:r w:rsidR="000E1881">
        <w:t xml:space="preserve">everything works as intended it is still quite </w:t>
      </w:r>
      <w:r w:rsidR="004F0116">
        <w:t xml:space="preserve">visually </w:t>
      </w:r>
      <w:r w:rsidR="000E1881">
        <w:t>bland</w:t>
      </w:r>
      <w:r w:rsidR="004F0116">
        <w:t xml:space="preserve"> and so tie could be spent implementing backgrounds and/or a colour scheme to the program, as well as manipulating the properties of each widget such as buttons to give the program a more unique visual identity.</w:t>
      </w:r>
    </w:p>
    <w:p w14:paraId="11436A07" w14:textId="47E1C6D3" w:rsidR="006B4B20" w:rsidRDefault="006B4B20" w:rsidP="006B4B20">
      <w:pPr>
        <w:pStyle w:val="Heading4"/>
        <w:numPr>
          <w:ilvl w:val="3"/>
          <w:numId w:val="2"/>
        </w:numPr>
      </w:pPr>
      <w:r>
        <w:t>Usability</w:t>
      </w:r>
    </w:p>
    <w:p w14:paraId="3B956B23" w14:textId="670D348C" w:rsidR="00BD32DB" w:rsidRDefault="00BD32DB" w:rsidP="00BD32DB">
      <w:r>
        <w:t xml:space="preserve">Alongside visual improvements to the UI, changes could also be made to further increase usability. Firstly, simply making the UI more aesthetically pleasing </w:t>
      </w:r>
      <w:r w:rsidR="008A574B">
        <w:t xml:space="preserve">as described above </w:t>
      </w:r>
      <w:r>
        <w:t>should</w:t>
      </w:r>
      <w:r w:rsidR="008A574B">
        <w:t xml:space="preserve"> make it easier for a user to use </w:t>
      </w:r>
      <w:r w:rsidR="00087787">
        <w:t xml:space="preserve">the program </w:t>
      </w:r>
      <w:r w:rsidR="008A574B">
        <w:t>as</w:t>
      </w:r>
      <w:r w:rsidR="00087787">
        <w:t xml:space="preserve"> a clear and consistent design language </w:t>
      </w:r>
      <w:r w:rsidR="003E4F39">
        <w:t xml:space="preserve">is memorable and </w:t>
      </w:r>
      <w:r w:rsidR="00087787">
        <w:t xml:space="preserve">helps indicate what various interactions </w:t>
      </w:r>
      <w:r w:rsidR="003E4F39">
        <w:t>better from the context of other actions in the program.</w:t>
      </w:r>
      <w:r w:rsidR="00981C46">
        <w:t xml:space="preserve"> </w:t>
      </w:r>
      <w:r w:rsidR="00EC4F77">
        <w:t xml:space="preserve">Further features for usability in further </w:t>
      </w:r>
      <w:r w:rsidR="00E50E58">
        <w:t xml:space="preserve">development could also be the implementation of features to accommodate for disabilities, such as a high contrast mode </w:t>
      </w:r>
      <w:r w:rsidR="008E0CA8">
        <w:t xml:space="preserve">which makes darker colours darker and lighter colours lighter or a large text mode to accommodate for users with </w:t>
      </w:r>
      <w:r w:rsidR="00AB63AC">
        <w:t>visual impairments</w:t>
      </w:r>
      <w:r w:rsidR="00CB19D2">
        <w:t xml:space="preserve">. Meta tags could also be included with each element on a page in order to allow a screen reader to inform a user </w:t>
      </w:r>
      <w:r w:rsidR="004035E6">
        <w:t>what is on the page and what they have selected by audio.</w:t>
      </w:r>
    </w:p>
    <w:p w14:paraId="00A5D028" w14:textId="0B2F4B09" w:rsidR="00D069DC" w:rsidRPr="00BD32DB" w:rsidRDefault="00D069DC" w:rsidP="00BD32DB">
      <w:r>
        <w:t xml:space="preserve">In </w:t>
      </w:r>
      <w:r w:rsidR="00081A41">
        <w:t>its</w:t>
      </w:r>
      <w:r>
        <w:t xml:space="preserve"> current state the program is also limited only to the English language, so will be unusable in many places around the world. </w:t>
      </w:r>
      <w:r w:rsidR="00081A41">
        <w:t>This could be improved by working with a speaker of both English and another language to implement translations of all text in the program</w:t>
      </w:r>
      <w:r w:rsidR="00746C01">
        <w:t xml:space="preserve">. A menu could then be </w:t>
      </w:r>
      <w:r w:rsidR="00746C01">
        <w:lastRenderedPageBreak/>
        <w:t>implemented to set which language the program should be displayed in</w:t>
      </w:r>
      <w:r w:rsidR="00332362">
        <w:t xml:space="preserve"> and methods added which redefine what is placed in every text output in the program</w:t>
      </w:r>
      <w:r w:rsidR="00522EAB">
        <w:t xml:space="preserve"> to match this</w:t>
      </w:r>
      <w:r w:rsidR="00746C01">
        <w:t xml:space="preserve">. Language selection could be made clear by placing a flag next to each language to indicate </w:t>
      </w:r>
      <w:r w:rsidR="00332362">
        <w:t>what it is.</w:t>
      </w:r>
      <w:r w:rsidR="00522EAB">
        <w:t xml:space="preserve"> No significant changes would need to be made to the workings of the program as maths is a near universal language, with only certain small regional changes being required for notation, such as substituting a . for a , </w:t>
      </w:r>
      <w:r w:rsidR="00435079">
        <w:t>when defining a decimal for</w:t>
      </w:r>
      <w:r w:rsidR="0089750D">
        <w:t xml:space="preserve"> mainland</w:t>
      </w:r>
      <w:r w:rsidR="00435079">
        <w:t xml:space="preserve"> European users.</w:t>
      </w:r>
    </w:p>
    <w:p w14:paraId="445ECFDE" w14:textId="54CF14FA" w:rsidR="0039347B" w:rsidRDefault="0039347B" w:rsidP="0039347B">
      <w:pPr>
        <w:pStyle w:val="Heading4"/>
      </w:pPr>
      <w:r>
        <w:t>Database structure</w:t>
      </w:r>
    </w:p>
    <w:p w14:paraId="0AE8BDFD" w14:textId="409EC6DD" w:rsidR="0056396F" w:rsidRDefault="005E347F" w:rsidP="00D2595B">
      <w:r>
        <w:t xml:space="preserve">Another aspect that could be reworked is the database structure now that it is </w:t>
      </w:r>
      <w:r w:rsidR="00F90A11">
        <w:t>clearer</w:t>
      </w:r>
      <w:r>
        <w:t xml:space="preserve"> exactly how the program is structured and where further development</w:t>
      </w:r>
      <w:r w:rsidR="007C1652">
        <w:t xml:space="preserve"> would </w:t>
      </w:r>
      <w:r w:rsidR="00F90A11">
        <w:t>be headed. The most notable change would be integrated the data stored in the graphs table</w:t>
      </w:r>
      <w:r>
        <w:t xml:space="preserve"> </w:t>
      </w:r>
      <w:r w:rsidR="00F90A11">
        <w:t>into the questions table to reduce the amount of data searching required. This would however potentially require a large amount of reworking and</w:t>
      </w:r>
      <w:r w:rsidR="005F6D7B">
        <w:t xml:space="preserve"> </w:t>
      </w:r>
      <w:r w:rsidR="00F90A11">
        <w:t>retesting any code</w:t>
      </w:r>
      <w:r w:rsidR="005F6D7B">
        <w:t xml:space="preserve"> which utilises either of these two tables.</w:t>
      </w:r>
    </w:p>
    <w:p w14:paraId="263FE095" w14:textId="3191829D" w:rsidR="003C0147" w:rsidRDefault="0039347B" w:rsidP="003C0147">
      <w:pPr>
        <w:pStyle w:val="Heading4"/>
      </w:pPr>
      <w:r>
        <w:t>Other platforms</w:t>
      </w:r>
    </w:p>
    <w:p w14:paraId="565A2069" w14:textId="364C9003" w:rsidR="007660E2" w:rsidRDefault="007660E2" w:rsidP="00D2595B">
      <w:r>
        <w:t xml:space="preserve">PyQt is also supported on MacOS and </w:t>
      </w:r>
      <w:r w:rsidR="00BF3F7E">
        <w:t>L</w:t>
      </w:r>
      <w:r>
        <w:t>inux</w:t>
      </w:r>
      <w:r w:rsidR="00BF3F7E">
        <w:t>. This means that</w:t>
      </w:r>
      <w:r w:rsidR="004A384B">
        <w:t>,</w:t>
      </w:r>
      <w:r w:rsidR="00BF3F7E">
        <w:t xml:space="preserve"> given access to the platforms</w:t>
      </w:r>
      <w:r w:rsidR="004A384B">
        <w:t xml:space="preserve"> (whi</w:t>
      </w:r>
      <w:r w:rsidR="00AE67A7">
        <w:t>ch I do not currently have)</w:t>
      </w:r>
      <w:r w:rsidR="00BF3F7E">
        <w:t xml:space="preserve"> a bundled program of the correct type (the generated windows exe is incompatible with either of these OSes)</w:t>
      </w:r>
      <w:r w:rsidR="004A384B">
        <w:t xml:space="preserve"> could be generated from my code</w:t>
      </w:r>
      <w:r w:rsidR="00AE67A7">
        <w:t xml:space="preserve"> and made to run on that platform.</w:t>
      </w:r>
      <w:r w:rsidR="00C43F54">
        <w:t xml:space="preserve"> This would increase accessibility of the program for those using other platforms</w:t>
      </w:r>
      <w:r w:rsidR="00F04F00">
        <w:t>, though further testing would need to be done to check for platform specif</w:t>
      </w:r>
      <w:r w:rsidR="00562F57">
        <w:t>ic errors.</w:t>
      </w:r>
    </w:p>
    <w:p w14:paraId="323D87CD" w14:textId="6A1CDBC4" w:rsidR="0039347B" w:rsidRDefault="0039347B" w:rsidP="0039347B">
      <w:pPr>
        <w:pStyle w:val="Heading4"/>
      </w:pPr>
      <w:r>
        <w:t>Database accessibility</w:t>
      </w:r>
    </w:p>
    <w:p w14:paraId="10740D3E" w14:textId="23331165" w:rsidR="00562F57" w:rsidRDefault="00CA6A0F" w:rsidP="00D2595B">
      <w:r>
        <w:t xml:space="preserve">To address the </w:t>
      </w:r>
      <w:r w:rsidR="00CF2D76">
        <w:t xml:space="preserve">limitation that the database is stored </w:t>
      </w:r>
      <w:r w:rsidR="00663605">
        <w:t>locally,</w:t>
      </w:r>
      <w:r w:rsidR="00CF2D76">
        <w:t xml:space="preserve"> and teachers a</w:t>
      </w:r>
      <w:r w:rsidR="0047002E">
        <w:t>nd students must therefore use the same machine, work c</w:t>
      </w:r>
      <w:r w:rsidR="00E64D5C">
        <w:t>ould be done to have the database stored on an external, internet accessible</w:t>
      </w:r>
      <w:r w:rsidR="0019784B">
        <w:t>, server to which the program could be adapted to connect to as a client from any</w:t>
      </w:r>
      <w:r w:rsidR="00A41A63">
        <w:t xml:space="preserve"> internet connected system at </w:t>
      </w:r>
      <w:r w:rsidR="00BF7BED">
        <w:t>a</w:t>
      </w:r>
      <w:r w:rsidR="00A41A63">
        <w:t>ny location. This would however require the cost of setting up the server</w:t>
      </w:r>
      <w:r w:rsidR="00BF7BED">
        <w:t>, as well as extensive changes to the code used to read and write to the database as direct database access will not be</w:t>
      </w:r>
      <w:r w:rsidR="00607C4F">
        <w:t xml:space="preserve"> available to the program, only the ability to request data from the server or for the server to change data it has stored. Relevant and extensive permission systems would need to be put in pl</w:t>
      </w:r>
      <w:r w:rsidR="00663605">
        <w:t>ace server side.</w:t>
      </w:r>
    </w:p>
    <w:p w14:paraId="792F196B" w14:textId="130466D0" w:rsidR="0039347B" w:rsidRDefault="0039347B" w:rsidP="0039347B">
      <w:pPr>
        <w:pStyle w:val="Heading4"/>
      </w:pPr>
      <w:r>
        <w:t>Commenting</w:t>
      </w:r>
    </w:p>
    <w:p w14:paraId="44B8B70F" w14:textId="0BE81B7D" w:rsidR="0039347B" w:rsidRDefault="000B749F" w:rsidP="00D2595B">
      <w:r>
        <w:t>Finally, the coded solution has been heavily commented</w:t>
      </w:r>
      <w:r w:rsidR="00740FCA">
        <w:t xml:space="preserve"> and meaningful naming used in order to ensure that the way code works and what sections of code do </w:t>
      </w:r>
      <w:r w:rsidR="00C97B6C">
        <w:t xml:space="preserve">can be more easily understood if development were to recommence in the future. This means development of new features could begin </w:t>
      </w:r>
      <w:r w:rsidR="005E5ED1">
        <w:t>more quickly and existing functions could more easily be utilised</w:t>
      </w:r>
      <w:r w:rsidR="005443E8">
        <w:t>.</w:t>
      </w:r>
    </w:p>
    <w:p w14:paraId="627336B1" w14:textId="18F8FDF3" w:rsidR="0039347B" w:rsidRDefault="0039347B" w:rsidP="0039347B">
      <w:pPr>
        <w:pStyle w:val="Heading4"/>
      </w:pPr>
      <w:r>
        <w:t>Version control usage</w:t>
      </w:r>
    </w:p>
    <w:p w14:paraId="5ABD1827" w14:textId="7027DF91" w:rsidR="000B749F" w:rsidRPr="00D2595B" w:rsidRDefault="00FE5943" w:rsidP="00D2595B">
      <w:r>
        <w:t xml:space="preserve">Additionally, git has been used for version control of the program, allowing the easy </w:t>
      </w:r>
      <w:r w:rsidR="00E6603F">
        <w:t>tracking of changes made to the program and allowing changes to be reverted if errors are created in later development. This further increase</w:t>
      </w:r>
      <w:r w:rsidR="006A514A">
        <w:t xml:space="preserve">s maintainability as it is made easier to identify when errors were introduced. It also </w:t>
      </w:r>
      <w:r w:rsidR="0028436A">
        <w:t xml:space="preserve">allows for the branching in development to prototype new features which an be later merged back into the </w:t>
      </w:r>
      <w:r w:rsidR="00EA03BA">
        <w:t xml:space="preserve">master branch only once fully tested, without interfering with further development of the main branch itself until ready. Changes could also be pushed and pulled from GitHub by </w:t>
      </w:r>
      <w:r w:rsidR="00CD256A">
        <w:t xml:space="preserve">other developers if permission were granted, allowing the potential to increase the scope of further development by allowing additional developers to work on different parts of the program and </w:t>
      </w:r>
      <w:r w:rsidR="00DB660F">
        <w:t>easily share changes.</w:t>
      </w:r>
    </w:p>
    <w:sectPr w:rsidR="000B749F" w:rsidRPr="00D2595B" w:rsidSect="003F1D14">
      <w:footerReference w:type="default" r:id="rId1117"/>
      <w:footerReference w:type="first" r:id="rId1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4884" w14:textId="77777777" w:rsidR="00FF737A" w:rsidRDefault="00FF737A" w:rsidP="00851C84">
      <w:pPr>
        <w:spacing w:after="0" w:line="240" w:lineRule="auto"/>
      </w:pPr>
      <w:r>
        <w:separator/>
      </w:r>
    </w:p>
  </w:endnote>
  <w:endnote w:type="continuationSeparator" w:id="0">
    <w:p w14:paraId="247C19F5" w14:textId="77777777" w:rsidR="00FF737A" w:rsidRDefault="00FF737A" w:rsidP="00851C84">
      <w:pPr>
        <w:spacing w:after="0" w:line="240" w:lineRule="auto"/>
      </w:pPr>
      <w:r>
        <w:continuationSeparator/>
      </w:r>
    </w:p>
  </w:endnote>
  <w:endnote w:type="continuationNotice" w:id="1">
    <w:p w14:paraId="3FCCBFA9" w14:textId="77777777" w:rsidR="00FF737A" w:rsidRDefault="00FF7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28111"/>
      <w:docPartObj>
        <w:docPartGallery w:val="Page Numbers (Bottom of Page)"/>
        <w:docPartUnique/>
      </w:docPartObj>
    </w:sdtPr>
    <w:sdtEndPr>
      <w:rPr>
        <w:noProof/>
      </w:rPr>
    </w:sdtEndPr>
    <w:sdtContent>
      <w:p w14:paraId="3FB99461" w14:textId="7C299660" w:rsidR="00CD6A7F" w:rsidRDefault="00CD6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B9F3B" w14:textId="07100F4B" w:rsidR="00CD6A7F" w:rsidRDefault="00CD6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FA96" w14:textId="34E8D14F" w:rsidR="00CD6A7F" w:rsidRDefault="00CD6A7F">
    <w:pPr>
      <w:pStyle w:val="Footer"/>
    </w:pPr>
  </w:p>
  <w:p w14:paraId="4DA087ED" w14:textId="68EDA6A5" w:rsidR="00CD6A7F" w:rsidRDefault="00CD6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BAAA" w14:textId="77777777" w:rsidR="00FF737A" w:rsidRDefault="00FF737A" w:rsidP="00851C84">
      <w:pPr>
        <w:spacing w:after="0" w:line="240" w:lineRule="auto"/>
      </w:pPr>
      <w:r>
        <w:separator/>
      </w:r>
    </w:p>
  </w:footnote>
  <w:footnote w:type="continuationSeparator" w:id="0">
    <w:p w14:paraId="2E5D76FB" w14:textId="77777777" w:rsidR="00FF737A" w:rsidRDefault="00FF737A" w:rsidP="00851C84">
      <w:pPr>
        <w:spacing w:after="0" w:line="240" w:lineRule="auto"/>
      </w:pPr>
      <w:r>
        <w:continuationSeparator/>
      </w:r>
    </w:p>
  </w:footnote>
  <w:footnote w:type="continuationNotice" w:id="1">
    <w:p w14:paraId="6919F50B" w14:textId="77777777" w:rsidR="00FF737A" w:rsidRDefault="00FF73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303"/>
    <w:multiLevelType w:val="hybridMultilevel"/>
    <w:tmpl w:val="3FBC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D98"/>
    <w:multiLevelType w:val="hybridMultilevel"/>
    <w:tmpl w:val="C98C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C1FB5"/>
    <w:multiLevelType w:val="hybridMultilevel"/>
    <w:tmpl w:val="3094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39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4269C"/>
    <w:multiLevelType w:val="hybridMultilevel"/>
    <w:tmpl w:val="CAB4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D1706"/>
    <w:multiLevelType w:val="hybridMultilevel"/>
    <w:tmpl w:val="0CB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40EE"/>
    <w:multiLevelType w:val="hybridMultilevel"/>
    <w:tmpl w:val="4062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CDFCEC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E505B4"/>
    <w:multiLevelType w:val="hybridMultilevel"/>
    <w:tmpl w:val="D32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33537"/>
    <w:multiLevelType w:val="hybridMultilevel"/>
    <w:tmpl w:val="9590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520A8"/>
    <w:multiLevelType w:val="hybridMultilevel"/>
    <w:tmpl w:val="0F00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33413"/>
    <w:multiLevelType w:val="hybridMultilevel"/>
    <w:tmpl w:val="F3C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927C9"/>
    <w:multiLevelType w:val="hybridMultilevel"/>
    <w:tmpl w:val="F7CC1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54CDF"/>
    <w:multiLevelType w:val="hybridMultilevel"/>
    <w:tmpl w:val="98E4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453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807051"/>
    <w:multiLevelType w:val="hybridMultilevel"/>
    <w:tmpl w:val="9B6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918E1"/>
    <w:multiLevelType w:val="hybridMultilevel"/>
    <w:tmpl w:val="346A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D5553"/>
    <w:multiLevelType w:val="hybridMultilevel"/>
    <w:tmpl w:val="0F4C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44A53"/>
    <w:multiLevelType w:val="hybridMultilevel"/>
    <w:tmpl w:val="4A70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376F8"/>
    <w:multiLevelType w:val="hybridMultilevel"/>
    <w:tmpl w:val="9BE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F3583"/>
    <w:multiLevelType w:val="hybridMultilevel"/>
    <w:tmpl w:val="3C0C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6417A"/>
    <w:multiLevelType w:val="hybridMultilevel"/>
    <w:tmpl w:val="4CE0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1F0C"/>
    <w:multiLevelType w:val="hybridMultilevel"/>
    <w:tmpl w:val="B060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3500A"/>
    <w:multiLevelType w:val="hybridMultilevel"/>
    <w:tmpl w:val="863A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7C0E"/>
    <w:multiLevelType w:val="hybridMultilevel"/>
    <w:tmpl w:val="F75A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C0BD9"/>
    <w:multiLevelType w:val="hybridMultilevel"/>
    <w:tmpl w:val="7CA6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C3DB2"/>
    <w:multiLevelType w:val="hybridMultilevel"/>
    <w:tmpl w:val="43E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6D6"/>
    <w:multiLevelType w:val="hybridMultilevel"/>
    <w:tmpl w:val="2E2C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F0C9F"/>
    <w:multiLevelType w:val="hybridMultilevel"/>
    <w:tmpl w:val="AFF8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56DE3"/>
    <w:multiLevelType w:val="hybridMultilevel"/>
    <w:tmpl w:val="D028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B57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CF3093"/>
    <w:multiLevelType w:val="hybridMultilevel"/>
    <w:tmpl w:val="6CD4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023C9"/>
    <w:multiLevelType w:val="hybridMultilevel"/>
    <w:tmpl w:val="255A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324F12"/>
    <w:multiLevelType w:val="hybridMultilevel"/>
    <w:tmpl w:val="3E1E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4D7B6E"/>
    <w:multiLevelType w:val="hybridMultilevel"/>
    <w:tmpl w:val="0E1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E6921"/>
    <w:multiLevelType w:val="hybridMultilevel"/>
    <w:tmpl w:val="CFF0B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44F2C"/>
    <w:multiLevelType w:val="hybridMultilevel"/>
    <w:tmpl w:val="2DD4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22B83"/>
    <w:multiLevelType w:val="hybridMultilevel"/>
    <w:tmpl w:val="D9F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959BB"/>
    <w:multiLevelType w:val="hybridMultilevel"/>
    <w:tmpl w:val="493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668F5"/>
    <w:multiLevelType w:val="hybridMultilevel"/>
    <w:tmpl w:val="ABE6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B7692"/>
    <w:multiLevelType w:val="hybridMultilevel"/>
    <w:tmpl w:val="3CB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C608CE"/>
    <w:multiLevelType w:val="hybridMultilevel"/>
    <w:tmpl w:val="D3C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322D13"/>
    <w:multiLevelType w:val="hybridMultilevel"/>
    <w:tmpl w:val="FEF6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BA1373"/>
    <w:multiLevelType w:val="hybridMultilevel"/>
    <w:tmpl w:val="A61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18162C"/>
    <w:multiLevelType w:val="hybridMultilevel"/>
    <w:tmpl w:val="AFC4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3A7E0A"/>
    <w:multiLevelType w:val="hybridMultilevel"/>
    <w:tmpl w:val="3B9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BD0E3F"/>
    <w:multiLevelType w:val="hybridMultilevel"/>
    <w:tmpl w:val="87C87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262603"/>
    <w:multiLevelType w:val="hybridMultilevel"/>
    <w:tmpl w:val="F5CC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A315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181517"/>
    <w:multiLevelType w:val="hybridMultilevel"/>
    <w:tmpl w:val="A97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176A3"/>
    <w:multiLevelType w:val="hybridMultilevel"/>
    <w:tmpl w:val="300E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5C1646"/>
    <w:multiLevelType w:val="hybridMultilevel"/>
    <w:tmpl w:val="3ADA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B1698"/>
    <w:multiLevelType w:val="hybridMultilevel"/>
    <w:tmpl w:val="FE16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EA378F"/>
    <w:multiLevelType w:val="hybridMultilevel"/>
    <w:tmpl w:val="4FFC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1A46BF"/>
    <w:multiLevelType w:val="hybridMultilevel"/>
    <w:tmpl w:val="C7B4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966E64"/>
    <w:multiLevelType w:val="hybridMultilevel"/>
    <w:tmpl w:val="98881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154DF6"/>
    <w:multiLevelType w:val="hybridMultilevel"/>
    <w:tmpl w:val="2B5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2C30DF"/>
    <w:multiLevelType w:val="hybridMultilevel"/>
    <w:tmpl w:val="1766E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B70B57"/>
    <w:multiLevelType w:val="hybridMultilevel"/>
    <w:tmpl w:val="912A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FD3525"/>
    <w:multiLevelType w:val="hybridMultilevel"/>
    <w:tmpl w:val="01F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042A7"/>
    <w:multiLevelType w:val="hybridMultilevel"/>
    <w:tmpl w:val="61F4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DB4ED4"/>
    <w:multiLevelType w:val="hybridMultilevel"/>
    <w:tmpl w:val="A7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F40810"/>
    <w:multiLevelType w:val="hybridMultilevel"/>
    <w:tmpl w:val="FBA8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B01D9D"/>
    <w:multiLevelType w:val="hybridMultilevel"/>
    <w:tmpl w:val="701E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CE1F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ABC4DD9"/>
    <w:multiLevelType w:val="hybridMultilevel"/>
    <w:tmpl w:val="7D20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7D1074"/>
    <w:multiLevelType w:val="hybridMultilevel"/>
    <w:tmpl w:val="CBC2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23"/>
  </w:num>
  <w:num w:numId="5">
    <w:abstractNumId w:val="44"/>
  </w:num>
  <w:num w:numId="6">
    <w:abstractNumId w:val="60"/>
  </w:num>
  <w:num w:numId="7">
    <w:abstractNumId w:val="53"/>
  </w:num>
  <w:num w:numId="8">
    <w:abstractNumId w:val="46"/>
  </w:num>
  <w:num w:numId="9">
    <w:abstractNumId w:val="25"/>
  </w:num>
  <w:num w:numId="10">
    <w:abstractNumId w:val="18"/>
  </w:num>
  <w:num w:numId="11">
    <w:abstractNumId w:val="11"/>
  </w:num>
  <w:num w:numId="12">
    <w:abstractNumId w:val="42"/>
  </w:num>
  <w:num w:numId="13">
    <w:abstractNumId w:val="61"/>
  </w:num>
  <w:num w:numId="14">
    <w:abstractNumId w:val="15"/>
  </w:num>
  <w:num w:numId="15">
    <w:abstractNumId w:val="16"/>
  </w:num>
  <w:num w:numId="16">
    <w:abstractNumId w:val="22"/>
  </w:num>
  <w:num w:numId="17">
    <w:abstractNumId w:val="12"/>
  </w:num>
  <w:num w:numId="18">
    <w:abstractNumId w:val="45"/>
  </w:num>
  <w:num w:numId="19">
    <w:abstractNumId w:val="55"/>
  </w:num>
  <w:num w:numId="20">
    <w:abstractNumId w:val="1"/>
  </w:num>
  <w:num w:numId="21">
    <w:abstractNumId w:val="63"/>
  </w:num>
  <w:num w:numId="22">
    <w:abstractNumId w:val="4"/>
  </w:num>
  <w:num w:numId="23">
    <w:abstractNumId w:val="30"/>
  </w:num>
  <w:num w:numId="24">
    <w:abstractNumId w:val="48"/>
  </w:num>
  <w:num w:numId="25">
    <w:abstractNumId w:val="57"/>
  </w:num>
  <w:num w:numId="26">
    <w:abstractNumId w:val="28"/>
  </w:num>
  <w:num w:numId="27">
    <w:abstractNumId w:val="19"/>
  </w:num>
  <w:num w:numId="28">
    <w:abstractNumId w:val="6"/>
  </w:num>
  <w:num w:numId="29">
    <w:abstractNumId w:val="9"/>
  </w:num>
  <w:num w:numId="30">
    <w:abstractNumId w:val="64"/>
  </w:num>
  <w:num w:numId="31">
    <w:abstractNumId w:val="3"/>
  </w:num>
  <w:num w:numId="32">
    <w:abstractNumId w:val="35"/>
  </w:num>
  <w:num w:numId="33">
    <w:abstractNumId w:val="5"/>
  </w:num>
  <w:num w:numId="34">
    <w:abstractNumId w:val="31"/>
  </w:num>
  <w:num w:numId="35">
    <w:abstractNumId w:val="54"/>
  </w:num>
  <w:num w:numId="36">
    <w:abstractNumId w:val="13"/>
  </w:num>
  <w:num w:numId="37">
    <w:abstractNumId w:val="49"/>
  </w:num>
  <w:num w:numId="38">
    <w:abstractNumId w:val="34"/>
  </w:num>
  <w:num w:numId="39">
    <w:abstractNumId w:val="8"/>
  </w:num>
  <w:num w:numId="40">
    <w:abstractNumId w:val="33"/>
  </w:num>
  <w:num w:numId="41">
    <w:abstractNumId w:val="17"/>
  </w:num>
  <w:num w:numId="42">
    <w:abstractNumId w:val="32"/>
  </w:num>
  <w:num w:numId="43">
    <w:abstractNumId w:val="27"/>
  </w:num>
  <w:num w:numId="44">
    <w:abstractNumId w:val="39"/>
  </w:num>
  <w:num w:numId="45">
    <w:abstractNumId w:val="36"/>
  </w:num>
  <w:num w:numId="46">
    <w:abstractNumId w:val="20"/>
  </w:num>
  <w:num w:numId="47">
    <w:abstractNumId w:val="58"/>
  </w:num>
  <w:num w:numId="48">
    <w:abstractNumId w:val="47"/>
  </w:num>
  <w:num w:numId="49">
    <w:abstractNumId w:val="59"/>
  </w:num>
  <w:num w:numId="50">
    <w:abstractNumId w:val="38"/>
  </w:num>
  <w:num w:numId="51">
    <w:abstractNumId w:val="10"/>
  </w:num>
  <w:num w:numId="52">
    <w:abstractNumId w:val="40"/>
  </w:num>
  <w:num w:numId="53">
    <w:abstractNumId w:val="51"/>
  </w:num>
  <w:num w:numId="54">
    <w:abstractNumId w:val="65"/>
  </w:num>
  <w:num w:numId="55">
    <w:abstractNumId w:val="24"/>
  </w:num>
  <w:num w:numId="56">
    <w:abstractNumId w:val="21"/>
  </w:num>
  <w:num w:numId="57">
    <w:abstractNumId w:val="2"/>
  </w:num>
  <w:num w:numId="58">
    <w:abstractNumId w:val="0"/>
  </w:num>
  <w:num w:numId="59">
    <w:abstractNumId w:val="43"/>
  </w:num>
  <w:num w:numId="60">
    <w:abstractNumId w:val="41"/>
  </w:num>
  <w:num w:numId="61">
    <w:abstractNumId w:val="26"/>
  </w:num>
  <w:num w:numId="62">
    <w:abstractNumId w:val="52"/>
  </w:num>
  <w:num w:numId="63">
    <w:abstractNumId w:val="66"/>
  </w:num>
  <w:num w:numId="64">
    <w:abstractNumId w:val="37"/>
  </w:num>
  <w:num w:numId="65">
    <w:abstractNumId w:val="29"/>
  </w:num>
  <w:num w:numId="66">
    <w:abstractNumId w:val="50"/>
  </w:num>
  <w:num w:numId="67">
    <w:abstractNumId w:val="62"/>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18"/>
    <w:rsid w:val="000005F8"/>
    <w:rsid w:val="00000BA6"/>
    <w:rsid w:val="00000C72"/>
    <w:rsid w:val="00001E76"/>
    <w:rsid w:val="000040E2"/>
    <w:rsid w:val="00004207"/>
    <w:rsid w:val="00004F94"/>
    <w:rsid w:val="00005E81"/>
    <w:rsid w:val="00006BB3"/>
    <w:rsid w:val="00007900"/>
    <w:rsid w:val="0001105A"/>
    <w:rsid w:val="000136B8"/>
    <w:rsid w:val="00014DCA"/>
    <w:rsid w:val="000170DE"/>
    <w:rsid w:val="000175BE"/>
    <w:rsid w:val="000176A4"/>
    <w:rsid w:val="000178E0"/>
    <w:rsid w:val="00020F7B"/>
    <w:rsid w:val="00021B3B"/>
    <w:rsid w:val="00021E39"/>
    <w:rsid w:val="00023049"/>
    <w:rsid w:val="00023190"/>
    <w:rsid w:val="0002419D"/>
    <w:rsid w:val="00024744"/>
    <w:rsid w:val="0002483A"/>
    <w:rsid w:val="0002501E"/>
    <w:rsid w:val="000255D5"/>
    <w:rsid w:val="00030117"/>
    <w:rsid w:val="00030A88"/>
    <w:rsid w:val="000314F8"/>
    <w:rsid w:val="00031F7E"/>
    <w:rsid w:val="00033B1D"/>
    <w:rsid w:val="00034E5A"/>
    <w:rsid w:val="000352CC"/>
    <w:rsid w:val="00035A9A"/>
    <w:rsid w:val="000367E8"/>
    <w:rsid w:val="00040A59"/>
    <w:rsid w:val="00040B62"/>
    <w:rsid w:val="00040EFF"/>
    <w:rsid w:val="00041FB6"/>
    <w:rsid w:val="000425B1"/>
    <w:rsid w:val="00043496"/>
    <w:rsid w:val="00044F45"/>
    <w:rsid w:val="0004626A"/>
    <w:rsid w:val="000466DF"/>
    <w:rsid w:val="0004684B"/>
    <w:rsid w:val="00046D85"/>
    <w:rsid w:val="000475FB"/>
    <w:rsid w:val="000501A0"/>
    <w:rsid w:val="000504D5"/>
    <w:rsid w:val="00050D18"/>
    <w:rsid w:val="000517CE"/>
    <w:rsid w:val="00052F60"/>
    <w:rsid w:val="000530DE"/>
    <w:rsid w:val="00053441"/>
    <w:rsid w:val="0005500C"/>
    <w:rsid w:val="000557BA"/>
    <w:rsid w:val="00055E5B"/>
    <w:rsid w:val="00056432"/>
    <w:rsid w:val="00057EED"/>
    <w:rsid w:val="000602B2"/>
    <w:rsid w:val="000607B0"/>
    <w:rsid w:val="00060910"/>
    <w:rsid w:val="00062ECF"/>
    <w:rsid w:val="00064A82"/>
    <w:rsid w:val="0006594B"/>
    <w:rsid w:val="00065B59"/>
    <w:rsid w:val="00065FB6"/>
    <w:rsid w:val="000664FA"/>
    <w:rsid w:val="00066E94"/>
    <w:rsid w:val="00066EDD"/>
    <w:rsid w:val="00067BA3"/>
    <w:rsid w:val="0007068E"/>
    <w:rsid w:val="00071A67"/>
    <w:rsid w:val="00074A53"/>
    <w:rsid w:val="00075002"/>
    <w:rsid w:val="00076A4B"/>
    <w:rsid w:val="00077192"/>
    <w:rsid w:val="00077B69"/>
    <w:rsid w:val="000801D6"/>
    <w:rsid w:val="00081A41"/>
    <w:rsid w:val="00082218"/>
    <w:rsid w:val="000831F6"/>
    <w:rsid w:val="00083977"/>
    <w:rsid w:val="00084A0D"/>
    <w:rsid w:val="00084D5F"/>
    <w:rsid w:val="00085412"/>
    <w:rsid w:val="00085B16"/>
    <w:rsid w:val="00086E4C"/>
    <w:rsid w:val="000875AC"/>
    <w:rsid w:val="00087787"/>
    <w:rsid w:val="000879B0"/>
    <w:rsid w:val="00087F7F"/>
    <w:rsid w:val="0009268F"/>
    <w:rsid w:val="000929D0"/>
    <w:rsid w:val="00092B4A"/>
    <w:rsid w:val="00092FE3"/>
    <w:rsid w:val="00093328"/>
    <w:rsid w:val="000940AD"/>
    <w:rsid w:val="00094C17"/>
    <w:rsid w:val="00094D5D"/>
    <w:rsid w:val="00094D6B"/>
    <w:rsid w:val="000957BE"/>
    <w:rsid w:val="0009633D"/>
    <w:rsid w:val="000972CF"/>
    <w:rsid w:val="000A17DF"/>
    <w:rsid w:val="000A1CFE"/>
    <w:rsid w:val="000A2BF7"/>
    <w:rsid w:val="000A3556"/>
    <w:rsid w:val="000A5E74"/>
    <w:rsid w:val="000A6845"/>
    <w:rsid w:val="000A6E7E"/>
    <w:rsid w:val="000A73B4"/>
    <w:rsid w:val="000B1543"/>
    <w:rsid w:val="000B1F4D"/>
    <w:rsid w:val="000B27BA"/>
    <w:rsid w:val="000B34E1"/>
    <w:rsid w:val="000B3680"/>
    <w:rsid w:val="000B427C"/>
    <w:rsid w:val="000B5B18"/>
    <w:rsid w:val="000B749F"/>
    <w:rsid w:val="000B798D"/>
    <w:rsid w:val="000C05F4"/>
    <w:rsid w:val="000C2B27"/>
    <w:rsid w:val="000C33BE"/>
    <w:rsid w:val="000C363D"/>
    <w:rsid w:val="000C36D9"/>
    <w:rsid w:val="000C399E"/>
    <w:rsid w:val="000C460A"/>
    <w:rsid w:val="000C4834"/>
    <w:rsid w:val="000C4CAB"/>
    <w:rsid w:val="000C61DF"/>
    <w:rsid w:val="000C68BF"/>
    <w:rsid w:val="000C71CB"/>
    <w:rsid w:val="000C77AA"/>
    <w:rsid w:val="000D0B93"/>
    <w:rsid w:val="000D0C9C"/>
    <w:rsid w:val="000D1550"/>
    <w:rsid w:val="000D21E0"/>
    <w:rsid w:val="000D2A6A"/>
    <w:rsid w:val="000D2E7B"/>
    <w:rsid w:val="000D3530"/>
    <w:rsid w:val="000D50EA"/>
    <w:rsid w:val="000D720A"/>
    <w:rsid w:val="000D72A4"/>
    <w:rsid w:val="000D78C3"/>
    <w:rsid w:val="000E0F89"/>
    <w:rsid w:val="000E11B6"/>
    <w:rsid w:val="000E1881"/>
    <w:rsid w:val="000E1AFE"/>
    <w:rsid w:val="000E3A4F"/>
    <w:rsid w:val="000E3DAB"/>
    <w:rsid w:val="000E467D"/>
    <w:rsid w:val="000E4DC6"/>
    <w:rsid w:val="000E514E"/>
    <w:rsid w:val="000E5D62"/>
    <w:rsid w:val="000E630C"/>
    <w:rsid w:val="000E6310"/>
    <w:rsid w:val="000E6673"/>
    <w:rsid w:val="000E6D76"/>
    <w:rsid w:val="000E736D"/>
    <w:rsid w:val="000E7C3F"/>
    <w:rsid w:val="000E7DB8"/>
    <w:rsid w:val="000F2A19"/>
    <w:rsid w:val="000F3570"/>
    <w:rsid w:val="000F4A06"/>
    <w:rsid w:val="000F5F76"/>
    <w:rsid w:val="000F6019"/>
    <w:rsid w:val="000F78FB"/>
    <w:rsid w:val="000F7BF3"/>
    <w:rsid w:val="000F7E1E"/>
    <w:rsid w:val="00100960"/>
    <w:rsid w:val="001012DF"/>
    <w:rsid w:val="00101439"/>
    <w:rsid w:val="00101EC9"/>
    <w:rsid w:val="00101F83"/>
    <w:rsid w:val="00102127"/>
    <w:rsid w:val="00103594"/>
    <w:rsid w:val="001038ED"/>
    <w:rsid w:val="00104100"/>
    <w:rsid w:val="001043F9"/>
    <w:rsid w:val="00104872"/>
    <w:rsid w:val="0010561B"/>
    <w:rsid w:val="0010606D"/>
    <w:rsid w:val="001104CB"/>
    <w:rsid w:val="001113C7"/>
    <w:rsid w:val="0011173F"/>
    <w:rsid w:val="00112FC9"/>
    <w:rsid w:val="00113AE6"/>
    <w:rsid w:val="0011496C"/>
    <w:rsid w:val="00115F19"/>
    <w:rsid w:val="00115FE4"/>
    <w:rsid w:val="001160BD"/>
    <w:rsid w:val="00116DA0"/>
    <w:rsid w:val="00120A05"/>
    <w:rsid w:val="00120F33"/>
    <w:rsid w:val="001213FB"/>
    <w:rsid w:val="0012332C"/>
    <w:rsid w:val="00124073"/>
    <w:rsid w:val="00124D2B"/>
    <w:rsid w:val="00124DFC"/>
    <w:rsid w:val="0012546F"/>
    <w:rsid w:val="00125BDD"/>
    <w:rsid w:val="001260BD"/>
    <w:rsid w:val="00126260"/>
    <w:rsid w:val="001266B6"/>
    <w:rsid w:val="00126D1A"/>
    <w:rsid w:val="00126E6E"/>
    <w:rsid w:val="00127616"/>
    <w:rsid w:val="001303EA"/>
    <w:rsid w:val="00130845"/>
    <w:rsid w:val="001309E6"/>
    <w:rsid w:val="001311AE"/>
    <w:rsid w:val="00131651"/>
    <w:rsid w:val="00131A94"/>
    <w:rsid w:val="00132485"/>
    <w:rsid w:val="00132A13"/>
    <w:rsid w:val="00134D89"/>
    <w:rsid w:val="001356A1"/>
    <w:rsid w:val="00136AC8"/>
    <w:rsid w:val="00136EBE"/>
    <w:rsid w:val="00137101"/>
    <w:rsid w:val="0013756D"/>
    <w:rsid w:val="0013762B"/>
    <w:rsid w:val="001378A8"/>
    <w:rsid w:val="00137AF9"/>
    <w:rsid w:val="00137FCE"/>
    <w:rsid w:val="0014029B"/>
    <w:rsid w:val="001403F5"/>
    <w:rsid w:val="00140794"/>
    <w:rsid w:val="00140A85"/>
    <w:rsid w:val="001412DE"/>
    <w:rsid w:val="001431FB"/>
    <w:rsid w:val="00143F1E"/>
    <w:rsid w:val="00144A23"/>
    <w:rsid w:val="00145A4B"/>
    <w:rsid w:val="0014610B"/>
    <w:rsid w:val="00146664"/>
    <w:rsid w:val="00146BBD"/>
    <w:rsid w:val="00150723"/>
    <w:rsid w:val="00150A5D"/>
    <w:rsid w:val="00151879"/>
    <w:rsid w:val="0015379E"/>
    <w:rsid w:val="0015414A"/>
    <w:rsid w:val="001557D2"/>
    <w:rsid w:val="00155C7C"/>
    <w:rsid w:val="00156075"/>
    <w:rsid w:val="00156100"/>
    <w:rsid w:val="00157724"/>
    <w:rsid w:val="00157753"/>
    <w:rsid w:val="00157924"/>
    <w:rsid w:val="0016040F"/>
    <w:rsid w:val="0016072C"/>
    <w:rsid w:val="00160A64"/>
    <w:rsid w:val="001629BF"/>
    <w:rsid w:val="00163BD2"/>
    <w:rsid w:val="00164131"/>
    <w:rsid w:val="00165248"/>
    <w:rsid w:val="00165909"/>
    <w:rsid w:val="00166AB8"/>
    <w:rsid w:val="0016761D"/>
    <w:rsid w:val="00170303"/>
    <w:rsid w:val="001707AA"/>
    <w:rsid w:val="00171648"/>
    <w:rsid w:val="00171BF2"/>
    <w:rsid w:val="001722F6"/>
    <w:rsid w:val="00172A3D"/>
    <w:rsid w:val="00172A69"/>
    <w:rsid w:val="001737A0"/>
    <w:rsid w:val="0017469F"/>
    <w:rsid w:val="001747BA"/>
    <w:rsid w:val="001759EF"/>
    <w:rsid w:val="00176BBD"/>
    <w:rsid w:val="00177061"/>
    <w:rsid w:val="0017765E"/>
    <w:rsid w:val="00181624"/>
    <w:rsid w:val="00182117"/>
    <w:rsid w:val="001821F4"/>
    <w:rsid w:val="001822A5"/>
    <w:rsid w:val="00182B5D"/>
    <w:rsid w:val="00183278"/>
    <w:rsid w:val="001836E6"/>
    <w:rsid w:val="00183BB0"/>
    <w:rsid w:val="00183C94"/>
    <w:rsid w:val="00184197"/>
    <w:rsid w:val="0018483F"/>
    <w:rsid w:val="001851FE"/>
    <w:rsid w:val="00185EF7"/>
    <w:rsid w:val="0018687F"/>
    <w:rsid w:val="00187F1C"/>
    <w:rsid w:val="00190458"/>
    <w:rsid w:val="001914D9"/>
    <w:rsid w:val="00191EAD"/>
    <w:rsid w:val="0019267E"/>
    <w:rsid w:val="001929FE"/>
    <w:rsid w:val="001931EA"/>
    <w:rsid w:val="0019320B"/>
    <w:rsid w:val="0019350C"/>
    <w:rsid w:val="00193EE0"/>
    <w:rsid w:val="00194E15"/>
    <w:rsid w:val="00195A20"/>
    <w:rsid w:val="00196DA4"/>
    <w:rsid w:val="0019784B"/>
    <w:rsid w:val="0019786B"/>
    <w:rsid w:val="001A0443"/>
    <w:rsid w:val="001A06E7"/>
    <w:rsid w:val="001A0F36"/>
    <w:rsid w:val="001A127D"/>
    <w:rsid w:val="001A1463"/>
    <w:rsid w:val="001A22B7"/>
    <w:rsid w:val="001A3D4F"/>
    <w:rsid w:val="001A41EE"/>
    <w:rsid w:val="001A5254"/>
    <w:rsid w:val="001A6ED5"/>
    <w:rsid w:val="001A7293"/>
    <w:rsid w:val="001B2ED0"/>
    <w:rsid w:val="001B32F6"/>
    <w:rsid w:val="001B38AF"/>
    <w:rsid w:val="001B3961"/>
    <w:rsid w:val="001B3AB7"/>
    <w:rsid w:val="001B44F3"/>
    <w:rsid w:val="001B58B4"/>
    <w:rsid w:val="001B5A04"/>
    <w:rsid w:val="001B5A97"/>
    <w:rsid w:val="001B67F1"/>
    <w:rsid w:val="001B6BF9"/>
    <w:rsid w:val="001B750D"/>
    <w:rsid w:val="001C081B"/>
    <w:rsid w:val="001C1E4D"/>
    <w:rsid w:val="001C2170"/>
    <w:rsid w:val="001C28EB"/>
    <w:rsid w:val="001C31BB"/>
    <w:rsid w:val="001C3D5D"/>
    <w:rsid w:val="001C3EC4"/>
    <w:rsid w:val="001C4FF5"/>
    <w:rsid w:val="001C5518"/>
    <w:rsid w:val="001C702D"/>
    <w:rsid w:val="001C7D38"/>
    <w:rsid w:val="001C7DB5"/>
    <w:rsid w:val="001D13A7"/>
    <w:rsid w:val="001D1800"/>
    <w:rsid w:val="001D2882"/>
    <w:rsid w:val="001D2AA3"/>
    <w:rsid w:val="001D312F"/>
    <w:rsid w:val="001D31DD"/>
    <w:rsid w:val="001D48AA"/>
    <w:rsid w:val="001D5C91"/>
    <w:rsid w:val="001D5F7C"/>
    <w:rsid w:val="001D715B"/>
    <w:rsid w:val="001D751C"/>
    <w:rsid w:val="001E0B47"/>
    <w:rsid w:val="001E0CD9"/>
    <w:rsid w:val="001E0FBF"/>
    <w:rsid w:val="001E1B37"/>
    <w:rsid w:val="001E2696"/>
    <w:rsid w:val="001E34BB"/>
    <w:rsid w:val="001E37D1"/>
    <w:rsid w:val="001E489B"/>
    <w:rsid w:val="001E5D3D"/>
    <w:rsid w:val="001E6DEB"/>
    <w:rsid w:val="001F07EE"/>
    <w:rsid w:val="001F26B6"/>
    <w:rsid w:val="001F27A5"/>
    <w:rsid w:val="001F2A19"/>
    <w:rsid w:val="001F3233"/>
    <w:rsid w:val="001F3356"/>
    <w:rsid w:val="001F3761"/>
    <w:rsid w:val="001F4791"/>
    <w:rsid w:val="001F5377"/>
    <w:rsid w:val="001F6625"/>
    <w:rsid w:val="001F66BA"/>
    <w:rsid w:val="001F77C6"/>
    <w:rsid w:val="0020033F"/>
    <w:rsid w:val="002005C7"/>
    <w:rsid w:val="002007F4"/>
    <w:rsid w:val="00201743"/>
    <w:rsid w:val="00201ACA"/>
    <w:rsid w:val="00202872"/>
    <w:rsid w:val="00202DF3"/>
    <w:rsid w:val="00203D6E"/>
    <w:rsid w:val="0020464C"/>
    <w:rsid w:val="002047AF"/>
    <w:rsid w:val="002048A3"/>
    <w:rsid w:val="00205C80"/>
    <w:rsid w:val="00207412"/>
    <w:rsid w:val="00207479"/>
    <w:rsid w:val="00207AD2"/>
    <w:rsid w:val="0021107E"/>
    <w:rsid w:val="00211D66"/>
    <w:rsid w:val="002120A1"/>
    <w:rsid w:val="0021217A"/>
    <w:rsid w:val="00213603"/>
    <w:rsid w:val="00213928"/>
    <w:rsid w:val="002145E1"/>
    <w:rsid w:val="00215650"/>
    <w:rsid w:val="00216EB5"/>
    <w:rsid w:val="00216EF5"/>
    <w:rsid w:val="002200B8"/>
    <w:rsid w:val="002201C3"/>
    <w:rsid w:val="0022051B"/>
    <w:rsid w:val="002220D1"/>
    <w:rsid w:val="00222C43"/>
    <w:rsid w:val="00222FB6"/>
    <w:rsid w:val="0022383E"/>
    <w:rsid w:val="00224820"/>
    <w:rsid w:val="002301F3"/>
    <w:rsid w:val="002309C1"/>
    <w:rsid w:val="002318CF"/>
    <w:rsid w:val="00231F39"/>
    <w:rsid w:val="00233B6D"/>
    <w:rsid w:val="0023417A"/>
    <w:rsid w:val="002365FD"/>
    <w:rsid w:val="00237285"/>
    <w:rsid w:val="00240490"/>
    <w:rsid w:val="0024061B"/>
    <w:rsid w:val="00241C06"/>
    <w:rsid w:val="00242278"/>
    <w:rsid w:val="00243323"/>
    <w:rsid w:val="002435FF"/>
    <w:rsid w:val="0024417B"/>
    <w:rsid w:val="00244202"/>
    <w:rsid w:val="002447A1"/>
    <w:rsid w:val="00244894"/>
    <w:rsid w:val="002457BC"/>
    <w:rsid w:val="0024646A"/>
    <w:rsid w:val="0024668A"/>
    <w:rsid w:val="00246B7C"/>
    <w:rsid w:val="00247A99"/>
    <w:rsid w:val="002516A2"/>
    <w:rsid w:val="0025172D"/>
    <w:rsid w:val="00251AB0"/>
    <w:rsid w:val="002521A0"/>
    <w:rsid w:val="00253309"/>
    <w:rsid w:val="0025570A"/>
    <w:rsid w:val="002557ED"/>
    <w:rsid w:val="00256483"/>
    <w:rsid w:val="0026082E"/>
    <w:rsid w:val="002618B2"/>
    <w:rsid w:val="00261EFF"/>
    <w:rsid w:val="00262283"/>
    <w:rsid w:val="00262CC1"/>
    <w:rsid w:val="00263324"/>
    <w:rsid w:val="0026489C"/>
    <w:rsid w:val="00265479"/>
    <w:rsid w:val="00265869"/>
    <w:rsid w:val="00265CA2"/>
    <w:rsid w:val="00266A44"/>
    <w:rsid w:val="00266B66"/>
    <w:rsid w:val="00266EFC"/>
    <w:rsid w:val="00267B2D"/>
    <w:rsid w:val="00270614"/>
    <w:rsid w:val="00271602"/>
    <w:rsid w:val="002734DB"/>
    <w:rsid w:val="00274293"/>
    <w:rsid w:val="002742FB"/>
    <w:rsid w:val="0027470C"/>
    <w:rsid w:val="00274C14"/>
    <w:rsid w:val="00276BD8"/>
    <w:rsid w:val="002805A3"/>
    <w:rsid w:val="00281218"/>
    <w:rsid w:val="00281286"/>
    <w:rsid w:val="002826B1"/>
    <w:rsid w:val="002836D3"/>
    <w:rsid w:val="0028436A"/>
    <w:rsid w:val="002845EC"/>
    <w:rsid w:val="00285371"/>
    <w:rsid w:val="00285C42"/>
    <w:rsid w:val="00285C5D"/>
    <w:rsid w:val="00285DB1"/>
    <w:rsid w:val="00286042"/>
    <w:rsid w:val="002867CB"/>
    <w:rsid w:val="00286B6B"/>
    <w:rsid w:val="002870A6"/>
    <w:rsid w:val="00290D57"/>
    <w:rsid w:val="00290DB2"/>
    <w:rsid w:val="0029272E"/>
    <w:rsid w:val="00292B5B"/>
    <w:rsid w:val="00293327"/>
    <w:rsid w:val="002951C9"/>
    <w:rsid w:val="002957E9"/>
    <w:rsid w:val="00296996"/>
    <w:rsid w:val="00296CD4"/>
    <w:rsid w:val="0029764E"/>
    <w:rsid w:val="00297A91"/>
    <w:rsid w:val="002A0D8D"/>
    <w:rsid w:val="002A1F36"/>
    <w:rsid w:val="002A28BB"/>
    <w:rsid w:val="002A4210"/>
    <w:rsid w:val="002A4F7D"/>
    <w:rsid w:val="002A50C1"/>
    <w:rsid w:val="002A541E"/>
    <w:rsid w:val="002A563A"/>
    <w:rsid w:val="002A64C9"/>
    <w:rsid w:val="002A710B"/>
    <w:rsid w:val="002A7F10"/>
    <w:rsid w:val="002B0C14"/>
    <w:rsid w:val="002B0F3A"/>
    <w:rsid w:val="002B1183"/>
    <w:rsid w:val="002B2346"/>
    <w:rsid w:val="002B2CF2"/>
    <w:rsid w:val="002B427D"/>
    <w:rsid w:val="002B54E3"/>
    <w:rsid w:val="002B742C"/>
    <w:rsid w:val="002B7F85"/>
    <w:rsid w:val="002C0EEA"/>
    <w:rsid w:val="002C1006"/>
    <w:rsid w:val="002C14C3"/>
    <w:rsid w:val="002C3646"/>
    <w:rsid w:val="002C443E"/>
    <w:rsid w:val="002C4B80"/>
    <w:rsid w:val="002C4E90"/>
    <w:rsid w:val="002C71C5"/>
    <w:rsid w:val="002C788C"/>
    <w:rsid w:val="002D1E34"/>
    <w:rsid w:val="002D2623"/>
    <w:rsid w:val="002D380E"/>
    <w:rsid w:val="002D4044"/>
    <w:rsid w:val="002D4D9C"/>
    <w:rsid w:val="002D79B9"/>
    <w:rsid w:val="002D7AC4"/>
    <w:rsid w:val="002E1041"/>
    <w:rsid w:val="002E11E2"/>
    <w:rsid w:val="002E2C7A"/>
    <w:rsid w:val="002E2C89"/>
    <w:rsid w:val="002E3021"/>
    <w:rsid w:val="002E3266"/>
    <w:rsid w:val="002E38B8"/>
    <w:rsid w:val="002E3E3B"/>
    <w:rsid w:val="002E410D"/>
    <w:rsid w:val="002E415F"/>
    <w:rsid w:val="002E418C"/>
    <w:rsid w:val="002E5E82"/>
    <w:rsid w:val="002E68DA"/>
    <w:rsid w:val="002E690E"/>
    <w:rsid w:val="002E6B23"/>
    <w:rsid w:val="002E7056"/>
    <w:rsid w:val="002E7C3B"/>
    <w:rsid w:val="002E7CC3"/>
    <w:rsid w:val="002F18E3"/>
    <w:rsid w:val="002F1BD0"/>
    <w:rsid w:val="002F2ED5"/>
    <w:rsid w:val="002F36AB"/>
    <w:rsid w:val="002F575D"/>
    <w:rsid w:val="00300000"/>
    <w:rsid w:val="003022C3"/>
    <w:rsid w:val="00303612"/>
    <w:rsid w:val="00303FAA"/>
    <w:rsid w:val="003072E3"/>
    <w:rsid w:val="003076E1"/>
    <w:rsid w:val="00307EC8"/>
    <w:rsid w:val="00310EC4"/>
    <w:rsid w:val="003110DF"/>
    <w:rsid w:val="00311471"/>
    <w:rsid w:val="00311689"/>
    <w:rsid w:val="00312402"/>
    <w:rsid w:val="00312A05"/>
    <w:rsid w:val="00313BD3"/>
    <w:rsid w:val="00313C65"/>
    <w:rsid w:val="0031434B"/>
    <w:rsid w:val="0031481A"/>
    <w:rsid w:val="0031508A"/>
    <w:rsid w:val="0031583E"/>
    <w:rsid w:val="00315E65"/>
    <w:rsid w:val="00316594"/>
    <w:rsid w:val="00316E37"/>
    <w:rsid w:val="0031730D"/>
    <w:rsid w:val="00317370"/>
    <w:rsid w:val="00317D16"/>
    <w:rsid w:val="00320003"/>
    <w:rsid w:val="00320663"/>
    <w:rsid w:val="00321601"/>
    <w:rsid w:val="00322B39"/>
    <w:rsid w:val="00322FFB"/>
    <w:rsid w:val="0032425F"/>
    <w:rsid w:val="0032445A"/>
    <w:rsid w:val="003301D4"/>
    <w:rsid w:val="00330ED1"/>
    <w:rsid w:val="00332362"/>
    <w:rsid w:val="0033236D"/>
    <w:rsid w:val="00332477"/>
    <w:rsid w:val="00333183"/>
    <w:rsid w:val="00336471"/>
    <w:rsid w:val="00336F49"/>
    <w:rsid w:val="003402E6"/>
    <w:rsid w:val="003407D4"/>
    <w:rsid w:val="00342362"/>
    <w:rsid w:val="00343A87"/>
    <w:rsid w:val="00344218"/>
    <w:rsid w:val="00344507"/>
    <w:rsid w:val="00344699"/>
    <w:rsid w:val="00344981"/>
    <w:rsid w:val="0034683D"/>
    <w:rsid w:val="003468AC"/>
    <w:rsid w:val="00346DB4"/>
    <w:rsid w:val="00347EBA"/>
    <w:rsid w:val="003503F3"/>
    <w:rsid w:val="003519C9"/>
    <w:rsid w:val="00351AF8"/>
    <w:rsid w:val="00352ED3"/>
    <w:rsid w:val="00353488"/>
    <w:rsid w:val="0035358E"/>
    <w:rsid w:val="00354312"/>
    <w:rsid w:val="00354E44"/>
    <w:rsid w:val="00355735"/>
    <w:rsid w:val="00355ADE"/>
    <w:rsid w:val="00355FFC"/>
    <w:rsid w:val="0035623D"/>
    <w:rsid w:val="0035659E"/>
    <w:rsid w:val="00356C73"/>
    <w:rsid w:val="003571F0"/>
    <w:rsid w:val="0035754B"/>
    <w:rsid w:val="00357B6A"/>
    <w:rsid w:val="00357E82"/>
    <w:rsid w:val="003620CF"/>
    <w:rsid w:val="003627D2"/>
    <w:rsid w:val="00364F4C"/>
    <w:rsid w:val="00365D54"/>
    <w:rsid w:val="003671E4"/>
    <w:rsid w:val="00367801"/>
    <w:rsid w:val="00367943"/>
    <w:rsid w:val="00372371"/>
    <w:rsid w:val="00372D9A"/>
    <w:rsid w:val="00372E0B"/>
    <w:rsid w:val="00373CA4"/>
    <w:rsid w:val="00375B73"/>
    <w:rsid w:val="00377400"/>
    <w:rsid w:val="00377D88"/>
    <w:rsid w:val="003809AE"/>
    <w:rsid w:val="00381EE7"/>
    <w:rsid w:val="00382697"/>
    <w:rsid w:val="00384DA4"/>
    <w:rsid w:val="00385C91"/>
    <w:rsid w:val="00386A60"/>
    <w:rsid w:val="0038724C"/>
    <w:rsid w:val="0038787C"/>
    <w:rsid w:val="00391A5A"/>
    <w:rsid w:val="0039323C"/>
    <w:rsid w:val="0039347B"/>
    <w:rsid w:val="00394086"/>
    <w:rsid w:val="003958EA"/>
    <w:rsid w:val="003959A9"/>
    <w:rsid w:val="003971C8"/>
    <w:rsid w:val="00397295"/>
    <w:rsid w:val="00397818"/>
    <w:rsid w:val="003A00FD"/>
    <w:rsid w:val="003A05FF"/>
    <w:rsid w:val="003A0949"/>
    <w:rsid w:val="003A2222"/>
    <w:rsid w:val="003A2820"/>
    <w:rsid w:val="003A343E"/>
    <w:rsid w:val="003A362E"/>
    <w:rsid w:val="003A384C"/>
    <w:rsid w:val="003A38CB"/>
    <w:rsid w:val="003A5BD0"/>
    <w:rsid w:val="003A66A6"/>
    <w:rsid w:val="003A6E07"/>
    <w:rsid w:val="003A7116"/>
    <w:rsid w:val="003A7650"/>
    <w:rsid w:val="003B026D"/>
    <w:rsid w:val="003B0B29"/>
    <w:rsid w:val="003B0D8B"/>
    <w:rsid w:val="003B16EB"/>
    <w:rsid w:val="003B2A82"/>
    <w:rsid w:val="003B339B"/>
    <w:rsid w:val="003B33B5"/>
    <w:rsid w:val="003B4C08"/>
    <w:rsid w:val="003B4D79"/>
    <w:rsid w:val="003B4DDC"/>
    <w:rsid w:val="003B4FB7"/>
    <w:rsid w:val="003B62E5"/>
    <w:rsid w:val="003B74C1"/>
    <w:rsid w:val="003B7918"/>
    <w:rsid w:val="003C0147"/>
    <w:rsid w:val="003C05D5"/>
    <w:rsid w:val="003C2311"/>
    <w:rsid w:val="003C2D7B"/>
    <w:rsid w:val="003C2DBC"/>
    <w:rsid w:val="003C36E1"/>
    <w:rsid w:val="003C410A"/>
    <w:rsid w:val="003C4376"/>
    <w:rsid w:val="003C497A"/>
    <w:rsid w:val="003C5DC6"/>
    <w:rsid w:val="003C6D71"/>
    <w:rsid w:val="003C6EE8"/>
    <w:rsid w:val="003D0D96"/>
    <w:rsid w:val="003D18AB"/>
    <w:rsid w:val="003D2C81"/>
    <w:rsid w:val="003D31D0"/>
    <w:rsid w:val="003D3B1A"/>
    <w:rsid w:val="003D3D41"/>
    <w:rsid w:val="003D48FD"/>
    <w:rsid w:val="003D4E89"/>
    <w:rsid w:val="003E16AF"/>
    <w:rsid w:val="003E1C94"/>
    <w:rsid w:val="003E24CB"/>
    <w:rsid w:val="003E2848"/>
    <w:rsid w:val="003E2A01"/>
    <w:rsid w:val="003E356B"/>
    <w:rsid w:val="003E417C"/>
    <w:rsid w:val="003E4A5F"/>
    <w:rsid w:val="003E4C1C"/>
    <w:rsid w:val="003E4F39"/>
    <w:rsid w:val="003E5274"/>
    <w:rsid w:val="003E55C1"/>
    <w:rsid w:val="003E65C0"/>
    <w:rsid w:val="003E6E71"/>
    <w:rsid w:val="003E7932"/>
    <w:rsid w:val="003F01BC"/>
    <w:rsid w:val="003F1D14"/>
    <w:rsid w:val="003F22F0"/>
    <w:rsid w:val="003F264B"/>
    <w:rsid w:val="003F29B9"/>
    <w:rsid w:val="003F38C1"/>
    <w:rsid w:val="003F3B4F"/>
    <w:rsid w:val="003F4893"/>
    <w:rsid w:val="003F698D"/>
    <w:rsid w:val="003F7D94"/>
    <w:rsid w:val="00400949"/>
    <w:rsid w:val="00400C9F"/>
    <w:rsid w:val="00400EFD"/>
    <w:rsid w:val="00401160"/>
    <w:rsid w:val="00401898"/>
    <w:rsid w:val="004035E6"/>
    <w:rsid w:val="004054D2"/>
    <w:rsid w:val="00405E7A"/>
    <w:rsid w:val="00405F4F"/>
    <w:rsid w:val="00406C96"/>
    <w:rsid w:val="00407240"/>
    <w:rsid w:val="0041019A"/>
    <w:rsid w:val="0041350D"/>
    <w:rsid w:val="00413850"/>
    <w:rsid w:val="00413D38"/>
    <w:rsid w:val="00413EEA"/>
    <w:rsid w:val="004141D8"/>
    <w:rsid w:val="00414254"/>
    <w:rsid w:val="00414784"/>
    <w:rsid w:val="0041514C"/>
    <w:rsid w:val="004154AD"/>
    <w:rsid w:val="00415895"/>
    <w:rsid w:val="00416541"/>
    <w:rsid w:val="004165AC"/>
    <w:rsid w:val="00416C98"/>
    <w:rsid w:val="00417504"/>
    <w:rsid w:val="004212BC"/>
    <w:rsid w:val="004212D7"/>
    <w:rsid w:val="0042190B"/>
    <w:rsid w:val="0042216D"/>
    <w:rsid w:val="004232BC"/>
    <w:rsid w:val="004232D5"/>
    <w:rsid w:val="00423D6B"/>
    <w:rsid w:val="004242F3"/>
    <w:rsid w:val="00424BB3"/>
    <w:rsid w:val="00424F82"/>
    <w:rsid w:val="00427F89"/>
    <w:rsid w:val="004305CF"/>
    <w:rsid w:val="00431C63"/>
    <w:rsid w:val="00432476"/>
    <w:rsid w:val="004325EC"/>
    <w:rsid w:val="00433C9C"/>
    <w:rsid w:val="0043497F"/>
    <w:rsid w:val="004349A3"/>
    <w:rsid w:val="00434D8E"/>
    <w:rsid w:val="00434E1E"/>
    <w:rsid w:val="00435079"/>
    <w:rsid w:val="0043562D"/>
    <w:rsid w:val="00435F66"/>
    <w:rsid w:val="004364A0"/>
    <w:rsid w:val="0043698F"/>
    <w:rsid w:val="00436A7B"/>
    <w:rsid w:val="004377F1"/>
    <w:rsid w:val="00437848"/>
    <w:rsid w:val="00440800"/>
    <w:rsid w:val="00440954"/>
    <w:rsid w:val="00440A1B"/>
    <w:rsid w:val="00440BBD"/>
    <w:rsid w:val="00441794"/>
    <w:rsid w:val="00441C89"/>
    <w:rsid w:val="00442EAA"/>
    <w:rsid w:val="004432DD"/>
    <w:rsid w:val="00444473"/>
    <w:rsid w:val="0044471F"/>
    <w:rsid w:val="0044578A"/>
    <w:rsid w:val="004457F5"/>
    <w:rsid w:val="0044655E"/>
    <w:rsid w:val="00446984"/>
    <w:rsid w:val="00446D3A"/>
    <w:rsid w:val="00446DEC"/>
    <w:rsid w:val="0044792B"/>
    <w:rsid w:val="00447A65"/>
    <w:rsid w:val="00447AB6"/>
    <w:rsid w:val="00447DF5"/>
    <w:rsid w:val="00447F7A"/>
    <w:rsid w:val="004507CB"/>
    <w:rsid w:val="00451E95"/>
    <w:rsid w:val="004532AA"/>
    <w:rsid w:val="0045442B"/>
    <w:rsid w:val="004546C2"/>
    <w:rsid w:val="0045491A"/>
    <w:rsid w:val="00455A44"/>
    <w:rsid w:val="0045616D"/>
    <w:rsid w:val="00457BC0"/>
    <w:rsid w:val="00457D62"/>
    <w:rsid w:val="00457E53"/>
    <w:rsid w:val="00457E9C"/>
    <w:rsid w:val="00460D47"/>
    <w:rsid w:val="00461662"/>
    <w:rsid w:val="00461B34"/>
    <w:rsid w:val="004627D8"/>
    <w:rsid w:val="00462D0D"/>
    <w:rsid w:val="00462D79"/>
    <w:rsid w:val="0046384E"/>
    <w:rsid w:val="00463963"/>
    <w:rsid w:val="004668CD"/>
    <w:rsid w:val="00466C47"/>
    <w:rsid w:val="00467B80"/>
    <w:rsid w:val="0047002E"/>
    <w:rsid w:val="0047103E"/>
    <w:rsid w:val="00472151"/>
    <w:rsid w:val="0047351C"/>
    <w:rsid w:val="004736F8"/>
    <w:rsid w:val="004744B8"/>
    <w:rsid w:val="004745E6"/>
    <w:rsid w:val="004749EF"/>
    <w:rsid w:val="00474F9B"/>
    <w:rsid w:val="00475C43"/>
    <w:rsid w:val="004761FE"/>
    <w:rsid w:val="00476947"/>
    <w:rsid w:val="004800ED"/>
    <w:rsid w:val="00480648"/>
    <w:rsid w:val="0048438A"/>
    <w:rsid w:val="0048446E"/>
    <w:rsid w:val="004850C7"/>
    <w:rsid w:val="00485C5D"/>
    <w:rsid w:val="004861B7"/>
    <w:rsid w:val="00490507"/>
    <w:rsid w:val="004905C1"/>
    <w:rsid w:val="004915ED"/>
    <w:rsid w:val="0049177F"/>
    <w:rsid w:val="004926D8"/>
    <w:rsid w:val="00492750"/>
    <w:rsid w:val="0049280F"/>
    <w:rsid w:val="00492ABE"/>
    <w:rsid w:val="00492D38"/>
    <w:rsid w:val="004947C2"/>
    <w:rsid w:val="004954C3"/>
    <w:rsid w:val="00495F4D"/>
    <w:rsid w:val="004968BA"/>
    <w:rsid w:val="00497BCE"/>
    <w:rsid w:val="004A1754"/>
    <w:rsid w:val="004A2D3C"/>
    <w:rsid w:val="004A3016"/>
    <w:rsid w:val="004A378D"/>
    <w:rsid w:val="004A384B"/>
    <w:rsid w:val="004A3E39"/>
    <w:rsid w:val="004A5024"/>
    <w:rsid w:val="004A52EF"/>
    <w:rsid w:val="004A6CD5"/>
    <w:rsid w:val="004A7B94"/>
    <w:rsid w:val="004B0F90"/>
    <w:rsid w:val="004B1529"/>
    <w:rsid w:val="004B2EB1"/>
    <w:rsid w:val="004B3D9A"/>
    <w:rsid w:val="004B4190"/>
    <w:rsid w:val="004B4C64"/>
    <w:rsid w:val="004B4DEB"/>
    <w:rsid w:val="004B53E6"/>
    <w:rsid w:val="004B65C8"/>
    <w:rsid w:val="004B7010"/>
    <w:rsid w:val="004B71DA"/>
    <w:rsid w:val="004B7EC3"/>
    <w:rsid w:val="004C106F"/>
    <w:rsid w:val="004C21EE"/>
    <w:rsid w:val="004C2E73"/>
    <w:rsid w:val="004C3061"/>
    <w:rsid w:val="004C454F"/>
    <w:rsid w:val="004C5655"/>
    <w:rsid w:val="004C6FBC"/>
    <w:rsid w:val="004C7267"/>
    <w:rsid w:val="004C73C6"/>
    <w:rsid w:val="004C7548"/>
    <w:rsid w:val="004C7AF2"/>
    <w:rsid w:val="004C7DC1"/>
    <w:rsid w:val="004D02B1"/>
    <w:rsid w:val="004D036E"/>
    <w:rsid w:val="004D043F"/>
    <w:rsid w:val="004D081C"/>
    <w:rsid w:val="004D178C"/>
    <w:rsid w:val="004D251F"/>
    <w:rsid w:val="004D3A26"/>
    <w:rsid w:val="004D3ACF"/>
    <w:rsid w:val="004D3E46"/>
    <w:rsid w:val="004D3EE5"/>
    <w:rsid w:val="004D3F6A"/>
    <w:rsid w:val="004D3F6E"/>
    <w:rsid w:val="004D4F53"/>
    <w:rsid w:val="004D5F53"/>
    <w:rsid w:val="004D68D5"/>
    <w:rsid w:val="004D6BF7"/>
    <w:rsid w:val="004E02FA"/>
    <w:rsid w:val="004E2913"/>
    <w:rsid w:val="004E2EE9"/>
    <w:rsid w:val="004E47C7"/>
    <w:rsid w:val="004E545A"/>
    <w:rsid w:val="004E5633"/>
    <w:rsid w:val="004E56E4"/>
    <w:rsid w:val="004E5C1A"/>
    <w:rsid w:val="004E5D94"/>
    <w:rsid w:val="004E6BFE"/>
    <w:rsid w:val="004F0116"/>
    <w:rsid w:val="004F0629"/>
    <w:rsid w:val="004F0B04"/>
    <w:rsid w:val="004F1B99"/>
    <w:rsid w:val="004F2B29"/>
    <w:rsid w:val="004F2CA2"/>
    <w:rsid w:val="004F314E"/>
    <w:rsid w:val="004F3D3B"/>
    <w:rsid w:val="004F5DF7"/>
    <w:rsid w:val="004F65BD"/>
    <w:rsid w:val="004F6A82"/>
    <w:rsid w:val="004F6C6D"/>
    <w:rsid w:val="004F7B9A"/>
    <w:rsid w:val="0050040F"/>
    <w:rsid w:val="00500B26"/>
    <w:rsid w:val="00501EC0"/>
    <w:rsid w:val="00502C67"/>
    <w:rsid w:val="00503CFB"/>
    <w:rsid w:val="005045D0"/>
    <w:rsid w:val="00505525"/>
    <w:rsid w:val="005067B9"/>
    <w:rsid w:val="00506A90"/>
    <w:rsid w:val="00506FD0"/>
    <w:rsid w:val="005070FB"/>
    <w:rsid w:val="005079BA"/>
    <w:rsid w:val="00510C93"/>
    <w:rsid w:val="00510FC0"/>
    <w:rsid w:val="0051206F"/>
    <w:rsid w:val="00514645"/>
    <w:rsid w:val="00514A5D"/>
    <w:rsid w:val="00514DA5"/>
    <w:rsid w:val="00515CC6"/>
    <w:rsid w:val="00515EDF"/>
    <w:rsid w:val="005168F9"/>
    <w:rsid w:val="00517DB9"/>
    <w:rsid w:val="005222CC"/>
    <w:rsid w:val="0052262D"/>
    <w:rsid w:val="00522EAB"/>
    <w:rsid w:val="00523321"/>
    <w:rsid w:val="005242E3"/>
    <w:rsid w:val="0052498A"/>
    <w:rsid w:val="00524E55"/>
    <w:rsid w:val="00524F4F"/>
    <w:rsid w:val="00524FA6"/>
    <w:rsid w:val="0052631F"/>
    <w:rsid w:val="00527FF6"/>
    <w:rsid w:val="005303E8"/>
    <w:rsid w:val="0053200F"/>
    <w:rsid w:val="00532721"/>
    <w:rsid w:val="00534086"/>
    <w:rsid w:val="00535104"/>
    <w:rsid w:val="005358A1"/>
    <w:rsid w:val="00535FE6"/>
    <w:rsid w:val="00536AD6"/>
    <w:rsid w:val="00537475"/>
    <w:rsid w:val="00540237"/>
    <w:rsid w:val="0054064B"/>
    <w:rsid w:val="00541256"/>
    <w:rsid w:val="00541A4E"/>
    <w:rsid w:val="00543337"/>
    <w:rsid w:val="005443E8"/>
    <w:rsid w:val="00544DB1"/>
    <w:rsid w:val="00545017"/>
    <w:rsid w:val="005474E8"/>
    <w:rsid w:val="005516B3"/>
    <w:rsid w:val="00552F36"/>
    <w:rsid w:val="0055465B"/>
    <w:rsid w:val="00554F76"/>
    <w:rsid w:val="00555118"/>
    <w:rsid w:val="00555AF9"/>
    <w:rsid w:val="0055618E"/>
    <w:rsid w:val="00556D02"/>
    <w:rsid w:val="00557084"/>
    <w:rsid w:val="00560FCD"/>
    <w:rsid w:val="005612E9"/>
    <w:rsid w:val="00561942"/>
    <w:rsid w:val="00562F57"/>
    <w:rsid w:val="00563534"/>
    <w:rsid w:val="0056396F"/>
    <w:rsid w:val="00563A39"/>
    <w:rsid w:val="005640D2"/>
    <w:rsid w:val="00565570"/>
    <w:rsid w:val="005665E2"/>
    <w:rsid w:val="005665E4"/>
    <w:rsid w:val="005667F0"/>
    <w:rsid w:val="00566AF1"/>
    <w:rsid w:val="00566DDF"/>
    <w:rsid w:val="005701A3"/>
    <w:rsid w:val="005701BD"/>
    <w:rsid w:val="00570CBE"/>
    <w:rsid w:val="00572154"/>
    <w:rsid w:val="00572B2C"/>
    <w:rsid w:val="00573135"/>
    <w:rsid w:val="00574348"/>
    <w:rsid w:val="005746A3"/>
    <w:rsid w:val="00574A5D"/>
    <w:rsid w:val="00574E93"/>
    <w:rsid w:val="00576412"/>
    <w:rsid w:val="005764F1"/>
    <w:rsid w:val="00577485"/>
    <w:rsid w:val="00577BC1"/>
    <w:rsid w:val="00577E14"/>
    <w:rsid w:val="005815A2"/>
    <w:rsid w:val="00583202"/>
    <w:rsid w:val="00583280"/>
    <w:rsid w:val="00583526"/>
    <w:rsid w:val="00583F2A"/>
    <w:rsid w:val="0058473B"/>
    <w:rsid w:val="005849C1"/>
    <w:rsid w:val="00584ABE"/>
    <w:rsid w:val="005853ED"/>
    <w:rsid w:val="005861A0"/>
    <w:rsid w:val="0058683A"/>
    <w:rsid w:val="00586954"/>
    <w:rsid w:val="00587203"/>
    <w:rsid w:val="00590F85"/>
    <w:rsid w:val="00591DF9"/>
    <w:rsid w:val="005925FB"/>
    <w:rsid w:val="00592D00"/>
    <w:rsid w:val="00593301"/>
    <w:rsid w:val="00593598"/>
    <w:rsid w:val="00593667"/>
    <w:rsid w:val="00593C18"/>
    <w:rsid w:val="00594537"/>
    <w:rsid w:val="00594A31"/>
    <w:rsid w:val="00595F78"/>
    <w:rsid w:val="00596D55"/>
    <w:rsid w:val="005A0554"/>
    <w:rsid w:val="005A16DB"/>
    <w:rsid w:val="005A175D"/>
    <w:rsid w:val="005A21FD"/>
    <w:rsid w:val="005A2550"/>
    <w:rsid w:val="005A2753"/>
    <w:rsid w:val="005A2A8D"/>
    <w:rsid w:val="005A2CC4"/>
    <w:rsid w:val="005A3477"/>
    <w:rsid w:val="005A3654"/>
    <w:rsid w:val="005A4762"/>
    <w:rsid w:val="005A488D"/>
    <w:rsid w:val="005A50EB"/>
    <w:rsid w:val="005A59F7"/>
    <w:rsid w:val="005B01AB"/>
    <w:rsid w:val="005B1754"/>
    <w:rsid w:val="005B203B"/>
    <w:rsid w:val="005B2615"/>
    <w:rsid w:val="005B40AE"/>
    <w:rsid w:val="005B59FB"/>
    <w:rsid w:val="005B5C32"/>
    <w:rsid w:val="005B726D"/>
    <w:rsid w:val="005B7E15"/>
    <w:rsid w:val="005C0C1E"/>
    <w:rsid w:val="005C245E"/>
    <w:rsid w:val="005C2B1A"/>
    <w:rsid w:val="005C31A4"/>
    <w:rsid w:val="005C33E1"/>
    <w:rsid w:val="005C52C7"/>
    <w:rsid w:val="005C6DC5"/>
    <w:rsid w:val="005C719D"/>
    <w:rsid w:val="005C71E7"/>
    <w:rsid w:val="005C7995"/>
    <w:rsid w:val="005D0A74"/>
    <w:rsid w:val="005D1DCB"/>
    <w:rsid w:val="005D31FC"/>
    <w:rsid w:val="005D338E"/>
    <w:rsid w:val="005D3FFF"/>
    <w:rsid w:val="005D41B2"/>
    <w:rsid w:val="005D4B4D"/>
    <w:rsid w:val="005D5086"/>
    <w:rsid w:val="005D56FB"/>
    <w:rsid w:val="005D6498"/>
    <w:rsid w:val="005D6CF7"/>
    <w:rsid w:val="005D72AF"/>
    <w:rsid w:val="005E0222"/>
    <w:rsid w:val="005E0B16"/>
    <w:rsid w:val="005E25D7"/>
    <w:rsid w:val="005E2ACB"/>
    <w:rsid w:val="005E347F"/>
    <w:rsid w:val="005E568C"/>
    <w:rsid w:val="005E58B4"/>
    <w:rsid w:val="005E58EE"/>
    <w:rsid w:val="005E5A1B"/>
    <w:rsid w:val="005E5D2F"/>
    <w:rsid w:val="005E5D54"/>
    <w:rsid w:val="005E5ED1"/>
    <w:rsid w:val="005E611A"/>
    <w:rsid w:val="005E7673"/>
    <w:rsid w:val="005F1570"/>
    <w:rsid w:val="005F1F5B"/>
    <w:rsid w:val="005F2050"/>
    <w:rsid w:val="005F2758"/>
    <w:rsid w:val="005F2C3F"/>
    <w:rsid w:val="005F4B00"/>
    <w:rsid w:val="005F577B"/>
    <w:rsid w:val="005F62FC"/>
    <w:rsid w:val="005F6D7B"/>
    <w:rsid w:val="005F7505"/>
    <w:rsid w:val="005F75EF"/>
    <w:rsid w:val="006007D0"/>
    <w:rsid w:val="00600CBD"/>
    <w:rsid w:val="00601225"/>
    <w:rsid w:val="006012EE"/>
    <w:rsid w:val="006018C4"/>
    <w:rsid w:val="006031C8"/>
    <w:rsid w:val="006038AC"/>
    <w:rsid w:val="00603B20"/>
    <w:rsid w:val="006040D9"/>
    <w:rsid w:val="00604F42"/>
    <w:rsid w:val="0060560B"/>
    <w:rsid w:val="00606348"/>
    <w:rsid w:val="0060639D"/>
    <w:rsid w:val="006067EB"/>
    <w:rsid w:val="00607C4F"/>
    <w:rsid w:val="0061003A"/>
    <w:rsid w:val="006100DE"/>
    <w:rsid w:val="00612614"/>
    <w:rsid w:val="00612655"/>
    <w:rsid w:val="0061321D"/>
    <w:rsid w:val="00615757"/>
    <w:rsid w:val="006164D2"/>
    <w:rsid w:val="0061694C"/>
    <w:rsid w:val="00620726"/>
    <w:rsid w:val="006207C7"/>
    <w:rsid w:val="006207F0"/>
    <w:rsid w:val="00620DBF"/>
    <w:rsid w:val="006215D8"/>
    <w:rsid w:val="0062364E"/>
    <w:rsid w:val="006242C2"/>
    <w:rsid w:val="00624D47"/>
    <w:rsid w:val="006254D3"/>
    <w:rsid w:val="0062594D"/>
    <w:rsid w:val="00627A39"/>
    <w:rsid w:val="00630285"/>
    <w:rsid w:val="0063051C"/>
    <w:rsid w:val="00630E32"/>
    <w:rsid w:val="006311DC"/>
    <w:rsid w:val="006316CD"/>
    <w:rsid w:val="0063207C"/>
    <w:rsid w:val="006328D5"/>
    <w:rsid w:val="006332B5"/>
    <w:rsid w:val="00633374"/>
    <w:rsid w:val="00633A02"/>
    <w:rsid w:val="00633A54"/>
    <w:rsid w:val="006341A7"/>
    <w:rsid w:val="0063448C"/>
    <w:rsid w:val="00634AEC"/>
    <w:rsid w:val="006352BF"/>
    <w:rsid w:val="00635A42"/>
    <w:rsid w:val="00635DBC"/>
    <w:rsid w:val="00635F0E"/>
    <w:rsid w:val="00636A39"/>
    <w:rsid w:val="00640E6A"/>
    <w:rsid w:val="006422B0"/>
    <w:rsid w:val="006424AA"/>
    <w:rsid w:val="006426BE"/>
    <w:rsid w:val="006445D6"/>
    <w:rsid w:val="006445DB"/>
    <w:rsid w:val="00644DAC"/>
    <w:rsid w:val="00644F02"/>
    <w:rsid w:val="006476A2"/>
    <w:rsid w:val="00650413"/>
    <w:rsid w:val="0065084C"/>
    <w:rsid w:val="0065132F"/>
    <w:rsid w:val="00652B74"/>
    <w:rsid w:val="00652BC7"/>
    <w:rsid w:val="00653402"/>
    <w:rsid w:val="00653499"/>
    <w:rsid w:val="006540C1"/>
    <w:rsid w:val="006548DD"/>
    <w:rsid w:val="00654E77"/>
    <w:rsid w:val="006555A9"/>
    <w:rsid w:val="006556DD"/>
    <w:rsid w:val="0065624F"/>
    <w:rsid w:val="006575BC"/>
    <w:rsid w:val="006608F5"/>
    <w:rsid w:val="00660AF7"/>
    <w:rsid w:val="0066126D"/>
    <w:rsid w:val="00661E31"/>
    <w:rsid w:val="006629CD"/>
    <w:rsid w:val="006635A8"/>
    <w:rsid w:val="006635B2"/>
    <w:rsid w:val="00663605"/>
    <w:rsid w:val="00664A16"/>
    <w:rsid w:val="00665857"/>
    <w:rsid w:val="0066602C"/>
    <w:rsid w:val="0066649A"/>
    <w:rsid w:val="0066673F"/>
    <w:rsid w:val="00666BC2"/>
    <w:rsid w:val="00666DCF"/>
    <w:rsid w:val="00666ECF"/>
    <w:rsid w:val="00667150"/>
    <w:rsid w:val="006679B8"/>
    <w:rsid w:val="00667D1E"/>
    <w:rsid w:val="00667F5F"/>
    <w:rsid w:val="00671E11"/>
    <w:rsid w:val="006721B6"/>
    <w:rsid w:val="00672CC5"/>
    <w:rsid w:val="0067380F"/>
    <w:rsid w:val="00673C0B"/>
    <w:rsid w:val="00674587"/>
    <w:rsid w:val="0067515D"/>
    <w:rsid w:val="00675392"/>
    <w:rsid w:val="00675A60"/>
    <w:rsid w:val="00677D40"/>
    <w:rsid w:val="00682930"/>
    <w:rsid w:val="00683DA6"/>
    <w:rsid w:val="00683EB8"/>
    <w:rsid w:val="00685A23"/>
    <w:rsid w:val="00686BAC"/>
    <w:rsid w:val="00687879"/>
    <w:rsid w:val="006907C7"/>
    <w:rsid w:val="006907D5"/>
    <w:rsid w:val="00690DF0"/>
    <w:rsid w:val="00691106"/>
    <w:rsid w:val="00691AB6"/>
    <w:rsid w:val="00691B04"/>
    <w:rsid w:val="00691B34"/>
    <w:rsid w:val="00691F68"/>
    <w:rsid w:val="00696E69"/>
    <w:rsid w:val="006974D9"/>
    <w:rsid w:val="006A03DE"/>
    <w:rsid w:val="006A3144"/>
    <w:rsid w:val="006A35E8"/>
    <w:rsid w:val="006A47B7"/>
    <w:rsid w:val="006A514A"/>
    <w:rsid w:val="006A609F"/>
    <w:rsid w:val="006A6CBF"/>
    <w:rsid w:val="006A6D29"/>
    <w:rsid w:val="006A70B2"/>
    <w:rsid w:val="006A75EE"/>
    <w:rsid w:val="006B1392"/>
    <w:rsid w:val="006B14B5"/>
    <w:rsid w:val="006B1B05"/>
    <w:rsid w:val="006B1B1A"/>
    <w:rsid w:val="006B26D9"/>
    <w:rsid w:val="006B37E8"/>
    <w:rsid w:val="006B4B20"/>
    <w:rsid w:val="006B51F1"/>
    <w:rsid w:val="006B5DD9"/>
    <w:rsid w:val="006C20A0"/>
    <w:rsid w:val="006C2601"/>
    <w:rsid w:val="006C2878"/>
    <w:rsid w:val="006C3F8A"/>
    <w:rsid w:val="006C4740"/>
    <w:rsid w:val="006D27A3"/>
    <w:rsid w:val="006D298A"/>
    <w:rsid w:val="006D2F3E"/>
    <w:rsid w:val="006D3E5B"/>
    <w:rsid w:val="006D618A"/>
    <w:rsid w:val="006D642B"/>
    <w:rsid w:val="006D6ED4"/>
    <w:rsid w:val="006D7DCC"/>
    <w:rsid w:val="006E0A9B"/>
    <w:rsid w:val="006E0ED9"/>
    <w:rsid w:val="006E1A0E"/>
    <w:rsid w:val="006E1CA8"/>
    <w:rsid w:val="006E1E81"/>
    <w:rsid w:val="006E3118"/>
    <w:rsid w:val="006E367C"/>
    <w:rsid w:val="006E5892"/>
    <w:rsid w:val="006E7402"/>
    <w:rsid w:val="006E7A07"/>
    <w:rsid w:val="006F0890"/>
    <w:rsid w:val="006F1ABD"/>
    <w:rsid w:val="006F205F"/>
    <w:rsid w:val="006F23C6"/>
    <w:rsid w:val="006F2994"/>
    <w:rsid w:val="006F2D77"/>
    <w:rsid w:val="006F6B73"/>
    <w:rsid w:val="006F6F27"/>
    <w:rsid w:val="00700C44"/>
    <w:rsid w:val="00701F62"/>
    <w:rsid w:val="00704A54"/>
    <w:rsid w:val="0070519A"/>
    <w:rsid w:val="00707821"/>
    <w:rsid w:val="00707B44"/>
    <w:rsid w:val="007116F6"/>
    <w:rsid w:val="00711B58"/>
    <w:rsid w:val="00711C46"/>
    <w:rsid w:val="00712EF5"/>
    <w:rsid w:val="00714162"/>
    <w:rsid w:val="00714480"/>
    <w:rsid w:val="0071456B"/>
    <w:rsid w:val="00716369"/>
    <w:rsid w:val="007167FB"/>
    <w:rsid w:val="00716991"/>
    <w:rsid w:val="00717402"/>
    <w:rsid w:val="00717B43"/>
    <w:rsid w:val="007206B2"/>
    <w:rsid w:val="0072139F"/>
    <w:rsid w:val="00721CB1"/>
    <w:rsid w:val="00722CEF"/>
    <w:rsid w:val="00723BBC"/>
    <w:rsid w:val="00724360"/>
    <w:rsid w:val="0072484E"/>
    <w:rsid w:val="007249D0"/>
    <w:rsid w:val="00724E22"/>
    <w:rsid w:val="007275F3"/>
    <w:rsid w:val="0072778F"/>
    <w:rsid w:val="007313F5"/>
    <w:rsid w:val="007322A3"/>
    <w:rsid w:val="007331B7"/>
    <w:rsid w:val="0073425F"/>
    <w:rsid w:val="00734BBF"/>
    <w:rsid w:val="007362AE"/>
    <w:rsid w:val="00737C3F"/>
    <w:rsid w:val="00737E28"/>
    <w:rsid w:val="0074055C"/>
    <w:rsid w:val="00740FCA"/>
    <w:rsid w:val="0074200C"/>
    <w:rsid w:val="0074210D"/>
    <w:rsid w:val="00742633"/>
    <w:rsid w:val="00742EA3"/>
    <w:rsid w:val="007431A6"/>
    <w:rsid w:val="00744029"/>
    <w:rsid w:val="0074458E"/>
    <w:rsid w:val="00745AD3"/>
    <w:rsid w:val="00746368"/>
    <w:rsid w:val="00746C01"/>
    <w:rsid w:val="007471F1"/>
    <w:rsid w:val="0074737A"/>
    <w:rsid w:val="007503C1"/>
    <w:rsid w:val="00753331"/>
    <w:rsid w:val="007534B3"/>
    <w:rsid w:val="007537AA"/>
    <w:rsid w:val="007547CB"/>
    <w:rsid w:val="00756A01"/>
    <w:rsid w:val="00757434"/>
    <w:rsid w:val="007578D4"/>
    <w:rsid w:val="0075792E"/>
    <w:rsid w:val="00760A78"/>
    <w:rsid w:val="00761DB0"/>
    <w:rsid w:val="007631CA"/>
    <w:rsid w:val="0076365B"/>
    <w:rsid w:val="007645F7"/>
    <w:rsid w:val="0076488A"/>
    <w:rsid w:val="007648CB"/>
    <w:rsid w:val="00764FA2"/>
    <w:rsid w:val="0076542B"/>
    <w:rsid w:val="0076548E"/>
    <w:rsid w:val="00765820"/>
    <w:rsid w:val="00765ED5"/>
    <w:rsid w:val="007660E2"/>
    <w:rsid w:val="00766D9D"/>
    <w:rsid w:val="00767DE9"/>
    <w:rsid w:val="00770463"/>
    <w:rsid w:val="00771AC9"/>
    <w:rsid w:val="007721D3"/>
    <w:rsid w:val="00772966"/>
    <w:rsid w:val="00774263"/>
    <w:rsid w:val="007745C8"/>
    <w:rsid w:val="007756A6"/>
    <w:rsid w:val="00777FC6"/>
    <w:rsid w:val="00780554"/>
    <w:rsid w:val="00780C97"/>
    <w:rsid w:val="00780D18"/>
    <w:rsid w:val="00782145"/>
    <w:rsid w:val="00782665"/>
    <w:rsid w:val="00782938"/>
    <w:rsid w:val="00783361"/>
    <w:rsid w:val="007834B4"/>
    <w:rsid w:val="00783C9F"/>
    <w:rsid w:val="00783F7F"/>
    <w:rsid w:val="00784489"/>
    <w:rsid w:val="00784B31"/>
    <w:rsid w:val="00784F97"/>
    <w:rsid w:val="007866FB"/>
    <w:rsid w:val="00786EAE"/>
    <w:rsid w:val="00787C40"/>
    <w:rsid w:val="0079072F"/>
    <w:rsid w:val="00792925"/>
    <w:rsid w:val="0079296E"/>
    <w:rsid w:val="00793055"/>
    <w:rsid w:val="00793953"/>
    <w:rsid w:val="00793C40"/>
    <w:rsid w:val="007950FE"/>
    <w:rsid w:val="0079550D"/>
    <w:rsid w:val="00796434"/>
    <w:rsid w:val="00796586"/>
    <w:rsid w:val="00796DA5"/>
    <w:rsid w:val="00797406"/>
    <w:rsid w:val="0079781B"/>
    <w:rsid w:val="007A00DD"/>
    <w:rsid w:val="007A26AA"/>
    <w:rsid w:val="007A29A1"/>
    <w:rsid w:val="007A596D"/>
    <w:rsid w:val="007A6509"/>
    <w:rsid w:val="007A65B6"/>
    <w:rsid w:val="007A6E84"/>
    <w:rsid w:val="007A7276"/>
    <w:rsid w:val="007A7C67"/>
    <w:rsid w:val="007B0133"/>
    <w:rsid w:val="007B063D"/>
    <w:rsid w:val="007B2514"/>
    <w:rsid w:val="007B4BC3"/>
    <w:rsid w:val="007B4FB1"/>
    <w:rsid w:val="007B5AB8"/>
    <w:rsid w:val="007B7501"/>
    <w:rsid w:val="007B7D3C"/>
    <w:rsid w:val="007C1652"/>
    <w:rsid w:val="007C1BF0"/>
    <w:rsid w:val="007C2119"/>
    <w:rsid w:val="007C2BB7"/>
    <w:rsid w:val="007C4440"/>
    <w:rsid w:val="007C4E57"/>
    <w:rsid w:val="007C5322"/>
    <w:rsid w:val="007C7095"/>
    <w:rsid w:val="007C726A"/>
    <w:rsid w:val="007C7449"/>
    <w:rsid w:val="007D0FF6"/>
    <w:rsid w:val="007D16ED"/>
    <w:rsid w:val="007D37C4"/>
    <w:rsid w:val="007D3BAD"/>
    <w:rsid w:val="007D4058"/>
    <w:rsid w:val="007D5105"/>
    <w:rsid w:val="007D51D2"/>
    <w:rsid w:val="007D5ED8"/>
    <w:rsid w:val="007D65C1"/>
    <w:rsid w:val="007E0675"/>
    <w:rsid w:val="007E09FD"/>
    <w:rsid w:val="007E29F5"/>
    <w:rsid w:val="007E43FE"/>
    <w:rsid w:val="007E501E"/>
    <w:rsid w:val="007E53F2"/>
    <w:rsid w:val="007E5615"/>
    <w:rsid w:val="007E5749"/>
    <w:rsid w:val="007F0A58"/>
    <w:rsid w:val="007F0E8A"/>
    <w:rsid w:val="007F1D3E"/>
    <w:rsid w:val="007F318B"/>
    <w:rsid w:val="007F3445"/>
    <w:rsid w:val="007F404A"/>
    <w:rsid w:val="007F53D6"/>
    <w:rsid w:val="007F58B8"/>
    <w:rsid w:val="007F5B6A"/>
    <w:rsid w:val="007F6C4F"/>
    <w:rsid w:val="00800CC5"/>
    <w:rsid w:val="00800D99"/>
    <w:rsid w:val="00800EBD"/>
    <w:rsid w:val="00800FDC"/>
    <w:rsid w:val="00801791"/>
    <w:rsid w:val="00801881"/>
    <w:rsid w:val="00802EEA"/>
    <w:rsid w:val="00803521"/>
    <w:rsid w:val="00803997"/>
    <w:rsid w:val="008049CB"/>
    <w:rsid w:val="008052C8"/>
    <w:rsid w:val="00806768"/>
    <w:rsid w:val="008074E2"/>
    <w:rsid w:val="00810930"/>
    <w:rsid w:val="00811BEB"/>
    <w:rsid w:val="00811F29"/>
    <w:rsid w:val="008130D2"/>
    <w:rsid w:val="00814E62"/>
    <w:rsid w:val="00816432"/>
    <w:rsid w:val="00816C5A"/>
    <w:rsid w:val="0081703A"/>
    <w:rsid w:val="00820AA2"/>
    <w:rsid w:val="00820CE9"/>
    <w:rsid w:val="00820F9D"/>
    <w:rsid w:val="00822933"/>
    <w:rsid w:val="008232E1"/>
    <w:rsid w:val="008233FF"/>
    <w:rsid w:val="008244C3"/>
    <w:rsid w:val="00824678"/>
    <w:rsid w:val="008272EF"/>
    <w:rsid w:val="00827902"/>
    <w:rsid w:val="00827E77"/>
    <w:rsid w:val="00830CC8"/>
    <w:rsid w:val="00832142"/>
    <w:rsid w:val="00832339"/>
    <w:rsid w:val="008323DA"/>
    <w:rsid w:val="008332CA"/>
    <w:rsid w:val="0083336C"/>
    <w:rsid w:val="008334FD"/>
    <w:rsid w:val="00833831"/>
    <w:rsid w:val="008372D7"/>
    <w:rsid w:val="00840534"/>
    <w:rsid w:val="00840542"/>
    <w:rsid w:val="008417F7"/>
    <w:rsid w:val="00843303"/>
    <w:rsid w:val="008438A0"/>
    <w:rsid w:val="008440D5"/>
    <w:rsid w:val="00845B41"/>
    <w:rsid w:val="00845F74"/>
    <w:rsid w:val="00846E37"/>
    <w:rsid w:val="00846F58"/>
    <w:rsid w:val="00847049"/>
    <w:rsid w:val="0085016A"/>
    <w:rsid w:val="0085099C"/>
    <w:rsid w:val="00850E7E"/>
    <w:rsid w:val="00851033"/>
    <w:rsid w:val="00851C84"/>
    <w:rsid w:val="008523BB"/>
    <w:rsid w:val="008525F9"/>
    <w:rsid w:val="00853CD7"/>
    <w:rsid w:val="00854011"/>
    <w:rsid w:val="00854FD0"/>
    <w:rsid w:val="008565A1"/>
    <w:rsid w:val="0085762D"/>
    <w:rsid w:val="00857D44"/>
    <w:rsid w:val="00860330"/>
    <w:rsid w:val="008611C2"/>
    <w:rsid w:val="00862025"/>
    <w:rsid w:val="00862B77"/>
    <w:rsid w:val="008634AE"/>
    <w:rsid w:val="00863638"/>
    <w:rsid w:val="00863902"/>
    <w:rsid w:val="008641FB"/>
    <w:rsid w:val="00864489"/>
    <w:rsid w:val="008660AC"/>
    <w:rsid w:val="008677E8"/>
    <w:rsid w:val="00867A38"/>
    <w:rsid w:val="00870D15"/>
    <w:rsid w:val="00871003"/>
    <w:rsid w:val="00871153"/>
    <w:rsid w:val="00871C03"/>
    <w:rsid w:val="008733BF"/>
    <w:rsid w:val="00873A55"/>
    <w:rsid w:val="00874248"/>
    <w:rsid w:val="008752A1"/>
    <w:rsid w:val="008757E9"/>
    <w:rsid w:val="00875AD9"/>
    <w:rsid w:val="00875CC4"/>
    <w:rsid w:val="0088028F"/>
    <w:rsid w:val="008819BC"/>
    <w:rsid w:val="00881A9D"/>
    <w:rsid w:val="008837B7"/>
    <w:rsid w:val="008845BD"/>
    <w:rsid w:val="00884604"/>
    <w:rsid w:val="00885494"/>
    <w:rsid w:val="008858B5"/>
    <w:rsid w:val="00886D49"/>
    <w:rsid w:val="00886EDB"/>
    <w:rsid w:val="00887319"/>
    <w:rsid w:val="008903F2"/>
    <w:rsid w:val="00891342"/>
    <w:rsid w:val="008913C9"/>
    <w:rsid w:val="00891AAD"/>
    <w:rsid w:val="00891E4C"/>
    <w:rsid w:val="0089291C"/>
    <w:rsid w:val="00892AAB"/>
    <w:rsid w:val="008937EF"/>
    <w:rsid w:val="00894201"/>
    <w:rsid w:val="0089424A"/>
    <w:rsid w:val="0089596D"/>
    <w:rsid w:val="00895AD0"/>
    <w:rsid w:val="00895E85"/>
    <w:rsid w:val="0089684A"/>
    <w:rsid w:val="00896B3B"/>
    <w:rsid w:val="00897401"/>
    <w:rsid w:val="0089750D"/>
    <w:rsid w:val="008A067A"/>
    <w:rsid w:val="008A19F2"/>
    <w:rsid w:val="008A2E0B"/>
    <w:rsid w:val="008A574B"/>
    <w:rsid w:val="008A5980"/>
    <w:rsid w:val="008A6A0C"/>
    <w:rsid w:val="008A7448"/>
    <w:rsid w:val="008A750C"/>
    <w:rsid w:val="008A7E8A"/>
    <w:rsid w:val="008B07BF"/>
    <w:rsid w:val="008B0FDA"/>
    <w:rsid w:val="008B110B"/>
    <w:rsid w:val="008B20F4"/>
    <w:rsid w:val="008B355C"/>
    <w:rsid w:val="008B359B"/>
    <w:rsid w:val="008B3DEB"/>
    <w:rsid w:val="008B40EF"/>
    <w:rsid w:val="008B4904"/>
    <w:rsid w:val="008B4E34"/>
    <w:rsid w:val="008B5751"/>
    <w:rsid w:val="008B5D23"/>
    <w:rsid w:val="008B60D8"/>
    <w:rsid w:val="008C0757"/>
    <w:rsid w:val="008C17CA"/>
    <w:rsid w:val="008C283B"/>
    <w:rsid w:val="008C3532"/>
    <w:rsid w:val="008C4774"/>
    <w:rsid w:val="008C50C2"/>
    <w:rsid w:val="008C5687"/>
    <w:rsid w:val="008C585B"/>
    <w:rsid w:val="008C634B"/>
    <w:rsid w:val="008D044D"/>
    <w:rsid w:val="008D1A2A"/>
    <w:rsid w:val="008D23D6"/>
    <w:rsid w:val="008D30B2"/>
    <w:rsid w:val="008D30FB"/>
    <w:rsid w:val="008D3934"/>
    <w:rsid w:val="008D3F57"/>
    <w:rsid w:val="008D535F"/>
    <w:rsid w:val="008D573F"/>
    <w:rsid w:val="008D5AC8"/>
    <w:rsid w:val="008D5BBC"/>
    <w:rsid w:val="008D6A48"/>
    <w:rsid w:val="008D6EC6"/>
    <w:rsid w:val="008D7448"/>
    <w:rsid w:val="008D7BAB"/>
    <w:rsid w:val="008E000F"/>
    <w:rsid w:val="008E04D1"/>
    <w:rsid w:val="008E071A"/>
    <w:rsid w:val="008E09CB"/>
    <w:rsid w:val="008E0A83"/>
    <w:rsid w:val="008E0CA8"/>
    <w:rsid w:val="008E2F15"/>
    <w:rsid w:val="008E386B"/>
    <w:rsid w:val="008E39BE"/>
    <w:rsid w:val="008E508B"/>
    <w:rsid w:val="008E516C"/>
    <w:rsid w:val="008E6926"/>
    <w:rsid w:val="008E6A87"/>
    <w:rsid w:val="008E73EC"/>
    <w:rsid w:val="008F0E6D"/>
    <w:rsid w:val="008F18B6"/>
    <w:rsid w:val="008F21EA"/>
    <w:rsid w:val="008F2C1A"/>
    <w:rsid w:val="008F2D91"/>
    <w:rsid w:val="008F40A3"/>
    <w:rsid w:val="008F49D2"/>
    <w:rsid w:val="008F638A"/>
    <w:rsid w:val="008F7D8D"/>
    <w:rsid w:val="009007CF"/>
    <w:rsid w:val="00900C15"/>
    <w:rsid w:val="009018C5"/>
    <w:rsid w:val="00901CA6"/>
    <w:rsid w:val="009029A9"/>
    <w:rsid w:val="009033B5"/>
    <w:rsid w:val="00903A89"/>
    <w:rsid w:val="009041B4"/>
    <w:rsid w:val="00904496"/>
    <w:rsid w:val="00907587"/>
    <w:rsid w:val="00907D42"/>
    <w:rsid w:val="00907EA1"/>
    <w:rsid w:val="009103F6"/>
    <w:rsid w:val="009104C6"/>
    <w:rsid w:val="009111EF"/>
    <w:rsid w:val="0091257E"/>
    <w:rsid w:val="00912B1B"/>
    <w:rsid w:val="00912D38"/>
    <w:rsid w:val="00913D36"/>
    <w:rsid w:val="009144F9"/>
    <w:rsid w:val="00914A2A"/>
    <w:rsid w:val="00914AA0"/>
    <w:rsid w:val="0091578B"/>
    <w:rsid w:val="00915BC9"/>
    <w:rsid w:val="00915BFE"/>
    <w:rsid w:val="00915FDC"/>
    <w:rsid w:val="0091628C"/>
    <w:rsid w:val="009167D8"/>
    <w:rsid w:val="00916C97"/>
    <w:rsid w:val="00916F5E"/>
    <w:rsid w:val="009208E0"/>
    <w:rsid w:val="009213C5"/>
    <w:rsid w:val="00922057"/>
    <w:rsid w:val="0092462A"/>
    <w:rsid w:val="00924C0C"/>
    <w:rsid w:val="009252A9"/>
    <w:rsid w:val="00925F0E"/>
    <w:rsid w:val="00926727"/>
    <w:rsid w:val="00926E0F"/>
    <w:rsid w:val="00926EB8"/>
    <w:rsid w:val="00927825"/>
    <w:rsid w:val="00930C46"/>
    <w:rsid w:val="00930D41"/>
    <w:rsid w:val="00931E88"/>
    <w:rsid w:val="0093204E"/>
    <w:rsid w:val="00933BCE"/>
    <w:rsid w:val="009340A5"/>
    <w:rsid w:val="00934783"/>
    <w:rsid w:val="00934D44"/>
    <w:rsid w:val="00935FEA"/>
    <w:rsid w:val="009364A8"/>
    <w:rsid w:val="009368AB"/>
    <w:rsid w:val="00937986"/>
    <w:rsid w:val="0094063A"/>
    <w:rsid w:val="00941C98"/>
    <w:rsid w:val="00941E4C"/>
    <w:rsid w:val="00944C9A"/>
    <w:rsid w:val="00946AF6"/>
    <w:rsid w:val="00947063"/>
    <w:rsid w:val="00947917"/>
    <w:rsid w:val="00947B00"/>
    <w:rsid w:val="009521A8"/>
    <w:rsid w:val="0095268D"/>
    <w:rsid w:val="009526A0"/>
    <w:rsid w:val="00952A76"/>
    <w:rsid w:val="0095307D"/>
    <w:rsid w:val="00953E1D"/>
    <w:rsid w:val="00954828"/>
    <w:rsid w:val="00955004"/>
    <w:rsid w:val="00955D68"/>
    <w:rsid w:val="00955E5D"/>
    <w:rsid w:val="009568CE"/>
    <w:rsid w:val="00960369"/>
    <w:rsid w:val="00962A02"/>
    <w:rsid w:val="00962DC1"/>
    <w:rsid w:val="0096460E"/>
    <w:rsid w:val="0096658B"/>
    <w:rsid w:val="00967C18"/>
    <w:rsid w:val="009703F5"/>
    <w:rsid w:val="00970EA6"/>
    <w:rsid w:val="009712A5"/>
    <w:rsid w:val="00972A40"/>
    <w:rsid w:val="009732D8"/>
    <w:rsid w:val="00973411"/>
    <w:rsid w:val="00973950"/>
    <w:rsid w:val="00974366"/>
    <w:rsid w:val="00974AD9"/>
    <w:rsid w:val="009759E7"/>
    <w:rsid w:val="009779F1"/>
    <w:rsid w:val="00977CAA"/>
    <w:rsid w:val="00977EB2"/>
    <w:rsid w:val="00980164"/>
    <w:rsid w:val="00980436"/>
    <w:rsid w:val="00980BE9"/>
    <w:rsid w:val="00981C46"/>
    <w:rsid w:val="00981D8A"/>
    <w:rsid w:val="009821AC"/>
    <w:rsid w:val="009839AD"/>
    <w:rsid w:val="0098446A"/>
    <w:rsid w:val="009857B6"/>
    <w:rsid w:val="0098585B"/>
    <w:rsid w:val="00985884"/>
    <w:rsid w:val="00985ADD"/>
    <w:rsid w:val="00986875"/>
    <w:rsid w:val="00986E4B"/>
    <w:rsid w:val="00987EAE"/>
    <w:rsid w:val="00990A5F"/>
    <w:rsid w:val="00990AA3"/>
    <w:rsid w:val="00992801"/>
    <w:rsid w:val="00992DF2"/>
    <w:rsid w:val="00993458"/>
    <w:rsid w:val="00994725"/>
    <w:rsid w:val="00996DAD"/>
    <w:rsid w:val="00996FBA"/>
    <w:rsid w:val="009972E9"/>
    <w:rsid w:val="009A2DC0"/>
    <w:rsid w:val="009A2EC9"/>
    <w:rsid w:val="009A304A"/>
    <w:rsid w:val="009A3415"/>
    <w:rsid w:val="009A34A0"/>
    <w:rsid w:val="009A5614"/>
    <w:rsid w:val="009A5625"/>
    <w:rsid w:val="009A5CF9"/>
    <w:rsid w:val="009A68F2"/>
    <w:rsid w:val="009A6AF4"/>
    <w:rsid w:val="009A73C2"/>
    <w:rsid w:val="009A7F69"/>
    <w:rsid w:val="009B010C"/>
    <w:rsid w:val="009B0CA6"/>
    <w:rsid w:val="009B0D83"/>
    <w:rsid w:val="009B0D93"/>
    <w:rsid w:val="009B0EDB"/>
    <w:rsid w:val="009B3375"/>
    <w:rsid w:val="009B39BD"/>
    <w:rsid w:val="009B4104"/>
    <w:rsid w:val="009B4A16"/>
    <w:rsid w:val="009B5642"/>
    <w:rsid w:val="009B69DD"/>
    <w:rsid w:val="009B69E8"/>
    <w:rsid w:val="009C0097"/>
    <w:rsid w:val="009C0E37"/>
    <w:rsid w:val="009C1E1F"/>
    <w:rsid w:val="009C2009"/>
    <w:rsid w:val="009C21CD"/>
    <w:rsid w:val="009C270E"/>
    <w:rsid w:val="009C31EC"/>
    <w:rsid w:val="009C3251"/>
    <w:rsid w:val="009C395E"/>
    <w:rsid w:val="009C4DAB"/>
    <w:rsid w:val="009C5178"/>
    <w:rsid w:val="009C5AFF"/>
    <w:rsid w:val="009C5E72"/>
    <w:rsid w:val="009C717B"/>
    <w:rsid w:val="009D06FD"/>
    <w:rsid w:val="009D070F"/>
    <w:rsid w:val="009D1267"/>
    <w:rsid w:val="009D26B5"/>
    <w:rsid w:val="009D4602"/>
    <w:rsid w:val="009D7C68"/>
    <w:rsid w:val="009D7C7C"/>
    <w:rsid w:val="009E03CB"/>
    <w:rsid w:val="009E0571"/>
    <w:rsid w:val="009E12C1"/>
    <w:rsid w:val="009E1BDE"/>
    <w:rsid w:val="009E1CC0"/>
    <w:rsid w:val="009E1DF1"/>
    <w:rsid w:val="009E2190"/>
    <w:rsid w:val="009E2209"/>
    <w:rsid w:val="009E3451"/>
    <w:rsid w:val="009E6135"/>
    <w:rsid w:val="009E62CB"/>
    <w:rsid w:val="009E7042"/>
    <w:rsid w:val="009E748B"/>
    <w:rsid w:val="009E7986"/>
    <w:rsid w:val="009F034C"/>
    <w:rsid w:val="009F1703"/>
    <w:rsid w:val="009F1DBF"/>
    <w:rsid w:val="009F2303"/>
    <w:rsid w:val="009F2E3C"/>
    <w:rsid w:val="009F3E80"/>
    <w:rsid w:val="009F51CB"/>
    <w:rsid w:val="009F59D8"/>
    <w:rsid w:val="009F7A0F"/>
    <w:rsid w:val="009F7B25"/>
    <w:rsid w:val="00A00850"/>
    <w:rsid w:val="00A00960"/>
    <w:rsid w:val="00A03310"/>
    <w:rsid w:val="00A05AB8"/>
    <w:rsid w:val="00A05AB9"/>
    <w:rsid w:val="00A05C94"/>
    <w:rsid w:val="00A06148"/>
    <w:rsid w:val="00A06BFF"/>
    <w:rsid w:val="00A07559"/>
    <w:rsid w:val="00A10C07"/>
    <w:rsid w:val="00A127E2"/>
    <w:rsid w:val="00A12914"/>
    <w:rsid w:val="00A13B00"/>
    <w:rsid w:val="00A142E7"/>
    <w:rsid w:val="00A15611"/>
    <w:rsid w:val="00A16848"/>
    <w:rsid w:val="00A17570"/>
    <w:rsid w:val="00A21412"/>
    <w:rsid w:val="00A2202E"/>
    <w:rsid w:val="00A228EA"/>
    <w:rsid w:val="00A22B77"/>
    <w:rsid w:val="00A234C7"/>
    <w:rsid w:val="00A23786"/>
    <w:rsid w:val="00A23BA7"/>
    <w:rsid w:val="00A24BA6"/>
    <w:rsid w:val="00A253D0"/>
    <w:rsid w:val="00A2565E"/>
    <w:rsid w:val="00A25B43"/>
    <w:rsid w:val="00A2619F"/>
    <w:rsid w:val="00A261FD"/>
    <w:rsid w:val="00A263CA"/>
    <w:rsid w:val="00A268D9"/>
    <w:rsid w:val="00A26AE9"/>
    <w:rsid w:val="00A27E8F"/>
    <w:rsid w:val="00A321AF"/>
    <w:rsid w:val="00A326EA"/>
    <w:rsid w:val="00A33F15"/>
    <w:rsid w:val="00A34552"/>
    <w:rsid w:val="00A3539A"/>
    <w:rsid w:val="00A3596B"/>
    <w:rsid w:val="00A36008"/>
    <w:rsid w:val="00A37149"/>
    <w:rsid w:val="00A3762F"/>
    <w:rsid w:val="00A41955"/>
    <w:rsid w:val="00A41A63"/>
    <w:rsid w:val="00A427A9"/>
    <w:rsid w:val="00A43573"/>
    <w:rsid w:val="00A43708"/>
    <w:rsid w:val="00A4473A"/>
    <w:rsid w:val="00A4487C"/>
    <w:rsid w:val="00A448B7"/>
    <w:rsid w:val="00A4596E"/>
    <w:rsid w:val="00A45F13"/>
    <w:rsid w:val="00A47B18"/>
    <w:rsid w:val="00A50836"/>
    <w:rsid w:val="00A511D9"/>
    <w:rsid w:val="00A52BB5"/>
    <w:rsid w:val="00A52ED3"/>
    <w:rsid w:val="00A5309A"/>
    <w:rsid w:val="00A53E8A"/>
    <w:rsid w:val="00A554FF"/>
    <w:rsid w:val="00A55811"/>
    <w:rsid w:val="00A55950"/>
    <w:rsid w:val="00A55DC9"/>
    <w:rsid w:val="00A566AF"/>
    <w:rsid w:val="00A567E0"/>
    <w:rsid w:val="00A5760B"/>
    <w:rsid w:val="00A57DBA"/>
    <w:rsid w:val="00A61236"/>
    <w:rsid w:val="00A617CA"/>
    <w:rsid w:val="00A62234"/>
    <w:rsid w:val="00A623D0"/>
    <w:rsid w:val="00A62679"/>
    <w:rsid w:val="00A62914"/>
    <w:rsid w:val="00A63001"/>
    <w:rsid w:val="00A63815"/>
    <w:rsid w:val="00A64D83"/>
    <w:rsid w:val="00A653EF"/>
    <w:rsid w:val="00A66065"/>
    <w:rsid w:val="00A6619F"/>
    <w:rsid w:val="00A676BE"/>
    <w:rsid w:val="00A67710"/>
    <w:rsid w:val="00A67AAC"/>
    <w:rsid w:val="00A70928"/>
    <w:rsid w:val="00A71623"/>
    <w:rsid w:val="00A71C32"/>
    <w:rsid w:val="00A72095"/>
    <w:rsid w:val="00A72E57"/>
    <w:rsid w:val="00A731A7"/>
    <w:rsid w:val="00A741D7"/>
    <w:rsid w:val="00A74C51"/>
    <w:rsid w:val="00A74DE3"/>
    <w:rsid w:val="00A7504E"/>
    <w:rsid w:val="00A75487"/>
    <w:rsid w:val="00A75D3F"/>
    <w:rsid w:val="00A76497"/>
    <w:rsid w:val="00A769F9"/>
    <w:rsid w:val="00A76DFF"/>
    <w:rsid w:val="00A774B3"/>
    <w:rsid w:val="00A77868"/>
    <w:rsid w:val="00A810DB"/>
    <w:rsid w:val="00A81884"/>
    <w:rsid w:val="00A81F16"/>
    <w:rsid w:val="00A824DC"/>
    <w:rsid w:val="00A847F4"/>
    <w:rsid w:val="00A86D1F"/>
    <w:rsid w:val="00A8745B"/>
    <w:rsid w:val="00A87934"/>
    <w:rsid w:val="00A9012B"/>
    <w:rsid w:val="00A90AE6"/>
    <w:rsid w:val="00A915B7"/>
    <w:rsid w:val="00A916BB"/>
    <w:rsid w:val="00A94597"/>
    <w:rsid w:val="00A95004"/>
    <w:rsid w:val="00A9589E"/>
    <w:rsid w:val="00A97037"/>
    <w:rsid w:val="00A97DF3"/>
    <w:rsid w:val="00AA0730"/>
    <w:rsid w:val="00AA0E72"/>
    <w:rsid w:val="00AA0F57"/>
    <w:rsid w:val="00AA1DAF"/>
    <w:rsid w:val="00AA20D3"/>
    <w:rsid w:val="00AA2246"/>
    <w:rsid w:val="00AA2B18"/>
    <w:rsid w:val="00AA3003"/>
    <w:rsid w:val="00AA322D"/>
    <w:rsid w:val="00AA3EEA"/>
    <w:rsid w:val="00AA420F"/>
    <w:rsid w:val="00AA78DB"/>
    <w:rsid w:val="00AB013B"/>
    <w:rsid w:val="00AB0DE9"/>
    <w:rsid w:val="00AB184B"/>
    <w:rsid w:val="00AB1C8F"/>
    <w:rsid w:val="00AB2122"/>
    <w:rsid w:val="00AB2145"/>
    <w:rsid w:val="00AB2366"/>
    <w:rsid w:val="00AB256E"/>
    <w:rsid w:val="00AB28D2"/>
    <w:rsid w:val="00AB4155"/>
    <w:rsid w:val="00AB57A3"/>
    <w:rsid w:val="00AB5EA1"/>
    <w:rsid w:val="00AB63AC"/>
    <w:rsid w:val="00AB6780"/>
    <w:rsid w:val="00AB7858"/>
    <w:rsid w:val="00AB7CB3"/>
    <w:rsid w:val="00AC037C"/>
    <w:rsid w:val="00AC11D5"/>
    <w:rsid w:val="00AC2AFE"/>
    <w:rsid w:val="00AC3476"/>
    <w:rsid w:val="00AC3D0E"/>
    <w:rsid w:val="00AC4B5F"/>
    <w:rsid w:val="00AC5541"/>
    <w:rsid w:val="00AC5FBF"/>
    <w:rsid w:val="00AC6044"/>
    <w:rsid w:val="00AC638C"/>
    <w:rsid w:val="00AC67B7"/>
    <w:rsid w:val="00AC7056"/>
    <w:rsid w:val="00AC74FA"/>
    <w:rsid w:val="00AC77B8"/>
    <w:rsid w:val="00AD087F"/>
    <w:rsid w:val="00AD1CD0"/>
    <w:rsid w:val="00AD208E"/>
    <w:rsid w:val="00AD218A"/>
    <w:rsid w:val="00AD2EAD"/>
    <w:rsid w:val="00AD30A6"/>
    <w:rsid w:val="00AD4E92"/>
    <w:rsid w:val="00AD5BAC"/>
    <w:rsid w:val="00AD5C1A"/>
    <w:rsid w:val="00AD6188"/>
    <w:rsid w:val="00AD62A5"/>
    <w:rsid w:val="00AD7302"/>
    <w:rsid w:val="00AD7681"/>
    <w:rsid w:val="00AD7C03"/>
    <w:rsid w:val="00AE04C9"/>
    <w:rsid w:val="00AE1147"/>
    <w:rsid w:val="00AE2643"/>
    <w:rsid w:val="00AE2FF6"/>
    <w:rsid w:val="00AE39CC"/>
    <w:rsid w:val="00AE538D"/>
    <w:rsid w:val="00AE6051"/>
    <w:rsid w:val="00AE6574"/>
    <w:rsid w:val="00AE67A7"/>
    <w:rsid w:val="00AE7334"/>
    <w:rsid w:val="00AE7785"/>
    <w:rsid w:val="00AE77B5"/>
    <w:rsid w:val="00AF04B8"/>
    <w:rsid w:val="00AF0E08"/>
    <w:rsid w:val="00AF1181"/>
    <w:rsid w:val="00AF1D14"/>
    <w:rsid w:val="00AF258D"/>
    <w:rsid w:val="00AF3673"/>
    <w:rsid w:val="00AF5821"/>
    <w:rsid w:val="00AF5E9A"/>
    <w:rsid w:val="00AF61E5"/>
    <w:rsid w:val="00AF61E9"/>
    <w:rsid w:val="00AF7066"/>
    <w:rsid w:val="00AF7604"/>
    <w:rsid w:val="00B006D6"/>
    <w:rsid w:val="00B00858"/>
    <w:rsid w:val="00B01E84"/>
    <w:rsid w:val="00B01FA6"/>
    <w:rsid w:val="00B03995"/>
    <w:rsid w:val="00B05918"/>
    <w:rsid w:val="00B0607F"/>
    <w:rsid w:val="00B06312"/>
    <w:rsid w:val="00B1021E"/>
    <w:rsid w:val="00B105E5"/>
    <w:rsid w:val="00B106DA"/>
    <w:rsid w:val="00B1185B"/>
    <w:rsid w:val="00B13487"/>
    <w:rsid w:val="00B137C6"/>
    <w:rsid w:val="00B13BC5"/>
    <w:rsid w:val="00B1477C"/>
    <w:rsid w:val="00B14790"/>
    <w:rsid w:val="00B14D33"/>
    <w:rsid w:val="00B15411"/>
    <w:rsid w:val="00B155A7"/>
    <w:rsid w:val="00B16162"/>
    <w:rsid w:val="00B16311"/>
    <w:rsid w:val="00B17782"/>
    <w:rsid w:val="00B203EB"/>
    <w:rsid w:val="00B2199F"/>
    <w:rsid w:val="00B21E10"/>
    <w:rsid w:val="00B234D3"/>
    <w:rsid w:val="00B25456"/>
    <w:rsid w:val="00B25CEC"/>
    <w:rsid w:val="00B273B6"/>
    <w:rsid w:val="00B30B7F"/>
    <w:rsid w:val="00B311A8"/>
    <w:rsid w:val="00B316CE"/>
    <w:rsid w:val="00B3267C"/>
    <w:rsid w:val="00B341CE"/>
    <w:rsid w:val="00B34941"/>
    <w:rsid w:val="00B34A5A"/>
    <w:rsid w:val="00B34D5A"/>
    <w:rsid w:val="00B34E2B"/>
    <w:rsid w:val="00B351DB"/>
    <w:rsid w:val="00B358EE"/>
    <w:rsid w:val="00B35C1B"/>
    <w:rsid w:val="00B36F7C"/>
    <w:rsid w:val="00B3762A"/>
    <w:rsid w:val="00B409DC"/>
    <w:rsid w:val="00B41367"/>
    <w:rsid w:val="00B41765"/>
    <w:rsid w:val="00B41EB9"/>
    <w:rsid w:val="00B42A1D"/>
    <w:rsid w:val="00B43420"/>
    <w:rsid w:val="00B44149"/>
    <w:rsid w:val="00B442B9"/>
    <w:rsid w:val="00B44559"/>
    <w:rsid w:val="00B44C52"/>
    <w:rsid w:val="00B459FE"/>
    <w:rsid w:val="00B46909"/>
    <w:rsid w:val="00B47895"/>
    <w:rsid w:val="00B50AD9"/>
    <w:rsid w:val="00B51859"/>
    <w:rsid w:val="00B519F8"/>
    <w:rsid w:val="00B52447"/>
    <w:rsid w:val="00B5335F"/>
    <w:rsid w:val="00B5352F"/>
    <w:rsid w:val="00B53C36"/>
    <w:rsid w:val="00B53FB7"/>
    <w:rsid w:val="00B540ED"/>
    <w:rsid w:val="00B54DAF"/>
    <w:rsid w:val="00B55E37"/>
    <w:rsid w:val="00B577BA"/>
    <w:rsid w:val="00B601BF"/>
    <w:rsid w:val="00B608B1"/>
    <w:rsid w:val="00B6113F"/>
    <w:rsid w:val="00B61B45"/>
    <w:rsid w:val="00B62D6E"/>
    <w:rsid w:val="00B6627E"/>
    <w:rsid w:val="00B6729C"/>
    <w:rsid w:val="00B70F38"/>
    <w:rsid w:val="00B7266C"/>
    <w:rsid w:val="00B73B82"/>
    <w:rsid w:val="00B73CBE"/>
    <w:rsid w:val="00B773A8"/>
    <w:rsid w:val="00B80268"/>
    <w:rsid w:val="00B803FA"/>
    <w:rsid w:val="00B816C0"/>
    <w:rsid w:val="00B81FF5"/>
    <w:rsid w:val="00B82135"/>
    <w:rsid w:val="00B832DC"/>
    <w:rsid w:val="00B832EF"/>
    <w:rsid w:val="00B84C05"/>
    <w:rsid w:val="00B8645F"/>
    <w:rsid w:val="00B869B9"/>
    <w:rsid w:val="00B86ABA"/>
    <w:rsid w:val="00B86E84"/>
    <w:rsid w:val="00B9122C"/>
    <w:rsid w:val="00B91336"/>
    <w:rsid w:val="00B92A46"/>
    <w:rsid w:val="00B92F30"/>
    <w:rsid w:val="00B936E7"/>
    <w:rsid w:val="00B942EA"/>
    <w:rsid w:val="00B94348"/>
    <w:rsid w:val="00B94C20"/>
    <w:rsid w:val="00B9577C"/>
    <w:rsid w:val="00B95C29"/>
    <w:rsid w:val="00B96614"/>
    <w:rsid w:val="00B976B4"/>
    <w:rsid w:val="00B9798C"/>
    <w:rsid w:val="00BA0E2F"/>
    <w:rsid w:val="00BA1B6F"/>
    <w:rsid w:val="00BA31F2"/>
    <w:rsid w:val="00BA3BD9"/>
    <w:rsid w:val="00BA3C68"/>
    <w:rsid w:val="00BA4D09"/>
    <w:rsid w:val="00BA563E"/>
    <w:rsid w:val="00BA6A2E"/>
    <w:rsid w:val="00BA721D"/>
    <w:rsid w:val="00BA7AA8"/>
    <w:rsid w:val="00BB0DA7"/>
    <w:rsid w:val="00BB1D74"/>
    <w:rsid w:val="00BB21CB"/>
    <w:rsid w:val="00BB2528"/>
    <w:rsid w:val="00BB378B"/>
    <w:rsid w:val="00BB3C15"/>
    <w:rsid w:val="00BB416A"/>
    <w:rsid w:val="00BB7625"/>
    <w:rsid w:val="00BB78EC"/>
    <w:rsid w:val="00BB7B44"/>
    <w:rsid w:val="00BC03E1"/>
    <w:rsid w:val="00BC0526"/>
    <w:rsid w:val="00BC0D85"/>
    <w:rsid w:val="00BC2533"/>
    <w:rsid w:val="00BC2FC2"/>
    <w:rsid w:val="00BC31A1"/>
    <w:rsid w:val="00BC4409"/>
    <w:rsid w:val="00BC4592"/>
    <w:rsid w:val="00BC475C"/>
    <w:rsid w:val="00BC4AC5"/>
    <w:rsid w:val="00BC4B16"/>
    <w:rsid w:val="00BC5478"/>
    <w:rsid w:val="00BC55FB"/>
    <w:rsid w:val="00BC5627"/>
    <w:rsid w:val="00BC5B22"/>
    <w:rsid w:val="00BC6601"/>
    <w:rsid w:val="00BC6F27"/>
    <w:rsid w:val="00BC6F41"/>
    <w:rsid w:val="00BC72BF"/>
    <w:rsid w:val="00BD0237"/>
    <w:rsid w:val="00BD043B"/>
    <w:rsid w:val="00BD0D45"/>
    <w:rsid w:val="00BD0E11"/>
    <w:rsid w:val="00BD10E0"/>
    <w:rsid w:val="00BD1C90"/>
    <w:rsid w:val="00BD228F"/>
    <w:rsid w:val="00BD241E"/>
    <w:rsid w:val="00BD32DB"/>
    <w:rsid w:val="00BD43F0"/>
    <w:rsid w:val="00BD4C04"/>
    <w:rsid w:val="00BD6917"/>
    <w:rsid w:val="00BD7E15"/>
    <w:rsid w:val="00BD7F1E"/>
    <w:rsid w:val="00BE073C"/>
    <w:rsid w:val="00BE0FC0"/>
    <w:rsid w:val="00BE1CD5"/>
    <w:rsid w:val="00BE1F9D"/>
    <w:rsid w:val="00BE22C3"/>
    <w:rsid w:val="00BE28EF"/>
    <w:rsid w:val="00BE4582"/>
    <w:rsid w:val="00BE514D"/>
    <w:rsid w:val="00BE5157"/>
    <w:rsid w:val="00BE5816"/>
    <w:rsid w:val="00BE58FE"/>
    <w:rsid w:val="00BE5B5B"/>
    <w:rsid w:val="00BE5DF3"/>
    <w:rsid w:val="00BE6685"/>
    <w:rsid w:val="00BE7B55"/>
    <w:rsid w:val="00BF0300"/>
    <w:rsid w:val="00BF1717"/>
    <w:rsid w:val="00BF2A9C"/>
    <w:rsid w:val="00BF3F7E"/>
    <w:rsid w:val="00BF3FA4"/>
    <w:rsid w:val="00BF45F9"/>
    <w:rsid w:val="00BF5080"/>
    <w:rsid w:val="00BF6878"/>
    <w:rsid w:val="00BF689C"/>
    <w:rsid w:val="00BF6934"/>
    <w:rsid w:val="00BF6A19"/>
    <w:rsid w:val="00BF6D00"/>
    <w:rsid w:val="00BF7BED"/>
    <w:rsid w:val="00C00C53"/>
    <w:rsid w:val="00C01104"/>
    <w:rsid w:val="00C0127D"/>
    <w:rsid w:val="00C01306"/>
    <w:rsid w:val="00C03C2F"/>
    <w:rsid w:val="00C04063"/>
    <w:rsid w:val="00C04BB8"/>
    <w:rsid w:val="00C0784C"/>
    <w:rsid w:val="00C07DE8"/>
    <w:rsid w:val="00C07F36"/>
    <w:rsid w:val="00C115DE"/>
    <w:rsid w:val="00C12334"/>
    <w:rsid w:val="00C13E23"/>
    <w:rsid w:val="00C160E8"/>
    <w:rsid w:val="00C172DB"/>
    <w:rsid w:val="00C20E83"/>
    <w:rsid w:val="00C2171A"/>
    <w:rsid w:val="00C222F8"/>
    <w:rsid w:val="00C223BC"/>
    <w:rsid w:val="00C23502"/>
    <w:rsid w:val="00C23F74"/>
    <w:rsid w:val="00C2496B"/>
    <w:rsid w:val="00C265C1"/>
    <w:rsid w:val="00C26BF3"/>
    <w:rsid w:val="00C27911"/>
    <w:rsid w:val="00C27ECE"/>
    <w:rsid w:val="00C30A56"/>
    <w:rsid w:val="00C3143D"/>
    <w:rsid w:val="00C31A5A"/>
    <w:rsid w:val="00C31CF8"/>
    <w:rsid w:val="00C32BD0"/>
    <w:rsid w:val="00C33E87"/>
    <w:rsid w:val="00C353D7"/>
    <w:rsid w:val="00C359B4"/>
    <w:rsid w:val="00C367AE"/>
    <w:rsid w:val="00C36E7E"/>
    <w:rsid w:val="00C371D3"/>
    <w:rsid w:val="00C37323"/>
    <w:rsid w:val="00C37CD2"/>
    <w:rsid w:val="00C4009C"/>
    <w:rsid w:val="00C4149A"/>
    <w:rsid w:val="00C41D8A"/>
    <w:rsid w:val="00C41FCB"/>
    <w:rsid w:val="00C422BF"/>
    <w:rsid w:val="00C42710"/>
    <w:rsid w:val="00C43116"/>
    <w:rsid w:val="00C439D8"/>
    <w:rsid w:val="00C43F54"/>
    <w:rsid w:val="00C44088"/>
    <w:rsid w:val="00C4464C"/>
    <w:rsid w:val="00C44778"/>
    <w:rsid w:val="00C44BFE"/>
    <w:rsid w:val="00C45273"/>
    <w:rsid w:val="00C45682"/>
    <w:rsid w:val="00C456F4"/>
    <w:rsid w:val="00C45C9C"/>
    <w:rsid w:val="00C51938"/>
    <w:rsid w:val="00C524DC"/>
    <w:rsid w:val="00C5262A"/>
    <w:rsid w:val="00C52DFC"/>
    <w:rsid w:val="00C53DE9"/>
    <w:rsid w:val="00C541AB"/>
    <w:rsid w:val="00C54E74"/>
    <w:rsid w:val="00C562A9"/>
    <w:rsid w:val="00C5750B"/>
    <w:rsid w:val="00C57C44"/>
    <w:rsid w:val="00C621B9"/>
    <w:rsid w:val="00C624AC"/>
    <w:rsid w:val="00C6369E"/>
    <w:rsid w:val="00C65980"/>
    <w:rsid w:val="00C70796"/>
    <w:rsid w:val="00C70FE2"/>
    <w:rsid w:val="00C71A86"/>
    <w:rsid w:val="00C727A5"/>
    <w:rsid w:val="00C74353"/>
    <w:rsid w:val="00C75B91"/>
    <w:rsid w:val="00C77C99"/>
    <w:rsid w:val="00C77DAC"/>
    <w:rsid w:val="00C80F43"/>
    <w:rsid w:val="00C815C5"/>
    <w:rsid w:val="00C82217"/>
    <w:rsid w:val="00C824A3"/>
    <w:rsid w:val="00C8263A"/>
    <w:rsid w:val="00C8280D"/>
    <w:rsid w:val="00C82A01"/>
    <w:rsid w:val="00C838B1"/>
    <w:rsid w:val="00C83EC4"/>
    <w:rsid w:val="00C84D96"/>
    <w:rsid w:val="00C85098"/>
    <w:rsid w:val="00C85B0C"/>
    <w:rsid w:val="00C85EFC"/>
    <w:rsid w:val="00C867C0"/>
    <w:rsid w:val="00C86D61"/>
    <w:rsid w:val="00C86F68"/>
    <w:rsid w:val="00C87912"/>
    <w:rsid w:val="00C87E0D"/>
    <w:rsid w:val="00C90204"/>
    <w:rsid w:val="00C909A1"/>
    <w:rsid w:val="00C91813"/>
    <w:rsid w:val="00C91E6E"/>
    <w:rsid w:val="00C91FE8"/>
    <w:rsid w:val="00C9214A"/>
    <w:rsid w:val="00C92506"/>
    <w:rsid w:val="00C93091"/>
    <w:rsid w:val="00C9314B"/>
    <w:rsid w:val="00C93678"/>
    <w:rsid w:val="00C946DA"/>
    <w:rsid w:val="00C9484A"/>
    <w:rsid w:val="00C94896"/>
    <w:rsid w:val="00C9560F"/>
    <w:rsid w:val="00C95CF4"/>
    <w:rsid w:val="00C971E7"/>
    <w:rsid w:val="00C97B6C"/>
    <w:rsid w:val="00CA0A99"/>
    <w:rsid w:val="00CA0CDB"/>
    <w:rsid w:val="00CA287F"/>
    <w:rsid w:val="00CA2EF6"/>
    <w:rsid w:val="00CA47F3"/>
    <w:rsid w:val="00CA5644"/>
    <w:rsid w:val="00CA5A3F"/>
    <w:rsid w:val="00CA60E9"/>
    <w:rsid w:val="00CA6315"/>
    <w:rsid w:val="00CA678F"/>
    <w:rsid w:val="00CA6A0F"/>
    <w:rsid w:val="00CA6F84"/>
    <w:rsid w:val="00CA6FE0"/>
    <w:rsid w:val="00CA71A9"/>
    <w:rsid w:val="00CB0D20"/>
    <w:rsid w:val="00CB178E"/>
    <w:rsid w:val="00CB182E"/>
    <w:rsid w:val="00CB19D2"/>
    <w:rsid w:val="00CB247F"/>
    <w:rsid w:val="00CB26D9"/>
    <w:rsid w:val="00CB4934"/>
    <w:rsid w:val="00CB4EDA"/>
    <w:rsid w:val="00CB5343"/>
    <w:rsid w:val="00CB5CAD"/>
    <w:rsid w:val="00CB61D0"/>
    <w:rsid w:val="00CB6521"/>
    <w:rsid w:val="00CB686D"/>
    <w:rsid w:val="00CB6DA0"/>
    <w:rsid w:val="00CB75B3"/>
    <w:rsid w:val="00CB7AAE"/>
    <w:rsid w:val="00CB7D19"/>
    <w:rsid w:val="00CB7DE3"/>
    <w:rsid w:val="00CC0564"/>
    <w:rsid w:val="00CC10AB"/>
    <w:rsid w:val="00CC1609"/>
    <w:rsid w:val="00CC2E01"/>
    <w:rsid w:val="00CD184E"/>
    <w:rsid w:val="00CD256A"/>
    <w:rsid w:val="00CD27B2"/>
    <w:rsid w:val="00CD2AC4"/>
    <w:rsid w:val="00CD2C5B"/>
    <w:rsid w:val="00CD2E28"/>
    <w:rsid w:val="00CD2F92"/>
    <w:rsid w:val="00CD40AA"/>
    <w:rsid w:val="00CD45C7"/>
    <w:rsid w:val="00CD5086"/>
    <w:rsid w:val="00CD53E3"/>
    <w:rsid w:val="00CD6501"/>
    <w:rsid w:val="00CD6A7F"/>
    <w:rsid w:val="00CD6F31"/>
    <w:rsid w:val="00CD7031"/>
    <w:rsid w:val="00CD7125"/>
    <w:rsid w:val="00CD7919"/>
    <w:rsid w:val="00CD7BB4"/>
    <w:rsid w:val="00CD7E58"/>
    <w:rsid w:val="00CE02DC"/>
    <w:rsid w:val="00CE1AC3"/>
    <w:rsid w:val="00CE1CB7"/>
    <w:rsid w:val="00CE2042"/>
    <w:rsid w:val="00CE2CE0"/>
    <w:rsid w:val="00CE345B"/>
    <w:rsid w:val="00CE3893"/>
    <w:rsid w:val="00CE4175"/>
    <w:rsid w:val="00CE47B9"/>
    <w:rsid w:val="00CE4E81"/>
    <w:rsid w:val="00CE502C"/>
    <w:rsid w:val="00CE6F97"/>
    <w:rsid w:val="00CE70A3"/>
    <w:rsid w:val="00CE7ED9"/>
    <w:rsid w:val="00CF07B7"/>
    <w:rsid w:val="00CF08FF"/>
    <w:rsid w:val="00CF1EE6"/>
    <w:rsid w:val="00CF2D76"/>
    <w:rsid w:val="00CF31E6"/>
    <w:rsid w:val="00CF3274"/>
    <w:rsid w:val="00CF3FE1"/>
    <w:rsid w:val="00CF5C5E"/>
    <w:rsid w:val="00CF7366"/>
    <w:rsid w:val="00CF788D"/>
    <w:rsid w:val="00D0055D"/>
    <w:rsid w:val="00D009C1"/>
    <w:rsid w:val="00D01788"/>
    <w:rsid w:val="00D02D91"/>
    <w:rsid w:val="00D03397"/>
    <w:rsid w:val="00D03C35"/>
    <w:rsid w:val="00D03DDB"/>
    <w:rsid w:val="00D03EC7"/>
    <w:rsid w:val="00D03EC8"/>
    <w:rsid w:val="00D03F57"/>
    <w:rsid w:val="00D04835"/>
    <w:rsid w:val="00D048CE"/>
    <w:rsid w:val="00D055C1"/>
    <w:rsid w:val="00D05A74"/>
    <w:rsid w:val="00D062CD"/>
    <w:rsid w:val="00D069DC"/>
    <w:rsid w:val="00D07CE6"/>
    <w:rsid w:val="00D10432"/>
    <w:rsid w:val="00D10FD2"/>
    <w:rsid w:val="00D11275"/>
    <w:rsid w:val="00D118D3"/>
    <w:rsid w:val="00D1301D"/>
    <w:rsid w:val="00D13A1B"/>
    <w:rsid w:val="00D149A4"/>
    <w:rsid w:val="00D16472"/>
    <w:rsid w:val="00D16F27"/>
    <w:rsid w:val="00D17734"/>
    <w:rsid w:val="00D178B0"/>
    <w:rsid w:val="00D20116"/>
    <w:rsid w:val="00D2158B"/>
    <w:rsid w:val="00D22811"/>
    <w:rsid w:val="00D22B0C"/>
    <w:rsid w:val="00D233BF"/>
    <w:rsid w:val="00D24AA2"/>
    <w:rsid w:val="00D256BB"/>
    <w:rsid w:val="00D2595B"/>
    <w:rsid w:val="00D26310"/>
    <w:rsid w:val="00D26FA9"/>
    <w:rsid w:val="00D30A08"/>
    <w:rsid w:val="00D314B0"/>
    <w:rsid w:val="00D31DE8"/>
    <w:rsid w:val="00D3214B"/>
    <w:rsid w:val="00D3244B"/>
    <w:rsid w:val="00D326DB"/>
    <w:rsid w:val="00D3404B"/>
    <w:rsid w:val="00D34626"/>
    <w:rsid w:val="00D35DDE"/>
    <w:rsid w:val="00D35FAE"/>
    <w:rsid w:val="00D361C7"/>
    <w:rsid w:val="00D36AA6"/>
    <w:rsid w:val="00D373DF"/>
    <w:rsid w:val="00D378A2"/>
    <w:rsid w:val="00D37C8B"/>
    <w:rsid w:val="00D37E51"/>
    <w:rsid w:val="00D37FC4"/>
    <w:rsid w:val="00D40296"/>
    <w:rsid w:val="00D43104"/>
    <w:rsid w:val="00D43B6D"/>
    <w:rsid w:val="00D466C1"/>
    <w:rsid w:val="00D46EC1"/>
    <w:rsid w:val="00D46FF2"/>
    <w:rsid w:val="00D4720D"/>
    <w:rsid w:val="00D479C3"/>
    <w:rsid w:val="00D479F1"/>
    <w:rsid w:val="00D510AD"/>
    <w:rsid w:val="00D51AA6"/>
    <w:rsid w:val="00D51BD5"/>
    <w:rsid w:val="00D5273A"/>
    <w:rsid w:val="00D5345F"/>
    <w:rsid w:val="00D5490E"/>
    <w:rsid w:val="00D55724"/>
    <w:rsid w:val="00D557F8"/>
    <w:rsid w:val="00D56668"/>
    <w:rsid w:val="00D56ECF"/>
    <w:rsid w:val="00D60F20"/>
    <w:rsid w:val="00D612FA"/>
    <w:rsid w:val="00D61AA1"/>
    <w:rsid w:val="00D61D3D"/>
    <w:rsid w:val="00D63217"/>
    <w:rsid w:val="00D63237"/>
    <w:rsid w:val="00D63468"/>
    <w:rsid w:val="00D64965"/>
    <w:rsid w:val="00D64EB8"/>
    <w:rsid w:val="00D653C1"/>
    <w:rsid w:val="00D657D7"/>
    <w:rsid w:val="00D6658C"/>
    <w:rsid w:val="00D67216"/>
    <w:rsid w:val="00D704DF"/>
    <w:rsid w:val="00D71C7B"/>
    <w:rsid w:val="00D72307"/>
    <w:rsid w:val="00D72425"/>
    <w:rsid w:val="00D72585"/>
    <w:rsid w:val="00D75B85"/>
    <w:rsid w:val="00D76690"/>
    <w:rsid w:val="00D77A91"/>
    <w:rsid w:val="00D80045"/>
    <w:rsid w:val="00D81BA8"/>
    <w:rsid w:val="00D81C10"/>
    <w:rsid w:val="00D833B5"/>
    <w:rsid w:val="00D8432E"/>
    <w:rsid w:val="00D84929"/>
    <w:rsid w:val="00D84C50"/>
    <w:rsid w:val="00D86B6B"/>
    <w:rsid w:val="00D8738F"/>
    <w:rsid w:val="00D87686"/>
    <w:rsid w:val="00D879AE"/>
    <w:rsid w:val="00D87CD4"/>
    <w:rsid w:val="00D90911"/>
    <w:rsid w:val="00D90D49"/>
    <w:rsid w:val="00D92B8C"/>
    <w:rsid w:val="00D92FC7"/>
    <w:rsid w:val="00D9496A"/>
    <w:rsid w:val="00D94E6F"/>
    <w:rsid w:val="00D9592B"/>
    <w:rsid w:val="00D963DE"/>
    <w:rsid w:val="00D96F94"/>
    <w:rsid w:val="00D977A5"/>
    <w:rsid w:val="00D9782D"/>
    <w:rsid w:val="00D97C17"/>
    <w:rsid w:val="00DA1337"/>
    <w:rsid w:val="00DA1F5D"/>
    <w:rsid w:val="00DA20C2"/>
    <w:rsid w:val="00DA337A"/>
    <w:rsid w:val="00DA3ADC"/>
    <w:rsid w:val="00DA3B7B"/>
    <w:rsid w:val="00DA3E7C"/>
    <w:rsid w:val="00DA4020"/>
    <w:rsid w:val="00DA4069"/>
    <w:rsid w:val="00DA7073"/>
    <w:rsid w:val="00DA7146"/>
    <w:rsid w:val="00DA7DBB"/>
    <w:rsid w:val="00DB0AA0"/>
    <w:rsid w:val="00DB1DF6"/>
    <w:rsid w:val="00DB2AAD"/>
    <w:rsid w:val="00DB5193"/>
    <w:rsid w:val="00DB660F"/>
    <w:rsid w:val="00DB68A0"/>
    <w:rsid w:val="00DB6931"/>
    <w:rsid w:val="00DC1498"/>
    <w:rsid w:val="00DC191A"/>
    <w:rsid w:val="00DC2088"/>
    <w:rsid w:val="00DC30E7"/>
    <w:rsid w:val="00DC314A"/>
    <w:rsid w:val="00DC3703"/>
    <w:rsid w:val="00DC37BF"/>
    <w:rsid w:val="00DC3EAB"/>
    <w:rsid w:val="00DC54DF"/>
    <w:rsid w:val="00DC589E"/>
    <w:rsid w:val="00DC59F3"/>
    <w:rsid w:val="00DC68EF"/>
    <w:rsid w:val="00DC7B31"/>
    <w:rsid w:val="00DD03EE"/>
    <w:rsid w:val="00DD046B"/>
    <w:rsid w:val="00DD05FB"/>
    <w:rsid w:val="00DD0B5C"/>
    <w:rsid w:val="00DD19CF"/>
    <w:rsid w:val="00DD2198"/>
    <w:rsid w:val="00DD2A17"/>
    <w:rsid w:val="00DD34A5"/>
    <w:rsid w:val="00DD3579"/>
    <w:rsid w:val="00DD3C7A"/>
    <w:rsid w:val="00DD49E6"/>
    <w:rsid w:val="00DD57E1"/>
    <w:rsid w:val="00DD6FFF"/>
    <w:rsid w:val="00DD787A"/>
    <w:rsid w:val="00DD7A8F"/>
    <w:rsid w:val="00DE01AA"/>
    <w:rsid w:val="00DE0C1A"/>
    <w:rsid w:val="00DE338F"/>
    <w:rsid w:val="00DE3CCE"/>
    <w:rsid w:val="00DE4407"/>
    <w:rsid w:val="00DE58DA"/>
    <w:rsid w:val="00DE5E49"/>
    <w:rsid w:val="00DE5EDD"/>
    <w:rsid w:val="00DE646A"/>
    <w:rsid w:val="00DE70C9"/>
    <w:rsid w:val="00DE7663"/>
    <w:rsid w:val="00DF01BD"/>
    <w:rsid w:val="00DF174E"/>
    <w:rsid w:val="00DF1A89"/>
    <w:rsid w:val="00DF362A"/>
    <w:rsid w:val="00DF3EFA"/>
    <w:rsid w:val="00DF5429"/>
    <w:rsid w:val="00DF5D00"/>
    <w:rsid w:val="00DF784E"/>
    <w:rsid w:val="00E0116E"/>
    <w:rsid w:val="00E04235"/>
    <w:rsid w:val="00E05C0F"/>
    <w:rsid w:val="00E0690B"/>
    <w:rsid w:val="00E06A27"/>
    <w:rsid w:val="00E06A3B"/>
    <w:rsid w:val="00E07091"/>
    <w:rsid w:val="00E11394"/>
    <w:rsid w:val="00E1257B"/>
    <w:rsid w:val="00E12B3D"/>
    <w:rsid w:val="00E153BB"/>
    <w:rsid w:val="00E157F4"/>
    <w:rsid w:val="00E15936"/>
    <w:rsid w:val="00E1726D"/>
    <w:rsid w:val="00E17821"/>
    <w:rsid w:val="00E21076"/>
    <w:rsid w:val="00E223E4"/>
    <w:rsid w:val="00E23167"/>
    <w:rsid w:val="00E2392E"/>
    <w:rsid w:val="00E26258"/>
    <w:rsid w:val="00E26D33"/>
    <w:rsid w:val="00E272DD"/>
    <w:rsid w:val="00E2780D"/>
    <w:rsid w:val="00E27DB3"/>
    <w:rsid w:val="00E31176"/>
    <w:rsid w:val="00E3125C"/>
    <w:rsid w:val="00E32471"/>
    <w:rsid w:val="00E3284F"/>
    <w:rsid w:val="00E32FDA"/>
    <w:rsid w:val="00E33525"/>
    <w:rsid w:val="00E33528"/>
    <w:rsid w:val="00E3502A"/>
    <w:rsid w:val="00E351C8"/>
    <w:rsid w:val="00E3526B"/>
    <w:rsid w:val="00E3529E"/>
    <w:rsid w:val="00E3549B"/>
    <w:rsid w:val="00E407DF"/>
    <w:rsid w:val="00E40851"/>
    <w:rsid w:val="00E42C0B"/>
    <w:rsid w:val="00E430FE"/>
    <w:rsid w:val="00E43737"/>
    <w:rsid w:val="00E43DB7"/>
    <w:rsid w:val="00E43E0D"/>
    <w:rsid w:val="00E4422F"/>
    <w:rsid w:val="00E44D26"/>
    <w:rsid w:val="00E4574E"/>
    <w:rsid w:val="00E4581C"/>
    <w:rsid w:val="00E46120"/>
    <w:rsid w:val="00E47945"/>
    <w:rsid w:val="00E47BFB"/>
    <w:rsid w:val="00E50341"/>
    <w:rsid w:val="00E50E58"/>
    <w:rsid w:val="00E50FEA"/>
    <w:rsid w:val="00E51429"/>
    <w:rsid w:val="00E51839"/>
    <w:rsid w:val="00E5374E"/>
    <w:rsid w:val="00E5467E"/>
    <w:rsid w:val="00E54B54"/>
    <w:rsid w:val="00E55566"/>
    <w:rsid w:val="00E55B01"/>
    <w:rsid w:val="00E55E96"/>
    <w:rsid w:val="00E56AF0"/>
    <w:rsid w:val="00E603B9"/>
    <w:rsid w:val="00E607C7"/>
    <w:rsid w:val="00E60CF2"/>
    <w:rsid w:val="00E61884"/>
    <w:rsid w:val="00E62307"/>
    <w:rsid w:val="00E630FC"/>
    <w:rsid w:val="00E631E8"/>
    <w:rsid w:val="00E63843"/>
    <w:rsid w:val="00E644B9"/>
    <w:rsid w:val="00E64641"/>
    <w:rsid w:val="00E64D5C"/>
    <w:rsid w:val="00E6603F"/>
    <w:rsid w:val="00E66B00"/>
    <w:rsid w:val="00E66EEA"/>
    <w:rsid w:val="00E67765"/>
    <w:rsid w:val="00E70469"/>
    <w:rsid w:val="00E7068A"/>
    <w:rsid w:val="00E70D2D"/>
    <w:rsid w:val="00E70EB5"/>
    <w:rsid w:val="00E711D5"/>
    <w:rsid w:val="00E716F9"/>
    <w:rsid w:val="00E7232E"/>
    <w:rsid w:val="00E725FA"/>
    <w:rsid w:val="00E73126"/>
    <w:rsid w:val="00E745BA"/>
    <w:rsid w:val="00E76767"/>
    <w:rsid w:val="00E76FFB"/>
    <w:rsid w:val="00E7727B"/>
    <w:rsid w:val="00E77B51"/>
    <w:rsid w:val="00E810FF"/>
    <w:rsid w:val="00E833AD"/>
    <w:rsid w:val="00E8386F"/>
    <w:rsid w:val="00E8469A"/>
    <w:rsid w:val="00E849B7"/>
    <w:rsid w:val="00E85412"/>
    <w:rsid w:val="00E86508"/>
    <w:rsid w:val="00E869EB"/>
    <w:rsid w:val="00E86BBF"/>
    <w:rsid w:val="00E877DA"/>
    <w:rsid w:val="00E87EE3"/>
    <w:rsid w:val="00E90648"/>
    <w:rsid w:val="00E90C2F"/>
    <w:rsid w:val="00E91931"/>
    <w:rsid w:val="00E91AE4"/>
    <w:rsid w:val="00E93863"/>
    <w:rsid w:val="00E94068"/>
    <w:rsid w:val="00E9518C"/>
    <w:rsid w:val="00E96693"/>
    <w:rsid w:val="00E976A9"/>
    <w:rsid w:val="00EA03BA"/>
    <w:rsid w:val="00EA0619"/>
    <w:rsid w:val="00EA0E68"/>
    <w:rsid w:val="00EA1A89"/>
    <w:rsid w:val="00EA1DCB"/>
    <w:rsid w:val="00EA2A78"/>
    <w:rsid w:val="00EA3B1E"/>
    <w:rsid w:val="00EA558F"/>
    <w:rsid w:val="00EA56CD"/>
    <w:rsid w:val="00EA73F4"/>
    <w:rsid w:val="00EA7BF3"/>
    <w:rsid w:val="00EB03A3"/>
    <w:rsid w:val="00EB0646"/>
    <w:rsid w:val="00EB0B66"/>
    <w:rsid w:val="00EB1479"/>
    <w:rsid w:val="00EB1B3B"/>
    <w:rsid w:val="00EB2BAC"/>
    <w:rsid w:val="00EB330C"/>
    <w:rsid w:val="00EB33B5"/>
    <w:rsid w:val="00EB4134"/>
    <w:rsid w:val="00EB4E23"/>
    <w:rsid w:val="00EB5DB8"/>
    <w:rsid w:val="00EB6481"/>
    <w:rsid w:val="00EB7531"/>
    <w:rsid w:val="00EC308B"/>
    <w:rsid w:val="00EC315E"/>
    <w:rsid w:val="00EC3B1E"/>
    <w:rsid w:val="00EC4E35"/>
    <w:rsid w:val="00EC4F77"/>
    <w:rsid w:val="00EC55A7"/>
    <w:rsid w:val="00EC59C8"/>
    <w:rsid w:val="00EC6147"/>
    <w:rsid w:val="00EC6C82"/>
    <w:rsid w:val="00EC6D11"/>
    <w:rsid w:val="00EC71CC"/>
    <w:rsid w:val="00EC7750"/>
    <w:rsid w:val="00ED0E2D"/>
    <w:rsid w:val="00ED157A"/>
    <w:rsid w:val="00ED160D"/>
    <w:rsid w:val="00ED24BB"/>
    <w:rsid w:val="00ED2601"/>
    <w:rsid w:val="00ED3634"/>
    <w:rsid w:val="00ED3EE2"/>
    <w:rsid w:val="00ED44BF"/>
    <w:rsid w:val="00ED48FC"/>
    <w:rsid w:val="00ED6CBE"/>
    <w:rsid w:val="00ED7E81"/>
    <w:rsid w:val="00EE195F"/>
    <w:rsid w:val="00EF055B"/>
    <w:rsid w:val="00EF176C"/>
    <w:rsid w:val="00EF24AB"/>
    <w:rsid w:val="00EF33BA"/>
    <w:rsid w:val="00EF599E"/>
    <w:rsid w:val="00EF59B7"/>
    <w:rsid w:val="00EF5D20"/>
    <w:rsid w:val="00EF5EA5"/>
    <w:rsid w:val="00EF609F"/>
    <w:rsid w:val="00EF6DCB"/>
    <w:rsid w:val="00EF7626"/>
    <w:rsid w:val="00F002C9"/>
    <w:rsid w:val="00F008FF"/>
    <w:rsid w:val="00F011FB"/>
    <w:rsid w:val="00F01716"/>
    <w:rsid w:val="00F01D76"/>
    <w:rsid w:val="00F01F4C"/>
    <w:rsid w:val="00F02155"/>
    <w:rsid w:val="00F02BB7"/>
    <w:rsid w:val="00F03580"/>
    <w:rsid w:val="00F03B6D"/>
    <w:rsid w:val="00F04733"/>
    <w:rsid w:val="00F047E9"/>
    <w:rsid w:val="00F0486D"/>
    <w:rsid w:val="00F04F00"/>
    <w:rsid w:val="00F057FA"/>
    <w:rsid w:val="00F076F5"/>
    <w:rsid w:val="00F1052B"/>
    <w:rsid w:val="00F11128"/>
    <w:rsid w:val="00F121F7"/>
    <w:rsid w:val="00F126E3"/>
    <w:rsid w:val="00F12B23"/>
    <w:rsid w:val="00F1676A"/>
    <w:rsid w:val="00F17A42"/>
    <w:rsid w:val="00F21038"/>
    <w:rsid w:val="00F21279"/>
    <w:rsid w:val="00F21DAF"/>
    <w:rsid w:val="00F229B7"/>
    <w:rsid w:val="00F230F1"/>
    <w:rsid w:val="00F23197"/>
    <w:rsid w:val="00F231AB"/>
    <w:rsid w:val="00F237A7"/>
    <w:rsid w:val="00F24E3E"/>
    <w:rsid w:val="00F25E07"/>
    <w:rsid w:val="00F32AAF"/>
    <w:rsid w:val="00F32B53"/>
    <w:rsid w:val="00F32CA6"/>
    <w:rsid w:val="00F333C5"/>
    <w:rsid w:val="00F33903"/>
    <w:rsid w:val="00F33BFA"/>
    <w:rsid w:val="00F35768"/>
    <w:rsid w:val="00F37183"/>
    <w:rsid w:val="00F37EF4"/>
    <w:rsid w:val="00F4233F"/>
    <w:rsid w:val="00F4251A"/>
    <w:rsid w:val="00F44A14"/>
    <w:rsid w:val="00F4525B"/>
    <w:rsid w:val="00F45451"/>
    <w:rsid w:val="00F458DC"/>
    <w:rsid w:val="00F51536"/>
    <w:rsid w:val="00F5155E"/>
    <w:rsid w:val="00F536B6"/>
    <w:rsid w:val="00F53786"/>
    <w:rsid w:val="00F54E45"/>
    <w:rsid w:val="00F55436"/>
    <w:rsid w:val="00F55DC4"/>
    <w:rsid w:val="00F56B99"/>
    <w:rsid w:val="00F57C46"/>
    <w:rsid w:val="00F602A7"/>
    <w:rsid w:val="00F611E0"/>
    <w:rsid w:val="00F62A36"/>
    <w:rsid w:val="00F63B9C"/>
    <w:rsid w:val="00F6438A"/>
    <w:rsid w:val="00F64FB8"/>
    <w:rsid w:val="00F65927"/>
    <w:rsid w:val="00F666C0"/>
    <w:rsid w:val="00F668CF"/>
    <w:rsid w:val="00F67B3E"/>
    <w:rsid w:val="00F718B2"/>
    <w:rsid w:val="00F72BB9"/>
    <w:rsid w:val="00F72F8E"/>
    <w:rsid w:val="00F73599"/>
    <w:rsid w:val="00F7433B"/>
    <w:rsid w:val="00F7579E"/>
    <w:rsid w:val="00F7581A"/>
    <w:rsid w:val="00F75A94"/>
    <w:rsid w:val="00F77D34"/>
    <w:rsid w:val="00F8151E"/>
    <w:rsid w:val="00F81C23"/>
    <w:rsid w:val="00F81EFC"/>
    <w:rsid w:val="00F824B2"/>
    <w:rsid w:val="00F82899"/>
    <w:rsid w:val="00F83FE1"/>
    <w:rsid w:val="00F8505F"/>
    <w:rsid w:val="00F857D4"/>
    <w:rsid w:val="00F90248"/>
    <w:rsid w:val="00F90A11"/>
    <w:rsid w:val="00F90B8B"/>
    <w:rsid w:val="00F91594"/>
    <w:rsid w:val="00F91773"/>
    <w:rsid w:val="00F93756"/>
    <w:rsid w:val="00F93799"/>
    <w:rsid w:val="00F93C57"/>
    <w:rsid w:val="00F9443B"/>
    <w:rsid w:val="00F9509C"/>
    <w:rsid w:val="00F95573"/>
    <w:rsid w:val="00F95F56"/>
    <w:rsid w:val="00F96712"/>
    <w:rsid w:val="00F96F7A"/>
    <w:rsid w:val="00F97465"/>
    <w:rsid w:val="00F97F32"/>
    <w:rsid w:val="00FA0E54"/>
    <w:rsid w:val="00FA222E"/>
    <w:rsid w:val="00FA46AA"/>
    <w:rsid w:val="00FA551B"/>
    <w:rsid w:val="00FA55E1"/>
    <w:rsid w:val="00FA5ED2"/>
    <w:rsid w:val="00FA63F0"/>
    <w:rsid w:val="00FA713E"/>
    <w:rsid w:val="00FA74CC"/>
    <w:rsid w:val="00FB0971"/>
    <w:rsid w:val="00FB1A5D"/>
    <w:rsid w:val="00FB259D"/>
    <w:rsid w:val="00FB39DE"/>
    <w:rsid w:val="00FB45E6"/>
    <w:rsid w:val="00FB46FF"/>
    <w:rsid w:val="00FB70F6"/>
    <w:rsid w:val="00FB72D5"/>
    <w:rsid w:val="00FB796D"/>
    <w:rsid w:val="00FB7B74"/>
    <w:rsid w:val="00FC1C94"/>
    <w:rsid w:val="00FC26AB"/>
    <w:rsid w:val="00FC306A"/>
    <w:rsid w:val="00FC3C72"/>
    <w:rsid w:val="00FC3EB7"/>
    <w:rsid w:val="00FC424F"/>
    <w:rsid w:val="00FC4A48"/>
    <w:rsid w:val="00FC523F"/>
    <w:rsid w:val="00FC5E24"/>
    <w:rsid w:val="00FC5E74"/>
    <w:rsid w:val="00FC67FC"/>
    <w:rsid w:val="00FC684B"/>
    <w:rsid w:val="00FC7E7C"/>
    <w:rsid w:val="00FD0438"/>
    <w:rsid w:val="00FD0B2F"/>
    <w:rsid w:val="00FD3A95"/>
    <w:rsid w:val="00FD3B11"/>
    <w:rsid w:val="00FD42A8"/>
    <w:rsid w:val="00FD5678"/>
    <w:rsid w:val="00FD5C22"/>
    <w:rsid w:val="00FD66D0"/>
    <w:rsid w:val="00FD684D"/>
    <w:rsid w:val="00FD7EC7"/>
    <w:rsid w:val="00FE19C1"/>
    <w:rsid w:val="00FE1A09"/>
    <w:rsid w:val="00FE1C14"/>
    <w:rsid w:val="00FE1FCB"/>
    <w:rsid w:val="00FE28B9"/>
    <w:rsid w:val="00FE5943"/>
    <w:rsid w:val="00FE5D16"/>
    <w:rsid w:val="00FE6606"/>
    <w:rsid w:val="00FE7673"/>
    <w:rsid w:val="00FF01F3"/>
    <w:rsid w:val="00FF0FE8"/>
    <w:rsid w:val="00FF1482"/>
    <w:rsid w:val="00FF2D55"/>
    <w:rsid w:val="00FF410D"/>
    <w:rsid w:val="00FF45BE"/>
    <w:rsid w:val="00FF4719"/>
    <w:rsid w:val="00FF4910"/>
    <w:rsid w:val="00FF491C"/>
    <w:rsid w:val="00FF4A4A"/>
    <w:rsid w:val="00FF526D"/>
    <w:rsid w:val="00FF5772"/>
    <w:rsid w:val="00FF600C"/>
    <w:rsid w:val="00FF6852"/>
    <w:rsid w:val="00FF737A"/>
    <w:rsid w:val="00FF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3A9A"/>
  <w15:chartTrackingRefBased/>
  <w15:docId w15:val="{D70F5EA9-1C1D-4A70-92D3-315818C3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9D"/>
  </w:style>
  <w:style w:type="paragraph" w:styleId="Heading1">
    <w:name w:val="heading 1"/>
    <w:basedOn w:val="Normal"/>
    <w:next w:val="Normal"/>
    <w:link w:val="Heading1Char"/>
    <w:uiPriority w:val="9"/>
    <w:qFormat/>
    <w:rsid w:val="00E96693"/>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96693"/>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96693"/>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96693"/>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96693"/>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96693"/>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E9669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669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669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84"/>
  </w:style>
  <w:style w:type="paragraph" w:styleId="Footer">
    <w:name w:val="footer"/>
    <w:basedOn w:val="Normal"/>
    <w:link w:val="FooterChar"/>
    <w:uiPriority w:val="99"/>
    <w:unhideWhenUsed/>
    <w:rsid w:val="00851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84"/>
  </w:style>
  <w:style w:type="character" w:styleId="Hyperlink">
    <w:name w:val="Hyperlink"/>
    <w:basedOn w:val="DefaultParagraphFont"/>
    <w:uiPriority w:val="99"/>
    <w:unhideWhenUsed/>
    <w:rsid w:val="00055E5B"/>
    <w:rPr>
      <w:color w:val="0563C1" w:themeColor="hyperlink"/>
      <w:u w:val="single"/>
    </w:rPr>
  </w:style>
  <w:style w:type="character" w:styleId="UnresolvedMention">
    <w:name w:val="Unresolved Mention"/>
    <w:basedOn w:val="DefaultParagraphFont"/>
    <w:uiPriority w:val="99"/>
    <w:semiHidden/>
    <w:unhideWhenUsed/>
    <w:rsid w:val="00055E5B"/>
    <w:rPr>
      <w:color w:val="808080"/>
      <w:shd w:val="clear" w:color="auto" w:fill="E6E6E6"/>
    </w:rPr>
  </w:style>
  <w:style w:type="character" w:styleId="FollowedHyperlink">
    <w:name w:val="FollowedHyperlink"/>
    <w:basedOn w:val="DefaultParagraphFont"/>
    <w:uiPriority w:val="99"/>
    <w:semiHidden/>
    <w:unhideWhenUsed/>
    <w:rsid w:val="00055E5B"/>
    <w:rPr>
      <w:color w:val="954F72" w:themeColor="followedHyperlink"/>
      <w:u w:val="single"/>
    </w:rPr>
  </w:style>
  <w:style w:type="paragraph" w:styleId="ListParagraph">
    <w:name w:val="List Paragraph"/>
    <w:basedOn w:val="Normal"/>
    <w:uiPriority w:val="34"/>
    <w:qFormat/>
    <w:rsid w:val="00F01F4C"/>
    <w:pPr>
      <w:ind w:left="720"/>
      <w:contextualSpacing/>
    </w:pPr>
  </w:style>
  <w:style w:type="character" w:customStyle="1" w:styleId="Heading1Char">
    <w:name w:val="Heading 1 Char"/>
    <w:basedOn w:val="DefaultParagraphFont"/>
    <w:link w:val="Heading1"/>
    <w:uiPriority w:val="9"/>
    <w:rsid w:val="00E966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966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966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9669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669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E9669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E966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66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66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669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966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9669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966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96693"/>
    <w:rPr>
      <w:color w:val="5A5A5A" w:themeColor="text1" w:themeTint="A5"/>
      <w:spacing w:val="10"/>
    </w:rPr>
  </w:style>
  <w:style w:type="character" w:styleId="Strong">
    <w:name w:val="Strong"/>
    <w:basedOn w:val="DefaultParagraphFont"/>
    <w:uiPriority w:val="22"/>
    <w:qFormat/>
    <w:rsid w:val="00E96693"/>
    <w:rPr>
      <w:b/>
      <w:bCs/>
      <w:color w:val="000000" w:themeColor="text1"/>
    </w:rPr>
  </w:style>
  <w:style w:type="character" w:styleId="Emphasis">
    <w:name w:val="Emphasis"/>
    <w:basedOn w:val="DefaultParagraphFont"/>
    <w:uiPriority w:val="20"/>
    <w:qFormat/>
    <w:rsid w:val="00E96693"/>
    <w:rPr>
      <w:i/>
      <w:iCs/>
      <w:color w:val="auto"/>
    </w:rPr>
  </w:style>
  <w:style w:type="paragraph" w:styleId="NoSpacing">
    <w:name w:val="No Spacing"/>
    <w:link w:val="NoSpacingChar"/>
    <w:uiPriority w:val="1"/>
    <w:qFormat/>
    <w:rsid w:val="00E96693"/>
    <w:pPr>
      <w:spacing w:after="0" w:line="240" w:lineRule="auto"/>
    </w:pPr>
  </w:style>
  <w:style w:type="paragraph" w:styleId="Quote">
    <w:name w:val="Quote"/>
    <w:basedOn w:val="Normal"/>
    <w:next w:val="Normal"/>
    <w:link w:val="QuoteChar"/>
    <w:uiPriority w:val="29"/>
    <w:qFormat/>
    <w:rsid w:val="00E96693"/>
    <w:pPr>
      <w:spacing w:before="160"/>
      <w:ind w:left="720" w:right="720"/>
    </w:pPr>
    <w:rPr>
      <w:i/>
      <w:iCs/>
      <w:color w:val="000000" w:themeColor="text1"/>
    </w:rPr>
  </w:style>
  <w:style w:type="character" w:customStyle="1" w:styleId="QuoteChar">
    <w:name w:val="Quote Char"/>
    <w:basedOn w:val="DefaultParagraphFont"/>
    <w:link w:val="Quote"/>
    <w:uiPriority w:val="29"/>
    <w:rsid w:val="00E96693"/>
    <w:rPr>
      <w:i/>
      <w:iCs/>
      <w:color w:val="000000" w:themeColor="text1"/>
    </w:rPr>
  </w:style>
  <w:style w:type="paragraph" w:styleId="IntenseQuote">
    <w:name w:val="Intense Quote"/>
    <w:basedOn w:val="Normal"/>
    <w:next w:val="Normal"/>
    <w:link w:val="IntenseQuoteChar"/>
    <w:uiPriority w:val="30"/>
    <w:qFormat/>
    <w:rsid w:val="00E966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96693"/>
    <w:rPr>
      <w:color w:val="000000" w:themeColor="text1"/>
      <w:shd w:val="clear" w:color="auto" w:fill="F2F2F2" w:themeFill="background1" w:themeFillShade="F2"/>
    </w:rPr>
  </w:style>
  <w:style w:type="character" w:styleId="SubtleEmphasis">
    <w:name w:val="Subtle Emphasis"/>
    <w:basedOn w:val="DefaultParagraphFont"/>
    <w:uiPriority w:val="19"/>
    <w:qFormat/>
    <w:rsid w:val="00E96693"/>
    <w:rPr>
      <w:i/>
      <w:iCs/>
      <w:color w:val="404040" w:themeColor="text1" w:themeTint="BF"/>
    </w:rPr>
  </w:style>
  <w:style w:type="character" w:styleId="IntenseEmphasis">
    <w:name w:val="Intense Emphasis"/>
    <w:basedOn w:val="DefaultParagraphFont"/>
    <w:uiPriority w:val="21"/>
    <w:qFormat/>
    <w:rsid w:val="00E96693"/>
    <w:rPr>
      <w:b/>
      <w:bCs/>
      <w:i/>
      <w:iCs/>
      <w:caps/>
    </w:rPr>
  </w:style>
  <w:style w:type="character" w:styleId="SubtleReference">
    <w:name w:val="Subtle Reference"/>
    <w:basedOn w:val="DefaultParagraphFont"/>
    <w:uiPriority w:val="31"/>
    <w:qFormat/>
    <w:rsid w:val="00E966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6693"/>
    <w:rPr>
      <w:b/>
      <w:bCs/>
      <w:smallCaps/>
      <w:u w:val="single"/>
    </w:rPr>
  </w:style>
  <w:style w:type="character" w:styleId="BookTitle">
    <w:name w:val="Book Title"/>
    <w:basedOn w:val="DefaultParagraphFont"/>
    <w:uiPriority w:val="33"/>
    <w:qFormat/>
    <w:rsid w:val="00E96693"/>
    <w:rPr>
      <w:b w:val="0"/>
      <w:bCs w:val="0"/>
      <w:smallCaps/>
      <w:spacing w:val="5"/>
    </w:rPr>
  </w:style>
  <w:style w:type="paragraph" w:styleId="TOCHeading">
    <w:name w:val="TOC Heading"/>
    <w:basedOn w:val="Heading1"/>
    <w:next w:val="Normal"/>
    <w:uiPriority w:val="39"/>
    <w:unhideWhenUsed/>
    <w:qFormat/>
    <w:rsid w:val="00E96693"/>
    <w:pPr>
      <w:outlineLvl w:val="9"/>
    </w:pPr>
  </w:style>
  <w:style w:type="paragraph" w:styleId="BalloonText">
    <w:name w:val="Balloon Text"/>
    <w:basedOn w:val="Normal"/>
    <w:link w:val="BalloonTextChar"/>
    <w:uiPriority w:val="99"/>
    <w:semiHidden/>
    <w:unhideWhenUsed/>
    <w:rsid w:val="0057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BC1"/>
    <w:rPr>
      <w:rFonts w:ascii="Segoe UI" w:hAnsi="Segoe UI" w:cs="Segoe UI"/>
      <w:sz w:val="18"/>
      <w:szCs w:val="18"/>
    </w:rPr>
  </w:style>
  <w:style w:type="character" w:customStyle="1" w:styleId="NoSpacingChar">
    <w:name w:val="No Spacing Char"/>
    <w:basedOn w:val="DefaultParagraphFont"/>
    <w:link w:val="NoSpacing"/>
    <w:uiPriority w:val="1"/>
    <w:rsid w:val="000B427C"/>
  </w:style>
  <w:style w:type="paragraph" w:styleId="TOC1">
    <w:name w:val="toc 1"/>
    <w:basedOn w:val="Normal"/>
    <w:next w:val="Normal"/>
    <w:autoRedefine/>
    <w:uiPriority w:val="39"/>
    <w:unhideWhenUsed/>
    <w:rsid w:val="003B62E5"/>
    <w:pPr>
      <w:spacing w:after="100"/>
    </w:pPr>
  </w:style>
  <w:style w:type="paragraph" w:styleId="TOC2">
    <w:name w:val="toc 2"/>
    <w:basedOn w:val="Normal"/>
    <w:next w:val="Normal"/>
    <w:autoRedefine/>
    <w:uiPriority w:val="39"/>
    <w:unhideWhenUsed/>
    <w:rsid w:val="003B62E5"/>
    <w:pPr>
      <w:spacing w:after="100"/>
      <w:ind w:left="220"/>
    </w:pPr>
  </w:style>
  <w:style w:type="character" w:styleId="LineNumber">
    <w:name w:val="line number"/>
    <w:basedOn w:val="DefaultParagraphFont"/>
    <w:uiPriority w:val="99"/>
    <w:semiHidden/>
    <w:unhideWhenUsed/>
    <w:rsid w:val="001B58B4"/>
  </w:style>
  <w:style w:type="paragraph" w:styleId="TOC3">
    <w:name w:val="toc 3"/>
    <w:basedOn w:val="Normal"/>
    <w:next w:val="Normal"/>
    <w:autoRedefine/>
    <w:uiPriority w:val="39"/>
    <w:unhideWhenUsed/>
    <w:rsid w:val="00BC4409"/>
    <w:pPr>
      <w:spacing w:after="100"/>
      <w:ind w:left="440"/>
    </w:pPr>
  </w:style>
  <w:style w:type="paragraph" w:styleId="TOC4">
    <w:name w:val="toc 4"/>
    <w:basedOn w:val="Normal"/>
    <w:next w:val="Normal"/>
    <w:autoRedefine/>
    <w:uiPriority w:val="39"/>
    <w:unhideWhenUsed/>
    <w:rsid w:val="00C265C1"/>
    <w:pPr>
      <w:spacing w:after="100"/>
      <w:ind w:left="660"/>
    </w:pPr>
  </w:style>
  <w:style w:type="paragraph" w:styleId="TOC5">
    <w:name w:val="toc 5"/>
    <w:basedOn w:val="Normal"/>
    <w:next w:val="Normal"/>
    <w:autoRedefine/>
    <w:uiPriority w:val="39"/>
    <w:unhideWhenUsed/>
    <w:rsid w:val="00C265C1"/>
    <w:pPr>
      <w:spacing w:after="100"/>
      <w:ind w:left="880"/>
    </w:pPr>
  </w:style>
  <w:style w:type="paragraph" w:styleId="TOC6">
    <w:name w:val="toc 6"/>
    <w:basedOn w:val="Normal"/>
    <w:next w:val="Normal"/>
    <w:autoRedefine/>
    <w:uiPriority w:val="39"/>
    <w:unhideWhenUsed/>
    <w:rsid w:val="00C265C1"/>
    <w:pPr>
      <w:spacing w:after="100"/>
      <w:ind w:left="1100"/>
    </w:pPr>
  </w:style>
  <w:style w:type="paragraph" w:styleId="TOC7">
    <w:name w:val="toc 7"/>
    <w:basedOn w:val="Normal"/>
    <w:next w:val="Normal"/>
    <w:autoRedefine/>
    <w:uiPriority w:val="39"/>
    <w:unhideWhenUsed/>
    <w:rsid w:val="00C265C1"/>
    <w:pPr>
      <w:spacing w:after="100"/>
      <w:ind w:left="1320"/>
    </w:pPr>
    <w:rPr>
      <w:lang w:eastAsia="en-GB"/>
    </w:rPr>
  </w:style>
  <w:style w:type="paragraph" w:styleId="TOC8">
    <w:name w:val="toc 8"/>
    <w:basedOn w:val="Normal"/>
    <w:next w:val="Normal"/>
    <w:autoRedefine/>
    <w:uiPriority w:val="39"/>
    <w:unhideWhenUsed/>
    <w:rsid w:val="00C265C1"/>
    <w:pPr>
      <w:spacing w:after="100"/>
      <w:ind w:left="1540"/>
    </w:pPr>
    <w:rPr>
      <w:lang w:eastAsia="en-GB"/>
    </w:rPr>
  </w:style>
  <w:style w:type="paragraph" w:styleId="TOC9">
    <w:name w:val="toc 9"/>
    <w:basedOn w:val="Normal"/>
    <w:next w:val="Normal"/>
    <w:autoRedefine/>
    <w:uiPriority w:val="39"/>
    <w:unhideWhenUsed/>
    <w:rsid w:val="00C265C1"/>
    <w:pPr>
      <w:spacing w:after="100"/>
      <w:ind w:left="1760"/>
    </w:pPr>
    <w:rPr>
      <w:lang w:eastAsia="en-GB"/>
    </w:rPr>
  </w:style>
  <w:style w:type="table" w:styleId="TableGrid">
    <w:name w:val="Table Grid"/>
    <w:basedOn w:val="TableNormal"/>
    <w:uiPriority w:val="39"/>
    <w:rsid w:val="00AA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31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E2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4512">
      <w:bodyDiv w:val="1"/>
      <w:marLeft w:val="0"/>
      <w:marRight w:val="0"/>
      <w:marTop w:val="0"/>
      <w:marBottom w:val="0"/>
      <w:divBdr>
        <w:top w:val="none" w:sz="0" w:space="0" w:color="auto"/>
        <w:left w:val="none" w:sz="0" w:space="0" w:color="auto"/>
        <w:bottom w:val="none" w:sz="0" w:space="0" w:color="auto"/>
        <w:right w:val="none" w:sz="0" w:space="0" w:color="auto"/>
      </w:divBdr>
    </w:div>
    <w:div w:id="636758618">
      <w:bodyDiv w:val="1"/>
      <w:marLeft w:val="0"/>
      <w:marRight w:val="0"/>
      <w:marTop w:val="0"/>
      <w:marBottom w:val="0"/>
      <w:divBdr>
        <w:top w:val="none" w:sz="0" w:space="0" w:color="auto"/>
        <w:left w:val="none" w:sz="0" w:space="0" w:color="auto"/>
        <w:bottom w:val="none" w:sz="0" w:space="0" w:color="auto"/>
        <w:right w:val="none" w:sz="0" w:space="0" w:color="auto"/>
      </w:divBdr>
    </w:div>
    <w:div w:id="896939227">
      <w:bodyDiv w:val="1"/>
      <w:marLeft w:val="0"/>
      <w:marRight w:val="0"/>
      <w:marTop w:val="0"/>
      <w:marBottom w:val="0"/>
      <w:divBdr>
        <w:top w:val="none" w:sz="0" w:space="0" w:color="auto"/>
        <w:left w:val="none" w:sz="0" w:space="0" w:color="auto"/>
        <w:bottom w:val="none" w:sz="0" w:space="0" w:color="auto"/>
        <w:right w:val="none" w:sz="0" w:space="0" w:color="auto"/>
      </w:divBdr>
    </w:div>
    <w:div w:id="928346092">
      <w:bodyDiv w:val="1"/>
      <w:marLeft w:val="0"/>
      <w:marRight w:val="0"/>
      <w:marTop w:val="0"/>
      <w:marBottom w:val="0"/>
      <w:divBdr>
        <w:top w:val="none" w:sz="0" w:space="0" w:color="auto"/>
        <w:left w:val="none" w:sz="0" w:space="0" w:color="auto"/>
        <w:bottom w:val="none" w:sz="0" w:space="0" w:color="auto"/>
        <w:right w:val="none" w:sz="0" w:space="0" w:color="auto"/>
      </w:divBdr>
      <w:divsChild>
        <w:div w:id="117415195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858696697">
      <w:bodyDiv w:val="1"/>
      <w:marLeft w:val="0"/>
      <w:marRight w:val="0"/>
      <w:marTop w:val="0"/>
      <w:marBottom w:val="0"/>
      <w:divBdr>
        <w:top w:val="none" w:sz="0" w:space="0" w:color="auto"/>
        <w:left w:val="none" w:sz="0" w:space="0" w:color="auto"/>
        <w:bottom w:val="none" w:sz="0" w:space="0" w:color="auto"/>
        <w:right w:val="none" w:sz="0" w:space="0" w:color="auto"/>
      </w:divBdr>
    </w:div>
    <w:div w:id="19343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170" Type="http://schemas.openxmlformats.org/officeDocument/2006/relationships/oleObject" Target="embeddings/oleObject40.bin"/><Relationship Id="rId268" Type="http://schemas.openxmlformats.org/officeDocument/2006/relationships/oleObject" Target="embeddings/oleObject80.bin"/><Relationship Id="rId475" Type="http://schemas.openxmlformats.org/officeDocument/2006/relationships/image" Target="media/image316.emf"/><Relationship Id="rId682" Type="http://schemas.openxmlformats.org/officeDocument/2006/relationships/image" Target="media/image463.emf"/><Relationship Id="rId128" Type="http://schemas.openxmlformats.org/officeDocument/2006/relationships/oleObject" Target="embeddings/oleObject22.bin"/><Relationship Id="rId335" Type="http://schemas.openxmlformats.org/officeDocument/2006/relationships/oleObject" Target="embeddings/oleObject102.bin"/><Relationship Id="rId542" Type="http://schemas.openxmlformats.org/officeDocument/2006/relationships/image" Target="media/image363.emf"/><Relationship Id="rId987" Type="http://schemas.openxmlformats.org/officeDocument/2006/relationships/image" Target="media/image686.png"/><Relationship Id="rId402" Type="http://schemas.openxmlformats.org/officeDocument/2006/relationships/image" Target="media/image266.png"/><Relationship Id="rId847" Type="http://schemas.openxmlformats.org/officeDocument/2006/relationships/image" Target="media/image589.png"/><Relationship Id="rId1032" Type="http://schemas.openxmlformats.org/officeDocument/2006/relationships/oleObject" Target="embeddings/oleObject298.bin"/><Relationship Id="rId707" Type="http://schemas.openxmlformats.org/officeDocument/2006/relationships/oleObject" Target="embeddings/oleObject211.bin"/><Relationship Id="rId914" Type="http://schemas.openxmlformats.org/officeDocument/2006/relationships/image" Target="media/image644.emf"/><Relationship Id="rId43" Type="http://schemas.openxmlformats.org/officeDocument/2006/relationships/image" Target="media/image28.gif"/><Relationship Id="rId192" Type="http://schemas.openxmlformats.org/officeDocument/2006/relationships/image" Target="media/image125.emf"/><Relationship Id="rId497" Type="http://schemas.openxmlformats.org/officeDocument/2006/relationships/oleObject" Target="embeddings/oleObject146.bin"/><Relationship Id="rId357" Type="http://schemas.openxmlformats.org/officeDocument/2006/relationships/image" Target="media/image232.png"/><Relationship Id="rId217" Type="http://schemas.openxmlformats.org/officeDocument/2006/relationships/oleObject" Target="embeddings/oleObject60.bin"/><Relationship Id="rId564" Type="http://schemas.openxmlformats.org/officeDocument/2006/relationships/oleObject" Target="embeddings/oleObject168.bin"/><Relationship Id="rId771" Type="http://schemas.openxmlformats.org/officeDocument/2006/relationships/image" Target="media/image527.png"/><Relationship Id="rId869" Type="http://schemas.openxmlformats.org/officeDocument/2006/relationships/image" Target="media/image607.png"/><Relationship Id="rId424" Type="http://schemas.openxmlformats.org/officeDocument/2006/relationships/image" Target="media/image282.png"/><Relationship Id="rId631" Type="http://schemas.openxmlformats.org/officeDocument/2006/relationships/image" Target="media/image429.png"/><Relationship Id="rId729" Type="http://schemas.openxmlformats.org/officeDocument/2006/relationships/oleObject" Target="embeddings/oleObject215.bin"/><Relationship Id="rId1054" Type="http://schemas.openxmlformats.org/officeDocument/2006/relationships/image" Target="media/image725.png"/><Relationship Id="rId936" Type="http://schemas.openxmlformats.org/officeDocument/2006/relationships/image" Target="media/image655.emf"/><Relationship Id="rId65" Type="http://schemas.openxmlformats.org/officeDocument/2006/relationships/image" Target="media/image47.png"/><Relationship Id="rId281" Type="http://schemas.openxmlformats.org/officeDocument/2006/relationships/image" Target="media/image178.png"/><Relationship Id="rId141" Type="http://schemas.openxmlformats.org/officeDocument/2006/relationships/oleObject" Target="embeddings/oleObject28.bin"/><Relationship Id="rId379" Type="http://schemas.openxmlformats.org/officeDocument/2006/relationships/image" Target="media/image247.png"/><Relationship Id="rId586" Type="http://schemas.openxmlformats.org/officeDocument/2006/relationships/image" Target="media/image398.emf"/><Relationship Id="rId793" Type="http://schemas.openxmlformats.org/officeDocument/2006/relationships/image" Target="media/image545.png"/><Relationship Id="rId7" Type="http://schemas.openxmlformats.org/officeDocument/2006/relationships/footnotes" Target="footnotes.xml"/><Relationship Id="rId239" Type="http://schemas.openxmlformats.org/officeDocument/2006/relationships/oleObject" Target="embeddings/oleObject69.bin"/><Relationship Id="rId446" Type="http://schemas.openxmlformats.org/officeDocument/2006/relationships/image" Target="media/image297.png"/><Relationship Id="rId653" Type="http://schemas.openxmlformats.org/officeDocument/2006/relationships/oleObject" Target="embeddings/oleObject191.bin"/><Relationship Id="rId1076" Type="http://schemas.openxmlformats.org/officeDocument/2006/relationships/image" Target="media/image747.png"/><Relationship Id="rId306" Type="http://schemas.openxmlformats.org/officeDocument/2006/relationships/oleObject" Target="embeddings/oleObject95.bin"/><Relationship Id="rId860" Type="http://schemas.openxmlformats.org/officeDocument/2006/relationships/image" Target="media/image600.emf"/><Relationship Id="rId958" Type="http://schemas.openxmlformats.org/officeDocument/2006/relationships/oleObject" Target="embeddings/oleObject270.bin"/><Relationship Id="rId87" Type="http://schemas.openxmlformats.org/officeDocument/2006/relationships/image" Target="media/image62.png"/><Relationship Id="rId513" Type="http://schemas.openxmlformats.org/officeDocument/2006/relationships/image" Target="media/image343.emf"/><Relationship Id="rId720" Type="http://schemas.openxmlformats.org/officeDocument/2006/relationships/image" Target="media/image489.emf"/><Relationship Id="rId818" Type="http://schemas.openxmlformats.org/officeDocument/2006/relationships/image" Target="media/image563.png"/><Relationship Id="rId1003" Type="http://schemas.openxmlformats.org/officeDocument/2006/relationships/image" Target="media/image699.emf"/><Relationship Id="rId14" Type="http://schemas.openxmlformats.org/officeDocument/2006/relationships/hyperlink" Target="https://mathsbot.com/questionGenerator" TargetMode="External"/><Relationship Id="rId98" Type="http://schemas.openxmlformats.org/officeDocument/2006/relationships/image" Target="media/image73.png"/><Relationship Id="rId163" Type="http://schemas.openxmlformats.org/officeDocument/2006/relationships/image" Target="media/image109.emf"/><Relationship Id="rId370" Type="http://schemas.openxmlformats.org/officeDocument/2006/relationships/image" Target="media/image241.png"/><Relationship Id="rId829" Type="http://schemas.openxmlformats.org/officeDocument/2006/relationships/image" Target="media/image574.png"/><Relationship Id="rId1014" Type="http://schemas.openxmlformats.org/officeDocument/2006/relationships/oleObject" Target="embeddings/oleObject290.bin"/><Relationship Id="rId230" Type="http://schemas.openxmlformats.org/officeDocument/2006/relationships/oleObject" Target="embeddings/oleObject66.bin"/><Relationship Id="rId468" Type="http://schemas.openxmlformats.org/officeDocument/2006/relationships/oleObject" Target="embeddings/oleObject140.bin"/><Relationship Id="rId675" Type="http://schemas.openxmlformats.org/officeDocument/2006/relationships/image" Target="media/image459.png"/><Relationship Id="rId882" Type="http://schemas.openxmlformats.org/officeDocument/2006/relationships/image" Target="media/image618.png"/><Relationship Id="rId1098" Type="http://schemas.openxmlformats.org/officeDocument/2006/relationships/image" Target="media/image769.png"/><Relationship Id="rId25" Type="http://schemas.openxmlformats.org/officeDocument/2006/relationships/image" Target="media/image10.png"/><Relationship Id="rId328" Type="http://schemas.openxmlformats.org/officeDocument/2006/relationships/oleObject" Target="embeddings/oleObject100.bin"/><Relationship Id="rId535" Type="http://schemas.openxmlformats.org/officeDocument/2006/relationships/image" Target="media/image358.png"/><Relationship Id="rId742" Type="http://schemas.openxmlformats.org/officeDocument/2006/relationships/image" Target="media/image504.png"/><Relationship Id="rId174" Type="http://schemas.openxmlformats.org/officeDocument/2006/relationships/oleObject" Target="embeddings/oleObject42.bin"/><Relationship Id="rId381" Type="http://schemas.openxmlformats.org/officeDocument/2006/relationships/image" Target="media/image249.png"/><Relationship Id="rId602" Type="http://schemas.openxmlformats.org/officeDocument/2006/relationships/oleObject" Target="embeddings/oleObject175.bin"/><Relationship Id="rId1025" Type="http://schemas.openxmlformats.org/officeDocument/2006/relationships/image" Target="media/image710.emf"/><Relationship Id="rId241" Type="http://schemas.openxmlformats.org/officeDocument/2006/relationships/oleObject" Target="embeddings/oleObject70.bin"/><Relationship Id="rId479" Type="http://schemas.openxmlformats.org/officeDocument/2006/relationships/oleObject" Target="embeddings/oleObject143.bin"/><Relationship Id="rId686" Type="http://schemas.openxmlformats.org/officeDocument/2006/relationships/oleObject" Target="embeddings/oleObject203.bin"/><Relationship Id="rId893" Type="http://schemas.openxmlformats.org/officeDocument/2006/relationships/image" Target="media/image629.png"/><Relationship Id="rId907" Type="http://schemas.openxmlformats.org/officeDocument/2006/relationships/image" Target="media/image640.png"/><Relationship Id="rId36" Type="http://schemas.openxmlformats.org/officeDocument/2006/relationships/image" Target="media/image21.png"/><Relationship Id="rId339" Type="http://schemas.openxmlformats.org/officeDocument/2006/relationships/image" Target="media/image218.emf"/><Relationship Id="rId546" Type="http://schemas.openxmlformats.org/officeDocument/2006/relationships/image" Target="media/image366.png"/><Relationship Id="rId753" Type="http://schemas.openxmlformats.org/officeDocument/2006/relationships/image" Target="media/image514.png"/><Relationship Id="rId101" Type="http://schemas.openxmlformats.org/officeDocument/2006/relationships/image" Target="media/image76.png"/><Relationship Id="rId185" Type="http://schemas.openxmlformats.org/officeDocument/2006/relationships/oleObject" Target="embeddings/oleObject47.bin"/><Relationship Id="rId406" Type="http://schemas.openxmlformats.org/officeDocument/2006/relationships/image" Target="media/image269.png"/><Relationship Id="rId960" Type="http://schemas.openxmlformats.org/officeDocument/2006/relationships/image" Target="media/image670.emf"/><Relationship Id="rId1036" Type="http://schemas.openxmlformats.org/officeDocument/2006/relationships/oleObject" Target="embeddings/oleObject300.bin"/><Relationship Id="rId392" Type="http://schemas.openxmlformats.org/officeDocument/2006/relationships/image" Target="media/image257.png"/><Relationship Id="rId613" Type="http://schemas.openxmlformats.org/officeDocument/2006/relationships/image" Target="media/image417.png"/><Relationship Id="rId697" Type="http://schemas.openxmlformats.org/officeDocument/2006/relationships/oleObject" Target="embeddings/oleObject207.bin"/><Relationship Id="rId820" Type="http://schemas.openxmlformats.org/officeDocument/2006/relationships/image" Target="media/image565.png"/><Relationship Id="rId918" Type="http://schemas.openxmlformats.org/officeDocument/2006/relationships/image" Target="media/image646.emf"/><Relationship Id="rId252" Type="http://schemas.openxmlformats.org/officeDocument/2006/relationships/oleObject" Target="embeddings/oleObject74.bin"/><Relationship Id="rId1103" Type="http://schemas.openxmlformats.org/officeDocument/2006/relationships/image" Target="media/image774.png"/><Relationship Id="rId47" Type="http://schemas.openxmlformats.org/officeDocument/2006/relationships/image" Target="media/image32.png"/><Relationship Id="rId112" Type="http://schemas.openxmlformats.org/officeDocument/2006/relationships/oleObject" Target="embeddings/oleObject15.bin"/><Relationship Id="rId557" Type="http://schemas.openxmlformats.org/officeDocument/2006/relationships/image" Target="media/image374.emf"/><Relationship Id="rId764" Type="http://schemas.openxmlformats.org/officeDocument/2006/relationships/oleObject" Target="embeddings/oleObject222.bin"/><Relationship Id="rId971" Type="http://schemas.openxmlformats.org/officeDocument/2006/relationships/oleObject" Target="embeddings/oleObject275.bin"/><Relationship Id="rId196" Type="http://schemas.openxmlformats.org/officeDocument/2006/relationships/image" Target="media/image127.emf"/><Relationship Id="rId417" Type="http://schemas.openxmlformats.org/officeDocument/2006/relationships/image" Target="media/image276.png"/><Relationship Id="rId624" Type="http://schemas.openxmlformats.org/officeDocument/2006/relationships/oleObject" Target="embeddings/oleObject182.bin"/><Relationship Id="rId831" Type="http://schemas.openxmlformats.org/officeDocument/2006/relationships/image" Target="media/image576.emf"/><Relationship Id="rId1047" Type="http://schemas.openxmlformats.org/officeDocument/2006/relationships/image" Target="media/image721.emf"/><Relationship Id="rId263" Type="http://schemas.openxmlformats.org/officeDocument/2006/relationships/image" Target="media/image167.emf"/><Relationship Id="rId470" Type="http://schemas.openxmlformats.org/officeDocument/2006/relationships/image" Target="media/image312.png"/><Relationship Id="rId929" Type="http://schemas.openxmlformats.org/officeDocument/2006/relationships/image" Target="media/image652.emf"/><Relationship Id="rId1114" Type="http://schemas.openxmlformats.org/officeDocument/2006/relationships/image" Target="media/image785.png"/><Relationship Id="rId58" Type="http://schemas.openxmlformats.org/officeDocument/2006/relationships/image" Target="media/image42.png"/><Relationship Id="rId123" Type="http://schemas.openxmlformats.org/officeDocument/2006/relationships/oleObject" Target="embeddings/oleObject20.bin"/><Relationship Id="rId330" Type="http://schemas.openxmlformats.org/officeDocument/2006/relationships/oleObject" Target="embeddings/oleObject101.bin"/><Relationship Id="rId568" Type="http://schemas.openxmlformats.org/officeDocument/2006/relationships/image" Target="media/image382.png"/><Relationship Id="rId775" Type="http://schemas.openxmlformats.org/officeDocument/2006/relationships/image" Target="media/image531.png"/><Relationship Id="rId982" Type="http://schemas.openxmlformats.org/officeDocument/2006/relationships/image" Target="media/image683.emf"/><Relationship Id="rId428" Type="http://schemas.openxmlformats.org/officeDocument/2006/relationships/image" Target="media/image285.emf"/><Relationship Id="rId635" Type="http://schemas.openxmlformats.org/officeDocument/2006/relationships/image" Target="media/image433.emf"/><Relationship Id="rId842" Type="http://schemas.openxmlformats.org/officeDocument/2006/relationships/image" Target="media/image584.png"/><Relationship Id="rId1058" Type="http://schemas.openxmlformats.org/officeDocument/2006/relationships/image" Target="media/image729.png"/><Relationship Id="rId274" Type="http://schemas.openxmlformats.org/officeDocument/2006/relationships/image" Target="media/image174.png"/><Relationship Id="rId481" Type="http://schemas.openxmlformats.org/officeDocument/2006/relationships/image" Target="media/image320.png"/><Relationship Id="rId702" Type="http://schemas.openxmlformats.org/officeDocument/2006/relationships/oleObject" Target="embeddings/oleObject209.bin"/><Relationship Id="rId69" Type="http://schemas.openxmlformats.org/officeDocument/2006/relationships/image" Target="media/image50.emf"/><Relationship Id="rId134" Type="http://schemas.openxmlformats.org/officeDocument/2006/relationships/image" Target="media/image94.emf"/><Relationship Id="rId579" Type="http://schemas.openxmlformats.org/officeDocument/2006/relationships/image" Target="media/image392.png"/><Relationship Id="rId786" Type="http://schemas.openxmlformats.org/officeDocument/2006/relationships/image" Target="media/image540.emf"/><Relationship Id="rId993" Type="http://schemas.openxmlformats.org/officeDocument/2006/relationships/oleObject" Target="embeddings/oleObject282.bin"/><Relationship Id="rId341" Type="http://schemas.openxmlformats.org/officeDocument/2006/relationships/image" Target="media/image219.png"/><Relationship Id="rId439" Type="http://schemas.openxmlformats.org/officeDocument/2006/relationships/image" Target="media/image291.png"/><Relationship Id="rId646" Type="http://schemas.openxmlformats.org/officeDocument/2006/relationships/image" Target="media/image440.emf"/><Relationship Id="rId1069" Type="http://schemas.openxmlformats.org/officeDocument/2006/relationships/image" Target="media/image740.png"/><Relationship Id="rId201" Type="http://schemas.openxmlformats.org/officeDocument/2006/relationships/oleObject" Target="embeddings/oleObject53.bin"/><Relationship Id="rId285" Type="http://schemas.openxmlformats.org/officeDocument/2006/relationships/image" Target="media/image181.emf"/><Relationship Id="rId506" Type="http://schemas.openxmlformats.org/officeDocument/2006/relationships/oleObject" Target="embeddings/oleObject150.bin"/><Relationship Id="rId853" Type="http://schemas.openxmlformats.org/officeDocument/2006/relationships/image" Target="media/image594.emf"/><Relationship Id="rId492" Type="http://schemas.openxmlformats.org/officeDocument/2006/relationships/oleObject" Target="embeddings/oleObject145.bin"/><Relationship Id="rId713" Type="http://schemas.openxmlformats.org/officeDocument/2006/relationships/oleObject" Target="embeddings/oleObject212.bin"/><Relationship Id="rId797" Type="http://schemas.openxmlformats.org/officeDocument/2006/relationships/image" Target="media/image548.emf"/><Relationship Id="rId920" Type="http://schemas.openxmlformats.org/officeDocument/2006/relationships/image" Target="media/image647.emf"/><Relationship Id="rId145" Type="http://schemas.openxmlformats.org/officeDocument/2006/relationships/image" Target="media/image99.emf"/><Relationship Id="rId352" Type="http://schemas.openxmlformats.org/officeDocument/2006/relationships/image" Target="media/image228.png"/><Relationship Id="rId212" Type="http://schemas.openxmlformats.org/officeDocument/2006/relationships/oleObject" Target="embeddings/oleObject58.bin"/><Relationship Id="rId657" Type="http://schemas.openxmlformats.org/officeDocument/2006/relationships/image" Target="media/image447.png"/><Relationship Id="rId864" Type="http://schemas.openxmlformats.org/officeDocument/2006/relationships/image" Target="media/image603.png"/><Relationship Id="rId296" Type="http://schemas.openxmlformats.org/officeDocument/2006/relationships/oleObject" Target="embeddings/oleObject91.bin"/><Relationship Id="rId517" Type="http://schemas.openxmlformats.org/officeDocument/2006/relationships/image" Target="media/image345.png"/><Relationship Id="rId724" Type="http://schemas.openxmlformats.org/officeDocument/2006/relationships/image" Target="media/image492.png"/><Relationship Id="rId931" Type="http://schemas.openxmlformats.org/officeDocument/2006/relationships/image" Target="media/image653.emf"/><Relationship Id="rId60" Type="http://schemas.openxmlformats.org/officeDocument/2006/relationships/image" Target="media/image44.emf"/><Relationship Id="rId156" Type="http://schemas.openxmlformats.org/officeDocument/2006/relationships/oleObject" Target="embeddings/oleObject33.bin"/><Relationship Id="rId363" Type="http://schemas.openxmlformats.org/officeDocument/2006/relationships/oleObject" Target="embeddings/oleObject109.bin"/><Relationship Id="rId570" Type="http://schemas.openxmlformats.org/officeDocument/2006/relationships/image" Target="media/image384.png"/><Relationship Id="rId1007" Type="http://schemas.openxmlformats.org/officeDocument/2006/relationships/image" Target="media/image701.emf"/><Relationship Id="rId223" Type="http://schemas.openxmlformats.org/officeDocument/2006/relationships/image" Target="media/image143.emf"/><Relationship Id="rId430" Type="http://schemas.openxmlformats.org/officeDocument/2006/relationships/image" Target="media/image286.emf"/><Relationship Id="rId668" Type="http://schemas.openxmlformats.org/officeDocument/2006/relationships/oleObject" Target="embeddings/oleObject196.bin"/><Relationship Id="rId875" Type="http://schemas.openxmlformats.org/officeDocument/2006/relationships/oleObject" Target="embeddings/oleObject243.bin"/><Relationship Id="rId1060" Type="http://schemas.openxmlformats.org/officeDocument/2006/relationships/image" Target="media/image731.png"/><Relationship Id="rId18" Type="http://schemas.openxmlformats.org/officeDocument/2006/relationships/image" Target="media/image6.png"/><Relationship Id="rId528" Type="http://schemas.openxmlformats.org/officeDocument/2006/relationships/image" Target="media/image353.emf"/><Relationship Id="rId735" Type="http://schemas.openxmlformats.org/officeDocument/2006/relationships/image" Target="media/image499.emf"/><Relationship Id="rId942" Type="http://schemas.openxmlformats.org/officeDocument/2006/relationships/image" Target="media/image658.png"/><Relationship Id="rId167" Type="http://schemas.openxmlformats.org/officeDocument/2006/relationships/image" Target="media/image111.emf"/><Relationship Id="rId374" Type="http://schemas.openxmlformats.org/officeDocument/2006/relationships/image" Target="media/image244.emf"/><Relationship Id="rId581" Type="http://schemas.openxmlformats.org/officeDocument/2006/relationships/image" Target="media/image394.emf"/><Relationship Id="rId1018" Type="http://schemas.openxmlformats.org/officeDocument/2006/relationships/oleObject" Target="embeddings/oleObject292.bin"/><Relationship Id="rId71" Type="http://schemas.openxmlformats.org/officeDocument/2006/relationships/image" Target="media/image51.png"/><Relationship Id="rId234" Type="http://schemas.openxmlformats.org/officeDocument/2006/relationships/oleObject" Target="embeddings/oleObject68.bin"/><Relationship Id="rId679" Type="http://schemas.openxmlformats.org/officeDocument/2006/relationships/oleObject" Target="embeddings/oleObject200.bin"/><Relationship Id="rId802" Type="http://schemas.openxmlformats.org/officeDocument/2006/relationships/image" Target="media/image551.png"/><Relationship Id="rId886"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14.png"/><Relationship Id="rId441" Type="http://schemas.openxmlformats.org/officeDocument/2006/relationships/image" Target="media/image293.png"/><Relationship Id="rId539" Type="http://schemas.openxmlformats.org/officeDocument/2006/relationships/image" Target="media/image361.emf"/><Relationship Id="rId746" Type="http://schemas.openxmlformats.org/officeDocument/2006/relationships/image" Target="media/image507.png"/><Relationship Id="rId1071" Type="http://schemas.openxmlformats.org/officeDocument/2006/relationships/image" Target="media/image742.png"/><Relationship Id="rId178" Type="http://schemas.openxmlformats.org/officeDocument/2006/relationships/image" Target="media/image116.emf"/><Relationship Id="rId301" Type="http://schemas.openxmlformats.org/officeDocument/2006/relationships/image" Target="media/image191.emf"/><Relationship Id="rId953" Type="http://schemas.openxmlformats.org/officeDocument/2006/relationships/image" Target="media/image665.png"/><Relationship Id="rId1029" Type="http://schemas.openxmlformats.org/officeDocument/2006/relationships/image" Target="media/image712.emf"/><Relationship Id="rId82" Type="http://schemas.openxmlformats.org/officeDocument/2006/relationships/oleObject" Target="embeddings/oleObject9.bin"/><Relationship Id="rId385" Type="http://schemas.openxmlformats.org/officeDocument/2006/relationships/image" Target="media/image252.emf"/><Relationship Id="rId592" Type="http://schemas.openxmlformats.org/officeDocument/2006/relationships/oleObject" Target="embeddings/oleObject172.bin"/><Relationship Id="rId606" Type="http://schemas.openxmlformats.org/officeDocument/2006/relationships/image" Target="media/image412.emf"/><Relationship Id="rId813" Type="http://schemas.openxmlformats.org/officeDocument/2006/relationships/oleObject" Target="embeddings/oleObject234.bin"/><Relationship Id="rId245" Type="http://schemas.openxmlformats.org/officeDocument/2006/relationships/image" Target="media/image156.png"/><Relationship Id="rId452" Type="http://schemas.openxmlformats.org/officeDocument/2006/relationships/image" Target="media/image301.emf"/><Relationship Id="rId897" Type="http://schemas.openxmlformats.org/officeDocument/2006/relationships/image" Target="media/image633.emf"/><Relationship Id="rId1082" Type="http://schemas.openxmlformats.org/officeDocument/2006/relationships/image" Target="media/image753.png"/><Relationship Id="rId105" Type="http://schemas.openxmlformats.org/officeDocument/2006/relationships/image" Target="media/image79.emf"/><Relationship Id="rId312" Type="http://schemas.openxmlformats.org/officeDocument/2006/relationships/image" Target="media/image197.png"/><Relationship Id="rId757" Type="http://schemas.openxmlformats.org/officeDocument/2006/relationships/image" Target="media/image518.png"/><Relationship Id="rId964" Type="http://schemas.openxmlformats.org/officeDocument/2006/relationships/image" Target="media/image672.emf"/><Relationship Id="rId93" Type="http://schemas.openxmlformats.org/officeDocument/2006/relationships/image" Target="media/image68.png"/><Relationship Id="rId189" Type="http://schemas.openxmlformats.org/officeDocument/2006/relationships/image" Target="media/image123.emf"/><Relationship Id="rId396" Type="http://schemas.openxmlformats.org/officeDocument/2006/relationships/image" Target="media/image261.png"/><Relationship Id="rId617" Type="http://schemas.openxmlformats.org/officeDocument/2006/relationships/image" Target="media/image420.emf"/><Relationship Id="rId824" Type="http://schemas.openxmlformats.org/officeDocument/2006/relationships/image" Target="media/image569.png"/><Relationship Id="rId256" Type="http://schemas.openxmlformats.org/officeDocument/2006/relationships/image" Target="media/image164.emf"/><Relationship Id="rId463" Type="http://schemas.openxmlformats.org/officeDocument/2006/relationships/image" Target="media/image308.emf"/><Relationship Id="rId670" Type="http://schemas.openxmlformats.org/officeDocument/2006/relationships/image" Target="media/image456.emf"/><Relationship Id="rId1093" Type="http://schemas.openxmlformats.org/officeDocument/2006/relationships/image" Target="media/image764.png"/><Relationship Id="rId1107" Type="http://schemas.openxmlformats.org/officeDocument/2006/relationships/image" Target="media/image778.png"/><Relationship Id="rId116" Type="http://schemas.openxmlformats.org/officeDocument/2006/relationships/image" Target="media/image85.emf"/><Relationship Id="rId323" Type="http://schemas.openxmlformats.org/officeDocument/2006/relationships/image" Target="media/image208.emf"/><Relationship Id="rId530" Type="http://schemas.openxmlformats.org/officeDocument/2006/relationships/image" Target="media/image354.png"/><Relationship Id="rId768" Type="http://schemas.openxmlformats.org/officeDocument/2006/relationships/oleObject" Target="embeddings/oleObject224.bin"/><Relationship Id="rId975" Type="http://schemas.openxmlformats.org/officeDocument/2006/relationships/image" Target="media/image679.emf"/><Relationship Id="rId20" Type="http://schemas.openxmlformats.org/officeDocument/2006/relationships/image" Target="media/image8.png"/><Relationship Id="rId628" Type="http://schemas.openxmlformats.org/officeDocument/2006/relationships/oleObject" Target="embeddings/oleObject184.bin"/><Relationship Id="rId835" Type="http://schemas.openxmlformats.org/officeDocument/2006/relationships/image" Target="media/image579.png"/><Relationship Id="rId267" Type="http://schemas.openxmlformats.org/officeDocument/2006/relationships/image" Target="media/image170.emf"/><Relationship Id="rId474" Type="http://schemas.openxmlformats.org/officeDocument/2006/relationships/image" Target="media/image315.png"/><Relationship Id="rId1020" Type="http://schemas.openxmlformats.org/officeDocument/2006/relationships/image" Target="media/image707.gif"/><Relationship Id="rId1118" Type="http://schemas.openxmlformats.org/officeDocument/2006/relationships/footer" Target="footer2.xml"/><Relationship Id="rId127" Type="http://schemas.openxmlformats.org/officeDocument/2006/relationships/image" Target="media/image91.emf"/><Relationship Id="rId681" Type="http://schemas.openxmlformats.org/officeDocument/2006/relationships/oleObject" Target="embeddings/oleObject201.bin"/><Relationship Id="rId779" Type="http://schemas.openxmlformats.org/officeDocument/2006/relationships/image" Target="media/image534.png"/><Relationship Id="rId902" Type="http://schemas.openxmlformats.org/officeDocument/2006/relationships/oleObject" Target="embeddings/oleObject246.bin"/><Relationship Id="rId986" Type="http://schemas.openxmlformats.org/officeDocument/2006/relationships/image" Target="media/image685.png"/><Relationship Id="rId31" Type="http://schemas.openxmlformats.org/officeDocument/2006/relationships/image" Target="media/image16.png"/><Relationship Id="rId334" Type="http://schemas.openxmlformats.org/officeDocument/2006/relationships/image" Target="media/image215.emf"/><Relationship Id="rId541" Type="http://schemas.openxmlformats.org/officeDocument/2006/relationships/image" Target="media/image362.png"/><Relationship Id="rId639" Type="http://schemas.openxmlformats.org/officeDocument/2006/relationships/oleObject" Target="embeddings/oleObject186.bin"/><Relationship Id="rId180" Type="http://schemas.openxmlformats.org/officeDocument/2006/relationships/image" Target="media/image117.emf"/><Relationship Id="rId278" Type="http://schemas.openxmlformats.org/officeDocument/2006/relationships/oleObject" Target="embeddings/oleObject84.bin"/><Relationship Id="rId401" Type="http://schemas.openxmlformats.org/officeDocument/2006/relationships/image" Target="media/image265.png"/><Relationship Id="rId846" Type="http://schemas.openxmlformats.org/officeDocument/2006/relationships/image" Target="media/image588.png"/><Relationship Id="rId1031" Type="http://schemas.openxmlformats.org/officeDocument/2006/relationships/image" Target="media/image713.emf"/><Relationship Id="rId485" Type="http://schemas.openxmlformats.org/officeDocument/2006/relationships/image" Target="media/image324.png"/><Relationship Id="rId692" Type="http://schemas.openxmlformats.org/officeDocument/2006/relationships/image" Target="media/image469.png"/><Relationship Id="rId706" Type="http://schemas.openxmlformats.org/officeDocument/2006/relationships/image" Target="media/image478.emf"/><Relationship Id="rId913" Type="http://schemas.openxmlformats.org/officeDocument/2006/relationships/oleObject" Target="embeddings/oleObject250.bin"/><Relationship Id="rId42" Type="http://schemas.openxmlformats.org/officeDocument/2006/relationships/image" Target="media/image27.png"/><Relationship Id="rId138" Type="http://schemas.openxmlformats.org/officeDocument/2006/relationships/image" Target="media/image96.emf"/><Relationship Id="rId345" Type="http://schemas.openxmlformats.org/officeDocument/2006/relationships/image" Target="media/image223.png"/><Relationship Id="rId552" Type="http://schemas.openxmlformats.org/officeDocument/2006/relationships/image" Target="media/image370.emf"/><Relationship Id="rId997" Type="http://schemas.openxmlformats.org/officeDocument/2006/relationships/oleObject" Target="embeddings/oleObject284.bin"/><Relationship Id="rId191" Type="http://schemas.openxmlformats.org/officeDocument/2006/relationships/image" Target="media/image124.png"/><Relationship Id="rId205" Type="http://schemas.openxmlformats.org/officeDocument/2006/relationships/oleObject" Target="embeddings/oleObject55.bin"/><Relationship Id="rId412" Type="http://schemas.openxmlformats.org/officeDocument/2006/relationships/oleObject" Target="embeddings/oleObject121.bin"/><Relationship Id="rId857" Type="http://schemas.openxmlformats.org/officeDocument/2006/relationships/image" Target="media/image597.png"/><Relationship Id="rId1042" Type="http://schemas.openxmlformats.org/officeDocument/2006/relationships/image" Target="media/image719.emf"/><Relationship Id="rId289" Type="http://schemas.openxmlformats.org/officeDocument/2006/relationships/image" Target="media/image183.png"/><Relationship Id="rId496" Type="http://schemas.openxmlformats.org/officeDocument/2006/relationships/image" Target="media/image333.emf"/><Relationship Id="rId717" Type="http://schemas.openxmlformats.org/officeDocument/2006/relationships/oleObject" Target="embeddings/oleObject213.bin"/><Relationship Id="rId924" Type="http://schemas.openxmlformats.org/officeDocument/2006/relationships/image" Target="media/image649.emf"/><Relationship Id="rId53" Type="http://schemas.openxmlformats.org/officeDocument/2006/relationships/image" Target="media/image38.png"/><Relationship Id="rId149" Type="http://schemas.openxmlformats.org/officeDocument/2006/relationships/image" Target="media/image101.emf"/><Relationship Id="rId356" Type="http://schemas.openxmlformats.org/officeDocument/2006/relationships/image" Target="media/image231.png"/><Relationship Id="rId563" Type="http://schemas.openxmlformats.org/officeDocument/2006/relationships/image" Target="media/image378.emf"/><Relationship Id="rId770" Type="http://schemas.openxmlformats.org/officeDocument/2006/relationships/oleObject" Target="embeddings/oleObject225.bin"/><Relationship Id="rId216" Type="http://schemas.openxmlformats.org/officeDocument/2006/relationships/image" Target="media/image139.emf"/><Relationship Id="rId423" Type="http://schemas.openxmlformats.org/officeDocument/2006/relationships/image" Target="media/image281.png"/><Relationship Id="rId868" Type="http://schemas.openxmlformats.org/officeDocument/2006/relationships/image" Target="media/image606.png"/><Relationship Id="rId1053" Type="http://schemas.openxmlformats.org/officeDocument/2006/relationships/image" Target="media/image724.png"/><Relationship Id="rId630" Type="http://schemas.openxmlformats.org/officeDocument/2006/relationships/image" Target="media/image428.png"/><Relationship Id="rId728" Type="http://schemas.openxmlformats.org/officeDocument/2006/relationships/image" Target="media/image496.emf"/><Relationship Id="rId935" Type="http://schemas.openxmlformats.org/officeDocument/2006/relationships/oleObject" Target="embeddings/oleObject261.bin"/><Relationship Id="rId64" Type="http://schemas.openxmlformats.org/officeDocument/2006/relationships/oleObject" Target="embeddings/oleObject3.bin"/><Relationship Id="rId367" Type="http://schemas.openxmlformats.org/officeDocument/2006/relationships/image" Target="media/image239.emf"/><Relationship Id="rId574" Type="http://schemas.openxmlformats.org/officeDocument/2006/relationships/image" Target="media/image388.png"/><Relationship Id="rId1120" Type="http://schemas.openxmlformats.org/officeDocument/2006/relationships/theme" Target="theme/theme1.xml"/><Relationship Id="rId227" Type="http://schemas.openxmlformats.org/officeDocument/2006/relationships/image" Target="media/image145.emf"/><Relationship Id="rId781" Type="http://schemas.openxmlformats.org/officeDocument/2006/relationships/image" Target="media/image536.png"/><Relationship Id="rId879" Type="http://schemas.openxmlformats.org/officeDocument/2006/relationships/image" Target="media/image616.emf"/><Relationship Id="rId434" Type="http://schemas.openxmlformats.org/officeDocument/2006/relationships/oleObject" Target="embeddings/oleObject128.bin"/><Relationship Id="rId641" Type="http://schemas.openxmlformats.org/officeDocument/2006/relationships/image" Target="media/image437.emf"/><Relationship Id="rId739" Type="http://schemas.openxmlformats.org/officeDocument/2006/relationships/image" Target="media/image502.emf"/><Relationship Id="rId1064" Type="http://schemas.openxmlformats.org/officeDocument/2006/relationships/image" Target="media/image735.png"/><Relationship Id="rId280" Type="http://schemas.openxmlformats.org/officeDocument/2006/relationships/oleObject" Target="embeddings/oleObject85.bin"/><Relationship Id="rId501" Type="http://schemas.openxmlformats.org/officeDocument/2006/relationships/image" Target="media/image336.emf"/><Relationship Id="rId946" Type="http://schemas.openxmlformats.org/officeDocument/2006/relationships/oleObject" Target="embeddings/oleObject266.bin"/><Relationship Id="rId75" Type="http://schemas.openxmlformats.org/officeDocument/2006/relationships/image" Target="media/image54.emf"/><Relationship Id="rId140" Type="http://schemas.openxmlformats.org/officeDocument/2006/relationships/image" Target="media/image97.emf"/><Relationship Id="rId378" Type="http://schemas.openxmlformats.org/officeDocument/2006/relationships/oleObject" Target="embeddings/oleObject114.bin"/><Relationship Id="rId585" Type="http://schemas.openxmlformats.org/officeDocument/2006/relationships/image" Target="media/image397.png"/><Relationship Id="rId792" Type="http://schemas.openxmlformats.org/officeDocument/2006/relationships/image" Target="media/image544.png"/><Relationship Id="rId806" Type="http://schemas.openxmlformats.org/officeDocument/2006/relationships/oleObject" Target="embeddings/oleObject233.bin"/><Relationship Id="rId6" Type="http://schemas.openxmlformats.org/officeDocument/2006/relationships/webSettings" Target="webSettings.xml"/><Relationship Id="rId238" Type="http://schemas.openxmlformats.org/officeDocument/2006/relationships/image" Target="media/image152.emf"/><Relationship Id="rId445" Type="http://schemas.openxmlformats.org/officeDocument/2006/relationships/image" Target="media/image296.png"/><Relationship Id="rId652" Type="http://schemas.openxmlformats.org/officeDocument/2006/relationships/image" Target="media/image444.emf"/><Relationship Id="rId1075" Type="http://schemas.openxmlformats.org/officeDocument/2006/relationships/image" Target="media/image746.png"/><Relationship Id="rId291" Type="http://schemas.openxmlformats.org/officeDocument/2006/relationships/image" Target="media/image185.emf"/><Relationship Id="rId305" Type="http://schemas.openxmlformats.org/officeDocument/2006/relationships/image" Target="media/image193.emf"/><Relationship Id="rId512" Type="http://schemas.openxmlformats.org/officeDocument/2006/relationships/image" Target="media/image342.png"/><Relationship Id="rId957" Type="http://schemas.openxmlformats.org/officeDocument/2006/relationships/image" Target="media/image668.emf"/><Relationship Id="rId86" Type="http://schemas.openxmlformats.org/officeDocument/2006/relationships/image" Target="media/image61.png"/><Relationship Id="rId151" Type="http://schemas.openxmlformats.org/officeDocument/2006/relationships/image" Target="media/image102.png"/><Relationship Id="rId389" Type="http://schemas.openxmlformats.org/officeDocument/2006/relationships/oleObject" Target="embeddings/oleObject117.bin"/><Relationship Id="rId596" Type="http://schemas.openxmlformats.org/officeDocument/2006/relationships/oleObject" Target="embeddings/oleObject173.bin"/><Relationship Id="rId817" Type="http://schemas.openxmlformats.org/officeDocument/2006/relationships/image" Target="media/image562.png"/><Relationship Id="rId1002" Type="http://schemas.openxmlformats.org/officeDocument/2006/relationships/image" Target="media/image698.png"/><Relationship Id="rId249" Type="http://schemas.openxmlformats.org/officeDocument/2006/relationships/image" Target="media/image159.emf"/><Relationship Id="rId456" Type="http://schemas.openxmlformats.org/officeDocument/2006/relationships/image" Target="media/image304.emf"/><Relationship Id="rId663" Type="http://schemas.openxmlformats.org/officeDocument/2006/relationships/image" Target="media/image451.png"/><Relationship Id="rId870" Type="http://schemas.openxmlformats.org/officeDocument/2006/relationships/image" Target="media/image608.png"/><Relationship Id="rId1086" Type="http://schemas.openxmlformats.org/officeDocument/2006/relationships/image" Target="media/image757.png"/><Relationship Id="rId13" Type="http://schemas.openxmlformats.org/officeDocument/2006/relationships/hyperlink" Target="https://qualifications.pearson.com/content/dam/pdf/A%20Level/Mathematics/2017/specification-and-sample-assesment/a-level-l3-mathematics-specification.pdf" TargetMode="External"/><Relationship Id="rId109" Type="http://schemas.openxmlformats.org/officeDocument/2006/relationships/image" Target="media/image81.emf"/><Relationship Id="rId316" Type="http://schemas.openxmlformats.org/officeDocument/2006/relationships/image" Target="media/image201.png"/><Relationship Id="rId523" Type="http://schemas.openxmlformats.org/officeDocument/2006/relationships/image" Target="media/image349.png"/><Relationship Id="rId968" Type="http://schemas.openxmlformats.org/officeDocument/2006/relationships/image" Target="media/image674.png"/><Relationship Id="rId97" Type="http://schemas.openxmlformats.org/officeDocument/2006/relationships/image" Target="media/image72.png"/><Relationship Id="rId730" Type="http://schemas.openxmlformats.org/officeDocument/2006/relationships/image" Target="media/image497.emf"/><Relationship Id="rId828" Type="http://schemas.openxmlformats.org/officeDocument/2006/relationships/image" Target="media/image573.png"/><Relationship Id="rId1013" Type="http://schemas.openxmlformats.org/officeDocument/2006/relationships/image" Target="media/image704.emf"/><Relationship Id="rId162" Type="http://schemas.openxmlformats.org/officeDocument/2006/relationships/oleObject" Target="embeddings/oleObject36.bin"/><Relationship Id="rId467" Type="http://schemas.openxmlformats.org/officeDocument/2006/relationships/image" Target="media/image310.emf"/><Relationship Id="rId1097" Type="http://schemas.openxmlformats.org/officeDocument/2006/relationships/image" Target="media/image768.png"/><Relationship Id="rId674" Type="http://schemas.openxmlformats.org/officeDocument/2006/relationships/oleObject" Target="embeddings/oleObject198.bin"/><Relationship Id="rId881" Type="http://schemas.openxmlformats.org/officeDocument/2006/relationships/image" Target="media/image617.png"/><Relationship Id="rId979" Type="http://schemas.openxmlformats.org/officeDocument/2006/relationships/oleObject" Target="embeddings/oleObject278.bin"/><Relationship Id="rId24" Type="http://schemas.openxmlformats.org/officeDocument/2006/relationships/hyperlink" Target="https://en.wikipedia.org/wiki/Usage_share_of_operating_systems" TargetMode="External"/><Relationship Id="rId327" Type="http://schemas.openxmlformats.org/officeDocument/2006/relationships/image" Target="media/image210.emf"/><Relationship Id="rId534" Type="http://schemas.openxmlformats.org/officeDocument/2006/relationships/image" Target="media/image357.png"/><Relationship Id="rId741" Type="http://schemas.openxmlformats.org/officeDocument/2006/relationships/image" Target="media/image503.png"/><Relationship Id="rId839" Type="http://schemas.openxmlformats.org/officeDocument/2006/relationships/image" Target="media/image582.emf"/><Relationship Id="rId173" Type="http://schemas.openxmlformats.org/officeDocument/2006/relationships/image" Target="media/image114.emf"/><Relationship Id="rId380" Type="http://schemas.openxmlformats.org/officeDocument/2006/relationships/image" Target="media/image248.png"/><Relationship Id="rId601" Type="http://schemas.openxmlformats.org/officeDocument/2006/relationships/image" Target="media/image409.emf"/><Relationship Id="rId1024" Type="http://schemas.openxmlformats.org/officeDocument/2006/relationships/oleObject" Target="embeddings/oleObject294.bin"/><Relationship Id="rId240" Type="http://schemas.openxmlformats.org/officeDocument/2006/relationships/image" Target="media/image153.emf"/><Relationship Id="rId478" Type="http://schemas.openxmlformats.org/officeDocument/2006/relationships/image" Target="media/image318.emf"/><Relationship Id="rId685" Type="http://schemas.openxmlformats.org/officeDocument/2006/relationships/image" Target="media/image465.emf"/><Relationship Id="rId892" Type="http://schemas.openxmlformats.org/officeDocument/2006/relationships/image" Target="media/image628.png"/><Relationship Id="rId906" Type="http://schemas.openxmlformats.org/officeDocument/2006/relationships/image" Target="media/image639.png"/><Relationship Id="rId35" Type="http://schemas.openxmlformats.org/officeDocument/2006/relationships/image" Target="media/image20.png"/><Relationship Id="rId100" Type="http://schemas.openxmlformats.org/officeDocument/2006/relationships/image" Target="media/image75.png"/><Relationship Id="rId338" Type="http://schemas.openxmlformats.org/officeDocument/2006/relationships/image" Target="media/image217.png"/><Relationship Id="rId545" Type="http://schemas.openxmlformats.org/officeDocument/2006/relationships/image" Target="media/image365.png"/><Relationship Id="rId752" Type="http://schemas.openxmlformats.org/officeDocument/2006/relationships/image" Target="media/image513.png"/><Relationship Id="rId184" Type="http://schemas.openxmlformats.org/officeDocument/2006/relationships/image" Target="media/image120.emf"/><Relationship Id="rId391" Type="http://schemas.openxmlformats.org/officeDocument/2006/relationships/image" Target="media/image256.png"/><Relationship Id="rId405" Type="http://schemas.openxmlformats.org/officeDocument/2006/relationships/oleObject" Target="embeddings/oleObject119.bin"/><Relationship Id="rId612" Type="http://schemas.openxmlformats.org/officeDocument/2006/relationships/oleObject" Target="embeddings/oleObject178.bin"/><Relationship Id="rId1035" Type="http://schemas.openxmlformats.org/officeDocument/2006/relationships/image" Target="media/image715.emf"/><Relationship Id="rId251" Type="http://schemas.openxmlformats.org/officeDocument/2006/relationships/image" Target="media/image160.emf"/><Relationship Id="rId489" Type="http://schemas.openxmlformats.org/officeDocument/2006/relationships/image" Target="media/image327.png"/><Relationship Id="rId696" Type="http://schemas.openxmlformats.org/officeDocument/2006/relationships/image" Target="media/image472.emf"/><Relationship Id="rId917" Type="http://schemas.openxmlformats.org/officeDocument/2006/relationships/oleObject" Target="embeddings/oleObject252.bin"/><Relationship Id="rId1102" Type="http://schemas.openxmlformats.org/officeDocument/2006/relationships/image" Target="media/image773.png"/><Relationship Id="rId46" Type="http://schemas.openxmlformats.org/officeDocument/2006/relationships/image" Target="media/image31.png"/><Relationship Id="rId349" Type="http://schemas.openxmlformats.org/officeDocument/2006/relationships/image" Target="media/image226.png"/><Relationship Id="rId556" Type="http://schemas.openxmlformats.org/officeDocument/2006/relationships/image" Target="media/image373.png"/><Relationship Id="rId763" Type="http://schemas.openxmlformats.org/officeDocument/2006/relationships/image" Target="media/image523.emf"/><Relationship Id="rId111" Type="http://schemas.openxmlformats.org/officeDocument/2006/relationships/image" Target="media/image82.emf"/><Relationship Id="rId195" Type="http://schemas.openxmlformats.org/officeDocument/2006/relationships/oleObject" Target="embeddings/oleObject51.bin"/><Relationship Id="rId209" Type="http://schemas.openxmlformats.org/officeDocument/2006/relationships/image" Target="media/image135.emf"/><Relationship Id="rId416" Type="http://schemas.openxmlformats.org/officeDocument/2006/relationships/oleObject" Target="embeddings/oleObject123.bin"/><Relationship Id="rId970" Type="http://schemas.openxmlformats.org/officeDocument/2006/relationships/image" Target="media/image676.emf"/><Relationship Id="rId1046" Type="http://schemas.openxmlformats.org/officeDocument/2006/relationships/oleObject" Target="embeddings/oleObject303.bin"/><Relationship Id="rId623" Type="http://schemas.openxmlformats.org/officeDocument/2006/relationships/image" Target="media/image424.emf"/><Relationship Id="rId830" Type="http://schemas.openxmlformats.org/officeDocument/2006/relationships/image" Target="media/image575.png"/><Relationship Id="rId928" Type="http://schemas.openxmlformats.org/officeDocument/2006/relationships/image" Target="media/image651.png"/><Relationship Id="rId57" Type="http://schemas.openxmlformats.org/officeDocument/2006/relationships/oleObject" Target="embeddings/oleObject1.bin"/><Relationship Id="rId262" Type="http://schemas.openxmlformats.org/officeDocument/2006/relationships/oleObject" Target="embeddings/oleObject78.bin"/><Relationship Id="rId567" Type="http://schemas.openxmlformats.org/officeDocument/2006/relationships/image" Target="media/image381.png"/><Relationship Id="rId1113" Type="http://schemas.openxmlformats.org/officeDocument/2006/relationships/image" Target="media/image784.png"/><Relationship Id="rId122" Type="http://schemas.openxmlformats.org/officeDocument/2006/relationships/image" Target="media/image88.emf"/><Relationship Id="rId774" Type="http://schemas.openxmlformats.org/officeDocument/2006/relationships/image" Target="media/image530.png"/><Relationship Id="rId981" Type="http://schemas.openxmlformats.org/officeDocument/2006/relationships/oleObject" Target="embeddings/oleObject279.bin"/><Relationship Id="rId1057" Type="http://schemas.openxmlformats.org/officeDocument/2006/relationships/image" Target="media/image728.png"/><Relationship Id="rId427" Type="http://schemas.openxmlformats.org/officeDocument/2006/relationships/image" Target="media/image284.png"/><Relationship Id="rId634" Type="http://schemas.openxmlformats.org/officeDocument/2006/relationships/image" Target="media/image432.png"/><Relationship Id="rId841" Type="http://schemas.openxmlformats.org/officeDocument/2006/relationships/image" Target="media/image583.png"/><Relationship Id="rId273" Type="http://schemas.openxmlformats.org/officeDocument/2006/relationships/image" Target="media/image173.png"/><Relationship Id="rId480" Type="http://schemas.openxmlformats.org/officeDocument/2006/relationships/image" Target="media/image319.png"/><Relationship Id="rId701" Type="http://schemas.openxmlformats.org/officeDocument/2006/relationships/image" Target="media/image475.emf"/><Relationship Id="rId939" Type="http://schemas.openxmlformats.org/officeDocument/2006/relationships/oleObject" Target="embeddings/oleObject263.bin"/><Relationship Id="rId68" Type="http://schemas.openxmlformats.org/officeDocument/2006/relationships/image" Target="media/image49.png"/><Relationship Id="rId133" Type="http://schemas.openxmlformats.org/officeDocument/2006/relationships/oleObject" Target="embeddings/oleObject24.bin"/><Relationship Id="rId340" Type="http://schemas.openxmlformats.org/officeDocument/2006/relationships/oleObject" Target="embeddings/oleObject104.bin"/><Relationship Id="rId578" Type="http://schemas.openxmlformats.org/officeDocument/2006/relationships/image" Target="media/image391.png"/><Relationship Id="rId785" Type="http://schemas.openxmlformats.org/officeDocument/2006/relationships/oleObject" Target="embeddings/oleObject227.bin"/><Relationship Id="rId992" Type="http://schemas.openxmlformats.org/officeDocument/2006/relationships/image" Target="media/image691.emf"/><Relationship Id="rId200" Type="http://schemas.openxmlformats.org/officeDocument/2006/relationships/image" Target="media/image130.emf"/><Relationship Id="rId438" Type="http://schemas.openxmlformats.org/officeDocument/2006/relationships/oleObject" Target="embeddings/oleObject130.bin"/><Relationship Id="rId645" Type="http://schemas.openxmlformats.org/officeDocument/2006/relationships/oleObject" Target="embeddings/oleObject188.bin"/><Relationship Id="rId852" Type="http://schemas.openxmlformats.org/officeDocument/2006/relationships/image" Target="media/image593.png"/><Relationship Id="rId1068" Type="http://schemas.openxmlformats.org/officeDocument/2006/relationships/image" Target="media/image739.png"/><Relationship Id="rId284" Type="http://schemas.openxmlformats.org/officeDocument/2006/relationships/oleObject" Target="embeddings/oleObject86.bin"/><Relationship Id="rId491" Type="http://schemas.openxmlformats.org/officeDocument/2006/relationships/image" Target="media/image329.emf"/><Relationship Id="rId505" Type="http://schemas.openxmlformats.org/officeDocument/2006/relationships/image" Target="media/image338.emf"/><Relationship Id="rId712" Type="http://schemas.openxmlformats.org/officeDocument/2006/relationships/image" Target="media/image483.emf"/><Relationship Id="rId79" Type="http://schemas.openxmlformats.org/officeDocument/2006/relationships/oleObject" Target="embeddings/oleObject8.bin"/><Relationship Id="rId144" Type="http://schemas.openxmlformats.org/officeDocument/2006/relationships/oleObject" Target="embeddings/oleObject29.bin"/><Relationship Id="rId589" Type="http://schemas.openxmlformats.org/officeDocument/2006/relationships/image" Target="media/image400.png"/><Relationship Id="rId796" Type="http://schemas.openxmlformats.org/officeDocument/2006/relationships/image" Target="media/image547.png"/><Relationship Id="rId351" Type="http://schemas.openxmlformats.org/officeDocument/2006/relationships/oleObject" Target="embeddings/oleObject106.bin"/><Relationship Id="rId449" Type="http://schemas.openxmlformats.org/officeDocument/2006/relationships/image" Target="media/image299.png"/><Relationship Id="rId656" Type="http://schemas.openxmlformats.org/officeDocument/2006/relationships/oleObject" Target="embeddings/oleObject192.bin"/><Relationship Id="rId863" Type="http://schemas.openxmlformats.org/officeDocument/2006/relationships/image" Target="media/image602.png"/><Relationship Id="rId1079" Type="http://schemas.openxmlformats.org/officeDocument/2006/relationships/image" Target="media/image750.png"/><Relationship Id="rId211" Type="http://schemas.openxmlformats.org/officeDocument/2006/relationships/image" Target="media/image136.emf"/><Relationship Id="rId295" Type="http://schemas.openxmlformats.org/officeDocument/2006/relationships/image" Target="media/image187.emf"/><Relationship Id="rId309" Type="http://schemas.openxmlformats.org/officeDocument/2006/relationships/image" Target="media/image195.emf"/><Relationship Id="rId516" Type="http://schemas.openxmlformats.org/officeDocument/2006/relationships/oleObject" Target="embeddings/oleObject154.bin"/><Relationship Id="rId723" Type="http://schemas.openxmlformats.org/officeDocument/2006/relationships/image" Target="media/image491.png"/><Relationship Id="rId930" Type="http://schemas.openxmlformats.org/officeDocument/2006/relationships/oleObject" Target="embeddings/oleObject258.bin"/><Relationship Id="rId1006" Type="http://schemas.openxmlformats.org/officeDocument/2006/relationships/oleObject" Target="embeddings/oleObject286.bin"/><Relationship Id="rId155" Type="http://schemas.openxmlformats.org/officeDocument/2006/relationships/image" Target="media/image105.emf"/><Relationship Id="rId362" Type="http://schemas.openxmlformats.org/officeDocument/2006/relationships/image" Target="media/image236.emf"/><Relationship Id="rId222" Type="http://schemas.openxmlformats.org/officeDocument/2006/relationships/image" Target="media/image142.png"/><Relationship Id="rId667" Type="http://schemas.openxmlformats.org/officeDocument/2006/relationships/image" Target="media/image454.emf"/><Relationship Id="rId874" Type="http://schemas.openxmlformats.org/officeDocument/2006/relationships/image" Target="media/image612.emf"/><Relationship Id="rId17" Type="http://schemas.openxmlformats.org/officeDocument/2006/relationships/hyperlink" Target="https://www.wolframalpha.com/problem-generator/" TargetMode="External"/><Relationship Id="rId527" Type="http://schemas.openxmlformats.org/officeDocument/2006/relationships/image" Target="media/image352.png"/><Relationship Id="rId734" Type="http://schemas.openxmlformats.org/officeDocument/2006/relationships/oleObject" Target="embeddings/oleObject217.bin"/><Relationship Id="rId941" Type="http://schemas.openxmlformats.org/officeDocument/2006/relationships/oleObject" Target="embeddings/oleObject264.bin"/><Relationship Id="rId70" Type="http://schemas.openxmlformats.org/officeDocument/2006/relationships/oleObject" Target="embeddings/oleObject5.bin"/><Relationship Id="rId166" Type="http://schemas.openxmlformats.org/officeDocument/2006/relationships/oleObject" Target="embeddings/oleObject38.bin"/><Relationship Id="rId373" Type="http://schemas.openxmlformats.org/officeDocument/2006/relationships/image" Target="media/image243.png"/><Relationship Id="rId580" Type="http://schemas.openxmlformats.org/officeDocument/2006/relationships/image" Target="media/image393.png"/><Relationship Id="rId801" Type="http://schemas.openxmlformats.org/officeDocument/2006/relationships/image" Target="media/image550.png"/><Relationship Id="rId1017" Type="http://schemas.openxmlformats.org/officeDocument/2006/relationships/image" Target="media/image706.emf"/><Relationship Id="rId1" Type="http://schemas.openxmlformats.org/officeDocument/2006/relationships/customXml" Target="../customXml/item1.xml"/><Relationship Id="rId233" Type="http://schemas.openxmlformats.org/officeDocument/2006/relationships/image" Target="media/image148.emf"/><Relationship Id="rId440" Type="http://schemas.openxmlformats.org/officeDocument/2006/relationships/image" Target="media/image292.png"/><Relationship Id="rId678" Type="http://schemas.openxmlformats.org/officeDocument/2006/relationships/image" Target="media/image461.emf"/><Relationship Id="rId885" Type="http://schemas.openxmlformats.org/officeDocument/2006/relationships/image" Target="media/image621.png"/><Relationship Id="rId1070" Type="http://schemas.openxmlformats.org/officeDocument/2006/relationships/image" Target="media/image741.png"/><Relationship Id="rId28" Type="http://schemas.openxmlformats.org/officeDocument/2006/relationships/image" Target="media/image13.png"/><Relationship Id="rId300" Type="http://schemas.openxmlformats.org/officeDocument/2006/relationships/oleObject" Target="embeddings/oleObject92.bin"/><Relationship Id="rId538" Type="http://schemas.openxmlformats.org/officeDocument/2006/relationships/image" Target="media/image360.png"/><Relationship Id="rId745" Type="http://schemas.openxmlformats.org/officeDocument/2006/relationships/image" Target="media/image506.png"/><Relationship Id="rId952" Type="http://schemas.openxmlformats.org/officeDocument/2006/relationships/oleObject" Target="embeddings/oleObject268.bin"/><Relationship Id="rId81" Type="http://schemas.openxmlformats.org/officeDocument/2006/relationships/image" Target="media/image58.emf"/><Relationship Id="rId177" Type="http://schemas.openxmlformats.org/officeDocument/2006/relationships/oleObject" Target="embeddings/oleObject44.bin"/><Relationship Id="rId384" Type="http://schemas.openxmlformats.org/officeDocument/2006/relationships/image" Target="media/image251.png"/><Relationship Id="rId591" Type="http://schemas.openxmlformats.org/officeDocument/2006/relationships/image" Target="media/image402.emf"/><Relationship Id="rId605" Type="http://schemas.openxmlformats.org/officeDocument/2006/relationships/oleObject" Target="embeddings/oleObject176.bin"/><Relationship Id="rId812" Type="http://schemas.openxmlformats.org/officeDocument/2006/relationships/image" Target="media/image559.emf"/><Relationship Id="rId1028" Type="http://schemas.openxmlformats.org/officeDocument/2006/relationships/oleObject" Target="embeddings/oleObject296.bin"/><Relationship Id="rId244" Type="http://schemas.openxmlformats.org/officeDocument/2006/relationships/image" Target="media/image155.png"/><Relationship Id="rId689" Type="http://schemas.openxmlformats.org/officeDocument/2006/relationships/oleObject" Target="embeddings/oleObject204.bin"/><Relationship Id="rId896" Type="http://schemas.openxmlformats.org/officeDocument/2006/relationships/image" Target="media/image632.png"/><Relationship Id="rId1081" Type="http://schemas.openxmlformats.org/officeDocument/2006/relationships/image" Target="media/image752.png"/><Relationship Id="rId39" Type="http://schemas.openxmlformats.org/officeDocument/2006/relationships/image" Target="media/image24.gif"/><Relationship Id="rId451" Type="http://schemas.openxmlformats.org/officeDocument/2006/relationships/oleObject" Target="embeddings/oleObject133.bin"/><Relationship Id="rId549" Type="http://schemas.openxmlformats.org/officeDocument/2006/relationships/image" Target="media/image368.emf"/><Relationship Id="rId756" Type="http://schemas.openxmlformats.org/officeDocument/2006/relationships/image" Target="media/image517.png"/><Relationship Id="rId104" Type="http://schemas.openxmlformats.org/officeDocument/2006/relationships/oleObject" Target="embeddings/oleObject11.bin"/><Relationship Id="rId188" Type="http://schemas.openxmlformats.org/officeDocument/2006/relationships/image" Target="media/image122.png"/><Relationship Id="rId311" Type="http://schemas.openxmlformats.org/officeDocument/2006/relationships/image" Target="media/image196.png"/><Relationship Id="rId395" Type="http://schemas.openxmlformats.org/officeDocument/2006/relationships/image" Target="media/image260.png"/><Relationship Id="rId409" Type="http://schemas.openxmlformats.org/officeDocument/2006/relationships/image" Target="media/image272.emf"/><Relationship Id="rId963" Type="http://schemas.openxmlformats.org/officeDocument/2006/relationships/oleObject" Target="embeddings/oleObject272.bin"/><Relationship Id="rId1039" Type="http://schemas.openxmlformats.org/officeDocument/2006/relationships/image" Target="media/image717.png"/><Relationship Id="rId92" Type="http://schemas.openxmlformats.org/officeDocument/2006/relationships/image" Target="media/image67.png"/><Relationship Id="rId616" Type="http://schemas.openxmlformats.org/officeDocument/2006/relationships/image" Target="media/image419.png"/><Relationship Id="rId823" Type="http://schemas.openxmlformats.org/officeDocument/2006/relationships/image" Target="media/image568.png"/><Relationship Id="rId255" Type="http://schemas.openxmlformats.org/officeDocument/2006/relationships/image" Target="media/image163.png"/><Relationship Id="rId462" Type="http://schemas.openxmlformats.org/officeDocument/2006/relationships/image" Target="media/image307.png"/><Relationship Id="rId1092" Type="http://schemas.openxmlformats.org/officeDocument/2006/relationships/image" Target="media/image763.png"/><Relationship Id="rId1106" Type="http://schemas.openxmlformats.org/officeDocument/2006/relationships/image" Target="media/image777.png"/><Relationship Id="rId115" Type="http://schemas.openxmlformats.org/officeDocument/2006/relationships/image" Target="media/image84.png"/><Relationship Id="rId322" Type="http://schemas.openxmlformats.org/officeDocument/2006/relationships/image" Target="media/image207.png"/><Relationship Id="rId767" Type="http://schemas.openxmlformats.org/officeDocument/2006/relationships/image" Target="media/image525.emf"/><Relationship Id="rId974" Type="http://schemas.openxmlformats.org/officeDocument/2006/relationships/image" Target="media/image678.png"/><Relationship Id="rId199" Type="http://schemas.openxmlformats.org/officeDocument/2006/relationships/image" Target="media/image129.png"/><Relationship Id="rId627" Type="http://schemas.openxmlformats.org/officeDocument/2006/relationships/image" Target="media/image426.emf"/><Relationship Id="rId834" Type="http://schemas.openxmlformats.org/officeDocument/2006/relationships/image" Target="media/image578.png"/><Relationship Id="rId266" Type="http://schemas.openxmlformats.org/officeDocument/2006/relationships/image" Target="media/image169.png"/><Relationship Id="rId473" Type="http://schemas.openxmlformats.org/officeDocument/2006/relationships/oleObject" Target="embeddings/oleObject141.bin"/><Relationship Id="rId680" Type="http://schemas.openxmlformats.org/officeDocument/2006/relationships/image" Target="media/image462.emf"/><Relationship Id="rId901" Type="http://schemas.openxmlformats.org/officeDocument/2006/relationships/image" Target="media/image636.emf"/><Relationship Id="rId1117" Type="http://schemas.openxmlformats.org/officeDocument/2006/relationships/footer" Target="footer1.xml"/><Relationship Id="rId30" Type="http://schemas.openxmlformats.org/officeDocument/2006/relationships/image" Target="media/image15.png"/><Relationship Id="rId126" Type="http://schemas.openxmlformats.org/officeDocument/2006/relationships/oleObject" Target="embeddings/oleObject21.bin"/><Relationship Id="rId333" Type="http://schemas.openxmlformats.org/officeDocument/2006/relationships/image" Target="media/image214.png"/><Relationship Id="rId540" Type="http://schemas.openxmlformats.org/officeDocument/2006/relationships/oleObject" Target="embeddings/oleObject161.bin"/><Relationship Id="rId778" Type="http://schemas.openxmlformats.org/officeDocument/2006/relationships/image" Target="media/image533.png"/><Relationship Id="rId985" Type="http://schemas.openxmlformats.org/officeDocument/2006/relationships/oleObject" Target="embeddings/oleObject281.bin"/><Relationship Id="rId638" Type="http://schemas.openxmlformats.org/officeDocument/2006/relationships/image" Target="media/image435.emf"/><Relationship Id="rId845" Type="http://schemas.openxmlformats.org/officeDocument/2006/relationships/image" Target="media/image587.png"/><Relationship Id="rId1030" Type="http://schemas.openxmlformats.org/officeDocument/2006/relationships/oleObject" Target="embeddings/oleObject297.bin"/><Relationship Id="rId277" Type="http://schemas.openxmlformats.org/officeDocument/2006/relationships/image" Target="media/image176.emf"/><Relationship Id="rId400" Type="http://schemas.openxmlformats.org/officeDocument/2006/relationships/oleObject" Target="embeddings/oleObject118.bin"/><Relationship Id="rId484" Type="http://schemas.openxmlformats.org/officeDocument/2006/relationships/image" Target="media/image323.png"/><Relationship Id="rId705" Type="http://schemas.openxmlformats.org/officeDocument/2006/relationships/oleObject" Target="embeddings/oleObject210.bin"/><Relationship Id="rId137" Type="http://schemas.openxmlformats.org/officeDocument/2006/relationships/oleObject" Target="embeddings/oleObject26.bin"/><Relationship Id="rId344" Type="http://schemas.openxmlformats.org/officeDocument/2006/relationships/image" Target="media/image222.png"/><Relationship Id="rId691" Type="http://schemas.openxmlformats.org/officeDocument/2006/relationships/oleObject" Target="embeddings/oleObject205.bin"/><Relationship Id="rId789" Type="http://schemas.openxmlformats.org/officeDocument/2006/relationships/oleObject" Target="embeddings/oleObject229.bin"/><Relationship Id="rId912" Type="http://schemas.openxmlformats.org/officeDocument/2006/relationships/image" Target="media/image643.emf"/><Relationship Id="rId996" Type="http://schemas.openxmlformats.org/officeDocument/2006/relationships/image" Target="media/image693.emf"/><Relationship Id="rId41" Type="http://schemas.openxmlformats.org/officeDocument/2006/relationships/image" Target="media/image26.gif"/><Relationship Id="rId551" Type="http://schemas.openxmlformats.org/officeDocument/2006/relationships/image" Target="media/image369.png"/><Relationship Id="rId649" Type="http://schemas.openxmlformats.org/officeDocument/2006/relationships/image" Target="media/image442.emf"/><Relationship Id="rId856" Type="http://schemas.openxmlformats.org/officeDocument/2006/relationships/image" Target="media/image596.png"/><Relationship Id="rId190" Type="http://schemas.openxmlformats.org/officeDocument/2006/relationships/oleObject" Target="embeddings/oleObject49.bin"/><Relationship Id="rId204" Type="http://schemas.openxmlformats.org/officeDocument/2006/relationships/image" Target="media/image132.emf"/><Relationship Id="rId288" Type="http://schemas.openxmlformats.org/officeDocument/2006/relationships/oleObject" Target="embeddings/oleObject88.bin"/><Relationship Id="rId411" Type="http://schemas.openxmlformats.org/officeDocument/2006/relationships/image" Target="media/image273.emf"/><Relationship Id="rId509" Type="http://schemas.openxmlformats.org/officeDocument/2006/relationships/image" Target="media/image340.emf"/><Relationship Id="rId1041" Type="http://schemas.openxmlformats.org/officeDocument/2006/relationships/oleObject" Target="embeddings/oleObject301.bin"/><Relationship Id="rId495" Type="http://schemas.openxmlformats.org/officeDocument/2006/relationships/image" Target="media/image332.png"/><Relationship Id="rId716" Type="http://schemas.openxmlformats.org/officeDocument/2006/relationships/image" Target="media/image486.emf"/><Relationship Id="rId923" Type="http://schemas.openxmlformats.org/officeDocument/2006/relationships/oleObject" Target="embeddings/oleObject255.bin"/><Relationship Id="rId52" Type="http://schemas.openxmlformats.org/officeDocument/2006/relationships/image" Target="media/image37.png"/><Relationship Id="rId148" Type="http://schemas.openxmlformats.org/officeDocument/2006/relationships/oleObject" Target="embeddings/oleObject31.bin"/><Relationship Id="rId355" Type="http://schemas.openxmlformats.org/officeDocument/2006/relationships/oleObject" Target="embeddings/oleObject107.bin"/><Relationship Id="rId562" Type="http://schemas.openxmlformats.org/officeDocument/2006/relationships/image" Target="media/image377.png"/><Relationship Id="rId215" Type="http://schemas.openxmlformats.org/officeDocument/2006/relationships/image" Target="media/image138.png"/><Relationship Id="rId422" Type="http://schemas.openxmlformats.org/officeDocument/2006/relationships/oleObject" Target="embeddings/oleObject124.bin"/><Relationship Id="rId867" Type="http://schemas.openxmlformats.org/officeDocument/2006/relationships/image" Target="media/image605.png"/><Relationship Id="rId1052" Type="http://schemas.openxmlformats.org/officeDocument/2006/relationships/oleObject" Target="embeddings/oleObject306.bin"/><Relationship Id="rId299" Type="http://schemas.openxmlformats.org/officeDocument/2006/relationships/image" Target="media/image190.emf"/><Relationship Id="rId727" Type="http://schemas.openxmlformats.org/officeDocument/2006/relationships/image" Target="media/image495.png"/><Relationship Id="rId934" Type="http://schemas.openxmlformats.org/officeDocument/2006/relationships/image" Target="media/image654.emf"/><Relationship Id="rId63" Type="http://schemas.openxmlformats.org/officeDocument/2006/relationships/image" Target="media/image46.emf"/><Relationship Id="rId159" Type="http://schemas.openxmlformats.org/officeDocument/2006/relationships/image" Target="media/image107.emf"/><Relationship Id="rId366" Type="http://schemas.openxmlformats.org/officeDocument/2006/relationships/oleObject" Target="embeddings/oleObject110.bin"/><Relationship Id="rId573" Type="http://schemas.openxmlformats.org/officeDocument/2006/relationships/image" Target="media/image387.png"/><Relationship Id="rId780" Type="http://schemas.openxmlformats.org/officeDocument/2006/relationships/image" Target="media/image535.png"/><Relationship Id="rId226" Type="http://schemas.openxmlformats.org/officeDocument/2006/relationships/oleObject" Target="embeddings/oleObject64.bin"/><Relationship Id="rId433" Type="http://schemas.openxmlformats.org/officeDocument/2006/relationships/image" Target="media/image288.emf"/><Relationship Id="rId878" Type="http://schemas.openxmlformats.org/officeDocument/2006/relationships/image" Target="media/image615.png"/><Relationship Id="rId1063" Type="http://schemas.openxmlformats.org/officeDocument/2006/relationships/image" Target="media/image734.png"/><Relationship Id="rId640" Type="http://schemas.openxmlformats.org/officeDocument/2006/relationships/image" Target="media/image436.png"/><Relationship Id="rId738" Type="http://schemas.openxmlformats.org/officeDocument/2006/relationships/image" Target="media/image501.png"/><Relationship Id="rId945" Type="http://schemas.openxmlformats.org/officeDocument/2006/relationships/image" Target="media/image660.emf"/><Relationship Id="rId74" Type="http://schemas.openxmlformats.org/officeDocument/2006/relationships/image" Target="media/image53.png"/><Relationship Id="rId377" Type="http://schemas.openxmlformats.org/officeDocument/2006/relationships/image" Target="media/image246.emf"/><Relationship Id="rId500" Type="http://schemas.openxmlformats.org/officeDocument/2006/relationships/oleObject" Target="embeddings/oleObject147.bin"/><Relationship Id="rId584" Type="http://schemas.openxmlformats.org/officeDocument/2006/relationships/image" Target="media/image396.png"/><Relationship Id="rId805" Type="http://schemas.openxmlformats.org/officeDocument/2006/relationships/image" Target="media/image553.emf"/><Relationship Id="rId5" Type="http://schemas.openxmlformats.org/officeDocument/2006/relationships/settings" Target="settings.xml"/><Relationship Id="rId237" Type="http://schemas.openxmlformats.org/officeDocument/2006/relationships/image" Target="media/image151.png"/><Relationship Id="rId791" Type="http://schemas.openxmlformats.org/officeDocument/2006/relationships/image" Target="media/image543.png"/><Relationship Id="rId889" Type="http://schemas.openxmlformats.org/officeDocument/2006/relationships/image" Target="media/image625.png"/><Relationship Id="rId1074" Type="http://schemas.openxmlformats.org/officeDocument/2006/relationships/image" Target="media/image745.png"/><Relationship Id="rId444" Type="http://schemas.openxmlformats.org/officeDocument/2006/relationships/oleObject" Target="embeddings/oleObject131.bin"/><Relationship Id="rId651" Type="http://schemas.openxmlformats.org/officeDocument/2006/relationships/image" Target="media/image443.png"/><Relationship Id="rId749" Type="http://schemas.openxmlformats.org/officeDocument/2006/relationships/image" Target="media/image510.png"/><Relationship Id="rId290" Type="http://schemas.openxmlformats.org/officeDocument/2006/relationships/image" Target="media/image184.png"/><Relationship Id="rId304" Type="http://schemas.openxmlformats.org/officeDocument/2006/relationships/oleObject" Target="embeddings/oleObject94.bin"/><Relationship Id="rId388" Type="http://schemas.openxmlformats.org/officeDocument/2006/relationships/image" Target="media/image254.emf"/><Relationship Id="rId511" Type="http://schemas.openxmlformats.org/officeDocument/2006/relationships/image" Target="media/image341.png"/><Relationship Id="rId609" Type="http://schemas.openxmlformats.org/officeDocument/2006/relationships/image" Target="media/image414.png"/><Relationship Id="rId956" Type="http://schemas.openxmlformats.org/officeDocument/2006/relationships/oleObject" Target="embeddings/oleObject269.bin"/><Relationship Id="rId85" Type="http://schemas.openxmlformats.org/officeDocument/2006/relationships/oleObject" Target="embeddings/oleObject10.bin"/><Relationship Id="rId150" Type="http://schemas.openxmlformats.org/officeDocument/2006/relationships/oleObject" Target="embeddings/oleObject32.bin"/><Relationship Id="rId595" Type="http://schemas.openxmlformats.org/officeDocument/2006/relationships/image" Target="media/image405.emf"/><Relationship Id="rId816" Type="http://schemas.openxmlformats.org/officeDocument/2006/relationships/image" Target="media/image561.png"/><Relationship Id="rId1001" Type="http://schemas.openxmlformats.org/officeDocument/2006/relationships/image" Target="media/image697.png"/><Relationship Id="rId248" Type="http://schemas.openxmlformats.org/officeDocument/2006/relationships/oleObject" Target="embeddings/oleObject72.bin"/><Relationship Id="rId455" Type="http://schemas.openxmlformats.org/officeDocument/2006/relationships/image" Target="media/image303.png"/><Relationship Id="rId662" Type="http://schemas.openxmlformats.org/officeDocument/2006/relationships/oleObject" Target="embeddings/oleObject194.bin"/><Relationship Id="rId1085" Type="http://schemas.openxmlformats.org/officeDocument/2006/relationships/image" Target="media/image756.png"/><Relationship Id="rId12" Type="http://schemas.openxmlformats.org/officeDocument/2006/relationships/image" Target="media/image3.png"/><Relationship Id="rId108" Type="http://schemas.openxmlformats.org/officeDocument/2006/relationships/oleObject" Target="embeddings/oleObject13.bin"/><Relationship Id="rId315" Type="http://schemas.openxmlformats.org/officeDocument/2006/relationships/image" Target="media/image200.png"/><Relationship Id="rId522" Type="http://schemas.openxmlformats.org/officeDocument/2006/relationships/image" Target="media/image348.png"/><Relationship Id="rId967" Type="http://schemas.openxmlformats.org/officeDocument/2006/relationships/oleObject" Target="embeddings/oleObject274.bin"/><Relationship Id="rId96" Type="http://schemas.openxmlformats.org/officeDocument/2006/relationships/image" Target="media/image71.png"/><Relationship Id="rId161" Type="http://schemas.openxmlformats.org/officeDocument/2006/relationships/image" Target="media/image108.emf"/><Relationship Id="rId399" Type="http://schemas.openxmlformats.org/officeDocument/2006/relationships/image" Target="media/image264.emf"/><Relationship Id="rId827" Type="http://schemas.openxmlformats.org/officeDocument/2006/relationships/image" Target="media/image572.png"/><Relationship Id="rId1012" Type="http://schemas.openxmlformats.org/officeDocument/2006/relationships/oleObject" Target="embeddings/oleObject289.bin"/><Relationship Id="rId259" Type="http://schemas.openxmlformats.org/officeDocument/2006/relationships/oleObject" Target="embeddings/oleObject76.bin"/><Relationship Id="rId466" Type="http://schemas.openxmlformats.org/officeDocument/2006/relationships/oleObject" Target="embeddings/oleObject139.bin"/><Relationship Id="rId673" Type="http://schemas.openxmlformats.org/officeDocument/2006/relationships/image" Target="media/image458.emf"/><Relationship Id="rId880" Type="http://schemas.openxmlformats.org/officeDocument/2006/relationships/oleObject" Target="embeddings/oleObject244.bin"/><Relationship Id="rId1096" Type="http://schemas.openxmlformats.org/officeDocument/2006/relationships/image" Target="media/image767.png"/><Relationship Id="rId23" Type="http://schemas.openxmlformats.org/officeDocument/2006/relationships/hyperlink" Target="https://ark.intel.com/products/93361/Intel-Atom-x5-Z8350-Processor-2M-Cache-up-to-1_92-GHz" TargetMode="External"/><Relationship Id="rId119" Type="http://schemas.openxmlformats.org/officeDocument/2006/relationships/oleObject" Target="embeddings/oleObject18.bin"/><Relationship Id="rId326" Type="http://schemas.openxmlformats.org/officeDocument/2006/relationships/oleObject" Target="embeddings/oleObject99.bin"/><Relationship Id="rId533" Type="http://schemas.openxmlformats.org/officeDocument/2006/relationships/image" Target="media/image356.png"/><Relationship Id="rId978" Type="http://schemas.openxmlformats.org/officeDocument/2006/relationships/image" Target="media/image681.emf"/><Relationship Id="rId740" Type="http://schemas.openxmlformats.org/officeDocument/2006/relationships/oleObject" Target="embeddings/oleObject219.bin"/><Relationship Id="rId838" Type="http://schemas.openxmlformats.org/officeDocument/2006/relationships/image" Target="media/image581.png"/><Relationship Id="rId1023" Type="http://schemas.openxmlformats.org/officeDocument/2006/relationships/image" Target="media/image709.emf"/><Relationship Id="rId172" Type="http://schemas.openxmlformats.org/officeDocument/2006/relationships/oleObject" Target="embeddings/oleObject41.bin"/><Relationship Id="rId477" Type="http://schemas.openxmlformats.org/officeDocument/2006/relationships/image" Target="media/image317.png"/><Relationship Id="rId600" Type="http://schemas.openxmlformats.org/officeDocument/2006/relationships/image" Target="media/image408.png"/><Relationship Id="rId684" Type="http://schemas.openxmlformats.org/officeDocument/2006/relationships/image" Target="media/image464.png"/><Relationship Id="rId337" Type="http://schemas.openxmlformats.org/officeDocument/2006/relationships/oleObject" Target="embeddings/oleObject103.bin"/><Relationship Id="rId891" Type="http://schemas.openxmlformats.org/officeDocument/2006/relationships/image" Target="media/image627.png"/><Relationship Id="rId905" Type="http://schemas.openxmlformats.org/officeDocument/2006/relationships/oleObject" Target="embeddings/oleObject247.bin"/><Relationship Id="rId989" Type="http://schemas.openxmlformats.org/officeDocument/2006/relationships/image" Target="media/image688.png"/><Relationship Id="rId34" Type="http://schemas.openxmlformats.org/officeDocument/2006/relationships/image" Target="media/image19.png"/><Relationship Id="rId544" Type="http://schemas.openxmlformats.org/officeDocument/2006/relationships/image" Target="media/image364.png"/><Relationship Id="rId751" Type="http://schemas.openxmlformats.org/officeDocument/2006/relationships/image" Target="media/image512.png"/><Relationship Id="rId849" Type="http://schemas.openxmlformats.org/officeDocument/2006/relationships/oleObject" Target="embeddings/oleObject239.bin"/><Relationship Id="rId183" Type="http://schemas.openxmlformats.org/officeDocument/2006/relationships/image" Target="media/image119.png"/><Relationship Id="rId390" Type="http://schemas.openxmlformats.org/officeDocument/2006/relationships/image" Target="media/image255.png"/><Relationship Id="rId404" Type="http://schemas.openxmlformats.org/officeDocument/2006/relationships/image" Target="media/image268.emf"/><Relationship Id="rId611" Type="http://schemas.openxmlformats.org/officeDocument/2006/relationships/image" Target="media/image416.emf"/><Relationship Id="rId1034" Type="http://schemas.openxmlformats.org/officeDocument/2006/relationships/oleObject" Target="embeddings/oleObject299.bin"/><Relationship Id="rId250" Type="http://schemas.openxmlformats.org/officeDocument/2006/relationships/oleObject" Target="embeddings/oleObject73.bin"/><Relationship Id="rId488" Type="http://schemas.openxmlformats.org/officeDocument/2006/relationships/image" Target="media/image326.png"/><Relationship Id="rId695" Type="http://schemas.openxmlformats.org/officeDocument/2006/relationships/image" Target="media/image471.png"/><Relationship Id="rId709" Type="http://schemas.openxmlformats.org/officeDocument/2006/relationships/image" Target="media/image480.png"/><Relationship Id="rId916" Type="http://schemas.openxmlformats.org/officeDocument/2006/relationships/image" Target="media/image645.emf"/><Relationship Id="rId1101" Type="http://schemas.openxmlformats.org/officeDocument/2006/relationships/image" Target="media/image772.png"/><Relationship Id="rId45" Type="http://schemas.openxmlformats.org/officeDocument/2006/relationships/image" Target="media/image30.jpeg"/><Relationship Id="rId110" Type="http://schemas.openxmlformats.org/officeDocument/2006/relationships/oleObject" Target="embeddings/oleObject14.bin"/><Relationship Id="rId348" Type="http://schemas.openxmlformats.org/officeDocument/2006/relationships/oleObject" Target="embeddings/oleObject105.bin"/><Relationship Id="rId555" Type="http://schemas.openxmlformats.org/officeDocument/2006/relationships/image" Target="media/image372.png"/><Relationship Id="rId762" Type="http://schemas.openxmlformats.org/officeDocument/2006/relationships/image" Target="media/image522.png"/><Relationship Id="rId194" Type="http://schemas.openxmlformats.org/officeDocument/2006/relationships/image" Target="media/image126.emf"/><Relationship Id="rId208" Type="http://schemas.openxmlformats.org/officeDocument/2006/relationships/image" Target="media/image134.png"/><Relationship Id="rId415" Type="http://schemas.openxmlformats.org/officeDocument/2006/relationships/image" Target="media/image275.emf"/><Relationship Id="rId622" Type="http://schemas.openxmlformats.org/officeDocument/2006/relationships/oleObject" Target="embeddings/oleObject181.bin"/><Relationship Id="rId1045" Type="http://schemas.openxmlformats.org/officeDocument/2006/relationships/image" Target="media/image720.emf"/><Relationship Id="rId261" Type="http://schemas.openxmlformats.org/officeDocument/2006/relationships/oleObject" Target="embeddings/oleObject77.bin"/><Relationship Id="rId499" Type="http://schemas.openxmlformats.org/officeDocument/2006/relationships/image" Target="media/image335.emf"/><Relationship Id="rId927" Type="http://schemas.openxmlformats.org/officeDocument/2006/relationships/oleObject" Target="embeddings/oleObject257.bin"/><Relationship Id="rId1112" Type="http://schemas.openxmlformats.org/officeDocument/2006/relationships/image" Target="media/image783.png"/><Relationship Id="rId56" Type="http://schemas.openxmlformats.org/officeDocument/2006/relationships/image" Target="media/image41.emf"/><Relationship Id="rId359" Type="http://schemas.openxmlformats.org/officeDocument/2006/relationships/image" Target="media/image234.png"/><Relationship Id="rId566" Type="http://schemas.openxmlformats.org/officeDocument/2006/relationships/image" Target="media/image380.png"/><Relationship Id="rId773" Type="http://schemas.openxmlformats.org/officeDocument/2006/relationships/image" Target="media/image529.png"/><Relationship Id="rId121" Type="http://schemas.openxmlformats.org/officeDocument/2006/relationships/oleObject" Target="embeddings/oleObject19.bin"/><Relationship Id="rId219" Type="http://schemas.openxmlformats.org/officeDocument/2006/relationships/oleObject" Target="embeddings/oleObject61.bin"/><Relationship Id="rId426" Type="http://schemas.openxmlformats.org/officeDocument/2006/relationships/oleObject" Target="embeddings/oleObject125.bin"/><Relationship Id="rId633" Type="http://schemas.openxmlformats.org/officeDocument/2006/relationships/image" Target="media/image431.png"/><Relationship Id="rId980" Type="http://schemas.openxmlformats.org/officeDocument/2006/relationships/image" Target="media/image682.emf"/><Relationship Id="rId1056" Type="http://schemas.openxmlformats.org/officeDocument/2006/relationships/image" Target="media/image727.png"/><Relationship Id="rId840" Type="http://schemas.openxmlformats.org/officeDocument/2006/relationships/oleObject" Target="embeddings/oleObject238.bin"/><Relationship Id="rId938" Type="http://schemas.openxmlformats.org/officeDocument/2006/relationships/image" Target="media/image656.emf"/><Relationship Id="rId67" Type="http://schemas.openxmlformats.org/officeDocument/2006/relationships/oleObject" Target="embeddings/oleObject4.bin"/><Relationship Id="rId272" Type="http://schemas.openxmlformats.org/officeDocument/2006/relationships/oleObject" Target="embeddings/oleObject82.bin"/><Relationship Id="rId577" Type="http://schemas.openxmlformats.org/officeDocument/2006/relationships/oleObject" Target="embeddings/oleObject169.bin"/><Relationship Id="rId700" Type="http://schemas.openxmlformats.org/officeDocument/2006/relationships/image" Target="media/image474.png"/><Relationship Id="rId132" Type="http://schemas.openxmlformats.org/officeDocument/2006/relationships/image" Target="media/image93.emf"/><Relationship Id="rId784" Type="http://schemas.openxmlformats.org/officeDocument/2006/relationships/image" Target="media/image539.emf"/><Relationship Id="rId991" Type="http://schemas.openxmlformats.org/officeDocument/2006/relationships/image" Target="media/image690.png"/><Relationship Id="rId1067" Type="http://schemas.openxmlformats.org/officeDocument/2006/relationships/image" Target="media/image738.png"/><Relationship Id="rId437" Type="http://schemas.openxmlformats.org/officeDocument/2006/relationships/image" Target="media/image290.emf"/><Relationship Id="rId644" Type="http://schemas.openxmlformats.org/officeDocument/2006/relationships/image" Target="media/image439.emf"/><Relationship Id="rId851" Type="http://schemas.openxmlformats.org/officeDocument/2006/relationships/image" Target="media/image592.png"/><Relationship Id="rId283" Type="http://schemas.openxmlformats.org/officeDocument/2006/relationships/image" Target="media/image180.emf"/><Relationship Id="rId490" Type="http://schemas.openxmlformats.org/officeDocument/2006/relationships/image" Target="media/image328.png"/><Relationship Id="rId504" Type="http://schemas.openxmlformats.org/officeDocument/2006/relationships/oleObject" Target="embeddings/oleObject149.bin"/><Relationship Id="rId711" Type="http://schemas.openxmlformats.org/officeDocument/2006/relationships/image" Target="media/image482.png"/><Relationship Id="rId949" Type="http://schemas.openxmlformats.org/officeDocument/2006/relationships/image" Target="media/image663.emf"/><Relationship Id="rId78" Type="http://schemas.openxmlformats.org/officeDocument/2006/relationships/image" Target="media/image56.emf"/><Relationship Id="rId143" Type="http://schemas.openxmlformats.org/officeDocument/2006/relationships/image" Target="media/image98.emf"/><Relationship Id="rId350" Type="http://schemas.openxmlformats.org/officeDocument/2006/relationships/image" Target="media/image227.emf"/><Relationship Id="rId588" Type="http://schemas.openxmlformats.org/officeDocument/2006/relationships/image" Target="media/image399.png"/><Relationship Id="rId795" Type="http://schemas.openxmlformats.org/officeDocument/2006/relationships/oleObject" Target="embeddings/oleObject230.bin"/><Relationship Id="rId809" Type="http://schemas.openxmlformats.org/officeDocument/2006/relationships/image" Target="media/image556.png"/><Relationship Id="rId9" Type="http://schemas.openxmlformats.org/officeDocument/2006/relationships/hyperlink" Target="https://nrich.maths.org/mathmoApp" TargetMode="External"/><Relationship Id="rId210" Type="http://schemas.openxmlformats.org/officeDocument/2006/relationships/oleObject" Target="embeddings/oleObject57.bin"/><Relationship Id="rId448" Type="http://schemas.openxmlformats.org/officeDocument/2006/relationships/oleObject" Target="embeddings/oleObject132.bin"/><Relationship Id="rId655" Type="http://schemas.openxmlformats.org/officeDocument/2006/relationships/image" Target="media/image446.emf"/><Relationship Id="rId862" Type="http://schemas.openxmlformats.org/officeDocument/2006/relationships/image" Target="media/image601.png"/><Relationship Id="rId1078" Type="http://schemas.openxmlformats.org/officeDocument/2006/relationships/image" Target="media/image749.png"/><Relationship Id="rId294" Type="http://schemas.openxmlformats.org/officeDocument/2006/relationships/oleObject" Target="embeddings/oleObject90.bin"/><Relationship Id="rId308" Type="http://schemas.openxmlformats.org/officeDocument/2006/relationships/oleObject" Target="embeddings/oleObject96.bin"/><Relationship Id="rId515" Type="http://schemas.openxmlformats.org/officeDocument/2006/relationships/image" Target="media/image344.png"/><Relationship Id="rId722" Type="http://schemas.openxmlformats.org/officeDocument/2006/relationships/image" Target="media/image490.png"/><Relationship Id="rId89" Type="http://schemas.openxmlformats.org/officeDocument/2006/relationships/image" Target="media/image64.png"/><Relationship Id="rId154" Type="http://schemas.openxmlformats.org/officeDocument/2006/relationships/hyperlink" Target="https://passwordsgenerator.net/sha256-hash-generator/" TargetMode="External"/><Relationship Id="rId361" Type="http://schemas.openxmlformats.org/officeDocument/2006/relationships/image" Target="media/image235.png"/><Relationship Id="rId599" Type="http://schemas.openxmlformats.org/officeDocument/2006/relationships/image" Target="media/image407.png"/><Relationship Id="rId1005" Type="http://schemas.openxmlformats.org/officeDocument/2006/relationships/image" Target="media/image700.emf"/><Relationship Id="rId459" Type="http://schemas.openxmlformats.org/officeDocument/2006/relationships/oleObject" Target="embeddings/oleObject136.bin"/><Relationship Id="rId666" Type="http://schemas.openxmlformats.org/officeDocument/2006/relationships/image" Target="media/image453.png"/><Relationship Id="rId873" Type="http://schemas.openxmlformats.org/officeDocument/2006/relationships/image" Target="media/image611.png"/><Relationship Id="rId1089" Type="http://schemas.openxmlformats.org/officeDocument/2006/relationships/image" Target="media/image760.png"/><Relationship Id="rId16" Type="http://schemas.openxmlformats.org/officeDocument/2006/relationships/image" Target="media/image5.png"/><Relationship Id="rId221" Type="http://schemas.openxmlformats.org/officeDocument/2006/relationships/oleObject" Target="embeddings/oleObject62.bin"/><Relationship Id="rId319" Type="http://schemas.openxmlformats.org/officeDocument/2006/relationships/image" Target="media/image204.png"/><Relationship Id="rId526" Type="http://schemas.openxmlformats.org/officeDocument/2006/relationships/oleObject" Target="embeddings/oleObject157.bin"/><Relationship Id="rId733" Type="http://schemas.openxmlformats.org/officeDocument/2006/relationships/image" Target="media/image498.emf"/><Relationship Id="rId940" Type="http://schemas.openxmlformats.org/officeDocument/2006/relationships/image" Target="media/image657.emf"/><Relationship Id="rId1016" Type="http://schemas.openxmlformats.org/officeDocument/2006/relationships/oleObject" Target="embeddings/oleObject291.bin"/><Relationship Id="rId165" Type="http://schemas.openxmlformats.org/officeDocument/2006/relationships/image" Target="media/image110.emf"/><Relationship Id="rId372" Type="http://schemas.openxmlformats.org/officeDocument/2006/relationships/oleObject" Target="embeddings/oleObject112.bin"/><Relationship Id="rId677" Type="http://schemas.openxmlformats.org/officeDocument/2006/relationships/oleObject" Target="embeddings/oleObject199.bin"/><Relationship Id="rId800" Type="http://schemas.openxmlformats.org/officeDocument/2006/relationships/oleObject" Target="embeddings/oleObject232.bin"/><Relationship Id="rId232" Type="http://schemas.openxmlformats.org/officeDocument/2006/relationships/oleObject" Target="embeddings/oleObject67.bin"/><Relationship Id="rId884" Type="http://schemas.openxmlformats.org/officeDocument/2006/relationships/image" Target="media/image620.png"/><Relationship Id="rId27" Type="http://schemas.openxmlformats.org/officeDocument/2006/relationships/image" Target="media/image12.png"/><Relationship Id="rId537" Type="http://schemas.openxmlformats.org/officeDocument/2006/relationships/oleObject" Target="embeddings/oleObject160.bin"/><Relationship Id="rId744" Type="http://schemas.openxmlformats.org/officeDocument/2006/relationships/oleObject" Target="embeddings/oleObject220.bin"/><Relationship Id="rId951" Type="http://schemas.openxmlformats.org/officeDocument/2006/relationships/image" Target="media/image664.emf"/><Relationship Id="rId80" Type="http://schemas.openxmlformats.org/officeDocument/2006/relationships/image" Target="media/image57.png"/><Relationship Id="rId176" Type="http://schemas.openxmlformats.org/officeDocument/2006/relationships/oleObject" Target="embeddings/oleObject43.bin"/><Relationship Id="rId383" Type="http://schemas.openxmlformats.org/officeDocument/2006/relationships/oleObject" Target="embeddings/oleObject115.bin"/><Relationship Id="rId590" Type="http://schemas.openxmlformats.org/officeDocument/2006/relationships/image" Target="media/image401.png"/><Relationship Id="rId604" Type="http://schemas.openxmlformats.org/officeDocument/2006/relationships/image" Target="media/image411.emf"/><Relationship Id="rId811" Type="http://schemas.openxmlformats.org/officeDocument/2006/relationships/image" Target="media/image558.png"/><Relationship Id="rId1027" Type="http://schemas.openxmlformats.org/officeDocument/2006/relationships/image" Target="media/image711.emf"/><Relationship Id="rId243" Type="http://schemas.openxmlformats.org/officeDocument/2006/relationships/oleObject" Target="embeddings/oleObject71.bin"/><Relationship Id="rId450" Type="http://schemas.openxmlformats.org/officeDocument/2006/relationships/image" Target="media/image300.emf"/><Relationship Id="rId688" Type="http://schemas.openxmlformats.org/officeDocument/2006/relationships/image" Target="media/image467.emf"/><Relationship Id="rId895" Type="http://schemas.openxmlformats.org/officeDocument/2006/relationships/image" Target="media/image631.png"/><Relationship Id="rId909" Type="http://schemas.openxmlformats.org/officeDocument/2006/relationships/oleObject" Target="embeddings/oleObject248.bin"/><Relationship Id="rId1080" Type="http://schemas.openxmlformats.org/officeDocument/2006/relationships/image" Target="media/image751.png"/><Relationship Id="rId38" Type="http://schemas.openxmlformats.org/officeDocument/2006/relationships/image" Target="media/image23.gif"/><Relationship Id="rId103" Type="http://schemas.openxmlformats.org/officeDocument/2006/relationships/image" Target="media/image78.emf"/><Relationship Id="rId310" Type="http://schemas.openxmlformats.org/officeDocument/2006/relationships/oleObject" Target="embeddings/oleObject97.bin"/><Relationship Id="rId548" Type="http://schemas.openxmlformats.org/officeDocument/2006/relationships/image" Target="media/image367.png"/><Relationship Id="rId755" Type="http://schemas.openxmlformats.org/officeDocument/2006/relationships/image" Target="media/image516.png"/><Relationship Id="rId962" Type="http://schemas.openxmlformats.org/officeDocument/2006/relationships/image" Target="media/image671.emf"/><Relationship Id="rId91" Type="http://schemas.openxmlformats.org/officeDocument/2006/relationships/image" Target="media/image66.png"/><Relationship Id="rId187" Type="http://schemas.openxmlformats.org/officeDocument/2006/relationships/oleObject" Target="embeddings/oleObject48.bin"/><Relationship Id="rId394" Type="http://schemas.openxmlformats.org/officeDocument/2006/relationships/image" Target="media/image259.png"/><Relationship Id="rId408" Type="http://schemas.openxmlformats.org/officeDocument/2006/relationships/image" Target="media/image271.png"/><Relationship Id="rId615" Type="http://schemas.openxmlformats.org/officeDocument/2006/relationships/oleObject" Target="embeddings/oleObject179.bin"/><Relationship Id="rId822" Type="http://schemas.openxmlformats.org/officeDocument/2006/relationships/image" Target="media/image567.png"/><Relationship Id="rId1038" Type="http://schemas.openxmlformats.org/officeDocument/2006/relationships/image" Target="media/image716.png"/><Relationship Id="rId254" Type="http://schemas.openxmlformats.org/officeDocument/2006/relationships/image" Target="media/image162.png"/><Relationship Id="rId699" Type="http://schemas.openxmlformats.org/officeDocument/2006/relationships/oleObject" Target="embeddings/oleObject208.bin"/><Relationship Id="rId1091" Type="http://schemas.openxmlformats.org/officeDocument/2006/relationships/image" Target="media/image762.png"/><Relationship Id="rId1105" Type="http://schemas.openxmlformats.org/officeDocument/2006/relationships/image" Target="media/image776.png"/><Relationship Id="rId49" Type="http://schemas.openxmlformats.org/officeDocument/2006/relationships/image" Target="media/image34.png"/><Relationship Id="rId114" Type="http://schemas.openxmlformats.org/officeDocument/2006/relationships/oleObject" Target="embeddings/oleObject16.bin"/><Relationship Id="rId461" Type="http://schemas.openxmlformats.org/officeDocument/2006/relationships/oleObject" Target="embeddings/oleObject137.bin"/><Relationship Id="rId559" Type="http://schemas.openxmlformats.org/officeDocument/2006/relationships/image" Target="media/image375.png"/><Relationship Id="rId766" Type="http://schemas.openxmlformats.org/officeDocument/2006/relationships/oleObject" Target="embeddings/oleObject223.bin"/><Relationship Id="rId198" Type="http://schemas.openxmlformats.org/officeDocument/2006/relationships/image" Target="media/image128.png"/><Relationship Id="rId321" Type="http://schemas.openxmlformats.org/officeDocument/2006/relationships/image" Target="media/image206.png"/><Relationship Id="rId419" Type="http://schemas.openxmlformats.org/officeDocument/2006/relationships/image" Target="media/image278.png"/><Relationship Id="rId626" Type="http://schemas.openxmlformats.org/officeDocument/2006/relationships/oleObject" Target="embeddings/oleObject183.bin"/><Relationship Id="rId973" Type="http://schemas.openxmlformats.org/officeDocument/2006/relationships/oleObject" Target="embeddings/oleObject276.bin"/><Relationship Id="rId1049" Type="http://schemas.openxmlformats.org/officeDocument/2006/relationships/image" Target="media/image722.emf"/><Relationship Id="rId833" Type="http://schemas.openxmlformats.org/officeDocument/2006/relationships/image" Target="media/image577.png"/><Relationship Id="rId1116" Type="http://schemas.openxmlformats.org/officeDocument/2006/relationships/image" Target="media/image787.png"/><Relationship Id="rId265" Type="http://schemas.openxmlformats.org/officeDocument/2006/relationships/image" Target="media/image168.png"/><Relationship Id="rId472" Type="http://schemas.openxmlformats.org/officeDocument/2006/relationships/image" Target="media/image314.emf"/><Relationship Id="rId900" Type="http://schemas.openxmlformats.org/officeDocument/2006/relationships/image" Target="media/image635.png"/><Relationship Id="rId125" Type="http://schemas.openxmlformats.org/officeDocument/2006/relationships/image" Target="media/image90.emf"/><Relationship Id="rId332" Type="http://schemas.openxmlformats.org/officeDocument/2006/relationships/image" Target="media/image213.png"/><Relationship Id="rId777" Type="http://schemas.openxmlformats.org/officeDocument/2006/relationships/oleObject" Target="embeddings/oleObject226.bin"/><Relationship Id="rId984" Type="http://schemas.openxmlformats.org/officeDocument/2006/relationships/image" Target="media/image684.emf"/><Relationship Id="rId637" Type="http://schemas.openxmlformats.org/officeDocument/2006/relationships/image" Target="media/image434.png"/><Relationship Id="rId844" Type="http://schemas.openxmlformats.org/officeDocument/2006/relationships/image" Target="media/image586.png"/><Relationship Id="rId276" Type="http://schemas.openxmlformats.org/officeDocument/2006/relationships/oleObject" Target="embeddings/oleObject83.bin"/><Relationship Id="rId483" Type="http://schemas.openxmlformats.org/officeDocument/2006/relationships/image" Target="media/image322.png"/><Relationship Id="rId690" Type="http://schemas.openxmlformats.org/officeDocument/2006/relationships/image" Target="media/image468.emf"/><Relationship Id="rId704" Type="http://schemas.openxmlformats.org/officeDocument/2006/relationships/image" Target="media/image477.emf"/><Relationship Id="rId911" Type="http://schemas.openxmlformats.org/officeDocument/2006/relationships/oleObject" Target="embeddings/oleObject249.bin"/><Relationship Id="rId40" Type="http://schemas.openxmlformats.org/officeDocument/2006/relationships/image" Target="media/image25.gif"/><Relationship Id="rId136" Type="http://schemas.openxmlformats.org/officeDocument/2006/relationships/image" Target="media/image95.emf"/><Relationship Id="rId343" Type="http://schemas.openxmlformats.org/officeDocument/2006/relationships/image" Target="media/image221.png"/><Relationship Id="rId550" Type="http://schemas.openxmlformats.org/officeDocument/2006/relationships/oleObject" Target="embeddings/oleObject164.bin"/><Relationship Id="rId788" Type="http://schemas.openxmlformats.org/officeDocument/2006/relationships/image" Target="media/image541.emf"/><Relationship Id="rId995" Type="http://schemas.openxmlformats.org/officeDocument/2006/relationships/oleObject" Target="embeddings/oleObject283.bin"/><Relationship Id="rId203" Type="http://schemas.openxmlformats.org/officeDocument/2006/relationships/oleObject" Target="embeddings/oleObject54.bin"/><Relationship Id="rId648" Type="http://schemas.openxmlformats.org/officeDocument/2006/relationships/image" Target="media/image441.png"/><Relationship Id="rId855" Type="http://schemas.openxmlformats.org/officeDocument/2006/relationships/image" Target="media/image595.png"/><Relationship Id="rId1040" Type="http://schemas.openxmlformats.org/officeDocument/2006/relationships/image" Target="media/image718.emf"/><Relationship Id="rId287" Type="http://schemas.openxmlformats.org/officeDocument/2006/relationships/image" Target="media/image182.emf"/><Relationship Id="rId410" Type="http://schemas.openxmlformats.org/officeDocument/2006/relationships/oleObject" Target="embeddings/oleObject120.bin"/><Relationship Id="rId494" Type="http://schemas.openxmlformats.org/officeDocument/2006/relationships/image" Target="media/image331.png"/><Relationship Id="rId508" Type="http://schemas.openxmlformats.org/officeDocument/2006/relationships/oleObject" Target="embeddings/oleObject151.bin"/><Relationship Id="rId715" Type="http://schemas.openxmlformats.org/officeDocument/2006/relationships/image" Target="media/image485.png"/><Relationship Id="rId922" Type="http://schemas.openxmlformats.org/officeDocument/2006/relationships/image" Target="media/image648.emf"/><Relationship Id="rId147" Type="http://schemas.openxmlformats.org/officeDocument/2006/relationships/image" Target="media/image100.emf"/><Relationship Id="rId354" Type="http://schemas.openxmlformats.org/officeDocument/2006/relationships/image" Target="media/image230.emf"/><Relationship Id="rId799" Type="http://schemas.openxmlformats.org/officeDocument/2006/relationships/image" Target="media/image549.emf"/><Relationship Id="rId51" Type="http://schemas.openxmlformats.org/officeDocument/2006/relationships/image" Target="media/image36.png"/><Relationship Id="rId561" Type="http://schemas.openxmlformats.org/officeDocument/2006/relationships/oleObject" Target="embeddings/oleObject167.bin"/><Relationship Id="rId659" Type="http://schemas.openxmlformats.org/officeDocument/2006/relationships/oleObject" Target="embeddings/oleObject193.bin"/><Relationship Id="rId866" Type="http://schemas.openxmlformats.org/officeDocument/2006/relationships/oleObject" Target="embeddings/oleObject242.bin"/><Relationship Id="rId214" Type="http://schemas.openxmlformats.org/officeDocument/2006/relationships/oleObject" Target="embeddings/oleObject59.bin"/><Relationship Id="rId298" Type="http://schemas.openxmlformats.org/officeDocument/2006/relationships/image" Target="media/image189.png"/><Relationship Id="rId421" Type="http://schemas.openxmlformats.org/officeDocument/2006/relationships/image" Target="media/image280.emf"/><Relationship Id="rId519" Type="http://schemas.openxmlformats.org/officeDocument/2006/relationships/oleObject" Target="embeddings/oleObject155.bin"/><Relationship Id="rId1051" Type="http://schemas.openxmlformats.org/officeDocument/2006/relationships/image" Target="media/image723.emf"/><Relationship Id="rId158" Type="http://schemas.openxmlformats.org/officeDocument/2006/relationships/oleObject" Target="embeddings/oleObject34.bin"/><Relationship Id="rId726" Type="http://schemas.openxmlformats.org/officeDocument/2006/relationships/image" Target="media/image494.png"/><Relationship Id="rId933" Type="http://schemas.openxmlformats.org/officeDocument/2006/relationships/oleObject" Target="embeddings/oleObject260.bin"/><Relationship Id="rId1009" Type="http://schemas.openxmlformats.org/officeDocument/2006/relationships/image" Target="media/image702.emf"/><Relationship Id="rId62" Type="http://schemas.openxmlformats.org/officeDocument/2006/relationships/image" Target="media/image45.png"/><Relationship Id="rId365" Type="http://schemas.openxmlformats.org/officeDocument/2006/relationships/image" Target="media/image238.emf"/><Relationship Id="rId572" Type="http://schemas.openxmlformats.org/officeDocument/2006/relationships/image" Target="media/image386.png"/><Relationship Id="rId225" Type="http://schemas.openxmlformats.org/officeDocument/2006/relationships/image" Target="media/image144.emf"/><Relationship Id="rId432" Type="http://schemas.openxmlformats.org/officeDocument/2006/relationships/image" Target="media/image287.png"/><Relationship Id="rId877" Type="http://schemas.openxmlformats.org/officeDocument/2006/relationships/image" Target="media/image614.png"/><Relationship Id="rId1062" Type="http://schemas.openxmlformats.org/officeDocument/2006/relationships/image" Target="media/image733.png"/><Relationship Id="rId737" Type="http://schemas.openxmlformats.org/officeDocument/2006/relationships/image" Target="media/image500.png"/><Relationship Id="rId944" Type="http://schemas.openxmlformats.org/officeDocument/2006/relationships/oleObject" Target="embeddings/oleObject265.bin"/><Relationship Id="rId73" Type="http://schemas.openxmlformats.org/officeDocument/2006/relationships/oleObject" Target="embeddings/oleObject6.bin"/><Relationship Id="rId169" Type="http://schemas.openxmlformats.org/officeDocument/2006/relationships/image" Target="media/image112.emf"/><Relationship Id="rId376" Type="http://schemas.openxmlformats.org/officeDocument/2006/relationships/image" Target="media/image245.png"/><Relationship Id="rId583" Type="http://schemas.openxmlformats.org/officeDocument/2006/relationships/image" Target="media/image395.png"/><Relationship Id="rId790" Type="http://schemas.openxmlformats.org/officeDocument/2006/relationships/image" Target="media/image542.png"/><Relationship Id="rId804" Type="http://schemas.openxmlformats.org/officeDocument/2006/relationships/image" Target="media/image552.png"/><Relationship Id="rId4" Type="http://schemas.openxmlformats.org/officeDocument/2006/relationships/styles" Target="styles.xml"/><Relationship Id="rId236" Type="http://schemas.openxmlformats.org/officeDocument/2006/relationships/image" Target="media/image150.png"/><Relationship Id="rId443" Type="http://schemas.openxmlformats.org/officeDocument/2006/relationships/image" Target="media/image295.emf"/><Relationship Id="rId650" Type="http://schemas.openxmlformats.org/officeDocument/2006/relationships/oleObject" Target="embeddings/oleObject190.bin"/><Relationship Id="rId888" Type="http://schemas.openxmlformats.org/officeDocument/2006/relationships/image" Target="media/image624.png"/><Relationship Id="rId1073" Type="http://schemas.openxmlformats.org/officeDocument/2006/relationships/image" Target="media/image744.png"/><Relationship Id="rId303" Type="http://schemas.openxmlformats.org/officeDocument/2006/relationships/image" Target="media/image192.emf"/><Relationship Id="rId748" Type="http://schemas.openxmlformats.org/officeDocument/2006/relationships/image" Target="media/image509.png"/><Relationship Id="rId955" Type="http://schemas.openxmlformats.org/officeDocument/2006/relationships/image" Target="media/image667.emf"/><Relationship Id="rId84" Type="http://schemas.openxmlformats.org/officeDocument/2006/relationships/image" Target="media/image60.emf"/><Relationship Id="rId387" Type="http://schemas.openxmlformats.org/officeDocument/2006/relationships/image" Target="media/image253.png"/><Relationship Id="rId510" Type="http://schemas.openxmlformats.org/officeDocument/2006/relationships/oleObject" Target="embeddings/oleObject152.bin"/><Relationship Id="rId594" Type="http://schemas.openxmlformats.org/officeDocument/2006/relationships/image" Target="media/image404.png"/><Relationship Id="rId608" Type="http://schemas.openxmlformats.org/officeDocument/2006/relationships/image" Target="media/image413.png"/><Relationship Id="rId815" Type="http://schemas.openxmlformats.org/officeDocument/2006/relationships/oleObject" Target="embeddings/oleObject235.bin"/><Relationship Id="rId247" Type="http://schemas.openxmlformats.org/officeDocument/2006/relationships/image" Target="media/image158.emf"/><Relationship Id="rId899" Type="http://schemas.openxmlformats.org/officeDocument/2006/relationships/image" Target="media/image634.png"/><Relationship Id="rId1000" Type="http://schemas.openxmlformats.org/officeDocument/2006/relationships/image" Target="media/image696.png"/><Relationship Id="rId1084" Type="http://schemas.openxmlformats.org/officeDocument/2006/relationships/image" Target="media/image755.png"/><Relationship Id="rId107" Type="http://schemas.openxmlformats.org/officeDocument/2006/relationships/image" Target="media/image80.emf"/><Relationship Id="rId454" Type="http://schemas.openxmlformats.org/officeDocument/2006/relationships/image" Target="media/image302.png"/><Relationship Id="rId661" Type="http://schemas.openxmlformats.org/officeDocument/2006/relationships/image" Target="media/image450.emf"/><Relationship Id="rId759" Type="http://schemas.openxmlformats.org/officeDocument/2006/relationships/image" Target="media/image520.emf"/><Relationship Id="rId966" Type="http://schemas.openxmlformats.org/officeDocument/2006/relationships/image" Target="media/image673.emf"/><Relationship Id="rId11" Type="http://schemas.openxmlformats.org/officeDocument/2006/relationships/image" Target="media/image2.png"/><Relationship Id="rId314" Type="http://schemas.openxmlformats.org/officeDocument/2006/relationships/image" Target="media/image199.png"/><Relationship Id="rId398" Type="http://schemas.openxmlformats.org/officeDocument/2006/relationships/image" Target="media/image263.png"/><Relationship Id="rId521" Type="http://schemas.openxmlformats.org/officeDocument/2006/relationships/oleObject" Target="embeddings/oleObject156.bin"/><Relationship Id="rId619" Type="http://schemas.openxmlformats.org/officeDocument/2006/relationships/image" Target="media/image421.png"/><Relationship Id="rId95" Type="http://schemas.openxmlformats.org/officeDocument/2006/relationships/image" Target="media/image70.png"/><Relationship Id="rId160" Type="http://schemas.openxmlformats.org/officeDocument/2006/relationships/oleObject" Target="embeddings/oleObject35.bin"/><Relationship Id="rId826" Type="http://schemas.openxmlformats.org/officeDocument/2006/relationships/image" Target="media/image571.png"/><Relationship Id="rId1011" Type="http://schemas.openxmlformats.org/officeDocument/2006/relationships/image" Target="media/image703.emf"/><Relationship Id="rId1109" Type="http://schemas.openxmlformats.org/officeDocument/2006/relationships/image" Target="media/image780.png"/><Relationship Id="rId258" Type="http://schemas.openxmlformats.org/officeDocument/2006/relationships/image" Target="media/image165.emf"/><Relationship Id="rId465" Type="http://schemas.openxmlformats.org/officeDocument/2006/relationships/image" Target="media/image309.emf"/><Relationship Id="rId672" Type="http://schemas.openxmlformats.org/officeDocument/2006/relationships/image" Target="media/image457.png"/><Relationship Id="rId1095" Type="http://schemas.openxmlformats.org/officeDocument/2006/relationships/image" Target="media/image766.png"/><Relationship Id="rId22" Type="http://schemas.openxmlformats.org/officeDocument/2006/relationships/hyperlink" Target="https://amazon.co.uk/Computer-Lapbook-x5-Z8350-Windows-Bluetooth/dp/B0764G3FLG" TargetMode="External"/><Relationship Id="rId118" Type="http://schemas.openxmlformats.org/officeDocument/2006/relationships/image" Target="media/image86.emf"/><Relationship Id="rId325" Type="http://schemas.openxmlformats.org/officeDocument/2006/relationships/image" Target="media/image209.emf"/><Relationship Id="rId532" Type="http://schemas.openxmlformats.org/officeDocument/2006/relationships/oleObject" Target="embeddings/oleObject159.bin"/><Relationship Id="rId977" Type="http://schemas.openxmlformats.org/officeDocument/2006/relationships/image" Target="media/image680.gif"/><Relationship Id="rId171" Type="http://schemas.openxmlformats.org/officeDocument/2006/relationships/image" Target="media/image113.emf"/><Relationship Id="rId837" Type="http://schemas.openxmlformats.org/officeDocument/2006/relationships/oleObject" Target="embeddings/oleObject237.bin"/><Relationship Id="rId1022" Type="http://schemas.openxmlformats.org/officeDocument/2006/relationships/oleObject" Target="embeddings/oleObject293.bin"/><Relationship Id="rId269" Type="http://schemas.openxmlformats.org/officeDocument/2006/relationships/image" Target="media/image171.emf"/><Relationship Id="rId476" Type="http://schemas.openxmlformats.org/officeDocument/2006/relationships/oleObject" Target="embeddings/oleObject142.bin"/><Relationship Id="rId683" Type="http://schemas.openxmlformats.org/officeDocument/2006/relationships/oleObject" Target="embeddings/oleObject202.bin"/><Relationship Id="rId890" Type="http://schemas.openxmlformats.org/officeDocument/2006/relationships/image" Target="media/image626.png"/><Relationship Id="rId904" Type="http://schemas.openxmlformats.org/officeDocument/2006/relationships/image" Target="media/image638.emf"/><Relationship Id="rId33" Type="http://schemas.openxmlformats.org/officeDocument/2006/relationships/image" Target="media/image18.png"/><Relationship Id="rId129" Type="http://schemas.openxmlformats.org/officeDocument/2006/relationships/image" Target="media/image92.emf"/><Relationship Id="rId336" Type="http://schemas.openxmlformats.org/officeDocument/2006/relationships/image" Target="media/image216.emf"/><Relationship Id="rId543" Type="http://schemas.openxmlformats.org/officeDocument/2006/relationships/oleObject" Target="embeddings/oleObject162.bin"/><Relationship Id="rId988" Type="http://schemas.openxmlformats.org/officeDocument/2006/relationships/image" Target="media/image687.png"/><Relationship Id="rId182" Type="http://schemas.openxmlformats.org/officeDocument/2006/relationships/image" Target="media/image118.png"/><Relationship Id="rId403" Type="http://schemas.openxmlformats.org/officeDocument/2006/relationships/image" Target="media/image267.png"/><Relationship Id="rId750" Type="http://schemas.openxmlformats.org/officeDocument/2006/relationships/image" Target="media/image511.png"/><Relationship Id="rId848" Type="http://schemas.openxmlformats.org/officeDocument/2006/relationships/image" Target="media/image590.emf"/><Relationship Id="rId1033" Type="http://schemas.openxmlformats.org/officeDocument/2006/relationships/image" Target="media/image714.emf"/><Relationship Id="rId487" Type="http://schemas.openxmlformats.org/officeDocument/2006/relationships/image" Target="media/image325.png"/><Relationship Id="rId610" Type="http://schemas.openxmlformats.org/officeDocument/2006/relationships/image" Target="media/image415.png"/><Relationship Id="rId694" Type="http://schemas.openxmlformats.org/officeDocument/2006/relationships/oleObject" Target="embeddings/oleObject206.bin"/><Relationship Id="rId708" Type="http://schemas.openxmlformats.org/officeDocument/2006/relationships/image" Target="media/image479.png"/><Relationship Id="rId915" Type="http://schemas.openxmlformats.org/officeDocument/2006/relationships/oleObject" Target="embeddings/oleObject251.bin"/><Relationship Id="rId347" Type="http://schemas.openxmlformats.org/officeDocument/2006/relationships/image" Target="media/image225.emf"/><Relationship Id="rId999" Type="http://schemas.openxmlformats.org/officeDocument/2006/relationships/image" Target="media/image695.png"/><Relationship Id="rId1100" Type="http://schemas.openxmlformats.org/officeDocument/2006/relationships/image" Target="media/image771.png"/><Relationship Id="rId44" Type="http://schemas.openxmlformats.org/officeDocument/2006/relationships/image" Target="media/image29.png"/><Relationship Id="rId554" Type="http://schemas.openxmlformats.org/officeDocument/2006/relationships/image" Target="media/image371.png"/><Relationship Id="rId761" Type="http://schemas.openxmlformats.org/officeDocument/2006/relationships/image" Target="media/image521.png"/><Relationship Id="rId859" Type="http://schemas.openxmlformats.org/officeDocument/2006/relationships/image" Target="media/image599.png"/><Relationship Id="rId193" Type="http://schemas.openxmlformats.org/officeDocument/2006/relationships/oleObject" Target="embeddings/oleObject50.bin"/><Relationship Id="rId207" Type="http://schemas.openxmlformats.org/officeDocument/2006/relationships/oleObject" Target="embeddings/oleObject56.bin"/><Relationship Id="rId414" Type="http://schemas.openxmlformats.org/officeDocument/2006/relationships/oleObject" Target="embeddings/oleObject122.bin"/><Relationship Id="rId498" Type="http://schemas.openxmlformats.org/officeDocument/2006/relationships/image" Target="media/image334.png"/><Relationship Id="rId621" Type="http://schemas.openxmlformats.org/officeDocument/2006/relationships/image" Target="media/image423.emf"/><Relationship Id="rId1044" Type="http://schemas.openxmlformats.org/officeDocument/2006/relationships/hyperlink" Target="https://www.jpl.nasa.gov/edu/news/2016/3/16/how-many-decimals-of-pi-do-we-really-need/" TargetMode="External"/><Relationship Id="rId260" Type="http://schemas.openxmlformats.org/officeDocument/2006/relationships/image" Target="media/image166.emf"/><Relationship Id="rId719" Type="http://schemas.openxmlformats.org/officeDocument/2006/relationships/image" Target="media/image488.png"/><Relationship Id="rId926" Type="http://schemas.openxmlformats.org/officeDocument/2006/relationships/image" Target="media/image650.emf"/><Relationship Id="rId1111" Type="http://schemas.openxmlformats.org/officeDocument/2006/relationships/image" Target="media/image782.png"/><Relationship Id="rId55" Type="http://schemas.openxmlformats.org/officeDocument/2006/relationships/image" Target="media/image40.png"/><Relationship Id="rId120" Type="http://schemas.openxmlformats.org/officeDocument/2006/relationships/image" Target="media/image87.emf"/><Relationship Id="rId358" Type="http://schemas.openxmlformats.org/officeDocument/2006/relationships/image" Target="media/image233.png"/><Relationship Id="rId565" Type="http://schemas.openxmlformats.org/officeDocument/2006/relationships/image" Target="media/image379.png"/><Relationship Id="rId772" Type="http://schemas.openxmlformats.org/officeDocument/2006/relationships/image" Target="media/image528.png"/><Relationship Id="rId218" Type="http://schemas.openxmlformats.org/officeDocument/2006/relationships/image" Target="media/image140.emf"/><Relationship Id="rId425" Type="http://schemas.openxmlformats.org/officeDocument/2006/relationships/image" Target="media/image283.emf"/><Relationship Id="rId632" Type="http://schemas.openxmlformats.org/officeDocument/2006/relationships/image" Target="media/image430.png"/><Relationship Id="rId1055" Type="http://schemas.openxmlformats.org/officeDocument/2006/relationships/image" Target="media/image726.png"/><Relationship Id="rId271" Type="http://schemas.openxmlformats.org/officeDocument/2006/relationships/image" Target="media/image172.emf"/><Relationship Id="rId937" Type="http://schemas.openxmlformats.org/officeDocument/2006/relationships/oleObject" Target="embeddings/oleObject262.bin"/><Relationship Id="rId66" Type="http://schemas.openxmlformats.org/officeDocument/2006/relationships/image" Target="media/image48.emf"/><Relationship Id="rId131" Type="http://schemas.openxmlformats.org/officeDocument/2006/relationships/hyperlink" Target="https://stackoverflow.com/questions/9594125/salt-and-hash-a-password-in-python" TargetMode="External"/><Relationship Id="rId369" Type="http://schemas.openxmlformats.org/officeDocument/2006/relationships/image" Target="media/image240.png"/><Relationship Id="rId576" Type="http://schemas.openxmlformats.org/officeDocument/2006/relationships/image" Target="media/image390.emf"/><Relationship Id="rId783" Type="http://schemas.openxmlformats.org/officeDocument/2006/relationships/image" Target="media/image538.png"/><Relationship Id="rId990" Type="http://schemas.openxmlformats.org/officeDocument/2006/relationships/image" Target="media/image689.png"/><Relationship Id="rId229" Type="http://schemas.openxmlformats.org/officeDocument/2006/relationships/image" Target="media/image146.emf"/><Relationship Id="rId436" Type="http://schemas.openxmlformats.org/officeDocument/2006/relationships/oleObject" Target="embeddings/oleObject129.bin"/><Relationship Id="rId643" Type="http://schemas.openxmlformats.org/officeDocument/2006/relationships/image" Target="media/image438.png"/><Relationship Id="rId1066" Type="http://schemas.openxmlformats.org/officeDocument/2006/relationships/image" Target="media/image737.png"/><Relationship Id="rId850" Type="http://schemas.openxmlformats.org/officeDocument/2006/relationships/image" Target="media/image591.png"/><Relationship Id="rId948" Type="http://schemas.openxmlformats.org/officeDocument/2006/relationships/image" Target="media/image662.png"/><Relationship Id="rId77" Type="http://schemas.openxmlformats.org/officeDocument/2006/relationships/image" Target="media/image55.png"/><Relationship Id="rId282" Type="http://schemas.openxmlformats.org/officeDocument/2006/relationships/image" Target="media/image179.png"/><Relationship Id="rId503" Type="http://schemas.openxmlformats.org/officeDocument/2006/relationships/image" Target="media/image337.emf"/><Relationship Id="rId587" Type="http://schemas.openxmlformats.org/officeDocument/2006/relationships/oleObject" Target="embeddings/oleObject171.bin"/><Relationship Id="rId710" Type="http://schemas.openxmlformats.org/officeDocument/2006/relationships/image" Target="media/image481.png"/><Relationship Id="rId808" Type="http://schemas.openxmlformats.org/officeDocument/2006/relationships/image" Target="media/image555.png"/><Relationship Id="rId8" Type="http://schemas.openxmlformats.org/officeDocument/2006/relationships/endnotes" Target="endnotes.xml"/><Relationship Id="rId142" Type="http://schemas.openxmlformats.org/officeDocument/2006/relationships/hyperlink" Target="https://docs.python.org/2/library/hashlib.html" TargetMode="External"/><Relationship Id="rId447" Type="http://schemas.openxmlformats.org/officeDocument/2006/relationships/image" Target="media/image298.emf"/><Relationship Id="rId794" Type="http://schemas.openxmlformats.org/officeDocument/2006/relationships/image" Target="media/image546.emf"/><Relationship Id="rId1077" Type="http://schemas.openxmlformats.org/officeDocument/2006/relationships/image" Target="media/image748.png"/><Relationship Id="rId654" Type="http://schemas.openxmlformats.org/officeDocument/2006/relationships/image" Target="media/image445.png"/><Relationship Id="rId861" Type="http://schemas.openxmlformats.org/officeDocument/2006/relationships/oleObject" Target="embeddings/oleObject241.bin"/><Relationship Id="rId959" Type="http://schemas.openxmlformats.org/officeDocument/2006/relationships/image" Target="media/image669.png"/><Relationship Id="rId293" Type="http://schemas.openxmlformats.org/officeDocument/2006/relationships/image" Target="media/image186.emf"/><Relationship Id="rId307" Type="http://schemas.openxmlformats.org/officeDocument/2006/relationships/image" Target="media/image194.emf"/><Relationship Id="rId514" Type="http://schemas.openxmlformats.org/officeDocument/2006/relationships/oleObject" Target="embeddings/oleObject153.bin"/><Relationship Id="rId721" Type="http://schemas.openxmlformats.org/officeDocument/2006/relationships/oleObject" Target="embeddings/oleObject214.bin"/><Relationship Id="rId88" Type="http://schemas.openxmlformats.org/officeDocument/2006/relationships/image" Target="media/image63.png"/><Relationship Id="rId153" Type="http://schemas.openxmlformats.org/officeDocument/2006/relationships/image" Target="media/image104.png"/><Relationship Id="rId360" Type="http://schemas.openxmlformats.org/officeDocument/2006/relationships/oleObject" Target="embeddings/oleObject108.bin"/><Relationship Id="rId598" Type="http://schemas.openxmlformats.org/officeDocument/2006/relationships/oleObject" Target="embeddings/oleObject174.bin"/><Relationship Id="rId819" Type="http://schemas.openxmlformats.org/officeDocument/2006/relationships/image" Target="media/image564.png"/><Relationship Id="rId1004" Type="http://schemas.openxmlformats.org/officeDocument/2006/relationships/oleObject" Target="embeddings/oleObject285.bin"/><Relationship Id="rId220" Type="http://schemas.openxmlformats.org/officeDocument/2006/relationships/image" Target="media/image141.emf"/><Relationship Id="rId458" Type="http://schemas.openxmlformats.org/officeDocument/2006/relationships/image" Target="media/image305.emf"/><Relationship Id="rId665" Type="http://schemas.openxmlformats.org/officeDocument/2006/relationships/oleObject" Target="embeddings/oleObject195.bin"/><Relationship Id="rId872" Type="http://schemas.openxmlformats.org/officeDocument/2006/relationships/image" Target="media/image610.png"/><Relationship Id="rId1088" Type="http://schemas.openxmlformats.org/officeDocument/2006/relationships/image" Target="media/image759.png"/><Relationship Id="rId15" Type="http://schemas.openxmlformats.org/officeDocument/2006/relationships/image" Target="media/image4.png"/><Relationship Id="rId318" Type="http://schemas.openxmlformats.org/officeDocument/2006/relationships/image" Target="media/image203.png"/><Relationship Id="rId525" Type="http://schemas.openxmlformats.org/officeDocument/2006/relationships/image" Target="media/image351.emf"/><Relationship Id="rId732" Type="http://schemas.openxmlformats.org/officeDocument/2006/relationships/hyperlink" Target="https://stackoverflow.com/questions/45793966/clicked-connect-error" TargetMode="External"/><Relationship Id="rId99" Type="http://schemas.openxmlformats.org/officeDocument/2006/relationships/image" Target="media/image74.png"/><Relationship Id="rId164" Type="http://schemas.openxmlformats.org/officeDocument/2006/relationships/oleObject" Target="embeddings/oleObject37.bin"/><Relationship Id="rId371" Type="http://schemas.openxmlformats.org/officeDocument/2006/relationships/image" Target="media/image242.png"/><Relationship Id="rId1015" Type="http://schemas.openxmlformats.org/officeDocument/2006/relationships/image" Target="media/image705.emf"/><Relationship Id="rId469" Type="http://schemas.openxmlformats.org/officeDocument/2006/relationships/image" Target="media/image311.png"/><Relationship Id="rId676" Type="http://schemas.openxmlformats.org/officeDocument/2006/relationships/image" Target="media/image460.emf"/><Relationship Id="rId883" Type="http://schemas.openxmlformats.org/officeDocument/2006/relationships/image" Target="media/image619.png"/><Relationship Id="rId1099" Type="http://schemas.openxmlformats.org/officeDocument/2006/relationships/image" Target="media/image770.png"/><Relationship Id="rId26" Type="http://schemas.openxmlformats.org/officeDocument/2006/relationships/image" Target="media/image11.png"/><Relationship Id="rId231" Type="http://schemas.openxmlformats.org/officeDocument/2006/relationships/image" Target="media/image147.emf"/><Relationship Id="rId329" Type="http://schemas.openxmlformats.org/officeDocument/2006/relationships/image" Target="media/image211.emf"/><Relationship Id="rId536" Type="http://schemas.openxmlformats.org/officeDocument/2006/relationships/image" Target="media/image359.emf"/><Relationship Id="rId175" Type="http://schemas.openxmlformats.org/officeDocument/2006/relationships/image" Target="media/image115.emf"/><Relationship Id="rId743" Type="http://schemas.openxmlformats.org/officeDocument/2006/relationships/image" Target="media/image505.emf"/><Relationship Id="rId950" Type="http://schemas.openxmlformats.org/officeDocument/2006/relationships/oleObject" Target="embeddings/oleObject267.bin"/><Relationship Id="rId1026" Type="http://schemas.openxmlformats.org/officeDocument/2006/relationships/oleObject" Target="embeddings/oleObject295.bin"/><Relationship Id="rId382" Type="http://schemas.openxmlformats.org/officeDocument/2006/relationships/image" Target="media/image250.emf"/><Relationship Id="rId603" Type="http://schemas.openxmlformats.org/officeDocument/2006/relationships/image" Target="media/image410.png"/><Relationship Id="rId687" Type="http://schemas.openxmlformats.org/officeDocument/2006/relationships/image" Target="media/image466.png"/><Relationship Id="rId810" Type="http://schemas.openxmlformats.org/officeDocument/2006/relationships/image" Target="media/image557.png"/><Relationship Id="rId908" Type="http://schemas.openxmlformats.org/officeDocument/2006/relationships/image" Target="media/image641.emf"/><Relationship Id="rId242" Type="http://schemas.openxmlformats.org/officeDocument/2006/relationships/image" Target="media/image154.emf"/><Relationship Id="rId894" Type="http://schemas.openxmlformats.org/officeDocument/2006/relationships/image" Target="media/image630.png"/><Relationship Id="rId37" Type="http://schemas.openxmlformats.org/officeDocument/2006/relationships/image" Target="media/image22.png"/><Relationship Id="rId102" Type="http://schemas.openxmlformats.org/officeDocument/2006/relationships/image" Target="media/image77.png"/><Relationship Id="rId547" Type="http://schemas.openxmlformats.org/officeDocument/2006/relationships/oleObject" Target="embeddings/oleObject163.bin"/><Relationship Id="rId754" Type="http://schemas.openxmlformats.org/officeDocument/2006/relationships/image" Target="media/image515.png"/><Relationship Id="rId961" Type="http://schemas.openxmlformats.org/officeDocument/2006/relationships/oleObject" Target="embeddings/oleObject271.bin"/><Relationship Id="rId90" Type="http://schemas.openxmlformats.org/officeDocument/2006/relationships/image" Target="media/image65.png"/><Relationship Id="rId186" Type="http://schemas.openxmlformats.org/officeDocument/2006/relationships/image" Target="media/image121.emf"/><Relationship Id="rId393" Type="http://schemas.openxmlformats.org/officeDocument/2006/relationships/image" Target="media/image258.png"/><Relationship Id="rId407" Type="http://schemas.openxmlformats.org/officeDocument/2006/relationships/image" Target="media/image270.png"/><Relationship Id="rId614" Type="http://schemas.openxmlformats.org/officeDocument/2006/relationships/image" Target="media/image418.emf"/><Relationship Id="rId821" Type="http://schemas.openxmlformats.org/officeDocument/2006/relationships/image" Target="media/image566.png"/><Relationship Id="rId1037" Type="http://schemas.openxmlformats.org/officeDocument/2006/relationships/hyperlink" Target="http://tutorial.math.lamar.edu/Classes/CalcII/ApproximatingDefIntegrals.aspx" TargetMode="External"/><Relationship Id="rId253" Type="http://schemas.openxmlformats.org/officeDocument/2006/relationships/image" Target="media/image161.png"/><Relationship Id="rId460" Type="http://schemas.openxmlformats.org/officeDocument/2006/relationships/image" Target="media/image306.emf"/><Relationship Id="rId698" Type="http://schemas.openxmlformats.org/officeDocument/2006/relationships/image" Target="media/image473.emf"/><Relationship Id="rId919" Type="http://schemas.openxmlformats.org/officeDocument/2006/relationships/oleObject" Target="embeddings/oleObject253.bin"/><Relationship Id="rId1090" Type="http://schemas.openxmlformats.org/officeDocument/2006/relationships/image" Target="media/image761.png"/><Relationship Id="rId1104" Type="http://schemas.openxmlformats.org/officeDocument/2006/relationships/image" Target="media/image775.png"/><Relationship Id="rId48" Type="http://schemas.openxmlformats.org/officeDocument/2006/relationships/image" Target="media/image33.png"/><Relationship Id="rId113" Type="http://schemas.openxmlformats.org/officeDocument/2006/relationships/image" Target="media/image83.emf"/><Relationship Id="rId320" Type="http://schemas.openxmlformats.org/officeDocument/2006/relationships/image" Target="media/image205.png"/><Relationship Id="rId558" Type="http://schemas.openxmlformats.org/officeDocument/2006/relationships/oleObject" Target="embeddings/oleObject166.bin"/><Relationship Id="rId765" Type="http://schemas.openxmlformats.org/officeDocument/2006/relationships/image" Target="media/image524.emf"/><Relationship Id="rId972" Type="http://schemas.openxmlformats.org/officeDocument/2006/relationships/image" Target="media/image677.emf"/><Relationship Id="rId197" Type="http://schemas.openxmlformats.org/officeDocument/2006/relationships/oleObject" Target="embeddings/oleObject52.bin"/><Relationship Id="rId418" Type="http://schemas.openxmlformats.org/officeDocument/2006/relationships/image" Target="media/image277.png"/><Relationship Id="rId625" Type="http://schemas.openxmlformats.org/officeDocument/2006/relationships/image" Target="media/image425.emf"/><Relationship Id="rId832" Type="http://schemas.openxmlformats.org/officeDocument/2006/relationships/oleObject" Target="embeddings/oleObject236.bin"/><Relationship Id="rId1048" Type="http://schemas.openxmlformats.org/officeDocument/2006/relationships/oleObject" Target="embeddings/oleObject304.bin"/><Relationship Id="rId264" Type="http://schemas.openxmlformats.org/officeDocument/2006/relationships/oleObject" Target="embeddings/oleObject79.bin"/><Relationship Id="rId471" Type="http://schemas.openxmlformats.org/officeDocument/2006/relationships/image" Target="media/image313.png"/><Relationship Id="rId1115" Type="http://schemas.openxmlformats.org/officeDocument/2006/relationships/image" Target="media/image786.png"/><Relationship Id="rId59" Type="http://schemas.openxmlformats.org/officeDocument/2006/relationships/image" Target="media/image43.png"/><Relationship Id="rId124" Type="http://schemas.openxmlformats.org/officeDocument/2006/relationships/image" Target="media/image89.png"/><Relationship Id="rId569" Type="http://schemas.openxmlformats.org/officeDocument/2006/relationships/image" Target="media/image383.png"/><Relationship Id="rId776" Type="http://schemas.openxmlformats.org/officeDocument/2006/relationships/image" Target="media/image532.emf"/><Relationship Id="rId983" Type="http://schemas.openxmlformats.org/officeDocument/2006/relationships/oleObject" Target="embeddings/oleObject280.bin"/><Relationship Id="rId331" Type="http://schemas.openxmlformats.org/officeDocument/2006/relationships/image" Target="media/image212.png"/><Relationship Id="rId429" Type="http://schemas.openxmlformats.org/officeDocument/2006/relationships/oleObject" Target="embeddings/oleObject126.bin"/><Relationship Id="rId636" Type="http://schemas.openxmlformats.org/officeDocument/2006/relationships/oleObject" Target="embeddings/oleObject185.bin"/><Relationship Id="rId1059" Type="http://schemas.openxmlformats.org/officeDocument/2006/relationships/image" Target="media/image730.png"/><Relationship Id="rId843" Type="http://schemas.openxmlformats.org/officeDocument/2006/relationships/image" Target="media/image585.png"/><Relationship Id="rId275" Type="http://schemas.openxmlformats.org/officeDocument/2006/relationships/image" Target="media/image175.emf"/><Relationship Id="rId482" Type="http://schemas.openxmlformats.org/officeDocument/2006/relationships/image" Target="media/image321.png"/><Relationship Id="rId703" Type="http://schemas.openxmlformats.org/officeDocument/2006/relationships/image" Target="media/image476.png"/><Relationship Id="rId910" Type="http://schemas.openxmlformats.org/officeDocument/2006/relationships/image" Target="media/image642.emf"/><Relationship Id="rId135" Type="http://schemas.openxmlformats.org/officeDocument/2006/relationships/oleObject" Target="embeddings/oleObject25.bin"/><Relationship Id="rId342" Type="http://schemas.openxmlformats.org/officeDocument/2006/relationships/image" Target="media/image220.png"/><Relationship Id="rId787" Type="http://schemas.openxmlformats.org/officeDocument/2006/relationships/oleObject" Target="embeddings/oleObject228.bin"/><Relationship Id="rId994" Type="http://schemas.openxmlformats.org/officeDocument/2006/relationships/image" Target="media/image692.emf"/><Relationship Id="rId202" Type="http://schemas.openxmlformats.org/officeDocument/2006/relationships/image" Target="media/image131.emf"/><Relationship Id="rId647" Type="http://schemas.openxmlformats.org/officeDocument/2006/relationships/oleObject" Target="embeddings/oleObject189.bin"/><Relationship Id="rId854" Type="http://schemas.openxmlformats.org/officeDocument/2006/relationships/oleObject" Target="embeddings/oleObject240.bin"/><Relationship Id="rId286" Type="http://schemas.openxmlformats.org/officeDocument/2006/relationships/oleObject" Target="embeddings/oleObject87.bin"/><Relationship Id="rId493" Type="http://schemas.openxmlformats.org/officeDocument/2006/relationships/image" Target="media/image330.png"/><Relationship Id="rId507" Type="http://schemas.openxmlformats.org/officeDocument/2006/relationships/image" Target="media/image339.emf"/><Relationship Id="rId714" Type="http://schemas.openxmlformats.org/officeDocument/2006/relationships/image" Target="media/image484.png"/><Relationship Id="rId921" Type="http://schemas.openxmlformats.org/officeDocument/2006/relationships/oleObject" Target="embeddings/oleObject254.bin"/><Relationship Id="rId50" Type="http://schemas.openxmlformats.org/officeDocument/2006/relationships/image" Target="media/image35.png"/><Relationship Id="rId146" Type="http://schemas.openxmlformats.org/officeDocument/2006/relationships/oleObject" Target="embeddings/oleObject30.bin"/><Relationship Id="rId353" Type="http://schemas.openxmlformats.org/officeDocument/2006/relationships/image" Target="media/image229.png"/><Relationship Id="rId560" Type="http://schemas.openxmlformats.org/officeDocument/2006/relationships/image" Target="media/image376.emf"/><Relationship Id="rId798" Type="http://schemas.openxmlformats.org/officeDocument/2006/relationships/oleObject" Target="embeddings/oleObject231.bin"/><Relationship Id="rId213" Type="http://schemas.openxmlformats.org/officeDocument/2006/relationships/image" Target="media/image137.emf"/><Relationship Id="rId420" Type="http://schemas.openxmlformats.org/officeDocument/2006/relationships/image" Target="media/image279.png"/><Relationship Id="rId658" Type="http://schemas.openxmlformats.org/officeDocument/2006/relationships/image" Target="media/image448.emf"/><Relationship Id="rId865" Type="http://schemas.openxmlformats.org/officeDocument/2006/relationships/image" Target="media/image604.emf"/><Relationship Id="rId1050" Type="http://schemas.openxmlformats.org/officeDocument/2006/relationships/oleObject" Target="embeddings/oleObject305.bin"/><Relationship Id="rId297" Type="http://schemas.openxmlformats.org/officeDocument/2006/relationships/image" Target="media/image188.png"/><Relationship Id="rId518" Type="http://schemas.openxmlformats.org/officeDocument/2006/relationships/image" Target="media/image346.emf"/><Relationship Id="rId725" Type="http://schemas.openxmlformats.org/officeDocument/2006/relationships/image" Target="media/image493.png"/><Relationship Id="rId932" Type="http://schemas.openxmlformats.org/officeDocument/2006/relationships/oleObject" Target="embeddings/oleObject259.bin"/><Relationship Id="rId157" Type="http://schemas.openxmlformats.org/officeDocument/2006/relationships/image" Target="media/image106.emf"/><Relationship Id="rId364" Type="http://schemas.openxmlformats.org/officeDocument/2006/relationships/image" Target="media/image237.png"/><Relationship Id="rId1008" Type="http://schemas.openxmlformats.org/officeDocument/2006/relationships/oleObject" Target="embeddings/oleObject287.bin"/><Relationship Id="rId61" Type="http://schemas.openxmlformats.org/officeDocument/2006/relationships/oleObject" Target="embeddings/oleObject2.bin"/><Relationship Id="rId571" Type="http://schemas.openxmlformats.org/officeDocument/2006/relationships/image" Target="media/image385.png"/><Relationship Id="rId669" Type="http://schemas.openxmlformats.org/officeDocument/2006/relationships/image" Target="media/image455.png"/><Relationship Id="rId876" Type="http://schemas.openxmlformats.org/officeDocument/2006/relationships/image" Target="media/image613.png"/><Relationship Id="rId19" Type="http://schemas.openxmlformats.org/officeDocument/2006/relationships/image" Target="media/image7.png"/><Relationship Id="rId224" Type="http://schemas.openxmlformats.org/officeDocument/2006/relationships/oleObject" Target="embeddings/oleObject63.bin"/><Relationship Id="rId431" Type="http://schemas.openxmlformats.org/officeDocument/2006/relationships/oleObject" Target="embeddings/oleObject127.bin"/><Relationship Id="rId529" Type="http://schemas.openxmlformats.org/officeDocument/2006/relationships/oleObject" Target="embeddings/oleObject158.bin"/><Relationship Id="rId736" Type="http://schemas.openxmlformats.org/officeDocument/2006/relationships/oleObject" Target="embeddings/oleObject218.bin"/><Relationship Id="rId1061" Type="http://schemas.openxmlformats.org/officeDocument/2006/relationships/image" Target="media/image732.png"/><Relationship Id="rId168" Type="http://schemas.openxmlformats.org/officeDocument/2006/relationships/oleObject" Target="embeddings/oleObject39.bin"/><Relationship Id="rId943" Type="http://schemas.openxmlformats.org/officeDocument/2006/relationships/image" Target="media/image659.emf"/><Relationship Id="rId1019" Type="http://schemas.openxmlformats.org/officeDocument/2006/relationships/hyperlink" Target="https://revisionmaths.com/advanced-level-maths-revision/pure-maths/calculus/trapezium-rule" TargetMode="External"/><Relationship Id="rId72" Type="http://schemas.openxmlformats.org/officeDocument/2006/relationships/image" Target="media/image52.emf"/><Relationship Id="rId375" Type="http://schemas.openxmlformats.org/officeDocument/2006/relationships/oleObject" Target="embeddings/oleObject113.bin"/><Relationship Id="rId582" Type="http://schemas.openxmlformats.org/officeDocument/2006/relationships/oleObject" Target="embeddings/oleObject170.bin"/><Relationship Id="rId803" Type="http://schemas.openxmlformats.org/officeDocument/2006/relationships/hyperlink" Target="https://www.geogebra.org/graphing" TargetMode="External"/><Relationship Id="rId3" Type="http://schemas.openxmlformats.org/officeDocument/2006/relationships/numbering" Target="numbering.xml"/><Relationship Id="rId235" Type="http://schemas.openxmlformats.org/officeDocument/2006/relationships/image" Target="media/image149.png"/><Relationship Id="rId442" Type="http://schemas.openxmlformats.org/officeDocument/2006/relationships/image" Target="media/image294.png"/><Relationship Id="rId887" Type="http://schemas.openxmlformats.org/officeDocument/2006/relationships/image" Target="media/image623.png"/><Relationship Id="rId1072" Type="http://schemas.openxmlformats.org/officeDocument/2006/relationships/image" Target="media/image743.png"/><Relationship Id="rId302" Type="http://schemas.openxmlformats.org/officeDocument/2006/relationships/oleObject" Target="embeddings/oleObject93.bin"/><Relationship Id="rId747" Type="http://schemas.openxmlformats.org/officeDocument/2006/relationships/image" Target="media/image508.png"/><Relationship Id="rId954" Type="http://schemas.openxmlformats.org/officeDocument/2006/relationships/image" Target="media/image666.png"/><Relationship Id="rId83" Type="http://schemas.openxmlformats.org/officeDocument/2006/relationships/image" Target="media/image59.png"/><Relationship Id="rId179" Type="http://schemas.openxmlformats.org/officeDocument/2006/relationships/oleObject" Target="embeddings/oleObject45.bin"/><Relationship Id="rId386" Type="http://schemas.openxmlformats.org/officeDocument/2006/relationships/oleObject" Target="embeddings/oleObject116.bin"/><Relationship Id="rId593" Type="http://schemas.openxmlformats.org/officeDocument/2006/relationships/image" Target="media/image403.png"/><Relationship Id="rId607" Type="http://schemas.openxmlformats.org/officeDocument/2006/relationships/oleObject" Target="embeddings/oleObject177.bin"/><Relationship Id="rId814" Type="http://schemas.openxmlformats.org/officeDocument/2006/relationships/image" Target="media/image560.emf"/><Relationship Id="rId246" Type="http://schemas.openxmlformats.org/officeDocument/2006/relationships/image" Target="media/image157.png"/><Relationship Id="rId453" Type="http://schemas.openxmlformats.org/officeDocument/2006/relationships/oleObject" Target="embeddings/oleObject134.bin"/><Relationship Id="rId660" Type="http://schemas.openxmlformats.org/officeDocument/2006/relationships/image" Target="media/image449.png"/><Relationship Id="rId898" Type="http://schemas.openxmlformats.org/officeDocument/2006/relationships/oleObject" Target="embeddings/oleObject245.bin"/><Relationship Id="rId1083" Type="http://schemas.openxmlformats.org/officeDocument/2006/relationships/image" Target="media/image754.png"/><Relationship Id="rId106" Type="http://schemas.openxmlformats.org/officeDocument/2006/relationships/oleObject" Target="embeddings/oleObject12.bin"/><Relationship Id="rId313" Type="http://schemas.openxmlformats.org/officeDocument/2006/relationships/image" Target="media/image198.png"/><Relationship Id="rId758" Type="http://schemas.openxmlformats.org/officeDocument/2006/relationships/image" Target="media/image519.png"/><Relationship Id="rId965" Type="http://schemas.openxmlformats.org/officeDocument/2006/relationships/oleObject" Target="embeddings/oleObject273.bin"/><Relationship Id="rId10" Type="http://schemas.openxmlformats.org/officeDocument/2006/relationships/image" Target="media/image1.png"/><Relationship Id="rId94" Type="http://schemas.openxmlformats.org/officeDocument/2006/relationships/image" Target="media/image69.png"/><Relationship Id="rId397" Type="http://schemas.openxmlformats.org/officeDocument/2006/relationships/image" Target="media/image262.png"/><Relationship Id="rId520" Type="http://schemas.openxmlformats.org/officeDocument/2006/relationships/image" Target="media/image347.emf"/><Relationship Id="rId618" Type="http://schemas.openxmlformats.org/officeDocument/2006/relationships/oleObject" Target="embeddings/oleObject180.bin"/><Relationship Id="rId825" Type="http://schemas.openxmlformats.org/officeDocument/2006/relationships/image" Target="media/image570.png"/><Relationship Id="rId257" Type="http://schemas.openxmlformats.org/officeDocument/2006/relationships/oleObject" Target="embeddings/oleObject75.bin"/><Relationship Id="rId464" Type="http://schemas.openxmlformats.org/officeDocument/2006/relationships/oleObject" Target="embeddings/oleObject138.bin"/><Relationship Id="rId1010" Type="http://schemas.openxmlformats.org/officeDocument/2006/relationships/oleObject" Target="embeddings/oleObject288.bin"/><Relationship Id="rId1094" Type="http://schemas.openxmlformats.org/officeDocument/2006/relationships/image" Target="media/image765.png"/><Relationship Id="rId1108" Type="http://schemas.openxmlformats.org/officeDocument/2006/relationships/image" Target="media/image779.png"/><Relationship Id="rId117" Type="http://schemas.openxmlformats.org/officeDocument/2006/relationships/oleObject" Target="embeddings/oleObject17.bin"/><Relationship Id="rId671" Type="http://schemas.openxmlformats.org/officeDocument/2006/relationships/oleObject" Target="embeddings/oleObject197.bin"/><Relationship Id="rId769" Type="http://schemas.openxmlformats.org/officeDocument/2006/relationships/image" Target="media/image526.emf"/><Relationship Id="rId976" Type="http://schemas.openxmlformats.org/officeDocument/2006/relationships/oleObject" Target="embeddings/oleObject277.bin"/><Relationship Id="rId324" Type="http://schemas.openxmlformats.org/officeDocument/2006/relationships/oleObject" Target="embeddings/oleObject98.bin"/><Relationship Id="rId531" Type="http://schemas.openxmlformats.org/officeDocument/2006/relationships/image" Target="media/image355.emf"/><Relationship Id="rId629" Type="http://schemas.openxmlformats.org/officeDocument/2006/relationships/image" Target="media/image427.png"/><Relationship Id="rId836" Type="http://schemas.openxmlformats.org/officeDocument/2006/relationships/image" Target="media/image580.emf"/><Relationship Id="rId1021" Type="http://schemas.openxmlformats.org/officeDocument/2006/relationships/image" Target="media/image708.emf"/><Relationship Id="rId1119" Type="http://schemas.openxmlformats.org/officeDocument/2006/relationships/fontTable" Target="fontTable.xml"/><Relationship Id="rId903" Type="http://schemas.openxmlformats.org/officeDocument/2006/relationships/image" Target="media/image637.png"/><Relationship Id="rId32" Type="http://schemas.openxmlformats.org/officeDocument/2006/relationships/image" Target="media/image17.png"/><Relationship Id="rId181" Type="http://schemas.openxmlformats.org/officeDocument/2006/relationships/oleObject" Target="embeddings/oleObject46.bin"/><Relationship Id="rId279" Type="http://schemas.openxmlformats.org/officeDocument/2006/relationships/image" Target="media/image177.emf"/><Relationship Id="rId486" Type="http://schemas.openxmlformats.org/officeDocument/2006/relationships/oleObject" Target="embeddings/oleObject144.bin"/><Relationship Id="rId693" Type="http://schemas.openxmlformats.org/officeDocument/2006/relationships/image" Target="media/image470.emf"/><Relationship Id="rId139" Type="http://schemas.openxmlformats.org/officeDocument/2006/relationships/oleObject" Target="embeddings/oleObject27.bin"/><Relationship Id="rId346" Type="http://schemas.openxmlformats.org/officeDocument/2006/relationships/image" Target="media/image224.png"/><Relationship Id="rId553" Type="http://schemas.openxmlformats.org/officeDocument/2006/relationships/oleObject" Target="embeddings/oleObject165.bin"/><Relationship Id="rId760" Type="http://schemas.openxmlformats.org/officeDocument/2006/relationships/oleObject" Target="embeddings/oleObject221.bin"/><Relationship Id="rId998" Type="http://schemas.openxmlformats.org/officeDocument/2006/relationships/image" Target="media/image694.png"/><Relationship Id="rId206" Type="http://schemas.openxmlformats.org/officeDocument/2006/relationships/image" Target="media/image133.emf"/><Relationship Id="rId413" Type="http://schemas.openxmlformats.org/officeDocument/2006/relationships/image" Target="media/image274.emf"/><Relationship Id="rId858" Type="http://schemas.openxmlformats.org/officeDocument/2006/relationships/image" Target="media/image598.png"/><Relationship Id="rId1043" Type="http://schemas.openxmlformats.org/officeDocument/2006/relationships/oleObject" Target="embeddings/oleObject302.bin"/><Relationship Id="rId620" Type="http://schemas.openxmlformats.org/officeDocument/2006/relationships/image" Target="media/image422.png"/><Relationship Id="rId718" Type="http://schemas.openxmlformats.org/officeDocument/2006/relationships/image" Target="media/image487.png"/><Relationship Id="rId925" Type="http://schemas.openxmlformats.org/officeDocument/2006/relationships/oleObject" Target="embeddings/oleObject256.bin"/><Relationship Id="rId1110" Type="http://schemas.openxmlformats.org/officeDocument/2006/relationships/image" Target="media/image781.png"/><Relationship Id="rId54" Type="http://schemas.openxmlformats.org/officeDocument/2006/relationships/image" Target="media/image39.png"/><Relationship Id="rId270" Type="http://schemas.openxmlformats.org/officeDocument/2006/relationships/oleObject" Target="embeddings/oleObject81.bin"/><Relationship Id="rId130" Type="http://schemas.openxmlformats.org/officeDocument/2006/relationships/oleObject" Target="embeddings/oleObject23.bin"/><Relationship Id="rId368" Type="http://schemas.openxmlformats.org/officeDocument/2006/relationships/oleObject" Target="embeddings/oleObject111.bin"/><Relationship Id="rId575" Type="http://schemas.openxmlformats.org/officeDocument/2006/relationships/image" Target="media/image389.png"/><Relationship Id="rId782" Type="http://schemas.openxmlformats.org/officeDocument/2006/relationships/image" Target="media/image537.png"/><Relationship Id="rId228" Type="http://schemas.openxmlformats.org/officeDocument/2006/relationships/oleObject" Target="embeddings/oleObject65.bin"/><Relationship Id="rId435" Type="http://schemas.openxmlformats.org/officeDocument/2006/relationships/image" Target="media/image289.emf"/><Relationship Id="rId642" Type="http://schemas.openxmlformats.org/officeDocument/2006/relationships/oleObject" Target="embeddings/oleObject187.bin"/><Relationship Id="rId1065" Type="http://schemas.openxmlformats.org/officeDocument/2006/relationships/image" Target="media/image736.png"/><Relationship Id="rId502" Type="http://schemas.openxmlformats.org/officeDocument/2006/relationships/oleObject" Target="embeddings/oleObject148.bin"/><Relationship Id="rId947" Type="http://schemas.openxmlformats.org/officeDocument/2006/relationships/image" Target="media/image661.png"/><Relationship Id="rId76" Type="http://schemas.openxmlformats.org/officeDocument/2006/relationships/oleObject" Target="embeddings/oleObject7.bin"/><Relationship Id="rId807" Type="http://schemas.openxmlformats.org/officeDocument/2006/relationships/image" Target="media/image554.png"/><Relationship Id="rId292" Type="http://schemas.openxmlformats.org/officeDocument/2006/relationships/oleObject" Target="embeddings/oleObject89.bin"/><Relationship Id="rId597" Type="http://schemas.openxmlformats.org/officeDocument/2006/relationships/image" Target="media/image406.emf"/><Relationship Id="rId152" Type="http://schemas.openxmlformats.org/officeDocument/2006/relationships/image" Target="media/image103.png"/><Relationship Id="rId457" Type="http://schemas.openxmlformats.org/officeDocument/2006/relationships/oleObject" Target="embeddings/oleObject135.bin"/><Relationship Id="rId1087" Type="http://schemas.openxmlformats.org/officeDocument/2006/relationships/image" Target="media/image758.png"/><Relationship Id="rId664" Type="http://schemas.openxmlformats.org/officeDocument/2006/relationships/image" Target="media/image452.emf"/><Relationship Id="rId871" Type="http://schemas.openxmlformats.org/officeDocument/2006/relationships/image" Target="media/image609.png"/><Relationship Id="rId969" Type="http://schemas.openxmlformats.org/officeDocument/2006/relationships/image" Target="media/image675.png"/><Relationship Id="rId317" Type="http://schemas.openxmlformats.org/officeDocument/2006/relationships/image" Target="media/image202.png"/><Relationship Id="rId524" Type="http://schemas.openxmlformats.org/officeDocument/2006/relationships/image" Target="media/image350.png"/><Relationship Id="rId731" Type="http://schemas.openxmlformats.org/officeDocument/2006/relationships/oleObject" Target="embeddings/oleObject2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FB88B-9194-4AD8-A264-671E183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0</Pages>
  <Words>36409</Words>
  <Characters>20753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Maths Quiz</vt:lpstr>
    </vt:vector>
  </TitlesOfParts>
  <Company>Royal Grammar School High Wycombe</Company>
  <LinksUpToDate>false</LinksUpToDate>
  <CharactersWithSpaces>243456</CharactersWithSpaces>
  <SharedDoc>false</SharedDoc>
  <HLinks>
    <vt:vector size="720" baseType="variant">
      <vt:variant>
        <vt:i4>1114123</vt:i4>
      </vt:variant>
      <vt:variant>
        <vt:i4>783</vt:i4>
      </vt:variant>
      <vt:variant>
        <vt:i4>0</vt:i4>
      </vt:variant>
      <vt:variant>
        <vt:i4>5</vt:i4>
      </vt:variant>
      <vt:variant>
        <vt:lpwstr>https://passwordsgenerator.net/sha256-hash-generator/</vt:lpwstr>
      </vt:variant>
      <vt:variant>
        <vt:lpwstr/>
      </vt:variant>
      <vt:variant>
        <vt:i4>2752554</vt:i4>
      </vt:variant>
      <vt:variant>
        <vt:i4>768</vt:i4>
      </vt:variant>
      <vt:variant>
        <vt:i4>0</vt:i4>
      </vt:variant>
      <vt:variant>
        <vt:i4>5</vt:i4>
      </vt:variant>
      <vt:variant>
        <vt:lpwstr>https://docs.python.org/2/library/hashlib.html</vt:lpwstr>
      </vt:variant>
      <vt:variant>
        <vt:lpwstr/>
      </vt:variant>
      <vt:variant>
        <vt:i4>7340135</vt:i4>
      </vt:variant>
      <vt:variant>
        <vt:i4>750</vt:i4>
      </vt:variant>
      <vt:variant>
        <vt:i4>0</vt:i4>
      </vt:variant>
      <vt:variant>
        <vt:i4>5</vt:i4>
      </vt:variant>
      <vt:variant>
        <vt:lpwstr>https://stackoverflow.com/questions/9594125/salt-and-hash-a-password-in-python</vt:lpwstr>
      </vt:variant>
      <vt:variant>
        <vt:lpwstr/>
      </vt:variant>
      <vt:variant>
        <vt:i4>3211334</vt:i4>
      </vt:variant>
      <vt:variant>
        <vt:i4>681</vt:i4>
      </vt:variant>
      <vt:variant>
        <vt:i4>0</vt:i4>
      </vt:variant>
      <vt:variant>
        <vt:i4>5</vt:i4>
      </vt:variant>
      <vt:variant>
        <vt:lpwstr>https://en.wikipedia.org/wiki/Usage_share_of_operating_systems</vt:lpwstr>
      </vt:variant>
      <vt:variant>
        <vt:lpwstr>Desktop_and_laptop_computers</vt:lpwstr>
      </vt:variant>
      <vt:variant>
        <vt:i4>1179702</vt:i4>
      </vt:variant>
      <vt:variant>
        <vt:i4>678</vt:i4>
      </vt:variant>
      <vt:variant>
        <vt:i4>0</vt:i4>
      </vt:variant>
      <vt:variant>
        <vt:i4>5</vt:i4>
      </vt:variant>
      <vt:variant>
        <vt:lpwstr>https://ark.intel.com/products/93361/Intel-Atom-x5-Z8350-Processor-2M-Cache-up-to-1_92-GHz</vt:lpwstr>
      </vt:variant>
      <vt:variant>
        <vt:lpwstr/>
      </vt:variant>
      <vt:variant>
        <vt:i4>3801188</vt:i4>
      </vt:variant>
      <vt:variant>
        <vt:i4>675</vt:i4>
      </vt:variant>
      <vt:variant>
        <vt:i4>0</vt:i4>
      </vt:variant>
      <vt:variant>
        <vt:i4>5</vt:i4>
      </vt:variant>
      <vt:variant>
        <vt:lpwstr>https://amazon.co.uk/Computer-Lapbook-x5-Z8350-Windows-Bluetooth/dp/B0764G3FLG</vt:lpwstr>
      </vt:variant>
      <vt:variant>
        <vt:lpwstr/>
      </vt:variant>
      <vt:variant>
        <vt:i4>3997816</vt:i4>
      </vt:variant>
      <vt:variant>
        <vt:i4>672</vt:i4>
      </vt:variant>
      <vt:variant>
        <vt:i4>0</vt:i4>
      </vt:variant>
      <vt:variant>
        <vt:i4>5</vt:i4>
      </vt:variant>
      <vt:variant>
        <vt:lpwstr>https://www.wolframalpha.com/problem-generator/</vt:lpwstr>
      </vt:variant>
      <vt:variant>
        <vt:lpwstr/>
      </vt:variant>
      <vt:variant>
        <vt:i4>7471140</vt:i4>
      </vt:variant>
      <vt:variant>
        <vt:i4>669</vt:i4>
      </vt:variant>
      <vt:variant>
        <vt:i4>0</vt:i4>
      </vt:variant>
      <vt:variant>
        <vt:i4>5</vt:i4>
      </vt:variant>
      <vt:variant>
        <vt:lpwstr>https://mathsbot.com/questionGenerator</vt:lpwstr>
      </vt:variant>
      <vt:variant>
        <vt:lpwstr/>
      </vt:variant>
      <vt:variant>
        <vt:i4>7340065</vt:i4>
      </vt:variant>
      <vt:variant>
        <vt:i4>666</vt:i4>
      </vt:variant>
      <vt:variant>
        <vt:i4>0</vt:i4>
      </vt:variant>
      <vt:variant>
        <vt:i4>5</vt:i4>
      </vt:variant>
      <vt:variant>
        <vt:lpwstr>https://qualifications.pearson.com/content/dam/pdf/A Level/Mathematics/2017/specification-and-sample-assesment/a-level-l3-mathematics-specification.pdf</vt:lpwstr>
      </vt:variant>
      <vt:variant>
        <vt:lpwstr/>
      </vt:variant>
      <vt:variant>
        <vt:i4>4325464</vt:i4>
      </vt:variant>
      <vt:variant>
        <vt:i4>663</vt:i4>
      </vt:variant>
      <vt:variant>
        <vt:i4>0</vt:i4>
      </vt:variant>
      <vt:variant>
        <vt:i4>5</vt:i4>
      </vt:variant>
      <vt:variant>
        <vt:lpwstr>https://nrich.maths.org/mathmoApp</vt:lpwstr>
      </vt:variant>
      <vt:variant>
        <vt:lpwstr/>
      </vt:variant>
      <vt:variant>
        <vt:i4>2097155</vt:i4>
      </vt:variant>
      <vt:variant>
        <vt:i4>656</vt:i4>
      </vt:variant>
      <vt:variant>
        <vt:i4>0</vt:i4>
      </vt:variant>
      <vt:variant>
        <vt:i4>5</vt:i4>
      </vt:variant>
      <vt:variant>
        <vt:lpwstr/>
      </vt:variant>
      <vt:variant>
        <vt:lpwstr>_Toc2203163</vt:lpwstr>
      </vt:variant>
      <vt:variant>
        <vt:i4>2097155</vt:i4>
      </vt:variant>
      <vt:variant>
        <vt:i4>650</vt:i4>
      </vt:variant>
      <vt:variant>
        <vt:i4>0</vt:i4>
      </vt:variant>
      <vt:variant>
        <vt:i4>5</vt:i4>
      </vt:variant>
      <vt:variant>
        <vt:lpwstr/>
      </vt:variant>
      <vt:variant>
        <vt:lpwstr>_Toc2203162</vt:lpwstr>
      </vt:variant>
      <vt:variant>
        <vt:i4>2097155</vt:i4>
      </vt:variant>
      <vt:variant>
        <vt:i4>644</vt:i4>
      </vt:variant>
      <vt:variant>
        <vt:i4>0</vt:i4>
      </vt:variant>
      <vt:variant>
        <vt:i4>5</vt:i4>
      </vt:variant>
      <vt:variant>
        <vt:lpwstr/>
      </vt:variant>
      <vt:variant>
        <vt:lpwstr>_Toc2203161</vt:lpwstr>
      </vt:variant>
      <vt:variant>
        <vt:i4>2097155</vt:i4>
      </vt:variant>
      <vt:variant>
        <vt:i4>638</vt:i4>
      </vt:variant>
      <vt:variant>
        <vt:i4>0</vt:i4>
      </vt:variant>
      <vt:variant>
        <vt:i4>5</vt:i4>
      </vt:variant>
      <vt:variant>
        <vt:lpwstr/>
      </vt:variant>
      <vt:variant>
        <vt:lpwstr>_Toc2203160</vt:lpwstr>
      </vt:variant>
      <vt:variant>
        <vt:i4>2293763</vt:i4>
      </vt:variant>
      <vt:variant>
        <vt:i4>632</vt:i4>
      </vt:variant>
      <vt:variant>
        <vt:i4>0</vt:i4>
      </vt:variant>
      <vt:variant>
        <vt:i4>5</vt:i4>
      </vt:variant>
      <vt:variant>
        <vt:lpwstr/>
      </vt:variant>
      <vt:variant>
        <vt:lpwstr>_Toc2203159</vt:lpwstr>
      </vt:variant>
      <vt:variant>
        <vt:i4>2293763</vt:i4>
      </vt:variant>
      <vt:variant>
        <vt:i4>626</vt:i4>
      </vt:variant>
      <vt:variant>
        <vt:i4>0</vt:i4>
      </vt:variant>
      <vt:variant>
        <vt:i4>5</vt:i4>
      </vt:variant>
      <vt:variant>
        <vt:lpwstr/>
      </vt:variant>
      <vt:variant>
        <vt:lpwstr>_Toc2203158</vt:lpwstr>
      </vt:variant>
      <vt:variant>
        <vt:i4>2293763</vt:i4>
      </vt:variant>
      <vt:variant>
        <vt:i4>620</vt:i4>
      </vt:variant>
      <vt:variant>
        <vt:i4>0</vt:i4>
      </vt:variant>
      <vt:variant>
        <vt:i4>5</vt:i4>
      </vt:variant>
      <vt:variant>
        <vt:lpwstr/>
      </vt:variant>
      <vt:variant>
        <vt:lpwstr>_Toc2203157</vt:lpwstr>
      </vt:variant>
      <vt:variant>
        <vt:i4>2293763</vt:i4>
      </vt:variant>
      <vt:variant>
        <vt:i4>614</vt:i4>
      </vt:variant>
      <vt:variant>
        <vt:i4>0</vt:i4>
      </vt:variant>
      <vt:variant>
        <vt:i4>5</vt:i4>
      </vt:variant>
      <vt:variant>
        <vt:lpwstr/>
      </vt:variant>
      <vt:variant>
        <vt:lpwstr>_Toc2203156</vt:lpwstr>
      </vt:variant>
      <vt:variant>
        <vt:i4>2293763</vt:i4>
      </vt:variant>
      <vt:variant>
        <vt:i4>608</vt:i4>
      </vt:variant>
      <vt:variant>
        <vt:i4>0</vt:i4>
      </vt:variant>
      <vt:variant>
        <vt:i4>5</vt:i4>
      </vt:variant>
      <vt:variant>
        <vt:lpwstr/>
      </vt:variant>
      <vt:variant>
        <vt:lpwstr>_Toc2203155</vt:lpwstr>
      </vt:variant>
      <vt:variant>
        <vt:i4>2293763</vt:i4>
      </vt:variant>
      <vt:variant>
        <vt:i4>602</vt:i4>
      </vt:variant>
      <vt:variant>
        <vt:i4>0</vt:i4>
      </vt:variant>
      <vt:variant>
        <vt:i4>5</vt:i4>
      </vt:variant>
      <vt:variant>
        <vt:lpwstr/>
      </vt:variant>
      <vt:variant>
        <vt:lpwstr>_Toc2203154</vt:lpwstr>
      </vt:variant>
      <vt:variant>
        <vt:i4>2293763</vt:i4>
      </vt:variant>
      <vt:variant>
        <vt:i4>596</vt:i4>
      </vt:variant>
      <vt:variant>
        <vt:i4>0</vt:i4>
      </vt:variant>
      <vt:variant>
        <vt:i4>5</vt:i4>
      </vt:variant>
      <vt:variant>
        <vt:lpwstr/>
      </vt:variant>
      <vt:variant>
        <vt:lpwstr>_Toc2203153</vt:lpwstr>
      </vt:variant>
      <vt:variant>
        <vt:i4>2293763</vt:i4>
      </vt:variant>
      <vt:variant>
        <vt:i4>590</vt:i4>
      </vt:variant>
      <vt:variant>
        <vt:i4>0</vt:i4>
      </vt:variant>
      <vt:variant>
        <vt:i4>5</vt:i4>
      </vt:variant>
      <vt:variant>
        <vt:lpwstr/>
      </vt:variant>
      <vt:variant>
        <vt:lpwstr>_Toc2203152</vt:lpwstr>
      </vt:variant>
      <vt:variant>
        <vt:i4>2293763</vt:i4>
      </vt:variant>
      <vt:variant>
        <vt:i4>584</vt:i4>
      </vt:variant>
      <vt:variant>
        <vt:i4>0</vt:i4>
      </vt:variant>
      <vt:variant>
        <vt:i4>5</vt:i4>
      </vt:variant>
      <vt:variant>
        <vt:lpwstr/>
      </vt:variant>
      <vt:variant>
        <vt:lpwstr>_Toc2203151</vt:lpwstr>
      </vt:variant>
      <vt:variant>
        <vt:i4>2293763</vt:i4>
      </vt:variant>
      <vt:variant>
        <vt:i4>578</vt:i4>
      </vt:variant>
      <vt:variant>
        <vt:i4>0</vt:i4>
      </vt:variant>
      <vt:variant>
        <vt:i4>5</vt:i4>
      </vt:variant>
      <vt:variant>
        <vt:lpwstr/>
      </vt:variant>
      <vt:variant>
        <vt:lpwstr>_Toc2203150</vt:lpwstr>
      </vt:variant>
      <vt:variant>
        <vt:i4>2228227</vt:i4>
      </vt:variant>
      <vt:variant>
        <vt:i4>572</vt:i4>
      </vt:variant>
      <vt:variant>
        <vt:i4>0</vt:i4>
      </vt:variant>
      <vt:variant>
        <vt:i4>5</vt:i4>
      </vt:variant>
      <vt:variant>
        <vt:lpwstr/>
      </vt:variant>
      <vt:variant>
        <vt:lpwstr>_Toc2203149</vt:lpwstr>
      </vt:variant>
      <vt:variant>
        <vt:i4>2228227</vt:i4>
      </vt:variant>
      <vt:variant>
        <vt:i4>566</vt:i4>
      </vt:variant>
      <vt:variant>
        <vt:i4>0</vt:i4>
      </vt:variant>
      <vt:variant>
        <vt:i4>5</vt:i4>
      </vt:variant>
      <vt:variant>
        <vt:lpwstr/>
      </vt:variant>
      <vt:variant>
        <vt:lpwstr>_Toc2203148</vt:lpwstr>
      </vt:variant>
      <vt:variant>
        <vt:i4>2228227</vt:i4>
      </vt:variant>
      <vt:variant>
        <vt:i4>560</vt:i4>
      </vt:variant>
      <vt:variant>
        <vt:i4>0</vt:i4>
      </vt:variant>
      <vt:variant>
        <vt:i4>5</vt:i4>
      </vt:variant>
      <vt:variant>
        <vt:lpwstr/>
      </vt:variant>
      <vt:variant>
        <vt:lpwstr>_Toc2203147</vt:lpwstr>
      </vt:variant>
      <vt:variant>
        <vt:i4>2228227</vt:i4>
      </vt:variant>
      <vt:variant>
        <vt:i4>554</vt:i4>
      </vt:variant>
      <vt:variant>
        <vt:i4>0</vt:i4>
      </vt:variant>
      <vt:variant>
        <vt:i4>5</vt:i4>
      </vt:variant>
      <vt:variant>
        <vt:lpwstr/>
      </vt:variant>
      <vt:variant>
        <vt:lpwstr>_Toc2203146</vt:lpwstr>
      </vt:variant>
      <vt:variant>
        <vt:i4>2228227</vt:i4>
      </vt:variant>
      <vt:variant>
        <vt:i4>548</vt:i4>
      </vt:variant>
      <vt:variant>
        <vt:i4>0</vt:i4>
      </vt:variant>
      <vt:variant>
        <vt:i4>5</vt:i4>
      </vt:variant>
      <vt:variant>
        <vt:lpwstr/>
      </vt:variant>
      <vt:variant>
        <vt:lpwstr>_Toc2203145</vt:lpwstr>
      </vt:variant>
      <vt:variant>
        <vt:i4>2228227</vt:i4>
      </vt:variant>
      <vt:variant>
        <vt:i4>542</vt:i4>
      </vt:variant>
      <vt:variant>
        <vt:i4>0</vt:i4>
      </vt:variant>
      <vt:variant>
        <vt:i4>5</vt:i4>
      </vt:variant>
      <vt:variant>
        <vt:lpwstr/>
      </vt:variant>
      <vt:variant>
        <vt:lpwstr>_Toc2203144</vt:lpwstr>
      </vt:variant>
      <vt:variant>
        <vt:i4>2228227</vt:i4>
      </vt:variant>
      <vt:variant>
        <vt:i4>536</vt:i4>
      </vt:variant>
      <vt:variant>
        <vt:i4>0</vt:i4>
      </vt:variant>
      <vt:variant>
        <vt:i4>5</vt:i4>
      </vt:variant>
      <vt:variant>
        <vt:lpwstr/>
      </vt:variant>
      <vt:variant>
        <vt:lpwstr>_Toc2203143</vt:lpwstr>
      </vt:variant>
      <vt:variant>
        <vt:i4>2228227</vt:i4>
      </vt:variant>
      <vt:variant>
        <vt:i4>530</vt:i4>
      </vt:variant>
      <vt:variant>
        <vt:i4>0</vt:i4>
      </vt:variant>
      <vt:variant>
        <vt:i4>5</vt:i4>
      </vt:variant>
      <vt:variant>
        <vt:lpwstr/>
      </vt:variant>
      <vt:variant>
        <vt:lpwstr>_Toc2203142</vt:lpwstr>
      </vt:variant>
      <vt:variant>
        <vt:i4>2228227</vt:i4>
      </vt:variant>
      <vt:variant>
        <vt:i4>524</vt:i4>
      </vt:variant>
      <vt:variant>
        <vt:i4>0</vt:i4>
      </vt:variant>
      <vt:variant>
        <vt:i4>5</vt:i4>
      </vt:variant>
      <vt:variant>
        <vt:lpwstr/>
      </vt:variant>
      <vt:variant>
        <vt:lpwstr>_Toc2203141</vt:lpwstr>
      </vt:variant>
      <vt:variant>
        <vt:i4>2228227</vt:i4>
      </vt:variant>
      <vt:variant>
        <vt:i4>518</vt:i4>
      </vt:variant>
      <vt:variant>
        <vt:i4>0</vt:i4>
      </vt:variant>
      <vt:variant>
        <vt:i4>5</vt:i4>
      </vt:variant>
      <vt:variant>
        <vt:lpwstr/>
      </vt:variant>
      <vt:variant>
        <vt:lpwstr>_Toc2203140</vt:lpwstr>
      </vt:variant>
      <vt:variant>
        <vt:i4>2424835</vt:i4>
      </vt:variant>
      <vt:variant>
        <vt:i4>512</vt:i4>
      </vt:variant>
      <vt:variant>
        <vt:i4>0</vt:i4>
      </vt:variant>
      <vt:variant>
        <vt:i4>5</vt:i4>
      </vt:variant>
      <vt:variant>
        <vt:lpwstr/>
      </vt:variant>
      <vt:variant>
        <vt:lpwstr>_Toc2203139</vt:lpwstr>
      </vt:variant>
      <vt:variant>
        <vt:i4>2424835</vt:i4>
      </vt:variant>
      <vt:variant>
        <vt:i4>506</vt:i4>
      </vt:variant>
      <vt:variant>
        <vt:i4>0</vt:i4>
      </vt:variant>
      <vt:variant>
        <vt:i4>5</vt:i4>
      </vt:variant>
      <vt:variant>
        <vt:lpwstr/>
      </vt:variant>
      <vt:variant>
        <vt:lpwstr>_Toc2203138</vt:lpwstr>
      </vt:variant>
      <vt:variant>
        <vt:i4>2424835</vt:i4>
      </vt:variant>
      <vt:variant>
        <vt:i4>500</vt:i4>
      </vt:variant>
      <vt:variant>
        <vt:i4>0</vt:i4>
      </vt:variant>
      <vt:variant>
        <vt:i4>5</vt:i4>
      </vt:variant>
      <vt:variant>
        <vt:lpwstr/>
      </vt:variant>
      <vt:variant>
        <vt:lpwstr>_Toc2203137</vt:lpwstr>
      </vt:variant>
      <vt:variant>
        <vt:i4>2424835</vt:i4>
      </vt:variant>
      <vt:variant>
        <vt:i4>494</vt:i4>
      </vt:variant>
      <vt:variant>
        <vt:i4>0</vt:i4>
      </vt:variant>
      <vt:variant>
        <vt:i4>5</vt:i4>
      </vt:variant>
      <vt:variant>
        <vt:lpwstr/>
      </vt:variant>
      <vt:variant>
        <vt:lpwstr>_Toc2203136</vt:lpwstr>
      </vt:variant>
      <vt:variant>
        <vt:i4>2424835</vt:i4>
      </vt:variant>
      <vt:variant>
        <vt:i4>488</vt:i4>
      </vt:variant>
      <vt:variant>
        <vt:i4>0</vt:i4>
      </vt:variant>
      <vt:variant>
        <vt:i4>5</vt:i4>
      </vt:variant>
      <vt:variant>
        <vt:lpwstr/>
      </vt:variant>
      <vt:variant>
        <vt:lpwstr>_Toc2203135</vt:lpwstr>
      </vt:variant>
      <vt:variant>
        <vt:i4>2424835</vt:i4>
      </vt:variant>
      <vt:variant>
        <vt:i4>482</vt:i4>
      </vt:variant>
      <vt:variant>
        <vt:i4>0</vt:i4>
      </vt:variant>
      <vt:variant>
        <vt:i4>5</vt:i4>
      </vt:variant>
      <vt:variant>
        <vt:lpwstr/>
      </vt:variant>
      <vt:variant>
        <vt:lpwstr>_Toc2203134</vt:lpwstr>
      </vt:variant>
      <vt:variant>
        <vt:i4>2424835</vt:i4>
      </vt:variant>
      <vt:variant>
        <vt:i4>476</vt:i4>
      </vt:variant>
      <vt:variant>
        <vt:i4>0</vt:i4>
      </vt:variant>
      <vt:variant>
        <vt:i4>5</vt:i4>
      </vt:variant>
      <vt:variant>
        <vt:lpwstr/>
      </vt:variant>
      <vt:variant>
        <vt:lpwstr>_Toc2203133</vt:lpwstr>
      </vt:variant>
      <vt:variant>
        <vt:i4>2424835</vt:i4>
      </vt:variant>
      <vt:variant>
        <vt:i4>470</vt:i4>
      </vt:variant>
      <vt:variant>
        <vt:i4>0</vt:i4>
      </vt:variant>
      <vt:variant>
        <vt:i4>5</vt:i4>
      </vt:variant>
      <vt:variant>
        <vt:lpwstr/>
      </vt:variant>
      <vt:variant>
        <vt:lpwstr>_Toc2203132</vt:lpwstr>
      </vt:variant>
      <vt:variant>
        <vt:i4>2424835</vt:i4>
      </vt:variant>
      <vt:variant>
        <vt:i4>464</vt:i4>
      </vt:variant>
      <vt:variant>
        <vt:i4>0</vt:i4>
      </vt:variant>
      <vt:variant>
        <vt:i4>5</vt:i4>
      </vt:variant>
      <vt:variant>
        <vt:lpwstr/>
      </vt:variant>
      <vt:variant>
        <vt:lpwstr>_Toc2203131</vt:lpwstr>
      </vt:variant>
      <vt:variant>
        <vt:i4>2424835</vt:i4>
      </vt:variant>
      <vt:variant>
        <vt:i4>458</vt:i4>
      </vt:variant>
      <vt:variant>
        <vt:i4>0</vt:i4>
      </vt:variant>
      <vt:variant>
        <vt:i4>5</vt:i4>
      </vt:variant>
      <vt:variant>
        <vt:lpwstr/>
      </vt:variant>
      <vt:variant>
        <vt:lpwstr>_Toc2203130</vt:lpwstr>
      </vt:variant>
      <vt:variant>
        <vt:i4>2359299</vt:i4>
      </vt:variant>
      <vt:variant>
        <vt:i4>452</vt:i4>
      </vt:variant>
      <vt:variant>
        <vt:i4>0</vt:i4>
      </vt:variant>
      <vt:variant>
        <vt:i4>5</vt:i4>
      </vt:variant>
      <vt:variant>
        <vt:lpwstr/>
      </vt:variant>
      <vt:variant>
        <vt:lpwstr>_Toc2203129</vt:lpwstr>
      </vt:variant>
      <vt:variant>
        <vt:i4>2359299</vt:i4>
      </vt:variant>
      <vt:variant>
        <vt:i4>446</vt:i4>
      </vt:variant>
      <vt:variant>
        <vt:i4>0</vt:i4>
      </vt:variant>
      <vt:variant>
        <vt:i4>5</vt:i4>
      </vt:variant>
      <vt:variant>
        <vt:lpwstr/>
      </vt:variant>
      <vt:variant>
        <vt:lpwstr>_Toc2203128</vt:lpwstr>
      </vt:variant>
      <vt:variant>
        <vt:i4>2359299</vt:i4>
      </vt:variant>
      <vt:variant>
        <vt:i4>440</vt:i4>
      </vt:variant>
      <vt:variant>
        <vt:i4>0</vt:i4>
      </vt:variant>
      <vt:variant>
        <vt:i4>5</vt:i4>
      </vt:variant>
      <vt:variant>
        <vt:lpwstr/>
      </vt:variant>
      <vt:variant>
        <vt:lpwstr>_Toc2203127</vt:lpwstr>
      </vt:variant>
      <vt:variant>
        <vt:i4>2359299</vt:i4>
      </vt:variant>
      <vt:variant>
        <vt:i4>434</vt:i4>
      </vt:variant>
      <vt:variant>
        <vt:i4>0</vt:i4>
      </vt:variant>
      <vt:variant>
        <vt:i4>5</vt:i4>
      </vt:variant>
      <vt:variant>
        <vt:lpwstr/>
      </vt:variant>
      <vt:variant>
        <vt:lpwstr>_Toc2203126</vt:lpwstr>
      </vt:variant>
      <vt:variant>
        <vt:i4>2359299</vt:i4>
      </vt:variant>
      <vt:variant>
        <vt:i4>428</vt:i4>
      </vt:variant>
      <vt:variant>
        <vt:i4>0</vt:i4>
      </vt:variant>
      <vt:variant>
        <vt:i4>5</vt:i4>
      </vt:variant>
      <vt:variant>
        <vt:lpwstr/>
      </vt:variant>
      <vt:variant>
        <vt:lpwstr>_Toc2203125</vt:lpwstr>
      </vt:variant>
      <vt:variant>
        <vt:i4>2359299</vt:i4>
      </vt:variant>
      <vt:variant>
        <vt:i4>422</vt:i4>
      </vt:variant>
      <vt:variant>
        <vt:i4>0</vt:i4>
      </vt:variant>
      <vt:variant>
        <vt:i4>5</vt:i4>
      </vt:variant>
      <vt:variant>
        <vt:lpwstr/>
      </vt:variant>
      <vt:variant>
        <vt:lpwstr>_Toc2203124</vt:lpwstr>
      </vt:variant>
      <vt:variant>
        <vt:i4>2359299</vt:i4>
      </vt:variant>
      <vt:variant>
        <vt:i4>416</vt:i4>
      </vt:variant>
      <vt:variant>
        <vt:i4>0</vt:i4>
      </vt:variant>
      <vt:variant>
        <vt:i4>5</vt:i4>
      </vt:variant>
      <vt:variant>
        <vt:lpwstr/>
      </vt:variant>
      <vt:variant>
        <vt:lpwstr>_Toc2203123</vt:lpwstr>
      </vt:variant>
      <vt:variant>
        <vt:i4>2359299</vt:i4>
      </vt:variant>
      <vt:variant>
        <vt:i4>410</vt:i4>
      </vt:variant>
      <vt:variant>
        <vt:i4>0</vt:i4>
      </vt:variant>
      <vt:variant>
        <vt:i4>5</vt:i4>
      </vt:variant>
      <vt:variant>
        <vt:lpwstr/>
      </vt:variant>
      <vt:variant>
        <vt:lpwstr>_Toc2203122</vt:lpwstr>
      </vt:variant>
      <vt:variant>
        <vt:i4>2359299</vt:i4>
      </vt:variant>
      <vt:variant>
        <vt:i4>404</vt:i4>
      </vt:variant>
      <vt:variant>
        <vt:i4>0</vt:i4>
      </vt:variant>
      <vt:variant>
        <vt:i4>5</vt:i4>
      </vt:variant>
      <vt:variant>
        <vt:lpwstr/>
      </vt:variant>
      <vt:variant>
        <vt:lpwstr>_Toc2203121</vt:lpwstr>
      </vt:variant>
      <vt:variant>
        <vt:i4>2359299</vt:i4>
      </vt:variant>
      <vt:variant>
        <vt:i4>398</vt:i4>
      </vt:variant>
      <vt:variant>
        <vt:i4>0</vt:i4>
      </vt:variant>
      <vt:variant>
        <vt:i4>5</vt:i4>
      </vt:variant>
      <vt:variant>
        <vt:lpwstr/>
      </vt:variant>
      <vt:variant>
        <vt:lpwstr>_Toc2203120</vt:lpwstr>
      </vt:variant>
      <vt:variant>
        <vt:i4>2555907</vt:i4>
      </vt:variant>
      <vt:variant>
        <vt:i4>392</vt:i4>
      </vt:variant>
      <vt:variant>
        <vt:i4>0</vt:i4>
      </vt:variant>
      <vt:variant>
        <vt:i4>5</vt:i4>
      </vt:variant>
      <vt:variant>
        <vt:lpwstr/>
      </vt:variant>
      <vt:variant>
        <vt:lpwstr>_Toc2203119</vt:lpwstr>
      </vt:variant>
      <vt:variant>
        <vt:i4>2555907</vt:i4>
      </vt:variant>
      <vt:variant>
        <vt:i4>386</vt:i4>
      </vt:variant>
      <vt:variant>
        <vt:i4>0</vt:i4>
      </vt:variant>
      <vt:variant>
        <vt:i4>5</vt:i4>
      </vt:variant>
      <vt:variant>
        <vt:lpwstr/>
      </vt:variant>
      <vt:variant>
        <vt:lpwstr>_Toc2203118</vt:lpwstr>
      </vt:variant>
      <vt:variant>
        <vt:i4>2555907</vt:i4>
      </vt:variant>
      <vt:variant>
        <vt:i4>380</vt:i4>
      </vt:variant>
      <vt:variant>
        <vt:i4>0</vt:i4>
      </vt:variant>
      <vt:variant>
        <vt:i4>5</vt:i4>
      </vt:variant>
      <vt:variant>
        <vt:lpwstr/>
      </vt:variant>
      <vt:variant>
        <vt:lpwstr>_Toc2203117</vt:lpwstr>
      </vt:variant>
      <vt:variant>
        <vt:i4>2555907</vt:i4>
      </vt:variant>
      <vt:variant>
        <vt:i4>374</vt:i4>
      </vt:variant>
      <vt:variant>
        <vt:i4>0</vt:i4>
      </vt:variant>
      <vt:variant>
        <vt:i4>5</vt:i4>
      </vt:variant>
      <vt:variant>
        <vt:lpwstr/>
      </vt:variant>
      <vt:variant>
        <vt:lpwstr>_Toc2203116</vt:lpwstr>
      </vt:variant>
      <vt:variant>
        <vt:i4>2555907</vt:i4>
      </vt:variant>
      <vt:variant>
        <vt:i4>368</vt:i4>
      </vt:variant>
      <vt:variant>
        <vt:i4>0</vt:i4>
      </vt:variant>
      <vt:variant>
        <vt:i4>5</vt:i4>
      </vt:variant>
      <vt:variant>
        <vt:lpwstr/>
      </vt:variant>
      <vt:variant>
        <vt:lpwstr>_Toc2203115</vt:lpwstr>
      </vt:variant>
      <vt:variant>
        <vt:i4>2555907</vt:i4>
      </vt:variant>
      <vt:variant>
        <vt:i4>362</vt:i4>
      </vt:variant>
      <vt:variant>
        <vt:i4>0</vt:i4>
      </vt:variant>
      <vt:variant>
        <vt:i4>5</vt:i4>
      </vt:variant>
      <vt:variant>
        <vt:lpwstr/>
      </vt:variant>
      <vt:variant>
        <vt:lpwstr>_Toc2203114</vt:lpwstr>
      </vt:variant>
      <vt:variant>
        <vt:i4>2555907</vt:i4>
      </vt:variant>
      <vt:variant>
        <vt:i4>356</vt:i4>
      </vt:variant>
      <vt:variant>
        <vt:i4>0</vt:i4>
      </vt:variant>
      <vt:variant>
        <vt:i4>5</vt:i4>
      </vt:variant>
      <vt:variant>
        <vt:lpwstr/>
      </vt:variant>
      <vt:variant>
        <vt:lpwstr>_Toc2203113</vt:lpwstr>
      </vt:variant>
      <vt:variant>
        <vt:i4>2555907</vt:i4>
      </vt:variant>
      <vt:variant>
        <vt:i4>350</vt:i4>
      </vt:variant>
      <vt:variant>
        <vt:i4>0</vt:i4>
      </vt:variant>
      <vt:variant>
        <vt:i4>5</vt:i4>
      </vt:variant>
      <vt:variant>
        <vt:lpwstr/>
      </vt:variant>
      <vt:variant>
        <vt:lpwstr>_Toc2203112</vt:lpwstr>
      </vt:variant>
      <vt:variant>
        <vt:i4>2555907</vt:i4>
      </vt:variant>
      <vt:variant>
        <vt:i4>344</vt:i4>
      </vt:variant>
      <vt:variant>
        <vt:i4>0</vt:i4>
      </vt:variant>
      <vt:variant>
        <vt:i4>5</vt:i4>
      </vt:variant>
      <vt:variant>
        <vt:lpwstr/>
      </vt:variant>
      <vt:variant>
        <vt:lpwstr>_Toc2203111</vt:lpwstr>
      </vt:variant>
      <vt:variant>
        <vt:i4>2555907</vt:i4>
      </vt:variant>
      <vt:variant>
        <vt:i4>338</vt:i4>
      </vt:variant>
      <vt:variant>
        <vt:i4>0</vt:i4>
      </vt:variant>
      <vt:variant>
        <vt:i4>5</vt:i4>
      </vt:variant>
      <vt:variant>
        <vt:lpwstr/>
      </vt:variant>
      <vt:variant>
        <vt:lpwstr>_Toc2203110</vt:lpwstr>
      </vt:variant>
      <vt:variant>
        <vt:i4>2490371</vt:i4>
      </vt:variant>
      <vt:variant>
        <vt:i4>332</vt:i4>
      </vt:variant>
      <vt:variant>
        <vt:i4>0</vt:i4>
      </vt:variant>
      <vt:variant>
        <vt:i4>5</vt:i4>
      </vt:variant>
      <vt:variant>
        <vt:lpwstr/>
      </vt:variant>
      <vt:variant>
        <vt:lpwstr>_Toc2203109</vt:lpwstr>
      </vt:variant>
      <vt:variant>
        <vt:i4>2490371</vt:i4>
      </vt:variant>
      <vt:variant>
        <vt:i4>326</vt:i4>
      </vt:variant>
      <vt:variant>
        <vt:i4>0</vt:i4>
      </vt:variant>
      <vt:variant>
        <vt:i4>5</vt:i4>
      </vt:variant>
      <vt:variant>
        <vt:lpwstr/>
      </vt:variant>
      <vt:variant>
        <vt:lpwstr>_Toc2203108</vt:lpwstr>
      </vt:variant>
      <vt:variant>
        <vt:i4>2490371</vt:i4>
      </vt:variant>
      <vt:variant>
        <vt:i4>320</vt:i4>
      </vt:variant>
      <vt:variant>
        <vt:i4>0</vt:i4>
      </vt:variant>
      <vt:variant>
        <vt:i4>5</vt:i4>
      </vt:variant>
      <vt:variant>
        <vt:lpwstr/>
      </vt:variant>
      <vt:variant>
        <vt:lpwstr>_Toc2203107</vt:lpwstr>
      </vt:variant>
      <vt:variant>
        <vt:i4>2490371</vt:i4>
      </vt:variant>
      <vt:variant>
        <vt:i4>314</vt:i4>
      </vt:variant>
      <vt:variant>
        <vt:i4>0</vt:i4>
      </vt:variant>
      <vt:variant>
        <vt:i4>5</vt:i4>
      </vt:variant>
      <vt:variant>
        <vt:lpwstr/>
      </vt:variant>
      <vt:variant>
        <vt:lpwstr>_Toc2203106</vt:lpwstr>
      </vt:variant>
      <vt:variant>
        <vt:i4>2490371</vt:i4>
      </vt:variant>
      <vt:variant>
        <vt:i4>308</vt:i4>
      </vt:variant>
      <vt:variant>
        <vt:i4>0</vt:i4>
      </vt:variant>
      <vt:variant>
        <vt:i4>5</vt:i4>
      </vt:variant>
      <vt:variant>
        <vt:lpwstr/>
      </vt:variant>
      <vt:variant>
        <vt:lpwstr>_Toc2203105</vt:lpwstr>
      </vt:variant>
      <vt:variant>
        <vt:i4>2490371</vt:i4>
      </vt:variant>
      <vt:variant>
        <vt:i4>302</vt:i4>
      </vt:variant>
      <vt:variant>
        <vt:i4>0</vt:i4>
      </vt:variant>
      <vt:variant>
        <vt:i4>5</vt:i4>
      </vt:variant>
      <vt:variant>
        <vt:lpwstr/>
      </vt:variant>
      <vt:variant>
        <vt:lpwstr>_Toc2203104</vt:lpwstr>
      </vt:variant>
      <vt:variant>
        <vt:i4>2490371</vt:i4>
      </vt:variant>
      <vt:variant>
        <vt:i4>296</vt:i4>
      </vt:variant>
      <vt:variant>
        <vt:i4>0</vt:i4>
      </vt:variant>
      <vt:variant>
        <vt:i4>5</vt:i4>
      </vt:variant>
      <vt:variant>
        <vt:lpwstr/>
      </vt:variant>
      <vt:variant>
        <vt:lpwstr>_Toc2203103</vt:lpwstr>
      </vt:variant>
      <vt:variant>
        <vt:i4>2490371</vt:i4>
      </vt:variant>
      <vt:variant>
        <vt:i4>290</vt:i4>
      </vt:variant>
      <vt:variant>
        <vt:i4>0</vt:i4>
      </vt:variant>
      <vt:variant>
        <vt:i4>5</vt:i4>
      </vt:variant>
      <vt:variant>
        <vt:lpwstr/>
      </vt:variant>
      <vt:variant>
        <vt:lpwstr>_Toc2203102</vt:lpwstr>
      </vt:variant>
      <vt:variant>
        <vt:i4>2490371</vt:i4>
      </vt:variant>
      <vt:variant>
        <vt:i4>284</vt:i4>
      </vt:variant>
      <vt:variant>
        <vt:i4>0</vt:i4>
      </vt:variant>
      <vt:variant>
        <vt:i4>5</vt:i4>
      </vt:variant>
      <vt:variant>
        <vt:lpwstr/>
      </vt:variant>
      <vt:variant>
        <vt:lpwstr>_Toc2203101</vt:lpwstr>
      </vt:variant>
      <vt:variant>
        <vt:i4>2490371</vt:i4>
      </vt:variant>
      <vt:variant>
        <vt:i4>278</vt:i4>
      </vt:variant>
      <vt:variant>
        <vt:i4>0</vt:i4>
      </vt:variant>
      <vt:variant>
        <vt:i4>5</vt:i4>
      </vt:variant>
      <vt:variant>
        <vt:lpwstr/>
      </vt:variant>
      <vt:variant>
        <vt:lpwstr>_Toc2203100</vt:lpwstr>
      </vt:variant>
      <vt:variant>
        <vt:i4>3080194</vt:i4>
      </vt:variant>
      <vt:variant>
        <vt:i4>272</vt:i4>
      </vt:variant>
      <vt:variant>
        <vt:i4>0</vt:i4>
      </vt:variant>
      <vt:variant>
        <vt:i4>5</vt:i4>
      </vt:variant>
      <vt:variant>
        <vt:lpwstr/>
      </vt:variant>
      <vt:variant>
        <vt:lpwstr>_Toc2203099</vt:lpwstr>
      </vt:variant>
      <vt:variant>
        <vt:i4>3080194</vt:i4>
      </vt:variant>
      <vt:variant>
        <vt:i4>266</vt:i4>
      </vt:variant>
      <vt:variant>
        <vt:i4>0</vt:i4>
      </vt:variant>
      <vt:variant>
        <vt:i4>5</vt:i4>
      </vt:variant>
      <vt:variant>
        <vt:lpwstr/>
      </vt:variant>
      <vt:variant>
        <vt:lpwstr>_Toc2203098</vt:lpwstr>
      </vt:variant>
      <vt:variant>
        <vt:i4>3080194</vt:i4>
      </vt:variant>
      <vt:variant>
        <vt:i4>260</vt:i4>
      </vt:variant>
      <vt:variant>
        <vt:i4>0</vt:i4>
      </vt:variant>
      <vt:variant>
        <vt:i4>5</vt:i4>
      </vt:variant>
      <vt:variant>
        <vt:lpwstr/>
      </vt:variant>
      <vt:variant>
        <vt:lpwstr>_Toc2203097</vt:lpwstr>
      </vt:variant>
      <vt:variant>
        <vt:i4>3080194</vt:i4>
      </vt:variant>
      <vt:variant>
        <vt:i4>254</vt:i4>
      </vt:variant>
      <vt:variant>
        <vt:i4>0</vt:i4>
      </vt:variant>
      <vt:variant>
        <vt:i4>5</vt:i4>
      </vt:variant>
      <vt:variant>
        <vt:lpwstr/>
      </vt:variant>
      <vt:variant>
        <vt:lpwstr>_Toc2203096</vt:lpwstr>
      </vt:variant>
      <vt:variant>
        <vt:i4>3080194</vt:i4>
      </vt:variant>
      <vt:variant>
        <vt:i4>248</vt:i4>
      </vt:variant>
      <vt:variant>
        <vt:i4>0</vt:i4>
      </vt:variant>
      <vt:variant>
        <vt:i4>5</vt:i4>
      </vt:variant>
      <vt:variant>
        <vt:lpwstr/>
      </vt:variant>
      <vt:variant>
        <vt:lpwstr>_Toc2203095</vt:lpwstr>
      </vt:variant>
      <vt:variant>
        <vt:i4>3080194</vt:i4>
      </vt:variant>
      <vt:variant>
        <vt:i4>242</vt:i4>
      </vt:variant>
      <vt:variant>
        <vt:i4>0</vt:i4>
      </vt:variant>
      <vt:variant>
        <vt:i4>5</vt:i4>
      </vt:variant>
      <vt:variant>
        <vt:lpwstr/>
      </vt:variant>
      <vt:variant>
        <vt:lpwstr>_Toc2203094</vt:lpwstr>
      </vt:variant>
      <vt:variant>
        <vt:i4>3080194</vt:i4>
      </vt:variant>
      <vt:variant>
        <vt:i4>236</vt:i4>
      </vt:variant>
      <vt:variant>
        <vt:i4>0</vt:i4>
      </vt:variant>
      <vt:variant>
        <vt:i4>5</vt:i4>
      </vt:variant>
      <vt:variant>
        <vt:lpwstr/>
      </vt:variant>
      <vt:variant>
        <vt:lpwstr>_Toc2203093</vt:lpwstr>
      </vt:variant>
      <vt:variant>
        <vt:i4>3080194</vt:i4>
      </vt:variant>
      <vt:variant>
        <vt:i4>230</vt:i4>
      </vt:variant>
      <vt:variant>
        <vt:i4>0</vt:i4>
      </vt:variant>
      <vt:variant>
        <vt:i4>5</vt:i4>
      </vt:variant>
      <vt:variant>
        <vt:lpwstr/>
      </vt:variant>
      <vt:variant>
        <vt:lpwstr>_Toc2203092</vt:lpwstr>
      </vt:variant>
      <vt:variant>
        <vt:i4>3080194</vt:i4>
      </vt:variant>
      <vt:variant>
        <vt:i4>224</vt:i4>
      </vt:variant>
      <vt:variant>
        <vt:i4>0</vt:i4>
      </vt:variant>
      <vt:variant>
        <vt:i4>5</vt:i4>
      </vt:variant>
      <vt:variant>
        <vt:lpwstr/>
      </vt:variant>
      <vt:variant>
        <vt:lpwstr>_Toc2203091</vt:lpwstr>
      </vt:variant>
      <vt:variant>
        <vt:i4>3080194</vt:i4>
      </vt:variant>
      <vt:variant>
        <vt:i4>218</vt:i4>
      </vt:variant>
      <vt:variant>
        <vt:i4>0</vt:i4>
      </vt:variant>
      <vt:variant>
        <vt:i4>5</vt:i4>
      </vt:variant>
      <vt:variant>
        <vt:lpwstr/>
      </vt:variant>
      <vt:variant>
        <vt:lpwstr>_Toc2203090</vt:lpwstr>
      </vt:variant>
      <vt:variant>
        <vt:i4>3014658</vt:i4>
      </vt:variant>
      <vt:variant>
        <vt:i4>212</vt:i4>
      </vt:variant>
      <vt:variant>
        <vt:i4>0</vt:i4>
      </vt:variant>
      <vt:variant>
        <vt:i4>5</vt:i4>
      </vt:variant>
      <vt:variant>
        <vt:lpwstr/>
      </vt:variant>
      <vt:variant>
        <vt:lpwstr>_Toc2203089</vt:lpwstr>
      </vt:variant>
      <vt:variant>
        <vt:i4>3014658</vt:i4>
      </vt:variant>
      <vt:variant>
        <vt:i4>206</vt:i4>
      </vt:variant>
      <vt:variant>
        <vt:i4>0</vt:i4>
      </vt:variant>
      <vt:variant>
        <vt:i4>5</vt:i4>
      </vt:variant>
      <vt:variant>
        <vt:lpwstr/>
      </vt:variant>
      <vt:variant>
        <vt:lpwstr>_Toc2203088</vt:lpwstr>
      </vt:variant>
      <vt:variant>
        <vt:i4>3014658</vt:i4>
      </vt:variant>
      <vt:variant>
        <vt:i4>200</vt:i4>
      </vt:variant>
      <vt:variant>
        <vt:i4>0</vt:i4>
      </vt:variant>
      <vt:variant>
        <vt:i4>5</vt:i4>
      </vt:variant>
      <vt:variant>
        <vt:lpwstr/>
      </vt:variant>
      <vt:variant>
        <vt:lpwstr>_Toc2203087</vt:lpwstr>
      </vt:variant>
      <vt:variant>
        <vt:i4>3014658</vt:i4>
      </vt:variant>
      <vt:variant>
        <vt:i4>194</vt:i4>
      </vt:variant>
      <vt:variant>
        <vt:i4>0</vt:i4>
      </vt:variant>
      <vt:variant>
        <vt:i4>5</vt:i4>
      </vt:variant>
      <vt:variant>
        <vt:lpwstr/>
      </vt:variant>
      <vt:variant>
        <vt:lpwstr>_Toc2203086</vt:lpwstr>
      </vt:variant>
      <vt:variant>
        <vt:i4>3014658</vt:i4>
      </vt:variant>
      <vt:variant>
        <vt:i4>188</vt:i4>
      </vt:variant>
      <vt:variant>
        <vt:i4>0</vt:i4>
      </vt:variant>
      <vt:variant>
        <vt:i4>5</vt:i4>
      </vt:variant>
      <vt:variant>
        <vt:lpwstr/>
      </vt:variant>
      <vt:variant>
        <vt:lpwstr>_Toc2203085</vt:lpwstr>
      </vt:variant>
      <vt:variant>
        <vt:i4>3014658</vt:i4>
      </vt:variant>
      <vt:variant>
        <vt:i4>182</vt:i4>
      </vt:variant>
      <vt:variant>
        <vt:i4>0</vt:i4>
      </vt:variant>
      <vt:variant>
        <vt:i4>5</vt:i4>
      </vt:variant>
      <vt:variant>
        <vt:lpwstr/>
      </vt:variant>
      <vt:variant>
        <vt:lpwstr>_Toc2203084</vt:lpwstr>
      </vt:variant>
      <vt:variant>
        <vt:i4>3014658</vt:i4>
      </vt:variant>
      <vt:variant>
        <vt:i4>176</vt:i4>
      </vt:variant>
      <vt:variant>
        <vt:i4>0</vt:i4>
      </vt:variant>
      <vt:variant>
        <vt:i4>5</vt:i4>
      </vt:variant>
      <vt:variant>
        <vt:lpwstr/>
      </vt:variant>
      <vt:variant>
        <vt:lpwstr>_Toc2203083</vt:lpwstr>
      </vt:variant>
      <vt:variant>
        <vt:i4>3014658</vt:i4>
      </vt:variant>
      <vt:variant>
        <vt:i4>170</vt:i4>
      </vt:variant>
      <vt:variant>
        <vt:i4>0</vt:i4>
      </vt:variant>
      <vt:variant>
        <vt:i4>5</vt:i4>
      </vt:variant>
      <vt:variant>
        <vt:lpwstr/>
      </vt:variant>
      <vt:variant>
        <vt:lpwstr>_Toc2203082</vt:lpwstr>
      </vt:variant>
      <vt:variant>
        <vt:i4>3014658</vt:i4>
      </vt:variant>
      <vt:variant>
        <vt:i4>164</vt:i4>
      </vt:variant>
      <vt:variant>
        <vt:i4>0</vt:i4>
      </vt:variant>
      <vt:variant>
        <vt:i4>5</vt:i4>
      </vt:variant>
      <vt:variant>
        <vt:lpwstr/>
      </vt:variant>
      <vt:variant>
        <vt:lpwstr>_Toc2203081</vt:lpwstr>
      </vt:variant>
      <vt:variant>
        <vt:i4>3014658</vt:i4>
      </vt:variant>
      <vt:variant>
        <vt:i4>158</vt:i4>
      </vt:variant>
      <vt:variant>
        <vt:i4>0</vt:i4>
      </vt:variant>
      <vt:variant>
        <vt:i4>5</vt:i4>
      </vt:variant>
      <vt:variant>
        <vt:lpwstr/>
      </vt:variant>
      <vt:variant>
        <vt:lpwstr>_Toc2203080</vt:lpwstr>
      </vt:variant>
      <vt:variant>
        <vt:i4>2162690</vt:i4>
      </vt:variant>
      <vt:variant>
        <vt:i4>152</vt:i4>
      </vt:variant>
      <vt:variant>
        <vt:i4>0</vt:i4>
      </vt:variant>
      <vt:variant>
        <vt:i4>5</vt:i4>
      </vt:variant>
      <vt:variant>
        <vt:lpwstr/>
      </vt:variant>
      <vt:variant>
        <vt:lpwstr>_Toc2203079</vt:lpwstr>
      </vt:variant>
      <vt:variant>
        <vt:i4>2162690</vt:i4>
      </vt:variant>
      <vt:variant>
        <vt:i4>146</vt:i4>
      </vt:variant>
      <vt:variant>
        <vt:i4>0</vt:i4>
      </vt:variant>
      <vt:variant>
        <vt:i4>5</vt:i4>
      </vt:variant>
      <vt:variant>
        <vt:lpwstr/>
      </vt:variant>
      <vt:variant>
        <vt:lpwstr>_Toc2203078</vt:lpwstr>
      </vt:variant>
      <vt:variant>
        <vt:i4>2162690</vt:i4>
      </vt:variant>
      <vt:variant>
        <vt:i4>140</vt:i4>
      </vt:variant>
      <vt:variant>
        <vt:i4>0</vt:i4>
      </vt:variant>
      <vt:variant>
        <vt:i4>5</vt:i4>
      </vt:variant>
      <vt:variant>
        <vt:lpwstr/>
      </vt:variant>
      <vt:variant>
        <vt:lpwstr>_Toc2203077</vt:lpwstr>
      </vt:variant>
      <vt:variant>
        <vt:i4>2162690</vt:i4>
      </vt:variant>
      <vt:variant>
        <vt:i4>134</vt:i4>
      </vt:variant>
      <vt:variant>
        <vt:i4>0</vt:i4>
      </vt:variant>
      <vt:variant>
        <vt:i4>5</vt:i4>
      </vt:variant>
      <vt:variant>
        <vt:lpwstr/>
      </vt:variant>
      <vt:variant>
        <vt:lpwstr>_Toc2203076</vt:lpwstr>
      </vt:variant>
      <vt:variant>
        <vt:i4>2162690</vt:i4>
      </vt:variant>
      <vt:variant>
        <vt:i4>128</vt:i4>
      </vt:variant>
      <vt:variant>
        <vt:i4>0</vt:i4>
      </vt:variant>
      <vt:variant>
        <vt:i4>5</vt:i4>
      </vt:variant>
      <vt:variant>
        <vt:lpwstr/>
      </vt:variant>
      <vt:variant>
        <vt:lpwstr>_Toc2203075</vt:lpwstr>
      </vt:variant>
      <vt:variant>
        <vt:i4>2162690</vt:i4>
      </vt:variant>
      <vt:variant>
        <vt:i4>122</vt:i4>
      </vt:variant>
      <vt:variant>
        <vt:i4>0</vt:i4>
      </vt:variant>
      <vt:variant>
        <vt:i4>5</vt:i4>
      </vt:variant>
      <vt:variant>
        <vt:lpwstr/>
      </vt:variant>
      <vt:variant>
        <vt:lpwstr>_Toc2203074</vt:lpwstr>
      </vt:variant>
      <vt:variant>
        <vt:i4>2162690</vt:i4>
      </vt:variant>
      <vt:variant>
        <vt:i4>116</vt:i4>
      </vt:variant>
      <vt:variant>
        <vt:i4>0</vt:i4>
      </vt:variant>
      <vt:variant>
        <vt:i4>5</vt:i4>
      </vt:variant>
      <vt:variant>
        <vt:lpwstr/>
      </vt:variant>
      <vt:variant>
        <vt:lpwstr>_Toc2203073</vt:lpwstr>
      </vt:variant>
      <vt:variant>
        <vt:i4>2162690</vt:i4>
      </vt:variant>
      <vt:variant>
        <vt:i4>110</vt:i4>
      </vt:variant>
      <vt:variant>
        <vt:i4>0</vt:i4>
      </vt:variant>
      <vt:variant>
        <vt:i4>5</vt:i4>
      </vt:variant>
      <vt:variant>
        <vt:lpwstr/>
      </vt:variant>
      <vt:variant>
        <vt:lpwstr>_Toc2203072</vt:lpwstr>
      </vt:variant>
      <vt:variant>
        <vt:i4>2162690</vt:i4>
      </vt:variant>
      <vt:variant>
        <vt:i4>104</vt:i4>
      </vt:variant>
      <vt:variant>
        <vt:i4>0</vt:i4>
      </vt:variant>
      <vt:variant>
        <vt:i4>5</vt:i4>
      </vt:variant>
      <vt:variant>
        <vt:lpwstr/>
      </vt:variant>
      <vt:variant>
        <vt:lpwstr>_Toc2203071</vt:lpwstr>
      </vt:variant>
      <vt:variant>
        <vt:i4>2162690</vt:i4>
      </vt:variant>
      <vt:variant>
        <vt:i4>98</vt:i4>
      </vt:variant>
      <vt:variant>
        <vt:i4>0</vt:i4>
      </vt:variant>
      <vt:variant>
        <vt:i4>5</vt:i4>
      </vt:variant>
      <vt:variant>
        <vt:lpwstr/>
      </vt:variant>
      <vt:variant>
        <vt:lpwstr>_Toc2203070</vt:lpwstr>
      </vt:variant>
      <vt:variant>
        <vt:i4>2097154</vt:i4>
      </vt:variant>
      <vt:variant>
        <vt:i4>92</vt:i4>
      </vt:variant>
      <vt:variant>
        <vt:i4>0</vt:i4>
      </vt:variant>
      <vt:variant>
        <vt:i4>5</vt:i4>
      </vt:variant>
      <vt:variant>
        <vt:lpwstr/>
      </vt:variant>
      <vt:variant>
        <vt:lpwstr>_Toc2203069</vt:lpwstr>
      </vt:variant>
      <vt:variant>
        <vt:i4>2097154</vt:i4>
      </vt:variant>
      <vt:variant>
        <vt:i4>86</vt:i4>
      </vt:variant>
      <vt:variant>
        <vt:i4>0</vt:i4>
      </vt:variant>
      <vt:variant>
        <vt:i4>5</vt:i4>
      </vt:variant>
      <vt:variant>
        <vt:lpwstr/>
      </vt:variant>
      <vt:variant>
        <vt:lpwstr>_Toc2203068</vt:lpwstr>
      </vt:variant>
      <vt:variant>
        <vt:i4>2097154</vt:i4>
      </vt:variant>
      <vt:variant>
        <vt:i4>80</vt:i4>
      </vt:variant>
      <vt:variant>
        <vt:i4>0</vt:i4>
      </vt:variant>
      <vt:variant>
        <vt:i4>5</vt:i4>
      </vt:variant>
      <vt:variant>
        <vt:lpwstr/>
      </vt:variant>
      <vt:variant>
        <vt:lpwstr>_Toc2203067</vt:lpwstr>
      </vt:variant>
      <vt:variant>
        <vt:i4>2097154</vt:i4>
      </vt:variant>
      <vt:variant>
        <vt:i4>74</vt:i4>
      </vt:variant>
      <vt:variant>
        <vt:i4>0</vt:i4>
      </vt:variant>
      <vt:variant>
        <vt:i4>5</vt:i4>
      </vt:variant>
      <vt:variant>
        <vt:lpwstr/>
      </vt:variant>
      <vt:variant>
        <vt:lpwstr>_Toc2203066</vt:lpwstr>
      </vt:variant>
      <vt:variant>
        <vt:i4>2097154</vt:i4>
      </vt:variant>
      <vt:variant>
        <vt:i4>68</vt:i4>
      </vt:variant>
      <vt:variant>
        <vt:i4>0</vt:i4>
      </vt:variant>
      <vt:variant>
        <vt:i4>5</vt:i4>
      </vt:variant>
      <vt:variant>
        <vt:lpwstr/>
      </vt:variant>
      <vt:variant>
        <vt:lpwstr>_Toc2203065</vt:lpwstr>
      </vt:variant>
      <vt:variant>
        <vt:i4>2097154</vt:i4>
      </vt:variant>
      <vt:variant>
        <vt:i4>62</vt:i4>
      </vt:variant>
      <vt:variant>
        <vt:i4>0</vt:i4>
      </vt:variant>
      <vt:variant>
        <vt:i4>5</vt:i4>
      </vt:variant>
      <vt:variant>
        <vt:lpwstr/>
      </vt:variant>
      <vt:variant>
        <vt:lpwstr>_Toc2203064</vt:lpwstr>
      </vt:variant>
      <vt:variant>
        <vt:i4>2097154</vt:i4>
      </vt:variant>
      <vt:variant>
        <vt:i4>56</vt:i4>
      </vt:variant>
      <vt:variant>
        <vt:i4>0</vt:i4>
      </vt:variant>
      <vt:variant>
        <vt:i4>5</vt:i4>
      </vt:variant>
      <vt:variant>
        <vt:lpwstr/>
      </vt:variant>
      <vt:variant>
        <vt:lpwstr>_Toc2203063</vt:lpwstr>
      </vt:variant>
      <vt:variant>
        <vt:i4>2097154</vt:i4>
      </vt:variant>
      <vt:variant>
        <vt:i4>50</vt:i4>
      </vt:variant>
      <vt:variant>
        <vt:i4>0</vt:i4>
      </vt:variant>
      <vt:variant>
        <vt:i4>5</vt:i4>
      </vt:variant>
      <vt:variant>
        <vt:lpwstr/>
      </vt:variant>
      <vt:variant>
        <vt:lpwstr>_Toc2203062</vt:lpwstr>
      </vt:variant>
      <vt:variant>
        <vt:i4>2097154</vt:i4>
      </vt:variant>
      <vt:variant>
        <vt:i4>44</vt:i4>
      </vt:variant>
      <vt:variant>
        <vt:i4>0</vt:i4>
      </vt:variant>
      <vt:variant>
        <vt:i4>5</vt:i4>
      </vt:variant>
      <vt:variant>
        <vt:lpwstr/>
      </vt:variant>
      <vt:variant>
        <vt:lpwstr>_Toc2203061</vt:lpwstr>
      </vt:variant>
      <vt:variant>
        <vt:i4>2097154</vt:i4>
      </vt:variant>
      <vt:variant>
        <vt:i4>38</vt:i4>
      </vt:variant>
      <vt:variant>
        <vt:i4>0</vt:i4>
      </vt:variant>
      <vt:variant>
        <vt:i4>5</vt:i4>
      </vt:variant>
      <vt:variant>
        <vt:lpwstr/>
      </vt:variant>
      <vt:variant>
        <vt:lpwstr>_Toc2203060</vt:lpwstr>
      </vt:variant>
      <vt:variant>
        <vt:i4>2293762</vt:i4>
      </vt:variant>
      <vt:variant>
        <vt:i4>32</vt:i4>
      </vt:variant>
      <vt:variant>
        <vt:i4>0</vt:i4>
      </vt:variant>
      <vt:variant>
        <vt:i4>5</vt:i4>
      </vt:variant>
      <vt:variant>
        <vt:lpwstr/>
      </vt:variant>
      <vt:variant>
        <vt:lpwstr>_Toc2203059</vt:lpwstr>
      </vt:variant>
      <vt:variant>
        <vt:i4>2293762</vt:i4>
      </vt:variant>
      <vt:variant>
        <vt:i4>26</vt:i4>
      </vt:variant>
      <vt:variant>
        <vt:i4>0</vt:i4>
      </vt:variant>
      <vt:variant>
        <vt:i4>5</vt:i4>
      </vt:variant>
      <vt:variant>
        <vt:lpwstr/>
      </vt:variant>
      <vt:variant>
        <vt:lpwstr>_Toc2203058</vt:lpwstr>
      </vt:variant>
      <vt:variant>
        <vt:i4>2293762</vt:i4>
      </vt:variant>
      <vt:variant>
        <vt:i4>20</vt:i4>
      </vt:variant>
      <vt:variant>
        <vt:i4>0</vt:i4>
      </vt:variant>
      <vt:variant>
        <vt:i4>5</vt:i4>
      </vt:variant>
      <vt:variant>
        <vt:lpwstr/>
      </vt:variant>
      <vt:variant>
        <vt:lpwstr>_Toc2203057</vt:lpwstr>
      </vt:variant>
      <vt:variant>
        <vt:i4>2293762</vt:i4>
      </vt:variant>
      <vt:variant>
        <vt:i4>14</vt:i4>
      </vt:variant>
      <vt:variant>
        <vt:i4>0</vt:i4>
      </vt:variant>
      <vt:variant>
        <vt:i4>5</vt:i4>
      </vt:variant>
      <vt:variant>
        <vt:lpwstr/>
      </vt:variant>
      <vt:variant>
        <vt:lpwstr>_Toc2203056</vt:lpwstr>
      </vt:variant>
      <vt:variant>
        <vt:i4>2293762</vt:i4>
      </vt:variant>
      <vt:variant>
        <vt:i4>8</vt:i4>
      </vt:variant>
      <vt:variant>
        <vt:i4>0</vt:i4>
      </vt:variant>
      <vt:variant>
        <vt:i4>5</vt:i4>
      </vt:variant>
      <vt:variant>
        <vt:lpwstr/>
      </vt:variant>
      <vt:variant>
        <vt:lpwstr>_Toc2203055</vt:lpwstr>
      </vt:variant>
      <vt:variant>
        <vt:i4>2293762</vt:i4>
      </vt:variant>
      <vt:variant>
        <vt:i4>2</vt:i4>
      </vt:variant>
      <vt:variant>
        <vt:i4>0</vt:i4>
      </vt:variant>
      <vt:variant>
        <vt:i4>5</vt:i4>
      </vt:variant>
      <vt:variant>
        <vt:lpwstr/>
      </vt:variant>
      <vt:variant>
        <vt:lpwstr>_Toc220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Quiz</dc:title>
  <dc:subject>Joe Down</dc:subject>
  <dc:creator>Joe Down</dc:creator>
  <cp:keywords/>
  <dc:description/>
  <cp:lastModifiedBy>Joe Down</cp:lastModifiedBy>
  <cp:revision>81</cp:revision>
  <cp:lastPrinted>2019-05-03T09:18:00Z</cp:lastPrinted>
  <dcterms:created xsi:type="dcterms:W3CDTF">2019-05-02T21:00:00Z</dcterms:created>
  <dcterms:modified xsi:type="dcterms:W3CDTF">2019-05-03T09:20:00Z</dcterms:modified>
  <cp:category>H446</cp:category>
</cp:coreProperties>
</file>